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E880" w14:textId="77777777" w:rsidR="006F3618" w:rsidRPr="007D63DE" w:rsidRDefault="009618D4" w:rsidP="006F3618">
      <w:pPr>
        <w:pStyle w:val="TOCHeading"/>
        <w:spacing w:before="120" w:after="120" w:line="240" w:lineRule="auto"/>
        <w:rPr>
          <w:rFonts w:ascii="Times New Roman" w:hAnsi="Times New Roman"/>
          <w:color w:val="auto"/>
          <w:sz w:val="30"/>
          <w:szCs w:val="30"/>
          <w:lang w:val="en-US"/>
        </w:rPr>
      </w:pPr>
      <w:bookmarkStart w:id="0" w:name="_Toc416098320"/>
      <w:bookmarkStart w:id="1" w:name="_Toc416099118"/>
      <w:bookmarkStart w:id="2" w:name="_Toc416098335"/>
      <w:bookmarkStart w:id="3" w:name="_Toc416099133"/>
      <w:bookmarkStart w:id="4" w:name="_Toc424024348"/>
      <w:bookmarkStart w:id="5" w:name="_Toc424281156"/>
      <w:r w:rsidRPr="007D63DE">
        <w:rPr>
          <w:rFonts w:ascii="Times New Roman" w:hAnsi="Times New Roman"/>
          <w:color w:val="auto"/>
          <w:sz w:val="30"/>
          <w:szCs w:val="30"/>
          <w:lang w:val="en-US"/>
        </w:rPr>
        <w:t xml:space="preserve"> </w:t>
      </w:r>
      <w:r w:rsidR="006F3618" w:rsidRPr="007D63DE">
        <w:rPr>
          <w:rFonts w:ascii="Times New Roman" w:hAnsi="Times New Roman"/>
          <w:color w:val="auto"/>
          <w:sz w:val="30"/>
          <w:szCs w:val="30"/>
        </w:rPr>
        <w:t>MỤC LỤC</w:t>
      </w:r>
    </w:p>
    <w:p w14:paraId="43802724" w14:textId="15697E15" w:rsidR="000710B6" w:rsidRPr="000710B6" w:rsidRDefault="000710B6"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r w:rsidRPr="000710B6">
        <w:rPr>
          <w:rFonts w:ascii="Times New Roman" w:hAnsi="Times New Roman" w:cs="Times New Roman"/>
          <w:b w:val="0"/>
          <w:sz w:val="24"/>
          <w:szCs w:val="24"/>
          <w:lang w:val="vi-VN"/>
        </w:rPr>
        <w:fldChar w:fldCharType="begin"/>
      </w:r>
      <w:r w:rsidRPr="000710B6">
        <w:rPr>
          <w:rFonts w:ascii="Times New Roman" w:hAnsi="Times New Roman" w:cs="Times New Roman"/>
          <w:b w:val="0"/>
          <w:sz w:val="24"/>
          <w:szCs w:val="24"/>
          <w:lang w:val="vi-VN"/>
        </w:rPr>
        <w:instrText xml:space="preserve"> TOC \o "1-2" \h \z \u </w:instrText>
      </w:r>
      <w:r w:rsidRPr="000710B6">
        <w:rPr>
          <w:rFonts w:ascii="Times New Roman" w:hAnsi="Times New Roman" w:cs="Times New Roman"/>
          <w:b w:val="0"/>
          <w:sz w:val="24"/>
          <w:szCs w:val="24"/>
          <w:lang w:val="vi-VN"/>
        </w:rPr>
        <w:fldChar w:fldCharType="separate"/>
      </w:r>
      <w:hyperlink w:anchor="_Toc91161434" w:history="1">
        <w:r w:rsidRPr="000710B6">
          <w:rPr>
            <w:rStyle w:val="Hyperlink"/>
            <w:rFonts w:ascii="Times New Roman" w:hAnsi="Times New Roman" w:cs="Times New Roman"/>
            <w:b w:val="0"/>
            <w:caps w:val="0"/>
            <w:noProof/>
            <w:color w:val="auto"/>
            <w:sz w:val="24"/>
            <w:szCs w:val="24"/>
          </w:rPr>
          <w:t>Danh mục từ viết tắt</w:t>
        </w:r>
        <w:r w:rsidRPr="000710B6">
          <w:rPr>
            <w:rFonts w:ascii="Times New Roman" w:hAnsi="Times New Roman" w:cs="Times New Roman"/>
            <w:b w:val="0"/>
            <w:caps w:val="0"/>
            <w:noProof/>
            <w:webHidden/>
            <w:sz w:val="24"/>
            <w:szCs w:val="24"/>
          </w:rPr>
          <w:tab/>
        </w:r>
        <w:r w:rsidRPr="000710B6">
          <w:rPr>
            <w:rFonts w:ascii="Times New Roman" w:hAnsi="Times New Roman" w:cs="Times New Roman"/>
            <w:b w:val="0"/>
            <w:noProof/>
            <w:webHidden/>
            <w:sz w:val="24"/>
            <w:szCs w:val="24"/>
          </w:rPr>
          <w:fldChar w:fldCharType="begin"/>
        </w:r>
        <w:r w:rsidRPr="000710B6">
          <w:rPr>
            <w:rFonts w:ascii="Times New Roman" w:hAnsi="Times New Roman" w:cs="Times New Roman"/>
            <w:b w:val="0"/>
            <w:noProof/>
            <w:webHidden/>
            <w:sz w:val="24"/>
            <w:szCs w:val="24"/>
          </w:rPr>
          <w:instrText xml:space="preserve"> PAGEREF _Toc91161434 \h </w:instrText>
        </w:r>
        <w:r w:rsidRPr="000710B6">
          <w:rPr>
            <w:rFonts w:ascii="Times New Roman" w:hAnsi="Times New Roman" w:cs="Times New Roman"/>
            <w:b w:val="0"/>
            <w:noProof/>
            <w:webHidden/>
            <w:sz w:val="24"/>
            <w:szCs w:val="24"/>
          </w:rPr>
        </w:r>
        <w:r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3</w:t>
        </w:r>
        <w:r w:rsidRPr="000710B6">
          <w:rPr>
            <w:rFonts w:ascii="Times New Roman" w:hAnsi="Times New Roman" w:cs="Times New Roman"/>
            <w:b w:val="0"/>
            <w:noProof/>
            <w:webHidden/>
            <w:sz w:val="24"/>
            <w:szCs w:val="24"/>
          </w:rPr>
          <w:fldChar w:fldCharType="end"/>
        </w:r>
      </w:hyperlink>
    </w:p>
    <w:p w14:paraId="266A73F6" w14:textId="7EF3B431"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35" w:history="1">
        <w:r w:rsidR="000710B6" w:rsidRPr="000710B6">
          <w:rPr>
            <w:rStyle w:val="Hyperlink"/>
            <w:rFonts w:ascii="Times New Roman" w:hAnsi="Times New Roman" w:cs="Times New Roman"/>
            <w:b w:val="0"/>
            <w:caps w:val="0"/>
            <w:noProof/>
            <w:color w:val="auto"/>
            <w:sz w:val="24"/>
            <w:szCs w:val="24"/>
          </w:rPr>
          <w:t>Danh mục bả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3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4</w:t>
        </w:r>
        <w:r w:rsidR="000710B6" w:rsidRPr="000710B6">
          <w:rPr>
            <w:rFonts w:ascii="Times New Roman" w:hAnsi="Times New Roman" w:cs="Times New Roman"/>
            <w:b w:val="0"/>
            <w:noProof/>
            <w:webHidden/>
            <w:sz w:val="24"/>
            <w:szCs w:val="24"/>
          </w:rPr>
          <w:fldChar w:fldCharType="end"/>
        </w:r>
      </w:hyperlink>
    </w:p>
    <w:p w14:paraId="5CEF5CB6" w14:textId="5A7E3264" w:rsidR="000710B6" w:rsidRPr="00406C49" w:rsidRDefault="002D7AF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6" w:history="1">
        <w:r w:rsidR="000710B6" w:rsidRPr="00406C49">
          <w:rPr>
            <w:rStyle w:val="Hyperlink"/>
            <w:rFonts w:ascii="Times New Roman" w:hAnsi="Times New Roman" w:cs="Times New Roman"/>
            <w:bCs/>
            <w:caps/>
            <w:smallCaps w:val="0"/>
            <w:noProof/>
            <w:color w:val="auto"/>
            <w:sz w:val="24"/>
            <w:szCs w:val="24"/>
          </w:rPr>
          <w:t>lời mở đầu</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6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4</w:t>
        </w:r>
        <w:r w:rsidR="000710B6" w:rsidRPr="00406C49">
          <w:rPr>
            <w:rFonts w:ascii="Times New Roman" w:hAnsi="Times New Roman" w:cs="Times New Roman"/>
            <w:bCs/>
            <w:caps/>
            <w:smallCaps w:val="0"/>
            <w:noProof/>
            <w:webHidden/>
            <w:sz w:val="24"/>
            <w:szCs w:val="24"/>
          </w:rPr>
          <w:fldChar w:fldCharType="end"/>
        </w:r>
      </w:hyperlink>
    </w:p>
    <w:p w14:paraId="00E31001" w14:textId="1B71E91D" w:rsidR="000710B6" w:rsidRPr="00406C49" w:rsidRDefault="002D7AF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39" w:history="1">
        <w:r w:rsidR="000710B6" w:rsidRPr="00406C49">
          <w:rPr>
            <w:rStyle w:val="Hyperlink"/>
            <w:rFonts w:ascii="Times New Roman" w:hAnsi="Times New Roman" w:cs="Times New Roman"/>
            <w:bCs/>
            <w:caps/>
            <w:smallCaps w:val="0"/>
            <w:noProof/>
            <w:color w:val="auto"/>
            <w:sz w:val="24"/>
            <w:szCs w:val="24"/>
          </w:rPr>
          <w:t>chương i:</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39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21E99D07" w14:textId="7935BB50" w:rsidR="000710B6" w:rsidRPr="00406C49" w:rsidRDefault="002D7AF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40" w:history="1">
        <w:r w:rsidR="000710B6" w:rsidRPr="00406C49">
          <w:rPr>
            <w:rStyle w:val="Hyperlink"/>
            <w:rFonts w:ascii="Times New Roman" w:hAnsi="Times New Roman" w:cs="Times New Roman"/>
            <w:bCs/>
            <w:caps/>
            <w:smallCaps w:val="0"/>
            <w:noProof/>
            <w:color w:val="auto"/>
            <w:sz w:val="24"/>
            <w:szCs w:val="24"/>
          </w:rPr>
          <w:t>giới thiệu chương trình quan trắc</w:t>
        </w:r>
        <w:r w:rsidR="000710B6" w:rsidRPr="00406C49">
          <w:rPr>
            <w:rFonts w:ascii="Times New Roman" w:hAnsi="Times New Roman" w:cs="Times New Roman"/>
            <w:bCs/>
            <w:cap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4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15</w:t>
        </w:r>
        <w:r w:rsidR="000710B6" w:rsidRPr="00406C49">
          <w:rPr>
            <w:rFonts w:ascii="Times New Roman" w:hAnsi="Times New Roman" w:cs="Times New Roman"/>
            <w:bCs/>
            <w:caps/>
            <w:smallCaps w:val="0"/>
            <w:noProof/>
            <w:webHidden/>
            <w:sz w:val="24"/>
            <w:szCs w:val="24"/>
          </w:rPr>
          <w:fldChar w:fldCharType="end"/>
        </w:r>
      </w:hyperlink>
    </w:p>
    <w:p w14:paraId="1A39E4E5" w14:textId="029ECDF9"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1" w:history="1">
        <w:r w:rsidR="000710B6" w:rsidRPr="000710B6">
          <w:rPr>
            <w:rStyle w:val="Hyperlink"/>
            <w:rFonts w:ascii="Times New Roman" w:hAnsi="Times New Roman" w:cs="Times New Roman"/>
            <w:b w:val="0"/>
            <w:caps w:val="0"/>
            <w:noProof/>
            <w:color w:val="auto"/>
            <w:sz w:val="24"/>
            <w:szCs w:val="24"/>
          </w:rPr>
          <w:t>1.1. Tổng quan và điều kiện tự nhiê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3A0EF1E2" w14:textId="282ECA7E"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2" w:history="1">
        <w:r w:rsidR="000710B6" w:rsidRPr="000710B6">
          <w:rPr>
            <w:rStyle w:val="Hyperlink"/>
            <w:rFonts w:ascii="Times New Roman" w:hAnsi="Times New Roman" w:cs="Times New Roman"/>
            <w:b w:val="0"/>
            <w:caps w:val="0"/>
            <w:noProof/>
            <w:color w:val="auto"/>
            <w:sz w:val="24"/>
            <w:szCs w:val="24"/>
          </w:rPr>
          <w:t>1.1.1. Đặc điểm địa hình, địa mạo</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6A622E46" w14:textId="750792D9"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3" w:history="1">
        <w:r w:rsidR="000710B6" w:rsidRPr="000710B6">
          <w:rPr>
            <w:rStyle w:val="Hyperlink"/>
            <w:rFonts w:ascii="Times New Roman" w:hAnsi="Times New Roman" w:cs="Times New Roman"/>
            <w:b w:val="0"/>
            <w:caps w:val="0"/>
            <w:noProof/>
            <w:color w:val="auto"/>
            <w:sz w:val="24"/>
            <w:szCs w:val="24"/>
          </w:rPr>
          <w:t>1.1.2. Đặc điểm khí hậ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53961A61" w14:textId="22F76AB1"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4" w:history="1">
        <w:r w:rsidR="000710B6" w:rsidRPr="000710B6">
          <w:rPr>
            <w:rStyle w:val="Hyperlink"/>
            <w:rFonts w:ascii="Times New Roman" w:hAnsi="Times New Roman" w:cs="Times New Roman"/>
            <w:b w:val="0"/>
            <w:caps w:val="0"/>
            <w:noProof/>
            <w:color w:val="auto"/>
            <w:sz w:val="24"/>
            <w:szCs w:val="24"/>
          </w:rPr>
          <w:t>1.2. Tổng quan vị trí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w:t>
        </w:r>
        <w:r w:rsidR="000710B6" w:rsidRPr="000710B6">
          <w:rPr>
            <w:rFonts w:ascii="Times New Roman" w:hAnsi="Times New Roman" w:cs="Times New Roman"/>
            <w:b w:val="0"/>
            <w:noProof/>
            <w:webHidden/>
            <w:sz w:val="24"/>
            <w:szCs w:val="24"/>
          </w:rPr>
          <w:fldChar w:fldCharType="end"/>
        </w:r>
      </w:hyperlink>
    </w:p>
    <w:p w14:paraId="407EEB1B" w14:textId="0266C4CD"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5" w:history="1">
        <w:r w:rsidR="000710B6" w:rsidRPr="000710B6">
          <w:rPr>
            <w:rStyle w:val="Hyperlink"/>
            <w:rFonts w:ascii="Times New Roman" w:hAnsi="Times New Roman" w:cs="Times New Roman"/>
            <w:b w:val="0"/>
            <w:caps w:val="0"/>
            <w:noProof/>
            <w:color w:val="auto"/>
            <w:sz w:val="24"/>
            <w:szCs w:val="24"/>
          </w:rPr>
          <w:t>1.3. Tần suất quan trắ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3</w:t>
        </w:r>
        <w:r w:rsidR="000710B6" w:rsidRPr="000710B6">
          <w:rPr>
            <w:rFonts w:ascii="Times New Roman" w:hAnsi="Times New Roman" w:cs="Times New Roman"/>
            <w:b w:val="0"/>
            <w:noProof/>
            <w:webHidden/>
            <w:sz w:val="24"/>
            <w:szCs w:val="24"/>
          </w:rPr>
          <w:fldChar w:fldCharType="end"/>
        </w:r>
      </w:hyperlink>
    </w:p>
    <w:p w14:paraId="600E4BEA" w14:textId="672936E0"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6" w:history="1">
        <w:r w:rsidR="000710B6" w:rsidRPr="000710B6">
          <w:rPr>
            <w:rStyle w:val="Hyperlink"/>
            <w:rFonts w:ascii="Times New Roman" w:hAnsi="Times New Roman" w:cs="Times New Roman"/>
            <w:b w:val="0"/>
            <w:caps w:val="0"/>
            <w:noProof/>
            <w:color w:val="auto"/>
            <w:sz w:val="24"/>
            <w:szCs w:val="24"/>
          </w:rPr>
          <w:t>1.4. Danh mục các thông số quan trắc theo thá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1F83396F" w14:textId="17B3B622"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7" w:history="1">
        <w:r w:rsidR="000710B6" w:rsidRPr="000710B6">
          <w:rPr>
            <w:rStyle w:val="Hyperlink"/>
            <w:rFonts w:ascii="Times New Roman" w:hAnsi="Times New Roman" w:cs="Times New Roman"/>
            <w:b w:val="0"/>
            <w:caps w:val="0"/>
            <w:noProof/>
            <w:color w:val="auto"/>
            <w:sz w:val="24"/>
            <w:szCs w:val="24"/>
          </w:rPr>
          <w:t>1.5. Danh mục thiết bị quan trắc và thiết bị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4</w:t>
        </w:r>
        <w:r w:rsidR="000710B6" w:rsidRPr="000710B6">
          <w:rPr>
            <w:rFonts w:ascii="Times New Roman" w:hAnsi="Times New Roman" w:cs="Times New Roman"/>
            <w:b w:val="0"/>
            <w:noProof/>
            <w:webHidden/>
            <w:sz w:val="24"/>
            <w:szCs w:val="24"/>
          </w:rPr>
          <w:fldChar w:fldCharType="end"/>
        </w:r>
      </w:hyperlink>
    </w:p>
    <w:p w14:paraId="083F209C" w14:textId="2BE65187"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8" w:history="1">
        <w:r w:rsidR="000710B6" w:rsidRPr="000710B6">
          <w:rPr>
            <w:rStyle w:val="Hyperlink"/>
            <w:rFonts w:ascii="Times New Roman" w:hAnsi="Times New Roman" w:cs="Times New Roman"/>
            <w:b w:val="0"/>
            <w:caps w:val="0"/>
            <w:noProof/>
            <w:color w:val="auto"/>
            <w:sz w:val="24"/>
            <w:szCs w:val="24"/>
          </w:rPr>
          <w:t>1.6. Phương pháp lấy mẫu và bảo quản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5</w:t>
        </w:r>
        <w:r w:rsidR="000710B6" w:rsidRPr="000710B6">
          <w:rPr>
            <w:rFonts w:ascii="Times New Roman" w:hAnsi="Times New Roman" w:cs="Times New Roman"/>
            <w:b w:val="0"/>
            <w:noProof/>
            <w:webHidden/>
            <w:sz w:val="24"/>
            <w:szCs w:val="24"/>
          </w:rPr>
          <w:fldChar w:fldCharType="end"/>
        </w:r>
      </w:hyperlink>
    </w:p>
    <w:p w14:paraId="78D2A682" w14:textId="4F9F8ED8"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49" w:history="1">
        <w:r w:rsidR="000710B6" w:rsidRPr="000710B6">
          <w:rPr>
            <w:rStyle w:val="Hyperlink"/>
            <w:rFonts w:ascii="Times New Roman" w:hAnsi="Times New Roman" w:cs="Times New Roman"/>
            <w:b w:val="0"/>
            <w:caps w:val="0"/>
            <w:noProof/>
            <w:color w:val="auto"/>
            <w:sz w:val="24"/>
            <w:szCs w:val="24"/>
          </w:rPr>
          <w:t>1.7. Phương pháp phân tích mẫu</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4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6</w:t>
        </w:r>
        <w:r w:rsidR="000710B6" w:rsidRPr="000710B6">
          <w:rPr>
            <w:rFonts w:ascii="Times New Roman" w:hAnsi="Times New Roman" w:cs="Times New Roman"/>
            <w:b w:val="0"/>
            <w:noProof/>
            <w:webHidden/>
            <w:sz w:val="24"/>
            <w:szCs w:val="24"/>
          </w:rPr>
          <w:fldChar w:fldCharType="end"/>
        </w:r>
      </w:hyperlink>
    </w:p>
    <w:p w14:paraId="444ABF04" w14:textId="714351C4" w:rsidR="000710B6" w:rsidRPr="00406C49" w:rsidRDefault="002D7AF0" w:rsidP="000710B6">
      <w:pPr>
        <w:pStyle w:val="TOC2"/>
        <w:tabs>
          <w:tab w:val="right" w:leader="dot" w:pos="8921"/>
        </w:tabs>
        <w:spacing w:before="120" w:after="120" w:line="240" w:lineRule="auto"/>
        <w:ind w:left="0"/>
        <w:rPr>
          <w:rFonts w:ascii="Times New Roman" w:eastAsiaTheme="minorEastAsia" w:hAnsi="Times New Roman" w:cs="Times New Roman"/>
          <w:bCs/>
          <w:caps/>
          <w:smallCaps w:val="0"/>
          <w:noProof/>
          <w:sz w:val="24"/>
          <w:szCs w:val="24"/>
        </w:rPr>
      </w:pPr>
      <w:hyperlink w:anchor="_Toc91161450" w:history="1">
        <w:r w:rsidR="00406C49">
          <w:rPr>
            <w:rStyle w:val="Hyperlink"/>
            <w:rFonts w:ascii="Times New Roman" w:hAnsi="Times New Roman" w:cs="Times New Roman"/>
            <w:bCs/>
            <w:smallCaps w:val="0"/>
            <w:noProof/>
            <w:color w:val="auto"/>
            <w:sz w:val="24"/>
            <w:szCs w:val="24"/>
          </w:rPr>
          <w:t>C</w:t>
        </w:r>
        <w:r w:rsidR="00406C49" w:rsidRPr="00406C49">
          <w:rPr>
            <w:rStyle w:val="Hyperlink"/>
            <w:rFonts w:ascii="Times New Roman" w:hAnsi="Times New Roman" w:cs="Times New Roman"/>
            <w:bCs/>
            <w:smallCaps w:val="0"/>
            <w:noProof/>
            <w:color w:val="auto"/>
            <w:sz w:val="24"/>
            <w:szCs w:val="24"/>
          </w:rPr>
          <w:t>HƯƠNG II: NHẬN XÉT VÀ ĐÁNH GIÁ KẾT QUẢ QUAN TRẮC NƯỚC MẶT</w:t>
        </w:r>
        <w:r w:rsidR="00406C49" w:rsidRPr="00406C49">
          <w:rPr>
            <w:rFonts w:ascii="Times New Roman" w:hAnsi="Times New Roman" w:cs="Times New Roman"/>
            <w:bCs/>
            <w:smallCaps w:val="0"/>
            <w:noProof/>
            <w:webHidden/>
            <w:sz w:val="24"/>
            <w:szCs w:val="24"/>
          </w:rPr>
          <w:tab/>
        </w:r>
        <w:r w:rsidR="000710B6" w:rsidRPr="00406C49">
          <w:rPr>
            <w:rFonts w:ascii="Times New Roman" w:hAnsi="Times New Roman" w:cs="Times New Roman"/>
            <w:bCs/>
            <w:caps/>
            <w:smallCaps w:val="0"/>
            <w:noProof/>
            <w:webHidden/>
            <w:sz w:val="24"/>
            <w:szCs w:val="24"/>
          </w:rPr>
          <w:fldChar w:fldCharType="begin"/>
        </w:r>
        <w:r w:rsidR="000710B6" w:rsidRPr="00406C49">
          <w:rPr>
            <w:rFonts w:ascii="Times New Roman" w:hAnsi="Times New Roman" w:cs="Times New Roman"/>
            <w:bCs/>
            <w:caps/>
            <w:smallCaps w:val="0"/>
            <w:noProof/>
            <w:webHidden/>
            <w:sz w:val="24"/>
            <w:szCs w:val="24"/>
          </w:rPr>
          <w:instrText xml:space="preserve"> PAGEREF _Toc91161450 \h </w:instrText>
        </w:r>
        <w:r w:rsidR="000710B6" w:rsidRPr="00406C49">
          <w:rPr>
            <w:rFonts w:ascii="Times New Roman" w:hAnsi="Times New Roman" w:cs="Times New Roman"/>
            <w:bCs/>
            <w:caps/>
            <w:smallCaps w:val="0"/>
            <w:noProof/>
            <w:webHidden/>
            <w:sz w:val="24"/>
            <w:szCs w:val="24"/>
          </w:rPr>
        </w:r>
        <w:r w:rsidR="000710B6" w:rsidRPr="00406C49">
          <w:rPr>
            <w:rFonts w:ascii="Times New Roman" w:hAnsi="Times New Roman" w:cs="Times New Roman"/>
            <w:bCs/>
            <w:caps/>
            <w:smallCaps w:val="0"/>
            <w:noProof/>
            <w:webHidden/>
            <w:sz w:val="24"/>
            <w:szCs w:val="24"/>
          </w:rPr>
          <w:fldChar w:fldCharType="separate"/>
        </w:r>
        <w:r w:rsidR="00744AE0">
          <w:rPr>
            <w:rFonts w:ascii="Times New Roman" w:hAnsi="Times New Roman" w:cs="Times New Roman"/>
            <w:bCs/>
            <w:caps/>
            <w:smallCaps w:val="0"/>
            <w:noProof/>
            <w:webHidden/>
            <w:sz w:val="24"/>
            <w:szCs w:val="24"/>
          </w:rPr>
          <w:t>29</w:t>
        </w:r>
        <w:r w:rsidR="000710B6" w:rsidRPr="00406C49">
          <w:rPr>
            <w:rFonts w:ascii="Times New Roman" w:hAnsi="Times New Roman" w:cs="Times New Roman"/>
            <w:bCs/>
            <w:caps/>
            <w:smallCaps w:val="0"/>
            <w:noProof/>
            <w:webHidden/>
            <w:sz w:val="24"/>
            <w:szCs w:val="24"/>
          </w:rPr>
          <w:fldChar w:fldCharType="end"/>
        </w:r>
      </w:hyperlink>
    </w:p>
    <w:p w14:paraId="028EC49D" w14:textId="53D7FCCD"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1" w:history="1">
        <w:r w:rsidR="000710B6" w:rsidRPr="000710B6">
          <w:rPr>
            <w:rStyle w:val="Hyperlink"/>
            <w:rFonts w:ascii="Times New Roman" w:hAnsi="Times New Roman" w:cs="Times New Roman"/>
            <w:b w:val="0"/>
            <w:caps w:val="0"/>
            <w:noProof/>
            <w:color w:val="auto"/>
            <w:sz w:val="24"/>
            <w:szCs w:val="24"/>
          </w:rPr>
          <w:t xml:space="preserve">2.1.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3A196B71" w14:textId="42952E11"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2" w:history="1">
        <w:r w:rsidR="000710B6" w:rsidRPr="000710B6">
          <w:rPr>
            <w:rStyle w:val="Hyperlink"/>
            <w:rFonts w:ascii="Times New Roman" w:hAnsi="Times New Roman" w:cs="Times New Roman"/>
            <w:b w:val="0"/>
            <w:caps w:val="0"/>
            <w:noProof/>
            <w:color w:val="auto"/>
            <w:sz w:val="24"/>
            <w:szCs w:val="24"/>
          </w:rPr>
          <w:t xml:space="preserve">2.1.1. Các điểm quan trắc trên các đoạn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29</w:t>
        </w:r>
        <w:r w:rsidR="000710B6" w:rsidRPr="000710B6">
          <w:rPr>
            <w:rFonts w:ascii="Times New Roman" w:hAnsi="Times New Roman" w:cs="Times New Roman"/>
            <w:b w:val="0"/>
            <w:noProof/>
            <w:webHidden/>
            <w:sz w:val="24"/>
            <w:szCs w:val="24"/>
          </w:rPr>
          <w:fldChar w:fldCharType="end"/>
        </w:r>
      </w:hyperlink>
    </w:p>
    <w:p w14:paraId="7C3B8E90" w14:textId="741FFFC9"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3" w:history="1">
        <w:r w:rsidR="000710B6" w:rsidRPr="000710B6">
          <w:rPr>
            <w:rStyle w:val="Hyperlink"/>
            <w:rFonts w:ascii="Times New Roman" w:hAnsi="Times New Roman" w:cs="Times New Roman"/>
            <w:b w:val="0"/>
            <w:caps w:val="0"/>
            <w:noProof/>
            <w:color w:val="auto"/>
            <w:sz w:val="24"/>
            <w:szCs w:val="24"/>
          </w:rPr>
          <w:t xml:space="preserve">2.1.2. Rạch đổ ra khu vực thượ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42</w:t>
        </w:r>
        <w:r w:rsidR="000710B6" w:rsidRPr="000710B6">
          <w:rPr>
            <w:rFonts w:ascii="Times New Roman" w:hAnsi="Times New Roman" w:cs="Times New Roman"/>
            <w:b w:val="0"/>
            <w:noProof/>
            <w:webHidden/>
            <w:sz w:val="24"/>
            <w:szCs w:val="24"/>
          </w:rPr>
          <w:fldChar w:fldCharType="end"/>
        </w:r>
      </w:hyperlink>
    </w:p>
    <w:p w14:paraId="13D92A38" w14:textId="6ECFCA09"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4" w:history="1">
        <w:r w:rsidR="000710B6" w:rsidRPr="000710B6">
          <w:rPr>
            <w:rStyle w:val="Hyperlink"/>
            <w:rFonts w:ascii="Times New Roman" w:hAnsi="Times New Roman" w:cs="Times New Roman"/>
            <w:b w:val="0"/>
            <w:caps w:val="0"/>
            <w:noProof/>
            <w:color w:val="auto"/>
            <w:sz w:val="24"/>
            <w:szCs w:val="24"/>
          </w:rPr>
          <w:t xml:space="preserve">2.1.3. Rạch đổ ra khu vực trung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56</w:t>
        </w:r>
        <w:r w:rsidR="000710B6" w:rsidRPr="000710B6">
          <w:rPr>
            <w:rFonts w:ascii="Times New Roman" w:hAnsi="Times New Roman" w:cs="Times New Roman"/>
            <w:b w:val="0"/>
            <w:noProof/>
            <w:webHidden/>
            <w:sz w:val="24"/>
            <w:szCs w:val="24"/>
          </w:rPr>
          <w:fldChar w:fldCharType="end"/>
        </w:r>
      </w:hyperlink>
    </w:p>
    <w:p w14:paraId="0D355C38" w14:textId="2F010C39"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5" w:history="1">
        <w:r w:rsidR="000710B6" w:rsidRPr="000710B6">
          <w:rPr>
            <w:rStyle w:val="Hyperlink"/>
            <w:rFonts w:ascii="Times New Roman" w:hAnsi="Times New Roman" w:cs="Times New Roman"/>
            <w:b w:val="0"/>
            <w:caps w:val="0"/>
            <w:noProof/>
            <w:color w:val="auto"/>
            <w:sz w:val="24"/>
            <w:szCs w:val="24"/>
          </w:rPr>
          <w:t xml:space="preserve">2.1.4. Rạch đổ ra khu vực hạ lưu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70</w:t>
        </w:r>
        <w:r w:rsidR="000710B6" w:rsidRPr="000710B6">
          <w:rPr>
            <w:rFonts w:ascii="Times New Roman" w:hAnsi="Times New Roman" w:cs="Times New Roman"/>
            <w:b w:val="0"/>
            <w:noProof/>
            <w:webHidden/>
            <w:sz w:val="24"/>
            <w:szCs w:val="24"/>
          </w:rPr>
          <w:fldChar w:fldCharType="end"/>
        </w:r>
      </w:hyperlink>
    </w:p>
    <w:p w14:paraId="531F9AD2" w14:textId="3BCA61F2"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6" w:history="1">
        <w:r w:rsidR="000710B6" w:rsidRPr="000710B6">
          <w:rPr>
            <w:rStyle w:val="Hyperlink"/>
            <w:rFonts w:ascii="Times New Roman" w:hAnsi="Times New Roman" w:cs="Times New Roman"/>
            <w:b w:val="0"/>
            <w:caps w:val="0"/>
            <w:noProof/>
            <w:color w:val="auto"/>
            <w:sz w:val="24"/>
            <w:szCs w:val="24"/>
          </w:rPr>
          <w:t xml:space="preserve">2.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84</w:t>
        </w:r>
        <w:r w:rsidR="000710B6" w:rsidRPr="000710B6">
          <w:rPr>
            <w:rFonts w:ascii="Times New Roman" w:hAnsi="Times New Roman" w:cs="Times New Roman"/>
            <w:b w:val="0"/>
            <w:noProof/>
            <w:webHidden/>
            <w:sz w:val="24"/>
            <w:szCs w:val="24"/>
          </w:rPr>
          <w:fldChar w:fldCharType="end"/>
        </w:r>
      </w:hyperlink>
    </w:p>
    <w:p w14:paraId="7E835941" w14:textId="7D1AFA97"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7" w:history="1">
        <w:r w:rsidR="000710B6" w:rsidRPr="000710B6">
          <w:rPr>
            <w:rStyle w:val="Hyperlink"/>
            <w:rFonts w:ascii="Times New Roman" w:hAnsi="Times New Roman" w:cs="Times New Roman"/>
            <w:b w:val="0"/>
            <w:caps w:val="0"/>
            <w:noProof/>
            <w:color w:val="auto"/>
            <w:sz w:val="24"/>
            <w:szCs w:val="24"/>
          </w:rPr>
          <w:t xml:space="preserve">2.2.1. Các điểm quan trắc trên các đoạn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85</w:t>
        </w:r>
        <w:r w:rsidR="000710B6" w:rsidRPr="000710B6">
          <w:rPr>
            <w:rFonts w:ascii="Times New Roman" w:hAnsi="Times New Roman" w:cs="Times New Roman"/>
            <w:b w:val="0"/>
            <w:noProof/>
            <w:webHidden/>
            <w:sz w:val="24"/>
            <w:szCs w:val="24"/>
          </w:rPr>
          <w:fldChar w:fldCharType="end"/>
        </w:r>
      </w:hyperlink>
    </w:p>
    <w:p w14:paraId="10041332" w14:textId="69091667"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8" w:history="1">
        <w:r w:rsidR="000710B6" w:rsidRPr="000710B6">
          <w:rPr>
            <w:rStyle w:val="Hyperlink"/>
            <w:rFonts w:ascii="Times New Roman" w:hAnsi="Times New Roman" w:cs="Times New Roman"/>
            <w:b w:val="0"/>
            <w:caps w:val="0"/>
            <w:noProof/>
            <w:color w:val="auto"/>
            <w:sz w:val="24"/>
            <w:szCs w:val="24"/>
          </w:rPr>
          <w:t xml:space="preserve">2.2.2. Các rạch đổ ra khu vực thượng lưu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99</w:t>
        </w:r>
        <w:r w:rsidR="000710B6" w:rsidRPr="000710B6">
          <w:rPr>
            <w:rFonts w:ascii="Times New Roman" w:hAnsi="Times New Roman" w:cs="Times New Roman"/>
            <w:b w:val="0"/>
            <w:noProof/>
            <w:webHidden/>
            <w:sz w:val="24"/>
            <w:szCs w:val="24"/>
          </w:rPr>
          <w:fldChar w:fldCharType="end"/>
        </w:r>
      </w:hyperlink>
    </w:p>
    <w:p w14:paraId="07610CF4" w14:textId="40C4076E"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59" w:history="1">
        <w:r w:rsidR="000710B6" w:rsidRPr="000710B6">
          <w:rPr>
            <w:rStyle w:val="Hyperlink"/>
            <w:rFonts w:ascii="Times New Roman" w:hAnsi="Times New Roman" w:cs="Times New Roman"/>
            <w:b w:val="0"/>
            <w:caps w:val="0"/>
            <w:noProof/>
            <w:color w:val="auto"/>
            <w:sz w:val="24"/>
            <w:szCs w:val="24"/>
          </w:rPr>
          <w:t xml:space="preserve">2.2.3. Các rạch đổ ra khu vực trung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5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13</w:t>
        </w:r>
        <w:r w:rsidR="000710B6" w:rsidRPr="000710B6">
          <w:rPr>
            <w:rFonts w:ascii="Times New Roman" w:hAnsi="Times New Roman" w:cs="Times New Roman"/>
            <w:b w:val="0"/>
            <w:noProof/>
            <w:webHidden/>
            <w:sz w:val="24"/>
            <w:szCs w:val="24"/>
          </w:rPr>
          <w:fldChar w:fldCharType="end"/>
        </w:r>
      </w:hyperlink>
    </w:p>
    <w:p w14:paraId="313AB16D" w14:textId="1BC2476E"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0" w:history="1">
        <w:r w:rsidR="000710B6" w:rsidRPr="000710B6">
          <w:rPr>
            <w:rStyle w:val="Hyperlink"/>
            <w:rFonts w:ascii="Times New Roman" w:hAnsi="Times New Roman" w:cs="Times New Roman"/>
            <w:b w:val="0"/>
            <w:caps w:val="0"/>
            <w:noProof/>
            <w:color w:val="auto"/>
            <w:sz w:val="24"/>
            <w:szCs w:val="24"/>
          </w:rPr>
          <w:t>2.2.</w:t>
        </w:r>
        <w:r w:rsidR="009F3BB5">
          <w:rPr>
            <w:rStyle w:val="Hyperlink"/>
            <w:rFonts w:ascii="Times New Roman" w:hAnsi="Times New Roman" w:cs="Times New Roman"/>
            <w:b w:val="0"/>
            <w:caps w:val="0"/>
            <w:noProof/>
            <w:color w:val="auto"/>
            <w:sz w:val="24"/>
            <w:szCs w:val="24"/>
          </w:rPr>
          <w:t>4</w:t>
        </w:r>
        <w:r w:rsidR="000710B6" w:rsidRPr="000710B6">
          <w:rPr>
            <w:rStyle w:val="Hyperlink"/>
            <w:rFonts w:ascii="Times New Roman" w:hAnsi="Times New Roman" w:cs="Times New Roman"/>
            <w:b w:val="0"/>
            <w:caps w:val="0"/>
            <w:noProof/>
            <w:color w:val="auto"/>
            <w:sz w:val="24"/>
            <w:szCs w:val="24"/>
          </w:rPr>
          <w:t xml:space="preserve">. Các rạch đổ ra khu vực hạ lưu sông </w:t>
        </w:r>
        <w:r w:rsidR="000710B6">
          <w:rPr>
            <w:rStyle w:val="Hyperlink"/>
            <w:rFonts w:ascii="Times New Roman" w:hAnsi="Times New Roman" w:cs="Times New Roman"/>
            <w:b w:val="0"/>
            <w:caps w:val="0"/>
            <w:noProof/>
            <w:color w:val="auto"/>
            <w:sz w:val="24"/>
            <w:szCs w:val="24"/>
          </w:rPr>
          <w:t>Đồng Nai</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0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27</w:t>
        </w:r>
        <w:r w:rsidR="000710B6" w:rsidRPr="000710B6">
          <w:rPr>
            <w:rFonts w:ascii="Times New Roman" w:hAnsi="Times New Roman" w:cs="Times New Roman"/>
            <w:b w:val="0"/>
            <w:noProof/>
            <w:webHidden/>
            <w:sz w:val="24"/>
            <w:szCs w:val="24"/>
          </w:rPr>
          <w:fldChar w:fldCharType="end"/>
        </w:r>
      </w:hyperlink>
    </w:p>
    <w:p w14:paraId="33B572B2" w14:textId="00DC5BDE"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1" w:history="1">
        <w:r w:rsidR="000710B6" w:rsidRPr="000710B6">
          <w:rPr>
            <w:rStyle w:val="Hyperlink"/>
            <w:rFonts w:ascii="Times New Roman" w:hAnsi="Times New Roman" w:cs="Times New Roman"/>
            <w:b w:val="0"/>
            <w:caps w:val="0"/>
            <w:noProof/>
            <w:color w:val="auto"/>
            <w:sz w:val="24"/>
            <w:szCs w:val="24"/>
          </w:rPr>
          <w:t xml:space="preserve">2.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1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41</w:t>
        </w:r>
        <w:r w:rsidR="000710B6" w:rsidRPr="000710B6">
          <w:rPr>
            <w:rFonts w:ascii="Times New Roman" w:hAnsi="Times New Roman" w:cs="Times New Roman"/>
            <w:b w:val="0"/>
            <w:noProof/>
            <w:webHidden/>
            <w:sz w:val="24"/>
            <w:szCs w:val="24"/>
          </w:rPr>
          <w:fldChar w:fldCharType="end"/>
        </w:r>
      </w:hyperlink>
    </w:p>
    <w:p w14:paraId="52FDF72C" w14:textId="0D151BD4"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2" w:history="1">
        <w:r w:rsidR="000710B6" w:rsidRPr="000710B6">
          <w:rPr>
            <w:rStyle w:val="Hyperlink"/>
            <w:rFonts w:ascii="Times New Roman" w:hAnsi="Times New Roman" w:cs="Times New Roman"/>
            <w:b w:val="0"/>
            <w:caps w:val="0"/>
            <w:noProof/>
            <w:color w:val="auto"/>
            <w:sz w:val="24"/>
            <w:szCs w:val="24"/>
          </w:rPr>
          <w:t xml:space="preserve">2.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kênh </w:t>
        </w:r>
        <w:r w:rsidR="000710B6">
          <w:rPr>
            <w:rStyle w:val="Hyperlink"/>
            <w:rFonts w:ascii="Times New Roman" w:hAnsi="Times New Roman" w:cs="Times New Roman"/>
            <w:b w:val="0"/>
            <w:caps w:val="0"/>
            <w:noProof/>
            <w:color w:val="auto"/>
            <w:sz w:val="24"/>
            <w:szCs w:val="24"/>
          </w:rPr>
          <w:t>Thủy Lợi</w:t>
        </w:r>
        <w:r w:rsidR="000710B6" w:rsidRPr="000710B6">
          <w:rPr>
            <w:rStyle w:val="Hyperlink"/>
            <w:rFonts w:ascii="Times New Roman" w:hAnsi="Times New Roman" w:cs="Times New Roman"/>
            <w:b w:val="0"/>
            <w:caps w:val="0"/>
            <w:noProof/>
            <w:color w:val="auto"/>
            <w:sz w:val="24"/>
            <w:szCs w:val="24"/>
          </w:rPr>
          <w:t xml:space="preserve"> đổ vào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2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56</w:t>
        </w:r>
        <w:r w:rsidR="000710B6" w:rsidRPr="000710B6">
          <w:rPr>
            <w:rFonts w:ascii="Times New Roman" w:hAnsi="Times New Roman" w:cs="Times New Roman"/>
            <w:b w:val="0"/>
            <w:noProof/>
            <w:webHidden/>
            <w:sz w:val="24"/>
            <w:szCs w:val="24"/>
          </w:rPr>
          <w:fldChar w:fldCharType="end"/>
        </w:r>
      </w:hyperlink>
    </w:p>
    <w:p w14:paraId="74002B06" w14:textId="16854CC2"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3" w:history="1">
        <w:r w:rsidR="000710B6" w:rsidRPr="000710B6">
          <w:rPr>
            <w:rStyle w:val="Hyperlink"/>
            <w:rFonts w:ascii="Times New Roman" w:hAnsi="Times New Roman" w:cs="Times New Roman"/>
            <w:b w:val="0"/>
            <w:caps w:val="0"/>
            <w:noProof/>
            <w:color w:val="auto"/>
            <w:sz w:val="24"/>
            <w:szCs w:val="24"/>
          </w:rPr>
          <w:t>2.5. Đánh giá chỉ số chất lượng nước:</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1</w:t>
        </w:r>
        <w:r w:rsidR="000710B6" w:rsidRPr="000710B6">
          <w:rPr>
            <w:rFonts w:ascii="Times New Roman" w:hAnsi="Times New Roman" w:cs="Times New Roman"/>
            <w:b w:val="0"/>
            <w:noProof/>
            <w:webHidden/>
            <w:sz w:val="24"/>
            <w:szCs w:val="24"/>
          </w:rPr>
          <w:fldChar w:fldCharType="end"/>
        </w:r>
      </w:hyperlink>
    </w:p>
    <w:p w14:paraId="44E29851" w14:textId="7B4BFDAF"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5" w:history="1">
        <w:r w:rsidR="00406C49" w:rsidRPr="000710B6">
          <w:rPr>
            <w:rStyle w:val="Hyperlink"/>
            <w:rFonts w:ascii="Times New Roman" w:eastAsia="Calibri" w:hAnsi="Times New Roman" w:cs="Times New Roman"/>
            <w:b w:val="0"/>
            <w:caps w:val="0"/>
            <w:noProof/>
            <w:color w:val="auto"/>
            <w:sz w:val="24"/>
            <w:szCs w:val="24"/>
          </w:rPr>
          <w:t>CHƯƠNG III: NHẬN XÉT VÀ ĐÁNH GIÁ KẾT QUẢ THỰC HIỆN QA/QC</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2</w:t>
        </w:r>
        <w:r w:rsidR="000710B6" w:rsidRPr="000710B6">
          <w:rPr>
            <w:rFonts w:ascii="Times New Roman" w:hAnsi="Times New Roman" w:cs="Times New Roman"/>
            <w:b w:val="0"/>
            <w:noProof/>
            <w:webHidden/>
            <w:sz w:val="24"/>
            <w:szCs w:val="24"/>
          </w:rPr>
          <w:fldChar w:fldCharType="end"/>
        </w:r>
      </w:hyperlink>
    </w:p>
    <w:p w14:paraId="43FA2E99" w14:textId="76A93A28"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6" w:history="1">
        <w:r w:rsidR="000710B6" w:rsidRPr="000710B6">
          <w:rPr>
            <w:rStyle w:val="Hyperlink"/>
            <w:rFonts w:ascii="Times New Roman" w:hAnsi="Times New Roman" w:cs="Times New Roman"/>
            <w:b w:val="0"/>
            <w:caps w:val="0"/>
            <w:noProof/>
            <w:color w:val="auto"/>
            <w:sz w:val="24"/>
            <w:szCs w:val="24"/>
          </w:rPr>
          <w:t>3.1. Kết quả QA/QC hiện trường:</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2</w:t>
        </w:r>
        <w:r w:rsidR="000710B6" w:rsidRPr="000710B6">
          <w:rPr>
            <w:rFonts w:ascii="Times New Roman" w:hAnsi="Times New Roman" w:cs="Times New Roman"/>
            <w:b w:val="0"/>
            <w:noProof/>
            <w:webHidden/>
            <w:sz w:val="24"/>
            <w:szCs w:val="24"/>
          </w:rPr>
          <w:fldChar w:fldCharType="end"/>
        </w:r>
      </w:hyperlink>
    </w:p>
    <w:p w14:paraId="153183E3" w14:textId="23263176"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69" w:history="1">
        <w:r w:rsidR="000710B6" w:rsidRPr="000710B6">
          <w:rPr>
            <w:rStyle w:val="Hyperlink"/>
            <w:rFonts w:ascii="Times New Roman" w:hAnsi="Times New Roman" w:cs="Times New Roman"/>
            <w:b w:val="0"/>
            <w:caps w:val="0"/>
            <w:noProof/>
            <w:color w:val="auto"/>
            <w:sz w:val="24"/>
            <w:szCs w:val="24"/>
          </w:rPr>
          <w:t>3.2. Kết quả QA/QC phòng thí nghiệm:</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6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4</w:t>
        </w:r>
        <w:r w:rsidR="000710B6" w:rsidRPr="000710B6">
          <w:rPr>
            <w:rFonts w:ascii="Times New Roman" w:hAnsi="Times New Roman" w:cs="Times New Roman"/>
            <w:b w:val="0"/>
            <w:noProof/>
            <w:webHidden/>
            <w:sz w:val="24"/>
            <w:szCs w:val="24"/>
          </w:rPr>
          <w:fldChar w:fldCharType="end"/>
        </w:r>
      </w:hyperlink>
    </w:p>
    <w:p w14:paraId="117369D5" w14:textId="56F4F9CC"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3" w:history="1">
        <w:r w:rsidR="00406C49">
          <w:rPr>
            <w:rStyle w:val="Hyperlink"/>
            <w:rFonts w:ascii="Times New Roman" w:hAnsi="Times New Roman" w:cs="Times New Roman"/>
            <w:b w:val="0"/>
            <w:caps w:val="0"/>
            <w:noProof/>
            <w:color w:val="auto"/>
            <w:sz w:val="24"/>
            <w:szCs w:val="24"/>
          </w:rPr>
          <w:t>C</w:t>
        </w:r>
        <w:r w:rsidR="00406C49" w:rsidRPr="000710B6">
          <w:rPr>
            <w:rStyle w:val="Hyperlink"/>
            <w:rFonts w:ascii="Times New Roman" w:hAnsi="Times New Roman" w:cs="Times New Roman"/>
            <w:b w:val="0"/>
            <w:caps w:val="0"/>
            <w:noProof/>
            <w:color w:val="auto"/>
            <w:sz w:val="24"/>
            <w:szCs w:val="24"/>
          </w:rPr>
          <w:t>HƯƠNG IV</w:t>
        </w:r>
        <w:r w:rsidR="00406C49">
          <w:rPr>
            <w:rStyle w:val="Hyperlink"/>
            <w:rFonts w:ascii="Times New Roman" w:hAnsi="Times New Roman" w:cs="Times New Roman"/>
            <w:b w:val="0"/>
            <w:caps w:val="0"/>
            <w:noProof/>
            <w:color w:val="auto"/>
            <w:sz w:val="24"/>
            <w:szCs w:val="24"/>
          </w:rPr>
          <w:t xml:space="preserve"> </w:t>
        </w:r>
        <w:r w:rsidR="00406C49" w:rsidRPr="000710B6">
          <w:rPr>
            <w:rStyle w:val="Hyperlink"/>
            <w:rFonts w:ascii="Times New Roman" w:hAnsi="Times New Roman" w:cs="Times New Roman"/>
            <w:b w:val="0"/>
            <w:caps w:val="0"/>
            <w:noProof/>
            <w:color w:val="auto"/>
            <w:sz w:val="24"/>
            <w:szCs w:val="24"/>
          </w:rPr>
          <w:t>: KẾT LUẬN VÀ KIẾN NGHỊ</w:t>
        </w:r>
        <w:r w:rsidR="00406C49"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3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13AFC030" w14:textId="55A97494"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4" w:history="1">
        <w:r w:rsidR="000710B6" w:rsidRPr="000710B6">
          <w:rPr>
            <w:rStyle w:val="Hyperlink"/>
            <w:rFonts w:ascii="Times New Roman" w:hAnsi="Times New Roman" w:cs="Times New Roman"/>
            <w:b w:val="0"/>
            <w:caps w:val="0"/>
            <w:noProof/>
            <w:color w:val="auto"/>
            <w:sz w:val="24"/>
            <w:szCs w:val="24"/>
          </w:rPr>
          <w:t>4.1. Kết luậ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4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586CA091" w14:textId="11D153E8"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5" w:history="1">
        <w:r w:rsidR="000710B6" w:rsidRPr="000710B6">
          <w:rPr>
            <w:rStyle w:val="Hyperlink"/>
            <w:rFonts w:ascii="Times New Roman" w:hAnsi="Times New Roman" w:cs="Times New Roman"/>
            <w:b w:val="0"/>
            <w:caps w:val="0"/>
            <w:noProof/>
            <w:color w:val="auto"/>
            <w:sz w:val="24"/>
            <w:szCs w:val="24"/>
          </w:rPr>
          <w:t xml:space="preserve">4.1.1. Sông </w:t>
        </w:r>
        <w:r w:rsidR="000710B6">
          <w:rPr>
            <w:rStyle w:val="Hyperlink"/>
            <w:rFonts w:ascii="Times New Roman" w:hAnsi="Times New Roman" w:cs="Times New Roman"/>
            <w:b w:val="0"/>
            <w:caps w:val="0"/>
            <w:noProof/>
            <w:color w:val="auto"/>
            <w:sz w:val="24"/>
            <w:szCs w:val="24"/>
          </w:rPr>
          <w:t>Sài Gòn</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Sài Gòn</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5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7</w:t>
        </w:r>
        <w:r w:rsidR="000710B6" w:rsidRPr="000710B6">
          <w:rPr>
            <w:rFonts w:ascii="Times New Roman" w:hAnsi="Times New Roman" w:cs="Times New Roman"/>
            <w:b w:val="0"/>
            <w:noProof/>
            <w:webHidden/>
            <w:sz w:val="24"/>
            <w:szCs w:val="24"/>
          </w:rPr>
          <w:fldChar w:fldCharType="end"/>
        </w:r>
      </w:hyperlink>
    </w:p>
    <w:p w14:paraId="5A58BE2E" w14:textId="7E008FA2"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6" w:history="1">
        <w:r w:rsidR="000710B6" w:rsidRPr="000710B6">
          <w:rPr>
            <w:rStyle w:val="Hyperlink"/>
            <w:rFonts w:ascii="Times New Roman" w:hAnsi="Times New Roman" w:cs="Times New Roman"/>
            <w:b w:val="0"/>
            <w:caps w:val="0"/>
            <w:noProof/>
            <w:color w:val="auto"/>
            <w:sz w:val="24"/>
            <w:szCs w:val="24"/>
          </w:rPr>
          <w:t xml:space="preserve">4.1.2. Sông </w:t>
        </w:r>
        <w:r w:rsidR="000710B6">
          <w:rPr>
            <w:rStyle w:val="Hyperlink"/>
            <w:rFonts w:ascii="Times New Roman" w:hAnsi="Times New Roman" w:cs="Times New Roman"/>
            <w:b w:val="0"/>
            <w:caps w:val="0"/>
            <w:noProof/>
            <w:color w:val="auto"/>
            <w:sz w:val="24"/>
            <w:szCs w:val="24"/>
          </w:rPr>
          <w:t>Đồng Na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6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8</w:t>
        </w:r>
        <w:r w:rsidR="000710B6" w:rsidRPr="000710B6">
          <w:rPr>
            <w:rFonts w:ascii="Times New Roman" w:hAnsi="Times New Roman" w:cs="Times New Roman"/>
            <w:b w:val="0"/>
            <w:noProof/>
            <w:webHidden/>
            <w:sz w:val="24"/>
            <w:szCs w:val="24"/>
          </w:rPr>
          <w:fldChar w:fldCharType="end"/>
        </w:r>
      </w:hyperlink>
    </w:p>
    <w:p w14:paraId="1984CCF2" w14:textId="08F61F1C"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7" w:history="1">
        <w:r w:rsidR="000710B6" w:rsidRPr="000710B6">
          <w:rPr>
            <w:rStyle w:val="Hyperlink"/>
            <w:rFonts w:ascii="Times New Roman" w:hAnsi="Times New Roman" w:cs="Times New Roman"/>
            <w:b w:val="0"/>
            <w:caps w:val="0"/>
            <w:noProof/>
            <w:color w:val="auto"/>
            <w:sz w:val="24"/>
            <w:szCs w:val="24"/>
          </w:rPr>
          <w:t xml:space="preserve">4.1.3. Sông </w:t>
        </w:r>
        <w:r w:rsidR="000710B6">
          <w:rPr>
            <w:rStyle w:val="Hyperlink"/>
            <w:rFonts w:ascii="Times New Roman" w:hAnsi="Times New Roman" w:cs="Times New Roman"/>
            <w:b w:val="0"/>
            <w:caps w:val="0"/>
            <w:noProof/>
            <w:color w:val="auto"/>
            <w:sz w:val="24"/>
            <w:szCs w:val="24"/>
          </w:rPr>
          <w:t>Thị Tính</w:t>
        </w:r>
        <w:r w:rsidR="000710B6" w:rsidRPr="000710B6">
          <w:rPr>
            <w:rStyle w:val="Hyperlink"/>
            <w:rFonts w:ascii="Times New Roman" w:hAnsi="Times New Roman" w:cs="Times New Roman"/>
            <w:b w:val="0"/>
            <w:caps w:val="0"/>
            <w:noProof/>
            <w:color w:val="auto"/>
            <w:sz w:val="24"/>
            <w:szCs w:val="24"/>
          </w:rPr>
          <w:t xml:space="preserve"> và các rạch đổ vào sông </w:t>
        </w:r>
        <w:r w:rsidR="000710B6">
          <w:rPr>
            <w:rStyle w:val="Hyperlink"/>
            <w:rFonts w:ascii="Times New Roman" w:hAnsi="Times New Roman" w:cs="Times New Roman"/>
            <w:b w:val="0"/>
            <w:caps w:val="0"/>
            <w:noProof/>
            <w:color w:val="auto"/>
            <w:sz w:val="24"/>
            <w:szCs w:val="24"/>
          </w:rPr>
          <w:t>Thị Tính</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7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8</w:t>
        </w:r>
        <w:r w:rsidR="000710B6" w:rsidRPr="000710B6">
          <w:rPr>
            <w:rFonts w:ascii="Times New Roman" w:hAnsi="Times New Roman" w:cs="Times New Roman"/>
            <w:b w:val="0"/>
            <w:noProof/>
            <w:webHidden/>
            <w:sz w:val="24"/>
            <w:szCs w:val="24"/>
          </w:rPr>
          <w:fldChar w:fldCharType="end"/>
        </w:r>
      </w:hyperlink>
    </w:p>
    <w:p w14:paraId="16B7186A" w14:textId="5270AE14"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8" w:history="1">
        <w:r w:rsidR="000710B6" w:rsidRPr="000710B6">
          <w:rPr>
            <w:rStyle w:val="Hyperlink"/>
            <w:rFonts w:ascii="Times New Roman" w:hAnsi="Times New Roman" w:cs="Times New Roman"/>
            <w:b w:val="0"/>
            <w:caps w:val="0"/>
            <w:noProof/>
            <w:color w:val="auto"/>
            <w:sz w:val="24"/>
            <w:szCs w:val="24"/>
          </w:rPr>
          <w:t xml:space="preserve">4.1.4. Sông </w:t>
        </w:r>
        <w:r w:rsidR="000710B6">
          <w:rPr>
            <w:rStyle w:val="Hyperlink"/>
            <w:rFonts w:ascii="Times New Roman" w:hAnsi="Times New Roman" w:cs="Times New Roman"/>
            <w:b w:val="0"/>
            <w:caps w:val="0"/>
            <w:noProof/>
            <w:color w:val="auto"/>
            <w:sz w:val="24"/>
            <w:szCs w:val="24"/>
          </w:rPr>
          <w:t>Bé</w:t>
        </w:r>
        <w:r w:rsidR="000710B6" w:rsidRPr="000710B6">
          <w:rPr>
            <w:rStyle w:val="Hyperlink"/>
            <w:rFonts w:ascii="Times New Roman" w:hAnsi="Times New Roman" w:cs="Times New Roman"/>
            <w:b w:val="0"/>
            <w:caps w:val="0"/>
            <w:noProof/>
            <w:color w:val="auto"/>
            <w:sz w:val="24"/>
            <w:szCs w:val="24"/>
          </w:rPr>
          <w:t xml:space="preserve"> và các kênh </w:t>
        </w:r>
        <w:r w:rsidR="000710B6">
          <w:rPr>
            <w:rStyle w:val="Hyperlink"/>
            <w:rFonts w:ascii="Times New Roman" w:hAnsi="Times New Roman" w:cs="Times New Roman"/>
            <w:b w:val="0"/>
            <w:caps w:val="0"/>
            <w:noProof/>
            <w:color w:val="auto"/>
            <w:sz w:val="24"/>
            <w:szCs w:val="24"/>
          </w:rPr>
          <w:t>Thủy Lợi</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8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9</w:t>
        </w:r>
        <w:r w:rsidR="000710B6" w:rsidRPr="000710B6">
          <w:rPr>
            <w:rFonts w:ascii="Times New Roman" w:hAnsi="Times New Roman" w:cs="Times New Roman"/>
            <w:b w:val="0"/>
            <w:noProof/>
            <w:webHidden/>
            <w:sz w:val="24"/>
            <w:szCs w:val="24"/>
          </w:rPr>
          <w:fldChar w:fldCharType="end"/>
        </w:r>
      </w:hyperlink>
    </w:p>
    <w:p w14:paraId="09304C57" w14:textId="07928980" w:rsidR="000710B6" w:rsidRPr="000710B6" w:rsidRDefault="002D7AF0" w:rsidP="000710B6">
      <w:pPr>
        <w:pStyle w:val="TOC1"/>
        <w:tabs>
          <w:tab w:val="right" w:leader="dot" w:pos="8921"/>
        </w:tabs>
        <w:spacing w:line="240" w:lineRule="auto"/>
        <w:rPr>
          <w:rFonts w:ascii="Times New Roman" w:eastAsiaTheme="minorEastAsia" w:hAnsi="Times New Roman" w:cs="Times New Roman"/>
          <w:b w:val="0"/>
          <w:caps w:val="0"/>
          <w:noProof/>
          <w:sz w:val="24"/>
          <w:szCs w:val="24"/>
        </w:rPr>
      </w:pPr>
      <w:hyperlink w:anchor="_Toc91161479" w:history="1">
        <w:r w:rsidR="000710B6" w:rsidRPr="000710B6">
          <w:rPr>
            <w:rStyle w:val="Hyperlink"/>
            <w:rFonts w:ascii="Times New Roman" w:hAnsi="Times New Roman" w:cs="Times New Roman"/>
            <w:b w:val="0"/>
            <w:caps w:val="0"/>
            <w:noProof/>
            <w:color w:val="auto"/>
            <w:sz w:val="24"/>
            <w:szCs w:val="24"/>
          </w:rPr>
          <w:t>4.2. Kiến nghị</w:t>
        </w:r>
        <w:r w:rsidR="000710B6" w:rsidRPr="000710B6">
          <w:rPr>
            <w:rFonts w:ascii="Times New Roman" w:hAnsi="Times New Roman" w:cs="Times New Roman"/>
            <w:b w:val="0"/>
            <w:caps w:val="0"/>
            <w:noProof/>
            <w:webHidden/>
            <w:sz w:val="24"/>
            <w:szCs w:val="24"/>
          </w:rPr>
          <w:tab/>
        </w:r>
        <w:r w:rsidR="000710B6" w:rsidRPr="000710B6">
          <w:rPr>
            <w:rFonts w:ascii="Times New Roman" w:hAnsi="Times New Roman" w:cs="Times New Roman"/>
            <w:b w:val="0"/>
            <w:noProof/>
            <w:webHidden/>
            <w:sz w:val="24"/>
            <w:szCs w:val="24"/>
          </w:rPr>
          <w:fldChar w:fldCharType="begin"/>
        </w:r>
        <w:r w:rsidR="000710B6" w:rsidRPr="000710B6">
          <w:rPr>
            <w:rFonts w:ascii="Times New Roman" w:hAnsi="Times New Roman" w:cs="Times New Roman"/>
            <w:b w:val="0"/>
            <w:noProof/>
            <w:webHidden/>
            <w:sz w:val="24"/>
            <w:szCs w:val="24"/>
          </w:rPr>
          <w:instrText xml:space="preserve"> PAGEREF _Toc91161479 \h </w:instrText>
        </w:r>
        <w:r w:rsidR="000710B6" w:rsidRPr="000710B6">
          <w:rPr>
            <w:rFonts w:ascii="Times New Roman" w:hAnsi="Times New Roman" w:cs="Times New Roman"/>
            <w:b w:val="0"/>
            <w:noProof/>
            <w:webHidden/>
            <w:sz w:val="24"/>
            <w:szCs w:val="24"/>
          </w:rPr>
        </w:r>
        <w:r w:rsidR="000710B6" w:rsidRPr="000710B6">
          <w:rPr>
            <w:rFonts w:ascii="Times New Roman" w:hAnsi="Times New Roman" w:cs="Times New Roman"/>
            <w:b w:val="0"/>
            <w:noProof/>
            <w:webHidden/>
            <w:sz w:val="24"/>
            <w:szCs w:val="24"/>
          </w:rPr>
          <w:fldChar w:fldCharType="separate"/>
        </w:r>
        <w:r w:rsidR="00744AE0">
          <w:rPr>
            <w:rFonts w:ascii="Times New Roman" w:hAnsi="Times New Roman" w:cs="Times New Roman"/>
            <w:b w:val="0"/>
            <w:noProof/>
            <w:webHidden/>
            <w:sz w:val="24"/>
            <w:szCs w:val="24"/>
          </w:rPr>
          <w:t>179</w:t>
        </w:r>
        <w:r w:rsidR="000710B6" w:rsidRPr="000710B6">
          <w:rPr>
            <w:rFonts w:ascii="Times New Roman" w:hAnsi="Times New Roman" w:cs="Times New Roman"/>
            <w:b w:val="0"/>
            <w:noProof/>
            <w:webHidden/>
            <w:sz w:val="24"/>
            <w:szCs w:val="24"/>
          </w:rPr>
          <w:fldChar w:fldCharType="end"/>
        </w:r>
      </w:hyperlink>
    </w:p>
    <w:p w14:paraId="65EAFEEF" w14:textId="1CED5111" w:rsidR="000710B6" w:rsidRDefault="000710B6" w:rsidP="000710B6">
      <w:pPr>
        <w:pStyle w:val="TOC1"/>
        <w:tabs>
          <w:tab w:val="right" w:leader="dot" w:pos="8921"/>
        </w:tabs>
        <w:spacing w:line="240" w:lineRule="auto"/>
        <w:rPr>
          <w:rFonts w:ascii="Times New Roman" w:hAnsi="Times New Roman" w:cs="Times New Roman"/>
          <w:b w:val="0"/>
          <w:sz w:val="24"/>
          <w:szCs w:val="32"/>
          <w:lang w:val="vi-VN"/>
        </w:rPr>
      </w:pPr>
      <w:r w:rsidRPr="000710B6">
        <w:rPr>
          <w:rFonts w:ascii="Times New Roman" w:hAnsi="Times New Roman" w:cs="Times New Roman"/>
          <w:b w:val="0"/>
          <w:sz w:val="24"/>
          <w:szCs w:val="24"/>
          <w:lang w:val="vi-VN"/>
        </w:rPr>
        <w:fldChar w:fldCharType="end"/>
      </w:r>
    </w:p>
    <w:p w14:paraId="5E1244BB" w14:textId="77777777" w:rsidR="000710B6" w:rsidRDefault="000710B6">
      <w:pPr>
        <w:spacing w:after="0" w:line="240" w:lineRule="auto"/>
        <w:jc w:val="left"/>
        <w:rPr>
          <w:bCs/>
          <w:caps/>
          <w:sz w:val="24"/>
          <w:szCs w:val="32"/>
          <w:lang w:val="vi-VN"/>
        </w:rPr>
      </w:pPr>
      <w:r>
        <w:rPr>
          <w:b/>
          <w:sz w:val="24"/>
          <w:szCs w:val="32"/>
          <w:lang w:val="vi-VN"/>
        </w:rPr>
        <w:br w:type="page"/>
      </w:r>
    </w:p>
    <w:p w14:paraId="3E745814" w14:textId="77777777" w:rsidR="00C17B69" w:rsidRPr="007D63DE" w:rsidRDefault="00C17B69" w:rsidP="003E552B">
      <w:pPr>
        <w:pStyle w:val="TOC1"/>
        <w:tabs>
          <w:tab w:val="right" w:leader="dot" w:pos="8921"/>
        </w:tabs>
        <w:spacing w:line="240" w:lineRule="auto"/>
        <w:rPr>
          <w:rFonts w:ascii="Times New Roman" w:hAnsi="Times New Roman" w:cs="Times New Roman"/>
          <w:b w:val="0"/>
          <w:szCs w:val="26"/>
          <w:lang w:val="vi-VN"/>
        </w:rPr>
      </w:pPr>
    </w:p>
    <w:p w14:paraId="535C7D84" w14:textId="241D9C13" w:rsidR="006F3618" w:rsidRPr="007D63DE" w:rsidRDefault="006F3618" w:rsidP="006F3618">
      <w:pPr>
        <w:pStyle w:val="Heading1"/>
        <w:spacing w:line="240" w:lineRule="auto"/>
        <w:rPr>
          <w:rFonts w:ascii="Times New Roman" w:hAnsi="Times New Roman"/>
          <w:color w:val="auto"/>
          <w:sz w:val="30"/>
          <w:szCs w:val="30"/>
          <w:lang w:val="en-US"/>
        </w:rPr>
      </w:pPr>
      <w:bookmarkStart w:id="6" w:name="_Toc475694012"/>
      <w:bookmarkStart w:id="7" w:name="_Toc81230407"/>
      <w:bookmarkStart w:id="8" w:name="_Toc91160663"/>
      <w:bookmarkStart w:id="9" w:name="_Toc91161434"/>
      <w:r w:rsidRPr="007D63DE">
        <w:rPr>
          <w:rFonts w:ascii="Times New Roman" w:hAnsi="Times New Roman"/>
          <w:color w:val="auto"/>
          <w:sz w:val="30"/>
          <w:szCs w:val="30"/>
        </w:rPr>
        <w:t>DANH MỤC TỪ VIẾT TẮT</w:t>
      </w:r>
      <w:bookmarkEnd w:id="6"/>
      <w:bookmarkEnd w:id="7"/>
      <w:bookmarkEnd w:id="8"/>
      <w:bookmarkEnd w:id="9"/>
    </w:p>
    <w:p w14:paraId="1E48015B" w14:textId="77777777" w:rsidR="006F3618" w:rsidRPr="007D63DE" w:rsidRDefault="006F3618" w:rsidP="006F3618">
      <w:pPr>
        <w:rPr>
          <w:lang w:eastAsia="x-none"/>
        </w:rPr>
      </w:pPr>
    </w:p>
    <w:p w14:paraId="4B68AFB6"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BTNMT</w:t>
      </w:r>
      <w:r w:rsidRPr="007D63DE">
        <w:rPr>
          <w:sz w:val="28"/>
          <w:szCs w:val="28"/>
        </w:rPr>
        <w:tab/>
        <w:t>: Bộ Tài nguyên và Môi trường</w:t>
      </w:r>
    </w:p>
    <w:p w14:paraId="0A29C70A" w14:textId="77777777" w:rsidR="006F3618" w:rsidRPr="007D63DE" w:rsidRDefault="006F3618" w:rsidP="006F3618">
      <w:pPr>
        <w:spacing w:before="120" w:after="120" w:line="240" w:lineRule="auto"/>
        <w:jc w:val="left"/>
        <w:rPr>
          <w:sz w:val="28"/>
          <w:szCs w:val="28"/>
        </w:rPr>
      </w:pPr>
      <w:r w:rsidRPr="007D63DE">
        <w:rPr>
          <w:sz w:val="28"/>
          <w:szCs w:val="28"/>
        </w:rPr>
        <w:t>HTMT</w:t>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r>
      <w:r w:rsidRPr="007D63DE">
        <w:rPr>
          <w:sz w:val="28"/>
          <w:szCs w:val="28"/>
        </w:rPr>
        <w:tab/>
        <w:t>: Hiện trạng môi trường</w:t>
      </w:r>
    </w:p>
    <w:p w14:paraId="7FC5900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CVN</w:t>
      </w:r>
      <w:r w:rsidRPr="007D63DE">
        <w:rPr>
          <w:sz w:val="28"/>
          <w:szCs w:val="28"/>
        </w:rPr>
        <w:tab/>
        <w:t>: Tiêu chuẩn Việt Nam</w:t>
      </w:r>
    </w:p>
    <w:p w14:paraId="5932CAE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TP TDM</w:t>
      </w:r>
      <w:r w:rsidRPr="007D63DE">
        <w:rPr>
          <w:sz w:val="28"/>
          <w:szCs w:val="28"/>
        </w:rPr>
        <w:tab/>
        <w:t>: Thành phố Thủ Dầu Một</w:t>
      </w:r>
    </w:p>
    <w:p w14:paraId="0CA018CE"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QCVN</w:t>
      </w:r>
      <w:r w:rsidRPr="007D63DE">
        <w:rPr>
          <w:sz w:val="28"/>
          <w:szCs w:val="28"/>
        </w:rPr>
        <w:tab/>
        <w:t>: Quy chuẩn Việt Nam</w:t>
      </w:r>
    </w:p>
    <w:p w14:paraId="74E4527A"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w:t>
      </w:r>
      <w:r w:rsidRPr="007D63DE">
        <w:rPr>
          <w:sz w:val="28"/>
          <w:szCs w:val="28"/>
        </w:rPr>
        <w:tab/>
        <w:t>: Chỉ số chất lượng nước</w:t>
      </w:r>
    </w:p>
    <w:p w14:paraId="763D02A3"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WQI thông số</w:t>
      </w:r>
      <w:r w:rsidRPr="007D63DE">
        <w:rPr>
          <w:sz w:val="28"/>
          <w:szCs w:val="28"/>
        </w:rPr>
        <w:tab/>
        <w:t>: Chỉ số chất lượng nước tính toán cho mỗi thông số</w:t>
      </w:r>
    </w:p>
    <w:p w14:paraId="1D9B0BD9"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RPD</w:t>
      </w:r>
      <w:r w:rsidRPr="007D63DE">
        <w:rPr>
          <w:sz w:val="28"/>
          <w:szCs w:val="28"/>
        </w:rPr>
        <w:tab/>
        <w:t>: Phần trăm sai khác tương đối của mẫu lặp</w:t>
      </w:r>
    </w:p>
    <w:p w14:paraId="60223535"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LD1</w:t>
      </w:r>
      <w:r w:rsidRPr="007D63DE">
        <w:rPr>
          <w:sz w:val="28"/>
          <w:szCs w:val="28"/>
        </w:rPr>
        <w:tab/>
        <w:t>: Kết quả phân tích lần thứ nhất</w:t>
      </w:r>
    </w:p>
    <w:p w14:paraId="1B6026FF" w14:textId="77777777" w:rsidR="006F3618" w:rsidRPr="007D63DE" w:rsidRDefault="006F3618" w:rsidP="006F3618">
      <w:pPr>
        <w:spacing w:before="120" w:after="120" w:line="240" w:lineRule="auto"/>
        <w:ind w:left="1701" w:hanging="1701"/>
        <w:jc w:val="left"/>
        <w:rPr>
          <w:sz w:val="28"/>
          <w:szCs w:val="28"/>
        </w:rPr>
      </w:pPr>
      <w:r w:rsidRPr="007D63DE">
        <w:rPr>
          <w:sz w:val="28"/>
          <w:szCs w:val="28"/>
        </w:rPr>
        <w:t xml:space="preserve">LD2 </w:t>
      </w:r>
      <w:r w:rsidRPr="007D63DE">
        <w:rPr>
          <w:sz w:val="28"/>
          <w:szCs w:val="28"/>
        </w:rPr>
        <w:tab/>
        <w:t>: Kết quả phân tích lần thứ hai</w:t>
      </w:r>
    </w:p>
    <w:p w14:paraId="52C4B7F6" w14:textId="77777777" w:rsidR="006F3618" w:rsidRPr="007D63DE" w:rsidRDefault="006F3618" w:rsidP="006F3618">
      <w:pPr>
        <w:tabs>
          <w:tab w:val="left" w:leader="dot" w:pos="8789"/>
          <w:tab w:val="right" w:leader="dot" w:pos="9062"/>
        </w:tabs>
        <w:spacing w:before="120" w:after="120" w:line="240" w:lineRule="auto"/>
        <w:jc w:val="both"/>
        <w:rPr>
          <w:sz w:val="28"/>
          <w:szCs w:val="28"/>
        </w:rPr>
      </w:pPr>
    </w:p>
    <w:p w14:paraId="5FD2427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204CB0D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3929DBC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5E09AA3"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4992E0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38812C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7644E0E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B763B11"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C4D9F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7EA8397"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AC70DCD"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1169321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B25952"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54195988"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6B8C9FD4"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CDC77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0E75AC0"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6912EBF"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4ABB3BAA" w14:textId="77777777" w:rsidR="006F3618" w:rsidRPr="007D63DE" w:rsidRDefault="006F3618" w:rsidP="006F3618">
      <w:pPr>
        <w:tabs>
          <w:tab w:val="left" w:leader="dot" w:pos="8789"/>
          <w:tab w:val="right" w:leader="dot" w:pos="9062"/>
        </w:tabs>
        <w:spacing w:before="120" w:after="120" w:line="240" w:lineRule="auto"/>
        <w:jc w:val="both"/>
        <w:rPr>
          <w:szCs w:val="26"/>
        </w:rPr>
      </w:pPr>
    </w:p>
    <w:p w14:paraId="0BECCBBE" w14:textId="77777777" w:rsidR="006F3618" w:rsidRDefault="006F3618" w:rsidP="0026095F">
      <w:pPr>
        <w:pStyle w:val="Heading1"/>
        <w:tabs>
          <w:tab w:val="left" w:pos="3049"/>
          <w:tab w:val="center" w:pos="4465"/>
        </w:tabs>
        <w:spacing w:line="240" w:lineRule="auto"/>
        <w:jc w:val="left"/>
        <w:rPr>
          <w:rFonts w:ascii="Times New Roman" w:hAnsi="Times New Roman"/>
          <w:color w:val="auto"/>
          <w:sz w:val="30"/>
          <w:szCs w:val="30"/>
        </w:rPr>
      </w:pPr>
      <w:bookmarkStart w:id="10" w:name="_Toc475694013"/>
      <w:r w:rsidRPr="007D63DE">
        <w:rPr>
          <w:rFonts w:ascii="Times New Roman" w:hAnsi="Times New Roman"/>
          <w:color w:val="auto"/>
          <w:sz w:val="26"/>
          <w:szCs w:val="26"/>
        </w:rPr>
        <w:br w:type="page"/>
      </w:r>
      <w:bookmarkStart w:id="11" w:name="_Toc81230408"/>
      <w:r w:rsidR="0026095F" w:rsidRPr="007D63DE">
        <w:rPr>
          <w:rFonts w:ascii="Times New Roman" w:hAnsi="Times New Roman"/>
          <w:color w:val="auto"/>
          <w:sz w:val="26"/>
          <w:szCs w:val="26"/>
        </w:rPr>
        <w:lastRenderedPageBreak/>
        <w:tab/>
      </w:r>
      <w:r w:rsidR="0026095F" w:rsidRPr="007D63DE">
        <w:rPr>
          <w:rFonts w:ascii="Times New Roman" w:hAnsi="Times New Roman"/>
          <w:color w:val="auto"/>
          <w:sz w:val="26"/>
          <w:szCs w:val="26"/>
        </w:rPr>
        <w:tab/>
      </w:r>
      <w:bookmarkStart w:id="12" w:name="_Toc91160664"/>
      <w:bookmarkStart w:id="13" w:name="_Toc91161435"/>
      <w:r w:rsidRPr="007D63DE">
        <w:rPr>
          <w:rFonts w:ascii="Times New Roman" w:hAnsi="Times New Roman"/>
          <w:color w:val="auto"/>
          <w:sz w:val="30"/>
          <w:szCs w:val="30"/>
        </w:rPr>
        <w:t>DANH MỤC BẢNG</w:t>
      </w:r>
      <w:bookmarkEnd w:id="10"/>
      <w:bookmarkEnd w:id="11"/>
      <w:bookmarkEnd w:id="12"/>
      <w:bookmarkEnd w:id="13"/>
    </w:p>
    <w:p w14:paraId="1650E97B" w14:textId="77777777" w:rsidR="003E1329" w:rsidRPr="003E1329" w:rsidRDefault="003E1329" w:rsidP="003E1329">
      <w:pPr>
        <w:rPr>
          <w:lang w:val="x-none" w:eastAsia="x-none"/>
        </w:rPr>
      </w:pPr>
    </w:p>
    <w:p w14:paraId="7F39C72D" w14:textId="0A738A15" w:rsidR="008851DE" w:rsidRDefault="00956338">
      <w:pPr>
        <w:pStyle w:val="TableofFigures"/>
        <w:tabs>
          <w:tab w:val="right" w:leader="dot" w:pos="8921"/>
        </w:tabs>
        <w:rPr>
          <w:rFonts w:asciiTheme="minorHAnsi" w:eastAsiaTheme="minorEastAsia" w:hAnsiTheme="minorHAnsi" w:cstheme="minorBidi"/>
          <w:bCs w:val="0"/>
          <w:noProof/>
          <w:sz w:val="22"/>
          <w:szCs w:val="22"/>
        </w:rPr>
      </w:pPr>
      <w:r>
        <w:rPr>
          <w:bCs w:val="0"/>
          <w:lang w:val="x-none" w:eastAsia="x-none"/>
        </w:rPr>
        <w:fldChar w:fldCharType="begin"/>
      </w:r>
      <w:r>
        <w:rPr>
          <w:bCs w:val="0"/>
          <w:lang w:val="x-none" w:eastAsia="x-none"/>
        </w:rPr>
        <w:instrText xml:space="preserve"> TOC \h \z \c "Bảng" </w:instrText>
      </w:r>
      <w:r>
        <w:rPr>
          <w:bCs w:val="0"/>
          <w:lang w:val="x-none" w:eastAsia="x-none"/>
        </w:rPr>
        <w:fldChar w:fldCharType="separate"/>
      </w:r>
      <w:hyperlink w:anchor="_Toc147414775" w:history="1">
        <w:r w:rsidR="008851DE" w:rsidRPr="008D1676">
          <w:rPr>
            <w:rStyle w:val="Hyperlink"/>
            <w:noProof/>
          </w:rPr>
          <w:t>Bảng 1. Thông tin về các điểm quan trắc</w:t>
        </w:r>
        <w:r w:rsidR="008851DE">
          <w:rPr>
            <w:noProof/>
            <w:webHidden/>
          </w:rPr>
          <w:tab/>
        </w:r>
        <w:r w:rsidR="008851DE">
          <w:rPr>
            <w:noProof/>
            <w:webHidden/>
          </w:rPr>
          <w:fldChar w:fldCharType="begin"/>
        </w:r>
        <w:r w:rsidR="008851DE">
          <w:rPr>
            <w:noProof/>
            <w:webHidden/>
          </w:rPr>
          <w:instrText xml:space="preserve"> PAGEREF _Toc147414775 \h </w:instrText>
        </w:r>
        <w:r w:rsidR="008851DE">
          <w:rPr>
            <w:noProof/>
            <w:webHidden/>
          </w:rPr>
        </w:r>
        <w:r w:rsidR="008851DE">
          <w:rPr>
            <w:noProof/>
            <w:webHidden/>
          </w:rPr>
          <w:fldChar w:fldCharType="separate"/>
        </w:r>
        <w:r w:rsidR="00744AE0">
          <w:rPr>
            <w:noProof/>
            <w:webHidden/>
          </w:rPr>
          <w:t>15</w:t>
        </w:r>
        <w:r w:rsidR="008851DE">
          <w:rPr>
            <w:noProof/>
            <w:webHidden/>
          </w:rPr>
          <w:fldChar w:fldCharType="end"/>
        </w:r>
      </w:hyperlink>
    </w:p>
    <w:p w14:paraId="669AF2D8" w14:textId="3FC4E1F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76" w:history="1">
        <w:r w:rsidR="008851DE" w:rsidRPr="008D1676">
          <w:rPr>
            <w:rStyle w:val="Hyperlink"/>
            <w:noProof/>
          </w:rPr>
          <w:t>Bảng 2. Danh mục các thông số quan trắc</w:t>
        </w:r>
        <w:r w:rsidR="008851DE">
          <w:rPr>
            <w:noProof/>
            <w:webHidden/>
          </w:rPr>
          <w:tab/>
        </w:r>
        <w:r w:rsidR="008851DE">
          <w:rPr>
            <w:noProof/>
            <w:webHidden/>
          </w:rPr>
          <w:fldChar w:fldCharType="begin"/>
        </w:r>
        <w:r w:rsidR="008851DE">
          <w:rPr>
            <w:noProof/>
            <w:webHidden/>
          </w:rPr>
          <w:instrText xml:space="preserve"> PAGEREF _Toc147414776 \h </w:instrText>
        </w:r>
        <w:r w:rsidR="008851DE">
          <w:rPr>
            <w:noProof/>
            <w:webHidden/>
          </w:rPr>
        </w:r>
        <w:r w:rsidR="008851DE">
          <w:rPr>
            <w:noProof/>
            <w:webHidden/>
          </w:rPr>
          <w:fldChar w:fldCharType="separate"/>
        </w:r>
        <w:r w:rsidR="00744AE0">
          <w:rPr>
            <w:noProof/>
            <w:webHidden/>
          </w:rPr>
          <w:t>24</w:t>
        </w:r>
        <w:r w:rsidR="008851DE">
          <w:rPr>
            <w:noProof/>
            <w:webHidden/>
          </w:rPr>
          <w:fldChar w:fldCharType="end"/>
        </w:r>
      </w:hyperlink>
    </w:p>
    <w:p w14:paraId="61633F14" w14:textId="15B8397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77" w:history="1">
        <w:r w:rsidR="008851DE" w:rsidRPr="008D1676">
          <w:rPr>
            <w:rStyle w:val="Hyperlink"/>
            <w:noProof/>
          </w:rPr>
          <w:t>Bảng 3. Danh mục về thiết bị quan trắc</w:t>
        </w:r>
        <w:r w:rsidR="008851DE">
          <w:rPr>
            <w:noProof/>
            <w:webHidden/>
          </w:rPr>
          <w:tab/>
        </w:r>
        <w:r w:rsidR="008851DE">
          <w:rPr>
            <w:noProof/>
            <w:webHidden/>
          </w:rPr>
          <w:fldChar w:fldCharType="begin"/>
        </w:r>
        <w:r w:rsidR="008851DE">
          <w:rPr>
            <w:noProof/>
            <w:webHidden/>
          </w:rPr>
          <w:instrText xml:space="preserve"> PAGEREF _Toc147414777 \h </w:instrText>
        </w:r>
        <w:r w:rsidR="008851DE">
          <w:rPr>
            <w:noProof/>
            <w:webHidden/>
          </w:rPr>
        </w:r>
        <w:r w:rsidR="008851DE">
          <w:rPr>
            <w:noProof/>
            <w:webHidden/>
          </w:rPr>
          <w:fldChar w:fldCharType="separate"/>
        </w:r>
        <w:r w:rsidR="00744AE0">
          <w:rPr>
            <w:noProof/>
            <w:webHidden/>
          </w:rPr>
          <w:t>24</w:t>
        </w:r>
        <w:r w:rsidR="008851DE">
          <w:rPr>
            <w:noProof/>
            <w:webHidden/>
          </w:rPr>
          <w:fldChar w:fldCharType="end"/>
        </w:r>
      </w:hyperlink>
    </w:p>
    <w:p w14:paraId="3777D0B6" w14:textId="1EF09E4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78" w:history="1">
        <w:r w:rsidR="008851DE" w:rsidRPr="008D1676">
          <w:rPr>
            <w:rStyle w:val="Hyperlink"/>
            <w:noProof/>
          </w:rPr>
          <w:t>Bảng 4. Phương pháp lấy mẫu và bảo quản</w:t>
        </w:r>
        <w:r w:rsidR="008851DE">
          <w:rPr>
            <w:noProof/>
            <w:webHidden/>
          </w:rPr>
          <w:tab/>
        </w:r>
        <w:r w:rsidR="008851DE">
          <w:rPr>
            <w:noProof/>
            <w:webHidden/>
          </w:rPr>
          <w:fldChar w:fldCharType="begin"/>
        </w:r>
        <w:r w:rsidR="008851DE">
          <w:rPr>
            <w:noProof/>
            <w:webHidden/>
          </w:rPr>
          <w:instrText xml:space="preserve"> PAGEREF _Toc147414778 \h </w:instrText>
        </w:r>
        <w:r w:rsidR="008851DE">
          <w:rPr>
            <w:noProof/>
            <w:webHidden/>
          </w:rPr>
        </w:r>
        <w:r w:rsidR="008851DE">
          <w:rPr>
            <w:noProof/>
            <w:webHidden/>
          </w:rPr>
          <w:fldChar w:fldCharType="separate"/>
        </w:r>
        <w:r w:rsidR="00744AE0">
          <w:rPr>
            <w:noProof/>
            <w:webHidden/>
          </w:rPr>
          <w:t>25</w:t>
        </w:r>
        <w:r w:rsidR="008851DE">
          <w:rPr>
            <w:noProof/>
            <w:webHidden/>
          </w:rPr>
          <w:fldChar w:fldCharType="end"/>
        </w:r>
      </w:hyperlink>
    </w:p>
    <w:p w14:paraId="0A8EA5EB" w14:textId="3A449AC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79" w:history="1">
        <w:r w:rsidR="008851DE" w:rsidRPr="008D1676">
          <w:rPr>
            <w:rStyle w:val="Hyperlink"/>
            <w:noProof/>
          </w:rPr>
          <w:t>Bảng 5. Phương pháp phân tích mẫu</w:t>
        </w:r>
        <w:r w:rsidR="008851DE">
          <w:rPr>
            <w:noProof/>
            <w:webHidden/>
          </w:rPr>
          <w:tab/>
        </w:r>
        <w:r w:rsidR="008851DE">
          <w:rPr>
            <w:noProof/>
            <w:webHidden/>
          </w:rPr>
          <w:fldChar w:fldCharType="begin"/>
        </w:r>
        <w:r w:rsidR="008851DE">
          <w:rPr>
            <w:noProof/>
            <w:webHidden/>
          </w:rPr>
          <w:instrText xml:space="preserve"> PAGEREF _Toc147414779 \h </w:instrText>
        </w:r>
        <w:r w:rsidR="008851DE">
          <w:rPr>
            <w:noProof/>
            <w:webHidden/>
          </w:rPr>
        </w:r>
        <w:r w:rsidR="008851DE">
          <w:rPr>
            <w:noProof/>
            <w:webHidden/>
          </w:rPr>
          <w:fldChar w:fldCharType="separate"/>
        </w:r>
        <w:r w:rsidR="00744AE0">
          <w:rPr>
            <w:noProof/>
            <w:webHidden/>
          </w:rPr>
          <w:t>26</w:t>
        </w:r>
        <w:r w:rsidR="008851DE">
          <w:rPr>
            <w:noProof/>
            <w:webHidden/>
          </w:rPr>
          <w:fldChar w:fldCharType="end"/>
        </w:r>
      </w:hyperlink>
    </w:p>
    <w:p w14:paraId="1D7FED02" w14:textId="2ED3E7C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0" w:history="1">
        <w:r w:rsidR="008851DE" w:rsidRPr="008D1676">
          <w:rPr>
            <w:rStyle w:val="Hyperlink"/>
            <w:noProof/>
          </w:rPr>
          <w:t>Bảng 6.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780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FB427E3" w14:textId="3BE34E2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1" w:history="1">
        <w:r w:rsidR="008851DE" w:rsidRPr="008D1676">
          <w:rPr>
            <w:rStyle w:val="Hyperlink"/>
            <w:noProof/>
          </w:rPr>
          <w:t>Bảng 7.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1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4D6B1837" w14:textId="5F3B56D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2" w:history="1">
        <w:r w:rsidR="008851DE" w:rsidRPr="008D1676">
          <w:rPr>
            <w:rStyle w:val="Hyperlink"/>
            <w:noProof/>
          </w:rPr>
          <w:t>Bảng 8. Kết quả Fe trên các đoạn sông Sài Gòn</w:t>
        </w:r>
        <w:r w:rsidR="008851DE">
          <w:rPr>
            <w:noProof/>
            <w:webHidden/>
          </w:rPr>
          <w:tab/>
        </w:r>
        <w:r w:rsidR="008851DE">
          <w:rPr>
            <w:noProof/>
            <w:webHidden/>
          </w:rPr>
          <w:fldChar w:fldCharType="begin"/>
        </w:r>
        <w:r w:rsidR="008851DE">
          <w:rPr>
            <w:noProof/>
            <w:webHidden/>
          </w:rPr>
          <w:instrText xml:space="preserve"> PAGEREF _Toc147414782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208CCD46" w14:textId="7E6953E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3" w:history="1">
        <w:r w:rsidR="008851DE" w:rsidRPr="008D1676">
          <w:rPr>
            <w:rStyle w:val="Hyperlink"/>
            <w:noProof/>
          </w:rPr>
          <w:t>Bảng 9. Kết quả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783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54ABC15B" w14:textId="7595B1F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4" w:history="1">
        <w:r w:rsidR="008851DE" w:rsidRPr="008D1676">
          <w:rPr>
            <w:rStyle w:val="Hyperlink"/>
            <w:noProof/>
          </w:rPr>
          <w:t>Bảng 10.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784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5C25B279" w14:textId="46A2279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5" w:history="1">
        <w:r w:rsidR="008851DE" w:rsidRPr="008D1676">
          <w:rPr>
            <w:rStyle w:val="Hyperlink"/>
            <w:noProof/>
          </w:rPr>
          <w:t>Bảng 11.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785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2D3CB3CF" w14:textId="225686D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6" w:history="1">
        <w:r w:rsidR="008851DE" w:rsidRPr="008D1676">
          <w:rPr>
            <w:rStyle w:val="Hyperlink"/>
            <w:noProof/>
          </w:rPr>
          <w:t>Bảng 12. Kết quả pH trên các đoạn sông Sài Gòn</w:t>
        </w:r>
        <w:r w:rsidR="008851DE">
          <w:rPr>
            <w:noProof/>
            <w:webHidden/>
          </w:rPr>
          <w:tab/>
        </w:r>
        <w:r w:rsidR="008851DE">
          <w:rPr>
            <w:noProof/>
            <w:webHidden/>
          </w:rPr>
          <w:fldChar w:fldCharType="begin"/>
        </w:r>
        <w:r w:rsidR="008851DE">
          <w:rPr>
            <w:noProof/>
            <w:webHidden/>
          </w:rPr>
          <w:instrText xml:space="preserve"> PAGEREF _Toc147414786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0CCADC9A" w14:textId="703D5F7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7" w:history="1">
        <w:r w:rsidR="008851DE" w:rsidRPr="008D1676">
          <w:rPr>
            <w:rStyle w:val="Hyperlink"/>
            <w:noProof/>
          </w:rPr>
          <w:t>Bảng 13. Kết quả COD trên các đoạn sông Sài Gòn</w:t>
        </w:r>
        <w:r w:rsidR="008851DE">
          <w:rPr>
            <w:noProof/>
            <w:webHidden/>
          </w:rPr>
          <w:tab/>
        </w:r>
        <w:r w:rsidR="008851DE">
          <w:rPr>
            <w:noProof/>
            <w:webHidden/>
          </w:rPr>
          <w:fldChar w:fldCharType="begin"/>
        </w:r>
        <w:r w:rsidR="008851DE">
          <w:rPr>
            <w:noProof/>
            <w:webHidden/>
          </w:rPr>
          <w:instrText xml:space="preserve"> PAGEREF _Toc147414787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5D7DAF99" w14:textId="5F2F27C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8" w:history="1">
        <w:r w:rsidR="008851DE" w:rsidRPr="008D1676">
          <w:rPr>
            <w:rStyle w:val="Hyperlink"/>
            <w:noProof/>
          </w:rPr>
          <w:t>Bảng 14. Kết quả SS trên các đoạn sông Sài Gòn</w:t>
        </w:r>
        <w:r w:rsidR="008851DE">
          <w:rPr>
            <w:noProof/>
            <w:webHidden/>
          </w:rPr>
          <w:tab/>
        </w:r>
        <w:r w:rsidR="008851DE">
          <w:rPr>
            <w:noProof/>
            <w:webHidden/>
          </w:rPr>
          <w:fldChar w:fldCharType="begin"/>
        </w:r>
        <w:r w:rsidR="008851DE">
          <w:rPr>
            <w:noProof/>
            <w:webHidden/>
          </w:rPr>
          <w:instrText xml:space="preserve"> PAGEREF _Toc147414788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9C66E81" w14:textId="0205629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89" w:history="1">
        <w:r w:rsidR="008851DE" w:rsidRPr="008D1676">
          <w:rPr>
            <w:rStyle w:val="Hyperlink"/>
            <w:noProof/>
          </w:rPr>
          <w:t>Bảng 15. Kết quả DO trên các đoạn sông Sài Gòn</w:t>
        </w:r>
        <w:r w:rsidR="008851DE">
          <w:rPr>
            <w:noProof/>
            <w:webHidden/>
          </w:rPr>
          <w:tab/>
        </w:r>
        <w:r w:rsidR="008851DE">
          <w:rPr>
            <w:noProof/>
            <w:webHidden/>
          </w:rPr>
          <w:fldChar w:fldCharType="begin"/>
        </w:r>
        <w:r w:rsidR="008851DE">
          <w:rPr>
            <w:noProof/>
            <w:webHidden/>
          </w:rPr>
          <w:instrText xml:space="preserve"> PAGEREF _Toc147414789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0C8A1040" w14:textId="691C7DF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0" w:history="1">
        <w:r w:rsidR="008851DE" w:rsidRPr="008D1676">
          <w:rPr>
            <w:rStyle w:val="Hyperlink"/>
            <w:noProof/>
          </w:rPr>
          <w:t>Bảng 16. Kết quả Coliform trên các đoạn sông Sài Gòn</w:t>
        </w:r>
        <w:r w:rsidR="008851DE">
          <w:rPr>
            <w:noProof/>
            <w:webHidden/>
          </w:rPr>
          <w:tab/>
        </w:r>
        <w:r w:rsidR="008851DE">
          <w:rPr>
            <w:noProof/>
            <w:webHidden/>
          </w:rPr>
          <w:fldChar w:fldCharType="begin"/>
        </w:r>
        <w:r w:rsidR="008851DE">
          <w:rPr>
            <w:noProof/>
            <w:webHidden/>
          </w:rPr>
          <w:instrText xml:space="preserve"> PAGEREF _Toc147414790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279E225F" w14:textId="12D7D24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1" w:history="1">
        <w:r w:rsidR="008851DE" w:rsidRPr="008D1676">
          <w:rPr>
            <w:rStyle w:val="Hyperlink"/>
            <w:noProof/>
          </w:rPr>
          <w:t xml:space="preserve">Bảng 17. Kết quả </w:t>
        </w:r>
        <w:r w:rsidR="008851DE" w:rsidRPr="008D1676">
          <w:rPr>
            <w:rStyle w:val="Hyperlink"/>
            <w:noProof/>
            <w:lang w:val="vi-VN"/>
          </w:rPr>
          <w:t>Tổng Phosphor</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1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7899560C" w14:textId="308AE6D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2" w:history="1">
        <w:r w:rsidR="008851DE" w:rsidRPr="008D1676">
          <w:rPr>
            <w:rStyle w:val="Hyperlink"/>
            <w:noProof/>
          </w:rPr>
          <w:t xml:space="preserve">Bảng 18. Kết quả </w:t>
        </w:r>
        <w:r w:rsidR="008851DE" w:rsidRPr="008D1676">
          <w:rPr>
            <w:rStyle w:val="Hyperlink"/>
            <w:noProof/>
            <w:lang w:val="vi-VN"/>
          </w:rPr>
          <w:t>Tổng Nitơ</w:t>
        </w:r>
        <w:r w:rsidR="008851DE" w:rsidRPr="008D1676">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792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2D870BC3" w14:textId="0E82E18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3" w:history="1">
        <w:r w:rsidR="008851DE" w:rsidRPr="008D1676">
          <w:rPr>
            <w:rStyle w:val="Hyperlink"/>
            <w:noProof/>
          </w:rPr>
          <w:t>Bảng 19.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3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30DB05FE" w14:textId="56F5F75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4" w:history="1">
        <w:r w:rsidR="008851DE" w:rsidRPr="008D1676">
          <w:rPr>
            <w:rStyle w:val="Hyperlink"/>
            <w:noProof/>
          </w:rPr>
          <w:t>Bảng 20.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4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5D81A60E" w14:textId="009DACB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5" w:history="1">
        <w:r w:rsidR="008851DE" w:rsidRPr="008D1676">
          <w:rPr>
            <w:rStyle w:val="Hyperlink"/>
            <w:noProof/>
          </w:rPr>
          <w:t>Bảng 21. Kết quả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5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51CC5D8C" w14:textId="3529DF4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6" w:history="1">
        <w:r w:rsidR="008851DE" w:rsidRPr="008D1676">
          <w:rPr>
            <w:rStyle w:val="Hyperlink"/>
            <w:noProof/>
          </w:rPr>
          <w:t>Bảng 22. Kết quả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6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282DA45E" w14:textId="5B983CB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7" w:history="1">
        <w:r w:rsidR="008851DE" w:rsidRPr="008D1676">
          <w:rPr>
            <w:rStyle w:val="Hyperlink"/>
            <w:noProof/>
          </w:rPr>
          <w:t>Bảng 23.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7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7A078230" w14:textId="2FE1E26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8" w:history="1">
        <w:r w:rsidR="008851DE" w:rsidRPr="008D1676">
          <w:rPr>
            <w:rStyle w:val="Hyperlink"/>
            <w:noProof/>
          </w:rPr>
          <w:t>Bảng 24.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8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0D1A55B0" w14:textId="4852AC6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799" w:history="1">
        <w:r w:rsidR="008851DE" w:rsidRPr="008D1676">
          <w:rPr>
            <w:rStyle w:val="Hyperlink"/>
            <w:noProof/>
          </w:rPr>
          <w:t>Bảng 25. Kết quả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799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46560A4B" w14:textId="50E99AA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0" w:history="1">
        <w:r w:rsidR="008851DE" w:rsidRPr="008D1676">
          <w:rPr>
            <w:rStyle w:val="Hyperlink"/>
            <w:noProof/>
          </w:rPr>
          <w:t>Bảng 26. Kết quả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0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DD5B26A" w14:textId="20692AD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1" w:history="1">
        <w:r w:rsidR="008851DE" w:rsidRPr="008D1676">
          <w:rPr>
            <w:rStyle w:val="Hyperlink"/>
            <w:noProof/>
          </w:rPr>
          <w:t>Bảng 27. Kết quả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1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3A2A7E2D" w14:textId="08D7E74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2" w:history="1">
        <w:r w:rsidR="008851DE" w:rsidRPr="008D1676">
          <w:rPr>
            <w:rStyle w:val="Hyperlink"/>
            <w:noProof/>
          </w:rPr>
          <w:t>Bảng 28. Kết quả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2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0B374CF5" w14:textId="3AD3236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3" w:history="1">
        <w:r w:rsidR="008851DE" w:rsidRPr="008D1676">
          <w:rPr>
            <w:rStyle w:val="Hyperlink"/>
            <w:noProof/>
          </w:rPr>
          <w:t>Bảng 29. Kết quả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3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639006DA" w14:textId="697407F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4" w:history="1">
        <w:r w:rsidR="008851DE" w:rsidRPr="008D1676">
          <w:rPr>
            <w:rStyle w:val="Hyperlink"/>
            <w:noProof/>
          </w:rPr>
          <w:t xml:space="preserve">Bảng 30. Kết quả </w:t>
        </w:r>
        <w:r w:rsidR="008851DE" w:rsidRPr="008D1676">
          <w:rPr>
            <w:rStyle w:val="Hyperlink"/>
            <w:noProof/>
            <w:lang w:val="vi-VN"/>
          </w:rPr>
          <w:t>Tổng Phosphor</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4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2763CDB6" w14:textId="77B8A19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5" w:history="1">
        <w:r w:rsidR="008851DE" w:rsidRPr="008D1676">
          <w:rPr>
            <w:rStyle w:val="Hyperlink"/>
            <w:noProof/>
          </w:rPr>
          <w:t xml:space="preserve">Bảng 31. Kết quả </w:t>
        </w:r>
        <w:r w:rsidR="008851DE" w:rsidRPr="008D1676">
          <w:rPr>
            <w:rStyle w:val="Hyperlink"/>
            <w:noProof/>
            <w:lang w:val="vi-VN"/>
          </w:rPr>
          <w:t>Tổng Nitơ</w:t>
        </w:r>
        <w:r w:rsidR="008851DE" w:rsidRPr="008D1676">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805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3AD783E7" w14:textId="1177083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6" w:history="1">
        <w:r w:rsidR="008851DE" w:rsidRPr="008D1676">
          <w:rPr>
            <w:rStyle w:val="Hyperlink"/>
            <w:noProof/>
          </w:rPr>
          <w:t>Bảng 32.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6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78EC0503" w14:textId="29008EE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7" w:history="1">
        <w:r w:rsidR="008851DE" w:rsidRPr="008D1676">
          <w:rPr>
            <w:rStyle w:val="Hyperlink"/>
            <w:noProof/>
          </w:rPr>
          <w:t>Bảng 33.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7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11894AF7" w14:textId="6C850C4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8" w:history="1">
        <w:r w:rsidR="008851DE" w:rsidRPr="008D1676">
          <w:rPr>
            <w:rStyle w:val="Hyperlink"/>
            <w:noProof/>
          </w:rPr>
          <w:t>Bảng 34. Kết quả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8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5B0D9768" w14:textId="67F8DB5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09" w:history="1">
        <w:r w:rsidR="008851DE" w:rsidRPr="008D1676">
          <w:rPr>
            <w:rStyle w:val="Hyperlink"/>
            <w:noProof/>
          </w:rPr>
          <w:t>Bảng 35. Kết quả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09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3765B08" w14:textId="2C8CBD8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0" w:history="1">
        <w:r w:rsidR="008851DE" w:rsidRPr="008D1676">
          <w:rPr>
            <w:rStyle w:val="Hyperlink"/>
            <w:noProof/>
          </w:rPr>
          <w:t>Bảng 36.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0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5E8F0B1C" w14:textId="4C0D9E6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1" w:history="1">
        <w:r w:rsidR="008851DE" w:rsidRPr="008D1676">
          <w:rPr>
            <w:rStyle w:val="Hyperlink"/>
            <w:noProof/>
          </w:rPr>
          <w:t>Bảng 37.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1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30AA1CC5" w14:textId="24B97EC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2" w:history="1">
        <w:r w:rsidR="008851DE" w:rsidRPr="008D1676">
          <w:rPr>
            <w:rStyle w:val="Hyperlink"/>
            <w:noProof/>
          </w:rPr>
          <w:t>Bảng 38. Kết quả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2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091E851D" w14:textId="6D7566D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3" w:history="1">
        <w:r w:rsidR="008851DE" w:rsidRPr="008D1676">
          <w:rPr>
            <w:rStyle w:val="Hyperlink"/>
            <w:noProof/>
          </w:rPr>
          <w:t>Bảng 39. Kết quả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3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72E57150" w14:textId="58E3882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4" w:history="1">
        <w:r w:rsidR="008851DE" w:rsidRPr="008D1676">
          <w:rPr>
            <w:rStyle w:val="Hyperlink"/>
            <w:noProof/>
          </w:rPr>
          <w:t>Bảng 40. Kết quả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4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67390AB6" w14:textId="62BC466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5" w:history="1">
        <w:r w:rsidR="008851DE" w:rsidRPr="008D1676">
          <w:rPr>
            <w:rStyle w:val="Hyperlink"/>
            <w:noProof/>
          </w:rPr>
          <w:t>Bảng 41. Kết quả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5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125CE3AD" w14:textId="1361CE1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6" w:history="1">
        <w:r w:rsidR="008851DE" w:rsidRPr="008D1676">
          <w:rPr>
            <w:rStyle w:val="Hyperlink"/>
            <w:noProof/>
          </w:rPr>
          <w:t>Bảng 42. Kết quả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6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0972B7B" w14:textId="4F60D69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7" w:history="1">
        <w:r w:rsidR="008851DE" w:rsidRPr="008D1676">
          <w:rPr>
            <w:rStyle w:val="Hyperlink"/>
            <w:noProof/>
          </w:rPr>
          <w:t xml:space="preserve">Bảng 43. Kết quả </w:t>
        </w:r>
        <w:r w:rsidR="008851DE" w:rsidRPr="008D1676">
          <w:rPr>
            <w:rStyle w:val="Hyperlink"/>
            <w:noProof/>
            <w:lang w:val="vi-VN"/>
          </w:rPr>
          <w:t>Tổng Phosphor</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7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126BDA0A" w14:textId="1535520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8" w:history="1">
        <w:r w:rsidR="008851DE" w:rsidRPr="008D1676">
          <w:rPr>
            <w:rStyle w:val="Hyperlink"/>
            <w:noProof/>
          </w:rPr>
          <w:t xml:space="preserve">Bảng 44. Kết quả </w:t>
        </w:r>
        <w:r w:rsidR="008851DE" w:rsidRPr="008D1676">
          <w:rPr>
            <w:rStyle w:val="Hyperlink"/>
            <w:noProof/>
            <w:lang w:val="vi-VN"/>
          </w:rPr>
          <w:t>Tổng Nitơ</w:t>
        </w:r>
        <w:r w:rsidR="008851DE" w:rsidRPr="008D1676">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818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4E9868A1" w14:textId="3F6093C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19" w:history="1">
        <w:r w:rsidR="008851DE" w:rsidRPr="008D1676">
          <w:rPr>
            <w:rStyle w:val="Hyperlink"/>
            <w:noProof/>
          </w:rPr>
          <w:t>Bảng 45.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19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47F2CEC4" w14:textId="69D0D47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0" w:history="1">
        <w:r w:rsidR="008851DE" w:rsidRPr="008D1676">
          <w:rPr>
            <w:rStyle w:val="Hyperlink"/>
            <w:noProof/>
          </w:rPr>
          <w:t>Bảng 46.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0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48F30CB8" w14:textId="0C6B4B8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1" w:history="1">
        <w:r w:rsidR="008851DE" w:rsidRPr="008D1676">
          <w:rPr>
            <w:rStyle w:val="Hyperlink"/>
            <w:noProof/>
          </w:rPr>
          <w:t>Bảng 47. Kết quả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1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2F3BCEAE" w14:textId="3C12403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2" w:history="1">
        <w:r w:rsidR="008851DE" w:rsidRPr="008D1676">
          <w:rPr>
            <w:rStyle w:val="Hyperlink"/>
            <w:noProof/>
          </w:rPr>
          <w:t>Bảng 48. Kết quả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2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2474A8E7" w14:textId="52AC056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3" w:history="1">
        <w:r w:rsidR="008851DE" w:rsidRPr="008D1676">
          <w:rPr>
            <w:rStyle w:val="Hyperlink"/>
            <w:noProof/>
          </w:rPr>
          <w:t>Bảng 49.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3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2A806888" w14:textId="390E35C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4" w:history="1">
        <w:r w:rsidR="008851DE" w:rsidRPr="008D1676">
          <w:rPr>
            <w:rStyle w:val="Hyperlink"/>
            <w:noProof/>
          </w:rPr>
          <w:t>Bảng 50.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4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1B36EF3E" w14:textId="3BA3EBA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5" w:history="1">
        <w:r w:rsidR="008851DE" w:rsidRPr="008D1676">
          <w:rPr>
            <w:rStyle w:val="Hyperlink"/>
            <w:noProof/>
          </w:rPr>
          <w:t>Bảng 51. Kết quả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5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2584DC17" w14:textId="6C59E2F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6" w:history="1">
        <w:r w:rsidR="008851DE" w:rsidRPr="008D1676">
          <w:rPr>
            <w:rStyle w:val="Hyperlink"/>
            <w:noProof/>
          </w:rPr>
          <w:t>Bảng 52. Kết quả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6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74FC2B87" w14:textId="07429BE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7" w:history="1">
        <w:r w:rsidR="008851DE" w:rsidRPr="008D1676">
          <w:rPr>
            <w:rStyle w:val="Hyperlink"/>
            <w:noProof/>
          </w:rPr>
          <w:t>Bảng 53. Kết quả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7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091EDDB2" w14:textId="618C18C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8" w:history="1">
        <w:r w:rsidR="008851DE" w:rsidRPr="008D1676">
          <w:rPr>
            <w:rStyle w:val="Hyperlink"/>
            <w:noProof/>
          </w:rPr>
          <w:t>Bảng 54. Kết quả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8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002BAEB0" w14:textId="5F8EC26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29" w:history="1">
        <w:r w:rsidR="008851DE" w:rsidRPr="008D1676">
          <w:rPr>
            <w:rStyle w:val="Hyperlink"/>
            <w:noProof/>
          </w:rPr>
          <w:t>Bảng 55. Kết quả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29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26D9522F" w14:textId="2F63F5A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0" w:history="1">
        <w:r w:rsidR="008851DE" w:rsidRPr="008D1676">
          <w:rPr>
            <w:rStyle w:val="Hyperlink"/>
            <w:noProof/>
          </w:rPr>
          <w:t xml:space="preserve">Bảng 56. Kết quả </w:t>
        </w:r>
        <w:r w:rsidR="008851DE" w:rsidRPr="008D1676">
          <w:rPr>
            <w:rStyle w:val="Hyperlink"/>
            <w:noProof/>
            <w:lang w:val="vi-VN"/>
          </w:rPr>
          <w:t>Tổng Phosphor</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0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7A328A0C" w14:textId="7D0A9AA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1" w:history="1">
        <w:r w:rsidR="008851DE" w:rsidRPr="008D1676">
          <w:rPr>
            <w:rStyle w:val="Hyperlink"/>
            <w:noProof/>
          </w:rPr>
          <w:t xml:space="preserve">Bảng 57. Kết quả </w:t>
        </w:r>
        <w:r w:rsidR="008851DE" w:rsidRPr="008D1676">
          <w:rPr>
            <w:rStyle w:val="Hyperlink"/>
            <w:noProof/>
            <w:lang w:val="vi-VN"/>
          </w:rPr>
          <w:t>Tổng Nitơ</w:t>
        </w:r>
        <w:r w:rsidR="008851DE" w:rsidRPr="008D1676">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831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7FE6E6B1" w14:textId="2E41ECF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2" w:history="1">
        <w:r w:rsidR="008851DE" w:rsidRPr="008D1676">
          <w:rPr>
            <w:rStyle w:val="Hyperlink"/>
            <w:noProof/>
          </w:rPr>
          <w:t>Bảng 58.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832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582D09B6" w14:textId="516876A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3" w:history="1">
        <w:r w:rsidR="008851DE" w:rsidRPr="008D1676">
          <w:rPr>
            <w:rStyle w:val="Hyperlink"/>
            <w:noProof/>
          </w:rPr>
          <w:t>Bảng 59.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3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52DA7D3B" w14:textId="55B9C9E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4" w:history="1">
        <w:r w:rsidR="008851DE" w:rsidRPr="008D1676">
          <w:rPr>
            <w:rStyle w:val="Hyperlink"/>
            <w:noProof/>
          </w:rPr>
          <w:t>Bảng 60. Kết quả Fe trên các đoạn sông Đồng Nai</w:t>
        </w:r>
        <w:r w:rsidR="008851DE">
          <w:rPr>
            <w:noProof/>
            <w:webHidden/>
          </w:rPr>
          <w:tab/>
        </w:r>
        <w:r w:rsidR="008851DE">
          <w:rPr>
            <w:noProof/>
            <w:webHidden/>
          </w:rPr>
          <w:fldChar w:fldCharType="begin"/>
        </w:r>
        <w:r w:rsidR="008851DE">
          <w:rPr>
            <w:noProof/>
            <w:webHidden/>
          </w:rPr>
          <w:instrText xml:space="preserve"> PAGEREF _Toc147414834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230332C7" w14:textId="0C5512C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5" w:history="1">
        <w:r w:rsidR="008851DE" w:rsidRPr="008D1676">
          <w:rPr>
            <w:rStyle w:val="Hyperlink"/>
            <w:noProof/>
          </w:rPr>
          <w:t>Bảng 61. Kết quả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835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4CBFB6D0" w14:textId="5A15F89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6" w:history="1">
        <w:r w:rsidR="008851DE" w:rsidRPr="008D1676">
          <w:rPr>
            <w:rStyle w:val="Hyperlink"/>
            <w:noProof/>
          </w:rPr>
          <w:t>Bảng 62.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836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71D51E14" w14:textId="521AEA5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7" w:history="1">
        <w:r w:rsidR="008851DE" w:rsidRPr="008D1676">
          <w:rPr>
            <w:rStyle w:val="Hyperlink"/>
            <w:noProof/>
          </w:rPr>
          <w:t>Bảng 63.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837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17EFE146" w14:textId="1F2D8BA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8" w:history="1">
        <w:r w:rsidR="008851DE" w:rsidRPr="008D1676">
          <w:rPr>
            <w:rStyle w:val="Hyperlink"/>
            <w:noProof/>
          </w:rPr>
          <w:t>Bảng 64. Kết quả pH trên các đoạn sông Đồng Nai</w:t>
        </w:r>
        <w:r w:rsidR="008851DE">
          <w:rPr>
            <w:noProof/>
            <w:webHidden/>
          </w:rPr>
          <w:tab/>
        </w:r>
        <w:r w:rsidR="008851DE">
          <w:rPr>
            <w:noProof/>
            <w:webHidden/>
          </w:rPr>
          <w:fldChar w:fldCharType="begin"/>
        </w:r>
        <w:r w:rsidR="008851DE">
          <w:rPr>
            <w:noProof/>
            <w:webHidden/>
          </w:rPr>
          <w:instrText xml:space="preserve"> PAGEREF _Toc147414838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68A20595" w14:textId="0E38069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39" w:history="1">
        <w:r w:rsidR="008851DE" w:rsidRPr="008D1676">
          <w:rPr>
            <w:rStyle w:val="Hyperlink"/>
            <w:noProof/>
          </w:rPr>
          <w:t>Bảng 65. Kết quả COD trên các đoạn sông Đồng Nai</w:t>
        </w:r>
        <w:r w:rsidR="008851DE">
          <w:rPr>
            <w:noProof/>
            <w:webHidden/>
          </w:rPr>
          <w:tab/>
        </w:r>
        <w:r w:rsidR="008851DE">
          <w:rPr>
            <w:noProof/>
            <w:webHidden/>
          </w:rPr>
          <w:fldChar w:fldCharType="begin"/>
        </w:r>
        <w:r w:rsidR="008851DE">
          <w:rPr>
            <w:noProof/>
            <w:webHidden/>
          </w:rPr>
          <w:instrText xml:space="preserve"> PAGEREF _Toc147414839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2ABD0616" w14:textId="4DA5761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0" w:history="1">
        <w:r w:rsidR="008851DE" w:rsidRPr="008D1676">
          <w:rPr>
            <w:rStyle w:val="Hyperlink"/>
            <w:noProof/>
          </w:rPr>
          <w:t>Bảng 66. Kết quả SS trên các đoạn sông Đồng Nai</w:t>
        </w:r>
        <w:r w:rsidR="008851DE">
          <w:rPr>
            <w:noProof/>
            <w:webHidden/>
          </w:rPr>
          <w:tab/>
        </w:r>
        <w:r w:rsidR="008851DE">
          <w:rPr>
            <w:noProof/>
            <w:webHidden/>
          </w:rPr>
          <w:fldChar w:fldCharType="begin"/>
        </w:r>
        <w:r w:rsidR="008851DE">
          <w:rPr>
            <w:noProof/>
            <w:webHidden/>
          </w:rPr>
          <w:instrText xml:space="preserve"> PAGEREF _Toc147414840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309F557B" w14:textId="3286FD8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1" w:history="1">
        <w:r w:rsidR="008851DE" w:rsidRPr="008D1676">
          <w:rPr>
            <w:rStyle w:val="Hyperlink"/>
            <w:noProof/>
          </w:rPr>
          <w:t>Bảng 67. Kết quả DO trên các đoạn sông Đồng Nai</w:t>
        </w:r>
        <w:r w:rsidR="008851DE">
          <w:rPr>
            <w:noProof/>
            <w:webHidden/>
          </w:rPr>
          <w:tab/>
        </w:r>
        <w:r w:rsidR="008851DE">
          <w:rPr>
            <w:noProof/>
            <w:webHidden/>
          </w:rPr>
          <w:fldChar w:fldCharType="begin"/>
        </w:r>
        <w:r w:rsidR="008851DE">
          <w:rPr>
            <w:noProof/>
            <w:webHidden/>
          </w:rPr>
          <w:instrText xml:space="preserve"> PAGEREF _Toc147414841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B9F2134" w14:textId="7BC4A12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2" w:history="1">
        <w:r w:rsidR="008851DE" w:rsidRPr="008D1676">
          <w:rPr>
            <w:rStyle w:val="Hyperlink"/>
            <w:noProof/>
          </w:rPr>
          <w:t>Bảng 68. Kết quả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842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52C9B9B5" w14:textId="3E97784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3" w:history="1">
        <w:r w:rsidR="008851DE" w:rsidRPr="008D1676">
          <w:rPr>
            <w:rStyle w:val="Hyperlink"/>
            <w:noProof/>
          </w:rPr>
          <w:t xml:space="preserve">Bảng 69. Kết quả </w:t>
        </w:r>
        <w:r w:rsidR="008851DE" w:rsidRPr="008D1676">
          <w:rPr>
            <w:rStyle w:val="Hyperlink"/>
            <w:noProof/>
            <w:lang w:val="vi-VN"/>
          </w:rPr>
          <w:t>Tổng Phosphor</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3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1FE62B4C" w14:textId="71B7C2E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4" w:history="1">
        <w:r w:rsidR="008851DE" w:rsidRPr="008D1676">
          <w:rPr>
            <w:rStyle w:val="Hyperlink"/>
            <w:noProof/>
          </w:rPr>
          <w:t xml:space="preserve">Bảng 70. Kết quả </w:t>
        </w:r>
        <w:r w:rsidR="008851DE" w:rsidRPr="008D1676">
          <w:rPr>
            <w:rStyle w:val="Hyperlink"/>
            <w:noProof/>
            <w:lang w:val="vi-VN"/>
          </w:rPr>
          <w:t>Tổng Nitơ</w:t>
        </w:r>
        <w:r w:rsidR="008851DE" w:rsidRPr="008D1676">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844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5C17D494" w14:textId="286B0B4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5" w:history="1">
        <w:r w:rsidR="008851DE" w:rsidRPr="008D1676">
          <w:rPr>
            <w:rStyle w:val="Hyperlink"/>
            <w:noProof/>
          </w:rPr>
          <w:t>Bảng 71.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5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19432708" w14:textId="3CACB09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6" w:history="1">
        <w:r w:rsidR="008851DE" w:rsidRPr="008D1676">
          <w:rPr>
            <w:rStyle w:val="Hyperlink"/>
            <w:noProof/>
          </w:rPr>
          <w:t>Bảng 72.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6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403D1BA6" w14:textId="47DC273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7" w:history="1">
        <w:r w:rsidR="008851DE" w:rsidRPr="008D1676">
          <w:rPr>
            <w:rStyle w:val="Hyperlink"/>
            <w:noProof/>
          </w:rPr>
          <w:t>Bảng 73. Kết quả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7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35A7C8F" w14:textId="42EDDBF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8" w:history="1">
        <w:r w:rsidR="008851DE" w:rsidRPr="008D1676">
          <w:rPr>
            <w:rStyle w:val="Hyperlink"/>
            <w:noProof/>
          </w:rPr>
          <w:t>Bảng 74. Kết quả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8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416937D7" w14:textId="7D3F304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49" w:history="1">
        <w:r w:rsidR="008851DE" w:rsidRPr="008D1676">
          <w:rPr>
            <w:rStyle w:val="Hyperlink"/>
            <w:noProof/>
          </w:rPr>
          <w:t>Bảng 75.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49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7C900E4A" w14:textId="4A0F32F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0" w:history="1">
        <w:r w:rsidR="008851DE" w:rsidRPr="008D1676">
          <w:rPr>
            <w:rStyle w:val="Hyperlink"/>
            <w:noProof/>
          </w:rPr>
          <w:t>Bảng 76.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0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3D812F42" w14:textId="34898C3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1" w:history="1">
        <w:r w:rsidR="008851DE" w:rsidRPr="008D1676">
          <w:rPr>
            <w:rStyle w:val="Hyperlink"/>
            <w:noProof/>
          </w:rPr>
          <w:t>Bảng 77. Kết quả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1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1FFED2EA" w14:textId="4D56992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2" w:history="1">
        <w:r w:rsidR="008851DE" w:rsidRPr="008D1676">
          <w:rPr>
            <w:rStyle w:val="Hyperlink"/>
            <w:noProof/>
          </w:rPr>
          <w:t>Bảng 78. Kết quả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2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0DEE2FFB" w14:textId="5D913D8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3" w:history="1">
        <w:r w:rsidR="008851DE" w:rsidRPr="008D1676">
          <w:rPr>
            <w:rStyle w:val="Hyperlink"/>
            <w:noProof/>
          </w:rPr>
          <w:t>Bảng 79. Kết quả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3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05B362EA" w14:textId="406610A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4" w:history="1">
        <w:r w:rsidR="008851DE" w:rsidRPr="008D1676">
          <w:rPr>
            <w:rStyle w:val="Hyperlink"/>
            <w:noProof/>
          </w:rPr>
          <w:t>Bảng 80. Kết quả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4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4DE65D5C" w14:textId="487B108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5" w:history="1">
        <w:r w:rsidR="008851DE" w:rsidRPr="008D1676">
          <w:rPr>
            <w:rStyle w:val="Hyperlink"/>
            <w:noProof/>
          </w:rPr>
          <w:t>Bảng 81. Kết quả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5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9986EA9" w14:textId="264C60F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6" w:history="1">
        <w:r w:rsidR="008851DE" w:rsidRPr="008D1676">
          <w:rPr>
            <w:rStyle w:val="Hyperlink"/>
            <w:noProof/>
          </w:rPr>
          <w:t xml:space="preserve">Bảng 82. Kết quả </w:t>
        </w:r>
        <w:r w:rsidR="008851DE" w:rsidRPr="008D1676">
          <w:rPr>
            <w:rStyle w:val="Hyperlink"/>
            <w:noProof/>
            <w:lang w:val="vi-VN"/>
          </w:rPr>
          <w:t>Tổng Phosphor</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6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07DA13E1" w14:textId="4D2EC7A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7" w:history="1">
        <w:r w:rsidR="008851DE" w:rsidRPr="008D1676">
          <w:rPr>
            <w:rStyle w:val="Hyperlink"/>
            <w:noProof/>
          </w:rPr>
          <w:t xml:space="preserve">Bảng 83. Kết quả </w:t>
        </w:r>
        <w:r w:rsidR="008851DE" w:rsidRPr="008D1676">
          <w:rPr>
            <w:rStyle w:val="Hyperlink"/>
            <w:noProof/>
            <w:lang w:val="vi-VN"/>
          </w:rPr>
          <w:t>Tổng Nitơ</w:t>
        </w:r>
        <w:r w:rsidR="008851DE" w:rsidRPr="008D1676">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857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543940FB" w14:textId="47993C2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8" w:history="1">
        <w:r w:rsidR="008851DE" w:rsidRPr="008D1676">
          <w:rPr>
            <w:rStyle w:val="Hyperlink"/>
            <w:noProof/>
          </w:rPr>
          <w:t>Bảng 84.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8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337EB766" w14:textId="30647D1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59" w:history="1">
        <w:r w:rsidR="008851DE" w:rsidRPr="008D1676">
          <w:rPr>
            <w:rStyle w:val="Hyperlink"/>
            <w:noProof/>
          </w:rPr>
          <w:t>Bảng 85.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59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1F4E9235" w14:textId="2D8240E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0" w:history="1">
        <w:r w:rsidR="008851DE" w:rsidRPr="008D1676">
          <w:rPr>
            <w:rStyle w:val="Hyperlink"/>
            <w:noProof/>
          </w:rPr>
          <w:t>Bảng 86. Kết quả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0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244BC00A" w14:textId="242D348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1" w:history="1">
        <w:r w:rsidR="008851DE" w:rsidRPr="008D1676">
          <w:rPr>
            <w:rStyle w:val="Hyperlink"/>
            <w:noProof/>
          </w:rPr>
          <w:t>Bảng 87. Kết quả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1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09130FBC" w14:textId="4EED5C4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2" w:history="1">
        <w:r w:rsidR="008851DE" w:rsidRPr="008D1676">
          <w:rPr>
            <w:rStyle w:val="Hyperlink"/>
            <w:noProof/>
          </w:rPr>
          <w:t>Bảng 88.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2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3B4F5971" w14:textId="70CE6D8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3" w:history="1">
        <w:r w:rsidR="008851DE" w:rsidRPr="008D1676">
          <w:rPr>
            <w:rStyle w:val="Hyperlink"/>
            <w:noProof/>
          </w:rPr>
          <w:t>Bảng 89.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3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6E271C17" w14:textId="05AF8A4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4" w:history="1">
        <w:r w:rsidR="008851DE" w:rsidRPr="008D1676">
          <w:rPr>
            <w:rStyle w:val="Hyperlink"/>
            <w:noProof/>
          </w:rPr>
          <w:t>Bảng 90. Kết quả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4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6D6D889A" w14:textId="0C1AF0B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5" w:history="1">
        <w:r w:rsidR="008851DE" w:rsidRPr="008D1676">
          <w:rPr>
            <w:rStyle w:val="Hyperlink"/>
            <w:noProof/>
          </w:rPr>
          <w:t>Bảng 91. Kết quả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5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1E1E6BAA" w14:textId="751F3C1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6" w:history="1">
        <w:r w:rsidR="008851DE" w:rsidRPr="008D1676">
          <w:rPr>
            <w:rStyle w:val="Hyperlink"/>
            <w:noProof/>
          </w:rPr>
          <w:t>Bảng 92. Kết quả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6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10152C02" w14:textId="08D3ED8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7" w:history="1">
        <w:r w:rsidR="008851DE" w:rsidRPr="008D1676">
          <w:rPr>
            <w:rStyle w:val="Hyperlink"/>
            <w:noProof/>
          </w:rPr>
          <w:t>Bảng 93. Kết quả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7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1745F4A3" w14:textId="79267B3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8" w:history="1">
        <w:r w:rsidR="008851DE" w:rsidRPr="008D1676">
          <w:rPr>
            <w:rStyle w:val="Hyperlink"/>
            <w:noProof/>
          </w:rPr>
          <w:t>Bảng 94. Kết quả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8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71C6D59F" w14:textId="66A8CE5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69" w:history="1">
        <w:r w:rsidR="008851DE" w:rsidRPr="008D1676">
          <w:rPr>
            <w:rStyle w:val="Hyperlink"/>
            <w:noProof/>
          </w:rPr>
          <w:t xml:space="preserve">Bảng 95. Kết quả </w:t>
        </w:r>
        <w:r w:rsidR="008851DE" w:rsidRPr="008D1676">
          <w:rPr>
            <w:rStyle w:val="Hyperlink"/>
            <w:noProof/>
            <w:lang w:val="vi-VN"/>
          </w:rPr>
          <w:t>Tổng Phosphor</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69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73FE2EBE" w14:textId="6ACE711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0" w:history="1">
        <w:r w:rsidR="008851DE" w:rsidRPr="008D1676">
          <w:rPr>
            <w:rStyle w:val="Hyperlink"/>
            <w:noProof/>
          </w:rPr>
          <w:t xml:space="preserve">Bảng 96. Kết quả </w:t>
        </w:r>
        <w:r w:rsidR="008851DE" w:rsidRPr="008D1676">
          <w:rPr>
            <w:rStyle w:val="Hyperlink"/>
            <w:noProof/>
            <w:lang w:val="vi-VN"/>
          </w:rPr>
          <w:t>Tổng Nitơ</w:t>
        </w:r>
        <w:r w:rsidR="008851DE" w:rsidRPr="008D1676">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870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79542422" w14:textId="5B1CD32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1" w:history="1">
        <w:r w:rsidR="008851DE" w:rsidRPr="008D1676">
          <w:rPr>
            <w:rStyle w:val="Hyperlink"/>
            <w:noProof/>
          </w:rPr>
          <w:t>Bảng 97.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1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2BFB28F5" w14:textId="536A5DF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2" w:history="1">
        <w:r w:rsidR="008851DE" w:rsidRPr="008D1676">
          <w:rPr>
            <w:rStyle w:val="Hyperlink"/>
            <w:noProof/>
          </w:rPr>
          <w:t>Bảng 98.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2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5D5F1B8A" w14:textId="55328DD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3" w:history="1">
        <w:r w:rsidR="008851DE" w:rsidRPr="008D1676">
          <w:rPr>
            <w:rStyle w:val="Hyperlink"/>
            <w:noProof/>
          </w:rPr>
          <w:t>Bảng 99. Kết quả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3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24B0637D" w14:textId="408DC08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4" w:history="1">
        <w:r w:rsidR="008851DE" w:rsidRPr="008D1676">
          <w:rPr>
            <w:rStyle w:val="Hyperlink"/>
            <w:noProof/>
          </w:rPr>
          <w:t>Bảng 100. Kết quả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4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1DE56A89" w14:textId="5924771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5" w:history="1">
        <w:r w:rsidR="008851DE" w:rsidRPr="008D1676">
          <w:rPr>
            <w:rStyle w:val="Hyperlink"/>
            <w:noProof/>
          </w:rPr>
          <w:t>Bảng 101.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5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0534BF1F" w14:textId="0B23B91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6" w:history="1">
        <w:r w:rsidR="008851DE" w:rsidRPr="008D1676">
          <w:rPr>
            <w:rStyle w:val="Hyperlink"/>
            <w:noProof/>
          </w:rPr>
          <w:t>Bảng 102.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6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5394C853" w14:textId="0D20A02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7" w:history="1">
        <w:r w:rsidR="008851DE" w:rsidRPr="008D1676">
          <w:rPr>
            <w:rStyle w:val="Hyperlink"/>
            <w:noProof/>
          </w:rPr>
          <w:t>Bảng 103. Kết quả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7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0DD5FD9C" w14:textId="5A2F6DE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8" w:history="1">
        <w:r w:rsidR="008851DE" w:rsidRPr="008D1676">
          <w:rPr>
            <w:rStyle w:val="Hyperlink"/>
            <w:noProof/>
          </w:rPr>
          <w:t>Bảng 104. Kết quả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8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656EFAE6" w14:textId="526542E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79" w:history="1">
        <w:r w:rsidR="008851DE" w:rsidRPr="008D1676">
          <w:rPr>
            <w:rStyle w:val="Hyperlink"/>
            <w:noProof/>
          </w:rPr>
          <w:t>Bảng 105. Kết quả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79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6D9C305B" w14:textId="3EC4A6A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0" w:history="1">
        <w:r w:rsidR="008851DE" w:rsidRPr="008D1676">
          <w:rPr>
            <w:rStyle w:val="Hyperlink"/>
            <w:noProof/>
          </w:rPr>
          <w:t>Bảng 106. Kết quả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0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BF7F4FE" w14:textId="6E7D792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1" w:history="1">
        <w:r w:rsidR="008851DE" w:rsidRPr="008D1676">
          <w:rPr>
            <w:rStyle w:val="Hyperlink"/>
            <w:noProof/>
          </w:rPr>
          <w:t>Bảng 107. Kết quả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1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127E7756" w14:textId="0DB647C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2" w:history="1">
        <w:r w:rsidR="008851DE" w:rsidRPr="008D1676">
          <w:rPr>
            <w:rStyle w:val="Hyperlink"/>
            <w:noProof/>
          </w:rPr>
          <w:t xml:space="preserve">Bảng 108. Kết quả </w:t>
        </w:r>
        <w:r w:rsidR="008851DE" w:rsidRPr="008D1676">
          <w:rPr>
            <w:rStyle w:val="Hyperlink"/>
            <w:noProof/>
            <w:lang w:val="vi-VN"/>
          </w:rPr>
          <w:t>Tổng Phosphor</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2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8B4E786" w14:textId="32B3DDE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3" w:history="1">
        <w:r w:rsidR="008851DE" w:rsidRPr="008D1676">
          <w:rPr>
            <w:rStyle w:val="Hyperlink"/>
            <w:noProof/>
          </w:rPr>
          <w:t xml:space="preserve">Bảng 109. Kết quả </w:t>
        </w:r>
        <w:r w:rsidR="008851DE" w:rsidRPr="008D1676">
          <w:rPr>
            <w:rStyle w:val="Hyperlink"/>
            <w:noProof/>
            <w:lang w:val="vi-VN"/>
          </w:rPr>
          <w:t>Tổng Nitơ</w:t>
        </w:r>
        <w:r w:rsidR="008851DE" w:rsidRPr="008D1676">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4883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6F22CBE1" w14:textId="1A97F99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4" w:history="1">
        <w:r w:rsidR="008851DE" w:rsidRPr="008D1676">
          <w:rPr>
            <w:rStyle w:val="Hyperlink"/>
            <w:noProof/>
          </w:rPr>
          <w:t>Bảng 110.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4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24F46C87" w14:textId="30B4414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5" w:history="1">
        <w:r w:rsidR="008851DE" w:rsidRPr="008D1676">
          <w:rPr>
            <w:rStyle w:val="Hyperlink"/>
            <w:noProof/>
          </w:rPr>
          <w:t>Bảng 111.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5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4FF43F33" w14:textId="538586C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6" w:history="1">
        <w:r w:rsidR="008851DE" w:rsidRPr="008D1676">
          <w:rPr>
            <w:rStyle w:val="Hyperlink"/>
            <w:noProof/>
          </w:rPr>
          <w:t>Bảng 112. Kết quả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6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68295E4B" w14:textId="759305D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7" w:history="1">
        <w:r w:rsidR="008851DE" w:rsidRPr="008D1676">
          <w:rPr>
            <w:rStyle w:val="Hyperlink"/>
            <w:noProof/>
          </w:rPr>
          <w:t>Bảng 113. Kết quả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7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16134A20" w14:textId="3B56D33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8" w:history="1">
        <w:r w:rsidR="008851DE" w:rsidRPr="008D1676">
          <w:rPr>
            <w:rStyle w:val="Hyperlink"/>
            <w:noProof/>
          </w:rPr>
          <w:t>Bảng 114.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8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7D0F7028" w14:textId="3DABE04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89" w:history="1">
        <w:r w:rsidR="008851DE" w:rsidRPr="008D1676">
          <w:rPr>
            <w:rStyle w:val="Hyperlink"/>
            <w:noProof/>
          </w:rPr>
          <w:t>Bảng 115.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89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544EBA1F" w14:textId="634016F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0" w:history="1">
        <w:r w:rsidR="008851DE" w:rsidRPr="008D1676">
          <w:rPr>
            <w:rStyle w:val="Hyperlink"/>
            <w:noProof/>
          </w:rPr>
          <w:t>Bảng 116. Kết quả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0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6B472062" w14:textId="19D4327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1" w:history="1">
        <w:r w:rsidR="008851DE" w:rsidRPr="008D1676">
          <w:rPr>
            <w:rStyle w:val="Hyperlink"/>
            <w:noProof/>
          </w:rPr>
          <w:t>Bảng 117. Kết quả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1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22B249BD" w14:textId="4FAF183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2" w:history="1">
        <w:r w:rsidR="008851DE" w:rsidRPr="008D1676">
          <w:rPr>
            <w:rStyle w:val="Hyperlink"/>
            <w:noProof/>
          </w:rPr>
          <w:t>Bảng 118. Kết quả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2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2CC38E22" w14:textId="3AE2754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3" w:history="1">
        <w:r w:rsidR="008851DE" w:rsidRPr="008D1676">
          <w:rPr>
            <w:rStyle w:val="Hyperlink"/>
            <w:noProof/>
          </w:rPr>
          <w:t>Bảng 119. Kết quả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3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65308A36" w14:textId="1689D56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4" w:history="1">
        <w:r w:rsidR="008851DE" w:rsidRPr="008D1676">
          <w:rPr>
            <w:rStyle w:val="Hyperlink"/>
            <w:noProof/>
          </w:rPr>
          <w:t>Bảng 120. Kết quả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4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12332DFC" w14:textId="74C0C60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5" w:history="1">
        <w:r w:rsidR="008851DE" w:rsidRPr="008D1676">
          <w:rPr>
            <w:rStyle w:val="Hyperlink"/>
            <w:noProof/>
          </w:rPr>
          <w:t xml:space="preserve">Bảng 121. Kết quả </w:t>
        </w:r>
        <w:r w:rsidR="008851DE" w:rsidRPr="008D1676">
          <w:rPr>
            <w:rStyle w:val="Hyperlink"/>
            <w:noProof/>
            <w:lang w:val="vi-VN"/>
          </w:rPr>
          <w:t>Tổng Phosphor</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5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5077D365" w14:textId="5BD21B5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6" w:history="1">
        <w:r w:rsidR="008851DE" w:rsidRPr="008D1676">
          <w:rPr>
            <w:rStyle w:val="Hyperlink"/>
            <w:noProof/>
          </w:rPr>
          <w:t xml:space="preserve">Bảng 122. Kết quả </w:t>
        </w:r>
        <w:r w:rsidR="008851DE" w:rsidRPr="008D1676">
          <w:rPr>
            <w:rStyle w:val="Hyperlink"/>
            <w:noProof/>
            <w:lang w:val="vi-VN"/>
          </w:rPr>
          <w:t>Tổng Nitơ</w:t>
        </w:r>
        <w:r w:rsidR="008851DE" w:rsidRPr="008D1676">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4896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1FF5A209" w14:textId="3377575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7" w:history="1">
        <w:r w:rsidR="008851DE" w:rsidRPr="008D1676">
          <w:rPr>
            <w:rStyle w:val="Hyperlink"/>
            <w:noProof/>
          </w:rPr>
          <w:t>Bảng 123. Kết quả NH</w:t>
        </w:r>
        <w:r w:rsidR="008851DE" w:rsidRPr="008D1676">
          <w:rPr>
            <w:rStyle w:val="Hyperlink"/>
            <w:noProof/>
            <w:vertAlign w:val="subscript"/>
          </w:rPr>
          <w:t>4</w:t>
        </w:r>
        <w:r w:rsidR="008851DE" w:rsidRPr="008D1676">
          <w:rPr>
            <w:rStyle w:val="Hyperlink"/>
            <w:noProof/>
            <w:vertAlign w:val="superscript"/>
          </w:rPr>
          <w:t>+</w:t>
        </w:r>
        <w:r w:rsidR="008851DE" w:rsidRPr="008D1676">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4897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2D55ECAB" w14:textId="172B48E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8" w:history="1">
        <w:r w:rsidR="008851DE" w:rsidRPr="008D1676">
          <w:rPr>
            <w:rStyle w:val="Hyperlink"/>
            <w:noProof/>
          </w:rPr>
          <w:t>Bảng 124. Kết quả NO</w:t>
        </w:r>
        <w:r w:rsidR="008851DE" w:rsidRPr="008D1676">
          <w:rPr>
            <w:rStyle w:val="Hyperlink"/>
            <w:noProof/>
            <w:vertAlign w:val="subscript"/>
          </w:rPr>
          <w:t>2</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898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546514D7" w14:textId="7840A04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899" w:history="1">
        <w:r w:rsidR="008851DE" w:rsidRPr="008D1676">
          <w:rPr>
            <w:rStyle w:val="Hyperlink"/>
            <w:noProof/>
          </w:rPr>
          <w:t>Bảng 125. Kết quả Fe trên sông Bé và kênh Thủy Lợi</w:t>
        </w:r>
        <w:r w:rsidR="008851DE">
          <w:rPr>
            <w:noProof/>
            <w:webHidden/>
          </w:rPr>
          <w:tab/>
        </w:r>
        <w:r w:rsidR="008851DE">
          <w:rPr>
            <w:noProof/>
            <w:webHidden/>
          </w:rPr>
          <w:fldChar w:fldCharType="begin"/>
        </w:r>
        <w:r w:rsidR="008851DE">
          <w:rPr>
            <w:noProof/>
            <w:webHidden/>
          </w:rPr>
          <w:instrText xml:space="preserve"> PAGEREF _Toc147414899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44DD6933" w14:textId="13FC044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0" w:history="1">
        <w:r w:rsidR="008851DE" w:rsidRPr="008D1676">
          <w:rPr>
            <w:rStyle w:val="Hyperlink"/>
            <w:noProof/>
          </w:rPr>
          <w:t>Bảng 126. Kết quả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4900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7D19B559" w14:textId="247191B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1" w:history="1">
        <w:r w:rsidR="008851DE" w:rsidRPr="008D1676">
          <w:rPr>
            <w:rStyle w:val="Hyperlink"/>
            <w:noProof/>
          </w:rPr>
          <w:t>Bảng 127. Kết quả PO</w:t>
        </w:r>
        <w:r w:rsidR="008851DE" w:rsidRPr="008D1676">
          <w:rPr>
            <w:rStyle w:val="Hyperlink"/>
            <w:noProof/>
            <w:vertAlign w:val="subscript"/>
          </w:rPr>
          <w:t>4</w:t>
        </w:r>
        <w:r w:rsidR="008851DE" w:rsidRPr="008D1676">
          <w:rPr>
            <w:rStyle w:val="Hyperlink"/>
            <w:noProof/>
            <w:vertAlign w:val="superscript"/>
          </w:rPr>
          <w:t>3-</w:t>
        </w:r>
        <w:r w:rsidR="008851DE" w:rsidRPr="008D1676">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4901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5E4EFFC8" w14:textId="7C15FC5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2" w:history="1">
        <w:r w:rsidR="008851DE" w:rsidRPr="008D1676">
          <w:rPr>
            <w:rStyle w:val="Hyperlink"/>
            <w:noProof/>
          </w:rPr>
          <w:t>Bảng 128. Kết quả NO</w:t>
        </w:r>
        <w:r w:rsidR="008851DE" w:rsidRPr="008D1676">
          <w:rPr>
            <w:rStyle w:val="Hyperlink"/>
            <w:noProof/>
            <w:vertAlign w:val="subscript"/>
          </w:rPr>
          <w:t>3</w:t>
        </w:r>
        <w:r w:rsidR="008851DE" w:rsidRPr="008D1676">
          <w:rPr>
            <w:rStyle w:val="Hyperlink"/>
            <w:noProof/>
            <w:vertAlign w:val="superscript"/>
          </w:rPr>
          <w:t>-</w:t>
        </w:r>
        <w:r w:rsidR="008851DE" w:rsidRPr="008D1676">
          <w:rPr>
            <w:rStyle w:val="Hyperlink"/>
            <w:noProof/>
          </w:rPr>
          <w:t>_N</w:t>
        </w:r>
        <w:r w:rsidR="008851DE" w:rsidRPr="008D1676">
          <w:rPr>
            <w:rStyle w:val="Hyperlink"/>
            <w:noProof/>
            <w:vertAlign w:val="subscript"/>
          </w:rPr>
          <w:t xml:space="preserve">  </w:t>
        </w:r>
        <w:r w:rsidR="008851DE" w:rsidRPr="008D1676">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4902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17B77D97" w14:textId="700EB03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3" w:history="1">
        <w:r w:rsidR="008851DE" w:rsidRPr="008D1676">
          <w:rPr>
            <w:rStyle w:val="Hyperlink"/>
            <w:noProof/>
          </w:rPr>
          <w:t>Bảng 129. Kết quả pH trên sông Bé và kênh Thủy Lợi</w:t>
        </w:r>
        <w:r w:rsidR="008851DE">
          <w:rPr>
            <w:noProof/>
            <w:webHidden/>
          </w:rPr>
          <w:tab/>
        </w:r>
        <w:r w:rsidR="008851DE">
          <w:rPr>
            <w:noProof/>
            <w:webHidden/>
          </w:rPr>
          <w:fldChar w:fldCharType="begin"/>
        </w:r>
        <w:r w:rsidR="008851DE">
          <w:rPr>
            <w:noProof/>
            <w:webHidden/>
          </w:rPr>
          <w:instrText xml:space="preserve"> PAGEREF _Toc147414903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7559CCD7" w14:textId="57FFD5B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4" w:history="1">
        <w:r w:rsidR="008851DE" w:rsidRPr="008D1676">
          <w:rPr>
            <w:rStyle w:val="Hyperlink"/>
            <w:noProof/>
          </w:rPr>
          <w:t>Bảng 130. Kết quả COD trên sông Bé và kênh Thủy Lợi</w:t>
        </w:r>
        <w:r w:rsidR="008851DE">
          <w:rPr>
            <w:noProof/>
            <w:webHidden/>
          </w:rPr>
          <w:tab/>
        </w:r>
        <w:r w:rsidR="008851DE">
          <w:rPr>
            <w:noProof/>
            <w:webHidden/>
          </w:rPr>
          <w:fldChar w:fldCharType="begin"/>
        </w:r>
        <w:r w:rsidR="008851DE">
          <w:rPr>
            <w:noProof/>
            <w:webHidden/>
          </w:rPr>
          <w:instrText xml:space="preserve"> PAGEREF _Toc147414904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11143CC9" w14:textId="54F0557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5" w:history="1">
        <w:r w:rsidR="008851DE" w:rsidRPr="008D1676">
          <w:rPr>
            <w:rStyle w:val="Hyperlink"/>
            <w:noProof/>
          </w:rPr>
          <w:t>Bảng 131. Kết quả SS trên sông Bé và kênh Thủy Lợi</w:t>
        </w:r>
        <w:r w:rsidR="008851DE">
          <w:rPr>
            <w:noProof/>
            <w:webHidden/>
          </w:rPr>
          <w:tab/>
        </w:r>
        <w:r w:rsidR="008851DE">
          <w:rPr>
            <w:noProof/>
            <w:webHidden/>
          </w:rPr>
          <w:fldChar w:fldCharType="begin"/>
        </w:r>
        <w:r w:rsidR="008851DE">
          <w:rPr>
            <w:noProof/>
            <w:webHidden/>
          </w:rPr>
          <w:instrText xml:space="preserve"> PAGEREF _Toc147414905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506C950E" w14:textId="0A7838A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6" w:history="1">
        <w:r w:rsidR="008851DE" w:rsidRPr="008D1676">
          <w:rPr>
            <w:rStyle w:val="Hyperlink"/>
            <w:noProof/>
          </w:rPr>
          <w:t>Bảng 132. Kết quả DO trên sông Bé và kênh Thủy Lợi</w:t>
        </w:r>
        <w:r w:rsidR="008851DE">
          <w:rPr>
            <w:noProof/>
            <w:webHidden/>
          </w:rPr>
          <w:tab/>
        </w:r>
        <w:r w:rsidR="008851DE">
          <w:rPr>
            <w:noProof/>
            <w:webHidden/>
          </w:rPr>
          <w:fldChar w:fldCharType="begin"/>
        </w:r>
        <w:r w:rsidR="008851DE">
          <w:rPr>
            <w:noProof/>
            <w:webHidden/>
          </w:rPr>
          <w:instrText xml:space="preserve"> PAGEREF _Toc147414906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709F101A" w14:textId="02BAC2C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7" w:history="1">
        <w:r w:rsidR="008851DE" w:rsidRPr="008D1676">
          <w:rPr>
            <w:rStyle w:val="Hyperlink"/>
            <w:noProof/>
          </w:rPr>
          <w:t>Bảng 133. Kết quả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4907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2139A35E" w14:textId="0A73DA0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8" w:history="1">
        <w:r w:rsidR="008851DE" w:rsidRPr="008D1676">
          <w:rPr>
            <w:rStyle w:val="Hyperlink"/>
            <w:noProof/>
          </w:rPr>
          <w:t xml:space="preserve">Bảng 134. Kết quả </w:t>
        </w:r>
        <w:r w:rsidR="008851DE" w:rsidRPr="008D1676">
          <w:rPr>
            <w:rStyle w:val="Hyperlink"/>
            <w:noProof/>
            <w:lang w:val="vi-VN"/>
          </w:rPr>
          <w:t>Tổng Phosphor</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8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3B3D129C" w14:textId="0A8688D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09" w:history="1">
        <w:r w:rsidR="008851DE" w:rsidRPr="008D1676">
          <w:rPr>
            <w:rStyle w:val="Hyperlink"/>
            <w:noProof/>
          </w:rPr>
          <w:t xml:space="preserve">Bảng 135. Kết quả </w:t>
        </w:r>
        <w:r w:rsidR="008851DE" w:rsidRPr="008D1676">
          <w:rPr>
            <w:rStyle w:val="Hyperlink"/>
            <w:noProof/>
            <w:lang w:val="vi-VN"/>
          </w:rPr>
          <w:t>Tổng Nitơ</w:t>
        </w:r>
        <w:r w:rsidR="008851DE" w:rsidRPr="008D1676">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4909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30FFACC3" w14:textId="5CF94DA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0" w:history="1">
        <w:r w:rsidR="008851DE" w:rsidRPr="008D1676">
          <w:rPr>
            <w:rStyle w:val="Hyperlink"/>
            <w:noProof/>
          </w:rPr>
          <w:t>Bảng 136. Kết quả thực hiện QC hiện trường - tháng 09 năm 2023</w:t>
        </w:r>
        <w:r w:rsidR="008851DE">
          <w:rPr>
            <w:noProof/>
            <w:webHidden/>
          </w:rPr>
          <w:tab/>
        </w:r>
        <w:r w:rsidR="008851DE">
          <w:rPr>
            <w:noProof/>
            <w:webHidden/>
          </w:rPr>
          <w:fldChar w:fldCharType="begin"/>
        </w:r>
        <w:r w:rsidR="008851DE">
          <w:rPr>
            <w:noProof/>
            <w:webHidden/>
          </w:rPr>
          <w:instrText xml:space="preserve"> PAGEREF _Toc147414910 \h </w:instrText>
        </w:r>
        <w:r w:rsidR="008851DE">
          <w:rPr>
            <w:noProof/>
            <w:webHidden/>
          </w:rPr>
        </w:r>
        <w:r w:rsidR="008851DE">
          <w:rPr>
            <w:noProof/>
            <w:webHidden/>
          </w:rPr>
          <w:fldChar w:fldCharType="separate"/>
        </w:r>
        <w:r w:rsidR="00744AE0">
          <w:rPr>
            <w:noProof/>
            <w:webHidden/>
          </w:rPr>
          <w:t>174</w:t>
        </w:r>
        <w:r w:rsidR="008851DE">
          <w:rPr>
            <w:noProof/>
            <w:webHidden/>
          </w:rPr>
          <w:fldChar w:fldCharType="end"/>
        </w:r>
      </w:hyperlink>
    </w:p>
    <w:p w14:paraId="425B5D06" w14:textId="5B937042" w:rsidR="00B6269E" w:rsidRPr="007D63DE" w:rsidRDefault="00956338" w:rsidP="00B6269E">
      <w:pPr>
        <w:rPr>
          <w:lang w:val="x-none" w:eastAsia="x-none"/>
        </w:rPr>
      </w:pPr>
      <w:r>
        <w:rPr>
          <w:rFonts w:cs="Calibri"/>
          <w:bCs/>
          <w:szCs w:val="20"/>
          <w:lang w:val="x-none" w:eastAsia="x-none"/>
        </w:rPr>
        <w:fldChar w:fldCharType="end"/>
      </w:r>
    </w:p>
    <w:p w14:paraId="460C8905" w14:textId="77777777" w:rsidR="006F3618" w:rsidRPr="007D63DE" w:rsidRDefault="00B6269E" w:rsidP="006F3618">
      <w:pPr>
        <w:spacing w:after="0" w:line="240" w:lineRule="auto"/>
        <w:rPr>
          <w:b/>
          <w:szCs w:val="26"/>
        </w:rPr>
      </w:pPr>
      <w:bookmarkStart w:id="14" w:name="_Toc475694014"/>
      <w:r w:rsidRPr="007D63DE">
        <w:rPr>
          <w:b/>
          <w:szCs w:val="26"/>
        </w:rPr>
        <w:br w:type="page"/>
      </w:r>
    </w:p>
    <w:p w14:paraId="69F1567C" w14:textId="77777777" w:rsidR="006F3618" w:rsidRPr="007D63DE" w:rsidRDefault="006F3618" w:rsidP="006F3618">
      <w:pPr>
        <w:spacing w:after="0" w:line="240" w:lineRule="auto"/>
        <w:rPr>
          <w:b/>
          <w:sz w:val="30"/>
          <w:szCs w:val="30"/>
        </w:rPr>
      </w:pPr>
      <w:r w:rsidRPr="007D63DE">
        <w:rPr>
          <w:b/>
          <w:sz w:val="30"/>
          <w:szCs w:val="30"/>
        </w:rPr>
        <w:lastRenderedPageBreak/>
        <w:t>DANH MỤC BIỂU ĐỒ</w:t>
      </w:r>
      <w:bookmarkEnd w:id="14"/>
    </w:p>
    <w:p w14:paraId="6A8FD2CC" w14:textId="77777777" w:rsidR="006F3618" w:rsidRPr="007D63DE" w:rsidRDefault="006F3618" w:rsidP="006F3618">
      <w:pPr>
        <w:spacing w:after="0" w:line="240" w:lineRule="auto"/>
        <w:rPr>
          <w:b/>
          <w:szCs w:val="26"/>
        </w:rPr>
      </w:pPr>
    </w:p>
    <w:bookmarkStart w:id="15" w:name="_Toc475694015"/>
    <w:p w14:paraId="583D66B6" w14:textId="11EB04C3" w:rsidR="008851DE" w:rsidRDefault="00BA5686">
      <w:pPr>
        <w:pStyle w:val="TableofFigures"/>
        <w:tabs>
          <w:tab w:val="right" w:leader="dot" w:pos="8921"/>
        </w:tabs>
        <w:rPr>
          <w:rFonts w:asciiTheme="minorHAnsi" w:eastAsiaTheme="minorEastAsia" w:hAnsiTheme="minorHAnsi" w:cstheme="minorBidi"/>
          <w:bCs w:val="0"/>
          <w:noProof/>
          <w:sz w:val="22"/>
          <w:szCs w:val="22"/>
        </w:rPr>
      </w:pPr>
      <w:r>
        <w:rPr>
          <w:iCs/>
          <w:caps/>
          <w:sz w:val="27"/>
          <w:szCs w:val="27"/>
        </w:rPr>
        <w:fldChar w:fldCharType="begin"/>
      </w:r>
      <w:r>
        <w:rPr>
          <w:iCs/>
          <w:caps/>
          <w:sz w:val="27"/>
          <w:szCs w:val="27"/>
        </w:rPr>
        <w:instrText xml:space="preserve"> TOC \h \z \t "bdd1.1" \c "Biểu đồ" </w:instrText>
      </w:r>
      <w:r>
        <w:rPr>
          <w:iCs/>
          <w:caps/>
          <w:sz w:val="27"/>
          <w:szCs w:val="27"/>
        </w:rPr>
        <w:fldChar w:fldCharType="separate"/>
      </w:r>
      <w:hyperlink w:anchor="_Toc147414911" w:history="1">
        <w:r w:rsidR="008851DE" w:rsidRPr="00B1281E">
          <w:rPr>
            <w:rStyle w:val="Hyperlink"/>
            <w:noProof/>
          </w:rPr>
          <w:t>Biểu đồ 1.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Sài Gòn</w:t>
        </w:r>
        <w:r w:rsidR="008851DE">
          <w:rPr>
            <w:noProof/>
            <w:webHidden/>
          </w:rPr>
          <w:tab/>
        </w:r>
        <w:r w:rsidR="008851DE">
          <w:rPr>
            <w:noProof/>
            <w:webHidden/>
          </w:rPr>
          <w:fldChar w:fldCharType="begin"/>
        </w:r>
        <w:r w:rsidR="008851DE">
          <w:rPr>
            <w:noProof/>
            <w:webHidden/>
          </w:rPr>
          <w:instrText xml:space="preserve"> PAGEREF _Toc147414911 \h </w:instrText>
        </w:r>
        <w:r w:rsidR="008851DE">
          <w:rPr>
            <w:noProof/>
            <w:webHidden/>
          </w:rPr>
        </w:r>
        <w:r w:rsidR="008851DE">
          <w:rPr>
            <w:noProof/>
            <w:webHidden/>
          </w:rPr>
          <w:fldChar w:fldCharType="separate"/>
        </w:r>
        <w:r w:rsidR="00744AE0">
          <w:rPr>
            <w:noProof/>
            <w:webHidden/>
          </w:rPr>
          <w:t>29</w:t>
        </w:r>
        <w:r w:rsidR="008851DE">
          <w:rPr>
            <w:noProof/>
            <w:webHidden/>
          </w:rPr>
          <w:fldChar w:fldCharType="end"/>
        </w:r>
      </w:hyperlink>
    </w:p>
    <w:p w14:paraId="469A28F0" w14:textId="44DB124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2" w:history="1">
        <w:r w:rsidR="008851DE" w:rsidRPr="00B1281E">
          <w:rPr>
            <w:rStyle w:val="Hyperlink"/>
            <w:noProof/>
          </w:rPr>
          <w:t>Biểu đồ 2.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2 \h </w:instrText>
        </w:r>
        <w:r w:rsidR="008851DE">
          <w:rPr>
            <w:noProof/>
            <w:webHidden/>
          </w:rPr>
        </w:r>
        <w:r w:rsidR="008851DE">
          <w:rPr>
            <w:noProof/>
            <w:webHidden/>
          </w:rPr>
          <w:fldChar w:fldCharType="separate"/>
        </w:r>
        <w:r w:rsidR="00744AE0">
          <w:rPr>
            <w:noProof/>
            <w:webHidden/>
          </w:rPr>
          <w:t>30</w:t>
        </w:r>
        <w:r w:rsidR="008851DE">
          <w:rPr>
            <w:noProof/>
            <w:webHidden/>
          </w:rPr>
          <w:fldChar w:fldCharType="end"/>
        </w:r>
      </w:hyperlink>
    </w:p>
    <w:p w14:paraId="23214A58" w14:textId="580BBA1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3" w:history="1">
        <w:r w:rsidR="008851DE" w:rsidRPr="00B1281E">
          <w:rPr>
            <w:rStyle w:val="Hyperlink"/>
            <w:noProof/>
          </w:rPr>
          <w:t>Biểu đồ 3. Diễn biến và xu hướng Fe trên các đoạn sông Sài Gòn</w:t>
        </w:r>
        <w:r w:rsidR="008851DE">
          <w:rPr>
            <w:noProof/>
            <w:webHidden/>
          </w:rPr>
          <w:tab/>
        </w:r>
        <w:r w:rsidR="008851DE">
          <w:rPr>
            <w:noProof/>
            <w:webHidden/>
          </w:rPr>
          <w:fldChar w:fldCharType="begin"/>
        </w:r>
        <w:r w:rsidR="008851DE">
          <w:rPr>
            <w:noProof/>
            <w:webHidden/>
          </w:rPr>
          <w:instrText xml:space="preserve"> PAGEREF _Toc147414913 \h </w:instrText>
        </w:r>
        <w:r w:rsidR="008851DE">
          <w:rPr>
            <w:noProof/>
            <w:webHidden/>
          </w:rPr>
        </w:r>
        <w:r w:rsidR="008851DE">
          <w:rPr>
            <w:noProof/>
            <w:webHidden/>
          </w:rPr>
          <w:fldChar w:fldCharType="separate"/>
        </w:r>
        <w:r w:rsidR="00744AE0">
          <w:rPr>
            <w:noProof/>
            <w:webHidden/>
          </w:rPr>
          <w:t>31</w:t>
        </w:r>
        <w:r w:rsidR="008851DE">
          <w:rPr>
            <w:noProof/>
            <w:webHidden/>
          </w:rPr>
          <w:fldChar w:fldCharType="end"/>
        </w:r>
      </w:hyperlink>
    </w:p>
    <w:p w14:paraId="4F2DCC90" w14:textId="0C3C54D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4" w:history="1">
        <w:r w:rsidR="008851DE" w:rsidRPr="00B1281E">
          <w:rPr>
            <w:rStyle w:val="Hyperlink"/>
            <w:noProof/>
          </w:rPr>
          <w:t>Biểu đồ 4. Diễn biến và xu hướng nhiệt độ trên các đoạn sông Sài Gòn</w:t>
        </w:r>
        <w:r w:rsidR="008851DE">
          <w:rPr>
            <w:noProof/>
            <w:webHidden/>
          </w:rPr>
          <w:tab/>
        </w:r>
        <w:r w:rsidR="008851DE">
          <w:rPr>
            <w:noProof/>
            <w:webHidden/>
          </w:rPr>
          <w:fldChar w:fldCharType="begin"/>
        </w:r>
        <w:r w:rsidR="008851DE">
          <w:rPr>
            <w:noProof/>
            <w:webHidden/>
          </w:rPr>
          <w:instrText xml:space="preserve"> PAGEREF _Toc147414914 \h </w:instrText>
        </w:r>
        <w:r w:rsidR="008851DE">
          <w:rPr>
            <w:noProof/>
            <w:webHidden/>
          </w:rPr>
        </w:r>
        <w:r w:rsidR="008851DE">
          <w:rPr>
            <w:noProof/>
            <w:webHidden/>
          </w:rPr>
          <w:fldChar w:fldCharType="separate"/>
        </w:r>
        <w:r w:rsidR="00744AE0">
          <w:rPr>
            <w:noProof/>
            <w:webHidden/>
          </w:rPr>
          <w:t>32</w:t>
        </w:r>
        <w:r w:rsidR="008851DE">
          <w:rPr>
            <w:noProof/>
            <w:webHidden/>
          </w:rPr>
          <w:fldChar w:fldCharType="end"/>
        </w:r>
      </w:hyperlink>
    </w:p>
    <w:p w14:paraId="2B0D8BCD" w14:textId="72154E3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5" w:history="1">
        <w:r w:rsidR="008851DE" w:rsidRPr="00B1281E">
          <w:rPr>
            <w:rStyle w:val="Hyperlink"/>
            <w:noProof/>
          </w:rPr>
          <w:t>Biểu đồ 5.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Sài Gòn</w:t>
        </w:r>
        <w:r w:rsidR="008851DE">
          <w:rPr>
            <w:noProof/>
            <w:webHidden/>
          </w:rPr>
          <w:tab/>
        </w:r>
        <w:r w:rsidR="008851DE">
          <w:rPr>
            <w:noProof/>
            <w:webHidden/>
          </w:rPr>
          <w:fldChar w:fldCharType="begin"/>
        </w:r>
        <w:r w:rsidR="008851DE">
          <w:rPr>
            <w:noProof/>
            <w:webHidden/>
          </w:rPr>
          <w:instrText xml:space="preserve"> PAGEREF _Toc147414915 \h </w:instrText>
        </w:r>
        <w:r w:rsidR="008851DE">
          <w:rPr>
            <w:noProof/>
            <w:webHidden/>
          </w:rPr>
        </w:r>
        <w:r w:rsidR="008851DE">
          <w:rPr>
            <w:noProof/>
            <w:webHidden/>
          </w:rPr>
          <w:fldChar w:fldCharType="separate"/>
        </w:r>
        <w:r w:rsidR="00744AE0">
          <w:rPr>
            <w:noProof/>
            <w:webHidden/>
          </w:rPr>
          <w:t>33</w:t>
        </w:r>
        <w:r w:rsidR="008851DE">
          <w:rPr>
            <w:noProof/>
            <w:webHidden/>
          </w:rPr>
          <w:fldChar w:fldCharType="end"/>
        </w:r>
      </w:hyperlink>
    </w:p>
    <w:p w14:paraId="41B908FF" w14:textId="0ED8794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6" w:history="1">
        <w:r w:rsidR="008851DE" w:rsidRPr="00B1281E">
          <w:rPr>
            <w:rStyle w:val="Hyperlink"/>
            <w:noProof/>
          </w:rPr>
          <w:t>Biểu đồ 6.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Sài Gòn</w:t>
        </w:r>
        <w:r w:rsidR="008851DE">
          <w:rPr>
            <w:noProof/>
            <w:webHidden/>
          </w:rPr>
          <w:tab/>
        </w:r>
        <w:r w:rsidR="008851DE">
          <w:rPr>
            <w:noProof/>
            <w:webHidden/>
          </w:rPr>
          <w:fldChar w:fldCharType="begin"/>
        </w:r>
        <w:r w:rsidR="008851DE">
          <w:rPr>
            <w:noProof/>
            <w:webHidden/>
          </w:rPr>
          <w:instrText xml:space="preserve"> PAGEREF _Toc147414916 \h </w:instrText>
        </w:r>
        <w:r w:rsidR="008851DE">
          <w:rPr>
            <w:noProof/>
            <w:webHidden/>
          </w:rPr>
        </w:r>
        <w:r w:rsidR="008851DE">
          <w:rPr>
            <w:noProof/>
            <w:webHidden/>
          </w:rPr>
          <w:fldChar w:fldCharType="separate"/>
        </w:r>
        <w:r w:rsidR="00744AE0">
          <w:rPr>
            <w:noProof/>
            <w:webHidden/>
          </w:rPr>
          <w:t>34</w:t>
        </w:r>
        <w:r w:rsidR="008851DE">
          <w:rPr>
            <w:noProof/>
            <w:webHidden/>
          </w:rPr>
          <w:fldChar w:fldCharType="end"/>
        </w:r>
      </w:hyperlink>
    </w:p>
    <w:p w14:paraId="729AEA16" w14:textId="5ABF70B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7" w:history="1">
        <w:r w:rsidR="008851DE" w:rsidRPr="00B1281E">
          <w:rPr>
            <w:rStyle w:val="Hyperlink"/>
            <w:noProof/>
          </w:rPr>
          <w:t>Biểu đồ 7. Diễn biến và xu hướng pH trên các đoạn sông Sài Gòn</w:t>
        </w:r>
        <w:r w:rsidR="008851DE">
          <w:rPr>
            <w:noProof/>
            <w:webHidden/>
          </w:rPr>
          <w:tab/>
        </w:r>
        <w:r w:rsidR="008851DE">
          <w:rPr>
            <w:noProof/>
            <w:webHidden/>
          </w:rPr>
          <w:fldChar w:fldCharType="begin"/>
        </w:r>
        <w:r w:rsidR="008851DE">
          <w:rPr>
            <w:noProof/>
            <w:webHidden/>
          </w:rPr>
          <w:instrText xml:space="preserve"> PAGEREF _Toc147414917 \h </w:instrText>
        </w:r>
        <w:r w:rsidR="008851DE">
          <w:rPr>
            <w:noProof/>
            <w:webHidden/>
          </w:rPr>
        </w:r>
        <w:r w:rsidR="008851DE">
          <w:rPr>
            <w:noProof/>
            <w:webHidden/>
          </w:rPr>
          <w:fldChar w:fldCharType="separate"/>
        </w:r>
        <w:r w:rsidR="00744AE0">
          <w:rPr>
            <w:noProof/>
            <w:webHidden/>
          </w:rPr>
          <w:t>35</w:t>
        </w:r>
        <w:r w:rsidR="008851DE">
          <w:rPr>
            <w:noProof/>
            <w:webHidden/>
          </w:rPr>
          <w:fldChar w:fldCharType="end"/>
        </w:r>
      </w:hyperlink>
    </w:p>
    <w:p w14:paraId="3C134AD3" w14:textId="4A1AE53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8" w:history="1">
        <w:r w:rsidR="008851DE" w:rsidRPr="00B1281E">
          <w:rPr>
            <w:rStyle w:val="Hyperlink"/>
            <w:noProof/>
          </w:rPr>
          <w:t>Biểu đồ 8. Diễn biến và xu hướng COD trên các đoạn sông Sài Gòn</w:t>
        </w:r>
        <w:r w:rsidR="008851DE">
          <w:rPr>
            <w:noProof/>
            <w:webHidden/>
          </w:rPr>
          <w:tab/>
        </w:r>
        <w:r w:rsidR="008851DE">
          <w:rPr>
            <w:noProof/>
            <w:webHidden/>
          </w:rPr>
          <w:fldChar w:fldCharType="begin"/>
        </w:r>
        <w:r w:rsidR="008851DE">
          <w:rPr>
            <w:noProof/>
            <w:webHidden/>
          </w:rPr>
          <w:instrText xml:space="preserve"> PAGEREF _Toc147414918 \h </w:instrText>
        </w:r>
        <w:r w:rsidR="008851DE">
          <w:rPr>
            <w:noProof/>
            <w:webHidden/>
          </w:rPr>
        </w:r>
        <w:r w:rsidR="008851DE">
          <w:rPr>
            <w:noProof/>
            <w:webHidden/>
          </w:rPr>
          <w:fldChar w:fldCharType="separate"/>
        </w:r>
        <w:r w:rsidR="00744AE0">
          <w:rPr>
            <w:noProof/>
            <w:webHidden/>
          </w:rPr>
          <w:t>36</w:t>
        </w:r>
        <w:r w:rsidR="008851DE">
          <w:rPr>
            <w:noProof/>
            <w:webHidden/>
          </w:rPr>
          <w:fldChar w:fldCharType="end"/>
        </w:r>
      </w:hyperlink>
    </w:p>
    <w:p w14:paraId="4B2A4BCE" w14:textId="7474DFB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19" w:history="1">
        <w:r w:rsidR="008851DE" w:rsidRPr="00B1281E">
          <w:rPr>
            <w:rStyle w:val="Hyperlink"/>
            <w:noProof/>
          </w:rPr>
          <w:t>Biểu đồ 9. Diễn biến và xu hướng SS trên các đoạn sông Sài Gòn</w:t>
        </w:r>
        <w:r w:rsidR="008851DE">
          <w:rPr>
            <w:noProof/>
            <w:webHidden/>
          </w:rPr>
          <w:tab/>
        </w:r>
        <w:r w:rsidR="008851DE">
          <w:rPr>
            <w:noProof/>
            <w:webHidden/>
          </w:rPr>
          <w:fldChar w:fldCharType="begin"/>
        </w:r>
        <w:r w:rsidR="008851DE">
          <w:rPr>
            <w:noProof/>
            <w:webHidden/>
          </w:rPr>
          <w:instrText xml:space="preserve"> PAGEREF _Toc147414919 \h </w:instrText>
        </w:r>
        <w:r w:rsidR="008851DE">
          <w:rPr>
            <w:noProof/>
            <w:webHidden/>
          </w:rPr>
        </w:r>
        <w:r w:rsidR="008851DE">
          <w:rPr>
            <w:noProof/>
            <w:webHidden/>
          </w:rPr>
          <w:fldChar w:fldCharType="separate"/>
        </w:r>
        <w:r w:rsidR="00744AE0">
          <w:rPr>
            <w:noProof/>
            <w:webHidden/>
          </w:rPr>
          <w:t>37</w:t>
        </w:r>
        <w:r w:rsidR="008851DE">
          <w:rPr>
            <w:noProof/>
            <w:webHidden/>
          </w:rPr>
          <w:fldChar w:fldCharType="end"/>
        </w:r>
      </w:hyperlink>
    </w:p>
    <w:p w14:paraId="30AAFECB" w14:textId="34D9D00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0" w:history="1">
        <w:r w:rsidR="008851DE" w:rsidRPr="00B1281E">
          <w:rPr>
            <w:rStyle w:val="Hyperlink"/>
            <w:noProof/>
          </w:rPr>
          <w:t>Biểu đồ 10. Diễn biến và xu hướng DO trên các đoạn sông Sài Gòn</w:t>
        </w:r>
        <w:r w:rsidR="008851DE">
          <w:rPr>
            <w:noProof/>
            <w:webHidden/>
          </w:rPr>
          <w:tab/>
        </w:r>
        <w:r w:rsidR="008851DE">
          <w:rPr>
            <w:noProof/>
            <w:webHidden/>
          </w:rPr>
          <w:fldChar w:fldCharType="begin"/>
        </w:r>
        <w:r w:rsidR="008851DE">
          <w:rPr>
            <w:noProof/>
            <w:webHidden/>
          </w:rPr>
          <w:instrText xml:space="preserve"> PAGEREF _Toc147414920 \h </w:instrText>
        </w:r>
        <w:r w:rsidR="008851DE">
          <w:rPr>
            <w:noProof/>
            <w:webHidden/>
          </w:rPr>
        </w:r>
        <w:r w:rsidR="008851DE">
          <w:rPr>
            <w:noProof/>
            <w:webHidden/>
          </w:rPr>
          <w:fldChar w:fldCharType="separate"/>
        </w:r>
        <w:r w:rsidR="00744AE0">
          <w:rPr>
            <w:noProof/>
            <w:webHidden/>
          </w:rPr>
          <w:t>38</w:t>
        </w:r>
        <w:r w:rsidR="008851DE">
          <w:rPr>
            <w:noProof/>
            <w:webHidden/>
          </w:rPr>
          <w:fldChar w:fldCharType="end"/>
        </w:r>
      </w:hyperlink>
    </w:p>
    <w:p w14:paraId="2AFD8D3C" w14:textId="50AB7C6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1" w:history="1">
        <w:r w:rsidR="008851DE" w:rsidRPr="00B1281E">
          <w:rPr>
            <w:rStyle w:val="Hyperlink"/>
            <w:noProof/>
          </w:rPr>
          <w:t>Biểu đồ 11. Diễn biến và xu hướng Coliform trên các đoạn sông Sài Gòn</w:t>
        </w:r>
        <w:r w:rsidR="008851DE">
          <w:rPr>
            <w:noProof/>
            <w:webHidden/>
          </w:rPr>
          <w:tab/>
        </w:r>
        <w:r w:rsidR="008851DE">
          <w:rPr>
            <w:noProof/>
            <w:webHidden/>
          </w:rPr>
          <w:fldChar w:fldCharType="begin"/>
        </w:r>
        <w:r w:rsidR="008851DE">
          <w:rPr>
            <w:noProof/>
            <w:webHidden/>
          </w:rPr>
          <w:instrText xml:space="preserve"> PAGEREF _Toc147414921 \h </w:instrText>
        </w:r>
        <w:r w:rsidR="008851DE">
          <w:rPr>
            <w:noProof/>
            <w:webHidden/>
          </w:rPr>
        </w:r>
        <w:r w:rsidR="008851DE">
          <w:rPr>
            <w:noProof/>
            <w:webHidden/>
          </w:rPr>
          <w:fldChar w:fldCharType="separate"/>
        </w:r>
        <w:r w:rsidR="00744AE0">
          <w:rPr>
            <w:noProof/>
            <w:webHidden/>
          </w:rPr>
          <w:t>39</w:t>
        </w:r>
        <w:r w:rsidR="008851DE">
          <w:rPr>
            <w:noProof/>
            <w:webHidden/>
          </w:rPr>
          <w:fldChar w:fldCharType="end"/>
        </w:r>
      </w:hyperlink>
    </w:p>
    <w:p w14:paraId="5C200851" w14:textId="441AAD3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2" w:history="1">
        <w:r w:rsidR="008851DE" w:rsidRPr="00B1281E">
          <w:rPr>
            <w:rStyle w:val="Hyperlink"/>
            <w:noProof/>
          </w:rPr>
          <w:t xml:space="preserve">Biểu đồ 12. Diễn biến và xu hướng </w:t>
        </w:r>
        <w:r w:rsidR="008851DE" w:rsidRPr="00B1281E">
          <w:rPr>
            <w:rStyle w:val="Hyperlink"/>
            <w:noProof/>
            <w:lang w:val="vi-VN"/>
          </w:rPr>
          <w:t>Tổng Phosphor</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2 \h </w:instrText>
        </w:r>
        <w:r w:rsidR="008851DE">
          <w:rPr>
            <w:noProof/>
            <w:webHidden/>
          </w:rPr>
        </w:r>
        <w:r w:rsidR="008851DE">
          <w:rPr>
            <w:noProof/>
            <w:webHidden/>
          </w:rPr>
          <w:fldChar w:fldCharType="separate"/>
        </w:r>
        <w:r w:rsidR="00744AE0">
          <w:rPr>
            <w:noProof/>
            <w:webHidden/>
          </w:rPr>
          <w:t>40</w:t>
        </w:r>
        <w:r w:rsidR="008851DE">
          <w:rPr>
            <w:noProof/>
            <w:webHidden/>
          </w:rPr>
          <w:fldChar w:fldCharType="end"/>
        </w:r>
      </w:hyperlink>
    </w:p>
    <w:p w14:paraId="53EBFD3E" w14:textId="5CA0931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3" w:history="1">
        <w:r w:rsidR="008851DE" w:rsidRPr="00B1281E">
          <w:rPr>
            <w:rStyle w:val="Hyperlink"/>
            <w:noProof/>
          </w:rPr>
          <w:t xml:space="preserve">Biểu đồ 13. Diễn biến và xu hướng </w:t>
        </w:r>
        <w:r w:rsidR="008851DE" w:rsidRPr="00B1281E">
          <w:rPr>
            <w:rStyle w:val="Hyperlink"/>
            <w:noProof/>
            <w:lang w:val="vi-VN"/>
          </w:rPr>
          <w:t>Tổng Nitơ</w:t>
        </w:r>
        <w:r w:rsidR="008851DE" w:rsidRPr="00B1281E">
          <w:rPr>
            <w:rStyle w:val="Hyperlink"/>
            <w:noProof/>
          </w:rPr>
          <w:t xml:space="preserve"> trên các đoạn sông Sài Gòn</w:t>
        </w:r>
        <w:r w:rsidR="008851DE">
          <w:rPr>
            <w:noProof/>
            <w:webHidden/>
          </w:rPr>
          <w:tab/>
        </w:r>
        <w:r w:rsidR="008851DE">
          <w:rPr>
            <w:noProof/>
            <w:webHidden/>
          </w:rPr>
          <w:fldChar w:fldCharType="begin"/>
        </w:r>
        <w:r w:rsidR="008851DE">
          <w:rPr>
            <w:noProof/>
            <w:webHidden/>
          </w:rPr>
          <w:instrText xml:space="preserve"> PAGEREF _Toc147414923 \h </w:instrText>
        </w:r>
        <w:r w:rsidR="008851DE">
          <w:rPr>
            <w:noProof/>
            <w:webHidden/>
          </w:rPr>
        </w:r>
        <w:r w:rsidR="008851DE">
          <w:rPr>
            <w:noProof/>
            <w:webHidden/>
          </w:rPr>
          <w:fldChar w:fldCharType="separate"/>
        </w:r>
        <w:r w:rsidR="00744AE0">
          <w:rPr>
            <w:noProof/>
            <w:webHidden/>
          </w:rPr>
          <w:t>41</w:t>
        </w:r>
        <w:r w:rsidR="008851DE">
          <w:rPr>
            <w:noProof/>
            <w:webHidden/>
          </w:rPr>
          <w:fldChar w:fldCharType="end"/>
        </w:r>
      </w:hyperlink>
    </w:p>
    <w:p w14:paraId="1F5F09FE" w14:textId="3795C33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4" w:history="1">
        <w:r w:rsidR="008851DE" w:rsidRPr="00B1281E">
          <w:rPr>
            <w:rStyle w:val="Hyperlink"/>
            <w:noProof/>
          </w:rPr>
          <w:t>Biểu đồ 14.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4 \h </w:instrText>
        </w:r>
        <w:r w:rsidR="008851DE">
          <w:rPr>
            <w:noProof/>
            <w:webHidden/>
          </w:rPr>
        </w:r>
        <w:r w:rsidR="008851DE">
          <w:rPr>
            <w:noProof/>
            <w:webHidden/>
          </w:rPr>
          <w:fldChar w:fldCharType="separate"/>
        </w:r>
        <w:r w:rsidR="00744AE0">
          <w:rPr>
            <w:noProof/>
            <w:webHidden/>
          </w:rPr>
          <w:t>43</w:t>
        </w:r>
        <w:r w:rsidR="008851DE">
          <w:rPr>
            <w:noProof/>
            <w:webHidden/>
          </w:rPr>
          <w:fldChar w:fldCharType="end"/>
        </w:r>
      </w:hyperlink>
    </w:p>
    <w:p w14:paraId="1C0F2047" w14:textId="1CEAB6D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5" w:history="1">
        <w:r w:rsidR="008851DE" w:rsidRPr="00B1281E">
          <w:rPr>
            <w:rStyle w:val="Hyperlink"/>
            <w:noProof/>
          </w:rPr>
          <w:t>Biểu đồ 15.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5 \h </w:instrText>
        </w:r>
        <w:r w:rsidR="008851DE">
          <w:rPr>
            <w:noProof/>
            <w:webHidden/>
          </w:rPr>
        </w:r>
        <w:r w:rsidR="008851DE">
          <w:rPr>
            <w:noProof/>
            <w:webHidden/>
          </w:rPr>
          <w:fldChar w:fldCharType="separate"/>
        </w:r>
        <w:r w:rsidR="00744AE0">
          <w:rPr>
            <w:noProof/>
            <w:webHidden/>
          </w:rPr>
          <w:t>44</w:t>
        </w:r>
        <w:r w:rsidR="008851DE">
          <w:rPr>
            <w:noProof/>
            <w:webHidden/>
          </w:rPr>
          <w:fldChar w:fldCharType="end"/>
        </w:r>
      </w:hyperlink>
    </w:p>
    <w:p w14:paraId="0B5616D1" w14:textId="6CA1436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6" w:history="1">
        <w:r w:rsidR="008851DE" w:rsidRPr="00B1281E">
          <w:rPr>
            <w:rStyle w:val="Hyperlink"/>
            <w:noProof/>
          </w:rPr>
          <w:t>Biểu đồ 16. Diễn biến và xu hướng F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6 \h </w:instrText>
        </w:r>
        <w:r w:rsidR="008851DE">
          <w:rPr>
            <w:noProof/>
            <w:webHidden/>
          </w:rPr>
        </w:r>
        <w:r w:rsidR="008851DE">
          <w:rPr>
            <w:noProof/>
            <w:webHidden/>
          </w:rPr>
          <w:fldChar w:fldCharType="separate"/>
        </w:r>
        <w:r w:rsidR="00744AE0">
          <w:rPr>
            <w:noProof/>
            <w:webHidden/>
          </w:rPr>
          <w:t>45</w:t>
        </w:r>
        <w:r w:rsidR="008851DE">
          <w:rPr>
            <w:noProof/>
            <w:webHidden/>
          </w:rPr>
          <w:fldChar w:fldCharType="end"/>
        </w:r>
      </w:hyperlink>
    </w:p>
    <w:p w14:paraId="00B60D4C" w14:textId="24C28F0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7" w:history="1">
        <w:r w:rsidR="008851DE" w:rsidRPr="00B1281E">
          <w:rPr>
            <w:rStyle w:val="Hyperlink"/>
            <w:noProof/>
          </w:rPr>
          <w:t>Biểu đồ 17. Diễn biến và xu hướng nhiệt độ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7 \h </w:instrText>
        </w:r>
        <w:r w:rsidR="008851DE">
          <w:rPr>
            <w:noProof/>
            <w:webHidden/>
          </w:rPr>
        </w:r>
        <w:r w:rsidR="008851DE">
          <w:rPr>
            <w:noProof/>
            <w:webHidden/>
          </w:rPr>
          <w:fldChar w:fldCharType="separate"/>
        </w:r>
        <w:r w:rsidR="00744AE0">
          <w:rPr>
            <w:noProof/>
            <w:webHidden/>
          </w:rPr>
          <w:t>46</w:t>
        </w:r>
        <w:r w:rsidR="008851DE">
          <w:rPr>
            <w:noProof/>
            <w:webHidden/>
          </w:rPr>
          <w:fldChar w:fldCharType="end"/>
        </w:r>
      </w:hyperlink>
    </w:p>
    <w:p w14:paraId="6328C704" w14:textId="1C5CEB3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8" w:history="1">
        <w:r w:rsidR="008851DE" w:rsidRPr="00B1281E">
          <w:rPr>
            <w:rStyle w:val="Hyperlink"/>
            <w:noProof/>
          </w:rPr>
          <w:t>Biểu đồ 18.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8 \h </w:instrText>
        </w:r>
        <w:r w:rsidR="008851DE">
          <w:rPr>
            <w:noProof/>
            <w:webHidden/>
          </w:rPr>
        </w:r>
        <w:r w:rsidR="008851DE">
          <w:rPr>
            <w:noProof/>
            <w:webHidden/>
          </w:rPr>
          <w:fldChar w:fldCharType="separate"/>
        </w:r>
        <w:r w:rsidR="00744AE0">
          <w:rPr>
            <w:noProof/>
            <w:webHidden/>
          </w:rPr>
          <w:t>47</w:t>
        </w:r>
        <w:r w:rsidR="008851DE">
          <w:rPr>
            <w:noProof/>
            <w:webHidden/>
          </w:rPr>
          <w:fldChar w:fldCharType="end"/>
        </w:r>
      </w:hyperlink>
    </w:p>
    <w:p w14:paraId="2E67DD51" w14:textId="3CBD7AA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29" w:history="1">
        <w:r w:rsidR="008851DE" w:rsidRPr="00B1281E">
          <w:rPr>
            <w:rStyle w:val="Hyperlink"/>
            <w:noProof/>
          </w:rPr>
          <w:t>Biểu đồ 19.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29 \h </w:instrText>
        </w:r>
        <w:r w:rsidR="008851DE">
          <w:rPr>
            <w:noProof/>
            <w:webHidden/>
          </w:rPr>
        </w:r>
        <w:r w:rsidR="008851DE">
          <w:rPr>
            <w:noProof/>
            <w:webHidden/>
          </w:rPr>
          <w:fldChar w:fldCharType="separate"/>
        </w:r>
        <w:r w:rsidR="00744AE0">
          <w:rPr>
            <w:noProof/>
            <w:webHidden/>
          </w:rPr>
          <w:t>48</w:t>
        </w:r>
        <w:r w:rsidR="008851DE">
          <w:rPr>
            <w:noProof/>
            <w:webHidden/>
          </w:rPr>
          <w:fldChar w:fldCharType="end"/>
        </w:r>
      </w:hyperlink>
    </w:p>
    <w:p w14:paraId="61A22AD7" w14:textId="4F47B9D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0" w:history="1">
        <w:r w:rsidR="008851DE" w:rsidRPr="00B1281E">
          <w:rPr>
            <w:rStyle w:val="Hyperlink"/>
            <w:noProof/>
          </w:rPr>
          <w:t>Biểu đồ 20. Diễn biến và xu hướng pH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0 \h </w:instrText>
        </w:r>
        <w:r w:rsidR="008851DE">
          <w:rPr>
            <w:noProof/>
            <w:webHidden/>
          </w:rPr>
        </w:r>
        <w:r w:rsidR="008851DE">
          <w:rPr>
            <w:noProof/>
            <w:webHidden/>
          </w:rPr>
          <w:fldChar w:fldCharType="separate"/>
        </w:r>
        <w:r w:rsidR="00744AE0">
          <w:rPr>
            <w:noProof/>
            <w:webHidden/>
          </w:rPr>
          <w:t>49</w:t>
        </w:r>
        <w:r w:rsidR="008851DE">
          <w:rPr>
            <w:noProof/>
            <w:webHidden/>
          </w:rPr>
          <w:fldChar w:fldCharType="end"/>
        </w:r>
      </w:hyperlink>
    </w:p>
    <w:p w14:paraId="25525FB6" w14:textId="70CE5B6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1" w:history="1">
        <w:r w:rsidR="008851DE" w:rsidRPr="00B1281E">
          <w:rPr>
            <w:rStyle w:val="Hyperlink"/>
            <w:noProof/>
          </w:rPr>
          <w:t>Biểu đồ 21. Diễn biến và xu hướng COD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1 \h </w:instrText>
        </w:r>
        <w:r w:rsidR="008851DE">
          <w:rPr>
            <w:noProof/>
            <w:webHidden/>
          </w:rPr>
        </w:r>
        <w:r w:rsidR="008851DE">
          <w:rPr>
            <w:noProof/>
            <w:webHidden/>
          </w:rPr>
          <w:fldChar w:fldCharType="separate"/>
        </w:r>
        <w:r w:rsidR="00744AE0">
          <w:rPr>
            <w:noProof/>
            <w:webHidden/>
          </w:rPr>
          <w:t>50</w:t>
        </w:r>
        <w:r w:rsidR="008851DE">
          <w:rPr>
            <w:noProof/>
            <w:webHidden/>
          </w:rPr>
          <w:fldChar w:fldCharType="end"/>
        </w:r>
      </w:hyperlink>
    </w:p>
    <w:p w14:paraId="642E8848" w14:textId="7C6C93F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2" w:history="1">
        <w:r w:rsidR="008851DE" w:rsidRPr="00B1281E">
          <w:rPr>
            <w:rStyle w:val="Hyperlink"/>
            <w:noProof/>
          </w:rPr>
          <w:t>Biểu đồ 22. Diễn biến và xu hướng SS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2 \h </w:instrText>
        </w:r>
        <w:r w:rsidR="008851DE">
          <w:rPr>
            <w:noProof/>
            <w:webHidden/>
          </w:rPr>
        </w:r>
        <w:r w:rsidR="008851DE">
          <w:rPr>
            <w:noProof/>
            <w:webHidden/>
          </w:rPr>
          <w:fldChar w:fldCharType="separate"/>
        </w:r>
        <w:r w:rsidR="00744AE0">
          <w:rPr>
            <w:noProof/>
            <w:webHidden/>
          </w:rPr>
          <w:t>51</w:t>
        </w:r>
        <w:r w:rsidR="008851DE">
          <w:rPr>
            <w:noProof/>
            <w:webHidden/>
          </w:rPr>
          <w:fldChar w:fldCharType="end"/>
        </w:r>
      </w:hyperlink>
    </w:p>
    <w:p w14:paraId="682F10B7" w14:textId="0E3E637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3" w:history="1">
        <w:r w:rsidR="008851DE" w:rsidRPr="00B1281E">
          <w:rPr>
            <w:rStyle w:val="Hyperlink"/>
            <w:noProof/>
          </w:rPr>
          <w:t>Biểu đồ 23. Diễn biến và xu hướng DO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3 \h </w:instrText>
        </w:r>
        <w:r w:rsidR="008851DE">
          <w:rPr>
            <w:noProof/>
            <w:webHidden/>
          </w:rPr>
        </w:r>
        <w:r w:rsidR="008851DE">
          <w:rPr>
            <w:noProof/>
            <w:webHidden/>
          </w:rPr>
          <w:fldChar w:fldCharType="separate"/>
        </w:r>
        <w:r w:rsidR="00744AE0">
          <w:rPr>
            <w:noProof/>
            <w:webHidden/>
          </w:rPr>
          <w:t>52</w:t>
        </w:r>
        <w:r w:rsidR="008851DE">
          <w:rPr>
            <w:noProof/>
            <w:webHidden/>
          </w:rPr>
          <w:fldChar w:fldCharType="end"/>
        </w:r>
      </w:hyperlink>
    </w:p>
    <w:p w14:paraId="70A11F29" w14:textId="12AB57A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4" w:history="1">
        <w:r w:rsidR="008851DE" w:rsidRPr="00B1281E">
          <w:rPr>
            <w:rStyle w:val="Hyperlink"/>
            <w:noProof/>
          </w:rPr>
          <w:t>Biểu đồ 24. Diễn biến và xu hướng Coliform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4 \h </w:instrText>
        </w:r>
        <w:r w:rsidR="008851DE">
          <w:rPr>
            <w:noProof/>
            <w:webHidden/>
          </w:rPr>
        </w:r>
        <w:r w:rsidR="008851DE">
          <w:rPr>
            <w:noProof/>
            <w:webHidden/>
          </w:rPr>
          <w:fldChar w:fldCharType="separate"/>
        </w:r>
        <w:r w:rsidR="00744AE0">
          <w:rPr>
            <w:noProof/>
            <w:webHidden/>
          </w:rPr>
          <w:t>53</w:t>
        </w:r>
        <w:r w:rsidR="008851DE">
          <w:rPr>
            <w:noProof/>
            <w:webHidden/>
          </w:rPr>
          <w:fldChar w:fldCharType="end"/>
        </w:r>
      </w:hyperlink>
    </w:p>
    <w:p w14:paraId="70354A33" w14:textId="498338B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5" w:history="1">
        <w:r w:rsidR="008851DE" w:rsidRPr="00B1281E">
          <w:rPr>
            <w:rStyle w:val="Hyperlink"/>
            <w:noProof/>
          </w:rPr>
          <w:t xml:space="preserve">Biểu đồ 25.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5 \h </w:instrText>
        </w:r>
        <w:r w:rsidR="008851DE">
          <w:rPr>
            <w:noProof/>
            <w:webHidden/>
          </w:rPr>
        </w:r>
        <w:r w:rsidR="008851DE">
          <w:rPr>
            <w:noProof/>
            <w:webHidden/>
          </w:rPr>
          <w:fldChar w:fldCharType="separate"/>
        </w:r>
        <w:r w:rsidR="00744AE0">
          <w:rPr>
            <w:noProof/>
            <w:webHidden/>
          </w:rPr>
          <w:t>54</w:t>
        </w:r>
        <w:r w:rsidR="008851DE">
          <w:rPr>
            <w:noProof/>
            <w:webHidden/>
          </w:rPr>
          <w:fldChar w:fldCharType="end"/>
        </w:r>
      </w:hyperlink>
    </w:p>
    <w:p w14:paraId="476C6C5B" w14:textId="38DB343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6" w:history="1">
        <w:r w:rsidR="008851DE" w:rsidRPr="00B1281E">
          <w:rPr>
            <w:rStyle w:val="Hyperlink"/>
            <w:noProof/>
          </w:rPr>
          <w:t xml:space="preserve">Biểu đồ 26.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Sài Gòn</w:t>
        </w:r>
        <w:r w:rsidR="008851DE">
          <w:rPr>
            <w:noProof/>
            <w:webHidden/>
          </w:rPr>
          <w:tab/>
        </w:r>
        <w:r w:rsidR="008851DE">
          <w:rPr>
            <w:noProof/>
            <w:webHidden/>
          </w:rPr>
          <w:fldChar w:fldCharType="begin"/>
        </w:r>
        <w:r w:rsidR="008851DE">
          <w:rPr>
            <w:noProof/>
            <w:webHidden/>
          </w:rPr>
          <w:instrText xml:space="preserve"> PAGEREF _Toc147414936 \h </w:instrText>
        </w:r>
        <w:r w:rsidR="008851DE">
          <w:rPr>
            <w:noProof/>
            <w:webHidden/>
          </w:rPr>
        </w:r>
        <w:r w:rsidR="008851DE">
          <w:rPr>
            <w:noProof/>
            <w:webHidden/>
          </w:rPr>
          <w:fldChar w:fldCharType="separate"/>
        </w:r>
        <w:r w:rsidR="00744AE0">
          <w:rPr>
            <w:noProof/>
            <w:webHidden/>
          </w:rPr>
          <w:t>55</w:t>
        </w:r>
        <w:r w:rsidR="008851DE">
          <w:rPr>
            <w:noProof/>
            <w:webHidden/>
          </w:rPr>
          <w:fldChar w:fldCharType="end"/>
        </w:r>
      </w:hyperlink>
    </w:p>
    <w:p w14:paraId="2585B334" w14:textId="630E423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7" w:history="1">
        <w:r w:rsidR="008851DE" w:rsidRPr="00B1281E">
          <w:rPr>
            <w:rStyle w:val="Hyperlink"/>
            <w:noProof/>
          </w:rPr>
          <w:t>Biểu đồ 27.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7 \h </w:instrText>
        </w:r>
        <w:r w:rsidR="008851DE">
          <w:rPr>
            <w:noProof/>
            <w:webHidden/>
          </w:rPr>
        </w:r>
        <w:r w:rsidR="008851DE">
          <w:rPr>
            <w:noProof/>
            <w:webHidden/>
          </w:rPr>
          <w:fldChar w:fldCharType="separate"/>
        </w:r>
        <w:r w:rsidR="00744AE0">
          <w:rPr>
            <w:noProof/>
            <w:webHidden/>
          </w:rPr>
          <w:t>57</w:t>
        </w:r>
        <w:r w:rsidR="008851DE">
          <w:rPr>
            <w:noProof/>
            <w:webHidden/>
          </w:rPr>
          <w:fldChar w:fldCharType="end"/>
        </w:r>
      </w:hyperlink>
    </w:p>
    <w:p w14:paraId="1538AB0F" w14:textId="42D1D0D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8" w:history="1">
        <w:r w:rsidR="008851DE" w:rsidRPr="00B1281E">
          <w:rPr>
            <w:rStyle w:val="Hyperlink"/>
            <w:noProof/>
          </w:rPr>
          <w:t>Biểu đồ 28.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8 \h </w:instrText>
        </w:r>
        <w:r w:rsidR="008851DE">
          <w:rPr>
            <w:noProof/>
            <w:webHidden/>
          </w:rPr>
        </w:r>
        <w:r w:rsidR="008851DE">
          <w:rPr>
            <w:noProof/>
            <w:webHidden/>
          </w:rPr>
          <w:fldChar w:fldCharType="separate"/>
        </w:r>
        <w:r w:rsidR="00744AE0">
          <w:rPr>
            <w:noProof/>
            <w:webHidden/>
          </w:rPr>
          <w:t>58</w:t>
        </w:r>
        <w:r w:rsidR="008851DE">
          <w:rPr>
            <w:noProof/>
            <w:webHidden/>
          </w:rPr>
          <w:fldChar w:fldCharType="end"/>
        </w:r>
      </w:hyperlink>
    </w:p>
    <w:p w14:paraId="3A0717C5" w14:textId="3A793A8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39" w:history="1">
        <w:r w:rsidR="008851DE" w:rsidRPr="00B1281E">
          <w:rPr>
            <w:rStyle w:val="Hyperlink"/>
            <w:noProof/>
          </w:rPr>
          <w:t>Biểu đồ 29. Diễn biến và xu hướng F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39 \h </w:instrText>
        </w:r>
        <w:r w:rsidR="008851DE">
          <w:rPr>
            <w:noProof/>
            <w:webHidden/>
          </w:rPr>
        </w:r>
        <w:r w:rsidR="008851DE">
          <w:rPr>
            <w:noProof/>
            <w:webHidden/>
          </w:rPr>
          <w:fldChar w:fldCharType="separate"/>
        </w:r>
        <w:r w:rsidR="00744AE0">
          <w:rPr>
            <w:noProof/>
            <w:webHidden/>
          </w:rPr>
          <w:t>59</w:t>
        </w:r>
        <w:r w:rsidR="008851DE">
          <w:rPr>
            <w:noProof/>
            <w:webHidden/>
          </w:rPr>
          <w:fldChar w:fldCharType="end"/>
        </w:r>
      </w:hyperlink>
    </w:p>
    <w:p w14:paraId="3D27B8AF" w14:textId="13F6BB0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0" w:history="1">
        <w:r w:rsidR="008851DE" w:rsidRPr="00B1281E">
          <w:rPr>
            <w:rStyle w:val="Hyperlink"/>
            <w:noProof/>
          </w:rPr>
          <w:t>Biểu đồ 30. Diễn biến và xu hướng nhiệt độ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0 \h </w:instrText>
        </w:r>
        <w:r w:rsidR="008851DE">
          <w:rPr>
            <w:noProof/>
            <w:webHidden/>
          </w:rPr>
        </w:r>
        <w:r w:rsidR="008851DE">
          <w:rPr>
            <w:noProof/>
            <w:webHidden/>
          </w:rPr>
          <w:fldChar w:fldCharType="separate"/>
        </w:r>
        <w:r w:rsidR="00744AE0">
          <w:rPr>
            <w:noProof/>
            <w:webHidden/>
          </w:rPr>
          <w:t>60</w:t>
        </w:r>
        <w:r w:rsidR="008851DE">
          <w:rPr>
            <w:noProof/>
            <w:webHidden/>
          </w:rPr>
          <w:fldChar w:fldCharType="end"/>
        </w:r>
      </w:hyperlink>
    </w:p>
    <w:p w14:paraId="37E4DC6E" w14:textId="6D8936A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1" w:history="1">
        <w:r w:rsidR="008851DE" w:rsidRPr="00B1281E">
          <w:rPr>
            <w:rStyle w:val="Hyperlink"/>
            <w:noProof/>
          </w:rPr>
          <w:t>Biểu đồ 31.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1 \h </w:instrText>
        </w:r>
        <w:r w:rsidR="008851DE">
          <w:rPr>
            <w:noProof/>
            <w:webHidden/>
          </w:rPr>
        </w:r>
        <w:r w:rsidR="008851DE">
          <w:rPr>
            <w:noProof/>
            <w:webHidden/>
          </w:rPr>
          <w:fldChar w:fldCharType="separate"/>
        </w:r>
        <w:r w:rsidR="00744AE0">
          <w:rPr>
            <w:noProof/>
            <w:webHidden/>
          </w:rPr>
          <w:t>61</w:t>
        </w:r>
        <w:r w:rsidR="008851DE">
          <w:rPr>
            <w:noProof/>
            <w:webHidden/>
          </w:rPr>
          <w:fldChar w:fldCharType="end"/>
        </w:r>
      </w:hyperlink>
    </w:p>
    <w:p w14:paraId="61E92D0B" w14:textId="1F03C80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2" w:history="1">
        <w:r w:rsidR="008851DE" w:rsidRPr="00B1281E">
          <w:rPr>
            <w:rStyle w:val="Hyperlink"/>
            <w:noProof/>
          </w:rPr>
          <w:t>Biểu đồ 32.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2 \h </w:instrText>
        </w:r>
        <w:r w:rsidR="008851DE">
          <w:rPr>
            <w:noProof/>
            <w:webHidden/>
          </w:rPr>
        </w:r>
        <w:r w:rsidR="008851DE">
          <w:rPr>
            <w:noProof/>
            <w:webHidden/>
          </w:rPr>
          <w:fldChar w:fldCharType="separate"/>
        </w:r>
        <w:r w:rsidR="00744AE0">
          <w:rPr>
            <w:noProof/>
            <w:webHidden/>
          </w:rPr>
          <w:t>62</w:t>
        </w:r>
        <w:r w:rsidR="008851DE">
          <w:rPr>
            <w:noProof/>
            <w:webHidden/>
          </w:rPr>
          <w:fldChar w:fldCharType="end"/>
        </w:r>
      </w:hyperlink>
    </w:p>
    <w:p w14:paraId="4971EAF8" w14:textId="5F25122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3" w:history="1">
        <w:r w:rsidR="008851DE" w:rsidRPr="00B1281E">
          <w:rPr>
            <w:rStyle w:val="Hyperlink"/>
            <w:noProof/>
          </w:rPr>
          <w:t>Biểu đồ 33. Diễn biến và xu hướng pH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3 \h </w:instrText>
        </w:r>
        <w:r w:rsidR="008851DE">
          <w:rPr>
            <w:noProof/>
            <w:webHidden/>
          </w:rPr>
        </w:r>
        <w:r w:rsidR="008851DE">
          <w:rPr>
            <w:noProof/>
            <w:webHidden/>
          </w:rPr>
          <w:fldChar w:fldCharType="separate"/>
        </w:r>
        <w:r w:rsidR="00744AE0">
          <w:rPr>
            <w:noProof/>
            <w:webHidden/>
          </w:rPr>
          <w:t>63</w:t>
        </w:r>
        <w:r w:rsidR="008851DE">
          <w:rPr>
            <w:noProof/>
            <w:webHidden/>
          </w:rPr>
          <w:fldChar w:fldCharType="end"/>
        </w:r>
      </w:hyperlink>
    </w:p>
    <w:p w14:paraId="324FFC1E" w14:textId="3E545D9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4" w:history="1">
        <w:r w:rsidR="008851DE" w:rsidRPr="00B1281E">
          <w:rPr>
            <w:rStyle w:val="Hyperlink"/>
            <w:noProof/>
          </w:rPr>
          <w:t>Biểu đồ 34. Diễn biến và xu hướng COD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4 \h </w:instrText>
        </w:r>
        <w:r w:rsidR="008851DE">
          <w:rPr>
            <w:noProof/>
            <w:webHidden/>
          </w:rPr>
        </w:r>
        <w:r w:rsidR="008851DE">
          <w:rPr>
            <w:noProof/>
            <w:webHidden/>
          </w:rPr>
          <w:fldChar w:fldCharType="separate"/>
        </w:r>
        <w:r w:rsidR="00744AE0">
          <w:rPr>
            <w:noProof/>
            <w:webHidden/>
          </w:rPr>
          <w:t>64</w:t>
        </w:r>
        <w:r w:rsidR="008851DE">
          <w:rPr>
            <w:noProof/>
            <w:webHidden/>
          </w:rPr>
          <w:fldChar w:fldCharType="end"/>
        </w:r>
      </w:hyperlink>
    </w:p>
    <w:p w14:paraId="4187E470" w14:textId="46D6101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5" w:history="1">
        <w:r w:rsidR="008851DE" w:rsidRPr="00B1281E">
          <w:rPr>
            <w:rStyle w:val="Hyperlink"/>
            <w:noProof/>
          </w:rPr>
          <w:t>Biểu đồ 35. Diễn biến và xu hướng SS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5 \h </w:instrText>
        </w:r>
        <w:r w:rsidR="008851DE">
          <w:rPr>
            <w:noProof/>
            <w:webHidden/>
          </w:rPr>
        </w:r>
        <w:r w:rsidR="008851DE">
          <w:rPr>
            <w:noProof/>
            <w:webHidden/>
          </w:rPr>
          <w:fldChar w:fldCharType="separate"/>
        </w:r>
        <w:r w:rsidR="00744AE0">
          <w:rPr>
            <w:noProof/>
            <w:webHidden/>
          </w:rPr>
          <w:t>65</w:t>
        </w:r>
        <w:r w:rsidR="008851DE">
          <w:rPr>
            <w:noProof/>
            <w:webHidden/>
          </w:rPr>
          <w:fldChar w:fldCharType="end"/>
        </w:r>
      </w:hyperlink>
    </w:p>
    <w:p w14:paraId="155378DA" w14:textId="6846394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6" w:history="1">
        <w:r w:rsidR="008851DE" w:rsidRPr="00B1281E">
          <w:rPr>
            <w:rStyle w:val="Hyperlink"/>
            <w:noProof/>
          </w:rPr>
          <w:t>Biểu đồ 36. Diễn biến và xu hướng DO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6 \h </w:instrText>
        </w:r>
        <w:r w:rsidR="008851DE">
          <w:rPr>
            <w:noProof/>
            <w:webHidden/>
          </w:rPr>
        </w:r>
        <w:r w:rsidR="008851DE">
          <w:rPr>
            <w:noProof/>
            <w:webHidden/>
          </w:rPr>
          <w:fldChar w:fldCharType="separate"/>
        </w:r>
        <w:r w:rsidR="00744AE0">
          <w:rPr>
            <w:noProof/>
            <w:webHidden/>
          </w:rPr>
          <w:t>66</w:t>
        </w:r>
        <w:r w:rsidR="008851DE">
          <w:rPr>
            <w:noProof/>
            <w:webHidden/>
          </w:rPr>
          <w:fldChar w:fldCharType="end"/>
        </w:r>
      </w:hyperlink>
    </w:p>
    <w:p w14:paraId="3E5006B5" w14:textId="3446F3E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7" w:history="1">
        <w:r w:rsidR="008851DE" w:rsidRPr="00B1281E">
          <w:rPr>
            <w:rStyle w:val="Hyperlink"/>
            <w:noProof/>
          </w:rPr>
          <w:t>Biểu đồ 37. Diễn biến và xu hướng Coliform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7 \h </w:instrText>
        </w:r>
        <w:r w:rsidR="008851DE">
          <w:rPr>
            <w:noProof/>
            <w:webHidden/>
          </w:rPr>
        </w:r>
        <w:r w:rsidR="008851DE">
          <w:rPr>
            <w:noProof/>
            <w:webHidden/>
          </w:rPr>
          <w:fldChar w:fldCharType="separate"/>
        </w:r>
        <w:r w:rsidR="00744AE0">
          <w:rPr>
            <w:noProof/>
            <w:webHidden/>
          </w:rPr>
          <w:t>67</w:t>
        </w:r>
        <w:r w:rsidR="008851DE">
          <w:rPr>
            <w:noProof/>
            <w:webHidden/>
          </w:rPr>
          <w:fldChar w:fldCharType="end"/>
        </w:r>
      </w:hyperlink>
    </w:p>
    <w:p w14:paraId="1F1E1A7C" w14:textId="33D1440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8" w:history="1">
        <w:r w:rsidR="008851DE" w:rsidRPr="00B1281E">
          <w:rPr>
            <w:rStyle w:val="Hyperlink"/>
            <w:noProof/>
          </w:rPr>
          <w:t xml:space="preserve">Biểu đồ 38.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8 \h </w:instrText>
        </w:r>
        <w:r w:rsidR="008851DE">
          <w:rPr>
            <w:noProof/>
            <w:webHidden/>
          </w:rPr>
        </w:r>
        <w:r w:rsidR="008851DE">
          <w:rPr>
            <w:noProof/>
            <w:webHidden/>
          </w:rPr>
          <w:fldChar w:fldCharType="separate"/>
        </w:r>
        <w:r w:rsidR="00744AE0">
          <w:rPr>
            <w:noProof/>
            <w:webHidden/>
          </w:rPr>
          <w:t>68</w:t>
        </w:r>
        <w:r w:rsidR="008851DE">
          <w:rPr>
            <w:noProof/>
            <w:webHidden/>
          </w:rPr>
          <w:fldChar w:fldCharType="end"/>
        </w:r>
      </w:hyperlink>
    </w:p>
    <w:p w14:paraId="60EABA85" w14:textId="0584B41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49" w:history="1">
        <w:r w:rsidR="008851DE" w:rsidRPr="00B1281E">
          <w:rPr>
            <w:rStyle w:val="Hyperlink"/>
            <w:noProof/>
          </w:rPr>
          <w:t xml:space="preserve">Biểu đồ 39.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Sài Gòn</w:t>
        </w:r>
        <w:r w:rsidR="008851DE">
          <w:rPr>
            <w:noProof/>
            <w:webHidden/>
          </w:rPr>
          <w:tab/>
        </w:r>
        <w:r w:rsidR="008851DE">
          <w:rPr>
            <w:noProof/>
            <w:webHidden/>
          </w:rPr>
          <w:fldChar w:fldCharType="begin"/>
        </w:r>
        <w:r w:rsidR="008851DE">
          <w:rPr>
            <w:noProof/>
            <w:webHidden/>
          </w:rPr>
          <w:instrText xml:space="preserve"> PAGEREF _Toc147414949 \h </w:instrText>
        </w:r>
        <w:r w:rsidR="008851DE">
          <w:rPr>
            <w:noProof/>
            <w:webHidden/>
          </w:rPr>
        </w:r>
        <w:r w:rsidR="008851DE">
          <w:rPr>
            <w:noProof/>
            <w:webHidden/>
          </w:rPr>
          <w:fldChar w:fldCharType="separate"/>
        </w:r>
        <w:r w:rsidR="00744AE0">
          <w:rPr>
            <w:noProof/>
            <w:webHidden/>
          </w:rPr>
          <w:t>69</w:t>
        </w:r>
        <w:r w:rsidR="008851DE">
          <w:rPr>
            <w:noProof/>
            <w:webHidden/>
          </w:rPr>
          <w:fldChar w:fldCharType="end"/>
        </w:r>
      </w:hyperlink>
    </w:p>
    <w:p w14:paraId="2802785A" w14:textId="0024C3B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0" w:history="1">
        <w:r w:rsidR="008851DE" w:rsidRPr="00B1281E">
          <w:rPr>
            <w:rStyle w:val="Hyperlink"/>
            <w:noProof/>
          </w:rPr>
          <w:t>Biểu đồ 40.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0 \h </w:instrText>
        </w:r>
        <w:r w:rsidR="008851DE">
          <w:rPr>
            <w:noProof/>
            <w:webHidden/>
          </w:rPr>
        </w:r>
        <w:r w:rsidR="008851DE">
          <w:rPr>
            <w:noProof/>
            <w:webHidden/>
          </w:rPr>
          <w:fldChar w:fldCharType="separate"/>
        </w:r>
        <w:r w:rsidR="00744AE0">
          <w:rPr>
            <w:noProof/>
            <w:webHidden/>
          </w:rPr>
          <w:t>71</w:t>
        </w:r>
        <w:r w:rsidR="008851DE">
          <w:rPr>
            <w:noProof/>
            <w:webHidden/>
          </w:rPr>
          <w:fldChar w:fldCharType="end"/>
        </w:r>
      </w:hyperlink>
    </w:p>
    <w:p w14:paraId="01CFEE17" w14:textId="022B7F3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1" w:history="1">
        <w:r w:rsidR="008851DE" w:rsidRPr="00B1281E">
          <w:rPr>
            <w:rStyle w:val="Hyperlink"/>
            <w:noProof/>
          </w:rPr>
          <w:t>Biểu đồ 41.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1 \h </w:instrText>
        </w:r>
        <w:r w:rsidR="008851DE">
          <w:rPr>
            <w:noProof/>
            <w:webHidden/>
          </w:rPr>
        </w:r>
        <w:r w:rsidR="008851DE">
          <w:rPr>
            <w:noProof/>
            <w:webHidden/>
          </w:rPr>
          <w:fldChar w:fldCharType="separate"/>
        </w:r>
        <w:r w:rsidR="00744AE0">
          <w:rPr>
            <w:noProof/>
            <w:webHidden/>
          </w:rPr>
          <w:t>72</w:t>
        </w:r>
        <w:r w:rsidR="008851DE">
          <w:rPr>
            <w:noProof/>
            <w:webHidden/>
          </w:rPr>
          <w:fldChar w:fldCharType="end"/>
        </w:r>
      </w:hyperlink>
    </w:p>
    <w:p w14:paraId="20ED9038" w14:textId="413B98A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2" w:history="1">
        <w:r w:rsidR="008851DE" w:rsidRPr="00B1281E">
          <w:rPr>
            <w:rStyle w:val="Hyperlink"/>
            <w:noProof/>
          </w:rPr>
          <w:t>Biểu đồ 42. Diễn biến và xu hướng F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2 \h </w:instrText>
        </w:r>
        <w:r w:rsidR="008851DE">
          <w:rPr>
            <w:noProof/>
            <w:webHidden/>
          </w:rPr>
        </w:r>
        <w:r w:rsidR="008851DE">
          <w:rPr>
            <w:noProof/>
            <w:webHidden/>
          </w:rPr>
          <w:fldChar w:fldCharType="separate"/>
        </w:r>
        <w:r w:rsidR="00744AE0">
          <w:rPr>
            <w:noProof/>
            <w:webHidden/>
          </w:rPr>
          <w:t>73</w:t>
        </w:r>
        <w:r w:rsidR="008851DE">
          <w:rPr>
            <w:noProof/>
            <w:webHidden/>
          </w:rPr>
          <w:fldChar w:fldCharType="end"/>
        </w:r>
      </w:hyperlink>
    </w:p>
    <w:p w14:paraId="54C28019" w14:textId="309624E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3" w:history="1">
        <w:r w:rsidR="008851DE" w:rsidRPr="00B1281E">
          <w:rPr>
            <w:rStyle w:val="Hyperlink"/>
            <w:noProof/>
          </w:rPr>
          <w:t>Biểu đồ 43. Diễn biến và xu hướng nhiệt độ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3 \h </w:instrText>
        </w:r>
        <w:r w:rsidR="008851DE">
          <w:rPr>
            <w:noProof/>
            <w:webHidden/>
          </w:rPr>
        </w:r>
        <w:r w:rsidR="008851DE">
          <w:rPr>
            <w:noProof/>
            <w:webHidden/>
          </w:rPr>
          <w:fldChar w:fldCharType="separate"/>
        </w:r>
        <w:r w:rsidR="00744AE0">
          <w:rPr>
            <w:noProof/>
            <w:webHidden/>
          </w:rPr>
          <w:t>74</w:t>
        </w:r>
        <w:r w:rsidR="008851DE">
          <w:rPr>
            <w:noProof/>
            <w:webHidden/>
          </w:rPr>
          <w:fldChar w:fldCharType="end"/>
        </w:r>
      </w:hyperlink>
    </w:p>
    <w:p w14:paraId="44B92210" w14:textId="73B631C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4" w:history="1">
        <w:r w:rsidR="008851DE" w:rsidRPr="00B1281E">
          <w:rPr>
            <w:rStyle w:val="Hyperlink"/>
            <w:noProof/>
          </w:rPr>
          <w:t>Biểu đồ 44.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4 \h </w:instrText>
        </w:r>
        <w:r w:rsidR="008851DE">
          <w:rPr>
            <w:noProof/>
            <w:webHidden/>
          </w:rPr>
        </w:r>
        <w:r w:rsidR="008851DE">
          <w:rPr>
            <w:noProof/>
            <w:webHidden/>
          </w:rPr>
          <w:fldChar w:fldCharType="separate"/>
        </w:r>
        <w:r w:rsidR="00744AE0">
          <w:rPr>
            <w:noProof/>
            <w:webHidden/>
          </w:rPr>
          <w:t>75</w:t>
        </w:r>
        <w:r w:rsidR="008851DE">
          <w:rPr>
            <w:noProof/>
            <w:webHidden/>
          </w:rPr>
          <w:fldChar w:fldCharType="end"/>
        </w:r>
      </w:hyperlink>
    </w:p>
    <w:p w14:paraId="0D5C97A2" w14:textId="2F3EBEA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5" w:history="1">
        <w:r w:rsidR="008851DE" w:rsidRPr="00B1281E">
          <w:rPr>
            <w:rStyle w:val="Hyperlink"/>
            <w:noProof/>
          </w:rPr>
          <w:t>Biểu đồ 45.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5 \h </w:instrText>
        </w:r>
        <w:r w:rsidR="008851DE">
          <w:rPr>
            <w:noProof/>
            <w:webHidden/>
          </w:rPr>
        </w:r>
        <w:r w:rsidR="008851DE">
          <w:rPr>
            <w:noProof/>
            <w:webHidden/>
          </w:rPr>
          <w:fldChar w:fldCharType="separate"/>
        </w:r>
        <w:r w:rsidR="00744AE0">
          <w:rPr>
            <w:noProof/>
            <w:webHidden/>
          </w:rPr>
          <w:t>76</w:t>
        </w:r>
        <w:r w:rsidR="008851DE">
          <w:rPr>
            <w:noProof/>
            <w:webHidden/>
          </w:rPr>
          <w:fldChar w:fldCharType="end"/>
        </w:r>
      </w:hyperlink>
    </w:p>
    <w:p w14:paraId="3431D0D5" w14:textId="5ABEF12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6" w:history="1">
        <w:r w:rsidR="008851DE" w:rsidRPr="00B1281E">
          <w:rPr>
            <w:rStyle w:val="Hyperlink"/>
            <w:noProof/>
          </w:rPr>
          <w:t>Biểu đồ 46. Diễn biến và xu hướng pH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6 \h </w:instrText>
        </w:r>
        <w:r w:rsidR="008851DE">
          <w:rPr>
            <w:noProof/>
            <w:webHidden/>
          </w:rPr>
        </w:r>
        <w:r w:rsidR="008851DE">
          <w:rPr>
            <w:noProof/>
            <w:webHidden/>
          </w:rPr>
          <w:fldChar w:fldCharType="separate"/>
        </w:r>
        <w:r w:rsidR="00744AE0">
          <w:rPr>
            <w:noProof/>
            <w:webHidden/>
          </w:rPr>
          <w:t>77</w:t>
        </w:r>
        <w:r w:rsidR="008851DE">
          <w:rPr>
            <w:noProof/>
            <w:webHidden/>
          </w:rPr>
          <w:fldChar w:fldCharType="end"/>
        </w:r>
      </w:hyperlink>
    </w:p>
    <w:p w14:paraId="762550F2" w14:textId="22B91CD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7" w:history="1">
        <w:r w:rsidR="008851DE" w:rsidRPr="00B1281E">
          <w:rPr>
            <w:rStyle w:val="Hyperlink"/>
            <w:noProof/>
          </w:rPr>
          <w:t>Biểu đồ 47. Diễn biến và xu hướng COD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7 \h </w:instrText>
        </w:r>
        <w:r w:rsidR="008851DE">
          <w:rPr>
            <w:noProof/>
            <w:webHidden/>
          </w:rPr>
        </w:r>
        <w:r w:rsidR="008851DE">
          <w:rPr>
            <w:noProof/>
            <w:webHidden/>
          </w:rPr>
          <w:fldChar w:fldCharType="separate"/>
        </w:r>
        <w:r w:rsidR="00744AE0">
          <w:rPr>
            <w:noProof/>
            <w:webHidden/>
          </w:rPr>
          <w:t>78</w:t>
        </w:r>
        <w:r w:rsidR="008851DE">
          <w:rPr>
            <w:noProof/>
            <w:webHidden/>
          </w:rPr>
          <w:fldChar w:fldCharType="end"/>
        </w:r>
      </w:hyperlink>
    </w:p>
    <w:p w14:paraId="109F3E64" w14:textId="650BE81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8" w:history="1">
        <w:r w:rsidR="008851DE" w:rsidRPr="00B1281E">
          <w:rPr>
            <w:rStyle w:val="Hyperlink"/>
            <w:noProof/>
          </w:rPr>
          <w:t>Biểu đồ 48. Diễn biến và xu hướng SS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8 \h </w:instrText>
        </w:r>
        <w:r w:rsidR="008851DE">
          <w:rPr>
            <w:noProof/>
            <w:webHidden/>
          </w:rPr>
        </w:r>
        <w:r w:rsidR="008851DE">
          <w:rPr>
            <w:noProof/>
            <w:webHidden/>
          </w:rPr>
          <w:fldChar w:fldCharType="separate"/>
        </w:r>
        <w:r w:rsidR="00744AE0">
          <w:rPr>
            <w:noProof/>
            <w:webHidden/>
          </w:rPr>
          <w:t>79</w:t>
        </w:r>
        <w:r w:rsidR="008851DE">
          <w:rPr>
            <w:noProof/>
            <w:webHidden/>
          </w:rPr>
          <w:fldChar w:fldCharType="end"/>
        </w:r>
      </w:hyperlink>
    </w:p>
    <w:p w14:paraId="48293A26" w14:textId="16EE510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59" w:history="1">
        <w:r w:rsidR="008851DE" w:rsidRPr="00B1281E">
          <w:rPr>
            <w:rStyle w:val="Hyperlink"/>
            <w:noProof/>
          </w:rPr>
          <w:t>Biểu đồ 49. Diễn biến và xu hướng DO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59 \h </w:instrText>
        </w:r>
        <w:r w:rsidR="008851DE">
          <w:rPr>
            <w:noProof/>
            <w:webHidden/>
          </w:rPr>
        </w:r>
        <w:r w:rsidR="008851DE">
          <w:rPr>
            <w:noProof/>
            <w:webHidden/>
          </w:rPr>
          <w:fldChar w:fldCharType="separate"/>
        </w:r>
        <w:r w:rsidR="00744AE0">
          <w:rPr>
            <w:noProof/>
            <w:webHidden/>
          </w:rPr>
          <w:t>80</w:t>
        </w:r>
        <w:r w:rsidR="008851DE">
          <w:rPr>
            <w:noProof/>
            <w:webHidden/>
          </w:rPr>
          <w:fldChar w:fldCharType="end"/>
        </w:r>
      </w:hyperlink>
    </w:p>
    <w:p w14:paraId="70A8AA01" w14:textId="7E7C771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0" w:history="1">
        <w:r w:rsidR="008851DE" w:rsidRPr="00B1281E">
          <w:rPr>
            <w:rStyle w:val="Hyperlink"/>
            <w:noProof/>
          </w:rPr>
          <w:t>Biểu đồ 50. Diễn biến và xu hướng Coliform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0 \h </w:instrText>
        </w:r>
        <w:r w:rsidR="008851DE">
          <w:rPr>
            <w:noProof/>
            <w:webHidden/>
          </w:rPr>
        </w:r>
        <w:r w:rsidR="008851DE">
          <w:rPr>
            <w:noProof/>
            <w:webHidden/>
          </w:rPr>
          <w:fldChar w:fldCharType="separate"/>
        </w:r>
        <w:r w:rsidR="00744AE0">
          <w:rPr>
            <w:noProof/>
            <w:webHidden/>
          </w:rPr>
          <w:t>81</w:t>
        </w:r>
        <w:r w:rsidR="008851DE">
          <w:rPr>
            <w:noProof/>
            <w:webHidden/>
          </w:rPr>
          <w:fldChar w:fldCharType="end"/>
        </w:r>
      </w:hyperlink>
    </w:p>
    <w:p w14:paraId="118EDF47" w14:textId="05812D2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1" w:history="1">
        <w:r w:rsidR="008851DE" w:rsidRPr="00B1281E">
          <w:rPr>
            <w:rStyle w:val="Hyperlink"/>
            <w:noProof/>
          </w:rPr>
          <w:t xml:space="preserve">Biểu đồ 51.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1 \h </w:instrText>
        </w:r>
        <w:r w:rsidR="008851DE">
          <w:rPr>
            <w:noProof/>
            <w:webHidden/>
          </w:rPr>
        </w:r>
        <w:r w:rsidR="008851DE">
          <w:rPr>
            <w:noProof/>
            <w:webHidden/>
          </w:rPr>
          <w:fldChar w:fldCharType="separate"/>
        </w:r>
        <w:r w:rsidR="00744AE0">
          <w:rPr>
            <w:noProof/>
            <w:webHidden/>
          </w:rPr>
          <w:t>82</w:t>
        </w:r>
        <w:r w:rsidR="008851DE">
          <w:rPr>
            <w:noProof/>
            <w:webHidden/>
          </w:rPr>
          <w:fldChar w:fldCharType="end"/>
        </w:r>
      </w:hyperlink>
    </w:p>
    <w:p w14:paraId="31186476" w14:textId="547F77D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2" w:history="1">
        <w:r w:rsidR="008851DE" w:rsidRPr="00B1281E">
          <w:rPr>
            <w:rStyle w:val="Hyperlink"/>
            <w:noProof/>
          </w:rPr>
          <w:t xml:space="preserve">Biểu đồ 52.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Sài Gòn</w:t>
        </w:r>
        <w:r w:rsidR="008851DE">
          <w:rPr>
            <w:noProof/>
            <w:webHidden/>
          </w:rPr>
          <w:tab/>
        </w:r>
        <w:r w:rsidR="008851DE">
          <w:rPr>
            <w:noProof/>
            <w:webHidden/>
          </w:rPr>
          <w:fldChar w:fldCharType="begin"/>
        </w:r>
        <w:r w:rsidR="008851DE">
          <w:rPr>
            <w:noProof/>
            <w:webHidden/>
          </w:rPr>
          <w:instrText xml:space="preserve"> PAGEREF _Toc147414962 \h </w:instrText>
        </w:r>
        <w:r w:rsidR="008851DE">
          <w:rPr>
            <w:noProof/>
            <w:webHidden/>
          </w:rPr>
        </w:r>
        <w:r w:rsidR="008851DE">
          <w:rPr>
            <w:noProof/>
            <w:webHidden/>
          </w:rPr>
          <w:fldChar w:fldCharType="separate"/>
        </w:r>
        <w:r w:rsidR="00744AE0">
          <w:rPr>
            <w:noProof/>
            <w:webHidden/>
          </w:rPr>
          <w:t>83</w:t>
        </w:r>
        <w:r w:rsidR="008851DE">
          <w:rPr>
            <w:noProof/>
            <w:webHidden/>
          </w:rPr>
          <w:fldChar w:fldCharType="end"/>
        </w:r>
      </w:hyperlink>
    </w:p>
    <w:p w14:paraId="0FD2C927" w14:textId="4D073CF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3" w:history="1">
        <w:r w:rsidR="008851DE" w:rsidRPr="00B1281E">
          <w:rPr>
            <w:rStyle w:val="Hyperlink"/>
            <w:noProof/>
          </w:rPr>
          <w:t>Biểu đồ 53.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Đồng Nai</w:t>
        </w:r>
        <w:r w:rsidR="008851DE">
          <w:rPr>
            <w:noProof/>
            <w:webHidden/>
          </w:rPr>
          <w:tab/>
        </w:r>
        <w:r w:rsidR="008851DE">
          <w:rPr>
            <w:noProof/>
            <w:webHidden/>
          </w:rPr>
          <w:fldChar w:fldCharType="begin"/>
        </w:r>
        <w:r w:rsidR="008851DE">
          <w:rPr>
            <w:noProof/>
            <w:webHidden/>
          </w:rPr>
          <w:instrText xml:space="preserve"> PAGEREF _Toc147414963 \h </w:instrText>
        </w:r>
        <w:r w:rsidR="008851DE">
          <w:rPr>
            <w:noProof/>
            <w:webHidden/>
          </w:rPr>
        </w:r>
        <w:r w:rsidR="008851DE">
          <w:rPr>
            <w:noProof/>
            <w:webHidden/>
          </w:rPr>
          <w:fldChar w:fldCharType="separate"/>
        </w:r>
        <w:r w:rsidR="00744AE0">
          <w:rPr>
            <w:noProof/>
            <w:webHidden/>
          </w:rPr>
          <w:t>86</w:t>
        </w:r>
        <w:r w:rsidR="008851DE">
          <w:rPr>
            <w:noProof/>
            <w:webHidden/>
          </w:rPr>
          <w:fldChar w:fldCharType="end"/>
        </w:r>
      </w:hyperlink>
    </w:p>
    <w:p w14:paraId="247B9F2F" w14:textId="086186E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4" w:history="1">
        <w:r w:rsidR="008851DE" w:rsidRPr="00B1281E">
          <w:rPr>
            <w:rStyle w:val="Hyperlink"/>
            <w:noProof/>
          </w:rPr>
          <w:t>Biểu đồ 54.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4 \h </w:instrText>
        </w:r>
        <w:r w:rsidR="008851DE">
          <w:rPr>
            <w:noProof/>
            <w:webHidden/>
          </w:rPr>
        </w:r>
        <w:r w:rsidR="008851DE">
          <w:rPr>
            <w:noProof/>
            <w:webHidden/>
          </w:rPr>
          <w:fldChar w:fldCharType="separate"/>
        </w:r>
        <w:r w:rsidR="00744AE0">
          <w:rPr>
            <w:noProof/>
            <w:webHidden/>
          </w:rPr>
          <w:t>87</w:t>
        </w:r>
        <w:r w:rsidR="008851DE">
          <w:rPr>
            <w:noProof/>
            <w:webHidden/>
          </w:rPr>
          <w:fldChar w:fldCharType="end"/>
        </w:r>
      </w:hyperlink>
    </w:p>
    <w:p w14:paraId="35968286" w14:textId="3322E0A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5" w:history="1">
        <w:r w:rsidR="008851DE" w:rsidRPr="00B1281E">
          <w:rPr>
            <w:rStyle w:val="Hyperlink"/>
            <w:noProof/>
          </w:rPr>
          <w:t>Biểu đồ 55. Diễn biến và xu hướng Fe trên các đoạn sông Đồng Nai</w:t>
        </w:r>
        <w:r w:rsidR="008851DE">
          <w:rPr>
            <w:noProof/>
            <w:webHidden/>
          </w:rPr>
          <w:tab/>
        </w:r>
        <w:r w:rsidR="008851DE">
          <w:rPr>
            <w:noProof/>
            <w:webHidden/>
          </w:rPr>
          <w:fldChar w:fldCharType="begin"/>
        </w:r>
        <w:r w:rsidR="008851DE">
          <w:rPr>
            <w:noProof/>
            <w:webHidden/>
          </w:rPr>
          <w:instrText xml:space="preserve"> PAGEREF _Toc147414965 \h </w:instrText>
        </w:r>
        <w:r w:rsidR="008851DE">
          <w:rPr>
            <w:noProof/>
            <w:webHidden/>
          </w:rPr>
        </w:r>
        <w:r w:rsidR="008851DE">
          <w:rPr>
            <w:noProof/>
            <w:webHidden/>
          </w:rPr>
          <w:fldChar w:fldCharType="separate"/>
        </w:r>
        <w:r w:rsidR="00744AE0">
          <w:rPr>
            <w:noProof/>
            <w:webHidden/>
          </w:rPr>
          <w:t>88</w:t>
        </w:r>
        <w:r w:rsidR="008851DE">
          <w:rPr>
            <w:noProof/>
            <w:webHidden/>
          </w:rPr>
          <w:fldChar w:fldCharType="end"/>
        </w:r>
      </w:hyperlink>
    </w:p>
    <w:p w14:paraId="6A1A2E36" w14:textId="00FD6E4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6" w:history="1">
        <w:r w:rsidR="008851DE" w:rsidRPr="00B1281E">
          <w:rPr>
            <w:rStyle w:val="Hyperlink"/>
            <w:noProof/>
          </w:rPr>
          <w:t>Biểu đồ 56. Diễn biến và xu hướng nhiệt độ trên các đoạn sông Đồng Nai</w:t>
        </w:r>
        <w:r w:rsidR="008851DE">
          <w:rPr>
            <w:noProof/>
            <w:webHidden/>
          </w:rPr>
          <w:tab/>
        </w:r>
        <w:r w:rsidR="008851DE">
          <w:rPr>
            <w:noProof/>
            <w:webHidden/>
          </w:rPr>
          <w:fldChar w:fldCharType="begin"/>
        </w:r>
        <w:r w:rsidR="008851DE">
          <w:rPr>
            <w:noProof/>
            <w:webHidden/>
          </w:rPr>
          <w:instrText xml:space="preserve"> PAGEREF _Toc147414966 \h </w:instrText>
        </w:r>
        <w:r w:rsidR="008851DE">
          <w:rPr>
            <w:noProof/>
            <w:webHidden/>
          </w:rPr>
        </w:r>
        <w:r w:rsidR="008851DE">
          <w:rPr>
            <w:noProof/>
            <w:webHidden/>
          </w:rPr>
          <w:fldChar w:fldCharType="separate"/>
        </w:r>
        <w:r w:rsidR="00744AE0">
          <w:rPr>
            <w:noProof/>
            <w:webHidden/>
          </w:rPr>
          <w:t>89</w:t>
        </w:r>
        <w:r w:rsidR="008851DE">
          <w:rPr>
            <w:noProof/>
            <w:webHidden/>
          </w:rPr>
          <w:fldChar w:fldCharType="end"/>
        </w:r>
      </w:hyperlink>
    </w:p>
    <w:p w14:paraId="096BBE2A" w14:textId="5C48864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7" w:history="1">
        <w:r w:rsidR="008851DE" w:rsidRPr="00B1281E">
          <w:rPr>
            <w:rStyle w:val="Hyperlink"/>
            <w:noProof/>
          </w:rPr>
          <w:t>Biểu đồ 57.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Đồng Nai</w:t>
        </w:r>
        <w:r w:rsidR="008851DE">
          <w:rPr>
            <w:noProof/>
            <w:webHidden/>
          </w:rPr>
          <w:tab/>
        </w:r>
        <w:r w:rsidR="008851DE">
          <w:rPr>
            <w:noProof/>
            <w:webHidden/>
          </w:rPr>
          <w:fldChar w:fldCharType="begin"/>
        </w:r>
        <w:r w:rsidR="008851DE">
          <w:rPr>
            <w:noProof/>
            <w:webHidden/>
          </w:rPr>
          <w:instrText xml:space="preserve"> PAGEREF _Toc147414967 \h </w:instrText>
        </w:r>
        <w:r w:rsidR="008851DE">
          <w:rPr>
            <w:noProof/>
            <w:webHidden/>
          </w:rPr>
        </w:r>
        <w:r w:rsidR="008851DE">
          <w:rPr>
            <w:noProof/>
            <w:webHidden/>
          </w:rPr>
          <w:fldChar w:fldCharType="separate"/>
        </w:r>
        <w:r w:rsidR="00744AE0">
          <w:rPr>
            <w:noProof/>
            <w:webHidden/>
          </w:rPr>
          <w:t>90</w:t>
        </w:r>
        <w:r w:rsidR="008851DE">
          <w:rPr>
            <w:noProof/>
            <w:webHidden/>
          </w:rPr>
          <w:fldChar w:fldCharType="end"/>
        </w:r>
      </w:hyperlink>
    </w:p>
    <w:p w14:paraId="056AFDFE" w14:textId="5821EAF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8" w:history="1">
        <w:r w:rsidR="008851DE" w:rsidRPr="00B1281E">
          <w:rPr>
            <w:rStyle w:val="Hyperlink"/>
            <w:noProof/>
          </w:rPr>
          <w:t>Biểu đồ 58.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Đồng Nai</w:t>
        </w:r>
        <w:r w:rsidR="008851DE">
          <w:rPr>
            <w:noProof/>
            <w:webHidden/>
          </w:rPr>
          <w:tab/>
        </w:r>
        <w:r w:rsidR="008851DE">
          <w:rPr>
            <w:noProof/>
            <w:webHidden/>
          </w:rPr>
          <w:fldChar w:fldCharType="begin"/>
        </w:r>
        <w:r w:rsidR="008851DE">
          <w:rPr>
            <w:noProof/>
            <w:webHidden/>
          </w:rPr>
          <w:instrText xml:space="preserve"> PAGEREF _Toc147414968 \h </w:instrText>
        </w:r>
        <w:r w:rsidR="008851DE">
          <w:rPr>
            <w:noProof/>
            <w:webHidden/>
          </w:rPr>
        </w:r>
        <w:r w:rsidR="008851DE">
          <w:rPr>
            <w:noProof/>
            <w:webHidden/>
          </w:rPr>
          <w:fldChar w:fldCharType="separate"/>
        </w:r>
        <w:r w:rsidR="00744AE0">
          <w:rPr>
            <w:noProof/>
            <w:webHidden/>
          </w:rPr>
          <w:t>91</w:t>
        </w:r>
        <w:r w:rsidR="008851DE">
          <w:rPr>
            <w:noProof/>
            <w:webHidden/>
          </w:rPr>
          <w:fldChar w:fldCharType="end"/>
        </w:r>
      </w:hyperlink>
    </w:p>
    <w:p w14:paraId="749EBD9B" w14:textId="3137E65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69" w:history="1">
        <w:r w:rsidR="008851DE" w:rsidRPr="00B1281E">
          <w:rPr>
            <w:rStyle w:val="Hyperlink"/>
            <w:noProof/>
          </w:rPr>
          <w:t>Biểu đồ 59. Diễn biến và xu hướng pH trên các đoạn sông Đồng Nai</w:t>
        </w:r>
        <w:r w:rsidR="008851DE">
          <w:rPr>
            <w:noProof/>
            <w:webHidden/>
          </w:rPr>
          <w:tab/>
        </w:r>
        <w:r w:rsidR="008851DE">
          <w:rPr>
            <w:noProof/>
            <w:webHidden/>
          </w:rPr>
          <w:fldChar w:fldCharType="begin"/>
        </w:r>
        <w:r w:rsidR="008851DE">
          <w:rPr>
            <w:noProof/>
            <w:webHidden/>
          </w:rPr>
          <w:instrText xml:space="preserve"> PAGEREF _Toc147414969 \h </w:instrText>
        </w:r>
        <w:r w:rsidR="008851DE">
          <w:rPr>
            <w:noProof/>
            <w:webHidden/>
          </w:rPr>
        </w:r>
        <w:r w:rsidR="008851DE">
          <w:rPr>
            <w:noProof/>
            <w:webHidden/>
          </w:rPr>
          <w:fldChar w:fldCharType="separate"/>
        </w:r>
        <w:r w:rsidR="00744AE0">
          <w:rPr>
            <w:noProof/>
            <w:webHidden/>
          </w:rPr>
          <w:t>92</w:t>
        </w:r>
        <w:r w:rsidR="008851DE">
          <w:rPr>
            <w:noProof/>
            <w:webHidden/>
          </w:rPr>
          <w:fldChar w:fldCharType="end"/>
        </w:r>
      </w:hyperlink>
    </w:p>
    <w:p w14:paraId="08DCD654" w14:textId="4B56DD3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0" w:history="1">
        <w:r w:rsidR="008851DE" w:rsidRPr="00B1281E">
          <w:rPr>
            <w:rStyle w:val="Hyperlink"/>
            <w:noProof/>
          </w:rPr>
          <w:t>Biểu đồ 60. Diễn biến và xu hướng COD trên các đoạn sông Đồng Nai</w:t>
        </w:r>
        <w:r w:rsidR="008851DE">
          <w:rPr>
            <w:noProof/>
            <w:webHidden/>
          </w:rPr>
          <w:tab/>
        </w:r>
        <w:r w:rsidR="008851DE">
          <w:rPr>
            <w:noProof/>
            <w:webHidden/>
          </w:rPr>
          <w:fldChar w:fldCharType="begin"/>
        </w:r>
        <w:r w:rsidR="008851DE">
          <w:rPr>
            <w:noProof/>
            <w:webHidden/>
          </w:rPr>
          <w:instrText xml:space="preserve"> PAGEREF _Toc147414970 \h </w:instrText>
        </w:r>
        <w:r w:rsidR="008851DE">
          <w:rPr>
            <w:noProof/>
            <w:webHidden/>
          </w:rPr>
        </w:r>
        <w:r w:rsidR="008851DE">
          <w:rPr>
            <w:noProof/>
            <w:webHidden/>
          </w:rPr>
          <w:fldChar w:fldCharType="separate"/>
        </w:r>
        <w:r w:rsidR="00744AE0">
          <w:rPr>
            <w:noProof/>
            <w:webHidden/>
          </w:rPr>
          <w:t>93</w:t>
        </w:r>
        <w:r w:rsidR="008851DE">
          <w:rPr>
            <w:noProof/>
            <w:webHidden/>
          </w:rPr>
          <w:fldChar w:fldCharType="end"/>
        </w:r>
      </w:hyperlink>
    </w:p>
    <w:p w14:paraId="1B17011A" w14:textId="39B6E25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1" w:history="1">
        <w:r w:rsidR="008851DE" w:rsidRPr="00B1281E">
          <w:rPr>
            <w:rStyle w:val="Hyperlink"/>
            <w:noProof/>
          </w:rPr>
          <w:t>Biểu đồ 61. Diễn biến và xu hướng SS trên các đoạn sông Đồng Nai</w:t>
        </w:r>
        <w:r w:rsidR="008851DE">
          <w:rPr>
            <w:noProof/>
            <w:webHidden/>
          </w:rPr>
          <w:tab/>
        </w:r>
        <w:r w:rsidR="008851DE">
          <w:rPr>
            <w:noProof/>
            <w:webHidden/>
          </w:rPr>
          <w:fldChar w:fldCharType="begin"/>
        </w:r>
        <w:r w:rsidR="008851DE">
          <w:rPr>
            <w:noProof/>
            <w:webHidden/>
          </w:rPr>
          <w:instrText xml:space="preserve"> PAGEREF _Toc147414971 \h </w:instrText>
        </w:r>
        <w:r w:rsidR="008851DE">
          <w:rPr>
            <w:noProof/>
            <w:webHidden/>
          </w:rPr>
        </w:r>
        <w:r w:rsidR="008851DE">
          <w:rPr>
            <w:noProof/>
            <w:webHidden/>
          </w:rPr>
          <w:fldChar w:fldCharType="separate"/>
        </w:r>
        <w:r w:rsidR="00744AE0">
          <w:rPr>
            <w:noProof/>
            <w:webHidden/>
          </w:rPr>
          <w:t>94</w:t>
        </w:r>
        <w:r w:rsidR="008851DE">
          <w:rPr>
            <w:noProof/>
            <w:webHidden/>
          </w:rPr>
          <w:fldChar w:fldCharType="end"/>
        </w:r>
      </w:hyperlink>
    </w:p>
    <w:p w14:paraId="5C91F8D8" w14:textId="4925974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2" w:history="1">
        <w:r w:rsidR="008851DE" w:rsidRPr="00B1281E">
          <w:rPr>
            <w:rStyle w:val="Hyperlink"/>
            <w:noProof/>
          </w:rPr>
          <w:t>Biểu đồ 62. Diễn biến và xu hướng DO trên các đoạn sông Đồng Nai</w:t>
        </w:r>
        <w:r w:rsidR="008851DE">
          <w:rPr>
            <w:noProof/>
            <w:webHidden/>
          </w:rPr>
          <w:tab/>
        </w:r>
        <w:r w:rsidR="008851DE">
          <w:rPr>
            <w:noProof/>
            <w:webHidden/>
          </w:rPr>
          <w:fldChar w:fldCharType="begin"/>
        </w:r>
        <w:r w:rsidR="008851DE">
          <w:rPr>
            <w:noProof/>
            <w:webHidden/>
          </w:rPr>
          <w:instrText xml:space="preserve"> PAGEREF _Toc147414972 \h </w:instrText>
        </w:r>
        <w:r w:rsidR="008851DE">
          <w:rPr>
            <w:noProof/>
            <w:webHidden/>
          </w:rPr>
        </w:r>
        <w:r w:rsidR="008851DE">
          <w:rPr>
            <w:noProof/>
            <w:webHidden/>
          </w:rPr>
          <w:fldChar w:fldCharType="separate"/>
        </w:r>
        <w:r w:rsidR="00744AE0">
          <w:rPr>
            <w:noProof/>
            <w:webHidden/>
          </w:rPr>
          <w:t>95</w:t>
        </w:r>
        <w:r w:rsidR="008851DE">
          <w:rPr>
            <w:noProof/>
            <w:webHidden/>
          </w:rPr>
          <w:fldChar w:fldCharType="end"/>
        </w:r>
      </w:hyperlink>
    </w:p>
    <w:p w14:paraId="67044B5C" w14:textId="61FEDC3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3" w:history="1">
        <w:r w:rsidR="008851DE" w:rsidRPr="00B1281E">
          <w:rPr>
            <w:rStyle w:val="Hyperlink"/>
            <w:noProof/>
          </w:rPr>
          <w:t>Biểu đồ 63. Diễn biến và xu hướng Coliform trên các đoạn sông Đồng Nai</w:t>
        </w:r>
        <w:r w:rsidR="008851DE">
          <w:rPr>
            <w:noProof/>
            <w:webHidden/>
          </w:rPr>
          <w:tab/>
        </w:r>
        <w:r w:rsidR="008851DE">
          <w:rPr>
            <w:noProof/>
            <w:webHidden/>
          </w:rPr>
          <w:fldChar w:fldCharType="begin"/>
        </w:r>
        <w:r w:rsidR="008851DE">
          <w:rPr>
            <w:noProof/>
            <w:webHidden/>
          </w:rPr>
          <w:instrText xml:space="preserve"> PAGEREF _Toc147414973 \h </w:instrText>
        </w:r>
        <w:r w:rsidR="008851DE">
          <w:rPr>
            <w:noProof/>
            <w:webHidden/>
          </w:rPr>
        </w:r>
        <w:r w:rsidR="008851DE">
          <w:rPr>
            <w:noProof/>
            <w:webHidden/>
          </w:rPr>
          <w:fldChar w:fldCharType="separate"/>
        </w:r>
        <w:r w:rsidR="00744AE0">
          <w:rPr>
            <w:noProof/>
            <w:webHidden/>
          </w:rPr>
          <w:t>96</w:t>
        </w:r>
        <w:r w:rsidR="008851DE">
          <w:rPr>
            <w:noProof/>
            <w:webHidden/>
          </w:rPr>
          <w:fldChar w:fldCharType="end"/>
        </w:r>
      </w:hyperlink>
    </w:p>
    <w:p w14:paraId="2ACC00E8" w14:textId="4A6B6A2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4" w:history="1">
        <w:r w:rsidR="008851DE" w:rsidRPr="00B1281E">
          <w:rPr>
            <w:rStyle w:val="Hyperlink"/>
            <w:noProof/>
          </w:rPr>
          <w:t xml:space="preserve">Biểu đồ 64. Diễn biến và xu hướng </w:t>
        </w:r>
        <w:r w:rsidR="008851DE" w:rsidRPr="00B1281E">
          <w:rPr>
            <w:rStyle w:val="Hyperlink"/>
            <w:noProof/>
            <w:lang w:val="vi-VN"/>
          </w:rPr>
          <w:t>Tổng Phosphor</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4 \h </w:instrText>
        </w:r>
        <w:r w:rsidR="008851DE">
          <w:rPr>
            <w:noProof/>
            <w:webHidden/>
          </w:rPr>
        </w:r>
        <w:r w:rsidR="008851DE">
          <w:rPr>
            <w:noProof/>
            <w:webHidden/>
          </w:rPr>
          <w:fldChar w:fldCharType="separate"/>
        </w:r>
        <w:r w:rsidR="00744AE0">
          <w:rPr>
            <w:noProof/>
            <w:webHidden/>
          </w:rPr>
          <w:t>97</w:t>
        </w:r>
        <w:r w:rsidR="008851DE">
          <w:rPr>
            <w:noProof/>
            <w:webHidden/>
          </w:rPr>
          <w:fldChar w:fldCharType="end"/>
        </w:r>
      </w:hyperlink>
    </w:p>
    <w:p w14:paraId="6F4BA11D" w14:textId="13250BF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5" w:history="1">
        <w:r w:rsidR="008851DE" w:rsidRPr="00B1281E">
          <w:rPr>
            <w:rStyle w:val="Hyperlink"/>
            <w:noProof/>
          </w:rPr>
          <w:t xml:space="preserve">Biểu đồ 65. Diễn biến và xu hướng </w:t>
        </w:r>
        <w:r w:rsidR="008851DE" w:rsidRPr="00B1281E">
          <w:rPr>
            <w:rStyle w:val="Hyperlink"/>
            <w:noProof/>
            <w:lang w:val="vi-VN"/>
          </w:rPr>
          <w:t>Tổng Nitơ</w:t>
        </w:r>
        <w:r w:rsidR="008851DE" w:rsidRPr="00B1281E">
          <w:rPr>
            <w:rStyle w:val="Hyperlink"/>
            <w:noProof/>
          </w:rPr>
          <w:t xml:space="preserve"> trên các đoạn sông Đồng Nai</w:t>
        </w:r>
        <w:r w:rsidR="008851DE">
          <w:rPr>
            <w:noProof/>
            <w:webHidden/>
          </w:rPr>
          <w:tab/>
        </w:r>
        <w:r w:rsidR="008851DE">
          <w:rPr>
            <w:noProof/>
            <w:webHidden/>
          </w:rPr>
          <w:fldChar w:fldCharType="begin"/>
        </w:r>
        <w:r w:rsidR="008851DE">
          <w:rPr>
            <w:noProof/>
            <w:webHidden/>
          </w:rPr>
          <w:instrText xml:space="preserve"> PAGEREF _Toc147414975 \h </w:instrText>
        </w:r>
        <w:r w:rsidR="008851DE">
          <w:rPr>
            <w:noProof/>
            <w:webHidden/>
          </w:rPr>
        </w:r>
        <w:r w:rsidR="008851DE">
          <w:rPr>
            <w:noProof/>
            <w:webHidden/>
          </w:rPr>
          <w:fldChar w:fldCharType="separate"/>
        </w:r>
        <w:r w:rsidR="00744AE0">
          <w:rPr>
            <w:noProof/>
            <w:webHidden/>
          </w:rPr>
          <w:t>98</w:t>
        </w:r>
        <w:r w:rsidR="008851DE">
          <w:rPr>
            <w:noProof/>
            <w:webHidden/>
          </w:rPr>
          <w:fldChar w:fldCharType="end"/>
        </w:r>
      </w:hyperlink>
    </w:p>
    <w:p w14:paraId="4370D7C3" w14:textId="4EA8C95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6" w:history="1">
        <w:r w:rsidR="008851DE" w:rsidRPr="00B1281E">
          <w:rPr>
            <w:rStyle w:val="Hyperlink"/>
            <w:noProof/>
          </w:rPr>
          <w:t>Biểu đồ 66.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6 \h </w:instrText>
        </w:r>
        <w:r w:rsidR="008851DE">
          <w:rPr>
            <w:noProof/>
            <w:webHidden/>
          </w:rPr>
        </w:r>
        <w:r w:rsidR="008851DE">
          <w:rPr>
            <w:noProof/>
            <w:webHidden/>
          </w:rPr>
          <w:fldChar w:fldCharType="separate"/>
        </w:r>
        <w:r w:rsidR="00744AE0">
          <w:rPr>
            <w:noProof/>
            <w:webHidden/>
          </w:rPr>
          <w:t>100</w:t>
        </w:r>
        <w:r w:rsidR="008851DE">
          <w:rPr>
            <w:noProof/>
            <w:webHidden/>
          </w:rPr>
          <w:fldChar w:fldCharType="end"/>
        </w:r>
      </w:hyperlink>
    </w:p>
    <w:p w14:paraId="5B1221FD" w14:textId="5244F92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7" w:history="1">
        <w:r w:rsidR="008851DE" w:rsidRPr="00B1281E">
          <w:rPr>
            <w:rStyle w:val="Hyperlink"/>
            <w:noProof/>
          </w:rPr>
          <w:t>Biểu đồ 67.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7 \h </w:instrText>
        </w:r>
        <w:r w:rsidR="008851DE">
          <w:rPr>
            <w:noProof/>
            <w:webHidden/>
          </w:rPr>
        </w:r>
        <w:r w:rsidR="008851DE">
          <w:rPr>
            <w:noProof/>
            <w:webHidden/>
          </w:rPr>
          <w:fldChar w:fldCharType="separate"/>
        </w:r>
        <w:r w:rsidR="00744AE0">
          <w:rPr>
            <w:noProof/>
            <w:webHidden/>
          </w:rPr>
          <w:t>101</w:t>
        </w:r>
        <w:r w:rsidR="008851DE">
          <w:rPr>
            <w:noProof/>
            <w:webHidden/>
          </w:rPr>
          <w:fldChar w:fldCharType="end"/>
        </w:r>
      </w:hyperlink>
    </w:p>
    <w:p w14:paraId="61AED20E" w14:textId="077BCD2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8" w:history="1">
        <w:r w:rsidR="008851DE" w:rsidRPr="00B1281E">
          <w:rPr>
            <w:rStyle w:val="Hyperlink"/>
            <w:noProof/>
          </w:rPr>
          <w:t>Biểu đồ 68. Diễn biến và xu hướng F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8 \h </w:instrText>
        </w:r>
        <w:r w:rsidR="008851DE">
          <w:rPr>
            <w:noProof/>
            <w:webHidden/>
          </w:rPr>
        </w:r>
        <w:r w:rsidR="008851DE">
          <w:rPr>
            <w:noProof/>
            <w:webHidden/>
          </w:rPr>
          <w:fldChar w:fldCharType="separate"/>
        </w:r>
        <w:r w:rsidR="00744AE0">
          <w:rPr>
            <w:noProof/>
            <w:webHidden/>
          </w:rPr>
          <w:t>102</w:t>
        </w:r>
        <w:r w:rsidR="008851DE">
          <w:rPr>
            <w:noProof/>
            <w:webHidden/>
          </w:rPr>
          <w:fldChar w:fldCharType="end"/>
        </w:r>
      </w:hyperlink>
    </w:p>
    <w:p w14:paraId="0ABD598D" w14:textId="53AA8D2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79" w:history="1">
        <w:r w:rsidR="008851DE" w:rsidRPr="00B1281E">
          <w:rPr>
            <w:rStyle w:val="Hyperlink"/>
            <w:noProof/>
          </w:rPr>
          <w:t>Biểu đồ 69. Diễn biến và xu hướng nhiệt độ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79 \h </w:instrText>
        </w:r>
        <w:r w:rsidR="008851DE">
          <w:rPr>
            <w:noProof/>
            <w:webHidden/>
          </w:rPr>
        </w:r>
        <w:r w:rsidR="008851DE">
          <w:rPr>
            <w:noProof/>
            <w:webHidden/>
          </w:rPr>
          <w:fldChar w:fldCharType="separate"/>
        </w:r>
        <w:r w:rsidR="00744AE0">
          <w:rPr>
            <w:noProof/>
            <w:webHidden/>
          </w:rPr>
          <w:t>103</w:t>
        </w:r>
        <w:r w:rsidR="008851DE">
          <w:rPr>
            <w:noProof/>
            <w:webHidden/>
          </w:rPr>
          <w:fldChar w:fldCharType="end"/>
        </w:r>
      </w:hyperlink>
    </w:p>
    <w:p w14:paraId="1D21305F" w14:textId="61F2544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0" w:history="1">
        <w:r w:rsidR="008851DE" w:rsidRPr="00B1281E">
          <w:rPr>
            <w:rStyle w:val="Hyperlink"/>
            <w:noProof/>
          </w:rPr>
          <w:t>Biểu đồ 70.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0 \h </w:instrText>
        </w:r>
        <w:r w:rsidR="008851DE">
          <w:rPr>
            <w:noProof/>
            <w:webHidden/>
          </w:rPr>
        </w:r>
        <w:r w:rsidR="008851DE">
          <w:rPr>
            <w:noProof/>
            <w:webHidden/>
          </w:rPr>
          <w:fldChar w:fldCharType="separate"/>
        </w:r>
        <w:r w:rsidR="00744AE0">
          <w:rPr>
            <w:noProof/>
            <w:webHidden/>
          </w:rPr>
          <w:t>104</w:t>
        </w:r>
        <w:r w:rsidR="008851DE">
          <w:rPr>
            <w:noProof/>
            <w:webHidden/>
          </w:rPr>
          <w:fldChar w:fldCharType="end"/>
        </w:r>
      </w:hyperlink>
    </w:p>
    <w:p w14:paraId="1D495E31" w14:textId="4D68C4B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1" w:history="1">
        <w:r w:rsidR="008851DE" w:rsidRPr="00B1281E">
          <w:rPr>
            <w:rStyle w:val="Hyperlink"/>
            <w:noProof/>
          </w:rPr>
          <w:t>Biểu đồ 71.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1 \h </w:instrText>
        </w:r>
        <w:r w:rsidR="008851DE">
          <w:rPr>
            <w:noProof/>
            <w:webHidden/>
          </w:rPr>
        </w:r>
        <w:r w:rsidR="008851DE">
          <w:rPr>
            <w:noProof/>
            <w:webHidden/>
          </w:rPr>
          <w:fldChar w:fldCharType="separate"/>
        </w:r>
        <w:r w:rsidR="00744AE0">
          <w:rPr>
            <w:noProof/>
            <w:webHidden/>
          </w:rPr>
          <w:t>105</w:t>
        </w:r>
        <w:r w:rsidR="008851DE">
          <w:rPr>
            <w:noProof/>
            <w:webHidden/>
          </w:rPr>
          <w:fldChar w:fldCharType="end"/>
        </w:r>
      </w:hyperlink>
    </w:p>
    <w:p w14:paraId="22AF41B0" w14:textId="6E45C63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2" w:history="1">
        <w:r w:rsidR="008851DE" w:rsidRPr="00B1281E">
          <w:rPr>
            <w:rStyle w:val="Hyperlink"/>
            <w:noProof/>
          </w:rPr>
          <w:t>Biểu đồ 72. Diễn biến và xu hướng pH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2 \h </w:instrText>
        </w:r>
        <w:r w:rsidR="008851DE">
          <w:rPr>
            <w:noProof/>
            <w:webHidden/>
          </w:rPr>
        </w:r>
        <w:r w:rsidR="008851DE">
          <w:rPr>
            <w:noProof/>
            <w:webHidden/>
          </w:rPr>
          <w:fldChar w:fldCharType="separate"/>
        </w:r>
        <w:r w:rsidR="00744AE0">
          <w:rPr>
            <w:noProof/>
            <w:webHidden/>
          </w:rPr>
          <w:t>106</w:t>
        </w:r>
        <w:r w:rsidR="008851DE">
          <w:rPr>
            <w:noProof/>
            <w:webHidden/>
          </w:rPr>
          <w:fldChar w:fldCharType="end"/>
        </w:r>
      </w:hyperlink>
    </w:p>
    <w:p w14:paraId="3877C625" w14:textId="45FF029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3" w:history="1">
        <w:r w:rsidR="008851DE" w:rsidRPr="00B1281E">
          <w:rPr>
            <w:rStyle w:val="Hyperlink"/>
            <w:noProof/>
          </w:rPr>
          <w:t>Biểu đồ 73. Diễn biến và xu hướng COD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3 \h </w:instrText>
        </w:r>
        <w:r w:rsidR="008851DE">
          <w:rPr>
            <w:noProof/>
            <w:webHidden/>
          </w:rPr>
        </w:r>
        <w:r w:rsidR="008851DE">
          <w:rPr>
            <w:noProof/>
            <w:webHidden/>
          </w:rPr>
          <w:fldChar w:fldCharType="separate"/>
        </w:r>
        <w:r w:rsidR="00744AE0">
          <w:rPr>
            <w:noProof/>
            <w:webHidden/>
          </w:rPr>
          <w:t>107</w:t>
        </w:r>
        <w:r w:rsidR="008851DE">
          <w:rPr>
            <w:noProof/>
            <w:webHidden/>
          </w:rPr>
          <w:fldChar w:fldCharType="end"/>
        </w:r>
      </w:hyperlink>
    </w:p>
    <w:p w14:paraId="65F93EAC" w14:textId="4978DEE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4" w:history="1">
        <w:r w:rsidR="008851DE" w:rsidRPr="00B1281E">
          <w:rPr>
            <w:rStyle w:val="Hyperlink"/>
            <w:noProof/>
          </w:rPr>
          <w:t>Biểu đồ 74. Diễn biến và xu hướng SS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4 \h </w:instrText>
        </w:r>
        <w:r w:rsidR="008851DE">
          <w:rPr>
            <w:noProof/>
            <w:webHidden/>
          </w:rPr>
        </w:r>
        <w:r w:rsidR="008851DE">
          <w:rPr>
            <w:noProof/>
            <w:webHidden/>
          </w:rPr>
          <w:fldChar w:fldCharType="separate"/>
        </w:r>
        <w:r w:rsidR="00744AE0">
          <w:rPr>
            <w:noProof/>
            <w:webHidden/>
          </w:rPr>
          <w:t>108</w:t>
        </w:r>
        <w:r w:rsidR="008851DE">
          <w:rPr>
            <w:noProof/>
            <w:webHidden/>
          </w:rPr>
          <w:fldChar w:fldCharType="end"/>
        </w:r>
      </w:hyperlink>
    </w:p>
    <w:p w14:paraId="25E64665" w14:textId="13EFD7E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5" w:history="1">
        <w:r w:rsidR="008851DE" w:rsidRPr="00B1281E">
          <w:rPr>
            <w:rStyle w:val="Hyperlink"/>
            <w:noProof/>
          </w:rPr>
          <w:t>Biểu đồ 75. Diễn biến và xu hướng DO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5 \h </w:instrText>
        </w:r>
        <w:r w:rsidR="008851DE">
          <w:rPr>
            <w:noProof/>
            <w:webHidden/>
          </w:rPr>
        </w:r>
        <w:r w:rsidR="008851DE">
          <w:rPr>
            <w:noProof/>
            <w:webHidden/>
          </w:rPr>
          <w:fldChar w:fldCharType="separate"/>
        </w:r>
        <w:r w:rsidR="00744AE0">
          <w:rPr>
            <w:noProof/>
            <w:webHidden/>
          </w:rPr>
          <w:t>109</w:t>
        </w:r>
        <w:r w:rsidR="008851DE">
          <w:rPr>
            <w:noProof/>
            <w:webHidden/>
          </w:rPr>
          <w:fldChar w:fldCharType="end"/>
        </w:r>
      </w:hyperlink>
    </w:p>
    <w:p w14:paraId="0E27587A" w14:textId="0BD15F9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6" w:history="1">
        <w:r w:rsidR="008851DE" w:rsidRPr="00B1281E">
          <w:rPr>
            <w:rStyle w:val="Hyperlink"/>
            <w:noProof/>
          </w:rPr>
          <w:t>Biểu đồ 76. Diễn biến và xu hướng Coliform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6 \h </w:instrText>
        </w:r>
        <w:r w:rsidR="008851DE">
          <w:rPr>
            <w:noProof/>
            <w:webHidden/>
          </w:rPr>
        </w:r>
        <w:r w:rsidR="008851DE">
          <w:rPr>
            <w:noProof/>
            <w:webHidden/>
          </w:rPr>
          <w:fldChar w:fldCharType="separate"/>
        </w:r>
        <w:r w:rsidR="00744AE0">
          <w:rPr>
            <w:noProof/>
            <w:webHidden/>
          </w:rPr>
          <w:t>110</w:t>
        </w:r>
        <w:r w:rsidR="008851DE">
          <w:rPr>
            <w:noProof/>
            <w:webHidden/>
          </w:rPr>
          <w:fldChar w:fldCharType="end"/>
        </w:r>
      </w:hyperlink>
    </w:p>
    <w:p w14:paraId="1679F440" w14:textId="4A25283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7" w:history="1">
        <w:r w:rsidR="008851DE" w:rsidRPr="00B1281E">
          <w:rPr>
            <w:rStyle w:val="Hyperlink"/>
            <w:noProof/>
          </w:rPr>
          <w:t xml:space="preserve">Biểu đồ 77. Diễn biến và xu hướng </w:t>
        </w:r>
        <w:r w:rsidR="008851DE" w:rsidRPr="00B1281E">
          <w:rPr>
            <w:rStyle w:val="Hyperlink"/>
            <w:noProof/>
            <w:lang w:val="vi-VN"/>
          </w:rPr>
          <w:t>Tổng Phosphor</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7 \h </w:instrText>
        </w:r>
        <w:r w:rsidR="008851DE">
          <w:rPr>
            <w:noProof/>
            <w:webHidden/>
          </w:rPr>
        </w:r>
        <w:r w:rsidR="008851DE">
          <w:rPr>
            <w:noProof/>
            <w:webHidden/>
          </w:rPr>
          <w:fldChar w:fldCharType="separate"/>
        </w:r>
        <w:r w:rsidR="00744AE0">
          <w:rPr>
            <w:noProof/>
            <w:webHidden/>
          </w:rPr>
          <w:t>111</w:t>
        </w:r>
        <w:r w:rsidR="008851DE">
          <w:rPr>
            <w:noProof/>
            <w:webHidden/>
          </w:rPr>
          <w:fldChar w:fldCharType="end"/>
        </w:r>
      </w:hyperlink>
    </w:p>
    <w:p w14:paraId="5F9BEA01" w14:textId="3954BBE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8" w:history="1">
        <w:r w:rsidR="008851DE" w:rsidRPr="00B1281E">
          <w:rPr>
            <w:rStyle w:val="Hyperlink"/>
            <w:noProof/>
          </w:rPr>
          <w:t xml:space="preserve">Biểu đồ 78. Diễn biến và xu hướng </w:t>
        </w:r>
        <w:r w:rsidR="008851DE" w:rsidRPr="00B1281E">
          <w:rPr>
            <w:rStyle w:val="Hyperlink"/>
            <w:noProof/>
            <w:lang w:val="vi-VN"/>
          </w:rPr>
          <w:t>Tổng Nitơ</w:t>
        </w:r>
        <w:r w:rsidR="008851DE" w:rsidRPr="00B1281E">
          <w:rPr>
            <w:rStyle w:val="Hyperlink"/>
            <w:noProof/>
          </w:rPr>
          <w:t xml:space="preserve"> trên các rạch đổ ra thượng lưu sông Đồng Nai</w:t>
        </w:r>
        <w:r w:rsidR="008851DE">
          <w:rPr>
            <w:noProof/>
            <w:webHidden/>
          </w:rPr>
          <w:tab/>
        </w:r>
        <w:r w:rsidR="008851DE">
          <w:rPr>
            <w:noProof/>
            <w:webHidden/>
          </w:rPr>
          <w:fldChar w:fldCharType="begin"/>
        </w:r>
        <w:r w:rsidR="008851DE">
          <w:rPr>
            <w:noProof/>
            <w:webHidden/>
          </w:rPr>
          <w:instrText xml:space="preserve"> PAGEREF _Toc147414988 \h </w:instrText>
        </w:r>
        <w:r w:rsidR="008851DE">
          <w:rPr>
            <w:noProof/>
            <w:webHidden/>
          </w:rPr>
        </w:r>
        <w:r w:rsidR="008851DE">
          <w:rPr>
            <w:noProof/>
            <w:webHidden/>
          </w:rPr>
          <w:fldChar w:fldCharType="separate"/>
        </w:r>
        <w:r w:rsidR="00744AE0">
          <w:rPr>
            <w:noProof/>
            <w:webHidden/>
          </w:rPr>
          <w:t>112</w:t>
        </w:r>
        <w:r w:rsidR="008851DE">
          <w:rPr>
            <w:noProof/>
            <w:webHidden/>
          </w:rPr>
          <w:fldChar w:fldCharType="end"/>
        </w:r>
      </w:hyperlink>
    </w:p>
    <w:p w14:paraId="7B6D0F63" w14:textId="21AD03D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89" w:history="1">
        <w:r w:rsidR="008851DE" w:rsidRPr="00B1281E">
          <w:rPr>
            <w:rStyle w:val="Hyperlink"/>
            <w:noProof/>
          </w:rPr>
          <w:t>Biểu đồ 79.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89 \h </w:instrText>
        </w:r>
        <w:r w:rsidR="008851DE">
          <w:rPr>
            <w:noProof/>
            <w:webHidden/>
          </w:rPr>
        </w:r>
        <w:r w:rsidR="008851DE">
          <w:rPr>
            <w:noProof/>
            <w:webHidden/>
          </w:rPr>
          <w:fldChar w:fldCharType="separate"/>
        </w:r>
        <w:r w:rsidR="00744AE0">
          <w:rPr>
            <w:noProof/>
            <w:webHidden/>
          </w:rPr>
          <w:t>114</w:t>
        </w:r>
        <w:r w:rsidR="008851DE">
          <w:rPr>
            <w:noProof/>
            <w:webHidden/>
          </w:rPr>
          <w:fldChar w:fldCharType="end"/>
        </w:r>
      </w:hyperlink>
    </w:p>
    <w:p w14:paraId="21F43FCE" w14:textId="22B20CF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0" w:history="1">
        <w:r w:rsidR="008851DE" w:rsidRPr="00B1281E">
          <w:rPr>
            <w:rStyle w:val="Hyperlink"/>
            <w:noProof/>
          </w:rPr>
          <w:t>Biểu đồ 80.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0 \h </w:instrText>
        </w:r>
        <w:r w:rsidR="008851DE">
          <w:rPr>
            <w:noProof/>
            <w:webHidden/>
          </w:rPr>
        </w:r>
        <w:r w:rsidR="008851DE">
          <w:rPr>
            <w:noProof/>
            <w:webHidden/>
          </w:rPr>
          <w:fldChar w:fldCharType="separate"/>
        </w:r>
        <w:r w:rsidR="00744AE0">
          <w:rPr>
            <w:noProof/>
            <w:webHidden/>
          </w:rPr>
          <w:t>115</w:t>
        </w:r>
        <w:r w:rsidR="008851DE">
          <w:rPr>
            <w:noProof/>
            <w:webHidden/>
          </w:rPr>
          <w:fldChar w:fldCharType="end"/>
        </w:r>
      </w:hyperlink>
    </w:p>
    <w:p w14:paraId="3240789C" w14:textId="21C51B8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1" w:history="1">
        <w:r w:rsidR="008851DE" w:rsidRPr="00B1281E">
          <w:rPr>
            <w:rStyle w:val="Hyperlink"/>
            <w:noProof/>
          </w:rPr>
          <w:t>Biểu đồ 81. Diễn biến và xu hướng F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1 \h </w:instrText>
        </w:r>
        <w:r w:rsidR="008851DE">
          <w:rPr>
            <w:noProof/>
            <w:webHidden/>
          </w:rPr>
        </w:r>
        <w:r w:rsidR="008851DE">
          <w:rPr>
            <w:noProof/>
            <w:webHidden/>
          </w:rPr>
          <w:fldChar w:fldCharType="separate"/>
        </w:r>
        <w:r w:rsidR="00744AE0">
          <w:rPr>
            <w:noProof/>
            <w:webHidden/>
          </w:rPr>
          <w:t>116</w:t>
        </w:r>
        <w:r w:rsidR="008851DE">
          <w:rPr>
            <w:noProof/>
            <w:webHidden/>
          </w:rPr>
          <w:fldChar w:fldCharType="end"/>
        </w:r>
      </w:hyperlink>
    </w:p>
    <w:p w14:paraId="6E5FCA0B" w14:textId="27A9921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2" w:history="1">
        <w:r w:rsidR="008851DE" w:rsidRPr="00B1281E">
          <w:rPr>
            <w:rStyle w:val="Hyperlink"/>
            <w:noProof/>
          </w:rPr>
          <w:t>Biểu đồ 82. Diễn biến và xu hướng nhiệt độ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2 \h </w:instrText>
        </w:r>
        <w:r w:rsidR="008851DE">
          <w:rPr>
            <w:noProof/>
            <w:webHidden/>
          </w:rPr>
        </w:r>
        <w:r w:rsidR="008851DE">
          <w:rPr>
            <w:noProof/>
            <w:webHidden/>
          </w:rPr>
          <w:fldChar w:fldCharType="separate"/>
        </w:r>
        <w:r w:rsidR="00744AE0">
          <w:rPr>
            <w:noProof/>
            <w:webHidden/>
          </w:rPr>
          <w:t>117</w:t>
        </w:r>
        <w:r w:rsidR="008851DE">
          <w:rPr>
            <w:noProof/>
            <w:webHidden/>
          </w:rPr>
          <w:fldChar w:fldCharType="end"/>
        </w:r>
      </w:hyperlink>
    </w:p>
    <w:p w14:paraId="6BD6EBE0" w14:textId="04C1130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3" w:history="1">
        <w:r w:rsidR="008851DE" w:rsidRPr="00B1281E">
          <w:rPr>
            <w:rStyle w:val="Hyperlink"/>
            <w:noProof/>
          </w:rPr>
          <w:t>Biểu đồ 83.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3 \h </w:instrText>
        </w:r>
        <w:r w:rsidR="008851DE">
          <w:rPr>
            <w:noProof/>
            <w:webHidden/>
          </w:rPr>
        </w:r>
        <w:r w:rsidR="008851DE">
          <w:rPr>
            <w:noProof/>
            <w:webHidden/>
          </w:rPr>
          <w:fldChar w:fldCharType="separate"/>
        </w:r>
        <w:r w:rsidR="00744AE0">
          <w:rPr>
            <w:noProof/>
            <w:webHidden/>
          </w:rPr>
          <w:t>118</w:t>
        </w:r>
        <w:r w:rsidR="008851DE">
          <w:rPr>
            <w:noProof/>
            <w:webHidden/>
          </w:rPr>
          <w:fldChar w:fldCharType="end"/>
        </w:r>
      </w:hyperlink>
    </w:p>
    <w:p w14:paraId="2F23CF29" w14:textId="649FBEE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4" w:history="1">
        <w:r w:rsidR="008851DE" w:rsidRPr="00B1281E">
          <w:rPr>
            <w:rStyle w:val="Hyperlink"/>
            <w:noProof/>
          </w:rPr>
          <w:t>Biểu đồ 84.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4 \h </w:instrText>
        </w:r>
        <w:r w:rsidR="008851DE">
          <w:rPr>
            <w:noProof/>
            <w:webHidden/>
          </w:rPr>
        </w:r>
        <w:r w:rsidR="008851DE">
          <w:rPr>
            <w:noProof/>
            <w:webHidden/>
          </w:rPr>
          <w:fldChar w:fldCharType="separate"/>
        </w:r>
        <w:r w:rsidR="00744AE0">
          <w:rPr>
            <w:noProof/>
            <w:webHidden/>
          </w:rPr>
          <w:t>119</w:t>
        </w:r>
        <w:r w:rsidR="008851DE">
          <w:rPr>
            <w:noProof/>
            <w:webHidden/>
          </w:rPr>
          <w:fldChar w:fldCharType="end"/>
        </w:r>
      </w:hyperlink>
    </w:p>
    <w:p w14:paraId="0BCF2932" w14:textId="3E02DC4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5" w:history="1">
        <w:r w:rsidR="008851DE" w:rsidRPr="00B1281E">
          <w:rPr>
            <w:rStyle w:val="Hyperlink"/>
            <w:noProof/>
          </w:rPr>
          <w:t>Biểu đồ 85. Diễn biến và xu hướng pH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5 \h </w:instrText>
        </w:r>
        <w:r w:rsidR="008851DE">
          <w:rPr>
            <w:noProof/>
            <w:webHidden/>
          </w:rPr>
        </w:r>
        <w:r w:rsidR="008851DE">
          <w:rPr>
            <w:noProof/>
            <w:webHidden/>
          </w:rPr>
          <w:fldChar w:fldCharType="separate"/>
        </w:r>
        <w:r w:rsidR="00744AE0">
          <w:rPr>
            <w:noProof/>
            <w:webHidden/>
          </w:rPr>
          <w:t>120</w:t>
        </w:r>
        <w:r w:rsidR="008851DE">
          <w:rPr>
            <w:noProof/>
            <w:webHidden/>
          </w:rPr>
          <w:fldChar w:fldCharType="end"/>
        </w:r>
      </w:hyperlink>
    </w:p>
    <w:p w14:paraId="256C19B7" w14:textId="4B1AAD0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6" w:history="1">
        <w:r w:rsidR="008851DE" w:rsidRPr="00B1281E">
          <w:rPr>
            <w:rStyle w:val="Hyperlink"/>
            <w:noProof/>
          </w:rPr>
          <w:t>Biểu đồ 86. Diễn biến và xu hướng COD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6 \h </w:instrText>
        </w:r>
        <w:r w:rsidR="008851DE">
          <w:rPr>
            <w:noProof/>
            <w:webHidden/>
          </w:rPr>
        </w:r>
        <w:r w:rsidR="008851DE">
          <w:rPr>
            <w:noProof/>
            <w:webHidden/>
          </w:rPr>
          <w:fldChar w:fldCharType="separate"/>
        </w:r>
        <w:r w:rsidR="00744AE0">
          <w:rPr>
            <w:noProof/>
            <w:webHidden/>
          </w:rPr>
          <w:t>121</w:t>
        </w:r>
        <w:r w:rsidR="008851DE">
          <w:rPr>
            <w:noProof/>
            <w:webHidden/>
          </w:rPr>
          <w:fldChar w:fldCharType="end"/>
        </w:r>
      </w:hyperlink>
    </w:p>
    <w:p w14:paraId="3F233DF3" w14:textId="4714A43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7" w:history="1">
        <w:r w:rsidR="008851DE" w:rsidRPr="00B1281E">
          <w:rPr>
            <w:rStyle w:val="Hyperlink"/>
            <w:noProof/>
          </w:rPr>
          <w:t>Biểu đồ 87. Diễn biến và xu hướng SS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7 \h </w:instrText>
        </w:r>
        <w:r w:rsidR="008851DE">
          <w:rPr>
            <w:noProof/>
            <w:webHidden/>
          </w:rPr>
        </w:r>
        <w:r w:rsidR="008851DE">
          <w:rPr>
            <w:noProof/>
            <w:webHidden/>
          </w:rPr>
          <w:fldChar w:fldCharType="separate"/>
        </w:r>
        <w:r w:rsidR="00744AE0">
          <w:rPr>
            <w:noProof/>
            <w:webHidden/>
          </w:rPr>
          <w:t>122</w:t>
        </w:r>
        <w:r w:rsidR="008851DE">
          <w:rPr>
            <w:noProof/>
            <w:webHidden/>
          </w:rPr>
          <w:fldChar w:fldCharType="end"/>
        </w:r>
      </w:hyperlink>
    </w:p>
    <w:p w14:paraId="460C5D28" w14:textId="21B5B141"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8" w:history="1">
        <w:r w:rsidR="008851DE" w:rsidRPr="00B1281E">
          <w:rPr>
            <w:rStyle w:val="Hyperlink"/>
            <w:noProof/>
          </w:rPr>
          <w:t>Biểu đồ 88. Diễn biến và xu hướng DO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8 \h </w:instrText>
        </w:r>
        <w:r w:rsidR="008851DE">
          <w:rPr>
            <w:noProof/>
            <w:webHidden/>
          </w:rPr>
        </w:r>
        <w:r w:rsidR="008851DE">
          <w:rPr>
            <w:noProof/>
            <w:webHidden/>
          </w:rPr>
          <w:fldChar w:fldCharType="separate"/>
        </w:r>
        <w:r w:rsidR="00744AE0">
          <w:rPr>
            <w:noProof/>
            <w:webHidden/>
          </w:rPr>
          <w:t>123</w:t>
        </w:r>
        <w:r w:rsidR="008851DE">
          <w:rPr>
            <w:noProof/>
            <w:webHidden/>
          </w:rPr>
          <w:fldChar w:fldCharType="end"/>
        </w:r>
      </w:hyperlink>
    </w:p>
    <w:p w14:paraId="635EA51D" w14:textId="75AD97D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4999" w:history="1">
        <w:r w:rsidR="008851DE" w:rsidRPr="00B1281E">
          <w:rPr>
            <w:rStyle w:val="Hyperlink"/>
            <w:noProof/>
          </w:rPr>
          <w:t>Biểu đồ 89. Diễn biến và xu hướng Coliform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4999 \h </w:instrText>
        </w:r>
        <w:r w:rsidR="008851DE">
          <w:rPr>
            <w:noProof/>
            <w:webHidden/>
          </w:rPr>
        </w:r>
        <w:r w:rsidR="008851DE">
          <w:rPr>
            <w:noProof/>
            <w:webHidden/>
          </w:rPr>
          <w:fldChar w:fldCharType="separate"/>
        </w:r>
        <w:r w:rsidR="00744AE0">
          <w:rPr>
            <w:noProof/>
            <w:webHidden/>
          </w:rPr>
          <w:t>124</w:t>
        </w:r>
        <w:r w:rsidR="008851DE">
          <w:rPr>
            <w:noProof/>
            <w:webHidden/>
          </w:rPr>
          <w:fldChar w:fldCharType="end"/>
        </w:r>
      </w:hyperlink>
    </w:p>
    <w:p w14:paraId="40F144B8" w14:textId="6F2278C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0" w:history="1">
        <w:r w:rsidR="008851DE" w:rsidRPr="00B1281E">
          <w:rPr>
            <w:rStyle w:val="Hyperlink"/>
            <w:noProof/>
          </w:rPr>
          <w:t xml:space="preserve">Biểu đồ 90. Diễn biến và xu hướng </w:t>
        </w:r>
        <w:r w:rsidR="008851DE" w:rsidRPr="00B1281E">
          <w:rPr>
            <w:rStyle w:val="Hyperlink"/>
            <w:noProof/>
            <w:lang w:val="vi-VN"/>
          </w:rPr>
          <w:t>Tổng Phosphor</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0 \h </w:instrText>
        </w:r>
        <w:r w:rsidR="008851DE">
          <w:rPr>
            <w:noProof/>
            <w:webHidden/>
          </w:rPr>
        </w:r>
        <w:r w:rsidR="008851DE">
          <w:rPr>
            <w:noProof/>
            <w:webHidden/>
          </w:rPr>
          <w:fldChar w:fldCharType="separate"/>
        </w:r>
        <w:r w:rsidR="00744AE0">
          <w:rPr>
            <w:noProof/>
            <w:webHidden/>
          </w:rPr>
          <w:t>125</w:t>
        </w:r>
        <w:r w:rsidR="008851DE">
          <w:rPr>
            <w:noProof/>
            <w:webHidden/>
          </w:rPr>
          <w:fldChar w:fldCharType="end"/>
        </w:r>
      </w:hyperlink>
    </w:p>
    <w:p w14:paraId="02E61200" w14:textId="29A3A5E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1" w:history="1">
        <w:r w:rsidR="008851DE" w:rsidRPr="00B1281E">
          <w:rPr>
            <w:rStyle w:val="Hyperlink"/>
            <w:noProof/>
          </w:rPr>
          <w:t xml:space="preserve">Biểu đồ 91. Diễn biến và xu hướng </w:t>
        </w:r>
        <w:r w:rsidR="008851DE" w:rsidRPr="00B1281E">
          <w:rPr>
            <w:rStyle w:val="Hyperlink"/>
            <w:noProof/>
            <w:lang w:val="vi-VN"/>
          </w:rPr>
          <w:t>Tổng Nitơ</w:t>
        </w:r>
        <w:r w:rsidR="008851DE" w:rsidRPr="00B1281E">
          <w:rPr>
            <w:rStyle w:val="Hyperlink"/>
            <w:noProof/>
          </w:rPr>
          <w:t xml:space="preserve"> trên các rạch đổ ra trung lưu sông Đồng Nai</w:t>
        </w:r>
        <w:r w:rsidR="008851DE">
          <w:rPr>
            <w:noProof/>
            <w:webHidden/>
          </w:rPr>
          <w:tab/>
        </w:r>
        <w:r w:rsidR="008851DE">
          <w:rPr>
            <w:noProof/>
            <w:webHidden/>
          </w:rPr>
          <w:fldChar w:fldCharType="begin"/>
        </w:r>
        <w:r w:rsidR="008851DE">
          <w:rPr>
            <w:noProof/>
            <w:webHidden/>
          </w:rPr>
          <w:instrText xml:space="preserve"> PAGEREF _Toc147415001 \h </w:instrText>
        </w:r>
        <w:r w:rsidR="008851DE">
          <w:rPr>
            <w:noProof/>
            <w:webHidden/>
          </w:rPr>
        </w:r>
        <w:r w:rsidR="008851DE">
          <w:rPr>
            <w:noProof/>
            <w:webHidden/>
          </w:rPr>
          <w:fldChar w:fldCharType="separate"/>
        </w:r>
        <w:r w:rsidR="00744AE0">
          <w:rPr>
            <w:noProof/>
            <w:webHidden/>
          </w:rPr>
          <w:t>126</w:t>
        </w:r>
        <w:r w:rsidR="008851DE">
          <w:rPr>
            <w:noProof/>
            <w:webHidden/>
          </w:rPr>
          <w:fldChar w:fldCharType="end"/>
        </w:r>
      </w:hyperlink>
    </w:p>
    <w:p w14:paraId="4F4D4498" w14:textId="0E2CCBD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2" w:history="1">
        <w:r w:rsidR="008851DE" w:rsidRPr="00B1281E">
          <w:rPr>
            <w:rStyle w:val="Hyperlink"/>
            <w:noProof/>
          </w:rPr>
          <w:t>Biểu đồ 92.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2 \h </w:instrText>
        </w:r>
        <w:r w:rsidR="008851DE">
          <w:rPr>
            <w:noProof/>
            <w:webHidden/>
          </w:rPr>
        </w:r>
        <w:r w:rsidR="008851DE">
          <w:rPr>
            <w:noProof/>
            <w:webHidden/>
          </w:rPr>
          <w:fldChar w:fldCharType="separate"/>
        </w:r>
        <w:r w:rsidR="00744AE0">
          <w:rPr>
            <w:noProof/>
            <w:webHidden/>
          </w:rPr>
          <w:t>128</w:t>
        </w:r>
        <w:r w:rsidR="008851DE">
          <w:rPr>
            <w:noProof/>
            <w:webHidden/>
          </w:rPr>
          <w:fldChar w:fldCharType="end"/>
        </w:r>
      </w:hyperlink>
    </w:p>
    <w:p w14:paraId="624D56B5" w14:textId="3E35768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3" w:history="1">
        <w:r w:rsidR="008851DE" w:rsidRPr="00B1281E">
          <w:rPr>
            <w:rStyle w:val="Hyperlink"/>
            <w:noProof/>
          </w:rPr>
          <w:t>Biểu đồ 93.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3 \h </w:instrText>
        </w:r>
        <w:r w:rsidR="008851DE">
          <w:rPr>
            <w:noProof/>
            <w:webHidden/>
          </w:rPr>
        </w:r>
        <w:r w:rsidR="008851DE">
          <w:rPr>
            <w:noProof/>
            <w:webHidden/>
          </w:rPr>
          <w:fldChar w:fldCharType="separate"/>
        </w:r>
        <w:r w:rsidR="00744AE0">
          <w:rPr>
            <w:noProof/>
            <w:webHidden/>
          </w:rPr>
          <w:t>129</w:t>
        </w:r>
        <w:r w:rsidR="008851DE">
          <w:rPr>
            <w:noProof/>
            <w:webHidden/>
          </w:rPr>
          <w:fldChar w:fldCharType="end"/>
        </w:r>
      </w:hyperlink>
    </w:p>
    <w:p w14:paraId="4C044647" w14:textId="2E6CB69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4" w:history="1">
        <w:r w:rsidR="008851DE" w:rsidRPr="00B1281E">
          <w:rPr>
            <w:rStyle w:val="Hyperlink"/>
            <w:noProof/>
          </w:rPr>
          <w:t>Biểu đồ 94. Diễn biến và xu hướng F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4 \h </w:instrText>
        </w:r>
        <w:r w:rsidR="008851DE">
          <w:rPr>
            <w:noProof/>
            <w:webHidden/>
          </w:rPr>
        </w:r>
        <w:r w:rsidR="008851DE">
          <w:rPr>
            <w:noProof/>
            <w:webHidden/>
          </w:rPr>
          <w:fldChar w:fldCharType="separate"/>
        </w:r>
        <w:r w:rsidR="00744AE0">
          <w:rPr>
            <w:noProof/>
            <w:webHidden/>
          </w:rPr>
          <w:t>130</w:t>
        </w:r>
        <w:r w:rsidR="008851DE">
          <w:rPr>
            <w:noProof/>
            <w:webHidden/>
          </w:rPr>
          <w:fldChar w:fldCharType="end"/>
        </w:r>
      </w:hyperlink>
    </w:p>
    <w:p w14:paraId="5B08FA8B" w14:textId="21DE365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5" w:history="1">
        <w:r w:rsidR="008851DE" w:rsidRPr="00B1281E">
          <w:rPr>
            <w:rStyle w:val="Hyperlink"/>
            <w:noProof/>
          </w:rPr>
          <w:t>Biểu đồ 95. Diễn biến và xu hướng nhiệt độ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5 \h </w:instrText>
        </w:r>
        <w:r w:rsidR="008851DE">
          <w:rPr>
            <w:noProof/>
            <w:webHidden/>
          </w:rPr>
        </w:r>
        <w:r w:rsidR="008851DE">
          <w:rPr>
            <w:noProof/>
            <w:webHidden/>
          </w:rPr>
          <w:fldChar w:fldCharType="separate"/>
        </w:r>
        <w:r w:rsidR="00744AE0">
          <w:rPr>
            <w:noProof/>
            <w:webHidden/>
          </w:rPr>
          <w:t>131</w:t>
        </w:r>
        <w:r w:rsidR="008851DE">
          <w:rPr>
            <w:noProof/>
            <w:webHidden/>
          </w:rPr>
          <w:fldChar w:fldCharType="end"/>
        </w:r>
      </w:hyperlink>
    </w:p>
    <w:p w14:paraId="02807DCB" w14:textId="418C938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6" w:history="1">
        <w:r w:rsidR="008851DE" w:rsidRPr="00B1281E">
          <w:rPr>
            <w:rStyle w:val="Hyperlink"/>
            <w:noProof/>
          </w:rPr>
          <w:t>Biểu đồ 96.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6 \h </w:instrText>
        </w:r>
        <w:r w:rsidR="008851DE">
          <w:rPr>
            <w:noProof/>
            <w:webHidden/>
          </w:rPr>
        </w:r>
        <w:r w:rsidR="008851DE">
          <w:rPr>
            <w:noProof/>
            <w:webHidden/>
          </w:rPr>
          <w:fldChar w:fldCharType="separate"/>
        </w:r>
        <w:r w:rsidR="00744AE0">
          <w:rPr>
            <w:noProof/>
            <w:webHidden/>
          </w:rPr>
          <w:t>132</w:t>
        </w:r>
        <w:r w:rsidR="008851DE">
          <w:rPr>
            <w:noProof/>
            <w:webHidden/>
          </w:rPr>
          <w:fldChar w:fldCharType="end"/>
        </w:r>
      </w:hyperlink>
    </w:p>
    <w:p w14:paraId="16667950" w14:textId="3B31012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7" w:history="1">
        <w:r w:rsidR="008851DE" w:rsidRPr="00B1281E">
          <w:rPr>
            <w:rStyle w:val="Hyperlink"/>
            <w:noProof/>
          </w:rPr>
          <w:t>Biểu đồ 97.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7 \h </w:instrText>
        </w:r>
        <w:r w:rsidR="008851DE">
          <w:rPr>
            <w:noProof/>
            <w:webHidden/>
          </w:rPr>
        </w:r>
        <w:r w:rsidR="008851DE">
          <w:rPr>
            <w:noProof/>
            <w:webHidden/>
          </w:rPr>
          <w:fldChar w:fldCharType="separate"/>
        </w:r>
        <w:r w:rsidR="00744AE0">
          <w:rPr>
            <w:noProof/>
            <w:webHidden/>
          </w:rPr>
          <w:t>133</w:t>
        </w:r>
        <w:r w:rsidR="008851DE">
          <w:rPr>
            <w:noProof/>
            <w:webHidden/>
          </w:rPr>
          <w:fldChar w:fldCharType="end"/>
        </w:r>
      </w:hyperlink>
    </w:p>
    <w:p w14:paraId="7448BE1D" w14:textId="1A475642"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8" w:history="1">
        <w:r w:rsidR="008851DE" w:rsidRPr="00B1281E">
          <w:rPr>
            <w:rStyle w:val="Hyperlink"/>
            <w:noProof/>
          </w:rPr>
          <w:t>Biểu đồ 98. Diễn biến và xu hướng pH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8 \h </w:instrText>
        </w:r>
        <w:r w:rsidR="008851DE">
          <w:rPr>
            <w:noProof/>
            <w:webHidden/>
          </w:rPr>
        </w:r>
        <w:r w:rsidR="008851DE">
          <w:rPr>
            <w:noProof/>
            <w:webHidden/>
          </w:rPr>
          <w:fldChar w:fldCharType="separate"/>
        </w:r>
        <w:r w:rsidR="00744AE0">
          <w:rPr>
            <w:noProof/>
            <w:webHidden/>
          </w:rPr>
          <w:t>134</w:t>
        </w:r>
        <w:r w:rsidR="008851DE">
          <w:rPr>
            <w:noProof/>
            <w:webHidden/>
          </w:rPr>
          <w:fldChar w:fldCharType="end"/>
        </w:r>
      </w:hyperlink>
    </w:p>
    <w:p w14:paraId="25B25D64" w14:textId="46B5CCD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09" w:history="1">
        <w:r w:rsidR="008851DE" w:rsidRPr="00B1281E">
          <w:rPr>
            <w:rStyle w:val="Hyperlink"/>
            <w:noProof/>
          </w:rPr>
          <w:t>Biểu đồ 99. Diễn biến và xu hướng COD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09 \h </w:instrText>
        </w:r>
        <w:r w:rsidR="008851DE">
          <w:rPr>
            <w:noProof/>
            <w:webHidden/>
          </w:rPr>
        </w:r>
        <w:r w:rsidR="008851DE">
          <w:rPr>
            <w:noProof/>
            <w:webHidden/>
          </w:rPr>
          <w:fldChar w:fldCharType="separate"/>
        </w:r>
        <w:r w:rsidR="00744AE0">
          <w:rPr>
            <w:noProof/>
            <w:webHidden/>
          </w:rPr>
          <w:t>135</w:t>
        </w:r>
        <w:r w:rsidR="008851DE">
          <w:rPr>
            <w:noProof/>
            <w:webHidden/>
          </w:rPr>
          <w:fldChar w:fldCharType="end"/>
        </w:r>
      </w:hyperlink>
    </w:p>
    <w:p w14:paraId="46B58CBC" w14:textId="2B80D58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0" w:history="1">
        <w:r w:rsidR="008851DE" w:rsidRPr="00B1281E">
          <w:rPr>
            <w:rStyle w:val="Hyperlink"/>
            <w:noProof/>
          </w:rPr>
          <w:t>Biểu đồ 100. Diễn biến và xu hướng SS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0 \h </w:instrText>
        </w:r>
        <w:r w:rsidR="008851DE">
          <w:rPr>
            <w:noProof/>
            <w:webHidden/>
          </w:rPr>
        </w:r>
        <w:r w:rsidR="008851DE">
          <w:rPr>
            <w:noProof/>
            <w:webHidden/>
          </w:rPr>
          <w:fldChar w:fldCharType="separate"/>
        </w:r>
        <w:r w:rsidR="00744AE0">
          <w:rPr>
            <w:noProof/>
            <w:webHidden/>
          </w:rPr>
          <w:t>136</w:t>
        </w:r>
        <w:r w:rsidR="008851DE">
          <w:rPr>
            <w:noProof/>
            <w:webHidden/>
          </w:rPr>
          <w:fldChar w:fldCharType="end"/>
        </w:r>
      </w:hyperlink>
    </w:p>
    <w:p w14:paraId="3DE4E61C" w14:textId="059D837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1" w:history="1">
        <w:r w:rsidR="008851DE" w:rsidRPr="00B1281E">
          <w:rPr>
            <w:rStyle w:val="Hyperlink"/>
            <w:noProof/>
          </w:rPr>
          <w:t>Biểu đồ 101. Diễn biến và xu hướng DO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1 \h </w:instrText>
        </w:r>
        <w:r w:rsidR="008851DE">
          <w:rPr>
            <w:noProof/>
            <w:webHidden/>
          </w:rPr>
        </w:r>
        <w:r w:rsidR="008851DE">
          <w:rPr>
            <w:noProof/>
            <w:webHidden/>
          </w:rPr>
          <w:fldChar w:fldCharType="separate"/>
        </w:r>
        <w:r w:rsidR="00744AE0">
          <w:rPr>
            <w:noProof/>
            <w:webHidden/>
          </w:rPr>
          <w:t>137</w:t>
        </w:r>
        <w:r w:rsidR="008851DE">
          <w:rPr>
            <w:noProof/>
            <w:webHidden/>
          </w:rPr>
          <w:fldChar w:fldCharType="end"/>
        </w:r>
      </w:hyperlink>
    </w:p>
    <w:p w14:paraId="115C8389" w14:textId="10E0352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2" w:history="1">
        <w:r w:rsidR="008851DE" w:rsidRPr="00B1281E">
          <w:rPr>
            <w:rStyle w:val="Hyperlink"/>
            <w:noProof/>
          </w:rPr>
          <w:t>Biểu đồ 102. Diễn biến và xu hướng Coliform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2 \h </w:instrText>
        </w:r>
        <w:r w:rsidR="008851DE">
          <w:rPr>
            <w:noProof/>
            <w:webHidden/>
          </w:rPr>
        </w:r>
        <w:r w:rsidR="008851DE">
          <w:rPr>
            <w:noProof/>
            <w:webHidden/>
          </w:rPr>
          <w:fldChar w:fldCharType="separate"/>
        </w:r>
        <w:r w:rsidR="00744AE0">
          <w:rPr>
            <w:noProof/>
            <w:webHidden/>
          </w:rPr>
          <w:t>138</w:t>
        </w:r>
        <w:r w:rsidR="008851DE">
          <w:rPr>
            <w:noProof/>
            <w:webHidden/>
          </w:rPr>
          <w:fldChar w:fldCharType="end"/>
        </w:r>
      </w:hyperlink>
    </w:p>
    <w:p w14:paraId="252EDD90" w14:textId="15413D3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3" w:history="1">
        <w:r w:rsidR="008851DE" w:rsidRPr="00B1281E">
          <w:rPr>
            <w:rStyle w:val="Hyperlink"/>
            <w:noProof/>
          </w:rPr>
          <w:t xml:space="preserve">Biểu đồ 103. Diễn biến và xu hướng </w:t>
        </w:r>
        <w:r w:rsidR="008851DE" w:rsidRPr="00B1281E">
          <w:rPr>
            <w:rStyle w:val="Hyperlink"/>
            <w:noProof/>
            <w:lang w:val="vi-VN"/>
          </w:rPr>
          <w:t>Tổng Phosphor</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3 \h </w:instrText>
        </w:r>
        <w:r w:rsidR="008851DE">
          <w:rPr>
            <w:noProof/>
            <w:webHidden/>
          </w:rPr>
        </w:r>
        <w:r w:rsidR="008851DE">
          <w:rPr>
            <w:noProof/>
            <w:webHidden/>
          </w:rPr>
          <w:fldChar w:fldCharType="separate"/>
        </w:r>
        <w:r w:rsidR="00744AE0">
          <w:rPr>
            <w:noProof/>
            <w:webHidden/>
          </w:rPr>
          <w:t>139</w:t>
        </w:r>
        <w:r w:rsidR="008851DE">
          <w:rPr>
            <w:noProof/>
            <w:webHidden/>
          </w:rPr>
          <w:fldChar w:fldCharType="end"/>
        </w:r>
      </w:hyperlink>
    </w:p>
    <w:p w14:paraId="11F69909" w14:textId="75867026"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4" w:history="1">
        <w:r w:rsidR="008851DE" w:rsidRPr="00B1281E">
          <w:rPr>
            <w:rStyle w:val="Hyperlink"/>
            <w:noProof/>
          </w:rPr>
          <w:t xml:space="preserve">Biểu đồ 104. Diễn biến và xu hướng </w:t>
        </w:r>
        <w:r w:rsidR="008851DE" w:rsidRPr="00B1281E">
          <w:rPr>
            <w:rStyle w:val="Hyperlink"/>
            <w:noProof/>
            <w:lang w:val="vi-VN"/>
          </w:rPr>
          <w:t>Tổng Nitơ</w:t>
        </w:r>
        <w:r w:rsidR="008851DE" w:rsidRPr="00B1281E">
          <w:rPr>
            <w:rStyle w:val="Hyperlink"/>
            <w:noProof/>
          </w:rPr>
          <w:t xml:space="preserve"> trên các rạch đổ ra hạ lưu sông Đồng Nai</w:t>
        </w:r>
        <w:r w:rsidR="008851DE">
          <w:rPr>
            <w:noProof/>
            <w:webHidden/>
          </w:rPr>
          <w:tab/>
        </w:r>
        <w:r w:rsidR="008851DE">
          <w:rPr>
            <w:noProof/>
            <w:webHidden/>
          </w:rPr>
          <w:fldChar w:fldCharType="begin"/>
        </w:r>
        <w:r w:rsidR="008851DE">
          <w:rPr>
            <w:noProof/>
            <w:webHidden/>
          </w:rPr>
          <w:instrText xml:space="preserve"> PAGEREF _Toc147415014 \h </w:instrText>
        </w:r>
        <w:r w:rsidR="008851DE">
          <w:rPr>
            <w:noProof/>
            <w:webHidden/>
          </w:rPr>
        </w:r>
        <w:r w:rsidR="008851DE">
          <w:rPr>
            <w:noProof/>
            <w:webHidden/>
          </w:rPr>
          <w:fldChar w:fldCharType="separate"/>
        </w:r>
        <w:r w:rsidR="00744AE0">
          <w:rPr>
            <w:noProof/>
            <w:webHidden/>
          </w:rPr>
          <w:t>140</w:t>
        </w:r>
        <w:r w:rsidR="008851DE">
          <w:rPr>
            <w:noProof/>
            <w:webHidden/>
          </w:rPr>
          <w:fldChar w:fldCharType="end"/>
        </w:r>
      </w:hyperlink>
    </w:p>
    <w:p w14:paraId="3C5998D4" w14:textId="4E56B16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5" w:history="1">
        <w:r w:rsidR="008851DE" w:rsidRPr="00B1281E">
          <w:rPr>
            <w:rStyle w:val="Hyperlink"/>
            <w:noProof/>
          </w:rPr>
          <w:t>Biểu đồ 105.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5 \h </w:instrText>
        </w:r>
        <w:r w:rsidR="008851DE">
          <w:rPr>
            <w:noProof/>
            <w:webHidden/>
          </w:rPr>
        </w:r>
        <w:r w:rsidR="008851DE">
          <w:rPr>
            <w:noProof/>
            <w:webHidden/>
          </w:rPr>
          <w:fldChar w:fldCharType="separate"/>
        </w:r>
        <w:r w:rsidR="00744AE0">
          <w:rPr>
            <w:noProof/>
            <w:webHidden/>
          </w:rPr>
          <w:t>142</w:t>
        </w:r>
        <w:r w:rsidR="008851DE">
          <w:rPr>
            <w:noProof/>
            <w:webHidden/>
          </w:rPr>
          <w:fldChar w:fldCharType="end"/>
        </w:r>
      </w:hyperlink>
    </w:p>
    <w:p w14:paraId="5448DD73" w14:textId="4D5268E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6" w:history="1">
        <w:r w:rsidR="008851DE" w:rsidRPr="00B1281E">
          <w:rPr>
            <w:rStyle w:val="Hyperlink"/>
            <w:noProof/>
          </w:rPr>
          <w:t>Biểu đồ 106.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6 \h </w:instrText>
        </w:r>
        <w:r w:rsidR="008851DE">
          <w:rPr>
            <w:noProof/>
            <w:webHidden/>
          </w:rPr>
        </w:r>
        <w:r w:rsidR="008851DE">
          <w:rPr>
            <w:noProof/>
            <w:webHidden/>
          </w:rPr>
          <w:fldChar w:fldCharType="separate"/>
        </w:r>
        <w:r w:rsidR="00744AE0">
          <w:rPr>
            <w:noProof/>
            <w:webHidden/>
          </w:rPr>
          <w:t>143</w:t>
        </w:r>
        <w:r w:rsidR="008851DE">
          <w:rPr>
            <w:noProof/>
            <w:webHidden/>
          </w:rPr>
          <w:fldChar w:fldCharType="end"/>
        </w:r>
      </w:hyperlink>
    </w:p>
    <w:p w14:paraId="0A6455DA" w14:textId="48693AC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7" w:history="1">
        <w:r w:rsidR="008851DE" w:rsidRPr="00B1281E">
          <w:rPr>
            <w:rStyle w:val="Hyperlink"/>
            <w:noProof/>
          </w:rPr>
          <w:t>Biểu đồ 107. Diễn biến và xu hướng F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7 \h </w:instrText>
        </w:r>
        <w:r w:rsidR="008851DE">
          <w:rPr>
            <w:noProof/>
            <w:webHidden/>
          </w:rPr>
        </w:r>
        <w:r w:rsidR="008851DE">
          <w:rPr>
            <w:noProof/>
            <w:webHidden/>
          </w:rPr>
          <w:fldChar w:fldCharType="separate"/>
        </w:r>
        <w:r w:rsidR="00744AE0">
          <w:rPr>
            <w:noProof/>
            <w:webHidden/>
          </w:rPr>
          <w:t>144</w:t>
        </w:r>
        <w:r w:rsidR="008851DE">
          <w:rPr>
            <w:noProof/>
            <w:webHidden/>
          </w:rPr>
          <w:fldChar w:fldCharType="end"/>
        </w:r>
      </w:hyperlink>
    </w:p>
    <w:p w14:paraId="463E5434" w14:textId="24CC338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8" w:history="1">
        <w:r w:rsidR="008851DE" w:rsidRPr="00B1281E">
          <w:rPr>
            <w:rStyle w:val="Hyperlink"/>
            <w:noProof/>
          </w:rPr>
          <w:t>Biểu đồ 108. Diễn biến và xu hướng nhiệt độ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8 \h </w:instrText>
        </w:r>
        <w:r w:rsidR="008851DE">
          <w:rPr>
            <w:noProof/>
            <w:webHidden/>
          </w:rPr>
        </w:r>
        <w:r w:rsidR="008851DE">
          <w:rPr>
            <w:noProof/>
            <w:webHidden/>
          </w:rPr>
          <w:fldChar w:fldCharType="separate"/>
        </w:r>
        <w:r w:rsidR="00744AE0">
          <w:rPr>
            <w:noProof/>
            <w:webHidden/>
          </w:rPr>
          <w:t>145</w:t>
        </w:r>
        <w:r w:rsidR="008851DE">
          <w:rPr>
            <w:noProof/>
            <w:webHidden/>
          </w:rPr>
          <w:fldChar w:fldCharType="end"/>
        </w:r>
      </w:hyperlink>
    </w:p>
    <w:p w14:paraId="603117B8" w14:textId="6844212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19" w:history="1">
        <w:r w:rsidR="008851DE" w:rsidRPr="00B1281E">
          <w:rPr>
            <w:rStyle w:val="Hyperlink"/>
            <w:noProof/>
          </w:rPr>
          <w:t>Biểu đồ 109.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19 \h </w:instrText>
        </w:r>
        <w:r w:rsidR="008851DE">
          <w:rPr>
            <w:noProof/>
            <w:webHidden/>
          </w:rPr>
        </w:r>
        <w:r w:rsidR="008851DE">
          <w:rPr>
            <w:noProof/>
            <w:webHidden/>
          </w:rPr>
          <w:fldChar w:fldCharType="separate"/>
        </w:r>
        <w:r w:rsidR="00744AE0">
          <w:rPr>
            <w:noProof/>
            <w:webHidden/>
          </w:rPr>
          <w:t>146</w:t>
        </w:r>
        <w:r w:rsidR="008851DE">
          <w:rPr>
            <w:noProof/>
            <w:webHidden/>
          </w:rPr>
          <w:fldChar w:fldCharType="end"/>
        </w:r>
      </w:hyperlink>
    </w:p>
    <w:p w14:paraId="5667DCF6" w14:textId="09BB42B3"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0" w:history="1">
        <w:r w:rsidR="008851DE" w:rsidRPr="00B1281E">
          <w:rPr>
            <w:rStyle w:val="Hyperlink"/>
            <w:noProof/>
          </w:rPr>
          <w:t>Biểu đồ 110.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0 \h </w:instrText>
        </w:r>
        <w:r w:rsidR="008851DE">
          <w:rPr>
            <w:noProof/>
            <w:webHidden/>
          </w:rPr>
        </w:r>
        <w:r w:rsidR="008851DE">
          <w:rPr>
            <w:noProof/>
            <w:webHidden/>
          </w:rPr>
          <w:fldChar w:fldCharType="separate"/>
        </w:r>
        <w:r w:rsidR="00744AE0">
          <w:rPr>
            <w:noProof/>
            <w:webHidden/>
          </w:rPr>
          <w:t>147</w:t>
        </w:r>
        <w:r w:rsidR="008851DE">
          <w:rPr>
            <w:noProof/>
            <w:webHidden/>
          </w:rPr>
          <w:fldChar w:fldCharType="end"/>
        </w:r>
      </w:hyperlink>
    </w:p>
    <w:p w14:paraId="6994B184" w14:textId="78546434"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1" w:history="1">
        <w:r w:rsidR="008851DE" w:rsidRPr="00B1281E">
          <w:rPr>
            <w:rStyle w:val="Hyperlink"/>
            <w:noProof/>
          </w:rPr>
          <w:t>Biểu đồ 111. Diễn biến và xu hướng pH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1 \h </w:instrText>
        </w:r>
        <w:r w:rsidR="008851DE">
          <w:rPr>
            <w:noProof/>
            <w:webHidden/>
          </w:rPr>
        </w:r>
        <w:r w:rsidR="008851DE">
          <w:rPr>
            <w:noProof/>
            <w:webHidden/>
          </w:rPr>
          <w:fldChar w:fldCharType="separate"/>
        </w:r>
        <w:r w:rsidR="00744AE0">
          <w:rPr>
            <w:noProof/>
            <w:webHidden/>
          </w:rPr>
          <w:t>148</w:t>
        </w:r>
        <w:r w:rsidR="008851DE">
          <w:rPr>
            <w:noProof/>
            <w:webHidden/>
          </w:rPr>
          <w:fldChar w:fldCharType="end"/>
        </w:r>
      </w:hyperlink>
    </w:p>
    <w:p w14:paraId="086B013A" w14:textId="6C2729D8"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2" w:history="1">
        <w:r w:rsidR="008851DE" w:rsidRPr="00B1281E">
          <w:rPr>
            <w:rStyle w:val="Hyperlink"/>
            <w:noProof/>
          </w:rPr>
          <w:t>Biểu đồ 112. Diễn biến và xu hướng COD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2 \h </w:instrText>
        </w:r>
        <w:r w:rsidR="008851DE">
          <w:rPr>
            <w:noProof/>
            <w:webHidden/>
          </w:rPr>
        </w:r>
        <w:r w:rsidR="008851DE">
          <w:rPr>
            <w:noProof/>
            <w:webHidden/>
          </w:rPr>
          <w:fldChar w:fldCharType="separate"/>
        </w:r>
        <w:r w:rsidR="00744AE0">
          <w:rPr>
            <w:noProof/>
            <w:webHidden/>
          </w:rPr>
          <w:t>149</w:t>
        </w:r>
        <w:r w:rsidR="008851DE">
          <w:rPr>
            <w:noProof/>
            <w:webHidden/>
          </w:rPr>
          <w:fldChar w:fldCharType="end"/>
        </w:r>
      </w:hyperlink>
    </w:p>
    <w:p w14:paraId="0C1AD39B" w14:textId="1CC8C6CA"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3" w:history="1">
        <w:r w:rsidR="008851DE" w:rsidRPr="00B1281E">
          <w:rPr>
            <w:rStyle w:val="Hyperlink"/>
            <w:noProof/>
          </w:rPr>
          <w:t>Biểu đồ 113. Diễn biến và xu hướng SS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3 \h </w:instrText>
        </w:r>
        <w:r w:rsidR="008851DE">
          <w:rPr>
            <w:noProof/>
            <w:webHidden/>
          </w:rPr>
        </w:r>
        <w:r w:rsidR="008851DE">
          <w:rPr>
            <w:noProof/>
            <w:webHidden/>
          </w:rPr>
          <w:fldChar w:fldCharType="separate"/>
        </w:r>
        <w:r w:rsidR="00744AE0">
          <w:rPr>
            <w:noProof/>
            <w:webHidden/>
          </w:rPr>
          <w:t>150</w:t>
        </w:r>
        <w:r w:rsidR="008851DE">
          <w:rPr>
            <w:noProof/>
            <w:webHidden/>
          </w:rPr>
          <w:fldChar w:fldCharType="end"/>
        </w:r>
      </w:hyperlink>
    </w:p>
    <w:p w14:paraId="7C34AA5C" w14:textId="6AEC5AC0"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4" w:history="1">
        <w:r w:rsidR="008851DE" w:rsidRPr="00B1281E">
          <w:rPr>
            <w:rStyle w:val="Hyperlink"/>
            <w:noProof/>
          </w:rPr>
          <w:t>Biểu đồ 114. Diễn biến và xu hướng DO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4 \h </w:instrText>
        </w:r>
        <w:r w:rsidR="008851DE">
          <w:rPr>
            <w:noProof/>
            <w:webHidden/>
          </w:rPr>
        </w:r>
        <w:r w:rsidR="008851DE">
          <w:rPr>
            <w:noProof/>
            <w:webHidden/>
          </w:rPr>
          <w:fldChar w:fldCharType="separate"/>
        </w:r>
        <w:r w:rsidR="00744AE0">
          <w:rPr>
            <w:noProof/>
            <w:webHidden/>
          </w:rPr>
          <w:t>151</w:t>
        </w:r>
        <w:r w:rsidR="008851DE">
          <w:rPr>
            <w:noProof/>
            <w:webHidden/>
          </w:rPr>
          <w:fldChar w:fldCharType="end"/>
        </w:r>
      </w:hyperlink>
    </w:p>
    <w:p w14:paraId="0B788F73" w14:textId="44D17B1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5" w:history="1">
        <w:r w:rsidR="008851DE" w:rsidRPr="00B1281E">
          <w:rPr>
            <w:rStyle w:val="Hyperlink"/>
            <w:noProof/>
          </w:rPr>
          <w:t>Biểu đồ 115. Diễn biến và xu hướng Coliform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5 \h </w:instrText>
        </w:r>
        <w:r w:rsidR="008851DE">
          <w:rPr>
            <w:noProof/>
            <w:webHidden/>
          </w:rPr>
        </w:r>
        <w:r w:rsidR="008851DE">
          <w:rPr>
            <w:noProof/>
            <w:webHidden/>
          </w:rPr>
          <w:fldChar w:fldCharType="separate"/>
        </w:r>
        <w:r w:rsidR="00744AE0">
          <w:rPr>
            <w:noProof/>
            <w:webHidden/>
          </w:rPr>
          <w:t>152</w:t>
        </w:r>
        <w:r w:rsidR="008851DE">
          <w:rPr>
            <w:noProof/>
            <w:webHidden/>
          </w:rPr>
          <w:fldChar w:fldCharType="end"/>
        </w:r>
      </w:hyperlink>
    </w:p>
    <w:p w14:paraId="2B23E45A" w14:textId="73FD86C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6" w:history="1">
        <w:r w:rsidR="008851DE" w:rsidRPr="00B1281E">
          <w:rPr>
            <w:rStyle w:val="Hyperlink"/>
            <w:noProof/>
          </w:rPr>
          <w:t xml:space="preserve">Biểu đồ 116. Diễn biến và xu hướng </w:t>
        </w:r>
        <w:r w:rsidR="008851DE" w:rsidRPr="00B1281E">
          <w:rPr>
            <w:rStyle w:val="Hyperlink"/>
            <w:noProof/>
            <w:lang w:val="vi-VN"/>
          </w:rPr>
          <w:t>Tổng Phosphor</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6 \h </w:instrText>
        </w:r>
        <w:r w:rsidR="008851DE">
          <w:rPr>
            <w:noProof/>
            <w:webHidden/>
          </w:rPr>
        </w:r>
        <w:r w:rsidR="008851DE">
          <w:rPr>
            <w:noProof/>
            <w:webHidden/>
          </w:rPr>
          <w:fldChar w:fldCharType="separate"/>
        </w:r>
        <w:r w:rsidR="00744AE0">
          <w:rPr>
            <w:noProof/>
            <w:webHidden/>
          </w:rPr>
          <w:t>153</w:t>
        </w:r>
        <w:r w:rsidR="008851DE">
          <w:rPr>
            <w:noProof/>
            <w:webHidden/>
          </w:rPr>
          <w:fldChar w:fldCharType="end"/>
        </w:r>
      </w:hyperlink>
    </w:p>
    <w:p w14:paraId="1AFC25AB" w14:textId="3B3EA34E"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7" w:history="1">
        <w:r w:rsidR="008851DE" w:rsidRPr="00B1281E">
          <w:rPr>
            <w:rStyle w:val="Hyperlink"/>
            <w:noProof/>
          </w:rPr>
          <w:t xml:space="preserve">Biểu đồ 117. Diễn biến và xu hướng </w:t>
        </w:r>
        <w:r w:rsidR="008851DE" w:rsidRPr="00B1281E">
          <w:rPr>
            <w:rStyle w:val="Hyperlink"/>
            <w:noProof/>
            <w:lang w:val="vi-VN"/>
          </w:rPr>
          <w:t>Tổng Nitơ</w:t>
        </w:r>
        <w:r w:rsidR="008851DE" w:rsidRPr="00B1281E">
          <w:rPr>
            <w:rStyle w:val="Hyperlink"/>
            <w:noProof/>
          </w:rPr>
          <w:t xml:space="preserve"> trên các đoạn sông và rạch đổ ra sông Thị Tính</w:t>
        </w:r>
        <w:r w:rsidR="008851DE">
          <w:rPr>
            <w:noProof/>
            <w:webHidden/>
          </w:rPr>
          <w:tab/>
        </w:r>
        <w:r w:rsidR="008851DE">
          <w:rPr>
            <w:noProof/>
            <w:webHidden/>
          </w:rPr>
          <w:fldChar w:fldCharType="begin"/>
        </w:r>
        <w:r w:rsidR="008851DE">
          <w:rPr>
            <w:noProof/>
            <w:webHidden/>
          </w:rPr>
          <w:instrText xml:space="preserve"> PAGEREF _Toc147415027 \h </w:instrText>
        </w:r>
        <w:r w:rsidR="008851DE">
          <w:rPr>
            <w:noProof/>
            <w:webHidden/>
          </w:rPr>
        </w:r>
        <w:r w:rsidR="008851DE">
          <w:rPr>
            <w:noProof/>
            <w:webHidden/>
          </w:rPr>
          <w:fldChar w:fldCharType="separate"/>
        </w:r>
        <w:r w:rsidR="00744AE0">
          <w:rPr>
            <w:noProof/>
            <w:webHidden/>
          </w:rPr>
          <w:t>154</w:t>
        </w:r>
        <w:r w:rsidR="008851DE">
          <w:rPr>
            <w:noProof/>
            <w:webHidden/>
          </w:rPr>
          <w:fldChar w:fldCharType="end"/>
        </w:r>
      </w:hyperlink>
    </w:p>
    <w:p w14:paraId="563DC3D9" w14:textId="7712CC1C"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8" w:history="1">
        <w:r w:rsidR="008851DE" w:rsidRPr="00B1281E">
          <w:rPr>
            <w:rStyle w:val="Hyperlink"/>
            <w:noProof/>
          </w:rPr>
          <w:t>Biểu đồ 118. Diễn biến và xu hướng NH</w:t>
        </w:r>
        <w:r w:rsidR="008851DE" w:rsidRPr="00B1281E">
          <w:rPr>
            <w:rStyle w:val="Hyperlink"/>
            <w:noProof/>
            <w:vertAlign w:val="subscript"/>
          </w:rPr>
          <w:t>4</w:t>
        </w:r>
        <w:r w:rsidR="008851DE" w:rsidRPr="00B1281E">
          <w:rPr>
            <w:rStyle w:val="Hyperlink"/>
            <w:noProof/>
            <w:vertAlign w:val="superscript"/>
          </w:rPr>
          <w:t>+</w:t>
        </w:r>
        <w:r w:rsidR="008851DE" w:rsidRPr="00B1281E">
          <w:rPr>
            <w:rStyle w:val="Hyperlink"/>
            <w:noProof/>
          </w:rPr>
          <w:t>_N trên sông Bé và kênh Thủy Lợi</w:t>
        </w:r>
        <w:r w:rsidR="008851DE">
          <w:rPr>
            <w:noProof/>
            <w:webHidden/>
          </w:rPr>
          <w:tab/>
        </w:r>
        <w:r w:rsidR="008851DE">
          <w:rPr>
            <w:noProof/>
            <w:webHidden/>
          </w:rPr>
          <w:fldChar w:fldCharType="begin"/>
        </w:r>
        <w:r w:rsidR="008851DE">
          <w:rPr>
            <w:noProof/>
            <w:webHidden/>
          </w:rPr>
          <w:instrText xml:space="preserve"> PAGEREF _Toc147415028 \h </w:instrText>
        </w:r>
        <w:r w:rsidR="008851DE">
          <w:rPr>
            <w:noProof/>
            <w:webHidden/>
          </w:rPr>
        </w:r>
        <w:r w:rsidR="008851DE">
          <w:rPr>
            <w:noProof/>
            <w:webHidden/>
          </w:rPr>
          <w:fldChar w:fldCharType="separate"/>
        </w:r>
        <w:r w:rsidR="00744AE0">
          <w:rPr>
            <w:noProof/>
            <w:webHidden/>
          </w:rPr>
          <w:t>157</w:t>
        </w:r>
        <w:r w:rsidR="008851DE">
          <w:rPr>
            <w:noProof/>
            <w:webHidden/>
          </w:rPr>
          <w:fldChar w:fldCharType="end"/>
        </w:r>
      </w:hyperlink>
    </w:p>
    <w:p w14:paraId="1A8F348D" w14:textId="11833AD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29" w:history="1">
        <w:r w:rsidR="008851DE" w:rsidRPr="00B1281E">
          <w:rPr>
            <w:rStyle w:val="Hyperlink"/>
            <w:noProof/>
          </w:rPr>
          <w:t>Biểu đồ 119. Diễn biến và xu hướng NO</w:t>
        </w:r>
        <w:r w:rsidR="008851DE" w:rsidRPr="00B1281E">
          <w:rPr>
            <w:rStyle w:val="Hyperlink"/>
            <w:noProof/>
            <w:vertAlign w:val="subscript"/>
          </w:rPr>
          <w:t>2</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29 \h </w:instrText>
        </w:r>
        <w:r w:rsidR="008851DE">
          <w:rPr>
            <w:noProof/>
            <w:webHidden/>
          </w:rPr>
        </w:r>
        <w:r w:rsidR="008851DE">
          <w:rPr>
            <w:noProof/>
            <w:webHidden/>
          </w:rPr>
          <w:fldChar w:fldCharType="separate"/>
        </w:r>
        <w:r w:rsidR="00744AE0">
          <w:rPr>
            <w:noProof/>
            <w:webHidden/>
          </w:rPr>
          <w:t>158</w:t>
        </w:r>
        <w:r w:rsidR="008851DE">
          <w:rPr>
            <w:noProof/>
            <w:webHidden/>
          </w:rPr>
          <w:fldChar w:fldCharType="end"/>
        </w:r>
      </w:hyperlink>
    </w:p>
    <w:p w14:paraId="02DFBB1A" w14:textId="190F661B"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0" w:history="1">
        <w:r w:rsidR="008851DE" w:rsidRPr="00B1281E">
          <w:rPr>
            <w:rStyle w:val="Hyperlink"/>
            <w:noProof/>
          </w:rPr>
          <w:t>Biểu đồ 120. Diễn biến và xu hướng Fe trên sông Bé và kênh Thủy Lợi</w:t>
        </w:r>
        <w:r w:rsidR="008851DE">
          <w:rPr>
            <w:noProof/>
            <w:webHidden/>
          </w:rPr>
          <w:tab/>
        </w:r>
        <w:r w:rsidR="008851DE">
          <w:rPr>
            <w:noProof/>
            <w:webHidden/>
          </w:rPr>
          <w:fldChar w:fldCharType="begin"/>
        </w:r>
        <w:r w:rsidR="008851DE">
          <w:rPr>
            <w:noProof/>
            <w:webHidden/>
          </w:rPr>
          <w:instrText xml:space="preserve"> PAGEREF _Toc147415030 \h </w:instrText>
        </w:r>
        <w:r w:rsidR="008851DE">
          <w:rPr>
            <w:noProof/>
            <w:webHidden/>
          </w:rPr>
        </w:r>
        <w:r w:rsidR="008851DE">
          <w:rPr>
            <w:noProof/>
            <w:webHidden/>
          </w:rPr>
          <w:fldChar w:fldCharType="separate"/>
        </w:r>
        <w:r w:rsidR="00744AE0">
          <w:rPr>
            <w:noProof/>
            <w:webHidden/>
          </w:rPr>
          <w:t>159</w:t>
        </w:r>
        <w:r w:rsidR="008851DE">
          <w:rPr>
            <w:noProof/>
            <w:webHidden/>
          </w:rPr>
          <w:fldChar w:fldCharType="end"/>
        </w:r>
      </w:hyperlink>
    </w:p>
    <w:p w14:paraId="5C19788F" w14:textId="147B9DB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1" w:history="1">
        <w:r w:rsidR="008851DE" w:rsidRPr="00B1281E">
          <w:rPr>
            <w:rStyle w:val="Hyperlink"/>
            <w:noProof/>
          </w:rPr>
          <w:t>Biểu đồ 121. Diễn biến và xu hướng nhiệt độ trên sông Bé và kênh Thủy Lợi</w:t>
        </w:r>
        <w:r w:rsidR="008851DE">
          <w:rPr>
            <w:noProof/>
            <w:webHidden/>
          </w:rPr>
          <w:tab/>
        </w:r>
        <w:r w:rsidR="008851DE">
          <w:rPr>
            <w:noProof/>
            <w:webHidden/>
          </w:rPr>
          <w:fldChar w:fldCharType="begin"/>
        </w:r>
        <w:r w:rsidR="008851DE">
          <w:rPr>
            <w:noProof/>
            <w:webHidden/>
          </w:rPr>
          <w:instrText xml:space="preserve"> PAGEREF _Toc147415031 \h </w:instrText>
        </w:r>
        <w:r w:rsidR="008851DE">
          <w:rPr>
            <w:noProof/>
            <w:webHidden/>
          </w:rPr>
        </w:r>
        <w:r w:rsidR="008851DE">
          <w:rPr>
            <w:noProof/>
            <w:webHidden/>
          </w:rPr>
          <w:fldChar w:fldCharType="separate"/>
        </w:r>
        <w:r w:rsidR="00744AE0">
          <w:rPr>
            <w:noProof/>
            <w:webHidden/>
          </w:rPr>
          <w:t>160</w:t>
        </w:r>
        <w:r w:rsidR="008851DE">
          <w:rPr>
            <w:noProof/>
            <w:webHidden/>
          </w:rPr>
          <w:fldChar w:fldCharType="end"/>
        </w:r>
      </w:hyperlink>
    </w:p>
    <w:p w14:paraId="5832F4EB" w14:textId="5FB673FF"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2" w:history="1">
        <w:r w:rsidR="008851DE" w:rsidRPr="00B1281E">
          <w:rPr>
            <w:rStyle w:val="Hyperlink"/>
            <w:noProof/>
          </w:rPr>
          <w:t>Biểu đồ 122. Diễn biến và xu hướng PO</w:t>
        </w:r>
        <w:r w:rsidR="008851DE" w:rsidRPr="00B1281E">
          <w:rPr>
            <w:rStyle w:val="Hyperlink"/>
            <w:noProof/>
            <w:vertAlign w:val="subscript"/>
          </w:rPr>
          <w:t>4</w:t>
        </w:r>
        <w:r w:rsidR="008851DE" w:rsidRPr="00B1281E">
          <w:rPr>
            <w:rStyle w:val="Hyperlink"/>
            <w:noProof/>
            <w:vertAlign w:val="superscript"/>
          </w:rPr>
          <w:t>3-</w:t>
        </w:r>
        <w:r w:rsidR="008851DE" w:rsidRPr="00B1281E">
          <w:rPr>
            <w:rStyle w:val="Hyperlink"/>
            <w:noProof/>
          </w:rPr>
          <w:t xml:space="preserve"> _P trên sông Bé và kênh Thủy Lợi</w:t>
        </w:r>
        <w:r w:rsidR="008851DE">
          <w:rPr>
            <w:noProof/>
            <w:webHidden/>
          </w:rPr>
          <w:tab/>
        </w:r>
        <w:r w:rsidR="008851DE">
          <w:rPr>
            <w:noProof/>
            <w:webHidden/>
          </w:rPr>
          <w:fldChar w:fldCharType="begin"/>
        </w:r>
        <w:r w:rsidR="008851DE">
          <w:rPr>
            <w:noProof/>
            <w:webHidden/>
          </w:rPr>
          <w:instrText xml:space="preserve"> PAGEREF _Toc147415032 \h </w:instrText>
        </w:r>
        <w:r w:rsidR="008851DE">
          <w:rPr>
            <w:noProof/>
            <w:webHidden/>
          </w:rPr>
        </w:r>
        <w:r w:rsidR="008851DE">
          <w:rPr>
            <w:noProof/>
            <w:webHidden/>
          </w:rPr>
          <w:fldChar w:fldCharType="separate"/>
        </w:r>
        <w:r w:rsidR="00744AE0">
          <w:rPr>
            <w:noProof/>
            <w:webHidden/>
          </w:rPr>
          <w:t>161</w:t>
        </w:r>
        <w:r w:rsidR="008851DE">
          <w:rPr>
            <w:noProof/>
            <w:webHidden/>
          </w:rPr>
          <w:fldChar w:fldCharType="end"/>
        </w:r>
      </w:hyperlink>
    </w:p>
    <w:p w14:paraId="35EACC97" w14:textId="3A01D4A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3" w:history="1">
        <w:r w:rsidR="008851DE" w:rsidRPr="00B1281E">
          <w:rPr>
            <w:rStyle w:val="Hyperlink"/>
            <w:noProof/>
          </w:rPr>
          <w:t>Biểu đồ 123. Diễn biến và xu hướng NO</w:t>
        </w:r>
        <w:r w:rsidR="008851DE" w:rsidRPr="00B1281E">
          <w:rPr>
            <w:rStyle w:val="Hyperlink"/>
            <w:noProof/>
            <w:vertAlign w:val="subscript"/>
          </w:rPr>
          <w:t>3</w:t>
        </w:r>
        <w:r w:rsidR="008851DE" w:rsidRPr="00B1281E">
          <w:rPr>
            <w:rStyle w:val="Hyperlink"/>
            <w:noProof/>
            <w:vertAlign w:val="superscript"/>
          </w:rPr>
          <w:t>-</w:t>
        </w:r>
        <w:r w:rsidR="008851DE" w:rsidRPr="00B1281E">
          <w:rPr>
            <w:rStyle w:val="Hyperlink"/>
            <w:noProof/>
          </w:rPr>
          <w:t>_N</w:t>
        </w:r>
        <w:r w:rsidR="008851DE" w:rsidRPr="00B1281E">
          <w:rPr>
            <w:rStyle w:val="Hyperlink"/>
            <w:noProof/>
            <w:vertAlign w:val="subscript"/>
          </w:rPr>
          <w:t xml:space="preserve">  </w:t>
        </w:r>
        <w:r w:rsidR="008851DE" w:rsidRPr="00B1281E">
          <w:rPr>
            <w:rStyle w:val="Hyperlink"/>
            <w:noProof/>
          </w:rPr>
          <w:t>trên sông Bé và kênh Thủy Lợi</w:t>
        </w:r>
        <w:r w:rsidR="008851DE">
          <w:rPr>
            <w:noProof/>
            <w:webHidden/>
          </w:rPr>
          <w:tab/>
        </w:r>
        <w:r w:rsidR="008851DE">
          <w:rPr>
            <w:noProof/>
            <w:webHidden/>
          </w:rPr>
          <w:fldChar w:fldCharType="begin"/>
        </w:r>
        <w:r w:rsidR="008851DE">
          <w:rPr>
            <w:noProof/>
            <w:webHidden/>
          </w:rPr>
          <w:instrText xml:space="preserve"> PAGEREF _Toc147415033 \h </w:instrText>
        </w:r>
        <w:r w:rsidR="008851DE">
          <w:rPr>
            <w:noProof/>
            <w:webHidden/>
          </w:rPr>
        </w:r>
        <w:r w:rsidR="008851DE">
          <w:rPr>
            <w:noProof/>
            <w:webHidden/>
          </w:rPr>
          <w:fldChar w:fldCharType="separate"/>
        </w:r>
        <w:r w:rsidR="00744AE0">
          <w:rPr>
            <w:noProof/>
            <w:webHidden/>
          </w:rPr>
          <w:t>162</w:t>
        </w:r>
        <w:r w:rsidR="008851DE">
          <w:rPr>
            <w:noProof/>
            <w:webHidden/>
          </w:rPr>
          <w:fldChar w:fldCharType="end"/>
        </w:r>
      </w:hyperlink>
    </w:p>
    <w:p w14:paraId="0BB781F1" w14:textId="345913A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4" w:history="1">
        <w:r w:rsidR="008851DE" w:rsidRPr="00B1281E">
          <w:rPr>
            <w:rStyle w:val="Hyperlink"/>
            <w:noProof/>
          </w:rPr>
          <w:t>Biểu đồ 124. Diễn biến và xu hướng pH trên sông Bé và kênh Thủy Lợi</w:t>
        </w:r>
        <w:r w:rsidR="008851DE">
          <w:rPr>
            <w:noProof/>
            <w:webHidden/>
          </w:rPr>
          <w:tab/>
        </w:r>
        <w:r w:rsidR="008851DE">
          <w:rPr>
            <w:noProof/>
            <w:webHidden/>
          </w:rPr>
          <w:fldChar w:fldCharType="begin"/>
        </w:r>
        <w:r w:rsidR="008851DE">
          <w:rPr>
            <w:noProof/>
            <w:webHidden/>
          </w:rPr>
          <w:instrText xml:space="preserve"> PAGEREF _Toc147415034 \h </w:instrText>
        </w:r>
        <w:r w:rsidR="008851DE">
          <w:rPr>
            <w:noProof/>
            <w:webHidden/>
          </w:rPr>
        </w:r>
        <w:r w:rsidR="008851DE">
          <w:rPr>
            <w:noProof/>
            <w:webHidden/>
          </w:rPr>
          <w:fldChar w:fldCharType="separate"/>
        </w:r>
        <w:r w:rsidR="00744AE0">
          <w:rPr>
            <w:noProof/>
            <w:webHidden/>
          </w:rPr>
          <w:t>163</w:t>
        </w:r>
        <w:r w:rsidR="008851DE">
          <w:rPr>
            <w:noProof/>
            <w:webHidden/>
          </w:rPr>
          <w:fldChar w:fldCharType="end"/>
        </w:r>
      </w:hyperlink>
    </w:p>
    <w:p w14:paraId="1A00C029" w14:textId="41CC1F4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5" w:history="1">
        <w:r w:rsidR="008851DE" w:rsidRPr="00B1281E">
          <w:rPr>
            <w:rStyle w:val="Hyperlink"/>
            <w:noProof/>
          </w:rPr>
          <w:t>Biểu đồ 125. Diễn biến và xu hướng COD trên sông Bé và kênh Thủy Lợi</w:t>
        </w:r>
        <w:r w:rsidR="008851DE">
          <w:rPr>
            <w:noProof/>
            <w:webHidden/>
          </w:rPr>
          <w:tab/>
        </w:r>
        <w:r w:rsidR="008851DE">
          <w:rPr>
            <w:noProof/>
            <w:webHidden/>
          </w:rPr>
          <w:fldChar w:fldCharType="begin"/>
        </w:r>
        <w:r w:rsidR="008851DE">
          <w:rPr>
            <w:noProof/>
            <w:webHidden/>
          </w:rPr>
          <w:instrText xml:space="preserve"> PAGEREF _Toc147415035 \h </w:instrText>
        </w:r>
        <w:r w:rsidR="008851DE">
          <w:rPr>
            <w:noProof/>
            <w:webHidden/>
          </w:rPr>
        </w:r>
        <w:r w:rsidR="008851DE">
          <w:rPr>
            <w:noProof/>
            <w:webHidden/>
          </w:rPr>
          <w:fldChar w:fldCharType="separate"/>
        </w:r>
        <w:r w:rsidR="00744AE0">
          <w:rPr>
            <w:noProof/>
            <w:webHidden/>
          </w:rPr>
          <w:t>164</w:t>
        </w:r>
        <w:r w:rsidR="008851DE">
          <w:rPr>
            <w:noProof/>
            <w:webHidden/>
          </w:rPr>
          <w:fldChar w:fldCharType="end"/>
        </w:r>
      </w:hyperlink>
    </w:p>
    <w:p w14:paraId="29D8B4EB" w14:textId="0FE3FF9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6" w:history="1">
        <w:r w:rsidR="008851DE" w:rsidRPr="00B1281E">
          <w:rPr>
            <w:rStyle w:val="Hyperlink"/>
            <w:noProof/>
          </w:rPr>
          <w:t>Biểu đồ 126. Diễn biến và xu hướng SS trên sông Bé và kênh Thủy Lợi</w:t>
        </w:r>
        <w:r w:rsidR="008851DE">
          <w:rPr>
            <w:noProof/>
            <w:webHidden/>
          </w:rPr>
          <w:tab/>
        </w:r>
        <w:r w:rsidR="008851DE">
          <w:rPr>
            <w:noProof/>
            <w:webHidden/>
          </w:rPr>
          <w:fldChar w:fldCharType="begin"/>
        </w:r>
        <w:r w:rsidR="008851DE">
          <w:rPr>
            <w:noProof/>
            <w:webHidden/>
          </w:rPr>
          <w:instrText xml:space="preserve"> PAGEREF _Toc147415036 \h </w:instrText>
        </w:r>
        <w:r w:rsidR="008851DE">
          <w:rPr>
            <w:noProof/>
            <w:webHidden/>
          </w:rPr>
        </w:r>
        <w:r w:rsidR="008851DE">
          <w:rPr>
            <w:noProof/>
            <w:webHidden/>
          </w:rPr>
          <w:fldChar w:fldCharType="separate"/>
        </w:r>
        <w:r w:rsidR="00744AE0">
          <w:rPr>
            <w:noProof/>
            <w:webHidden/>
          </w:rPr>
          <w:t>165</w:t>
        </w:r>
        <w:r w:rsidR="008851DE">
          <w:rPr>
            <w:noProof/>
            <w:webHidden/>
          </w:rPr>
          <w:fldChar w:fldCharType="end"/>
        </w:r>
      </w:hyperlink>
    </w:p>
    <w:p w14:paraId="79A174E8" w14:textId="51042FE9"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7" w:history="1">
        <w:r w:rsidR="008851DE" w:rsidRPr="00B1281E">
          <w:rPr>
            <w:rStyle w:val="Hyperlink"/>
            <w:noProof/>
          </w:rPr>
          <w:t>Biểu đồ 127. Diễn biến và xu hướng DO trên sông Bé và kênh Thủy Lợi</w:t>
        </w:r>
        <w:r w:rsidR="008851DE">
          <w:rPr>
            <w:noProof/>
            <w:webHidden/>
          </w:rPr>
          <w:tab/>
        </w:r>
        <w:r w:rsidR="008851DE">
          <w:rPr>
            <w:noProof/>
            <w:webHidden/>
          </w:rPr>
          <w:fldChar w:fldCharType="begin"/>
        </w:r>
        <w:r w:rsidR="008851DE">
          <w:rPr>
            <w:noProof/>
            <w:webHidden/>
          </w:rPr>
          <w:instrText xml:space="preserve"> PAGEREF _Toc147415037 \h </w:instrText>
        </w:r>
        <w:r w:rsidR="008851DE">
          <w:rPr>
            <w:noProof/>
            <w:webHidden/>
          </w:rPr>
        </w:r>
        <w:r w:rsidR="008851DE">
          <w:rPr>
            <w:noProof/>
            <w:webHidden/>
          </w:rPr>
          <w:fldChar w:fldCharType="separate"/>
        </w:r>
        <w:r w:rsidR="00744AE0">
          <w:rPr>
            <w:noProof/>
            <w:webHidden/>
          </w:rPr>
          <w:t>166</w:t>
        </w:r>
        <w:r w:rsidR="008851DE">
          <w:rPr>
            <w:noProof/>
            <w:webHidden/>
          </w:rPr>
          <w:fldChar w:fldCharType="end"/>
        </w:r>
      </w:hyperlink>
    </w:p>
    <w:p w14:paraId="420EEACE" w14:textId="58AFA925"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8" w:history="1">
        <w:r w:rsidR="008851DE" w:rsidRPr="00B1281E">
          <w:rPr>
            <w:rStyle w:val="Hyperlink"/>
            <w:noProof/>
          </w:rPr>
          <w:t>Biểu đồ 128. Diễn biến và xu hướng Coliform trên sông Bé và kênh Thủy Lợi</w:t>
        </w:r>
        <w:r w:rsidR="008851DE">
          <w:rPr>
            <w:noProof/>
            <w:webHidden/>
          </w:rPr>
          <w:tab/>
        </w:r>
        <w:r w:rsidR="008851DE">
          <w:rPr>
            <w:noProof/>
            <w:webHidden/>
          </w:rPr>
          <w:fldChar w:fldCharType="begin"/>
        </w:r>
        <w:r w:rsidR="008851DE">
          <w:rPr>
            <w:noProof/>
            <w:webHidden/>
          </w:rPr>
          <w:instrText xml:space="preserve"> PAGEREF _Toc147415038 \h </w:instrText>
        </w:r>
        <w:r w:rsidR="008851DE">
          <w:rPr>
            <w:noProof/>
            <w:webHidden/>
          </w:rPr>
        </w:r>
        <w:r w:rsidR="008851DE">
          <w:rPr>
            <w:noProof/>
            <w:webHidden/>
          </w:rPr>
          <w:fldChar w:fldCharType="separate"/>
        </w:r>
        <w:r w:rsidR="00744AE0">
          <w:rPr>
            <w:noProof/>
            <w:webHidden/>
          </w:rPr>
          <w:t>167</w:t>
        </w:r>
        <w:r w:rsidR="008851DE">
          <w:rPr>
            <w:noProof/>
            <w:webHidden/>
          </w:rPr>
          <w:fldChar w:fldCharType="end"/>
        </w:r>
      </w:hyperlink>
    </w:p>
    <w:p w14:paraId="5152CADC" w14:textId="17C7D78D"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39" w:history="1">
        <w:r w:rsidR="008851DE" w:rsidRPr="00B1281E">
          <w:rPr>
            <w:rStyle w:val="Hyperlink"/>
            <w:noProof/>
          </w:rPr>
          <w:t xml:space="preserve">Biểu đồ 129. Diễn biến và xu hướng </w:t>
        </w:r>
        <w:r w:rsidR="008851DE" w:rsidRPr="00B1281E">
          <w:rPr>
            <w:rStyle w:val="Hyperlink"/>
            <w:noProof/>
            <w:lang w:val="vi-VN"/>
          </w:rPr>
          <w:t>Tổng Phosphor</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39 \h </w:instrText>
        </w:r>
        <w:r w:rsidR="008851DE">
          <w:rPr>
            <w:noProof/>
            <w:webHidden/>
          </w:rPr>
        </w:r>
        <w:r w:rsidR="008851DE">
          <w:rPr>
            <w:noProof/>
            <w:webHidden/>
          </w:rPr>
          <w:fldChar w:fldCharType="separate"/>
        </w:r>
        <w:r w:rsidR="00744AE0">
          <w:rPr>
            <w:noProof/>
            <w:webHidden/>
          </w:rPr>
          <w:t>168</w:t>
        </w:r>
        <w:r w:rsidR="008851DE">
          <w:rPr>
            <w:noProof/>
            <w:webHidden/>
          </w:rPr>
          <w:fldChar w:fldCharType="end"/>
        </w:r>
      </w:hyperlink>
    </w:p>
    <w:p w14:paraId="703D3495" w14:textId="1BA62B0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40" w:history="1">
        <w:r w:rsidR="008851DE" w:rsidRPr="00B1281E">
          <w:rPr>
            <w:rStyle w:val="Hyperlink"/>
            <w:noProof/>
          </w:rPr>
          <w:t xml:space="preserve">Biểu đồ 130. Diễn biến và xu hướng </w:t>
        </w:r>
        <w:r w:rsidR="008851DE" w:rsidRPr="00B1281E">
          <w:rPr>
            <w:rStyle w:val="Hyperlink"/>
            <w:noProof/>
            <w:lang w:val="vi-VN"/>
          </w:rPr>
          <w:t>Tổng Nitơ</w:t>
        </w:r>
        <w:r w:rsidR="008851DE" w:rsidRPr="00B1281E">
          <w:rPr>
            <w:rStyle w:val="Hyperlink"/>
            <w:noProof/>
          </w:rPr>
          <w:t xml:space="preserve"> trên sông Bé và kênh Thủy Lợi</w:t>
        </w:r>
        <w:r w:rsidR="008851DE">
          <w:rPr>
            <w:noProof/>
            <w:webHidden/>
          </w:rPr>
          <w:tab/>
        </w:r>
        <w:r w:rsidR="008851DE">
          <w:rPr>
            <w:noProof/>
            <w:webHidden/>
          </w:rPr>
          <w:fldChar w:fldCharType="begin"/>
        </w:r>
        <w:r w:rsidR="008851DE">
          <w:rPr>
            <w:noProof/>
            <w:webHidden/>
          </w:rPr>
          <w:instrText xml:space="preserve"> PAGEREF _Toc147415040 \h </w:instrText>
        </w:r>
        <w:r w:rsidR="008851DE">
          <w:rPr>
            <w:noProof/>
            <w:webHidden/>
          </w:rPr>
        </w:r>
        <w:r w:rsidR="008851DE">
          <w:rPr>
            <w:noProof/>
            <w:webHidden/>
          </w:rPr>
          <w:fldChar w:fldCharType="separate"/>
        </w:r>
        <w:r w:rsidR="00744AE0">
          <w:rPr>
            <w:noProof/>
            <w:webHidden/>
          </w:rPr>
          <w:t>169</w:t>
        </w:r>
        <w:r w:rsidR="008851DE">
          <w:rPr>
            <w:noProof/>
            <w:webHidden/>
          </w:rPr>
          <w:fldChar w:fldCharType="end"/>
        </w:r>
      </w:hyperlink>
    </w:p>
    <w:p w14:paraId="77173016" w14:textId="746975F7" w:rsidR="008851DE" w:rsidRDefault="002D7AF0">
      <w:pPr>
        <w:pStyle w:val="TableofFigures"/>
        <w:tabs>
          <w:tab w:val="right" w:leader="dot" w:pos="8921"/>
        </w:tabs>
        <w:rPr>
          <w:rFonts w:asciiTheme="minorHAnsi" w:eastAsiaTheme="minorEastAsia" w:hAnsiTheme="minorHAnsi" w:cstheme="minorBidi"/>
          <w:bCs w:val="0"/>
          <w:noProof/>
          <w:sz w:val="22"/>
          <w:szCs w:val="22"/>
        </w:rPr>
      </w:pPr>
      <w:hyperlink w:anchor="_Toc147415041" w:history="1">
        <w:r w:rsidR="008851DE" w:rsidRPr="00B1281E">
          <w:rPr>
            <w:rStyle w:val="Hyperlink"/>
            <w:noProof/>
          </w:rPr>
          <w:t>Biểu đồ 131. Biểu đồ WQI tương ứng với mức đánh giá chất lượng nước</w:t>
        </w:r>
        <w:r w:rsidR="008851DE">
          <w:rPr>
            <w:noProof/>
            <w:webHidden/>
          </w:rPr>
          <w:tab/>
        </w:r>
        <w:r w:rsidR="008851DE">
          <w:rPr>
            <w:noProof/>
            <w:webHidden/>
          </w:rPr>
          <w:fldChar w:fldCharType="begin"/>
        </w:r>
        <w:r w:rsidR="008851DE">
          <w:rPr>
            <w:noProof/>
            <w:webHidden/>
          </w:rPr>
          <w:instrText xml:space="preserve"> PAGEREF _Toc147415041 \h </w:instrText>
        </w:r>
        <w:r w:rsidR="008851DE">
          <w:rPr>
            <w:noProof/>
            <w:webHidden/>
          </w:rPr>
        </w:r>
        <w:r w:rsidR="008851DE">
          <w:rPr>
            <w:noProof/>
            <w:webHidden/>
          </w:rPr>
          <w:fldChar w:fldCharType="separate"/>
        </w:r>
        <w:r w:rsidR="00744AE0">
          <w:rPr>
            <w:noProof/>
            <w:webHidden/>
          </w:rPr>
          <w:t>171</w:t>
        </w:r>
        <w:r w:rsidR="008851DE">
          <w:rPr>
            <w:noProof/>
            <w:webHidden/>
          </w:rPr>
          <w:fldChar w:fldCharType="end"/>
        </w:r>
      </w:hyperlink>
    </w:p>
    <w:p w14:paraId="33338D44" w14:textId="4F9CB4DA" w:rsidR="006F3618" w:rsidRPr="007D63DE" w:rsidRDefault="00BA5686" w:rsidP="006F3618">
      <w:pPr>
        <w:pStyle w:val="nm1"/>
        <w:spacing w:before="0" w:after="120"/>
        <w:jc w:val="left"/>
        <w:rPr>
          <w:rFonts w:ascii="Times New Roman" w:hAnsi="Times New Roman"/>
          <w:sz w:val="27"/>
          <w:szCs w:val="27"/>
          <w:lang w:val="en-US"/>
        </w:rPr>
      </w:pPr>
      <w:r>
        <w:rPr>
          <w:rFonts w:ascii="Times New Roman" w:eastAsia="SimSun" w:hAnsi="Times New Roman"/>
          <w:iCs w:val="0"/>
          <w:caps/>
          <w:sz w:val="27"/>
          <w:szCs w:val="27"/>
          <w:lang w:val="en-US" w:eastAsia="en-US"/>
        </w:rPr>
        <w:fldChar w:fldCharType="end"/>
      </w:r>
    </w:p>
    <w:p w14:paraId="5BBF3ED2" w14:textId="77777777" w:rsidR="00A6515E" w:rsidRPr="007D63DE" w:rsidRDefault="006F3618" w:rsidP="00A6515E">
      <w:pPr>
        <w:pStyle w:val="bcc1"/>
        <w:spacing w:before="0" w:after="120"/>
        <w:rPr>
          <w:rFonts w:ascii="Times New Roman" w:hAnsi="Times New Roman"/>
          <w:sz w:val="30"/>
          <w:szCs w:val="30"/>
        </w:rPr>
      </w:pPr>
      <w:r w:rsidRPr="007D63DE">
        <w:rPr>
          <w:rFonts w:ascii="Times New Roman" w:hAnsi="Times New Roman"/>
          <w:sz w:val="27"/>
          <w:szCs w:val="27"/>
        </w:rPr>
        <w:br w:type="page"/>
      </w:r>
      <w:bookmarkStart w:id="16" w:name="_Toc504375602"/>
      <w:bookmarkStart w:id="17" w:name="_Toc508262794"/>
      <w:bookmarkStart w:id="18" w:name="_Toc91161436"/>
      <w:bookmarkEnd w:id="0"/>
      <w:bookmarkEnd w:id="1"/>
      <w:bookmarkEnd w:id="15"/>
      <w:r w:rsidR="00A6515E" w:rsidRPr="007D63DE">
        <w:rPr>
          <w:rFonts w:ascii="Times New Roman" w:hAnsi="Times New Roman"/>
          <w:sz w:val="30"/>
          <w:szCs w:val="30"/>
          <w:lang w:val="en-US"/>
        </w:rPr>
        <w:lastRenderedPageBreak/>
        <w:t>LỜI</w:t>
      </w:r>
      <w:r w:rsidR="00CC63A0" w:rsidRPr="007D63DE">
        <w:rPr>
          <w:rFonts w:ascii="Times New Roman" w:hAnsi="Times New Roman"/>
          <w:sz w:val="30"/>
          <w:szCs w:val="30"/>
        </w:rPr>
        <w:t xml:space="preserve"> MỞ ĐẦU</w:t>
      </w:r>
      <w:bookmarkStart w:id="19" w:name="_Toc475694016"/>
      <w:bookmarkStart w:id="20" w:name="_Toc504375603"/>
      <w:bookmarkStart w:id="21" w:name="_Toc508262795"/>
      <w:bookmarkEnd w:id="16"/>
      <w:bookmarkEnd w:id="17"/>
      <w:bookmarkEnd w:id="18"/>
    </w:p>
    <w:p w14:paraId="52D9E551" w14:textId="77777777" w:rsidR="00CC63A0" w:rsidRPr="007D63DE" w:rsidRDefault="00CC63A0" w:rsidP="00A72F09">
      <w:pPr>
        <w:pStyle w:val="bcc1"/>
        <w:numPr>
          <w:ilvl w:val="0"/>
          <w:numId w:val="5"/>
        </w:numPr>
        <w:spacing w:before="0" w:after="120"/>
        <w:jc w:val="left"/>
        <w:rPr>
          <w:rFonts w:ascii="Times New Roman" w:hAnsi="Times New Roman"/>
          <w:sz w:val="30"/>
          <w:szCs w:val="30"/>
          <w:lang w:val="en-US"/>
        </w:rPr>
      </w:pPr>
      <w:bookmarkStart w:id="22" w:name="_Toc81555685"/>
      <w:bookmarkStart w:id="23" w:name="_Toc81594928"/>
      <w:bookmarkStart w:id="24" w:name="_Toc81595243"/>
      <w:bookmarkStart w:id="25" w:name="_Toc91160558"/>
      <w:bookmarkStart w:id="26" w:name="_Toc91161437"/>
      <w:r w:rsidRPr="007D63DE">
        <w:rPr>
          <w:rStyle w:val="bcc2Char"/>
          <w:rFonts w:ascii="Times New Roman" w:hAnsi="Times New Roman"/>
          <w:b/>
          <w:sz w:val="28"/>
          <w:szCs w:val="28"/>
        </w:rPr>
        <w:t>Giới thiệu chung</w:t>
      </w:r>
      <w:bookmarkEnd w:id="19"/>
      <w:bookmarkEnd w:id="20"/>
      <w:bookmarkEnd w:id="21"/>
      <w:bookmarkEnd w:id="22"/>
      <w:bookmarkEnd w:id="23"/>
      <w:bookmarkEnd w:id="24"/>
      <w:bookmarkEnd w:id="25"/>
      <w:bookmarkEnd w:id="26"/>
    </w:p>
    <w:p w14:paraId="0C3F24E7" w14:textId="0E027C24" w:rsidR="00CC63A0" w:rsidRPr="007D63DE" w:rsidRDefault="00CC63A0" w:rsidP="00B34EF9">
      <w:pPr>
        <w:autoSpaceDE w:val="0"/>
        <w:autoSpaceDN w:val="0"/>
        <w:adjustRightInd w:val="0"/>
        <w:spacing w:after="120"/>
        <w:ind w:right="49" w:firstLine="567"/>
        <w:jc w:val="both"/>
        <w:rPr>
          <w:b/>
          <w:sz w:val="28"/>
          <w:szCs w:val="28"/>
          <w:lang w:val="vi-VN"/>
        </w:rPr>
      </w:pPr>
      <w:r w:rsidRPr="007D63DE">
        <w:rPr>
          <w:sz w:val="28"/>
          <w:szCs w:val="28"/>
          <w:lang w:val="vi-VN"/>
        </w:rPr>
        <w:t xml:space="preserve">Thực hiện </w:t>
      </w:r>
      <w:r w:rsidRPr="007D63DE">
        <w:rPr>
          <w:sz w:val="28"/>
          <w:szCs w:val="28"/>
        </w:rPr>
        <w:t xml:space="preserve">Công văn số </w:t>
      </w:r>
      <w:r w:rsidR="00890D29">
        <w:rPr>
          <w:sz w:val="28"/>
          <w:szCs w:val="28"/>
        </w:rPr>
        <w:t>673</w:t>
      </w:r>
      <w:r w:rsidR="00890D29" w:rsidRPr="007D63DE">
        <w:rPr>
          <w:sz w:val="28"/>
          <w:szCs w:val="28"/>
          <w:lang w:val="vi-VN"/>
        </w:rPr>
        <w:t>-UBND</w:t>
      </w:r>
      <w:r w:rsidR="00890D29" w:rsidRPr="007D63DE">
        <w:rPr>
          <w:sz w:val="28"/>
          <w:szCs w:val="28"/>
        </w:rPr>
        <w:t>-KT</w:t>
      </w:r>
      <w:r w:rsidR="00890D29" w:rsidRPr="007D63DE">
        <w:rPr>
          <w:sz w:val="28"/>
          <w:szCs w:val="28"/>
          <w:lang w:val="vi-VN"/>
        </w:rPr>
        <w:t xml:space="preserve"> ngày </w:t>
      </w:r>
      <w:r w:rsidR="00890D29" w:rsidRPr="007D63DE">
        <w:rPr>
          <w:sz w:val="28"/>
          <w:szCs w:val="28"/>
        </w:rPr>
        <w:t>2</w:t>
      </w:r>
      <w:r w:rsidR="00890D29">
        <w:rPr>
          <w:sz w:val="28"/>
          <w:szCs w:val="28"/>
        </w:rPr>
        <w:t>0</w:t>
      </w:r>
      <w:r w:rsidR="00890D29" w:rsidRPr="007D63DE">
        <w:rPr>
          <w:sz w:val="28"/>
          <w:szCs w:val="28"/>
        </w:rPr>
        <w:t xml:space="preserve"> tháng </w:t>
      </w:r>
      <w:r w:rsidR="00890D29" w:rsidRPr="007D63DE">
        <w:rPr>
          <w:sz w:val="28"/>
          <w:szCs w:val="28"/>
          <w:lang w:val="vi-VN"/>
        </w:rPr>
        <w:t>0</w:t>
      </w:r>
      <w:r w:rsidR="00890D29" w:rsidRPr="007D63DE">
        <w:rPr>
          <w:sz w:val="28"/>
          <w:szCs w:val="28"/>
        </w:rPr>
        <w:t xml:space="preserve">2 năm </w:t>
      </w:r>
      <w:r w:rsidR="00890D29" w:rsidRPr="007D63DE">
        <w:rPr>
          <w:sz w:val="28"/>
          <w:szCs w:val="28"/>
          <w:lang w:val="vi-VN"/>
        </w:rPr>
        <w:t>20</w:t>
      </w:r>
      <w:r w:rsidR="00890D29" w:rsidRPr="007D63DE">
        <w:rPr>
          <w:sz w:val="28"/>
          <w:szCs w:val="28"/>
        </w:rPr>
        <w:t>2</w:t>
      </w:r>
      <w:r w:rsidR="00890D29">
        <w:rPr>
          <w:sz w:val="28"/>
          <w:szCs w:val="28"/>
        </w:rPr>
        <w:t>3</w:t>
      </w:r>
      <w:r w:rsidR="00890D29" w:rsidRPr="007D63DE">
        <w:rPr>
          <w:sz w:val="28"/>
          <w:szCs w:val="28"/>
          <w:lang w:val="vi-VN"/>
        </w:rPr>
        <w:t xml:space="preserve"> của </w:t>
      </w:r>
      <w:r w:rsidR="00890D29" w:rsidRPr="007D63DE">
        <w:rPr>
          <w:sz w:val="28"/>
          <w:szCs w:val="28"/>
        </w:rPr>
        <w:t>UBND</w:t>
      </w:r>
      <w:r w:rsidR="00890D29" w:rsidRPr="007D63DE">
        <w:rPr>
          <w:sz w:val="28"/>
          <w:szCs w:val="28"/>
          <w:lang w:val="vi-VN"/>
        </w:rPr>
        <w:t xml:space="preserve"> tỉnh Bình Dương về việc</w:t>
      </w:r>
      <w:r w:rsidR="00890D29">
        <w:rPr>
          <w:sz w:val="28"/>
          <w:szCs w:val="28"/>
        </w:rPr>
        <w:t xml:space="preserve"> triển khai</w:t>
      </w:r>
      <w:r w:rsidR="00890D29" w:rsidRPr="007D63DE">
        <w:rPr>
          <w:sz w:val="28"/>
          <w:szCs w:val="28"/>
          <w:lang w:val="vi-VN"/>
        </w:rPr>
        <w:t xml:space="preserve"> </w:t>
      </w:r>
      <w:r w:rsidR="00890D29" w:rsidRPr="007D63DE">
        <w:rPr>
          <w:sz w:val="28"/>
          <w:szCs w:val="28"/>
        </w:rPr>
        <w:t>thực hiện chương trình</w:t>
      </w:r>
      <w:r w:rsidR="00890D29" w:rsidRPr="007D63DE">
        <w:rPr>
          <w:sz w:val="28"/>
          <w:szCs w:val="28"/>
          <w:lang w:val="vi-VN"/>
        </w:rPr>
        <w:t xml:space="preserve"> quan trắc năm 202</w:t>
      </w:r>
      <w:r w:rsidR="00890D29">
        <w:rPr>
          <w:sz w:val="28"/>
          <w:szCs w:val="28"/>
        </w:rPr>
        <w:t>3</w:t>
      </w:r>
      <w:r w:rsidRPr="007D63DE">
        <w:rPr>
          <w:sz w:val="28"/>
          <w:szCs w:val="28"/>
          <w:lang w:val="vi-VN"/>
        </w:rPr>
        <w:t xml:space="preserve">. Trung tâm Quan trắc </w:t>
      </w:r>
      <w:r w:rsidRPr="007D63DE">
        <w:rPr>
          <w:sz w:val="28"/>
          <w:szCs w:val="28"/>
        </w:rPr>
        <w:t xml:space="preserve">- Kỹ thuật </w:t>
      </w:r>
      <w:r w:rsidRPr="007D63DE">
        <w:rPr>
          <w:sz w:val="28"/>
          <w:szCs w:val="28"/>
          <w:lang w:val="vi-VN"/>
        </w:rPr>
        <w:t>Tài nguyên và Môi trường thực hiện chương trình quan trắc trong năm 20</w:t>
      </w:r>
      <w:r w:rsidRPr="007D63DE">
        <w:rPr>
          <w:sz w:val="28"/>
          <w:szCs w:val="28"/>
        </w:rPr>
        <w:t>2</w:t>
      </w:r>
      <w:r w:rsidR="00C64F7D">
        <w:rPr>
          <w:sz w:val="28"/>
          <w:szCs w:val="28"/>
        </w:rPr>
        <w:t>3</w:t>
      </w:r>
      <w:r w:rsidRPr="007D63DE">
        <w:rPr>
          <w:sz w:val="28"/>
          <w:szCs w:val="28"/>
          <w:lang w:val="vi-VN"/>
        </w:rPr>
        <w:t xml:space="preserve"> với 34 điểm quan trắc nước mặt trên toàn tỉnh với các mục đích sau:</w:t>
      </w:r>
    </w:p>
    <w:p w14:paraId="6D77688A"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Đ</w:t>
      </w:r>
      <w:r w:rsidRPr="007D63DE">
        <w:rPr>
          <w:sz w:val="28"/>
          <w:szCs w:val="28"/>
          <w:lang w:val="vi-VN"/>
        </w:rPr>
        <w:t>ánh giá hiện trạng, xem xét diễn biến xu hướng chất lượng môi trường nước mặt giúp các nhà lãnh đạo, nhà quản lý đưa ra những quyết sách đúng và kịp thời.</w:t>
      </w:r>
    </w:p>
    <w:p w14:paraId="18F25FEF"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lang w:val="vi-VN"/>
        </w:rPr>
        <w:t>Cung cấp số liệu, thông tin có độ tin cậy và có hệ thống về chất lượng môi trường phục vụ cho công tác quản lý môi trường, làm cơ sở xây dựng các kế hoạch bảo vệ môi trường và tài nguyên nhằm phát triển bền vững.</w:t>
      </w:r>
    </w:p>
    <w:p w14:paraId="25571996" w14:textId="77777777" w:rsidR="00CC63A0" w:rsidRPr="007D63DE" w:rsidRDefault="00CC63A0" w:rsidP="00B34EF9">
      <w:pPr>
        <w:autoSpaceDE w:val="0"/>
        <w:autoSpaceDN w:val="0"/>
        <w:adjustRightInd w:val="0"/>
        <w:spacing w:after="120"/>
        <w:ind w:right="49" w:firstLine="567"/>
        <w:jc w:val="both"/>
        <w:rPr>
          <w:b/>
          <w:bCs/>
          <w:sz w:val="28"/>
          <w:szCs w:val="28"/>
        </w:rPr>
      </w:pPr>
      <w:r w:rsidRPr="007D63DE">
        <w:rPr>
          <w:sz w:val="28"/>
          <w:szCs w:val="28"/>
        </w:rPr>
        <w:t>T</w:t>
      </w:r>
      <w:r w:rsidRPr="007D63DE">
        <w:rPr>
          <w:sz w:val="28"/>
          <w:szCs w:val="28"/>
          <w:lang w:val="vi-VN"/>
        </w:rPr>
        <w:t xml:space="preserve">heo dõi hiện trạng và xu hướng diễn biến chất lượng nguồn nước mặt trên các sông, rạch, các chi lưu của hệ thống sông Đồng Nai </w:t>
      </w:r>
      <w:r w:rsidRPr="007D63DE">
        <w:rPr>
          <w:sz w:val="28"/>
          <w:szCs w:val="28"/>
        </w:rPr>
        <w:t>-</w:t>
      </w:r>
      <w:r w:rsidRPr="007D63DE">
        <w:rPr>
          <w:sz w:val="28"/>
          <w:szCs w:val="28"/>
          <w:lang w:val="vi-VN"/>
        </w:rPr>
        <w:t xml:space="preserve"> Sài Gòn chảy qua địa phận tỉnh Bình Dương.</w:t>
      </w:r>
    </w:p>
    <w:p w14:paraId="197D4717" w14:textId="77777777" w:rsidR="00CC63A0" w:rsidRPr="007D63DE" w:rsidRDefault="00CC63A0" w:rsidP="00A72F09">
      <w:pPr>
        <w:pStyle w:val="bcc2"/>
        <w:numPr>
          <w:ilvl w:val="0"/>
          <w:numId w:val="5"/>
        </w:numPr>
        <w:spacing w:before="0" w:after="120" w:line="276" w:lineRule="auto"/>
        <w:rPr>
          <w:rFonts w:ascii="Times New Roman" w:hAnsi="Times New Roman"/>
          <w:sz w:val="28"/>
          <w:szCs w:val="28"/>
        </w:rPr>
      </w:pPr>
      <w:bookmarkStart w:id="27" w:name="_Toc475694017"/>
      <w:bookmarkStart w:id="28" w:name="_Toc504375604"/>
      <w:bookmarkStart w:id="29" w:name="_Toc508262796"/>
      <w:bookmarkStart w:id="30" w:name="_Toc81555686"/>
      <w:bookmarkStart w:id="31" w:name="_Toc81594929"/>
      <w:bookmarkStart w:id="32" w:name="_Toc81595244"/>
      <w:bookmarkStart w:id="33" w:name="_Toc91160559"/>
      <w:bookmarkStart w:id="34" w:name="_Toc91161438"/>
      <w:r w:rsidRPr="007D63DE">
        <w:rPr>
          <w:rFonts w:ascii="Times New Roman" w:hAnsi="Times New Roman"/>
          <w:sz w:val="28"/>
          <w:szCs w:val="28"/>
        </w:rPr>
        <w:t>Căn cứ pháp lý để xây dựng chương trình</w:t>
      </w:r>
      <w:bookmarkEnd w:id="27"/>
      <w:bookmarkEnd w:id="28"/>
      <w:bookmarkEnd w:id="29"/>
      <w:bookmarkEnd w:id="30"/>
      <w:bookmarkEnd w:id="31"/>
      <w:bookmarkEnd w:id="32"/>
      <w:bookmarkEnd w:id="33"/>
      <w:bookmarkEnd w:id="34"/>
    </w:p>
    <w:p w14:paraId="761D0EA6" w14:textId="08D847A4"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Luật Bảo vệ Môi trường năm 20</w:t>
      </w:r>
      <w:r w:rsidR="00C742D6">
        <w:rPr>
          <w:sz w:val="28"/>
          <w:szCs w:val="28"/>
          <w:lang w:val="en-US"/>
        </w:rPr>
        <w:t>20</w:t>
      </w:r>
      <w:r w:rsidRPr="007D63DE">
        <w:rPr>
          <w:sz w:val="28"/>
          <w:szCs w:val="28"/>
          <w:lang w:val="vi-VN"/>
        </w:rPr>
        <w:t>.</w:t>
      </w:r>
    </w:p>
    <w:p w14:paraId="53C7F994" w14:textId="77777777" w:rsidR="00CC63A0" w:rsidRPr="007D63DE" w:rsidRDefault="00CC63A0" w:rsidP="00CC63A0">
      <w:pPr>
        <w:pStyle w:val="BodyTextIndent3"/>
        <w:numPr>
          <w:ilvl w:val="0"/>
          <w:numId w:val="2"/>
        </w:numPr>
        <w:tabs>
          <w:tab w:val="clear" w:pos="990"/>
        </w:tabs>
        <w:ind w:left="0" w:firstLine="567"/>
        <w:jc w:val="both"/>
        <w:rPr>
          <w:sz w:val="28"/>
          <w:szCs w:val="28"/>
          <w:lang w:val="vi-VN"/>
        </w:rPr>
      </w:pPr>
      <w:r w:rsidRPr="007D63DE">
        <w:rPr>
          <w:sz w:val="28"/>
          <w:szCs w:val="28"/>
          <w:lang w:val="vi-VN"/>
        </w:rPr>
        <w:t xml:space="preserve">Quyết định số: </w:t>
      </w:r>
      <w:r w:rsidRPr="007D63DE">
        <w:rPr>
          <w:sz w:val="28"/>
          <w:szCs w:val="28"/>
        </w:rPr>
        <w:t>90</w:t>
      </w:r>
      <w:r w:rsidRPr="007D63DE">
        <w:rPr>
          <w:sz w:val="28"/>
          <w:szCs w:val="28"/>
          <w:lang w:val="vi-VN"/>
        </w:rPr>
        <w:t>/20</w:t>
      </w:r>
      <w:r w:rsidRPr="007D63DE">
        <w:rPr>
          <w:sz w:val="28"/>
          <w:szCs w:val="28"/>
        </w:rPr>
        <w:t>16</w:t>
      </w:r>
      <w:r w:rsidRPr="007D63DE">
        <w:rPr>
          <w:sz w:val="28"/>
          <w:szCs w:val="28"/>
          <w:lang w:val="vi-VN"/>
        </w:rPr>
        <w:t xml:space="preserve">/QĐ-TTg ngày </w:t>
      </w:r>
      <w:r w:rsidRPr="007D63DE">
        <w:rPr>
          <w:sz w:val="28"/>
          <w:szCs w:val="28"/>
        </w:rPr>
        <w:t>12</w:t>
      </w:r>
      <w:r w:rsidRPr="007D63DE">
        <w:rPr>
          <w:sz w:val="28"/>
          <w:szCs w:val="28"/>
          <w:lang w:val="vi-VN"/>
        </w:rPr>
        <w:t>/01/20</w:t>
      </w:r>
      <w:r w:rsidRPr="007D63DE">
        <w:rPr>
          <w:sz w:val="28"/>
          <w:szCs w:val="28"/>
        </w:rPr>
        <w:t>16</w:t>
      </w:r>
      <w:r w:rsidRPr="007D63DE">
        <w:rPr>
          <w:sz w:val="28"/>
          <w:szCs w:val="28"/>
          <w:lang w:val="vi-VN"/>
        </w:rPr>
        <w:t xml:space="preserve"> của Thủ tướng chính phủ về việc phê duyệt Quy họach mạng lưới quan trắc tài nguyên và môi trường quốc gia</w:t>
      </w:r>
      <w:r w:rsidRPr="007D63DE">
        <w:rPr>
          <w:sz w:val="28"/>
          <w:szCs w:val="28"/>
        </w:rPr>
        <w:t xml:space="preserve"> giai đoạn 2016-2025, tầm nhìn</w:t>
      </w:r>
      <w:r w:rsidRPr="007D63DE">
        <w:rPr>
          <w:sz w:val="28"/>
          <w:szCs w:val="28"/>
          <w:lang w:val="vi-VN"/>
        </w:rPr>
        <w:t xml:space="preserve"> đến năm 20</w:t>
      </w:r>
      <w:r w:rsidRPr="007D63DE">
        <w:rPr>
          <w:sz w:val="28"/>
          <w:szCs w:val="28"/>
        </w:rPr>
        <w:t>3</w:t>
      </w:r>
      <w:r w:rsidRPr="007D63DE">
        <w:rPr>
          <w:sz w:val="28"/>
          <w:szCs w:val="28"/>
          <w:lang w:val="vi-VN"/>
        </w:rPr>
        <w:t>0.</w:t>
      </w:r>
    </w:p>
    <w:p w14:paraId="39BE8599" w14:textId="77777777" w:rsidR="00CC63A0" w:rsidRPr="007D63DE" w:rsidRDefault="003E0CDE" w:rsidP="00CC63A0">
      <w:pPr>
        <w:pStyle w:val="BodyTextIndent3"/>
        <w:numPr>
          <w:ilvl w:val="0"/>
          <w:numId w:val="2"/>
        </w:numPr>
        <w:tabs>
          <w:tab w:val="clear" w:pos="990"/>
        </w:tabs>
        <w:ind w:left="0" w:firstLine="567"/>
        <w:jc w:val="both"/>
        <w:rPr>
          <w:color w:val="FF0000"/>
          <w:sz w:val="28"/>
          <w:szCs w:val="28"/>
          <w:lang w:val="vi-VN"/>
        </w:rPr>
      </w:pPr>
      <w:r w:rsidRPr="007D63DE">
        <w:rPr>
          <w:iCs/>
          <w:sz w:val="28"/>
          <w:szCs w:val="28"/>
        </w:rPr>
        <w:t>Thông tư 10/2021/TT-BTNMT ngày 30/06/2021 của Bộ Tài nguyên và Môi trường quy định kỹ thuật quan trắc môi trường</w:t>
      </w:r>
      <w:r w:rsidR="00833FAA">
        <w:rPr>
          <w:iCs/>
          <w:sz w:val="28"/>
          <w:szCs w:val="28"/>
          <w:lang w:val="en-US"/>
        </w:rPr>
        <w:t xml:space="preserve"> và </w:t>
      </w:r>
      <w:r w:rsidR="00005A09">
        <w:rPr>
          <w:iCs/>
          <w:sz w:val="28"/>
          <w:szCs w:val="28"/>
          <w:lang w:val="en-US"/>
        </w:rPr>
        <w:t xml:space="preserve">quản lý </w:t>
      </w:r>
      <w:r w:rsidR="00833FAA">
        <w:rPr>
          <w:iCs/>
          <w:sz w:val="28"/>
          <w:szCs w:val="28"/>
          <w:lang w:val="en-US"/>
        </w:rPr>
        <w:t>thông tin</w:t>
      </w:r>
      <w:r w:rsidR="00005A09">
        <w:rPr>
          <w:iCs/>
          <w:sz w:val="28"/>
          <w:szCs w:val="28"/>
          <w:lang w:val="en-US"/>
        </w:rPr>
        <w:t>, dữ liệu quan trắc chất lượng môi trường</w:t>
      </w:r>
      <w:r w:rsidRPr="007D63DE">
        <w:rPr>
          <w:iCs/>
          <w:sz w:val="28"/>
          <w:szCs w:val="28"/>
          <w:lang w:val="en-US"/>
        </w:rPr>
        <w:t>.</w:t>
      </w:r>
      <w:r w:rsidR="00CC63A0" w:rsidRPr="007D63DE">
        <w:rPr>
          <w:color w:val="FF0000"/>
          <w:sz w:val="28"/>
          <w:szCs w:val="28"/>
          <w:lang w:val="vi-VN"/>
        </w:rPr>
        <w:t xml:space="preserve"> </w:t>
      </w:r>
    </w:p>
    <w:p w14:paraId="5D180876" w14:textId="77777777" w:rsidR="00CC63A0" w:rsidRPr="001876C8" w:rsidRDefault="00CC63A0" w:rsidP="00CC63A0">
      <w:pPr>
        <w:numPr>
          <w:ilvl w:val="0"/>
          <w:numId w:val="2"/>
        </w:numPr>
        <w:tabs>
          <w:tab w:val="clear" w:pos="990"/>
        </w:tabs>
        <w:autoSpaceDE w:val="0"/>
        <w:autoSpaceDN w:val="0"/>
        <w:adjustRightInd w:val="0"/>
        <w:spacing w:after="120"/>
        <w:ind w:left="0" w:right="49" w:firstLine="567"/>
        <w:jc w:val="both"/>
        <w:rPr>
          <w:bCs/>
          <w:sz w:val="28"/>
          <w:szCs w:val="28"/>
          <w:lang w:val="vi-VN"/>
        </w:rPr>
      </w:pPr>
      <w:r w:rsidRPr="001876C8">
        <w:rPr>
          <w:sz w:val="28"/>
          <w:szCs w:val="28"/>
          <w:lang w:val="vi-VN"/>
        </w:rPr>
        <w:t>Quyết định số: 918/QĐ-UBND ngày 06/04/2012 về việc phê duyệt Quy hoạch mạng lưới quan trắc tài nguyên và môi trường tỉnh Bình Dương đến năm 2020.</w:t>
      </w:r>
    </w:p>
    <w:p w14:paraId="7F1C162E" w14:textId="2081CD10" w:rsidR="001876C8" w:rsidRPr="007D63DE" w:rsidRDefault="001876C8" w:rsidP="001876C8">
      <w:pPr>
        <w:numPr>
          <w:ilvl w:val="0"/>
          <w:numId w:val="2"/>
        </w:numPr>
        <w:tabs>
          <w:tab w:val="clear" w:pos="990"/>
        </w:tabs>
        <w:autoSpaceDE w:val="0"/>
        <w:autoSpaceDN w:val="0"/>
        <w:adjustRightInd w:val="0"/>
        <w:spacing w:after="120"/>
        <w:ind w:left="0" w:right="49" w:firstLine="567"/>
        <w:jc w:val="both"/>
        <w:rPr>
          <w:bCs/>
          <w:sz w:val="28"/>
          <w:szCs w:val="28"/>
          <w:lang w:val="vi-VN"/>
        </w:rPr>
      </w:pPr>
      <w:r w:rsidRPr="007D63DE">
        <w:rPr>
          <w:sz w:val="28"/>
          <w:szCs w:val="28"/>
        </w:rPr>
        <w:t xml:space="preserve">Công văn số </w:t>
      </w:r>
      <w:r>
        <w:rPr>
          <w:sz w:val="28"/>
          <w:szCs w:val="28"/>
        </w:rPr>
        <w:t>6</w:t>
      </w:r>
      <w:r w:rsidR="004C14D7">
        <w:rPr>
          <w:sz w:val="28"/>
          <w:szCs w:val="28"/>
        </w:rPr>
        <w:t>73</w:t>
      </w:r>
      <w:r w:rsidRPr="007D63DE">
        <w:rPr>
          <w:sz w:val="28"/>
          <w:szCs w:val="28"/>
          <w:lang w:val="vi-VN"/>
        </w:rPr>
        <w:t>-UBND</w:t>
      </w:r>
      <w:r w:rsidRPr="007D63DE">
        <w:rPr>
          <w:sz w:val="28"/>
          <w:szCs w:val="28"/>
        </w:rPr>
        <w:t>-KT</w:t>
      </w:r>
      <w:r w:rsidRPr="007D63DE">
        <w:rPr>
          <w:sz w:val="28"/>
          <w:szCs w:val="28"/>
          <w:lang w:val="vi-VN"/>
        </w:rPr>
        <w:t xml:space="preserve"> ngày </w:t>
      </w:r>
      <w:r w:rsidRPr="007D63DE">
        <w:rPr>
          <w:sz w:val="28"/>
          <w:szCs w:val="28"/>
        </w:rPr>
        <w:t>2</w:t>
      </w:r>
      <w:r>
        <w:rPr>
          <w:sz w:val="28"/>
          <w:szCs w:val="28"/>
        </w:rPr>
        <w:t>0</w:t>
      </w:r>
      <w:r w:rsidRPr="007D63DE">
        <w:rPr>
          <w:sz w:val="28"/>
          <w:szCs w:val="28"/>
        </w:rPr>
        <w:t xml:space="preserve"> tháng </w:t>
      </w:r>
      <w:r w:rsidRPr="007D63DE">
        <w:rPr>
          <w:sz w:val="28"/>
          <w:szCs w:val="28"/>
          <w:lang w:val="vi-VN"/>
        </w:rPr>
        <w:t>0</w:t>
      </w:r>
      <w:r w:rsidRPr="007D63DE">
        <w:rPr>
          <w:sz w:val="28"/>
          <w:szCs w:val="28"/>
        </w:rPr>
        <w:t xml:space="preserve">2 năm </w:t>
      </w:r>
      <w:r w:rsidRPr="007D63DE">
        <w:rPr>
          <w:sz w:val="28"/>
          <w:szCs w:val="28"/>
          <w:lang w:val="vi-VN"/>
        </w:rPr>
        <w:t>20</w:t>
      </w:r>
      <w:r w:rsidRPr="007D63DE">
        <w:rPr>
          <w:sz w:val="28"/>
          <w:szCs w:val="28"/>
        </w:rPr>
        <w:t>2</w:t>
      </w:r>
      <w:r>
        <w:rPr>
          <w:sz w:val="28"/>
          <w:szCs w:val="28"/>
        </w:rPr>
        <w:t>3</w:t>
      </w:r>
      <w:r w:rsidRPr="007D63DE">
        <w:rPr>
          <w:sz w:val="28"/>
          <w:szCs w:val="28"/>
          <w:lang w:val="vi-VN"/>
        </w:rPr>
        <w:t xml:space="preserve"> của </w:t>
      </w:r>
      <w:r w:rsidRPr="007D63DE">
        <w:rPr>
          <w:sz w:val="28"/>
          <w:szCs w:val="28"/>
        </w:rPr>
        <w:t>UBND</w:t>
      </w:r>
      <w:r w:rsidRPr="007D63DE">
        <w:rPr>
          <w:sz w:val="28"/>
          <w:szCs w:val="28"/>
          <w:lang w:val="vi-VN"/>
        </w:rPr>
        <w:t xml:space="preserve"> tỉnh Bình Dương về việc</w:t>
      </w:r>
      <w:r>
        <w:rPr>
          <w:sz w:val="28"/>
          <w:szCs w:val="28"/>
        </w:rPr>
        <w:t xml:space="preserve"> triển khai</w:t>
      </w:r>
      <w:r w:rsidRPr="007D63DE">
        <w:rPr>
          <w:sz w:val="28"/>
          <w:szCs w:val="28"/>
          <w:lang w:val="vi-VN"/>
        </w:rPr>
        <w:t xml:space="preserve"> </w:t>
      </w:r>
      <w:r w:rsidRPr="007D63DE">
        <w:rPr>
          <w:sz w:val="28"/>
          <w:szCs w:val="28"/>
        </w:rPr>
        <w:t>thực hiện chương trình</w:t>
      </w:r>
      <w:r w:rsidRPr="007D63DE">
        <w:rPr>
          <w:sz w:val="28"/>
          <w:szCs w:val="28"/>
          <w:lang w:val="vi-VN"/>
        </w:rPr>
        <w:t xml:space="preserve"> quan trắc năm 202</w:t>
      </w:r>
      <w:r>
        <w:rPr>
          <w:sz w:val="28"/>
          <w:szCs w:val="28"/>
        </w:rPr>
        <w:t>3</w:t>
      </w:r>
      <w:r w:rsidR="006108AA">
        <w:rPr>
          <w:sz w:val="28"/>
          <w:szCs w:val="28"/>
        </w:rPr>
        <w:t>.</w:t>
      </w:r>
    </w:p>
    <w:p w14:paraId="5E5BD969" w14:textId="77777777" w:rsidR="001876C8" w:rsidRPr="007D63DE" w:rsidRDefault="001876C8" w:rsidP="004C14D7">
      <w:pPr>
        <w:autoSpaceDE w:val="0"/>
        <w:autoSpaceDN w:val="0"/>
        <w:adjustRightInd w:val="0"/>
        <w:spacing w:after="120"/>
        <w:ind w:left="567" w:right="49"/>
        <w:jc w:val="both"/>
        <w:rPr>
          <w:bCs/>
          <w:sz w:val="28"/>
          <w:szCs w:val="28"/>
          <w:lang w:val="vi-VN"/>
        </w:rPr>
      </w:pPr>
    </w:p>
    <w:p w14:paraId="4BC55AF6" w14:textId="77777777" w:rsidR="00CC63A0" w:rsidRPr="007D63DE" w:rsidRDefault="002B0356" w:rsidP="00CC63A0">
      <w:pPr>
        <w:pStyle w:val="nm1"/>
        <w:spacing w:before="120" w:after="120"/>
        <w:rPr>
          <w:rFonts w:ascii="Times New Roman" w:hAnsi="Times New Roman"/>
          <w:b w:val="0"/>
          <w:sz w:val="30"/>
          <w:szCs w:val="30"/>
          <w:lang w:val="en-US"/>
        </w:rPr>
      </w:pPr>
      <w:bookmarkStart w:id="35" w:name="_Toc504375605"/>
      <w:bookmarkStart w:id="36" w:name="_Toc508262797"/>
      <w:bookmarkStart w:id="37" w:name="_Toc416098322"/>
      <w:bookmarkStart w:id="38" w:name="_Toc416099120"/>
      <w:bookmarkStart w:id="39" w:name="_Toc424024335"/>
      <w:bookmarkStart w:id="40" w:name="_Toc475694018"/>
      <w:r w:rsidRPr="007D63DE">
        <w:rPr>
          <w:rStyle w:val="bcc1Char"/>
          <w:rFonts w:ascii="Times New Roman" w:hAnsi="Times New Roman"/>
          <w:b/>
          <w:sz w:val="30"/>
          <w:szCs w:val="30"/>
        </w:rPr>
        <w:br w:type="page"/>
      </w:r>
      <w:bookmarkStart w:id="41" w:name="_Toc91161439"/>
      <w:r w:rsidR="00CC63A0" w:rsidRPr="007D63DE">
        <w:rPr>
          <w:rStyle w:val="bcc1Char"/>
          <w:rFonts w:ascii="Times New Roman" w:hAnsi="Times New Roman"/>
          <w:b/>
          <w:sz w:val="30"/>
          <w:szCs w:val="30"/>
        </w:rPr>
        <w:lastRenderedPageBreak/>
        <w:t>CHƯƠNG I</w:t>
      </w:r>
      <w:bookmarkEnd w:id="35"/>
      <w:bookmarkEnd w:id="36"/>
      <w:r w:rsidR="00CC63A0" w:rsidRPr="007D63DE">
        <w:rPr>
          <w:rFonts w:ascii="Times New Roman" w:hAnsi="Times New Roman"/>
          <w:b w:val="0"/>
          <w:sz w:val="30"/>
          <w:szCs w:val="30"/>
          <w:lang w:val="en-US"/>
        </w:rPr>
        <w:t>:</w:t>
      </w:r>
      <w:bookmarkEnd w:id="41"/>
    </w:p>
    <w:p w14:paraId="6D3F5A85" w14:textId="77777777" w:rsidR="00CC63A0" w:rsidRPr="007D63DE" w:rsidRDefault="00CC63A0" w:rsidP="00CC63A0">
      <w:pPr>
        <w:pStyle w:val="nm1"/>
        <w:spacing w:before="120" w:after="120"/>
        <w:rPr>
          <w:rFonts w:ascii="Times New Roman" w:hAnsi="Times New Roman"/>
          <w:sz w:val="30"/>
          <w:szCs w:val="30"/>
        </w:rPr>
      </w:pPr>
      <w:bookmarkStart w:id="42" w:name="_Toc504375606"/>
      <w:bookmarkStart w:id="43" w:name="_Toc91161440"/>
      <w:r w:rsidRPr="007D63DE">
        <w:rPr>
          <w:rFonts w:ascii="Times New Roman" w:hAnsi="Times New Roman"/>
          <w:sz w:val="30"/>
          <w:szCs w:val="30"/>
        </w:rPr>
        <w:t>GIỚI THIỆU CHƯƠNG TRÌNH QUAN TRẮC</w:t>
      </w:r>
      <w:bookmarkStart w:id="44" w:name="_Toc416098323"/>
      <w:bookmarkStart w:id="45" w:name="_Toc416099121"/>
      <w:bookmarkStart w:id="46" w:name="_Toc424024336"/>
      <w:bookmarkStart w:id="47" w:name="_Toc424281144"/>
      <w:bookmarkEnd w:id="37"/>
      <w:bookmarkEnd w:id="38"/>
      <w:bookmarkEnd w:id="39"/>
      <w:bookmarkEnd w:id="40"/>
      <w:bookmarkEnd w:id="42"/>
      <w:bookmarkEnd w:id="43"/>
    </w:p>
    <w:p w14:paraId="32808146" w14:textId="77777777" w:rsidR="001767B7" w:rsidRPr="007D63DE" w:rsidRDefault="001767B7" w:rsidP="001767B7">
      <w:pPr>
        <w:pStyle w:val="1"/>
      </w:pPr>
      <w:bookmarkStart w:id="48" w:name="_Toc474226688"/>
      <w:bookmarkStart w:id="49" w:name="_Toc504117202"/>
      <w:bookmarkStart w:id="50" w:name="_Toc515539538"/>
      <w:bookmarkStart w:id="51" w:name="_Toc515870044"/>
      <w:bookmarkStart w:id="52" w:name="_Toc515871719"/>
      <w:bookmarkStart w:id="53" w:name="_Toc515871919"/>
      <w:bookmarkStart w:id="54" w:name="_Toc515887047"/>
      <w:bookmarkStart w:id="55" w:name="_Toc515887346"/>
      <w:bookmarkStart w:id="56" w:name="_Toc25785107"/>
      <w:bookmarkStart w:id="57" w:name="_Toc28356638"/>
      <w:bookmarkStart w:id="58" w:name="_Toc31611104"/>
      <w:bookmarkStart w:id="59" w:name="_Toc31611349"/>
      <w:bookmarkStart w:id="60" w:name="_Toc41555861"/>
      <w:bookmarkStart w:id="61" w:name="_Toc65488849"/>
      <w:bookmarkStart w:id="62" w:name="_Toc73019058"/>
      <w:bookmarkStart w:id="63" w:name="_Toc73020031"/>
      <w:bookmarkStart w:id="64" w:name="_Toc73434346"/>
      <w:bookmarkStart w:id="65" w:name="_Toc78275676"/>
      <w:bookmarkStart w:id="66" w:name="_Toc81498749"/>
      <w:bookmarkStart w:id="67" w:name="_Toc91160665"/>
      <w:bookmarkStart w:id="68" w:name="_Toc91161441"/>
      <w:bookmarkStart w:id="69" w:name="_Toc456600401"/>
      <w:bookmarkStart w:id="70" w:name="_Toc498056265"/>
      <w:bookmarkStart w:id="71" w:name="_Toc416098327"/>
      <w:bookmarkStart w:id="72" w:name="_Toc416099125"/>
      <w:bookmarkStart w:id="73" w:name="_Toc424024340"/>
      <w:bookmarkStart w:id="74" w:name="_Toc424281148"/>
      <w:bookmarkEnd w:id="44"/>
      <w:bookmarkEnd w:id="45"/>
      <w:bookmarkEnd w:id="46"/>
      <w:bookmarkEnd w:id="47"/>
      <w:r w:rsidRPr="007D63DE">
        <w:rPr>
          <w:lang w:val="en-US"/>
        </w:rPr>
        <w:t xml:space="preserve">1.1. </w:t>
      </w:r>
      <w:r w:rsidRPr="007D63DE">
        <w:t>Tổng quan và điều kiện tự nhi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EC3612" w14:textId="77777777" w:rsidR="001767B7" w:rsidRPr="007D63DE" w:rsidRDefault="001767B7" w:rsidP="001767B7">
      <w:pPr>
        <w:pStyle w:val="21"/>
        <w:numPr>
          <w:ilvl w:val="0"/>
          <w:numId w:val="0"/>
        </w:numPr>
        <w:ind w:firstLine="634"/>
        <w:jc w:val="both"/>
        <w:rPr>
          <w:b w:val="0"/>
          <w:lang w:val="pt-BR"/>
        </w:rPr>
      </w:pPr>
      <w:r w:rsidRPr="007D63DE">
        <w:rPr>
          <w:rStyle w:val="Strong"/>
          <w:b w:val="0"/>
        </w:rPr>
        <w:t xml:space="preserve">Bình Dương </w:t>
      </w:r>
      <w:r w:rsidRPr="007D63DE">
        <w:rPr>
          <w:b w:val="0"/>
          <w:lang w:val="pt-BR"/>
        </w:rPr>
        <w:t xml:space="preserve">là một tỉnh thuộc miền Đông Nam Bộ </w:t>
      </w:r>
      <w:r w:rsidRPr="007D63DE">
        <w:rPr>
          <w:b w:val="0"/>
        </w:rPr>
        <w:t>có tọa độ địa lý 10</w:t>
      </w:r>
      <w:r w:rsidRPr="007D63DE">
        <w:rPr>
          <w:b w:val="0"/>
          <w:vertAlign w:val="superscript"/>
        </w:rPr>
        <w:t>0</w:t>
      </w:r>
      <w:r w:rsidRPr="007D63DE">
        <w:rPr>
          <w:b w:val="0"/>
        </w:rPr>
        <w:t>51'46" - 11</w:t>
      </w:r>
      <w:r w:rsidRPr="007D63DE">
        <w:rPr>
          <w:b w:val="0"/>
          <w:vertAlign w:val="superscript"/>
        </w:rPr>
        <w:t>0</w:t>
      </w:r>
      <w:r w:rsidRPr="007D63DE">
        <w:rPr>
          <w:b w:val="0"/>
        </w:rPr>
        <w:t>30' vĩ độ Bắc và 106</w:t>
      </w:r>
      <w:r w:rsidRPr="007D63DE">
        <w:rPr>
          <w:b w:val="0"/>
          <w:vertAlign w:val="superscript"/>
        </w:rPr>
        <w:t>0</w:t>
      </w:r>
      <w:r w:rsidRPr="007D63DE">
        <w:rPr>
          <w:b w:val="0"/>
        </w:rPr>
        <w:t>20' - 106</w:t>
      </w:r>
      <w:r w:rsidRPr="007D63DE">
        <w:rPr>
          <w:b w:val="0"/>
          <w:vertAlign w:val="superscript"/>
        </w:rPr>
        <w:t>0</w:t>
      </w:r>
      <w:r w:rsidRPr="007D63DE">
        <w:rPr>
          <w:b w:val="0"/>
        </w:rPr>
        <w:t xml:space="preserve">58' kinh độ Đông và có ranh giới hành chính như sau: </w:t>
      </w:r>
    </w:p>
    <w:p w14:paraId="2EE309A3"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 xml:space="preserve">Phía Đông giáp tỉnh Đồng Nai; </w:t>
      </w:r>
    </w:p>
    <w:p w14:paraId="56F5756D"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 xml:space="preserve">- </w:t>
      </w:r>
      <w:r w:rsidRPr="007D63DE">
        <w:rPr>
          <w:sz w:val="28"/>
          <w:szCs w:val="28"/>
          <w:lang w:val="vi-VN"/>
        </w:rPr>
        <w:t>Phía Tây giáp tỉnh Tây Ninh và thành phố Hồ Chí Minh;</w:t>
      </w:r>
    </w:p>
    <w:p w14:paraId="21A6ADD1" w14:textId="77777777" w:rsidR="001767B7" w:rsidRPr="007D63DE" w:rsidRDefault="001767B7" w:rsidP="001767B7">
      <w:pPr>
        <w:spacing w:after="120" w:line="240" w:lineRule="auto"/>
        <w:ind w:firstLine="634"/>
        <w:jc w:val="left"/>
        <w:rPr>
          <w:sz w:val="28"/>
          <w:szCs w:val="28"/>
          <w:lang w:val="pt-BR"/>
        </w:rPr>
      </w:pPr>
      <w:r w:rsidRPr="007D63DE">
        <w:rPr>
          <w:sz w:val="28"/>
          <w:szCs w:val="28"/>
          <w:lang w:val="pt-BR"/>
        </w:rPr>
        <w:t>-</w:t>
      </w:r>
      <w:r w:rsidRPr="007D63DE">
        <w:rPr>
          <w:sz w:val="28"/>
          <w:szCs w:val="28"/>
          <w:lang w:val="vi-VN"/>
        </w:rPr>
        <w:t xml:space="preserve"> Phía Nam giáp thành phố Hồ Chí Minh; </w:t>
      </w:r>
    </w:p>
    <w:p w14:paraId="1266EEE4" w14:textId="77777777" w:rsidR="001767B7" w:rsidRPr="007D63DE" w:rsidRDefault="001767B7" w:rsidP="001767B7">
      <w:pPr>
        <w:spacing w:after="120" w:line="240" w:lineRule="auto"/>
        <w:ind w:firstLine="634"/>
        <w:jc w:val="left"/>
        <w:rPr>
          <w:sz w:val="28"/>
          <w:szCs w:val="28"/>
        </w:rPr>
      </w:pPr>
      <w:r w:rsidRPr="007D63DE">
        <w:rPr>
          <w:sz w:val="28"/>
          <w:szCs w:val="28"/>
          <w:lang w:val="pt-BR"/>
        </w:rPr>
        <w:t xml:space="preserve">- </w:t>
      </w:r>
      <w:r w:rsidRPr="007D63DE">
        <w:rPr>
          <w:sz w:val="28"/>
          <w:szCs w:val="28"/>
          <w:lang w:val="vi-VN"/>
        </w:rPr>
        <w:t>Phía Bắc giáp tỉnh Bình Phước</w:t>
      </w:r>
      <w:r w:rsidRPr="007D63DE">
        <w:rPr>
          <w:sz w:val="28"/>
          <w:szCs w:val="28"/>
        </w:rPr>
        <w:t>;</w:t>
      </w:r>
    </w:p>
    <w:p w14:paraId="11E74AA4" w14:textId="77777777" w:rsidR="001767B7" w:rsidRPr="007D63DE" w:rsidRDefault="001767B7" w:rsidP="001767B7">
      <w:pPr>
        <w:pStyle w:val="1"/>
      </w:pPr>
      <w:bookmarkStart w:id="75" w:name="_Toc416083684"/>
      <w:bookmarkStart w:id="76" w:name="_Toc421675450"/>
      <w:bookmarkStart w:id="77" w:name="_Toc504117203"/>
      <w:bookmarkStart w:id="78" w:name="_Toc515539539"/>
      <w:bookmarkStart w:id="79" w:name="_Toc515870045"/>
      <w:bookmarkStart w:id="80" w:name="_Toc515871720"/>
      <w:bookmarkStart w:id="81" w:name="_Toc515871920"/>
      <w:bookmarkStart w:id="82" w:name="_Toc515887048"/>
      <w:bookmarkStart w:id="83" w:name="_Toc515887347"/>
      <w:bookmarkStart w:id="84" w:name="_Toc25785108"/>
      <w:bookmarkStart w:id="85" w:name="_Toc28329003"/>
      <w:bookmarkStart w:id="86" w:name="_Toc28329401"/>
      <w:bookmarkStart w:id="87" w:name="_Toc28356586"/>
      <w:bookmarkStart w:id="88" w:name="_Toc28356639"/>
      <w:bookmarkStart w:id="89" w:name="_Toc31610932"/>
      <w:bookmarkStart w:id="90" w:name="_Toc31611105"/>
      <w:bookmarkStart w:id="91" w:name="_Toc31611308"/>
      <w:bookmarkStart w:id="92" w:name="_Toc31611350"/>
      <w:bookmarkStart w:id="93" w:name="_Toc41555792"/>
      <w:bookmarkStart w:id="94" w:name="_Toc41555862"/>
      <w:bookmarkStart w:id="95" w:name="_Toc65488850"/>
      <w:bookmarkStart w:id="96" w:name="_Toc73018768"/>
      <w:bookmarkStart w:id="97" w:name="_Toc73019059"/>
      <w:bookmarkStart w:id="98" w:name="_Toc73019127"/>
      <w:bookmarkStart w:id="99" w:name="_Toc73019942"/>
      <w:bookmarkStart w:id="100" w:name="_Toc73020032"/>
      <w:bookmarkStart w:id="101" w:name="_Toc73434259"/>
      <w:bookmarkStart w:id="102" w:name="_Toc73434347"/>
      <w:bookmarkStart w:id="103" w:name="_Toc78275558"/>
      <w:bookmarkStart w:id="104" w:name="_Toc78275677"/>
      <w:bookmarkStart w:id="105" w:name="_Toc81317558"/>
      <w:bookmarkStart w:id="106" w:name="_Toc81319466"/>
      <w:bookmarkStart w:id="107" w:name="_Toc81319517"/>
      <w:bookmarkStart w:id="108" w:name="_Toc81319563"/>
      <w:bookmarkStart w:id="109" w:name="_Toc81319617"/>
      <w:bookmarkStart w:id="110" w:name="_Toc81498084"/>
      <w:bookmarkStart w:id="111" w:name="_Toc81498750"/>
      <w:bookmarkStart w:id="112" w:name="_Toc91160666"/>
      <w:bookmarkStart w:id="113" w:name="_Toc91161442"/>
      <w:r w:rsidRPr="007D63DE">
        <w:t>1.1.1. Đặc điểm địa hình, địa mạ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12736B0" w14:textId="77777777" w:rsidR="001767B7" w:rsidRPr="007D63DE" w:rsidRDefault="001767B7" w:rsidP="001767B7">
      <w:pPr>
        <w:pStyle w:val="1normal"/>
        <w:spacing w:after="120" w:line="240" w:lineRule="auto"/>
        <w:ind w:firstLine="562"/>
        <w:rPr>
          <w:spacing w:val="-2"/>
          <w:sz w:val="28"/>
          <w:szCs w:val="28"/>
          <w:lang w:val="pt-BR"/>
        </w:rPr>
      </w:pPr>
      <w:r w:rsidRPr="007D63DE">
        <w:rPr>
          <w:sz w:val="28"/>
          <w:szCs w:val="28"/>
        </w:rPr>
        <w:t xml:space="preserve">Địa hình Bình Dương khá bằng phẳng, bao gồm các giải đồng bằng hẹp ven sông Đồng Nai và sông Sài Gòn, các bậc thềm phù sa cổ và một số khu vực đồi núi sót, cao dốc, mọc vượt trội lên giữa những vùng bậc thềm bằng phẳng như núi Châu Thới (Dĩ An) cao 82 m, núi Ông (Dầu Tiếng) cao 284,6 m, núi Cậu (Dầu Tiếng) cao 155 m. </w:t>
      </w:r>
    </w:p>
    <w:p w14:paraId="0869F839" w14:textId="77777777" w:rsidR="001767B7" w:rsidRPr="007D63DE" w:rsidRDefault="001767B7" w:rsidP="001767B7">
      <w:pPr>
        <w:pStyle w:val="1"/>
      </w:pPr>
      <w:bookmarkStart w:id="114" w:name="_Toc264991761"/>
      <w:bookmarkStart w:id="115" w:name="_Toc265506833"/>
      <w:bookmarkStart w:id="116" w:name="_Toc265507292"/>
      <w:bookmarkStart w:id="117" w:name="_Toc266134306"/>
      <w:bookmarkStart w:id="118" w:name="_Toc267829865"/>
      <w:bookmarkStart w:id="119" w:name="_Toc268957485"/>
      <w:bookmarkStart w:id="120" w:name="_Toc268958457"/>
      <w:bookmarkStart w:id="121" w:name="_Toc534493515"/>
      <w:bookmarkStart w:id="122" w:name="_Toc534493634"/>
      <w:bookmarkStart w:id="123" w:name="_Toc534495299"/>
      <w:bookmarkStart w:id="124" w:name="_Toc413184395"/>
      <w:bookmarkStart w:id="125" w:name="_Toc413185830"/>
      <w:bookmarkStart w:id="126" w:name="_Toc413192003"/>
      <w:bookmarkStart w:id="127" w:name="_Toc416083685"/>
      <w:bookmarkStart w:id="128" w:name="_Toc421675452"/>
      <w:bookmarkStart w:id="129" w:name="_Toc504117204"/>
      <w:bookmarkStart w:id="130" w:name="_Toc515539540"/>
      <w:bookmarkStart w:id="131" w:name="_Toc515870046"/>
      <w:bookmarkStart w:id="132" w:name="_Toc515871721"/>
      <w:bookmarkStart w:id="133" w:name="_Toc515871921"/>
      <w:bookmarkStart w:id="134" w:name="_Toc515887049"/>
      <w:bookmarkStart w:id="135" w:name="_Toc515887348"/>
      <w:bookmarkStart w:id="136" w:name="_Toc25785109"/>
      <w:bookmarkStart w:id="137" w:name="_Toc28329004"/>
      <w:bookmarkStart w:id="138" w:name="_Toc28329402"/>
      <w:bookmarkStart w:id="139" w:name="_Toc28356587"/>
      <w:bookmarkStart w:id="140" w:name="_Toc28356640"/>
      <w:bookmarkStart w:id="141" w:name="_Toc31610933"/>
      <w:bookmarkStart w:id="142" w:name="_Toc31611106"/>
      <w:bookmarkStart w:id="143" w:name="_Toc31611309"/>
      <w:bookmarkStart w:id="144" w:name="_Toc31611351"/>
      <w:bookmarkStart w:id="145" w:name="_Toc41555793"/>
      <w:bookmarkStart w:id="146" w:name="_Toc41555863"/>
      <w:bookmarkStart w:id="147" w:name="_Toc65488851"/>
      <w:bookmarkStart w:id="148" w:name="_Toc73018769"/>
      <w:bookmarkStart w:id="149" w:name="_Toc73019060"/>
      <w:bookmarkStart w:id="150" w:name="_Toc73019128"/>
      <w:bookmarkStart w:id="151" w:name="_Toc73019943"/>
      <w:bookmarkStart w:id="152" w:name="_Toc73020033"/>
      <w:bookmarkStart w:id="153" w:name="_Toc73434260"/>
      <w:bookmarkStart w:id="154" w:name="_Toc73434348"/>
      <w:bookmarkStart w:id="155" w:name="_Toc78275559"/>
      <w:bookmarkStart w:id="156" w:name="_Toc78275678"/>
      <w:bookmarkStart w:id="157" w:name="_Toc81317559"/>
      <w:bookmarkStart w:id="158" w:name="_Toc81319467"/>
      <w:bookmarkStart w:id="159" w:name="_Toc81319518"/>
      <w:bookmarkStart w:id="160" w:name="_Toc81319564"/>
      <w:bookmarkStart w:id="161" w:name="_Toc81319618"/>
      <w:bookmarkStart w:id="162" w:name="_Toc81498085"/>
      <w:bookmarkStart w:id="163" w:name="_Toc81498751"/>
      <w:bookmarkStart w:id="164" w:name="_Toc91160667"/>
      <w:bookmarkStart w:id="165" w:name="_Toc91161443"/>
      <w:r w:rsidRPr="007D63DE">
        <w:t xml:space="preserve">1.1.2.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D63DE">
        <w:t>Đặc điểm khí hậ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46466F7" w14:textId="77777777" w:rsidR="001767B7" w:rsidRPr="007D63DE" w:rsidRDefault="001767B7" w:rsidP="001767B7">
      <w:pPr>
        <w:pStyle w:val="1normal"/>
        <w:spacing w:line="240" w:lineRule="auto"/>
        <w:rPr>
          <w:sz w:val="28"/>
          <w:szCs w:val="28"/>
        </w:rPr>
      </w:pPr>
      <w:r w:rsidRPr="007D63DE">
        <w:rPr>
          <w:sz w:val="28"/>
          <w:szCs w:val="28"/>
        </w:rPr>
        <w:t>Bình Dương nằm trong vùng có khí hậu nhiệt đới gió mùa, mang tính chất cận xích đạo. Trong năm có hai mùa, mùa mưa từ tháng 5 đến tháng 11, mùa khô từ tháng 12 đến tháng 4 năm sau. Đặc điểm khí hậu của tỉnh Bình Dương trong những năm qua như sau:</w:t>
      </w:r>
    </w:p>
    <w:p w14:paraId="7ACEFDC6" w14:textId="77777777" w:rsidR="001767B7" w:rsidRPr="007D63DE" w:rsidRDefault="001767B7" w:rsidP="001767B7">
      <w:pPr>
        <w:pStyle w:val="1normal"/>
        <w:spacing w:after="120" w:line="240" w:lineRule="auto"/>
        <w:rPr>
          <w:sz w:val="28"/>
          <w:szCs w:val="28"/>
        </w:rPr>
      </w:pPr>
      <w:bookmarkStart w:id="166" w:name="_Toc368380303"/>
      <w:bookmarkStart w:id="167" w:name="_Toc264991583"/>
      <w:bookmarkStart w:id="168" w:name="_Toc534495304"/>
      <w:bookmarkStart w:id="169" w:name="_Toc413184398"/>
      <w:bookmarkStart w:id="170" w:name="_Toc413185833"/>
      <w:bookmarkStart w:id="171" w:name="_Toc413192006"/>
      <w:r w:rsidRPr="007D63DE">
        <w:rPr>
          <w:sz w:val="28"/>
          <w:szCs w:val="28"/>
          <w:lang w:val="pt-BR"/>
        </w:rPr>
        <w:t xml:space="preserve">- </w:t>
      </w:r>
      <w:r w:rsidRPr="007D63DE">
        <w:rPr>
          <w:sz w:val="28"/>
          <w:szCs w:val="28"/>
        </w:rPr>
        <w:t xml:space="preserve">Số giờ nắng trong năm thời gian qua từ 2.000 - 2.300 giờ, các tháng có giờ nắng cao từ tháng 1 đến tháng 5 khoảng 199,3 - 215,0 giờ, các tháng có ít giờ nắng từ tháng 6 đến tháng 12 năm sau khoảng 156,0 - 195,0 giờ.  </w:t>
      </w:r>
    </w:p>
    <w:p w14:paraId="71EA9248" w14:textId="77777777" w:rsidR="001767B7" w:rsidRPr="007D63DE" w:rsidRDefault="001767B7" w:rsidP="001767B7">
      <w:pPr>
        <w:pStyle w:val="1normal"/>
        <w:spacing w:after="120" w:line="240" w:lineRule="auto"/>
        <w:rPr>
          <w:sz w:val="28"/>
          <w:szCs w:val="28"/>
        </w:rPr>
      </w:pPr>
      <w:r w:rsidRPr="007D63DE">
        <w:rPr>
          <w:sz w:val="28"/>
          <w:szCs w:val="28"/>
        </w:rPr>
        <w:t xml:space="preserve">- </w:t>
      </w:r>
      <w:bookmarkEnd w:id="166"/>
      <w:r w:rsidRPr="007D63DE">
        <w:rPr>
          <w:sz w:val="28"/>
          <w:szCs w:val="28"/>
        </w:rPr>
        <w:t>Lượng mưa trung bình hàng năm, mùa mưa chiếm khoảng 3/4 tổng lượng mưa cả năm, mùa khô chỉ chiếm khoảng 25% lượng mưa.</w:t>
      </w:r>
    </w:p>
    <w:p w14:paraId="070AE6AC" w14:textId="5D437984" w:rsidR="00F0799A" w:rsidRPr="007D63DE" w:rsidRDefault="001767B7" w:rsidP="00B07B38">
      <w:pPr>
        <w:pStyle w:val="1normal"/>
        <w:spacing w:after="120" w:line="240" w:lineRule="auto"/>
        <w:rPr>
          <w:sz w:val="28"/>
          <w:szCs w:val="28"/>
        </w:rPr>
      </w:pPr>
      <w:r w:rsidRPr="007D63DE">
        <w:rPr>
          <w:sz w:val="28"/>
          <w:szCs w:val="28"/>
        </w:rPr>
        <w:t>- Chế độ gió trong những năm qua tương đối ổn định, tốc độ gió bình quân khoảng 0,7m/s, tốc độ gió lớn nhất là 12m/s, có hai hướng gió chủ đạo trong năm là gió Tây - Tây Nam và gió Đông - Đông Bắc. Gió Tây - Tây Nam là hướng gió chính trong mùa mưa và gió Đông - Đông Bắc là hướng gió chính trong mùa khô.</w:t>
      </w:r>
      <w:bookmarkEnd w:id="69"/>
      <w:bookmarkEnd w:id="70"/>
      <w:bookmarkEnd w:id="167"/>
      <w:bookmarkEnd w:id="168"/>
      <w:bookmarkEnd w:id="169"/>
      <w:bookmarkEnd w:id="170"/>
      <w:bookmarkEnd w:id="171"/>
    </w:p>
    <w:p w14:paraId="5DCB7F87" w14:textId="77777777" w:rsidR="00B12072" w:rsidRDefault="00B12072" w:rsidP="00B12072">
      <w:pPr>
        <w:pStyle w:val="bb1"/>
        <w:jc w:val="both"/>
        <w:outlineLvl w:val="0"/>
        <w:rPr>
          <w:sz w:val="32"/>
          <w:szCs w:val="28"/>
        </w:rPr>
      </w:pPr>
      <w:bookmarkStart w:id="172" w:name="_Toc91160668"/>
      <w:bookmarkStart w:id="173" w:name="_Toc91161444"/>
      <w:bookmarkStart w:id="174" w:name="_Toc81498753"/>
      <w:r w:rsidRPr="007D63DE">
        <w:rPr>
          <w:sz w:val="28"/>
          <w:lang w:val="en-US"/>
        </w:rPr>
        <w:t>1</w:t>
      </w:r>
      <w:r w:rsidRPr="007D63DE">
        <w:rPr>
          <w:sz w:val="28"/>
        </w:rPr>
        <w:t>.2.</w:t>
      </w:r>
      <w:r w:rsidRPr="007D63DE">
        <w:rPr>
          <w:sz w:val="28"/>
          <w:lang w:val="en-US"/>
        </w:rPr>
        <w:t xml:space="preserve"> </w:t>
      </w:r>
      <w:r w:rsidRPr="007D63DE">
        <w:rPr>
          <w:sz w:val="28"/>
        </w:rPr>
        <w:t>Tổng quan vị trí quan trắc</w:t>
      </w:r>
      <w:bookmarkEnd w:id="172"/>
      <w:bookmarkEnd w:id="173"/>
      <w:r w:rsidRPr="007D63DE">
        <w:rPr>
          <w:sz w:val="32"/>
          <w:szCs w:val="28"/>
        </w:rPr>
        <w:t xml:space="preserve"> </w:t>
      </w:r>
    </w:p>
    <w:p w14:paraId="62E8369B" w14:textId="0436B073" w:rsidR="00B12072" w:rsidRDefault="00B12072" w:rsidP="000710B6">
      <w:pPr>
        <w:pStyle w:val="Caption"/>
        <w:keepNext/>
        <w:rPr>
          <w:sz w:val="28"/>
          <w:szCs w:val="28"/>
          <w:lang w:val="en-US"/>
        </w:rPr>
      </w:pPr>
      <w:bookmarkStart w:id="175" w:name="_Toc147414775"/>
      <w:r w:rsidRPr="00F0799A">
        <w:rPr>
          <w:sz w:val="28"/>
          <w:szCs w:val="28"/>
        </w:rPr>
        <w:t xml:space="preserve">Bảng </w:t>
      </w:r>
      <w:r w:rsidRPr="00F0799A">
        <w:rPr>
          <w:sz w:val="28"/>
          <w:szCs w:val="28"/>
        </w:rPr>
        <w:fldChar w:fldCharType="begin"/>
      </w:r>
      <w:r w:rsidRPr="00F0799A">
        <w:rPr>
          <w:sz w:val="28"/>
          <w:szCs w:val="28"/>
        </w:rPr>
        <w:instrText xml:space="preserve"> SEQ Bảng \* ARABIC </w:instrText>
      </w:r>
      <w:r w:rsidRPr="00F0799A">
        <w:rPr>
          <w:sz w:val="28"/>
          <w:szCs w:val="28"/>
        </w:rPr>
        <w:fldChar w:fldCharType="separate"/>
      </w:r>
      <w:r w:rsidR="00744AE0">
        <w:rPr>
          <w:noProof/>
          <w:sz w:val="28"/>
          <w:szCs w:val="28"/>
        </w:rPr>
        <w:t>1</w:t>
      </w:r>
      <w:r w:rsidRPr="00F0799A">
        <w:rPr>
          <w:sz w:val="28"/>
          <w:szCs w:val="28"/>
        </w:rPr>
        <w:fldChar w:fldCharType="end"/>
      </w:r>
      <w:r w:rsidRPr="00F0799A">
        <w:rPr>
          <w:sz w:val="28"/>
          <w:szCs w:val="28"/>
          <w:lang w:val="en-US"/>
        </w:rPr>
        <w:t>.</w:t>
      </w:r>
      <w:r w:rsidRPr="007D63DE">
        <w:rPr>
          <w:sz w:val="28"/>
          <w:szCs w:val="28"/>
          <w:lang w:val="en-US"/>
        </w:rPr>
        <w:t xml:space="preserve"> Thông tin về các điểm quan trắc</w:t>
      </w:r>
      <w:bookmarkEnd w:id="175"/>
    </w:p>
    <w:p w14:paraId="0B398F10" w14:textId="3D9CC552" w:rsidR="00B07B38" w:rsidRDefault="00B07B38" w:rsidP="000710B6">
      <w:pPr>
        <w:pStyle w:val="Caption"/>
        <w:jc w:val="both"/>
        <w:rPr>
          <w:rFonts w:eastAsia="Arial"/>
          <w:b w:val="0"/>
          <w:sz w:val="28"/>
          <w:szCs w:val="28"/>
        </w:rPr>
        <w:sectPr w:rsidR="00B07B38" w:rsidSect="00B07B38">
          <w:footerReference w:type="default" r:id="rId8"/>
          <w:pgSz w:w="11907" w:h="16840"/>
          <w:pgMar w:top="1134" w:right="1275" w:bottom="1134" w:left="1701" w:header="720" w:footer="0" w:gutter="0"/>
          <w:cols w:space="720"/>
          <w:docGrid w:linePitch="354"/>
        </w:sectPr>
      </w:pPr>
    </w:p>
    <w:tbl>
      <w:tblPr>
        <w:tblW w:w="1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52"/>
        <w:gridCol w:w="1092"/>
        <w:gridCol w:w="1726"/>
        <w:gridCol w:w="4050"/>
        <w:gridCol w:w="1584"/>
        <w:gridCol w:w="1710"/>
        <w:gridCol w:w="1849"/>
        <w:gridCol w:w="1996"/>
        <w:gridCol w:w="1996"/>
      </w:tblGrid>
      <w:tr w:rsidR="00B12072" w:rsidRPr="007D63DE" w14:paraId="1150E23C" w14:textId="77777777" w:rsidTr="00D30B9D">
        <w:trPr>
          <w:gridAfter w:val="2"/>
          <w:wAfter w:w="3992" w:type="dxa"/>
          <w:trHeight w:val="629"/>
          <w:tblHeader/>
        </w:trPr>
        <w:tc>
          <w:tcPr>
            <w:tcW w:w="828" w:type="dxa"/>
            <w:vMerge w:val="restart"/>
            <w:tcBorders>
              <w:top w:val="single" w:sz="4" w:space="0" w:color="000000"/>
              <w:left w:val="single" w:sz="4" w:space="0" w:color="000000"/>
              <w:right w:val="nil"/>
            </w:tcBorders>
            <w:shd w:val="clear" w:color="auto" w:fill="FFFFFF"/>
            <w:vAlign w:val="center"/>
          </w:tcPr>
          <w:p w14:paraId="0183CCFA" w14:textId="77777777" w:rsidR="00B12072" w:rsidRPr="007D63DE" w:rsidRDefault="00B12072" w:rsidP="00D30B9D">
            <w:pPr>
              <w:spacing w:after="120"/>
              <w:rPr>
                <w:rFonts w:eastAsia="Arial"/>
                <w:sz w:val="28"/>
                <w:szCs w:val="28"/>
              </w:rPr>
            </w:pPr>
            <w:r>
              <w:rPr>
                <w:rFonts w:eastAsia="Arial"/>
                <w:b/>
                <w:sz w:val="28"/>
                <w:szCs w:val="28"/>
              </w:rPr>
              <w:lastRenderedPageBreak/>
              <w:t>T</w:t>
            </w:r>
            <w:r w:rsidRPr="007D63DE">
              <w:rPr>
                <w:rFonts w:eastAsia="Arial"/>
                <w:b/>
                <w:sz w:val="28"/>
                <w:szCs w:val="28"/>
              </w:rPr>
              <w:t>T</w:t>
            </w:r>
          </w:p>
        </w:tc>
        <w:tc>
          <w:tcPr>
            <w:tcW w:w="1952" w:type="dxa"/>
            <w:vMerge w:val="restart"/>
            <w:tcBorders>
              <w:top w:val="single" w:sz="4" w:space="0" w:color="000000"/>
              <w:left w:val="single" w:sz="4" w:space="0" w:color="000000"/>
              <w:right w:val="nil"/>
            </w:tcBorders>
            <w:shd w:val="clear" w:color="auto" w:fill="FFFFFF"/>
            <w:vAlign w:val="center"/>
          </w:tcPr>
          <w:p w14:paraId="385B3F2E" w14:textId="77777777" w:rsidR="00B12072" w:rsidRPr="007D63DE" w:rsidRDefault="00B12072" w:rsidP="00D30B9D">
            <w:pPr>
              <w:spacing w:after="120"/>
              <w:rPr>
                <w:rFonts w:eastAsia="Arial"/>
                <w:sz w:val="28"/>
                <w:szCs w:val="28"/>
              </w:rPr>
            </w:pPr>
            <w:r w:rsidRPr="007D63DE">
              <w:rPr>
                <w:rFonts w:eastAsia="Arial"/>
                <w:b/>
                <w:sz w:val="28"/>
                <w:szCs w:val="28"/>
              </w:rPr>
              <w:t>Tên điểm quan trắc</w:t>
            </w:r>
          </w:p>
        </w:tc>
        <w:tc>
          <w:tcPr>
            <w:tcW w:w="1092" w:type="dxa"/>
            <w:vMerge w:val="restart"/>
            <w:tcBorders>
              <w:top w:val="single" w:sz="4" w:space="0" w:color="000000"/>
              <w:left w:val="single" w:sz="4" w:space="0" w:color="000000"/>
              <w:right w:val="nil"/>
            </w:tcBorders>
            <w:shd w:val="clear" w:color="auto" w:fill="FFFFFF"/>
            <w:vAlign w:val="center"/>
          </w:tcPr>
          <w:p w14:paraId="1F938F92" w14:textId="77777777" w:rsidR="00B12072" w:rsidRPr="007D63DE" w:rsidRDefault="00B12072" w:rsidP="00D30B9D">
            <w:pPr>
              <w:spacing w:after="120"/>
              <w:rPr>
                <w:rFonts w:eastAsia="Arial"/>
                <w:sz w:val="28"/>
                <w:szCs w:val="28"/>
              </w:rPr>
            </w:pPr>
            <w:r w:rsidRPr="007D63DE">
              <w:rPr>
                <w:rFonts w:eastAsia="Arial"/>
                <w:b/>
                <w:sz w:val="28"/>
                <w:szCs w:val="28"/>
              </w:rPr>
              <w:t>Ký hiệu điểm quan trắc</w:t>
            </w:r>
          </w:p>
        </w:tc>
        <w:tc>
          <w:tcPr>
            <w:tcW w:w="1726" w:type="dxa"/>
            <w:vMerge w:val="restart"/>
            <w:tcBorders>
              <w:top w:val="single" w:sz="4" w:space="0" w:color="000000"/>
              <w:left w:val="single" w:sz="4" w:space="0" w:color="000000"/>
              <w:right w:val="nil"/>
            </w:tcBorders>
            <w:shd w:val="clear" w:color="auto" w:fill="FFFFFF"/>
            <w:vAlign w:val="center"/>
          </w:tcPr>
          <w:p w14:paraId="7AF79A65" w14:textId="77777777" w:rsidR="00B12072" w:rsidRPr="007D63DE" w:rsidRDefault="00B12072" w:rsidP="00D30B9D">
            <w:pPr>
              <w:spacing w:after="120"/>
              <w:rPr>
                <w:rFonts w:eastAsia="Arial"/>
                <w:sz w:val="28"/>
                <w:szCs w:val="28"/>
              </w:rPr>
            </w:pPr>
            <w:r w:rsidRPr="007D63DE">
              <w:rPr>
                <w:rFonts w:eastAsia="Arial"/>
                <w:b/>
                <w:sz w:val="28"/>
                <w:szCs w:val="28"/>
              </w:rPr>
              <w:t>Thông số quan trắc</w:t>
            </w:r>
          </w:p>
        </w:tc>
        <w:tc>
          <w:tcPr>
            <w:tcW w:w="4050" w:type="dxa"/>
            <w:vMerge w:val="restart"/>
            <w:tcBorders>
              <w:top w:val="single" w:sz="4" w:space="0" w:color="000000"/>
              <w:left w:val="single" w:sz="4" w:space="0" w:color="000000"/>
              <w:right w:val="nil"/>
            </w:tcBorders>
            <w:shd w:val="clear" w:color="auto" w:fill="FFFFFF"/>
            <w:vAlign w:val="center"/>
          </w:tcPr>
          <w:p w14:paraId="07EB040A" w14:textId="77777777" w:rsidR="00B12072" w:rsidRPr="007D63DE" w:rsidRDefault="00B12072" w:rsidP="00D30B9D">
            <w:pPr>
              <w:spacing w:after="120"/>
              <w:rPr>
                <w:rFonts w:eastAsia="Arial"/>
                <w:sz w:val="28"/>
                <w:szCs w:val="28"/>
              </w:rPr>
            </w:pPr>
            <w:r w:rsidRPr="007D63DE">
              <w:rPr>
                <w:rFonts w:eastAsia="Arial"/>
                <w:b/>
                <w:sz w:val="28"/>
                <w:szCs w:val="28"/>
              </w:rPr>
              <w:t>Mô tả điểm quan trắc</w:t>
            </w:r>
          </w:p>
        </w:tc>
        <w:tc>
          <w:tcPr>
            <w:tcW w:w="3294" w:type="dxa"/>
            <w:gridSpan w:val="2"/>
            <w:tcBorders>
              <w:top w:val="single" w:sz="4" w:space="0" w:color="000000"/>
              <w:left w:val="single" w:sz="4" w:space="0" w:color="000000"/>
              <w:bottom w:val="nil"/>
              <w:right w:val="single" w:sz="4" w:space="0" w:color="000000"/>
            </w:tcBorders>
            <w:shd w:val="clear" w:color="auto" w:fill="FFFFFF"/>
            <w:vAlign w:val="center"/>
          </w:tcPr>
          <w:p w14:paraId="5E06A41C" w14:textId="77777777" w:rsidR="00B12072" w:rsidRPr="007D63DE" w:rsidRDefault="00B12072" w:rsidP="00D30B9D">
            <w:pPr>
              <w:spacing w:after="120"/>
              <w:rPr>
                <w:rFonts w:eastAsia="Arial"/>
                <w:sz w:val="28"/>
                <w:szCs w:val="28"/>
              </w:rPr>
            </w:pPr>
            <w:r w:rsidRPr="007D63DE">
              <w:rPr>
                <w:rFonts w:eastAsia="Arial"/>
                <w:b/>
                <w:sz w:val="28"/>
                <w:szCs w:val="28"/>
              </w:rPr>
              <w:t>Vị trí lấy mẫu</w:t>
            </w:r>
          </w:p>
        </w:tc>
        <w:tc>
          <w:tcPr>
            <w:tcW w:w="1849" w:type="dxa"/>
            <w:vMerge w:val="restart"/>
            <w:shd w:val="clear" w:color="auto" w:fill="auto"/>
            <w:vAlign w:val="center"/>
          </w:tcPr>
          <w:p w14:paraId="3FD2B404" w14:textId="77777777" w:rsidR="00B12072" w:rsidRPr="007D63DE" w:rsidRDefault="00B12072" w:rsidP="00D30B9D">
            <w:pPr>
              <w:pStyle w:val="bb1"/>
              <w:rPr>
                <w:rFonts w:eastAsia="Calibri"/>
                <w:sz w:val="28"/>
                <w:szCs w:val="28"/>
              </w:rPr>
            </w:pPr>
            <w:bookmarkStart w:id="176" w:name="_Toc80279449"/>
            <w:bookmarkStart w:id="177" w:name="_Toc81556189"/>
            <w:r w:rsidRPr="007D63DE">
              <w:rPr>
                <w:rFonts w:eastAsia="Arial"/>
                <w:sz w:val="28"/>
                <w:szCs w:val="28"/>
              </w:rPr>
              <w:t>Tên sông, hồ, kênh, rạch (đối với nước mặt)</w:t>
            </w:r>
            <w:bookmarkEnd w:id="176"/>
            <w:bookmarkEnd w:id="177"/>
          </w:p>
        </w:tc>
      </w:tr>
      <w:tr w:rsidR="00B12072" w:rsidRPr="007D63DE" w14:paraId="6F860398" w14:textId="77777777" w:rsidTr="00D30B9D">
        <w:trPr>
          <w:gridAfter w:val="2"/>
          <w:wAfter w:w="3992" w:type="dxa"/>
          <w:tblHeader/>
        </w:trPr>
        <w:tc>
          <w:tcPr>
            <w:tcW w:w="828" w:type="dxa"/>
            <w:vMerge/>
            <w:tcBorders>
              <w:left w:val="single" w:sz="4" w:space="0" w:color="000000"/>
              <w:right w:val="single" w:sz="4" w:space="0" w:color="000000"/>
            </w:tcBorders>
            <w:shd w:val="clear" w:color="auto" w:fill="auto"/>
          </w:tcPr>
          <w:p w14:paraId="6703D709" w14:textId="77777777" w:rsidR="00B12072" w:rsidRPr="007D63DE" w:rsidRDefault="00B12072" w:rsidP="00D30B9D">
            <w:pPr>
              <w:pStyle w:val="bb1"/>
              <w:rPr>
                <w:rFonts w:eastAsia="Calibri"/>
                <w:sz w:val="28"/>
                <w:szCs w:val="28"/>
              </w:rPr>
            </w:pPr>
          </w:p>
        </w:tc>
        <w:tc>
          <w:tcPr>
            <w:tcW w:w="1952" w:type="dxa"/>
            <w:vMerge/>
            <w:tcBorders>
              <w:left w:val="single" w:sz="4" w:space="0" w:color="000000"/>
              <w:right w:val="single" w:sz="4" w:space="0" w:color="000000"/>
            </w:tcBorders>
            <w:shd w:val="clear" w:color="auto" w:fill="auto"/>
          </w:tcPr>
          <w:p w14:paraId="195D59CD" w14:textId="77777777" w:rsidR="00B12072" w:rsidRPr="007D63DE" w:rsidRDefault="00B12072" w:rsidP="00D30B9D">
            <w:pPr>
              <w:pStyle w:val="bb1"/>
              <w:rPr>
                <w:rFonts w:eastAsia="Calibri"/>
                <w:sz w:val="28"/>
                <w:szCs w:val="28"/>
              </w:rPr>
            </w:pPr>
          </w:p>
        </w:tc>
        <w:tc>
          <w:tcPr>
            <w:tcW w:w="1092" w:type="dxa"/>
            <w:vMerge/>
            <w:tcBorders>
              <w:left w:val="single" w:sz="4" w:space="0" w:color="000000"/>
              <w:right w:val="single" w:sz="4" w:space="0" w:color="000000"/>
            </w:tcBorders>
            <w:shd w:val="clear" w:color="auto" w:fill="auto"/>
          </w:tcPr>
          <w:p w14:paraId="2D4AC5AC" w14:textId="77777777" w:rsidR="00B12072" w:rsidRPr="007D63DE" w:rsidRDefault="00B12072" w:rsidP="00D30B9D">
            <w:pPr>
              <w:pStyle w:val="bb1"/>
              <w:rPr>
                <w:rFonts w:eastAsia="Calibri"/>
                <w:sz w:val="28"/>
                <w:szCs w:val="28"/>
              </w:rPr>
            </w:pPr>
          </w:p>
        </w:tc>
        <w:tc>
          <w:tcPr>
            <w:tcW w:w="1726" w:type="dxa"/>
            <w:vMerge/>
            <w:tcBorders>
              <w:left w:val="single" w:sz="4" w:space="0" w:color="000000"/>
              <w:right w:val="single" w:sz="4" w:space="0" w:color="000000"/>
            </w:tcBorders>
            <w:shd w:val="clear" w:color="auto" w:fill="auto"/>
          </w:tcPr>
          <w:p w14:paraId="288E13CE" w14:textId="77777777" w:rsidR="00B12072" w:rsidRPr="007D63DE" w:rsidRDefault="00B12072" w:rsidP="00D30B9D">
            <w:pPr>
              <w:pStyle w:val="bb1"/>
              <w:rPr>
                <w:rFonts w:eastAsia="Calibri"/>
                <w:sz w:val="28"/>
                <w:szCs w:val="28"/>
              </w:rPr>
            </w:pPr>
          </w:p>
        </w:tc>
        <w:tc>
          <w:tcPr>
            <w:tcW w:w="4050" w:type="dxa"/>
            <w:vMerge/>
            <w:tcBorders>
              <w:left w:val="single" w:sz="4" w:space="0" w:color="000000"/>
            </w:tcBorders>
            <w:shd w:val="clear" w:color="auto" w:fill="auto"/>
          </w:tcPr>
          <w:p w14:paraId="6D9A81C7" w14:textId="77777777" w:rsidR="00B12072" w:rsidRPr="007D63DE" w:rsidRDefault="00B12072" w:rsidP="00D30B9D">
            <w:pPr>
              <w:pStyle w:val="bb1"/>
              <w:rPr>
                <w:rFonts w:eastAsia="Calibri"/>
                <w:sz w:val="28"/>
                <w:szCs w:val="28"/>
              </w:rPr>
            </w:pPr>
          </w:p>
        </w:tc>
        <w:tc>
          <w:tcPr>
            <w:tcW w:w="1584" w:type="dxa"/>
            <w:tcBorders>
              <w:top w:val="single" w:sz="4" w:space="0" w:color="000000"/>
              <w:left w:val="single" w:sz="4" w:space="0" w:color="000000"/>
              <w:bottom w:val="nil"/>
              <w:right w:val="nil"/>
            </w:tcBorders>
            <w:shd w:val="clear" w:color="auto" w:fill="FFFFFF"/>
            <w:vAlign w:val="center"/>
          </w:tcPr>
          <w:p w14:paraId="5B71951F" w14:textId="77777777" w:rsidR="00B12072" w:rsidRPr="007D63DE" w:rsidRDefault="00B12072" w:rsidP="00D30B9D">
            <w:pPr>
              <w:spacing w:after="120"/>
              <w:rPr>
                <w:rFonts w:eastAsia="Arial"/>
                <w:sz w:val="28"/>
                <w:szCs w:val="28"/>
              </w:rPr>
            </w:pPr>
            <w:r w:rsidRPr="007D63DE">
              <w:rPr>
                <w:rFonts w:eastAsia="Arial"/>
                <w:b/>
                <w:sz w:val="28"/>
                <w:szCs w:val="28"/>
              </w:rPr>
              <w:t>Kinh độ</w:t>
            </w:r>
          </w:p>
        </w:tc>
        <w:tc>
          <w:tcPr>
            <w:tcW w:w="1710" w:type="dxa"/>
            <w:tcBorders>
              <w:top w:val="single" w:sz="4" w:space="0" w:color="000000"/>
              <w:left w:val="single" w:sz="4" w:space="0" w:color="000000"/>
              <w:bottom w:val="nil"/>
              <w:right w:val="nil"/>
            </w:tcBorders>
            <w:shd w:val="clear" w:color="auto" w:fill="FFFFFF"/>
            <w:vAlign w:val="center"/>
          </w:tcPr>
          <w:p w14:paraId="2F729A68" w14:textId="77777777" w:rsidR="00B12072" w:rsidRPr="007D63DE" w:rsidRDefault="00B12072" w:rsidP="00D30B9D">
            <w:pPr>
              <w:spacing w:after="120"/>
              <w:rPr>
                <w:rFonts w:eastAsia="Arial"/>
                <w:sz w:val="28"/>
                <w:szCs w:val="28"/>
              </w:rPr>
            </w:pPr>
            <w:r w:rsidRPr="007D63DE">
              <w:rPr>
                <w:rFonts w:eastAsia="Arial"/>
                <w:b/>
                <w:sz w:val="28"/>
                <w:szCs w:val="28"/>
              </w:rPr>
              <w:t>Vĩ độ</w:t>
            </w:r>
          </w:p>
        </w:tc>
        <w:tc>
          <w:tcPr>
            <w:tcW w:w="1849" w:type="dxa"/>
            <w:vMerge/>
            <w:shd w:val="clear" w:color="auto" w:fill="auto"/>
          </w:tcPr>
          <w:p w14:paraId="5A9A60F2" w14:textId="77777777" w:rsidR="00B12072" w:rsidRPr="007D63DE" w:rsidRDefault="00B12072" w:rsidP="00D30B9D">
            <w:pPr>
              <w:pStyle w:val="bb1"/>
              <w:rPr>
                <w:rFonts w:eastAsia="Calibri"/>
                <w:sz w:val="28"/>
                <w:szCs w:val="28"/>
              </w:rPr>
            </w:pPr>
          </w:p>
        </w:tc>
      </w:tr>
      <w:tr w:rsidR="00B12072" w:rsidRPr="007D63DE" w14:paraId="655D6830" w14:textId="77777777" w:rsidTr="00D30B9D">
        <w:trPr>
          <w:gridAfter w:val="2"/>
          <w:wAfter w:w="3992" w:type="dxa"/>
          <w:tblHeader/>
        </w:trPr>
        <w:tc>
          <w:tcPr>
            <w:tcW w:w="828" w:type="dxa"/>
            <w:shd w:val="clear" w:color="auto" w:fill="auto"/>
          </w:tcPr>
          <w:p w14:paraId="0344DCB4" w14:textId="77777777" w:rsidR="00B12072" w:rsidRPr="007D63DE" w:rsidRDefault="00B12072" w:rsidP="00D30B9D">
            <w:pPr>
              <w:pStyle w:val="bb1"/>
              <w:rPr>
                <w:rFonts w:eastAsia="Calibri"/>
                <w:sz w:val="28"/>
                <w:szCs w:val="28"/>
                <w:lang w:val="en-US"/>
              </w:rPr>
            </w:pPr>
            <w:bookmarkStart w:id="178" w:name="_Toc80279450"/>
            <w:bookmarkStart w:id="179" w:name="_Toc81556190"/>
            <w:r w:rsidRPr="007D63DE">
              <w:rPr>
                <w:rFonts w:eastAsia="Calibri"/>
                <w:sz w:val="28"/>
                <w:szCs w:val="28"/>
                <w:lang w:val="en-US"/>
              </w:rPr>
              <w:t>I</w:t>
            </w:r>
            <w:bookmarkEnd w:id="178"/>
            <w:bookmarkEnd w:id="179"/>
          </w:p>
        </w:tc>
        <w:tc>
          <w:tcPr>
            <w:tcW w:w="13963" w:type="dxa"/>
            <w:gridSpan w:val="7"/>
            <w:shd w:val="clear" w:color="auto" w:fill="auto"/>
          </w:tcPr>
          <w:p w14:paraId="03D389E2" w14:textId="77777777" w:rsidR="00B12072" w:rsidRPr="007D63DE" w:rsidRDefault="00B12072" w:rsidP="00D30B9D">
            <w:pPr>
              <w:pStyle w:val="bb1"/>
              <w:jc w:val="left"/>
              <w:rPr>
                <w:rFonts w:eastAsia="Calibri"/>
                <w:sz w:val="28"/>
                <w:szCs w:val="28"/>
              </w:rPr>
            </w:pPr>
            <w:bookmarkStart w:id="180" w:name="_Toc80279451"/>
            <w:bookmarkStart w:id="181" w:name="_Toc81556191"/>
            <w:r w:rsidRPr="007D63DE">
              <w:rPr>
                <w:rFonts w:eastAsia="Calibri"/>
                <w:bCs w:val="0"/>
                <w:sz w:val="28"/>
                <w:szCs w:val="28"/>
              </w:rPr>
              <w:t>Trên Sông Sài Gòn và các rạch đổ ra sông Sài Gòn</w:t>
            </w:r>
            <w:bookmarkEnd w:id="180"/>
            <w:bookmarkEnd w:id="181"/>
          </w:p>
        </w:tc>
      </w:tr>
      <w:tr w:rsidR="00B12072" w:rsidRPr="007D63DE" w14:paraId="40544763" w14:textId="77777777" w:rsidTr="00D30B9D">
        <w:trPr>
          <w:gridAfter w:val="2"/>
          <w:wAfter w:w="3992" w:type="dxa"/>
          <w:tblHeader/>
        </w:trPr>
        <w:tc>
          <w:tcPr>
            <w:tcW w:w="828" w:type="dxa"/>
            <w:shd w:val="clear" w:color="auto" w:fill="auto"/>
          </w:tcPr>
          <w:p w14:paraId="4B72D60A" w14:textId="77777777" w:rsidR="00B12072" w:rsidRPr="007D63DE" w:rsidRDefault="00B12072" w:rsidP="00D30B9D">
            <w:pPr>
              <w:pStyle w:val="bb1"/>
              <w:rPr>
                <w:rFonts w:eastAsia="Calibri"/>
                <w:sz w:val="28"/>
                <w:szCs w:val="28"/>
                <w:lang w:val="en-US"/>
              </w:rPr>
            </w:pPr>
            <w:bookmarkStart w:id="182" w:name="_Toc80279452"/>
            <w:bookmarkStart w:id="183" w:name="_Toc81556192"/>
            <w:r w:rsidRPr="007D63DE">
              <w:rPr>
                <w:rFonts w:eastAsia="Calibri"/>
                <w:sz w:val="28"/>
                <w:szCs w:val="28"/>
                <w:lang w:val="en-US"/>
              </w:rPr>
              <w:t>1.1</w:t>
            </w:r>
            <w:bookmarkEnd w:id="182"/>
            <w:bookmarkEnd w:id="18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F8A1BAC" w14:textId="77777777" w:rsidR="00B12072" w:rsidRPr="007D63DE" w:rsidRDefault="00B12072" w:rsidP="00D30B9D">
            <w:pPr>
              <w:pStyle w:val="bb1"/>
              <w:jc w:val="left"/>
              <w:rPr>
                <w:rFonts w:eastAsia="Calibri"/>
                <w:sz w:val="28"/>
                <w:szCs w:val="28"/>
              </w:rPr>
            </w:pPr>
            <w:bookmarkStart w:id="184" w:name="_Toc80279453"/>
            <w:bookmarkStart w:id="185" w:name="_Toc81556193"/>
            <w:r w:rsidRPr="007D63DE">
              <w:rPr>
                <w:rFonts w:eastAsia="Calibri"/>
                <w:sz w:val="28"/>
                <w:szCs w:val="28"/>
              </w:rPr>
              <w:t>Trên sông Sài Gòn</w:t>
            </w:r>
            <w:bookmarkEnd w:id="184"/>
            <w:bookmarkEnd w:id="185"/>
          </w:p>
        </w:tc>
      </w:tr>
      <w:tr w:rsidR="00B12072" w:rsidRPr="007D63DE" w14:paraId="52A23ECF" w14:textId="77777777" w:rsidTr="00D30B9D">
        <w:trPr>
          <w:gridAfter w:val="2"/>
          <w:wAfter w:w="3992" w:type="dxa"/>
          <w:tblHeader/>
        </w:trPr>
        <w:tc>
          <w:tcPr>
            <w:tcW w:w="828" w:type="dxa"/>
            <w:shd w:val="clear" w:color="auto" w:fill="auto"/>
            <w:vAlign w:val="center"/>
          </w:tcPr>
          <w:p w14:paraId="7C4379C0" w14:textId="77777777" w:rsidR="00B12072" w:rsidRPr="007D63DE" w:rsidRDefault="00B12072" w:rsidP="00D30B9D">
            <w:pPr>
              <w:pStyle w:val="bb1"/>
              <w:rPr>
                <w:rFonts w:eastAsia="Calibri"/>
                <w:b w:val="0"/>
                <w:sz w:val="28"/>
                <w:szCs w:val="28"/>
                <w:lang w:val="en-US"/>
              </w:rPr>
            </w:pPr>
            <w:bookmarkStart w:id="186" w:name="_Toc80279454"/>
            <w:bookmarkStart w:id="187" w:name="_Toc81556194"/>
            <w:r w:rsidRPr="007D63DE">
              <w:rPr>
                <w:rFonts w:eastAsia="Calibri"/>
                <w:b w:val="0"/>
                <w:sz w:val="28"/>
                <w:szCs w:val="28"/>
                <w:lang w:val="en-US"/>
              </w:rPr>
              <w:t>1</w:t>
            </w:r>
            <w:bookmarkEnd w:id="186"/>
            <w:bookmarkEnd w:id="187"/>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A2C45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đập Dầu Tiếng 2 km</w:t>
            </w:r>
          </w:p>
        </w:tc>
        <w:tc>
          <w:tcPr>
            <w:tcW w:w="1092" w:type="dxa"/>
            <w:shd w:val="clear" w:color="auto" w:fill="auto"/>
            <w:vAlign w:val="center"/>
          </w:tcPr>
          <w:p w14:paraId="56524425" w14:textId="77777777" w:rsidR="00B12072" w:rsidRPr="007D63DE" w:rsidRDefault="00B12072" w:rsidP="00D30B9D">
            <w:pPr>
              <w:pStyle w:val="bb1"/>
              <w:rPr>
                <w:rFonts w:eastAsia="Calibri"/>
                <w:b w:val="0"/>
                <w:sz w:val="28"/>
                <w:szCs w:val="28"/>
                <w:lang w:val="en-US"/>
              </w:rPr>
            </w:pPr>
            <w:bookmarkStart w:id="188" w:name="_Toc80279455"/>
            <w:bookmarkStart w:id="189" w:name="_Toc81556195"/>
            <w:r w:rsidRPr="007D63DE">
              <w:rPr>
                <w:rFonts w:eastAsia="Calibri"/>
                <w:b w:val="0"/>
                <w:sz w:val="28"/>
                <w:szCs w:val="28"/>
                <w:lang w:val="en-US"/>
              </w:rPr>
              <w:t>SG1</w:t>
            </w:r>
            <w:bookmarkEnd w:id="188"/>
            <w:bookmarkEnd w:id="189"/>
          </w:p>
        </w:tc>
        <w:tc>
          <w:tcPr>
            <w:tcW w:w="1726" w:type="dxa"/>
            <w:shd w:val="clear" w:color="auto" w:fill="auto"/>
            <w:vAlign w:val="center"/>
          </w:tcPr>
          <w:p w14:paraId="2D0D2EC9"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8ABB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thượng nguồn sông Sài Gòn khu vực bắt đầu chảy qua địa phận tỉnh Bình D</w:t>
            </w:r>
            <w:r w:rsidRPr="007D63DE">
              <w:rPr>
                <w:rFonts w:eastAsia="Calibri"/>
                <w:sz w:val="28"/>
                <w:szCs w:val="28"/>
                <w:lang w:val="vi-VN"/>
              </w:rPr>
              <w:t>ương</w:t>
            </w:r>
          </w:p>
        </w:tc>
        <w:tc>
          <w:tcPr>
            <w:tcW w:w="1584" w:type="dxa"/>
            <w:shd w:val="clear" w:color="auto" w:fill="auto"/>
            <w:vAlign w:val="center"/>
          </w:tcPr>
          <w:p w14:paraId="467045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7’17’’</w:t>
            </w:r>
          </w:p>
        </w:tc>
        <w:tc>
          <w:tcPr>
            <w:tcW w:w="1710" w:type="dxa"/>
            <w:shd w:val="clear" w:color="auto" w:fill="auto"/>
            <w:vAlign w:val="center"/>
          </w:tcPr>
          <w:p w14:paraId="5C14E43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1’15’’</w:t>
            </w:r>
          </w:p>
        </w:tc>
        <w:tc>
          <w:tcPr>
            <w:tcW w:w="1849" w:type="dxa"/>
            <w:shd w:val="clear" w:color="auto" w:fill="auto"/>
            <w:vAlign w:val="center"/>
          </w:tcPr>
          <w:p w14:paraId="28835D62" w14:textId="77777777" w:rsidR="00B12072" w:rsidRPr="007D63DE" w:rsidRDefault="00B12072" w:rsidP="00D30B9D">
            <w:pPr>
              <w:pStyle w:val="bb1"/>
              <w:rPr>
                <w:rFonts w:eastAsia="Calibri"/>
                <w:b w:val="0"/>
                <w:sz w:val="28"/>
                <w:szCs w:val="28"/>
              </w:rPr>
            </w:pPr>
            <w:bookmarkStart w:id="190" w:name="_Toc80279457"/>
            <w:bookmarkStart w:id="191" w:name="_Toc81556197"/>
            <w:r w:rsidRPr="007D63DE">
              <w:rPr>
                <w:rFonts w:eastAsia="Calibri"/>
                <w:b w:val="0"/>
                <w:sz w:val="28"/>
                <w:szCs w:val="28"/>
              </w:rPr>
              <w:t>Sông Sài Gòn</w:t>
            </w:r>
            <w:bookmarkEnd w:id="190"/>
            <w:bookmarkEnd w:id="191"/>
          </w:p>
        </w:tc>
      </w:tr>
      <w:tr w:rsidR="00B12072" w:rsidRPr="007D63DE" w14:paraId="3DFB694B" w14:textId="77777777" w:rsidTr="00D30B9D">
        <w:trPr>
          <w:gridAfter w:val="2"/>
          <w:wAfter w:w="3992" w:type="dxa"/>
          <w:tblHeader/>
        </w:trPr>
        <w:tc>
          <w:tcPr>
            <w:tcW w:w="828" w:type="dxa"/>
            <w:shd w:val="clear" w:color="auto" w:fill="auto"/>
            <w:vAlign w:val="center"/>
          </w:tcPr>
          <w:p w14:paraId="35506C9B" w14:textId="77777777" w:rsidR="00B12072" w:rsidRPr="007D63DE" w:rsidRDefault="00B12072" w:rsidP="00D30B9D">
            <w:pPr>
              <w:pStyle w:val="bb1"/>
              <w:rPr>
                <w:rFonts w:eastAsia="Calibri"/>
                <w:b w:val="0"/>
                <w:sz w:val="28"/>
                <w:szCs w:val="28"/>
                <w:lang w:val="en-US"/>
              </w:rPr>
            </w:pPr>
            <w:bookmarkStart w:id="192" w:name="_Toc80279458"/>
            <w:bookmarkStart w:id="193" w:name="_Toc81556198"/>
            <w:r w:rsidRPr="007D63DE">
              <w:rPr>
                <w:rFonts w:eastAsia="Calibri"/>
                <w:b w:val="0"/>
                <w:sz w:val="28"/>
                <w:szCs w:val="28"/>
                <w:lang w:val="en-US"/>
              </w:rPr>
              <w:t>2</w:t>
            </w:r>
            <w:bookmarkEnd w:id="192"/>
            <w:bookmarkEnd w:id="193"/>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3553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DM</w:t>
            </w:r>
          </w:p>
        </w:tc>
        <w:tc>
          <w:tcPr>
            <w:tcW w:w="1092" w:type="dxa"/>
            <w:shd w:val="clear" w:color="auto" w:fill="auto"/>
            <w:vAlign w:val="center"/>
          </w:tcPr>
          <w:p w14:paraId="22CA0AAF" w14:textId="77777777" w:rsidR="00B12072" w:rsidRPr="007D63DE" w:rsidRDefault="00B12072" w:rsidP="00D30B9D">
            <w:pPr>
              <w:pStyle w:val="bb1"/>
              <w:rPr>
                <w:rFonts w:eastAsia="Calibri"/>
                <w:b w:val="0"/>
                <w:sz w:val="28"/>
                <w:szCs w:val="28"/>
                <w:lang w:val="en-US"/>
              </w:rPr>
            </w:pPr>
            <w:bookmarkStart w:id="194" w:name="_Toc80279459"/>
            <w:bookmarkStart w:id="195" w:name="_Toc81556199"/>
            <w:r w:rsidRPr="007D63DE">
              <w:rPr>
                <w:rFonts w:eastAsia="Calibri"/>
                <w:b w:val="0"/>
                <w:sz w:val="28"/>
                <w:szCs w:val="28"/>
                <w:lang w:val="en-US"/>
              </w:rPr>
              <w:t>SG2</w:t>
            </w:r>
            <w:bookmarkEnd w:id="194"/>
            <w:bookmarkEnd w:id="195"/>
          </w:p>
        </w:tc>
        <w:tc>
          <w:tcPr>
            <w:tcW w:w="1726" w:type="dxa"/>
            <w:shd w:val="clear" w:color="auto" w:fill="auto"/>
            <w:vAlign w:val="center"/>
          </w:tcPr>
          <w:p w14:paraId="3C08A947"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2CA22" w14:textId="57BCEE14"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guồn nước mặt cung cấp cho mục đích sinh hoạt trên địa bàn </w:t>
            </w:r>
            <w:r w:rsidR="00A865B6">
              <w:rPr>
                <w:rFonts w:eastAsia="Calibri"/>
                <w:sz w:val="28"/>
                <w:szCs w:val="28"/>
              </w:rPr>
              <w:t>thành phố</w:t>
            </w:r>
            <w:r w:rsidRPr="007D63DE">
              <w:rPr>
                <w:rFonts w:eastAsia="Calibri"/>
                <w:sz w:val="28"/>
                <w:szCs w:val="28"/>
              </w:rPr>
              <w:t xml:space="preserve"> TDM</w:t>
            </w:r>
          </w:p>
        </w:tc>
        <w:tc>
          <w:tcPr>
            <w:tcW w:w="1584" w:type="dxa"/>
            <w:shd w:val="clear" w:color="auto" w:fill="auto"/>
            <w:vAlign w:val="center"/>
          </w:tcPr>
          <w:p w14:paraId="0A213C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5’’</w:t>
            </w:r>
          </w:p>
        </w:tc>
        <w:tc>
          <w:tcPr>
            <w:tcW w:w="1710" w:type="dxa"/>
            <w:shd w:val="clear" w:color="auto" w:fill="auto"/>
            <w:vAlign w:val="center"/>
          </w:tcPr>
          <w:p w14:paraId="3826D5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6’’</w:t>
            </w:r>
          </w:p>
        </w:tc>
        <w:tc>
          <w:tcPr>
            <w:tcW w:w="1849" w:type="dxa"/>
            <w:shd w:val="clear" w:color="auto" w:fill="auto"/>
            <w:vAlign w:val="center"/>
          </w:tcPr>
          <w:p w14:paraId="44E5C676" w14:textId="77777777" w:rsidR="00B12072" w:rsidRPr="007D63DE" w:rsidRDefault="00B12072" w:rsidP="00D30B9D">
            <w:pPr>
              <w:pStyle w:val="bb1"/>
              <w:rPr>
                <w:rFonts w:eastAsia="Calibri"/>
                <w:b w:val="0"/>
                <w:sz w:val="28"/>
                <w:szCs w:val="28"/>
              </w:rPr>
            </w:pPr>
            <w:bookmarkStart w:id="196" w:name="_Toc80279460"/>
            <w:bookmarkStart w:id="197" w:name="_Toc81556200"/>
            <w:r w:rsidRPr="007D63DE">
              <w:rPr>
                <w:rFonts w:eastAsia="Calibri"/>
                <w:b w:val="0"/>
                <w:sz w:val="28"/>
                <w:szCs w:val="28"/>
              </w:rPr>
              <w:t>Sông Sài Gòn</w:t>
            </w:r>
            <w:bookmarkEnd w:id="196"/>
            <w:bookmarkEnd w:id="197"/>
          </w:p>
        </w:tc>
      </w:tr>
      <w:tr w:rsidR="00B12072" w:rsidRPr="007D63DE" w14:paraId="15AF9A8C" w14:textId="77777777" w:rsidTr="00D30B9D">
        <w:trPr>
          <w:gridAfter w:val="2"/>
          <w:wAfter w:w="3992" w:type="dxa"/>
          <w:tblHeader/>
        </w:trPr>
        <w:tc>
          <w:tcPr>
            <w:tcW w:w="828" w:type="dxa"/>
            <w:shd w:val="clear" w:color="auto" w:fill="auto"/>
            <w:vAlign w:val="center"/>
          </w:tcPr>
          <w:p w14:paraId="71034693" w14:textId="77777777" w:rsidR="00B12072" w:rsidRPr="007D63DE" w:rsidRDefault="00B12072" w:rsidP="00D30B9D">
            <w:pPr>
              <w:pStyle w:val="bb1"/>
              <w:rPr>
                <w:rFonts w:eastAsia="Calibri"/>
                <w:b w:val="0"/>
                <w:sz w:val="28"/>
                <w:szCs w:val="28"/>
                <w:lang w:val="en-US"/>
              </w:rPr>
            </w:pPr>
            <w:bookmarkStart w:id="198" w:name="_Toc80279461"/>
            <w:bookmarkStart w:id="199" w:name="_Toc81556201"/>
            <w:r w:rsidRPr="007D63DE">
              <w:rPr>
                <w:rFonts w:eastAsia="Calibri"/>
                <w:b w:val="0"/>
                <w:sz w:val="28"/>
                <w:szCs w:val="28"/>
                <w:lang w:val="en-US"/>
              </w:rPr>
              <w:t>3</w:t>
            </w:r>
            <w:bookmarkEnd w:id="198"/>
            <w:bookmarkEnd w:id="199"/>
          </w:p>
        </w:tc>
        <w:tc>
          <w:tcPr>
            <w:tcW w:w="19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B7578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3 rạch Vĩnh Bình - Sông Sài Gòn 50m về phía hạ l</w:t>
            </w:r>
            <w:r w:rsidRPr="007D63DE">
              <w:rPr>
                <w:rFonts w:eastAsia="Calibri"/>
                <w:sz w:val="28"/>
                <w:szCs w:val="28"/>
                <w:lang w:val="vi-VN"/>
              </w:rPr>
              <w:t>ưu</w:t>
            </w:r>
          </w:p>
        </w:tc>
        <w:tc>
          <w:tcPr>
            <w:tcW w:w="1092" w:type="dxa"/>
            <w:shd w:val="clear" w:color="auto" w:fill="auto"/>
            <w:vAlign w:val="center"/>
          </w:tcPr>
          <w:p w14:paraId="05A6E0FE" w14:textId="77777777" w:rsidR="00B12072" w:rsidRPr="007D63DE" w:rsidRDefault="00B12072" w:rsidP="00D30B9D">
            <w:pPr>
              <w:pStyle w:val="bb1"/>
              <w:rPr>
                <w:rFonts w:eastAsia="Calibri"/>
                <w:b w:val="0"/>
                <w:sz w:val="28"/>
                <w:szCs w:val="28"/>
                <w:lang w:val="en-US"/>
              </w:rPr>
            </w:pPr>
            <w:bookmarkStart w:id="200" w:name="_Toc80279462"/>
            <w:bookmarkStart w:id="201" w:name="_Toc81556202"/>
            <w:r w:rsidRPr="007D63DE">
              <w:rPr>
                <w:rFonts w:eastAsia="Calibri"/>
                <w:b w:val="0"/>
                <w:sz w:val="28"/>
                <w:szCs w:val="28"/>
                <w:lang w:val="en-US"/>
              </w:rPr>
              <w:t>SG3</w:t>
            </w:r>
            <w:bookmarkEnd w:id="200"/>
            <w:bookmarkEnd w:id="201"/>
          </w:p>
        </w:tc>
        <w:tc>
          <w:tcPr>
            <w:tcW w:w="1726" w:type="dxa"/>
            <w:shd w:val="clear" w:color="auto" w:fill="auto"/>
            <w:vAlign w:val="center"/>
          </w:tcPr>
          <w:p w14:paraId="6E123428" w14:textId="77777777" w:rsidR="00B12072" w:rsidRPr="007D63DE" w:rsidRDefault="00B12072" w:rsidP="00D30B9D">
            <w:pPr>
              <w:rPr>
                <w:rFonts w:eastAsia="Calibri"/>
              </w:rPr>
            </w:pPr>
            <w:r w:rsidRPr="007D63DE">
              <w:rPr>
                <w:rFonts w:eastAsia="Calibri"/>
                <w:sz w:val="28"/>
                <w:szCs w:val="28"/>
              </w:rPr>
              <w:t>Bảng 2</w:t>
            </w:r>
          </w:p>
        </w:tc>
        <w:tc>
          <w:tcPr>
            <w:tcW w:w="4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7D219" w14:textId="09378B7C"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sông Sài G</w:t>
            </w:r>
            <w:r w:rsidRPr="007D63DE">
              <w:rPr>
                <w:rFonts w:eastAsia="Calibri"/>
                <w:sz w:val="28"/>
                <w:szCs w:val="28"/>
              </w:rPr>
              <w:t xml:space="preserve">òn bị tác động bởi nước thải từ các khu công nghiệp trên địa bàn </w:t>
            </w:r>
            <w:r w:rsidR="00A865B6">
              <w:rPr>
                <w:rFonts w:eastAsia="Calibri"/>
                <w:sz w:val="28"/>
                <w:szCs w:val="28"/>
              </w:rPr>
              <w:t>thành phố</w:t>
            </w:r>
            <w:r w:rsidRPr="007D63DE">
              <w:rPr>
                <w:rFonts w:eastAsia="Calibri"/>
                <w:sz w:val="28"/>
                <w:szCs w:val="28"/>
              </w:rPr>
              <w:t xml:space="preserve"> Dĩ An, Thuận An và các c</w:t>
            </w:r>
            <w:r w:rsidRPr="007D63DE">
              <w:rPr>
                <w:rFonts w:eastAsia="Calibri"/>
                <w:sz w:val="28"/>
                <w:szCs w:val="28"/>
                <w:lang w:val="vi-VN"/>
              </w:rPr>
              <w:t>ơ sở sản xuất trên địa bàn thành phố HCM</w:t>
            </w:r>
          </w:p>
        </w:tc>
        <w:tc>
          <w:tcPr>
            <w:tcW w:w="1584" w:type="dxa"/>
            <w:shd w:val="clear" w:color="auto" w:fill="auto"/>
            <w:vAlign w:val="center"/>
          </w:tcPr>
          <w:p w14:paraId="68F3F4C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01’’</w:t>
            </w:r>
          </w:p>
        </w:tc>
        <w:tc>
          <w:tcPr>
            <w:tcW w:w="1710" w:type="dxa"/>
            <w:shd w:val="clear" w:color="auto" w:fill="auto"/>
            <w:vAlign w:val="center"/>
          </w:tcPr>
          <w:p w14:paraId="72016AA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48’’</w:t>
            </w:r>
          </w:p>
        </w:tc>
        <w:tc>
          <w:tcPr>
            <w:tcW w:w="1849" w:type="dxa"/>
            <w:shd w:val="clear" w:color="auto" w:fill="auto"/>
            <w:vAlign w:val="center"/>
          </w:tcPr>
          <w:p w14:paraId="3B646626" w14:textId="77777777" w:rsidR="00B12072" w:rsidRPr="007D63DE" w:rsidRDefault="00B12072" w:rsidP="00D30B9D">
            <w:pPr>
              <w:pStyle w:val="bb1"/>
              <w:rPr>
                <w:rFonts w:eastAsia="Calibri"/>
                <w:b w:val="0"/>
                <w:sz w:val="28"/>
                <w:szCs w:val="28"/>
              </w:rPr>
            </w:pPr>
            <w:bookmarkStart w:id="202" w:name="_Toc80279463"/>
            <w:bookmarkStart w:id="203" w:name="_Toc81556203"/>
            <w:r w:rsidRPr="007D63DE">
              <w:rPr>
                <w:rFonts w:eastAsia="Calibri"/>
                <w:b w:val="0"/>
                <w:sz w:val="28"/>
                <w:szCs w:val="28"/>
              </w:rPr>
              <w:t>Sông Sài Gòn</w:t>
            </w:r>
            <w:bookmarkEnd w:id="202"/>
            <w:bookmarkEnd w:id="203"/>
          </w:p>
        </w:tc>
      </w:tr>
      <w:tr w:rsidR="00B12072" w:rsidRPr="007D63DE" w14:paraId="7936E641" w14:textId="77777777" w:rsidTr="00D30B9D">
        <w:trPr>
          <w:gridAfter w:val="2"/>
          <w:wAfter w:w="3992" w:type="dxa"/>
          <w:tblHeader/>
        </w:trPr>
        <w:tc>
          <w:tcPr>
            <w:tcW w:w="828" w:type="dxa"/>
            <w:shd w:val="clear" w:color="auto" w:fill="auto"/>
            <w:vAlign w:val="center"/>
          </w:tcPr>
          <w:p w14:paraId="0CC89F11" w14:textId="77777777" w:rsidR="00B12072" w:rsidRPr="007D63DE" w:rsidRDefault="00B12072" w:rsidP="00D30B9D">
            <w:pPr>
              <w:pStyle w:val="bb1"/>
              <w:rPr>
                <w:rFonts w:eastAsia="Calibri"/>
                <w:sz w:val="28"/>
                <w:szCs w:val="28"/>
                <w:lang w:val="en-US"/>
              </w:rPr>
            </w:pPr>
            <w:bookmarkStart w:id="204" w:name="_Toc80279464"/>
            <w:bookmarkStart w:id="205" w:name="_Toc81556204"/>
            <w:r w:rsidRPr="007D63DE">
              <w:rPr>
                <w:rFonts w:eastAsia="Calibri"/>
                <w:sz w:val="28"/>
                <w:szCs w:val="28"/>
                <w:lang w:val="en-US"/>
              </w:rPr>
              <w:t>1.2</w:t>
            </w:r>
            <w:bookmarkEnd w:id="204"/>
            <w:bookmarkEnd w:id="205"/>
          </w:p>
        </w:tc>
        <w:tc>
          <w:tcPr>
            <w:tcW w:w="13963" w:type="dxa"/>
            <w:gridSpan w:val="7"/>
            <w:shd w:val="clear" w:color="auto" w:fill="auto"/>
          </w:tcPr>
          <w:p w14:paraId="078AF71E" w14:textId="77777777" w:rsidR="00B12072" w:rsidRPr="007D63DE" w:rsidRDefault="00B12072" w:rsidP="00D30B9D">
            <w:pPr>
              <w:pStyle w:val="bb1"/>
              <w:jc w:val="left"/>
              <w:rPr>
                <w:rFonts w:eastAsia="Calibri"/>
                <w:sz w:val="28"/>
                <w:szCs w:val="28"/>
              </w:rPr>
            </w:pPr>
            <w:bookmarkStart w:id="206" w:name="_Toc80279465"/>
            <w:bookmarkStart w:id="207" w:name="_Toc81556205"/>
            <w:r w:rsidRPr="007D63DE">
              <w:rPr>
                <w:rFonts w:eastAsia="Calibri"/>
                <w:sz w:val="28"/>
                <w:szCs w:val="28"/>
                <w:lang w:val="en-US"/>
              </w:rPr>
              <w:t>Trên các rạch đổ ra thượng lưu sông Sài Gòn</w:t>
            </w:r>
            <w:bookmarkEnd w:id="206"/>
            <w:bookmarkEnd w:id="207"/>
          </w:p>
        </w:tc>
      </w:tr>
      <w:tr w:rsidR="00B12072" w:rsidRPr="007D63DE" w14:paraId="12800850" w14:textId="77777777" w:rsidTr="00D30B9D">
        <w:trPr>
          <w:gridAfter w:val="2"/>
          <w:wAfter w:w="3992" w:type="dxa"/>
          <w:tblHeader/>
        </w:trPr>
        <w:tc>
          <w:tcPr>
            <w:tcW w:w="828" w:type="dxa"/>
            <w:shd w:val="clear" w:color="auto" w:fill="auto"/>
            <w:vAlign w:val="center"/>
          </w:tcPr>
          <w:p w14:paraId="4A2C39D5" w14:textId="77777777" w:rsidR="00B12072" w:rsidRPr="007D63DE" w:rsidRDefault="00B12072" w:rsidP="00D30B9D">
            <w:pPr>
              <w:pStyle w:val="bb1"/>
              <w:rPr>
                <w:rFonts w:eastAsia="Calibri"/>
                <w:b w:val="0"/>
                <w:sz w:val="28"/>
                <w:szCs w:val="28"/>
                <w:lang w:val="en-US"/>
              </w:rPr>
            </w:pPr>
            <w:bookmarkStart w:id="208" w:name="_Toc80279466"/>
            <w:bookmarkStart w:id="209" w:name="_Toc81556206"/>
            <w:r w:rsidRPr="007D63DE">
              <w:rPr>
                <w:rFonts w:eastAsia="Calibri"/>
                <w:b w:val="0"/>
                <w:sz w:val="28"/>
                <w:szCs w:val="28"/>
                <w:lang w:val="en-US"/>
              </w:rPr>
              <w:lastRenderedPageBreak/>
              <w:t>4</w:t>
            </w:r>
            <w:bookmarkEnd w:id="208"/>
            <w:bookmarkEnd w:id="209"/>
          </w:p>
        </w:tc>
        <w:tc>
          <w:tcPr>
            <w:tcW w:w="1952" w:type="dxa"/>
            <w:shd w:val="clear" w:color="auto" w:fill="auto"/>
            <w:vAlign w:val="center"/>
          </w:tcPr>
          <w:p w14:paraId="1DB381B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tại cầu Bà Sảng</w:t>
            </w:r>
          </w:p>
        </w:tc>
        <w:tc>
          <w:tcPr>
            <w:tcW w:w="1092" w:type="dxa"/>
            <w:shd w:val="clear" w:color="auto" w:fill="auto"/>
            <w:vAlign w:val="center"/>
          </w:tcPr>
          <w:p w14:paraId="0A83FB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w:t>
            </w:r>
          </w:p>
        </w:tc>
        <w:tc>
          <w:tcPr>
            <w:tcW w:w="1726" w:type="dxa"/>
            <w:shd w:val="clear" w:color="auto" w:fill="auto"/>
            <w:vAlign w:val="center"/>
          </w:tcPr>
          <w:p w14:paraId="044437EA"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4821B2F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bị tác động bởi nước thải sinh hoạt của một phần thành phố mới Bình D</w:t>
            </w:r>
            <w:r w:rsidRPr="007D63DE">
              <w:rPr>
                <w:rFonts w:eastAsia="Calibri"/>
                <w:sz w:val="28"/>
                <w:szCs w:val="28"/>
                <w:lang w:val="vi-VN"/>
              </w:rPr>
              <w:t>ương và dân cư xung quanh</w:t>
            </w:r>
          </w:p>
        </w:tc>
        <w:tc>
          <w:tcPr>
            <w:tcW w:w="1584" w:type="dxa"/>
            <w:shd w:val="clear" w:color="auto" w:fill="auto"/>
            <w:vAlign w:val="center"/>
          </w:tcPr>
          <w:p w14:paraId="4FDBBF5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6,6’’</w:t>
            </w:r>
          </w:p>
        </w:tc>
        <w:tc>
          <w:tcPr>
            <w:tcW w:w="1710" w:type="dxa"/>
            <w:shd w:val="clear" w:color="auto" w:fill="auto"/>
            <w:vAlign w:val="center"/>
          </w:tcPr>
          <w:p w14:paraId="3C475D7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31’’</w:t>
            </w:r>
          </w:p>
        </w:tc>
        <w:tc>
          <w:tcPr>
            <w:tcW w:w="1849" w:type="dxa"/>
            <w:shd w:val="clear" w:color="auto" w:fill="auto"/>
            <w:vAlign w:val="center"/>
          </w:tcPr>
          <w:p w14:paraId="18DA872A" w14:textId="77777777" w:rsidR="00B12072" w:rsidRPr="007D63DE" w:rsidRDefault="00B12072" w:rsidP="00D30B9D">
            <w:pPr>
              <w:pStyle w:val="bb1"/>
              <w:rPr>
                <w:rFonts w:eastAsia="Calibri"/>
                <w:b w:val="0"/>
                <w:sz w:val="28"/>
                <w:szCs w:val="28"/>
                <w:lang w:val="en-US"/>
              </w:rPr>
            </w:pPr>
            <w:bookmarkStart w:id="210" w:name="_Toc80279468"/>
            <w:bookmarkStart w:id="211" w:name="_Toc81556208"/>
            <w:r w:rsidRPr="007D63DE">
              <w:rPr>
                <w:rFonts w:eastAsia="Calibri"/>
                <w:b w:val="0"/>
                <w:sz w:val="28"/>
                <w:szCs w:val="28"/>
                <w:lang w:val="en-US"/>
              </w:rPr>
              <w:t>Rạch Bà Sảng</w:t>
            </w:r>
            <w:bookmarkEnd w:id="210"/>
            <w:bookmarkEnd w:id="211"/>
          </w:p>
        </w:tc>
      </w:tr>
      <w:tr w:rsidR="00B12072" w:rsidRPr="007D63DE" w14:paraId="18C14289" w14:textId="77777777" w:rsidTr="00D30B9D">
        <w:trPr>
          <w:gridAfter w:val="2"/>
          <w:wAfter w:w="3992" w:type="dxa"/>
          <w:tblHeader/>
        </w:trPr>
        <w:tc>
          <w:tcPr>
            <w:tcW w:w="828" w:type="dxa"/>
            <w:shd w:val="clear" w:color="auto" w:fill="auto"/>
            <w:vAlign w:val="center"/>
          </w:tcPr>
          <w:p w14:paraId="54CBA56D" w14:textId="77777777" w:rsidR="00B12072" w:rsidRPr="007D63DE" w:rsidRDefault="00B12072" w:rsidP="00D30B9D">
            <w:pPr>
              <w:pStyle w:val="bb1"/>
              <w:rPr>
                <w:rFonts w:eastAsia="Calibri"/>
                <w:b w:val="0"/>
                <w:sz w:val="28"/>
                <w:szCs w:val="28"/>
                <w:lang w:val="en-US"/>
              </w:rPr>
            </w:pPr>
            <w:bookmarkStart w:id="212" w:name="_Toc80279469"/>
            <w:bookmarkStart w:id="213" w:name="_Toc81556209"/>
            <w:r w:rsidRPr="007D63DE">
              <w:rPr>
                <w:rFonts w:eastAsia="Calibri"/>
                <w:b w:val="0"/>
                <w:sz w:val="28"/>
                <w:szCs w:val="28"/>
                <w:lang w:val="en-US"/>
              </w:rPr>
              <w:t>5</w:t>
            </w:r>
            <w:bookmarkEnd w:id="212"/>
            <w:bookmarkEnd w:id="213"/>
          </w:p>
        </w:tc>
        <w:tc>
          <w:tcPr>
            <w:tcW w:w="1952" w:type="dxa"/>
            <w:shd w:val="clear" w:color="auto" w:fill="auto"/>
            <w:vAlign w:val="center"/>
          </w:tcPr>
          <w:p w14:paraId="2396219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Giữa tại Cầu Suối Giữa</w:t>
            </w:r>
          </w:p>
        </w:tc>
        <w:tc>
          <w:tcPr>
            <w:tcW w:w="1092" w:type="dxa"/>
            <w:shd w:val="clear" w:color="auto" w:fill="auto"/>
            <w:vAlign w:val="center"/>
          </w:tcPr>
          <w:p w14:paraId="5192586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2</w:t>
            </w:r>
          </w:p>
        </w:tc>
        <w:tc>
          <w:tcPr>
            <w:tcW w:w="1726" w:type="dxa"/>
            <w:shd w:val="clear" w:color="auto" w:fill="auto"/>
            <w:vAlign w:val="center"/>
          </w:tcPr>
          <w:p w14:paraId="7656E92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F3C10D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hành phố mới Bình D</w:t>
            </w:r>
            <w:r w:rsidRPr="007D63DE">
              <w:rPr>
                <w:rFonts w:eastAsia="Calibri"/>
                <w:sz w:val="28"/>
                <w:szCs w:val="28"/>
                <w:lang w:val="vi-VN"/>
              </w:rPr>
              <w:t>ương, khu vực phía bắc TDM</w:t>
            </w:r>
          </w:p>
        </w:tc>
        <w:tc>
          <w:tcPr>
            <w:tcW w:w="1584" w:type="dxa"/>
            <w:shd w:val="clear" w:color="auto" w:fill="auto"/>
            <w:vAlign w:val="center"/>
          </w:tcPr>
          <w:p w14:paraId="3E5E78B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0’6,3</w:t>
            </w:r>
            <w:r w:rsidRPr="007D63DE">
              <w:rPr>
                <w:rFonts w:eastAsia="Calibri"/>
                <w:sz w:val="28"/>
                <w:szCs w:val="28"/>
                <w:lang w:val="vi-VN"/>
              </w:rPr>
              <w:t>’</w:t>
            </w:r>
            <w:r w:rsidRPr="007D63DE">
              <w:rPr>
                <w:rFonts w:eastAsia="Calibri"/>
                <w:sz w:val="28"/>
                <w:szCs w:val="28"/>
              </w:rPr>
              <w:t>’</w:t>
            </w:r>
          </w:p>
        </w:tc>
        <w:tc>
          <w:tcPr>
            <w:tcW w:w="1710" w:type="dxa"/>
            <w:shd w:val="clear" w:color="auto" w:fill="auto"/>
            <w:vAlign w:val="center"/>
          </w:tcPr>
          <w:p w14:paraId="494B083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8’54’’</w:t>
            </w:r>
          </w:p>
        </w:tc>
        <w:tc>
          <w:tcPr>
            <w:tcW w:w="1849" w:type="dxa"/>
            <w:shd w:val="clear" w:color="auto" w:fill="auto"/>
            <w:vAlign w:val="center"/>
          </w:tcPr>
          <w:p w14:paraId="5E87BF42" w14:textId="77777777" w:rsidR="00B12072" w:rsidRPr="007D63DE" w:rsidRDefault="00B12072" w:rsidP="00D30B9D">
            <w:pPr>
              <w:pStyle w:val="bb1"/>
              <w:rPr>
                <w:rFonts w:eastAsia="Calibri"/>
                <w:b w:val="0"/>
                <w:sz w:val="28"/>
                <w:szCs w:val="28"/>
                <w:lang w:val="en-US"/>
              </w:rPr>
            </w:pPr>
            <w:bookmarkStart w:id="214" w:name="_Toc80279470"/>
            <w:bookmarkStart w:id="215" w:name="_Toc81556210"/>
            <w:r w:rsidRPr="007D63DE">
              <w:rPr>
                <w:rFonts w:eastAsia="Calibri"/>
                <w:b w:val="0"/>
                <w:sz w:val="28"/>
                <w:szCs w:val="28"/>
                <w:lang w:val="en-US"/>
              </w:rPr>
              <w:t>Suối Giữa</w:t>
            </w:r>
            <w:bookmarkEnd w:id="214"/>
            <w:bookmarkEnd w:id="215"/>
          </w:p>
        </w:tc>
      </w:tr>
      <w:tr w:rsidR="00B12072" w:rsidRPr="007D63DE" w14:paraId="0705A068" w14:textId="77777777" w:rsidTr="00D30B9D">
        <w:trPr>
          <w:gridAfter w:val="2"/>
          <w:wAfter w:w="3992" w:type="dxa"/>
          <w:tblHeader/>
        </w:trPr>
        <w:tc>
          <w:tcPr>
            <w:tcW w:w="828" w:type="dxa"/>
            <w:shd w:val="clear" w:color="auto" w:fill="auto"/>
            <w:vAlign w:val="center"/>
          </w:tcPr>
          <w:p w14:paraId="49224967" w14:textId="77777777" w:rsidR="00B12072" w:rsidRPr="007D63DE" w:rsidRDefault="00B12072" w:rsidP="00D30B9D">
            <w:pPr>
              <w:pStyle w:val="bb1"/>
              <w:rPr>
                <w:rFonts w:eastAsia="Calibri"/>
                <w:b w:val="0"/>
                <w:sz w:val="28"/>
                <w:szCs w:val="28"/>
                <w:lang w:val="en-US"/>
              </w:rPr>
            </w:pPr>
            <w:bookmarkStart w:id="216" w:name="_Toc80279471"/>
            <w:bookmarkStart w:id="217" w:name="_Toc81556211"/>
            <w:r w:rsidRPr="007D63DE">
              <w:rPr>
                <w:rFonts w:eastAsia="Calibri"/>
                <w:b w:val="0"/>
                <w:sz w:val="28"/>
                <w:szCs w:val="28"/>
                <w:lang w:val="en-US"/>
              </w:rPr>
              <w:t>6</w:t>
            </w:r>
            <w:bookmarkEnd w:id="216"/>
            <w:bookmarkEnd w:id="217"/>
          </w:p>
        </w:tc>
        <w:tc>
          <w:tcPr>
            <w:tcW w:w="1952" w:type="dxa"/>
            <w:shd w:val="clear" w:color="auto" w:fill="auto"/>
          </w:tcPr>
          <w:p w14:paraId="4366C0C5" w14:textId="77777777" w:rsidR="00B12072" w:rsidRPr="007D63DE" w:rsidRDefault="00B12072" w:rsidP="00D30B9D">
            <w:pPr>
              <w:pStyle w:val="bb1"/>
              <w:rPr>
                <w:rFonts w:eastAsia="Calibri"/>
                <w:b w:val="0"/>
                <w:sz w:val="28"/>
                <w:szCs w:val="28"/>
              </w:rPr>
            </w:pPr>
            <w:bookmarkStart w:id="218" w:name="_Toc80279472"/>
            <w:bookmarkStart w:id="219" w:name="_Toc81556212"/>
            <w:r w:rsidRPr="007D63DE">
              <w:rPr>
                <w:rFonts w:eastAsia="Calibri"/>
                <w:b w:val="0"/>
                <w:sz w:val="28"/>
                <w:szCs w:val="28"/>
              </w:rPr>
              <w:t>Kênh thoát nước An Tây tại cửa đổ vào sông Sài Gòn</w:t>
            </w:r>
            <w:bookmarkEnd w:id="218"/>
            <w:bookmarkEnd w:id="219"/>
          </w:p>
        </w:tc>
        <w:tc>
          <w:tcPr>
            <w:tcW w:w="1092" w:type="dxa"/>
            <w:shd w:val="clear" w:color="auto" w:fill="auto"/>
            <w:vAlign w:val="center"/>
          </w:tcPr>
          <w:p w14:paraId="57FE22ED" w14:textId="77777777" w:rsidR="00B12072" w:rsidRPr="007D63DE" w:rsidRDefault="00B12072" w:rsidP="00D30B9D">
            <w:pPr>
              <w:pStyle w:val="bb1"/>
              <w:rPr>
                <w:rFonts w:eastAsia="Calibri"/>
                <w:b w:val="0"/>
                <w:sz w:val="28"/>
                <w:szCs w:val="28"/>
                <w:lang w:val="en-US"/>
              </w:rPr>
            </w:pPr>
            <w:bookmarkStart w:id="220" w:name="_Toc80279473"/>
            <w:bookmarkStart w:id="221" w:name="_Toc81556213"/>
            <w:r w:rsidRPr="007D63DE">
              <w:rPr>
                <w:rFonts w:eastAsia="Calibri"/>
                <w:b w:val="0"/>
                <w:sz w:val="28"/>
                <w:szCs w:val="28"/>
                <w:lang w:val="en-US"/>
              </w:rPr>
              <w:t>RSG8</w:t>
            </w:r>
            <w:bookmarkEnd w:id="220"/>
            <w:bookmarkEnd w:id="221"/>
          </w:p>
        </w:tc>
        <w:tc>
          <w:tcPr>
            <w:tcW w:w="1726" w:type="dxa"/>
            <w:shd w:val="clear" w:color="auto" w:fill="auto"/>
            <w:vAlign w:val="center"/>
          </w:tcPr>
          <w:p w14:paraId="4B8EC46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tcPr>
          <w:p w14:paraId="3F106E64" w14:textId="77777777" w:rsidR="00B12072" w:rsidRPr="007D63DE" w:rsidRDefault="00B12072" w:rsidP="00D30B9D">
            <w:pPr>
              <w:pStyle w:val="bb1"/>
              <w:jc w:val="both"/>
              <w:rPr>
                <w:rFonts w:eastAsia="Calibri"/>
                <w:b w:val="0"/>
                <w:sz w:val="28"/>
                <w:szCs w:val="28"/>
              </w:rPr>
            </w:pPr>
            <w:bookmarkStart w:id="222" w:name="_Toc80279474"/>
            <w:bookmarkStart w:id="223" w:name="_Toc81556214"/>
            <w:r w:rsidRPr="007D63DE">
              <w:rPr>
                <w:rFonts w:eastAsia="Calibri"/>
                <w:b w:val="0"/>
                <w:sz w:val="28"/>
                <w:szCs w:val="28"/>
              </w:rPr>
              <w:t>Đánh giá mức độ ô nhiễm nước thải từ các Công ty, KCN và nước thải sinh hoạt của khu dân cư khu vực lân cận KCN Rạch Bắp</w:t>
            </w:r>
            <w:bookmarkEnd w:id="222"/>
            <w:bookmarkEnd w:id="223"/>
          </w:p>
        </w:tc>
        <w:tc>
          <w:tcPr>
            <w:tcW w:w="1584" w:type="dxa"/>
            <w:shd w:val="clear" w:color="auto" w:fill="auto"/>
            <w:vAlign w:val="center"/>
          </w:tcPr>
          <w:p w14:paraId="7467D229"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5’03’’</w:t>
            </w:r>
          </w:p>
        </w:tc>
        <w:tc>
          <w:tcPr>
            <w:tcW w:w="1710" w:type="dxa"/>
            <w:shd w:val="clear" w:color="auto" w:fill="auto"/>
            <w:vAlign w:val="center"/>
          </w:tcPr>
          <w:p w14:paraId="4DF654F2"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2’09’’</w:t>
            </w:r>
          </w:p>
        </w:tc>
        <w:tc>
          <w:tcPr>
            <w:tcW w:w="1849" w:type="dxa"/>
            <w:shd w:val="clear" w:color="auto" w:fill="auto"/>
            <w:vAlign w:val="center"/>
          </w:tcPr>
          <w:p w14:paraId="7E25B109" w14:textId="77777777" w:rsidR="00B12072" w:rsidRPr="007D63DE" w:rsidRDefault="00B12072" w:rsidP="00D30B9D">
            <w:pPr>
              <w:pStyle w:val="bb1"/>
              <w:rPr>
                <w:rFonts w:eastAsia="Calibri"/>
                <w:sz w:val="28"/>
                <w:szCs w:val="28"/>
              </w:rPr>
            </w:pPr>
            <w:bookmarkStart w:id="224" w:name="_Toc80279475"/>
            <w:bookmarkStart w:id="225" w:name="_Toc81556215"/>
            <w:r w:rsidRPr="007D63DE">
              <w:rPr>
                <w:rFonts w:eastAsia="Calibri"/>
                <w:b w:val="0"/>
                <w:sz w:val="28"/>
                <w:szCs w:val="28"/>
              </w:rPr>
              <w:t>Kênh thoát nước An Tây</w:t>
            </w:r>
            <w:bookmarkEnd w:id="224"/>
            <w:bookmarkEnd w:id="225"/>
          </w:p>
        </w:tc>
      </w:tr>
      <w:tr w:rsidR="00B12072" w:rsidRPr="007D63DE" w14:paraId="167A7779" w14:textId="77777777" w:rsidTr="00D30B9D">
        <w:trPr>
          <w:gridAfter w:val="2"/>
          <w:wAfter w:w="3992" w:type="dxa"/>
          <w:tblHeader/>
        </w:trPr>
        <w:tc>
          <w:tcPr>
            <w:tcW w:w="828" w:type="dxa"/>
            <w:shd w:val="clear" w:color="auto" w:fill="auto"/>
            <w:vAlign w:val="center"/>
          </w:tcPr>
          <w:p w14:paraId="7DE76C40" w14:textId="77777777" w:rsidR="00B12072" w:rsidRPr="007D63DE" w:rsidRDefault="00B12072" w:rsidP="00D30B9D">
            <w:pPr>
              <w:pStyle w:val="bb1"/>
              <w:rPr>
                <w:rFonts w:eastAsia="Calibri"/>
                <w:sz w:val="28"/>
                <w:szCs w:val="28"/>
                <w:lang w:val="en-US"/>
              </w:rPr>
            </w:pPr>
            <w:bookmarkStart w:id="226" w:name="_Toc80279476"/>
            <w:bookmarkStart w:id="227" w:name="_Toc81556216"/>
            <w:r w:rsidRPr="007D63DE">
              <w:rPr>
                <w:rFonts w:eastAsia="Calibri"/>
                <w:sz w:val="28"/>
                <w:szCs w:val="28"/>
                <w:lang w:val="en-US"/>
              </w:rPr>
              <w:t>1.3</w:t>
            </w:r>
            <w:bookmarkEnd w:id="226"/>
            <w:bookmarkEnd w:id="227"/>
          </w:p>
        </w:tc>
        <w:tc>
          <w:tcPr>
            <w:tcW w:w="13963" w:type="dxa"/>
            <w:gridSpan w:val="7"/>
            <w:shd w:val="clear" w:color="auto" w:fill="auto"/>
          </w:tcPr>
          <w:p w14:paraId="3230D57A" w14:textId="77777777" w:rsidR="00B12072" w:rsidRPr="007D63DE" w:rsidRDefault="00B12072" w:rsidP="00D30B9D">
            <w:pPr>
              <w:pStyle w:val="bb1"/>
              <w:jc w:val="left"/>
              <w:rPr>
                <w:rFonts w:eastAsia="Calibri"/>
                <w:sz w:val="28"/>
                <w:szCs w:val="28"/>
              </w:rPr>
            </w:pPr>
            <w:bookmarkStart w:id="228" w:name="_Toc80279477"/>
            <w:bookmarkStart w:id="229" w:name="_Toc81556217"/>
            <w:r w:rsidRPr="007D63DE">
              <w:rPr>
                <w:rFonts w:eastAsia="Calibri"/>
                <w:sz w:val="28"/>
                <w:szCs w:val="28"/>
                <w:lang w:val="en-US"/>
              </w:rPr>
              <w:t>Trên các rạch đổ ra trung lưu sông Sài Gòn</w:t>
            </w:r>
            <w:bookmarkEnd w:id="228"/>
            <w:bookmarkEnd w:id="229"/>
          </w:p>
        </w:tc>
      </w:tr>
      <w:tr w:rsidR="00B12072" w:rsidRPr="007D63DE" w14:paraId="63BB64E5" w14:textId="77777777" w:rsidTr="00D30B9D">
        <w:trPr>
          <w:gridAfter w:val="2"/>
          <w:wAfter w:w="3992" w:type="dxa"/>
          <w:tblHeader/>
        </w:trPr>
        <w:tc>
          <w:tcPr>
            <w:tcW w:w="828" w:type="dxa"/>
            <w:shd w:val="clear" w:color="auto" w:fill="auto"/>
            <w:vAlign w:val="center"/>
          </w:tcPr>
          <w:p w14:paraId="734621BD" w14:textId="77777777" w:rsidR="00B12072" w:rsidRPr="007D63DE" w:rsidRDefault="00B12072" w:rsidP="00D30B9D">
            <w:pPr>
              <w:pStyle w:val="bb1"/>
              <w:rPr>
                <w:rFonts w:eastAsia="Calibri"/>
                <w:b w:val="0"/>
                <w:sz w:val="28"/>
                <w:szCs w:val="28"/>
                <w:lang w:val="en-US"/>
              </w:rPr>
            </w:pPr>
            <w:bookmarkStart w:id="230" w:name="_Toc80279478"/>
            <w:bookmarkStart w:id="231" w:name="_Toc81556218"/>
            <w:r w:rsidRPr="007D63DE">
              <w:rPr>
                <w:rFonts w:eastAsia="Calibri"/>
                <w:b w:val="0"/>
                <w:sz w:val="28"/>
                <w:szCs w:val="28"/>
                <w:lang w:val="en-US"/>
              </w:rPr>
              <w:t>7</w:t>
            </w:r>
            <w:bookmarkEnd w:id="230"/>
            <w:bookmarkEnd w:id="231"/>
          </w:p>
        </w:tc>
        <w:tc>
          <w:tcPr>
            <w:tcW w:w="1952" w:type="dxa"/>
            <w:shd w:val="clear" w:color="auto" w:fill="auto"/>
            <w:vAlign w:val="center"/>
          </w:tcPr>
          <w:p w14:paraId="6489461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Ông Đành tại Cầu Ông Đành</w:t>
            </w:r>
          </w:p>
        </w:tc>
        <w:tc>
          <w:tcPr>
            <w:tcW w:w="1092" w:type="dxa"/>
            <w:shd w:val="clear" w:color="auto" w:fill="auto"/>
            <w:vAlign w:val="center"/>
          </w:tcPr>
          <w:p w14:paraId="0153F3D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3</w:t>
            </w:r>
          </w:p>
        </w:tc>
        <w:tc>
          <w:tcPr>
            <w:tcW w:w="1726" w:type="dxa"/>
            <w:shd w:val="clear" w:color="auto" w:fill="auto"/>
            <w:vAlign w:val="center"/>
          </w:tcPr>
          <w:p w14:paraId="0CBE847B"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03ED2274" w14:textId="3DA00F2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sinh hoạt của t</w:t>
            </w:r>
            <w:r w:rsidR="00A865B6">
              <w:rPr>
                <w:rFonts w:eastAsia="Calibri"/>
                <w:sz w:val="28"/>
                <w:szCs w:val="28"/>
              </w:rPr>
              <w:t>hành phố</w:t>
            </w:r>
            <w:r w:rsidRPr="007D63DE">
              <w:rPr>
                <w:rFonts w:eastAsia="Calibri"/>
                <w:sz w:val="28"/>
                <w:szCs w:val="28"/>
              </w:rPr>
              <w:t xml:space="preserve"> Thủ Dầu Một</w:t>
            </w:r>
          </w:p>
        </w:tc>
        <w:tc>
          <w:tcPr>
            <w:tcW w:w="1584" w:type="dxa"/>
            <w:shd w:val="clear" w:color="auto" w:fill="auto"/>
            <w:vAlign w:val="center"/>
          </w:tcPr>
          <w:p w14:paraId="3B4F6AD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1’’</w:t>
            </w:r>
          </w:p>
        </w:tc>
        <w:tc>
          <w:tcPr>
            <w:tcW w:w="1710" w:type="dxa"/>
            <w:shd w:val="clear" w:color="auto" w:fill="auto"/>
            <w:vAlign w:val="center"/>
          </w:tcPr>
          <w:p w14:paraId="70C34A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9’19’’</w:t>
            </w:r>
          </w:p>
        </w:tc>
        <w:tc>
          <w:tcPr>
            <w:tcW w:w="1849" w:type="dxa"/>
            <w:shd w:val="clear" w:color="auto" w:fill="auto"/>
            <w:vAlign w:val="center"/>
          </w:tcPr>
          <w:p w14:paraId="0F0591EA" w14:textId="77777777" w:rsidR="00B12072" w:rsidRPr="007D63DE" w:rsidRDefault="00B12072" w:rsidP="00D30B9D">
            <w:pPr>
              <w:pStyle w:val="bb1"/>
              <w:rPr>
                <w:rFonts w:eastAsia="Calibri"/>
                <w:b w:val="0"/>
                <w:sz w:val="28"/>
                <w:szCs w:val="28"/>
              </w:rPr>
            </w:pPr>
            <w:bookmarkStart w:id="232" w:name="_Toc80279480"/>
            <w:bookmarkStart w:id="233" w:name="_Toc81556220"/>
            <w:r w:rsidRPr="007D63DE">
              <w:rPr>
                <w:rFonts w:eastAsia="Calibri"/>
                <w:b w:val="0"/>
                <w:sz w:val="28"/>
                <w:szCs w:val="28"/>
              </w:rPr>
              <w:t>Rạch Ông Đành</w:t>
            </w:r>
            <w:bookmarkEnd w:id="232"/>
            <w:bookmarkEnd w:id="233"/>
          </w:p>
        </w:tc>
      </w:tr>
      <w:tr w:rsidR="00B12072" w:rsidRPr="007D63DE" w14:paraId="2B62983F" w14:textId="77777777" w:rsidTr="00D30B9D">
        <w:trPr>
          <w:gridAfter w:val="2"/>
          <w:wAfter w:w="3992" w:type="dxa"/>
          <w:tblHeader/>
        </w:trPr>
        <w:tc>
          <w:tcPr>
            <w:tcW w:w="828" w:type="dxa"/>
            <w:shd w:val="clear" w:color="auto" w:fill="auto"/>
            <w:vAlign w:val="center"/>
          </w:tcPr>
          <w:p w14:paraId="271A8973" w14:textId="77777777" w:rsidR="00B12072" w:rsidRPr="007D63DE" w:rsidRDefault="00B12072" w:rsidP="00D30B9D">
            <w:pPr>
              <w:pStyle w:val="bb1"/>
              <w:rPr>
                <w:rFonts w:eastAsia="Calibri"/>
                <w:b w:val="0"/>
                <w:sz w:val="28"/>
                <w:szCs w:val="28"/>
                <w:lang w:val="en-US"/>
              </w:rPr>
            </w:pPr>
            <w:bookmarkStart w:id="234" w:name="_Toc80279481"/>
            <w:bookmarkStart w:id="235" w:name="_Toc81556221"/>
            <w:r w:rsidRPr="007D63DE">
              <w:rPr>
                <w:rFonts w:eastAsia="Calibri"/>
                <w:b w:val="0"/>
                <w:sz w:val="28"/>
                <w:szCs w:val="28"/>
                <w:lang w:val="en-US"/>
              </w:rPr>
              <w:t>8</w:t>
            </w:r>
            <w:bookmarkEnd w:id="234"/>
            <w:bookmarkEnd w:id="235"/>
          </w:p>
        </w:tc>
        <w:tc>
          <w:tcPr>
            <w:tcW w:w="1952" w:type="dxa"/>
            <w:shd w:val="clear" w:color="auto" w:fill="auto"/>
            <w:vAlign w:val="center"/>
          </w:tcPr>
          <w:p w14:paraId="4017B5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t tại Cầu Trắng</w:t>
            </w:r>
          </w:p>
        </w:tc>
        <w:tc>
          <w:tcPr>
            <w:tcW w:w="1092" w:type="dxa"/>
            <w:shd w:val="clear" w:color="auto" w:fill="auto"/>
            <w:vAlign w:val="center"/>
          </w:tcPr>
          <w:p w14:paraId="689EB0F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4</w:t>
            </w:r>
          </w:p>
        </w:tc>
        <w:tc>
          <w:tcPr>
            <w:tcW w:w="1726" w:type="dxa"/>
            <w:shd w:val="clear" w:color="auto" w:fill="auto"/>
            <w:vAlign w:val="center"/>
          </w:tcPr>
          <w:p w14:paraId="2AF782F1"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4672C8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hu đô thị, khu dân cư</w:t>
            </w:r>
          </w:p>
        </w:tc>
        <w:tc>
          <w:tcPr>
            <w:tcW w:w="1584" w:type="dxa"/>
            <w:shd w:val="clear" w:color="auto" w:fill="auto"/>
            <w:vAlign w:val="center"/>
          </w:tcPr>
          <w:p w14:paraId="3523C36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7’13’’</w:t>
            </w:r>
          </w:p>
        </w:tc>
        <w:tc>
          <w:tcPr>
            <w:tcW w:w="1710" w:type="dxa"/>
            <w:shd w:val="clear" w:color="auto" w:fill="auto"/>
            <w:vAlign w:val="center"/>
          </w:tcPr>
          <w:p w14:paraId="380C459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0’40’’</w:t>
            </w:r>
          </w:p>
        </w:tc>
        <w:tc>
          <w:tcPr>
            <w:tcW w:w="1849" w:type="dxa"/>
            <w:shd w:val="clear" w:color="auto" w:fill="auto"/>
            <w:vAlign w:val="center"/>
          </w:tcPr>
          <w:p w14:paraId="49D5D53E" w14:textId="77777777" w:rsidR="00B12072" w:rsidRPr="007D63DE" w:rsidRDefault="00B12072" w:rsidP="00D30B9D">
            <w:pPr>
              <w:pStyle w:val="bb1"/>
              <w:rPr>
                <w:rFonts w:eastAsia="Calibri"/>
                <w:b w:val="0"/>
                <w:sz w:val="28"/>
                <w:szCs w:val="28"/>
              </w:rPr>
            </w:pPr>
            <w:bookmarkStart w:id="236" w:name="_Toc80279482"/>
            <w:bookmarkStart w:id="237" w:name="_Toc81556222"/>
            <w:r w:rsidRPr="007D63DE">
              <w:rPr>
                <w:rFonts w:eastAsia="Calibri"/>
                <w:b w:val="0"/>
                <w:sz w:val="28"/>
                <w:szCs w:val="28"/>
              </w:rPr>
              <w:t>Suối Cát</w:t>
            </w:r>
            <w:bookmarkEnd w:id="236"/>
            <w:bookmarkEnd w:id="237"/>
          </w:p>
        </w:tc>
      </w:tr>
      <w:tr w:rsidR="00B12072" w:rsidRPr="007D63DE" w14:paraId="5699F2D9" w14:textId="77777777" w:rsidTr="00D30B9D">
        <w:trPr>
          <w:gridAfter w:val="2"/>
          <w:wAfter w:w="3992" w:type="dxa"/>
          <w:tblHeader/>
        </w:trPr>
        <w:tc>
          <w:tcPr>
            <w:tcW w:w="828" w:type="dxa"/>
            <w:shd w:val="clear" w:color="auto" w:fill="auto"/>
            <w:vAlign w:val="center"/>
          </w:tcPr>
          <w:p w14:paraId="007771DF" w14:textId="77777777" w:rsidR="00B12072" w:rsidRPr="007D63DE" w:rsidRDefault="00B12072" w:rsidP="00D30B9D">
            <w:pPr>
              <w:pStyle w:val="bb1"/>
              <w:rPr>
                <w:rFonts w:eastAsia="Calibri"/>
                <w:b w:val="0"/>
                <w:sz w:val="28"/>
                <w:szCs w:val="28"/>
                <w:lang w:val="en-US"/>
              </w:rPr>
            </w:pPr>
            <w:bookmarkStart w:id="238" w:name="_Toc80279483"/>
            <w:bookmarkStart w:id="239" w:name="_Toc81556223"/>
            <w:r w:rsidRPr="007D63DE">
              <w:rPr>
                <w:rFonts w:eastAsia="Calibri"/>
                <w:b w:val="0"/>
                <w:sz w:val="28"/>
                <w:szCs w:val="28"/>
                <w:lang w:val="en-US"/>
              </w:rPr>
              <w:t>9</w:t>
            </w:r>
            <w:bookmarkEnd w:id="238"/>
            <w:bookmarkEnd w:id="239"/>
          </w:p>
        </w:tc>
        <w:tc>
          <w:tcPr>
            <w:tcW w:w="1952" w:type="dxa"/>
            <w:shd w:val="clear" w:color="auto" w:fill="auto"/>
            <w:vAlign w:val="center"/>
          </w:tcPr>
          <w:p w14:paraId="015828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hòm Sao tại Cầu Bà Hai</w:t>
            </w:r>
          </w:p>
        </w:tc>
        <w:tc>
          <w:tcPr>
            <w:tcW w:w="1092" w:type="dxa"/>
            <w:shd w:val="clear" w:color="auto" w:fill="auto"/>
            <w:vAlign w:val="center"/>
          </w:tcPr>
          <w:p w14:paraId="2E10718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5</w:t>
            </w:r>
          </w:p>
        </w:tc>
        <w:tc>
          <w:tcPr>
            <w:tcW w:w="1726" w:type="dxa"/>
            <w:shd w:val="clear" w:color="auto" w:fill="auto"/>
            <w:vAlign w:val="center"/>
          </w:tcPr>
          <w:p w14:paraId="47DFA71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1AB9A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bị tác động bởi nước thải từ các KCN Việt Hương, các doanh nghiệp gốm sứ và n</w:t>
            </w:r>
            <w:r w:rsidRPr="007D63DE">
              <w:rPr>
                <w:rFonts w:eastAsia="Calibri"/>
                <w:sz w:val="28"/>
                <w:szCs w:val="28"/>
                <w:lang w:val="vi-VN"/>
              </w:rPr>
              <w:t>ước thải sinh hoạt của khu dân cư</w:t>
            </w:r>
          </w:p>
        </w:tc>
        <w:tc>
          <w:tcPr>
            <w:tcW w:w="1584" w:type="dxa"/>
            <w:shd w:val="clear" w:color="auto" w:fill="auto"/>
            <w:vAlign w:val="center"/>
          </w:tcPr>
          <w:p w14:paraId="1E51CB3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6’36’’</w:t>
            </w:r>
          </w:p>
        </w:tc>
        <w:tc>
          <w:tcPr>
            <w:tcW w:w="1710" w:type="dxa"/>
            <w:shd w:val="clear" w:color="auto" w:fill="auto"/>
            <w:vAlign w:val="center"/>
          </w:tcPr>
          <w:p w14:paraId="42ED944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1’27’’</w:t>
            </w:r>
          </w:p>
        </w:tc>
        <w:tc>
          <w:tcPr>
            <w:tcW w:w="1849" w:type="dxa"/>
            <w:shd w:val="clear" w:color="auto" w:fill="auto"/>
            <w:vAlign w:val="center"/>
          </w:tcPr>
          <w:p w14:paraId="2F5E7ACE" w14:textId="77777777" w:rsidR="00B12072" w:rsidRPr="007D63DE" w:rsidRDefault="00B12072" w:rsidP="00D30B9D">
            <w:pPr>
              <w:pStyle w:val="bb1"/>
              <w:rPr>
                <w:rFonts w:eastAsia="Calibri"/>
                <w:b w:val="0"/>
                <w:sz w:val="28"/>
                <w:szCs w:val="28"/>
              </w:rPr>
            </w:pPr>
            <w:bookmarkStart w:id="240" w:name="_Toc80279484"/>
            <w:bookmarkStart w:id="241" w:name="_Toc81556224"/>
            <w:r w:rsidRPr="007D63DE">
              <w:rPr>
                <w:rFonts w:eastAsia="Calibri"/>
                <w:b w:val="0"/>
                <w:sz w:val="28"/>
                <w:szCs w:val="28"/>
              </w:rPr>
              <w:t>Suối Chòm Sao</w:t>
            </w:r>
            <w:bookmarkEnd w:id="240"/>
            <w:bookmarkEnd w:id="241"/>
          </w:p>
        </w:tc>
      </w:tr>
      <w:tr w:rsidR="00B12072" w:rsidRPr="007D63DE" w14:paraId="2F51F893" w14:textId="77777777" w:rsidTr="00D30B9D">
        <w:trPr>
          <w:gridAfter w:val="2"/>
          <w:wAfter w:w="3992" w:type="dxa"/>
          <w:tblHeader/>
        </w:trPr>
        <w:tc>
          <w:tcPr>
            <w:tcW w:w="828" w:type="dxa"/>
            <w:shd w:val="clear" w:color="auto" w:fill="auto"/>
            <w:vAlign w:val="center"/>
          </w:tcPr>
          <w:p w14:paraId="6B0649A5" w14:textId="77777777" w:rsidR="00B12072" w:rsidRPr="007D63DE" w:rsidRDefault="00B12072" w:rsidP="00D30B9D">
            <w:pPr>
              <w:pStyle w:val="bb1"/>
              <w:rPr>
                <w:rFonts w:eastAsia="Calibri"/>
                <w:sz w:val="28"/>
                <w:szCs w:val="28"/>
                <w:lang w:val="en-US"/>
              </w:rPr>
            </w:pPr>
            <w:bookmarkStart w:id="242" w:name="_Toc80279485"/>
            <w:bookmarkStart w:id="243" w:name="_Toc81556225"/>
            <w:r w:rsidRPr="007D63DE">
              <w:rPr>
                <w:rFonts w:eastAsia="Calibri"/>
                <w:sz w:val="28"/>
                <w:szCs w:val="28"/>
                <w:lang w:val="en-US"/>
              </w:rPr>
              <w:t>1.4</w:t>
            </w:r>
            <w:bookmarkEnd w:id="242"/>
            <w:bookmarkEnd w:id="243"/>
          </w:p>
        </w:tc>
        <w:tc>
          <w:tcPr>
            <w:tcW w:w="13963" w:type="dxa"/>
            <w:gridSpan w:val="7"/>
            <w:shd w:val="clear" w:color="auto" w:fill="auto"/>
          </w:tcPr>
          <w:p w14:paraId="6B441E79" w14:textId="77777777" w:rsidR="00B12072" w:rsidRPr="007D63DE" w:rsidRDefault="00B12072" w:rsidP="00D30B9D">
            <w:pPr>
              <w:pStyle w:val="bb1"/>
              <w:jc w:val="left"/>
              <w:rPr>
                <w:rFonts w:eastAsia="Calibri"/>
                <w:sz w:val="28"/>
                <w:szCs w:val="28"/>
              </w:rPr>
            </w:pPr>
            <w:bookmarkStart w:id="244" w:name="_Toc80279486"/>
            <w:bookmarkStart w:id="245" w:name="_Toc81556226"/>
            <w:r w:rsidRPr="007D63DE">
              <w:rPr>
                <w:rFonts w:eastAsia="Calibri"/>
                <w:sz w:val="28"/>
                <w:szCs w:val="28"/>
                <w:lang w:val="en-US"/>
              </w:rPr>
              <w:t>Trên các rạch đổ ra hạ lưu sông Sài Gòn</w:t>
            </w:r>
            <w:bookmarkEnd w:id="244"/>
            <w:bookmarkEnd w:id="245"/>
          </w:p>
        </w:tc>
      </w:tr>
      <w:tr w:rsidR="00B12072" w:rsidRPr="007D63DE" w14:paraId="0377EBEC" w14:textId="77777777" w:rsidTr="00D30B9D">
        <w:trPr>
          <w:gridAfter w:val="2"/>
          <w:wAfter w:w="3992" w:type="dxa"/>
          <w:tblHeader/>
        </w:trPr>
        <w:tc>
          <w:tcPr>
            <w:tcW w:w="828" w:type="dxa"/>
            <w:shd w:val="clear" w:color="auto" w:fill="auto"/>
            <w:vAlign w:val="center"/>
          </w:tcPr>
          <w:p w14:paraId="76B9F98A" w14:textId="77777777" w:rsidR="00B12072" w:rsidRPr="007D63DE" w:rsidRDefault="00B12072" w:rsidP="00D30B9D">
            <w:pPr>
              <w:pStyle w:val="bb1"/>
              <w:rPr>
                <w:rFonts w:eastAsia="Calibri"/>
                <w:b w:val="0"/>
                <w:sz w:val="28"/>
                <w:szCs w:val="28"/>
                <w:lang w:val="en-US"/>
              </w:rPr>
            </w:pPr>
            <w:bookmarkStart w:id="246" w:name="_Toc80279487"/>
            <w:bookmarkStart w:id="247" w:name="_Toc81556227"/>
            <w:r w:rsidRPr="007D63DE">
              <w:rPr>
                <w:rFonts w:eastAsia="Calibri"/>
                <w:b w:val="0"/>
                <w:sz w:val="28"/>
                <w:szCs w:val="28"/>
                <w:lang w:val="en-US"/>
              </w:rPr>
              <w:lastRenderedPageBreak/>
              <w:t>10</w:t>
            </w:r>
            <w:bookmarkEnd w:id="246"/>
            <w:bookmarkEnd w:id="247"/>
          </w:p>
        </w:tc>
        <w:tc>
          <w:tcPr>
            <w:tcW w:w="1952" w:type="dxa"/>
            <w:shd w:val="clear" w:color="auto" w:fill="auto"/>
            <w:vAlign w:val="center"/>
          </w:tcPr>
          <w:p w14:paraId="57A710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Vĩnh Bình tại nhà hàng Dìn Ký</w:t>
            </w:r>
          </w:p>
        </w:tc>
        <w:tc>
          <w:tcPr>
            <w:tcW w:w="1092" w:type="dxa"/>
            <w:shd w:val="clear" w:color="auto" w:fill="auto"/>
            <w:vAlign w:val="center"/>
          </w:tcPr>
          <w:p w14:paraId="3F37AC4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6</w:t>
            </w:r>
          </w:p>
        </w:tc>
        <w:tc>
          <w:tcPr>
            <w:tcW w:w="1726" w:type="dxa"/>
            <w:shd w:val="clear" w:color="auto" w:fill="auto"/>
            <w:vAlign w:val="center"/>
          </w:tcPr>
          <w:p w14:paraId="55D88A5D" w14:textId="77777777" w:rsidR="00B12072" w:rsidRPr="007D63DE" w:rsidRDefault="00B12072" w:rsidP="00D30B9D">
            <w:pPr>
              <w:pStyle w:val="bb1"/>
              <w:rPr>
                <w:rFonts w:eastAsia="Calibri"/>
                <w:b w:val="0"/>
                <w:sz w:val="28"/>
                <w:szCs w:val="28"/>
                <w:lang w:val="en-US"/>
              </w:rPr>
            </w:pPr>
            <w:r w:rsidRPr="007D63DE">
              <w:rPr>
                <w:rFonts w:eastAsia="Calibri"/>
                <w:b w:val="0"/>
                <w:sz w:val="28"/>
                <w:szCs w:val="28"/>
                <w:lang w:val="en-US"/>
              </w:rPr>
              <w:t>Bảng 2</w:t>
            </w:r>
          </w:p>
        </w:tc>
        <w:tc>
          <w:tcPr>
            <w:tcW w:w="4050" w:type="dxa"/>
            <w:shd w:val="clear" w:color="auto" w:fill="auto"/>
            <w:vAlign w:val="center"/>
          </w:tcPr>
          <w:p w14:paraId="6F40ED92"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rạch Vĩnh Bình bị tác động bởi nước thải từ các khu công nghiệp thuộc Bình D</w:t>
            </w:r>
            <w:r w:rsidRPr="007D63DE">
              <w:rPr>
                <w:rFonts w:eastAsia="Calibri"/>
                <w:sz w:val="28"/>
                <w:szCs w:val="28"/>
                <w:lang w:val="vi-VN"/>
              </w:rPr>
              <w:t>ương và một số cơ sở sản xuất thuộc thành phố Hồ Chí Minh</w:t>
            </w:r>
          </w:p>
        </w:tc>
        <w:tc>
          <w:tcPr>
            <w:tcW w:w="1584" w:type="dxa"/>
            <w:shd w:val="clear" w:color="auto" w:fill="auto"/>
            <w:vAlign w:val="center"/>
          </w:tcPr>
          <w:p w14:paraId="28E6E77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2’8’’</w:t>
            </w:r>
          </w:p>
        </w:tc>
        <w:tc>
          <w:tcPr>
            <w:tcW w:w="1710" w:type="dxa"/>
            <w:shd w:val="clear" w:color="auto" w:fill="auto"/>
            <w:vAlign w:val="center"/>
          </w:tcPr>
          <w:p w14:paraId="3D496EA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2’56’’</w:t>
            </w:r>
          </w:p>
        </w:tc>
        <w:tc>
          <w:tcPr>
            <w:tcW w:w="1849" w:type="dxa"/>
            <w:shd w:val="clear" w:color="auto" w:fill="auto"/>
            <w:vAlign w:val="center"/>
          </w:tcPr>
          <w:p w14:paraId="4526FAFF" w14:textId="77777777" w:rsidR="00B12072" w:rsidRPr="007D63DE" w:rsidRDefault="00B12072" w:rsidP="00D30B9D">
            <w:pPr>
              <w:pStyle w:val="bb1"/>
              <w:rPr>
                <w:rFonts w:eastAsia="Calibri"/>
                <w:b w:val="0"/>
                <w:sz w:val="28"/>
                <w:szCs w:val="28"/>
              </w:rPr>
            </w:pPr>
            <w:bookmarkStart w:id="248" w:name="_Toc80279489"/>
            <w:bookmarkStart w:id="249" w:name="_Toc81556229"/>
            <w:r w:rsidRPr="007D63DE">
              <w:rPr>
                <w:rFonts w:eastAsia="Calibri"/>
                <w:b w:val="0"/>
                <w:sz w:val="28"/>
                <w:szCs w:val="28"/>
              </w:rPr>
              <w:t>Rạch Vĩnh Bình</w:t>
            </w:r>
            <w:bookmarkEnd w:id="248"/>
            <w:bookmarkEnd w:id="249"/>
          </w:p>
        </w:tc>
      </w:tr>
      <w:tr w:rsidR="00B12072" w:rsidRPr="007D63DE" w14:paraId="750CFE25" w14:textId="77777777" w:rsidTr="00D30B9D">
        <w:trPr>
          <w:gridAfter w:val="2"/>
          <w:wAfter w:w="3992" w:type="dxa"/>
          <w:tblHeader/>
        </w:trPr>
        <w:tc>
          <w:tcPr>
            <w:tcW w:w="828" w:type="dxa"/>
            <w:shd w:val="clear" w:color="auto" w:fill="auto"/>
            <w:vAlign w:val="center"/>
          </w:tcPr>
          <w:p w14:paraId="2AA263B3" w14:textId="77777777" w:rsidR="00B12072" w:rsidRPr="007D63DE" w:rsidRDefault="00B12072" w:rsidP="00D30B9D">
            <w:pPr>
              <w:pStyle w:val="bb1"/>
              <w:rPr>
                <w:rFonts w:eastAsia="Calibri"/>
                <w:b w:val="0"/>
                <w:sz w:val="28"/>
                <w:szCs w:val="28"/>
                <w:lang w:val="en-US"/>
              </w:rPr>
            </w:pPr>
            <w:bookmarkStart w:id="250" w:name="_Toc80279490"/>
            <w:bookmarkStart w:id="251" w:name="_Toc81556230"/>
            <w:r w:rsidRPr="007D63DE">
              <w:rPr>
                <w:rFonts w:eastAsia="Calibri"/>
                <w:b w:val="0"/>
                <w:sz w:val="28"/>
                <w:szCs w:val="28"/>
                <w:lang w:val="en-US"/>
              </w:rPr>
              <w:t>11</w:t>
            </w:r>
            <w:bookmarkEnd w:id="250"/>
            <w:bookmarkEnd w:id="251"/>
          </w:p>
        </w:tc>
        <w:tc>
          <w:tcPr>
            <w:tcW w:w="1952" w:type="dxa"/>
            <w:shd w:val="clear" w:color="auto" w:fill="auto"/>
            <w:vAlign w:val="center"/>
          </w:tcPr>
          <w:p w14:paraId="32D78E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ênh Ba Bò tại cầu Kênh</w:t>
            </w:r>
          </w:p>
        </w:tc>
        <w:tc>
          <w:tcPr>
            <w:tcW w:w="1092" w:type="dxa"/>
            <w:shd w:val="clear" w:color="auto" w:fill="auto"/>
            <w:vAlign w:val="center"/>
          </w:tcPr>
          <w:p w14:paraId="129171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7</w:t>
            </w:r>
          </w:p>
        </w:tc>
        <w:tc>
          <w:tcPr>
            <w:tcW w:w="1726" w:type="dxa"/>
            <w:shd w:val="clear" w:color="auto" w:fill="auto"/>
            <w:vAlign w:val="center"/>
          </w:tcPr>
          <w:p w14:paraId="70BD4AC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8EB262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Khu công nghiệp  Sóng Thần I, II, các cơ sở sản xuất ngoài khu công nghiệp và các khu dân c</w:t>
            </w:r>
            <w:r w:rsidRPr="007D63DE">
              <w:rPr>
                <w:rFonts w:eastAsia="Calibri"/>
                <w:sz w:val="28"/>
                <w:szCs w:val="28"/>
                <w:lang w:val="vi-VN"/>
              </w:rPr>
              <w:t>ư vào kênh Ba B</w:t>
            </w:r>
            <w:r w:rsidRPr="007D63DE">
              <w:rPr>
                <w:rFonts w:eastAsia="Calibri"/>
                <w:sz w:val="28"/>
                <w:szCs w:val="28"/>
              </w:rPr>
              <w:t>ò</w:t>
            </w:r>
          </w:p>
        </w:tc>
        <w:tc>
          <w:tcPr>
            <w:tcW w:w="1584" w:type="dxa"/>
            <w:shd w:val="clear" w:color="auto" w:fill="auto"/>
            <w:vAlign w:val="center"/>
          </w:tcPr>
          <w:p w14:paraId="6023D99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7’’</w:t>
            </w:r>
          </w:p>
        </w:tc>
        <w:tc>
          <w:tcPr>
            <w:tcW w:w="1710" w:type="dxa"/>
            <w:shd w:val="clear" w:color="auto" w:fill="auto"/>
            <w:vAlign w:val="center"/>
          </w:tcPr>
          <w:p w14:paraId="5A6083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55’’</w:t>
            </w:r>
          </w:p>
        </w:tc>
        <w:tc>
          <w:tcPr>
            <w:tcW w:w="1849" w:type="dxa"/>
            <w:shd w:val="clear" w:color="auto" w:fill="auto"/>
            <w:vAlign w:val="center"/>
          </w:tcPr>
          <w:p w14:paraId="43AA3DAD" w14:textId="77777777" w:rsidR="00B12072" w:rsidRPr="007D63DE" w:rsidRDefault="00B12072" w:rsidP="00D30B9D">
            <w:pPr>
              <w:pStyle w:val="bb1"/>
              <w:rPr>
                <w:rFonts w:eastAsia="Calibri"/>
                <w:b w:val="0"/>
                <w:sz w:val="28"/>
                <w:szCs w:val="28"/>
              </w:rPr>
            </w:pPr>
            <w:bookmarkStart w:id="252" w:name="_Toc80279491"/>
            <w:bookmarkStart w:id="253" w:name="_Toc81556231"/>
            <w:r w:rsidRPr="007D63DE">
              <w:rPr>
                <w:rFonts w:eastAsia="Calibri"/>
                <w:b w:val="0"/>
                <w:sz w:val="28"/>
                <w:szCs w:val="28"/>
              </w:rPr>
              <w:t>Kênh Ba Bò</w:t>
            </w:r>
            <w:bookmarkEnd w:id="252"/>
            <w:bookmarkEnd w:id="253"/>
          </w:p>
        </w:tc>
      </w:tr>
      <w:tr w:rsidR="00B12072" w:rsidRPr="007D63DE" w14:paraId="065B1C2F" w14:textId="77777777" w:rsidTr="00D30B9D">
        <w:trPr>
          <w:gridAfter w:val="2"/>
          <w:wAfter w:w="3992" w:type="dxa"/>
          <w:tblHeader/>
        </w:trPr>
        <w:tc>
          <w:tcPr>
            <w:tcW w:w="828" w:type="dxa"/>
            <w:shd w:val="clear" w:color="auto" w:fill="auto"/>
            <w:vAlign w:val="center"/>
          </w:tcPr>
          <w:p w14:paraId="0E7ECBA7" w14:textId="77777777" w:rsidR="00B12072" w:rsidRPr="007D63DE" w:rsidRDefault="00B12072" w:rsidP="00D30B9D">
            <w:pPr>
              <w:pStyle w:val="bb1"/>
              <w:rPr>
                <w:rFonts w:eastAsia="Calibri"/>
                <w:b w:val="0"/>
                <w:sz w:val="28"/>
                <w:szCs w:val="28"/>
                <w:lang w:val="en-US"/>
              </w:rPr>
            </w:pPr>
            <w:bookmarkStart w:id="254" w:name="_Toc80279492"/>
            <w:bookmarkStart w:id="255" w:name="_Toc81556232"/>
            <w:r w:rsidRPr="007D63DE">
              <w:rPr>
                <w:rFonts w:eastAsia="Calibri"/>
                <w:b w:val="0"/>
                <w:sz w:val="28"/>
                <w:szCs w:val="28"/>
                <w:lang w:val="en-US"/>
              </w:rPr>
              <w:t>12</w:t>
            </w:r>
            <w:bookmarkEnd w:id="254"/>
            <w:bookmarkEnd w:id="255"/>
          </w:p>
        </w:tc>
        <w:tc>
          <w:tcPr>
            <w:tcW w:w="1952" w:type="dxa"/>
            <w:shd w:val="clear" w:color="auto" w:fill="auto"/>
            <w:vAlign w:val="center"/>
          </w:tcPr>
          <w:p w14:paraId="31578309"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thoát nước thải tại cầu ông Bố</w:t>
            </w:r>
          </w:p>
        </w:tc>
        <w:tc>
          <w:tcPr>
            <w:tcW w:w="1092" w:type="dxa"/>
            <w:shd w:val="clear" w:color="auto" w:fill="auto"/>
            <w:vAlign w:val="center"/>
          </w:tcPr>
          <w:p w14:paraId="054AC10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9</w:t>
            </w:r>
          </w:p>
        </w:tc>
        <w:tc>
          <w:tcPr>
            <w:tcW w:w="1726" w:type="dxa"/>
            <w:shd w:val="clear" w:color="auto" w:fill="auto"/>
            <w:vAlign w:val="center"/>
          </w:tcPr>
          <w:p w14:paraId="1FDC957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C5FDC1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348B259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54</w:t>
            </w:r>
            <w:r w:rsidRPr="007D63DE">
              <w:rPr>
                <w:rFonts w:eastAsia="Calibri"/>
                <w:sz w:val="28"/>
                <w:szCs w:val="28"/>
              </w:rPr>
              <w:t>’’</w:t>
            </w:r>
          </w:p>
        </w:tc>
        <w:tc>
          <w:tcPr>
            <w:tcW w:w="1710" w:type="dxa"/>
            <w:shd w:val="clear" w:color="auto" w:fill="auto"/>
            <w:vAlign w:val="center"/>
          </w:tcPr>
          <w:p w14:paraId="592EC7FC"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2</w:t>
            </w:r>
            <w:r w:rsidRPr="007D63DE">
              <w:rPr>
                <w:rFonts w:eastAsia="Calibri"/>
                <w:sz w:val="28"/>
                <w:szCs w:val="28"/>
              </w:rPr>
              <w:t>’5</w:t>
            </w:r>
            <w:r w:rsidRPr="007D63DE">
              <w:rPr>
                <w:rFonts w:eastAsia="Calibri"/>
                <w:sz w:val="28"/>
                <w:szCs w:val="28"/>
                <w:lang w:val="vi-VN"/>
              </w:rPr>
              <w:t>6</w:t>
            </w:r>
            <w:r w:rsidRPr="007D63DE">
              <w:rPr>
                <w:rFonts w:eastAsia="Calibri"/>
                <w:sz w:val="28"/>
                <w:szCs w:val="28"/>
              </w:rPr>
              <w:t>’’</w:t>
            </w:r>
          </w:p>
        </w:tc>
        <w:tc>
          <w:tcPr>
            <w:tcW w:w="1849" w:type="dxa"/>
            <w:shd w:val="clear" w:color="auto" w:fill="auto"/>
            <w:vAlign w:val="center"/>
          </w:tcPr>
          <w:p w14:paraId="72BAE11D" w14:textId="77777777" w:rsidR="00B12072" w:rsidRPr="007D63DE" w:rsidRDefault="00B12072" w:rsidP="00D30B9D">
            <w:pPr>
              <w:pStyle w:val="bb1"/>
              <w:rPr>
                <w:rFonts w:eastAsia="Calibri"/>
                <w:b w:val="0"/>
                <w:sz w:val="28"/>
                <w:szCs w:val="28"/>
                <w:lang w:val="en-US"/>
              </w:rPr>
            </w:pPr>
            <w:bookmarkStart w:id="256" w:name="_Toc80279493"/>
            <w:bookmarkStart w:id="257" w:name="_Toc81556233"/>
            <w:r w:rsidRPr="007D63DE">
              <w:rPr>
                <w:rFonts w:eastAsia="Calibri"/>
                <w:b w:val="0"/>
                <w:sz w:val="28"/>
                <w:szCs w:val="28"/>
                <w:lang w:val="en-US"/>
              </w:rPr>
              <w:t>Kênh thoát nước thải</w:t>
            </w:r>
            <w:bookmarkEnd w:id="256"/>
            <w:bookmarkEnd w:id="257"/>
          </w:p>
        </w:tc>
      </w:tr>
      <w:tr w:rsidR="00B12072" w:rsidRPr="007D63DE" w14:paraId="1F456BD1" w14:textId="77777777" w:rsidTr="00D30B9D">
        <w:trPr>
          <w:gridAfter w:val="2"/>
          <w:wAfter w:w="3992" w:type="dxa"/>
          <w:tblHeader/>
        </w:trPr>
        <w:tc>
          <w:tcPr>
            <w:tcW w:w="828" w:type="dxa"/>
            <w:shd w:val="clear" w:color="auto" w:fill="auto"/>
            <w:vAlign w:val="center"/>
          </w:tcPr>
          <w:p w14:paraId="7054FA48" w14:textId="77777777" w:rsidR="00B12072" w:rsidRPr="007D63DE" w:rsidRDefault="00B12072" w:rsidP="00D30B9D">
            <w:pPr>
              <w:pStyle w:val="bb1"/>
              <w:rPr>
                <w:rFonts w:eastAsia="Calibri"/>
                <w:b w:val="0"/>
                <w:sz w:val="28"/>
                <w:szCs w:val="28"/>
                <w:lang w:val="en-US"/>
              </w:rPr>
            </w:pPr>
            <w:bookmarkStart w:id="258" w:name="_Toc80279494"/>
            <w:bookmarkStart w:id="259" w:name="_Toc81556234"/>
            <w:r w:rsidRPr="007D63DE">
              <w:rPr>
                <w:rFonts w:eastAsia="Calibri"/>
                <w:b w:val="0"/>
                <w:sz w:val="28"/>
                <w:szCs w:val="28"/>
                <w:lang w:val="en-US"/>
              </w:rPr>
              <w:t>13</w:t>
            </w:r>
            <w:bookmarkEnd w:id="258"/>
            <w:bookmarkEnd w:id="259"/>
          </w:p>
        </w:tc>
        <w:tc>
          <w:tcPr>
            <w:tcW w:w="1952" w:type="dxa"/>
            <w:shd w:val="clear" w:color="auto" w:fill="auto"/>
            <w:vAlign w:val="center"/>
          </w:tcPr>
          <w:p w14:paraId="071299BD" w14:textId="77777777" w:rsidR="00B12072" w:rsidRPr="007D63DE" w:rsidRDefault="00B12072" w:rsidP="00D30B9D">
            <w:pPr>
              <w:spacing w:after="0" w:line="240" w:lineRule="auto"/>
              <w:rPr>
                <w:rFonts w:eastAsia="Calibri"/>
                <w:sz w:val="28"/>
                <w:szCs w:val="28"/>
              </w:rPr>
            </w:pPr>
            <w:r w:rsidRPr="007D63DE">
              <w:rPr>
                <w:rFonts w:eastAsia="Calibri"/>
                <w:sz w:val="28"/>
                <w:szCs w:val="28"/>
              </w:rPr>
              <w:t>Kênh D tại cầu bắt qua kênh D</w:t>
            </w:r>
          </w:p>
        </w:tc>
        <w:tc>
          <w:tcPr>
            <w:tcW w:w="1092" w:type="dxa"/>
            <w:shd w:val="clear" w:color="auto" w:fill="auto"/>
            <w:vAlign w:val="center"/>
          </w:tcPr>
          <w:p w14:paraId="6FA0AB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0</w:t>
            </w:r>
          </w:p>
        </w:tc>
        <w:tc>
          <w:tcPr>
            <w:tcW w:w="1726" w:type="dxa"/>
            <w:shd w:val="clear" w:color="auto" w:fill="auto"/>
            <w:vAlign w:val="center"/>
          </w:tcPr>
          <w:p w14:paraId="01E4C2F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173273" w14:textId="77777777" w:rsidR="00B12072" w:rsidRPr="007D63DE" w:rsidRDefault="00B12072" w:rsidP="00D30B9D">
            <w:pPr>
              <w:autoSpaceDE w:val="0"/>
              <w:autoSpaceDN w:val="0"/>
              <w:adjustRightInd w:val="0"/>
              <w:spacing w:after="0" w:line="240" w:lineRule="auto"/>
              <w:ind w:right="51"/>
              <w:jc w:val="both"/>
              <w:rPr>
                <w:rFonts w:eastAsia="Calibri"/>
                <w:b/>
                <w:sz w:val="28"/>
                <w:szCs w:val="28"/>
              </w:rPr>
            </w:pPr>
            <w:r w:rsidRPr="007D63DE">
              <w:rPr>
                <w:rFonts w:eastAsia="Calibri"/>
                <w:sz w:val="28"/>
                <w:szCs w:val="28"/>
              </w:rPr>
              <w:t>Đánh giá mức độ ô nhiễm nước thải từ các Công ty, KCN và nước thải sinh hoạt của khu dân cư khu vực KCN Đồng An 1</w:t>
            </w:r>
          </w:p>
        </w:tc>
        <w:tc>
          <w:tcPr>
            <w:tcW w:w="1584" w:type="dxa"/>
            <w:shd w:val="clear" w:color="auto" w:fill="auto"/>
            <w:vAlign w:val="center"/>
          </w:tcPr>
          <w:p w14:paraId="54F747A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w:t>
            </w:r>
            <w:r w:rsidRPr="007D63DE">
              <w:rPr>
                <w:rFonts w:eastAsia="Calibri"/>
                <w:sz w:val="28"/>
                <w:szCs w:val="28"/>
                <w:lang w:val="vi-VN"/>
              </w:rPr>
              <w:t>45</w:t>
            </w:r>
            <w:r w:rsidRPr="007D63DE">
              <w:rPr>
                <w:rFonts w:eastAsia="Calibri"/>
                <w:sz w:val="28"/>
                <w:szCs w:val="28"/>
              </w:rPr>
              <w:t>’’</w:t>
            </w:r>
          </w:p>
        </w:tc>
        <w:tc>
          <w:tcPr>
            <w:tcW w:w="1710" w:type="dxa"/>
            <w:shd w:val="clear" w:color="auto" w:fill="auto"/>
            <w:vAlign w:val="center"/>
          </w:tcPr>
          <w:p w14:paraId="2D840B3D"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w:t>
            </w:r>
            <w:r w:rsidRPr="007D63DE">
              <w:rPr>
                <w:rFonts w:eastAsia="Calibri"/>
                <w:sz w:val="28"/>
                <w:szCs w:val="28"/>
                <w:lang w:val="vi-VN"/>
              </w:rPr>
              <w:t>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3DAFE087" w14:textId="77777777" w:rsidR="00B12072" w:rsidRPr="007D63DE" w:rsidRDefault="00B12072" w:rsidP="00D30B9D">
            <w:pPr>
              <w:pStyle w:val="bb1"/>
              <w:rPr>
                <w:rFonts w:eastAsia="Calibri"/>
                <w:b w:val="0"/>
                <w:sz w:val="28"/>
                <w:szCs w:val="28"/>
              </w:rPr>
            </w:pPr>
            <w:bookmarkStart w:id="260" w:name="_Toc80279495"/>
            <w:bookmarkStart w:id="261" w:name="_Toc81556235"/>
            <w:r w:rsidRPr="007D63DE">
              <w:rPr>
                <w:rFonts w:eastAsia="Calibri"/>
                <w:b w:val="0"/>
                <w:sz w:val="28"/>
                <w:szCs w:val="28"/>
              </w:rPr>
              <w:t>Kênh D</w:t>
            </w:r>
            <w:bookmarkEnd w:id="260"/>
            <w:bookmarkEnd w:id="261"/>
          </w:p>
        </w:tc>
      </w:tr>
      <w:tr w:rsidR="00B12072" w:rsidRPr="007D63DE" w14:paraId="44C026EC" w14:textId="77777777" w:rsidTr="00D30B9D">
        <w:trPr>
          <w:gridAfter w:val="2"/>
          <w:wAfter w:w="3992" w:type="dxa"/>
          <w:tblHeader/>
        </w:trPr>
        <w:tc>
          <w:tcPr>
            <w:tcW w:w="828" w:type="dxa"/>
            <w:shd w:val="clear" w:color="auto" w:fill="auto"/>
            <w:vAlign w:val="center"/>
          </w:tcPr>
          <w:p w14:paraId="4546036C" w14:textId="77777777" w:rsidR="00B12072" w:rsidRPr="007D63DE" w:rsidRDefault="00B12072" w:rsidP="00D30B9D">
            <w:pPr>
              <w:pStyle w:val="bb1"/>
              <w:rPr>
                <w:rFonts w:eastAsia="Calibri"/>
                <w:b w:val="0"/>
                <w:sz w:val="28"/>
                <w:szCs w:val="28"/>
                <w:lang w:val="en-US"/>
              </w:rPr>
            </w:pPr>
            <w:bookmarkStart w:id="262" w:name="_Toc80279496"/>
            <w:bookmarkStart w:id="263" w:name="_Toc81556236"/>
            <w:r w:rsidRPr="007D63DE">
              <w:rPr>
                <w:rFonts w:eastAsia="Calibri"/>
                <w:b w:val="0"/>
                <w:sz w:val="28"/>
                <w:szCs w:val="28"/>
                <w:lang w:val="en-US"/>
              </w:rPr>
              <w:t>14</w:t>
            </w:r>
            <w:bookmarkEnd w:id="262"/>
            <w:bookmarkEnd w:id="263"/>
          </w:p>
        </w:tc>
        <w:tc>
          <w:tcPr>
            <w:tcW w:w="1952" w:type="dxa"/>
            <w:shd w:val="clear" w:color="auto" w:fill="auto"/>
            <w:vAlign w:val="center"/>
          </w:tcPr>
          <w:p w14:paraId="29FE1F8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Đờn tại cầu Suối Đờn</w:t>
            </w:r>
          </w:p>
        </w:tc>
        <w:tc>
          <w:tcPr>
            <w:tcW w:w="1092" w:type="dxa"/>
            <w:shd w:val="clear" w:color="auto" w:fill="auto"/>
            <w:vAlign w:val="center"/>
          </w:tcPr>
          <w:p w14:paraId="150D2B7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SG11</w:t>
            </w:r>
          </w:p>
        </w:tc>
        <w:tc>
          <w:tcPr>
            <w:tcW w:w="1726" w:type="dxa"/>
            <w:shd w:val="clear" w:color="auto" w:fill="auto"/>
            <w:vAlign w:val="center"/>
          </w:tcPr>
          <w:p w14:paraId="3549DD8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DC5828D" w14:textId="77777777" w:rsidR="00B12072"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bị tác động bởi nước thải của các </w:t>
            </w:r>
            <w:r w:rsidRPr="007D63DE">
              <w:rPr>
                <w:rFonts w:eastAsia="Calibri"/>
                <w:sz w:val="28"/>
                <w:szCs w:val="28"/>
              </w:rPr>
              <w:t>công ty</w:t>
            </w:r>
            <w:r w:rsidRPr="007D63DE">
              <w:rPr>
                <w:rFonts w:eastAsia="Calibri"/>
                <w:sz w:val="28"/>
                <w:szCs w:val="28"/>
                <w:lang w:val="vi-VN"/>
              </w:rPr>
              <w:t xml:space="preserve"> và </w:t>
            </w:r>
            <w:r w:rsidRPr="007D63DE">
              <w:rPr>
                <w:rFonts w:eastAsia="Calibri"/>
                <w:sz w:val="28"/>
                <w:szCs w:val="28"/>
              </w:rPr>
              <w:t>khu dân cư ven kênh đổ ra sông Sài Gòn</w:t>
            </w:r>
          </w:p>
          <w:p w14:paraId="4D2E3FA0" w14:textId="77777777" w:rsidR="00B12072" w:rsidRDefault="00B12072" w:rsidP="00D30B9D">
            <w:pPr>
              <w:autoSpaceDE w:val="0"/>
              <w:autoSpaceDN w:val="0"/>
              <w:adjustRightInd w:val="0"/>
              <w:spacing w:after="0" w:line="240" w:lineRule="auto"/>
              <w:ind w:right="51"/>
              <w:jc w:val="both"/>
              <w:rPr>
                <w:rFonts w:eastAsia="Calibri"/>
                <w:sz w:val="28"/>
                <w:szCs w:val="28"/>
              </w:rPr>
            </w:pPr>
          </w:p>
          <w:p w14:paraId="024BC64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p>
        </w:tc>
        <w:tc>
          <w:tcPr>
            <w:tcW w:w="1584" w:type="dxa"/>
            <w:shd w:val="clear" w:color="auto" w:fill="auto"/>
            <w:vAlign w:val="center"/>
          </w:tcPr>
          <w:p w14:paraId="3001590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w:t>
            </w:r>
            <w:r w:rsidRPr="007D63DE">
              <w:rPr>
                <w:rFonts w:eastAsia="Calibri"/>
                <w:sz w:val="28"/>
                <w:szCs w:val="28"/>
                <w:lang w:val="vi-VN"/>
              </w:rPr>
              <w:t>6</w:t>
            </w:r>
            <w:r w:rsidRPr="007D63DE">
              <w:rPr>
                <w:rFonts w:eastAsia="Calibri"/>
                <w:sz w:val="28"/>
                <w:szCs w:val="28"/>
              </w:rPr>
              <w:t>’’</w:t>
            </w:r>
          </w:p>
        </w:tc>
        <w:tc>
          <w:tcPr>
            <w:tcW w:w="1710" w:type="dxa"/>
            <w:shd w:val="clear" w:color="auto" w:fill="auto"/>
            <w:vAlign w:val="center"/>
          </w:tcPr>
          <w:p w14:paraId="3EC0F181"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4’32’’</w:t>
            </w:r>
          </w:p>
        </w:tc>
        <w:tc>
          <w:tcPr>
            <w:tcW w:w="1849" w:type="dxa"/>
            <w:shd w:val="clear" w:color="auto" w:fill="auto"/>
            <w:vAlign w:val="center"/>
          </w:tcPr>
          <w:p w14:paraId="0AFDC6CC" w14:textId="77777777" w:rsidR="00B12072" w:rsidRPr="007D63DE" w:rsidRDefault="00B12072" w:rsidP="00D30B9D">
            <w:pPr>
              <w:pStyle w:val="bb1"/>
              <w:rPr>
                <w:rFonts w:eastAsia="Calibri"/>
                <w:b w:val="0"/>
                <w:sz w:val="28"/>
                <w:szCs w:val="28"/>
              </w:rPr>
            </w:pPr>
            <w:bookmarkStart w:id="264" w:name="_Toc80279497"/>
            <w:bookmarkStart w:id="265" w:name="_Toc81556237"/>
            <w:r w:rsidRPr="007D63DE">
              <w:rPr>
                <w:rFonts w:eastAsia="Calibri"/>
                <w:b w:val="0"/>
                <w:sz w:val="28"/>
                <w:szCs w:val="28"/>
              </w:rPr>
              <w:t>Suối Đờn</w:t>
            </w:r>
            <w:bookmarkEnd w:id="264"/>
            <w:bookmarkEnd w:id="265"/>
          </w:p>
        </w:tc>
      </w:tr>
      <w:tr w:rsidR="00B12072" w:rsidRPr="007D63DE" w14:paraId="357C7B43"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20906"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II</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5540E420" w14:textId="77777777" w:rsidR="00B12072" w:rsidRPr="007D63DE" w:rsidRDefault="00B12072" w:rsidP="00D30B9D">
            <w:pPr>
              <w:pStyle w:val="bb1"/>
              <w:jc w:val="left"/>
              <w:rPr>
                <w:rFonts w:eastAsia="Calibri"/>
                <w:sz w:val="28"/>
                <w:szCs w:val="28"/>
              </w:rPr>
            </w:pPr>
            <w:bookmarkStart w:id="266" w:name="_Toc80279498"/>
            <w:bookmarkStart w:id="267" w:name="_Toc81556238"/>
            <w:r w:rsidRPr="007D63DE">
              <w:rPr>
                <w:rFonts w:eastAsia="Calibri"/>
                <w:bCs w:val="0"/>
                <w:sz w:val="28"/>
                <w:szCs w:val="28"/>
              </w:rPr>
              <w:t>Trên Sông Đồng Nai và các rạch đổ ra sông Đồng Nai</w:t>
            </w:r>
            <w:bookmarkEnd w:id="266"/>
            <w:bookmarkEnd w:id="267"/>
          </w:p>
        </w:tc>
      </w:tr>
      <w:tr w:rsidR="00B12072" w:rsidRPr="007D63DE" w14:paraId="20BD17CB" w14:textId="77777777" w:rsidTr="00D30B9D">
        <w:trPr>
          <w:gridAfter w:val="2"/>
          <w:wAfter w:w="3992" w:type="dxa"/>
          <w:tblHeader/>
        </w:trPr>
        <w:tc>
          <w:tcPr>
            <w:tcW w:w="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198CD" w14:textId="77777777" w:rsidR="00B12072" w:rsidRPr="007D63DE" w:rsidRDefault="00B12072" w:rsidP="00D30B9D">
            <w:pPr>
              <w:autoSpaceDE w:val="0"/>
              <w:autoSpaceDN w:val="0"/>
              <w:adjustRightInd w:val="0"/>
              <w:spacing w:after="0" w:line="240" w:lineRule="auto"/>
              <w:ind w:right="51"/>
              <w:rPr>
                <w:rFonts w:eastAsia="Calibri"/>
                <w:b/>
                <w:sz w:val="28"/>
                <w:szCs w:val="28"/>
              </w:rPr>
            </w:pPr>
            <w:r w:rsidRPr="007D63DE">
              <w:rPr>
                <w:rFonts w:eastAsia="Calibri"/>
                <w:b/>
                <w:sz w:val="28"/>
                <w:szCs w:val="28"/>
              </w:rPr>
              <w:t>2.1</w:t>
            </w:r>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039FB3B0" w14:textId="77777777" w:rsidR="00B12072" w:rsidRPr="007D63DE" w:rsidRDefault="00B12072" w:rsidP="00D30B9D">
            <w:pPr>
              <w:pStyle w:val="bb1"/>
              <w:jc w:val="left"/>
              <w:rPr>
                <w:rFonts w:eastAsia="Calibri"/>
                <w:sz w:val="28"/>
                <w:szCs w:val="28"/>
              </w:rPr>
            </w:pPr>
            <w:bookmarkStart w:id="268" w:name="_Toc80279499"/>
            <w:bookmarkStart w:id="269" w:name="_Toc81556239"/>
            <w:r w:rsidRPr="007D63DE">
              <w:rPr>
                <w:rFonts w:eastAsia="Calibri"/>
                <w:bCs w:val="0"/>
                <w:sz w:val="28"/>
                <w:szCs w:val="28"/>
              </w:rPr>
              <w:t>Trên Sông Đồng Nai</w:t>
            </w:r>
            <w:bookmarkEnd w:id="268"/>
            <w:bookmarkEnd w:id="269"/>
          </w:p>
        </w:tc>
      </w:tr>
      <w:tr w:rsidR="00B12072" w:rsidRPr="007D63DE" w14:paraId="1658C53A" w14:textId="77777777" w:rsidTr="00D30B9D">
        <w:trPr>
          <w:gridAfter w:val="2"/>
          <w:wAfter w:w="3992" w:type="dxa"/>
          <w:tblHeader/>
        </w:trPr>
        <w:tc>
          <w:tcPr>
            <w:tcW w:w="828" w:type="dxa"/>
            <w:shd w:val="clear" w:color="auto" w:fill="auto"/>
            <w:vAlign w:val="center"/>
          </w:tcPr>
          <w:p w14:paraId="11468AB6" w14:textId="77777777" w:rsidR="00B12072" w:rsidRPr="007D63DE" w:rsidRDefault="00B12072" w:rsidP="00D30B9D">
            <w:pPr>
              <w:pStyle w:val="bb1"/>
              <w:rPr>
                <w:rFonts w:eastAsia="Calibri"/>
                <w:b w:val="0"/>
                <w:sz w:val="28"/>
                <w:szCs w:val="28"/>
                <w:lang w:val="en-US"/>
              </w:rPr>
            </w:pPr>
            <w:bookmarkStart w:id="270" w:name="_Toc80279500"/>
            <w:bookmarkStart w:id="271" w:name="_Toc81556240"/>
            <w:r w:rsidRPr="007D63DE">
              <w:rPr>
                <w:rFonts w:eastAsia="Calibri"/>
                <w:b w:val="0"/>
                <w:sz w:val="28"/>
                <w:szCs w:val="28"/>
                <w:lang w:val="en-US"/>
              </w:rPr>
              <w:t>15</w:t>
            </w:r>
            <w:bookmarkEnd w:id="270"/>
            <w:bookmarkEnd w:id="271"/>
          </w:p>
        </w:tc>
        <w:tc>
          <w:tcPr>
            <w:tcW w:w="1952" w:type="dxa"/>
            <w:shd w:val="clear" w:color="auto" w:fill="auto"/>
            <w:vAlign w:val="center"/>
          </w:tcPr>
          <w:p w14:paraId="5A4411E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ách ngã ba sông ĐN – SB 1 km</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0989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1</w:t>
            </w:r>
          </w:p>
        </w:tc>
        <w:tc>
          <w:tcPr>
            <w:tcW w:w="1726" w:type="dxa"/>
            <w:shd w:val="clear" w:color="auto" w:fill="auto"/>
            <w:vAlign w:val="center"/>
          </w:tcPr>
          <w:p w14:paraId="7A9A1352"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3E41B6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tại hợp lưu của sông Đồng Nai và sông Bé</w:t>
            </w:r>
          </w:p>
        </w:tc>
        <w:tc>
          <w:tcPr>
            <w:tcW w:w="1584" w:type="dxa"/>
            <w:shd w:val="clear" w:color="auto" w:fill="auto"/>
            <w:vAlign w:val="center"/>
          </w:tcPr>
          <w:p w14:paraId="60FC82C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Pr>
                <w:rFonts w:eastAsia="Calibri"/>
                <w:sz w:val="28"/>
                <w:szCs w:val="28"/>
                <w:vertAlign w:val="superscript"/>
              </w:rPr>
              <w:t xml:space="preserve"> </w:t>
            </w:r>
            <w:r>
              <w:rPr>
                <w:rFonts w:eastAsia="Calibri"/>
                <w:sz w:val="28"/>
                <w:szCs w:val="28"/>
              </w:rPr>
              <w:t>6</w:t>
            </w:r>
            <w:r w:rsidRPr="007D63DE">
              <w:rPr>
                <w:rFonts w:eastAsia="Calibri"/>
                <w:sz w:val="28"/>
                <w:szCs w:val="28"/>
              </w:rPr>
              <w:t>3’</w:t>
            </w:r>
            <w:r>
              <w:rPr>
                <w:rFonts w:eastAsia="Calibri"/>
                <w:sz w:val="28"/>
                <w:szCs w:val="28"/>
              </w:rPr>
              <w:t>3</w:t>
            </w:r>
            <w:r w:rsidRPr="007D63DE">
              <w:rPr>
                <w:rFonts w:eastAsia="Calibri"/>
                <w:sz w:val="28"/>
                <w:szCs w:val="28"/>
              </w:rPr>
              <w:t>1’’</w:t>
            </w:r>
          </w:p>
        </w:tc>
        <w:tc>
          <w:tcPr>
            <w:tcW w:w="1710" w:type="dxa"/>
            <w:shd w:val="clear" w:color="auto" w:fill="auto"/>
            <w:vAlign w:val="center"/>
          </w:tcPr>
          <w:p w14:paraId="5232F5BF" w14:textId="77777777" w:rsidR="00B12072" w:rsidRPr="007D63DE" w:rsidRDefault="00B12072" w:rsidP="00D30B9D">
            <w:pPr>
              <w:autoSpaceDE w:val="0"/>
              <w:autoSpaceDN w:val="0"/>
              <w:adjustRightInd w:val="0"/>
              <w:spacing w:after="0" w:line="240" w:lineRule="auto"/>
              <w:ind w:right="51"/>
              <w:jc w:val="left"/>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55’31’’</w:t>
            </w:r>
          </w:p>
        </w:tc>
        <w:tc>
          <w:tcPr>
            <w:tcW w:w="1849" w:type="dxa"/>
            <w:shd w:val="clear" w:color="auto" w:fill="auto"/>
            <w:vAlign w:val="center"/>
          </w:tcPr>
          <w:p w14:paraId="080A8339" w14:textId="77777777" w:rsidR="00B12072" w:rsidRPr="007D63DE" w:rsidRDefault="00B12072" w:rsidP="00D30B9D">
            <w:pPr>
              <w:pStyle w:val="bb1"/>
              <w:rPr>
                <w:rFonts w:eastAsia="Calibri"/>
                <w:b w:val="0"/>
                <w:sz w:val="28"/>
                <w:szCs w:val="28"/>
              </w:rPr>
            </w:pPr>
            <w:bookmarkStart w:id="272" w:name="_Toc80279501"/>
            <w:bookmarkStart w:id="273" w:name="_Toc81556241"/>
            <w:r w:rsidRPr="007D63DE">
              <w:rPr>
                <w:rFonts w:eastAsia="Calibri"/>
                <w:b w:val="0"/>
                <w:bCs w:val="0"/>
                <w:sz w:val="28"/>
                <w:szCs w:val="28"/>
              </w:rPr>
              <w:t>Sông Đồng Nai</w:t>
            </w:r>
            <w:bookmarkEnd w:id="272"/>
            <w:bookmarkEnd w:id="273"/>
          </w:p>
        </w:tc>
      </w:tr>
      <w:tr w:rsidR="00B12072" w:rsidRPr="007D63DE" w14:paraId="0376335E" w14:textId="77777777" w:rsidTr="00D30B9D">
        <w:trPr>
          <w:gridAfter w:val="2"/>
          <w:wAfter w:w="3992" w:type="dxa"/>
          <w:tblHeader/>
        </w:trPr>
        <w:tc>
          <w:tcPr>
            <w:tcW w:w="828" w:type="dxa"/>
            <w:shd w:val="clear" w:color="auto" w:fill="auto"/>
            <w:vAlign w:val="center"/>
          </w:tcPr>
          <w:p w14:paraId="6692F94A" w14:textId="77777777" w:rsidR="00B12072" w:rsidRPr="007D63DE" w:rsidRDefault="00B12072" w:rsidP="00D30B9D">
            <w:pPr>
              <w:pStyle w:val="bb1"/>
              <w:rPr>
                <w:rFonts w:eastAsia="Calibri"/>
                <w:b w:val="0"/>
                <w:sz w:val="28"/>
                <w:szCs w:val="28"/>
                <w:lang w:val="en-US"/>
              </w:rPr>
            </w:pPr>
            <w:bookmarkStart w:id="274" w:name="_Toc80279502"/>
            <w:bookmarkStart w:id="275" w:name="_Toc81556242"/>
            <w:r w:rsidRPr="007D63DE">
              <w:rPr>
                <w:rFonts w:eastAsia="Calibri"/>
                <w:b w:val="0"/>
                <w:sz w:val="28"/>
                <w:szCs w:val="28"/>
                <w:lang w:val="en-US"/>
              </w:rPr>
              <w:t>16</w:t>
            </w:r>
            <w:bookmarkEnd w:id="274"/>
            <w:bookmarkEnd w:id="275"/>
          </w:p>
        </w:tc>
        <w:tc>
          <w:tcPr>
            <w:tcW w:w="1952" w:type="dxa"/>
            <w:shd w:val="clear" w:color="auto" w:fill="auto"/>
            <w:vAlign w:val="center"/>
          </w:tcPr>
          <w:p w14:paraId="2F72871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Hiệp</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4625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2</w:t>
            </w:r>
          </w:p>
        </w:tc>
        <w:tc>
          <w:tcPr>
            <w:tcW w:w="1726" w:type="dxa"/>
            <w:shd w:val="clear" w:color="auto" w:fill="auto"/>
            <w:vAlign w:val="center"/>
          </w:tcPr>
          <w:p w14:paraId="3E2D1179"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2042A7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Hiệp</w:t>
            </w:r>
          </w:p>
        </w:tc>
        <w:tc>
          <w:tcPr>
            <w:tcW w:w="1584" w:type="dxa"/>
            <w:shd w:val="clear" w:color="auto" w:fill="auto"/>
            <w:vAlign w:val="center"/>
          </w:tcPr>
          <w:p w14:paraId="54DD28E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5,7’’</w:t>
            </w:r>
          </w:p>
        </w:tc>
        <w:tc>
          <w:tcPr>
            <w:tcW w:w="1710" w:type="dxa"/>
            <w:shd w:val="clear" w:color="auto" w:fill="auto"/>
            <w:vAlign w:val="center"/>
          </w:tcPr>
          <w:p w14:paraId="43784AA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47’’</w:t>
            </w:r>
          </w:p>
        </w:tc>
        <w:tc>
          <w:tcPr>
            <w:tcW w:w="1849" w:type="dxa"/>
            <w:shd w:val="clear" w:color="auto" w:fill="auto"/>
            <w:vAlign w:val="center"/>
          </w:tcPr>
          <w:p w14:paraId="78D44C0B" w14:textId="77777777" w:rsidR="00B12072" w:rsidRPr="007D63DE" w:rsidRDefault="00B12072" w:rsidP="00D30B9D">
            <w:pPr>
              <w:pStyle w:val="bb1"/>
              <w:rPr>
                <w:rFonts w:eastAsia="Calibri"/>
                <w:b w:val="0"/>
                <w:sz w:val="28"/>
                <w:szCs w:val="28"/>
              </w:rPr>
            </w:pPr>
            <w:bookmarkStart w:id="276" w:name="_Toc80279503"/>
            <w:bookmarkStart w:id="277" w:name="_Toc81556243"/>
            <w:r w:rsidRPr="007D63DE">
              <w:rPr>
                <w:rFonts w:eastAsia="Calibri"/>
                <w:b w:val="0"/>
                <w:bCs w:val="0"/>
                <w:sz w:val="28"/>
                <w:szCs w:val="28"/>
              </w:rPr>
              <w:t>Sông Đồng Nai</w:t>
            </w:r>
            <w:bookmarkEnd w:id="276"/>
            <w:bookmarkEnd w:id="277"/>
          </w:p>
        </w:tc>
      </w:tr>
      <w:tr w:rsidR="00B12072" w:rsidRPr="007D63DE" w14:paraId="145EF227" w14:textId="77777777" w:rsidTr="00D30B9D">
        <w:trPr>
          <w:gridAfter w:val="2"/>
          <w:wAfter w:w="3992" w:type="dxa"/>
          <w:tblHeader/>
        </w:trPr>
        <w:tc>
          <w:tcPr>
            <w:tcW w:w="828" w:type="dxa"/>
            <w:shd w:val="clear" w:color="auto" w:fill="auto"/>
            <w:vAlign w:val="center"/>
          </w:tcPr>
          <w:p w14:paraId="689D49E1" w14:textId="77777777" w:rsidR="00B12072" w:rsidRPr="007D63DE" w:rsidRDefault="00B12072" w:rsidP="00D30B9D">
            <w:pPr>
              <w:pStyle w:val="bb1"/>
              <w:rPr>
                <w:rFonts w:eastAsia="Calibri"/>
                <w:b w:val="0"/>
                <w:sz w:val="28"/>
                <w:szCs w:val="28"/>
                <w:lang w:val="en-US"/>
              </w:rPr>
            </w:pPr>
            <w:bookmarkStart w:id="278" w:name="_Toc80279504"/>
            <w:bookmarkStart w:id="279" w:name="_Toc81556244"/>
            <w:r w:rsidRPr="007D63DE">
              <w:rPr>
                <w:rFonts w:eastAsia="Calibri"/>
                <w:b w:val="0"/>
                <w:sz w:val="28"/>
                <w:szCs w:val="28"/>
                <w:lang w:val="en-US"/>
              </w:rPr>
              <w:t>17</w:t>
            </w:r>
            <w:bookmarkEnd w:id="278"/>
            <w:bookmarkEnd w:id="279"/>
          </w:p>
        </w:tc>
        <w:tc>
          <w:tcPr>
            <w:tcW w:w="1952" w:type="dxa"/>
            <w:shd w:val="clear" w:color="auto" w:fill="auto"/>
            <w:vAlign w:val="center"/>
          </w:tcPr>
          <w:p w14:paraId="7528276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mới bắc qua Cù Lao Bạch Đằng</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7DC05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3</w:t>
            </w:r>
          </w:p>
        </w:tc>
        <w:tc>
          <w:tcPr>
            <w:tcW w:w="1726" w:type="dxa"/>
            <w:shd w:val="clear" w:color="auto" w:fill="auto"/>
            <w:vAlign w:val="center"/>
          </w:tcPr>
          <w:p w14:paraId="13489C8E"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3AAA9F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hoạt động nuôi cá bè và hoạt động sản xuất của một số nhà máy</w:t>
            </w:r>
          </w:p>
        </w:tc>
        <w:tc>
          <w:tcPr>
            <w:tcW w:w="1584" w:type="dxa"/>
            <w:shd w:val="clear" w:color="auto" w:fill="auto"/>
            <w:vAlign w:val="center"/>
          </w:tcPr>
          <w:p w14:paraId="2547FD7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3’9’’</w:t>
            </w:r>
          </w:p>
        </w:tc>
        <w:tc>
          <w:tcPr>
            <w:tcW w:w="1710" w:type="dxa"/>
            <w:shd w:val="clear" w:color="auto" w:fill="auto"/>
            <w:vAlign w:val="center"/>
          </w:tcPr>
          <w:p w14:paraId="55D2AA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3’2’’</w:t>
            </w:r>
          </w:p>
        </w:tc>
        <w:tc>
          <w:tcPr>
            <w:tcW w:w="1849" w:type="dxa"/>
            <w:shd w:val="clear" w:color="auto" w:fill="auto"/>
            <w:vAlign w:val="center"/>
          </w:tcPr>
          <w:p w14:paraId="0DD736D3" w14:textId="77777777" w:rsidR="00B12072" w:rsidRPr="007D63DE" w:rsidRDefault="00B12072" w:rsidP="00D30B9D">
            <w:pPr>
              <w:pStyle w:val="bb1"/>
              <w:rPr>
                <w:rFonts w:eastAsia="Calibri"/>
                <w:b w:val="0"/>
                <w:sz w:val="28"/>
                <w:szCs w:val="28"/>
              </w:rPr>
            </w:pPr>
            <w:bookmarkStart w:id="280" w:name="_Toc80279505"/>
            <w:bookmarkStart w:id="281" w:name="_Toc81556245"/>
            <w:r w:rsidRPr="007D63DE">
              <w:rPr>
                <w:rFonts w:eastAsia="Calibri"/>
                <w:b w:val="0"/>
                <w:bCs w:val="0"/>
                <w:sz w:val="28"/>
                <w:szCs w:val="28"/>
              </w:rPr>
              <w:t>Sông Đồng Nai</w:t>
            </w:r>
            <w:bookmarkEnd w:id="280"/>
            <w:bookmarkEnd w:id="281"/>
          </w:p>
        </w:tc>
      </w:tr>
      <w:tr w:rsidR="00B12072" w:rsidRPr="007D63DE" w14:paraId="0A66BDA1" w14:textId="77777777" w:rsidTr="00D30B9D">
        <w:trPr>
          <w:gridAfter w:val="2"/>
          <w:wAfter w:w="3992" w:type="dxa"/>
          <w:tblHeader/>
        </w:trPr>
        <w:tc>
          <w:tcPr>
            <w:tcW w:w="828" w:type="dxa"/>
            <w:shd w:val="clear" w:color="auto" w:fill="auto"/>
            <w:vAlign w:val="center"/>
          </w:tcPr>
          <w:p w14:paraId="197C902C" w14:textId="77777777" w:rsidR="00B12072" w:rsidRPr="007D63DE" w:rsidRDefault="00B12072" w:rsidP="00D30B9D">
            <w:pPr>
              <w:pStyle w:val="bb1"/>
              <w:rPr>
                <w:rFonts w:eastAsia="Calibri"/>
                <w:b w:val="0"/>
                <w:sz w:val="28"/>
                <w:szCs w:val="28"/>
                <w:lang w:val="en-US"/>
              </w:rPr>
            </w:pPr>
            <w:bookmarkStart w:id="282" w:name="_Toc80279506"/>
            <w:bookmarkStart w:id="283" w:name="_Toc81556246"/>
            <w:r w:rsidRPr="007D63DE">
              <w:rPr>
                <w:rFonts w:eastAsia="Calibri"/>
                <w:b w:val="0"/>
                <w:sz w:val="28"/>
                <w:szCs w:val="28"/>
                <w:lang w:val="en-US"/>
              </w:rPr>
              <w:t>18</w:t>
            </w:r>
            <w:bookmarkEnd w:id="282"/>
            <w:bookmarkEnd w:id="283"/>
          </w:p>
        </w:tc>
        <w:tc>
          <w:tcPr>
            <w:tcW w:w="1952" w:type="dxa"/>
            <w:shd w:val="clear" w:color="auto" w:fill="auto"/>
            <w:vAlign w:val="center"/>
          </w:tcPr>
          <w:p w14:paraId="5AB39ED5"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ọng thu n</w:t>
            </w:r>
            <w:r w:rsidRPr="007D63DE">
              <w:rPr>
                <w:rFonts w:eastAsia="Calibri"/>
                <w:sz w:val="28"/>
                <w:szCs w:val="28"/>
                <w:lang w:val="vi-VN"/>
              </w:rPr>
              <w:t>ước nhà máy nước Tân Ba</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129B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ĐN4</w:t>
            </w:r>
          </w:p>
        </w:tc>
        <w:tc>
          <w:tcPr>
            <w:tcW w:w="1726" w:type="dxa"/>
            <w:shd w:val="clear" w:color="auto" w:fill="auto"/>
            <w:vAlign w:val="center"/>
          </w:tcPr>
          <w:p w14:paraId="540A579A"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BCF8E0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đầu vào cho nhà máy cấp nước Tân Ba và  khu vực hạ lưu sông Đồng Nai thuộc địa phận B</w:t>
            </w:r>
            <w:r w:rsidRPr="007D63DE">
              <w:rPr>
                <w:rFonts w:eastAsia="Calibri"/>
                <w:sz w:val="28"/>
                <w:szCs w:val="28"/>
              </w:rPr>
              <w:t>ình D</w:t>
            </w:r>
            <w:r w:rsidRPr="007D63DE">
              <w:rPr>
                <w:rFonts w:eastAsia="Calibri"/>
                <w:sz w:val="28"/>
                <w:szCs w:val="28"/>
                <w:lang w:val="vi-VN"/>
              </w:rPr>
              <w:t>ương</w:t>
            </w:r>
          </w:p>
        </w:tc>
        <w:tc>
          <w:tcPr>
            <w:tcW w:w="1584" w:type="dxa"/>
            <w:shd w:val="clear" w:color="auto" w:fill="auto"/>
            <w:vAlign w:val="center"/>
          </w:tcPr>
          <w:p w14:paraId="54888FA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33’’</w:t>
            </w:r>
          </w:p>
        </w:tc>
        <w:tc>
          <w:tcPr>
            <w:tcW w:w="1710" w:type="dxa"/>
            <w:shd w:val="clear" w:color="auto" w:fill="auto"/>
            <w:vAlign w:val="center"/>
          </w:tcPr>
          <w:p w14:paraId="15FB4C0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8’’</w:t>
            </w:r>
          </w:p>
        </w:tc>
        <w:tc>
          <w:tcPr>
            <w:tcW w:w="1849" w:type="dxa"/>
            <w:shd w:val="clear" w:color="auto" w:fill="auto"/>
            <w:vAlign w:val="center"/>
          </w:tcPr>
          <w:p w14:paraId="64A0DDB8" w14:textId="77777777" w:rsidR="00B12072" w:rsidRPr="007D63DE" w:rsidRDefault="00B12072" w:rsidP="00D30B9D">
            <w:pPr>
              <w:pStyle w:val="bb1"/>
              <w:rPr>
                <w:rFonts w:eastAsia="Calibri"/>
                <w:b w:val="0"/>
                <w:sz w:val="28"/>
                <w:szCs w:val="28"/>
              </w:rPr>
            </w:pPr>
            <w:bookmarkStart w:id="284" w:name="_Toc80279507"/>
            <w:bookmarkStart w:id="285" w:name="_Toc81556247"/>
            <w:r w:rsidRPr="007D63DE">
              <w:rPr>
                <w:rFonts w:eastAsia="Calibri"/>
                <w:b w:val="0"/>
                <w:bCs w:val="0"/>
                <w:sz w:val="28"/>
                <w:szCs w:val="28"/>
              </w:rPr>
              <w:t>Sông Đồng Nai</w:t>
            </w:r>
            <w:bookmarkEnd w:id="284"/>
            <w:bookmarkEnd w:id="285"/>
          </w:p>
        </w:tc>
      </w:tr>
      <w:tr w:rsidR="00B12072" w:rsidRPr="007D63DE" w14:paraId="18F5B584" w14:textId="77777777" w:rsidTr="00D30B9D">
        <w:trPr>
          <w:gridAfter w:val="2"/>
          <w:wAfter w:w="3992" w:type="dxa"/>
          <w:tblHeader/>
        </w:trPr>
        <w:tc>
          <w:tcPr>
            <w:tcW w:w="828" w:type="dxa"/>
            <w:shd w:val="clear" w:color="auto" w:fill="auto"/>
            <w:vAlign w:val="center"/>
          </w:tcPr>
          <w:p w14:paraId="22857E8A" w14:textId="77777777" w:rsidR="00B12072" w:rsidRPr="007D63DE" w:rsidRDefault="00B12072" w:rsidP="00D30B9D">
            <w:pPr>
              <w:pStyle w:val="bb1"/>
              <w:rPr>
                <w:rFonts w:eastAsia="Calibri"/>
                <w:sz w:val="28"/>
                <w:szCs w:val="28"/>
                <w:lang w:val="en-US"/>
              </w:rPr>
            </w:pPr>
            <w:bookmarkStart w:id="286" w:name="_Toc80279508"/>
            <w:bookmarkStart w:id="287" w:name="_Toc81556248"/>
            <w:r w:rsidRPr="007D63DE">
              <w:rPr>
                <w:rFonts w:eastAsia="Calibri"/>
                <w:sz w:val="28"/>
                <w:szCs w:val="28"/>
                <w:lang w:val="en-US"/>
              </w:rPr>
              <w:t>2.2</w:t>
            </w:r>
            <w:bookmarkEnd w:id="286"/>
            <w:bookmarkEnd w:id="287"/>
          </w:p>
        </w:tc>
        <w:tc>
          <w:tcPr>
            <w:tcW w:w="13963" w:type="dxa"/>
            <w:gridSpan w:val="7"/>
            <w:shd w:val="clear" w:color="auto" w:fill="auto"/>
          </w:tcPr>
          <w:p w14:paraId="76543EAF" w14:textId="77777777" w:rsidR="00B12072" w:rsidRPr="007D63DE" w:rsidRDefault="00B12072" w:rsidP="00D30B9D">
            <w:pPr>
              <w:pStyle w:val="bb1"/>
              <w:jc w:val="left"/>
              <w:rPr>
                <w:rFonts w:eastAsia="Calibri"/>
                <w:sz w:val="28"/>
                <w:szCs w:val="28"/>
              </w:rPr>
            </w:pPr>
            <w:bookmarkStart w:id="288" w:name="_Toc80279509"/>
            <w:bookmarkStart w:id="289" w:name="_Toc81556249"/>
            <w:r w:rsidRPr="007D63DE">
              <w:rPr>
                <w:rFonts w:eastAsia="Calibri"/>
                <w:sz w:val="28"/>
                <w:szCs w:val="28"/>
                <w:lang w:val="en-US"/>
              </w:rPr>
              <w:t>Trên các rạch đổ ra thượng lưu sông Đồng Nai</w:t>
            </w:r>
            <w:bookmarkEnd w:id="288"/>
            <w:bookmarkEnd w:id="289"/>
          </w:p>
        </w:tc>
      </w:tr>
      <w:tr w:rsidR="00B12072" w:rsidRPr="007D63DE" w14:paraId="29E17F4F" w14:textId="77777777" w:rsidTr="00D30B9D">
        <w:trPr>
          <w:gridAfter w:val="2"/>
          <w:wAfter w:w="3992" w:type="dxa"/>
          <w:tblHeader/>
        </w:trPr>
        <w:tc>
          <w:tcPr>
            <w:tcW w:w="828" w:type="dxa"/>
            <w:shd w:val="clear" w:color="auto" w:fill="auto"/>
            <w:vAlign w:val="center"/>
          </w:tcPr>
          <w:p w14:paraId="254138D6" w14:textId="77777777" w:rsidR="00B12072" w:rsidRPr="007D63DE" w:rsidRDefault="00B12072" w:rsidP="00D30B9D">
            <w:pPr>
              <w:pStyle w:val="bb1"/>
              <w:rPr>
                <w:rFonts w:eastAsia="Calibri"/>
                <w:b w:val="0"/>
                <w:sz w:val="28"/>
                <w:szCs w:val="28"/>
                <w:lang w:val="en-US"/>
              </w:rPr>
            </w:pPr>
            <w:bookmarkStart w:id="290" w:name="_Toc80279510"/>
            <w:bookmarkStart w:id="291" w:name="_Toc81556250"/>
            <w:r w:rsidRPr="007D63DE">
              <w:rPr>
                <w:rFonts w:eastAsia="Calibri"/>
                <w:b w:val="0"/>
                <w:sz w:val="28"/>
                <w:szCs w:val="28"/>
                <w:lang w:val="en-US"/>
              </w:rPr>
              <w:t>19</w:t>
            </w:r>
            <w:bookmarkEnd w:id="290"/>
            <w:bookmarkEnd w:id="291"/>
          </w:p>
        </w:tc>
        <w:tc>
          <w:tcPr>
            <w:tcW w:w="1952" w:type="dxa"/>
            <w:shd w:val="clear" w:color="auto" w:fill="auto"/>
            <w:vAlign w:val="center"/>
          </w:tcPr>
          <w:p w14:paraId="522E1FD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ân Lợi gần KCN Đất Cuốc</w:t>
            </w:r>
          </w:p>
        </w:tc>
        <w:tc>
          <w:tcPr>
            <w:tcW w:w="1092" w:type="dxa"/>
            <w:shd w:val="clear" w:color="auto" w:fill="auto"/>
            <w:vAlign w:val="center"/>
          </w:tcPr>
          <w:p w14:paraId="4E885A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7</w:t>
            </w:r>
          </w:p>
        </w:tc>
        <w:tc>
          <w:tcPr>
            <w:tcW w:w="1726" w:type="dxa"/>
            <w:shd w:val="clear" w:color="auto" w:fill="auto"/>
            <w:vAlign w:val="center"/>
          </w:tcPr>
          <w:p w14:paraId="6004500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07E84C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dân cư và khu công nghiệp Đất Cuốc</w:t>
            </w:r>
          </w:p>
        </w:tc>
        <w:tc>
          <w:tcPr>
            <w:tcW w:w="1584" w:type="dxa"/>
            <w:shd w:val="clear" w:color="auto" w:fill="auto"/>
            <w:vAlign w:val="center"/>
          </w:tcPr>
          <w:p w14:paraId="30B92355"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4</w:t>
            </w:r>
            <w:r w:rsidRPr="007D63DE">
              <w:rPr>
                <w:rFonts w:eastAsia="Calibri"/>
                <w:sz w:val="28"/>
                <w:szCs w:val="28"/>
              </w:rPr>
              <w:t>’</w:t>
            </w:r>
            <w:r w:rsidRPr="007D63DE">
              <w:rPr>
                <w:rFonts w:eastAsia="Calibri"/>
                <w:sz w:val="28"/>
                <w:szCs w:val="28"/>
                <w:lang w:val="vi-VN"/>
              </w:rPr>
              <w:t>36</w:t>
            </w:r>
            <w:r w:rsidRPr="007D63DE">
              <w:rPr>
                <w:rFonts w:eastAsia="Calibri"/>
                <w:sz w:val="28"/>
                <w:szCs w:val="28"/>
              </w:rPr>
              <w:t>’’</w:t>
            </w:r>
          </w:p>
        </w:tc>
        <w:tc>
          <w:tcPr>
            <w:tcW w:w="1710" w:type="dxa"/>
            <w:shd w:val="clear" w:color="auto" w:fill="auto"/>
            <w:vAlign w:val="center"/>
          </w:tcPr>
          <w:p w14:paraId="498D479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56</w:t>
            </w:r>
            <w:r w:rsidRPr="007D63DE">
              <w:rPr>
                <w:rFonts w:eastAsia="Calibri"/>
                <w:sz w:val="28"/>
                <w:szCs w:val="28"/>
              </w:rPr>
              <w:t>’</w:t>
            </w:r>
            <w:r w:rsidRPr="007D63DE">
              <w:rPr>
                <w:rFonts w:eastAsia="Calibri"/>
                <w:sz w:val="28"/>
                <w:szCs w:val="28"/>
                <w:lang w:val="vi-VN"/>
              </w:rPr>
              <w:t>30</w:t>
            </w:r>
            <w:r w:rsidRPr="007D63DE">
              <w:rPr>
                <w:rFonts w:eastAsia="Calibri"/>
                <w:sz w:val="28"/>
                <w:szCs w:val="28"/>
              </w:rPr>
              <w:t>’’</w:t>
            </w:r>
          </w:p>
        </w:tc>
        <w:tc>
          <w:tcPr>
            <w:tcW w:w="1849" w:type="dxa"/>
            <w:shd w:val="clear" w:color="auto" w:fill="auto"/>
            <w:vAlign w:val="center"/>
          </w:tcPr>
          <w:p w14:paraId="4BFFA81F" w14:textId="77777777" w:rsidR="00B12072" w:rsidRPr="007D63DE" w:rsidRDefault="00B12072" w:rsidP="00D30B9D">
            <w:pPr>
              <w:pStyle w:val="bb1"/>
              <w:rPr>
                <w:rFonts w:eastAsia="Calibri"/>
                <w:b w:val="0"/>
                <w:sz w:val="28"/>
                <w:szCs w:val="28"/>
              </w:rPr>
            </w:pPr>
            <w:bookmarkStart w:id="292" w:name="_Toc80279511"/>
            <w:bookmarkStart w:id="293" w:name="_Toc81556251"/>
            <w:r w:rsidRPr="007D63DE">
              <w:rPr>
                <w:rFonts w:eastAsia="Calibri"/>
                <w:b w:val="0"/>
                <w:sz w:val="28"/>
                <w:szCs w:val="28"/>
              </w:rPr>
              <w:t>Suối Tân Lợi</w:t>
            </w:r>
            <w:bookmarkEnd w:id="292"/>
            <w:bookmarkEnd w:id="293"/>
          </w:p>
        </w:tc>
      </w:tr>
      <w:tr w:rsidR="00B12072" w:rsidRPr="007D63DE" w14:paraId="63C7AAED" w14:textId="77777777" w:rsidTr="00D30B9D">
        <w:trPr>
          <w:gridAfter w:val="2"/>
          <w:wAfter w:w="3992" w:type="dxa"/>
          <w:tblHeader/>
        </w:trPr>
        <w:tc>
          <w:tcPr>
            <w:tcW w:w="828" w:type="dxa"/>
            <w:shd w:val="clear" w:color="auto" w:fill="auto"/>
            <w:vAlign w:val="center"/>
          </w:tcPr>
          <w:p w14:paraId="4ADDCF91" w14:textId="77777777" w:rsidR="00B12072" w:rsidRPr="007D63DE" w:rsidRDefault="00B12072" w:rsidP="00D30B9D">
            <w:pPr>
              <w:pStyle w:val="bb1"/>
              <w:rPr>
                <w:rFonts w:eastAsia="Calibri"/>
                <w:b w:val="0"/>
                <w:sz w:val="28"/>
                <w:szCs w:val="28"/>
                <w:lang w:val="en-US"/>
              </w:rPr>
            </w:pPr>
            <w:bookmarkStart w:id="294" w:name="_Toc80279512"/>
            <w:bookmarkStart w:id="295" w:name="_Toc81556252"/>
            <w:r w:rsidRPr="007D63DE">
              <w:rPr>
                <w:rFonts w:eastAsia="Calibri"/>
                <w:b w:val="0"/>
                <w:sz w:val="28"/>
                <w:szCs w:val="28"/>
                <w:lang w:val="en-US"/>
              </w:rPr>
              <w:t>20</w:t>
            </w:r>
            <w:bookmarkEnd w:id="294"/>
            <w:bookmarkEnd w:id="295"/>
          </w:p>
        </w:tc>
        <w:tc>
          <w:tcPr>
            <w:tcW w:w="1952" w:type="dxa"/>
            <w:shd w:val="clear" w:color="auto" w:fill="auto"/>
            <w:vAlign w:val="center"/>
          </w:tcPr>
          <w:p w14:paraId="3A70CDA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Thợ Ụt tại cầu Thợ Ụt</w:t>
            </w:r>
          </w:p>
        </w:tc>
        <w:tc>
          <w:tcPr>
            <w:tcW w:w="1092" w:type="dxa"/>
            <w:shd w:val="clear" w:color="auto" w:fill="auto"/>
            <w:vAlign w:val="center"/>
          </w:tcPr>
          <w:p w14:paraId="148E9A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8</w:t>
            </w:r>
          </w:p>
        </w:tc>
        <w:tc>
          <w:tcPr>
            <w:tcW w:w="1726" w:type="dxa"/>
            <w:shd w:val="clear" w:color="auto" w:fill="auto"/>
            <w:vAlign w:val="center"/>
          </w:tcPr>
          <w:p w14:paraId="3DB7928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67DF1C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khu công nghiệp VSIP 2 mở rộng</w:t>
            </w:r>
          </w:p>
        </w:tc>
        <w:tc>
          <w:tcPr>
            <w:tcW w:w="1584" w:type="dxa"/>
            <w:shd w:val="clear" w:color="auto" w:fill="auto"/>
            <w:vAlign w:val="center"/>
          </w:tcPr>
          <w:p w14:paraId="68B249B8"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 xml:space="preserve">0 </w:t>
            </w:r>
            <w:r w:rsidRPr="007D63DE">
              <w:rPr>
                <w:rFonts w:eastAsia="Calibri"/>
                <w:sz w:val="28"/>
                <w:szCs w:val="28"/>
                <w:lang w:val="vi-VN"/>
              </w:rPr>
              <w:t>05</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710" w:type="dxa"/>
            <w:shd w:val="clear" w:color="auto" w:fill="auto"/>
            <w:vAlign w:val="center"/>
          </w:tcPr>
          <w:p w14:paraId="1AC3088A"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2</w:t>
            </w:r>
            <w:r w:rsidRPr="007D63DE">
              <w:rPr>
                <w:rFonts w:eastAsia="Calibri"/>
                <w:sz w:val="28"/>
                <w:szCs w:val="28"/>
              </w:rPr>
              <w:t>’</w:t>
            </w:r>
            <w:r w:rsidRPr="007D63DE">
              <w:rPr>
                <w:rFonts w:eastAsia="Calibri"/>
                <w:sz w:val="28"/>
                <w:szCs w:val="28"/>
                <w:lang w:val="vi-VN"/>
              </w:rPr>
              <w:t>10</w:t>
            </w:r>
            <w:r w:rsidRPr="007D63DE">
              <w:rPr>
                <w:rFonts w:eastAsia="Calibri"/>
                <w:sz w:val="28"/>
                <w:szCs w:val="28"/>
              </w:rPr>
              <w:t>’’</w:t>
            </w:r>
          </w:p>
        </w:tc>
        <w:tc>
          <w:tcPr>
            <w:tcW w:w="1849" w:type="dxa"/>
            <w:shd w:val="clear" w:color="auto" w:fill="auto"/>
            <w:vAlign w:val="center"/>
          </w:tcPr>
          <w:p w14:paraId="472B50C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 xml:space="preserve">Suối Thợ Ụt </w:t>
            </w:r>
          </w:p>
        </w:tc>
      </w:tr>
      <w:tr w:rsidR="00B12072" w:rsidRPr="007D63DE" w14:paraId="4319EE7B" w14:textId="77777777" w:rsidTr="00D30B9D">
        <w:trPr>
          <w:gridAfter w:val="2"/>
          <w:wAfter w:w="3992" w:type="dxa"/>
          <w:tblHeader/>
        </w:trPr>
        <w:tc>
          <w:tcPr>
            <w:tcW w:w="828" w:type="dxa"/>
            <w:shd w:val="clear" w:color="auto" w:fill="auto"/>
            <w:vAlign w:val="center"/>
          </w:tcPr>
          <w:p w14:paraId="7DF539DC" w14:textId="77777777" w:rsidR="00B12072" w:rsidRPr="007D63DE" w:rsidRDefault="00B12072" w:rsidP="00D30B9D">
            <w:pPr>
              <w:pStyle w:val="bb1"/>
              <w:rPr>
                <w:rFonts w:eastAsia="Calibri"/>
                <w:sz w:val="28"/>
                <w:szCs w:val="28"/>
                <w:lang w:val="en-US"/>
              </w:rPr>
            </w:pPr>
            <w:bookmarkStart w:id="296" w:name="_Toc80279513"/>
            <w:bookmarkStart w:id="297" w:name="_Toc81556253"/>
            <w:r w:rsidRPr="007D63DE">
              <w:rPr>
                <w:rFonts w:eastAsia="Calibri"/>
                <w:sz w:val="28"/>
                <w:szCs w:val="28"/>
                <w:lang w:val="en-US"/>
              </w:rPr>
              <w:t>2.3</w:t>
            </w:r>
            <w:bookmarkEnd w:id="296"/>
            <w:bookmarkEnd w:id="297"/>
          </w:p>
        </w:tc>
        <w:tc>
          <w:tcPr>
            <w:tcW w:w="13963" w:type="dxa"/>
            <w:gridSpan w:val="7"/>
            <w:shd w:val="clear" w:color="auto" w:fill="auto"/>
          </w:tcPr>
          <w:p w14:paraId="43B99F1D" w14:textId="77777777" w:rsidR="00B12072" w:rsidRPr="007D63DE" w:rsidRDefault="00B12072" w:rsidP="00D30B9D">
            <w:pPr>
              <w:pStyle w:val="bb1"/>
              <w:jc w:val="left"/>
              <w:rPr>
                <w:rFonts w:eastAsia="Calibri"/>
                <w:sz w:val="28"/>
                <w:szCs w:val="28"/>
              </w:rPr>
            </w:pPr>
            <w:bookmarkStart w:id="298" w:name="_Toc80279514"/>
            <w:bookmarkStart w:id="299" w:name="_Toc81556254"/>
            <w:r w:rsidRPr="007D63DE">
              <w:rPr>
                <w:rFonts w:eastAsia="Calibri"/>
                <w:sz w:val="28"/>
                <w:szCs w:val="28"/>
                <w:lang w:val="en-US"/>
              </w:rPr>
              <w:t>Trên các rạch đổ ra trung lưu sông Đồng Nai</w:t>
            </w:r>
            <w:bookmarkEnd w:id="298"/>
            <w:bookmarkEnd w:id="299"/>
          </w:p>
        </w:tc>
      </w:tr>
      <w:tr w:rsidR="00B12072" w:rsidRPr="007D63DE" w14:paraId="6F010F01" w14:textId="77777777" w:rsidTr="00D30B9D">
        <w:trPr>
          <w:gridAfter w:val="2"/>
          <w:wAfter w:w="3992" w:type="dxa"/>
          <w:tblHeader/>
        </w:trPr>
        <w:tc>
          <w:tcPr>
            <w:tcW w:w="828" w:type="dxa"/>
            <w:shd w:val="clear" w:color="auto" w:fill="auto"/>
            <w:vAlign w:val="center"/>
          </w:tcPr>
          <w:p w14:paraId="54DEC172" w14:textId="77777777" w:rsidR="00B12072" w:rsidRPr="007D63DE" w:rsidRDefault="00B12072" w:rsidP="00D30B9D">
            <w:pPr>
              <w:pStyle w:val="bb1"/>
              <w:rPr>
                <w:rFonts w:eastAsia="Calibri"/>
                <w:b w:val="0"/>
                <w:sz w:val="28"/>
                <w:szCs w:val="28"/>
                <w:lang w:val="en-US"/>
              </w:rPr>
            </w:pPr>
            <w:bookmarkStart w:id="300" w:name="_Toc80279515"/>
            <w:bookmarkStart w:id="301" w:name="_Toc81556255"/>
            <w:r w:rsidRPr="007D63DE">
              <w:rPr>
                <w:rFonts w:eastAsia="Calibri"/>
                <w:b w:val="0"/>
                <w:sz w:val="28"/>
                <w:szCs w:val="28"/>
                <w:lang w:val="en-US"/>
              </w:rPr>
              <w:t>21</w:t>
            </w:r>
            <w:bookmarkEnd w:id="300"/>
            <w:bookmarkEnd w:id="301"/>
          </w:p>
        </w:tc>
        <w:tc>
          <w:tcPr>
            <w:tcW w:w="1952" w:type="dxa"/>
            <w:shd w:val="clear" w:color="auto" w:fill="auto"/>
            <w:vAlign w:val="center"/>
          </w:tcPr>
          <w:p w14:paraId="00B0075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ến Sắn</w:t>
            </w:r>
          </w:p>
        </w:tc>
        <w:tc>
          <w:tcPr>
            <w:tcW w:w="1092" w:type="dxa"/>
            <w:shd w:val="clear" w:color="auto" w:fill="auto"/>
            <w:vAlign w:val="center"/>
          </w:tcPr>
          <w:p w14:paraId="7C1533D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1</w:t>
            </w:r>
          </w:p>
        </w:tc>
        <w:tc>
          <w:tcPr>
            <w:tcW w:w="1726" w:type="dxa"/>
            <w:shd w:val="clear" w:color="auto" w:fill="auto"/>
            <w:vAlign w:val="center"/>
          </w:tcPr>
          <w:p w14:paraId="5471DC20"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F169F1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của hợp lưu của các suối Thợ Ụt, Ngọn Bà Tánh, Dung Gia, Vĩnh Lai, bị tác động bởi nước thải của khu công nghiệp Đồng An II, VSIP II, TP mới Bình D</w:t>
            </w:r>
            <w:r w:rsidRPr="007D63DE">
              <w:rPr>
                <w:rFonts w:eastAsia="Calibri"/>
                <w:sz w:val="28"/>
                <w:szCs w:val="28"/>
                <w:lang w:val="vi-VN"/>
              </w:rPr>
              <w:t>ương, khu dân cư VSIP</w:t>
            </w:r>
          </w:p>
        </w:tc>
        <w:tc>
          <w:tcPr>
            <w:tcW w:w="1584" w:type="dxa"/>
            <w:shd w:val="clear" w:color="auto" w:fill="auto"/>
            <w:vAlign w:val="center"/>
          </w:tcPr>
          <w:p w14:paraId="11E27C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42’’</w:t>
            </w:r>
          </w:p>
        </w:tc>
        <w:tc>
          <w:tcPr>
            <w:tcW w:w="1710" w:type="dxa"/>
            <w:shd w:val="clear" w:color="auto" w:fill="auto"/>
            <w:vAlign w:val="center"/>
          </w:tcPr>
          <w:p w14:paraId="38C9E66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12’’</w:t>
            </w:r>
          </w:p>
        </w:tc>
        <w:tc>
          <w:tcPr>
            <w:tcW w:w="1849" w:type="dxa"/>
            <w:shd w:val="clear" w:color="auto" w:fill="auto"/>
            <w:vAlign w:val="center"/>
          </w:tcPr>
          <w:p w14:paraId="34990FD4" w14:textId="77777777" w:rsidR="00B12072" w:rsidRPr="007D63DE" w:rsidRDefault="00B12072" w:rsidP="00D30B9D">
            <w:pPr>
              <w:pStyle w:val="bb1"/>
              <w:rPr>
                <w:rFonts w:eastAsia="Calibri"/>
                <w:b w:val="0"/>
                <w:sz w:val="28"/>
                <w:szCs w:val="28"/>
              </w:rPr>
            </w:pPr>
            <w:bookmarkStart w:id="302" w:name="_Toc80279516"/>
            <w:bookmarkStart w:id="303" w:name="_Toc81556256"/>
            <w:r w:rsidRPr="007D63DE">
              <w:rPr>
                <w:rFonts w:eastAsia="Calibri"/>
                <w:b w:val="0"/>
                <w:sz w:val="28"/>
                <w:szCs w:val="28"/>
              </w:rPr>
              <w:t>Suối Cái</w:t>
            </w:r>
            <w:bookmarkEnd w:id="302"/>
            <w:bookmarkEnd w:id="303"/>
          </w:p>
        </w:tc>
      </w:tr>
      <w:tr w:rsidR="00B12072" w:rsidRPr="007D63DE" w14:paraId="102900D4" w14:textId="77777777" w:rsidTr="00D30B9D">
        <w:trPr>
          <w:gridAfter w:val="2"/>
          <w:wAfter w:w="3992" w:type="dxa"/>
          <w:tblHeader/>
        </w:trPr>
        <w:tc>
          <w:tcPr>
            <w:tcW w:w="828" w:type="dxa"/>
            <w:shd w:val="clear" w:color="auto" w:fill="auto"/>
            <w:vAlign w:val="center"/>
          </w:tcPr>
          <w:p w14:paraId="16A99526" w14:textId="77777777" w:rsidR="00B12072" w:rsidRPr="007D63DE" w:rsidRDefault="00B12072" w:rsidP="00D30B9D">
            <w:pPr>
              <w:pStyle w:val="bb1"/>
              <w:rPr>
                <w:rFonts w:eastAsia="Calibri"/>
                <w:b w:val="0"/>
                <w:sz w:val="28"/>
                <w:szCs w:val="28"/>
                <w:lang w:val="en-US"/>
              </w:rPr>
            </w:pPr>
            <w:bookmarkStart w:id="304" w:name="_Toc80279517"/>
            <w:bookmarkStart w:id="305" w:name="_Toc81556257"/>
            <w:r w:rsidRPr="007D63DE">
              <w:rPr>
                <w:rFonts w:eastAsia="Calibri"/>
                <w:b w:val="0"/>
                <w:sz w:val="28"/>
                <w:szCs w:val="28"/>
                <w:lang w:val="en-US"/>
              </w:rPr>
              <w:t>22</w:t>
            </w:r>
            <w:bookmarkEnd w:id="304"/>
            <w:bookmarkEnd w:id="305"/>
          </w:p>
        </w:tc>
        <w:tc>
          <w:tcPr>
            <w:tcW w:w="1952" w:type="dxa"/>
            <w:shd w:val="clear" w:color="auto" w:fill="auto"/>
            <w:vAlign w:val="center"/>
          </w:tcPr>
          <w:p w14:paraId="02CB88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B</w:t>
            </w:r>
            <w:r w:rsidRPr="007D63DE">
              <w:rPr>
                <w:rFonts w:eastAsia="Calibri"/>
                <w:sz w:val="28"/>
                <w:szCs w:val="28"/>
                <w:lang w:val="vi-VN"/>
              </w:rPr>
              <w:t>ưng Cù tại Cầu Suối Nước</w:t>
            </w:r>
          </w:p>
        </w:tc>
        <w:tc>
          <w:tcPr>
            <w:tcW w:w="1092" w:type="dxa"/>
            <w:shd w:val="clear" w:color="auto" w:fill="auto"/>
            <w:vAlign w:val="center"/>
          </w:tcPr>
          <w:p w14:paraId="5552C52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2</w:t>
            </w:r>
          </w:p>
        </w:tc>
        <w:tc>
          <w:tcPr>
            <w:tcW w:w="1726" w:type="dxa"/>
            <w:shd w:val="clear" w:color="auto" w:fill="auto"/>
            <w:vAlign w:val="center"/>
          </w:tcPr>
          <w:p w14:paraId="6363077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922794F"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từ CCN khu vực Thái H</w:t>
            </w:r>
            <w:r w:rsidRPr="007D63DE">
              <w:rPr>
                <w:rFonts w:eastAsia="Calibri"/>
                <w:sz w:val="28"/>
                <w:szCs w:val="28"/>
              </w:rPr>
              <w:t>òa,  An Phú, các khu chợ, nhà ở tập thể công nhân, các khách sạn, nhà nghỉ</w:t>
            </w:r>
          </w:p>
        </w:tc>
        <w:tc>
          <w:tcPr>
            <w:tcW w:w="1584" w:type="dxa"/>
            <w:shd w:val="clear" w:color="auto" w:fill="auto"/>
            <w:vAlign w:val="center"/>
          </w:tcPr>
          <w:p w14:paraId="6A94A90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57’’</w:t>
            </w:r>
          </w:p>
        </w:tc>
        <w:tc>
          <w:tcPr>
            <w:tcW w:w="1710" w:type="dxa"/>
            <w:shd w:val="clear" w:color="auto" w:fill="auto"/>
            <w:vAlign w:val="center"/>
          </w:tcPr>
          <w:p w14:paraId="64268AB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31’’</w:t>
            </w:r>
          </w:p>
        </w:tc>
        <w:tc>
          <w:tcPr>
            <w:tcW w:w="1849" w:type="dxa"/>
            <w:shd w:val="clear" w:color="auto" w:fill="auto"/>
            <w:vAlign w:val="center"/>
          </w:tcPr>
          <w:p w14:paraId="35A4D916" w14:textId="77777777" w:rsidR="00B12072" w:rsidRPr="007D63DE" w:rsidRDefault="00B12072" w:rsidP="00D30B9D">
            <w:pPr>
              <w:pStyle w:val="bb1"/>
              <w:rPr>
                <w:rFonts w:eastAsia="Calibri"/>
                <w:b w:val="0"/>
                <w:sz w:val="28"/>
                <w:szCs w:val="28"/>
              </w:rPr>
            </w:pPr>
            <w:bookmarkStart w:id="306" w:name="_Toc80279518"/>
            <w:bookmarkStart w:id="307" w:name="_Toc81556258"/>
            <w:r w:rsidRPr="007D63DE">
              <w:rPr>
                <w:rFonts w:eastAsia="Calibri"/>
                <w:b w:val="0"/>
                <w:sz w:val="28"/>
                <w:szCs w:val="28"/>
              </w:rPr>
              <w:t>Suối B</w:t>
            </w:r>
            <w:r w:rsidRPr="007D63DE">
              <w:rPr>
                <w:rFonts w:eastAsia="Calibri"/>
                <w:b w:val="0"/>
                <w:sz w:val="28"/>
                <w:szCs w:val="28"/>
                <w:lang w:val="vi-VN"/>
              </w:rPr>
              <w:t>ưng Cù</w:t>
            </w:r>
            <w:bookmarkEnd w:id="306"/>
            <w:bookmarkEnd w:id="307"/>
          </w:p>
        </w:tc>
      </w:tr>
      <w:tr w:rsidR="00B12072" w:rsidRPr="007D63DE" w14:paraId="76470414" w14:textId="77777777" w:rsidTr="00D30B9D">
        <w:trPr>
          <w:gridAfter w:val="2"/>
          <w:wAfter w:w="3992" w:type="dxa"/>
          <w:tblHeader/>
        </w:trPr>
        <w:tc>
          <w:tcPr>
            <w:tcW w:w="828" w:type="dxa"/>
            <w:shd w:val="clear" w:color="auto" w:fill="auto"/>
            <w:vAlign w:val="center"/>
          </w:tcPr>
          <w:p w14:paraId="101184B5" w14:textId="77777777" w:rsidR="00B12072" w:rsidRPr="007D63DE" w:rsidRDefault="00B12072" w:rsidP="00D30B9D">
            <w:pPr>
              <w:pStyle w:val="bb1"/>
              <w:rPr>
                <w:rFonts w:eastAsia="Calibri"/>
                <w:b w:val="0"/>
                <w:sz w:val="28"/>
                <w:szCs w:val="28"/>
                <w:lang w:val="en-US"/>
              </w:rPr>
            </w:pPr>
            <w:bookmarkStart w:id="308" w:name="_Toc80279519"/>
            <w:bookmarkStart w:id="309" w:name="_Toc81556259"/>
            <w:r w:rsidRPr="007D63DE">
              <w:rPr>
                <w:rFonts w:eastAsia="Calibri"/>
                <w:b w:val="0"/>
                <w:sz w:val="28"/>
                <w:szCs w:val="28"/>
                <w:lang w:val="en-US"/>
              </w:rPr>
              <w:t>23</w:t>
            </w:r>
            <w:bookmarkEnd w:id="308"/>
            <w:bookmarkEnd w:id="309"/>
          </w:p>
        </w:tc>
        <w:tc>
          <w:tcPr>
            <w:tcW w:w="1952" w:type="dxa"/>
            <w:shd w:val="clear" w:color="auto" w:fill="auto"/>
            <w:vAlign w:val="center"/>
          </w:tcPr>
          <w:p w14:paraId="0B1CD65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Ông Đông tại Cầu Tổng Bản</w:t>
            </w:r>
          </w:p>
        </w:tc>
        <w:tc>
          <w:tcPr>
            <w:tcW w:w="1092" w:type="dxa"/>
            <w:shd w:val="clear" w:color="auto" w:fill="auto"/>
            <w:vAlign w:val="center"/>
          </w:tcPr>
          <w:p w14:paraId="6C5899FB"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3</w:t>
            </w:r>
          </w:p>
        </w:tc>
        <w:tc>
          <w:tcPr>
            <w:tcW w:w="1726" w:type="dxa"/>
            <w:shd w:val="clear" w:color="auto" w:fill="auto"/>
            <w:vAlign w:val="center"/>
          </w:tcPr>
          <w:p w14:paraId="1E18171D"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D3B80CA"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KCN Nam Tân Uyên và các nhà máy ngoài KCN</w:t>
            </w:r>
          </w:p>
        </w:tc>
        <w:tc>
          <w:tcPr>
            <w:tcW w:w="1584" w:type="dxa"/>
            <w:shd w:val="clear" w:color="auto" w:fill="auto"/>
            <w:vAlign w:val="center"/>
          </w:tcPr>
          <w:p w14:paraId="0EC8834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9’51’’</w:t>
            </w:r>
          </w:p>
        </w:tc>
        <w:tc>
          <w:tcPr>
            <w:tcW w:w="1710" w:type="dxa"/>
            <w:shd w:val="clear" w:color="auto" w:fill="auto"/>
            <w:vAlign w:val="center"/>
          </w:tcPr>
          <w:p w14:paraId="3D60EF9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09’’</w:t>
            </w:r>
          </w:p>
        </w:tc>
        <w:tc>
          <w:tcPr>
            <w:tcW w:w="1849" w:type="dxa"/>
            <w:shd w:val="clear" w:color="auto" w:fill="auto"/>
            <w:vAlign w:val="center"/>
          </w:tcPr>
          <w:p w14:paraId="4AD55C69" w14:textId="77777777" w:rsidR="00B12072" w:rsidRPr="007D63DE" w:rsidRDefault="00B12072" w:rsidP="00D30B9D">
            <w:pPr>
              <w:pStyle w:val="bb1"/>
              <w:rPr>
                <w:rFonts w:eastAsia="Calibri"/>
                <w:b w:val="0"/>
                <w:sz w:val="28"/>
                <w:szCs w:val="28"/>
              </w:rPr>
            </w:pPr>
            <w:bookmarkStart w:id="310" w:name="_Toc80279520"/>
            <w:bookmarkStart w:id="311" w:name="_Toc81556260"/>
            <w:r w:rsidRPr="007D63DE">
              <w:rPr>
                <w:rFonts w:eastAsia="Calibri"/>
                <w:b w:val="0"/>
                <w:sz w:val="28"/>
                <w:szCs w:val="28"/>
              </w:rPr>
              <w:t>Suối Ông Đông</w:t>
            </w:r>
            <w:bookmarkEnd w:id="310"/>
            <w:bookmarkEnd w:id="311"/>
          </w:p>
        </w:tc>
      </w:tr>
      <w:tr w:rsidR="00B12072" w:rsidRPr="007D63DE" w14:paraId="4F967B40" w14:textId="77777777" w:rsidTr="00D30B9D">
        <w:trPr>
          <w:gridAfter w:val="2"/>
          <w:wAfter w:w="3992" w:type="dxa"/>
          <w:tblHeader/>
        </w:trPr>
        <w:tc>
          <w:tcPr>
            <w:tcW w:w="828" w:type="dxa"/>
            <w:shd w:val="clear" w:color="auto" w:fill="auto"/>
            <w:vAlign w:val="center"/>
          </w:tcPr>
          <w:p w14:paraId="1D746E9A" w14:textId="77777777" w:rsidR="00B12072" w:rsidRPr="007D63DE" w:rsidRDefault="00B12072" w:rsidP="00D30B9D">
            <w:pPr>
              <w:pStyle w:val="bb1"/>
              <w:rPr>
                <w:rFonts w:eastAsia="Calibri"/>
                <w:b w:val="0"/>
                <w:sz w:val="28"/>
                <w:szCs w:val="28"/>
                <w:lang w:val="en-US"/>
              </w:rPr>
            </w:pPr>
            <w:bookmarkStart w:id="312" w:name="_Toc80279521"/>
            <w:bookmarkStart w:id="313" w:name="_Toc81556261"/>
            <w:r w:rsidRPr="007D63DE">
              <w:rPr>
                <w:rFonts w:eastAsia="Calibri"/>
                <w:b w:val="0"/>
                <w:sz w:val="28"/>
                <w:szCs w:val="28"/>
                <w:lang w:val="en-US"/>
              </w:rPr>
              <w:t>24</w:t>
            </w:r>
            <w:bookmarkEnd w:id="312"/>
            <w:bookmarkEnd w:id="313"/>
          </w:p>
        </w:tc>
        <w:tc>
          <w:tcPr>
            <w:tcW w:w="1952" w:type="dxa"/>
            <w:shd w:val="clear" w:color="auto" w:fill="auto"/>
            <w:vAlign w:val="center"/>
          </w:tcPr>
          <w:p w14:paraId="16C3BC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ái tại Cầu Bà Kiên</w:t>
            </w:r>
          </w:p>
        </w:tc>
        <w:tc>
          <w:tcPr>
            <w:tcW w:w="1092" w:type="dxa"/>
            <w:shd w:val="clear" w:color="auto" w:fill="auto"/>
            <w:vAlign w:val="center"/>
          </w:tcPr>
          <w:p w14:paraId="6E2FAAF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4</w:t>
            </w:r>
          </w:p>
        </w:tc>
        <w:tc>
          <w:tcPr>
            <w:tcW w:w="1726" w:type="dxa"/>
            <w:shd w:val="clear" w:color="auto" w:fill="auto"/>
            <w:vAlign w:val="center"/>
          </w:tcPr>
          <w:p w14:paraId="35BDB38C"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99DCD2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của khu công nghiệp Đồng An II, VSIP II, TP mới Bình D</w:t>
            </w:r>
            <w:r w:rsidRPr="007D63DE">
              <w:rPr>
                <w:rFonts w:eastAsia="Calibri"/>
                <w:sz w:val="28"/>
                <w:szCs w:val="28"/>
                <w:lang w:val="vi-VN"/>
              </w:rPr>
              <w:t>ương, khu dân cư VSIP Khu dân cư Tân Phước Khánh, các nhà máy ngoài khu công nghiệp</w:t>
            </w:r>
          </w:p>
        </w:tc>
        <w:tc>
          <w:tcPr>
            <w:tcW w:w="1584" w:type="dxa"/>
            <w:shd w:val="clear" w:color="auto" w:fill="auto"/>
            <w:vAlign w:val="center"/>
          </w:tcPr>
          <w:p w14:paraId="45D48CC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8’49’’</w:t>
            </w:r>
          </w:p>
        </w:tc>
        <w:tc>
          <w:tcPr>
            <w:tcW w:w="1710" w:type="dxa"/>
            <w:shd w:val="clear" w:color="auto" w:fill="auto"/>
            <w:vAlign w:val="center"/>
          </w:tcPr>
          <w:p w14:paraId="0629F4A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6’19’’</w:t>
            </w:r>
          </w:p>
        </w:tc>
        <w:tc>
          <w:tcPr>
            <w:tcW w:w="1849" w:type="dxa"/>
            <w:shd w:val="clear" w:color="auto" w:fill="auto"/>
            <w:vAlign w:val="center"/>
          </w:tcPr>
          <w:p w14:paraId="129A96C3" w14:textId="77777777" w:rsidR="00B12072" w:rsidRPr="007D63DE" w:rsidRDefault="00B12072" w:rsidP="00D30B9D">
            <w:pPr>
              <w:pStyle w:val="bb1"/>
              <w:rPr>
                <w:rFonts w:eastAsia="Calibri"/>
                <w:b w:val="0"/>
                <w:sz w:val="28"/>
                <w:szCs w:val="28"/>
              </w:rPr>
            </w:pPr>
            <w:bookmarkStart w:id="314" w:name="_Toc80279522"/>
            <w:bookmarkStart w:id="315" w:name="_Toc81556262"/>
            <w:r w:rsidRPr="007D63DE">
              <w:rPr>
                <w:rFonts w:eastAsia="Calibri"/>
                <w:b w:val="0"/>
                <w:sz w:val="28"/>
                <w:szCs w:val="28"/>
              </w:rPr>
              <w:t>Suối Cái</w:t>
            </w:r>
            <w:bookmarkEnd w:id="314"/>
            <w:bookmarkEnd w:id="315"/>
          </w:p>
        </w:tc>
      </w:tr>
      <w:tr w:rsidR="00B12072" w:rsidRPr="007D63DE" w14:paraId="4004EED9" w14:textId="77777777" w:rsidTr="00D30B9D">
        <w:trPr>
          <w:tblHeader/>
        </w:trPr>
        <w:tc>
          <w:tcPr>
            <w:tcW w:w="828" w:type="dxa"/>
            <w:shd w:val="clear" w:color="auto" w:fill="auto"/>
            <w:vAlign w:val="center"/>
          </w:tcPr>
          <w:p w14:paraId="5B0319DE" w14:textId="77777777" w:rsidR="00B12072" w:rsidRPr="007D63DE" w:rsidRDefault="00B12072" w:rsidP="00D30B9D">
            <w:pPr>
              <w:pStyle w:val="bb1"/>
              <w:rPr>
                <w:rFonts w:eastAsia="Calibri"/>
                <w:sz w:val="28"/>
                <w:szCs w:val="28"/>
                <w:lang w:val="en-US"/>
              </w:rPr>
            </w:pPr>
            <w:bookmarkStart w:id="316" w:name="_Toc80279523"/>
            <w:bookmarkStart w:id="317" w:name="_Toc81556263"/>
            <w:r w:rsidRPr="007D63DE">
              <w:rPr>
                <w:rFonts w:eastAsia="Calibri"/>
                <w:sz w:val="28"/>
                <w:szCs w:val="28"/>
                <w:lang w:val="en-US"/>
              </w:rPr>
              <w:t>2.4</w:t>
            </w:r>
            <w:bookmarkEnd w:id="316"/>
            <w:bookmarkEnd w:id="317"/>
          </w:p>
        </w:tc>
        <w:tc>
          <w:tcPr>
            <w:tcW w:w="13963" w:type="dxa"/>
            <w:gridSpan w:val="7"/>
            <w:shd w:val="clear" w:color="auto" w:fill="auto"/>
          </w:tcPr>
          <w:p w14:paraId="21044EC3" w14:textId="77777777" w:rsidR="00B12072" w:rsidRPr="007D63DE" w:rsidRDefault="00B12072" w:rsidP="00D30B9D">
            <w:pPr>
              <w:pStyle w:val="bb1"/>
              <w:jc w:val="left"/>
              <w:rPr>
                <w:rFonts w:eastAsia="Calibri"/>
                <w:sz w:val="28"/>
                <w:szCs w:val="28"/>
              </w:rPr>
            </w:pPr>
            <w:bookmarkStart w:id="318" w:name="_Toc80279524"/>
            <w:bookmarkStart w:id="319" w:name="_Toc81556264"/>
            <w:r w:rsidRPr="007D63DE">
              <w:rPr>
                <w:rFonts w:eastAsia="Calibri"/>
                <w:sz w:val="28"/>
                <w:szCs w:val="28"/>
                <w:lang w:val="en-US"/>
              </w:rPr>
              <w:t>Trên các rạch đổ ra hạ lưu sông Đồng Nai</w:t>
            </w:r>
            <w:bookmarkEnd w:id="318"/>
            <w:bookmarkEnd w:id="319"/>
          </w:p>
        </w:tc>
        <w:tc>
          <w:tcPr>
            <w:tcW w:w="1996" w:type="dxa"/>
            <w:shd w:val="clear" w:color="auto" w:fill="auto"/>
          </w:tcPr>
          <w:p w14:paraId="3D4E6502"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0385D339"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1DA00DD3" w14:textId="77777777" w:rsidTr="00D30B9D">
        <w:trPr>
          <w:gridAfter w:val="2"/>
          <w:wAfter w:w="3992" w:type="dxa"/>
          <w:tblHeader/>
        </w:trPr>
        <w:tc>
          <w:tcPr>
            <w:tcW w:w="828" w:type="dxa"/>
            <w:shd w:val="clear" w:color="auto" w:fill="auto"/>
            <w:vAlign w:val="center"/>
          </w:tcPr>
          <w:p w14:paraId="184BDD11" w14:textId="77777777" w:rsidR="00B12072" w:rsidRPr="007D63DE" w:rsidRDefault="00B12072" w:rsidP="00D30B9D">
            <w:pPr>
              <w:pStyle w:val="bb1"/>
              <w:rPr>
                <w:rFonts w:eastAsia="Calibri"/>
                <w:b w:val="0"/>
                <w:sz w:val="28"/>
                <w:szCs w:val="28"/>
                <w:lang w:val="en-US"/>
              </w:rPr>
            </w:pPr>
            <w:bookmarkStart w:id="320" w:name="_Toc80279525"/>
            <w:bookmarkStart w:id="321" w:name="_Toc81556265"/>
            <w:r w:rsidRPr="007D63DE">
              <w:rPr>
                <w:rFonts w:eastAsia="Calibri"/>
                <w:b w:val="0"/>
                <w:sz w:val="28"/>
                <w:szCs w:val="28"/>
                <w:lang w:val="en-US"/>
              </w:rPr>
              <w:t>25</w:t>
            </w:r>
            <w:bookmarkEnd w:id="320"/>
            <w:bookmarkEnd w:id="321"/>
          </w:p>
        </w:tc>
        <w:tc>
          <w:tcPr>
            <w:tcW w:w="1952" w:type="dxa"/>
            <w:shd w:val="clear" w:color="auto" w:fill="auto"/>
            <w:vAlign w:val="center"/>
          </w:tcPr>
          <w:p w14:paraId="316C8DA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Siệp tại cống trên QL 1K</w:t>
            </w:r>
          </w:p>
        </w:tc>
        <w:tc>
          <w:tcPr>
            <w:tcW w:w="1092" w:type="dxa"/>
            <w:shd w:val="clear" w:color="auto" w:fill="auto"/>
            <w:vAlign w:val="center"/>
          </w:tcPr>
          <w:p w14:paraId="2C83D7A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5</w:t>
            </w:r>
          </w:p>
        </w:tc>
        <w:tc>
          <w:tcPr>
            <w:tcW w:w="1726" w:type="dxa"/>
            <w:shd w:val="clear" w:color="auto" w:fill="auto"/>
            <w:vAlign w:val="center"/>
          </w:tcPr>
          <w:p w14:paraId="58F5D9AB"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6AAC5C72" w14:textId="721D0D05"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 xml:space="preserve">Đánh giá chất lượng nước mặt bị tác động bởi nước thải sinh hoạt từ các khu dân cư </w:t>
            </w:r>
            <w:r w:rsidR="00A865B6">
              <w:rPr>
                <w:rFonts w:eastAsia="Calibri"/>
                <w:sz w:val="28"/>
                <w:szCs w:val="28"/>
              </w:rPr>
              <w:t xml:space="preserve">thành phố </w:t>
            </w:r>
            <w:r w:rsidRPr="007D63DE">
              <w:rPr>
                <w:rFonts w:eastAsia="Calibri"/>
                <w:sz w:val="28"/>
                <w:szCs w:val="28"/>
              </w:rPr>
              <w:t>Dĩ An</w:t>
            </w:r>
          </w:p>
        </w:tc>
        <w:tc>
          <w:tcPr>
            <w:tcW w:w="1584" w:type="dxa"/>
            <w:shd w:val="clear" w:color="auto" w:fill="auto"/>
            <w:vAlign w:val="center"/>
          </w:tcPr>
          <w:p w14:paraId="71636DC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5’01’’</w:t>
            </w:r>
          </w:p>
        </w:tc>
        <w:tc>
          <w:tcPr>
            <w:tcW w:w="1710" w:type="dxa"/>
            <w:shd w:val="clear" w:color="auto" w:fill="auto"/>
            <w:vAlign w:val="center"/>
          </w:tcPr>
          <w:p w14:paraId="0E769E5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8’20’’</w:t>
            </w:r>
          </w:p>
        </w:tc>
        <w:tc>
          <w:tcPr>
            <w:tcW w:w="1849" w:type="dxa"/>
            <w:shd w:val="clear" w:color="auto" w:fill="auto"/>
            <w:vAlign w:val="center"/>
          </w:tcPr>
          <w:p w14:paraId="77A55AFA" w14:textId="77777777" w:rsidR="00B12072" w:rsidRPr="007D63DE" w:rsidRDefault="00B12072" w:rsidP="00D30B9D">
            <w:pPr>
              <w:pStyle w:val="bb1"/>
              <w:rPr>
                <w:rFonts w:eastAsia="Calibri"/>
                <w:b w:val="0"/>
                <w:sz w:val="28"/>
                <w:szCs w:val="28"/>
              </w:rPr>
            </w:pPr>
            <w:bookmarkStart w:id="322" w:name="_Toc80279526"/>
            <w:bookmarkStart w:id="323" w:name="_Toc81556266"/>
            <w:r w:rsidRPr="007D63DE">
              <w:rPr>
                <w:rFonts w:eastAsia="Calibri"/>
                <w:b w:val="0"/>
                <w:sz w:val="28"/>
                <w:szCs w:val="28"/>
              </w:rPr>
              <w:t>Suối Siệp</w:t>
            </w:r>
            <w:bookmarkEnd w:id="322"/>
            <w:bookmarkEnd w:id="323"/>
          </w:p>
        </w:tc>
      </w:tr>
      <w:tr w:rsidR="00B12072" w:rsidRPr="007D63DE" w14:paraId="42C4FC08" w14:textId="77777777" w:rsidTr="00D30B9D">
        <w:trPr>
          <w:gridAfter w:val="2"/>
          <w:wAfter w:w="3992" w:type="dxa"/>
          <w:tblHeader/>
        </w:trPr>
        <w:tc>
          <w:tcPr>
            <w:tcW w:w="828" w:type="dxa"/>
            <w:shd w:val="clear" w:color="auto" w:fill="auto"/>
            <w:vAlign w:val="center"/>
          </w:tcPr>
          <w:p w14:paraId="203F2BCD" w14:textId="77777777" w:rsidR="00B12072" w:rsidRPr="007D63DE" w:rsidRDefault="00B12072" w:rsidP="00D30B9D">
            <w:pPr>
              <w:pStyle w:val="bb1"/>
              <w:rPr>
                <w:rFonts w:eastAsia="Calibri"/>
                <w:b w:val="0"/>
                <w:sz w:val="28"/>
                <w:szCs w:val="28"/>
                <w:lang w:val="en-US"/>
              </w:rPr>
            </w:pPr>
            <w:bookmarkStart w:id="324" w:name="_Toc80279527"/>
            <w:bookmarkStart w:id="325" w:name="_Toc81556267"/>
            <w:r w:rsidRPr="007D63DE">
              <w:rPr>
                <w:rFonts w:eastAsia="Calibri"/>
                <w:b w:val="0"/>
                <w:sz w:val="28"/>
                <w:szCs w:val="28"/>
                <w:lang w:val="en-US"/>
              </w:rPr>
              <w:t>26</w:t>
            </w:r>
            <w:bookmarkEnd w:id="324"/>
            <w:bookmarkEnd w:id="325"/>
          </w:p>
        </w:tc>
        <w:tc>
          <w:tcPr>
            <w:tcW w:w="1952" w:type="dxa"/>
            <w:shd w:val="clear" w:color="auto" w:fill="auto"/>
            <w:vAlign w:val="center"/>
          </w:tcPr>
          <w:p w14:paraId="32800A4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ạch Bà Hiệp tại Cầu Bà Hiệp</w:t>
            </w:r>
          </w:p>
        </w:tc>
        <w:tc>
          <w:tcPr>
            <w:tcW w:w="1092" w:type="dxa"/>
            <w:shd w:val="clear" w:color="auto" w:fill="auto"/>
            <w:vAlign w:val="center"/>
          </w:tcPr>
          <w:p w14:paraId="7516FF1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ĐN6</w:t>
            </w:r>
          </w:p>
        </w:tc>
        <w:tc>
          <w:tcPr>
            <w:tcW w:w="1726" w:type="dxa"/>
            <w:shd w:val="clear" w:color="auto" w:fill="auto"/>
            <w:vAlign w:val="center"/>
          </w:tcPr>
          <w:p w14:paraId="0E45D3A7"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7D57886"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công ty: Công ty thuốc sát trùng Thanh S</w:t>
            </w:r>
            <w:r w:rsidRPr="007D63DE">
              <w:rPr>
                <w:rFonts w:eastAsia="Calibri"/>
                <w:sz w:val="28"/>
                <w:szCs w:val="28"/>
                <w:lang w:val="vi-VN"/>
              </w:rPr>
              <w:t>ơn, Công ty KOVIDA</w:t>
            </w:r>
          </w:p>
        </w:tc>
        <w:tc>
          <w:tcPr>
            <w:tcW w:w="1584" w:type="dxa"/>
            <w:shd w:val="clear" w:color="auto" w:fill="auto"/>
            <w:vAlign w:val="center"/>
          </w:tcPr>
          <w:p w14:paraId="437D71C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w:t>
            </w:r>
            <w:r w:rsidRPr="007D63DE">
              <w:rPr>
                <w:rFonts w:eastAsia="Calibri"/>
                <w:sz w:val="28"/>
                <w:szCs w:val="28"/>
                <w:vertAlign w:val="superscript"/>
              </w:rPr>
              <w:t>0</w:t>
            </w:r>
            <w:r w:rsidRPr="007D63DE">
              <w:rPr>
                <w:rFonts w:eastAsia="Calibri"/>
                <w:sz w:val="28"/>
                <w:szCs w:val="28"/>
              </w:rPr>
              <w:t>53’39’’</w:t>
            </w:r>
          </w:p>
        </w:tc>
        <w:tc>
          <w:tcPr>
            <w:tcW w:w="1710" w:type="dxa"/>
            <w:shd w:val="clear" w:color="auto" w:fill="auto"/>
            <w:vAlign w:val="center"/>
          </w:tcPr>
          <w:p w14:paraId="3E8231D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9’10’’</w:t>
            </w:r>
          </w:p>
        </w:tc>
        <w:tc>
          <w:tcPr>
            <w:tcW w:w="1849" w:type="dxa"/>
            <w:shd w:val="clear" w:color="auto" w:fill="auto"/>
            <w:vAlign w:val="center"/>
          </w:tcPr>
          <w:p w14:paraId="23BDC897" w14:textId="77777777" w:rsidR="00B12072" w:rsidRPr="007D63DE" w:rsidRDefault="00B12072" w:rsidP="00D30B9D">
            <w:pPr>
              <w:pStyle w:val="bb1"/>
              <w:rPr>
                <w:rFonts w:eastAsia="Calibri"/>
                <w:b w:val="0"/>
                <w:sz w:val="28"/>
                <w:szCs w:val="28"/>
              </w:rPr>
            </w:pPr>
            <w:bookmarkStart w:id="326" w:name="_Toc80279528"/>
            <w:bookmarkStart w:id="327" w:name="_Toc81556268"/>
            <w:r w:rsidRPr="007D63DE">
              <w:rPr>
                <w:rFonts w:eastAsia="Calibri"/>
                <w:b w:val="0"/>
                <w:sz w:val="28"/>
                <w:szCs w:val="28"/>
              </w:rPr>
              <w:t>Rạch Bà Hiệp</w:t>
            </w:r>
            <w:bookmarkEnd w:id="326"/>
            <w:bookmarkEnd w:id="327"/>
          </w:p>
        </w:tc>
      </w:tr>
      <w:tr w:rsidR="00B12072" w:rsidRPr="007D63DE" w14:paraId="72065072" w14:textId="77777777" w:rsidTr="00D30B9D">
        <w:trPr>
          <w:gridAfter w:val="2"/>
          <w:wAfter w:w="3992" w:type="dxa"/>
          <w:tblHeader/>
        </w:trPr>
        <w:tc>
          <w:tcPr>
            <w:tcW w:w="828" w:type="dxa"/>
            <w:shd w:val="clear" w:color="auto" w:fill="auto"/>
            <w:vAlign w:val="center"/>
          </w:tcPr>
          <w:p w14:paraId="1A059B12" w14:textId="77777777" w:rsidR="00B12072" w:rsidRPr="007D63DE" w:rsidRDefault="00B12072" w:rsidP="00D30B9D">
            <w:pPr>
              <w:pStyle w:val="bb1"/>
              <w:rPr>
                <w:rFonts w:eastAsia="Calibri"/>
                <w:sz w:val="28"/>
                <w:szCs w:val="28"/>
                <w:lang w:val="en-US"/>
              </w:rPr>
            </w:pPr>
            <w:bookmarkStart w:id="328" w:name="_Toc80279529"/>
            <w:bookmarkStart w:id="329" w:name="_Toc81556269"/>
            <w:r w:rsidRPr="007D63DE">
              <w:rPr>
                <w:rFonts w:eastAsia="Calibri"/>
                <w:sz w:val="28"/>
                <w:szCs w:val="28"/>
                <w:lang w:val="en-US"/>
              </w:rPr>
              <w:t>III</w:t>
            </w:r>
            <w:bookmarkEnd w:id="328"/>
            <w:bookmarkEnd w:id="329"/>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641AC50C" w14:textId="77777777" w:rsidR="00B12072" w:rsidRPr="007D63DE" w:rsidRDefault="00B12072" w:rsidP="00D30B9D">
            <w:pPr>
              <w:pStyle w:val="bb1"/>
              <w:jc w:val="left"/>
              <w:rPr>
                <w:rFonts w:eastAsia="Calibri"/>
                <w:sz w:val="28"/>
                <w:szCs w:val="28"/>
              </w:rPr>
            </w:pPr>
            <w:bookmarkStart w:id="330" w:name="_Toc80279530"/>
            <w:bookmarkStart w:id="331" w:name="_Toc81556270"/>
            <w:r w:rsidRPr="007D63DE">
              <w:rPr>
                <w:rFonts w:eastAsia="Calibri"/>
                <w:bCs w:val="0"/>
                <w:sz w:val="28"/>
                <w:szCs w:val="28"/>
              </w:rPr>
              <w:t>Trên Sông Thị Tính và các rạch đổ ra sông Thị Tính</w:t>
            </w:r>
            <w:bookmarkEnd w:id="330"/>
            <w:bookmarkEnd w:id="331"/>
          </w:p>
        </w:tc>
      </w:tr>
      <w:tr w:rsidR="00B12072" w:rsidRPr="007D63DE" w14:paraId="25ED9BE0" w14:textId="77777777" w:rsidTr="00D30B9D">
        <w:trPr>
          <w:gridAfter w:val="2"/>
          <w:wAfter w:w="3992" w:type="dxa"/>
          <w:tblHeader/>
        </w:trPr>
        <w:tc>
          <w:tcPr>
            <w:tcW w:w="828" w:type="dxa"/>
            <w:shd w:val="clear" w:color="auto" w:fill="auto"/>
            <w:vAlign w:val="center"/>
          </w:tcPr>
          <w:p w14:paraId="7749259D" w14:textId="77777777" w:rsidR="00B12072" w:rsidRPr="007D63DE" w:rsidRDefault="00B12072" w:rsidP="00D30B9D">
            <w:pPr>
              <w:pStyle w:val="bb1"/>
              <w:rPr>
                <w:rFonts w:eastAsia="Calibri"/>
                <w:sz w:val="28"/>
                <w:szCs w:val="28"/>
                <w:lang w:val="en-US"/>
              </w:rPr>
            </w:pPr>
            <w:bookmarkStart w:id="332" w:name="_Toc80279531"/>
            <w:bookmarkStart w:id="333" w:name="_Toc81556271"/>
            <w:r w:rsidRPr="007D63DE">
              <w:rPr>
                <w:rFonts w:eastAsia="Calibri"/>
                <w:sz w:val="28"/>
                <w:szCs w:val="28"/>
                <w:lang w:val="en-US"/>
              </w:rPr>
              <w:t>3.1</w:t>
            </w:r>
            <w:bookmarkEnd w:id="332"/>
            <w:bookmarkEnd w:id="333"/>
          </w:p>
        </w:tc>
        <w:tc>
          <w:tcPr>
            <w:tcW w:w="13963" w:type="dxa"/>
            <w:gridSpan w:val="7"/>
            <w:tcBorders>
              <w:top w:val="single" w:sz="2" w:space="0" w:color="000000"/>
              <w:left w:val="single" w:sz="2" w:space="0" w:color="000000"/>
              <w:bottom w:val="single" w:sz="2" w:space="0" w:color="000000"/>
            </w:tcBorders>
            <w:shd w:val="clear" w:color="auto" w:fill="auto"/>
            <w:vAlign w:val="center"/>
          </w:tcPr>
          <w:p w14:paraId="4C34F025" w14:textId="77777777" w:rsidR="00B12072" w:rsidRPr="007D63DE" w:rsidRDefault="00B12072" w:rsidP="00D30B9D">
            <w:pPr>
              <w:pStyle w:val="bb1"/>
              <w:jc w:val="left"/>
              <w:rPr>
                <w:rFonts w:eastAsia="Calibri"/>
                <w:sz w:val="28"/>
                <w:szCs w:val="28"/>
              </w:rPr>
            </w:pPr>
            <w:bookmarkStart w:id="334" w:name="_Toc80279532"/>
            <w:bookmarkStart w:id="335" w:name="_Toc81556272"/>
            <w:r w:rsidRPr="007D63DE">
              <w:rPr>
                <w:rFonts w:eastAsia="Calibri"/>
                <w:bCs w:val="0"/>
                <w:sz w:val="28"/>
                <w:szCs w:val="28"/>
              </w:rPr>
              <w:t>Trên Sông Thị Tính</w:t>
            </w:r>
            <w:bookmarkEnd w:id="334"/>
            <w:bookmarkEnd w:id="335"/>
          </w:p>
        </w:tc>
      </w:tr>
      <w:tr w:rsidR="00B12072" w:rsidRPr="007D63DE" w14:paraId="3DDA3F1A" w14:textId="77777777" w:rsidTr="00D30B9D">
        <w:trPr>
          <w:gridAfter w:val="2"/>
          <w:wAfter w:w="3992" w:type="dxa"/>
          <w:tblHeader/>
        </w:trPr>
        <w:tc>
          <w:tcPr>
            <w:tcW w:w="828" w:type="dxa"/>
            <w:shd w:val="clear" w:color="auto" w:fill="auto"/>
            <w:vAlign w:val="center"/>
          </w:tcPr>
          <w:p w14:paraId="2781B173" w14:textId="77777777" w:rsidR="00B12072" w:rsidRPr="007D63DE" w:rsidRDefault="00B12072" w:rsidP="00D30B9D">
            <w:pPr>
              <w:pStyle w:val="bb1"/>
              <w:rPr>
                <w:rFonts w:eastAsia="Calibri"/>
                <w:b w:val="0"/>
                <w:sz w:val="28"/>
                <w:szCs w:val="28"/>
                <w:lang w:val="en-US"/>
              </w:rPr>
            </w:pPr>
            <w:bookmarkStart w:id="336" w:name="_Toc80279533"/>
            <w:bookmarkStart w:id="337" w:name="_Toc81556273"/>
            <w:r w:rsidRPr="007D63DE">
              <w:rPr>
                <w:rFonts w:eastAsia="Calibri"/>
                <w:b w:val="0"/>
                <w:sz w:val="28"/>
                <w:szCs w:val="28"/>
                <w:lang w:val="en-US"/>
              </w:rPr>
              <w:t>27</w:t>
            </w:r>
            <w:bookmarkEnd w:id="336"/>
            <w:bookmarkEnd w:id="337"/>
          </w:p>
        </w:tc>
        <w:tc>
          <w:tcPr>
            <w:tcW w:w="1952" w:type="dxa"/>
            <w:shd w:val="clear" w:color="auto" w:fill="auto"/>
            <w:vAlign w:val="center"/>
          </w:tcPr>
          <w:p w14:paraId="358150C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Phú Bình</w:t>
            </w:r>
          </w:p>
        </w:tc>
        <w:tc>
          <w:tcPr>
            <w:tcW w:w="1092" w:type="dxa"/>
            <w:shd w:val="clear" w:color="auto" w:fill="auto"/>
            <w:vAlign w:val="center"/>
          </w:tcPr>
          <w:p w14:paraId="3D04F7D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1</w:t>
            </w:r>
          </w:p>
        </w:tc>
        <w:tc>
          <w:tcPr>
            <w:tcW w:w="1726" w:type="dxa"/>
            <w:shd w:val="clear" w:color="auto" w:fill="auto"/>
            <w:vAlign w:val="center"/>
          </w:tcPr>
          <w:p w14:paraId="02A52EF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1607086E"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ác nhà máy sản xuất mủ cao su Phú Bình, Long Hòa và một số c</w:t>
            </w:r>
            <w:r w:rsidRPr="007D63DE">
              <w:rPr>
                <w:rFonts w:eastAsia="Calibri"/>
                <w:sz w:val="28"/>
                <w:szCs w:val="28"/>
                <w:lang w:val="vi-VN"/>
              </w:rPr>
              <w:t>ơ sở chăn nuôi heo và nước thải khu dân cư</w:t>
            </w:r>
          </w:p>
        </w:tc>
        <w:tc>
          <w:tcPr>
            <w:tcW w:w="1584" w:type="dxa"/>
            <w:shd w:val="clear" w:color="auto" w:fill="auto"/>
            <w:vAlign w:val="center"/>
          </w:tcPr>
          <w:p w14:paraId="26DB29E0"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4’27’’</w:t>
            </w:r>
          </w:p>
        </w:tc>
        <w:tc>
          <w:tcPr>
            <w:tcW w:w="1710" w:type="dxa"/>
            <w:shd w:val="clear" w:color="auto" w:fill="auto"/>
            <w:vAlign w:val="center"/>
          </w:tcPr>
          <w:p w14:paraId="40E22C8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9’32’’</w:t>
            </w:r>
          </w:p>
        </w:tc>
        <w:tc>
          <w:tcPr>
            <w:tcW w:w="1849" w:type="dxa"/>
            <w:shd w:val="clear" w:color="auto" w:fill="auto"/>
            <w:vAlign w:val="center"/>
          </w:tcPr>
          <w:p w14:paraId="3FD3DD3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63FC1BFD" w14:textId="77777777" w:rsidTr="00D30B9D">
        <w:trPr>
          <w:gridAfter w:val="2"/>
          <w:wAfter w:w="3992" w:type="dxa"/>
          <w:tblHeader/>
        </w:trPr>
        <w:tc>
          <w:tcPr>
            <w:tcW w:w="828" w:type="dxa"/>
            <w:shd w:val="clear" w:color="auto" w:fill="auto"/>
            <w:vAlign w:val="center"/>
          </w:tcPr>
          <w:p w14:paraId="78B3A428" w14:textId="77777777" w:rsidR="00B12072" w:rsidRPr="007D63DE" w:rsidRDefault="00B12072" w:rsidP="00D30B9D">
            <w:pPr>
              <w:pStyle w:val="bb1"/>
              <w:rPr>
                <w:rFonts w:eastAsia="Calibri"/>
                <w:b w:val="0"/>
                <w:sz w:val="28"/>
                <w:szCs w:val="28"/>
                <w:lang w:val="en-US"/>
              </w:rPr>
            </w:pPr>
            <w:bookmarkStart w:id="338" w:name="_Toc80279534"/>
            <w:bookmarkStart w:id="339" w:name="_Toc81556274"/>
            <w:r w:rsidRPr="007D63DE">
              <w:rPr>
                <w:rFonts w:eastAsia="Calibri"/>
                <w:b w:val="0"/>
                <w:sz w:val="28"/>
                <w:szCs w:val="28"/>
                <w:lang w:val="en-US"/>
              </w:rPr>
              <w:t>28</w:t>
            </w:r>
            <w:bookmarkEnd w:id="338"/>
            <w:bookmarkEnd w:id="339"/>
          </w:p>
        </w:tc>
        <w:tc>
          <w:tcPr>
            <w:tcW w:w="1952" w:type="dxa"/>
            <w:shd w:val="clear" w:color="auto" w:fill="auto"/>
            <w:vAlign w:val="center"/>
          </w:tcPr>
          <w:p w14:paraId="1EAD78F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trên  đường vành đai 4</w:t>
            </w:r>
          </w:p>
        </w:tc>
        <w:tc>
          <w:tcPr>
            <w:tcW w:w="1092" w:type="dxa"/>
            <w:shd w:val="clear" w:color="auto" w:fill="auto"/>
            <w:vAlign w:val="center"/>
          </w:tcPr>
          <w:p w14:paraId="0006348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2</w:t>
            </w:r>
          </w:p>
        </w:tc>
        <w:tc>
          <w:tcPr>
            <w:tcW w:w="1726" w:type="dxa"/>
            <w:shd w:val="clear" w:color="auto" w:fill="auto"/>
            <w:vAlign w:val="center"/>
          </w:tcPr>
          <w:p w14:paraId="091A23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AE29D6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KCN, đô thị Bàu Bàng, các KCN và đô thị Mỹ Phước, hoạt động chăn nuôi quy mô lớn</w:t>
            </w:r>
          </w:p>
        </w:tc>
        <w:tc>
          <w:tcPr>
            <w:tcW w:w="1584" w:type="dxa"/>
            <w:shd w:val="clear" w:color="auto" w:fill="auto"/>
            <w:vAlign w:val="center"/>
          </w:tcPr>
          <w:p w14:paraId="72BDB51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6’3’’</w:t>
            </w:r>
          </w:p>
        </w:tc>
        <w:tc>
          <w:tcPr>
            <w:tcW w:w="1710" w:type="dxa"/>
            <w:shd w:val="clear" w:color="auto" w:fill="auto"/>
            <w:vAlign w:val="center"/>
          </w:tcPr>
          <w:p w14:paraId="72D9AD04"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54’’</w:t>
            </w:r>
          </w:p>
        </w:tc>
        <w:tc>
          <w:tcPr>
            <w:tcW w:w="1849" w:type="dxa"/>
            <w:shd w:val="clear" w:color="auto" w:fill="auto"/>
            <w:vAlign w:val="center"/>
          </w:tcPr>
          <w:p w14:paraId="23CF54FC"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2CAA0F5C" w14:textId="77777777" w:rsidTr="00D30B9D">
        <w:trPr>
          <w:gridAfter w:val="2"/>
          <w:wAfter w:w="3992" w:type="dxa"/>
          <w:tblHeader/>
        </w:trPr>
        <w:tc>
          <w:tcPr>
            <w:tcW w:w="828" w:type="dxa"/>
            <w:shd w:val="clear" w:color="auto" w:fill="auto"/>
            <w:vAlign w:val="center"/>
          </w:tcPr>
          <w:p w14:paraId="59CAADF2" w14:textId="77777777" w:rsidR="00B12072" w:rsidRPr="007D63DE" w:rsidRDefault="00B12072" w:rsidP="00D30B9D">
            <w:pPr>
              <w:pStyle w:val="bb1"/>
              <w:rPr>
                <w:rFonts w:eastAsia="Calibri"/>
                <w:b w:val="0"/>
                <w:sz w:val="28"/>
                <w:szCs w:val="28"/>
                <w:lang w:val="en-US"/>
              </w:rPr>
            </w:pPr>
            <w:bookmarkStart w:id="340" w:name="_Toc80279535"/>
            <w:bookmarkStart w:id="341" w:name="_Toc81556275"/>
            <w:r w:rsidRPr="007D63DE">
              <w:rPr>
                <w:rFonts w:eastAsia="Calibri"/>
                <w:b w:val="0"/>
                <w:sz w:val="28"/>
                <w:szCs w:val="28"/>
                <w:lang w:val="en-US"/>
              </w:rPr>
              <w:t>29</w:t>
            </w:r>
            <w:bookmarkEnd w:id="340"/>
            <w:bookmarkEnd w:id="341"/>
          </w:p>
        </w:tc>
        <w:tc>
          <w:tcPr>
            <w:tcW w:w="1952" w:type="dxa"/>
            <w:shd w:val="clear" w:color="auto" w:fill="auto"/>
            <w:vAlign w:val="center"/>
          </w:tcPr>
          <w:p w14:paraId="4F80127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Ông Cộ</w:t>
            </w:r>
          </w:p>
        </w:tc>
        <w:tc>
          <w:tcPr>
            <w:tcW w:w="1092" w:type="dxa"/>
            <w:shd w:val="clear" w:color="auto" w:fill="auto"/>
            <w:vAlign w:val="center"/>
          </w:tcPr>
          <w:p w14:paraId="7F51ABE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TT3</w:t>
            </w:r>
          </w:p>
        </w:tc>
        <w:tc>
          <w:tcPr>
            <w:tcW w:w="1726" w:type="dxa"/>
            <w:shd w:val="clear" w:color="auto" w:fill="auto"/>
            <w:vAlign w:val="center"/>
          </w:tcPr>
          <w:p w14:paraId="7B3DD2F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0DD2C079"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của KCN Mỹ Phước I, II, III và Cụm Công nghiệp Tân Định, nhà máy giấy Vạn Phát, Tân Thuận An, các khu dân c</w:t>
            </w:r>
            <w:r w:rsidRPr="007D63DE">
              <w:rPr>
                <w:rFonts w:eastAsia="Calibri"/>
                <w:sz w:val="28"/>
                <w:szCs w:val="28"/>
                <w:lang w:val="vi-VN"/>
              </w:rPr>
              <w:t xml:space="preserve">ư thuộc </w:t>
            </w:r>
            <w:r w:rsidRPr="007D63DE">
              <w:rPr>
                <w:rFonts w:eastAsia="Calibri"/>
                <w:sz w:val="28"/>
                <w:szCs w:val="28"/>
              </w:rPr>
              <w:t>Thị trấn</w:t>
            </w:r>
            <w:r w:rsidRPr="007D63DE">
              <w:rPr>
                <w:rFonts w:eastAsia="Calibri"/>
                <w:sz w:val="28"/>
                <w:szCs w:val="28"/>
                <w:lang w:val="vi-VN"/>
              </w:rPr>
              <w:t xml:space="preserve"> Mỹ </w:t>
            </w:r>
            <w:r w:rsidRPr="007D63DE">
              <w:rPr>
                <w:rFonts w:eastAsia="Calibri"/>
                <w:sz w:val="28"/>
                <w:szCs w:val="28"/>
              </w:rPr>
              <w:t>P</w:t>
            </w:r>
            <w:r w:rsidRPr="007D63DE">
              <w:rPr>
                <w:rFonts w:eastAsia="Calibri"/>
                <w:sz w:val="28"/>
                <w:szCs w:val="28"/>
                <w:lang w:val="vi-VN"/>
              </w:rPr>
              <w:t>hước</w:t>
            </w:r>
          </w:p>
        </w:tc>
        <w:tc>
          <w:tcPr>
            <w:tcW w:w="1584" w:type="dxa"/>
            <w:shd w:val="clear" w:color="auto" w:fill="auto"/>
            <w:vAlign w:val="center"/>
          </w:tcPr>
          <w:p w14:paraId="692E8FBC"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2’18’’</w:t>
            </w:r>
          </w:p>
        </w:tc>
        <w:tc>
          <w:tcPr>
            <w:tcW w:w="1710" w:type="dxa"/>
            <w:shd w:val="clear" w:color="auto" w:fill="auto"/>
            <w:vAlign w:val="center"/>
          </w:tcPr>
          <w:p w14:paraId="3A4D1ED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6’39’’</w:t>
            </w:r>
          </w:p>
        </w:tc>
        <w:tc>
          <w:tcPr>
            <w:tcW w:w="1849" w:type="dxa"/>
            <w:shd w:val="clear" w:color="auto" w:fill="auto"/>
            <w:vAlign w:val="center"/>
          </w:tcPr>
          <w:p w14:paraId="3BA46456" w14:textId="77777777" w:rsidR="00B12072" w:rsidRPr="007D63DE" w:rsidRDefault="00B12072" w:rsidP="00D30B9D">
            <w:pPr>
              <w:rPr>
                <w:rFonts w:eastAsia="Calibri"/>
              </w:rPr>
            </w:pPr>
            <w:r w:rsidRPr="007D63DE">
              <w:rPr>
                <w:rFonts w:eastAsia="Calibri"/>
                <w:bCs/>
                <w:sz w:val="28"/>
                <w:szCs w:val="28"/>
              </w:rPr>
              <w:t>Sông Thị Tính</w:t>
            </w:r>
          </w:p>
        </w:tc>
      </w:tr>
      <w:tr w:rsidR="00B12072" w:rsidRPr="007D63DE" w14:paraId="574BC458" w14:textId="77777777" w:rsidTr="00D30B9D">
        <w:trPr>
          <w:gridAfter w:val="2"/>
          <w:wAfter w:w="3992" w:type="dxa"/>
          <w:tblHeader/>
        </w:trPr>
        <w:tc>
          <w:tcPr>
            <w:tcW w:w="828" w:type="dxa"/>
            <w:shd w:val="clear" w:color="auto" w:fill="auto"/>
            <w:vAlign w:val="center"/>
          </w:tcPr>
          <w:p w14:paraId="131C0747" w14:textId="77777777" w:rsidR="00B12072" w:rsidRPr="007D63DE" w:rsidRDefault="00B12072" w:rsidP="00D30B9D">
            <w:pPr>
              <w:pStyle w:val="bb1"/>
              <w:rPr>
                <w:rFonts w:eastAsia="Calibri"/>
                <w:sz w:val="28"/>
                <w:szCs w:val="28"/>
                <w:lang w:val="en-US"/>
              </w:rPr>
            </w:pPr>
            <w:bookmarkStart w:id="342" w:name="_Toc80279536"/>
            <w:bookmarkStart w:id="343" w:name="_Toc81556276"/>
            <w:r w:rsidRPr="007D63DE">
              <w:rPr>
                <w:rFonts w:eastAsia="Calibri"/>
                <w:sz w:val="28"/>
                <w:szCs w:val="28"/>
                <w:lang w:val="en-US"/>
              </w:rPr>
              <w:t>3.2</w:t>
            </w:r>
            <w:bookmarkEnd w:id="342"/>
            <w:bookmarkEnd w:id="343"/>
          </w:p>
        </w:tc>
        <w:tc>
          <w:tcPr>
            <w:tcW w:w="13963" w:type="dxa"/>
            <w:gridSpan w:val="7"/>
            <w:shd w:val="clear" w:color="auto" w:fill="auto"/>
          </w:tcPr>
          <w:p w14:paraId="354FF3E1" w14:textId="77777777" w:rsidR="00B12072" w:rsidRPr="007D63DE" w:rsidRDefault="00B12072" w:rsidP="00D30B9D">
            <w:pPr>
              <w:pStyle w:val="bb1"/>
              <w:jc w:val="left"/>
              <w:rPr>
                <w:rFonts w:eastAsia="Calibri"/>
                <w:sz w:val="28"/>
                <w:szCs w:val="28"/>
              </w:rPr>
            </w:pPr>
            <w:bookmarkStart w:id="344" w:name="_Toc80279537"/>
            <w:bookmarkStart w:id="345" w:name="_Toc81556277"/>
            <w:r w:rsidRPr="007D63DE">
              <w:rPr>
                <w:rFonts w:eastAsia="Calibri"/>
                <w:bCs w:val="0"/>
                <w:sz w:val="28"/>
                <w:szCs w:val="28"/>
                <w:lang w:val="en-US"/>
              </w:rPr>
              <w:t xml:space="preserve">Trên </w:t>
            </w:r>
            <w:r w:rsidRPr="007D63DE">
              <w:rPr>
                <w:rFonts w:eastAsia="Calibri"/>
                <w:bCs w:val="0"/>
                <w:sz w:val="28"/>
                <w:szCs w:val="28"/>
              </w:rPr>
              <w:t>các rạch đổ ra sông Thị Tính</w:t>
            </w:r>
            <w:bookmarkEnd w:id="344"/>
            <w:bookmarkEnd w:id="345"/>
          </w:p>
        </w:tc>
      </w:tr>
      <w:tr w:rsidR="00B12072" w:rsidRPr="007D63DE" w14:paraId="364F0C53" w14:textId="77777777" w:rsidTr="00D30B9D">
        <w:trPr>
          <w:gridAfter w:val="2"/>
          <w:wAfter w:w="3992" w:type="dxa"/>
          <w:tblHeader/>
        </w:trPr>
        <w:tc>
          <w:tcPr>
            <w:tcW w:w="828" w:type="dxa"/>
            <w:shd w:val="clear" w:color="auto" w:fill="auto"/>
            <w:vAlign w:val="center"/>
          </w:tcPr>
          <w:p w14:paraId="10B85A5C" w14:textId="77777777" w:rsidR="00B12072" w:rsidRPr="007D63DE" w:rsidRDefault="00B12072" w:rsidP="00D30B9D">
            <w:pPr>
              <w:pStyle w:val="bb1"/>
              <w:rPr>
                <w:rFonts w:eastAsia="Calibri"/>
                <w:b w:val="0"/>
                <w:sz w:val="28"/>
                <w:szCs w:val="28"/>
                <w:lang w:val="en-US"/>
              </w:rPr>
            </w:pPr>
            <w:bookmarkStart w:id="346" w:name="_Toc80279538"/>
            <w:bookmarkStart w:id="347" w:name="_Toc81556278"/>
            <w:r w:rsidRPr="007D63DE">
              <w:rPr>
                <w:rFonts w:eastAsia="Calibri"/>
                <w:b w:val="0"/>
                <w:sz w:val="28"/>
                <w:szCs w:val="28"/>
                <w:lang w:val="en-US"/>
              </w:rPr>
              <w:t>30</w:t>
            </w:r>
            <w:bookmarkEnd w:id="346"/>
            <w:bookmarkEnd w:id="347"/>
          </w:p>
        </w:tc>
        <w:tc>
          <w:tcPr>
            <w:tcW w:w="1952" w:type="dxa"/>
            <w:shd w:val="clear" w:color="auto" w:fill="auto"/>
            <w:vAlign w:val="center"/>
          </w:tcPr>
          <w:p w14:paraId="0B6F2E9A"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uối Căm Xe tại ngã 3 suối Bài Lang và suối Căm Xe</w:t>
            </w:r>
          </w:p>
        </w:tc>
        <w:tc>
          <w:tcPr>
            <w:tcW w:w="1092" w:type="dxa"/>
            <w:shd w:val="clear" w:color="auto" w:fill="auto"/>
            <w:vAlign w:val="center"/>
          </w:tcPr>
          <w:p w14:paraId="435B7FB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1</w:t>
            </w:r>
          </w:p>
        </w:tc>
        <w:tc>
          <w:tcPr>
            <w:tcW w:w="1726" w:type="dxa"/>
            <w:shd w:val="clear" w:color="auto" w:fill="auto"/>
            <w:vAlign w:val="center"/>
          </w:tcPr>
          <w:p w14:paraId="284085E6"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E5D9548"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ở thượng nguồn bị tác động của các hoạt động công nghiệp trên địa bàn tỉnh Bình Phướ</w:t>
            </w:r>
            <w:r w:rsidRPr="007D63DE">
              <w:rPr>
                <w:rFonts w:eastAsia="Calibri"/>
                <w:sz w:val="28"/>
                <w:szCs w:val="28"/>
              </w:rPr>
              <w:t>c</w:t>
            </w:r>
          </w:p>
        </w:tc>
        <w:tc>
          <w:tcPr>
            <w:tcW w:w="1584" w:type="dxa"/>
            <w:shd w:val="clear" w:color="auto" w:fill="auto"/>
            <w:vAlign w:val="center"/>
          </w:tcPr>
          <w:p w14:paraId="7734C4FE"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9’24’’</w:t>
            </w:r>
          </w:p>
        </w:tc>
        <w:tc>
          <w:tcPr>
            <w:tcW w:w="1710" w:type="dxa"/>
            <w:shd w:val="clear" w:color="auto" w:fill="auto"/>
            <w:vAlign w:val="center"/>
          </w:tcPr>
          <w:p w14:paraId="3E763C4F"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28’32’’</w:t>
            </w:r>
          </w:p>
        </w:tc>
        <w:tc>
          <w:tcPr>
            <w:tcW w:w="1849" w:type="dxa"/>
            <w:shd w:val="clear" w:color="auto" w:fill="auto"/>
            <w:vAlign w:val="center"/>
          </w:tcPr>
          <w:p w14:paraId="58F47C3D" w14:textId="77777777" w:rsidR="00B12072" w:rsidRPr="007D63DE" w:rsidRDefault="00B12072" w:rsidP="00D30B9D">
            <w:pPr>
              <w:pStyle w:val="bb1"/>
              <w:rPr>
                <w:rFonts w:eastAsia="Calibri"/>
                <w:b w:val="0"/>
                <w:sz w:val="28"/>
                <w:szCs w:val="28"/>
              </w:rPr>
            </w:pPr>
            <w:bookmarkStart w:id="348" w:name="_Toc80279539"/>
            <w:bookmarkStart w:id="349" w:name="_Toc81556279"/>
            <w:r w:rsidRPr="007D63DE">
              <w:rPr>
                <w:rFonts w:eastAsia="Calibri"/>
                <w:b w:val="0"/>
                <w:sz w:val="28"/>
                <w:szCs w:val="28"/>
              </w:rPr>
              <w:t>Suối Căm Xe</w:t>
            </w:r>
            <w:bookmarkEnd w:id="348"/>
            <w:bookmarkEnd w:id="349"/>
          </w:p>
        </w:tc>
      </w:tr>
      <w:tr w:rsidR="00B12072" w:rsidRPr="007D63DE" w14:paraId="6643F969" w14:textId="77777777" w:rsidTr="00D30B9D">
        <w:trPr>
          <w:gridAfter w:val="2"/>
          <w:wAfter w:w="3992" w:type="dxa"/>
          <w:tblHeader/>
        </w:trPr>
        <w:tc>
          <w:tcPr>
            <w:tcW w:w="828" w:type="dxa"/>
            <w:shd w:val="clear" w:color="auto" w:fill="auto"/>
            <w:vAlign w:val="center"/>
          </w:tcPr>
          <w:p w14:paraId="11988FAA" w14:textId="77777777" w:rsidR="00B12072" w:rsidRPr="007D63DE" w:rsidRDefault="00B12072" w:rsidP="00D30B9D">
            <w:pPr>
              <w:pStyle w:val="bb1"/>
              <w:rPr>
                <w:rFonts w:eastAsia="Calibri"/>
                <w:b w:val="0"/>
                <w:sz w:val="28"/>
                <w:szCs w:val="28"/>
                <w:lang w:val="en-US"/>
              </w:rPr>
            </w:pPr>
            <w:bookmarkStart w:id="350" w:name="_Toc80279540"/>
            <w:bookmarkStart w:id="351" w:name="_Toc81556280"/>
            <w:r w:rsidRPr="007D63DE">
              <w:rPr>
                <w:rFonts w:eastAsia="Calibri"/>
                <w:b w:val="0"/>
                <w:sz w:val="28"/>
                <w:szCs w:val="28"/>
                <w:lang w:val="en-US"/>
              </w:rPr>
              <w:t>31</w:t>
            </w:r>
            <w:bookmarkEnd w:id="350"/>
            <w:bookmarkEnd w:id="351"/>
          </w:p>
        </w:tc>
        <w:tc>
          <w:tcPr>
            <w:tcW w:w="1952" w:type="dxa"/>
            <w:shd w:val="clear" w:color="auto" w:fill="auto"/>
            <w:vAlign w:val="center"/>
          </w:tcPr>
          <w:p w14:paraId="24CC397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Hợp l</w:t>
            </w:r>
            <w:r w:rsidRPr="007D63DE">
              <w:rPr>
                <w:rFonts w:eastAsia="Calibri"/>
                <w:sz w:val="28"/>
                <w:szCs w:val="28"/>
                <w:lang w:val="vi-VN"/>
              </w:rPr>
              <w:t>ưu của suối Đồng Sổ và suối Đôi tại Cầu Quan</w:t>
            </w:r>
          </w:p>
        </w:tc>
        <w:tc>
          <w:tcPr>
            <w:tcW w:w="1092" w:type="dxa"/>
            <w:shd w:val="clear" w:color="auto" w:fill="auto"/>
            <w:vAlign w:val="center"/>
          </w:tcPr>
          <w:p w14:paraId="49C623E3"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RTT2</w:t>
            </w:r>
          </w:p>
        </w:tc>
        <w:tc>
          <w:tcPr>
            <w:tcW w:w="1726" w:type="dxa"/>
            <w:shd w:val="clear" w:color="auto" w:fill="auto"/>
            <w:vAlign w:val="center"/>
          </w:tcPr>
          <w:p w14:paraId="515B8D23"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4042511B"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Đánh giá chất lượng nước mặt bị tác động bởi nước thải của các doanh nghiệp và bãi rác tập trung Chánh Phú Hòa</w:t>
            </w:r>
          </w:p>
        </w:tc>
        <w:tc>
          <w:tcPr>
            <w:tcW w:w="1584" w:type="dxa"/>
            <w:shd w:val="clear" w:color="auto" w:fill="auto"/>
            <w:vAlign w:val="center"/>
          </w:tcPr>
          <w:p w14:paraId="4B2E4709"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09’15’’</w:t>
            </w:r>
          </w:p>
        </w:tc>
        <w:tc>
          <w:tcPr>
            <w:tcW w:w="1710" w:type="dxa"/>
            <w:shd w:val="clear" w:color="auto" w:fill="auto"/>
            <w:vAlign w:val="center"/>
          </w:tcPr>
          <w:p w14:paraId="4967F00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35’9’’</w:t>
            </w:r>
          </w:p>
        </w:tc>
        <w:tc>
          <w:tcPr>
            <w:tcW w:w="1849" w:type="dxa"/>
            <w:shd w:val="clear" w:color="auto" w:fill="auto"/>
            <w:vAlign w:val="center"/>
          </w:tcPr>
          <w:p w14:paraId="336FE228" w14:textId="77777777" w:rsidR="00B12072" w:rsidRPr="007D63DE" w:rsidRDefault="00B12072" w:rsidP="00D30B9D">
            <w:pPr>
              <w:pStyle w:val="bb1"/>
              <w:rPr>
                <w:rFonts w:eastAsia="Calibri"/>
                <w:b w:val="0"/>
                <w:sz w:val="28"/>
                <w:szCs w:val="28"/>
              </w:rPr>
            </w:pPr>
            <w:bookmarkStart w:id="352" w:name="_Toc80279541"/>
            <w:bookmarkStart w:id="353" w:name="_Toc81556281"/>
            <w:r w:rsidRPr="007D63DE">
              <w:rPr>
                <w:rFonts w:eastAsia="Calibri"/>
                <w:b w:val="0"/>
                <w:sz w:val="28"/>
                <w:szCs w:val="28"/>
              </w:rPr>
              <w:t>Hợp l</w:t>
            </w:r>
            <w:r w:rsidRPr="007D63DE">
              <w:rPr>
                <w:rFonts w:eastAsia="Calibri"/>
                <w:b w:val="0"/>
                <w:sz w:val="28"/>
                <w:szCs w:val="28"/>
                <w:lang w:val="vi-VN"/>
              </w:rPr>
              <w:t>ưu của suối Đồng Sổ và suối Đôi</w:t>
            </w:r>
            <w:bookmarkEnd w:id="352"/>
            <w:bookmarkEnd w:id="353"/>
          </w:p>
        </w:tc>
      </w:tr>
      <w:tr w:rsidR="00B12072" w:rsidRPr="007D63DE" w14:paraId="592DA284" w14:textId="77777777" w:rsidTr="00D30B9D">
        <w:trPr>
          <w:gridAfter w:val="2"/>
          <w:wAfter w:w="3992" w:type="dxa"/>
          <w:tblHeader/>
        </w:trPr>
        <w:tc>
          <w:tcPr>
            <w:tcW w:w="828" w:type="dxa"/>
            <w:shd w:val="clear" w:color="auto" w:fill="auto"/>
            <w:vAlign w:val="center"/>
          </w:tcPr>
          <w:p w14:paraId="58C42C07" w14:textId="77777777" w:rsidR="00B12072" w:rsidRPr="007D63DE" w:rsidRDefault="00B12072" w:rsidP="00D30B9D">
            <w:pPr>
              <w:pStyle w:val="bb1"/>
              <w:rPr>
                <w:rFonts w:eastAsia="Calibri"/>
                <w:sz w:val="28"/>
                <w:szCs w:val="28"/>
                <w:lang w:val="en-US"/>
              </w:rPr>
            </w:pPr>
            <w:bookmarkStart w:id="354" w:name="_Toc80279542"/>
            <w:bookmarkStart w:id="355" w:name="_Toc81556282"/>
            <w:r w:rsidRPr="007D63DE">
              <w:rPr>
                <w:rFonts w:eastAsia="Calibri"/>
                <w:sz w:val="28"/>
                <w:szCs w:val="28"/>
                <w:lang w:val="en-US"/>
              </w:rPr>
              <w:t>IV</w:t>
            </w:r>
            <w:bookmarkEnd w:id="354"/>
            <w:bookmarkEnd w:id="355"/>
          </w:p>
        </w:tc>
        <w:tc>
          <w:tcPr>
            <w:tcW w:w="13963" w:type="dxa"/>
            <w:gridSpan w:val="7"/>
            <w:shd w:val="clear" w:color="auto" w:fill="auto"/>
          </w:tcPr>
          <w:p w14:paraId="78D9DE2F" w14:textId="77777777" w:rsidR="00B12072" w:rsidRPr="007D63DE" w:rsidRDefault="00B12072" w:rsidP="00D30B9D">
            <w:pPr>
              <w:pStyle w:val="bb1"/>
              <w:jc w:val="left"/>
              <w:rPr>
                <w:rFonts w:eastAsia="Calibri"/>
                <w:sz w:val="28"/>
                <w:szCs w:val="28"/>
              </w:rPr>
            </w:pPr>
            <w:bookmarkStart w:id="356" w:name="_Toc80279543"/>
            <w:bookmarkStart w:id="357" w:name="_Toc81556283"/>
            <w:r w:rsidRPr="007D63DE">
              <w:rPr>
                <w:rFonts w:eastAsia="Calibri"/>
                <w:sz w:val="28"/>
                <w:szCs w:val="28"/>
                <w:lang w:val="en-US"/>
              </w:rPr>
              <w:t>Sông Bé và kênh Thủy Lợi</w:t>
            </w:r>
            <w:bookmarkEnd w:id="356"/>
            <w:bookmarkEnd w:id="357"/>
          </w:p>
        </w:tc>
      </w:tr>
      <w:tr w:rsidR="00B12072" w:rsidRPr="007D63DE" w14:paraId="0AE945D4" w14:textId="77777777" w:rsidTr="00D30B9D">
        <w:trPr>
          <w:gridAfter w:val="2"/>
          <w:wAfter w:w="3992" w:type="dxa"/>
          <w:tblHeader/>
        </w:trPr>
        <w:tc>
          <w:tcPr>
            <w:tcW w:w="828" w:type="dxa"/>
            <w:shd w:val="clear" w:color="auto" w:fill="auto"/>
            <w:vAlign w:val="center"/>
          </w:tcPr>
          <w:p w14:paraId="46C07C17" w14:textId="77777777" w:rsidR="00B12072" w:rsidRPr="007D63DE" w:rsidRDefault="00B12072" w:rsidP="00D30B9D">
            <w:pPr>
              <w:pStyle w:val="bb1"/>
              <w:rPr>
                <w:rFonts w:eastAsia="Calibri"/>
                <w:sz w:val="28"/>
                <w:szCs w:val="28"/>
                <w:lang w:val="en-US"/>
              </w:rPr>
            </w:pPr>
            <w:bookmarkStart w:id="358" w:name="_Toc80279544"/>
            <w:bookmarkStart w:id="359" w:name="_Toc81556284"/>
            <w:r w:rsidRPr="007D63DE">
              <w:rPr>
                <w:rFonts w:eastAsia="Calibri"/>
                <w:sz w:val="28"/>
                <w:szCs w:val="28"/>
                <w:lang w:val="en-US"/>
              </w:rPr>
              <w:t>4.1</w:t>
            </w:r>
            <w:bookmarkEnd w:id="358"/>
            <w:bookmarkEnd w:id="359"/>
          </w:p>
        </w:tc>
        <w:tc>
          <w:tcPr>
            <w:tcW w:w="13963" w:type="dxa"/>
            <w:gridSpan w:val="7"/>
            <w:shd w:val="clear" w:color="auto" w:fill="auto"/>
          </w:tcPr>
          <w:p w14:paraId="61656BE6" w14:textId="77777777" w:rsidR="00B12072" w:rsidRPr="007D63DE" w:rsidRDefault="00B12072" w:rsidP="00D30B9D">
            <w:pPr>
              <w:pStyle w:val="bb1"/>
              <w:jc w:val="left"/>
              <w:rPr>
                <w:rFonts w:eastAsia="Calibri"/>
                <w:sz w:val="28"/>
                <w:szCs w:val="28"/>
              </w:rPr>
            </w:pPr>
            <w:bookmarkStart w:id="360" w:name="_Toc80279545"/>
            <w:bookmarkStart w:id="361" w:name="_Toc81556285"/>
            <w:r w:rsidRPr="007D63DE">
              <w:rPr>
                <w:rFonts w:eastAsia="Calibri"/>
                <w:sz w:val="28"/>
                <w:szCs w:val="28"/>
                <w:lang w:val="en-US"/>
              </w:rPr>
              <w:t>Sông Bé</w:t>
            </w:r>
            <w:bookmarkEnd w:id="360"/>
            <w:bookmarkEnd w:id="361"/>
          </w:p>
        </w:tc>
      </w:tr>
      <w:tr w:rsidR="00B12072" w:rsidRPr="007D63DE" w14:paraId="635C5E08" w14:textId="77777777" w:rsidTr="00D30B9D">
        <w:trPr>
          <w:gridAfter w:val="2"/>
          <w:wAfter w:w="3992" w:type="dxa"/>
          <w:tblHeader/>
        </w:trPr>
        <w:tc>
          <w:tcPr>
            <w:tcW w:w="828" w:type="dxa"/>
            <w:shd w:val="clear" w:color="auto" w:fill="auto"/>
            <w:vAlign w:val="center"/>
          </w:tcPr>
          <w:p w14:paraId="32287F61" w14:textId="77777777" w:rsidR="00B12072" w:rsidRPr="007D63DE" w:rsidRDefault="00B12072" w:rsidP="00D30B9D">
            <w:pPr>
              <w:pStyle w:val="bb1"/>
              <w:rPr>
                <w:rFonts w:eastAsia="Calibri"/>
                <w:b w:val="0"/>
                <w:sz w:val="28"/>
                <w:szCs w:val="28"/>
                <w:lang w:val="en-US"/>
              </w:rPr>
            </w:pPr>
            <w:bookmarkStart w:id="362" w:name="_Toc80279546"/>
            <w:bookmarkStart w:id="363" w:name="_Toc81556286"/>
            <w:r w:rsidRPr="007D63DE">
              <w:rPr>
                <w:rFonts w:eastAsia="Calibri"/>
                <w:b w:val="0"/>
                <w:sz w:val="28"/>
                <w:szCs w:val="28"/>
                <w:lang w:val="en-US"/>
              </w:rPr>
              <w:t>32</w:t>
            </w:r>
            <w:bookmarkEnd w:id="362"/>
            <w:bookmarkEnd w:id="363"/>
          </w:p>
        </w:tc>
        <w:tc>
          <w:tcPr>
            <w:tcW w:w="1952" w:type="dxa"/>
            <w:shd w:val="clear" w:color="auto" w:fill="auto"/>
            <w:vAlign w:val="center"/>
          </w:tcPr>
          <w:p w14:paraId="56AB69E7"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ầu Sông Bé -cầu Ph</w:t>
            </w:r>
            <w:r w:rsidRPr="007D63DE">
              <w:rPr>
                <w:rFonts w:eastAsia="Calibri"/>
                <w:sz w:val="28"/>
                <w:szCs w:val="28"/>
                <w:lang w:val="vi-VN"/>
              </w:rPr>
              <w:t>ước H</w:t>
            </w:r>
            <w:r w:rsidRPr="007D63DE">
              <w:rPr>
                <w:rFonts w:eastAsia="Calibri"/>
                <w:sz w:val="28"/>
                <w:szCs w:val="28"/>
              </w:rPr>
              <w:t>òa</w:t>
            </w:r>
          </w:p>
        </w:tc>
        <w:tc>
          <w:tcPr>
            <w:tcW w:w="1092" w:type="dxa"/>
            <w:shd w:val="clear" w:color="auto" w:fill="auto"/>
            <w:vAlign w:val="center"/>
          </w:tcPr>
          <w:p w14:paraId="090AAF91"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SB</w:t>
            </w:r>
          </w:p>
        </w:tc>
        <w:tc>
          <w:tcPr>
            <w:tcW w:w="1726" w:type="dxa"/>
            <w:shd w:val="clear" w:color="auto" w:fill="auto"/>
            <w:vAlign w:val="center"/>
          </w:tcPr>
          <w:p w14:paraId="79FE0FAF"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22ACADC1"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rPr>
              <w:t>Đánh giá chất lượng nước mặt bị tác động bởi nước thải từ các nhà máy cao su thải ra suối Lùng và đổ vào sông Bé</w:t>
            </w:r>
          </w:p>
        </w:tc>
        <w:tc>
          <w:tcPr>
            <w:tcW w:w="1584" w:type="dxa"/>
            <w:shd w:val="clear" w:color="auto" w:fill="auto"/>
            <w:vAlign w:val="center"/>
          </w:tcPr>
          <w:p w14:paraId="55927E4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rPr>
              <w:t>15’10’’</w:t>
            </w:r>
          </w:p>
        </w:tc>
        <w:tc>
          <w:tcPr>
            <w:tcW w:w="1710" w:type="dxa"/>
            <w:shd w:val="clear" w:color="auto" w:fill="auto"/>
            <w:vAlign w:val="center"/>
          </w:tcPr>
          <w:p w14:paraId="700380B2"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rPr>
              <w:t>45’28’’</w:t>
            </w:r>
          </w:p>
        </w:tc>
        <w:tc>
          <w:tcPr>
            <w:tcW w:w="1849" w:type="dxa"/>
            <w:shd w:val="clear" w:color="auto" w:fill="auto"/>
            <w:vAlign w:val="center"/>
          </w:tcPr>
          <w:p w14:paraId="516D261F" w14:textId="77777777" w:rsidR="00B12072" w:rsidRPr="007D63DE" w:rsidRDefault="00B12072" w:rsidP="00D30B9D">
            <w:pPr>
              <w:pStyle w:val="bb1"/>
              <w:rPr>
                <w:rFonts w:eastAsia="Calibri"/>
                <w:b w:val="0"/>
                <w:sz w:val="28"/>
                <w:szCs w:val="28"/>
                <w:lang w:val="en-US"/>
              </w:rPr>
            </w:pPr>
            <w:bookmarkStart w:id="364" w:name="_Toc80279547"/>
            <w:bookmarkStart w:id="365" w:name="_Toc81556287"/>
            <w:r w:rsidRPr="007D63DE">
              <w:rPr>
                <w:rFonts w:eastAsia="Calibri"/>
                <w:b w:val="0"/>
                <w:sz w:val="28"/>
                <w:szCs w:val="28"/>
                <w:lang w:val="en-US"/>
              </w:rPr>
              <w:t>Sông Bé</w:t>
            </w:r>
            <w:bookmarkEnd w:id="364"/>
            <w:bookmarkEnd w:id="365"/>
          </w:p>
        </w:tc>
      </w:tr>
      <w:tr w:rsidR="00B12072" w:rsidRPr="007D63DE" w14:paraId="0E617EEF" w14:textId="77777777" w:rsidTr="00D30B9D">
        <w:trPr>
          <w:tblHeader/>
        </w:trPr>
        <w:tc>
          <w:tcPr>
            <w:tcW w:w="828" w:type="dxa"/>
            <w:shd w:val="clear" w:color="auto" w:fill="auto"/>
            <w:vAlign w:val="center"/>
          </w:tcPr>
          <w:p w14:paraId="699052E3" w14:textId="77777777" w:rsidR="00B12072" w:rsidRPr="007D63DE" w:rsidRDefault="00B12072" w:rsidP="00D30B9D">
            <w:pPr>
              <w:pStyle w:val="bb1"/>
              <w:rPr>
                <w:rFonts w:eastAsia="Calibri"/>
                <w:sz w:val="28"/>
                <w:szCs w:val="28"/>
                <w:lang w:val="en-US"/>
              </w:rPr>
            </w:pPr>
            <w:bookmarkStart w:id="366" w:name="_Toc80279548"/>
            <w:bookmarkStart w:id="367" w:name="_Toc81556288"/>
            <w:r w:rsidRPr="007D63DE">
              <w:rPr>
                <w:rFonts w:eastAsia="Calibri"/>
                <w:sz w:val="28"/>
                <w:szCs w:val="28"/>
                <w:lang w:val="en-US"/>
              </w:rPr>
              <w:t>4.2</w:t>
            </w:r>
            <w:bookmarkEnd w:id="366"/>
            <w:bookmarkEnd w:id="367"/>
          </w:p>
        </w:tc>
        <w:tc>
          <w:tcPr>
            <w:tcW w:w="13963" w:type="dxa"/>
            <w:gridSpan w:val="7"/>
            <w:shd w:val="clear" w:color="auto" w:fill="auto"/>
            <w:vAlign w:val="center"/>
          </w:tcPr>
          <w:p w14:paraId="60C8C393" w14:textId="77777777" w:rsidR="00B12072" w:rsidRPr="007D63DE" w:rsidRDefault="00B12072" w:rsidP="00D30B9D">
            <w:pPr>
              <w:pStyle w:val="bb1"/>
              <w:jc w:val="left"/>
              <w:rPr>
                <w:rFonts w:eastAsia="Calibri"/>
                <w:sz w:val="28"/>
                <w:szCs w:val="28"/>
                <w:lang w:val="en-US"/>
              </w:rPr>
            </w:pPr>
            <w:bookmarkStart w:id="368" w:name="_Toc80279549"/>
            <w:bookmarkStart w:id="369" w:name="_Toc81556289"/>
            <w:r w:rsidRPr="007D63DE">
              <w:rPr>
                <w:rFonts w:eastAsia="Calibri"/>
                <w:sz w:val="28"/>
                <w:szCs w:val="28"/>
                <w:lang w:val="en-US"/>
              </w:rPr>
              <w:t>Kênh Thủy Lợi</w:t>
            </w:r>
            <w:bookmarkEnd w:id="368"/>
            <w:bookmarkEnd w:id="369"/>
          </w:p>
        </w:tc>
        <w:tc>
          <w:tcPr>
            <w:tcW w:w="1996" w:type="dxa"/>
            <w:shd w:val="clear" w:color="auto" w:fill="auto"/>
          </w:tcPr>
          <w:p w14:paraId="1103DAF0" w14:textId="77777777" w:rsidR="00B12072" w:rsidRPr="007D63DE" w:rsidRDefault="00B12072" w:rsidP="00D30B9D">
            <w:pPr>
              <w:spacing w:after="0" w:line="240" w:lineRule="auto"/>
              <w:jc w:val="left"/>
              <w:rPr>
                <w:rFonts w:eastAsia="Calibri"/>
                <w:sz w:val="28"/>
                <w:szCs w:val="28"/>
              </w:rPr>
            </w:pPr>
          </w:p>
        </w:tc>
        <w:tc>
          <w:tcPr>
            <w:tcW w:w="1996" w:type="dxa"/>
            <w:shd w:val="clear" w:color="auto" w:fill="auto"/>
            <w:vAlign w:val="center"/>
          </w:tcPr>
          <w:p w14:paraId="5BF2D851" w14:textId="77777777" w:rsidR="00B12072" w:rsidRPr="007D63DE" w:rsidRDefault="00B12072" w:rsidP="00D30B9D">
            <w:pPr>
              <w:rPr>
                <w:rFonts w:eastAsia="Calibri"/>
              </w:rPr>
            </w:pPr>
            <w:r w:rsidRPr="007D63DE">
              <w:rPr>
                <w:rFonts w:eastAsia="Calibri"/>
                <w:sz w:val="28"/>
                <w:szCs w:val="28"/>
              </w:rPr>
              <w:t>Bảng 2</w:t>
            </w:r>
          </w:p>
        </w:tc>
      </w:tr>
      <w:tr w:rsidR="00B12072" w:rsidRPr="007D63DE" w14:paraId="0C694331" w14:textId="77777777" w:rsidTr="00D30B9D">
        <w:trPr>
          <w:gridAfter w:val="2"/>
          <w:wAfter w:w="3992" w:type="dxa"/>
          <w:tblHeader/>
        </w:trPr>
        <w:tc>
          <w:tcPr>
            <w:tcW w:w="828" w:type="dxa"/>
            <w:shd w:val="clear" w:color="auto" w:fill="auto"/>
            <w:vAlign w:val="center"/>
          </w:tcPr>
          <w:p w14:paraId="4D4F52B1" w14:textId="77777777" w:rsidR="00B12072" w:rsidRPr="007D63DE" w:rsidRDefault="00B12072" w:rsidP="00D30B9D">
            <w:pPr>
              <w:pStyle w:val="bb1"/>
              <w:rPr>
                <w:rFonts w:eastAsia="Calibri"/>
                <w:b w:val="0"/>
                <w:sz w:val="28"/>
                <w:szCs w:val="28"/>
                <w:lang w:val="en-US"/>
              </w:rPr>
            </w:pPr>
            <w:bookmarkStart w:id="370" w:name="_Toc80279550"/>
            <w:bookmarkStart w:id="371" w:name="_Toc81556290"/>
            <w:r w:rsidRPr="007D63DE">
              <w:rPr>
                <w:rFonts w:eastAsia="Calibri"/>
                <w:b w:val="0"/>
                <w:sz w:val="28"/>
                <w:szCs w:val="28"/>
                <w:lang w:val="en-US"/>
              </w:rPr>
              <w:t>33</w:t>
            </w:r>
            <w:bookmarkEnd w:id="370"/>
            <w:bookmarkEnd w:id="371"/>
          </w:p>
        </w:tc>
        <w:tc>
          <w:tcPr>
            <w:tcW w:w="1952" w:type="dxa"/>
            <w:shd w:val="clear" w:color="auto" w:fill="auto"/>
            <w:vAlign w:val="center"/>
          </w:tcPr>
          <w:p w14:paraId="77242F28"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Cửa xả hồ nước Phước Hòa</w:t>
            </w:r>
          </w:p>
        </w:tc>
        <w:tc>
          <w:tcPr>
            <w:tcW w:w="1092" w:type="dxa"/>
            <w:shd w:val="clear" w:color="auto" w:fill="auto"/>
            <w:vAlign w:val="center"/>
          </w:tcPr>
          <w:p w14:paraId="4232101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1</w:t>
            </w:r>
          </w:p>
        </w:tc>
        <w:tc>
          <w:tcPr>
            <w:tcW w:w="1726" w:type="dxa"/>
            <w:shd w:val="clear" w:color="auto" w:fill="auto"/>
            <w:vAlign w:val="center"/>
          </w:tcPr>
          <w:p w14:paraId="159FEDE4"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33760BC3"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52ADF9B3"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4</w:t>
            </w:r>
            <w:r w:rsidRPr="007D63DE">
              <w:rPr>
                <w:rFonts w:eastAsia="Calibri"/>
                <w:sz w:val="28"/>
                <w:szCs w:val="28"/>
              </w:rPr>
              <w:t>’</w:t>
            </w:r>
            <w:r w:rsidRPr="007D63DE">
              <w:rPr>
                <w:rFonts w:eastAsia="Calibri"/>
                <w:sz w:val="28"/>
                <w:szCs w:val="28"/>
                <w:lang w:val="vi-VN"/>
              </w:rPr>
              <w:t>20</w:t>
            </w:r>
            <w:r w:rsidRPr="007D63DE">
              <w:rPr>
                <w:rFonts w:eastAsia="Calibri"/>
                <w:sz w:val="28"/>
                <w:szCs w:val="28"/>
              </w:rPr>
              <w:t>’’</w:t>
            </w:r>
          </w:p>
        </w:tc>
        <w:tc>
          <w:tcPr>
            <w:tcW w:w="1710" w:type="dxa"/>
            <w:shd w:val="clear" w:color="auto" w:fill="auto"/>
            <w:vAlign w:val="center"/>
          </w:tcPr>
          <w:p w14:paraId="77513B44"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43</w:t>
            </w:r>
            <w:r w:rsidRPr="007D63DE">
              <w:rPr>
                <w:rFonts w:eastAsia="Calibri"/>
                <w:sz w:val="28"/>
                <w:szCs w:val="28"/>
              </w:rPr>
              <w:t>’</w:t>
            </w:r>
            <w:r w:rsidRPr="007D63DE">
              <w:rPr>
                <w:rFonts w:eastAsia="Calibri"/>
                <w:sz w:val="28"/>
                <w:szCs w:val="28"/>
                <w:lang w:val="vi-VN"/>
              </w:rPr>
              <w:t>11</w:t>
            </w:r>
            <w:r w:rsidRPr="007D63DE">
              <w:rPr>
                <w:rFonts w:eastAsia="Calibri"/>
                <w:sz w:val="28"/>
                <w:szCs w:val="28"/>
              </w:rPr>
              <w:t>’’</w:t>
            </w:r>
          </w:p>
        </w:tc>
        <w:tc>
          <w:tcPr>
            <w:tcW w:w="1849" w:type="dxa"/>
            <w:shd w:val="clear" w:color="auto" w:fill="auto"/>
            <w:vAlign w:val="center"/>
          </w:tcPr>
          <w:p w14:paraId="025B877C" w14:textId="77777777" w:rsidR="00B12072" w:rsidRPr="007D63DE" w:rsidRDefault="00B12072" w:rsidP="00D30B9D">
            <w:pPr>
              <w:pStyle w:val="bb1"/>
              <w:rPr>
                <w:rFonts w:eastAsia="Calibri"/>
                <w:b w:val="0"/>
                <w:sz w:val="28"/>
                <w:szCs w:val="28"/>
              </w:rPr>
            </w:pPr>
            <w:bookmarkStart w:id="372" w:name="_Toc80279551"/>
            <w:bookmarkStart w:id="373" w:name="_Toc81556291"/>
            <w:r w:rsidRPr="007D63DE">
              <w:rPr>
                <w:rFonts w:eastAsia="Calibri"/>
                <w:b w:val="0"/>
                <w:sz w:val="28"/>
                <w:szCs w:val="28"/>
                <w:lang w:val="en-US"/>
              </w:rPr>
              <w:t>Kênh Thủy Lợi</w:t>
            </w:r>
            <w:bookmarkEnd w:id="372"/>
            <w:bookmarkEnd w:id="373"/>
          </w:p>
        </w:tc>
      </w:tr>
      <w:tr w:rsidR="00B12072" w:rsidRPr="007D63DE" w14:paraId="7958B4F8" w14:textId="77777777" w:rsidTr="00D30B9D">
        <w:trPr>
          <w:gridAfter w:val="2"/>
          <w:wAfter w:w="3992" w:type="dxa"/>
          <w:tblHeader/>
        </w:trPr>
        <w:tc>
          <w:tcPr>
            <w:tcW w:w="828" w:type="dxa"/>
            <w:shd w:val="clear" w:color="auto" w:fill="auto"/>
            <w:vAlign w:val="center"/>
          </w:tcPr>
          <w:p w14:paraId="3D43698C" w14:textId="77777777" w:rsidR="00B12072" w:rsidRPr="007D63DE" w:rsidRDefault="00B12072" w:rsidP="00D30B9D">
            <w:pPr>
              <w:pStyle w:val="Heading2"/>
              <w:spacing w:before="120" w:after="120" w:line="240" w:lineRule="auto"/>
              <w:jc w:val="both"/>
              <w:rPr>
                <w:rFonts w:ascii="Times New Roman" w:hAnsi="Times New Roman"/>
                <w:b w:val="0"/>
                <w:bCs w:val="0"/>
                <w:i w:val="0"/>
                <w:lang w:val="en-US"/>
              </w:rPr>
            </w:pPr>
            <w:bookmarkStart w:id="374" w:name="_Toc80279552"/>
          </w:p>
          <w:p w14:paraId="5E34F9EA" w14:textId="77777777" w:rsidR="00B12072" w:rsidRPr="007D63DE" w:rsidRDefault="00B12072" w:rsidP="00D30B9D">
            <w:pPr>
              <w:pStyle w:val="bb1"/>
              <w:rPr>
                <w:rFonts w:eastAsia="Calibri"/>
                <w:b w:val="0"/>
                <w:sz w:val="28"/>
                <w:szCs w:val="28"/>
                <w:lang w:val="en-US"/>
              </w:rPr>
            </w:pPr>
            <w:bookmarkStart w:id="375" w:name="_Toc81556292"/>
            <w:r w:rsidRPr="007D63DE">
              <w:rPr>
                <w:rFonts w:eastAsia="Calibri"/>
                <w:b w:val="0"/>
                <w:sz w:val="28"/>
                <w:szCs w:val="28"/>
                <w:lang w:val="en-US"/>
              </w:rPr>
              <w:t>34</w:t>
            </w:r>
            <w:bookmarkEnd w:id="374"/>
            <w:bookmarkEnd w:id="375"/>
          </w:p>
        </w:tc>
        <w:tc>
          <w:tcPr>
            <w:tcW w:w="1952" w:type="dxa"/>
            <w:shd w:val="clear" w:color="auto" w:fill="auto"/>
            <w:vAlign w:val="center"/>
          </w:tcPr>
          <w:p w14:paraId="31645D4D"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Tại giao lộ với QL13</w:t>
            </w:r>
          </w:p>
        </w:tc>
        <w:tc>
          <w:tcPr>
            <w:tcW w:w="1092" w:type="dxa"/>
            <w:shd w:val="clear" w:color="auto" w:fill="auto"/>
            <w:vAlign w:val="center"/>
          </w:tcPr>
          <w:p w14:paraId="725C1DE6" w14:textId="77777777" w:rsidR="00B12072" w:rsidRPr="007D63DE" w:rsidRDefault="00B12072" w:rsidP="00D30B9D">
            <w:pPr>
              <w:autoSpaceDE w:val="0"/>
              <w:autoSpaceDN w:val="0"/>
              <w:adjustRightInd w:val="0"/>
              <w:spacing w:after="0" w:line="240" w:lineRule="auto"/>
              <w:ind w:right="51"/>
              <w:rPr>
                <w:rFonts w:eastAsia="Calibri"/>
                <w:sz w:val="28"/>
                <w:szCs w:val="28"/>
              </w:rPr>
            </w:pPr>
            <w:r w:rsidRPr="007D63DE">
              <w:rPr>
                <w:rFonts w:eastAsia="Calibri"/>
                <w:sz w:val="28"/>
                <w:szCs w:val="28"/>
              </w:rPr>
              <w:t>KTL2</w:t>
            </w:r>
          </w:p>
        </w:tc>
        <w:tc>
          <w:tcPr>
            <w:tcW w:w="1726" w:type="dxa"/>
            <w:shd w:val="clear" w:color="auto" w:fill="auto"/>
            <w:vAlign w:val="center"/>
          </w:tcPr>
          <w:p w14:paraId="52F3F2F8" w14:textId="77777777" w:rsidR="00B12072" w:rsidRPr="007D63DE" w:rsidRDefault="00B12072" w:rsidP="00D30B9D">
            <w:pPr>
              <w:rPr>
                <w:rFonts w:eastAsia="Calibri"/>
              </w:rPr>
            </w:pPr>
            <w:r w:rsidRPr="007D63DE">
              <w:rPr>
                <w:rFonts w:eastAsia="Calibri"/>
                <w:sz w:val="28"/>
                <w:szCs w:val="28"/>
              </w:rPr>
              <w:t>Bảng 2</w:t>
            </w:r>
          </w:p>
        </w:tc>
        <w:tc>
          <w:tcPr>
            <w:tcW w:w="4050" w:type="dxa"/>
            <w:shd w:val="clear" w:color="auto" w:fill="auto"/>
            <w:vAlign w:val="center"/>
          </w:tcPr>
          <w:p w14:paraId="73BCFC04" w14:textId="77777777" w:rsidR="00B12072" w:rsidRPr="007D63DE" w:rsidRDefault="00B12072" w:rsidP="00D30B9D">
            <w:pPr>
              <w:autoSpaceDE w:val="0"/>
              <w:autoSpaceDN w:val="0"/>
              <w:adjustRightInd w:val="0"/>
              <w:spacing w:after="0" w:line="240" w:lineRule="auto"/>
              <w:ind w:right="51"/>
              <w:jc w:val="both"/>
              <w:rPr>
                <w:rFonts w:eastAsia="Calibri"/>
                <w:sz w:val="28"/>
                <w:szCs w:val="28"/>
              </w:rPr>
            </w:pPr>
            <w:r w:rsidRPr="007D63DE">
              <w:rPr>
                <w:rFonts w:eastAsia="Calibri"/>
                <w:sz w:val="28"/>
                <w:szCs w:val="28"/>
                <w:lang w:val="vi-VN"/>
              </w:rPr>
              <w:t xml:space="preserve">Đánh giá chất lượng nước mặt </w:t>
            </w:r>
            <w:r w:rsidRPr="007D63DE">
              <w:rPr>
                <w:rFonts w:eastAsia="Calibri"/>
                <w:sz w:val="28"/>
                <w:szCs w:val="28"/>
              </w:rPr>
              <w:t>thượng nguồn phục vụ cho hoạt động cấp nước công nghiệp, dân sinh và cải thiện môi trường và chất lượng nước vùng hạ lưu sông Sài Gòn</w:t>
            </w:r>
          </w:p>
        </w:tc>
        <w:tc>
          <w:tcPr>
            <w:tcW w:w="1584" w:type="dxa"/>
            <w:shd w:val="clear" w:color="auto" w:fill="auto"/>
            <w:vAlign w:val="center"/>
          </w:tcPr>
          <w:p w14:paraId="341D232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1</w:t>
            </w:r>
            <w:r w:rsidRPr="007D63DE">
              <w:rPr>
                <w:rFonts w:eastAsia="Calibri"/>
                <w:sz w:val="28"/>
                <w:szCs w:val="28"/>
                <w:vertAlign w:val="superscript"/>
              </w:rPr>
              <w:t>0</w:t>
            </w:r>
            <w:r w:rsidRPr="007D63DE">
              <w:rPr>
                <w:rFonts w:eastAsia="Calibri"/>
                <w:sz w:val="28"/>
                <w:szCs w:val="28"/>
                <w:lang w:val="vi-VN"/>
              </w:rPr>
              <w:t>21</w:t>
            </w:r>
            <w:r w:rsidRPr="007D63DE">
              <w:rPr>
                <w:rFonts w:eastAsia="Calibri"/>
                <w:sz w:val="28"/>
                <w:szCs w:val="28"/>
              </w:rPr>
              <w:t>’</w:t>
            </w:r>
            <w:r w:rsidRPr="007D63DE">
              <w:rPr>
                <w:rFonts w:eastAsia="Calibri"/>
                <w:sz w:val="28"/>
                <w:szCs w:val="28"/>
                <w:lang w:val="vi-VN"/>
              </w:rPr>
              <w:t>26</w:t>
            </w:r>
            <w:r w:rsidRPr="007D63DE">
              <w:rPr>
                <w:rFonts w:eastAsia="Calibri"/>
                <w:sz w:val="28"/>
                <w:szCs w:val="28"/>
              </w:rPr>
              <w:t>’’</w:t>
            </w:r>
          </w:p>
        </w:tc>
        <w:tc>
          <w:tcPr>
            <w:tcW w:w="1710" w:type="dxa"/>
            <w:shd w:val="clear" w:color="auto" w:fill="auto"/>
            <w:vAlign w:val="center"/>
          </w:tcPr>
          <w:p w14:paraId="5CDB941F" w14:textId="77777777" w:rsidR="00B12072" w:rsidRPr="007D63DE" w:rsidRDefault="00B12072" w:rsidP="00D30B9D">
            <w:pPr>
              <w:spacing w:after="0" w:line="240" w:lineRule="auto"/>
              <w:rPr>
                <w:rFonts w:eastAsia="Calibri"/>
                <w:sz w:val="28"/>
                <w:szCs w:val="28"/>
              </w:rPr>
            </w:pPr>
            <w:r w:rsidRPr="007D63DE">
              <w:rPr>
                <w:rFonts w:eastAsia="Calibri"/>
                <w:sz w:val="28"/>
                <w:szCs w:val="28"/>
              </w:rPr>
              <w:t>106</w:t>
            </w:r>
            <w:r w:rsidRPr="007D63DE">
              <w:rPr>
                <w:rFonts w:eastAsia="Calibri"/>
                <w:sz w:val="28"/>
                <w:szCs w:val="28"/>
                <w:vertAlign w:val="superscript"/>
              </w:rPr>
              <w:t>0</w:t>
            </w:r>
            <w:r w:rsidRPr="007D63DE">
              <w:rPr>
                <w:rFonts w:eastAsia="Calibri"/>
                <w:sz w:val="28"/>
                <w:szCs w:val="28"/>
                <w:lang w:val="vi-VN"/>
              </w:rPr>
              <w:t>37</w:t>
            </w:r>
            <w:r w:rsidRPr="007D63DE">
              <w:rPr>
                <w:rFonts w:eastAsia="Calibri"/>
                <w:sz w:val="28"/>
                <w:szCs w:val="28"/>
              </w:rPr>
              <w:t>’</w:t>
            </w:r>
            <w:r w:rsidRPr="007D63DE">
              <w:rPr>
                <w:rFonts w:eastAsia="Calibri"/>
                <w:sz w:val="28"/>
                <w:szCs w:val="28"/>
                <w:lang w:val="vi-VN"/>
              </w:rPr>
              <w:t>54</w:t>
            </w:r>
            <w:r w:rsidRPr="007D63DE">
              <w:rPr>
                <w:rFonts w:eastAsia="Calibri"/>
                <w:sz w:val="28"/>
                <w:szCs w:val="28"/>
              </w:rPr>
              <w:t>’’</w:t>
            </w:r>
          </w:p>
        </w:tc>
        <w:tc>
          <w:tcPr>
            <w:tcW w:w="1849" w:type="dxa"/>
            <w:shd w:val="clear" w:color="auto" w:fill="auto"/>
            <w:vAlign w:val="center"/>
          </w:tcPr>
          <w:p w14:paraId="6ECE3F21" w14:textId="77777777" w:rsidR="00B12072" w:rsidRPr="007D63DE" w:rsidRDefault="00B12072" w:rsidP="00D30B9D">
            <w:pPr>
              <w:pStyle w:val="bb1"/>
              <w:rPr>
                <w:rFonts w:eastAsia="Calibri"/>
                <w:b w:val="0"/>
                <w:sz w:val="28"/>
                <w:szCs w:val="28"/>
              </w:rPr>
            </w:pPr>
            <w:bookmarkStart w:id="376" w:name="_Toc80279553"/>
            <w:bookmarkStart w:id="377" w:name="_Toc81556293"/>
            <w:r w:rsidRPr="007D63DE">
              <w:rPr>
                <w:rFonts w:eastAsia="Calibri"/>
                <w:b w:val="0"/>
                <w:sz w:val="28"/>
                <w:szCs w:val="28"/>
                <w:lang w:val="en-US"/>
              </w:rPr>
              <w:t>Kênh Thủy Lợi</w:t>
            </w:r>
            <w:bookmarkEnd w:id="376"/>
            <w:bookmarkEnd w:id="377"/>
          </w:p>
        </w:tc>
      </w:tr>
    </w:tbl>
    <w:p w14:paraId="7C45204E" w14:textId="77777777" w:rsidR="001767B7" w:rsidRPr="007D63DE" w:rsidRDefault="001767B7" w:rsidP="009F3BB5">
      <w:pPr>
        <w:pStyle w:val="1"/>
        <w:spacing w:before="120"/>
      </w:pPr>
      <w:bookmarkStart w:id="378" w:name="_Toc91160669"/>
      <w:bookmarkStart w:id="379" w:name="_Toc91161445"/>
      <w:r w:rsidRPr="007D63DE">
        <w:rPr>
          <w:lang w:val="en-US"/>
        </w:rPr>
        <w:t xml:space="preserve">1.3. </w:t>
      </w:r>
      <w:r w:rsidRPr="007D63DE">
        <w:t>Tần suất quan trắc</w:t>
      </w:r>
      <w:bookmarkEnd w:id="174"/>
      <w:bookmarkEnd w:id="378"/>
      <w:bookmarkEnd w:id="379"/>
    </w:p>
    <w:p w14:paraId="02F54022"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Số tháng quan trắc trong năm: 12 tháng  (1 đợt/tháng )</w:t>
      </w:r>
    </w:p>
    <w:p w14:paraId="15AA0C21" w14:textId="77777777" w:rsidR="001767B7" w:rsidRPr="007D63DE" w:rsidRDefault="001767B7" w:rsidP="001767B7">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 xml:space="preserve">Số điểm quan trắc trong mỗi tháng : </w:t>
      </w:r>
      <w:r w:rsidRPr="007D63DE">
        <w:rPr>
          <w:sz w:val="28"/>
          <w:szCs w:val="28"/>
          <w:lang w:val="en-US"/>
        </w:rPr>
        <w:t>34</w:t>
      </w:r>
      <w:r w:rsidRPr="007D63DE">
        <w:rPr>
          <w:sz w:val="28"/>
          <w:szCs w:val="28"/>
        </w:rPr>
        <w:t xml:space="preserve"> điểm/tháng </w:t>
      </w:r>
    </w:p>
    <w:p w14:paraId="37A0152C" w14:textId="77777777" w:rsidR="00561EF3" w:rsidRDefault="001767B7" w:rsidP="00561EF3">
      <w:pPr>
        <w:pStyle w:val="BodyTextIndent3"/>
        <w:numPr>
          <w:ilvl w:val="0"/>
          <w:numId w:val="2"/>
        </w:numPr>
        <w:tabs>
          <w:tab w:val="clear" w:pos="990"/>
          <w:tab w:val="left" w:pos="993"/>
          <w:tab w:val="num" w:pos="1260"/>
        </w:tabs>
        <w:spacing w:line="240" w:lineRule="auto"/>
        <w:ind w:left="0" w:firstLine="709"/>
        <w:jc w:val="both"/>
        <w:rPr>
          <w:sz w:val="28"/>
          <w:szCs w:val="28"/>
        </w:rPr>
      </w:pPr>
      <w:r w:rsidRPr="007D63DE">
        <w:rPr>
          <w:sz w:val="28"/>
          <w:szCs w:val="28"/>
        </w:rPr>
        <w:t>Lượng mẫu đối với mỗi điểm quan trắc được lấy đầy đủ số lượng, riêng các điểm SG 2, 3 và ĐN 2, 3, 4 có hai triều nên số lượng mẫu gấp đôi, ngoài ra theo Thông tư 10/2021/TT-BTNMT ngày 30/06/2021 của Bộ Tài nguyên và Môi trường quy định kỹ thuật quan trắc môi trường, tổng số mẫu quan trắc và mẫu QA/QC là 48 mẫu đã phê duyệt chi tiết trong kế hoạch đính kèm.</w:t>
      </w:r>
    </w:p>
    <w:p w14:paraId="135918E5" w14:textId="77777777" w:rsidR="00B12072" w:rsidRDefault="00B12072" w:rsidP="00561EF3">
      <w:pPr>
        <w:pStyle w:val="BodyTextIndent3"/>
        <w:numPr>
          <w:ilvl w:val="0"/>
          <w:numId w:val="2"/>
        </w:numPr>
        <w:tabs>
          <w:tab w:val="clear" w:pos="990"/>
          <w:tab w:val="left" w:pos="993"/>
          <w:tab w:val="num" w:pos="1260"/>
        </w:tabs>
        <w:spacing w:line="240" w:lineRule="auto"/>
        <w:ind w:left="0" w:firstLine="709"/>
        <w:jc w:val="both"/>
        <w:rPr>
          <w:b/>
          <w:sz w:val="28"/>
          <w:szCs w:val="28"/>
        </w:rPr>
        <w:sectPr w:rsidR="00B12072" w:rsidSect="001767B7">
          <w:pgSz w:w="16840" w:h="11907" w:orient="landscape"/>
          <w:pgMar w:top="1701" w:right="1134" w:bottom="1275" w:left="1134" w:header="720" w:footer="0" w:gutter="0"/>
          <w:cols w:space="720"/>
          <w:docGrid w:linePitch="354"/>
        </w:sectPr>
      </w:pPr>
    </w:p>
    <w:p w14:paraId="5C1CCFD9" w14:textId="77777777" w:rsidR="00197122" w:rsidRPr="00B12072" w:rsidRDefault="00197122" w:rsidP="000710B6">
      <w:pPr>
        <w:pStyle w:val="BodyTextIndent3"/>
        <w:tabs>
          <w:tab w:val="left" w:pos="993"/>
          <w:tab w:val="num" w:pos="1260"/>
        </w:tabs>
        <w:spacing w:line="240" w:lineRule="auto"/>
        <w:ind w:left="0"/>
        <w:jc w:val="both"/>
        <w:outlineLvl w:val="0"/>
        <w:rPr>
          <w:b/>
          <w:sz w:val="28"/>
          <w:szCs w:val="28"/>
        </w:rPr>
      </w:pPr>
      <w:bookmarkStart w:id="380" w:name="_Toc91160670"/>
      <w:bookmarkStart w:id="381" w:name="_Toc91161446"/>
      <w:r w:rsidRPr="00B12072">
        <w:rPr>
          <w:b/>
          <w:sz w:val="28"/>
          <w:szCs w:val="28"/>
        </w:rPr>
        <w:t>1.</w:t>
      </w:r>
      <w:r w:rsidRPr="00B12072">
        <w:rPr>
          <w:b/>
          <w:sz w:val="28"/>
          <w:szCs w:val="28"/>
          <w:lang w:val="en-US"/>
        </w:rPr>
        <w:t>4</w:t>
      </w:r>
      <w:r w:rsidRPr="00B12072">
        <w:rPr>
          <w:b/>
          <w:sz w:val="28"/>
          <w:szCs w:val="28"/>
        </w:rPr>
        <w:t>. Danh mục các thông số quan trắc theo tháng</w:t>
      </w:r>
      <w:bookmarkEnd w:id="380"/>
      <w:bookmarkEnd w:id="381"/>
    </w:p>
    <w:p w14:paraId="585E9CAF" w14:textId="127CF279" w:rsidR="00197122" w:rsidRPr="007D63DE" w:rsidRDefault="00197122" w:rsidP="008851DE">
      <w:pPr>
        <w:pStyle w:val="bb1"/>
        <w:ind w:left="990"/>
        <w:rPr>
          <w:sz w:val="28"/>
          <w:szCs w:val="28"/>
        </w:rPr>
      </w:pPr>
      <w:bookmarkStart w:id="382" w:name="_Toc504229368"/>
      <w:bookmarkStart w:id="383" w:name="_Toc508205283"/>
      <w:bookmarkStart w:id="384" w:name="_Toc81556294"/>
      <w:bookmarkStart w:id="385" w:name="_Toc84188027"/>
      <w:bookmarkStart w:id="386" w:name="_Toc84319531"/>
      <w:bookmarkStart w:id="387" w:name="_Toc147414776"/>
      <w:bookmarkStart w:id="388" w:name="_Toc416098329"/>
      <w:bookmarkStart w:id="389" w:name="_Toc416099127"/>
      <w:bookmarkStart w:id="390" w:name="_Toc424024342"/>
      <w:bookmarkStart w:id="391" w:name="_Toc42428115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w:t>
      </w:r>
      <w:r w:rsidRPr="007D63DE">
        <w:rPr>
          <w:sz w:val="28"/>
          <w:szCs w:val="28"/>
          <w:lang w:val="en-US"/>
        </w:rPr>
        <w:fldChar w:fldCharType="end"/>
      </w:r>
      <w:r w:rsidRPr="007D63DE">
        <w:rPr>
          <w:sz w:val="28"/>
          <w:szCs w:val="28"/>
          <w:lang w:val="en-US"/>
        </w:rPr>
        <w:t xml:space="preserve">. </w:t>
      </w:r>
      <w:r w:rsidRPr="007D63DE">
        <w:rPr>
          <w:sz w:val="28"/>
          <w:szCs w:val="28"/>
        </w:rPr>
        <w:t>Danh mục các thông số quan trắc</w:t>
      </w:r>
      <w:bookmarkEnd w:id="382"/>
      <w:bookmarkEnd w:id="383"/>
      <w:bookmarkEnd w:id="384"/>
      <w:bookmarkEnd w:id="385"/>
      <w:bookmarkEnd w:id="386"/>
      <w:bookmarkEnd w:id="387"/>
    </w:p>
    <w:tbl>
      <w:tblPr>
        <w:tblW w:w="0" w:type="auto"/>
        <w:jc w:val="center"/>
        <w:tblLayout w:type="fixed"/>
        <w:tblLook w:val="0000" w:firstRow="0" w:lastRow="0" w:firstColumn="0" w:lastColumn="0" w:noHBand="0" w:noVBand="0"/>
      </w:tblPr>
      <w:tblGrid>
        <w:gridCol w:w="851"/>
        <w:gridCol w:w="3402"/>
        <w:gridCol w:w="4961"/>
      </w:tblGrid>
      <w:tr w:rsidR="00197122" w:rsidRPr="007D63DE" w14:paraId="4C011B5D" w14:textId="77777777" w:rsidTr="00197122">
        <w:trPr>
          <w:trHeight w:val="512"/>
          <w:jc w:val="center"/>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388"/>
          <w:bookmarkEnd w:id="389"/>
          <w:bookmarkEnd w:id="390"/>
          <w:bookmarkEnd w:id="391"/>
          <w:p w14:paraId="40ADD225"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Stt</w:t>
            </w:r>
          </w:p>
        </w:tc>
        <w:tc>
          <w:tcPr>
            <w:tcW w:w="3402"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763B6D9"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Nhóm thông số</w:t>
            </w:r>
          </w:p>
        </w:tc>
        <w:tc>
          <w:tcPr>
            <w:tcW w:w="496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76A81C3" w14:textId="77777777" w:rsidR="00197122" w:rsidRPr="007D63DE" w:rsidRDefault="00197122" w:rsidP="00197122">
            <w:pPr>
              <w:autoSpaceDE w:val="0"/>
              <w:autoSpaceDN w:val="0"/>
              <w:adjustRightInd w:val="0"/>
              <w:spacing w:after="0" w:line="240" w:lineRule="auto"/>
              <w:ind w:right="51"/>
              <w:rPr>
                <w:szCs w:val="26"/>
              </w:rPr>
            </w:pPr>
            <w:r w:rsidRPr="007D63DE">
              <w:rPr>
                <w:b/>
                <w:bCs/>
                <w:szCs w:val="26"/>
              </w:rPr>
              <w:t>Thông số</w:t>
            </w:r>
          </w:p>
        </w:tc>
      </w:tr>
      <w:tr w:rsidR="00197122" w:rsidRPr="007D63DE" w14:paraId="492A1648"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838CA2"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1</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7187E"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đo nhanh tại hiện trường</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3353FF" w14:textId="3927B1F5" w:rsidR="00197122" w:rsidRPr="007D63DE" w:rsidRDefault="00197122" w:rsidP="00197122">
            <w:pPr>
              <w:autoSpaceDE w:val="0"/>
              <w:autoSpaceDN w:val="0"/>
              <w:adjustRightInd w:val="0"/>
              <w:spacing w:after="0" w:line="240" w:lineRule="auto"/>
              <w:ind w:right="51"/>
              <w:jc w:val="both"/>
              <w:rPr>
                <w:sz w:val="28"/>
                <w:szCs w:val="28"/>
              </w:rPr>
            </w:pPr>
            <w:r w:rsidRPr="007D63DE">
              <w:rPr>
                <w:sz w:val="28"/>
                <w:szCs w:val="28"/>
              </w:rPr>
              <w:t>Nhiệt độ, pH, Độ đục, Độ dẫn điện, TDS, DO</w:t>
            </w:r>
          </w:p>
        </w:tc>
      </w:tr>
      <w:tr w:rsidR="00197122" w:rsidRPr="007D63DE" w14:paraId="7C0EBE93" w14:textId="77777777" w:rsidTr="00197122">
        <w:trPr>
          <w:trHeight w:val="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A5AE48" w14:textId="77777777" w:rsidR="00197122" w:rsidRPr="007D63DE" w:rsidRDefault="00197122" w:rsidP="00197122">
            <w:pPr>
              <w:autoSpaceDE w:val="0"/>
              <w:autoSpaceDN w:val="0"/>
              <w:adjustRightInd w:val="0"/>
              <w:spacing w:after="0" w:line="240" w:lineRule="auto"/>
              <w:ind w:right="51"/>
              <w:rPr>
                <w:szCs w:val="26"/>
              </w:rPr>
            </w:pPr>
            <w:r w:rsidRPr="007D63DE">
              <w:rPr>
                <w:szCs w:val="26"/>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1BF019" w14:textId="77777777" w:rsidR="00197122" w:rsidRPr="007D63DE" w:rsidRDefault="00197122" w:rsidP="00197122">
            <w:pPr>
              <w:autoSpaceDE w:val="0"/>
              <w:autoSpaceDN w:val="0"/>
              <w:adjustRightInd w:val="0"/>
              <w:spacing w:after="0" w:line="240" w:lineRule="auto"/>
              <w:ind w:right="51"/>
              <w:jc w:val="left"/>
              <w:rPr>
                <w:sz w:val="28"/>
                <w:szCs w:val="28"/>
              </w:rPr>
            </w:pPr>
            <w:r w:rsidRPr="007D63DE">
              <w:rPr>
                <w:sz w:val="28"/>
                <w:szCs w:val="28"/>
              </w:rPr>
              <w:t>Nhóm thông số phân tích trong phòng thí nghiệm</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14:paraId="7BD6D74E" w14:textId="7AB1F551" w:rsidR="00197122" w:rsidRPr="007D63DE" w:rsidRDefault="00197122" w:rsidP="00CA4235">
            <w:pPr>
              <w:autoSpaceDE w:val="0"/>
              <w:autoSpaceDN w:val="0"/>
              <w:adjustRightInd w:val="0"/>
              <w:spacing w:after="0" w:line="240" w:lineRule="auto"/>
              <w:ind w:right="51"/>
              <w:jc w:val="left"/>
              <w:rPr>
                <w:sz w:val="28"/>
                <w:szCs w:val="28"/>
              </w:rPr>
            </w:pPr>
            <w:r w:rsidRPr="007D63DE">
              <w:rPr>
                <w:sz w:val="28"/>
                <w:szCs w:val="28"/>
              </w:rPr>
              <w:t>BOD</w:t>
            </w:r>
            <w:r w:rsidRPr="007D63DE">
              <w:rPr>
                <w:sz w:val="28"/>
                <w:szCs w:val="28"/>
                <w:vertAlign w:val="subscript"/>
              </w:rPr>
              <w:t>5</w:t>
            </w:r>
            <w:r w:rsidRPr="007D63DE">
              <w:rPr>
                <w:sz w:val="28"/>
                <w:szCs w:val="28"/>
              </w:rPr>
              <w:t xml:space="preserve">, COD, SS,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Pr="007D63DE">
              <w:rPr>
                <w:sz w:val="28"/>
                <w:szCs w:val="28"/>
              </w:rPr>
              <w:t>,</w:t>
            </w:r>
            <w:r w:rsidR="00CA4235">
              <w:rPr>
                <w:sz w:val="28"/>
                <w:szCs w:val="28"/>
              </w:rPr>
              <w:t xml:space="preserve"> </w:t>
            </w:r>
            <w:r w:rsidR="00615159" w:rsidRPr="00615159">
              <w:rPr>
                <w:sz w:val="28"/>
                <w:szCs w:val="28"/>
              </w:rPr>
              <w:t>NO</w:t>
            </w:r>
            <w:r w:rsidR="00615159" w:rsidRPr="00CA4235">
              <w:rPr>
                <w:sz w:val="28"/>
                <w:szCs w:val="28"/>
                <w:vertAlign w:val="subscript"/>
              </w:rPr>
              <w:t>3</w:t>
            </w:r>
            <w:r w:rsidR="00615159" w:rsidRPr="00615159">
              <w:rPr>
                <w:sz w:val="28"/>
                <w:szCs w:val="28"/>
              </w:rPr>
              <w:t>_N</w:t>
            </w:r>
            <w:r w:rsidRPr="007D63DE">
              <w:rPr>
                <w:sz w:val="28"/>
                <w:szCs w:val="28"/>
              </w:rPr>
              <w:t>,</w:t>
            </w:r>
            <w:r w:rsidR="00615159" w:rsidRPr="00615159">
              <w:rPr>
                <w:sz w:val="28"/>
                <w:szCs w:val="28"/>
              </w:rPr>
              <w:t>NO</w:t>
            </w:r>
            <w:r w:rsidR="00615159" w:rsidRPr="00CA4235">
              <w:rPr>
                <w:sz w:val="28"/>
                <w:szCs w:val="28"/>
                <w:vertAlign w:val="subscript"/>
              </w:rPr>
              <w:t>2</w:t>
            </w:r>
            <w:r w:rsidR="00615159" w:rsidRPr="00615159">
              <w:rPr>
                <w:sz w:val="28"/>
                <w:szCs w:val="28"/>
              </w:rPr>
              <w:t>_N</w:t>
            </w:r>
            <w:r w:rsidRPr="007D63DE">
              <w:rPr>
                <w:sz w:val="28"/>
                <w:szCs w:val="28"/>
              </w:rPr>
              <w:t>, Coliform, Dầu tổng, Cl</w:t>
            </w:r>
            <w:r w:rsidRPr="007D63DE">
              <w:rPr>
                <w:sz w:val="28"/>
                <w:szCs w:val="28"/>
                <w:vertAlign w:val="superscript"/>
              </w:rPr>
              <w:t>-</w:t>
            </w:r>
            <w:r w:rsidRPr="007D63DE">
              <w:rPr>
                <w:sz w:val="28"/>
                <w:szCs w:val="28"/>
              </w:rPr>
              <w:t xml:space="preserve">, Fe, </w:t>
            </w:r>
            <w:r w:rsidR="00615159" w:rsidRPr="00615159">
              <w:rPr>
                <w:sz w:val="28"/>
                <w:szCs w:val="28"/>
              </w:rPr>
              <w:t>PO</w:t>
            </w:r>
            <w:r w:rsidR="00615159" w:rsidRPr="00CA4235">
              <w:rPr>
                <w:sz w:val="28"/>
                <w:szCs w:val="28"/>
                <w:vertAlign w:val="subscript"/>
              </w:rPr>
              <w:t>4</w:t>
            </w:r>
            <w:r w:rsidR="00615159" w:rsidRPr="00CA4235">
              <w:rPr>
                <w:sz w:val="28"/>
                <w:szCs w:val="28"/>
                <w:vertAlign w:val="superscript"/>
              </w:rPr>
              <w:t>3-</w:t>
            </w:r>
            <w:r w:rsidR="00615159" w:rsidRPr="00615159">
              <w:rPr>
                <w:sz w:val="28"/>
                <w:szCs w:val="28"/>
              </w:rPr>
              <w:t xml:space="preserve"> _P</w:t>
            </w:r>
            <w:r w:rsidRPr="007D63DE">
              <w:rPr>
                <w:sz w:val="28"/>
                <w:szCs w:val="28"/>
              </w:rPr>
              <w:t>, F</w:t>
            </w:r>
            <w:r w:rsidRPr="007D63DE">
              <w:rPr>
                <w:sz w:val="28"/>
                <w:szCs w:val="28"/>
                <w:vertAlign w:val="superscript"/>
              </w:rPr>
              <w:t>-</w:t>
            </w:r>
            <w:r w:rsidRPr="007D63DE">
              <w:rPr>
                <w:sz w:val="28"/>
                <w:szCs w:val="28"/>
              </w:rPr>
              <w:t xml:space="preserve"> và Các Kim loại nặng (Hg, As, Cu, Zn, Cr</w:t>
            </w:r>
            <w:r w:rsidRPr="007D63DE">
              <w:rPr>
                <w:sz w:val="28"/>
                <w:szCs w:val="28"/>
                <w:vertAlign w:val="superscript"/>
              </w:rPr>
              <w:t>+3</w:t>
            </w:r>
            <w:r w:rsidRPr="007D63DE">
              <w:rPr>
                <w:sz w:val="28"/>
                <w:szCs w:val="28"/>
              </w:rPr>
              <w:t>, Cr</w:t>
            </w:r>
            <w:r w:rsidRPr="007D63DE">
              <w:rPr>
                <w:sz w:val="28"/>
                <w:szCs w:val="28"/>
                <w:vertAlign w:val="superscript"/>
              </w:rPr>
              <w:t>+6</w:t>
            </w:r>
            <w:r w:rsidRPr="007D63DE">
              <w:rPr>
                <w:sz w:val="28"/>
                <w:szCs w:val="28"/>
              </w:rPr>
              <w:t>,</w:t>
            </w:r>
            <w:r w:rsidR="00CC48B5">
              <w:rPr>
                <w:sz w:val="28"/>
                <w:szCs w:val="28"/>
              </w:rPr>
              <w:t xml:space="preserve"> Cr,</w:t>
            </w:r>
            <w:r w:rsidRPr="007D63DE">
              <w:rPr>
                <w:sz w:val="28"/>
                <w:szCs w:val="28"/>
              </w:rPr>
              <w:t xml:space="preserve"> Ni, Pb, Cd), </w:t>
            </w:r>
            <w:r w:rsidRPr="007D63DE">
              <w:rPr>
                <w:noProof/>
                <w:color w:val="000000"/>
                <w:sz w:val="28"/>
                <w:szCs w:val="28"/>
              </w:rPr>
              <w:t>Thuốc BVTV nhóm Clo hữu cơ (Aldrin, Dieldrin, DDTs, Heptachlor &amp; Heptachlorepoxide, Tổng carbon hữu cơ), CN</w:t>
            </w:r>
            <w:r w:rsidRPr="007D63DE">
              <w:rPr>
                <w:noProof/>
                <w:color w:val="000000"/>
                <w:sz w:val="28"/>
                <w:szCs w:val="28"/>
                <w:vertAlign w:val="superscript"/>
              </w:rPr>
              <w:t>-</w:t>
            </w:r>
            <w:r w:rsidRPr="007D63DE">
              <w:rPr>
                <w:noProof/>
                <w:color w:val="000000"/>
                <w:sz w:val="28"/>
                <w:szCs w:val="28"/>
              </w:rPr>
              <w:t>, Phenol</w:t>
            </w:r>
            <w:r w:rsidR="00C5408B">
              <w:rPr>
                <w:noProof/>
                <w:color w:val="000000"/>
                <w:sz w:val="28"/>
                <w:szCs w:val="28"/>
              </w:rPr>
              <w:t>, Tổng Nitơ, Tổng Phosphor.</w:t>
            </w:r>
          </w:p>
        </w:tc>
      </w:tr>
    </w:tbl>
    <w:p w14:paraId="5CB1F554" w14:textId="77777777" w:rsidR="00CC63A0" w:rsidRPr="007D63DE" w:rsidRDefault="00A34910" w:rsidP="000710B6">
      <w:pPr>
        <w:pStyle w:val="bcc2"/>
        <w:outlineLvl w:val="0"/>
        <w:rPr>
          <w:rFonts w:ascii="Times New Roman" w:hAnsi="Times New Roman"/>
          <w:sz w:val="28"/>
          <w:szCs w:val="28"/>
        </w:rPr>
      </w:pPr>
      <w:bookmarkStart w:id="392" w:name="_Toc416098330"/>
      <w:bookmarkStart w:id="393" w:name="_Toc416099128"/>
      <w:bookmarkStart w:id="394" w:name="_Toc424024343"/>
      <w:bookmarkStart w:id="395" w:name="_Toc424281151"/>
      <w:bookmarkStart w:id="396" w:name="_Toc475694025"/>
      <w:bookmarkStart w:id="397" w:name="_Toc504375613"/>
      <w:bookmarkStart w:id="398" w:name="_Toc508262803"/>
      <w:bookmarkStart w:id="399" w:name="_Toc91161447"/>
      <w:bookmarkEnd w:id="71"/>
      <w:bookmarkEnd w:id="72"/>
      <w:bookmarkEnd w:id="73"/>
      <w:bookmarkEnd w:id="74"/>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5</w:t>
      </w:r>
      <w:r w:rsidR="00CC63A0" w:rsidRPr="007D63DE">
        <w:rPr>
          <w:rFonts w:ascii="Times New Roman" w:hAnsi="Times New Roman"/>
          <w:sz w:val="28"/>
          <w:szCs w:val="28"/>
        </w:rPr>
        <w:t xml:space="preserve">. </w:t>
      </w:r>
      <w:bookmarkEnd w:id="392"/>
      <w:bookmarkEnd w:id="393"/>
      <w:bookmarkEnd w:id="394"/>
      <w:bookmarkEnd w:id="395"/>
      <w:r w:rsidR="00CC63A0" w:rsidRPr="007D63DE">
        <w:rPr>
          <w:rFonts w:ascii="Times New Roman" w:hAnsi="Times New Roman"/>
          <w:sz w:val="28"/>
          <w:szCs w:val="28"/>
        </w:rPr>
        <w:t>Danh mục thiết bị quan trắc và thiết bị phòng thí nghiệm</w:t>
      </w:r>
      <w:bookmarkEnd w:id="396"/>
      <w:bookmarkEnd w:id="397"/>
      <w:bookmarkEnd w:id="398"/>
      <w:bookmarkEnd w:id="399"/>
    </w:p>
    <w:p w14:paraId="321D6EF5" w14:textId="50BD9AE3" w:rsidR="00CC63A0" w:rsidRPr="007D63DE" w:rsidRDefault="00B6269E" w:rsidP="00CC63A0">
      <w:pPr>
        <w:pStyle w:val="bb1"/>
        <w:rPr>
          <w:sz w:val="28"/>
          <w:szCs w:val="28"/>
          <w:lang w:val="en-US"/>
        </w:rPr>
      </w:pPr>
      <w:bookmarkStart w:id="400" w:name="_Toc504229369"/>
      <w:bookmarkStart w:id="401" w:name="_Toc508205284"/>
      <w:bookmarkStart w:id="402" w:name="_Toc81556295"/>
      <w:bookmarkStart w:id="403" w:name="_Toc84188028"/>
      <w:bookmarkStart w:id="404" w:name="_Toc84319532"/>
      <w:bookmarkStart w:id="405" w:name="_Toc147414777"/>
      <w:bookmarkStart w:id="406" w:name="_Toc416098331"/>
      <w:bookmarkStart w:id="407" w:name="_Toc416099129"/>
      <w:bookmarkStart w:id="408" w:name="_Toc424024344"/>
      <w:bookmarkStart w:id="409" w:name="_Toc42428115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w:t>
      </w:r>
      <w:r w:rsidRPr="007D63DE">
        <w:rPr>
          <w:sz w:val="28"/>
          <w:szCs w:val="28"/>
          <w:lang w:val="en-US"/>
        </w:rPr>
        <w:fldChar w:fldCharType="end"/>
      </w:r>
      <w:r w:rsidRPr="007D63DE">
        <w:rPr>
          <w:sz w:val="28"/>
          <w:szCs w:val="28"/>
          <w:lang w:val="en-US"/>
        </w:rPr>
        <w:t>.</w:t>
      </w:r>
      <w:r w:rsidR="00CC63A0" w:rsidRPr="007D63DE">
        <w:rPr>
          <w:sz w:val="28"/>
          <w:szCs w:val="28"/>
        </w:rPr>
        <w:t xml:space="preserve"> Danh mục về thiết bị quan trắc</w:t>
      </w:r>
      <w:bookmarkEnd w:id="400"/>
      <w:bookmarkEnd w:id="401"/>
      <w:bookmarkEnd w:id="402"/>
      <w:bookmarkEnd w:id="403"/>
      <w:bookmarkEnd w:id="404"/>
      <w:bookmarkEnd w:id="405"/>
    </w:p>
    <w:tbl>
      <w:tblPr>
        <w:tblW w:w="0" w:type="auto"/>
        <w:tblInd w:w="108" w:type="dxa"/>
        <w:tblLayout w:type="fixed"/>
        <w:tblLook w:val="0000" w:firstRow="0" w:lastRow="0" w:firstColumn="0" w:lastColumn="0" w:noHBand="0" w:noVBand="0"/>
      </w:tblPr>
      <w:tblGrid>
        <w:gridCol w:w="851"/>
        <w:gridCol w:w="3685"/>
        <w:gridCol w:w="1418"/>
        <w:gridCol w:w="1417"/>
        <w:gridCol w:w="1843"/>
      </w:tblGrid>
      <w:tr w:rsidR="00CC63A0" w:rsidRPr="007D63DE" w14:paraId="027C055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06"/>
          <w:bookmarkEnd w:id="407"/>
          <w:bookmarkEnd w:id="408"/>
          <w:bookmarkEnd w:id="409"/>
          <w:p w14:paraId="2E3685DF"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Stt</w:t>
            </w:r>
          </w:p>
        </w:tc>
        <w:tc>
          <w:tcPr>
            <w:tcW w:w="3685"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CBA7FD2"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ên thiết bị</w:t>
            </w:r>
          </w:p>
        </w:tc>
        <w:tc>
          <w:tcPr>
            <w:tcW w:w="1418"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9C683E4"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Model thiết bị</w:t>
            </w:r>
          </w:p>
        </w:tc>
        <w:tc>
          <w:tcPr>
            <w:tcW w:w="1417"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FBE8B2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Hãng sản xuất</w:t>
            </w:r>
          </w:p>
        </w:tc>
        <w:tc>
          <w:tcPr>
            <w:tcW w:w="1843"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7BEE5D3E"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Tần suất hiệu chuẩn và kiểm định</w:t>
            </w:r>
          </w:p>
        </w:tc>
      </w:tr>
      <w:tr w:rsidR="00CC63A0" w:rsidRPr="007D63DE" w14:paraId="415B4845"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E5B125"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08C9D0C8"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QUAN TRẮC HIỆN TRƯỜNG</w:t>
            </w:r>
          </w:p>
        </w:tc>
      </w:tr>
      <w:tr w:rsidR="00CC63A0" w:rsidRPr="007D63DE" w14:paraId="60E607BC"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06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8DFD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nhanh hiện trường TOA 22A</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40B91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OA 22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A5E3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CDEF5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6763209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7B8F6675"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3B10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6C46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dẫn điện, TDS, độ muối</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18DC8" w14:textId="77777777" w:rsidR="00CC63A0" w:rsidRPr="007D63DE" w:rsidRDefault="00983E03" w:rsidP="002936C5">
            <w:pPr>
              <w:autoSpaceDE w:val="0"/>
              <w:autoSpaceDN w:val="0"/>
              <w:adjustRightInd w:val="0"/>
              <w:spacing w:after="0" w:line="240" w:lineRule="auto"/>
              <w:ind w:right="51"/>
              <w:rPr>
                <w:sz w:val="28"/>
                <w:szCs w:val="28"/>
              </w:rPr>
            </w:pPr>
            <w:r w:rsidRPr="007D63DE">
              <w:rPr>
                <w:sz w:val="28"/>
                <w:szCs w:val="28"/>
              </w:rPr>
              <w:t>Horiba Laqu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38DFA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9447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 và</w:t>
            </w:r>
          </w:p>
          <w:p w14:paraId="2AF45C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rước khi đo</w:t>
            </w:r>
          </w:p>
        </w:tc>
      </w:tr>
      <w:tr w:rsidR="00CC63A0" w:rsidRPr="007D63DE" w14:paraId="1D099A18" w14:textId="77777777" w:rsidTr="002936C5">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5AA38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FF975"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hiết bị lấy mẫu nước ph</w:t>
            </w:r>
            <w:r w:rsidRPr="007D63DE">
              <w:rPr>
                <w:sz w:val="28"/>
                <w:szCs w:val="28"/>
                <w:lang w:val="vi-VN"/>
              </w:rPr>
              <w:t>ương ngang</w:t>
            </w:r>
            <w:r w:rsidRPr="007D63DE">
              <w:rPr>
                <w:sz w:val="28"/>
                <w:szCs w:val="28"/>
              </w:rPr>
              <w:t xml:space="preserve"> WildC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FD0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4FBB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A67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w:t>
            </w:r>
          </w:p>
        </w:tc>
      </w:tr>
      <w:tr w:rsidR="00CC63A0" w:rsidRPr="007D63DE" w14:paraId="68590D3C" w14:textId="77777777" w:rsidTr="002936C5">
        <w:trPr>
          <w:trHeight w:val="45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6950A1" w14:textId="77777777" w:rsidR="00CC63A0" w:rsidRPr="007D63DE" w:rsidRDefault="00CC63A0" w:rsidP="002936C5">
            <w:pPr>
              <w:autoSpaceDE w:val="0"/>
              <w:autoSpaceDN w:val="0"/>
              <w:adjustRightInd w:val="0"/>
              <w:spacing w:after="0" w:line="240" w:lineRule="auto"/>
              <w:ind w:right="51"/>
              <w:rPr>
                <w:b/>
                <w:sz w:val="28"/>
                <w:szCs w:val="28"/>
              </w:rPr>
            </w:pPr>
            <w:r w:rsidRPr="007D63DE">
              <w:rPr>
                <w:b/>
                <w:sz w:val="28"/>
                <w:szCs w:val="28"/>
              </w:rPr>
              <w:t>II</w:t>
            </w:r>
          </w:p>
        </w:tc>
        <w:tc>
          <w:tcPr>
            <w:tcW w:w="8363"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14:paraId="2746F606" w14:textId="77777777" w:rsidR="00CC63A0" w:rsidRPr="007D63DE" w:rsidRDefault="00CC63A0" w:rsidP="002936C5">
            <w:pPr>
              <w:autoSpaceDE w:val="0"/>
              <w:autoSpaceDN w:val="0"/>
              <w:adjustRightInd w:val="0"/>
              <w:spacing w:after="0" w:line="240" w:lineRule="auto"/>
              <w:ind w:right="51"/>
              <w:jc w:val="left"/>
              <w:rPr>
                <w:b/>
                <w:sz w:val="28"/>
                <w:szCs w:val="28"/>
              </w:rPr>
            </w:pPr>
            <w:r w:rsidRPr="007D63DE">
              <w:rPr>
                <w:b/>
                <w:sz w:val="28"/>
                <w:szCs w:val="28"/>
              </w:rPr>
              <w:t>THIẾT BỊ PHÒNG THỬ NGHIỆM</w:t>
            </w:r>
          </w:p>
        </w:tc>
      </w:tr>
      <w:tr w:rsidR="00CC63A0" w:rsidRPr="007D63DE" w14:paraId="275BE423" w14:textId="77777777" w:rsidTr="002936C5">
        <w:trPr>
          <w:trHeight w:val="4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D947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5284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quang phổ DR 50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78C4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8D612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3E09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 lần/năm</w:t>
            </w:r>
          </w:p>
        </w:tc>
      </w:tr>
      <w:tr w:rsidR="00CC63A0" w:rsidRPr="007D63DE" w14:paraId="0CB96AE0" w14:textId="77777777" w:rsidTr="002936C5">
        <w:trPr>
          <w:trHeight w:val="40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4BE00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DECADA"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ù sấy membe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190AA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S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978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56D1BF"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3025AD7D"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45C8B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247A2"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ủ BOD 3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F2F74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hellab</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0642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4264E7"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C1C4FCA" w14:textId="77777777" w:rsidTr="002936C5">
        <w:trPr>
          <w:trHeight w:val="41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D57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8EA65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Tủ bảo quản mẫu 800 lí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1347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lask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6D50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76796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FFF1AED" w14:textId="77777777" w:rsidTr="002936C5">
        <w:trPr>
          <w:trHeight w:val="41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2DDD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92F31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lọc nước RO</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52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R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B76CD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881F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3612723" w14:textId="77777777" w:rsidTr="002936C5">
        <w:trPr>
          <w:trHeight w:val="41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B8DE6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8C2E6"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độ đục 2100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99D5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CH</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5426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1FFDA"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48B3F45" w14:textId="77777777" w:rsidTr="002936C5">
        <w:trPr>
          <w:trHeight w:val="43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27347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15AA41"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pH để bà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495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AN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7849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077E7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22B7281B" w14:textId="77777777" w:rsidTr="002936C5">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7221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2C48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đo oxy hòa tan</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9A35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Q40D</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D157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DCE7D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6DA0B4D8" w14:textId="77777777" w:rsidTr="002936C5">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8A57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3C11E7"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Bộ lọc cặn SS</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87B11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A2C2C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186328"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46B0A1B7" w14:textId="77777777" w:rsidTr="002936C5">
        <w:trPr>
          <w:trHeight w:val="40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46AEF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3142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ân phân tích</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98A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artoriu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0303A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Đức</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AF2F26"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6A679BE" w14:textId="77777777" w:rsidTr="002936C5">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38CC5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02E2F0"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Máy phân tích dầu trong nước</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C9152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orib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3CC02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Nhật</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A442E0"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0BAAFF2F"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95D3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99F619"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Hệ thống Quang phổ hấp thu nguyên tử AA40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3054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AA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6F74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DAF30D" w14:textId="77777777" w:rsidR="00CC63A0" w:rsidRPr="007D63DE" w:rsidRDefault="00CC63A0" w:rsidP="002936C5">
            <w:pPr>
              <w:spacing w:after="0" w:line="240" w:lineRule="auto"/>
              <w:ind w:right="51"/>
              <w:rPr>
                <w:sz w:val="28"/>
                <w:szCs w:val="28"/>
              </w:rPr>
            </w:pPr>
            <w:r w:rsidRPr="007D63DE">
              <w:rPr>
                <w:sz w:val="28"/>
                <w:szCs w:val="28"/>
              </w:rPr>
              <w:t>1 lần/năm</w:t>
            </w:r>
          </w:p>
        </w:tc>
      </w:tr>
      <w:tr w:rsidR="00CC63A0" w:rsidRPr="007D63DE" w14:paraId="7330C74B" w14:textId="77777777" w:rsidTr="002936C5">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0C702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7B6A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Sắc ký khí</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7E64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herm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F962E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M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53BAC4" w14:textId="77777777" w:rsidR="00CC63A0" w:rsidRPr="007D63DE" w:rsidRDefault="00CC63A0" w:rsidP="002936C5">
            <w:pPr>
              <w:spacing w:after="0" w:line="240" w:lineRule="auto"/>
              <w:ind w:right="51"/>
              <w:rPr>
                <w:sz w:val="28"/>
                <w:szCs w:val="28"/>
              </w:rPr>
            </w:pPr>
            <w:r w:rsidRPr="007D63DE">
              <w:rPr>
                <w:sz w:val="28"/>
                <w:szCs w:val="28"/>
              </w:rPr>
              <w:t>1 lần/năm</w:t>
            </w:r>
          </w:p>
        </w:tc>
      </w:tr>
    </w:tbl>
    <w:p w14:paraId="315A7D23" w14:textId="77777777" w:rsidR="00CC63A0" w:rsidRPr="007D63DE" w:rsidRDefault="00A34910" w:rsidP="000710B6">
      <w:pPr>
        <w:pStyle w:val="bcc2"/>
        <w:outlineLvl w:val="0"/>
        <w:rPr>
          <w:rFonts w:ascii="Times New Roman" w:hAnsi="Times New Roman"/>
          <w:sz w:val="28"/>
          <w:szCs w:val="28"/>
        </w:rPr>
      </w:pPr>
      <w:bookmarkStart w:id="410" w:name="_Toc416098332"/>
      <w:bookmarkStart w:id="411" w:name="_Toc416099130"/>
      <w:bookmarkStart w:id="412" w:name="_Toc424024345"/>
      <w:bookmarkStart w:id="413" w:name="_Toc424281153"/>
      <w:bookmarkStart w:id="414" w:name="_Toc475694026"/>
      <w:bookmarkStart w:id="415" w:name="_Toc504375614"/>
      <w:bookmarkStart w:id="416" w:name="_Toc508262804"/>
      <w:bookmarkStart w:id="417" w:name="_Toc91161448"/>
      <w:r w:rsidRPr="007D63DE">
        <w:rPr>
          <w:rFonts w:ascii="Times New Roman" w:hAnsi="Times New Roman"/>
          <w:sz w:val="28"/>
          <w:szCs w:val="28"/>
        </w:rPr>
        <w:t>1</w:t>
      </w:r>
      <w:r w:rsidR="00CC63A0" w:rsidRPr="007D63DE">
        <w:rPr>
          <w:rFonts w:ascii="Times New Roman" w:hAnsi="Times New Roman"/>
          <w:sz w:val="28"/>
          <w:szCs w:val="28"/>
        </w:rPr>
        <w:t>.</w:t>
      </w:r>
      <w:r w:rsidR="00F92F45" w:rsidRPr="007D63DE">
        <w:rPr>
          <w:rFonts w:ascii="Times New Roman" w:hAnsi="Times New Roman"/>
          <w:sz w:val="28"/>
          <w:szCs w:val="28"/>
          <w:lang w:val="en-US"/>
        </w:rPr>
        <w:t>6</w:t>
      </w:r>
      <w:r w:rsidR="00CC63A0" w:rsidRPr="007D63DE">
        <w:rPr>
          <w:rFonts w:ascii="Times New Roman" w:hAnsi="Times New Roman"/>
          <w:sz w:val="28"/>
          <w:szCs w:val="28"/>
        </w:rPr>
        <w:t xml:space="preserve">. </w:t>
      </w:r>
      <w:bookmarkEnd w:id="410"/>
      <w:bookmarkEnd w:id="411"/>
      <w:bookmarkEnd w:id="412"/>
      <w:bookmarkEnd w:id="413"/>
      <w:r w:rsidR="00CC63A0" w:rsidRPr="007D63DE">
        <w:rPr>
          <w:rFonts w:ascii="Times New Roman" w:hAnsi="Times New Roman"/>
          <w:sz w:val="28"/>
          <w:szCs w:val="28"/>
        </w:rPr>
        <w:t>Phương pháp lấy mẫu và bảo quản mẫu</w:t>
      </w:r>
      <w:bookmarkEnd w:id="414"/>
      <w:bookmarkEnd w:id="415"/>
      <w:bookmarkEnd w:id="416"/>
      <w:bookmarkEnd w:id="417"/>
    </w:p>
    <w:p w14:paraId="777F68F9" w14:textId="5EECC1D0" w:rsidR="007A5D8A" w:rsidRPr="007D63DE" w:rsidRDefault="007A5D8A" w:rsidP="007A5D8A">
      <w:pPr>
        <w:spacing w:before="120" w:after="120" w:line="240" w:lineRule="auto"/>
        <w:ind w:firstLine="720"/>
        <w:jc w:val="both"/>
        <w:rPr>
          <w:iCs/>
          <w:sz w:val="28"/>
          <w:szCs w:val="28"/>
          <w:lang w:val="vi-VN"/>
        </w:rPr>
      </w:pPr>
      <w:r w:rsidRPr="007D63DE">
        <w:rPr>
          <w:sz w:val="28"/>
          <w:szCs w:val="28"/>
        </w:rPr>
        <w:t xml:space="preserve">- </w:t>
      </w:r>
      <w:r w:rsidR="00E30FE5" w:rsidRPr="00E30FE5">
        <w:rPr>
          <w:sz w:val="28"/>
          <w:szCs w:val="28"/>
          <w:lang w:val="vi-VN"/>
        </w:rPr>
        <w:t>Trên sông Sài Gòn và sông Đồng Nai: tại mỗi điểm quan trắc tiến hành lấy 03 mẫu (bờ bên trái, bờ bên phải và giữa dòng) và trộn đều 03 mẫu lấy 01 mẫu hỗn hợp. Tại các điểm có triều lấy 02 mẫu hỗn hợp ở đỉnh triều và chân triều (SG2, SG3, ĐN2, ĐN3, ĐN4), riêng thông số BVTV, CN-, Phenol lấy 1 mẫu tại đỉnh triều.</w:t>
      </w:r>
    </w:p>
    <w:p w14:paraId="6DEB20AD"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Các sông rạch khác: lấy một mẫu tại thời điểm chân triều.</w:t>
      </w:r>
    </w:p>
    <w:p w14:paraId="70516F60" w14:textId="77777777" w:rsidR="007A5D8A" w:rsidRPr="007D63DE" w:rsidRDefault="007A5D8A" w:rsidP="007A5D8A">
      <w:pPr>
        <w:spacing w:before="120" w:after="120" w:line="240" w:lineRule="auto"/>
        <w:ind w:firstLine="720"/>
        <w:jc w:val="both"/>
        <w:rPr>
          <w:iCs/>
          <w:sz w:val="28"/>
          <w:szCs w:val="28"/>
          <w:lang w:val="vi-VN"/>
        </w:rPr>
      </w:pPr>
      <w:r w:rsidRPr="007D63DE">
        <w:rPr>
          <w:iCs/>
          <w:sz w:val="28"/>
          <w:szCs w:val="28"/>
          <w:lang w:val="vi-VN"/>
        </w:rPr>
        <w:t xml:space="preserve">- </w:t>
      </w:r>
      <w:r w:rsidRPr="007D63DE">
        <w:rPr>
          <w:sz w:val="28"/>
          <w:szCs w:val="28"/>
          <w:lang w:val="vi-VN"/>
        </w:rPr>
        <w:t>Mẫu được lấy bằng dung cụ lấy mẫu nước phương ngang dung tích 2 lít, có dây định sẵn chiều dài để xác định độ sâu cần lấy. Mẫu này được đo nhanh các thông số tại hiện trường và cho vào các chai mẫu kỹ thuật được bảo quản lạnh trong thùng đá nhiệt độ 1</w:t>
      </w:r>
      <w:r w:rsidRPr="007D63DE">
        <w:rPr>
          <w:sz w:val="28"/>
          <w:szCs w:val="28"/>
          <w:vertAlign w:val="superscript"/>
          <w:lang w:val="vi-VN"/>
        </w:rPr>
        <w:t>0</w:t>
      </w:r>
      <w:r w:rsidRPr="007D63DE">
        <w:rPr>
          <w:sz w:val="28"/>
          <w:szCs w:val="28"/>
          <w:lang w:val="vi-VN"/>
        </w:rPr>
        <w:t>C ÷ 5</w:t>
      </w:r>
      <w:r w:rsidRPr="007D63DE">
        <w:rPr>
          <w:sz w:val="28"/>
          <w:szCs w:val="28"/>
          <w:vertAlign w:val="superscript"/>
          <w:lang w:val="vi-VN"/>
        </w:rPr>
        <w:t>0</w:t>
      </w:r>
      <w:r w:rsidRPr="007D63DE">
        <w:rPr>
          <w:sz w:val="28"/>
          <w:szCs w:val="28"/>
          <w:lang w:val="vi-VN"/>
        </w:rPr>
        <w:t>C, vận chuyển về phòng thử nghiệm để phân tích.</w:t>
      </w:r>
    </w:p>
    <w:p w14:paraId="7F2AB0AE" w14:textId="77777777" w:rsidR="007A5D8A" w:rsidRPr="007D63DE" w:rsidRDefault="007A5D8A" w:rsidP="007A5D8A">
      <w:pPr>
        <w:spacing w:before="120" w:after="120" w:line="240" w:lineRule="auto"/>
        <w:ind w:firstLine="720"/>
        <w:jc w:val="both"/>
        <w:rPr>
          <w:sz w:val="28"/>
          <w:szCs w:val="28"/>
        </w:rPr>
      </w:pPr>
      <w:r w:rsidRPr="007D63DE">
        <w:rPr>
          <w:iCs/>
          <w:sz w:val="28"/>
          <w:szCs w:val="28"/>
          <w:lang w:val="vi-VN"/>
        </w:rPr>
        <w:t xml:space="preserve">- </w:t>
      </w:r>
      <w:r w:rsidRPr="007D63DE">
        <w:rPr>
          <w:sz w:val="28"/>
          <w:szCs w:val="28"/>
          <w:lang w:val="vi-VN"/>
        </w:rPr>
        <w:t>Lượng mẫu: Đối với mỗi điểm quan trắc lấy đầy đủ lượng mẫu gồm: 01 chai vi sinh 0,5 lít, 01 chai hóa lý 1 lít, 01 chai kim loại nặng 1 lít, 01 chai dầu mỡ 1 lít.</w:t>
      </w:r>
    </w:p>
    <w:p w14:paraId="23C8F853" w14:textId="43D28BBE" w:rsidR="00CC63A0" w:rsidRPr="007D63DE" w:rsidRDefault="00B6269E" w:rsidP="00CC63A0">
      <w:pPr>
        <w:pStyle w:val="bb1"/>
        <w:rPr>
          <w:sz w:val="28"/>
          <w:szCs w:val="28"/>
        </w:rPr>
      </w:pPr>
      <w:bookmarkStart w:id="418" w:name="_Toc504229370"/>
      <w:bookmarkStart w:id="419" w:name="_Toc508205285"/>
      <w:bookmarkStart w:id="420" w:name="_Toc81556296"/>
      <w:bookmarkStart w:id="421" w:name="_Toc84188029"/>
      <w:bookmarkStart w:id="422" w:name="_Toc84319533"/>
      <w:bookmarkStart w:id="423" w:name="_Toc147414778"/>
      <w:bookmarkStart w:id="424" w:name="_Toc416098333"/>
      <w:bookmarkStart w:id="425" w:name="_Toc416099131"/>
      <w:bookmarkStart w:id="426" w:name="_Toc424024346"/>
      <w:bookmarkStart w:id="427" w:name="_Toc42428115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lấy mẫu và bảo quản</w:t>
      </w:r>
      <w:bookmarkEnd w:id="418"/>
      <w:bookmarkEnd w:id="419"/>
      <w:bookmarkEnd w:id="420"/>
      <w:bookmarkEnd w:id="421"/>
      <w:bookmarkEnd w:id="422"/>
      <w:bookmarkEnd w:id="423"/>
    </w:p>
    <w:tbl>
      <w:tblPr>
        <w:tblW w:w="0" w:type="auto"/>
        <w:tblInd w:w="108" w:type="dxa"/>
        <w:tblLayout w:type="fixed"/>
        <w:tblLook w:val="0000" w:firstRow="0" w:lastRow="0" w:firstColumn="0" w:lastColumn="0" w:noHBand="0" w:noVBand="0"/>
      </w:tblPr>
      <w:tblGrid>
        <w:gridCol w:w="2268"/>
        <w:gridCol w:w="6946"/>
      </w:tblGrid>
      <w:tr w:rsidR="00CC63A0" w:rsidRPr="007D63DE" w14:paraId="624B28B3"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auto" w:fill="CCC0D9"/>
            <w:vAlign w:val="center"/>
          </w:tcPr>
          <w:bookmarkEnd w:id="424"/>
          <w:bookmarkEnd w:id="425"/>
          <w:bookmarkEnd w:id="426"/>
          <w:bookmarkEnd w:id="427"/>
          <w:p w14:paraId="6FEB5E64"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Thành phần</w:t>
            </w:r>
          </w:p>
        </w:tc>
        <w:tc>
          <w:tcPr>
            <w:tcW w:w="6946"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33912527" w14:textId="77777777" w:rsidR="00CC63A0" w:rsidRPr="007D63DE" w:rsidRDefault="00CC63A0" w:rsidP="002936C5">
            <w:pPr>
              <w:autoSpaceDE w:val="0"/>
              <w:autoSpaceDN w:val="0"/>
              <w:adjustRightInd w:val="0"/>
              <w:spacing w:before="120" w:after="120" w:line="240" w:lineRule="auto"/>
              <w:ind w:right="43"/>
              <w:rPr>
                <w:b/>
                <w:sz w:val="28"/>
                <w:szCs w:val="28"/>
              </w:rPr>
            </w:pPr>
            <w:r w:rsidRPr="007D63DE">
              <w:rPr>
                <w:b/>
                <w:bCs/>
                <w:sz w:val="28"/>
                <w:szCs w:val="28"/>
              </w:rPr>
              <w:t>Ph</w:t>
            </w:r>
            <w:r w:rsidRPr="007D63DE">
              <w:rPr>
                <w:b/>
                <w:bCs/>
                <w:sz w:val="28"/>
                <w:szCs w:val="28"/>
                <w:lang w:val="vi-VN"/>
              </w:rPr>
              <w:t>ương pháp lấy mẫu và bảo quản mẫu</w:t>
            </w:r>
          </w:p>
        </w:tc>
      </w:tr>
      <w:tr w:rsidR="00CC63A0" w:rsidRPr="007D63DE" w14:paraId="3C2FD818" w14:textId="77777777" w:rsidTr="002936C5">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654B91" w14:textId="77777777" w:rsidR="00CC63A0" w:rsidRPr="007D63DE" w:rsidRDefault="00CC63A0" w:rsidP="002936C5">
            <w:pPr>
              <w:autoSpaceDE w:val="0"/>
              <w:autoSpaceDN w:val="0"/>
              <w:adjustRightInd w:val="0"/>
              <w:spacing w:before="120" w:after="120" w:line="240" w:lineRule="auto"/>
              <w:ind w:right="43"/>
              <w:rPr>
                <w:sz w:val="28"/>
                <w:szCs w:val="28"/>
              </w:rPr>
            </w:pPr>
            <w:r w:rsidRPr="007D63DE">
              <w:rPr>
                <w:sz w:val="28"/>
                <w:szCs w:val="28"/>
              </w:rPr>
              <w:t>Thành phần môi tr</w:t>
            </w:r>
            <w:r w:rsidRPr="007D63DE">
              <w:rPr>
                <w:sz w:val="28"/>
                <w:szCs w:val="28"/>
                <w:lang w:val="vi-VN"/>
              </w:rPr>
              <w:t>ường nước</w:t>
            </w:r>
          </w:p>
        </w:tc>
        <w:tc>
          <w:tcPr>
            <w:tcW w:w="6946" w:type="dxa"/>
            <w:tcBorders>
              <w:top w:val="single" w:sz="2" w:space="0" w:color="000000"/>
              <w:left w:val="single" w:sz="2" w:space="0" w:color="000000"/>
              <w:bottom w:val="single" w:sz="2" w:space="0" w:color="000000"/>
              <w:right w:val="single" w:sz="2" w:space="0" w:color="000000"/>
            </w:tcBorders>
            <w:shd w:val="clear" w:color="000000" w:fill="FFFFFF"/>
          </w:tcPr>
          <w:p w14:paraId="6110F32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TCVN 6663-1:2011: Chất l</w:t>
            </w:r>
            <w:r w:rsidRPr="007D63DE">
              <w:rPr>
                <w:sz w:val="28"/>
                <w:szCs w:val="28"/>
                <w:lang w:val="vi-VN"/>
              </w:rPr>
              <w:t xml:space="preserve">ượng nước </w:t>
            </w:r>
            <w:r w:rsidRPr="007D63DE">
              <w:rPr>
                <w:sz w:val="28"/>
                <w:szCs w:val="28"/>
              </w:rPr>
              <w:t>-H</w:t>
            </w:r>
            <w:r w:rsidRPr="007D63DE">
              <w:rPr>
                <w:sz w:val="28"/>
                <w:szCs w:val="28"/>
                <w:lang w:val="vi-VN"/>
              </w:rPr>
              <w:t>ướng dẫn kỹ th</w:t>
            </w:r>
            <w:r w:rsidRPr="007D63DE">
              <w:rPr>
                <w:sz w:val="28"/>
                <w:szCs w:val="28"/>
              </w:rPr>
              <w:t>u</w:t>
            </w:r>
            <w:r w:rsidRPr="007D63DE">
              <w:rPr>
                <w:sz w:val="28"/>
                <w:szCs w:val="28"/>
                <w:lang w:val="vi-VN"/>
              </w:rPr>
              <w:t>ật lấy mẫu</w:t>
            </w:r>
            <w:r w:rsidRPr="007D63DE">
              <w:rPr>
                <w:sz w:val="28"/>
                <w:szCs w:val="28"/>
              </w:rPr>
              <w:t>.</w:t>
            </w:r>
          </w:p>
          <w:p w14:paraId="624C4A1F" w14:textId="1871DA1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 xml:space="preserve">TCVN </w:t>
            </w:r>
            <w:r w:rsidRPr="007D63DE">
              <w:rPr>
                <w:sz w:val="28"/>
                <w:szCs w:val="28"/>
              </w:rPr>
              <w:t>6663-3:20</w:t>
            </w:r>
            <w:r w:rsidR="00DF318C">
              <w:rPr>
                <w:sz w:val="28"/>
                <w:szCs w:val="28"/>
              </w:rPr>
              <w:t>16</w:t>
            </w:r>
            <w:r w:rsidRPr="007D63DE">
              <w:rPr>
                <w:sz w:val="28"/>
                <w:szCs w:val="28"/>
              </w:rPr>
              <w:t>:</w:t>
            </w:r>
            <w:r w:rsidRPr="007D63DE">
              <w:rPr>
                <w:sz w:val="28"/>
                <w:szCs w:val="28"/>
                <w:lang w:val="vi-VN"/>
              </w:rPr>
              <w:t xml:space="preserve"> Chất lượng nước </w:t>
            </w:r>
            <w:r w:rsidRPr="007D63DE">
              <w:rPr>
                <w:sz w:val="28"/>
                <w:szCs w:val="28"/>
              </w:rPr>
              <w:t>-H</w:t>
            </w:r>
            <w:r w:rsidRPr="007D63DE">
              <w:rPr>
                <w:sz w:val="28"/>
                <w:szCs w:val="28"/>
                <w:lang w:val="vi-VN"/>
              </w:rPr>
              <w:t>ướng dẫn bảo quản và xử lý mẫu</w:t>
            </w:r>
            <w:r w:rsidRPr="007D63DE">
              <w:rPr>
                <w:sz w:val="28"/>
                <w:szCs w:val="28"/>
              </w:rPr>
              <w:t>.</w:t>
            </w:r>
          </w:p>
          <w:p w14:paraId="23C4813F" w14:textId="5BA796E9"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6:20</w:t>
            </w:r>
            <w:r w:rsidR="00DF318C">
              <w:rPr>
                <w:sz w:val="28"/>
                <w:szCs w:val="28"/>
              </w:rPr>
              <w:t>1</w:t>
            </w:r>
            <w:r w:rsidRPr="007D63DE">
              <w:rPr>
                <w:sz w:val="28"/>
                <w:szCs w:val="28"/>
                <w:lang w:val="vi-VN"/>
              </w:rPr>
              <w:t>8: Hướng dẫn lấy mẫu nước ở sông, suối</w:t>
            </w:r>
            <w:r w:rsidRPr="007D63DE">
              <w:rPr>
                <w:sz w:val="28"/>
                <w:szCs w:val="28"/>
              </w:rPr>
              <w:t>.</w:t>
            </w:r>
          </w:p>
          <w:p w14:paraId="449F1CA3" w14:textId="08F7DC53"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TCVN 6663-14: 20</w:t>
            </w:r>
            <w:r w:rsidR="00DF318C">
              <w:rPr>
                <w:sz w:val="28"/>
                <w:szCs w:val="28"/>
              </w:rPr>
              <w:t>18</w:t>
            </w:r>
            <w:r w:rsidRPr="007D63DE">
              <w:rPr>
                <w:sz w:val="28"/>
                <w:szCs w:val="28"/>
                <w:lang w:val="vi-VN"/>
              </w:rPr>
              <w:t>: Chất lượng nước - hướng dẫn đảm bảo chất lượng lấy mẫu và xử lý mẫu nước môi trường.</w:t>
            </w:r>
          </w:p>
          <w:p w14:paraId="271A6F62" w14:textId="77777777" w:rsidR="00CC63A0" w:rsidRPr="007D63DE" w:rsidRDefault="00CC63A0" w:rsidP="002936C5">
            <w:pPr>
              <w:autoSpaceDE w:val="0"/>
              <w:autoSpaceDN w:val="0"/>
              <w:adjustRightInd w:val="0"/>
              <w:spacing w:before="120" w:after="120" w:line="240" w:lineRule="auto"/>
              <w:ind w:right="43"/>
              <w:jc w:val="both"/>
              <w:rPr>
                <w:sz w:val="28"/>
                <w:szCs w:val="28"/>
              </w:rPr>
            </w:pPr>
            <w:r w:rsidRPr="007D63DE">
              <w:rPr>
                <w:sz w:val="28"/>
                <w:szCs w:val="28"/>
              </w:rPr>
              <w:t xml:space="preserve">- </w:t>
            </w:r>
            <w:r w:rsidRPr="007D63DE">
              <w:rPr>
                <w:sz w:val="28"/>
                <w:szCs w:val="28"/>
                <w:lang w:val="vi-VN"/>
              </w:rPr>
              <w:t>Ngoài ra còn áp dụng các quy định của hệ thống quản lý chất lượng theo TCVN ISO/IEC 17025:2005</w:t>
            </w:r>
            <w:r w:rsidRPr="007D63DE">
              <w:rPr>
                <w:sz w:val="28"/>
                <w:szCs w:val="28"/>
              </w:rPr>
              <w:t>.</w:t>
            </w:r>
          </w:p>
        </w:tc>
      </w:tr>
    </w:tbl>
    <w:p w14:paraId="1E8310F1" w14:textId="77777777" w:rsidR="007A5D8A" w:rsidRPr="007D63DE" w:rsidRDefault="00E54948" w:rsidP="000710B6">
      <w:pPr>
        <w:pStyle w:val="bcc2"/>
        <w:outlineLvl w:val="0"/>
        <w:rPr>
          <w:rFonts w:ascii="Times New Roman" w:hAnsi="Times New Roman"/>
          <w:sz w:val="28"/>
          <w:szCs w:val="28"/>
          <w:lang w:val="en-US"/>
        </w:rPr>
      </w:pPr>
      <w:bookmarkStart w:id="428" w:name="_Toc504229371"/>
      <w:bookmarkStart w:id="429" w:name="_Toc508205286"/>
      <w:bookmarkStart w:id="430" w:name="_Toc81556297"/>
      <w:r w:rsidRPr="007D63DE">
        <w:rPr>
          <w:rFonts w:ascii="Times New Roman" w:hAnsi="Times New Roman"/>
          <w:sz w:val="28"/>
          <w:szCs w:val="28"/>
        </w:rPr>
        <w:br w:type="page"/>
      </w:r>
      <w:bookmarkStart w:id="431" w:name="_Toc91161449"/>
      <w:r w:rsidR="007A5D8A" w:rsidRPr="007D63DE">
        <w:rPr>
          <w:rFonts w:ascii="Times New Roman" w:hAnsi="Times New Roman"/>
          <w:sz w:val="28"/>
          <w:szCs w:val="28"/>
        </w:rPr>
        <w:t>1.</w:t>
      </w:r>
      <w:r w:rsidR="007A5D8A" w:rsidRPr="007D63DE">
        <w:rPr>
          <w:rFonts w:ascii="Times New Roman" w:hAnsi="Times New Roman"/>
          <w:sz w:val="28"/>
          <w:szCs w:val="28"/>
          <w:lang w:val="en-US"/>
        </w:rPr>
        <w:t>7</w:t>
      </w:r>
      <w:r w:rsidR="007A5D8A" w:rsidRPr="007D63DE">
        <w:rPr>
          <w:rFonts w:ascii="Times New Roman" w:hAnsi="Times New Roman"/>
          <w:sz w:val="28"/>
          <w:szCs w:val="28"/>
        </w:rPr>
        <w:t xml:space="preserve">. Phương pháp </w:t>
      </w:r>
      <w:r w:rsidR="007A5D8A" w:rsidRPr="007D63DE">
        <w:rPr>
          <w:rFonts w:ascii="Times New Roman" w:hAnsi="Times New Roman"/>
          <w:sz w:val="28"/>
          <w:szCs w:val="28"/>
          <w:lang w:val="en-US"/>
        </w:rPr>
        <w:t>phân tích mẫu</w:t>
      </w:r>
      <w:bookmarkEnd w:id="431"/>
    </w:p>
    <w:p w14:paraId="252DA60C" w14:textId="41D23524" w:rsidR="00CC63A0" w:rsidRPr="007D63DE" w:rsidRDefault="00B6269E" w:rsidP="00CC63A0">
      <w:pPr>
        <w:pStyle w:val="bb1"/>
        <w:rPr>
          <w:sz w:val="28"/>
          <w:szCs w:val="28"/>
        </w:rPr>
      </w:pPr>
      <w:bookmarkStart w:id="432" w:name="_Toc84188030"/>
      <w:bookmarkStart w:id="433" w:name="_Toc84319534"/>
      <w:bookmarkStart w:id="434" w:name="_Toc147414779"/>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5</w:t>
      </w:r>
      <w:r w:rsidRPr="007D63DE">
        <w:rPr>
          <w:sz w:val="28"/>
          <w:szCs w:val="28"/>
          <w:lang w:val="en-US"/>
        </w:rPr>
        <w:fldChar w:fldCharType="end"/>
      </w:r>
      <w:r w:rsidRPr="007D63DE">
        <w:rPr>
          <w:sz w:val="28"/>
          <w:szCs w:val="28"/>
          <w:lang w:val="en-US"/>
        </w:rPr>
        <w:t>.</w:t>
      </w:r>
      <w:r w:rsidR="00CC63A0" w:rsidRPr="007D63DE">
        <w:rPr>
          <w:sz w:val="28"/>
          <w:szCs w:val="28"/>
        </w:rPr>
        <w:t xml:space="preserve"> Phương pháp phân tích mẫu</w:t>
      </w:r>
      <w:bookmarkEnd w:id="428"/>
      <w:bookmarkEnd w:id="429"/>
      <w:bookmarkEnd w:id="430"/>
      <w:bookmarkEnd w:id="432"/>
      <w:bookmarkEnd w:id="433"/>
      <w:bookmarkEnd w:id="434"/>
    </w:p>
    <w:tbl>
      <w:tblPr>
        <w:tblW w:w="9235" w:type="dxa"/>
        <w:tblInd w:w="36" w:type="dxa"/>
        <w:tblLayout w:type="fixed"/>
        <w:tblLook w:val="0000" w:firstRow="0" w:lastRow="0" w:firstColumn="0" w:lastColumn="0" w:noHBand="0" w:noVBand="0"/>
      </w:tblPr>
      <w:tblGrid>
        <w:gridCol w:w="630"/>
        <w:gridCol w:w="3381"/>
        <w:gridCol w:w="3240"/>
        <w:gridCol w:w="1984"/>
      </w:tblGrid>
      <w:tr w:rsidR="00CC63A0" w:rsidRPr="007D63DE" w14:paraId="7760AF37" w14:textId="77777777" w:rsidTr="008C2ABF">
        <w:trPr>
          <w:trHeight w:val="1070"/>
        </w:trPr>
        <w:tc>
          <w:tcPr>
            <w:tcW w:w="63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6347F28C"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Stt</w:t>
            </w:r>
          </w:p>
        </w:tc>
        <w:tc>
          <w:tcPr>
            <w:tcW w:w="3381"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A30DD0B"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ên thông số</w:t>
            </w:r>
          </w:p>
        </w:tc>
        <w:tc>
          <w:tcPr>
            <w:tcW w:w="3240"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1F9CD653"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Thiết bị/ Ph</w:t>
            </w:r>
            <w:r w:rsidRPr="007D63DE">
              <w:rPr>
                <w:b/>
                <w:bCs/>
                <w:sz w:val="28"/>
                <w:szCs w:val="28"/>
                <w:lang w:val="vi-VN"/>
              </w:rPr>
              <w:t>ương pháp phân tích</w:t>
            </w:r>
          </w:p>
        </w:tc>
        <w:tc>
          <w:tcPr>
            <w:tcW w:w="1984" w:type="dxa"/>
            <w:tcBorders>
              <w:top w:val="single" w:sz="2" w:space="0" w:color="000000"/>
              <w:left w:val="single" w:sz="2" w:space="0" w:color="000000"/>
              <w:bottom w:val="single" w:sz="2" w:space="0" w:color="000000"/>
              <w:right w:val="single" w:sz="2" w:space="0" w:color="000000"/>
            </w:tcBorders>
            <w:shd w:val="clear" w:color="auto" w:fill="CCC0D9"/>
            <w:vAlign w:val="center"/>
          </w:tcPr>
          <w:p w14:paraId="5ED6F422" w14:textId="77777777" w:rsidR="00CC63A0" w:rsidRPr="007D63DE" w:rsidRDefault="00CC63A0" w:rsidP="002936C5">
            <w:pPr>
              <w:autoSpaceDE w:val="0"/>
              <w:autoSpaceDN w:val="0"/>
              <w:adjustRightInd w:val="0"/>
              <w:spacing w:after="0" w:line="240" w:lineRule="auto"/>
              <w:ind w:right="51"/>
              <w:rPr>
                <w:sz w:val="28"/>
                <w:szCs w:val="28"/>
              </w:rPr>
            </w:pPr>
            <w:r w:rsidRPr="007D63DE">
              <w:rPr>
                <w:b/>
                <w:bCs/>
                <w:sz w:val="28"/>
                <w:szCs w:val="28"/>
              </w:rPr>
              <w:t>Giới hạn phát hiện/Độ chính xác</w:t>
            </w:r>
          </w:p>
        </w:tc>
      </w:tr>
      <w:tr w:rsidR="00CC63A0" w:rsidRPr="007D63DE" w14:paraId="4BCC471E" w14:textId="77777777" w:rsidTr="008C2ABF">
        <w:trPr>
          <w:trHeight w:val="27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EBC47"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F9CDD4"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Nhiệt độ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A164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5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5A0F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50</w:t>
            </w:r>
            <w:r w:rsidRPr="007D63DE">
              <w:rPr>
                <w:sz w:val="28"/>
                <w:szCs w:val="28"/>
                <w:vertAlign w:val="superscript"/>
              </w:rPr>
              <w:t>o</w:t>
            </w:r>
            <w:r w:rsidRPr="007D63DE">
              <w:rPr>
                <w:sz w:val="28"/>
                <w:szCs w:val="28"/>
              </w:rPr>
              <w:t>C</w:t>
            </w:r>
          </w:p>
        </w:tc>
      </w:tr>
      <w:tr w:rsidR="00CC63A0" w:rsidRPr="007D63DE" w14:paraId="37745BEB" w14:textId="77777777" w:rsidTr="008C2ABF">
        <w:trPr>
          <w:trHeight w:val="7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136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293ABE"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Xác định pH</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F61D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2: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1A492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4</w:t>
            </w:r>
          </w:p>
        </w:tc>
      </w:tr>
      <w:tr w:rsidR="00CC63A0" w:rsidRPr="007D63DE" w14:paraId="3E9D276D" w14:textId="77777777" w:rsidTr="008C2ABF">
        <w:trPr>
          <w:trHeight w:val="31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F7138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5BF24" w14:textId="78E97F6F"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Ô</w:t>
            </w:r>
            <w:r w:rsidR="00CC63A0" w:rsidRPr="007D63DE">
              <w:rPr>
                <w:sz w:val="28"/>
                <w:szCs w:val="28"/>
              </w:rPr>
              <w:t xml:space="preserve">xy hòa tan (DO)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72CDC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7325:20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4C1A6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6 mg/L</w:t>
            </w:r>
          </w:p>
        </w:tc>
      </w:tr>
      <w:tr w:rsidR="00CC63A0" w:rsidRPr="007D63DE" w14:paraId="44E2D170" w14:textId="77777777" w:rsidTr="008C2ABF">
        <w:trPr>
          <w:trHeight w:val="327"/>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FE43F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81F329" w14:textId="30CAAB4E"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EC</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5A27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1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E82F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mS/cm</w:t>
            </w:r>
          </w:p>
        </w:tc>
      </w:tr>
      <w:tr w:rsidR="00CC63A0" w:rsidRPr="007D63DE" w14:paraId="4A3F5EBD" w14:textId="77777777" w:rsidTr="008C2ABF">
        <w:trPr>
          <w:trHeight w:val="6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986C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03AED8" w14:textId="17556903"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ác định TD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5783A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HD-TN-AD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2D983"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100 g/L</w:t>
            </w:r>
          </w:p>
        </w:tc>
      </w:tr>
      <w:tr w:rsidR="00CC63A0" w:rsidRPr="007D63DE" w14:paraId="1FE8A0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2651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8CAA19" w14:textId="1B1EBFF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aC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6686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C04A21"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70‰</w:t>
            </w:r>
          </w:p>
        </w:tc>
      </w:tr>
      <w:tr w:rsidR="00CC63A0" w:rsidRPr="007D63DE" w14:paraId="6A6A0CEC" w14:textId="77777777" w:rsidTr="008C2ABF">
        <w:trPr>
          <w:trHeight w:val="53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61C6B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10EBCA" w14:textId="58F584D9" w:rsidR="00CC63A0" w:rsidRPr="007D63DE" w:rsidRDefault="00C5408B" w:rsidP="002936C5">
            <w:pPr>
              <w:autoSpaceDE w:val="0"/>
              <w:autoSpaceDN w:val="0"/>
              <w:adjustRightInd w:val="0"/>
              <w:spacing w:after="0" w:line="240" w:lineRule="auto"/>
              <w:ind w:right="51"/>
              <w:jc w:val="left"/>
              <w:rPr>
                <w:sz w:val="28"/>
                <w:szCs w:val="28"/>
              </w:rPr>
            </w:pPr>
            <w:r>
              <w:rPr>
                <w:sz w:val="28"/>
                <w:szCs w:val="28"/>
              </w:rPr>
              <w:t>Đ</w:t>
            </w:r>
            <w:r w:rsidR="00CC63A0" w:rsidRPr="007D63DE">
              <w:rPr>
                <w:sz w:val="28"/>
                <w:szCs w:val="28"/>
              </w:rPr>
              <w:t xml:space="preserve">ộ  đụ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327CA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4: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E4C51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 - 800 NTU</w:t>
            </w:r>
          </w:p>
        </w:tc>
      </w:tr>
      <w:tr w:rsidR="00CC63A0" w:rsidRPr="007D63DE" w14:paraId="4779947C" w14:textId="77777777" w:rsidTr="008C2ABF">
        <w:trPr>
          <w:trHeight w:val="7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EA6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272EBD" w14:textId="11793235" w:rsidR="00CC63A0" w:rsidRPr="007D63DE" w:rsidRDefault="00CC63A0" w:rsidP="007E7218">
            <w:pPr>
              <w:autoSpaceDE w:val="0"/>
              <w:autoSpaceDN w:val="0"/>
              <w:adjustRightInd w:val="0"/>
              <w:spacing w:after="0" w:line="240" w:lineRule="auto"/>
              <w:ind w:right="51"/>
              <w:jc w:val="left"/>
              <w:rPr>
                <w:sz w:val="28"/>
                <w:szCs w:val="28"/>
              </w:rPr>
            </w:pPr>
            <w:r w:rsidRPr="007D63DE">
              <w:rPr>
                <w:sz w:val="28"/>
                <w:szCs w:val="28"/>
                <w:lang w:val="vi-VN"/>
              </w:rPr>
              <w:t>Nitrate</w:t>
            </w:r>
            <w:r w:rsidR="007E7218">
              <w:rPr>
                <w:sz w:val="28"/>
                <w:szCs w:val="28"/>
              </w:rPr>
              <w:t xml:space="preserve"> </w:t>
            </w:r>
            <w:r w:rsidRPr="007D63DE">
              <w:rPr>
                <w:sz w:val="28"/>
                <w:szCs w:val="28"/>
              </w:rPr>
              <w:t>(</w:t>
            </w:r>
            <w:r w:rsidR="00615159" w:rsidRPr="00615159">
              <w:rPr>
                <w:sz w:val="28"/>
                <w:szCs w:val="28"/>
              </w:rPr>
              <w:t>NO</w:t>
            </w:r>
            <w:r w:rsidR="00615159" w:rsidRPr="00B34EF9">
              <w:rPr>
                <w:sz w:val="28"/>
                <w:szCs w:val="28"/>
                <w:vertAlign w:val="subscript"/>
              </w:rPr>
              <w:t>3</w:t>
            </w:r>
            <w:r w:rsidR="007E7218">
              <w:rPr>
                <w:sz w:val="28"/>
                <w:szCs w:val="28"/>
                <w:vertAlign w:val="superscript"/>
              </w:rPr>
              <w:t>-</w:t>
            </w:r>
            <w:r w:rsidR="007E7218">
              <w:rPr>
                <w:sz w:val="28"/>
                <w:szCs w:val="28"/>
              </w:rPr>
              <w:t xml:space="preserve"> tính theo </w:t>
            </w:r>
            <w:r w:rsidR="00615159" w:rsidRPr="00615159">
              <w:rPr>
                <w:sz w:val="28"/>
                <w:szCs w:val="28"/>
              </w:rPr>
              <w:t>N</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38F4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1FC7B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7323-2-200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36171"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16 mg/L</w:t>
            </w:r>
          </w:p>
          <w:p w14:paraId="0E5E01D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6 mg/L</w:t>
            </w:r>
          </w:p>
        </w:tc>
      </w:tr>
      <w:tr w:rsidR="00CC63A0" w:rsidRPr="007D63DE" w14:paraId="541CAFEF" w14:textId="77777777" w:rsidTr="008C2ABF">
        <w:trPr>
          <w:trHeight w:val="705"/>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422AC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8E1A" w14:textId="7EAAA2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Nitrite (</w:t>
            </w:r>
            <w:r w:rsidR="00615159" w:rsidRPr="00615159">
              <w:rPr>
                <w:sz w:val="28"/>
                <w:szCs w:val="28"/>
                <w:lang w:val="vi-VN"/>
              </w:rPr>
              <w:t>NO</w:t>
            </w:r>
            <w:r w:rsidR="00615159" w:rsidRPr="00B34EF9">
              <w:rPr>
                <w:sz w:val="28"/>
                <w:szCs w:val="28"/>
                <w:vertAlign w:val="subscript"/>
                <w:lang w:val="vi-VN"/>
              </w:rPr>
              <w:t>2</w:t>
            </w:r>
            <w:r w:rsidR="007E7218">
              <w:rPr>
                <w:sz w:val="28"/>
                <w:szCs w:val="28"/>
                <w:vertAlign w:val="superscript"/>
              </w:rPr>
              <w:t>-</w:t>
            </w:r>
            <w:r w:rsidR="007E7218">
              <w:rPr>
                <w:sz w:val="28"/>
                <w:szCs w:val="28"/>
              </w:rPr>
              <w:t xml:space="preserve"> tính theo </w:t>
            </w:r>
            <w:r w:rsidR="00615159" w:rsidRPr="00615159">
              <w:rPr>
                <w:sz w:val="28"/>
                <w:szCs w:val="28"/>
                <w:lang w:val="vi-VN"/>
              </w:rPr>
              <w:t>N</w:t>
            </w:r>
            <w:r w:rsidRPr="007D63DE">
              <w:rPr>
                <w:sz w:val="28"/>
                <w:szCs w:val="28"/>
                <w:lang w:val="vi-VN"/>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086B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p w14:paraId="5620BC3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8-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E1330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4 mg/L</w:t>
            </w:r>
          </w:p>
          <w:p w14:paraId="1A6FF52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64614E90" w14:textId="77777777" w:rsidTr="008C2ABF">
        <w:trPr>
          <w:trHeight w:val="43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964AB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BC9DEC" w14:textId="2741312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Amoni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7E7218">
              <w:rPr>
                <w:sz w:val="28"/>
                <w:szCs w:val="28"/>
              </w:rPr>
              <w:t xml:space="preserve"> tính theo </w:t>
            </w:r>
            <w:r w:rsidR="00CA4235">
              <w:rPr>
                <w:sz w:val="28"/>
                <w:szCs w:val="28"/>
              </w:rPr>
              <w:t>N</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3725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79-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45C34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5BE02F9D" w14:textId="77777777" w:rsidTr="008C2ABF">
        <w:trPr>
          <w:trHeight w:val="25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FDE01"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C49138" w14:textId="419FF0B3"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lang w:val="vi-VN"/>
              </w:rPr>
              <w:t xml:space="preserve"> chất rắn lơ lửng (S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040EC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25-2000</w:t>
            </w:r>
          </w:p>
          <w:p w14:paraId="2DB79E7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2540D: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47219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51E586F2" w14:textId="77777777" w:rsidTr="008C2ABF">
        <w:trPr>
          <w:trHeight w:val="74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8F75D3"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A7E6B0" w14:textId="5D90721E"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hóa học (COD)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49A8E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C: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E1A440" w14:textId="77777777" w:rsidR="00CC63A0" w:rsidRPr="007D63DE" w:rsidRDefault="00CC63A0" w:rsidP="008C2ABF">
            <w:pPr>
              <w:autoSpaceDE w:val="0"/>
              <w:autoSpaceDN w:val="0"/>
              <w:adjustRightInd w:val="0"/>
              <w:spacing w:after="0" w:line="240" w:lineRule="auto"/>
              <w:jc w:val="both"/>
              <w:rPr>
                <w:sz w:val="28"/>
                <w:szCs w:val="28"/>
              </w:rPr>
            </w:pPr>
          </w:p>
          <w:p w14:paraId="4766E82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g/L</w:t>
            </w:r>
          </w:p>
        </w:tc>
      </w:tr>
      <w:tr w:rsidR="00CC63A0" w:rsidRPr="007D63DE" w14:paraId="193B4FA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76DD2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0E5EC9" w14:textId="77BBC7E8" w:rsidR="00CC63A0" w:rsidRPr="007D63DE" w:rsidRDefault="007E7218" w:rsidP="002936C5">
            <w:pPr>
              <w:autoSpaceDE w:val="0"/>
              <w:autoSpaceDN w:val="0"/>
              <w:adjustRightInd w:val="0"/>
              <w:spacing w:after="0" w:line="240" w:lineRule="auto"/>
              <w:ind w:right="51"/>
              <w:jc w:val="left"/>
              <w:rPr>
                <w:sz w:val="28"/>
                <w:szCs w:val="28"/>
              </w:rPr>
            </w:pPr>
            <w:r>
              <w:rPr>
                <w:sz w:val="28"/>
                <w:szCs w:val="28"/>
              </w:rPr>
              <w:t>N</w:t>
            </w:r>
            <w:r w:rsidR="00CC63A0" w:rsidRPr="007D63DE">
              <w:rPr>
                <w:sz w:val="28"/>
                <w:szCs w:val="28"/>
              </w:rPr>
              <w:t>hu cầu oxy sinh hóa sau 5 ngày (BOD</w:t>
            </w:r>
            <w:r w:rsidR="00CC63A0" w:rsidRPr="007D63DE">
              <w:rPr>
                <w:sz w:val="28"/>
                <w:szCs w:val="28"/>
                <w:vertAlign w:val="subscript"/>
              </w:rPr>
              <w:t>5</w:t>
            </w:r>
            <w:r w:rsidR="00CC63A0" w:rsidRPr="007D63DE">
              <w:rPr>
                <w:sz w:val="28"/>
                <w:szCs w:val="28"/>
              </w:rPr>
              <w:t>) (mgO</w:t>
            </w:r>
            <w:r w:rsidR="00CC63A0" w:rsidRPr="007D63DE">
              <w:rPr>
                <w:sz w:val="28"/>
                <w:szCs w:val="28"/>
                <w:vertAlign w:val="subscript"/>
              </w:rPr>
              <w:t>2</w:t>
            </w:r>
            <w:r w:rsidR="00CC63A0" w:rsidRPr="007D63DE">
              <w:rPr>
                <w:sz w:val="28"/>
                <w:szCs w:val="28"/>
              </w:rPr>
              <w:t>/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56FB3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001-1-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EF6D27"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1 mg/L</w:t>
            </w:r>
          </w:p>
        </w:tc>
      </w:tr>
      <w:tr w:rsidR="00CC63A0" w:rsidRPr="007D63DE" w14:paraId="4A76120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B956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4E90AB" w14:textId="77777777"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Coliform (MPN/100mL)</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10AF3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7-2-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1E823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3 MPN/100mL</w:t>
            </w:r>
          </w:p>
        </w:tc>
      </w:tr>
      <w:tr w:rsidR="00CC63A0" w:rsidRPr="007D63DE" w14:paraId="47FAE24F"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9F850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D04827" w14:textId="733D5E37"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Clorua (Cl</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A053D6"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506CAA21" w14:textId="71000B4B"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4-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7830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5 mg/L</w:t>
            </w:r>
          </w:p>
        </w:tc>
      </w:tr>
      <w:tr w:rsidR="00CC63A0" w:rsidRPr="007D63DE" w14:paraId="18ED86FB"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C8DC3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E31393" w14:textId="640680EF" w:rsidR="00CC63A0" w:rsidRPr="007D63DE" w:rsidRDefault="008C2ABF" w:rsidP="008C2ABF">
            <w:pPr>
              <w:autoSpaceDE w:val="0"/>
              <w:autoSpaceDN w:val="0"/>
              <w:adjustRightInd w:val="0"/>
              <w:spacing w:after="0" w:line="240" w:lineRule="auto"/>
              <w:ind w:right="51"/>
              <w:jc w:val="left"/>
              <w:rPr>
                <w:sz w:val="28"/>
                <w:szCs w:val="28"/>
              </w:rPr>
            </w:pPr>
            <w:r>
              <w:rPr>
                <w:sz w:val="28"/>
                <w:szCs w:val="28"/>
              </w:rPr>
              <w:t>S</w:t>
            </w:r>
            <w:r w:rsidR="00CC63A0" w:rsidRPr="007D63DE">
              <w:rPr>
                <w:sz w:val="28"/>
                <w:szCs w:val="28"/>
                <w:lang w:val="vi-VN"/>
              </w:rPr>
              <w:t>ắt tổng</w:t>
            </w:r>
            <w:r>
              <w:rPr>
                <w:sz w:val="28"/>
                <w:szCs w:val="28"/>
              </w:rPr>
              <w:t xml:space="preserve"> </w:t>
            </w:r>
            <w:r w:rsidR="00CC63A0" w:rsidRPr="007D63DE">
              <w:rPr>
                <w:sz w:val="28"/>
                <w:szCs w:val="28"/>
              </w:rPr>
              <w:t xml:space="preserve">(Tổng F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72AF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77-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D56E1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41906FD4"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0133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AA9A9B" w14:textId="6382A98D" w:rsidR="00CC63A0" w:rsidRPr="007D63DE" w:rsidRDefault="00CC63A0" w:rsidP="008C2ABF">
            <w:pPr>
              <w:autoSpaceDE w:val="0"/>
              <w:autoSpaceDN w:val="0"/>
              <w:adjustRightInd w:val="0"/>
              <w:spacing w:after="0" w:line="240" w:lineRule="auto"/>
              <w:ind w:right="51"/>
              <w:jc w:val="left"/>
              <w:rPr>
                <w:sz w:val="28"/>
                <w:szCs w:val="28"/>
              </w:rPr>
            </w:pPr>
            <w:r w:rsidRPr="007D63DE">
              <w:rPr>
                <w:sz w:val="28"/>
                <w:szCs w:val="28"/>
                <w:lang w:val="vi-VN"/>
              </w:rPr>
              <w:t>Phosphat</w:t>
            </w:r>
            <w:r w:rsidR="008C2ABF">
              <w:rPr>
                <w:sz w:val="28"/>
                <w:szCs w:val="28"/>
              </w:rPr>
              <w:t xml:space="preserve"> </w:t>
            </w:r>
            <w:r w:rsidRPr="007D63DE">
              <w:rPr>
                <w:sz w:val="28"/>
                <w:szCs w:val="28"/>
              </w:rPr>
              <w:t>(</w:t>
            </w:r>
            <w:r w:rsidR="00615159" w:rsidRPr="00615159">
              <w:rPr>
                <w:sz w:val="28"/>
                <w:szCs w:val="28"/>
              </w:rPr>
              <w:t>PO</w:t>
            </w:r>
            <w:r w:rsidR="00615159" w:rsidRPr="00B34EF9">
              <w:rPr>
                <w:sz w:val="28"/>
                <w:szCs w:val="28"/>
                <w:vertAlign w:val="subscript"/>
              </w:rPr>
              <w:t>4</w:t>
            </w:r>
            <w:r w:rsidR="00615159" w:rsidRPr="00B34EF9">
              <w:rPr>
                <w:sz w:val="28"/>
                <w:szCs w:val="28"/>
                <w:vertAlign w:val="superscript"/>
              </w:rPr>
              <w:t>3-</w:t>
            </w:r>
            <w:r w:rsidRPr="007D63DE">
              <w:rPr>
                <w:sz w:val="28"/>
                <w:szCs w:val="28"/>
              </w:rPr>
              <w:t xml:space="preserve"> tính theo P)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2C63DD" w14:textId="77777777" w:rsidR="00A606B9" w:rsidRPr="007D63DE" w:rsidRDefault="00A606B9" w:rsidP="00A606B9">
            <w:pPr>
              <w:autoSpaceDE w:val="0"/>
              <w:autoSpaceDN w:val="0"/>
              <w:adjustRightInd w:val="0"/>
              <w:spacing w:after="0" w:line="240" w:lineRule="auto"/>
              <w:ind w:right="51"/>
              <w:rPr>
                <w:sz w:val="28"/>
                <w:szCs w:val="28"/>
              </w:rPr>
            </w:pPr>
            <w:r w:rsidRPr="007D63DE">
              <w:rPr>
                <w:sz w:val="28"/>
                <w:szCs w:val="28"/>
              </w:rPr>
              <w:t>TCVN 6494-1:2011</w:t>
            </w:r>
          </w:p>
          <w:p w14:paraId="46FA1475" w14:textId="7C58C76E"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SMEWW 4500 </w:t>
            </w:r>
            <w:r w:rsidR="00615159" w:rsidRPr="00615159">
              <w:rPr>
                <w:sz w:val="28"/>
                <w:szCs w:val="28"/>
              </w:rPr>
              <w:t>PO43- _P</w:t>
            </w:r>
            <w:r w:rsidRPr="007D63DE">
              <w:rPr>
                <w:sz w:val="28"/>
                <w:szCs w:val="28"/>
                <w:vertAlign w:val="superscript"/>
              </w:rPr>
              <w:t>3-</w:t>
            </w:r>
            <w:r w:rsidRPr="007D63DE">
              <w:rPr>
                <w:sz w:val="28"/>
                <w:szCs w:val="28"/>
              </w:rPr>
              <w:t xml:space="preserve"> (E)-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EFB8C8"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728E9B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1EE112"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1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AD6435" w14:textId="26AF6F0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Florua (F</w:t>
            </w:r>
            <w:r w:rsidRPr="007D63DE">
              <w:rPr>
                <w:sz w:val="28"/>
                <w:szCs w:val="28"/>
                <w:vertAlign w:val="superscript"/>
                <w:lang w:val="vi-VN"/>
              </w:rPr>
              <w:t>-</w:t>
            </w:r>
            <w:r w:rsidRPr="007D63DE">
              <w:rPr>
                <w:sz w:val="28"/>
                <w:szCs w:val="28"/>
                <w:lang w:val="vi-VN"/>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E9F1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494-1:20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E6DBE4"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4 mg/L</w:t>
            </w:r>
          </w:p>
        </w:tc>
      </w:tr>
      <w:tr w:rsidR="00CC63A0" w:rsidRPr="007D63DE" w14:paraId="6BDE6E54" w14:textId="77777777" w:rsidTr="008C2ABF">
        <w:trPr>
          <w:trHeight w:val="726"/>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E06BF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1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BB063" w14:textId="3343FD9F"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Thủy ngân (H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CA99E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7877-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7E5DB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w:t>
            </w:r>
            <w:r w:rsidR="00CB7EE2">
              <w:rPr>
                <w:sz w:val="28"/>
                <w:szCs w:val="28"/>
              </w:rPr>
              <w:t>3</w:t>
            </w:r>
            <w:r w:rsidRPr="007D63DE">
              <w:rPr>
                <w:sz w:val="28"/>
                <w:szCs w:val="28"/>
              </w:rPr>
              <w:t xml:space="preserve"> mg/L</w:t>
            </w:r>
          </w:p>
        </w:tc>
      </w:tr>
      <w:tr w:rsidR="00CC63A0" w:rsidRPr="007D63DE" w14:paraId="2A0861B1" w14:textId="77777777" w:rsidTr="008C2ABF">
        <w:trPr>
          <w:trHeight w:val="552"/>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3B6A7A"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709BC5" w14:textId="5265839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Asen (A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14990D"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TCVN 6626-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0624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3 mg/L</w:t>
            </w:r>
          </w:p>
        </w:tc>
      </w:tr>
      <w:tr w:rsidR="00CC63A0" w:rsidRPr="007D63DE" w14:paraId="750110D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9899D8"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2C570" w14:textId="1B754478"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Đồng (Cu)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6D4EF4"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7AA462"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384DEABE" w14:textId="77777777" w:rsidTr="008C2ABF">
        <w:trPr>
          <w:trHeight w:val="640"/>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05F73"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8A9A1D" w14:textId="59A0195D"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 xml:space="preserve">Kẽm (Z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47347B"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B54CBF"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1 mg/L</w:t>
            </w:r>
          </w:p>
        </w:tc>
      </w:tr>
      <w:tr w:rsidR="00CC63A0" w:rsidRPr="007D63DE" w14:paraId="2F250D39" w14:textId="77777777" w:rsidTr="008C2ABF">
        <w:trPr>
          <w:trHeight w:val="833"/>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334D12" w14:textId="77777777" w:rsidR="00CC63A0" w:rsidRPr="007D63DE" w:rsidRDefault="00CC63A0" w:rsidP="002936C5">
            <w:pPr>
              <w:autoSpaceDE w:val="0"/>
              <w:autoSpaceDN w:val="0"/>
              <w:adjustRightInd w:val="0"/>
              <w:spacing w:after="0" w:line="240" w:lineRule="auto"/>
              <w:rPr>
                <w:sz w:val="28"/>
                <w:szCs w:val="28"/>
              </w:rPr>
            </w:pPr>
            <w:r w:rsidRPr="007D63DE">
              <w:rPr>
                <w:sz w:val="28"/>
                <w:szCs w:val="28"/>
              </w:rPr>
              <w:t>2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08168" w14:textId="6DF9F301" w:rsidR="00CC63A0" w:rsidRPr="007D63DE" w:rsidRDefault="00CC63A0" w:rsidP="002936C5">
            <w:pPr>
              <w:autoSpaceDE w:val="0"/>
              <w:autoSpaceDN w:val="0"/>
              <w:adjustRightInd w:val="0"/>
              <w:spacing w:after="0" w:line="240" w:lineRule="auto"/>
              <w:jc w:val="both"/>
              <w:rPr>
                <w:sz w:val="28"/>
                <w:szCs w:val="28"/>
              </w:rPr>
            </w:pPr>
            <w:r w:rsidRPr="007D63DE">
              <w:rPr>
                <w:sz w:val="28"/>
                <w:szCs w:val="28"/>
              </w:rPr>
              <w:t>Crôm III (Cr</w:t>
            </w:r>
            <w:r w:rsidRPr="00CA4235">
              <w:rPr>
                <w:sz w:val="28"/>
                <w:szCs w:val="28"/>
                <w:vertAlign w:val="superscript"/>
              </w:rPr>
              <w:t>3+</w:t>
            </w:r>
            <w:r w:rsidR="00CA4235">
              <w:rPr>
                <w:sz w:val="28"/>
                <w:szCs w:val="28"/>
              </w:rPr>
              <w:t>)</w:t>
            </w:r>
            <w:r w:rsidRPr="007D63DE">
              <w:rPr>
                <w:sz w:val="28"/>
                <w:szCs w:val="28"/>
              </w:rPr>
              <w:t xml:space="preserv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A0F6E8" w14:textId="314BD725" w:rsidR="00CC63A0" w:rsidRPr="007D63DE" w:rsidRDefault="00CC63A0" w:rsidP="00D14E67">
            <w:pPr>
              <w:autoSpaceDE w:val="0"/>
              <w:autoSpaceDN w:val="0"/>
              <w:adjustRightInd w:val="0"/>
              <w:spacing w:after="0" w:line="240" w:lineRule="auto"/>
              <w:rPr>
                <w:sz w:val="28"/>
                <w:szCs w:val="28"/>
              </w:rPr>
            </w:pPr>
            <w:r w:rsidRPr="007D63DE">
              <w:rPr>
                <w:sz w:val="28"/>
                <w:szCs w:val="28"/>
              </w:rPr>
              <w:t>TCVN 6222 - 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2CE39F" w14:textId="0C28B2E0" w:rsidR="00CC63A0" w:rsidRPr="007D63DE" w:rsidRDefault="005A3E5B" w:rsidP="008C2ABF">
            <w:pPr>
              <w:autoSpaceDE w:val="0"/>
              <w:autoSpaceDN w:val="0"/>
              <w:adjustRightInd w:val="0"/>
              <w:spacing w:after="0" w:line="240" w:lineRule="auto"/>
              <w:rPr>
                <w:sz w:val="28"/>
                <w:szCs w:val="28"/>
              </w:rPr>
            </w:pPr>
            <w:r w:rsidRPr="007D63DE">
              <w:rPr>
                <w:sz w:val="28"/>
                <w:szCs w:val="28"/>
              </w:rPr>
              <w:t>0,002 mg/L</w:t>
            </w:r>
          </w:p>
        </w:tc>
      </w:tr>
      <w:tr w:rsidR="00CC63A0" w:rsidRPr="007D63DE" w14:paraId="07AA64C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921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8EDE7" w14:textId="28EC4E9F" w:rsidR="00CC63A0" w:rsidRPr="007D63DE" w:rsidRDefault="00CA4235" w:rsidP="002936C5">
            <w:pPr>
              <w:autoSpaceDE w:val="0"/>
              <w:autoSpaceDN w:val="0"/>
              <w:adjustRightInd w:val="0"/>
              <w:spacing w:after="0" w:line="240" w:lineRule="auto"/>
              <w:ind w:right="51"/>
              <w:jc w:val="left"/>
              <w:rPr>
                <w:sz w:val="28"/>
                <w:szCs w:val="28"/>
              </w:rPr>
            </w:pPr>
            <w:r w:rsidRPr="007D63DE">
              <w:rPr>
                <w:sz w:val="28"/>
                <w:szCs w:val="28"/>
                <w:lang w:val="vi-VN"/>
              </w:rPr>
              <w:t>Crôm VI (Cr</w:t>
            </w:r>
            <w:r w:rsidRPr="007D63DE">
              <w:rPr>
                <w:sz w:val="28"/>
                <w:szCs w:val="28"/>
                <w:vertAlign w:val="superscript"/>
                <w:lang w:val="vi-VN"/>
              </w:rPr>
              <w:t>6+</w:t>
            </w:r>
            <w:r w:rsidRPr="007D63DE">
              <w:rPr>
                <w:sz w:val="28"/>
                <w:szCs w:val="28"/>
                <w:lang w:val="vi-VN"/>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6B8359"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658:20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9AAB4C"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3 mg/L</w:t>
            </w:r>
          </w:p>
        </w:tc>
      </w:tr>
      <w:tr w:rsidR="00CC63A0" w:rsidRPr="007D63DE" w14:paraId="7F790215"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88B1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2CF408" w14:textId="0C90FAEA"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Niken (Ni)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9AA85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 xml:space="preserve">TCVN 6193A-199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396F8B"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3 mg/L</w:t>
            </w:r>
          </w:p>
        </w:tc>
      </w:tr>
      <w:tr w:rsidR="00CC63A0" w:rsidRPr="007D63DE" w14:paraId="4FCFF6B0"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1D09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D3A4E" w14:textId="30F68B9F"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Ch</w:t>
            </w:r>
            <w:r w:rsidRPr="007D63DE">
              <w:rPr>
                <w:sz w:val="28"/>
                <w:szCs w:val="28"/>
              </w:rPr>
              <w:t xml:space="preserve">ì (Pb)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72944F" w14:textId="75647D40" w:rsidR="00CC63A0"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0699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8 mg/L</w:t>
            </w:r>
          </w:p>
        </w:tc>
      </w:tr>
      <w:tr w:rsidR="00CC63A0" w:rsidRPr="007D63DE" w14:paraId="2B27C6F4" w14:textId="77777777" w:rsidTr="008C2ABF">
        <w:trPr>
          <w:trHeight w:val="84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78B2F"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394B2" w14:textId="7D571778"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lang w:val="vi-VN"/>
              </w:rPr>
              <w:t xml:space="preserve">Cadimi (Cd)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CC25A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CCC829"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01 mg/L</w:t>
            </w:r>
          </w:p>
        </w:tc>
      </w:tr>
      <w:tr w:rsidR="00CC63A0" w:rsidRPr="007D63DE" w14:paraId="1B0FC2E6"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08545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991F78" w14:textId="3C97116E"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D</w:t>
            </w:r>
            <w:r w:rsidR="00CC63A0" w:rsidRPr="007D63DE">
              <w:rPr>
                <w:sz w:val="28"/>
                <w:szCs w:val="28"/>
                <w:lang w:val="vi-VN"/>
              </w:rPr>
              <w:t xml:space="preserve">ầu mỡ tổng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59147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520-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72D2D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1 mg/L</w:t>
            </w:r>
          </w:p>
        </w:tc>
      </w:tr>
      <w:tr w:rsidR="00CC63A0" w:rsidRPr="007D63DE" w14:paraId="3770E57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4B2E4"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29</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3FBDA8" w14:textId="744DFFE1"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C63A0" w:rsidRPr="007D63DE">
              <w:rPr>
                <w:sz w:val="28"/>
                <w:szCs w:val="28"/>
              </w:rPr>
              <w:t xml:space="preserve"> Phenol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5B8DE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26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60AA4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1 mg/L</w:t>
            </w:r>
          </w:p>
        </w:tc>
      </w:tr>
      <w:tr w:rsidR="00CC63A0" w:rsidRPr="007D63DE" w14:paraId="073639D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0F71B"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0</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B48299" w14:textId="0BAC558D"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Xyanua </w:t>
            </w:r>
            <w:r w:rsidR="008C2ABF">
              <w:rPr>
                <w:sz w:val="28"/>
                <w:szCs w:val="28"/>
              </w:rPr>
              <w:t>(CN</w:t>
            </w:r>
            <w:r w:rsidR="008C2ABF" w:rsidRPr="008C2ABF">
              <w:rPr>
                <w:sz w:val="28"/>
                <w:szCs w:val="28"/>
                <w:vertAlign w:val="superscript"/>
              </w:rPr>
              <w:t>-</w:t>
            </w:r>
            <w:r w:rsidR="008C2ABF">
              <w:rPr>
                <w:sz w:val="28"/>
                <w:szCs w:val="28"/>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0325D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TCVN 6181:199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CF6A85"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2 mg/L</w:t>
            </w:r>
          </w:p>
        </w:tc>
      </w:tr>
      <w:tr w:rsidR="00CC63A0" w:rsidRPr="007D63DE" w14:paraId="512F02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550E65"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1</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6221E" w14:textId="6D5AC71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A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27A22E"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858AEA" w14:textId="77777777" w:rsidR="00CC63A0" w:rsidRPr="007D63DE" w:rsidRDefault="00CC63A0" w:rsidP="008C2ABF">
            <w:pPr>
              <w:autoSpaceDE w:val="0"/>
              <w:autoSpaceDN w:val="0"/>
              <w:adjustRightInd w:val="0"/>
              <w:spacing w:after="0" w:line="240" w:lineRule="auto"/>
              <w:rPr>
                <w:sz w:val="28"/>
                <w:szCs w:val="28"/>
              </w:rPr>
            </w:pPr>
            <w:r w:rsidRPr="007D63DE">
              <w:rPr>
                <w:sz w:val="28"/>
                <w:szCs w:val="28"/>
              </w:rPr>
              <w:t>0,005 µg/L</w:t>
            </w:r>
          </w:p>
        </w:tc>
      </w:tr>
      <w:tr w:rsidR="00CC63A0" w:rsidRPr="007D63DE" w14:paraId="1851E1E8"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7D247C"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2</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D5973" w14:textId="4E9447B2"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ieldrin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8D77A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342A92" w14:textId="77777777" w:rsidR="00CC63A0" w:rsidRPr="007D63DE" w:rsidRDefault="00CC63A0" w:rsidP="008C2ABF">
            <w:pPr>
              <w:spacing w:after="0"/>
              <w:rPr>
                <w:sz w:val="28"/>
                <w:szCs w:val="28"/>
              </w:rPr>
            </w:pPr>
            <w:r w:rsidRPr="007D63DE">
              <w:rPr>
                <w:sz w:val="28"/>
                <w:szCs w:val="28"/>
              </w:rPr>
              <w:t>0,005 µg/L</w:t>
            </w:r>
          </w:p>
        </w:tc>
      </w:tr>
      <w:tr w:rsidR="00CC63A0" w:rsidRPr="007D63DE" w14:paraId="491836F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5443F8"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3</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C04DE4" w14:textId="298F5434"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DDTs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92B00"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736C8D" w14:textId="77777777" w:rsidR="00CC63A0" w:rsidRPr="007D63DE" w:rsidRDefault="00CC63A0" w:rsidP="008C2ABF">
            <w:pPr>
              <w:spacing w:after="0"/>
              <w:rPr>
                <w:sz w:val="28"/>
                <w:szCs w:val="28"/>
              </w:rPr>
            </w:pPr>
            <w:r w:rsidRPr="007D63DE">
              <w:rPr>
                <w:sz w:val="28"/>
                <w:szCs w:val="28"/>
              </w:rPr>
              <w:t>0,005 µg/L</w:t>
            </w:r>
          </w:p>
        </w:tc>
      </w:tr>
      <w:tr w:rsidR="00CC63A0" w:rsidRPr="007D63DE" w14:paraId="05B06BEA"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02529D"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4</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282E8D" w14:textId="7A9E0EE0" w:rsidR="00CC63A0" w:rsidRPr="007D63DE" w:rsidRDefault="00CC63A0" w:rsidP="002936C5">
            <w:pPr>
              <w:autoSpaceDE w:val="0"/>
              <w:autoSpaceDN w:val="0"/>
              <w:adjustRightInd w:val="0"/>
              <w:spacing w:after="0" w:line="240" w:lineRule="auto"/>
              <w:ind w:right="51"/>
              <w:jc w:val="left"/>
              <w:rPr>
                <w:sz w:val="28"/>
                <w:szCs w:val="28"/>
              </w:rPr>
            </w:pPr>
            <w:r w:rsidRPr="007D63DE">
              <w:rPr>
                <w:sz w:val="28"/>
                <w:szCs w:val="28"/>
              </w:rPr>
              <w:t xml:space="preserve">Heptachlor &amp; Heptachlorepoxide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8E7EB6"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EPA 8081 &amp; EPA 3510C &amp; EPA 3630C</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9FDB64" w14:textId="77777777" w:rsidR="00CC63A0" w:rsidRPr="007D63DE" w:rsidRDefault="00CC63A0" w:rsidP="008C2ABF">
            <w:pPr>
              <w:spacing w:after="0"/>
              <w:rPr>
                <w:sz w:val="28"/>
                <w:szCs w:val="28"/>
              </w:rPr>
            </w:pPr>
            <w:r w:rsidRPr="007D63DE">
              <w:rPr>
                <w:sz w:val="28"/>
                <w:szCs w:val="28"/>
              </w:rPr>
              <w:t>0,005 µg/L</w:t>
            </w:r>
          </w:p>
        </w:tc>
      </w:tr>
      <w:tr w:rsidR="00CC63A0" w:rsidRPr="007D63DE" w14:paraId="54C38EC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28A8BA" w14:textId="77777777"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35</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D4AB" w14:textId="00FDD21A" w:rsidR="00CC63A0" w:rsidRPr="007D63DE" w:rsidRDefault="008C2ABF" w:rsidP="002936C5">
            <w:pPr>
              <w:autoSpaceDE w:val="0"/>
              <w:autoSpaceDN w:val="0"/>
              <w:adjustRightInd w:val="0"/>
              <w:spacing w:after="0" w:line="240" w:lineRule="auto"/>
              <w:ind w:right="51"/>
              <w:jc w:val="left"/>
              <w:rPr>
                <w:sz w:val="28"/>
                <w:szCs w:val="28"/>
              </w:rPr>
            </w:pPr>
            <w:r>
              <w:rPr>
                <w:sz w:val="28"/>
                <w:szCs w:val="28"/>
              </w:rPr>
              <w:t>T</w:t>
            </w:r>
            <w:r w:rsidR="00CC63A0" w:rsidRPr="007D63DE">
              <w:rPr>
                <w:sz w:val="28"/>
                <w:szCs w:val="28"/>
              </w:rPr>
              <w:t xml:space="preserve">ổng Cacbon hữu cơ (TOC)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346994" w14:textId="3E665D11" w:rsidR="00CC63A0" w:rsidRPr="007D63DE" w:rsidRDefault="00CC63A0" w:rsidP="002936C5">
            <w:pPr>
              <w:autoSpaceDE w:val="0"/>
              <w:autoSpaceDN w:val="0"/>
              <w:adjustRightInd w:val="0"/>
              <w:spacing w:after="0" w:line="240" w:lineRule="auto"/>
              <w:ind w:right="51"/>
              <w:rPr>
                <w:sz w:val="28"/>
                <w:szCs w:val="28"/>
              </w:rPr>
            </w:pPr>
            <w:r w:rsidRPr="007D63DE">
              <w:rPr>
                <w:sz w:val="28"/>
                <w:szCs w:val="28"/>
              </w:rPr>
              <w:t>SMEWW 5310</w:t>
            </w:r>
            <w:r w:rsidR="00C5408B">
              <w:rPr>
                <w:sz w:val="28"/>
                <w:szCs w:val="28"/>
              </w:rPr>
              <w:t>C:</w:t>
            </w:r>
            <w:r w:rsidRPr="007D63DE">
              <w:rPr>
                <w:sz w:val="28"/>
                <w:szCs w:val="28"/>
              </w:rPr>
              <w:t>201</w:t>
            </w:r>
            <w:r w:rsidR="008C2ABF">
              <w:rPr>
                <w:sz w:val="28"/>
                <w:szCs w:val="28"/>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C33B37" w14:textId="77777777" w:rsidR="00CC63A0" w:rsidRPr="007D63DE" w:rsidRDefault="00CC63A0" w:rsidP="008C2ABF">
            <w:pPr>
              <w:spacing w:after="0"/>
              <w:rPr>
                <w:sz w:val="28"/>
                <w:szCs w:val="28"/>
              </w:rPr>
            </w:pPr>
            <w:r w:rsidRPr="007D63DE">
              <w:rPr>
                <w:sz w:val="28"/>
                <w:szCs w:val="28"/>
              </w:rPr>
              <w:t>0,025 mg/L</w:t>
            </w:r>
          </w:p>
        </w:tc>
      </w:tr>
      <w:tr w:rsidR="00CA4235" w:rsidRPr="007D63DE" w14:paraId="62DC116E"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1DC80A" w14:textId="1B39E56D" w:rsidR="00CA4235" w:rsidRPr="007D63DE" w:rsidRDefault="00CA4235" w:rsidP="002936C5">
            <w:pPr>
              <w:autoSpaceDE w:val="0"/>
              <w:autoSpaceDN w:val="0"/>
              <w:adjustRightInd w:val="0"/>
              <w:spacing w:after="0" w:line="240" w:lineRule="auto"/>
              <w:ind w:right="51"/>
              <w:rPr>
                <w:sz w:val="28"/>
                <w:szCs w:val="28"/>
              </w:rPr>
            </w:pPr>
            <w:r>
              <w:rPr>
                <w:sz w:val="28"/>
                <w:szCs w:val="28"/>
              </w:rPr>
              <w:t>36</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FFDF4" w14:textId="6CF72CD5" w:rsidR="00CA4235" w:rsidRPr="007D63DE" w:rsidRDefault="008C2ABF" w:rsidP="002936C5">
            <w:pPr>
              <w:autoSpaceDE w:val="0"/>
              <w:autoSpaceDN w:val="0"/>
              <w:adjustRightInd w:val="0"/>
              <w:spacing w:after="0" w:line="240" w:lineRule="auto"/>
              <w:ind w:right="51"/>
              <w:jc w:val="left"/>
              <w:rPr>
                <w:sz w:val="28"/>
                <w:szCs w:val="28"/>
              </w:rPr>
            </w:pPr>
            <w:r>
              <w:rPr>
                <w:sz w:val="28"/>
                <w:szCs w:val="28"/>
              </w:rPr>
              <w:t>Tổng</w:t>
            </w:r>
            <w:r w:rsidR="00CA4235" w:rsidRPr="007D63DE">
              <w:rPr>
                <w:sz w:val="28"/>
                <w:szCs w:val="28"/>
                <w:lang w:val="vi-VN"/>
              </w:rPr>
              <w:t xml:space="preserve"> Cr</w:t>
            </w:r>
            <w:r>
              <w:rPr>
                <w:sz w:val="28"/>
                <w:szCs w:val="28"/>
              </w:rPr>
              <w:t>o</w:t>
            </w:r>
            <w:r w:rsidR="00CA4235" w:rsidRPr="007D63DE">
              <w:rPr>
                <w:sz w:val="28"/>
                <w:szCs w:val="28"/>
                <w:lang w:val="vi-VN"/>
              </w:rPr>
              <w:t>m (C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0E36B4" w14:textId="2B260001" w:rsidR="00CA4235" w:rsidRPr="007D63DE" w:rsidRDefault="005A3E5B" w:rsidP="002936C5">
            <w:pPr>
              <w:autoSpaceDE w:val="0"/>
              <w:autoSpaceDN w:val="0"/>
              <w:adjustRightInd w:val="0"/>
              <w:spacing w:after="0" w:line="240" w:lineRule="auto"/>
              <w:ind w:right="51"/>
              <w:rPr>
                <w:sz w:val="28"/>
                <w:szCs w:val="28"/>
              </w:rPr>
            </w:pPr>
            <w:r w:rsidRPr="007D63DE">
              <w:rPr>
                <w:sz w:val="28"/>
                <w:szCs w:val="28"/>
              </w:rPr>
              <w:t>SMEWW 3113B:20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559905" w14:textId="1062F12D" w:rsidR="00CA4235" w:rsidRPr="007D63DE" w:rsidRDefault="005A3E5B" w:rsidP="008C2ABF">
            <w:pPr>
              <w:spacing w:after="0"/>
              <w:rPr>
                <w:sz w:val="28"/>
                <w:szCs w:val="28"/>
              </w:rPr>
            </w:pPr>
            <w:r w:rsidRPr="007D63DE">
              <w:rPr>
                <w:sz w:val="28"/>
                <w:szCs w:val="28"/>
              </w:rPr>
              <w:t>0,002 mg/L</w:t>
            </w:r>
          </w:p>
        </w:tc>
      </w:tr>
      <w:tr w:rsidR="00C5408B" w:rsidRPr="007D63DE" w14:paraId="005A673D"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DF6768" w14:textId="469D57CC" w:rsidR="00C5408B" w:rsidRDefault="00C5408B" w:rsidP="002936C5">
            <w:pPr>
              <w:autoSpaceDE w:val="0"/>
              <w:autoSpaceDN w:val="0"/>
              <w:adjustRightInd w:val="0"/>
              <w:spacing w:after="0" w:line="240" w:lineRule="auto"/>
              <w:ind w:right="51"/>
              <w:rPr>
                <w:sz w:val="28"/>
                <w:szCs w:val="28"/>
              </w:rPr>
            </w:pPr>
            <w:r>
              <w:rPr>
                <w:sz w:val="28"/>
                <w:szCs w:val="28"/>
              </w:rPr>
              <w:t>37</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ECB1C" w14:textId="3E6B6F74"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Phosphor</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12E093" w14:textId="77CA821B" w:rsidR="00C5408B" w:rsidRPr="007D63DE" w:rsidRDefault="008C2ABF" w:rsidP="002936C5">
            <w:pPr>
              <w:autoSpaceDE w:val="0"/>
              <w:autoSpaceDN w:val="0"/>
              <w:adjustRightInd w:val="0"/>
              <w:spacing w:after="0" w:line="240" w:lineRule="auto"/>
              <w:ind w:right="51"/>
              <w:rPr>
                <w:sz w:val="28"/>
                <w:szCs w:val="28"/>
              </w:rPr>
            </w:pPr>
            <w:r>
              <w:rPr>
                <w:sz w:val="28"/>
                <w:szCs w:val="28"/>
              </w:rPr>
              <w:t>TCVN 6202:200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3E2692" w14:textId="37AC6163" w:rsidR="00C5408B" w:rsidRPr="007D63DE" w:rsidRDefault="008C2ABF" w:rsidP="008C2ABF">
            <w:pPr>
              <w:spacing w:after="0"/>
              <w:rPr>
                <w:sz w:val="28"/>
                <w:szCs w:val="28"/>
              </w:rPr>
            </w:pPr>
            <w:r w:rsidRPr="007D63DE">
              <w:rPr>
                <w:sz w:val="28"/>
                <w:szCs w:val="28"/>
              </w:rPr>
              <w:t>0,00</w:t>
            </w:r>
            <w:r>
              <w:rPr>
                <w:sz w:val="28"/>
                <w:szCs w:val="28"/>
              </w:rPr>
              <w:t>5</w:t>
            </w:r>
            <w:r w:rsidRPr="007D63DE">
              <w:rPr>
                <w:sz w:val="28"/>
                <w:szCs w:val="28"/>
              </w:rPr>
              <w:t xml:space="preserve"> mg/L</w:t>
            </w:r>
          </w:p>
        </w:tc>
      </w:tr>
      <w:tr w:rsidR="00C5408B" w:rsidRPr="007D63DE" w14:paraId="02F1B853" w14:textId="77777777" w:rsidTr="008C2ABF">
        <w:trPr>
          <w:trHeight w:val="1"/>
        </w:trPr>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616BE5" w14:textId="7174D4BD" w:rsidR="00C5408B" w:rsidRDefault="00C5408B" w:rsidP="002936C5">
            <w:pPr>
              <w:autoSpaceDE w:val="0"/>
              <w:autoSpaceDN w:val="0"/>
              <w:adjustRightInd w:val="0"/>
              <w:spacing w:after="0" w:line="240" w:lineRule="auto"/>
              <w:ind w:right="51"/>
              <w:rPr>
                <w:sz w:val="28"/>
                <w:szCs w:val="28"/>
              </w:rPr>
            </w:pPr>
            <w:r>
              <w:rPr>
                <w:sz w:val="28"/>
                <w:szCs w:val="28"/>
              </w:rPr>
              <w:t>38</w:t>
            </w:r>
          </w:p>
        </w:tc>
        <w:tc>
          <w:tcPr>
            <w:tcW w:w="338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7513D9" w14:textId="747797DB" w:rsidR="00C5408B" w:rsidRPr="007D63DE" w:rsidRDefault="008C2ABF" w:rsidP="002936C5">
            <w:pPr>
              <w:autoSpaceDE w:val="0"/>
              <w:autoSpaceDN w:val="0"/>
              <w:adjustRightInd w:val="0"/>
              <w:spacing w:after="0" w:line="240" w:lineRule="auto"/>
              <w:ind w:right="51"/>
              <w:jc w:val="left"/>
              <w:rPr>
                <w:sz w:val="28"/>
                <w:szCs w:val="28"/>
              </w:rPr>
            </w:pPr>
            <w:r>
              <w:rPr>
                <w:sz w:val="28"/>
                <w:szCs w:val="28"/>
              </w:rPr>
              <w:t>Tổng Nitơ</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8735A3" w14:textId="5A8BEB9C" w:rsidR="00C5408B" w:rsidRPr="007D63DE" w:rsidRDefault="008C2ABF" w:rsidP="002936C5">
            <w:pPr>
              <w:autoSpaceDE w:val="0"/>
              <w:autoSpaceDN w:val="0"/>
              <w:adjustRightInd w:val="0"/>
              <w:spacing w:after="0" w:line="240" w:lineRule="auto"/>
              <w:ind w:right="51"/>
              <w:rPr>
                <w:sz w:val="28"/>
                <w:szCs w:val="28"/>
              </w:rPr>
            </w:pPr>
            <w:r w:rsidRPr="007D63DE">
              <w:rPr>
                <w:sz w:val="28"/>
                <w:szCs w:val="28"/>
              </w:rPr>
              <w:t xml:space="preserve">SMEWW </w:t>
            </w:r>
            <w:r>
              <w:rPr>
                <w:sz w:val="28"/>
                <w:szCs w:val="28"/>
              </w:rPr>
              <w:t>4500N.C</w:t>
            </w:r>
            <w:r w:rsidRPr="007D63DE">
              <w:rPr>
                <w:sz w:val="28"/>
                <w:szCs w:val="28"/>
              </w:rPr>
              <w:t>:20</w:t>
            </w:r>
            <w:r>
              <w:rPr>
                <w:sz w:val="28"/>
                <w:szCs w:val="28"/>
              </w:rPr>
              <w:t>2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2184D5" w14:textId="628EA6F3" w:rsidR="00C5408B" w:rsidRPr="007D63DE" w:rsidRDefault="008C2ABF" w:rsidP="008C2ABF">
            <w:pPr>
              <w:spacing w:after="0"/>
              <w:rPr>
                <w:sz w:val="28"/>
                <w:szCs w:val="28"/>
              </w:rPr>
            </w:pPr>
            <w:r w:rsidRPr="007D63DE">
              <w:rPr>
                <w:sz w:val="28"/>
                <w:szCs w:val="28"/>
              </w:rPr>
              <w:t>0,</w:t>
            </w:r>
            <w:r>
              <w:rPr>
                <w:sz w:val="28"/>
                <w:szCs w:val="28"/>
              </w:rPr>
              <w:t>1</w:t>
            </w:r>
            <w:r w:rsidRPr="007D63DE">
              <w:rPr>
                <w:sz w:val="28"/>
                <w:szCs w:val="28"/>
              </w:rPr>
              <w:t xml:space="preserve"> mg/L</w:t>
            </w:r>
          </w:p>
        </w:tc>
      </w:tr>
    </w:tbl>
    <w:p w14:paraId="17B84A2B" w14:textId="77777777" w:rsidR="00B51702" w:rsidRPr="004B46B1" w:rsidRDefault="00B12072" w:rsidP="004B46B1">
      <w:pPr>
        <w:jc w:val="left"/>
        <w:rPr>
          <w:b/>
        </w:rPr>
      </w:pPr>
      <w:bookmarkStart w:id="435" w:name="_Toc416098336"/>
      <w:bookmarkStart w:id="436" w:name="_Toc416099134"/>
      <w:bookmarkStart w:id="437" w:name="_Toc424024349"/>
      <w:bookmarkStart w:id="438" w:name="_Toc424281157"/>
      <w:bookmarkStart w:id="439" w:name="_Toc475694028"/>
      <w:bookmarkStart w:id="440" w:name="_Toc504375616"/>
      <w:bookmarkStart w:id="441" w:name="_Toc81229916"/>
      <w:bookmarkStart w:id="442" w:name="_Toc81230419"/>
      <w:bookmarkEnd w:id="2"/>
      <w:bookmarkEnd w:id="3"/>
      <w:bookmarkEnd w:id="4"/>
      <w:bookmarkEnd w:id="5"/>
      <w:r>
        <w:br w:type="page"/>
      </w:r>
      <w:r w:rsidR="00A34910" w:rsidRPr="004B46B1">
        <w:rPr>
          <w:b/>
        </w:rPr>
        <w:t>1</w:t>
      </w:r>
      <w:r w:rsidR="007A5D8A" w:rsidRPr="004B46B1">
        <w:rPr>
          <w:b/>
        </w:rPr>
        <w:t>.8</w:t>
      </w:r>
      <w:r w:rsidR="00B51702" w:rsidRPr="004B46B1">
        <w:rPr>
          <w:b/>
        </w:rPr>
        <w:t xml:space="preserve">. </w:t>
      </w:r>
      <w:bookmarkEnd w:id="435"/>
      <w:bookmarkEnd w:id="436"/>
      <w:bookmarkEnd w:id="437"/>
      <w:bookmarkEnd w:id="438"/>
      <w:r w:rsidR="00B51702" w:rsidRPr="004B46B1">
        <w:rPr>
          <w:b/>
        </w:rPr>
        <w:t>Mô tả địa điểm lấy mẫu</w:t>
      </w:r>
      <w:bookmarkEnd w:id="439"/>
      <w:bookmarkEnd w:id="440"/>
      <w:bookmarkEnd w:id="441"/>
      <w:bookmarkEnd w:id="442"/>
    </w:p>
    <w:p w14:paraId="14022346" w14:textId="4D29E980" w:rsidR="0008588F" w:rsidRPr="007D63DE" w:rsidRDefault="004E3AD2" w:rsidP="0014448E">
      <w:pPr>
        <w:pStyle w:val="Caption"/>
        <w:spacing w:before="120" w:after="120" w:line="240" w:lineRule="auto"/>
        <w:rPr>
          <w:sz w:val="28"/>
          <w:szCs w:val="28"/>
        </w:rPr>
      </w:pPr>
      <w:bookmarkStart w:id="443" w:name="_Toc504229372"/>
      <w:bookmarkStart w:id="444" w:name="_Toc416098337"/>
      <w:bookmarkStart w:id="445" w:name="_Toc416099135"/>
      <w:bookmarkStart w:id="446" w:name="_Toc424024350"/>
      <w:bookmarkStart w:id="447" w:name="_Toc424281158"/>
      <w:r>
        <w:rPr>
          <w:noProof/>
        </w:rPr>
        <w:drawing>
          <wp:anchor distT="0" distB="0" distL="114300" distR="114300" simplePos="0" relativeHeight="251624448" behindDoc="0" locked="0" layoutInCell="1" allowOverlap="1" wp14:anchorId="7BDAA937" wp14:editId="4077C0BD">
            <wp:simplePos x="0" y="0"/>
            <wp:positionH relativeFrom="margin">
              <wp:align>left</wp:align>
            </wp:positionH>
            <wp:positionV relativeFrom="paragraph">
              <wp:posOffset>313690</wp:posOffset>
            </wp:positionV>
            <wp:extent cx="6014085" cy="6806565"/>
            <wp:effectExtent l="0" t="0" r="0" b="0"/>
            <wp:wrapThrough wrapText="bothSides">
              <wp:wrapPolygon edited="0">
                <wp:start x="0" y="0"/>
                <wp:lineTo x="0" y="21521"/>
                <wp:lineTo x="21552" y="21521"/>
                <wp:lineTo x="21552" y="0"/>
                <wp:lineTo x="0" y="0"/>
              </wp:wrapPolygon>
            </wp:wrapThrough>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085" cy="680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FEB21" w14:textId="77777777" w:rsidR="00184F89" w:rsidRPr="007D63DE" w:rsidRDefault="0008588F" w:rsidP="00184F89">
      <w:pPr>
        <w:pStyle w:val="bb1"/>
        <w:sectPr w:rsidR="00184F89" w:rsidRPr="007D63DE" w:rsidSect="001767B7">
          <w:pgSz w:w="11907" w:h="16840"/>
          <w:pgMar w:top="1134" w:right="1275" w:bottom="1134" w:left="1701" w:header="720" w:footer="0" w:gutter="0"/>
          <w:cols w:space="720"/>
          <w:docGrid w:linePitch="354"/>
        </w:sectPr>
      </w:pPr>
      <w:bookmarkStart w:id="448" w:name="_Toc80279447"/>
      <w:bookmarkStart w:id="449" w:name="_Toc81556298"/>
      <w:r w:rsidRPr="007D63DE">
        <w:t>BẢN ĐỒ ĐIỂM QUAN TRẮC</w:t>
      </w:r>
      <w:bookmarkEnd w:id="448"/>
      <w:bookmarkEnd w:id="449"/>
    </w:p>
    <w:p w14:paraId="4ABC1B64" w14:textId="77777777" w:rsidR="00B51702" w:rsidRPr="007D63DE" w:rsidRDefault="003E726A" w:rsidP="008B2A44">
      <w:pPr>
        <w:pStyle w:val="Heading2"/>
        <w:spacing w:before="120" w:after="120" w:line="240" w:lineRule="auto"/>
        <w:rPr>
          <w:rFonts w:ascii="Times New Roman" w:hAnsi="Times New Roman"/>
          <w:i w:val="0"/>
          <w:sz w:val="30"/>
          <w:szCs w:val="30"/>
        </w:rPr>
      </w:pPr>
      <w:bookmarkStart w:id="450" w:name="_Toc475694041"/>
      <w:bookmarkStart w:id="451" w:name="_Toc504375625"/>
      <w:bookmarkStart w:id="452" w:name="_Toc81229917"/>
      <w:bookmarkStart w:id="453" w:name="_Toc81230421"/>
      <w:bookmarkStart w:id="454" w:name="_Toc91161450"/>
      <w:bookmarkEnd w:id="443"/>
      <w:bookmarkEnd w:id="444"/>
      <w:bookmarkEnd w:id="445"/>
      <w:bookmarkEnd w:id="446"/>
      <w:bookmarkEnd w:id="447"/>
      <w:r w:rsidRPr="007D63DE">
        <w:rPr>
          <w:rFonts w:ascii="Times New Roman" w:hAnsi="Times New Roman"/>
          <w:i w:val="0"/>
          <w:sz w:val="30"/>
          <w:szCs w:val="30"/>
        </w:rPr>
        <w:t>CHƯƠNG I</w:t>
      </w:r>
      <w:r w:rsidR="00CC63A0" w:rsidRPr="007D63DE">
        <w:rPr>
          <w:rFonts w:ascii="Times New Roman" w:hAnsi="Times New Roman"/>
          <w:i w:val="0"/>
          <w:sz w:val="30"/>
          <w:szCs w:val="30"/>
          <w:lang w:val="en-US"/>
        </w:rPr>
        <w:t>I</w:t>
      </w:r>
      <w:r w:rsidR="00B51702" w:rsidRPr="007D63DE">
        <w:rPr>
          <w:rFonts w:ascii="Times New Roman" w:hAnsi="Times New Roman"/>
          <w:i w:val="0"/>
          <w:sz w:val="30"/>
          <w:szCs w:val="30"/>
        </w:rPr>
        <w:t>: NHẬN XÉT VÀ ĐÁNH GIÁ KẾT QUẢ QUAN TRẮC NƯỚC MẶT</w:t>
      </w:r>
      <w:bookmarkStart w:id="455" w:name="_Toc416099138"/>
      <w:bookmarkStart w:id="456" w:name="_Toc424024353"/>
      <w:bookmarkStart w:id="457" w:name="_Toc416098340"/>
      <w:bookmarkStart w:id="458" w:name="_Toc424281161"/>
      <w:bookmarkEnd w:id="450"/>
      <w:bookmarkEnd w:id="451"/>
      <w:bookmarkEnd w:id="452"/>
      <w:bookmarkEnd w:id="453"/>
      <w:bookmarkEnd w:id="454"/>
    </w:p>
    <w:p w14:paraId="2D73B354" w14:textId="77777777" w:rsidR="001646F2" w:rsidRPr="007D63DE" w:rsidRDefault="00A34910" w:rsidP="00E90767">
      <w:pPr>
        <w:pStyle w:val="bcc2"/>
        <w:outlineLvl w:val="0"/>
        <w:rPr>
          <w:rFonts w:ascii="Times New Roman" w:hAnsi="Times New Roman"/>
          <w:sz w:val="28"/>
          <w:szCs w:val="28"/>
        </w:rPr>
      </w:pPr>
      <w:bookmarkStart w:id="459" w:name="_Toc416098350"/>
      <w:bookmarkStart w:id="460" w:name="_Toc416099148"/>
      <w:bookmarkStart w:id="461" w:name="_Toc424024365"/>
      <w:bookmarkStart w:id="462" w:name="_Toc424281162"/>
      <w:bookmarkStart w:id="463" w:name="_Toc475694042"/>
      <w:bookmarkStart w:id="464" w:name="_Toc504375626"/>
      <w:bookmarkStart w:id="465" w:name="_Toc81229918"/>
      <w:bookmarkStart w:id="466" w:name="_Toc81230422"/>
      <w:bookmarkStart w:id="467" w:name="_Toc91160671"/>
      <w:bookmarkStart w:id="468" w:name="_Toc91161451"/>
      <w:bookmarkEnd w:id="455"/>
      <w:bookmarkEnd w:id="456"/>
      <w:bookmarkEnd w:id="457"/>
      <w:bookmarkEnd w:id="458"/>
      <w:r w:rsidRPr="007D63DE">
        <w:rPr>
          <w:rFonts w:ascii="Times New Roman" w:hAnsi="Times New Roman"/>
          <w:sz w:val="28"/>
          <w:szCs w:val="28"/>
        </w:rPr>
        <w:t>2</w:t>
      </w:r>
      <w:r w:rsidR="001646F2" w:rsidRPr="007D63DE">
        <w:rPr>
          <w:rFonts w:ascii="Times New Roman" w:hAnsi="Times New Roman"/>
          <w:sz w:val="28"/>
          <w:szCs w:val="28"/>
        </w:rPr>
        <w:t>.1. Sông Sài Gòn</w:t>
      </w:r>
      <w:bookmarkEnd w:id="459"/>
      <w:bookmarkEnd w:id="460"/>
      <w:bookmarkEnd w:id="461"/>
      <w:bookmarkEnd w:id="462"/>
      <w:bookmarkEnd w:id="463"/>
      <w:bookmarkEnd w:id="464"/>
      <w:bookmarkEnd w:id="465"/>
      <w:bookmarkEnd w:id="466"/>
      <w:bookmarkEnd w:id="467"/>
      <w:bookmarkEnd w:id="468"/>
    </w:p>
    <w:p w14:paraId="4AB37BDA" w14:textId="77777777" w:rsidR="00E16669" w:rsidRPr="007D63DE" w:rsidRDefault="00A34910" w:rsidP="00E90767">
      <w:pPr>
        <w:pStyle w:val="bcc3"/>
        <w:outlineLvl w:val="0"/>
        <w:rPr>
          <w:rFonts w:ascii="Times New Roman" w:hAnsi="Times New Roman"/>
          <w:sz w:val="28"/>
          <w:szCs w:val="28"/>
        </w:rPr>
      </w:pPr>
      <w:bookmarkStart w:id="469" w:name="_Toc81229919"/>
      <w:bookmarkStart w:id="470" w:name="_Toc81230423"/>
      <w:bookmarkStart w:id="471" w:name="_Toc91160672"/>
      <w:bookmarkStart w:id="472" w:name="_Toc91161452"/>
      <w:bookmarkStart w:id="473" w:name="_Toc416098353"/>
      <w:bookmarkStart w:id="474" w:name="_Toc416099151"/>
      <w:bookmarkStart w:id="475" w:name="_Toc424024367"/>
      <w:bookmarkStart w:id="476" w:name="_Toc424281164"/>
      <w:r w:rsidRPr="007D63DE">
        <w:rPr>
          <w:rFonts w:ascii="Times New Roman" w:hAnsi="Times New Roman"/>
          <w:sz w:val="28"/>
          <w:szCs w:val="28"/>
          <w:lang w:val="en-US"/>
        </w:rPr>
        <w:t>2</w:t>
      </w:r>
      <w:r w:rsidR="00E27206" w:rsidRPr="007D63DE">
        <w:rPr>
          <w:rFonts w:ascii="Times New Roman" w:hAnsi="Times New Roman"/>
          <w:sz w:val="28"/>
          <w:szCs w:val="28"/>
        </w:rPr>
        <w:t xml:space="preserve">.1.1. </w:t>
      </w:r>
      <w:r w:rsidR="00E16669" w:rsidRPr="007D63DE">
        <w:rPr>
          <w:rFonts w:ascii="Times New Roman" w:hAnsi="Times New Roman"/>
          <w:sz w:val="28"/>
          <w:szCs w:val="28"/>
        </w:rPr>
        <w:t xml:space="preserve">Các </w:t>
      </w:r>
      <w:r w:rsidR="00D15E88" w:rsidRPr="007D63DE">
        <w:rPr>
          <w:rFonts w:ascii="Times New Roman" w:hAnsi="Times New Roman"/>
          <w:sz w:val="28"/>
          <w:szCs w:val="28"/>
        </w:rPr>
        <w:t>điểm quan trắc trên các đoạn sông Sài Gòn</w:t>
      </w:r>
      <w:r w:rsidR="00E16669" w:rsidRPr="007D63DE">
        <w:rPr>
          <w:rFonts w:ascii="Times New Roman" w:hAnsi="Times New Roman"/>
          <w:sz w:val="28"/>
          <w:szCs w:val="28"/>
        </w:rPr>
        <w:t>:</w:t>
      </w:r>
      <w:bookmarkEnd w:id="469"/>
      <w:bookmarkEnd w:id="470"/>
      <w:bookmarkEnd w:id="471"/>
      <w:bookmarkEnd w:id="472"/>
    </w:p>
    <w:p w14:paraId="62A327F8" w14:textId="77777777" w:rsidR="00F628C3" w:rsidRPr="007D63DE" w:rsidRDefault="00E16669" w:rsidP="00F628C3">
      <w:pPr>
        <w:pStyle w:val="Bng"/>
        <w:spacing w:before="60" w:after="60"/>
        <w:ind w:firstLine="567"/>
        <w:jc w:val="left"/>
        <w:rPr>
          <w:b w:val="0"/>
        </w:rPr>
      </w:pPr>
      <w:r w:rsidRPr="007D63DE">
        <w:rPr>
          <w:b w:val="0"/>
        </w:rPr>
        <w:t>- SG1: Cách đập Dầu Tiếng 2Km</w:t>
      </w:r>
      <w:r w:rsidR="00F628C3">
        <w:rPr>
          <w:b w:val="0"/>
        </w:rPr>
        <w:t xml:space="preserve">               </w:t>
      </w:r>
      <w:r w:rsidR="00F628C3" w:rsidRPr="007D63DE">
        <w:rPr>
          <w:b w:val="0"/>
        </w:rPr>
        <w:t>- SG2: Họng thu nước nhà máy nước Thủ Dầu Một</w:t>
      </w:r>
    </w:p>
    <w:p w14:paraId="284143C4" w14:textId="77777777" w:rsidR="00E16669" w:rsidRDefault="00E16669" w:rsidP="00715506">
      <w:pPr>
        <w:pStyle w:val="Bng"/>
        <w:spacing w:before="60" w:after="60"/>
        <w:ind w:firstLine="567"/>
        <w:jc w:val="left"/>
        <w:rPr>
          <w:b w:val="0"/>
        </w:rPr>
      </w:pPr>
      <w:r w:rsidRPr="007D63DE">
        <w:rPr>
          <w:b w:val="0"/>
        </w:rPr>
        <w:t xml:space="preserve">- </w:t>
      </w:r>
      <w:r w:rsidR="006F3618" w:rsidRPr="007D63DE">
        <w:rPr>
          <w:b w:val="0"/>
        </w:rPr>
        <w:t>SG3: Cách ngã 3 rạch Vĩnh Bình -</w:t>
      </w:r>
      <w:r w:rsidRPr="007D63DE">
        <w:rPr>
          <w:b w:val="0"/>
        </w:rPr>
        <w:t xml:space="preserve"> Sông Sài Gòn 50m về phía hạ lưu</w:t>
      </w:r>
    </w:p>
    <w:p w14:paraId="6AD1748B" w14:textId="48F4A9CF" w:rsidR="00561EF3" w:rsidRPr="007D63DE" w:rsidRDefault="00561EF3" w:rsidP="00561EF3">
      <w:pPr>
        <w:pStyle w:val="Caption"/>
        <w:rPr>
          <w:sz w:val="28"/>
          <w:szCs w:val="28"/>
        </w:rPr>
      </w:pPr>
      <w:bookmarkStart w:id="477" w:name="_Toc14741478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7"/>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5F28FF75"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F0B1FFC" w14:textId="0852A450" w:rsidR="003C0C78" w:rsidRPr="00695B3A" w:rsidRDefault="003C0C78" w:rsidP="00471416">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D6BA07" w14:textId="37F95974"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AB49DA" w14:textId="046BD5E5"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D0996" w14:textId="2B129F09"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A58DB7" w14:textId="401CC732" w:rsidR="003C0C78" w:rsidRPr="00695B3A" w:rsidRDefault="003C0C78" w:rsidP="00471416">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020D233" w14:textId="523008AF" w:rsidR="003C0C78" w:rsidRPr="00695B3A" w:rsidRDefault="003C0C78" w:rsidP="00471416">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62CB99B" w14:textId="69EEACD7"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D9494D" w14:textId="5A257462" w:rsidR="003C0C78" w:rsidRPr="00695B3A" w:rsidRDefault="003C0C78" w:rsidP="00471416">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DDC839" w14:textId="64ACF44F" w:rsidR="003C0C78" w:rsidRPr="00695B3A" w:rsidRDefault="003C0C78" w:rsidP="00471416">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556DD7F" w14:textId="32077F57" w:rsidR="003C0C78" w:rsidRPr="00695B3A" w:rsidRDefault="003C0C78" w:rsidP="00471416">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07BF9BF" w14:textId="1F7CCB30" w:rsidR="003C0C78" w:rsidRPr="003C0C78" w:rsidRDefault="003C0C78" w:rsidP="00471416">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62FF" w:rsidRPr="00695B3A" w14:paraId="3E71686A"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50689AC" w14:textId="77777777" w:rsidR="003662FF" w:rsidRPr="00CA4235" w:rsidRDefault="003662FF" w:rsidP="003662F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6CF8" w14:textId="53A78E49"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14D25A1" w14:textId="5E0A5DCF" w:rsidR="003662FF" w:rsidRPr="00695B3A" w:rsidRDefault="003662FF" w:rsidP="003662FF">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7A992E4" w14:textId="4EBDBF7D" w:rsidR="003662FF" w:rsidRPr="00695B3A" w:rsidRDefault="003662FF" w:rsidP="003662F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502FA" w14:textId="606810D3" w:rsidR="003662FF" w:rsidRPr="00695B3A" w:rsidRDefault="003662FF" w:rsidP="003662F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001BF8" w14:textId="135A5682" w:rsidR="003662FF" w:rsidRPr="00695B3A" w:rsidRDefault="003662FF" w:rsidP="003662F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3DC957" w14:textId="0BB56344" w:rsidR="003662FF" w:rsidRPr="00695B3A" w:rsidRDefault="003662FF" w:rsidP="003662F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1FD0C" w14:textId="48ADD75B" w:rsidR="003662FF" w:rsidRDefault="003662FF" w:rsidP="003662FF">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35AB85" w14:textId="502BABFA" w:rsidR="003662FF" w:rsidRPr="00695B3A" w:rsidRDefault="003662FF" w:rsidP="003662F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F01F851" w14:textId="36718191" w:rsidR="003662FF" w:rsidRPr="00695B3A" w:rsidRDefault="003662FF" w:rsidP="003662FF">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99FFD97" w14:textId="3B847928" w:rsidR="003662FF" w:rsidRPr="00695B3A" w:rsidRDefault="003662FF" w:rsidP="003662FF">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D04C3D" w14:textId="6428D96F" w:rsidR="003662FF" w:rsidRPr="00695B3A" w:rsidRDefault="003662FF" w:rsidP="003662F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09BDD1" w14:textId="0E2A525E" w:rsidR="003662FF" w:rsidRPr="00695B3A" w:rsidRDefault="003662FF" w:rsidP="003662F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C3C5ED" w14:textId="08A687DD"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08D0E7C" w14:textId="77777777" w:rsidR="003662FF" w:rsidRPr="00695B3A" w:rsidRDefault="003662FF" w:rsidP="003662FF">
            <w:pPr>
              <w:spacing w:after="0" w:line="240" w:lineRule="auto"/>
              <w:rPr>
                <w:rFonts w:eastAsia="Times New Roman"/>
                <w:b/>
                <w:bCs/>
                <w:sz w:val="20"/>
                <w:szCs w:val="20"/>
              </w:rPr>
            </w:pPr>
          </w:p>
        </w:tc>
      </w:tr>
      <w:tr w:rsidR="003662FF" w:rsidRPr="00695B3A" w14:paraId="147F447F"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47D50" w14:textId="280704CF"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498375C" w14:textId="77B6E719" w:rsidR="003662FF" w:rsidRPr="00695B3A" w:rsidRDefault="003662FF" w:rsidP="003662FF">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E90A155" w14:textId="71B49CD6" w:rsidR="003662FF" w:rsidRPr="00695B3A" w:rsidRDefault="003662FF" w:rsidP="003662FF">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1D8A1CB6" w14:textId="4BD5EDE4" w:rsidR="003662FF" w:rsidRPr="00695B3A" w:rsidRDefault="003662FF" w:rsidP="003662FF">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567C3BFF" w14:textId="69141F63" w:rsidR="003662FF" w:rsidRPr="00695B3A" w:rsidRDefault="003662FF" w:rsidP="003662FF">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77168338" w14:textId="440517D2" w:rsidR="003662FF" w:rsidRPr="00695B3A" w:rsidRDefault="003662FF" w:rsidP="003662FF">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35B4F687" w14:textId="126F9AA0" w:rsidR="003662FF" w:rsidRPr="00695B3A" w:rsidRDefault="003662FF" w:rsidP="003662FF">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A626431" w14:textId="5E8B9C9A"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BAAB31F" w14:textId="2D03ADCB" w:rsidR="003662FF" w:rsidRPr="00695B3A" w:rsidRDefault="003662FF" w:rsidP="003662F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EA687E6" w14:textId="012F032A" w:rsidR="003662FF" w:rsidRPr="00695B3A" w:rsidRDefault="003662FF" w:rsidP="003662F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5B86203" w14:textId="03992180" w:rsidR="003662FF" w:rsidRPr="00695B3A" w:rsidRDefault="003662FF" w:rsidP="003662FF">
            <w:pPr>
              <w:spacing w:after="0" w:line="240" w:lineRule="auto"/>
              <w:rPr>
                <w:rFonts w:eastAsia="Times New Roman"/>
                <w:sz w:val="20"/>
                <w:szCs w:val="20"/>
              </w:rPr>
            </w:pPr>
            <w:r>
              <w:rPr>
                <w:sz w:val="20"/>
                <w:szCs w:val="20"/>
              </w:rPr>
              <w:t>0,03</w:t>
            </w:r>
          </w:p>
        </w:tc>
        <w:tc>
          <w:tcPr>
            <w:tcW w:w="846" w:type="dxa"/>
            <w:tcBorders>
              <w:top w:val="nil"/>
              <w:left w:val="nil"/>
              <w:bottom w:val="single" w:sz="4" w:space="0" w:color="auto"/>
              <w:right w:val="single" w:sz="4" w:space="0" w:color="auto"/>
            </w:tcBorders>
            <w:shd w:val="clear" w:color="auto" w:fill="auto"/>
            <w:noWrap/>
            <w:vAlign w:val="center"/>
          </w:tcPr>
          <w:p w14:paraId="6D94F6A9" w14:textId="24A6EAAB" w:rsidR="003662FF" w:rsidRPr="00695B3A" w:rsidRDefault="003662FF" w:rsidP="003662FF">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06C7AEFA" w14:textId="328565D1" w:rsidR="003662FF" w:rsidRPr="00695B3A" w:rsidRDefault="003662FF" w:rsidP="003662FF">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359070C8" w14:textId="429FC640" w:rsidR="003662FF" w:rsidRPr="00695B3A" w:rsidRDefault="003662FF" w:rsidP="003662FF">
            <w:pPr>
              <w:spacing w:after="0" w:line="240" w:lineRule="auto"/>
              <w:rPr>
                <w:rFonts w:eastAsia="Times New Roman"/>
                <w:sz w:val="20"/>
                <w:szCs w:val="20"/>
              </w:rPr>
            </w:pPr>
            <w:r>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tcPr>
          <w:p w14:paraId="014378D5" w14:textId="305050A4" w:rsidR="003662FF" w:rsidRPr="00695B3A" w:rsidRDefault="003662FF" w:rsidP="003662FF">
            <w:pPr>
              <w:spacing w:after="0" w:line="240" w:lineRule="auto"/>
              <w:rPr>
                <w:rFonts w:eastAsia="Times New Roman"/>
                <w:sz w:val="20"/>
                <w:szCs w:val="20"/>
              </w:rPr>
            </w:pPr>
            <w:r w:rsidRPr="00695B3A">
              <w:rPr>
                <w:rFonts w:eastAsia="Times New Roman"/>
                <w:sz w:val="20"/>
                <w:szCs w:val="20"/>
              </w:rPr>
              <w:t>0,3</w:t>
            </w:r>
          </w:p>
        </w:tc>
      </w:tr>
      <w:tr w:rsidR="003662FF" w:rsidRPr="00695B3A" w14:paraId="1D0A7744"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DD1B13"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646D23" w14:textId="068553BE" w:rsidR="003662FF" w:rsidRPr="00695B3A" w:rsidRDefault="003662FF" w:rsidP="003662FF">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22BBAB43" w14:textId="43EA4A95" w:rsidR="003662FF" w:rsidRPr="00695B3A" w:rsidRDefault="003662FF" w:rsidP="003662FF">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4A5F120" w14:textId="0E3C1691" w:rsidR="003662FF" w:rsidRPr="00695B3A" w:rsidRDefault="003662FF" w:rsidP="003662FF">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3D200C8D" w14:textId="323A6363" w:rsidR="003662FF" w:rsidRPr="00695B3A" w:rsidRDefault="003662FF" w:rsidP="003662FF">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118E5258" w14:textId="050394FA"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BF9BAA2" w14:textId="7576DD49"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79A953" w14:textId="6C1428A3" w:rsidR="003662FF" w:rsidRPr="00695B3A" w:rsidRDefault="003662FF" w:rsidP="003662FF">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461B224" w14:textId="5C67DD70" w:rsidR="003662FF" w:rsidRPr="00695B3A" w:rsidRDefault="003662FF" w:rsidP="003662FF">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02FBD285" w14:textId="17A70501" w:rsidR="003662FF" w:rsidRPr="00695B3A" w:rsidRDefault="003662FF" w:rsidP="003662FF">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1C7D7B7" w14:textId="7D77BFBE" w:rsidR="003662FF" w:rsidRPr="00695B3A" w:rsidRDefault="003662FF" w:rsidP="003662FF">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3AAB3F15" w14:textId="7603C7B1" w:rsidR="003662FF" w:rsidRPr="00695B3A" w:rsidRDefault="003662FF" w:rsidP="003662FF">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569FCA91" w14:textId="0A10D242" w:rsidR="003662FF" w:rsidRPr="00695B3A" w:rsidRDefault="003662FF" w:rsidP="003662FF">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4B2AF085" w14:textId="425ED251" w:rsidR="003662FF" w:rsidRPr="00695B3A" w:rsidRDefault="003662FF" w:rsidP="003662FF">
            <w:pPr>
              <w:spacing w:after="0" w:line="240" w:lineRule="auto"/>
              <w:rPr>
                <w:rFonts w:eastAsia="Times New Roman"/>
                <w:sz w:val="20"/>
                <w:szCs w:val="20"/>
              </w:rPr>
            </w:pPr>
            <w:r>
              <w:rPr>
                <w:sz w:val="20"/>
                <w:szCs w:val="20"/>
              </w:rPr>
              <w:t>0,18</w:t>
            </w:r>
          </w:p>
        </w:tc>
        <w:tc>
          <w:tcPr>
            <w:tcW w:w="1099" w:type="dxa"/>
            <w:tcBorders>
              <w:top w:val="nil"/>
              <w:left w:val="nil"/>
              <w:bottom w:val="single" w:sz="4" w:space="0" w:color="auto"/>
              <w:right w:val="single" w:sz="4" w:space="0" w:color="auto"/>
            </w:tcBorders>
            <w:shd w:val="clear" w:color="auto" w:fill="auto"/>
            <w:noWrap/>
            <w:vAlign w:val="center"/>
            <w:hideMark/>
          </w:tcPr>
          <w:p w14:paraId="495A01F9" w14:textId="77777777" w:rsidR="003662FF" w:rsidRPr="00695B3A" w:rsidRDefault="003662FF" w:rsidP="003662FF">
            <w:pPr>
              <w:spacing w:after="0" w:line="240" w:lineRule="auto"/>
              <w:rPr>
                <w:rFonts w:eastAsia="Times New Roman"/>
                <w:sz w:val="20"/>
                <w:szCs w:val="20"/>
              </w:rPr>
            </w:pPr>
            <w:r w:rsidRPr="00695B3A">
              <w:rPr>
                <w:rFonts w:eastAsia="Times New Roman"/>
                <w:sz w:val="20"/>
                <w:szCs w:val="20"/>
              </w:rPr>
              <w:t>0,3</w:t>
            </w:r>
          </w:p>
        </w:tc>
      </w:tr>
      <w:tr w:rsidR="003662FF" w:rsidRPr="00695B3A" w14:paraId="3315798D" w14:textId="77777777" w:rsidTr="006673A6">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8E1BF5"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D35EF2" w14:textId="4AB74AF0" w:rsidR="003662FF" w:rsidRPr="00695B3A" w:rsidRDefault="003662FF" w:rsidP="003662FF">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72EE34B1" w14:textId="74C2A709" w:rsidR="003662FF" w:rsidRPr="00695B3A" w:rsidRDefault="003662FF" w:rsidP="003662FF">
            <w:pPr>
              <w:spacing w:after="0" w:line="240" w:lineRule="auto"/>
              <w:rPr>
                <w:rFonts w:eastAsia="Times New Roman"/>
                <w:sz w:val="20"/>
                <w:szCs w:val="20"/>
              </w:rPr>
            </w:pPr>
            <w:r>
              <w:rPr>
                <w:sz w:val="20"/>
                <w:szCs w:val="20"/>
              </w:rPr>
              <w:t>0,93</w:t>
            </w:r>
          </w:p>
        </w:tc>
        <w:tc>
          <w:tcPr>
            <w:tcW w:w="804" w:type="dxa"/>
            <w:tcBorders>
              <w:top w:val="nil"/>
              <w:left w:val="nil"/>
              <w:bottom w:val="single" w:sz="4" w:space="0" w:color="auto"/>
              <w:right w:val="single" w:sz="4" w:space="0" w:color="auto"/>
            </w:tcBorders>
            <w:shd w:val="clear" w:color="auto" w:fill="auto"/>
            <w:noWrap/>
            <w:vAlign w:val="center"/>
          </w:tcPr>
          <w:p w14:paraId="37684EC8" w14:textId="6A8EF9E8" w:rsidR="003662FF" w:rsidRPr="00695B3A" w:rsidRDefault="003662FF" w:rsidP="003662FF">
            <w:pPr>
              <w:spacing w:after="0" w:line="240" w:lineRule="auto"/>
              <w:rPr>
                <w:rFonts w:eastAsia="Times New Roman"/>
                <w:sz w:val="20"/>
                <w:szCs w:val="20"/>
              </w:rPr>
            </w:pPr>
            <w:r>
              <w:rPr>
                <w:sz w:val="20"/>
                <w:szCs w:val="20"/>
              </w:rPr>
              <w:t>0,43</w:t>
            </w:r>
          </w:p>
        </w:tc>
        <w:tc>
          <w:tcPr>
            <w:tcW w:w="804" w:type="dxa"/>
            <w:tcBorders>
              <w:top w:val="nil"/>
              <w:left w:val="nil"/>
              <w:bottom w:val="single" w:sz="4" w:space="0" w:color="auto"/>
              <w:right w:val="single" w:sz="4" w:space="0" w:color="auto"/>
            </w:tcBorders>
            <w:shd w:val="clear" w:color="auto" w:fill="auto"/>
            <w:noWrap/>
            <w:vAlign w:val="center"/>
          </w:tcPr>
          <w:p w14:paraId="37A31876" w14:textId="0A161A04" w:rsidR="003662FF" w:rsidRPr="00695B3A" w:rsidRDefault="003662FF" w:rsidP="003662FF">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06EE3D7D" w14:textId="0CF0D20A"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CB996FC" w14:textId="0DB68128"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6E232B0" w14:textId="2D85A5DD" w:rsidR="003662FF" w:rsidRPr="00695B3A" w:rsidRDefault="003662FF" w:rsidP="003662FF">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EBF6E91" w14:textId="7B38C9F3" w:rsidR="003662FF" w:rsidRPr="00695B3A" w:rsidRDefault="003662FF" w:rsidP="003662FF">
            <w:pPr>
              <w:spacing w:after="0" w:line="240" w:lineRule="auto"/>
              <w:rPr>
                <w:rFonts w:eastAsia="Times New Roman"/>
                <w:sz w:val="20"/>
                <w:szCs w:val="20"/>
              </w:rPr>
            </w:pPr>
            <w:r>
              <w:rPr>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101886A" w14:textId="4CA87819" w:rsidR="003662FF" w:rsidRPr="00695B3A" w:rsidRDefault="003662FF" w:rsidP="003662FF">
            <w:pPr>
              <w:spacing w:after="0" w:line="240" w:lineRule="auto"/>
              <w:rPr>
                <w:rFonts w:eastAsia="Times New Roman"/>
                <w:sz w:val="20"/>
                <w:szCs w:val="20"/>
              </w:rPr>
            </w:pPr>
            <w:r>
              <w:rPr>
                <w:sz w:val="20"/>
                <w:szCs w:val="20"/>
              </w:rPr>
              <w:t>0,73</w:t>
            </w:r>
          </w:p>
        </w:tc>
        <w:tc>
          <w:tcPr>
            <w:tcW w:w="846" w:type="dxa"/>
            <w:tcBorders>
              <w:top w:val="nil"/>
              <w:left w:val="nil"/>
              <w:bottom w:val="single" w:sz="4" w:space="0" w:color="auto"/>
              <w:right w:val="single" w:sz="4" w:space="0" w:color="auto"/>
            </w:tcBorders>
            <w:shd w:val="clear" w:color="auto" w:fill="auto"/>
            <w:noWrap/>
            <w:vAlign w:val="center"/>
          </w:tcPr>
          <w:p w14:paraId="62DB3F3F" w14:textId="761424A1" w:rsidR="003662FF" w:rsidRPr="00695B3A" w:rsidRDefault="003662FF" w:rsidP="003662FF">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10162DBB" w14:textId="7DCE349D" w:rsidR="003662FF" w:rsidRPr="00695B3A" w:rsidRDefault="003662FF" w:rsidP="003662FF">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3DE50A3E" w14:textId="6AC55C40" w:rsidR="003662FF" w:rsidRPr="00695B3A" w:rsidRDefault="003662FF" w:rsidP="003662FF">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16C6C5EA" w14:textId="3070EEC6" w:rsidR="003662FF" w:rsidRPr="00695B3A" w:rsidRDefault="003662FF" w:rsidP="003662FF">
            <w:pPr>
              <w:spacing w:after="0" w:line="240" w:lineRule="auto"/>
              <w:rPr>
                <w:rFonts w:eastAsia="Times New Roman"/>
                <w:sz w:val="20"/>
                <w:szCs w:val="20"/>
              </w:rPr>
            </w:pPr>
            <w:r>
              <w:rPr>
                <w:sz w:val="20"/>
                <w:szCs w:val="20"/>
              </w:rPr>
              <w:t>0,8</w:t>
            </w:r>
          </w:p>
        </w:tc>
        <w:tc>
          <w:tcPr>
            <w:tcW w:w="1099" w:type="dxa"/>
            <w:tcBorders>
              <w:top w:val="nil"/>
              <w:left w:val="nil"/>
              <w:bottom w:val="single" w:sz="4" w:space="0" w:color="auto"/>
              <w:right w:val="single" w:sz="4" w:space="0" w:color="auto"/>
            </w:tcBorders>
            <w:shd w:val="clear" w:color="auto" w:fill="auto"/>
            <w:noWrap/>
            <w:vAlign w:val="center"/>
            <w:hideMark/>
          </w:tcPr>
          <w:p w14:paraId="62A3703B" w14:textId="77777777" w:rsidR="003662FF" w:rsidRPr="00695B3A" w:rsidRDefault="003662FF" w:rsidP="003662FF">
            <w:pPr>
              <w:spacing w:after="0" w:line="240" w:lineRule="auto"/>
              <w:rPr>
                <w:rFonts w:eastAsia="Times New Roman"/>
                <w:sz w:val="20"/>
                <w:szCs w:val="20"/>
              </w:rPr>
            </w:pPr>
            <w:r w:rsidRPr="00695B3A">
              <w:rPr>
                <w:rFonts w:eastAsia="Times New Roman"/>
                <w:sz w:val="20"/>
                <w:szCs w:val="20"/>
              </w:rPr>
              <w:t>0,3</w:t>
            </w:r>
          </w:p>
        </w:tc>
      </w:tr>
    </w:tbl>
    <w:p w14:paraId="59E4E233" w14:textId="77777777" w:rsidR="00561EF3" w:rsidRDefault="00561EF3" w:rsidP="00561EF3">
      <w:pPr>
        <w:pStyle w:val="bdd1"/>
        <w:jc w:val="both"/>
        <w:rPr>
          <w:sz w:val="28"/>
          <w:szCs w:val="28"/>
        </w:rPr>
      </w:pPr>
    </w:p>
    <w:p w14:paraId="3CC69F69" w14:textId="70FDE7C7" w:rsidR="00561EF3" w:rsidRDefault="00561EF3" w:rsidP="00561EF3">
      <w:pPr>
        <w:pStyle w:val="bdd1"/>
        <w:jc w:val="both"/>
        <w:rPr>
          <w:sz w:val="28"/>
          <w:szCs w:val="28"/>
        </w:rPr>
      </w:pPr>
    </w:p>
    <w:p w14:paraId="2ADE53AA" w14:textId="35ABABC9" w:rsidR="00561EF3" w:rsidRDefault="00561EF3" w:rsidP="00561EF3">
      <w:pPr>
        <w:pStyle w:val="bdd1"/>
        <w:jc w:val="both"/>
        <w:rPr>
          <w:sz w:val="28"/>
          <w:szCs w:val="28"/>
        </w:rPr>
      </w:pPr>
    </w:p>
    <w:p w14:paraId="2E3C7667" w14:textId="06EB8504" w:rsidR="00561EF3" w:rsidRDefault="00561EF3" w:rsidP="00561EF3">
      <w:pPr>
        <w:pStyle w:val="bdd1"/>
        <w:jc w:val="both"/>
        <w:rPr>
          <w:sz w:val="28"/>
          <w:szCs w:val="28"/>
        </w:rPr>
      </w:pPr>
    </w:p>
    <w:p w14:paraId="7C8C9D3B" w14:textId="4D6E8436" w:rsidR="00561EF3" w:rsidRPr="00471416" w:rsidRDefault="00561EF3" w:rsidP="00561EF3">
      <w:pPr>
        <w:pStyle w:val="bdd1"/>
        <w:jc w:val="both"/>
        <w:rPr>
          <w:sz w:val="28"/>
          <w:szCs w:val="28"/>
          <w:lang w:val="vi-VN"/>
        </w:rPr>
      </w:pPr>
    </w:p>
    <w:p w14:paraId="6B17DCC2" w14:textId="18B65DEC" w:rsidR="00471416" w:rsidRDefault="003662FF" w:rsidP="00561EF3">
      <w:pPr>
        <w:pStyle w:val="Caption"/>
        <w:rPr>
          <w:sz w:val="28"/>
        </w:rPr>
      </w:pPr>
      <w:r>
        <w:rPr>
          <w:noProof/>
          <w:sz w:val="28"/>
        </w:rPr>
        <w:drawing>
          <wp:anchor distT="0" distB="0" distL="114300" distR="114300" simplePos="0" relativeHeight="251660288" behindDoc="1" locked="0" layoutInCell="1" allowOverlap="1" wp14:anchorId="71CEA1F4" wp14:editId="6A074E9D">
            <wp:simplePos x="0" y="0"/>
            <wp:positionH relativeFrom="column">
              <wp:posOffset>5189855</wp:posOffset>
            </wp:positionH>
            <wp:positionV relativeFrom="paragraph">
              <wp:posOffset>257175</wp:posOffset>
            </wp:positionV>
            <wp:extent cx="3323590" cy="2357120"/>
            <wp:effectExtent l="0" t="0" r="0" b="5080"/>
            <wp:wrapTight wrapText="bothSides">
              <wp:wrapPolygon edited="0">
                <wp:start x="0" y="0"/>
                <wp:lineTo x="0" y="21472"/>
                <wp:lineTo x="21418" y="21472"/>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590" cy="2357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118E5742" wp14:editId="5BE2F477">
            <wp:simplePos x="0" y="0"/>
            <wp:positionH relativeFrom="column">
              <wp:posOffset>748665</wp:posOffset>
            </wp:positionH>
            <wp:positionV relativeFrom="paragraph">
              <wp:posOffset>260350</wp:posOffset>
            </wp:positionV>
            <wp:extent cx="4435475" cy="2357120"/>
            <wp:effectExtent l="0" t="0" r="3175" b="5080"/>
            <wp:wrapTight wrapText="bothSides">
              <wp:wrapPolygon edited="0">
                <wp:start x="0" y="0"/>
                <wp:lineTo x="0" y="21472"/>
                <wp:lineTo x="21523" y="2147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2357120"/>
                    </a:xfrm>
                    <a:prstGeom prst="rect">
                      <a:avLst/>
                    </a:prstGeom>
                    <a:noFill/>
                  </pic:spPr>
                </pic:pic>
              </a:graphicData>
            </a:graphic>
            <wp14:sizeRelH relativeFrom="page">
              <wp14:pctWidth>0</wp14:pctWidth>
            </wp14:sizeRelH>
            <wp14:sizeRelV relativeFrom="page">
              <wp14:pctHeight>0</wp14:pctHeight>
            </wp14:sizeRelV>
          </wp:anchor>
        </w:drawing>
      </w:r>
    </w:p>
    <w:p w14:paraId="54C184B0" w14:textId="1BEC3656" w:rsidR="00C66BBA" w:rsidRDefault="00C66BBA" w:rsidP="00C66BBA">
      <w:pPr>
        <w:pStyle w:val="Caption"/>
        <w:jc w:val="left"/>
        <w:rPr>
          <w:sz w:val="28"/>
        </w:rPr>
      </w:pPr>
    </w:p>
    <w:p w14:paraId="351930DE" w14:textId="4F14D023" w:rsidR="00C66BBA" w:rsidRDefault="00C66BBA" w:rsidP="00C66BBA">
      <w:pPr>
        <w:pStyle w:val="Caption"/>
        <w:jc w:val="left"/>
        <w:rPr>
          <w:sz w:val="28"/>
        </w:rPr>
      </w:pPr>
    </w:p>
    <w:p w14:paraId="68D96DA1" w14:textId="5C46118E" w:rsidR="00C66BBA" w:rsidRDefault="00C66BBA" w:rsidP="00C66BBA">
      <w:pPr>
        <w:pStyle w:val="Caption"/>
        <w:jc w:val="left"/>
        <w:rPr>
          <w:sz w:val="28"/>
        </w:rPr>
      </w:pPr>
    </w:p>
    <w:p w14:paraId="21B99955" w14:textId="246E31DD" w:rsidR="00C66BBA" w:rsidRDefault="00C66BBA" w:rsidP="00C66BBA">
      <w:pPr>
        <w:pStyle w:val="Caption"/>
        <w:jc w:val="left"/>
        <w:rPr>
          <w:sz w:val="28"/>
        </w:rPr>
      </w:pPr>
    </w:p>
    <w:p w14:paraId="66748E60" w14:textId="7BD4405E" w:rsidR="00C66BBA" w:rsidRDefault="00C66BBA" w:rsidP="00C66BBA">
      <w:pPr>
        <w:pStyle w:val="Caption"/>
        <w:jc w:val="left"/>
        <w:rPr>
          <w:sz w:val="28"/>
        </w:rPr>
      </w:pPr>
    </w:p>
    <w:p w14:paraId="751F8529" w14:textId="3D701155" w:rsidR="00C66BBA" w:rsidRDefault="00C66BBA" w:rsidP="00C66BBA">
      <w:pPr>
        <w:pStyle w:val="Caption"/>
        <w:jc w:val="left"/>
        <w:rPr>
          <w:sz w:val="28"/>
        </w:rPr>
      </w:pPr>
    </w:p>
    <w:p w14:paraId="3AAD9A48" w14:textId="77777777" w:rsidR="00C66BBA" w:rsidRDefault="00C66BBA" w:rsidP="00C66BBA">
      <w:pPr>
        <w:pStyle w:val="Caption"/>
        <w:jc w:val="left"/>
        <w:rPr>
          <w:sz w:val="28"/>
        </w:rPr>
      </w:pPr>
    </w:p>
    <w:p w14:paraId="08F0F84E" w14:textId="00F3E765" w:rsidR="00561EF3" w:rsidRPr="007D63DE" w:rsidRDefault="00561EF3" w:rsidP="00561EF3">
      <w:pPr>
        <w:pStyle w:val="Caption"/>
        <w:rPr>
          <w:sz w:val="28"/>
          <w:szCs w:val="28"/>
          <w:lang w:val="en-US"/>
        </w:rPr>
      </w:pPr>
      <w:bookmarkStart w:id="478" w:name="_Toc14741491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sidR="00CA4235">
        <w:rPr>
          <w:sz w:val="28"/>
          <w:szCs w:val="28"/>
        </w:rPr>
        <w:t>NH</w:t>
      </w:r>
      <w:r w:rsidR="00CA4235" w:rsidRPr="00CA4235">
        <w:rPr>
          <w:sz w:val="28"/>
          <w:szCs w:val="28"/>
          <w:vertAlign w:val="subscript"/>
        </w:rPr>
        <w:t>4</w:t>
      </w:r>
      <w:r w:rsidR="00CA4235" w:rsidRPr="00CA4235">
        <w:rPr>
          <w:sz w:val="28"/>
          <w:szCs w:val="28"/>
          <w:vertAlign w:val="superscript"/>
        </w:rPr>
        <w:t>+</w:t>
      </w:r>
      <w:r w:rsidR="00CA4235">
        <w:rPr>
          <w:sz w:val="28"/>
          <w:szCs w:val="28"/>
        </w:rPr>
        <w:t>_N</w:t>
      </w:r>
      <w:r w:rsidR="00CA4235" w:rsidRPr="007D63DE">
        <w:rPr>
          <w:sz w:val="28"/>
          <w:szCs w:val="28"/>
        </w:rPr>
        <w:t xml:space="preserve"> </w:t>
      </w:r>
      <w:r w:rsidRPr="007D63DE">
        <w:rPr>
          <w:sz w:val="28"/>
          <w:szCs w:val="28"/>
        </w:rPr>
        <w:t>trên các đoạn sông Sài Gòn</w:t>
      </w:r>
      <w:bookmarkEnd w:id="478"/>
    </w:p>
    <w:p w14:paraId="3A61CC29" w14:textId="4664C2EA" w:rsidR="00A4465C" w:rsidRDefault="00A4465C" w:rsidP="003C0C78">
      <w:pPr>
        <w:pStyle w:val="Caption"/>
        <w:rPr>
          <w:sz w:val="28"/>
          <w:szCs w:val="28"/>
        </w:rPr>
      </w:pPr>
      <w:bookmarkStart w:id="479" w:name="_Toc147414781"/>
      <w:bookmarkStart w:id="480" w:name="_Toc416098365"/>
      <w:bookmarkStart w:id="481" w:name="_Toc416099168"/>
      <w:bookmarkStart w:id="482" w:name="_Toc424024381"/>
      <w:bookmarkStart w:id="483" w:name="_Toc424281174"/>
      <w:bookmarkEnd w:id="473"/>
      <w:bookmarkEnd w:id="474"/>
      <w:bookmarkEnd w:id="475"/>
      <w:bookmarkEnd w:id="476"/>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7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6E7920FA" w14:textId="77777777" w:rsidTr="003C0C78">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6208A59" w14:textId="1017E9C7" w:rsidR="003C0C78" w:rsidRPr="00695B3A" w:rsidRDefault="003C0C78" w:rsidP="003C0C78">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68484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0A9C4B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ECF3DA"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C53DBB1"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200BEA"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075D82A"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3F29A07"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0BBF0F"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6AD64FD"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507FCC7"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62FF" w:rsidRPr="00695B3A" w14:paraId="08EFDEC6" w14:textId="77777777" w:rsidTr="003C0C78">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7F309FC" w14:textId="77777777" w:rsidR="003662FF" w:rsidRPr="00CA4235" w:rsidRDefault="003662FF" w:rsidP="003662F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E96F" w14:textId="0B82FDF8"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51F57C" w14:textId="3B55D3C2" w:rsidR="003662FF" w:rsidRPr="00695B3A" w:rsidRDefault="003662FF" w:rsidP="003662FF">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434554" w14:textId="66A989F3" w:rsidR="003662FF" w:rsidRPr="00695B3A" w:rsidRDefault="003662FF" w:rsidP="003662F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C7899A" w14:textId="111E0C44" w:rsidR="003662FF" w:rsidRPr="00695B3A" w:rsidRDefault="003662FF" w:rsidP="003662F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F68382" w14:textId="48C95023" w:rsidR="003662FF" w:rsidRPr="00695B3A" w:rsidRDefault="003662FF" w:rsidP="003662F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1FCC4C" w14:textId="6E143AD5" w:rsidR="003662FF" w:rsidRPr="00695B3A" w:rsidRDefault="003662FF" w:rsidP="003662F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ED50AE" w14:textId="192201B4" w:rsidR="003662FF" w:rsidRDefault="003662FF" w:rsidP="003662FF">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3D1195" w14:textId="48A827D6" w:rsidR="003662FF" w:rsidRPr="00695B3A" w:rsidRDefault="003662FF" w:rsidP="003662F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D849F5" w14:textId="760D2796" w:rsidR="003662FF" w:rsidRPr="00695B3A" w:rsidRDefault="003662FF" w:rsidP="003662FF">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C9A2B20" w14:textId="71B4A671" w:rsidR="003662FF" w:rsidRPr="00695B3A" w:rsidRDefault="003662FF" w:rsidP="003662FF">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1752C7C" w14:textId="3A622E1E" w:rsidR="003662FF" w:rsidRPr="00695B3A" w:rsidRDefault="003662FF" w:rsidP="003662F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388449" w14:textId="6390127B" w:rsidR="003662FF" w:rsidRPr="00695B3A" w:rsidRDefault="003662FF" w:rsidP="003662F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7CC4B" w14:textId="2921F3DE"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DA5490A" w14:textId="77777777" w:rsidR="003662FF" w:rsidRPr="00695B3A" w:rsidRDefault="003662FF" w:rsidP="003662FF">
            <w:pPr>
              <w:spacing w:after="0" w:line="240" w:lineRule="auto"/>
              <w:rPr>
                <w:rFonts w:eastAsia="Times New Roman"/>
                <w:b/>
                <w:bCs/>
                <w:sz w:val="20"/>
                <w:szCs w:val="20"/>
              </w:rPr>
            </w:pPr>
          </w:p>
        </w:tc>
      </w:tr>
      <w:tr w:rsidR="003662FF" w:rsidRPr="00695B3A" w14:paraId="0E74B703"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42191C"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CA3672" w14:textId="169556CE"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F975CD9" w14:textId="7A2FD76D" w:rsidR="003662FF" w:rsidRPr="00695B3A" w:rsidRDefault="003662FF" w:rsidP="003662FF">
            <w:pPr>
              <w:spacing w:after="0" w:line="240" w:lineRule="auto"/>
              <w:rPr>
                <w:rFonts w:eastAsia="Times New Roman"/>
                <w:sz w:val="20"/>
                <w:szCs w:val="20"/>
              </w:rPr>
            </w:pPr>
            <w:r>
              <w:rPr>
                <w:sz w:val="20"/>
                <w:szCs w:val="20"/>
              </w:rPr>
              <w:t>0,067</w:t>
            </w:r>
          </w:p>
        </w:tc>
        <w:tc>
          <w:tcPr>
            <w:tcW w:w="804" w:type="dxa"/>
            <w:tcBorders>
              <w:top w:val="nil"/>
              <w:left w:val="nil"/>
              <w:bottom w:val="single" w:sz="4" w:space="0" w:color="auto"/>
              <w:right w:val="single" w:sz="4" w:space="0" w:color="auto"/>
            </w:tcBorders>
            <w:shd w:val="clear" w:color="auto" w:fill="auto"/>
            <w:noWrap/>
            <w:vAlign w:val="center"/>
          </w:tcPr>
          <w:p w14:paraId="6CD1DBD4" w14:textId="18687273" w:rsidR="003662FF" w:rsidRPr="00695B3A" w:rsidRDefault="003662FF" w:rsidP="003662FF">
            <w:pPr>
              <w:spacing w:after="0" w:line="240" w:lineRule="auto"/>
              <w:rPr>
                <w:rFonts w:eastAsia="Times New Roman"/>
                <w:sz w:val="20"/>
                <w:szCs w:val="20"/>
              </w:rPr>
            </w:pPr>
            <w:r>
              <w:rPr>
                <w:sz w:val="20"/>
                <w:szCs w:val="20"/>
              </w:rPr>
              <w:t>0,013</w:t>
            </w:r>
          </w:p>
        </w:tc>
        <w:tc>
          <w:tcPr>
            <w:tcW w:w="804" w:type="dxa"/>
            <w:tcBorders>
              <w:top w:val="nil"/>
              <w:left w:val="nil"/>
              <w:bottom w:val="single" w:sz="4" w:space="0" w:color="auto"/>
              <w:right w:val="single" w:sz="4" w:space="0" w:color="auto"/>
            </w:tcBorders>
            <w:shd w:val="clear" w:color="auto" w:fill="auto"/>
            <w:noWrap/>
            <w:vAlign w:val="center"/>
          </w:tcPr>
          <w:p w14:paraId="49EB3C8A" w14:textId="79FB775F" w:rsidR="003662FF" w:rsidRPr="00695B3A" w:rsidRDefault="003662FF" w:rsidP="003662FF">
            <w:pPr>
              <w:spacing w:after="0" w:line="240" w:lineRule="auto"/>
              <w:rPr>
                <w:rFonts w:eastAsia="Times New Roman"/>
                <w:sz w:val="20"/>
                <w:szCs w:val="20"/>
              </w:rPr>
            </w:pPr>
            <w:r>
              <w:rPr>
                <w:sz w:val="20"/>
                <w:szCs w:val="20"/>
              </w:rPr>
              <w:t>0,009</w:t>
            </w:r>
          </w:p>
        </w:tc>
        <w:tc>
          <w:tcPr>
            <w:tcW w:w="804" w:type="dxa"/>
            <w:tcBorders>
              <w:top w:val="nil"/>
              <w:left w:val="nil"/>
              <w:bottom w:val="single" w:sz="4" w:space="0" w:color="auto"/>
              <w:right w:val="single" w:sz="4" w:space="0" w:color="auto"/>
            </w:tcBorders>
            <w:shd w:val="clear" w:color="auto" w:fill="auto"/>
            <w:noWrap/>
            <w:vAlign w:val="center"/>
          </w:tcPr>
          <w:p w14:paraId="607E62F5" w14:textId="3F1F704C" w:rsidR="003662FF" w:rsidRPr="00695B3A" w:rsidRDefault="003662FF" w:rsidP="003662F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BA72F43" w14:textId="3423E5F5" w:rsidR="003662FF" w:rsidRPr="00695B3A" w:rsidRDefault="003662FF" w:rsidP="003662FF">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07CD0A84" w14:textId="6039B361"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191017" w14:textId="20A3861A" w:rsidR="003662FF" w:rsidRPr="00695B3A" w:rsidRDefault="003662FF" w:rsidP="003662FF">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3C8B2DA7" w14:textId="3C5C6292" w:rsidR="003662FF" w:rsidRPr="00695B3A" w:rsidRDefault="003662FF" w:rsidP="003662FF">
            <w:pPr>
              <w:spacing w:after="0" w:line="240" w:lineRule="auto"/>
              <w:rPr>
                <w:rFonts w:eastAsia="Times New Roman"/>
                <w:sz w:val="20"/>
                <w:szCs w:val="20"/>
              </w:rPr>
            </w:pPr>
            <w:r>
              <w:rPr>
                <w:sz w:val="20"/>
                <w:szCs w:val="20"/>
              </w:rPr>
              <w:t>0,04</w:t>
            </w:r>
          </w:p>
        </w:tc>
        <w:tc>
          <w:tcPr>
            <w:tcW w:w="846" w:type="dxa"/>
            <w:tcBorders>
              <w:top w:val="nil"/>
              <w:left w:val="nil"/>
              <w:bottom w:val="single" w:sz="4" w:space="0" w:color="auto"/>
              <w:right w:val="single" w:sz="4" w:space="0" w:color="auto"/>
            </w:tcBorders>
            <w:shd w:val="clear" w:color="auto" w:fill="auto"/>
            <w:noWrap/>
            <w:vAlign w:val="center"/>
          </w:tcPr>
          <w:p w14:paraId="42633DB4" w14:textId="3F3E4DAF" w:rsidR="003662FF" w:rsidRPr="00695B3A" w:rsidRDefault="003662FF" w:rsidP="003662FF">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442FAA7" w14:textId="543719D3" w:rsidR="003662FF" w:rsidRPr="00695B3A" w:rsidRDefault="003662FF" w:rsidP="003662FF">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4896D7D2" w14:textId="60E69907" w:rsidR="003662FF" w:rsidRPr="00695B3A" w:rsidRDefault="003662FF" w:rsidP="003662FF">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DE27691" w14:textId="09899888" w:rsidR="003662FF" w:rsidRPr="00695B3A" w:rsidRDefault="003662FF" w:rsidP="003662FF">
            <w:pPr>
              <w:spacing w:after="0" w:line="240" w:lineRule="auto"/>
              <w:rPr>
                <w:rFonts w:eastAsia="Times New Roman"/>
                <w:sz w:val="20"/>
                <w:szCs w:val="20"/>
              </w:rPr>
            </w:pPr>
            <w:r>
              <w:rPr>
                <w:sz w:val="20"/>
                <w:szCs w:val="20"/>
              </w:rPr>
              <w:t>0,052</w:t>
            </w:r>
          </w:p>
        </w:tc>
        <w:tc>
          <w:tcPr>
            <w:tcW w:w="1099" w:type="dxa"/>
            <w:tcBorders>
              <w:top w:val="nil"/>
              <w:left w:val="nil"/>
              <w:bottom w:val="single" w:sz="4" w:space="0" w:color="auto"/>
              <w:right w:val="single" w:sz="4" w:space="0" w:color="auto"/>
            </w:tcBorders>
            <w:shd w:val="clear" w:color="auto" w:fill="auto"/>
            <w:noWrap/>
            <w:vAlign w:val="center"/>
          </w:tcPr>
          <w:p w14:paraId="53EB8C5D" w14:textId="194410F5" w:rsidR="003662FF" w:rsidRPr="00695B3A" w:rsidRDefault="003662FF" w:rsidP="003662FF">
            <w:pPr>
              <w:spacing w:after="0" w:line="240" w:lineRule="auto"/>
              <w:rPr>
                <w:rFonts w:eastAsia="Times New Roman"/>
                <w:sz w:val="20"/>
                <w:szCs w:val="20"/>
              </w:rPr>
            </w:pPr>
            <w:r>
              <w:rPr>
                <w:rFonts w:eastAsia="Times New Roman"/>
                <w:sz w:val="20"/>
                <w:szCs w:val="20"/>
              </w:rPr>
              <w:t>0,05</w:t>
            </w:r>
          </w:p>
        </w:tc>
      </w:tr>
      <w:tr w:rsidR="003662FF" w:rsidRPr="00695B3A" w14:paraId="2C5810A1"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9D9ECB"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E1AE21" w14:textId="7EAD5DF6" w:rsidR="003662FF" w:rsidRPr="00695B3A" w:rsidRDefault="003662FF" w:rsidP="003662FF">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3FE226C4" w14:textId="5BFAAE49" w:rsidR="003662FF" w:rsidRPr="00695B3A" w:rsidRDefault="003662FF" w:rsidP="003662FF">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61F613EE" w14:textId="3AFD138A" w:rsidR="003662FF" w:rsidRPr="00695B3A" w:rsidRDefault="003662FF" w:rsidP="003662FF">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8676C6D" w14:textId="19E379FD" w:rsidR="003662FF" w:rsidRPr="00695B3A" w:rsidRDefault="003662FF" w:rsidP="003662FF">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72B758B4" w14:textId="46CBA51E"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ED2D9B0" w14:textId="0D8A514F"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9F62F24" w14:textId="0E5DFC46" w:rsidR="003662FF" w:rsidRPr="00695B3A" w:rsidRDefault="003662FF" w:rsidP="003662FF">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47B822B" w14:textId="46A3C23A" w:rsidR="003662FF" w:rsidRPr="00695B3A" w:rsidRDefault="003662FF" w:rsidP="003662FF">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413DA2D5" w14:textId="135EF8C6" w:rsidR="003662FF" w:rsidRPr="00695B3A" w:rsidRDefault="003662FF" w:rsidP="003662FF">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49C9EEA" w14:textId="3D7A8545" w:rsidR="003662FF" w:rsidRPr="00695B3A" w:rsidRDefault="003662FF" w:rsidP="003662FF">
            <w:pPr>
              <w:spacing w:after="0" w:line="240" w:lineRule="auto"/>
              <w:rPr>
                <w:rFonts w:eastAsia="Times New Roman"/>
                <w:sz w:val="20"/>
                <w:szCs w:val="20"/>
              </w:rPr>
            </w:pPr>
            <w:r>
              <w:rPr>
                <w:sz w:val="20"/>
                <w:szCs w:val="20"/>
              </w:rPr>
              <w:t>0,057</w:t>
            </w:r>
          </w:p>
        </w:tc>
        <w:tc>
          <w:tcPr>
            <w:tcW w:w="846" w:type="dxa"/>
            <w:tcBorders>
              <w:top w:val="nil"/>
              <w:left w:val="nil"/>
              <w:bottom w:val="single" w:sz="4" w:space="0" w:color="auto"/>
              <w:right w:val="single" w:sz="4" w:space="0" w:color="auto"/>
            </w:tcBorders>
            <w:shd w:val="clear" w:color="auto" w:fill="auto"/>
            <w:noWrap/>
            <w:vAlign w:val="center"/>
          </w:tcPr>
          <w:p w14:paraId="37897989" w14:textId="20576A88" w:rsidR="003662FF" w:rsidRPr="00695B3A" w:rsidRDefault="003662FF" w:rsidP="003662FF">
            <w:pPr>
              <w:spacing w:after="0" w:line="240" w:lineRule="auto"/>
              <w:rPr>
                <w:rFonts w:eastAsia="Times New Roman"/>
                <w:sz w:val="20"/>
                <w:szCs w:val="20"/>
              </w:rPr>
            </w:pPr>
            <w:r>
              <w:rPr>
                <w:sz w:val="20"/>
                <w:szCs w:val="20"/>
              </w:rPr>
              <w:t>0,037</w:t>
            </w:r>
          </w:p>
        </w:tc>
        <w:tc>
          <w:tcPr>
            <w:tcW w:w="846" w:type="dxa"/>
            <w:tcBorders>
              <w:top w:val="nil"/>
              <w:left w:val="nil"/>
              <w:bottom w:val="single" w:sz="4" w:space="0" w:color="auto"/>
              <w:right w:val="single" w:sz="4" w:space="0" w:color="auto"/>
            </w:tcBorders>
            <w:shd w:val="clear" w:color="auto" w:fill="auto"/>
            <w:noWrap/>
            <w:vAlign w:val="center"/>
          </w:tcPr>
          <w:p w14:paraId="3008406E" w14:textId="549E9B4D" w:rsidR="003662FF" w:rsidRPr="00695B3A" w:rsidRDefault="003662FF" w:rsidP="003662FF">
            <w:pPr>
              <w:spacing w:after="0" w:line="240" w:lineRule="auto"/>
              <w:rPr>
                <w:rFonts w:eastAsia="Times New Roman"/>
                <w:sz w:val="20"/>
                <w:szCs w:val="20"/>
              </w:rPr>
            </w:pPr>
            <w:r>
              <w:rPr>
                <w:sz w:val="20"/>
                <w:szCs w:val="20"/>
              </w:rPr>
              <w:t>0,063</w:t>
            </w:r>
          </w:p>
        </w:tc>
        <w:tc>
          <w:tcPr>
            <w:tcW w:w="804" w:type="dxa"/>
            <w:tcBorders>
              <w:top w:val="nil"/>
              <w:left w:val="nil"/>
              <w:bottom w:val="single" w:sz="4" w:space="0" w:color="auto"/>
              <w:right w:val="single" w:sz="4" w:space="0" w:color="auto"/>
            </w:tcBorders>
            <w:shd w:val="clear" w:color="auto" w:fill="auto"/>
            <w:noWrap/>
            <w:vAlign w:val="center"/>
          </w:tcPr>
          <w:p w14:paraId="479C96A0" w14:textId="63B8C624" w:rsidR="003662FF" w:rsidRPr="00695B3A" w:rsidRDefault="003662FF" w:rsidP="003662FF">
            <w:pPr>
              <w:spacing w:after="0" w:line="240" w:lineRule="auto"/>
              <w:rPr>
                <w:rFonts w:eastAsia="Times New Roman"/>
                <w:sz w:val="20"/>
                <w:szCs w:val="20"/>
              </w:rPr>
            </w:pPr>
            <w:r>
              <w:rPr>
                <w:sz w:val="20"/>
                <w:szCs w:val="20"/>
              </w:rPr>
              <w:t>0,079</w:t>
            </w:r>
          </w:p>
        </w:tc>
        <w:tc>
          <w:tcPr>
            <w:tcW w:w="1099" w:type="dxa"/>
            <w:tcBorders>
              <w:top w:val="nil"/>
              <w:left w:val="nil"/>
              <w:bottom w:val="single" w:sz="4" w:space="0" w:color="auto"/>
              <w:right w:val="single" w:sz="4" w:space="0" w:color="auto"/>
            </w:tcBorders>
            <w:shd w:val="clear" w:color="auto" w:fill="auto"/>
            <w:noWrap/>
            <w:hideMark/>
          </w:tcPr>
          <w:p w14:paraId="5D4B49B8" w14:textId="5B22FA9E" w:rsidR="003662FF" w:rsidRPr="00695B3A" w:rsidRDefault="003662FF" w:rsidP="003662FF">
            <w:pPr>
              <w:spacing w:after="0" w:line="240" w:lineRule="auto"/>
              <w:rPr>
                <w:rFonts w:eastAsia="Times New Roman"/>
                <w:sz w:val="20"/>
                <w:szCs w:val="20"/>
              </w:rPr>
            </w:pPr>
            <w:r w:rsidRPr="009D2759">
              <w:rPr>
                <w:rFonts w:eastAsia="Times New Roman"/>
                <w:sz w:val="20"/>
                <w:szCs w:val="20"/>
              </w:rPr>
              <w:t>0,05</w:t>
            </w:r>
          </w:p>
        </w:tc>
      </w:tr>
      <w:tr w:rsidR="003662FF" w:rsidRPr="00695B3A" w14:paraId="4CAB83F8" w14:textId="77777777" w:rsidTr="003C0C78">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82C2D6"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879571F" w14:textId="429645DE" w:rsidR="003662FF" w:rsidRPr="00695B3A" w:rsidRDefault="003662FF" w:rsidP="003662FF">
            <w:pPr>
              <w:spacing w:after="0" w:line="240" w:lineRule="auto"/>
              <w:rPr>
                <w:rFonts w:eastAsia="Times New Roman"/>
                <w:sz w:val="20"/>
                <w:szCs w:val="20"/>
              </w:rPr>
            </w:pPr>
            <w:r>
              <w:rPr>
                <w:sz w:val="20"/>
                <w:szCs w:val="20"/>
              </w:rPr>
              <w:t>0,647</w:t>
            </w:r>
          </w:p>
        </w:tc>
        <w:tc>
          <w:tcPr>
            <w:tcW w:w="804" w:type="dxa"/>
            <w:tcBorders>
              <w:top w:val="nil"/>
              <w:left w:val="nil"/>
              <w:bottom w:val="single" w:sz="4" w:space="0" w:color="auto"/>
              <w:right w:val="single" w:sz="4" w:space="0" w:color="auto"/>
            </w:tcBorders>
            <w:shd w:val="clear" w:color="auto" w:fill="auto"/>
            <w:noWrap/>
            <w:vAlign w:val="center"/>
          </w:tcPr>
          <w:p w14:paraId="22100FC3" w14:textId="1A0339FB" w:rsidR="003662FF" w:rsidRPr="00695B3A" w:rsidRDefault="003662FF" w:rsidP="003662FF">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5D397AF6" w14:textId="08D40DFB" w:rsidR="003662FF" w:rsidRPr="00695B3A" w:rsidRDefault="003662FF" w:rsidP="003662FF">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12F2861" w14:textId="4A2907B6" w:rsidR="003662FF" w:rsidRPr="00695B3A" w:rsidRDefault="003662FF" w:rsidP="003662FF">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092CD221" w14:textId="2319AD6E" w:rsidR="003662FF" w:rsidRPr="00695B3A" w:rsidRDefault="003662FF" w:rsidP="003662FF">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1785FB02" w14:textId="2B1F2669" w:rsidR="003662FF" w:rsidRPr="00695B3A" w:rsidRDefault="003662FF" w:rsidP="003662FF">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9FB317E" w14:textId="65114EA1" w:rsidR="003662FF" w:rsidRPr="00695B3A" w:rsidRDefault="003662FF" w:rsidP="003662FF">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04A65B9F" w14:textId="64025113" w:rsidR="003662FF" w:rsidRPr="00695B3A" w:rsidRDefault="003662FF" w:rsidP="003662FF">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7D159E5D" w14:textId="47ED36E5" w:rsidR="003662FF" w:rsidRPr="00695B3A" w:rsidRDefault="003662FF" w:rsidP="003662FF">
            <w:pPr>
              <w:spacing w:after="0" w:line="240" w:lineRule="auto"/>
              <w:rPr>
                <w:rFonts w:eastAsia="Times New Roman"/>
                <w:sz w:val="20"/>
                <w:szCs w:val="20"/>
              </w:rPr>
            </w:pPr>
            <w:r>
              <w:rPr>
                <w:sz w:val="20"/>
                <w:szCs w:val="20"/>
              </w:rPr>
              <w:t>0,128</w:t>
            </w:r>
          </w:p>
        </w:tc>
        <w:tc>
          <w:tcPr>
            <w:tcW w:w="846" w:type="dxa"/>
            <w:tcBorders>
              <w:top w:val="nil"/>
              <w:left w:val="nil"/>
              <w:bottom w:val="single" w:sz="4" w:space="0" w:color="auto"/>
              <w:right w:val="single" w:sz="4" w:space="0" w:color="auto"/>
            </w:tcBorders>
            <w:shd w:val="clear" w:color="auto" w:fill="auto"/>
            <w:noWrap/>
            <w:vAlign w:val="center"/>
          </w:tcPr>
          <w:p w14:paraId="416955CD" w14:textId="725FC5BB" w:rsidR="003662FF" w:rsidRPr="00695B3A" w:rsidRDefault="003662FF" w:rsidP="003662FF">
            <w:pPr>
              <w:spacing w:after="0" w:line="240" w:lineRule="auto"/>
              <w:rPr>
                <w:rFonts w:eastAsia="Times New Roman"/>
                <w:sz w:val="20"/>
                <w:szCs w:val="20"/>
              </w:rPr>
            </w:pPr>
            <w:r>
              <w:rPr>
                <w:sz w:val="20"/>
                <w:szCs w:val="20"/>
              </w:rPr>
              <w:t>0,026</w:t>
            </w:r>
          </w:p>
        </w:tc>
        <w:tc>
          <w:tcPr>
            <w:tcW w:w="846" w:type="dxa"/>
            <w:tcBorders>
              <w:top w:val="nil"/>
              <w:left w:val="nil"/>
              <w:bottom w:val="single" w:sz="4" w:space="0" w:color="auto"/>
              <w:right w:val="single" w:sz="4" w:space="0" w:color="auto"/>
            </w:tcBorders>
            <w:shd w:val="clear" w:color="auto" w:fill="auto"/>
            <w:noWrap/>
            <w:vAlign w:val="center"/>
          </w:tcPr>
          <w:p w14:paraId="010D6D06" w14:textId="5F318F44" w:rsidR="003662FF" w:rsidRPr="00695B3A" w:rsidRDefault="003662FF" w:rsidP="003662FF">
            <w:pPr>
              <w:spacing w:after="0" w:line="240" w:lineRule="auto"/>
              <w:rPr>
                <w:rFonts w:eastAsia="Times New Roman"/>
                <w:sz w:val="20"/>
                <w:szCs w:val="20"/>
              </w:rPr>
            </w:pPr>
            <w:r>
              <w:rPr>
                <w:sz w:val="20"/>
                <w:szCs w:val="20"/>
              </w:rPr>
              <w:t>0,217</w:t>
            </w:r>
          </w:p>
        </w:tc>
        <w:tc>
          <w:tcPr>
            <w:tcW w:w="846" w:type="dxa"/>
            <w:tcBorders>
              <w:top w:val="nil"/>
              <w:left w:val="nil"/>
              <w:bottom w:val="single" w:sz="4" w:space="0" w:color="auto"/>
              <w:right w:val="single" w:sz="4" w:space="0" w:color="auto"/>
            </w:tcBorders>
            <w:shd w:val="clear" w:color="auto" w:fill="auto"/>
            <w:noWrap/>
            <w:vAlign w:val="center"/>
          </w:tcPr>
          <w:p w14:paraId="7B1C2098" w14:textId="0B52191F" w:rsidR="003662FF" w:rsidRPr="00695B3A" w:rsidRDefault="003662FF" w:rsidP="003662FF">
            <w:pPr>
              <w:spacing w:after="0" w:line="240" w:lineRule="auto"/>
              <w:rPr>
                <w:rFonts w:eastAsia="Times New Roman"/>
                <w:sz w:val="20"/>
                <w:szCs w:val="20"/>
              </w:rPr>
            </w:pPr>
            <w:r>
              <w:rPr>
                <w:sz w:val="20"/>
                <w:szCs w:val="20"/>
              </w:rPr>
              <w:t>0,144</w:t>
            </w:r>
          </w:p>
        </w:tc>
        <w:tc>
          <w:tcPr>
            <w:tcW w:w="804" w:type="dxa"/>
            <w:tcBorders>
              <w:top w:val="nil"/>
              <w:left w:val="nil"/>
              <w:bottom w:val="single" w:sz="4" w:space="0" w:color="auto"/>
              <w:right w:val="single" w:sz="4" w:space="0" w:color="auto"/>
            </w:tcBorders>
            <w:shd w:val="clear" w:color="auto" w:fill="auto"/>
            <w:noWrap/>
            <w:vAlign w:val="center"/>
          </w:tcPr>
          <w:p w14:paraId="011B67E0" w14:textId="679A5F93" w:rsidR="003662FF" w:rsidRPr="00695B3A" w:rsidRDefault="003662FF" w:rsidP="003662FF">
            <w:pPr>
              <w:spacing w:after="0" w:line="240" w:lineRule="auto"/>
              <w:rPr>
                <w:rFonts w:eastAsia="Times New Roman"/>
                <w:sz w:val="20"/>
                <w:szCs w:val="20"/>
              </w:rPr>
            </w:pPr>
            <w:r>
              <w:rPr>
                <w:sz w:val="20"/>
                <w:szCs w:val="20"/>
              </w:rPr>
              <w:t>0,073</w:t>
            </w:r>
          </w:p>
        </w:tc>
        <w:tc>
          <w:tcPr>
            <w:tcW w:w="1099" w:type="dxa"/>
            <w:tcBorders>
              <w:top w:val="nil"/>
              <w:left w:val="nil"/>
              <w:bottom w:val="single" w:sz="4" w:space="0" w:color="auto"/>
              <w:right w:val="single" w:sz="4" w:space="0" w:color="auto"/>
            </w:tcBorders>
            <w:shd w:val="clear" w:color="auto" w:fill="auto"/>
            <w:noWrap/>
            <w:hideMark/>
          </w:tcPr>
          <w:p w14:paraId="136CB6BF" w14:textId="4CD74F07" w:rsidR="003662FF" w:rsidRPr="00695B3A" w:rsidRDefault="003662FF" w:rsidP="003662FF">
            <w:pPr>
              <w:spacing w:after="0" w:line="240" w:lineRule="auto"/>
              <w:rPr>
                <w:rFonts w:eastAsia="Times New Roman"/>
                <w:sz w:val="20"/>
                <w:szCs w:val="20"/>
              </w:rPr>
            </w:pPr>
            <w:r w:rsidRPr="009D2759">
              <w:rPr>
                <w:rFonts w:eastAsia="Times New Roman"/>
                <w:sz w:val="20"/>
                <w:szCs w:val="20"/>
              </w:rPr>
              <w:t>0,05</w:t>
            </w:r>
          </w:p>
        </w:tc>
      </w:tr>
    </w:tbl>
    <w:p w14:paraId="54E2024E" w14:textId="77777777" w:rsidR="00A4465C" w:rsidRDefault="00A4465C" w:rsidP="00A4465C">
      <w:pPr>
        <w:pStyle w:val="bdd1"/>
        <w:jc w:val="left"/>
        <w:rPr>
          <w:sz w:val="28"/>
          <w:szCs w:val="28"/>
        </w:rPr>
      </w:pPr>
    </w:p>
    <w:p w14:paraId="7D7F5A20" w14:textId="77777777" w:rsidR="00A4465C" w:rsidRDefault="00A4465C" w:rsidP="00A4465C">
      <w:pPr>
        <w:pStyle w:val="bdd1"/>
        <w:jc w:val="left"/>
        <w:rPr>
          <w:sz w:val="28"/>
          <w:szCs w:val="28"/>
        </w:rPr>
      </w:pPr>
    </w:p>
    <w:p w14:paraId="19B17E21" w14:textId="5985FD3D" w:rsidR="00A4465C" w:rsidRDefault="00A4465C" w:rsidP="00A4465C">
      <w:pPr>
        <w:pStyle w:val="bdd1"/>
        <w:jc w:val="left"/>
        <w:rPr>
          <w:sz w:val="28"/>
          <w:szCs w:val="28"/>
        </w:rPr>
      </w:pPr>
    </w:p>
    <w:p w14:paraId="49407F3F" w14:textId="77777777" w:rsidR="00A4465C" w:rsidRDefault="00A4465C" w:rsidP="00A4465C">
      <w:pPr>
        <w:pStyle w:val="bdd1"/>
        <w:jc w:val="left"/>
        <w:rPr>
          <w:sz w:val="28"/>
          <w:szCs w:val="28"/>
        </w:rPr>
      </w:pPr>
    </w:p>
    <w:p w14:paraId="4A5E63C3" w14:textId="114FB7E6" w:rsidR="00A4465C" w:rsidRDefault="00A4465C" w:rsidP="00A4465C">
      <w:pPr>
        <w:pStyle w:val="bdd1"/>
        <w:jc w:val="left"/>
        <w:rPr>
          <w:sz w:val="28"/>
          <w:szCs w:val="28"/>
        </w:rPr>
      </w:pPr>
    </w:p>
    <w:p w14:paraId="2225FB72" w14:textId="1D4150E4" w:rsidR="00A4465C" w:rsidRDefault="00A4465C" w:rsidP="00A4465C">
      <w:pPr>
        <w:pStyle w:val="bdd1"/>
        <w:jc w:val="left"/>
        <w:rPr>
          <w:sz w:val="28"/>
          <w:szCs w:val="28"/>
        </w:rPr>
      </w:pPr>
    </w:p>
    <w:p w14:paraId="262C0275" w14:textId="4EF0B37E" w:rsidR="00A4465C" w:rsidRDefault="003662FF" w:rsidP="00A4465C">
      <w:pPr>
        <w:pStyle w:val="bdd1"/>
        <w:jc w:val="left"/>
        <w:rPr>
          <w:sz w:val="28"/>
          <w:szCs w:val="28"/>
        </w:rPr>
      </w:pPr>
      <w:r>
        <w:rPr>
          <w:noProof/>
          <w:sz w:val="28"/>
          <w:szCs w:val="28"/>
        </w:rPr>
        <w:drawing>
          <wp:anchor distT="0" distB="0" distL="114300" distR="114300" simplePos="0" relativeHeight="251662336" behindDoc="1" locked="0" layoutInCell="1" allowOverlap="1" wp14:anchorId="53973295" wp14:editId="7F5EABB8">
            <wp:simplePos x="0" y="0"/>
            <wp:positionH relativeFrom="column">
              <wp:posOffset>5610860</wp:posOffset>
            </wp:positionH>
            <wp:positionV relativeFrom="paragraph">
              <wp:posOffset>111760</wp:posOffset>
            </wp:positionV>
            <wp:extent cx="2989580" cy="3413760"/>
            <wp:effectExtent l="0" t="0" r="1270" b="0"/>
            <wp:wrapTight wrapText="bothSides">
              <wp:wrapPolygon edited="0">
                <wp:start x="0" y="0"/>
                <wp:lineTo x="0" y="21455"/>
                <wp:lineTo x="21472" y="2145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3413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312" behindDoc="1" locked="0" layoutInCell="1" allowOverlap="1" wp14:anchorId="4FE0F3A9" wp14:editId="24594E0E">
            <wp:simplePos x="0" y="0"/>
            <wp:positionH relativeFrom="column">
              <wp:posOffset>616309</wp:posOffset>
            </wp:positionH>
            <wp:positionV relativeFrom="paragraph">
              <wp:posOffset>105532</wp:posOffset>
            </wp:positionV>
            <wp:extent cx="4999355" cy="3413760"/>
            <wp:effectExtent l="0" t="0" r="0" b="0"/>
            <wp:wrapTight wrapText="bothSides">
              <wp:wrapPolygon edited="0">
                <wp:start x="0" y="0"/>
                <wp:lineTo x="0" y="21455"/>
                <wp:lineTo x="21482" y="21455"/>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355" cy="3413760"/>
                    </a:xfrm>
                    <a:prstGeom prst="rect">
                      <a:avLst/>
                    </a:prstGeom>
                    <a:noFill/>
                  </pic:spPr>
                </pic:pic>
              </a:graphicData>
            </a:graphic>
            <wp14:sizeRelH relativeFrom="page">
              <wp14:pctWidth>0</wp14:pctWidth>
            </wp14:sizeRelH>
            <wp14:sizeRelV relativeFrom="page">
              <wp14:pctHeight>0</wp14:pctHeight>
            </wp14:sizeRelV>
          </wp:anchor>
        </w:drawing>
      </w:r>
    </w:p>
    <w:p w14:paraId="0FB25F7A" w14:textId="2E370721" w:rsidR="003C0C78" w:rsidRDefault="003C0C78" w:rsidP="00A4465C">
      <w:pPr>
        <w:pStyle w:val="bdd1"/>
        <w:jc w:val="left"/>
        <w:rPr>
          <w:sz w:val="28"/>
          <w:szCs w:val="28"/>
        </w:rPr>
      </w:pPr>
    </w:p>
    <w:p w14:paraId="756D8C4B" w14:textId="106BB3CF" w:rsidR="003C0C78" w:rsidRDefault="003C0C78" w:rsidP="00A4465C">
      <w:pPr>
        <w:pStyle w:val="bdd1"/>
        <w:jc w:val="left"/>
        <w:rPr>
          <w:sz w:val="28"/>
          <w:szCs w:val="28"/>
        </w:rPr>
      </w:pPr>
    </w:p>
    <w:p w14:paraId="107383E5" w14:textId="6E15A1E5" w:rsidR="003C0C78" w:rsidRDefault="003C0C78" w:rsidP="00A4465C">
      <w:pPr>
        <w:pStyle w:val="bdd1"/>
        <w:jc w:val="left"/>
        <w:rPr>
          <w:sz w:val="28"/>
          <w:szCs w:val="28"/>
        </w:rPr>
      </w:pPr>
    </w:p>
    <w:p w14:paraId="6492286C" w14:textId="35DA004A" w:rsidR="003C0C78" w:rsidRDefault="003C0C78" w:rsidP="00A4465C">
      <w:pPr>
        <w:pStyle w:val="bdd1"/>
        <w:jc w:val="left"/>
        <w:rPr>
          <w:sz w:val="28"/>
          <w:szCs w:val="28"/>
        </w:rPr>
      </w:pPr>
    </w:p>
    <w:p w14:paraId="7C1B61F9" w14:textId="418A8F88" w:rsidR="003C0C78" w:rsidRDefault="003C0C78" w:rsidP="00A4465C">
      <w:pPr>
        <w:pStyle w:val="bdd1"/>
        <w:jc w:val="left"/>
        <w:rPr>
          <w:sz w:val="28"/>
          <w:szCs w:val="28"/>
        </w:rPr>
      </w:pPr>
    </w:p>
    <w:p w14:paraId="7BB13AD4" w14:textId="129A2BFF" w:rsidR="003C0C78" w:rsidRDefault="003C0C78" w:rsidP="00A4465C">
      <w:pPr>
        <w:pStyle w:val="bdd1"/>
        <w:jc w:val="left"/>
        <w:rPr>
          <w:sz w:val="28"/>
          <w:szCs w:val="28"/>
        </w:rPr>
      </w:pPr>
    </w:p>
    <w:p w14:paraId="5D4CDD1E" w14:textId="68CBBCA2" w:rsidR="003C0C78" w:rsidRDefault="003C0C78" w:rsidP="00A4465C">
      <w:pPr>
        <w:pStyle w:val="bdd1"/>
        <w:jc w:val="left"/>
        <w:rPr>
          <w:sz w:val="28"/>
          <w:szCs w:val="28"/>
        </w:rPr>
      </w:pPr>
    </w:p>
    <w:p w14:paraId="6B1092E7" w14:textId="77777777" w:rsidR="003C0C78" w:rsidRDefault="003C0C78" w:rsidP="00A4465C">
      <w:pPr>
        <w:pStyle w:val="bdd1"/>
        <w:jc w:val="left"/>
        <w:rPr>
          <w:sz w:val="28"/>
          <w:szCs w:val="28"/>
        </w:rPr>
      </w:pPr>
    </w:p>
    <w:p w14:paraId="01670545" w14:textId="2F6E9938" w:rsidR="00A4465C" w:rsidRDefault="00A4465C" w:rsidP="00A4465C">
      <w:pPr>
        <w:pStyle w:val="bdd1"/>
        <w:jc w:val="left"/>
        <w:rPr>
          <w:sz w:val="28"/>
          <w:szCs w:val="28"/>
        </w:rPr>
      </w:pPr>
    </w:p>
    <w:p w14:paraId="6841D579" w14:textId="3EE7BA20" w:rsidR="00A4465C" w:rsidRDefault="00A4465C" w:rsidP="00A4465C">
      <w:pPr>
        <w:pStyle w:val="bdd1"/>
        <w:jc w:val="left"/>
        <w:rPr>
          <w:sz w:val="28"/>
          <w:szCs w:val="28"/>
        </w:rPr>
      </w:pPr>
    </w:p>
    <w:p w14:paraId="40A75FA5" w14:textId="5E768C5F" w:rsidR="00A4465C" w:rsidRDefault="00A4465C" w:rsidP="00A4465C">
      <w:pPr>
        <w:pStyle w:val="bdd1"/>
        <w:jc w:val="left"/>
        <w:rPr>
          <w:sz w:val="28"/>
          <w:szCs w:val="28"/>
        </w:rPr>
      </w:pPr>
    </w:p>
    <w:p w14:paraId="700D1654" w14:textId="1A6FDC53" w:rsidR="00A4465C" w:rsidRDefault="00A4465C" w:rsidP="00A4465C">
      <w:pPr>
        <w:pStyle w:val="bdd1"/>
        <w:jc w:val="left"/>
        <w:rPr>
          <w:sz w:val="28"/>
          <w:szCs w:val="28"/>
        </w:rPr>
      </w:pPr>
    </w:p>
    <w:p w14:paraId="411E891B" w14:textId="4F42923B" w:rsidR="00A4465C" w:rsidRDefault="00A4465C" w:rsidP="00A4465C">
      <w:pPr>
        <w:pStyle w:val="bdd1"/>
        <w:jc w:val="left"/>
        <w:rPr>
          <w:sz w:val="28"/>
          <w:szCs w:val="28"/>
        </w:rPr>
      </w:pPr>
    </w:p>
    <w:p w14:paraId="4B7E9C90" w14:textId="32A5183D" w:rsidR="00A4465C" w:rsidRDefault="00A4465C" w:rsidP="00A4465C">
      <w:pPr>
        <w:pStyle w:val="bdd1"/>
        <w:jc w:val="left"/>
        <w:rPr>
          <w:sz w:val="28"/>
          <w:szCs w:val="28"/>
        </w:rPr>
      </w:pPr>
    </w:p>
    <w:p w14:paraId="53490C4A" w14:textId="77777777" w:rsidR="00A4465C" w:rsidRDefault="00A4465C" w:rsidP="00A4465C">
      <w:pPr>
        <w:pStyle w:val="bdd1"/>
        <w:jc w:val="left"/>
        <w:rPr>
          <w:sz w:val="28"/>
          <w:szCs w:val="28"/>
        </w:rPr>
      </w:pPr>
    </w:p>
    <w:p w14:paraId="346953C4" w14:textId="6C513563" w:rsidR="00A4465C" w:rsidRDefault="00A4465C" w:rsidP="00A4465C">
      <w:pPr>
        <w:pStyle w:val="Caption"/>
        <w:rPr>
          <w:sz w:val="28"/>
          <w:szCs w:val="28"/>
        </w:rPr>
      </w:pPr>
      <w:bookmarkStart w:id="484" w:name="_Toc1474149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84"/>
    </w:p>
    <w:p w14:paraId="6EC2D793" w14:textId="7F240C50" w:rsidR="00A4465C" w:rsidRPr="007D63DE" w:rsidRDefault="00A4465C" w:rsidP="00A4465C">
      <w:pPr>
        <w:pStyle w:val="Caption"/>
        <w:rPr>
          <w:sz w:val="28"/>
          <w:szCs w:val="28"/>
        </w:rPr>
      </w:pPr>
      <w:bookmarkStart w:id="485" w:name="_Toc147414782"/>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Sài Gòn</w:t>
      </w:r>
      <w:bookmarkEnd w:id="485"/>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3C0C78" w:rsidRPr="00695B3A" w14:paraId="4446649C" w14:textId="77777777" w:rsidTr="003662FF">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03A92A1" w14:textId="16207BD9" w:rsidR="003C0C78" w:rsidRPr="00695B3A" w:rsidRDefault="003C0C78" w:rsidP="003C0C78">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21811F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07604A7"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A9D3EEE"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83F625" w14:textId="77777777" w:rsidR="003C0C78" w:rsidRPr="00695B3A" w:rsidRDefault="003C0C78" w:rsidP="003C0C78">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0A86C070" w14:textId="77777777" w:rsidR="003C0C78" w:rsidRPr="00695B3A" w:rsidRDefault="003C0C78" w:rsidP="003C0C78">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E9137BD"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414508F" w14:textId="77777777" w:rsidR="003C0C78" w:rsidRPr="00695B3A" w:rsidRDefault="003C0C78" w:rsidP="003C0C78">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36461" w14:textId="77777777" w:rsidR="003C0C78" w:rsidRPr="00695B3A" w:rsidRDefault="003C0C78" w:rsidP="003C0C78">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20E9C54" w14:textId="77777777" w:rsidR="003C0C78" w:rsidRPr="00695B3A" w:rsidRDefault="003C0C78" w:rsidP="003C0C78">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5901A1B" w14:textId="77777777" w:rsidR="003C0C78" w:rsidRPr="003C0C78" w:rsidRDefault="003C0C78" w:rsidP="003C0C78">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662FF" w:rsidRPr="00695B3A" w14:paraId="7E5C14DD" w14:textId="77777777" w:rsidTr="003662FF">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B8E969A" w14:textId="77777777" w:rsidR="003662FF" w:rsidRPr="00CA4235" w:rsidRDefault="003662FF" w:rsidP="003662FF">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7B4C" w14:textId="181383EF"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6AD4EB" w14:textId="3FB923C4" w:rsidR="003662FF" w:rsidRPr="00695B3A" w:rsidRDefault="003662FF" w:rsidP="003662FF">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7320E" w14:textId="3C9DFC08" w:rsidR="003662FF" w:rsidRPr="00695B3A" w:rsidRDefault="003662FF" w:rsidP="003662FF">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8387F" w14:textId="13DA92FB" w:rsidR="003662FF" w:rsidRPr="00695B3A" w:rsidRDefault="003662FF" w:rsidP="003662FF">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2C5240" w14:textId="43455304" w:rsidR="003662FF" w:rsidRPr="00695B3A" w:rsidRDefault="003662FF" w:rsidP="003662FF">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5C5397" w14:textId="558EA442" w:rsidR="003662FF" w:rsidRPr="00695B3A" w:rsidRDefault="003662FF" w:rsidP="003662FF">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FFFA8E4" w14:textId="5C404FB7" w:rsidR="003662FF" w:rsidRDefault="003662FF" w:rsidP="003662FF">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FEEEEB" w14:textId="2A3F1438" w:rsidR="003662FF" w:rsidRPr="00695B3A" w:rsidRDefault="003662FF" w:rsidP="003662FF">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20A123" w14:textId="50F78208" w:rsidR="003662FF" w:rsidRPr="00695B3A" w:rsidRDefault="003662FF" w:rsidP="003662FF">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D2879E" w14:textId="42445701" w:rsidR="003662FF" w:rsidRPr="00695B3A" w:rsidRDefault="003662FF" w:rsidP="003662FF">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A9924F" w14:textId="52CAA2FE" w:rsidR="003662FF" w:rsidRPr="00695B3A" w:rsidRDefault="003662FF" w:rsidP="003662FF">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5EDFB4" w14:textId="42DBDE1D" w:rsidR="003662FF" w:rsidRPr="00695B3A" w:rsidRDefault="003662FF" w:rsidP="003662FF">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B8D1A9" w14:textId="07E4D156" w:rsidR="003662FF" w:rsidRPr="00695B3A" w:rsidRDefault="003662FF" w:rsidP="003662FF">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4500EFF" w14:textId="77777777" w:rsidR="003662FF" w:rsidRPr="00695B3A" w:rsidRDefault="003662FF" w:rsidP="003662FF">
            <w:pPr>
              <w:spacing w:after="0" w:line="240" w:lineRule="auto"/>
              <w:rPr>
                <w:rFonts w:eastAsia="Times New Roman"/>
                <w:b/>
                <w:bCs/>
                <w:sz w:val="20"/>
                <w:szCs w:val="20"/>
              </w:rPr>
            </w:pPr>
          </w:p>
        </w:tc>
      </w:tr>
      <w:tr w:rsidR="003662FF" w:rsidRPr="00695B3A" w14:paraId="61ACAC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D996663"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F9A06E" w14:textId="703F78B3" w:rsidR="003662FF" w:rsidRPr="00695B3A" w:rsidRDefault="003662FF" w:rsidP="003662FF">
            <w:pPr>
              <w:spacing w:after="0" w:line="240" w:lineRule="auto"/>
              <w:rPr>
                <w:rFonts w:eastAsia="Times New Roman"/>
                <w:sz w:val="20"/>
                <w:szCs w:val="20"/>
              </w:rPr>
            </w:pPr>
            <w:r>
              <w:rPr>
                <w:sz w:val="20"/>
                <w:szCs w:val="20"/>
              </w:rPr>
              <w:t>1,97</w:t>
            </w:r>
          </w:p>
        </w:tc>
        <w:tc>
          <w:tcPr>
            <w:tcW w:w="804" w:type="dxa"/>
            <w:tcBorders>
              <w:top w:val="nil"/>
              <w:left w:val="nil"/>
              <w:bottom w:val="single" w:sz="4" w:space="0" w:color="auto"/>
              <w:right w:val="single" w:sz="4" w:space="0" w:color="auto"/>
            </w:tcBorders>
            <w:shd w:val="clear" w:color="auto" w:fill="auto"/>
            <w:noWrap/>
            <w:vAlign w:val="center"/>
          </w:tcPr>
          <w:p w14:paraId="338C8C34" w14:textId="4E066E87" w:rsidR="003662FF" w:rsidRPr="00695B3A" w:rsidRDefault="003662FF" w:rsidP="003662FF">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31EB84A1" w14:textId="67CB027D" w:rsidR="003662FF" w:rsidRPr="00695B3A" w:rsidRDefault="003662FF" w:rsidP="003662FF">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334BD0E2" w14:textId="722B6041" w:rsidR="003662FF" w:rsidRPr="00695B3A" w:rsidRDefault="003662FF" w:rsidP="003662FF">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7E993102" w14:textId="05189E92" w:rsidR="003662FF" w:rsidRPr="00695B3A" w:rsidRDefault="003662FF" w:rsidP="003662FF">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55FA21CC" w14:textId="1C87EB62" w:rsidR="003662FF" w:rsidRPr="00695B3A" w:rsidRDefault="003662FF" w:rsidP="003662FF">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7EF638D" w14:textId="255DC5C0" w:rsidR="003662FF" w:rsidRPr="00695B3A" w:rsidRDefault="003662FF" w:rsidP="003662FF">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35CB0D43" w14:textId="1978249A" w:rsidR="003662FF" w:rsidRPr="00695B3A" w:rsidRDefault="003662FF" w:rsidP="003662FF">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49C892B0" w14:textId="3120F738" w:rsidR="003662FF" w:rsidRPr="00695B3A" w:rsidRDefault="003662FF" w:rsidP="003662FF">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2EB0517D" w14:textId="58B8FFED" w:rsidR="003662FF" w:rsidRPr="00695B3A" w:rsidRDefault="003662FF" w:rsidP="003662FF">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3D33034C" w14:textId="4C3F061B" w:rsidR="003662FF" w:rsidRPr="00695B3A" w:rsidRDefault="003662FF" w:rsidP="003662FF">
            <w:pPr>
              <w:spacing w:after="0" w:line="240" w:lineRule="auto"/>
              <w:rPr>
                <w:rFonts w:eastAsia="Times New Roman"/>
                <w:sz w:val="20"/>
                <w:szCs w:val="20"/>
              </w:rPr>
            </w:pPr>
            <w:r>
              <w:rPr>
                <w:sz w:val="20"/>
                <w:szCs w:val="20"/>
              </w:rPr>
              <w:t>0,35</w:t>
            </w:r>
          </w:p>
        </w:tc>
        <w:tc>
          <w:tcPr>
            <w:tcW w:w="846" w:type="dxa"/>
            <w:tcBorders>
              <w:top w:val="nil"/>
              <w:left w:val="nil"/>
              <w:bottom w:val="single" w:sz="4" w:space="0" w:color="auto"/>
              <w:right w:val="single" w:sz="4" w:space="0" w:color="auto"/>
            </w:tcBorders>
            <w:shd w:val="clear" w:color="auto" w:fill="auto"/>
            <w:noWrap/>
            <w:vAlign w:val="center"/>
          </w:tcPr>
          <w:p w14:paraId="6912611C" w14:textId="28DA1FF0" w:rsidR="003662FF" w:rsidRPr="00695B3A" w:rsidRDefault="003662FF" w:rsidP="003662FF">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01245B99" w14:textId="530803C4" w:rsidR="003662FF" w:rsidRPr="00695B3A" w:rsidRDefault="003662FF" w:rsidP="003662FF">
            <w:pPr>
              <w:spacing w:after="0" w:line="240" w:lineRule="auto"/>
              <w:rPr>
                <w:rFonts w:eastAsia="Times New Roman"/>
                <w:sz w:val="20"/>
                <w:szCs w:val="20"/>
              </w:rPr>
            </w:pPr>
            <w:r>
              <w:rPr>
                <w:sz w:val="20"/>
                <w:szCs w:val="20"/>
              </w:rPr>
              <w:t>0,53</w:t>
            </w:r>
          </w:p>
        </w:tc>
        <w:tc>
          <w:tcPr>
            <w:tcW w:w="1099" w:type="dxa"/>
            <w:tcBorders>
              <w:top w:val="nil"/>
              <w:left w:val="nil"/>
              <w:bottom w:val="single" w:sz="4" w:space="0" w:color="auto"/>
              <w:right w:val="single" w:sz="4" w:space="0" w:color="auto"/>
            </w:tcBorders>
            <w:shd w:val="clear" w:color="auto" w:fill="auto"/>
            <w:noWrap/>
            <w:vAlign w:val="center"/>
          </w:tcPr>
          <w:p w14:paraId="6ADAA9B0" w14:textId="7CC1953A" w:rsidR="003662FF" w:rsidRPr="00695B3A" w:rsidRDefault="003662FF" w:rsidP="003662FF">
            <w:pPr>
              <w:spacing w:after="0" w:line="240" w:lineRule="auto"/>
              <w:rPr>
                <w:rFonts w:eastAsia="Times New Roman"/>
                <w:sz w:val="20"/>
                <w:szCs w:val="20"/>
              </w:rPr>
            </w:pPr>
            <w:r>
              <w:rPr>
                <w:rFonts w:eastAsia="Times New Roman"/>
                <w:sz w:val="20"/>
                <w:szCs w:val="20"/>
              </w:rPr>
              <w:t>0,5</w:t>
            </w:r>
          </w:p>
        </w:tc>
      </w:tr>
      <w:tr w:rsidR="003662FF" w:rsidRPr="00695B3A" w14:paraId="447883B1"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53BE8F"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FC24E9C" w14:textId="75855E47" w:rsidR="003662FF" w:rsidRPr="00695B3A" w:rsidRDefault="003662FF" w:rsidP="003662FF">
            <w:pPr>
              <w:spacing w:after="0" w:line="240" w:lineRule="auto"/>
              <w:rPr>
                <w:rFonts w:eastAsia="Times New Roman"/>
                <w:sz w:val="20"/>
                <w:szCs w:val="20"/>
              </w:rPr>
            </w:pPr>
            <w:r>
              <w:rPr>
                <w:color w:val="000000"/>
                <w:sz w:val="20"/>
                <w:szCs w:val="20"/>
              </w:rPr>
              <w:t>1,79</w:t>
            </w:r>
          </w:p>
        </w:tc>
        <w:tc>
          <w:tcPr>
            <w:tcW w:w="804" w:type="dxa"/>
            <w:tcBorders>
              <w:top w:val="nil"/>
              <w:left w:val="nil"/>
              <w:bottom w:val="single" w:sz="4" w:space="0" w:color="auto"/>
              <w:right w:val="single" w:sz="4" w:space="0" w:color="auto"/>
            </w:tcBorders>
            <w:shd w:val="clear" w:color="auto" w:fill="auto"/>
            <w:noWrap/>
            <w:vAlign w:val="center"/>
          </w:tcPr>
          <w:p w14:paraId="5C4EAEA1" w14:textId="187EAF19" w:rsidR="003662FF" w:rsidRPr="00695B3A" w:rsidRDefault="003662FF" w:rsidP="003662FF">
            <w:pPr>
              <w:spacing w:after="0" w:line="240" w:lineRule="auto"/>
              <w:rPr>
                <w:rFonts w:eastAsia="Times New Roman"/>
                <w:sz w:val="20"/>
                <w:szCs w:val="20"/>
              </w:rPr>
            </w:pPr>
            <w:r>
              <w:rPr>
                <w:color w:val="000000"/>
                <w:sz w:val="20"/>
                <w:szCs w:val="20"/>
              </w:rPr>
              <w:t>1,40</w:t>
            </w:r>
          </w:p>
        </w:tc>
        <w:tc>
          <w:tcPr>
            <w:tcW w:w="804" w:type="dxa"/>
            <w:tcBorders>
              <w:top w:val="nil"/>
              <w:left w:val="nil"/>
              <w:bottom w:val="single" w:sz="4" w:space="0" w:color="auto"/>
              <w:right w:val="single" w:sz="4" w:space="0" w:color="auto"/>
            </w:tcBorders>
            <w:shd w:val="clear" w:color="auto" w:fill="auto"/>
            <w:noWrap/>
            <w:vAlign w:val="center"/>
          </w:tcPr>
          <w:p w14:paraId="518E4F59" w14:textId="4F101BBC" w:rsidR="003662FF" w:rsidRPr="00695B3A" w:rsidRDefault="003662FF" w:rsidP="003662FF">
            <w:pPr>
              <w:spacing w:after="0" w:line="240" w:lineRule="auto"/>
              <w:rPr>
                <w:rFonts w:eastAsia="Times New Roman"/>
                <w:sz w:val="20"/>
                <w:szCs w:val="20"/>
              </w:rPr>
            </w:pPr>
            <w:r>
              <w:rPr>
                <w:color w:val="000000"/>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5B86E2A5" w14:textId="3804EA57" w:rsidR="003662FF" w:rsidRPr="00695B3A" w:rsidRDefault="003662FF" w:rsidP="003662FF">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0B1C18F" w14:textId="2F9EECCA" w:rsidR="003662FF" w:rsidRPr="00695B3A" w:rsidRDefault="003662FF" w:rsidP="003662FF">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E5B8130" w14:textId="7EEECB69" w:rsidR="003662FF" w:rsidRPr="00695B3A" w:rsidRDefault="003662FF" w:rsidP="003662FF">
            <w:pPr>
              <w:spacing w:after="0" w:line="240" w:lineRule="auto"/>
              <w:rPr>
                <w:rFonts w:eastAsia="Times New Roman"/>
                <w:sz w:val="20"/>
                <w:szCs w:val="20"/>
              </w:rPr>
            </w:pPr>
            <w:r>
              <w:rPr>
                <w:color w:val="000000"/>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3777DA0A" w14:textId="29FE66AB" w:rsidR="003662FF" w:rsidRPr="00695B3A" w:rsidRDefault="003662FF" w:rsidP="003662FF">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BF4960A" w14:textId="1FB57AC6" w:rsidR="003662FF" w:rsidRPr="00695B3A" w:rsidRDefault="003662FF" w:rsidP="003662FF">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412CC065" w14:textId="1033D0CE" w:rsidR="003662FF" w:rsidRPr="00695B3A" w:rsidRDefault="003662FF" w:rsidP="003662FF">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6CDDB675" w14:textId="2EDE1E44" w:rsidR="003662FF" w:rsidRPr="00695B3A" w:rsidRDefault="003662FF" w:rsidP="003662FF">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10ADA98F" w14:textId="1A3BEFB8" w:rsidR="003662FF" w:rsidRPr="00695B3A" w:rsidRDefault="003662FF" w:rsidP="003662FF">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714E7A95" w14:textId="08683798" w:rsidR="003662FF" w:rsidRPr="00695B3A" w:rsidRDefault="003662FF" w:rsidP="003662FF">
            <w:pPr>
              <w:spacing w:after="0" w:line="240" w:lineRule="auto"/>
              <w:rPr>
                <w:rFonts w:eastAsia="Times New Roman"/>
                <w:sz w:val="20"/>
                <w:szCs w:val="20"/>
              </w:rPr>
            </w:pPr>
            <w:r>
              <w:rPr>
                <w:sz w:val="20"/>
                <w:szCs w:val="20"/>
              </w:rPr>
              <w:t>0,87</w:t>
            </w:r>
          </w:p>
        </w:tc>
        <w:tc>
          <w:tcPr>
            <w:tcW w:w="804" w:type="dxa"/>
            <w:tcBorders>
              <w:top w:val="nil"/>
              <w:left w:val="nil"/>
              <w:bottom w:val="single" w:sz="4" w:space="0" w:color="auto"/>
              <w:right w:val="single" w:sz="4" w:space="0" w:color="auto"/>
            </w:tcBorders>
            <w:shd w:val="clear" w:color="auto" w:fill="auto"/>
            <w:noWrap/>
            <w:vAlign w:val="center"/>
          </w:tcPr>
          <w:p w14:paraId="6AC1A9B3" w14:textId="21297C37" w:rsidR="003662FF" w:rsidRPr="00695B3A" w:rsidRDefault="003662FF" w:rsidP="003662FF">
            <w:pPr>
              <w:spacing w:after="0" w:line="240" w:lineRule="auto"/>
              <w:rPr>
                <w:rFonts w:eastAsia="Times New Roman"/>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vAlign w:val="center"/>
            <w:hideMark/>
          </w:tcPr>
          <w:p w14:paraId="229836BC" w14:textId="2986C8FC" w:rsidR="003662FF" w:rsidRPr="00695B3A" w:rsidRDefault="003662FF" w:rsidP="003662FF">
            <w:pPr>
              <w:spacing w:after="0" w:line="240" w:lineRule="auto"/>
              <w:rPr>
                <w:rFonts w:eastAsia="Times New Roman"/>
                <w:sz w:val="20"/>
                <w:szCs w:val="20"/>
              </w:rPr>
            </w:pPr>
            <w:r w:rsidRPr="009D2759">
              <w:rPr>
                <w:rFonts w:eastAsia="Times New Roman"/>
                <w:sz w:val="20"/>
                <w:szCs w:val="20"/>
              </w:rPr>
              <w:t>0,5</w:t>
            </w:r>
          </w:p>
        </w:tc>
      </w:tr>
      <w:tr w:rsidR="003662FF" w:rsidRPr="00695B3A" w14:paraId="4C65631D" w14:textId="77777777" w:rsidTr="003662FF">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60FC62" w14:textId="77777777" w:rsidR="003662FF" w:rsidRPr="00695B3A" w:rsidRDefault="003662FF" w:rsidP="003662FF">
            <w:pPr>
              <w:spacing w:after="0" w:line="240" w:lineRule="auto"/>
              <w:rPr>
                <w:rFonts w:eastAsia="Times New Roman"/>
                <w:color w:val="000000"/>
                <w:sz w:val="20"/>
                <w:szCs w:val="20"/>
              </w:rPr>
            </w:pPr>
            <w:r w:rsidRPr="00695B3A">
              <w:rPr>
                <w:rFonts w:eastAsia="Times New Roman"/>
                <w:color w:val="000000"/>
                <w:sz w:val="20"/>
                <w:szCs w:val="20"/>
              </w:rPr>
              <w:t>SG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BF28B2" w14:textId="4F8F1415" w:rsidR="003662FF" w:rsidRPr="00695B3A" w:rsidRDefault="003662FF" w:rsidP="003662FF">
            <w:pPr>
              <w:spacing w:after="0" w:line="240" w:lineRule="auto"/>
              <w:rPr>
                <w:rFonts w:eastAsia="Times New Roman"/>
                <w:sz w:val="20"/>
                <w:szCs w:val="20"/>
              </w:rPr>
            </w:pPr>
            <w:r>
              <w:rPr>
                <w:color w:val="000000"/>
                <w:sz w:val="20"/>
                <w:szCs w:val="20"/>
              </w:rPr>
              <w:t>1,85</w:t>
            </w:r>
          </w:p>
        </w:tc>
        <w:tc>
          <w:tcPr>
            <w:tcW w:w="804" w:type="dxa"/>
            <w:tcBorders>
              <w:top w:val="nil"/>
              <w:left w:val="nil"/>
              <w:bottom w:val="single" w:sz="4" w:space="0" w:color="auto"/>
              <w:right w:val="single" w:sz="4" w:space="0" w:color="auto"/>
            </w:tcBorders>
            <w:shd w:val="clear" w:color="auto" w:fill="auto"/>
            <w:noWrap/>
            <w:vAlign w:val="center"/>
          </w:tcPr>
          <w:p w14:paraId="4589207C" w14:textId="3F025C1F" w:rsidR="003662FF" w:rsidRPr="00695B3A" w:rsidRDefault="003662FF" w:rsidP="003662FF">
            <w:pPr>
              <w:spacing w:after="0" w:line="240" w:lineRule="auto"/>
              <w:rPr>
                <w:rFonts w:eastAsia="Times New Roman"/>
                <w:sz w:val="20"/>
                <w:szCs w:val="20"/>
              </w:rPr>
            </w:pPr>
            <w:r>
              <w:rPr>
                <w:color w:val="000000"/>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38B01D7F" w14:textId="5894D9B7" w:rsidR="003662FF" w:rsidRPr="00695B3A" w:rsidRDefault="003662FF" w:rsidP="003662FF">
            <w:pPr>
              <w:spacing w:after="0" w:line="240" w:lineRule="auto"/>
              <w:rPr>
                <w:rFonts w:eastAsia="Times New Roman"/>
                <w:sz w:val="20"/>
                <w:szCs w:val="20"/>
              </w:rPr>
            </w:pPr>
            <w:r>
              <w:rPr>
                <w:color w:val="000000"/>
                <w:sz w:val="20"/>
                <w:szCs w:val="20"/>
              </w:rPr>
              <w:t>1,20</w:t>
            </w:r>
          </w:p>
        </w:tc>
        <w:tc>
          <w:tcPr>
            <w:tcW w:w="804" w:type="dxa"/>
            <w:tcBorders>
              <w:top w:val="nil"/>
              <w:left w:val="nil"/>
              <w:bottom w:val="single" w:sz="4" w:space="0" w:color="auto"/>
              <w:right w:val="single" w:sz="4" w:space="0" w:color="auto"/>
            </w:tcBorders>
            <w:shd w:val="clear" w:color="auto" w:fill="auto"/>
            <w:noWrap/>
            <w:vAlign w:val="center"/>
          </w:tcPr>
          <w:p w14:paraId="576872EB" w14:textId="6171341E" w:rsidR="003662FF" w:rsidRPr="00695B3A" w:rsidRDefault="003662FF" w:rsidP="003662FF">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D0D7CC8" w14:textId="4EE95FA7" w:rsidR="003662FF" w:rsidRPr="00695B3A" w:rsidRDefault="003662FF" w:rsidP="003662FF">
            <w:pPr>
              <w:spacing w:after="0" w:line="240" w:lineRule="auto"/>
              <w:rPr>
                <w:rFonts w:eastAsia="Times New Roman"/>
                <w:sz w:val="20"/>
                <w:szCs w:val="20"/>
              </w:rPr>
            </w:pPr>
            <w:r>
              <w:rPr>
                <w:color w:val="000000"/>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6978F592" w14:textId="6A077410" w:rsidR="003662FF" w:rsidRPr="00695B3A" w:rsidRDefault="003662FF" w:rsidP="003662FF">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071D7F9" w14:textId="3AFC8751" w:rsidR="003662FF" w:rsidRPr="00695B3A" w:rsidRDefault="003662FF" w:rsidP="003662FF">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A7767EB" w14:textId="04E011C9" w:rsidR="003662FF" w:rsidRPr="00695B3A" w:rsidRDefault="003662FF" w:rsidP="003662FF">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21DA4A89" w14:textId="2316F9F4" w:rsidR="003662FF" w:rsidRPr="00695B3A" w:rsidRDefault="003662FF" w:rsidP="003662FF">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4E6A2B08" w14:textId="437FC661" w:rsidR="003662FF" w:rsidRPr="00695B3A" w:rsidRDefault="003662FF" w:rsidP="003662FF">
            <w:pPr>
              <w:spacing w:after="0" w:line="240" w:lineRule="auto"/>
              <w:rPr>
                <w:rFonts w:eastAsia="Times New Roman"/>
                <w:sz w:val="20"/>
                <w:szCs w:val="20"/>
              </w:rPr>
            </w:pPr>
            <w:r>
              <w:rPr>
                <w:sz w:val="20"/>
                <w:szCs w:val="20"/>
              </w:rPr>
              <w:t>0,36</w:t>
            </w:r>
          </w:p>
        </w:tc>
        <w:tc>
          <w:tcPr>
            <w:tcW w:w="846" w:type="dxa"/>
            <w:tcBorders>
              <w:top w:val="nil"/>
              <w:left w:val="nil"/>
              <w:bottom w:val="single" w:sz="4" w:space="0" w:color="auto"/>
              <w:right w:val="single" w:sz="4" w:space="0" w:color="auto"/>
            </w:tcBorders>
            <w:shd w:val="clear" w:color="auto" w:fill="auto"/>
            <w:noWrap/>
            <w:vAlign w:val="center"/>
          </w:tcPr>
          <w:p w14:paraId="5A01B3C3" w14:textId="17EA4EAF" w:rsidR="003662FF" w:rsidRPr="00695B3A" w:rsidRDefault="003662FF" w:rsidP="003662FF">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0E5A2239" w14:textId="12D94214" w:rsidR="003662FF" w:rsidRPr="00695B3A" w:rsidRDefault="003662FF" w:rsidP="003662FF">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32DFAB24" w14:textId="33C8BD14" w:rsidR="003662FF" w:rsidRPr="00695B3A" w:rsidRDefault="003662FF" w:rsidP="003662FF">
            <w:pPr>
              <w:spacing w:after="0" w:line="240" w:lineRule="auto"/>
              <w:rPr>
                <w:rFonts w:eastAsia="Times New Roman"/>
                <w:sz w:val="20"/>
                <w:szCs w:val="20"/>
              </w:rPr>
            </w:pPr>
            <w:r>
              <w:rPr>
                <w:sz w:val="20"/>
                <w:szCs w:val="20"/>
              </w:rPr>
              <w:t>0,31</w:t>
            </w:r>
          </w:p>
        </w:tc>
        <w:tc>
          <w:tcPr>
            <w:tcW w:w="1099" w:type="dxa"/>
            <w:tcBorders>
              <w:top w:val="nil"/>
              <w:left w:val="nil"/>
              <w:bottom w:val="single" w:sz="4" w:space="0" w:color="auto"/>
              <w:right w:val="single" w:sz="4" w:space="0" w:color="auto"/>
            </w:tcBorders>
            <w:shd w:val="clear" w:color="auto" w:fill="auto"/>
            <w:noWrap/>
            <w:vAlign w:val="center"/>
            <w:hideMark/>
          </w:tcPr>
          <w:p w14:paraId="49B55407" w14:textId="32D92937" w:rsidR="003662FF" w:rsidRPr="00695B3A" w:rsidRDefault="003662FF" w:rsidP="003662FF">
            <w:pPr>
              <w:spacing w:after="0" w:line="240" w:lineRule="auto"/>
              <w:rPr>
                <w:rFonts w:eastAsia="Times New Roman"/>
                <w:sz w:val="20"/>
                <w:szCs w:val="20"/>
              </w:rPr>
            </w:pPr>
            <w:r w:rsidRPr="009D2759">
              <w:rPr>
                <w:rFonts w:eastAsia="Times New Roman"/>
                <w:sz w:val="20"/>
                <w:szCs w:val="20"/>
              </w:rPr>
              <w:t>0,5</w:t>
            </w:r>
          </w:p>
        </w:tc>
      </w:tr>
    </w:tbl>
    <w:p w14:paraId="6BE241BC" w14:textId="77777777" w:rsidR="00A4465C" w:rsidRDefault="00A4465C" w:rsidP="00A4465C">
      <w:pPr>
        <w:pStyle w:val="bdd1"/>
        <w:jc w:val="both"/>
        <w:rPr>
          <w:sz w:val="28"/>
          <w:szCs w:val="28"/>
        </w:rPr>
      </w:pPr>
    </w:p>
    <w:p w14:paraId="6200CB5F" w14:textId="77777777" w:rsidR="00A4465C" w:rsidRDefault="00A4465C" w:rsidP="00A4465C">
      <w:pPr>
        <w:pStyle w:val="bdd1"/>
        <w:jc w:val="both"/>
        <w:rPr>
          <w:sz w:val="28"/>
          <w:szCs w:val="28"/>
        </w:rPr>
      </w:pPr>
    </w:p>
    <w:p w14:paraId="5386E1F0" w14:textId="77777777" w:rsidR="00A4465C" w:rsidRDefault="00A4465C" w:rsidP="00A4465C">
      <w:pPr>
        <w:pStyle w:val="bdd1"/>
        <w:jc w:val="both"/>
        <w:rPr>
          <w:sz w:val="28"/>
          <w:szCs w:val="28"/>
        </w:rPr>
      </w:pPr>
    </w:p>
    <w:p w14:paraId="789699A3" w14:textId="0CF4EA93" w:rsidR="00A4465C" w:rsidRDefault="00A4465C" w:rsidP="00A4465C">
      <w:pPr>
        <w:pStyle w:val="bdd1"/>
        <w:jc w:val="both"/>
        <w:rPr>
          <w:sz w:val="28"/>
          <w:szCs w:val="28"/>
        </w:rPr>
      </w:pPr>
    </w:p>
    <w:p w14:paraId="4491002B" w14:textId="77777777" w:rsidR="00A4465C" w:rsidRDefault="00A4465C" w:rsidP="00A4465C">
      <w:pPr>
        <w:pStyle w:val="bdd1"/>
        <w:jc w:val="both"/>
        <w:rPr>
          <w:sz w:val="28"/>
          <w:szCs w:val="28"/>
        </w:rPr>
      </w:pPr>
    </w:p>
    <w:p w14:paraId="09C05880" w14:textId="4198045D" w:rsidR="00A4465C" w:rsidRDefault="00A4465C" w:rsidP="00A4465C">
      <w:pPr>
        <w:pStyle w:val="bdd1"/>
        <w:jc w:val="both"/>
        <w:rPr>
          <w:sz w:val="28"/>
          <w:szCs w:val="28"/>
        </w:rPr>
      </w:pPr>
    </w:p>
    <w:p w14:paraId="330FE90A" w14:textId="5D0B8CAC" w:rsidR="00A4465C" w:rsidRDefault="003662FF" w:rsidP="00A4465C">
      <w:pPr>
        <w:pStyle w:val="bdd1"/>
        <w:jc w:val="both"/>
        <w:rPr>
          <w:sz w:val="28"/>
          <w:szCs w:val="28"/>
        </w:rPr>
      </w:pPr>
      <w:r>
        <w:rPr>
          <w:noProof/>
          <w:sz w:val="28"/>
          <w:lang w:val="en-US"/>
        </w:rPr>
        <w:drawing>
          <wp:anchor distT="0" distB="0" distL="114300" distR="114300" simplePos="0" relativeHeight="251664384" behindDoc="1" locked="0" layoutInCell="1" allowOverlap="1" wp14:anchorId="474088C1" wp14:editId="7D8C12DA">
            <wp:simplePos x="0" y="0"/>
            <wp:positionH relativeFrom="column">
              <wp:posOffset>5697855</wp:posOffset>
            </wp:positionH>
            <wp:positionV relativeFrom="paragraph">
              <wp:posOffset>198755</wp:posOffset>
            </wp:positionV>
            <wp:extent cx="2815590" cy="3529965"/>
            <wp:effectExtent l="0" t="0" r="3810" b="0"/>
            <wp:wrapTight wrapText="bothSides">
              <wp:wrapPolygon edited="0">
                <wp:start x="0" y="0"/>
                <wp:lineTo x="0" y="21448"/>
                <wp:lineTo x="21483" y="21448"/>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590" cy="35299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663360" behindDoc="1" locked="0" layoutInCell="1" allowOverlap="1" wp14:anchorId="25A4A038" wp14:editId="796B6706">
            <wp:simplePos x="0" y="0"/>
            <wp:positionH relativeFrom="column">
              <wp:posOffset>675640</wp:posOffset>
            </wp:positionH>
            <wp:positionV relativeFrom="paragraph">
              <wp:posOffset>198755</wp:posOffset>
            </wp:positionV>
            <wp:extent cx="5021580" cy="3529965"/>
            <wp:effectExtent l="0" t="0" r="7620" b="0"/>
            <wp:wrapTight wrapText="bothSides">
              <wp:wrapPolygon edited="0">
                <wp:start x="0" y="0"/>
                <wp:lineTo x="0" y="21448"/>
                <wp:lineTo x="21551" y="21448"/>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3529965"/>
                    </a:xfrm>
                    <a:prstGeom prst="rect">
                      <a:avLst/>
                    </a:prstGeom>
                    <a:noFill/>
                  </pic:spPr>
                </pic:pic>
              </a:graphicData>
            </a:graphic>
            <wp14:sizeRelH relativeFrom="page">
              <wp14:pctWidth>0</wp14:pctWidth>
            </wp14:sizeRelH>
            <wp14:sizeRelV relativeFrom="page">
              <wp14:pctHeight>0</wp14:pctHeight>
            </wp14:sizeRelV>
          </wp:anchor>
        </w:drawing>
      </w:r>
    </w:p>
    <w:p w14:paraId="046BE380" w14:textId="36390EBD" w:rsidR="00A4465C" w:rsidRDefault="00A4465C" w:rsidP="00A4465C">
      <w:pPr>
        <w:pStyle w:val="bdd1"/>
        <w:jc w:val="both"/>
        <w:rPr>
          <w:sz w:val="28"/>
          <w:szCs w:val="28"/>
        </w:rPr>
      </w:pPr>
    </w:p>
    <w:p w14:paraId="3A036830" w14:textId="6875EF7F" w:rsidR="00A4465C" w:rsidRDefault="00A4465C" w:rsidP="00A4465C">
      <w:pPr>
        <w:pStyle w:val="Caption"/>
        <w:jc w:val="left"/>
        <w:rPr>
          <w:sz w:val="28"/>
          <w:lang w:val="en-US"/>
        </w:rPr>
      </w:pPr>
    </w:p>
    <w:p w14:paraId="2FC0C63E" w14:textId="7A7E5EE6" w:rsidR="00A4465C" w:rsidRDefault="00A4465C" w:rsidP="00A4465C">
      <w:pPr>
        <w:pStyle w:val="Caption"/>
        <w:jc w:val="left"/>
        <w:rPr>
          <w:sz w:val="28"/>
          <w:lang w:val="en-US"/>
        </w:rPr>
      </w:pPr>
    </w:p>
    <w:p w14:paraId="1181F2F8" w14:textId="5D2D68A2" w:rsidR="00A4465C" w:rsidRDefault="00A4465C" w:rsidP="00A4465C">
      <w:pPr>
        <w:pStyle w:val="Caption"/>
        <w:jc w:val="left"/>
        <w:rPr>
          <w:sz w:val="28"/>
          <w:lang w:val="en-US"/>
        </w:rPr>
      </w:pPr>
    </w:p>
    <w:p w14:paraId="4152E1A5" w14:textId="1D1D6F73" w:rsidR="00A4465C" w:rsidRDefault="00A4465C" w:rsidP="00A4465C">
      <w:pPr>
        <w:pStyle w:val="Caption"/>
        <w:jc w:val="left"/>
        <w:rPr>
          <w:sz w:val="28"/>
          <w:lang w:val="en-US"/>
        </w:rPr>
      </w:pPr>
    </w:p>
    <w:p w14:paraId="23A750B5" w14:textId="59FC58AD" w:rsidR="00A4465C" w:rsidRDefault="00A4465C" w:rsidP="00A4465C">
      <w:pPr>
        <w:pStyle w:val="Caption"/>
        <w:jc w:val="left"/>
        <w:rPr>
          <w:sz w:val="28"/>
          <w:lang w:val="en-US"/>
        </w:rPr>
      </w:pPr>
    </w:p>
    <w:p w14:paraId="64CFFA75" w14:textId="1A973A38" w:rsidR="00A4465C" w:rsidRDefault="00A4465C" w:rsidP="00A4465C">
      <w:pPr>
        <w:pStyle w:val="Caption"/>
        <w:jc w:val="left"/>
        <w:rPr>
          <w:sz w:val="28"/>
          <w:lang w:val="en-US"/>
        </w:rPr>
      </w:pPr>
    </w:p>
    <w:p w14:paraId="19C83804" w14:textId="638CBBC1" w:rsidR="00A4465C" w:rsidRDefault="00A4465C" w:rsidP="00A4465C">
      <w:pPr>
        <w:pStyle w:val="Caption"/>
        <w:jc w:val="left"/>
        <w:rPr>
          <w:sz w:val="28"/>
          <w:lang w:val="en-US"/>
        </w:rPr>
      </w:pPr>
    </w:p>
    <w:p w14:paraId="3119BF4E" w14:textId="6D8E8B1D" w:rsidR="00A4465C" w:rsidRDefault="00A4465C" w:rsidP="00A4465C">
      <w:pPr>
        <w:pStyle w:val="Caption"/>
        <w:jc w:val="left"/>
        <w:rPr>
          <w:sz w:val="28"/>
          <w:lang w:val="en-US"/>
        </w:rPr>
      </w:pPr>
    </w:p>
    <w:p w14:paraId="43CCE29C" w14:textId="77777777" w:rsidR="00A4465C" w:rsidRPr="00E10686" w:rsidRDefault="00A4465C" w:rsidP="00A4465C">
      <w:pPr>
        <w:jc w:val="left"/>
        <w:rPr>
          <w:lang w:eastAsia="x-none"/>
        </w:rPr>
      </w:pPr>
    </w:p>
    <w:p w14:paraId="261E5B42" w14:textId="7ABB8A21" w:rsidR="00A4465C" w:rsidRDefault="00A4465C" w:rsidP="00A4465C">
      <w:pPr>
        <w:pStyle w:val="Caption"/>
        <w:jc w:val="left"/>
        <w:rPr>
          <w:sz w:val="28"/>
        </w:rPr>
      </w:pPr>
    </w:p>
    <w:p w14:paraId="759FAB9F" w14:textId="45B7D805" w:rsidR="00A4465C" w:rsidRPr="007D63DE" w:rsidRDefault="00A4465C" w:rsidP="00A4465C">
      <w:pPr>
        <w:pStyle w:val="Caption"/>
        <w:rPr>
          <w:sz w:val="28"/>
          <w:szCs w:val="28"/>
        </w:rPr>
      </w:pPr>
      <w:bookmarkStart w:id="486" w:name="_Toc1474149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Sài Gòn</w:t>
      </w:r>
      <w:bookmarkEnd w:id="486"/>
    </w:p>
    <w:p w14:paraId="6A53CB40" w14:textId="00CB54C1" w:rsidR="00A4465C" w:rsidRPr="007D63DE" w:rsidRDefault="00A4465C" w:rsidP="00A4465C">
      <w:pPr>
        <w:pStyle w:val="bb1"/>
        <w:rPr>
          <w:sz w:val="28"/>
          <w:szCs w:val="28"/>
        </w:rPr>
      </w:pPr>
      <w:bookmarkStart w:id="487" w:name="_Toc81556299"/>
      <w:bookmarkStart w:id="488" w:name="_Toc84188031"/>
      <w:bookmarkStart w:id="489" w:name="_Toc84319535"/>
      <w:bookmarkStart w:id="490" w:name="_Toc147414783"/>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9</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Sài Gòn</w:t>
      </w:r>
      <w:bookmarkEnd w:id="487"/>
      <w:bookmarkEnd w:id="488"/>
      <w:bookmarkEnd w:id="489"/>
      <w:bookmarkEnd w:id="49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3662FF" w:rsidRPr="003458A9" w14:paraId="66ADD317" w14:textId="77777777" w:rsidTr="00A4465C">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5076" w14:textId="77777777" w:rsidR="003662FF" w:rsidRPr="003458A9" w:rsidRDefault="003662FF" w:rsidP="003662FF">
            <w:pPr>
              <w:spacing w:after="0" w:line="240" w:lineRule="auto"/>
              <w:rPr>
                <w:rFonts w:eastAsia="Times New Roman"/>
                <w:b/>
                <w:bCs/>
                <w:sz w:val="20"/>
                <w:szCs w:val="20"/>
              </w:rPr>
            </w:pPr>
            <w:bookmarkStart w:id="491" w:name="_Toc446964783"/>
            <w:bookmarkStart w:id="492" w:name="_Toc492319160"/>
            <w:bookmarkStart w:id="493" w:name="_Toc508205926"/>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807C29" w14:textId="48FC5483" w:rsidR="003662FF" w:rsidRPr="003458A9" w:rsidRDefault="003662FF" w:rsidP="003662FF">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127FAB2" w14:textId="1342FA56" w:rsidR="003662FF" w:rsidRPr="003458A9" w:rsidRDefault="003662FF" w:rsidP="003662FF">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5C97BA5" w14:textId="0B8A796E" w:rsidR="003662FF" w:rsidRPr="003458A9" w:rsidRDefault="003662FF" w:rsidP="003662FF">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D9941E2" w14:textId="5A612FAD" w:rsidR="003662FF" w:rsidRPr="003458A9" w:rsidRDefault="003662FF" w:rsidP="003662FF">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B8145E1" w14:textId="5D6EDAF6" w:rsidR="003662FF" w:rsidRPr="003458A9" w:rsidRDefault="003662FF" w:rsidP="003662FF">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62AD37" w14:textId="00D2E46A" w:rsidR="003662FF" w:rsidRPr="003458A9" w:rsidRDefault="003662FF" w:rsidP="003662FF">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9C0714" w14:textId="35917034" w:rsidR="003662FF" w:rsidRPr="003458A9" w:rsidRDefault="003662FF" w:rsidP="003662FF">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C8338D" w14:textId="278A4F7D" w:rsidR="003662FF" w:rsidRPr="003458A9" w:rsidRDefault="003662FF" w:rsidP="003662FF">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86E8549" w14:textId="00183020" w:rsidR="003662FF" w:rsidRPr="003458A9" w:rsidRDefault="003662FF" w:rsidP="003662FF">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2FC0BED" w14:textId="3AFAFA91" w:rsidR="003662FF" w:rsidRPr="003458A9" w:rsidRDefault="003662FF" w:rsidP="003662FF">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A6244BD" w14:textId="496B5655" w:rsidR="003662FF" w:rsidRPr="003458A9" w:rsidRDefault="003662FF" w:rsidP="003662FF">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46F3BEA2" w14:textId="35DBD132" w:rsidR="003662FF" w:rsidRPr="003458A9" w:rsidRDefault="003662FF" w:rsidP="003662FF">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FE531A2" w14:textId="4CF54E98" w:rsidR="003662FF" w:rsidRPr="003458A9" w:rsidRDefault="003662FF" w:rsidP="003662FF">
            <w:pPr>
              <w:spacing w:after="0" w:line="240" w:lineRule="auto"/>
              <w:rPr>
                <w:rFonts w:eastAsia="Times New Roman"/>
                <w:b/>
                <w:bCs/>
                <w:sz w:val="20"/>
                <w:szCs w:val="20"/>
              </w:rPr>
            </w:pPr>
            <w:r>
              <w:rPr>
                <w:b/>
                <w:bCs/>
                <w:sz w:val="20"/>
                <w:szCs w:val="20"/>
              </w:rPr>
              <w:t>Tháng 9</w:t>
            </w:r>
            <w:r>
              <w:rPr>
                <w:b/>
                <w:bCs/>
                <w:sz w:val="20"/>
                <w:szCs w:val="20"/>
              </w:rPr>
              <w:br/>
              <w:t>2023</w:t>
            </w:r>
          </w:p>
        </w:tc>
      </w:tr>
      <w:tr w:rsidR="003662FF" w:rsidRPr="003458A9" w14:paraId="0221D78A"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587FEE2" w14:textId="77777777" w:rsidR="003662FF" w:rsidRPr="003458A9" w:rsidRDefault="003662FF" w:rsidP="003662FF">
            <w:pPr>
              <w:spacing w:after="0" w:line="240" w:lineRule="auto"/>
              <w:rPr>
                <w:rFonts w:eastAsia="Times New Roman"/>
                <w:color w:val="000000"/>
                <w:sz w:val="20"/>
                <w:szCs w:val="20"/>
              </w:rPr>
            </w:pPr>
            <w:r w:rsidRPr="003458A9">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D4A02A9" w14:textId="79D4F87A" w:rsidR="003662FF" w:rsidRPr="003458A9" w:rsidRDefault="003662FF" w:rsidP="003662FF">
            <w:pPr>
              <w:spacing w:after="0" w:line="240" w:lineRule="auto"/>
              <w:rPr>
                <w:rFonts w:eastAsia="Times New Roman"/>
                <w:color w:val="000000"/>
                <w:sz w:val="20"/>
                <w:szCs w:val="20"/>
              </w:rPr>
            </w:pPr>
            <w:r>
              <w:rPr>
                <w:color w:val="000000"/>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5B54F013" w14:textId="7A4D69A9" w:rsidR="003662FF" w:rsidRPr="003458A9" w:rsidRDefault="003662FF" w:rsidP="003662FF">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648AEB35" w14:textId="06DB76A7" w:rsidR="003662FF" w:rsidRPr="003458A9" w:rsidRDefault="003662FF" w:rsidP="003662FF">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06E3615" w14:textId="2C639AB1" w:rsidR="003662FF" w:rsidRPr="003458A9" w:rsidRDefault="003662FF" w:rsidP="003662FF">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5F1D97B2" w14:textId="043250B8" w:rsidR="003662FF" w:rsidRPr="003458A9" w:rsidRDefault="003662FF" w:rsidP="003662FF">
            <w:pPr>
              <w:spacing w:after="0" w:line="240" w:lineRule="auto"/>
              <w:rPr>
                <w:rFonts w:eastAsia="Times New Roman"/>
                <w:color w:val="000000"/>
                <w:sz w:val="20"/>
                <w:szCs w:val="20"/>
              </w:rPr>
            </w:pPr>
            <w:r>
              <w:rPr>
                <w:color w:val="000000"/>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0D51803A" w14:textId="194F6336" w:rsidR="003662FF" w:rsidRPr="003458A9" w:rsidRDefault="003662FF" w:rsidP="003662FF">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0AB0EE84" w14:textId="159DC338" w:rsidR="003662FF" w:rsidRPr="003458A9" w:rsidRDefault="003662FF" w:rsidP="003662FF">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0BAEF55" w14:textId="60570273" w:rsidR="003662FF" w:rsidRPr="003458A9" w:rsidRDefault="003662FF" w:rsidP="003662FF">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5E7C5E41" w14:textId="0505DE15" w:rsidR="003662FF" w:rsidRPr="003458A9" w:rsidRDefault="003662FF" w:rsidP="003662FF">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6438BD4D" w14:textId="4D25791C" w:rsidR="003662FF" w:rsidRPr="003458A9" w:rsidRDefault="003662FF" w:rsidP="003662FF">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6FC31D12" w14:textId="31A40AD4" w:rsidR="003662FF" w:rsidRPr="003458A9" w:rsidRDefault="003662FF" w:rsidP="003662FF">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2B3F1D2C" w14:textId="7D4030D1" w:rsidR="003662FF" w:rsidRPr="003458A9" w:rsidRDefault="003662FF" w:rsidP="003662FF">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F4EEE89" w14:textId="229DBEE9" w:rsidR="003662FF" w:rsidRPr="003458A9" w:rsidRDefault="003662FF" w:rsidP="003662FF">
            <w:pPr>
              <w:spacing w:after="0" w:line="240" w:lineRule="auto"/>
              <w:rPr>
                <w:rFonts w:eastAsia="Times New Roman"/>
                <w:color w:val="000000"/>
                <w:sz w:val="20"/>
                <w:szCs w:val="20"/>
              </w:rPr>
            </w:pPr>
            <w:r>
              <w:rPr>
                <w:sz w:val="20"/>
                <w:szCs w:val="20"/>
              </w:rPr>
              <w:t>28,1</w:t>
            </w:r>
          </w:p>
        </w:tc>
      </w:tr>
      <w:tr w:rsidR="003662FF" w:rsidRPr="003458A9" w14:paraId="752ED1C1"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7566D79" w14:textId="77777777" w:rsidR="003662FF" w:rsidRPr="003458A9" w:rsidRDefault="003662FF" w:rsidP="003662FF">
            <w:pPr>
              <w:spacing w:after="0" w:line="240" w:lineRule="auto"/>
              <w:rPr>
                <w:rFonts w:eastAsia="Times New Roman"/>
                <w:color w:val="000000"/>
                <w:sz w:val="20"/>
                <w:szCs w:val="20"/>
              </w:rPr>
            </w:pPr>
            <w:r w:rsidRPr="003458A9">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9B29877" w14:textId="18B1A339" w:rsidR="003662FF" w:rsidRPr="003458A9" w:rsidRDefault="003662FF" w:rsidP="003662FF">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53901872" w14:textId="71CF8C7C" w:rsidR="003662FF" w:rsidRPr="003458A9" w:rsidRDefault="003662FF" w:rsidP="003662F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A06BA22" w14:textId="424D5587" w:rsidR="003662FF" w:rsidRPr="003458A9" w:rsidRDefault="003662FF" w:rsidP="003662FF">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F1F99B2" w14:textId="2BD6E5D9" w:rsidR="003662FF" w:rsidRPr="003458A9" w:rsidRDefault="003662FF" w:rsidP="003662FF">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0A58185C" w14:textId="6E3C8C72" w:rsidR="003662FF" w:rsidRPr="003458A9" w:rsidRDefault="003662FF" w:rsidP="003662FF">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70AB3AF7" w14:textId="23E4F0B8" w:rsidR="003662FF" w:rsidRPr="003458A9" w:rsidRDefault="003662FF" w:rsidP="003662FF">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740202C0" w14:textId="20F38DB3" w:rsidR="003662FF" w:rsidRPr="003458A9" w:rsidRDefault="003662FF" w:rsidP="003662FF">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C3064AF" w14:textId="3A8FD11D" w:rsidR="003662FF" w:rsidRPr="003458A9" w:rsidRDefault="003662FF" w:rsidP="003662FF">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37933476" w14:textId="3A560B25" w:rsidR="003662FF" w:rsidRPr="003458A9" w:rsidRDefault="003662FF" w:rsidP="003662FF">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25507720" w14:textId="11F65A78" w:rsidR="003662FF" w:rsidRPr="003458A9" w:rsidRDefault="003662FF" w:rsidP="003662FF">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1AF6BB74" w14:textId="32F960C5" w:rsidR="003662FF" w:rsidRPr="003458A9" w:rsidRDefault="003662FF" w:rsidP="003662FF">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068206CB" w14:textId="240241BB" w:rsidR="003662FF" w:rsidRPr="003458A9" w:rsidRDefault="003662FF" w:rsidP="003662FF">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54B4F52" w14:textId="05A06673" w:rsidR="003662FF" w:rsidRPr="003458A9" w:rsidRDefault="003662FF" w:rsidP="003662FF">
            <w:pPr>
              <w:spacing w:after="0" w:line="240" w:lineRule="auto"/>
              <w:rPr>
                <w:rFonts w:eastAsia="Times New Roman"/>
                <w:color w:val="000000"/>
                <w:sz w:val="20"/>
                <w:szCs w:val="20"/>
              </w:rPr>
            </w:pPr>
            <w:r>
              <w:rPr>
                <w:sz w:val="20"/>
                <w:szCs w:val="20"/>
              </w:rPr>
              <w:t>28,5</w:t>
            </w:r>
          </w:p>
        </w:tc>
      </w:tr>
      <w:tr w:rsidR="003662FF" w:rsidRPr="003458A9" w14:paraId="1ABAEDE5" w14:textId="77777777" w:rsidTr="00A4465C">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031D892" w14:textId="77777777" w:rsidR="003662FF" w:rsidRPr="003458A9" w:rsidRDefault="003662FF" w:rsidP="003662FF">
            <w:pPr>
              <w:spacing w:after="0" w:line="240" w:lineRule="auto"/>
              <w:rPr>
                <w:rFonts w:eastAsia="Times New Roman"/>
                <w:color w:val="000000"/>
                <w:sz w:val="20"/>
                <w:szCs w:val="20"/>
              </w:rPr>
            </w:pPr>
            <w:r w:rsidRPr="003458A9">
              <w:rPr>
                <w:rFonts w:eastAsia="Times New Roman"/>
                <w:color w:val="000000"/>
                <w:sz w:val="20"/>
                <w:szCs w:val="20"/>
              </w:rPr>
              <w:t>SG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34E0B78" w14:textId="7586F023" w:rsidR="003662FF" w:rsidRPr="003458A9" w:rsidRDefault="003662FF" w:rsidP="003662FF">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41AB76F" w14:textId="54B76EEB" w:rsidR="003662FF" w:rsidRPr="003458A9" w:rsidRDefault="003662FF" w:rsidP="003662F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1FFC0A0C" w14:textId="1C26FF1F" w:rsidR="003662FF" w:rsidRPr="003458A9" w:rsidRDefault="003662FF" w:rsidP="003662FF">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31A3757" w14:textId="1F160242" w:rsidR="003662FF" w:rsidRPr="003458A9" w:rsidRDefault="003662FF" w:rsidP="003662FF">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FC9DB4C" w14:textId="2A616815" w:rsidR="003662FF" w:rsidRPr="003458A9" w:rsidRDefault="003662FF" w:rsidP="003662FF">
            <w:pPr>
              <w:spacing w:after="0" w:line="240" w:lineRule="auto"/>
              <w:rPr>
                <w:rFonts w:eastAsia="Times New Roman"/>
                <w:color w:val="000000"/>
                <w:sz w:val="20"/>
                <w:szCs w:val="20"/>
              </w:rPr>
            </w:pPr>
            <w:r>
              <w:rPr>
                <w:color w:val="000000"/>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3DEED285" w14:textId="75E2B9C1" w:rsidR="003662FF" w:rsidRPr="003458A9" w:rsidRDefault="003662FF" w:rsidP="003662FF">
            <w:pPr>
              <w:spacing w:after="0" w:line="240" w:lineRule="auto"/>
              <w:rPr>
                <w:rFonts w:eastAsia="Times New Roman"/>
                <w:color w:val="000000"/>
                <w:sz w:val="20"/>
                <w:szCs w:val="20"/>
              </w:rPr>
            </w:pPr>
            <w:r>
              <w:rPr>
                <w:color w:val="000000"/>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0E0EFEFA" w14:textId="15FD0FEF" w:rsidR="003662FF" w:rsidRPr="003458A9" w:rsidRDefault="003662FF" w:rsidP="003662FF">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0587B4F" w14:textId="2859102E" w:rsidR="003662FF" w:rsidRPr="003458A9" w:rsidRDefault="003662FF" w:rsidP="003662FF">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0D7F7246" w14:textId="7BCE6BB4" w:rsidR="003662FF" w:rsidRPr="003458A9" w:rsidRDefault="003662FF" w:rsidP="003662FF">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6D4FA28C" w14:textId="3906E508" w:rsidR="003662FF" w:rsidRPr="003458A9" w:rsidRDefault="003662FF" w:rsidP="003662FF">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231BBAC4" w14:textId="588D3B7F" w:rsidR="003662FF" w:rsidRPr="003458A9" w:rsidRDefault="003662FF" w:rsidP="003662FF">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79D8A5E0" w14:textId="3D305DF0" w:rsidR="003662FF" w:rsidRPr="003458A9" w:rsidRDefault="003662FF" w:rsidP="003662FF">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076076D1" w14:textId="0390A21F" w:rsidR="003662FF" w:rsidRPr="003458A9" w:rsidRDefault="003662FF" w:rsidP="003662FF">
            <w:pPr>
              <w:spacing w:after="0" w:line="240" w:lineRule="auto"/>
              <w:rPr>
                <w:rFonts w:eastAsia="Times New Roman"/>
                <w:color w:val="000000"/>
                <w:sz w:val="20"/>
                <w:szCs w:val="20"/>
              </w:rPr>
            </w:pPr>
            <w:r>
              <w:rPr>
                <w:sz w:val="20"/>
                <w:szCs w:val="20"/>
              </w:rPr>
              <w:t>29,2</w:t>
            </w:r>
          </w:p>
        </w:tc>
      </w:tr>
    </w:tbl>
    <w:p w14:paraId="104525FD" w14:textId="4E6C41D6" w:rsidR="00A4465C" w:rsidRDefault="003662FF" w:rsidP="00A4465C">
      <w:pPr>
        <w:pStyle w:val="bdd1"/>
        <w:jc w:val="left"/>
        <w:rPr>
          <w:sz w:val="28"/>
          <w:szCs w:val="28"/>
        </w:rPr>
      </w:pPr>
      <w:r>
        <w:rPr>
          <w:noProof/>
          <w:sz w:val="28"/>
          <w:szCs w:val="28"/>
        </w:rPr>
        <w:drawing>
          <wp:anchor distT="0" distB="0" distL="114300" distR="114300" simplePos="0" relativeHeight="251666432" behindDoc="1" locked="0" layoutInCell="1" allowOverlap="1" wp14:anchorId="700F086E" wp14:editId="5E1FCFE1">
            <wp:simplePos x="0" y="0"/>
            <wp:positionH relativeFrom="column">
              <wp:posOffset>5784850</wp:posOffset>
            </wp:positionH>
            <wp:positionV relativeFrom="paragraph">
              <wp:posOffset>122555</wp:posOffset>
            </wp:positionV>
            <wp:extent cx="2423795" cy="3274060"/>
            <wp:effectExtent l="0" t="0" r="0" b="2540"/>
            <wp:wrapTight wrapText="bothSides">
              <wp:wrapPolygon edited="0">
                <wp:start x="0" y="0"/>
                <wp:lineTo x="0" y="21491"/>
                <wp:lineTo x="21391" y="21491"/>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79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5408" behindDoc="1" locked="0" layoutInCell="1" allowOverlap="1" wp14:anchorId="7802538F" wp14:editId="4AE6B3D1">
            <wp:simplePos x="0" y="0"/>
            <wp:positionH relativeFrom="column">
              <wp:posOffset>661035</wp:posOffset>
            </wp:positionH>
            <wp:positionV relativeFrom="paragraph">
              <wp:posOffset>122555</wp:posOffset>
            </wp:positionV>
            <wp:extent cx="5123180" cy="3274060"/>
            <wp:effectExtent l="0" t="0" r="1270" b="2540"/>
            <wp:wrapTight wrapText="bothSides">
              <wp:wrapPolygon edited="0">
                <wp:start x="0" y="0"/>
                <wp:lineTo x="0" y="21491"/>
                <wp:lineTo x="21525" y="21491"/>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180" cy="3274060"/>
                    </a:xfrm>
                    <a:prstGeom prst="rect">
                      <a:avLst/>
                    </a:prstGeom>
                    <a:noFill/>
                  </pic:spPr>
                </pic:pic>
              </a:graphicData>
            </a:graphic>
            <wp14:sizeRelH relativeFrom="page">
              <wp14:pctWidth>0</wp14:pctWidth>
            </wp14:sizeRelH>
            <wp14:sizeRelV relativeFrom="page">
              <wp14:pctHeight>0</wp14:pctHeight>
            </wp14:sizeRelV>
          </wp:anchor>
        </w:drawing>
      </w:r>
    </w:p>
    <w:p w14:paraId="47CF0C70" w14:textId="719A8838" w:rsidR="00A4465C" w:rsidRDefault="00A4465C" w:rsidP="00A4465C">
      <w:pPr>
        <w:pStyle w:val="bdd1"/>
        <w:jc w:val="left"/>
        <w:rPr>
          <w:sz w:val="28"/>
          <w:szCs w:val="28"/>
        </w:rPr>
      </w:pPr>
    </w:p>
    <w:p w14:paraId="6D1D00FF" w14:textId="7718E10D" w:rsidR="00A4465C" w:rsidRDefault="00A4465C" w:rsidP="00A4465C">
      <w:pPr>
        <w:pStyle w:val="bdd1"/>
        <w:jc w:val="left"/>
        <w:rPr>
          <w:sz w:val="28"/>
          <w:szCs w:val="28"/>
        </w:rPr>
      </w:pPr>
    </w:p>
    <w:p w14:paraId="0CBC2E73" w14:textId="02A9374D" w:rsidR="00A4465C" w:rsidRDefault="00A4465C" w:rsidP="00A4465C">
      <w:pPr>
        <w:pStyle w:val="bdd1"/>
        <w:jc w:val="left"/>
        <w:rPr>
          <w:sz w:val="28"/>
          <w:szCs w:val="28"/>
        </w:rPr>
      </w:pPr>
    </w:p>
    <w:p w14:paraId="2A4EB657" w14:textId="3698FE21" w:rsidR="00A4465C" w:rsidRDefault="00A4465C" w:rsidP="00A4465C">
      <w:pPr>
        <w:pStyle w:val="bdd1"/>
        <w:jc w:val="left"/>
        <w:rPr>
          <w:sz w:val="28"/>
          <w:szCs w:val="28"/>
        </w:rPr>
      </w:pPr>
    </w:p>
    <w:p w14:paraId="28B5E2CD" w14:textId="2707C615" w:rsidR="00A4465C" w:rsidRDefault="00A4465C" w:rsidP="00A4465C">
      <w:pPr>
        <w:pStyle w:val="bdd1"/>
        <w:jc w:val="left"/>
        <w:rPr>
          <w:sz w:val="28"/>
          <w:szCs w:val="28"/>
        </w:rPr>
      </w:pPr>
    </w:p>
    <w:p w14:paraId="64CA98FA" w14:textId="211A0101" w:rsidR="00A4465C" w:rsidRDefault="00A4465C" w:rsidP="00A4465C">
      <w:pPr>
        <w:pStyle w:val="bdd1"/>
        <w:jc w:val="left"/>
        <w:rPr>
          <w:sz w:val="28"/>
          <w:szCs w:val="28"/>
        </w:rPr>
      </w:pPr>
    </w:p>
    <w:p w14:paraId="4B5BAC1A" w14:textId="1A56F11D" w:rsidR="00A4465C" w:rsidRDefault="00A4465C" w:rsidP="00A4465C">
      <w:pPr>
        <w:pStyle w:val="bdd1"/>
        <w:jc w:val="left"/>
        <w:rPr>
          <w:sz w:val="28"/>
          <w:szCs w:val="28"/>
        </w:rPr>
      </w:pPr>
    </w:p>
    <w:p w14:paraId="16E62FE6" w14:textId="7C360A73" w:rsidR="00A4465C" w:rsidRDefault="00A4465C" w:rsidP="00A4465C">
      <w:pPr>
        <w:pStyle w:val="bdd1"/>
        <w:jc w:val="left"/>
        <w:rPr>
          <w:sz w:val="28"/>
          <w:szCs w:val="28"/>
        </w:rPr>
      </w:pPr>
    </w:p>
    <w:p w14:paraId="17C844DA" w14:textId="3F2DCBDC" w:rsidR="00A4465C" w:rsidRDefault="00A4465C" w:rsidP="00A4465C">
      <w:pPr>
        <w:pStyle w:val="bdd1"/>
        <w:jc w:val="left"/>
        <w:rPr>
          <w:sz w:val="28"/>
          <w:szCs w:val="28"/>
        </w:rPr>
      </w:pPr>
    </w:p>
    <w:p w14:paraId="79061ECE" w14:textId="1F4544DA" w:rsidR="00A4465C" w:rsidRDefault="00A4465C" w:rsidP="00A4465C">
      <w:pPr>
        <w:pStyle w:val="bdd1"/>
        <w:jc w:val="left"/>
        <w:rPr>
          <w:sz w:val="28"/>
          <w:szCs w:val="28"/>
        </w:rPr>
      </w:pPr>
    </w:p>
    <w:p w14:paraId="15F6C6AF" w14:textId="711451D6" w:rsidR="00A4465C" w:rsidRDefault="00A4465C" w:rsidP="00A4465C">
      <w:pPr>
        <w:pStyle w:val="bdd1"/>
        <w:jc w:val="left"/>
        <w:rPr>
          <w:sz w:val="28"/>
          <w:szCs w:val="28"/>
        </w:rPr>
      </w:pPr>
    </w:p>
    <w:p w14:paraId="15ABC44E" w14:textId="6B3F00D8" w:rsidR="003662FF" w:rsidRDefault="003662FF" w:rsidP="00A4465C">
      <w:pPr>
        <w:pStyle w:val="bdd1"/>
        <w:jc w:val="left"/>
        <w:rPr>
          <w:sz w:val="28"/>
          <w:szCs w:val="28"/>
        </w:rPr>
      </w:pPr>
    </w:p>
    <w:p w14:paraId="7AD8CD34" w14:textId="6F06FDB6" w:rsidR="00A4465C" w:rsidRDefault="00A4465C" w:rsidP="00211687">
      <w:pPr>
        <w:pStyle w:val="bdd1"/>
        <w:jc w:val="left"/>
        <w:rPr>
          <w:sz w:val="28"/>
          <w:szCs w:val="28"/>
        </w:rPr>
      </w:pPr>
    </w:p>
    <w:p w14:paraId="6A453435" w14:textId="23C83C9F" w:rsidR="00A4465C" w:rsidRPr="007D63DE" w:rsidRDefault="00A4465C" w:rsidP="00211687">
      <w:pPr>
        <w:pStyle w:val="bdd1"/>
        <w:jc w:val="left"/>
        <w:rPr>
          <w:sz w:val="28"/>
          <w:szCs w:val="28"/>
        </w:rPr>
      </w:pPr>
    </w:p>
    <w:p w14:paraId="7BF0B9E1" w14:textId="3AD27ECE" w:rsidR="00A4465C" w:rsidRPr="007D63DE" w:rsidRDefault="00A4465C" w:rsidP="00A4465C">
      <w:pPr>
        <w:pStyle w:val="Caption"/>
        <w:rPr>
          <w:sz w:val="28"/>
          <w:szCs w:val="28"/>
        </w:rPr>
      </w:pPr>
      <w:bookmarkStart w:id="494" w:name="_Toc1474149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bookmarkEnd w:id="491"/>
      <w:bookmarkEnd w:id="492"/>
      <w:r w:rsidRPr="007D63DE">
        <w:rPr>
          <w:sz w:val="28"/>
          <w:szCs w:val="28"/>
        </w:rPr>
        <w:t>trên các đoạn sông Sài Gòn</w:t>
      </w:r>
      <w:bookmarkEnd w:id="493"/>
      <w:bookmarkEnd w:id="494"/>
    </w:p>
    <w:p w14:paraId="4FB428E0" w14:textId="3C726C56" w:rsidR="00A4465C" w:rsidRPr="007D63DE" w:rsidRDefault="00A4465C" w:rsidP="00A4465C">
      <w:pPr>
        <w:pStyle w:val="Caption"/>
        <w:rPr>
          <w:sz w:val="28"/>
          <w:szCs w:val="28"/>
        </w:rPr>
      </w:pPr>
      <w:bookmarkStart w:id="495" w:name="_Toc147414784"/>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5"/>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3662FF" w:rsidRPr="00AB5012" w14:paraId="2908BF9E" w14:textId="77777777" w:rsidTr="00A4465C">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08DE" w14:textId="77777777" w:rsidR="003662FF" w:rsidRPr="00401B4D" w:rsidRDefault="003662FF" w:rsidP="003662FF">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00E1147" w14:textId="3D3D136B" w:rsidR="003662FF" w:rsidRPr="00AB5012" w:rsidRDefault="003662FF" w:rsidP="003662FF">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B9A876" w14:textId="6B1EB195" w:rsidR="003662FF" w:rsidRPr="00AB5012" w:rsidRDefault="003662FF" w:rsidP="003662FF">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B807E46" w14:textId="138F866F" w:rsidR="003662FF" w:rsidRPr="00AB5012" w:rsidRDefault="003662FF" w:rsidP="003662FF">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6B79213D" w14:textId="042519FC" w:rsidR="003662FF" w:rsidRPr="00AB5012" w:rsidRDefault="003662FF" w:rsidP="003662FF">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FD0AE3" w14:textId="1E627ADE" w:rsidR="003662FF" w:rsidRPr="00AB5012" w:rsidRDefault="003662FF" w:rsidP="003662FF">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6976555" w14:textId="43105178" w:rsidR="003662FF" w:rsidRPr="00AB5012" w:rsidRDefault="003662FF" w:rsidP="003662FF">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9173091" w14:textId="6412329F" w:rsidR="003662FF" w:rsidRPr="00AB5012" w:rsidRDefault="003662FF" w:rsidP="003662FF">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9AEF77B" w14:textId="292CE949" w:rsidR="003662FF" w:rsidRPr="00AB5012" w:rsidRDefault="003662FF" w:rsidP="003662FF">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858E421" w14:textId="3AFE6219" w:rsidR="003662FF" w:rsidRPr="00AB5012" w:rsidRDefault="003662FF" w:rsidP="003662FF">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534938A" w14:textId="4C0624FC" w:rsidR="003662FF" w:rsidRPr="00AB5012" w:rsidRDefault="003662FF" w:rsidP="003662FF">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D0CEEE6" w14:textId="22C5B177" w:rsidR="003662FF" w:rsidRPr="00AB5012" w:rsidRDefault="003662FF" w:rsidP="003662FF">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435B842" w14:textId="1535D483" w:rsidR="003662FF" w:rsidRPr="00AB5012" w:rsidRDefault="003662FF" w:rsidP="003662FF">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BEA997C" w14:textId="4D26547F" w:rsidR="003662FF" w:rsidRPr="00AB5012" w:rsidRDefault="003662FF" w:rsidP="003662FF">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E43" w14:textId="77777777" w:rsidR="003662FF" w:rsidRPr="00AB5012" w:rsidRDefault="003662FF" w:rsidP="003662FF">
            <w:pPr>
              <w:spacing w:after="0" w:line="240" w:lineRule="auto"/>
              <w:rPr>
                <w:rFonts w:eastAsia="Times New Roman"/>
                <w:b/>
                <w:bCs/>
                <w:sz w:val="20"/>
                <w:szCs w:val="20"/>
              </w:rPr>
            </w:pPr>
            <w:r w:rsidRPr="00AB5012">
              <w:rPr>
                <w:rFonts w:eastAsia="Times New Roman"/>
                <w:b/>
                <w:bCs/>
                <w:sz w:val="20"/>
                <w:szCs w:val="20"/>
              </w:rPr>
              <w:t>QCVN 08-MT:2015/ BTNMT (A2)</w:t>
            </w:r>
          </w:p>
        </w:tc>
      </w:tr>
      <w:tr w:rsidR="003662FF" w:rsidRPr="00AB5012" w14:paraId="6A7784DE" w14:textId="77777777" w:rsidTr="00A4465C">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FABCA9E" w14:textId="77777777" w:rsidR="003662FF" w:rsidRPr="00AB5012" w:rsidRDefault="003662FF" w:rsidP="003662FF">
            <w:pPr>
              <w:spacing w:after="0" w:line="240" w:lineRule="auto"/>
              <w:rPr>
                <w:rFonts w:eastAsia="Times New Roman"/>
                <w:color w:val="000000"/>
                <w:sz w:val="20"/>
                <w:szCs w:val="20"/>
              </w:rPr>
            </w:pPr>
            <w:r w:rsidRPr="00AB5012">
              <w:rPr>
                <w:rFonts w:eastAsia="Times New Roman"/>
                <w:color w:val="000000"/>
                <w:sz w:val="20"/>
                <w:szCs w:val="20"/>
              </w:rPr>
              <w:t>SG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C88EE69" w14:textId="52845ABC" w:rsidR="003662FF" w:rsidRPr="00AB5012" w:rsidRDefault="003662FF" w:rsidP="003662FF">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C2EF1E8" w14:textId="3A99CCE4" w:rsidR="003662FF" w:rsidRPr="00AB5012" w:rsidRDefault="003662FF" w:rsidP="003662FF">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3003413A" w14:textId="39562490" w:rsidR="003662FF" w:rsidRPr="00AB5012" w:rsidRDefault="003662FF" w:rsidP="003662F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7EA0FF0" w14:textId="38C58B12"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97210B4" w14:textId="0D74F474"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7F78ACD" w14:textId="5AD2C17C"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E94CA45" w14:textId="6255867D" w:rsidR="003662FF" w:rsidRPr="00AB5012" w:rsidRDefault="003662FF" w:rsidP="003662FF">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D206CD7" w14:textId="06155E74"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FFC61A6" w14:textId="7CD530F9"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03B0C93" w14:textId="19C4C070"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45E3334" w14:textId="2C174575"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CDF1687" w14:textId="13D058E5" w:rsidR="003662FF" w:rsidRPr="00AB5012" w:rsidRDefault="003662FF" w:rsidP="003662FF">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356FFB35" w14:textId="3AEF164B" w:rsidR="003662FF" w:rsidRPr="00AB5012" w:rsidRDefault="003662FF" w:rsidP="003662FF">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404E2A4" w14:textId="77777777" w:rsidR="003662FF" w:rsidRPr="00AB5012" w:rsidRDefault="003662FF" w:rsidP="003662FF">
            <w:pPr>
              <w:spacing w:after="0" w:line="240" w:lineRule="auto"/>
              <w:rPr>
                <w:rFonts w:eastAsia="Times New Roman"/>
                <w:sz w:val="20"/>
                <w:szCs w:val="20"/>
              </w:rPr>
            </w:pPr>
            <w:r w:rsidRPr="00AB5012">
              <w:rPr>
                <w:rFonts w:eastAsia="Times New Roman"/>
                <w:sz w:val="20"/>
                <w:szCs w:val="20"/>
              </w:rPr>
              <w:t>0,2</w:t>
            </w:r>
          </w:p>
        </w:tc>
      </w:tr>
      <w:tr w:rsidR="003662FF" w:rsidRPr="00AB5012" w14:paraId="32BB536F" w14:textId="77777777" w:rsidTr="00A4465C">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63129F2" w14:textId="77777777" w:rsidR="003662FF" w:rsidRPr="00AB5012" w:rsidRDefault="003662FF" w:rsidP="003662FF">
            <w:pPr>
              <w:spacing w:after="0" w:line="240" w:lineRule="auto"/>
              <w:rPr>
                <w:rFonts w:eastAsia="Times New Roman"/>
                <w:color w:val="000000"/>
                <w:sz w:val="20"/>
                <w:szCs w:val="20"/>
              </w:rPr>
            </w:pPr>
            <w:r w:rsidRPr="00AB5012">
              <w:rPr>
                <w:rFonts w:eastAsia="Times New Roman"/>
                <w:color w:val="000000"/>
                <w:sz w:val="20"/>
                <w:szCs w:val="20"/>
              </w:rPr>
              <w:t>SG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722CE9B" w14:textId="01371191" w:rsidR="003662FF" w:rsidRPr="00AB5012" w:rsidRDefault="003662FF" w:rsidP="003662FF">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7D5CD1CB" w14:textId="38A9A4BE"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CE94F81" w14:textId="5F21E849" w:rsidR="003662FF" w:rsidRPr="00AB5012" w:rsidRDefault="003662FF" w:rsidP="003662FF">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D9C0452" w14:textId="32D926F7"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55E8C63" w14:textId="4FB8A187"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73CA08F" w14:textId="7919A30A"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BE86BAE" w14:textId="67909F28" w:rsidR="003662FF" w:rsidRPr="00AB5012" w:rsidRDefault="003662FF" w:rsidP="003662FF">
            <w:pPr>
              <w:spacing w:after="0" w:line="240" w:lineRule="auto"/>
              <w:rPr>
                <w:rFonts w:eastAsia="Times New Roman"/>
                <w:sz w:val="20"/>
                <w:szCs w:val="20"/>
              </w:rPr>
            </w:pPr>
            <w:r>
              <w:rPr>
                <w:sz w:val="20"/>
                <w:szCs w:val="20"/>
              </w:rPr>
              <w:t>0,39</w:t>
            </w:r>
          </w:p>
        </w:tc>
        <w:tc>
          <w:tcPr>
            <w:tcW w:w="778" w:type="dxa"/>
            <w:tcBorders>
              <w:top w:val="nil"/>
              <w:left w:val="nil"/>
              <w:bottom w:val="single" w:sz="4" w:space="0" w:color="auto"/>
              <w:right w:val="single" w:sz="4" w:space="0" w:color="auto"/>
            </w:tcBorders>
            <w:shd w:val="clear" w:color="auto" w:fill="auto"/>
            <w:noWrap/>
            <w:vAlign w:val="center"/>
          </w:tcPr>
          <w:p w14:paraId="1E77FB55" w14:textId="3236AA5B"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BF1AEF0" w14:textId="76324351"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1D11CD6" w14:textId="014D679A"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E4BE3BB" w14:textId="118C2516"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06C5A4C" w14:textId="487781ED" w:rsidR="003662FF" w:rsidRPr="00AB5012" w:rsidRDefault="003662FF" w:rsidP="003662FF">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7D0EC86" w14:textId="2BC04AA3" w:rsidR="003662FF" w:rsidRPr="00AB5012" w:rsidRDefault="003662FF" w:rsidP="003662FF">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550EC57E" w14:textId="77777777" w:rsidR="003662FF" w:rsidRPr="00AB5012" w:rsidRDefault="003662FF" w:rsidP="003662FF">
            <w:pPr>
              <w:spacing w:after="0" w:line="240" w:lineRule="auto"/>
              <w:rPr>
                <w:rFonts w:eastAsia="Times New Roman"/>
                <w:sz w:val="20"/>
                <w:szCs w:val="20"/>
              </w:rPr>
            </w:pPr>
            <w:r w:rsidRPr="00AB5012">
              <w:rPr>
                <w:rFonts w:eastAsia="Times New Roman"/>
                <w:sz w:val="20"/>
                <w:szCs w:val="20"/>
              </w:rPr>
              <w:t>0,2</w:t>
            </w:r>
          </w:p>
        </w:tc>
      </w:tr>
      <w:tr w:rsidR="003662FF" w:rsidRPr="00AB5012" w14:paraId="42E4D562" w14:textId="77777777" w:rsidTr="00A4465C">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77C88F0" w14:textId="77777777" w:rsidR="003662FF" w:rsidRPr="00AB5012" w:rsidRDefault="003662FF" w:rsidP="003662FF">
            <w:pPr>
              <w:spacing w:after="0" w:line="240" w:lineRule="auto"/>
              <w:rPr>
                <w:rFonts w:eastAsia="Times New Roman"/>
                <w:color w:val="000000"/>
                <w:sz w:val="20"/>
                <w:szCs w:val="20"/>
              </w:rPr>
            </w:pPr>
            <w:r w:rsidRPr="00AB5012">
              <w:rPr>
                <w:rFonts w:eastAsia="Times New Roman"/>
                <w:color w:val="000000"/>
                <w:sz w:val="20"/>
                <w:szCs w:val="20"/>
              </w:rPr>
              <w:t>SG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F9E4131" w14:textId="0AFC0FCE"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537E51E" w14:textId="02F71B58" w:rsidR="003662FF" w:rsidRPr="00AB5012" w:rsidRDefault="003662FF" w:rsidP="003662FF">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5C5D9473" w14:textId="5CE0B9B6" w:rsidR="003662FF" w:rsidRPr="00AB5012" w:rsidRDefault="003662FF" w:rsidP="003662FF">
            <w:pPr>
              <w:spacing w:after="0" w:line="240" w:lineRule="auto"/>
              <w:rPr>
                <w:rFonts w:eastAsia="Times New Roman"/>
                <w:sz w:val="20"/>
                <w:szCs w:val="20"/>
              </w:rPr>
            </w:pPr>
            <w:r>
              <w:rPr>
                <w:sz w:val="20"/>
                <w:szCs w:val="20"/>
              </w:rPr>
              <w:t>0,49</w:t>
            </w:r>
          </w:p>
        </w:tc>
        <w:tc>
          <w:tcPr>
            <w:tcW w:w="778" w:type="dxa"/>
            <w:tcBorders>
              <w:top w:val="nil"/>
              <w:left w:val="nil"/>
              <w:bottom w:val="single" w:sz="4" w:space="0" w:color="auto"/>
              <w:right w:val="single" w:sz="4" w:space="0" w:color="auto"/>
            </w:tcBorders>
            <w:shd w:val="clear" w:color="auto" w:fill="auto"/>
            <w:noWrap/>
            <w:vAlign w:val="center"/>
          </w:tcPr>
          <w:p w14:paraId="0D14F6D8" w14:textId="3441648B"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84E61A1" w14:textId="4BBB08C7"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2046149" w14:textId="614CA3CA" w:rsidR="003662FF" w:rsidRPr="00AB5012" w:rsidRDefault="003662FF" w:rsidP="003662FF">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D151AD7" w14:textId="543472FE" w:rsidR="003662FF" w:rsidRPr="00AB5012" w:rsidRDefault="003662FF" w:rsidP="003662FF">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1DB3848C" w14:textId="7B2C68B7" w:rsidR="003662FF" w:rsidRPr="00AB5012" w:rsidRDefault="003662FF" w:rsidP="003662FF">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AF0AB8E" w14:textId="71BA2AA4" w:rsidR="003662FF" w:rsidRPr="00AB5012" w:rsidRDefault="003662FF" w:rsidP="003662FF">
            <w:pPr>
              <w:spacing w:after="0" w:line="240" w:lineRule="auto"/>
              <w:rPr>
                <w:rFonts w:eastAsia="Times New Roman"/>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4DF21F02" w14:textId="0E02C0A7" w:rsidR="003662FF" w:rsidRPr="00AB5012" w:rsidRDefault="003662FF" w:rsidP="003662FF">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C9C60F3" w14:textId="1AA58FE0" w:rsidR="003662FF" w:rsidRPr="00AB5012" w:rsidRDefault="003662FF" w:rsidP="003662FF">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76402038" w14:textId="5C8D499B" w:rsidR="003662FF" w:rsidRPr="00AB5012" w:rsidRDefault="003662FF" w:rsidP="003662FF">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520EB4C" w14:textId="334DB938" w:rsidR="003662FF" w:rsidRPr="00AB5012" w:rsidRDefault="003662FF" w:rsidP="003662FF">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AEF8C44" w14:textId="77777777" w:rsidR="003662FF" w:rsidRPr="00AB5012" w:rsidRDefault="003662FF" w:rsidP="003662FF">
            <w:pPr>
              <w:spacing w:after="0" w:line="240" w:lineRule="auto"/>
              <w:rPr>
                <w:rFonts w:eastAsia="Times New Roman"/>
                <w:sz w:val="20"/>
                <w:szCs w:val="20"/>
              </w:rPr>
            </w:pPr>
            <w:r w:rsidRPr="00AB5012">
              <w:rPr>
                <w:rFonts w:eastAsia="Times New Roman"/>
                <w:sz w:val="20"/>
                <w:szCs w:val="20"/>
              </w:rPr>
              <w:t>0,2</w:t>
            </w:r>
          </w:p>
        </w:tc>
      </w:tr>
    </w:tbl>
    <w:p w14:paraId="5FDAF1C8" w14:textId="6A507C4C" w:rsidR="00A4465C" w:rsidRDefault="003662FF" w:rsidP="00A4465C">
      <w:pPr>
        <w:pStyle w:val="Caption"/>
        <w:jc w:val="left"/>
        <w:rPr>
          <w:sz w:val="28"/>
        </w:rPr>
      </w:pPr>
      <w:r>
        <w:rPr>
          <w:noProof/>
        </w:rPr>
        <w:drawing>
          <wp:anchor distT="0" distB="0" distL="114300" distR="114300" simplePos="0" relativeHeight="251668480" behindDoc="1" locked="0" layoutInCell="1" allowOverlap="1" wp14:anchorId="12E3AB7E" wp14:editId="414E3872">
            <wp:simplePos x="0" y="0"/>
            <wp:positionH relativeFrom="column">
              <wp:posOffset>5334635</wp:posOffset>
            </wp:positionH>
            <wp:positionV relativeFrom="paragraph">
              <wp:posOffset>192405</wp:posOffset>
            </wp:positionV>
            <wp:extent cx="2974975" cy="3194050"/>
            <wp:effectExtent l="0" t="0" r="0" b="6350"/>
            <wp:wrapTight wrapText="bothSides">
              <wp:wrapPolygon edited="0">
                <wp:start x="0" y="0"/>
                <wp:lineTo x="0" y="21514"/>
                <wp:lineTo x="21439" y="21514"/>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3194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7456" behindDoc="1" locked="0" layoutInCell="1" allowOverlap="1" wp14:anchorId="3AB7D308" wp14:editId="0EDD3CF4">
            <wp:simplePos x="0" y="0"/>
            <wp:positionH relativeFrom="column">
              <wp:posOffset>545465</wp:posOffset>
            </wp:positionH>
            <wp:positionV relativeFrom="paragraph">
              <wp:posOffset>192405</wp:posOffset>
            </wp:positionV>
            <wp:extent cx="4789170" cy="3176270"/>
            <wp:effectExtent l="0" t="0" r="0" b="5080"/>
            <wp:wrapTight wrapText="bothSides">
              <wp:wrapPolygon edited="0">
                <wp:start x="0" y="0"/>
                <wp:lineTo x="0" y="21505"/>
                <wp:lineTo x="21480" y="21505"/>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170" cy="3176270"/>
                    </a:xfrm>
                    <a:prstGeom prst="rect">
                      <a:avLst/>
                    </a:prstGeom>
                    <a:noFill/>
                  </pic:spPr>
                </pic:pic>
              </a:graphicData>
            </a:graphic>
            <wp14:sizeRelH relativeFrom="page">
              <wp14:pctWidth>0</wp14:pctWidth>
            </wp14:sizeRelH>
            <wp14:sizeRelV relativeFrom="page">
              <wp14:pctHeight>0</wp14:pctHeight>
            </wp14:sizeRelV>
          </wp:anchor>
        </w:drawing>
      </w:r>
    </w:p>
    <w:p w14:paraId="6D7A760C" w14:textId="27E62E98" w:rsidR="00A4465C" w:rsidRDefault="00A4465C" w:rsidP="00A4465C">
      <w:pPr>
        <w:jc w:val="left"/>
        <w:rPr>
          <w:lang w:val="x-none" w:eastAsia="x-none"/>
        </w:rPr>
      </w:pPr>
    </w:p>
    <w:p w14:paraId="0E0F95E3" w14:textId="77777777" w:rsidR="00A4465C" w:rsidRDefault="00A4465C" w:rsidP="00A4465C">
      <w:pPr>
        <w:jc w:val="left"/>
        <w:rPr>
          <w:lang w:val="x-none" w:eastAsia="x-none"/>
        </w:rPr>
      </w:pPr>
    </w:p>
    <w:p w14:paraId="06F5CBC2" w14:textId="7868C189" w:rsidR="00A4465C" w:rsidRDefault="00A4465C" w:rsidP="00A4465C">
      <w:pPr>
        <w:jc w:val="left"/>
        <w:rPr>
          <w:lang w:val="x-none" w:eastAsia="x-none"/>
        </w:rPr>
      </w:pPr>
    </w:p>
    <w:p w14:paraId="1E967DFD" w14:textId="1C199109" w:rsidR="00A4465C" w:rsidRDefault="00A4465C" w:rsidP="00A4465C">
      <w:pPr>
        <w:jc w:val="left"/>
        <w:rPr>
          <w:lang w:val="x-none" w:eastAsia="x-none"/>
        </w:rPr>
      </w:pPr>
    </w:p>
    <w:p w14:paraId="0E6C0258" w14:textId="62762AB0" w:rsidR="00A4465C" w:rsidRDefault="00A4465C" w:rsidP="00A4465C">
      <w:pPr>
        <w:jc w:val="left"/>
        <w:rPr>
          <w:lang w:val="x-none" w:eastAsia="x-none"/>
        </w:rPr>
      </w:pPr>
    </w:p>
    <w:p w14:paraId="60A29C9E" w14:textId="4F754879" w:rsidR="00A4465C" w:rsidRDefault="00A4465C" w:rsidP="00A4465C">
      <w:pPr>
        <w:jc w:val="left"/>
        <w:rPr>
          <w:lang w:val="x-none" w:eastAsia="x-none"/>
        </w:rPr>
      </w:pPr>
    </w:p>
    <w:p w14:paraId="595F5182" w14:textId="128CFE61" w:rsidR="00A4465C" w:rsidRDefault="00A4465C" w:rsidP="00A4465C">
      <w:pPr>
        <w:jc w:val="left"/>
        <w:rPr>
          <w:lang w:val="x-none" w:eastAsia="x-none"/>
        </w:rPr>
      </w:pPr>
    </w:p>
    <w:p w14:paraId="38C6C896" w14:textId="7200D6E2" w:rsidR="00A4465C" w:rsidRDefault="00A4465C" w:rsidP="00A4465C">
      <w:pPr>
        <w:jc w:val="left"/>
        <w:rPr>
          <w:lang w:val="x-none" w:eastAsia="x-none"/>
        </w:rPr>
      </w:pPr>
    </w:p>
    <w:p w14:paraId="3D09EC99" w14:textId="77777777" w:rsidR="00A4465C" w:rsidRPr="00C66BBA" w:rsidRDefault="00A4465C" w:rsidP="00A4465C">
      <w:pPr>
        <w:jc w:val="left"/>
        <w:rPr>
          <w:lang w:val="x-none" w:eastAsia="x-none"/>
        </w:rPr>
      </w:pPr>
    </w:p>
    <w:p w14:paraId="40C675B6" w14:textId="4FD933FA" w:rsidR="00A4465C" w:rsidRPr="007D63DE" w:rsidRDefault="00A4465C" w:rsidP="00A4465C">
      <w:pPr>
        <w:pStyle w:val="Caption"/>
        <w:rPr>
          <w:sz w:val="28"/>
          <w:szCs w:val="28"/>
        </w:rPr>
      </w:pPr>
      <w:bookmarkStart w:id="496" w:name="_Toc1474149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Sài Gòn</w:t>
      </w:r>
      <w:bookmarkEnd w:id="496"/>
    </w:p>
    <w:p w14:paraId="4EC42ED7" w14:textId="458DC546" w:rsidR="00A4465C" w:rsidRPr="00E3352D" w:rsidRDefault="00A4465C" w:rsidP="00A4465C">
      <w:pPr>
        <w:pStyle w:val="Caption"/>
        <w:rPr>
          <w:sz w:val="28"/>
          <w:szCs w:val="28"/>
          <w:lang w:val="en-US"/>
        </w:rPr>
      </w:pPr>
      <w:bookmarkStart w:id="497" w:name="_Toc147414785"/>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7"/>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3662FF" w:rsidRPr="00F22C21" w14:paraId="6937AADF" w14:textId="77777777" w:rsidTr="009E2C0E">
        <w:trPr>
          <w:trHeight w:val="140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C732" w14:textId="77777777" w:rsidR="003662FF" w:rsidRPr="006928C9" w:rsidRDefault="003662FF" w:rsidP="003662FF">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AF7A1E1" w14:textId="15FF5777" w:rsidR="003662FF" w:rsidRPr="00F22C21" w:rsidRDefault="003662FF" w:rsidP="003662FF">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90A10F9" w14:textId="7FCB4053" w:rsidR="003662FF" w:rsidRPr="00F22C21" w:rsidRDefault="003662FF" w:rsidP="003662FF">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23A114D" w14:textId="336FB706" w:rsidR="003662FF" w:rsidRPr="00F22C21" w:rsidRDefault="003662FF" w:rsidP="003662FF">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8B67FBA" w14:textId="5FCD3938" w:rsidR="003662FF" w:rsidRPr="00F22C21" w:rsidRDefault="003662FF" w:rsidP="003662FF">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C4EEAB8" w14:textId="5F190397" w:rsidR="003662FF" w:rsidRPr="00F22C21" w:rsidRDefault="003662FF" w:rsidP="003662FF">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A8F811E" w14:textId="5DABA76C" w:rsidR="003662FF" w:rsidRPr="00F22C21" w:rsidRDefault="003662FF" w:rsidP="003662FF">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E592181" w14:textId="1D42C5D5" w:rsidR="003662FF" w:rsidRPr="00F22C21" w:rsidRDefault="003662FF" w:rsidP="003662FF">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74841" w14:textId="25AC4FED" w:rsidR="003662FF" w:rsidRPr="00F22C21" w:rsidRDefault="003662FF" w:rsidP="003662FF">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14B98CA" w14:textId="5E82FEE1" w:rsidR="003662FF" w:rsidRPr="00F22C21" w:rsidRDefault="003662FF" w:rsidP="003662FF">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0C31598C" w14:textId="6278D806" w:rsidR="003662FF" w:rsidRPr="00F22C21" w:rsidRDefault="003662FF" w:rsidP="003662FF">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C45135E" w14:textId="510459A9" w:rsidR="003662FF" w:rsidRPr="00F22C21" w:rsidRDefault="003662FF" w:rsidP="003662FF">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104F03D" w14:textId="2EF08F6C" w:rsidR="003662FF" w:rsidRPr="00F22C21" w:rsidRDefault="003662FF" w:rsidP="003662FF">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812E01" w14:textId="5DBAF2B5" w:rsidR="003662FF" w:rsidRPr="00F22C21" w:rsidRDefault="003662FF" w:rsidP="003662FF">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7CE87AD" w14:textId="77777777" w:rsidR="003662FF" w:rsidRPr="00F22C21" w:rsidRDefault="003662FF" w:rsidP="003662FF">
            <w:pPr>
              <w:spacing w:after="0" w:line="240" w:lineRule="auto"/>
              <w:rPr>
                <w:rFonts w:eastAsia="Times New Roman"/>
                <w:b/>
                <w:bCs/>
                <w:sz w:val="20"/>
                <w:szCs w:val="20"/>
              </w:rPr>
            </w:pPr>
            <w:r w:rsidRPr="00F22C21">
              <w:rPr>
                <w:rFonts w:eastAsia="Times New Roman"/>
                <w:b/>
                <w:bCs/>
                <w:sz w:val="20"/>
                <w:szCs w:val="20"/>
              </w:rPr>
              <w:t>QCVN 08-MT:2015/ BTNMT (A2)</w:t>
            </w:r>
          </w:p>
        </w:tc>
      </w:tr>
      <w:tr w:rsidR="003662FF" w:rsidRPr="00F22C21" w14:paraId="758458F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A3219A" w14:textId="77777777" w:rsidR="003662FF" w:rsidRPr="00F22C21" w:rsidRDefault="003662FF" w:rsidP="003662FF">
            <w:pPr>
              <w:spacing w:after="0" w:line="240" w:lineRule="auto"/>
              <w:rPr>
                <w:rFonts w:eastAsia="Times New Roman"/>
                <w:color w:val="000000"/>
                <w:sz w:val="20"/>
                <w:szCs w:val="20"/>
              </w:rPr>
            </w:pPr>
            <w:r w:rsidRPr="00F22C21">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84CDCB2" w14:textId="67FDE6BD" w:rsidR="003662FF" w:rsidRPr="00F22C21" w:rsidRDefault="003662FF" w:rsidP="003662F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7BB8B01" w14:textId="1289CA76" w:rsidR="003662FF" w:rsidRPr="00F22C21" w:rsidRDefault="003662FF" w:rsidP="003662FF">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0D0863F" w14:textId="4B28D6A0" w:rsidR="003662FF" w:rsidRPr="00F22C21" w:rsidRDefault="003662FF" w:rsidP="003662F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ABAF367" w14:textId="78BE9615" w:rsidR="003662FF" w:rsidRPr="00F22C21" w:rsidRDefault="003662FF" w:rsidP="003662F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118B26C" w14:textId="42909B4A" w:rsidR="003662FF" w:rsidRPr="00F22C21" w:rsidRDefault="003662FF" w:rsidP="003662FF">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B81CAC0" w14:textId="40A242DE" w:rsidR="003662FF" w:rsidRPr="00F22C21" w:rsidRDefault="003662FF" w:rsidP="003662FF">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1D4C08C9" w14:textId="2BEC2873" w:rsidR="003662FF" w:rsidRPr="00F22C21" w:rsidRDefault="003662FF" w:rsidP="003662F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8F9C31E" w14:textId="1DD8898A" w:rsidR="003662FF" w:rsidRPr="00F22C21" w:rsidRDefault="003662FF" w:rsidP="003662FF">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0BEFCEF" w14:textId="17212ABC" w:rsidR="003662FF" w:rsidRPr="00F22C21" w:rsidRDefault="003662FF" w:rsidP="003662F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69FA4F03" w14:textId="6E71193A" w:rsidR="003662FF" w:rsidRPr="00F22C21" w:rsidRDefault="003662FF" w:rsidP="003662FF">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42B61F66" w14:textId="03E1C959" w:rsidR="003662FF" w:rsidRPr="00F22C21" w:rsidRDefault="003662FF" w:rsidP="003662FF">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5FDF68D0" w14:textId="07F617CE" w:rsidR="003662FF" w:rsidRPr="00F22C21" w:rsidRDefault="003662FF" w:rsidP="003662FF">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18C4EED2" w14:textId="06FBDD5B" w:rsidR="003662FF" w:rsidRPr="00F22C21" w:rsidRDefault="003662FF" w:rsidP="003662FF">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560AC069" w14:textId="77777777" w:rsidR="003662FF" w:rsidRPr="00F22C21" w:rsidRDefault="003662FF" w:rsidP="003662FF">
            <w:pPr>
              <w:spacing w:after="0" w:line="240" w:lineRule="auto"/>
              <w:rPr>
                <w:rFonts w:eastAsia="Times New Roman"/>
                <w:color w:val="000000"/>
                <w:sz w:val="20"/>
                <w:szCs w:val="20"/>
              </w:rPr>
            </w:pPr>
            <w:r w:rsidRPr="00F22C21">
              <w:rPr>
                <w:rFonts w:eastAsia="Times New Roman"/>
                <w:color w:val="000000"/>
                <w:sz w:val="20"/>
                <w:szCs w:val="20"/>
              </w:rPr>
              <w:t>5</w:t>
            </w:r>
          </w:p>
        </w:tc>
      </w:tr>
      <w:tr w:rsidR="003662FF" w:rsidRPr="00F22C21" w14:paraId="7A23D6CA"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56710B" w14:textId="77777777" w:rsidR="003662FF" w:rsidRPr="00F22C21" w:rsidRDefault="003662FF" w:rsidP="003662FF">
            <w:pPr>
              <w:spacing w:after="0" w:line="240" w:lineRule="auto"/>
              <w:rPr>
                <w:rFonts w:eastAsia="Times New Roman"/>
                <w:color w:val="000000"/>
                <w:sz w:val="20"/>
                <w:szCs w:val="20"/>
              </w:rPr>
            </w:pPr>
            <w:r w:rsidRPr="00F22C21">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C3BA783" w14:textId="0767A349" w:rsidR="003662FF" w:rsidRPr="00F22C21" w:rsidRDefault="003662FF" w:rsidP="003662F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7961173" w14:textId="2DEFD5FA" w:rsidR="003662FF" w:rsidRPr="00F22C21" w:rsidRDefault="003662FF" w:rsidP="003662F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3283FD9" w14:textId="64F0A2F9" w:rsidR="003662FF" w:rsidRPr="00F22C21" w:rsidRDefault="003662FF" w:rsidP="003662FF">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A261DDC" w14:textId="7EA90B69" w:rsidR="003662FF" w:rsidRPr="00F22C21" w:rsidRDefault="003662FF" w:rsidP="003662FF">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35432F9" w14:textId="3627BCFF" w:rsidR="003662FF" w:rsidRPr="00F22C21" w:rsidRDefault="003662FF" w:rsidP="003662FF">
            <w:pPr>
              <w:spacing w:after="0" w:line="240" w:lineRule="auto"/>
              <w:rPr>
                <w:rFonts w:eastAsia="Times New Roman"/>
                <w:color w:val="000000"/>
                <w:sz w:val="20"/>
                <w:szCs w:val="20"/>
              </w:rPr>
            </w:pPr>
            <w:r>
              <w:rPr>
                <w:color w:val="000000"/>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0346130" w14:textId="2D8A543C" w:rsidR="003662FF" w:rsidRPr="00F22C21" w:rsidRDefault="003662FF" w:rsidP="003662FF">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7481231C" w14:textId="2ECE5438" w:rsidR="003662FF" w:rsidRPr="00F22C21" w:rsidRDefault="003662FF" w:rsidP="003662FF">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92CDD9D" w14:textId="3C81BAB1" w:rsidR="003662FF" w:rsidRPr="00F22C21" w:rsidRDefault="003662FF" w:rsidP="003662F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93E9C3C" w14:textId="57E3E3AD" w:rsidR="003662FF" w:rsidRPr="00F22C21" w:rsidRDefault="003662FF" w:rsidP="003662FF">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21FC9F96" w14:textId="5CA259B5" w:rsidR="003662FF" w:rsidRPr="00F22C21" w:rsidRDefault="003662FF" w:rsidP="003662FF">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738305A5" w14:textId="5B586A3D" w:rsidR="003662FF" w:rsidRPr="00F22C21" w:rsidRDefault="003662FF" w:rsidP="003662FF">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047C8813" w14:textId="69F09F2B" w:rsidR="003662FF" w:rsidRPr="00F22C21" w:rsidRDefault="003662FF" w:rsidP="003662FF">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387D0191" w14:textId="4F171BDF" w:rsidR="003662FF" w:rsidRPr="00F22C21" w:rsidRDefault="003662FF" w:rsidP="003662FF">
            <w:pPr>
              <w:spacing w:after="0" w:line="240" w:lineRule="auto"/>
              <w:rPr>
                <w:rFonts w:eastAsia="Times New Roman"/>
                <w:color w:val="000000"/>
                <w:sz w:val="20"/>
                <w:szCs w:val="20"/>
              </w:rPr>
            </w:pPr>
            <w:r>
              <w:rPr>
                <w:sz w:val="20"/>
                <w:szCs w:val="20"/>
              </w:rPr>
              <w:t>1,3</w:t>
            </w:r>
          </w:p>
        </w:tc>
        <w:tc>
          <w:tcPr>
            <w:tcW w:w="1068" w:type="dxa"/>
            <w:tcBorders>
              <w:top w:val="nil"/>
              <w:left w:val="nil"/>
              <w:bottom w:val="single" w:sz="4" w:space="0" w:color="auto"/>
              <w:right w:val="single" w:sz="4" w:space="0" w:color="auto"/>
            </w:tcBorders>
            <w:shd w:val="clear" w:color="auto" w:fill="auto"/>
            <w:noWrap/>
            <w:vAlign w:val="center"/>
            <w:hideMark/>
          </w:tcPr>
          <w:p w14:paraId="2EB1E826" w14:textId="77777777" w:rsidR="003662FF" w:rsidRPr="00F22C21" w:rsidRDefault="003662FF" w:rsidP="003662FF">
            <w:pPr>
              <w:spacing w:after="0" w:line="240" w:lineRule="auto"/>
              <w:rPr>
                <w:rFonts w:eastAsia="Times New Roman"/>
                <w:sz w:val="20"/>
                <w:szCs w:val="20"/>
              </w:rPr>
            </w:pPr>
            <w:r w:rsidRPr="00F22C21">
              <w:rPr>
                <w:rFonts w:eastAsia="Times New Roman"/>
                <w:sz w:val="20"/>
                <w:szCs w:val="20"/>
              </w:rPr>
              <w:t>5</w:t>
            </w:r>
          </w:p>
        </w:tc>
      </w:tr>
      <w:tr w:rsidR="003662FF" w:rsidRPr="00F22C21" w14:paraId="6FBBD373" w14:textId="77777777" w:rsidTr="00A4465C">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F3ED2E" w14:textId="77777777" w:rsidR="003662FF" w:rsidRPr="00F22C21" w:rsidRDefault="003662FF" w:rsidP="003662FF">
            <w:pPr>
              <w:spacing w:after="0" w:line="240" w:lineRule="auto"/>
              <w:rPr>
                <w:rFonts w:eastAsia="Times New Roman"/>
                <w:color w:val="000000"/>
                <w:sz w:val="20"/>
                <w:szCs w:val="20"/>
              </w:rPr>
            </w:pPr>
            <w:r w:rsidRPr="00F22C21">
              <w:rPr>
                <w:rFonts w:eastAsia="Times New Roman"/>
                <w:color w:val="000000"/>
                <w:sz w:val="20"/>
                <w:szCs w:val="20"/>
              </w:rPr>
              <w:t>SG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7DEE9D5" w14:textId="44951F64" w:rsidR="003662FF" w:rsidRPr="00F22C21" w:rsidRDefault="003662FF" w:rsidP="003662FF">
            <w:pPr>
              <w:spacing w:after="0" w:line="240" w:lineRule="auto"/>
              <w:rPr>
                <w:rFonts w:eastAsia="Times New Roman"/>
                <w:color w:val="000000"/>
                <w:sz w:val="20"/>
                <w:szCs w:val="20"/>
              </w:rPr>
            </w:pPr>
            <w:r>
              <w:rPr>
                <w:color w:val="000000"/>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DBD6E56" w14:textId="27E20FF4" w:rsidR="003662FF" w:rsidRPr="00F22C21" w:rsidRDefault="003662FF" w:rsidP="003662FF">
            <w:pPr>
              <w:spacing w:after="0" w:line="240" w:lineRule="auto"/>
              <w:rPr>
                <w:rFonts w:eastAsia="Times New Roman"/>
                <w:color w:val="000000"/>
                <w:sz w:val="20"/>
                <w:szCs w:val="20"/>
              </w:rPr>
            </w:pPr>
            <w:r>
              <w:rPr>
                <w:color w:val="000000"/>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73ED0E8" w14:textId="268AC834" w:rsidR="003662FF" w:rsidRPr="00F22C21" w:rsidRDefault="003662FF" w:rsidP="003662FF">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FE10AE7" w14:textId="352F2E16" w:rsidR="003662FF" w:rsidRPr="00F22C21" w:rsidRDefault="003662FF" w:rsidP="003662FF">
            <w:pPr>
              <w:spacing w:after="0" w:line="240" w:lineRule="auto"/>
              <w:rPr>
                <w:rFonts w:eastAsia="Times New Roman"/>
                <w:color w:val="000000"/>
                <w:sz w:val="20"/>
                <w:szCs w:val="20"/>
              </w:rPr>
            </w:pPr>
            <w:r>
              <w:rPr>
                <w:color w:val="000000"/>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76C29B7" w14:textId="6E07C87F" w:rsidR="003662FF" w:rsidRPr="00F22C21" w:rsidRDefault="003662FF" w:rsidP="003662FF">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6B893D9A" w14:textId="3BA3AD6B" w:rsidR="003662FF" w:rsidRPr="00F22C21" w:rsidRDefault="003662FF" w:rsidP="003662FF">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0B0D1AE9" w14:textId="1140B053" w:rsidR="003662FF" w:rsidRPr="00F22C21" w:rsidRDefault="003662FF" w:rsidP="003662FF">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10CE07BB" w14:textId="79B91A72" w:rsidR="003662FF" w:rsidRPr="00F22C21" w:rsidRDefault="003662FF" w:rsidP="003662F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B0B556B" w14:textId="4D386D64" w:rsidR="003662FF" w:rsidRPr="00F22C21" w:rsidRDefault="003662FF" w:rsidP="003662FF">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0CD8C476" w14:textId="08C9776A" w:rsidR="003662FF" w:rsidRPr="00F22C21" w:rsidRDefault="003662FF" w:rsidP="003662FF">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72F5AD7E" w14:textId="33F6C811" w:rsidR="003662FF" w:rsidRPr="00F22C21" w:rsidRDefault="003662FF" w:rsidP="003662FF">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560DB7AE" w14:textId="1D66149C" w:rsidR="003662FF" w:rsidRPr="00F22C21" w:rsidRDefault="003662FF" w:rsidP="003662FF">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74C6041" w14:textId="703175BE" w:rsidR="003662FF" w:rsidRPr="00F22C21" w:rsidRDefault="003662FF" w:rsidP="003662FF">
            <w:pPr>
              <w:spacing w:after="0" w:line="240" w:lineRule="auto"/>
              <w:rPr>
                <w:rFonts w:eastAsia="Times New Roman"/>
                <w:color w:val="000000"/>
                <w:sz w:val="20"/>
                <w:szCs w:val="20"/>
              </w:rPr>
            </w:pPr>
            <w:r>
              <w:rPr>
                <w:sz w:val="20"/>
                <w:szCs w:val="20"/>
              </w:rPr>
              <w:t>0,9</w:t>
            </w:r>
          </w:p>
        </w:tc>
        <w:tc>
          <w:tcPr>
            <w:tcW w:w="1068" w:type="dxa"/>
            <w:tcBorders>
              <w:top w:val="nil"/>
              <w:left w:val="nil"/>
              <w:bottom w:val="single" w:sz="4" w:space="0" w:color="auto"/>
              <w:right w:val="single" w:sz="4" w:space="0" w:color="auto"/>
            </w:tcBorders>
            <w:shd w:val="clear" w:color="auto" w:fill="auto"/>
            <w:noWrap/>
            <w:vAlign w:val="center"/>
            <w:hideMark/>
          </w:tcPr>
          <w:p w14:paraId="781599D7" w14:textId="77777777" w:rsidR="003662FF" w:rsidRPr="00F22C21" w:rsidRDefault="003662FF" w:rsidP="003662FF">
            <w:pPr>
              <w:spacing w:after="0" w:line="240" w:lineRule="auto"/>
              <w:rPr>
                <w:rFonts w:eastAsia="Times New Roman"/>
                <w:sz w:val="20"/>
                <w:szCs w:val="20"/>
              </w:rPr>
            </w:pPr>
            <w:r w:rsidRPr="00F22C21">
              <w:rPr>
                <w:rFonts w:eastAsia="Times New Roman"/>
                <w:sz w:val="20"/>
                <w:szCs w:val="20"/>
              </w:rPr>
              <w:t>5</w:t>
            </w:r>
          </w:p>
        </w:tc>
      </w:tr>
    </w:tbl>
    <w:p w14:paraId="13ABD6D8" w14:textId="4D242049" w:rsidR="00A4465C" w:rsidRPr="007D63DE" w:rsidRDefault="003662FF" w:rsidP="00A4465C">
      <w:pPr>
        <w:pStyle w:val="bdd1"/>
        <w:ind w:left="426" w:firstLine="142"/>
        <w:jc w:val="left"/>
        <w:rPr>
          <w:sz w:val="28"/>
          <w:szCs w:val="28"/>
        </w:rPr>
      </w:pPr>
      <w:r>
        <w:rPr>
          <w:noProof/>
        </w:rPr>
        <w:drawing>
          <wp:anchor distT="0" distB="0" distL="114300" distR="114300" simplePos="0" relativeHeight="251670528" behindDoc="1" locked="0" layoutInCell="1" allowOverlap="1" wp14:anchorId="43756198" wp14:editId="7AE1A5F2">
            <wp:simplePos x="0" y="0"/>
            <wp:positionH relativeFrom="column">
              <wp:posOffset>5422265</wp:posOffset>
            </wp:positionH>
            <wp:positionV relativeFrom="paragraph">
              <wp:posOffset>187960</wp:posOffset>
            </wp:positionV>
            <wp:extent cx="3076575" cy="3129280"/>
            <wp:effectExtent l="0" t="0" r="9525" b="0"/>
            <wp:wrapTight wrapText="bothSides">
              <wp:wrapPolygon edited="0">
                <wp:start x="0" y="0"/>
                <wp:lineTo x="0" y="21433"/>
                <wp:lineTo x="21533" y="21433"/>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3129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9504" behindDoc="1" locked="0" layoutInCell="1" allowOverlap="1" wp14:anchorId="03A6339A" wp14:editId="00CE38A9">
            <wp:simplePos x="0" y="0"/>
            <wp:positionH relativeFrom="column">
              <wp:posOffset>675640</wp:posOffset>
            </wp:positionH>
            <wp:positionV relativeFrom="paragraph">
              <wp:posOffset>187960</wp:posOffset>
            </wp:positionV>
            <wp:extent cx="4745990" cy="3124835"/>
            <wp:effectExtent l="0" t="0" r="0" b="0"/>
            <wp:wrapTight wrapText="bothSides">
              <wp:wrapPolygon edited="0">
                <wp:start x="0" y="0"/>
                <wp:lineTo x="0" y="21464"/>
                <wp:lineTo x="21502" y="21464"/>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990" cy="3124835"/>
                    </a:xfrm>
                    <a:prstGeom prst="rect">
                      <a:avLst/>
                    </a:prstGeom>
                    <a:noFill/>
                  </pic:spPr>
                </pic:pic>
              </a:graphicData>
            </a:graphic>
            <wp14:sizeRelH relativeFrom="page">
              <wp14:pctWidth>0</wp14:pctWidth>
            </wp14:sizeRelH>
            <wp14:sizeRelV relativeFrom="page">
              <wp14:pctHeight>0</wp14:pctHeight>
            </wp14:sizeRelV>
          </wp:anchor>
        </w:drawing>
      </w:r>
    </w:p>
    <w:p w14:paraId="425DDDE2" w14:textId="3E528938" w:rsidR="00A4465C" w:rsidRDefault="00A4465C" w:rsidP="00A4465C">
      <w:pPr>
        <w:pStyle w:val="Caption"/>
        <w:jc w:val="left"/>
        <w:rPr>
          <w:sz w:val="28"/>
        </w:rPr>
      </w:pPr>
    </w:p>
    <w:p w14:paraId="2615F088" w14:textId="77777777" w:rsidR="00A4465C" w:rsidRDefault="00A4465C" w:rsidP="00A4465C">
      <w:pPr>
        <w:pStyle w:val="Caption"/>
        <w:jc w:val="left"/>
        <w:rPr>
          <w:sz w:val="28"/>
        </w:rPr>
      </w:pPr>
    </w:p>
    <w:p w14:paraId="32B96B8C" w14:textId="37AF25E0" w:rsidR="00A4465C" w:rsidRDefault="00A4465C" w:rsidP="00A4465C">
      <w:pPr>
        <w:pStyle w:val="Caption"/>
        <w:jc w:val="left"/>
        <w:rPr>
          <w:sz w:val="28"/>
        </w:rPr>
      </w:pPr>
    </w:p>
    <w:p w14:paraId="0E5FA10B" w14:textId="17BD1D92" w:rsidR="00A4465C" w:rsidRDefault="00A4465C" w:rsidP="00A4465C">
      <w:pPr>
        <w:pStyle w:val="Caption"/>
        <w:jc w:val="left"/>
        <w:rPr>
          <w:sz w:val="28"/>
        </w:rPr>
      </w:pPr>
    </w:p>
    <w:p w14:paraId="05B1EBE8" w14:textId="0877B806" w:rsidR="00A4465C" w:rsidRDefault="00A4465C" w:rsidP="00A4465C">
      <w:pPr>
        <w:jc w:val="left"/>
        <w:rPr>
          <w:lang w:val="x-none" w:eastAsia="x-none"/>
        </w:rPr>
      </w:pPr>
    </w:p>
    <w:p w14:paraId="15B3CCA5" w14:textId="34E96852" w:rsidR="00A4465C" w:rsidRDefault="00A4465C" w:rsidP="00A4465C">
      <w:pPr>
        <w:jc w:val="left"/>
        <w:rPr>
          <w:lang w:val="x-none" w:eastAsia="x-none"/>
        </w:rPr>
      </w:pPr>
    </w:p>
    <w:p w14:paraId="2DBE939C" w14:textId="2BDDE05A" w:rsidR="00A4465C" w:rsidRPr="00E10686" w:rsidRDefault="00A4465C" w:rsidP="00A4465C">
      <w:pPr>
        <w:jc w:val="left"/>
        <w:rPr>
          <w:lang w:val="x-none" w:eastAsia="x-none"/>
        </w:rPr>
      </w:pPr>
    </w:p>
    <w:p w14:paraId="03318DF5" w14:textId="1191C214" w:rsidR="00A4465C" w:rsidRDefault="00A4465C" w:rsidP="00A4465C">
      <w:pPr>
        <w:pStyle w:val="Caption"/>
        <w:jc w:val="left"/>
        <w:rPr>
          <w:sz w:val="28"/>
        </w:rPr>
      </w:pPr>
    </w:p>
    <w:p w14:paraId="1F1FB205" w14:textId="3BB49203" w:rsidR="00A4465C" w:rsidRDefault="00A4465C" w:rsidP="00211687">
      <w:pPr>
        <w:pStyle w:val="Caption"/>
        <w:jc w:val="left"/>
        <w:rPr>
          <w:sz w:val="28"/>
        </w:rPr>
      </w:pPr>
    </w:p>
    <w:p w14:paraId="0D8F96DF" w14:textId="4C5D15C2" w:rsidR="00A4465C" w:rsidRDefault="00A4465C" w:rsidP="00A4465C">
      <w:pPr>
        <w:pStyle w:val="Caption"/>
        <w:rPr>
          <w:sz w:val="28"/>
          <w:szCs w:val="28"/>
        </w:rPr>
      </w:pPr>
      <w:bookmarkStart w:id="498" w:name="_Toc1474149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đoạn sông Sài Gòn</w:t>
      </w:r>
      <w:bookmarkEnd w:id="498"/>
    </w:p>
    <w:p w14:paraId="206BFED3" w14:textId="2897DE84" w:rsidR="00A4465C" w:rsidRPr="00E3352D" w:rsidRDefault="00A4465C" w:rsidP="00A4465C">
      <w:pPr>
        <w:pStyle w:val="Caption"/>
      </w:pPr>
      <w:bookmarkStart w:id="499" w:name="_Toc147414786"/>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Sài Gòn</w:t>
      </w:r>
      <w:bookmarkEnd w:id="499"/>
    </w:p>
    <w:tbl>
      <w:tblPr>
        <w:tblW w:w="14484" w:type="dxa"/>
        <w:jc w:val="center"/>
        <w:tblLook w:val="04A0" w:firstRow="1" w:lastRow="0" w:firstColumn="1" w:lastColumn="0" w:noHBand="0" w:noVBand="1"/>
      </w:tblPr>
      <w:tblGrid>
        <w:gridCol w:w="977"/>
        <w:gridCol w:w="800"/>
        <w:gridCol w:w="777"/>
        <w:gridCol w:w="777"/>
        <w:gridCol w:w="778"/>
        <w:gridCol w:w="778"/>
        <w:gridCol w:w="778"/>
        <w:gridCol w:w="778"/>
        <w:gridCol w:w="778"/>
        <w:gridCol w:w="778"/>
        <w:gridCol w:w="778"/>
        <w:gridCol w:w="817"/>
        <w:gridCol w:w="817"/>
        <w:gridCol w:w="817"/>
        <w:gridCol w:w="826"/>
        <w:gridCol w:w="810"/>
        <w:gridCol w:w="810"/>
        <w:gridCol w:w="810"/>
      </w:tblGrid>
      <w:tr w:rsidR="003662FF" w:rsidRPr="005316A1" w14:paraId="215A317F" w14:textId="77777777" w:rsidTr="003662FF">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016B8E8" w14:textId="46A1C469" w:rsidR="003662FF" w:rsidRPr="005316A1" w:rsidRDefault="003662FF" w:rsidP="0071384A">
            <w:pPr>
              <w:spacing w:after="0" w:line="240" w:lineRule="auto"/>
              <w:rPr>
                <w:rFonts w:eastAsia="Times New Roman"/>
                <w:color w:val="000000"/>
                <w:sz w:val="20"/>
                <w:szCs w:val="20"/>
              </w:rPr>
            </w:pPr>
            <w:bookmarkStart w:id="500" w:name="_Toc492319161"/>
            <w:bookmarkStart w:id="501" w:name="_Toc508205927"/>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32C0A1F4"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tcPr>
          <w:p w14:paraId="18F41C6F" w14:textId="77777777" w:rsidR="003662FF" w:rsidRPr="005316A1" w:rsidRDefault="003662FF" w:rsidP="0071384A">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311E948" w14:textId="10549C12" w:rsidR="003662FF" w:rsidRPr="005316A1" w:rsidRDefault="003662FF" w:rsidP="0071384A">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A2CF72B" w14:textId="2F365196" w:rsidR="003662FF" w:rsidRPr="005316A1" w:rsidRDefault="003662FF" w:rsidP="0071384A">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A1318F8" w14:textId="77777777" w:rsidR="003662FF" w:rsidRPr="005316A1" w:rsidRDefault="003662FF" w:rsidP="0071384A">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9B1AEBF" w14:textId="77777777" w:rsidR="003662FF" w:rsidRPr="005316A1" w:rsidRDefault="003662FF" w:rsidP="0071384A">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57BF7E" w14:textId="1A036BE1" w:rsidR="003662FF" w:rsidRPr="004448DE" w:rsidRDefault="003662FF" w:rsidP="0071384A">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3662FF" w:rsidRPr="005316A1" w14:paraId="18FE52C3" w14:textId="77777777" w:rsidTr="003662FF">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1D0F2B8" w14:textId="77777777" w:rsidR="003662FF" w:rsidRPr="005316A1" w:rsidRDefault="003662FF" w:rsidP="003662FF">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2FF3" w14:textId="0DE94A2F" w:rsidR="003662FF" w:rsidRPr="005316A1" w:rsidRDefault="003662FF" w:rsidP="003662FF">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vAlign w:val="center"/>
          </w:tcPr>
          <w:p w14:paraId="03FB24D2" w14:textId="49CF9336" w:rsidR="003662FF" w:rsidRPr="005316A1" w:rsidRDefault="003662FF" w:rsidP="003662FF">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0C82C1C" w14:textId="3B4F69EA" w:rsidR="003662FF" w:rsidRPr="005316A1" w:rsidRDefault="003662FF" w:rsidP="003662FF">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0F5CD" w14:textId="709F140A" w:rsidR="003662FF" w:rsidRPr="005316A1" w:rsidRDefault="003662FF" w:rsidP="003662FF">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F2AC2F" w14:textId="21D0C244" w:rsidR="003662FF" w:rsidRPr="005316A1" w:rsidRDefault="003662FF" w:rsidP="003662FF">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C48ACC" w14:textId="60B95D47" w:rsidR="003662FF" w:rsidRPr="005316A1" w:rsidRDefault="003662FF" w:rsidP="003662FF">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0D9A8A" w14:textId="423C5DEF" w:rsidR="003662FF" w:rsidRPr="005316A1" w:rsidRDefault="003662FF" w:rsidP="003662FF">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EE5F4B" w14:textId="20EC7E4E" w:rsidR="003662FF" w:rsidRPr="005316A1" w:rsidRDefault="003662FF" w:rsidP="003662FF">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CAC52B" w14:textId="2BB64011" w:rsidR="003662FF" w:rsidRPr="005316A1" w:rsidRDefault="003662FF" w:rsidP="003662FF">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AE575" w14:textId="09C49BD4" w:rsidR="003662FF" w:rsidRPr="005316A1" w:rsidRDefault="003662FF" w:rsidP="003662FF">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1415D06" w14:textId="569ACAB6" w:rsidR="003662FF" w:rsidRPr="005316A1" w:rsidRDefault="003662FF" w:rsidP="003662FF">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9A6668" w14:textId="0B5F98E3" w:rsidR="003662FF" w:rsidRPr="005316A1" w:rsidRDefault="003662FF" w:rsidP="003662FF">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57693E" w14:textId="6D78FE19" w:rsidR="003662FF" w:rsidRPr="005316A1" w:rsidRDefault="003662FF" w:rsidP="003662FF">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9150F73" w14:textId="104E4F9D" w:rsidR="003662FF" w:rsidRPr="005316A1" w:rsidRDefault="003662FF" w:rsidP="003662FF">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7FEB08D" w14:textId="2750E858" w:rsidR="003662FF" w:rsidRPr="005316A1" w:rsidRDefault="003662FF" w:rsidP="003662FF">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C80224" w14:textId="65EE352F" w:rsidR="003662FF" w:rsidRPr="005316A1" w:rsidRDefault="003662FF" w:rsidP="003662FF">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406EEA8" w14:textId="7E7B3545" w:rsidR="003662FF" w:rsidRPr="004448DE" w:rsidRDefault="003662FF" w:rsidP="003662FF">
            <w:pPr>
              <w:spacing w:after="0" w:line="240" w:lineRule="auto"/>
              <w:rPr>
                <w:rFonts w:eastAsia="Times New Roman"/>
                <w:color w:val="000000"/>
                <w:sz w:val="20"/>
                <w:szCs w:val="20"/>
              </w:rPr>
            </w:pPr>
            <w:r>
              <w:rPr>
                <w:rFonts w:eastAsia="Times New Roman"/>
                <w:b/>
                <w:bCs/>
                <w:sz w:val="20"/>
                <w:szCs w:val="20"/>
                <w:lang w:val="vi-VN"/>
              </w:rPr>
              <w:t>Mức D</w:t>
            </w:r>
          </w:p>
        </w:tc>
      </w:tr>
      <w:tr w:rsidR="003662FF" w:rsidRPr="005316A1" w14:paraId="4A6232D8"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8053"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C9BB934" w14:textId="55B909C7" w:rsidR="003662FF" w:rsidRPr="005316A1" w:rsidRDefault="003662FF" w:rsidP="003662FF">
            <w:pPr>
              <w:spacing w:after="0" w:line="240" w:lineRule="auto"/>
              <w:rPr>
                <w:rFonts w:eastAsia="Times New Roman"/>
                <w:color w:val="000000"/>
                <w:sz w:val="20"/>
                <w:szCs w:val="20"/>
              </w:rPr>
            </w:pPr>
            <w:r>
              <w:rPr>
                <w:sz w:val="20"/>
                <w:szCs w:val="20"/>
              </w:rPr>
              <w:t>7,9</w:t>
            </w:r>
          </w:p>
        </w:tc>
        <w:tc>
          <w:tcPr>
            <w:tcW w:w="777" w:type="dxa"/>
            <w:tcBorders>
              <w:top w:val="nil"/>
              <w:left w:val="nil"/>
              <w:bottom w:val="single" w:sz="4" w:space="0" w:color="auto"/>
              <w:right w:val="single" w:sz="4" w:space="0" w:color="auto"/>
            </w:tcBorders>
            <w:shd w:val="clear" w:color="auto" w:fill="auto"/>
            <w:vAlign w:val="center"/>
          </w:tcPr>
          <w:p w14:paraId="6EAB9040" w14:textId="36B90B82" w:rsidR="003662FF" w:rsidRPr="005316A1" w:rsidRDefault="003662FF" w:rsidP="003662FF">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noWrap/>
            <w:vAlign w:val="center"/>
          </w:tcPr>
          <w:p w14:paraId="2D1D03EA" w14:textId="73FB497F" w:rsidR="003662FF" w:rsidRPr="005316A1" w:rsidRDefault="003662FF" w:rsidP="003662FF">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D2C03F2" w14:textId="0A3F9416" w:rsidR="003662FF" w:rsidRPr="005316A1" w:rsidRDefault="003662FF" w:rsidP="003662FF">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CA02FE2" w14:textId="4420C8B7" w:rsidR="003662FF" w:rsidRPr="005316A1" w:rsidRDefault="003662FF" w:rsidP="003662FF">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859CA32" w14:textId="38C0DB37" w:rsidR="003662FF" w:rsidRPr="005316A1" w:rsidRDefault="003662FF" w:rsidP="003662FF">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7AE9284" w14:textId="59A69270" w:rsidR="003662FF" w:rsidRPr="005316A1" w:rsidRDefault="003662FF" w:rsidP="003662FF">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F37AE31" w14:textId="664CBB23" w:rsidR="003662FF" w:rsidRPr="005316A1" w:rsidRDefault="003662FF" w:rsidP="003662FF">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6225847" w14:textId="28B40F7F" w:rsidR="003662FF" w:rsidRPr="005316A1" w:rsidRDefault="003662FF" w:rsidP="003662F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EA18AC3" w14:textId="1EC3568D" w:rsidR="003662FF" w:rsidRPr="005316A1" w:rsidRDefault="003662FF" w:rsidP="003662FF">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655350E" w14:textId="46DC29C7" w:rsidR="003662FF" w:rsidRPr="005316A1" w:rsidRDefault="003662FF" w:rsidP="003662FF">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DE1283D" w14:textId="073B86DF" w:rsidR="003662FF" w:rsidRPr="005316A1" w:rsidRDefault="003662FF" w:rsidP="003662FF">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1D170F2" w14:textId="11B1C8BF" w:rsidR="003662FF" w:rsidRPr="005316A1" w:rsidRDefault="003662FF" w:rsidP="003662FF">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FA879A"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330D09F"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C04E03"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67D924B" w14:textId="77777777" w:rsidR="003662FF" w:rsidRPr="004448DE" w:rsidRDefault="003662FF" w:rsidP="003662FF">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3662FF" w:rsidRPr="005316A1" w14:paraId="3317283D"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5C04"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E7CD3C" w14:textId="6C6EEF8C" w:rsidR="003662FF" w:rsidRPr="005316A1" w:rsidRDefault="003662FF" w:rsidP="003662FF">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vAlign w:val="center"/>
          </w:tcPr>
          <w:p w14:paraId="4AA4602E" w14:textId="76E8B57B" w:rsidR="003662FF" w:rsidRPr="005316A1" w:rsidRDefault="003662FF" w:rsidP="003662FF">
            <w:pPr>
              <w:spacing w:after="0" w:line="240" w:lineRule="auto"/>
              <w:rPr>
                <w:rFonts w:eastAsia="Times New Roman"/>
                <w:color w:val="000000"/>
                <w:sz w:val="20"/>
                <w:szCs w:val="20"/>
              </w:rPr>
            </w:pPr>
            <w:r>
              <w:rPr>
                <w:color w:val="000000"/>
                <w:sz w:val="20"/>
                <w:szCs w:val="20"/>
              </w:rPr>
              <w:t>6,9</w:t>
            </w:r>
          </w:p>
        </w:tc>
        <w:tc>
          <w:tcPr>
            <w:tcW w:w="777" w:type="dxa"/>
            <w:tcBorders>
              <w:top w:val="nil"/>
              <w:left w:val="nil"/>
              <w:bottom w:val="single" w:sz="4" w:space="0" w:color="auto"/>
              <w:right w:val="single" w:sz="4" w:space="0" w:color="auto"/>
            </w:tcBorders>
            <w:shd w:val="clear" w:color="auto" w:fill="auto"/>
            <w:noWrap/>
            <w:vAlign w:val="center"/>
          </w:tcPr>
          <w:p w14:paraId="4EB95116" w14:textId="588737FA" w:rsidR="003662FF" w:rsidRPr="005316A1" w:rsidRDefault="003662FF" w:rsidP="003662FF">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36688E1D" w14:textId="567B5B3E" w:rsidR="003662FF" w:rsidRPr="005316A1" w:rsidRDefault="003662FF" w:rsidP="003662FF">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420AF32" w14:textId="5568492A" w:rsidR="003662FF" w:rsidRPr="005316A1" w:rsidRDefault="003662FF" w:rsidP="003662FF">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54EE0800" w14:textId="1CCBC2D3" w:rsidR="003662FF" w:rsidRPr="005316A1" w:rsidRDefault="003662FF" w:rsidP="003662FF">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AB5C4FC" w14:textId="4FFDE813" w:rsidR="003662FF" w:rsidRPr="005316A1" w:rsidRDefault="003662FF" w:rsidP="003662FF">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A52E159" w14:textId="5ABD0F6C" w:rsidR="003662FF" w:rsidRPr="005316A1" w:rsidRDefault="003662FF" w:rsidP="003662FF">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89BD918" w14:textId="22057901" w:rsidR="003662FF" w:rsidRPr="005316A1" w:rsidRDefault="003662FF" w:rsidP="003662F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DE42551" w14:textId="46FFDBE0" w:rsidR="003662FF" w:rsidRPr="005316A1" w:rsidRDefault="003662FF" w:rsidP="003662FF">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47865BA" w14:textId="60A30946" w:rsidR="003662FF" w:rsidRPr="005316A1" w:rsidRDefault="003662FF" w:rsidP="003662FF">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9E3471E" w14:textId="69A7A7A8" w:rsidR="003662FF" w:rsidRPr="005316A1" w:rsidRDefault="003662FF" w:rsidP="003662FF">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F2C2CBA" w14:textId="5FD7C114" w:rsidR="003662FF" w:rsidRPr="005316A1" w:rsidRDefault="003662FF" w:rsidP="003662FF">
            <w:pPr>
              <w:spacing w:after="0" w:line="240" w:lineRule="auto"/>
              <w:rPr>
                <w:rFonts w:eastAsia="Times New Roman"/>
                <w:color w:val="000000"/>
                <w:sz w:val="20"/>
                <w:szCs w:val="20"/>
              </w:rPr>
            </w:pPr>
            <w:r>
              <w:rPr>
                <w:sz w:val="20"/>
                <w:szCs w:val="20"/>
              </w:rPr>
              <w:t>6,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1E3C826" w14:textId="1CC3F62D"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A822EA1" w14:textId="1EF0F3C1"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F437B47" w14:textId="7F6348E8"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ADD33C1" w14:textId="652CB687" w:rsidR="003662FF" w:rsidRPr="005316A1" w:rsidRDefault="003662FF" w:rsidP="003662FF">
            <w:pPr>
              <w:spacing w:after="0" w:line="240" w:lineRule="auto"/>
              <w:rPr>
                <w:rFonts w:eastAsia="Times New Roman"/>
                <w:color w:val="000000"/>
                <w:sz w:val="20"/>
                <w:szCs w:val="20"/>
              </w:rPr>
            </w:pPr>
          </w:p>
        </w:tc>
      </w:tr>
      <w:tr w:rsidR="003662FF" w:rsidRPr="005316A1" w14:paraId="7BC359C2" w14:textId="77777777" w:rsidTr="003662FF">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7DAF" w14:textId="77777777" w:rsidR="003662FF" w:rsidRPr="005316A1" w:rsidRDefault="003662FF" w:rsidP="003662FF">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356E07" w14:textId="73170F6D" w:rsidR="003662FF" w:rsidRPr="005316A1" w:rsidRDefault="003662FF" w:rsidP="003662FF">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vAlign w:val="center"/>
          </w:tcPr>
          <w:p w14:paraId="76D8A8BA" w14:textId="56B7CFC4" w:rsidR="003662FF" w:rsidRPr="005316A1" w:rsidRDefault="003662FF" w:rsidP="003662FF">
            <w:pPr>
              <w:spacing w:after="0" w:line="240" w:lineRule="auto"/>
              <w:rPr>
                <w:rFonts w:eastAsia="Times New Roman"/>
                <w:color w:val="000000"/>
                <w:sz w:val="20"/>
                <w:szCs w:val="20"/>
              </w:rPr>
            </w:pPr>
            <w:r>
              <w:rPr>
                <w:color w:val="000000"/>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16CAD903" w14:textId="64AA861E" w:rsidR="003662FF" w:rsidRPr="005316A1" w:rsidRDefault="003662FF" w:rsidP="003662FF">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EF41317" w14:textId="7CE806A9" w:rsidR="003662FF" w:rsidRPr="005316A1" w:rsidRDefault="003662FF" w:rsidP="003662FF">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748D52BD" w14:textId="6C547275" w:rsidR="003662FF" w:rsidRPr="005316A1" w:rsidRDefault="003662FF" w:rsidP="003662FF">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CAC0063" w14:textId="7EB7F673" w:rsidR="003662FF" w:rsidRPr="005316A1" w:rsidRDefault="003662FF" w:rsidP="003662FF">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1D97CD2E" w14:textId="72769508" w:rsidR="003662FF" w:rsidRPr="005316A1" w:rsidRDefault="003662FF" w:rsidP="003662FF">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3A710E3" w14:textId="4A404C77" w:rsidR="003662FF" w:rsidRPr="005316A1" w:rsidRDefault="003662FF" w:rsidP="003662FF">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B3FB0A1" w14:textId="1FC2551D" w:rsidR="003662FF" w:rsidRPr="005316A1" w:rsidRDefault="003662FF" w:rsidP="003662FF">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567D3FF" w14:textId="7D47F1E1" w:rsidR="003662FF" w:rsidRPr="005316A1" w:rsidRDefault="003662FF" w:rsidP="003662FF">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B3CD0BA" w14:textId="4C17355B" w:rsidR="003662FF" w:rsidRPr="005316A1" w:rsidRDefault="003662FF" w:rsidP="003662FF">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7204969" w14:textId="3166BE33" w:rsidR="003662FF" w:rsidRPr="005316A1" w:rsidRDefault="003662FF" w:rsidP="003662FF">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0CAD12D2" w14:textId="4D9B71B5" w:rsidR="003662FF" w:rsidRPr="005316A1" w:rsidRDefault="003662FF" w:rsidP="003662FF">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0B3B2A7" w14:textId="17194DBB"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8D97C6B" w14:textId="429CDEBA"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A870736" w14:textId="23C11DB1" w:rsidR="003662FF" w:rsidRPr="005316A1" w:rsidRDefault="003662FF" w:rsidP="003662FF">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92C83A6" w14:textId="24C7E5A1" w:rsidR="003662FF" w:rsidRPr="005316A1" w:rsidRDefault="003662FF" w:rsidP="003662FF">
            <w:pPr>
              <w:spacing w:after="0" w:line="240" w:lineRule="auto"/>
              <w:rPr>
                <w:rFonts w:eastAsia="Times New Roman"/>
                <w:color w:val="000000"/>
                <w:sz w:val="20"/>
                <w:szCs w:val="20"/>
              </w:rPr>
            </w:pPr>
          </w:p>
        </w:tc>
      </w:tr>
    </w:tbl>
    <w:p w14:paraId="7FFE5B24" w14:textId="47B49C42" w:rsidR="00A4465C" w:rsidRDefault="007D62CD" w:rsidP="00A4465C">
      <w:pPr>
        <w:jc w:val="left"/>
        <w:rPr>
          <w:noProof/>
          <w:lang w:val="x-none" w:eastAsia="x-none"/>
        </w:rPr>
      </w:pPr>
      <w:r>
        <w:rPr>
          <w:noProof/>
          <w:lang w:val="x-none" w:eastAsia="x-none"/>
        </w:rPr>
        <w:drawing>
          <wp:anchor distT="0" distB="0" distL="114300" distR="114300" simplePos="0" relativeHeight="251673600" behindDoc="1" locked="0" layoutInCell="1" allowOverlap="1" wp14:anchorId="68BAEC9B" wp14:editId="374CE064">
            <wp:simplePos x="0" y="0"/>
            <wp:positionH relativeFrom="column">
              <wp:posOffset>356235</wp:posOffset>
            </wp:positionH>
            <wp:positionV relativeFrom="paragraph">
              <wp:posOffset>218440</wp:posOffset>
            </wp:positionV>
            <wp:extent cx="5093970" cy="3221990"/>
            <wp:effectExtent l="0" t="0" r="0" b="0"/>
            <wp:wrapTight wrapText="bothSides">
              <wp:wrapPolygon edited="0">
                <wp:start x="0" y="0"/>
                <wp:lineTo x="0" y="21455"/>
                <wp:lineTo x="21487" y="21455"/>
                <wp:lineTo x="214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970" cy="322199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72576" behindDoc="1" locked="0" layoutInCell="1" allowOverlap="1" wp14:anchorId="51B88603" wp14:editId="002EB8A6">
            <wp:simplePos x="0" y="0"/>
            <wp:positionH relativeFrom="column">
              <wp:posOffset>5450840</wp:posOffset>
            </wp:positionH>
            <wp:positionV relativeFrom="paragraph">
              <wp:posOffset>218440</wp:posOffset>
            </wp:positionV>
            <wp:extent cx="3121660" cy="3221990"/>
            <wp:effectExtent l="0" t="0" r="2540" b="0"/>
            <wp:wrapTight wrapText="bothSides">
              <wp:wrapPolygon edited="0">
                <wp:start x="0" y="0"/>
                <wp:lineTo x="0" y="21455"/>
                <wp:lineTo x="21486" y="21455"/>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3221990"/>
                    </a:xfrm>
                    <a:prstGeom prst="rect">
                      <a:avLst/>
                    </a:prstGeom>
                    <a:noFill/>
                  </pic:spPr>
                </pic:pic>
              </a:graphicData>
            </a:graphic>
            <wp14:sizeRelH relativeFrom="page">
              <wp14:pctWidth>0</wp14:pctWidth>
            </wp14:sizeRelH>
            <wp14:sizeRelV relativeFrom="page">
              <wp14:pctHeight>0</wp14:pctHeight>
            </wp14:sizeRelV>
          </wp:anchor>
        </w:drawing>
      </w:r>
    </w:p>
    <w:p w14:paraId="5BFB6046" w14:textId="779449BF" w:rsidR="00A4465C" w:rsidRDefault="00A4465C" w:rsidP="00A4465C">
      <w:pPr>
        <w:jc w:val="left"/>
        <w:rPr>
          <w:noProof/>
          <w:lang w:val="x-none" w:eastAsia="x-none"/>
        </w:rPr>
      </w:pPr>
    </w:p>
    <w:p w14:paraId="4A272417" w14:textId="3A49CC9B" w:rsidR="004826E8" w:rsidRDefault="004826E8" w:rsidP="00A4465C">
      <w:pPr>
        <w:jc w:val="left"/>
        <w:rPr>
          <w:noProof/>
          <w:lang w:val="x-none" w:eastAsia="x-none"/>
        </w:rPr>
      </w:pPr>
    </w:p>
    <w:p w14:paraId="5416012A" w14:textId="427C67D4" w:rsidR="004826E8" w:rsidRDefault="004826E8" w:rsidP="00A4465C">
      <w:pPr>
        <w:jc w:val="left"/>
        <w:rPr>
          <w:noProof/>
          <w:lang w:val="x-none" w:eastAsia="x-none"/>
        </w:rPr>
      </w:pPr>
    </w:p>
    <w:p w14:paraId="7D95A75B" w14:textId="712BD73F" w:rsidR="0071384A" w:rsidRDefault="0071384A" w:rsidP="00A4465C">
      <w:pPr>
        <w:jc w:val="left"/>
        <w:rPr>
          <w:noProof/>
          <w:lang w:val="x-none" w:eastAsia="x-none"/>
        </w:rPr>
      </w:pPr>
    </w:p>
    <w:p w14:paraId="4DBA3168" w14:textId="16A2DCC8" w:rsidR="004826E8" w:rsidRDefault="004826E8" w:rsidP="00A4465C">
      <w:pPr>
        <w:jc w:val="left"/>
        <w:rPr>
          <w:noProof/>
          <w:lang w:val="x-none" w:eastAsia="x-none"/>
        </w:rPr>
      </w:pPr>
    </w:p>
    <w:p w14:paraId="38F47593" w14:textId="07317534" w:rsidR="004826E8" w:rsidRDefault="004826E8" w:rsidP="00A4465C">
      <w:pPr>
        <w:jc w:val="left"/>
        <w:rPr>
          <w:noProof/>
          <w:lang w:val="x-none" w:eastAsia="x-none"/>
        </w:rPr>
      </w:pPr>
    </w:p>
    <w:p w14:paraId="1E315BF6" w14:textId="0A27DD7C" w:rsidR="004826E8" w:rsidRDefault="004826E8" w:rsidP="00A4465C">
      <w:pPr>
        <w:jc w:val="left"/>
        <w:rPr>
          <w:noProof/>
          <w:lang w:val="x-none" w:eastAsia="x-none"/>
        </w:rPr>
      </w:pPr>
    </w:p>
    <w:p w14:paraId="55A9425B" w14:textId="1772ED64" w:rsidR="00A4465C" w:rsidRDefault="00A4465C" w:rsidP="00A4465C">
      <w:pPr>
        <w:jc w:val="left"/>
        <w:rPr>
          <w:noProof/>
          <w:lang w:val="x-none" w:eastAsia="x-none"/>
        </w:rPr>
      </w:pPr>
    </w:p>
    <w:p w14:paraId="59639099" w14:textId="77777777" w:rsidR="00A4465C" w:rsidRDefault="00A4465C" w:rsidP="00A4465C">
      <w:pPr>
        <w:jc w:val="left"/>
        <w:rPr>
          <w:noProof/>
          <w:lang w:val="x-none" w:eastAsia="x-none"/>
        </w:rPr>
      </w:pPr>
    </w:p>
    <w:p w14:paraId="7CD3B3A3" w14:textId="77777777" w:rsidR="00A4465C" w:rsidRPr="006E713A" w:rsidRDefault="00A4465C" w:rsidP="00A4465C">
      <w:pPr>
        <w:jc w:val="left"/>
        <w:rPr>
          <w:lang w:val="x-none" w:eastAsia="x-none"/>
        </w:rPr>
      </w:pPr>
    </w:p>
    <w:p w14:paraId="609F7A09" w14:textId="3268D2E6" w:rsidR="00A4465C" w:rsidRPr="007D63DE" w:rsidRDefault="00A4465C" w:rsidP="00A4465C">
      <w:pPr>
        <w:pStyle w:val="Caption"/>
        <w:rPr>
          <w:sz w:val="28"/>
          <w:szCs w:val="28"/>
        </w:rPr>
      </w:pPr>
      <w:bookmarkStart w:id="502" w:name="_Toc1474149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w:t>
      </w:r>
      <w:bookmarkEnd w:id="500"/>
      <w:r w:rsidRPr="007D63DE">
        <w:rPr>
          <w:sz w:val="28"/>
          <w:szCs w:val="28"/>
        </w:rPr>
        <w:t>trên các đoạn sông Sài Gòn</w:t>
      </w:r>
      <w:bookmarkEnd w:id="501"/>
      <w:bookmarkEnd w:id="502"/>
    </w:p>
    <w:p w14:paraId="1F727FB6" w14:textId="7581085E" w:rsidR="00561EF3" w:rsidRPr="007D63DE" w:rsidRDefault="00561EF3" w:rsidP="00A4465C">
      <w:pPr>
        <w:pStyle w:val="Caption"/>
        <w:rPr>
          <w:sz w:val="28"/>
          <w:szCs w:val="28"/>
        </w:rPr>
      </w:pPr>
      <w:bookmarkStart w:id="503" w:name="_Toc147414787"/>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3"/>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5A955931"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F21D95D" w14:textId="5E9D14E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09CA1C6"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3F6EC5F"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2D697E8"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D8E7D3D"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E6784D3"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345F4947"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8AEC3A"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429CD" w:rsidRPr="005316A1" w14:paraId="2ECA1513"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E8B8AC3" w14:textId="77777777" w:rsidR="001429CD" w:rsidRPr="005316A1" w:rsidRDefault="001429CD" w:rsidP="001429C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2C23" w14:textId="48F1F633" w:rsidR="001429CD" w:rsidRPr="005316A1" w:rsidRDefault="001429CD" w:rsidP="001429C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D4517A0" w14:textId="057EE609" w:rsidR="001429CD" w:rsidRPr="005316A1" w:rsidRDefault="001429CD" w:rsidP="001429C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A837F5" w14:textId="704BA322" w:rsidR="001429CD" w:rsidRPr="005316A1" w:rsidRDefault="001429CD" w:rsidP="001429C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777BE2" w14:textId="20BE5494" w:rsidR="001429CD" w:rsidRPr="005316A1" w:rsidRDefault="001429CD" w:rsidP="001429C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D86AB0" w14:textId="40BF63BE" w:rsidR="001429CD" w:rsidRPr="005316A1" w:rsidRDefault="001429CD" w:rsidP="001429C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81B6C2" w14:textId="09624FC9" w:rsidR="001429CD" w:rsidRPr="005316A1" w:rsidRDefault="001429CD" w:rsidP="001429C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CFBA1" w14:textId="1B9B8ABE" w:rsidR="001429CD" w:rsidRPr="005316A1" w:rsidRDefault="001429CD" w:rsidP="001429C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5E3072" w14:textId="392661C2" w:rsidR="001429CD" w:rsidRPr="005316A1" w:rsidRDefault="001429CD" w:rsidP="001429C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75610D" w14:textId="108114F0" w:rsidR="001429CD" w:rsidRPr="005316A1" w:rsidRDefault="001429CD" w:rsidP="001429C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190F2E" w14:textId="430CFD46" w:rsidR="001429CD" w:rsidRPr="005316A1" w:rsidRDefault="001429CD" w:rsidP="001429C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2684149" w14:textId="645D4836" w:rsidR="001429CD" w:rsidRPr="005316A1" w:rsidRDefault="001429CD" w:rsidP="001429C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49D64D0" w14:textId="69A81B07" w:rsidR="001429CD" w:rsidRPr="005316A1" w:rsidRDefault="001429CD" w:rsidP="001429C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314A7D" w14:textId="7121CC75" w:rsidR="001429CD" w:rsidRPr="005316A1" w:rsidRDefault="001429CD" w:rsidP="001429C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F038FD2" w14:textId="77777777" w:rsidR="001429CD" w:rsidRPr="005316A1" w:rsidRDefault="001429CD" w:rsidP="001429C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6B17994" w14:textId="77777777" w:rsidR="001429CD" w:rsidRPr="005316A1" w:rsidRDefault="001429CD" w:rsidP="001429C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191FA36" w14:textId="77777777" w:rsidR="001429CD" w:rsidRPr="005316A1" w:rsidRDefault="001429CD" w:rsidP="001429C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8389C1E" w14:textId="77777777" w:rsidR="001429CD" w:rsidRPr="004448DE" w:rsidRDefault="001429CD" w:rsidP="001429CD">
            <w:pPr>
              <w:spacing w:after="0" w:line="240" w:lineRule="auto"/>
              <w:rPr>
                <w:rFonts w:eastAsia="Times New Roman"/>
                <w:color w:val="000000"/>
                <w:sz w:val="20"/>
                <w:szCs w:val="20"/>
              </w:rPr>
            </w:pPr>
            <w:r>
              <w:rPr>
                <w:rFonts w:eastAsia="Times New Roman"/>
                <w:b/>
                <w:bCs/>
                <w:sz w:val="20"/>
                <w:szCs w:val="20"/>
                <w:lang w:val="vi-VN"/>
              </w:rPr>
              <w:t>Mức D</w:t>
            </w:r>
          </w:p>
        </w:tc>
      </w:tr>
      <w:tr w:rsidR="001429CD" w:rsidRPr="005316A1" w14:paraId="43DB396F" w14:textId="77777777" w:rsidTr="001429C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3C37" w14:textId="77777777" w:rsidR="001429CD" w:rsidRPr="005316A1" w:rsidRDefault="001429CD" w:rsidP="001429CD">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9EDDA4D" w14:textId="38AD9A71" w:rsidR="001429CD" w:rsidRPr="005316A1" w:rsidRDefault="001429CD" w:rsidP="001429C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14DCB163" w14:textId="770AB74A" w:rsidR="001429CD" w:rsidRPr="005316A1" w:rsidRDefault="001429CD" w:rsidP="001429C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18DEEA4" w14:textId="712694B4" w:rsidR="001429CD" w:rsidRPr="005316A1" w:rsidRDefault="001429CD" w:rsidP="001429C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D08F4F3" w14:textId="7023C349" w:rsidR="001429CD" w:rsidRPr="005316A1" w:rsidRDefault="001429CD" w:rsidP="001429C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BA9F35C" w14:textId="2707B823" w:rsidR="001429CD" w:rsidRPr="005316A1" w:rsidRDefault="001429CD" w:rsidP="001429C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1E9C540" w14:textId="6E2FF0DA" w:rsidR="001429CD" w:rsidRPr="005316A1" w:rsidRDefault="001429CD" w:rsidP="001429C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5040DDE6" w14:textId="4037C8BE" w:rsidR="001429CD" w:rsidRPr="005316A1" w:rsidRDefault="001429CD" w:rsidP="001429C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38D9C7D" w14:textId="371CEA14" w:rsidR="001429CD" w:rsidRPr="005316A1" w:rsidRDefault="001429CD" w:rsidP="001429C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AB962BE" w14:textId="6B4CDEEC" w:rsidR="001429CD" w:rsidRPr="005316A1" w:rsidRDefault="001429CD" w:rsidP="001429CD">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450DEC1D" w14:textId="7F1105E2" w:rsidR="001429CD" w:rsidRPr="005316A1" w:rsidRDefault="001429CD" w:rsidP="001429C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4227ED40" w14:textId="4B1B9C92" w:rsidR="001429CD" w:rsidRPr="005316A1" w:rsidRDefault="001429CD" w:rsidP="001429CD">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10C58C7D" w14:textId="7D527569" w:rsidR="001429CD" w:rsidRPr="005316A1" w:rsidRDefault="001429CD" w:rsidP="001429C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5AB61E5" w14:textId="5F6F3E52" w:rsidR="001429CD" w:rsidRPr="005316A1" w:rsidRDefault="001429CD" w:rsidP="001429CD">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1AD73070" w14:textId="20ED1F7F" w:rsidR="001429CD" w:rsidRPr="005316A1" w:rsidRDefault="001429CD" w:rsidP="001429C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4C69EC8A" w14:textId="37D68F30" w:rsidR="001429CD" w:rsidRPr="005316A1" w:rsidRDefault="001429CD" w:rsidP="001429C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6A43849" w14:textId="5B9A74FF" w:rsidR="001429CD" w:rsidRPr="005316A1" w:rsidRDefault="001429CD" w:rsidP="001429C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35100D4E" w14:textId="14815521" w:rsidR="001429CD" w:rsidRPr="004448DE" w:rsidRDefault="001429CD" w:rsidP="001429CD">
            <w:pPr>
              <w:spacing w:after="0" w:line="240" w:lineRule="auto"/>
              <w:rPr>
                <w:rFonts w:eastAsia="Times New Roman"/>
                <w:color w:val="000000"/>
                <w:sz w:val="20"/>
                <w:szCs w:val="20"/>
              </w:rPr>
            </w:pPr>
            <w:r>
              <w:rPr>
                <w:rFonts w:eastAsia="Times New Roman"/>
                <w:color w:val="000000"/>
                <w:sz w:val="20"/>
                <w:szCs w:val="20"/>
                <w:lang w:val="vi-VN"/>
              </w:rPr>
              <w:t>&gt;20</w:t>
            </w:r>
          </w:p>
        </w:tc>
      </w:tr>
      <w:tr w:rsidR="001429CD" w:rsidRPr="005316A1" w14:paraId="2A998C29" w14:textId="77777777" w:rsidTr="001429C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37D5" w14:textId="77777777" w:rsidR="001429CD" w:rsidRPr="005316A1" w:rsidRDefault="001429CD" w:rsidP="001429CD">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D65BE6B" w14:textId="49B6AF53" w:rsidR="001429CD" w:rsidRPr="005316A1" w:rsidRDefault="001429CD" w:rsidP="001429C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4346F91F" w14:textId="0070CD56" w:rsidR="001429CD" w:rsidRPr="005316A1" w:rsidRDefault="001429CD" w:rsidP="001429CD">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14CFE39F" w14:textId="028208FA" w:rsidR="001429CD" w:rsidRPr="005316A1" w:rsidRDefault="001429CD" w:rsidP="001429CD">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065BF793" w14:textId="519F2328" w:rsidR="001429CD" w:rsidRPr="005316A1" w:rsidRDefault="001429CD" w:rsidP="001429C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1356758" w14:textId="61148DAE" w:rsidR="001429CD" w:rsidRPr="005316A1" w:rsidRDefault="001429CD" w:rsidP="001429C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48CA6380" w14:textId="6C8C3D20" w:rsidR="001429CD" w:rsidRPr="005316A1" w:rsidRDefault="001429CD" w:rsidP="001429C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1757F8C0" w14:textId="5B11EA90" w:rsidR="001429CD" w:rsidRPr="005316A1" w:rsidRDefault="001429CD" w:rsidP="001429C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4EE89A9" w14:textId="59606C8E" w:rsidR="001429CD" w:rsidRPr="005316A1" w:rsidRDefault="001429CD" w:rsidP="001429C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E23DCCD" w14:textId="6331600C" w:rsidR="001429CD" w:rsidRPr="005316A1" w:rsidRDefault="001429CD" w:rsidP="001429CD">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70DA9E74" w14:textId="783E8BBD" w:rsidR="001429CD" w:rsidRPr="005316A1" w:rsidRDefault="001429CD" w:rsidP="001429CD">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0DFDBD42" w14:textId="1283DAA2" w:rsidR="001429CD" w:rsidRPr="005316A1" w:rsidRDefault="001429CD" w:rsidP="001429CD">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5A523CDB" w14:textId="67672DD3" w:rsidR="001429CD" w:rsidRPr="005316A1" w:rsidRDefault="001429CD" w:rsidP="001429C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FF57A06" w14:textId="7C55E199" w:rsidR="001429CD" w:rsidRPr="005316A1" w:rsidRDefault="001429CD" w:rsidP="001429CD">
            <w:pPr>
              <w:spacing w:after="0" w:line="240" w:lineRule="auto"/>
              <w:rPr>
                <w:rFonts w:eastAsia="Times New Roman"/>
                <w:color w:val="000000"/>
                <w:sz w:val="20"/>
                <w:szCs w:val="20"/>
              </w:rPr>
            </w:pPr>
            <w:r>
              <w:rPr>
                <w:sz w:val="20"/>
                <w:szCs w:val="20"/>
              </w:rPr>
              <w:t>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56F134"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D701422"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C137B0"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28244E4" w14:textId="77777777" w:rsidR="001429CD" w:rsidRPr="005316A1" w:rsidRDefault="001429CD" w:rsidP="001429CD">
            <w:pPr>
              <w:spacing w:after="0" w:line="240" w:lineRule="auto"/>
              <w:rPr>
                <w:rFonts w:eastAsia="Times New Roman"/>
                <w:color w:val="000000"/>
                <w:sz w:val="20"/>
                <w:szCs w:val="20"/>
              </w:rPr>
            </w:pPr>
          </w:p>
        </w:tc>
      </w:tr>
      <w:tr w:rsidR="001429CD" w:rsidRPr="005316A1" w14:paraId="2360C5CF" w14:textId="77777777" w:rsidTr="001429C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D69C" w14:textId="77777777" w:rsidR="001429CD" w:rsidRPr="005316A1" w:rsidRDefault="001429CD" w:rsidP="001429CD">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5101716" w14:textId="05BCA4A5" w:rsidR="001429CD" w:rsidRPr="005316A1" w:rsidRDefault="001429CD" w:rsidP="001429C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552567F" w14:textId="3104FD5F" w:rsidR="001429CD" w:rsidRPr="005316A1" w:rsidRDefault="001429CD" w:rsidP="001429C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52CD261E" w14:textId="2778FE87" w:rsidR="001429CD" w:rsidRPr="005316A1" w:rsidRDefault="001429CD" w:rsidP="001429C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33C40E4" w14:textId="67C952CA" w:rsidR="001429CD" w:rsidRPr="005316A1" w:rsidRDefault="001429CD" w:rsidP="001429C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9922532" w14:textId="3179EFBE" w:rsidR="001429CD" w:rsidRPr="005316A1" w:rsidRDefault="001429CD" w:rsidP="001429C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6A9DC1C" w14:textId="2DEF1621" w:rsidR="001429CD" w:rsidRPr="005316A1" w:rsidRDefault="001429CD" w:rsidP="001429C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4D6DFC0E" w14:textId="4830BC1E" w:rsidR="001429CD" w:rsidRPr="005316A1" w:rsidRDefault="001429CD" w:rsidP="001429C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F6B95C8" w14:textId="10AD935B" w:rsidR="001429CD" w:rsidRPr="005316A1" w:rsidRDefault="001429CD" w:rsidP="001429C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2D5DD454" w14:textId="6DFAD655" w:rsidR="001429CD" w:rsidRPr="005316A1" w:rsidRDefault="001429CD" w:rsidP="001429CD">
            <w:pPr>
              <w:spacing w:after="0" w:line="240" w:lineRule="auto"/>
              <w:rPr>
                <w:rFonts w:eastAsia="Times New Roman"/>
                <w:color w:val="000000"/>
                <w:sz w:val="20"/>
                <w:szCs w:val="20"/>
              </w:rPr>
            </w:pPr>
            <w:r>
              <w:rPr>
                <w:sz w:val="20"/>
                <w:szCs w:val="20"/>
              </w:rPr>
              <w:t>19</w:t>
            </w:r>
          </w:p>
        </w:tc>
        <w:tc>
          <w:tcPr>
            <w:tcW w:w="817" w:type="dxa"/>
            <w:tcBorders>
              <w:top w:val="nil"/>
              <w:left w:val="nil"/>
              <w:bottom w:val="single" w:sz="4" w:space="0" w:color="auto"/>
              <w:right w:val="single" w:sz="4" w:space="0" w:color="auto"/>
            </w:tcBorders>
            <w:shd w:val="clear" w:color="auto" w:fill="auto"/>
            <w:noWrap/>
            <w:vAlign w:val="center"/>
          </w:tcPr>
          <w:p w14:paraId="03A7569D" w14:textId="4AFD77A2" w:rsidR="001429CD" w:rsidRPr="005316A1" w:rsidRDefault="001429CD" w:rsidP="001429CD">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45B26C13" w14:textId="78E36C52" w:rsidR="001429CD" w:rsidRPr="005316A1" w:rsidRDefault="001429CD" w:rsidP="001429C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8E8E0BA" w14:textId="47BF8A43" w:rsidR="001429CD" w:rsidRPr="005316A1" w:rsidRDefault="001429CD" w:rsidP="001429C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90238E1" w14:textId="1A280B94" w:rsidR="001429CD" w:rsidRPr="005316A1" w:rsidRDefault="001429CD" w:rsidP="001429CD">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54CEC7F"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319BF65"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D057E4" w14:textId="77777777" w:rsidR="001429CD" w:rsidRPr="005316A1" w:rsidRDefault="001429CD" w:rsidP="001429C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CC88345" w14:textId="77777777" w:rsidR="001429CD" w:rsidRPr="005316A1" w:rsidRDefault="001429CD" w:rsidP="001429CD">
            <w:pPr>
              <w:spacing w:after="0" w:line="240" w:lineRule="auto"/>
              <w:rPr>
                <w:rFonts w:eastAsia="Times New Roman"/>
                <w:color w:val="000000"/>
                <w:sz w:val="20"/>
                <w:szCs w:val="20"/>
              </w:rPr>
            </w:pPr>
          </w:p>
        </w:tc>
      </w:tr>
    </w:tbl>
    <w:p w14:paraId="02E63FB1" w14:textId="01CCECF8" w:rsidR="00C66BBA" w:rsidRDefault="001429CD" w:rsidP="00C66BBA">
      <w:pPr>
        <w:pStyle w:val="Caption"/>
        <w:jc w:val="left"/>
        <w:rPr>
          <w:noProof/>
          <w:sz w:val="28"/>
        </w:rPr>
      </w:pPr>
      <w:r>
        <w:rPr>
          <w:noProof/>
          <w:sz w:val="28"/>
        </w:rPr>
        <w:drawing>
          <wp:anchor distT="0" distB="0" distL="114300" distR="114300" simplePos="0" relativeHeight="251674624" behindDoc="1" locked="0" layoutInCell="1" allowOverlap="1" wp14:anchorId="3967A986" wp14:editId="3E3F61AF">
            <wp:simplePos x="0" y="0"/>
            <wp:positionH relativeFrom="column">
              <wp:posOffset>798657</wp:posOffset>
            </wp:positionH>
            <wp:positionV relativeFrom="paragraph">
              <wp:posOffset>342900</wp:posOffset>
            </wp:positionV>
            <wp:extent cx="4296410" cy="2895600"/>
            <wp:effectExtent l="0" t="0" r="8890" b="0"/>
            <wp:wrapTight wrapText="bothSides">
              <wp:wrapPolygon edited="0">
                <wp:start x="0" y="0"/>
                <wp:lineTo x="0" y="21458"/>
                <wp:lineTo x="21549" y="21458"/>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641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5648" behindDoc="1" locked="0" layoutInCell="1" allowOverlap="1" wp14:anchorId="07457860" wp14:editId="690B8FC8">
            <wp:simplePos x="0" y="0"/>
            <wp:positionH relativeFrom="column">
              <wp:posOffset>5095049</wp:posOffset>
            </wp:positionH>
            <wp:positionV relativeFrom="paragraph">
              <wp:posOffset>342900</wp:posOffset>
            </wp:positionV>
            <wp:extent cx="2944495" cy="2895600"/>
            <wp:effectExtent l="0" t="0" r="8255" b="0"/>
            <wp:wrapTight wrapText="bothSides">
              <wp:wrapPolygon edited="0">
                <wp:start x="0" y="0"/>
                <wp:lineTo x="0" y="21458"/>
                <wp:lineTo x="21521" y="21458"/>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4495" cy="2895600"/>
                    </a:xfrm>
                    <a:prstGeom prst="rect">
                      <a:avLst/>
                    </a:prstGeom>
                    <a:noFill/>
                  </pic:spPr>
                </pic:pic>
              </a:graphicData>
            </a:graphic>
            <wp14:sizeRelH relativeFrom="page">
              <wp14:pctWidth>0</wp14:pctWidth>
            </wp14:sizeRelH>
            <wp14:sizeRelV relativeFrom="page">
              <wp14:pctHeight>0</wp14:pctHeight>
            </wp14:sizeRelV>
          </wp:anchor>
        </w:drawing>
      </w:r>
    </w:p>
    <w:p w14:paraId="0E253BBD" w14:textId="7A19E982" w:rsidR="00C66BBA" w:rsidRDefault="00C66BBA" w:rsidP="00C66BBA">
      <w:pPr>
        <w:pStyle w:val="Caption"/>
        <w:jc w:val="left"/>
        <w:rPr>
          <w:noProof/>
          <w:sz w:val="28"/>
        </w:rPr>
      </w:pPr>
    </w:p>
    <w:p w14:paraId="582F52D8" w14:textId="10A31D96" w:rsidR="00C66BBA" w:rsidRDefault="00C66BBA" w:rsidP="00C66BBA">
      <w:pPr>
        <w:pStyle w:val="Caption"/>
        <w:jc w:val="left"/>
        <w:rPr>
          <w:noProof/>
          <w:sz w:val="28"/>
        </w:rPr>
      </w:pPr>
    </w:p>
    <w:p w14:paraId="0D396ED9" w14:textId="72A5FF8C" w:rsidR="00C66BBA" w:rsidRDefault="00C66BBA" w:rsidP="00C66BBA">
      <w:pPr>
        <w:pStyle w:val="Caption"/>
        <w:jc w:val="left"/>
        <w:rPr>
          <w:noProof/>
          <w:sz w:val="28"/>
        </w:rPr>
      </w:pPr>
    </w:p>
    <w:p w14:paraId="679126C7" w14:textId="02F7E346" w:rsidR="00471416" w:rsidRDefault="00471416" w:rsidP="00C66BBA">
      <w:pPr>
        <w:pStyle w:val="Caption"/>
        <w:jc w:val="left"/>
        <w:rPr>
          <w:sz w:val="28"/>
        </w:rPr>
      </w:pPr>
    </w:p>
    <w:p w14:paraId="2EFF662A" w14:textId="008A55BA" w:rsidR="0071384A" w:rsidRDefault="0071384A" w:rsidP="00211687">
      <w:pPr>
        <w:jc w:val="left"/>
        <w:rPr>
          <w:lang w:val="x-none" w:eastAsia="x-none"/>
        </w:rPr>
      </w:pPr>
    </w:p>
    <w:p w14:paraId="56A8BFA4" w14:textId="11E68802" w:rsidR="0071384A" w:rsidRPr="0071384A" w:rsidRDefault="0071384A" w:rsidP="00211687">
      <w:pPr>
        <w:jc w:val="left"/>
        <w:rPr>
          <w:lang w:val="x-none" w:eastAsia="x-none"/>
        </w:rPr>
      </w:pPr>
    </w:p>
    <w:p w14:paraId="6A8A804A" w14:textId="1A9684BB" w:rsidR="00C66BBA" w:rsidRDefault="00C66BBA" w:rsidP="00C66BBA">
      <w:pPr>
        <w:jc w:val="left"/>
        <w:rPr>
          <w:lang w:val="x-none" w:eastAsia="x-none"/>
        </w:rPr>
      </w:pPr>
    </w:p>
    <w:p w14:paraId="6B766FD0" w14:textId="5D6675FB" w:rsidR="00C66BBA" w:rsidRDefault="00C66BBA" w:rsidP="00C66BBA">
      <w:pPr>
        <w:jc w:val="left"/>
        <w:rPr>
          <w:lang w:val="x-none" w:eastAsia="x-none"/>
        </w:rPr>
      </w:pPr>
    </w:p>
    <w:p w14:paraId="25074AE3" w14:textId="77777777" w:rsidR="00C66BBA" w:rsidRPr="00C66BBA" w:rsidRDefault="00C66BBA" w:rsidP="00C66BBA">
      <w:pPr>
        <w:jc w:val="left"/>
        <w:rPr>
          <w:lang w:val="x-none" w:eastAsia="x-none"/>
        </w:rPr>
      </w:pPr>
    </w:p>
    <w:p w14:paraId="39A3052A" w14:textId="652BC50B" w:rsidR="00561EF3" w:rsidRDefault="00561EF3" w:rsidP="00561EF3">
      <w:pPr>
        <w:pStyle w:val="Caption"/>
        <w:rPr>
          <w:sz w:val="28"/>
          <w:szCs w:val="28"/>
        </w:rPr>
      </w:pPr>
      <w:bookmarkStart w:id="504" w:name="_Toc1474149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Sài Gòn</w:t>
      </w:r>
      <w:bookmarkEnd w:id="504"/>
    </w:p>
    <w:p w14:paraId="4454F80A" w14:textId="523D3CA5" w:rsidR="00A4465C" w:rsidRPr="007D63DE" w:rsidRDefault="00A4465C" w:rsidP="00A4465C">
      <w:pPr>
        <w:pStyle w:val="Caption"/>
        <w:rPr>
          <w:sz w:val="28"/>
          <w:szCs w:val="28"/>
        </w:rPr>
      </w:pPr>
      <w:bookmarkStart w:id="505" w:name="_Toc147414788"/>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4</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Sài Gòn</w:t>
      </w:r>
      <w:bookmarkEnd w:id="50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4D147B8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EC6140A" w14:textId="09596A8D"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5FFB8797"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F8DA264"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9BBDCF"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CCD5BC1"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45E5BC"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D8B496B"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8C6BE8"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11B34" w:rsidRPr="005316A1" w14:paraId="15CE81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5D482A7" w14:textId="77777777" w:rsidR="00911B34" w:rsidRPr="005316A1" w:rsidRDefault="00911B34" w:rsidP="00911B3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FD82" w14:textId="55075A41" w:rsidR="00911B34" w:rsidRPr="005316A1" w:rsidRDefault="00911B34" w:rsidP="00911B3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89E50F3" w14:textId="161E4CAD" w:rsidR="00911B34" w:rsidRPr="005316A1" w:rsidRDefault="00911B34" w:rsidP="00911B3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C944342" w14:textId="23705341" w:rsidR="00911B34" w:rsidRPr="005316A1" w:rsidRDefault="00911B34" w:rsidP="00911B3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EE511AB" w14:textId="2736A641" w:rsidR="00911B34" w:rsidRPr="005316A1" w:rsidRDefault="00911B34" w:rsidP="00911B3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E3AD07" w14:textId="7694C395" w:rsidR="00911B34" w:rsidRPr="005316A1" w:rsidRDefault="00911B34" w:rsidP="00911B3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D71D290" w14:textId="44201F45" w:rsidR="00911B34" w:rsidRPr="005316A1" w:rsidRDefault="00911B34" w:rsidP="00911B3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A7C33D" w14:textId="1F5C6286" w:rsidR="00911B34" w:rsidRPr="005316A1" w:rsidRDefault="00911B34" w:rsidP="00911B3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F9EEB4" w14:textId="363C7AF5" w:rsidR="00911B34" w:rsidRPr="005316A1" w:rsidRDefault="00911B34" w:rsidP="00911B3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472677" w14:textId="4945DF65" w:rsidR="00911B34" w:rsidRPr="005316A1" w:rsidRDefault="00911B34" w:rsidP="00911B3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9B6A1D" w14:textId="18981018" w:rsidR="00911B34" w:rsidRPr="005316A1" w:rsidRDefault="00911B34" w:rsidP="00911B3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42ADEF" w14:textId="1CAE1980" w:rsidR="00911B34" w:rsidRPr="005316A1" w:rsidRDefault="00911B34" w:rsidP="00911B3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1763AC" w14:textId="5E15007D" w:rsidR="00911B34" w:rsidRPr="005316A1" w:rsidRDefault="00911B34" w:rsidP="00911B3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5779A8" w14:textId="66C0B611" w:rsidR="00911B34" w:rsidRPr="005316A1" w:rsidRDefault="00911B34" w:rsidP="00911B3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BE2D009"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753D757"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678F7ED"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9CC1857" w14:textId="77777777" w:rsidR="00911B34" w:rsidRPr="004448DE" w:rsidRDefault="00911B34" w:rsidP="00911B34">
            <w:pPr>
              <w:spacing w:after="0" w:line="240" w:lineRule="auto"/>
              <w:rPr>
                <w:rFonts w:eastAsia="Times New Roman"/>
                <w:color w:val="000000"/>
                <w:sz w:val="20"/>
                <w:szCs w:val="20"/>
              </w:rPr>
            </w:pPr>
            <w:r>
              <w:rPr>
                <w:rFonts w:eastAsia="Times New Roman"/>
                <w:b/>
                <w:bCs/>
                <w:sz w:val="20"/>
                <w:szCs w:val="20"/>
                <w:lang w:val="vi-VN"/>
              </w:rPr>
              <w:t>Mức D</w:t>
            </w:r>
          </w:p>
        </w:tc>
      </w:tr>
      <w:tr w:rsidR="00911B34" w:rsidRPr="005316A1" w14:paraId="5CF31641"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0230"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E12B6AA" w14:textId="0A159148" w:rsidR="00911B34" w:rsidRPr="005316A1" w:rsidRDefault="00911B34" w:rsidP="00911B34">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3EF67FAF" w14:textId="7873283B" w:rsidR="00911B34" w:rsidRPr="005316A1" w:rsidRDefault="00911B34" w:rsidP="00911B34">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118D33F2" w14:textId="74DB5EA9" w:rsidR="00911B34" w:rsidRPr="005316A1" w:rsidRDefault="00911B34" w:rsidP="00911B3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10E7672" w14:textId="1ECB63B8" w:rsidR="00911B34" w:rsidRPr="005316A1" w:rsidRDefault="00911B34" w:rsidP="00911B3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2E2E1B5" w14:textId="7BBD5A17" w:rsidR="00911B34" w:rsidRPr="005316A1" w:rsidRDefault="00911B34" w:rsidP="00911B3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4F9C4FA" w14:textId="2A3612CD" w:rsidR="00911B34" w:rsidRPr="005316A1" w:rsidRDefault="00911B34" w:rsidP="00911B3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D069E0F" w14:textId="777C126B" w:rsidR="00911B34" w:rsidRPr="005316A1" w:rsidRDefault="00911B34" w:rsidP="00911B34">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1EA8D39" w14:textId="6DDB8BCE" w:rsidR="00911B34" w:rsidRPr="005316A1" w:rsidRDefault="00911B34" w:rsidP="00911B3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E38B37F" w14:textId="1A8F3E45" w:rsidR="00911B34" w:rsidRPr="005316A1" w:rsidRDefault="00911B34" w:rsidP="00911B34">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604B0FA3" w14:textId="0454AE38" w:rsidR="00911B34" w:rsidRPr="005316A1" w:rsidRDefault="00911B34" w:rsidP="00911B34">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3AA3CDD6" w14:textId="3FAC42F5" w:rsidR="00911B34" w:rsidRPr="005316A1" w:rsidRDefault="00911B34" w:rsidP="00911B3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91C5A9E" w14:textId="4E9175B6" w:rsidR="00911B34" w:rsidRPr="005316A1" w:rsidRDefault="00911B34" w:rsidP="00911B3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FCD2B01" w14:textId="3D5DB69C" w:rsidR="00911B34" w:rsidRPr="005316A1" w:rsidRDefault="00911B34" w:rsidP="00911B34">
            <w:pPr>
              <w:spacing w:after="0" w:line="240" w:lineRule="auto"/>
              <w:rPr>
                <w:rFonts w:eastAsia="Times New Roman"/>
                <w:color w:val="000000"/>
                <w:sz w:val="20"/>
                <w:szCs w:val="20"/>
              </w:rPr>
            </w:pPr>
            <w:r>
              <w:rPr>
                <w:sz w:val="20"/>
                <w:szCs w:val="20"/>
              </w:rPr>
              <w:t>37</w:t>
            </w:r>
          </w:p>
        </w:tc>
        <w:tc>
          <w:tcPr>
            <w:tcW w:w="826" w:type="dxa"/>
            <w:vMerge w:val="restart"/>
            <w:tcBorders>
              <w:top w:val="single" w:sz="4" w:space="0" w:color="auto"/>
              <w:left w:val="nil"/>
              <w:right w:val="single" w:sz="4" w:space="0" w:color="auto"/>
            </w:tcBorders>
            <w:shd w:val="clear" w:color="auto" w:fill="auto"/>
            <w:noWrap/>
            <w:vAlign w:val="center"/>
            <w:hideMark/>
          </w:tcPr>
          <w:p w14:paraId="4CF78367" w14:textId="280A303A" w:rsidR="00911B34" w:rsidRPr="005316A1" w:rsidRDefault="00911B34" w:rsidP="00911B3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E78EF8B" w14:textId="6956352B" w:rsidR="00911B34" w:rsidRPr="005316A1" w:rsidRDefault="00911B34" w:rsidP="00911B3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108A7B45" w14:textId="36FE8F68" w:rsidR="00911B34" w:rsidRPr="005316A1" w:rsidRDefault="00911B34" w:rsidP="00911B34">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BA7BC64" w14:textId="788180AB" w:rsidR="00911B34" w:rsidRPr="004448DE" w:rsidRDefault="00911B34" w:rsidP="00911B34">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911B34" w:rsidRPr="005316A1" w14:paraId="17696BFD"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91DA"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4D5B06" w14:textId="4F33634D" w:rsidR="00911B34" w:rsidRPr="005316A1" w:rsidRDefault="00911B34" w:rsidP="00911B34">
            <w:pPr>
              <w:spacing w:after="0" w:line="240" w:lineRule="auto"/>
              <w:rPr>
                <w:rFonts w:eastAsia="Times New Roman"/>
                <w:color w:val="000000"/>
                <w:sz w:val="20"/>
                <w:szCs w:val="20"/>
              </w:rPr>
            </w:pPr>
            <w:r>
              <w:rPr>
                <w:sz w:val="20"/>
                <w:szCs w:val="20"/>
              </w:rPr>
              <w:t>43</w:t>
            </w:r>
          </w:p>
        </w:tc>
        <w:tc>
          <w:tcPr>
            <w:tcW w:w="777" w:type="dxa"/>
            <w:tcBorders>
              <w:top w:val="nil"/>
              <w:left w:val="nil"/>
              <w:bottom w:val="single" w:sz="4" w:space="0" w:color="auto"/>
              <w:right w:val="single" w:sz="4" w:space="0" w:color="auto"/>
            </w:tcBorders>
            <w:shd w:val="clear" w:color="auto" w:fill="auto"/>
            <w:noWrap/>
            <w:vAlign w:val="center"/>
          </w:tcPr>
          <w:p w14:paraId="3AA9AE5A" w14:textId="017558A5" w:rsidR="00911B34" w:rsidRPr="005316A1" w:rsidRDefault="00911B34" w:rsidP="00911B34">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1A927CE0" w14:textId="0DD652FD" w:rsidR="00911B34" w:rsidRPr="005316A1" w:rsidRDefault="00911B34" w:rsidP="00911B3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0CD707A" w14:textId="723A6B5B" w:rsidR="00911B34" w:rsidRPr="005316A1" w:rsidRDefault="00911B34" w:rsidP="00911B34">
            <w:pPr>
              <w:spacing w:after="0" w:line="240" w:lineRule="auto"/>
              <w:rPr>
                <w:rFonts w:eastAsia="Times New Roman"/>
                <w:color w:val="000000"/>
                <w:sz w:val="20"/>
                <w:szCs w:val="20"/>
              </w:rPr>
            </w:pPr>
            <w:r>
              <w:rPr>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6460964A" w14:textId="46357749" w:rsidR="00911B34" w:rsidRPr="005316A1" w:rsidRDefault="00911B34" w:rsidP="00911B3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87287E6" w14:textId="0C2DF913" w:rsidR="00911B34" w:rsidRPr="005316A1" w:rsidRDefault="00911B34" w:rsidP="00911B3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CD460E5" w14:textId="5AB9014D" w:rsidR="00911B34" w:rsidRPr="005316A1" w:rsidRDefault="00911B34" w:rsidP="00911B3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A95D89A" w14:textId="0673D80B" w:rsidR="00911B34" w:rsidRPr="005316A1" w:rsidRDefault="00911B34" w:rsidP="00911B34">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71A37A9D" w14:textId="2533D525" w:rsidR="00911B34" w:rsidRPr="005316A1" w:rsidRDefault="00911B34" w:rsidP="00911B34">
            <w:pPr>
              <w:spacing w:after="0" w:line="240" w:lineRule="auto"/>
              <w:rPr>
                <w:rFonts w:eastAsia="Times New Roman"/>
                <w:color w:val="000000"/>
                <w:sz w:val="20"/>
                <w:szCs w:val="20"/>
              </w:rPr>
            </w:pPr>
            <w:r>
              <w:rPr>
                <w:sz w:val="20"/>
                <w:szCs w:val="20"/>
              </w:rPr>
              <w:t>17</w:t>
            </w:r>
          </w:p>
        </w:tc>
        <w:tc>
          <w:tcPr>
            <w:tcW w:w="817" w:type="dxa"/>
            <w:tcBorders>
              <w:top w:val="nil"/>
              <w:left w:val="nil"/>
              <w:bottom w:val="single" w:sz="4" w:space="0" w:color="auto"/>
              <w:right w:val="single" w:sz="4" w:space="0" w:color="auto"/>
            </w:tcBorders>
            <w:shd w:val="clear" w:color="auto" w:fill="auto"/>
            <w:noWrap/>
            <w:vAlign w:val="center"/>
          </w:tcPr>
          <w:p w14:paraId="27A3BDBE" w14:textId="5084BA4B" w:rsidR="00911B34" w:rsidRPr="005316A1" w:rsidRDefault="00911B34" w:rsidP="00911B34">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4FB2DA4B" w14:textId="0EEB9E86" w:rsidR="00911B34" w:rsidRPr="005316A1" w:rsidRDefault="00911B34" w:rsidP="00911B34">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1B6D58E6" w14:textId="002D34E7" w:rsidR="00911B34" w:rsidRPr="005316A1" w:rsidRDefault="00911B34" w:rsidP="00911B3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4CF82760" w14:textId="61533A90" w:rsidR="00911B34" w:rsidRPr="005316A1" w:rsidRDefault="00911B34" w:rsidP="00911B34">
            <w:pPr>
              <w:spacing w:after="0" w:line="240" w:lineRule="auto"/>
              <w:rPr>
                <w:rFonts w:eastAsia="Times New Roman"/>
                <w:color w:val="000000"/>
                <w:sz w:val="20"/>
                <w:szCs w:val="20"/>
              </w:rPr>
            </w:pPr>
            <w:r>
              <w:rPr>
                <w:sz w:val="20"/>
                <w:szCs w:val="20"/>
              </w:rPr>
              <w:t>1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70B7413"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D70F3D0"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1465685"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271EBA1" w14:textId="77777777" w:rsidR="00911B34" w:rsidRPr="005316A1" w:rsidRDefault="00911B34" w:rsidP="00911B34">
            <w:pPr>
              <w:spacing w:after="0" w:line="240" w:lineRule="auto"/>
              <w:rPr>
                <w:rFonts w:eastAsia="Times New Roman"/>
                <w:color w:val="000000"/>
                <w:sz w:val="20"/>
                <w:szCs w:val="20"/>
              </w:rPr>
            </w:pPr>
          </w:p>
        </w:tc>
      </w:tr>
      <w:tr w:rsidR="00911B34" w:rsidRPr="005316A1" w14:paraId="2A5DFC86"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7CFC"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AA7B29B" w14:textId="50FA8C71" w:rsidR="00911B34" w:rsidRPr="005316A1" w:rsidRDefault="00911B34" w:rsidP="00911B34">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5E7B9CBA" w14:textId="36EAA304" w:rsidR="00911B34" w:rsidRPr="005316A1" w:rsidRDefault="00911B34" w:rsidP="00911B3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7388328" w14:textId="627CB3BB" w:rsidR="00911B34" w:rsidRPr="005316A1" w:rsidRDefault="00911B34" w:rsidP="00911B3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E0C6B79" w14:textId="6508009F" w:rsidR="00911B34" w:rsidRPr="005316A1" w:rsidRDefault="00911B34" w:rsidP="00911B34">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1D83E7E9" w14:textId="7F0CBEFB" w:rsidR="00911B34" w:rsidRPr="005316A1" w:rsidRDefault="00911B34" w:rsidP="00911B34">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68649F26" w14:textId="2707A09E" w:rsidR="00911B34" w:rsidRPr="005316A1" w:rsidRDefault="00911B34" w:rsidP="00911B3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773A55E9" w14:textId="6AA98392" w:rsidR="00911B34" w:rsidRPr="005316A1" w:rsidRDefault="00911B34" w:rsidP="00911B34">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13FEB512" w14:textId="04295E65" w:rsidR="00911B34" w:rsidRPr="005316A1" w:rsidRDefault="00911B34" w:rsidP="00911B34">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2D753CE5" w14:textId="421700D0" w:rsidR="00911B34" w:rsidRPr="005316A1" w:rsidRDefault="00911B34" w:rsidP="00911B34">
            <w:pPr>
              <w:spacing w:after="0" w:line="240" w:lineRule="auto"/>
              <w:rPr>
                <w:rFonts w:eastAsia="Times New Roman"/>
                <w:color w:val="000000"/>
                <w:sz w:val="20"/>
                <w:szCs w:val="20"/>
              </w:rPr>
            </w:pPr>
            <w:r>
              <w:rPr>
                <w:sz w:val="20"/>
                <w:szCs w:val="20"/>
              </w:rPr>
              <w:t>29</w:t>
            </w:r>
          </w:p>
        </w:tc>
        <w:tc>
          <w:tcPr>
            <w:tcW w:w="817" w:type="dxa"/>
            <w:tcBorders>
              <w:top w:val="nil"/>
              <w:left w:val="nil"/>
              <w:bottom w:val="single" w:sz="4" w:space="0" w:color="auto"/>
              <w:right w:val="single" w:sz="4" w:space="0" w:color="auto"/>
            </w:tcBorders>
            <w:shd w:val="clear" w:color="auto" w:fill="auto"/>
            <w:noWrap/>
            <w:vAlign w:val="center"/>
          </w:tcPr>
          <w:p w14:paraId="05ADF05E" w14:textId="07870747" w:rsidR="00911B34" w:rsidRPr="005316A1" w:rsidRDefault="00911B34" w:rsidP="00911B34">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7CEAEB16" w14:textId="622EEEDB" w:rsidR="00911B34" w:rsidRPr="005316A1" w:rsidRDefault="00911B34" w:rsidP="00911B34">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5B4999E2" w14:textId="3D8E2D03" w:rsidR="00911B34" w:rsidRPr="005316A1" w:rsidRDefault="00911B34" w:rsidP="00911B34">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31A16CB6" w14:textId="1261A3AF" w:rsidR="00911B34" w:rsidRPr="005316A1" w:rsidRDefault="00911B34" w:rsidP="00911B34">
            <w:pPr>
              <w:spacing w:after="0" w:line="240" w:lineRule="auto"/>
              <w:rPr>
                <w:rFonts w:eastAsia="Times New Roman"/>
                <w:color w:val="000000"/>
                <w:sz w:val="20"/>
                <w:szCs w:val="20"/>
              </w:rPr>
            </w:pPr>
            <w:r>
              <w:rPr>
                <w:sz w:val="20"/>
                <w:szCs w:val="20"/>
              </w:rPr>
              <w:t>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D45464"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B644BD"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77DA47"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3FDCAE8" w14:textId="77777777" w:rsidR="00911B34" w:rsidRPr="005316A1" w:rsidRDefault="00911B34" w:rsidP="00911B34">
            <w:pPr>
              <w:spacing w:after="0" w:line="240" w:lineRule="auto"/>
              <w:rPr>
                <w:rFonts w:eastAsia="Times New Roman"/>
                <w:color w:val="000000"/>
                <w:sz w:val="20"/>
                <w:szCs w:val="20"/>
              </w:rPr>
            </w:pPr>
          </w:p>
        </w:tc>
      </w:tr>
    </w:tbl>
    <w:p w14:paraId="6B5094E3" w14:textId="3C29F3C4" w:rsidR="00A4465C" w:rsidRDefault="00911B34" w:rsidP="00A4465C">
      <w:pPr>
        <w:pStyle w:val="bdd1"/>
        <w:jc w:val="both"/>
        <w:rPr>
          <w:sz w:val="28"/>
          <w:szCs w:val="28"/>
        </w:rPr>
      </w:pPr>
      <w:r>
        <w:rPr>
          <w:noProof/>
          <w:sz w:val="28"/>
          <w:szCs w:val="28"/>
        </w:rPr>
        <w:drawing>
          <wp:anchor distT="0" distB="0" distL="114300" distR="114300" simplePos="0" relativeHeight="251677696" behindDoc="1" locked="0" layoutInCell="1" allowOverlap="1" wp14:anchorId="20CF80DE" wp14:editId="7B4048D2">
            <wp:simplePos x="0" y="0"/>
            <wp:positionH relativeFrom="column">
              <wp:posOffset>4881880</wp:posOffset>
            </wp:positionH>
            <wp:positionV relativeFrom="paragraph">
              <wp:posOffset>267335</wp:posOffset>
            </wp:positionV>
            <wp:extent cx="3035935" cy="3066415"/>
            <wp:effectExtent l="0" t="0" r="0" b="635"/>
            <wp:wrapTight wrapText="bothSides">
              <wp:wrapPolygon edited="0">
                <wp:start x="0" y="0"/>
                <wp:lineTo x="0" y="21470"/>
                <wp:lineTo x="21415" y="21470"/>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30664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672" behindDoc="1" locked="0" layoutInCell="1" allowOverlap="1" wp14:anchorId="51658326" wp14:editId="45652EEC">
            <wp:simplePos x="0" y="0"/>
            <wp:positionH relativeFrom="column">
              <wp:posOffset>498501</wp:posOffset>
            </wp:positionH>
            <wp:positionV relativeFrom="paragraph">
              <wp:posOffset>267970</wp:posOffset>
            </wp:positionV>
            <wp:extent cx="4389755" cy="3066415"/>
            <wp:effectExtent l="0" t="0" r="0" b="635"/>
            <wp:wrapTight wrapText="bothSides">
              <wp:wrapPolygon edited="0">
                <wp:start x="0" y="0"/>
                <wp:lineTo x="0" y="21470"/>
                <wp:lineTo x="21466" y="21470"/>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755" cy="3066415"/>
                    </a:xfrm>
                    <a:prstGeom prst="rect">
                      <a:avLst/>
                    </a:prstGeom>
                    <a:noFill/>
                  </pic:spPr>
                </pic:pic>
              </a:graphicData>
            </a:graphic>
            <wp14:sizeRelH relativeFrom="page">
              <wp14:pctWidth>0</wp14:pctWidth>
            </wp14:sizeRelH>
            <wp14:sizeRelV relativeFrom="page">
              <wp14:pctHeight>0</wp14:pctHeight>
            </wp14:sizeRelV>
          </wp:anchor>
        </w:drawing>
      </w:r>
    </w:p>
    <w:p w14:paraId="0D6CBF3B" w14:textId="24DD55DF" w:rsidR="00A4465C" w:rsidRDefault="00A4465C" w:rsidP="00A4465C">
      <w:pPr>
        <w:pStyle w:val="bdd1"/>
        <w:jc w:val="both"/>
        <w:rPr>
          <w:sz w:val="28"/>
          <w:szCs w:val="28"/>
        </w:rPr>
      </w:pPr>
    </w:p>
    <w:p w14:paraId="1FF0EA2A" w14:textId="69110917" w:rsidR="00A4465C" w:rsidRDefault="00A4465C" w:rsidP="00A4465C">
      <w:pPr>
        <w:pStyle w:val="bdd1"/>
        <w:jc w:val="both"/>
        <w:rPr>
          <w:sz w:val="28"/>
          <w:szCs w:val="28"/>
        </w:rPr>
      </w:pPr>
    </w:p>
    <w:p w14:paraId="78541BC8" w14:textId="73B61288" w:rsidR="00A4465C" w:rsidRDefault="00A4465C" w:rsidP="00A4465C">
      <w:pPr>
        <w:pStyle w:val="bdd1"/>
        <w:jc w:val="both"/>
        <w:rPr>
          <w:sz w:val="28"/>
          <w:szCs w:val="28"/>
        </w:rPr>
      </w:pPr>
    </w:p>
    <w:p w14:paraId="4DBAAF48" w14:textId="77777777" w:rsidR="00A4465C" w:rsidRDefault="00A4465C" w:rsidP="00A4465C">
      <w:pPr>
        <w:pStyle w:val="bdd1"/>
        <w:jc w:val="both"/>
        <w:rPr>
          <w:sz w:val="28"/>
          <w:szCs w:val="28"/>
        </w:rPr>
      </w:pPr>
    </w:p>
    <w:p w14:paraId="0DE33F17" w14:textId="11D8C76E" w:rsidR="00A4465C" w:rsidRDefault="00A4465C" w:rsidP="00A4465C">
      <w:pPr>
        <w:pStyle w:val="bdd1"/>
        <w:jc w:val="both"/>
        <w:rPr>
          <w:sz w:val="28"/>
          <w:szCs w:val="28"/>
        </w:rPr>
      </w:pPr>
    </w:p>
    <w:p w14:paraId="1EFCD870" w14:textId="71C5B731" w:rsidR="0071384A" w:rsidRDefault="0071384A" w:rsidP="00A4465C">
      <w:pPr>
        <w:pStyle w:val="bdd1"/>
        <w:jc w:val="both"/>
        <w:rPr>
          <w:sz w:val="28"/>
          <w:szCs w:val="28"/>
        </w:rPr>
      </w:pPr>
    </w:p>
    <w:p w14:paraId="7D400026" w14:textId="77777777" w:rsidR="0071384A" w:rsidRDefault="0071384A" w:rsidP="00A4465C">
      <w:pPr>
        <w:pStyle w:val="bdd1"/>
        <w:jc w:val="both"/>
        <w:rPr>
          <w:sz w:val="28"/>
          <w:szCs w:val="28"/>
        </w:rPr>
      </w:pPr>
    </w:p>
    <w:p w14:paraId="55F28E4F" w14:textId="0F65DA7D" w:rsidR="00A4465C" w:rsidRDefault="00A4465C" w:rsidP="00A4465C">
      <w:pPr>
        <w:pStyle w:val="bdd1"/>
        <w:jc w:val="both"/>
        <w:rPr>
          <w:sz w:val="28"/>
          <w:szCs w:val="28"/>
        </w:rPr>
      </w:pPr>
    </w:p>
    <w:p w14:paraId="517B9678" w14:textId="1B52BF32" w:rsidR="00A4465C" w:rsidRDefault="00A4465C" w:rsidP="00A4465C">
      <w:pPr>
        <w:pStyle w:val="bdd1"/>
        <w:jc w:val="both"/>
        <w:rPr>
          <w:sz w:val="28"/>
          <w:szCs w:val="28"/>
        </w:rPr>
      </w:pPr>
    </w:p>
    <w:p w14:paraId="507DB1B6" w14:textId="1EFF1DE1" w:rsidR="0071384A" w:rsidRDefault="0071384A" w:rsidP="00A4465C">
      <w:pPr>
        <w:pStyle w:val="bdd1"/>
        <w:jc w:val="both"/>
        <w:rPr>
          <w:sz w:val="28"/>
          <w:szCs w:val="28"/>
        </w:rPr>
      </w:pPr>
    </w:p>
    <w:p w14:paraId="61F81857" w14:textId="39FF98FC" w:rsidR="00A4465C" w:rsidRDefault="00A4465C" w:rsidP="00A4465C">
      <w:pPr>
        <w:pStyle w:val="bdd1"/>
        <w:jc w:val="both"/>
        <w:rPr>
          <w:sz w:val="28"/>
          <w:szCs w:val="28"/>
        </w:rPr>
      </w:pPr>
    </w:p>
    <w:p w14:paraId="05CAAA49" w14:textId="3EDA7E89" w:rsidR="00A4465C" w:rsidRDefault="00A4465C" w:rsidP="00A4465C">
      <w:pPr>
        <w:pStyle w:val="bdd1"/>
        <w:jc w:val="both"/>
        <w:rPr>
          <w:sz w:val="28"/>
          <w:szCs w:val="28"/>
        </w:rPr>
      </w:pPr>
    </w:p>
    <w:p w14:paraId="4AF35C7B" w14:textId="655F87EC" w:rsidR="00A4465C" w:rsidRDefault="00A4465C" w:rsidP="00A4465C">
      <w:pPr>
        <w:pStyle w:val="bdd1"/>
        <w:jc w:val="both"/>
        <w:rPr>
          <w:sz w:val="28"/>
          <w:szCs w:val="28"/>
        </w:rPr>
      </w:pPr>
    </w:p>
    <w:p w14:paraId="752FA9BB" w14:textId="4C9DD985" w:rsidR="00A4465C" w:rsidRDefault="00A4465C" w:rsidP="00A4465C">
      <w:pPr>
        <w:pStyle w:val="bdd1"/>
        <w:jc w:val="both"/>
        <w:rPr>
          <w:sz w:val="28"/>
          <w:szCs w:val="28"/>
        </w:rPr>
      </w:pPr>
    </w:p>
    <w:p w14:paraId="408F5CFA" w14:textId="125DF7BF" w:rsidR="00A4465C" w:rsidRDefault="00A4465C" w:rsidP="00A4465C">
      <w:pPr>
        <w:pStyle w:val="Caption"/>
        <w:rPr>
          <w:sz w:val="28"/>
          <w:szCs w:val="28"/>
        </w:rPr>
      </w:pPr>
      <w:bookmarkStart w:id="506" w:name="_Toc1474149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Sài Gòn</w:t>
      </w:r>
      <w:bookmarkEnd w:id="506"/>
    </w:p>
    <w:p w14:paraId="3E09DC06" w14:textId="6440BF96" w:rsidR="007A1CEC" w:rsidRPr="00E3352D" w:rsidRDefault="00E3352D" w:rsidP="00E3352D">
      <w:pPr>
        <w:pStyle w:val="Caption"/>
      </w:pPr>
      <w:bookmarkStart w:id="507" w:name="_Toc147414789"/>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5</w:t>
      </w:r>
      <w:r w:rsidRPr="00E3352D">
        <w:rPr>
          <w:sz w:val="28"/>
          <w:szCs w:val="28"/>
        </w:rPr>
        <w:fldChar w:fldCharType="end"/>
      </w:r>
      <w:r w:rsidRPr="00E3352D">
        <w:rPr>
          <w:sz w:val="28"/>
          <w:szCs w:val="28"/>
          <w:lang w:val="en-US"/>
        </w:rPr>
        <w:t>.</w:t>
      </w:r>
      <w:r>
        <w:rPr>
          <w:lang w:val="en-US"/>
        </w:rPr>
        <w:t xml:space="preserve"> </w:t>
      </w:r>
      <w:r w:rsidR="007A1CEC" w:rsidRPr="007D63DE">
        <w:rPr>
          <w:sz w:val="28"/>
          <w:szCs w:val="28"/>
          <w:lang w:val="en-US"/>
        </w:rPr>
        <w:t>Kết quả DO</w:t>
      </w:r>
      <w:r w:rsidR="007A1CEC" w:rsidRPr="007D63DE">
        <w:rPr>
          <w:sz w:val="28"/>
          <w:szCs w:val="28"/>
        </w:rPr>
        <w:t xml:space="preserve"> trên các đoạn sông Sài Gòn</w:t>
      </w:r>
      <w:bookmarkEnd w:id="507"/>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5316A1" w14:paraId="72747D1D"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AAEBF86" w14:textId="5B385E4A" w:rsidR="0071384A" w:rsidRPr="0071384A" w:rsidRDefault="0071384A"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7CF65663" w14:textId="77777777" w:rsidR="0071384A" w:rsidRPr="005316A1"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15D0496" w14:textId="77777777" w:rsidR="0071384A" w:rsidRPr="005316A1"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885A245" w14:textId="77777777" w:rsidR="0071384A" w:rsidRPr="005316A1" w:rsidRDefault="0071384A"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9AEF83F" w14:textId="77777777" w:rsidR="0071384A" w:rsidRPr="005316A1"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8767828" w14:textId="77777777" w:rsidR="0071384A" w:rsidRPr="005316A1"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3EC6655" w14:textId="77777777" w:rsidR="0071384A" w:rsidRPr="005316A1"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1E8F84" w14:textId="77777777" w:rsidR="0071384A" w:rsidRPr="004448DE" w:rsidRDefault="0071384A"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11B34" w:rsidRPr="005316A1" w14:paraId="63D63E4A"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9F0AA48" w14:textId="77777777" w:rsidR="00911B34" w:rsidRPr="005316A1" w:rsidRDefault="00911B34" w:rsidP="00911B3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189F7" w14:textId="1AA8825C" w:rsidR="00911B34" w:rsidRPr="005316A1" w:rsidRDefault="00911B34" w:rsidP="00911B3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BD67B4F" w14:textId="4D9DB9D2" w:rsidR="00911B34" w:rsidRPr="005316A1" w:rsidRDefault="00911B34" w:rsidP="00911B3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45507B" w14:textId="36EE822F" w:rsidR="00911B34" w:rsidRPr="005316A1" w:rsidRDefault="00911B34" w:rsidP="00911B3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42D3CCD" w14:textId="77051731" w:rsidR="00911B34" w:rsidRPr="005316A1" w:rsidRDefault="00911B34" w:rsidP="00911B3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824E34" w14:textId="1957B601" w:rsidR="00911B34" w:rsidRPr="005316A1" w:rsidRDefault="00911B34" w:rsidP="00911B3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FEF08B" w14:textId="54EDF9F0" w:rsidR="00911B34" w:rsidRPr="005316A1" w:rsidRDefault="00911B34" w:rsidP="00911B3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5EBB32" w14:textId="489A4128" w:rsidR="00911B34" w:rsidRPr="005316A1" w:rsidRDefault="00911B34" w:rsidP="00911B3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403791" w14:textId="60C2749F" w:rsidR="00911B34" w:rsidRPr="005316A1" w:rsidRDefault="00911B34" w:rsidP="00911B3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A09DAE" w14:textId="1F00D07B" w:rsidR="00911B34" w:rsidRPr="005316A1" w:rsidRDefault="00911B34" w:rsidP="00911B3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DCDD42E" w14:textId="7D4AB48E" w:rsidR="00911B34" w:rsidRPr="005316A1" w:rsidRDefault="00911B34" w:rsidP="00911B3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C51DCD9" w14:textId="35FD9C6E" w:rsidR="00911B34" w:rsidRPr="005316A1" w:rsidRDefault="00911B34" w:rsidP="00911B3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B925FA7" w14:textId="5D66F0B7" w:rsidR="00911B34" w:rsidRPr="005316A1" w:rsidRDefault="00911B34" w:rsidP="00911B3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6C55F2" w14:textId="512D84A1" w:rsidR="00911B34" w:rsidRPr="005316A1" w:rsidRDefault="00911B34" w:rsidP="00911B3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C29FB4E"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19AC9BC"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A3A0870" w14:textId="77777777" w:rsidR="00911B34" w:rsidRPr="005316A1" w:rsidRDefault="00911B34" w:rsidP="00911B3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F62940A" w14:textId="77777777" w:rsidR="00911B34" w:rsidRPr="004448DE" w:rsidRDefault="00911B34" w:rsidP="00911B34">
            <w:pPr>
              <w:spacing w:after="0" w:line="240" w:lineRule="auto"/>
              <w:rPr>
                <w:rFonts w:eastAsia="Times New Roman"/>
                <w:color w:val="000000"/>
                <w:sz w:val="20"/>
                <w:szCs w:val="20"/>
              </w:rPr>
            </w:pPr>
            <w:r>
              <w:rPr>
                <w:rFonts w:eastAsia="Times New Roman"/>
                <w:b/>
                <w:bCs/>
                <w:sz w:val="20"/>
                <w:szCs w:val="20"/>
                <w:lang w:val="vi-VN"/>
              </w:rPr>
              <w:t>Mức D</w:t>
            </w:r>
          </w:p>
        </w:tc>
      </w:tr>
      <w:tr w:rsidR="00911B34" w:rsidRPr="005316A1" w14:paraId="0D2B47AB"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83FC"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7431FD" w14:textId="5A4600C2" w:rsidR="00911B34" w:rsidRPr="005316A1" w:rsidRDefault="00911B34" w:rsidP="00911B34">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2BAE8FC7" w14:textId="4A97FE5F" w:rsidR="00911B34" w:rsidRPr="005316A1" w:rsidRDefault="00911B34" w:rsidP="00911B34">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2CE891A" w14:textId="440671EE" w:rsidR="00911B34" w:rsidRPr="005316A1" w:rsidRDefault="00911B34" w:rsidP="00911B3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286E930C" w14:textId="464D951F" w:rsidR="00911B34" w:rsidRPr="005316A1" w:rsidRDefault="00911B34" w:rsidP="00911B3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350BFCB7" w14:textId="295EA20D" w:rsidR="00911B34" w:rsidRPr="005316A1" w:rsidRDefault="00911B34" w:rsidP="00911B34">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27EACBA7" w14:textId="2E7B93C2" w:rsidR="00911B34" w:rsidRPr="005316A1" w:rsidRDefault="00911B34" w:rsidP="00911B3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759390F8" w14:textId="55E03472" w:rsidR="00911B34" w:rsidRPr="005316A1" w:rsidRDefault="00911B34" w:rsidP="00911B34">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392D68FD" w14:textId="1548D162" w:rsidR="00911B34" w:rsidRPr="005316A1" w:rsidRDefault="00911B34" w:rsidP="00911B34">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1E218528" w14:textId="25955985" w:rsidR="00911B34" w:rsidRPr="005316A1" w:rsidRDefault="00911B34" w:rsidP="00911B34">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06FE21CE" w14:textId="6D9810A4" w:rsidR="00911B34" w:rsidRPr="005316A1" w:rsidRDefault="00911B34" w:rsidP="00911B34">
            <w:pPr>
              <w:spacing w:after="0" w:line="240" w:lineRule="auto"/>
              <w:rPr>
                <w:rFonts w:eastAsia="Times New Roman"/>
                <w:color w:val="000000"/>
                <w:sz w:val="20"/>
                <w:szCs w:val="20"/>
              </w:rPr>
            </w:pPr>
            <w:r>
              <w:rPr>
                <w:sz w:val="20"/>
                <w:szCs w:val="20"/>
              </w:rPr>
              <w:t>2,9</w:t>
            </w:r>
          </w:p>
        </w:tc>
        <w:tc>
          <w:tcPr>
            <w:tcW w:w="817" w:type="dxa"/>
            <w:tcBorders>
              <w:top w:val="nil"/>
              <w:left w:val="nil"/>
              <w:bottom w:val="single" w:sz="4" w:space="0" w:color="auto"/>
              <w:right w:val="single" w:sz="4" w:space="0" w:color="auto"/>
            </w:tcBorders>
            <w:shd w:val="clear" w:color="auto" w:fill="auto"/>
            <w:noWrap/>
            <w:vAlign w:val="center"/>
          </w:tcPr>
          <w:p w14:paraId="5E63A03E" w14:textId="7DC34ECC" w:rsidR="00911B34" w:rsidRPr="005316A1" w:rsidRDefault="00911B34" w:rsidP="00911B34">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2F076482" w14:textId="48B2E59D" w:rsidR="00911B34" w:rsidRPr="005316A1" w:rsidRDefault="00911B34" w:rsidP="00911B34">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49A79DFA" w14:textId="121F9B78" w:rsidR="00911B34" w:rsidRPr="005316A1" w:rsidRDefault="00911B34" w:rsidP="00911B34">
            <w:pPr>
              <w:spacing w:after="0" w:line="240" w:lineRule="auto"/>
              <w:rPr>
                <w:rFonts w:eastAsia="Times New Roman"/>
                <w:color w:val="000000"/>
                <w:sz w:val="20"/>
                <w:szCs w:val="20"/>
              </w:rPr>
            </w:pPr>
            <w:r>
              <w:rPr>
                <w:sz w:val="20"/>
                <w:szCs w:val="20"/>
              </w:rPr>
              <w:t>1,4</w:t>
            </w:r>
          </w:p>
        </w:tc>
        <w:tc>
          <w:tcPr>
            <w:tcW w:w="826" w:type="dxa"/>
            <w:vMerge w:val="restart"/>
            <w:tcBorders>
              <w:top w:val="single" w:sz="4" w:space="0" w:color="auto"/>
              <w:left w:val="nil"/>
              <w:right w:val="single" w:sz="4" w:space="0" w:color="auto"/>
            </w:tcBorders>
            <w:shd w:val="clear" w:color="auto" w:fill="auto"/>
            <w:noWrap/>
            <w:vAlign w:val="center"/>
            <w:hideMark/>
          </w:tcPr>
          <w:p w14:paraId="3E6455FD" w14:textId="57AAD602" w:rsidR="00911B34" w:rsidRPr="005316A1" w:rsidRDefault="00911B34" w:rsidP="00911B34">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A43A068" w14:textId="0129264D" w:rsidR="00911B34" w:rsidRPr="005316A1" w:rsidRDefault="00911B34" w:rsidP="00911B3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7F6D72EB" w14:textId="2FEF911B" w:rsidR="00911B34" w:rsidRPr="005316A1" w:rsidRDefault="00911B34" w:rsidP="00911B3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4DEA9F8" w14:textId="235141B2" w:rsidR="00911B34" w:rsidRPr="004448DE" w:rsidRDefault="00911B34" w:rsidP="00911B3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911B34" w:rsidRPr="005316A1" w14:paraId="253C874D"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3EB"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C93BC12" w14:textId="619BFF7E" w:rsidR="00911B34" w:rsidRPr="005316A1" w:rsidRDefault="00911B34" w:rsidP="00911B34">
            <w:pPr>
              <w:spacing w:after="0" w:line="240" w:lineRule="auto"/>
              <w:rPr>
                <w:rFonts w:eastAsia="Times New Roman"/>
                <w:color w:val="000000"/>
                <w:sz w:val="20"/>
                <w:szCs w:val="20"/>
              </w:rPr>
            </w:pPr>
            <w:r>
              <w:rPr>
                <w:sz w:val="20"/>
                <w:szCs w:val="20"/>
              </w:rPr>
              <w:t>2,6</w:t>
            </w:r>
          </w:p>
        </w:tc>
        <w:tc>
          <w:tcPr>
            <w:tcW w:w="777" w:type="dxa"/>
            <w:tcBorders>
              <w:top w:val="nil"/>
              <w:left w:val="nil"/>
              <w:bottom w:val="single" w:sz="4" w:space="0" w:color="auto"/>
              <w:right w:val="single" w:sz="4" w:space="0" w:color="auto"/>
            </w:tcBorders>
            <w:shd w:val="clear" w:color="auto" w:fill="auto"/>
            <w:noWrap/>
            <w:vAlign w:val="center"/>
          </w:tcPr>
          <w:p w14:paraId="7AA2E63D" w14:textId="38A567C1" w:rsidR="00911B34" w:rsidRPr="005316A1" w:rsidRDefault="00911B34" w:rsidP="00911B34">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6679AFC" w14:textId="3C8A2EEE" w:rsidR="00911B34" w:rsidRPr="005316A1" w:rsidRDefault="00911B34" w:rsidP="00911B34">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5FB193E1" w14:textId="1C3735CF" w:rsidR="00911B34" w:rsidRPr="005316A1" w:rsidRDefault="00911B34" w:rsidP="00911B34">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A8312E1" w14:textId="0D17F568" w:rsidR="00911B34" w:rsidRPr="005316A1" w:rsidRDefault="00911B34" w:rsidP="00911B34">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51780A0B" w14:textId="6B2E5AE4" w:rsidR="00911B34" w:rsidRPr="005316A1" w:rsidRDefault="00911B34" w:rsidP="00911B34">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05262CB4" w14:textId="6C61BAF0" w:rsidR="00911B34" w:rsidRPr="005316A1" w:rsidRDefault="00911B34" w:rsidP="00911B34">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48DADAA" w14:textId="7C4D686B" w:rsidR="00911B34" w:rsidRPr="005316A1" w:rsidRDefault="00911B34" w:rsidP="00911B3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6A4C160B" w14:textId="40ABCBFB" w:rsidR="00911B34" w:rsidRPr="005316A1" w:rsidRDefault="00911B34" w:rsidP="00911B34">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03F6822F" w14:textId="19BD2072" w:rsidR="00911B34" w:rsidRPr="005316A1" w:rsidRDefault="00911B34" w:rsidP="00911B34">
            <w:pPr>
              <w:spacing w:after="0" w:line="240" w:lineRule="auto"/>
              <w:rPr>
                <w:rFonts w:eastAsia="Times New Roman"/>
                <w:color w:val="000000"/>
                <w:sz w:val="20"/>
                <w:szCs w:val="20"/>
              </w:rPr>
            </w:pPr>
            <w:r>
              <w:rPr>
                <w:sz w:val="20"/>
                <w:szCs w:val="20"/>
              </w:rPr>
              <w:t>2,95</w:t>
            </w:r>
          </w:p>
        </w:tc>
        <w:tc>
          <w:tcPr>
            <w:tcW w:w="817" w:type="dxa"/>
            <w:tcBorders>
              <w:top w:val="nil"/>
              <w:left w:val="nil"/>
              <w:bottom w:val="single" w:sz="4" w:space="0" w:color="auto"/>
              <w:right w:val="single" w:sz="4" w:space="0" w:color="auto"/>
            </w:tcBorders>
            <w:shd w:val="clear" w:color="auto" w:fill="auto"/>
            <w:noWrap/>
            <w:vAlign w:val="center"/>
          </w:tcPr>
          <w:p w14:paraId="22ED04EA" w14:textId="07927B1A" w:rsidR="00911B34" w:rsidRPr="005316A1" w:rsidRDefault="00911B34" w:rsidP="00911B34">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9E2558D" w14:textId="19894514" w:rsidR="00911B34" w:rsidRPr="005316A1" w:rsidRDefault="00911B34" w:rsidP="00911B34">
            <w:pPr>
              <w:spacing w:after="0" w:line="240" w:lineRule="auto"/>
              <w:rPr>
                <w:rFonts w:eastAsia="Times New Roman"/>
                <w:color w:val="000000"/>
                <w:sz w:val="20"/>
                <w:szCs w:val="20"/>
              </w:rPr>
            </w:pPr>
            <w:r>
              <w:rPr>
                <w:sz w:val="20"/>
                <w:szCs w:val="20"/>
              </w:rPr>
              <w:t>2,75</w:t>
            </w:r>
          </w:p>
        </w:tc>
        <w:tc>
          <w:tcPr>
            <w:tcW w:w="778" w:type="dxa"/>
            <w:tcBorders>
              <w:top w:val="nil"/>
              <w:left w:val="nil"/>
              <w:bottom w:val="single" w:sz="4" w:space="0" w:color="auto"/>
              <w:right w:val="single" w:sz="4" w:space="0" w:color="auto"/>
            </w:tcBorders>
            <w:shd w:val="clear" w:color="auto" w:fill="auto"/>
            <w:noWrap/>
            <w:vAlign w:val="center"/>
          </w:tcPr>
          <w:p w14:paraId="7AF90C89" w14:textId="422BBF52" w:rsidR="00911B34" w:rsidRPr="005316A1" w:rsidRDefault="00911B34" w:rsidP="00911B34">
            <w:pPr>
              <w:spacing w:after="0" w:line="240" w:lineRule="auto"/>
              <w:rPr>
                <w:rFonts w:eastAsia="Times New Roman"/>
                <w:color w:val="000000"/>
                <w:sz w:val="20"/>
                <w:szCs w:val="20"/>
              </w:rPr>
            </w:pPr>
            <w:r>
              <w:rPr>
                <w:sz w:val="20"/>
                <w:szCs w:val="20"/>
              </w:rPr>
              <w:t>1,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F62EFF6"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9C8483"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946EC0"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569C1CB" w14:textId="77777777" w:rsidR="00911B34" w:rsidRPr="005316A1" w:rsidRDefault="00911B34" w:rsidP="00911B34">
            <w:pPr>
              <w:spacing w:after="0" w:line="240" w:lineRule="auto"/>
              <w:rPr>
                <w:rFonts w:eastAsia="Times New Roman"/>
                <w:color w:val="000000"/>
                <w:sz w:val="20"/>
                <w:szCs w:val="20"/>
              </w:rPr>
            </w:pPr>
          </w:p>
        </w:tc>
      </w:tr>
      <w:tr w:rsidR="00911B34" w:rsidRPr="005316A1" w14:paraId="3607C550" w14:textId="77777777" w:rsidTr="00FE718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66CC" w14:textId="77777777" w:rsidR="00911B34" w:rsidRPr="005316A1" w:rsidRDefault="00911B34" w:rsidP="00911B34">
            <w:pPr>
              <w:spacing w:after="0" w:line="240" w:lineRule="auto"/>
              <w:rPr>
                <w:rFonts w:eastAsia="Times New Roman"/>
                <w:color w:val="000000"/>
                <w:sz w:val="20"/>
                <w:szCs w:val="20"/>
              </w:rPr>
            </w:pPr>
            <w:r w:rsidRPr="005316A1">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5B76113" w14:textId="23578954" w:rsidR="00911B34" w:rsidRPr="005316A1" w:rsidRDefault="00911B34" w:rsidP="00911B34">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5713DBE2" w14:textId="703C1B80" w:rsidR="00911B34" w:rsidRPr="005316A1" w:rsidRDefault="00911B34" w:rsidP="00911B3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2FE75FF8" w14:textId="4CF80259" w:rsidR="00911B34" w:rsidRPr="005316A1" w:rsidRDefault="00911B34" w:rsidP="00911B34">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A597207" w14:textId="617EEC1E" w:rsidR="00911B34" w:rsidRPr="005316A1" w:rsidRDefault="00911B34" w:rsidP="00911B34">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34785494" w14:textId="5D35284B" w:rsidR="00911B34" w:rsidRPr="005316A1" w:rsidRDefault="00911B34" w:rsidP="00911B34">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07518A09" w14:textId="5B57A694" w:rsidR="00911B34" w:rsidRPr="005316A1" w:rsidRDefault="00911B34" w:rsidP="00911B34">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E292DB2" w14:textId="4C9E53BB" w:rsidR="00911B34" w:rsidRPr="005316A1" w:rsidRDefault="00911B34" w:rsidP="00911B34">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6CCAE8DE" w14:textId="70FF1036" w:rsidR="00911B34" w:rsidRPr="005316A1" w:rsidRDefault="00911B34" w:rsidP="00911B34">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3F54795F" w14:textId="041DDB4F" w:rsidR="00911B34" w:rsidRPr="005316A1" w:rsidRDefault="00911B34" w:rsidP="00911B34">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26C0FA92" w14:textId="08732A90" w:rsidR="00911B34" w:rsidRPr="005316A1" w:rsidRDefault="00911B34" w:rsidP="00911B34">
            <w:pPr>
              <w:spacing w:after="0" w:line="240" w:lineRule="auto"/>
              <w:rPr>
                <w:rFonts w:eastAsia="Times New Roman"/>
                <w:color w:val="000000"/>
                <w:sz w:val="20"/>
                <w:szCs w:val="20"/>
              </w:rPr>
            </w:pPr>
            <w:r>
              <w:rPr>
                <w:sz w:val="20"/>
                <w:szCs w:val="20"/>
              </w:rPr>
              <w:t>2,55</w:t>
            </w:r>
          </w:p>
        </w:tc>
        <w:tc>
          <w:tcPr>
            <w:tcW w:w="817" w:type="dxa"/>
            <w:tcBorders>
              <w:top w:val="nil"/>
              <w:left w:val="nil"/>
              <w:bottom w:val="single" w:sz="4" w:space="0" w:color="auto"/>
              <w:right w:val="single" w:sz="4" w:space="0" w:color="auto"/>
            </w:tcBorders>
            <w:shd w:val="clear" w:color="auto" w:fill="auto"/>
            <w:noWrap/>
            <w:vAlign w:val="center"/>
          </w:tcPr>
          <w:p w14:paraId="54596A56" w14:textId="45348704" w:rsidR="00911B34" w:rsidRPr="005316A1" w:rsidRDefault="00911B34" w:rsidP="00911B34">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05514109" w14:textId="0B2C80D8" w:rsidR="00911B34" w:rsidRPr="005316A1" w:rsidRDefault="00911B34" w:rsidP="00911B34">
            <w:pPr>
              <w:spacing w:after="0" w:line="240" w:lineRule="auto"/>
              <w:rPr>
                <w:rFonts w:eastAsia="Times New Roman"/>
                <w:color w:val="000000"/>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193896F1" w14:textId="45579085" w:rsidR="00911B34" w:rsidRPr="005316A1" w:rsidRDefault="00911B34" w:rsidP="00911B34">
            <w:pPr>
              <w:spacing w:after="0" w:line="240" w:lineRule="auto"/>
              <w:rPr>
                <w:rFonts w:eastAsia="Times New Roman"/>
                <w:color w:val="000000"/>
                <w:sz w:val="20"/>
                <w:szCs w:val="20"/>
              </w:rPr>
            </w:pPr>
            <w:r>
              <w:rPr>
                <w:sz w:val="20"/>
                <w:szCs w:val="20"/>
              </w:rPr>
              <w:t>1,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B035685"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A1B0448"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9802170" w14:textId="77777777" w:rsidR="00911B34" w:rsidRPr="005316A1"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38F9304" w14:textId="77777777" w:rsidR="00911B34" w:rsidRPr="005316A1" w:rsidRDefault="00911B34" w:rsidP="00911B34">
            <w:pPr>
              <w:spacing w:after="0" w:line="240" w:lineRule="auto"/>
              <w:rPr>
                <w:rFonts w:eastAsia="Times New Roman"/>
                <w:color w:val="000000"/>
                <w:sz w:val="20"/>
                <w:szCs w:val="20"/>
              </w:rPr>
            </w:pPr>
          </w:p>
        </w:tc>
      </w:tr>
    </w:tbl>
    <w:p w14:paraId="58DCDBD9" w14:textId="25F80D95" w:rsidR="00C66BBA" w:rsidRDefault="00911B34" w:rsidP="00C66BBA">
      <w:pPr>
        <w:pStyle w:val="Caption"/>
        <w:jc w:val="left"/>
        <w:rPr>
          <w:sz w:val="28"/>
        </w:rPr>
      </w:pPr>
      <w:r>
        <w:rPr>
          <w:noProof/>
          <w:sz w:val="28"/>
        </w:rPr>
        <w:drawing>
          <wp:anchor distT="0" distB="0" distL="114300" distR="114300" simplePos="0" relativeHeight="251679744" behindDoc="1" locked="0" layoutInCell="1" allowOverlap="1" wp14:anchorId="1022B24A" wp14:editId="44221A0E">
            <wp:simplePos x="0" y="0"/>
            <wp:positionH relativeFrom="column">
              <wp:posOffset>5132705</wp:posOffset>
            </wp:positionH>
            <wp:positionV relativeFrom="paragraph">
              <wp:posOffset>142240</wp:posOffset>
            </wp:positionV>
            <wp:extent cx="2914015" cy="3244215"/>
            <wp:effectExtent l="0" t="0" r="635" b="0"/>
            <wp:wrapTight wrapText="bothSides">
              <wp:wrapPolygon edited="0">
                <wp:start x="0" y="0"/>
                <wp:lineTo x="0" y="21435"/>
                <wp:lineTo x="21463" y="21435"/>
                <wp:lineTo x="214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015" cy="3244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8720" behindDoc="1" locked="0" layoutInCell="1" allowOverlap="1" wp14:anchorId="5CA9F1F5" wp14:editId="3EEAB2D4">
            <wp:simplePos x="0" y="0"/>
            <wp:positionH relativeFrom="column">
              <wp:posOffset>510540</wp:posOffset>
            </wp:positionH>
            <wp:positionV relativeFrom="paragraph">
              <wp:posOffset>142240</wp:posOffset>
            </wp:positionV>
            <wp:extent cx="4621530" cy="3244215"/>
            <wp:effectExtent l="0" t="0" r="7620" b="0"/>
            <wp:wrapTight wrapText="bothSides">
              <wp:wrapPolygon edited="0">
                <wp:start x="0" y="0"/>
                <wp:lineTo x="0" y="21435"/>
                <wp:lineTo x="21547" y="21435"/>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530" cy="3244215"/>
                    </a:xfrm>
                    <a:prstGeom prst="rect">
                      <a:avLst/>
                    </a:prstGeom>
                    <a:noFill/>
                  </pic:spPr>
                </pic:pic>
              </a:graphicData>
            </a:graphic>
            <wp14:sizeRelH relativeFrom="page">
              <wp14:pctWidth>0</wp14:pctWidth>
            </wp14:sizeRelH>
            <wp14:sizeRelV relativeFrom="page">
              <wp14:pctHeight>0</wp14:pctHeight>
            </wp14:sizeRelV>
          </wp:anchor>
        </w:drawing>
      </w:r>
    </w:p>
    <w:p w14:paraId="723BE828" w14:textId="0FE0127D" w:rsidR="00C66BBA" w:rsidRDefault="00C66BBA" w:rsidP="00C66BBA">
      <w:pPr>
        <w:pStyle w:val="Caption"/>
        <w:jc w:val="left"/>
        <w:rPr>
          <w:sz w:val="28"/>
        </w:rPr>
      </w:pPr>
    </w:p>
    <w:p w14:paraId="45B59063" w14:textId="38A17AFD" w:rsidR="00C66BBA" w:rsidRDefault="00C66BBA" w:rsidP="00C66BBA">
      <w:pPr>
        <w:pStyle w:val="Caption"/>
        <w:jc w:val="left"/>
        <w:rPr>
          <w:sz w:val="28"/>
        </w:rPr>
      </w:pPr>
    </w:p>
    <w:p w14:paraId="467CDA3C" w14:textId="127E830B" w:rsidR="00C66BBA" w:rsidRDefault="00C66BBA" w:rsidP="00C66BBA">
      <w:pPr>
        <w:pStyle w:val="Caption"/>
        <w:jc w:val="left"/>
        <w:rPr>
          <w:sz w:val="28"/>
        </w:rPr>
      </w:pPr>
    </w:p>
    <w:p w14:paraId="5884E014" w14:textId="15E7768E" w:rsidR="00C66BBA" w:rsidRDefault="00C66BBA" w:rsidP="00C66BBA">
      <w:pPr>
        <w:pStyle w:val="Caption"/>
        <w:jc w:val="left"/>
        <w:rPr>
          <w:sz w:val="28"/>
        </w:rPr>
      </w:pPr>
    </w:p>
    <w:p w14:paraId="5CFC5B0B" w14:textId="11A62F5C" w:rsidR="00C66BBA" w:rsidRDefault="00C66BBA" w:rsidP="00C66BBA">
      <w:pPr>
        <w:pStyle w:val="Caption"/>
        <w:jc w:val="left"/>
        <w:rPr>
          <w:sz w:val="28"/>
        </w:rPr>
      </w:pPr>
    </w:p>
    <w:p w14:paraId="4E7AA3F2" w14:textId="4BB7BE4D" w:rsidR="00C66BBA" w:rsidRDefault="00C66BBA" w:rsidP="00211687">
      <w:pPr>
        <w:pStyle w:val="Caption"/>
        <w:jc w:val="left"/>
        <w:rPr>
          <w:sz w:val="28"/>
        </w:rPr>
      </w:pPr>
    </w:p>
    <w:p w14:paraId="50255C11" w14:textId="61921FC6" w:rsidR="0071384A" w:rsidRPr="0071384A" w:rsidRDefault="0071384A" w:rsidP="00211687">
      <w:pPr>
        <w:jc w:val="left"/>
        <w:rPr>
          <w:lang w:val="x-none" w:eastAsia="x-none"/>
        </w:rPr>
      </w:pPr>
    </w:p>
    <w:p w14:paraId="4C6BE2FF" w14:textId="5EBFE203" w:rsidR="002C547B" w:rsidRDefault="002C547B" w:rsidP="00211687">
      <w:pPr>
        <w:pStyle w:val="Caption"/>
        <w:jc w:val="left"/>
        <w:rPr>
          <w:sz w:val="28"/>
        </w:rPr>
      </w:pPr>
    </w:p>
    <w:p w14:paraId="53B771B8" w14:textId="34FD300A" w:rsidR="002C547B" w:rsidRDefault="002C547B" w:rsidP="00211687">
      <w:pPr>
        <w:pStyle w:val="Caption"/>
        <w:jc w:val="left"/>
        <w:rPr>
          <w:sz w:val="28"/>
        </w:rPr>
      </w:pPr>
    </w:p>
    <w:p w14:paraId="66599BED" w14:textId="60157112" w:rsidR="007A1CEC" w:rsidRPr="007D63DE" w:rsidRDefault="00A228E8" w:rsidP="00A228E8">
      <w:pPr>
        <w:pStyle w:val="Caption"/>
        <w:rPr>
          <w:sz w:val="28"/>
          <w:szCs w:val="28"/>
        </w:rPr>
      </w:pPr>
      <w:bookmarkStart w:id="508" w:name="_Toc147414920"/>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w:t>
      </w:r>
      <w:r w:rsidRPr="0060618C">
        <w:rPr>
          <w:sz w:val="28"/>
        </w:rPr>
        <w:fldChar w:fldCharType="end"/>
      </w:r>
      <w:r w:rsidRPr="00A228E8">
        <w:rPr>
          <w:sz w:val="26"/>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7A1CEC" w:rsidRPr="00074AF2">
        <w:rPr>
          <w:sz w:val="28"/>
          <w:szCs w:val="28"/>
          <w:lang w:val="en-US"/>
        </w:rPr>
        <w:t>DO</w:t>
      </w:r>
      <w:r w:rsidR="007A1CEC" w:rsidRPr="007D63DE">
        <w:rPr>
          <w:sz w:val="28"/>
          <w:szCs w:val="28"/>
        </w:rPr>
        <w:t xml:space="preserve"> trên các đoạn sông Sài Gòn</w:t>
      </w:r>
      <w:bookmarkEnd w:id="508"/>
    </w:p>
    <w:p w14:paraId="1EEABA0F" w14:textId="4AA6EF1A" w:rsidR="007A1CEC" w:rsidRPr="007D63DE" w:rsidRDefault="0057759C" w:rsidP="0057759C">
      <w:pPr>
        <w:pStyle w:val="Caption"/>
        <w:rPr>
          <w:sz w:val="28"/>
          <w:szCs w:val="28"/>
        </w:rPr>
      </w:pPr>
      <w:bookmarkStart w:id="509" w:name="_Toc14741479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6</w:t>
      </w:r>
      <w:r w:rsidRPr="0057759C">
        <w:rPr>
          <w:sz w:val="26"/>
        </w:rPr>
        <w:fldChar w:fldCharType="end"/>
      </w:r>
      <w:r w:rsidRPr="0057759C">
        <w:rPr>
          <w:sz w:val="26"/>
          <w:lang w:val="en-US"/>
        </w:rPr>
        <w:t>.</w:t>
      </w:r>
      <w:r w:rsidR="007A1CEC" w:rsidRPr="0057759C">
        <w:rPr>
          <w:sz w:val="34"/>
          <w:szCs w:val="28"/>
        </w:rPr>
        <w:t xml:space="preserve"> </w:t>
      </w:r>
      <w:r w:rsidR="00581508" w:rsidRPr="007D63DE">
        <w:rPr>
          <w:sz w:val="28"/>
          <w:szCs w:val="28"/>
          <w:lang w:val="en-US"/>
        </w:rPr>
        <w:t>Kết quả</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09"/>
    </w:p>
    <w:tbl>
      <w:tblPr>
        <w:tblW w:w="14493"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71384A" w:rsidRPr="007241EF" w14:paraId="32F4CE46" w14:textId="77777777" w:rsidTr="007241EF">
        <w:trPr>
          <w:trHeight w:val="490"/>
          <w:jc w:val="center"/>
        </w:trPr>
        <w:tc>
          <w:tcPr>
            <w:tcW w:w="985" w:type="dxa"/>
            <w:vMerge w:val="restart"/>
            <w:tcBorders>
              <w:top w:val="single" w:sz="4" w:space="0" w:color="auto"/>
              <w:left w:val="single" w:sz="4" w:space="0" w:color="auto"/>
              <w:right w:val="single" w:sz="4" w:space="0" w:color="auto"/>
            </w:tcBorders>
            <w:shd w:val="clear" w:color="auto" w:fill="auto"/>
            <w:noWrap/>
            <w:vAlign w:val="center"/>
          </w:tcPr>
          <w:p w14:paraId="5A09E2BD" w14:textId="3D88F37C" w:rsidR="0071384A" w:rsidRPr="007241EF" w:rsidRDefault="0071384A"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84C6512" w14:textId="77777777" w:rsidR="0071384A" w:rsidRPr="007241EF" w:rsidRDefault="0071384A"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CE3968" w14:textId="77777777" w:rsidR="0071384A" w:rsidRPr="007241EF" w:rsidRDefault="0071384A"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37D2AC4"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3DE6ED4" w14:textId="77777777" w:rsidR="0071384A" w:rsidRPr="007241EF" w:rsidRDefault="0071384A"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4E9BBF" w14:textId="77777777" w:rsidR="0071384A" w:rsidRPr="007241EF" w:rsidRDefault="0071384A"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DB9DB56" w14:textId="77777777" w:rsidR="0071384A" w:rsidRPr="007241EF" w:rsidRDefault="0071384A"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2029E9" w14:textId="77777777" w:rsidR="0071384A" w:rsidRPr="007241EF" w:rsidRDefault="0071384A"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11B34" w:rsidRPr="007241EF" w14:paraId="51377973" w14:textId="77777777" w:rsidTr="007241EF">
        <w:trPr>
          <w:trHeight w:val="490"/>
          <w:jc w:val="center"/>
        </w:trPr>
        <w:tc>
          <w:tcPr>
            <w:tcW w:w="985" w:type="dxa"/>
            <w:vMerge/>
            <w:tcBorders>
              <w:left w:val="single" w:sz="4" w:space="0" w:color="auto"/>
              <w:bottom w:val="single" w:sz="4" w:space="0" w:color="auto"/>
              <w:right w:val="single" w:sz="4" w:space="0" w:color="auto"/>
            </w:tcBorders>
            <w:shd w:val="clear" w:color="auto" w:fill="auto"/>
            <w:noWrap/>
            <w:vAlign w:val="center"/>
          </w:tcPr>
          <w:p w14:paraId="749A2C5E" w14:textId="77777777" w:rsidR="00911B34" w:rsidRPr="007241EF" w:rsidRDefault="00911B34" w:rsidP="00911B3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5034A" w14:textId="45FDD14F" w:rsidR="00911B34" w:rsidRPr="007241EF" w:rsidRDefault="00911B34" w:rsidP="00911B34">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A7C1283" w14:textId="355396DF" w:rsidR="00911B34" w:rsidRPr="007241EF" w:rsidRDefault="00911B34" w:rsidP="00911B34">
            <w:pPr>
              <w:spacing w:after="0" w:line="240" w:lineRule="auto"/>
              <w:rPr>
                <w:rFonts w:eastAsia="Times New Roman"/>
                <w:color w:val="000000"/>
                <w:sz w:val="20"/>
                <w:szCs w:val="20"/>
              </w:rPr>
            </w:pPr>
            <w:r w:rsidRPr="007241EF">
              <w:rPr>
                <w:b/>
                <w:bCs/>
                <w:sz w:val="20"/>
                <w:szCs w:val="20"/>
              </w:rPr>
              <w:t>Tháng 10</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DF0341" w14:textId="62CFB450" w:rsidR="00911B34" w:rsidRPr="007241EF" w:rsidRDefault="00911B34" w:rsidP="00911B34">
            <w:pPr>
              <w:spacing w:after="0" w:line="240" w:lineRule="auto"/>
              <w:rPr>
                <w:rFonts w:eastAsia="Times New Roman"/>
                <w:color w:val="000000"/>
                <w:sz w:val="20"/>
                <w:szCs w:val="20"/>
              </w:rPr>
            </w:pPr>
            <w:r w:rsidRPr="007241EF">
              <w:rPr>
                <w:b/>
                <w:bCs/>
                <w:sz w:val="20"/>
                <w:szCs w:val="20"/>
              </w:rPr>
              <w:t>Tháng 11</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8CC263" w14:textId="55454FF5" w:rsidR="00911B34" w:rsidRPr="007241EF" w:rsidRDefault="00911B34" w:rsidP="00911B34">
            <w:pPr>
              <w:spacing w:after="0" w:line="240" w:lineRule="auto"/>
              <w:rPr>
                <w:rFonts w:eastAsia="Times New Roman"/>
                <w:color w:val="000000"/>
                <w:sz w:val="20"/>
                <w:szCs w:val="20"/>
              </w:rPr>
            </w:pPr>
            <w:r w:rsidRPr="007241EF">
              <w:rPr>
                <w:b/>
                <w:bCs/>
                <w:sz w:val="20"/>
                <w:szCs w:val="20"/>
              </w:rPr>
              <w:t>Tháng 12</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0A077C" w14:textId="5F193D3F" w:rsidR="00911B34" w:rsidRPr="007241EF" w:rsidRDefault="00911B34" w:rsidP="00911B34">
            <w:pPr>
              <w:spacing w:after="0" w:line="240" w:lineRule="auto"/>
              <w:rPr>
                <w:rFonts w:eastAsia="Times New Roman"/>
                <w:color w:val="000000"/>
                <w:sz w:val="20"/>
                <w:szCs w:val="20"/>
              </w:rPr>
            </w:pPr>
            <w:r w:rsidRPr="007241EF">
              <w:rPr>
                <w:b/>
                <w:bCs/>
                <w:sz w:val="20"/>
                <w:szCs w:val="20"/>
              </w:rPr>
              <w:t>Tháng 1</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CE10BE" w14:textId="664F9285" w:rsidR="00911B34" w:rsidRPr="007241EF" w:rsidRDefault="00911B34" w:rsidP="00911B34">
            <w:pPr>
              <w:spacing w:after="0" w:line="240" w:lineRule="auto"/>
              <w:rPr>
                <w:rFonts w:eastAsia="Times New Roman"/>
                <w:color w:val="000000"/>
                <w:sz w:val="20"/>
                <w:szCs w:val="20"/>
              </w:rPr>
            </w:pPr>
            <w:r w:rsidRPr="007241EF">
              <w:rPr>
                <w:b/>
                <w:bCs/>
                <w:sz w:val="20"/>
                <w:szCs w:val="20"/>
              </w:rPr>
              <w:t>Tháng 2</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6503B2" w14:textId="15B4E318" w:rsidR="00911B34" w:rsidRPr="007241EF" w:rsidRDefault="00911B34" w:rsidP="00911B34">
            <w:pPr>
              <w:spacing w:after="0" w:line="240" w:lineRule="auto"/>
              <w:rPr>
                <w:rFonts w:eastAsia="Times New Roman"/>
                <w:color w:val="000000"/>
                <w:sz w:val="20"/>
                <w:szCs w:val="20"/>
              </w:rPr>
            </w:pPr>
            <w:r w:rsidRPr="007241EF">
              <w:rPr>
                <w:b/>
                <w:bCs/>
                <w:sz w:val="20"/>
                <w:szCs w:val="20"/>
              </w:rPr>
              <w:t>Tháng 3</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4B7FC2" w14:textId="5778BCF9" w:rsidR="00911B34" w:rsidRPr="007241EF" w:rsidRDefault="00911B34" w:rsidP="00911B34">
            <w:pPr>
              <w:spacing w:after="0" w:line="240" w:lineRule="auto"/>
              <w:rPr>
                <w:rFonts w:eastAsia="Times New Roman"/>
                <w:color w:val="000000"/>
                <w:sz w:val="20"/>
                <w:szCs w:val="20"/>
              </w:rPr>
            </w:pPr>
            <w:r w:rsidRPr="007241EF">
              <w:rPr>
                <w:b/>
                <w:bCs/>
                <w:sz w:val="20"/>
                <w:szCs w:val="20"/>
              </w:rPr>
              <w:t>Tháng 4</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7102E0" w14:textId="4DF69192" w:rsidR="00911B34" w:rsidRPr="007241EF" w:rsidRDefault="00911B34" w:rsidP="00911B34">
            <w:pPr>
              <w:spacing w:after="0" w:line="240" w:lineRule="auto"/>
              <w:rPr>
                <w:rFonts w:eastAsia="Times New Roman"/>
                <w:color w:val="000000"/>
                <w:sz w:val="20"/>
                <w:szCs w:val="20"/>
              </w:rPr>
            </w:pPr>
            <w:r w:rsidRPr="007241EF">
              <w:rPr>
                <w:b/>
                <w:bCs/>
                <w:sz w:val="20"/>
                <w:szCs w:val="20"/>
              </w:rPr>
              <w:t>Tháng 5</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F883D90" w14:textId="073B6436" w:rsidR="00911B34" w:rsidRPr="007241EF" w:rsidRDefault="00911B34" w:rsidP="00911B34">
            <w:pPr>
              <w:spacing w:after="0" w:line="240" w:lineRule="auto"/>
              <w:rPr>
                <w:rFonts w:eastAsia="Times New Roman"/>
                <w:color w:val="000000"/>
                <w:sz w:val="20"/>
                <w:szCs w:val="20"/>
              </w:rPr>
            </w:pPr>
            <w:r w:rsidRPr="007241EF">
              <w:rPr>
                <w:b/>
                <w:bCs/>
                <w:sz w:val="20"/>
                <w:szCs w:val="20"/>
              </w:rPr>
              <w:t>Tháng 6</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8AEB6A0" w14:textId="0C801AC0" w:rsidR="00911B34" w:rsidRPr="007241EF" w:rsidRDefault="00911B34" w:rsidP="00911B34">
            <w:pPr>
              <w:spacing w:after="0" w:line="240" w:lineRule="auto"/>
              <w:rPr>
                <w:rFonts w:eastAsia="Times New Roman"/>
                <w:color w:val="000000"/>
                <w:sz w:val="20"/>
                <w:szCs w:val="20"/>
              </w:rPr>
            </w:pPr>
            <w:r w:rsidRPr="007241EF">
              <w:rPr>
                <w:b/>
                <w:bCs/>
                <w:sz w:val="20"/>
                <w:szCs w:val="20"/>
              </w:rPr>
              <w:t>Tháng 7</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A0CE86" w14:textId="298EF4E5" w:rsidR="00911B34" w:rsidRPr="007241EF" w:rsidRDefault="00911B34" w:rsidP="00911B34">
            <w:pPr>
              <w:spacing w:after="0" w:line="240" w:lineRule="auto"/>
              <w:rPr>
                <w:rFonts w:eastAsia="Times New Roman"/>
                <w:color w:val="000000"/>
                <w:sz w:val="20"/>
                <w:szCs w:val="20"/>
              </w:rPr>
            </w:pPr>
            <w:r w:rsidRPr="007241EF">
              <w:rPr>
                <w:b/>
                <w:bCs/>
                <w:sz w:val="20"/>
                <w:szCs w:val="20"/>
              </w:rPr>
              <w:t>Tháng 8</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1FBF94" w14:textId="6C55B10F" w:rsidR="00911B34" w:rsidRPr="007241EF" w:rsidRDefault="00911B34" w:rsidP="00911B34">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A053C86"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5EFBD84"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9465848"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AB58836"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911B34" w:rsidRPr="007241EF" w14:paraId="40222E8F" w14:textId="77777777" w:rsidTr="007241EF">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17F4"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E12CA0C" w14:textId="2E766B4F" w:rsidR="00911B34" w:rsidRPr="007241EF" w:rsidRDefault="00911B34" w:rsidP="00911B34">
            <w:pPr>
              <w:spacing w:after="0" w:line="240" w:lineRule="auto"/>
              <w:rPr>
                <w:rFonts w:eastAsia="Times New Roman"/>
                <w:color w:val="000000"/>
                <w:sz w:val="20"/>
                <w:szCs w:val="20"/>
              </w:rPr>
            </w:pPr>
            <w:r w:rsidRPr="007241EF">
              <w:rPr>
                <w:sz w:val="20"/>
                <w:szCs w:val="20"/>
              </w:rPr>
              <w:t>1400</w:t>
            </w:r>
          </w:p>
        </w:tc>
        <w:tc>
          <w:tcPr>
            <w:tcW w:w="777" w:type="dxa"/>
            <w:tcBorders>
              <w:top w:val="nil"/>
              <w:left w:val="nil"/>
              <w:bottom w:val="single" w:sz="4" w:space="0" w:color="auto"/>
              <w:right w:val="single" w:sz="4" w:space="0" w:color="auto"/>
            </w:tcBorders>
            <w:shd w:val="clear" w:color="auto" w:fill="auto"/>
            <w:noWrap/>
            <w:vAlign w:val="center"/>
          </w:tcPr>
          <w:p w14:paraId="61DE2977" w14:textId="0FFF8E0B" w:rsidR="00911B34" w:rsidRPr="007241EF" w:rsidRDefault="00911B34" w:rsidP="00911B34">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2E9A4DB" w14:textId="59F8F564" w:rsidR="00911B34" w:rsidRPr="007241EF" w:rsidRDefault="00911B34" w:rsidP="00911B34">
            <w:pPr>
              <w:spacing w:after="0" w:line="240" w:lineRule="auto"/>
              <w:rPr>
                <w:rFonts w:eastAsia="Times New Roman"/>
                <w:color w:val="000000"/>
                <w:sz w:val="20"/>
                <w:szCs w:val="20"/>
              </w:rPr>
            </w:pPr>
            <w:r w:rsidRPr="007241EF">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8662B3D" w14:textId="3EEADC6A" w:rsidR="00911B34" w:rsidRPr="007241EF" w:rsidRDefault="00911B34" w:rsidP="00911B34">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295C085" w14:textId="5316953D" w:rsidR="00911B34" w:rsidRPr="007241EF" w:rsidRDefault="00911B34" w:rsidP="00911B34">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6075D72" w14:textId="246830FC" w:rsidR="00911B34" w:rsidRPr="007241EF" w:rsidRDefault="00911B34" w:rsidP="00911B34">
            <w:pPr>
              <w:spacing w:after="0" w:line="240" w:lineRule="auto"/>
              <w:rPr>
                <w:rFonts w:eastAsia="Times New Roman"/>
                <w:color w:val="000000"/>
                <w:sz w:val="20"/>
                <w:szCs w:val="20"/>
              </w:rPr>
            </w:pPr>
            <w:r w:rsidRPr="007241EF">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398C1EC" w14:textId="4C2BF5A2" w:rsidR="00911B34" w:rsidRPr="007241EF" w:rsidRDefault="00911B34" w:rsidP="00911B34">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6544D9B" w14:textId="4D7B29A2" w:rsidR="00911B34" w:rsidRPr="007241EF" w:rsidRDefault="00911B34" w:rsidP="00911B34">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B32091A" w14:textId="08F90745" w:rsidR="00911B34" w:rsidRPr="007241EF" w:rsidRDefault="00911B34" w:rsidP="00911B34">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9940376" w14:textId="54988641" w:rsidR="00911B34" w:rsidRPr="007241EF" w:rsidRDefault="00911B34" w:rsidP="00911B34">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E55979E" w14:textId="7A63618C" w:rsidR="00911B34" w:rsidRPr="007241EF" w:rsidRDefault="00911B34" w:rsidP="00911B34">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4A64265" w14:textId="51A23451" w:rsidR="00911B34" w:rsidRPr="007241EF" w:rsidRDefault="00911B34" w:rsidP="00911B34">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94DE6CC" w14:textId="56BDD606" w:rsidR="00911B34" w:rsidRPr="007241EF" w:rsidRDefault="00911B34" w:rsidP="00911B34">
            <w:pPr>
              <w:spacing w:after="0" w:line="240" w:lineRule="auto"/>
              <w:rPr>
                <w:rFonts w:eastAsia="Times New Roman"/>
                <w:color w:val="000000"/>
                <w:sz w:val="20"/>
                <w:szCs w:val="20"/>
              </w:rPr>
            </w:pPr>
            <w:r w:rsidRPr="007241EF">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5C9BEC3C" w14:textId="7D2CEE32"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64C2A89D" w14:textId="01299851"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1ACB81AE" w14:textId="26DFC7DD"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0C3AA03E" w14:textId="00CA3488"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911B34" w:rsidRPr="007241EF" w14:paraId="324D1B4D" w14:textId="77777777" w:rsidTr="007241EF">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B16"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58D84B5" w14:textId="4BC892C6"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550</w:t>
            </w:r>
          </w:p>
        </w:tc>
        <w:tc>
          <w:tcPr>
            <w:tcW w:w="777" w:type="dxa"/>
            <w:tcBorders>
              <w:top w:val="nil"/>
              <w:left w:val="nil"/>
              <w:bottom w:val="single" w:sz="4" w:space="0" w:color="auto"/>
              <w:right w:val="single" w:sz="4" w:space="0" w:color="auto"/>
            </w:tcBorders>
            <w:shd w:val="clear" w:color="auto" w:fill="auto"/>
            <w:noWrap/>
            <w:vAlign w:val="center"/>
          </w:tcPr>
          <w:p w14:paraId="51290E90" w14:textId="68B393AA" w:rsidR="00911B34" w:rsidRPr="007241EF" w:rsidRDefault="00911B34" w:rsidP="00911B34">
            <w:pPr>
              <w:spacing w:after="0" w:line="240" w:lineRule="auto"/>
              <w:rPr>
                <w:rFonts w:eastAsia="Times New Roman"/>
                <w:color w:val="000000"/>
                <w:sz w:val="20"/>
                <w:szCs w:val="20"/>
              </w:rPr>
            </w:pPr>
            <w:r w:rsidRPr="007241EF">
              <w:rPr>
                <w:color w:val="000000"/>
                <w:sz w:val="20"/>
                <w:szCs w:val="20"/>
              </w:rPr>
              <w:t>1190</w:t>
            </w:r>
          </w:p>
        </w:tc>
        <w:tc>
          <w:tcPr>
            <w:tcW w:w="778" w:type="dxa"/>
            <w:tcBorders>
              <w:top w:val="nil"/>
              <w:left w:val="nil"/>
              <w:bottom w:val="single" w:sz="4" w:space="0" w:color="auto"/>
              <w:right w:val="single" w:sz="4" w:space="0" w:color="auto"/>
            </w:tcBorders>
            <w:shd w:val="clear" w:color="auto" w:fill="auto"/>
            <w:noWrap/>
            <w:vAlign w:val="center"/>
          </w:tcPr>
          <w:p w14:paraId="2F207910" w14:textId="4C34C383"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0BD130FC" w14:textId="1F3D61DE"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7350E2AD" w14:textId="10E03CFF"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250</w:t>
            </w:r>
          </w:p>
        </w:tc>
        <w:tc>
          <w:tcPr>
            <w:tcW w:w="778" w:type="dxa"/>
            <w:tcBorders>
              <w:top w:val="nil"/>
              <w:left w:val="nil"/>
              <w:bottom w:val="single" w:sz="4" w:space="0" w:color="auto"/>
              <w:right w:val="single" w:sz="4" w:space="0" w:color="auto"/>
            </w:tcBorders>
            <w:shd w:val="clear" w:color="auto" w:fill="auto"/>
            <w:noWrap/>
            <w:vAlign w:val="center"/>
          </w:tcPr>
          <w:p w14:paraId="0114EA5B" w14:textId="0590B0B9"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1A6F60EE" w14:textId="1AD85185" w:rsidR="00911B34" w:rsidRPr="007241EF" w:rsidRDefault="00911B34" w:rsidP="00911B34">
            <w:pPr>
              <w:spacing w:after="0" w:line="240" w:lineRule="auto"/>
              <w:rPr>
                <w:rFonts w:eastAsia="Times New Roman"/>
                <w:color w:val="000000"/>
                <w:sz w:val="20"/>
                <w:szCs w:val="20"/>
              </w:rPr>
            </w:pPr>
            <w:r w:rsidRPr="007241EF">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3DE642F5" w14:textId="77BC2A83" w:rsidR="00911B34" w:rsidRPr="007241EF" w:rsidRDefault="00911B34" w:rsidP="00911B34">
            <w:pPr>
              <w:spacing w:after="0" w:line="240" w:lineRule="auto"/>
              <w:rPr>
                <w:rFonts w:eastAsia="Times New Roman"/>
                <w:color w:val="000000"/>
                <w:sz w:val="20"/>
                <w:szCs w:val="20"/>
              </w:rPr>
            </w:pPr>
            <w:r w:rsidRPr="007241EF">
              <w:rPr>
                <w:sz w:val="20"/>
                <w:szCs w:val="20"/>
              </w:rPr>
              <w:t>2050</w:t>
            </w:r>
          </w:p>
        </w:tc>
        <w:tc>
          <w:tcPr>
            <w:tcW w:w="778" w:type="dxa"/>
            <w:tcBorders>
              <w:top w:val="nil"/>
              <w:left w:val="nil"/>
              <w:bottom w:val="single" w:sz="4" w:space="0" w:color="auto"/>
              <w:right w:val="single" w:sz="4" w:space="0" w:color="auto"/>
            </w:tcBorders>
            <w:shd w:val="clear" w:color="auto" w:fill="auto"/>
            <w:noWrap/>
            <w:vAlign w:val="center"/>
          </w:tcPr>
          <w:p w14:paraId="45A394B2" w14:textId="08B7E392" w:rsidR="00911B34" w:rsidRPr="007241EF" w:rsidRDefault="00911B34" w:rsidP="00911B34">
            <w:pPr>
              <w:spacing w:after="0" w:line="240" w:lineRule="auto"/>
              <w:rPr>
                <w:rFonts w:eastAsia="Times New Roman"/>
                <w:color w:val="000000"/>
                <w:sz w:val="20"/>
                <w:szCs w:val="20"/>
              </w:rPr>
            </w:pPr>
            <w:r w:rsidRPr="007241EF">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2F8C512C" w14:textId="11A214CF" w:rsidR="00911B34" w:rsidRPr="007241EF" w:rsidRDefault="00911B34" w:rsidP="00911B34">
            <w:pPr>
              <w:spacing w:after="0" w:line="240" w:lineRule="auto"/>
              <w:rPr>
                <w:rFonts w:eastAsia="Times New Roman"/>
                <w:color w:val="000000"/>
                <w:sz w:val="20"/>
                <w:szCs w:val="20"/>
              </w:rPr>
            </w:pPr>
            <w:r w:rsidRPr="007241EF">
              <w:rPr>
                <w:sz w:val="20"/>
                <w:szCs w:val="20"/>
              </w:rPr>
              <w:t>2150</w:t>
            </w:r>
          </w:p>
        </w:tc>
        <w:tc>
          <w:tcPr>
            <w:tcW w:w="817" w:type="dxa"/>
            <w:tcBorders>
              <w:top w:val="nil"/>
              <w:left w:val="nil"/>
              <w:bottom w:val="single" w:sz="4" w:space="0" w:color="auto"/>
              <w:right w:val="single" w:sz="4" w:space="0" w:color="auto"/>
            </w:tcBorders>
            <w:shd w:val="clear" w:color="auto" w:fill="auto"/>
            <w:noWrap/>
            <w:vAlign w:val="center"/>
          </w:tcPr>
          <w:p w14:paraId="3512DD07" w14:textId="12050897" w:rsidR="00911B34" w:rsidRPr="007241EF" w:rsidRDefault="00911B34" w:rsidP="00911B34">
            <w:pPr>
              <w:spacing w:after="0" w:line="240" w:lineRule="auto"/>
              <w:rPr>
                <w:rFonts w:eastAsia="Times New Roman"/>
                <w:color w:val="000000"/>
                <w:sz w:val="20"/>
                <w:szCs w:val="20"/>
              </w:rPr>
            </w:pPr>
            <w:r w:rsidRPr="007241EF">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FB6196E" w14:textId="662755F4" w:rsidR="00911B34" w:rsidRPr="007241EF" w:rsidRDefault="00911B34" w:rsidP="00911B34">
            <w:pPr>
              <w:spacing w:after="0" w:line="240" w:lineRule="auto"/>
              <w:rPr>
                <w:rFonts w:eastAsia="Times New Roman"/>
                <w:color w:val="000000"/>
                <w:sz w:val="20"/>
                <w:szCs w:val="20"/>
              </w:rPr>
            </w:pPr>
            <w:r w:rsidRPr="007241EF">
              <w:rPr>
                <w:sz w:val="20"/>
                <w:szCs w:val="20"/>
              </w:rPr>
              <w:t>3350</w:t>
            </w:r>
          </w:p>
        </w:tc>
        <w:tc>
          <w:tcPr>
            <w:tcW w:w="778" w:type="dxa"/>
            <w:tcBorders>
              <w:top w:val="nil"/>
              <w:left w:val="nil"/>
              <w:bottom w:val="single" w:sz="4" w:space="0" w:color="auto"/>
              <w:right w:val="single" w:sz="4" w:space="0" w:color="auto"/>
            </w:tcBorders>
            <w:shd w:val="clear" w:color="auto" w:fill="auto"/>
            <w:noWrap/>
            <w:vAlign w:val="center"/>
          </w:tcPr>
          <w:p w14:paraId="77FA5A2A" w14:textId="0E196E53" w:rsidR="00911B34" w:rsidRPr="007241EF" w:rsidRDefault="00911B34" w:rsidP="00911B34">
            <w:pPr>
              <w:spacing w:after="0" w:line="240" w:lineRule="auto"/>
              <w:rPr>
                <w:rFonts w:eastAsia="Times New Roman"/>
                <w:color w:val="000000"/>
                <w:sz w:val="20"/>
                <w:szCs w:val="20"/>
              </w:rPr>
            </w:pPr>
            <w:r w:rsidRPr="007241EF">
              <w:rPr>
                <w:sz w:val="20"/>
                <w:szCs w:val="20"/>
              </w:rPr>
              <w:t>20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61E8DB"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92EED1A"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4AEC98"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63374C" w14:textId="77777777" w:rsidR="00911B34" w:rsidRPr="007241EF" w:rsidRDefault="00911B34" w:rsidP="00911B34">
            <w:pPr>
              <w:spacing w:after="0" w:line="240" w:lineRule="auto"/>
              <w:rPr>
                <w:rFonts w:eastAsia="Times New Roman"/>
                <w:color w:val="000000"/>
                <w:sz w:val="20"/>
                <w:szCs w:val="20"/>
              </w:rPr>
            </w:pPr>
          </w:p>
        </w:tc>
      </w:tr>
      <w:tr w:rsidR="00911B34" w:rsidRPr="007241EF" w14:paraId="74744AFC" w14:textId="77777777" w:rsidTr="007241EF">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37C2"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rPr>
              <w:t>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2F0DEB3" w14:textId="00AA2339"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400</w:t>
            </w:r>
          </w:p>
        </w:tc>
        <w:tc>
          <w:tcPr>
            <w:tcW w:w="777" w:type="dxa"/>
            <w:tcBorders>
              <w:top w:val="nil"/>
              <w:left w:val="nil"/>
              <w:bottom w:val="single" w:sz="4" w:space="0" w:color="auto"/>
              <w:right w:val="single" w:sz="4" w:space="0" w:color="auto"/>
            </w:tcBorders>
            <w:shd w:val="clear" w:color="auto" w:fill="auto"/>
            <w:noWrap/>
            <w:vAlign w:val="center"/>
          </w:tcPr>
          <w:p w14:paraId="0D9C4EF9" w14:textId="1A15F69C"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408E670C" w14:textId="57A27B4A" w:rsidR="00911B34" w:rsidRPr="007241EF" w:rsidRDefault="00911B34" w:rsidP="00911B34">
            <w:pPr>
              <w:spacing w:after="0" w:line="240" w:lineRule="auto"/>
              <w:rPr>
                <w:rFonts w:eastAsia="Times New Roman"/>
                <w:color w:val="000000"/>
                <w:sz w:val="20"/>
                <w:szCs w:val="20"/>
              </w:rPr>
            </w:pPr>
            <w:r w:rsidRPr="007241EF">
              <w:rPr>
                <w:color w:val="000000"/>
                <w:sz w:val="20"/>
                <w:szCs w:val="20"/>
              </w:rPr>
              <w:t>3050</w:t>
            </w:r>
          </w:p>
        </w:tc>
        <w:tc>
          <w:tcPr>
            <w:tcW w:w="778" w:type="dxa"/>
            <w:tcBorders>
              <w:top w:val="nil"/>
              <w:left w:val="nil"/>
              <w:bottom w:val="single" w:sz="4" w:space="0" w:color="auto"/>
              <w:right w:val="single" w:sz="4" w:space="0" w:color="auto"/>
            </w:tcBorders>
            <w:shd w:val="clear" w:color="auto" w:fill="auto"/>
            <w:noWrap/>
            <w:vAlign w:val="center"/>
          </w:tcPr>
          <w:p w14:paraId="321400DD" w14:textId="0F60A934" w:rsidR="00911B34" w:rsidRPr="007241EF" w:rsidRDefault="00911B34" w:rsidP="00911B34">
            <w:pPr>
              <w:spacing w:after="0" w:line="240" w:lineRule="auto"/>
              <w:rPr>
                <w:rFonts w:eastAsia="Times New Roman"/>
                <w:color w:val="000000"/>
                <w:sz w:val="20"/>
                <w:szCs w:val="20"/>
              </w:rPr>
            </w:pPr>
            <w:r w:rsidRPr="007241EF">
              <w:rPr>
                <w:color w:val="000000"/>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4471FF64" w14:textId="0A47ED7C"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645F88C0" w14:textId="046E6D5E" w:rsidR="00911B34" w:rsidRPr="007241EF" w:rsidRDefault="00911B34" w:rsidP="00911B34">
            <w:pPr>
              <w:spacing w:after="0" w:line="240" w:lineRule="auto"/>
              <w:rPr>
                <w:rFonts w:eastAsia="Times New Roman"/>
                <w:color w:val="000000"/>
                <w:sz w:val="20"/>
                <w:szCs w:val="20"/>
              </w:rPr>
            </w:pPr>
            <w:r w:rsidRPr="007241EF">
              <w:rPr>
                <w:color w:val="000000"/>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400E1D65" w14:textId="1B664EEC" w:rsidR="00911B34" w:rsidRPr="007241EF" w:rsidRDefault="00911B34" w:rsidP="00911B34">
            <w:pPr>
              <w:spacing w:after="0" w:line="240" w:lineRule="auto"/>
              <w:rPr>
                <w:rFonts w:eastAsia="Times New Roman"/>
                <w:color w:val="000000"/>
                <w:sz w:val="20"/>
                <w:szCs w:val="20"/>
              </w:rPr>
            </w:pPr>
            <w:r w:rsidRPr="007241EF">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788A77E4" w14:textId="3EEE67CF" w:rsidR="00911B34" w:rsidRPr="007241EF" w:rsidRDefault="00911B34" w:rsidP="00911B34">
            <w:pPr>
              <w:spacing w:after="0" w:line="240" w:lineRule="auto"/>
              <w:rPr>
                <w:rFonts w:eastAsia="Times New Roman"/>
                <w:color w:val="000000"/>
                <w:sz w:val="20"/>
                <w:szCs w:val="20"/>
              </w:rPr>
            </w:pPr>
            <w:r w:rsidRPr="007241EF">
              <w:rPr>
                <w:sz w:val="20"/>
                <w:szCs w:val="20"/>
              </w:rPr>
              <w:t>2500</w:t>
            </w:r>
          </w:p>
        </w:tc>
        <w:tc>
          <w:tcPr>
            <w:tcW w:w="778" w:type="dxa"/>
            <w:tcBorders>
              <w:top w:val="nil"/>
              <w:left w:val="nil"/>
              <w:bottom w:val="single" w:sz="4" w:space="0" w:color="auto"/>
              <w:right w:val="single" w:sz="4" w:space="0" w:color="auto"/>
            </w:tcBorders>
            <w:shd w:val="clear" w:color="auto" w:fill="auto"/>
            <w:noWrap/>
            <w:vAlign w:val="center"/>
          </w:tcPr>
          <w:p w14:paraId="73265B9D" w14:textId="5B115341" w:rsidR="00911B34" w:rsidRPr="007241EF" w:rsidRDefault="00911B34" w:rsidP="00911B34">
            <w:pPr>
              <w:spacing w:after="0" w:line="240" w:lineRule="auto"/>
              <w:rPr>
                <w:rFonts w:eastAsia="Times New Roman"/>
                <w:color w:val="000000"/>
                <w:sz w:val="20"/>
                <w:szCs w:val="20"/>
              </w:rPr>
            </w:pPr>
            <w:r w:rsidRPr="007241EF">
              <w:rPr>
                <w:sz w:val="20"/>
                <w:szCs w:val="20"/>
              </w:rPr>
              <w:t>3350</w:t>
            </w:r>
          </w:p>
        </w:tc>
        <w:tc>
          <w:tcPr>
            <w:tcW w:w="817" w:type="dxa"/>
            <w:tcBorders>
              <w:top w:val="nil"/>
              <w:left w:val="nil"/>
              <w:bottom w:val="single" w:sz="4" w:space="0" w:color="auto"/>
              <w:right w:val="single" w:sz="4" w:space="0" w:color="auto"/>
            </w:tcBorders>
            <w:shd w:val="clear" w:color="auto" w:fill="auto"/>
            <w:noWrap/>
            <w:vAlign w:val="center"/>
          </w:tcPr>
          <w:p w14:paraId="2195848E" w14:textId="42B3C366" w:rsidR="00911B34" w:rsidRPr="007241EF" w:rsidRDefault="00911B34" w:rsidP="00911B34">
            <w:pPr>
              <w:spacing w:after="0" w:line="240" w:lineRule="auto"/>
              <w:rPr>
                <w:rFonts w:eastAsia="Times New Roman"/>
                <w:color w:val="000000"/>
                <w:sz w:val="20"/>
                <w:szCs w:val="20"/>
              </w:rPr>
            </w:pPr>
            <w:r w:rsidRPr="007241EF">
              <w:rPr>
                <w:sz w:val="20"/>
                <w:szCs w:val="20"/>
              </w:rPr>
              <w:t>2200</w:t>
            </w:r>
          </w:p>
        </w:tc>
        <w:tc>
          <w:tcPr>
            <w:tcW w:w="817" w:type="dxa"/>
            <w:tcBorders>
              <w:top w:val="nil"/>
              <w:left w:val="nil"/>
              <w:bottom w:val="single" w:sz="4" w:space="0" w:color="auto"/>
              <w:right w:val="single" w:sz="4" w:space="0" w:color="auto"/>
            </w:tcBorders>
            <w:shd w:val="clear" w:color="auto" w:fill="auto"/>
            <w:noWrap/>
            <w:vAlign w:val="center"/>
          </w:tcPr>
          <w:p w14:paraId="000B126F" w14:textId="055BF148" w:rsidR="00911B34" w:rsidRPr="007241EF" w:rsidRDefault="00911B34" w:rsidP="00911B34">
            <w:pPr>
              <w:spacing w:after="0" w:line="240" w:lineRule="auto"/>
              <w:rPr>
                <w:rFonts w:eastAsia="Times New Roman"/>
                <w:color w:val="000000"/>
                <w:sz w:val="20"/>
                <w:szCs w:val="20"/>
              </w:rPr>
            </w:pPr>
            <w:r w:rsidRPr="007241EF">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43CECD71" w14:textId="334406BD" w:rsidR="00911B34" w:rsidRPr="007241EF" w:rsidRDefault="00911B34" w:rsidP="00911B34">
            <w:pPr>
              <w:spacing w:after="0" w:line="240" w:lineRule="auto"/>
              <w:rPr>
                <w:rFonts w:eastAsia="Times New Roman"/>
                <w:color w:val="000000"/>
                <w:sz w:val="20"/>
                <w:szCs w:val="20"/>
              </w:rPr>
            </w:pPr>
            <w:r w:rsidRPr="007241EF">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6FAC4CD4" w14:textId="53C3413F" w:rsidR="00911B34" w:rsidRPr="007241EF" w:rsidRDefault="00911B34" w:rsidP="00911B34">
            <w:pPr>
              <w:spacing w:after="0" w:line="240" w:lineRule="auto"/>
              <w:rPr>
                <w:rFonts w:eastAsia="Times New Roman"/>
                <w:color w:val="000000"/>
                <w:sz w:val="20"/>
                <w:szCs w:val="20"/>
              </w:rPr>
            </w:pPr>
            <w:r w:rsidRPr="007241EF">
              <w:rPr>
                <w:sz w:val="20"/>
                <w:szCs w:val="20"/>
              </w:rPr>
              <w:t>1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C5441"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09298A"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8B6A7F" w14:textId="77777777" w:rsidR="00911B34" w:rsidRPr="007241EF" w:rsidRDefault="00911B34" w:rsidP="00911B3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818266" w14:textId="77777777" w:rsidR="00911B34" w:rsidRPr="007241EF" w:rsidRDefault="00911B34" w:rsidP="00911B34">
            <w:pPr>
              <w:spacing w:after="0" w:line="240" w:lineRule="auto"/>
              <w:rPr>
                <w:rFonts w:eastAsia="Times New Roman"/>
                <w:color w:val="000000"/>
                <w:sz w:val="20"/>
                <w:szCs w:val="20"/>
              </w:rPr>
            </w:pPr>
          </w:p>
        </w:tc>
      </w:tr>
    </w:tbl>
    <w:p w14:paraId="45ADE9A6" w14:textId="33120848" w:rsidR="00E301C4" w:rsidRDefault="00911B34" w:rsidP="007A1CEC">
      <w:pPr>
        <w:pStyle w:val="bdd1"/>
        <w:jc w:val="both"/>
        <w:rPr>
          <w:sz w:val="28"/>
          <w:szCs w:val="28"/>
        </w:rPr>
      </w:pPr>
      <w:r>
        <w:rPr>
          <w:noProof/>
          <w:sz w:val="28"/>
          <w:szCs w:val="28"/>
        </w:rPr>
        <w:drawing>
          <wp:anchor distT="0" distB="0" distL="114300" distR="114300" simplePos="0" relativeHeight="251681792" behindDoc="1" locked="0" layoutInCell="1" allowOverlap="1" wp14:anchorId="6134E415" wp14:editId="404F7585">
            <wp:simplePos x="0" y="0"/>
            <wp:positionH relativeFrom="column">
              <wp:posOffset>5395595</wp:posOffset>
            </wp:positionH>
            <wp:positionV relativeFrom="paragraph">
              <wp:posOffset>129540</wp:posOffset>
            </wp:positionV>
            <wp:extent cx="2605405" cy="3322320"/>
            <wp:effectExtent l="0" t="0" r="4445" b="0"/>
            <wp:wrapTight wrapText="bothSides">
              <wp:wrapPolygon edited="0">
                <wp:start x="0" y="0"/>
                <wp:lineTo x="0" y="21427"/>
                <wp:lineTo x="21479" y="21427"/>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405" cy="33223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768" behindDoc="1" locked="0" layoutInCell="1" allowOverlap="1" wp14:anchorId="2ED5B639" wp14:editId="61408EE2">
            <wp:simplePos x="0" y="0"/>
            <wp:positionH relativeFrom="column">
              <wp:posOffset>598170</wp:posOffset>
            </wp:positionH>
            <wp:positionV relativeFrom="paragraph">
              <wp:posOffset>129540</wp:posOffset>
            </wp:positionV>
            <wp:extent cx="4797425" cy="3322320"/>
            <wp:effectExtent l="0" t="0" r="3175" b="0"/>
            <wp:wrapTight wrapText="bothSides">
              <wp:wrapPolygon edited="0">
                <wp:start x="0" y="0"/>
                <wp:lineTo x="0" y="21427"/>
                <wp:lineTo x="21529" y="21427"/>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7425" cy="3322320"/>
                    </a:xfrm>
                    <a:prstGeom prst="rect">
                      <a:avLst/>
                    </a:prstGeom>
                    <a:noFill/>
                  </pic:spPr>
                </pic:pic>
              </a:graphicData>
            </a:graphic>
            <wp14:sizeRelH relativeFrom="page">
              <wp14:pctWidth>0</wp14:pctWidth>
            </wp14:sizeRelH>
            <wp14:sizeRelV relativeFrom="page">
              <wp14:pctHeight>0</wp14:pctHeight>
            </wp14:sizeRelV>
          </wp:anchor>
        </w:drawing>
      </w:r>
    </w:p>
    <w:p w14:paraId="3BE966F0" w14:textId="3B957A02" w:rsidR="00E301C4" w:rsidRDefault="00E301C4" w:rsidP="007A1CEC">
      <w:pPr>
        <w:pStyle w:val="bdd1"/>
        <w:jc w:val="both"/>
        <w:rPr>
          <w:sz w:val="28"/>
          <w:szCs w:val="28"/>
        </w:rPr>
      </w:pPr>
    </w:p>
    <w:p w14:paraId="041ED2AB" w14:textId="0472CC7C" w:rsidR="00E301C4" w:rsidRDefault="00E301C4" w:rsidP="007A1CEC">
      <w:pPr>
        <w:pStyle w:val="bdd1"/>
        <w:jc w:val="both"/>
        <w:rPr>
          <w:sz w:val="28"/>
          <w:szCs w:val="28"/>
        </w:rPr>
      </w:pPr>
    </w:p>
    <w:p w14:paraId="27D99D2E" w14:textId="3B9AE5FC" w:rsidR="0071384A" w:rsidRDefault="0071384A" w:rsidP="007A1CEC">
      <w:pPr>
        <w:pStyle w:val="bdd1"/>
        <w:jc w:val="both"/>
        <w:rPr>
          <w:sz w:val="28"/>
          <w:szCs w:val="28"/>
        </w:rPr>
      </w:pPr>
    </w:p>
    <w:p w14:paraId="2D84968E" w14:textId="21C20006" w:rsidR="00E301C4" w:rsidRDefault="00E301C4" w:rsidP="007A1CEC">
      <w:pPr>
        <w:pStyle w:val="bdd1"/>
        <w:jc w:val="both"/>
        <w:rPr>
          <w:sz w:val="28"/>
          <w:szCs w:val="28"/>
        </w:rPr>
      </w:pPr>
    </w:p>
    <w:p w14:paraId="52909469" w14:textId="2A97F7A3" w:rsidR="00E301C4" w:rsidRDefault="00E301C4" w:rsidP="007A1CEC">
      <w:pPr>
        <w:pStyle w:val="bdd1"/>
        <w:jc w:val="both"/>
        <w:rPr>
          <w:sz w:val="28"/>
          <w:szCs w:val="28"/>
        </w:rPr>
      </w:pPr>
    </w:p>
    <w:p w14:paraId="0F9A5D49" w14:textId="343ABA45" w:rsidR="00E301C4" w:rsidRDefault="00E301C4" w:rsidP="007A1CEC">
      <w:pPr>
        <w:pStyle w:val="bdd1"/>
        <w:jc w:val="both"/>
        <w:rPr>
          <w:sz w:val="28"/>
          <w:szCs w:val="28"/>
        </w:rPr>
      </w:pPr>
    </w:p>
    <w:p w14:paraId="471397D1" w14:textId="4E9321E9" w:rsidR="00074AF2" w:rsidRDefault="00074AF2" w:rsidP="00211687">
      <w:pPr>
        <w:pStyle w:val="bdd1"/>
        <w:jc w:val="left"/>
        <w:rPr>
          <w:sz w:val="28"/>
          <w:szCs w:val="28"/>
        </w:rPr>
      </w:pPr>
    </w:p>
    <w:p w14:paraId="1D473E0D" w14:textId="3FF1D28E" w:rsidR="006E713A" w:rsidRDefault="006E713A" w:rsidP="007A1CEC">
      <w:pPr>
        <w:pStyle w:val="bdd1"/>
        <w:jc w:val="both"/>
        <w:rPr>
          <w:sz w:val="28"/>
          <w:szCs w:val="28"/>
        </w:rPr>
      </w:pPr>
    </w:p>
    <w:p w14:paraId="6252C4A0" w14:textId="5B455750" w:rsidR="00464F6A" w:rsidRDefault="00464F6A" w:rsidP="007A1CEC">
      <w:pPr>
        <w:pStyle w:val="bdd1"/>
        <w:jc w:val="both"/>
        <w:rPr>
          <w:sz w:val="28"/>
          <w:szCs w:val="28"/>
        </w:rPr>
      </w:pPr>
    </w:p>
    <w:p w14:paraId="0E337BF2" w14:textId="3D81E848" w:rsidR="00464F6A" w:rsidRDefault="00464F6A" w:rsidP="007A1CEC">
      <w:pPr>
        <w:pStyle w:val="bdd1"/>
        <w:jc w:val="both"/>
        <w:rPr>
          <w:sz w:val="28"/>
          <w:szCs w:val="28"/>
        </w:rPr>
      </w:pPr>
    </w:p>
    <w:p w14:paraId="44E77DB7" w14:textId="3BFEA523" w:rsidR="00464F6A" w:rsidRDefault="00464F6A" w:rsidP="007A1CEC">
      <w:pPr>
        <w:pStyle w:val="bdd1"/>
        <w:jc w:val="both"/>
        <w:rPr>
          <w:sz w:val="28"/>
          <w:szCs w:val="28"/>
        </w:rPr>
      </w:pPr>
    </w:p>
    <w:p w14:paraId="444B313C" w14:textId="73EA266C" w:rsidR="00464F6A" w:rsidRDefault="00464F6A" w:rsidP="007A1CEC">
      <w:pPr>
        <w:pStyle w:val="bdd1"/>
        <w:jc w:val="both"/>
        <w:rPr>
          <w:sz w:val="28"/>
          <w:szCs w:val="28"/>
        </w:rPr>
      </w:pPr>
    </w:p>
    <w:p w14:paraId="36D33F6E" w14:textId="1C3B5826" w:rsidR="00464F6A" w:rsidRDefault="00464F6A" w:rsidP="007A1CEC">
      <w:pPr>
        <w:pStyle w:val="bdd1"/>
        <w:jc w:val="both"/>
        <w:rPr>
          <w:sz w:val="28"/>
          <w:szCs w:val="28"/>
        </w:rPr>
      </w:pPr>
    </w:p>
    <w:p w14:paraId="3EFA2815" w14:textId="6AEB1915" w:rsidR="00464F6A" w:rsidRPr="007D63DE" w:rsidRDefault="00464F6A" w:rsidP="007A1CEC">
      <w:pPr>
        <w:pStyle w:val="bdd1"/>
        <w:jc w:val="both"/>
        <w:rPr>
          <w:sz w:val="28"/>
          <w:szCs w:val="28"/>
        </w:rPr>
      </w:pPr>
    </w:p>
    <w:p w14:paraId="55B3F7B4" w14:textId="675557F2" w:rsidR="007A1CEC" w:rsidRDefault="00A228E8" w:rsidP="00A228E8">
      <w:pPr>
        <w:pStyle w:val="Caption"/>
        <w:rPr>
          <w:sz w:val="28"/>
          <w:szCs w:val="28"/>
        </w:rPr>
      </w:pPr>
      <w:bookmarkStart w:id="510" w:name="_Toc1474149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w:t>
      </w:r>
      <w:r w:rsidRPr="00A228E8">
        <w:rPr>
          <w:sz w:val="28"/>
        </w:rPr>
        <w:fldChar w:fldCharType="end"/>
      </w:r>
      <w:r w:rsidRPr="00A228E8">
        <w:rPr>
          <w:sz w:val="28"/>
          <w:lang w:val="en-US"/>
        </w:rPr>
        <w:t xml:space="preserve">. </w:t>
      </w:r>
      <w:r w:rsidR="007A1CEC" w:rsidRPr="007D63DE">
        <w:rPr>
          <w:sz w:val="28"/>
          <w:szCs w:val="28"/>
        </w:rPr>
        <w:t>Diễn biến</w:t>
      </w:r>
      <w:r w:rsidR="007A1CEC" w:rsidRPr="007D63DE">
        <w:rPr>
          <w:sz w:val="28"/>
          <w:szCs w:val="28"/>
          <w:lang w:val="en-US"/>
        </w:rPr>
        <w:t xml:space="preserve"> và xu hướng</w:t>
      </w:r>
      <w:r w:rsidR="007A1CEC" w:rsidRPr="007D63DE">
        <w:rPr>
          <w:sz w:val="28"/>
          <w:szCs w:val="28"/>
        </w:rPr>
        <w:t xml:space="preserve"> </w:t>
      </w:r>
      <w:r w:rsidR="00581508" w:rsidRPr="007D63DE">
        <w:rPr>
          <w:sz w:val="28"/>
          <w:szCs w:val="28"/>
          <w:lang w:val="en-US"/>
        </w:rPr>
        <w:t>Coliform</w:t>
      </w:r>
      <w:r w:rsidR="007A1CEC" w:rsidRPr="007D63DE">
        <w:rPr>
          <w:sz w:val="28"/>
          <w:szCs w:val="28"/>
        </w:rPr>
        <w:t xml:space="preserve"> trên các đoạn sông Sài Gòn</w:t>
      </w:r>
      <w:bookmarkEnd w:id="510"/>
    </w:p>
    <w:p w14:paraId="186F23C1" w14:textId="5F4A4E69" w:rsidR="0033064F" w:rsidRPr="007D63DE" w:rsidRDefault="0033064F" w:rsidP="0033064F">
      <w:pPr>
        <w:pStyle w:val="Caption"/>
        <w:rPr>
          <w:sz w:val="28"/>
          <w:szCs w:val="28"/>
        </w:rPr>
      </w:pPr>
      <w:bookmarkStart w:id="511" w:name="_Toc147414791"/>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1"/>
    </w:p>
    <w:tbl>
      <w:tblPr>
        <w:tblW w:w="12817" w:type="dxa"/>
        <w:jc w:val="center"/>
        <w:tblLook w:val="04A0" w:firstRow="1" w:lastRow="0" w:firstColumn="1" w:lastColumn="0" w:noHBand="0" w:noVBand="1"/>
      </w:tblPr>
      <w:tblGrid>
        <w:gridCol w:w="1165"/>
        <w:gridCol w:w="8802"/>
        <w:gridCol w:w="826"/>
        <w:gridCol w:w="682"/>
        <w:gridCol w:w="663"/>
        <w:gridCol w:w="679"/>
      </w:tblGrid>
      <w:tr w:rsidR="0033064F" w:rsidRPr="007241EF" w14:paraId="03584439" w14:textId="77777777" w:rsidTr="007241EF">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7ABB5670" w14:textId="4C7837D3" w:rsidR="0033064F" w:rsidRPr="007241EF" w:rsidRDefault="0033064F" w:rsidP="0033064F">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7FEFF0C8" w14:textId="77777777" w:rsidR="0033064F" w:rsidRPr="007241EF" w:rsidRDefault="0033064F" w:rsidP="0033064F">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530A7" w14:textId="77777777" w:rsidR="0033064F" w:rsidRPr="007241EF" w:rsidRDefault="0033064F"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911B34" w:rsidRPr="007241EF" w14:paraId="649CF60C" w14:textId="77777777" w:rsidTr="007241EF">
        <w:trPr>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6C3DF21B" w14:textId="77777777" w:rsidR="00911B34" w:rsidRPr="007241EF" w:rsidRDefault="00911B34" w:rsidP="00911B34">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1F7DE6E1" w14:textId="09103AF4" w:rsidR="00911B34" w:rsidRPr="007241EF" w:rsidRDefault="00911B34" w:rsidP="00911B34">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C0EFCF6" w14:textId="77777777" w:rsidR="00911B34" w:rsidRPr="007241EF" w:rsidRDefault="00911B34" w:rsidP="00911B34">
            <w:pPr>
              <w:spacing w:after="0" w:line="240" w:lineRule="auto"/>
              <w:rPr>
                <w:rFonts w:eastAsia="Times New Roman"/>
                <w:b/>
                <w:bCs/>
                <w:sz w:val="20"/>
                <w:szCs w:val="20"/>
              </w:rPr>
            </w:pPr>
            <w:r w:rsidRPr="007241EF">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260B3E30" w14:textId="77777777" w:rsidR="00911B34" w:rsidRPr="007241EF" w:rsidRDefault="00911B34" w:rsidP="00911B34">
            <w:pPr>
              <w:spacing w:after="0" w:line="240" w:lineRule="auto"/>
              <w:rPr>
                <w:rFonts w:eastAsia="Times New Roman"/>
                <w:b/>
                <w:bCs/>
                <w:sz w:val="20"/>
                <w:szCs w:val="20"/>
              </w:rPr>
            </w:pPr>
            <w:r w:rsidRPr="007241EF">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185D8298" w14:textId="77777777" w:rsidR="00911B34" w:rsidRPr="007241EF" w:rsidRDefault="00911B34" w:rsidP="00911B34">
            <w:pPr>
              <w:spacing w:after="0" w:line="240" w:lineRule="auto"/>
              <w:rPr>
                <w:rFonts w:eastAsia="Times New Roman"/>
                <w:b/>
                <w:bCs/>
                <w:sz w:val="20"/>
                <w:szCs w:val="20"/>
              </w:rPr>
            </w:pPr>
            <w:r w:rsidRPr="007241EF">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5667BBD0" w14:textId="77777777" w:rsidR="00911B34" w:rsidRPr="007241EF" w:rsidRDefault="00911B34" w:rsidP="00911B34">
            <w:pPr>
              <w:spacing w:after="0" w:line="240" w:lineRule="auto"/>
              <w:rPr>
                <w:rFonts w:eastAsia="Times New Roman"/>
                <w:b/>
                <w:bCs/>
                <w:sz w:val="20"/>
                <w:szCs w:val="20"/>
              </w:rPr>
            </w:pPr>
            <w:r w:rsidRPr="007241EF">
              <w:rPr>
                <w:rFonts w:eastAsia="Times New Roman"/>
                <w:b/>
                <w:bCs/>
                <w:sz w:val="20"/>
                <w:szCs w:val="20"/>
                <w:lang w:val="vi-VN"/>
              </w:rPr>
              <w:t>Mức D</w:t>
            </w:r>
          </w:p>
        </w:tc>
      </w:tr>
      <w:tr w:rsidR="00420A4A" w:rsidRPr="007241EF" w14:paraId="13428A51" w14:textId="77777777" w:rsidTr="007241EF">
        <w:trPr>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223E" w14:textId="77777777"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SG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0B669658" w14:textId="4EB261CE" w:rsidR="00420A4A" w:rsidRPr="007241EF" w:rsidRDefault="00420A4A" w:rsidP="00420A4A">
            <w:pPr>
              <w:spacing w:after="0" w:line="240" w:lineRule="auto"/>
              <w:rPr>
                <w:rFonts w:eastAsia="Times New Roman"/>
                <w:color w:val="000000"/>
                <w:sz w:val="20"/>
                <w:szCs w:val="20"/>
              </w:rPr>
            </w:pPr>
            <w:r w:rsidRPr="007241EF">
              <w:rPr>
                <w:sz w:val="20"/>
                <w:szCs w:val="20"/>
              </w:rPr>
              <w:t>0,11</w:t>
            </w:r>
          </w:p>
        </w:tc>
        <w:tc>
          <w:tcPr>
            <w:tcW w:w="826" w:type="dxa"/>
            <w:vMerge w:val="restart"/>
            <w:tcBorders>
              <w:top w:val="single" w:sz="4" w:space="0" w:color="auto"/>
              <w:left w:val="nil"/>
              <w:right w:val="single" w:sz="4" w:space="0" w:color="auto"/>
            </w:tcBorders>
            <w:shd w:val="clear" w:color="auto" w:fill="auto"/>
            <w:noWrap/>
            <w:vAlign w:val="center"/>
          </w:tcPr>
          <w:p w14:paraId="79A25E25" w14:textId="4309DDC1"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1</w:t>
            </w:r>
          </w:p>
        </w:tc>
        <w:tc>
          <w:tcPr>
            <w:tcW w:w="682" w:type="dxa"/>
            <w:vMerge w:val="restart"/>
            <w:tcBorders>
              <w:top w:val="nil"/>
              <w:left w:val="nil"/>
              <w:right w:val="single" w:sz="4" w:space="0" w:color="auto"/>
            </w:tcBorders>
            <w:vAlign w:val="center"/>
          </w:tcPr>
          <w:p w14:paraId="6502A9C6" w14:textId="6C8CFE64"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3</w:t>
            </w:r>
          </w:p>
        </w:tc>
        <w:tc>
          <w:tcPr>
            <w:tcW w:w="663" w:type="dxa"/>
            <w:vMerge w:val="restart"/>
            <w:tcBorders>
              <w:top w:val="nil"/>
              <w:left w:val="nil"/>
              <w:right w:val="single" w:sz="4" w:space="0" w:color="auto"/>
            </w:tcBorders>
            <w:vAlign w:val="center"/>
          </w:tcPr>
          <w:p w14:paraId="32380658" w14:textId="780834E4"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5</w:t>
            </w:r>
          </w:p>
        </w:tc>
        <w:tc>
          <w:tcPr>
            <w:tcW w:w="679" w:type="dxa"/>
            <w:vMerge w:val="restart"/>
            <w:tcBorders>
              <w:top w:val="nil"/>
              <w:left w:val="nil"/>
              <w:right w:val="single" w:sz="4" w:space="0" w:color="auto"/>
            </w:tcBorders>
            <w:vAlign w:val="center"/>
          </w:tcPr>
          <w:p w14:paraId="2A5829A6" w14:textId="6DE204B0"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gt; 0,5</w:t>
            </w:r>
          </w:p>
        </w:tc>
      </w:tr>
      <w:tr w:rsidR="00911B34" w:rsidRPr="007241EF" w14:paraId="009EB531" w14:textId="77777777" w:rsidTr="007241EF">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AC10410"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rPr>
              <w:t>SG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59C5D452" w14:textId="2C5EFA66" w:rsidR="00911B34" w:rsidRPr="007241EF" w:rsidRDefault="00911B34" w:rsidP="00911B34">
            <w:pPr>
              <w:spacing w:after="0" w:line="240" w:lineRule="auto"/>
              <w:rPr>
                <w:rFonts w:eastAsia="Times New Roman"/>
                <w:color w:val="000000"/>
                <w:sz w:val="20"/>
                <w:szCs w:val="20"/>
              </w:rPr>
            </w:pPr>
            <w:r w:rsidRPr="007241EF">
              <w:rPr>
                <w:color w:val="000000"/>
                <w:sz w:val="20"/>
                <w:szCs w:val="20"/>
              </w:rPr>
              <w:t>0,21</w:t>
            </w:r>
          </w:p>
        </w:tc>
        <w:tc>
          <w:tcPr>
            <w:tcW w:w="826" w:type="dxa"/>
            <w:vMerge/>
            <w:tcBorders>
              <w:left w:val="nil"/>
              <w:right w:val="single" w:sz="4" w:space="0" w:color="auto"/>
            </w:tcBorders>
            <w:shd w:val="clear" w:color="auto" w:fill="auto"/>
            <w:noWrap/>
            <w:vAlign w:val="center"/>
          </w:tcPr>
          <w:p w14:paraId="156F2708" w14:textId="77777777" w:rsidR="00911B34" w:rsidRPr="007241EF" w:rsidRDefault="00911B34" w:rsidP="00911B34">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64391E31" w14:textId="77777777" w:rsidR="00911B34" w:rsidRPr="007241EF" w:rsidRDefault="00911B34" w:rsidP="00911B34">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7E483828" w14:textId="77777777" w:rsidR="00911B34" w:rsidRPr="007241EF" w:rsidRDefault="00911B34" w:rsidP="00911B34">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339F4820" w14:textId="77777777" w:rsidR="00911B34" w:rsidRPr="007241EF" w:rsidRDefault="00911B34" w:rsidP="00911B34">
            <w:pPr>
              <w:spacing w:after="0" w:line="240" w:lineRule="auto"/>
              <w:rPr>
                <w:rFonts w:eastAsia="Times New Roman"/>
                <w:color w:val="000000"/>
                <w:sz w:val="20"/>
                <w:szCs w:val="20"/>
              </w:rPr>
            </w:pPr>
          </w:p>
        </w:tc>
      </w:tr>
      <w:tr w:rsidR="00911B34" w:rsidRPr="007241EF" w14:paraId="29289D8A" w14:textId="77777777" w:rsidTr="007241EF">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399C9CD" w14:textId="77777777" w:rsidR="00911B34" w:rsidRPr="007241EF" w:rsidRDefault="00911B34" w:rsidP="00911B34">
            <w:pPr>
              <w:spacing w:after="0" w:line="240" w:lineRule="auto"/>
              <w:rPr>
                <w:rFonts w:eastAsia="Times New Roman"/>
                <w:color w:val="000000"/>
                <w:sz w:val="20"/>
                <w:szCs w:val="20"/>
              </w:rPr>
            </w:pPr>
            <w:r w:rsidRPr="007241EF">
              <w:rPr>
                <w:rFonts w:eastAsia="Times New Roman"/>
                <w:color w:val="000000"/>
                <w:sz w:val="20"/>
                <w:szCs w:val="20"/>
              </w:rPr>
              <w:t>SG3</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DDFB5BC" w14:textId="52B8D75F" w:rsidR="00911B34" w:rsidRPr="007241EF" w:rsidRDefault="00911B34" w:rsidP="00911B34">
            <w:pPr>
              <w:spacing w:after="0" w:line="240" w:lineRule="auto"/>
              <w:rPr>
                <w:rFonts w:eastAsia="Times New Roman"/>
                <w:color w:val="000000"/>
                <w:sz w:val="20"/>
                <w:szCs w:val="20"/>
              </w:rPr>
            </w:pPr>
            <w:r w:rsidRPr="007241EF">
              <w:rPr>
                <w:color w:val="000000"/>
                <w:sz w:val="20"/>
                <w:szCs w:val="20"/>
              </w:rPr>
              <w:t>0,13</w:t>
            </w:r>
          </w:p>
        </w:tc>
        <w:tc>
          <w:tcPr>
            <w:tcW w:w="826" w:type="dxa"/>
            <w:vMerge/>
            <w:tcBorders>
              <w:left w:val="nil"/>
              <w:bottom w:val="single" w:sz="4" w:space="0" w:color="auto"/>
              <w:right w:val="single" w:sz="4" w:space="0" w:color="auto"/>
            </w:tcBorders>
            <w:shd w:val="clear" w:color="auto" w:fill="auto"/>
            <w:noWrap/>
            <w:vAlign w:val="center"/>
          </w:tcPr>
          <w:p w14:paraId="2A4BC0B2" w14:textId="77777777" w:rsidR="00911B34" w:rsidRPr="007241EF" w:rsidRDefault="00911B34" w:rsidP="00911B34">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372C2682" w14:textId="77777777" w:rsidR="00911B34" w:rsidRPr="007241EF" w:rsidRDefault="00911B34" w:rsidP="00911B34">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33CE2BC2" w14:textId="77777777" w:rsidR="00911B34" w:rsidRPr="007241EF" w:rsidRDefault="00911B34" w:rsidP="00911B34">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077185D9" w14:textId="77777777" w:rsidR="00911B34" w:rsidRPr="007241EF" w:rsidRDefault="00911B34" w:rsidP="00911B34">
            <w:pPr>
              <w:spacing w:after="0" w:line="240" w:lineRule="auto"/>
              <w:rPr>
                <w:rFonts w:eastAsia="Times New Roman"/>
                <w:color w:val="000000"/>
                <w:sz w:val="20"/>
                <w:szCs w:val="20"/>
              </w:rPr>
            </w:pPr>
          </w:p>
        </w:tc>
      </w:tr>
    </w:tbl>
    <w:p w14:paraId="16308A75" w14:textId="3472A714" w:rsidR="0033064F" w:rsidRDefault="0033064F" w:rsidP="0033064F">
      <w:pPr>
        <w:pStyle w:val="bdd1"/>
        <w:jc w:val="both"/>
        <w:rPr>
          <w:sz w:val="28"/>
          <w:szCs w:val="28"/>
        </w:rPr>
      </w:pPr>
    </w:p>
    <w:p w14:paraId="5F3C5D61" w14:textId="3928B457" w:rsidR="0033064F" w:rsidRDefault="0033064F" w:rsidP="0033064F">
      <w:pPr>
        <w:pStyle w:val="bdd1"/>
        <w:jc w:val="both"/>
        <w:rPr>
          <w:sz w:val="28"/>
          <w:szCs w:val="28"/>
        </w:rPr>
      </w:pPr>
    </w:p>
    <w:p w14:paraId="29D738E4" w14:textId="699B2FD7" w:rsidR="0033064F" w:rsidRDefault="00911B34" w:rsidP="0033064F">
      <w:pPr>
        <w:pStyle w:val="bdd1"/>
        <w:jc w:val="both"/>
        <w:rPr>
          <w:sz w:val="28"/>
          <w:szCs w:val="28"/>
        </w:rPr>
      </w:pPr>
      <w:r>
        <w:rPr>
          <w:noProof/>
          <w:sz w:val="28"/>
          <w:szCs w:val="28"/>
        </w:rPr>
        <w:drawing>
          <wp:anchor distT="0" distB="0" distL="114300" distR="114300" simplePos="0" relativeHeight="251682816" behindDoc="1" locked="0" layoutInCell="1" allowOverlap="1" wp14:anchorId="64B06528" wp14:editId="3BE883D3">
            <wp:simplePos x="0" y="0"/>
            <wp:positionH relativeFrom="column">
              <wp:posOffset>1487170</wp:posOffset>
            </wp:positionH>
            <wp:positionV relativeFrom="paragraph">
              <wp:posOffset>13335</wp:posOffset>
            </wp:positionV>
            <wp:extent cx="5499100" cy="2731135"/>
            <wp:effectExtent l="0" t="0" r="6350" b="0"/>
            <wp:wrapTight wrapText="bothSides">
              <wp:wrapPolygon edited="0">
                <wp:start x="0" y="0"/>
                <wp:lineTo x="0" y="21394"/>
                <wp:lineTo x="21550" y="21394"/>
                <wp:lineTo x="215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100" cy="2731135"/>
                    </a:xfrm>
                    <a:prstGeom prst="rect">
                      <a:avLst/>
                    </a:prstGeom>
                    <a:noFill/>
                  </pic:spPr>
                </pic:pic>
              </a:graphicData>
            </a:graphic>
            <wp14:sizeRelH relativeFrom="page">
              <wp14:pctWidth>0</wp14:pctWidth>
            </wp14:sizeRelH>
            <wp14:sizeRelV relativeFrom="page">
              <wp14:pctHeight>0</wp14:pctHeight>
            </wp14:sizeRelV>
          </wp:anchor>
        </w:drawing>
      </w:r>
    </w:p>
    <w:p w14:paraId="40AE56D3" w14:textId="77777777" w:rsidR="0033064F" w:rsidRDefault="0033064F" w:rsidP="0033064F">
      <w:pPr>
        <w:pStyle w:val="bdd1"/>
        <w:jc w:val="both"/>
        <w:rPr>
          <w:sz w:val="28"/>
          <w:szCs w:val="28"/>
        </w:rPr>
      </w:pPr>
    </w:p>
    <w:p w14:paraId="7B45A7E1" w14:textId="4B856D7C" w:rsidR="0033064F" w:rsidRDefault="0033064F" w:rsidP="0033064F">
      <w:pPr>
        <w:pStyle w:val="bdd1"/>
        <w:jc w:val="both"/>
        <w:rPr>
          <w:sz w:val="28"/>
          <w:szCs w:val="28"/>
        </w:rPr>
      </w:pPr>
    </w:p>
    <w:p w14:paraId="3A464AAA" w14:textId="77777777" w:rsidR="0033064F" w:rsidRDefault="0033064F" w:rsidP="0033064F">
      <w:pPr>
        <w:pStyle w:val="bdd1"/>
        <w:jc w:val="both"/>
        <w:rPr>
          <w:sz w:val="28"/>
          <w:szCs w:val="28"/>
        </w:rPr>
      </w:pPr>
    </w:p>
    <w:p w14:paraId="35AB3333" w14:textId="77777777" w:rsidR="0033064F" w:rsidRDefault="0033064F" w:rsidP="0033064F">
      <w:pPr>
        <w:pStyle w:val="bdd1"/>
        <w:jc w:val="both"/>
        <w:rPr>
          <w:sz w:val="28"/>
          <w:szCs w:val="28"/>
        </w:rPr>
      </w:pPr>
    </w:p>
    <w:p w14:paraId="03D80465" w14:textId="77777777" w:rsidR="0033064F" w:rsidRDefault="0033064F" w:rsidP="0033064F">
      <w:pPr>
        <w:pStyle w:val="bdd1"/>
        <w:jc w:val="both"/>
        <w:rPr>
          <w:sz w:val="28"/>
          <w:szCs w:val="28"/>
        </w:rPr>
      </w:pPr>
    </w:p>
    <w:p w14:paraId="112D5A81" w14:textId="661ECAC0" w:rsidR="0033064F" w:rsidRDefault="0033064F" w:rsidP="00211687">
      <w:pPr>
        <w:pStyle w:val="bdd1"/>
        <w:jc w:val="left"/>
        <w:rPr>
          <w:sz w:val="28"/>
          <w:szCs w:val="28"/>
        </w:rPr>
      </w:pPr>
    </w:p>
    <w:p w14:paraId="13F5C91A" w14:textId="2BA7ACA0" w:rsidR="0033064F" w:rsidRDefault="0033064F" w:rsidP="0033064F">
      <w:pPr>
        <w:pStyle w:val="bdd1"/>
        <w:jc w:val="both"/>
        <w:rPr>
          <w:sz w:val="28"/>
          <w:szCs w:val="28"/>
        </w:rPr>
      </w:pPr>
    </w:p>
    <w:p w14:paraId="5730B3CD" w14:textId="37C8C484" w:rsidR="0033064F" w:rsidRDefault="0033064F" w:rsidP="0033064F">
      <w:pPr>
        <w:pStyle w:val="bdd1"/>
        <w:jc w:val="both"/>
        <w:rPr>
          <w:sz w:val="28"/>
          <w:szCs w:val="28"/>
        </w:rPr>
      </w:pPr>
    </w:p>
    <w:p w14:paraId="026E92A6" w14:textId="3EE61DD2" w:rsidR="0033064F" w:rsidRDefault="0033064F" w:rsidP="0033064F">
      <w:pPr>
        <w:pStyle w:val="bdd1"/>
        <w:jc w:val="both"/>
        <w:rPr>
          <w:sz w:val="28"/>
          <w:szCs w:val="28"/>
        </w:rPr>
      </w:pPr>
    </w:p>
    <w:p w14:paraId="66FC8F3E" w14:textId="77777777" w:rsidR="0033064F" w:rsidRDefault="0033064F" w:rsidP="0033064F">
      <w:pPr>
        <w:pStyle w:val="bdd1"/>
        <w:jc w:val="both"/>
        <w:rPr>
          <w:sz w:val="28"/>
          <w:szCs w:val="28"/>
        </w:rPr>
      </w:pPr>
    </w:p>
    <w:p w14:paraId="02102C6C" w14:textId="77777777" w:rsidR="0033064F" w:rsidRDefault="0033064F" w:rsidP="0033064F">
      <w:pPr>
        <w:pStyle w:val="bdd1"/>
        <w:jc w:val="both"/>
        <w:rPr>
          <w:sz w:val="28"/>
          <w:szCs w:val="28"/>
        </w:rPr>
      </w:pPr>
    </w:p>
    <w:p w14:paraId="4184EF1F" w14:textId="77777777" w:rsidR="0033064F" w:rsidRDefault="0033064F" w:rsidP="0033064F">
      <w:pPr>
        <w:pStyle w:val="bdd1"/>
        <w:jc w:val="both"/>
        <w:rPr>
          <w:sz w:val="28"/>
          <w:szCs w:val="28"/>
        </w:rPr>
      </w:pPr>
    </w:p>
    <w:p w14:paraId="23D64179" w14:textId="77777777" w:rsidR="0033064F" w:rsidRPr="007D63DE" w:rsidRDefault="0033064F" w:rsidP="0033064F">
      <w:pPr>
        <w:pStyle w:val="bdd1"/>
        <w:jc w:val="both"/>
        <w:rPr>
          <w:sz w:val="28"/>
          <w:szCs w:val="28"/>
        </w:rPr>
      </w:pPr>
    </w:p>
    <w:p w14:paraId="6D9A74D4" w14:textId="49EE9A66" w:rsidR="0033064F" w:rsidRPr="007D63DE" w:rsidRDefault="0033064F" w:rsidP="0033064F">
      <w:pPr>
        <w:pStyle w:val="Caption"/>
        <w:rPr>
          <w:sz w:val="28"/>
          <w:szCs w:val="28"/>
        </w:rPr>
      </w:pPr>
      <w:bookmarkStart w:id="512" w:name="_Toc1474149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Sài Gòn</w:t>
      </w:r>
      <w:bookmarkEnd w:id="512"/>
    </w:p>
    <w:p w14:paraId="5980D9DB" w14:textId="6BA47BD9" w:rsidR="0033064F" w:rsidRPr="007D63DE" w:rsidRDefault="0033064F" w:rsidP="0033064F">
      <w:pPr>
        <w:pStyle w:val="Caption"/>
        <w:rPr>
          <w:sz w:val="28"/>
          <w:szCs w:val="28"/>
        </w:rPr>
      </w:pPr>
      <w:bookmarkStart w:id="513" w:name="_Toc147414792"/>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3"/>
    </w:p>
    <w:tbl>
      <w:tblPr>
        <w:tblW w:w="12734" w:type="dxa"/>
        <w:jc w:val="center"/>
        <w:tblLook w:val="04A0" w:firstRow="1" w:lastRow="0" w:firstColumn="1" w:lastColumn="0" w:noHBand="0" w:noVBand="1"/>
      </w:tblPr>
      <w:tblGrid>
        <w:gridCol w:w="1255"/>
        <w:gridCol w:w="8100"/>
        <w:gridCol w:w="826"/>
        <w:gridCol w:w="878"/>
        <w:gridCol w:w="806"/>
        <w:gridCol w:w="862"/>
        <w:gridCol w:w="7"/>
      </w:tblGrid>
      <w:tr w:rsidR="0033064F" w:rsidRPr="007241EF" w14:paraId="4B34672D" w14:textId="77777777" w:rsidTr="007241EF">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3F3295AD" w14:textId="214C084A" w:rsidR="0033064F" w:rsidRPr="007241EF" w:rsidRDefault="0033064F" w:rsidP="0033064F">
            <w:pPr>
              <w:spacing w:after="0" w:line="240" w:lineRule="auto"/>
              <w:rPr>
                <w:rFonts w:eastAsia="Times New Roman"/>
                <w:b/>
                <w:bCs/>
                <w:sz w:val="20"/>
                <w:szCs w:val="20"/>
                <w:lang w:val="vi-VN"/>
              </w:rPr>
            </w:pPr>
            <w:r w:rsidRPr="007241EF">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12A4F600" w14:textId="77777777" w:rsidR="0033064F" w:rsidRPr="007241EF" w:rsidRDefault="0033064F" w:rsidP="0033064F">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E23E8" w14:textId="77777777" w:rsidR="0033064F" w:rsidRPr="007241EF" w:rsidRDefault="0033064F" w:rsidP="0033064F">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4606E4" w:rsidRPr="007241EF" w14:paraId="5F0DD49E" w14:textId="77777777" w:rsidTr="007241EF">
        <w:trPr>
          <w:gridAfter w:val="1"/>
          <w:wAfter w:w="7"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346718C4" w14:textId="77777777" w:rsidR="004606E4" w:rsidRPr="007241EF" w:rsidRDefault="004606E4" w:rsidP="004606E4">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722DF4DC" w14:textId="184775EE" w:rsidR="004606E4" w:rsidRPr="007241EF" w:rsidRDefault="004606E4" w:rsidP="004606E4">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8179E12" w14:textId="77777777" w:rsidR="004606E4" w:rsidRPr="007241EF" w:rsidRDefault="004606E4" w:rsidP="004606E4">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6D180602" w14:textId="77777777" w:rsidR="004606E4" w:rsidRPr="007241EF" w:rsidRDefault="004606E4" w:rsidP="004606E4">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4DAB6307" w14:textId="77777777" w:rsidR="004606E4" w:rsidRPr="007241EF" w:rsidRDefault="004606E4" w:rsidP="004606E4">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4302D763" w14:textId="77777777" w:rsidR="004606E4" w:rsidRPr="007241EF" w:rsidRDefault="004606E4" w:rsidP="004606E4">
            <w:pPr>
              <w:spacing w:after="0" w:line="240" w:lineRule="auto"/>
              <w:rPr>
                <w:rFonts w:eastAsia="Times New Roman"/>
                <w:b/>
                <w:bCs/>
                <w:sz w:val="20"/>
                <w:szCs w:val="20"/>
              </w:rPr>
            </w:pPr>
            <w:r w:rsidRPr="007241EF">
              <w:rPr>
                <w:rFonts w:eastAsia="Times New Roman"/>
                <w:b/>
                <w:bCs/>
                <w:sz w:val="20"/>
                <w:szCs w:val="20"/>
                <w:lang w:val="vi-VN"/>
              </w:rPr>
              <w:t>Mức D</w:t>
            </w:r>
          </w:p>
        </w:tc>
      </w:tr>
      <w:tr w:rsidR="00420A4A" w:rsidRPr="007241EF" w14:paraId="1239B304" w14:textId="77777777" w:rsidTr="00420A4A">
        <w:trPr>
          <w:gridAfter w:val="1"/>
          <w:wAfter w:w="7"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A191" w14:textId="77777777"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SG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A1D0E4A" w14:textId="0883FD23" w:rsidR="00420A4A" w:rsidRPr="007241EF" w:rsidRDefault="00420A4A" w:rsidP="00420A4A">
            <w:pPr>
              <w:spacing w:after="0" w:line="240" w:lineRule="auto"/>
              <w:rPr>
                <w:rFonts w:eastAsia="Times New Roman"/>
                <w:color w:val="000000"/>
                <w:sz w:val="20"/>
                <w:szCs w:val="20"/>
              </w:rPr>
            </w:pPr>
            <w:r w:rsidRPr="007241EF">
              <w:rPr>
                <w:sz w:val="20"/>
                <w:szCs w:val="20"/>
              </w:rPr>
              <w:t>2,44</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BA2C2F" w14:textId="599A2418"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3C3DF837" w14:textId="67EBFC37"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30683A9C" w14:textId="6E0F41D9"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299D4A57" w14:textId="65CE61BA"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gt; 2</w:t>
            </w:r>
          </w:p>
        </w:tc>
      </w:tr>
      <w:tr w:rsidR="004606E4" w:rsidRPr="007241EF" w14:paraId="068B62AE" w14:textId="77777777" w:rsidTr="007241EF">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9557E6" w14:textId="77777777" w:rsidR="004606E4" w:rsidRPr="007241EF" w:rsidRDefault="004606E4" w:rsidP="004606E4">
            <w:pPr>
              <w:spacing w:after="0" w:line="240" w:lineRule="auto"/>
              <w:rPr>
                <w:rFonts w:eastAsia="Times New Roman"/>
                <w:color w:val="000000"/>
                <w:sz w:val="20"/>
                <w:szCs w:val="20"/>
              </w:rPr>
            </w:pPr>
            <w:r w:rsidRPr="007241EF">
              <w:rPr>
                <w:rFonts w:eastAsia="Times New Roman"/>
                <w:color w:val="000000"/>
                <w:sz w:val="20"/>
                <w:szCs w:val="20"/>
              </w:rPr>
              <w:t>SG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E59FC47" w14:textId="4A92DABE" w:rsidR="004606E4" w:rsidRPr="007241EF" w:rsidRDefault="004606E4" w:rsidP="004606E4">
            <w:pPr>
              <w:spacing w:after="0" w:line="240" w:lineRule="auto"/>
              <w:rPr>
                <w:rFonts w:eastAsia="Times New Roman"/>
                <w:color w:val="000000"/>
                <w:sz w:val="20"/>
                <w:szCs w:val="20"/>
              </w:rPr>
            </w:pPr>
            <w:r w:rsidRPr="007241EF">
              <w:rPr>
                <w:color w:val="000000"/>
                <w:sz w:val="20"/>
                <w:szCs w:val="20"/>
              </w:rPr>
              <w:t>3,1</w:t>
            </w:r>
          </w:p>
        </w:tc>
        <w:tc>
          <w:tcPr>
            <w:tcW w:w="826" w:type="dxa"/>
            <w:vMerge/>
            <w:tcBorders>
              <w:left w:val="nil"/>
              <w:right w:val="single" w:sz="4" w:space="0" w:color="auto"/>
            </w:tcBorders>
            <w:shd w:val="clear" w:color="auto" w:fill="auto"/>
            <w:noWrap/>
            <w:vAlign w:val="center"/>
          </w:tcPr>
          <w:p w14:paraId="3D3014F2" w14:textId="77777777" w:rsidR="004606E4" w:rsidRPr="007241EF" w:rsidRDefault="004606E4" w:rsidP="004606E4">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78A069FE" w14:textId="77777777" w:rsidR="004606E4" w:rsidRPr="007241EF" w:rsidRDefault="004606E4" w:rsidP="004606E4">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3D0F2C8F" w14:textId="77777777" w:rsidR="004606E4" w:rsidRPr="007241EF" w:rsidRDefault="004606E4" w:rsidP="004606E4">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0A2D4A63" w14:textId="77777777" w:rsidR="004606E4" w:rsidRPr="007241EF" w:rsidRDefault="004606E4" w:rsidP="004606E4">
            <w:pPr>
              <w:spacing w:after="0" w:line="240" w:lineRule="auto"/>
              <w:rPr>
                <w:rFonts w:eastAsia="Times New Roman"/>
                <w:color w:val="000000"/>
                <w:sz w:val="20"/>
                <w:szCs w:val="20"/>
              </w:rPr>
            </w:pPr>
          </w:p>
        </w:tc>
      </w:tr>
      <w:tr w:rsidR="004606E4" w:rsidRPr="007241EF" w14:paraId="6CDDD4AB" w14:textId="77777777" w:rsidTr="007241EF">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C554EDB" w14:textId="77777777" w:rsidR="004606E4" w:rsidRPr="007241EF" w:rsidRDefault="004606E4" w:rsidP="004606E4">
            <w:pPr>
              <w:spacing w:after="0" w:line="240" w:lineRule="auto"/>
              <w:rPr>
                <w:rFonts w:eastAsia="Times New Roman"/>
                <w:color w:val="000000"/>
                <w:sz w:val="20"/>
                <w:szCs w:val="20"/>
              </w:rPr>
            </w:pPr>
            <w:r w:rsidRPr="007241EF">
              <w:rPr>
                <w:rFonts w:eastAsia="Times New Roman"/>
                <w:color w:val="000000"/>
                <w:sz w:val="20"/>
                <w:szCs w:val="20"/>
              </w:rPr>
              <w:t>SG3</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FBEF063" w14:textId="7EDE793F" w:rsidR="004606E4" w:rsidRPr="007241EF" w:rsidRDefault="004606E4" w:rsidP="004606E4">
            <w:pPr>
              <w:spacing w:after="0" w:line="240" w:lineRule="auto"/>
              <w:rPr>
                <w:rFonts w:eastAsia="Times New Roman"/>
                <w:color w:val="000000"/>
                <w:sz w:val="20"/>
                <w:szCs w:val="20"/>
              </w:rPr>
            </w:pPr>
            <w:r w:rsidRPr="007241EF">
              <w:rPr>
                <w:color w:val="000000"/>
                <w:sz w:val="20"/>
                <w:szCs w:val="20"/>
              </w:rPr>
              <w:t>3,85</w:t>
            </w:r>
          </w:p>
        </w:tc>
        <w:tc>
          <w:tcPr>
            <w:tcW w:w="826" w:type="dxa"/>
            <w:vMerge/>
            <w:tcBorders>
              <w:left w:val="nil"/>
              <w:bottom w:val="single" w:sz="4" w:space="0" w:color="auto"/>
              <w:right w:val="single" w:sz="4" w:space="0" w:color="auto"/>
            </w:tcBorders>
            <w:shd w:val="clear" w:color="auto" w:fill="auto"/>
            <w:noWrap/>
            <w:vAlign w:val="center"/>
          </w:tcPr>
          <w:p w14:paraId="3B18F516" w14:textId="77777777" w:rsidR="004606E4" w:rsidRPr="007241EF" w:rsidRDefault="004606E4" w:rsidP="004606E4">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477F0EC7" w14:textId="77777777" w:rsidR="004606E4" w:rsidRPr="007241EF" w:rsidRDefault="004606E4" w:rsidP="004606E4">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7066D490" w14:textId="77777777" w:rsidR="004606E4" w:rsidRPr="007241EF" w:rsidRDefault="004606E4" w:rsidP="004606E4">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33F58436" w14:textId="77777777" w:rsidR="004606E4" w:rsidRPr="007241EF" w:rsidRDefault="004606E4" w:rsidP="004606E4">
            <w:pPr>
              <w:spacing w:after="0" w:line="240" w:lineRule="auto"/>
              <w:rPr>
                <w:rFonts w:eastAsia="Times New Roman"/>
                <w:color w:val="000000"/>
                <w:sz w:val="20"/>
                <w:szCs w:val="20"/>
              </w:rPr>
            </w:pPr>
          </w:p>
        </w:tc>
      </w:tr>
    </w:tbl>
    <w:p w14:paraId="1534A826" w14:textId="7DC54141" w:rsidR="0033064F" w:rsidRDefault="0033064F" w:rsidP="0033064F">
      <w:pPr>
        <w:pStyle w:val="bdd1"/>
        <w:jc w:val="both"/>
        <w:rPr>
          <w:sz w:val="28"/>
          <w:szCs w:val="28"/>
        </w:rPr>
      </w:pPr>
    </w:p>
    <w:p w14:paraId="20236F61" w14:textId="2493C1C1" w:rsidR="0033064F" w:rsidRDefault="002B7178" w:rsidP="0033064F">
      <w:pPr>
        <w:pStyle w:val="bdd1"/>
        <w:jc w:val="both"/>
        <w:rPr>
          <w:sz w:val="28"/>
          <w:szCs w:val="28"/>
        </w:rPr>
      </w:pPr>
      <w:r>
        <w:rPr>
          <w:noProof/>
          <w:sz w:val="28"/>
          <w:szCs w:val="28"/>
        </w:rPr>
        <w:drawing>
          <wp:anchor distT="0" distB="0" distL="114300" distR="114300" simplePos="0" relativeHeight="251693056" behindDoc="1" locked="0" layoutInCell="1" allowOverlap="1" wp14:anchorId="6A6A8BAF" wp14:editId="4DD74344">
            <wp:simplePos x="0" y="0"/>
            <wp:positionH relativeFrom="column">
              <wp:posOffset>1437561</wp:posOffset>
            </wp:positionH>
            <wp:positionV relativeFrom="paragraph">
              <wp:posOffset>18415</wp:posOffset>
            </wp:positionV>
            <wp:extent cx="5543550" cy="3225165"/>
            <wp:effectExtent l="0" t="0" r="0" b="0"/>
            <wp:wrapTight wrapText="bothSides">
              <wp:wrapPolygon edited="0">
                <wp:start x="0" y="0"/>
                <wp:lineTo x="0" y="21434"/>
                <wp:lineTo x="21526" y="21434"/>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3225165"/>
                    </a:xfrm>
                    <a:prstGeom prst="rect">
                      <a:avLst/>
                    </a:prstGeom>
                    <a:noFill/>
                  </pic:spPr>
                </pic:pic>
              </a:graphicData>
            </a:graphic>
            <wp14:sizeRelH relativeFrom="page">
              <wp14:pctWidth>0</wp14:pctWidth>
            </wp14:sizeRelH>
            <wp14:sizeRelV relativeFrom="page">
              <wp14:pctHeight>0</wp14:pctHeight>
            </wp14:sizeRelV>
          </wp:anchor>
        </w:drawing>
      </w:r>
    </w:p>
    <w:p w14:paraId="0A74B136" w14:textId="31C711FC" w:rsidR="0033064F" w:rsidRDefault="0033064F" w:rsidP="0033064F">
      <w:pPr>
        <w:pStyle w:val="bdd1"/>
        <w:jc w:val="both"/>
        <w:rPr>
          <w:sz w:val="28"/>
          <w:szCs w:val="28"/>
        </w:rPr>
      </w:pPr>
    </w:p>
    <w:p w14:paraId="39BF1758" w14:textId="554B945F" w:rsidR="0033064F" w:rsidRDefault="0033064F" w:rsidP="0033064F">
      <w:pPr>
        <w:pStyle w:val="bdd1"/>
        <w:jc w:val="both"/>
        <w:rPr>
          <w:sz w:val="28"/>
          <w:szCs w:val="28"/>
        </w:rPr>
      </w:pPr>
    </w:p>
    <w:p w14:paraId="72EF63AE" w14:textId="77777777" w:rsidR="0033064F" w:rsidRDefault="0033064F" w:rsidP="0033064F">
      <w:pPr>
        <w:pStyle w:val="bdd1"/>
        <w:jc w:val="both"/>
        <w:rPr>
          <w:sz w:val="28"/>
          <w:szCs w:val="28"/>
        </w:rPr>
      </w:pPr>
    </w:p>
    <w:p w14:paraId="64D00CCF" w14:textId="68869B84" w:rsidR="0033064F" w:rsidRDefault="0033064F" w:rsidP="0033064F">
      <w:pPr>
        <w:pStyle w:val="bdd1"/>
        <w:jc w:val="both"/>
        <w:rPr>
          <w:sz w:val="28"/>
          <w:szCs w:val="28"/>
        </w:rPr>
      </w:pPr>
    </w:p>
    <w:p w14:paraId="1C88521E" w14:textId="0747AB91" w:rsidR="0033064F" w:rsidRDefault="0033064F" w:rsidP="0033064F">
      <w:pPr>
        <w:pStyle w:val="bdd1"/>
        <w:jc w:val="both"/>
        <w:rPr>
          <w:sz w:val="28"/>
          <w:szCs w:val="28"/>
        </w:rPr>
      </w:pPr>
    </w:p>
    <w:p w14:paraId="34C31879" w14:textId="77777777" w:rsidR="0033064F" w:rsidRDefault="0033064F" w:rsidP="0033064F">
      <w:pPr>
        <w:pStyle w:val="bdd1"/>
        <w:jc w:val="both"/>
        <w:rPr>
          <w:sz w:val="28"/>
          <w:szCs w:val="28"/>
        </w:rPr>
      </w:pPr>
    </w:p>
    <w:p w14:paraId="3B8EB00D" w14:textId="77777777" w:rsidR="0033064F" w:rsidRDefault="0033064F" w:rsidP="00211687">
      <w:pPr>
        <w:pStyle w:val="bdd1"/>
        <w:jc w:val="left"/>
        <w:rPr>
          <w:sz w:val="28"/>
          <w:szCs w:val="28"/>
        </w:rPr>
      </w:pPr>
    </w:p>
    <w:p w14:paraId="6C04B13F" w14:textId="77777777" w:rsidR="0033064F" w:rsidRDefault="0033064F" w:rsidP="0033064F">
      <w:pPr>
        <w:pStyle w:val="bdd1"/>
        <w:jc w:val="both"/>
        <w:rPr>
          <w:sz w:val="28"/>
          <w:szCs w:val="28"/>
        </w:rPr>
      </w:pPr>
    </w:p>
    <w:p w14:paraId="0B10A584" w14:textId="77777777" w:rsidR="0033064F" w:rsidRDefault="0033064F" w:rsidP="0033064F">
      <w:pPr>
        <w:pStyle w:val="bdd1"/>
        <w:jc w:val="both"/>
        <w:rPr>
          <w:sz w:val="28"/>
          <w:szCs w:val="28"/>
        </w:rPr>
      </w:pPr>
    </w:p>
    <w:p w14:paraId="18AA7486" w14:textId="77777777" w:rsidR="0033064F" w:rsidRDefault="0033064F" w:rsidP="0033064F">
      <w:pPr>
        <w:pStyle w:val="bdd1"/>
        <w:jc w:val="both"/>
        <w:rPr>
          <w:sz w:val="28"/>
          <w:szCs w:val="28"/>
        </w:rPr>
      </w:pPr>
    </w:p>
    <w:p w14:paraId="5E44FBAA" w14:textId="77777777" w:rsidR="0033064F" w:rsidRDefault="0033064F" w:rsidP="0033064F">
      <w:pPr>
        <w:pStyle w:val="bdd1"/>
        <w:jc w:val="both"/>
        <w:rPr>
          <w:sz w:val="28"/>
          <w:szCs w:val="28"/>
        </w:rPr>
      </w:pPr>
    </w:p>
    <w:p w14:paraId="1777916F" w14:textId="14A1F72A" w:rsidR="0033064F" w:rsidRDefault="0033064F" w:rsidP="0033064F">
      <w:pPr>
        <w:pStyle w:val="bdd1"/>
        <w:jc w:val="both"/>
        <w:rPr>
          <w:sz w:val="28"/>
          <w:szCs w:val="28"/>
        </w:rPr>
      </w:pPr>
    </w:p>
    <w:p w14:paraId="61131FA5" w14:textId="7F6D710B" w:rsidR="0033064F" w:rsidRDefault="0033064F" w:rsidP="0033064F">
      <w:pPr>
        <w:pStyle w:val="bdd1"/>
        <w:jc w:val="both"/>
        <w:rPr>
          <w:sz w:val="28"/>
          <w:szCs w:val="28"/>
        </w:rPr>
      </w:pPr>
    </w:p>
    <w:p w14:paraId="35B1F25B" w14:textId="25727929" w:rsidR="0033064F" w:rsidRPr="007D63DE" w:rsidRDefault="0033064F" w:rsidP="0033064F">
      <w:pPr>
        <w:pStyle w:val="bdd1"/>
        <w:jc w:val="both"/>
        <w:rPr>
          <w:sz w:val="28"/>
          <w:szCs w:val="28"/>
        </w:rPr>
      </w:pPr>
    </w:p>
    <w:p w14:paraId="06AB58BD" w14:textId="35E2EF62" w:rsidR="0033064F" w:rsidRPr="007D63DE" w:rsidRDefault="0033064F" w:rsidP="0033064F">
      <w:pPr>
        <w:pStyle w:val="Caption"/>
        <w:rPr>
          <w:sz w:val="28"/>
          <w:szCs w:val="28"/>
        </w:rPr>
      </w:pPr>
      <w:bookmarkStart w:id="514" w:name="_Toc1474149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Sài Gòn</w:t>
      </w:r>
      <w:bookmarkEnd w:id="514"/>
    </w:p>
    <w:p w14:paraId="743298DE" w14:textId="77777777" w:rsidR="001646F2" w:rsidRPr="007D63DE" w:rsidRDefault="001646F2" w:rsidP="00AA077E">
      <w:pPr>
        <w:autoSpaceDE w:val="0"/>
        <w:autoSpaceDN w:val="0"/>
        <w:adjustRightInd w:val="0"/>
        <w:spacing w:before="60" w:after="60" w:line="240" w:lineRule="auto"/>
        <w:ind w:right="49"/>
        <w:jc w:val="both"/>
        <w:rPr>
          <w:b/>
          <w:sz w:val="28"/>
          <w:szCs w:val="28"/>
        </w:rPr>
      </w:pPr>
      <w:r w:rsidRPr="007D63DE">
        <w:rPr>
          <w:b/>
          <w:sz w:val="28"/>
          <w:szCs w:val="28"/>
        </w:rPr>
        <w:t>* Đánh giá:</w:t>
      </w:r>
    </w:p>
    <w:p w14:paraId="0B5ACF60" w14:textId="4496E352" w:rsidR="00213DA0" w:rsidRDefault="0034212C" w:rsidP="00D17631">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AE4D6E">
        <w:rPr>
          <w:sz w:val="28"/>
          <w:szCs w:val="28"/>
        </w:rPr>
        <w:t>9</w:t>
      </w:r>
      <w:r>
        <w:rPr>
          <w:sz w:val="28"/>
          <w:szCs w:val="28"/>
        </w:rPr>
        <w:t xml:space="preserve"> năm 2023 </w:t>
      </w:r>
      <w:r w:rsidR="0096014A" w:rsidRPr="007D63DE">
        <w:rPr>
          <w:sz w:val="28"/>
          <w:szCs w:val="28"/>
        </w:rPr>
        <w:t xml:space="preserve">trên đoạn sông Sài Gòn </w:t>
      </w:r>
      <w:r w:rsidR="0096014A" w:rsidRPr="007D63DE">
        <w:rPr>
          <w:sz w:val="28"/>
          <w:szCs w:val="28"/>
          <w:lang w:val="vi-VN"/>
        </w:rPr>
        <w:t>cho thấy</w:t>
      </w:r>
      <w:r w:rsidR="0096014A" w:rsidRPr="007D63DE">
        <w:rPr>
          <w:sz w:val="28"/>
          <w:szCs w:val="28"/>
        </w:rPr>
        <w:t xml:space="preserve">: hầu hết các </w:t>
      </w:r>
      <w:r w:rsidR="00CC3AEA">
        <w:rPr>
          <w:sz w:val="28"/>
          <w:szCs w:val="28"/>
        </w:rPr>
        <w:t>thông số</w:t>
      </w:r>
      <w:r w:rsidR="0096014A" w:rsidRPr="007D63DE">
        <w:rPr>
          <w:sz w:val="28"/>
          <w:szCs w:val="28"/>
        </w:rPr>
        <w:t xml:space="preserve"> quan trắc đều đạt quy chuẩn cho phép theo QCVN 08:20</w:t>
      </w:r>
      <w:r w:rsidR="00101726">
        <w:rPr>
          <w:sz w:val="28"/>
          <w:szCs w:val="28"/>
        </w:rPr>
        <w:t>23</w:t>
      </w:r>
      <w:r w:rsidR="0096014A" w:rsidRPr="007D63DE">
        <w:rPr>
          <w:sz w:val="28"/>
          <w:szCs w:val="28"/>
        </w:rPr>
        <w:t>/BTNMT</w:t>
      </w:r>
      <w:r w:rsidR="00181037" w:rsidRPr="007D63DE">
        <w:rPr>
          <w:sz w:val="28"/>
          <w:szCs w:val="28"/>
        </w:rPr>
        <w:t xml:space="preserve"> (</w:t>
      </w:r>
      <w:r w:rsidR="00ED1E35">
        <w:rPr>
          <w:sz w:val="28"/>
          <w:szCs w:val="28"/>
        </w:rPr>
        <w:t>2</w:t>
      </w:r>
      <w:r w:rsidR="00C24AC0">
        <w:rPr>
          <w:sz w:val="28"/>
          <w:szCs w:val="28"/>
        </w:rPr>
        <w:t>8</w:t>
      </w:r>
      <w:r w:rsidR="00181037" w:rsidRPr="007D63DE">
        <w:rPr>
          <w:sz w:val="28"/>
          <w:szCs w:val="28"/>
        </w:rPr>
        <w:t>/3</w:t>
      </w:r>
      <w:r w:rsidR="006928C9">
        <w:rPr>
          <w:sz w:val="28"/>
          <w:szCs w:val="28"/>
        </w:rPr>
        <w:t>6</w:t>
      </w:r>
      <w:r w:rsidR="00181037" w:rsidRPr="007D63DE">
        <w:rPr>
          <w:sz w:val="28"/>
          <w:szCs w:val="28"/>
        </w:rPr>
        <w:t xml:space="preserve"> </w:t>
      </w:r>
      <w:r w:rsidR="00CC3AEA">
        <w:rPr>
          <w:sz w:val="28"/>
          <w:szCs w:val="28"/>
        </w:rPr>
        <w:t>thông số</w:t>
      </w:r>
      <w:r w:rsidR="00181037" w:rsidRPr="007D63DE">
        <w:rPr>
          <w:sz w:val="28"/>
          <w:szCs w:val="28"/>
        </w:rPr>
        <w:t xml:space="preserve"> bao gồm: Nhiệt độ, pH, </w:t>
      </w:r>
      <w:r w:rsidR="00934732" w:rsidRPr="007D63DE">
        <w:rPr>
          <w:sz w:val="28"/>
          <w:szCs w:val="28"/>
        </w:rPr>
        <w:t>EC, TDS, NaCl, độ đục, Cl</w:t>
      </w:r>
      <w:r w:rsidR="00934732" w:rsidRPr="007D63DE">
        <w:rPr>
          <w:sz w:val="28"/>
          <w:szCs w:val="28"/>
          <w:vertAlign w:val="superscript"/>
        </w:rPr>
        <w:t>-</w:t>
      </w:r>
      <w:r w:rsidR="00934732" w:rsidRPr="007D63DE">
        <w:rPr>
          <w:sz w:val="28"/>
          <w:szCs w:val="28"/>
        </w:rPr>
        <w:t xml:space="preserve">, </w:t>
      </w:r>
      <w:r w:rsidR="00ED1E35" w:rsidRPr="007D63DE">
        <w:rPr>
          <w:sz w:val="28"/>
          <w:szCs w:val="28"/>
        </w:rPr>
        <w:t>Fe,</w:t>
      </w:r>
      <w:r w:rsidR="00ED1E35" w:rsidRPr="006E713A">
        <w:rPr>
          <w:sz w:val="28"/>
          <w:szCs w:val="28"/>
        </w:rPr>
        <w:t xml:space="preserve"> </w:t>
      </w:r>
      <w:r w:rsidR="00934732" w:rsidRPr="007D63DE">
        <w:rPr>
          <w:sz w:val="28"/>
          <w:szCs w:val="28"/>
        </w:rPr>
        <w:t>Hg, As, Cu, Zn, Ni, Pb, Cd, Cr</w:t>
      </w:r>
      <w:r w:rsidR="00934732" w:rsidRPr="007D63DE">
        <w:rPr>
          <w:sz w:val="28"/>
          <w:szCs w:val="28"/>
          <w:vertAlign w:val="superscript"/>
        </w:rPr>
        <w:t>3+</w:t>
      </w:r>
      <w:r w:rsidR="007E2856" w:rsidRPr="007D63DE">
        <w:rPr>
          <w:sz w:val="28"/>
          <w:szCs w:val="28"/>
          <w:vertAlign w:val="superscript"/>
        </w:rPr>
        <w:t xml:space="preserve"> </w:t>
      </w:r>
      <w:r w:rsidR="00934732" w:rsidRPr="007D63DE">
        <w:rPr>
          <w:sz w:val="28"/>
          <w:szCs w:val="28"/>
        </w:rPr>
        <w:t>, Cr</w:t>
      </w:r>
      <w:r w:rsidR="00934732" w:rsidRPr="007D63DE">
        <w:rPr>
          <w:sz w:val="28"/>
          <w:szCs w:val="28"/>
          <w:vertAlign w:val="superscript"/>
        </w:rPr>
        <w:t>6+</w:t>
      </w:r>
      <w:r w:rsidR="007E2856" w:rsidRPr="007D63DE">
        <w:rPr>
          <w:sz w:val="28"/>
          <w:szCs w:val="28"/>
        </w:rPr>
        <w:t xml:space="preserve"> </w:t>
      </w:r>
      <w:r w:rsidR="00934732" w:rsidRPr="007D63DE">
        <w:rPr>
          <w:sz w:val="28"/>
          <w:szCs w:val="28"/>
        </w:rPr>
        <w:t>,</w:t>
      </w:r>
      <w:r w:rsidR="006928C9">
        <w:rPr>
          <w:sz w:val="28"/>
          <w:szCs w:val="28"/>
        </w:rPr>
        <w:t xml:space="preserve"> Cr,</w:t>
      </w:r>
      <w:r w:rsidR="00934732" w:rsidRPr="007D63DE">
        <w:rPr>
          <w:sz w:val="28"/>
          <w:szCs w:val="28"/>
        </w:rPr>
        <w:t xml:space="preserve"> dầu tổng, CN-, phenol, </w:t>
      </w:r>
      <w:r w:rsidR="00934732" w:rsidRPr="007D63DE">
        <w:rPr>
          <w:iCs/>
          <w:sz w:val="28"/>
          <w:szCs w:val="28"/>
        </w:rPr>
        <w:t>Dieldrin, Aldrin, Heptachlor &amp; Heptachlorepoxide, DDTs, TOC)</w:t>
      </w:r>
      <w:r w:rsidR="00934732" w:rsidRPr="007D63DE">
        <w:rPr>
          <w:sz w:val="28"/>
          <w:szCs w:val="28"/>
        </w:rPr>
        <w:t>.</w:t>
      </w:r>
      <w:r w:rsidR="0096014A" w:rsidRPr="007D63DE">
        <w:rPr>
          <w:sz w:val="28"/>
          <w:szCs w:val="28"/>
        </w:rPr>
        <w:t xml:space="preserve"> </w:t>
      </w:r>
      <w:r w:rsidR="00D17631">
        <w:rPr>
          <w:sz w:val="28"/>
          <w:szCs w:val="28"/>
        </w:rPr>
        <w:t>Riêng có t</w:t>
      </w:r>
      <w:r w:rsidR="003302CE" w:rsidRPr="007D63DE">
        <w:rPr>
          <w:sz w:val="28"/>
          <w:szCs w:val="28"/>
        </w:rPr>
        <w:t>hông số DO</w:t>
      </w:r>
      <w:r w:rsidR="009E4F95">
        <w:rPr>
          <w:sz w:val="28"/>
          <w:szCs w:val="28"/>
        </w:rPr>
        <w:t xml:space="preserve">, </w:t>
      </w:r>
      <w:r w:rsidR="00360BDE" w:rsidRPr="007D63DE">
        <w:rPr>
          <w:sz w:val="28"/>
          <w:szCs w:val="28"/>
        </w:rPr>
        <w:t>COD</w:t>
      </w:r>
      <w:r w:rsidR="00360BDE">
        <w:rPr>
          <w:sz w:val="28"/>
          <w:szCs w:val="28"/>
        </w:rPr>
        <w:t>,</w:t>
      </w:r>
      <w:r w:rsidR="006E713A" w:rsidRPr="00E667ED">
        <w:rPr>
          <w:sz w:val="28"/>
          <w:szCs w:val="28"/>
        </w:rPr>
        <w:t xml:space="preserve"> </w:t>
      </w:r>
      <w:r w:rsidR="00101726">
        <w:rPr>
          <w:sz w:val="28"/>
          <w:szCs w:val="28"/>
        </w:rPr>
        <w:t>tổng phosphor</w:t>
      </w:r>
      <w:r w:rsidR="006E713A">
        <w:rPr>
          <w:sz w:val="28"/>
          <w:szCs w:val="28"/>
          <w:lang w:val="vi-VN"/>
        </w:rPr>
        <w:t xml:space="preserve">, </w:t>
      </w:r>
      <w:r w:rsidR="006E713A">
        <w:rPr>
          <w:sz w:val="28"/>
          <w:szCs w:val="28"/>
        </w:rPr>
        <w:t>SS</w:t>
      </w:r>
      <w:r w:rsidR="00ED1E35">
        <w:rPr>
          <w:sz w:val="28"/>
          <w:szCs w:val="28"/>
        </w:rPr>
        <w:t>,</w:t>
      </w:r>
      <w:r w:rsidR="006E713A">
        <w:rPr>
          <w:sz w:val="28"/>
          <w:szCs w:val="28"/>
          <w:lang w:val="vi-VN"/>
        </w:rPr>
        <w:t xml:space="preserve"> </w:t>
      </w:r>
      <w:r w:rsidR="00ED1E35" w:rsidRPr="00615159">
        <w:rPr>
          <w:sz w:val="28"/>
          <w:szCs w:val="28"/>
        </w:rPr>
        <w:t>NO</w:t>
      </w:r>
      <w:r w:rsidR="00ED1E35" w:rsidRPr="00615159">
        <w:rPr>
          <w:sz w:val="28"/>
          <w:szCs w:val="28"/>
          <w:vertAlign w:val="subscript"/>
        </w:rPr>
        <w:t>2</w:t>
      </w:r>
      <w:r w:rsidR="00ED1E35" w:rsidRPr="006928C9">
        <w:rPr>
          <w:sz w:val="28"/>
          <w:szCs w:val="28"/>
          <w:vertAlign w:val="superscript"/>
        </w:rPr>
        <w:t>-</w:t>
      </w:r>
      <w:r w:rsidR="00ED1E35" w:rsidRPr="00615159">
        <w:rPr>
          <w:sz w:val="28"/>
          <w:szCs w:val="28"/>
        </w:rPr>
        <w:t>_N</w:t>
      </w:r>
      <w:r w:rsidR="00ED1E35" w:rsidRPr="007D63DE">
        <w:rPr>
          <w:sz w:val="28"/>
          <w:szCs w:val="28"/>
        </w:rPr>
        <w:t xml:space="preserve">, </w:t>
      </w:r>
      <w:r w:rsidR="00ED1E35">
        <w:rPr>
          <w:sz w:val="28"/>
          <w:szCs w:val="28"/>
        </w:rPr>
        <w:t>NH</w:t>
      </w:r>
      <w:r w:rsidR="00ED1E35" w:rsidRPr="00CA4235">
        <w:rPr>
          <w:sz w:val="28"/>
          <w:szCs w:val="28"/>
          <w:vertAlign w:val="subscript"/>
        </w:rPr>
        <w:t>4</w:t>
      </w:r>
      <w:r w:rsidR="00ED1E35" w:rsidRPr="00CA4235">
        <w:rPr>
          <w:sz w:val="28"/>
          <w:szCs w:val="28"/>
          <w:vertAlign w:val="superscript"/>
        </w:rPr>
        <w:t>+</w:t>
      </w:r>
      <w:r w:rsidR="00ED1E35">
        <w:rPr>
          <w:sz w:val="28"/>
          <w:szCs w:val="28"/>
        </w:rPr>
        <w:t>_N</w:t>
      </w:r>
      <w:r w:rsidR="00ED1E35" w:rsidRPr="007D63DE">
        <w:rPr>
          <w:sz w:val="28"/>
          <w:szCs w:val="28"/>
        </w:rPr>
        <w:t xml:space="preserve">, </w:t>
      </w:r>
      <w:r w:rsidR="00ED1E35">
        <w:rPr>
          <w:sz w:val="28"/>
          <w:szCs w:val="28"/>
        </w:rPr>
        <w:t>tổng nitơ</w:t>
      </w:r>
      <w:r w:rsidR="00ED1E35" w:rsidRPr="007D63DE">
        <w:rPr>
          <w:sz w:val="28"/>
          <w:szCs w:val="28"/>
        </w:rPr>
        <w:t>,</w:t>
      </w:r>
      <w:r w:rsidR="00ED1E35" w:rsidRPr="009F12E3">
        <w:rPr>
          <w:sz w:val="28"/>
          <w:szCs w:val="28"/>
        </w:rPr>
        <w:t xml:space="preserve"> </w:t>
      </w:r>
      <w:r w:rsidR="00C24AC0" w:rsidRPr="007D63DE">
        <w:rPr>
          <w:sz w:val="28"/>
          <w:szCs w:val="28"/>
        </w:rPr>
        <w:t>Coliform</w:t>
      </w:r>
      <w:r w:rsidR="00C24AC0">
        <w:rPr>
          <w:sz w:val="28"/>
          <w:szCs w:val="28"/>
        </w:rPr>
        <w:t>,</w:t>
      </w:r>
      <w:r w:rsidR="00213DA0">
        <w:rPr>
          <w:sz w:val="28"/>
          <w:szCs w:val="28"/>
        </w:rPr>
        <w:t>có lúc đạt có lúc vượt, cụ thể như sau:</w:t>
      </w:r>
    </w:p>
    <w:p w14:paraId="37FC8E2D" w14:textId="18178260" w:rsidR="00A038C2" w:rsidRDefault="00A038C2" w:rsidP="00A038C2">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vượt chuẩn</w:t>
      </w:r>
      <w:r>
        <w:rPr>
          <w:color w:val="000000" w:themeColor="text1"/>
          <w:sz w:val="28"/>
          <w:szCs w:val="28"/>
        </w:rPr>
        <w:t xml:space="preserve"> từ</w:t>
      </w:r>
      <w:r w:rsidRPr="00E34EC0">
        <w:rPr>
          <w:color w:val="000000" w:themeColor="text1"/>
          <w:sz w:val="28"/>
          <w:szCs w:val="28"/>
        </w:rPr>
        <w:t xml:space="preserve"> </w:t>
      </w:r>
      <w:r>
        <w:rPr>
          <w:color w:val="000000" w:themeColor="text1"/>
          <w:sz w:val="28"/>
          <w:szCs w:val="28"/>
        </w:rPr>
        <w:t>1</w:t>
      </w:r>
      <w:r w:rsidRPr="00E34EC0">
        <w:rPr>
          <w:color w:val="000000" w:themeColor="text1"/>
          <w:sz w:val="28"/>
          <w:szCs w:val="28"/>
        </w:rPr>
        <w:t>,</w:t>
      </w:r>
      <w:r>
        <w:rPr>
          <w:color w:val="000000" w:themeColor="text1"/>
          <w:sz w:val="28"/>
          <w:szCs w:val="28"/>
        </w:rPr>
        <w:t>1 ÷1 ,6</w:t>
      </w:r>
      <w:r w:rsidRPr="00E34EC0">
        <w:rPr>
          <w:color w:val="000000" w:themeColor="text1"/>
          <w:sz w:val="28"/>
          <w:szCs w:val="28"/>
        </w:rPr>
        <w:t xml:space="preserve"> lần, </w:t>
      </w:r>
      <w:r>
        <w:rPr>
          <w:color w:val="000000" w:themeColor="text1"/>
          <w:sz w:val="28"/>
          <w:szCs w:val="28"/>
        </w:rPr>
        <w:t>giảm</w:t>
      </w:r>
      <w:r w:rsidRPr="00E34EC0">
        <w:rPr>
          <w:color w:val="000000" w:themeColor="text1"/>
          <w:sz w:val="28"/>
          <w:szCs w:val="28"/>
        </w:rPr>
        <w:t xml:space="preserve"> </w:t>
      </w:r>
      <w:r>
        <w:rPr>
          <w:color w:val="000000" w:themeColor="text1"/>
          <w:sz w:val="28"/>
          <w:szCs w:val="28"/>
        </w:rPr>
        <w:t>2</w:t>
      </w:r>
      <w:r w:rsidRPr="00E34EC0">
        <w:rPr>
          <w:color w:val="000000" w:themeColor="text1"/>
          <w:sz w:val="28"/>
          <w:szCs w:val="28"/>
        </w:rPr>
        <w:t>,</w:t>
      </w:r>
      <w:r>
        <w:rPr>
          <w:color w:val="000000" w:themeColor="text1"/>
          <w:sz w:val="28"/>
          <w:szCs w:val="28"/>
        </w:rPr>
        <w:t>0</w:t>
      </w:r>
      <w:r w:rsidRPr="00E34EC0">
        <w:rPr>
          <w:color w:val="000000" w:themeColor="text1"/>
          <w:sz w:val="28"/>
          <w:szCs w:val="28"/>
        </w:rPr>
        <w:t xml:space="preserve"> lần so với tháng trước và cùng kỳ năm trước</w:t>
      </w:r>
      <w:r>
        <w:rPr>
          <w:color w:val="000000" w:themeColor="text1"/>
          <w:sz w:val="28"/>
          <w:szCs w:val="28"/>
        </w:rPr>
        <w:t xml:space="preserve"> tại SG3, tăng từ</w:t>
      </w:r>
      <w:r w:rsidRPr="00E34EC0">
        <w:rPr>
          <w:color w:val="000000" w:themeColor="text1"/>
          <w:sz w:val="28"/>
          <w:szCs w:val="28"/>
        </w:rPr>
        <w:t xml:space="preserve"> </w:t>
      </w:r>
      <w:r>
        <w:rPr>
          <w:color w:val="000000" w:themeColor="text1"/>
          <w:sz w:val="28"/>
          <w:szCs w:val="28"/>
        </w:rPr>
        <w:t>1</w:t>
      </w:r>
      <w:r w:rsidRPr="00E34EC0">
        <w:rPr>
          <w:color w:val="000000" w:themeColor="text1"/>
          <w:sz w:val="28"/>
          <w:szCs w:val="28"/>
        </w:rPr>
        <w:t>,</w:t>
      </w:r>
      <w:r>
        <w:rPr>
          <w:color w:val="000000" w:themeColor="text1"/>
          <w:sz w:val="28"/>
          <w:szCs w:val="28"/>
        </w:rPr>
        <w:t>3 ÷ 3,7</w:t>
      </w:r>
      <w:r w:rsidRPr="00E34EC0">
        <w:rPr>
          <w:color w:val="000000" w:themeColor="text1"/>
          <w:sz w:val="28"/>
          <w:szCs w:val="28"/>
        </w:rPr>
        <w:t xml:space="preserve"> lần</w:t>
      </w:r>
      <w:r>
        <w:rPr>
          <w:color w:val="000000" w:themeColor="text1"/>
          <w:sz w:val="28"/>
          <w:szCs w:val="28"/>
        </w:rPr>
        <w:t xml:space="preserve"> so với tháng trước và tăng từ 3</w:t>
      </w:r>
      <w:r w:rsidRPr="00E34EC0">
        <w:rPr>
          <w:color w:val="000000" w:themeColor="text1"/>
          <w:sz w:val="28"/>
          <w:szCs w:val="28"/>
        </w:rPr>
        <w:t>,</w:t>
      </w:r>
      <w:r>
        <w:rPr>
          <w:color w:val="000000" w:themeColor="text1"/>
          <w:sz w:val="28"/>
          <w:szCs w:val="28"/>
        </w:rPr>
        <w:t>6 ÷ 3,7</w:t>
      </w:r>
      <w:r w:rsidRPr="00E34EC0">
        <w:rPr>
          <w:color w:val="000000" w:themeColor="text1"/>
          <w:sz w:val="28"/>
          <w:szCs w:val="28"/>
        </w:rPr>
        <w:t xml:space="preserve"> lần</w:t>
      </w:r>
      <w:r>
        <w:rPr>
          <w:color w:val="000000" w:themeColor="text1"/>
          <w:sz w:val="28"/>
          <w:szCs w:val="28"/>
        </w:rPr>
        <w:t xml:space="preserve"> so với cùng kỳ nă</w:t>
      </w:r>
      <w:r w:rsidR="005C4E41">
        <w:rPr>
          <w:color w:val="000000" w:themeColor="text1"/>
          <w:sz w:val="28"/>
          <w:szCs w:val="28"/>
        </w:rPr>
        <w:t>m</w:t>
      </w:r>
      <w:r>
        <w:rPr>
          <w:color w:val="000000" w:themeColor="text1"/>
          <w:sz w:val="28"/>
          <w:szCs w:val="28"/>
        </w:rPr>
        <w:t xml:space="preserve"> trước tại các vị trí còn lại </w:t>
      </w:r>
      <w:r w:rsidRPr="00E34EC0">
        <w:rPr>
          <w:color w:val="000000" w:themeColor="text1"/>
          <w:sz w:val="28"/>
          <w:szCs w:val="28"/>
        </w:rPr>
        <w:t>.</w:t>
      </w:r>
    </w:p>
    <w:p w14:paraId="3542C05A" w14:textId="76040B00" w:rsidR="00A038C2" w:rsidRPr="00E34EC0" w:rsidRDefault="00A038C2" w:rsidP="00A038C2">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E34EC0">
        <w:rPr>
          <w:color w:val="000000" w:themeColor="text1"/>
          <w:sz w:val="28"/>
          <w:szCs w:val="28"/>
        </w:rPr>
        <w:t xml:space="preserve"> vượt chuẩn </w:t>
      </w:r>
      <w:r>
        <w:rPr>
          <w:color w:val="000000" w:themeColor="text1"/>
          <w:sz w:val="28"/>
          <w:szCs w:val="28"/>
        </w:rPr>
        <w:t>2</w:t>
      </w:r>
      <w:r w:rsidRPr="00E34EC0">
        <w:rPr>
          <w:color w:val="000000" w:themeColor="text1"/>
          <w:sz w:val="28"/>
          <w:szCs w:val="28"/>
        </w:rPr>
        <w:t>,</w:t>
      </w:r>
      <w:r>
        <w:rPr>
          <w:color w:val="000000" w:themeColor="text1"/>
          <w:sz w:val="28"/>
          <w:szCs w:val="28"/>
        </w:rPr>
        <w:t>7</w:t>
      </w:r>
      <w:r w:rsidRPr="00E34EC0">
        <w:rPr>
          <w:color w:val="000000" w:themeColor="text1"/>
          <w:sz w:val="28"/>
          <w:szCs w:val="28"/>
        </w:rPr>
        <w:t xml:space="preserve"> lần tại SG</w:t>
      </w:r>
      <w:r>
        <w:rPr>
          <w:color w:val="000000" w:themeColor="text1"/>
          <w:sz w:val="28"/>
          <w:szCs w:val="28"/>
        </w:rPr>
        <w:t>3</w:t>
      </w:r>
      <w:r w:rsidRPr="00E34EC0">
        <w:rPr>
          <w:color w:val="000000" w:themeColor="text1"/>
          <w:sz w:val="28"/>
          <w:szCs w:val="28"/>
        </w:rPr>
        <w:t xml:space="preserve">, </w:t>
      </w:r>
      <w:r>
        <w:rPr>
          <w:color w:val="000000" w:themeColor="text1"/>
          <w:sz w:val="28"/>
          <w:szCs w:val="28"/>
        </w:rPr>
        <w:t>giảm</w:t>
      </w:r>
      <w:r w:rsidRPr="00E34EC0">
        <w:rPr>
          <w:color w:val="000000" w:themeColor="text1"/>
          <w:sz w:val="28"/>
          <w:szCs w:val="28"/>
        </w:rPr>
        <w:t xml:space="preserve"> </w:t>
      </w:r>
      <w:r>
        <w:rPr>
          <w:color w:val="000000" w:themeColor="text1"/>
          <w:sz w:val="28"/>
          <w:szCs w:val="28"/>
        </w:rPr>
        <w:t>1</w:t>
      </w:r>
      <w:r w:rsidRPr="00E34EC0">
        <w:rPr>
          <w:color w:val="000000" w:themeColor="text1"/>
          <w:sz w:val="28"/>
          <w:szCs w:val="28"/>
        </w:rPr>
        <w:t>,</w:t>
      </w:r>
      <w:r>
        <w:rPr>
          <w:color w:val="000000" w:themeColor="text1"/>
          <w:sz w:val="28"/>
          <w:szCs w:val="28"/>
        </w:rPr>
        <w:t>6</w:t>
      </w:r>
      <w:r w:rsidRPr="00E34EC0">
        <w:rPr>
          <w:color w:val="000000" w:themeColor="text1"/>
          <w:sz w:val="28"/>
          <w:szCs w:val="28"/>
        </w:rPr>
        <w:t xml:space="preserve"> lần so với tháng trước và cùng kỳ năm trước</w:t>
      </w:r>
    </w:p>
    <w:p w14:paraId="549B84AC" w14:textId="2A47F1E0" w:rsidR="001F698C" w:rsidRPr="00E34EC0" w:rsidRDefault="00213DA0" w:rsidP="00D17631">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Thông số DO</w:t>
      </w:r>
      <w:r w:rsidR="00101726">
        <w:rPr>
          <w:color w:val="000000" w:themeColor="text1"/>
          <w:sz w:val="28"/>
          <w:szCs w:val="28"/>
        </w:rPr>
        <w:t xml:space="preserve"> và T</w:t>
      </w:r>
      <w:r w:rsidR="00420A4A">
        <w:rPr>
          <w:color w:val="000000" w:themeColor="text1"/>
          <w:sz w:val="28"/>
          <w:szCs w:val="28"/>
        </w:rPr>
        <w:t>N</w:t>
      </w:r>
      <w:r w:rsidR="00101726">
        <w:rPr>
          <w:color w:val="000000" w:themeColor="text1"/>
          <w:sz w:val="28"/>
          <w:szCs w:val="28"/>
        </w:rPr>
        <w:t xml:space="preserve"> chỉ đạt mức phân lo</w:t>
      </w:r>
      <w:r w:rsidR="00D04BCF">
        <w:rPr>
          <w:color w:val="000000" w:themeColor="text1"/>
          <w:sz w:val="28"/>
          <w:szCs w:val="28"/>
        </w:rPr>
        <w:t>ạ</w:t>
      </w:r>
      <w:r w:rsidR="00101726">
        <w:rPr>
          <w:color w:val="000000" w:themeColor="text1"/>
          <w:sz w:val="28"/>
          <w:szCs w:val="28"/>
        </w:rPr>
        <w:t xml:space="preserve">i D </w:t>
      </w:r>
      <w:r w:rsidR="00D24A2C" w:rsidRPr="00E34EC0">
        <w:rPr>
          <w:color w:val="000000" w:themeColor="text1"/>
          <w:sz w:val="28"/>
          <w:szCs w:val="28"/>
        </w:rPr>
        <w:t>tại tất cả các vị trí</w:t>
      </w:r>
      <w:r w:rsidR="005D02FF" w:rsidRPr="00E34EC0">
        <w:rPr>
          <w:color w:val="000000" w:themeColor="text1"/>
          <w:sz w:val="28"/>
          <w:szCs w:val="28"/>
        </w:rPr>
        <w:t>.</w:t>
      </w:r>
      <w:r w:rsidR="003302CE" w:rsidRPr="00E34EC0">
        <w:rPr>
          <w:color w:val="000000" w:themeColor="text1"/>
          <w:sz w:val="28"/>
          <w:szCs w:val="28"/>
        </w:rPr>
        <w:t xml:space="preserve"> </w:t>
      </w:r>
    </w:p>
    <w:p w14:paraId="61F377D6" w14:textId="478888FC" w:rsidR="003C61F8" w:rsidRPr="00E34EC0" w:rsidRDefault="002979A4"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T</w:t>
      </w:r>
      <w:r w:rsidR="003C61F8" w:rsidRPr="00E34EC0">
        <w:rPr>
          <w:color w:val="000000" w:themeColor="text1"/>
          <w:sz w:val="28"/>
          <w:szCs w:val="28"/>
        </w:rPr>
        <w:t xml:space="preserve">hông số </w:t>
      </w:r>
      <w:r w:rsidR="00360BDE" w:rsidRPr="00E34EC0">
        <w:rPr>
          <w:color w:val="000000" w:themeColor="text1"/>
          <w:sz w:val="28"/>
          <w:szCs w:val="28"/>
        </w:rPr>
        <w:t xml:space="preserve">COD </w:t>
      </w:r>
      <w:r w:rsidR="00101726">
        <w:rPr>
          <w:color w:val="000000" w:themeColor="text1"/>
          <w:sz w:val="28"/>
          <w:szCs w:val="28"/>
        </w:rPr>
        <w:t>đạt mức phân loại B</w:t>
      </w:r>
      <w:r w:rsidR="00124BAB" w:rsidRPr="00E34EC0">
        <w:rPr>
          <w:color w:val="000000" w:themeColor="text1"/>
          <w:sz w:val="28"/>
          <w:szCs w:val="28"/>
        </w:rPr>
        <w:t xml:space="preserve"> tại SG</w:t>
      </w:r>
      <w:r w:rsidR="006E713A" w:rsidRPr="00E34EC0">
        <w:rPr>
          <w:color w:val="000000" w:themeColor="text1"/>
          <w:sz w:val="28"/>
          <w:szCs w:val="28"/>
          <w:lang w:val="vi-VN"/>
        </w:rPr>
        <w:t>3</w:t>
      </w:r>
      <w:r w:rsidR="003C61F8" w:rsidRPr="00E34EC0">
        <w:rPr>
          <w:color w:val="000000" w:themeColor="text1"/>
          <w:sz w:val="28"/>
          <w:szCs w:val="28"/>
        </w:rPr>
        <w:t>,</w:t>
      </w:r>
      <w:r w:rsidR="00124BAB" w:rsidRPr="00E34EC0">
        <w:rPr>
          <w:color w:val="000000" w:themeColor="text1"/>
          <w:sz w:val="28"/>
          <w:szCs w:val="28"/>
        </w:rPr>
        <w:t xml:space="preserve"> </w:t>
      </w:r>
      <w:r w:rsidR="00360BDE" w:rsidRPr="00E34EC0">
        <w:rPr>
          <w:color w:val="000000" w:themeColor="text1"/>
          <w:sz w:val="28"/>
          <w:szCs w:val="28"/>
        </w:rPr>
        <w:t xml:space="preserve">tăng </w:t>
      </w:r>
      <w:r w:rsidR="00A038C2">
        <w:rPr>
          <w:color w:val="000000" w:themeColor="text1"/>
          <w:sz w:val="28"/>
          <w:szCs w:val="28"/>
        </w:rPr>
        <w:t>3,5</w:t>
      </w:r>
      <w:r w:rsidR="00360BDE" w:rsidRPr="00E34EC0">
        <w:rPr>
          <w:color w:val="000000" w:themeColor="text1"/>
          <w:sz w:val="28"/>
          <w:szCs w:val="28"/>
        </w:rPr>
        <w:t xml:space="preserve"> lần</w:t>
      </w:r>
      <w:r w:rsidR="0047424B" w:rsidRPr="00E34EC0">
        <w:rPr>
          <w:color w:val="000000" w:themeColor="text1"/>
          <w:sz w:val="28"/>
          <w:szCs w:val="28"/>
        </w:rPr>
        <w:t xml:space="preserve"> </w:t>
      </w:r>
      <w:r w:rsidR="003C61F8" w:rsidRPr="00E34EC0">
        <w:rPr>
          <w:color w:val="000000" w:themeColor="text1"/>
          <w:sz w:val="28"/>
          <w:szCs w:val="28"/>
        </w:rPr>
        <w:t xml:space="preserve">so với tháng trước và </w:t>
      </w:r>
      <w:r w:rsidR="00FA5514" w:rsidRPr="00E34EC0">
        <w:rPr>
          <w:color w:val="000000" w:themeColor="text1"/>
          <w:sz w:val="28"/>
          <w:szCs w:val="28"/>
        </w:rPr>
        <w:t xml:space="preserve">tăng </w:t>
      </w:r>
      <w:r w:rsidR="00A038C2">
        <w:rPr>
          <w:color w:val="000000" w:themeColor="text1"/>
          <w:sz w:val="28"/>
          <w:szCs w:val="28"/>
        </w:rPr>
        <w:t>2</w:t>
      </w:r>
      <w:r w:rsidR="00360BDE" w:rsidRPr="00E34EC0">
        <w:rPr>
          <w:color w:val="000000" w:themeColor="text1"/>
          <w:sz w:val="28"/>
          <w:szCs w:val="28"/>
        </w:rPr>
        <w:t>,</w:t>
      </w:r>
      <w:r w:rsidR="00A038C2">
        <w:rPr>
          <w:color w:val="000000" w:themeColor="text1"/>
          <w:sz w:val="28"/>
          <w:szCs w:val="28"/>
        </w:rPr>
        <w:t>5</w:t>
      </w:r>
      <w:r w:rsidR="00380D5B" w:rsidRPr="00E34EC0">
        <w:rPr>
          <w:color w:val="000000" w:themeColor="text1"/>
          <w:sz w:val="28"/>
          <w:szCs w:val="28"/>
        </w:rPr>
        <w:t xml:space="preserve"> </w:t>
      </w:r>
      <w:r w:rsidR="003C61F8" w:rsidRPr="00E34EC0">
        <w:rPr>
          <w:color w:val="000000" w:themeColor="text1"/>
          <w:sz w:val="28"/>
          <w:szCs w:val="28"/>
        </w:rPr>
        <w:t>lần so với cùng kỳ năm trước.</w:t>
      </w:r>
      <w:r w:rsidRPr="00E34EC0">
        <w:rPr>
          <w:color w:val="000000" w:themeColor="text1"/>
          <w:sz w:val="28"/>
          <w:szCs w:val="28"/>
        </w:rPr>
        <w:t xml:space="preserve"> </w:t>
      </w:r>
      <w:r w:rsidR="00360BDE" w:rsidRPr="00E34EC0">
        <w:rPr>
          <w:color w:val="000000" w:themeColor="text1"/>
          <w:sz w:val="28"/>
          <w:szCs w:val="28"/>
        </w:rPr>
        <w:t xml:space="preserve">Thông số </w:t>
      </w:r>
      <w:r w:rsidR="000F496E" w:rsidRPr="00E34EC0">
        <w:rPr>
          <w:color w:val="000000" w:themeColor="text1"/>
          <w:sz w:val="28"/>
          <w:szCs w:val="28"/>
        </w:rPr>
        <w:t>SS</w:t>
      </w:r>
      <w:r w:rsidR="00360BDE" w:rsidRPr="00E34EC0">
        <w:rPr>
          <w:color w:val="000000" w:themeColor="text1"/>
          <w:sz w:val="28"/>
          <w:szCs w:val="28"/>
        </w:rPr>
        <w:t xml:space="preserve"> </w:t>
      </w:r>
      <w:r w:rsidR="00A038C2">
        <w:rPr>
          <w:color w:val="000000" w:themeColor="text1"/>
          <w:sz w:val="28"/>
          <w:szCs w:val="28"/>
        </w:rPr>
        <w:t>đạt mức phân loại B</w:t>
      </w:r>
      <w:r w:rsidR="00360BDE" w:rsidRPr="00E34EC0">
        <w:rPr>
          <w:color w:val="000000" w:themeColor="text1"/>
          <w:sz w:val="28"/>
          <w:szCs w:val="28"/>
        </w:rPr>
        <w:t xml:space="preserve"> tại SG</w:t>
      </w:r>
      <w:r w:rsidR="000F496E" w:rsidRPr="00E34EC0">
        <w:rPr>
          <w:color w:val="000000" w:themeColor="text1"/>
          <w:sz w:val="28"/>
          <w:szCs w:val="28"/>
        </w:rPr>
        <w:t>1</w:t>
      </w:r>
      <w:r w:rsidR="00360BDE" w:rsidRPr="00E34EC0">
        <w:rPr>
          <w:color w:val="000000" w:themeColor="text1"/>
          <w:sz w:val="28"/>
          <w:szCs w:val="28"/>
        </w:rPr>
        <w:t xml:space="preserve">, tăng </w:t>
      </w:r>
      <w:r w:rsidR="00A038C2">
        <w:rPr>
          <w:color w:val="000000" w:themeColor="text1"/>
          <w:sz w:val="28"/>
          <w:szCs w:val="28"/>
        </w:rPr>
        <w:t>1</w:t>
      </w:r>
      <w:r w:rsidR="000F496E" w:rsidRPr="00E34EC0">
        <w:rPr>
          <w:color w:val="000000" w:themeColor="text1"/>
          <w:sz w:val="28"/>
          <w:szCs w:val="28"/>
        </w:rPr>
        <w:t>,</w:t>
      </w:r>
      <w:r w:rsidR="00A038C2">
        <w:rPr>
          <w:color w:val="000000" w:themeColor="text1"/>
          <w:sz w:val="28"/>
          <w:szCs w:val="28"/>
        </w:rPr>
        <w:t>7</w:t>
      </w:r>
      <w:r w:rsidR="00360BDE" w:rsidRPr="00E34EC0">
        <w:rPr>
          <w:color w:val="000000" w:themeColor="text1"/>
          <w:sz w:val="28"/>
          <w:szCs w:val="28"/>
        </w:rPr>
        <w:t xml:space="preserve"> lần so với tháng trước và tăng </w:t>
      </w:r>
      <w:r w:rsidR="00A038C2">
        <w:rPr>
          <w:color w:val="000000" w:themeColor="text1"/>
          <w:sz w:val="28"/>
          <w:szCs w:val="28"/>
        </w:rPr>
        <w:t>3</w:t>
      </w:r>
      <w:r w:rsidR="00360BDE" w:rsidRPr="00E34EC0">
        <w:rPr>
          <w:color w:val="000000" w:themeColor="text1"/>
          <w:sz w:val="28"/>
          <w:szCs w:val="28"/>
        </w:rPr>
        <w:t>,</w:t>
      </w:r>
      <w:r w:rsidR="00A038C2">
        <w:rPr>
          <w:color w:val="000000" w:themeColor="text1"/>
          <w:sz w:val="28"/>
          <w:szCs w:val="28"/>
        </w:rPr>
        <w:t>7</w:t>
      </w:r>
      <w:r w:rsidR="00360BDE" w:rsidRPr="00E34EC0">
        <w:rPr>
          <w:color w:val="000000" w:themeColor="text1"/>
          <w:sz w:val="28"/>
          <w:szCs w:val="28"/>
        </w:rPr>
        <w:t xml:space="preserve"> lần so với cùng kỳ năm trước</w:t>
      </w:r>
      <w:r w:rsidR="000F496E" w:rsidRPr="00E34EC0">
        <w:rPr>
          <w:color w:val="000000" w:themeColor="text1"/>
          <w:sz w:val="28"/>
          <w:szCs w:val="28"/>
        </w:rPr>
        <w:t>.</w:t>
      </w:r>
    </w:p>
    <w:p w14:paraId="71B7AAF2" w14:textId="4D4CB92A" w:rsidR="000F496E" w:rsidRPr="00E34EC0" w:rsidRDefault="000F496E" w:rsidP="000F496E">
      <w:pPr>
        <w:autoSpaceDE w:val="0"/>
        <w:autoSpaceDN w:val="0"/>
        <w:adjustRightInd w:val="0"/>
        <w:spacing w:before="60" w:after="60" w:line="240" w:lineRule="auto"/>
        <w:ind w:left="567" w:right="49"/>
        <w:jc w:val="both"/>
        <w:rPr>
          <w:color w:val="000000" w:themeColor="text1"/>
          <w:sz w:val="28"/>
          <w:szCs w:val="28"/>
        </w:rPr>
      </w:pPr>
      <w:r w:rsidRPr="00E34EC0">
        <w:rPr>
          <w:color w:val="000000" w:themeColor="text1"/>
          <w:sz w:val="28"/>
          <w:szCs w:val="28"/>
        </w:rPr>
        <w:t xml:space="preserve">Thông số </w:t>
      </w:r>
      <w:r w:rsidR="00A038C2">
        <w:rPr>
          <w:color w:val="000000" w:themeColor="text1"/>
          <w:sz w:val="28"/>
          <w:szCs w:val="28"/>
        </w:rPr>
        <w:t>T</w:t>
      </w:r>
      <w:r w:rsidRPr="00E34EC0">
        <w:rPr>
          <w:color w:val="000000" w:themeColor="text1"/>
          <w:sz w:val="28"/>
          <w:szCs w:val="28"/>
        </w:rPr>
        <w:t>P</w:t>
      </w:r>
      <w:r w:rsidR="00C24AC0">
        <w:rPr>
          <w:color w:val="000000" w:themeColor="text1"/>
          <w:sz w:val="28"/>
          <w:szCs w:val="28"/>
        </w:rPr>
        <w:t xml:space="preserve"> và Coliform</w:t>
      </w:r>
      <w:r w:rsidRPr="00E34EC0">
        <w:rPr>
          <w:color w:val="000000" w:themeColor="text1"/>
          <w:sz w:val="28"/>
          <w:szCs w:val="28"/>
        </w:rPr>
        <w:t xml:space="preserve"> </w:t>
      </w:r>
      <w:r w:rsidR="00A038C2">
        <w:rPr>
          <w:color w:val="000000" w:themeColor="text1"/>
          <w:sz w:val="28"/>
          <w:szCs w:val="28"/>
        </w:rPr>
        <w:t>đạt mức phân lo</w:t>
      </w:r>
      <w:r w:rsidR="00D04BCF">
        <w:rPr>
          <w:color w:val="000000" w:themeColor="text1"/>
          <w:sz w:val="28"/>
          <w:szCs w:val="28"/>
        </w:rPr>
        <w:t>ạ</w:t>
      </w:r>
      <w:r w:rsidR="00A038C2">
        <w:rPr>
          <w:color w:val="000000" w:themeColor="text1"/>
          <w:sz w:val="28"/>
          <w:szCs w:val="28"/>
        </w:rPr>
        <w:t xml:space="preserve">i </w:t>
      </w:r>
      <w:r w:rsidR="005C4E41">
        <w:rPr>
          <w:color w:val="000000" w:themeColor="text1"/>
          <w:sz w:val="28"/>
          <w:szCs w:val="28"/>
        </w:rPr>
        <w:t>B</w:t>
      </w:r>
      <w:r w:rsidR="00A038C2">
        <w:rPr>
          <w:color w:val="000000" w:themeColor="text1"/>
          <w:sz w:val="28"/>
          <w:szCs w:val="28"/>
        </w:rPr>
        <w:t xml:space="preserve"> </w:t>
      </w:r>
      <w:r w:rsidR="00A038C2" w:rsidRPr="00E34EC0">
        <w:rPr>
          <w:color w:val="000000" w:themeColor="text1"/>
          <w:sz w:val="28"/>
          <w:szCs w:val="28"/>
        </w:rPr>
        <w:t>tại tất cả các vị trí</w:t>
      </w:r>
      <w:r w:rsidR="00A038C2">
        <w:rPr>
          <w:color w:val="000000" w:themeColor="text1"/>
          <w:sz w:val="28"/>
          <w:szCs w:val="28"/>
        </w:rPr>
        <w:t>.</w:t>
      </w:r>
    </w:p>
    <w:p w14:paraId="6EEBA043" w14:textId="7B701DC4" w:rsidR="00B34DE0" w:rsidRPr="00E34EC0" w:rsidRDefault="001646F2" w:rsidP="00A02F93">
      <w:pPr>
        <w:autoSpaceDE w:val="0"/>
        <w:autoSpaceDN w:val="0"/>
        <w:adjustRightInd w:val="0"/>
        <w:spacing w:before="60" w:after="60" w:line="240" w:lineRule="auto"/>
        <w:ind w:right="49" w:firstLine="567"/>
        <w:jc w:val="both"/>
        <w:rPr>
          <w:color w:val="000000" w:themeColor="text1"/>
          <w:sz w:val="28"/>
          <w:szCs w:val="28"/>
        </w:rPr>
      </w:pPr>
      <w:r w:rsidRPr="00E34EC0">
        <w:rPr>
          <w:color w:val="000000" w:themeColor="text1"/>
          <w:sz w:val="28"/>
          <w:szCs w:val="28"/>
        </w:rPr>
        <w:t xml:space="preserve">Hiện tại sông Sài Gòn là nơi tiếp nhận nhiều nguồn thải từ các nhà máy sản xuất, chế biến, các khu công nghiệp, nước thải </w:t>
      </w:r>
      <w:r w:rsidR="004D61A8" w:rsidRPr="00E34EC0">
        <w:rPr>
          <w:color w:val="000000" w:themeColor="text1"/>
          <w:sz w:val="28"/>
          <w:szCs w:val="28"/>
        </w:rPr>
        <w:t xml:space="preserve">nông nghiệp </w:t>
      </w:r>
      <w:r w:rsidRPr="00E34EC0">
        <w:rPr>
          <w:color w:val="000000" w:themeColor="text1"/>
          <w:sz w:val="28"/>
          <w:szCs w:val="28"/>
        </w:rPr>
        <w:t>và đặc biệt là nước thải sinh hoạt đang được thải ra sông mỗ</w:t>
      </w:r>
      <w:r w:rsidR="0062429E" w:rsidRPr="00E34EC0">
        <w:rPr>
          <w:color w:val="000000" w:themeColor="text1"/>
          <w:sz w:val="28"/>
          <w:szCs w:val="28"/>
        </w:rPr>
        <w:t>i ngày.</w:t>
      </w:r>
      <w:r w:rsidR="009B1716" w:rsidRPr="00E34EC0">
        <w:rPr>
          <w:color w:val="000000" w:themeColor="text1"/>
          <w:sz w:val="28"/>
          <w:szCs w:val="28"/>
        </w:rPr>
        <w:t xml:space="preserve"> </w:t>
      </w:r>
    </w:p>
    <w:p w14:paraId="1732DC32" w14:textId="413F0A45" w:rsidR="00FB117D" w:rsidRPr="007D63DE" w:rsidRDefault="00FB117D" w:rsidP="00A02F93">
      <w:pPr>
        <w:autoSpaceDE w:val="0"/>
        <w:autoSpaceDN w:val="0"/>
        <w:adjustRightInd w:val="0"/>
        <w:spacing w:before="60" w:after="60" w:line="240" w:lineRule="auto"/>
        <w:ind w:right="49" w:firstLine="567"/>
        <w:jc w:val="both"/>
        <w:rPr>
          <w:sz w:val="28"/>
          <w:szCs w:val="28"/>
        </w:rPr>
      </w:pPr>
      <w:r>
        <w:rPr>
          <w:sz w:val="28"/>
          <w:szCs w:val="28"/>
        </w:rPr>
        <w:t>Chất lượng nước trên các đoạn sông Sài Gòn</w:t>
      </w:r>
      <w:r w:rsidR="005C2177">
        <w:rPr>
          <w:sz w:val="28"/>
          <w:szCs w:val="28"/>
        </w:rPr>
        <w:t xml:space="preserve"> có xu hướng</w:t>
      </w:r>
      <w:r w:rsidR="00A81AFA">
        <w:rPr>
          <w:sz w:val="28"/>
          <w:szCs w:val="28"/>
        </w:rPr>
        <w:t xml:space="preserve"> giảm </w:t>
      </w:r>
      <w:r>
        <w:rPr>
          <w:sz w:val="28"/>
          <w:szCs w:val="28"/>
        </w:rPr>
        <w:t xml:space="preserve">so với tháng trước, </w:t>
      </w:r>
      <w:r w:rsidR="009C277F">
        <w:rPr>
          <w:sz w:val="28"/>
          <w:szCs w:val="28"/>
        </w:rPr>
        <w:t>đạt cho mục đích cấp nước sinh hoạt</w:t>
      </w:r>
      <w:r>
        <w:rPr>
          <w:sz w:val="28"/>
          <w:szCs w:val="28"/>
        </w:rPr>
        <w:t xml:space="preserve"> nhưng cần có biện pháp xử lý phù hợp.</w:t>
      </w:r>
      <w:r w:rsidR="00F8720F">
        <w:rPr>
          <w:sz w:val="28"/>
          <w:szCs w:val="28"/>
        </w:rPr>
        <w:t xml:space="preserve"> </w:t>
      </w:r>
    </w:p>
    <w:p w14:paraId="6070126A" w14:textId="77777777" w:rsidR="00112584" w:rsidRPr="007D63DE" w:rsidRDefault="00A34910" w:rsidP="00E90767">
      <w:pPr>
        <w:pStyle w:val="bcc3"/>
        <w:outlineLvl w:val="0"/>
        <w:rPr>
          <w:rFonts w:ascii="Times New Roman" w:hAnsi="Times New Roman"/>
          <w:sz w:val="28"/>
          <w:szCs w:val="28"/>
        </w:rPr>
      </w:pPr>
      <w:bookmarkStart w:id="515" w:name="_Toc416098366"/>
      <w:bookmarkStart w:id="516" w:name="_Toc416099169"/>
      <w:bookmarkStart w:id="517" w:name="_Toc424024382"/>
      <w:bookmarkStart w:id="518" w:name="_Toc424281175"/>
      <w:bookmarkStart w:id="519" w:name="_Toc475694047"/>
      <w:bookmarkStart w:id="520" w:name="_Toc504375631"/>
      <w:bookmarkStart w:id="521" w:name="_Toc81229920"/>
      <w:bookmarkStart w:id="522" w:name="_Toc81230424"/>
      <w:bookmarkStart w:id="523" w:name="_Toc91160673"/>
      <w:bookmarkStart w:id="524" w:name="_Toc91161453"/>
      <w:bookmarkEnd w:id="480"/>
      <w:bookmarkEnd w:id="481"/>
      <w:bookmarkEnd w:id="482"/>
      <w:bookmarkEnd w:id="483"/>
      <w:r w:rsidRPr="007D63DE">
        <w:rPr>
          <w:rFonts w:ascii="Times New Roman" w:hAnsi="Times New Roman"/>
          <w:sz w:val="28"/>
          <w:szCs w:val="28"/>
        </w:rPr>
        <w:t>2</w:t>
      </w:r>
      <w:r w:rsidR="00E27206" w:rsidRPr="007D63DE">
        <w:rPr>
          <w:rFonts w:ascii="Times New Roman" w:hAnsi="Times New Roman"/>
          <w:sz w:val="28"/>
          <w:szCs w:val="28"/>
        </w:rPr>
        <w:t>.1</w:t>
      </w:r>
      <w:r w:rsidR="00112584" w:rsidRPr="007D63DE">
        <w:rPr>
          <w:rFonts w:ascii="Times New Roman" w:hAnsi="Times New Roman"/>
          <w:sz w:val="28"/>
          <w:szCs w:val="28"/>
        </w:rPr>
        <w:t>.</w:t>
      </w:r>
      <w:r w:rsidR="00E27206" w:rsidRPr="007D63DE">
        <w:rPr>
          <w:rFonts w:ascii="Times New Roman" w:hAnsi="Times New Roman"/>
          <w:sz w:val="28"/>
          <w:szCs w:val="28"/>
        </w:rPr>
        <w:t>2.</w:t>
      </w:r>
      <w:r w:rsidR="00112584" w:rsidRPr="007D63DE">
        <w:rPr>
          <w:rFonts w:ascii="Times New Roman" w:hAnsi="Times New Roman"/>
          <w:sz w:val="28"/>
          <w:szCs w:val="28"/>
        </w:rPr>
        <w:t xml:space="preserve"> </w:t>
      </w:r>
      <w:bookmarkEnd w:id="515"/>
      <w:bookmarkEnd w:id="516"/>
      <w:bookmarkEnd w:id="517"/>
      <w:bookmarkEnd w:id="518"/>
      <w:bookmarkEnd w:id="519"/>
      <w:bookmarkEnd w:id="520"/>
      <w:r w:rsidR="00AE5701" w:rsidRPr="007D63DE">
        <w:rPr>
          <w:rFonts w:ascii="Times New Roman" w:hAnsi="Times New Roman"/>
          <w:sz w:val="28"/>
          <w:szCs w:val="28"/>
        </w:rPr>
        <w:t>Rạch đổ ra khu vực thượng lưu</w:t>
      </w:r>
      <w:r w:rsidR="00E9458C" w:rsidRPr="007D63DE">
        <w:rPr>
          <w:rFonts w:ascii="Times New Roman" w:hAnsi="Times New Roman"/>
          <w:sz w:val="28"/>
          <w:szCs w:val="28"/>
        </w:rPr>
        <w:t xml:space="preserve"> Sông Sài Gòn</w:t>
      </w:r>
      <w:bookmarkEnd w:id="521"/>
      <w:bookmarkEnd w:id="522"/>
      <w:bookmarkEnd w:id="523"/>
      <w:bookmarkEnd w:id="524"/>
    </w:p>
    <w:p w14:paraId="467F51E3" w14:textId="77777777" w:rsidR="00112584" w:rsidRPr="007D63DE" w:rsidRDefault="00112584" w:rsidP="00AE5701">
      <w:pPr>
        <w:pStyle w:val="Bng"/>
        <w:spacing w:before="60" w:after="60"/>
        <w:ind w:firstLine="567"/>
        <w:jc w:val="both"/>
        <w:rPr>
          <w:b w:val="0"/>
        </w:rPr>
      </w:pPr>
      <w:bookmarkStart w:id="525" w:name="_Toc416098368"/>
      <w:bookmarkStart w:id="526" w:name="_Toc416099171"/>
      <w:bookmarkStart w:id="527" w:name="_Toc424024383"/>
      <w:bookmarkStart w:id="528" w:name="_Toc424281176"/>
      <w:r w:rsidRPr="007D63DE">
        <w:rPr>
          <w:b w:val="0"/>
        </w:rPr>
        <w:t xml:space="preserve">- </w:t>
      </w:r>
      <w:r w:rsidR="00AE5701" w:rsidRPr="007D63DE">
        <w:rPr>
          <w:b w:val="0"/>
        </w:rPr>
        <w:t>RSG1: Rạch tại cầu Bà Sảng</w:t>
      </w:r>
    </w:p>
    <w:p w14:paraId="1D754217" w14:textId="77777777" w:rsidR="00AE5701" w:rsidRPr="007D63DE" w:rsidRDefault="00AE5701" w:rsidP="00AE5701">
      <w:pPr>
        <w:pStyle w:val="Bng"/>
        <w:spacing w:before="60" w:after="60"/>
        <w:ind w:firstLine="567"/>
        <w:jc w:val="both"/>
        <w:rPr>
          <w:b w:val="0"/>
        </w:rPr>
      </w:pPr>
      <w:r w:rsidRPr="007D63DE">
        <w:rPr>
          <w:b w:val="0"/>
        </w:rPr>
        <w:t>- RSG2: Suối Giữa tại cầu Suối Giữa</w:t>
      </w:r>
    </w:p>
    <w:p w14:paraId="367530EA" w14:textId="4338886C" w:rsidR="00F628C3" w:rsidRDefault="00AE5701" w:rsidP="00AE5701">
      <w:pPr>
        <w:pStyle w:val="Bng"/>
        <w:spacing w:before="60" w:after="60"/>
        <w:ind w:firstLine="567"/>
        <w:jc w:val="both"/>
        <w:rPr>
          <w:b w:val="0"/>
        </w:rPr>
      </w:pPr>
      <w:r w:rsidRPr="007D63DE">
        <w:rPr>
          <w:b w:val="0"/>
        </w:rPr>
        <w:t>- RSG8: Kênh thoát nước An Tây tại cửa đổ vào sông Sài Gòn</w:t>
      </w:r>
    </w:p>
    <w:p w14:paraId="2BCB3D21" w14:textId="77777777" w:rsidR="001D645F" w:rsidRDefault="001D645F" w:rsidP="00AE5701">
      <w:pPr>
        <w:pStyle w:val="Bng"/>
        <w:spacing w:before="60" w:after="60"/>
        <w:ind w:firstLine="567"/>
        <w:jc w:val="both"/>
        <w:rPr>
          <w:b w:val="0"/>
        </w:rPr>
      </w:pPr>
    </w:p>
    <w:p w14:paraId="48E26290" w14:textId="77777777" w:rsidR="00AE5701" w:rsidRDefault="00F628C3" w:rsidP="00F628C3">
      <w:r>
        <w:br w:type="page"/>
      </w:r>
    </w:p>
    <w:p w14:paraId="2EF4DA87" w14:textId="570D8CF5" w:rsidR="001D645F" w:rsidRPr="001D645F" w:rsidRDefault="001D645F" w:rsidP="001D645F">
      <w:pPr>
        <w:pStyle w:val="Caption"/>
        <w:rPr>
          <w:sz w:val="28"/>
          <w:szCs w:val="28"/>
          <w:lang w:val="en-US"/>
        </w:rPr>
      </w:pPr>
      <w:bookmarkStart w:id="529" w:name="_Toc147414793"/>
      <w:bookmarkStart w:id="530" w:name="_Toc424024362"/>
      <w:bookmarkStart w:id="531" w:name="_Toc424281251"/>
      <w:bookmarkStart w:id="532" w:name="_Toc475694083"/>
      <w:bookmarkEnd w:id="525"/>
      <w:bookmarkEnd w:id="526"/>
      <w:bookmarkEnd w:id="527"/>
      <w:bookmarkEnd w:id="528"/>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9</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thượng lưu sông </w:t>
      </w:r>
      <w:r w:rsidR="00211687">
        <w:rPr>
          <w:sz w:val="28"/>
          <w:szCs w:val="28"/>
          <w:lang w:val="en-US"/>
        </w:rPr>
        <w:t>S</w:t>
      </w:r>
      <w:r>
        <w:rPr>
          <w:sz w:val="28"/>
          <w:szCs w:val="28"/>
          <w:lang w:val="en-US"/>
        </w:rPr>
        <w:t>ài Gòn</w:t>
      </w:r>
      <w:bookmarkEnd w:id="52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617B34CE"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04816" w14:textId="77777777" w:rsidR="001D645F" w:rsidRPr="00695B3A" w:rsidRDefault="001D645F"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88A1BB5"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555AC92"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2CA4843"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430968"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7CCB72A"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39BC50A"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9E2D0FE"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D78A19A"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DC5833"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B3092C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39BC" w:rsidRPr="00695B3A" w14:paraId="4118EAB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EA5A73D" w14:textId="77777777" w:rsidR="004039BC" w:rsidRPr="00CA4235" w:rsidRDefault="004039BC" w:rsidP="004039BC">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B849" w14:textId="53C5AA51"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639C4A" w14:textId="6123C3FC" w:rsidR="004039BC" w:rsidRPr="00695B3A" w:rsidRDefault="004039BC" w:rsidP="004039BC">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F9F92" w14:textId="34227D3A" w:rsidR="004039BC" w:rsidRPr="00695B3A" w:rsidRDefault="004039BC" w:rsidP="004039BC">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4971F7" w14:textId="2A2AFC61" w:rsidR="004039BC" w:rsidRPr="00695B3A" w:rsidRDefault="004039BC" w:rsidP="004039BC">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6A5E6FA" w14:textId="4E20D4B4" w:rsidR="004039BC" w:rsidRPr="00695B3A" w:rsidRDefault="004039BC" w:rsidP="004039BC">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9ABAEA" w14:textId="5C8CD175" w:rsidR="004039BC" w:rsidRPr="00695B3A" w:rsidRDefault="004039BC" w:rsidP="004039B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01A8C1" w14:textId="214C6E11" w:rsidR="004039BC" w:rsidRDefault="004039BC" w:rsidP="004039BC">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B3D6CA" w14:textId="0C273F9F" w:rsidR="004039BC" w:rsidRPr="00695B3A" w:rsidRDefault="004039BC" w:rsidP="004039B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440C0D" w14:textId="58C06823" w:rsidR="004039BC" w:rsidRPr="00695B3A" w:rsidRDefault="004039BC" w:rsidP="004039BC">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98F348E" w14:textId="6867FB73" w:rsidR="004039BC" w:rsidRPr="00695B3A" w:rsidRDefault="004039BC" w:rsidP="004039BC">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DFD95E" w14:textId="78266AD4" w:rsidR="004039BC" w:rsidRPr="00695B3A" w:rsidRDefault="004039BC" w:rsidP="004039BC">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7A2C451" w14:textId="74DD311C" w:rsidR="004039BC" w:rsidRPr="00695B3A" w:rsidRDefault="004039BC" w:rsidP="004039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5210C0" w14:textId="64B2072A"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9594782" w14:textId="77777777" w:rsidR="004039BC" w:rsidRPr="00695B3A" w:rsidRDefault="004039BC" w:rsidP="004039BC">
            <w:pPr>
              <w:spacing w:after="0" w:line="240" w:lineRule="auto"/>
              <w:rPr>
                <w:rFonts w:eastAsia="Times New Roman"/>
                <w:b/>
                <w:bCs/>
                <w:sz w:val="20"/>
                <w:szCs w:val="20"/>
              </w:rPr>
            </w:pPr>
          </w:p>
        </w:tc>
      </w:tr>
      <w:tr w:rsidR="004039BC" w:rsidRPr="00695B3A" w14:paraId="4C52F65C"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3F159ED" w14:textId="484FF673" w:rsidR="004039BC" w:rsidRPr="00695B3A" w:rsidRDefault="00EA3362" w:rsidP="004039BC">
            <w:pPr>
              <w:spacing w:after="0" w:line="240" w:lineRule="auto"/>
              <w:rPr>
                <w:rFonts w:eastAsia="Times New Roman"/>
                <w:color w:val="000000"/>
                <w:sz w:val="20"/>
                <w:szCs w:val="20"/>
              </w:rPr>
            </w:pPr>
            <w:r>
              <w:rPr>
                <w:rFonts w:eastAsia="Times New Roman"/>
                <w:color w:val="000000"/>
                <w:sz w:val="20"/>
                <w:szCs w:val="20"/>
              </w:rPr>
              <w:t>R</w:t>
            </w:r>
            <w:r w:rsidR="004039BC"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D13C513" w14:textId="1CC9CA2D" w:rsidR="004039BC" w:rsidRPr="00695B3A" w:rsidRDefault="004039BC" w:rsidP="004039BC">
            <w:pPr>
              <w:spacing w:after="0" w:line="240" w:lineRule="auto"/>
              <w:rPr>
                <w:rFonts w:eastAsia="Times New Roman"/>
                <w:sz w:val="20"/>
                <w:szCs w:val="20"/>
              </w:rPr>
            </w:pPr>
            <w:r>
              <w:rPr>
                <w:sz w:val="20"/>
                <w:szCs w:val="20"/>
              </w:rPr>
              <w:t>3</w:t>
            </w:r>
          </w:p>
        </w:tc>
        <w:tc>
          <w:tcPr>
            <w:tcW w:w="804" w:type="dxa"/>
            <w:tcBorders>
              <w:top w:val="nil"/>
              <w:left w:val="nil"/>
              <w:bottom w:val="single" w:sz="4" w:space="0" w:color="auto"/>
              <w:right w:val="single" w:sz="4" w:space="0" w:color="auto"/>
            </w:tcBorders>
            <w:shd w:val="clear" w:color="auto" w:fill="auto"/>
            <w:noWrap/>
            <w:vAlign w:val="center"/>
          </w:tcPr>
          <w:p w14:paraId="4A7C13A3" w14:textId="045DD3C1" w:rsidR="004039BC" w:rsidRPr="00695B3A" w:rsidRDefault="004039BC" w:rsidP="004039BC">
            <w:pPr>
              <w:spacing w:after="0" w:line="240" w:lineRule="auto"/>
              <w:rPr>
                <w:rFonts w:eastAsia="Times New Roman"/>
                <w:sz w:val="20"/>
                <w:szCs w:val="20"/>
              </w:rPr>
            </w:pPr>
            <w:r>
              <w:rPr>
                <w:sz w:val="20"/>
                <w:szCs w:val="20"/>
              </w:rPr>
              <w:t>4,75</w:t>
            </w:r>
          </w:p>
        </w:tc>
        <w:tc>
          <w:tcPr>
            <w:tcW w:w="804" w:type="dxa"/>
            <w:tcBorders>
              <w:top w:val="nil"/>
              <w:left w:val="nil"/>
              <w:bottom w:val="single" w:sz="4" w:space="0" w:color="auto"/>
              <w:right w:val="single" w:sz="4" w:space="0" w:color="auto"/>
            </w:tcBorders>
            <w:shd w:val="clear" w:color="auto" w:fill="auto"/>
            <w:noWrap/>
            <w:vAlign w:val="center"/>
          </w:tcPr>
          <w:p w14:paraId="150A34BA" w14:textId="1E913775" w:rsidR="004039BC" w:rsidRPr="00695B3A" w:rsidRDefault="004039BC" w:rsidP="004039BC">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4395753F" w14:textId="44093AA7" w:rsidR="004039BC" w:rsidRPr="00695B3A" w:rsidRDefault="004039BC" w:rsidP="004039BC">
            <w:pPr>
              <w:spacing w:after="0" w:line="240" w:lineRule="auto"/>
              <w:rPr>
                <w:rFonts w:eastAsia="Times New Roman"/>
                <w:sz w:val="20"/>
                <w:szCs w:val="20"/>
              </w:rPr>
            </w:pPr>
            <w:r>
              <w:rPr>
                <w:sz w:val="20"/>
                <w:szCs w:val="20"/>
              </w:rPr>
              <w:t>2,38</w:t>
            </w:r>
          </w:p>
        </w:tc>
        <w:tc>
          <w:tcPr>
            <w:tcW w:w="804" w:type="dxa"/>
            <w:tcBorders>
              <w:top w:val="nil"/>
              <w:left w:val="nil"/>
              <w:bottom w:val="single" w:sz="4" w:space="0" w:color="auto"/>
              <w:right w:val="single" w:sz="4" w:space="0" w:color="auto"/>
            </w:tcBorders>
            <w:shd w:val="clear" w:color="auto" w:fill="auto"/>
            <w:noWrap/>
            <w:vAlign w:val="center"/>
          </w:tcPr>
          <w:p w14:paraId="57BFDC22" w14:textId="311BE685" w:rsidR="004039BC" w:rsidRPr="00695B3A" w:rsidRDefault="004039BC" w:rsidP="004039BC">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766CF3EB" w14:textId="16674B98" w:rsidR="004039BC" w:rsidRPr="00695B3A" w:rsidRDefault="004039BC" w:rsidP="004039BC">
            <w:pPr>
              <w:spacing w:after="0" w:line="240" w:lineRule="auto"/>
              <w:rPr>
                <w:rFonts w:eastAsia="Times New Roman"/>
                <w:sz w:val="20"/>
                <w:szCs w:val="20"/>
              </w:rPr>
            </w:pPr>
            <w:r>
              <w:rPr>
                <w:sz w:val="20"/>
                <w:szCs w:val="20"/>
              </w:rPr>
              <w:t>2,37</w:t>
            </w:r>
          </w:p>
        </w:tc>
        <w:tc>
          <w:tcPr>
            <w:tcW w:w="804" w:type="dxa"/>
            <w:tcBorders>
              <w:top w:val="nil"/>
              <w:left w:val="nil"/>
              <w:bottom w:val="single" w:sz="4" w:space="0" w:color="auto"/>
              <w:right w:val="single" w:sz="4" w:space="0" w:color="auto"/>
            </w:tcBorders>
            <w:shd w:val="clear" w:color="auto" w:fill="auto"/>
            <w:noWrap/>
            <w:vAlign w:val="center"/>
          </w:tcPr>
          <w:p w14:paraId="4CD669F8" w14:textId="13CBC071" w:rsidR="004039BC" w:rsidRPr="00695B3A" w:rsidRDefault="004039BC" w:rsidP="004039BC">
            <w:pPr>
              <w:spacing w:after="0" w:line="240" w:lineRule="auto"/>
              <w:rPr>
                <w:rFonts w:eastAsia="Times New Roman"/>
                <w:sz w:val="20"/>
                <w:szCs w:val="20"/>
              </w:rPr>
            </w:pPr>
            <w:r>
              <w:rPr>
                <w:sz w:val="20"/>
                <w:szCs w:val="20"/>
              </w:rPr>
              <w:t>6,85</w:t>
            </w:r>
          </w:p>
        </w:tc>
        <w:tc>
          <w:tcPr>
            <w:tcW w:w="804" w:type="dxa"/>
            <w:tcBorders>
              <w:top w:val="nil"/>
              <w:left w:val="nil"/>
              <w:bottom w:val="single" w:sz="4" w:space="0" w:color="auto"/>
              <w:right w:val="single" w:sz="4" w:space="0" w:color="auto"/>
            </w:tcBorders>
            <w:shd w:val="clear" w:color="auto" w:fill="auto"/>
            <w:noWrap/>
            <w:vAlign w:val="center"/>
          </w:tcPr>
          <w:p w14:paraId="58AC22A3" w14:textId="0AA267B3" w:rsidR="004039BC" w:rsidRPr="00695B3A" w:rsidRDefault="004039BC" w:rsidP="004039BC">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5EB9B55C" w14:textId="1370FDCB" w:rsidR="004039BC" w:rsidRPr="00695B3A" w:rsidRDefault="004039BC" w:rsidP="004039BC">
            <w:pPr>
              <w:spacing w:after="0" w:line="240" w:lineRule="auto"/>
              <w:rPr>
                <w:rFonts w:eastAsia="Times New Roman"/>
                <w:sz w:val="20"/>
                <w:szCs w:val="20"/>
              </w:rPr>
            </w:pPr>
            <w:r>
              <w:rPr>
                <w:sz w:val="20"/>
                <w:szCs w:val="20"/>
              </w:rPr>
              <w:t>2,17</w:t>
            </w:r>
          </w:p>
        </w:tc>
        <w:tc>
          <w:tcPr>
            <w:tcW w:w="846" w:type="dxa"/>
            <w:tcBorders>
              <w:top w:val="nil"/>
              <w:left w:val="nil"/>
              <w:bottom w:val="single" w:sz="4" w:space="0" w:color="auto"/>
              <w:right w:val="single" w:sz="4" w:space="0" w:color="auto"/>
            </w:tcBorders>
            <w:shd w:val="clear" w:color="auto" w:fill="auto"/>
            <w:noWrap/>
            <w:vAlign w:val="center"/>
          </w:tcPr>
          <w:p w14:paraId="156F64B7" w14:textId="70C51E53" w:rsidR="004039BC" w:rsidRPr="00695B3A" w:rsidRDefault="004039BC" w:rsidP="004039BC">
            <w:pPr>
              <w:spacing w:after="0" w:line="240" w:lineRule="auto"/>
              <w:rPr>
                <w:rFonts w:eastAsia="Times New Roman"/>
                <w:sz w:val="20"/>
                <w:szCs w:val="20"/>
              </w:rPr>
            </w:pPr>
            <w:r>
              <w:rPr>
                <w:sz w:val="20"/>
                <w:szCs w:val="20"/>
              </w:rPr>
              <w:t>2,65</w:t>
            </w:r>
          </w:p>
        </w:tc>
        <w:tc>
          <w:tcPr>
            <w:tcW w:w="846" w:type="dxa"/>
            <w:tcBorders>
              <w:top w:val="nil"/>
              <w:left w:val="nil"/>
              <w:bottom w:val="single" w:sz="4" w:space="0" w:color="auto"/>
              <w:right w:val="single" w:sz="4" w:space="0" w:color="auto"/>
            </w:tcBorders>
            <w:shd w:val="clear" w:color="auto" w:fill="auto"/>
            <w:noWrap/>
            <w:vAlign w:val="center"/>
          </w:tcPr>
          <w:p w14:paraId="6D776F3C" w14:textId="55293E3A" w:rsidR="004039BC" w:rsidRPr="00695B3A" w:rsidRDefault="004039BC" w:rsidP="004039BC">
            <w:pPr>
              <w:spacing w:after="0" w:line="240" w:lineRule="auto"/>
              <w:rPr>
                <w:rFonts w:eastAsia="Times New Roman"/>
                <w:sz w:val="20"/>
                <w:szCs w:val="20"/>
              </w:rPr>
            </w:pPr>
            <w:r>
              <w:rPr>
                <w:sz w:val="20"/>
                <w:szCs w:val="20"/>
              </w:rPr>
              <w:t>2</w:t>
            </w:r>
          </w:p>
        </w:tc>
        <w:tc>
          <w:tcPr>
            <w:tcW w:w="846" w:type="dxa"/>
            <w:tcBorders>
              <w:top w:val="nil"/>
              <w:left w:val="nil"/>
              <w:bottom w:val="single" w:sz="4" w:space="0" w:color="auto"/>
              <w:right w:val="single" w:sz="4" w:space="0" w:color="auto"/>
            </w:tcBorders>
            <w:shd w:val="clear" w:color="auto" w:fill="auto"/>
            <w:noWrap/>
            <w:vAlign w:val="center"/>
          </w:tcPr>
          <w:p w14:paraId="19F337D3" w14:textId="2A451C73" w:rsidR="004039BC" w:rsidRPr="00695B3A" w:rsidRDefault="004039BC" w:rsidP="004039BC">
            <w:pPr>
              <w:spacing w:after="0" w:line="240" w:lineRule="auto"/>
              <w:rPr>
                <w:rFonts w:eastAsia="Times New Roman"/>
                <w:sz w:val="20"/>
                <w:szCs w:val="20"/>
              </w:rPr>
            </w:pPr>
            <w:r>
              <w:rPr>
                <w:sz w:val="20"/>
                <w:szCs w:val="20"/>
              </w:rPr>
              <w:t>3,6</w:t>
            </w:r>
          </w:p>
        </w:tc>
        <w:tc>
          <w:tcPr>
            <w:tcW w:w="804" w:type="dxa"/>
            <w:tcBorders>
              <w:top w:val="nil"/>
              <w:left w:val="nil"/>
              <w:bottom w:val="single" w:sz="4" w:space="0" w:color="auto"/>
              <w:right w:val="single" w:sz="4" w:space="0" w:color="auto"/>
            </w:tcBorders>
            <w:shd w:val="clear" w:color="auto" w:fill="auto"/>
            <w:noWrap/>
            <w:vAlign w:val="center"/>
          </w:tcPr>
          <w:p w14:paraId="22B16A34" w14:textId="38613867" w:rsidR="004039BC" w:rsidRPr="00695B3A" w:rsidRDefault="004039BC" w:rsidP="004039BC">
            <w:pPr>
              <w:spacing w:after="0" w:line="240" w:lineRule="auto"/>
              <w:rPr>
                <w:rFonts w:eastAsia="Times New Roman"/>
                <w:sz w:val="20"/>
                <w:szCs w:val="20"/>
              </w:rPr>
            </w:pPr>
            <w:r>
              <w:rPr>
                <w:sz w:val="20"/>
                <w:szCs w:val="20"/>
              </w:rPr>
              <w:t>3,44</w:t>
            </w:r>
          </w:p>
        </w:tc>
        <w:tc>
          <w:tcPr>
            <w:tcW w:w="1099" w:type="dxa"/>
            <w:tcBorders>
              <w:top w:val="nil"/>
              <w:left w:val="nil"/>
              <w:bottom w:val="single" w:sz="4" w:space="0" w:color="auto"/>
              <w:right w:val="single" w:sz="4" w:space="0" w:color="auto"/>
            </w:tcBorders>
            <w:shd w:val="clear" w:color="auto" w:fill="auto"/>
            <w:noWrap/>
            <w:vAlign w:val="center"/>
          </w:tcPr>
          <w:p w14:paraId="0B440A7C" w14:textId="77777777" w:rsidR="004039BC" w:rsidRPr="00695B3A" w:rsidRDefault="004039BC" w:rsidP="004039BC">
            <w:pPr>
              <w:spacing w:after="0" w:line="240" w:lineRule="auto"/>
              <w:rPr>
                <w:rFonts w:eastAsia="Times New Roman"/>
                <w:sz w:val="20"/>
                <w:szCs w:val="20"/>
              </w:rPr>
            </w:pPr>
            <w:r w:rsidRPr="00695B3A">
              <w:rPr>
                <w:rFonts w:eastAsia="Times New Roman"/>
                <w:sz w:val="20"/>
                <w:szCs w:val="20"/>
              </w:rPr>
              <w:t>0,3</w:t>
            </w:r>
          </w:p>
        </w:tc>
      </w:tr>
      <w:tr w:rsidR="004039BC" w:rsidRPr="00695B3A" w14:paraId="73A921F6"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5C213EC" w14:textId="3EAE7BA2" w:rsidR="004039BC" w:rsidRPr="00695B3A" w:rsidRDefault="00EA3362" w:rsidP="004039BC">
            <w:pPr>
              <w:spacing w:after="0" w:line="240" w:lineRule="auto"/>
              <w:rPr>
                <w:rFonts w:eastAsia="Times New Roman"/>
                <w:color w:val="000000"/>
                <w:sz w:val="20"/>
                <w:szCs w:val="20"/>
              </w:rPr>
            </w:pPr>
            <w:r>
              <w:rPr>
                <w:rFonts w:eastAsia="Times New Roman"/>
                <w:color w:val="000000"/>
                <w:sz w:val="20"/>
                <w:szCs w:val="20"/>
              </w:rPr>
              <w:t>R</w:t>
            </w:r>
            <w:r w:rsidR="004039BC"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182F8D0" w14:textId="04BD8BFB" w:rsidR="004039BC" w:rsidRPr="00695B3A" w:rsidRDefault="004039BC" w:rsidP="004039BC">
            <w:pPr>
              <w:spacing w:after="0" w:line="240" w:lineRule="auto"/>
              <w:rPr>
                <w:rFonts w:eastAsia="Times New Roman"/>
                <w:sz w:val="20"/>
                <w:szCs w:val="20"/>
              </w:rPr>
            </w:pPr>
            <w:r>
              <w:rPr>
                <w:sz w:val="20"/>
                <w:szCs w:val="20"/>
              </w:rPr>
              <w:t>2,23</w:t>
            </w:r>
          </w:p>
        </w:tc>
        <w:tc>
          <w:tcPr>
            <w:tcW w:w="804" w:type="dxa"/>
            <w:tcBorders>
              <w:top w:val="nil"/>
              <w:left w:val="nil"/>
              <w:bottom w:val="single" w:sz="4" w:space="0" w:color="auto"/>
              <w:right w:val="single" w:sz="4" w:space="0" w:color="auto"/>
            </w:tcBorders>
            <w:shd w:val="clear" w:color="auto" w:fill="auto"/>
            <w:noWrap/>
            <w:vAlign w:val="center"/>
          </w:tcPr>
          <w:p w14:paraId="38900041" w14:textId="76AFD760" w:rsidR="004039BC" w:rsidRPr="00695B3A" w:rsidRDefault="004039BC" w:rsidP="004039BC">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07669C67" w14:textId="52E66ABF" w:rsidR="004039BC" w:rsidRPr="00695B3A" w:rsidRDefault="004039BC" w:rsidP="004039BC">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068AC648" w14:textId="6C99F860" w:rsidR="004039BC" w:rsidRPr="00695B3A" w:rsidRDefault="004039BC" w:rsidP="004039BC">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14E567BD" w14:textId="69DA76A8" w:rsidR="004039BC" w:rsidRPr="00695B3A" w:rsidRDefault="004039BC" w:rsidP="004039BC">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3FC97E40" w14:textId="7D06E790" w:rsidR="004039BC" w:rsidRPr="00695B3A" w:rsidRDefault="004039BC" w:rsidP="004039BC">
            <w:pPr>
              <w:spacing w:after="0" w:line="240" w:lineRule="auto"/>
              <w:rPr>
                <w:rFonts w:eastAsia="Times New Roman"/>
                <w:sz w:val="20"/>
                <w:szCs w:val="20"/>
              </w:rPr>
            </w:pPr>
            <w:r>
              <w:rPr>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2FFD26C2" w14:textId="0CEE8C08" w:rsidR="004039BC" w:rsidRPr="00695B3A" w:rsidRDefault="004039BC" w:rsidP="004039BC">
            <w:pPr>
              <w:spacing w:after="0" w:line="240" w:lineRule="auto"/>
              <w:rPr>
                <w:rFonts w:eastAsia="Times New Roman"/>
                <w:sz w:val="20"/>
                <w:szCs w:val="20"/>
              </w:rPr>
            </w:pPr>
            <w:r>
              <w:rPr>
                <w:sz w:val="20"/>
                <w:szCs w:val="20"/>
              </w:rPr>
              <w:t>2,9</w:t>
            </w:r>
          </w:p>
        </w:tc>
        <w:tc>
          <w:tcPr>
            <w:tcW w:w="804" w:type="dxa"/>
            <w:tcBorders>
              <w:top w:val="nil"/>
              <w:left w:val="nil"/>
              <w:bottom w:val="single" w:sz="4" w:space="0" w:color="auto"/>
              <w:right w:val="single" w:sz="4" w:space="0" w:color="auto"/>
            </w:tcBorders>
            <w:shd w:val="clear" w:color="auto" w:fill="auto"/>
            <w:noWrap/>
            <w:vAlign w:val="center"/>
          </w:tcPr>
          <w:p w14:paraId="1DC49B39" w14:textId="367EC72E" w:rsidR="004039BC" w:rsidRPr="00695B3A" w:rsidRDefault="004039BC" w:rsidP="004039BC">
            <w:pPr>
              <w:spacing w:after="0" w:line="240" w:lineRule="auto"/>
              <w:rPr>
                <w:rFonts w:eastAsia="Times New Roman"/>
                <w:sz w:val="20"/>
                <w:szCs w:val="20"/>
              </w:rPr>
            </w:pPr>
            <w:r>
              <w:rPr>
                <w:sz w:val="20"/>
                <w:szCs w:val="20"/>
              </w:rPr>
              <w:t>2,51</w:t>
            </w:r>
          </w:p>
        </w:tc>
        <w:tc>
          <w:tcPr>
            <w:tcW w:w="804" w:type="dxa"/>
            <w:tcBorders>
              <w:top w:val="nil"/>
              <w:left w:val="nil"/>
              <w:bottom w:val="single" w:sz="4" w:space="0" w:color="auto"/>
              <w:right w:val="single" w:sz="4" w:space="0" w:color="auto"/>
            </w:tcBorders>
            <w:shd w:val="clear" w:color="auto" w:fill="auto"/>
            <w:noWrap/>
            <w:vAlign w:val="center"/>
          </w:tcPr>
          <w:p w14:paraId="1A839CC5" w14:textId="38ABF2FF" w:rsidR="004039BC" w:rsidRPr="00695B3A" w:rsidRDefault="004039BC" w:rsidP="004039BC">
            <w:pPr>
              <w:spacing w:after="0" w:line="240" w:lineRule="auto"/>
              <w:rPr>
                <w:rFonts w:eastAsia="Times New Roman"/>
                <w:sz w:val="20"/>
                <w:szCs w:val="20"/>
              </w:rPr>
            </w:pPr>
            <w:r>
              <w:rPr>
                <w:sz w:val="20"/>
                <w:szCs w:val="20"/>
              </w:rPr>
              <w:t>2,24</w:t>
            </w:r>
          </w:p>
        </w:tc>
        <w:tc>
          <w:tcPr>
            <w:tcW w:w="846" w:type="dxa"/>
            <w:tcBorders>
              <w:top w:val="nil"/>
              <w:left w:val="nil"/>
              <w:bottom w:val="single" w:sz="4" w:space="0" w:color="auto"/>
              <w:right w:val="single" w:sz="4" w:space="0" w:color="auto"/>
            </w:tcBorders>
            <w:shd w:val="clear" w:color="auto" w:fill="auto"/>
            <w:noWrap/>
            <w:vAlign w:val="center"/>
          </w:tcPr>
          <w:p w14:paraId="4621FAD9" w14:textId="3795FED3" w:rsidR="004039BC" w:rsidRPr="00695B3A" w:rsidRDefault="004039BC" w:rsidP="004039BC">
            <w:pPr>
              <w:spacing w:after="0" w:line="240" w:lineRule="auto"/>
              <w:rPr>
                <w:rFonts w:eastAsia="Times New Roman"/>
                <w:sz w:val="20"/>
                <w:szCs w:val="20"/>
              </w:rPr>
            </w:pPr>
            <w:r>
              <w:rPr>
                <w:sz w:val="20"/>
                <w:szCs w:val="20"/>
              </w:rPr>
              <w:t>2,52</w:t>
            </w:r>
          </w:p>
        </w:tc>
        <w:tc>
          <w:tcPr>
            <w:tcW w:w="846" w:type="dxa"/>
            <w:tcBorders>
              <w:top w:val="nil"/>
              <w:left w:val="nil"/>
              <w:bottom w:val="single" w:sz="4" w:space="0" w:color="auto"/>
              <w:right w:val="single" w:sz="4" w:space="0" w:color="auto"/>
            </w:tcBorders>
            <w:shd w:val="clear" w:color="auto" w:fill="auto"/>
            <w:noWrap/>
            <w:vAlign w:val="center"/>
          </w:tcPr>
          <w:p w14:paraId="20A12309" w14:textId="105DA47F" w:rsidR="004039BC" w:rsidRPr="00695B3A" w:rsidRDefault="004039BC" w:rsidP="004039BC">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60C9DFB1" w14:textId="737C4652" w:rsidR="004039BC" w:rsidRPr="00695B3A" w:rsidRDefault="004039BC" w:rsidP="004039BC">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3B9777D2" w14:textId="01A29BBF" w:rsidR="004039BC" w:rsidRPr="00695B3A" w:rsidRDefault="004039BC" w:rsidP="004039BC">
            <w:pPr>
              <w:spacing w:after="0" w:line="240" w:lineRule="auto"/>
              <w:rPr>
                <w:rFonts w:eastAsia="Times New Roman"/>
                <w:sz w:val="20"/>
                <w:szCs w:val="20"/>
              </w:rPr>
            </w:pPr>
            <w:r>
              <w:rPr>
                <w:sz w:val="20"/>
                <w:szCs w:val="20"/>
              </w:rPr>
              <w:t>1,96</w:t>
            </w:r>
          </w:p>
        </w:tc>
        <w:tc>
          <w:tcPr>
            <w:tcW w:w="1099" w:type="dxa"/>
            <w:tcBorders>
              <w:top w:val="nil"/>
              <w:left w:val="nil"/>
              <w:bottom w:val="single" w:sz="4" w:space="0" w:color="auto"/>
              <w:right w:val="single" w:sz="4" w:space="0" w:color="auto"/>
            </w:tcBorders>
            <w:shd w:val="clear" w:color="auto" w:fill="auto"/>
            <w:noWrap/>
            <w:vAlign w:val="center"/>
            <w:hideMark/>
          </w:tcPr>
          <w:p w14:paraId="3CDC8A0E" w14:textId="77777777" w:rsidR="004039BC" w:rsidRPr="00695B3A" w:rsidRDefault="004039BC" w:rsidP="004039BC">
            <w:pPr>
              <w:spacing w:after="0" w:line="240" w:lineRule="auto"/>
              <w:rPr>
                <w:rFonts w:eastAsia="Times New Roman"/>
                <w:sz w:val="20"/>
                <w:szCs w:val="20"/>
              </w:rPr>
            </w:pPr>
            <w:r w:rsidRPr="00695B3A">
              <w:rPr>
                <w:rFonts w:eastAsia="Times New Roman"/>
                <w:sz w:val="20"/>
                <w:szCs w:val="20"/>
              </w:rPr>
              <w:t>0,3</w:t>
            </w:r>
          </w:p>
        </w:tc>
      </w:tr>
      <w:tr w:rsidR="004039BC" w:rsidRPr="00695B3A" w14:paraId="1CE350F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A88C344" w14:textId="6E087361" w:rsidR="004039BC" w:rsidRPr="00695B3A" w:rsidRDefault="00EA3362" w:rsidP="004039BC">
            <w:pPr>
              <w:spacing w:after="0" w:line="240" w:lineRule="auto"/>
              <w:rPr>
                <w:rFonts w:eastAsia="Times New Roman"/>
                <w:color w:val="000000"/>
                <w:sz w:val="20"/>
                <w:szCs w:val="20"/>
              </w:rPr>
            </w:pPr>
            <w:r>
              <w:rPr>
                <w:rFonts w:eastAsia="Times New Roman"/>
                <w:color w:val="000000"/>
                <w:sz w:val="20"/>
                <w:szCs w:val="20"/>
              </w:rPr>
              <w:t>R</w:t>
            </w:r>
            <w:r w:rsidR="004039BC"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BB7ECEF" w14:textId="563DADDA" w:rsidR="004039BC" w:rsidRPr="00695B3A" w:rsidRDefault="004039BC" w:rsidP="004039BC">
            <w:pPr>
              <w:spacing w:after="0" w:line="240" w:lineRule="auto"/>
              <w:rPr>
                <w:rFonts w:eastAsia="Times New Roman"/>
                <w:sz w:val="20"/>
                <w:szCs w:val="20"/>
              </w:rPr>
            </w:pPr>
            <w:r>
              <w:rPr>
                <w:sz w:val="20"/>
                <w:szCs w:val="20"/>
              </w:rPr>
              <w:t>8,2</w:t>
            </w:r>
          </w:p>
        </w:tc>
        <w:tc>
          <w:tcPr>
            <w:tcW w:w="804" w:type="dxa"/>
            <w:tcBorders>
              <w:top w:val="nil"/>
              <w:left w:val="nil"/>
              <w:bottom w:val="single" w:sz="4" w:space="0" w:color="auto"/>
              <w:right w:val="single" w:sz="4" w:space="0" w:color="auto"/>
            </w:tcBorders>
            <w:shd w:val="clear" w:color="auto" w:fill="auto"/>
            <w:noWrap/>
            <w:vAlign w:val="center"/>
          </w:tcPr>
          <w:p w14:paraId="4A094F83" w14:textId="17435845" w:rsidR="004039BC" w:rsidRPr="00695B3A" w:rsidRDefault="004039BC" w:rsidP="004039BC">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623C2164" w14:textId="0D9E065E" w:rsidR="004039BC" w:rsidRPr="00695B3A" w:rsidRDefault="004039BC" w:rsidP="004039BC">
            <w:pPr>
              <w:spacing w:after="0" w:line="240" w:lineRule="auto"/>
              <w:rPr>
                <w:rFonts w:eastAsia="Times New Roman"/>
                <w:sz w:val="20"/>
                <w:szCs w:val="20"/>
              </w:rPr>
            </w:pPr>
            <w:r>
              <w:rPr>
                <w:sz w:val="20"/>
                <w:szCs w:val="20"/>
              </w:rPr>
              <w:t>2,09</w:t>
            </w:r>
          </w:p>
        </w:tc>
        <w:tc>
          <w:tcPr>
            <w:tcW w:w="804" w:type="dxa"/>
            <w:tcBorders>
              <w:top w:val="nil"/>
              <w:left w:val="nil"/>
              <w:bottom w:val="single" w:sz="4" w:space="0" w:color="auto"/>
              <w:right w:val="single" w:sz="4" w:space="0" w:color="auto"/>
            </w:tcBorders>
            <w:shd w:val="clear" w:color="auto" w:fill="auto"/>
            <w:noWrap/>
            <w:vAlign w:val="center"/>
          </w:tcPr>
          <w:p w14:paraId="37D9DA23" w14:textId="0266F994" w:rsidR="004039BC" w:rsidRPr="00695B3A" w:rsidRDefault="004039BC" w:rsidP="004039BC">
            <w:pPr>
              <w:spacing w:after="0" w:line="240" w:lineRule="auto"/>
              <w:rPr>
                <w:rFonts w:eastAsia="Times New Roman"/>
                <w:sz w:val="20"/>
                <w:szCs w:val="20"/>
              </w:rPr>
            </w:pPr>
            <w:r>
              <w:rPr>
                <w:sz w:val="20"/>
                <w:szCs w:val="20"/>
              </w:rPr>
              <w:t>6,64</w:t>
            </w:r>
          </w:p>
        </w:tc>
        <w:tc>
          <w:tcPr>
            <w:tcW w:w="804" w:type="dxa"/>
            <w:tcBorders>
              <w:top w:val="nil"/>
              <w:left w:val="nil"/>
              <w:bottom w:val="single" w:sz="4" w:space="0" w:color="auto"/>
              <w:right w:val="single" w:sz="4" w:space="0" w:color="auto"/>
            </w:tcBorders>
            <w:shd w:val="clear" w:color="auto" w:fill="auto"/>
            <w:noWrap/>
            <w:vAlign w:val="center"/>
          </w:tcPr>
          <w:p w14:paraId="3B923E44" w14:textId="4381436F" w:rsidR="004039BC" w:rsidRPr="00695B3A" w:rsidRDefault="004039BC" w:rsidP="004039BC">
            <w:pPr>
              <w:spacing w:after="0" w:line="240" w:lineRule="auto"/>
              <w:rPr>
                <w:rFonts w:eastAsia="Times New Roman"/>
                <w:sz w:val="20"/>
                <w:szCs w:val="20"/>
              </w:rPr>
            </w:pPr>
            <w:r>
              <w:rPr>
                <w:sz w:val="20"/>
                <w:szCs w:val="20"/>
              </w:rPr>
              <w:t>7,08</w:t>
            </w:r>
          </w:p>
        </w:tc>
        <w:tc>
          <w:tcPr>
            <w:tcW w:w="804" w:type="dxa"/>
            <w:tcBorders>
              <w:top w:val="nil"/>
              <w:left w:val="nil"/>
              <w:bottom w:val="single" w:sz="4" w:space="0" w:color="auto"/>
              <w:right w:val="single" w:sz="4" w:space="0" w:color="auto"/>
            </w:tcBorders>
            <w:shd w:val="clear" w:color="auto" w:fill="auto"/>
            <w:noWrap/>
            <w:vAlign w:val="center"/>
          </w:tcPr>
          <w:p w14:paraId="746B9077" w14:textId="5104DAA8" w:rsidR="004039BC" w:rsidRPr="00695B3A" w:rsidRDefault="004039BC" w:rsidP="004039BC">
            <w:pPr>
              <w:spacing w:after="0" w:line="240" w:lineRule="auto"/>
              <w:rPr>
                <w:rFonts w:eastAsia="Times New Roman"/>
                <w:sz w:val="20"/>
                <w:szCs w:val="20"/>
              </w:rPr>
            </w:pPr>
            <w:r>
              <w:rPr>
                <w:sz w:val="20"/>
                <w:szCs w:val="20"/>
              </w:rPr>
              <w:t>3,32</w:t>
            </w:r>
          </w:p>
        </w:tc>
        <w:tc>
          <w:tcPr>
            <w:tcW w:w="804" w:type="dxa"/>
            <w:tcBorders>
              <w:top w:val="nil"/>
              <w:left w:val="nil"/>
              <w:bottom w:val="single" w:sz="4" w:space="0" w:color="auto"/>
              <w:right w:val="single" w:sz="4" w:space="0" w:color="auto"/>
            </w:tcBorders>
            <w:shd w:val="clear" w:color="auto" w:fill="auto"/>
            <w:noWrap/>
            <w:vAlign w:val="center"/>
          </w:tcPr>
          <w:p w14:paraId="5D92164C" w14:textId="42454E00" w:rsidR="004039BC" w:rsidRPr="00695B3A" w:rsidRDefault="004039BC" w:rsidP="004039BC">
            <w:pPr>
              <w:spacing w:after="0" w:line="240" w:lineRule="auto"/>
              <w:rPr>
                <w:rFonts w:eastAsia="Times New Roman"/>
                <w:sz w:val="20"/>
                <w:szCs w:val="20"/>
              </w:rPr>
            </w:pPr>
            <w:r>
              <w:rPr>
                <w:sz w:val="20"/>
                <w:szCs w:val="20"/>
              </w:rPr>
              <w:t>1,4</w:t>
            </w:r>
          </w:p>
        </w:tc>
        <w:tc>
          <w:tcPr>
            <w:tcW w:w="804" w:type="dxa"/>
            <w:tcBorders>
              <w:top w:val="nil"/>
              <w:left w:val="nil"/>
              <w:bottom w:val="single" w:sz="4" w:space="0" w:color="auto"/>
              <w:right w:val="single" w:sz="4" w:space="0" w:color="auto"/>
            </w:tcBorders>
            <w:shd w:val="clear" w:color="auto" w:fill="auto"/>
            <w:noWrap/>
            <w:vAlign w:val="center"/>
          </w:tcPr>
          <w:p w14:paraId="486E3F32" w14:textId="77CE3036" w:rsidR="004039BC" w:rsidRPr="00695B3A" w:rsidRDefault="004039BC" w:rsidP="004039BC">
            <w:pPr>
              <w:spacing w:after="0" w:line="240" w:lineRule="auto"/>
              <w:rPr>
                <w:rFonts w:eastAsia="Times New Roman"/>
                <w:sz w:val="20"/>
                <w:szCs w:val="20"/>
              </w:rPr>
            </w:pPr>
            <w:r>
              <w:rPr>
                <w:sz w:val="20"/>
                <w:szCs w:val="20"/>
              </w:rPr>
              <w:t>2,58</w:t>
            </w:r>
          </w:p>
        </w:tc>
        <w:tc>
          <w:tcPr>
            <w:tcW w:w="804" w:type="dxa"/>
            <w:tcBorders>
              <w:top w:val="nil"/>
              <w:left w:val="nil"/>
              <w:bottom w:val="single" w:sz="4" w:space="0" w:color="auto"/>
              <w:right w:val="single" w:sz="4" w:space="0" w:color="auto"/>
            </w:tcBorders>
            <w:shd w:val="clear" w:color="auto" w:fill="auto"/>
            <w:noWrap/>
            <w:vAlign w:val="center"/>
          </w:tcPr>
          <w:p w14:paraId="487B35FC" w14:textId="3C1C7C22" w:rsidR="004039BC" w:rsidRPr="00695B3A" w:rsidRDefault="004039BC" w:rsidP="004039BC">
            <w:pPr>
              <w:spacing w:after="0" w:line="240" w:lineRule="auto"/>
              <w:rPr>
                <w:rFonts w:eastAsia="Times New Roman"/>
                <w:sz w:val="20"/>
                <w:szCs w:val="20"/>
              </w:rPr>
            </w:pPr>
            <w:r>
              <w:rPr>
                <w:sz w:val="20"/>
                <w:szCs w:val="20"/>
              </w:rPr>
              <w:t>1,58</w:t>
            </w:r>
          </w:p>
        </w:tc>
        <w:tc>
          <w:tcPr>
            <w:tcW w:w="846" w:type="dxa"/>
            <w:tcBorders>
              <w:top w:val="nil"/>
              <w:left w:val="nil"/>
              <w:bottom w:val="single" w:sz="4" w:space="0" w:color="auto"/>
              <w:right w:val="single" w:sz="4" w:space="0" w:color="auto"/>
            </w:tcBorders>
            <w:shd w:val="clear" w:color="auto" w:fill="auto"/>
            <w:noWrap/>
            <w:vAlign w:val="center"/>
          </w:tcPr>
          <w:p w14:paraId="39D2CFB3" w14:textId="2BD2E936" w:rsidR="004039BC" w:rsidRPr="00695B3A" w:rsidRDefault="004039BC" w:rsidP="004039BC">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6776E6FC" w14:textId="554993AF" w:rsidR="004039BC" w:rsidRPr="00695B3A" w:rsidRDefault="004039BC" w:rsidP="004039BC">
            <w:pPr>
              <w:spacing w:after="0" w:line="240" w:lineRule="auto"/>
              <w:rPr>
                <w:rFonts w:eastAsia="Times New Roman"/>
                <w:sz w:val="20"/>
                <w:szCs w:val="20"/>
              </w:rPr>
            </w:pPr>
            <w:r>
              <w:rPr>
                <w:sz w:val="20"/>
                <w:szCs w:val="20"/>
              </w:rPr>
              <w:t>2,52</w:t>
            </w:r>
          </w:p>
        </w:tc>
        <w:tc>
          <w:tcPr>
            <w:tcW w:w="846" w:type="dxa"/>
            <w:tcBorders>
              <w:top w:val="nil"/>
              <w:left w:val="nil"/>
              <w:bottom w:val="single" w:sz="4" w:space="0" w:color="auto"/>
              <w:right w:val="single" w:sz="4" w:space="0" w:color="auto"/>
            </w:tcBorders>
            <w:shd w:val="clear" w:color="auto" w:fill="auto"/>
            <w:noWrap/>
            <w:vAlign w:val="center"/>
          </w:tcPr>
          <w:p w14:paraId="57882D09" w14:textId="02B37CF7" w:rsidR="004039BC" w:rsidRPr="00695B3A" w:rsidRDefault="004039BC" w:rsidP="004039BC">
            <w:pPr>
              <w:spacing w:after="0" w:line="240" w:lineRule="auto"/>
              <w:rPr>
                <w:rFonts w:eastAsia="Times New Roman"/>
                <w:sz w:val="20"/>
                <w:szCs w:val="20"/>
              </w:rPr>
            </w:pPr>
            <w:r>
              <w:rPr>
                <w:sz w:val="20"/>
                <w:szCs w:val="20"/>
              </w:rPr>
              <w:t>4,1</w:t>
            </w:r>
          </w:p>
        </w:tc>
        <w:tc>
          <w:tcPr>
            <w:tcW w:w="804" w:type="dxa"/>
            <w:tcBorders>
              <w:top w:val="nil"/>
              <w:left w:val="nil"/>
              <w:bottom w:val="single" w:sz="4" w:space="0" w:color="auto"/>
              <w:right w:val="single" w:sz="4" w:space="0" w:color="auto"/>
            </w:tcBorders>
            <w:shd w:val="clear" w:color="auto" w:fill="auto"/>
            <w:noWrap/>
            <w:vAlign w:val="center"/>
          </w:tcPr>
          <w:p w14:paraId="1E3483CB" w14:textId="3ACDC1C9" w:rsidR="004039BC" w:rsidRPr="00695B3A" w:rsidRDefault="004039BC" w:rsidP="004039BC">
            <w:pPr>
              <w:spacing w:after="0" w:line="240" w:lineRule="auto"/>
              <w:rPr>
                <w:rFonts w:eastAsia="Times New Roman"/>
                <w:sz w:val="20"/>
                <w:szCs w:val="20"/>
              </w:rPr>
            </w:pPr>
            <w:r>
              <w:rPr>
                <w:sz w:val="20"/>
                <w:szCs w:val="20"/>
              </w:rPr>
              <w:t>9,75</w:t>
            </w:r>
          </w:p>
        </w:tc>
        <w:tc>
          <w:tcPr>
            <w:tcW w:w="1099" w:type="dxa"/>
            <w:tcBorders>
              <w:top w:val="nil"/>
              <w:left w:val="nil"/>
              <w:bottom w:val="single" w:sz="4" w:space="0" w:color="auto"/>
              <w:right w:val="single" w:sz="4" w:space="0" w:color="auto"/>
            </w:tcBorders>
            <w:shd w:val="clear" w:color="auto" w:fill="auto"/>
            <w:noWrap/>
            <w:vAlign w:val="center"/>
            <w:hideMark/>
          </w:tcPr>
          <w:p w14:paraId="5FB0CE33" w14:textId="77777777" w:rsidR="004039BC" w:rsidRPr="00695B3A" w:rsidRDefault="004039BC" w:rsidP="004039BC">
            <w:pPr>
              <w:spacing w:after="0" w:line="240" w:lineRule="auto"/>
              <w:rPr>
                <w:rFonts w:eastAsia="Times New Roman"/>
                <w:sz w:val="20"/>
                <w:szCs w:val="20"/>
              </w:rPr>
            </w:pPr>
            <w:r w:rsidRPr="00695B3A">
              <w:rPr>
                <w:rFonts w:eastAsia="Times New Roman"/>
                <w:sz w:val="20"/>
                <w:szCs w:val="20"/>
              </w:rPr>
              <w:t>0,3</w:t>
            </w:r>
          </w:p>
        </w:tc>
      </w:tr>
    </w:tbl>
    <w:p w14:paraId="57A711A4" w14:textId="77777777" w:rsidR="001D645F" w:rsidRDefault="001D645F" w:rsidP="001D645F">
      <w:pPr>
        <w:pStyle w:val="bdd1"/>
        <w:jc w:val="both"/>
        <w:rPr>
          <w:sz w:val="28"/>
          <w:szCs w:val="28"/>
        </w:rPr>
      </w:pPr>
    </w:p>
    <w:p w14:paraId="3F5C9399" w14:textId="77777777" w:rsidR="001D645F" w:rsidRDefault="001D645F" w:rsidP="001D645F">
      <w:pPr>
        <w:pStyle w:val="bdd1"/>
        <w:jc w:val="both"/>
        <w:rPr>
          <w:sz w:val="28"/>
          <w:szCs w:val="28"/>
        </w:rPr>
      </w:pPr>
    </w:p>
    <w:p w14:paraId="5D97384F" w14:textId="77777777" w:rsidR="001D645F" w:rsidRDefault="001D645F" w:rsidP="001D645F">
      <w:pPr>
        <w:pStyle w:val="bdd1"/>
        <w:jc w:val="both"/>
        <w:rPr>
          <w:sz w:val="28"/>
          <w:szCs w:val="28"/>
        </w:rPr>
      </w:pPr>
    </w:p>
    <w:p w14:paraId="0D5825D7" w14:textId="77777777" w:rsidR="001D645F" w:rsidRDefault="001D645F" w:rsidP="001D645F">
      <w:pPr>
        <w:pStyle w:val="bdd1"/>
        <w:jc w:val="both"/>
        <w:rPr>
          <w:sz w:val="28"/>
          <w:szCs w:val="28"/>
        </w:rPr>
      </w:pPr>
    </w:p>
    <w:p w14:paraId="09B0553E" w14:textId="77777777" w:rsidR="001D645F" w:rsidRPr="00471416" w:rsidRDefault="001D645F" w:rsidP="001D645F">
      <w:pPr>
        <w:pStyle w:val="bdd1"/>
        <w:jc w:val="both"/>
        <w:rPr>
          <w:sz w:val="28"/>
          <w:szCs w:val="28"/>
          <w:lang w:val="vi-VN"/>
        </w:rPr>
      </w:pPr>
    </w:p>
    <w:p w14:paraId="4CC2DE79" w14:textId="32F77171" w:rsidR="001D645F" w:rsidRDefault="001D645F" w:rsidP="001D645F">
      <w:pPr>
        <w:pStyle w:val="Caption"/>
        <w:rPr>
          <w:sz w:val="28"/>
        </w:rPr>
      </w:pPr>
    </w:p>
    <w:p w14:paraId="6ADDB593" w14:textId="5BED9DFD" w:rsidR="001D645F" w:rsidRDefault="004039BC" w:rsidP="001D645F">
      <w:pPr>
        <w:pStyle w:val="Caption"/>
        <w:jc w:val="left"/>
        <w:rPr>
          <w:sz w:val="28"/>
        </w:rPr>
      </w:pPr>
      <w:r>
        <w:rPr>
          <w:noProof/>
        </w:rPr>
        <w:drawing>
          <wp:anchor distT="0" distB="0" distL="114300" distR="114300" simplePos="0" relativeHeight="251684864" behindDoc="1" locked="0" layoutInCell="1" allowOverlap="1" wp14:anchorId="4B562296" wp14:editId="46303E3D">
            <wp:simplePos x="0" y="0"/>
            <wp:positionH relativeFrom="column">
              <wp:posOffset>5445760</wp:posOffset>
            </wp:positionH>
            <wp:positionV relativeFrom="paragraph">
              <wp:posOffset>212725</wp:posOffset>
            </wp:positionV>
            <wp:extent cx="3006090" cy="3118485"/>
            <wp:effectExtent l="0" t="0" r="3810" b="5715"/>
            <wp:wrapTight wrapText="bothSides">
              <wp:wrapPolygon edited="0">
                <wp:start x="0" y="0"/>
                <wp:lineTo x="0" y="21508"/>
                <wp:lineTo x="21490" y="21508"/>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31184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3840" behindDoc="1" locked="0" layoutInCell="1" allowOverlap="1" wp14:anchorId="68D22D91" wp14:editId="1FE8EAEF">
            <wp:simplePos x="0" y="0"/>
            <wp:positionH relativeFrom="column">
              <wp:posOffset>760730</wp:posOffset>
            </wp:positionH>
            <wp:positionV relativeFrom="paragraph">
              <wp:posOffset>212482</wp:posOffset>
            </wp:positionV>
            <wp:extent cx="4659630" cy="3118485"/>
            <wp:effectExtent l="0" t="0" r="7620" b="5715"/>
            <wp:wrapTight wrapText="bothSides">
              <wp:wrapPolygon edited="0">
                <wp:start x="0" y="0"/>
                <wp:lineTo x="0" y="21508"/>
                <wp:lineTo x="21547" y="21508"/>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3118485"/>
                    </a:xfrm>
                    <a:prstGeom prst="rect">
                      <a:avLst/>
                    </a:prstGeom>
                    <a:noFill/>
                  </pic:spPr>
                </pic:pic>
              </a:graphicData>
            </a:graphic>
            <wp14:sizeRelH relativeFrom="page">
              <wp14:pctWidth>0</wp14:pctWidth>
            </wp14:sizeRelH>
            <wp14:sizeRelV relativeFrom="page">
              <wp14:pctHeight>0</wp14:pctHeight>
            </wp14:sizeRelV>
          </wp:anchor>
        </w:drawing>
      </w:r>
    </w:p>
    <w:p w14:paraId="568BBEA3" w14:textId="21526350" w:rsidR="001D645F" w:rsidRDefault="001D645F" w:rsidP="001D645F">
      <w:pPr>
        <w:pStyle w:val="Caption"/>
        <w:jc w:val="left"/>
        <w:rPr>
          <w:sz w:val="28"/>
        </w:rPr>
      </w:pPr>
    </w:p>
    <w:p w14:paraId="7B3C524C" w14:textId="65A9D424" w:rsidR="001D645F" w:rsidRDefault="001D645F" w:rsidP="00211687">
      <w:pPr>
        <w:jc w:val="left"/>
        <w:rPr>
          <w:lang w:val="x-none" w:eastAsia="x-none"/>
        </w:rPr>
      </w:pPr>
    </w:p>
    <w:p w14:paraId="0AF6926F" w14:textId="57CC9529" w:rsidR="001D645F" w:rsidRDefault="001D645F" w:rsidP="00211687">
      <w:pPr>
        <w:jc w:val="left"/>
        <w:rPr>
          <w:lang w:val="x-none" w:eastAsia="x-none"/>
        </w:rPr>
      </w:pPr>
    </w:p>
    <w:p w14:paraId="628670A2" w14:textId="2BB86453" w:rsidR="001D645F" w:rsidRDefault="001D645F" w:rsidP="00211687">
      <w:pPr>
        <w:jc w:val="left"/>
        <w:rPr>
          <w:lang w:val="x-none" w:eastAsia="x-none"/>
        </w:rPr>
      </w:pPr>
    </w:p>
    <w:p w14:paraId="2BBDCD22" w14:textId="1A2C9ED0" w:rsidR="001D645F" w:rsidRPr="001D645F" w:rsidRDefault="001D645F" w:rsidP="00211687">
      <w:pPr>
        <w:jc w:val="left"/>
        <w:rPr>
          <w:lang w:val="x-none" w:eastAsia="x-none"/>
        </w:rPr>
      </w:pPr>
    </w:p>
    <w:p w14:paraId="4A1D6555" w14:textId="3F0F5C09" w:rsidR="001D645F" w:rsidRDefault="001D645F" w:rsidP="001D645F">
      <w:pPr>
        <w:pStyle w:val="Caption"/>
        <w:jc w:val="left"/>
        <w:rPr>
          <w:sz w:val="28"/>
        </w:rPr>
      </w:pPr>
    </w:p>
    <w:p w14:paraId="64C539DB" w14:textId="3FC4DE07" w:rsidR="001D645F" w:rsidRDefault="001D645F" w:rsidP="001D645F">
      <w:pPr>
        <w:pStyle w:val="Caption"/>
        <w:jc w:val="left"/>
        <w:rPr>
          <w:sz w:val="28"/>
        </w:rPr>
      </w:pPr>
    </w:p>
    <w:p w14:paraId="7D496770" w14:textId="745EB254" w:rsidR="001D645F" w:rsidRDefault="001D645F" w:rsidP="001D645F">
      <w:pPr>
        <w:pStyle w:val="Caption"/>
        <w:jc w:val="left"/>
        <w:rPr>
          <w:sz w:val="28"/>
        </w:rPr>
      </w:pPr>
    </w:p>
    <w:p w14:paraId="04122E93" w14:textId="5893414B" w:rsidR="001D645F" w:rsidRDefault="001D645F" w:rsidP="001D645F">
      <w:pPr>
        <w:pStyle w:val="Caption"/>
        <w:jc w:val="left"/>
        <w:rPr>
          <w:sz w:val="28"/>
        </w:rPr>
      </w:pPr>
    </w:p>
    <w:p w14:paraId="48916CAF" w14:textId="77777777" w:rsidR="001D645F" w:rsidRDefault="001D645F" w:rsidP="001D645F">
      <w:pPr>
        <w:pStyle w:val="Caption"/>
        <w:jc w:val="left"/>
        <w:rPr>
          <w:sz w:val="28"/>
        </w:rPr>
      </w:pPr>
    </w:p>
    <w:p w14:paraId="0E0340A8" w14:textId="78DAC871" w:rsidR="001D645F" w:rsidRPr="007D63DE" w:rsidRDefault="001D645F" w:rsidP="001D645F">
      <w:pPr>
        <w:pStyle w:val="Caption"/>
        <w:rPr>
          <w:sz w:val="28"/>
          <w:szCs w:val="28"/>
          <w:lang w:val="en-US"/>
        </w:rPr>
      </w:pPr>
      <w:bookmarkStart w:id="533" w:name="_Toc14741492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hượng lưu sông Sài Gòn</w:t>
      </w:r>
      <w:bookmarkEnd w:id="533"/>
    </w:p>
    <w:p w14:paraId="2DD420A9" w14:textId="46376EC9" w:rsidR="001D645F" w:rsidRDefault="001D645F" w:rsidP="001D645F">
      <w:pPr>
        <w:pStyle w:val="Caption"/>
        <w:rPr>
          <w:sz w:val="28"/>
          <w:szCs w:val="28"/>
        </w:rPr>
      </w:pPr>
      <w:bookmarkStart w:id="534" w:name="_Toc147414794"/>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0</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0E71DD89"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F5ACA4" w14:textId="77777777" w:rsidR="001D645F" w:rsidRPr="00695B3A" w:rsidRDefault="001D645F"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14ECE0BA"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760E8B"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218D591"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C60B2B"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A7553F"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7E4FEB"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7CCB1ED"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2D2BCD9"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A38C19"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2428EEC"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39BC" w:rsidRPr="00695B3A" w14:paraId="14608D23"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14C9687" w14:textId="77777777" w:rsidR="004039BC" w:rsidRPr="00CA4235" w:rsidRDefault="004039BC" w:rsidP="004039BC">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9701" w14:textId="5FF95AE6"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8D2AA" w14:textId="7C211EE4" w:rsidR="004039BC" w:rsidRPr="00695B3A" w:rsidRDefault="004039BC" w:rsidP="004039BC">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A67A4D" w14:textId="1DAAFBE7" w:rsidR="004039BC" w:rsidRPr="00695B3A" w:rsidRDefault="004039BC" w:rsidP="004039BC">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EE52B" w14:textId="438E961F" w:rsidR="004039BC" w:rsidRPr="00695B3A" w:rsidRDefault="004039BC" w:rsidP="004039BC">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9A6C93" w14:textId="50220EDC" w:rsidR="004039BC" w:rsidRPr="00695B3A" w:rsidRDefault="004039BC" w:rsidP="004039BC">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4427F4" w14:textId="45A0E178" w:rsidR="004039BC" w:rsidRPr="00695B3A" w:rsidRDefault="004039BC" w:rsidP="004039B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BDB2B5" w14:textId="47F68060" w:rsidR="004039BC" w:rsidRDefault="004039BC" w:rsidP="004039BC">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7D6EFE" w14:textId="56A7BD2A" w:rsidR="004039BC" w:rsidRPr="00695B3A" w:rsidRDefault="004039BC" w:rsidP="004039B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17EAAF" w14:textId="7C10C95F" w:rsidR="004039BC" w:rsidRPr="00695B3A" w:rsidRDefault="004039BC" w:rsidP="004039BC">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92EEF9" w14:textId="2B0A4EE7" w:rsidR="004039BC" w:rsidRPr="00695B3A" w:rsidRDefault="004039BC" w:rsidP="004039BC">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7E6B786" w14:textId="4581C477" w:rsidR="004039BC" w:rsidRPr="00695B3A" w:rsidRDefault="004039BC" w:rsidP="004039BC">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1B6D31" w14:textId="1E5AED30" w:rsidR="004039BC" w:rsidRPr="00695B3A" w:rsidRDefault="004039BC" w:rsidP="004039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38BEA7" w14:textId="214A09C1"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F6DBF1" w14:textId="77777777" w:rsidR="004039BC" w:rsidRPr="00695B3A" w:rsidRDefault="004039BC" w:rsidP="004039BC">
            <w:pPr>
              <w:spacing w:after="0" w:line="240" w:lineRule="auto"/>
              <w:rPr>
                <w:rFonts w:eastAsia="Times New Roman"/>
                <w:b/>
                <w:bCs/>
                <w:sz w:val="20"/>
                <w:szCs w:val="20"/>
              </w:rPr>
            </w:pPr>
          </w:p>
        </w:tc>
      </w:tr>
      <w:tr w:rsidR="00EA3362" w:rsidRPr="00695B3A" w14:paraId="7BFE6932"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713305C" w14:textId="0D7E6761"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6331F8D" w14:textId="3064F73F" w:rsidR="00EA3362" w:rsidRPr="00695B3A" w:rsidRDefault="00EA3362" w:rsidP="00EA3362">
            <w:pPr>
              <w:spacing w:after="0" w:line="240" w:lineRule="auto"/>
              <w:rPr>
                <w:rFonts w:eastAsia="Times New Roman"/>
                <w:sz w:val="20"/>
                <w:szCs w:val="20"/>
              </w:rPr>
            </w:pPr>
            <w:r>
              <w:rPr>
                <w:sz w:val="20"/>
                <w:szCs w:val="20"/>
              </w:rPr>
              <w:t>0,184</w:t>
            </w:r>
          </w:p>
        </w:tc>
        <w:tc>
          <w:tcPr>
            <w:tcW w:w="804" w:type="dxa"/>
            <w:tcBorders>
              <w:top w:val="nil"/>
              <w:left w:val="nil"/>
              <w:bottom w:val="single" w:sz="4" w:space="0" w:color="auto"/>
              <w:right w:val="single" w:sz="4" w:space="0" w:color="auto"/>
            </w:tcBorders>
            <w:shd w:val="clear" w:color="auto" w:fill="auto"/>
            <w:noWrap/>
            <w:vAlign w:val="center"/>
          </w:tcPr>
          <w:p w14:paraId="424E2DCD" w14:textId="2C6E0654"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C3FF98C" w14:textId="13F58136" w:rsidR="00EA3362" w:rsidRPr="00695B3A" w:rsidRDefault="00EA3362" w:rsidP="00EA3362">
            <w:pPr>
              <w:spacing w:after="0" w:line="240" w:lineRule="auto"/>
              <w:rPr>
                <w:rFonts w:eastAsia="Times New Roman"/>
                <w:sz w:val="20"/>
                <w:szCs w:val="20"/>
              </w:rPr>
            </w:pPr>
            <w:r>
              <w:rPr>
                <w:sz w:val="20"/>
                <w:szCs w:val="20"/>
              </w:rPr>
              <w:t>0,013</w:t>
            </w:r>
          </w:p>
        </w:tc>
        <w:tc>
          <w:tcPr>
            <w:tcW w:w="804" w:type="dxa"/>
            <w:tcBorders>
              <w:top w:val="nil"/>
              <w:left w:val="nil"/>
              <w:bottom w:val="single" w:sz="4" w:space="0" w:color="auto"/>
              <w:right w:val="single" w:sz="4" w:space="0" w:color="auto"/>
            </w:tcBorders>
            <w:shd w:val="clear" w:color="auto" w:fill="auto"/>
            <w:noWrap/>
            <w:vAlign w:val="center"/>
          </w:tcPr>
          <w:p w14:paraId="4D555529" w14:textId="4C6AAD0A" w:rsidR="00EA3362" w:rsidRPr="00695B3A" w:rsidRDefault="00EA3362" w:rsidP="00EA3362">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5DB0F5E9" w14:textId="337D29DB" w:rsidR="00EA3362" w:rsidRPr="00695B3A" w:rsidRDefault="00EA3362" w:rsidP="00EA3362">
            <w:pPr>
              <w:spacing w:after="0" w:line="240" w:lineRule="auto"/>
              <w:rPr>
                <w:rFonts w:eastAsia="Times New Roman"/>
                <w:sz w:val="20"/>
                <w:szCs w:val="20"/>
              </w:rPr>
            </w:pPr>
            <w:r>
              <w:rPr>
                <w:sz w:val="20"/>
                <w:szCs w:val="20"/>
              </w:rPr>
              <w:t>0,206</w:t>
            </w:r>
          </w:p>
        </w:tc>
        <w:tc>
          <w:tcPr>
            <w:tcW w:w="804" w:type="dxa"/>
            <w:tcBorders>
              <w:top w:val="nil"/>
              <w:left w:val="nil"/>
              <w:bottom w:val="single" w:sz="4" w:space="0" w:color="auto"/>
              <w:right w:val="single" w:sz="4" w:space="0" w:color="auto"/>
            </w:tcBorders>
            <w:shd w:val="clear" w:color="auto" w:fill="auto"/>
            <w:noWrap/>
            <w:vAlign w:val="center"/>
          </w:tcPr>
          <w:p w14:paraId="68D6DAB0" w14:textId="63BB8C80" w:rsidR="00EA3362" w:rsidRPr="00695B3A" w:rsidRDefault="00EA3362" w:rsidP="00EA3362">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590731F" w14:textId="2D09F174" w:rsidR="00EA3362" w:rsidRPr="00695B3A" w:rsidRDefault="00EA3362" w:rsidP="00EA3362">
            <w:pPr>
              <w:spacing w:after="0" w:line="240" w:lineRule="auto"/>
              <w:rPr>
                <w:rFonts w:eastAsia="Times New Roman"/>
                <w:sz w:val="20"/>
                <w:szCs w:val="20"/>
              </w:rPr>
            </w:pPr>
            <w:r>
              <w:rPr>
                <w:sz w:val="20"/>
                <w:szCs w:val="20"/>
              </w:rPr>
              <w:t>0,178</w:t>
            </w:r>
          </w:p>
        </w:tc>
        <w:tc>
          <w:tcPr>
            <w:tcW w:w="804" w:type="dxa"/>
            <w:tcBorders>
              <w:top w:val="nil"/>
              <w:left w:val="nil"/>
              <w:bottom w:val="single" w:sz="4" w:space="0" w:color="auto"/>
              <w:right w:val="single" w:sz="4" w:space="0" w:color="auto"/>
            </w:tcBorders>
            <w:shd w:val="clear" w:color="auto" w:fill="auto"/>
            <w:noWrap/>
            <w:vAlign w:val="center"/>
          </w:tcPr>
          <w:p w14:paraId="619D364A" w14:textId="7180B8A5" w:rsidR="00EA3362" w:rsidRPr="00695B3A" w:rsidRDefault="00EA3362" w:rsidP="00EA3362">
            <w:pPr>
              <w:spacing w:after="0" w:line="240" w:lineRule="auto"/>
              <w:rPr>
                <w:rFonts w:eastAsia="Times New Roman"/>
                <w:sz w:val="20"/>
                <w:szCs w:val="20"/>
              </w:rPr>
            </w:pPr>
            <w:r>
              <w:rPr>
                <w:sz w:val="20"/>
                <w:szCs w:val="20"/>
              </w:rPr>
              <w:t>0,129</w:t>
            </w:r>
          </w:p>
        </w:tc>
        <w:tc>
          <w:tcPr>
            <w:tcW w:w="804" w:type="dxa"/>
            <w:tcBorders>
              <w:top w:val="nil"/>
              <w:left w:val="nil"/>
              <w:bottom w:val="single" w:sz="4" w:space="0" w:color="auto"/>
              <w:right w:val="single" w:sz="4" w:space="0" w:color="auto"/>
            </w:tcBorders>
            <w:shd w:val="clear" w:color="auto" w:fill="auto"/>
            <w:noWrap/>
            <w:vAlign w:val="center"/>
          </w:tcPr>
          <w:p w14:paraId="6738A067" w14:textId="7238730C" w:rsidR="00EA3362" w:rsidRPr="00695B3A" w:rsidRDefault="00EA3362" w:rsidP="00EA3362">
            <w:pPr>
              <w:spacing w:after="0" w:line="240" w:lineRule="auto"/>
              <w:rPr>
                <w:rFonts w:eastAsia="Times New Roman"/>
                <w:sz w:val="20"/>
                <w:szCs w:val="20"/>
              </w:rPr>
            </w:pPr>
            <w:r>
              <w:rPr>
                <w:sz w:val="20"/>
                <w:szCs w:val="20"/>
              </w:rPr>
              <w:t>0,199</w:t>
            </w:r>
          </w:p>
        </w:tc>
        <w:tc>
          <w:tcPr>
            <w:tcW w:w="846" w:type="dxa"/>
            <w:tcBorders>
              <w:top w:val="nil"/>
              <w:left w:val="nil"/>
              <w:bottom w:val="single" w:sz="4" w:space="0" w:color="auto"/>
              <w:right w:val="single" w:sz="4" w:space="0" w:color="auto"/>
            </w:tcBorders>
            <w:shd w:val="clear" w:color="auto" w:fill="auto"/>
            <w:noWrap/>
            <w:vAlign w:val="center"/>
          </w:tcPr>
          <w:p w14:paraId="026E825D" w14:textId="7AA27CC8" w:rsidR="00EA3362" w:rsidRPr="00695B3A" w:rsidRDefault="00EA3362" w:rsidP="00EA3362">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648BCF53" w14:textId="4699F460" w:rsidR="00EA3362" w:rsidRPr="00695B3A" w:rsidRDefault="00EA3362" w:rsidP="00EA3362">
            <w:pPr>
              <w:spacing w:after="0" w:line="240" w:lineRule="auto"/>
              <w:rPr>
                <w:rFonts w:eastAsia="Times New Roman"/>
                <w:sz w:val="20"/>
                <w:szCs w:val="20"/>
              </w:rPr>
            </w:pPr>
            <w:r>
              <w:rPr>
                <w:sz w:val="20"/>
                <w:szCs w:val="20"/>
              </w:rPr>
              <w:t>0,051</w:t>
            </w:r>
          </w:p>
        </w:tc>
        <w:tc>
          <w:tcPr>
            <w:tcW w:w="846" w:type="dxa"/>
            <w:tcBorders>
              <w:top w:val="nil"/>
              <w:left w:val="nil"/>
              <w:bottom w:val="single" w:sz="4" w:space="0" w:color="auto"/>
              <w:right w:val="single" w:sz="4" w:space="0" w:color="auto"/>
            </w:tcBorders>
            <w:shd w:val="clear" w:color="auto" w:fill="auto"/>
            <w:noWrap/>
            <w:vAlign w:val="center"/>
          </w:tcPr>
          <w:p w14:paraId="629D7D11" w14:textId="1B40DA1F" w:rsidR="00EA3362" w:rsidRPr="00695B3A" w:rsidRDefault="00EA3362" w:rsidP="00EA3362">
            <w:pPr>
              <w:spacing w:after="0" w:line="240" w:lineRule="auto"/>
              <w:rPr>
                <w:rFonts w:eastAsia="Times New Roman"/>
                <w:sz w:val="20"/>
                <w:szCs w:val="20"/>
              </w:rPr>
            </w:pPr>
            <w:r>
              <w:rPr>
                <w:sz w:val="20"/>
                <w:szCs w:val="20"/>
              </w:rPr>
              <w:t>0,101</w:t>
            </w:r>
          </w:p>
        </w:tc>
        <w:tc>
          <w:tcPr>
            <w:tcW w:w="804" w:type="dxa"/>
            <w:tcBorders>
              <w:top w:val="nil"/>
              <w:left w:val="nil"/>
              <w:bottom w:val="single" w:sz="4" w:space="0" w:color="auto"/>
              <w:right w:val="single" w:sz="4" w:space="0" w:color="auto"/>
            </w:tcBorders>
            <w:shd w:val="clear" w:color="auto" w:fill="auto"/>
            <w:noWrap/>
            <w:vAlign w:val="center"/>
          </w:tcPr>
          <w:p w14:paraId="4ED3E4D1" w14:textId="21FCA989" w:rsidR="00EA3362" w:rsidRPr="00695B3A" w:rsidRDefault="00EA3362" w:rsidP="00EA3362">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tcPr>
          <w:p w14:paraId="31FE187E" w14:textId="77777777" w:rsidR="00EA3362" w:rsidRPr="00695B3A" w:rsidRDefault="00EA3362" w:rsidP="00EA3362">
            <w:pPr>
              <w:spacing w:after="0" w:line="240" w:lineRule="auto"/>
              <w:rPr>
                <w:rFonts w:eastAsia="Times New Roman"/>
                <w:sz w:val="20"/>
                <w:szCs w:val="20"/>
              </w:rPr>
            </w:pPr>
            <w:r>
              <w:rPr>
                <w:rFonts w:eastAsia="Times New Roman"/>
                <w:sz w:val="20"/>
                <w:szCs w:val="20"/>
              </w:rPr>
              <w:t>0,05</w:t>
            </w:r>
          </w:p>
        </w:tc>
      </w:tr>
      <w:tr w:rsidR="00EA3362" w:rsidRPr="00695B3A" w14:paraId="399A626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A1691AE" w14:textId="43BD37F4"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EDFBD6A" w14:textId="7500B12D" w:rsidR="00EA3362" w:rsidRPr="00695B3A" w:rsidRDefault="00EA3362" w:rsidP="00EA3362">
            <w:pPr>
              <w:spacing w:after="0" w:line="240" w:lineRule="auto"/>
              <w:rPr>
                <w:rFonts w:eastAsia="Times New Roman"/>
                <w:sz w:val="20"/>
                <w:szCs w:val="20"/>
              </w:rPr>
            </w:pPr>
            <w:r>
              <w:rPr>
                <w:sz w:val="20"/>
                <w:szCs w:val="20"/>
              </w:rPr>
              <w:t>0,139</w:t>
            </w:r>
          </w:p>
        </w:tc>
        <w:tc>
          <w:tcPr>
            <w:tcW w:w="804" w:type="dxa"/>
            <w:tcBorders>
              <w:top w:val="nil"/>
              <w:left w:val="nil"/>
              <w:bottom w:val="single" w:sz="4" w:space="0" w:color="auto"/>
              <w:right w:val="single" w:sz="4" w:space="0" w:color="auto"/>
            </w:tcBorders>
            <w:shd w:val="clear" w:color="auto" w:fill="auto"/>
            <w:noWrap/>
            <w:vAlign w:val="center"/>
          </w:tcPr>
          <w:p w14:paraId="6872795A" w14:textId="369A0555" w:rsidR="00EA3362" w:rsidRPr="00695B3A" w:rsidRDefault="00EA3362" w:rsidP="00EA3362">
            <w:pPr>
              <w:spacing w:after="0" w:line="240" w:lineRule="auto"/>
              <w:rPr>
                <w:rFonts w:eastAsia="Times New Roman"/>
                <w:sz w:val="20"/>
                <w:szCs w:val="20"/>
              </w:rPr>
            </w:pPr>
            <w:r>
              <w:rPr>
                <w:sz w:val="20"/>
                <w:szCs w:val="20"/>
              </w:rPr>
              <w:t>0,102</w:t>
            </w:r>
          </w:p>
        </w:tc>
        <w:tc>
          <w:tcPr>
            <w:tcW w:w="804" w:type="dxa"/>
            <w:tcBorders>
              <w:top w:val="nil"/>
              <w:left w:val="nil"/>
              <w:bottom w:val="single" w:sz="4" w:space="0" w:color="auto"/>
              <w:right w:val="single" w:sz="4" w:space="0" w:color="auto"/>
            </w:tcBorders>
            <w:shd w:val="clear" w:color="auto" w:fill="auto"/>
            <w:noWrap/>
            <w:vAlign w:val="center"/>
          </w:tcPr>
          <w:p w14:paraId="0AA656A1" w14:textId="4DCB5CA1" w:rsidR="00EA3362" w:rsidRPr="00695B3A" w:rsidRDefault="00EA3362" w:rsidP="00EA3362">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2A56054E" w14:textId="0DAD62A9" w:rsidR="00EA3362" w:rsidRPr="00695B3A" w:rsidRDefault="00EA3362" w:rsidP="00EA3362">
            <w:pPr>
              <w:spacing w:after="0" w:line="240" w:lineRule="auto"/>
              <w:rPr>
                <w:rFonts w:eastAsia="Times New Roman"/>
                <w:sz w:val="20"/>
                <w:szCs w:val="20"/>
              </w:rPr>
            </w:pPr>
            <w:r>
              <w:rPr>
                <w:sz w:val="20"/>
                <w:szCs w:val="20"/>
              </w:rPr>
              <w:t>0,229</w:t>
            </w:r>
          </w:p>
        </w:tc>
        <w:tc>
          <w:tcPr>
            <w:tcW w:w="804" w:type="dxa"/>
            <w:tcBorders>
              <w:top w:val="nil"/>
              <w:left w:val="nil"/>
              <w:bottom w:val="single" w:sz="4" w:space="0" w:color="auto"/>
              <w:right w:val="single" w:sz="4" w:space="0" w:color="auto"/>
            </w:tcBorders>
            <w:shd w:val="clear" w:color="auto" w:fill="auto"/>
            <w:noWrap/>
            <w:vAlign w:val="center"/>
          </w:tcPr>
          <w:p w14:paraId="41163842" w14:textId="4FAE9C86" w:rsidR="00EA3362" w:rsidRPr="00695B3A" w:rsidRDefault="00EA3362" w:rsidP="00EA3362">
            <w:pPr>
              <w:spacing w:after="0" w:line="240" w:lineRule="auto"/>
              <w:rPr>
                <w:rFonts w:eastAsia="Times New Roman"/>
                <w:sz w:val="20"/>
                <w:szCs w:val="20"/>
              </w:rPr>
            </w:pPr>
            <w:r>
              <w:rPr>
                <w:sz w:val="20"/>
                <w:szCs w:val="20"/>
              </w:rPr>
              <w:t>0,199</w:t>
            </w:r>
          </w:p>
        </w:tc>
        <w:tc>
          <w:tcPr>
            <w:tcW w:w="804" w:type="dxa"/>
            <w:tcBorders>
              <w:top w:val="nil"/>
              <w:left w:val="nil"/>
              <w:bottom w:val="single" w:sz="4" w:space="0" w:color="auto"/>
              <w:right w:val="single" w:sz="4" w:space="0" w:color="auto"/>
            </w:tcBorders>
            <w:shd w:val="clear" w:color="auto" w:fill="auto"/>
            <w:noWrap/>
            <w:vAlign w:val="center"/>
          </w:tcPr>
          <w:p w14:paraId="0C791B4A" w14:textId="78B7A42E" w:rsidR="00EA3362" w:rsidRPr="00695B3A" w:rsidRDefault="00EA3362" w:rsidP="00EA3362">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1D189B29" w14:textId="3822814E" w:rsidR="00EA3362" w:rsidRPr="00695B3A" w:rsidRDefault="00EA3362" w:rsidP="00EA3362">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54052CFD" w14:textId="1EC76C46" w:rsidR="00EA3362" w:rsidRPr="00695B3A" w:rsidRDefault="00EA3362" w:rsidP="00EA3362">
            <w:pPr>
              <w:spacing w:after="0" w:line="240" w:lineRule="auto"/>
              <w:rPr>
                <w:rFonts w:eastAsia="Times New Roman"/>
                <w:sz w:val="20"/>
                <w:szCs w:val="20"/>
              </w:rPr>
            </w:pPr>
            <w:r>
              <w:rPr>
                <w:sz w:val="20"/>
                <w:szCs w:val="20"/>
              </w:rPr>
              <w:t>0,198</w:t>
            </w:r>
          </w:p>
        </w:tc>
        <w:tc>
          <w:tcPr>
            <w:tcW w:w="804" w:type="dxa"/>
            <w:tcBorders>
              <w:top w:val="nil"/>
              <w:left w:val="nil"/>
              <w:bottom w:val="single" w:sz="4" w:space="0" w:color="auto"/>
              <w:right w:val="single" w:sz="4" w:space="0" w:color="auto"/>
            </w:tcBorders>
            <w:shd w:val="clear" w:color="auto" w:fill="auto"/>
            <w:noWrap/>
            <w:vAlign w:val="center"/>
          </w:tcPr>
          <w:p w14:paraId="659BCF7B" w14:textId="63917239" w:rsidR="00EA3362" w:rsidRPr="00695B3A" w:rsidRDefault="00EA3362" w:rsidP="00EA3362">
            <w:pPr>
              <w:spacing w:after="0" w:line="240" w:lineRule="auto"/>
              <w:rPr>
                <w:rFonts w:eastAsia="Times New Roman"/>
                <w:sz w:val="20"/>
                <w:szCs w:val="20"/>
              </w:rPr>
            </w:pPr>
            <w:r>
              <w:rPr>
                <w:sz w:val="20"/>
                <w:szCs w:val="20"/>
              </w:rPr>
              <w:t>0,183</w:t>
            </w:r>
          </w:p>
        </w:tc>
        <w:tc>
          <w:tcPr>
            <w:tcW w:w="846" w:type="dxa"/>
            <w:tcBorders>
              <w:top w:val="nil"/>
              <w:left w:val="nil"/>
              <w:bottom w:val="single" w:sz="4" w:space="0" w:color="auto"/>
              <w:right w:val="single" w:sz="4" w:space="0" w:color="auto"/>
            </w:tcBorders>
            <w:shd w:val="clear" w:color="auto" w:fill="auto"/>
            <w:noWrap/>
            <w:vAlign w:val="center"/>
          </w:tcPr>
          <w:p w14:paraId="25739F44" w14:textId="5DD7E8C5" w:rsidR="00EA3362" w:rsidRPr="00695B3A" w:rsidRDefault="00EA3362" w:rsidP="00EA3362">
            <w:pPr>
              <w:spacing w:after="0" w:line="240" w:lineRule="auto"/>
              <w:rPr>
                <w:rFonts w:eastAsia="Times New Roman"/>
                <w:sz w:val="20"/>
                <w:szCs w:val="20"/>
              </w:rPr>
            </w:pPr>
            <w:r>
              <w:rPr>
                <w:sz w:val="20"/>
                <w:szCs w:val="20"/>
              </w:rPr>
              <w:t>0,253</w:t>
            </w:r>
          </w:p>
        </w:tc>
        <w:tc>
          <w:tcPr>
            <w:tcW w:w="846" w:type="dxa"/>
            <w:tcBorders>
              <w:top w:val="nil"/>
              <w:left w:val="nil"/>
              <w:bottom w:val="single" w:sz="4" w:space="0" w:color="auto"/>
              <w:right w:val="single" w:sz="4" w:space="0" w:color="auto"/>
            </w:tcBorders>
            <w:shd w:val="clear" w:color="auto" w:fill="auto"/>
            <w:noWrap/>
            <w:vAlign w:val="center"/>
          </w:tcPr>
          <w:p w14:paraId="5FB1B7A9" w14:textId="3F09B544" w:rsidR="00EA3362" w:rsidRPr="00695B3A" w:rsidRDefault="00EA3362" w:rsidP="00EA3362">
            <w:pPr>
              <w:spacing w:after="0" w:line="240" w:lineRule="auto"/>
              <w:rPr>
                <w:rFonts w:eastAsia="Times New Roman"/>
                <w:sz w:val="20"/>
                <w:szCs w:val="20"/>
              </w:rPr>
            </w:pPr>
            <w:r>
              <w:rPr>
                <w:sz w:val="20"/>
                <w:szCs w:val="20"/>
              </w:rPr>
              <w:t>0,103</w:t>
            </w:r>
          </w:p>
        </w:tc>
        <w:tc>
          <w:tcPr>
            <w:tcW w:w="846" w:type="dxa"/>
            <w:tcBorders>
              <w:top w:val="nil"/>
              <w:left w:val="nil"/>
              <w:bottom w:val="single" w:sz="4" w:space="0" w:color="auto"/>
              <w:right w:val="single" w:sz="4" w:space="0" w:color="auto"/>
            </w:tcBorders>
            <w:shd w:val="clear" w:color="auto" w:fill="auto"/>
            <w:noWrap/>
            <w:vAlign w:val="center"/>
          </w:tcPr>
          <w:p w14:paraId="3FDFC4EE" w14:textId="727BDA86" w:rsidR="00EA3362" w:rsidRPr="00695B3A" w:rsidRDefault="00EA3362" w:rsidP="00EA336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0692C5F1" w14:textId="147B4B4E" w:rsidR="00EA3362" w:rsidRPr="00695B3A" w:rsidRDefault="00EA3362" w:rsidP="00EA3362">
            <w:pPr>
              <w:spacing w:after="0" w:line="240" w:lineRule="auto"/>
              <w:rPr>
                <w:rFonts w:eastAsia="Times New Roman"/>
                <w:sz w:val="20"/>
                <w:szCs w:val="20"/>
              </w:rPr>
            </w:pPr>
            <w:r>
              <w:rPr>
                <w:sz w:val="20"/>
                <w:szCs w:val="20"/>
              </w:rPr>
              <w:t>0,272</w:t>
            </w:r>
          </w:p>
        </w:tc>
        <w:tc>
          <w:tcPr>
            <w:tcW w:w="1099" w:type="dxa"/>
            <w:tcBorders>
              <w:top w:val="nil"/>
              <w:left w:val="nil"/>
              <w:bottom w:val="single" w:sz="4" w:space="0" w:color="auto"/>
              <w:right w:val="single" w:sz="4" w:space="0" w:color="auto"/>
            </w:tcBorders>
            <w:shd w:val="clear" w:color="auto" w:fill="auto"/>
            <w:noWrap/>
            <w:hideMark/>
          </w:tcPr>
          <w:p w14:paraId="47C05C1B" w14:textId="77777777" w:rsidR="00EA3362" w:rsidRPr="00695B3A" w:rsidRDefault="00EA3362" w:rsidP="00EA3362">
            <w:pPr>
              <w:spacing w:after="0" w:line="240" w:lineRule="auto"/>
              <w:rPr>
                <w:rFonts w:eastAsia="Times New Roman"/>
                <w:sz w:val="20"/>
                <w:szCs w:val="20"/>
              </w:rPr>
            </w:pPr>
            <w:r w:rsidRPr="009D2759">
              <w:rPr>
                <w:rFonts w:eastAsia="Times New Roman"/>
                <w:sz w:val="20"/>
                <w:szCs w:val="20"/>
              </w:rPr>
              <w:t>0,05</w:t>
            </w:r>
          </w:p>
        </w:tc>
      </w:tr>
      <w:tr w:rsidR="00EA3362" w:rsidRPr="00695B3A" w14:paraId="2959A69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BF0201" w14:textId="3A422525"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4BCDDB8" w14:textId="5904B64B" w:rsidR="00EA3362" w:rsidRPr="00695B3A" w:rsidRDefault="00EA3362" w:rsidP="00EA3362">
            <w:pPr>
              <w:spacing w:after="0" w:line="240" w:lineRule="auto"/>
              <w:rPr>
                <w:rFonts w:eastAsia="Times New Roman"/>
                <w:sz w:val="20"/>
                <w:szCs w:val="20"/>
              </w:rPr>
            </w:pPr>
            <w:r>
              <w:rPr>
                <w:sz w:val="20"/>
                <w:szCs w:val="20"/>
              </w:rPr>
              <w:t>0,312</w:t>
            </w:r>
          </w:p>
        </w:tc>
        <w:tc>
          <w:tcPr>
            <w:tcW w:w="804" w:type="dxa"/>
            <w:tcBorders>
              <w:top w:val="nil"/>
              <w:left w:val="nil"/>
              <w:bottom w:val="single" w:sz="4" w:space="0" w:color="auto"/>
              <w:right w:val="single" w:sz="4" w:space="0" w:color="auto"/>
            </w:tcBorders>
            <w:shd w:val="clear" w:color="auto" w:fill="auto"/>
            <w:noWrap/>
            <w:vAlign w:val="center"/>
          </w:tcPr>
          <w:p w14:paraId="7C92B155" w14:textId="24D2359D" w:rsidR="00EA3362" w:rsidRPr="00695B3A" w:rsidRDefault="00EA3362" w:rsidP="00EA3362">
            <w:pPr>
              <w:spacing w:after="0" w:line="240" w:lineRule="auto"/>
              <w:rPr>
                <w:rFonts w:eastAsia="Times New Roman"/>
                <w:sz w:val="20"/>
                <w:szCs w:val="20"/>
              </w:rPr>
            </w:pPr>
            <w:r>
              <w:rPr>
                <w:sz w:val="20"/>
                <w:szCs w:val="20"/>
              </w:rPr>
              <w:t>0,065</w:t>
            </w:r>
          </w:p>
        </w:tc>
        <w:tc>
          <w:tcPr>
            <w:tcW w:w="804" w:type="dxa"/>
            <w:tcBorders>
              <w:top w:val="nil"/>
              <w:left w:val="nil"/>
              <w:bottom w:val="single" w:sz="4" w:space="0" w:color="auto"/>
              <w:right w:val="single" w:sz="4" w:space="0" w:color="auto"/>
            </w:tcBorders>
            <w:shd w:val="clear" w:color="auto" w:fill="auto"/>
            <w:noWrap/>
            <w:vAlign w:val="center"/>
          </w:tcPr>
          <w:p w14:paraId="22AA13C0" w14:textId="2F5F7DC3" w:rsidR="00EA3362" w:rsidRPr="00695B3A" w:rsidRDefault="00EA3362" w:rsidP="00EA3362">
            <w:pPr>
              <w:spacing w:after="0" w:line="240" w:lineRule="auto"/>
              <w:rPr>
                <w:rFonts w:eastAsia="Times New Roman"/>
                <w:sz w:val="20"/>
                <w:szCs w:val="20"/>
              </w:rPr>
            </w:pPr>
            <w:r>
              <w:rPr>
                <w:sz w:val="20"/>
                <w:szCs w:val="20"/>
              </w:rPr>
              <w:t>0,348</w:t>
            </w:r>
          </w:p>
        </w:tc>
        <w:tc>
          <w:tcPr>
            <w:tcW w:w="804" w:type="dxa"/>
            <w:tcBorders>
              <w:top w:val="nil"/>
              <w:left w:val="nil"/>
              <w:bottom w:val="single" w:sz="4" w:space="0" w:color="auto"/>
              <w:right w:val="single" w:sz="4" w:space="0" w:color="auto"/>
            </w:tcBorders>
            <w:shd w:val="clear" w:color="auto" w:fill="auto"/>
            <w:noWrap/>
            <w:vAlign w:val="center"/>
          </w:tcPr>
          <w:p w14:paraId="71C4689D" w14:textId="7D685E61" w:rsidR="00EA3362" w:rsidRPr="00695B3A" w:rsidRDefault="00EA3362" w:rsidP="00EA3362">
            <w:pPr>
              <w:spacing w:after="0" w:line="240" w:lineRule="auto"/>
              <w:rPr>
                <w:rFonts w:eastAsia="Times New Roman"/>
                <w:sz w:val="20"/>
                <w:szCs w:val="20"/>
              </w:rPr>
            </w:pPr>
            <w:r>
              <w:rPr>
                <w:sz w:val="20"/>
                <w:szCs w:val="20"/>
              </w:rPr>
              <w:t>0,551</w:t>
            </w:r>
          </w:p>
        </w:tc>
        <w:tc>
          <w:tcPr>
            <w:tcW w:w="804" w:type="dxa"/>
            <w:tcBorders>
              <w:top w:val="nil"/>
              <w:left w:val="nil"/>
              <w:bottom w:val="single" w:sz="4" w:space="0" w:color="auto"/>
              <w:right w:val="single" w:sz="4" w:space="0" w:color="auto"/>
            </w:tcBorders>
            <w:shd w:val="clear" w:color="auto" w:fill="auto"/>
            <w:noWrap/>
            <w:vAlign w:val="center"/>
          </w:tcPr>
          <w:p w14:paraId="16EE5443" w14:textId="27F9A673" w:rsidR="00EA3362" w:rsidRPr="00695B3A" w:rsidRDefault="00EA3362" w:rsidP="00EA3362">
            <w:pPr>
              <w:spacing w:after="0" w:line="240" w:lineRule="auto"/>
              <w:rPr>
                <w:rFonts w:eastAsia="Times New Roman"/>
                <w:sz w:val="20"/>
                <w:szCs w:val="20"/>
              </w:rPr>
            </w:pPr>
            <w:r>
              <w:rPr>
                <w:sz w:val="20"/>
                <w:szCs w:val="20"/>
              </w:rPr>
              <w:t>1,534</w:t>
            </w:r>
          </w:p>
        </w:tc>
        <w:tc>
          <w:tcPr>
            <w:tcW w:w="804" w:type="dxa"/>
            <w:tcBorders>
              <w:top w:val="nil"/>
              <w:left w:val="nil"/>
              <w:bottom w:val="single" w:sz="4" w:space="0" w:color="auto"/>
              <w:right w:val="single" w:sz="4" w:space="0" w:color="auto"/>
            </w:tcBorders>
            <w:shd w:val="clear" w:color="auto" w:fill="auto"/>
            <w:noWrap/>
            <w:vAlign w:val="center"/>
          </w:tcPr>
          <w:p w14:paraId="50234051" w14:textId="2F736351" w:rsidR="00EA3362" w:rsidRPr="00695B3A" w:rsidRDefault="00EA3362" w:rsidP="00EA3362">
            <w:pPr>
              <w:spacing w:after="0" w:line="240" w:lineRule="auto"/>
              <w:rPr>
                <w:rFonts w:eastAsia="Times New Roman"/>
                <w:sz w:val="20"/>
                <w:szCs w:val="20"/>
              </w:rPr>
            </w:pPr>
            <w:r>
              <w:rPr>
                <w:sz w:val="20"/>
                <w:szCs w:val="20"/>
              </w:rPr>
              <w:t>1,828</w:t>
            </w:r>
          </w:p>
        </w:tc>
        <w:tc>
          <w:tcPr>
            <w:tcW w:w="804" w:type="dxa"/>
            <w:tcBorders>
              <w:top w:val="nil"/>
              <w:left w:val="nil"/>
              <w:bottom w:val="single" w:sz="4" w:space="0" w:color="auto"/>
              <w:right w:val="single" w:sz="4" w:space="0" w:color="auto"/>
            </w:tcBorders>
            <w:shd w:val="clear" w:color="auto" w:fill="auto"/>
            <w:noWrap/>
            <w:vAlign w:val="center"/>
          </w:tcPr>
          <w:p w14:paraId="7367432E" w14:textId="78B5F696" w:rsidR="00EA3362" w:rsidRPr="00695B3A" w:rsidRDefault="00EA3362" w:rsidP="00EA3362">
            <w:pPr>
              <w:spacing w:after="0" w:line="240" w:lineRule="auto"/>
              <w:rPr>
                <w:rFonts w:eastAsia="Times New Roman"/>
                <w:sz w:val="20"/>
                <w:szCs w:val="20"/>
              </w:rPr>
            </w:pPr>
            <w:r>
              <w:rPr>
                <w:sz w:val="20"/>
                <w:szCs w:val="20"/>
              </w:rPr>
              <w:t>0,515</w:t>
            </w:r>
          </w:p>
        </w:tc>
        <w:tc>
          <w:tcPr>
            <w:tcW w:w="804" w:type="dxa"/>
            <w:tcBorders>
              <w:top w:val="nil"/>
              <w:left w:val="nil"/>
              <w:bottom w:val="single" w:sz="4" w:space="0" w:color="auto"/>
              <w:right w:val="single" w:sz="4" w:space="0" w:color="auto"/>
            </w:tcBorders>
            <w:shd w:val="clear" w:color="auto" w:fill="auto"/>
            <w:noWrap/>
            <w:vAlign w:val="center"/>
          </w:tcPr>
          <w:p w14:paraId="5B894128" w14:textId="77C1C25D" w:rsidR="00EA3362" w:rsidRPr="00695B3A" w:rsidRDefault="00EA3362" w:rsidP="00EA3362">
            <w:pPr>
              <w:spacing w:after="0" w:line="240" w:lineRule="auto"/>
              <w:rPr>
                <w:rFonts w:eastAsia="Times New Roman"/>
                <w:sz w:val="20"/>
                <w:szCs w:val="20"/>
              </w:rPr>
            </w:pPr>
            <w:r>
              <w:rPr>
                <w:sz w:val="20"/>
                <w:szCs w:val="20"/>
              </w:rPr>
              <w:t>0,362</w:t>
            </w:r>
          </w:p>
        </w:tc>
        <w:tc>
          <w:tcPr>
            <w:tcW w:w="804" w:type="dxa"/>
            <w:tcBorders>
              <w:top w:val="nil"/>
              <w:left w:val="nil"/>
              <w:bottom w:val="single" w:sz="4" w:space="0" w:color="auto"/>
              <w:right w:val="single" w:sz="4" w:space="0" w:color="auto"/>
            </w:tcBorders>
            <w:shd w:val="clear" w:color="auto" w:fill="auto"/>
            <w:noWrap/>
            <w:vAlign w:val="center"/>
          </w:tcPr>
          <w:p w14:paraId="3B9588B4" w14:textId="5F4A5CF3" w:rsidR="00EA3362" w:rsidRPr="00695B3A" w:rsidRDefault="00EA3362" w:rsidP="00EA3362">
            <w:pPr>
              <w:spacing w:after="0" w:line="240" w:lineRule="auto"/>
              <w:rPr>
                <w:rFonts w:eastAsia="Times New Roman"/>
                <w:sz w:val="20"/>
                <w:szCs w:val="20"/>
              </w:rPr>
            </w:pPr>
            <w:r>
              <w:rPr>
                <w:sz w:val="20"/>
                <w:szCs w:val="20"/>
              </w:rPr>
              <w:t>0,253</w:t>
            </w:r>
          </w:p>
        </w:tc>
        <w:tc>
          <w:tcPr>
            <w:tcW w:w="846" w:type="dxa"/>
            <w:tcBorders>
              <w:top w:val="nil"/>
              <w:left w:val="nil"/>
              <w:bottom w:val="single" w:sz="4" w:space="0" w:color="auto"/>
              <w:right w:val="single" w:sz="4" w:space="0" w:color="auto"/>
            </w:tcBorders>
            <w:shd w:val="clear" w:color="auto" w:fill="auto"/>
            <w:noWrap/>
            <w:vAlign w:val="center"/>
          </w:tcPr>
          <w:p w14:paraId="72AA2DD1" w14:textId="42DCB729" w:rsidR="00EA3362" w:rsidRPr="00695B3A" w:rsidRDefault="00EA3362" w:rsidP="00EA3362">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05AC8F42" w14:textId="286B746A" w:rsidR="00EA3362" w:rsidRPr="00695B3A" w:rsidRDefault="00EA3362" w:rsidP="00EA3362">
            <w:pPr>
              <w:spacing w:after="0" w:line="240" w:lineRule="auto"/>
              <w:rPr>
                <w:rFonts w:eastAsia="Times New Roman"/>
                <w:sz w:val="20"/>
                <w:szCs w:val="20"/>
              </w:rPr>
            </w:pPr>
            <w:r>
              <w:rPr>
                <w:sz w:val="20"/>
                <w:szCs w:val="20"/>
              </w:rPr>
              <w:t>0,277</w:t>
            </w:r>
          </w:p>
        </w:tc>
        <w:tc>
          <w:tcPr>
            <w:tcW w:w="846" w:type="dxa"/>
            <w:tcBorders>
              <w:top w:val="nil"/>
              <w:left w:val="nil"/>
              <w:bottom w:val="single" w:sz="4" w:space="0" w:color="auto"/>
              <w:right w:val="single" w:sz="4" w:space="0" w:color="auto"/>
            </w:tcBorders>
            <w:shd w:val="clear" w:color="auto" w:fill="auto"/>
            <w:noWrap/>
            <w:vAlign w:val="center"/>
          </w:tcPr>
          <w:p w14:paraId="480092D8" w14:textId="3D5DDC27" w:rsidR="00EA3362" w:rsidRPr="00695B3A" w:rsidRDefault="00EA3362" w:rsidP="00EA3362">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590E4754" w14:textId="54D38F3F" w:rsidR="00EA3362" w:rsidRPr="00695B3A" w:rsidRDefault="00EA3362" w:rsidP="00EA3362">
            <w:pPr>
              <w:spacing w:after="0" w:line="240" w:lineRule="auto"/>
              <w:rPr>
                <w:rFonts w:eastAsia="Times New Roman"/>
                <w:sz w:val="20"/>
                <w:szCs w:val="20"/>
              </w:rPr>
            </w:pPr>
            <w:r>
              <w:rPr>
                <w:sz w:val="20"/>
                <w:szCs w:val="20"/>
              </w:rPr>
              <w:t>0,209</w:t>
            </w:r>
          </w:p>
        </w:tc>
        <w:tc>
          <w:tcPr>
            <w:tcW w:w="1099" w:type="dxa"/>
            <w:tcBorders>
              <w:top w:val="nil"/>
              <w:left w:val="nil"/>
              <w:bottom w:val="single" w:sz="4" w:space="0" w:color="auto"/>
              <w:right w:val="single" w:sz="4" w:space="0" w:color="auto"/>
            </w:tcBorders>
            <w:shd w:val="clear" w:color="auto" w:fill="auto"/>
            <w:noWrap/>
            <w:hideMark/>
          </w:tcPr>
          <w:p w14:paraId="13D339B6" w14:textId="77777777" w:rsidR="00EA3362" w:rsidRPr="00695B3A" w:rsidRDefault="00EA3362" w:rsidP="00EA3362">
            <w:pPr>
              <w:spacing w:after="0" w:line="240" w:lineRule="auto"/>
              <w:rPr>
                <w:rFonts w:eastAsia="Times New Roman"/>
                <w:sz w:val="20"/>
                <w:szCs w:val="20"/>
              </w:rPr>
            </w:pPr>
            <w:r w:rsidRPr="009D2759">
              <w:rPr>
                <w:rFonts w:eastAsia="Times New Roman"/>
                <w:sz w:val="20"/>
                <w:szCs w:val="20"/>
              </w:rPr>
              <w:t>0,05</w:t>
            </w:r>
          </w:p>
        </w:tc>
      </w:tr>
    </w:tbl>
    <w:p w14:paraId="6F583CBA" w14:textId="77777777" w:rsidR="001D645F" w:rsidRDefault="001D645F" w:rsidP="001D645F">
      <w:pPr>
        <w:pStyle w:val="bdd1"/>
        <w:jc w:val="left"/>
        <w:rPr>
          <w:sz w:val="28"/>
          <w:szCs w:val="28"/>
        </w:rPr>
      </w:pPr>
    </w:p>
    <w:p w14:paraId="271E97EB" w14:textId="77777777" w:rsidR="001D645F" w:rsidRDefault="001D645F" w:rsidP="001D645F">
      <w:pPr>
        <w:pStyle w:val="bdd1"/>
        <w:jc w:val="left"/>
        <w:rPr>
          <w:sz w:val="28"/>
          <w:szCs w:val="28"/>
        </w:rPr>
      </w:pPr>
    </w:p>
    <w:p w14:paraId="5BB6DF05" w14:textId="77777777" w:rsidR="001D645F" w:rsidRDefault="001D645F" w:rsidP="001D645F">
      <w:pPr>
        <w:pStyle w:val="bdd1"/>
        <w:jc w:val="left"/>
        <w:rPr>
          <w:sz w:val="28"/>
          <w:szCs w:val="28"/>
        </w:rPr>
      </w:pPr>
    </w:p>
    <w:p w14:paraId="1196BC0E" w14:textId="77777777" w:rsidR="001D645F" w:rsidRDefault="001D645F" w:rsidP="001D645F">
      <w:pPr>
        <w:pStyle w:val="bdd1"/>
        <w:jc w:val="left"/>
        <w:rPr>
          <w:sz w:val="28"/>
          <w:szCs w:val="28"/>
        </w:rPr>
      </w:pPr>
    </w:p>
    <w:p w14:paraId="5EB91484" w14:textId="77777777" w:rsidR="001D645F" w:rsidRDefault="001D645F" w:rsidP="001D645F">
      <w:pPr>
        <w:pStyle w:val="bdd1"/>
        <w:jc w:val="left"/>
        <w:rPr>
          <w:sz w:val="28"/>
          <w:szCs w:val="28"/>
        </w:rPr>
      </w:pPr>
    </w:p>
    <w:p w14:paraId="7D54E4F7" w14:textId="77777777" w:rsidR="001D645F" w:rsidRDefault="001D645F" w:rsidP="001D645F">
      <w:pPr>
        <w:pStyle w:val="bdd1"/>
        <w:jc w:val="left"/>
        <w:rPr>
          <w:sz w:val="28"/>
          <w:szCs w:val="28"/>
        </w:rPr>
      </w:pPr>
    </w:p>
    <w:p w14:paraId="3CE0CFD7" w14:textId="4F1DA50C" w:rsidR="001D645F" w:rsidRDefault="004039BC" w:rsidP="001D645F">
      <w:pPr>
        <w:pStyle w:val="bdd1"/>
        <w:jc w:val="left"/>
        <w:rPr>
          <w:sz w:val="28"/>
          <w:szCs w:val="28"/>
        </w:rPr>
      </w:pPr>
      <w:r>
        <w:rPr>
          <w:noProof/>
          <w:sz w:val="28"/>
          <w:szCs w:val="28"/>
        </w:rPr>
        <w:drawing>
          <wp:anchor distT="0" distB="0" distL="114300" distR="114300" simplePos="0" relativeHeight="251686912" behindDoc="1" locked="0" layoutInCell="1" allowOverlap="1" wp14:anchorId="46CAC03E" wp14:editId="5180F456">
            <wp:simplePos x="0" y="0"/>
            <wp:positionH relativeFrom="column">
              <wp:posOffset>5370195</wp:posOffset>
            </wp:positionH>
            <wp:positionV relativeFrom="paragraph">
              <wp:posOffset>244475</wp:posOffset>
            </wp:positionV>
            <wp:extent cx="2944495" cy="3305810"/>
            <wp:effectExtent l="0" t="0" r="8255" b="8890"/>
            <wp:wrapTight wrapText="bothSides">
              <wp:wrapPolygon edited="0">
                <wp:start x="0" y="0"/>
                <wp:lineTo x="0" y="21534"/>
                <wp:lineTo x="21521" y="21534"/>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5" cy="33058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5888" behindDoc="1" locked="0" layoutInCell="1" allowOverlap="1" wp14:anchorId="3CF199FC" wp14:editId="0F5B2F74">
            <wp:simplePos x="0" y="0"/>
            <wp:positionH relativeFrom="column">
              <wp:posOffset>736495</wp:posOffset>
            </wp:positionH>
            <wp:positionV relativeFrom="paragraph">
              <wp:posOffset>244475</wp:posOffset>
            </wp:positionV>
            <wp:extent cx="4634630" cy="3310255"/>
            <wp:effectExtent l="0" t="0" r="0" b="4445"/>
            <wp:wrapTight wrapText="bothSides">
              <wp:wrapPolygon edited="0">
                <wp:start x="0" y="0"/>
                <wp:lineTo x="0" y="21505"/>
                <wp:lineTo x="21488" y="21505"/>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4630" cy="3310255"/>
                    </a:xfrm>
                    <a:prstGeom prst="rect">
                      <a:avLst/>
                    </a:prstGeom>
                    <a:noFill/>
                  </pic:spPr>
                </pic:pic>
              </a:graphicData>
            </a:graphic>
            <wp14:sizeRelH relativeFrom="page">
              <wp14:pctWidth>0</wp14:pctWidth>
            </wp14:sizeRelH>
            <wp14:sizeRelV relativeFrom="page">
              <wp14:pctHeight>0</wp14:pctHeight>
            </wp14:sizeRelV>
          </wp:anchor>
        </w:drawing>
      </w:r>
    </w:p>
    <w:p w14:paraId="17924B8A" w14:textId="13AC2BEB" w:rsidR="001D645F" w:rsidRDefault="001D645F" w:rsidP="001D645F">
      <w:pPr>
        <w:pStyle w:val="bdd1"/>
        <w:jc w:val="left"/>
        <w:rPr>
          <w:sz w:val="28"/>
          <w:szCs w:val="28"/>
        </w:rPr>
      </w:pPr>
    </w:p>
    <w:p w14:paraId="6268BE34" w14:textId="27544BA2" w:rsidR="001D645F" w:rsidRDefault="001D645F" w:rsidP="001D645F">
      <w:pPr>
        <w:pStyle w:val="bdd1"/>
        <w:jc w:val="left"/>
        <w:rPr>
          <w:sz w:val="28"/>
          <w:szCs w:val="28"/>
        </w:rPr>
      </w:pPr>
    </w:p>
    <w:p w14:paraId="6755BF42" w14:textId="42DC7A7D" w:rsidR="001D645F" w:rsidRDefault="001D645F" w:rsidP="001D645F">
      <w:pPr>
        <w:pStyle w:val="bdd1"/>
        <w:jc w:val="left"/>
        <w:rPr>
          <w:sz w:val="28"/>
          <w:szCs w:val="28"/>
        </w:rPr>
      </w:pPr>
    </w:p>
    <w:p w14:paraId="5F97362B" w14:textId="29CFD129" w:rsidR="001D645F" w:rsidRDefault="001D645F" w:rsidP="001D645F">
      <w:pPr>
        <w:pStyle w:val="bdd1"/>
        <w:jc w:val="left"/>
        <w:rPr>
          <w:sz w:val="28"/>
          <w:szCs w:val="28"/>
        </w:rPr>
      </w:pPr>
    </w:p>
    <w:p w14:paraId="4705FEBD" w14:textId="77777777" w:rsidR="001D645F" w:rsidRDefault="001D645F" w:rsidP="001D645F">
      <w:pPr>
        <w:pStyle w:val="bdd1"/>
        <w:jc w:val="left"/>
        <w:rPr>
          <w:sz w:val="28"/>
          <w:szCs w:val="28"/>
        </w:rPr>
      </w:pPr>
    </w:p>
    <w:p w14:paraId="4C0A80CF" w14:textId="77777777" w:rsidR="001D645F" w:rsidRDefault="001D645F" w:rsidP="001D645F">
      <w:pPr>
        <w:pStyle w:val="bdd1"/>
        <w:jc w:val="left"/>
        <w:rPr>
          <w:sz w:val="28"/>
          <w:szCs w:val="28"/>
        </w:rPr>
      </w:pPr>
    </w:p>
    <w:p w14:paraId="49FC7178" w14:textId="08F55010" w:rsidR="001D645F" w:rsidRDefault="001D645F" w:rsidP="001D645F">
      <w:pPr>
        <w:pStyle w:val="bdd1"/>
        <w:jc w:val="left"/>
        <w:rPr>
          <w:sz w:val="28"/>
          <w:szCs w:val="28"/>
        </w:rPr>
      </w:pPr>
    </w:p>
    <w:p w14:paraId="7499F47D" w14:textId="690155FF" w:rsidR="001D645F" w:rsidRDefault="001D645F" w:rsidP="001D645F">
      <w:pPr>
        <w:pStyle w:val="bdd1"/>
        <w:jc w:val="left"/>
        <w:rPr>
          <w:sz w:val="28"/>
          <w:szCs w:val="28"/>
        </w:rPr>
      </w:pPr>
    </w:p>
    <w:p w14:paraId="51454ED4" w14:textId="6C1D457C" w:rsidR="001D645F" w:rsidRDefault="001D645F" w:rsidP="001D645F">
      <w:pPr>
        <w:pStyle w:val="bdd1"/>
        <w:jc w:val="left"/>
        <w:rPr>
          <w:sz w:val="28"/>
          <w:szCs w:val="28"/>
        </w:rPr>
      </w:pPr>
    </w:p>
    <w:p w14:paraId="6AEDF8C0" w14:textId="79FCB317" w:rsidR="001D645F" w:rsidRDefault="001D645F" w:rsidP="001D645F">
      <w:pPr>
        <w:pStyle w:val="bdd1"/>
        <w:jc w:val="left"/>
        <w:rPr>
          <w:sz w:val="28"/>
          <w:szCs w:val="28"/>
        </w:rPr>
      </w:pPr>
    </w:p>
    <w:p w14:paraId="466CC081" w14:textId="5C91C680" w:rsidR="001D645F" w:rsidRDefault="001D645F" w:rsidP="001D645F">
      <w:pPr>
        <w:pStyle w:val="bdd1"/>
        <w:jc w:val="left"/>
        <w:rPr>
          <w:sz w:val="28"/>
          <w:szCs w:val="28"/>
        </w:rPr>
      </w:pPr>
    </w:p>
    <w:p w14:paraId="5521FE49" w14:textId="0CCCF2C9" w:rsidR="001D645F" w:rsidRDefault="001D645F" w:rsidP="001D645F">
      <w:pPr>
        <w:pStyle w:val="bdd1"/>
        <w:jc w:val="left"/>
        <w:rPr>
          <w:sz w:val="28"/>
          <w:szCs w:val="28"/>
        </w:rPr>
      </w:pPr>
    </w:p>
    <w:p w14:paraId="1425262A" w14:textId="04D0E5B9" w:rsidR="001D645F" w:rsidRDefault="001D645F" w:rsidP="001D645F">
      <w:pPr>
        <w:pStyle w:val="bdd1"/>
        <w:jc w:val="left"/>
        <w:rPr>
          <w:sz w:val="28"/>
          <w:szCs w:val="28"/>
        </w:rPr>
      </w:pPr>
    </w:p>
    <w:p w14:paraId="7035E575" w14:textId="595D9EF0" w:rsidR="001D645F" w:rsidRDefault="001D645F" w:rsidP="001D645F">
      <w:pPr>
        <w:pStyle w:val="bdd1"/>
        <w:jc w:val="left"/>
        <w:rPr>
          <w:sz w:val="28"/>
          <w:szCs w:val="28"/>
        </w:rPr>
      </w:pPr>
    </w:p>
    <w:p w14:paraId="5EB0AF4A" w14:textId="2C58EA54" w:rsidR="001D645F" w:rsidRDefault="001D645F" w:rsidP="001D645F">
      <w:pPr>
        <w:pStyle w:val="bdd1"/>
        <w:jc w:val="left"/>
        <w:rPr>
          <w:sz w:val="28"/>
          <w:szCs w:val="28"/>
        </w:rPr>
      </w:pPr>
    </w:p>
    <w:p w14:paraId="3B419867" w14:textId="157293BA" w:rsidR="001D645F" w:rsidRDefault="001D645F" w:rsidP="001D645F">
      <w:pPr>
        <w:pStyle w:val="Caption"/>
        <w:rPr>
          <w:sz w:val="28"/>
          <w:szCs w:val="28"/>
        </w:rPr>
      </w:pPr>
      <w:bookmarkStart w:id="535" w:name="_Toc1474149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hượng lưu sông Sài Gòn</w:t>
      </w:r>
      <w:bookmarkEnd w:id="535"/>
    </w:p>
    <w:p w14:paraId="5E807E2F" w14:textId="535905F2" w:rsidR="001D645F" w:rsidRPr="007D63DE" w:rsidRDefault="001D645F" w:rsidP="001D645F">
      <w:pPr>
        <w:pStyle w:val="Caption"/>
        <w:rPr>
          <w:sz w:val="28"/>
          <w:szCs w:val="28"/>
        </w:rPr>
      </w:pPr>
      <w:bookmarkStart w:id="536" w:name="_Toc147414795"/>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21</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hượng lưu sông Sài Gòn</w:t>
      </w:r>
      <w:bookmarkEnd w:id="5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1D645F" w:rsidRPr="00695B3A" w14:paraId="24319E5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275B7F4" w14:textId="77777777" w:rsidR="001D645F" w:rsidRPr="00695B3A" w:rsidRDefault="001D645F"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791ECE2C"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DD8799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BCFC74"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12DD83D" w14:textId="77777777" w:rsidR="001D645F" w:rsidRPr="00695B3A" w:rsidRDefault="001D645F"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6CD7DCB" w14:textId="77777777" w:rsidR="001D645F" w:rsidRPr="00695B3A" w:rsidRDefault="001D645F"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45FA238"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3DF3781" w14:textId="77777777" w:rsidR="001D645F" w:rsidRPr="00695B3A" w:rsidRDefault="001D645F"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611EB0" w14:textId="77777777" w:rsidR="001D645F" w:rsidRPr="00695B3A" w:rsidRDefault="001D645F"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9E32312" w14:textId="77777777" w:rsidR="001D645F" w:rsidRPr="00695B3A" w:rsidRDefault="001D645F"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9C56145" w14:textId="77777777" w:rsidR="001D645F" w:rsidRPr="003C0C78" w:rsidRDefault="001D645F"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4039BC" w:rsidRPr="00695B3A" w14:paraId="0666B06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E931B7C" w14:textId="77777777" w:rsidR="004039BC" w:rsidRPr="00CA4235" w:rsidRDefault="004039BC" w:rsidP="004039BC">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3546" w14:textId="17D10F49"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126E02" w14:textId="4A4433EB" w:rsidR="004039BC" w:rsidRPr="00695B3A" w:rsidRDefault="004039BC" w:rsidP="004039BC">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E1329AE" w14:textId="35889464" w:rsidR="004039BC" w:rsidRPr="00695B3A" w:rsidRDefault="004039BC" w:rsidP="004039BC">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32C1B8" w14:textId="53B187E2" w:rsidR="004039BC" w:rsidRPr="00695B3A" w:rsidRDefault="004039BC" w:rsidP="004039BC">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E6A97" w14:textId="5CB6D4D9" w:rsidR="004039BC" w:rsidRPr="00695B3A" w:rsidRDefault="004039BC" w:rsidP="004039BC">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8BE5EC" w14:textId="6D106A50" w:rsidR="004039BC" w:rsidRPr="00695B3A" w:rsidRDefault="004039BC" w:rsidP="004039BC">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004009" w14:textId="29CB64F7" w:rsidR="004039BC" w:rsidRDefault="004039BC" w:rsidP="004039BC">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5870B" w14:textId="7AED32C4" w:rsidR="004039BC" w:rsidRPr="00695B3A" w:rsidRDefault="004039BC" w:rsidP="004039BC">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3A6884" w14:textId="78C17DA3" w:rsidR="004039BC" w:rsidRPr="00695B3A" w:rsidRDefault="004039BC" w:rsidP="004039BC">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1C880A6" w14:textId="31FDE0E9" w:rsidR="004039BC" w:rsidRPr="00695B3A" w:rsidRDefault="004039BC" w:rsidP="004039BC">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3FC1AFA" w14:textId="73AA0682" w:rsidR="004039BC" w:rsidRPr="00695B3A" w:rsidRDefault="004039BC" w:rsidP="004039BC">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9A3A4EA" w14:textId="5CC8AE73" w:rsidR="004039BC" w:rsidRPr="00695B3A" w:rsidRDefault="004039BC" w:rsidP="004039BC">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FA7269" w14:textId="19D94A1F" w:rsidR="004039BC" w:rsidRPr="00695B3A" w:rsidRDefault="004039BC" w:rsidP="004039BC">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403F1F8" w14:textId="77777777" w:rsidR="004039BC" w:rsidRPr="00695B3A" w:rsidRDefault="004039BC" w:rsidP="004039BC">
            <w:pPr>
              <w:spacing w:after="0" w:line="240" w:lineRule="auto"/>
              <w:rPr>
                <w:rFonts w:eastAsia="Times New Roman"/>
                <w:b/>
                <w:bCs/>
                <w:sz w:val="20"/>
                <w:szCs w:val="20"/>
              </w:rPr>
            </w:pPr>
          </w:p>
        </w:tc>
      </w:tr>
      <w:tr w:rsidR="00EA3362" w:rsidRPr="00695B3A" w14:paraId="48DB2A6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C8A3C2E" w14:textId="48631C43"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33859B" w14:textId="3FFD40A8" w:rsidR="00EA3362" w:rsidRPr="00695B3A" w:rsidRDefault="00EA3362" w:rsidP="00EA3362">
            <w:pPr>
              <w:spacing w:after="0" w:line="240" w:lineRule="auto"/>
              <w:rPr>
                <w:rFonts w:eastAsia="Times New Roman"/>
                <w:sz w:val="20"/>
                <w:szCs w:val="20"/>
              </w:rPr>
            </w:pPr>
            <w:r>
              <w:rPr>
                <w:sz w:val="20"/>
                <w:szCs w:val="20"/>
              </w:rPr>
              <w:t>2,84</w:t>
            </w:r>
          </w:p>
        </w:tc>
        <w:tc>
          <w:tcPr>
            <w:tcW w:w="804" w:type="dxa"/>
            <w:tcBorders>
              <w:top w:val="nil"/>
              <w:left w:val="nil"/>
              <w:bottom w:val="single" w:sz="4" w:space="0" w:color="auto"/>
              <w:right w:val="single" w:sz="4" w:space="0" w:color="auto"/>
            </w:tcBorders>
            <w:shd w:val="clear" w:color="auto" w:fill="auto"/>
            <w:noWrap/>
            <w:vAlign w:val="center"/>
          </w:tcPr>
          <w:p w14:paraId="29995D6F" w14:textId="71A64C1D" w:rsidR="00EA3362" w:rsidRPr="00695B3A" w:rsidRDefault="00EA3362" w:rsidP="00EA3362">
            <w:pPr>
              <w:spacing w:after="0" w:line="240" w:lineRule="auto"/>
              <w:rPr>
                <w:rFonts w:eastAsia="Times New Roman"/>
                <w:sz w:val="20"/>
                <w:szCs w:val="20"/>
              </w:rPr>
            </w:pPr>
            <w:r>
              <w:rPr>
                <w:sz w:val="20"/>
                <w:szCs w:val="20"/>
              </w:rPr>
              <w:t>2,1</w:t>
            </w:r>
          </w:p>
        </w:tc>
        <w:tc>
          <w:tcPr>
            <w:tcW w:w="804" w:type="dxa"/>
            <w:tcBorders>
              <w:top w:val="nil"/>
              <w:left w:val="nil"/>
              <w:bottom w:val="single" w:sz="4" w:space="0" w:color="auto"/>
              <w:right w:val="single" w:sz="4" w:space="0" w:color="auto"/>
            </w:tcBorders>
            <w:shd w:val="clear" w:color="auto" w:fill="auto"/>
            <w:noWrap/>
            <w:vAlign w:val="center"/>
          </w:tcPr>
          <w:p w14:paraId="7BA221CB" w14:textId="13C2E1A2" w:rsidR="00EA3362" w:rsidRPr="00695B3A" w:rsidRDefault="00EA3362" w:rsidP="00EA3362">
            <w:pPr>
              <w:spacing w:after="0" w:line="240" w:lineRule="auto"/>
              <w:rPr>
                <w:rFonts w:eastAsia="Times New Roman"/>
                <w:sz w:val="20"/>
                <w:szCs w:val="20"/>
              </w:rPr>
            </w:pPr>
            <w:r>
              <w:rPr>
                <w:sz w:val="20"/>
                <w:szCs w:val="20"/>
              </w:rPr>
              <w:t>2,38</w:t>
            </w:r>
          </w:p>
        </w:tc>
        <w:tc>
          <w:tcPr>
            <w:tcW w:w="804" w:type="dxa"/>
            <w:tcBorders>
              <w:top w:val="nil"/>
              <w:left w:val="nil"/>
              <w:bottom w:val="single" w:sz="4" w:space="0" w:color="auto"/>
              <w:right w:val="single" w:sz="4" w:space="0" w:color="auto"/>
            </w:tcBorders>
            <w:shd w:val="clear" w:color="auto" w:fill="auto"/>
            <w:noWrap/>
            <w:vAlign w:val="center"/>
          </w:tcPr>
          <w:p w14:paraId="15F76AF9" w14:textId="3656C950" w:rsidR="00EA3362" w:rsidRPr="00695B3A" w:rsidRDefault="00EA3362" w:rsidP="00EA3362">
            <w:pPr>
              <w:spacing w:after="0" w:line="240" w:lineRule="auto"/>
              <w:rPr>
                <w:rFonts w:eastAsia="Times New Roman"/>
                <w:sz w:val="20"/>
                <w:szCs w:val="20"/>
              </w:rPr>
            </w:pPr>
            <w:r>
              <w:rPr>
                <w:sz w:val="20"/>
                <w:szCs w:val="20"/>
              </w:rPr>
              <w:t>1,36</w:t>
            </w:r>
          </w:p>
        </w:tc>
        <w:tc>
          <w:tcPr>
            <w:tcW w:w="804" w:type="dxa"/>
            <w:tcBorders>
              <w:top w:val="nil"/>
              <w:left w:val="nil"/>
              <w:bottom w:val="single" w:sz="4" w:space="0" w:color="auto"/>
              <w:right w:val="single" w:sz="4" w:space="0" w:color="auto"/>
            </w:tcBorders>
            <w:shd w:val="clear" w:color="auto" w:fill="auto"/>
            <w:noWrap/>
            <w:vAlign w:val="center"/>
          </w:tcPr>
          <w:p w14:paraId="4FCFA09B" w14:textId="3A75C426" w:rsidR="00EA3362" w:rsidRPr="00695B3A" w:rsidRDefault="00EA3362" w:rsidP="00EA3362">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6B514574" w14:textId="52F2C796" w:rsidR="00EA3362" w:rsidRPr="00695B3A" w:rsidRDefault="00EA3362" w:rsidP="00EA3362">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27E2699B" w14:textId="46DFA0E8" w:rsidR="00EA3362" w:rsidRPr="00695B3A" w:rsidRDefault="00EA3362" w:rsidP="00EA3362">
            <w:pPr>
              <w:spacing w:after="0" w:line="240" w:lineRule="auto"/>
              <w:rPr>
                <w:rFonts w:eastAsia="Times New Roman"/>
                <w:sz w:val="20"/>
                <w:szCs w:val="20"/>
              </w:rPr>
            </w:pPr>
            <w:r>
              <w:rPr>
                <w:sz w:val="20"/>
                <w:szCs w:val="20"/>
              </w:rPr>
              <w:t>1,14</w:t>
            </w:r>
          </w:p>
        </w:tc>
        <w:tc>
          <w:tcPr>
            <w:tcW w:w="804" w:type="dxa"/>
            <w:tcBorders>
              <w:top w:val="nil"/>
              <w:left w:val="nil"/>
              <w:bottom w:val="single" w:sz="4" w:space="0" w:color="auto"/>
              <w:right w:val="single" w:sz="4" w:space="0" w:color="auto"/>
            </w:tcBorders>
            <w:shd w:val="clear" w:color="auto" w:fill="auto"/>
            <w:noWrap/>
            <w:vAlign w:val="center"/>
          </w:tcPr>
          <w:p w14:paraId="33FA1987" w14:textId="0C2CAED7" w:rsidR="00EA3362" w:rsidRPr="00695B3A" w:rsidRDefault="00EA3362" w:rsidP="00EA3362">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1CB22F0E" w14:textId="293C1751" w:rsidR="00EA3362" w:rsidRPr="00695B3A" w:rsidRDefault="00EA3362" w:rsidP="00EA3362">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7AC3EBD9" w14:textId="01575486" w:rsidR="00EA3362" w:rsidRPr="00695B3A" w:rsidRDefault="00EA3362" w:rsidP="00EA3362">
            <w:pPr>
              <w:spacing w:after="0" w:line="240" w:lineRule="auto"/>
              <w:rPr>
                <w:rFonts w:eastAsia="Times New Roman"/>
                <w:sz w:val="20"/>
                <w:szCs w:val="20"/>
              </w:rPr>
            </w:pPr>
            <w:r>
              <w:rPr>
                <w:sz w:val="20"/>
                <w:szCs w:val="20"/>
              </w:rPr>
              <w:t>0,41</w:t>
            </w:r>
          </w:p>
        </w:tc>
        <w:tc>
          <w:tcPr>
            <w:tcW w:w="846" w:type="dxa"/>
            <w:tcBorders>
              <w:top w:val="nil"/>
              <w:left w:val="nil"/>
              <w:bottom w:val="single" w:sz="4" w:space="0" w:color="auto"/>
              <w:right w:val="single" w:sz="4" w:space="0" w:color="auto"/>
            </w:tcBorders>
            <w:shd w:val="clear" w:color="auto" w:fill="auto"/>
            <w:noWrap/>
            <w:vAlign w:val="center"/>
          </w:tcPr>
          <w:p w14:paraId="493BD3C6" w14:textId="0E5240D8" w:rsidR="00EA3362" w:rsidRPr="00695B3A" w:rsidRDefault="00EA3362" w:rsidP="00EA3362">
            <w:pPr>
              <w:spacing w:after="0" w:line="240" w:lineRule="auto"/>
              <w:rPr>
                <w:rFonts w:eastAsia="Times New Roman"/>
                <w:sz w:val="20"/>
                <w:szCs w:val="20"/>
              </w:rPr>
            </w:pPr>
            <w:r>
              <w:rPr>
                <w:sz w:val="20"/>
                <w:szCs w:val="20"/>
              </w:rPr>
              <w:t>1,07</w:t>
            </w:r>
          </w:p>
        </w:tc>
        <w:tc>
          <w:tcPr>
            <w:tcW w:w="846" w:type="dxa"/>
            <w:tcBorders>
              <w:top w:val="nil"/>
              <w:left w:val="nil"/>
              <w:bottom w:val="single" w:sz="4" w:space="0" w:color="auto"/>
              <w:right w:val="single" w:sz="4" w:space="0" w:color="auto"/>
            </w:tcBorders>
            <w:shd w:val="clear" w:color="auto" w:fill="auto"/>
            <w:noWrap/>
            <w:vAlign w:val="center"/>
          </w:tcPr>
          <w:p w14:paraId="17383B28" w14:textId="048E5FBD" w:rsidR="00EA3362" w:rsidRPr="00695B3A" w:rsidRDefault="00EA3362" w:rsidP="00EA3362">
            <w:pPr>
              <w:spacing w:after="0" w:line="240" w:lineRule="auto"/>
              <w:rPr>
                <w:rFonts w:eastAsia="Times New Roman"/>
                <w:sz w:val="20"/>
                <w:szCs w:val="20"/>
              </w:rPr>
            </w:pPr>
            <w:r>
              <w:rPr>
                <w:sz w:val="20"/>
                <w:szCs w:val="20"/>
              </w:rPr>
              <w:t>1,27</w:t>
            </w:r>
          </w:p>
        </w:tc>
        <w:tc>
          <w:tcPr>
            <w:tcW w:w="804" w:type="dxa"/>
            <w:tcBorders>
              <w:top w:val="nil"/>
              <w:left w:val="nil"/>
              <w:bottom w:val="single" w:sz="4" w:space="0" w:color="auto"/>
              <w:right w:val="single" w:sz="4" w:space="0" w:color="auto"/>
            </w:tcBorders>
            <w:shd w:val="clear" w:color="auto" w:fill="auto"/>
            <w:noWrap/>
            <w:vAlign w:val="center"/>
          </w:tcPr>
          <w:p w14:paraId="63423A68" w14:textId="64FB764A" w:rsidR="00EA3362" w:rsidRPr="00695B3A" w:rsidRDefault="00EA3362" w:rsidP="00EA3362">
            <w:pPr>
              <w:spacing w:after="0" w:line="240" w:lineRule="auto"/>
              <w:rPr>
                <w:rFonts w:eastAsia="Times New Roman"/>
                <w:sz w:val="20"/>
                <w:szCs w:val="20"/>
              </w:rPr>
            </w:pPr>
            <w:r>
              <w:rPr>
                <w:sz w:val="20"/>
                <w:szCs w:val="20"/>
              </w:rPr>
              <w:t>1,03</w:t>
            </w:r>
          </w:p>
        </w:tc>
        <w:tc>
          <w:tcPr>
            <w:tcW w:w="1099" w:type="dxa"/>
            <w:tcBorders>
              <w:top w:val="nil"/>
              <w:left w:val="nil"/>
              <w:bottom w:val="single" w:sz="4" w:space="0" w:color="auto"/>
              <w:right w:val="single" w:sz="4" w:space="0" w:color="auto"/>
            </w:tcBorders>
            <w:shd w:val="clear" w:color="auto" w:fill="auto"/>
            <w:noWrap/>
            <w:vAlign w:val="center"/>
          </w:tcPr>
          <w:p w14:paraId="7EC78F8E" w14:textId="6D56442B" w:rsidR="00EA3362" w:rsidRPr="00695B3A" w:rsidRDefault="00EA3362" w:rsidP="00EA3362">
            <w:pPr>
              <w:spacing w:after="0" w:line="240" w:lineRule="auto"/>
              <w:rPr>
                <w:rFonts w:eastAsia="Times New Roman"/>
                <w:sz w:val="20"/>
                <w:szCs w:val="20"/>
              </w:rPr>
            </w:pPr>
            <w:r>
              <w:rPr>
                <w:rFonts w:eastAsia="Times New Roman"/>
                <w:sz w:val="20"/>
                <w:szCs w:val="20"/>
              </w:rPr>
              <w:t>0,5</w:t>
            </w:r>
          </w:p>
        </w:tc>
      </w:tr>
      <w:tr w:rsidR="00EA3362" w:rsidRPr="00695B3A" w14:paraId="42C70AF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F5A561" w14:textId="3C74B4FF"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CD6416B" w14:textId="1DF5E5EA" w:rsidR="00EA3362" w:rsidRPr="00695B3A" w:rsidRDefault="00EA3362" w:rsidP="00EA3362">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22989524" w14:textId="7D8208E3" w:rsidR="00EA3362" w:rsidRPr="00695B3A" w:rsidRDefault="00EA3362" w:rsidP="00EA3362">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529E55CD" w14:textId="009BE63A" w:rsidR="00EA3362" w:rsidRPr="00695B3A" w:rsidRDefault="00EA3362" w:rsidP="00EA3362">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1F4E7D81" w14:textId="77DBF8FD" w:rsidR="00EA3362" w:rsidRPr="00695B3A" w:rsidRDefault="00EA3362" w:rsidP="00EA3362">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21318426" w14:textId="4CEBEB69" w:rsidR="00EA3362" w:rsidRPr="00695B3A" w:rsidRDefault="00EA3362" w:rsidP="00EA3362">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03A767D2" w14:textId="11B2F6EF" w:rsidR="00EA3362" w:rsidRPr="00695B3A" w:rsidRDefault="00EA3362" w:rsidP="00EA3362">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484697BD" w14:textId="19B7F5DC" w:rsidR="00EA3362" w:rsidRPr="00695B3A" w:rsidRDefault="00EA3362" w:rsidP="00EA3362">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57380D31" w14:textId="415FB3E4" w:rsidR="00EA3362" w:rsidRPr="00695B3A" w:rsidRDefault="00EA3362" w:rsidP="00EA3362">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1C5F0158" w14:textId="0F8509CC" w:rsidR="00EA3362" w:rsidRPr="00695B3A" w:rsidRDefault="00EA3362" w:rsidP="00EA3362">
            <w:pPr>
              <w:spacing w:after="0" w:line="240" w:lineRule="auto"/>
              <w:rPr>
                <w:rFonts w:eastAsia="Times New Roman"/>
                <w:sz w:val="20"/>
                <w:szCs w:val="20"/>
              </w:rPr>
            </w:pPr>
            <w:r>
              <w:rPr>
                <w:sz w:val="20"/>
                <w:szCs w:val="20"/>
              </w:rPr>
              <w:t>0,85</w:t>
            </w:r>
          </w:p>
        </w:tc>
        <w:tc>
          <w:tcPr>
            <w:tcW w:w="846" w:type="dxa"/>
            <w:tcBorders>
              <w:top w:val="nil"/>
              <w:left w:val="nil"/>
              <w:bottom w:val="single" w:sz="4" w:space="0" w:color="auto"/>
              <w:right w:val="single" w:sz="4" w:space="0" w:color="auto"/>
            </w:tcBorders>
            <w:shd w:val="clear" w:color="auto" w:fill="auto"/>
            <w:noWrap/>
            <w:vAlign w:val="center"/>
          </w:tcPr>
          <w:p w14:paraId="03C36011" w14:textId="7DD59406" w:rsidR="00EA3362" w:rsidRPr="00695B3A" w:rsidRDefault="00EA3362" w:rsidP="00EA3362">
            <w:pPr>
              <w:spacing w:after="0" w:line="240" w:lineRule="auto"/>
              <w:rPr>
                <w:rFonts w:eastAsia="Times New Roman"/>
                <w:sz w:val="20"/>
                <w:szCs w:val="20"/>
              </w:rPr>
            </w:pPr>
            <w:r>
              <w:rPr>
                <w:sz w:val="20"/>
                <w:szCs w:val="20"/>
              </w:rPr>
              <w:t>0,29</w:t>
            </w:r>
          </w:p>
        </w:tc>
        <w:tc>
          <w:tcPr>
            <w:tcW w:w="846" w:type="dxa"/>
            <w:tcBorders>
              <w:top w:val="nil"/>
              <w:left w:val="nil"/>
              <w:bottom w:val="single" w:sz="4" w:space="0" w:color="auto"/>
              <w:right w:val="single" w:sz="4" w:space="0" w:color="auto"/>
            </w:tcBorders>
            <w:shd w:val="clear" w:color="auto" w:fill="auto"/>
            <w:noWrap/>
            <w:vAlign w:val="center"/>
          </w:tcPr>
          <w:p w14:paraId="79493082" w14:textId="059C9DDF" w:rsidR="00EA3362" w:rsidRPr="00695B3A" w:rsidRDefault="00EA3362" w:rsidP="00EA3362">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07D6DE3F" w14:textId="646138DE" w:rsidR="00EA3362" w:rsidRPr="00695B3A" w:rsidRDefault="00EA3362" w:rsidP="00EA3362">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918C378" w14:textId="00CF9A15" w:rsidR="00EA3362" w:rsidRPr="00695B3A" w:rsidRDefault="00EA3362" w:rsidP="00EA3362">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hideMark/>
          </w:tcPr>
          <w:p w14:paraId="260FAF5B" w14:textId="611E0E49" w:rsidR="00EA3362" w:rsidRPr="00695B3A" w:rsidRDefault="00EA3362" w:rsidP="00EA3362">
            <w:pPr>
              <w:spacing w:after="0" w:line="240" w:lineRule="auto"/>
              <w:rPr>
                <w:rFonts w:eastAsia="Times New Roman"/>
                <w:sz w:val="20"/>
                <w:szCs w:val="20"/>
              </w:rPr>
            </w:pPr>
            <w:r w:rsidRPr="009D2759">
              <w:rPr>
                <w:rFonts w:eastAsia="Times New Roman"/>
                <w:sz w:val="20"/>
                <w:szCs w:val="20"/>
              </w:rPr>
              <w:t>0,5</w:t>
            </w:r>
          </w:p>
        </w:tc>
      </w:tr>
      <w:tr w:rsidR="00EA3362" w:rsidRPr="00695B3A" w14:paraId="7333E876"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FC04C3" w14:textId="7E4C1595"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74F89AE" w14:textId="3756CDA7" w:rsidR="00EA3362" w:rsidRPr="00695B3A" w:rsidRDefault="00EA3362" w:rsidP="00EA3362">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31618DB6" w14:textId="181C5816" w:rsidR="00EA3362" w:rsidRPr="00695B3A" w:rsidRDefault="00EA3362" w:rsidP="00EA3362">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06864D1F" w14:textId="126C0FD3" w:rsidR="00EA3362" w:rsidRPr="00695B3A" w:rsidRDefault="00EA3362" w:rsidP="00EA3362">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6949551B" w14:textId="56A7BE3C" w:rsidR="00EA3362" w:rsidRPr="00695B3A" w:rsidRDefault="00EA3362" w:rsidP="00EA3362">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3D52EB83" w14:textId="7C39E08E" w:rsidR="00EA3362" w:rsidRPr="00695B3A" w:rsidRDefault="00EA3362" w:rsidP="00EA3362">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3121E059" w14:textId="5368A2D8" w:rsidR="00EA3362" w:rsidRPr="00695B3A" w:rsidRDefault="00EA3362" w:rsidP="00EA3362">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7BA8956A" w14:textId="703C0AAA" w:rsidR="00EA3362" w:rsidRPr="00695B3A" w:rsidRDefault="00EA3362" w:rsidP="00EA3362">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0D78F09B" w14:textId="4A71FF90" w:rsidR="00EA3362" w:rsidRPr="00695B3A" w:rsidRDefault="00EA3362" w:rsidP="00EA3362">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3B32FC4" w14:textId="12660F0E" w:rsidR="00EA3362" w:rsidRPr="00695B3A" w:rsidRDefault="00EA3362" w:rsidP="00EA3362">
            <w:pPr>
              <w:spacing w:after="0" w:line="240" w:lineRule="auto"/>
              <w:rPr>
                <w:rFonts w:eastAsia="Times New Roman"/>
                <w:sz w:val="20"/>
                <w:szCs w:val="20"/>
              </w:rPr>
            </w:pPr>
            <w:r>
              <w:rPr>
                <w:sz w:val="20"/>
                <w:szCs w:val="20"/>
              </w:rPr>
              <w:t>0,66</w:t>
            </w:r>
          </w:p>
        </w:tc>
        <w:tc>
          <w:tcPr>
            <w:tcW w:w="846" w:type="dxa"/>
            <w:tcBorders>
              <w:top w:val="nil"/>
              <w:left w:val="nil"/>
              <w:bottom w:val="single" w:sz="4" w:space="0" w:color="auto"/>
              <w:right w:val="single" w:sz="4" w:space="0" w:color="auto"/>
            </w:tcBorders>
            <w:shd w:val="clear" w:color="auto" w:fill="auto"/>
            <w:noWrap/>
            <w:vAlign w:val="center"/>
          </w:tcPr>
          <w:p w14:paraId="3C3C5AA7" w14:textId="705C5A75" w:rsidR="00EA3362" w:rsidRPr="00695B3A" w:rsidRDefault="00EA3362" w:rsidP="00EA3362">
            <w:pPr>
              <w:spacing w:after="0" w:line="240" w:lineRule="auto"/>
              <w:rPr>
                <w:rFonts w:eastAsia="Times New Roman"/>
                <w:sz w:val="20"/>
                <w:szCs w:val="20"/>
              </w:rPr>
            </w:pPr>
            <w:r>
              <w:rPr>
                <w:sz w:val="20"/>
                <w:szCs w:val="20"/>
              </w:rPr>
              <w:t>0,98</w:t>
            </w:r>
          </w:p>
        </w:tc>
        <w:tc>
          <w:tcPr>
            <w:tcW w:w="846" w:type="dxa"/>
            <w:tcBorders>
              <w:top w:val="nil"/>
              <w:left w:val="nil"/>
              <w:bottom w:val="single" w:sz="4" w:space="0" w:color="auto"/>
              <w:right w:val="single" w:sz="4" w:space="0" w:color="auto"/>
            </w:tcBorders>
            <w:shd w:val="clear" w:color="auto" w:fill="auto"/>
            <w:noWrap/>
            <w:vAlign w:val="center"/>
          </w:tcPr>
          <w:p w14:paraId="726E9A99" w14:textId="22073A8F" w:rsidR="00EA3362" w:rsidRPr="00695B3A" w:rsidRDefault="00EA3362" w:rsidP="00EA3362">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182DC8EF" w14:textId="0A5E43C3" w:rsidR="00EA3362" w:rsidRPr="00695B3A" w:rsidRDefault="00EA3362" w:rsidP="00EA3362">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2F823B49" w14:textId="5D5A5213" w:rsidR="00EA3362" w:rsidRPr="00695B3A" w:rsidRDefault="00EA3362" w:rsidP="00EA3362">
            <w:pPr>
              <w:spacing w:after="0" w:line="240" w:lineRule="auto"/>
              <w:rPr>
                <w:rFonts w:eastAsia="Times New Roman"/>
                <w:sz w:val="20"/>
                <w:szCs w:val="20"/>
              </w:rPr>
            </w:pPr>
            <w:r>
              <w:rPr>
                <w:sz w:val="20"/>
                <w:szCs w:val="20"/>
              </w:rPr>
              <w:t>0,21</w:t>
            </w:r>
          </w:p>
        </w:tc>
        <w:tc>
          <w:tcPr>
            <w:tcW w:w="1099" w:type="dxa"/>
            <w:tcBorders>
              <w:top w:val="nil"/>
              <w:left w:val="nil"/>
              <w:bottom w:val="single" w:sz="4" w:space="0" w:color="auto"/>
              <w:right w:val="single" w:sz="4" w:space="0" w:color="auto"/>
            </w:tcBorders>
            <w:shd w:val="clear" w:color="auto" w:fill="auto"/>
            <w:noWrap/>
            <w:hideMark/>
          </w:tcPr>
          <w:p w14:paraId="32293DC8" w14:textId="5916FF87" w:rsidR="00EA3362" w:rsidRPr="00695B3A" w:rsidRDefault="00EA3362" w:rsidP="00EA3362">
            <w:pPr>
              <w:spacing w:after="0" w:line="240" w:lineRule="auto"/>
              <w:rPr>
                <w:rFonts w:eastAsia="Times New Roman"/>
                <w:sz w:val="20"/>
                <w:szCs w:val="20"/>
              </w:rPr>
            </w:pPr>
            <w:r w:rsidRPr="009D2759">
              <w:rPr>
                <w:rFonts w:eastAsia="Times New Roman"/>
                <w:sz w:val="20"/>
                <w:szCs w:val="20"/>
              </w:rPr>
              <w:t>0,5</w:t>
            </w:r>
          </w:p>
        </w:tc>
      </w:tr>
    </w:tbl>
    <w:p w14:paraId="2969E9A9" w14:textId="77777777" w:rsidR="001D645F" w:rsidRDefault="001D645F" w:rsidP="001D645F">
      <w:pPr>
        <w:pStyle w:val="bdd1"/>
        <w:jc w:val="both"/>
        <w:rPr>
          <w:sz w:val="28"/>
          <w:szCs w:val="28"/>
        </w:rPr>
      </w:pPr>
    </w:p>
    <w:p w14:paraId="5F35B65C" w14:textId="77777777" w:rsidR="001D645F" w:rsidRDefault="001D645F" w:rsidP="001D645F">
      <w:pPr>
        <w:pStyle w:val="bdd1"/>
        <w:jc w:val="both"/>
        <w:rPr>
          <w:sz w:val="28"/>
          <w:szCs w:val="28"/>
        </w:rPr>
      </w:pPr>
    </w:p>
    <w:p w14:paraId="2AA1C994" w14:textId="77777777" w:rsidR="001D645F" w:rsidRDefault="001D645F" w:rsidP="001D645F">
      <w:pPr>
        <w:pStyle w:val="bdd1"/>
        <w:jc w:val="both"/>
        <w:rPr>
          <w:sz w:val="28"/>
          <w:szCs w:val="28"/>
        </w:rPr>
      </w:pPr>
    </w:p>
    <w:p w14:paraId="1BBF0AA9" w14:textId="77777777" w:rsidR="001D645F" w:rsidRDefault="001D645F" w:rsidP="001D645F">
      <w:pPr>
        <w:pStyle w:val="bdd1"/>
        <w:jc w:val="both"/>
        <w:rPr>
          <w:sz w:val="28"/>
          <w:szCs w:val="28"/>
        </w:rPr>
      </w:pPr>
    </w:p>
    <w:p w14:paraId="0B08AB59" w14:textId="77777777" w:rsidR="001D645F" w:rsidRDefault="001D645F" w:rsidP="001D645F">
      <w:pPr>
        <w:pStyle w:val="bdd1"/>
        <w:jc w:val="both"/>
        <w:rPr>
          <w:sz w:val="28"/>
          <w:szCs w:val="28"/>
        </w:rPr>
      </w:pPr>
    </w:p>
    <w:p w14:paraId="66A2206A" w14:textId="77777777" w:rsidR="001D645F" w:rsidRDefault="001D645F" w:rsidP="001D645F">
      <w:pPr>
        <w:pStyle w:val="bdd1"/>
        <w:jc w:val="both"/>
        <w:rPr>
          <w:sz w:val="28"/>
          <w:szCs w:val="28"/>
        </w:rPr>
      </w:pPr>
    </w:p>
    <w:p w14:paraId="74C26D5A" w14:textId="5293E131" w:rsidR="001D645F" w:rsidRDefault="00420A4A" w:rsidP="001D645F">
      <w:pPr>
        <w:pStyle w:val="bdd1"/>
        <w:jc w:val="both"/>
        <w:rPr>
          <w:sz w:val="28"/>
          <w:szCs w:val="28"/>
        </w:rPr>
      </w:pPr>
      <w:r>
        <w:rPr>
          <w:noProof/>
          <w:sz w:val="28"/>
          <w:szCs w:val="28"/>
        </w:rPr>
        <w:drawing>
          <wp:anchor distT="0" distB="0" distL="114300" distR="114300" simplePos="0" relativeHeight="251907072" behindDoc="1" locked="0" layoutInCell="1" allowOverlap="1" wp14:anchorId="0848D711" wp14:editId="658CEB0D">
            <wp:simplePos x="0" y="0"/>
            <wp:positionH relativeFrom="column">
              <wp:posOffset>610870</wp:posOffset>
            </wp:positionH>
            <wp:positionV relativeFrom="paragraph">
              <wp:posOffset>181610</wp:posOffset>
            </wp:positionV>
            <wp:extent cx="4999355" cy="3419475"/>
            <wp:effectExtent l="0" t="0" r="0" b="9525"/>
            <wp:wrapTight wrapText="bothSides">
              <wp:wrapPolygon edited="0">
                <wp:start x="0" y="0"/>
                <wp:lineTo x="0" y="21540"/>
                <wp:lineTo x="21482" y="21540"/>
                <wp:lineTo x="214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3419475"/>
                    </a:xfrm>
                    <a:prstGeom prst="rect">
                      <a:avLst/>
                    </a:prstGeom>
                    <a:noFill/>
                  </pic:spPr>
                </pic:pic>
              </a:graphicData>
            </a:graphic>
            <wp14:sizeRelH relativeFrom="page">
              <wp14:pctWidth>0</wp14:pctWidth>
            </wp14:sizeRelH>
            <wp14:sizeRelV relativeFrom="page">
              <wp14:pctHeight>0</wp14:pctHeight>
            </wp14:sizeRelV>
          </wp:anchor>
        </w:drawing>
      </w:r>
      <w:r w:rsidR="004039BC">
        <w:rPr>
          <w:noProof/>
          <w:sz w:val="28"/>
          <w:lang w:val="en-US"/>
        </w:rPr>
        <w:drawing>
          <wp:anchor distT="0" distB="0" distL="114300" distR="114300" simplePos="0" relativeHeight="251688960" behindDoc="1" locked="0" layoutInCell="1" allowOverlap="1" wp14:anchorId="242E7938" wp14:editId="2DBC3BAB">
            <wp:simplePos x="0" y="0"/>
            <wp:positionH relativeFrom="column">
              <wp:posOffset>5608320</wp:posOffset>
            </wp:positionH>
            <wp:positionV relativeFrom="paragraph">
              <wp:posOffset>181610</wp:posOffset>
            </wp:positionV>
            <wp:extent cx="2767965" cy="3419475"/>
            <wp:effectExtent l="0" t="0" r="0" b="9525"/>
            <wp:wrapTight wrapText="bothSides">
              <wp:wrapPolygon edited="0">
                <wp:start x="0" y="0"/>
                <wp:lineTo x="0" y="21540"/>
                <wp:lineTo x="21407" y="21540"/>
                <wp:lineTo x="214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965" cy="3419475"/>
                    </a:xfrm>
                    <a:prstGeom prst="rect">
                      <a:avLst/>
                    </a:prstGeom>
                    <a:noFill/>
                  </pic:spPr>
                </pic:pic>
              </a:graphicData>
            </a:graphic>
            <wp14:sizeRelH relativeFrom="page">
              <wp14:pctWidth>0</wp14:pctWidth>
            </wp14:sizeRelH>
            <wp14:sizeRelV relativeFrom="page">
              <wp14:pctHeight>0</wp14:pctHeight>
            </wp14:sizeRelV>
          </wp:anchor>
        </w:drawing>
      </w:r>
    </w:p>
    <w:p w14:paraId="61EA16A5" w14:textId="14D238B9" w:rsidR="001D645F" w:rsidRDefault="001D645F" w:rsidP="001D645F">
      <w:pPr>
        <w:pStyle w:val="bdd1"/>
        <w:jc w:val="both"/>
        <w:rPr>
          <w:sz w:val="28"/>
          <w:szCs w:val="28"/>
        </w:rPr>
      </w:pPr>
    </w:p>
    <w:p w14:paraId="6C73A901" w14:textId="72E4E78C" w:rsidR="001D645F" w:rsidRDefault="001D645F" w:rsidP="001D645F">
      <w:pPr>
        <w:pStyle w:val="Caption"/>
        <w:jc w:val="left"/>
        <w:rPr>
          <w:sz w:val="28"/>
          <w:lang w:val="en-US"/>
        </w:rPr>
      </w:pPr>
    </w:p>
    <w:p w14:paraId="2C278F3D" w14:textId="5D633325" w:rsidR="001D645F" w:rsidRDefault="001D645F" w:rsidP="001D645F">
      <w:pPr>
        <w:pStyle w:val="Caption"/>
        <w:jc w:val="left"/>
        <w:rPr>
          <w:sz w:val="28"/>
          <w:lang w:val="en-US"/>
        </w:rPr>
      </w:pPr>
    </w:p>
    <w:p w14:paraId="04AEE504" w14:textId="6B7EEADC" w:rsidR="001D645F" w:rsidRDefault="001D645F" w:rsidP="001D645F">
      <w:pPr>
        <w:pStyle w:val="Caption"/>
        <w:jc w:val="left"/>
        <w:rPr>
          <w:sz w:val="28"/>
          <w:lang w:val="en-US"/>
        </w:rPr>
      </w:pPr>
    </w:p>
    <w:p w14:paraId="4494735D" w14:textId="6DE805A1" w:rsidR="001D645F" w:rsidRDefault="001D645F" w:rsidP="001D645F">
      <w:pPr>
        <w:pStyle w:val="Caption"/>
        <w:jc w:val="left"/>
        <w:rPr>
          <w:sz w:val="28"/>
          <w:lang w:val="en-US"/>
        </w:rPr>
      </w:pPr>
    </w:p>
    <w:p w14:paraId="0E1A975F" w14:textId="77777777" w:rsidR="001D645F" w:rsidRDefault="001D645F" w:rsidP="001D645F">
      <w:pPr>
        <w:pStyle w:val="Caption"/>
        <w:jc w:val="left"/>
        <w:rPr>
          <w:sz w:val="28"/>
          <w:lang w:val="en-US"/>
        </w:rPr>
      </w:pPr>
    </w:p>
    <w:p w14:paraId="2D2DD029" w14:textId="77777777" w:rsidR="001D645F" w:rsidRDefault="001D645F" w:rsidP="001D645F">
      <w:pPr>
        <w:pStyle w:val="Caption"/>
        <w:jc w:val="left"/>
        <w:rPr>
          <w:sz w:val="28"/>
          <w:lang w:val="en-US"/>
        </w:rPr>
      </w:pPr>
    </w:p>
    <w:p w14:paraId="519774A8" w14:textId="6518AF9D" w:rsidR="001D645F" w:rsidRDefault="001D645F" w:rsidP="001D645F">
      <w:pPr>
        <w:pStyle w:val="Caption"/>
        <w:jc w:val="left"/>
        <w:rPr>
          <w:sz w:val="28"/>
          <w:lang w:val="en-US"/>
        </w:rPr>
      </w:pPr>
    </w:p>
    <w:p w14:paraId="1DD47A08" w14:textId="5FCD4E2B" w:rsidR="00267A14" w:rsidRPr="00267A14" w:rsidRDefault="00267A14" w:rsidP="00267A14">
      <w:pPr>
        <w:rPr>
          <w:lang w:eastAsia="x-none"/>
        </w:rPr>
      </w:pPr>
    </w:p>
    <w:p w14:paraId="3A6340FA" w14:textId="085860D6" w:rsidR="001D645F" w:rsidRDefault="001D645F" w:rsidP="001D645F">
      <w:pPr>
        <w:pStyle w:val="Caption"/>
        <w:jc w:val="left"/>
        <w:rPr>
          <w:sz w:val="28"/>
          <w:lang w:val="en-US"/>
        </w:rPr>
      </w:pPr>
    </w:p>
    <w:p w14:paraId="0CC07889" w14:textId="668AD8A1" w:rsidR="001D645F" w:rsidRPr="00FE718D" w:rsidRDefault="001D645F" w:rsidP="001D645F">
      <w:pPr>
        <w:jc w:val="left"/>
        <w:rPr>
          <w:lang w:val="vi-VN" w:eastAsia="x-none"/>
        </w:rPr>
      </w:pPr>
    </w:p>
    <w:p w14:paraId="0A58B5C6" w14:textId="0A2E6951" w:rsidR="001D645F" w:rsidRPr="007D63DE" w:rsidRDefault="001D645F" w:rsidP="001D645F">
      <w:pPr>
        <w:pStyle w:val="Caption"/>
        <w:rPr>
          <w:sz w:val="28"/>
          <w:szCs w:val="28"/>
        </w:rPr>
      </w:pPr>
      <w:bookmarkStart w:id="537" w:name="_Toc1474149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hượng lưu sông Sài Gòn</w:t>
      </w:r>
      <w:bookmarkEnd w:id="537"/>
    </w:p>
    <w:p w14:paraId="0842359D" w14:textId="6DA0CFC6" w:rsidR="001D645F" w:rsidRPr="007D63DE" w:rsidRDefault="001D645F" w:rsidP="001D645F">
      <w:pPr>
        <w:pStyle w:val="bb1"/>
        <w:rPr>
          <w:sz w:val="28"/>
          <w:szCs w:val="28"/>
        </w:rPr>
      </w:pPr>
      <w:bookmarkStart w:id="538" w:name="_Toc147414796"/>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22</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 thượng lưu sông Sài Gòn</w:t>
      </w:r>
      <w:bookmarkEnd w:id="53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4039BC" w:rsidRPr="003458A9" w14:paraId="143E4054"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82DA" w14:textId="77777777" w:rsidR="004039BC" w:rsidRPr="003458A9" w:rsidRDefault="004039BC" w:rsidP="004039BC">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11BD597" w14:textId="4FD9AFB8" w:rsidR="004039BC" w:rsidRPr="003458A9" w:rsidRDefault="004039BC" w:rsidP="004039BC">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DC703" w14:textId="6D36F8F0" w:rsidR="004039BC" w:rsidRPr="003458A9" w:rsidRDefault="004039BC" w:rsidP="004039BC">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E28B108" w14:textId="70F8F9E2" w:rsidR="004039BC" w:rsidRPr="003458A9" w:rsidRDefault="004039BC" w:rsidP="004039BC">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A1C4BD0" w14:textId="1A97461E" w:rsidR="004039BC" w:rsidRPr="003458A9" w:rsidRDefault="004039BC" w:rsidP="004039BC">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A951E1C" w14:textId="3869BFD8" w:rsidR="004039BC" w:rsidRPr="003458A9" w:rsidRDefault="004039BC" w:rsidP="004039BC">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5B1172D" w14:textId="4BF19E3B" w:rsidR="004039BC" w:rsidRPr="003458A9" w:rsidRDefault="004039BC" w:rsidP="004039BC">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D2EEB1" w14:textId="0F501255" w:rsidR="004039BC" w:rsidRPr="003458A9" w:rsidRDefault="004039BC" w:rsidP="004039BC">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1BD1DE" w14:textId="0DDBF2A4" w:rsidR="004039BC" w:rsidRPr="003458A9" w:rsidRDefault="004039BC" w:rsidP="004039BC">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F1C1F" w14:textId="49F8340D" w:rsidR="004039BC" w:rsidRPr="003458A9" w:rsidRDefault="004039BC" w:rsidP="004039BC">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BF6AF73" w14:textId="51F1B295" w:rsidR="004039BC" w:rsidRPr="003458A9" w:rsidRDefault="004039BC" w:rsidP="004039BC">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1B58E9D" w14:textId="405CF27E" w:rsidR="004039BC" w:rsidRPr="003458A9" w:rsidRDefault="004039BC" w:rsidP="004039BC">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D2D13F3" w14:textId="48CFA8FC" w:rsidR="004039BC" w:rsidRPr="003458A9" w:rsidRDefault="004039BC" w:rsidP="004039BC">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5630EDF" w14:textId="6192A3E3" w:rsidR="004039BC" w:rsidRPr="003458A9" w:rsidRDefault="004039BC" w:rsidP="004039BC">
            <w:pPr>
              <w:spacing w:after="0" w:line="240" w:lineRule="auto"/>
              <w:rPr>
                <w:rFonts w:eastAsia="Times New Roman"/>
                <w:b/>
                <w:bCs/>
                <w:sz w:val="20"/>
                <w:szCs w:val="20"/>
              </w:rPr>
            </w:pPr>
            <w:r>
              <w:rPr>
                <w:b/>
                <w:bCs/>
                <w:sz w:val="20"/>
                <w:szCs w:val="20"/>
              </w:rPr>
              <w:t>Tháng 9</w:t>
            </w:r>
            <w:r>
              <w:rPr>
                <w:b/>
                <w:bCs/>
                <w:sz w:val="20"/>
                <w:szCs w:val="20"/>
              </w:rPr>
              <w:br/>
              <w:t>2023</w:t>
            </w:r>
          </w:p>
        </w:tc>
      </w:tr>
      <w:tr w:rsidR="00EA3362" w:rsidRPr="003458A9" w14:paraId="01D21F34"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3369CA6" w14:textId="4BB7F827"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2466BE" w14:textId="51A61B39" w:rsidR="00EA3362" w:rsidRPr="003458A9" w:rsidRDefault="00EA3362" w:rsidP="00EA3362">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C866A13" w14:textId="6C6F38CA"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BA0600D" w14:textId="01E28A7C" w:rsidR="00EA3362" w:rsidRPr="003458A9" w:rsidRDefault="00EA3362" w:rsidP="00EA3362">
            <w:pPr>
              <w:spacing w:after="0" w:line="240" w:lineRule="auto"/>
              <w:rPr>
                <w:rFonts w:eastAsia="Times New Roman"/>
                <w:color w:val="000000"/>
                <w:sz w:val="20"/>
                <w:szCs w:val="20"/>
              </w:rPr>
            </w:pPr>
            <w:r>
              <w:rPr>
                <w:sz w:val="20"/>
                <w:szCs w:val="20"/>
              </w:rPr>
              <w:t>31,4</w:t>
            </w:r>
          </w:p>
        </w:tc>
        <w:tc>
          <w:tcPr>
            <w:tcW w:w="835" w:type="dxa"/>
            <w:tcBorders>
              <w:top w:val="nil"/>
              <w:left w:val="nil"/>
              <w:bottom w:val="single" w:sz="4" w:space="0" w:color="auto"/>
              <w:right w:val="single" w:sz="4" w:space="0" w:color="auto"/>
            </w:tcBorders>
            <w:shd w:val="clear" w:color="auto" w:fill="auto"/>
            <w:noWrap/>
            <w:vAlign w:val="center"/>
          </w:tcPr>
          <w:p w14:paraId="6291A405" w14:textId="6AE75624" w:rsidR="00EA3362" w:rsidRPr="003458A9" w:rsidRDefault="00EA3362" w:rsidP="00EA3362">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84E30BB" w14:textId="47E08B88" w:rsidR="00EA3362" w:rsidRPr="003458A9" w:rsidRDefault="00EA3362" w:rsidP="00EA3362">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3AB03267" w14:textId="0C55B2E8" w:rsidR="00EA3362" w:rsidRPr="003458A9" w:rsidRDefault="00EA3362" w:rsidP="00EA3362">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148A634D" w14:textId="4EBD213B" w:rsidR="00EA3362" w:rsidRPr="003458A9" w:rsidRDefault="00EA3362" w:rsidP="00EA3362">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C103833" w14:textId="48B0C20E" w:rsidR="00EA3362" w:rsidRPr="003458A9" w:rsidRDefault="00EA3362" w:rsidP="00EA3362">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548AAFC" w14:textId="401162F6" w:rsidR="00EA3362" w:rsidRPr="003458A9" w:rsidRDefault="00EA3362" w:rsidP="00EA3362">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3FD450B3" w14:textId="760E42F8" w:rsidR="00EA3362" w:rsidRPr="003458A9" w:rsidRDefault="00EA3362" w:rsidP="00EA3362">
            <w:pPr>
              <w:spacing w:after="0" w:line="240" w:lineRule="auto"/>
              <w:rPr>
                <w:rFonts w:eastAsia="Times New Roman"/>
                <w:color w:val="000000"/>
                <w:sz w:val="20"/>
                <w:szCs w:val="20"/>
              </w:rPr>
            </w:pPr>
            <w:r>
              <w:rPr>
                <w:sz w:val="20"/>
                <w:szCs w:val="20"/>
              </w:rPr>
              <w:t>30,9</w:t>
            </w:r>
          </w:p>
        </w:tc>
        <w:tc>
          <w:tcPr>
            <w:tcW w:w="878" w:type="dxa"/>
            <w:tcBorders>
              <w:top w:val="nil"/>
              <w:left w:val="nil"/>
              <w:bottom w:val="single" w:sz="4" w:space="0" w:color="auto"/>
              <w:right w:val="single" w:sz="4" w:space="0" w:color="auto"/>
            </w:tcBorders>
            <w:shd w:val="clear" w:color="auto" w:fill="auto"/>
            <w:noWrap/>
            <w:vAlign w:val="center"/>
          </w:tcPr>
          <w:p w14:paraId="4F28C3FC" w14:textId="1C2C0880" w:rsidR="00EA3362" w:rsidRPr="003458A9" w:rsidRDefault="00EA3362" w:rsidP="00EA3362">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69F37608" w14:textId="604ED942" w:rsidR="00EA3362" w:rsidRPr="003458A9" w:rsidRDefault="00EA3362" w:rsidP="00EA3362">
            <w:pPr>
              <w:spacing w:after="0" w:line="240" w:lineRule="auto"/>
              <w:rPr>
                <w:rFonts w:eastAsia="Times New Roman"/>
                <w:color w:val="000000"/>
                <w:sz w:val="20"/>
                <w:szCs w:val="20"/>
              </w:rPr>
            </w:pPr>
            <w:r>
              <w:rPr>
                <w:sz w:val="20"/>
                <w:szCs w:val="20"/>
              </w:rPr>
              <w:t>32,1</w:t>
            </w:r>
          </w:p>
        </w:tc>
        <w:tc>
          <w:tcPr>
            <w:tcW w:w="835" w:type="dxa"/>
            <w:tcBorders>
              <w:top w:val="nil"/>
              <w:left w:val="nil"/>
              <w:bottom w:val="single" w:sz="4" w:space="0" w:color="auto"/>
              <w:right w:val="single" w:sz="4" w:space="0" w:color="auto"/>
            </w:tcBorders>
            <w:shd w:val="clear" w:color="auto" w:fill="auto"/>
            <w:noWrap/>
            <w:vAlign w:val="center"/>
          </w:tcPr>
          <w:p w14:paraId="3C0408CB" w14:textId="4BF1B31C" w:rsidR="00EA3362" w:rsidRPr="003458A9" w:rsidRDefault="00EA3362" w:rsidP="00EA3362">
            <w:pPr>
              <w:spacing w:after="0" w:line="240" w:lineRule="auto"/>
              <w:rPr>
                <w:rFonts w:eastAsia="Times New Roman"/>
                <w:color w:val="000000"/>
                <w:sz w:val="20"/>
                <w:szCs w:val="20"/>
              </w:rPr>
            </w:pPr>
            <w:r>
              <w:rPr>
                <w:sz w:val="20"/>
                <w:szCs w:val="20"/>
              </w:rPr>
              <w:t>28,9</w:t>
            </w:r>
          </w:p>
        </w:tc>
      </w:tr>
      <w:tr w:rsidR="00EA3362" w:rsidRPr="003458A9" w14:paraId="344C2CC6"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503BDFE" w14:textId="06460F76"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B9CAAA5" w14:textId="127115DC"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44B3F9A" w14:textId="176066DA"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5D3D19C" w14:textId="68566913" w:rsidR="00EA3362" w:rsidRPr="003458A9" w:rsidRDefault="00EA3362" w:rsidP="00EA3362">
            <w:pPr>
              <w:spacing w:after="0" w:line="240" w:lineRule="auto"/>
              <w:rPr>
                <w:rFonts w:eastAsia="Times New Roman"/>
                <w:color w:val="000000"/>
                <w:sz w:val="20"/>
                <w:szCs w:val="20"/>
              </w:rPr>
            </w:pPr>
            <w:r>
              <w:rPr>
                <w:sz w:val="20"/>
                <w:szCs w:val="20"/>
              </w:rPr>
              <w:t>34,4</w:t>
            </w:r>
          </w:p>
        </w:tc>
        <w:tc>
          <w:tcPr>
            <w:tcW w:w="835" w:type="dxa"/>
            <w:tcBorders>
              <w:top w:val="nil"/>
              <w:left w:val="nil"/>
              <w:bottom w:val="single" w:sz="4" w:space="0" w:color="auto"/>
              <w:right w:val="single" w:sz="4" w:space="0" w:color="auto"/>
            </w:tcBorders>
            <w:shd w:val="clear" w:color="auto" w:fill="auto"/>
            <w:noWrap/>
            <w:vAlign w:val="center"/>
          </w:tcPr>
          <w:p w14:paraId="6A1D1F44" w14:textId="5609DA5D"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7A456C7C" w14:textId="530B012B" w:rsidR="00EA3362" w:rsidRPr="003458A9" w:rsidRDefault="00EA3362" w:rsidP="00EA3362">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545FC9C1" w14:textId="6838B139" w:rsidR="00EA3362" w:rsidRPr="003458A9" w:rsidRDefault="00EA3362" w:rsidP="00EA3362">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9CBE2ED" w14:textId="61F3D968" w:rsidR="00EA3362" w:rsidRPr="003458A9" w:rsidRDefault="00EA3362" w:rsidP="00EA3362">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1DCD9AEE" w14:textId="62E854BA" w:rsidR="00EA3362" w:rsidRPr="003458A9" w:rsidRDefault="00EA3362" w:rsidP="00EA3362">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3BD679C" w14:textId="06075DA2" w:rsidR="00EA3362" w:rsidRPr="003458A9" w:rsidRDefault="00EA3362" w:rsidP="00EA3362">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443CD2FE" w14:textId="639FBF34" w:rsidR="00EA3362" w:rsidRPr="003458A9" w:rsidRDefault="00EA3362" w:rsidP="00EA3362">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6C7735E9" w14:textId="0277264E" w:rsidR="00EA3362" w:rsidRPr="003458A9" w:rsidRDefault="00EA3362" w:rsidP="00EA3362">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345C0B1B" w14:textId="30052DD7" w:rsidR="00EA3362" w:rsidRPr="003458A9" w:rsidRDefault="00EA3362" w:rsidP="00EA3362">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4A22CE2B" w14:textId="51BC7117" w:rsidR="00EA3362" w:rsidRPr="003458A9" w:rsidRDefault="00EA3362" w:rsidP="00EA3362">
            <w:pPr>
              <w:spacing w:after="0" w:line="240" w:lineRule="auto"/>
              <w:rPr>
                <w:rFonts w:eastAsia="Times New Roman"/>
                <w:color w:val="000000"/>
                <w:sz w:val="20"/>
                <w:szCs w:val="20"/>
              </w:rPr>
            </w:pPr>
            <w:r>
              <w:rPr>
                <w:sz w:val="20"/>
                <w:szCs w:val="20"/>
              </w:rPr>
              <w:t>28,9</w:t>
            </w:r>
          </w:p>
        </w:tc>
      </w:tr>
      <w:tr w:rsidR="00EA3362" w:rsidRPr="003458A9" w14:paraId="620CD3C5"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95E8A02" w14:textId="4E4BA812"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AE16603" w14:textId="454B63FC"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64136185" w14:textId="78479236" w:rsidR="00EA3362" w:rsidRPr="003458A9" w:rsidRDefault="00EA3362" w:rsidP="00EA3362">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69122D3" w14:textId="6CC10F62" w:rsidR="00EA3362" w:rsidRPr="003458A9" w:rsidRDefault="00EA3362" w:rsidP="00EA3362">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18F1EDFE" w14:textId="457826DA" w:rsidR="00EA3362" w:rsidRPr="003458A9" w:rsidRDefault="00EA3362" w:rsidP="00EA3362">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443EDFC" w14:textId="2D77439A" w:rsidR="00EA3362" w:rsidRPr="003458A9" w:rsidRDefault="00EA3362" w:rsidP="00EA3362">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0D0DA5AE" w14:textId="53692C95" w:rsidR="00EA3362" w:rsidRPr="003458A9" w:rsidRDefault="00EA3362" w:rsidP="00EA3362">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5F99C27A" w14:textId="04E02E78" w:rsidR="00EA3362" w:rsidRPr="003458A9" w:rsidRDefault="00EA3362" w:rsidP="00EA3362">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28C699FD" w14:textId="27635902" w:rsidR="00EA3362" w:rsidRPr="003458A9" w:rsidRDefault="00EA3362" w:rsidP="00EA3362">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60E4651" w14:textId="295A6A09" w:rsidR="00EA3362" w:rsidRPr="003458A9" w:rsidRDefault="00EA3362" w:rsidP="00EA3362">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4CAC6F3C" w14:textId="0CA2999D" w:rsidR="00EA3362" w:rsidRPr="003458A9" w:rsidRDefault="00EA3362" w:rsidP="00EA3362">
            <w:pPr>
              <w:spacing w:after="0" w:line="240" w:lineRule="auto"/>
              <w:rPr>
                <w:rFonts w:eastAsia="Times New Roman"/>
                <w:color w:val="000000"/>
                <w:sz w:val="20"/>
                <w:szCs w:val="20"/>
              </w:rPr>
            </w:pPr>
            <w:r>
              <w:rPr>
                <w:sz w:val="20"/>
                <w:szCs w:val="20"/>
              </w:rPr>
              <w:t>31,2</w:t>
            </w:r>
          </w:p>
        </w:tc>
        <w:tc>
          <w:tcPr>
            <w:tcW w:w="878" w:type="dxa"/>
            <w:tcBorders>
              <w:top w:val="nil"/>
              <w:left w:val="nil"/>
              <w:bottom w:val="single" w:sz="4" w:space="0" w:color="auto"/>
              <w:right w:val="single" w:sz="4" w:space="0" w:color="auto"/>
            </w:tcBorders>
            <w:shd w:val="clear" w:color="auto" w:fill="auto"/>
            <w:noWrap/>
            <w:vAlign w:val="center"/>
          </w:tcPr>
          <w:p w14:paraId="0E343A86" w14:textId="54EBD44E" w:rsidR="00EA3362" w:rsidRPr="003458A9" w:rsidRDefault="00EA3362" w:rsidP="00EA3362">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04B5E579" w14:textId="763C9DFB" w:rsidR="00EA3362" w:rsidRPr="003458A9" w:rsidRDefault="00EA3362" w:rsidP="00EA3362">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1310EAD" w14:textId="0E85AABC" w:rsidR="00EA3362" w:rsidRPr="003458A9" w:rsidRDefault="00EA3362" w:rsidP="00EA3362">
            <w:pPr>
              <w:spacing w:after="0" w:line="240" w:lineRule="auto"/>
              <w:rPr>
                <w:rFonts w:eastAsia="Times New Roman"/>
                <w:color w:val="000000"/>
                <w:sz w:val="20"/>
                <w:szCs w:val="20"/>
              </w:rPr>
            </w:pPr>
            <w:r>
              <w:rPr>
                <w:sz w:val="20"/>
                <w:szCs w:val="20"/>
              </w:rPr>
              <w:t>29,3</w:t>
            </w:r>
          </w:p>
        </w:tc>
      </w:tr>
    </w:tbl>
    <w:p w14:paraId="21250D00" w14:textId="11BBB8C3" w:rsidR="001D645F" w:rsidRDefault="004039BC" w:rsidP="001D645F">
      <w:pPr>
        <w:pStyle w:val="bdd1"/>
        <w:jc w:val="left"/>
        <w:rPr>
          <w:sz w:val="28"/>
          <w:szCs w:val="28"/>
        </w:rPr>
      </w:pPr>
      <w:r>
        <w:rPr>
          <w:noProof/>
          <w:sz w:val="28"/>
          <w:szCs w:val="28"/>
        </w:rPr>
        <w:drawing>
          <wp:anchor distT="0" distB="0" distL="114300" distR="114300" simplePos="0" relativeHeight="251692032" behindDoc="1" locked="0" layoutInCell="1" allowOverlap="1" wp14:anchorId="26A28E8D" wp14:editId="1A43A0A8">
            <wp:simplePos x="0" y="0"/>
            <wp:positionH relativeFrom="column">
              <wp:posOffset>5445760</wp:posOffset>
            </wp:positionH>
            <wp:positionV relativeFrom="paragraph">
              <wp:posOffset>221615</wp:posOffset>
            </wp:positionV>
            <wp:extent cx="2642870" cy="3133725"/>
            <wp:effectExtent l="0" t="0" r="5080" b="9525"/>
            <wp:wrapTight wrapText="bothSides">
              <wp:wrapPolygon edited="0">
                <wp:start x="0" y="0"/>
                <wp:lineTo x="0" y="21534"/>
                <wp:lineTo x="21486" y="21534"/>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870" cy="31337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91008" behindDoc="1" locked="0" layoutInCell="1" allowOverlap="1" wp14:anchorId="24A8512F" wp14:editId="170F9516">
            <wp:simplePos x="0" y="0"/>
            <wp:positionH relativeFrom="column">
              <wp:posOffset>698500</wp:posOffset>
            </wp:positionH>
            <wp:positionV relativeFrom="paragraph">
              <wp:posOffset>221615</wp:posOffset>
            </wp:positionV>
            <wp:extent cx="4747260" cy="3127375"/>
            <wp:effectExtent l="0" t="0" r="0" b="0"/>
            <wp:wrapTight wrapText="bothSides">
              <wp:wrapPolygon edited="0">
                <wp:start x="0" y="0"/>
                <wp:lineTo x="0" y="21446"/>
                <wp:lineTo x="21496" y="21446"/>
                <wp:lineTo x="214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260" cy="3127375"/>
                    </a:xfrm>
                    <a:prstGeom prst="rect">
                      <a:avLst/>
                    </a:prstGeom>
                    <a:noFill/>
                  </pic:spPr>
                </pic:pic>
              </a:graphicData>
            </a:graphic>
            <wp14:sizeRelH relativeFrom="page">
              <wp14:pctWidth>0</wp14:pctWidth>
            </wp14:sizeRelH>
            <wp14:sizeRelV relativeFrom="page">
              <wp14:pctHeight>0</wp14:pctHeight>
            </wp14:sizeRelV>
          </wp:anchor>
        </w:drawing>
      </w:r>
    </w:p>
    <w:p w14:paraId="25708A13" w14:textId="144870C9" w:rsidR="001D645F" w:rsidRDefault="001D645F" w:rsidP="001D645F">
      <w:pPr>
        <w:pStyle w:val="bdd1"/>
        <w:jc w:val="left"/>
        <w:rPr>
          <w:sz w:val="28"/>
          <w:szCs w:val="28"/>
        </w:rPr>
      </w:pPr>
    </w:p>
    <w:p w14:paraId="696DC2E8" w14:textId="400E98E2" w:rsidR="001D645F" w:rsidRDefault="001D645F" w:rsidP="001D645F">
      <w:pPr>
        <w:pStyle w:val="bdd1"/>
        <w:jc w:val="left"/>
        <w:rPr>
          <w:sz w:val="28"/>
          <w:szCs w:val="28"/>
        </w:rPr>
      </w:pPr>
    </w:p>
    <w:p w14:paraId="32DB2D7A" w14:textId="23ACDBD0" w:rsidR="001D645F" w:rsidRDefault="001D645F" w:rsidP="001D645F">
      <w:pPr>
        <w:pStyle w:val="bdd1"/>
        <w:jc w:val="left"/>
        <w:rPr>
          <w:sz w:val="28"/>
          <w:szCs w:val="28"/>
        </w:rPr>
      </w:pPr>
    </w:p>
    <w:p w14:paraId="1D6C6A14" w14:textId="4F4E811B" w:rsidR="001D645F" w:rsidRDefault="001D645F" w:rsidP="001D645F">
      <w:pPr>
        <w:pStyle w:val="bdd1"/>
        <w:jc w:val="left"/>
        <w:rPr>
          <w:sz w:val="28"/>
          <w:szCs w:val="28"/>
        </w:rPr>
      </w:pPr>
    </w:p>
    <w:p w14:paraId="632E430D" w14:textId="6CC5311E" w:rsidR="001D645F" w:rsidRDefault="001D645F" w:rsidP="001D645F">
      <w:pPr>
        <w:pStyle w:val="bdd1"/>
        <w:jc w:val="left"/>
        <w:rPr>
          <w:sz w:val="28"/>
          <w:szCs w:val="28"/>
        </w:rPr>
      </w:pPr>
    </w:p>
    <w:p w14:paraId="00CF3600" w14:textId="39F5109C" w:rsidR="001D645F" w:rsidRDefault="001D645F" w:rsidP="001D645F">
      <w:pPr>
        <w:pStyle w:val="bdd1"/>
        <w:jc w:val="left"/>
        <w:rPr>
          <w:sz w:val="28"/>
          <w:szCs w:val="28"/>
        </w:rPr>
      </w:pPr>
    </w:p>
    <w:p w14:paraId="28573D2C" w14:textId="10DB304A" w:rsidR="001D645F" w:rsidRDefault="001D645F" w:rsidP="001D645F">
      <w:pPr>
        <w:pStyle w:val="bdd1"/>
        <w:jc w:val="left"/>
        <w:rPr>
          <w:sz w:val="28"/>
          <w:szCs w:val="28"/>
        </w:rPr>
      </w:pPr>
    </w:p>
    <w:p w14:paraId="35D28A0B" w14:textId="19039781" w:rsidR="001D645F" w:rsidRDefault="001D645F" w:rsidP="001D645F">
      <w:pPr>
        <w:pStyle w:val="bdd1"/>
        <w:jc w:val="left"/>
        <w:rPr>
          <w:sz w:val="28"/>
          <w:szCs w:val="28"/>
        </w:rPr>
      </w:pPr>
    </w:p>
    <w:p w14:paraId="69068ACB" w14:textId="50AEA2DE" w:rsidR="001D645F" w:rsidRDefault="001D645F" w:rsidP="001D645F">
      <w:pPr>
        <w:pStyle w:val="bdd1"/>
        <w:jc w:val="left"/>
        <w:rPr>
          <w:sz w:val="28"/>
          <w:szCs w:val="28"/>
        </w:rPr>
      </w:pPr>
    </w:p>
    <w:p w14:paraId="3B077825" w14:textId="101ED5A6" w:rsidR="001D645F" w:rsidRDefault="001D645F" w:rsidP="001D645F">
      <w:pPr>
        <w:pStyle w:val="bdd1"/>
        <w:jc w:val="left"/>
        <w:rPr>
          <w:sz w:val="28"/>
          <w:szCs w:val="28"/>
        </w:rPr>
      </w:pPr>
    </w:p>
    <w:p w14:paraId="2898FA96" w14:textId="07E1FA0B" w:rsidR="001D645F" w:rsidRDefault="001D645F" w:rsidP="001D645F">
      <w:pPr>
        <w:pStyle w:val="bdd1"/>
        <w:jc w:val="left"/>
        <w:rPr>
          <w:sz w:val="28"/>
          <w:szCs w:val="28"/>
        </w:rPr>
      </w:pPr>
    </w:p>
    <w:p w14:paraId="0FD2097D" w14:textId="0F7C94B5" w:rsidR="001D645F" w:rsidRDefault="001D645F" w:rsidP="00211687">
      <w:pPr>
        <w:pStyle w:val="bdd1"/>
        <w:jc w:val="left"/>
        <w:rPr>
          <w:sz w:val="28"/>
          <w:szCs w:val="28"/>
        </w:rPr>
      </w:pPr>
    </w:p>
    <w:p w14:paraId="07C2AE58" w14:textId="33098C67" w:rsidR="001D645F" w:rsidRPr="007D63DE" w:rsidRDefault="001D645F" w:rsidP="00211687">
      <w:pPr>
        <w:pStyle w:val="bdd1"/>
        <w:jc w:val="left"/>
        <w:rPr>
          <w:sz w:val="28"/>
          <w:szCs w:val="28"/>
        </w:rPr>
      </w:pPr>
    </w:p>
    <w:p w14:paraId="551CB3FB" w14:textId="0D8BA7CB" w:rsidR="00211687" w:rsidRDefault="001D645F" w:rsidP="001D645F">
      <w:pPr>
        <w:pStyle w:val="Caption"/>
        <w:rPr>
          <w:sz w:val="28"/>
        </w:rPr>
      </w:pPr>
      <w:bookmarkStart w:id="539" w:name="_Toc1474149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211687">
        <w:rPr>
          <w:sz w:val="28"/>
          <w:szCs w:val="28"/>
          <w:lang w:val="en-US"/>
        </w:rPr>
        <w:t>rạch đổ ra thượng lưu sông Sài Gòn</w:t>
      </w:r>
      <w:bookmarkEnd w:id="539"/>
      <w:r w:rsidR="00211687" w:rsidRPr="0057759C">
        <w:rPr>
          <w:sz w:val="28"/>
        </w:rPr>
        <w:t xml:space="preserve"> </w:t>
      </w:r>
    </w:p>
    <w:p w14:paraId="7184C531" w14:textId="04EFED0A" w:rsidR="001D645F" w:rsidRPr="007D63DE" w:rsidRDefault="001D645F" w:rsidP="001D645F">
      <w:pPr>
        <w:pStyle w:val="Caption"/>
        <w:rPr>
          <w:sz w:val="28"/>
          <w:szCs w:val="28"/>
        </w:rPr>
      </w:pPr>
      <w:bookmarkStart w:id="540" w:name="_Toc147414797"/>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23</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0"/>
    </w:p>
    <w:tbl>
      <w:tblPr>
        <w:tblW w:w="12251"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2B7178" w:rsidRPr="00AB5012" w14:paraId="03CAD8C4" w14:textId="77777777" w:rsidTr="00EA3362">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E808" w14:textId="77777777" w:rsidR="002B7178" w:rsidRPr="00401B4D" w:rsidRDefault="002B7178" w:rsidP="002B717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0B3EDE" w14:textId="6C4EDE1F" w:rsidR="002B7178" w:rsidRPr="00AB5012" w:rsidRDefault="002B7178" w:rsidP="002B7178">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2779AD3" w14:textId="28AC2E3E" w:rsidR="002B7178" w:rsidRPr="00AB5012" w:rsidRDefault="002B7178" w:rsidP="002B7178">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7B51C4" w14:textId="7076D869" w:rsidR="002B7178" w:rsidRPr="00AB5012" w:rsidRDefault="002B7178" w:rsidP="002B7178">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32FCA020" w14:textId="1A5936D2" w:rsidR="002B7178" w:rsidRPr="00AB5012" w:rsidRDefault="002B7178" w:rsidP="002B7178">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97C6E4" w14:textId="6B98E7BC" w:rsidR="002B7178" w:rsidRPr="00AB5012" w:rsidRDefault="002B7178" w:rsidP="002B7178">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9B5D571" w14:textId="63FF0225" w:rsidR="002B7178" w:rsidRPr="00AB5012" w:rsidRDefault="002B7178" w:rsidP="002B7178">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FCA4E3B" w14:textId="4902202E" w:rsidR="002B7178" w:rsidRPr="00AB5012" w:rsidRDefault="002B7178" w:rsidP="002B7178">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F2802C7" w14:textId="71995D46" w:rsidR="002B7178" w:rsidRPr="00AB5012" w:rsidRDefault="002B7178" w:rsidP="002B7178">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CFF61DC" w14:textId="239C3B18" w:rsidR="002B7178" w:rsidRPr="00AB5012" w:rsidRDefault="002B7178" w:rsidP="002B7178">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C5A1F65" w14:textId="3B93DA84" w:rsidR="002B7178" w:rsidRPr="00AB5012" w:rsidRDefault="002B7178" w:rsidP="002B7178">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7343CD" w14:textId="3232C8C7" w:rsidR="002B7178" w:rsidRPr="00AB5012" w:rsidRDefault="002B7178" w:rsidP="002B7178">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FCEEB5" w14:textId="614D576D" w:rsidR="002B7178" w:rsidRPr="00AB5012" w:rsidRDefault="002B7178" w:rsidP="002B7178">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A5E6A6C" w14:textId="6F1FE855" w:rsidR="002B7178" w:rsidRPr="00AB5012" w:rsidRDefault="002B7178" w:rsidP="002B7178">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94D0" w14:textId="77777777" w:rsidR="002B7178" w:rsidRPr="00AB5012" w:rsidRDefault="002B7178" w:rsidP="002B7178">
            <w:pPr>
              <w:spacing w:after="0" w:line="240" w:lineRule="auto"/>
              <w:rPr>
                <w:rFonts w:eastAsia="Times New Roman"/>
                <w:b/>
                <w:bCs/>
                <w:sz w:val="20"/>
                <w:szCs w:val="20"/>
              </w:rPr>
            </w:pPr>
            <w:r w:rsidRPr="00AB5012">
              <w:rPr>
                <w:rFonts w:eastAsia="Times New Roman"/>
                <w:b/>
                <w:bCs/>
                <w:sz w:val="20"/>
                <w:szCs w:val="20"/>
              </w:rPr>
              <w:t>QCVN 08-MT:2015/ BTNMT (A2)</w:t>
            </w:r>
          </w:p>
        </w:tc>
      </w:tr>
      <w:tr w:rsidR="00EA3362" w:rsidRPr="00AB5012" w14:paraId="15C72887"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7EA8B95" w14:textId="1B32E0BF"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BF98555" w14:textId="3620E8C2"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E7CDC2E" w14:textId="278E3943" w:rsidR="00EA3362" w:rsidRPr="00AB5012" w:rsidRDefault="00EA3362" w:rsidP="00EA3362">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717A36F" w14:textId="16379091" w:rsidR="00EA3362" w:rsidRPr="00AB5012" w:rsidRDefault="00EA3362" w:rsidP="00EA3362">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0E5A12E" w14:textId="6CB1BA41" w:rsidR="00EA3362" w:rsidRPr="00AB5012" w:rsidRDefault="00EA3362" w:rsidP="00EA3362">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146542F9" w14:textId="79433690" w:rsidR="00EA3362" w:rsidRPr="00AB5012" w:rsidRDefault="00EA3362" w:rsidP="00EA3362">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0BC6F518" w14:textId="22912255"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B55AC1" w14:textId="34DEDFA3" w:rsidR="00EA3362" w:rsidRPr="00AB5012" w:rsidRDefault="00EA3362" w:rsidP="00EA3362">
            <w:pPr>
              <w:spacing w:after="0" w:line="240" w:lineRule="auto"/>
              <w:rPr>
                <w:rFonts w:eastAsia="Times New Roman"/>
                <w:sz w:val="20"/>
                <w:szCs w:val="20"/>
              </w:rPr>
            </w:pPr>
            <w:r>
              <w:rPr>
                <w:sz w:val="20"/>
                <w:szCs w:val="20"/>
              </w:rPr>
              <w:t>0,67</w:t>
            </w:r>
          </w:p>
        </w:tc>
        <w:tc>
          <w:tcPr>
            <w:tcW w:w="778" w:type="dxa"/>
            <w:tcBorders>
              <w:top w:val="nil"/>
              <w:left w:val="nil"/>
              <w:bottom w:val="single" w:sz="4" w:space="0" w:color="auto"/>
              <w:right w:val="single" w:sz="4" w:space="0" w:color="auto"/>
            </w:tcBorders>
            <w:shd w:val="clear" w:color="auto" w:fill="auto"/>
            <w:noWrap/>
            <w:vAlign w:val="center"/>
          </w:tcPr>
          <w:p w14:paraId="4A67916D" w14:textId="65363200" w:rsidR="00EA3362" w:rsidRPr="00AB5012" w:rsidRDefault="00EA3362" w:rsidP="00EA3362">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0242F159" w14:textId="6B291645" w:rsidR="00EA3362" w:rsidRPr="00AB5012" w:rsidRDefault="00EA3362" w:rsidP="00EA3362">
            <w:pPr>
              <w:spacing w:after="0" w:line="240" w:lineRule="auto"/>
              <w:rPr>
                <w:rFonts w:eastAsia="Times New Roman"/>
                <w:sz w:val="20"/>
                <w:szCs w:val="20"/>
              </w:rPr>
            </w:pPr>
            <w:r>
              <w:rPr>
                <w:sz w:val="20"/>
                <w:szCs w:val="20"/>
              </w:rPr>
              <w:t>0,36</w:t>
            </w:r>
          </w:p>
        </w:tc>
        <w:tc>
          <w:tcPr>
            <w:tcW w:w="797" w:type="dxa"/>
            <w:tcBorders>
              <w:top w:val="nil"/>
              <w:left w:val="nil"/>
              <w:bottom w:val="single" w:sz="4" w:space="0" w:color="auto"/>
              <w:right w:val="single" w:sz="4" w:space="0" w:color="auto"/>
            </w:tcBorders>
            <w:shd w:val="clear" w:color="auto" w:fill="auto"/>
            <w:noWrap/>
            <w:vAlign w:val="center"/>
          </w:tcPr>
          <w:p w14:paraId="5D318247" w14:textId="224840F7" w:rsidR="00EA3362" w:rsidRPr="00AB5012" w:rsidRDefault="00EA3362" w:rsidP="00EA3362">
            <w:pPr>
              <w:spacing w:after="0" w:line="240" w:lineRule="auto"/>
              <w:rPr>
                <w:rFonts w:eastAsia="Times New Roman"/>
                <w:sz w:val="20"/>
                <w:szCs w:val="20"/>
              </w:rPr>
            </w:pPr>
            <w:r>
              <w:rPr>
                <w:sz w:val="20"/>
                <w:szCs w:val="20"/>
              </w:rPr>
              <w:t>0,54</w:t>
            </w:r>
          </w:p>
        </w:tc>
        <w:tc>
          <w:tcPr>
            <w:tcW w:w="797" w:type="dxa"/>
            <w:tcBorders>
              <w:top w:val="nil"/>
              <w:left w:val="nil"/>
              <w:bottom w:val="single" w:sz="4" w:space="0" w:color="auto"/>
              <w:right w:val="single" w:sz="4" w:space="0" w:color="auto"/>
            </w:tcBorders>
            <w:shd w:val="clear" w:color="auto" w:fill="auto"/>
            <w:noWrap/>
            <w:vAlign w:val="center"/>
          </w:tcPr>
          <w:p w14:paraId="4F5FB84F" w14:textId="48F10CC9"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62E895D" w14:textId="628458AE" w:rsidR="00EA3362" w:rsidRPr="00AB5012" w:rsidRDefault="00EA3362" w:rsidP="00EA3362">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2588661" w14:textId="0A4AE700" w:rsidR="00EA3362" w:rsidRPr="00AB5012" w:rsidRDefault="00EA3362" w:rsidP="00EA3362">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9283005"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r w:rsidR="00EA3362" w:rsidRPr="00AB5012" w14:paraId="7EC389F1"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46A8E80" w14:textId="29AB0C0C"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56E9749A" w14:textId="768CB207" w:rsidR="00EA3362" w:rsidRPr="00AB5012" w:rsidRDefault="00EA3362" w:rsidP="00EA3362">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552B2950" w14:textId="0E96BE3E" w:rsidR="00EA3362" w:rsidRPr="00AB5012" w:rsidRDefault="00EA3362" w:rsidP="00EA3362">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73DCB515" w14:textId="480D0233" w:rsidR="00EA3362" w:rsidRPr="00AB5012" w:rsidRDefault="00EA3362" w:rsidP="00EA3362">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51BCA5B" w14:textId="361A48C7" w:rsidR="00EA3362" w:rsidRPr="00AB5012" w:rsidRDefault="00EA3362" w:rsidP="00EA3362">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62EFC45" w14:textId="2966C380" w:rsidR="00EA3362" w:rsidRPr="00AB5012" w:rsidRDefault="00EA3362" w:rsidP="00EA3362">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1390BC9C" w14:textId="6666CABB" w:rsidR="00EA3362" w:rsidRPr="00AB5012" w:rsidRDefault="00EA3362" w:rsidP="00EA3362">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32A06279" w14:textId="107C61D8" w:rsidR="00EA3362" w:rsidRPr="00AB5012" w:rsidRDefault="00EA3362" w:rsidP="00EA3362">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4DEE7F78" w14:textId="0EC26341" w:rsidR="00EA3362" w:rsidRPr="00AB5012" w:rsidRDefault="00EA3362" w:rsidP="00EA3362">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519CEB52" w14:textId="5266688A"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BFC82A2" w14:textId="3DC54B40" w:rsidR="00EA3362" w:rsidRPr="00AB5012" w:rsidRDefault="00EA3362" w:rsidP="00EA3362">
            <w:pPr>
              <w:spacing w:after="0" w:line="240" w:lineRule="auto"/>
              <w:rPr>
                <w:rFonts w:eastAsia="Times New Roman"/>
                <w:sz w:val="20"/>
                <w:szCs w:val="20"/>
              </w:rPr>
            </w:pPr>
            <w:r>
              <w:rPr>
                <w:sz w:val="20"/>
                <w:szCs w:val="20"/>
              </w:rPr>
              <w:t>0,12</w:t>
            </w:r>
          </w:p>
        </w:tc>
        <w:tc>
          <w:tcPr>
            <w:tcW w:w="797" w:type="dxa"/>
            <w:tcBorders>
              <w:top w:val="nil"/>
              <w:left w:val="nil"/>
              <w:bottom w:val="single" w:sz="4" w:space="0" w:color="auto"/>
              <w:right w:val="single" w:sz="4" w:space="0" w:color="auto"/>
            </w:tcBorders>
            <w:shd w:val="clear" w:color="auto" w:fill="auto"/>
            <w:noWrap/>
            <w:vAlign w:val="center"/>
          </w:tcPr>
          <w:p w14:paraId="712C2C28" w14:textId="54E4BD47"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6A6FA49" w14:textId="663E1D44" w:rsidR="00EA3362" w:rsidRPr="00AB5012" w:rsidRDefault="00EA3362" w:rsidP="00EA3362">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0EDC90D3" w14:textId="77F596B0" w:rsidR="00EA3362" w:rsidRPr="00AB5012" w:rsidRDefault="00EA3362" w:rsidP="00EA3362">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3EAC9B03"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r w:rsidR="00EA3362" w:rsidRPr="00AB5012" w14:paraId="0A965B84"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E8FEA2C" w14:textId="0E5B99E7"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62176B21" w14:textId="23A2C7BD" w:rsidR="00EA3362" w:rsidRPr="00AB5012" w:rsidRDefault="00EA3362" w:rsidP="00EA3362">
            <w:pPr>
              <w:spacing w:after="0" w:line="240" w:lineRule="auto"/>
              <w:rPr>
                <w:rFonts w:eastAsia="Times New Roman"/>
                <w:sz w:val="20"/>
                <w:szCs w:val="20"/>
              </w:rPr>
            </w:pPr>
            <w:r>
              <w:rPr>
                <w:sz w:val="20"/>
                <w:szCs w:val="20"/>
              </w:rPr>
              <w:t>0,53</w:t>
            </w:r>
          </w:p>
        </w:tc>
        <w:tc>
          <w:tcPr>
            <w:tcW w:w="778" w:type="dxa"/>
            <w:tcBorders>
              <w:top w:val="nil"/>
              <w:left w:val="nil"/>
              <w:bottom w:val="single" w:sz="4" w:space="0" w:color="auto"/>
              <w:right w:val="single" w:sz="4" w:space="0" w:color="auto"/>
            </w:tcBorders>
            <w:shd w:val="clear" w:color="auto" w:fill="auto"/>
            <w:noWrap/>
            <w:vAlign w:val="center"/>
          </w:tcPr>
          <w:p w14:paraId="3775C654" w14:textId="36D5636B" w:rsidR="00EA3362" w:rsidRPr="00AB5012" w:rsidRDefault="00EA3362" w:rsidP="00EA3362">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3C46493A" w14:textId="3353DDD5" w:rsidR="00EA3362" w:rsidRPr="00AB5012" w:rsidRDefault="00EA3362" w:rsidP="00EA3362">
            <w:pPr>
              <w:spacing w:after="0" w:line="240" w:lineRule="auto"/>
              <w:rPr>
                <w:rFonts w:eastAsia="Times New Roman"/>
                <w:sz w:val="20"/>
                <w:szCs w:val="20"/>
              </w:rPr>
            </w:pPr>
            <w:r>
              <w:rPr>
                <w:sz w:val="20"/>
                <w:szCs w:val="20"/>
              </w:rPr>
              <w:t>0,55</w:t>
            </w:r>
          </w:p>
        </w:tc>
        <w:tc>
          <w:tcPr>
            <w:tcW w:w="778" w:type="dxa"/>
            <w:tcBorders>
              <w:top w:val="nil"/>
              <w:left w:val="nil"/>
              <w:bottom w:val="single" w:sz="4" w:space="0" w:color="auto"/>
              <w:right w:val="single" w:sz="4" w:space="0" w:color="auto"/>
            </w:tcBorders>
            <w:shd w:val="clear" w:color="auto" w:fill="auto"/>
            <w:noWrap/>
            <w:vAlign w:val="center"/>
          </w:tcPr>
          <w:p w14:paraId="6F73FF33" w14:textId="337205AD" w:rsidR="00EA3362" w:rsidRPr="00AB5012" w:rsidRDefault="00EA3362" w:rsidP="00EA3362">
            <w:pPr>
              <w:spacing w:after="0" w:line="240" w:lineRule="auto"/>
              <w:rPr>
                <w:rFonts w:eastAsia="Times New Roman"/>
                <w:sz w:val="20"/>
                <w:szCs w:val="20"/>
              </w:rPr>
            </w:pPr>
            <w:r>
              <w:rPr>
                <w:sz w:val="20"/>
                <w:szCs w:val="20"/>
              </w:rPr>
              <w:t>0,59</w:t>
            </w:r>
          </w:p>
        </w:tc>
        <w:tc>
          <w:tcPr>
            <w:tcW w:w="778" w:type="dxa"/>
            <w:tcBorders>
              <w:top w:val="nil"/>
              <w:left w:val="nil"/>
              <w:bottom w:val="single" w:sz="4" w:space="0" w:color="auto"/>
              <w:right w:val="single" w:sz="4" w:space="0" w:color="auto"/>
            </w:tcBorders>
            <w:shd w:val="clear" w:color="auto" w:fill="auto"/>
            <w:noWrap/>
            <w:vAlign w:val="center"/>
          </w:tcPr>
          <w:p w14:paraId="50122C28" w14:textId="38509AC2" w:rsidR="00EA3362" w:rsidRPr="00AB5012" w:rsidRDefault="00EA3362" w:rsidP="00EA3362">
            <w:pPr>
              <w:spacing w:after="0" w:line="240" w:lineRule="auto"/>
              <w:rPr>
                <w:rFonts w:eastAsia="Times New Roman"/>
                <w:sz w:val="20"/>
                <w:szCs w:val="20"/>
              </w:rPr>
            </w:pPr>
            <w:r>
              <w:rPr>
                <w:sz w:val="20"/>
                <w:szCs w:val="20"/>
              </w:rPr>
              <w:t>0,3</w:t>
            </w:r>
          </w:p>
        </w:tc>
        <w:tc>
          <w:tcPr>
            <w:tcW w:w="778" w:type="dxa"/>
            <w:tcBorders>
              <w:top w:val="nil"/>
              <w:left w:val="nil"/>
              <w:bottom w:val="single" w:sz="4" w:space="0" w:color="auto"/>
              <w:right w:val="single" w:sz="4" w:space="0" w:color="auto"/>
            </w:tcBorders>
            <w:shd w:val="clear" w:color="auto" w:fill="auto"/>
            <w:noWrap/>
            <w:vAlign w:val="center"/>
          </w:tcPr>
          <w:p w14:paraId="6434D245" w14:textId="074DE750" w:rsidR="00EA3362" w:rsidRPr="00AB5012" w:rsidRDefault="00EA3362" w:rsidP="00EA3362">
            <w:pPr>
              <w:spacing w:after="0" w:line="240" w:lineRule="auto"/>
              <w:rPr>
                <w:rFonts w:eastAsia="Times New Roman"/>
                <w:sz w:val="20"/>
                <w:szCs w:val="20"/>
              </w:rPr>
            </w:pPr>
            <w:r>
              <w:rPr>
                <w:sz w:val="20"/>
                <w:szCs w:val="20"/>
              </w:rPr>
              <w:t>0,15</w:t>
            </w:r>
          </w:p>
        </w:tc>
        <w:tc>
          <w:tcPr>
            <w:tcW w:w="778" w:type="dxa"/>
            <w:tcBorders>
              <w:top w:val="nil"/>
              <w:left w:val="nil"/>
              <w:bottom w:val="single" w:sz="4" w:space="0" w:color="auto"/>
              <w:right w:val="single" w:sz="4" w:space="0" w:color="auto"/>
            </w:tcBorders>
            <w:shd w:val="clear" w:color="auto" w:fill="auto"/>
            <w:noWrap/>
            <w:vAlign w:val="center"/>
          </w:tcPr>
          <w:p w14:paraId="597395CE" w14:textId="52AF8B94" w:rsidR="00EA3362" w:rsidRPr="00AB5012" w:rsidRDefault="00EA3362" w:rsidP="00EA3362">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4246D986" w14:textId="338A8A5A" w:rsidR="00EA3362" w:rsidRPr="00AB5012" w:rsidRDefault="00EA3362" w:rsidP="00EA3362">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3313D3C7" w14:textId="64EA7383" w:rsidR="00EA3362" w:rsidRPr="00AB5012" w:rsidRDefault="00EA3362" w:rsidP="00EA3362">
            <w:pPr>
              <w:spacing w:after="0" w:line="240" w:lineRule="auto"/>
              <w:rPr>
                <w:rFonts w:eastAsia="Times New Roman"/>
                <w:sz w:val="20"/>
                <w:szCs w:val="20"/>
              </w:rPr>
            </w:pPr>
            <w:r>
              <w:rPr>
                <w:sz w:val="20"/>
                <w:szCs w:val="20"/>
              </w:rPr>
              <w:t>0,52</w:t>
            </w:r>
          </w:p>
        </w:tc>
        <w:tc>
          <w:tcPr>
            <w:tcW w:w="797" w:type="dxa"/>
            <w:tcBorders>
              <w:top w:val="nil"/>
              <w:left w:val="nil"/>
              <w:bottom w:val="single" w:sz="4" w:space="0" w:color="auto"/>
              <w:right w:val="single" w:sz="4" w:space="0" w:color="auto"/>
            </w:tcBorders>
            <w:shd w:val="clear" w:color="auto" w:fill="auto"/>
            <w:noWrap/>
            <w:vAlign w:val="center"/>
          </w:tcPr>
          <w:p w14:paraId="1AB05AED" w14:textId="115E5A1C"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A9D0392" w14:textId="6BB39EC3" w:rsidR="00EA3362" w:rsidRPr="00AB5012" w:rsidRDefault="00EA3362" w:rsidP="00EA3362">
            <w:pPr>
              <w:spacing w:after="0" w:line="240" w:lineRule="auto"/>
              <w:rPr>
                <w:rFonts w:eastAsia="Times New Roman"/>
                <w:sz w:val="20"/>
                <w:szCs w:val="20"/>
              </w:rPr>
            </w:pPr>
            <w:r>
              <w:rPr>
                <w:sz w:val="20"/>
                <w:szCs w:val="20"/>
              </w:rPr>
              <w:t>0,26</w:t>
            </w:r>
          </w:p>
        </w:tc>
        <w:tc>
          <w:tcPr>
            <w:tcW w:w="797" w:type="dxa"/>
            <w:tcBorders>
              <w:top w:val="nil"/>
              <w:left w:val="nil"/>
              <w:bottom w:val="single" w:sz="4" w:space="0" w:color="auto"/>
              <w:right w:val="single" w:sz="4" w:space="0" w:color="auto"/>
            </w:tcBorders>
            <w:shd w:val="clear" w:color="auto" w:fill="auto"/>
            <w:noWrap/>
            <w:vAlign w:val="center"/>
          </w:tcPr>
          <w:p w14:paraId="749EF132" w14:textId="64DEA0B0" w:rsidR="00EA3362" w:rsidRPr="00AB5012" w:rsidRDefault="00EA3362" w:rsidP="00EA3362">
            <w:pPr>
              <w:spacing w:after="0" w:line="240" w:lineRule="auto"/>
              <w:rPr>
                <w:rFonts w:eastAsia="Times New Roman"/>
                <w:sz w:val="20"/>
                <w:szCs w:val="20"/>
              </w:rPr>
            </w:pPr>
            <w:r>
              <w:rPr>
                <w:sz w:val="20"/>
                <w:szCs w:val="20"/>
              </w:rPr>
              <w:t>0,29</w:t>
            </w:r>
          </w:p>
        </w:tc>
        <w:tc>
          <w:tcPr>
            <w:tcW w:w="836" w:type="dxa"/>
            <w:tcBorders>
              <w:top w:val="nil"/>
              <w:left w:val="nil"/>
              <w:bottom w:val="single" w:sz="4" w:space="0" w:color="auto"/>
              <w:right w:val="single" w:sz="4" w:space="0" w:color="auto"/>
            </w:tcBorders>
            <w:shd w:val="clear" w:color="auto" w:fill="auto"/>
            <w:noWrap/>
            <w:vAlign w:val="center"/>
          </w:tcPr>
          <w:p w14:paraId="1098006E" w14:textId="4BC777E6" w:rsidR="00EA3362" w:rsidRPr="00AB5012" w:rsidRDefault="00EA3362" w:rsidP="00EA3362">
            <w:pPr>
              <w:spacing w:after="0" w:line="240" w:lineRule="auto"/>
              <w:rPr>
                <w:rFonts w:eastAsia="Times New Roman"/>
                <w:sz w:val="20"/>
                <w:szCs w:val="20"/>
              </w:rPr>
            </w:pPr>
            <w:r>
              <w:rPr>
                <w:sz w:val="20"/>
                <w:szCs w:val="20"/>
              </w:rPr>
              <w:t>0,46</w:t>
            </w:r>
          </w:p>
        </w:tc>
        <w:tc>
          <w:tcPr>
            <w:tcW w:w="1074" w:type="dxa"/>
            <w:tcBorders>
              <w:top w:val="nil"/>
              <w:left w:val="nil"/>
              <w:bottom w:val="single" w:sz="4" w:space="0" w:color="auto"/>
              <w:right w:val="single" w:sz="4" w:space="0" w:color="auto"/>
            </w:tcBorders>
            <w:shd w:val="clear" w:color="auto" w:fill="auto"/>
            <w:noWrap/>
            <w:vAlign w:val="center"/>
            <w:hideMark/>
          </w:tcPr>
          <w:p w14:paraId="325539C7"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bl>
    <w:p w14:paraId="454190B9" w14:textId="1BE49FA7" w:rsidR="001D645F" w:rsidRDefault="00420A4A" w:rsidP="001D645F">
      <w:pPr>
        <w:pStyle w:val="Caption"/>
        <w:jc w:val="left"/>
        <w:rPr>
          <w:sz w:val="28"/>
        </w:rPr>
      </w:pPr>
      <w:r>
        <w:rPr>
          <w:noProof/>
        </w:rPr>
        <w:drawing>
          <wp:anchor distT="0" distB="0" distL="114300" distR="114300" simplePos="0" relativeHeight="251695104" behindDoc="1" locked="0" layoutInCell="1" allowOverlap="1" wp14:anchorId="1E3E2276" wp14:editId="444631E8">
            <wp:simplePos x="0" y="0"/>
            <wp:positionH relativeFrom="column">
              <wp:posOffset>4994910</wp:posOffset>
            </wp:positionH>
            <wp:positionV relativeFrom="paragraph">
              <wp:posOffset>125730</wp:posOffset>
            </wp:positionV>
            <wp:extent cx="3244215" cy="3120390"/>
            <wp:effectExtent l="0" t="0" r="0" b="3810"/>
            <wp:wrapTight wrapText="bothSides">
              <wp:wrapPolygon edited="0">
                <wp:start x="0" y="0"/>
                <wp:lineTo x="0" y="21495"/>
                <wp:lineTo x="21435" y="21495"/>
                <wp:lineTo x="214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215" cy="3120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1" allowOverlap="1" wp14:anchorId="0B5F89E3" wp14:editId="71795A12">
            <wp:simplePos x="0" y="0"/>
            <wp:positionH relativeFrom="column">
              <wp:posOffset>572770</wp:posOffset>
            </wp:positionH>
            <wp:positionV relativeFrom="paragraph">
              <wp:posOffset>125730</wp:posOffset>
            </wp:positionV>
            <wp:extent cx="4425315" cy="3120390"/>
            <wp:effectExtent l="0" t="0" r="0" b="3810"/>
            <wp:wrapTight wrapText="bothSides">
              <wp:wrapPolygon edited="0">
                <wp:start x="0" y="0"/>
                <wp:lineTo x="0" y="21495"/>
                <wp:lineTo x="21479" y="21495"/>
                <wp:lineTo x="2147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5315" cy="3120390"/>
                    </a:xfrm>
                    <a:prstGeom prst="rect">
                      <a:avLst/>
                    </a:prstGeom>
                    <a:noFill/>
                  </pic:spPr>
                </pic:pic>
              </a:graphicData>
            </a:graphic>
            <wp14:sizeRelH relativeFrom="page">
              <wp14:pctWidth>0</wp14:pctWidth>
            </wp14:sizeRelH>
            <wp14:sizeRelV relativeFrom="page">
              <wp14:pctHeight>0</wp14:pctHeight>
            </wp14:sizeRelV>
          </wp:anchor>
        </w:drawing>
      </w:r>
    </w:p>
    <w:p w14:paraId="7F59E4C4" w14:textId="7D03C6EC" w:rsidR="001D645F" w:rsidRDefault="001D645F" w:rsidP="001D645F">
      <w:pPr>
        <w:jc w:val="left"/>
        <w:rPr>
          <w:lang w:val="x-none" w:eastAsia="x-none"/>
        </w:rPr>
      </w:pPr>
    </w:p>
    <w:p w14:paraId="36AA320F" w14:textId="3E9C839C" w:rsidR="001D645F" w:rsidRDefault="001D645F" w:rsidP="001D645F">
      <w:pPr>
        <w:jc w:val="left"/>
        <w:rPr>
          <w:lang w:val="x-none" w:eastAsia="x-none"/>
        </w:rPr>
      </w:pPr>
    </w:p>
    <w:p w14:paraId="3A4F30DB" w14:textId="1D23B172" w:rsidR="001D645F" w:rsidRDefault="001D645F" w:rsidP="001D645F">
      <w:pPr>
        <w:jc w:val="left"/>
        <w:rPr>
          <w:lang w:val="x-none" w:eastAsia="x-none"/>
        </w:rPr>
      </w:pPr>
    </w:p>
    <w:p w14:paraId="0B121F5F" w14:textId="17E57970" w:rsidR="001D645F" w:rsidRDefault="001D645F" w:rsidP="001D645F">
      <w:pPr>
        <w:jc w:val="left"/>
        <w:rPr>
          <w:lang w:val="x-none" w:eastAsia="x-none"/>
        </w:rPr>
      </w:pPr>
    </w:p>
    <w:p w14:paraId="514A42DF" w14:textId="09AED97B" w:rsidR="001D645F" w:rsidRDefault="001D645F" w:rsidP="001D645F">
      <w:pPr>
        <w:jc w:val="left"/>
        <w:rPr>
          <w:lang w:val="x-none" w:eastAsia="x-none"/>
        </w:rPr>
      </w:pPr>
    </w:p>
    <w:p w14:paraId="28F44A2B" w14:textId="3ABFD786" w:rsidR="001D645F" w:rsidRDefault="001D645F" w:rsidP="001D645F">
      <w:pPr>
        <w:jc w:val="left"/>
        <w:rPr>
          <w:lang w:val="x-none" w:eastAsia="x-none"/>
        </w:rPr>
      </w:pPr>
    </w:p>
    <w:p w14:paraId="3ECE0F57" w14:textId="6DE4ACDC" w:rsidR="001D645F" w:rsidRDefault="001D645F" w:rsidP="001D645F">
      <w:pPr>
        <w:jc w:val="left"/>
        <w:rPr>
          <w:lang w:val="x-none" w:eastAsia="x-none"/>
        </w:rPr>
      </w:pPr>
    </w:p>
    <w:p w14:paraId="022F4D88" w14:textId="3FCB8920" w:rsidR="001D645F" w:rsidRDefault="001D645F" w:rsidP="001D645F">
      <w:pPr>
        <w:jc w:val="left"/>
        <w:rPr>
          <w:lang w:val="x-none" w:eastAsia="x-none"/>
        </w:rPr>
      </w:pPr>
    </w:p>
    <w:p w14:paraId="6BBE1479" w14:textId="0E7E276B" w:rsidR="001D645F" w:rsidRPr="00C66BBA" w:rsidRDefault="001D645F" w:rsidP="001D645F">
      <w:pPr>
        <w:jc w:val="left"/>
        <w:rPr>
          <w:lang w:val="x-none" w:eastAsia="x-none"/>
        </w:rPr>
      </w:pPr>
    </w:p>
    <w:p w14:paraId="76245D64" w14:textId="73EB058C" w:rsidR="001D645F" w:rsidRPr="007D63DE" w:rsidRDefault="001D645F" w:rsidP="001D645F">
      <w:pPr>
        <w:pStyle w:val="Caption"/>
        <w:rPr>
          <w:sz w:val="28"/>
          <w:szCs w:val="28"/>
        </w:rPr>
      </w:pPr>
      <w:bookmarkStart w:id="541" w:name="_Toc1474149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211687">
        <w:rPr>
          <w:sz w:val="28"/>
          <w:szCs w:val="28"/>
          <w:lang w:val="en-US"/>
        </w:rPr>
        <w:t>rạch đổ ra thượng lưu sông Sài Gòn</w:t>
      </w:r>
      <w:bookmarkEnd w:id="541"/>
    </w:p>
    <w:p w14:paraId="6C1FCAC6" w14:textId="719D018D" w:rsidR="001D645F" w:rsidRPr="00E3352D" w:rsidRDefault="001D645F" w:rsidP="001D645F">
      <w:pPr>
        <w:pStyle w:val="Caption"/>
        <w:rPr>
          <w:sz w:val="28"/>
          <w:szCs w:val="28"/>
          <w:lang w:val="en-US"/>
        </w:rPr>
      </w:pPr>
      <w:bookmarkStart w:id="542" w:name="_Toc147414798"/>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24</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7F0DA0" w:rsidRPr="00F22C21" w14:paraId="2018844B"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FB1A" w14:textId="77777777" w:rsidR="007F0DA0" w:rsidRPr="006928C9" w:rsidRDefault="007F0DA0" w:rsidP="007F0DA0">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F57E0F2" w14:textId="10D89D9E" w:rsidR="007F0DA0" w:rsidRPr="00F22C21" w:rsidRDefault="007F0DA0" w:rsidP="007F0DA0">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95D8F36" w14:textId="612365E7" w:rsidR="007F0DA0" w:rsidRPr="00F22C21" w:rsidRDefault="007F0DA0" w:rsidP="007F0DA0">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4BE8A7" w14:textId="26092EE7" w:rsidR="007F0DA0" w:rsidRPr="00F22C21" w:rsidRDefault="007F0DA0" w:rsidP="007F0DA0">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C2926EE" w14:textId="4959218B" w:rsidR="007F0DA0" w:rsidRPr="00F22C21" w:rsidRDefault="007F0DA0" w:rsidP="007F0DA0">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1C7779E" w14:textId="7B68B23A" w:rsidR="007F0DA0" w:rsidRPr="00F22C21" w:rsidRDefault="007F0DA0" w:rsidP="007F0DA0">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44A550" w14:textId="7A8A4803" w:rsidR="007F0DA0" w:rsidRPr="00F22C21" w:rsidRDefault="007F0DA0" w:rsidP="007F0DA0">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086E1C1" w14:textId="25F99F7D" w:rsidR="007F0DA0" w:rsidRPr="00F22C21" w:rsidRDefault="007F0DA0" w:rsidP="007F0DA0">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8F84F9" w14:textId="746856BF" w:rsidR="007F0DA0" w:rsidRPr="00F22C21" w:rsidRDefault="007F0DA0" w:rsidP="007F0DA0">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9ED38D2" w14:textId="61D4E382" w:rsidR="007F0DA0" w:rsidRPr="00F22C21" w:rsidRDefault="007F0DA0" w:rsidP="007F0DA0">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CA9AD7F" w14:textId="3F28D176" w:rsidR="007F0DA0" w:rsidRPr="00F22C21" w:rsidRDefault="007F0DA0" w:rsidP="007F0DA0">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471DFD8" w14:textId="1BF8708A" w:rsidR="007F0DA0" w:rsidRPr="00F22C21" w:rsidRDefault="007F0DA0" w:rsidP="007F0DA0">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FA51AF0" w14:textId="25021B5A" w:rsidR="007F0DA0" w:rsidRPr="00F22C21" w:rsidRDefault="007F0DA0" w:rsidP="007F0DA0">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C074F3E" w14:textId="5CE00E88" w:rsidR="007F0DA0" w:rsidRPr="00F22C21" w:rsidRDefault="007F0DA0" w:rsidP="007F0DA0">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F77C049" w14:textId="77777777" w:rsidR="007F0DA0" w:rsidRPr="00F22C21" w:rsidRDefault="007F0DA0" w:rsidP="007F0DA0">
            <w:pPr>
              <w:spacing w:after="0" w:line="240" w:lineRule="auto"/>
              <w:rPr>
                <w:rFonts w:eastAsia="Times New Roman"/>
                <w:b/>
                <w:bCs/>
                <w:sz w:val="20"/>
                <w:szCs w:val="20"/>
              </w:rPr>
            </w:pPr>
            <w:r w:rsidRPr="00F22C21">
              <w:rPr>
                <w:rFonts w:eastAsia="Times New Roman"/>
                <w:b/>
                <w:bCs/>
                <w:sz w:val="20"/>
                <w:szCs w:val="20"/>
              </w:rPr>
              <w:t>QCVN 08-MT:2015/ BTNMT (A2)</w:t>
            </w:r>
          </w:p>
        </w:tc>
      </w:tr>
      <w:tr w:rsidR="00EA3362" w:rsidRPr="00F22C21" w14:paraId="4147FE11"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797E791" w14:textId="1454BF90"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99B99F7" w14:textId="1A9A5226"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716E6EF8" w14:textId="2D4E2E02"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34A422EB" w14:textId="2B47D107" w:rsidR="00EA3362" w:rsidRPr="00F22C21" w:rsidRDefault="00EA3362" w:rsidP="00EA3362">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7DC70E8" w14:textId="7D2ACC43" w:rsidR="00EA3362" w:rsidRPr="00F22C21" w:rsidRDefault="00EA3362" w:rsidP="00EA3362">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7EE43E75" w14:textId="6DEB148F"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53D07F7" w14:textId="6E809347" w:rsidR="00EA3362" w:rsidRPr="00F22C21" w:rsidRDefault="00EA3362" w:rsidP="00EA3362">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61675323" w14:textId="559F0932" w:rsidR="00EA3362" w:rsidRPr="00F22C21" w:rsidRDefault="00EA3362" w:rsidP="00EA3362">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53ED5FB2" w14:textId="5130AD7D" w:rsidR="00EA3362" w:rsidRPr="00F22C21" w:rsidRDefault="00EA3362" w:rsidP="00EA336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47D24C7" w14:textId="537C6495" w:rsidR="00EA3362" w:rsidRPr="00F22C21" w:rsidRDefault="00EA3362" w:rsidP="00EA3362">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5FF8BC75" w14:textId="662B8F9A" w:rsidR="00EA3362" w:rsidRPr="00F22C21" w:rsidRDefault="00EA3362" w:rsidP="00EA3362">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6462D05C" w14:textId="3031013B" w:rsidR="00EA3362" w:rsidRPr="00F22C21" w:rsidRDefault="00EA3362" w:rsidP="00EA3362">
            <w:pPr>
              <w:spacing w:after="0" w:line="240" w:lineRule="auto"/>
              <w:rPr>
                <w:rFonts w:eastAsia="Times New Roman"/>
                <w:color w:val="000000"/>
                <w:sz w:val="20"/>
                <w:szCs w:val="20"/>
              </w:rPr>
            </w:pPr>
            <w:r>
              <w:rPr>
                <w:sz w:val="20"/>
                <w:szCs w:val="20"/>
              </w:rPr>
              <w:t>1,9</w:t>
            </w:r>
          </w:p>
        </w:tc>
        <w:tc>
          <w:tcPr>
            <w:tcW w:w="825" w:type="dxa"/>
            <w:tcBorders>
              <w:top w:val="nil"/>
              <w:left w:val="nil"/>
              <w:bottom w:val="single" w:sz="4" w:space="0" w:color="auto"/>
              <w:right w:val="single" w:sz="4" w:space="0" w:color="auto"/>
            </w:tcBorders>
            <w:shd w:val="clear" w:color="auto" w:fill="auto"/>
            <w:noWrap/>
            <w:vAlign w:val="center"/>
          </w:tcPr>
          <w:p w14:paraId="3DE03CED" w14:textId="6308F8B1" w:rsidR="00EA3362" w:rsidRPr="00F22C21" w:rsidRDefault="00EA3362" w:rsidP="00EA3362">
            <w:pPr>
              <w:spacing w:after="0" w:line="240" w:lineRule="auto"/>
              <w:rPr>
                <w:rFonts w:eastAsia="Times New Roman"/>
                <w:color w:val="000000"/>
                <w:sz w:val="20"/>
                <w:szCs w:val="20"/>
              </w:rPr>
            </w:pPr>
            <w:r>
              <w:rPr>
                <w:sz w:val="20"/>
                <w:szCs w:val="20"/>
              </w:rPr>
              <w:t>2</w:t>
            </w:r>
          </w:p>
        </w:tc>
        <w:tc>
          <w:tcPr>
            <w:tcW w:w="785" w:type="dxa"/>
            <w:tcBorders>
              <w:top w:val="nil"/>
              <w:left w:val="nil"/>
              <w:bottom w:val="single" w:sz="4" w:space="0" w:color="auto"/>
              <w:right w:val="single" w:sz="4" w:space="0" w:color="auto"/>
            </w:tcBorders>
            <w:shd w:val="clear" w:color="auto" w:fill="auto"/>
            <w:noWrap/>
            <w:vAlign w:val="center"/>
          </w:tcPr>
          <w:p w14:paraId="5E8E3254" w14:textId="6A398A58" w:rsidR="00EA3362" w:rsidRPr="00F22C21" w:rsidRDefault="00EA3362" w:rsidP="00EA3362">
            <w:pPr>
              <w:spacing w:after="0" w:line="240" w:lineRule="auto"/>
              <w:rPr>
                <w:rFonts w:eastAsia="Times New Roman"/>
                <w:color w:val="000000"/>
                <w:sz w:val="20"/>
                <w:szCs w:val="20"/>
              </w:rPr>
            </w:pPr>
            <w:r>
              <w:rPr>
                <w:sz w:val="20"/>
                <w:szCs w:val="20"/>
              </w:rPr>
              <w:t>2,5</w:t>
            </w:r>
          </w:p>
        </w:tc>
        <w:tc>
          <w:tcPr>
            <w:tcW w:w="1068" w:type="dxa"/>
            <w:tcBorders>
              <w:top w:val="nil"/>
              <w:left w:val="nil"/>
              <w:bottom w:val="single" w:sz="4" w:space="0" w:color="auto"/>
              <w:right w:val="single" w:sz="4" w:space="0" w:color="auto"/>
            </w:tcBorders>
            <w:shd w:val="clear" w:color="auto" w:fill="auto"/>
            <w:noWrap/>
            <w:vAlign w:val="center"/>
            <w:hideMark/>
          </w:tcPr>
          <w:p w14:paraId="102D9F61" w14:textId="77777777" w:rsidR="00EA3362" w:rsidRPr="00F22C21" w:rsidRDefault="00EA3362" w:rsidP="00EA3362">
            <w:pPr>
              <w:spacing w:after="0" w:line="240" w:lineRule="auto"/>
              <w:rPr>
                <w:rFonts w:eastAsia="Times New Roman"/>
                <w:color w:val="000000"/>
                <w:sz w:val="20"/>
                <w:szCs w:val="20"/>
              </w:rPr>
            </w:pPr>
            <w:r w:rsidRPr="00F22C21">
              <w:rPr>
                <w:rFonts w:eastAsia="Times New Roman"/>
                <w:color w:val="000000"/>
                <w:sz w:val="20"/>
                <w:szCs w:val="20"/>
              </w:rPr>
              <w:t>5</w:t>
            </w:r>
          </w:p>
        </w:tc>
      </w:tr>
      <w:tr w:rsidR="00EA3362" w:rsidRPr="00F22C21" w14:paraId="26E5173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EAA400" w14:textId="16F20AD5"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1A254F7" w14:textId="3C7D4F53" w:rsidR="00EA3362" w:rsidRPr="00F22C21" w:rsidRDefault="00EA3362" w:rsidP="00EA3362">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6BA24DB7" w14:textId="2E58F892" w:rsidR="00EA3362" w:rsidRPr="00F22C21" w:rsidRDefault="00EA3362" w:rsidP="00EA3362">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4C8C48FC" w14:textId="2644D594" w:rsidR="00EA3362" w:rsidRPr="00F22C21" w:rsidRDefault="00EA3362" w:rsidP="00EA3362">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3CD8CDC7" w14:textId="39C24EC1" w:rsidR="00EA3362" w:rsidRPr="00F22C21" w:rsidRDefault="00EA3362" w:rsidP="00EA3362">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645B2A26" w14:textId="6E542098" w:rsidR="00EA3362" w:rsidRPr="00F22C21" w:rsidRDefault="00EA3362" w:rsidP="00EA3362">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186CF25C" w14:textId="2C73694C" w:rsidR="00EA3362" w:rsidRPr="00F22C21" w:rsidRDefault="00EA3362" w:rsidP="00EA3362">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269A853F" w14:textId="629B48AC" w:rsidR="00EA3362" w:rsidRPr="00F22C21" w:rsidRDefault="00EA3362" w:rsidP="00EA3362">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10F682DA" w14:textId="7A3FD3EF" w:rsidR="00EA3362" w:rsidRPr="00F22C21" w:rsidRDefault="00EA3362" w:rsidP="00EA336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C06AB2D" w14:textId="7DB275C6" w:rsidR="00EA3362" w:rsidRPr="00F22C21" w:rsidRDefault="00EA3362" w:rsidP="00EA3362">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6E1D037" w14:textId="425D3A2B" w:rsidR="00EA3362" w:rsidRPr="00F22C21" w:rsidRDefault="00EA3362" w:rsidP="00EA3362">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1FFD92EB" w14:textId="0D8D6C99" w:rsidR="00EA3362" w:rsidRPr="00F22C21" w:rsidRDefault="00EA3362" w:rsidP="00EA3362">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5DF9F90B" w14:textId="058BEF6B"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59D3F343" w14:textId="646C9A6F" w:rsidR="00EA3362" w:rsidRPr="00F22C21" w:rsidRDefault="00EA3362" w:rsidP="00EA3362">
            <w:pPr>
              <w:spacing w:after="0" w:line="240" w:lineRule="auto"/>
              <w:rPr>
                <w:rFonts w:eastAsia="Times New Roman"/>
                <w:color w:val="000000"/>
                <w:sz w:val="20"/>
                <w:szCs w:val="20"/>
              </w:rPr>
            </w:pPr>
            <w:r>
              <w:rPr>
                <w:sz w:val="20"/>
                <w:szCs w:val="20"/>
              </w:rPr>
              <w:t>2</w:t>
            </w:r>
          </w:p>
        </w:tc>
        <w:tc>
          <w:tcPr>
            <w:tcW w:w="1068" w:type="dxa"/>
            <w:tcBorders>
              <w:top w:val="nil"/>
              <w:left w:val="nil"/>
              <w:bottom w:val="single" w:sz="4" w:space="0" w:color="auto"/>
              <w:right w:val="single" w:sz="4" w:space="0" w:color="auto"/>
            </w:tcBorders>
            <w:shd w:val="clear" w:color="auto" w:fill="auto"/>
            <w:noWrap/>
            <w:vAlign w:val="center"/>
            <w:hideMark/>
          </w:tcPr>
          <w:p w14:paraId="33282A22" w14:textId="77777777" w:rsidR="00EA3362" w:rsidRPr="00F22C21" w:rsidRDefault="00EA3362" w:rsidP="00EA3362">
            <w:pPr>
              <w:spacing w:after="0" w:line="240" w:lineRule="auto"/>
              <w:rPr>
                <w:rFonts w:eastAsia="Times New Roman"/>
                <w:sz w:val="20"/>
                <w:szCs w:val="20"/>
              </w:rPr>
            </w:pPr>
            <w:r w:rsidRPr="00F22C21">
              <w:rPr>
                <w:rFonts w:eastAsia="Times New Roman"/>
                <w:sz w:val="20"/>
                <w:szCs w:val="20"/>
              </w:rPr>
              <w:t>5</w:t>
            </w:r>
          </w:p>
        </w:tc>
      </w:tr>
      <w:tr w:rsidR="00EA3362" w:rsidRPr="00F22C21" w14:paraId="205ED42C"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DB79F86" w14:textId="463FD7DA"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86FA0A9" w14:textId="356D87DD" w:rsidR="00EA3362" w:rsidRPr="00F22C21" w:rsidRDefault="00EA3362" w:rsidP="00EA3362">
            <w:pPr>
              <w:spacing w:after="0" w:line="240" w:lineRule="auto"/>
              <w:rPr>
                <w:rFonts w:eastAsia="Times New Roman"/>
                <w:color w:val="000000"/>
                <w:sz w:val="20"/>
                <w:szCs w:val="20"/>
              </w:rPr>
            </w:pPr>
            <w:r>
              <w:rPr>
                <w:sz w:val="20"/>
                <w:szCs w:val="20"/>
              </w:rPr>
              <w:t>3,9</w:t>
            </w:r>
          </w:p>
        </w:tc>
        <w:tc>
          <w:tcPr>
            <w:tcW w:w="785" w:type="dxa"/>
            <w:tcBorders>
              <w:top w:val="nil"/>
              <w:left w:val="nil"/>
              <w:bottom w:val="single" w:sz="4" w:space="0" w:color="auto"/>
              <w:right w:val="single" w:sz="4" w:space="0" w:color="auto"/>
            </w:tcBorders>
            <w:shd w:val="clear" w:color="auto" w:fill="auto"/>
            <w:noWrap/>
            <w:vAlign w:val="center"/>
          </w:tcPr>
          <w:p w14:paraId="7D734A15" w14:textId="46020692" w:rsidR="00EA3362" w:rsidRPr="00F22C21" w:rsidRDefault="00EA3362" w:rsidP="00EA3362">
            <w:pPr>
              <w:spacing w:after="0" w:line="240" w:lineRule="auto"/>
              <w:rPr>
                <w:rFonts w:eastAsia="Times New Roman"/>
                <w:color w:val="000000"/>
                <w:sz w:val="20"/>
                <w:szCs w:val="20"/>
              </w:rPr>
            </w:pPr>
            <w:r>
              <w:rPr>
                <w:sz w:val="20"/>
                <w:szCs w:val="20"/>
              </w:rPr>
              <w:t>2,0</w:t>
            </w:r>
          </w:p>
        </w:tc>
        <w:tc>
          <w:tcPr>
            <w:tcW w:w="785" w:type="dxa"/>
            <w:tcBorders>
              <w:top w:val="nil"/>
              <w:left w:val="nil"/>
              <w:bottom w:val="single" w:sz="4" w:space="0" w:color="auto"/>
              <w:right w:val="single" w:sz="4" w:space="0" w:color="auto"/>
            </w:tcBorders>
            <w:shd w:val="clear" w:color="auto" w:fill="auto"/>
            <w:noWrap/>
            <w:vAlign w:val="center"/>
          </w:tcPr>
          <w:p w14:paraId="4AEE0DE6" w14:textId="56C2EE59" w:rsidR="00EA3362" w:rsidRPr="00F22C21" w:rsidRDefault="00EA3362" w:rsidP="00EA3362">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9981D94" w14:textId="0F3EA7F9" w:rsidR="00EA3362" w:rsidRPr="00F22C21" w:rsidRDefault="00EA3362" w:rsidP="00EA3362">
            <w:pPr>
              <w:spacing w:after="0" w:line="240" w:lineRule="auto"/>
              <w:rPr>
                <w:rFonts w:eastAsia="Times New Roman"/>
                <w:color w:val="000000"/>
                <w:sz w:val="20"/>
                <w:szCs w:val="20"/>
              </w:rPr>
            </w:pPr>
            <w:r>
              <w:rPr>
                <w:sz w:val="20"/>
                <w:szCs w:val="20"/>
              </w:rPr>
              <w:t>4,5</w:t>
            </w:r>
          </w:p>
        </w:tc>
        <w:tc>
          <w:tcPr>
            <w:tcW w:w="785" w:type="dxa"/>
            <w:tcBorders>
              <w:top w:val="nil"/>
              <w:left w:val="nil"/>
              <w:bottom w:val="single" w:sz="4" w:space="0" w:color="auto"/>
              <w:right w:val="single" w:sz="4" w:space="0" w:color="auto"/>
            </w:tcBorders>
            <w:shd w:val="clear" w:color="auto" w:fill="auto"/>
            <w:noWrap/>
            <w:vAlign w:val="center"/>
          </w:tcPr>
          <w:p w14:paraId="4BB37541" w14:textId="71BEB48D" w:rsidR="00EA3362" w:rsidRPr="00F22C21" w:rsidRDefault="00EA3362" w:rsidP="00EA3362">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3EA62B2F" w14:textId="3C216ECC" w:rsidR="00EA3362" w:rsidRPr="00F22C21" w:rsidRDefault="00EA3362" w:rsidP="00EA3362">
            <w:pPr>
              <w:spacing w:after="0" w:line="240" w:lineRule="auto"/>
              <w:rPr>
                <w:rFonts w:eastAsia="Times New Roman"/>
                <w:color w:val="000000"/>
                <w:sz w:val="20"/>
                <w:szCs w:val="20"/>
              </w:rPr>
            </w:pPr>
            <w:r>
              <w:rPr>
                <w:sz w:val="20"/>
                <w:szCs w:val="20"/>
              </w:rPr>
              <w:t>2,6</w:t>
            </w:r>
          </w:p>
        </w:tc>
        <w:tc>
          <w:tcPr>
            <w:tcW w:w="785" w:type="dxa"/>
            <w:tcBorders>
              <w:top w:val="nil"/>
              <w:left w:val="nil"/>
              <w:bottom w:val="single" w:sz="4" w:space="0" w:color="auto"/>
              <w:right w:val="single" w:sz="4" w:space="0" w:color="auto"/>
            </w:tcBorders>
            <w:shd w:val="clear" w:color="auto" w:fill="auto"/>
            <w:noWrap/>
            <w:vAlign w:val="center"/>
          </w:tcPr>
          <w:p w14:paraId="07D38B7C" w14:textId="69A45F66" w:rsidR="00EA3362" w:rsidRPr="00F22C21" w:rsidRDefault="00EA3362" w:rsidP="00EA3362">
            <w:pPr>
              <w:spacing w:after="0" w:line="240" w:lineRule="auto"/>
              <w:rPr>
                <w:rFonts w:eastAsia="Times New Roman"/>
                <w:color w:val="000000"/>
                <w:sz w:val="20"/>
                <w:szCs w:val="20"/>
              </w:rPr>
            </w:pPr>
            <w:r>
              <w:rPr>
                <w:sz w:val="20"/>
                <w:szCs w:val="20"/>
              </w:rPr>
              <w:t>9</w:t>
            </w:r>
          </w:p>
        </w:tc>
        <w:tc>
          <w:tcPr>
            <w:tcW w:w="785" w:type="dxa"/>
            <w:tcBorders>
              <w:top w:val="nil"/>
              <w:left w:val="nil"/>
              <w:bottom w:val="single" w:sz="4" w:space="0" w:color="auto"/>
              <w:right w:val="single" w:sz="4" w:space="0" w:color="auto"/>
            </w:tcBorders>
            <w:shd w:val="clear" w:color="auto" w:fill="auto"/>
            <w:noWrap/>
            <w:vAlign w:val="center"/>
          </w:tcPr>
          <w:p w14:paraId="599ACC9E" w14:textId="61ECBD58" w:rsidR="00EA3362" w:rsidRPr="00F22C21" w:rsidRDefault="00EA3362" w:rsidP="00EA3362">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2A8A88F" w14:textId="5228CB62" w:rsidR="00EA3362" w:rsidRPr="00F22C21" w:rsidRDefault="00EA3362" w:rsidP="00EA3362">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B5743A7" w14:textId="020F5675" w:rsidR="00EA3362" w:rsidRPr="00F22C21" w:rsidRDefault="00EA3362" w:rsidP="00EA3362">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1DCB1F02" w14:textId="2174708A" w:rsidR="00EA3362" w:rsidRPr="00F22C21" w:rsidRDefault="00EA3362" w:rsidP="00EA3362">
            <w:pPr>
              <w:spacing w:after="0" w:line="240" w:lineRule="auto"/>
              <w:rPr>
                <w:rFonts w:eastAsia="Times New Roman"/>
                <w:color w:val="000000"/>
                <w:sz w:val="20"/>
                <w:szCs w:val="20"/>
              </w:rPr>
            </w:pPr>
            <w:r>
              <w:rPr>
                <w:sz w:val="20"/>
                <w:szCs w:val="20"/>
              </w:rPr>
              <w:t>8,3</w:t>
            </w:r>
          </w:p>
        </w:tc>
        <w:tc>
          <w:tcPr>
            <w:tcW w:w="825" w:type="dxa"/>
            <w:tcBorders>
              <w:top w:val="nil"/>
              <w:left w:val="nil"/>
              <w:bottom w:val="single" w:sz="4" w:space="0" w:color="auto"/>
              <w:right w:val="single" w:sz="4" w:space="0" w:color="auto"/>
            </w:tcBorders>
            <w:shd w:val="clear" w:color="auto" w:fill="auto"/>
            <w:noWrap/>
            <w:vAlign w:val="center"/>
          </w:tcPr>
          <w:p w14:paraId="14715231" w14:textId="0B0E3428" w:rsidR="00EA3362" w:rsidRPr="00F22C21" w:rsidRDefault="00EA3362" w:rsidP="00EA3362">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5A6AD9B2" w14:textId="3AF39ABA" w:rsidR="00EA3362" w:rsidRPr="00F22C21" w:rsidRDefault="00EA3362" w:rsidP="00EA3362">
            <w:pPr>
              <w:spacing w:after="0" w:line="240" w:lineRule="auto"/>
              <w:rPr>
                <w:rFonts w:eastAsia="Times New Roman"/>
                <w:color w:val="000000"/>
                <w:sz w:val="20"/>
                <w:szCs w:val="20"/>
              </w:rPr>
            </w:pPr>
            <w:r>
              <w:rPr>
                <w:sz w:val="20"/>
                <w:szCs w:val="20"/>
              </w:rPr>
              <w:t>5,3</w:t>
            </w:r>
          </w:p>
        </w:tc>
        <w:tc>
          <w:tcPr>
            <w:tcW w:w="1068" w:type="dxa"/>
            <w:tcBorders>
              <w:top w:val="nil"/>
              <w:left w:val="nil"/>
              <w:bottom w:val="single" w:sz="4" w:space="0" w:color="auto"/>
              <w:right w:val="single" w:sz="4" w:space="0" w:color="auto"/>
            </w:tcBorders>
            <w:shd w:val="clear" w:color="auto" w:fill="auto"/>
            <w:noWrap/>
            <w:vAlign w:val="center"/>
            <w:hideMark/>
          </w:tcPr>
          <w:p w14:paraId="502E6ED5" w14:textId="77777777" w:rsidR="00EA3362" w:rsidRPr="00F22C21" w:rsidRDefault="00EA3362" w:rsidP="00EA3362">
            <w:pPr>
              <w:spacing w:after="0" w:line="240" w:lineRule="auto"/>
              <w:rPr>
                <w:rFonts w:eastAsia="Times New Roman"/>
                <w:sz w:val="20"/>
                <w:szCs w:val="20"/>
              </w:rPr>
            </w:pPr>
            <w:r w:rsidRPr="00F22C21">
              <w:rPr>
                <w:rFonts w:eastAsia="Times New Roman"/>
                <w:sz w:val="20"/>
                <w:szCs w:val="20"/>
              </w:rPr>
              <w:t>5</w:t>
            </w:r>
          </w:p>
        </w:tc>
      </w:tr>
    </w:tbl>
    <w:p w14:paraId="70FE59F3" w14:textId="3ABA9751" w:rsidR="001D645F" w:rsidRPr="007D63DE" w:rsidRDefault="007F0DA0" w:rsidP="00211687">
      <w:pPr>
        <w:pStyle w:val="bdd1"/>
        <w:ind w:left="426" w:firstLine="142"/>
        <w:jc w:val="both"/>
        <w:rPr>
          <w:sz w:val="28"/>
          <w:szCs w:val="28"/>
        </w:rPr>
      </w:pPr>
      <w:r>
        <w:rPr>
          <w:noProof/>
          <w:sz w:val="28"/>
        </w:rPr>
        <w:drawing>
          <wp:anchor distT="0" distB="0" distL="114300" distR="114300" simplePos="0" relativeHeight="251697152" behindDoc="1" locked="0" layoutInCell="1" allowOverlap="1" wp14:anchorId="100D1F36" wp14:editId="1425D0D3">
            <wp:simplePos x="0" y="0"/>
            <wp:positionH relativeFrom="column">
              <wp:posOffset>5107305</wp:posOffset>
            </wp:positionH>
            <wp:positionV relativeFrom="paragraph">
              <wp:posOffset>128270</wp:posOffset>
            </wp:positionV>
            <wp:extent cx="3043555" cy="3006090"/>
            <wp:effectExtent l="0" t="0" r="4445" b="3810"/>
            <wp:wrapTight wrapText="bothSides">
              <wp:wrapPolygon edited="0">
                <wp:start x="0" y="0"/>
                <wp:lineTo x="0" y="21490"/>
                <wp:lineTo x="21496" y="21490"/>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3555" cy="30060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6128" behindDoc="1" locked="0" layoutInCell="1" allowOverlap="1" wp14:anchorId="1B8DC3F7" wp14:editId="23FD6E0E">
            <wp:simplePos x="0" y="0"/>
            <wp:positionH relativeFrom="column">
              <wp:posOffset>685800</wp:posOffset>
            </wp:positionH>
            <wp:positionV relativeFrom="paragraph">
              <wp:posOffset>128270</wp:posOffset>
            </wp:positionV>
            <wp:extent cx="4418965" cy="3006090"/>
            <wp:effectExtent l="0" t="0" r="635" b="3810"/>
            <wp:wrapTight wrapText="bothSides">
              <wp:wrapPolygon edited="0">
                <wp:start x="0" y="0"/>
                <wp:lineTo x="0" y="21490"/>
                <wp:lineTo x="21510" y="21490"/>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8965" cy="3006090"/>
                    </a:xfrm>
                    <a:prstGeom prst="rect">
                      <a:avLst/>
                    </a:prstGeom>
                    <a:noFill/>
                  </pic:spPr>
                </pic:pic>
              </a:graphicData>
            </a:graphic>
            <wp14:sizeRelH relativeFrom="page">
              <wp14:pctWidth>0</wp14:pctWidth>
            </wp14:sizeRelH>
            <wp14:sizeRelV relativeFrom="page">
              <wp14:pctHeight>0</wp14:pctHeight>
            </wp14:sizeRelV>
          </wp:anchor>
        </w:drawing>
      </w:r>
    </w:p>
    <w:p w14:paraId="68CDA16E" w14:textId="109F8098" w:rsidR="001D645F" w:rsidRDefault="001D645F" w:rsidP="001D645F">
      <w:pPr>
        <w:pStyle w:val="Caption"/>
        <w:jc w:val="left"/>
        <w:rPr>
          <w:sz w:val="28"/>
        </w:rPr>
      </w:pPr>
    </w:p>
    <w:p w14:paraId="33B6F75E" w14:textId="40B2B2E3" w:rsidR="001D645F" w:rsidRDefault="001D645F" w:rsidP="001D645F">
      <w:pPr>
        <w:pStyle w:val="Caption"/>
        <w:jc w:val="left"/>
        <w:rPr>
          <w:sz w:val="28"/>
        </w:rPr>
      </w:pPr>
    </w:p>
    <w:p w14:paraId="0D3C9509" w14:textId="4798444E" w:rsidR="001D645F" w:rsidRDefault="001D645F" w:rsidP="001D645F">
      <w:pPr>
        <w:pStyle w:val="Caption"/>
        <w:jc w:val="left"/>
        <w:rPr>
          <w:sz w:val="28"/>
        </w:rPr>
      </w:pPr>
    </w:p>
    <w:p w14:paraId="682E4379" w14:textId="77777777" w:rsidR="001D645F" w:rsidRDefault="001D645F" w:rsidP="001D645F">
      <w:pPr>
        <w:pStyle w:val="Caption"/>
        <w:jc w:val="left"/>
        <w:rPr>
          <w:sz w:val="28"/>
        </w:rPr>
      </w:pPr>
    </w:p>
    <w:p w14:paraId="51DF648E" w14:textId="77777777" w:rsidR="001D645F" w:rsidRDefault="001D645F" w:rsidP="001D645F">
      <w:pPr>
        <w:jc w:val="left"/>
        <w:rPr>
          <w:lang w:val="x-none" w:eastAsia="x-none"/>
        </w:rPr>
      </w:pPr>
    </w:p>
    <w:p w14:paraId="02216F23" w14:textId="029674A6" w:rsidR="001D645F" w:rsidRDefault="001D645F" w:rsidP="001D645F">
      <w:pPr>
        <w:jc w:val="left"/>
        <w:rPr>
          <w:lang w:val="x-none" w:eastAsia="x-none"/>
        </w:rPr>
      </w:pPr>
    </w:p>
    <w:p w14:paraId="57B13322" w14:textId="30E26E5A" w:rsidR="001D645F" w:rsidRPr="00E10686" w:rsidRDefault="001D645F" w:rsidP="001D645F">
      <w:pPr>
        <w:jc w:val="left"/>
        <w:rPr>
          <w:lang w:val="x-none" w:eastAsia="x-none"/>
        </w:rPr>
      </w:pPr>
    </w:p>
    <w:p w14:paraId="440379A4" w14:textId="383A96DE" w:rsidR="001D645F" w:rsidRDefault="001D645F" w:rsidP="001D645F">
      <w:pPr>
        <w:pStyle w:val="Caption"/>
        <w:jc w:val="left"/>
        <w:rPr>
          <w:sz w:val="28"/>
        </w:rPr>
      </w:pPr>
    </w:p>
    <w:p w14:paraId="545E74B3" w14:textId="2C11D552" w:rsidR="001D645F" w:rsidRDefault="001D645F" w:rsidP="00211687">
      <w:pPr>
        <w:pStyle w:val="Caption"/>
        <w:jc w:val="left"/>
        <w:rPr>
          <w:sz w:val="28"/>
        </w:rPr>
      </w:pPr>
    </w:p>
    <w:p w14:paraId="46AFD4FD" w14:textId="59FA7666" w:rsidR="001D645F" w:rsidRDefault="001D645F" w:rsidP="001D645F">
      <w:pPr>
        <w:pStyle w:val="Caption"/>
        <w:rPr>
          <w:sz w:val="28"/>
          <w:szCs w:val="28"/>
        </w:rPr>
      </w:pPr>
      <w:bookmarkStart w:id="543" w:name="_Toc1474149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211687">
        <w:rPr>
          <w:sz w:val="28"/>
          <w:szCs w:val="28"/>
          <w:lang w:val="en-US"/>
        </w:rPr>
        <w:t>rạch đổ ra thượng lưu sông Sài Gòn</w:t>
      </w:r>
      <w:bookmarkEnd w:id="543"/>
    </w:p>
    <w:p w14:paraId="628ABF35" w14:textId="700B6870" w:rsidR="001D645F" w:rsidRPr="00E3352D" w:rsidRDefault="001D645F" w:rsidP="001D645F">
      <w:pPr>
        <w:pStyle w:val="Caption"/>
      </w:pPr>
      <w:bookmarkStart w:id="544" w:name="_Toc147414799"/>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5</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211687">
        <w:rPr>
          <w:sz w:val="28"/>
          <w:szCs w:val="28"/>
          <w:lang w:val="en-US"/>
        </w:rPr>
        <w:t>rạch đổ ra thượng lưu sông Sài Gòn</w:t>
      </w:r>
      <w:bookmarkEnd w:id="544"/>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AEF8F88" w14:textId="77777777" w:rsidTr="007F0DA0">
        <w:trPr>
          <w:trHeight w:val="490"/>
          <w:jc w:val="center"/>
        </w:trPr>
        <w:tc>
          <w:tcPr>
            <w:tcW w:w="977" w:type="dxa"/>
            <w:vMerge w:val="restart"/>
            <w:tcBorders>
              <w:right w:val="single" w:sz="4" w:space="0" w:color="auto"/>
            </w:tcBorders>
            <w:shd w:val="clear" w:color="auto" w:fill="auto"/>
            <w:noWrap/>
            <w:vAlign w:val="center"/>
          </w:tcPr>
          <w:p w14:paraId="7FD63129" w14:textId="77777777" w:rsidR="001D645F" w:rsidRPr="005316A1" w:rsidRDefault="001D645F"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right w:val="nil"/>
            </w:tcBorders>
            <w:shd w:val="clear" w:color="auto" w:fill="auto"/>
            <w:noWrap/>
            <w:vAlign w:val="center"/>
          </w:tcPr>
          <w:p w14:paraId="5728FB16"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left w:val="nil"/>
              <w:bottom w:val="single" w:sz="4" w:space="0" w:color="auto"/>
              <w:right w:val="nil"/>
            </w:tcBorders>
            <w:shd w:val="clear" w:color="auto" w:fill="auto"/>
            <w:noWrap/>
            <w:vAlign w:val="center"/>
          </w:tcPr>
          <w:p w14:paraId="5A356B4F"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left w:val="nil"/>
              <w:bottom w:val="single" w:sz="4" w:space="0" w:color="auto"/>
              <w:right w:val="nil"/>
            </w:tcBorders>
            <w:shd w:val="clear" w:color="auto" w:fill="auto"/>
            <w:noWrap/>
            <w:vAlign w:val="center"/>
          </w:tcPr>
          <w:p w14:paraId="4E629A41"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left w:val="nil"/>
              <w:bottom w:val="single" w:sz="4" w:space="0" w:color="auto"/>
              <w:right w:val="nil"/>
            </w:tcBorders>
            <w:shd w:val="clear" w:color="auto" w:fill="auto"/>
            <w:noWrap/>
            <w:vAlign w:val="center"/>
          </w:tcPr>
          <w:p w14:paraId="37C48050"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left w:val="nil"/>
              <w:bottom w:val="single" w:sz="4" w:space="0" w:color="auto"/>
              <w:right w:val="nil"/>
            </w:tcBorders>
            <w:shd w:val="clear" w:color="auto" w:fill="auto"/>
            <w:noWrap/>
            <w:vAlign w:val="center"/>
          </w:tcPr>
          <w:p w14:paraId="087B48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C9CA64A"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left w:val="single" w:sz="4" w:space="0" w:color="auto"/>
            </w:tcBorders>
            <w:shd w:val="clear" w:color="auto" w:fill="auto"/>
            <w:noWrap/>
            <w:vAlign w:val="center"/>
          </w:tcPr>
          <w:p w14:paraId="20A45221"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F0DA0" w:rsidRPr="005316A1" w14:paraId="58EAB389" w14:textId="77777777" w:rsidTr="007C3D0D">
        <w:trPr>
          <w:trHeight w:val="490"/>
          <w:jc w:val="center"/>
        </w:trPr>
        <w:tc>
          <w:tcPr>
            <w:tcW w:w="977" w:type="dxa"/>
            <w:vMerge/>
            <w:shd w:val="clear" w:color="auto" w:fill="auto"/>
            <w:noWrap/>
            <w:vAlign w:val="center"/>
          </w:tcPr>
          <w:p w14:paraId="3362428D" w14:textId="77777777" w:rsidR="007F0DA0" w:rsidRPr="005316A1" w:rsidRDefault="007F0DA0" w:rsidP="007F0DA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FF583" w14:textId="5748A9B0"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9A77B6" w14:textId="19A2AFA3" w:rsidR="007F0DA0" w:rsidRPr="005316A1" w:rsidRDefault="007F0DA0" w:rsidP="007F0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EF41C8" w14:textId="1138CCDF" w:rsidR="007F0DA0" w:rsidRPr="005316A1" w:rsidRDefault="007F0DA0" w:rsidP="007F0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BB6621" w14:textId="4B183385" w:rsidR="007F0DA0" w:rsidRPr="005316A1" w:rsidRDefault="007F0DA0" w:rsidP="007F0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49DCFA" w14:textId="7A7D4B1B" w:rsidR="007F0DA0" w:rsidRPr="005316A1" w:rsidRDefault="007F0DA0" w:rsidP="007F0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BAF2641" w14:textId="33B74A30" w:rsidR="007F0DA0" w:rsidRPr="005316A1" w:rsidRDefault="007F0DA0" w:rsidP="007F0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5B77BD" w14:textId="19A5E530" w:rsidR="007F0DA0" w:rsidRPr="005316A1" w:rsidRDefault="007F0DA0" w:rsidP="007F0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0D4556" w14:textId="0C561C6F" w:rsidR="007F0DA0" w:rsidRPr="005316A1" w:rsidRDefault="007F0DA0" w:rsidP="007F0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29A625" w14:textId="5E8D986D" w:rsidR="007F0DA0" w:rsidRPr="005316A1" w:rsidRDefault="007F0DA0" w:rsidP="007F0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DD7B23C" w14:textId="791D8016" w:rsidR="007F0DA0" w:rsidRPr="005316A1" w:rsidRDefault="007F0DA0" w:rsidP="007F0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DD64A4" w14:textId="7BC7BACF" w:rsidR="007F0DA0" w:rsidRPr="005316A1" w:rsidRDefault="007F0DA0" w:rsidP="007F0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66AADF0" w14:textId="385689EA" w:rsidR="007F0DA0" w:rsidRPr="005316A1" w:rsidRDefault="007F0DA0" w:rsidP="007F0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9F992C" w14:textId="6AF5B371"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shd w:val="clear" w:color="auto" w:fill="auto"/>
            <w:noWrap/>
            <w:vAlign w:val="center"/>
          </w:tcPr>
          <w:p w14:paraId="26C3DD51"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vAlign w:val="center"/>
          </w:tcPr>
          <w:p w14:paraId="430E25F9"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vAlign w:val="center"/>
          </w:tcPr>
          <w:p w14:paraId="10D3881E"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vAlign w:val="center"/>
          </w:tcPr>
          <w:p w14:paraId="1E19A564" w14:textId="77777777" w:rsidR="007F0DA0" w:rsidRPr="004448DE" w:rsidRDefault="007F0DA0" w:rsidP="007F0DA0">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2421F884" w14:textId="77777777" w:rsidTr="007C3D0D">
        <w:trPr>
          <w:trHeight w:val="490"/>
          <w:jc w:val="center"/>
        </w:trPr>
        <w:tc>
          <w:tcPr>
            <w:tcW w:w="977" w:type="dxa"/>
            <w:shd w:val="clear" w:color="auto" w:fill="auto"/>
            <w:noWrap/>
            <w:vAlign w:val="center"/>
            <w:hideMark/>
          </w:tcPr>
          <w:p w14:paraId="3EF6702D" w14:textId="3670EF7F"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3A4D49" w14:textId="6EF1E34B" w:rsidR="00EA3362" w:rsidRPr="005316A1" w:rsidRDefault="00EA3362" w:rsidP="00EA3362">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4AB3A251" w14:textId="50A9AE27"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866CB20" w14:textId="188AFC64" w:rsidR="00EA3362" w:rsidRPr="005316A1" w:rsidRDefault="00EA3362" w:rsidP="00EA3362">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A8B7253" w14:textId="27014339"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2ADC2FA" w14:textId="767CB2B4"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3F1DCF15" w14:textId="28E08ACB"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59E1F6F" w14:textId="49395AB2" w:rsidR="00EA3362" w:rsidRPr="005316A1" w:rsidRDefault="00EA3362" w:rsidP="00EA3362">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E28D81D" w14:textId="38594D69" w:rsidR="00EA3362" w:rsidRPr="005316A1" w:rsidRDefault="00EA3362" w:rsidP="00EA3362">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FF7B4DE" w14:textId="54FB7A74" w:rsidR="00EA3362" w:rsidRPr="005316A1" w:rsidRDefault="00EA3362" w:rsidP="00EA3362">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2CE26471" w14:textId="4E958EA7"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04341AF2" w14:textId="5A8E86B1" w:rsidR="00EA3362" w:rsidRPr="005316A1" w:rsidRDefault="00EA3362" w:rsidP="00EA3362">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DFA6BDC" w14:textId="28D20EF7"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B08CEBB" w14:textId="1D94EB54" w:rsidR="00EA3362" w:rsidRPr="005316A1" w:rsidRDefault="00EA3362" w:rsidP="00EA3362">
            <w:pPr>
              <w:spacing w:after="0" w:line="240" w:lineRule="auto"/>
              <w:rPr>
                <w:rFonts w:eastAsia="Times New Roman"/>
                <w:color w:val="000000"/>
                <w:sz w:val="20"/>
                <w:szCs w:val="20"/>
              </w:rPr>
            </w:pPr>
            <w:r>
              <w:rPr>
                <w:sz w:val="20"/>
                <w:szCs w:val="20"/>
              </w:rPr>
              <w:t>6,6</w:t>
            </w:r>
          </w:p>
        </w:tc>
        <w:tc>
          <w:tcPr>
            <w:tcW w:w="826" w:type="dxa"/>
            <w:vMerge w:val="restart"/>
            <w:shd w:val="clear" w:color="auto" w:fill="auto"/>
            <w:noWrap/>
            <w:vAlign w:val="center"/>
            <w:hideMark/>
          </w:tcPr>
          <w:p w14:paraId="4BEFC6C8"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vAlign w:val="center"/>
          </w:tcPr>
          <w:p w14:paraId="48A9C165"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336D1842"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vAlign w:val="center"/>
          </w:tcPr>
          <w:p w14:paraId="7B486A46" w14:textId="77777777" w:rsidR="00EA3362" w:rsidRPr="004448DE" w:rsidRDefault="00EA3362" w:rsidP="00EA3362">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EA3362" w:rsidRPr="005316A1" w14:paraId="1ABBF8D1" w14:textId="77777777" w:rsidTr="007C3D0D">
        <w:trPr>
          <w:trHeight w:val="490"/>
          <w:jc w:val="center"/>
        </w:trPr>
        <w:tc>
          <w:tcPr>
            <w:tcW w:w="977" w:type="dxa"/>
            <w:shd w:val="clear" w:color="auto" w:fill="auto"/>
            <w:noWrap/>
            <w:vAlign w:val="center"/>
            <w:hideMark/>
          </w:tcPr>
          <w:p w14:paraId="4647A7CF" w14:textId="1ED63FD2"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5FD9175" w14:textId="7514C7EF" w:rsidR="00EA3362" w:rsidRPr="005316A1" w:rsidRDefault="00EA3362" w:rsidP="00EA3362">
            <w:pPr>
              <w:spacing w:after="0" w:line="240" w:lineRule="auto"/>
              <w:rPr>
                <w:rFonts w:eastAsia="Times New Roman"/>
                <w:color w:val="000000"/>
                <w:sz w:val="20"/>
                <w:szCs w:val="20"/>
              </w:rPr>
            </w:pPr>
            <w:r>
              <w:rPr>
                <w:sz w:val="20"/>
                <w:szCs w:val="20"/>
              </w:rPr>
              <w:t>6,9</w:t>
            </w:r>
          </w:p>
        </w:tc>
        <w:tc>
          <w:tcPr>
            <w:tcW w:w="777" w:type="dxa"/>
            <w:tcBorders>
              <w:top w:val="nil"/>
              <w:left w:val="nil"/>
              <w:bottom w:val="single" w:sz="4" w:space="0" w:color="auto"/>
              <w:right w:val="single" w:sz="4" w:space="0" w:color="auto"/>
            </w:tcBorders>
            <w:shd w:val="clear" w:color="auto" w:fill="auto"/>
            <w:noWrap/>
            <w:vAlign w:val="center"/>
          </w:tcPr>
          <w:p w14:paraId="2BC20681" w14:textId="39471489"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D8043E7" w14:textId="76EB9738" w:rsidR="00EA3362" w:rsidRPr="005316A1" w:rsidRDefault="00EA3362" w:rsidP="00EA3362">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CB9C1DE" w14:textId="47153C2D"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D4F5065" w14:textId="14B25581"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6CBF800" w14:textId="1886F076" w:rsidR="00EA3362" w:rsidRPr="005316A1" w:rsidRDefault="00EA3362" w:rsidP="00EA3362">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9F5F283" w14:textId="0BC393FF"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B65759C" w14:textId="691148CB"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E5DE2B2" w14:textId="57228590"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72CEBEC5" w14:textId="626ABBC7" w:rsidR="00EA3362" w:rsidRPr="005316A1" w:rsidRDefault="00EA3362" w:rsidP="00EA3362">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0079925E" w14:textId="33B2B2A9"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2F0CAEF" w14:textId="697CD06A" w:rsidR="00EA3362" w:rsidRPr="005316A1" w:rsidRDefault="00EA3362" w:rsidP="00EA3362">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AA601CC" w14:textId="7454563C" w:rsidR="00EA3362" w:rsidRPr="005316A1" w:rsidRDefault="00EA3362" w:rsidP="00EA3362">
            <w:pPr>
              <w:spacing w:after="0" w:line="240" w:lineRule="auto"/>
              <w:rPr>
                <w:rFonts w:eastAsia="Times New Roman"/>
                <w:color w:val="000000"/>
                <w:sz w:val="20"/>
                <w:szCs w:val="20"/>
              </w:rPr>
            </w:pPr>
            <w:r>
              <w:rPr>
                <w:sz w:val="20"/>
                <w:szCs w:val="20"/>
              </w:rPr>
              <w:t>6,8</w:t>
            </w:r>
          </w:p>
        </w:tc>
        <w:tc>
          <w:tcPr>
            <w:tcW w:w="826" w:type="dxa"/>
            <w:vMerge/>
            <w:shd w:val="clear" w:color="auto" w:fill="auto"/>
            <w:noWrap/>
            <w:vAlign w:val="center"/>
          </w:tcPr>
          <w:p w14:paraId="4D9FE5A5" w14:textId="77777777" w:rsidR="00EA3362" w:rsidRPr="005316A1" w:rsidRDefault="00EA3362" w:rsidP="00EA3362">
            <w:pPr>
              <w:spacing w:after="0" w:line="240" w:lineRule="auto"/>
              <w:rPr>
                <w:rFonts w:eastAsia="Times New Roman"/>
                <w:color w:val="000000"/>
                <w:sz w:val="20"/>
                <w:szCs w:val="20"/>
              </w:rPr>
            </w:pPr>
          </w:p>
        </w:tc>
        <w:tc>
          <w:tcPr>
            <w:tcW w:w="810" w:type="dxa"/>
            <w:vMerge/>
            <w:vAlign w:val="center"/>
          </w:tcPr>
          <w:p w14:paraId="0A39D292" w14:textId="77777777" w:rsidR="00EA3362" w:rsidRPr="005316A1" w:rsidRDefault="00EA3362" w:rsidP="00EA3362">
            <w:pPr>
              <w:spacing w:after="0" w:line="240" w:lineRule="auto"/>
              <w:rPr>
                <w:rFonts w:eastAsia="Times New Roman"/>
                <w:color w:val="000000"/>
                <w:sz w:val="20"/>
                <w:szCs w:val="20"/>
              </w:rPr>
            </w:pPr>
          </w:p>
        </w:tc>
        <w:tc>
          <w:tcPr>
            <w:tcW w:w="810" w:type="dxa"/>
            <w:vMerge/>
            <w:vAlign w:val="center"/>
          </w:tcPr>
          <w:p w14:paraId="674FE688" w14:textId="77777777" w:rsidR="00EA3362" w:rsidRPr="005316A1" w:rsidRDefault="00EA3362" w:rsidP="00EA3362">
            <w:pPr>
              <w:spacing w:after="0" w:line="240" w:lineRule="auto"/>
              <w:rPr>
                <w:rFonts w:eastAsia="Times New Roman"/>
                <w:color w:val="000000"/>
                <w:sz w:val="20"/>
                <w:szCs w:val="20"/>
              </w:rPr>
            </w:pPr>
          </w:p>
        </w:tc>
        <w:tc>
          <w:tcPr>
            <w:tcW w:w="810" w:type="dxa"/>
            <w:vMerge/>
          </w:tcPr>
          <w:p w14:paraId="7F4BD1C9" w14:textId="77777777" w:rsidR="00EA3362" w:rsidRPr="005316A1" w:rsidRDefault="00EA3362" w:rsidP="00EA3362">
            <w:pPr>
              <w:spacing w:after="0" w:line="240" w:lineRule="auto"/>
              <w:rPr>
                <w:rFonts w:eastAsia="Times New Roman"/>
                <w:color w:val="000000"/>
                <w:sz w:val="20"/>
                <w:szCs w:val="20"/>
              </w:rPr>
            </w:pPr>
          </w:p>
        </w:tc>
      </w:tr>
      <w:tr w:rsidR="00EA3362" w:rsidRPr="005316A1" w14:paraId="25656754" w14:textId="77777777" w:rsidTr="007C3D0D">
        <w:trPr>
          <w:trHeight w:val="490"/>
          <w:jc w:val="center"/>
        </w:trPr>
        <w:tc>
          <w:tcPr>
            <w:tcW w:w="977" w:type="dxa"/>
            <w:shd w:val="clear" w:color="auto" w:fill="auto"/>
            <w:noWrap/>
            <w:vAlign w:val="center"/>
            <w:hideMark/>
          </w:tcPr>
          <w:p w14:paraId="384539E0" w14:textId="6DEA7482"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2CA18F2" w14:textId="627D32EE" w:rsidR="00EA3362" w:rsidRPr="005316A1" w:rsidRDefault="00EA3362" w:rsidP="00EA3362">
            <w:pPr>
              <w:spacing w:after="0" w:line="240" w:lineRule="auto"/>
              <w:rPr>
                <w:rFonts w:eastAsia="Times New Roman"/>
                <w:color w:val="000000"/>
                <w:sz w:val="20"/>
                <w:szCs w:val="20"/>
              </w:rPr>
            </w:pPr>
            <w:r>
              <w:rPr>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2E2BDC33" w14:textId="7817CD78"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3AB53A9" w14:textId="44325BD8" w:rsidR="00EA3362" w:rsidRPr="005316A1" w:rsidRDefault="00EA3362" w:rsidP="00EA3362">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3EB57102" w14:textId="5AFA52FF"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1BD21CF" w14:textId="504EDF32" w:rsidR="00EA3362" w:rsidRPr="005316A1" w:rsidRDefault="00EA3362" w:rsidP="00EA3362">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5FC6D1FF" w14:textId="7CD563D7" w:rsidR="00EA3362" w:rsidRPr="005316A1" w:rsidRDefault="00EA3362" w:rsidP="00EA3362">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69730EA2" w14:textId="216437C7"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7E054560" w14:textId="1CBC8CC2"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2B435CA0" w14:textId="0870C28D"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2453D91" w14:textId="68E4470E"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557BC8A" w14:textId="1886C7E5" w:rsidR="00EA3362" w:rsidRPr="005316A1" w:rsidRDefault="00EA3362" w:rsidP="00EA3362">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51E8E44E" w14:textId="05AF4D93"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E8B6CEF" w14:textId="313FA86A" w:rsidR="00EA3362" w:rsidRPr="005316A1" w:rsidRDefault="00EA3362" w:rsidP="00EA3362">
            <w:pPr>
              <w:spacing w:after="0" w:line="240" w:lineRule="auto"/>
              <w:rPr>
                <w:rFonts w:eastAsia="Times New Roman"/>
                <w:color w:val="000000"/>
                <w:sz w:val="20"/>
                <w:szCs w:val="20"/>
              </w:rPr>
            </w:pPr>
            <w:r>
              <w:rPr>
                <w:sz w:val="20"/>
                <w:szCs w:val="20"/>
              </w:rPr>
              <w:t>6,2</w:t>
            </w:r>
          </w:p>
        </w:tc>
        <w:tc>
          <w:tcPr>
            <w:tcW w:w="826" w:type="dxa"/>
            <w:vMerge/>
            <w:shd w:val="clear" w:color="auto" w:fill="auto"/>
            <w:noWrap/>
            <w:vAlign w:val="center"/>
          </w:tcPr>
          <w:p w14:paraId="75DEFC8A" w14:textId="77777777" w:rsidR="00EA3362" w:rsidRPr="005316A1" w:rsidRDefault="00EA3362" w:rsidP="00EA3362">
            <w:pPr>
              <w:spacing w:after="0" w:line="240" w:lineRule="auto"/>
              <w:rPr>
                <w:rFonts w:eastAsia="Times New Roman"/>
                <w:color w:val="000000"/>
                <w:sz w:val="20"/>
                <w:szCs w:val="20"/>
              </w:rPr>
            </w:pPr>
          </w:p>
        </w:tc>
        <w:tc>
          <w:tcPr>
            <w:tcW w:w="810" w:type="dxa"/>
            <w:vMerge/>
            <w:vAlign w:val="center"/>
          </w:tcPr>
          <w:p w14:paraId="068B33BF" w14:textId="77777777" w:rsidR="00EA3362" w:rsidRPr="005316A1" w:rsidRDefault="00EA3362" w:rsidP="00EA3362">
            <w:pPr>
              <w:spacing w:after="0" w:line="240" w:lineRule="auto"/>
              <w:rPr>
                <w:rFonts w:eastAsia="Times New Roman"/>
                <w:color w:val="000000"/>
                <w:sz w:val="20"/>
                <w:szCs w:val="20"/>
              </w:rPr>
            </w:pPr>
          </w:p>
        </w:tc>
        <w:tc>
          <w:tcPr>
            <w:tcW w:w="810" w:type="dxa"/>
            <w:vMerge/>
            <w:vAlign w:val="center"/>
          </w:tcPr>
          <w:p w14:paraId="254CD25F" w14:textId="77777777" w:rsidR="00EA3362" w:rsidRPr="005316A1" w:rsidRDefault="00EA3362" w:rsidP="00EA3362">
            <w:pPr>
              <w:spacing w:after="0" w:line="240" w:lineRule="auto"/>
              <w:rPr>
                <w:rFonts w:eastAsia="Times New Roman"/>
                <w:color w:val="000000"/>
                <w:sz w:val="20"/>
                <w:szCs w:val="20"/>
              </w:rPr>
            </w:pPr>
          </w:p>
        </w:tc>
        <w:tc>
          <w:tcPr>
            <w:tcW w:w="810" w:type="dxa"/>
            <w:vMerge/>
          </w:tcPr>
          <w:p w14:paraId="0F2F51E5" w14:textId="77777777" w:rsidR="00EA3362" w:rsidRPr="005316A1" w:rsidRDefault="00EA3362" w:rsidP="00EA3362">
            <w:pPr>
              <w:spacing w:after="0" w:line="240" w:lineRule="auto"/>
              <w:rPr>
                <w:rFonts w:eastAsia="Times New Roman"/>
                <w:color w:val="000000"/>
                <w:sz w:val="20"/>
                <w:szCs w:val="20"/>
              </w:rPr>
            </w:pPr>
          </w:p>
        </w:tc>
      </w:tr>
    </w:tbl>
    <w:p w14:paraId="3E39D0A4" w14:textId="01BC735A" w:rsidR="001D645F" w:rsidRDefault="007F0DA0" w:rsidP="001D645F">
      <w:pPr>
        <w:jc w:val="left"/>
        <w:rPr>
          <w:noProof/>
          <w:lang w:val="x-none" w:eastAsia="x-none"/>
        </w:rPr>
      </w:pPr>
      <w:r>
        <w:rPr>
          <w:noProof/>
          <w:lang w:val="x-none" w:eastAsia="x-none"/>
        </w:rPr>
        <w:drawing>
          <wp:anchor distT="0" distB="0" distL="114300" distR="114300" simplePos="0" relativeHeight="251699200" behindDoc="1" locked="0" layoutInCell="1" allowOverlap="1" wp14:anchorId="3192CAEE" wp14:editId="571BFC00">
            <wp:simplePos x="0" y="0"/>
            <wp:positionH relativeFrom="column">
              <wp:posOffset>5433060</wp:posOffset>
            </wp:positionH>
            <wp:positionV relativeFrom="paragraph">
              <wp:posOffset>142240</wp:posOffset>
            </wp:positionV>
            <wp:extent cx="2932430" cy="3434080"/>
            <wp:effectExtent l="0" t="0" r="1270" b="0"/>
            <wp:wrapTight wrapText="bothSides">
              <wp:wrapPolygon edited="0">
                <wp:start x="0" y="0"/>
                <wp:lineTo x="0" y="21448"/>
                <wp:lineTo x="21469" y="21448"/>
                <wp:lineTo x="2146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430" cy="343408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698176" behindDoc="1" locked="0" layoutInCell="1" allowOverlap="1" wp14:anchorId="3A6F9C43" wp14:editId="7471FF6F">
            <wp:simplePos x="0" y="0"/>
            <wp:positionH relativeFrom="column">
              <wp:posOffset>247015</wp:posOffset>
            </wp:positionH>
            <wp:positionV relativeFrom="paragraph">
              <wp:posOffset>142240</wp:posOffset>
            </wp:positionV>
            <wp:extent cx="5185410" cy="3434080"/>
            <wp:effectExtent l="0" t="0" r="0" b="0"/>
            <wp:wrapTight wrapText="bothSides">
              <wp:wrapPolygon edited="0">
                <wp:start x="0" y="0"/>
                <wp:lineTo x="0" y="21448"/>
                <wp:lineTo x="21505" y="21448"/>
                <wp:lineTo x="215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5410" cy="3434080"/>
                    </a:xfrm>
                    <a:prstGeom prst="rect">
                      <a:avLst/>
                    </a:prstGeom>
                    <a:noFill/>
                  </pic:spPr>
                </pic:pic>
              </a:graphicData>
            </a:graphic>
            <wp14:sizeRelH relativeFrom="page">
              <wp14:pctWidth>0</wp14:pctWidth>
            </wp14:sizeRelH>
            <wp14:sizeRelV relativeFrom="page">
              <wp14:pctHeight>0</wp14:pctHeight>
            </wp14:sizeRelV>
          </wp:anchor>
        </w:drawing>
      </w:r>
    </w:p>
    <w:p w14:paraId="4B05F639" w14:textId="10E51F43" w:rsidR="001D645F" w:rsidRDefault="001D645F" w:rsidP="001D645F">
      <w:pPr>
        <w:jc w:val="left"/>
        <w:rPr>
          <w:noProof/>
          <w:lang w:val="x-none" w:eastAsia="x-none"/>
        </w:rPr>
      </w:pPr>
    </w:p>
    <w:p w14:paraId="3EC3CFF5" w14:textId="25E877D5" w:rsidR="001D645F" w:rsidRDefault="001D645F" w:rsidP="001D645F">
      <w:pPr>
        <w:jc w:val="left"/>
        <w:rPr>
          <w:noProof/>
          <w:lang w:val="x-none" w:eastAsia="x-none"/>
        </w:rPr>
      </w:pPr>
    </w:p>
    <w:p w14:paraId="790DCF61" w14:textId="12F972E1" w:rsidR="001D645F" w:rsidRDefault="001D645F" w:rsidP="001D645F">
      <w:pPr>
        <w:jc w:val="left"/>
        <w:rPr>
          <w:noProof/>
          <w:lang w:val="x-none" w:eastAsia="x-none"/>
        </w:rPr>
      </w:pPr>
    </w:p>
    <w:p w14:paraId="21D9B33A" w14:textId="06E10654" w:rsidR="001D645F" w:rsidRDefault="001D645F" w:rsidP="001D645F">
      <w:pPr>
        <w:jc w:val="left"/>
        <w:rPr>
          <w:noProof/>
          <w:lang w:val="x-none" w:eastAsia="x-none"/>
        </w:rPr>
      </w:pPr>
    </w:p>
    <w:p w14:paraId="37BD7CA1" w14:textId="7B7F26FD" w:rsidR="001D645F" w:rsidRDefault="001D645F" w:rsidP="001D645F">
      <w:pPr>
        <w:jc w:val="left"/>
        <w:rPr>
          <w:noProof/>
          <w:lang w:val="x-none" w:eastAsia="x-none"/>
        </w:rPr>
      </w:pPr>
    </w:p>
    <w:p w14:paraId="7B630E0B" w14:textId="4B2292C4" w:rsidR="001D645F" w:rsidRDefault="001D645F" w:rsidP="001D645F">
      <w:pPr>
        <w:jc w:val="left"/>
        <w:rPr>
          <w:noProof/>
          <w:lang w:val="x-none" w:eastAsia="x-none"/>
        </w:rPr>
      </w:pPr>
    </w:p>
    <w:p w14:paraId="221EA8DE" w14:textId="6EF20449" w:rsidR="001D645F" w:rsidRDefault="001D645F" w:rsidP="001D645F">
      <w:pPr>
        <w:jc w:val="left"/>
        <w:rPr>
          <w:noProof/>
          <w:lang w:val="x-none" w:eastAsia="x-none"/>
        </w:rPr>
      </w:pPr>
    </w:p>
    <w:p w14:paraId="0D4123A5" w14:textId="71BD702E" w:rsidR="001D645F" w:rsidRDefault="001D645F" w:rsidP="001D645F">
      <w:pPr>
        <w:jc w:val="left"/>
        <w:rPr>
          <w:noProof/>
          <w:lang w:val="x-none" w:eastAsia="x-none"/>
        </w:rPr>
      </w:pPr>
    </w:p>
    <w:p w14:paraId="17012000" w14:textId="6FC7BA79" w:rsidR="001D645F" w:rsidRDefault="001D645F" w:rsidP="001D645F">
      <w:pPr>
        <w:jc w:val="left"/>
        <w:rPr>
          <w:noProof/>
          <w:lang w:val="x-none" w:eastAsia="x-none"/>
        </w:rPr>
      </w:pPr>
    </w:p>
    <w:p w14:paraId="2135562D" w14:textId="659C55D0" w:rsidR="001D645F" w:rsidRPr="006E713A" w:rsidRDefault="001D645F" w:rsidP="001D645F">
      <w:pPr>
        <w:jc w:val="left"/>
        <w:rPr>
          <w:lang w:val="x-none" w:eastAsia="x-none"/>
        </w:rPr>
      </w:pPr>
    </w:p>
    <w:p w14:paraId="1637BC57" w14:textId="6F93CDEC" w:rsidR="001D645F" w:rsidRPr="007D63DE" w:rsidRDefault="001D645F" w:rsidP="001D645F">
      <w:pPr>
        <w:pStyle w:val="Caption"/>
        <w:rPr>
          <w:sz w:val="28"/>
          <w:szCs w:val="28"/>
        </w:rPr>
      </w:pPr>
      <w:bookmarkStart w:id="545" w:name="_Toc1474149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211687">
        <w:rPr>
          <w:sz w:val="28"/>
          <w:szCs w:val="28"/>
          <w:lang w:val="en-US"/>
        </w:rPr>
        <w:t>rạch đổ ra thượng lưu sông Sài Gòn</w:t>
      </w:r>
      <w:bookmarkEnd w:id="545"/>
    </w:p>
    <w:p w14:paraId="73410DB9" w14:textId="295AAC62" w:rsidR="001D645F" w:rsidRPr="007D63DE" w:rsidRDefault="001D645F" w:rsidP="001D645F">
      <w:pPr>
        <w:pStyle w:val="Caption"/>
        <w:rPr>
          <w:sz w:val="28"/>
          <w:szCs w:val="28"/>
        </w:rPr>
      </w:pPr>
      <w:bookmarkStart w:id="546" w:name="_Toc147414800"/>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26</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2226C17B"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1B8744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C51D495"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A553D95"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32854B9"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D46FDA5"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77D84E0"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55F485C"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67DA18"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F0DA0" w:rsidRPr="005316A1" w14:paraId="3D83A32F"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3D961B4" w14:textId="77777777" w:rsidR="007F0DA0" w:rsidRPr="005316A1" w:rsidRDefault="007F0DA0" w:rsidP="007F0DA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DF3" w14:textId="36654A80"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6C18AA" w14:textId="66E7E443" w:rsidR="007F0DA0" w:rsidRPr="005316A1" w:rsidRDefault="007F0DA0" w:rsidP="007F0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FAECE0" w14:textId="692CD9BF" w:rsidR="007F0DA0" w:rsidRPr="005316A1" w:rsidRDefault="007F0DA0" w:rsidP="007F0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5E3348" w14:textId="78AA5471" w:rsidR="007F0DA0" w:rsidRPr="005316A1" w:rsidRDefault="007F0DA0" w:rsidP="007F0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E2114B" w14:textId="39766E02" w:rsidR="007F0DA0" w:rsidRPr="005316A1" w:rsidRDefault="007F0DA0" w:rsidP="007F0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BE56AA" w14:textId="0F671F6B" w:rsidR="007F0DA0" w:rsidRPr="005316A1" w:rsidRDefault="007F0DA0" w:rsidP="007F0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0FB1AB" w14:textId="022CF370" w:rsidR="007F0DA0" w:rsidRPr="005316A1" w:rsidRDefault="007F0DA0" w:rsidP="007F0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B1FB4FB" w14:textId="1183BF92" w:rsidR="007F0DA0" w:rsidRPr="005316A1" w:rsidRDefault="007F0DA0" w:rsidP="007F0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6EBC13" w14:textId="0658FA25" w:rsidR="007F0DA0" w:rsidRPr="005316A1" w:rsidRDefault="007F0DA0" w:rsidP="007F0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5321C44" w14:textId="1E81071B" w:rsidR="007F0DA0" w:rsidRPr="005316A1" w:rsidRDefault="007F0DA0" w:rsidP="007F0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731DD0" w14:textId="56FA49FC" w:rsidR="007F0DA0" w:rsidRPr="005316A1" w:rsidRDefault="007F0DA0" w:rsidP="007F0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4BAED8" w14:textId="5AF524B5" w:rsidR="007F0DA0" w:rsidRPr="005316A1" w:rsidRDefault="007F0DA0" w:rsidP="007F0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7F7F17" w14:textId="098E1DA2"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93B8167"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3AE02369"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3BB4890"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DB98DA" w14:textId="77777777" w:rsidR="007F0DA0" w:rsidRPr="004448DE" w:rsidRDefault="007F0DA0" w:rsidP="007F0DA0">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4C531C81"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208F" w14:textId="3649A1EF"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A600A9" w14:textId="2C137637" w:rsidR="00EA3362" w:rsidRPr="005316A1" w:rsidRDefault="00EA3362" w:rsidP="00EA3362">
            <w:pPr>
              <w:spacing w:after="0" w:line="240" w:lineRule="auto"/>
              <w:rPr>
                <w:rFonts w:eastAsia="Times New Roman"/>
                <w:color w:val="000000"/>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41745732" w14:textId="01AAF5D3" w:rsidR="00EA3362" w:rsidRPr="005316A1" w:rsidRDefault="00EA3362" w:rsidP="00EA3362">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741E01F" w14:textId="16A54AF7"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53FDFA1" w14:textId="5E3998C2"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E72D937" w14:textId="62A62FB4" w:rsidR="00EA3362" w:rsidRPr="005316A1" w:rsidRDefault="00EA3362" w:rsidP="00EA3362">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703CF86" w14:textId="1C80F571" w:rsidR="00EA3362" w:rsidRPr="005316A1" w:rsidRDefault="00EA3362" w:rsidP="00EA3362">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83D1887" w14:textId="1A54BCDB" w:rsidR="00EA3362" w:rsidRPr="005316A1" w:rsidRDefault="00EA3362" w:rsidP="00EA3362">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AE2CC82" w14:textId="3FDDD801" w:rsidR="00EA3362" w:rsidRPr="005316A1" w:rsidRDefault="00EA3362" w:rsidP="00EA3362">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9CC6C6B" w14:textId="3CB46BEA" w:rsidR="00EA3362" w:rsidRPr="005316A1" w:rsidRDefault="00EA3362" w:rsidP="00EA3362">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26832DE" w14:textId="709CC9C5" w:rsidR="00EA3362" w:rsidRPr="005316A1" w:rsidRDefault="00EA3362" w:rsidP="00EA3362">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62743B00" w14:textId="49F57BA2" w:rsidR="00EA3362" w:rsidRPr="005316A1" w:rsidRDefault="00EA3362" w:rsidP="00EA3362">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20084C5D" w14:textId="6994D36F"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79664BB2" w14:textId="0D804482" w:rsidR="00EA3362" w:rsidRPr="005316A1" w:rsidRDefault="00EA3362" w:rsidP="00EA3362">
            <w:pPr>
              <w:spacing w:after="0" w:line="240" w:lineRule="auto"/>
              <w:rPr>
                <w:rFonts w:eastAsia="Times New Roman"/>
                <w:color w:val="000000"/>
                <w:sz w:val="20"/>
                <w:szCs w:val="20"/>
              </w:rPr>
            </w:pPr>
            <w:r>
              <w:rPr>
                <w:sz w:val="20"/>
                <w:szCs w:val="20"/>
              </w:rPr>
              <w:t>22</w:t>
            </w:r>
          </w:p>
        </w:tc>
        <w:tc>
          <w:tcPr>
            <w:tcW w:w="826" w:type="dxa"/>
            <w:vMerge w:val="restart"/>
            <w:tcBorders>
              <w:top w:val="single" w:sz="4" w:space="0" w:color="auto"/>
              <w:left w:val="nil"/>
              <w:right w:val="single" w:sz="4" w:space="0" w:color="auto"/>
            </w:tcBorders>
            <w:shd w:val="clear" w:color="auto" w:fill="auto"/>
            <w:noWrap/>
            <w:vAlign w:val="center"/>
            <w:hideMark/>
          </w:tcPr>
          <w:p w14:paraId="6472E98B"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27765955"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24DD192"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7E6D90A6" w14:textId="77777777" w:rsidR="00EA3362" w:rsidRPr="004448DE"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20</w:t>
            </w:r>
          </w:p>
        </w:tc>
      </w:tr>
      <w:tr w:rsidR="00EA3362" w:rsidRPr="005316A1" w14:paraId="6B0319A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5682" w14:textId="4FC5160B"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8F8844D" w14:textId="0CD0FA62" w:rsidR="00EA3362" w:rsidRPr="005316A1" w:rsidRDefault="00EA3362" w:rsidP="00EA3362">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20F87E54" w14:textId="48223C32" w:rsidR="00EA3362" w:rsidRPr="005316A1" w:rsidRDefault="00EA3362" w:rsidP="00EA3362">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781315C2" w14:textId="646C25A6"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F36AAFE" w14:textId="23ED4931"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3F4A7AF6" w14:textId="611DA840" w:rsidR="00EA3362" w:rsidRPr="005316A1" w:rsidRDefault="00EA3362" w:rsidP="00EA3362">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75BFB0C" w14:textId="49CC9C15" w:rsidR="00EA3362" w:rsidRPr="005316A1" w:rsidRDefault="00EA3362" w:rsidP="00EA3362">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EBAC05F" w14:textId="498C9CA2" w:rsidR="00EA3362" w:rsidRPr="005316A1" w:rsidRDefault="00EA3362" w:rsidP="00EA3362">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2D72BB27" w14:textId="3261C5E0"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5829B50" w14:textId="6BF0DFBD" w:rsidR="00EA3362" w:rsidRPr="005316A1" w:rsidRDefault="00EA3362" w:rsidP="00EA3362">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1E8D253B" w14:textId="12C44CCD" w:rsidR="00EA3362" w:rsidRPr="005316A1" w:rsidRDefault="00EA3362" w:rsidP="00EA3362">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27DA01C1" w14:textId="0FC300C2" w:rsidR="00EA3362" w:rsidRPr="005316A1" w:rsidRDefault="00EA3362" w:rsidP="00EA3362">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7182213A" w14:textId="4700D35D"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8419F4A" w14:textId="05B97C2B" w:rsidR="00EA3362" w:rsidRPr="005316A1" w:rsidRDefault="00EA3362" w:rsidP="00EA3362">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8889F0A"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C4A359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5F61475"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C7B8DFE" w14:textId="77777777" w:rsidR="00EA3362" w:rsidRPr="005316A1" w:rsidRDefault="00EA3362" w:rsidP="00EA3362">
            <w:pPr>
              <w:spacing w:after="0" w:line="240" w:lineRule="auto"/>
              <w:rPr>
                <w:rFonts w:eastAsia="Times New Roman"/>
                <w:color w:val="000000"/>
                <w:sz w:val="20"/>
                <w:szCs w:val="20"/>
              </w:rPr>
            </w:pPr>
          </w:p>
        </w:tc>
      </w:tr>
      <w:tr w:rsidR="00EA3362" w:rsidRPr="005316A1" w14:paraId="4FBAE29F"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180" w14:textId="215BC288"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932696C" w14:textId="37DD27E2" w:rsidR="00EA3362" w:rsidRPr="005316A1" w:rsidRDefault="00EA3362" w:rsidP="00EA3362">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0E0319B2" w14:textId="3A4FCDA9" w:rsidR="00EA3362" w:rsidRPr="005316A1" w:rsidRDefault="00EA3362" w:rsidP="00EA3362">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7FD83C1" w14:textId="2291ADF4" w:rsidR="00EA3362" w:rsidRPr="005316A1" w:rsidRDefault="00EA3362" w:rsidP="00EA3362">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3B43E88" w14:textId="49CB3026" w:rsidR="00EA3362" w:rsidRPr="005316A1" w:rsidRDefault="00EA3362" w:rsidP="00EA3362">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74CFC2D1" w14:textId="1302F8B9"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171BCD7" w14:textId="740C9FA7" w:rsidR="00EA3362" w:rsidRPr="005316A1" w:rsidRDefault="00EA3362" w:rsidP="00EA3362">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63667A1E" w14:textId="2355D0B1" w:rsidR="00EA3362" w:rsidRPr="005316A1" w:rsidRDefault="00EA3362" w:rsidP="00EA3362">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6D67ADF5" w14:textId="2E33D611" w:rsidR="00EA3362" w:rsidRPr="005316A1" w:rsidRDefault="00EA3362" w:rsidP="00EA3362">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D8980C5" w14:textId="15A813C2" w:rsidR="00EA3362" w:rsidRPr="005316A1" w:rsidRDefault="00EA3362" w:rsidP="00EA3362">
            <w:pPr>
              <w:spacing w:after="0" w:line="240" w:lineRule="auto"/>
              <w:rPr>
                <w:rFonts w:eastAsia="Times New Roman"/>
                <w:color w:val="000000"/>
                <w:sz w:val="20"/>
                <w:szCs w:val="20"/>
              </w:rPr>
            </w:pPr>
            <w:r>
              <w:rPr>
                <w:sz w:val="20"/>
                <w:szCs w:val="20"/>
              </w:rPr>
              <w:t>94</w:t>
            </w:r>
          </w:p>
        </w:tc>
        <w:tc>
          <w:tcPr>
            <w:tcW w:w="817" w:type="dxa"/>
            <w:tcBorders>
              <w:top w:val="nil"/>
              <w:left w:val="nil"/>
              <w:bottom w:val="single" w:sz="4" w:space="0" w:color="auto"/>
              <w:right w:val="single" w:sz="4" w:space="0" w:color="auto"/>
            </w:tcBorders>
            <w:shd w:val="clear" w:color="auto" w:fill="auto"/>
            <w:noWrap/>
            <w:vAlign w:val="center"/>
          </w:tcPr>
          <w:p w14:paraId="5F1DEDA4" w14:textId="6C0ABB30" w:rsidR="00EA3362" w:rsidRPr="005316A1" w:rsidRDefault="00EA3362" w:rsidP="00EA3362">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1A3291E2" w14:textId="72BC05BD" w:rsidR="00EA3362" w:rsidRPr="005316A1" w:rsidRDefault="00EA3362" w:rsidP="00EA3362">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211354C2" w14:textId="323513AE" w:rsidR="00EA3362" w:rsidRPr="005316A1" w:rsidRDefault="00EA3362" w:rsidP="00EA3362">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DA75F27" w14:textId="3940C2F8" w:rsidR="00EA3362" w:rsidRPr="005316A1" w:rsidRDefault="00EA3362" w:rsidP="00EA3362">
            <w:pPr>
              <w:spacing w:after="0" w:line="240" w:lineRule="auto"/>
              <w:rPr>
                <w:rFonts w:eastAsia="Times New Roman"/>
                <w:color w:val="000000"/>
                <w:sz w:val="20"/>
                <w:szCs w:val="20"/>
              </w:rPr>
            </w:pPr>
            <w:r>
              <w:rPr>
                <w:sz w:val="20"/>
                <w:szCs w:val="20"/>
              </w:rPr>
              <w:t>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FA62B7"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A9D095"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B3D6A0"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F3D5A37" w14:textId="77777777" w:rsidR="00EA3362" w:rsidRPr="005316A1" w:rsidRDefault="00EA3362" w:rsidP="00EA3362">
            <w:pPr>
              <w:spacing w:after="0" w:line="240" w:lineRule="auto"/>
              <w:rPr>
                <w:rFonts w:eastAsia="Times New Roman"/>
                <w:color w:val="000000"/>
                <w:sz w:val="20"/>
                <w:szCs w:val="20"/>
              </w:rPr>
            </w:pPr>
          </w:p>
        </w:tc>
      </w:tr>
    </w:tbl>
    <w:p w14:paraId="4F94C427" w14:textId="36599585" w:rsidR="001D645F" w:rsidRDefault="007F0DA0" w:rsidP="001D645F">
      <w:pPr>
        <w:pStyle w:val="Caption"/>
        <w:jc w:val="left"/>
        <w:rPr>
          <w:noProof/>
          <w:sz w:val="28"/>
        </w:rPr>
      </w:pPr>
      <w:r>
        <w:rPr>
          <w:noProof/>
          <w:sz w:val="28"/>
        </w:rPr>
        <w:drawing>
          <wp:anchor distT="0" distB="0" distL="114300" distR="114300" simplePos="0" relativeHeight="251701248" behindDoc="1" locked="0" layoutInCell="1" allowOverlap="1" wp14:anchorId="20FA509A" wp14:editId="0E05E6F6">
            <wp:simplePos x="0" y="0"/>
            <wp:positionH relativeFrom="column">
              <wp:posOffset>5094605</wp:posOffset>
            </wp:positionH>
            <wp:positionV relativeFrom="paragraph">
              <wp:posOffset>79375</wp:posOffset>
            </wp:positionV>
            <wp:extent cx="2980690" cy="3176270"/>
            <wp:effectExtent l="0" t="0" r="0" b="5080"/>
            <wp:wrapTight wrapText="bothSides">
              <wp:wrapPolygon edited="0">
                <wp:start x="0" y="0"/>
                <wp:lineTo x="0" y="21505"/>
                <wp:lineTo x="21398" y="21505"/>
                <wp:lineTo x="213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0690"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00224" behindDoc="1" locked="0" layoutInCell="1" allowOverlap="1" wp14:anchorId="54DBDFF5" wp14:editId="441F7DD5">
            <wp:simplePos x="0" y="0"/>
            <wp:positionH relativeFrom="column">
              <wp:posOffset>384810</wp:posOffset>
            </wp:positionH>
            <wp:positionV relativeFrom="paragraph">
              <wp:posOffset>79375</wp:posOffset>
            </wp:positionV>
            <wp:extent cx="4709160" cy="3176270"/>
            <wp:effectExtent l="0" t="0" r="0" b="5080"/>
            <wp:wrapTight wrapText="bothSides">
              <wp:wrapPolygon edited="0">
                <wp:start x="0" y="0"/>
                <wp:lineTo x="0" y="21505"/>
                <wp:lineTo x="21495" y="21505"/>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9160" cy="3176270"/>
                    </a:xfrm>
                    <a:prstGeom prst="rect">
                      <a:avLst/>
                    </a:prstGeom>
                    <a:noFill/>
                  </pic:spPr>
                </pic:pic>
              </a:graphicData>
            </a:graphic>
            <wp14:sizeRelH relativeFrom="page">
              <wp14:pctWidth>0</wp14:pctWidth>
            </wp14:sizeRelH>
            <wp14:sizeRelV relativeFrom="page">
              <wp14:pctHeight>0</wp14:pctHeight>
            </wp14:sizeRelV>
          </wp:anchor>
        </w:drawing>
      </w:r>
    </w:p>
    <w:p w14:paraId="1935F692" w14:textId="6B0D2359" w:rsidR="001D645F" w:rsidRDefault="001D645F" w:rsidP="001D645F">
      <w:pPr>
        <w:pStyle w:val="Caption"/>
        <w:jc w:val="left"/>
        <w:rPr>
          <w:noProof/>
          <w:sz w:val="28"/>
        </w:rPr>
      </w:pPr>
    </w:p>
    <w:p w14:paraId="4640EFD1" w14:textId="19D468D9" w:rsidR="001D645F" w:rsidRDefault="001D645F" w:rsidP="001D645F">
      <w:pPr>
        <w:pStyle w:val="Caption"/>
        <w:jc w:val="left"/>
        <w:rPr>
          <w:noProof/>
          <w:sz w:val="28"/>
        </w:rPr>
      </w:pPr>
    </w:p>
    <w:p w14:paraId="443D0848" w14:textId="3A4153DA" w:rsidR="001D645F" w:rsidRDefault="001D645F" w:rsidP="001D645F">
      <w:pPr>
        <w:pStyle w:val="Caption"/>
        <w:jc w:val="left"/>
        <w:rPr>
          <w:noProof/>
          <w:sz w:val="28"/>
        </w:rPr>
      </w:pPr>
    </w:p>
    <w:p w14:paraId="74738673" w14:textId="77777777" w:rsidR="001D645F" w:rsidRDefault="001D645F" w:rsidP="001D645F">
      <w:pPr>
        <w:pStyle w:val="Caption"/>
        <w:jc w:val="left"/>
        <w:rPr>
          <w:sz w:val="28"/>
        </w:rPr>
      </w:pPr>
    </w:p>
    <w:p w14:paraId="0EF9D0E2" w14:textId="77777777" w:rsidR="001D645F" w:rsidRDefault="001D645F" w:rsidP="00211687">
      <w:pPr>
        <w:jc w:val="left"/>
        <w:rPr>
          <w:lang w:val="x-none" w:eastAsia="x-none"/>
        </w:rPr>
      </w:pPr>
    </w:p>
    <w:p w14:paraId="20CF1F2F" w14:textId="0DFB633D" w:rsidR="001D645F" w:rsidRPr="0071384A" w:rsidRDefault="001D645F" w:rsidP="00211687">
      <w:pPr>
        <w:jc w:val="left"/>
        <w:rPr>
          <w:lang w:val="x-none" w:eastAsia="x-none"/>
        </w:rPr>
      </w:pPr>
    </w:p>
    <w:p w14:paraId="44EC0093" w14:textId="526341C5" w:rsidR="001D645F" w:rsidRDefault="001D645F" w:rsidP="001D645F">
      <w:pPr>
        <w:jc w:val="left"/>
        <w:rPr>
          <w:lang w:val="x-none" w:eastAsia="x-none"/>
        </w:rPr>
      </w:pPr>
    </w:p>
    <w:p w14:paraId="2CDEF194" w14:textId="241AD9B8" w:rsidR="001D645F" w:rsidRDefault="001D645F" w:rsidP="001D645F">
      <w:pPr>
        <w:jc w:val="left"/>
        <w:rPr>
          <w:lang w:val="x-none" w:eastAsia="x-none"/>
        </w:rPr>
      </w:pPr>
    </w:p>
    <w:p w14:paraId="7FE67D00" w14:textId="2CAD9F46" w:rsidR="001D645F" w:rsidRPr="00C66BBA" w:rsidRDefault="001D645F" w:rsidP="001D645F">
      <w:pPr>
        <w:jc w:val="left"/>
        <w:rPr>
          <w:lang w:val="x-none" w:eastAsia="x-none"/>
        </w:rPr>
      </w:pPr>
    </w:p>
    <w:p w14:paraId="33965E17" w14:textId="35ABB7DC" w:rsidR="001D645F" w:rsidRDefault="001D645F" w:rsidP="001D645F">
      <w:pPr>
        <w:pStyle w:val="Caption"/>
        <w:rPr>
          <w:sz w:val="28"/>
          <w:szCs w:val="28"/>
        </w:rPr>
      </w:pPr>
      <w:bookmarkStart w:id="547" w:name="_Toc1474149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211687">
        <w:rPr>
          <w:sz w:val="28"/>
          <w:szCs w:val="28"/>
          <w:lang w:val="en-US"/>
        </w:rPr>
        <w:t>rạch đổ ra thượng lưu sông Sài Gòn</w:t>
      </w:r>
      <w:bookmarkEnd w:id="547"/>
    </w:p>
    <w:p w14:paraId="2AA46AA1" w14:textId="3DAA7084" w:rsidR="001D645F" w:rsidRPr="007D63DE" w:rsidRDefault="001D645F" w:rsidP="001D645F">
      <w:pPr>
        <w:pStyle w:val="Caption"/>
        <w:rPr>
          <w:sz w:val="28"/>
          <w:szCs w:val="28"/>
        </w:rPr>
      </w:pPr>
      <w:bookmarkStart w:id="548" w:name="_Toc147414801"/>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27</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734417C2"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09B66E7"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4C7592C"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EB4E219"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2BAB8"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CD1CBF4"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78A48CC"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F17AF4D"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ACD3BF"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F0DA0" w:rsidRPr="005316A1" w14:paraId="6C3F460C"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650515C" w14:textId="77777777" w:rsidR="007F0DA0" w:rsidRPr="005316A1" w:rsidRDefault="007F0DA0" w:rsidP="007F0DA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DEED8" w14:textId="7A7F550E"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2D0A5B1" w14:textId="01EEF2A6" w:rsidR="007F0DA0" w:rsidRPr="005316A1" w:rsidRDefault="007F0DA0" w:rsidP="007F0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714D3F" w14:textId="46DF87D2" w:rsidR="007F0DA0" w:rsidRPr="005316A1" w:rsidRDefault="007F0DA0" w:rsidP="007F0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AD2A79" w14:textId="086A6201" w:rsidR="007F0DA0" w:rsidRPr="005316A1" w:rsidRDefault="007F0DA0" w:rsidP="007F0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353D3" w14:textId="743E7B41" w:rsidR="007F0DA0" w:rsidRPr="005316A1" w:rsidRDefault="007F0DA0" w:rsidP="007F0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F3A6C2" w14:textId="1C0B63FA" w:rsidR="007F0DA0" w:rsidRPr="005316A1" w:rsidRDefault="007F0DA0" w:rsidP="007F0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5149E6" w14:textId="7C072EEE" w:rsidR="007F0DA0" w:rsidRPr="005316A1" w:rsidRDefault="007F0DA0" w:rsidP="007F0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8CEC32" w14:textId="3AA05ABF" w:rsidR="007F0DA0" w:rsidRPr="005316A1" w:rsidRDefault="007F0DA0" w:rsidP="007F0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4E2CBB" w14:textId="34C615A6" w:rsidR="007F0DA0" w:rsidRPr="005316A1" w:rsidRDefault="007F0DA0" w:rsidP="007F0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16D15C" w14:textId="2E3946FD" w:rsidR="007F0DA0" w:rsidRPr="005316A1" w:rsidRDefault="007F0DA0" w:rsidP="007F0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6A7E94" w14:textId="66652EE6" w:rsidR="007F0DA0" w:rsidRPr="005316A1" w:rsidRDefault="007F0DA0" w:rsidP="007F0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86CA89" w14:textId="52C52956" w:rsidR="007F0DA0" w:rsidRPr="005316A1" w:rsidRDefault="007F0DA0" w:rsidP="007F0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14AA48" w14:textId="70CFA4C7"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6D5750F"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5F87F50"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939091C"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C1F6A56" w14:textId="77777777" w:rsidR="007F0DA0" w:rsidRPr="004448DE" w:rsidRDefault="007F0DA0" w:rsidP="007F0DA0">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0E637412"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2E46" w14:textId="349E081C"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4F0D46" w14:textId="68F14CA5" w:rsidR="00EA3362" w:rsidRPr="005316A1" w:rsidRDefault="00EA3362" w:rsidP="00EA3362">
            <w:pPr>
              <w:spacing w:after="0" w:line="240" w:lineRule="auto"/>
              <w:rPr>
                <w:rFonts w:eastAsia="Times New Roman"/>
                <w:color w:val="000000"/>
                <w:sz w:val="20"/>
                <w:szCs w:val="20"/>
              </w:rPr>
            </w:pPr>
            <w:r>
              <w:rPr>
                <w:sz w:val="20"/>
                <w:szCs w:val="20"/>
              </w:rPr>
              <w:t>19</w:t>
            </w:r>
          </w:p>
        </w:tc>
        <w:tc>
          <w:tcPr>
            <w:tcW w:w="777" w:type="dxa"/>
            <w:tcBorders>
              <w:top w:val="nil"/>
              <w:left w:val="nil"/>
              <w:bottom w:val="single" w:sz="4" w:space="0" w:color="auto"/>
              <w:right w:val="single" w:sz="4" w:space="0" w:color="auto"/>
            </w:tcBorders>
            <w:shd w:val="clear" w:color="auto" w:fill="auto"/>
            <w:noWrap/>
            <w:vAlign w:val="center"/>
          </w:tcPr>
          <w:p w14:paraId="09BCE1BE" w14:textId="0C163494" w:rsidR="00EA3362" w:rsidRPr="005316A1" w:rsidRDefault="00EA3362" w:rsidP="00EA3362">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2E2CE90D" w14:textId="4AEBD50D"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BF565F4" w14:textId="545931E8" w:rsidR="00EA3362" w:rsidRPr="005316A1" w:rsidRDefault="00EA3362" w:rsidP="00EA3362">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6054E707" w14:textId="7CDC777B" w:rsidR="00EA3362" w:rsidRPr="005316A1" w:rsidRDefault="00EA3362" w:rsidP="00EA3362">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42FE9E2" w14:textId="30E0A099" w:rsidR="00EA3362" w:rsidRPr="005316A1" w:rsidRDefault="00EA3362" w:rsidP="00EA3362">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D2C63FC" w14:textId="347DCB40"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B048F12" w14:textId="58EB1C88" w:rsidR="00EA3362" w:rsidRPr="005316A1" w:rsidRDefault="00EA3362" w:rsidP="00EA3362">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18F154D2" w14:textId="4EB275C8" w:rsidR="00EA3362" w:rsidRPr="005316A1" w:rsidRDefault="00EA3362" w:rsidP="00EA3362">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D4FC75D" w14:textId="2F5D5478" w:rsidR="00EA3362" w:rsidRPr="005316A1" w:rsidRDefault="00EA3362" w:rsidP="00EA3362">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78A03B22" w14:textId="2A7E5F21" w:rsidR="00EA3362" w:rsidRPr="005316A1" w:rsidRDefault="00EA3362" w:rsidP="00EA3362">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36098D66" w14:textId="4D143F2B" w:rsidR="00EA3362" w:rsidRPr="005316A1" w:rsidRDefault="00EA3362" w:rsidP="00EA3362">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27825A3F" w14:textId="1CC827B8" w:rsidR="00EA3362" w:rsidRPr="005316A1" w:rsidRDefault="00EA3362" w:rsidP="00EA3362">
            <w:pPr>
              <w:spacing w:after="0" w:line="240" w:lineRule="auto"/>
              <w:rPr>
                <w:rFonts w:eastAsia="Times New Roman"/>
                <w:color w:val="000000"/>
                <w:sz w:val="20"/>
                <w:szCs w:val="20"/>
              </w:rPr>
            </w:pPr>
            <w:r>
              <w:rPr>
                <w:sz w:val="20"/>
                <w:szCs w:val="20"/>
              </w:rPr>
              <w:t>12</w:t>
            </w:r>
          </w:p>
        </w:tc>
        <w:tc>
          <w:tcPr>
            <w:tcW w:w="826" w:type="dxa"/>
            <w:vMerge w:val="restart"/>
            <w:tcBorders>
              <w:top w:val="single" w:sz="4" w:space="0" w:color="auto"/>
              <w:left w:val="nil"/>
              <w:right w:val="single" w:sz="4" w:space="0" w:color="auto"/>
            </w:tcBorders>
            <w:shd w:val="clear" w:color="auto" w:fill="auto"/>
            <w:noWrap/>
            <w:vAlign w:val="center"/>
            <w:hideMark/>
          </w:tcPr>
          <w:p w14:paraId="4ECCF4B5"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27D4AB15"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4B40A9D"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A07F58A" w14:textId="77777777" w:rsidR="00EA3362" w:rsidRPr="004448DE"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EA3362" w:rsidRPr="005316A1" w14:paraId="3E7D84F6"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8E37" w14:textId="6CB240DF"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2485E1" w14:textId="45A8822E" w:rsidR="00EA3362" w:rsidRPr="005316A1" w:rsidRDefault="00EA3362" w:rsidP="00EA3362">
            <w:pPr>
              <w:spacing w:after="0" w:line="240" w:lineRule="auto"/>
              <w:rPr>
                <w:rFonts w:eastAsia="Times New Roman"/>
                <w:color w:val="000000"/>
                <w:sz w:val="20"/>
                <w:szCs w:val="20"/>
              </w:rPr>
            </w:pPr>
            <w:r>
              <w:rPr>
                <w:sz w:val="20"/>
                <w:szCs w:val="20"/>
              </w:rPr>
              <w:t>31</w:t>
            </w:r>
          </w:p>
        </w:tc>
        <w:tc>
          <w:tcPr>
            <w:tcW w:w="777" w:type="dxa"/>
            <w:tcBorders>
              <w:top w:val="nil"/>
              <w:left w:val="nil"/>
              <w:bottom w:val="single" w:sz="4" w:space="0" w:color="auto"/>
              <w:right w:val="single" w:sz="4" w:space="0" w:color="auto"/>
            </w:tcBorders>
            <w:shd w:val="clear" w:color="auto" w:fill="auto"/>
            <w:noWrap/>
            <w:vAlign w:val="center"/>
          </w:tcPr>
          <w:p w14:paraId="5A3107E4" w14:textId="6C96EB5C" w:rsidR="00EA3362" w:rsidRPr="005316A1" w:rsidRDefault="00EA3362" w:rsidP="00EA3362">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2608991C" w14:textId="74D021A7" w:rsidR="00EA3362" w:rsidRPr="005316A1" w:rsidRDefault="00EA3362" w:rsidP="00EA3362">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32E69480" w14:textId="6FA7FFF9" w:rsidR="00EA3362" w:rsidRPr="005316A1" w:rsidRDefault="00EA3362" w:rsidP="00EA3362">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52DBB75C" w14:textId="1B13DA7C" w:rsidR="00EA3362" w:rsidRPr="005316A1" w:rsidRDefault="00EA3362" w:rsidP="00EA3362">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2161B7D" w14:textId="63B19798" w:rsidR="00EA3362" w:rsidRPr="005316A1" w:rsidRDefault="00EA3362" w:rsidP="00EA3362">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52966CC" w14:textId="2F11862D" w:rsidR="00EA3362" w:rsidRPr="005316A1" w:rsidRDefault="00EA3362" w:rsidP="00EA3362">
            <w:pPr>
              <w:spacing w:after="0" w:line="240" w:lineRule="auto"/>
              <w:rPr>
                <w:rFonts w:eastAsia="Times New Roman"/>
                <w:color w:val="000000"/>
                <w:sz w:val="20"/>
                <w:szCs w:val="20"/>
              </w:rPr>
            </w:pPr>
            <w:r>
              <w:rPr>
                <w:sz w:val="20"/>
                <w:szCs w:val="20"/>
              </w:rPr>
              <w:t>21</w:t>
            </w:r>
          </w:p>
        </w:tc>
        <w:tc>
          <w:tcPr>
            <w:tcW w:w="778" w:type="dxa"/>
            <w:tcBorders>
              <w:top w:val="nil"/>
              <w:left w:val="nil"/>
              <w:bottom w:val="single" w:sz="4" w:space="0" w:color="auto"/>
              <w:right w:val="single" w:sz="4" w:space="0" w:color="auto"/>
            </w:tcBorders>
            <w:shd w:val="clear" w:color="auto" w:fill="auto"/>
            <w:noWrap/>
            <w:vAlign w:val="center"/>
          </w:tcPr>
          <w:p w14:paraId="10597887" w14:textId="4E552BA9"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3719368" w14:textId="3478DEE4" w:rsidR="00EA3362" w:rsidRPr="005316A1" w:rsidRDefault="00EA3362" w:rsidP="00EA3362">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4730D7BE" w14:textId="1C0BAB45" w:rsidR="00EA3362" w:rsidRPr="005316A1" w:rsidRDefault="00EA3362" w:rsidP="00EA3362">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37D1817F" w14:textId="06B632C3" w:rsidR="00EA3362" w:rsidRPr="005316A1" w:rsidRDefault="00EA3362" w:rsidP="00EA3362">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7B61A712" w14:textId="16C61B44" w:rsidR="00EA3362" w:rsidRPr="005316A1" w:rsidRDefault="00EA3362" w:rsidP="00EA3362">
            <w:pPr>
              <w:spacing w:after="0" w:line="240" w:lineRule="auto"/>
              <w:rPr>
                <w:rFonts w:eastAsia="Times New Roman"/>
                <w:color w:val="000000"/>
                <w:sz w:val="20"/>
                <w:szCs w:val="20"/>
              </w:rPr>
            </w:pPr>
            <w:r>
              <w:rPr>
                <w:sz w:val="20"/>
                <w:szCs w:val="20"/>
              </w:rPr>
              <w:t>41</w:t>
            </w:r>
          </w:p>
        </w:tc>
        <w:tc>
          <w:tcPr>
            <w:tcW w:w="778" w:type="dxa"/>
            <w:tcBorders>
              <w:top w:val="nil"/>
              <w:left w:val="nil"/>
              <w:bottom w:val="single" w:sz="4" w:space="0" w:color="auto"/>
              <w:right w:val="single" w:sz="4" w:space="0" w:color="auto"/>
            </w:tcBorders>
            <w:shd w:val="clear" w:color="auto" w:fill="auto"/>
            <w:noWrap/>
            <w:vAlign w:val="center"/>
          </w:tcPr>
          <w:p w14:paraId="6C5357BF" w14:textId="4910AA90" w:rsidR="00EA3362" w:rsidRPr="005316A1" w:rsidRDefault="00EA3362" w:rsidP="00EA3362">
            <w:pPr>
              <w:spacing w:after="0" w:line="240" w:lineRule="auto"/>
              <w:rPr>
                <w:rFonts w:eastAsia="Times New Roman"/>
                <w:color w:val="000000"/>
                <w:sz w:val="20"/>
                <w:szCs w:val="20"/>
              </w:rPr>
            </w:pPr>
            <w:r>
              <w:rPr>
                <w:sz w:val="20"/>
                <w:szCs w:val="20"/>
              </w:rPr>
              <w:t>2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45A1E1E"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4235C0"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14B9DA"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12AB563" w14:textId="77777777" w:rsidR="00EA3362" w:rsidRPr="005316A1" w:rsidRDefault="00EA3362" w:rsidP="00EA3362">
            <w:pPr>
              <w:spacing w:after="0" w:line="240" w:lineRule="auto"/>
              <w:rPr>
                <w:rFonts w:eastAsia="Times New Roman"/>
                <w:color w:val="000000"/>
                <w:sz w:val="20"/>
                <w:szCs w:val="20"/>
              </w:rPr>
            </w:pPr>
          </w:p>
        </w:tc>
      </w:tr>
      <w:tr w:rsidR="00EA3362" w:rsidRPr="005316A1" w14:paraId="01C5FC39"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9DB7" w14:textId="0CC9742E"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2497935" w14:textId="1F6C2C42" w:rsidR="00EA3362" w:rsidRPr="005316A1" w:rsidRDefault="00EA3362" w:rsidP="00EA3362">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27BBA652" w14:textId="13EAA091" w:rsidR="00EA3362" w:rsidRPr="005316A1" w:rsidRDefault="00EA3362" w:rsidP="00EA3362">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64E856E0" w14:textId="2B1EA42F" w:rsidR="00EA3362" w:rsidRPr="005316A1" w:rsidRDefault="00EA3362" w:rsidP="00EA3362">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059CD54" w14:textId="518D59D1"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026F651" w14:textId="36BB905A"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1C4635C" w14:textId="549D95F9" w:rsidR="00EA3362" w:rsidRPr="005316A1" w:rsidRDefault="00EA3362" w:rsidP="00EA3362">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66248368" w14:textId="3C8F6406" w:rsidR="00EA3362" w:rsidRPr="005316A1" w:rsidRDefault="00EA3362" w:rsidP="00EA3362">
            <w:pPr>
              <w:spacing w:after="0" w:line="240" w:lineRule="auto"/>
              <w:rPr>
                <w:rFonts w:eastAsia="Times New Roman"/>
                <w:color w:val="000000"/>
                <w:sz w:val="20"/>
                <w:szCs w:val="20"/>
              </w:rPr>
            </w:pPr>
            <w:r>
              <w:rPr>
                <w:sz w:val="20"/>
                <w:szCs w:val="20"/>
              </w:rPr>
              <w:t>119</w:t>
            </w:r>
          </w:p>
        </w:tc>
        <w:tc>
          <w:tcPr>
            <w:tcW w:w="778" w:type="dxa"/>
            <w:tcBorders>
              <w:top w:val="nil"/>
              <w:left w:val="nil"/>
              <w:bottom w:val="single" w:sz="4" w:space="0" w:color="auto"/>
              <w:right w:val="single" w:sz="4" w:space="0" w:color="auto"/>
            </w:tcBorders>
            <w:shd w:val="clear" w:color="auto" w:fill="auto"/>
            <w:noWrap/>
            <w:vAlign w:val="center"/>
          </w:tcPr>
          <w:p w14:paraId="21D21576" w14:textId="63FD099A" w:rsidR="00EA3362" w:rsidRPr="005316A1" w:rsidRDefault="00EA3362" w:rsidP="00EA3362">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138E10D5" w14:textId="7D664776" w:rsidR="00EA3362" w:rsidRPr="005316A1" w:rsidRDefault="00EA3362" w:rsidP="00EA3362">
            <w:pPr>
              <w:spacing w:after="0" w:line="240" w:lineRule="auto"/>
              <w:rPr>
                <w:rFonts w:eastAsia="Times New Roman"/>
                <w:color w:val="000000"/>
                <w:sz w:val="20"/>
                <w:szCs w:val="20"/>
              </w:rPr>
            </w:pPr>
            <w:r>
              <w:rPr>
                <w:sz w:val="20"/>
                <w:szCs w:val="20"/>
              </w:rPr>
              <w:t>104</w:t>
            </w:r>
          </w:p>
        </w:tc>
        <w:tc>
          <w:tcPr>
            <w:tcW w:w="817" w:type="dxa"/>
            <w:tcBorders>
              <w:top w:val="nil"/>
              <w:left w:val="nil"/>
              <w:bottom w:val="single" w:sz="4" w:space="0" w:color="auto"/>
              <w:right w:val="single" w:sz="4" w:space="0" w:color="auto"/>
            </w:tcBorders>
            <w:shd w:val="clear" w:color="auto" w:fill="auto"/>
            <w:noWrap/>
            <w:vAlign w:val="center"/>
          </w:tcPr>
          <w:p w14:paraId="4C28815D" w14:textId="57D076FF" w:rsidR="00EA3362" w:rsidRPr="005316A1" w:rsidRDefault="00EA3362" w:rsidP="00EA3362">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48F79949" w14:textId="7371FBA9" w:rsidR="00EA3362" w:rsidRPr="005316A1" w:rsidRDefault="00EA3362" w:rsidP="00EA3362">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5DC070D1" w14:textId="76D0793A" w:rsidR="00EA3362" w:rsidRPr="005316A1" w:rsidRDefault="00EA3362" w:rsidP="00EA3362">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AB4DFF6" w14:textId="36C7A992" w:rsidR="00EA3362" w:rsidRPr="005316A1" w:rsidRDefault="00EA3362" w:rsidP="00EA3362">
            <w:pPr>
              <w:spacing w:after="0" w:line="240" w:lineRule="auto"/>
              <w:rPr>
                <w:rFonts w:eastAsia="Times New Roman"/>
                <w:color w:val="000000"/>
                <w:sz w:val="20"/>
                <w:szCs w:val="20"/>
              </w:rPr>
            </w:pPr>
            <w:r>
              <w:rPr>
                <w:sz w:val="20"/>
                <w:szCs w:val="20"/>
              </w:rPr>
              <w:t>3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00B8A2"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B7F7A4"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A431C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016B262" w14:textId="77777777" w:rsidR="00EA3362" w:rsidRPr="005316A1" w:rsidRDefault="00EA3362" w:rsidP="00EA3362">
            <w:pPr>
              <w:spacing w:after="0" w:line="240" w:lineRule="auto"/>
              <w:rPr>
                <w:rFonts w:eastAsia="Times New Roman"/>
                <w:color w:val="000000"/>
                <w:sz w:val="20"/>
                <w:szCs w:val="20"/>
              </w:rPr>
            </w:pPr>
          </w:p>
        </w:tc>
      </w:tr>
    </w:tbl>
    <w:p w14:paraId="2369C70A" w14:textId="7A1AA68C" w:rsidR="001D645F" w:rsidRDefault="007F0DA0" w:rsidP="001D645F">
      <w:pPr>
        <w:pStyle w:val="bdd1"/>
        <w:jc w:val="both"/>
        <w:rPr>
          <w:sz w:val="28"/>
          <w:szCs w:val="28"/>
        </w:rPr>
      </w:pPr>
      <w:r>
        <w:rPr>
          <w:noProof/>
          <w:sz w:val="28"/>
          <w:szCs w:val="28"/>
        </w:rPr>
        <w:drawing>
          <wp:anchor distT="0" distB="0" distL="114300" distR="114300" simplePos="0" relativeHeight="251703296" behindDoc="1" locked="0" layoutInCell="1" allowOverlap="1" wp14:anchorId="5E18E841" wp14:editId="5E75DB3F">
            <wp:simplePos x="0" y="0"/>
            <wp:positionH relativeFrom="column">
              <wp:posOffset>5282565</wp:posOffset>
            </wp:positionH>
            <wp:positionV relativeFrom="paragraph">
              <wp:posOffset>192405</wp:posOffset>
            </wp:positionV>
            <wp:extent cx="3218815" cy="3143885"/>
            <wp:effectExtent l="0" t="0" r="635" b="0"/>
            <wp:wrapTight wrapText="bothSides">
              <wp:wrapPolygon edited="0">
                <wp:start x="0" y="0"/>
                <wp:lineTo x="0" y="21465"/>
                <wp:lineTo x="21476" y="21465"/>
                <wp:lineTo x="21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815" cy="31438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2272" behindDoc="1" locked="0" layoutInCell="1" allowOverlap="1" wp14:anchorId="1EAEDAE6" wp14:editId="706915D3">
            <wp:simplePos x="0" y="0"/>
            <wp:positionH relativeFrom="column">
              <wp:posOffset>284672</wp:posOffset>
            </wp:positionH>
            <wp:positionV relativeFrom="paragraph">
              <wp:posOffset>192240</wp:posOffset>
            </wp:positionV>
            <wp:extent cx="4994275" cy="3143885"/>
            <wp:effectExtent l="0" t="0" r="0" b="0"/>
            <wp:wrapTight wrapText="bothSides">
              <wp:wrapPolygon edited="0">
                <wp:start x="0" y="0"/>
                <wp:lineTo x="0" y="21465"/>
                <wp:lineTo x="21504" y="21465"/>
                <wp:lineTo x="2150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275" cy="3143885"/>
                    </a:xfrm>
                    <a:prstGeom prst="rect">
                      <a:avLst/>
                    </a:prstGeom>
                    <a:noFill/>
                  </pic:spPr>
                </pic:pic>
              </a:graphicData>
            </a:graphic>
            <wp14:sizeRelH relativeFrom="page">
              <wp14:pctWidth>0</wp14:pctWidth>
            </wp14:sizeRelH>
            <wp14:sizeRelV relativeFrom="page">
              <wp14:pctHeight>0</wp14:pctHeight>
            </wp14:sizeRelV>
          </wp:anchor>
        </w:drawing>
      </w:r>
    </w:p>
    <w:p w14:paraId="2C0591D6" w14:textId="212341AC" w:rsidR="001D645F" w:rsidRDefault="001D645F" w:rsidP="001D645F">
      <w:pPr>
        <w:pStyle w:val="bdd1"/>
        <w:jc w:val="both"/>
        <w:rPr>
          <w:sz w:val="28"/>
          <w:szCs w:val="28"/>
        </w:rPr>
      </w:pPr>
    </w:p>
    <w:p w14:paraId="6CB87FC7" w14:textId="0128B8C6" w:rsidR="001D645F" w:rsidRDefault="001D645F" w:rsidP="001D645F">
      <w:pPr>
        <w:pStyle w:val="bdd1"/>
        <w:jc w:val="both"/>
        <w:rPr>
          <w:sz w:val="28"/>
          <w:szCs w:val="28"/>
        </w:rPr>
      </w:pPr>
    </w:p>
    <w:p w14:paraId="7D0AE89B" w14:textId="77777777" w:rsidR="001D645F" w:rsidRDefault="001D645F" w:rsidP="001D645F">
      <w:pPr>
        <w:pStyle w:val="bdd1"/>
        <w:jc w:val="both"/>
        <w:rPr>
          <w:sz w:val="28"/>
          <w:szCs w:val="28"/>
        </w:rPr>
      </w:pPr>
    </w:p>
    <w:p w14:paraId="268A7121" w14:textId="77777777" w:rsidR="001D645F" w:rsidRDefault="001D645F" w:rsidP="001D645F">
      <w:pPr>
        <w:pStyle w:val="bdd1"/>
        <w:jc w:val="both"/>
        <w:rPr>
          <w:sz w:val="28"/>
          <w:szCs w:val="28"/>
        </w:rPr>
      </w:pPr>
    </w:p>
    <w:p w14:paraId="2822CB58" w14:textId="2F2AA7DC" w:rsidR="001D645F" w:rsidRDefault="001D645F" w:rsidP="001D645F">
      <w:pPr>
        <w:pStyle w:val="bdd1"/>
        <w:jc w:val="both"/>
        <w:rPr>
          <w:sz w:val="28"/>
          <w:szCs w:val="28"/>
        </w:rPr>
      </w:pPr>
    </w:p>
    <w:p w14:paraId="59DFA5F7" w14:textId="665A6344" w:rsidR="001D645F" w:rsidRDefault="001D645F" w:rsidP="001D645F">
      <w:pPr>
        <w:pStyle w:val="bdd1"/>
        <w:jc w:val="both"/>
        <w:rPr>
          <w:sz w:val="28"/>
          <w:szCs w:val="28"/>
        </w:rPr>
      </w:pPr>
    </w:p>
    <w:p w14:paraId="73EEDB01" w14:textId="12C0B041" w:rsidR="001D645F" w:rsidRDefault="001D645F" w:rsidP="001D645F">
      <w:pPr>
        <w:pStyle w:val="bdd1"/>
        <w:jc w:val="both"/>
        <w:rPr>
          <w:sz w:val="28"/>
          <w:szCs w:val="28"/>
        </w:rPr>
      </w:pPr>
    </w:p>
    <w:p w14:paraId="2D54B33F" w14:textId="21BB605F" w:rsidR="001D645F" w:rsidRDefault="001D645F" w:rsidP="001D645F">
      <w:pPr>
        <w:pStyle w:val="bdd1"/>
        <w:jc w:val="both"/>
        <w:rPr>
          <w:sz w:val="28"/>
          <w:szCs w:val="28"/>
        </w:rPr>
      </w:pPr>
    </w:p>
    <w:p w14:paraId="256D315C" w14:textId="094A152A" w:rsidR="001D645F" w:rsidRDefault="001D645F" w:rsidP="001D645F">
      <w:pPr>
        <w:pStyle w:val="bdd1"/>
        <w:jc w:val="both"/>
        <w:rPr>
          <w:sz w:val="28"/>
          <w:szCs w:val="28"/>
        </w:rPr>
      </w:pPr>
    </w:p>
    <w:p w14:paraId="690B561C" w14:textId="439D4AB9" w:rsidR="001D645F" w:rsidRDefault="001D645F" w:rsidP="001D645F">
      <w:pPr>
        <w:pStyle w:val="bdd1"/>
        <w:jc w:val="both"/>
        <w:rPr>
          <w:sz w:val="28"/>
          <w:szCs w:val="28"/>
        </w:rPr>
      </w:pPr>
    </w:p>
    <w:p w14:paraId="72F35925" w14:textId="62A5274E" w:rsidR="001D645F" w:rsidRDefault="001D645F" w:rsidP="001D645F">
      <w:pPr>
        <w:pStyle w:val="bdd1"/>
        <w:jc w:val="both"/>
        <w:rPr>
          <w:sz w:val="28"/>
          <w:szCs w:val="28"/>
        </w:rPr>
      </w:pPr>
    </w:p>
    <w:p w14:paraId="7CAFCCA2" w14:textId="52C1730E" w:rsidR="001D645F" w:rsidRDefault="001D645F" w:rsidP="001D645F">
      <w:pPr>
        <w:pStyle w:val="bdd1"/>
        <w:jc w:val="both"/>
        <w:rPr>
          <w:sz w:val="28"/>
          <w:szCs w:val="28"/>
        </w:rPr>
      </w:pPr>
    </w:p>
    <w:p w14:paraId="3A8EC789" w14:textId="77777777" w:rsidR="00211687" w:rsidRDefault="00211687" w:rsidP="001D645F">
      <w:pPr>
        <w:pStyle w:val="bdd1"/>
        <w:jc w:val="both"/>
        <w:rPr>
          <w:sz w:val="28"/>
          <w:szCs w:val="28"/>
        </w:rPr>
      </w:pPr>
    </w:p>
    <w:p w14:paraId="7F4A6E24" w14:textId="77777777" w:rsidR="001D645F" w:rsidRDefault="001D645F" w:rsidP="001D645F">
      <w:pPr>
        <w:pStyle w:val="bdd1"/>
        <w:jc w:val="both"/>
        <w:rPr>
          <w:sz w:val="28"/>
          <w:szCs w:val="28"/>
        </w:rPr>
      </w:pPr>
    </w:p>
    <w:p w14:paraId="2087C0A2" w14:textId="7EF51AB3" w:rsidR="001D645F" w:rsidRDefault="001D645F" w:rsidP="001D645F">
      <w:pPr>
        <w:pStyle w:val="Caption"/>
        <w:rPr>
          <w:sz w:val="28"/>
          <w:szCs w:val="28"/>
        </w:rPr>
      </w:pPr>
      <w:bookmarkStart w:id="549" w:name="_Toc1474149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211687">
        <w:rPr>
          <w:sz w:val="28"/>
          <w:szCs w:val="28"/>
          <w:lang w:val="en-US"/>
        </w:rPr>
        <w:t>rạch đổ ra thượng lưu sông Sài Gòn</w:t>
      </w:r>
      <w:bookmarkEnd w:id="549"/>
    </w:p>
    <w:p w14:paraId="12F5C2A6" w14:textId="1D81B9E7" w:rsidR="001D645F" w:rsidRPr="00E3352D" w:rsidRDefault="007F0DA0" w:rsidP="001D645F">
      <w:pPr>
        <w:pStyle w:val="Caption"/>
      </w:pPr>
      <w:bookmarkStart w:id="550" w:name="_Toc147414802"/>
      <w:r>
        <w:rPr>
          <w:noProof/>
          <w:sz w:val="28"/>
        </w:rPr>
        <w:drawing>
          <wp:anchor distT="0" distB="0" distL="114300" distR="114300" simplePos="0" relativeHeight="251705344" behindDoc="1" locked="0" layoutInCell="1" allowOverlap="1" wp14:anchorId="734C68EC" wp14:editId="3E89B6B5">
            <wp:simplePos x="0" y="0"/>
            <wp:positionH relativeFrom="column">
              <wp:posOffset>5420360</wp:posOffset>
            </wp:positionH>
            <wp:positionV relativeFrom="paragraph">
              <wp:posOffset>2237740</wp:posOffset>
            </wp:positionV>
            <wp:extent cx="3298190" cy="3206115"/>
            <wp:effectExtent l="0" t="0" r="0" b="0"/>
            <wp:wrapTight wrapText="bothSides">
              <wp:wrapPolygon edited="0">
                <wp:start x="0" y="0"/>
                <wp:lineTo x="0" y="21433"/>
                <wp:lineTo x="21459" y="21433"/>
                <wp:lineTo x="2145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8190" cy="3206115"/>
                    </a:xfrm>
                    <a:prstGeom prst="rect">
                      <a:avLst/>
                    </a:prstGeom>
                    <a:noFill/>
                  </pic:spPr>
                </pic:pic>
              </a:graphicData>
            </a:graphic>
            <wp14:sizeRelH relativeFrom="page">
              <wp14:pctWidth>0</wp14:pctWidth>
            </wp14:sizeRelH>
            <wp14:sizeRelV relativeFrom="page">
              <wp14:pctHeight>0</wp14:pctHeight>
            </wp14:sizeRelV>
          </wp:anchor>
        </w:drawing>
      </w:r>
      <w:r w:rsidR="001D645F" w:rsidRPr="00E3352D">
        <w:rPr>
          <w:sz w:val="28"/>
          <w:szCs w:val="28"/>
        </w:rPr>
        <w:t xml:space="preserve">Bảng </w:t>
      </w:r>
      <w:r w:rsidR="001D645F" w:rsidRPr="00E3352D">
        <w:rPr>
          <w:sz w:val="28"/>
          <w:szCs w:val="28"/>
        </w:rPr>
        <w:fldChar w:fldCharType="begin"/>
      </w:r>
      <w:r w:rsidR="001D645F" w:rsidRPr="00E3352D">
        <w:rPr>
          <w:sz w:val="28"/>
          <w:szCs w:val="28"/>
        </w:rPr>
        <w:instrText xml:space="preserve"> SEQ Bảng \* ARABIC </w:instrText>
      </w:r>
      <w:r w:rsidR="001D645F" w:rsidRPr="00E3352D">
        <w:rPr>
          <w:sz w:val="28"/>
          <w:szCs w:val="28"/>
        </w:rPr>
        <w:fldChar w:fldCharType="separate"/>
      </w:r>
      <w:r w:rsidR="00744AE0">
        <w:rPr>
          <w:noProof/>
          <w:sz w:val="28"/>
          <w:szCs w:val="28"/>
        </w:rPr>
        <w:t>28</w:t>
      </w:r>
      <w:r w:rsidR="001D645F" w:rsidRPr="00E3352D">
        <w:rPr>
          <w:sz w:val="28"/>
          <w:szCs w:val="28"/>
        </w:rPr>
        <w:fldChar w:fldCharType="end"/>
      </w:r>
      <w:r w:rsidR="001D645F" w:rsidRPr="00E3352D">
        <w:rPr>
          <w:sz w:val="28"/>
          <w:szCs w:val="28"/>
          <w:lang w:val="en-US"/>
        </w:rPr>
        <w:t>.</w:t>
      </w:r>
      <w:r w:rsidR="001D645F">
        <w:rPr>
          <w:lang w:val="en-US"/>
        </w:rPr>
        <w:t xml:space="preserve"> </w:t>
      </w:r>
      <w:r w:rsidR="001D645F" w:rsidRPr="007D63DE">
        <w:rPr>
          <w:sz w:val="28"/>
          <w:szCs w:val="28"/>
          <w:lang w:val="en-US"/>
        </w:rPr>
        <w:t>Kết quả DO</w:t>
      </w:r>
      <w:r w:rsidR="001D645F" w:rsidRPr="007D63DE">
        <w:rPr>
          <w:sz w:val="28"/>
          <w:szCs w:val="28"/>
        </w:rPr>
        <w:t xml:space="preserve"> trên các </w:t>
      </w:r>
      <w:r w:rsidR="00211687">
        <w:rPr>
          <w:sz w:val="28"/>
          <w:szCs w:val="28"/>
          <w:lang w:val="en-US"/>
        </w:rPr>
        <w:t>rạch đổ ra thượng lưu sông Sài Gòn</w:t>
      </w:r>
      <w:bookmarkEnd w:id="5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5316A1" w14:paraId="57A5D876"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9390BD4" w14:textId="77777777" w:rsidR="001D645F" w:rsidRPr="0071384A" w:rsidRDefault="001D645F"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C87C6B1" w14:textId="77777777" w:rsidR="001D645F" w:rsidRPr="005316A1"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DE45C0" w14:textId="77777777" w:rsidR="001D645F" w:rsidRPr="005316A1"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D269B3C" w14:textId="77777777" w:rsidR="001D645F" w:rsidRPr="005316A1" w:rsidRDefault="001D645F"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D1E2763" w14:textId="77777777" w:rsidR="001D645F" w:rsidRPr="005316A1"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8D9CB98" w14:textId="77777777" w:rsidR="001D645F" w:rsidRPr="005316A1"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6645CC2" w14:textId="77777777" w:rsidR="001D645F" w:rsidRPr="005316A1"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4776D0" w14:textId="77777777" w:rsidR="001D645F" w:rsidRPr="004448DE" w:rsidRDefault="001D645F"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F0DA0" w:rsidRPr="005316A1" w14:paraId="2C57E0E4"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06E0AFA" w14:textId="77777777" w:rsidR="007F0DA0" w:rsidRPr="005316A1" w:rsidRDefault="007F0DA0" w:rsidP="007F0DA0">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7BFB5" w14:textId="743D2133"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6726703" w14:textId="682F9C2F" w:rsidR="007F0DA0" w:rsidRPr="005316A1" w:rsidRDefault="007F0DA0" w:rsidP="007F0DA0">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E692E9" w14:textId="05879E41" w:rsidR="007F0DA0" w:rsidRPr="005316A1" w:rsidRDefault="007F0DA0" w:rsidP="007F0DA0">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9EF705" w14:textId="3ECEDBA9" w:rsidR="007F0DA0" w:rsidRPr="005316A1" w:rsidRDefault="007F0DA0" w:rsidP="007F0DA0">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7756C2" w14:textId="20CDB724" w:rsidR="007F0DA0" w:rsidRPr="005316A1" w:rsidRDefault="007F0DA0" w:rsidP="007F0DA0">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47FF16" w14:textId="0EF7A444" w:rsidR="007F0DA0" w:rsidRPr="005316A1" w:rsidRDefault="007F0DA0" w:rsidP="007F0DA0">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11A1B8" w14:textId="4D65836B" w:rsidR="007F0DA0" w:rsidRPr="005316A1" w:rsidRDefault="007F0DA0" w:rsidP="007F0DA0">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75E88F" w14:textId="4A6F7AFC" w:rsidR="007F0DA0" w:rsidRPr="005316A1" w:rsidRDefault="007F0DA0" w:rsidP="007F0DA0">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679230" w14:textId="31CDEA97" w:rsidR="007F0DA0" w:rsidRPr="005316A1" w:rsidRDefault="007F0DA0" w:rsidP="007F0DA0">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D6005EA" w14:textId="43AD82EA" w:rsidR="007F0DA0" w:rsidRPr="005316A1" w:rsidRDefault="007F0DA0" w:rsidP="007F0DA0">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7CFD0F9" w14:textId="72841F99" w:rsidR="007F0DA0" w:rsidRPr="005316A1" w:rsidRDefault="007F0DA0" w:rsidP="007F0DA0">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A90E108" w14:textId="51BD338E" w:rsidR="007F0DA0" w:rsidRPr="005316A1" w:rsidRDefault="007F0DA0" w:rsidP="007F0DA0">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15E46C" w14:textId="626FBBE8" w:rsidR="007F0DA0" w:rsidRPr="005316A1" w:rsidRDefault="007F0DA0" w:rsidP="007F0DA0">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9E8C819"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25117CA"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C0A5668" w14:textId="77777777" w:rsidR="007F0DA0" w:rsidRPr="005316A1" w:rsidRDefault="007F0DA0" w:rsidP="007F0DA0">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3A1AC32" w14:textId="77777777" w:rsidR="007F0DA0" w:rsidRPr="004448DE" w:rsidRDefault="007F0DA0" w:rsidP="007F0DA0">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360A4EC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65CB" w14:textId="0DE67B9A"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75CE3DA" w14:textId="73888DA4" w:rsidR="00EA3362" w:rsidRPr="005316A1" w:rsidRDefault="00EA3362" w:rsidP="00EA3362">
            <w:pPr>
              <w:spacing w:after="0" w:line="240" w:lineRule="auto"/>
              <w:rPr>
                <w:rFonts w:eastAsia="Times New Roman"/>
                <w:color w:val="000000"/>
                <w:sz w:val="20"/>
                <w:szCs w:val="20"/>
              </w:rPr>
            </w:pPr>
            <w:r>
              <w:rPr>
                <w:sz w:val="20"/>
                <w:szCs w:val="20"/>
              </w:rPr>
              <w:t>2</w:t>
            </w:r>
          </w:p>
        </w:tc>
        <w:tc>
          <w:tcPr>
            <w:tcW w:w="777" w:type="dxa"/>
            <w:tcBorders>
              <w:top w:val="nil"/>
              <w:left w:val="nil"/>
              <w:bottom w:val="single" w:sz="4" w:space="0" w:color="auto"/>
              <w:right w:val="single" w:sz="4" w:space="0" w:color="auto"/>
            </w:tcBorders>
            <w:shd w:val="clear" w:color="auto" w:fill="auto"/>
            <w:noWrap/>
            <w:vAlign w:val="center"/>
          </w:tcPr>
          <w:p w14:paraId="519E0A7F" w14:textId="58AECF07" w:rsidR="00EA3362" w:rsidRPr="005316A1" w:rsidRDefault="00EA3362" w:rsidP="00EA3362">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7057DFB" w14:textId="45492286"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68BEE9D6" w14:textId="21BE467F" w:rsidR="00EA3362" w:rsidRPr="005316A1" w:rsidRDefault="00EA3362" w:rsidP="00EA3362">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7F1DA6E8" w14:textId="1BA34B7C" w:rsidR="00EA3362" w:rsidRPr="005316A1" w:rsidRDefault="00EA3362" w:rsidP="00EA3362">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2F990F43" w14:textId="62938340" w:rsidR="00EA3362" w:rsidRPr="005316A1" w:rsidRDefault="00EA3362" w:rsidP="00EA3362">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1DEB5648" w14:textId="501F18B9" w:rsidR="00EA3362" w:rsidRPr="005316A1" w:rsidRDefault="00EA3362" w:rsidP="00EA3362">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6859D2EF" w14:textId="54044F51" w:rsidR="00EA3362" w:rsidRPr="005316A1" w:rsidRDefault="00EA3362" w:rsidP="00EA3362">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8FDFF4D" w14:textId="4463B5A9" w:rsidR="00EA3362" w:rsidRPr="005316A1" w:rsidRDefault="00EA3362" w:rsidP="00EA3362">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23381D11" w14:textId="403CE910" w:rsidR="00EA3362" w:rsidRPr="005316A1" w:rsidRDefault="00EA3362" w:rsidP="00EA3362">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ABFE4D3" w14:textId="7BC5EE64" w:rsidR="00EA3362" w:rsidRPr="005316A1" w:rsidRDefault="00EA3362" w:rsidP="00EA3362">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6EBA4FB6" w14:textId="73575B86" w:rsidR="00EA3362" w:rsidRPr="005316A1" w:rsidRDefault="00EA3362" w:rsidP="00EA3362">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7C90E9E2" w14:textId="795F24C7" w:rsidR="00EA3362" w:rsidRPr="005316A1" w:rsidRDefault="00EA3362" w:rsidP="00EA3362">
            <w:pPr>
              <w:spacing w:after="0" w:line="240" w:lineRule="auto"/>
              <w:rPr>
                <w:rFonts w:eastAsia="Times New Roman"/>
                <w:color w:val="000000"/>
                <w:sz w:val="20"/>
                <w:szCs w:val="20"/>
              </w:rPr>
            </w:pPr>
            <w:r>
              <w:rPr>
                <w:sz w:val="20"/>
                <w:szCs w:val="20"/>
              </w:rPr>
              <w:t>2,3</w:t>
            </w:r>
          </w:p>
        </w:tc>
        <w:tc>
          <w:tcPr>
            <w:tcW w:w="826" w:type="dxa"/>
            <w:vMerge w:val="restart"/>
            <w:tcBorders>
              <w:top w:val="single" w:sz="4" w:space="0" w:color="auto"/>
              <w:left w:val="nil"/>
              <w:right w:val="single" w:sz="4" w:space="0" w:color="auto"/>
            </w:tcBorders>
            <w:shd w:val="clear" w:color="auto" w:fill="auto"/>
            <w:noWrap/>
            <w:vAlign w:val="center"/>
            <w:hideMark/>
          </w:tcPr>
          <w:p w14:paraId="5E696B2D"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D4182BB" w14:textId="77777777" w:rsidR="00EA3362" w:rsidRPr="005316A1"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0EA32" w14:textId="77777777" w:rsidR="00EA3362" w:rsidRPr="005316A1"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66544B9" w14:textId="77777777" w:rsidR="00EA3362" w:rsidRPr="004448DE"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EA3362" w:rsidRPr="005316A1" w14:paraId="3D0F8ECE"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7BB6" w14:textId="210F6084"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6A2CC08" w14:textId="5212E54C" w:rsidR="00EA3362" w:rsidRPr="005316A1" w:rsidRDefault="00EA3362" w:rsidP="00EA3362">
            <w:pPr>
              <w:spacing w:after="0" w:line="240" w:lineRule="auto"/>
              <w:rPr>
                <w:rFonts w:eastAsia="Times New Roman"/>
                <w:color w:val="000000"/>
                <w:sz w:val="20"/>
                <w:szCs w:val="20"/>
              </w:rPr>
            </w:pPr>
            <w:r>
              <w:rPr>
                <w:sz w:val="20"/>
                <w:szCs w:val="20"/>
              </w:rPr>
              <w:t>4</w:t>
            </w:r>
          </w:p>
        </w:tc>
        <w:tc>
          <w:tcPr>
            <w:tcW w:w="777" w:type="dxa"/>
            <w:tcBorders>
              <w:top w:val="nil"/>
              <w:left w:val="nil"/>
              <w:bottom w:val="single" w:sz="4" w:space="0" w:color="auto"/>
              <w:right w:val="single" w:sz="4" w:space="0" w:color="auto"/>
            </w:tcBorders>
            <w:shd w:val="clear" w:color="auto" w:fill="auto"/>
            <w:noWrap/>
            <w:vAlign w:val="center"/>
          </w:tcPr>
          <w:p w14:paraId="5E7A43B8" w14:textId="39F369F4" w:rsidR="00EA3362" w:rsidRPr="005316A1" w:rsidRDefault="00EA3362" w:rsidP="00EA3362">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1384CA94" w14:textId="4A348B35" w:rsidR="00EA3362" w:rsidRPr="005316A1" w:rsidRDefault="00EA3362" w:rsidP="00EA3362">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685C5659" w14:textId="5CCD5ABA" w:rsidR="00EA3362" w:rsidRPr="005316A1" w:rsidRDefault="00EA3362" w:rsidP="00EA3362">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9697238" w14:textId="4D1E6FAE" w:rsidR="00EA3362" w:rsidRPr="005316A1" w:rsidRDefault="00EA3362" w:rsidP="00EA3362">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1D4F98AD" w14:textId="23AF4572" w:rsidR="00EA3362" w:rsidRPr="005316A1" w:rsidRDefault="00EA3362" w:rsidP="00EA3362">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11A0DF85" w14:textId="1607FB16" w:rsidR="00EA3362" w:rsidRPr="005316A1" w:rsidRDefault="00EA3362" w:rsidP="00EA3362">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3ABAD68" w14:textId="4B383835"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C28628C" w14:textId="46D13274" w:rsidR="00EA3362" w:rsidRPr="005316A1" w:rsidRDefault="00EA3362" w:rsidP="00EA3362">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445960B0" w14:textId="628966E1" w:rsidR="00EA3362" w:rsidRPr="005316A1" w:rsidRDefault="00EA3362" w:rsidP="00EA3362">
            <w:pPr>
              <w:spacing w:after="0" w:line="240" w:lineRule="auto"/>
              <w:rPr>
                <w:rFonts w:eastAsia="Times New Roman"/>
                <w:color w:val="000000"/>
                <w:sz w:val="20"/>
                <w:szCs w:val="20"/>
              </w:rPr>
            </w:pPr>
            <w:r>
              <w:rPr>
                <w:sz w:val="20"/>
                <w:szCs w:val="20"/>
              </w:rPr>
              <w:t>3</w:t>
            </w:r>
          </w:p>
        </w:tc>
        <w:tc>
          <w:tcPr>
            <w:tcW w:w="817" w:type="dxa"/>
            <w:tcBorders>
              <w:top w:val="nil"/>
              <w:left w:val="nil"/>
              <w:bottom w:val="single" w:sz="4" w:space="0" w:color="auto"/>
              <w:right w:val="single" w:sz="4" w:space="0" w:color="auto"/>
            </w:tcBorders>
            <w:shd w:val="clear" w:color="auto" w:fill="auto"/>
            <w:noWrap/>
            <w:vAlign w:val="center"/>
          </w:tcPr>
          <w:p w14:paraId="33DF12E2" w14:textId="4C3C9E4E" w:rsidR="00EA3362" w:rsidRPr="005316A1" w:rsidRDefault="00EA3362" w:rsidP="00EA3362">
            <w:pPr>
              <w:spacing w:after="0" w:line="240" w:lineRule="auto"/>
              <w:rPr>
                <w:rFonts w:eastAsia="Times New Roman"/>
                <w:color w:val="000000"/>
                <w:sz w:val="20"/>
                <w:szCs w:val="20"/>
              </w:rPr>
            </w:pPr>
            <w:r>
              <w:rPr>
                <w:sz w:val="20"/>
                <w:szCs w:val="20"/>
              </w:rPr>
              <w:t>4,6</w:t>
            </w:r>
          </w:p>
        </w:tc>
        <w:tc>
          <w:tcPr>
            <w:tcW w:w="817" w:type="dxa"/>
            <w:tcBorders>
              <w:top w:val="nil"/>
              <w:left w:val="nil"/>
              <w:bottom w:val="single" w:sz="4" w:space="0" w:color="auto"/>
              <w:right w:val="single" w:sz="4" w:space="0" w:color="auto"/>
            </w:tcBorders>
            <w:shd w:val="clear" w:color="auto" w:fill="auto"/>
            <w:noWrap/>
            <w:vAlign w:val="center"/>
          </w:tcPr>
          <w:p w14:paraId="0FE444DE" w14:textId="4C91E4A3" w:rsidR="00EA3362" w:rsidRPr="005316A1" w:rsidRDefault="00EA3362" w:rsidP="00EA3362">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4332A72E" w14:textId="13FD13F0" w:rsidR="00EA3362" w:rsidRPr="005316A1" w:rsidRDefault="00EA3362" w:rsidP="00EA3362">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94461D6"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6A053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156EAD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7C2E78" w14:textId="77777777" w:rsidR="00EA3362" w:rsidRPr="005316A1" w:rsidRDefault="00EA3362" w:rsidP="00EA3362">
            <w:pPr>
              <w:spacing w:after="0" w:line="240" w:lineRule="auto"/>
              <w:rPr>
                <w:rFonts w:eastAsia="Times New Roman"/>
                <w:color w:val="000000"/>
                <w:sz w:val="20"/>
                <w:szCs w:val="20"/>
              </w:rPr>
            </w:pPr>
          </w:p>
        </w:tc>
      </w:tr>
      <w:tr w:rsidR="00EA3362" w:rsidRPr="005316A1" w14:paraId="5F90ADFA"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4D2E" w14:textId="3B658B5C"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2B971B" w14:textId="6EF2A60B" w:rsidR="00EA3362" w:rsidRPr="005316A1" w:rsidRDefault="00EA3362" w:rsidP="00EA3362">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6150C5E4" w14:textId="6DD8D540" w:rsidR="00EA3362" w:rsidRPr="005316A1" w:rsidRDefault="00EA3362" w:rsidP="00EA3362">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72C4A8EC" w14:textId="3279EFC3" w:rsidR="00EA3362" w:rsidRPr="005316A1" w:rsidRDefault="00EA3362" w:rsidP="00EA3362">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7D91518E" w14:textId="0AEFDAE5" w:rsidR="00EA3362" w:rsidRPr="005316A1" w:rsidRDefault="00EA3362" w:rsidP="00EA3362">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4AF29D1C" w14:textId="2EAD2882" w:rsidR="00EA3362" w:rsidRPr="005316A1" w:rsidRDefault="00EA3362" w:rsidP="00EA3362">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588223FF" w14:textId="43F7C83C" w:rsidR="00EA3362" w:rsidRPr="005316A1" w:rsidRDefault="00EA3362" w:rsidP="00EA3362">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13ABCBE6" w14:textId="13C98ACE"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0B9FD5D" w14:textId="35DEAE9E" w:rsidR="00EA3362" w:rsidRPr="005316A1" w:rsidRDefault="00EA3362" w:rsidP="00EA3362">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3A39A536" w14:textId="3ADDBC90" w:rsidR="00EA3362" w:rsidRPr="005316A1" w:rsidRDefault="00EA3362" w:rsidP="00EA3362">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5083ECF2" w14:textId="6797BFFE" w:rsidR="00EA3362" w:rsidRPr="005316A1" w:rsidRDefault="00EA3362" w:rsidP="00EA3362">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7025E211" w14:textId="43AD71C1" w:rsidR="00EA3362" w:rsidRPr="005316A1" w:rsidRDefault="00EA3362" w:rsidP="00EA3362">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785EA46D" w14:textId="6FF1C3F7"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61D6EC59" w14:textId="28F7C62E" w:rsidR="00EA3362" w:rsidRPr="005316A1" w:rsidRDefault="00EA3362" w:rsidP="00EA3362">
            <w:pPr>
              <w:spacing w:after="0" w:line="240" w:lineRule="auto"/>
              <w:rPr>
                <w:rFonts w:eastAsia="Times New Roman"/>
                <w:color w:val="000000"/>
                <w:sz w:val="20"/>
                <w:szCs w:val="20"/>
              </w:rPr>
            </w:pPr>
            <w:r>
              <w:rPr>
                <w:sz w:val="20"/>
                <w:szCs w:val="20"/>
              </w:rPr>
              <w:t>2,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D35EAD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7E67FB"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68056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A394D0" w14:textId="77777777" w:rsidR="00EA3362" w:rsidRPr="005316A1" w:rsidRDefault="00EA3362" w:rsidP="00EA3362">
            <w:pPr>
              <w:spacing w:after="0" w:line="240" w:lineRule="auto"/>
              <w:rPr>
                <w:rFonts w:eastAsia="Times New Roman"/>
                <w:color w:val="000000"/>
                <w:sz w:val="20"/>
                <w:szCs w:val="20"/>
              </w:rPr>
            </w:pPr>
          </w:p>
        </w:tc>
      </w:tr>
    </w:tbl>
    <w:p w14:paraId="4C6F356C" w14:textId="1E36E6F6" w:rsidR="001D645F" w:rsidRDefault="007F0DA0" w:rsidP="001D645F">
      <w:pPr>
        <w:pStyle w:val="Caption"/>
        <w:jc w:val="left"/>
        <w:rPr>
          <w:sz w:val="28"/>
        </w:rPr>
      </w:pPr>
      <w:r>
        <w:rPr>
          <w:noProof/>
          <w:sz w:val="28"/>
        </w:rPr>
        <w:drawing>
          <wp:anchor distT="0" distB="0" distL="114300" distR="114300" simplePos="0" relativeHeight="251704320" behindDoc="1" locked="0" layoutInCell="1" allowOverlap="1" wp14:anchorId="455149B4" wp14:editId="1674023E">
            <wp:simplePos x="0" y="0"/>
            <wp:positionH relativeFrom="column">
              <wp:posOffset>472979</wp:posOffset>
            </wp:positionH>
            <wp:positionV relativeFrom="paragraph">
              <wp:posOffset>154940</wp:posOffset>
            </wp:positionV>
            <wp:extent cx="4947285" cy="3206115"/>
            <wp:effectExtent l="0" t="0" r="5715" b="0"/>
            <wp:wrapTight wrapText="bothSides">
              <wp:wrapPolygon edited="0">
                <wp:start x="0" y="0"/>
                <wp:lineTo x="0" y="21433"/>
                <wp:lineTo x="21542" y="21433"/>
                <wp:lineTo x="2154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285" cy="3206115"/>
                    </a:xfrm>
                    <a:prstGeom prst="rect">
                      <a:avLst/>
                    </a:prstGeom>
                    <a:noFill/>
                  </pic:spPr>
                </pic:pic>
              </a:graphicData>
            </a:graphic>
            <wp14:sizeRelH relativeFrom="page">
              <wp14:pctWidth>0</wp14:pctWidth>
            </wp14:sizeRelH>
            <wp14:sizeRelV relativeFrom="page">
              <wp14:pctHeight>0</wp14:pctHeight>
            </wp14:sizeRelV>
          </wp:anchor>
        </w:drawing>
      </w:r>
    </w:p>
    <w:p w14:paraId="616155C3" w14:textId="617235EC" w:rsidR="001D645F" w:rsidRDefault="001D645F" w:rsidP="001D645F">
      <w:pPr>
        <w:pStyle w:val="Caption"/>
        <w:jc w:val="left"/>
        <w:rPr>
          <w:sz w:val="28"/>
        </w:rPr>
      </w:pPr>
    </w:p>
    <w:p w14:paraId="6E23F866" w14:textId="4A3571BA" w:rsidR="001D645F" w:rsidRDefault="001D645F" w:rsidP="007F0DA0">
      <w:pPr>
        <w:pStyle w:val="Caption"/>
        <w:jc w:val="both"/>
        <w:rPr>
          <w:sz w:val="28"/>
        </w:rPr>
      </w:pPr>
    </w:p>
    <w:p w14:paraId="74FD43BB" w14:textId="7A94D645" w:rsidR="001D645F" w:rsidRDefault="001D645F" w:rsidP="007F0DA0">
      <w:pPr>
        <w:pStyle w:val="Caption"/>
        <w:jc w:val="both"/>
        <w:rPr>
          <w:sz w:val="28"/>
        </w:rPr>
      </w:pPr>
    </w:p>
    <w:p w14:paraId="331C65AE" w14:textId="7CDB052B" w:rsidR="001D645F" w:rsidRDefault="001D645F" w:rsidP="007F0DA0">
      <w:pPr>
        <w:pStyle w:val="Caption"/>
        <w:jc w:val="both"/>
        <w:rPr>
          <w:sz w:val="28"/>
        </w:rPr>
      </w:pPr>
    </w:p>
    <w:p w14:paraId="63758AB7" w14:textId="3F2F875D" w:rsidR="001D645F" w:rsidRDefault="001D645F" w:rsidP="007F0DA0">
      <w:pPr>
        <w:pStyle w:val="Caption"/>
        <w:jc w:val="both"/>
        <w:rPr>
          <w:sz w:val="28"/>
        </w:rPr>
      </w:pPr>
    </w:p>
    <w:p w14:paraId="2F578BC3" w14:textId="77777777" w:rsidR="001D645F" w:rsidRDefault="001D645F" w:rsidP="007F0DA0">
      <w:pPr>
        <w:pStyle w:val="Caption"/>
        <w:jc w:val="both"/>
        <w:rPr>
          <w:sz w:val="28"/>
        </w:rPr>
      </w:pPr>
    </w:p>
    <w:p w14:paraId="4C99864A" w14:textId="086CB0CA" w:rsidR="001D645F" w:rsidRDefault="001D645F" w:rsidP="007F0DA0">
      <w:pPr>
        <w:pStyle w:val="Caption"/>
        <w:jc w:val="both"/>
        <w:rPr>
          <w:sz w:val="28"/>
        </w:rPr>
      </w:pPr>
    </w:p>
    <w:p w14:paraId="77F8851B" w14:textId="0C597A8F" w:rsidR="001D645F" w:rsidRDefault="001D645F" w:rsidP="007F0DA0">
      <w:pPr>
        <w:pStyle w:val="Caption"/>
        <w:jc w:val="both"/>
        <w:rPr>
          <w:sz w:val="28"/>
        </w:rPr>
      </w:pPr>
    </w:p>
    <w:p w14:paraId="1417652E" w14:textId="0F3ABFA2" w:rsidR="001D645F" w:rsidRDefault="001D645F" w:rsidP="007F0DA0">
      <w:pPr>
        <w:pStyle w:val="Caption"/>
        <w:jc w:val="both"/>
        <w:rPr>
          <w:sz w:val="28"/>
        </w:rPr>
      </w:pPr>
    </w:p>
    <w:p w14:paraId="60915FAA" w14:textId="0CCF3ADC" w:rsidR="001D645F" w:rsidRPr="007D63DE" w:rsidRDefault="001D645F" w:rsidP="001D645F">
      <w:pPr>
        <w:pStyle w:val="Caption"/>
        <w:rPr>
          <w:sz w:val="28"/>
          <w:szCs w:val="28"/>
        </w:rPr>
      </w:pPr>
      <w:bookmarkStart w:id="551" w:name="_Toc147414933"/>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23</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211687">
        <w:rPr>
          <w:sz w:val="28"/>
          <w:szCs w:val="28"/>
          <w:lang w:val="en-US"/>
        </w:rPr>
        <w:t>rạch đổ ra thượng lưu sông Sài Gòn</w:t>
      </w:r>
      <w:bookmarkEnd w:id="551"/>
    </w:p>
    <w:p w14:paraId="440FE150" w14:textId="06306B97" w:rsidR="001D645F" w:rsidRPr="007D63DE" w:rsidRDefault="001D645F" w:rsidP="001D645F">
      <w:pPr>
        <w:pStyle w:val="Caption"/>
        <w:rPr>
          <w:sz w:val="28"/>
          <w:szCs w:val="28"/>
        </w:rPr>
      </w:pPr>
      <w:bookmarkStart w:id="552" w:name="_Toc147414803"/>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2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2"/>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1D645F" w:rsidRPr="007241EF" w14:paraId="22A0DC1B" w14:textId="77777777" w:rsidTr="007241EF">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30438AC3" w14:textId="77777777" w:rsidR="001D645F" w:rsidRPr="007241EF" w:rsidRDefault="001D645F"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A2F265F" w14:textId="77777777" w:rsidR="001D645F" w:rsidRPr="007241EF" w:rsidRDefault="001D645F"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DDFC195" w14:textId="77777777" w:rsidR="001D645F" w:rsidRPr="007241EF" w:rsidRDefault="001D645F"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C125E60"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7BB5C6C" w14:textId="77777777" w:rsidR="001D645F" w:rsidRPr="007241EF" w:rsidRDefault="001D645F"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9D56304" w14:textId="77777777" w:rsidR="001D645F" w:rsidRPr="007241EF" w:rsidRDefault="001D645F"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446ABD" w14:textId="77777777" w:rsidR="001D645F" w:rsidRPr="007241EF" w:rsidRDefault="001D645F"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FD024" w14:textId="77777777" w:rsidR="001D645F" w:rsidRPr="007241EF" w:rsidRDefault="001D645F"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C3D0D" w:rsidRPr="007241EF" w14:paraId="106E1295" w14:textId="77777777" w:rsidTr="007241EF">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028C849" w14:textId="77777777" w:rsidR="007C3D0D" w:rsidRPr="007241EF" w:rsidRDefault="007C3D0D" w:rsidP="007C3D0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4F25" w14:textId="76CC133E" w:rsidR="007C3D0D" w:rsidRPr="007241EF" w:rsidRDefault="007C3D0D" w:rsidP="007C3D0D">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92101E0" w14:textId="0E0B26DD" w:rsidR="007C3D0D" w:rsidRPr="007241EF" w:rsidRDefault="007C3D0D" w:rsidP="007C3D0D">
            <w:pPr>
              <w:spacing w:after="0" w:line="240" w:lineRule="auto"/>
              <w:rPr>
                <w:rFonts w:eastAsia="Times New Roman"/>
                <w:color w:val="000000"/>
                <w:sz w:val="20"/>
                <w:szCs w:val="20"/>
              </w:rPr>
            </w:pPr>
            <w:r w:rsidRPr="007241EF">
              <w:rPr>
                <w:b/>
                <w:bCs/>
                <w:sz w:val="20"/>
                <w:szCs w:val="20"/>
              </w:rPr>
              <w:t>Tháng 10</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51DA80" w14:textId="5CDEB125" w:rsidR="007C3D0D" w:rsidRPr="007241EF" w:rsidRDefault="007C3D0D" w:rsidP="007C3D0D">
            <w:pPr>
              <w:spacing w:after="0" w:line="240" w:lineRule="auto"/>
              <w:rPr>
                <w:rFonts w:eastAsia="Times New Roman"/>
                <w:color w:val="000000"/>
                <w:sz w:val="20"/>
                <w:szCs w:val="20"/>
              </w:rPr>
            </w:pPr>
            <w:r w:rsidRPr="007241EF">
              <w:rPr>
                <w:b/>
                <w:bCs/>
                <w:sz w:val="20"/>
                <w:szCs w:val="20"/>
              </w:rPr>
              <w:t>Tháng 11</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38182D" w14:textId="663EAF82" w:rsidR="007C3D0D" w:rsidRPr="007241EF" w:rsidRDefault="007C3D0D" w:rsidP="007C3D0D">
            <w:pPr>
              <w:spacing w:after="0" w:line="240" w:lineRule="auto"/>
              <w:rPr>
                <w:rFonts w:eastAsia="Times New Roman"/>
                <w:color w:val="000000"/>
                <w:sz w:val="20"/>
                <w:szCs w:val="20"/>
              </w:rPr>
            </w:pPr>
            <w:r w:rsidRPr="007241EF">
              <w:rPr>
                <w:b/>
                <w:bCs/>
                <w:sz w:val="20"/>
                <w:szCs w:val="20"/>
              </w:rPr>
              <w:t>Tháng 12</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042841" w14:textId="0DDFEA9E" w:rsidR="007C3D0D" w:rsidRPr="007241EF" w:rsidRDefault="007C3D0D" w:rsidP="007C3D0D">
            <w:pPr>
              <w:spacing w:after="0" w:line="240" w:lineRule="auto"/>
              <w:rPr>
                <w:rFonts w:eastAsia="Times New Roman"/>
                <w:color w:val="000000"/>
                <w:sz w:val="20"/>
                <w:szCs w:val="20"/>
              </w:rPr>
            </w:pPr>
            <w:r w:rsidRPr="007241EF">
              <w:rPr>
                <w:b/>
                <w:bCs/>
                <w:sz w:val="20"/>
                <w:szCs w:val="20"/>
              </w:rPr>
              <w:t>Tháng 1</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890F0A" w14:textId="62386173" w:rsidR="007C3D0D" w:rsidRPr="007241EF" w:rsidRDefault="007C3D0D" w:rsidP="007C3D0D">
            <w:pPr>
              <w:spacing w:after="0" w:line="240" w:lineRule="auto"/>
              <w:rPr>
                <w:rFonts w:eastAsia="Times New Roman"/>
                <w:color w:val="000000"/>
                <w:sz w:val="20"/>
                <w:szCs w:val="20"/>
              </w:rPr>
            </w:pPr>
            <w:r w:rsidRPr="007241EF">
              <w:rPr>
                <w:b/>
                <w:bCs/>
                <w:sz w:val="20"/>
                <w:szCs w:val="20"/>
              </w:rPr>
              <w:t>Tháng 2</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12F323" w14:textId="27FF5F81" w:rsidR="007C3D0D" w:rsidRPr="007241EF" w:rsidRDefault="007C3D0D" w:rsidP="007C3D0D">
            <w:pPr>
              <w:spacing w:after="0" w:line="240" w:lineRule="auto"/>
              <w:rPr>
                <w:rFonts w:eastAsia="Times New Roman"/>
                <w:color w:val="000000"/>
                <w:sz w:val="20"/>
                <w:szCs w:val="20"/>
              </w:rPr>
            </w:pPr>
            <w:r w:rsidRPr="007241EF">
              <w:rPr>
                <w:b/>
                <w:bCs/>
                <w:sz w:val="20"/>
                <w:szCs w:val="20"/>
              </w:rPr>
              <w:t>Tháng 3</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064CF8" w14:textId="0AFFB2D4" w:rsidR="007C3D0D" w:rsidRPr="007241EF" w:rsidRDefault="007C3D0D" w:rsidP="007C3D0D">
            <w:pPr>
              <w:spacing w:after="0" w:line="240" w:lineRule="auto"/>
              <w:rPr>
                <w:rFonts w:eastAsia="Times New Roman"/>
                <w:color w:val="000000"/>
                <w:sz w:val="20"/>
                <w:szCs w:val="20"/>
              </w:rPr>
            </w:pPr>
            <w:r w:rsidRPr="007241EF">
              <w:rPr>
                <w:b/>
                <w:bCs/>
                <w:sz w:val="20"/>
                <w:szCs w:val="20"/>
              </w:rPr>
              <w:t>Tháng 4</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C3BC55" w14:textId="0E7C3620" w:rsidR="007C3D0D" w:rsidRPr="007241EF" w:rsidRDefault="007C3D0D" w:rsidP="007C3D0D">
            <w:pPr>
              <w:spacing w:after="0" w:line="240" w:lineRule="auto"/>
              <w:rPr>
                <w:rFonts w:eastAsia="Times New Roman"/>
                <w:color w:val="000000"/>
                <w:sz w:val="20"/>
                <w:szCs w:val="20"/>
              </w:rPr>
            </w:pPr>
            <w:r w:rsidRPr="007241EF">
              <w:rPr>
                <w:b/>
                <w:bCs/>
                <w:sz w:val="20"/>
                <w:szCs w:val="20"/>
              </w:rPr>
              <w:t>Tháng 5</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1CD47C" w14:textId="4E352B90" w:rsidR="007C3D0D" w:rsidRPr="007241EF" w:rsidRDefault="007C3D0D" w:rsidP="007C3D0D">
            <w:pPr>
              <w:spacing w:after="0" w:line="240" w:lineRule="auto"/>
              <w:rPr>
                <w:rFonts w:eastAsia="Times New Roman"/>
                <w:color w:val="000000"/>
                <w:sz w:val="20"/>
                <w:szCs w:val="20"/>
              </w:rPr>
            </w:pPr>
            <w:r w:rsidRPr="007241EF">
              <w:rPr>
                <w:b/>
                <w:bCs/>
                <w:sz w:val="20"/>
                <w:szCs w:val="20"/>
              </w:rPr>
              <w:t>Tháng 6</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105717" w14:textId="68D50728" w:rsidR="007C3D0D" w:rsidRPr="007241EF" w:rsidRDefault="007C3D0D" w:rsidP="007C3D0D">
            <w:pPr>
              <w:spacing w:after="0" w:line="240" w:lineRule="auto"/>
              <w:rPr>
                <w:rFonts w:eastAsia="Times New Roman"/>
                <w:color w:val="000000"/>
                <w:sz w:val="20"/>
                <w:szCs w:val="20"/>
              </w:rPr>
            </w:pPr>
            <w:r w:rsidRPr="007241EF">
              <w:rPr>
                <w:b/>
                <w:bCs/>
                <w:sz w:val="20"/>
                <w:szCs w:val="20"/>
              </w:rPr>
              <w:t>Tháng 7</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7E9D01E" w14:textId="4F806D2F" w:rsidR="007C3D0D" w:rsidRPr="007241EF" w:rsidRDefault="007C3D0D" w:rsidP="007C3D0D">
            <w:pPr>
              <w:spacing w:after="0" w:line="240" w:lineRule="auto"/>
              <w:rPr>
                <w:rFonts w:eastAsia="Times New Roman"/>
                <w:color w:val="000000"/>
                <w:sz w:val="20"/>
                <w:szCs w:val="20"/>
              </w:rPr>
            </w:pPr>
            <w:r w:rsidRPr="007241EF">
              <w:rPr>
                <w:b/>
                <w:bCs/>
                <w:sz w:val="20"/>
                <w:szCs w:val="20"/>
              </w:rPr>
              <w:t>Tháng 8</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E1E2AB" w14:textId="0CE9943F" w:rsidR="007C3D0D" w:rsidRPr="007241EF" w:rsidRDefault="007C3D0D" w:rsidP="007C3D0D">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7C1ADCF" w14:textId="77777777" w:rsidR="007C3D0D" w:rsidRPr="007241EF" w:rsidRDefault="007C3D0D" w:rsidP="007C3D0D">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C35C96B" w14:textId="77777777" w:rsidR="007C3D0D" w:rsidRPr="007241EF" w:rsidRDefault="007C3D0D" w:rsidP="007C3D0D">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67D0B4D" w14:textId="77777777" w:rsidR="007C3D0D" w:rsidRPr="007241EF" w:rsidRDefault="007C3D0D" w:rsidP="007C3D0D">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6276582" w14:textId="77777777" w:rsidR="007C3D0D" w:rsidRPr="007241EF" w:rsidRDefault="007C3D0D" w:rsidP="007C3D0D">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EA3362" w:rsidRPr="007241EF" w14:paraId="1332743F"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963F" w14:textId="48B0FB22"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24FF0F6" w14:textId="77E8E523"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0FDBF3CC" w14:textId="3CAB6F05"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04249834" w14:textId="17CEDDAC" w:rsidR="00EA3362" w:rsidRPr="007241EF" w:rsidRDefault="00EA3362" w:rsidP="00EA3362">
            <w:pPr>
              <w:spacing w:after="0" w:line="240" w:lineRule="auto"/>
              <w:rPr>
                <w:rFonts w:eastAsia="Times New Roman"/>
                <w:color w:val="000000"/>
                <w:sz w:val="20"/>
                <w:szCs w:val="20"/>
              </w:rPr>
            </w:pPr>
            <w:r w:rsidRPr="007241EF">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AEFB41F" w14:textId="761AD491"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8DDC9B4" w14:textId="7E59AAA5"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F8FB9F5" w14:textId="50F47267"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7DDD55B" w14:textId="4CD5BA00"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44EC660" w14:textId="3E4D7102"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D1CFAD5" w14:textId="3BF53FDB"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3BCFB2CB" w14:textId="4A9F7E23"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A0AE16D" w14:textId="63B6ECCA" w:rsidR="00EA3362" w:rsidRPr="007241EF" w:rsidRDefault="00EA3362" w:rsidP="00EA3362">
            <w:pPr>
              <w:spacing w:after="0" w:line="240" w:lineRule="auto"/>
              <w:rPr>
                <w:rFonts w:eastAsia="Times New Roman"/>
                <w:color w:val="000000"/>
                <w:sz w:val="20"/>
                <w:szCs w:val="20"/>
              </w:rPr>
            </w:pPr>
            <w:r w:rsidRPr="007241EF">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7E76D79A" w14:textId="7BA6E6AF"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03A3A50" w14:textId="4CECB797"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44DBE335"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42A8416B"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E2858E"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4C2A70B4"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EA3362" w:rsidRPr="007241EF" w14:paraId="3666DF06"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59F9" w14:textId="1BC4D6A2"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626B11" w14:textId="304C0AFA" w:rsidR="00EA3362" w:rsidRPr="007241EF" w:rsidRDefault="00EA3362" w:rsidP="00EA3362">
            <w:pPr>
              <w:spacing w:after="0" w:line="240" w:lineRule="auto"/>
              <w:rPr>
                <w:rFonts w:eastAsia="Times New Roman"/>
                <w:color w:val="000000"/>
                <w:sz w:val="20"/>
                <w:szCs w:val="20"/>
              </w:rPr>
            </w:pPr>
            <w:r w:rsidRPr="007241EF">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06B23B34" w14:textId="704DDA9B"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E95ED10" w14:textId="75C85894"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8B48156" w14:textId="21FB11BD"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1FD2AA45" w14:textId="37E44FC2"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FDACD5D" w14:textId="4CD4A5FC"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80560BF" w14:textId="14F08C97"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15D51E2" w14:textId="6B4E40BD"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41B246B" w14:textId="3416823B"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050E422" w14:textId="5E8ED6BE"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0A4C95DE" w14:textId="28D1118A"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371E0AE4" w14:textId="779A9ECA"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6948ADF" w14:textId="01CAAC6A"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A04FC5"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02132B3"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4A2D9B8"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870F67" w14:textId="77777777" w:rsidR="00EA3362" w:rsidRPr="007241EF" w:rsidRDefault="00EA3362" w:rsidP="00EA3362">
            <w:pPr>
              <w:spacing w:after="0" w:line="240" w:lineRule="auto"/>
              <w:rPr>
                <w:rFonts w:eastAsia="Times New Roman"/>
                <w:color w:val="000000"/>
                <w:sz w:val="20"/>
                <w:szCs w:val="20"/>
              </w:rPr>
            </w:pPr>
          </w:p>
        </w:tc>
      </w:tr>
      <w:tr w:rsidR="00EA3362" w:rsidRPr="007241EF" w14:paraId="02FAB86C"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C5B8" w14:textId="3E847C4F"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8</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5BE3D6" w14:textId="574509E4"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544040DD" w14:textId="0E995031"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00539FF" w14:textId="2AA6228C" w:rsidR="00EA3362" w:rsidRPr="007241EF" w:rsidRDefault="00EA3362" w:rsidP="00EA3362">
            <w:pPr>
              <w:spacing w:after="0" w:line="240" w:lineRule="auto"/>
              <w:rPr>
                <w:rFonts w:eastAsia="Times New Roman"/>
                <w:color w:val="000000"/>
                <w:sz w:val="20"/>
                <w:szCs w:val="20"/>
              </w:rPr>
            </w:pPr>
            <w:r w:rsidRPr="007241EF">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238ED211" w14:textId="428817EC" w:rsidR="00EA3362" w:rsidRPr="007241EF" w:rsidRDefault="00EA3362" w:rsidP="00EA3362">
            <w:pPr>
              <w:spacing w:after="0" w:line="240" w:lineRule="auto"/>
              <w:rPr>
                <w:rFonts w:eastAsia="Times New Roman"/>
                <w:color w:val="000000"/>
                <w:sz w:val="20"/>
                <w:szCs w:val="20"/>
              </w:rPr>
            </w:pPr>
            <w:r w:rsidRPr="007241EF">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391D9544" w14:textId="7A0A8203"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EF4294B" w14:textId="002A9FA9" w:rsidR="00EA3362" w:rsidRPr="007241EF" w:rsidRDefault="00EA3362" w:rsidP="00EA3362">
            <w:pPr>
              <w:spacing w:after="0" w:line="240" w:lineRule="auto"/>
              <w:rPr>
                <w:rFonts w:eastAsia="Times New Roman"/>
                <w:color w:val="000000"/>
                <w:sz w:val="20"/>
                <w:szCs w:val="20"/>
              </w:rPr>
            </w:pPr>
            <w:r w:rsidRPr="007241EF">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37E1090C" w14:textId="7E3BBF87"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F24F34A" w14:textId="552F9388" w:rsidR="00EA3362" w:rsidRPr="007241EF" w:rsidRDefault="00EA3362" w:rsidP="00EA3362">
            <w:pPr>
              <w:spacing w:after="0" w:line="240" w:lineRule="auto"/>
              <w:rPr>
                <w:rFonts w:eastAsia="Times New Roman"/>
                <w:color w:val="000000"/>
                <w:sz w:val="20"/>
                <w:szCs w:val="20"/>
              </w:rPr>
            </w:pPr>
            <w:r w:rsidRPr="007241EF">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796473B" w14:textId="1D3BA971"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3B378B1C" w14:textId="14E01025"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CE0817E" w14:textId="72D828D7"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BD4B430" w14:textId="69A3B24B"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A11611E" w14:textId="47FBE08E"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C780E9"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BA92949"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3A1A9AB"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BF6B7EC" w14:textId="77777777" w:rsidR="00EA3362" w:rsidRPr="007241EF" w:rsidRDefault="00EA3362" w:rsidP="00EA3362">
            <w:pPr>
              <w:spacing w:after="0" w:line="240" w:lineRule="auto"/>
              <w:rPr>
                <w:rFonts w:eastAsia="Times New Roman"/>
                <w:color w:val="000000"/>
                <w:sz w:val="20"/>
                <w:szCs w:val="20"/>
              </w:rPr>
            </w:pPr>
          </w:p>
        </w:tc>
      </w:tr>
    </w:tbl>
    <w:p w14:paraId="6781B8FC" w14:textId="76823412" w:rsidR="001D645F" w:rsidRDefault="007C3D0D" w:rsidP="001D645F">
      <w:pPr>
        <w:pStyle w:val="bdd1"/>
        <w:jc w:val="both"/>
        <w:rPr>
          <w:sz w:val="28"/>
          <w:szCs w:val="28"/>
        </w:rPr>
      </w:pPr>
      <w:r>
        <w:rPr>
          <w:noProof/>
          <w:sz w:val="28"/>
          <w:szCs w:val="28"/>
        </w:rPr>
        <w:drawing>
          <wp:anchor distT="0" distB="0" distL="114300" distR="114300" simplePos="0" relativeHeight="251707392" behindDoc="1" locked="0" layoutInCell="1" allowOverlap="1" wp14:anchorId="1A06C54F" wp14:editId="72E2A6C5">
            <wp:simplePos x="0" y="0"/>
            <wp:positionH relativeFrom="column">
              <wp:posOffset>5595603</wp:posOffset>
            </wp:positionH>
            <wp:positionV relativeFrom="paragraph">
              <wp:posOffset>129540</wp:posOffset>
            </wp:positionV>
            <wp:extent cx="2830830" cy="3298190"/>
            <wp:effectExtent l="0" t="0" r="7620" b="0"/>
            <wp:wrapTight wrapText="bothSides">
              <wp:wrapPolygon edited="0">
                <wp:start x="0" y="0"/>
                <wp:lineTo x="0" y="21459"/>
                <wp:lineTo x="21513" y="21459"/>
                <wp:lineTo x="2151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0830" cy="32981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20FC1F3A" wp14:editId="6500E431">
            <wp:simplePos x="0" y="0"/>
            <wp:positionH relativeFrom="column">
              <wp:posOffset>548005</wp:posOffset>
            </wp:positionH>
            <wp:positionV relativeFrom="paragraph">
              <wp:posOffset>117475</wp:posOffset>
            </wp:positionV>
            <wp:extent cx="5047615" cy="3310255"/>
            <wp:effectExtent l="0" t="0" r="635" b="4445"/>
            <wp:wrapTight wrapText="bothSides">
              <wp:wrapPolygon edited="0">
                <wp:start x="0" y="0"/>
                <wp:lineTo x="0" y="21505"/>
                <wp:lineTo x="21521" y="21505"/>
                <wp:lineTo x="2152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7615" cy="3310255"/>
                    </a:xfrm>
                    <a:prstGeom prst="rect">
                      <a:avLst/>
                    </a:prstGeom>
                    <a:noFill/>
                  </pic:spPr>
                </pic:pic>
              </a:graphicData>
            </a:graphic>
            <wp14:sizeRelH relativeFrom="page">
              <wp14:pctWidth>0</wp14:pctWidth>
            </wp14:sizeRelH>
            <wp14:sizeRelV relativeFrom="page">
              <wp14:pctHeight>0</wp14:pctHeight>
            </wp14:sizeRelV>
          </wp:anchor>
        </w:drawing>
      </w:r>
    </w:p>
    <w:p w14:paraId="76A28CC3" w14:textId="47F1F979" w:rsidR="001D645F" w:rsidRDefault="001D645F" w:rsidP="001D645F">
      <w:pPr>
        <w:pStyle w:val="bdd1"/>
        <w:jc w:val="both"/>
        <w:rPr>
          <w:sz w:val="28"/>
          <w:szCs w:val="28"/>
        </w:rPr>
      </w:pPr>
    </w:p>
    <w:p w14:paraId="54FF174A" w14:textId="37935206" w:rsidR="001D645F" w:rsidRDefault="001D645F" w:rsidP="001D645F">
      <w:pPr>
        <w:pStyle w:val="bdd1"/>
        <w:jc w:val="both"/>
        <w:rPr>
          <w:sz w:val="28"/>
          <w:szCs w:val="28"/>
        </w:rPr>
      </w:pPr>
    </w:p>
    <w:p w14:paraId="592D54DD" w14:textId="77777777" w:rsidR="001D645F" w:rsidRDefault="001D645F" w:rsidP="001D645F">
      <w:pPr>
        <w:pStyle w:val="bdd1"/>
        <w:jc w:val="both"/>
        <w:rPr>
          <w:sz w:val="28"/>
          <w:szCs w:val="28"/>
        </w:rPr>
      </w:pPr>
    </w:p>
    <w:p w14:paraId="3B1D7A1A" w14:textId="4537F694" w:rsidR="001D645F" w:rsidRDefault="001D645F" w:rsidP="001D645F">
      <w:pPr>
        <w:pStyle w:val="bdd1"/>
        <w:jc w:val="both"/>
        <w:rPr>
          <w:sz w:val="28"/>
          <w:szCs w:val="28"/>
        </w:rPr>
      </w:pPr>
    </w:p>
    <w:p w14:paraId="74E20CC9" w14:textId="6E17FD62" w:rsidR="001D645F" w:rsidRDefault="001D645F" w:rsidP="001D645F">
      <w:pPr>
        <w:pStyle w:val="bdd1"/>
        <w:jc w:val="both"/>
        <w:rPr>
          <w:sz w:val="28"/>
          <w:szCs w:val="28"/>
        </w:rPr>
      </w:pPr>
    </w:p>
    <w:p w14:paraId="1F1176F4" w14:textId="77777777" w:rsidR="001D645F" w:rsidRDefault="001D645F" w:rsidP="001D645F">
      <w:pPr>
        <w:pStyle w:val="bdd1"/>
        <w:jc w:val="both"/>
        <w:rPr>
          <w:sz w:val="28"/>
          <w:szCs w:val="28"/>
        </w:rPr>
      </w:pPr>
    </w:p>
    <w:p w14:paraId="7C0D32E6" w14:textId="77777777" w:rsidR="001D645F" w:rsidRDefault="001D645F" w:rsidP="00211687">
      <w:pPr>
        <w:pStyle w:val="bdd1"/>
        <w:jc w:val="left"/>
        <w:rPr>
          <w:sz w:val="28"/>
          <w:szCs w:val="28"/>
        </w:rPr>
      </w:pPr>
    </w:p>
    <w:p w14:paraId="21668D9A" w14:textId="77777777" w:rsidR="001D645F" w:rsidRDefault="001D645F" w:rsidP="001D645F">
      <w:pPr>
        <w:pStyle w:val="bdd1"/>
        <w:jc w:val="both"/>
        <w:rPr>
          <w:sz w:val="28"/>
          <w:szCs w:val="28"/>
        </w:rPr>
      </w:pPr>
    </w:p>
    <w:p w14:paraId="76532415" w14:textId="77777777" w:rsidR="001D645F" w:rsidRDefault="001D645F" w:rsidP="001D645F">
      <w:pPr>
        <w:pStyle w:val="bdd1"/>
        <w:jc w:val="both"/>
        <w:rPr>
          <w:sz w:val="28"/>
          <w:szCs w:val="28"/>
        </w:rPr>
      </w:pPr>
    </w:p>
    <w:p w14:paraId="6E9C4358" w14:textId="27C53BFE" w:rsidR="001D645F" w:rsidRDefault="001D645F" w:rsidP="001D645F">
      <w:pPr>
        <w:pStyle w:val="bdd1"/>
        <w:jc w:val="both"/>
        <w:rPr>
          <w:sz w:val="28"/>
          <w:szCs w:val="28"/>
        </w:rPr>
      </w:pPr>
    </w:p>
    <w:p w14:paraId="75138678" w14:textId="21C24150" w:rsidR="00211687" w:rsidRDefault="00211687" w:rsidP="001D645F">
      <w:pPr>
        <w:pStyle w:val="bdd1"/>
        <w:jc w:val="both"/>
        <w:rPr>
          <w:sz w:val="28"/>
          <w:szCs w:val="28"/>
        </w:rPr>
      </w:pPr>
    </w:p>
    <w:p w14:paraId="7BD081C6" w14:textId="5582D47C" w:rsidR="001D645F" w:rsidRDefault="001D645F" w:rsidP="001D645F">
      <w:pPr>
        <w:pStyle w:val="bdd1"/>
        <w:jc w:val="both"/>
        <w:rPr>
          <w:sz w:val="28"/>
          <w:szCs w:val="28"/>
        </w:rPr>
      </w:pPr>
    </w:p>
    <w:p w14:paraId="090F7E0C" w14:textId="5EB9F048" w:rsidR="001D645F" w:rsidRDefault="001D645F" w:rsidP="001D645F">
      <w:pPr>
        <w:pStyle w:val="bdd1"/>
        <w:jc w:val="both"/>
        <w:rPr>
          <w:sz w:val="28"/>
          <w:szCs w:val="28"/>
        </w:rPr>
      </w:pPr>
    </w:p>
    <w:p w14:paraId="3263423D" w14:textId="5B594D4A" w:rsidR="001D645F" w:rsidRDefault="001D645F" w:rsidP="001D645F">
      <w:pPr>
        <w:pStyle w:val="bdd1"/>
        <w:jc w:val="both"/>
        <w:rPr>
          <w:sz w:val="28"/>
          <w:szCs w:val="28"/>
        </w:rPr>
      </w:pPr>
    </w:p>
    <w:p w14:paraId="4BCB8525" w14:textId="3498C8C7" w:rsidR="001D645F" w:rsidRDefault="001D645F" w:rsidP="001D645F">
      <w:pPr>
        <w:pStyle w:val="Caption"/>
        <w:rPr>
          <w:sz w:val="28"/>
          <w:szCs w:val="28"/>
        </w:rPr>
      </w:pPr>
      <w:bookmarkStart w:id="553" w:name="_Toc1474149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211687">
        <w:rPr>
          <w:sz w:val="28"/>
          <w:szCs w:val="28"/>
          <w:lang w:val="en-US"/>
        </w:rPr>
        <w:t>rạch đổ ra thượng lưu sông Sài Gòn</w:t>
      </w:r>
      <w:bookmarkEnd w:id="553"/>
    </w:p>
    <w:p w14:paraId="120F1BC6" w14:textId="63648DE5" w:rsidR="001D645F" w:rsidRPr="007D63DE" w:rsidRDefault="001D645F" w:rsidP="001D645F">
      <w:pPr>
        <w:pStyle w:val="Caption"/>
        <w:rPr>
          <w:sz w:val="28"/>
          <w:szCs w:val="28"/>
        </w:rPr>
      </w:pPr>
      <w:bookmarkStart w:id="554" w:name="_Toc147414804"/>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4"/>
    </w:p>
    <w:tbl>
      <w:tblPr>
        <w:tblW w:w="12727" w:type="dxa"/>
        <w:jc w:val="center"/>
        <w:tblLook w:val="04A0" w:firstRow="1" w:lastRow="0" w:firstColumn="1" w:lastColumn="0" w:noHBand="0" w:noVBand="1"/>
      </w:tblPr>
      <w:tblGrid>
        <w:gridCol w:w="1075"/>
        <w:gridCol w:w="8802"/>
        <w:gridCol w:w="826"/>
        <w:gridCol w:w="682"/>
        <w:gridCol w:w="663"/>
        <w:gridCol w:w="679"/>
      </w:tblGrid>
      <w:tr w:rsidR="001D645F" w:rsidRPr="007241EF" w14:paraId="0F2559E7" w14:textId="77777777" w:rsidTr="007241EF">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8A92ACF" w14:textId="77777777" w:rsidR="001D645F" w:rsidRPr="007241EF" w:rsidRDefault="001D645F"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3CDC23A9" w14:textId="77777777" w:rsidR="001D645F" w:rsidRPr="007241EF" w:rsidRDefault="001D645F"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E9C7" w14:textId="77777777" w:rsidR="001D645F" w:rsidRPr="007241EF" w:rsidRDefault="001D645F"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C3D0D" w:rsidRPr="007241EF" w14:paraId="6D363B11" w14:textId="77777777" w:rsidTr="007241EF">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6F6A7E5" w14:textId="77777777" w:rsidR="007C3D0D" w:rsidRPr="007241EF" w:rsidRDefault="007C3D0D" w:rsidP="007C3D0D">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5F93BFC6" w14:textId="53B8427A" w:rsidR="007C3D0D" w:rsidRPr="007241EF" w:rsidRDefault="007C3D0D" w:rsidP="007C3D0D">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23108FD"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6E32A7A0"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8559D89"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778966B6"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D</w:t>
            </w:r>
          </w:p>
        </w:tc>
      </w:tr>
      <w:tr w:rsidR="00420A4A" w:rsidRPr="007241EF" w14:paraId="4D578643"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EB31" w14:textId="5F07DC36"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RSG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0A3FA5EC" w14:textId="5EDB3675" w:rsidR="00420A4A" w:rsidRPr="007241EF" w:rsidRDefault="00420A4A" w:rsidP="00420A4A">
            <w:pPr>
              <w:spacing w:after="0" w:line="240" w:lineRule="auto"/>
              <w:rPr>
                <w:rFonts w:eastAsia="Times New Roman"/>
                <w:color w:val="000000"/>
                <w:sz w:val="20"/>
                <w:szCs w:val="20"/>
              </w:rPr>
            </w:pPr>
            <w:r w:rsidRPr="007241EF">
              <w:rPr>
                <w:sz w:val="20"/>
                <w:szCs w:val="20"/>
              </w:rPr>
              <w:t>0,1</w:t>
            </w:r>
          </w:p>
        </w:tc>
        <w:tc>
          <w:tcPr>
            <w:tcW w:w="826" w:type="dxa"/>
            <w:vMerge w:val="restart"/>
            <w:tcBorders>
              <w:top w:val="single" w:sz="4" w:space="0" w:color="auto"/>
              <w:left w:val="nil"/>
              <w:right w:val="single" w:sz="4" w:space="0" w:color="auto"/>
            </w:tcBorders>
            <w:shd w:val="clear" w:color="auto" w:fill="auto"/>
            <w:noWrap/>
            <w:vAlign w:val="center"/>
          </w:tcPr>
          <w:p w14:paraId="46CD1085" w14:textId="692BE9C6"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1</w:t>
            </w:r>
          </w:p>
        </w:tc>
        <w:tc>
          <w:tcPr>
            <w:tcW w:w="682" w:type="dxa"/>
            <w:vMerge w:val="restart"/>
            <w:tcBorders>
              <w:top w:val="nil"/>
              <w:left w:val="nil"/>
              <w:right w:val="single" w:sz="4" w:space="0" w:color="auto"/>
            </w:tcBorders>
            <w:vAlign w:val="center"/>
          </w:tcPr>
          <w:p w14:paraId="43FFAA96" w14:textId="54B433C2"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3</w:t>
            </w:r>
          </w:p>
        </w:tc>
        <w:tc>
          <w:tcPr>
            <w:tcW w:w="663" w:type="dxa"/>
            <w:vMerge w:val="restart"/>
            <w:tcBorders>
              <w:top w:val="nil"/>
              <w:left w:val="nil"/>
              <w:right w:val="single" w:sz="4" w:space="0" w:color="auto"/>
            </w:tcBorders>
            <w:vAlign w:val="center"/>
          </w:tcPr>
          <w:p w14:paraId="42402864" w14:textId="203289B9"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5</w:t>
            </w:r>
          </w:p>
        </w:tc>
        <w:tc>
          <w:tcPr>
            <w:tcW w:w="679" w:type="dxa"/>
            <w:vMerge w:val="restart"/>
            <w:tcBorders>
              <w:top w:val="nil"/>
              <w:left w:val="nil"/>
              <w:right w:val="single" w:sz="4" w:space="0" w:color="auto"/>
            </w:tcBorders>
            <w:vAlign w:val="center"/>
          </w:tcPr>
          <w:p w14:paraId="325A4D62" w14:textId="4DDA356E"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gt; 0,5</w:t>
            </w:r>
          </w:p>
        </w:tc>
      </w:tr>
      <w:tr w:rsidR="00EA3362" w:rsidRPr="007241EF" w14:paraId="7901129F" w14:textId="77777777" w:rsidTr="007241E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C69421" w14:textId="1CB5BC11"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A2D7D06" w14:textId="1AC5152D" w:rsidR="00EA3362" w:rsidRPr="007241EF" w:rsidRDefault="00EA3362" w:rsidP="00EA3362">
            <w:pPr>
              <w:spacing w:after="0" w:line="240" w:lineRule="auto"/>
              <w:rPr>
                <w:rFonts w:eastAsia="Times New Roman"/>
                <w:color w:val="000000"/>
                <w:sz w:val="20"/>
                <w:szCs w:val="20"/>
              </w:rPr>
            </w:pPr>
            <w:r w:rsidRPr="007241EF">
              <w:rPr>
                <w:color w:val="000000"/>
                <w:sz w:val="20"/>
                <w:szCs w:val="20"/>
              </w:rPr>
              <w:t>0,09</w:t>
            </w:r>
          </w:p>
        </w:tc>
        <w:tc>
          <w:tcPr>
            <w:tcW w:w="826" w:type="dxa"/>
            <w:vMerge/>
            <w:tcBorders>
              <w:left w:val="nil"/>
              <w:right w:val="single" w:sz="4" w:space="0" w:color="auto"/>
            </w:tcBorders>
            <w:shd w:val="clear" w:color="auto" w:fill="auto"/>
            <w:noWrap/>
            <w:vAlign w:val="center"/>
          </w:tcPr>
          <w:p w14:paraId="2E220A26" w14:textId="77777777" w:rsidR="00EA3362" w:rsidRPr="007241EF" w:rsidRDefault="00EA3362" w:rsidP="00EA3362">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6AEC2BC5" w14:textId="77777777" w:rsidR="00EA3362" w:rsidRPr="007241EF" w:rsidRDefault="00EA3362" w:rsidP="00EA3362">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015807DA" w14:textId="77777777" w:rsidR="00EA3362" w:rsidRPr="007241EF" w:rsidRDefault="00EA3362" w:rsidP="00EA3362">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2931DD3C" w14:textId="77777777" w:rsidR="00EA3362" w:rsidRPr="007241EF" w:rsidRDefault="00EA3362" w:rsidP="00EA3362">
            <w:pPr>
              <w:spacing w:after="0" w:line="240" w:lineRule="auto"/>
              <w:rPr>
                <w:rFonts w:eastAsia="Times New Roman"/>
                <w:color w:val="000000"/>
                <w:sz w:val="20"/>
                <w:szCs w:val="20"/>
              </w:rPr>
            </w:pPr>
          </w:p>
        </w:tc>
      </w:tr>
      <w:tr w:rsidR="00EA3362" w:rsidRPr="007241EF" w14:paraId="71B17339" w14:textId="77777777" w:rsidTr="007241E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6293" w14:textId="2DFC320A"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8</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9B66690" w14:textId="15CA1DB1" w:rsidR="00EA3362" w:rsidRPr="007241EF" w:rsidRDefault="00EA3362" w:rsidP="00EA3362">
            <w:pPr>
              <w:spacing w:after="0" w:line="240" w:lineRule="auto"/>
              <w:rPr>
                <w:rFonts w:eastAsia="Times New Roman"/>
                <w:color w:val="000000"/>
                <w:sz w:val="20"/>
                <w:szCs w:val="20"/>
              </w:rPr>
            </w:pPr>
            <w:r w:rsidRPr="007241EF">
              <w:rPr>
                <w:color w:val="000000"/>
                <w:sz w:val="20"/>
                <w:szCs w:val="20"/>
              </w:rPr>
              <w:t>0,61</w:t>
            </w:r>
          </w:p>
        </w:tc>
        <w:tc>
          <w:tcPr>
            <w:tcW w:w="826" w:type="dxa"/>
            <w:vMerge/>
            <w:tcBorders>
              <w:left w:val="nil"/>
              <w:bottom w:val="single" w:sz="4" w:space="0" w:color="auto"/>
              <w:right w:val="single" w:sz="4" w:space="0" w:color="auto"/>
            </w:tcBorders>
            <w:shd w:val="clear" w:color="auto" w:fill="auto"/>
            <w:noWrap/>
            <w:vAlign w:val="center"/>
          </w:tcPr>
          <w:p w14:paraId="55896EE3" w14:textId="77777777" w:rsidR="00EA3362" w:rsidRPr="007241EF" w:rsidRDefault="00EA3362" w:rsidP="00EA3362">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146FECBC" w14:textId="77777777" w:rsidR="00EA3362" w:rsidRPr="007241EF" w:rsidRDefault="00EA3362" w:rsidP="00EA3362">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24D99BD9" w14:textId="77777777" w:rsidR="00EA3362" w:rsidRPr="007241EF" w:rsidRDefault="00EA3362" w:rsidP="00EA3362">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4B3CAC79" w14:textId="77777777" w:rsidR="00EA3362" w:rsidRPr="007241EF" w:rsidRDefault="00EA3362" w:rsidP="00EA3362">
            <w:pPr>
              <w:spacing w:after="0" w:line="240" w:lineRule="auto"/>
              <w:rPr>
                <w:rFonts w:eastAsia="Times New Roman"/>
                <w:color w:val="000000"/>
                <w:sz w:val="20"/>
                <w:szCs w:val="20"/>
              </w:rPr>
            </w:pPr>
          </w:p>
        </w:tc>
      </w:tr>
    </w:tbl>
    <w:p w14:paraId="3F9E46AC" w14:textId="77777777" w:rsidR="001D645F" w:rsidRDefault="001D645F" w:rsidP="001D645F">
      <w:pPr>
        <w:pStyle w:val="bdd1"/>
        <w:jc w:val="both"/>
        <w:rPr>
          <w:sz w:val="28"/>
          <w:szCs w:val="28"/>
        </w:rPr>
      </w:pPr>
    </w:p>
    <w:p w14:paraId="3609FCCB" w14:textId="2255B47C" w:rsidR="001D645F" w:rsidRDefault="007C3D0D" w:rsidP="001D645F">
      <w:pPr>
        <w:pStyle w:val="bdd1"/>
        <w:jc w:val="both"/>
        <w:rPr>
          <w:sz w:val="28"/>
          <w:szCs w:val="28"/>
        </w:rPr>
      </w:pPr>
      <w:r>
        <w:rPr>
          <w:noProof/>
          <w:sz w:val="28"/>
          <w:szCs w:val="28"/>
        </w:rPr>
        <w:drawing>
          <wp:anchor distT="0" distB="0" distL="114300" distR="114300" simplePos="0" relativeHeight="251708416" behindDoc="1" locked="0" layoutInCell="1" allowOverlap="1" wp14:anchorId="6E26A36A" wp14:editId="1A4F958C">
            <wp:simplePos x="0" y="0"/>
            <wp:positionH relativeFrom="column">
              <wp:posOffset>1700364</wp:posOffset>
            </wp:positionH>
            <wp:positionV relativeFrom="paragraph">
              <wp:posOffset>18502</wp:posOffset>
            </wp:positionV>
            <wp:extent cx="5505450" cy="3213100"/>
            <wp:effectExtent l="0" t="0" r="0" b="6350"/>
            <wp:wrapTight wrapText="bothSides">
              <wp:wrapPolygon edited="0">
                <wp:start x="0" y="0"/>
                <wp:lineTo x="0" y="21515"/>
                <wp:lineTo x="21525" y="21515"/>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3213100"/>
                    </a:xfrm>
                    <a:prstGeom prst="rect">
                      <a:avLst/>
                    </a:prstGeom>
                    <a:noFill/>
                  </pic:spPr>
                </pic:pic>
              </a:graphicData>
            </a:graphic>
            <wp14:sizeRelH relativeFrom="page">
              <wp14:pctWidth>0</wp14:pctWidth>
            </wp14:sizeRelH>
            <wp14:sizeRelV relativeFrom="page">
              <wp14:pctHeight>0</wp14:pctHeight>
            </wp14:sizeRelV>
          </wp:anchor>
        </w:drawing>
      </w:r>
    </w:p>
    <w:p w14:paraId="3833B616" w14:textId="6591A5A1" w:rsidR="001D645F" w:rsidRDefault="001D645F" w:rsidP="001D645F">
      <w:pPr>
        <w:pStyle w:val="bdd1"/>
        <w:jc w:val="both"/>
        <w:rPr>
          <w:sz w:val="28"/>
          <w:szCs w:val="28"/>
        </w:rPr>
      </w:pPr>
    </w:p>
    <w:p w14:paraId="32DD48A1" w14:textId="38C2C03D" w:rsidR="001D645F" w:rsidRDefault="001D645F" w:rsidP="001D645F">
      <w:pPr>
        <w:pStyle w:val="bdd1"/>
        <w:jc w:val="both"/>
        <w:rPr>
          <w:sz w:val="28"/>
          <w:szCs w:val="28"/>
        </w:rPr>
      </w:pPr>
    </w:p>
    <w:p w14:paraId="6E380BC5" w14:textId="77777777" w:rsidR="001D645F" w:rsidRDefault="001D645F" w:rsidP="001D645F">
      <w:pPr>
        <w:pStyle w:val="bdd1"/>
        <w:jc w:val="both"/>
        <w:rPr>
          <w:sz w:val="28"/>
          <w:szCs w:val="28"/>
        </w:rPr>
      </w:pPr>
    </w:p>
    <w:p w14:paraId="7728891D" w14:textId="77777777" w:rsidR="001D645F" w:rsidRDefault="001D645F" w:rsidP="001D645F">
      <w:pPr>
        <w:pStyle w:val="bdd1"/>
        <w:jc w:val="both"/>
        <w:rPr>
          <w:sz w:val="28"/>
          <w:szCs w:val="28"/>
        </w:rPr>
      </w:pPr>
    </w:p>
    <w:p w14:paraId="692103CF" w14:textId="77777777" w:rsidR="001D645F" w:rsidRDefault="001D645F" w:rsidP="001D645F">
      <w:pPr>
        <w:pStyle w:val="bdd1"/>
        <w:jc w:val="both"/>
        <w:rPr>
          <w:sz w:val="28"/>
          <w:szCs w:val="28"/>
        </w:rPr>
      </w:pPr>
    </w:p>
    <w:p w14:paraId="329C1A28" w14:textId="77777777" w:rsidR="001D645F" w:rsidRDefault="001D645F" w:rsidP="001D645F">
      <w:pPr>
        <w:pStyle w:val="bdd1"/>
        <w:jc w:val="both"/>
        <w:rPr>
          <w:sz w:val="28"/>
          <w:szCs w:val="28"/>
        </w:rPr>
      </w:pPr>
    </w:p>
    <w:p w14:paraId="29A430F9" w14:textId="77777777" w:rsidR="001D645F" w:rsidRDefault="001D645F" w:rsidP="00211687">
      <w:pPr>
        <w:pStyle w:val="bdd1"/>
        <w:jc w:val="left"/>
        <w:rPr>
          <w:sz w:val="28"/>
          <w:szCs w:val="28"/>
        </w:rPr>
      </w:pPr>
    </w:p>
    <w:p w14:paraId="1AF77C07" w14:textId="77777777" w:rsidR="001D645F" w:rsidRDefault="001D645F" w:rsidP="001D645F">
      <w:pPr>
        <w:pStyle w:val="bdd1"/>
        <w:jc w:val="both"/>
        <w:rPr>
          <w:sz w:val="28"/>
          <w:szCs w:val="28"/>
        </w:rPr>
      </w:pPr>
    </w:p>
    <w:p w14:paraId="235DDB88" w14:textId="77777777" w:rsidR="001D645F" w:rsidRDefault="001D645F" w:rsidP="001D645F">
      <w:pPr>
        <w:pStyle w:val="bdd1"/>
        <w:jc w:val="both"/>
        <w:rPr>
          <w:sz w:val="28"/>
          <w:szCs w:val="28"/>
        </w:rPr>
      </w:pPr>
    </w:p>
    <w:p w14:paraId="62BBB2B7" w14:textId="77777777" w:rsidR="001D645F" w:rsidRDefault="001D645F" w:rsidP="001D645F">
      <w:pPr>
        <w:pStyle w:val="bdd1"/>
        <w:jc w:val="both"/>
        <w:rPr>
          <w:sz w:val="28"/>
          <w:szCs w:val="28"/>
        </w:rPr>
      </w:pPr>
    </w:p>
    <w:p w14:paraId="55C40D2A" w14:textId="77777777" w:rsidR="001D645F" w:rsidRDefault="001D645F" w:rsidP="001D645F">
      <w:pPr>
        <w:pStyle w:val="bdd1"/>
        <w:jc w:val="both"/>
        <w:rPr>
          <w:sz w:val="28"/>
          <w:szCs w:val="28"/>
        </w:rPr>
      </w:pPr>
    </w:p>
    <w:p w14:paraId="5D39F9AB" w14:textId="77777777" w:rsidR="001D645F" w:rsidRDefault="001D645F" w:rsidP="001D645F">
      <w:pPr>
        <w:pStyle w:val="bdd1"/>
        <w:jc w:val="both"/>
        <w:rPr>
          <w:sz w:val="28"/>
          <w:szCs w:val="28"/>
        </w:rPr>
      </w:pPr>
    </w:p>
    <w:p w14:paraId="142C072A" w14:textId="77777777" w:rsidR="001D645F" w:rsidRDefault="001D645F" w:rsidP="001D645F">
      <w:pPr>
        <w:pStyle w:val="bdd1"/>
        <w:jc w:val="both"/>
        <w:rPr>
          <w:sz w:val="28"/>
          <w:szCs w:val="28"/>
        </w:rPr>
      </w:pPr>
    </w:p>
    <w:p w14:paraId="781B9B44" w14:textId="77777777" w:rsidR="001D645F" w:rsidRPr="007D63DE" w:rsidRDefault="001D645F" w:rsidP="001D645F">
      <w:pPr>
        <w:pStyle w:val="bdd1"/>
        <w:jc w:val="both"/>
        <w:rPr>
          <w:sz w:val="28"/>
          <w:szCs w:val="28"/>
        </w:rPr>
      </w:pPr>
    </w:p>
    <w:p w14:paraId="562064B5" w14:textId="79CEB24C" w:rsidR="001D645F" w:rsidRPr="007D63DE" w:rsidRDefault="001D645F" w:rsidP="001D645F">
      <w:pPr>
        <w:pStyle w:val="Caption"/>
        <w:rPr>
          <w:sz w:val="28"/>
          <w:szCs w:val="28"/>
        </w:rPr>
      </w:pPr>
      <w:bookmarkStart w:id="555" w:name="_Toc1474149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211687">
        <w:rPr>
          <w:sz w:val="28"/>
          <w:szCs w:val="28"/>
          <w:lang w:val="en-US"/>
        </w:rPr>
        <w:t>rạch đổ ra thượng lưu sông Sài Gòn</w:t>
      </w:r>
      <w:bookmarkEnd w:id="555"/>
    </w:p>
    <w:p w14:paraId="33C447E6" w14:textId="08E15A25" w:rsidR="001D645F" w:rsidRPr="007D63DE" w:rsidRDefault="001D645F" w:rsidP="001D645F">
      <w:pPr>
        <w:pStyle w:val="Caption"/>
        <w:rPr>
          <w:sz w:val="28"/>
          <w:szCs w:val="28"/>
        </w:rPr>
      </w:pPr>
      <w:bookmarkStart w:id="556" w:name="_Toc147414805"/>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3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6"/>
    </w:p>
    <w:tbl>
      <w:tblPr>
        <w:tblW w:w="12644" w:type="dxa"/>
        <w:jc w:val="center"/>
        <w:tblLook w:val="04A0" w:firstRow="1" w:lastRow="0" w:firstColumn="1" w:lastColumn="0" w:noHBand="0" w:noVBand="1"/>
      </w:tblPr>
      <w:tblGrid>
        <w:gridCol w:w="1165"/>
        <w:gridCol w:w="8100"/>
        <w:gridCol w:w="826"/>
        <w:gridCol w:w="878"/>
        <w:gridCol w:w="806"/>
        <w:gridCol w:w="862"/>
        <w:gridCol w:w="7"/>
      </w:tblGrid>
      <w:tr w:rsidR="001D645F" w:rsidRPr="007241EF" w14:paraId="260FDFC0" w14:textId="77777777" w:rsidTr="007241EF">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0C071BB9" w14:textId="77777777" w:rsidR="001D645F" w:rsidRPr="007241EF" w:rsidRDefault="001D645F" w:rsidP="00A06862">
            <w:pPr>
              <w:spacing w:after="0" w:line="240" w:lineRule="auto"/>
              <w:rPr>
                <w:rFonts w:eastAsia="Times New Roman"/>
                <w:b/>
                <w:bCs/>
                <w:sz w:val="20"/>
                <w:szCs w:val="20"/>
                <w:lang w:val="vi-VN"/>
              </w:rPr>
            </w:pPr>
            <w:r w:rsidRPr="007241EF">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07BF4188" w14:textId="77777777" w:rsidR="001D645F" w:rsidRPr="007241EF" w:rsidRDefault="001D645F"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41B028" w14:textId="77777777" w:rsidR="001D645F" w:rsidRPr="007241EF" w:rsidRDefault="001D645F"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7C3D0D" w:rsidRPr="007241EF" w14:paraId="39ABAE35" w14:textId="77777777" w:rsidTr="007241EF">
        <w:trPr>
          <w:gridAfter w:val="1"/>
          <w:wAfter w:w="7" w:type="dxa"/>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4A078DD5" w14:textId="77777777" w:rsidR="007C3D0D" w:rsidRPr="007241EF" w:rsidRDefault="007C3D0D" w:rsidP="007C3D0D">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1ED9105A" w14:textId="443F1D06" w:rsidR="007C3D0D" w:rsidRPr="007241EF" w:rsidRDefault="007C3D0D" w:rsidP="007C3D0D">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8551CB9"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443B9862"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3D51C3C4"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04CFF9B8" w14:textId="77777777" w:rsidR="007C3D0D" w:rsidRPr="007241EF" w:rsidRDefault="007C3D0D" w:rsidP="007C3D0D">
            <w:pPr>
              <w:spacing w:after="0" w:line="240" w:lineRule="auto"/>
              <w:rPr>
                <w:rFonts w:eastAsia="Times New Roman"/>
                <w:b/>
                <w:bCs/>
                <w:sz w:val="20"/>
                <w:szCs w:val="20"/>
              </w:rPr>
            </w:pPr>
            <w:r w:rsidRPr="007241EF">
              <w:rPr>
                <w:rFonts w:eastAsia="Times New Roman"/>
                <w:b/>
                <w:bCs/>
                <w:sz w:val="20"/>
                <w:szCs w:val="20"/>
                <w:lang w:val="vi-VN"/>
              </w:rPr>
              <w:t>Mức D</w:t>
            </w:r>
          </w:p>
        </w:tc>
      </w:tr>
      <w:tr w:rsidR="00420A4A" w:rsidRPr="007241EF" w14:paraId="0F1DA398" w14:textId="77777777" w:rsidTr="007241EF">
        <w:trPr>
          <w:gridAfter w:val="1"/>
          <w:wAfter w:w="7" w:type="dxa"/>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0119" w14:textId="12A5233D"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RSG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101C764" w14:textId="44494F8A" w:rsidR="00420A4A" w:rsidRPr="007241EF" w:rsidRDefault="00420A4A" w:rsidP="00420A4A">
            <w:pPr>
              <w:spacing w:after="0" w:line="240" w:lineRule="auto"/>
              <w:rPr>
                <w:rFonts w:eastAsia="Times New Roman"/>
                <w:color w:val="000000"/>
                <w:sz w:val="20"/>
                <w:szCs w:val="20"/>
              </w:rPr>
            </w:pPr>
            <w:r w:rsidRPr="007241EF">
              <w:rPr>
                <w:sz w:val="20"/>
                <w:szCs w:val="20"/>
              </w:rPr>
              <w:t>10,7</w:t>
            </w:r>
          </w:p>
        </w:tc>
        <w:tc>
          <w:tcPr>
            <w:tcW w:w="826" w:type="dxa"/>
            <w:vMerge w:val="restart"/>
            <w:tcBorders>
              <w:top w:val="single" w:sz="4" w:space="0" w:color="auto"/>
              <w:left w:val="nil"/>
              <w:right w:val="single" w:sz="4" w:space="0" w:color="auto"/>
            </w:tcBorders>
            <w:shd w:val="clear" w:color="auto" w:fill="auto"/>
            <w:noWrap/>
            <w:vAlign w:val="center"/>
          </w:tcPr>
          <w:p w14:paraId="1C4B20B8" w14:textId="1615DA7B"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nil"/>
              <w:left w:val="nil"/>
              <w:right w:val="single" w:sz="4" w:space="0" w:color="auto"/>
            </w:tcBorders>
            <w:vAlign w:val="center"/>
          </w:tcPr>
          <w:p w14:paraId="09330113" w14:textId="32AE0465"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nil"/>
              <w:left w:val="nil"/>
              <w:right w:val="single" w:sz="4" w:space="0" w:color="auto"/>
            </w:tcBorders>
            <w:vAlign w:val="center"/>
          </w:tcPr>
          <w:p w14:paraId="04BCDB4C" w14:textId="5C2918FD"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nil"/>
              <w:left w:val="nil"/>
              <w:right w:val="single" w:sz="4" w:space="0" w:color="auto"/>
            </w:tcBorders>
            <w:vAlign w:val="center"/>
          </w:tcPr>
          <w:p w14:paraId="5C359839" w14:textId="24091E13"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gt; 2</w:t>
            </w:r>
          </w:p>
        </w:tc>
      </w:tr>
      <w:tr w:rsidR="00EA3362" w:rsidRPr="007241EF" w14:paraId="030F8F09" w14:textId="77777777" w:rsidTr="007241EF">
        <w:trPr>
          <w:gridAfter w:val="1"/>
          <w:wAfter w:w="7" w:type="dxa"/>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19AC5F" w14:textId="5ADCDC21"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6F6B485" w14:textId="4B7D2B3D" w:rsidR="00EA3362" w:rsidRPr="007241EF" w:rsidRDefault="00EA3362" w:rsidP="00EA3362">
            <w:pPr>
              <w:spacing w:after="0" w:line="240" w:lineRule="auto"/>
              <w:rPr>
                <w:rFonts w:eastAsia="Times New Roman"/>
                <w:color w:val="000000"/>
                <w:sz w:val="20"/>
                <w:szCs w:val="20"/>
              </w:rPr>
            </w:pPr>
            <w:r w:rsidRPr="007241EF">
              <w:rPr>
                <w:color w:val="000000"/>
                <w:sz w:val="20"/>
                <w:szCs w:val="20"/>
              </w:rPr>
              <w:t>5,85</w:t>
            </w:r>
          </w:p>
        </w:tc>
        <w:tc>
          <w:tcPr>
            <w:tcW w:w="826" w:type="dxa"/>
            <w:vMerge/>
            <w:tcBorders>
              <w:left w:val="nil"/>
              <w:right w:val="single" w:sz="4" w:space="0" w:color="auto"/>
            </w:tcBorders>
            <w:shd w:val="clear" w:color="auto" w:fill="auto"/>
            <w:noWrap/>
            <w:vAlign w:val="center"/>
          </w:tcPr>
          <w:p w14:paraId="11781D79" w14:textId="77777777" w:rsidR="00EA3362" w:rsidRPr="007241EF" w:rsidRDefault="00EA3362" w:rsidP="00EA3362">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480F658D" w14:textId="77777777" w:rsidR="00EA3362" w:rsidRPr="007241EF" w:rsidRDefault="00EA3362" w:rsidP="00EA3362">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11B7ADB7" w14:textId="77777777" w:rsidR="00EA3362" w:rsidRPr="007241EF" w:rsidRDefault="00EA3362" w:rsidP="00EA3362">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4E8FF0A3" w14:textId="77777777" w:rsidR="00EA3362" w:rsidRPr="007241EF" w:rsidRDefault="00EA3362" w:rsidP="00EA3362">
            <w:pPr>
              <w:spacing w:after="0" w:line="240" w:lineRule="auto"/>
              <w:rPr>
                <w:rFonts w:eastAsia="Times New Roman"/>
                <w:color w:val="000000"/>
                <w:sz w:val="20"/>
                <w:szCs w:val="20"/>
              </w:rPr>
            </w:pPr>
          </w:p>
        </w:tc>
      </w:tr>
      <w:tr w:rsidR="00EA3362" w:rsidRPr="007241EF" w14:paraId="12255548" w14:textId="77777777" w:rsidTr="007241EF">
        <w:trPr>
          <w:gridAfter w:val="1"/>
          <w:wAfter w:w="7" w:type="dxa"/>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EEFC61" w14:textId="1E9FD16E"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8</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954B9E2" w14:textId="1BF08F4A" w:rsidR="00EA3362" w:rsidRPr="007241EF" w:rsidRDefault="00EA3362" w:rsidP="00EA3362">
            <w:pPr>
              <w:spacing w:after="0" w:line="240" w:lineRule="auto"/>
              <w:rPr>
                <w:rFonts w:eastAsia="Times New Roman"/>
                <w:color w:val="000000"/>
                <w:sz w:val="20"/>
                <w:szCs w:val="20"/>
              </w:rPr>
            </w:pPr>
            <w:r w:rsidRPr="007241EF">
              <w:rPr>
                <w:color w:val="000000"/>
                <w:sz w:val="20"/>
                <w:szCs w:val="20"/>
              </w:rPr>
              <w:t>22,8</w:t>
            </w:r>
          </w:p>
        </w:tc>
        <w:tc>
          <w:tcPr>
            <w:tcW w:w="826" w:type="dxa"/>
            <w:vMerge/>
            <w:tcBorders>
              <w:left w:val="nil"/>
              <w:bottom w:val="single" w:sz="4" w:space="0" w:color="auto"/>
              <w:right w:val="single" w:sz="4" w:space="0" w:color="auto"/>
            </w:tcBorders>
            <w:shd w:val="clear" w:color="auto" w:fill="auto"/>
            <w:noWrap/>
            <w:vAlign w:val="center"/>
          </w:tcPr>
          <w:p w14:paraId="626BD6C0" w14:textId="77777777" w:rsidR="00EA3362" w:rsidRPr="007241EF" w:rsidRDefault="00EA3362" w:rsidP="00EA3362">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5E1A7587" w14:textId="77777777" w:rsidR="00EA3362" w:rsidRPr="007241EF" w:rsidRDefault="00EA3362" w:rsidP="00EA3362">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381BA23F" w14:textId="77777777" w:rsidR="00EA3362" w:rsidRPr="007241EF" w:rsidRDefault="00EA3362" w:rsidP="00EA3362">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172C1B70" w14:textId="77777777" w:rsidR="00EA3362" w:rsidRPr="007241EF" w:rsidRDefault="00EA3362" w:rsidP="00EA3362">
            <w:pPr>
              <w:spacing w:after="0" w:line="240" w:lineRule="auto"/>
              <w:rPr>
                <w:rFonts w:eastAsia="Times New Roman"/>
                <w:color w:val="000000"/>
                <w:sz w:val="20"/>
                <w:szCs w:val="20"/>
              </w:rPr>
            </w:pPr>
          </w:p>
        </w:tc>
      </w:tr>
    </w:tbl>
    <w:p w14:paraId="3D456A79" w14:textId="71F7AF80" w:rsidR="001D645F" w:rsidRDefault="001D645F" w:rsidP="001D645F">
      <w:pPr>
        <w:pStyle w:val="bdd1"/>
        <w:jc w:val="both"/>
        <w:rPr>
          <w:sz w:val="28"/>
          <w:szCs w:val="28"/>
        </w:rPr>
      </w:pPr>
    </w:p>
    <w:p w14:paraId="2B126A17" w14:textId="4614B052" w:rsidR="001D645F" w:rsidRDefault="007C3D0D" w:rsidP="001D645F">
      <w:pPr>
        <w:pStyle w:val="bdd1"/>
        <w:jc w:val="both"/>
        <w:rPr>
          <w:sz w:val="28"/>
          <w:szCs w:val="28"/>
        </w:rPr>
      </w:pPr>
      <w:r>
        <w:rPr>
          <w:noProof/>
          <w:sz w:val="28"/>
          <w:szCs w:val="28"/>
        </w:rPr>
        <w:drawing>
          <wp:anchor distT="0" distB="0" distL="114300" distR="114300" simplePos="0" relativeHeight="251709440" behindDoc="1" locked="0" layoutInCell="1" allowOverlap="1" wp14:anchorId="6D99D574" wp14:editId="0AF41EA4">
            <wp:simplePos x="0" y="0"/>
            <wp:positionH relativeFrom="column">
              <wp:posOffset>1813125</wp:posOffset>
            </wp:positionH>
            <wp:positionV relativeFrom="paragraph">
              <wp:posOffset>55472</wp:posOffset>
            </wp:positionV>
            <wp:extent cx="5372100" cy="3213100"/>
            <wp:effectExtent l="0" t="0" r="0" b="6350"/>
            <wp:wrapTight wrapText="bothSides">
              <wp:wrapPolygon edited="0">
                <wp:start x="0" y="0"/>
                <wp:lineTo x="0" y="21515"/>
                <wp:lineTo x="21523" y="21515"/>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100" cy="3213100"/>
                    </a:xfrm>
                    <a:prstGeom prst="rect">
                      <a:avLst/>
                    </a:prstGeom>
                    <a:noFill/>
                  </pic:spPr>
                </pic:pic>
              </a:graphicData>
            </a:graphic>
            <wp14:sizeRelH relativeFrom="page">
              <wp14:pctWidth>0</wp14:pctWidth>
            </wp14:sizeRelH>
            <wp14:sizeRelV relativeFrom="page">
              <wp14:pctHeight>0</wp14:pctHeight>
            </wp14:sizeRelV>
          </wp:anchor>
        </w:drawing>
      </w:r>
    </w:p>
    <w:p w14:paraId="7C7CCECA" w14:textId="141A33C1" w:rsidR="001D645F" w:rsidRDefault="001D645F" w:rsidP="001D645F">
      <w:pPr>
        <w:pStyle w:val="bdd1"/>
        <w:jc w:val="both"/>
        <w:rPr>
          <w:sz w:val="28"/>
          <w:szCs w:val="28"/>
        </w:rPr>
      </w:pPr>
    </w:p>
    <w:p w14:paraId="5B1624CD" w14:textId="03CFA32B" w:rsidR="001D645F" w:rsidRDefault="001D645F" w:rsidP="001D645F">
      <w:pPr>
        <w:pStyle w:val="bdd1"/>
        <w:jc w:val="both"/>
        <w:rPr>
          <w:sz w:val="28"/>
          <w:szCs w:val="28"/>
        </w:rPr>
      </w:pPr>
    </w:p>
    <w:p w14:paraId="7B8EAB67" w14:textId="77777777" w:rsidR="001D645F" w:rsidRDefault="001D645F" w:rsidP="001D645F">
      <w:pPr>
        <w:pStyle w:val="bdd1"/>
        <w:jc w:val="both"/>
        <w:rPr>
          <w:sz w:val="28"/>
          <w:szCs w:val="28"/>
        </w:rPr>
      </w:pPr>
    </w:p>
    <w:p w14:paraId="2B5293F1" w14:textId="77777777" w:rsidR="001D645F" w:rsidRDefault="001D645F" w:rsidP="001D645F">
      <w:pPr>
        <w:pStyle w:val="bdd1"/>
        <w:jc w:val="both"/>
        <w:rPr>
          <w:sz w:val="28"/>
          <w:szCs w:val="28"/>
        </w:rPr>
      </w:pPr>
    </w:p>
    <w:p w14:paraId="1A025267" w14:textId="77777777" w:rsidR="001D645F" w:rsidRDefault="001D645F" w:rsidP="001D645F">
      <w:pPr>
        <w:pStyle w:val="bdd1"/>
        <w:jc w:val="both"/>
        <w:rPr>
          <w:sz w:val="28"/>
          <w:szCs w:val="28"/>
        </w:rPr>
      </w:pPr>
    </w:p>
    <w:p w14:paraId="662008B1" w14:textId="77777777" w:rsidR="001D645F" w:rsidRDefault="001D645F" w:rsidP="001D645F">
      <w:pPr>
        <w:pStyle w:val="bdd1"/>
        <w:jc w:val="both"/>
        <w:rPr>
          <w:sz w:val="28"/>
          <w:szCs w:val="28"/>
        </w:rPr>
      </w:pPr>
    </w:p>
    <w:p w14:paraId="75FA4EE1" w14:textId="77777777" w:rsidR="001D645F" w:rsidRDefault="001D645F" w:rsidP="00211687">
      <w:pPr>
        <w:pStyle w:val="bdd1"/>
        <w:jc w:val="left"/>
        <w:rPr>
          <w:sz w:val="28"/>
          <w:szCs w:val="28"/>
        </w:rPr>
      </w:pPr>
    </w:p>
    <w:p w14:paraId="1EB1131D" w14:textId="77777777" w:rsidR="001D645F" w:rsidRDefault="001D645F" w:rsidP="001D645F">
      <w:pPr>
        <w:pStyle w:val="bdd1"/>
        <w:jc w:val="both"/>
        <w:rPr>
          <w:sz w:val="28"/>
          <w:szCs w:val="28"/>
        </w:rPr>
      </w:pPr>
    </w:p>
    <w:p w14:paraId="0A36FF4E" w14:textId="77777777" w:rsidR="001D645F" w:rsidRDefault="001D645F" w:rsidP="001D645F">
      <w:pPr>
        <w:pStyle w:val="bdd1"/>
        <w:jc w:val="both"/>
        <w:rPr>
          <w:sz w:val="28"/>
          <w:szCs w:val="28"/>
        </w:rPr>
      </w:pPr>
    </w:p>
    <w:p w14:paraId="7AECF68D" w14:textId="77777777" w:rsidR="001D645F" w:rsidRDefault="001D645F" w:rsidP="001D645F">
      <w:pPr>
        <w:pStyle w:val="bdd1"/>
        <w:jc w:val="both"/>
        <w:rPr>
          <w:sz w:val="28"/>
          <w:szCs w:val="28"/>
        </w:rPr>
      </w:pPr>
    </w:p>
    <w:p w14:paraId="6FBB674C" w14:textId="77777777" w:rsidR="001D645F" w:rsidRDefault="001D645F" w:rsidP="001D645F">
      <w:pPr>
        <w:pStyle w:val="bdd1"/>
        <w:jc w:val="both"/>
        <w:rPr>
          <w:sz w:val="28"/>
          <w:szCs w:val="28"/>
        </w:rPr>
      </w:pPr>
    </w:p>
    <w:p w14:paraId="0376B3FE" w14:textId="77777777" w:rsidR="001D645F" w:rsidRDefault="001D645F" w:rsidP="001D645F">
      <w:pPr>
        <w:pStyle w:val="bdd1"/>
        <w:jc w:val="both"/>
        <w:rPr>
          <w:sz w:val="28"/>
          <w:szCs w:val="28"/>
        </w:rPr>
      </w:pPr>
    </w:p>
    <w:p w14:paraId="7BE3C19B" w14:textId="77777777" w:rsidR="001D645F" w:rsidRDefault="001D645F" w:rsidP="001D645F">
      <w:pPr>
        <w:pStyle w:val="bdd1"/>
        <w:jc w:val="both"/>
        <w:rPr>
          <w:sz w:val="28"/>
          <w:szCs w:val="28"/>
        </w:rPr>
      </w:pPr>
    </w:p>
    <w:p w14:paraId="6B874932" w14:textId="77777777" w:rsidR="001D645F" w:rsidRPr="007D63DE" w:rsidRDefault="001D645F" w:rsidP="001D645F">
      <w:pPr>
        <w:pStyle w:val="bdd1"/>
        <w:jc w:val="both"/>
        <w:rPr>
          <w:sz w:val="28"/>
          <w:szCs w:val="28"/>
        </w:rPr>
      </w:pPr>
    </w:p>
    <w:p w14:paraId="401006F7" w14:textId="0AA2468E" w:rsidR="001D645F" w:rsidRPr="007D63DE" w:rsidRDefault="001D645F" w:rsidP="001D645F">
      <w:pPr>
        <w:pStyle w:val="Caption"/>
        <w:rPr>
          <w:sz w:val="28"/>
          <w:szCs w:val="28"/>
        </w:rPr>
      </w:pPr>
      <w:bookmarkStart w:id="557" w:name="_Toc1474149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211687">
        <w:rPr>
          <w:sz w:val="28"/>
          <w:szCs w:val="28"/>
          <w:lang w:val="en-US"/>
        </w:rPr>
        <w:t>rạch đổ ra thượng lưu sông Sài Gòn</w:t>
      </w:r>
      <w:bookmarkEnd w:id="557"/>
    </w:p>
    <w:p w14:paraId="4EA4FC85" w14:textId="77777777" w:rsidR="002F4A5C" w:rsidRDefault="00112584" w:rsidP="00D756C7">
      <w:pPr>
        <w:autoSpaceDE w:val="0"/>
        <w:autoSpaceDN w:val="0"/>
        <w:adjustRightInd w:val="0"/>
        <w:spacing w:before="120" w:after="120" w:line="240" w:lineRule="auto"/>
        <w:jc w:val="both"/>
        <w:rPr>
          <w:b/>
          <w:sz w:val="28"/>
          <w:szCs w:val="28"/>
        </w:rPr>
      </w:pPr>
      <w:r w:rsidRPr="007D63DE">
        <w:rPr>
          <w:b/>
          <w:sz w:val="28"/>
          <w:szCs w:val="28"/>
        </w:rPr>
        <w:t>* Đánh giá:</w:t>
      </w:r>
      <w:r w:rsidR="00D756C7">
        <w:rPr>
          <w:b/>
          <w:sz w:val="28"/>
          <w:szCs w:val="28"/>
        </w:rPr>
        <w:t xml:space="preserve"> </w:t>
      </w:r>
    </w:p>
    <w:p w14:paraId="04D1A548" w14:textId="4E060773" w:rsidR="00AD1645" w:rsidRDefault="0034212C" w:rsidP="00AD1645">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AE4D6E">
        <w:rPr>
          <w:sz w:val="28"/>
          <w:szCs w:val="28"/>
        </w:rPr>
        <w:t>9</w:t>
      </w:r>
      <w:r>
        <w:rPr>
          <w:sz w:val="28"/>
          <w:szCs w:val="28"/>
        </w:rPr>
        <w:t xml:space="preserve"> năm 2023 </w:t>
      </w:r>
      <w:r w:rsidR="0096014A" w:rsidRPr="007D63DE">
        <w:rPr>
          <w:sz w:val="28"/>
          <w:szCs w:val="28"/>
        </w:rPr>
        <w:t xml:space="preserve">trên </w:t>
      </w:r>
      <w:r w:rsidR="00703BF6" w:rsidRPr="007D63DE">
        <w:rPr>
          <w:sz w:val="28"/>
          <w:szCs w:val="28"/>
        </w:rPr>
        <w:t xml:space="preserve">các kênh, rạch phía thượng </w:t>
      </w:r>
      <w:r w:rsidR="004102C6" w:rsidRPr="007D63DE">
        <w:rPr>
          <w:sz w:val="28"/>
          <w:szCs w:val="28"/>
        </w:rPr>
        <w:t>lưu</w:t>
      </w:r>
      <w:r w:rsidR="00703BF6" w:rsidRPr="007D63DE">
        <w:rPr>
          <w:sz w:val="28"/>
          <w:szCs w:val="28"/>
        </w:rPr>
        <w:t xml:space="preserve"> sông</w:t>
      </w:r>
      <w:r w:rsidR="0096014A" w:rsidRPr="007D63DE">
        <w:rPr>
          <w:sz w:val="28"/>
          <w:szCs w:val="28"/>
        </w:rPr>
        <w:t xml:space="preserve"> Sài Gòn </w:t>
      </w:r>
      <w:r w:rsidR="0096014A" w:rsidRPr="007D63DE">
        <w:rPr>
          <w:sz w:val="28"/>
          <w:szCs w:val="28"/>
          <w:lang w:val="vi-VN"/>
        </w:rPr>
        <w:t>cho thấy</w:t>
      </w:r>
      <w:r w:rsidR="0096014A" w:rsidRPr="007D63DE">
        <w:rPr>
          <w:sz w:val="28"/>
          <w:szCs w:val="28"/>
        </w:rPr>
        <w:t xml:space="preserve">: </w:t>
      </w:r>
      <w:bookmarkStart w:id="558" w:name="_Toc416098374"/>
      <w:bookmarkStart w:id="559" w:name="_Toc416099179"/>
      <w:bookmarkStart w:id="560" w:name="_Toc424024390"/>
      <w:bookmarkStart w:id="561" w:name="_Toc424281181"/>
      <w:bookmarkStart w:id="562" w:name="_Toc475694049"/>
      <w:bookmarkStart w:id="563" w:name="_Toc504375633"/>
      <w:r w:rsidR="00D1561E" w:rsidRPr="007D63DE">
        <w:rPr>
          <w:sz w:val="28"/>
          <w:szCs w:val="28"/>
        </w:rPr>
        <w:t xml:space="preserve">hầu hết các </w:t>
      </w:r>
      <w:r w:rsidR="00CC3AEA">
        <w:rPr>
          <w:sz w:val="28"/>
          <w:szCs w:val="28"/>
        </w:rPr>
        <w:t>thông số</w:t>
      </w:r>
      <w:r w:rsidR="00D1561E" w:rsidRPr="007D63DE">
        <w:rPr>
          <w:sz w:val="28"/>
          <w:szCs w:val="28"/>
        </w:rPr>
        <w:t xml:space="preserve"> quan trắc đều đạt quy chuẩn cho phép theo QCVN 08:20</w:t>
      </w:r>
      <w:r w:rsidR="00297198">
        <w:rPr>
          <w:sz w:val="28"/>
          <w:szCs w:val="28"/>
        </w:rPr>
        <w:t>23</w:t>
      </w:r>
      <w:r w:rsidR="00D1561E" w:rsidRPr="007D63DE">
        <w:rPr>
          <w:sz w:val="28"/>
          <w:szCs w:val="28"/>
        </w:rPr>
        <w:t xml:space="preserve">/BTNMT </w:t>
      </w:r>
      <w:r w:rsidR="00AD1645" w:rsidRPr="007D63DE">
        <w:rPr>
          <w:sz w:val="28"/>
          <w:szCs w:val="28"/>
        </w:rPr>
        <w:t>(</w:t>
      </w:r>
      <w:r w:rsidR="00E35B51">
        <w:rPr>
          <w:sz w:val="28"/>
          <w:szCs w:val="28"/>
        </w:rPr>
        <w:t>26</w:t>
      </w:r>
      <w:r w:rsidR="00AD1645" w:rsidRPr="007D63DE">
        <w:rPr>
          <w:sz w:val="28"/>
          <w:szCs w:val="28"/>
        </w:rPr>
        <w:t>/3</w:t>
      </w:r>
      <w:r w:rsidR="00AD1645">
        <w:rPr>
          <w:sz w:val="28"/>
          <w:szCs w:val="28"/>
        </w:rPr>
        <w:t>6</w:t>
      </w:r>
      <w:r w:rsidR="00AD1645" w:rsidRPr="007D63DE">
        <w:rPr>
          <w:sz w:val="28"/>
          <w:szCs w:val="28"/>
        </w:rPr>
        <w:t xml:space="preserve"> </w:t>
      </w:r>
      <w:r w:rsidR="00AD1645">
        <w:rPr>
          <w:sz w:val="28"/>
          <w:szCs w:val="28"/>
        </w:rPr>
        <w:t>thông số</w:t>
      </w:r>
      <w:r w:rsidR="00AD1645" w:rsidRPr="007D63DE">
        <w:rPr>
          <w:sz w:val="28"/>
          <w:szCs w:val="28"/>
        </w:rPr>
        <w:t xml:space="preserve"> bao gồm: Nhiệt độ, EC, TDS, NaCl, độ đục, BOD</w:t>
      </w:r>
      <w:r w:rsidR="00AD1645" w:rsidRPr="007D63DE">
        <w:rPr>
          <w:sz w:val="28"/>
          <w:szCs w:val="28"/>
          <w:vertAlign w:val="subscript"/>
        </w:rPr>
        <w:t>5</w:t>
      </w:r>
      <w:r w:rsidR="00AD1645" w:rsidRPr="007D63DE">
        <w:rPr>
          <w:sz w:val="28"/>
          <w:szCs w:val="28"/>
        </w:rPr>
        <w:t>, Cl</w:t>
      </w:r>
      <w:r w:rsidR="00AD1645" w:rsidRPr="007D63DE">
        <w:rPr>
          <w:sz w:val="28"/>
          <w:szCs w:val="28"/>
          <w:vertAlign w:val="superscript"/>
        </w:rPr>
        <w:t>-</w:t>
      </w:r>
      <w:r w:rsidR="00AD1645" w:rsidRPr="007D63DE">
        <w:rPr>
          <w:sz w:val="28"/>
          <w:szCs w:val="28"/>
        </w:rPr>
        <w:t>, Hg, As, Cu, Zn, Ni, Pb, Cd, Cr</w:t>
      </w:r>
      <w:r w:rsidR="00AD1645" w:rsidRPr="007D63DE">
        <w:rPr>
          <w:sz w:val="28"/>
          <w:szCs w:val="28"/>
          <w:vertAlign w:val="superscript"/>
        </w:rPr>
        <w:t xml:space="preserve">3+ </w:t>
      </w:r>
      <w:r w:rsidR="00AD1645" w:rsidRPr="007D63DE">
        <w:rPr>
          <w:sz w:val="28"/>
          <w:szCs w:val="28"/>
        </w:rPr>
        <w:t>, Cr</w:t>
      </w:r>
      <w:r w:rsidR="00AD1645" w:rsidRPr="007D63DE">
        <w:rPr>
          <w:sz w:val="28"/>
          <w:szCs w:val="28"/>
          <w:vertAlign w:val="superscript"/>
        </w:rPr>
        <w:t>6+</w:t>
      </w:r>
      <w:r w:rsidR="00AD1645" w:rsidRPr="007D63DE">
        <w:rPr>
          <w:sz w:val="28"/>
          <w:szCs w:val="28"/>
        </w:rPr>
        <w:t xml:space="preserve"> , </w:t>
      </w:r>
      <w:r w:rsidR="00AD1645">
        <w:rPr>
          <w:sz w:val="28"/>
          <w:szCs w:val="28"/>
        </w:rPr>
        <w:t xml:space="preserve">Cr, </w:t>
      </w:r>
      <w:r w:rsidR="00AD1645" w:rsidRPr="007D63DE">
        <w:rPr>
          <w:sz w:val="28"/>
          <w:szCs w:val="28"/>
        </w:rPr>
        <w:t>dầu tổng, CN</w:t>
      </w:r>
      <w:r w:rsidR="00AD1645">
        <w:rPr>
          <w:sz w:val="28"/>
          <w:szCs w:val="28"/>
        </w:rPr>
        <w:t>-</w:t>
      </w:r>
      <w:r w:rsidR="00AD1645" w:rsidRPr="007D63DE">
        <w:rPr>
          <w:sz w:val="28"/>
          <w:szCs w:val="28"/>
        </w:rPr>
        <w:t xml:space="preserve">, phenol, </w:t>
      </w:r>
      <w:r w:rsidR="00AD1645" w:rsidRPr="007D63DE">
        <w:rPr>
          <w:iCs/>
          <w:sz w:val="28"/>
          <w:szCs w:val="28"/>
        </w:rPr>
        <w:t>Dieldrin, Aldrin, Heptachlor &amp; Heptachlorepoxide, DDTs, TOC)</w:t>
      </w:r>
      <w:r w:rsidR="00AD1645" w:rsidRPr="007D63DE">
        <w:rPr>
          <w:sz w:val="28"/>
          <w:szCs w:val="28"/>
        </w:rPr>
        <w:t>. Riêng có thông số</w:t>
      </w:r>
      <w:r w:rsidR="00BE0349" w:rsidRPr="00BE0349">
        <w:rPr>
          <w:sz w:val="28"/>
          <w:szCs w:val="28"/>
        </w:rPr>
        <w:t xml:space="preserve"> </w:t>
      </w:r>
      <w:r w:rsidR="00BE0349" w:rsidRPr="007D63DE">
        <w:rPr>
          <w:sz w:val="28"/>
          <w:szCs w:val="28"/>
        </w:rPr>
        <w:t xml:space="preserve">DO, </w:t>
      </w:r>
      <w:r w:rsidR="00AD1645" w:rsidRPr="007D63DE">
        <w:rPr>
          <w:sz w:val="28"/>
          <w:szCs w:val="28"/>
        </w:rPr>
        <w:t xml:space="preserve"> </w:t>
      </w:r>
      <w:r w:rsidR="00BE0349" w:rsidRPr="007D63DE">
        <w:rPr>
          <w:sz w:val="28"/>
          <w:szCs w:val="28"/>
        </w:rPr>
        <w:t>SS,</w:t>
      </w:r>
      <w:r w:rsidR="00BE0349" w:rsidRPr="00FA57C6">
        <w:rPr>
          <w:sz w:val="28"/>
          <w:szCs w:val="28"/>
        </w:rPr>
        <w:t xml:space="preserve"> </w:t>
      </w:r>
      <w:r w:rsidR="00AD1645" w:rsidRPr="00615159">
        <w:rPr>
          <w:sz w:val="28"/>
          <w:szCs w:val="28"/>
        </w:rPr>
        <w:t>NO</w:t>
      </w:r>
      <w:r w:rsidR="00AD1645" w:rsidRPr="00615159">
        <w:rPr>
          <w:sz w:val="28"/>
          <w:szCs w:val="28"/>
          <w:vertAlign w:val="subscript"/>
        </w:rPr>
        <w:t>2</w:t>
      </w:r>
      <w:r w:rsidR="00AD1645" w:rsidRPr="006928C9">
        <w:rPr>
          <w:sz w:val="28"/>
          <w:szCs w:val="28"/>
          <w:vertAlign w:val="superscript"/>
        </w:rPr>
        <w:t>-</w:t>
      </w:r>
      <w:r w:rsidR="00AD1645" w:rsidRPr="00615159">
        <w:rPr>
          <w:sz w:val="28"/>
          <w:szCs w:val="28"/>
        </w:rPr>
        <w:t>_N</w:t>
      </w:r>
      <w:r w:rsidR="00AD1645" w:rsidRPr="007D63DE">
        <w:rPr>
          <w:sz w:val="28"/>
          <w:szCs w:val="28"/>
          <w:vertAlign w:val="subscript"/>
        </w:rPr>
        <w:t xml:space="preserve"> </w:t>
      </w:r>
      <w:r w:rsidR="00AD1645" w:rsidRPr="007D63DE">
        <w:rPr>
          <w:sz w:val="28"/>
          <w:szCs w:val="28"/>
        </w:rPr>
        <w:t xml:space="preserve">, </w:t>
      </w:r>
      <w:r w:rsidR="00AD1645">
        <w:rPr>
          <w:sz w:val="28"/>
          <w:szCs w:val="28"/>
        </w:rPr>
        <w:t>NH</w:t>
      </w:r>
      <w:r w:rsidR="00AD1645" w:rsidRPr="00CA4235">
        <w:rPr>
          <w:sz w:val="28"/>
          <w:szCs w:val="28"/>
          <w:vertAlign w:val="subscript"/>
        </w:rPr>
        <w:t>4</w:t>
      </w:r>
      <w:r w:rsidR="00AD1645" w:rsidRPr="00CA4235">
        <w:rPr>
          <w:sz w:val="28"/>
          <w:szCs w:val="28"/>
          <w:vertAlign w:val="superscript"/>
        </w:rPr>
        <w:t>+</w:t>
      </w:r>
      <w:r w:rsidR="00AD1645">
        <w:rPr>
          <w:sz w:val="28"/>
          <w:szCs w:val="28"/>
        </w:rPr>
        <w:t>_N</w:t>
      </w:r>
      <w:r w:rsidR="00AD1645" w:rsidRPr="007D63DE">
        <w:rPr>
          <w:sz w:val="28"/>
          <w:szCs w:val="28"/>
          <w:vertAlign w:val="subscript"/>
        </w:rPr>
        <w:t xml:space="preserve">, </w:t>
      </w:r>
      <w:r w:rsidR="00AD1645" w:rsidRPr="008602BF">
        <w:rPr>
          <w:sz w:val="28"/>
          <w:szCs w:val="28"/>
        </w:rPr>
        <w:t xml:space="preserve">Fe, </w:t>
      </w:r>
      <w:r w:rsidR="00AD1645" w:rsidRPr="007D63DE">
        <w:rPr>
          <w:sz w:val="28"/>
          <w:szCs w:val="28"/>
        </w:rPr>
        <w:t>COD,</w:t>
      </w:r>
      <w:r w:rsidR="00AD1645" w:rsidRPr="00C34AF5">
        <w:rPr>
          <w:sz w:val="28"/>
          <w:szCs w:val="28"/>
        </w:rPr>
        <w:t xml:space="preserve"> </w:t>
      </w:r>
      <w:r w:rsidR="00E35B51">
        <w:rPr>
          <w:sz w:val="28"/>
          <w:szCs w:val="28"/>
        </w:rPr>
        <w:t>TN</w:t>
      </w:r>
      <w:r w:rsidR="00E35B51" w:rsidRPr="007D63DE">
        <w:rPr>
          <w:sz w:val="28"/>
          <w:szCs w:val="28"/>
          <w:vertAlign w:val="subscript"/>
        </w:rPr>
        <w:t xml:space="preserve"> </w:t>
      </w:r>
      <w:r w:rsidR="00E35B51" w:rsidRPr="007D63DE">
        <w:rPr>
          <w:sz w:val="28"/>
          <w:szCs w:val="28"/>
        </w:rPr>
        <w:t xml:space="preserve">, </w:t>
      </w:r>
      <w:r w:rsidR="00E35B51">
        <w:rPr>
          <w:sz w:val="28"/>
          <w:szCs w:val="28"/>
        </w:rPr>
        <w:t>TP,</w:t>
      </w:r>
      <w:r w:rsidR="00E35B51" w:rsidRPr="00E35B51">
        <w:rPr>
          <w:sz w:val="28"/>
          <w:szCs w:val="28"/>
        </w:rPr>
        <w:t xml:space="preserve"> </w:t>
      </w:r>
      <w:r w:rsidR="00E35B51" w:rsidRPr="007D63DE">
        <w:rPr>
          <w:sz w:val="28"/>
          <w:szCs w:val="28"/>
        </w:rPr>
        <w:t>Coliform, pH</w:t>
      </w:r>
      <w:r w:rsidR="00E35B51">
        <w:rPr>
          <w:sz w:val="28"/>
          <w:szCs w:val="28"/>
        </w:rPr>
        <w:t xml:space="preserve"> </w:t>
      </w:r>
      <w:r w:rsidR="00AD1645" w:rsidRPr="007D63DE">
        <w:rPr>
          <w:sz w:val="28"/>
          <w:szCs w:val="28"/>
        </w:rPr>
        <w:t xml:space="preserve">có </w:t>
      </w:r>
      <w:r w:rsidR="00AD1645">
        <w:rPr>
          <w:sz w:val="28"/>
          <w:szCs w:val="28"/>
        </w:rPr>
        <w:t>lúc đạt có lúc không đạt</w:t>
      </w:r>
      <w:r w:rsidR="00AD1645" w:rsidRPr="007D63DE">
        <w:rPr>
          <w:sz w:val="28"/>
          <w:szCs w:val="28"/>
        </w:rPr>
        <w:t>, cụ thể như sau:</w:t>
      </w:r>
    </w:p>
    <w:p w14:paraId="0DDEFFE3" w14:textId="1E2876DC" w:rsidR="00297198" w:rsidRPr="00C9517A" w:rsidRDefault="00297198" w:rsidP="00AE4D6E">
      <w:pPr>
        <w:autoSpaceDE w:val="0"/>
        <w:autoSpaceDN w:val="0"/>
        <w:adjustRightInd w:val="0"/>
        <w:spacing w:before="60" w:after="60" w:line="240" w:lineRule="auto"/>
        <w:ind w:right="49" w:firstLine="567"/>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vượt chuẩn</w:t>
      </w:r>
      <w:r>
        <w:rPr>
          <w:color w:val="000000" w:themeColor="text1"/>
          <w:sz w:val="28"/>
          <w:szCs w:val="28"/>
        </w:rPr>
        <w:t xml:space="preserve"> </w:t>
      </w:r>
      <w:r w:rsidRPr="00C9517A">
        <w:rPr>
          <w:sz w:val="28"/>
          <w:szCs w:val="28"/>
        </w:rPr>
        <w:t xml:space="preserve">từ 3,4 ÷ 5,4 lần, tăng 1,2 </w:t>
      </w:r>
      <w:r w:rsidRPr="00C9517A">
        <w:rPr>
          <w:rFonts w:eastAsia="Times New Roman"/>
          <w:sz w:val="28"/>
          <w:szCs w:val="28"/>
        </w:rPr>
        <w:t>÷ 2,2</w:t>
      </w:r>
      <w:r w:rsidRPr="00C9517A">
        <w:rPr>
          <w:sz w:val="28"/>
          <w:szCs w:val="28"/>
        </w:rPr>
        <w:t xml:space="preserve"> lần so với tháng trước và tăng 1,9 lần so với cùng kỳ năm trước.</w:t>
      </w:r>
    </w:p>
    <w:p w14:paraId="3F0B4E47" w14:textId="7BEDE989" w:rsidR="00297198" w:rsidRPr="00C9517A" w:rsidRDefault="00297198" w:rsidP="00AE4D6E">
      <w:pPr>
        <w:autoSpaceDE w:val="0"/>
        <w:autoSpaceDN w:val="0"/>
        <w:adjustRightInd w:val="0"/>
        <w:spacing w:before="60" w:after="60" w:line="240" w:lineRule="auto"/>
        <w:ind w:right="49" w:firstLine="567"/>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6,5 ÷ 32,5 lần, tăng 1,9 </w:t>
      </w:r>
      <w:r w:rsidRPr="00C9517A">
        <w:rPr>
          <w:rFonts w:eastAsia="Times New Roman"/>
          <w:sz w:val="28"/>
          <w:szCs w:val="28"/>
        </w:rPr>
        <w:t>÷ 2,4</w:t>
      </w:r>
      <w:r w:rsidRPr="00C9517A">
        <w:rPr>
          <w:sz w:val="28"/>
          <w:szCs w:val="28"/>
        </w:rPr>
        <w:t xml:space="preserve"> lần so với tháng trước và tăng 1,1 </w:t>
      </w:r>
      <w:r w:rsidRPr="00C9517A">
        <w:rPr>
          <w:rFonts w:eastAsia="Times New Roman"/>
          <w:sz w:val="28"/>
          <w:szCs w:val="28"/>
        </w:rPr>
        <w:t>÷ 1,2</w:t>
      </w:r>
      <w:r w:rsidRPr="00C9517A">
        <w:rPr>
          <w:sz w:val="28"/>
          <w:szCs w:val="28"/>
        </w:rPr>
        <w:t xml:space="preserve"> lần so với cùng kỳ năm trước.</w:t>
      </w:r>
    </w:p>
    <w:p w14:paraId="59085275" w14:textId="72509793" w:rsidR="00C9517A" w:rsidRPr="00C9517A" w:rsidRDefault="00C9517A" w:rsidP="00AE4D6E">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Fe vượt chuẩn 2,1 lần tại RSG1, giảm 1,3 lần so với tháng trước và giảm </w:t>
      </w:r>
      <w:r w:rsidRPr="00C9517A">
        <w:rPr>
          <w:rFonts w:eastAsia="Times New Roman"/>
          <w:sz w:val="28"/>
          <w:szCs w:val="28"/>
        </w:rPr>
        <w:t>2,5</w:t>
      </w:r>
      <w:r w:rsidRPr="00C9517A">
        <w:rPr>
          <w:sz w:val="28"/>
          <w:szCs w:val="28"/>
        </w:rPr>
        <w:t xml:space="preserve"> lần so với cùng kỳ năm trước.</w:t>
      </w:r>
    </w:p>
    <w:p w14:paraId="13334B70" w14:textId="1550BF83" w:rsidR="00C9517A" w:rsidRPr="00C9517A" w:rsidRDefault="00C9517A" w:rsidP="00AE4D6E">
      <w:pPr>
        <w:autoSpaceDE w:val="0"/>
        <w:autoSpaceDN w:val="0"/>
        <w:adjustRightInd w:val="0"/>
        <w:spacing w:before="60" w:after="60" w:line="240" w:lineRule="auto"/>
        <w:ind w:right="49" w:firstLine="567"/>
        <w:jc w:val="both"/>
        <w:rPr>
          <w:sz w:val="28"/>
          <w:szCs w:val="28"/>
        </w:rPr>
      </w:pPr>
      <w:r w:rsidRPr="00C9517A">
        <w:rPr>
          <w:sz w:val="28"/>
          <w:szCs w:val="28"/>
        </w:rPr>
        <w:t>Thông số PO</w:t>
      </w:r>
      <w:r w:rsidRPr="00C9517A">
        <w:rPr>
          <w:sz w:val="28"/>
          <w:szCs w:val="28"/>
          <w:vertAlign w:val="subscript"/>
        </w:rPr>
        <w:t>4</w:t>
      </w:r>
      <w:r w:rsidRPr="00C9517A">
        <w:rPr>
          <w:sz w:val="28"/>
          <w:szCs w:val="28"/>
          <w:vertAlign w:val="superscript"/>
        </w:rPr>
        <w:t>3-</w:t>
      </w:r>
      <w:r w:rsidRPr="00C9517A">
        <w:rPr>
          <w:sz w:val="28"/>
          <w:szCs w:val="28"/>
        </w:rPr>
        <w:t>_P vượt chuẩn 2,3 lần</w:t>
      </w:r>
      <w:r w:rsidR="00E35B51">
        <w:rPr>
          <w:sz w:val="28"/>
          <w:szCs w:val="28"/>
        </w:rPr>
        <w:t xml:space="preserve"> (theo QCVN 08-MT:2015/BTNMT)</w:t>
      </w:r>
      <w:r w:rsidRPr="00C9517A">
        <w:rPr>
          <w:sz w:val="28"/>
          <w:szCs w:val="28"/>
        </w:rPr>
        <w:t xml:space="preserve"> tại RSG8, tăng 1,6 lần so với tháng trước và giảm 1</w:t>
      </w:r>
      <w:r w:rsidRPr="00C9517A">
        <w:rPr>
          <w:rFonts w:eastAsia="Times New Roman"/>
          <w:sz w:val="28"/>
          <w:szCs w:val="28"/>
        </w:rPr>
        <w:t>,1</w:t>
      </w:r>
      <w:r w:rsidRPr="00C9517A">
        <w:rPr>
          <w:sz w:val="28"/>
          <w:szCs w:val="28"/>
        </w:rPr>
        <w:t xml:space="preserve"> lần so với cùng kỳ năm trước.</w:t>
      </w:r>
    </w:p>
    <w:p w14:paraId="395C06FF" w14:textId="0D7C224E" w:rsidR="00E35B51" w:rsidRPr="00C9517A" w:rsidRDefault="00297198" w:rsidP="00AE4D6E">
      <w:pPr>
        <w:autoSpaceDE w:val="0"/>
        <w:autoSpaceDN w:val="0"/>
        <w:adjustRightInd w:val="0"/>
        <w:spacing w:before="60" w:after="60" w:line="240" w:lineRule="auto"/>
        <w:ind w:right="49" w:firstLine="567"/>
        <w:jc w:val="both"/>
        <w:rPr>
          <w:sz w:val="28"/>
          <w:szCs w:val="28"/>
        </w:rPr>
      </w:pPr>
      <w:r w:rsidRPr="00C9517A">
        <w:rPr>
          <w:sz w:val="28"/>
          <w:szCs w:val="28"/>
        </w:rPr>
        <w:t>Thông số DO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sidR="00E35B51">
        <w:rPr>
          <w:sz w:val="28"/>
          <w:szCs w:val="28"/>
        </w:rPr>
        <w:t>;</w:t>
      </w:r>
      <w:r w:rsidRPr="00C9517A">
        <w:rPr>
          <w:sz w:val="28"/>
          <w:szCs w:val="28"/>
        </w:rPr>
        <w:t xml:space="preserve"> </w:t>
      </w:r>
      <w:r w:rsidR="00C24AC0">
        <w:rPr>
          <w:sz w:val="28"/>
          <w:szCs w:val="28"/>
        </w:rPr>
        <w:t xml:space="preserve">thông số Coliform đạt mức </w:t>
      </w:r>
      <w:r w:rsidR="00D04BCF">
        <w:rPr>
          <w:sz w:val="28"/>
          <w:szCs w:val="28"/>
        </w:rPr>
        <w:t xml:space="preserve">phân loại </w:t>
      </w:r>
      <w:r w:rsidR="00C24AC0">
        <w:rPr>
          <w:sz w:val="28"/>
          <w:szCs w:val="28"/>
        </w:rPr>
        <w:t>B tại tất cả các vị trí; t</w:t>
      </w:r>
      <w:r w:rsidR="00E35B51" w:rsidRPr="00C9517A">
        <w:rPr>
          <w:sz w:val="28"/>
          <w:szCs w:val="28"/>
        </w:rPr>
        <w:t xml:space="preserve">hông số TP đạt mức phân loại D tại tại RSG8; </w:t>
      </w:r>
      <w:r w:rsidR="00E35B51">
        <w:rPr>
          <w:sz w:val="28"/>
          <w:szCs w:val="28"/>
        </w:rPr>
        <w:t>t</w:t>
      </w:r>
      <w:r w:rsidR="00E35B51" w:rsidRPr="00C9517A">
        <w:rPr>
          <w:sz w:val="28"/>
          <w:szCs w:val="28"/>
        </w:rPr>
        <w:t>hông số pH đạt mức phân loại B tại tại RSG8.</w:t>
      </w:r>
    </w:p>
    <w:p w14:paraId="23805AC9" w14:textId="3A65E66F" w:rsidR="00C9517A" w:rsidRPr="00C9517A" w:rsidRDefault="00297198" w:rsidP="00AE4D6E">
      <w:pPr>
        <w:autoSpaceDE w:val="0"/>
        <w:autoSpaceDN w:val="0"/>
        <w:adjustRightInd w:val="0"/>
        <w:spacing w:before="60" w:after="60" w:line="240" w:lineRule="auto"/>
        <w:ind w:right="49" w:firstLine="567"/>
        <w:jc w:val="both"/>
        <w:rPr>
          <w:sz w:val="28"/>
          <w:szCs w:val="28"/>
        </w:rPr>
      </w:pPr>
      <w:r w:rsidRPr="00C9517A">
        <w:rPr>
          <w:sz w:val="28"/>
          <w:szCs w:val="28"/>
        </w:rPr>
        <w:t xml:space="preserve">Thông số COD đạt mức phân loại </w:t>
      </w:r>
      <w:r w:rsidR="00C9517A" w:rsidRPr="00C9517A">
        <w:rPr>
          <w:sz w:val="28"/>
          <w:szCs w:val="28"/>
        </w:rPr>
        <w:t>B</w:t>
      </w:r>
      <w:r w:rsidRPr="00C9517A">
        <w:rPr>
          <w:sz w:val="28"/>
          <w:szCs w:val="28"/>
        </w:rPr>
        <w:t xml:space="preserve"> tại </w:t>
      </w:r>
      <w:r w:rsidR="00C9517A" w:rsidRPr="00C9517A">
        <w:rPr>
          <w:sz w:val="28"/>
          <w:szCs w:val="28"/>
        </w:rPr>
        <w:t>R</w:t>
      </w:r>
      <w:r w:rsidRPr="00C9517A">
        <w:rPr>
          <w:sz w:val="28"/>
          <w:szCs w:val="28"/>
        </w:rPr>
        <w:t>SG</w:t>
      </w:r>
      <w:r w:rsidR="00C9517A" w:rsidRPr="00C9517A">
        <w:rPr>
          <w:sz w:val="28"/>
          <w:szCs w:val="28"/>
        </w:rPr>
        <w:t>2</w:t>
      </w:r>
      <w:r w:rsidRPr="00C9517A">
        <w:rPr>
          <w:sz w:val="28"/>
          <w:szCs w:val="28"/>
        </w:rPr>
        <w:t xml:space="preserve">, tăng 3,5 lần so với tháng trước và tăng </w:t>
      </w:r>
      <w:r w:rsidR="00C9517A" w:rsidRPr="00C9517A">
        <w:rPr>
          <w:sz w:val="28"/>
          <w:szCs w:val="28"/>
        </w:rPr>
        <w:t>1</w:t>
      </w:r>
      <w:r w:rsidRPr="00C9517A">
        <w:rPr>
          <w:sz w:val="28"/>
          <w:szCs w:val="28"/>
        </w:rPr>
        <w:t>,</w:t>
      </w:r>
      <w:r w:rsidR="00C9517A" w:rsidRPr="00C9517A">
        <w:rPr>
          <w:sz w:val="28"/>
          <w:szCs w:val="28"/>
        </w:rPr>
        <w:t>8</w:t>
      </w:r>
      <w:r w:rsidRPr="00C9517A">
        <w:rPr>
          <w:sz w:val="28"/>
          <w:szCs w:val="28"/>
        </w:rPr>
        <w:t xml:space="preserve"> lần so với cùng kỳ năm trước</w:t>
      </w:r>
      <w:r w:rsidR="00C9517A" w:rsidRPr="00C9517A">
        <w:rPr>
          <w:sz w:val="28"/>
          <w:szCs w:val="28"/>
        </w:rPr>
        <w:t>; đạt mức phân loại D tại RSG1, tăng 1,8 lần so với tháng trước và tăng 1,6 lần so với cùng kỳ năm trước</w:t>
      </w:r>
      <w:r w:rsidRPr="00C9517A">
        <w:rPr>
          <w:sz w:val="28"/>
          <w:szCs w:val="28"/>
        </w:rPr>
        <w:t>.</w:t>
      </w:r>
    </w:p>
    <w:p w14:paraId="7A35F992" w14:textId="654F078A" w:rsidR="00297198" w:rsidRPr="00C9517A" w:rsidRDefault="00297198" w:rsidP="00AE4D6E">
      <w:pPr>
        <w:autoSpaceDE w:val="0"/>
        <w:autoSpaceDN w:val="0"/>
        <w:adjustRightInd w:val="0"/>
        <w:spacing w:before="60" w:after="60" w:line="240" w:lineRule="auto"/>
        <w:ind w:right="49" w:firstLine="567"/>
        <w:jc w:val="both"/>
        <w:rPr>
          <w:sz w:val="28"/>
          <w:szCs w:val="28"/>
        </w:rPr>
      </w:pPr>
      <w:r w:rsidRPr="00C9517A">
        <w:rPr>
          <w:sz w:val="28"/>
          <w:szCs w:val="28"/>
        </w:rPr>
        <w:t xml:space="preserve"> Thông số SS đạt mức phân loại B tại </w:t>
      </w:r>
      <w:r w:rsidR="00C9517A" w:rsidRPr="00C9517A">
        <w:rPr>
          <w:sz w:val="28"/>
          <w:szCs w:val="28"/>
        </w:rPr>
        <w:t>R</w:t>
      </w:r>
      <w:r w:rsidRPr="00C9517A">
        <w:rPr>
          <w:sz w:val="28"/>
          <w:szCs w:val="28"/>
        </w:rPr>
        <w:t>SG</w:t>
      </w:r>
      <w:r w:rsidR="00C9517A" w:rsidRPr="00C9517A">
        <w:rPr>
          <w:sz w:val="28"/>
          <w:szCs w:val="28"/>
        </w:rPr>
        <w:t>8</w:t>
      </w:r>
      <w:r w:rsidRPr="00C9517A">
        <w:rPr>
          <w:sz w:val="28"/>
          <w:szCs w:val="28"/>
        </w:rPr>
        <w:t xml:space="preserve">, tăng </w:t>
      </w:r>
      <w:r w:rsidR="00C9517A" w:rsidRPr="00C9517A">
        <w:rPr>
          <w:sz w:val="28"/>
          <w:szCs w:val="28"/>
        </w:rPr>
        <w:t>2</w:t>
      </w:r>
      <w:r w:rsidRPr="00C9517A">
        <w:rPr>
          <w:sz w:val="28"/>
          <w:szCs w:val="28"/>
        </w:rPr>
        <w:t xml:space="preserve">,7 lần so với tháng trước và tăng </w:t>
      </w:r>
      <w:r w:rsidR="00C9517A" w:rsidRPr="00C9517A">
        <w:rPr>
          <w:sz w:val="28"/>
          <w:szCs w:val="28"/>
        </w:rPr>
        <w:t>1</w:t>
      </w:r>
      <w:r w:rsidRPr="00C9517A">
        <w:rPr>
          <w:sz w:val="28"/>
          <w:szCs w:val="28"/>
        </w:rPr>
        <w:t>,</w:t>
      </w:r>
      <w:r w:rsidR="00C9517A" w:rsidRPr="00C9517A">
        <w:rPr>
          <w:sz w:val="28"/>
          <w:szCs w:val="28"/>
        </w:rPr>
        <w:t>9</w:t>
      </w:r>
      <w:r w:rsidRPr="00C9517A">
        <w:rPr>
          <w:sz w:val="28"/>
          <w:szCs w:val="28"/>
        </w:rPr>
        <w:t xml:space="preserve"> lần so với cùng kỳ năm trước.</w:t>
      </w:r>
    </w:p>
    <w:p w14:paraId="54B88B81" w14:textId="35FB3BC3" w:rsidR="00C9517A" w:rsidRPr="00C9517A" w:rsidRDefault="00C9517A" w:rsidP="00C9517A">
      <w:pPr>
        <w:autoSpaceDE w:val="0"/>
        <w:autoSpaceDN w:val="0"/>
        <w:adjustRightInd w:val="0"/>
        <w:spacing w:before="60" w:after="60" w:line="240" w:lineRule="auto"/>
        <w:ind w:right="49" w:firstLine="567"/>
        <w:jc w:val="both"/>
        <w:rPr>
          <w:sz w:val="28"/>
          <w:szCs w:val="28"/>
        </w:rPr>
      </w:pPr>
      <w:r w:rsidRPr="00C9517A">
        <w:rPr>
          <w:rFonts w:eastAsia="Times New Roman"/>
          <w:sz w:val="28"/>
          <w:szCs w:val="28"/>
        </w:rPr>
        <w:t xml:space="preserve">Chất lượng nước </w:t>
      </w:r>
      <w:r w:rsidRPr="00C9517A">
        <w:rPr>
          <w:sz w:val="28"/>
          <w:szCs w:val="28"/>
        </w:rPr>
        <w:t xml:space="preserve">trên các kênh, rạch phía thượng lưu sông Sài Gòn giảm nhẹ so với tháng trước, đạt cho mục đích sinh hoạt nhưng cần có biện pháp xử lý phù hợp tại RSG2, tại các vị trí còn lại đạt cho mục đích tưới tiêu và các mục đích tương đương khác. </w:t>
      </w:r>
    </w:p>
    <w:p w14:paraId="339DF2E1" w14:textId="0D991F70" w:rsidR="00112584" w:rsidRPr="009F3BB5" w:rsidRDefault="00A34910" w:rsidP="009F3BB5">
      <w:pPr>
        <w:pStyle w:val="bcc3"/>
        <w:outlineLvl w:val="0"/>
        <w:rPr>
          <w:rFonts w:ascii="Times New Roman" w:hAnsi="Times New Roman"/>
          <w:sz w:val="28"/>
          <w:szCs w:val="28"/>
        </w:rPr>
      </w:pPr>
      <w:bookmarkStart w:id="564" w:name="_Toc81230425"/>
      <w:bookmarkStart w:id="565" w:name="_Toc91160674"/>
      <w:bookmarkStart w:id="566" w:name="_Toc91161454"/>
      <w:r w:rsidRPr="009F3BB5">
        <w:rPr>
          <w:rFonts w:ascii="Times New Roman" w:hAnsi="Times New Roman"/>
          <w:sz w:val="28"/>
          <w:szCs w:val="28"/>
        </w:rPr>
        <w:t>2</w:t>
      </w:r>
      <w:r w:rsidR="00E27206" w:rsidRPr="009F3BB5">
        <w:rPr>
          <w:rFonts w:ascii="Times New Roman" w:hAnsi="Times New Roman"/>
          <w:sz w:val="28"/>
          <w:szCs w:val="28"/>
        </w:rPr>
        <w:t>.1.3</w:t>
      </w:r>
      <w:r w:rsidR="00112584" w:rsidRPr="009F3BB5">
        <w:rPr>
          <w:rFonts w:ascii="Times New Roman" w:hAnsi="Times New Roman"/>
          <w:sz w:val="28"/>
          <w:szCs w:val="28"/>
        </w:rPr>
        <w:t xml:space="preserve">. </w:t>
      </w:r>
      <w:bookmarkEnd w:id="558"/>
      <w:bookmarkEnd w:id="559"/>
      <w:bookmarkEnd w:id="560"/>
      <w:bookmarkEnd w:id="561"/>
      <w:bookmarkEnd w:id="562"/>
      <w:bookmarkEnd w:id="563"/>
      <w:r w:rsidR="004203CF" w:rsidRPr="009F3BB5">
        <w:rPr>
          <w:rFonts w:ascii="Times New Roman" w:hAnsi="Times New Roman"/>
          <w:sz w:val="28"/>
          <w:szCs w:val="28"/>
        </w:rPr>
        <w:t>Rạch đổ ra khu vực trung lưu</w:t>
      </w:r>
      <w:r w:rsidR="00E9458C" w:rsidRPr="009F3BB5">
        <w:rPr>
          <w:rFonts w:ascii="Times New Roman" w:hAnsi="Times New Roman"/>
          <w:sz w:val="28"/>
          <w:szCs w:val="28"/>
        </w:rPr>
        <w:t xml:space="preserve"> sông Sài Gòn</w:t>
      </w:r>
      <w:bookmarkEnd w:id="564"/>
      <w:bookmarkEnd w:id="565"/>
      <w:bookmarkEnd w:id="566"/>
    </w:p>
    <w:p w14:paraId="4D7B70B6" w14:textId="77777777" w:rsidR="00112584" w:rsidRPr="007D63DE" w:rsidRDefault="00112584" w:rsidP="00112584">
      <w:pPr>
        <w:pStyle w:val="Bng"/>
        <w:spacing w:before="60" w:after="60"/>
        <w:ind w:firstLine="567"/>
        <w:jc w:val="both"/>
        <w:rPr>
          <w:b w:val="0"/>
        </w:rPr>
      </w:pPr>
      <w:r w:rsidRPr="007D63DE">
        <w:rPr>
          <w:b w:val="0"/>
        </w:rPr>
        <w:t xml:space="preserve">- </w:t>
      </w:r>
      <w:r w:rsidR="004203CF" w:rsidRPr="007D63DE">
        <w:rPr>
          <w:b w:val="0"/>
        </w:rPr>
        <w:t>RSG3: Rạch Ông Đành tại cầu Ông Đành</w:t>
      </w:r>
    </w:p>
    <w:p w14:paraId="139FE131" w14:textId="77777777" w:rsidR="004203CF" w:rsidRPr="007D63DE" w:rsidRDefault="004203CF" w:rsidP="00112584">
      <w:pPr>
        <w:pStyle w:val="Bng"/>
        <w:spacing w:before="60" w:after="60"/>
        <w:ind w:firstLine="567"/>
        <w:jc w:val="both"/>
        <w:rPr>
          <w:b w:val="0"/>
        </w:rPr>
      </w:pPr>
      <w:r w:rsidRPr="007D63DE">
        <w:rPr>
          <w:b w:val="0"/>
        </w:rPr>
        <w:t>- RSG4: Suối Cát tại Cầu Trắng</w:t>
      </w:r>
    </w:p>
    <w:p w14:paraId="5945EA85" w14:textId="6A26280B" w:rsidR="003C3E09" w:rsidRDefault="004203CF" w:rsidP="00C9517A">
      <w:pPr>
        <w:pStyle w:val="Bng"/>
        <w:spacing w:before="60" w:after="60"/>
        <w:ind w:firstLine="567"/>
        <w:jc w:val="both"/>
      </w:pPr>
      <w:r w:rsidRPr="007D63DE">
        <w:rPr>
          <w:b w:val="0"/>
        </w:rPr>
        <w:t>- RSG5: Suối Chòm Sao tại Cầu Bà Hai</w:t>
      </w:r>
      <w:bookmarkStart w:id="567" w:name="_Toc416098376"/>
      <w:bookmarkStart w:id="568" w:name="_Toc416099181"/>
      <w:bookmarkStart w:id="569" w:name="_Toc424024391"/>
      <w:bookmarkStart w:id="570" w:name="_Toc424281182"/>
      <w:bookmarkStart w:id="571" w:name="_Toc491845450"/>
      <w:r w:rsidR="003C3E09">
        <w:rPr>
          <w:b w:val="0"/>
        </w:rPr>
        <w:br w:type="page"/>
      </w:r>
    </w:p>
    <w:p w14:paraId="70A8BCC3" w14:textId="4DAFB15F" w:rsidR="00A06862" w:rsidRPr="001D645F" w:rsidRDefault="00A06862" w:rsidP="00A06862">
      <w:pPr>
        <w:pStyle w:val="Caption"/>
        <w:rPr>
          <w:sz w:val="28"/>
          <w:szCs w:val="28"/>
          <w:lang w:val="en-US"/>
        </w:rPr>
      </w:pPr>
      <w:bookmarkStart w:id="572" w:name="_Toc147414806"/>
      <w:bookmarkEnd w:id="567"/>
      <w:bookmarkEnd w:id="568"/>
      <w:bookmarkEnd w:id="569"/>
      <w:bookmarkEnd w:id="570"/>
      <w:bookmarkEnd w:id="571"/>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2</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73A35F73"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45E7DED"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811B4F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A57D5E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6B5A98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2366DA1"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D186013"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B2AA7A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E6E67B2"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C8CC9B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0235836"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6FBC438"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3D0D" w:rsidRPr="00695B3A" w14:paraId="0550595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D91A713" w14:textId="77777777" w:rsidR="007C3D0D" w:rsidRPr="00CA4235" w:rsidRDefault="007C3D0D" w:rsidP="007C3D0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37E1C" w14:textId="4A1112D4"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C9DBD3" w14:textId="0C0C1E25" w:rsidR="007C3D0D" w:rsidRPr="00695B3A" w:rsidRDefault="007C3D0D" w:rsidP="007C3D0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031DD3" w14:textId="47ED1DB9" w:rsidR="007C3D0D" w:rsidRPr="00695B3A" w:rsidRDefault="007C3D0D" w:rsidP="007C3D0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9BD7E8" w14:textId="6E9A2975" w:rsidR="007C3D0D" w:rsidRPr="00695B3A" w:rsidRDefault="007C3D0D" w:rsidP="007C3D0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7B6B838" w14:textId="2B3552E2" w:rsidR="007C3D0D" w:rsidRPr="00695B3A" w:rsidRDefault="007C3D0D" w:rsidP="007C3D0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C62D7D" w14:textId="37B978CD" w:rsidR="007C3D0D" w:rsidRPr="00695B3A" w:rsidRDefault="007C3D0D" w:rsidP="007C3D0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CBD287" w14:textId="615C1C00" w:rsidR="007C3D0D" w:rsidRDefault="007C3D0D" w:rsidP="007C3D0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584EC6" w14:textId="25AB0970" w:rsidR="007C3D0D" w:rsidRPr="00695B3A" w:rsidRDefault="007C3D0D" w:rsidP="007C3D0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D2D195" w14:textId="2D95D492" w:rsidR="007C3D0D" w:rsidRPr="00695B3A" w:rsidRDefault="007C3D0D" w:rsidP="007C3D0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EBEF7D4" w14:textId="6808B86F" w:rsidR="007C3D0D" w:rsidRPr="00695B3A" w:rsidRDefault="007C3D0D" w:rsidP="007C3D0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F364A6B" w14:textId="31985A89" w:rsidR="007C3D0D" w:rsidRPr="00695B3A" w:rsidRDefault="007C3D0D" w:rsidP="007C3D0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0D1D2DE" w14:textId="3CD5F5F0" w:rsidR="007C3D0D" w:rsidRPr="00695B3A" w:rsidRDefault="007C3D0D" w:rsidP="007C3D0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939359" w14:textId="7748CC8E"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888B30" w14:textId="77777777" w:rsidR="007C3D0D" w:rsidRPr="00695B3A" w:rsidRDefault="007C3D0D" w:rsidP="007C3D0D">
            <w:pPr>
              <w:spacing w:after="0" w:line="240" w:lineRule="auto"/>
              <w:rPr>
                <w:rFonts w:eastAsia="Times New Roman"/>
                <w:b/>
                <w:bCs/>
                <w:sz w:val="20"/>
                <w:szCs w:val="20"/>
              </w:rPr>
            </w:pPr>
          </w:p>
        </w:tc>
      </w:tr>
      <w:tr w:rsidR="007C3D0D" w:rsidRPr="00695B3A" w14:paraId="065DFF9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6808BE9" w14:textId="0A08900B" w:rsidR="007C3D0D" w:rsidRPr="00695B3A" w:rsidRDefault="00EA3362" w:rsidP="007C3D0D">
            <w:pPr>
              <w:spacing w:after="0" w:line="240" w:lineRule="auto"/>
              <w:rPr>
                <w:rFonts w:eastAsia="Times New Roman"/>
                <w:color w:val="000000"/>
                <w:sz w:val="20"/>
                <w:szCs w:val="20"/>
              </w:rPr>
            </w:pPr>
            <w:r>
              <w:rPr>
                <w:rFonts w:eastAsia="Times New Roman"/>
                <w:color w:val="000000"/>
                <w:sz w:val="20"/>
                <w:szCs w:val="20"/>
              </w:rPr>
              <w:t>R</w:t>
            </w:r>
            <w:r w:rsidR="007C3D0D"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C846F04" w14:textId="3EDC51A8" w:rsidR="007C3D0D" w:rsidRPr="00695B3A" w:rsidRDefault="007C3D0D" w:rsidP="007C3D0D">
            <w:pPr>
              <w:spacing w:after="0" w:line="240" w:lineRule="auto"/>
              <w:rPr>
                <w:rFonts w:eastAsia="Times New Roman"/>
                <w:sz w:val="20"/>
                <w:szCs w:val="20"/>
              </w:rPr>
            </w:pPr>
            <w:r>
              <w:rPr>
                <w:sz w:val="20"/>
                <w:szCs w:val="20"/>
              </w:rPr>
              <w:t>2,64</w:t>
            </w:r>
          </w:p>
        </w:tc>
        <w:tc>
          <w:tcPr>
            <w:tcW w:w="804" w:type="dxa"/>
            <w:tcBorders>
              <w:top w:val="nil"/>
              <w:left w:val="nil"/>
              <w:bottom w:val="single" w:sz="4" w:space="0" w:color="auto"/>
              <w:right w:val="single" w:sz="4" w:space="0" w:color="auto"/>
            </w:tcBorders>
            <w:shd w:val="clear" w:color="auto" w:fill="auto"/>
            <w:noWrap/>
            <w:vAlign w:val="center"/>
          </w:tcPr>
          <w:p w14:paraId="3FA3D295" w14:textId="25356D6E" w:rsidR="007C3D0D" w:rsidRPr="00695B3A" w:rsidRDefault="007C3D0D" w:rsidP="007C3D0D">
            <w:pPr>
              <w:spacing w:after="0" w:line="240" w:lineRule="auto"/>
              <w:rPr>
                <w:rFonts w:eastAsia="Times New Roman"/>
                <w:sz w:val="20"/>
                <w:szCs w:val="20"/>
              </w:rPr>
            </w:pPr>
            <w:r>
              <w:rPr>
                <w:sz w:val="20"/>
                <w:szCs w:val="20"/>
              </w:rPr>
              <w:t>8,5</w:t>
            </w:r>
          </w:p>
        </w:tc>
        <w:tc>
          <w:tcPr>
            <w:tcW w:w="804" w:type="dxa"/>
            <w:tcBorders>
              <w:top w:val="nil"/>
              <w:left w:val="nil"/>
              <w:bottom w:val="single" w:sz="4" w:space="0" w:color="auto"/>
              <w:right w:val="single" w:sz="4" w:space="0" w:color="auto"/>
            </w:tcBorders>
            <w:shd w:val="clear" w:color="auto" w:fill="auto"/>
            <w:noWrap/>
            <w:vAlign w:val="center"/>
          </w:tcPr>
          <w:p w14:paraId="0AD267B6" w14:textId="0DB3CECF" w:rsidR="007C3D0D" w:rsidRPr="00695B3A" w:rsidRDefault="007C3D0D" w:rsidP="007C3D0D">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44E172D4" w14:textId="4611975E" w:rsidR="007C3D0D" w:rsidRPr="00695B3A" w:rsidRDefault="007C3D0D" w:rsidP="007C3D0D">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17FF1452" w14:textId="2BE8C585" w:rsidR="007C3D0D" w:rsidRPr="00695B3A" w:rsidRDefault="007C3D0D" w:rsidP="007C3D0D">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2FBB5772" w14:textId="1BEE4706" w:rsidR="007C3D0D" w:rsidRPr="00695B3A" w:rsidRDefault="007C3D0D" w:rsidP="007C3D0D">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41167918" w14:textId="1F278481" w:rsidR="007C3D0D" w:rsidRPr="00695B3A" w:rsidRDefault="007C3D0D" w:rsidP="007C3D0D">
            <w:pPr>
              <w:spacing w:after="0" w:line="240" w:lineRule="auto"/>
              <w:rPr>
                <w:rFonts w:eastAsia="Times New Roman"/>
                <w:sz w:val="20"/>
                <w:szCs w:val="20"/>
              </w:rPr>
            </w:pPr>
            <w:r>
              <w:rPr>
                <w:sz w:val="20"/>
                <w:szCs w:val="20"/>
              </w:rPr>
              <w:t>5,86</w:t>
            </w:r>
          </w:p>
        </w:tc>
        <w:tc>
          <w:tcPr>
            <w:tcW w:w="804" w:type="dxa"/>
            <w:tcBorders>
              <w:top w:val="nil"/>
              <w:left w:val="nil"/>
              <w:bottom w:val="single" w:sz="4" w:space="0" w:color="auto"/>
              <w:right w:val="single" w:sz="4" w:space="0" w:color="auto"/>
            </w:tcBorders>
            <w:shd w:val="clear" w:color="auto" w:fill="auto"/>
            <w:noWrap/>
            <w:vAlign w:val="center"/>
          </w:tcPr>
          <w:p w14:paraId="16306EE7" w14:textId="4A12FBBD" w:rsidR="007C3D0D" w:rsidRPr="00695B3A" w:rsidRDefault="007C3D0D" w:rsidP="007C3D0D">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5B1B5DF2" w14:textId="55506850" w:rsidR="007C3D0D" w:rsidRPr="00695B3A" w:rsidRDefault="007C3D0D" w:rsidP="007C3D0D">
            <w:pPr>
              <w:spacing w:after="0" w:line="240" w:lineRule="auto"/>
              <w:rPr>
                <w:rFonts w:eastAsia="Times New Roman"/>
                <w:sz w:val="20"/>
                <w:szCs w:val="20"/>
              </w:rPr>
            </w:pPr>
            <w:r>
              <w:rPr>
                <w:sz w:val="20"/>
                <w:szCs w:val="20"/>
              </w:rPr>
              <w:t>1,97</w:t>
            </w:r>
          </w:p>
        </w:tc>
        <w:tc>
          <w:tcPr>
            <w:tcW w:w="846" w:type="dxa"/>
            <w:tcBorders>
              <w:top w:val="nil"/>
              <w:left w:val="nil"/>
              <w:bottom w:val="single" w:sz="4" w:space="0" w:color="auto"/>
              <w:right w:val="single" w:sz="4" w:space="0" w:color="auto"/>
            </w:tcBorders>
            <w:shd w:val="clear" w:color="auto" w:fill="auto"/>
            <w:noWrap/>
            <w:vAlign w:val="center"/>
          </w:tcPr>
          <w:p w14:paraId="43EFF870" w14:textId="08BE9910" w:rsidR="007C3D0D" w:rsidRPr="00695B3A" w:rsidRDefault="007C3D0D" w:rsidP="007C3D0D">
            <w:pPr>
              <w:spacing w:after="0" w:line="240" w:lineRule="auto"/>
              <w:rPr>
                <w:rFonts w:eastAsia="Times New Roman"/>
                <w:sz w:val="20"/>
                <w:szCs w:val="20"/>
              </w:rPr>
            </w:pPr>
            <w:r>
              <w:rPr>
                <w:sz w:val="20"/>
                <w:szCs w:val="20"/>
              </w:rPr>
              <w:t>2,73</w:t>
            </w:r>
          </w:p>
        </w:tc>
        <w:tc>
          <w:tcPr>
            <w:tcW w:w="846" w:type="dxa"/>
            <w:tcBorders>
              <w:top w:val="nil"/>
              <w:left w:val="nil"/>
              <w:bottom w:val="single" w:sz="4" w:space="0" w:color="auto"/>
              <w:right w:val="single" w:sz="4" w:space="0" w:color="auto"/>
            </w:tcBorders>
            <w:shd w:val="clear" w:color="auto" w:fill="auto"/>
            <w:noWrap/>
            <w:vAlign w:val="center"/>
          </w:tcPr>
          <w:p w14:paraId="681AAD43" w14:textId="13029FAE" w:rsidR="007C3D0D" w:rsidRPr="00695B3A" w:rsidRDefault="007C3D0D" w:rsidP="007C3D0D">
            <w:pPr>
              <w:spacing w:after="0" w:line="240" w:lineRule="auto"/>
              <w:rPr>
                <w:rFonts w:eastAsia="Times New Roman"/>
                <w:sz w:val="20"/>
                <w:szCs w:val="20"/>
              </w:rPr>
            </w:pPr>
            <w:r>
              <w:rPr>
                <w:sz w:val="20"/>
                <w:szCs w:val="20"/>
              </w:rPr>
              <w:t>2,49</w:t>
            </w:r>
          </w:p>
        </w:tc>
        <w:tc>
          <w:tcPr>
            <w:tcW w:w="846" w:type="dxa"/>
            <w:tcBorders>
              <w:top w:val="nil"/>
              <w:left w:val="nil"/>
              <w:bottom w:val="single" w:sz="4" w:space="0" w:color="auto"/>
              <w:right w:val="single" w:sz="4" w:space="0" w:color="auto"/>
            </w:tcBorders>
            <w:shd w:val="clear" w:color="auto" w:fill="auto"/>
            <w:noWrap/>
            <w:vAlign w:val="center"/>
          </w:tcPr>
          <w:p w14:paraId="6275D59B" w14:textId="66B497C5" w:rsidR="007C3D0D" w:rsidRPr="00695B3A" w:rsidRDefault="007C3D0D" w:rsidP="007C3D0D">
            <w:pPr>
              <w:spacing w:after="0" w:line="240" w:lineRule="auto"/>
              <w:rPr>
                <w:rFonts w:eastAsia="Times New Roman"/>
                <w:sz w:val="20"/>
                <w:szCs w:val="20"/>
              </w:rPr>
            </w:pPr>
            <w:r>
              <w:rPr>
                <w:sz w:val="20"/>
                <w:szCs w:val="20"/>
              </w:rPr>
              <w:t>1,17</w:t>
            </w:r>
          </w:p>
        </w:tc>
        <w:tc>
          <w:tcPr>
            <w:tcW w:w="804" w:type="dxa"/>
            <w:tcBorders>
              <w:top w:val="nil"/>
              <w:left w:val="nil"/>
              <w:bottom w:val="single" w:sz="4" w:space="0" w:color="auto"/>
              <w:right w:val="single" w:sz="4" w:space="0" w:color="auto"/>
            </w:tcBorders>
            <w:shd w:val="clear" w:color="auto" w:fill="auto"/>
            <w:noWrap/>
            <w:vAlign w:val="center"/>
          </w:tcPr>
          <w:p w14:paraId="5D907539" w14:textId="392F5E4C" w:rsidR="007C3D0D" w:rsidRPr="00695B3A" w:rsidRDefault="007C3D0D" w:rsidP="007C3D0D">
            <w:pPr>
              <w:spacing w:after="0" w:line="240" w:lineRule="auto"/>
              <w:rPr>
                <w:rFonts w:eastAsia="Times New Roman"/>
                <w:sz w:val="20"/>
                <w:szCs w:val="20"/>
              </w:rPr>
            </w:pPr>
            <w:r>
              <w:rPr>
                <w:sz w:val="20"/>
                <w:szCs w:val="20"/>
              </w:rPr>
              <w:t>3,32</w:t>
            </w:r>
          </w:p>
        </w:tc>
        <w:tc>
          <w:tcPr>
            <w:tcW w:w="1099" w:type="dxa"/>
            <w:tcBorders>
              <w:top w:val="nil"/>
              <w:left w:val="nil"/>
              <w:bottom w:val="single" w:sz="4" w:space="0" w:color="auto"/>
              <w:right w:val="single" w:sz="4" w:space="0" w:color="auto"/>
            </w:tcBorders>
            <w:shd w:val="clear" w:color="auto" w:fill="auto"/>
            <w:noWrap/>
            <w:vAlign w:val="center"/>
          </w:tcPr>
          <w:p w14:paraId="09EDE45A" w14:textId="77777777" w:rsidR="007C3D0D" w:rsidRPr="00695B3A" w:rsidRDefault="007C3D0D" w:rsidP="007C3D0D">
            <w:pPr>
              <w:spacing w:after="0" w:line="240" w:lineRule="auto"/>
              <w:rPr>
                <w:rFonts w:eastAsia="Times New Roman"/>
                <w:sz w:val="20"/>
                <w:szCs w:val="20"/>
              </w:rPr>
            </w:pPr>
            <w:r w:rsidRPr="00695B3A">
              <w:rPr>
                <w:rFonts w:eastAsia="Times New Roman"/>
                <w:sz w:val="20"/>
                <w:szCs w:val="20"/>
              </w:rPr>
              <w:t>0,3</w:t>
            </w:r>
          </w:p>
        </w:tc>
      </w:tr>
      <w:tr w:rsidR="007C3D0D" w:rsidRPr="00695B3A" w14:paraId="73BF6CC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23858B" w14:textId="335DBB16" w:rsidR="007C3D0D" w:rsidRPr="00695B3A" w:rsidRDefault="00EA3362" w:rsidP="007C3D0D">
            <w:pPr>
              <w:spacing w:after="0" w:line="240" w:lineRule="auto"/>
              <w:rPr>
                <w:rFonts w:eastAsia="Times New Roman"/>
                <w:color w:val="000000"/>
                <w:sz w:val="20"/>
                <w:szCs w:val="20"/>
              </w:rPr>
            </w:pPr>
            <w:r>
              <w:rPr>
                <w:rFonts w:eastAsia="Times New Roman"/>
                <w:color w:val="000000"/>
                <w:sz w:val="20"/>
                <w:szCs w:val="20"/>
              </w:rPr>
              <w:t>R</w:t>
            </w:r>
            <w:r w:rsidR="007C3D0D"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C71416" w14:textId="69415B81" w:rsidR="007C3D0D" w:rsidRPr="00695B3A" w:rsidRDefault="007C3D0D" w:rsidP="007C3D0D">
            <w:pPr>
              <w:spacing w:after="0" w:line="240" w:lineRule="auto"/>
              <w:rPr>
                <w:rFonts w:eastAsia="Times New Roman"/>
                <w:sz w:val="20"/>
                <w:szCs w:val="20"/>
              </w:rPr>
            </w:pPr>
            <w:r>
              <w:rPr>
                <w:sz w:val="20"/>
                <w:szCs w:val="20"/>
              </w:rPr>
              <w:t>4,8</w:t>
            </w:r>
          </w:p>
        </w:tc>
        <w:tc>
          <w:tcPr>
            <w:tcW w:w="804" w:type="dxa"/>
            <w:tcBorders>
              <w:top w:val="nil"/>
              <w:left w:val="nil"/>
              <w:bottom w:val="single" w:sz="4" w:space="0" w:color="auto"/>
              <w:right w:val="single" w:sz="4" w:space="0" w:color="auto"/>
            </w:tcBorders>
            <w:shd w:val="clear" w:color="auto" w:fill="auto"/>
            <w:noWrap/>
            <w:vAlign w:val="center"/>
          </w:tcPr>
          <w:p w14:paraId="205A9418" w14:textId="0B605229" w:rsidR="007C3D0D" w:rsidRPr="00695B3A" w:rsidRDefault="007C3D0D" w:rsidP="007C3D0D">
            <w:pPr>
              <w:spacing w:after="0" w:line="240" w:lineRule="auto"/>
              <w:rPr>
                <w:rFonts w:eastAsia="Times New Roman"/>
                <w:sz w:val="20"/>
                <w:szCs w:val="20"/>
              </w:rPr>
            </w:pPr>
            <w:r>
              <w:rPr>
                <w:sz w:val="20"/>
                <w:szCs w:val="20"/>
              </w:rPr>
              <w:t>8,7</w:t>
            </w:r>
          </w:p>
        </w:tc>
        <w:tc>
          <w:tcPr>
            <w:tcW w:w="804" w:type="dxa"/>
            <w:tcBorders>
              <w:top w:val="nil"/>
              <w:left w:val="nil"/>
              <w:bottom w:val="single" w:sz="4" w:space="0" w:color="auto"/>
              <w:right w:val="single" w:sz="4" w:space="0" w:color="auto"/>
            </w:tcBorders>
            <w:shd w:val="clear" w:color="auto" w:fill="auto"/>
            <w:noWrap/>
            <w:vAlign w:val="center"/>
          </w:tcPr>
          <w:p w14:paraId="4DF0192F" w14:textId="093CB0C3" w:rsidR="007C3D0D" w:rsidRPr="00695B3A" w:rsidRDefault="007C3D0D" w:rsidP="007C3D0D">
            <w:pPr>
              <w:spacing w:after="0" w:line="240" w:lineRule="auto"/>
              <w:rPr>
                <w:rFonts w:eastAsia="Times New Roman"/>
                <w:sz w:val="20"/>
                <w:szCs w:val="20"/>
              </w:rPr>
            </w:pPr>
            <w:r>
              <w:rPr>
                <w:sz w:val="20"/>
                <w:szCs w:val="20"/>
              </w:rPr>
              <w:t>4,84</w:t>
            </w:r>
          </w:p>
        </w:tc>
        <w:tc>
          <w:tcPr>
            <w:tcW w:w="804" w:type="dxa"/>
            <w:tcBorders>
              <w:top w:val="nil"/>
              <w:left w:val="nil"/>
              <w:bottom w:val="single" w:sz="4" w:space="0" w:color="auto"/>
              <w:right w:val="single" w:sz="4" w:space="0" w:color="auto"/>
            </w:tcBorders>
            <w:shd w:val="clear" w:color="auto" w:fill="auto"/>
            <w:noWrap/>
            <w:vAlign w:val="center"/>
          </w:tcPr>
          <w:p w14:paraId="0F031052" w14:textId="7855CF5A" w:rsidR="007C3D0D" w:rsidRPr="00695B3A" w:rsidRDefault="007C3D0D" w:rsidP="007C3D0D">
            <w:pPr>
              <w:spacing w:after="0" w:line="240" w:lineRule="auto"/>
              <w:rPr>
                <w:rFonts w:eastAsia="Times New Roman"/>
                <w:sz w:val="20"/>
                <w:szCs w:val="20"/>
              </w:rPr>
            </w:pPr>
            <w:r>
              <w:rPr>
                <w:sz w:val="20"/>
                <w:szCs w:val="20"/>
              </w:rPr>
              <w:t>5,36</w:t>
            </w:r>
          </w:p>
        </w:tc>
        <w:tc>
          <w:tcPr>
            <w:tcW w:w="804" w:type="dxa"/>
            <w:tcBorders>
              <w:top w:val="nil"/>
              <w:left w:val="nil"/>
              <w:bottom w:val="single" w:sz="4" w:space="0" w:color="auto"/>
              <w:right w:val="single" w:sz="4" w:space="0" w:color="auto"/>
            </w:tcBorders>
            <w:shd w:val="clear" w:color="auto" w:fill="auto"/>
            <w:noWrap/>
            <w:vAlign w:val="center"/>
          </w:tcPr>
          <w:p w14:paraId="0395D104" w14:textId="0F009779" w:rsidR="007C3D0D" w:rsidRPr="00695B3A" w:rsidRDefault="007C3D0D" w:rsidP="007C3D0D">
            <w:pPr>
              <w:spacing w:after="0" w:line="240" w:lineRule="auto"/>
              <w:rPr>
                <w:rFonts w:eastAsia="Times New Roman"/>
                <w:sz w:val="20"/>
                <w:szCs w:val="20"/>
              </w:rPr>
            </w:pPr>
            <w:r>
              <w:rPr>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58034E9" w14:textId="24BFC677" w:rsidR="007C3D0D" w:rsidRPr="00695B3A" w:rsidRDefault="007C3D0D" w:rsidP="007C3D0D">
            <w:pPr>
              <w:spacing w:after="0" w:line="240" w:lineRule="auto"/>
              <w:rPr>
                <w:rFonts w:eastAsia="Times New Roman"/>
                <w:sz w:val="20"/>
                <w:szCs w:val="20"/>
              </w:rPr>
            </w:pPr>
            <w:r>
              <w:rPr>
                <w:sz w:val="20"/>
                <w:szCs w:val="20"/>
              </w:rPr>
              <w:t>6,77</w:t>
            </w:r>
          </w:p>
        </w:tc>
        <w:tc>
          <w:tcPr>
            <w:tcW w:w="804" w:type="dxa"/>
            <w:tcBorders>
              <w:top w:val="nil"/>
              <w:left w:val="nil"/>
              <w:bottom w:val="single" w:sz="4" w:space="0" w:color="auto"/>
              <w:right w:val="single" w:sz="4" w:space="0" w:color="auto"/>
            </w:tcBorders>
            <w:shd w:val="clear" w:color="auto" w:fill="auto"/>
            <w:noWrap/>
            <w:vAlign w:val="center"/>
          </w:tcPr>
          <w:p w14:paraId="427A99CC" w14:textId="6C2D7DF9" w:rsidR="007C3D0D" w:rsidRPr="00695B3A" w:rsidRDefault="007C3D0D" w:rsidP="007C3D0D">
            <w:pPr>
              <w:spacing w:after="0" w:line="240" w:lineRule="auto"/>
              <w:rPr>
                <w:rFonts w:eastAsia="Times New Roman"/>
                <w:sz w:val="20"/>
                <w:szCs w:val="20"/>
              </w:rPr>
            </w:pPr>
            <w:r>
              <w:rPr>
                <w:sz w:val="20"/>
                <w:szCs w:val="20"/>
              </w:rPr>
              <w:t>5,32</w:t>
            </w:r>
          </w:p>
        </w:tc>
        <w:tc>
          <w:tcPr>
            <w:tcW w:w="804" w:type="dxa"/>
            <w:tcBorders>
              <w:top w:val="nil"/>
              <w:left w:val="nil"/>
              <w:bottom w:val="single" w:sz="4" w:space="0" w:color="auto"/>
              <w:right w:val="single" w:sz="4" w:space="0" w:color="auto"/>
            </w:tcBorders>
            <w:shd w:val="clear" w:color="auto" w:fill="auto"/>
            <w:noWrap/>
            <w:vAlign w:val="center"/>
          </w:tcPr>
          <w:p w14:paraId="746B0810" w14:textId="2846A2E2" w:rsidR="007C3D0D" w:rsidRPr="00695B3A" w:rsidRDefault="007C3D0D" w:rsidP="007C3D0D">
            <w:pPr>
              <w:spacing w:after="0" w:line="240" w:lineRule="auto"/>
              <w:rPr>
                <w:rFonts w:eastAsia="Times New Roman"/>
                <w:sz w:val="20"/>
                <w:szCs w:val="20"/>
              </w:rPr>
            </w:pPr>
            <w:r>
              <w:rPr>
                <w:sz w:val="20"/>
                <w:szCs w:val="20"/>
              </w:rPr>
              <w:t>3,01</w:t>
            </w:r>
          </w:p>
        </w:tc>
        <w:tc>
          <w:tcPr>
            <w:tcW w:w="804" w:type="dxa"/>
            <w:tcBorders>
              <w:top w:val="nil"/>
              <w:left w:val="nil"/>
              <w:bottom w:val="single" w:sz="4" w:space="0" w:color="auto"/>
              <w:right w:val="single" w:sz="4" w:space="0" w:color="auto"/>
            </w:tcBorders>
            <w:shd w:val="clear" w:color="auto" w:fill="auto"/>
            <w:noWrap/>
            <w:vAlign w:val="center"/>
          </w:tcPr>
          <w:p w14:paraId="49214FAA" w14:textId="38E38175" w:rsidR="007C3D0D" w:rsidRPr="00695B3A" w:rsidRDefault="007C3D0D" w:rsidP="007C3D0D">
            <w:pPr>
              <w:spacing w:after="0" w:line="240" w:lineRule="auto"/>
              <w:rPr>
                <w:rFonts w:eastAsia="Times New Roman"/>
                <w:sz w:val="20"/>
                <w:szCs w:val="20"/>
              </w:rPr>
            </w:pPr>
            <w:r>
              <w:rPr>
                <w:sz w:val="20"/>
                <w:szCs w:val="20"/>
              </w:rPr>
              <w:t>0,38</w:t>
            </w:r>
          </w:p>
        </w:tc>
        <w:tc>
          <w:tcPr>
            <w:tcW w:w="846" w:type="dxa"/>
            <w:tcBorders>
              <w:top w:val="nil"/>
              <w:left w:val="nil"/>
              <w:bottom w:val="single" w:sz="4" w:space="0" w:color="auto"/>
              <w:right w:val="single" w:sz="4" w:space="0" w:color="auto"/>
            </w:tcBorders>
            <w:shd w:val="clear" w:color="auto" w:fill="auto"/>
            <w:noWrap/>
            <w:vAlign w:val="center"/>
          </w:tcPr>
          <w:p w14:paraId="1DF9FE5B" w14:textId="0AEA38AE" w:rsidR="007C3D0D" w:rsidRPr="00695B3A" w:rsidRDefault="007C3D0D" w:rsidP="007C3D0D">
            <w:pPr>
              <w:spacing w:after="0" w:line="240" w:lineRule="auto"/>
              <w:rPr>
                <w:rFonts w:eastAsia="Times New Roman"/>
                <w:sz w:val="20"/>
                <w:szCs w:val="20"/>
              </w:rPr>
            </w:pPr>
            <w:r>
              <w:rPr>
                <w:sz w:val="20"/>
                <w:szCs w:val="20"/>
              </w:rPr>
              <w:t>2,46</w:t>
            </w:r>
          </w:p>
        </w:tc>
        <w:tc>
          <w:tcPr>
            <w:tcW w:w="846" w:type="dxa"/>
            <w:tcBorders>
              <w:top w:val="nil"/>
              <w:left w:val="nil"/>
              <w:bottom w:val="single" w:sz="4" w:space="0" w:color="auto"/>
              <w:right w:val="single" w:sz="4" w:space="0" w:color="auto"/>
            </w:tcBorders>
            <w:shd w:val="clear" w:color="auto" w:fill="auto"/>
            <w:noWrap/>
            <w:vAlign w:val="center"/>
          </w:tcPr>
          <w:p w14:paraId="1A9FBB7B" w14:textId="568D1026" w:rsidR="007C3D0D" w:rsidRPr="00695B3A" w:rsidRDefault="007C3D0D" w:rsidP="007C3D0D">
            <w:pPr>
              <w:spacing w:after="0" w:line="240" w:lineRule="auto"/>
              <w:rPr>
                <w:rFonts w:eastAsia="Times New Roman"/>
                <w:sz w:val="20"/>
                <w:szCs w:val="20"/>
              </w:rPr>
            </w:pPr>
            <w:r>
              <w:rPr>
                <w:sz w:val="20"/>
                <w:szCs w:val="20"/>
              </w:rPr>
              <w:t>2,9</w:t>
            </w:r>
          </w:p>
        </w:tc>
        <w:tc>
          <w:tcPr>
            <w:tcW w:w="846" w:type="dxa"/>
            <w:tcBorders>
              <w:top w:val="nil"/>
              <w:left w:val="nil"/>
              <w:bottom w:val="single" w:sz="4" w:space="0" w:color="auto"/>
              <w:right w:val="single" w:sz="4" w:space="0" w:color="auto"/>
            </w:tcBorders>
            <w:shd w:val="clear" w:color="auto" w:fill="auto"/>
            <w:noWrap/>
            <w:vAlign w:val="center"/>
          </w:tcPr>
          <w:p w14:paraId="7CE83007" w14:textId="7CB170B2" w:rsidR="007C3D0D" w:rsidRPr="00695B3A" w:rsidRDefault="007C3D0D" w:rsidP="007C3D0D">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72876E48" w14:textId="3E3D5646" w:rsidR="007C3D0D" w:rsidRPr="00695B3A" w:rsidRDefault="007C3D0D" w:rsidP="007C3D0D">
            <w:pPr>
              <w:spacing w:after="0" w:line="240" w:lineRule="auto"/>
              <w:rPr>
                <w:rFonts w:eastAsia="Times New Roman"/>
                <w:sz w:val="20"/>
                <w:szCs w:val="20"/>
              </w:rPr>
            </w:pPr>
            <w:r>
              <w:rPr>
                <w:sz w:val="20"/>
                <w:szCs w:val="20"/>
              </w:rPr>
              <w:t>7,2</w:t>
            </w:r>
          </w:p>
        </w:tc>
        <w:tc>
          <w:tcPr>
            <w:tcW w:w="1099" w:type="dxa"/>
            <w:tcBorders>
              <w:top w:val="nil"/>
              <w:left w:val="nil"/>
              <w:bottom w:val="single" w:sz="4" w:space="0" w:color="auto"/>
              <w:right w:val="single" w:sz="4" w:space="0" w:color="auto"/>
            </w:tcBorders>
            <w:shd w:val="clear" w:color="auto" w:fill="auto"/>
            <w:noWrap/>
            <w:vAlign w:val="center"/>
            <w:hideMark/>
          </w:tcPr>
          <w:p w14:paraId="509EB62B" w14:textId="77777777" w:rsidR="007C3D0D" w:rsidRPr="00695B3A" w:rsidRDefault="007C3D0D" w:rsidP="007C3D0D">
            <w:pPr>
              <w:spacing w:after="0" w:line="240" w:lineRule="auto"/>
              <w:rPr>
                <w:rFonts w:eastAsia="Times New Roman"/>
                <w:sz w:val="20"/>
                <w:szCs w:val="20"/>
              </w:rPr>
            </w:pPr>
            <w:r w:rsidRPr="00695B3A">
              <w:rPr>
                <w:rFonts w:eastAsia="Times New Roman"/>
                <w:sz w:val="20"/>
                <w:szCs w:val="20"/>
              </w:rPr>
              <w:t>0,3</w:t>
            </w:r>
          </w:p>
        </w:tc>
      </w:tr>
      <w:tr w:rsidR="007C3D0D" w:rsidRPr="00695B3A" w14:paraId="2E76210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BC1FDA" w14:textId="625A1F1C" w:rsidR="007C3D0D" w:rsidRPr="00695B3A" w:rsidRDefault="00EA3362" w:rsidP="007C3D0D">
            <w:pPr>
              <w:spacing w:after="0" w:line="240" w:lineRule="auto"/>
              <w:rPr>
                <w:rFonts w:eastAsia="Times New Roman"/>
                <w:color w:val="000000"/>
                <w:sz w:val="20"/>
                <w:szCs w:val="20"/>
              </w:rPr>
            </w:pPr>
            <w:r>
              <w:rPr>
                <w:rFonts w:eastAsia="Times New Roman"/>
                <w:color w:val="000000"/>
                <w:sz w:val="20"/>
                <w:szCs w:val="20"/>
              </w:rPr>
              <w:t>R</w:t>
            </w:r>
            <w:r w:rsidR="007C3D0D"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1EABDC" w14:textId="52238DC6" w:rsidR="007C3D0D" w:rsidRPr="00695B3A" w:rsidRDefault="007C3D0D" w:rsidP="007C3D0D">
            <w:pPr>
              <w:spacing w:after="0" w:line="240" w:lineRule="auto"/>
              <w:rPr>
                <w:rFonts w:eastAsia="Times New Roman"/>
                <w:sz w:val="20"/>
                <w:szCs w:val="20"/>
              </w:rPr>
            </w:pPr>
            <w:r>
              <w:rPr>
                <w:sz w:val="20"/>
                <w:szCs w:val="20"/>
              </w:rPr>
              <w:t>4,68</w:t>
            </w:r>
          </w:p>
        </w:tc>
        <w:tc>
          <w:tcPr>
            <w:tcW w:w="804" w:type="dxa"/>
            <w:tcBorders>
              <w:top w:val="nil"/>
              <w:left w:val="nil"/>
              <w:bottom w:val="single" w:sz="4" w:space="0" w:color="auto"/>
              <w:right w:val="single" w:sz="4" w:space="0" w:color="auto"/>
            </w:tcBorders>
            <w:shd w:val="clear" w:color="auto" w:fill="auto"/>
            <w:noWrap/>
            <w:vAlign w:val="center"/>
          </w:tcPr>
          <w:p w14:paraId="28B40392" w14:textId="3902D6AC" w:rsidR="007C3D0D" w:rsidRPr="00695B3A" w:rsidRDefault="007C3D0D" w:rsidP="007C3D0D">
            <w:pPr>
              <w:spacing w:after="0" w:line="240" w:lineRule="auto"/>
              <w:rPr>
                <w:rFonts w:eastAsia="Times New Roman"/>
                <w:sz w:val="20"/>
                <w:szCs w:val="20"/>
              </w:rPr>
            </w:pPr>
            <w:r>
              <w:rPr>
                <w:sz w:val="20"/>
                <w:szCs w:val="20"/>
              </w:rPr>
              <w:t>8,95</w:t>
            </w:r>
          </w:p>
        </w:tc>
        <w:tc>
          <w:tcPr>
            <w:tcW w:w="804" w:type="dxa"/>
            <w:tcBorders>
              <w:top w:val="nil"/>
              <w:left w:val="nil"/>
              <w:bottom w:val="single" w:sz="4" w:space="0" w:color="auto"/>
              <w:right w:val="single" w:sz="4" w:space="0" w:color="auto"/>
            </w:tcBorders>
            <w:shd w:val="clear" w:color="auto" w:fill="auto"/>
            <w:noWrap/>
            <w:vAlign w:val="center"/>
          </w:tcPr>
          <w:p w14:paraId="1CF9BA34" w14:textId="3CF253FC" w:rsidR="007C3D0D" w:rsidRPr="00695B3A" w:rsidRDefault="007C3D0D" w:rsidP="007C3D0D">
            <w:pPr>
              <w:spacing w:after="0" w:line="240" w:lineRule="auto"/>
              <w:rPr>
                <w:rFonts w:eastAsia="Times New Roman"/>
                <w:sz w:val="20"/>
                <w:szCs w:val="20"/>
              </w:rPr>
            </w:pPr>
            <w:r>
              <w:rPr>
                <w:sz w:val="20"/>
                <w:szCs w:val="20"/>
              </w:rPr>
              <w:t>8,28</w:t>
            </w:r>
          </w:p>
        </w:tc>
        <w:tc>
          <w:tcPr>
            <w:tcW w:w="804" w:type="dxa"/>
            <w:tcBorders>
              <w:top w:val="nil"/>
              <w:left w:val="nil"/>
              <w:bottom w:val="single" w:sz="4" w:space="0" w:color="auto"/>
              <w:right w:val="single" w:sz="4" w:space="0" w:color="auto"/>
            </w:tcBorders>
            <w:shd w:val="clear" w:color="auto" w:fill="auto"/>
            <w:noWrap/>
            <w:vAlign w:val="center"/>
          </w:tcPr>
          <w:p w14:paraId="33691F47" w14:textId="378CB9AC" w:rsidR="007C3D0D" w:rsidRPr="00695B3A" w:rsidRDefault="007C3D0D" w:rsidP="007C3D0D">
            <w:pPr>
              <w:spacing w:after="0" w:line="240" w:lineRule="auto"/>
              <w:rPr>
                <w:rFonts w:eastAsia="Times New Roman"/>
                <w:sz w:val="20"/>
                <w:szCs w:val="20"/>
              </w:rPr>
            </w:pPr>
            <w:r>
              <w:rPr>
                <w:sz w:val="20"/>
                <w:szCs w:val="20"/>
              </w:rPr>
              <w:t>6,64</w:t>
            </w:r>
          </w:p>
        </w:tc>
        <w:tc>
          <w:tcPr>
            <w:tcW w:w="804" w:type="dxa"/>
            <w:tcBorders>
              <w:top w:val="nil"/>
              <w:left w:val="nil"/>
              <w:bottom w:val="single" w:sz="4" w:space="0" w:color="auto"/>
              <w:right w:val="single" w:sz="4" w:space="0" w:color="auto"/>
            </w:tcBorders>
            <w:shd w:val="clear" w:color="auto" w:fill="auto"/>
            <w:noWrap/>
            <w:vAlign w:val="center"/>
          </w:tcPr>
          <w:p w14:paraId="62E1BE15" w14:textId="2CBBCE22" w:rsidR="007C3D0D" w:rsidRPr="00695B3A" w:rsidRDefault="007C3D0D" w:rsidP="007C3D0D">
            <w:pPr>
              <w:spacing w:after="0" w:line="240" w:lineRule="auto"/>
              <w:rPr>
                <w:rFonts w:eastAsia="Times New Roman"/>
                <w:sz w:val="20"/>
                <w:szCs w:val="20"/>
              </w:rPr>
            </w:pPr>
            <w:r>
              <w:rPr>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09461CED" w14:textId="3BDFAF3D" w:rsidR="007C3D0D" w:rsidRPr="00695B3A" w:rsidRDefault="007C3D0D" w:rsidP="007C3D0D">
            <w:pPr>
              <w:spacing w:after="0" w:line="240" w:lineRule="auto"/>
              <w:rPr>
                <w:rFonts w:eastAsia="Times New Roman"/>
                <w:sz w:val="20"/>
                <w:szCs w:val="20"/>
              </w:rPr>
            </w:pPr>
            <w:r>
              <w:rPr>
                <w:sz w:val="20"/>
                <w:szCs w:val="20"/>
              </w:rPr>
              <w:t>2,18</w:t>
            </w:r>
          </w:p>
        </w:tc>
        <w:tc>
          <w:tcPr>
            <w:tcW w:w="804" w:type="dxa"/>
            <w:tcBorders>
              <w:top w:val="nil"/>
              <w:left w:val="nil"/>
              <w:bottom w:val="single" w:sz="4" w:space="0" w:color="auto"/>
              <w:right w:val="single" w:sz="4" w:space="0" w:color="auto"/>
            </w:tcBorders>
            <w:shd w:val="clear" w:color="auto" w:fill="auto"/>
            <w:noWrap/>
            <w:vAlign w:val="center"/>
          </w:tcPr>
          <w:p w14:paraId="61D055C9" w14:textId="0F529C8B" w:rsidR="007C3D0D" w:rsidRPr="00695B3A" w:rsidRDefault="007C3D0D" w:rsidP="007C3D0D">
            <w:pPr>
              <w:spacing w:after="0" w:line="240" w:lineRule="auto"/>
              <w:rPr>
                <w:rFonts w:eastAsia="Times New Roman"/>
                <w:sz w:val="20"/>
                <w:szCs w:val="20"/>
              </w:rPr>
            </w:pPr>
            <w:r>
              <w:rPr>
                <w:sz w:val="20"/>
                <w:szCs w:val="20"/>
              </w:rPr>
              <w:t>2,12</w:t>
            </w:r>
          </w:p>
        </w:tc>
        <w:tc>
          <w:tcPr>
            <w:tcW w:w="804" w:type="dxa"/>
            <w:tcBorders>
              <w:top w:val="nil"/>
              <w:left w:val="nil"/>
              <w:bottom w:val="single" w:sz="4" w:space="0" w:color="auto"/>
              <w:right w:val="single" w:sz="4" w:space="0" w:color="auto"/>
            </w:tcBorders>
            <w:shd w:val="clear" w:color="auto" w:fill="auto"/>
            <w:noWrap/>
            <w:vAlign w:val="center"/>
          </w:tcPr>
          <w:p w14:paraId="1077E7E0" w14:textId="6F4C2AC1" w:rsidR="007C3D0D" w:rsidRPr="00695B3A" w:rsidRDefault="007C3D0D" w:rsidP="007C3D0D">
            <w:pPr>
              <w:spacing w:after="0" w:line="240" w:lineRule="auto"/>
              <w:rPr>
                <w:rFonts w:eastAsia="Times New Roman"/>
                <w:sz w:val="20"/>
                <w:szCs w:val="20"/>
              </w:rPr>
            </w:pPr>
            <w:r>
              <w:rPr>
                <w:sz w:val="20"/>
                <w:szCs w:val="20"/>
              </w:rPr>
              <w:t>2,48</w:t>
            </w:r>
          </w:p>
        </w:tc>
        <w:tc>
          <w:tcPr>
            <w:tcW w:w="804" w:type="dxa"/>
            <w:tcBorders>
              <w:top w:val="nil"/>
              <w:left w:val="nil"/>
              <w:bottom w:val="single" w:sz="4" w:space="0" w:color="auto"/>
              <w:right w:val="single" w:sz="4" w:space="0" w:color="auto"/>
            </w:tcBorders>
            <w:shd w:val="clear" w:color="auto" w:fill="auto"/>
            <w:noWrap/>
            <w:vAlign w:val="center"/>
          </w:tcPr>
          <w:p w14:paraId="63072668" w14:textId="58111909" w:rsidR="007C3D0D" w:rsidRPr="00695B3A" w:rsidRDefault="007C3D0D" w:rsidP="007C3D0D">
            <w:pPr>
              <w:spacing w:after="0" w:line="240" w:lineRule="auto"/>
              <w:rPr>
                <w:rFonts w:eastAsia="Times New Roman"/>
                <w:sz w:val="20"/>
                <w:szCs w:val="20"/>
              </w:rPr>
            </w:pPr>
            <w:r>
              <w:rPr>
                <w:sz w:val="20"/>
                <w:szCs w:val="20"/>
              </w:rPr>
              <w:t>0,77</w:t>
            </w:r>
          </w:p>
        </w:tc>
        <w:tc>
          <w:tcPr>
            <w:tcW w:w="846" w:type="dxa"/>
            <w:tcBorders>
              <w:top w:val="nil"/>
              <w:left w:val="nil"/>
              <w:bottom w:val="single" w:sz="4" w:space="0" w:color="auto"/>
              <w:right w:val="single" w:sz="4" w:space="0" w:color="auto"/>
            </w:tcBorders>
            <w:shd w:val="clear" w:color="auto" w:fill="auto"/>
            <w:noWrap/>
            <w:vAlign w:val="center"/>
          </w:tcPr>
          <w:p w14:paraId="2459602A" w14:textId="22FA4FE7" w:rsidR="007C3D0D" w:rsidRPr="00695B3A" w:rsidRDefault="007C3D0D" w:rsidP="007C3D0D">
            <w:pPr>
              <w:spacing w:after="0" w:line="240" w:lineRule="auto"/>
              <w:rPr>
                <w:rFonts w:eastAsia="Times New Roman"/>
                <w:sz w:val="20"/>
                <w:szCs w:val="20"/>
              </w:rPr>
            </w:pPr>
            <w:r>
              <w:rPr>
                <w:sz w:val="20"/>
                <w:szCs w:val="20"/>
              </w:rPr>
              <w:t>1,34</w:t>
            </w:r>
          </w:p>
        </w:tc>
        <w:tc>
          <w:tcPr>
            <w:tcW w:w="846" w:type="dxa"/>
            <w:tcBorders>
              <w:top w:val="nil"/>
              <w:left w:val="nil"/>
              <w:bottom w:val="single" w:sz="4" w:space="0" w:color="auto"/>
              <w:right w:val="single" w:sz="4" w:space="0" w:color="auto"/>
            </w:tcBorders>
            <w:shd w:val="clear" w:color="auto" w:fill="auto"/>
            <w:noWrap/>
            <w:vAlign w:val="center"/>
          </w:tcPr>
          <w:p w14:paraId="13CAF2D1" w14:textId="77D81E64" w:rsidR="007C3D0D" w:rsidRPr="00695B3A" w:rsidRDefault="007C3D0D" w:rsidP="007C3D0D">
            <w:pPr>
              <w:spacing w:after="0" w:line="240" w:lineRule="auto"/>
              <w:rPr>
                <w:rFonts w:eastAsia="Times New Roman"/>
                <w:sz w:val="20"/>
                <w:szCs w:val="20"/>
              </w:rPr>
            </w:pPr>
            <w:r>
              <w:rPr>
                <w:sz w:val="20"/>
                <w:szCs w:val="20"/>
              </w:rPr>
              <w:t>3,44</w:t>
            </w:r>
          </w:p>
        </w:tc>
        <w:tc>
          <w:tcPr>
            <w:tcW w:w="846" w:type="dxa"/>
            <w:tcBorders>
              <w:top w:val="nil"/>
              <w:left w:val="nil"/>
              <w:bottom w:val="single" w:sz="4" w:space="0" w:color="auto"/>
              <w:right w:val="single" w:sz="4" w:space="0" w:color="auto"/>
            </w:tcBorders>
            <w:shd w:val="clear" w:color="auto" w:fill="auto"/>
            <w:noWrap/>
            <w:vAlign w:val="center"/>
          </w:tcPr>
          <w:p w14:paraId="6BD2014F" w14:textId="3912DB7D" w:rsidR="007C3D0D" w:rsidRPr="00695B3A" w:rsidRDefault="007C3D0D" w:rsidP="007C3D0D">
            <w:pPr>
              <w:spacing w:after="0" w:line="240" w:lineRule="auto"/>
              <w:rPr>
                <w:rFonts w:eastAsia="Times New Roman"/>
                <w:sz w:val="20"/>
                <w:szCs w:val="20"/>
              </w:rPr>
            </w:pPr>
            <w:r>
              <w:rPr>
                <w:sz w:val="20"/>
                <w:szCs w:val="20"/>
              </w:rPr>
              <w:t>2,91</w:t>
            </w:r>
          </w:p>
        </w:tc>
        <w:tc>
          <w:tcPr>
            <w:tcW w:w="804" w:type="dxa"/>
            <w:tcBorders>
              <w:top w:val="nil"/>
              <w:left w:val="nil"/>
              <w:bottom w:val="single" w:sz="4" w:space="0" w:color="auto"/>
              <w:right w:val="single" w:sz="4" w:space="0" w:color="auto"/>
            </w:tcBorders>
            <w:shd w:val="clear" w:color="auto" w:fill="auto"/>
            <w:noWrap/>
            <w:vAlign w:val="center"/>
          </w:tcPr>
          <w:p w14:paraId="7289152E" w14:textId="237B1950" w:rsidR="007C3D0D" w:rsidRPr="00695B3A" w:rsidRDefault="007C3D0D" w:rsidP="007C3D0D">
            <w:pPr>
              <w:spacing w:after="0" w:line="240" w:lineRule="auto"/>
              <w:rPr>
                <w:rFonts w:eastAsia="Times New Roman"/>
                <w:sz w:val="20"/>
                <w:szCs w:val="20"/>
              </w:rPr>
            </w:pPr>
            <w:r>
              <w:rPr>
                <w:sz w:val="20"/>
                <w:szCs w:val="20"/>
              </w:rPr>
              <w:t>5,06</w:t>
            </w:r>
          </w:p>
        </w:tc>
        <w:tc>
          <w:tcPr>
            <w:tcW w:w="1099" w:type="dxa"/>
            <w:tcBorders>
              <w:top w:val="nil"/>
              <w:left w:val="nil"/>
              <w:bottom w:val="single" w:sz="4" w:space="0" w:color="auto"/>
              <w:right w:val="single" w:sz="4" w:space="0" w:color="auto"/>
            </w:tcBorders>
            <w:shd w:val="clear" w:color="auto" w:fill="auto"/>
            <w:noWrap/>
            <w:vAlign w:val="center"/>
            <w:hideMark/>
          </w:tcPr>
          <w:p w14:paraId="0FFE6BB1" w14:textId="77777777" w:rsidR="007C3D0D" w:rsidRPr="00695B3A" w:rsidRDefault="007C3D0D" w:rsidP="007C3D0D">
            <w:pPr>
              <w:spacing w:after="0" w:line="240" w:lineRule="auto"/>
              <w:rPr>
                <w:rFonts w:eastAsia="Times New Roman"/>
                <w:sz w:val="20"/>
                <w:szCs w:val="20"/>
              </w:rPr>
            </w:pPr>
            <w:r w:rsidRPr="00695B3A">
              <w:rPr>
                <w:rFonts w:eastAsia="Times New Roman"/>
                <w:sz w:val="20"/>
                <w:szCs w:val="20"/>
              </w:rPr>
              <w:t>0,3</w:t>
            </w:r>
          </w:p>
        </w:tc>
      </w:tr>
    </w:tbl>
    <w:p w14:paraId="04DD8DBE" w14:textId="6B4092BB" w:rsidR="00A06862" w:rsidRDefault="00A06862" w:rsidP="00A06862">
      <w:pPr>
        <w:pStyle w:val="bdd1"/>
        <w:jc w:val="both"/>
        <w:rPr>
          <w:sz w:val="28"/>
          <w:szCs w:val="28"/>
        </w:rPr>
      </w:pPr>
    </w:p>
    <w:p w14:paraId="42936C18" w14:textId="250DBAFA" w:rsidR="00A06862" w:rsidRDefault="00A06862" w:rsidP="00A06862">
      <w:pPr>
        <w:pStyle w:val="bdd1"/>
        <w:jc w:val="both"/>
        <w:rPr>
          <w:sz w:val="28"/>
          <w:szCs w:val="28"/>
        </w:rPr>
      </w:pPr>
    </w:p>
    <w:p w14:paraId="2CA6A5CB" w14:textId="4F9C1339" w:rsidR="00A06862" w:rsidRDefault="00A06862" w:rsidP="00A06862">
      <w:pPr>
        <w:pStyle w:val="bdd1"/>
        <w:jc w:val="both"/>
        <w:rPr>
          <w:sz w:val="28"/>
          <w:szCs w:val="28"/>
        </w:rPr>
      </w:pPr>
    </w:p>
    <w:p w14:paraId="103324C1" w14:textId="52BBD7D0" w:rsidR="00A06862" w:rsidRDefault="00A06862" w:rsidP="00A06862">
      <w:pPr>
        <w:pStyle w:val="bdd1"/>
        <w:jc w:val="both"/>
        <w:rPr>
          <w:sz w:val="28"/>
          <w:szCs w:val="28"/>
        </w:rPr>
      </w:pPr>
    </w:p>
    <w:p w14:paraId="1515C8F2" w14:textId="77777777" w:rsidR="00A06862" w:rsidRPr="00471416" w:rsidRDefault="00A06862" w:rsidP="00A06862">
      <w:pPr>
        <w:pStyle w:val="bdd1"/>
        <w:jc w:val="both"/>
        <w:rPr>
          <w:sz w:val="28"/>
          <w:szCs w:val="28"/>
          <w:lang w:val="vi-VN"/>
        </w:rPr>
      </w:pPr>
    </w:p>
    <w:p w14:paraId="7FCAB4AA" w14:textId="646C1771" w:rsidR="00A06862" w:rsidRDefault="007C3D0D" w:rsidP="00A06862">
      <w:pPr>
        <w:pStyle w:val="Caption"/>
        <w:rPr>
          <w:sz w:val="28"/>
        </w:rPr>
      </w:pPr>
      <w:r>
        <w:rPr>
          <w:noProof/>
        </w:rPr>
        <w:drawing>
          <wp:anchor distT="0" distB="0" distL="114300" distR="114300" simplePos="0" relativeHeight="251711488" behindDoc="1" locked="0" layoutInCell="1" allowOverlap="1" wp14:anchorId="762DAAE0" wp14:editId="0DC4145B">
            <wp:simplePos x="0" y="0"/>
            <wp:positionH relativeFrom="column">
              <wp:posOffset>5470525</wp:posOffset>
            </wp:positionH>
            <wp:positionV relativeFrom="paragraph">
              <wp:posOffset>236220</wp:posOffset>
            </wp:positionV>
            <wp:extent cx="2918460" cy="3755390"/>
            <wp:effectExtent l="0" t="0" r="0" b="0"/>
            <wp:wrapTight wrapText="bothSides">
              <wp:wrapPolygon edited="0">
                <wp:start x="0" y="0"/>
                <wp:lineTo x="0" y="21476"/>
                <wp:lineTo x="21431" y="21476"/>
                <wp:lineTo x="214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8460" cy="375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02DEDF17" wp14:editId="5E1AAD6D">
            <wp:simplePos x="0" y="0"/>
            <wp:positionH relativeFrom="column">
              <wp:posOffset>710565</wp:posOffset>
            </wp:positionH>
            <wp:positionV relativeFrom="paragraph">
              <wp:posOffset>236220</wp:posOffset>
            </wp:positionV>
            <wp:extent cx="4759325" cy="3755390"/>
            <wp:effectExtent l="0" t="0" r="3175" b="0"/>
            <wp:wrapTight wrapText="bothSides">
              <wp:wrapPolygon edited="0">
                <wp:start x="0" y="0"/>
                <wp:lineTo x="0" y="21476"/>
                <wp:lineTo x="21528" y="21476"/>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9325" cy="3755390"/>
                    </a:xfrm>
                    <a:prstGeom prst="rect">
                      <a:avLst/>
                    </a:prstGeom>
                    <a:noFill/>
                  </pic:spPr>
                </pic:pic>
              </a:graphicData>
            </a:graphic>
            <wp14:sizeRelH relativeFrom="page">
              <wp14:pctWidth>0</wp14:pctWidth>
            </wp14:sizeRelH>
            <wp14:sizeRelV relativeFrom="page">
              <wp14:pctHeight>0</wp14:pctHeight>
            </wp14:sizeRelV>
          </wp:anchor>
        </w:drawing>
      </w:r>
    </w:p>
    <w:p w14:paraId="1E81EC46" w14:textId="766C59D0" w:rsidR="00A06862" w:rsidRDefault="00A06862" w:rsidP="00A06862">
      <w:pPr>
        <w:pStyle w:val="Caption"/>
        <w:jc w:val="left"/>
        <w:rPr>
          <w:sz w:val="28"/>
        </w:rPr>
      </w:pPr>
    </w:p>
    <w:p w14:paraId="7951FF7C" w14:textId="30415CA3" w:rsidR="00A06862" w:rsidRDefault="00A06862" w:rsidP="00A06862">
      <w:pPr>
        <w:pStyle w:val="Caption"/>
        <w:jc w:val="left"/>
        <w:rPr>
          <w:sz w:val="28"/>
        </w:rPr>
      </w:pPr>
    </w:p>
    <w:p w14:paraId="59C331E1" w14:textId="77777777" w:rsidR="00A06862" w:rsidRDefault="00A06862" w:rsidP="00A06862">
      <w:pPr>
        <w:jc w:val="left"/>
        <w:rPr>
          <w:lang w:val="x-none" w:eastAsia="x-none"/>
        </w:rPr>
      </w:pPr>
    </w:p>
    <w:p w14:paraId="305D6C11" w14:textId="64B9CF2F" w:rsidR="00A06862" w:rsidRDefault="00A06862" w:rsidP="00A06862">
      <w:pPr>
        <w:jc w:val="left"/>
        <w:rPr>
          <w:lang w:val="x-none" w:eastAsia="x-none"/>
        </w:rPr>
      </w:pPr>
    </w:p>
    <w:p w14:paraId="0B078E2A" w14:textId="5BD5288E" w:rsidR="00A06862" w:rsidRDefault="00A06862" w:rsidP="00A06862">
      <w:pPr>
        <w:jc w:val="left"/>
        <w:rPr>
          <w:lang w:val="x-none" w:eastAsia="x-none"/>
        </w:rPr>
      </w:pPr>
    </w:p>
    <w:p w14:paraId="3BE58766" w14:textId="77777777" w:rsidR="00A06862" w:rsidRPr="001D645F" w:rsidRDefault="00A06862" w:rsidP="00A06862">
      <w:pPr>
        <w:jc w:val="left"/>
        <w:rPr>
          <w:lang w:val="x-none" w:eastAsia="x-none"/>
        </w:rPr>
      </w:pPr>
    </w:p>
    <w:p w14:paraId="6F8818FC" w14:textId="77777777" w:rsidR="00A06862" w:rsidRDefault="00A06862" w:rsidP="00A06862">
      <w:pPr>
        <w:pStyle w:val="Caption"/>
        <w:jc w:val="left"/>
        <w:rPr>
          <w:sz w:val="28"/>
        </w:rPr>
      </w:pPr>
    </w:p>
    <w:p w14:paraId="53337FF2" w14:textId="77777777" w:rsidR="00A06862" w:rsidRDefault="00A06862" w:rsidP="00A06862">
      <w:pPr>
        <w:pStyle w:val="Caption"/>
        <w:jc w:val="left"/>
        <w:rPr>
          <w:sz w:val="28"/>
        </w:rPr>
      </w:pPr>
    </w:p>
    <w:p w14:paraId="79C03F40" w14:textId="77777777" w:rsidR="00A06862" w:rsidRDefault="00A06862" w:rsidP="00A06862">
      <w:pPr>
        <w:pStyle w:val="Caption"/>
        <w:jc w:val="left"/>
        <w:rPr>
          <w:sz w:val="28"/>
        </w:rPr>
      </w:pPr>
    </w:p>
    <w:p w14:paraId="5F47805F" w14:textId="77777777" w:rsidR="00A06862" w:rsidRDefault="00A06862" w:rsidP="00A06862">
      <w:pPr>
        <w:pStyle w:val="Caption"/>
        <w:jc w:val="left"/>
        <w:rPr>
          <w:sz w:val="28"/>
        </w:rPr>
      </w:pPr>
    </w:p>
    <w:p w14:paraId="55149BBF" w14:textId="08313FE0" w:rsidR="00A06862" w:rsidRDefault="00A06862" w:rsidP="00A06862">
      <w:pPr>
        <w:pStyle w:val="Caption"/>
        <w:jc w:val="left"/>
        <w:rPr>
          <w:sz w:val="28"/>
        </w:rPr>
      </w:pPr>
    </w:p>
    <w:p w14:paraId="12A7C30F" w14:textId="6C6103B6" w:rsidR="00A06862" w:rsidRPr="007D63DE" w:rsidRDefault="00A06862" w:rsidP="00A06862">
      <w:pPr>
        <w:pStyle w:val="Caption"/>
        <w:rPr>
          <w:sz w:val="28"/>
          <w:szCs w:val="28"/>
          <w:lang w:val="en-US"/>
        </w:rPr>
      </w:pPr>
      <w:bookmarkStart w:id="573" w:name="_Toc14741493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rạch đổ ra trung lưu sông Sài Gòn</w:t>
      </w:r>
      <w:bookmarkEnd w:id="573"/>
    </w:p>
    <w:p w14:paraId="48F2D3AA" w14:textId="339C81CC" w:rsidR="00A06862" w:rsidRDefault="00A06862" w:rsidP="00A06862">
      <w:pPr>
        <w:pStyle w:val="Caption"/>
        <w:rPr>
          <w:sz w:val="28"/>
          <w:szCs w:val="28"/>
        </w:rPr>
      </w:pPr>
      <w:bookmarkStart w:id="574" w:name="_Toc147414807"/>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3</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8434A8"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F09F6"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41DD6BE"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C40F9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796E22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6EEB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443E47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BA0B0DA"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EAD6C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E1C7B3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5AF46D7"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603D94D9"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3D0D" w:rsidRPr="00695B3A" w14:paraId="6604D3C6"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BE4D31F" w14:textId="77777777" w:rsidR="007C3D0D" w:rsidRPr="00CA4235" w:rsidRDefault="007C3D0D" w:rsidP="007C3D0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07AF" w14:textId="3B294F2B"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27799F" w14:textId="3ACEFEFC" w:rsidR="007C3D0D" w:rsidRPr="00695B3A" w:rsidRDefault="007C3D0D" w:rsidP="007C3D0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71B9AD" w14:textId="3218E5A3" w:rsidR="007C3D0D" w:rsidRPr="00695B3A" w:rsidRDefault="007C3D0D" w:rsidP="007C3D0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ED17CA" w14:textId="002E5AC3" w:rsidR="007C3D0D" w:rsidRPr="00695B3A" w:rsidRDefault="007C3D0D" w:rsidP="007C3D0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B65043" w14:textId="0D5C9554" w:rsidR="007C3D0D" w:rsidRPr="00695B3A" w:rsidRDefault="007C3D0D" w:rsidP="007C3D0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31F6CD" w14:textId="33D96A9F" w:rsidR="007C3D0D" w:rsidRPr="00695B3A" w:rsidRDefault="007C3D0D" w:rsidP="007C3D0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D5F5DC" w14:textId="36DC12F6" w:rsidR="007C3D0D" w:rsidRDefault="007C3D0D" w:rsidP="007C3D0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45B52A" w14:textId="33D03212" w:rsidR="007C3D0D" w:rsidRPr="00695B3A" w:rsidRDefault="007C3D0D" w:rsidP="007C3D0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43E799" w14:textId="551DBA0C" w:rsidR="007C3D0D" w:rsidRPr="00695B3A" w:rsidRDefault="007C3D0D" w:rsidP="007C3D0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C189C2C" w14:textId="70775292" w:rsidR="007C3D0D" w:rsidRPr="00695B3A" w:rsidRDefault="007C3D0D" w:rsidP="007C3D0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72BF151" w14:textId="2CA7A0AE" w:rsidR="007C3D0D" w:rsidRPr="00695B3A" w:rsidRDefault="007C3D0D" w:rsidP="007C3D0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BD58624" w14:textId="35CBED95" w:rsidR="007C3D0D" w:rsidRPr="00695B3A" w:rsidRDefault="007C3D0D" w:rsidP="007C3D0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880B7D" w14:textId="6B6633B6"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32D9047" w14:textId="77777777" w:rsidR="007C3D0D" w:rsidRPr="00695B3A" w:rsidRDefault="007C3D0D" w:rsidP="007C3D0D">
            <w:pPr>
              <w:spacing w:after="0" w:line="240" w:lineRule="auto"/>
              <w:rPr>
                <w:rFonts w:eastAsia="Times New Roman"/>
                <w:b/>
                <w:bCs/>
                <w:sz w:val="20"/>
                <w:szCs w:val="20"/>
              </w:rPr>
            </w:pPr>
          </w:p>
        </w:tc>
      </w:tr>
      <w:tr w:rsidR="00EA3362" w:rsidRPr="00695B3A" w14:paraId="0CB52FED" w14:textId="77777777" w:rsidTr="00EA3362">
        <w:trPr>
          <w:trHeight w:val="46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23D46EB" w14:textId="2E624096"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D6861A" w14:textId="4ADAAB01" w:rsidR="00EA3362" w:rsidRPr="00695B3A" w:rsidRDefault="00EA3362" w:rsidP="00EA3362">
            <w:pPr>
              <w:spacing w:after="0" w:line="240" w:lineRule="auto"/>
              <w:rPr>
                <w:rFonts w:eastAsia="Times New Roman"/>
                <w:sz w:val="20"/>
                <w:szCs w:val="20"/>
              </w:rPr>
            </w:pPr>
            <w:r>
              <w:rPr>
                <w:sz w:val="20"/>
                <w:szCs w:val="20"/>
              </w:rPr>
              <w:t>0,034</w:t>
            </w:r>
          </w:p>
        </w:tc>
        <w:tc>
          <w:tcPr>
            <w:tcW w:w="804" w:type="dxa"/>
            <w:tcBorders>
              <w:top w:val="nil"/>
              <w:left w:val="nil"/>
              <w:bottom w:val="single" w:sz="4" w:space="0" w:color="auto"/>
              <w:right w:val="single" w:sz="4" w:space="0" w:color="auto"/>
            </w:tcBorders>
            <w:shd w:val="clear" w:color="auto" w:fill="auto"/>
            <w:noWrap/>
            <w:vAlign w:val="center"/>
          </w:tcPr>
          <w:p w14:paraId="37E38064" w14:textId="41DF0FC4"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C15A37" w14:textId="256CBA35" w:rsidR="00EA3362" w:rsidRPr="00695B3A" w:rsidRDefault="00EA3362" w:rsidP="00EA3362">
            <w:pPr>
              <w:spacing w:after="0" w:line="240" w:lineRule="auto"/>
              <w:rPr>
                <w:rFonts w:eastAsia="Times New Roman"/>
                <w:sz w:val="20"/>
                <w:szCs w:val="20"/>
              </w:rPr>
            </w:pPr>
            <w:r>
              <w:rPr>
                <w:sz w:val="20"/>
                <w:szCs w:val="20"/>
              </w:rPr>
              <w:t>0,196</w:t>
            </w:r>
          </w:p>
        </w:tc>
        <w:tc>
          <w:tcPr>
            <w:tcW w:w="804" w:type="dxa"/>
            <w:tcBorders>
              <w:top w:val="nil"/>
              <w:left w:val="nil"/>
              <w:bottom w:val="single" w:sz="4" w:space="0" w:color="auto"/>
              <w:right w:val="single" w:sz="4" w:space="0" w:color="auto"/>
            </w:tcBorders>
            <w:shd w:val="clear" w:color="auto" w:fill="auto"/>
            <w:noWrap/>
            <w:vAlign w:val="center"/>
          </w:tcPr>
          <w:p w14:paraId="6DAEBA4F" w14:textId="57303B39"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32E49BB" w14:textId="705CEDD8" w:rsidR="00EA3362" w:rsidRPr="00695B3A" w:rsidRDefault="00EA3362" w:rsidP="00EA3362">
            <w:pPr>
              <w:spacing w:after="0" w:line="240" w:lineRule="auto"/>
              <w:rPr>
                <w:rFonts w:eastAsia="Times New Roman"/>
                <w:sz w:val="20"/>
                <w:szCs w:val="20"/>
              </w:rPr>
            </w:pPr>
            <w:r>
              <w:rPr>
                <w:sz w:val="20"/>
                <w:szCs w:val="20"/>
              </w:rPr>
              <w:t>0,173</w:t>
            </w:r>
          </w:p>
        </w:tc>
        <w:tc>
          <w:tcPr>
            <w:tcW w:w="804" w:type="dxa"/>
            <w:tcBorders>
              <w:top w:val="nil"/>
              <w:left w:val="nil"/>
              <w:bottom w:val="single" w:sz="4" w:space="0" w:color="auto"/>
              <w:right w:val="single" w:sz="4" w:space="0" w:color="auto"/>
            </w:tcBorders>
            <w:shd w:val="clear" w:color="auto" w:fill="auto"/>
            <w:noWrap/>
            <w:vAlign w:val="center"/>
          </w:tcPr>
          <w:p w14:paraId="01CF6D78" w14:textId="381D6623"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DA7429A" w14:textId="5AE4317E" w:rsidR="00EA3362" w:rsidRPr="00695B3A" w:rsidRDefault="00EA3362" w:rsidP="00EA3362">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4B2D5A7" w14:textId="7F4B945F" w:rsidR="00EA3362" w:rsidRPr="00695B3A" w:rsidRDefault="00EA3362" w:rsidP="00EA3362">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3BBB51FE" w14:textId="11880C68" w:rsidR="00EA3362" w:rsidRPr="00695B3A" w:rsidRDefault="00EA3362" w:rsidP="00EA3362">
            <w:pPr>
              <w:spacing w:after="0" w:line="240" w:lineRule="auto"/>
              <w:rPr>
                <w:rFonts w:eastAsia="Times New Roman"/>
                <w:sz w:val="20"/>
                <w:szCs w:val="20"/>
              </w:rPr>
            </w:pPr>
            <w:r>
              <w:rPr>
                <w:sz w:val="20"/>
                <w:szCs w:val="20"/>
              </w:rPr>
              <w:t>0,125</w:t>
            </w:r>
          </w:p>
        </w:tc>
        <w:tc>
          <w:tcPr>
            <w:tcW w:w="846" w:type="dxa"/>
            <w:tcBorders>
              <w:top w:val="nil"/>
              <w:left w:val="nil"/>
              <w:bottom w:val="single" w:sz="4" w:space="0" w:color="auto"/>
              <w:right w:val="single" w:sz="4" w:space="0" w:color="auto"/>
            </w:tcBorders>
            <w:shd w:val="clear" w:color="auto" w:fill="auto"/>
            <w:noWrap/>
            <w:vAlign w:val="center"/>
          </w:tcPr>
          <w:p w14:paraId="1C454D73" w14:textId="2B50AA0E" w:rsidR="00EA3362" w:rsidRPr="00695B3A" w:rsidRDefault="00EA3362" w:rsidP="00EA3362">
            <w:pPr>
              <w:spacing w:after="0" w:line="240" w:lineRule="auto"/>
              <w:rPr>
                <w:rFonts w:eastAsia="Times New Roman"/>
                <w:sz w:val="20"/>
                <w:szCs w:val="20"/>
              </w:rPr>
            </w:pPr>
            <w:r>
              <w:rPr>
                <w:sz w:val="20"/>
                <w:szCs w:val="20"/>
              </w:rPr>
              <w:t>0,064</w:t>
            </w:r>
          </w:p>
        </w:tc>
        <w:tc>
          <w:tcPr>
            <w:tcW w:w="846" w:type="dxa"/>
            <w:tcBorders>
              <w:top w:val="nil"/>
              <w:left w:val="nil"/>
              <w:bottom w:val="single" w:sz="4" w:space="0" w:color="auto"/>
              <w:right w:val="single" w:sz="4" w:space="0" w:color="auto"/>
            </w:tcBorders>
            <w:shd w:val="clear" w:color="auto" w:fill="auto"/>
            <w:noWrap/>
            <w:vAlign w:val="center"/>
          </w:tcPr>
          <w:p w14:paraId="29B8F5E4" w14:textId="50989E5F" w:rsidR="00EA3362" w:rsidRPr="00695B3A" w:rsidRDefault="00EA3362" w:rsidP="00EA3362">
            <w:pPr>
              <w:spacing w:after="0" w:line="240" w:lineRule="auto"/>
              <w:rPr>
                <w:rFonts w:eastAsia="Times New Roman"/>
                <w:sz w:val="20"/>
                <w:szCs w:val="20"/>
              </w:rPr>
            </w:pPr>
            <w:r>
              <w:rPr>
                <w:sz w:val="20"/>
                <w:szCs w:val="20"/>
              </w:rPr>
              <w:t>0,165</w:t>
            </w:r>
          </w:p>
        </w:tc>
        <w:tc>
          <w:tcPr>
            <w:tcW w:w="846" w:type="dxa"/>
            <w:tcBorders>
              <w:top w:val="nil"/>
              <w:left w:val="nil"/>
              <w:bottom w:val="single" w:sz="4" w:space="0" w:color="auto"/>
              <w:right w:val="single" w:sz="4" w:space="0" w:color="auto"/>
            </w:tcBorders>
            <w:shd w:val="clear" w:color="auto" w:fill="auto"/>
            <w:noWrap/>
            <w:vAlign w:val="center"/>
          </w:tcPr>
          <w:p w14:paraId="37BDFFC0" w14:textId="0A0080B3" w:rsidR="00EA3362" w:rsidRPr="00695B3A" w:rsidRDefault="00EA3362" w:rsidP="00EA3362">
            <w:pPr>
              <w:spacing w:after="0" w:line="240" w:lineRule="auto"/>
              <w:rPr>
                <w:rFonts w:eastAsia="Times New Roman"/>
                <w:sz w:val="20"/>
                <w:szCs w:val="20"/>
              </w:rPr>
            </w:pPr>
            <w:r>
              <w:rPr>
                <w:sz w:val="20"/>
                <w:szCs w:val="20"/>
              </w:rPr>
              <w:t>0,119</w:t>
            </w:r>
          </w:p>
        </w:tc>
        <w:tc>
          <w:tcPr>
            <w:tcW w:w="804" w:type="dxa"/>
            <w:tcBorders>
              <w:top w:val="nil"/>
              <w:left w:val="nil"/>
              <w:bottom w:val="single" w:sz="4" w:space="0" w:color="auto"/>
              <w:right w:val="single" w:sz="4" w:space="0" w:color="auto"/>
            </w:tcBorders>
            <w:shd w:val="clear" w:color="auto" w:fill="auto"/>
            <w:noWrap/>
            <w:vAlign w:val="center"/>
          </w:tcPr>
          <w:p w14:paraId="0F092D03" w14:textId="505612DE" w:rsidR="00EA3362" w:rsidRPr="00695B3A" w:rsidRDefault="00EA3362" w:rsidP="00EA3362">
            <w:pPr>
              <w:spacing w:after="0" w:line="240" w:lineRule="auto"/>
              <w:rPr>
                <w:rFonts w:eastAsia="Times New Roman"/>
                <w:sz w:val="20"/>
                <w:szCs w:val="20"/>
              </w:rPr>
            </w:pPr>
            <w:r>
              <w:rPr>
                <w:sz w:val="20"/>
                <w:szCs w:val="20"/>
              </w:rPr>
              <w:t>0,228</w:t>
            </w:r>
          </w:p>
        </w:tc>
        <w:tc>
          <w:tcPr>
            <w:tcW w:w="1099" w:type="dxa"/>
            <w:tcBorders>
              <w:top w:val="nil"/>
              <w:left w:val="nil"/>
              <w:bottom w:val="single" w:sz="4" w:space="0" w:color="auto"/>
              <w:right w:val="single" w:sz="4" w:space="0" w:color="auto"/>
            </w:tcBorders>
            <w:shd w:val="clear" w:color="auto" w:fill="auto"/>
            <w:noWrap/>
            <w:vAlign w:val="center"/>
          </w:tcPr>
          <w:p w14:paraId="6E1091C5" w14:textId="77777777" w:rsidR="00EA3362" w:rsidRPr="00695B3A" w:rsidRDefault="00EA3362" w:rsidP="00EA3362">
            <w:pPr>
              <w:spacing w:after="0" w:line="240" w:lineRule="auto"/>
              <w:rPr>
                <w:rFonts w:eastAsia="Times New Roman"/>
                <w:sz w:val="20"/>
                <w:szCs w:val="20"/>
              </w:rPr>
            </w:pPr>
            <w:r>
              <w:rPr>
                <w:rFonts w:eastAsia="Times New Roman"/>
                <w:sz w:val="20"/>
                <w:szCs w:val="20"/>
              </w:rPr>
              <w:t>0,05</w:t>
            </w:r>
          </w:p>
        </w:tc>
      </w:tr>
      <w:tr w:rsidR="00EA3362" w:rsidRPr="00695B3A" w14:paraId="0EC5858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DFC463B" w14:textId="69303089"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21F0293" w14:textId="111E9F33" w:rsidR="00EA3362" w:rsidRPr="00695B3A" w:rsidRDefault="00EA3362" w:rsidP="00EA3362">
            <w:pPr>
              <w:spacing w:after="0" w:line="240" w:lineRule="auto"/>
              <w:rPr>
                <w:rFonts w:eastAsia="Times New Roman"/>
                <w:sz w:val="20"/>
                <w:szCs w:val="20"/>
              </w:rPr>
            </w:pPr>
            <w:r>
              <w:rPr>
                <w:sz w:val="20"/>
                <w:szCs w:val="20"/>
              </w:rPr>
              <w:t>0,031</w:t>
            </w:r>
          </w:p>
        </w:tc>
        <w:tc>
          <w:tcPr>
            <w:tcW w:w="804" w:type="dxa"/>
            <w:tcBorders>
              <w:top w:val="nil"/>
              <w:left w:val="nil"/>
              <w:bottom w:val="single" w:sz="4" w:space="0" w:color="auto"/>
              <w:right w:val="single" w:sz="4" w:space="0" w:color="auto"/>
            </w:tcBorders>
            <w:shd w:val="clear" w:color="auto" w:fill="auto"/>
            <w:noWrap/>
            <w:vAlign w:val="center"/>
          </w:tcPr>
          <w:p w14:paraId="2AB2A3A3" w14:textId="5ECE251E"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3C5CCA" w14:textId="2572D594" w:rsidR="00EA3362" w:rsidRPr="00695B3A" w:rsidRDefault="00EA3362" w:rsidP="00EA3362">
            <w:pPr>
              <w:spacing w:after="0" w:line="240" w:lineRule="auto"/>
              <w:rPr>
                <w:rFonts w:eastAsia="Times New Roman"/>
                <w:sz w:val="20"/>
                <w:szCs w:val="20"/>
              </w:rPr>
            </w:pPr>
            <w:r>
              <w:rPr>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00C06A2F" w14:textId="417854E6"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70B63469" w14:textId="405DD5FE"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0587D9" w14:textId="6AE75454"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4395DD6" w14:textId="479AF94D" w:rsidR="00EA3362" w:rsidRPr="00695B3A" w:rsidRDefault="00EA3362" w:rsidP="00EA3362">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27D19197" w14:textId="1F5AD046" w:rsidR="00EA3362" w:rsidRPr="00695B3A" w:rsidRDefault="00EA3362" w:rsidP="00EA336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DCB2633" w14:textId="79F4C3F9" w:rsidR="00EA3362" w:rsidRPr="00695B3A" w:rsidRDefault="00EA3362" w:rsidP="00EA336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5852BEC" w14:textId="3E0F30A7" w:rsidR="00EA3362" w:rsidRPr="00695B3A" w:rsidRDefault="00EA3362" w:rsidP="00EA336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0F2DBD2" w14:textId="67CA409F" w:rsidR="00EA3362" w:rsidRPr="00695B3A" w:rsidRDefault="00EA3362" w:rsidP="00EA3362">
            <w:pPr>
              <w:spacing w:after="0" w:line="240" w:lineRule="auto"/>
              <w:rPr>
                <w:rFonts w:eastAsia="Times New Roman"/>
                <w:sz w:val="20"/>
                <w:szCs w:val="20"/>
              </w:rPr>
            </w:pPr>
            <w:r>
              <w:rPr>
                <w:sz w:val="20"/>
                <w:szCs w:val="20"/>
              </w:rPr>
              <w:t>0,097</w:t>
            </w:r>
          </w:p>
        </w:tc>
        <w:tc>
          <w:tcPr>
            <w:tcW w:w="846" w:type="dxa"/>
            <w:tcBorders>
              <w:top w:val="nil"/>
              <w:left w:val="nil"/>
              <w:bottom w:val="single" w:sz="4" w:space="0" w:color="auto"/>
              <w:right w:val="single" w:sz="4" w:space="0" w:color="auto"/>
            </w:tcBorders>
            <w:shd w:val="clear" w:color="auto" w:fill="auto"/>
            <w:noWrap/>
            <w:vAlign w:val="center"/>
          </w:tcPr>
          <w:p w14:paraId="3FE7CE06" w14:textId="551DF851" w:rsidR="00EA3362" w:rsidRPr="00695B3A" w:rsidRDefault="00EA3362" w:rsidP="00EA336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AD781A4" w14:textId="79CC0C1F" w:rsidR="00EA3362" w:rsidRPr="00695B3A" w:rsidRDefault="00EA3362" w:rsidP="00EA3362">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hideMark/>
          </w:tcPr>
          <w:p w14:paraId="789532A9" w14:textId="77777777" w:rsidR="00EA3362" w:rsidRPr="00695B3A" w:rsidRDefault="00EA3362" w:rsidP="00EA3362">
            <w:pPr>
              <w:spacing w:after="0" w:line="240" w:lineRule="auto"/>
              <w:rPr>
                <w:rFonts w:eastAsia="Times New Roman"/>
                <w:sz w:val="20"/>
                <w:szCs w:val="20"/>
              </w:rPr>
            </w:pPr>
            <w:r w:rsidRPr="009D2759">
              <w:rPr>
                <w:rFonts w:eastAsia="Times New Roman"/>
                <w:sz w:val="20"/>
                <w:szCs w:val="20"/>
              </w:rPr>
              <w:t>0,05</w:t>
            </w:r>
          </w:p>
        </w:tc>
      </w:tr>
      <w:tr w:rsidR="00EA3362" w:rsidRPr="00695B3A" w14:paraId="0093DC5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A0DA9F" w14:textId="681D9ABE"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7EFD749" w14:textId="23F9F328" w:rsidR="00EA3362" w:rsidRPr="00695B3A" w:rsidRDefault="00EA3362" w:rsidP="00EA3362">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722D6F8" w14:textId="46F1FC9A"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E9DE4ED" w14:textId="4C748D31" w:rsidR="00EA3362" w:rsidRPr="00695B3A" w:rsidRDefault="00EA3362" w:rsidP="00EA3362">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4A64231A" w14:textId="2E596433" w:rsidR="00EA3362" w:rsidRPr="00695B3A" w:rsidRDefault="00EA3362" w:rsidP="00EA3362">
            <w:pPr>
              <w:spacing w:after="0" w:line="240" w:lineRule="auto"/>
              <w:rPr>
                <w:rFonts w:eastAsia="Times New Roman"/>
                <w:sz w:val="20"/>
                <w:szCs w:val="20"/>
              </w:rPr>
            </w:pPr>
            <w:r>
              <w:rPr>
                <w:sz w:val="20"/>
                <w:szCs w:val="20"/>
              </w:rPr>
              <w:t>0,138</w:t>
            </w:r>
          </w:p>
        </w:tc>
        <w:tc>
          <w:tcPr>
            <w:tcW w:w="804" w:type="dxa"/>
            <w:tcBorders>
              <w:top w:val="nil"/>
              <w:left w:val="nil"/>
              <w:bottom w:val="single" w:sz="4" w:space="0" w:color="auto"/>
              <w:right w:val="single" w:sz="4" w:space="0" w:color="auto"/>
            </w:tcBorders>
            <w:shd w:val="clear" w:color="auto" w:fill="auto"/>
            <w:noWrap/>
            <w:vAlign w:val="center"/>
          </w:tcPr>
          <w:p w14:paraId="7EA36F76" w14:textId="3665B25F" w:rsidR="00EA3362" w:rsidRPr="00695B3A" w:rsidRDefault="00EA3362" w:rsidP="00EA3362">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EF80BF5" w14:textId="7678C90A" w:rsidR="00EA3362" w:rsidRPr="00695B3A" w:rsidRDefault="00EA3362" w:rsidP="00EA3362">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6CEFAD36" w14:textId="12C57F5E" w:rsidR="00EA3362" w:rsidRPr="00695B3A" w:rsidRDefault="00EA3362" w:rsidP="00EA3362">
            <w:pPr>
              <w:spacing w:after="0" w:line="240" w:lineRule="auto"/>
              <w:rPr>
                <w:rFonts w:eastAsia="Times New Roman"/>
                <w:sz w:val="20"/>
                <w:szCs w:val="20"/>
              </w:rPr>
            </w:pPr>
            <w:r>
              <w:rPr>
                <w:sz w:val="20"/>
                <w:szCs w:val="20"/>
              </w:rPr>
              <w:t>0,293</w:t>
            </w:r>
          </w:p>
        </w:tc>
        <w:tc>
          <w:tcPr>
            <w:tcW w:w="804" w:type="dxa"/>
            <w:tcBorders>
              <w:top w:val="nil"/>
              <w:left w:val="nil"/>
              <w:bottom w:val="single" w:sz="4" w:space="0" w:color="auto"/>
              <w:right w:val="single" w:sz="4" w:space="0" w:color="auto"/>
            </w:tcBorders>
            <w:shd w:val="clear" w:color="auto" w:fill="auto"/>
            <w:noWrap/>
            <w:vAlign w:val="center"/>
          </w:tcPr>
          <w:p w14:paraId="41D4F072" w14:textId="3DB40101" w:rsidR="00EA3362" w:rsidRPr="00695B3A" w:rsidRDefault="00EA3362" w:rsidP="00EA3362">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1191AC2" w14:textId="3D97649F" w:rsidR="00EA3362" w:rsidRPr="00695B3A" w:rsidRDefault="00EA3362" w:rsidP="00EA3362">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B245A0B" w14:textId="73FBF8C2" w:rsidR="00EA3362" w:rsidRPr="00695B3A" w:rsidRDefault="00EA3362" w:rsidP="00EA3362">
            <w:pPr>
              <w:spacing w:after="0" w:line="240" w:lineRule="auto"/>
              <w:rPr>
                <w:rFonts w:eastAsia="Times New Roman"/>
                <w:sz w:val="20"/>
                <w:szCs w:val="20"/>
              </w:rPr>
            </w:pPr>
            <w:r>
              <w:rPr>
                <w:sz w:val="20"/>
                <w:szCs w:val="20"/>
              </w:rPr>
              <w:t>0,023</w:t>
            </w:r>
          </w:p>
        </w:tc>
        <w:tc>
          <w:tcPr>
            <w:tcW w:w="846" w:type="dxa"/>
            <w:tcBorders>
              <w:top w:val="nil"/>
              <w:left w:val="nil"/>
              <w:bottom w:val="single" w:sz="4" w:space="0" w:color="auto"/>
              <w:right w:val="single" w:sz="4" w:space="0" w:color="auto"/>
            </w:tcBorders>
            <w:shd w:val="clear" w:color="auto" w:fill="auto"/>
            <w:noWrap/>
            <w:vAlign w:val="center"/>
          </w:tcPr>
          <w:p w14:paraId="1C9F4279" w14:textId="248311E1" w:rsidR="00EA3362" w:rsidRPr="00695B3A" w:rsidRDefault="00EA3362" w:rsidP="00EA3362">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24C5D3B5" w14:textId="5351B1B0" w:rsidR="00EA3362" w:rsidRPr="00695B3A" w:rsidRDefault="00EA3362" w:rsidP="00EA3362">
            <w:pPr>
              <w:spacing w:after="0" w:line="240" w:lineRule="auto"/>
              <w:rPr>
                <w:rFonts w:eastAsia="Times New Roman"/>
                <w:sz w:val="20"/>
                <w:szCs w:val="20"/>
              </w:rPr>
            </w:pPr>
            <w:r>
              <w:rPr>
                <w:sz w:val="20"/>
                <w:szCs w:val="20"/>
              </w:rPr>
              <w:t>0,124</w:t>
            </w:r>
          </w:p>
        </w:tc>
        <w:tc>
          <w:tcPr>
            <w:tcW w:w="804" w:type="dxa"/>
            <w:tcBorders>
              <w:top w:val="nil"/>
              <w:left w:val="nil"/>
              <w:bottom w:val="single" w:sz="4" w:space="0" w:color="auto"/>
              <w:right w:val="single" w:sz="4" w:space="0" w:color="auto"/>
            </w:tcBorders>
            <w:shd w:val="clear" w:color="auto" w:fill="auto"/>
            <w:noWrap/>
            <w:vAlign w:val="center"/>
          </w:tcPr>
          <w:p w14:paraId="54577FA0" w14:textId="001A9BB0" w:rsidR="00EA3362" w:rsidRPr="00695B3A" w:rsidRDefault="00EA3362" w:rsidP="00EA3362">
            <w:pPr>
              <w:spacing w:after="0" w:line="240" w:lineRule="auto"/>
              <w:rPr>
                <w:rFonts w:eastAsia="Times New Roman"/>
                <w:sz w:val="20"/>
                <w:szCs w:val="20"/>
              </w:rPr>
            </w:pPr>
            <w:r>
              <w:rPr>
                <w:sz w:val="20"/>
                <w:szCs w:val="20"/>
              </w:rPr>
              <w:t>0,071</w:t>
            </w:r>
          </w:p>
        </w:tc>
        <w:tc>
          <w:tcPr>
            <w:tcW w:w="1099" w:type="dxa"/>
            <w:tcBorders>
              <w:top w:val="nil"/>
              <w:left w:val="nil"/>
              <w:bottom w:val="single" w:sz="4" w:space="0" w:color="auto"/>
              <w:right w:val="single" w:sz="4" w:space="0" w:color="auto"/>
            </w:tcBorders>
            <w:shd w:val="clear" w:color="auto" w:fill="auto"/>
            <w:noWrap/>
            <w:hideMark/>
          </w:tcPr>
          <w:p w14:paraId="3BC7F1CB" w14:textId="77777777" w:rsidR="00EA3362" w:rsidRPr="00695B3A" w:rsidRDefault="00EA3362" w:rsidP="00EA3362">
            <w:pPr>
              <w:spacing w:after="0" w:line="240" w:lineRule="auto"/>
              <w:rPr>
                <w:rFonts w:eastAsia="Times New Roman"/>
                <w:sz w:val="20"/>
                <w:szCs w:val="20"/>
              </w:rPr>
            </w:pPr>
            <w:r w:rsidRPr="009D2759">
              <w:rPr>
                <w:rFonts w:eastAsia="Times New Roman"/>
                <w:sz w:val="20"/>
                <w:szCs w:val="20"/>
              </w:rPr>
              <w:t>0,05</w:t>
            </w:r>
          </w:p>
        </w:tc>
      </w:tr>
    </w:tbl>
    <w:p w14:paraId="4378455A" w14:textId="77777777" w:rsidR="00A06862" w:rsidRDefault="00A06862" w:rsidP="00A06862">
      <w:pPr>
        <w:pStyle w:val="bdd1"/>
        <w:jc w:val="left"/>
        <w:rPr>
          <w:sz w:val="28"/>
          <w:szCs w:val="28"/>
        </w:rPr>
      </w:pPr>
    </w:p>
    <w:p w14:paraId="7809686E" w14:textId="77777777" w:rsidR="00A06862" w:rsidRDefault="00A06862" w:rsidP="00A06862">
      <w:pPr>
        <w:pStyle w:val="bdd1"/>
        <w:jc w:val="left"/>
        <w:rPr>
          <w:sz w:val="28"/>
          <w:szCs w:val="28"/>
        </w:rPr>
      </w:pPr>
    </w:p>
    <w:p w14:paraId="1BF84E5B" w14:textId="77777777" w:rsidR="00A06862" w:rsidRDefault="00A06862" w:rsidP="00A06862">
      <w:pPr>
        <w:pStyle w:val="bdd1"/>
        <w:jc w:val="left"/>
        <w:rPr>
          <w:sz w:val="28"/>
          <w:szCs w:val="28"/>
        </w:rPr>
      </w:pPr>
    </w:p>
    <w:p w14:paraId="1FE2BF6B" w14:textId="77777777" w:rsidR="00A06862" w:rsidRDefault="00A06862" w:rsidP="00A06862">
      <w:pPr>
        <w:pStyle w:val="bdd1"/>
        <w:jc w:val="left"/>
        <w:rPr>
          <w:sz w:val="28"/>
          <w:szCs w:val="28"/>
        </w:rPr>
      </w:pPr>
    </w:p>
    <w:p w14:paraId="58D634DA" w14:textId="77777777" w:rsidR="00A06862" w:rsidRDefault="00A06862" w:rsidP="00A06862">
      <w:pPr>
        <w:pStyle w:val="bdd1"/>
        <w:jc w:val="left"/>
        <w:rPr>
          <w:sz w:val="28"/>
          <w:szCs w:val="28"/>
        </w:rPr>
      </w:pPr>
    </w:p>
    <w:p w14:paraId="2CB665E4" w14:textId="77777777" w:rsidR="00A06862" w:rsidRDefault="00A06862" w:rsidP="00A06862">
      <w:pPr>
        <w:pStyle w:val="bdd1"/>
        <w:jc w:val="left"/>
        <w:rPr>
          <w:sz w:val="28"/>
          <w:szCs w:val="28"/>
        </w:rPr>
      </w:pPr>
    </w:p>
    <w:p w14:paraId="6C6F955F" w14:textId="16151418" w:rsidR="00A06862" w:rsidRDefault="007C3D0D" w:rsidP="00A06862">
      <w:pPr>
        <w:pStyle w:val="bdd1"/>
        <w:jc w:val="left"/>
        <w:rPr>
          <w:sz w:val="28"/>
          <w:szCs w:val="28"/>
        </w:rPr>
      </w:pPr>
      <w:r>
        <w:rPr>
          <w:noProof/>
          <w:sz w:val="28"/>
          <w:szCs w:val="28"/>
        </w:rPr>
        <w:drawing>
          <wp:anchor distT="0" distB="0" distL="114300" distR="114300" simplePos="0" relativeHeight="251713536" behindDoc="1" locked="0" layoutInCell="1" allowOverlap="1" wp14:anchorId="59FB9CDF" wp14:editId="21E98610">
            <wp:simplePos x="0" y="0"/>
            <wp:positionH relativeFrom="column">
              <wp:posOffset>5570855</wp:posOffset>
            </wp:positionH>
            <wp:positionV relativeFrom="paragraph">
              <wp:posOffset>93980</wp:posOffset>
            </wp:positionV>
            <wp:extent cx="3043555" cy="3432175"/>
            <wp:effectExtent l="0" t="0" r="4445" b="0"/>
            <wp:wrapTight wrapText="bothSides">
              <wp:wrapPolygon edited="0">
                <wp:start x="0" y="0"/>
                <wp:lineTo x="0" y="21460"/>
                <wp:lineTo x="21496" y="21460"/>
                <wp:lineTo x="214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555" cy="34321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2512" behindDoc="1" locked="0" layoutInCell="1" allowOverlap="1" wp14:anchorId="04D97252" wp14:editId="0D6B033E">
            <wp:simplePos x="0" y="0"/>
            <wp:positionH relativeFrom="column">
              <wp:posOffset>723970</wp:posOffset>
            </wp:positionH>
            <wp:positionV relativeFrom="paragraph">
              <wp:posOffset>94163</wp:posOffset>
            </wp:positionV>
            <wp:extent cx="4852670" cy="3432175"/>
            <wp:effectExtent l="0" t="0" r="5080" b="0"/>
            <wp:wrapTight wrapText="bothSides">
              <wp:wrapPolygon edited="0">
                <wp:start x="0" y="0"/>
                <wp:lineTo x="0" y="21460"/>
                <wp:lineTo x="21538" y="21460"/>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2670" cy="3432175"/>
                    </a:xfrm>
                    <a:prstGeom prst="rect">
                      <a:avLst/>
                    </a:prstGeom>
                    <a:noFill/>
                  </pic:spPr>
                </pic:pic>
              </a:graphicData>
            </a:graphic>
            <wp14:sizeRelH relativeFrom="page">
              <wp14:pctWidth>0</wp14:pctWidth>
            </wp14:sizeRelH>
            <wp14:sizeRelV relativeFrom="page">
              <wp14:pctHeight>0</wp14:pctHeight>
            </wp14:sizeRelV>
          </wp:anchor>
        </w:drawing>
      </w:r>
    </w:p>
    <w:p w14:paraId="0FC24A89" w14:textId="169DE0A4" w:rsidR="00A06862" w:rsidRDefault="00A06862" w:rsidP="00A06862">
      <w:pPr>
        <w:pStyle w:val="bdd1"/>
        <w:jc w:val="left"/>
        <w:rPr>
          <w:sz w:val="28"/>
          <w:szCs w:val="28"/>
        </w:rPr>
      </w:pPr>
    </w:p>
    <w:p w14:paraId="2BB22856" w14:textId="655CDDF3" w:rsidR="00A06862" w:rsidRDefault="00A06862" w:rsidP="00A06862">
      <w:pPr>
        <w:pStyle w:val="bdd1"/>
        <w:jc w:val="left"/>
        <w:rPr>
          <w:sz w:val="28"/>
          <w:szCs w:val="28"/>
        </w:rPr>
      </w:pPr>
    </w:p>
    <w:p w14:paraId="6CC2386A" w14:textId="77777777" w:rsidR="00A06862" w:rsidRDefault="00A06862" w:rsidP="00A06862">
      <w:pPr>
        <w:pStyle w:val="bdd1"/>
        <w:jc w:val="left"/>
        <w:rPr>
          <w:sz w:val="28"/>
          <w:szCs w:val="28"/>
        </w:rPr>
      </w:pPr>
    </w:p>
    <w:p w14:paraId="71FB3E27" w14:textId="77777777" w:rsidR="00A06862" w:rsidRDefault="00A06862" w:rsidP="00A06862">
      <w:pPr>
        <w:pStyle w:val="bdd1"/>
        <w:jc w:val="left"/>
        <w:rPr>
          <w:sz w:val="28"/>
          <w:szCs w:val="28"/>
        </w:rPr>
      </w:pPr>
    </w:p>
    <w:p w14:paraId="4E8C63EA" w14:textId="77777777" w:rsidR="00A06862" w:rsidRDefault="00A06862" w:rsidP="00A06862">
      <w:pPr>
        <w:pStyle w:val="bdd1"/>
        <w:jc w:val="left"/>
        <w:rPr>
          <w:sz w:val="28"/>
          <w:szCs w:val="28"/>
        </w:rPr>
      </w:pPr>
    </w:p>
    <w:p w14:paraId="7AE1EAAF" w14:textId="77777777" w:rsidR="00A06862" w:rsidRDefault="00A06862" w:rsidP="00A06862">
      <w:pPr>
        <w:pStyle w:val="bdd1"/>
        <w:jc w:val="left"/>
        <w:rPr>
          <w:sz w:val="28"/>
          <w:szCs w:val="28"/>
        </w:rPr>
      </w:pPr>
    </w:p>
    <w:p w14:paraId="47F5443E" w14:textId="77777777" w:rsidR="00A06862" w:rsidRDefault="00A06862" w:rsidP="00A06862">
      <w:pPr>
        <w:pStyle w:val="bdd1"/>
        <w:jc w:val="left"/>
        <w:rPr>
          <w:sz w:val="28"/>
          <w:szCs w:val="28"/>
        </w:rPr>
      </w:pPr>
    </w:p>
    <w:p w14:paraId="2747E45A" w14:textId="311821D1" w:rsidR="00A06862" w:rsidRDefault="00A06862" w:rsidP="00A06862">
      <w:pPr>
        <w:pStyle w:val="bdd1"/>
        <w:jc w:val="left"/>
        <w:rPr>
          <w:sz w:val="28"/>
          <w:szCs w:val="28"/>
        </w:rPr>
      </w:pPr>
    </w:p>
    <w:p w14:paraId="0C1024C5" w14:textId="37C035A0" w:rsidR="00A06862" w:rsidRDefault="00A06862" w:rsidP="00A06862">
      <w:pPr>
        <w:pStyle w:val="bdd1"/>
        <w:jc w:val="left"/>
        <w:rPr>
          <w:sz w:val="28"/>
          <w:szCs w:val="28"/>
        </w:rPr>
      </w:pPr>
    </w:p>
    <w:p w14:paraId="625F4566" w14:textId="20EBEDF8" w:rsidR="00A06862" w:rsidRDefault="00A06862" w:rsidP="00A06862">
      <w:pPr>
        <w:pStyle w:val="bdd1"/>
        <w:jc w:val="left"/>
        <w:rPr>
          <w:sz w:val="28"/>
          <w:szCs w:val="28"/>
        </w:rPr>
      </w:pPr>
    </w:p>
    <w:p w14:paraId="7BF63DDB" w14:textId="3EBFB0D7" w:rsidR="00A06862" w:rsidRDefault="00A06862" w:rsidP="00A06862">
      <w:pPr>
        <w:pStyle w:val="bdd1"/>
        <w:jc w:val="left"/>
        <w:rPr>
          <w:sz w:val="28"/>
          <w:szCs w:val="28"/>
        </w:rPr>
      </w:pPr>
    </w:p>
    <w:p w14:paraId="30AFF8AA" w14:textId="1F89B46E" w:rsidR="00A06862" w:rsidRDefault="00A06862" w:rsidP="00A06862">
      <w:pPr>
        <w:pStyle w:val="bdd1"/>
        <w:jc w:val="left"/>
        <w:rPr>
          <w:sz w:val="28"/>
          <w:szCs w:val="28"/>
        </w:rPr>
      </w:pPr>
    </w:p>
    <w:p w14:paraId="69E36035" w14:textId="22B8B81D" w:rsidR="00A06862" w:rsidRDefault="00A06862" w:rsidP="00A06862">
      <w:pPr>
        <w:pStyle w:val="bdd1"/>
        <w:jc w:val="left"/>
        <w:rPr>
          <w:sz w:val="28"/>
          <w:szCs w:val="28"/>
        </w:rPr>
      </w:pPr>
    </w:p>
    <w:p w14:paraId="52EEB1E9" w14:textId="311B55AB" w:rsidR="00A06862" w:rsidRDefault="00A06862" w:rsidP="00A06862">
      <w:pPr>
        <w:pStyle w:val="bdd1"/>
        <w:jc w:val="left"/>
        <w:rPr>
          <w:sz w:val="28"/>
          <w:szCs w:val="28"/>
        </w:rPr>
      </w:pPr>
    </w:p>
    <w:p w14:paraId="2A2C1DA0" w14:textId="3FC5FBD4" w:rsidR="00A06862" w:rsidRDefault="00A06862" w:rsidP="00A06862">
      <w:pPr>
        <w:pStyle w:val="bdd1"/>
        <w:jc w:val="left"/>
        <w:rPr>
          <w:sz w:val="28"/>
          <w:szCs w:val="28"/>
        </w:rPr>
      </w:pPr>
    </w:p>
    <w:p w14:paraId="79793EC4" w14:textId="444BB327" w:rsidR="00A06862" w:rsidRDefault="00A06862" w:rsidP="00A06862">
      <w:pPr>
        <w:pStyle w:val="Caption"/>
        <w:rPr>
          <w:sz w:val="28"/>
          <w:szCs w:val="28"/>
        </w:rPr>
      </w:pPr>
      <w:bookmarkStart w:id="575" w:name="_Toc1474149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rạch đổ ra trung lưu sông Sài Gòn</w:t>
      </w:r>
      <w:bookmarkEnd w:id="575"/>
    </w:p>
    <w:p w14:paraId="3B69D585" w14:textId="758A6226" w:rsidR="00A06862" w:rsidRPr="007D63DE" w:rsidRDefault="00A06862" w:rsidP="00A06862">
      <w:pPr>
        <w:pStyle w:val="Caption"/>
        <w:rPr>
          <w:sz w:val="28"/>
          <w:szCs w:val="28"/>
        </w:rPr>
      </w:pPr>
      <w:bookmarkStart w:id="576" w:name="_Toc147414808"/>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34</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rạch đổ ra trung lưu sông Sài Gòn</w:t>
      </w:r>
      <w:bookmarkEnd w:id="57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2923D330"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63133F1"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8A2A29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243F589"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42F6694"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97F257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CE1190"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1584A366"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C7D2AB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8DB8958"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9309B8E"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8CC8555"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3D0D" w:rsidRPr="00695B3A" w14:paraId="7886B81A"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E69B2F3" w14:textId="77777777" w:rsidR="007C3D0D" w:rsidRPr="00CA4235" w:rsidRDefault="007C3D0D" w:rsidP="007C3D0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2FE4E" w14:textId="40C5C4D9"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E2AAA3" w14:textId="7E1D87E1" w:rsidR="007C3D0D" w:rsidRPr="00695B3A" w:rsidRDefault="007C3D0D" w:rsidP="007C3D0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B900D0" w14:textId="4DF2B4C7" w:rsidR="007C3D0D" w:rsidRPr="00695B3A" w:rsidRDefault="007C3D0D" w:rsidP="007C3D0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60FDFD" w14:textId="730E21D0" w:rsidR="007C3D0D" w:rsidRPr="00695B3A" w:rsidRDefault="007C3D0D" w:rsidP="007C3D0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C7EE5" w14:textId="00341B82" w:rsidR="007C3D0D" w:rsidRPr="00695B3A" w:rsidRDefault="007C3D0D" w:rsidP="007C3D0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9CE292" w14:textId="6A0FEFEA" w:rsidR="007C3D0D" w:rsidRPr="00695B3A" w:rsidRDefault="007C3D0D" w:rsidP="007C3D0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CA89" w14:textId="0073CBDD" w:rsidR="007C3D0D" w:rsidRDefault="007C3D0D" w:rsidP="007C3D0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BE2DF41" w14:textId="756095B4" w:rsidR="007C3D0D" w:rsidRPr="00695B3A" w:rsidRDefault="007C3D0D" w:rsidP="007C3D0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99BB99F" w14:textId="155C11FB" w:rsidR="007C3D0D" w:rsidRPr="00695B3A" w:rsidRDefault="007C3D0D" w:rsidP="007C3D0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2CF016" w14:textId="082A854E" w:rsidR="007C3D0D" w:rsidRPr="00695B3A" w:rsidRDefault="007C3D0D" w:rsidP="007C3D0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5036869" w14:textId="6248C0E0" w:rsidR="007C3D0D" w:rsidRPr="00695B3A" w:rsidRDefault="007C3D0D" w:rsidP="007C3D0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C97DFA" w14:textId="1C1C2C6A" w:rsidR="007C3D0D" w:rsidRPr="00695B3A" w:rsidRDefault="007C3D0D" w:rsidP="007C3D0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2F2C700" w14:textId="7FE0AC94" w:rsidR="007C3D0D" w:rsidRPr="00695B3A" w:rsidRDefault="007C3D0D" w:rsidP="007C3D0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6C9030C" w14:textId="77777777" w:rsidR="007C3D0D" w:rsidRPr="00695B3A" w:rsidRDefault="007C3D0D" w:rsidP="007C3D0D">
            <w:pPr>
              <w:spacing w:after="0" w:line="240" w:lineRule="auto"/>
              <w:rPr>
                <w:rFonts w:eastAsia="Times New Roman"/>
                <w:b/>
                <w:bCs/>
                <w:sz w:val="20"/>
                <w:szCs w:val="20"/>
              </w:rPr>
            </w:pPr>
          </w:p>
        </w:tc>
      </w:tr>
      <w:tr w:rsidR="00EA3362" w:rsidRPr="00695B3A" w14:paraId="61BE29E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351A7FE" w14:textId="6E6E53DC"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A6A080" w14:textId="6949B44E" w:rsidR="00EA3362" w:rsidRPr="00695B3A" w:rsidRDefault="00EA3362" w:rsidP="00EA3362">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6968378C" w14:textId="4B970EFE" w:rsidR="00EA3362" w:rsidRPr="00695B3A" w:rsidRDefault="00EA3362" w:rsidP="00EA3362">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E27E906" w14:textId="7D270D5F" w:rsidR="00EA3362" w:rsidRPr="00695B3A" w:rsidRDefault="00EA3362" w:rsidP="00EA3362">
            <w:pPr>
              <w:spacing w:after="0" w:line="240" w:lineRule="auto"/>
              <w:rPr>
                <w:rFonts w:eastAsia="Times New Roman"/>
                <w:sz w:val="20"/>
                <w:szCs w:val="20"/>
              </w:rPr>
            </w:pPr>
            <w:r>
              <w:rPr>
                <w:sz w:val="20"/>
                <w:szCs w:val="20"/>
              </w:rPr>
              <w:t>1,89</w:t>
            </w:r>
          </w:p>
        </w:tc>
        <w:tc>
          <w:tcPr>
            <w:tcW w:w="804" w:type="dxa"/>
            <w:tcBorders>
              <w:top w:val="nil"/>
              <w:left w:val="nil"/>
              <w:bottom w:val="single" w:sz="4" w:space="0" w:color="auto"/>
              <w:right w:val="single" w:sz="4" w:space="0" w:color="auto"/>
            </w:tcBorders>
            <w:shd w:val="clear" w:color="auto" w:fill="auto"/>
            <w:noWrap/>
            <w:vAlign w:val="center"/>
          </w:tcPr>
          <w:p w14:paraId="3C236BFD" w14:textId="5E38F351" w:rsidR="00EA3362" w:rsidRPr="00695B3A" w:rsidRDefault="00EA3362" w:rsidP="00EA3362">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35F29676" w14:textId="49DB435E" w:rsidR="00EA3362" w:rsidRPr="00695B3A" w:rsidRDefault="00EA3362" w:rsidP="00EA3362">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368306A2" w14:textId="7BB437EC" w:rsidR="00EA3362" w:rsidRPr="00695B3A" w:rsidRDefault="00EA3362" w:rsidP="00EA3362">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5BA23F8E" w14:textId="4BD26393" w:rsidR="00EA3362" w:rsidRPr="00695B3A" w:rsidRDefault="00EA3362" w:rsidP="00EA3362">
            <w:pPr>
              <w:spacing w:after="0" w:line="240" w:lineRule="auto"/>
              <w:rPr>
                <w:rFonts w:eastAsia="Times New Roman"/>
                <w:sz w:val="20"/>
                <w:szCs w:val="20"/>
              </w:rPr>
            </w:pPr>
            <w:r>
              <w:rPr>
                <w:sz w:val="20"/>
                <w:szCs w:val="20"/>
              </w:rPr>
              <w:t>0,84</w:t>
            </w:r>
          </w:p>
        </w:tc>
        <w:tc>
          <w:tcPr>
            <w:tcW w:w="804" w:type="dxa"/>
            <w:tcBorders>
              <w:top w:val="nil"/>
              <w:left w:val="nil"/>
              <w:bottom w:val="single" w:sz="4" w:space="0" w:color="auto"/>
              <w:right w:val="single" w:sz="4" w:space="0" w:color="auto"/>
            </w:tcBorders>
            <w:shd w:val="clear" w:color="auto" w:fill="auto"/>
            <w:noWrap/>
            <w:vAlign w:val="center"/>
          </w:tcPr>
          <w:p w14:paraId="7A6D0818" w14:textId="6142EE91" w:rsidR="00EA3362" w:rsidRPr="00695B3A" w:rsidRDefault="00EA3362" w:rsidP="00EA3362">
            <w:pPr>
              <w:spacing w:after="0" w:line="240" w:lineRule="auto"/>
              <w:rPr>
                <w:rFonts w:eastAsia="Times New Roman"/>
                <w:sz w:val="20"/>
                <w:szCs w:val="20"/>
              </w:rPr>
            </w:pPr>
            <w:r>
              <w:rPr>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43DC74EF" w14:textId="5FC72DA8" w:rsidR="00EA3362" w:rsidRPr="00695B3A" w:rsidRDefault="00EA3362" w:rsidP="00EA3362">
            <w:pPr>
              <w:spacing w:after="0" w:line="240" w:lineRule="auto"/>
              <w:rPr>
                <w:rFonts w:eastAsia="Times New Roman"/>
                <w:sz w:val="20"/>
                <w:szCs w:val="20"/>
              </w:rPr>
            </w:pPr>
            <w:r>
              <w:rPr>
                <w:sz w:val="20"/>
                <w:szCs w:val="20"/>
              </w:rPr>
              <w:t>0,83</w:t>
            </w:r>
          </w:p>
        </w:tc>
        <w:tc>
          <w:tcPr>
            <w:tcW w:w="846" w:type="dxa"/>
            <w:tcBorders>
              <w:top w:val="nil"/>
              <w:left w:val="nil"/>
              <w:bottom w:val="single" w:sz="4" w:space="0" w:color="auto"/>
              <w:right w:val="single" w:sz="4" w:space="0" w:color="auto"/>
            </w:tcBorders>
            <w:shd w:val="clear" w:color="auto" w:fill="auto"/>
            <w:noWrap/>
            <w:vAlign w:val="center"/>
          </w:tcPr>
          <w:p w14:paraId="7B7EC42C" w14:textId="772F5EF8" w:rsidR="00EA3362" w:rsidRPr="00695B3A" w:rsidRDefault="00EA3362" w:rsidP="00EA3362">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4938B389" w14:textId="6F5B413C" w:rsidR="00EA3362" w:rsidRPr="00695B3A" w:rsidRDefault="00EA3362" w:rsidP="00EA3362">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1F4C69CF" w14:textId="1AE27F6E" w:rsidR="00EA3362" w:rsidRPr="00695B3A" w:rsidRDefault="00EA3362" w:rsidP="00EA3362">
            <w:pPr>
              <w:spacing w:after="0" w:line="240" w:lineRule="auto"/>
              <w:rPr>
                <w:rFonts w:eastAsia="Times New Roman"/>
                <w:sz w:val="20"/>
                <w:szCs w:val="20"/>
              </w:rPr>
            </w:pPr>
            <w:r>
              <w:rPr>
                <w:sz w:val="20"/>
                <w:szCs w:val="20"/>
              </w:rPr>
              <w:t>0,74</w:t>
            </w:r>
          </w:p>
        </w:tc>
        <w:tc>
          <w:tcPr>
            <w:tcW w:w="804" w:type="dxa"/>
            <w:tcBorders>
              <w:top w:val="nil"/>
              <w:left w:val="nil"/>
              <w:bottom w:val="single" w:sz="4" w:space="0" w:color="auto"/>
              <w:right w:val="single" w:sz="4" w:space="0" w:color="auto"/>
            </w:tcBorders>
            <w:shd w:val="clear" w:color="auto" w:fill="auto"/>
            <w:noWrap/>
            <w:vAlign w:val="center"/>
          </w:tcPr>
          <w:p w14:paraId="5183F846" w14:textId="7E3F5056" w:rsidR="00EA3362" w:rsidRPr="00695B3A" w:rsidRDefault="00EA3362" w:rsidP="00EA3362">
            <w:pPr>
              <w:spacing w:after="0" w:line="240" w:lineRule="auto"/>
              <w:rPr>
                <w:rFonts w:eastAsia="Times New Roman"/>
                <w:sz w:val="20"/>
                <w:szCs w:val="20"/>
              </w:rPr>
            </w:pPr>
            <w:r>
              <w:rPr>
                <w:sz w:val="20"/>
                <w:szCs w:val="20"/>
              </w:rPr>
              <w:t>0,93</w:t>
            </w:r>
          </w:p>
        </w:tc>
        <w:tc>
          <w:tcPr>
            <w:tcW w:w="1099" w:type="dxa"/>
            <w:tcBorders>
              <w:top w:val="nil"/>
              <w:left w:val="nil"/>
              <w:bottom w:val="single" w:sz="4" w:space="0" w:color="auto"/>
              <w:right w:val="single" w:sz="4" w:space="0" w:color="auto"/>
            </w:tcBorders>
            <w:shd w:val="clear" w:color="auto" w:fill="auto"/>
            <w:noWrap/>
            <w:vAlign w:val="center"/>
          </w:tcPr>
          <w:p w14:paraId="4ED8799C" w14:textId="6255C54B" w:rsidR="00EA3362" w:rsidRPr="00695B3A" w:rsidRDefault="00EA3362" w:rsidP="00EA3362">
            <w:pPr>
              <w:spacing w:after="0" w:line="240" w:lineRule="auto"/>
              <w:rPr>
                <w:rFonts w:eastAsia="Times New Roman"/>
                <w:sz w:val="20"/>
                <w:szCs w:val="20"/>
              </w:rPr>
            </w:pPr>
            <w:r>
              <w:rPr>
                <w:rFonts w:eastAsia="Times New Roman"/>
                <w:sz w:val="20"/>
                <w:szCs w:val="20"/>
              </w:rPr>
              <w:t>0,5</w:t>
            </w:r>
          </w:p>
        </w:tc>
      </w:tr>
      <w:tr w:rsidR="00EA3362" w:rsidRPr="00695B3A" w14:paraId="1064EC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59EFF6" w14:textId="62BCFD78"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578BEE" w14:textId="5DF9E7FB" w:rsidR="00EA3362" w:rsidRPr="00695B3A" w:rsidRDefault="00EA3362" w:rsidP="00EA3362">
            <w:pPr>
              <w:spacing w:after="0" w:line="240" w:lineRule="auto"/>
              <w:rPr>
                <w:rFonts w:eastAsia="Times New Roman"/>
                <w:sz w:val="20"/>
                <w:szCs w:val="20"/>
              </w:rPr>
            </w:pPr>
            <w:r>
              <w:rPr>
                <w:sz w:val="20"/>
                <w:szCs w:val="20"/>
              </w:rPr>
              <w:t>3,87</w:t>
            </w:r>
          </w:p>
        </w:tc>
        <w:tc>
          <w:tcPr>
            <w:tcW w:w="804" w:type="dxa"/>
            <w:tcBorders>
              <w:top w:val="nil"/>
              <w:left w:val="nil"/>
              <w:bottom w:val="single" w:sz="4" w:space="0" w:color="auto"/>
              <w:right w:val="single" w:sz="4" w:space="0" w:color="auto"/>
            </w:tcBorders>
            <w:shd w:val="clear" w:color="auto" w:fill="auto"/>
            <w:noWrap/>
            <w:vAlign w:val="center"/>
          </w:tcPr>
          <w:p w14:paraId="29A001F4" w14:textId="57456206" w:rsidR="00EA3362" w:rsidRPr="00695B3A" w:rsidRDefault="00EA3362" w:rsidP="00EA3362">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7A77B4F8" w14:textId="1BCE51DB" w:rsidR="00EA3362" w:rsidRPr="00695B3A" w:rsidRDefault="00EA3362" w:rsidP="00EA3362">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5D668B4C" w14:textId="5526F195" w:rsidR="00EA3362" w:rsidRPr="00695B3A" w:rsidRDefault="00EA3362" w:rsidP="00EA3362">
            <w:pPr>
              <w:spacing w:after="0" w:line="240" w:lineRule="auto"/>
              <w:rPr>
                <w:rFonts w:eastAsia="Times New Roman"/>
                <w:sz w:val="20"/>
                <w:szCs w:val="20"/>
              </w:rPr>
            </w:pPr>
            <w:r>
              <w:rPr>
                <w:sz w:val="20"/>
                <w:szCs w:val="20"/>
              </w:rPr>
              <w:t>2,31</w:t>
            </w:r>
          </w:p>
        </w:tc>
        <w:tc>
          <w:tcPr>
            <w:tcW w:w="804" w:type="dxa"/>
            <w:tcBorders>
              <w:top w:val="nil"/>
              <w:left w:val="nil"/>
              <w:bottom w:val="single" w:sz="4" w:space="0" w:color="auto"/>
              <w:right w:val="single" w:sz="4" w:space="0" w:color="auto"/>
            </w:tcBorders>
            <w:shd w:val="clear" w:color="auto" w:fill="auto"/>
            <w:noWrap/>
            <w:vAlign w:val="center"/>
          </w:tcPr>
          <w:p w14:paraId="41FAD088" w14:textId="520ED5B7" w:rsidR="00EA3362" w:rsidRPr="00695B3A" w:rsidRDefault="00EA3362" w:rsidP="00EA3362">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4E1EB6CA" w14:textId="1E29BF99" w:rsidR="00EA3362" w:rsidRPr="00695B3A" w:rsidRDefault="00EA3362" w:rsidP="00EA3362">
            <w:pPr>
              <w:spacing w:after="0" w:line="240" w:lineRule="auto"/>
              <w:rPr>
                <w:rFonts w:eastAsia="Times New Roman"/>
                <w:sz w:val="20"/>
                <w:szCs w:val="20"/>
              </w:rPr>
            </w:pPr>
            <w:r>
              <w:rPr>
                <w:sz w:val="20"/>
                <w:szCs w:val="20"/>
              </w:rPr>
              <w:t>3,97</w:t>
            </w:r>
          </w:p>
        </w:tc>
        <w:tc>
          <w:tcPr>
            <w:tcW w:w="804" w:type="dxa"/>
            <w:tcBorders>
              <w:top w:val="nil"/>
              <w:left w:val="nil"/>
              <w:bottom w:val="single" w:sz="4" w:space="0" w:color="auto"/>
              <w:right w:val="single" w:sz="4" w:space="0" w:color="auto"/>
            </w:tcBorders>
            <w:shd w:val="clear" w:color="auto" w:fill="auto"/>
            <w:noWrap/>
            <w:vAlign w:val="center"/>
          </w:tcPr>
          <w:p w14:paraId="0B5744DE" w14:textId="42A81C8F" w:rsidR="00EA3362" w:rsidRPr="00695B3A" w:rsidRDefault="00EA3362" w:rsidP="00EA3362">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2DF9B830" w14:textId="465C7AD5" w:rsidR="00EA3362" w:rsidRPr="00695B3A" w:rsidRDefault="00EA3362" w:rsidP="00EA3362">
            <w:pPr>
              <w:spacing w:after="0" w:line="240" w:lineRule="auto"/>
              <w:rPr>
                <w:rFonts w:eastAsia="Times New Roman"/>
                <w:sz w:val="20"/>
                <w:szCs w:val="20"/>
              </w:rPr>
            </w:pPr>
            <w:r>
              <w:rPr>
                <w:sz w:val="20"/>
                <w:szCs w:val="20"/>
              </w:rPr>
              <w:t>3,86</w:t>
            </w:r>
          </w:p>
        </w:tc>
        <w:tc>
          <w:tcPr>
            <w:tcW w:w="804" w:type="dxa"/>
            <w:tcBorders>
              <w:top w:val="nil"/>
              <w:left w:val="nil"/>
              <w:bottom w:val="single" w:sz="4" w:space="0" w:color="auto"/>
              <w:right w:val="single" w:sz="4" w:space="0" w:color="auto"/>
            </w:tcBorders>
            <w:shd w:val="clear" w:color="auto" w:fill="auto"/>
            <w:noWrap/>
            <w:vAlign w:val="center"/>
          </w:tcPr>
          <w:p w14:paraId="601BE479" w14:textId="64E111E5" w:rsidR="00EA3362" w:rsidRPr="00695B3A" w:rsidRDefault="00EA3362" w:rsidP="00EA3362">
            <w:pPr>
              <w:spacing w:after="0" w:line="240" w:lineRule="auto"/>
              <w:rPr>
                <w:rFonts w:eastAsia="Times New Roman"/>
                <w:sz w:val="20"/>
                <w:szCs w:val="20"/>
              </w:rPr>
            </w:pPr>
            <w:r>
              <w:rPr>
                <w:sz w:val="20"/>
                <w:szCs w:val="20"/>
              </w:rPr>
              <w:t>2,11</w:t>
            </w:r>
          </w:p>
        </w:tc>
        <w:tc>
          <w:tcPr>
            <w:tcW w:w="846" w:type="dxa"/>
            <w:tcBorders>
              <w:top w:val="nil"/>
              <w:left w:val="nil"/>
              <w:bottom w:val="single" w:sz="4" w:space="0" w:color="auto"/>
              <w:right w:val="single" w:sz="4" w:space="0" w:color="auto"/>
            </w:tcBorders>
            <w:shd w:val="clear" w:color="auto" w:fill="auto"/>
            <w:noWrap/>
            <w:vAlign w:val="center"/>
          </w:tcPr>
          <w:p w14:paraId="2918EA66" w14:textId="29787A33" w:rsidR="00EA3362" w:rsidRPr="00695B3A" w:rsidRDefault="00EA3362" w:rsidP="00EA3362">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3BE508DF" w14:textId="0DF4C19C" w:rsidR="00EA3362" w:rsidRPr="00695B3A" w:rsidRDefault="00EA3362" w:rsidP="00EA3362">
            <w:pPr>
              <w:spacing w:after="0" w:line="240" w:lineRule="auto"/>
              <w:rPr>
                <w:rFonts w:eastAsia="Times New Roman"/>
                <w:sz w:val="20"/>
                <w:szCs w:val="20"/>
              </w:rPr>
            </w:pPr>
            <w:r>
              <w:rPr>
                <w:sz w:val="20"/>
                <w:szCs w:val="20"/>
              </w:rPr>
              <w:t>2,67</w:t>
            </w:r>
          </w:p>
        </w:tc>
        <w:tc>
          <w:tcPr>
            <w:tcW w:w="846" w:type="dxa"/>
            <w:tcBorders>
              <w:top w:val="nil"/>
              <w:left w:val="nil"/>
              <w:bottom w:val="single" w:sz="4" w:space="0" w:color="auto"/>
              <w:right w:val="single" w:sz="4" w:space="0" w:color="auto"/>
            </w:tcBorders>
            <w:shd w:val="clear" w:color="auto" w:fill="auto"/>
            <w:noWrap/>
            <w:vAlign w:val="center"/>
          </w:tcPr>
          <w:p w14:paraId="5C92273B" w14:textId="01B4314D" w:rsidR="00EA3362" w:rsidRPr="00695B3A" w:rsidRDefault="00EA3362" w:rsidP="00EA3362">
            <w:pPr>
              <w:spacing w:after="0" w:line="240" w:lineRule="auto"/>
              <w:rPr>
                <w:rFonts w:eastAsia="Times New Roman"/>
                <w:sz w:val="20"/>
                <w:szCs w:val="20"/>
              </w:rPr>
            </w:pPr>
            <w:r>
              <w:rPr>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6DF7E290" w14:textId="78D41037" w:rsidR="00EA3362" w:rsidRPr="00695B3A" w:rsidRDefault="00EA3362" w:rsidP="00EA3362">
            <w:pPr>
              <w:spacing w:after="0" w:line="240" w:lineRule="auto"/>
              <w:rPr>
                <w:rFonts w:eastAsia="Times New Roman"/>
                <w:sz w:val="20"/>
                <w:szCs w:val="20"/>
              </w:rPr>
            </w:pPr>
            <w:r>
              <w:rPr>
                <w:sz w:val="20"/>
                <w:szCs w:val="20"/>
              </w:rPr>
              <w:t>3,35</w:t>
            </w:r>
          </w:p>
        </w:tc>
        <w:tc>
          <w:tcPr>
            <w:tcW w:w="1099" w:type="dxa"/>
            <w:tcBorders>
              <w:top w:val="nil"/>
              <w:left w:val="nil"/>
              <w:bottom w:val="single" w:sz="4" w:space="0" w:color="auto"/>
              <w:right w:val="single" w:sz="4" w:space="0" w:color="auto"/>
            </w:tcBorders>
            <w:shd w:val="clear" w:color="auto" w:fill="auto"/>
            <w:noWrap/>
            <w:hideMark/>
          </w:tcPr>
          <w:p w14:paraId="59BBB03D" w14:textId="0F7EB3A1" w:rsidR="00EA3362" w:rsidRPr="00695B3A" w:rsidRDefault="00EA3362" w:rsidP="00EA3362">
            <w:pPr>
              <w:spacing w:after="0" w:line="240" w:lineRule="auto"/>
              <w:rPr>
                <w:rFonts w:eastAsia="Times New Roman"/>
                <w:sz w:val="20"/>
                <w:szCs w:val="20"/>
              </w:rPr>
            </w:pPr>
            <w:r w:rsidRPr="009D2759">
              <w:rPr>
                <w:rFonts w:eastAsia="Times New Roman"/>
                <w:sz w:val="20"/>
                <w:szCs w:val="20"/>
              </w:rPr>
              <w:t>0,5</w:t>
            </w:r>
          </w:p>
        </w:tc>
      </w:tr>
      <w:tr w:rsidR="00EA3362" w:rsidRPr="00695B3A" w14:paraId="0E50316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DD49BF" w14:textId="5E2ADFAB" w:rsidR="00EA3362" w:rsidRPr="00695B3A"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62CC9F" w14:textId="7A7F057D" w:rsidR="00EA3362" w:rsidRPr="00695B3A" w:rsidRDefault="00EA3362" w:rsidP="00EA3362">
            <w:pPr>
              <w:spacing w:after="0" w:line="240" w:lineRule="auto"/>
              <w:rPr>
                <w:rFonts w:eastAsia="Times New Roman"/>
                <w:sz w:val="20"/>
                <w:szCs w:val="20"/>
              </w:rPr>
            </w:pPr>
            <w:r>
              <w:rPr>
                <w:sz w:val="20"/>
                <w:szCs w:val="20"/>
              </w:rPr>
              <w:t>2,4</w:t>
            </w:r>
          </w:p>
        </w:tc>
        <w:tc>
          <w:tcPr>
            <w:tcW w:w="804" w:type="dxa"/>
            <w:tcBorders>
              <w:top w:val="nil"/>
              <w:left w:val="nil"/>
              <w:bottom w:val="single" w:sz="4" w:space="0" w:color="auto"/>
              <w:right w:val="single" w:sz="4" w:space="0" w:color="auto"/>
            </w:tcBorders>
            <w:shd w:val="clear" w:color="auto" w:fill="auto"/>
            <w:noWrap/>
            <w:vAlign w:val="center"/>
          </w:tcPr>
          <w:p w14:paraId="7750DE5A" w14:textId="760298BF" w:rsidR="00EA3362" w:rsidRPr="00695B3A" w:rsidRDefault="00EA3362" w:rsidP="00EA3362">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746F26CB" w14:textId="5CAADFD4" w:rsidR="00EA3362" w:rsidRPr="00695B3A" w:rsidRDefault="00EA3362" w:rsidP="00EA3362">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67301C93" w14:textId="2259BF61" w:rsidR="00EA3362" w:rsidRPr="00695B3A" w:rsidRDefault="00EA3362" w:rsidP="00EA3362">
            <w:pPr>
              <w:spacing w:after="0" w:line="240" w:lineRule="auto"/>
              <w:rPr>
                <w:rFonts w:eastAsia="Times New Roman"/>
                <w:sz w:val="20"/>
                <w:szCs w:val="20"/>
              </w:rPr>
            </w:pPr>
            <w:r>
              <w:rPr>
                <w:sz w:val="20"/>
                <w:szCs w:val="20"/>
              </w:rPr>
              <w:t>2,78</w:t>
            </w:r>
          </w:p>
        </w:tc>
        <w:tc>
          <w:tcPr>
            <w:tcW w:w="804" w:type="dxa"/>
            <w:tcBorders>
              <w:top w:val="nil"/>
              <w:left w:val="nil"/>
              <w:bottom w:val="single" w:sz="4" w:space="0" w:color="auto"/>
              <w:right w:val="single" w:sz="4" w:space="0" w:color="auto"/>
            </w:tcBorders>
            <w:shd w:val="clear" w:color="auto" w:fill="auto"/>
            <w:noWrap/>
            <w:vAlign w:val="center"/>
          </w:tcPr>
          <w:p w14:paraId="3BC523B8" w14:textId="680FAD46" w:rsidR="00EA3362" w:rsidRPr="00695B3A" w:rsidRDefault="00EA3362" w:rsidP="00EA3362">
            <w:pPr>
              <w:spacing w:after="0" w:line="240" w:lineRule="auto"/>
              <w:rPr>
                <w:rFonts w:eastAsia="Times New Roman"/>
                <w:sz w:val="20"/>
                <w:szCs w:val="20"/>
              </w:rPr>
            </w:pPr>
            <w:r>
              <w:rPr>
                <w:sz w:val="20"/>
                <w:szCs w:val="20"/>
              </w:rPr>
              <w:t>2,05</w:t>
            </w:r>
          </w:p>
        </w:tc>
        <w:tc>
          <w:tcPr>
            <w:tcW w:w="804" w:type="dxa"/>
            <w:tcBorders>
              <w:top w:val="nil"/>
              <w:left w:val="nil"/>
              <w:bottom w:val="single" w:sz="4" w:space="0" w:color="auto"/>
              <w:right w:val="single" w:sz="4" w:space="0" w:color="auto"/>
            </w:tcBorders>
            <w:shd w:val="clear" w:color="auto" w:fill="auto"/>
            <w:noWrap/>
            <w:vAlign w:val="center"/>
          </w:tcPr>
          <w:p w14:paraId="14F82E67" w14:textId="3C7749BF" w:rsidR="00EA3362" w:rsidRPr="00695B3A" w:rsidRDefault="00EA3362" w:rsidP="00EA3362">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1018CFC1" w14:textId="4754ECC4" w:rsidR="00EA3362" w:rsidRPr="00695B3A" w:rsidRDefault="00EA3362" w:rsidP="00EA3362">
            <w:pPr>
              <w:spacing w:after="0" w:line="240" w:lineRule="auto"/>
              <w:rPr>
                <w:rFonts w:eastAsia="Times New Roman"/>
                <w:sz w:val="20"/>
                <w:szCs w:val="20"/>
              </w:rPr>
            </w:pPr>
            <w:r>
              <w:rPr>
                <w:sz w:val="20"/>
                <w:szCs w:val="20"/>
              </w:rPr>
              <w:t>1,86</w:t>
            </w:r>
          </w:p>
        </w:tc>
        <w:tc>
          <w:tcPr>
            <w:tcW w:w="804" w:type="dxa"/>
            <w:tcBorders>
              <w:top w:val="nil"/>
              <w:left w:val="nil"/>
              <w:bottom w:val="single" w:sz="4" w:space="0" w:color="auto"/>
              <w:right w:val="single" w:sz="4" w:space="0" w:color="auto"/>
            </w:tcBorders>
            <w:shd w:val="clear" w:color="auto" w:fill="auto"/>
            <w:noWrap/>
            <w:vAlign w:val="center"/>
          </w:tcPr>
          <w:p w14:paraId="22E6EAA5" w14:textId="200C06E1" w:rsidR="00EA3362" w:rsidRPr="00695B3A" w:rsidRDefault="00EA3362" w:rsidP="00EA3362">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0FC47304" w14:textId="087099E4" w:rsidR="00EA3362" w:rsidRPr="00695B3A" w:rsidRDefault="00EA3362" w:rsidP="00EA3362">
            <w:pPr>
              <w:spacing w:after="0" w:line="240" w:lineRule="auto"/>
              <w:rPr>
                <w:rFonts w:eastAsia="Times New Roman"/>
                <w:sz w:val="20"/>
                <w:szCs w:val="20"/>
              </w:rPr>
            </w:pPr>
            <w:r>
              <w:rPr>
                <w:sz w:val="20"/>
                <w:szCs w:val="20"/>
              </w:rPr>
              <w:t>0,76</w:t>
            </w:r>
          </w:p>
        </w:tc>
        <w:tc>
          <w:tcPr>
            <w:tcW w:w="846" w:type="dxa"/>
            <w:tcBorders>
              <w:top w:val="nil"/>
              <w:left w:val="nil"/>
              <w:bottom w:val="single" w:sz="4" w:space="0" w:color="auto"/>
              <w:right w:val="single" w:sz="4" w:space="0" w:color="auto"/>
            </w:tcBorders>
            <w:shd w:val="clear" w:color="auto" w:fill="auto"/>
            <w:noWrap/>
            <w:vAlign w:val="center"/>
          </w:tcPr>
          <w:p w14:paraId="7E7D2755" w14:textId="62CC837D" w:rsidR="00EA3362" w:rsidRPr="00695B3A" w:rsidRDefault="00EA3362" w:rsidP="00EA3362">
            <w:pPr>
              <w:spacing w:after="0" w:line="240" w:lineRule="auto"/>
              <w:rPr>
                <w:rFonts w:eastAsia="Times New Roman"/>
                <w:sz w:val="20"/>
                <w:szCs w:val="20"/>
              </w:rPr>
            </w:pPr>
            <w:r>
              <w:rPr>
                <w:sz w:val="20"/>
                <w:szCs w:val="20"/>
              </w:rPr>
              <w:t>1,84</w:t>
            </w:r>
          </w:p>
        </w:tc>
        <w:tc>
          <w:tcPr>
            <w:tcW w:w="846" w:type="dxa"/>
            <w:tcBorders>
              <w:top w:val="nil"/>
              <w:left w:val="nil"/>
              <w:bottom w:val="single" w:sz="4" w:space="0" w:color="auto"/>
              <w:right w:val="single" w:sz="4" w:space="0" w:color="auto"/>
            </w:tcBorders>
            <w:shd w:val="clear" w:color="auto" w:fill="auto"/>
            <w:noWrap/>
            <w:vAlign w:val="center"/>
          </w:tcPr>
          <w:p w14:paraId="225AE1A4" w14:textId="5ADD2D12" w:rsidR="00EA3362" w:rsidRPr="00695B3A" w:rsidRDefault="00EA3362" w:rsidP="00EA3362">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138F0A80" w14:textId="7217037F" w:rsidR="00EA3362" w:rsidRPr="00695B3A" w:rsidRDefault="00EA3362" w:rsidP="00EA3362">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719293A2" w14:textId="77EE17EB" w:rsidR="00EA3362" w:rsidRPr="00695B3A" w:rsidRDefault="00EA3362" w:rsidP="00EA3362">
            <w:pPr>
              <w:spacing w:after="0" w:line="240" w:lineRule="auto"/>
              <w:rPr>
                <w:rFonts w:eastAsia="Times New Roman"/>
                <w:sz w:val="20"/>
                <w:szCs w:val="20"/>
              </w:rPr>
            </w:pPr>
            <w:r>
              <w:rPr>
                <w:sz w:val="20"/>
                <w:szCs w:val="20"/>
              </w:rPr>
              <w:t>2,23</w:t>
            </w:r>
          </w:p>
        </w:tc>
        <w:tc>
          <w:tcPr>
            <w:tcW w:w="1099" w:type="dxa"/>
            <w:tcBorders>
              <w:top w:val="nil"/>
              <w:left w:val="nil"/>
              <w:bottom w:val="single" w:sz="4" w:space="0" w:color="auto"/>
              <w:right w:val="single" w:sz="4" w:space="0" w:color="auto"/>
            </w:tcBorders>
            <w:shd w:val="clear" w:color="auto" w:fill="auto"/>
            <w:noWrap/>
            <w:hideMark/>
          </w:tcPr>
          <w:p w14:paraId="1F36A477" w14:textId="0ABDD1C0" w:rsidR="00EA3362" w:rsidRPr="00695B3A" w:rsidRDefault="00EA3362" w:rsidP="00EA3362">
            <w:pPr>
              <w:spacing w:after="0" w:line="240" w:lineRule="auto"/>
              <w:rPr>
                <w:rFonts w:eastAsia="Times New Roman"/>
                <w:sz w:val="20"/>
                <w:szCs w:val="20"/>
              </w:rPr>
            </w:pPr>
            <w:r w:rsidRPr="009D2759">
              <w:rPr>
                <w:rFonts w:eastAsia="Times New Roman"/>
                <w:sz w:val="20"/>
                <w:szCs w:val="20"/>
              </w:rPr>
              <w:t>0,5</w:t>
            </w:r>
          </w:p>
        </w:tc>
      </w:tr>
    </w:tbl>
    <w:p w14:paraId="358379BC" w14:textId="77777777" w:rsidR="00A06862" w:rsidRDefault="00A06862" w:rsidP="00A06862">
      <w:pPr>
        <w:pStyle w:val="bdd1"/>
        <w:jc w:val="both"/>
        <w:rPr>
          <w:sz w:val="28"/>
          <w:szCs w:val="28"/>
        </w:rPr>
      </w:pPr>
    </w:p>
    <w:p w14:paraId="0FE1E1D0" w14:textId="77777777" w:rsidR="00A06862" w:rsidRDefault="00A06862" w:rsidP="00A06862">
      <w:pPr>
        <w:pStyle w:val="bdd1"/>
        <w:jc w:val="both"/>
        <w:rPr>
          <w:sz w:val="28"/>
          <w:szCs w:val="28"/>
        </w:rPr>
      </w:pPr>
    </w:p>
    <w:p w14:paraId="67A0AB19" w14:textId="77777777" w:rsidR="00A06862" w:rsidRDefault="00A06862" w:rsidP="00A06862">
      <w:pPr>
        <w:pStyle w:val="bdd1"/>
        <w:jc w:val="both"/>
        <w:rPr>
          <w:sz w:val="28"/>
          <w:szCs w:val="28"/>
        </w:rPr>
      </w:pPr>
    </w:p>
    <w:p w14:paraId="19D0C350" w14:textId="77777777" w:rsidR="00A06862" w:rsidRDefault="00A06862" w:rsidP="00A06862">
      <w:pPr>
        <w:pStyle w:val="bdd1"/>
        <w:jc w:val="both"/>
        <w:rPr>
          <w:sz w:val="28"/>
          <w:szCs w:val="28"/>
        </w:rPr>
      </w:pPr>
    </w:p>
    <w:p w14:paraId="78E196BF" w14:textId="77777777" w:rsidR="00A06862" w:rsidRDefault="00A06862" w:rsidP="00A06862">
      <w:pPr>
        <w:pStyle w:val="bdd1"/>
        <w:jc w:val="both"/>
        <w:rPr>
          <w:sz w:val="28"/>
          <w:szCs w:val="28"/>
        </w:rPr>
      </w:pPr>
    </w:p>
    <w:p w14:paraId="0161108E" w14:textId="1CD5B773" w:rsidR="00A06862" w:rsidRDefault="00A06862" w:rsidP="00A06862">
      <w:pPr>
        <w:pStyle w:val="bdd1"/>
        <w:jc w:val="both"/>
        <w:rPr>
          <w:sz w:val="28"/>
          <w:szCs w:val="28"/>
        </w:rPr>
      </w:pPr>
    </w:p>
    <w:p w14:paraId="03C4D21C" w14:textId="1F141994" w:rsidR="00A06862" w:rsidRDefault="007C3D0D" w:rsidP="00A06862">
      <w:pPr>
        <w:pStyle w:val="bdd1"/>
        <w:jc w:val="both"/>
        <w:rPr>
          <w:sz w:val="28"/>
          <w:szCs w:val="28"/>
        </w:rPr>
      </w:pPr>
      <w:r>
        <w:rPr>
          <w:noProof/>
          <w:sz w:val="28"/>
          <w:lang w:val="en-US"/>
        </w:rPr>
        <w:drawing>
          <wp:anchor distT="0" distB="0" distL="114300" distR="114300" simplePos="0" relativeHeight="251715584" behindDoc="1" locked="0" layoutInCell="1" allowOverlap="1" wp14:anchorId="1330FF08" wp14:editId="6F9E84A0">
            <wp:simplePos x="0" y="0"/>
            <wp:positionH relativeFrom="column">
              <wp:posOffset>5695950</wp:posOffset>
            </wp:positionH>
            <wp:positionV relativeFrom="paragraph">
              <wp:posOffset>43815</wp:posOffset>
            </wp:positionV>
            <wp:extent cx="2955925" cy="3557270"/>
            <wp:effectExtent l="0" t="0" r="0" b="5080"/>
            <wp:wrapTight wrapText="bothSides">
              <wp:wrapPolygon edited="0">
                <wp:start x="0" y="0"/>
                <wp:lineTo x="0" y="21515"/>
                <wp:lineTo x="21438" y="21515"/>
                <wp:lineTo x="214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925" cy="3557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14560" behindDoc="1" locked="0" layoutInCell="1" allowOverlap="1" wp14:anchorId="3C9C7015" wp14:editId="6F53691D">
            <wp:simplePos x="0" y="0"/>
            <wp:positionH relativeFrom="column">
              <wp:posOffset>760730</wp:posOffset>
            </wp:positionH>
            <wp:positionV relativeFrom="paragraph">
              <wp:posOffset>43815</wp:posOffset>
            </wp:positionV>
            <wp:extent cx="4944110" cy="3557270"/>
            <wp:effectExtent l="0" t="0" r="8890" b="5080"/>
            <wp:wrapTight wrapText="bothSides">
              <wp:wrapPolygon edited="0">
                <wp:start x="0" y="0"/>
                <wp:lineTo x="0" y="21515"/>
                <wp:lineTo x="21556" y="21515"/>
                <wp:lineTo x="215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4110" cy="3557270"/>
                    </a:xfrm>
                    <a:prstGeom prst="rect">
                      <a:avLst/>
                    </a:prstGeom>
                    <a:noFill/>
                  </pic:spPr>
                </pic:pic>
              </a:graphicData>
            </a:graphic>
            <wp14:sizeRelH relativeFrom="page">
              <wp14:pctWidth>0</wp14:pctWidth>
            </wp14:sizeRelH>
            <wp14:sizeRelV relativeFrom="page">
              <wp14:pctHeight>0</wp14:pctHeight>
            </wp14:sizeRelV>
          </wp:anchor>
        </w:drawing>
      </w:r>
    </w:p>
    <w:p w14:paraId="30BD2A55" w14:textId="589E9DEC" w:rsidR="00A06862" w:rsidRDefault="00A06862" w:rsidP="00A06862">
      <w:pPr>
        <w:pStyle w:val="bdd1"/>
        <w:jc w:val="both"/>
        <w:rPr>
          <w:sz w:val="28"/>
          <w:szCs w:val="28"/>
        </w:rPr>
      </w:pPr>
    </w:p>
    <w:p w14:paraId="640DB9A7" w14:textId="62048CEC" w:rsidR="00A06862" w:rsidRDefault="00A06862" w:rsidP="00A06862">
      <w:pPr>
        <w:pStyle w:val="Caption"/>
        <w:jc w:val="left"/>
        <w:rPr>
          <w:sz w:val="28"/>
          <w:lang w:val="en-US"/>
        </w:rPr>
      </w:pPr>
    </w:p>
    <w:p w14:paraId="7D98341D" w14:textId="0FA63ACF" w:rsidR="00A06862" w:rsidRDefault="00A06862" w:rsidP="00A06862">
      <w:pPr>
        <w:pStyle w:val="Caption"/>
        <w:jc w:val="left"/>
        <w:rPr>
          <w:sz w:val="28"/>
          <w:lang w:val="en-US"/>
        </w:rPr>
      </w:pPr>
    </w:p>
    <w:p w14:paraId="53142908" w14:textId="77777777" w:rsidR="00A06862" w:rsidRDefault="00A06862" w:rsidP="00A06862">
      <w:pPr>
        <w:pStyle w:val="Caption"/>
        <w:jc w:val="left"/>
        <w:rPr>
          <w:sz w:val="28"/>
          <w:lang w:val="en-US"/>
        </w:rPr>
      </w:pPr>
    </w:p>
    <w:p w14:paraId="4776F258" w14:textId="46A06950" w:rsidR="00A06862" w:rsidRDefault="00A06862" w:rsidP="00A06862">
      <w:pPr>
        <w:pStyle w:val="Caption"/>
        <w:jc w:val="left"/>
        <w:rPr>
          <w:sz w:val="28"/>
          <w:lang w:val="en-US"/>
        </w:rPr>
      </w:pPr>
    </w:p>
    <w:p w14:paraId="393BFD06" w14:textId="79470573" w:rsidR="00A06862" w:rsidRDefault="00A06862" w:rsidP="00A06862">
      <w:pPr>
        <w:pStyle w:val="Caption"/>
        <w:jc w:val="left"/>
        <w:rPr>
          <w:sz w:val="28"/>
          <w:lang w:val="en-US"/>
        </w:rPr>
      </w:pPr>
    </w:p>
    <w:p w14:paraId="4D66ADF7" w14:textId="77777777" w:rsidR="00A06862" w:rsidRDefault="00A06862" w:rsidP="00A06862">
      <w:pPr>
        <w:pStyle w:val="Caption"/>
        <w:jc w:val="left"/>
        <w:rPr>
          <w:sz w:val="28"/>
          <w:lang w:val="en-US"/>
        </w:rPr>
      </w:pPr>
    </w:p>
    <w:p w14:paraId="772CADF3" w14:textId="77777777" w:rsidR="00A06862" w:rsidRDefault="00A06862" w:rsidP="00A06862">
      <w:pPr>
        <w:pStyle w:val="Caption"/>
        <w:jc w:val="left"/>
        <w:rPr>
          <w:sz w:val="28"/>
          <w:lang w:val="en-US"/>
        </w:rPr>
      </w:pPr>
    </w:p>
    <w:p w14:paraId="081A3F96" w14:textId="58A07778" w:rsidR="00A06862" w:rsidRDefault="00A06862" w:rsidP="00A06862">
      <w:pPr>
        <w:pStyle w:val="Caption"/>
        <w:jc w:val="left"/>
        <w:rPr>
          <w:sz w:val="28"/>
          <w:lang w:val="en-US"/>
        </w:rPr>
      </w:pPr>
    </w:p>
    <w:p w14:paraId="72061E27" w14:textId="24893F07" w:rsidR="00A06862" w:rsidRPr="00E10686" w:rsidRDefault="00A06862" w:rsidP="00A06862">
      <w:pPr>
        <w:jc w:val="left"/>
        <w:rPr>
          <w:lang w:eastAsia="x-none"/>
        </w:rPr>
      </w:pPr>
    </w:p>
    <w:p w14:paraId="6FBFB500" w14:textId="0D20A7A8" w:rsidR="00A06862" w:rsidRDefault="00A06862" w:rsidP="00A06862">
      <w:pPr>
        <w:pStyle w:val="Caption"/>
        <w:jc w:val="left"/>
        <w:rPr>
          <w:sz w:val="28"/>
          <w:lang w:val="en-US"/>
        </w:rPr>
      </w:pPr>
    </w:p>
    <w:p w14:paraId="288FC480" w14:textId="445BC4EC" w:rsidR="00A06862" w:rsidRPr="007D63DE" w:rsidRDefault="00A06862" w:rsidP="00A06862">
      <w:pPr>
        <w:pStyle w:val="Caption"/>
        <w:rPr>
          <w:sz w:val="28"/>
          <w:szCs w:val="28"/>
        </w:rPr>
      </w:pPr>
      <w:bookmarkStart w:id="577" w:name="_Toc1474149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 trung lưu sông Sài Gòn</w:t>
      </w:r>
      <w:bookmarkEnd w:id="577"/>
    </w:p>
    <w:p w14:paraId="2E7233F3" w14:textId="64BB2CA4" w:rsidR="00A06862" w:rsidRPr="007D63DE" w:rsidRDefault="00A06862" w:rsidP="00A06862">
      <w:pPr>
        <w:pStyle w:val="bb1"/>
        <w:rPr>
          <w:sz w:val="28"/>
          <w:szCs w:val="28"/>
        </w:rPr>
      </w:pPr>
      <w:bookmarkStart w:id="578" w:name="_Toc147414809"/>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35</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rạch đổ ra</w:t>
      </w:r>
      <w:r w:rsidRPr="00A06862">
        <w:rPr>
          <w:sz w:val="28"/>
          <w:szCs w:val="28"/>
          <w:lang w:val="en-US"/>
        </w:rPr>
        <w:t xml:space="preserve"> </w:t>
      </w:r>
      <w:r>
        <w:rPr>
          <w:sz w:val="28"/>
          <w:szCs w:val="28"/>
          <w:lang w:val="en-US"/>
        </w:rPr>
        <w:t>trung lưu sông Sài Gòn</w:t>
      </w:r>
      <w:bookmarkEnd w:id="57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C3D0D" w:rsidRPr="003458A9" w14:paraId="59DF6460" w14:textId="77777777" w:rsidTr="00A06862">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B5C2" w14:textId="77777777" w:rsidR="007C3D0D" w:rsidRPr="003458A9" w:rsidRDefault="007C3D0D" w:rsidP="007C3D0D">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D2CD46E" w14:textId="1D6F460F" w:rsidR="007C3D0D" w:rsidRPr="003458A9" w:rsidRDefault="007C3D0D" w:rsidP="007C3D0D">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BDE4AAA" w14:textId="50DF6904" w:rsidR="007C3D0D" w:rsidRPr="003458A9" w:rsidRDefault="007C3D0D" w:rsidP="007C3D0D">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9E33944" w14:textId="25CCA7CE" w:rsidR="007C3D0D" w:rsidRPr="003458A9" w:rsidRDefault="007C3D0D" w:rsidP="007C3D0D">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D18D9EB" w14:textId="374E4C26" w:rsidR="007C3D0D" w:rsidRPr="003458A9" w:rsidRDefault="007C3D0D" w:rsidP="007C3D0D">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D6CDBB8" w14:textId="51CC1E21" w:rsidR="007C3D0D" w:rsidRPr="003458A9" w:rsidRDefault="007C3D0D" w:rsidP="007C3D0D">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4360965" w14:textId="1EACA70A" w:rsidR="007C3D0D" w:rsidRPr="003458A9" w:rsidRDefault="007C3D0D" w:rsidP="007C3D0D">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134295" w14:textId="6090F64F" w:rsidR="007C3D0D" w:rsidRPr="003458A9" w:rsidRDefault="007C3D0D" w:rsidP="007C3D0D">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5EE0E45" w14:textId="34462013" w:rsidR="007C3D0D" w:rsidRPr="003458A9" w:rsidRDefault="007C3D0D" w:rsidP="007C3D0D">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8A63321" w14:textId="0149378C" w:rsidR="007C3D0D" w:rsidRPr="003458A9" w:rsidRDefault="007C3D0D" w:rsidP="007C3D0D">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B042618" w14:textId="70E4A3A3" w:rsidR="007C3D0D" w:rsidRPr="003458A9" w:rsidRDefault="007C3D0D" w:rsidP="007C3D0D">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9364DE6" w14:textId="0E66A3BF" w:rsidR="007C3D0D" w:rsidRPr="003458A9" w:rsidRDefault="007C3D0D" w:rsidP="007C3D0D">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35728AD" w14:textId="12A49B40" w:rsidR="007C3D0D" w:rsidRPr="003458A9" w:rsidRDefault="007C3D0D" w:rsidP="007C3D0D">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1C0508F" w14:textId="4FE496F4" w:rsidR="007C3D0D" w:rsidRPr="003458A9" w:rsidRDefault="007C3D0D" w:rsidP="007C3D0D">
            <w:pPr>
              <w:spacing w:after="0" w:line="240" w:lineRule="auto"/>
              <w:rPr>
                <w:rFonts w:eastAsia="Times New Roman"/>
                <w:b/>
                <w:bCs/>
                <w:sz w:val="20"/>
                <w:szCs w:val="20"/>
              </w:rPr>
            </w:pPr>
            <w:r>
              <w:rPr>
                <w:b/>
                <w:bCs/>
                <w:sz w:val="20"/>
                <w:szCs w:val="20"/>
              </w:rPr>
              <w:t>Tháng 9</w:t>
            </w:r>
            <w:r>
              <w:rPr>
                <w:b/>
                <w:bCs/>
                <w:sz w:val="20"/>
                <w:szCs w:val="20"/>
              </w:rPr>
              <w:br/>
              <w:t>2023</w:t>
            </w:r>
          </w:p>
        </w:tc>
      </w:tr>
      <w:tr w:rsidR="00EA3362" w:rsidRPr="003458A9" w14:paraId="61FC438C"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A1A9C53" w14:textId="55C5B1D4"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9EC1A1C" w14:textId="0F7FEB08"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1B2649D" w14:textId="396843F6" w:rsidR="00EA3362" w:rsidRPr="003458A9" w:rsidRDefault="00EA3362" w:rsidP="00EA3362">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03CA969B" w14:textId="7003F4BA" w:rsidR="00EA3362" w:rsidRPr="003458A9" w:rsidRDefault="00EA3362" w:rsidP="00EA3362">
            <w:pPr>
              <w:spacing w:after="0" w:line="240" w:lineRule="auto"/>
              <w:rPr>
                <w:rFonts w:eastAsia="Times New Roman"/>
                <w:color w:val="000000"/>
                <w:sz w:val="20"/>
                <w:szCs w:val="20"/>
              </w:rPr>
            </w:pPr>
            <w:r>
              <w:rPr>
                <w:sz w:val="20"/>
                <w:szCs w:val="20"/>
              </w:rPr>
              <w:t>32,8</w:t>
            </w:r>
          </w:p>
        </w:tc>
        <w:tc>
          <w:tcPr>
            <w:tcW w:w="835" w:type="dxa"/>
            <w:tcBorders>
              <w:top w:val="nil"/>
              <w:left w:val="nil"/>
              <w:bottom w:val="single" w:sz="4" w:space="0" w:color="auto"/>
              <w:right w:val="single" w:sz="4" w:space="0" w:color="auto"/>
            </w:tcBorders>
            <w:shd w:val="clear" w:color="auto" w:fill="auto"/>
            <w:noWrap/>
            <w:vAlign w:val="center"/>
          </w:tcPr>
          <w:p w14:paraId="0E007B4C" w14:textId="62D084E5" w:rsidR="00EA3362" w:rsidRPr="003458A9" w:rsidRDefault="00EA3362" w:rsidP="00EA3362">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386D4EC" w14:textId="748732CF" w:rsidR="00EA3362" w:rsidRPr="003458A9" w:rsidRDefault="00EA3362" w:rsidP="00EA3362">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6A3320F" w14:textId="01B52571" w:rsidR="00EA3362" w:rsidRPr="003458A9" w:rsidRDefault="00EA3362" w:rsidP="00EA3362">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DC4387F" w14:textId="1D6A0571" w:rsidR="00EA3362" w:rsidRPr="003458A9" w:rsidRDefault="00EA3362" w:rsidP="00EA3362">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4BB8522D" w14:textId="075F8C09" w:rsidR="00EA3362" w:rsidRPr="003458A9" w:rsidRDefault="00EA3362" w:rsidP="00EA336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93573B7" w14:textId="778BE06D" w:rsidR="00EA3362" w:rsidRPr="003458A9" w:rsidRDefault="00EA3362" w:rsidP="00EA3362">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12A53EDA" w14:textId="4C2DA76A" w:rsidR="00EA3362" w:rsidRPr="003458A9" w:rsidRDefault="00EA3362" w:rsidP="00EA3362">
            <w:pPr>
              <w:spacing w:after="0" w:line="240" w:lineRule="auto"/>
              <w:rPr>
                <w:rFonts w:eastAsia="Times New Roman"/>
                <w:color w:val="000000"/>
                <w:sz w:val="20"/>
                <w:szCs w:val="20"/>
              </w:rPr>
            </w:pPr>
            <w:r>
              <w:rPr>
                <w:sz w:val="20"/>
                <w:szCs w:val="20"/>
              </w:rPr>
              <w:t>30,8</w:t>
            </w:r>
          </w:p>
        </w:tc>
        <w:tc>
          <w:tcPr>
            <w:tcW w:w="878" w:type="dxa"/>
            <w:tcBorders>
              <w:top w:val="nil"/>
              <w:left w:val="nil"/>
              <w:bottom w:val="single" w:sz="4" w:space="0" w:color="auto"/>
              <w:right w:val="single" w:sz="4" w:space="0" w:color="auto"/>
            </w:tcBorders>
            <w:shd w:val="clear" w:color="auto" w:fill="auto"/>
            <w:noWrap/>
            <w:vAlign w:val="center"/>
          </w:tcPr>
          <w:p w14:paraId="6868DEF9" w14:textId="0E7C640E" w:rsidR="00EA3362" w:rsidRPr="003458A9" w:rsidRDefault="00EA3362" w:rsidP="00EA3362">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1A3EF5FD" w14:textId="551718B1" w:rsidR="00EA3362" w:rsidRPr="003458A9" w:rsidRDefault="00EA3362" w:rsidP="00EA3362">
            <w:pPr>
              <w:spacing w:after="0" w:line="240" w:lineRule="auto"/>
              <w:rPr>
                <w:rFonts w:eastAsia="Times New Roman"/>
                <w:color w:val="000000"/>
                <w:sz w:val="20"/>
                <w:szCs w:val="20"/>
              </w:rPr>
            </w:pPr>
            <w:r>
              <w:rPr>
                <w:sz w:val="20"/>
                <w:szCs w:val="20"/>
              </w:rPr>
              <w:t>32,5</w:t>
            </w:r>
          </w:p>
        </w:tc>
        <w:tc>
          <w:tcPr>
            <w:tcW w:w="835" w:type="dxa"/>
            <w:tcBorders>
              <w:top w:val="nil"/>
              <w:left w:val="nil"/>
              <w:bottom w:val="single" w:sz="4" w:space="0" w:color="auto"/>
              <w:right w:val="single" w:sz="4" w:space="0" w:color="auto"/>
            </w:tcBorders>
            <w:shd w:val="clear" w:color="auto" w:fill="auto"/>
            <w:noWrap/>
            <w:vAlign w:val="center"/>
          </w:tcPr>
          <w:p w14:paraId="7C6FA43A" w14:textId="721B3390" w:rsidR="00EA3362" w:rsidRPr="003458A9" w:rsidRDefault="00EA3362" w:rsidP="00EA3362">
            <w:pPr>
              <w:spacing w:after="0" w:line="240" w:lineRule="auto"/>
              <w:rPr>
                <w:rFonts w:eastAsia="Times New Roman"/>
                <w:color w:val="000000"/>
                <w:sz w:val="20"/>
                <w:szCs w:val="20"/>
              </w:rPr>
            </w:pPr>
            <w:r>
              <w:rPr>
                <w:sz w:val="20"/>
                <w:szCs w:val="20"/>
              </w:rPr>
              <w:t>29,1</w:t>
            </w:r>
          </w:p>
        </w:tc>
      </w:tr>
      <w:tr w:rsidR="00EA3362" w:rsidRPr="003458A9" w14:paraId="2977243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5B84314" w14:textId="78D25327"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8F21B5A" w14:textId="1895FF6B"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6B10114D" w14:textId="4D74791F"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274AD5C" w14:textId="08577E85" w:rsidR="00EA3362" w:rsidRPr="003458A9" w:rsidRDefault="00EA3362" w:rsidP="00EA3362">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12B7BF6" w14:textId="1F9D6925" w:rsidR="00EA3362" w:rsidRPr="003458A9" w:rsidRDefault="00EA3362" w:rsidP="00EA336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C3F6887" w14:textId="74D76616" w:rsidR="00EA3362" w:rsidRPr="003458A9" w:rsidRDefault="00EA3362" w:rsidP="00EA3362">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5799ECEA" w14:textId="06745C4C" w:rsidR="00EA3362" w:rsidRPr="003458A9" w:rsidRDefault="00EA3362" w:rsidP="00EA3362">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722C02C" w14:textId="39057E4A"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B3338CB" w14:textId="22CABCF1" w:rsidR="00EA3362" w:rsidRPr="003458A9" w:rsidRDefault="00EA3362" w:rsidP="00EA3362">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1716914D" w14:textId="56BF3E25" w:rsidR="00EA3362" w:rsidRPr="003458A9" w:rsidRDefault="00EA3362" w:rsidP="00EA3362">
            <w:pPr>
              <w:spacing w:after="0" w:line="240" w:lineRule="auto"/>
              <w:rPr>
                <w:rFonts w:eastAsia="Times New Roman"/>
                <w:color w:val="000000"/>
                <w:sz w:val="20"/>
                <w:szCs w:val="20"/>
              </w:rPr>
            </w:pPr>
            <w:r>
              <w:rPr>
                <w:sz w:val="20"/>
                <w:szCs w:val="20"/>
              </w:rPr>
              <w:t>32,3</w:t>
            </w:r>
          </w:p>
        </w:tc>
        <w:tc>
          <w:tcPr>
            <w:tcW w:w="878" w:type="dxa"/>
            <w:tcBorders>
              <w:top w:val="nil"/>
              <w:left w:val="nil"/>
              <w:bottom w:val="single" w:sz="4" w:space="0" w:color="auto"/>
              <w:right w:val="single" w:sz="4" w:space="0" w:color="auto"/>
            </w:tcBorders>
            <w:shd w:val="clear" w:color="auto" w:fill="auto"/>
            <w:noWrap/>
            <w:vAlign w:val="center"/>
          </w:tcPr>
          <w:p w14:paraId="57D0EA5F" w14:textId="01BFEE0F" w:rsidR="00EA3362" w:rsidRPr="003458A9" w:rsidRDefault="00EA3362" w:rsidP="00EA3362">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04BC2F95" w14:textId="3B1C560B" w:rsidR="00EA3362" w:rsidRPr="003458A9" w:rsidRDefault="00EA3362" w:rsidP="00EA3362">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427A1E47" w14:textId="491DBE5D"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1E857A4" w14:textId="151CC284" w:rsidR="00EA3362" w:rsidRPr="003458A9" w:rsidRDefault="00EA3362" w:rsidP="00EA3362">
            <w:pPr>
              <w:spacing w:after="0" w:line="240" w:lineRule="auto"/>
              <w:rPr>
                <w:rFonts w:eastAsia="Times New Roman"/>
                <w:color w:val="000000"/>
                <w:sz w:val="20"/>
                <w:szCs w:val="20"/>
              </w:rPr>
            </w:pPr>
            <w:r>
              <w:rPr>
                <w:sz w:val="20"/>
                <w:szCs w:val="20"/>
              </w:rPr>
              <w:t>29,5</w:t>
            </w:r>
          </w:p>
        </w:tc>
      </w:tr>
      <w:tr w:rsidR="00EA3362" w:rsidRPr="003458A9" w14:paraId="74ACF392"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5AB53290" w14:textId="4DC6F8C2" w:rsidR="00EA3362" w:rsidRPr="003458A9"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619D52" w14:textId="0B5EF56F"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5FDD38EA" w14:textId="54FA4EA2" w:rsidR="00EA3362" w:rsidRPr="003458A9" w:rsidRDefault="00EA3362" w:rsidP="00EA3362">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4DD5907" w14:textId="21A7763E" w:rsidR="00EA3362" w:rsidRPr="003458A9" w:rsidRDefault="00EA3362" w:rsidP="00EA3362">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7AAD2A38" w14:textId="306FF6C0" w:rsidR="00EA3362" w:rsidRPr="003458A9" w:rsidRDefault="00EA3362" w:rsidP="00EA336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039ADE3" w14:textId="5259EF80" w:rsidR="00EA3362" w:rsidRPr="003458A9" w:rsidRDefault="00EA3362" w:rsidP="00EA3362">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FD0CDEF" w14:textId="5F45F3D7"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287915F4" w14:textId="19A85FFE" w:rsidR="00EA3362" w:rsidRPr="003458A9" w:rsidRDefault="00EA3362" w:rsidP="00EA3362">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84BFA19" w14:textId="6B77416D" w:rsidR="00EA3362" w:rsidRPr="003458A9" w:rsidRDefault="00EA3362" w:rsidP="00EA3362">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25C65D5C" w14:textId="5915EE9A" w:rsidR="00EA3362" w:rsidRPr="003458A9" w:rsidRDefault="00EA3362" w:rsidP="00EA3362">
            <w:pPr>
              <w:spacing w:after="0" w:line="240" w:lineRule="auto"/>
              <w:rPr>
                <w:rFonts w:eastAsia="Times New Roman"/>
                <w:color w:val="000000"/>
                <w:sz w:val="20"/>
                <w:szCs w:val="20"/>
              </w:rPr>
            </w:pPr>
            <w:r>
              <w:rPr>
                <w:sz w:val="20"/>
                <w:szCs w:val="20"/>
              </w:rPr>
              <w:t>33,1</w:t>
            </w:r>
          </w:p>
        </w:tc>
        <w:tc>
          <w:tcPr>
            <w:tcW w:w="878" w:type="dxa"/>
            <w:tcBorders>
              <w:top w:val="nil"/>
              <w:left w:val="nil"/>
              <w:bottom w:val="single" w:sz="4" w:space="0" w:color="auto"/>
              <w:right w:val="single" w:sz="4" w:space="0" w:color="auto"/>
            </w:tcBorders>
            <w:shd w:val="clear" w:color="auto" w:fill="auto"/>
            <w:noWrap/>
            <w:vAlign w:val="center"/>
          </w:tcPr>
          <w:p w14:paraId="45F868D0" w14:textId="396F7B76" w:rsidR="00EA3362" w:rsidRPr="003458A9" w:rsidRDefault="00EA3362" w:rsidP="00EA3362">
            <w:pPr>
              <w:spacing w:after="0" w:line="240" w:lineRule="auto"/>
              <w:rPr>
                <w:rFonts w:eastAsia="Times New Roman"/>
                <w:color w:val="000000"/>
                <w:sz w:val="20"/>
                <w:szCs w:val="20"/>
              </w:rPr>
            </w:pPr>
            <w:r>
              <w:rPr>
                <w:sz w:val="20"/>
                <w:szCs w:val="20"/>
              </w:rPr>
              <w:t>30,5</w:t>
            </w:r>
          </w:p>
        </w:tc>
        <w:tc>
          <w:tcPr>
            <w:tcW w:w="878" w:type="dxa"/>
            <w:tcBorders>
              <w:top w:val="nil"/>
              <w:left w:val="nil"/>
              <w:bottom w:val="single" w:sz="4" w:space="0" w:color="auto"/>
              <w:right w:val="single" w:sz="4" w:space="0" w:color="auto"/>
            </w:tcBorders>
            <w:shd w:val="clear" w:color="auto" w:fill="auto"/>
            <w:noWrap/>
            <w:vAlign w:val="center"/>
          </w:tcPr>
          <w:p w14:paraId="65D9DDF5" w14:textId="04E03ED4" w:rsidR="00EA3362" w:rsidRPr="003458A9" w:rsidRDefault="00EA3362" w:rsidP="00EA3362">
            <w:pPr>
              <w:spacing w:after="0" w:line="240" w:lineRule="auto"/>
              <w:rPr>
                <w:rFonts w:eastAsia="Times New Roman"/>
                <w:color w:val="000000"/>
                <w:sz w:val="20"/>
                <w:szCs w:val="20"/>
              </w:rPr>
            </w:pPr>
            <w:r>
              <w:rPr>
                <w:sz w:val="20"/>
                <w:szCs w:val="20"/>
              </w:rPr>
              <w:t>28,7</w:t>
            </w:r>
          </w:p>
        </w:tc>
        <w:tc>
          <w:tcPr>
            <w:tcW w:w="878" w:type="dxa"/>
            <w:tcBorders>
              <w:top w:val="nil"/>
              <w:left w:val="nil"/>
              <w:bottom w:val="single" w:sz="4" w:space="0" w:color="auto"/>
              <w:right w:val="single" w:sz="4" w:space="0" w:color="auto"/>
            </w:tcBorders>
            <w:shd w:val="clear" w:color="auto" w:fill="auto"/>
            <w:noWrap/>
            <w:vAlign w:val="center"/>
          </w:tcPr>
          <w:p w14:paraId="7224FD82" w14:textId="29D70024" w:rsidR="00EA3362" w:rsidRPr="003458A9" w:rsidRDefault="00EA3362" w:rsidP="00EA3362">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101E4796" w14:textId="382D369A" w:rsidR="00EA3362" w:rsidRPr="003458A9" w:rsidRDefault="00EA3362" w:rsidP="00EA3362">
            <w:pPr>
              <w:spacing w:after="0" w:line="240" w:lineRule="auto"/>
              <w:rPr>
                <w:rFonts w:eastAsia="Times New Roman"/>
                <w:color w:val="000000"/>
                <w:sz w:val="20"/>
                <w:szCs w:val="20"/>
              </w:rPr>
            </w:pPr>
            <w:r>
              <w:rPr>
                <w:sz w:val="20"/>
                <w:szCs w:val="20"/>
              </w:rPr>
              <w:t>29,7</w:t>
            </w:r>
          </w:p>
        </w:tc>
      </w:tr>
    </w:tbl>
    <w:p w14:paraId="2A091D14" w14:textId="0DD58EF0" w:rsidR="00A06862" w:rsidRDefault="007C3D0D" w:rsidP="00A06862">
      <w:pPr>
        <w:pStyle w:val="bdd1"/>
        <w:jc w:val="left"/>
        <w:rPr>
          <w:sz w:val="28"/>
          <w:szCs w:val="28"/>
        </w:rPr>
      </w:pPr>
      <w:r>
        <w:rPr>
          <w:noProof/>
          <w:sz w:val="28"/>
          <w:szCs w:val="28"/>
        </w:rPr>
        <w:drawing>
          <wp:anchor distT="0" distB="0" distL="114300" distR="114300" simplePos="0" relativeHeight="251717632" behindDoc="1" locked="0" layoutInCell="1" allowOverlap="1" wp14:anchorId="5ACF881D" wp14:editId="4114149E">
            <wp:simplePos x="0" y="0"/>
            <wp:positionH relativeFrom="column">
              <wp:posOffset>5295265</wp:posOffset>
            </wp:positionH>
            <wp:positionV relativeFrom="paragraph">
              <wp:posOffset>133985</wp:posOffset>
            </wp:positionV>
            <wp:extent cx="2767965" cy="3006090"/>
            <wp:effectExtent l="0" t="0" r="0" b="3810"/>
            <wp:wrapTight wrapText="bothSides">
              <wp:wrapPolygon edited="0">
                <wp:start x="0" y="0"/>
                <wp:lineTo x="0" y="21490"/>
                <wp:lineTo x="21407" y="21490"/>
                <wp:lineTo x="2140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7965" cy="30060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6608" behindDoc="1" locked="0" layoutInCell="1" allowOverlap="1" wp14:anchorId="109B8886" wp14:editId="0EFBB276">
            <wp:simplePos x="0" y="0"/>
            <wp:positionH relativeFrom="column">
              <wp:posOffset>748665</wp:posOffset>
            </wp:positionH>
            <wp:positionV relativeFrom="paragraph">
              <wp:posOffset>133985</wp:posOffset>
            </wp:positionV>
            <wp:extent cx="4549140" cy="3006090"/>
            <wp:effectExtent l="0" t="0" r="3810" b="3810"/>
            <wp:wrapTight wrapText="bothSides">
              <wp:wrapPolygon edited="0">
                <wp:start x="0" y="0"/>
                <wp:lineTo x="0" y="21490"/>
                <wp:lineTo x="21528" y="21490"/>
                <wp:lineTo x="215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9140" cy="3006090"/>
                    </a:xfrm>
                    <a:prstGeom prst="rect">
                      <a:avLst/>
                    </a:prstGeom>
                    <a:noFill/>
                  </pic:spPr>
                </pic:pic>
              </a:graphicData>
            </a:graphic>
            <wp14:sizeRelH relativeFrom="page">
              <wp14:pctWidth>0</wp14:pctWidth>
            </wp14:sizeRelH>
            <wp14:sizeRelV relativeFrom="page">
              <wp14:pctHeight>0</wp14:pctHeight>
            </wp14:sizeRelV>
          </wp:anchor>
        </w:drawing>
      </w:r>
    </w:p>
    <w:p w14:paraId="3AAD579E" w14:textId="5526BC05" w:rsidR="00A06862" w:rsidRDefault="00A06862" w:rsidP="00A06862">
      <w:pPr>
        <w:pStyle w:val="bdd1"/>
        <w:jc w:val="left"/>
        <w:rPr>
          <w:sz w:val="28"/>
          <w:szCs w:val="28"/>
        </w:rPr>
      </w:pPr>
    </w:p>
    <w:p w14:paraId="27070997" w14:textId="0D1C148E" w:rsidR="00A06862" w:rsidRDefault="00A06862" w:rsidP="00A06862">
      <w:pPr>
        <w:pStyle w:val="bdd1"/>
        <w:jc w:val="left"/>
        <w:rPr>
          <w:sz w:val="28"/>
          <w:szCs w:val="28"/>
        </w:rPr>
      </w:pPr>
    </w:p>
    <w:p w14:paraId="54079A61" w14:textId="77777777" w:rsidR="00A06862" w:rsidRDefault="00A06862" w:rsidP="00A06862">
      <w:pPr>
        <w:pStyle w:val="bdd1"/>
        <w:jc w:val="left"/>
        <w:rPr>
          <w:sz w:val="28"/>
          <w:szCs w:val="28"/>
        </w:rPr>
      </w:pPr>
    </w:p>
    <w:p w14:paraId="42BA61BE" w14:textId="26487CF4" w:rsidR="00A06862" w:rsidRDefault="00A06862" w:rsidP="00A06862">
      <w:pPr>
        <w:pStyle w:val="bdd1"/>
        <w:jc w:val="left"/>
        <w:rPr>
          <w:sz w:val="28"/>
          <w:szCs w:val="28"/>
        </w:rPr>
      </w:pPr>
    </w:p>
    <w:p w14:paraId="03447C16" w14:textId="339FE2BF" w:rsidR="00A06862" w:rsidRDefault="00A06862" w:rsidP="00A06862">
      <w:pPr>
        <w:pStyle w:val="bdd1"/>
        <w:jc w:val="left"/>
        <w:rPr>
          <w:sz w:val="28"/>
          <w:szCs w:val="28"/>
        </w:rPr>
      </w:pPr>
    </w:p>
    <w:p w14:paraId="75590519" w14:textId="77777777" w:rsidR="00A06862" w:rsidRDefault="00A06862" w:rsidP="00A06862">
      <w:pPr>
        <w:pStyle w:val="bdd1"/>
        <w:jc w:val="left"/>
        <w:rPr>
          <w:sz w:val="28"/>
          <w:szCs w:val="28"/>
        </w:rPr>
      </w:pPr>
    </w:p>
    <w:p w14:paraId="73257742" w14:textId="77777777" w:rsidR="00A06862" w:rsidRDefault="00A06862" w:rsidP="00A06862">
      <w:pPr>
        <w:pStyle w:val="bdd1"/>
        <w:jc w:val="left"/>
        <w:rPr>
          <w:sz w:val="28"/>
          <w:szCs w:val="28"/>
        </w:rPr>
      </w:pPr>
    </w:p>
    <w:p w14:paraId="7F5D1463" w14:textId="216A80A2" w:rsidR="00A06862" w:rsidRDefault="00A06862" w:rsidP="00A06862">
      <w:pPr>
        <w:pStyle w:val="bdd1"/>
        <w:jc w:val="left"/>
        <w:rPr>
          <w:sz w:val="28"/>
          <w:szCs w:val="28"/>
        </w:rPr>
      </w:pPr>
    </w:p>
    <w:p w14:paraId="30E40C15" w14:textId="72838568" w:rsidR="00A06862" w:rsidRDefault="00A06862" w:rsidP="00A06862">
      <w:pPr>
        <w:pStyle w:val="bdd1"/>
        <w:jc w:val="left"/>
        <w:rPr>
          <w:sz w:val="28"/>
          <w:szCs w:val="28"/>
        </w:rPr>
      </w:pPr>
    </w:p>
    <w:p w14:paraId="37B04DAF" w14:textId="2B3E3D23" w:rsidR="00A06862" w:rsidRDefault="00A06862" w:rsidP="00A06862">
      <w:pPr>
        <w:pStyle w:val="bdd1"/>
        <w:jc w:val="left"/>
        <w:rPr>
          <w:sz w:val="28"/>
          <w:szCs w:val="28"/>
        </w:rPr>
      </w:pPr>
    </w:p>
    <w:p w14:paraId="01A0F411" w14:textId="7BF3E050" w:rsidR="00A06862" w:rsidRDefault="00A06862" w:rsidP="00A06862">
      <w:pPr>
        <w:pStyle w:val="bdd1"/>
        <w:jc w:val="left"/>
        <w:rPr>
          <w:sz w:val="28"/>
          <w:szCs w:val="28"/>
        </w:rPr>
      </w:pPr>
    </w:p>
    <w:p w14:paraId="16BFDA37" w14:textId="75858526" w:rsidR="00A06862" w:rsidRDefault="00A06862" w:rsidP="00A06862">
      <w:pPr>
        <w:pStyle w:val="bdd1"/>
        <w:jc w:val="left"/>
        <w:rPr>
          <w:sz w:val="28"/>
          <w:szCs w:val="28"/>
        </w:rPr>
      </w:pPr>
    </w:p>
    <w:p w14:paraId="59231FA3" w14:textId="5916DFD5" w:rsidR="00A06862" w:rsidRPr="007D63DE" w:rsidRDefault="00A06862" w:rsidP="00A06862">
      <w:pPr>
        <w:pStyle w:val="bdd1"/>
        <w:jc w:val="left"/>
        <w:rPr>
          <w:sz w:val="28"/>
          <w:szCs w:val="28"/>
        </w:rPr>
      </w:pPr>
    </w:p>
    <w:p w14:paraId="33818346" w14:textId="06D89D0E" w:rsidR="00A06862" w:rsidRDefault="00A06862" w:rsidP="00A06862">
      <w:pPr>
        <w:pStyle w:val="Caption"/>
        <w:rPr>
          <w:sz w:val="28"/>
        </w:rPr>
      </w:pPr>
      <w:bookmarkStart w:id="579" w:name="_Toc1474149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rạch đổ ra</w:t>
      </w:r>
      <w:r w:rsidR="00FF6C45" w:rsidRPr="00FF6C45">
        <w:rPr>
          <w:sz w:val="28"/>
          <w:szCs w:val="28"/>
          <w:lang w:val="en-US"/>
        </w:rPr>
        <w:t xml:space="preserve"> </w:t>
      </w:r>
      <w:r w:rsidR="00FF6C45">
        <w:rPr>
          <w:sz w:val="28"/>
          <w:szCs w:val="28"/>
          <w:lang w:val="en-US"/>
        </w:rPr>
        <w:t xml:space="preserve">trung </w:t>
      </w:r>
      <w:r>
        <w:rPr>
          <w:sz w:val="28"/>
          <w:szCs w:val="28"/>
          <w:lang w:val="en-US"/>
        </w:rPr>
        <w:t>lưu sông Sài Gòn</w:t>
      </w:r>
      <w:bookmarkEnd w:id="579"/>
      <w:r w:rsidRPr="0057759C">
        <w:rPr>
          <w:sz w:val="28"/>
        </w:rPr>
        <w:t xml:space="preserve"> </w:t>
      </w:r>
    </w:p>
    <w:p w14:paraId="0A95E881" w14:textId="30AB4898" w:rsidR="00A06862" w:rsidRPr="007D63DE" w:rsidRDefault="00A06862" w:rsidP="00A06862">
      <w:pPr>
        <w:pStyle w:val="Caption"/>
        <w:rPr>
          <w:sz w:val="28"/>
          <w:szCs w:val="28"/>
        </w:rPr>
      </w:pPr>
      <w:bookmarkStart w:id="580" w:name="_Toc147414810"/>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36</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0"/>
    </w:p>
    <w:tbl>
      <w:tblPr>
        <w:tblW w:w="12251"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7C3D0D" w:rsidRPr="00AB5012" w14:paraId="77E9E903" w14:textId="77777777" w:rsidTr="00EA3362">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48B3" w14:textId="77777777" w:rsidR="007C3D0D" w:rsidRPr="00401B4D" w:rsidRDefault="007C3D0D" w:rsidP="007C3D0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9C2B878" w14:textId="09E4F5E5" w:rsidR="007C3D0D" w:rsidRPr="00AB5012" w:rsidRDefault="007C3D0D" w:rsidP="007C3D0D">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E2BAB56" w14:textId="2FBA1481" w:rsidR="007C3D0D" w:rsidRPr="00AB5012" w:rsidRDefault="007C3D0D" w:rsidP="007C3D0D">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C58D09D" w14:textId="10B16931" w:rsidR="007C3D0D" w:rsidRPr="00AB5012" w:rsidRDefault="007C3D0D" w:rsidP="007C3D0D">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6481716" w14:textId="011D257E" w:rsidR="007C3D0D" w:rsidRPr="00AB5012" w:rsidRDefault="007C3D0D" w:rsidP="007C3D0D">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6AA912A" w14:textId="5633F816" w:rsidR="007C3D0D" w:rsidRPr="00AB5012" w:rsidRDefault="007C3D0D" w:rsidP="007C3D0D">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88FE0EF" w14:textId="22C14F5E" w:rsidR="007C3D0D" w:rsidRPr="00AB5012" w:rsidRDefault="007C3D0D" w:rsidP="007C3D0D">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2B50125" w14:textId="6D0E9340" w:rsidR="007C3D0D" w:rsidRPr="00AB5012" w:rsidRDefault="007C3D0D" w:rsidP="007C3D0D">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4F9DDDA" w14:textId="6333F0BD" w:rsidR="007C3D0D" w:rsidRPr="00AB5012" w:rsidRDefault="007C3D0D" w:rsidP="007C3D0D">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0C0E63D" w14:textId="5AA7717A" w:rsidR="007C3D0D" w:rsidRPr="00AB5012" w:rsidRDefault="007C3D0D" w:rsidP="007C3D0D">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34D772B" w14:textId="64B947F5" w:rsidR="007C3D0D" w:rsidRPr="00AB5012" w:rsidRDefault="007C3D0D" w:rsidP="007C3D0D">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DE1919F" w14:textId="330A7EC3" w:rsidR="007C3D0D" w:rsidRPr="00AB5012" w:rsidRDefault="007C3D0D" w:rsidP="007C3D0D">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19C7B45" w14:textId="34ADC2E0" w:rsidR="007C3D0D" w:rsidRPr="00AB5012" w:rsidRDefault="007C3D0D" w:rsidP="007C3D0D">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B31DF3B" w14:textId="0919E285" w:rsidR="007C3D0D" w:rsidRPr="00AB5012" w:rsidRDefault="007C3D0D" w:rsidP="007C3D0D">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BA1E" w14:textId="77777777" w:rsidR="007C3D0D" w:rsidRPr="00AB5012" w:rsidRDefault="007C3D0D" w:rsidP="007C3D0D">
            <w:pPr>
              <w:spacing w:after="0" w:line="240" w:lineRule="auto"/>
              <w:rPr>
                <w:rFonts w:eastAsia="Times New Roman"/>
                <w:b/>
                <w:bCs/>
                <w:sz w:val="20"/>
                <w:szCs w:val="20"/>
              </w:rPr>
            </w:pPr>
            <w:r w:rsidRPr="00AB5012">
              <w:rPr>
                <w:rFonts w:eastAsia="Times New Roman"/>
                <w:b/>
                <w:bCs/>
                <w:sz w:val="20"/>
                <w:szCs w:val="20"/>
              </w:rPr>
              <w:t>QCVN 08-MT:2015/ BTNMT (A2)</w:t>
            </w:r>
          </w:p>
        </w:tc>
      </w:tr>
      <w:tr w:rsidR="00EA3362" w:rsidRPr="00AB5012" w14:paraId="703EDC30"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39D094E" w14:textId="109703D1"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A7AE0DC" w14:textId="4113C54F" w:rsidR="00EA3362" w:rsidRPr="00AB5012" w:rsidRDefault="00EA3362" w:rsidP="00EA3362">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711247F" w14:textId="2E853BFF"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7B20E66" w14:textId="485B6660" w:rsidR="00EA3362" w:rsidRPr="00AB5012" w:rsidRDefault="00EA3362" w:rsidP="00EA3362">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4DF5F68" w14:textId="75734850" w:rsidR="00EA3362" w:rsidRPr="00AB5012" w:rsidRDefault="00EA3362" w:rsidP="00EA3362">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785BF863" w14:textId="62AA244A" w:rsidR="00EA3362" w:rsidRPr="00AB5012" w:rsidRDefault="00EA3362" w:rsidP="00EA3362">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7B54E579" w14:textId="343F1535" w:rsidR="00EA3362" w:rsidRPr="00AB5012" w:rsidRDefault="00EA3362" w:rsidP="00EA3362">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2F44860" w14:textId="731D626D" w:rsidR="00EA3362" w:rsidRPr="00AB5012" w:rsidRDefault="00EA3362" w:rsidP="00EA3362">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70893043" w14:textId="4955D713" w:rsidR="00EA3362" w:rsidRPr="00AB5012" w:rsidRDefault="00EA3362" w:rsidP="00EA3362">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5A0D6CAE" w14:textId="7D28C7E5" w:rsidR="00EA3362" w:rsidRPr="00AB5012" w:rsidRDefault="00EA3362" w:rsidP="00EA3362">
            <w:pPr>
              <w:spacing w:after="0" w:line="240" w:lineRule="auto"/>
              <w:rPr>
                <w:rFonts w:eastAsia="Times New Roman"/>
                <w:sz w:val="20"/>
                <w:szCs w:val="20"/>
              </w:rPr>
            </w:pPr>
            <w:r>
              <w:rPr>
                <w:sz w:val="20"/>
                <w:szCs w:val="20"/>
              </w:rPr>
              <w:t>0,1</w:t>
            </w:r>
          </w:p>
        </w:tc>
        <w:tc>
          <w:tcPr>
            <w:tcW w:w="797" w:type="dxa"/>
            <w:tcBorders>
              <w:top w:val="nil"/>
              <w:left w:val="nil"/>
              <w:bottom w:val="single" w:sz="4" w:space="0" w:color="auto"/>
              <w:right w:val="single" w:sz="4" w:space="0" w:color="auto"/>
            </w:tcBorders>
            <w:shd w:val="clear" w:color="auto" w:fill="auto"/>
            <w:noWrap/>
            <w:vAlign w:val="center"/>
          </w:tcPr>
          <w:p w14:paraId="500F472C" w14:textId="20898DC9" w:rsidR="00EA3362" w:rsidRPr="00AB5012" w:rsidRDefault="00EA3362" w:rsidP="00EA3362">
            <w:pPr>
              <w:spacing w:after="0" w:line="240" w:lineRule="auto"/>
              <w:rPr>
                <w:rFonts w:eastAsia="Times New Roman"/>
                <w:sz w:val="20"/>
                <w:szCs w:val="20"/>
              </w:rPr>
            </w:pPr>
            <w:r>
              <w:rPr>
                <w:sz w:val="20"/>
                <w:szCs w:val="20"/>
              </w:rPr>
              <w:t>0,15</w:t>
            </w:r>
          </w:p>
        </w:tc>
        <w:tc>
          <w:tcPr>
            <w:tcW w:w="797" w:type="dxa"/>
            <w:tcBorders>
              <w:top w:val="nil"/>
              <w:left w:val="nil"/>
              <w:bottom w:val="single" w:sz="4" w:space="0" w:color="auto"/>
              <w:right w:val="single" w:sz="4" w:space="0" w:color="auto"/>
            </w:tcBorders>
            <w:shd w:val="clear" w:color="auto" w:fill="auto"/>
            <w:noWrap/>
            <w:vAlign w:val="center"/>
          </w:tcPr>
          <w:p w14:paraId="752A3567" w14:textId="58111995"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F4FA920" w14:textId="230F407F" w:rsidR="00EA3362" w:rsidRPr="00AB5012" w:rsidRDefault="00EA3362" w:rsidP="00EA3362">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E182271" w14:textId="1B2A1A09" w:rsidR="00EA3362" w:rsidRPr="00AB5012" w:rsidRDefault="00EA3362" w:rsidP="00EA3362">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5EEE1F97"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r w:rsidR="00EA3362" w:rsidRPr="00AB5012" w14:paraId="3D9CE831"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69212B4" w14:textId="44BFE028"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1CE44135" w14:textId="39359334"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BA66278" w14:textId="575CF3C0"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91C9C17" w14:textId="23FFFFFE" w:rsidR="00EA3362" w:rsidRPr="00AB5012" w:rsidRDefault="00EA3362" w:rsidP="00EA3362">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199CF9FF" w14:textId="2F0C74B0" w:rsidR="00EA3362" w:rsidRPr="00AB5012" w:rsidRDefault="00EA3362" w:rsidP="00EA3362">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62F64BC" w14:textId="0BE54D5F" w:rsidR="00EA3362" w:rsidRPr="00AB5012" w:rsidRDefault="00EA3362" w:rsidP="00EA3362">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3384382" w14:textId="76D5E949" w:rsidR="00EA3362" w:rsidRPr="00AB5012" w:rsidRDefault="00EA3362" w:rsidP="00EA3362">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3082A972" w14:textId="07638312" w:rsidR="00EA3362" w:rsidRPr="00AB5012" w:rsidRDefault="00EA3362" w:rsidP="00EA3362">
            <w:pPr>
              <w:spacing w:after="0" w:line="240" w:lineRule="auto"/>
              <w:rPr>
                <w:rFonts w:eastAsia="Times New Roman"/>
                <w:sz w:val="20"/>
                <w:szCs w:val="20"/>
              </w:rPr>
            </w:pPr>
            <w:r>
              <w:rPr>
                <w:sz w:val="20"/>
                <w:szCs w:val="20"/>
              </w:rPr>
              <w:t>1,95</w:t>
            </w:r>
          </w:p>
        </w:tc>
        <w:tc>
          <w:tcPr>
            <w:tcW w:w="778" w:type="dxa"/>
            <w:tcBorders>
              <w:top w:val="nil"/>
              <w:left w:val="nil"/>
              <w:bottom w:val="single" w:sz="4" w:space="0" w:color="auto"/>
              <w:right w:val="single" w:sz="4" w:space="0" w:color="auto"/>
            </w:tcBorders>
            <w:shd w:val="clear" w:color="auto" w:fill="auto"/>
            <w:noWrap/>
            <w:vAlign w:val="center"/>
          </w:tcPr>
          <w:p w14:paraId="1FAB3E60" w14:textId="0FA7EC3C" w:rsidR="00EA3362" w:rsidRPr="00AB5012" w:rsidRDefault="00EA3362" w:rsidP="00EA3362">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0784B90D" w14:textId="381E7118" w:rsidR="00EA3362" w:rsidRPr="00AB5012" w:rsidRDefault="00EA3362" w:rsidP="00EA3362">
            <w:pPr>
              <w:spacing w:after="0" w:line="240" w:lineRule="auto"/>
              <w:rPr>
                <w:rFonts w:eastAsia="Times New Roman"/>
                <w:sz w:val="20"/>
                <w:szCs w:val="20"/>
              </w:rPr>
            </w:pPr>
            <w:r>
              <w:rPr>
                <w:sz w:val="20"/>
                <w:szCs w:val="20"/>
              </w:rPr>
              <w:t>0,57</w:t>
            </w:r>
          </w:p>
        </w:tc>
        <w:tc>
          <w:tcPr>
            <w:tcW w:w="797" w:type="dxa"/>
            <w:tcBorders>
              <w:top w:val="nil"/>
              <w:left w:val="nil"/>
              <w:bottom w:val="single" w:sz="4" w:space="0" w:color="auto"/>
              <w:right w:val="single" w:sz="4" w:space="0" w:color="auto"/>
            </w:tcBorders>
            <w:shd w:val="clear" w:color="auto" w:fill="auto"/>
            <w:noWrap/>
            <w:vAlign w:val="center"/>
          </w:tcPr>
          <w:p w14:paraId="09BBE8D7" w14:textId="02E58183"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E02DAA" w14:textId="39A61F42"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B449705" w14:textId="350A0850" w:rsidR="00EA3362" w:rsidRPr="00AB5012" w:rsidRDefault="00EA3362" w:rsidP="00EA3362">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31626080" w14:textId="5CEDADAB" w:rsidR="00EA3362" w:rsidRPr="00AB5012" w:rsidRDefault="00EA3362" w:rsidP="00EA3362">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61CE57E"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r w:rsidR="00EA3362" w:rsidRPr="00AB5012" w14:paraId="13381B35" w14:textId="77777777" w:rsidTr="00EA3362">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47C56" w14:textId="017495E5" w:rsidR="00EA3362" w:rsidRPr="00AB5012"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772" w:type="dxa"/>
            <w:tcBorders>
              <w:top w:val="nil"/>
              <w:left w:val="single" w:sz="4" w:space="0" w:color="auto"/>
              <w:bottom w:val="single" w:sz="4" w:space="0" w:color="auto"/>
              <w:right w:val="single" w:sz="4" w:space="0" w:color="auto"/>
            </w:tcBorders>
            <w:shd w:val="clear" w:color="auto" w:fill="auto"/>
            <w:noWrap/>
            <w:vAlign w:val="center"/>
          </w:tcPr>
          <w:p w14:paraId="40A2D598" w14:textId="252C5356" w:rsidR="00EA3362" w:rsidRPr="00AB5012" w:rsidRDefault="00EA3362" w:rsidP="00EA3362">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41E906B4" w14:textId="3085D865" w:rsidR="00EA3362" w:rsidRPr="00AB5012" w:rsidRDefault="00EA3362" w:rsidP="00EA3362">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23B3031B" w14:textId="19CB5F7A" w:rsidR="00EA3362" w:rsidRPr="00AB5012" w:rsidRDefault="00EA3362" w:rsidP="00EA3362">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58AE2E0" w14:textId="2A1A9B6C" w:rsidR="00EA3362" w:rsidRPr="00AB5012" w:rsidRDefault="00EA3362" w:rsidP="00EA3362">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5C2E6A77" w14:textId="59C93861" w:rsidR="00EA3362" w:rsidRPr="00AB5012" w:rsidRDefault="00EA3362" w:rsidP="00EA3362">
            <w:pPr>
              <w:spacing w:after="0" w:line="240" w:lineRule="auto"/>
              <w:rPr>
                <w:rFonts w:eastAsia="Times New Roman"/>
                <w:sz w:val="20"/>
                <w:szCs w:val="20"/>
              </w:rPr>
            </w:pPr>
            <w:r>
              <w:rPr>
                <w:sz w:val="20"/>
                <w:szCs w:val="20"/>
              </w:rPr>
              <w:t>0,7</w:t>
            </w:r>
          </w:p>
        </w:tc>
        <w:tc>
          <w:tcPr>
            <w:tcW w:w="778" w:type="dxa"/>
            <w:tcBorders>
              <w:top w:val="nil"/>
              <w:left w:val="nil"/>
              <w:bottom w:val="single" w:sz="4" w:space="0" w:color="auto"/>
              <w:right w:val="single" w:sz="4" w:space="0" w:color="auto"/>
            </w:tcBorders>
            <w:shd w:val="clear" w:color="auto" w:fill="auto"/>
            <w:noWrap/>
            <w:vAlign w:val="center"/>
          </w:tcPr>
          <w:p w14:paraId="7BB72ED1" w14:textId="1784B948" w:rsidR="00EA3362" w:rsidRPr="00AB5012" w:rsidRDefault="00EA3362" w:rsidP="00EA3362">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3D8C1517" w14:textId="59C4C30A" w:rsidR="00EA3362" w:rsidRPr="00AB5012" w:rsidRDefault="00EA3362" w:rsidP="00EA3362">
            <w:pPr>
              <w:spacing w:after="0" w:line="240" w:lineRule="auto"/>
              <w:rPr>
                <w:rFonts w:eastAsia="Times New Roman"/>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4211F549" w14:textId="6C7B4633" w:rsidR="00EA3362" w:rsidRPr="00AB5012" w:rsidRDefault="00EA3362" w:rsidP="00EA3362">
            <w:pPr>
              <w:spacing w:after="0" w:line="240" w:lineRule="auto"/>
              <w:rPr>
                <w:rFonts w:eastAsia="Times New Roman"/>
                <w:sz w:val="20"/>
                <w:szCs w:val="20"/>
              </w:rPr>
            </w:pPr>
            <w:r>
              <w:rPr>
                <w:sz w:val="20"/>
                <w:szCs w:val="20"/>
              </w:rPr>
              <w:t>0,7</w:t>
            </w:r>
          </w:p>
        </w:tc>
        <w:tc>
          <w:tcPr>
            <w:tcW w:w="778" w:type="dxa"/>
            <w:tcBorders>
              <w:top w:val="nil"/>
              <w:left w:val="nil"/>
              <w:bottom w:val="single" w:sz="4" w:space="0" w:color="auto"/>
              <w:right w:val="single" w:sz="4" w:space="0" w:color="auto"/>
            </w:tcBorders>
            <w:shd w:val="clear" w:color="auto" w:fill="auto"/>
            <w:noWrap/>
            <w:vAlign w:val="center"/>
          </w:tcPr>
          <w:p w14:paraId="45FBDADE" w14:textId="5040FE20" w:rsidR="00EA3362" w:rsidRPr="00AB5012" w:rsidRDefault="00EA3362" w:rsidP="00EA3362">
            <w:pPr>
              <w:spacing w:after="0" w:line="240" w:lineRule="auto"/>
              <w:rPr>
                <w:rFonts w:eastAsia="Times New Roman"/>
                <w:sz w:val="20"/>
                <w:szCs w:val="20"/>
              </w:rPr>
            </w:pPr>
            <w:r>
              <w:rPr>
                <w:sz w:val="20"/>
                <w:szCs w:val="20"/>
              </w:rPr>
              <w:t>0,96</w:t>
            </w:r>
          </w:p>
        </w:tc>
        <w:tc>
          <w:tcPr>
            <w:tcW w:w="797" w:type="dxa"/>
            <w:tcBorders>
              <w:top w:val="nil"/>
              <w:left w:val="nil"/>
              <w:bottom w:val="single" w:sz="4" w:space="0" w:color="auto"/>
              <w:right w:val="single" w:sz="4" w:space="0" w:color="auto"/>
            </w:tcBorders>
            <w:shd w:val="clear" w:color="auto" w:fill="auto"/>
            <w:noWrap/>
            <w:vAlign w:val="center"/>
          </w:tcPr>
          <w:p w14:paraId="6A085F52" w14:textId="6861E52B" w:rsidR="00EA3362" w:rsidRPr="00AB5012" w:rsidRDefault="00EA3362" w:rsidP="00EA3362">
            <w:pPr>
              <w:spacing w:after="0" w:line="240" w:lineRule="auto"/>
              <w:rPr>
                <w:rFonts w:eastAsia="Times New Roman"/>
                <w:sz w:val="20"/>
                <w:szCs w:val="20"/>
              </w:rPr>
            </w:pPr>
            <w:r>
              <w:rPr>
                <w:sz w:val="20"/>
                <w:szCs w:val="20"/>
              </w:rPr>
              <w:t>0,45</w:t>
            </w:r>
          </w:p>
        </w:tc>
        <w:tc>
          <w:tcPr>
            <w:tcW w:w="797" w:type="dxa"/>
            <w:tcBorders>
              <w:top w:val="nil"/>
              <w:left w:val="nil"/>
              <w:bottom w:val="single" w:sz="4" w:space="0" w:color="auto"/>
              <w:right w:val="single" w:sz="4" w:space="0" w:color="auto"/>
            </w:tcBorders>
            <w:shd w:val="clear" w:color="auto" w:fill="auto"/>
            <w:noWrap/>
            <w:vAlign w:val="center"/>
          </w:tcPr>
          <w:p w14:paraId="5E3DC379" w14:textId="0EA190C5" w:rsidR="00EA3362" w:rsidRPr="00AB5012" w:rsidRDefault="00EA3362" w:rsidP="00EA3362">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280EE60" w14:textId="673B897D" w:rsidR="00EA3362" w:rsidRPr="00AB5012" w:rsidRDefault="00EA3362" w:rsidP="00EA3362">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7457E31" w14:textId="72167BE4" w:rsidR="00EA3362" w:rsidRPr="00AB5012" w:rsidRDefault="00EA3362" w:rsidP="00EA3362">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3006E2D0" w14:textId="77777777" w:rsidR="00EA3362" w:rsidRPr="00AB5012" w:rsidRDefault="00EA3362" w:rsidP="00EA3362">
            <w:pPr>
              <w:spacing w:after="0" w:line="240" w:lineRule="auto"/>
              <w:rPr>
                <w:rFonts w:eastAsia="Times New Roman"/>
                <w:sz w:val="20"/>
                <w:szCs w:val="20"/>
              </w:rPr>
            </w:pPr>
            <w:r w:rsidRPr="00AB5012">
              <w:rPr>
                <w:rFonts w:eastAsia="Times New Roman"/>
                <w:sz w:val="20"/>
                <w:szCs w:val="20"/>
              </w:rPr>
              <w:t>0,2</w:t>
            </w:r>
          </w:p>
        </w:tc>
      </w:tr>
    </w:tbl>
    <w:p w14:paraId="6A788B54" w14:textId="563A957A" w:rsidR="00A06862" w:rsidRDefault="00A900D3" w:rsidP="00A06862">
      <w:pPr>
        <w:pStyle w:val="Caption"/>
        <w:jc w:val="left"/>
        <w:rPr>
          <w:sz w:val="28"/>
        </w:rPr>
      </w:pPr>
      <w:r>
        <w:rPr>
          <w:noProof/>
        </w:rPr>
        <w:drawing>
          <wp:anchor distT="0" distB="0" distL="114300" distR="114300" simplePos="0" relativeHeight="251909120" behindDoc="1" locked="0" layoutInCell="1" allowOverlap="1" wp14:anchorId="68F0B479" wp14:editId="222C10AF">
            <wp:simplePos x="0" y="0"/>
            <wp:positionH relativeFrom="column">
              <wp:posOffset>572770</wp:posOffset>
            </wp:positionH>
            <wp:positionV relativeFrom="paragraph">
              <wp:posOffset>75565</wp:posOffset>
            </wp:positionV>
            <wp:extent cx="4709160" cy="3081020"/>
            <wp:effectExtent l="0" t="0" r="0" b="5080"/>
            <wp:wrapTight wrapText="bothSides">
              <wp:wrapPolygon edited="0">
                <wp:start x="0" y="0"/>
                <wp:lineTo x="0" y="21502"/>
                <wp:lineTo x="21495" y="21502"/>
                <wp:lineTo x="2149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160" cy="3081020"/>
                    </a:xfrm>
                    <a:prstGeom prst="rect">
                      <a:avLst/>
                    </a:prstGeom>
                    <a:noFill/>
                  </pic:spPr>
                </pic:pic>
              </a:graphicData>
            </a:graphic>
            <wp14:sizeRelH relativeFrom="page">
              <wp14:pctWidth>0</wp14:pctWidth>
            </wp14:sizeRelH>
            <wp14:sizeRelV relativeFrom="page">
              <wp14:pctHeight>0</wp14:pctHeight>
            </wp14:sizeRelV>
          </wp:anchor>
        </w:drawing>
      </w:r>
      <w:r w:rsidR="007C3D0D">
        <w:rPr>
          <w:noProof/>
        </w:rPr>
        <w:drawing>
          <wp:anchor distT="0" distB="0" distL="114300" distR="114300" simplePos="0" relativeHeight="251719680" behindDoc="1" locked="0" layoutInCell="1" allowOverlap="1" wp14:anchorId="6C4A7A07" wp14:editId="23F58E17">
            <wp:simplePos x="0" y="0"/>
            <wp:positionH relativeFrom="column">
              <wp:posOffset>5282565</wp:posOffset>
            </wp:positionH>
            <wp:positionV relativeFrom="paragraph">
              <wp:posOffset>75565</wp:posOffset>
            </wp:positionV>
            <wp:extent cx="2993390" cy="3081020"/>
            <wp:effectExtent l="0" t="0" r="0" b="5080"/>
            <wp:wrapTight wrapText="bothSides">
              <wp:wrapPolygon edited="0">
                <wp:start x="0" y="0"/>
                <wp:lineTo x="0" y="21502"/>
                <wp:lineTo x="21444" y="21502"/>
                <wp:lineTo x="2144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3390" cy="3081020"/>
                    </a:xfrm>
                    <a:prstGeom prst="rect">
                      <a:avLst/>
                    </a:prstGeom>
                    <a:noFill/>
                  </pic:spPr>
                </pic:pic>
              </a:graphicData>
            </a:graphic>
            <wp14:sizeRelH relativeFrom="page">
              <wp14:pctWidth>0</wp14:pctWidth>
            </wp14:sizeRelH>
            <wp14:sizeRelV relativeFrom="page">
              <wp14:pctHeight>0</wp14:pctHeight>
            </wp14:sizeRelV>
          </wp:anchor>
        </w:drawing>
      </w:r>
    </w:p>
    <w:p w14:paraId="2D8615DF" w14:textId="4C305DA0" w:rsidR="00A06862" w:rsidRDefault="00A06862" w:rsidP="00A06862">
      <w:pPr>
        <w:jc w:val="left"/>
        <w:rPr>
          <w:lang w:val="x-none" w:eastAsia="x-none"/>
        </w:rPr>
      </w:pPr>
    </w:p>
    <w:p w14:paraId="0C01C543" w14:textId="19940CE8" w:rsidR="00A06862" w:rsidRDefault="00A06862" w:rsidP="00A06862">
      <w:pPr>
        <w:jc w:val="left"/>
        <w:rPr>
          <w:lang w:val="x-none" w:eastAsia="x-none"/>
        </w:rPr>
      </w:pPr>
    </w:p>
    <w:p w14:paraId="3AF94620" w14:textId="77777777" w:rsidR="00A06862" w:rsidRDefault="00A06862" w:rsidP="00A06862">
      <w:pPr>
        <w:jc w:val="left"/>
        <w:rPr>
          <w:lang w:val="x-none" w:eastAsia="x-none"/>
        </w:rPr>
      </w:pPr>
    </w:p>
    <w:p w14:paraId="0804089A" w14:textId="38587526" w:rsidR="00A06862" w:rsidRDefault="00A06862" w:rsidP="00A06862">
      <w:pPr>
        <w:jc w:val="left"/>
        <w:rPr>
          <w:lang w:val="x-none" w:eastAsia="x-none"/>
        </w:rPr>
      </w:pPr>
    </w:p>
    <w:p w14:paraId="1DCAC0A8" w14:textId="3CE1FCDA" w:rsidR="00A06862" w:rsidRDefault="00A06862" w:rsidP="00A06862">
      <w:pPr>
        <w:jc w:val="left"/>
        <w:rPr>
          <w:lang w:val="x-none" w:eastAsia="x-none"/>
        </w:rPr>
      </w:pPr>
    </w:p>
    <w:p w14:paraId="064DB62A" w14:textId="77777777" w:rsidR="00A06862" w:rsidRDefault="00A06862" w:rsidP="00A06862">
      <w:pPr>
        <w:jc w:val="left"/>
        <w:rPr>
          <w:lang w:val="x-none" w:eastAsia="x-none"/>
        </w:rPr>
      </w:pPr>
    </w:p>
    <w:p w14:paraId="6E522785" w14:textId="77777777" w:rsidR="00A06862" w:rsidRDefault="00A06862" w:rsidP="00A06862">
      <w:pPr>
        <w:jc w:val="left"/>
        <w:rPr>
          <w:lang w:val="x-none" w:eastAsia="x-none"/>
        </w:rPr>
      </w:pPr>
    </w:p>
    <w:p w14:paraId="60C31758" w14:textId="02BAE046" w:rsidR="00A06862" w:rsidRDefault="00A06862" w:rsidP="00A06862">
      <w:pPr>
        <w:jc w:val="left"/>
        <w:rPr>
          <w:lang w:val="x-none" w:eastAsia="x-none"/>
        </w:rPr>
      </w:pPr>
    </w:p>
    <w:p w14:paraId="376378E4" w14:textId="6095364E" w:rsidR="00A06862" w:rsidRPr="00C66BBA" w:rsidRDefault="00A06862" w:rsidP="00A06862">
      <w:pPr>
        <w:jc w:val="left"/>
        <w:rPr>
          <w:lang w:val="x-none" w:eastAsia="x-none"/>
        </w:rPr>
      </w:pPr>
    </w:p>
    <w:p w14:paraId="7E218835" w14:textId="11AB75E9" w:rsidR="00A06862" w:rsidRPr="007D63DE" w:rsidRDefault="00A06862" w:rsidP="00A06862">
      <w:pPr>
        <w:pStyle w:val="Caption"/>
        <w:rPr>
          <w:sz w:val="28"/>
          <w:szCs w:val="28"/>
        </w:rPr>
      </w:pPr>
      <w:bookmarkStart w:id="581" w:name="_Toc14741494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1"/>
    </w:p>
    <w:p w14:paraId="67736119" w14:textId="0092D8AF" w:rsidR="00A06862" w:rsidRPr="00E3352D" w:rsidRDefault="00A06862" w:rsidP="00A06862">
      <w:pPr>
        <w:pStyle w:val="Caption"/>
        <w:rPr>
          <w:sz w:val="28"/>
          <w:szCs w:val="28"/>
          <w:lang w:val="en-US"/>
        </w:rPr>
      </w:pPr>
      <w:bookmarkStart w:id="582" w:name="_Toc147414811"/>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37</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8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7C3D0D" w:rsidRPr="00F22C21" w14:paraId="621E24F9" w14:textId="77777777" w:rsidTr="00A06862">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E20F" w14:textId="77777777" w:rsidR="007C3D0D" w:rsidRPr="006928C9" w:rsidRDefault="007C3D0D" w:rsidP="007C3D0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2FCD3B75" w14:textId="7896C3A1" w:rsidR="007C3D0D" w:rsidRPr="00F22C21" w:rsidRDefault="007C3D0D" w:rsidP="007C3D0D">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F6EC175" w14:textId="4ADC004F" w:rsidR="007C3D0D" w:rsidRPr="00F22C21" w:rsidRDefault="007C3D0D" w:rsidP="007C3D0D">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7008A10" w14:textId="7504A43F" w:rsidR="007C3D0D" w:rsidRPr="00F22C21" w:rsidRDefault="007C3D0D" w:rsidP="007C3D0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ABD324C" w14:textId="4E1E0503" w:rsidR="007C3D0D" w:rsidRPr="00F22C21" w:rsidRDefault="007C3D0D" w:rsidP="007C3D0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73F6714" w14:textId="70B3354E" w:rsidR="007C3D0D" w:rsidRPr="00F22C21" w:rsidRDefault="007C3D0D" w:rsidP="007C3D0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6621919" w14:textId="2610DCC9" w:rsidR="007C3D0D" w:rsidRPr="00F22C21" w:rsidRDefault="007C3D0D" w:rsidP="007C3D0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C699BB7" w14:textId="6FF2D0C6" w:rsidR="007C3D0D" w:rsidRPr="00F22C21" w:rsidRDefault="007C3D0D" w:rsidP="007C3D0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A8787D6" w14:textId="51404041" w:rsidR="007C3D0D" w:rsidRPr="00F22C21" w:rsidRDefault="007C3D0D" w:rsidP="007C3D0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72D3BD" w14:textId="28EDCF10" w:rsidR="007C3D0D" w:rsidRPr="00F22C21" w:rsidRDefault="007C3D0D" w:rsidP="007C3D0D">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C31DFF0" w14:textId="462D5D4C" w:rsidR="007C3D0D" w:rsidRPr="00F22C21" w:rsidRDefault="007C3D0D" w:rsidP="007C3D0D">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068D1B4" w14:textId="55610732" w:rsidR="007C3D0D" w:rsidRPr="00F22C21" w:rsidRDefault="007C3D0D" w:rsidP="007C3D0D">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041C63A" w14:textId="065DFA29" w:rsidR="007C3D0D" w:rsidRPr="00F22C21" w:rsidRDefault="007C3D0D" w:rsidP="007C3D0D">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65E5EC2" w14:textId="5E52A712" w:rsidR="007C3D0D" w:rsidRPr="00F22C21" w:rsidRDefault="007C3D0D" w:rsidP="007C3D0D">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4D662173" w14:textId="77777777" w:rsidR="007C3D0D" w:rsidRPr="00F22C21" w:rsidRDefault="007C3D0D" w:rsidP="007C3D0D">
            <w:pPr>
              <w:spacing w:after="0" w:line="240" w:lineRule="auto"/>
              <w:rPr>
                <w:rFonts w:eastAsia="Times New Roman"/>
                <w:b/>
                <w:bCs/>
                <w:sz w:val="20"/>
                <w:szCs w:val="20"/>
              </w:rPr>
            </w:pPr>
            <w:r w:rsidRPr="00F22C21">
              <w:rPr>
                <w:rFonts w:eastAsia="Times New Roman"/>
                <w:b/>
                <w:bCs/>
                <w:sz w:val="20"/>
                <w:szCs w:val="20"/>
              </w:rPr>
              <w:t>QCVN 08-MT:2015/ BTNMT (A2)</w:t>
            </w:r>
          </w:p>
        </w:tc>
      </w:tr>
      <w:tr w:rsidR="00EA3362" w:rsidRPr="00F22C21" w14:paraId="7B500FC9"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97D4963" w14:textId="72841AAC"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6752825" w14:textId="23E055E0" w:rsidR="00EA3362" w:rsidRPr="00F22C21" w:rsidRDefault="00EA3362" w:rsidP="00EA3362">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791CA5E" w14:textId="704B4146"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F0D3119" w14:textId="1213FE89" w:rsidR="00EA3362" w:rsidRPr="00F22C21" w:rsidRDefault="00EA3362" w:rsidP="00EA3362">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5821415B" w14:textId="24189B06" w:rsidR="00EA3362" w:rsidRPr="00F22C21" w:rsidRDefault="00EA3362" w:rsidP="00EA3362">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ED51F85" w14:textId="5EFFF312"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2126F487" w14:textId="1C1CD4BB"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E7FB642" w14:textId="1919BF96" w:rsidR="00EA3362" w:rsidRPr="00F22C21" w:rsidRDefault="00EA3362" w:rsidP="00EA3362">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47FEC4D" w14:textId="0BD79312" w:rsidR="00EA3362" w:rsidRPr="00F22C21" w:rsidRDefault="00EA3362" w:rsidP="00EA3362">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2A991639" w14:textId="6831C824" w:rsidR="00EA3362" w:rsidRPr="00F22C21" w:rsidRDefault="00EA3362" w:rsidP="00EA3362">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DF650CA" w14:textId="58D80C88" w:rsidR="00EA3362" w:rsidRPr="00F22C21" w:rsidRDefault="00EA3362" w:rsidP="00EA3362">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7D86252E" w14:textId="7365961E" w:rsidR="00EA3362" w:rsidRPr="00F22C21" w:rsidRDefault="00EA3362" w:rsidP="00EA3362">
            <w:pPr>
              <w:spacing w:after="0" w:line="240" w:lineRule="auto"/>
              <w:rPr>
                <w:rFonts w:eastAsia="Times New Roman"/>
                <w:color w:val="000000"/>
                <w:sz w:val="20"/>
                <w:szCs w:val="20"/>
              </w:rPr>
            </w:pPr>
            <w:r>
              <w:rPr>
                <w:sz w:val="20"/>
                <w:szCs w:val="20"/>
              </w:rPr>
              <w:t>2,2</w:t>
            </w:r>
          </w:p>
        </w:tc>
        <w:tc>
          <w:tcPr>
            <w:tcW w:w="825" w:type="dxa"/>
            <w:tcBorders>
              <w:top w:val="nil"/>
              <w:left w:val="nil"/>
              <w:bottom w:val="single" w:sz="4" w:space="0" w:color="auto"/>
              <w:right w:val="single" w:sz="4" w:space="0" w:color="auto"/>
            </w:tcBorders>
            <w:shd w:val="clear" w:color="auto" w:fill="auto"/>
            <w:noWrap/>
            <w:vAlign w:val="center"/>
          </w:tcPr>
          <w:p w14:paraId="1E4D40B6" w14:textId="1B3CFF80" w:rsidR="00EA3362" w:rsidRPr="00F22C21" w:rsidRDefault="00EA3362" w:rsidP="00EA3362">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4B84848" w14:textId="0E229C0F" w:rsidR="00EA3362" w:rsidRPr="00F22C21" w:rsidRDefault="00EA3362" w:rsidP="00EA3362">
            <w:pPr>
              <w:spacing w:after="0" w:line="240" w:lineRule="auto"/>
              <w:rPr>
                <w:rFonts w:eastAsia="Times New Roman"/>
                <w:color w:val="000000"/>
                <w:sz w:val="20"/>
                <w:szCs w:val="20"/>
              </w:rPr>
            </w:pPr>
            <w:r>
              <w:rPr>
                <w:sz w:val="20"/>
                <w:szCs w:val="20"/>
              </w:rPr>
              <w:t>1,7</w:t>
            </w:r>
          </w:p>
        </w:tc>
        <w:tc>
          <w:tcPr>
            <w:tcW w:w="1068" w:type="dxa"/>
            <w:tcBorders>
              <w:top w:val="nil"/>
              <w:left w:val="nil"/>
              <w:bottom w:val="single" w:sz="4" w:space="0" w:color="auto"/>
              <w:right w:val="single" w:sz="4" w:space="0" w:color="auto"/>
            </w:tcBorders>
            <w:shd w:val="clear" w:color="auto" w:fill="auto"/>
            <w:noWrap/>
            <w:vAlign w:val="center"/>
            <w:hideMark/>
          </w:tcPr>
          <w:p w14:paraId="7CB9B48A" w14:textId="77777777" w:rsidR="00EA3362" w:rsidRPr="00F22C21" w:rsidRDefault="00EA3362" w:rsidP="00EA3362">
            <w:pPr>
              <w:spacing w:after="0" w:line="240" w:lineRule="auto"/>
              <w:rPr>
                <w:rFonts w:eastAsia="Times New Roman"/>
                <w:color w:val="000000"/>
                <w:sz w:val="20"/>
                <w:szCs w:val="20"/>
              </w:rPr>
            </w:pPr>
            <w:r w:rsidRPr="00F22C21">
              <w:rPr>
                <w:rFonts w:eastAsia="Times New Roman"/>
                <w:color w:val="000000"/>
                <w:sz w:val="20"/>
                <w:szCs w:val="20"/>
              </w:rPr>
              <w:t>5</w:t>
            </w:r>
          </w:p>
        </w:tc>
      </w:tr>
      <w:tr w:rsidR="00EA3362" w:rsidRPr="00F22C21" w14:paraId="29FFD8E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7A8363" w14:textId="0FC252BE"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C0F400F" w14:textId="60C994A8" w:rsidR="00EA3362" w:rsidRPr="00F22C21" w:rsidRDefault="00EA3362" w:rsidP="00EA3362">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70196A25" w14:textId="3058ED7D"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A0A0075" w14:textId="5E9BA2EF"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CC05B74" w14:textId="13C69274" w:rsidR="00EA3362" w:rsidRPr="00F22C21" w:rsidRDefault="00EA3362" w:rsidP="00EA3362">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4A81278A" w14:textId="43ED27A2" w:rsidR="00EA3362" w:rsidRPr="00F22C21" w:rsidRDefault="00EA3362" w:rsidP="00EA336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7D6AE07" w14:textId="7C16543B"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1DF14AA" w14:textId="7FAA483A" w:rsidR="00EA3362" w:rsidRPr="00F22C21" w:rsidRDefault="00EA3362" w:rsidP="00EA3362">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6289A98" w14:textId="42A1CF62" w:rsidR="00EA3362" w:rsidRPr="00F22C21" w:rsidRDefault="00EA3362" w:rsidP="00EA3362">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1EBF9515" w14:textId="549DB53F" w:rsidR="00EA3362" w:rsidRPr="00F22C21" w:rsidRDefault="00EA3362" w:rsidP="00EA3362">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6C714A1" w14:textId="413F1923" w:rsidR="00EA3362" w:rsidRPr="00F22C21" w:rsidRDefault="00EA3362" w:rsidP="00EA3362">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E6F41B4" w14:textId="2CB43918" w:rsidR="00EA3362" w:rsidRPr="00F22C21" w:rsidRDefault="00EA3362" w:rsidP="00EA3362">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5D38485E" w14:textId="18FF1E58" w:rsidR="00EA3362" w:rsidRPr="00F22C21" w:rsidRDefault="00EA3362" w:rsidP="00EA3362">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533D1DE8" w14:textId="0E3BDA88" w:rsidR="00EA3362" w:rsidRPr="00F22C21" w:rsidRDefault="00EA3362" w:rsidP="00EA3362">
            <w:pPr>
              <w:spacing w:after="0" w:line="240" w:lineRule="auto"/>
              <w:rPr>
                <w:rFonts w:eastAsia="Times New Roman"/>
                <w:color w:val="000000"/>
                <w:sz w:val="20"/>
                <w:szCs w:val="20"/>
              </w:rPr>
            </w:pPr>
            <w:r>
              <w:rPr>
                <w:sz w:val="20"/>
                <w:szCs w:val="20"/>
              </w:rPr>
              <w:t>0,16</w:t>
            </w:r>
          </w:p>
        </w:tc>
        <w:tc>
          <w:tcPr>
            <w:tcW w:w="1068" w:type="dxa"/>
            <w:tcBorders>
              <w:top w:val="nil"/>
              <w:left w:val="nil"/>
              <w:bottom w:val="single" w:sz="4" w:space="0" w:color="auto"/>
              <w:right w:val="single" w:sz="4" w:space="0" w:color="auto"/>
            </w:tcBorders>
            <w:shd w:val="clear" w:color="auto" w:fill="auto"/>
            <w:noWrap/>
            <w:vAlign w:val="center"/>
            <w:hideMark/>
          </w:tcPr>
          <w:p w14:paraId="6AB12C5D" w14:textId="77777777" w:rsidR="00EA3362" w:rsidRPr="00F22C21" w:rsidRDefault="00EA3362" w:rsidP="00EA3362">
            <w:pPr>
              <w:spacing w:after="0" w:line="240" w:lineRule="auto"/>
              <w:rPr>
                <w:rFonts w:eastAsia="Times New Roman"/>
                <w:sz w:val="20"/>
                <w:szCs w:val="20"/>
              </w:rPr>
            </w:pPr>
            <w:r w:rsidRPr="00F22C21">
              <w:rPr>
                <w:rFonts w:eastAsia="Times New Roman"/>
                <w:sz w:val="20"/>
                <w:szCs w:val="20"/>
              </w:rPr>
              <w:t>5</w:t>
            </w:r>
          </w:p>
        </w:tc>
      </w:tr>
      <w:tr w:rsidR="00EA3362" w:rsidRPr="00F22C21" w14:paraId="014C40C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7301B8F" w14:textId="17F052BD" w:rsidR="00EA3362" w:rsidRPr="00F22C2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B9E2566" w14:textId="293B4E9A" w:rsidR="00EA3362" w:rsidRPr="00F22C21" w:rsidRDefault="00EA3362" w:rsidP="00EA3362">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2D0D9BD6" w14:textId="63433073"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E203C3A" w14:textId="23A6A90F" w:rsidR="00EA3362" w:rsidRPr="00F22C21" w:rsidRDefault="00EA3362" w:rsidP="00EA3362">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35B374F5" w14:textId="4BB072E6" w:rsidR="00EA3362" w:rsidRPr="00F22C21" w:rsidRDefault="00EA3362" w:rsidP="00EA3362">
            <w:pPr>
              <w:spacing w:after="0" w:line="240" w:lineRule="auto"/>
              <w:rPr>
                <w:rFonts w:eastAsia="Times New Roman"/>
                <w:color w:val="000000"/>
                <w:sz w:val="20"/>
                <w:szCs w:val="20"/>
              </w:rPr>
            </w:pPr>
            <w:r>
              <w:rPr>
                <w:sz w:val="20"/>
                <w:szCs w:val="20"/>
              </w:rPr>
              <w:t>2,3</w:t>
            </w:r>
          </w:p>
        </w:tc>
        <w:tc>
          <w:tcPr>
            <w:tcW w:w="785" w:type="dxa"/>
            <w:tcBorders>
              <w:top w:val="nil"/>
              <w:left w:val="nil"/>
              <w:bottom w:val="single" w:sz="4" w:space="0" w:color="auto"/>
              <w:right w:val="single" w:sz="4" w:space="0" w:color="auto"/>
            </w:tcBorders>
            <w:shd w:val="clear" w:color="auto" w:fill="auto"/>
            <w:noWrap/>
            <w:vAlign w:val="center"/>
          </w:tcPr>
          <w:p w14:paraId="409AA675" w14:textId="4B34C236" w:rsidR="00EA3362" w:rsidRPr="00F22C21" w:rsidRDefault="00EA3362" w:rsidP="00EA3362">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7F0ACFA" w14:textId="420B7798" w:rsidR="00EA3362" w:rsidRPr="00F22C21" w:rsidRDefault="00EA3362" w:rsidP="00EA3362">
            <w:pPr>
              <w:spacing w:after="0" w:line="240" w:lineRule="auto"/>
              <w:rPr>
                <w:rFonts w:eastAsia="Times New Roman"/>
                <w:color w:val="000000"/>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37289776" w14:textId="4CF7E439" w:rsidR="00EA3362" w:rsidRPr="00F22C21" w:rsidRDefault="00EA3362" w:rsidP="00EA3362">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B475CE4" w14:textId="5CFB4F06" w:rsidR="00EA3362" w:rsidRPr="00F22C21" w:rsidRDefault="00EA3362" w:rsidP="00EA3362">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BC35431" w14:textId="30137DBC" w:rsidR="00EA3362" w:rsidRPr="00F22C21" w:rsidRDefault="00EA3362" w:rsidP="00EA3362">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F81D2F0" w14:textId="76CB65FE" w:rsidR="00EA3362" w:rsidRPr="00F22C21" w:rsidRDefault="00EA3362" w:rsidP="00EA3362">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728613D5" w14:textId="7414B329" w:rsidR="00EA3362" w:rsidRPr="00F22C21" w:rsidRDefault="00EA3362" w:rsidP="00EA3362">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1CB3B9A2" w14:textId="592A2FB1" w:rsidR="00EA3362" w:rsidRPr="00F22C21" w:rsidRDefault="00EA3362" w:rsidP="00EA3362">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35E53B04" w14:textId="4274869F" w:rsidR="00EA3362" w:rsidRPr="00F22C21" w:rsidRDefault="00EA3362" w:rsidP="00EA3362">
            <w:pPr>
              <w:spacing w:after="0" w:line="240" w:lineRule="auto"/>
              <w:rPr>
                <w:rFonts w:eastAsia="Times New Roman"/>
                <w:color w:val="000000"/>
                <w:sz w:val="20"/>
                <w:szCs w:val="20"/>
              </w:rPr>
            </w:pPr>
            <w:r>
              <w:rPr>
                <w:sz w:val="20"/>
                <w:szCs w:val="20"/>
              </w:rPr>
              <w:t>0,2</w:t>
            </w:r>
          </w:p>
        </w:tc>
        <w:tc>
          <w:tcPr>
            <w:tcW w:w="1068" w:type="dxa"/>
            <w:tcBorders>
              <w:top w:val="nil"/>
              <w:left w:val="nil"/>
              <w:bottom w:val="single" w:sz="4" w:space="0" w:color="auto"/>
              <w:right w:val="single" w:sz="4" w:space="0" w:color="auto"/>
            </w:tcBorders>
            <w:shd w:val="clear" w:color="auto" w:fill="auto"/>
            <w:noWrap/>
            <w:vAlign w:val="center"/>
            <w:hideMark/>
          </w:tcPr>
          <w:p w14:paraId="3615E703" w14:textId="77777777" w:rsidR="00EA3362" w:rsidRPr="00F22C21" w:rsidRDefault="00EA3362" w:rsidP="00EA3362">
            <w:pPr>
              <w:spacing w:after="0" w:line="240" w:lineRule="auto"/>
              <w:rPr>
                <w:rFonts w:eastAsia="Times New Roman"/>
                <w:sz w:val="20"/>
                <w:szCs w:val="20"/>
              </w:rPr>
            </w:pPr>
            <w:r w:rsidRPr="00F22C21">
              <w:rPr>
                <w:rFonts w:eastAsia="Times New Roman"/>
                <w:sz w:val="20"/>
                <w:szCs w:val="20"/>
              </w:rPr>
              <w:t>5</w:t>
            </w:r>
          </w:p>
        </w:tc>
      </w:tr>
    </w:tbl>
    <w:p w14:paraId="655DA7DF" w14:textId="6A0F0AD8" w:rsidR="00A06862" w:rsidRPr="007D63DE" w:rsidRDefault="007C3D0D" w:rsidP="00A06862">
      <w:pPr>
        <w:pStyle w:val="bdd1"/>
        <w:ind w:left="426" w:firstLine="142"/>
        <w:jc w:val="both"/>
        <w:rPr>
          <w:sz w:val="28"/>
          <w:szCs w:val="28"/>
        </w:rPr>
      </w:pPr>
      <w:r>
        <w:rPr>
          <w:noProof/>
          <w:sz w:val="28"/>
        </w:rPr>
        <w:drawing>
          <wp:anchor distT="0" distB="0" distL="114300" distR="114300" simplePos="0" relativeHeight="251721728" behindDoc="1" locked="0" layoutInCell="1" allowOverlap="1" wp14:anchorId="7F00D7B9" wp14:editId="32882768">
            <wp:simplePos x="0" y="0"/>
            <wp:positionH relativeFrom="column">
              <wp:posOffset>5495925</wp:posOffset>
            </wp:positionH>
            <wp:positionV relativeFrom="paragraph">
              <wp:posOffset>165735</wp:posOffset>
            </wp:positionV>
            <wp:extent cx="2993390" cy="3261360"/>
            <wp:effectExtent l="0" t="0" r="0" b="0"/>
            <wp:wrapTight wrapText="bothSides">
              <wp:wrapPolygon edited="0">
                <wp:start x="0" y="0"/>
                <wp:lineTo x="0" y="21449"/>
                <wp:lineTo x="21444" y="21449"/>
                <wp:lineTo x="2144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32613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0704" behindDoc="1" locked="0" layoutInCell="1" allowOverlap="1" wp14:anchorId="532EEED5" wp14:editId="3E0B6199">
            <wp:simplePos x="0" y="0"/>
            <wp:positionH relativeFrom="column">
              <wp:posOffset>723334</wp:posOffset>
            </wp:positionH>
            <wp:positionV relativeFrom="paragraph">
              <wp:posOffset>166031</wp:posOffset>
            </wp:positionV>
            <wp:extent cx="4767580" cy="3243580"/>
            <wp:effectExtent l="0" t="0" r="0" b="0"/>
            <wp:wrapTight wrapText="bothSides">
              <wp:wrapPolygon edited="0">
                <wp:start x="0" y="0"/>
                <wp:lineTo x="0" y="21439"/>
                <wp:lineTo x="21491" y="21439"/>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7580" cy="3243580"/>
                    </a:xfrm>
                    <a:prstGeom prst="rect">
                      <a:avLst/>
                    </a:prstGeom>
                    <a:noFill/>
                  </pic:spPr>
                </pic:pic>
              </a:graphicData>
            </a:graphic>
            <wp14:sizeRelH relativeFrom="page">
              <wp14:pctWidth>0</wp14:pctWidth>
            </wp14:sizeRelH>
            <wp14:sizeRelV relativeFrom="page">
              <wp14:pctHeight>0</wp14:pctHeight>
            </wp14:sizeRelV>
          </wp:anchor>
        </w:drawing>
      </w:r>
    </w:p>
    <w:p w14:paraId="54FDFBD7" w14:textId="566E854A" w:rsidR="00A06862" w:rsidRDefault="00A06862" w:rsidP="00A06862">
      <w:pPr>
        <w:pStyle w:val="Caption"/>
        <w:jc w:val="left"/>
        <w:rPr>
          <w:sz w:val="28"/>
        </w:rPr>
      </w:pPr>
    </w:p>
    <w:p w14:paraId="2EB346A4" w14:textId="7CCFD0D6" w:rsidR="00A06862" w:rsidRDefault="00A06862" w:rsidP="00A06862">
      <w:pPr>
        <w:pStyle w:val="Caption"/>
        <w:jc w:val="left"/>
        <w:rPr>
          <w:sz w:val="28"/>
        </w:rPr>
      </w:pPr>
    </w:p>
    <w:p w14:paraId="2EA9CBC2" w14:textId="542B3C50" w:rsidR="00A06862" w:rsidRDefault="00A06862" w:rsidP="00A06862">
      <w:pPr>
        <w:pStyle w:val="Caption"/>
        <w:jc w:val="left"/>
        <w:rPr>
          <w:sz w:val="28"/>
        </w:rPr>
      </w:pPr>
    </w:p>
    <w:p w14:paraId="42FAA492" w14:textId="77777777" w:rsidR="00A06862" w:rsidRDefault="00A06862" w:rsidP="00A06862">
      <w:pPr>
        <w:pStyle w:val="Caption"/>
        <w:jc w:val="left"/>
        <w:rPr>
          <w:sz w:val="28"/>
        </w:rPr>
      </w:pPr>
    </w:p>
    <w:p w14:paraId="24885FBD" w14:textId="77777777" w:rsidR="00A06862" w:rsidRDefault="00A06862" w:rsidP="00A06862">
      <w:pPr>
        <w:jc w:val="left"/>
        <w:rPr>
          <w:lang w:val="x-none" w:eastAsia="x-none"/>
        </w:rPr>
      </w:pPr>
    </w:p>
    <w:p w14:paraId="1ECDA250" w14:textId="77777777" w:rsidR="00A06862" w:rsidRDefault="00A06862" w:rsidP="00A06862">
      <w:pPr>
        <w:jc w:val="left"/>
        <w:rPr>
          <w:lang w:val="x-none" w:eastAsia="x-none"/>
        </w:rPr>
      </w:pPr>
    </w:p>
    <w:p w14:paraId="51D8A9EF" w14:textId="77777777" w:rsidR="00A06862" w:rsidRPr="00E10686" w:rsidRDefault="00A06862" w:rsidP="00A06862">
      <w:pPr>
        <w:jc w:val="left"/>
        <w:rPr>
          <w:lang w:val="x-none" w:eastAsia="x-none"/>
        </w:rPr>
      </w:pPr>
    </w:p>
    <w:p w14:paraId="7FFC0B9D" w14:textId="37A257CC" w:rsidR="00A06862" w:rsidRDefault="00A06862" w:rsidP="00A06862">
      <w:pPr>
        <w:pStyle w:val="Caption"/>
        <w:jc w:val="left"/>
        <w:rPr>
          <w:sz w:val="28"/>
        </w:rPr>
      </w:pPr>
    </w:p>
    <w:p w14:paraId="0356856B" w14:textId="1C6DA522" w:rsidR="00A06862" w:rsidRDefault="00A06862" w:rsidP="00A06862">
      <w:pPr>
        <w:pStyle w:val="Caption"/>
        <w:jc w:val="left"/>
        <w:rPr>
          <w:sz w:val="28"/>
        </w:rPr>
      </w:pPr>
    </w:p>
    <w:p w14:paraId="29490542" w14:textId="67267A41" w:rsidR="00A06862" w:rsidRDefault="00A06862" w:rsidP="00A06862">
      <w:pPr>
        <w:pStyle w:val="Caption"/>
        <w:rPr>
          <w:sz w:val="28"/>
          <w:szCs w:val="28"/>
        </w:rPr>
      </w:pPr>
      <w:bookmarkStart w:id="583" w:name="_Toc14741494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3"/>
    </w:p>
    <w:p w14:paraId="715B6EF8" w14:textId="3C6211D6" w:rsidR="00A06862" w:rsidRPr="00E3352D" w:rsidRDefault="00A06862" w:rsidP="00A06862">
      <w:pPr>
        <w:pStyle w:val="Caption"/>
      </w:pPr>
      <w:bookmarkStart w:id="584" w:name="_Toc147414812"/>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38</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723C9BD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BBD108F"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7F31308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D1F0761"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A6ADC65" w14:textId="7D428A92"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095E576"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190A06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465922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A4397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7C3D0D" w:rsidRPr="005316A1" w14:paraId="4FD1028D"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A3431D9" w14:textId="77777777" w:rsidR="007C3D0D" w:rsidRPr="005316A1" w:rsidRDefault="007C3D0D" w:rsidP="007C3D0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0D19" w14:textId="580A43AB" w:rsidR="007C3D0D" w:rsidRPr="005316A1" w:rsidRDefault="007C3D0D" w:rsidP="007C3D0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C286BEB" w14:textId="1CD2E5DE" w:rsidR="007C3D0D" w:rsidRPr="005316A1" w:rsidRDefault="007C3D0D" w:rsidP="007C3D0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C10F88" w14:textId="61C93AF5" w:rsidR="007C3D0D" w:rsidRPr="005316A1" w:rsidRDefault="007C3D0D" w:rsidP="007C3D0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7DA33C" w14:textId="7FE7A384" w:rsidR="007C3D0D" w:rsidRPr="005316A1" w:rsidRDefault="007C3D0D" w:rsidP="007C3D0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EBEB92" w14:textId="7478E8F9" w:rsidR="007C3D0D" w:rsidRPr="005316A1" w:rsidRDefault="007C3D0D" w:rsidP="007C3D0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B91169" w14:textId="2B58F4B1" w:rsidR="007C3D0D" w:rsidRPr="005316A1" w:rsidRDefault="007C3D0D" w:rsidP="007C3D0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DDCD07" w14:textId="42A5DB97" w:rsidR="007C3D0D" w:rsidRPr="005316A1" w:rsidRDefault="007C3D0D" w:rsidP="007C3D0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0F3DE3" w14:textId="6FE6051F" w:rsidR="007C3D0D" w:rsidRPr="005316A1" w:rsidRDefault="007C3D0D" w:rsidP="007C3D0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C61E15" w14:textId="665F6B39" w:rsidR="007C3D0D" w:rsidRPr="005316A1" w:rsidRDefault="007C3D0D" w:rsidP="007C3D0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D7CE5B0" w14:textId="75A15860" w:rsidR="007C3D0D" w:rsidRPr="005316A1" w:rsidRDefault="007C3D0D" w:rsidP="007C3D0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849DE1" w14:textId="49C83F94" w:rsidR="007C3D0D" w:rsidRPr="005316A1" w:rsidRDefault="007C3D0D" w:rsidP="007C3D0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9A98DD6" w14:textId="223BEF67" w:rsidR="007C3D0D" w:rsidRPr="005316A1" w:rsidRDefault="007C3D0D" w:rsidP="007C3D0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B3476D" w14:textId="705C05B3" w:rsidR="007C3D0D" w:rsidRPr="005316A1" w:rsidRDefault="007C3D0D" w:rsidP="007C3D0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0C7DDAB" w14:textId="77777777" w:rsidR="007C3D0D" w:rsidRPr="005316A1" w:rsidRDefault="007C3D0D" w:rsidP="007C3D0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E8F9E06" w14:textId="77777777" w:rsidR="007C3D0D" w:rsidRPr="005316A1" w:rsidRDefault="007C3D0D" w:rsidP="007C3D0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6AE08CC" w14:textId="77777777" w:rsidR="007C3D0D" w:rsidRPr="005316A1" w:rsidRDefault="007C3D0D" w:rsidP="007C3D0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D945D6D" w14:textId="77777777" w:rsidR="007C3D0D" w:rsidRPr="004448DE" w:rsidRDefault="007C3D0D" w:rsidP="007C3D0D">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49AA150B"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C0E7" w14:textId="3C48393A"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04240C" w14:textId="1553A894" w:rsidR="00EA3362" w:rsidRPr="005316A1" w:rsidRDefault="00EA3362" w:rsidP="00EA3362">
            <w:pPr>
              <w:spacing w:after="0" w:line="240" w:lineRule="auto"/>
              <w:rPr>
                <w:rFonts w:eastAsia="Times New Roman"/>
                <w:color w:val="000000"/>
                <w:sz w:val="20"/>
                <w:szCs w:val="20"/>
              </w:rPr>
            </w:pPr>
            <w:r>
              <w:rPr>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68E7E129" w14:textId="4576F5AE"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2B5C507" w14:textId="7FBBEBB9"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2545CEF" w14:textId="674F1E67" w:rsidR="00EA3362" w:rsidRPr="005316A1" w:rsidRDefault="00EA3362" w:rsidP="00EA3362">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97E09EC" w14:textId="614E3B8B"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234F9F6B" w14:textId="4E1BF392"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0A388F0" w14:textId="267537C4" w:rsidR="00EA3362" w:rsidRPr="005316A1" w:rsidRDefault="00EA3362" w:rsidP="00EA3362">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CC93A73" w14:textId="79E91924" w:rsidR="00EA3362" w:rsidRPr="005316A1" w:rsidRDefault="00EA3362" w:rsidP="00EA3362">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ED430C2" w14:textId="7E766A18"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D5F5A4C" w14:textId="1FD109D7"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6E17C496" w14:textId="31733EF8" w:rsidR="00EA3362" w:rsidRPr="005316A1" w:rsidRDefault="00EA3362" w:rsidP="00EA3362">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0DDAA6D" w14:textId="2D437CF9" w:rsidR="00EA3362" w:rsidRPr="005316A1" w:rsidRDefault="00EA3362" w:rsidP="00EA3362">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2DFDBDB" w14:textId="111E1DDF" w:rsidR="00EA3362" w:rsidRPr="005316A1" w:rsidRDefault="00EA3362" w:rsidP="00EA3362">
            <w:pPr>
              <w:spacing w:after="0" w:line="240" w:lineRule="auto"/>
              <w:rPr>
                <w:rFonts w:eastAsia="Times New Roman"/>
                <w:color w:val="000000"/>
                <w:sz w:val="20"/>
                <w:szCs w:val="20"/>
              </w:rPr>
            </w:pPr>
            <w:r>
              <w:rPr>
                <w:sz w:val="20"/>
                <w:szCs w:val="20"/>
              </w:rPr>
              <w:t>6,7</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1024C9C"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2041AD74"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12A7F823" w14:textId="77777777" w:rsidR="00EA3362" w:rsidRPr="005316A1" w:rsidRDefault="00EA3362" w:rsidP="00EA3362">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0E704A5" w14:textId="77777777" w:rsidR="00EA3362" w:rsidRPr="004448DE" w:rsidRDefault="00EA3362" w:rsidP="00EA3362">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EA3362" w:rsidRPr="005316A1" w14:paraId="1B2E1AB4"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1E71" w14:textId="5131CBDC"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FA878E" w14:textId="4B6CBD71" w:rsidR="00EA3362" w:rsidRPr="005316A1" w:rsidRDefault="00EA3362" w:rsidP="00EA3362">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2E2F1666" w14:textId="25AC7231"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F7B094A" w14:textId="63A588FB"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E204B9B" w14:textId="6084F473"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801261F" w14:textId="67A2D5DD"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F201834" w14:textId="1937D2C7" w:rsidR="00EA3362" w:rsidRPr="005316A1" w:rsidRDefault="00EA3362" w:rsidP="00EA3362">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D4D4B6B" w14:textId="5035E0B5" w:rsidR="00EA3362" w:rsidRPr="005316A1" w:rsidRDefault="00EA3362" w:rsidP="00EA3362">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953417B" w14:textId="3DFA6848" w:rsidR="00EA3362" w:rsidRPr="005316A1" w:rsidRDefault="00EA3362" w:rsidP="00EA3362">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A03DE08" w14:textId="4A7F548B" w:rsidR="00EA3362" w:rsidRPr="005316A1" w:rsidRDefault="00EA3362" w:rsidP="00EA3362">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7169A448" w14:textId="11DB2FCA" w:rsidR="00EA3362" w:rsidRPr="005316A1" w:rsidRDefault="00EA3362" w:rsidP="00EA3362">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7CD05404" w14:textId="20C52350" w:rsidR="00EA3362" w:rsidRPr="005316A1" w:rsidRDefault="00EA3362" w:rsidP="00EA3362">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5F341304" w14:textId="45E8801D" w:rsidR="00EA3362" w:rsidRPr="005316A1" w:rsidRDefault="00EA3362" w:rsidP="00EA3362">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BCA5A24" w14:textId="0387C064" w:rsidR="00EA3362" w:rsidRPr="005316A1" w:rsidRDefault="00EA3362" w:rsidP="00EA3362">
            <w:pPr>
              <w:spacing w:after="0" w:line="240" w:lineRule="auto"/>
              <w:rPr>
                <w:rFonts w:eastAsia="Times New Roman"/>
                <w:color w:val="000000"/>
                <w:sz w:val="20"/>
                <w:szCs w:val="20"/>
              </w:rPr>
            </w:pPr>
            <w:r>
              <w:rPr>
                <w:sz w:val="20"/>
                <w:szCs w:val="20"/>
              </w:rPr>
              <w:t>6,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1012D"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C6FCFA"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0E3F6A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47A8430" w14:textId="77777777" w:rsidR="00EA3362" w:rsidRPr="005316A1" w:rsidRDefault="00EA3362" w:rsidP="00EA3362">
            <w:pPr>
              <w:spacing w:after="0" w:line="240" w:lineRule="auto"/>
              <w:rPr>
                <w:rFonts w:eastAsia="Times New Roman"/>
                <w:color w:val="000000"/>
                <w:sz w:val="20"/>
                <w:szCs w:val="20"/>
              </w:rPr>
            </w:pPr>
          </w:p>
        </w:tc>
      </w:tr>
      <w:tr w:rsidR="00EA3362" w:rsidRPr="005316A1" w14:paraId="25A68A10" w14:textId="77777777" w:rsidTr="007C3D0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2935" w14:textId="42251F7C"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10AA7A" w14:textId="09EC665E" w:rsidR="00EA3362" w:rsidRPr="005316A1" w:rsidRDefault="00EA3362" w:rsidP="00EA3362">
            <w:pPr>
              <w:spacing w:after="0" w:line="240" w:lineRule="auto"/>
              <w:rPr>
                <w:rFonts w:eastAsia="Times New Roman"/>
                <w:color w:val="000000"/>
                <w:sz w:val="20"/>
                <w:szCs w:val="20"/>
              </w:rPr>
            </w:pPr>
            <w:r>
              <w:rPr>
                <w:sz w:val="20"/>
                <w:szCs w:val="20"/>
              </w:rPr>
              <w:t>7</w:t>
            </w:r>
          </w:p>
        </w:tc>
        <w:tc>
          <w:tcPr>
            <w:tcW w:w="777" w:type="dxa"/>
            <w:tcBorders>
              <w:top w:val="nil"/>
              <w:left w:val="nil"/>
              <w:bottom w:val="single" w:sz="4" w:space="0" w:color="auto"/>
              <w:right w:val="single" w:sz="4" w:space="0" w:color="auto"/>
            </w:tcBorders>
            <w:shd w:val="clear" w:color="auto" w:fill="auto"/>
            <w:noWrap/>
            <w:vAlign w:val="center"/>
          </w:tcPr>
          <w:p w14:paraId="2E68C417" w14:textId="4D1FD3CD" w:rsidR="00EA3362" w:rsidRPr="005316A1" w:rsidRDefault="00EA3362" w:rsidP="00EA3362">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043781EC" w14:textId="590D4D64" w:rsidR="00EA3362" w:rsidRPr="005316A1" w:rsidRDefault="00EA3362" w:rsidP="00EA3362">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607FECDC" w14:textId="6E5EE113"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26AEA19E" w14:textId="48ED7762" w:rsidR="00EA3362" w:rsidRPr="005316A1" w:rsidRDefault="00EA3362" w:rsidP="00EA3362">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147B013E" w14:textId="66BF69EB" w:rsidR="00EA3362" w:rsidRPr="005316A1" w:rsidRDefault="00EA3362" w:rsidP="00EA3362">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DEB6F01" w14:textId="68939FC5" w:rsidR="00EA3362" w:rsidRPr="005316A1" w:rsidRDefault="00EA3362" w:rsidP="00EA3362">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C0E5E24" w14:textId="026538E3" w:rsidR="00EA3362" w:rsidRPr="005316A1" w:rsidRDefault="00EA3362" w:rsidP="00EA3362">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E3E70AF" w14:textId="00441AA9" w:rsidR="00EA3362" w:rsidRPr="005316A1" w:rsidRDefault="00EA3362" w:rsidP="00EA3362">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C75A8BE" w14:textId="4FBF6FBB" w:rsidR="00EA3362" w:rsidRPr="005316A1" w:rsidRDefault="00EA3362" w:rsidP="00EA3362">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38D73938" w14:textId="7E2E3B75" w:rsidR="00EA3362" w:rsidRPr="005316A1" w:rsidRDefault="00EA3362" w:rsidP="00EA3362">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3BAFC06" w14:textId="4EABE1FA" w:rsidR="00EA3362" w:rsidRPr="005316A1" w:rsidRDefault="00EA3362" w:rsidP="00EA3362">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763547D" w14:textId="33091202" w:rsidR="00EA3362" w:rsidRPr="005316A1" w:rsidRDefault="00EA3362" w:rsidP="00EA3362">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8ACFEE0"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BAAB7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50069D"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A727A" w14:textId="77777777" w:rsidR="00EA3362" w:rsidRPr="005316A1" w:rsidRDefault="00EA3362" w:rsidP="00EA3362">
            <w:pPr>
              <w:spacing w:after="0" w:line="240" w:lineRule="auto"/>
              <w:rPr>
                <w:rFonts w:eastAsia="Times New Roman"/>
                <w:color w:val="000000"/>
                <w:sz w:val="20"/>
                <w:szCs w:val="20"/>
              </w:rPr>
            </w:pPr>
          </w:p>
        </w:tc>
      </w:tr>
    </w:tbl>
    <w:p w14:paraId="010B5631" w14:textId="4BF79ADC" w:rsidR="00A06862" w:rsidRDefault="00A04F98" w:rsidP="00A06862">
      <w:pPr>
        <w:jc w:val="left"/>
        <w:rPr>
          <w:noProof/>
          <w:lang w:val="x-none" w:eastAsia="x-none"/>
        </w:rPr>
      </w:pPr>
      <w:r>
        <w:rPr>
          <w:noProof/>
          <w:lang w:val="x-none" w:eastAsia="x-none"/>
        </w:rPr>
        <w:drawing>
          <wp:anchor distT="0" distB="0" distL="114300" distR="114300" simplePos="0" relativeHeight="251723776" behindDoc="1" locked="0" layoutInCell="1" allowOverlap="1" wp14:anchorId="7E308217" wp14:editId="7C538382">
            <wp:simplePos x="0" y="0"/>
            <wp:positionH relativeFrom="column">
              <wp:posOffset>5354320</wp:posOffset>
            </wp:positionH>
            <wp:positionV relativeFrom="paragraph">
              <wp:posOffset>215900</wp:posOffset>
            </wp:positionV>
            <wp:extent cx="3183255" cy="3152140"/>
            <wp:effectExtent l="0" t="0" r="0" b="0"/>
            <wp:wrapTight wrapText="bothSides">
              <wp:wrapPolygon edited="0">
                <wp:start x="0" y="0"/>
                <wp:lineTo x="0" y="21409"/>
                <wp:lineTo x="21458" y="21409"/>
                <wp:lineTo x="2145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3255" cy="315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22752" behindDoc="1" locked="0" layoutInCell="1" allowOverlap="1" wp14:anchorId="1FB732C5" wp14:editId="46773610">
            <wp:simplePos x="0" y="0"/>
            <wp:positionH relativeFrom="column">
              <wp:posOffset>505248</wp:posOffset>
            </wp:positionH>
            <wp:positionV relativeFrom="paragraph">
              <wp:posOffset>208915</wp:posOffset>
            </wp:positionV>
            <wp:extent cx="4846955" cy="3152140"/>
            <wp:effectExtent l="0" t="0" r="0" b="0"/>
            <wp:wrapTight wrapText="bothSides">
              <wp:wrapPolygon edited="0">
                <wp:start x="0" y="0"/>
                <wp:lineTo x="0" y="21409"/>
                <wp:lineTo x="21478" y="21409"/>
                <wp:lineTo x="2147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6955" cy="3152140"/>
                    </a:xfrm>
                    <a:prstGeom prst="rect">
                      <a:avLst/>
                    </a:prstGeom>
                    <a:noFill/>
                  </pic:spPr>
                </pic:pic>
              </a:graphicData>
            </a:graphic>
            <wp14:sizeRelH relativeFrom="page">
              <wp14:pctWidth>0</wp14:pctWidth>
            </wp14:sizeRelH>
            <wp14:sizeRelV relativeFrom="page">
              <wp14:pctHeight>0</wp14:pctHeight>
            </wp14:sizeRelV>
          </wp:anchor>
        </w:drawing>
      </w:r>
    </w:p>
    <w:p w14:paraId="2AF64921" w14:textId="5D9C95F0" w:rsidR="00A06862" w:rsidRDefault="00A06862" w:rsidP="00A06862">
      <w:pPr>
        <w:jc w:val="left"/>
        <w:rPr>
          <w:noProof/>
          <w:lang w:val="x-none" w:eastAsia="x-none"/>
        </w:rPr>
      </w:pPr>
    </w:p>
    <w:p w14:paraId="45603ABA" w14:textId="57CE5987" w:rsidR="00A06862" w:rsidRDefault="00A06862" w:rsidP="00A06862">
      <w:pPr>
        <w:jc w:val="left"/>
        <w:rPr>
          <w:noProof/>
          <w:lang w:val="x-none" w:eastAsia="x-none"/>
        </w:rPr>
      </w:pPr>
    </w:p>
    <w:p w14:paraId="17B9B858" w14:textId="4B674103" w:rsidR="00A06862" w:rsidRDefault="00A06862" w:rsidP="00A06862">
      <w:pPr>
        <w:jc w:val="left"/>
        <w:rPr>
          <w:noProof/>
          <w:lang w:val="x-none" w:eastAsia="x-none"/>
        </w:rPr>
      </w:pPr>
    </w:p>
    <w:p w14:paraId="4AE1BDC4" w14:textId="6A7DDAB8" w:rsidR="00A06862" w:rsidRDefault="00A06862" w:rsidP="00A06862">
      <w:pPr>
        <w:jc w:val="left"/>
        <w:rPr>
          <w:noProof/>
          <w:lang w:val="x-none" w:eastAsia="x-none"/>
        </w:rPr>
      </w:pPr>
    </w:p>
    <w:p w14:paraId="5139F213" w14:textId="6C446C67" w:rsidR="00A06862" w:rsidRDefault="00A06862" w:rsidP="00A06862">
      <w:pPr>
        <w:jc w:val="left"/>
        <w:rPr>
          <w:noProof/>
          <w:lang w:val="x-none" w:eastAsia="x-none"/>
        </w:rPr>
      </w:pPr>
    </w:p>
    <w:p w14:paraId="3708B5FE" w14:textId="6AC90D85" w:rsidR="00A06862" w:rsidRDefault="00A06862" w:rsidP="00A06862">
      <w:pPr>
        <w:jc w:val="left"/>
        <w:rPr>
          <w:noProof/>
          <w:lang w:val="x-none" w:eastAsia="x-none"/>
        </w:rPr>
      </w:pPr>
    </w:p>
    <w:p w14:paraId="643AAB1C" w14:textId="77777777" w:rsidR="00A06862" w:rsidRDefault="00A06862" w:rsidP="00A06862">
      <w:pPr>
        <w:jc w:val="left"/>
        <w:rPr>
          <w:noProof/>
          <w:lang w:val="x-none" w:eastAsia="x-none"/>
        </w:rPr>
      </w:pPr>
    </w:p>
    <w:p w14:paraId="39C34935" w14:textId="77777777" w:rsidR="00A06862" w:rsidRDefault="00A06862" w:rsidP="00A06862">
      <w:pPr>
        <w:jc w:val="left"/>
        <w:rPr>
          <w:noProof/>
          <w:lang w:val="x-none" w:eastAsia="x-none"/>
        </w:rPr>
      </w:pPr>
    </w:p>
    <w:p w14:paraId="13DC4FA5" w14:textId="77777777" w:rsidR="00A06862" w:rsidRDefault="00A06862" w:rsidP="00A06862">
      <w:pPr>
        <w:jc w:val="left"/>
        <w:rPr>
          <w:noProof/>
          <w:lang w:val="x-none" w:eastAsia="x-none"/>
        </w:rPr>
      </w:pPr>
    </w:p>
    <w:p w14:paraId="05E83B2C" w14:textId="77777777" w:rsidR="00A06862" w:rsidRPr="006E713A" w:rsidRDefault="00A06862" w:rsidP="00A06862">
      <w:pPr>
        <w:jc w:val="left"/>
        <w:rPr>
          <w:lang w:val="x-none" w:eastAsia="x-none"/>
        </w:rPr>
      </w:pPr>
    </w:p>
    <w:p w14:paraId="3932AC60" w14:textId="3FB12B6A" w:rsidR="00A06862" w:rsidRPr="007D63DE" w:rsidRDefault="00A06862" w:rsidP="00A06862">
      <w:pPr>
        <w:pStyle w:val="Caption"/>
        <w:rPr>
          <w:sz w:val="28"/>
          <w:szCs w:val="28"/>
        </w:rPr>
      </w:pPr>
      <w:bookmarkStart w:id="585" w:name="_Toc14741494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5"/>
    </w:p>
    <w:p w14:paraId="680BAADA" w14:textId="5668F401" w:rsidR="00A06862" w:rsidRPr="007D63DE" w:rsidRDefault="00A04F98" w:rsidP="00A06862">
      <w:pPr>
        <w:pStyle w:val="Caption"/>
        <w:rPr>
          <w:sz w:val="28"/>
          <w:szCs w:val="28"/>
        </w:rPr>
      </w:pPr>
      <w:bookmarkStart w:id="586" w:name="_Toc147414813"/>
      <w:r>
        <w:rPr>
          <w:noProof/>
          <w:sz w:val="28"/>
        </w:rPr>
        <w:drawing>
          <wp:anchor distT="0" distB="0" distL="114300" distR="114300" simplePos="0" relativeHeight="251724800" behindDoc="1" locked="0" layoutInCell="1" allowOverlap="1" wp14:anchorId="115D8200" wp14:editId="62B887FA">
            <wp:simplePos x="0" y="0"/>
            <wp:positionH relativeFrom="column">
              <wp:posOffset>358775</wp:posOffset>
            </wp:positionH>
            <wp:positionV relativeFrom="paragraph">
              <wp:posOffset>2247900</wp:posOffset>
            </wp:positionV>
            <wp:extent cx="4961255" cy="3200400"/>
            <wp:effectExtent l="0" t="0" r="0" b="0"/>
            <wp:wrapTight wrapText="bothSides">
              <wp:wrapPolygon edited="0">
                <wp:start x="0" y="0"/>
                <wp:lineTo x="0" y="21471"/>
                <wp:lineTo x="21481" y="21471"/>
                <wp:lineTo x="2148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1255" cy="3200400"/>
                    </a:xfrm>
                    <a:prstGeom prst="rect">
                      <a:avLst/>
                    </a:prstGeom>
                    <a:noFill/>
                  </pic:spPr>
                </pic:pic>
              </a:graphicData>
            </a:graphic>
            <wp14:sizeRelH relativeFrom="page">
              <wp14:pctWidth>0</wp14:pctWidth>
            </wp14:sizeRelH>
            <wp14:sizeRelV relativeFrom="page">
              <wp14:pctHeight>0</wp14:pctHeight>
            </wp14:sizeRelV>
          </wp:anchor>
        </w:drawing>
      </w:r>
      <w:r w:rsidR="00A06862" w:rsidRPr="0060618C">
        <w:rPr>
          <w:sz w:val="28"/>
          <w:szCs w:val="28"/>
        </w:rPr>
        <w:t xml:space="preserve">Bảng </w:t>
      </w:r>
      <w:r w:rsidR="00A06862" w:rsidRPr="0060618C">
        <w:rPr>
          <w:sz w:val="28"/>
          <w:szCs w:val="28"/>
        </w:rPr>
        <w:fldChar w:fldCharType="begin"/>
      </w:r>
      <w:r w:rsidR="00A06862" w:rsidRPr="0060618C">
        <w:rPr>
          <w:sz w:val="28"/>
          <w:szCs w:val="28"/>
        </w:rPr>
        <w:instrText xml:space="preserve"> SEQ Bảng \* ARABIC </w:instrText>
      </w:r>
      <w:r w:rsidR="00A06862" w:rsidRPr="0060618C">
        <w:rPr>
          <w:sz w:val="28"/>
          <w:szCs w:val="28"/>
        </w:rPr>
        <w:fldChar w:fldCharType="separate"/>
      </w:r>
      <w:r w:rsidR="00744AE0">
        <w:rPr>
          <w:noProof/>
          <w:sz w:val="28"/>
          <w:szCs w:val="28"/>
        </w:rPr>
        <w:t>39</w:t>
      </w:r>
      <w:r w:rsidR="00A06862" w:rsidRPr="0060618C">
        <w:rPr>
          <w:sz w:val="28"/>
          <w:szCs w:val="28"/>
        </w:rPr>
        <w:fldChar w:fldCharType="end"/>
      </w:r>
      <w:r w:rsidR="00A06862" w:rsidRPr="0060618C">
        <w:rPr>
          <w:sz w:val="28"/>
          <w:szCs w:val="28"/>
          <w:lang w:val="en-US"/>
        </w:rPr>
        <w:t>.</w:t>
      </w:r>
      <w:r w:rsidR="00A06862" w:rsidRPr="007D63DE">
        <w:rPr>
          <w:sz w:val="28"/>
          <w:szCs w:val="28"/>
        </w:rPr>
        <w:t xml:space="preserve"> </w:t>
      </w:r>
      <w:r w:rsidR="00A06862" w:rsidRPr="007D63DE">
        <w:rPr>
          <w:sz w:val="28"/>
          <w:szCs w:val="28"/>
          <w:lang w:val="en-US"/>
        </w:rPr>
        <w:t>Kết quả</w:t>
      </w:r>
      <w:r w:rsidR="00A06862" w:rsidRPr="007D63DE">
        <w:rPr>
          <w:sz w:val="28"/>
          <w:szCs w:val="28"/>
        </w:rPr>
        <w:t xml:space="preserve"> </w:t>
      </w:r>
      <w:r w:rsidR="00A06862" w:rsidRPr="007D63DE">
        <w:rPr>
          <w:sz w:val="28"/>
          <w:szCs w:val="28"/>
          <w:lang w:val="en-US"/>
        </w:rPr>
        <w:t>COD</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trung</w:t>
      </w:r>
      <w:r w:rsidR="00A06862">
        <w:rPr>
          <w:sz w:val="28"/>
          <w:szCs w:val="28"/>
          <w:lang w:val="en-US"/>
        </w:rPr>
        <w:t xml:space="preserve"> lưu sông Sài Gòn</w:t>
      </w:r>
      <w:bookmarkEnd w:id="5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998EC9A"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2A64E14"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610E29C8"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765D9A9"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95C19D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D5800E1"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426A549"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99FAA9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5FA711"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04F98" w:rsidRPr="005316A1" w14:paraId="159E07E6"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AB996FA" w14:textId="77777777" w:rsidR="00A04F98" w:rsidRPr="005316A1" w:rsidRDefault="00A04F98" w:rsidP="00A04F9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626" w14:textId="35196D88"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EE16E23" w14:textId="2B8BC795" w:rsidR="00A04F98" w:rsidRPr="005316A1" w:rsidRDefault="00A04F98" w:rsidP="00A04F9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4AF1C9" w14:textId="2C747C6B" w:rsidR="00A04F98" w:rsidRPr="005316A1" w:rsidRDefault="00A04F98" w:rsidP="00A04F9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2A60EB" w14:textId="0BD5CDD2" w:rsidR="00A04F98" w:rsidRPr="005316A1" w:rsidRDefault="00A04F98" w:rsidP="00A04F9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D4FA5A" w14:textId="2445A691" w:rsidR="00A04F98" w:rsidRPr="005316A1" w:rsidRDefault="00A04F98" w:rsidP="00A04F9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952696" w14:textId="1F13C1C6" w:rsidR="00A04F98" w:rsidRPr="005316A1" w:rsidRDefault="00A04F98" w:rsidP="00A04F9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F624CD" w14:textId="53FD8C24" w:rsidR="00A04F98" w:rsidRPr="005316A1" w:rsidRDefault="00A04F98" w:rsidP="00A04F9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EC449" w14:textId="40F6184C" w:rsidR="00A04F98" w:rsidRPr="005316A1" w:rsidRDefault="00A04F98" w:rsidP="00A04F9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ECE914" w14:textId="3C0EDF92" w:rsidR="00A04F98" w:rsidRPr="005316A1" w:rsidRDefault="00A04F98" w:rsidP="00A04F9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AB685D3" w14:textId="21A3B437" w:rsidR="00A04F98" w:rsidRPr="005316A1" w:rsidRDefault="00A04F98" w:rsidP="00A04F9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38B62A" w14:textId="20456318" w:rsidR="00A04F98" w:rsidRPr="005316A1" w:rsidRDefault="00A04F98" w:rsidP="00A04F9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5B119CF" w14:textId="20F763A4" w:rsidR="00A04F98" w:rsidRPr="005316A1" w:rsidRDefault="00A04F98" w:rsidP="00A04F9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380F04" w14:textId="4DB64ED6"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FA4C6D2"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F6C533B"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9C202AE"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2EDBDFB" w14:textId="77777777" w:rsidR="00A04F98" w:rsidRPr="004448DE" w:rsidRDefault="00A04F98" w:rsidP="00A04F98">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65F69B04"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C17E" w14:textId="0BB8AA3E"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88EECA" w14:textId="65FB53C9" w:rsidR="00EA3362" w:rsidRPr="005316A1" w:rsidRDefault="00EA3362" w:rsidP="00EA3362">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523DAA6D" w14:textId="75CA435F" w:rsidR="00EA3362" w:rsidRPr="005316A1" w:rsidRDefault="00EA3362" w:rsidP="00EA3362">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22BFF8C8" w14:textId="6B878F4A" w:rsidR="00EA3362" w:rsidRPr="005316A1" w:rsidRDefault="00EA3362" w:rsidP="00EA3362">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9B7DAB0" w14:textId="4A910CC8"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D4D5718" w14:textId="39A43B15" w:rsidR="00EA3362" w:rsidRPr="005316A1" w:rsidRDefault="00EA3362" w:rsidP="00EA3362">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7B1326A8" w14:textId="6C7B7A14" w:rsidR="00EA3362" w:rsidRPr="005316A1" w:rsidRDefault="00EA3362" w:rsidP="00EA3362">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28BEED4C" w14:textId="58074F38" w:rsidR="00EA3362" w:rsidRPr="005316A1" w:rsidRDefault="00EA3362" w:rsidP="00EA3362">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FA25699" w14:textId="2B76FE39" w:rsidR="00EA3362" w:rsidRPr="005316A1" w:rsidRDefault="00EA3362" w:rsidP="00EA3362">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51E10B31" w14:textId="0F03933F" w:rsidR="00EA3362" w:rsidRPr="005316A1" w:rsidRDefault="00EA3362" w:rsidP="00EA3362">
            <w:pPr>
              <w:spacing w:after="0" w:line="240" w:lineRule="auto"/>
              <w:rPr>
                <w:rFonts w:eastAsia="Times New Roman"/>
                <w:color w:val="000000"/>
                <w:sz w:val="20"/>
                <w:szCs w:val="20"/>
              </w:rPr>
            </w:pPr>
            <w:r>
              <w:rPr>
                <w:sz w:val="20"/>
                <w:szCs w:val="20"/>
              </w:rPr>
              <w:t>40</w:t>
            </w:r>
          </w:p>
        </w:tc>
        <w:tc>
          <w:tcPr>
            <w:tcW w:w="817" w:type="dxa"/>
            <w:tcBorders>
              <w:top w:val="nil"/>
              <w:left w:val="nil"/>
              <w:bottom w:val="single" w:sz="4" w:space="0" w:color="auto"/>
              <w:right w:val="single" w:sz="4" w:space="0" w:color="auto"/>
            </w:tcBorders>
            <w:shd w:val="clear" w:color="auto" w:fill="auto"/>
            <w:noWrap/>
            <w:vAlign w:val="center"/>
          </w:tcPr>
          <w:p w14:paraId="417727F3" w14:textId="173496C1" w:rsidR="00EA3362" w:rsidRPr="005316A1" w:rsidRDefault="00EA3362" w:rsidP="00EA3362">
            <w:pPr>
              <w:spacing w:after="0" w:line="240" w:lineRule="auto"/>
              <w:rPr>
                <w:rFonts w:eastAsia="Times New Roman"/>
                <w:color w:val="000000"/>
                <w:sz w:val="20"/>
                <w:szCs w:val="20"/>
              </w:rPr>
            </w:pPr>
            <w:r>
              <w:rPr>
                <w:sz w:val="20"/>
                <w:szCs w:val="20"/>
              </w:rPr>
              <w:t>44</w:t>
            </w:r>
          </w:p>
        </w:tc>
        <w:tc>
          <w:tcPr>
            <w:tcW w:w="817" w:type="dxa"/>
            <w:tcBorders>
              <w:top w:val="nil"/>
              <w:left w:val="nil"/>
              <w:bottom w:val="single" w:sz="4" w:space="0" w:color="auto"/>
              <w:right w:val="single" w:sz="4" w:space="0" w:color="auto"/>
            </w:tcBorders>
            <w:shd w:val="clear" w:color="auto" w:fill="auto"/>
            <w:noWrap/>
            <w:vAlign w:val="center"/>
          </w:tcPr>
          <w:p w14:paraId="13446441" w14:textId="57882CCC" w:rsidR="00EA3362" w:rsidRPr="005316A1" w:rsidRDefault="00EA3362" w:rsidP="00EA3362">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41C6D653" w14:textId="1E2B8147"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418F749" w14:textId="060B3B3E" w:rsidR="00EA3362" w:rsidRPr="005316A1" w:rsidRDefault="00EA3362" w:rsidP="00EA3362">
            <w:pPr>
              <w:spacing w:after="0" w:line="240" w:lineRule="auto"/>
              <w:rPr>
                <w:rFonts w:eastAsia="Times New Roman"/>
                <w:color w:val="000000"/>
                <w:sz w:val="20"/>
                <w:szCs w:val="20"/>
              </w:rPr>
            </w:pPr>
            <w:r>
              <w:rPr>
                <w:sz w:val="20"/>
                <w:szCs w:val="20"/>
              </w:rPr>
              <w:t>26</w:t>
            </w:r>
          </w:p>
        </w:tc>
        <w:tc>
          <w:tcPr>
            <w:tcW w:w="826" w:type="dxa"/>
            <w:vMerge w:val="restart"/>
            <w:tcBorders>
              <w:top w:val="single" w:sz="4" w:space="0" w:color="auto"/>
              <w:left w:val="nil"/>
              <w:right w:val="single" w:sz="4" w:space="0" w:color="auto"/>
            </w:tcBorders>
            <w:shd w:val="clear" w:color="auto" w:fill="auto"/>
            <w:noWrap/>
            <w:vAlign w:val="center"/>
            <w:hideMark/>
          </w:tcPr>
          <w:p w14:paraId="4CD369C9"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8E1BAF"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7C8F659"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39F6BC8" w14:textId="77777777" w:rsidR="00EA3362" w:rsidRPr="004448DE"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20</w:t>
            </w:r>
          </w:p>
        </w:tc>
      </w:tr>
      <w:tr w:rsidR="00EA3362" w:rsidRPr="005316A1" w14:paraId="3060ED0E"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CD9B" w14:textId="134F27EB"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CD9564" w14:textId="77EC60B5" w:rsidR="00EA3362" w:rsidRPr="005316A1" w:rsidRDefault="00EA3362" w:rsidP="00EA3362">
            <w:pPr>
              <w:spacing w:after="0" w:line="240" w:lineRule="auto"/>
              <w:rPr>
                <w:rFonts w:eastAsia="Times New Roman"/>
                <w:color w:val="000000"/>
                <w:sz w:val="20"/>
                <w:szCs w:val="20"/>
              </w:rPr>
            </w:pPr>
            <w:r>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tcPr>
          <w:p w14:paraId="70E8EE3F" w14:textId="4246FFE2" w:rsidR="00EA3362" w:rsidRPr="005316A1" w:rsidRDefault="00EA3362" w:rsidP="00EA3362">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3308EDAF" w14:textId="38D34BF5" w:rsidR="00EA3362" w:rsidRPr="005316A1" w:rsidRDefault="00EA3362" w:rsidP="00EA3362">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789323B8" w14:textId="1D15BB17" w:rsidR="00EA3362" w:rsidRPr="005316A1" w:rsidRDefault="00EA3362" w:rsidP="00EA3362">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3FCE3F2F" w14:textId="65B726F6" w:rsidR="00EA3362" w:rsidRPr="005316A1" w:rsidRDefault="00EA3362" w:rsidP="00EA3362">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665AB2EE" w14:textId="3E5EA1C1" w:rsidR="00EA3362" w:rsidRPr="005316A1" w:rsidRDefault="00EA3362" w:rsidP="00EA3362">
            <w:pPr>
              <w:spacing w:after="0" w:line="240" w:lineRule="auto"/>
              <w:rPr>
                <w:rFonts w:eastAsia="Times New Roman"/>
                <w:color w:val="000000"/>
                <w:sz w:val="20"/>
                <w:szCs w:val="20"/>
              </w:rPr>
            </w:pPr>
            <w:r>
              <w:rPr>
                <w:sz w:val="20"/>
                <w:szCs w:val="20"/>
              </w:rPr>
              <w:t>114</w:t>
            </w:r>
          </w:p>
        </w:tc>
        <w:tc>
          <w:tcPr>
            <w:tcW w:w="778" w:type="dxa"/>
            <w:tcBorders>
              <w:top w:val="nil"/>
              <w:left w:val="nil"/>
              <w:bottom w:val="single" w:sz="4" w:space="0" w:color="auto"/>
              <w:right w:val="single" w:sz="4" w:space="0" w:color="auto"/>
            </w:tcBorders>
            <w:shd w:val="clear" w:color="auto" w:fill="auto"/>
            <w:noWrap/>
            <w:vAlign w:val="center"/>
          </w:tcPr>
          <w:p w14:paraId="408F51E4" w14:textId="4F7042A7" w:rsidR="00EA3362" w:rsidRPr="005316A1" w:rsidRDefault="00EA3362" w:rsidP="00EA3362">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55457437" w14:textId="20B9DCD5" w:rsidR="00EA3362" w:rsidRPr="005316A1" w:rsidRDefault="00EA3362" w:rsidP="00EA3362">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64883A65" w14:textId="15599AE4" w:rsidR="00EA3362" w:rsidRPr="005316A1" w:rsidRDefault="00EA3362" w:rsidP="00EA3362">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9351B6B" w14:textId="2997E98E" w:rsidR="00EA3362" w:rsidRPr="005316A1" w:rsidRDefault="00EA3362" w:rsidP="00EA3362">
            <w:pPr>
              <w:spacing w:after="0" w:line="240" w:lineRule="auto"/>
              <w:rPr>
                <w:rFonts w:eastAsia="Times New Roman"/>
                <w:color w:val="000000"/>
                <w:sz w:val="20"/>
                <w:szCs w:val="20"/>
              </w:rPr>
            </w:pPr>
            <w:r>
              <w:rPr>
                <w:sz w:val="20"/>
                <w:szCs w:val="20"/>
              </w:rPr>
              <w:t>114</w:t>
            </w:r>
          </w:p>
        </w:tc>
        <w:tc>
          <w:tcPr>
            <w:tcW w:w="817" w:type="dxa"/>
            <w:tcBorders>
              <w:top w:val="nil"/>
              <w:left w:val="nil"/>
              <w:bottom w:val="single" w:sz="4" w:space="0" w:color="auto"/>
              <w:right w:val="single" w:sz="4" w:space="0" w:color="auto"/>
            </w:tcBorders>
            <w:shd w:val="clear" w:color="auto" w:fill="auto"/>
            <w:noWrap/>
            <w:vAlign w:val="center"/>
          </w:tcPr>
          <w:p w14:paraId="6569B2D5" w14:textId="43E7C66D" w:rsidR="00EA3362" w:rsidRPr="005316A1" w:rsidRDefault="00EA3362" w:rsidP="00EA3362">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22FE82DA" w14:textId="2DB41545"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8EEA723" w14:textId="70A0D174" w:rsidR="00EA3362" w:rsidRPr="005316A1" w:rsidRDefault="00EA3362" w:rsidP="00EA3362">
            <w:pPr>
              <w:spacing w:after="0" w:line="240" w:lineRule="auto"/>
              <w:rPr>
                <w:rFonts w:eastAsia="Times New Roman"/>
                <w:color w:val="000000"/>
                <w:sz w:val="20"/>
                <w:szCs w:val="20"/>
              </w:rPr>
            </w:pPr>
            <w:r>
              <w:rPr>
                <w:sz w:val="20"/>
                <w:szCs w:val="20"/>
              </w:rPr>
              <w:t>5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8E973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74B3CD1"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690E19"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54E856A" w14:textId="77777777" w:rsidR="00EA3362" w:rsidRPr="005316A1" w:rsidRDefault="00EA3362" w:rsidP="00EA3362">
            <w:pPr>
              <w:spacing w:after="0" w:line="240" w:lineRule="auto"/>
              <w:rPr>
                <w:rFonts w:eastAsia="Times New Roman"/>
                <w:color w:val="000000"/>
                <w:sz w:val="20"/>
                <w:szCs w:val="20"/>
              </w:rPr>
            </w:pPr>
          </w:p>
        </w:tc>
      </w:tr>
      <w:tr w:rsidR="00EA3362" w:rsidRPr="005316A1" w14:paraId="02319D96"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8BF" w14:textId="4CEE18B9"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BD75E2" w14:textId="649043BA" w:rsidR="00EA3362" w:rsidRPr="005316A1" w:rsidRDefault="00EA3362" w:rsidP="00EA3362">
            <w:pPr>
              <w:spacing w:after="0" w:line="240" w:lineRule="auto"/>
              <w:rPr>
                <w:rFonts w:eastAsia="Times New Roman"/>
                <w:color w:val="000000"/>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395FFEF2" w14:textId="0D8328B1" w:rsidR="00EA3362" w:rsidRPr="005316A1" w:rsidRDefault="00EA3362" w:rsidP="00EA3362">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32C46B53" w14:textId="7BBCB3E9" w:rsidR="00EA3362" w:rsidRPr="005316A1" w:rsidRDefault="00EA3362" w:rsidP="00EA3362">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4561EBA" w14:textId="114EF8E5" w:rsidR="00EA3362" w:rsidRPr="005316A1" w:rsidRDefault="00EA3362" w:rsidP="00EA3362">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6E59BA9" w14:textId="1DAF176D" w:rsidR="00EA3362" w:rsidRPr="005316A1" w:rsidRDefault="00EA3362" w:rsidP="00EA3362">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11919749" w14:textId="612266D8" w:rsidR="00EA3362" w:rsidRPr="005316A1" w:rsidRDefault="00EA3362" w:rsidP="00EA3362">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19658CC9" w14:textId="7FD059C9" w:rsidR="00EA3362" w:rsidRPr="005316A1" w:rsidRDefault="00EA3362" w:rsidP="00EA3362">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67D6B683" w14:textId="771174BE" w:rsidR="00EA3362" w:rsidRPr="005316A1" w:rsidRDefault="00EA3362" w:rsidP="00EA3362">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3324A1F9" w14:textId="73B89F9F" w:rsidR="00EA3362" w:rsidRPr="005316A1" w:rsidRDefault="00EA3362" w:rsidP="00EA3362">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6693E4" w14:textId="0CD087AF" w:rsidR="00EA3362" w:rsidRPr="005316A1" w:rsidRDefault="00EA3362" w:rsidP="00EA3362">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3D4461C7" w14:textId="36F1EDDC" w:rsidR="00EA3362" w:rsidRPr="005316A1" w:rsidRDefault="00EA3362" w:rsidP="00EA3362">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0367E1DE" w14:textId="7A3EEDFB" w:rsidR="00EA3362" w:rsidRPr="005316A1" w:rsidRDefault="00EA3362" w:rsidP="00EA3362">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350BB91" w14:textId="5B3CA6F3" w:rsidR="00EA3362" w:rsidRPr="005316A1" w:rsidRDefault="00EA3362" w:rsidP="00EA3362">
            <w:pPr>
              <w:spacing w:after="0" w:line="240" w:lineRule="auto"/>
              <w:rPr>
                <w:rFonts w:eastAsia="Times New Roman"/>
                <w:color w:val="000000"/>
                <w:sz w:val="20"/>
                <w:szCs w:val="20"/>
              </w:rPr>
            </w:pPr>
            <w:r>
              <w:rPr>
                <w:sz w:val="20"/>
                <w:szCs w:val="20"/>
              </w:rPr>
              <w:t>3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B38932E"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72F599"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44B6AA"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C20678E" w14:textId="77777777" w:rsidR="00EA3362" w:rsidRPr="005316A1" w:rsidRDefault="00EA3362" w:rsidP="00EA3362">
            <w:pPr>
              <w:spacing w:after="0" w:line="240" w:lineRule="auto"/>
              <w:rPr>
                <w:rFonts w:eastAsia="Times New Roman"/>
                <w:color w:val="000000"/>
                <w:sz w:val="20"/>
                <w:szCs w:val="20"/>
              </w:rPr>
            </w:pPr>
          </w:p>
        </w:tc>
      </w:tr>
    </w:tbl>
    <w:p w14:paraId="447745A7" w14:textId="380D8CD3" w:rsidR="00A06862" w:rsidRDefault="00A04F98" w:rsidP="00A06862">
      <w:pPr>
        <w:pStyle w:val="Caption"/>
        <w:jc w:val="left"/>
        <w:rPr>
          <w:noProof/>
          <w:sz w:val="28"/>
        </w:rPr>
      </w:pPr>
      <w:r>
        <w:rPr>
          <w:noProof/>
        </w:rPr>
        <w:drawing>
          <wp:anchor distT="0" distB="0" distL="114300" distR="114300" simplePos="0" relativeHeight="251725824" behindDoc="1" locked="0" layoutInCell="1" allowOverlap="1" wp14:anchorId="0A8B4026" wp14:editId="0B8B0151">
            <wp:simplePos x="0" y="0"/>
            <wp:positionH relativeFrom="column">
              <wp:posOffset>5320665</wp:posOffset>
            </wp:positionH>
            <wp:positionV relativeFrom="paragraph">
              <wp:posOffset>165100</wp:posOffset>
            </wp:positionV>
            <wp:extent cx="3267710" cy="3200400"/>
            <wp:effectExtent l="0" t="0" r="8890" b="0"/>
            <wp:wrapTight wrapText="bothSides">
              <wp:wrapPolygon edited="0">
                <wp:start x="0" y="0"/>
                <wp:lineTo x="0" y="21471"/>
                <wp:lineTo x="21533" y="21471"/>
                <wp:lineTo x="2153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710" cy="3200400"/>
                    </a:xfrm>
                    <a:prstGeom prst="rect">
                      <a:avLst/>
                    </a:prstGeom>
                    <a:noFill/>
                  </pic:spPr>
                </pic:pic>
              </a:graphicData>
            </a:graphic>
            <wp14:sizeRelH relativeFrom="page">
              <wp14:pctWidth>0</wp14:pctWidth>
            </wp14:sizeRelH>
            <wp14:sizeRelV relativeFrom="page">
              <wp14:pctHeight>0</wp14:pctHeight>
            </wp14:sizeRelV>
          </wp:anchor>
        </w:drawing>
      </w:r>
    </w:p>
    <w:p w14:paraId="2EB8006C" w14:textId="78BD7D93" w:rsidR="00A06862" w:rsidRDefault="00A06862" w:rsidP="00A06862">
      <w:pPr>
        <w:pStyle w:val="Caption"/>
        <w:jc w:val="left"/>
        <w:rPr>
          <w:noProof/>
          <w:sz w:val="28"/>
        </w:rPr>
      </w:pPr>
    </w:p>
    <w:p w14:paraId="63F4F72A" w14:textId="77777777" w:rsidR="00A06862" w:rsidRDefault="00A06862" w:rsidP="00A06862">
      <w:pPr>
        <w:pStyle w:val="Caption"/>
        <w:jc w:val="left"/>
        <w:rPr>
          <w:noProof/>
          <w:sz w:val="28"/>
        </w:rPr>
      </w:pPr>
    </w:p>
    <w:p w14:paraId="47BAEE7C" w14:textId="7702ADCA" w:rsidR="00A06862" w:rsidRDefault="00A06862" w:rsidP="00A06862">
      <w:pPr>
        <w:pStyle w:val="Caption"/>
        <w:jc w:val="left"/>
        <w:rPr>
          <w:noProof/>
          <w:sz w:val="28"/>
        </w:rPr>
      </w:pPr>
    </w:p>
    <w:p w14:paraId="695BD7EC" w14:textId="347B1D92" w:rsidR="00A06862" w:rsidRDefault="00A06862" w:rsidP="00A06862">
      <w:pPr>
        <w:pStyle w:val="Caption"/>
        <w:jc w:val="left"/>
        <w:rPr>
          <w:sz w:val="28"/>
        </w:rPr>
      </w:pPr>
    </w:p>
    <w:p w14:paraId="03776084" w14:textId="6FB1511D" w:rsidR="00A06862" w:rsidRDefault="00A06862" w:rsidP="00A06862">
      <w:pPr>
        <w:jc w:val="left"/>
        <w:rPr>
          <w:lang w:val="x-none" w:eastAsia="x-none"/>
        </w:rPr>
      </w:pPr>
    </w:p>
    <w:p w14:paraId="15BE4B06" w14:textId="77777777" w:rsidR="00A06862" w:rsidRPr="0071384A" w:rsidRDefault="00A06862" w:rsidP="00A06862">
      <w:pPr>
        <w:jc w:val="left"/>
        <w:rPr>
          <w:lang w:val="x-none" w:eastAsia="x-none"/>
        </w:rPr>
      </w:pPr>
    </w:p>
    <w:p w14:paraId="4050D8F5" w14:textId="3415062B" w:rsidR="00A06862" w:rsidRDefault="00A06862" w:rsidP="00A06862">
      <w:pPr>
        <w:jc w:val="left"/>
        <w:rPr>
          <w:lang w:val="x-none" w:eastAsia="x-none"/>
        </w:rPr>
      </w:pPr>
    </w:p>
    <w:p w14:paraId="2BB45858" w14:textId="2DDD1536" w:rsidR="00A06862" w:rsidRPr="00C66BBA" w:rsidRDefault="00A06862" w:rsidP="00A06862">
      <w:pPr>
        <w:jc w:val="left"/>
        <w:rPr>
          <w:lang w:val="x-none" w:eastAsia="x-none"/>
        </w:rPr>
      </w:pPr>
    </w:p>
    <w:p w14:paraId="40ADF7C5" w14:textId="1DECC481" w:rsidR="00A06862" w:rsidRDefault="00A06862" w:rsidP="00A06862">
      <w:pPr>
        <w:pStyle w:val="Caption"/>
        <w:jc w:val="left"/>
        <w:rPr>
          <w:sz w:val="28"/>
        </w:rPr>
      </w:pPr>
    </w:p>
    <w:p w14:paraId="6D070533" w14:textId="6BB7105E" w:rsidR="00A06862" w:rsidRDefault="00A06862" w:rsidP="00A06862">
      <w:pPr>
        <w:pStyle w:val="Caption"/>
        <w:rPr>
          <w:sz w:val="28"/>
          <w:szCs w:val="28"/>
        </w:rPr>
      </w:pPr>
      <w:bookmarkStart w:id="587" w:name="_Toc14741494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7"/>
    </w:p>
    <w:p w14:paraId="415F5E0D" w14:textId="0BB63758" w:rsidR="00A06862" w:rsidRPr="007D63DE" w:rsidRDefault="00A06862" w:rsidP="00A06862">
      <w:pPr>
        <w:pStyle w:val="Caption"/>
        <w:rPr>
          <w:sz w:val="28"/>
          <w:szCs w:val="28"/>
        </w:rPr>
      </w:pPr>
      <w:bookmarkStart w:id="588" w:name="_Toc147414814"/>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40</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07D50845"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2A8018D"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02503620"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A390A12"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94437F7"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23D25A"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E49957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7F70C9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AA859F"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04F98" w:rsidRPr="005316A1" w14:paraId="1D3D4050"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2AAFAF0" w14:textId="77777777" w:rsidR="00A04F98" w:rsidRPr="005316A1" w:rsidRDefault="00A04F98" w:rsidP="00A04F9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81AF" w14:textId="0BDDD16B"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EA0EEC4" w14:textId="57B7AD77" w:rsidR="00A04F98" w:rsidRPr="005316A1" w:rsidRDefault="00A04F98" w:rsidP="00A04F9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F4A707" w14:textId="3C86A5E4" w:rsidR="00A04F98" w:rsidRPr="005316A1" w:rsidRDefault="00A04F98" w:rsidP="00A04F9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B87882" w14:textId="1496F8BE" w:rsidR="00A04F98" w:rsidRPr="005316A1" w:rsidRDefault="00A04F98" w:rsidP="00A04F9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F3D937" w14:textId="7ED14D7D" w:rsidR="00A04F98" w:rsidRPr="005316A1" w:rsidRDefault="00A04F98" w:rsidP="00A04F9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E0B91F" w14:textId="3E96A4A7" w:rsidR="00A04F98" w:rsidRPr="005316A1" w:rsidRDefault="00A04F98" w:rsidP="00A04F9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2A9F34" w14:textId="34377868" w:rsidR="00A04F98" w:rsidRPr="005316A1" w:rsidRDefault="00A04F98" w:rsidP="00A04F9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2A3633" w14:textId="4F12EA2C" w:rsidR="00A04F98" w:rsidRPr="005316A1" w:rsidRDefault="00A04F98" w:rsidP="00A04F9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6E0A1A" w14:textId="23AE8343" w:rsidR="00A04F98" w:rsidRPr="005316A1" w:rsidRDefault="00A04F98" w:rsidP="00A04F9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6865453" w14:textId="78EE5CAE" w:rsidR="00A04F98" w:rsidRPr="005316A1" w:rsidRDefault="00A04F98" w:rsidP="00A04F9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A5DB590" w14:textId="6B667A04" w:rsidR="00A04F98" w:rsidRPr="005316A1" w:rsidRDefault="00A04F98" w:rsidP="00A04F9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0B451B" w14:textId="5563E091" w:rsidR="00A04F98" w:rsidRPr="005316A1" w:rsidRDefault="00A04F98" w:rsidP="00A04F9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66F6F2" w14:textId="73AAF0EA"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01C8F76"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B86AC6"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7E4FDA8"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6E3D3B2" w14:textId="77777777" w:rsidR="00A04F98" w:rsidRPr="004448DE" w:rsidRDefault="00A04F98" w:rsidP="00A04F98">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244A8E67"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FF39" w14:textId="5119B2E8"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CC41676" w14:textId="7FE943D4" w:rsidR="00EA3362" w:rsidRPr="005316A1" w:rsidRDefault="00EA3362" w:rsidP="00EA3362">
            <w:pPr>
              <w:spacing w:after="0" w:line="240" w:lineRule="auto"/>
              <w:rPr>
                <w:rFonts w:eastAsia="Times New Roman"/>
                <w:color w:val="000000"/>
                <w:sz w:val="20"/>
                <w:szCs w:val="20"/>
              </w:rPr>
            </w:pPr>
            <w:r>
              <w:rPr>
                <w:sz w:val="20"/>
                <w:szCs w:val="20"/>
              </w:rPr>
              <w:t>20</w:t>
            </w:r>
          </w:p>
        </w:tc>
        <w:tc>
          <w:tcPr>
            <w:tcW w:w="777" w:type="dxa"/>
            <w:tcBorders>
              <w:top w:val="nil"/>
              <w:left w:val="nil"/>
              <w:bottom w:val="single" w:sz="4" w:space="0" w:color="auto"/>
              <w:right w:val="single" w:sz="4" w:space="0" w:color="auto"/>
            </w:tcBorders>
            <w:shd w:val="clear" w:color="auto" w:fill="auto"/>
            <w:noWrap/>
            <w:vAlign w:val="center"/>
          </w:tcPr>
          <w:p w14:paraId="599E5DCB" w14:textId="32DC21EA" w:rsidR="00EA3362" w:rsidRPr="005316A1" w:rsidRDefault="00EA3362" w:rsidP="00EA3362">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B81260A" w14:textId="420DD843" w:rsidR="00EA3362" w:rsidRPr="005316A1" w:rsidRDefault="00EA3362" w:rsidP="00EA3362">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149D19B0" w14:textId="282E5C68"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9EF366C" w14:textId="159BC1FF" w:rsidR="00EA3362" w:rsidRPr="005316A1" w:rsidRDefault="00EA3362" w:rsidP="00EA3362">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1907C400" w14:textId="136E20AB"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9F6E3A7" w14:textId="02E7E91C" w:rsidR="00EA3362" w:rsidRPr="005316A1" w:rsidRDefault="00EA3362" w:rsidP="00EA3362">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6F886B96" w14:textId="15E6985D" w:rsidR="00EA3362" w:rsidRPr="005316A1" w:rsidRDefault="00EA3362" w:rsidP="00EA3362">
            <w:pPr>
              <w:spacing w:after="0" w:line="240" w:lineRule="auto"/>
              <w:rPr>
                <w:rFonts w:eastAsia="Times New Roman"/>
                <w:color w:val="000000"/>
                <w:sz w:val="20"/>
                <w:szCs w:val="20"/>
              </w:rPr>
            </w:pPr>
            <w:r>
              <w:rPr>
                <w:sz w:val="20"/>
                <w:szCs w:val="20"/>
              </w:rPr>
              <w:t>213</w:t>
            </w:r>
          </w:p>
        </w:tc>
        <w:tc>
          <w:tcPr>
            <w:tcW w:w="778" w:type="dxa"/>
            <w:tcBorders>
              <w:top w:val="nil"/>
              <w:left w:val="nil"/>
              <w:bottom w:val="single" w:sz="4" w:space="0" w:color="auto"/>
              <w:right w:val="single" w:sz="4" w:space="0" w:color="auto"/>
            </w:tcBorders>
            <w:shd w:val="clear" w:color="auto" w:fill="auto"/>
            <w:noWrap/>
            <w:vAlign w:val="center"/>
          </w:tcPr>
          <w:p w14:paraId="5F94453D" w14:textId="4A6FDC50" w:rsidR="00EA3362" w:rsidRPr="005316A1" w:rsidRDefault="00EA3362" w:rsidP="00EA3362">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563116CA" w14:textId="4063C034" w:rsidR="00EA3362" w:rsidRPr="005316A1" w:rsidRDefault="00EA3362" w:rsidP="00EA3362">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34443739" w14:textId="4DD16E3F" w:rsidR="00EA3362" w:rsidRPr="005316A1" w:rsidRDefault="00EA3362" w:rsidP="00EA3362">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38075881" w14:textId="767F3B2E" w:rsidR="00EA3362" w:rsidRPr="005316A1" w:rsidRDefault="00EA3362" w:rsidP="00EA3362">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0CDB1BB1" w14:textId="0A0E3AD1" w:rsidR="00EA3362" w:rsidRPr="005316A1" w:rsidRDefault="00EA3362" w:rsidP="00EA3362">
            <w:pPr>
              <w:spacing w:after="0" w:line="240" w:lineRule="auto"/>
              <w:rPr>
                <w:rFonts w:eastAsia="Times New Roman"/>
                <w:color w:val="000000"/>
                <w:sz w:val="20"/>
                <w:szCs w:val="20"/>
              </w:rPr>
            </w:pPr>
            <w:r>
              <w:rPr>
                <w:sz w:val="20"/>
                <w:szCs w:val="20"/>
              </w:rPr>
              <w:t>9</w:t>
            </w:r>
          </w:p>
        </w:tc>
        <w:tc>
          <w:tcPr>
            <w:tcW w:w="826" w:type="dxa"/>
            <w:vMerge w:val="restart"/>
            <w:tcBorders>
              <w:top w:val="single" w:sz="4" w:space="0" w:color="auto"/>
              <w:left w:val="nil"/>
              <w:right w:val="single" w:sz="4" w:space="0" w:color="auto"/>
            </w:tcBorders>
            <w:shd w:val="clear" w:color="auto" w:fill="auto"/>
            <w:noWrap/>
            <w:vAlign w:val="center"/>
            <w:hideMark/>
          </w:tcPr>
          <w:p w14:paraId="4CC20C13"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B560646"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3E3B8F4F"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0DF5A869" w14:textId="77777777" w:rsidR="00EA3362" w:rsidRPr="004448DE" w:rsidRDefault="00EA3362" w:rsidP="00EA3362">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EA3362" w:rsidRPr="005316A1" w14:paraId="5C026048"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B91E" w14:textId="7EDBF0C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CDB9A7A" w14:textId="5EF31501" w:rsidR="00EA3362" w:rsidRPr="005316A1" w:rsidRDefault="00EA3362" w:rsidP="00EA3362">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2FC20759" w14:textId="2E79A03B" w:rsidR="00EA3362" w:rsidRPr="005316A1" w:rsidRDefault="00EA3362" w:rsidP="00EA3362">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1A0B0AE" w14:textId="0B04BB3F" w:rsidR="00EA3362" w:rsidRPr="005316A1" w:rsidRDefault="00EA3362" w:rsidP="00EA3362">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CA6EAC3" w14:textId="4F90221F" w:rsidR="00EA3362" w:rsidRPr="005316A1" w:rsidRDefault="00EA3362" w:rsidP="00EA3362">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3A8915BB" w14:textId="6779EEFA" w:rsidR="00EA3362" w:rsidRPr="005316A1" w:rsidRDefault="00EA3362" w:rsidP="00EA3362">
            <w:pPr>
              <w:spacing w:after="0" w:line="240" w:lineRule="auto"/>
              <w:rPr>
                <w:rFonts w:eastAsia="Times New Roman"/>
                <w:color w:val="000000"/>
                <w:sz w:val="20"/>
                <w:szCs w:val="20"/>
              </w:rPr>
            </w:pPr>
            <w:r>
              <w:rPr>
                <w:sz w:val="20"/>
                <w:szCs w:val="20"/>
              </w:rPr>
              <w:t>135</w:t>
            </w:r>
          </w:p>
        </w:tc>
        <w:tc>
          <w:tcPr>
            <w:tcW w:w="778" w:type="dxa"/>
            <w:tcBorders>
              <w:top w:val="nil"/>
              <w:left w:val="nil"/>
              <w:bottom w:val="single" w:sz="4" w:space="0" w:color="auto"/>
              <w:right w:val="single" w:sz="4" w:space="0" w:color="auto"/>
            </w:tcBorders>
            <w:shd w:val="clear" w:color="auto" w:fill="auto"/>
            <w:noWrap/>
            <w:vAlign w:val="center"/>
          </w:tcPr>
          <w:p w14:paraId="38136713" w14:textId="4BD1E65B" w:rsidR="00EA3362" w:rsidRPr="005316A1" w:rsidRDefault="00EA3362" w:rsidP="00EA3362">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B6609F5" w14:textId="4E7EFC5C" w:rsidR="00EA3362" w:rsidRPr="005316A1" w:rsidRDefault="00EA3362" w:rsidP="00EA3362">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498F5D6" w14:textId="78A44450" w:rsidR="00EA3362" w:rsidRPr="005316A1" w:rsidRDefault="00EA3362" w:rsidP="00EA3362">
            <w:pPr>
              <w:spacing w:after="0" w:line="240" w:lineRule="auto"/>
              <w:rPr>
                <w:rFonts w:eastAsia="Times New Roman"/>
                <w:color w:val="000000"/>
                <w:sz w:val="20"/>
                <w:szCs w:val="20"/>
              </w:rPr>
            </w:pPr>
            <w:r>
              <w:rPr>
                <w:sz w:val="20"/>
                <w:szCs w:val="20"/>
              </w:rPr>
              <w:t>110</w:t>
            </w:r>
          </w:p>
        </w:tc>
        <w:tc>
          <w:tcPr>
            <w:tcW w:w="778" w:type="dxa"/>
            <w:tcBorders>
              <w:top w:val="nil"/>
              <w:left w:val="nil"/>
              <w:bottom w:val="single" w:sz="4" w:space="0" w:color="auto"/>
              <w:right w:val="single" w:sz="4" w:space="0" w:color="auto"/>
            </w:tcBorders>
            <w:shd w:val="clear" w:color="auto" w:fill="auto"/>
            <w:noWrap/>
            <w:vAlign w:val="center"/>
          </w:tcPr>
          <w:p w14:paraId="2B1BF9EC" w14:textId="50DDAAAC" w:rsidR="00EA3362" w:rsidRPr="005316A1" w:rsidRDefault="00EA3362" w:rsidP="00EA3362">
            <w:pPr>
              <w:spacing w:after="0" w:line="240" w:lineRule="auto"/>
              <w:rPr>
                <w:rFonts w:eastAsia="Times New Roman"/>
                <w:color w:val="000000"/>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6B4F8ADA" w14:textId="62E95AD4" w:rsidR="00EA3362" w:rsidRPr="005316A1" w:rsidRDefault="00EA3362" w:rsidP="00EA3362">
            <w:pPr>
              <w:spacing w:after="0" w:line="240" w:lineRule="auto"/>
              <w:rPr>
                <w:rFonts w:eastAsia="Times New Roman"/>
                <w:color w:val="000000"/>
                <w:sz w:val="20"/>
                <w:szCs w:val="20"/>
              </w:rPr>
            </w:pPr>
            <w:r>
              <w:rPr>
                <w:sz w:val="20"/>
                <w:szCs w:val="20"/>
              </w:rPr>
              <w:t>105</w:t>
            </w:r>
          </w:p>
        </w:tc>
        <w:tc>
          <w:tcPr>
            <w:tcW w:w="817" w:type="dxa"/>
            <w:tcBorders>
              <w:top w:val="nil"/>
              <w:left w:val="nil"/>
              <w:bottom w:val="single" w:sz="4" w:space="0" w:color="auto"/>
              <w:right w:val="single" w:sz="4" w:space="0" w:color="auto"/>
            </w:tcBorders>
            <w:shd w:val="clear" w:color="auto" w:fill="auto"/>
            <w:noWrap/>
            <w:vAlign w:val="center"/>
          </w:tcPr>
          <w:p w14:paraId="658ECF45" w14:textId="2D4E68C2" w:rsidR="00EA3362" w:rsidRPr="005316A1" w:rsidRDefault="00EA3362" w:rsidP="00EA3362">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32B2707F" w14:textId="3415A9FA" w:rsidR="00EA3362" w:rsidRPr="005316A1" w:rsidRDefault="00EA3362" w:rsidP="00EA3362">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292773B" w14:textId="3E26AAF2" w:rsidR="00EA3362" w:rsidRPr="005316A1" w:rsidRDefault="00EA3362" w:rsidP="00EA3362">
            <w:pPr>
              <w:spacing w:after="0" w:line="240" w:lineRule="auto"/>
              <w:rPr>
                <w:rFonts w:eastAsia="Times New Roman"/>
                <w:color w:val="000000"/>
                <w:sz w:val="20"/>
                <w:szCs w:val="20"/>
              </w:rPr>
            </w:pPr>
            <w:r>
              <w:rPr>
                <w:sz w:val="20"/>
                <w:szCs w:val="20"/>
              </w:rPr>
              <w:t>2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7F4C3A9"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31134"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B7A419"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1F335E" w14:textId="77777777" w:rsidR="00EA3362" w:rsidRPr="005316A1" w:rsidRDefault="00EA3362" w:rsidP="00EA3362">
            <w:pPr>
              <w:spacing w:after="0" w:line="240" w:lineRule="auto"/>
              <w:rPr>
                <w:rFonts w:eastAsia="Times New Roman"/>
                <w:color w:val="000000"/>
                <w:sz w:val="20"/>
                <w:szCs w:val="20"/>
              </w:rPr>
            </w:pPr>
          </w:p>
        </w:tc>
      </w:tr>
      <w:tr w:rsidR="00EA3362" w:rsidRPr="005316A1" w14:paraId="58CB7CC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A0C4" w14:textId="5EA5A04C"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086DA6" w14:textId="6C78D88F" w:rsidR="00EA3362" w:rsidRPr="005316A1" w:rsidRDefault="00EA3362" w:rsidP="00EA3362">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1663491B" w14:textId="7318CD33" w:rsidR="00EA3362" w:rsidRPr="005316A1" w:rsidRDefault="00EA3362" w:rsidP="00EA3362">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79F85571" w14:textId="1985030F" w:rsidR="00EA3362" w:rsidRPr="005316A1" w:rsidRDefault="00EA3362" w:rsidP="00EA3362">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46F2B893" w14:textId="1ED30EB9" w:rsidR="00EA3362" w:rsidRPr="005316A1" w:rsidRDefault="00EA3362" w:rsidP="00EA3362">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689FC83A" w14:textId="21E8927F" w:rsidR="00EA3362" w:rsidRPr="005316A1" w:rsidRDefault="00EA3362" w:rsidP="00EA3362">
            <w:pPr>
              <w:spacing w:after="0" w:line="240" w:lineRule="auto"/>
              <w:rPr>
                <w:rFonts w:eastAsia="Times New Roman"/>
                <w:color w:val="000000"/>
                <w:sz w:val="20"/>
                <w:szCs w:val="20"/>
              </w:rPr>
            </w:pPr>
            <w:r>
              <w:rPr>
                <w:sz w:val="20"/>
                <w:szCs w:val="20"/>
              </w:rPr>
              <w:t>90</w:t>
            </w:r>
          </w:p>
        </w:tc>
        <w:tc>
          <w:tcPr>
            <w:tcW w:w="778" w:type="dxa"/>
            <w:tcBorders>
              <w:top w:val="nil"/>
              <w:left w:val="nil"/>
              <w:bottom w:val="single" w:sz="4" w:space="0" w:color="auto"/>
              <w:right w:val="single" w:sz="4" w:space="0" w:color="auto"/>
            </w:tcBorders>
            <w:shd w:val="clear" w:color="auto" w:fill="auto"/>
            <w:noWrap/>
            <w:vAlign w:val="center"/>
          </w:tcPr>
          <w:p w14:paraId="54D13754" w14:textId="7248C9F5"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79447EAF" w14:textId="6D78A234" w:rsidR="00EA3362" w:rsidRPr="005316A1" w:rsidRDefault="00EA3362" w:rsidP="00EA3362">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53BCF25D" w14:textId="47F39BCD" w:rsidR="00EA3362" w:rsidRPr="005316A1" w:rsidRDefault="00EA3362" w:rsidP="00EA3362">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2AABE1E" w14:textId="67ACEB80" w:rsidR="00EA3362" w:rsidRPr="005316A1" w:rsidRDefault="00EA3362" w:rsidP="00EA3362">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3B4C40B1" w14:textId="6FD37A25" w:rsidR="00EA3362" w:rsidRPr="005316A1" w:rsidRDefault="00EA3362" w:rsidP="00EA3362">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775A9E30" w14:textId="1F01C5D2" w:rsidR="00EA3362" w:rsidRPr="005316A1" w:rsidRDefault="00EA3362" w:rsidP="00EA3362">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6A739A1C" w14:textId="220EBDD1" w:rsidR="00EA3362" w:rsidRPr="005316A1" w:rsidRDefault="00EA3362" w:rsidP="00EA3362">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FEC1BFB" w14:textId="2A94BB11" w:rsidR="00EA3362" w:rsidRPr="005316A1" w:rsidRDefault="00EA3362" w:rsidP="00EA3362">
            <w:pPr>
              <w:spacing w:after="0" w:line="240" w:lineRule="auto"/>
              <w:rPr>
                <w:rFonts w:eastAsia="Times New Roman"/>
                <w:color w:val="000000"/>
                <w:sz w:val="20"/>
                <w:szCs w:val="20"/>
              </w:rPr>
            </w:pPr>
            <w:r>
              <w:rPr>
                <w:sz w:val="20"/>
                <w:szCs w:val="20"/>
              </w:rPr>
              <w:t>3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FFA570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E9A8A5"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BF79A8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4EF3B87" w14:textId="77777777" w:rsidR="00EA3362" w:rsidRPr="005316A1" w:rsidRDefault="00EA3362" w:rsidP="00EA3362">
            <w:pPr>
              <w:spacing w:after="0" w:line="240" w:lineRule="auto"/>
              <w:rPr>
                <w:rFonts w:eastAsia="Times New Roman"/>
                <w:color w:val="000000"/>
                <w:sz w:val="20"/>
                <w:szCs w:val="20"/>
              </w:rPr>
            </w:pPr>
          </w:p>
        </w:tc>
      </w:tr>
    </w:tbl>
    <w:p w14:paraId="117E3310" w14:textId="32EDEC25" w:rsidR="00A06862" w:rsidRDefault="00A04F98" w:rsidP="00A06862">
      <w:pPr>
        <w:pStyle w:val="bdd1"/>
        <w:jc w:val="both"/>
        <w:rPr>
          <w:sz w:val="28"/>
          <w:szCs w:val="28"/>
        </w:rPr>
      </w:pPr>
      <w:r>
        <w:rPr>
          <w:noProof/>
          <w:sz w:val="28"/>
          <w:szCs w:val="28"/>
        </w:rPr>
        <w:drawing>
          <wp:anchor distT="0" distB="0" distL="114300" distR="114300" simplePos="0" relativeHeight="251727872" behindDoc="1" locked="0" layoutInCell="1" allowOverlap="1" wp14:anchorId="395CB5B7" wp14:editId="73ED9B47">
            <wp:simplePos x="0" y="0"/>
            <wp:positionH relativeFrom="column">
              <wp:posOffset>5387975</wp:posOffset>
            </wp:positionH>
            <wp:positionV relativeFrom="paragraph">
              <wp:posOffset>165100</wp:posOffset>
            </wp:positionV>
            <wp:extent cx="3200400" cy="3284855"/>
            <wp:effectExtent l="0" t="0" r="0" b="0"/>
            <wp:wrapTight wrapText="bothSides">
              <wp:wrapPolygon edited="0">
                <wp:start x="0" y="0"/>
                <wp:lineTo x="0" y="21420"/>
                <wp:lineTo x="21471" y="21420"/>
                <wp:lineTo x="2147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3284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6848" behindDoc="1" locked="0" layoutInCell="1" allowOverlap="1" wp14:anchorId="77A86E44" wp14:editId="1A3FF409">
            <wp:simplePos x="0" y="0"/>
            <wp:positionH relativeFrom="column">
              <wp:posOffset>375920</wp:posOffset>
            </wp:positionH>
            <wp:positionV relativeFrom="paragraph">
              <wp:posOffset>165100</wp:posOffset>
            </wp:positionV>
            <wp:extent cx="5015865" cy="3284855"/>
            <wp:effectExtent l="0" t="0" r="0" b="0"/>
            <wp:wrapTight wrapText="bothSides">
              <wp:wrapPolygon edited="0">
                <wp:start x="0" y="0"/>
                <wp:lineTo x="0" y="21420"/>
                <wp:lineTo x="21493" y="21420"/>
                <wp:lineTo x="21493"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5865" cy="3284855"/>
                    </a:xfrm>
                    <a:prstGeom prst="rect">
                      <a:avLst/>
                    </a:prstGeom>
                    <a:noFill/>
                  </pic:spPr>
                </pic:pic>
              </a:graphicData>
            </a:graphic>
            <wp14:sizeRelH relativeFrom="page">
              <wp14:pctWidth>0</wp14:pctWidth>
            </wp14:sizeRelH>
            <wp14:sizeRelV relativeFrom="page">
              <wp14:pctHeight>0</wp14:pctHeight>
            </wp14:sizeRelV>
          </wp:anchor>
        </w:drawing>
      </w:r>
    </w:p>
    <w:p w14:paraId="3179A7B5" w14:textId="2E5E6AB7" w:rsidR="00A06862" w:rsidRDefault="00A06862" w:rsidP="00A06862">
      <w:pPr>
        <w:pStyle w:val="bdd1"/>
        <w:jc w:val="both"/>
        <w:rPr>
          <w:sz w:val="28"/>
          <w:szCs w:val="28"/>
        </w:rPr>
      </w:pPr>
    </w:p>
    <w:p w14:paraId="23239BC1" w14:textId="6EC3BD87" w:rsidR="00A06862" w:rsidRDefault="00A06862" w:rsidP="00A06862">
      <w:pPr>
        <w:pStyle w:val="bdd1"/>
        <w:jc w:val="both"/>
        <w:rPr>
          <w:sz w:val="28"/>
          <w:szCs w:val="28"/>
        </w:rPr>
      </w:pPr>
    </w:p>
    <w:p w14:paraId="281AFC27" w14:textId="0D7CE4C7" w:rsidR="00A06862" w:rsidRDefault="00A06862" w:rsidP="00A06862">
      <w:pPr>
        <w:pStyle w:val="bdd1"/>
        <w:jc w:val="both"/>
        <w:rPr>
          <w:sz w:val="28"/>
          <w:szCs w:val="28"/>
        </w:rPr>
      </w:pPr>
    </w:p>
    <w:p w14:paraId="2E48311F" w14:textId="07A30F14" w:rsidR="00A06862" w:rsidRDefault="00A06862" w:rsidP="00A06862">
      <w:pPr>
        <w:pStyle w:val="bdd1"/>
        <w:jc w:val="both"/>
        <w:rPr>
          <w:sz w:val="28"/>
          <w:szCs w:val="28"/>
        </w:rPr>
      </w:pPr>
    </w:p>
    <w:p w14:paraId="22913AA5" w14:textId="768E7E80" w:rsidR="00A06862" w:rsidRDefault="00A06862" w:rsidP="00A06862">
      <w:pPr>
        <w:pStyle w:val="bdd1"/>
        <w:jc w:val="both"/>
        <w:rPr>
          <w:sz w:val="28"/>
          <w:szCs w:val="28"/>
        </w:rPr>
      </w:pPr>
    </w:p>
    <w:p w14:paraId="38839140" w14:textId="0D3623C4" w:rsidR="00A06862" w:rsidRDefault="00A06862" w:rsidP="00A06862">
      <w:pPr>
        <w:pStyle w:val="bdd1"/>
        <w:jc w:val="both"/>
        <w:rPr>
          <w:sz w:val="28"/>
          <w:szCs w:val="28"/>
        </w:rPr>
      </w:pPr>
    </w:p>
    <w:p w14:paraId="2A681EC4" w14:textId="23E5B8BA" w:rsidR="00A06862" w:rsidRDefault="00A06862" w:rsidP="00A06862">
      <w:pPr>
        <w:pStyle w:val="bdd1"/>
        <w:jc w:val="both"/>
        <w:rPr>
          <w:sz w:val="28"/>
          <w:szCs w:val="28"/>
        </w:rPr>
      </w:pPr>
    </w:p>
    <w:p w14:paraId="777108DC" w14:textId="3A6729B7" w:rsidR="00A06862" w:rsidRDefault="00A06862" w:rsidP="00A06862">
      <w:pPr>
        <w:pStyle w:val="bdd1"/>
        <w:jc w:val="both"/>
        <w:rPr>
          <w:sz w:val="28"/>
          <w:szCs w:val="28"/>
        </w:rPr>
      </w:pPr>
    </w:p>
    <w:p w14:paraId="466DE0F3" w14:textId="073CE12A" w:rsidR="00A06862" w:rsidRDefault="00A06862" w:rsidP="00A06862">
      <w:pPr>
        <w:pStyle w:val="bdd1"/>
        <w:jc w:val="both"/>
        <w:rPr>
          <w:sz w:val="28"/>
          <w:szCs w:val="28"/>
        </w:rPr>
      </w:pPr>
    </w:p>
    <w:p w14:paraId="005B9C07" w14:textId="77777777" w:rsidR="00A06862" w:rsidRDefault="00A06862" w:rsidP="00A06862">
      <w:pPr>
        <w:pStyle w:val="bdd1"/>
        <w:jc w:val="both"/>
        <w:rPr>
          <w:sz w:val="28"/>
          <w:szCs w:val="28"/>
        </w:rPr>
      </w:pPr>
    </w:p>
    <w:p w14:paraId="557D7289" w14:textId="77777777" w:rsidR="00A06862" w:rsidRDefault="00A06862" w:rsidP="00A06862">
      <w:pPr>
        <w:pStyle w:val="bdd1"/>
        <w:jc w:val="both"/>
        <w:rPr>
          <w:sz w:val="28"/>
          <w:szCs w:val="28"/>
        </w:rPr>
      </w:pPr>
    </w:p>
    <w:p w14:paraId="489FE23D" w14:textId="5F95082A" w:rsidR="00A06862" w:rsidRDefault="00A06862" w:rsidP="00A06862">
      <w:pPr>
        <w:pStyle w:val="bdd1"/>
        <w:jc w:val="both"/>
        <w:rPr>
          <w:sz w:val="28"/>
          <w:szCs w:val="28"/>
        </w:rPr>
      </w:pPr>
    </w:p>
    <w:p w14:paraId="38B718AD" w14:textId="53203D42" w:rsidR="00A06862" w:rsidRDefault="00A06862" w:rsidP="00A06862">
      <w:pPr>
        <w:pStyle w:val="bdd1"/>
        <w:jc w:val="both"/>
        <w:rPr>
          <w:sz w:val="28"/>
          <w:szCs w:val="28"/>
        </w:rPr>
      </w:pPr>
    </w:p>
    <w:p w14:paraId="52C81DE4" w14:textId="77777777" w:rsidR="00A06862" w:rsidRDefault="00A06862" w:rsidP="00A06862">
      <w:pPr>
        <w:pStyle w:val="bdd1"/>
        <w:jc w:val="both"/>
        <w:rPr>
          <w:sz w:val="28"/>
          <w:szCs w:val="28"/>
        </w:rPr>
      </w:pPr>
    </w:p>
    <w:p w14:paraId="622F856C" w14:textId="4A55DD65" w:rsidR="00A06862" w:rsidRDefault="00A06862" w:rsidP="00A06862">
      <w:pPr>
        <w:pStyle w:val="Caption"/>
        <w:rPr>
          <w:sz w:val="28"/>
          <w:szCs w:val="28"/>
        </w:rPr>
      </w:pPr>
      <w:bookmarkStart w:id="589" w:name="_Toc14741494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89"/>
    </w:p>
    <w:p w14:paraId="541E7905" w14:textId="61CE13FE" w:rsidR="00A06862" w:rsidRPr="00E3352D" w:rsidRDefault="00A06862" w:rsidP="00A06862">
      <w:pPr>
        <w:pStyle w:val="Caption"/>
      </w:pPr>
      <w:bookmarkStart w:id="590" w:name="_Toc147414815"/>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1</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4815784C"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015872A"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44EF21A3"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4EA39B7"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8B4F09B"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07F3CF4"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C5243E5"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B036735"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9B2CE0"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A04F98" w:rsidRPr="005316A1" w14:paraId="552603B2"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AB4DD2A" w14:textId="77777777" w:rsidR="00A04F98" w:rsidRPr="005316A1" w:rsidRDefault="00A04F98" w:rsidP="00A04F9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8122" w14:textId="7E70C6E0"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D87A5FC" w14:textId="478A7D54" w:rsidR="00A04F98" w:rsidRPr="005316A1" w:rsidRDefault="00A04F98" w:rsidP="00A04F9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F7639B" w14:textId="26F6E665" w:rsidR="00A04F98" w:rsidRPr="005316A1" w:rsidRDefault="00A04F98" w:rsidP="00A04F9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B4E77B" w14:textId="68F1733A" w:rsidR="00A04F98" w:rsidRPr="005316A1" w:rsidRDefault="00A04F98" w:rsidP="00A04F9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14009" w14:textId="11DE5D4D" w:rsidR="00A04F98" w:rsidRPr="005316A1" w:rsidRDefault="00A04F98" w:rsidP="00A04F9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A277C1" w14:textId="1AAE15A9" w:rsidR="00A04F98" w:rsidRPr="005316A1" w:rsidRDefault="00A04F98" w:rsidP="00A04F9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D902D3" w14:textId="2381C133" w:rsidR="00A04F98" w:rsidRPr="005316A1" w:rsidRDefault="00A04F98" w:rsidP="00A04F9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E3F15" w14:textId="43DD7BF9" w:rsidR="00A04F98" w:rsidRPr="005316A1" w:rsidRDefault="00A04F98" w:rsidP="00A04F9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D6C7B9" w14:textId="22E9CD03" w:rsidR="00A04F98" w:rsidRPr="005316A1" w:rsidRDefault="00A04F98" w:rsidP="00A04F9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B8B570" w14:textId="7E6A9F7D" w:rsidR="00A04F98" w:rsidRPr="005316A1" w:rsidRDefault="00A04F98" w:rsidP="00A04F9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7154A21" w14:textId="5B756F7A" w:rsidR="00A04F98" w:rsidRPr="005316A1" w:rsidRDefault="00A04F98" w:rsidP="00A04F9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C98F8F" w14:textId="434278E8" w:rsidR="00A04F98" w:rsidRPr="005316A1" w:rsidRDefault="00A04F98" w:rsidP="00A04F9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D9523F0" w14:textId="68253119" w:rsidR="00A04F98" w:rsidRPr="005316A1" w:rsidRDefault="00A04F98" w:rsidP="00A04F9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D90707F"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938AED3"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E97A3B3" w14:textId="77777777" w:rsidR="00A04F98" w:rsidRPr="005316A1" w:rsidRDefault="00A04F98" w:rsidP="00A04F9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A6FFC12" w14:textId="77777777" w:rsidR="00A04F98" w:rsidRPr="004448DE" w:rsidRDefault="00A04F98" w:rsidP="00A04F98">
            <w:pPr>
              <w:spacing w:after="0" w:line="240" w:lineRule="auto"/>
              <w:rPr>
                <w:rFonts w:eastAsia="Times New Roman"/>
                <w:color w:val="000000"/>
                <w:sz w:val="20"/>
                <w:szCs w:val="20"/>
              </w:rPr>
            </w:pPr>
            <w:r>
              <w:rPr>
                <w:rFonts w:eastAsia="Times New Roman"/>
                <w:b/>
                <w:bCs/>
                <w:sz w:val="20"/>
                <w:szCs w:val="20"/>
                <w:lang w:val="vi-VN"/>
              </w:rPr>
              <w:t>Mức D</w:t>
            </w:r>
          </w:p>
        </w:tc>
      </w:tr>
      <w:tr w:rsidR="00EA3362" w:rsidRPr="005316A1" w14:paraId="1F22FA4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69B" w14:textId="01EE7A84"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322437" w14:textId="75D97D98" w:rsidR="00EA3362" w:rsidRPr="005316A1" w:rsidRDefault="00EA3362" w:rsidP="00EA3362">
            <w:pPr>
              <w:spacing w:after="0" w:line="240" w:lineRule="auto"/>
              <w:rPr>
                <w:rFonts w:eastAsia="Times New Roman"/>
                <w:color w:val="000000"/>
                <w:sz w:val="20"/>
                <w:szCs w:val="20"/>
              </w:rPr>
            </w:pPr>
            <w:r>
              <w:rPr>
                <w:sz w:val="20"/>
                <w:szCs w:val="20"/>
              </w:rPr>
              <w:t>0,45</w:t>
            </w:r>
          </w:p>
        </w:tc>
        <w:tc>
          <w:tcPr>
            <w:tcW w:w="777" w:type="dxa"/>
            <w:tcBorders>
              <w:top w:val="nil"/>
              <w:left w:val="nil"/>
              <w:bottom w:val="single" w:sz="4" w:space="0" w:color="auto"/>
              <w:right w:val="single" w:sz="4" w:space="0" w:color="auto"/>
            </w:tcBorders>
            <w:shd w:val="clear" w:color="auto" w:fill="auto"/>
            <w:noWrap/>
            <w:vAlign w:val="center"/>
          </w:tcPr>
          <w:p w14:paraId="58A40588" w14:textId="33B4378A" w:rsidR="00EA3362" w:rsidRPr="005316A1" w:rsidRDefault="00EA3362" w:rsidP="00EA3362">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7750B0D" w14:textId="23C384C6" w:rsidR="00EA3362" w:rsidRPr="005316A1" w:rsidRDefault="00EA3362" w:rsidP="00EA3362">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035B7A1" w14:textId="1EC95907" w:rsidR="00EA3362" w:rsidRPr="005316A1" w:rsidRDefault="00EA3362" w:rsidP="00EA3362">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7D28763" w14:textId="2D6924C1"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22A0AA06" w14:textId="35B3D755" w:rsidR="00EA3362" w:rsidRPr="005316A1" w:rsidRDefault="00EA3362" w:rsidP="00EA3362">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8A75F7B" w14:textId="4F589BD7" w:rsidR="00EA3362" w:rsidRPr="005316A1" w:rsidRDefault="00EA3362" w:rsidP="00EA3362">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1806A71C" w14:textId="155F5748" w:rsidR="00EA3362" w:rsidRPr="005316A1" w:rsidRDefault="00EA3362" w:rsidP="00EA3362">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5245A434" w14:textId="05A42646" w:rsidR="00EA3362" w:rsidRPr="005316A1" w:rsidRDefault="00EA3362" w:rsidP="00EA3362">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54B94039" w14:textId="055CF8FD" w:rsidR="00EA3362" w:rsidRPr="005316A1" w:rsidRDefault="00EA3362" w:rsidP="00EA3362">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61E1A2AC" w14:textId="5AC8C62B" w:rsidR="00EA3362" w:rsidRPr="005316A1" w:rsidRDefault="00EA3362" w:rsidP="00EA3362">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282A83C4" w14:textId="63674BAA" w:rsidR="00EA3362" w:rsidRPr="005316A1" w:rsidRDefault="00EA3362" w:rsidP="00EA3362">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020DC389" w14:textId="0CCEB61E" w:rsidR="00EA3362" w:rsidRPr="005316A1" w:rsidRDefault="00EA3362" w:rsidP="00EA3362">
            <w:pPr>
              <w:spacing w:after="0" w:line="240" w:lineRule="auto"/>
              <w:rPr>
                <w:rFonts w:eastAsia="Times New Roman"/>
                <w:color w:val="000000"/>
                <w:sz w:val="20"/>
                <w:szCs w:val="20"/>
              </w:rPr>
            </w:pPr>
            <w:r>
              <w:rPr>
                <w:sz w:val="20"/>
                <w:szCs w:val="20"/>
              </w:rPr>
              <w:t>2,8</w:t>
            </w:r>
          </w:p>
        </w:tc>
        <w:tc>
          <w:tcPr>
            <w:tcW w:w="826" w:type="dxa"/>
            <w:vMerge w:val="restart"/>
            <w:tcBorders>
              <w:top w:val="single" w:sz="4" w:space="0" w:color="auto"/>
              <w:left w:val="nil"/>
              <w:right w:val="single" w:sz="4" w:space="0" w:color="auto"/>
            </w:tcBorders>
            <w:shd w:val="clear" w:color="auto" w:fill="auto"/>
            <w:noWrap/>
            <w:vAlign w:val="center"/>
            <w:hideMark/>
          </w:tcPr>
          <w:p w14:paraId="6512FD43" w14:textId="77777777"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48AF0C6" w14:textId="77777777" w:rsidR="00EA3362" w:rsidRPr="005316A1"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0143A8F6" w14:textId="77777777" w:rsidR="00EA3362" w:rsidRPr="005316A1"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BB58E5B" w14:textId="77777777" w:rsidR="00EA3362" w:rsidRPr="004448DE" w:rsidRDefault="00EA3362" w:rsidP="00EA3362">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EA3362" w:rsidRPr="005316A1" w14:paraId="32939843"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2947" w14:textId="603A00A1"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E275795" w14:textId="712D4BF3" w:rsidR="00EA3362" w:rsidRPr="005316A1" w:rsidRDefault="00EA3362" w:rsidP="00EA3362">
            <w:pPr>
              <w:spacing w:after="0" w:line="240" w:lineRule="auto"/>
              <w:rPr>
                <w:rFonts w:eastAsia="Times New Roman"/>
                <w:color w:val="000000"/>
                <w:sz w:val="20"/>
                <w:szCs w:val="20"/>
              </w:rPr>
            </w:pPr>
            <w:r>
              <w:rPr>
                <w:sz w:val="20"/>
                <w:szCs w:val="20"/>
              </w:rPr>
              <w:t>1,9</w:t>
            </w:r>
          </w:p>
        </w:tc>
        <w:tc>
          <w:tcPr>
            <w:tcW w:w="777" w:type="dxa"/>
            <w:tcBorders>
              <w:top w:val="nil"/>
              <w:left w:val="nil"/>
              <w:bottom w:val="single" w:sz="4" w:space="0" w:color="auto"/>
              <w:right w:val="single" w:sz="4" w:space="0" w:color="auto"/>
            </w:tcBorders>
            <w:shd w:val="clear" w:color="auto" w:fill="auto"/>
            <w:noWrap/>
            <w:vAlign w:val="center"/>
          </w:tcPr>
          <w:p w14:paraId="1657B59A" w14:textId="71C7AC2D" w:rsidR="00EA3362" w:rsidRPr="005316A1" w:rsidRDefault="00EA3362" w:rsidP="00EA3362">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3DDE9532" w14:textId="142520C7" w:rsidR="00EA3362" w:rsidRPr="005316A1" w:rsidRDefault="00EA3362" w:rsidP="00EA3362">
            <w:pPr>
              <w:spacing w:after="0" w:line="240" w:lineRule="auto"/>
              <w:rPr>
                <w:rFonts w:eastAsia="Times New Roman"/>
                <w:color w:val="000000"/>
                <w:sz w:val="20"/>
                <w:szCs w:val="20"/>
              </w:rPr>
            </w:pPr>
            <w:r>
              <w:rPr>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1F0E82DC" w14:textId="6F673174" w:rsidR="00EA3362" w:rsidRPr="005316A1" w:rsidRDefault="00EA3362" w:rsidP="00EA3362">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0ABEEC12" w14:textId="64E13410" w:rsidR="00EA3362" w:rsidRPr="005316A1" w:rsidRDefault="00EA3362" w:rsidP="00EA3362">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59732037" w14:textId="2E972CA5" w:rsidR="00EA3362" w:rsidRPr="005316A1" w:rsidRDefault="00EA3362" w:rsidP="00EA3362">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30A7C83B" w14:textId="78987FD1" w:rsidR="00EA3362" w:rsidRPr="005316A1" w:rsidRDefault="00EA3362" w:rsidP="00EA3362">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FB948A4" w14:textId="0D6C78E1" w:rsidR="00EA3362" w:rsidRPr="005316A1" w:rsidRDefault="00EA3362" w:rsidP="00EA3362">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722480CF" w14:textId="1565FE46" w:rsidR="00EA3362" w:rsidRPr="005316A1" w:rsidRDefault="00EA3362" w:rsidP="00EA3362">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7D6E7F1B" w14:textId="04D86F31" w:rsidR="00EA3362" w:rsidRPr="005316A1" w:rsidRDefault="00EA3362" w:rsidP="00EA3362">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130F1D08" w14:textId="7E2E6145" w:rsidR="00EA3362" w:rsidRPr="005316A1" w:rsidRDefault="00EA3362" w:rsidP="00EA3362">
            <w:pPr>
              <w:spacing w:after="0" w:line="240" w:lineRule="auto"/>
              <w:rPr>
                <w:rFonts w:eastAsia="Times New Roman"/>
                <w:color w:val="000000"/>
                <w:sz w:val="20"/>
                <w:szCs w:val="20"/>
              </w:rPr>
            </w:pPr>
            <w:r>
              <w:rPr>
                <w:sz w:val="20"/>
                <w:szCs w:val="20"/>
              </w:rPr>
              <w:t>0,9</w:t>
            </w:r>
          </w:p>
        </w:tc>
        <w:tc>
          <w:tcPr>
            <w:tcW w:w="817" w:type="dxa"/>
            <w:tcBorders>
              <w:top w:val="nil"/>
              <w:left w:val="nil"/>
              <w:bottom w:val="single" w:sz="4" w:space="0" w:color="auto"/>
              <w:right w:val="single" w:sz="4" w:space="0" w:color="auto"/>
            </w:tcBorders>
            <w:shd w:val="clear" w:color="auto" w:fill="auto"/>
            <w:noWrap/>
            <w:vAlign w:val="center"/>
          </w:tcPr>
          <w:p w14:paraId="45D976E0" w14:textId="5456964A" w:rsidR="00EA3362" w:rsidRPr="005316A1" w:rsidRDefault="00EA3362" w:rsidP="00EA3362">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2B24757" w14:textId="18D08966" w:rsidR="00EA3362" w:rsidRPr="005316A1" w:rsidRDefault="00EA3362" w:rsidP="00EA3362">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67B7E3"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064CCB"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6BCCC9C"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022D61" w14:textId="77777777" w:rsidR="00EA3362" w:rsidRPr="005316A1" w:rsidRDefault="00EA3362" w:rsidP="00EA3362">
            <w:pPr>
              <w:spacing w:after="0" w:line="240" w:lineRule="auto"/>
              <w:rPr>
                <w:rFonts w:eastAsia="Times New Roman"/>
                <w:color w:val="000000"/>
                <w:sz w:val="20"/>
                <w:szCs w:val="20"/>
              </w:rPr>
            </w:pPr>
          </w:p>
        </w:tc>
      </w:tr>
      <w:tr w:rsidR="00EA3362" w:rsidRPr="005316A1" w14:paraId="1426D770" w14:textId="77777777" w:rsidTr="00C86831">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AC1" w14:textId="5536AE4A" w:rsidR="00EA3362" w:rsidRPr="005316A1" w:rsidRDefault="00EA3362" w:rsidP="00EA3362">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044D6" w14:textId="1333D2D8" w:rsidR="00EA3362" w:rsidRPr="005316A1" w:rsidRDefault="00EA3362" w:rsidP="00EA3362">
            <w:pPr>
              <w:spacing w:after="0" w:line="240" w:lineRule="auto"/>
              <w:rPr>
                <w:rFonts w:eastAsia="Times New Roman"/>
                <w:color w:val="000000"/>
                <w:sz w:val="20"/>
                <w:szCs w:val="20"/>
              </w:rPr>
            </w:pPr>
            <w:r>
              <w:rPr>
                <w:sz w:val="20"/>
                <w:szCs w:val="20"/>
              </w:rPr>
              <w:t>0,69</w:t>
            </w:r>
          </w:p>
        </w:tc>
        <w:tc>
          <w:tcPr>
            <w:tcW w:w="777" w:type="dxa"/>
            <w:tcBorders>
              <w:top w:val="nil"/>
              <w:left w:val="nil"/>
              <w:bottom w:val="single" w:sz="4" w:space="0" w:color="auto"/>
              <w:right w:val="single" w:sz="4" w:space="0" w:color="auto"/>
            </w:tcBorders>
            <w:shd w:val="clear" w:color="auto" w:fill="auto"/>
            <w:noWrap/>
            <w:vAlign w:val="center"/>
          </w:tcPr>
          <w:p w14:paraId="09FDC712" w14:textId="462C5234" w:rsidR="00EA3362" w:rsidRPr="005316A1" w:rsidRDefault="00EA3362" w:rsidP="00EA3362">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7CAC4CB" w14:textId="2D5A7566" w:rsidR="00EA3362" w:rsidRPr="005316A1" w:rsidRDefault="00EA3362" w:rsidP="00EA3362">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68EC95FB" w14:textId="0256A219" w:rsidR="00EA3362" w:rsidRPr="005316A1" w:rsidRDefault="00EA3362" w:rsidP="00EA3362">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5742B026" w14:textId="50955CF7" w:rsidR="00EA3362" w:rsidRPr="005316A1" w:rsidRDefault="00EA3362" w:rsidP="00EA3362">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46C8636" w14:textId="0D1C5F4E" w:rsidR="00EA3362" w:rsidRPr="005316A1" w:rsidRDefault="00EA3362" w:rsidP="00EA3362">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42658861" w14:textId="1480E936" w:rsidR="00EA3362" w:rsidRPr="005316A1" w:rsidRDefault="00EA3362" w:rsidP="00EA3362">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4C2DC502" w14:textId="307F8719" w:rsidR="00EA3362" w:rsidRPr="005316A1" w:rsidRDefault="00EA3362" w:rsidP="00EA3362">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12EBBA6A" w14:textId="276E92B0" w:rsidR="00EA3362" w:rsidRPr="005316A1" w:rsidRDefault="00EA3362" w:rsidP="00EA3362">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85B426E" w14:textId="57FE4426" w:rsidR="00EA3362" w:rsidRPr="005316A1" w:rsidRDefault="00EA3362" w:rsidP="00EA3362">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60107291" w14:textId="50895A51" w:rsidR="00EA3362" w:rsidRPr="005316A1" w:rsidRDefault="00EA3362" w:rsidP="00EA3362">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72080136" w14:textId="405AC093" w:rsidR="00EA3362" w:rsidRPr="005316A1" w:rsidRDefault="00EA3362" w:rsidP="00EA3362">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8235AF8" w14:textId="749A977F" w:rsidR="00EA3362" w:rsidRPr="005316A1" w:rsidRDefault="00EA3362" w:rsidP="00EA3362">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F65BABB"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B95B3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ED5188" w14:textId="77777777" w:rsidR="00EA3362" w:rsidRPr="005316A1"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5D8E40" w14:textId="77777777" w:rsidR="00EA3362" w:rsidRPr="005316A1" w:rsidRDefault="00EA3362" w:rsidP="00EA3362">
            <w:pPr>
              <w:spacing w:after="0" w:line="240" w:lineRule="auto"/>
              <w:rPr>
                <w:rFonts w:eastAsia="Times New Roman"/>
                <w:color w:val="000000"/>
                <w:sz w:val="20"/>
                <w:szCs w:val="20"/>
              </w:rPr>
            </w:pPr>
          </w:p>
        </w:tc>
      </w:tr>
    </w:tbl>
    <w:p w14:paraId="3123A148" w14:textId="46729658" w:rsidR="00A06862" w:rsidRDefault="00A04F98" w:rsidP="00A06862">
      <w:pPr>
        <w:pStyle w:val="Caption"/>
        <w:jc w:val="left"/>
        <w:rPr>
          <w:sz w:val="28"/>
        </w:rPr>
      </w:pPr>
      <w:r>
        <w:rPr>
          <w:noProof/>
          <w:sz w:val="28"/>
        </w:rPr>
        <w:drawing>
          <wp:anchor distT="0" distB="0" distL="114300" distR="114300" simplePos="0" relativeHeight="251729920" behindDoc="1" locked="0" layoutInCell="1" allowOverlap="1" wp14:anchorId="27247796" wp14:editId="057E3AC8">
            <wp:simplePos x="0" y="0"/>
            <wp:positionH relativeFrom="column">
              <wp:posOffset>5455920</wp:posOffset>
            </wp:positionH>
            <wp:positionV relativeFrom="paragraph">
              <wp:posOffset>131445</wp:posOffset>
            </wp:positionV>
            <wp:extent cx="3081655" cy="3421380"/>
            <wp:effectExtent l="0" t="0" r="4445" b="7620"/>
            <wp:wrapTight wrapText="bothSides">
              <wp:wrapPolygon edited="0">
                <wp:start x="0" y="0"/>
                <wp:lineTo x="0" y="21528"/>
                <wp:lineTo x="21498" y="21528"/>
                <wp:lineTo x="2149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1655" cy="34213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28896" behindDoc="1" locked="0" layoutInCell="1" allowOverlap="1" wp14:anchorId="0FC826C5" wp14:editId="769536D3">
            <wp:simplePos x="0" y="0"/>
            <wp:positionH relativeFrom="column">
              <wp:posOffset>393065</wp:posOffset>
            </wp:positionH>
            <wp:positionV relativeFrom="paragraph">
              <wp:posOffset>131445</wp:posOffset>
            </wp:positionV>
            <wp:extent cx="5062855" cy="3421380"/>
            <wp:effectExtent l="0" t="0" r="4445" b="7620"/>
            <wp:wrapTight wrapText="bothSides">
              <wp:wrapPolygon edited="0">
                <wp:start x="0" y="0"/>
                <wp:lineTo x="0" y="21528"/>
                <wp:lineTo x="21538" y="21528"/>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2855" cy="3421380"/>
                    </a:xfrm>
                    <a:prstGeom prst="rect">
                      <a:avLst/>
                    </a:prstGeom>
                    <a:noFill/>
                  </pic:spPr>
                </pic:pic>
              </a:graphicData>
            </a:graphic>
            <wp14:sizeRelH relativeFrom="page">
              <wp14:pctWidth>0</wp14:pctWidth>
            </wp14:sizeRelH>
            <wp14:sizeRelV relativeFrom="page">
              <wp14:pctHeight>0</wp14:pctHeight>
            </wp14:sizeRelV>
          </wp:anchor>
        </w:drawing>
      </w:r>
    </w:p>
    <w:p w14:paraId="3EEF0679" w14:textId="5D1D7F54" w:rsidR="00A06862" w:rsidRDefault="00A06862" w:rsidP="00A06862">
      <w:pPr>
        <w:pStyle w:val="Caption"/>
        <w:jc w:val="left"/>
        <w:rPr>
          <w:sz w:val="28"/>
        </w:rPr>
      </w:pPr>
    </w:p>
    <w:p w14:paraId="72D81616" w14:textId="77777777" w:rsidR="00A06862" w:rsidRDefault="00A06862" w:rsidP="00A06862">
      <w:pPr>
        <w:pStyle w:val="Caption"/>
        <w:jc w:val="left"/>
        <w:rPr>
          <w:sz w:val="28"/>
        </w:rPr>
      </w:pPr>
    </w:p>
    <w:p w14:paraId="66D44ACB" w14:textId="77777777" w:rsidR="00A06862" w:rsidRDefault="00A06862" w:rsidP="00A06862">
      <w:pPr>
        <w:pStyle w:val="Caption"/>
        <w:jc w:val="left"/>
        <w:rPr>
          <w:sz w:val="28"/>
        </w:rPr>
      </w:pPr>
    </w:p>
    <w:p w14:paraId="794630E0" w14:textId="77777777" w:rsidR="00A06862" w:rsidRDefault="00A06862" w:rsidP="00A06862">
      <w:pPr>
        <w:pStyle w:val="Caption"/>
        <w:jc w:val="left"/>
        <w:rPr>
          <w:sz w:val="28"/>
        </w:rPr>
      </w:pPr>
    </w:p>
    <w:p w14:paraId="14CDE721" w14:textId="79C12A1D" w:rsidR="00A06862" w:rsidRDefault="00A06862" w:rsidP="00A06862">
      <w:pPr>
        <w:pStyle w:val="Caption"/>
        <w:jc w:val="left"/>
        <w:rPr>
          <w:sz w:val="28"/>
        </w:rPr>
      </w:pPr>
    </w:p>
    <w:p w14:paraId="3A28AA3D" w14:textId="41A08747" w:rsidR="00A06862" w:rsidRDefault="00A06862" w:rsidP="00A06862">
      <w:pPr>
        <w:pStyle w:val="Caption"/>
        <w:jc w:val="left"/>
        <w:rPr>
          <w:sz w:val="28"/>
        </w:rPr>
      </w:pPr>
    </w:p>
    <w:p w14:paraId="3CBD1FB2" w14:textId="0F05A333" w:rsidR="00A06862" w:rsidRPr="0071384A" w:rsidRDefault="00A06862" w:rsidP="00A06862">
      <w:pPr>
        <w:jc w:val="left"/>
        <w:rPr>
          <w:lang w:val="x-none" w:eastAsia="x-none"/>
        </w:rPr>
      </w:pPr>
    </w:p>
    <w:p w14:paraId="3E75CBAD" w14:textId="10159D51" w:rsidR="00A06862" w:rsidRDefault="00A06862" w:rsidP="00A06862">
      <w:pPr>
        <w:pStyle w:val="Caption"/>
        <w:jc w:val="left"/>
        <w:rPr>
          <w:sz w:val="28"/>
        </w:rPr>
      </w:pPr>
    </w:p>
    <w:p w14:paraId="481387C9" w14:textId="1CE495BA" w:rsidR="00A06862" w:rsidRDefault="00A06862" w:rsidP="00A06862">
      <w:pPr>
        <w:pStyle w:val="Caption"/>
        <w:jc w:val="left"/>
        <w:rPr>
          <w:sz w:val="28"/>
        </w:rPr>
      </w:pPr>
    </w:p>
    <w:p w14:paraId="304CFEFD" w14:textId="6ED0ADDD" w:rsidR="00A06862" w:rsidRPr="007D63DE" w:rsidRDefault="00A06862" w:rsidP="00A06862">
      <w:pPr>
        <w:pStyle w:val="Caption"/>
        <w:rPr>
          <w:sz w:val="28"/>
          <w:szCs w:val="28"/>
        </w:rPr>
      </w:pPr>
      <w:bookmarkStart w:id="591" w:name="_Toc147414946"/>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36</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1"/>
    </w:p>
    <w:p w14:paraId="14DF0901" w14:textId="0E938B05" w:rsidR="00A06862" w:rsidRPr="007D63DE" w:rsidRDefault="00A06862" w:rsidP="00A06862">
      <w:pPr>
        <w:pStyle w:val="Caption"/>
        <w:rPr>
          <w:sz w:val="28"/>
          <w:szCs w:val="28"/>
        </w:rPr>
      </w:pPr>
      <w:bookmarkStart w:id="592" w:name="_Toc147414816"/>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7241EF" w14:paraId="617A1AAC" w14:textId="77777777" w:rsidTr="00A06862">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B691DB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1AA5D1B8" w14:textId="77777777" w:rsidR="00A06862" w:rsidRPr="007241EF"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66B4A52" w14:textId="77777777" w:rsidR="00A06862" w:rsidRPr="007241EF"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0F1AC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825EB2" w14:textId="77777777" w:rsidR="00A06862" w:rsidRPr="007241EF"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F777A74" w14:textId="77777777" w:rsidR="00A06862" w:rsidRPr="007241EF"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5A178ED" w14:textId="77777777" w:rsidR="00A06862" w:rsidRPr="007241EF"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A8EC32"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04F98" w:rsidRPr="007241EF" w14:paraId="06F7CF32" w14:textId="77777777" w:rsidTr="00A06862">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245E1087" w14:textId="77777777" w:rsidR="00A04F98" w:rsidRPr="007241EF" w:rsidRDefault="00A04F98" w:rsidP="00A04F9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CEEE" w14:textId="317C7C85" w:rsidR="00A04F98" w:rsidRPr="007241EF" w:rsidRDefault="00A04F98" w:rsidP="00A04F98">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B8B49AA" w14:textId="0FC1BE81" w:rsidR="00A04F98" w:rsidRPr="007241EF" w:rsidRDefault="00A04F98" w:rsidP="00A04F98">
            <w:pPr>
              <w:spacing w:after="0" w:line="240" w:lineRule="auto"/>
              <w:rPr>
                <w:rFonts w:eastAsia="Times New Roman"/>
                <w:color w:val="000000"/>
                <w:sz w:val="20"/>
                <w:szCs w:val="20"/>
              </w:rPr>
            </w:pPr>
            <w:r w:rsidRPr="007241EF">
              <w:rPr>
                <w:b/>
                <w:bCs/>
                <w:sz w:val="20"/>
                <w:szCs w:val="20"/>
              </w:rPr>
              <w:t>Tháng 10</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95EA5B" w14:textId="16B61995" w:rsidR="00A04F98" w:rsidRPr="007241EF" w:rsidRDefault="00A04F98" w:rsidP="00A04F98">
            <w:pPr>
              <w:spacing w:after="0" w:line="240" w:lineRule="auto"/>
              <w:rPr>
                <w:rFonts w:eastAsia="Times New Roman"/>
                <w:color w:val="000000"/>
                <w:sz w:val="20"/>
                <w:szCs w:val="20"/>
              </w:rPr>
            </w:pPr>
            <w:r w:rsidRPr="007241EF">
              <w:rPr>
                <w:b/>
                <w:bCs/>
                <w:sz w:val="20"/>
                <w:szCs w:val="20"/>
              </w:rPr>
              <w:t>Tháng 11</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4C789B" w14:textId="63001DE0" w:rsidR="00A04F98" w:rsidRPr="007241EF" w:rsidRDefault="00A04F98" w:rsidP="00A04F98">
            <w:pPr>
              <w:spacing w:after="0" w:line="240" w:lineRule="auto"/>
              <w:rPr>
                <w:rFonts w:eastAsia="Times New Roman"/>
                <w:color w:val="000000"/>
                <w:sz w:val="20"/>
                <w:szCs w:val="20"/>
              </w:rPr>
            </w:pPr>
            <w:r w:rsidRPr="007241EF">
              <w:rPr>
                <w:b/>
                <w:bCs/>
                <w:sz w:val="20"/>
                <w:szCs w:val="20"/>
              </w:rPr>
              <w:t>Tháng 12</w:t>
            </w:r>
            <w:r w:rsidRPr="007241EF">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BB9A17" w14:textId="168715C9" w:rsidR="00A04F98" w:rsidRPr="007241EF" w:rsidRDefault="00A04F98" w:rsidP="00A04F98">
            <w:pPr>
              <w:spacing w:after="0" w:line="240" w:lineRule="auto"/>
              <w:rPr>
                <w:rFonts w:eastAsia="Times New Roman"/>
                <w:color w:val="000000"/>
                <w:sz w:val="20"/>
                <w:szCs w:val="20"/>
              </w:rPr>
            </w:pPr>
            <w:r w:rsidRPr="007241EF">
              <w:rPr>
                <w:b/>
                <w:bCs/>
                <w:sz w:val="20"/>
                <w:szCs w:val="20"/>
              </w:rPr>
              <w:t>Tháng 1</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133EA5" w14:textId="575B79B7" w:rsidR="00A04F98" w:rsidRPr="007241EF" w:rsidRDefault="00A04F98" w:rsidP="00A04F98">
            <w:pPr>
              <w:spacing w:after="0" w:line="240" w:lineRule="auto"/>
              <w:rPr>
                <w:rFonts w:eastAsia="Times New Roman"/>
                <w:color w:val="000000"/>
                <w:sz w:val="20"/>
                <w:szCs w:val="20"/>
              </w:rPr>
            </w:pPr>
            <w:r w:rsidRPr="007241EF">
              <w:rPr>
                <w:b/>
                <w:bCs/>
                <w:sz w:val="20"/>
                <w:szCs w:val="20"/>
              </w:rPr>
              <w:t>Tháng 2</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57150F" w14:textId="6B593612" w:rsidR="00A04F98" w:rsidRPr="007241EF" w:rsidRDefault="00A04F98" w:rsidP="00A04F98">
            <w:pPr>
              <w:spacing w:after="0" w:line="240" w:lineRule="auto"/>
              <w:rPr>
                <w:rFonts w:eastAsia="Times New Roman"/>
                <w:color w:val="000000"/>
                <w:sz w:val="20"/>
                <w:szCs w:val="20"/>
              </w:rPr>
            </w:pPr>
            <w:r w:rsidRPr="007241EF">
              <w:rPr>
                <w:b/>
                <w:bCs/>
                <w:sz w:val="20"/>
                <w:szCs w:val="20"/>
              </w:rPr>
              <w:t>Tháng 3</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FCFC77A" w14:textId="587C5383" w:rsidR="00A04F98" w:rsidRPr="007241EF" w:rsidRDefault="00A04F98" w:rsidP="00A04F98">
            <w:pPr>
              <w:spacing w:after="0" w:line="240" w:lineRule="auto"/>
              <w:rPr>
                <w:rFonts w:eastAsia="Times New Roman"/>
                <w:color w:val="000000"/>
                <w:sz w:val="20"/>
                <w:szCs w:val="20"/>
              </w:rPr>
            </w:pPr>
            <w:r w:rsidRPr="007241EF">
              <w:rPr>
                <w:b/>
                <w:bCs/>
                <w:sz w:val="20"/>
                <w:szCs w:val="20"/>
              </w:rPr>
              <w:t>Tháng 4</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2463CA" w14:textId="349CB5E9" w:rsidR="00A04F98" w:rsidRPr="007241EF" w:rsidRDefault="00A04F98" w:rsidP="00A04F98">
            <w:pPr>
              <w:spacing w:after="0" w:line="240" w:lineRule="auto"/>
              <w:rPr>
                <w:rFonts w:eastAsia="Times New Roman"/>
                <w:color w:val="000000"/>
                <w:sz w:val="20"/>
                <w:szCs w:val="20"/>
              </w:rPr>
            </w:pPr>
            <w:r w:rsidRPr="007241EF">
              <w:rPr>
                <w:b/>
                <w:bCs/>
                <w:sz w:val="20"/>
                <w:szCs w:val="20"/>
              </w:rPr>
              <w:t>Tháng 5</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C153FBC" w14:textId="7AFB8601" w:rsidR="00A04F98" w:rsidRPr="007241EF" w:rsidRDefault="00A04F98" w:rsidP="00A04F98">
            <w:pPr>
              <w:spacing w:after="0" w:line="240" w:lineRule="auto"/>
              <w:rPr>
                <w:rFonts w:eastAsia="Times New Roman"/>
                <w:color w:val="000000"/>
                <w:sz w:val="20"/>
                <w:szCs w:val="20"/>
              </w:rPr>
            </w:pPr>
            <w:r w:rsidRPr="007241EF">
              <w:rPr>
                <w:b/>
                <w:bCs/>
                <w:sz w:val="20"/>
                <w:szCs w:val="20"/>
              </w:rPr>
              <w:t>Tháng 6</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3AD2CE" w14:textId="1E50D6D1" w:rsidR="00A04F98" w:rsidRPr="007241EF" w:rsidRDefault="00A04F98" w:rsidP="00A04F98">
            <w:pPr>
              <w:spacing w:after="0" w:line="240" w:lineRule="auto"/>
              <w:rPr>
                <w:rFonts w:eastAsia="Times New Roman"/>
                <w:color w:val="000000"/>
                <w:sz w:val="20"/>
                <w:szCs w:val="20"/>
              </w:rPr>
            </w:pPr>
            <w:r w:rsidRPr="007241EF">
              <w:rPr>
                <w:b/>
                <w:bCs/>
                <w:sz w:val="20"/>
                <w:szCs w:val="20"/>
              </w:rPr>
              <w:t>Tháng 7</w:t>
            </w:r>
            <w:r w:rsidRPr="007241EF">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B61BED" w14:textId="1E4DCC8C" w:rsidR="00A04F98" w:rsidRPr="007241EF" w:rsidRDefault="00A04F98" w:rsidP="00A04F98">
            <w:pPr>
              <w:spacing w:after="0" w:line="240" w:lineRule="auto"/>
              <w:rPr>
                <w:rFonts w:eastAsia="Times New Roman"/>
                <w:color w:val="000000"/>
                <w:sz w:val="20"/>
                <w:szCs w:val="20"/>
              </w:rPr>
            </w:pPr>
            <w:r w:rsidRPr="007241EF">
              <w:rPr>
                <w:b/>
                <w:bCs/>
                <w:sz w:val="20"/>
                <w:szCs w:val="20"/>
              </w:rPr>
              <w:t>Tháng 8</w:t>
            </w:r>
            <w:r w:rsidRPr="007241EF">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5A2CEF" w14:textId="29ACC850" w:rsidR="00A04F98" w:rsidRPr="007241EF" w:rsidRDefault="00A04F98" w:rsidP="00A04F98">
            <w:pPr>
              <w:spacing w:after="0" w:line="240" w:lineRule="auto"/>
              <w:rPr>
                <w:rFonts w:eastAsia="Times New Roman"/>
                <w:color w:val="000000"/>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07AC4DD" w14:textId="77777777" w:rsidR="00A04F98" w:rsidRPr="007241EF" w:rsidRDefault="00A04F98" w:rsidP="00A04F98">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DF0550" w14:textId="77777777" w:rsidR="00A04F98" w:rsidRPr="007241EF" w:rsidRDefault="00A04F98" w:rsidP="00A04F98">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6DB9C4A" w14:textId="77777777" w:rsidR="00A04F98" w:rsidRPr="007241EF" w:rsidRDefault="00A04F98" w:rsidP="00A04F98">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2078EA2" w14:textId="77777777" w:rsidR="00A04F98" w:rsidRPr="007241EF" w:rsidRDefault="00A04F98" w:rsidP="00A04F98">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EA3362" w:rsidRPr="007241EF" w14:paraId="300396CB"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6BAE" w14:textId="0954C73A"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F33ED18" w14:textId="648D7A67"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161B875D" w14:textId="229DBD5A"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924C5DD" w14:textId="1875E9CF" w:rsidR="00EA3362" w:rsidRPr="007241EF" w:rsidRDefault="00EA3362" w:rsidP="00EA3362">
            <w:pPr>
              <w:spacing w:after="0" w:line="240" w:lineRule="auto"/>
              <w:rPr>
                <w:rFonts w:eastAsia="Times New Roman"/>
                <w:color w:val="000000"/>
                <w:sz w:val="20"/>
                <w:szCs w:val="20"/>
              </w:rPr>
            </w:pPr>
            <w:r w:rsidRPr="007241EF">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2C78946" w14:textId="7E9761F1"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BEA220A" w14:textId="10956027"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028AAC7" w14:textId="4D96668C"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32C89A1" w14:textId="1DE8F369"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EA8D0B6" w14:textId="0CCEC1DD"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D5BAD2E" w14:textId="72EFF008"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710FC075" w14:textId="79D85E4F"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457475D" w14:textId="7CA70331"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3595BD5" w14:textId="2E3270CE"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624B1D4" w14:textId="601E4801"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826" w:type="dxa"/>
            <w:vMerge w:val="restart"/>
            <w:tcBorders>
              <w:top w:val="single" w:sz="4" w:space="0" w:color="auto"/>
              <w:left w:val="nil"/>
              <w:right w:val="single" w:sz="4" w:space="0" w:color="auto"/>
            </w:tcBorders>
            <w:shd w:val="clear" w:color="auto" w:fill="auto"/>
            <w:noWrap/>
            <w:vAlign w:val="center"/>
            <w:hideMark/>
          </w:tcPr>
          <w:p w14:paraId="38C6D560"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3EF4A907"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B0553A0"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2665F20D" w14:textId="77777777"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EA3362" w:rsidRPr="007241EF" w14:paraId="1DDE9A1E"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BAD2" w14:textId="0131EB6F"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57D24C" w14:textId="04BD3EE9"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6F2B7670" w14:textId="6B231D60"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16B95CE" w14:textId="3D2AD693" w:rsidR="00EA3362" w:rsidRPr="007241EF" w:rsidRDefault="00EA3362" w:rsidP="00EA3362">
            <w:pPr>
              <w:spacing w:after="0" w:line="240" w:lineRule="auto"/>
              <w:rPr>
                <w:rFonts w:eastAsia="Times New Roman"/>
                <w:color w:val="000000"/>
                <w:sz w:val="20"/>
                <w:szCs w:val="20"/>
              </w:rPr>
            </w:pPr>
            <w:r w:rsidRPr="007241EF">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475EE810" w14:textId="2F76920E" w:rsidR="00EA3362" w:rsidRPr="007241EF" w:rsidRDefault="00EA3362" w:rsidP="00EA3362">
            <w:pPr>
              <w:spacing w:after="0" w:line="240" w:lineRule="auto"/>
              <w:rPr>
                <w:rFonts w:eastAsia="Times New Roman"/>
                <w:color w:val="000000"/>
                <w:sz w:val="20"/>
                <w:szCs w:val="20"/>
              </w:rPr>
            </w:pPr>
            <w:r w:rsidRPr="007241EF">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1EF97AC4" w14:textId="72CDF5F4"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3E77995" w14:textId="62618DCC"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423034CD" w14:textId="5389A433" w:rsidR="00EA3362" w:rsidRPr="007241EF" w:rsidRDefault="00EA3362" w:rsidP="00EA3362">
            <w:pPr>
              <w:spacing w:after="0" w:line="240" w:lineRule="auto"/>
              <w:rPr>
                <w:rFonts w:eastAsia="Times New Roman"/>
                <w:color w:val="000000"/>
                <w:sz w:val="20"/>
                <w:szCs w:val="20"/>
              </w:rPr>
            </w:pPr>
            <w:r w:rsidRPr="007241EF">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E6676FC" w14:textId="626D113E" w:rsidR="00EA3362" w:rsidRPr="007241EF" w:rsidRDefault="00EA3362" w:rsidP="00EA3362">
            <w:pPr>
              <w:spacing w:after="0" w:line="240" w:lineRule="auto"/>
              <w:rPr>
                <w:rFonts w:eastAsia="Times New Roman"/>
                <w:color w:val="000000"/>
                <w:sz w:val="20"/>
                <w:szCs w:val="20"/>
              </w:rPr>
            </w:pPr>
            <w:r w:rsidRPr="007241EF">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BEF8B92" w14:textId="0D3B53C3" w:rsidR="00EA3362" w:rsidRPr="007241EF" w:rsidRDefault="00EA3362" w:rsidP="00EA3362">
            <w:pPr>
              <w:spacing w:after="0" w:line="240" w:lineRule="auto"/>
              <w:rPr>
                <w:rFonts w:eastAsia="Times New Roman"/>
                <w:color w:val="000000"/>
                <w:sz w:val="20"/>
                <w:szCs w:val="20"/>
              </w:rPr>
            </w:pPr>
            <w:r w:rsidRPr="007241EF">
              <w:rPr>
                <w:sz w:val="20"/>
                <w:szCs w:val="20"/>
              </w:rPr>
              <w:t>1500</w:t>
            </w:r>
          </w:p>
        </w:tc>
        <w:tc>
          <w:tcPr>
            <w:tcW w:w="817" w:type="dxa"/>
            <w:tcBorders>
              <w:top w:val="nil"/>
              <w:left w:val="nil"/>
              <w:bottom w:val="single" w:sz="4" w:space="0" w:color="auto"/>
              <w:right w:val="single" w:sz="4" w:space="0" w:color="auto"/>
            </w:tcBorders>
            <w:shd w:val="clear" w:color="auto" w:fill="auto"/>
            <w:noWrap/>
            <w:vAlign w:val="center"/>
          </w:tcPr>
          <w:p w14:paraId="3FCA3AB4" w14:textId="38092A52"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4C3ADCFD" w14:textId="52A95465"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093CA856" w14:textId="451780E8"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7129739" w14:textId="31B9126F"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F405773"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67A66E"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D6880A8"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D1C9DCE" w14:textId="77777777" w:rsidR="00EA3362" w:rsidRPr="007241EF" w:rsidRDefault="00EA3362" w:rsidP="00EA3362">
            <w:pPr>
              <w:spacing w:after="0" w:line="240" w:lineRule="auto"/>
              <w:rPr>
                <w:rFonts w:eastAsia="Times New Roman"/>
                <w:color w:val="000000"/>
                <w:sz w:val="20"/>
                <w:szCs w:val="20"/>
              </w:rPr>
            </w:pPr>
          </w:p>
        </w:tc>
      </w:tr>
      <w:tr w:rsidR="00EA3362" w:rsidRPr="007241EF" w14:paraId="6A7E3F40" w14:textId="77777777" w:rsidTr="00C86831">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1FCD" w14:textId="6E6436AE"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E8FF070" w14:textId="2404F11C"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6307C0FE" w14:textId="6CA28F45"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B83B4FA" w14:textId="335F2A93" w:rsidR="00EA3362" w:rsidRPr="007241EF" w:rsidRDefault="00EA3362" w:rsidP="00EA3362">
            <w:pPr>
              <w:spacing w:after="0" w:line="240" w:lineRule="auto"/>
              <w:rPr>
                <w:rFonts w:eastAsia="Times New Roman"/>
                <w:color w:val="000000"/>
                <w:sz w:val="20"/>
                <w:szCs w:val="20"/>
              </w:rPr>
            </w:pPr>
            <w:r w:rsidRPr="007241EF">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46C2B974" w14:textId="64F12171"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375180CA" w14:textId="119CD64D"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CC6A391" w14:textId="48D6112D" w:rsidR="00EA3362" w:rsidRPr="007241EF" w:rsidRDefault="00EA3362" w:rsidP="00EA3362">
            <w:pPr>
              <w:spacing w:after="0" w:line="240" w:lineRule="auto"/>
              <w:rPr>
                <w:rFonts w:eastAsia="Times New Roman"/>
                <w:color w:val="000000"/>
                <w:sz w:val="20"/>
                <w:szCs w:val="20"/>
              </w:rPr>
            </w:pPr>
            <w:r w:rsidRPr="007241EF">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B7DD7E0" w14:textId="575DD6F2"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5CFA34A" w14:textId="460BD576" w:rsidR="00EA3362" w:rsidRPr="007241EF" w:rsidRDefault="00EA3362" w:rsidP="00EA3362">
            <w:pPr>
              <w:spacing w:after="0" w:line="240" w:lineRule="auto"/>
              <w:rPr>
                <w:rFonts w:eastAsia="Times New Roman"/>
                <w:color w:val="000000"/>
                <w:sz w:val="20"/>
                <w:szCs w:val="20"/>
              </w:rPr>
            </w:pPr>
            <w:r w:rsidRPr="007241EF">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29B80B8D" w14:textId="4F08D7A6"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49FE682" w14:textId="2145D598"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55ACB3D" w14:textId="0F1FFD57" w:rsidR="00EA3362" w:rsidRPr="007241EF" w:rsidRDefault="00EA3362" w:rsidP="00EA3362">
            <w:pPr>
              <w:spacing w:after="0" w:line="240" w:lineRule="auto"/>
              <w:rPr>
                <w:rFonts w:eastAsia="Times New Roman"/>
                <w:color w:val="000000"/>
                <w:sz w:val="20"/>
                <w:szCs w:val="20"/>
              </w:rPr>
            </w:pPr>
            <w:r w:rsidRPr="007241EF">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733BDFA" w14:textId="5946B344" w:rsidR="00EA3362" w:rsidRPr="007241EF" w:rsidRDefault="00EA3362" w:rsidP="00EA3362">
            <w:pPr>
              <w:spacing w:after="0" w:line="240" w:lineRule="auto"/>
              <w:rPr>
                <w:rFonts w:eastAsia="Times New Roman"/>
                <w:color w:val="000000"/>
                <w:sz w:val="20"/>
                <w:szCs w:val="20"/>
              </w:rPr>
            </w:pPr>
            <w:r w:rsidRPr="007241EF">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70BD8FE" w14:textId="08582E8B" w:rsidR="00EA3362" w:rsidRPr="007241EF" w:rsidRDefault="00EA3362" w:rsidP="00EA3362">
            <w:pPr>
              <w:spacing w:after="0" w:line="240" w:lineRule="auto"/>
              <w:rPr>
                <w:rFonts w:eastAsia="Times New Roman"/>
                <w:color w:val="000000"/>
                <w:sz w:val="20"/>
                <w:szCs w:val="20"/>
              </w:rPr>
            </w:pPr>
            <w:r w:rsidRPr="007241EF">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C905273"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7B7FF3D"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C78B7E" w14:textId="77777777" w:rsidR="00EA3362" w:rsidRPr="007241EF" w:rsidRDefault="00EA3362" w:rsidP="00EA3362">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3F53C9" w14:textId="77777777" w:rsidR="00EA3362" w:rsidRPr="007241EF" w:rsidRDefault="00EA3362" w:rsidP="00EA3362">
            <w:pPr>
              <w:spacing w:after="0" w:line="240" w:lineRule="auto"/>
              <w:rPr>
                <w:rFonts w:eastAsia="Times New Roman"/>
                <w:color w:val="000000"/>
                <w:sz w:val="20"/>
                <w:szCs w:val="20"/>
              </w:rPr>
            </w:pPr>
          </w:p>
        </w:tc>
      </w:tr>
    </w:tbl>
    <w:p w14:paraId="084D768F" w14:textId="4F0C2C55" w:rsidR="00A06862" w:rsidRDefault="00A04F98" w:rsidP="00A06862">
      <w:pPr>
        <w:pStyle w:val="bdd1"/>
        <w:jc w:val="both"/>
        <w:rPr>
          <w:sz w:val="28"/>
          <w:szCs w:val="28"/>
        </w:rPr>
      </w:pPr>
      <w:r>
        <w:rPr>
          <w:noProof/>
          <w:sz w:val="28"/>
          <w:szCs w:val="28"/>
        </w:rPr>
        <w:drawing>
          <wp:anchor distT="0" distB="0" distL="114300" distR="114300" simplePos="0" relativeHeight="251731968" behindDoc="1" locked="0" layoutInCell="1" allowOverlap="1" wp14:anchorId="5DD9A9DA" wp14:editId="664BA84B">
            <wp:simplePos x="0" y="0"/>
            <wp:positionH relativeFrom="column">
              <wp:posOffset>5727065</wp:posOffset>
            </wp:positionH>
            <wp:positionV relativeFrom="paragraph">
              <wp:posOffset>198755</wp:posOffset>
            </wp:positionV>
            <wp:extent cx="2861310" cy="3256280"/>
            <wp:effectExtent l="0" t="0" r="0" b="1270"/>
            <wp:wrapTight wrapText="bothSides">
              <wp:wrapPolygon edited="0">
                <wp:start x="0" y="0"/>
                <wp:lineTo x="0" y="21482"/>
                <wp:lineTo x="21427" y="21482"/>
                <wp:lineTo x="2142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1310" cy="3256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0944" behindDoc="1" locked="0" layoutInCell="1" allowOverlap="1" wp14:anchorId="6A1505B2" wp14:editId="01048CC6">
            <wp:simplePos x="0" y="0"/>
            <wp:positionH relativeFrom="column">
              <wp:posOffset>375920</wp:posOffset>
            </wp:positionH>
            <wp:positionV relativeFrom="paragraph">
              <wp:posOffset>198755</wp:posOffset>
            </wp:positionV>
            <wp:extent cx="5350510" cy="3256280"/>
            <wp:effectExtent l="0" t="0" r="2540" b="1270"/>
            <wp:wrapTight wrapText="bothSides">
              <wp:wrapPolygon edited="0">
                <wp:start x="0" y="0"/>
                <wp:lineTo x="0" y="21482"/>
                <wp:lineTo x="21533" y="21482"/>
                <wp:lineTo x="215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0510" cy="3256280"/>
                    </a:xfrm>
                    <a:prstGeom prst="rect">
                      <a:avLst/>
                    </a:prstGeom>
                    <a:noFill/>
                  </pic:spPr>
                </pic:pic>
              </a:graphicData>
            </a:graphic>
            <wp14:sizeRelH relativeFrom="page">
              <wp14:pctWidth>0</wp14:pctWidth>
            </wp14:sizeRelH>
            <wp14:sizeRelV relativeFrom="page">
              <wp14:pctHeight>0</wp14:pctHeight>
            </wp14:sizeRelV>
          </wp:anchor>
        </w:drawing>
      </w:r>
    </w:p>
    <w:p w14:paraId="1ECA0C8A" w14:textId="512BAED6" w:rsidR="00A06862" w:rsidRDefault="00A06862" w:rsidP="00A06862">
      <w:pPr>
        <w:pStyle w:val="bdd1"/>
        <w:jc w:val="both"/>
        <w:rPr>
          <w:sz w:val="28"/>
          <w:szCs w:val="28"/>
        </w:rPr>
      </w:pPr>
    </w:p>
    <w:p w14:paraId="484FD3A3" w14:textId="26552492" w:rsidR="00A06862" w:rsidRDefault="00A06862" w:rsidP="00A06862">
      <w:pPr>
        <w:pStyle w:val="bdd1"/>
        <w:jc w:val="both"/>
        <w:rPr>
          <w:sz w:val="28"/>
          <w:szCs w:val="28"/>
        </w:rPr>
      </w:pPr>
    </w:p>
    <w:p w14:paraId="3976F553" w14:textId="252F4EC4" w:rsidR="00A06862" w:rsidRDefault="00A06862" w:rsidP="00A06862">
      <w:pPr>
        <w:pStyle w:val="bdd1"/>
        <w:jc w:val="both"/>
        <w:rPr>
          <w:sz w:val="28"/>
          <w:szCs w:val="28"/>
        </w:rPr>
      </w:pPr>
    </w:p>
    <w:p w14:paraId="23AE3437" w14:textId="6120A1CD" w:rsidR="00A06862" w:rsidRDefault="00A06862" w:rsidP="00A06862">
      <w:pPr>
        <w:pStyle w:val="bdd1"/>
        <w:jc w:val="both"/>
        <w:rPr>
          <w:sz w:val="28"/>
          <w:szCs w:val="28"/>
        </w:rPr>
      </w:pPr>
    </w:p>
    <w:p w14:paraId="6D15EB42" w14:textId="77777777" w:rsidR="00A06862" w:rsidRDefault="00A06862" w:rsidP="00A06862">
      <w:pPr>
        <w:pStyle w:val="bdd1"/>
        <w:jc w:val="both"/>
        <w:rPr>
          <w:sz w:val="28"/>
          <w:szCs w:val="28"/>
        </w:rPr>
      </w:pPr>
    </w:p>
    <w:p w14:paraId="7CEF358A" w14:textId="59A94D6D" w:rsidR="00A06862" w:rsidRDefault="00A06862" w:rsidP="00A06862">
      <w:pPr>
        <w:pStyle w:val="bdd1"/>
        <w:jc w:val="both"/>
        <w:rPr>
          <w:sz w:val="28"/>
          <w:szCs w:val="28"/>
        </w:rPr>
      </w:pPr>
    </w:p>
    <w:p w14:paraId="7FE5E4FE" w14:textId="30530F9A" w:rsidR="00A06862" w:rsidRDefault="00A06862" w:rsidP="00A06862">
      <w:pPr>
        <w:pStyle w:val="bdd1"/>
        <w:jc w:val="left"/>
        <w:rPr>
          <w:sz w:val="28"/>
          <w:szCs w:val="28"/>
        </w:rPr>
      </w:pPr>
    </w:p>
    <w:p w14:paraId="318ED9D6" w14:textId="61E3194D" w:rsidR="00A06862" w:rsidRDefault="00A06862" w:rsidP="00A06862">
      <w:pPr>
        <w:pStyle w:val="bdd1"/>
        <w:jc w:val="both"/>
        <w:rPr>
          <w:sz w:val="28"/>
          <w:szCs w:val="28"/>
        </w:rPr>
      </w:pPr>
    </w:p>
    <w:p w14:paraId="5047C06E" w14:textId="47E6F733" w:rsidR="00A06862" w:rsidRDefault="00A06862" w:rsidP="00A06862">
      <w:pPr>
        <w:pStyle w:val="bdd1"/>
        <w:jc w:val="both"/>
        <w:rPr>
          <w:sz w:val="28"/>
          <w:szCs w:val="28"/>
        </w:rPr>
      </w:pPr>
    </w:p>
    <w:p w14:paraId="6BAE260F" w14:textId="520028C7" w:rsidR="00A06862" w:rsidRDefault="00A06862" w:rsidP="00A06862">
      <w:pPr>
        <w:pStyle w:val="bdd1"/>
        <w:jc w:val="both"/>
        <w:rPr>
          <w:sz w:val="28"/>
          <w:szCs w:val="28"/>
        </w:rPr>
      </w:pPr>
    </w:p>
    <w:p w14:paraId="12F6EF15" w14:textId="7A813608" w:rsidR="00A06862" w:rsidRDefault="00A06862" w:rsidP="00A06862">
      <w:pPr>
        <w:pStyle w:val="bdd1"/>
        <w:jc w:val="both"/>
        <w:rPr>
          <w:sz w:val="28"/>
          <w:szCs w:val="28"/>
        </w:rPr>
      </w:pPr>
    </w:p>
    <w:p w14:paraId="263EC62E" w14:textId="3692F855" w:rsidR="00A06862" w:rsidRDefault="00A06862" w:rsidP="00A06862">
      <w:pPr>
        <w:pStyle w:val="bdd1"/>
        <w:jc w:val="both"/>
        <w:rPr>
          <w:sz w:val="28"/>
          <w:szCs w:val="28"/>
        </w:rPr>
      </w:pPr>
    </w:p>
    <w:p w14:paraId="5145AC79" w14:textId="4302B6AB" w:rsidR="00A06862" w:rsidRDefault="00A06862" w:rsidP="00A06862">
      <w:pPr>
        <w:pStyle w:val="bdd1"/>
        <w:jc w:val="both"/>
        <w:rPr>
          <w:sz w:val="28"/>
          <w:szCs w:val="28"/>
        </w:rPr>
      </w:pPr>
    </w:p>
    <w:p w14:paraId="78F68F05" w14:textId="77777777" w:rsidR="00A06862" w:rsidRDefault="00A06862" w:rsidP="00A06862">
      <w:pPr>
        <w:pStyle w:val="bdd1"/>
        <w:jc w:val="both"/>
        <w:rPr>
          <w:sz w:val="28"/>
          <w:szCs w:val="28"/>
        </w:rPr>
      </w:pPr>
    </w:p>
    <w:p w14:paraId="2C427227" w14:textId="2CA4D0B5" w:rsidR="00A06862" w:rsidRDefault="00A06862" w:rsidP="00A06862">
      <w:pPr>
        <w:pStyle w:val="Caption"/>
        <w:rPr>
          <w:sz w:val="28"/>
          <w:szCs w:val="28"/>
        </w:rPr>
      </w:pPr>
      <w:bookmarkStart w:id="593" w:name="_Toc14741494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3"/>
    </w:p>
    <w:p w14:paraId="73EAC0F6" w14:textId="5E84F6DE" w:rsidR="00A06862" w:rsidRPr="007D63DE" w:rsidRDefault="00A06862" w:rsidP="00A06862">
      <w:pPr>
        <w:pStyle w:val="Caption"/>
        <w:rPr>
          <w:sz w:val="28"/>
          <w:szCs w:val="28"/>
        </w:rPr>
      </w:pPr>
      <w:bookmarkStart w:id="594" w:name="_Toc147414817"/>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4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4"/>
    </w:p>
    <w:tbl>
      <w:tblPr>
        <w:tblW w:w="12637" w:type="dxa"/>
        <w:jc w:val="center"/>
        <w:tblLook w:val="04A0" w:firstRow="1" w:lastRow="0" w:firstColumn="1" w:lastColumn="0" w:noHBand="0" w:noVBand="1"/>
      </w:tblPr>
      <w:tblGrid>
        <w:gridCol w:w="1039"/>
        <w:gridCol w:w="8802"/>
        <w:gridCol w:w="826"/>
        <w:gridCol w:w="662"/>
        <w:gridCol w:w="648"/>
        <w:gridCol w:w="660"/>
      </w:tblGrid>
      <w:tr w:rsidR="00A06862" w:rsidRPr="007241EF" w14:paraId="55B2DB13" w14:textId="77777777" w:rsidTr="00A900D3">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0FF980A7"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71C92DB4"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B4495"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04F98" w:rsidRPr="007241EF" w14:paraId="3DFC83B7" w14:textId="77777777" w:rsidTr="00A900D3">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498B44AA" w14:textId="77777777" w:rsidR="00A04F98" w:rsidRPr="007241EF" w:rsidRDefault="00A04F98" w:rsidP="00A04F98">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7ED602A6" w14:textId="0D95DB4C" w:rsidR="00A04F98" w:rsidRPr="007241EF" w:rsidRDefault="00A04F98" w:rsidP="00A04F98">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33092C9"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A</w:t>
            </w:r>
          </w:p>
        </w:tc>
        <w:tc>
          <w:tcPr>
            <w:tcW w:w="662" w:type="dxa"/>
            <w:tcBorders>
              <w:top w:val="single" w:sz="4" w:space="0" w:color="auto"/>
              <w:left w:val="single" w:sz="4" w:space="0" w:color="auto"/>
              <w:bottom w:val="single" w:sz="4" w:space="0" w:color="auto"/>
              <w:right w:val="single" w:sz="4" w:space="0" w:color="auto"/>
            </w:tcBorders>
            <w:vAlign w:val="center"/>
          </w:tcPr>
          <w:p w14:paraId="297C2C38"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B</w:t>
            </w:r>
          </w:p>
        </w:tc>
        <w:tc>
          <w:tcPr>
            <w:tcW w:w="648" w:type="dxa"/>
            <w:tcBorders>
              <w:top w:val="single" w:sz="4" w:space="0" w:color="auto"/>
              <w:left w:val="nil"/>
              <w:bottom w:val="single" w:sz="4" w:space="0" w:color="auto"/>
              <w:right w:val="single" w:sz="4" w:space="0" w:color="auto"/>
            </w:tcBorders>
            <w:vAlign w:val="center"/>
          </w:tcPr>
          <w:p w14:paraId="1BB93C49"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C</w:t>
            </w:r>
          </w:p>
        </w:tc>
        <w:tc>
          <w:tcPr>
            <w:tcW w:w="660" w:type="dxa"/>
            <w:tcBorders>
              <w:top w:val="single" w:sz="4" w:space="0" w:color="auto"/>
              <w:left w:val="nil"/>
              <w:bottom w:val="single" w:sz="4" w:space="0" w:color="auto"/>
              <w:right w:val="single" w:sz="4" w:space="0" w:color="auto"/>
            </w:tcBorders>
            <w:vAlign w:val="center"/>
          </w:tcPr>
          <w:p w14:paraId="2C4A6B20"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D</w:t>
            </w:r>
          </w:p>
        </w:tc>
      </w:tr>
      <w:tr w:rsidR="00A900D3" w:rsidRPr="007241EF" w14:paraId="26B16CD4" w14:textId="77777777" w:rsidTr="00A900D3">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DC33" w14:textId="2819C743"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3</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47ED4667" w14:textId="490A9A8C" w:rsidR="00A900D3" w:rsidRPr="007241EF" w:rsidRDefault="00A900D3" w:rsidP="00A900D3">
            <w:pPr>
              <w:spacing w:after="0" w:line="240" w:lineRule="auto"/>
              <w:rPr>
                <w:rFonts w:eastAsia="Times New Roman"/>
                <w:color w:val="000000"/>
                <w:sz w:val="20"/>
                <w:szCs w:val="20"/>
              </w:rPr>
            </w:pPr>
            <w:r w:rsidRPr="007241EF">
              <w:rPr>
                <w:sz w:val="20"/>
                <w:szCs w:val="20"/>
              </w:rPr>
              <w:t>0,1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B2A7E5" w14:textId="03C4ED1F"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1</w:t>
            </w:r>
          </w:p>
        </w:tc>
        <w:tc>
          <w:tcPr>
            <w:tcW w:w="662" w:type="dxa"/>
            <w:vMerge w:val="restart"/>
            <w:tcBorders>
              <w:top w:val="single" w:sz="4" w:space="0" w:color="auto"/>
              <w:left w:val="nil"/>
              <w:bottom w:val="single" w:sz="4" w:space="0" w:color="auto"/>
              <w:right w:val="single" w:sz="4" w:space="0" w:color="auto"/>
            </w:tcBorders>
            <w:shd w:val="clear" w:color="auto" w:fill="auto"/>
            <w:vAlign w:val="center"/>
          </w:tcPr>
          <w:p w14:paraId="04DFEB2A" w14:textId="34C97AE1"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3</w:t>
            </w:r>
          </w:p>
        </w:tc>
        <w:tc>
          <w:tcPr>
            <w:tcW w:w="648" w:type="dxa"/>
            <w:vMerge w:val="restart"/>
            <w:tcBorders>
              <w:top w:val="single" w:sz="4" w:space="0" w:color="auto"/>
              <w:left w:val="nil"/>
              <w:bottom w:val="single" w:sz="4" w:space="0" w:color="auto"/>
              <w:right w:val="single" w:sz="4" w:space="0" w:color="auto"/>
            </w:tcBorders>
            <w:shd w:val="clear" w:color="auto" w:fill="auto"/>
            <w:vAlign w:val="center"/>
          </w:tcPr>
          <w:p w14:paraId="1D4D5E30" w14:textId="307BE18E"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5</w:t>
            </w:r>
          </w:p>
        </w:tc>
        <w:tc>
          <w:tcPr>
            <w:tcW w:w="660" w:type="dxa"/>
            <w:vMerge w:val="restart"/>
            <w:tcBorders>
              <w:top w:val="single" w:sz="4" w:space="0" w:color="auto"/>
              <w:left w:val="nil"/>
              <w:bottom w:val="single" w:sz="4" w:space="0" w:color="auto"/>
              <w:right w:val="single" w:sz="4" w:space="0" w:color="auto"/>
            </w:tcBorders>
            <w:shd w:val="clear" w:color="auto" w:fill="auto"/>
            <w:vAlign w:val="center"/>
          </w:tcPr>
          <w:p w14:paraId="3C230631" w14:textId="1B88D9EF"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0,5</w:t>
            </w:r>
          </w:p>
        </w:tc>
      </w:tr>
      <w:tr w:rsidR="00EA3362" w:rsidRPr="007241EF" w14:paraId="7A685BB1" w14:textId="77777777" w:rsidTr="00A900D3">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A8D17C" w14:textId="505463B5"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4</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0A798566" w14:textId="36D7BF95" w:rsidR="00EA3362" w:rsidRPr="007241EF" w:rsidRDefault="00EA3362" w:rsidP="00EA3362">
            <w:pPr>
              <w:spacing w:after="0" w:line="240" w:lineRule="auto"/>
              <w:rPr>
                <w:rFonts w:eastAsia="Times New Roman"/>
                <w:color w:val="000000"/>
                <w:sz w:val="20"/>
                <w:szCs w:val="20"/>
              </w:rPr>
            </w:pPr>
            <w:r w:rsidRPr="007241EF">
              <w:rPr>
                <w:color w:val="000000"/>
                <w:sz w:val="20"/>
                <w:szCs w:val="20"/>
              </w:rPr>
              <w:t>0,15</w:t>
            </w:r>
          </w:p>
        </w:tc>
        <w:tc>
          <w:tcPr>
            <w:tcW w:w="826" w:type="dxa"/>
            <w:vMerge/>
            <w:tcBorders>
              <w:left w:val="nil"/>
              <w:right w:val="single" w:sz="4" w:space="0" w:color="auto"/>
            </w:tcBorders>
            <w:shd w:val="clear" w:color="auto" w:fill="auto"/>
            <w:noWrap/>
            <w:vAlign w:val="center"/>
          </w:tcPr>
          <w:p w14:paraId="72FF5D90" w14:textId="77777777" w:rsidR="00EA3362" w:rsidRPr="007241EF" w:rsidRDefault="00EA3362" w:rsidP="00EA3362">
            <w:pPr>
              <w:spacing w:after="0" w:line="240" w:lineRule="auto"/>
              <w:rPr>
                <w:rFonts w:eastAsia="Times New Roman"/>
                <w:color w:val="000000"/>
                <w:sz w:val="20"/>
                <w:szCs w:val="20"/>
              </w:rPr>
            </w:pPr>
          </w:p>
        </w:tc>
        <w:tc>
          <w:tcPr>
            <w:tcW w:w="662" w:type="dxa"/>
            <w:vMerge/>
            <w:tcBorders>
              <w:left w:val="nil"/>
              <w:right w:val="single" w:sz="4" w:space="0" w:color="auto"/>
            </w:tcBorders>
            <w:vAlign w:val="center"/>
          </w:tcPr>
          <w:p w14:paraId="49B55067" w14:textId="77777777" w:rsidR="00EA3362" w:rsidRPr="007241EF" w:rsidRDefault="00EA3362" w:rsidP="00EA3362">
            <w:pPr>
              <w:spacing w:after="0" w:line="240" w:lineRule="auto"/>
              <w:rPr>
                <w:rFonts w:eastAsia="Times New Roman"/>
                <w:color w:val="000000"/>
                <w:sz w:val="20"/>
                <w:szCs w:val="20"/>
              </w:rPr>
            </w:pPr>
          </w:p>
        </w:tc>
        <w:tc>
          <w:tcPr>
            <w:tcW w:w="648" w:type="dxa"/>
            <w:vMerge/>
            <w:tcBorders>
              <w:left w:val="nil"/>
              <w:right w:val="single" w:sz="4" w:space="0" w:color="auto"/>
            </w:tcBorders>
            <w:vAlign w:val="center"/>
          </w:tcPr>
          <w:p w14:paraId="4BDA5942" w14:textId="77777777" w:rsidR="00EA3362" w:rsidRPr="007241EF" w:rsidRDefault="00EA3362" w:rsidP="00EA3362">
            <w:pPr>
              <w:spacing w:after="0" w:line="240" w:lineRule="auto"/>
              <w:rPr>
                <w:rFonts w:eastAsia="Times New Roman"/>
                <w:color w:val="000000"/>
                <w:sz w:val="20"/>
                <w:szCs w:val="20"/>
              </w:rPr>
            </w:pPr>
          </w:p>
        </w:tc>
        <w:tc>
          <w:tcPr>
            <w:tcW w:w="660" w:type="dxa"/>
            <w:vMerge/>
            <w:tcBorders>
              <w:left w:val="nil"/>
              <w:right w:val="single" w:sz="4" w:space="0" w:color="auto"/>
            </w:tcBorders>
            <w:vAlign w:val="center"/>
          </w:tcPr>
          <w:p w14:paraId="129F0AA7" w14:textId="77777777" w:rsidR="00EA3362" w:rsidRPr="007241EF" w:rsidRDefault="00EA3362" w:rsidP="00EA3362">
            <w:pPr>
              <w:spacing w:after="0" w:line="240" w:lineRule="auto"/>
              <w:rPr>
                <w:rFonts w:eastAsia="Times New Roman"/>
                <w:color w:val="000000"/>
                <w:sz w:val="20"/>
                <w:szCs w:val="20"/>
              </w:rPr>
            </w:pPr>
          </w:p>
        </w:tc>
      </w:tr>
      <w:tr w:rsidR="00EA3362" w:rsidRPr="007241EF" w14:paraId="561119E7" w14:textId="77777777" w:rsidTr="00A900D3">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09289E4" w14:textId="267BABEC" w:rsidR="00EA3362" w:rsidRPr="007241EF" w:rsidRDefault="00EA3362" w:rsidP="00EA3362">
            <w:pPr>
              <w:spacing w:after="0" w:line="240" w:lineRule="auto"/>
              <w:rPr>
                <w:rFonts w:eastAsia="Times New Roman"/>
                <w:color w:val="000000"/>
                <w:sz w:val="20"/>
                <w:szCs w:val="20"/>
              </w:rPr>
            </w:pPr>
            <w:r w:rsidRPr="007241EF">
              <w:rPr>
                <w:rFonts w:eastAsia="Times New Roman"/>
                <w:color w:val="000000"/>
                <w:sz w:val="20"/>
                <w:szCs w:val="20"/>
              </w:rPr>
              <w:t>RSG5</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60C0BB94" w14:textId="0DDD7EFD" w:rsidR="00EA3362" w:rsidRPr="007241EF" w:rsidRDefault="00EA3362" w:rsidP="00EA3362">
            <w:pPr>
              <w:spacing w:after="0" w:line="240" w:lineRule="auto"/>
              <w:rPr>
                <w:rFonts w:eastAsia="Times New Roman"/>
                <w:color w:val="000000"/>
                <w:sz w:val="20"/>
                <w:szCs w:val="20"/>
              </w:rPr>
            </w:pPr>
            <w:r w:rsidRPr="007241EF">
              <w:rPr>
                <w:color w:val="000000"/>
                <w:sz w:val="20"/>
                <w:szCs w:val="20"/>
              </w:rPr>
              <w:t>0,15</w:t>
            </w:r>
          </w:p>
        </w:tc>
        <w:tc>
          <w:tcPr>
            <w:tcW w:w="826" w:type="dxa"/>
            <w:vMerge/>
            <w:tcBorders>
              <w:left w:val="nil"/>
              <w:bottom w:val="single" w:sz="4" w:space="0" w:color="auto"/>
              <w:right w:val="single" w:sz="4" w:space="0" w:color="auto"/>
            </w:tcBorders>
            <w:shd w:val="clear" w:color="auto" w:fill="auto"/>
            <w:noWrap/>
            <w:vAlign w:val="center"/>
          </w:tcPr>
          <w:p w14:paraId="5CE90F1B" w14:textId="77777777" w:rsidR="00EA3362" w:rsidRPr="007241EF" w:rsidRDefault="00EA3362" w:rsidP="00EA3362">
            <w:pPr>
              <w:spacing w:after="0" w:line="240" w:lineRule="auto"/>
              <w:rPr>
                <w:rFonts w:eastAsia="Times New Roman"/>
                <w:color w:val="000000"/>
                <w:sz w:val="20"/>
                <w:szCs w:val="20"/>
              </w:rPr>
            </w:pPr>
          </w:p>
        </w:tc>
        <w:tc>
          <w:tcPr>
            <w:tcW w:w="662" w:type="dxa"/>
            <w:vMerge/>
            <w:tcBorders>
              <w:left w:val="nil"/>
              <w:bottom w:val="single" w:sz="4" w:space="0" w:color="auto"/>
              <w:right w:val="single" w:sz="4" w:space="0" w:color="auto"/>
            </w:tcBorders>
            <w:vAlign w:val="center"/>
          </w:tcPr>
          <w:p w14:paraId="73F55FB0" w14:textId="77777777" w:rsidR="00EA3362" w:rsidRPr="007241EF" w:rsidRDefault="00EA3362" w:rsidP="00EA3362">
            <w:pPr>
              <w:spacing w:after="0" w:line="240" w:lineRule="auto"/>
              <w:rPr>
                <w:rFonts w:eastAsia="Times New Roman"/>
                <w:color w:val="000000"/>
                <w:sz w:val="20"/>
                <w:szCs w:val="20"/>
              </w:rPr>
            </w:pPr>
          </w:p>
        </w:tc>
        <w:tc>
          <w:tcPr>
            <w:tcW w:w="648" w:type="dxa"/>
            <w:vMerge/>
            <w:tcBorders>
              <w:left w:val="nil"/>
              <w:bottom w:val="single" w:sz="4" w:space="0" w:color="auto"/>
              <w:right w:val="single" w:sz="4" w:space="0" w:color="auto"/>
            </w:tcBorders>
            <w:vAlign w:val="center"/>
          </w:tcPr>
          <w:p w14:paraId="2764DDD2" w14:textId="77777777" w:rsidR="00EA3362" w:rsidRPr="007241EF" w:rsidRDefault="00EA3362" w:rsidP="00EA3362">
            <w:pPr>
              <w:spacing w:after="0" w:line="240" w:lineRule="auto"/>
              <w:rPr>
                <w:rFonts w:eastAsia="Times New Roman"/>
                <w:color w:val="000000"/>
                <w:sz w:val="20"/>
                <w:szCs w:val="20"/>
              </w:rPr>
            </w:pPr>
          </w:p>
        </w:tc>
        <w:tc>
          <w:tcPr>
            <w:tcW w:w="660" w:type="dxa"/>
            <w:vMerge/>
            <w:tcBorders>
              <w:left w:val="nil"/>
              <w:bottom w:val="single" w:sz="4" w:space="0" w:color="auto"/>
              <w:right w:val="single" w:sz="4" w:space="0" w:color="auto"/>
            </w:tcBorders>
            <w:vAlign w:val="center"/>
          </w:tcPr>
          <w:p w14:paraId="639E96EE" w14:textId="77777777" w:rsidR="00EA3362" w:rsidRPr="007241EF" w:rsidRDefault="00EA3362" w:rsidP="00EA3362">
            <w:pPr>
              <w:spacing w:after="0" w:line="240" w:lineRule="auto"/>
              <w:rPr>
                <w:rFonts w:eastAsia="Times New Roman"/>
                <w:color w:val="000000"/>
                <w:sz w:val="20"/>
                <w:szCs w:val="20"/>
              </w:rPr>
            </w:pPr>
          </w:p>
        </w:tc>
      </w:tr>
    </w:tbl>
    <w:p w14:paraId="691B8CE8" w14:textId="0B68C4BC" w:rsidR="00A06862" w:rsidRDefault="00A04F98" w:rsidP="00A06862">
      <w:pPr>
        <w:pStyle w:val="bdd1"/>
        <w:jc w:val="both"/>
        <w:rPr>
          <w:sz w:val="28"/>
          <w:szCs w:val="28"/>
        </w:rPr>
      </w:pPr>
      <w:r>
        <w:rPr>
          <w:noProof/>
          <w:sz w:val="28"/>
          <w:szCs w:val="28"/>
        </w:rPr>
        <w:drawing>
          <wp:anchor distT="0" distB="0" distL="114300" distR="114300" simplePos="0" relativeHeight="251732992" behindDoc="1" locked="0" layoutInCell="1" allowOverlap="1" wp14:anchorId="54A98C11" wp14:editId="670635B0">
            <wp:simplePos x="0" y="0"/>
            <wp:positionH relativeFrom="column">
              <wp:posOffset>1679998</wp:posOffset>
            </wp:positionH>
            <wp:positionV relativeFrom="paragraph">
              <wp:posOffset>174625</wp:posOffset>
            </wp:positionV>
            <wp:extent cx="5518150" cy="3403600"/>
            <wp:effectExtent l="0" t="0" r="6350" b="6350"/>
            <wp:wrapTight wrapText="bothSides">
              <wp:wrapPolygon edited="0">
                <wp:start x="0" y="0"/>
                <wp:lineTo x="0" y="21519"/>
                <wp:lineTo x="21550" y="21519"/>
                <wp:lineTo x="2155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03600"/>
                    </a:xfrm>
                    <a:prstGeom prst="rect">
                      <a:avLst/>
                    </a:prstGeom>
                    <a:noFill/>
                  </pic:spPr>
                </pic:pic>
              </a:graphicData>
            </a:graphic>
            <wp14:sizeRelH relativeFrom="page">
              <wp14:pctWidth>0</wp14:pctWidth>
            </wp14:sizeRelH>
            <wp14:sizeRelV relativeFrom="page">
              <wp14:pctHeight>0</wp14:pctHeight>
            </wp14:sizeRelV>
          </wp:anchor>
        </w:drawing>
      </w:r>
    </w:p>
    <w:p w14:paraId="60F97FE3" w14:textId="56DDAD1B" w:rsidR="00A06862" w:rsidRDefault="00A06862" w:rsidP="00A06862">
      <w:pPr>
        <w:pStyle w:val="bdd1"/>
        <w:jc w:val="both"/>
        <w:rPr>
          <w:sz w:val="28"/>
          <w:szCs w:val="28"/>
        </w:rPr>
      </w:pPr>
    </w:p>
    <w:p w14:paraId="5EAC1EF9" w14:textId="61942553" w:rsidR="00A06862" w:rsidRDefault="00A06862" w:rsidP="00A06862">
      <w:pPr>
        <w:pStyle w:val="bdd1"/>
        <w:jc w:val="both"/>
        <w:rPr>
          <w:sz w:val="28"/>
          <w:szCs w:val="28"/>
        </w:rPr>
      </w:pPr>
    </w:p>
    <w:p w14:paraId="0C2D2BCC" w14:textId="5FC087B9" w:rsidR="00A06862" w:rsidRDefault="00A06862" w:rsidP="00A06862">
      <w:pPr>
        <w:pStyle w:val="bdd1"/>
        <w:jc w:val="both"/>
        <w:rPr>
          <w:sz w:val="28"/>
          <w:szCs w:val="28"/>
        </w:rPr>
      </w:pPr>
    </w:p>
    <w:p w14:paraId="3BF5F5D2" w14:textId="628329D2" w:rsidR="00A06862" w:rsidRDefault="00A06862" w:rsidP="00A06862">
      <w:pPr>
        <w:pStyle w:val="bdd1"/>
        <w:jc w:val="both"/>
        <w:rPr>
          <w:sz w:val="28"/>
          <w:szCs w:val="28"/>
        </w:rPr>
      </w:pPr>
    </w:p>
    <w:p w14:paraId="65E4426B" w14:textId="77777777" w:rsidR="00A06862" w:rsidRDefault="00A06862" w:rsidP="00A06862">
      <w:pPr>
        <w:pStyle w:val="bdd1"/>
        <w:jc w:val="both"/>
        <w:rPr>
          <w:sz w:val="28"/>
          <w:szCs w:val="28"/>
        </w:rPr>
      </w:pPr>
    </w:p>
    <w:p w14:paraId="00D4E781" w14:textId="77777777" w:rsidR="00A06862" w:rsidRDefault="00A06862" w:rsidP="00A06862">
      <w:pPr>
        <w:pStyle w:val="bdd1"/>
        <w:jc w:val="both"/>
        <w:rPr>
          <w:sz w:val="28"/>
          <w:szCs w:val="28"/>
        </w:rPr>
      </w:pPr>
    </w:p>
    <w:p w14:paraId="02C1F12C" w14:textId="77777777" w:rsidR="00A06862" w:rsidRDefault="00A06862" w:rsidP="00A06862">
      <w:pPr>
        <w:pStyle w:val="bdd1"/>
        <w:jc w:val="both"/>
        <w:rPr>
          <w:sz w:val="28"/>
          <w:szCs w:val="28"/>
        </w:rPr>
      </w:pPr>
    </w:p>
    <w:p w14:paraId="654DC607" w14:textId="77777777" w:rsidR="00A06862" w:rsidRDefault="00A06862" w:rsidP="00A06862">
      <w:pPr>
        <w:pStyle w:val="bdd1"/>
        <w:jc w:val="left"/>
        <w:rPr>
          <w:sz w:val="28"/>
          <w:szCs w:val="28"/>
        </w:rPr>
      </w:pPr>
    </w:p>
    <w:p w14:paraId="73B2E3D9" w14:textId="77777777" w:rsidR="00A06862" w:rsidRDefault="00A06862" w:rsidP="00A06862">
      <w:pPr>
        <w:pStyle w:val="bdd1"/>
        <w:jc w:val="both"/>
        <w:rPr>
          <w:sz w:val="28"/>
          <w:szCs w:val="28"/>
        </w:rPr>
      </w:pPr>
    </w:p>
    <w:p w14:paraId="30DC039A" w14:textId="77777777" w:rsidR="00A06862" w:rsidRDefault="00A06862" w:rsidP="00A06862">
      <w:pPr>
        <w:pStyle w:val="bdd1"/>
        <w:jc w:val="both"/>
        <w:rPr>
          <w:sz w:val="28"/>
          <w:szCs w:val="28"/>
        </w:rPr>
      </w:pPr>
    </w:p>
    <w:p w14:paraId="038309E2" w14:textId="77777777" w:rsidR="00A06862" w:rsidRDefault="00A06862" w:rsidP="00A06862">
      <w:pPr>
        <w:pStyle w:val="bdd1"/>
        <w:jc w:val="both"/>
        <w:rPr>
          <w:sz w:val="28"/>
          <w:szCs w:val="28"/>
        </w:rPr>
      </w:pPr>
    </w:p>
    <w:p w14:paraId="551EDBE5" w14:textId="77777777" w:rsidR="00A06862" w:rsidRDefault="00A06862" w:rsidP="00A06862">
      <w:pPr>
        <w:pStyle w:val="bdd1"/>
        <w:jc w:val="both"/>
        <w:rPr>
          <w:sz w:val="28"/>
          <w:szCs w:val="28"/>
        </w:rPr>
      </w:pPr>
    </w:p>
    <w:p w14:paraId="1BE6D442" w14:textId="77777777" w:rsidR="00A06862" w:rsidRDefault="00A06862" w:rsidP="00A06862">
      <w:pPr>
        <w:pStyle w:val="bdd1"/>
        <w:jc w:val="both"/>
        <w:rPr>
          <w:sz w:val="28"/>
          <w:szCs w:val="28"/>
        </w:rPr>
      </w:pPr>
    </w:p>
    <w:p w14:paraId="0169A951" w14:textId="77777777" w:rsidR="00A06862" w:rsidRDefault="00A06862" w:rsidP="00A06862">
      <w:pPr>
        <w:pStyle w:val="bdd1"/>
        <w:jc w:val="both"/>
        <w:rPr>
          <w:sz w:val="28"/>
          <w:szCs w:val="28"/>
        </w:rPr>
      </w:pPr>
    </w:p>
    <w:p w14:paraId="4D914AE3" w14:textId="77777777" w:rsidR="00A06862" w:rsidRPr="007D63DE" w:rsidRDefault="00A06862" w:rsidP="00A06862">
      <w:pPr>
        <w:pStyle w:val="bdd1"/>
        <w:jc w:val="both"/>
        <w:rPr>
          <w:sz w:val="28"/>
          <w:szCs w:val="28"/>
        </w:rPr>
      </w:pPr>
    </w:p>
    <w:p w14:paraId="59F2C4B9" w14:textId="729B6BFE" w:rsidR="00A06862" w:rsidRPr="007D63DE" w:rsidRDefault="00A06862" w:rsidP="00A06862">
      <w:pPr>
        <w:pStyle w:val="Caption"/>
        <w:rPr>
          <w:sz w:val="28"/>
          <w:szCs w:val="28"/>
        </w:rPr>
      </w:pPr>
      <w:bookmarkStart w:id="595" w:name="_Toc14741494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 xml:space="preserve">trung </w:t>
      </w:r>
      <w:r>
        <w:rPr>
          <w:sz w:val="28"/>
          <w:szCs w:val="28"/>
          <w:lang w:val="en-US"/>
        </w:rPr>
        <w:t>lưu sông Sài Gòn</w:t>
      </w:r>
      <w:bookmarkEnd w:id="595"/>
    </w:p>
    <w:p w14:paraId="5171E5D7" w14:textId="30ECD6B5" w:rsidR="00A06862" w:rsidRPr="007D63DE" w:rsidRDefault="00A06862" w:rsidP="00A06862">
      <w:pPr>
        <w:pStyle w:val="Caption"/>
        <w:rPr>
          <w:sz w:val="28"/>
          <w:szCs w:val="28"/>
        </w:rPr>
      </w:pPr>
      <w:bookmarkStart w:id="596" w:name="_Toc147414818"/>
      <w:r w:rsidRPr="00267A14">
        <w:rPr>
          <w:sz w:val="28"/>
          <w:szCs w:val="28"/>
        </w:rPr>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44</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6"/>
    </w:p>
    <w:tbl>
      <w:tblPr>
        <w:tblW w:w="13094" w:type="dxa"/>
        <w:jc w:val="center"/>
        <w:tblLook w:val="04A0" w:firstRow="1" w:lastRow="0" w:firstColumn="1" w:lastColumn="0" w:noHBand="0" w:noVBand="1"/>
      </w:tblPr>
      <w:tblGrid>
        <w:gridCol w:w="1615"/>
        <w:gridCol w:w="8100"/>
        <w:gridCol w:w="826"/>
        <w:gridCol w:w="878"/>
        <w:gridCol w:w="806"/>
        <w:gridCol w:w="862"/>
        <w:gridCol w:w="7"/>
      </w:tblGrid>
      <w:tr w:rsidR="00A06862" w:rsidRPr="007241EF" w14:paraId="11076828" w14:textId="77777777" w:rsidTr="00A06862">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198B53E2"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111DB25D"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50422C"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A04F98" w:rsidRPr="007241EF" w14:paraId="6054E95A" w14:textId="77777777" w:rsidTr="00A06862">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643375A9" w14:textId="77777777" w:rsidR="00A04F98" w:rsidRPr="007241EF" w:rsidRDefault="00A04F98" w:rsidP="00A04F98">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535B7E7" w14:textId="789DDA76" w:rsidR="00A04F98" w:rsidRPr="007241EF" w:rsidRDefault="00A04F98" w:rsidP="00A04F98">
            <w:pPr>
              <w:spacing w:after="0" w:line="240" w:lineRule="auto"/>
              <w:rPr>
                <w:rFonts w:eastAsia="Times New Roman"/>
                <w:b/>
                <w:bCs/>
                <w:sz w:val="20"/>
                <w:szCs w:val="20"/>
              </w:rPr>
            </w:pPr>
            <w:r w:rsidRPr="007241EF">
              <w:rPr>
                <w:b/>
                <w:bCs/>
                <w:sz w:val="20"/>
                <w:szCs w:val="20"/>
              </w:rPr>
              <w:t>Tháng 9</w:t>
            </w:r>
            <w:r w:rsidRPr="007241EF">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8DCD4CA"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6ADC01E0"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1540ECEF"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76CE385B" w14:textId="77777777" w:rsidR="00A04F98" w:rsidRPr="007241EF" w:rsidRDefault="00A04F98" w:rsidP="00A04F98">
            <w:pPr>
              <w:spacing w:after="0" w:line="240" w:lineRule="auto"/>
              <w:rPr>
                <w:rFonts w:eastAsia="Times New Roman"/>
                <w:b/>
                <w:bCs/>
                <w:sz w:val="20"/>
                <w:szCs w:val="20"/>
              </w:rPr>
            </w:pPr>
            <w:r w:rsidRPr="007241EF">
              <w:rPr>
                <w:rFonts w:eastAsia="Times New Roman"/>
                <w:b/>
                <w:bCs/>
                <w:sz w:val="20"/>
                <w:szCs w:val="20"/>
                <w:lang w:val="vi-VN"/>
              </w:rPr>
              <w:t>Mức D</w:t>
            </w:r>
          </w:p>
        </w:tc>
      </w:tr>
      <w:tr w:rsidR="00420A4A" w:rsidRPr="007241EF" w14:paraId="43500648" w14:textId="77777777" w:rsidTr="00420A4A">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9EC" w14:textId="5F8F20A6"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RSG3</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084E6F9D" w14:textId="5AD2E33E" w:rsidR="00420A4A" w:rsidRPr="007241EF" w:rsidRDefault="00420A4A" w:rsidP="00420A4A">
            <w:pPr>
              <w:spacing w:after="0" w:line="240" w:lineRule="auto"/>
              <w:rPr>
                <w:rFonts w:eastAsia="Times New Roman"/>
                <w:color w:val="000000"/>
                <w:sz w:val="20"/>
                <w:szCs w:val="20"/>
              </w:rPr>
            </w:pPr>
            <w:r w:rsidRPr="007241EF">
              <w:rPr>
                <w:sz w:val="20"/>
                <w:szCs w:val="20"/>
              </w:rPr>
              <w:t>10,4</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1C9B73" w14:textId="5999CFD6"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18845436" w14:textId="7CC738A7"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279F4F65" w14:textId="01D55ECD"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25B59CE0" w14:textId="71A282F6" w:rsidR="00420A4A" w:rsidRPr="00420A4A" w:rsidRDefault="00420A4A" w:rsidP="00420A4A">
            <w:pPr>
              <w:spacing w:after="0" w:line="240" w:lineRule="auto"/>
              <w:rPr>
                <w:rFonts w:eastAsia="Times New Roman"/>
                <w:color w:val="000000"/>
                <w:sz w:val="20"/>
                <w:szCs w:val="20"/>
                <w:lang w:val="vi-VN"/>
              </w:rPr>
            </w:pPr>
            <w:r w:rsidRPr="00420A4A">
              <w:rPr>
                <w:color w:val="000000"/>
                <w:sz w:val="20"/>
                <w:szCs w:val="20"/>
              </w:rPr>
              <w:t>&gt; 2</w:t>
            </w:r>
          </w:p>
        </w:tc>
      </w:tr>
      <w:tr w:rsidR="00420A4A" w:rsidRPr="007241EF" w14:paraId="43F63CAA" w14:textId="77777777" w:rsidTr="00A06862">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00DC7E1" w14:textId="2545F963"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RSG4</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BB9E6C4" w14:textId="67649D75" w:rsidR="00420A4A" w:rsidRPr="007241EF" w:rsidRDefault="00420A4A" w:rsidP="00420A4A">
            <w:pPr>
              <w:spacing w:after="0" w:line="240" w:lineRule="auto"/>
              <w:rPr>
                <w:rFonts w:eastAsia="Times New Roman"/>
                <w:color w:val="000000"/>
                <w:sz w:val="20"/>
                <w:szCs w:val="20"/>
              </w:rPr>
            </w:pPr>
            <w:r w:rsidRPr="007241EF">
              <w:rPr>
                <w:color w:val="000000"/>
                <w:sz w:val="20"/>
                <w:szCs w:val="20"/>
              </w:rPr>
              <w:t>10,5</w:t>
            </w:r>
          </w:p>
        </w:tc>
        <w:tc>
          <w:tcPr>
            <w:tcW w:w="826" w:type="dxa"/>
            <w:vMerge/>
            <w:tcBorders>
              <w:left w:val="nil"/>
              <w:right w:val="single" w:sz="4" w:space="0" w:color="auto"/>
            </w:tcBorders>
            <w:shd w:val="clear" w:color="auto" w:fill="auto"/>
            <w:noWrap/>
            <w:vAlign w:val="center"/>
          </w:tcPr>
          <w:p w14:paraId="05D6D9EE" w14:textId="77777777" w:rsidR="00420A4A" w:rsidRPr="007241EF" w:rsidRDefault="00420A4A" w:rsidP="00420A4A">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1E732215" w14:textId="77777777" w:rsidR="00420A4A" w:rsidRPr="007241EF" w:rsidRDefault="00420A4A" w:rsidP="00420A4A">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41EF2FF5" w14:textId="77777777" w:rsidR="00420A4A" w:rsidRPr="007241EF" w:rsidRDefault="00420A4A" w:rsidP="00420A4A">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100FA9EA" w14:textId="77777777" w:rsidR="00420A4A" w:rsidRPr="007241EF" w:rsidRDefault="00420A4A" w:rsidP="00420A4A">
            <w:pPr>
              <w:spacing w:after="0" w:line="240" w:lineRule="auto"/>
              <w:rPr>
                <w:rFonts w:eastAsia="Times New Roman"/>
                <w:color w:val="000000"/>
                <w:sz w:val="20"/>
                <w:szCs w:val="20"/>
              </w:rPr>
            </w:pPr>
          </w:p>
        </w:tc>
      </w:tr>
      <w:tr w:rsidR="00420A4A" w:rsidRPr="007241EF" w14:paraId="0D9BC4E5" w14:textId="77777777" w:rsidTr="00A06862">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8822A9C" w14:textId="43A38863" w:rsidR="00420A4A" w:rsidRPr="007241EF" w:rsidRDefault="00420A4A" w:rsidP="00420A4A">
            <w:pPr>
              <w:spacing w:after="0" w:line="240" w:lineRule="auto"/>
              <w:rPr>
                <w:rFonts w:eastAsia="Times New Roman"/>
                <w:color w:val="000000"/>
                <w:sz w:val="20"/>
                <w:szCs w:val="20"/>
              </w:rPr>
            </w:pPr>
            <w:r w:rsidRPr="007241EF">
              <w:rPr>
                <w:rFonts w:eastAsia="Times New Roman"/>
                <w:color w:val="000000"/>
                <w:sz w:val="20"/>
                <w:szCs w:val="20"/>
              </w:rPr>
              <w:t>RSG5</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4A98F3F" w14:textId="19F98CD7" w:rsidR="00420A4A" w:rsidRPr="007241EF" w:rsidRDefault="00420A4A" w:rsidP="00420A4A">
            <w:pPr>
              <w:spacing w:after="0" w:line="240" w:lineRule="auto"/>
              <w:rPr>
                <w:rFonts w:eastAsia="Times New Roman"/>
                <w:color w:val="000000"/>
                <w:sz w:val="20"/>
                <w:szCs w:val="20"/>
              </w:rPr>
            </w:pPr>
            <w:r w:rsidRPr="007241EF">
              <w:rPr>
                <w:color w:val="000000"/>
                <w:sz w:val="20"/>
                <w:szCs w:val="20"/>
              </w:rPr>
              <w:t>9</w:t>
            </w:r>
          </w:p>
        </w:tc>
        <w:tc>
          <w:tcPr>
            <w:tcW w:w="826" w:type="dxa"/>
            <w:vMerge/>
            <w:tcBorders>
              <w:left w:val="nil"/>
              <w:bottom w:val="single" w:sz="4" w:space="0" w:color="auto"/>
              <w:right w:val="single" w:sz="4" w:space="0" w:color="auto"/>
            </w:tcBorders>
            <w:shd w:val="clear" w:color="auto" w:fill="auto"/>
            <w:noWrap/>
            <w:vAlign w:val="center"/>
          </w:tcPr>
          <w:p w14:paraId="47E91EEE" w14:textId="77777777" w:rsidR="00420A4A" w:rsidRPr="007241EF" w:rsidRDefault="00420A4A" w:rsidP="00420A4A">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55546F65" w14:textId="77777777" w:rsidR="00420A4A" w:rsidRPr="007241EF" w:rsidRDefault="00420A4A" w:rsidP="00420A4A">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234254DA" w14:textId="77777777" w:rsidR="00420A4A" w:rsidRPr="007241EF" w:rsidRDefault="00420A4A" w:rsidP="00420A4A">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42BDFCE5" w14:textId="77777777" w:rsidR="00420A4A" w:rsidRPr="007241EF" w:rsidRDefault="00420A4A" w:rsidP="00420A4A">
            <w:pPr>
              <w:spacing w:after="0" w:line="240" w:lineRule="auto"/>
              <w:rPr>
                <w:rFonts w:eastAsia="Times New Roman"/>
                <w:color w:val="000000"/>
                <w:sz w:val="20"/>
                <w:szCs w:val="20"/>
              </w:rPr>
            </w:pPr>
          </w:p>
        </w:tc>
      </w:tr>
    </w:tbl>
    <w:p w14:paraId="2BDD47A8" w14:textId="165C3725" w:rsidR="00A06862" w:rsidRDefault="00A04F98" w:rsidP="00A06862">
      <w:pPr>
        <w:pStyle w:val="bdd1"/>
        <w:jc w:val="both"/>
        <w:rPr>
          <w:sz w:val="28"/>
          <w:szCs w:val="28"/>
        </w:rPr>
      </w:pPr>
      <w:r>
        <w:rPr>
          <w:noProof/>
          <w:sz w:val="28"/>
          <w:szCs w:val="28"/>
        </w:rPr>
        <w:drawing>
          <wp:anchor distT="0" distB="0" distL="114300" distR="114300" simplePos="0" relativeHeight="251734016" behindDoc="1" locked="0" layoutInCell="1" allowOverlap="1" wp14:anchorId="6191B0FF" wp14:editId="4183C42F">
            <wp:simplePos x="0" y="0"/>
            <wp:positionH relativeFrom="column">
              <wp:posOffset>1476375</wp:posOffset>
            </wp:positionH>
            <wp:positionV relativeFrom="paragraph">
              <wp:posOffset>191135</wp:posOffset>
            </wp:positionV>
            <wp:extent cx="5689600" cy="3505200"/>
            <wp:effectExtent l="0" t="0" r="6350" b="0"/>
            <wp:wrapTight wrapText="bothSides">
              <wp:wrapPolygon edited="0">
                <wp:start x="0" y="0"/>
                <wp:lineTo x="0" y="21483"/>
                <wp:lineTo x="21552" y="21483"/>
                <wp:lineTo x="21552"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9600" cy="3505200"/>
                    </a:xfrm>
                    <a:prstGeom prst="rect">
                      <a:avLst/>
                    </a:prstGeom>
                    <a:noFill/>
                  </pic:spPr>
                </pic:pic>
              </a:graphicData>
            </a:graphic>
            <wp14:sizeRelH relativeFrom="page">
              <wp14:pctWidth>0</wp14:pctWidth>
            </wp14:sizeRelH>
            <wp14:sizeRelV relativeFrom="page">
              <wp14:pctHeight>0</wp14:pctHeight>
            </wp14:sizeRelV>
          </wp:anchor>
        </w:drawing>
      </w:r>
    </w:p>
    <w:p w14:paraId="6312AFED" w14:textId="426740AB" w:rsidR="00A06862" w:rsidRDefault="00A06862" w:rsidP="00A06862">
      <w:pPr>
        <w:pStyle w:val="bdd1"/>
        <w:jc w:val="both"/>
        <w:rPr>
          <w:sz w:val="28"/>
          <w:szCs w:val="28"/>
        </w:rPr>
      </w:pPr>
    </w:p>
    <w:p w14:paraId="5EF40444" w14:textId="23F558CB" w:rsidR="00A06862" w:rsidRDefault="00A06862" w:rsidP="00A06862">
      <w:pPr>
        <w:pStyle w:val="bdd1"/>
        <w:jc w:val="both"/>
        <w:rPr>
          <w:sz w:val="28"/>
          <w:szCs w:val="28"/>
        </w:rPr>
      </w:pPr>
    </w:p>
    <w:p w14:paraId="5254977E" w14:textId="02BA0525" w:rsidR="00A06862" w:rsidRDefault="00A06862" w:rsidP="00A06862">
      <w:pPr>
        <w:pStyle w:val="bdd1"/>
        <w:jc w:val="both"/>
        <w:rPr>
          <w:sz w:val="28"/>
          <w:szCs w:val="28"/>
        </w:rPr>
      </w:pPr>
    </w:p>
    <w:p w14:paraId="1244A11B" w14:textId="77777777" w:rsidR="00A06862" w:rsidRDefault="00A06862" w:rsidP="00A06862">
      <w:pPr>
        <w:pStyle w:val="bdd1"/>
        <w:jc w:val="both"/>
        <w:rPr>
          <w:sz w:val="28"/>
          <w:szCs w:val="28"/>
        </w:rPr>
      </w:pPr>
    </w:p>
    <w:p w14:paraId="6DE54499" w14:textId="77777777" w:rsidR="00A06862" w:rsidRDefault="00A06862" w:rsidP="00A06862">
      <w:pPr>
        <w:pStyle w:val="bdd1"/>
        <w:jc w:val="both"/>
        <w:rPr>
          <w:sz w:val="28"/>
          <w:szCs w:val="28"/>
        </w:rPr>
      </w:pPr>
    </w:p>
    <w:p w14:paraId="0F859FD7" w14:textId="77777777" w:rsidR="00A06862" w:rsidRDefault="00A06862" w:rsidP="00A06862">
      <w:pPr>
        <w:pStyle w:val="bdd1"/>
        <w:jc w:val="both"/>
        <w:rPr>
          <w:sz w:val="28"/>
          <w:szCs w:val="28"/>
        </w:rPr>
      </w:pPr>
    </w:p>
    <w:p w14:paraId="1451B122" w14:textId="77777777" w:rsidR="00A06862" w:rsidRDefault="00A06862" w:rsidP="00A06862">
      <w:pPr>
        <w:pStyle w:val="bdd1"/>
        <w:jc w:val="both"/>
        <w:rPr>
          <w:sz w:val="28"/>
          <w:szCs w:val="28"/>
        </w:rPr>
      </w:pPr>
    </w:p>
    <w:p w14:paraId="1D051768" w14:textId="77777777" w:rsidR="00A06862" w:rsidRDefault="00A06862" w:rsidP="00A06862">
      <w:pPr>
        <w:pStyle w:val="bdd1"/>
        <w:jc w:val="left"/>
        <w:rPr>
          <w:sz w:val="28"/>
          <w:szCs w:val="28"/>
        </w:rPr>
      </w:pPr>
    </w:p>
    <w:p w14:paraId="675FB125" w14:textId="77777777" w:rsidR="00A06862" w:rsidRDefault="00A06862" w:rsidP="00A06862">
      <w:pPr>
        <w:pStyle w:val="bdd1"/>
        <w:jc w:val="both"/>
        <w:rPr>
          <w:sz w:val="28"/>
          <w:szCs w:val="28"/>
        </w:rPr>
      </w:pPr>
    </w:p>
    <w:p w14:paraId="5D1BB367" w14:textId="77777777" w:rsidR="00A06862" w:rsidRDefault="00A06862" w:rsidP="00A06862">
      <w:pPr>
        <w:pStyle w:val="bdd1"/>
        <w:jc w:val="both"/>
        <w:rPr>
          <w:sz w:val="28"/>
          <w:szCs w:val="28"/>
        </w:rPr>
      </w:pPr>
    </w:p>
    <w:p w14:paraId="0ABE63E4" w14:textId="77777777" w:rsidR="00A06862" w:rsidRDefault="00A06862" w:rsidP="00A06862">
      <w:pPr>
        <w:pStyle w:val="bdd1"/>
        <w:jc w:val="both"/>
        <w:rPr>
          <w:sz w:val="28"/>
          <w:szCs w:val="28"/>
        </w:rPr>
      </w:pPr>
    </w:p>
    <w:p w14:paraId="450AE3C4" w14:textId="77777777" w:rsidR="00A06862" w:rsidRDefault="00A06862" w:rsidP="00A06862">
      <w:pPr>
        <w:pStyle w:val="bdd1"/>
        <w:jc w:val="both"/>
        <w:rPr>
          <w:sz w:val="28"/>
          <w:szCs w:val="28"/>
        </w:rPr>
      </w:pPr>
    </w:p>
    <w:p w14:paraId="4DD0AA0C" w14:textId="77777777" w:rsidR="00A06862" w:rsidRDefault="00A06862" w:rsidP="00A06862">
      <w:pPr>
        <w:pStyle w:val="bdd1"/>
        <w:jc w:val="both"/>
        <w:rPr>
          <w:sz w:val="28"/>
          <w:szCs w:val="28"/>
        </w:rPr>
      </w:pPr>
    </w:p>
    <w:p w14:paraId="59187203" w14:textId="77777777" w:rsidR="00A06862" w:rsidRDefault="00A06862" w:rsidP="00A06862">
      <w:pPr>
        <w:pStyle w:val="bdd1"/>
        <w:jc w:val="both"/>
        <w:rPr>
          <w:sz w:val="28"/>
          <w:szCs w:val="28"/>
        </w:rPr>
      </w:pPr>
    </w:p>
    <w:p w14:paraId="19DACD43" w14:textId="77777777" w:rsidR="00A06862" w:rsidRPr="007D63DE" w:rsidRDefault="00A06862" w:rsidP="00A06862">
      <w:pPr>
        <w:pStyle w:val="bdd1"/>
        <w:jc w:val="both"/>
        <w:rPr>
          <w:sz w:val="28"/>
          <w:szCs w:val="28"/>
        </w:rPr>
      </w:pPr>
    </w:p>
    <w:p w14:paraId="7A013397" w14:textId="6AA4B12E" w:rsidR="00A06862" w:rsidRPr="007D63DE" w:rsidRDefault="00A06862" w:rsidP="00A06862">
      <w:pPr>
        <w:pStyle w:val="Caption"/>
        <w:rPr>
          <w:sz w:val="28"/>
          <w:szCs w:val="28"/>
        </w:rPr>
      </w:pPr>
      <w:bookmarkStart w:id="597" w:name="_Toc14741494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3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trung</w:t>
      </w:r>
      <w:r>
        <w:rPr>
          <w:sz w:val="28"/>
          <w:szCs w:val="28"/>
          <w:lang w:val="en-US"/>
        </w:rPr>
        <w:t xml:space="preserve"> lưu sông Sài Gòn</w:t>
      </w:r>
      <w:bookmarkEnd w:id="597"/>
    </w:p>
    <w:p w14:paraId="605E199B" w14:textId="36AEF2E3" w:rsidR="00112584" w:rsidRPr="00CB6602" w:rsidRDefault="00112584" w:rsidP="00CB6602">
      <w:pPr>
        <w:pStyle w:val="Caption"/>
        <w:jc w:val="left"/>
        <w:rPr>
          <w:sz w:val="28"/>
          <w:szCs w:val="28"/>
        </w:rPr>
      </w:pPr>
      <w:r w:rsidRPr="007D63DE">
        <w:rPr>
          <w:b w:val="0"/>
          <w:sz w:val="28"/>
          <w:szCs w:val="28"/>
        </w:rPr>
        <w:t xml:space="preserve"> </w:t>
      </w:r>
      <w:r w:rsidRPr="00CB6602">
        <w:rPr>
          <w:sz w:val="28"/>
          <w:szCs w:val="28"/>
        </w:rPr>
        <w:t>Đánh giá:</w:t>
      </w:r>
    </w:p>
    <w:p w14:paraId="15092CF9" w14:textId="78FB0DB1" w:rsidR="009E5066" w:rsidRDefault="0034212C" w:rsidP="009E5066">
      <w:pPr>
        <w:autoSpaceDE w:val="0"/>
        <w:autoSpaceDN w:val="0"/>
        <w:adjustRightInd w:val="0"/>
        <w:spacing w:before="60" w:after="60" w:line="240" w:lineRule="auto"/>
        <w:ind w:right="49" w:firstLine="567"/>
        <w:jc w:val="both"/>
        <w:rPr>
          <w:sz w:val="28"/>
          <w:szCs w:val="28"/>
        </w:rPr>
      </w:pPr>
      <w:bookmarkStart w:id="598" w:name="_Toc416098386"/>
      <w:bookmarkStart w:id="599" w:name="_Toc416099194"/>
      <w:bookmarkStart w:id="600" w:name="_Toc424024401"/>
      <w:bookmarkStart w:id="601" w:name="_Toc424281190"/>
      <w:bookmarkStart w:id="602" w:name="_Toc475694052"/>
      <w:bookmarkStart w:id="603" w:name="_Toc504375636"/>
      <w:bookmarkStart w:id="604" w:name="_Toc81230426"/>
      <w:r>
        <w:rPr>
          <w:sz w:val="28"/>
          <w:szCs w:val="28"/>
        </w:rPr>
        <w:t>Diễn biến quan trắc tháng 0</w:t>
      </w:r>
      <w:r w:rsidR="00AE4D6E">
        <w:rPr>
          <w:sz w:val="28"/>
          <w:szCs w:val="28"/>
        </w:rPr>
        <w:t>9</w:t>
      </w:r>
      <w:r>
        <w:rPr>
          <w:sz w:val="28"/>
          <w:szCs w:val="28"/>
        </w:rPr>
        <w:t xml:space="preserve"> năm 2023 </w:t>
      </w:r>
      <w:r w:rsidR="009E5066" w:rsidRPr="007D63DE">
        <w:rPr>
          <w:sz w:val="28"/>
          <w:szCs w:val="28"/>
        </w:rPr>
        <w:t xml:space="preserve">trên các kênh, rạch phía trung lưu sông Sài Gòn </w:t>
      </w:r>
      <w:r w:rsidR="009E5066" w:rsidRPr="007D63DE">
        <w:rPr>
          <w:sz w:val="28"/>
          <w:szCs w:val="28"/>
          <w:lang w:val="vi-VN"/>
        </w:rPr>
        <w:t>cho thấy</w:t>
      </w:r>
      <w:r w:rsidR="009E5066" w:rsidRPr="007D63DE">
        <w:rPr>
          <w:sz w:val="28"/>
          <w:szCs w:val="28"/>
        </w:rPr>
        <w:t xml:space="preserve">: hầu hết các </w:t>
      </w:r>
      <w:r w:rsidR="00CC3AEA">
        <w:rPr>
          <w:sz w:val="28"/>
          <w:szCs w:val="28"/>
        </w:rPr>
        <w:t>thông số</w:t>
      </w:r>
      <w:r w:rsidR="009E5066" w:rsidRPr="007D63DE">
        <w:rPr>
          <w:sz w:val="28"/>
          <w:szCs w:val="28"/>
        </w:rPr>
        <w:t xml:space="preserve"> quan trắc đều đạt quy chuẩn cho phép theo QCVN 08</w:t>
      </w:r>
      <w:r w:rsidR="00AE4D6E">
        <w:rPr>
          <w:sz w:val="28"/>
          <w:szCs w:val="28"/>
        </w:rPr>
        <w:t>:2023</w:t>
      </w:r>
      <w:r w:rsidR="009E5066" w:rsidRPr="007D63DE">
        <w:rPr>
          <w:sz w:val="28"/>
          <w:szCs w:val="28"/>
        </w:rPr>
        <w:t>/BTNMT (</w:t>
      </w:r>
      <w:r w:rsidR="00E24FC9">
        <w:rPr>
          <w:sz w:val="28"/>
          <w:szCs w:val="28"/>
        </w:rPr>
        <w:t>27</w:t>
      </w:r>
      <w:r w:rsidR="009E5066" w:rsidRPr="007D63DE">
        <w:rPr>
          <w:sz w:val="28"/>
          <w:szCs w:val="28"/>
        </w:rPr>
        <w:t>/3</w:t>
      </w:r>
      <w:r w:rsidR="006928C9">
        <w:rPr>
          <w:sz w:val="28"/>
          <w:szCs w:val="28"/>
        </w:rPr>
        <w:t>6</w:t>
      </w:r>
      <w:r w:rsidR="009E5066" w:rsidRPr="007D63DE">
        <w:rPr>
          <w:sz w:val="28"/>
          <w:szCs w:val="28"/>
        </w:rPr>
        <w:t xml:space="preserve"> </w:t>
      </w:r>
      <w:r w:rsidR="00CC3AEA">
        <w:rPr>
          <w:sz w:val="28"/>
          <w:szCs w:val="28"/>
        </w:rPr>
        <w:t>thông số</w:t>
      </w:r>
      <w:r w:rsidR="009E5066" w:rsidRPr="007D63DE">
        <w:rPr>
          <w:sz w:val="28"/>
          <w:szCs w:val="28"/>
        </w:rPr>
        <w:t xml:space="preserve"> bao gồm: Nhiệt độ, pH, EC, TDS, NaCl, độ đục,</w:t>
      </w:r>
      <w:r w:rsidR="00E420F2" w:rsidRPr="007D63DE">
        <w:rPr>
          <w:sz w:val="28"/>
          <w:szCs w:val="28"/>
        </w:rPr>
        <w:t xml:space="preserve"> </w:t>
      </w:r>
      <w:r w:rsidR="009E5066" w:rsidRPr="007D63DE">
        <w:rPr>
          <w:sz w:val="28"/>
          <w:szCs w:val="28"/>
        </w:rPr>
        <w:t>BOD</w:t>
      </w:r>
      <w:r w:rsidR="009E5066" w:rsidRPr="007D63DE">
        <w:rPr>
          <w:sz w:val="28"/>
          <w:szCs w:val="28"/>
          <w:vertAlign w:val="subscript"/>
        </w:rPr>
        <w:t>5</w:t>
      </w:r>
      <w:r w:rsidR="009E5066" w:rsidRPr="007D63DE">
        <w:rPr>
          <w:sz w:val="28"/>
          <w:szCs w:val="28"/>
        </w:rPr>
        <w:t>, Cl</w:t>
      </w:r>
      <w:r w:rsidR="009E5066" w:rsidRPr="007D63DE">
        <w:rPr>
          <w:sz w:val="28"/>
          <w:szCs w:val="28"/>
          <w:vertAlign w:val="superscript"/>
        </w:rPr>
        <w:t>-</w:t>
      </w:r>
      <w:r w:rsidR="009E5066" w:rsidRPr="007D63DE">
        <w:rPr>
          <w:sz w:val="28"/>
          <w:szCs w:val="28"/>
        </w:rPr>
        <w:t>, Hg, As, Cu, Zn, Ni, Pb, Cd, Cr</w:t>
      </w:r>
      <w:r w:rsidR="009E5066" w:rsidRPr="007D63DE">
        <w:rPr>
          <w:sz w:val="28"/>
          <w:szCs w:val="28"/>
          <w:vertAlign w:val="superscript"/>
        </w:rPr>
        <w:t xml:space="preserve">3+ </w:t>
      </w:r>
      <w:r w:rsidR="009E5066" w:rsidRPr="007D63DE">
        <w:rPr>
          <w:sz w:val="28"/>
          <w:szCs w:val="28"/>
        </w:rPr>
        <w:t>, Cr</w:t>
      </w:r>
      <w:r w:rsidR="009E5066" w:rsidRPr="007D63DE">
        <w:rPr>
          <w:sz w:val="28"/>
          <w:szCs w:val="28"/>
          <w:vertAlign w:val="superscript"/>
        </w:rPr>
        <w:t>6+</w:t>
      </w:r>
      <w:r w:rsidR="009E5066" w:rsidRPr="007D63DE">
        <w:rPr>
          <w:sz w:val="28"/>
          <w:szCs w:val="28"/>
        </w:rPr>
        <w:t xml:space="preserve"> , </w:t>
      </w:r>
      <w:r w:rsidR="006928C9">
        <w:rPr>
          <w:sz w:val="28"/>
          <w:szCs w:val="28"/>
        </w:rPr>
        <w:t xml:space="preserve">Cr, </w:t>
      </w:r>
      <w:r w:rsidR="009E5066" w:rsidRPr="007D63DE">
        <w:rPr>
          <w:sz w:val="28"/>
          <w:szCs w:val="28"/>
        </w:rPr>
        <w:t>dầu tổng, CN</w:t>
      </w:r>
      <w:r w:rsidR="002E1761">
        <w:rPr>
          <w:sz w:val="28"/>
          <w:szCs w:val="28"/>
        </w:rPr>
        <w:t>-</w:t>
      </w:r>
      <w:r w:rsidR="009E5066" w:rsidRPr="007D63DE">
        <w:rPr>
          <w:sz w:val="28"/>
          <w:szCs w:val="28"/>
        </w:rPr>
        <w:t xml:space="preserve">, phenol, </w:t>
      </w:r>
      <w:r w:rsidR="009E5066" w:rsidRPr="007D63DE">
        <w:rPr>
          <w:iCs/>
          <w:sz w:val="28"/>
          <w:szCs w:val="28"/>
        </w:rPr>
        <w:t>Dieldrin, Aldrin, Heptachlor &amp; Heptachlorepoxide, DDTs, TOC)</w:t>
      </w:r>
      <w:r w:rsidR="009E5066" w:rsidRPr="007D63DE">
        <w:rPr>
          <w:sz w:val="28"/>
          <w:szCs w:val="28"/>
        </w:rPr>
        <w:t xml:space="preserve">. Riêng có thông số </w:t>
      </w:r>
      <w:r w:rsidR="00475019" w:rsidRPr="007D63DE">
        <w:rPr>
          <w:sz w:val="28"/>
          <w:szCs w:val="28"/>
        </w:rPr>
        <w:t xml:space="preserve">DO, </w:t>
      </w:r>
      <w:r w:rsidR="003F235D">
        <w:rPr>
          <w:sz w:val="28"/>
          <w:szCs w:val="28"/>
        </w:rPr>
        <w:t>NH</w:t>
      </w:r>
      <w:r w:rsidR="003F235D" w:rsidRPr="00CA4235">
        <w:rPr>
          <w:sz w:val="28"/>
          <w:szCs w:val="28"/>
          <w:vertAlign w:val="subscript"/>
        </w:rPr>
        <w:t>4</w:t>
      </w:r>
      <w:r w:rsidR="003F235D" w:rsidRPr="00CA4235">
        <w:rPr>
          <w:sz w:val="28"/>
          <w:szCs w:val="28"/>
          <w:vertAlign w:val="superscript"/>
        </w:rPr>
        <w:t>+</w:t>
      </w:r>
      <w:r w:rsidR="003F235D">
        <w:rPr>
          <w:sz w:val="28"/>
          <w:szCs w:val="28"/>
        </w:rPr>
        <w:t>_N</w:t>
      </w:r>
      <w:r w:rsidR="00E24FC9">
        <w:rPr>
          <w:sz w:val="28"/>
          <w:szCs w:val="28"/>
          <w:vertAlign w:val="subscript"/>
        </w:rPr>
        <w:t>,</w:t>
      </w:r>
      <w:r w:rsidR="003F235D" w:rsidRPr="007D63DE">
        <w:rPr>
          <w:sz w:val="28"/>
          <w:szCs w:val="28"/>
          <w:vertAlign w:val="subscript"/>
        </w:rPr>
        <w:t xml:space="preserve"> </w:t>
      </w:r>
      <w:r w:rsidR="008602BF" w:rsidRPr="008602BF">
        <w:rPr>
          <w:sz w:val="28"/>
          <w:szCs w:val="28"/>
        </w:rPr>
        <w:t xml:space="preserve">Fe, </w:t>
      </w:r>
      <w:r w:rsidR="00E420F2" w:rsidRPr="007D63DE">
        <w:rPr>
          <w:sz w:val="28"/>
          <w:szCs w:val="28"/>
        </w:rPr>
        <w:t>SS,</w:t>
      </w:r>
      <w:r w:rsidR="00E420F2" w:rsidRPr="00FA57C6">
        <w:rPr>
          <w:sz w:val="28"/>
          <w:szCs w:val="28"/>
        </w:rPr>
        <w:t xml:space="preserve"> </w:t>
      </w:r>
      <w:r w:rsidR="00342D08" w:rsidRPr="007D63DE">
        <w:rPr>
          <w:sz w:val="28"/>
          <w:szCs w:val="28"/>
        </w:rPr>
        <w:t>COD,</w:t>
      </w:r>
      <w:r w:rsidR="00C34AF5" w:rsidRPr="00C34AF5">
        <w:rPr>
          <w:sz w:val="28"/>
          <w:szCs w:val="28"/>
        </w:rPr>
        <w:t xml:space="preserve"> </w:t>
      </w:r>
      <w:r w:rsidR="00E24FC9">
        <w:rPr>
          <w:sz w:val="28"/>
          <w:szCs w:val="28"/>
        </w:rPr>
        <w:t xml:space="preserve">TP, </w:t>
      </w:r>
      <w:r w:rsidR="00E24FC9" w:rsidRPr="007D63DE">
        <w:rPr>
          <w:sz w:val="28"/>
          <w:szCs w:val="28"/>
        </w:rPr>
        <w:t xml:space="preserve">Coliform, </w:t>
      </w:r>
      <w:r w:rsidR="00E24FC9">
        <w:rPr>
          <w:sz w:val="28"/>
          <w:szCs w:val="28"/>
        </w:rPr>
        <w:t>TN</w:t>
      </w:r>
      <w:r w:rsidR="00E24FC9" w:rsidRPr="007D63DE">
        <w:rPr>
          <w:sz w:val="28"/>
          <w:szCs w:val="28"/>
          <w:vertAlign w:val="subscript"/>
        </w:rPr>
        <w:t xml:space="preserve"> </w:t>
      </w:r>
      <w:r w:rsidR="00E24FC9" w:rsidRPr="007D63DE">
        <w:rPr>
          <w:sz w:val="28"/>
          <w:szCs w:val="28"/>
        </w:rPr>
        <w:t xml:space="preserve">, </w:t>
      </w:r>
      <w:r w:rsidR="00E24FC9" w:rsidRPr="00615159">
        <w:rPr>
          <w:sz w:val="28"/>
          <w:szCs w:val="28"/>
        </w:rPr>
        <w:t>NO</w:t>
      </w:r>
      <w:r w:rsidR="00E24FC9" w:rsidRPr="00615159">
        <w:rPr>
          <w:sz w:val="28"/>
          <w:szCs w:val="28"/>
          <w:vertAlign w:val="subscript"/>
        </w:rPr>
        <w:t>2</w:t>
      </w:r>
      <w:r w:rsidR="00E24FC9" w:rsidRPr="006928C9">
        <w:rPr>
          <w:sz w:val="28"/>
          <w:szCs w:val="28"/>
          <w:vertAlign w:val="superscript"/>
        </w:rPr>
        <w:t>-</w:t>
      </w:r>
      <w:r w:rsidR="00E24FC9" w:rsidRPr="00615159">
        <w:rPr>
          <w:sz w:val="28"/>
          <w:szCs w:val="28"/>
        </w:rPr>
        <w:t>_N</w:t>
      </w:r>
      <w:r w:rsidR="00E24FC9" w:rsidRPr="007D63DE">
        <w:rPr>
          <w:sz w:val="28"/>
          <w:szCs w:val="28"/>
          <w:vertAlign w:val="subscript"/>
        </w:rPr>
        <w:t xml:space="preserve"> </w:t>
      </w:r>
      <w:r w:rsidR="009E5066" w:rsidRPr="007D63DE">
        <w:rPr>
          <w:sz w:val="28"/>
          <w:szCs w:val="28"/>
        </w:rPr>
        <w:t xml:space="preserve">có </w:t>
      </w:r>
      <w:r w:rsidR="00DA211E">
        <w:rPr>
          <w:sz w:val="28"/>
          <w:szCs w:val="28"/>
        </w:rPr>
        <w:t>lúc đạt có lúc không đạt</w:t>
      </w:r>
      <w:r w:rsidR="009E5066" w:rsidRPr="007D63DE">
        <w:rPr>
          <w:sz w:val="28"/>
          <w:szCs w:val="28"/>
        </w:rPr>
        <w:t>, cụ thể như sau:</w:t>
      </w:r>
    </w:p>
    <w:p w14:paraId="27EC4093" w14:textId="2BAD9A37" w:rsidR="00E77F54" w:rsidRPr="00C9517A" w:rsidRDefault="00E77F54" w:rsidP="00AE4D6E">
      <w:pPr>
        <w:autoSpaceDE w:val="0"/>
        <w:autoSpaceDN w:val="0"/>
        <w:adjustRightInd w:val="0"/>
        <w:spacing w:before="60" w:after="60" w:line="240" w:lineRule="auto"/>
        <w:ind w:right="49" w:firstLine="630"/>
        <w:jc w:val="both"/>
        <w:rPr>
          <w:sz w:val="28"/>
          <w:szCs w:val="28"/>
        </w:rPr>
      </w:pPr>
      <w:r w:rsidRPr="00E34EC0">
        <w:rPr>
          <w:color w:val="000000" w:themeColor="text1"/>
          <w:sz w:val="28"/>
          <w:szCs w:val="28"/>
        </w:rPr>
        <w:t xml:space="preserve">Thông số </w:t>
      </w:r>
      <w:r>
        <w:rPr>
          <w:sz w:val="28"/>
          <w:szCs w:val="28"/>
        </w:rPr>
        <w:t>NO</w:t>
      </w:r>
      <w:r>
        <w:rPr>
          <w:sz w:val="28"/>
          <w:szCs w:val="28"/>
          <w:vertAlign w:val="subscript"/>
        </w:rPr>
        <w:t>2</w:t>
      </w:r>
      <w:r>
        <w:rPr>
          <w:sz w:val="28"/>
          <w:szCs w:val="28"/>
          <w:vertAlign w:val="superscript"/>
        </w:rPr>
        <w:t>-</w:t>
      </w:r>
      <w:r>
        <w:rPr>
          <w:sz w:val="28"/>
          <w:szCs w:val="28"/>
        </w:rPr>
        <w:t>_N</w:t>
      </w:r>
      <w:r w:rsidRPr="00E34EC0">
        <w:rPr>
          <w:color w:val="000000" w:themeColor="text1"/>
          <w:sz w:val="28"/>
          <w:szCs w:val="28"/>
        </w:rPr>
        <w:t xml:space="preserve"> </w:t>
      </w:r>
      <w:r w:rsidR="00AE4D6E">
        <w:rPr>
          <w:color w:val="000000" w:themeColor="text1"/>
          <w:sz w:val="28"/>
          <w:szCs w:val="28"/>
        </w:rPr>
        <w:t xml:space="preserve">đạt chuẩn tại RSG4, </w:t>
      </w:r>
      <w:r w:rsidRPr="00E34EC0">
        <w:rPr>
          <w:color w:val="000000" w:themeColor="text1"/>
          <w:sz w:val="28"/>
          <w:szCs w:val="28"/>
        </w:rPr>
        <w:t>vượt chuẩn</w:t>
      </w:r>
      <w:r>
        <w:rPr>
          <w:color w:val="000000" w:themeColor="text1"/>
          <w:sz w:val="28"/>
          <w:szCs w:val="28"/>
        </w:rPr>
        <w:t xml:space="preserve"> </w:t>
      </w:r>
      <w:r w:rsidRPr="00C9517A">
        <w:rPr>
          <w:sz w:val="28"/>
          <w:szCs w:val="28"/>
        </w:rPr>
        <w:t xml:space="preserve">từ </w:t>
      </w:r>
      <w:r w:rsidR="00AE4D6E">
        <w:rPr>
          <w:sz w:val="28"/>
          <w:szCs w:val="28"/>
        </w:rPr>
        <w:t>1</w:t>
      </w:r>
      <w:r w:rsidRPr="00C9517A">
        <w:rPr>
          <w:sz w:val="28"/>
          <w:szCs w:val="28"/>
        </w:rPr>
        <w:t xml:space="preserve">,4 ÷ </w:t>
      </w:r>
      <w:r w:rsidR="00AE4D6E">
        <w:rPr>
          <w:sz w:val="28"/>
          <w:szCs w:val="28"/>
        </w:rPr>
        <w:t>4</w:t>
      </w:r>
      <w:r w:rsidRPr="00C9517A">
        <w:rPr>
          <w:sz w:val="28"/>
          <w:szCs w:val="28"/>
        </w:rPr>
        <w:t>,</w:t>
      </w:r>
      <w:r w:rsidR="00AE4D6E">
        <w:rPr>
          <w:sz w:val="28"/>
          <w:szCs w:val="28"/>
        </w:rPr>
        <w:t>6</w:t>
      </w:r>
      <w:r w:rsidRPr="00C9517A">
        <w:rPr>
          <w:sz w:val="28"/>
          <w:szCs w:val="28"/>
        </w:rPr>
        <w:t xml:space="preserve"> lần</w:t>
      </w:r>
      <w:r w:rsidR="00AE4D6E">
        <w:rPr>
          <w:sz w:val="28"/>
          <w:szCs w:val="28"/>
        </w:rPr>
        <w:t xml:space="preserve"> tại các vị trí còn lại </w:t>
      </w:r>
      <w:r w:rsidRPr="00C9517A">
        <w:rPr>
          <w:sz w:val="28"/>
          <w:szCs w:val="28"/>
        </w:rPr>
        <w:t>, tăng 1,</w:t>
      </w:r>
      <w:r w:rsidR="00AE4D6E">
        <w:rPr>
          <w:sz w:val="28"/>
          <w:szCs w:val="28"/>
        </w:rPr>
        <w:t>9</w:t>
      </w:r>
      <w:r w:rsidRPr="00C9517A">
        <w:rPr>
          <w:sz w:val="28"/>
          <w:szCs w:val="28"/>
        </w:rPr>
        <w:t xml:space="preserve"> lần</w:t>
      </w:r>
      <w:r w:rsidR="00AE4D6E">
        <w:rPr>
          <w:sz w:val="28"/>
          <w:szCs w:val="28"/>
        </w:rPr>
        <w:t xml:space="preserve"> tại RSG3</w:t>
      </w:r>
      <w:r w:rsidRPr="00C9517A">
        <w:rPr>
          <w:sz w:val="28"/>
          <w:szCs w:val="28"/>
        </w:rPr>
        <w:t xml:space="preserve"> so với tháng trước và tăng 1,</w:t>
      </w:r>
      <w:r w:rsidR="00AE4D6E">
        <w:rPr>
          <w:sz w:val="28"/>
          <w:szCs w:val="28"/>
        </w:rPr>
        <w:t xml:space="preserve">8 </w:t>
      </w:r>
      <w:r w:rsidR="00AE4D6E" w:rsidRPr="00C9517A">
        <w:rPr>
          <w:sz w:val="28"/>
          <w:szCs w:val="28"/>
        </w:rPr>
        <w:t>÷</w:t>
      </w:r>
      <w:r w:rsidR="00AE4D6E">
        <w:rPr>
          <w:sz w:val="28"/>
          <w:szCs w:val="28"/>
        </w:rPr>
        <w:t xml:space="preserve"> 6,7</w:t>
      </w:r>
      <w:r w:rsidRPr="00C9517A">
        <w:rPr>
          <w:sz w:val="28"/>
          <w:szCs w:val="28"/>
        </w:rPr>
        <w:t xml:space="preserve"> lần so với cùng kỳ năm trước.</w:t>
      </w:r>
    </w:p>
    <w:p w14:paraId="2D7610AF" w14:textId="25D392D3" w:rsidR="00E77F54" w:rsidRPr="00C9517A"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AE4D6E">
        <w:rPr>
          <w:sz w:val="28"/>
          <w:szCs w:val="28"/>
        </w:rPr>
        <w:t>11,1</w:t>
      </w:r>
      <w:r w:rsidRPr="00C9517A">
        <w:rPr>
          <w:sz w:val="28"/>
          <w:szCs w:val="28"/>
        </w:rPr>
        <w:t xml:space="preserve"> ÷ </w:t>
      </w:r>
      <w:r w:rsidR="00AE4D6E">
        <w:rPr>
          <w:sz w:val="28"/>
          <w:szCs w:val="28"/>
        </w:rPr>
        <w:t>24</w:t>
      </w:r>
      <w:r w:rsidRPr="00C9517A">
        <w:rPr>
          <w:sz w:val="28"/>
          <w:szCs w:val="28"/>
        </w:rPr>
        <w:t>,</w:t>
      </w:r>
      <w:r w:rsidR="00AE4D6E">
        <w:rPr>
          <w:sz w:val="28"/>
          <w:szCs w:val="28"/>
        </w:rPr>
        <w:t>0</w:t>
      </w:r>
      <w:r w:rsidRPr="00C9517A">
        <w:rPr>
          <w:sz w:val="28"/>
          <w:szCs w:val="28"/>
        </w:rPr>
        <w:t xml:space="preserve"> lần, tăng 1,</w:t>
      </w:r>
      <w:r w:rsidR="00AE4D6E">
        <w:rPr>
          <w:sz w:val="28"/>
          <w:szCs w:val="28"/>
        </w:rPr>
        <w:t>7</w:t>
      </w:r>
      <w:r w:rsidRPr="00C9517A">
        <w:rPr>
          <w:sz w:val="28"/>
          <w:szCs w:val="28"/>
        </w:rPr>
        <w:t xml:space="preserve"> </w:t>
      </w:r>
      <w:r w:rsidRPr="00C9517A">
        <w:rPr>
          <w:rFonts w:eastAsia="Times New Roman"/>
          <w:sz w:val="28"/>
          <w:szCs w:val="28"/>
        </w:rPr>
        <w:t>÷ 2,</w:t>
      </w:r>
      <w:r w:rsidR="00AE4D6E">
        <w:rPr>
          <w:rFonts w:eastAsia="Times New Roman"/>
          <w:sz w:val="28"/>
          <w:szCs w:val="28"/>
        </w:rPr>
        <w:t>8</w:t>
      </w:r>
      <w:r w:rsidRPr="00C9517A">
        <w:rPr>
          <w:sz w:val="28"/>
          <w:szCs w:val="28"/>
        </w:rPr>
        <w:t xml:space="preserve"> lần so với tháng trước và tăng 1,1 </w:t>
      </w:r>
      <w:r w:rsidRPr="00C9517A">
        <w:rPr>
          <w:rFonts w:eastAsia="Times New Roman"/>
          <w:sz w:val="28"/>
          <w:szCs w:val="28"/>
        </w:rPr>
        <w:t>÷ 1,</w:t>
      </w:r>
      <w:r w:rsidR="00AE4D6E">
        <w:rPr>
          <w:rFonts w:eastAsia="Times New Roman"/>
          <w:sz w:val="28"/>
          <w:szCs w:val="28"/>
        </w:rPr>
        <w:t>3</w:t>
      </w:r>
      <w:r w:rsidRPr="00C9517A">
        <w:rPr>
          <w:sz w:val="28"/>
          <w:szCs w:val="28"/>
        </w:rPr>
        <w:t xml:space="preserve"> lần so với cùng kỳ năm trước.</w:t>
      </w:r>
    </w:p>
    <w:p w14:paraId="79CE6184" w14:textId="075B81F7" w:rsidR="00AE4D6E" w:rsidRPr="00C9517A"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Fe </w:t>
      </w:r>
      <w:r w:rsidR="00AE4D6E" w:rsidRPr="00C9517A">
        <w:rPr>
          <w:sz w:val="28"/>
          <w:szCs w:val="28"/>
        </w:rPr>
        <w:t xml:space="preserve">vượt chuẩn </w:t>
      </w:r>
      <w:r w:rsidR="00AE4D6E">
        <w:rPr>
          <w:sz w:val="28"/>
          <w:szCs w:val="28"/>
        </w:rPr>
        <w:t>1,9</w:t>
      </w:r>
      <w:r w:rsidR="00AE4D6E" w:rsidRPr="00C9517A">
        <w:rPr>
          <w:sz w:val="28"/>
          <w:szCs w:val="28"/>
        </w:rPr>
        <w:t xml:space="preserve"> ÷ </w:t>
      </w:r>
      <w:r w:rsidR="00AE4D6E">
        <w:rPr>
          <w:sz w:val="28"/>
          <w:szCs w:val="28"/>
        </w:rPr>
        <w:t>6</w:t>
      </w:r>
      <w:r w:rsidR="00AE4D6E" w:rsidRPr="00C9517A">
        <w:rPr>
          <w:sz w:val="28"/>
          <w:szCs w:val="28"/>
        </w:rPr>
        <w:t>,</w:t>
      </w:r>
      <w:r w:rsidR="00AE4D6E">
        <w:rPr>
          <w:sz w:val="28"/>
          <w:szCs w:val="28"/>
        </w:rPr>
        <w:t>7</w:t>
      </w:r>
      <w:r w:rsidR="00AE4D6E" w:rsidRPr="00C9517A">
        <w:rPr>
          <w:sz w:val="28"/>
          <w:szCs w:val="28"/>
        </w:rPr>
        <w:t xml:space="preserve"> lần, tăng 1,</w:t>
      </w:r>
      <w:r w:rsidR="00AE4D6E">
        <w:rPr>
          <w:sz w:val="28"/>
          <w:szCs w:val="28"/>
        </w:rPr>
        <w:t>1</w:t>
      </w:r>
      <w:r w:rsidR="00AE4D6E" w:rsidRPr="00C9517A">
        <w:rPr>
          <w:sz w:val="28"/>
          <w:szCs w:val="28"/>
        </w:rPr>
        <w:t xml:space="preserve"> </w:t>
      </w:r>
      <w:r w:rsidR="00AE4D6E" w:rsidRPr="00C9517A">
        <w:rPr>
          <w:rFonts w:eastAsia="Times New Roman"/>
          <w:sz w:val="28"/>
          <w:szCs w:val="28"/>
        </w:rPr>
        <w:t>÷ 2,</w:t>
      </w:r>
      <w:r w:rsidR="00AE4D6E">
        <w:rPr>
          <w:rFonts w:eastAsia="Times New Roman"/>
          <w:sz w:val="28"/>
          <w:szCs w:val="28"/>
        </w:rPr>
        <w:t>4</w:t>
      </w:r>
      <w:r w:rsidR="00AE4D6E" w:rsidRPr="00C9517A">
        <w:rPr>
          <w:sz w:val="28"/>
          <w:szCs w:val="28"/>
        </w:rPr>
        <w:t xml:space="preserve"> lần so với tháng trước và </w:t>
      </w:r>
      <w:r w:rsidR="00AE4D6E">
        <w:rPr>
          <w:sz w:val="28"/>
          <w:szCs w:val="28"/>
        </w:rPr>
        <w:t>giảm</w:t>
      </w:r>
      <w:r w:rsidR="00AE4D6E" w:rsidRPr="00C9517A">
        <w:rPr>
          <w:sz w:val="28"/>
          <w:szCs w:val="28"/>
        </w:rPr>
        <w:t xml:space="preserve"> 1,1 </w:t>
      </w:r>
      <w:r w:rsidR="00AE4D6E" w:rsidRPr="00C9517A">
        <w:rPr>
          <w:rFonts w:eastAsia="Times New Roman"/>
          <w:sz w:val="28"/>
          <w:szCs w:val="28"/>
        </w:rPr>
        <w:t xml:space="preserve">÷ </w:t>
      </w:r>
      <w:r w:rsidR="00AE4D6E">
        <w:rPr>
          <w:rFonts w:eastAsia="Times New Roman"/>
          <w:sz w:val="28"/>
          <w:szCs w:val="28"/>
        </w:rPr>
        <w:t>2</w:t>
      </w:r>
      <w:r w:rsidR="00AE4D6E" w:rsidRPr="00C9517A">
        <w:rPr>
          <w:sz w:val="28"/>
          <w:szCs w:val="28"/>
        </w:rPr>
        <w:t xml:space="preserve"> lần so với cùng kỳ năm trước.</w:t>
      </w:r>
    </w:p>
    <w:p w14:paraId="09FE813C" w14:textId="66428E47" w:rsidR="00E77F54" w:rsidRPr="00C9517A" w:rsidRDefault="00E77F54" w:rsidP="00AE4D6E">
      <w:pPr>
        <w:autoSpaceDE w:val="0"/>
        <w:autoSpaceDN w:val="0"/>
        <w:adjustRightInd w:val="0"/>
        <w:spacing w:before="60" w:after="60" w:line="240" w:lineRule="auto"/>
        <w:ind w:right="49" w:firstLine="630"/>
        <w:jc w:val="both"/>
        <w:rPr>
          <w:sz w:val="28"/>
          <w:szCs w:val="28"/>
        </w:rPr>
      </w:pPr>
      <w:r w:rsidRPr="00C9517A">
        <w:rPr>
          <w:sz w:val="28"/>
          <w:szCs w:val="28"/>
        </w:rPr>
        <w:t>Thông số DO và T</w:t>
      </w:r>
      <w:r w:rsidR="00420A4A">
        <w:rPr>
          <w:sz w:val="28"/>
          <w:szCs w:val="28"/>
        </w:rPr>
        <w:t>N</w:t>
      </w:r>
      <w:r w:rsidRPr="00C9517A">
        <w:rPr>
          <w:sz w:val="28"/>
          <w:szCs w:val="28"/>
        </w:rPr>
        <w:t xml:space="preserve"> chỉ đạt mức phân lo</w:t>
      </w:r>
      <w:r w:rsidR="00D04BCF">
        <w:rPr>
          <w:sz w:val="28"/>
          <w:szCs w:val="28"/>
        </w:rPr>
        <w:t>ạ</w:t>
      </w:r>
      <w:r w:rsidRPr="00C9517A">
        <w:rPr>
          <w:sz w:val="28"/>
          <w:szCs w:val="28"/>
        </w:rPr>
        <w:t>i D tại tất cả các vị trí</w:t>
      </w:r>
      <w:r>
        <w:rPr>
          <w:sz w:val="28"/>
          <w:szCs w:val="28"/>
        </w:rPr>
        <w:t>;</w:t>
      </w:r>
      <w:r w:rsidRPr="00C9517A">
        <w:rPr>
          <w:sz w:val="28"/>
          <w:szCs w:val="28"/>
        </w:rPr>
        <w:t xml:space="preserve"> </w:t>
      </w:r>
      <w:r>
        <w:rPr>
          <w:sz w:val="28"/>
          <w:szCs w:val="28"/>
        </w:rPr>
        <w:t>thông số Coliform</w:t>
      </w:r>
      <w:r w:rsidR="00AE4D6E">
        <w:rPr>
          <w:sz w:val="28"/>
          <w:szCs w:val="28"/>
        </w:rPr>
        <w:t>, TP</w:t>
      </w:r>
      <w:r>
        <w:rPr>
          <w:sz w:val="28"/>
          <w:szCs w:val="28"/>
        </w:rPr>
        <w:t xml:space="preserve"> đạt mức </w:t>
      </w:r>
      <w:r w:rsidR="00D04BCF">
        <w:rPr>
          <w:sz w:val="28"/>
          <w:szCs w:val="28"/>
        </w:rPr>
        <w:t xml:space="preserve"> phân loại </w:t>
      </w:r>
      <w:r>
        <w:rPr>
          <w:sz w:val="28"/>
          <w:szCs w:val="28"/>
        </w:rPr>
        <w:t xml:space="preserve">B tại tất cả các vị trí; </w:t>
      </w:r>
      <w:r w:rsidR="00D04BCF">
        <w:rPr>
          <w:sz w:val="28"/>
          <w:szCs w:val="28"/>
        </w:rPr>
        <w:t>t</w:t>
      </w:r>
      <w:r w:rsidRPr="00C9517A">
        <w:rPr>
          <w:sz w:val="28"/>
          <w:szCs w:val="28"/>
        </w:rPr>
        <w:t xml:space="preserve">hông số COD đạt mức phân loại </w:t>
      </w:r>
      <w:r w:rsidR="00AE4D6E">
        <w:rPr>
          <w:sz w:val="28"/>
          <w:szCs w:val="28"/>
        </w:rPr>
        <w:t>D</w:t>
      </w:r>
      <w:r w:rsidRPr="00C9517A">
        <w:rPr>
          <w:sz w:val="28"/>
          <w:szCs w:val="28"/>
        </w:rPr>
        <w:t xml:space="preserve"> tại</w:t>
      </w:r>
      <w:r w:rsidR="00AE4D6E">
        <w:rPr>
          <w:sz w:val="28"/>
          <w:szCs w:val="28"/>
        </w:rPr>
        <w:t xml:space="preserve"> tất cả các vị trí</w:t>
      </w:r>
      <w:r w:rsidRPr="00C9517A">
        <w:rPr>
          <w:sz w:val="28"/>
          <w:szCs w:val="28"/>
        </w:rPr>
        <w:t xml:space="preserve">, tăng </w:t>
      </w:r>
      <w:r w:rsidR="00F807D8">
        <w:rPr>
          <w:sz w:val="28"/>
          <w:szCs w:val="28"/>
        </w:rPr>
        <w:t>6</w:t>
      </w:r>
      <w:r w:rsidRPr="00C9517A">
        <w:rPr>
          <w:sz w:val="28"/>
          <w:szCs w:val="28"/>
        </w:rPr>
        <w:t>,5</w:t>
      </w:r>
      <w:r w:rsidR="00F807D8">
        <w:rPr>
          <w:sz w:val="28"/>
          <w:szCs w:val="28"/>
        </w:rPr>
        <w:t xml:space="preserve"> </w:t>
      </w:r>
      <w:r w:rsidR="00F807D8" w:rsidRPr="00C9517A">
        <w:rPr>
          <w:sz w:val="28"/>
          <w:szCs w:val="28"/>
        </w:rPr>
        <w:t>÷</w:t>
      </w:r>
      <w:r w:rsidR="00F807D8">
        <w:rPr>
          <w:sz w:val="28"/>
          <w:szCs w:val="28"/>
        </w:rPr>
        <w:t xml:space="preserve"> 13,5</w:t>
      </w:r>
      <w:r w:rsidRPr="00C9517A">
        <w:rPr>
          <w:sz w:val="28"/>
          <w:szCs w:val="28"/>
        </w:rPr>
        <w:t xml:space="preserve"> lần so với tháng trước và tăng 1,</w:t>
      </w:r>
      <w:r w:rsidR="00F807D8">
        <w:rPr>
          <w:sz w:val="28"/>
          <w:szCs w:val="28"/>
        </w:rPr>
        <w:t xml:space="preserve">6 </w:t>
      </w:r>
      <w:r w:rsidR="00F807D8" w:rsidRPr="00C9517A">
        <w:rPr>
          <w:sz w:val="28"/>
          <w:szCs w:val="28"/>
        </w:rPr>
        <w:t>÷</w:t>
      </w:r>
      <w:r w:rsidR="00F807D8">
        <w:rPr>
          <w:sz w:val="28"/>
          <w:szCs w:val="28"/>
        </w:rPr>
        <w:t xml:space="preserve"> 5,4</w:t>
      </w:r>
      <w:r w:rsidRPr="00C9517A">
        <w:rPr>
          <w:sz w:val="28"/>
          <w:szCs w:val="28"/>
        </w:rPr>
        <w:t xml:space="preserve"> lần so với cùng kỳ năm trước</w:t>
      </w:r>
      <w:r w:rsidR="00D04BCF">
        <w:rPr>
          <w:sz w:val="28"/>
          <w:szCs w:val="28"/>
        </w:rPr>
        <w:t>; t</w:t>
      </w:r>
      <w:r w:rsidRPr="00C9517A">
        <w:rPr>
          <w:sz w:val="28"/>
          <w:szCs w:val="28"/>
        </w:rPr>
        <w:t>hông số SS đạt mức phân loại B tại RSG</w:t>
      </w:r>
      <w:r w:rsidR="00AE4D6E">
        <w:rPr>
          <w:sz w:val="28"/>
          <w:szCs w:val="28"/>
        </w:rPr>
        <w:t>4 và RSG5</w:t>
      </w:r>
      <w:r w:rsidRPr="00C9517A">
        <w:rPr>
          <w:sz w:val="28"/>
          <w:szCs w:val="28"/>
        </w:rPr>
        <w:t xml:space="preserve">, tăng </w:t>
      </w:r>
      <w:r w:rsidR="00AE4D6E">
        <w:rPr>
          <w:sz w:val="28"/>
          <w:szCs w:val="28"/>
        </w:rPr>
        <w:t>1</w:t>
      </w:r>
      <w:r w:rsidRPr="00C9517A">
        <w:rPr>
          <w:sz w:val="28"/>
          <w:szCs w:val="28"/>
        </w:rPr>
        <w:t>,</w:t>
      </w:r>
      <w:r w:rsidR="00AE4D6E">
        <w:rPr>
          <w:sz w:val="28"/>
          <w:szCs w:val="28"/>
        </w:rPr>
        <w:t xml:space="preserve">3 </w:t>
      </w:r>
      <w:r w:rsidR="00AE4D6E" w:rsidRPr="00C9517A">
        <w:rPr>
          <w:sz w:val="28"/>
          <w:szCs w:val="28"/>
        </w:rPr>
        <w:t>÷</w:t>
      </w:r>
      <w:r w:rsidR="00AE4D6E">
        <w:rPr>
          <w:sz w:val="28"/>
          <w:szCs w:val="28"/>
        </w:rPr>
        <w:t xml:space="preserve"> 2,3</w:t>
      </w:r>
      <w:r w:rsidRPr="00C9517A">
        <w:rPr>
          <w:sz w:val="28"/>
          <w:szCs w:val="28"/>
        </w:rPr>
        <w:t xml:space="preserve"> lần so với tháng trước và tăng 1,</w:t>
      </w:r>
      <w:r w:rsidR="00AE4D6E">
        <w:rPr>
          <w:sz w:val="28"/>
          <w:szCs w:val="28"/>
        </w:rPr>
        <w:t xml:space="preserve">8 </w:t>
      </w:r>
      <w:r w:rsidR="00AE4D6E" w:rsidRPr="00C9517A">
        <w:rPr>
          <w:sz w:val="28"/>
          <w:szCs w:val="28"/>
        </w:rPr>
        <w:t>÷</w:t>
      </w:r>
      <w:r w:rsidR="00AE4D6E">
        <w:rPr>
          <w:sz w:val="28"/>
          <w:szCs w:val="28"/>
        </w:rPr>
        <w:t xml:space="preserve"> 2,3</w:t>
      </w:r>
      <w:r w:rsidRPr="00C9517A">
        <w:rPr>
          <w:sz w:val="28"/>
          <w:szCs w:val="28"/>
        </w:rPr>
        <w:t xml:space="preserve"> lần so với cùng kỳ năm trước.</w:t>
      </w:r>
    </w:p>
    <w:p w14:paraId="203997E3" w14:textId="11FC6EA8" w:rsidR="002F1145" w:rsidRDefault="002F1145" w:rsidP="00263745">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Chất lượng nước trên các rạch đổ ra trung lưu sông Sài Gòn </w:t>
      </w:r>
      <w:r w:rsidR="00F807D8">
        <w:rPr>
          <w:rFonts w:eastAsia="Times New Roman"/>
          <w:sz w:val="28"/>
          <w:szCs w:val="28"/>
        </w:rPr>
        <w:t>giảm</w:t>
      </w:r>
      <w:r w:rsidR="00263476">
        <w:rPr>
          <w:rFonts w:eastAsia="Times New Roman"/>
          <w:sz w:val="28"/>
          <w:szCs w:val="28"/>
        </w:rPr>
        <w:t xml:space="preserve"> so với tháng trước, chất lượng nước</w:t>
      </w:r>
      <w:r w:rsidR="0021170A">
        <w:rPr>
          <w:rFonts w:eastAsia="Times New Roman"/>
          <w:sz w:val="28"/>
          <w:szCs w:val="28"/>
        </w:rPr>
        <w:t xml:space="preserve"> </w:t>
      </w:r>
      <w:r w:rsidR="00305512">
        <w:rPr>
          <w:rFonts w:eastAsia="Times New Roman"/>
          <w:sz w:val="28"/>
          <w:szCs w:val="28"/>
        </w:rPr>
        <w:t xml:space="preserve">đạt cho mục đích </w:t>
      </w:r>
      <w:r w:rsidR="00F807D8">
        <w:rPr>
          <w:rFonts w:eastAsia="Times New Roman"/>
          <w:sz w:val="28"/>
          <w:szCs w:val="28"/>
        </w:rPr>
        <w:t>tưới tiêu và các mục đích tương đương khác.</w:t>
      </w:r>
      <w:r w:rsidR="00923C31">
        <w:rPr>
          <w:rFonts w:eastAsia="Times New Roman"/>
          <w:sz w:val="28"/>
          <w:szCs w:val="28"/>
        </w:rPr>
        <w:t xml:space="preserve"> </w:t>
      </w:r>
    </w:p>
    <w:p w14:paraId="590734D5" w14:textId="77777777" w:rsidR="00112584" w:rsidRPr="007D63DE" w:rsidRDefault="00A34910" w:rsidP="00E90767">
      <w:pPr>
        <w:pStyle w:val="Heading1"/>
        <w:jc w:val="left"/>
        <w:rPr>
          <w:rFonts w:ascii="Times New Roman" w:hAnsi="Times New Roman"/>
          <w:bCs w:val="0"/>
          <w:color w:val="auto"/>
        </w:rPr>
      </w:pPr>
      <w:bookmarkStart w:id="605" w:name="_Toc91160675"/>
      <w:bookmarkStart w:id="606" w:name="_Toc91161455"/>
      <w:r w:rsidRPr="007D63DE">
        <w:rPr>
          <w:rFonts w:ascii="Times New Roman" w:hAnsi="Times New Roman"/>
          <w:bCs w:val="0"/>
          <w:color w:val="auto"/>
        </w:rPr>
        <w:t>2</w:t>
      </w:r>
      <w:r w:rsidR="00E27206" w:rsidRPr="007D63DE">
        <w:rPr>
          <w:rFonts w:ascii="Times New Roman" w:hAnsi="Times New Roman"/>
          <w:bCs w:val="0"/>
          <w:color w:val="auto"/>
        </w:rPr>
        <w:t>.1.4</w:t>
      </w:r>
      <w:r w:rsidR="00112584" w:rsidRPr="007D63DE">
        <w:rPr>
          <w:rFonts w:ascii="Times New Roman" w:hAnsi="Times New Roman"/>
          <w:bCs w:val="0"/>
          <w:color w:val="auto"/>
        </w:rPr>
        <w:t xml:space="preserve">. </w:t>
      </w:r>
      <w:bookmarkEnd w:id="598"/>
      <w:bookmarkEnd w:id="599"/>
      <w:bookmarkEnd w:id="600"/>
      <w:bookmarkEnd w:id="601"/>
      <w:bookmarkEnd w:id="602"/>
      <w:bookmarkEnd w:id="603"/>
      <w:r w:rsidR="00816C09" w:rsidRPr="007D63DE">
        <w:rPr>
          <w:rFonts w:ascii="Times New Roman" w:hAnsi="Times New Roman"/>
          <w:bCs w:val="0"/>
          <w:color w:val="auto"/>
        </w:rPr>
        <w:t>Rạch đổ ra khu vực hạ lưu sông Sài Gòn</w:t>
      </w:r>
      <w:bookmarkEnd w:id="604"/>
      <w:bookmarkEnd w:id="605"/>
      <w:bookmarkEnd w:id="606"/>
    </w:p>
    <w:p w14:paraId="0482BA9B" w14:textId="77777777" w:rsidR="00CA4878" w:rsidRPr="007D63DE" w:rsidRDefault="00112584" w:rsidP="00CA4878">
      <w:pPr>
        <w:pStyle w:val="Bng"/>
        <w:spacing w:before="60" w:after="60"/>
        <w:ind w:firstLine="567"/>
        <w:jc w:val="both"/>
        <w:rPr>
          <w:b w:val="0"/>
        </w:rPr>
      </w:pPr>
      <w:bookmarkStart w:id="607" w:name="_Toc416098388"/>
      <w:bookmarkStart w:id="608" w:name="_Toc416099196"/>
      <w:bookmarkStart w:id="609" w:name="_Toc424024402"/>
      <w:bookmarkStart w:id="610" w:name="_Toc424281191"/>
      <w:r w:rsidRPr="007D63DE">
        <w:rPr>
          <w:b w:val="0"/>
        </w:rPr>
        <w:t xml:space="preserve">- </w:t>
      </w:r>
      <w:r w:rsidR="00CA4878" w:rsidRPr="007D63DE">
        <w:rPr>
          <w:b w:val="0"/>
        </w:rPr>
        <w:t>RSG6: Rạch Vĩnh Bình tại nhà hàng Dìn Ký</w:t>
      </w:r>
    </w:p>
    <w:p w14:paraId="263D7D04" w14:textId="77777777" w:rsidR="00CA4878" w:rsidRPr="007D63DE" w:rsidRDefault="00CA4878" w:rsidP="00CA4878">
      <w:pPr>
        <w:pStyle w:val="Bng"/>
        <w:spacing w:before="60" w:after="60"/>
        <w:ind w:firstLine="567"/>
        <w:jc w:val="both"/>
        <w:rPr>
          <w:b w:val="0"/>
        </w:rPr>
      </w:pPr>
      <w:r w:rsidRPr="007D63DE">
        <w:rPr>
          <w:b w:val="0"/>
        </w:rPr>
        <w:t>- RSG7: Kênh Ba Bò tại cầu Kênh</w:t>
      </w:r>
    </w:p>
    <w:p w14:paraId="1FF1B87B" w14:textId="77777777" w:rsidR="00CA4878" w:rsidRPr="007D63DE" w:rsidRDefault="00CA4878" w:rsidP="00CA4878">
      <w:pPr>
        <w:pStyle w:val="Bng"/>
        <w:spacing w:before="60" w:after="60"/>
        <w:ind w:firstLine="567"/>
        <w:jc w:val="both"/>
        <w:rPr>
          <w:b w:val="0"/>
        </w:rPr>
      </w:pPr>
      <w:r w:rsidRPr="007D63DE">
        <w:rPr>
          <w:b w:val="0"/>
        </w:rPr>
        <w:t>- RSG9: Kênh thoát nước thải tại cầu Ông Bố</w:t>
      </w:r>
    </w:p>
    <w:p w14:paraId="173EF8BD" w14:textId="77777777" w:rsidR="00CA4878" w:rsidRPr="007D63DE" w:rsidRDefault="00CA4878" w:rsidP="00CA4878">
      <w:pPr>
        <w:pStyle w:val="Bng"/>
        <w:spacing w:before="60" w:after="60"/>
        <w:ind w:firstLine="567"/>
        <w:jc w:val="both"/>
        <w:rPr>
          <w:b w:val="0"/>
        </w:rPr>
      </w:pPr>
      <w:r w:rsidRPr="007D63DE">
        <w:rPr>
          <w:b w:val="0"/>
        </w:rPr>
        <w:t xml:space="preserve">- RSG10: </w:t>
      </w:r>
      <w:r w:rsidR="003F05C4" w:rsidRPr="007D63DE">
        <w:rPr>
          <w:b w:val="0"/>
        </w:rPr>
        <w:t>Kênh D tại cầu bắt qua kênh D</w:t>
      </w:r>
    </w:p>
    <w:p w14:paraId="65D92B06" w14:textId="77777777" w:rsidR="005B3F9C" w:rsidRPr="007D63DE" w:rsidRDefault="00A85364" w:rsidP="00DB25BF">
      <w:pPr>
        <w:pStyle w:val="Bng"/>
        <w:spacing w:before="60" w:after="60"/>
        <w:ind w:firstLine="567"/>
        <w:jc w:val="both"/>
        <w:rPr>
          <w:b w:val="0"/>
        </w:rPr>
      </w:pPr>
      <w:r w:rsidRPr="007D63DE">
        <w:rPr>
          <w:b w:val="0"/>
        </w:rPr>
        <w:t>- RSG11: Suối Đờn tại cầu Suối Đờn</w:t>
      </w:r>
      <w:bookmarkStart w:id="611" w:name="_Toc491845456"/>
    </w:p>
    <w:p w14:paraId="49BB2034" w14:textId="217727F5" w:rsidR="00A06862" w:rsidRPr="001D645F" w:rsidRDefault="00F75AA7" w:rsidP="00A06862">
      <w:pPr>
        <w:pStyle w:val="Caption"/>
        <w:rPr>
          <w:sz w:val="28"/>
          <w:szCs w:val="28"/>
          <w:lang w:val="en-US"/>
        </w:rPr>
      </w:pPr>
      <w:r>
        <w:rPr>
          <w:sz w:val="28"/>
          <w:szCs w:val="28"/>
        </w:rPr>
        <w:br w:type="page"/>
      </w:r>
      <w:bookmarkStart w:id="612" w:name="_Toc147414819"/>
      <w:bookmarkEnd w:id="607"/>
      <w:bookmarkEnd w:id="608"/>
      <w:bookmarkEnd w:id="609"/>
      <w:bookmarkEnd w:id="610"/>
      <w:bookmarkEnd w:id="611"/>
      <w:r w:rsidR="00A06862" w:rsidRPr="00E3352D">
        <w:rPr>
          <w:sz w:val="28"/>
        </w:rPr>
        <w:t xml:space="preserve">Bảng </w:t>
      </w:r>
      <w:r w:rsidR="00A06862" w:rsidRPr="00E3352D">
        <w:rPr>
          <w:sz w:val="28"/>
        </w:rPr>
        <w:fldChar w:fldCharType="begin"/>
      </w:r>
      <w:r w:rsidR="00A06862" w:rsidRPr="00E3352D">
        <w:rPr>
          <w:sz w:val="28"/>
        </w:rPr>
        <w:instrText xml:space="preserve"> SEQ Bảng \* ARABIC </w:instrText>
      </w:r>
      <w:r w:rsidR="00A06862" w:rsidRPr="00E3352D">
        <w:rPr>
          <w:sz w:val="28"/>
        </w:rPr>
        <w:fldChar w:fldCharType="separate"/>
      </w:r>
      <w:r w:rsidR="00744AE0">
        <w:rPr>
          <w:noProof/>
          <w:sz w:val="28"/>
        </w:rPr>
        <w:t>45</w:t>
      </w:r>
      <w:r w:rsidR="00A06862" w:rsidRPr="00E3352D">
        <w:rPr>
          <w:sz w:val="28"/>
        </w:rPr>
        <w:fldChar w:fldCharType="end"/>
      </w:r>
      <w:r w:rsidR="00A06862">
        <w:rPr>
          <w:sz w:val="28"/>
          <w:szCs w:val="28"/>
          <w:lang w:val="en-US"/>
        </w:rPr>
        <w:t>.</w:t>
      </w:r>
      <w:r w:rsidR="00A06862" w:rsidRPr="007D63DE">
        <w:rPr>
          <w:sz w:val="28"/>
          <w:szCs w:val="28"/>
        </w:rPr>
        <w:t xml:space="preserve"> </w:t>
      </w:r>
      <w:r w:rsidR="00A06862" w:rsidRPr="007D63DE">
        <w:rPr>
          <w:sz w:val="28"/>
          <w:szCs w:val="28"/>
          <w:lang w:val="en-US"/>
        </w:rPr>
        <w:t xml:space="preserve">Kết quả </w:t>
      </w:r>
      <w:r w:rsidR="00A06862">
        <w:rPr>
          <w:sz w:val="28"/>
          <w:szCs w:val="28"/>
        </w:rPr>
        <w:t>NH</w:t>
      </w:r>
      <w:r w:rsidR="00A06862" w:rsidRPr="00CA4235">
        <w:rPr>
          <w:sz w:val="28"/>
          <w:szCs w:val="28"/>
          <w:vertAlign w:val="subscript"/>
        </w:rPr>
        <w:t>4</w:t>
      </w:r>
      <w:r w:rsidR="00A06862" w:rsidRPr="00CA4235">
        <w:rPr>
          <w:sz w:val="28"/>
          <w:szCs w:val="28"/>
          <w:vertAlign w:val="superscript"/>
        </w:rPr>
        <w:t>+</w:t>
      </w:r>
      <w:r w:rsidR="00A06862">
        <w:rPr>
          <w:sz w:val="28"/>
          <w:szCs w:val="28"/>
        </w:rPr>
        <w:t>_N</w:t>
      </w:r>
      <w:r w:rsidR="00A06862" w:rsidRPr="007D63DE">
        <w:rPr>
          <w:sz w:val="28"/>
          <w:szCs w:val="28"/>
        </w:rPr>
        <w:t xml:space="preserve"> trên các </w:t>
      </w:r>
      <w:r w:rsidR="00A06862">
        <w:rPr>
          <w:sz w:val="28"/>
          <w:szCs w:val="28"/>
          <w:lang w:val="en-US"/>
        </w:rPr>
        <w:t xml:space="preserve">rạch đổ ra </w:t>
      </w:r>
      <w:r w:rsidR="00FF6C45">
        <w:rPr>
          <w:sz w:val="28"/>
          <w:szCs w:val="28"/>
          <w:lang w:val="en-US"/>
        </w:rPr>
        <w:t>hạ</w:t>
      </w:r>
      <w:r w:rsidR="00A06862">
        <w:rPr>
          <w:sz w:val="28"/>
          <w:szCs w:val="28"/>
          <w:lang w:val="en-US"/>
        </w:rPr>
        <w:t xml:space="preserve"> lưu sông Sài Gòn</w:t>
      </w:r>
      <w:bookmarkEnd w:id="61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56C63F9A"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ACF3FA3" w14:textId="77777777" w:rsidR="00A06862" w:rsidRPr="00695B3A" w:rsidRDefault="00A06862" w:rsidP="00A06862">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6BC91466"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C20722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C75D8B"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25C5325"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EE8E62"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CD8F435"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A1D6E58"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1EFEB0"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E1D5BD0"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758050C"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6764EA" w:rsidRPr="00695B3A" w14:paraId="276FBFA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E82D12A" w14:textId="77777777" w:rsidR="006764EA" w:rsidRPr="00CA4235" w:rsidRDefault="006764EA" w:rsidP="006764EA">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EE00B" w14:textId="7B681633" w:rsidR="006764EA" w:rsidRPr="00695B3A" w:rsidRDefault="006764EA" w:rsidP="006764EA">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905F125" w14:textId="632893AB" w:rsidR="006764EA" w:rsidRPr="00695B3A" w:rsidRDefault="006764EA" w:rsidP="006764EA">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00E88A" w14:textId="26B5EBC0" w:rsidR="006764EA" w:rsidRPr="00695B3A" w:rsidRDefault="006764EA" w:rsidP="006764EA">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E5D6A5" w14:textId="2C21FC6B" w:rsidR="006764EA" w:rsidRPr="00695B3A" w:rsidRDefault="006764EA" w:rsidP="006764EA">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68299F" w14:textId="2EDD5C47" w:rsidR="006764EA" w:rsidRPr="00695B3A" w:rsidRDefault="006764EA" w:rsidP="006764EA">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117CA5" w14:textId="7D29ED9A" w:rsidR="006764EA" w:rsidRPr="00695B3A" w:rsidRDefault="006764EA" w:rsidP="006764EA">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5E7B582" w14:textId="4C8D16AB" w:rsidR="006764EA" w:rsidRDefault="006764EA" w:rsidP="006764EA">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2B27E6" w14:textId="5BAB8359" w:rsidR="006764EA" w:rsidRPr="00695B3A" w:rsidRDefault="006764EA" w:rsidP="006764EA">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A67D24" w14:textId="5DDAD661" w:rsidR="006764EA" w:rsidRPr="00695B3A" w:rsidRDefault="006764EA" w:rsidP="006764EA">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1BBF12" w14:textId="2F5F3A68" w:rsidR="006764EA" w:rsidRPr="00695B3A" w:rsidRDefault="006764EA" w:rsidP="006764EA">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47DEC15" w14:textId="73506239" w:rsidR="006764EA" w:rsidRPr="00695B3A" w:rsidRDefault="006764EA" w:rsidP="006764EA">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DD6B39B" w14:textId="6DD5189E" w:rsidR="006764EA" w:rsidRPr="00695B3A" w:rsidRDefault="006764EA" w:rsidP="006764EA">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B4E9D9" w14:textId="231E659A" w:rsidR="006764EA" w:rsidRPr="00695B3A" w:rsidRDefault="006764EA" w:rsidP="006764EA">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7BE793" w14:textId="77777777" w:rsidR="006764EA" w:rsidRPr="00695B3A" w:rsidRDefault="006764EA" w:rsidP="006764EA">
            <w:pPr>
              <w:spacing w:after="0" w:line="240" w:lineRule="auto"/>
              <w:rPr>
                <w:rFonts w:eastAsia="Times New Roman"/>
                <w:b/>
                <w:bCs/>
                <w:sz w:val="20"/>
                <w:szCs w:val="20"/>
              </w:rPr>
            </w:pPr>
          </w:p>
        </w:tc>
      </w:tr>
      <w:tr w:rsidR="006764EA" w:rsidRPr="00695B3A" w14:paraId="4A6D3F04"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5185964" w14:textId="322BD1A2" w:rsidR="006764EA" w:rsidRPr="00695B3A" w:rsidRDefault="006764EA" w:rsidP="006764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29FE23" w14:textId="602C96B1" w:rsidR="006764EA" w:rsidRPr="00695B3A" w:rsidRDefault="006764EA" w:rsidP="006764EA">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70075004" w14:textId="299DE4A9" w:rsidR="006764EA" w:rsidRPr="00695B3A" w:rsidRDefault="006764EA" w:rsidP="006764EA">
            <w:pPr>
              <w:spacing w:after="0" w:line="240" w:lineRule="auto"/>
              <w:rPr>
                <w:rFonts w:eastAsia="Times New Roman"/>
                <w:sz w:val="20"/>
                <w:szCs w:val="20"/>
              </w:rPr>
            </w:pPr>
            <w:r>
              <w:rPr>
                <w:sz w:val="20"/>
                <w:szCs w:val="20"/>
              </w:rPr>
              <w:t>0,75</w:t>
            </w:r>
          </w:p>
        </w:tc>
        <w:tc>
          <w:tcPr>
            <w:tcW w:w="804" w:type="dxa"/>
            <w:tcBorders>
              <w:top w:val="nil"/>
              <w:left w:val="nil"/>
              <w:bottom w:val="single" w:sz="4" w:space="0" w:color="auto"/>
              <w:right w:val="single" w:sz="4" w:space="0" w:color="auto"/>
            </w:tcBorders>
            <w:shd w:val="clear" w:color="auto" w:fill="auto"/>
            <w:noWrap/>
            <w:vAlign w:val="center"/>
          </w:tcPr>
          <w:p w14:paraId="63959858" w14:textId="2959F180" w:rsidR="006764EA" w:rsidRPr="00695B3A" w:rsidRDefault="006764EA" w:rsidP="006764EA">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7D026193" w14:textId="7A9287A0" w:rsidR="006764EA" w:rsidRPr="00695B3A" w:rsidRDefault="006764EA" w:rsidP="006764EA">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5F663D09" w14:textId="6269F3F1" w:rsidR="006764EA" w:rsidRPr="00695B3A" w:rsidRDefault="006764EA" w:rsidP="006764EA">
            <w:pPr>
              <w:spacing w:after="0" w:line="240" w:lineRule="auto"/>
              <w:rPr>
                <w:rFonts w:eastAsia="Times New Roman"/>
                <w:sz w:val="20"/>
                <w:szCs w:val="20"/>
              </w:rPr>
            </w:pPr>
            <w:r>
              <w:rPr>
                <w:sz w:val="20"/>
                <w:szCs w:val="20"/>
              </w:rPr>
              <w:t>4,45</w:t>
            </w:r>
          </w:p>
        </w:tc>
        <w:tc>
          <w:tcPr>
            <w:tcW w:w="804" w:type="dxa"/>
            <w:tcBorders>
              <w:top w:val="nil"/>
              <w:left w:val="nil"/>
              <w:bottom w:val="single" w:sz="4" w:space="0" w:color="auto"/>
              <w:right w:val="single" w:sz="4" w:space="0" w:color="auto"/>
            </w:tcBorders>
            <w:shd w:val="clear" w:color="auto" w:fill="auto"/>
            <w:noWrap/>
            <w:vAlign w:val="center"/>
          </w:tcPr>
          <w:p w14:paraId="70406D31" w14:textId="15C05745" w:rsidR="006764EA" w:rsidRPr="00695B3A" w:rsidRDefault="006764EA" w:rsidP="006764EA">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72A9D25B" w14:textId="0EE0A911" w:rsidR="006764EA" w:rsidRPr="00695B3A" w:rsidRDefault="006764EA" w:rsidP="006764EA">
            <w:pPr>
              <w:spacing w:after="0" w:line="240" w:lineRule="auto"/>
              <w:rPr>
                <w:rFonts w:eastAsia="Times New Roman"/>
                <w:sz w:val="20"/>
                <w:szCs w:val="20"/>
              </w:rPr>
            </w:pPr>
            <w:r>
              <w:rPr>
                <w:sz w:val="20"/>
                <w:szCs w:val="20"/>
              </w:rPr>
              <w:t>2,21</w:t>
            </w:r>
          </w:p>
        </w:tc>
        <w:tc>
          <w:tcPr>
            <w:tcW w:w="804" w:type="dxa"/>
            <w:tcBorders>
              <w:top w:val="nil"/>
              <w:left w:val="nil"/>
              <w:bottom w:val="single" w:sz="4" w:space="0" w:color="auto"/>
              <w:right w:val="single" w:sz="4" w:space="0" w:color="auto"/>
            </w:tcBorders>
            <w:shd w:val="clear" w:color="auto" w:fill="auto"/>
            <w:noWrap/>
            <w:vAlign w:val="center"/>
          </w:tcPr>
          <w:p w14:paraId="77F7DA14" w14:textId="5BC2B117" w:rsidR="006764EA" w:rsidRPr="00695B3A" w:rsidRDefault="006764EA" w:rsidP="006764EA">
            <w:pPr>
              <w:spacing w:after="0" w:line="240" w:lineRule="auto"/>
              <w:rPr>
                <w:rFonts w:eastAsia="Times New Roman"/>
                <w:sz w:val="20"/>
                <w:szCs w:val="20"/>
              </w:rPr>
            </w:pPr>
            <w:r>
              <w:rPr>
                <w:sz w:val="20"/>
                <w:szCs w:val="20"/>
              </w:rPr>
              <w:t>4,02</w:t>
            </w:r>
          </w:p>
        </w:tc>
        <w:tc>
          <w:tcPr>
            <w:tcW w:w="804" w:type="dxa"/>
            <w:tcBorders>
              <w:top w:val="nil"/>
              <w:left w:val="nil"/>
              <w:bottom w:val="single" w:sz="4" w:space="0" w:color="auto"/>
              <w:right w:val="single" w:sz="4" w:space="0" w:color="auto"/>
            </w:tcBorders>
            <w:shd w:val="clear" w:color="auto" w:fill="auto"/>
            <w:noWrap/>
            <w:vAlign w:val="center"/>
          </w:tcPr>
          <w:p w14:paraId="7A761631" w14:textId="571096DF" w:rsidR="006764EA" w:rsidRPr="00695B3A" w:rsidRDefault="006764EA" w:rsidP="006764EA">
            <w:pPr>
              <w:spacing w:after="0" w:line="240" w:lineRule="auto"/>
              <w:rPr>
                <w:rFonts w:eastAsia="Times New Roman"/>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1F3E496B" w14:textId="3278C8D9" w:rsidR="006764EA" w:rsidRPr="00695B3A" w:rsidRDefault="006764EA" w:rsidP="006764EA">
            <w:pPr>
              <w:spacing w:after="0" w:line="240" w:lineRule="auto"/>
              <w:rPr>
                <w:rFonts w:eastAsia="Times New Roman"/>
                <w:sz w:val="20"/>
                <w:szCs w:val="20"/>
              </w:rPr>
            </w:pPr>
            <w:r>
              <w:rPr>
                <w:sz w:val="20"/>
                <w:szCs w:val="20"/>
              </w:rPr>
              <w:t>0,97</w:t>
            </w:r>
          </w:p>
        </w:tc>
        <w:tc>
          <w:tcPr>
            <w:tcW w:w="846" w:type="dxa"/>
            <w:tcBorders>
              <w:top w:val="nil"/>
              <w:left w:val="nil"/>
              <w:bottom w:val="single" w:sz="4" w:space="0" w:color="auto"/>
              <w:right w:val="single" w:sz="4" w:space="0" w:color="auto"/>
            </w:tcBorders>
            <w:shd w:val="clear" w:color="auto" w:fill="auto"/>
            <w:noWrap/>
            <w:vAlign w:val="center"/>
          </w:tcPr>
          <w:p w14:paraId="33934BD6" w14:textId="5EBDEC85" w:rsidR="006764EA" w:rsidRPr="00695B3A" w:rsidRDefault="006764EA" w:rsidP="006764EA">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34D132E6" w14:textId="3727934B" w:rsidR="006764EA" w:rsidRPr="00695B3A" w:rsidRDefault="006764EA" w:rsidP="006764EA">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589A7972" w14:textId="044A6A15" w:rsidR="006764EA" w:rsidRPr="00695B3A" w:rsidRDefault="006764EA" w:rsidP="006764EA">
            <w:pPr>
              <w:spacing w:after="0" w:line="240" w:lineRule="auto"/>
              <w:rPr>
                <w:rFonts w:eastAsia="Times New Roman"/>
                <w:sz w:val="20"/>
                <w:szCs w:val="20"/>
              </w:rPr>
            </w:pPr>
            <w:r>
              <w:rPr>
                <w:sz w:val="20"/>
                <w:szCs w:val="20"/>
              </w:rPr>
              <w:t>0,99</w:t>
            </w:r>
          </w:p>
        </w:tc>
        <w:tc>
          <w:tcPr>
            <w:tcW w:w="1099" w:type="dxa"/>
            <w:tcBorders>
              <w:top w:val="nil"/>
              <w:left w:val="nil"/>
              <w:bottom w:val="single" w:sz="4" w:space="0" w:color="auto"/>
              <w:right w:val="single" w:sz="4" w:space="0" w:color="auto"/>
            </w:tcBorders>
            <w:shd w:val="clear" w:color="auto" w:fill="auto"/>
            <w:noWrap/>
            <w:vAlign w:val="center"/>
          </w:tcPr>
          <w:p w14:paraId="3931E6BA" w14:textId="77777777" w:rsidR="006764EA" w:rsidRPr="00695B3A" w:rsidRDefault="006764EA" w:rsidP="006764EA">
            <w:pPr>
              <w:spacing w:after="0" w:line="240" w:lineRule="auto"/>
              <w:rPr>
                <w:rFonts w:eastAsia="Times New Roman"/>
                <w:sz w:val="20"/>
                <w:szCs w:val="20"/>
              </w:rPr>
            </w:pPr>
            <w:r w:rsidRPr="00695B3A">
              <w:rPr>
                <w:rFonts w:eastAsia="Times New Roman"/>
                <w:sz w:val="20"/>
                <w:szCs w:val="20"/>
              </w:rPr>
              <w:t>0,3</w:t>
            </w:r>
          </w:p>
        </w:tc>
      </w:tr>
      <w:tr w:rsidR="006764EA" w:rsidRPr="00695B3A" w14:paraId="2D7446E3"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17674D" w14:textId="26FB5245" w:rsidR="006764EA" w:rsidRPr="00695B3A" w:rsidRDefault="006764EA" w:rsidP="006764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8E2CF91" w14:textId="35D46632" w:rsidR="006764EA" w:rsidRPr="00695B3A" w:rsidRDefault="006764EA" w:rsidP="006764EA">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004191F2" w14:textId="30615957" w:rsidR="006764EA" w:rsidRPr="00695B3A" w:rsidRDefault="006764EA" w:rsidP="006764EA">
            <w:pPr>
              <w:spacing w:after="0" w:line="240" w:lineRule="auto"/>
              <w:rPr>
                <w:rFonts w:eastAsia="Times New Roman"/>
                <w:sz w:val="20"/>
                <w:szCs w:val="20"/>
              </w:rPr>
            </w:pPr>
            <w:r>
              <w:rPr>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6E88A117" w14:textId="21AD3BE5" w:rsidR="006764EA" w:rsidRPr="00695B3A" w:rsidRDefault="006764EA" w:rsidP="006764EA">
            <w:pPr>
              <w:spacing w:after="0" w:line="240" w:lineRule="auto"/>
              <w:rPr>
                <w:rFonts w:eastAsia="Times New Roman"/>
                <w:sz w:val="20"/>
                <w:szCs w:val="20"/>
              </w:rPr>
            </w:pPr>
            <w:r>
              <w:rPr>
                <w:sz w:val="20"/>
                <w:szCs w:val="20"/>
              </w:rPr>
              <w:t>6,52</w:t>
            </w:r>
          </w:p>
        </w:tc>
        <w:tc>
          <w:tcPr>
            <w:tcW w:w="804" w:type="dxa"/>
            <w:tcBorders>
              <w:top w:val="nil"/>
              <w:left w:val="nil"/>
              <w:bottom w:val="single" w:sz="4" w:space="0" w:color="auto"/>
              <w:right w:val="single" w:sz="4" w:space="0" w:color="auto"/>
            </w:tcBorders>
            <w:shd w:val="clear" w:color="auto" w:fill="auto"/>
            <w:noWrap/>
            <w:vAlign w:val="center"/>
          </w:tcPr>
          <w:p w14:paraId="0A98E7B2" w14:textId="0DDF7924" w:rsidR="006764EA" w:rsidRPr="00695B3A" w:rsidRDefault="006764EA" w:rsidP="006764EA">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26FD4E97" w14:textId="51370F5A" w:rsidR="006764EA" w:rsidRPr="00695B3A" w:rsidRDefault="006764EA" w:rsidP="006764EA">
            <w:pPr>
              <w:spacing w:after="0" w:line="240" w:lineRule="auto"/>
              <w:rPr>
                <w:rFonts w:eastAsia="Times New Roman"/>
                <w:sz w:val="20"/>
                <w:szCs w:val="20"/>
              </w:rPr>
            </w:pPr>
            <w:r>
              <w:rPr>
                <w:sz w:val="20"/>
                <w:szCs w:val="20"/>
              </w:rPr>
              <w:t>8,05</w:t>
            </w:r>
          </w:p>
        </w:tc>
        <w:tc>
          <w:tcPr>
            <w:tcW w:w="804" w:type="dxa"/>
            <w:tcBorders>
              <w:top w:val="nil"/>
              <w:left w:val="nil"/>
              <w:bottom w:val="single" w:sz="4" w:space="0" w:color="auto"/>
              <w:right w:val="single" w:sz="4" w:space="0" w:color="auto"/>
            </w:tcBorders>
            <w:shd w:val="clear" w:color="auto" w:fill="auto"/>
            <w:noWrap/>
            <w:vAlign w:val="center"/>
          </w:tcPr>
          <w:p w14:paraId="5EBCAFCD" w14:textId="4854CF27" w:rsidR="006764EA" w:rsidRPr="00695B3A" w:rsidRDefault="006764EA" w:rsidP="006764EA">
            <w:pPr>
              <w:spacing w:after="0" w:line="240" w:lineRule="auto"/>
              <w:rPr>
                <w:rFonts w:eastAsia="Times New Roman"/>
                <w:sz w:val="20"/>
                <w:szCs w:val="20"/>
              </w:rPr>
            </w:pPr>
            <w:r>
              <w:rPr>
                <w:sz w:val="20"/>
                <w:szCs w:val="20"/>
              </w:rPr>
              <w:t>4,55</w:t>
            </w:r>
          </w:p>
        </w:tc>
        <w:tc>
          <w:tcPr>
            <w:tcW w:w="804" w:type="dxa"/>
            <w:tcBorders>
              <w:top w:val="nil"/>
              <w:left w:val="nil"/>
              <w:bottom w:val="single" w:sz="4" w:space="0" w:color="auto"/>
              <w:right w:val="single" w:sz="4" w:space="0" w:color="auto"/>
            </w:tcBorders>
            <w:shd w:val="clear" w:color="auto" w:fill="auto"/>
            <w:noWrap/>
            <w:vAlign w:val="center"/>
          </w:tcPr>
          <w:p w14:paraId="07B1271D" w14:textId="789BF4BD" w:rsidR="006764EA" w:rsidRPr="00695B3A" w:rsidRDefault="006764EA" w:rsidP="006764EA">
            <w:pPr>
              <w:spacing w:after="0" w:line="240" w:lineRule="auto"/>
              <w:rPr>
                <w:rFonts w:eastAsia="Times New Roman"/>
                <w:sz w:val="20"/>
                <w:szCs w:val="20"/>
              </w:rPr>
            </w:pPr>
            <w:r>
              <w:rPr>
                <w:sz w:val="20"/>
                <w:szCs w:val="20"/>
              </w:rPr>
              <w:t>1,65</w:t>
            </w:r>
          </w:p>
        </w:tc>
        <w:tc>
          <w:tcPr>
            <w:tcW w:w="804" w:type="dxa"/>
            <w:tcBorders>
              <w:top w:val="nil"/>
              <w:left w:val="nil"/>
              <w:bottom w:val="single" w:sz="4" w:space="0" w:color="auto"/>
              <w:right w:val="single" w:sz="4" w:space="0" w:color="auto"/>
            </w:tcBorders>
            <w:shd w:val="clear" w:color="auto" w:fill="auto"/>
            <w:noWrap/>
            <w:vAlign w:val="center"/>
          </w:tcPr>
          <w:p w14:paraId="32363CA2" w14:textId="1208F43E" w:rsidR="006764EA" w:rsidRPr="00695B3A" w:rsidRDefault="006764EA" w:rsidP="006764EA">
            <w:pPr>
              <w:spacing w:after="0" w:line="240" w:lineRule="auto"/>
              <w:rPr>
                <w:rFonts w:eastAsia="Times New Roman"/>
                <w:sz w:val="20"/>
                <w:szCs w:val="20"/>
              </w:rPr>
            </w:pPr>
            <w:r>
              <w:rPr>
                <w:sz w:val="20"/>
                <w:szCs w:val="20"/>
              </w:rPr>
              <w:t>2,08</w:t>
            </w:r>
          </w:p>
        </w:tc>
        <w:tc>
          <w:tcPr>
            <w:tcW w:w="804" w:type="dxa"/>
            <w:tcBorders>
              <w:top w:val="nil"/>
              <w:left w:val="nil"/>
              <w:bottom w:val="single" w:sz="4" w:space="0" w:color="auto"/>
              <w:right w:val="single" w:sz="4" w:space="0" w:color="auto"/>
            </w:tcBorders>
            <w:shd w:val="clear" w:color="auto" w:fill="auto"/>
            <w:noWrap/>
            <w:vAlign w:val="center"/>
          </w:tcPr>
          <w:p w14:paraId="65C0D60F" w14:textId="7C8EB27B" w:rsidR="006764EA" w:rsidRPr="00695B3A" w:rsidRDefault="006764EA" w:rsidP="006764EA">
            <w:pPr>
              <w:spacing w:after="0" w:line="240" w:lineRule="auto"/>
              <w:rPr>
                <w:rFonts w:eastAsia="Times New Roman"/>
                <w:sz w:val="20"/>
                <w:szCs w:val="20"/>
              </w:rPr>
            </w:pPr>
            <w:r>
              <w:rPr>
                <w:sz w:val="20"/>
                <w:szCs w:val="20"/>
              </w:rPr>
              <w:t>1,1</w:t>
            </w:r>
          </w:p>
        </w:tc>
        <w:tc>
          <w:tcPr>
            <w:tcW w:w="846" w:type="dxa"/>
            <w:tcBorders>
              <w:top w:val="nil"/>
              <w:left w:val="nil"/>
              <w:bottom w:val="single" w:sz="4" w:space="0" w:color="auto"/>
              <w:right w:val="single" w:sz="4" w:space="0" w:color="auto"/>
            </w:tcBorders>
            <w:shd w:val="clear" w:color="auto" w:fill="auto"/>
            <w:noWrap/>
            <w:vAlign w:val="center"/>
          </w:tcPr>
          <w:p w14:paraId="31E0FB08" w14:textId="09620F39" w:rsidR="006764EA" w:rsidRPr="00695B3A" w:rsidRDefault="006764EA" w:rsidP="006764EA">
            <w:pPr>
              <w:spacing w:after="0" w:line="240" w:lineRule="auto"/>
              <w:rPr>
                <w:rFonts w:eastAsia="Times New Roman"/>
                <w:sz w:val="20"/>
                <w:szCs w:val="20"/>
              </w:rPr>
            </w:pPr>
            <w:r>
              <w:rPr>
                <w:sz w:val="20"/>
                <w:szCs w:val="20"/>
              </w:rPr>
              <w:t>0,95</w:t>
            </w:r>
          </w:p>
        </w:tc>
        <w:tc>
          <w:tcPr>
            <w:tcW w:w="846" w:type="dxa"/>
            <w:tcBorders>
              <w:top w:val="nil"/>
              <w:left w:val="nil"/>
              <w:bottom w:val="single" w:sz="4" w:space="0" w:color="auto"/>
              <w:right w:val="single" w:sz="4" w:space="0" w:color="auto"/>
            </w:tcBorders>
            <w:shd w:val="clear" w:color="auto" w:fill="auto"/>
            <w:noWrap/>
            <w:vAlign w:val="center"/>
          </w:tcPr>
          <w:p w14:paraId="1F0B25DE" w14:textId="11EEBEF9" w:rsidR="006764EA" w:rsidRPr="00695B3A" w:rsidRDefault="006764EA" w:rsidP="006764EA">
            <w:pPr>
              <w:spacing w:after="0" w:line="240" w:lineRule="auto"/>
              <w:rPr>
                <w:rFonts w:eastAsia="Times New Roman"/>
                <w:sz w:val="20"/>
                <w:szCs w:val="20"/>
              </w:rPr>
            </w:pPr>
            <w:r>
              <w:rPr>
                <w:sz w:val="20"/>
                <w:szCs w:val="20"/>
              </w:rPr>
              <w:t>1,3</w:t>
            </w:r>
          </w:p>
        </w:tc>
        <w:tc>
          <w:tcPr>
            <w:tcW w:w="846" w:type="dxa"/>
            <w:tcBorders>
              <w:top w:val="nil"/>
              <w:left w:val="nil"/>
              <w:bottom w:val="single" w:sz="4" w:space="0" w:color="auto"/>
              <w:right w:val="single" w:sz="4" w:space="0" w:color="auto"/>
            </w:tcBorders>
            <w:shd w:val="clear" w:color="auto" w:fill="auto"/>
            <w:noWrap/>
            <w:vAlign w:val="center"/>
          </w:tcPr>
          <w:p w14:paraId="09B885D3" w14:textId="0F2111F4" w:rsidR="006764EA" w:rsidRPr="00695B3A" w:rsidRDefault="006764EA" w:rsidP="006764EA">
            <w:pPr>
              <w:spacing w:after="0" w:line="240" w:lineRule="auto"/>
              <w:rPr>
                <w:rFonts w:eastAsia="Times New Roman"/>
                <w:sz w:val="20"/>
                <w:szCs w:val="20"/>
              </w:rPr>
            </w:pPr>
            <w:r>
              <w:rPr>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06F2B0C5" w14:textId="02BA79AA" w:rsidR="006764EA" w:rsidRPr="00695B3A" w:rsidRDefault="006764EA" w:rsidP="006764EA">
            <w:pPr>
              <w:spacing w:after="0" w:line="240" w:lineRule="auto"/>
              <w:rPr>
                <w:rFonts w:eastAsia="Times New Roman"/>
                <w:sz w:val="20"/>
                <w:szCs w:val="20"/>
              </w:rPr>
            </w:pPr>
            <w:r>
              <w:rPr>
                <w:sz w:val="20"/>
                <w:szCs w:val="20"/>
              </w:rPr>
              <w:t>1,75</w:t>
            </w:r>
          </w:p>
        </w:tc>
        <w:tc>
          <w:tcPr>
            <w:tcW w:w="1099" w:type="dxa"/>
            <w:tcBorders>
              <w:top w:val="nil"/>
              <w:left w:val="nil"/>
              <w:bottom w:val="single" w:sz="4" w:space="0" w:color="auto"/>
              <w:right w:val="single" w:sz="4" w:space="0" w:color="auto"/>
            </w:tcBorders>
            <w:shd w:val="clear" w:color="auto" w:fill="auto"/>
            <w:noWrap/>
            <w:vAlign w:val="center"/>
            <w:hideMark/>
          </w:tcPr>
          <w:p w14:paraId="27742320" w14:textId="77777777" w:rsidR="006764EA" w:rsidRPr="00695B3A" w:rsidRDefault="006764EA" w:rsidP="006764EA">
            <w:pPr>
              <w:spacing w:after="0" w:line="240" w:lineRule="auto"/>
              <w:rPr>
                <w:rFonts w:eastAsia="Times New Roman"/>
                <w:sz w:val="20"/>
                <w:szCs w:val="20"/>
              </w:rPr>
            </w:pPr>
            <w:r w:rsidRPr="00695B3A">
              <w:rPr>
                <w:rFonts w:eastAsia="Times New Roman"/>
                <w:sz w:val="20"/>
                <w:szCs w:val="20"/>
              </w:rPr>
              <w:t>0,3</w:t>
            </w:r>
          </w:p>
        </w:tc>
      </w:tr>
      <w:tr w:rsidR="006764EA" w:rsidRPr="00695B3A" w14:paraId="3E5350FF"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C16A826" w14:textId="42D343E9" w:rsidR="006764EA" w:rsidRPr="00695B3A" w:rsidRDefault="006764EA" w:rsidP="006764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C3D8AA7" w14:textId="21A75177" w:rsidR="006764EA" w:rsidRPr="00695B3A" w:rsidRDefault="006764EA" w:rsidP="006764EA">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4FFD0222" w14:textId="6CFB0FCC" w:rsidR="006764EA" w:rsidRPr="00695B3A" w:rsidRDefault="006764EA" w:rsidP="006764EA">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3847A78C" w14:textId="27E6AF4E" w:rsidR="006764EA" w:rsidRPr="00695B3A" w:rsidRDefault="006764EA" w:rsidP="006764EA">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FF36D7E" w14:textId="57E01A8D" w:rsidR="006764EA" w:rsidRPr="00695B3A" w:rsidRDefault="006764EA" w:rsidP="006764EA">
            <w:pPr>
              <w:spacing w:after="0" w:line="240" w:lineRule="auto"/>
              <w:rPr>
                <w:rFonts w:eastAsia="Times New Roman"/>
                <w:sz w:val="20"/>
                <w:szCs w:val="20"/>
              </w:rPr>
            </w:pPr>
            <w:r>
              <w:rPr>
                <w:sz w:val="20"/>
                <w:szCs w:val="20"/>
              </w:rPr>
              <w:t>4,48</w:t>
            </w:r>
          </w:p>
        </w:tc>
        <w:tc>
          <w:tcPr>
            <w:tcW w:w="804" w:type="dxa"/>
            <w:tcBorders>
              <w:top w:val="nil"/>
              <w:left w:val="nil"/>
              <w:bottom w:val="single" w:sz="4" w:space="0" w:color="auto"/>
              <w:right w:val="single" w:sz="4" w:space="0" w:color="auto"/>
            </w:tcBorders>
            <w:shd w:val="clear" w:color="auto" w:fill="auto"/>
            <w:noWrap/>
            <w:vAlign w:val="center"/>
          </w:tcPr>
          <w:p w14:paraId="28BC4721" w14:textId="4B677D8C" w:rsidR="006764EA" w:rsidRPr="00695B3A" w:rsidRDefault="006764EA" w:rsidP="006764EA">
            <w:pPr>
              <w:spacing w:after="0" w:line="240" w:lineRule="auto"/>
              <w:rPr>
                <w:rFonts w:eastAsia="Times New Roman"/>
                <w:sz w:val="20"/>
                <w:szCs w:val="20"/>
              </w:rPr>
            </w:pPr>
            <w:r>
              <w:rPr>
                <w:sz w:val="20"/>
                <w:szCs w:val="20"/>
              </w:rPr>
              <w:t>6</w:t>
            </w:r>
          </w:p>
        </w:tc>
        <w:tc>
          <w:tcPr>
            <w:tcW w:w="804" w:type="dxa"/>
            <w:tcBorders>
              <w:top w:val="nil"/>
              <w:left w:val="nil"/>
              <w:bottom w:val="single" w:sz="4" w:space="0" w:color="auto"/>
              <w:right w:val="single" w:sz="4" w:space="0" w:color="auto"/>
            </w:tcBorders>
            <w:shd w:val="clear" w:color="auto" w:fill="auto"/>
            <w:noWrap/>
            <w:vAlign w:val="center"/>
          </w:tcPr>
          <w:p w14:paraId="5A0173FC" w14:textId="5C483408" w:rsidR="006764EA" w:rsidRPr="00695B3A" w:rsidRDefault="006764EA" w:rsidP="006764EA">
            <w:pPr>
              <w:spacing w:after="0" w:line="240" w:lineRule="auto"/>
              <w:rPr>
                <w:rFonts w:eastAsia="Times New Roman"/>
                <w:sz w:val="20"/>
                <w:szCs w:val="20"/>
              </w:rPr>
            </w:pPr>
            <w:r>
              <w:rPr>
                <w:sz w:val="20"/>
                <w:szCs w:val="20"/>
              </w:rPr>
              <w:t>2,11</w:t>
            </w:r>
          </w:p>
        </w:tc>
        <w:tc>
          <w:tcPr>
            <w:tcW w:w="804" w:type="dxa"/>
            <w:tcBorders>
              <w:top w:val="nil"/>
              <w:left w:val="nil"/>
              <w:bottom w:val="single" w:sz="4" w:space="0" w:color="auto"/>
              <w:right w:val="single" w:sz="4" w:space="0" w:color="auto"/>
            </w:tcBorders>
            <w:shd w:val="clear" w:color="auto" w:fill="auto"/>
            <w:noWrap/>
            <w:vAlign w:val="center"/>
          </w:tcPr>
          <w:p w14:paraId="04CB70D4" w14:textId="5900FE62" w:rsidR="006764EA" w:rsidRPr="00695B3A" w:rsidRDefault="006764EA" w:rsidP="006764EA">
            <w:pPr>
              <w:spacing w:after="0" w:line="240" w:lineRule="auto"/>
              <w:rPr>
                <w:rFonts w:eastAsia="Times New Roman"/>
                <w:sz w:val="20"/>
                <w:szCs w:val="20"/>
              </w:rPr>
            </w:pPr>
            <w:r>
              <w:rPr>
                <w:sz w:val="20"/>
                <w:szCs w:val="20"/>
              </w:rPr>
              <w:t>2,79</w:t>
            </w:r>
          </w:p>
        </w:tc>
        <w:tc>
          <w:tcPr>
            <w:tcW w:w="804" w:type="dxa"/>
            <w:tcBorders>
              <w:top w:val="nil"/>
              <w:left w:val="nil"/>
              <w:bottom w:val="single" w:sz="4" w:space="0" w:color="auto"/>
              <w:right w:val="single" w:sz="4" w:space="0" w:color="auto"/>
            </w:tcBorders>
            <w:shd w:val="clear" w:color="auto" w:fill="auto"/>
            <w:noWrap/>
            <w:vAlign w:val="center"/>
          </w:tcPr>
          <w:p w14:paraId="0BB4262C" w14:textId="162BC986" w:rsidR="006764EA" w:rsidRPr="00695B3A" w:rsidRDefault="006764EA" w:rsidP="006764EA">
            <w:pPr>
              <w:spacing w:after="0" w:line="240" w:lineRule="auto"/>
              <w:rPr>
                <w:rFonts w:eastAsia="Times New Roman"/>
                <w:sz w:val="20"/>
                <w:szCs w:val="20"/>
              </w:rPr>
            </w:pPr>
            <w:r>
              <w:rPr>
                <w:sz w:val="20"/>
                <w:szCs w:val="20"/>
              </w:rPr>
              <w:t>4,82</w:t>
            </w:r>
          </w:p>
        </w:tc>
        <w:tc>
          <w:tcPr>
            <w:tcW w:w="804" w:type="dxa"/>
            <w:tcBorders>
              <w:top w:val="nil"/>
              <w:left w:val="nil"/>
              <w:bottom w:val="single" w:sz="4" w:space="0" w:color="auto"/>
              <w:right w:val="single" w:sz="4" w:space="0" w:color="auto"/>
            </w:tcBorders>
            <w:shd w:val="clear" w:color="auto" w:fill="auto"/>
            <w:noWrap/>
            <w:vAlign w:val="center"/>
          </w:tcPr>
          <w:p w14:paraId="19291F75" w14:textId="28DEDDF1" w:rsidR="006764EA" w:rsidRPr="00695B3A" w:rsidRDefault="006764EA" w:rsidP="006764EA">
            <w:pPr>
              <w:spacing w:after="0" w:line="240" w:lineRule="auto"/>
              <w:rPr>
                <w:rFonts w:eastAsia="Times New Roman"/>
                <w:sz w:val="20"/>
                <w:szCs w:val="20"/>
              </w:rPr>
            </w:pPr>
            <w:r>
              <w:rPr>
                <w:sz w:val="20"/>
                <w:szCs w:val="20"/>
              </w:rPr>
              <w:t>0,5</w:t>
            </w:r>
          </w:p>
        </w:tc>
        <w:tc>
          <w:tcPr>
            <w:tcW w:w="846" w:type="dxa"/>
            <w:tcBorders>
              <w:top w:val="nil"/>
              <w:left w:val="nil"/>
              <w:bottom w:val="single" w:sz="4" w:space="0" w:color="auto"/>
              <w:right w:val="single" w:sz="4" w:space="0" w:color="auto"/>
            </w:tcBorders>
            <w:shd w:val="clear" w:color="auto" w:fill="auto"/>
            <w:noWrap/>
            <w:vAlign w:val="center"/>
          </w:tcPr>
          <w:p w14:paraId="59A88B31" w14:textId="08F52C3D" w:rsidR="006764EA" w:rsidRPr="00695B3A" w:rsidRDefault="006764EA" w:rsidP="006764EA">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31F0BFC7" w14:textId="40AED0CA" w:rsidR="006764EA" w:rsidRPr="00695B3A" w:rsidRDefault="006764EA" w:rsidP="006764EA">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7BF9FB1F" w14:textId="0D8CAACE" w:rsidR="006764EA" w:rsidRPr="00695B3A" w:rsidRDefault="006764EA" w:rsidP="006764EA">
            <w:pPr>
              <w:spacing w:after="0" w:line="240" w:lineRule="auto"/>
              <w:rPr>
                <w:rFonts w:eastAsia="Times New Roman"/>
                <w:sz w:val="20"/>
                <w:szCs w:val="20"/>
              </w:rPr>
            </w:pPr>
            <w:r>
              <w:rPr>
                <w:sz w:val="20"/>
                <w:szCs w:val="20"/>
              </w:rPr>
              <w:t>3,7</w:t>
            </w:r>
          </w:p>
        </w:tc>
        <w:tc>
          <w:tcPr>
            <w:tcW w:w="804" w:type="dxa"/>
            <w:tcBorders>
              <w:top w:val="nil"/>
              <w:left w:val="nil"/>
              <w:bottom w:val="single" w:sz="4" w:space="0" w:color="auto"/>
              <w:right w:val="single" w:sz="4" w:space="0" w:color="auto"/>
            </w:tcBorders>
            <w:shd w:val="clear" w:color="auto" w:fill="auto"/>
            <w:noWrap/>
            <w:vAlign w:val="center"/>
          </w:tcPr>
          <w:p w14:paraId="4023DF8E" w14:textId="68815702" w:rsidR="006764EA" w:rsidRPr="00695B3A" w:rsidRDefault="006764EA" w:rsidP="006764EA">
            <w:pPr>
              <w:spacing w:after="0" w:line="240" w:lineRule="auto"/>
              <w:rPr>
                <w:rFonts w:eastAsia="Times New Roman"/>
                <w:sz w:val="20"/>
                <w:szCs w:val="20"/>
              </w:rPr>
            </w:pPr>
            <w:r>
              <w:rPr>
                <w:sz w:val="20"/>
                <w:szCs w:val="20"/>
              </w:rPr>
              <w:t>6,06</w:t>
            </w:r>
          </w:p>
        </w:tc>
        <w:tc>
          <w:tcPr>
            <w:tcW w:w="1099" w:type="dxa"/>
            <w:tcBorders>
              <w:top w:val="nil"/>
              <w:left w:val="nil"/>
              <w:bottom w:val="single" w:sz="4" w:space="0" w:color="auto"/>
              <w:right w:val="single" w:sz="4" w:space="0" w:color="auto"/>
            </w:tcBorders>
            <w:shd w:val="clear" w:color="auto" w:fill="auto"/>
            <w:noWrap/>
          </w:tcPr>
          <w:p w14:paraId="3B4417D6" w14:textId="58BEE17C" w:rsidR="006764EA" w:rsidRPr="00695B3A" w:rsidRDefault="006764EA" w:rsidP="006764EA">
            <w:pPr>
              <w:spacing w:after="0" w:line="240" w:lineRule="auto"/>
              <w:rPr>
                <w:rFonts w:eastAsia="Times New Roman"/>
                <w:sz w:val="20"/>
                <w:szCs w:val="20"/>
              </w:rPr>
            </w:pPr>
            <w:r w:rsidRPr="0095010B">
              <w:rPr>
                <w:rFonts w:eastAsia="Times New Roman"/>
                <w:sz w:val="20"/>
                <w:szCs w:val="20"/>
              </w:rPr>
              <w:t>0,3</w:t>
            </w:r>
          </w:p>
        </w:tc>
      </w:tr>
      <w:tr w:rsidR="006764EA" w:rsidRPr="00695B3A" w14:paraId="24FABA11" w14:textId="77777777" w:rsidTr="00C86831">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742D88" w14:textId="2CC91F6D" w:rsidR="006764EA" w:rsidRPr="00695B3A" w:rsidRDefault="006764EA" w:rsidP="006764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E03984A" w14:textId="44F3CE14" w:rsidR="006764EA" w:rsidRPr="00695B3A" w:rsidRDefault="006764EA" w:rsidP="006764EA">
            <w:pPr>
              <w:spacing w:after="0" w:line="240" w:lineRule="auto"/>
              <w:rPr>
                <w:rFonts w:eastAsia="Times New Roman"/>
                <w:sz w:val="20"/>
                <w:szCs w:val="20"/>
              </w:rPr>
            </w:pPr>
            <w:r>
              <w:rPr>
                <w:sz w:val="20"/>
                <w:szCs w:val="20"/>
              </w:rPr>
              <w:t>10,88</w:t>
            </w:r>
          </w:p>
        </w:tc>
        <w:tc>
          <w:tcPr>
            <w:tcW w:w="804" w:type="dxa"/>
            <w:tcBorders>
              <w:top w:val="nil"/>
              <w:left w:val="nil"/>
              <w:bottom w:val="single" w:sz="4" w:space="0" w:color="auto"/>
              <w:right w:val="single" w:sz="4" w:space="0" w:color="auto"/>
            </w:tcBorders>
            <w:shd w:val="clear" w:color="auto" w:fill="auto"/>
            <w:noWrap/>
            <w:vAlign w:val="center"/>
          </w:tcPr>
          <w:p w14:paraId="7AF63F92" w14:textId="5835B3C0" w:rsidR="006764EA" w:rsidRPr="00695B3A" w:rsidRDefault="006764EA" w:rsidP="006764EA">
            <w:pPr>
              <w:spacing w:after="0" w:line="240" w:lineRule="auto"/>
              <w:rPr>
                <w:rFonts w:eastAsia="Times New Roman"/>
                <w:sz w:val="20"/>
                <w:szCs w:val="20"/>
              </w:rPr>
            </w:pPr>
            <w:r>
              <w:rPr>
                <w:sz w:val="20"/>
                <w:szCs w:val="20"/>
              </w:rPr>
              <w:t>16,6</w:t>
            </w:r>
          </w:p>
        </w:tc>
        <w:tc>
          <w:tcPr>
            <w:tcW w:w="804" w:type="dxa"/>
            <w:tcBorders>
              <w:top w:val="nil"/>
              <w:left w:val="nil"/>
              <w:bottom w:val="single" w:sz="4" w:space="0" w:color="auto"/>
              <w:right w:val="single" w:sz="4" w:space="0" w:color="auto"/>
            </w:tcBorders>
            <w:shd w:val="clear" w:color="auto" w:fill="auto"/>
            <w:noWrap/>
            <w:vAlign w:val="center"/>
          </w:tcPr>
          <w:p w14:paraId="53F1CB6F" w14:textId="1F3DA877" w:rsidR="006764EA" w:rsidRPr="00695B3A" w:rsidRDefault="006764EA" w:rsidP="006764EA">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7E1643DA" w14:textId="1B749D4C" w:rsidR="006764EA" w:rsidRPr="00695B3A" w:rsidRDefault="006764EA" w:rsidP="006764EA">
            <w:pPr>
              <w:spacing w:after="0" w:line="240" w:lineRule="auto"/>
              <w:rPr>
                <w:rFonts w:eastAsia="Times New Roman"/>
                <w:sz w:val="20"/>
                <w:szCs w:val="20"/>
              </w:rPr>
            </w:pPr>
            <w:r>
              <w:rPr>
                <w:sz w:val="20"/>
                <w:szCs w:val="20"/>
              </w:rPr>
              <w:t>14,75</w:t>
            </w:r>
          </w:p>
        </w:tc>
        <w:tc>
          <w:tcPr>
            <w:tcW w:w="804" w:type="dxa"/>
            <w:tcBorders>
              <w:top w:val="nil"/>
              <w:left w:val="nil"/>
              <w:bottom w:val="single" w:sz="4" w:space="0" w:color="auto"/>
              <w:right w:val="single" w:sz="4" w:space="0" w:color="auto"/>
            </w:tcBorders>
            <w:shd w:val="clear" w:color="auto" w:fill="auto"/>
            <w:noWrap/>
            <w:vAlign w:val="center"/>
          </w:tcPr>
          <w:p w14:paraId="3735FCEE" w14:textId="63C32BB2" w:rsidR="006764EA" w:rsidRPr="00695B3A" w:rsidRDefault="006764EA" w:rsidP="006764EA">
            <w:pPr>
              <w:spacing w:after="0" w:line="240" w:lineRule="auto"/>
              <w:rPr>
                <w:rFonts w:eastAsia="Times New Roman"/>
                <w:sz w:val="20"/>
                <w:szCs w:val="20"/>
              </w:rPr>
            </w:pPr>
            <w:r>
              <w:rPr>
                <w:sz w:val="20"/>
                <w:szCs w:val="20"/>
              </w:rPr>
              <w:t>9,95</w:t>
            </w:r>
          </w:p>
        </w:tc>
        <w:tc>
          <w:tcPr>
            <w:tcW w:w="804" w:type="dxa"/>
            <w:tcBorders>
              <w:top w:val="nil"/>
              <w:left w:val="nil"/>
              <w:bottom w:val="single" w:sz="4" w:space="0" w:color="auto"/>
              <w:right w:val="single" w:sz="4" w:space="0" w:color="auto"/>
            </w:tcBorders>
            <w:shd w:val="clear" w:color="auto" w:fill="auto"/>
            <w:noWrap/>
            <w:vAlign w:val="center"/>
          </w:tcPr>
          <w:p w14:paraId="2D34FE52" w14:textId="5170499E" w:rsidR="006764EA" w:rsidRPr="00695B3A" w:rsidRDefault="006764EA" w:rsidP="006764EA">
            <w:pPr>
              <w:spacing w:after="0" w:line="240" w:lineRule="auto"/>
              <w:rPr>
                <w:rFonts w:eastAsia="Times New Roman"/>
                <w:sz w:val="20"/>
                <w:szCs w:val="20"/>
              </w:rPr>
            </w:pPr>
            <w:r>
              <w:rPr>
                <w:sz w:val="20"/>
                <w:szCs w:val="20"/>
              </w:rPr>
              <w:t>2,53</w:t>
            </w:r>
          </w:p>
        </w:tc>
        <w:tc>
          <w:tcPr>
            <w:tcW w:w="804" w:type="dxa"/>
            <w:tcBorders>
              <w:top w:val="nil"/>
              <w:left w:val="nil"/>
              <w:bottom w:val="single" w:sz="4" w:space="0" w:color="auto"/>
              <w:right w:val="single" w:sz="4" w:space="0" w:color="auto"/>
            </w:tcBorders>
            <w:shd w:val="clear" w:color="auto" w:fill="auto"/>
            <w:noWrap/>
            <w:vAlign w:val="center"/>
          </w:tcPr>
          <w:p w14:paraId="650D4AAE" w14:textId="5BC51933" w:rsidR="006764EA" w:rsidRPr="00695B3A" w:rsidRDefault="006764EA" w:rsidP="006764EA">
            <w:pPr>
              <w:spacing w:after="0" w:line="240" w:lineRule="auto"/>
              <w:rPr>
                <w:rFonts w:eastAsia="Times New Roman"/>
                <w:sz w:val="20"/>
                <w:szCs w:val="20"/>
              </w:rPr>
            </w:pPr>
            <w:r>
              <w:rPr>
                <w:sz w:val="20"/>
                <w:szCs w:val="20"/>
              </w:rPr>
              <w:t>5,1</w:t>
            </w:r>
          </w:p>
        </w:tc>
        <w:tc>
          <w:tcPr>
            <w:tcW w:w="804" w:type="dxa"/>
            <w:tcBorders>
              <w:top w:val="nil"/>
              <w:left w:val="nil"/>
              <w:bottom w:val="single" w:sz="4" w:space="0" w:color="auto"/>
              <w:right w:val="single" w:sz="4" w:space="0" w:color="auto"/>
            </w:tcBorders>
            <w:shd w:val="clear" w:color="auto" w:fill="auto"/>
            <w:noWrap/>
            <w:vAlign w:val="center"/>
          </w:tcPr>
          <w:p w14:paraId="49F6EC92" w14:textId="33649B76" w:rsidR="006764EA" w:rsidRPr="00695B3A" w:rsidRDefault="006764EA" w:rsidP="006764EA">
            <w:pPr>
              <w:spacing w:after="0" w:line="240" w:lineRule="auto"/>
              <w:rPr>
                <w:rFonts w:eastAsia="Times New Roman"/>
                <w:sz w:val="20"/>
                <w:szCs w:val="20"/>
              </w:rPr>
            </w:pPr>
            <w:r>
              <w:rPr>
                <w:sz w:val="20"/>
                <w:szCs w:val="20"/>
              </w:rPr>
              <w:t>4,28</w:t>
            </w:r>
          </w:p>
        </w:tc>
        <w:tc>
          <w:tcPr>
            <w:tcW w:w="804" w:type="dxa"/>
            <w:tcBorders>
              <w:top w:val="nil"/>
              <w:left w:val="nil"/>
              <w:bottom w:val="single" w:sz="4" w:space="0" w:color="auto"/>
              <w:right w:val="single" w:sz="4" w:space="0" w:color="auto"/>
            </w:tcBorders>
            <w:shd w:val="clear" w:color="auto" w:fill="auto"/>
            <w:noWrap/>
            <w:vAlign w:val="center"/>
          </w:tcPr>
          <w:p w14:paraId="20DE8471" w14:textId="35ACC0DB" w:rsidR="006764EA" w:rsidRPr="00695B3A" w:rsidRDefault="006764EA" w:rsidP="006764EA">
            <w:pPr>
              <w:spacing w:after="0" w:line="240" w:lineRule="auto"/>
              <w:rPr>
                <w:rFonts w:eastAsia="Times New Roman"/>
                <w:sz w:val="20"/>
                <w:szCs w:val="20"/>
              </w:rPr>
            </w:pPr>
            <w:r>
              <w:rPr>
                <w:sz w:val="20"/>
                <w:szCs w:val="20"/>
              </w:rPr>
              <w:t>0,05</w:t>
            </w:r>
          </w:p>
        </w:tc>
        <w:tc>
          <w:tcPr>
            <w:tcW w:w="846" w:type="dxa"/>
            <w:tcBorders>
              <w:top w:val="nil"/>
              <w:left w:val="nil"/>
              <w:bottom w:val="single" w:sz="4" w:space="0" w:color="auto"/>
              <w:right w:val="single" w:sz="4" w:space="0" w:color="auto"/>
            </w:tcBorders>
            <w:shd w:val="clear" w:color="auto" w:fill="auto"/>
            <w:noWrap/>
            <w:vAlign w:val="center"/>
          </w:tcPr>
          <w:p w14:paraId="138BB001" w14:textId="3F6F53DF" w:rsidR="006764EA" w:rsidRPr="00695B3A" w:rsidRDefault="006764EA" w:rsidP="006764EA">
            <w:pPr>
              <w:spacing w:after="0" w:line="240" w:lineRule="auto"/>
              <w:rPr>
                <w:rFonts w:eastAsia="Times New Roman"/>
                <w:sz w:val="20"/>
                <w:szCs w:val="20"/>
              </w:rPr>
            </w:pPr>
            <w:r>
              <w:rPr>
                <w:sz w:val="20"/>
                <w:szCs w:val="20"/>
              </w:rPr>
              <w:t>1,41</w:t>
            </w:r>
          </w:p>
        </w:tc>
        <w:tc>
          <w:tcPr>
            <w:tcW w:w="846" w:type="dxa"/>
            <w:tcBorders>
              <w:top w:val="nil"/>
              <w:left w:val="nil"/>
              <w:bottom w:val="single" w:sz="4" w:space="0" w:color="auto"/>
              <w:right w:val="single" w:sz="4" w:space="0" w:color="auto"/>
            </w:tcBorders>
            <w:shd w:val="clear" w:color="auto" w:fill="auto"/>
            <w:noWrap/>
            <w:vAlign w:val="center"/>
          </w:tcPr>
          <w:p w14:paraId="70EBDEBE" w14:textId="2CF16256" w:rsidR="006764EA" w:rsidRPr="00695B3A" w:rsidRDefault="006764EA" w:rsidP="006764EA">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23CD0AB3" w14:textId="43564C4B" w:rsidR="006764EA" w:rsidRPr="00695B3A" w:rsidRDefault="006764EA" w:rsidP="006764EA">
            <w:pPr>
              <w:spacing w:after="0" w:line="240" w:lineRule="auto"/>
              <w:rPr>
                <w:rFonts w:eastAsia="Times New Roman"/>
                <w:sz w:val="20"/>
                <w:szCs w:val="20"/>
              </w:rPr>
            </w:pPr>
            <w:r>
              <w:rPr>
                <w:sz w:val="20"/>
                <w:szCs w:val="20"/>
              </w:rPr>
              <w:t>3,2</w:t>
            </w:r>
          </w:p>
        </w:tc>
        <w:tc>
          <w:tcPr>
            <w:tcW w:w="804" w:type="dxa"/>
            <w:tcBorders>
              <w:top w:val="nil"/>
              <w:left w:val="nil"/>
              <w:bottom w:val="single" w:sz="4" w:space="0" w:color="auto"/>
              <w:right w:val="single" w:sz="4" w:space="0" w:color="auto"/>
            </w:tcBorders>
            <w:shd w:val="clear" w:color="auto" w:fill="auto"/>
            <w:noWrap/>
            <w:vAlign w:val="center"/>
          </w:tcPr>
          <w:p w14:paraId="0C202941" w14:textId="60B9A4EC" w:rsidR="006764EA" w:rsidRPr="00695B3A" w:rsidRDefault="006764EA" w:rsidP="006764EA">
            <w:pPr>
              <w:spacing w:after="0" w:line="240" w:lineRule="auto"/>
              <w:rPr>
                <w:rFonts w:eastAsia="Times New Roman"/>
                <w:sz w:val="20"/>
                <w:szCs w:val="20"/>
              </w:rPr>
            </w:pPr>
            <w:r>
              <w:rPr>
                <w:sz w:val="20"/>
                <w:szCs w:val="20"/>
              </w:rPr>
              <w:t>6,3</w:t>
            </w:r>
          </w:p>
        </w:tc>
        <w:tc>
          <w:tcPr>
            <w:tcW w:w="1099" w:type="dxa"/>
            <w:tcBorders>
              <w:top w:val="nil"/>
              <w:left w:val="nil"/>
              <w:bottom w:val="single" w:sz="4" w:space="0" w:color="auto"/>
              <w:right w:val="single" w:sz="4" w:space="0" w:color="auto"/>
            </w:tcBorders>
            <w:shd w:val="clear" w:color="auto" w:fill="auto"/>
            <w:noWrap/>
          </w:tcPr>
          <w:p w14:paraId="48DB6D3E" w14:textId="2DDD3C26" w:rsidR="006764EA" w:rsidRPr="00695B3A" w:rsidRDefault="006764EA" w:rsidP="006764EA">
            <w:pPr>
              <w:spacing w:after="0" w:line="240" w:lineRule="auto"/>
              <w:rPr>
                <w:rFonts w:eastAsia="Times New Roman"/>
                <w:sz w:val="20"/>
                <w:szCs w:val="20"/>
              </w:rPr>
            </w:pPr>
            <w:r w:rsidRPr="0095010B">
              <w:rPr>
                <w:rFonts w:eastAsia="Times New Roman"/>
                <w:sz w:val="20"/>
                <w:szCs w:val="20"/>
              </w:rPr>
              <w:t>0,3</w:t>
            </w:r>
          </w:p>
        </w:tc>
      </w:tr>
      <w:tr w:rsidR="006764EA" w:rsidRPr="00695B3A" w14:paraId="3CF6A96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D03825" w14:textId="2E077E2B" w:rsidR="006764EA" w:rsidRPr="00695B3A" w:rsidRDefault="006764EA" w:rsidP="006764EA">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06E0CC" w14:textId="4CF8DD1B" w:rsidR="006764EA" w:rsidRPr="00695B3A" w:rsidRDefault="006764EA" w:rsidP="006764EA">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35EAC787" w14:textId="024739D1" w:rsidR="006764EA" w:rsidRPr="00695B3A" w:rsidRDefault="006764EA" w:rsidP="006764EA">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0AF56295" w14:textId="0181B4B6" w:rsidR="006764EA" w:rsidRPr="00695B3A" w:rsidRDefault="006764EA" w:rsidP="006764EA">
            <w:pPr>
              <w:spacing w:after="0" w:line="240" w:lineRule="auto"/>
              <w:rPr>
                <w:rFonts w:eastAsia="Times New Roman"/>
                <w:sz w:val="20"/>
                <w:szCs w:val="20"/>
              </w:rPr>
            </w:pPr>
            <w:r>
              <w:rPr>
                <w:sz w:val="20"/>
                <w:szCs w:val="20"/>
              </w:rPr>
              <w:t>10,36</w:t>
            </w:r>
          </w:p>
        </w:tc>
        <w:tc>
          <w:tcPr>
            <w:tcW w:w="804" w:type="dxa"/>
            <w:tcBorders>
              <w:top w:val="nil"/>
              <w:left w:val="nil"/>
              <w:bottom w:val="single" w:sz="4" w:space="0" w:color="auto"/>
              <w:right w:val="single" w:sz="4" w:space="0" w:color="auto"/>
            </w:tcBorders>
            <w:shd w:val="clear" w:color="auto" w:fill="auto"/>
            <w:noWrap/>
            <w:vAlign w:val="center"/>
          </w:tcPr>
          <w:p w14:paraId="02D3AE1F" w14:textId="67FE5CEB" w:rsidR="006764EA" w:rsidRPr="00695B3A" w:rsidRDefault="006764EA" w:rsidP="006764EA">
            <w:pPr>
              <w:spacing w:after="0" w:line="240" w:lineRule="auto"/>
              <w:rPr>
                <w:rFonts w:eastAsia="Times New Roman"/>
                <w:sz w:val="20"/>
                <w:szCs w:val="20"/>
              </w:rPr>
            </w:pPr>
            <w:r>
              <w:rPr>
                <w:sz w:val="20"/>
                <w:szCs w:val="20"/>
              </w:rPr>
              <w:t>12,16</w:t>
            </w:r>
          </w:p>
        </w:tc>
        <w:tc>
          <w:tcPr>
            <w:tcW w:w="804" w:type="dxa"/>
            <w:tcBorders>
              <w:top w:val="nil"/>
              <w:left w:val="nil"/>
              <w:bottom w:val="single" w:sz="4" w:space="0" w:color="auto"/>
              <w:right w:val="single" w:sz="4" w:space="0" w:color="auto"/>
            </w:tcBorders>
            <w:shd w:val="clear" w:color="auto" w:fill="auto"/>
            <w:noWrap/>
            <w:vAlign w:val="center"/>
          </w:tcPr>
          <w:p w14:paraId="0DCB9363" w14:textId="243F9A0E" w:rsidR="006764EA" w:rsidRPr="00695B3A" w:rsidRDefault="006764EA" w:rsidP="006764EA">
            <w:pPr>
              <w:spacing w:after="0" w:line="240" w:lineRule="auto"/>
              <w:rPr>
                <w:rFonts w:eastAsia="Times New Roman"/>
                <w:sz w:val="20"/>
                <w:szCs w:val="20"/>
              </w:rPr>
            </w:pPr>
            <w:r>
              <w:rPr>
                <w:sz w:val="20"/>
                <w:szCs w:val="20"/>
              </w:rPr>
              <w:t>12,5</w:t>
            </w:r>
          </w:p>
        </w:tc>
        <w:tc>
          <w:tcPr>
            <w:tcW w:w="804" w:type="dxa"/>
            <w:tcBorders>
              <w:top w:val="nil"/>
              <w:left w:val="nil"/>
              <w:bottom w:val="single" w:sz="4" w:space="0" w:color="auto"/>
              <w:right w:val="single" w:sz="4" w:space="0" w:color="auto"/>
            </w:tcBorders>
            <w:shd w:val="clear" w:color="auto" w:fill="auto"/>
            <w:noWrap/>
            <w:vAlign w:val="center"/>
          </w:tcPr>
          <w:p w14:paraId="55E1F251" w14:textId="3705C708" w:rsidR="006764EA" w:rsidRPr="00695B3A" w:rsidRDefault="006764EA" w:rsidP="006764EA">
            <w:pPr>
              <w:spacing w:after="0" w:line="240" w:lineRule="auto"/>
              <w:rPr>
                <w:rFonts w:eastAsia="Times New Roman"/>
                <w:sz w:val="20"/>
                <w:szCs w:val="20"/>
              </w:rPr>
            </w:pPr>
            <w:r>
              <w:rPr>
                <w:sz w:val="20"/>
                <w:szCs w:val="20"/>
              </w:rPr>
              <w:t>20</w:t>
            </w:r>
          </w:p>
        </w:tc>
        <w:tc>
          <w:tcPr>
            <w:tcW w:w="804" w:type="dxa"/>
            <w:tcBorders>
              <w:top w:val="nil"/>
              <w:left w:val="nil"/>
              <w:bottom w:val="single" w:sz="4" w:space="0" w:color="auto"/>
              <w:right w:val="single" w:sz="4" w:space="0" w:color="auto"/>
            </w:tcBorders>
            <w:shd w:val="clear" w:color="auto" w:fill="auto"/>
            <w:noWrap/>
            <w:vAlign w:val="center"/>
          </w:tcPr>
          <w:p w14:paraId="5819E47E" w14:textId="73B13D5E" w:rsidR="006764EA" w:rsidRPr="00695B3A" w:rsidRDefault="006764EA" w:rsidP="006764EA">
            <w:pPr>
              <w:spacing w:after="0" w:line="240" w:lineRule="auto"/>
              <w:rPr>
                <w:rFonts w:eastAsia="Times New Roman"/>
                <w:sz w:val="20"/>
                <w:szCs w:val="20"/>
              </w:rPr>
            </w:pPr>
            <w:r>
              <w:rPr>
                <w:sz w:val="20"/>
                <w:szCs w:val="20"/>
              </w:rPr>
              <w:t>1,85</w:t>
            </w:r>
          </w:p>
        </w:tc>
        <w:tc>
          <w:tcPr>
            <w:tcW w:w="804" w:type="dxa"/>
            <w:tcBorders>
              <w:top w:val="nil"/>
              <w:left w:val="nil"/>
              <w:bottom w:val="single" w:sz="4" w:space="0" w:color="auto"/>
              <w:right w:val="single" w:sz="4" w:space="0" w:color="auto"/>
            </w:tcBorders>
            <w:shd w:val="clear" w:color="auto" w:fill="auto"/>
            <w:noWrap/>
            <w:vAlign w:val="center"/>
          </w:tcPr>
          <w:p w14:paraId="745F9228" w14:textId="718C3994" w:rsidR="006764EA" w:rsidRPr="00695B3A" w:rsidRDefault="006764EA" w:rsidP="006764EA">
            <w:pPr>
              <w:spacing w:after="0" w:line="240" w:lineRule="auto"/>
              <w:rPr>
                <w:rFonts w:eastAsia="Times New Roman"/>
                <w:sz w:val="20"/>
                <w:szCs w:val="20"/>
              </w:rPr>
            </w:pPr>
            <w:r>
              <w:rPr>
                <w:sz w:val="20"/>
                <w:szCs w:val="20"/>
              </w:rPr>
              <w:t>0,51</w:t>
            </w:r>
          </w:p>
        </w:tc>
        <w:tc>
          <w:tcPr>
            <w:tcW w:w="804" w:type="dxa"/>
            <w:tcBorders>
              <w:top w:val="nil"/>
              <w:left w:val="nil"/>
              <w:bottom w:val="single" w:sz="4" w:space="0" w:color="auto"/>
              <w:right w:val="single" w:sz="4" w:space="0" w:color="auto"/>
            </w:tcBorders>
            <w:shd w:val="clear" w:color="auto" w:fill="auto"/>
            <w:noWrap/>
            <w:vAlign w:val="center"/>
          </w:tcPr>
          <w:p w14:paraId="11770750" w14:textId="2B89DB7A" w:rsidR="006764EA" w:rsidRPr="00695B3A" w:rsidRDefault="006764EA" w:rsidP="006764EA">
            <w:pPr>
              <w:spacing w:after="0" w:line="240" w:lineRule="auto"/>
              <w:rPr>
                <w:rFonts w:eastAsia="Times New Roman"/>
                <w:sz w:val="20"/>
                <w:szCs w:val="20"/>
              </w:rPr>
            </w:pPr>
            <w:r>
              <w:rPr>
                <w:sz w:val="20"/>
                <w:szCs w:val="20"/>
              </w:rPr>
              <w:t>0,2</w:t>
            </w:r>
          </w:p>
        </w:tc>
        <w:tc>
          <w:tcPr>
            <w:tcW w:w="846" w:type="dxa"/>
            <w:tcBorders>
              <w:top w:val="nil"/>
              <w:left w:val="nil"/>
              <w:bottom w:val="single" w:sz="4" w:space="0" w:color="auto"/>
              <w:right w:val="single" w:sz="4" w:space="0" w:color="auto"/>
            </w:tcBorders>
            <w:shd w:val="clear" w:color="auto" w:fill="auto"/>
            <w:noWrap/>
            <w:vAlign w:val="center"/>
          </w:tcPr>
          <w:p w14:paraId="1E60486E" w14:textId="62B5A2C5" w:rsidR="006764EA" w:rsidRPr="00695B3A" w:rsidRDefault="006764EA" w:rsidP="006764EA">
            <w:pPr>
              <w:spacing w:after="0" w:line="240" w:lineRule="auto"/>
              <w:rPr>
                <w:rFonts w:eastAsia="Times New Roman"/>
                <w:sz w:val="20"/>
                <w:szCs w:val="20"/>
              </w:rPr>
            </w:pPr>
            <w:r>
              <w:rPr>
                <w:sz w:val="20"/>
                <w:szCs w:val="20"/>
              </w:rPr>
              <w:t>4,26</w:t>
            </w:r>
          </w:p>
        </w:tc>
        <w:tc>
          <w:tcPr>
            <w:tcW w:w="846" w:type="dxa"/>
            <w:tcBorders>
              <w:top w:val="nil"/>
              <w:left w:val="nil"/>
              <w:bottom w:val="single" w:sz="4" w:space="0" w:color="auto"/>
              <w:right w:val="single" w:sz="4" w:space="0" w:color="auto"/>
            </w:tcBorders>
            <w:shd w:val="clear" w:color="auto" w:fill="auto"/>
            <w:noWrap/>
            <w:vAlign w:val="center"/>
          </w:tcPr>
          <w:p w14:paraId="6EC7588F" w14:textId="6D325C65" w:rsidR="006764EA" w:rsidRPr="00695B3A" w:rsidRDefault="006764EA" w:rsidP="006764EA">
            <w:pPr>
              <w:spacing w:after="0" w:line="240" w:lineRule="auto"/>
              <w:rPr>
                <w:rFonts w:eastAsia="Times New Roman"/>
                <w:sz w:val="20"/>
                <w:szCs w:val="20"/>
              </w:rPr>
            </w:pPr>
            <w:r>
              <w:rPr>
                <w:sz w:val="20"/>
                <w:szCs w:val="20"/>
              </w:rPr>
              <w:t>0,56</w:t>
            </w:r>
          </w:p>
        </w:tc>
        <w:tc>
          <w:tcPr>
            <w:tcW w:w="846" w:type="dxa"/>
            <w:tcBorders>
              <w:top w:val="nil"/>
              <w:left w:val="nil"/>
              <w:bottom w:val="single" w:sz="4" w:space="0" w:color="auto"/>
              <w:right w:val="single" w:sz="4" w:space="0" w:color="auto"/>
            </w:tcBorders>
            <w:shd w:val="clear" w:color="auto" w:fill="auto"/>
            <w:noWrap/>
            <w:vAlign w:val="center"/>
          </w:tcPr>
          <w:p w14:paraId="709D536B" w14:textId="400F800F" w:rsidR="006764EA" w:rsidRPr="00695B3A" w:rsidRDefault="006764EA" w:rsidP="006764EA">
            <w:pPr>
              <w:spacing w:after="0" w:line="240" w:lineRule="auto"/>
              <w:rPr>
                <w:rFonts w:eastAsia="Times New Roman"/>
                <w:sz w:val="20"/>
                <w:szCs w:val="20"/>
              </w:rPr>
            </w:pPr>
            <w:r>
              <w:rPr>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5E96183F" w14:textId="2DB0928C" w:rsidR="006764EA" w:rsidRPr="00695B3A" w:rsidRDefault="006764EA" w:rsidP="006764EA">
            <w:pPr>
              <w:spacing w:after="0" w:line="240" w:lineRule="auto"/>
              <w:rPr>
                <w:rFonts w:eastAsia="Times New Roman"/>
                <w:sz w:val="20"/>
                <w:szCs w:val="20"/>
              </w:rPr>
            </w:pPr>
            <w:r>
              <w:rPr>
                <w:sz w:val="20"/>
                <w:szCs w:val="20"/>
              </w:rPr>
              <w:t>5,46</w:t>
            </w:r>
          </w:p>
        </w:tc>
        <w:tc>
          <w:tcPr>
            <w:tcW w:w="1099" w:type="dxa"/>
            <w:tcBorders>
              <w:top w:val="nil"/>
              <w:left w:val="nil"/>
              <w:bottom w:val="single" w:sz="4" w:space="0" w:color="auto"/>
              <w:right w:val="single" w:sz="4" w:space="0" w:color="auto"/>
            </w:tcBorders>
            <w:shd w:val="clear" w:color="auto" w:fill="auto"/>
            <w:noWrap/>
            <w:vAlign w:val="center"/>
            <w:hideMark/>
          </w:tcPr>
          <w:p w14:paraId="3F2D03C6" w14:textId="77777777" w:rsidR="006764EA" w:rsidRPr="00695B3A" w:rsidRDefault="006764EA" w:rsidP="006764EA">
            <w:pPr>
              <w:spacing w:after="0" w:line="240" w:lineRule="auto"/>
              <w:rPr>
                <w:rFonts w:eastAsia="Times New Roman"/>
                <w:sz w:val="20"/>
                <w:szCs w:val="20"/>
              </w:rPr>
            </w:pPr>
            <w:r w:rsidRPr="00695B3A">
              <w:rPr>
                <w:rFonts w:eastAsia="Times New Roman"/>
                <w:sz w:val="20"/>
                <w:szCs w:val="20"/>
              </w:rPr>
              <w:t>0,3</w:t>
            </w:r>
          </w:p>
        </w:tc>
      </w:tr>
    </w:tbl>
    <w:p w14:paraId="5DCECD61" w14:textId="77777777" w:rsidR="00A06862" w:rsidRDefault="00A06862" w:rsidP="00A06862">
      <w:pPr>
        <w:pStyle w:val="bdd1"/>
        <w:jc w:val="both"/>
        <w:rPr>
          <w:sz w:val="28"/>
          <w:szCs w:val="28"/>
        </w:rPr>
      </w:pPr>
    </w:p>
    <w:p w14:paraId="61A9FC12" w14:textId="77777777" w:rsidR="00A06862" w:rsidRDefault="00A06862" w:rsidP="00A06862">
      <w:pPr>
        <w:pStyle w:val="bdd1"/>
        <w:jc w:val="both"/>
        <w:rPr>
          <w:sz w:val="28"/>
          <w:szCs w:val="28"/>
        </w:rPr>
      </w:pPr>
    </w:p>
    <w:p w14:paraId="513825B7" w14:textId="77777777" w:rsidR="00A06862" w:rsidRDefault="00A06862" w:rsidP="00A06862">
      <w:pPr>
        <w:pStyle w:val="bdd1"/>
        <w:jc w:val="both"/>
        <w:rPr>
          <w:sz w:val="28"/>
          <w:szCs w:val="28"/>
        </w:rPr>
      </w:pPr>
    </w:p>
    <w:p w14:paraId="720BBBE3" w14:textId="77777777" w:rsidR="00A06862" w:rsidRDefault="00A06862" w:rsidP="00A06862">
      <w:pPr>
        <w:pStyle w:val="bdd1"/>
        <w:jc w:val="both"/>
        <w:rPr>
          <w:sz w:val="28"/>
          <w:szCs w:val="28"/>
        </w:rPr>
      </w:pPr>
    </w:p>
    <w:p w14:paraId="4733EE92" w14:textId="77777777" w:rsidR="00A06862" w:rsidRPr="00471416" w:rsidRDefault="00A06862" w:rsidP="00A06862">
      <w:pPr>
        <w:pStyle w:val="bdd1"/>
        <w:jc w:val="both"/>
        <w:rPr>
          <w:sz w:val="28"/>
          <w:szCs w:val="28"/>
          <w:lang w:val="vi-VN"/>
        </w:rPr>
      </w:pPr>
    </w:p>
    <w:p w14:paraId="2E5441AA" w14:textId="77777777" w:rsidR="00A06862" w:rsidRDefault="00A06862" w:rsidP="00A06862">
      <w:pPr>
        <w:pStyle w:val="Caption"/>
        <w:rPr>
          <w:sz w:val="28"/>
        </w:rPr>
      </w:pPr>
    </w:p>
    <w:p w14:paraId="7167DC70" w14:textId="7C98C52F" w:rsidR="00A06862" w:rsidRDefault="00713E49" w:rsidP="00A06862">
      <w:pPr>
        <w:pStyle w:val="Caption"/>
        <w:jc w:val="left"/>
        <w:rPr>
          <w:sz w:val="28"/>
        </w:rPr>
      </w:pPr>
      <w:r>
        <w:rPr>
          <w:noProof/>
        </w:rPr>
        <w:drawing>
          <wp:anchor distT="0" distB="0" distL="114300" distR="114300" simplePos="0" relativeHeight="251736064" behindDoc="1" locked="0" layoutInCell="1" allowOverlap="1" wp14:anchorId="5C8D22AA" wp14:editId="41E6D6BB">
            <wp:simplePos x="0" y="0"/>
            <wp:positionH relativeFrom="column">
              <wp:posOffset>5523865</wp:posOffset>
            </wp:positionH>
            <wp:positionV relativeFrom="paragraph">
              <wp:posOffset>340995</wp:posOffset>
            </wp:positionV>
            <wp:extent cx="3203575" cy="3302000"/>
            <wp:effectExtent l="0" t="0" r="0" b="0"/>
            <wp:wrapTight wrapText="bothSides">
              <wp:wrapPolygon edited="0">
                <wp:start x="0" y="0"/>
                <wp:lineTo x="0" y="21434"/>
                <wp:lineTo x="21450" y="21434"/>
                <wp:lineTo x="2145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3575" cy="3302000"/>
                    </a:xfrm>
                    <a:prstGeom prst="rect">
                      <a:avLst/>
                    </a:prstGeom>
                    <a:noFill/>
                  </pic:spPr>
                </pic:pic>
              </a:graphicData>
            </a:graphic>
            <wp14:sizeRelH relativeFrom="page">
              <wp14:pctWidth>0</wp14:pctWidth>
            </wp14:sizeRelH>
            <wp14:sizeRelV relativeFrom="page">
              <wp14:pctHeight>0</wp14:pctHeight>
            </wp14:sizeRelV>
          </wp:anchor>
        </w:drawing>
      </w:r>
      <w:r w:rsidR="006764EA">
        <w:rPr>
          <w:noProof/>
        </w:rPr>
        <w:drawing>
          <wp:anchor distT="0" distB="0" distL="114300" distR="114300" simplePos="0" relativeHeight="251735040" behindDoc="1" locked="0" layoutInCell="1" allowOverlap="1" wp14:anchorId="221D4FD1" wp14:editId="283B3684">
            <wp:simplePos x="0" y="0"/>
            <wp:positionH relativeFrom="column">
              <wp:posOffset>731520</wp:posOffset>
            </wp:positionH>
            <wp:positionV relativeFrom="paragraph">
              <wp:posOffset>340995</wp:posOffset>
            </wp:positionV>
            <wp:extent cx="4792980" cy="3302000"/>
            <wp:effectExtent l="0" t="0" r="7620" b="0"/>
            <wp:wrapTight wrapText="bothSides">
              <wp:wrapPolygon edited="0">
                <wp:start x="0" y="0"/>
                <wp:lineTo x="0" y="21434"/>
                <wp:lineTo x="21548" y="21434"/>
                <wp:lineTo x="2154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2980" cy="3302000"/>
                    </a:xfrm>
                    <a:prstGeom prst="rect">
                      <a:avLst/>
                    </a:prstGeom>
                    <a:noFill/>
                  </pic:spPr>
                </pic:pic>
              </a:graphicData>
            </a:graphic>
            <wp14:sizeRelH relativeFrom="page">
              <wp14:pctWidth>0</wp14:pctWidth>
            </wp14:sizeRelH>
            <wp14:sizeRelV relativeFrom="page">
              <wp14:pctHeight>0</wp14:pctHeight>
            </wp14:sizeRelV>
          </wp:anchor>
        </w:drawing>
      </w:r>
    </w:p>
    <w:p w14:paraId="3880B20B" w14:textId="1BF2CAFA" w:rsidR="00A06862" w:rsidRDefault="00A06862" w:rsidP="00A06862">
      <w:pPr>
        <w:pStyle w:val="Caption"/>
        <w:jc w:val="left"/>
        <w:rPr>
          <w:sz w:val="28"/>
        </w:rPr>
      </w:pPr>
    </w:p>
    <w:p w14:paraId="3C3B257D" w14:textId="244F8B4A" w:rsidR="00A06862" w:rsidRDefault="00A06862" w:rsidP="00A06862">
      <w:pPr>
        <w:jc w:val="left"/>
        <w:rPr>
          <w:lang w:val="x-none" w:eastAsia="x-none"/>
        </w:rPr>
      </w:pPr>
    </w:p>
    <w:p w14:paraId="441A0FEA" w14:textId="77777777" w:rsidR="00A06862" w:rsidRDefault="00A06862" w:rsidP="00A06862">
      <w:pPr>
        <w:jc w:val="left"/>
        <w:rPr>
          <w:lang w:val="x-none" w:eastAsia="x-none"/>
        </w:rPr>
      </w:pPr>
    </w:p>
    <w:p w14:paraId="36E1663D" w14:textId="6A22F83D" w:rsidR="00A06862" w:rsidRDefault="00A06862" w:rsidP="00A06862">
      <w:pPr>
        <w:jc w:val="left"/>
        <w:rPr>
          <w:lang w:val="x-none" w:eastAsia="x-none"/>
        </w:rPr>
      </w:pPr>
    </w:p>
    <w:p w14:paraId="001C1106" w14:textId="702B6C3B" w:rsidR="00A06862" w:rsidRPr="001D645F" w:rsidRDefault="00A06862" w:rsidP="00A06862">
      <w:pPr>
        <w:jc w:val="left"/>
        <w:rPr>
          <w:lang w:val="x-none" w:eastAsia="x-none"/>
        </w:rPr>
      </w:pPr>
    </w:p>
    <w:p w14:paraId="4FC5C502" w14:textId="7112E2EE" w:rsidR="00A06862" w:rsidRDefault="00A06862" w:rsidP="00A06862">
      <w:pPr>
        <w:pStyle w:val="Caption"/>
        <w:jc w:val="left"/>
        <w:rPr>
          <w:sz w:val="28"/>
        </w:rPr>
      </w:pPr>
    </w:p>
    <w:p w14:paraId="7123AF8C" w14:textId="124B078E" w:rsidR="00A06862" w:rsidRDefault="00A06862" w:rsidP="00A06862">
      <w:pPr>
        <w:pStyle w:val="Caption"/>
        <w:jc w:val="left"/>
        <w:rPr>
          <w:sz w:val="28"/>
        </w:rPr>
      </w:pPr>
    </w:p>
    <w:p w14:paraId="01128393" w14:textId="36EFD9E3" w:rsidR="00A06862" w:rsidRDefault="00A06862" w:rsidP="00A06862">
      <w:pPr>
        <w:pStyle w:val="Caption"/>
        <w:jc w:val="left"/>
        <w:rPr>
          <w:sz w:val="28"/>
        </w:rPr>
      </w:pPr>
    </w:p>
    <w:p w14:paraId="3E4E5FAA" w14:textId="6D6DE0A4" w:rsidR="00A06862" w:rsidRDefault="00A06862" w:rsidP="00A06862">
      <w:pPr>
        <w:pStyle w:val="Caption"/>
        <w:jc w:val="left"/>
        <w:rPr>
          <w:sz w:val="28"/>
        </w:rPr>
      </w:pPr>
    </w:p>
    <w:p w14:paraId="5FB8DE9D" w14:textId="6221B3CB" w:rsidR="00A06862" w:rsidRDefault="00A06862" w:rsidP="00A06862">
      <w:pPr>
        <w:pStyle w:val="Caption"/>
        <w:jc w:val="left"/>
        <w:rPr>
          <w:sz w:val="28"/>
        </w:rPr>
      </w:pPr>
    </w:p>
    <w:p w14:paraId="52411AE1" w14:textId="527CB99E" w:rsidR="00A06862" w:rsidRPr="007D63DE" w:rsidRDefault="00A06862" w:rsidP="00A06862">
      <w:pPr>
        <w:pStyle w:val="Caption"/>
        <w:rPr>
          <w:sz w:val="28"/>
          <w:szCs w:val="28"/>
          <w:lang w:val="en-US"/>
        </w:rPr>
      </w:pPr>
      <w:bookmarkStart w:id="613" w:name="_Toc14741495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3"/>
    </w:p>
    <w:p w14:paraId="26B10E85" w14:textId="3BD67554" w:rsidR="00A06862" w:rsidRDefault="00A06862" w:rsidP="00A06862">
      <w:pPr>
        <w:pStyle w:val="Caption"/>
        <w:rPr>
          <w:sz w:val="28"/>
          <w:szCs w:val="28"/>
        </w:rPr>
      </w:pPr>
      <w:bookmarkStart w:id="614" w:name="_Toc14741482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46</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35DDBA46"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7186C38E" w14:textId="77777777" w:rsidR="00A06862" w:rsidRPr="00695B3A" w:rsidRDefault="00A06862" w:rsidP="00A06862">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A09041D"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6EFAB2C"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3867A45"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90D8740"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70A8874"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A219AAF"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63835E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57851A7"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3E16E2D"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4C8D84"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13E49" w:rsidRPr="00695B3A" w14:paraId="4986BE67"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63FE78C" w14:textId="77777777" w:rsidR="00713E49" w:rsidRPr="00CA4235" w:rsidRDefault="00713E49" w:rsidP="00713E4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B0B7" w14:textId="67D660D7" w:rsidR="00713E49" w:rsidRPr="00695B3A" w:rsidRDefault="00713E49" w:rsidP="00713E49">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8622190" w14:textId="264E01C2" w:rsidR="00713E49" w:rsidRPr="00695B3A" w:rsidRDefault="00713E49" w:rsidP="00713E49">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7AE7D48" w14:textId="19A6274D" w:rsidR="00713E49" w:rsidRPr="00695B3A" w:rsidRDefault="00713E49" w:rsidP="00713E4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09299F" w14:textId="163E74D0" w:rsidR="00713E49" w:rsidRPr="00695B3A" w:rsidRDefault="00713E49" w:rsidP="00713E4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68E72E7" w14:textId="7514201C" w:rsidR="00713E49" w:rsidRPr="00695B3A" w:rsidRDefault="00713E49" w:rsidP="00713E4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DB0652" w14:textId="2020B621" w:rsidR="00713E49" w:rsidRPr="00695B3A" w:rsidRDefault="00713E49" w:rsidP="00713E4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E621C" w14:textId="21F7CF74" w:rsidR="00713E49" w:rsidRDefault="00713E49" w:rsidP="00713E49">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356C2B6" w14:textId="3ADE6936" w:rsidR="00713E49" w:rsidRPr="00695B3A" w:rsidRDefault="00713E49" w:rsidP="00713E4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278813B" w14:textId="01770ED1" w:rsidR="00713E49" w:rsidRPr="00695B3A" w:rsidRDefault="00713E49" w:rsidP="00713E49">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402885A" w14:textId="4F80255E" w:rsidR="00713E49" w:rsidRPr="00695B3A" w:rsidRDefault="00713E49" w:rsidP="00713E49">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035CF52" w14:textId="02265EE5" w:rsidR="00713E49" w:rsidRPr="00695B3A" w:rsidRDefault="00713E49" w:rsidP="00713E4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B5F428C" w14:textId="15132AAC" w:rsidR="00713E49" w:rsidRPr="00695B3A" w:rsidRDefault="00713E49" w:rsidP="00713E49">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088D2D2" w14:textId="1B58B3CC" w:rsidR="00713E49" w:rsidRPr="00695B3A" w:rsidRDefault="00713E49" w:rsidP="00713E49">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C0C9396" w14:textId="77777777" w:rsidR="00713E49" w:rsidRPr="00695B3A" w:rsidRDefault="00713E49" w:rsidP="00713E49">
            <w:pPr>
              <w:spacing w:after="0" w:line="240" w:lineRule="auto"/>
              <w:rPr>
                <w:rFonts w:eastAsia="Times New Roman"/>
                <w:b/>
                <w:bCs/>
                <w:sz w:val="20"/>
                <w:szCs w:val="20"/>
              </w:rPr>
            </w:pPr>
          </w:p>
        </w:tc>
      </w:tr>
      <w:tr w:rsidR="00713E49" w:rsidRPr="00695B3A" w14:paraId="24D8C081"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143583F" w14:textId="0B0B0D66"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9D5922" w14:textId="34F66324" w:rsidR="00713E49" w:rsidRPr="00695B3A" w:rsidRDefault="00713E49" w:rsidP="00713E49">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72712492" w14:textId="6B46213C" w:rsidR="00713E49" w:rsidRPr="00695B3A" w:rsidRDefault="00713E49" w:rsidP="00713E49">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7994F038" w14:textId="7C75EDBC" w:rsidR="00713E49" w:rsidRPr="00695B3A" w:rsidRDefault="00713E49" w:rsidP="00713E49">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61D085DC" w14:textId="532E37B6"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AC29F5" w14:textId="2F1C290B"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2D25819" w14:textId="665F625C" w:rsidR="00713E49" w:rsidRPr="00695B3A" w:rsidRDefault="00713E49" w:rsidP="00713E49">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1A8A847C" w14:textId="744D5BAE" w:rsidR="00713E49" w:rsidRPr="00695B3A" w:rsidRDefault="00713E49" w:rsidP="00713E4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4F0954E0" w14:textId="56C31081" w:rsidR="00713E49" w:rsidRPr="00695B3A" w:rsidRDefault="00713E49" w:rsidP="00713E49">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409E852" w14:textId="145D0D17" w:rsidR="00713E49" w:rsidRPr="00695B3A" w:rsidRDefault="00713E49" w:rsidP="00713E49">
            <w:pPr>
              <w:spacing w:after="0" w:line="240" w:lineRule="auto"/>
              <w:rPr>
                <w:rFonts w:eastAsia="Times New Roman"/>
                <w:sz w:val="20"/>
                <w:szCs w:val="20"/>
              </w:rPr>
            </w:pPr>
            <w:r>
              <w:rPr>
                <w:sz w:val="20"/>
                <w:szCs w:val="20"/>
              </w:rPr>
              <w:t>0,167</w:t>
            </w:r>
          </w:p>
        </w:tc>
        <w:tc>
          <w:tcPr>
            <w:tcW w:w="846" w:type="dxa"/>
            <w:tcBorders>
              <w:top w:val="nil"/>
              <w:left w:val="nil"/>
              <w:bottom w:val="single" w:sz="4" w:space="0" w:color="auto"/>
              <w:right w:val="single" w:sz="4" w:space="0" w:color="auto"/>
            </w:tcBorders>
            <w:shd w:val="clear" w:color="auto" w:fill="auto"/>
            <w:noWrap/>
            <w:vAlign w:val="center"/>
          </w:tcPr>
          <w:p w14:paraId="7B226E8C" w14:textId="50CBF83B"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72F7EC1D" w14:textId="3BFED736"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C2A0D19" w14:textId="3A92FC0C" w:rsidR="00713E49" w:rsidRPr="00695B3A" w:rsidRDefault="00713E49" w:rsidP="00713E49">
            <w:pPr>
              <w:spacing w:after="0" w:line="240" w:lineRule="auto"/>
              <w:rPr>
                <w:rFonts w:eastAsia="Times New Roman"/>
                <w:sz w:val="20"/>
                <w:szCs w:val="20"/>
              </w:rPr>
            </w:pPr>
            <w:r>
              <w:rPr>
                <w:sz w:val="20"/>
                <w:szCs w:val="20"/>
              </w:rPr>
              <w:t>0,168</w:t>
            </w:r>
          </w:p>
        </w:tc>
        <w:tc>
          <w:tcPr>
            <w:tcW w:w="804" w:type="dxa"/>
            <w:tcBorders>
              <w:top w:val="nil"/>
              <w:left w:val="nil"/>
              <w:bottom w:val="single" w:sz="4" w:space="0" w:color="auto"/>
              <w:right w:val="single" w:sz="4" w:space="0" w:color="auto"/>
            </w:tcBorders>
            <w:shd w:val="clear" w:color="auto" w:fill="auto"/>
            <w:noWrap/>
            <w:vAlign w:val="center"/>
          </w:tcPr>
          <w:p w14:paraId="64453599" w14:textId="33DC3280" w:rsidR="00713E49" w:rsidRPr="00695B3A" w:rsidRDefault="00713E49" w:rsidP="00713E49">
            <w:pPr>
              <w:spacing w:after="0" w:line="240" w:lineRule="auto"/>
              <w:rPr>
                <w:rFonts w:eastAsia="Times New Roman"/>
                <w:sz w:val="20"/>
                <w:szCs w:val="20"/>
              </w:rPr>
            </w:pPr>
            <w:r>
              <w:rPr>
                <w:sz w:val="20"/>
                <w:szCs w:val="20"/>
              </w:rPr>
              <w:t>0,098</w:t>
            </w:r>
          </w:p>
        </w:tc>
        <w:tc>
          <w:tcPr>
            <w:tcW w:w="1099" w:type="dxa"/>
            <w:tcBorders>
              <w:top w:val="nil"/>
              <w:left w:val="nil"/>
              <w:bottom w:val="single" w:sz="4" w:space="0" w:color="auto"/>
              <w:right w:val="single" w:sz="4" w:space="0" w:color="auto"/>
            </w:tcBorders>
            <w:shd w:val="clear" w:color="auto" w:fill="auto"/>
            <w:noWrap/>
            <w:vAlign w:val="center"/>
          </w:tcPr>
          <w:p w14:paraId="4E260D4A" w14:textId="77777777" w:rsidR="00713E49" w:rsidRPr="00695B3A" w:rsidRDefault="00713E49" w:rsidP="00713E49">
            <w:pPr>
              <w:spacing w:after="0" w:line="240" w:lineRule="auto"/>
              <w:rPr>
                <w:rFonts w:eastAsia="Times New Roman"/>
                <w:sz w:val="20"/>
                <w:szCs w:val="20"/>
              </w:rPr>
            </w:pPr>
            <w:r>
              <w:rPr>
                <w:rFonts w:eastAsia="Times New Roman"/>
                <w:sz w:val="20"/>
                <w:szCs w:val="20"/>
              </w:rPr>
              <w:t>0,05</w:t>
            </w:r>
          </w:p>
        </w:tc>
      </w:tr>
      <w:tr w:rsidR="00713E49" w:rsidRPr="00695B3A" w14:paraId="2687A8E5"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5DC891" w14:textId="24950196"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AE422E3" w14:textId="218A1FAF" w:rsidR="00713E49" w:rsidRPr="00695B3A" w:rsidRDefault="00713E49" w:rsidP="00713E49">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4D1B51DB" w14:textId="4AEE457B" w:rsidR="00713E49" w:rsidRPr="00695B3A" w:rsidRDefault="00713E49" w:rsidP="00713E49">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C200DE9" w14:textId="31EC4F69" w:rsidR="00713E49" w:rsidRPr="00695B3A" w:rsidRDefault="00713E49" w:rsidP="00713E49">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64C264D5" w14:textId="51AF2CCF" w:rsidR="00713E49" w:rsidRPr="00695B3A" w:rsidRDefault="00713E49" w:rsidP="00713E49">
            <w:pPr>
              <w:spacing w:after="0" w:line="240" w:lineRule="auto"/>
              <w:rPr>
                <w:rFonts w:eastAsia="Times New Roman"/>
                <w:sz w:val="20"/>
                <w:szCs w:val="20"/>
              </w:rPr>
            </w:pPr>
            <w:r>
              <w:rPr>
                <w:sz w:val="20"/>
                <w:szCs w:val="20"/>
              </w:rPr>
              <w:t>0,046</w:t>
            </w:r>
          </w:p>
        </w:tc>
        <w:tc>
          <w:tcPr>
            <w:tcW w:w="804" w:type="dxa"/>
            <w:tcBorders>
              <w:top w:val="nil"/>
              <w:left w:val="nil"/>
              <w:bottom w:val="single" w:sz="4" w:space="0" w:color="auto"/>
              <w:right w:val="single" w:sz="4" w:space="0" w:color="auto"/>
            </w:tcBorders>
            <w:shd w:val="clear" w:color="auto" w:fill="auto"/>
            <w:noWrap/>
            <w:vAlign w:val="center"/>
          </w:tcPr>
          <w:p w14:paraId="10A31A45" w14:textId="4856EDD8"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C338934" w14:textId="49EF5FD8"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37C50" w14:textId="7F3CBC47" w:rsidR="00713E49" w:rsidRPr="00695B3A" w:rsidRDefault="00713E49" w:rsidP="00713E49">
            <w:pPr>
              <w:spacing w:after="0" w:line="240" w:lineRule="auto"/>
              <w:rPr>
                <w:rFonts w:eastAsia="Times New Roman"/>
                <w:sz w:val="20"/>
                <w:szCs w:val="20"/>
              </w:rPr>
            </w:pPr>
            <w:r>
              <w:rPr>
                <w:sz w:val="20"/>
                <w:szCs w:val="20"/>
              </w:rPr>
              <w:t>0,095</w:t>
            </w:r>
          </w:p>
        </w:tc>
        <w:tc>
          <w:tcPr>
            <w:tcW w:w="804" w:type="dxa"/>
            <w:tcBorders>
              <w:top w:val="nil"/>
              <w:left w:val="nil"/>
              <w:bottom w:val="single" w:sz="4" w:space="0" w:color="auto"/>
              <w:right w:val="single" w:sz="4" w:space="0" w:color="auto"/>
            </w:tcBorders>
            <w:shd w:val="clear" w:color="auto" w:fill="auto"/>
            <w:noWrap/>
            <w:vAlign w:val="center"/>
          </w:tcPr>
          <w:p w14:paraId="2C64DC89" w14:textId="580FF5B0" w:rsidR="00713E49" w:rsidRPr="00695B3A" w:rsidRDefault="00713E49" w:rsidP="00713E4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46D3495" w14:textId="7751518D" w:rsidR="00713E49" w:rsidRPr="00695B3A" w:rsidRDefault="00713E49" w:rsidP="00713E49">
            <w:pPr>
              <w:spacing w:after="0" w:line="240" w:lineRule="auto"/>
              <w:rPr>
                <w:rFonts w:eastAsia="Times New Roman"/>
                <w:sz w:val="20"/>
                <w:szCs w:val="20"/>
              </w:rPr>
            </w:pPr>
            <w:r>
              <w:rPr>
                <w:sz w:val="20"/>
                <w:szCs w:val="20"/>
              </w:rPr>
              <w:t>0,016</w:t>
            </w:r>
          </w:p>
        </w:tc>
        <w:tc>
          <w:tcPr>
            <w:tcW w:w="846" w:type="dxa"/>
            <w:tcBorders>
              <w:top w:val="nil"/>
              <w:left w:val="nil"/>
              <w:bottom w:val="single" w:sz="4" w:space="0" w:color="auto"/>
              <w:right w:val="single" w:sz="4" w:space="0" w:color="auto"/>
            </w:tcBorders>
            <w:shd w:val="clear" w:color="auto" w:fill="auto"/>
            <w:noWrap/>
            <w:vAlign w:val="center"/>
          </w:tcPr>
          <w:p w14:paraId="5C87168A" w14:textId="05B28EA7"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57880E0" w14:textId="2E175D08"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3AF4FBEC" w14:textId="5158D6DE" w:rsidR="00713E49" w:rsidRPr="00695B3A" w:rsidRDefault="00713E49" w:rsidP="00713E4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37171D0" w14:textId="5837F01E" w:rsidR="00713E49" w:rsidRPr="00695B3A" w:rsidRDefault="00713E49" w:rsidP="00713E49">
            <w:pPr>
              <w:spacing w:after="0" w:line="240" w:lineRule="auto"/>
              <w:rPr>
                <w:rFonts w:eastAsia="Times New Roman"/>
                <w:sz w:val="20"/>
                <w:szCs w:val="20"/>
              </w:rPr>
            </w:pPr>
            <w:r>
              <w:rPr>
                <w:sz w:val="20"/>
                <w:szCs w:val="20"/>
              </w:rPr>
              <w:t>0,075</w:t>
            </w:r>
          </w:p>
        </w:tc>
        <w:tc>
          <w:tcPr>
            <w:tcW w:w="1099" w:type="dxa"/>
            <w:tcBorders>
              <w:top w:val="nil"/>
              <w:left w:val="nil"/>
              <w:bottom w:val="single" w:sz="4" w:space="0" w:color="auto"/>
              <w:right w:val="single" w:sz="4" w:space="0" w:color="auto"/>
            </w:tcBorders>
            <w:shd w:val="clear" w:color="auto" w:fill="auto"/>
            <w:noWrap/>
            <w:hideMark/>
          </w:tcPr>
          <w:p w14:paraId="122813AE" w14:textId="77777777" w:rsidR="00713E49" w:rsidRPr="00695B3A" w:rsidRDefault="00713E49" w:rsidP="00713E49">
            <w:pPr>
              <w:spacing w:after="0" w:line="240" w:lineRule="auto"/>
              <w:rPr>
                <w:rFonts w:eastAsia="Times New Roman"/>
                <w:sz w:val="20"/>
                <w:szCs w:val="20"/>
              </w:rPr>
            </w:pPr>
            <w:r w:rsidRPr="009D2759">
              <w:rPr>
                <w:rFonts w:eastAsia="Times New Roman"/>
                <w:sz w:val="20"/>
                <w:szCs w:val="20"/>
              </w:rPr>
              <w:t>0,05</w:t>
            </w:r>
          </w:p>
        </w:tc>
      </w:tr>
      <w:tr w:rsidR="00713E49" w:rsidRPr="00695B3A" w14:paraId="04DE442B"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9B9A90F" w14:textId="036AA306"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979B5D" w14:textId="75039732" w:rsidR="00713E49" w:rsidRPr="00695B3A" w:rsidRDefault="00713E49" w:rsidP="00713E49">
            <w:pPr>
              <w:spacing w:after="0" w:line="240" w:lineRule="auto"/>
              <w:rPr>
                <w:rFonts w:eastAsia="Times New Roman"/>
                <w:sz w:val="20"/>
                <w:szCs w:val="20"/>
              </w:rPr>
            </w:pPr>
            <w:r>
              <w:rPr>
                <w:sz w:val="20"/>
                <w:szCs w:val="20"/>
              </w:rPr>
              <w:t>0,116</w:t>
            </w:r>
          </w:p>
        </w:tc>
        <w:tc>
          <w:tcPr>
            <w:tcW w:w="804" w:type="dxa"/>
            <w:tcBorders>
              <w:top w:val="nil"/>
              <w:left w:val="nil"/>
              <w:bottom w:val="single" w:sz="4" w:space="0" w:color="auto"/>
              <w:right w:val="single" w:sz="4" w:space="0" w:color="auto"/>
            </w:tcBorders>
            <w:shd w:val="clear" w:color="auto" w:fill="auto"/>
            <w:noWrap/>
            <w:vAlign w:val="center"/>
          </w:tcPr>
          <w:p w14:paraId="5D2FFC60" w14:textId="25CC5360" w:rsidR="00713E49" w:rsidRPr="00695B3A" w:rsidRDefault="00713E49" w:rsidP="00713E49">
            <w:pPr>
              <w:spacing w:after="0" w:line="240" w:lineRule="auto"/>
              <w:rPr>
                <w:rFonts w:eastAsia="Times New Roman"/>
                <w:sz w:val="20"/>
                <w:szCs w:val="20"/>
              </w:rPr>
            </w:pPr>
            <w:r>
              <w:rPr>
                <w:sz w:val="20"/>
                <w:szCs w:val="20"/>
              </w:rPr>
              <w:t>0,197</w:t>
            </w:r>
          </w:p>
        </w:tc>
        <w:tc>
          <w:tcPr>
            <w:tcW w:w="804" w:type="dxa"/>
            <w:tcBorders>
              <w:top w:val="nil"/>
              <w:left w:val="nil"/>
              <w:bottom w:val="single" w:sz="4" w:space="0" w:color="auto"/>
              <w:right w:val="single" w:sz="4" w:space="0" w:color="auto"/>
            </w:tcBorders>
            <w:shd w:val="clear" w:color="auto" w:fill="auto"/>
            <w:noWrap/>
            <w:vAlign w:val="center"/>
          </w:tcPr>
          <w:p w14:paraId="14F1D48E" w14:textId="2AA7473E" w:rsidR="00713E49" w:rsidRPr="00695B3A" w:rsidRDefault="00713E49" w:rsidP="00713E49">
            <w:pPr>
              <w:spacing w:after="0" w:line="240" w:lineRule="auto"/>
              <w:rPr>
                <w:rFonts w:eastAsia="Times New Roman"/>
                <w:sz w:val="20"/>
                <w:szCs w:val="20"/>
              </w:rPr>
            </w:pPr>
            <w:r>
              <w:rPr>
                <w:sz w:val="20"/>
                <w:szCs w:val="20"/>
              </w:rPr>
              <w:t>0,128</w:t>
            </w:r>
          </w:p>
        </w:tc>
        <w:tc>
          <w:tcPr>
            <w:tcW w:w="804" w:type="dxa"/>
            <w:tcBorders>
              <w:top w:val="nil"/>
              <w:left w:val="nil"/>
              <w:bottom w:val="single" w:sz="4" w:space="0" w:color="auto"/>
              <w:right w:val="single" w:sz="4" w:space="0" w:color="auto"/>
            </w:tcBorders>
            <w:shd w:val="clear" w:color="auto" w:fill="auto"/>
            <w:noWrap/>
            <w:vAlign w:val="center"/>
          </w:tcPr>
          <w:p w14:paraId="1C7411B9" w14:textId="6E64E64B"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BD89A49" w14:textId="2FE3C41B" w:rsidR="00713E49" w:rsidRPr="00695B3A" w:rsidRDefault="00713E49" w:rsidP="00713E49">
            <w:pPr>
              <w:spacing w:after="0" w:line="240" w:lineRule="auto"/>
              <w:rPr>
                <w:rFonts w:eastAsia="Times New Roman"/>
                <w:sz w:val="20"/>
                <w:szCs w:val="20"/>
              </w:rPr>
            </w:pPr>
            <w:r>
              <w:rPr>
                <w:sz w:val="20"/>
                <w:szCs w:val="20"/>
              </w:rPr>
              <w:t>0,222</w:t>
            </w:r>
          </w:p>
        </w:tc>
        <w:tc>
          <w:tcPr>
            <w:tcW w:w="804" w:type="dxa"/>
            <w:tcBorders>
              <w:top w:val="nil"/>
              <w:left w:val="nil"/>
              <w:bottom w:val="single" w:sz="4" w:space="0" w:color="auto"/>
              <w:right w:val="single" w:sz="4" w:space="0" w:color="auto"/>
            </w:tcBorders>
            <w:shd w:val="clear" w:color="auto" w:fill="auto"/>
            <w:noWrap/>
            <w:vAlign w:val="center"/>
          </w:tcPr>
          <w:p w14:paraId="2FA39F36" w14:textId="4FE71933" w:rsidR="00713E49" w:rsidRPr="00695B3A" w:rsidRDefault="00713E49" w:rsidP="00713E49">
            <w:pPr>
              <w:spacing w:after="0" w:line="240" w:lineRule="auto"/>
              <w:rPr>
                <w:rFonts w:eastAsia="Times New Roman"/>
                <w:sz w:val="20"/>
                <w:szCs w:val="20"/>
              </w:rPr>
            </w:pPr>
            <w:r>
              <w:rPr>
                <w:sz w:val="20"/>
                <w:szCs w:val="20"/>
              </w:rPr>
              <w:t>0,189</w:t>
            </w:r>
          </w:p>
        </w:tc>
        <w:tc>
          <w:tcPr>
            <w:tcW w:w="804" w:type="dxa"/>
            <w:tcBorders>
              <w:top w:val="nil"/>
              <w:left w:val="nil"/>
              <w:bottom w:val="single" w:sz="4" w:space="0" w:color="auto"/>
              <w:right w:val="single" w:sz="4" w:space="0" w:color="auto"/>
            </w:tcBorders>
            <w:shd w:val="clear" w:color="auto" w:fill="auto"/>
            <w:noWrap/>
            <w:vAlign w:val="center"/>
          </w:tcPr>
          <w:p w14:paraId="331FB967" w14:textId="6FBE87C0" w:rsidR="00713E49" w:rsidRPr="00695B3A" w:rsidRDefault="00713E49" w:rsidP="00713E49">
            <w:pPr>
              <w:spacing w:after="0" w:line="240" w:lineRule="auto"/>
              <w:rPr>
                <w:rFonts w:eastAsia="Times New Roman"/>
                <w:sz w:val="20"/>
                <w:szCs w:val="20"/>
              </w:rPr>
            </w:pPr>
            <w:r>
              <w:rPr>
                <w:sz w:val="20"/>
                <w:szCs w:val="20"/>
              </w:rPr>
              <w:t>0,251</w:t>
            </w:r>
          </w:p>
        </w:tc>
        <w:tc>
          <w:tcPr>
            <w:tcW w:w="804" w:type="dxa"/>
            <w:tcBorders>
              <w:top w:val="nil"/>
              <w:left w:val="nil"/>
              <w:bottom w:val="single" w:sz="4" w:space="0" w:color="auto"/>
              <w:right w:val="single" w:sz="4" w:space="0" w:color="auto"/>
            </w:tcBorders>
            <w:shd w:val="clear" w:color="auto" w:fill="auto"/>
            <w:noWrap/>
            <w:vAlign w:val="center"/>
          </w:tcPr>
          <w:p w14:paraId="631875A3" w14:textId="7B6AC2DD" w:rsidR="00713E49" w:rsidRPr="00695B3A" w:rsidRDefault="00713E49" w:rsidP="00713E49">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3C65EA85" w14:textId="49C28AB3"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CE2D745" w14:textId="474FDCF4" w:rsidR="00713E49" w:rsidRPr="00695B3A" w:rsidRDefault="00713E49" w:rsidP="00713E49">
            <w:pPr>
              <w:spacing w:after="0" w:line="240" w:lineRule="auto"/>
              <w:rPr>
                <w:rFonts w:eastAsia="Times New Roman"/>
                <w:sz w:val="20"/>
                <w:szCs w:val="20"/>
              </w:rPr>
            </w:pPr>
            <w:r>
              <w:rPr>
                <w:sz w:val="20"/>
                <w:szCs w:val="20"/>
              </w:rPr>
              <w:t>0,091</w:t>
            </w:r>
          </w:p>
        </w:tc>
        <w:tc>
          <w:tcPr>
            <w:tcW w:w="846" w:type="dxa"/>
            <w:tcBorders>
              <w:top w:val="nil"/>
              <w:left w:val="nil"/>
              <w:bottom w:val="single" w:sz="4" w:space="0" w:color="auto"/>
              <w:right w:val="single" w:sz="4" w:space="0" w:color="auto"/>
            </w:tcBorders>
            <w:shd w:val="clear" w:color="auto" w:fill="auto"/>
            <w:noWrap/>
            <w:vAlign w:val="center"/>
          </w:tcPr>
          <w:p w14:paraId="15693B93" w14:textId="5DDC5401" w:rsidR="00713E49" w:rsidRPr="00695B3A" w:rsidRDefault="00713E49" w:rsidP="00713E49">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011F3126" w14:textId="688FA29F" w:rsidR="00713E49" w:rsidRPr="00695B3A" w:rsidRDefault="00713E49" w:rsidP="00713E4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4AD41DE" w14:textId="695E9C0E" w:rsidR="00713E49" w:rsidRPr="00695B3A" w:rsidRDefault="00713E49" w:rsidP="00713E49">
            <w:pPr>
              <w:spacing w:after="0" w:line="240" w:lineRule="auto"/>
              <w:rPr>
                <w:rFonts w:eastAsia="Times New Roman"/>
                <w:sz w:val="20"/>
                <w:szCs w:val="20"/>
              </w:rPr>
            </w:pPr>
            <w:r>
              <w:rPr>
                <w:sz w:val="20"/>
                <w:szCs w:val="20"/>
              </w:rPr>
              <w:t>0,023</w:t>
            </w:r>
          </w:p>
        </w:tc>
        <w:tc>
          <w:tcPr>
            <w:tcW w:w="1099" w:type="dxa"/>
            <w:tcBorders>
              <w:top w:val="nil"/>
              <w:left w:val="nil"/>
              <w:bottom w:val="single" w:sz="4" w:space="0" w:color="auto"/>
              <w:right w:val="single" w:sz="4" w:space="0" w:color="auto"/>
            </w:tcBorders>
            <w:shd w:val="clear" w:color="auto" w:fill="auto"/>
            <w:noWrap/>
          </w:tcPr>
          <w:p w14:paraId="25C4AAEE" w14:textId="2B2EBC1F" w:rsidR="00713E49" w:rsidRPr="009D2759" w:rsidRDefault="00713E49" w:rsidP="00713E49">
            <w:pPr>
              <w:spacing w:after="0" w:line="240" w:lineRule="auto"/>
              <w:rPr>
                <w:rFonts w:eastAsia="Times New Roman"/>
                <w:sz w:val="20"/>
                <w:szCs w:val="20"/>
              </w:rPr>
            </w:pPr>
            <w:r>
              <w:rPr>
                <w:rFonts w:eastAsia="Times New Roman"/>
                <w:sz w:val="20"/>
                <w:szCs w:val="20"/>
              </w:rPr>
              <w:t>0,05</w:t>
            </w:r>
          </w:p>
        </w:tc>
      </w:tr>
      <w:tr w:rsidR="00713E49" w:rsidRPr="00695B3A" w14:paraId="4A3F04A7"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52CA79" w14:textId="2CFCD441"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2E879B" w14:textId="6D95AD4F" w:rsidR="00713E49" w:rsidRPr="00695B3A" w:rsidRDefault="00713E49" w:rsidP="00713E49">
            <w:pPr>
              <w:spacing w:after="0" w:line="240" w:lineRule="auto"/>
              <w:rPr>
                <w:rFonts w:eastAsia="Times New Roman"/>
                <w:sz w:val="20"/>
                <w:szCs w:val="20"/>
              </w:rPr>
            </w:pPr>
            <w:r>
              <w:rPr>
                <w:sz w:val="20"/>
                <w:szCs w:val="20"/>
              </w:rPr>
              <w:t>0,343</w:t>
            </w:r>
          </w:p>
        </w:tc>
        <w:tc>
          <w:tcPr>
            <w:tcW w:w="804" w:type="dxa"/>
            <w:tcBorders>
              <w:top w:val="nil"/>
              <w:left w:val="nil"/>
              <w:bottom w:val="single" w:sz="4" w:space="0" w:color="auto"/>
              <w:right w:val="single" w:sz="4" w:space="0" w:color="auto"/>
            </w:tcBorders>
            <w:shd w:val="clear" w:color="auto" w:fill="auto"/>
            <w:noWrap/>
            <w:vAlign w:val="center"/>
          </w:tcPr>
          <w:p w14:paraId="771524B0" w14:textId="2226A2F1" w:rsidR="00713E49" w:rsidRPr="00695B3A" w:rsidRDefault="00713E49" w:rsidP="00713E49">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012D7CE9" w14:textId="3F45B91D" w:rsidR="00713E49" w:rsidRPr="00695B3A" w:rsidRDefault="00713E49" w:rsidP="00713E49">
            <w:pPr>
              <w:spacing w:after="0" w:line="240" w:lineRule="auto"/>
              <w:rPr>
                <w:rFonts w:eastAsia="Times New Roman"/>
                <w:sz w:val="20"/>
                <w:szCs w:val="20"/>
              </w:rPr>
            </w:pPr>
            <w:r>
              <w:rPr>
                <w:sz w:val="20"/>
                <w:szCs w:val="20"/>
              </w:rPr>
              <w:t>0,149</w:t>
            </w:r>
          </w:p>
        </w:tc>
        <w:tc>
          <w:tcPr>
            <w:tcW w:w="804" w:type="dxa"/>
            <w:tcBorders>
              <w:top w:val="nil"/>
              <w:left w:val="nil"/>
              <w:bottom w:val="single" w:sz="4" w:space="0" w:color="auto"/>
              <w:right w:val="single" w:sz="4" w:space="0" w:color="auto"/>
            </w:tcBorders>
            <w:shd w:val="clear" w:color="auto" w:fill="auto"/>
            <w:noWrap/>
            <w:vAlign w:val="center"/>
          </w:tcPr>
          <w:p w14:paraId="491DAB9E" w14:textId="70DB64E6"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24DB65A" w14:textId="2BBAC3D1"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A59537E" w14:textId="36F6F0EF" w:rsidR="00713E49" w:rsidRPr="00695B3A" w:rsidRDefault="00713E49" w:rsidP="00713E4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5FE4D679" w14:textId="3A85C9A8" w:rsidR="00713E49" w:rsidRPr="00695B3A" w:rsidRDefault="00713E49" w:rsidP="00713E49">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904C7A8" w14:textId="3995FACA" w:rsidR="00713E49" w:rsidRPr="00695B3A" w:rsidRDefault="00713E49" w:rsidP="00713E49">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776C60DA" w14:textId="49C2D92B"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13CC8FD2" w14:textId="531232E4"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9B6323F" w14:textId="7C3740B9" w:rsidR="00713E49" w:rsidRPr="00695B3A" w:rsidRDefault="00713E49" w:rsidP="00713E49">
            <w:pPr>
              <w:spacing w:after="0" w:line="240" w:lineRule="auto"/>
              <w:rPr>
                <w:rFonts w:eastAsia="Times New Roman"/>
                <w:sz w:val="20"/>
                <w:szCs w:val="20"/>
              </w:rPr>
            </w:pPr>
            <w:r>
              <w:rPr>
                <w:sz w:val="20"/>
                <w:szCs w:val="20"/>
              </w:rPr>
              <w:t>0,065</w:t>
            </w:r>
          </w:p>
        </w:tc>
        <w:tc>
          <w:tcPr>
            <w:tcW w:w="846" w:type="dxa"/>
            <w:tcBorders>
              <w:top w:val="nil"/>
              <w:left w:val="nil"/>
              <w:bottom w:val="single" w:sz="4" w:space="0" w:color="auto"/>
              <w:right w:val="single" w:sz="4" w:space="0" w:color="auto"/>
            </w:tcBorders>
            <w:shd w:val="clear" w:color="auto" w:fill="auto"/>
            <w:noWrap/>
            <w:vAlign w:val="center"/>
          </w:tcPr>
          <w:p w14:paraId="4DB27540" w14:textId="6EBAE89F" w:rsidR="00713E49" w:rsidRPr="00695B3A" w:rsidRDefault="00713E49" w:rsidP="00713E49">
            <w:pPr>
              <w:spacing w:after="0" w:line="240" w:lineRule="auto"/>
              <w:rPr>
                <w:rFonts w:eastAsia="Times New Roman"/>
                <w:sz w:val="20"/>
                <w:szCs w:val="20"/>
              </w:rPr>
            </w:pPr>
            <w:r>
              <w:rPr>
                <w:sz w:val="20"/>
                <w:szCs w:val="20"/>
              </w:rPr>
              <w:t>0,076</w:t>
            </w:r>
          </w:p>
        </w:tc>
        <w:tc>
          <w:tcPr>
            <w:tcW w:w="804" w:type="dxa"/>
            <w:tcBorders>
              <w:top w:val="nil"/>
              <w:left w:val="nil"/>
              <w:bottom w:val="single" w:sz="4" w:space="0" w:color="auto"/>
              <w:right w:val="single" w:sz="4" w:space="0" w:color="auto"/>
            </w:tcBorders>
            <w:shd w:val="clear" w:color="auto" w:fill="auto"/>
            <w:noWrap/>
            <w:vAlign w:val="center"/>
          </w:tcPr>
          <w:p w14:paraId="5248F456" w14:textId="137B1FDD" w:rsidR="00713E49" w:rsidRPr="00695B3A" w:rsidRDefault="00713E49" w:rsidP="00713E49">
            <w:pPr>
              <w:spacing w:after="0" w:line="240" w:lineRule="auto"/>
              <w:rPr>
                <w:rFonts w:eastAsia="Times New Roman"/>
                <w:sz w:val="20"/>
                <w:szCs w:val="20"/>
              </w:rPr>
            </w:pPr>
            <w:r>
              <w:rPr>
                <w:sz w:val="20"/>
                <w:szCs w:val="20"/>
              </w:rPr>
              <w:t>0,021</w:t>
            </w:r>
          </w:p>
        </w:tc>
        <w:tc>
          <w:tcPr>
            <w:tcW w:w="1099" w:type="dxa"/>
            <w:tcBorders>
              <w:top w:val="nil"/>
              <w:left w:val="nil"/>
              <w:bottom w:val="single" w:sz="4" w:space="0" w:color="auto"/>
              <w:right w:val="single" w:sz="4" w:space="0" w:color="auto"/>
            </w:tcBorders>
            <w:shd w:val="clear" w:color="auto" w:fill="auto"/>
            <w:noWrap/>
          </w:tcPr>
          <w:p w14:paraId="53D26A26" w14:textId="4F740725" w:rsidR="00713E49" w:rsidRPr="009D2759" w:rsidRDefault="00713E49" w:rsidP="00713E49">
            <w:pPr>
              <w:spacing w:after="0" w:line="240" w:lineRule="auto"/>
              <w:rPr>
                <w:rFonts w:eastAsia="Times New Roman"/>
                <w:sz w:val="20"/>
                <w:szCs w:val="20"/>
              </w:rPr>
            </w:pPr>
            <w:r>
              <w:rPr>
                <w:rFonts w:eastAsia="Times New Roman"/>
                <w:sz w:val="20"/>
                <w:szCs w:val="20"/>
              </w:rPr>
              <w:t>0,05</w:t>
            </w:r>
          </w:p>
        </w:tc>
      </w:tr>
      <w:tr w:rsidR="00713E49" w:rsidRPr="00695B3A" w14:paraId="0B355CB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6712E3" w14:textId="70EC4387"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64C630F" w14:textId="75821DC0" w:rsidR="00713E49" w:rsidRPr="00695B3A" w:rsidRDefault="00713E49" w:rsidP="00713E49">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2B811310" w14:textId="1BBC3EFF" w:rsidR="00713E49" w:rsidRPr="00695B3A" w:rsidRDefault="00713E49" w:rsidP="00713E49">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1C513C6" w14:textId="1FC97403" w:rsidR="00713E49" w:rsidRPr="00695B3A" w:rsidRDefault="00713E49" w:rsidP="00713E49">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509446EE" w14:textId="0E74537C" w:rsidR="00713E49" w:rsidRPr="00695B3A" w:rsidRDefault="00713E49" w:rsidP="00713E49">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6371F48C" w14:textId="1FB37EF6"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BF81C4" w14:textId="441A5EB6" w:rsidR="00713E49" w:rsidRPr="00695B3A" w:rsidRDefault="00713E49" w:rsidP="00713E49">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EE20D0D" w14:textId="42B04090" w:rsidR="00713E49" w:rsidRPr="00695B3A" w:rsidRDefault="00713E49" w:rsidP="00713E49">
            <w:pPr>
              <w:spacing w:after="0" w:line="240" w:lineRule="auto"/>
              <w:rPr>
                <w:rFonts w:eastAsia="Times New Roman"/>
                <w:sz w:val="20"/>
                <w:szCs w:val="20"/>
              </w:rPr>
            </w:pPr>
            <w:r>
              <w:rPr>
                <w:sz w:val="20"/>
                <w:szCs w:val="20"/>
              </w:rPr>
              <w:t>0,023</w:t>
            </w:r>
          </w:p>
        </w:tc>
        <w:tc>
          <w:tcPr>
            <w:tcW w:w="804" w:type="dxa"/>
            <w:tcBorders>
              <w:top w:val="nil"/>
              <w:left w:val="nil"/>
              <w:bottom w:val="single" w:sz="4" w:space="0" w:color="auto"/>
              <w:right w:val="single" w:sz="4" w:space="0" w:color="auto"/>
            </w:tcBorders>
            <w:shd w:val="clear" w:color="auto" w:fill="auto"/>
            <w:noWrap/>
            <w:vAlign w:val="center"/>
          </w:tcPr>
          <w:p w14:paraId="011B8531" w14:textId="7EA9A2FC" w:rsidR="00713E49" w:rsidRPr="00695B3A" w:rsidRDefault="00713E49" w:rsidP="00713E49">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7D157A2" w14:textId="4CDE931C" w:rsidR="00713E49" w:rsidRPr="00695B3A" w:rsidRDefault="00713E49" w:rsidP="00713E49">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51BA97C" w14:textId="11BE72DD" w:rsidR="00713E49" w:rsidRPr="00695B3A" w:rsidRDefault="00713E49" w:rsidP="00713E49">
            <w:pPr>
              <w:spacing w:after="0" w:line="240" w:lineRule="auto"/>
              <w:rPr>
                <w:rFonts w:eastAsia="Times New Roman"/>
                <w:sz w:val="20"/>
                <w:szCs w:val="20"/>
              </w:rPr>
            </w:pPr>
            <w:r>
              <w:rPr>
                <w:sz w:val="20"/>
                <w:szCs w:val="20"/>
              </w:rPr>
              <w:t>0,022</w:t>
            </w:r>
          </w:p>
        </w:tc>
        <w:tc>
          <w:tcPr>
            <w:tcW w:w="846" w:type="dxa"/>
            <w:tcBorders>
              <w:top w:val="nil"/>
              <w:left w:val="nil"/>
              <w:bottom w:val="single" w:sz="4" w:space="0" w:color="auto"/>
              <w:right w:val="single" w:sz="4" w:space="0" w:color="auto"/>
            </w:tcBorders>
            <w:shd w:val="clear" w:color="auto" w:fill="auto"/>
            <w:noWrap/>
            <w:vAlign w:val="center"/>
          </w:tcPr>
          <w:p w14:paraId="2141D1E7" w14:textId="52494C05" w:rsidR="00713E49" w:rsidRPr="00695B3A" w:rsidRDefault="00713E49" w:rsidP="00713E49">
            <w:pPr>
              <w:spacing w:after="0" w:line="240" w:lineRule="auto"/>
              <w:rPr>
                <w:rFonts w:eastAsia="Times New Roman"/>
                <w:sz w:val="20"/>
                <w:szCs w:val="20"/>
              </w:rPr>
            </w:pPr>
            <w:r>
              <w:rPr>
                <w:sz w:val="20"/>
                <w:szCs w:val="20"/>
              </w:rPr>
              <w:t>0,066</w:t>
            </w:r>
          </w:p>
        </w:tc>
        <w:tc>
          <w:tcPr>
            <w:tcW w:w="846" w:type="dxa"/>
            <w:tcBorders>
              <w:top w:val="nil"/>
              <w:left w:val="nil"/>
              <w:bottom w:val="single" w:sz="4" w:space="0" w:color="auto"/>
              <w:right w:val="single" w:sz="4" w:space="0" w:color="auto"/>
            </w:tcBorders>
            <w:shd w:val="clear" w:color="auto" w:fill="auto"/>
            <w:noWrap/>
            <w:vAlign w:val="center"/>
          </w:tcPr>
          <w:p w14:paraId="751E5099" w14:textId="60F63D72" w:rsidR="00713E49" w:rsidRPr="00695B3A" w:rsidRDefault="00713E49" w:rsidP="00713E49">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706FAF0" w14:textId="61A03240" w:rsidR="00713E49" w:rsidRPr="00695B3A" w:rsidRDefault="00713E49" w:rsidP="00713E49">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hideMark/>
          </w:tcPr>
          <w:p w14:paraId="51D59EAE" w14:textId="77777777" w:rsidR="00713E49" w:rsidRPr="00695B3A" w:rsidRDefault="00713E49" w:rsidP="00713E49">
            <w:pPr>
              <w:spacing w:after="0" w:line="240" w:lineRule="auto"/>
              <w:rPr>
                <w:rFonts w:eastAsia="Times New Roman"/>
                <w:sz w:val="20"/>
                <w:szCs w:val="20"/>
              </w:rPr>
            </w:pPr>
            <w:r w:rsidRPr="009D2759">
              <w:rPr>
                <w:rFonts w:eastAsia="Times New Roman"/>
                <w:sz w:val="20"/>
                <w:szCs w:val="20"/>
              </w:rPr>
              <w:t>0,05</w:t>
            </w:r>
          </w:p>
        </w:tc>
      </w:tr>
    </w:tbl>
    <w:p w14:paraId="1932BAB7" w14:textId="77777777" w:rsidR="00A06862" w:rsidRDefault="00A06862" w:rsidP="00A06862">
      <w:pPr>
        <w:pStyle w:val="bdd1"/>
        <w:jc w:val="left"/>
        <w:rPr>
          <w:sz w:val="28"/>
          <w:szCs w:val="28"/>
        </w:rPr>
      </w:pPr>
    </w:p>
    <w:p w14:paraId="4A31B6FA" w14:textId="77777777" w:rsidR="00A06862" w:rsidRDefault="00A06862" w:rsidP="00A06862">
      <w:pPr>
        <w:pStyle w:val="bdd1"/>
        <w:jc w:val="left"/>
        <w:rPr>
          <w:sz w:val="28"/>
          <w:szCs w:val="28"/>
        </w:rPr>
      </w:pPr>
    </w:p>
    <w:p w14:paraId="70456D02" w14:textId="77777777" w:rsidR="00A06862" w:rsidRDefault="00A06862" w:rsidP="00A06862">
      <w:pPr>
        <w:pStyle w:val="bdd1"/>
        <w:jc w:val="left"/>
        <w:rPr>
          <w:sz w:val="28"/>
          <w:szCs w:val="28"/>
        </w:rPr>
      </w:pPr>
    </w:p>
    <w:p w14:paraId="3273DDEA" w14:textId="77777777" w:rsidR="00A06862" w:rsidRDefault="00A06862" w:rsidP="00A06862">
      <w:pPr>
        <w:pStyle w:val="bdd1"/>
        <w:jc w:val="left"/>
        <w:rPr>
          <w:sz w:val="28"/>
          <w:szCs w:val="28"/>
        </w:rPr>
      </w:pPr>
    </w:p>
    <w:p w14:paraId="22151AF9" w14:textId="77777777" w:rsidR="00A06862" w:rsidRDefault="00A06862" w:rsidP="00A06862">
      <w:pPr>
        <w:pStyle w:val="bdd1"/>
        <w:jc w:val="left"/>
        <w:rPr>
          <w:sz w:val="28"/>
          <w:szCs w:val="28"/>
        </w:rPr>
      </w:pPr>
    </w:p>
    <w:p w14:paraId="1EB88871" w14:textId="77777777" w:rsidR="00A06862" w:rsidRDefault="00A06862" w:rsidP="00A06862">
      <w:pPr>
        <w:pStyle w:val="bdd1"/>
        <w:jc w:val="left"/>
        <w:rPr>
          <w:sz w:val="28"/>
          <w:szCs w:val="28"/>
        </w:rPr>
      </w:pPr>
    </w:p>
    <w:p w14:paraId="2857238E" w14:textId="77777777" w:rsidR="00A06862" w:rsidRDefault="00A06862" w:rsidP="00A06862">
      <w:pPr>
        <w:pStyle w:val="bdd1"/>
        <w:jc w:val="left"/>
        <w:rPr>
          <w:sz w:val="28"/>
          <w:szCs w:val="28"/>
        </w:rPr>
      </w:pPr>
    </w:p>
    <w:p w14:paraId="31FBC385" w14:textId="6C830A97" w:rsidR="00A06862" w:rsidRDefault="00A06862" w:rsidP="00A06862">
      <w:pPr>
        <w:pStyle w:val="bdd1"/>
        <w:jc w:val="left"/>
        <w:rPr>
          <w:sz w:val="28"/>
          <w:szCs w:val="28"/>
        </w:rPr>
      </w:pPr>
    </w:p>
    <w:p w14:paraId="2288A35B" w14:textId="67431935" w:rsidR="00A06862" w:rsidRDefault="00713E49" w:rsidP="00A06862">
      <w:pPr>
        <w:pStyle w:val="bdd1"/>
        <w:jc w:val="left"/>
        <w:rPr>
          <w:sz w:val="28"/>
          <w:szCs w:val="28"/>
        </w:rPr>
      </w:pPr>
      <w:r>
        <w:rPr>
          <w:noProof/>
          <w:sz w:val="28"/>
          <w:szCs w:val="28"/>
        </w:rPr>
        <w:drawing>
          <wp:anchor distT="0" distB="0" distL="114300" distR="114300" simplePos="0" relativeHeight="251738112" behindDoc="1" locked="0" layoutInCell="1" allowOverlap="1" wp14:anchorId="6FE7C40D" wp14:editId="7CCFB434">
            <wp:simplePos x="0" y="0"/>
            <wp:positionH relativeFrom="column">
              <wp:posOffset>5203825</wp:posOffset>
            </wp:positionH>
            <wp:positionV relativeFrom="paragraph">
              <wp:posOffset>105410</wp:posOffset>
            </wp:positionV>
            <wp:extent cx="3408045" cy="3018155"/>
            <wp:effectExtent l="0" t="0" r="1905" b="0"/>
            <wp:wrapTight wrapText="bothSides">
              <wp:wrapPolygon edited="0">
                <wp:start x="0" y="0"/>
                <wp:lineTo x="0" y="21405"/>
                <wp:lineTo x="21491" y="21405"/>
                <wp:lineTo x="2149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8045" cy="30181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7088" behindDoc="1" locked="0" layoutInCell="1" allowOverlap="1" wp14:anchorId="05601CF9" wp14:editId="79CB1352">
            <wp:simplePos x="0" y="0"/>
            <wp:positionH relativeFrom="column">
              <wp:posOffset>748665</wp:posOffset>
            </wp:positionH>
            <wp:positionV relativeFrom="paragraph">
              <wp:posOffset>105410</wp:posOffset>
            </wp:positionV>
            <wp:extent cx="4455795" cy="3011805"/>
            <wp:effectExtent l="0" t="0" r="1905" b="0"/>
            <wp:wrapTight wrapText="bothSides">
              <wp:wrapPolygon edited="0">
                <wp:start x="0" y="0"/>
                <wp:lineTo x="0" y="21450"/>
                <wp:lineTo x="21517" y="21450"/>
                <wp:lineTo x="21517"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5795" cy="3011805"/>
                    </a:xfrm>
                    <a:prstGeom prst="rect">
                      <a:avLst/>
                    </a:prstGeom>
                    <a:noFill/>
                  </pic:spPr>
                </pic:pic>
              </a:graphicData>
            </a:graphic>
            <wp14:sizeRelH relativeFrom="page">
              <wp14:pctWidth>0</wp14:pctWidth>
            </wp14:sizeRelH>
            <wp14:sizeRelV relativeFrom="page">
              <wp14:pctHeight>0</wp14:pctHeight>
            </wp14:sizeRelV>
          </wp:anchor>
        </w:drawing>
      </w:r>
    </w:p>
    <w:p w14:paraId="6EEF8BF5" w14:textId="243E28DF" w:rsidR="00A06862" w:rsidRDefault="00A06862" w:rsidP="00A06862">
      <w:pPr>
        <w:pStyle w:val="bdd1"/>
        <w:jc w:val="left"/>
        <w:rPr>
          <w:sz w:val="28"/>
          <w:szCs w:val="28"/>
        </w:rPr>
      </w:pPr>
    </w:p>
    <w:p w14:paraId="76D93527" w14:textId="4E68F983" w:rsidR="00A06862" w:rsidRDefault="00A06862" w:rsidP="00A06862">
      <w:pPr>
        <w:pStyle w:val="bdd1"/>
        <w:jc w:val="left"/>
        <w:rPr>
          <w:sz w:val="28"/>
          <w:szCs w:val="28"/>
        </w:rPr>
      </w:pPr>
    </w:p>
    <w:p w14:paraId="05D922D1" w14:textId="04034C8C" w:rsidR="00A06862" w:rsidRDefault="00A06862" w:rsidP="00A06862">
      <w:pPr>
        <w:pStyle w:val="bdd1"/>
        <w:jc w:val="left"/>
        <w:rPr>
          <w:sz w:val="28"/>
          <w:szCs w:val="28"/>
        </w:rPr>
      </w:pPr>
    </w:p>
    <w:p w14:paraId="761952F6" w14:textId="7EB045EE" w:rsidR="00A06862" w:rsidRDefault="00A06862" w:rsidP="00A06862">
      <w:pPr>
        <w:pStyle w:val="bdd1"/>
        <w:jc w:val="left"/>
        <w:rPr>
          <w:sz w:val="28"/>
          <w:szCs w:val="28"/>
        </w:rPr>
      </w:pPr>
    </w:p>
    <w:p w14:paraId="4490998F" w14:textId="77777777" w:rsidR="00A06862" w:rsidRDefault="00A06862" w:rsidP="00A06862">
      <w:pPr>
        <w:pStyle w:val="bdd1"/>
        <w:jc w:val="left"/>
        <w:rPr>
          <w:sz w:val="28"/>
          <w:szCs w:val="28"/>
        </w:rPr>
      </w:pPr>
    </w:p>
    <w:p w14:paraId="7A5FD5E4" w14:textId="77777777" w:rsidR="00A06862" w:rsidRDefault="00A06862" w:rsidP="00A06862">
      <w:pPr>
        <w:pStyle w:val="bdd1"/>
        <w:jc w:val="left"/>
        <w:rPr>
          <w:sz w:val="28"/>
          <w:szCs w:val="28"/>
        </w:rPr>
      </w:pPr>
    </w:p>
    <w:p w14:paraId="499D8EF4" w14:textId="77777777" w:rsidR="00A06862" w:rsidRDefault="00A06862" w:rsidP="00A06862">
      <w:pPr>
        <w:pStyle w:val="bdd1"/>
        <w:jc w:val="left"/>
        <w:rPr>
          <w:sz w:val="28"/>
          <w:szCs w:val="28"/>
        </w:rPr>
      </w:pPr>
    </w:p>
    <w:p w14:paraId="3C81FBAF" w14:textId="77777777" w:rsidR="00A06862" w:rsidRDefault="00A06862" w:rsidP="00A06862">
      <w:pPr>
        <w:pStyle w:val="bdd1"/>
        <w:jc w:val="left"/>
        <w:rPr>
          <w:sz w:val="28"/>
          <w:szCs w:val="28"/>
        </w:rPr>
      </w:pPr>
    </w:p>
    <w:p w14:paraId="61A148A1" w14:textId="77777777" w:rsidR="00A06862" w:rsidRDefault="00A06862" w:rsidP="00A06862">
      <w:pPr>
        <w:pStyle w:val="bdd1"/>
        <w:jc w:val="left"/>
        <w:rPr>
          <w:sz w:val="28"/>
          <w:szCs w:val="28"/>
        </w:rPr>
      </w:pPr>
    </w:p>
    <w:p w14:paraId="036C4373" w14:textId="77777777" w:rsidR="00A06862" w:rsidRDefault="00A06862" w:rsidP="00A06862">
      <w:pPr>
        <w:pStyle w:val="bdd1"/>
        <w:jc w:val="left"/>
        <w:rPr>
          <w:sz w:val="28"/>
          <w:szCs w:val="28"/>
        </w:rPr>
      </w:pPr>
    </w:p>
    <w:p w14:paraId="6B644906" w14:textId="77777777" w:rsidR="00A06862" w:rsidRDefault="00A06862" w:rsidP="00A06862">
      <w:pPr>
        <w:pStyle w:val="bdd1"/>
        <w:jc w:val="left"/>
        <w:rPr>
          <w:sz w:val="28"/>
          <w:szCs w:val="28"/>
        </w:rPr>
      </w:pPr>
    </w:p>
    <w:p w14:paraId="01525881" w14:textId="77777777" w:rsidR="00A06862" w:rsidRDefault="00A06862" w:rsidP="00A06862">
      <w:pPr>
        <w:pStyle w:val="bdd1"/>
        <w:jc w:val="left"/>
        <w:rPr>
          <w:sz w:val="28"/>
          <w:szCs w:val="28"/>
        </w:rPr>
      </w:pPr>
    </w:p>
    <w:p w14:paraId="4F1A00F0" w14:textId="79A26D2C" w:rsidR="00A06862" w:rsidRDefault="00A06862" w:rsidP="00A06862">
      <w:pPr>
        <w:pStyle w:val="bdd1"/>
        <w:jc w:val="left"/>
        <w:rPr>
          <w:sz w:val="28"/>
          <w:szCs w:val="28"/>
        </w:rPr>
      </w:pPr>
    </w:p>
    <w:p w14:paraId="33A2DA3F" w14:textId="4565C16B" w:rsidR="00A06862" w:rsidRDefault="00A06862" w:rsidP="00A06862">
      <w:pPr>
        <w:pStyle w:val="Caption"/>
        <w:rPr>
          <w:sz w:val="28"/>
          <w:szCs w:val="28"/>
        </w:rPr>
      </w:pPr>
      <w:bookmarkStart w:id="615" w:name="_Toc14741495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5"/>
    </w:p>
    <w:p w14:paraId="099B66C7" w14:textId="346B9C68" w:rsidR="00A06862" w:rsidRPr="007D63DE" w:rsidRDefault="00A06862" w:rsidP="00A06862">
      <w:pPr>
        <w:pStyle w:val="Caption"/>
        <w:rPr>
          <w:sz w:val="28"/>
          <w:szCs w:val="28"/>
        </w:rPr>
      </w:pPr>
      <w:bookmarkStart w:id="616" w:name="_Toc147414821"/>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47</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A06862" w:rsidRPr="00695B3A" w14:paraId="052B7965" w14:textId="77777777" w:rsidTr="00A06862">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9C28323" w14:textId="77777777" w:rsidR="00A06862" w:rsidRPr="00695B3A" w:rsidRDefault="00A06862" w:rsidP="00A06862">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62D9AF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E9E2FD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59D796F"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548719E" w14:textId="77777777" w:rsidR="00A06862" w:rsidRPr="00695B3A" w:rsidRDefault="00A06862" w:rsidP="00A06862">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3B6928" w14:textId="77777777" w:rsidR="00A06862" w:rsidRPr="00695B3A" w:rsidRDefault="00A06862" w:rsidP="00A06862">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D3DE431"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A6822A4" w14:textId="77777777" w:rsidR="00A06862" w:rsidRPr="00695B3A" w:rsidRDefault="00A06862" w:rsidP="00A06862">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05A433" w14:textId="77777777" w:rsidR="00A06862" w:rsidRPr="00695B3A" w:rsidRDefault="00A06862" w:rsidP="00A06862">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B792254" w14:textId="77777777" w:rsidR="00A06862" w:rsidRPr="00695B3A" w:rsidRDefault="00A06862" w:rsidP="00A06862">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126B646" w14:textId="77777777" w:rsidR="00A06862" w:rsidRPr="003C0C78" w:rsidRDefault="00A06862" w:rsidP="00A06862">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13E49" w:rsidRPr="00695B3A" w14:paraId="57128AB8" w14:textId="77777777" w:rsidTr="00A06862">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FDCC29F" w14:textId="77777777" w:rsidR="00713E49" w:rsidRPr="00CA4235" w:rsidRDefault="00713E49" w:rsidP="00713E49">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510A" w14:textId="25E1D541" w:rsidR="00713E49" w:rsidRPr="00695B3A" w:rsidRDefault="00713E49" w:rsidP="00713E49">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CE8A919" w14:textId="63BED575" w:rsidR="00713E49" w:rsidRPr="00695B3A" w:rsidRDefault="00713E49" w:rsidP="00713E49">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AC1455" w14:textId="2B0FE836" w:rsidR="00713E49" w:rsidRPr="00695B3A" w:rsidRDefault="00713E49" w:rsidP="00713E49">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94A8D1" w14:textId="1C4C1904" w:rsidR="00713E49" w:rsidRPr="00695B3A" w:rsidRDefault="00713E49" w:rsidP="00713E49">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1D2CA5" w14:textId="2E68672D" w:rsidR="00713E49" w:rsidRPr="00695B3A" w:rsidRDefault="00713E49" w:rsidP="00713E49">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C46A42A" w14:textId="764AF014" w:rsidR="00713E49" w:rsidRPr="00695B3A" w:rsidRDefault="00713E49" w:rsidP="00713E49">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149A27" w14:textId="33E91B17" w:rsidR="00713E49" w:rsidRDefault="00713E49" w:rsidP="00713E49">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A6A9B2B" w14:textId="10C10385" w:rsidR="00713E49" w:rsidRPr="00695B3A" w:rsidRDefault="00713E49" w:rsidP="00713E49">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CF81A9" w14:textId="57B0C7B4" w:rsidR="00713E49" w:rsidRPr="00695B3A" w:rsidRDefault="00713E49" w:rsidP="00713E49">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ADFD58" w14:textId="33EA1BAF" w:rsidR="00713E49" w:rsidRPr="00695B3A" w:rsidRDefault="00713E49" w:rsidP="00713E49">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ADD07B7" w14:textId="3734D381" w:rsidR="00713E49" w:rsidRPr="00695B3A" w:rsidRDefault="00713E49" w:rsidP="00713E49">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7DBCCA" w14:textId="00A2C7EB" w:rsidR="00713E49" w:rsidRPr="00695B3A" w:rsidRDefault="00713E49" w:rsidP="00713E49">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C06BE5" w14:textId="7FDC43DB" w:rsidR="00713E49" w:rsidRPr="00695B3A" w:rsidRDefault="00713E49" w:rsidP="00713E49">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6F81A37" w14:textId="77777777" w:rsidR="00713E49" w:rsidRPr="00695B3A" w:rsidRDefault="00713E49" w:rsidP="00713E49">
            <w:pPr>
              <w:spacing w:after="0" w:line="240" w:lineRule="auto"/>
              <w:rPr>
                <w:rFonts w:eastAsia="Times New Roman"/>
                <w:b/>
                <w:bCs/>
                <w:sz w:val="20"/>
                <w:szCs w:val="20"/>
              </w:rPr>
            </w:pPr>
          </w:p>
        </w:tc>
      </w:tr>
      <w:tr w:rsidR="00713E49" w:rsidRPr="00695B3A" w14:paraId="4DE9942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D608D68" w14:textId="617A509A"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1DC371" w14:textId="40241F52" w:rsidR="00713E49" w:rsidRPr="00695B3A" w:rsidRDefault="00713E49" w:rsidP="00713E49">
            <w:pPr>
              <w:spacing w:after="0" w:line="240" w:lineRule="auto"/>
              <w:rPr>
                <w:rFonts w:eastAsia="Times New Roman"/>
                <w:sz w:val="20"/>
                <w:szCs w:val="20"/>
              </w:rPr>
            </w:pPr>
            <w:r>
              <w:rPr>
                <w:sz w:val="20"/>
                <w:szCs w:val="20"/>
              </w:rPr>
              <w:t>2,44</w:t>
            </w:r>
          </w:p>
        </w:tc>
        <w:tc>
          <w:tcPr>
            <w:tcW w:w="804" w:type="dxa"/>
            <w:tcBorders>
              <w:top w:val="nil"/>
              <w:left w:val="nil"/>
              <w:bottom w:val="single" w:sz="4" w:space="0" w:color="auto"/>
              <w:right w:val="single" w:sz="4" w:space="0" w:color="auto"/>
            </w:tcBorders>
            <w:shd w:val="clear" w:color="auto" w:fill="auto"/>
            <w:noWrap/>
            <w:vAlign w:val="center"/>
          </w:tcPr>
          <w:p w14:paraId="1CDFBF36" w14:textId="44D26E6C" w:rsidR="00713E49" w:rsidRPr="00695B3A" w:rsidRDefault="00713E49" w:rsidP="00713E49">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4EB74984" w14:textId="57E2F2B6" w:rsidR="00713E49" w:rsidRPr="00695B3A" w:rsidRDefault="00713E49" w:rsidP="00713E49">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688C310E" w14:textId="388602EA" w:rsidR="00713E49" w:rsidRPr="00695B3A" w:rsidRDefault="00713E49" w:rsidP="00713E49">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6542D9B3" w14:textId="082A99D6" w:rsidR="00713E49" w:rsidRPr="00695B3A" w:rsidRDefault="00713E49" w:rsidP="00713E49">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50A68C48" w14:textId="655C5D83" w:rsidR="00713E49" w:rsidRPr="00695B3A" w:rsidRDefault="00713E49" w:rsidP="00713E49">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20608159" w14:textId="237C6254" w:rsidR="00713E49" w:rsidRPr="00695B3A" w:rsidRDefault="00713E49" w:rsidP="00713E49">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314EE8FB" w14:textId="75D4EE07" w:rsidR="00713E49" w:rsidRPr="00695B3A" w:rsidRDefault="00713E49" w:rsidP="00713E49">
            <w:pPr>
              <w:spacing w:after="0" w:line="240" w:lineRule="auto"/>
              <w:rPr>
                <w:rFonts w:eastAsia="Times New Roman"/>
                <w:sz w:val="20"/>
                <w:szCs w:val="20"/>
              </w:rPr>
            </w:pPr>
            <w:r>
              <w:rPr>
                <w:sz w:val="20"/>
                <w:szCs w:val="20"/>
              </w:rPr>
              <w:t>1,91</w:t>
            </w:r>
          </w:p>
        </w:tc>
        <w:tc>
          <w:tcPr>
            <w:tcW w:w="804" w:type="dxa"/>
            <w:tcBorders>
              <w:top w:val="nil"/>
              <w:left w:val="nil"/>
              <w:bottom w:val="single" w:sz="4" w:space="0" w:color="auto"/>
              <w:right w:val="single" w:sz="4" w:space="0" w:color="auto"/>
            </w:tcBorders>
            <w:shd w:val="clear" w:color="auto" w:fill="auto"/>
            <w:noWrap/>
            <w:vAlign w:val="center"/>
          </w:tcPr>
          <w:p w14:paraId="3B4CC11F" w14:textId="04BC879F" w:rsidR="00713E49" w:rsidRPr="00695B3A" w:rsidRDefault="00713E49" w:rsidP="00713E49">
            <w:pPr>
              <w:spacing w:after="0" w:line="240" w:lineRule="auto"/>
              <w:rPr>
                <w:rFonts w:eastAsia="Times New Roman"/>
                <w:sz w:val="20"/>
                <w:szCs w:val="20"/>
              </w:rPr>
            </w:pPr>
            <w:r>
              <w:rPr>
                <w:sz w:val="20"/>
                <w:szCs w:val="20"/>
              </w:rPr>
              <w:t>2,9</w:t>
            </w:r>
          </w:p>
        </w:tc>
        <w:tc>
          <w:tcPr>
            <w:tcW w:w="846" w:type="dxa"/>
            <w:tcBorders>
              <w:top w:val="nil"/>
              <w:left w:val="nil"/>
              <w:bottom w:val="single" w:sz="4" w:space="0" w:color="auto"/>
              <w:right w:val="single" w:sz="4" w:space="0" w:color="auto"/>
            </w:tcBorders>
            <w:shd w:val="clear" w:color="auto" w:fill="auto"/>
            <w:noWrap/>
            <w:vAlign w:val="center"/>
          </w:tcPr>
          <w:p w14:paraId="0A99973C" w14:textId="4FAB82A7" w:rsidR="00713E49" w:rsidRPr="00695B3A" w:rsidRDefault="00713E49" w:rsidP="00713E49">
            <w:pPr>
              <w:spacing w:after="0" w:line="240" w:lineRule="auto"/>
              <w:rPr>
                <w:rFonts w:eastAsia="Times New Roman"/>
                <w:sz w:val="20"/>
                <w:szCs w:val="20"/>
              </w:rPr>
            </w:pPr>
            <w:r>
              <w:rPr>
                <w:sz w:val="20"/>
                <w:szCs w:val="20"/>
              </w:rPr>
              <w:t>0,68</w:t>
            </w:r>
          </w:p>
        </w:tc>
        <w:tc>
          <w:tcPr>
            <w:tcW w:w="846" w:type="dxa"/>
            <w:tcBorders>
              <w:top w:val="nil"/>
              <w:left w:val="nil"/>
              <w:bottom w:val="single" w:sz="4" w:space="0" w:color="auto"/>
              <w:right w:val="single" w:sz="4" w:space="0" w:color="auto"/>
            </w:tcBorders>
            <w:shd w:val="clear" w:color="auto" w:fill="auto"/>
            <w:noWrap/>
            <w:vAlign w:val="center"/>
          </w:tcPr>
          <w:p w14:paraId="414B8B86" w14:textId="01C01ABC" w:rsidR="00713E49" w:rsidRPr="00695B3A" w:rsidRDefault="00713E49" w:rsidP="00713E49">
            <w:pPr>
              <w:spacing w:after="0" w:line="240" w:lineRule="auto"/>
              <w:rPr>
                <w:rFonts w:eastAsia="Times New Roman"/>
                <w:sz w:val="20"/>
                <w:szCs w:val="20"/>
              </w:rPr>
            </w:pPr>
            <w:r>
              <w:rPr>
                <w:sz w:val="20"/>
                <w:szCs w:val="20"/>
              </w:rPr>
              <w:t>0,22</w:t>
            </w:r>
          </w:p>
        </w:tc>
        <w:tc>
          <w:tcPr>
            <w:tcW w:w="846" w:type="dxa"/>
            <w:tcBorders>
              <w:top w:val="nil"/>
              <w:left w:val="nil"/>
              <w:bottom w:val="single" w:sz="4" w:space="0" w:color="auto"/>
              <w:right w:val="single" w:sz="4" w:space="0" w:color="auto"/>
            </w:tcBorders>
            <w:shd w:val="clear" w:color="auto" w:fill="auto"/>
            <w:noWrap/>
            <w:vAlign w:val="center"/>
          </w:tcPr>
          <w:p w14:paraId="0A346C66" w14:textId="41CE5E83" w:rsidR="00713E49" w:rsidRPr="00695B3A" w:rsidRDefault="00713E49" w:rsidP="00713E49">
            <w:pPr>
              <w:spacing w:after="0" w:line="240" w:lineRule="auto"/>
              <w:rPr>
                <w:rFonts w:eastAsia="Times New Roman"/>
                <w:sz w:val="20"/>
                <w:szCs w:val="20"/>
              </w:rPr>
            </w:pPr>
            <w:r>
              <w:rPr>
                <w:sz w:val="20"/>
                <w:szCs w:val="20"/>
              </w:rPr>
              <w:t>0,54</w:t>
            </w:r>
          </w:p>
        </w:tc>
        <w:tc>
          <w:tcPr>
            <w:tcW w:w="804" w:type="dxa"/>
            <w:tcBorders>
              <w:top w:val="nil"/>
              <w:left w:val="nil"/>
              <w:bottom w:val="single" w:sz="4" w:space="0" w:color="auto"/>
              <w:right w:val="single" w:sz="4" w:space="0" w:color="auto"/>
            </w:tcBorders>
            <w:shd w:val="clear" w:color="auto" w:fill="auto"/>
            <w:noWrap/>
            <w:vAlign w:val="center"/>
          </w:tcPr>
          <w:p w14:paraId="182F3AEE" w14:textId="250C949F" w:rsidR="00713E49" w:rsidRPr="00695B3A" w:rsidRDefault="00713E49" w:rsidP="00713E49">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vAlign w:val="center"/>
          </w:tcPr>
          <w:p w14:paraId="66F486F0" w14:textId="5B19EA16" w:rsidR="00713E49" w:rsidRPr="00695B3A" w:rsidRDefault="00713E49" w:rsidP="00713E49">
            <w:pPr>
              <w:spacing w:after="0" w:line="240" w:lineRule="auto"/>
              <w:rPr>
                <w:rFonts w:eastAsia="Times New Roman"/>
                <w:sz w:val="20"/>
                <w:szCs w:val="20"/>
              </w:rPr>
            </w:pPr>
            <w:r>
              <w:rPr>
                <w:rFonts w:eastAsia="Times New Roman"/>
                <w:sz w:val="20"/>
                <w:szCs w:val="20"/>
              </w:rPr>
              <w:t>0,5</w:t>
            </w:r>
          </w:p>
        </w:tc>
      </w:tr>
      <w:tr w:rsidR="00713E49" w:rsidRPr="00695B3A" w14:paraId="56AD01F2"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E59CBF" w14:textId="57D15C64"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7BB1989" w14:textId="6EAE57BF" w:rsidR="00713E49" w:rsidRPr="00695B3A" w:rsidRDefault="00713E49" w:rsidP="00713E49">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6FCF87EA" w14:textId="31693F3C" w:rsidR="00713E49" w:rsidRPr="00695B3A" w:rsidRDefault="00713E49" w:rsidP="00713E49">
            <w:pPr>
              <w:spacing w:after="0" w:line="240" w:lineRule="auto"/>
              <w:rPr>
                <w:rFonts w:eastAsia="Times New Roman"/>
                <w:sz w:val="20"/>
                <w:szCs w:val="20"/>
              </w:rPr>
            </w:pPr>
            <w:r>
              <w:rPr>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079E1279" w14:textId="2DABBC96" w:rsidR="00713E49" w:rsidRPr="00695B3A" w:rsidRDefault="00713E49" w:rsidP="00713E49">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637662D" w14:textId="306E8D87" w:rsidR="00713E49" w:rsidRPr="00695B3A" w:rsidRDefault="00713E49" w:rsidP="00713E49">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2657AB5C" w14:textId="1C382F04" w:rsidR="00713E49" w:rsidRPr="00695B3A" w:rsidRDefault="00713E49" w:rsidP="00713E49">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0C55A830" w14:textId="32705E0F" w:rsidR="00713E49" w:rsidRPr="00695B3A" w:rsidRDefault="00713E49" w:rsidP="00713E49">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D220304" w14:textId="1BD5225E" w:rsidR="00713E49" w:rsidRPr="00695B3A" w:rsidRDefault="00713E49" w:rsidP="00713E49">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2CDA9888" w14:textId="5A943D79" w:rsidR="00713E49" w:rsidRPr="00695B3A" w:rsidRDefault="00713E49" w:rsidP="00713E49">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591A5858" w14:textId="0407362F" w:rsidR="00713E49" w:rsidRPr="00695B3A" w:rsidRDefault="00713E49" w:rsidP="00713E49">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62BC17FC" w14:textId="23B659C8" w:rsidR="00713E49" w:rsidRPr="00695B3A" w:rsidRDefault="00713E49" w:rsidP="00713E49">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64F10D97" w14:textId="259F03AE" w:rsidR="00713E49" w:rsidRPr="00695B3A" w:rsidRDefault="00713E49" w:rsidP="00713E49">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0EA33B0A" w14:textId="605D02A0" w:rsidR="00713E49" w:rsidRPr="00695B3A" w:rsidRDefault="00713E49" w:rsidP="00713E49">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271CB8AA" w14:textId="6B3A9AD9" w:rsidR="00713E49" w:rsidRPr="00695B3A" w:rsidRDefault="00713E49" w:rsidP="00713E49">
            <w:pPr>
              <w:spacing w:after="0" w:line="240" w:lineRule="auto"/>
              <w:rPr>
                <w:rFonts w:eastAsia="Times New Roman"/>
                <w:sz w:val="20"/>
                <w:szCs w:val="20"/>
              </w:rPr>
            </w:pPr>
            <w:r>
              <w:rPr>
                <w:sz w:val="20"/>
                <w:szCs w:val="20"/>
              </w:rPr>
              <w:t>0,28</w:t>
            </w:r>
          </w:p>
        </w:tc>
        <w:tc>
          <w:tcPr>
            <w:tcW w:w="1099" w:type="dxa"/>
            <w:tcBorders>
              <w:top w:val="nil"/>
              <w:left w:val="nil"/>
              <w:bottom w:val="single" w:sz="4" w:space="0" w:color="auto"/>
              <w:right w:val="single" w:sz="4" w:space="0" w:color="auto"/>
            </w:tcBorders>
            <w:shd w:val="clear" w:color="auto" w:fill="auto"/>
            <w:noWrap/>
            <w:hideMark/>
          </w:tcPr>
          <w:p w14:paraId="13E516EB" w14:textId="0C363373" w:rsidR="00713E49" w:rsidRPr="00695B3A" w:rsidRDefault="00713E49" w:rsidP="00713E49">
            <w:pPr>
              <w:spacing w:after="0" w:line="240" w:lineRule="auto"/>
              <w:rPr>
                <w:rFonts w:eastAsia="Times New Roman"/>
                <w:sz w:val="20"/>
                <w:szCs w:val="20"/>
              </w:rPr>
            </w:pPr>
            <w:r w:rsidRPr="009D2759">
              <w:rPr>
                <w:rFonts w:eastAsia="Times New Roman"/>
                <w:sz w:val="20"/>
                <w:szCs w:val="20"/>
              </w:rPr>
              <w:t>0,5</w:t>
            </w:r>
          </w:p>
        </w:tc>
      </w:tr>
      <w:tr w:rsidR="00713E49" w:rsidRPr="00695B3A" w14:paraId="39432F7F"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182BD1" w14:textId="15D244DE"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55A872" w14:textId="42537829" w:rsidR="00713E49" w:rsidRPr="00695B3A" w:rsidRDefault="00713E49" w:rsidP="00713E49">
            <w:pPr>
              <w:spacing w:after="0" w:line="240" w:lineRule="auto"/>
              <w:rPr>
                <w:rFonts w:eastAsia="Times New Roman"/>
                <w:sz w:val="20"/>
                <w:szCs w:val="20"/>
              </w:rPr>
            </w:pPr>
            <w:r>
              <w:rPr>
                <w:sz w:val="20"/>
                <w:szCs w:val="20"/>
              </w:rPr>
              <w:t>1,13</w:t>
            </w:r>
          </w:p>
        </w:tc>
        <w:tc>
          <w:tcPr>
            <w:tcW w:w="804" w:type="dxa"/>
            <w:tcBorders>
              <w:top w:val="nil"/>
              <w:left w:val="nil"/>
              <w:bottom w:val="single" w:sz="4" w:space="0" w:color="auto"/>
              <w:right w:val="single" w:sz="4" w:space="0" w:color="auto"/>
            </w:tcBorders>
            <w:shd w:val="clear" w:color="auto" w:fill="auto"/>
            <w:noWrap/>
            <w:vAlign w:val="center"/>
          </w:tcPr>
          <w:p w14:paraId="012C0E1C" w14:textId="248288F5" w:rsidR="00713E49" w:rsidRPr="00695B3A" w:rsidRDefault="00713E49" w:rsidP="00713E49">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22602D8" w14:textId="7B1B9C0A" w:rsidR="00713E49" w:rsidRPr="00695B3A" w:rsidRDefault="00713E49" w:rsidP="00713E49">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5747D490" w14:textId="6D3E1D99" w:rsidR="00713E49" w:rsidRPr="00695B3A" w:rsidRDefault="00713E49" w:rsidP="00713E49">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79B27136" w14:textId="03025B11" w:rsidR="00713E49" w:rsidRPr="00695B3A" w:rsidRDefault="00713E49" w:rsidP="00713E49">
            <w:pPr>
              <w:spacing w:after="0" w:line="240" w:lineRule="auto"/>
              <w:rPr>
                <w:rFonts w:eastAsia="Times New Roman"/>
                <w:sz w:val="20"/>
                <w:szCs w:val="20"/>
              </w:rPr>
            </w:pPr>
            <w:r>
              <w:rPr>
                <w:sz w:val="20"/>
                <w:szCs w:val="20"/>
              </w:rPr>
              <w:t>0,73</w:t>
            </w:r>
          </w:p>
        </w:tc>
        <w:tc>
          <w:tcPr>
            <w:tcW w:w="804" w:type="dxa"/>
            <w:tcBorders>
              <w:top w:val="nil"/>
              <w:left w:val="nil"/>
              <w:bottom w:val="single" w:sz="4" w:space="0" w:color="auto"/>
              <w:right w:val="single" w:sz="4" w:space="0" w:color="auto"/>
            </w:tcBorders>
            <w:shd w:val="clear" w:color="auto" w:fill="auto"/>
            <w:noWrap/>
            <w:vAlign w:val="center"/>
          </w:tcPr>
          <w:p w14:paraId="4DAE257E" w14:textId="0C6C3E9F" w:rsidR="00713E49" w:rsidRPr="00695B3A" w:rsidRDefault="00713E49" w:rsidP="00713E49">
            <w:pPr>
              <w:spacing w:after="0" w:line="240" w:lineRule="auto"/>
              <w:rPr>
                <w:rFonts w:eastAsia="Times New Roman"/>
                <w:sz w:val="20"/>
                <w:szCs w:val="20"/>
              </w:rPr>
            </w:pPr>
            <w:r>
              <w:rPr>
                <w:sz w:val="20"/>
                <w:szCs w:val="20"/>
              </w:rPr>
              <w:t>1,1</w:t>
            </w:r>
          </w:p>
        </w:tc>
        <w:tc>
          <w:tcPr>
            <w:tcW w:w="804" w:type="dxa"/>
            <w:tcBorders>
              <w:top w:val="nil"/>
              <w:left w:val="nil"/>
              <w:bottom w:val="single" w:sz="4" w:space="0" w:color="auto"/>
              <w:right w:val="single" w:sz="4" w:space="0" w:color="auto"/>
            </w:tcBorders>
            <w:shd w:val="clear" w:color="auto" w:fill="auto"/>
            <w:noWrap/>
            <w:vAlign w:val="center"/>
          </w:tcPr>
          <w:p w14:paraId="2CE13CCC" w14:textId="2FAB0A05" w:rsidR="00713E49" w:rsidRPr="00695B3A" w:rsidRDefault="00713E49" w:rsidP="00713E49">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7E638C5" w14:textId="4FAC2B63" w:rsidR="00713E49" w:rsidRPr="00695B3A" w:rsidRDefault="00713E49" w:rsidP="00713E49">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361CD587" w14:textId="1B094DCB" w:rsidR="00713E49" w:rsidRPr="00695B3A" w:rsidRDefault="00713E49" w:rsidP="00713E49">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0B386E78" w14:textId="4EFA3837" w:rsidR="00713E49" w:rsidRPr="00695B3A" w:rsidRDefault="00713E49" w:rsidP="00713E49">
            <w:pPr>
              <w:spacing w:after="0" w:line="240" w:lineRule="auto"/>
              <w:rPr>
                <w:rFonts w:eastAsia="Times New Roman"/>
                <w:sz w:val="20"/>
                <w:szCs w:val="20"/>
              </w:rPr>
            </w:pPr>
            <w:r>
              <w:rPr>
                <w:sz w:val="20"/>
                <w:szCs w:val="20"/>
              </w:rPr>
              <w:t>2,18</w:t>
            </w:r>
          </w:p>
        </w:tc>
        <w:tc>
          <w:tcPr>
            <w:tcW w:w="846" w:type="dxa"/>
            <w:tcBorders>
              <w:top w:val="nil"/>
              <w:left w:val="nil"/>
              <w:bottom w:val="single" w:sz="4" w:space="0" w:color="auto"/>
              <w:right w:val="single" w:sz="4" w:space="0" w:color="auto"/>
            </w:tcBorders>
            <w:shd w:val="clear" w:color="auto" w:fill="auto"/>
            <w:noWrap/>
            <w:vAlign w:val="center"/>
          </w:tcPr>
          <w:p w14:paraId="0EF29D94" w14:textId="704B7D27" w:rsidR="00713E49" w:rsidRPr="00695B3A" w:rsidRDefault="00713E49" w:rsidP="00713E49">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0C940226" w14:textId="1B0D45F2" w:rsidR="00713E49" w:rsidRPr="00695B3A" w:rsidRDefault="00713E49" w:rsidP="00713E49">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252314F1" w14:textId="6741034B" w:rsidR="00713E49" w:rsidRPr="00695B3A" w:rsidRDefault="00713E49" w:rsidP="00713E49">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tcPr>
          <w:p w14:paraId="4DE730AD" w14:textId="321DFA31" w:rsidR="00713E49" w:rsidRPr="009D2759" w:rsidRDefault="00713E49" w:rsidP="00713E49">
            <w:pPr>
              <w:spacing w:after="0" w:line="240" w:lineRule="auto"/>
              <w:rPr>
                <w:rFonts w:eastAsia="Times New Roman"/>
                <w:sz w:val="20"/>
                <w:szCs w:val="20"/>
              </w:rPr>
            </w:pPr>
            <w:r>
              <w:rPr>
                <w:rFonts w:eastAsia="Times New Roman"/>
                <w:sz w:val="20"/>
                <w:szCs w:val="20"/>
              </w:rPr>
              <w:t>0,5</w:t>
            </w:r>
          </w:p>
        </w:tc>
      </w:tr>
      <w:tr w:rsidR="00713E49" w:rsidRPr="00695B3A" w14:paraId="5A5511E8"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3DE42A0" w14:textId="3EA8B8A3"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0AEC798" w14:textId="44283ECB" w:rsidR="00713E49" w:rsidRPr="00695B3A" w:rsidRDefault="00713E49" w:rsidP="00713E49">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7C2BF964" w14:textId="278F3316" w:rsidR="00713E49" w:rsidRPr="00695B3A" w:rsidRDefault="00713E49" w:rsidP="00713E49">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3E0B762D" w14:textId="632737C3" w:rsidR="00713E49" w:rsidRPr="00695B3A" w:rsidRDefault="00713E49" w:rsidP="00713E49">
            <w:pPr>
              <w:spacing w:after="0" w:line="240" w:lineRule="auto"/>
              <w:rPr>
                <w:rFonts w:eastAsia="Times New Roman"/>
                <w:sz w:val="20"/>
                <w:szCs w:val="20"/>
              </w:rPr>
            </w:pPr>
            <w:r>
              <w:rPr>
                <w:sz w:val="20"/>
                <w:szCs w:val="20"/>
              </w:rPr>
              <w:t>0,44</w:t>
            </w:r>
          </w:p>
        </w:tc>
        <w:tc>
          <w:tcPr>
            <w:tcW w:w="804" w:type="dxa"/>
            <w:tcBorders>
              <w:top w:val="nil"/>
              <w:left w:val="nil"/>
              <w:bottom w:val="single" w:sz="4" w:space="0" w:color="auto"/>
              <w:right w:val="single" w:sz="4" w:space="0" w:color="auto"/>
            </w:tcBorders>
            <w:shd w:val="clear" w:color="auto" w:fill="auto"/>
            <w:noWrap/>
            <w:vAlign w:val="center"/>
          </w:tcPr>
          <w:p w14:paraId="58C17822" w14:textId="72932F3E" w:rsidR="00713E49" w:rsidRPr="00695B3A" w:rsidRDefault="00713E49" w:rsidP="00713E49">
            <w:pPr>
              <w:spacing w:after="0" w:line="240" w:lineRule="auto"/>
              <w:rPr>
                <w:rFonts w:eastAsia="Times New Roman"/>
                <w:sz w:val="20"/>
                <w:szCs w:val="20"/>
              </w:rPr>
            </w:pPr>
            <w:r>
              <w:rPr>
                <w:sz w:val="20"/>
                <w:szCs w:val="20"/>
              </w:rPr>
              <w:t>0,46</w:t>
            </w:r>
          </w:p>
        </w:tc>
        <w:tc>
          <w:tcPr>
            <w:tcW w:w="804" w:type="dxa"/>
            <w:tcBorders>
              <w:top w:val="nil"/>
              <w:left w:val="nil"/>
              <w:bottom w:val="single" w:sz="4" w:space="0" w:color="auto"/>
              <w:right w:val="single" w:sz="4" w:space="0" w:color="auto"/>
            </w:tcBorders>
            <w:shd w:val="clear" w:color="auto" w:fill="auto"/>
            <w:noWrap/>
            <w:vAlign w:val="center"/>
          </w:tcPr>
          <w:p w14:paraId="112A9DC0" w14:textId="138863F3" w:rsidR="00713E49" w:rsidRPr="00695B3A" w:rsidRDefault="00713E49" w:rsidP="00713E49">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2AF289B8" w14:textId="726F0FA8" w:rsidR="00713E49" w:rsidRPr="00695B3A" w:rsidRDefault="00713E49" w:rsidP="00713E49">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359A2FCF" w14:textId="29B88A95" w:rsidR="00713E49" w:rsidRPr="00695B3A" w:rsidRDefault="00713E49" w:rsidP="00713E49">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7728FB7A" w14:textId="27A934FF" w:rsidR="00713E49" w:rsidRPr="00695B3A" w:rsidRDefault="00713E49" w:rsidP="00713E49">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7A446B02" w14:textId="2162DD53" w:rsidR="00713E49" w:rsidRPr="00695B3A" w:rsidRDefault="00713E49" w:rsidP="00713E49">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2DCA16F3" w14:textId="68D185F4" w:rsidR="00713E49" w:rsidRPr="00695B3A" w:rsidRDefault="00713E49" w:rsidP="00713E49">
            <w:pPr>
              <w:spacing w:after="0" w:line="240" w:lineRule="auto"/>
              <w:rPr>
                <w:rFonts w:eastAsia="Times New Roman"/>
                <w:sz w:val="20"/>
                <w:szCs w:val="20"/>
              </w:rPr>
            </w:pPr>
            <w:r>
              <w:rPr>
                <w:sz w:val="20"/>
                <w:szCs w:val="20"/>
              </w:rPr>
              <w:t>0,6</w:t>
            </w:r>
          </w:p>
        </w:tc>
        <w:tc>
          <w:tcPr>
            <w:tcW w:w="846" w:type="dxa"/>
            <w:tcBorders>
              <w:top w:val="nil"/>
              <w:left w:val="nil"/>
              <w:bottom w:val="single" w:sz="4" w:space="0" w:color="auto"/>
              <w:right w:val="single" w:sz="4" w:space="0" w:color="auto"/>
            </w:tcBorders>
            <w:shd w:val="clear" w:color="auto" w:fill="auto"/>
            <w:noWrap/>
            <w:vAlign w:val="center"/>
          </w:tcPr>
          <w:p w14:paraId="3CDF3F6B" w14:textId="490CC273" w:rsidR="00713E49" w:rsidRPr="00695B3A" w:rsidRDefault="00713E49" w:rsidP="00713E49">
            <w:pPr>
              <w:spacing w:after="0" w:line="240" w:lineRule="auto"/>
              <w:rPr>
                <w:rFonts w:eastAsia="Times New Roman"/>
                <w:sz w:val="20"/>
                <w:szCs w:val="20"/>
              </w:rPr>
            </w:pPr>
            <w:r>
              <w:rPr>
                <w:sz w:val="20"/>
                <w:szCs w:val="20"/>
              </w:rPr>
              <w:t>2,11</w:t>
            </w:r>
          </w:p>
        </w:tc>
        <w:tc>
          <w:tcPr>
            <w:tcW w:w="846" w:type="dxa"/>
            <w:tcBorders>
              <w:top w:val="nil"/>
              <w:left w:val="nil"/>
              <w:bottom w:val="single" w:sz="4" w:space="0" w:color="auto"/>
              <w:right w:val="single" w:sz="4" w:space="0" w:color="auto"/>
            </w:tcBorders>
            <w:shd w:val="clear" w:color="auto" w:fill="auto"/>
            <w:noWrap/>
            <w:vAlign w:val="center"/>
          </w:tcPr>
          <w:p w14:paraId="5B90CF3A" w14:textId="098C8355" w:rsidR="00713E49" w:rsidRPr="00695B3A" w:rsidRDefault="00713E49" w:rsidP="00713E49">
            <w:pPr>
              <w:spacing w:after="0" w:line="240" w:lineRule="auto"/>
              <w:rPr>
                <w:rFonts w:eastAsia="Times New Roman"/>
                <w:sz w:val="20"/>
                <w:szCs w:val="20"/>
              </w:rPr>
            </w:pPr>
            <w:r>
              <w:rPr>
                <w:sz w:val="20"/>
                <w:szCs w:val="20"/>
              </w:rPr>
              <w:t>0,31</w:t>
            </w:r>
          </w:p>
        </w:tc>
        <w:tc>
          <w:tcPr>
            <w:tcW w:w="804" w:type="dxa"/>
            <w:tcBorders>
              <w:top w:val="nil"/>
              <w:left w:val="nil"/>
              <w:bottom w:val="single" w:sz="4" w:space="0" w:color="auto"/>
              <w:right w:val="single" w:sz="4" w:space="0" w:color="auto"/>
            </w:tcBorders>
            <w:shd w:val="clear" w:color="auto" w:fill="auto"/>
            <w:noWrap/>
            <w:vAlign w:val="center"/>
          </w:tcPr>
          <w:p w14:paraId="5D6AB85D" w14:textId="6E970747" w:rsidR="00713E49" w:rsidRPr="00695B3A" w:rsidRDefault="00713E49" w:rsidP="00713E49">
            <w:pPr>
              <w:spacing w:after="0" w:line="240" w:lineRule="auto"/>
              <w:rPr>
                <w:rFonts w:eastAsia="Times New Roman"/>
                <w:sz w:val="20"/>
                <w:szCs w:val="20"/>
              </w:rPr>
            </w:pPr>
            <w:r>
              <w:rPr>
                <w:sz w:val="20"/>
                <w:szCs w:val="20"/>
              </w:rPr>
              <w:t>0,79</w:t>
            </w:r>
          </w:p>
        </w:tc>
        <w:tc>
          <w:tcPr>
            <w:tcW w:w="1099" w:type="dxa"/>
            <w:tcBorders>
              <w:top w:val="nil"/>
              <w:left w:val="nil"/>
              <w:bottom w:val="single" w:sz="4" w:space="0" w:color="auto"/>
              <w:right w:val="single" w:sz="4" w:space="0" w:color="auto"/>
            </w:tcBorders>
            <w:shd w:val="clear" w:color="auto" w:fill="auto"/>
            <w:noWrap/>
          </w:tcPr>
          <w:p w14:paraId="622FAEE2" w14:textId="50B353FD" w:rsidR="00713E49" w:rsidRPr="009D2759" w:rsidRDefault="00713E49" w:rsidP="00713E49">
            <w:pPr>
              <w:spacing w:after="0" w:line="240" w:lineRule="auto"/>
              <w:rPr>
                <w:rFonts w:eastAsia="Times New Roman"/>
                <w:sz w:val="20"/>
                <w:szCs w:val="20"/>
              </w:rPr>
            </w:pPr>
            <w:r>
              <w:rPr>
                <w:rFonts w:eastAsia="Times New Roman"/>
                <w:sz w:val="20"/>
                <w:szCs w:val="20"/>
              </w:rPr>
              <w:t>0,5</w:t>
            </w:r>
          </w:p>
        </w:tc>
      </w:tr>
      <w:tr w:rsidR="00713E49" w:rsidRPr="00695B3A" w14:paraId="64A644CE" w14:textId="77777777" w:rsidTr="00A06862">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30932E" w14:textId="0B2665BE" w:rsidR="00713E49" w:rsidRPr="00695B3A"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08B25A0" w14:textId="32FF1FDC" w:rsidR="00713E49" w:rsidRPr="00695B3A" w:rsidRDefault="00713E49" w:rsidP="00713E49">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052F43C5" w14:textId="00761883" w:rsidR="00713E49" w:rsidRPr="00695B3A" w:rsidRDefault="00713E49" w:rsidP="00713E49">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01478B7A" w14:textId="4D97080B" w:rsidR="00713E49" w:rsidRPr="00695B3A" w:rsidRDefault="00713E49" w:rsidP="00713E49">
            <w:pPr>
              <w:spacing w:after="0" w:line="240" w:lineRule="auto"/>
              <w:rPr>
                <w:rFonts w:eastAsia="Times New Roman"/>
                <w:sz w:val="20"/>
                <w:szCs w:val="20"/>
              </w:rPr>
            </w:pPr>
            <w:r>
              <w:rPr>
                <w:sz w:val="20"/>
                <w:szCs w:val="20"/>
              </w:rPr>
              <w:t>0,38</w:t>
            </w:r>
          </w:p>
        </w:tc>
        <w:tc>
          <w:tcPr>
            <w:tcW w:w="804" w:type="dxa"/>
            <w:tcBorders>
              <w:top w:val="nil"/>
              <w:left w:val="nil"/>
              <w:bottom w:val="single" w:sz="4" w:space="0" w:color="auto"/>
              <w:right w:val="single" w:sz="4" w:space="0" w:color="auto"/>
            </w:tcBorders>
            <w:shd w:val="clear" w:color="auto" w:fill="auto"/>
            <w:noWrap/>
            <w:vAlign w:val="center"/>
          </w:tcPr>
          <w:p w14:paraId="30BE6F8F" w14:textId="361C7F84" w:rsidR="00713E49" w:rsidRPr="00695B3A" w:rsidRDefault="00713E49" w:rsidP="00713E49">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14CA892F" w14:textId="7E54B102" w:rsidR="00713E49" w:rsidRPr="00695B3A" w:rsidRDefault="00713E49" w:rsidP="00713E49">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38FD92F3" w14:textId="12179390" w:rsidR="00713E49" w:rsidRPr="00695B3A" w:rsidRDefault="00713E49" w:rsidP="00713E49">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72FB3F51" w14:textId="2D84BC47" w:rsidR="00713E49" w:rsidRPr="00695B3A" w:rsidRDefault="00713E49" w:rsidP="00713E49">
            <w:pPr>
              <w:spacing w:after="0" w:line="240" w:lineRule="auto"/>
              <w:rPr>
                <w:rFonts w:eastAsia="Times New Roman"/>
                <w:sz w:val="20"/>
                <w:szCs w:val="20"/>
              </w:rPr>
            </w:pPr>
            <w:r>
              <w:rPr>
                <w:sz w:val="20"/>
                <w:szCs w:val="20"/>
              </w:rPr>
              <w:t>2</w:t>
            </w:r>
          </w:p>
        </w:tc>
        <w:tc>
          <w:tcPr>
            <w:tcW w:w="804" w:type="dxa"/>
            <w:tcBorders>
              <w:top w:val="nil"/>
              <w:left w:val="nil"/>
              <w:bottom w:val="single" w:sz="4" w:space="0" w:color="auto"/>
              <w:right w:val="single" w:sz="4" w:space="0" w:color="auto"/>
            </w:tcBorders>
            <w:shd w:val="clear" w:color="auto" w:fill="auto"/>
            <w:noWrap/>
            <w:vAlign w:val="center"/>
          </w:tcPr>
          <w:p w14:paraId="2BB8F014" w14:textId="5837B5C6" w:rsidR="00713E49" w:rsidRPr="00695B3A" w:rsidRDefault="00713E49" w:rsidP="00713E49">
            <w:pPr>
              <w:spacing w:after="0" w:line="240" w:lineRule="auto"/>
              <w:rPr>
                <w:rFonts w:eastAsia="Times New Roman"/>
                <w:sz w:val="20"/>
                <w:szCs w:val="20"/>
              </w:rPr>
            </w:pPr>
            <w:r>
              <w:rPr>
                <w:sz w:val="20"/>
                <w:szCs w:val="20"/>
              </w:rPr>
              <w:t>1,41</w:t>
            </w:r>
          </w:p>
        </w:tc>
        <w:tc>
          <w:tcPr>
            <w:tcW w:w="804" w:type="dxa"/>
            <w:tcBorders>
              <w:top w:val="nil"/>
              <w:left w:val="nil"/>
              <w:bottom w:val="single" w:sz="4" w:space="0" w:color="auto"/>
              <w:right w:val="single" w:sz="4" w:space="0" w:color="auto"/>
            </w:tcBorders>
            <w:shd w:val="clear" w:color="auto" w:fill="auto"/>
            <w:noWrap/>
            <w:vAlign w:val="center"/>
          </w:tcPr>
          <w:p w14:paraId="70DEE73C" w14:textId="6C455FCB" w:rsidR="00713E49" w:rsidRPr="00695B3A" w:rsidRDefault="00713E49" w:rsidP="00713E49">
            <w:pPr>
              <w:spacing w:after="0" w:line="240" w:lineRule="auto"/>
              <w:rPr>
                <w:rFonts w:eastAsia="Times New Roman"/>
                <w:sz w:val="20"/>
                <w:szCs w:val="20"/>
              </w:rPr>
            </w:pPr>
            <w:r>
              <w:rPr>
                <w:sz w:val="20"/>
                <w:szCs w:val="20"/>
              </w:rPr>
              <w:t>0,47</w:t>
            </w:r>
          </w:p>
        </w:tc>
        <w:tc>
          <w:tcPr>
            <w:tcW w:w="846" w:type="dxa"/>
            <w:tcBorders>
              <w:top w:val="nil"/>
              <w:left w:val="nil"/>
              <w:bottom w:val="single" w:sz="4" w:space="0" w:color="auto"/>
              <w:right w:val="single" w:sz="4" w:space="0" w:color="auto"/>
            </w:tcBorders>
            <w:shd w:val="clear" w:color="auto" w:fill="auto"/>
            <w:noWrap/>
            <w:vAlign w:val="center"/>
          </w:tcPr>
          <w:p w14:paraId="3259DCF0" w14:textId="3C78DA0B" w:rsidR="00713E49" w:rsidRPr="00695B3A" w:rsidRDefault="00713E49" w:rsidP="00713E49">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3C7DABA5" w14:textId="0351B609" w:rsidR="00713E49" w:rsidRPr="00695B3A" w:rsidRDefault="00713E49" w:rsidP="00713E49">
            <w:pPr>
              <w:spacing w:after="0" w:line="240" w:lineRule="auto"/>
              <w:rPr>
                <w:rFonts w:eastAsia="Times New Roman"/>
                <w:sz w:val="20"/>
                <w:szCs w:val="20"/>
              </w:rPr>
            </w:pPr>
            <w:r>
              <w:rPr>
                <w:sz w:val="20"/>
                <w:szCs w:val="20"/>
              </w:rPr>
              <w:t>1,44</w:t>
            </w:r>
          </w:p>
        </w:tc>
        <w:tc>
          <w:tcPr>
            <w:tcW w:w="846" w:type="dxa"/>
            <w:tcBorders>
              <w:top w:val="nil"/>
              <w:left w:val="nil"/>
              <w:bottom w:val="single" w:sz="4" w:space="0" w:color="auto"/>
              <w:right w:val="single" w:sz="4" w:space="0" w:color="auto"/>
            </w:tcBorders>
            <w:shd w:val="clear" w:color="auto" w:fill="auto"/>
            <w:noWrap/>
            <w:vAlign w:val="center"/>
          </w:tcPr>
          <w:p w14:paraId="3C2EA538" w14:textId="70C1292B" w:rsidR="00713E49" w:rsidRPr="00695B3A" w:rsidRDefault="00713E49" w:rsidP="00713E49">
            <w:pPr>
              <w:spacing w:after="0" w:line="240" w:lineRule="auto"/>
              <w:rPr>
                <w:rFonts w:eastAsia="Times New Roman"/>
                <w:sz w:val="20"/>
                <w:szCs w:val="20"/>
              </w:rPr>
            </w:pPr>
            <w:r>
              <w:rPr>
                <w:sz w:val="20"/>
                <w:szCs w:val="20"/>
              </w:rPr>
              <w:t>1,49</w:t>
            </w:r>
          </w:p>
        </w:tc>
        <w:tc>
          <w:tcPr>
            <w:tcW w:w="804" w:type="dxa"/>
            <w:tcBorders>
              <w:top w:val="nil"/>
              <w:left w:val="nil"/>
              <w:bottom w:val="single" w:sz="4" w:space="0" w:color="auto"/>
              <w:right w:val="single" w:sz="4" w:space="0" w:color="auto"/>
            </w:tcBorders>
            <w:shd w:val="clear" w:color="auto" w:fill="auto"/>
            <w:noWrap/>
            <w:vAlign w:val="center"/>
          </w:tcPr>
          <w:p w14:paraId="64852BBC" w14:textId="3D5555C7" w:rsidR="00713E49" w:rsidRPr="00695B3A" w:rsidRDefault="00713E49" w:rsidP="00713E49">
            <w:pPr>
              <w:spacing w:after="0" w:line="240" w:lineRule="auto"/>
              <w:rPr>
                <w:rFonts w:eastAsia="Times New Roman"/>
                <w:sz w:val="20"/>
                <w:szCs w:val="20"/>
              </w:rPr>
            </w:pPr>
            <w:r>
              <w:rPr>
                <w:sz w:val="20"/>
                <w:szCs w:val="20"/>
              </w:rPr>
              <w:t>0,98</w:t>
            </w:r>
          </w:p>
        </w:tc>
        <w:tc>
          <w:tcPr>
            <w:tcW w:w="1099" w:type="dxa"/>
            <w:tcBorders>
              <w:top w:val="nil"/>
              <w:left w:val="nil"/>
              <w:bottom w:val="single" w:sz="4" w:space="0" w:color="auto"/>
              <w:right w:val="single" w:sz="4" w:space="0" w:color="auto"/>
            </w:tcBorders>
            <w:shd w:val="clear" w:color="auto" w:fill="auto"/>
            <w:noWrap/>
            <w:hideMark/>
          </w:tcPr>
          <w:p w14:paraId="63EBB5B1" w14:textId="0AA9DFF7" w:rsidR="00713E49" w:rsidRPr="00695B3A" w:rsidRDefault="00713E49" w:rsidP="00713E49">
            <w:pPr>
              <w:spacing w:after="0" w:line="240" w:lineRule="auto"/>
              <w:rPr>
                <w:rFonts w:eastAsia="Times New Roman"/>
                <w:sz w:val="20"/>
                <w:szCs w:val="20"/>
              </w:rPr>
            </w:pPr>
            <w:r w:rsidRPr="009D2759">
              <w:rPr>
                <w:rFonts w:eastAsia="Times New Roman"/>
                <w:sz w:val="20"/>
                <w:szCs w:val="20"/>
              </w:rPr>
              <w:t>0,5</w:t>
            </w:r>
          </w:p>
        </w:tc>
      </w:tr>
    </w:tbl>
    <w:p w14:paraId="59AA7631" w14:textId="77777777" w:rsidR="00A06862" w:rsidRDefault="00A06862" w:rsidP="00A06862">
      <w:pPr>
        <w:pStyle w:val="bdd1"/>
        <w:jc w:val="both"/>
        <w:rPr>
          <w:sz w:val="28"/>
          <w:szCs w:val="28"/>
        </w:rPr>
      </w:pPr>
    </w:p>
    <w:p w14:paraId="7B850A18" w14:textId="77777777" w:rsidR="00A06862" w:rsidRDefault="00A06862" w:rsidP="00A06862">
      <w:pPr>
        <w:pStyle w:val="bdd1"/>
        <w:jc w:val="both"/>
        <w:rPr>
          <w:sz w:val="28"/>
          <w:szCs w:val="28"/>
        </w:rPr>
      </w:pPr>
    </w:p>
    <w:p w14:paraId="39E121D2" w14:textId="77777777" w:rsidR="00A06862" w:rsidRDefault="00A06862" w:rsidP="00A06862">
      <w:pPr>
        <w:pStyle w:val="bdd1"/>
        <w:jc w:val="both"/>
        <w:rPr>
          <w:sz w:val="28"/>
          <w:szCs w:val="28"/>
        </w:rPr>
      </w:pPr>
    </w:p>
    <w:p w14:paraId="0CDB4CBC" w14:textId="77777777" w:rsidR="00A06862" w:rsidRDefault="00A06862" w:rsidP="00A06862">
      <w:pPr>
        <w:pStyle w:val="bdd1"/>
        <w:jc w:val="both"/>
        <w:rPr>
          <w:sz w:val="28"/>
          <w:szCs w:val="28"/>
        </w:rPr>
      </w:pPr>
    </w:p>
    <w:p w14:paraId="541B7ACC" w14:textId="77777777" w:rsidR="00A06862" w:rsidRDefault="00A06862" w:rsidP="00A06862">
      <w:pPr>
        <w:pStyle w:val="bdd1"/>
        <w:jc w:val="both"/>
        <w:rPr>
          <w:sz w:val="28"/>
          <w:szCs w:val="28"/>
        </w:rPr>
      </w:pPr>
    </w:p>
    <w:p w14:paraId="3D42CE49" w14:textId="77777777" w:rsidR="00A06862" w:rsidRDefault="00A06862" w:rsidP="00A06862">
      <w:pPr>
        <w:pStyle w:val="bdd1"/>
        <w:jc w:val="both"/>
        <w:rPr>
          <w:sz w:val="28"/>
          <w:szCs w:val="28"/>
        </w:rPr>
      </w:pPr>
    </w:p>
    <w:p w14:paraId="46F088C2" w14:textId="667B9904" w:rsidR="00A06862" w:rsidRDefault="00A06862" w:rsidP="00A06862">
      <w:pPr>
        <w:pStyle w:val="bdd1"/>
        <w:jc w:val="both"/>
        <w:rPr>
          <w:sz w:val="28"/>
          <w:szCs w:val="28"/>
        </w:rPr>
      </w:pPr>
    </w:p>
    <w:p w14:paraId="14BB43D6" w14:textId="340BD51F" w:rsidR="00A06862" w:rsidRDefault="00A06862" w:rsidP="00A06862">
      <w:pPr>
        <w:pStyle w:val="bdd1"/>
        <w:jc w:val="both"/>
        <w:rPr>
          <w:sz w:val="28"/>
          <w:szCs w:val="28"/>
        </w:rPr>
      </w:pPr>
    </w:p>
    <w:p w14:paraId="6F26158C" w14:textId="3DB3FEC8" w:rsidR="00A06862" w:rsidRDefault="00713E49" w:rsidP="00A06862">
      <w:pPr>
        <w:pStyle w:val="Caption"/>
        <w:jc w:val="left"/>
        <w:rPr>
          <w:sz w:val="28"/>
          <w:lang w:val="en-US"/>
        </w:rPr>
      </w:pPr>
      <w:r>
        <w:rPr>
          <w:noProof/>
          <w:sz w:val="28"/>
          <w:lang w:val="en-US"/>
        </w:rPr>
        <w:drawing>
          <wp:anchor distT="0" distB="0" distL="114300" distR="114300" simplePos="0" relativeHeight="251740160" behindDoc="1" locked="0" layoutInCell="1" allowOverlap="1" wp14:anchorId="6D78ADE1" wp14:editId="4A1FD89A">
            <wp:simplePos x="0" y="0"/>
            <wp:positionH relativeFrom="column">
              <wp:posOffset>5579019</wp:posOffset>
            </wp:positionH>
            <wp:positionV relativeFrom="paragraph">
              <wp:posOffset>102507</wp:posOffset>
            </wp:positionV>
            <wp:extent cx="3035935" cy="3169920"/>
            <wp:effectExtent l="0" t="0" r="0" b="0"/>
            <wp:wrapTight wrapText="bothSides">
              <wp:wrapPolygon edited="0">
                <wp:start x="0" y="0"/>
                <wp:lineTo x="0" y="21418"/>
                <wp:lineTo x="21415" y="21418"/>
                <wp:lineTo x="2141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5935" cy="31699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39136" behindDoc="1" locked="0" layoutInCell="1" allowOverlap="1" wp14:anchorId="64D4E7EF" wp14:editId="7E9307BB">
            <wp:simplePos x="0" y="0"/>
            <wp:positionH relativeFrom="column">
              <wp:posOffset>719365</wp:posOffset>
            </wp:positionH>
            <wp:positionV relativeFrom="paragraph">
              <wp:posOffset>94705</wp:posOffset>
            </wp:positionV>
            <wp:extent cx="4859020" cy="3188335"/>
            <wp:effectExtent l="0" t="0" r="0" b="0"/>
            <wp:wrapTight wrapText="bothSides">
              <wp:wrapPolygon edited="0">
                <wp:start x="0" y="0"/>
                <wp:lineTo x="0" y="21424"/>
                <wp:lineTo x="21510" y="21424"/>
                <wp:lineTo x="21510"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3188335"/>
                    </a:xfrm>
                    <a:prstGeom prst="rect">
                      <a:avLst/>
                    </a:prstGeom>
                    <a:noFill/>
                  </pic:spPr>
                </pic:pic>
              </a:graphicData>
            </a:graphic>
            <wp14:sizeRelH relativeFrom="page">
              <wp14:pctWidth>0</wp14:pctWidth>
            </wp14:sizeRelH>
            <wp14:sizeRelV relativeFrom="page">
              <wp14:pctHeight>0</wp14:pctHeight>
            </wp14:sizeRelV>
          </wp:anchor>
        </w:drawing>
      </w:r>
    </w:p>
    <w:p w14:paraId="23158D87" w14:textId="16AEEC13" w:rsidR="00A06862" w:rsidRDefault="00A06862" w:rsidP="00A06862">
      <w:pPr>
        <w:pStyle w:val="Caption"/>
        <w:jc w:val="left"/>
        <w:rPr>
          <w:sz w:val="28"/>
          <w:lang w:val="en-US"/>
        </w:rPr>
      </w:pPr>
    </w:p>
    <w:p w14:paraId="0CE33CA7" w14:textId="70D6E72F" w:rsidR="00A06862" w:rsidRDefault="00A06862" w:rsidP="00A06862">
      <w:pPr>
        <w:pStyle w:val="Caption"/>
        <w:jc w:val="left"/>
        <w:rPr>
          <w:sz w:val="28"/>
          <w:lang w:val="en-US"/>
        </w:rPr>
      </w:pPr>
    </w:p>
    <w:p w14:paraId="049A8686" w14:textId="2E963FE5" w:rsidR="00A06862" w:rsidRDefault="00A06862" w:rsidP="00A06862">
      <w:pPr>
        <w:pStyle w:val="Caption"/>
        <w:jc w:val="left"/>
        <w:rPr>
          <w:sz w:val="28"/>
          <w:lang w:val="en-US"/>
        </w:rPr>
      </w:pPr>
    </w:p>
    <w:p w14:paraId="37276A78" w14:textId="04616143" w:rsidR="00A06862" w:rsidRDefault="00A06862" w:rsidP="00A06862">
      <w:pPr>
        <w:pStyle w:val="Caption"/>
        <w:jc w:val="left"/>
        <w:rPr>
          <w:sz w:val="28"/>
          <w:lang w:val="en-US"/>
        </w:rPr>
      </w:pPr>
    </w:p>
    <w:p w14:paraId="7E2C4260" w14:textId="49863BE1" w:rsidR="00A06862" w:rsidRDefault="00A06862" w:rsidP="00A06862">
      <w:pPr>
        <w:pStyle w:val="Caption"/>
        <w:jc w:val="left"/>
        <w:rPr>
          <w:sz w:val="28"/>
          <w:lang w:val="en-US"/>
        </w:rPr>
      </w:pPr>
    </w:p>
    <w:p w14:paraId="02FB5357" w14:textId="60071A62" w:rsidR="00A06862" w:rsidRDefault="00A06862" w:rsidP="00A06862">
      <w:pPr>
        <w:pStyle w:val="Caption"/>
        <w:jc w:val="left"/>
        <w:rPr>
          <w:sz w:val="28"/>
          <w:lang w:val="en-US"/>
        </w:rPr>
      </w:pPr>
    </w:p>
    <w:p w14:paraId="7EB8EAD2" w14:textId="67F3A66C" w:rsidR="00A06862" w:rsidRDefault="00A06862" w:rsidP="00A06862">
      <w:pPr>
        <w:pStyle w:val="Caption"/>
        <w:jc w:val="left"/>
        <w:rPr>
          <w:sz w:val="28"/>
          <w:lang w:val="en-US"/>
        </w:rPr>
      </w:pPr>
    </w:p>
    <w:p w14:paraId="17157FAB" w14:textId="453CF920" w:rsidR="00A06862" w:rsidRPr="00E10686" w:rsidRDefault="00A06862" w:rsidP="00A06862">
      <w:pPr>
        <w:jc w:val="left"/>
        <w:rPr>
          <w:lang w:eastAsia="x-none"/>
        </w:rPr>
      </w:pPr>
    </w:p>
    <w:p w14:paraId="2ECF739A" w14:textId="36431632" w:rsidR="00A06862" w:rsidRDefault="00A06862" w:rsidP="00A06862">
      <w:pPr>
        <w:pStyle w:val="Caption"/>
        <w:jc w:val="left"/>
        <w:rPr>
          <w:sz w:val="28"/>
        </w:rPr>
      </w:pPr>
    </w:p>
    <w:p w14:paraId="6792A26D" w14:textId="7A9E1C69" w:rsidR="00A06862" w:rsidRPr="007D63DE" w:rsidRDefault="00A06862" w:rsidP="00A06862">
      <w:pPr>
        <w:pStyle w:val="Caption"/>
        <w:rPr>
          <w:sz w:val="28"/>
          <w:szCs w:val="28"/>
        </w:rPr>
      </w:pPr>
      <w:bookmarkStart w:id="617" w:name="_Toc14741495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Pr>
          <w:sz w:val="28"/>
          <w:szCs w:val="28"/>
          <w:lang w:val="en-US"/>
        </w:rPr>
        <w:t>rạch đổ ra</w:t>
      </w:r>
      <w:r w:rsidR="00FF6C45">
        <w:rPr>
          <w:sz w:val="28"/>
          <w:szCs w:val="28"/>
          <w:lang w:val="en-US"/>
        </w:rPr>
        <w:t xml:space="preserve"> hạ</w:t>
      </w:r>
      <w:r>
        <w:rPr>
          <w:sz w:val="28"/>
          <w:szCs w:val="28"/>
          <w:lang w:val="en-US"/>
        </w:rPr>
        <w:t xml:space="preserve"> lưu sông Sài Gòn</w:t>
      </w:r>
      <w:bookmarkEnd w:id="617"/>
    </w:p>
    <w:p w14:paraId="7F6E145F" w14:textId="2AAC0B82" w:rsidR="00A06862" w:rsidRPr="007D63DE" w:rsidRDefault="00A06862" w:rsidP="00A06862">
      <w:pPr>
        <w:pStyle w:val="bb1"/>
        <w:rPr>
          <w:sz w:val="28"/>
          <w:szCs w:val="28"/>
        </w:rPr>
      </w:pPr>
      <w:bookmarkStart w:id="618" w:name="_Toc147414822"/>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48</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1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713E49" w:rsidRPr="003458A9" w14:paraId="21AC6C15" w14:textId="77777777" w:rsidTr="00713E49">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8C7A" w14:textId="77777777" w:rsidR="00713E49" w:rsidRPr="003458A9" w:rsidRDefault="00713E49" w:rsidP="00713E49">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EEA09D9" w14:textId="5B4A23A7" w:rsidR="00713E49" w:rsidRPr="003458A9" w:rsidRDefault="00713E49" w:rsidP="00713E49">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388A865" w14:textId="464695C9" w:rsidR="00713E49" w:rsidRPr="003458A9" w:rsidRDefault="00713E49" w:rsidP="00713E49">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CB0E703" w14:textId="1CED21E1" w:rsidR="00713E49" w:rsidRPr="003458A9" w:rsidRDefault="00713E49" w:rsidP="00713E49">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99B1A08" w14:textId="503970C1" w:rsidR="00713E49" w:rsidRPr="003458A9" w:rsidRDefault="00713E49" w:rsidP="00713E49">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E428ABB" w14:textId="46A788E9" w:rsidR="00713E49" w:rsidRPr="003458A9" w:rsidRDefault="00713E49" w:rsidP="00713E49">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9D1225E" w14:textId="243C2298" w:rsidR="00713E49" w:rsidRPr="003458A9" w:rsidRDefault="00713E49" w:rsidP="00713E49">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7204259" w14:textId="3207F3CA" w:rsidR="00713E49" w:rsidRPr="003458A9" w:rsidRDefault="00713E49" w:rsidP="00713E49">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B9E0DC7" w14:textId="76206CAA" w:rsidR="00713E49" w:rsidRPr="003458A9" w:rsidRDefault="00713E49" w:rsidP="00713E49">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9833CAC" w14:textId="54F59F42" w:rsidR="00713E49" w:rsidRPr="003458A9" w:rsidRDefault="00713E49" w:rsidP="00713E49">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ABB60DC" w14:textId="6DEB7739" w:rsidR="00713E49" w:rsidRPr="003458A9" w:rsidRDefault="00713E49" w:rsidP="00713E49">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17FB19C" w14:textId="7D49B426" w:rsidR="00713E49" w:rsidRPr="003458A9" w:rsidRDefault="00713E49" w:rsidP="00713E49">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CD97C4" w14:textId="0F910C1F" w:rsidR="00713E49" w:rsidRPr="003458A9" w:rsidRDefault="00713E49" w:rsidP="00713E49">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C444233" w14:textId="4A8AAD8B" w:rsidR="00713E49" w:rsidRPr="003458A9" w:rsidRDefault="00713E49" w:rsidP="00713E49">
            <w:pPr>
              <w:spacing w:after="0" w:line="240" w:lineRule="auto"/>
              <w:rPr>
                <w:rFonts w:eastAsia="Times New Roman"/>
                <w:b/>
                <w:bCs/>
                <w:sz w:val="20"/>
                <w:szCs w:val="20"/>
              </w:rPr>
            </w:pPr>
            <w:r>
              <w:rPr>
                <w:b/>
                <w:bCs/>
                <w:sz w:val="20"/>
                <w:szCs w:val="20"/>
              </w:rPr>
              <w:t>Tháng 9</w:t>
            </w:r>
            <w:r>
              <w:rPr>
                <w:b/>
                <w:bCs/>
                <w:sz w:val="20"/>
                <w:szCs w:val="20"/>
              </w:rPr>
              <w:br/>
              <w:t>2023</w:t>
            </w:r>
          </w:p>
        </w:tc>
      </w:tr>
      <w:tr w:rsidR="00713E49" w:rsidRPr="003458A9" w14:paraId="381ABCD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EBB1507" w14:textId="3D7F59A2" w:rsidR="00713E49" w:rsidRPr="003458A9"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A229E9D" w14:textId="453094BF" w:rsidR="00713E49" w:rsidRPr="003458A9" w:rsidRDefault="00713E49" w:rsidP="00713E4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D2BA442" w14:textId="73C748C3" w:rsidR="00713E49" w:rsidRPr="003458A9" w:rsidRDefault="00713E49" w:rsidP="00713E49">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E494CCB" w14:textId="3F3F57D4"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D13F943" w14:textId="7C192492"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24E604C" w14:textId="6B9CFCF5" w:rsidR="00713E49" w:rsidRPr="003458A9" w:rsidRDefault="00713E49" w:rsidP="00713E49">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03D11F40" w14:textId="00A13007" w:rsidR="00713E49" w:rsidRPr="003458A9" w:rsidRDefault="00713E49" w:rsidP="00713E49">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08A89359" w14:textId="42BC3B1C" w:rsidR="00713E49" w:rsidRPr="003458A9" w:rsidRDefault="00713E49" w:rsidP="00713E4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629808B" w14:textId="4A346E59"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1352BB6" w14:textId="587A3515" w:rsidR="00713E49" w:rsidRPr="003458A9" w:rsidRDefault="00713E49" w:rsidP="00713E49">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2FDACF71" w14:textId="63533DEB" w:rsidR="00713E49" w:rsidRPr="003458A9" w:rsidRDefault="00713E49" w:rsidP="00713E49">
            <w:pPr>
              <w:spacing w:after="0" w:line="240" w:lineRule="auto"/>
              <w:rPr>
                <w:rFonts w:eastAsia="Times New Roman"/>
                <w:color w:val="000000"/>
                <w:sz w:val="20"/>
                <w:szCs w:val="20"/>
              </w:rPr>
            </w:pPr>
            <w:r>
              <w:rPr>
                <w:sz w:val="20"/>
                <w:szCs w:val="20"/>
              </w:rPr>
              <w:t>30,4</w:t>
            </w:r>
          </w:p>
        </w:tc>
        <w:tc>
          <w:tcPr>
            <w:tcW w:w="878" w:type="dxa"/>
            <w:tcBorders>
              <w:top w:val="nil"/>
              <w:left w:val="nil"/>
              <w:bottom w:val="single" w:sz="4" w:space="0" w:color="auto"/>
              <w:right w:val="single" w:sz="4" w:space="0" w:color="auto"/>
            </w:tcBorders>
            <w:shd w:val="clear" w:color="auto" w:fill="auto"/>
            <w:noWrap/>
            <w:vAlign w:val="center"/>
          </w:tcPr>
          <w:p w14:paraId="7854F239" w14:textId="0B7B51AB" w:rsidR="00713E49" w:rsidRPr="003458A9" w:rsidRDefault="00713E49" w:rsidP="00713E49">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DDD5C2E" w14:textId="14F8B2D0" w:rsidR="00713E49" w:rsidRPr="003458A9" w:rsidRDefault="00713E49" w:rsidP="00713E49">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60264B11" w14:textId="23F0970D" w:rsidR="00713E49" w:rsidRPr="003458A9" w:rsidRDefault="00713E49" w:rsidP="00713E49">
            <w:pPr>
              <w:spacing w:after="0" w:line="240" w:lineRule="auto"/>
              <w:rPr>
                <w:rFonts w:eastAsia="Times New Roman"/>
                <w:color w:val="000000"/>
                <w:sz w:val="20"/>
                <w:szCs w:val="20"/>
              </w:rPr>
            </w:pPr>
            <w:r>
              <w:rPr>
                <w:sz w:val="20"/>
                <w:szCs w:val="20"/>
              </w:rPr>
              <w:t>29,1</w:t>
            </w:r>
          </w:p>
        </w:tc>
      </w:tr>
      <w:tr w:rsidR="00713E49" w:rsidRPr="003458A9" w14:paraId="7C480DF3"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4CB72FF" w14:textId="2D6C6C1D" w:rsidR="00713E49" w:rsidRPr="003458A9"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3C079A3F" w14:textId="5FDF9E1E" w:rsidR="00713E49" w:rsidRPr="003458A9" w:rsidRDefault="00713E49" w:rsidP="00713E49">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0AB5353D" w14:textId="20C1E148" w:rsidR="00713E49" w:rsidRPr="003458A9" w:rsidRDefault="00713E49" w:rsidP="00713E49">
            <w:pPr>
              <w:spacing w:after="0" w:line="240" w:lineRule="auto"/>
              <w:rPr>
                <w:rFonts w:eastAsia="Times New Roman"/>
                <w:color w:val="000000"/>
                <w:sz w:val="20"/>
                <w:szCs w:val="20"/>
              </w:rPr>
            </w:pPr>
            <w:r>
              <w:rPr>
                <w:sz w:val="20"/>
                <w:szCs w:val="20"/>
              </w:rPr>
              <w:t>30,8</w:t>
            </w:r>
          </w:p>
        </w:tc>
        <w:tc>
          <w:tcPr>
            <w:tcW w:w="835" w:type="dxa"/>
            <w:tcBorders>
              <w:top w:val="nil"/>
              <w:left w:val="nil"/>
              <w:bottom w:val="single" w:sz="4" w:space="0" w:color="auto"/>
              <w:right w:val="single" w:sz="4" w:space="0" w:color="auto"/>
            </w:tcBorders>
            <w:shd w:val="clear" w:color="auto" w:fill="auto"/>
            <w:noWrap/>
            <w:vAlign w:val="center"/>
          </w:tcPr>
          <w:p w14:paraId="64C80A2C" w14:textId="48EC4EB6" w:rsidR="00713E49" w:rsidRPr="003458A9" w:rsidRDefault="00713E49" w:rsidP="00713E4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693B2FD8" w14:textId="2C9487DE" w:rsidR="00713E49" w:rsidRPr="003458A9" w:rsidRDefault="00713E49" w:rsidP="00713E49">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EA766F5" w14:textId="592D0AC4" w:rsidR="00713E49" w:rsidRPr="003458A9" w:rsidRDefault="00713E49" w:rsidP="00713E49">
            <w:pPr>
              <w:spacing w:after="0" w:line="240" w:lineRule="auto"/>
              <w:rPr>
                <w:rFonts w:eastAsia="Times New Roman"/>
                <w:color w:val="000000"/>
                <w:sz w:val="20"/>
                <w:szCs w:val="20"/>
              </w:rPr>
            </w:pPr>
            <w:r>
              <w:rPr>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172597A7" w14:textId="3002E71B" w:rsidR="00713E49" w:rsidRPr="003458A9" w:rsidRDefault="00713E49" w:rsidP="00713E4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837A28F" w14:textId="7A68D1D8"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96406F7" w14:textId="22473FE9" w:rsidR="00713E49" w:rsidRPr="003458A9" w:rsidRDefault="00713E49" w:rsidP="00713E49">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7D6C025A" w14:textId="226B8B9D" w:rsidR="00713E49" w:rsidRPr="003458A9" w:rsidRDefault="00713E49" w:rsidP="00713E49">
            <w:pPr>
              <w:spacing w:after="0" w:line="240" w:lineRule="auto"/>
              <w:rPr>
                <w:rFonts w:eastAsia="Times New Roman"/>
                <w:color w:val="000000"/>
                <w:sz w:val="20"/>
                <w:szCs w:val="20"/>
              </w:rPr>
            </w:pPr>
            <w:r>
              <w:rPr>
                <w:sz w:val="20"/>
                <w:szCs w:val="20"/>
              </w:rPr>
              <w:t>30,5</w:t>
            </w:r>
          </w:p>
        </w:tc>
        <w:tc>
          <w:tcPr>
            <w:tcW w:w="878" w:type="dxa"/>
            <w:tcBorders>
              <w:top w:val="nil"/>
              <w:left w:val="nil"/>
              <w:bottom w:val="single" w:sz="4" w:space="0" w:color="auto"/>
              <w:right w:val="single" w:sz="4" w:space="0" w:color="auto"/>
            </w:tcBorders>
            <w:shd w:val="clear" w:color="auto" w:fill="auto"/>
            <w:noWrap/>
            <w:vAlign w:val="center"/>
          </w:tcPr>
          <w:p w14:paraId="33A3219E" w14:textId="12D7C1D5" w:rsidR="00713E49" w:rsidRPr="003458A9" w:rsidRDefault="00713E49" w:rsidP="00713E49">
            <w:pPr>
              <w:spacing w:after="0" w:line="240" w:lineRule="auto"/>
              <w:rPr>
                <w:rFonts w:eastAsia="Times New Roman"/>
                <w:color w:val="000000"/>
                <w:sz w:val="20"/>
                <w:szCs w:val="20"/>
              </w:rPr>
            </w:pPr>
            <w:r>
              <w:rPr>
                <w:sz w:val="20"/>
                <w:szCs w:val="20"/>
              </w:rPr>
              <w:t>30,2</w:t>
            </w:r>
          </w:p>
        </w:tc>
        <w:tc>
          <w:tcPr>
            <w:tcW w:w="878" w:type="dxa"/>
            <w:tcBorders>
              <w:top w:val="nil"/>
              <w:left w:val="nil"/>
              <w:bottom w:val="single" w:sz="4" w:space="0" w:color="auto"/>
              <w:right w:val="single" w:sz="4" w:space="0" w:color="auto"/>
            </w:tcBorders>
            <w:shd w:val="clear" w:color="auto" w:fill="auto"/>
            <w:noWrap/>
            <w:vAlign w:val="center"/>
          </w:tcPr>
          <w:p w14:paraId="144D8C08" w14:textId="7A33B9E7" w:rsidR="00713E49" w:rsidRPr="003458A9" w:rsidRDefault="00713E49" w:rsidP="00713E49">
            <w:pPr>
              <w:spacing w:after="0" w:line="240" w:lineRule="auto"/>
              <w:rPr>
                <w:rFonts w:eastAsia="Times New Roman"/>
                <w:color w:val="000000"/>
                <w:sz w:val="20"/>
                <w:szCs w:val="20"/>
              </w:rPr>
            </w:pPr>
            <w:r>
              <w:rPr>
                <w:sz w:val="20"/>
                <w:szCs w:val="20"/>
              </w:rPr>
              <w:t>27,5</w:t>
            </w:r>
          </w:p>
        </w:tc>
        <w:tc>
          <w:tcPr>
            <w:tcW w:w="878" w:type="dxa"/>
            <w:tcBorders>
              <w:top w:val="nil"/>
              <w:left w:val="nil"/>
              <w:bottom w:val="single" w:sz="4" w:space="0" w:color="auto"/>
              <w:right w:val="single" w:sz="4" w:space="0" w:color="auto"/>
            </w:tcBorders>
            <w:shd w:val="clear" w:color="auto" w:fill="auto"/>
            <w:noWrap/>
            <w:vAlign w:val="center"/>
          </w:tcPr>
          <w:p w14:paraId="7E01DC61" w14:textId="2D6FD598" w:rsidR="00713E49" w:rsidRPr="003458A9" w:rsidRDefault="00713E49" w:rsidP="00713E49">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8706E66" w14:textId="3661F9AB" w:rsidR="00713E49" w:rsidRPr="003458A9" w:rsidRDefault="00713E49" w:rsidP="00713E49">
            <w:pPr>
              <w:spacing w:after="0" w:line="240" w:lineRule="auto"/>
              <w:rPr>
                <w:rFonts w:eastAsia="Times New Roman"/>
                <w:color w:val="000000"/>
                <w:sz w:val="20"/>
                <w:szCs w:val="20"/>
              </w:rPr>
            </w:pPr>
            <w:r>
              <w:rPr>
                <w:sz w:val="20"/>
                <w:szCs w:val="20"/>
              </w:rPr>
              <w:t>29,3</w:t>
            </w:r>
          </w:p>
        </w:tc>
      </w:tr>
      <w:tr w:rsidR="00713E49" w:rsidRPr="003458A9" w14:paraId="3C30DA4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52BABDE4" w14:textId="337C6A08" w:rsidR="00713E49" w:rsidRPr="003458A9"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113C80A" w14:textId="67B3D99A" w:rsidR="00713E49" w:rsidRPr="003458A9" w:rsidRDefault="00713E49" w:rsidP="00713E49">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4EEE1D45" w14:textId="79AFE9E5" w:rsidR="00713E49" w:rsidRPr="003458A9" w:rsidRDefault="00713E49" w:rsidP="00713E49">
            <w:pPr>
              <w:spacing w:after="0" w:line="240" w:lineRule="auto"/>
              <w:rPr>
                <w:rFonts w:eastAsia="Times New Roman"/>
                <w:color w:val="000000"/>
                <w:sz w:val="20"/>
                <w:szCs w:val="20"/>
              </w:rPr>
            </w:pPr>
            <w:r>
              <w:rPr>
                <w:sz w:val="20"/>
                <w:szCs w:val="20"/>
              </w:rPr>
              <w:t>30,5</w:t>
            </w:r>
          </w:p>
        </w:tc>
        <w:tc>
          <w:tcPr>
            <w:tcW w:w="835" w:type="dxa"/>
            <w:tcBorders>
              <w:top w:val="nil"/>
              <w:left w:val="nil"/>
              <w:bottom w:val="single" w:sz="4" w:space="0" w:color="auto"/>
              <w:right w:val="single" w:sz="4" w:space="0" w:color="auto"/>
            </w:tcBorders>
            <w:shd w:val="clear" w:color="auto" w:fill="auto"/>
            <w:noWrap/>
            <w:vAlign w:val="center"/>
          </w:tcPr>
          <w:p w14:paraId="1FE5C0A7" w14:textId="6CACE72E" w:rsidR="00713E49" w:rsidRPr="003458A9" w:rsidRDefault="00713E49" w:rsidP="00713E4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C1C7F50" w14:textId="402DCC9E" w:rsidR="00713E49" w:rsidRPr="003458A9" w:rsidRDefault="00713E49" w:rsidP="00713E49">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C4D0630" w14:textId="380F9B72" w:rsidR="00713E49" w:rsidRPr="003458A9" w:rsidRDefault="00713E49" w:rsidP="00713E49">
            <w:pPr>
              <w:spacing w:after="0" w:line="240" w:lineRule="auto"/>
              <w:rPr>
                <w:rFonts w:eastAsia="Times New Roman"/>
                <w:color w:val="000000"/>
                <w:sz w:val="20"/>
                <w:szCs w:val="20"/>
              </w:rPr>
            </w:pPr>
            <w:r>
              <w:rPr>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31F34F62" w14:textId="49CB3A48" w:rsidR="00713E49" w:rsidRPr="003458A9" w:rsidRDefault="00713E49" w:rsidP="00713E49">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E392476" w14:textId="1487BC24" w:rsidR="00713E49" w:rsidRPr="003458A9" w:rsidRDefault="00713E49" w:rsidP="00713E49">
            <w:pPr>
              <w:spacing w:after="0" w:line="240" w:lineRule="auto"/>
              <w:rPr>
                <w:rFonts w:eastAsia="Times New Roman"/>
                <w:color w:val="000000"/>
                <w:sz w:val="20"/>
                <w:szCs w:val="20"/>
              </w:rPr>
            </w:pPr>
            <w:r>
              <w:rPr>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5138B61B" w14:textId="36497EB4" w:rsidR="00713E49" w:rsidRPr="003458A9" w:rsidRDefault="00713E49" w:rsidP="00713E49">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07AF1197" w14:textId="3C8EA020" w:rsidR="00713E49" w:rsidRPr="003458A9" w:rsidRDefault="00713E49" w:rsidP="00713E49">
            <w:pPr>
              <w:spacing w:after="0" w:line="240" w:lineRule="auto"/>
              <w:rPr>
                <w:rFonts w:eastAsia="Times New Roman"/>
                <w:color w:val="000000"/>
                <w:sz w:val="20"/>
                <w:szCs w:val="20"/>
              </w:rPr>
            </w:pPr>
            <w:r>
              <w:rPr>
                <w:sz w:val="20"/>
                <w:szCs w:val="20"/>
              </w:rPr>
              <w:t>30,1</w:t>
            </w:r>
          </w:p>
        </w:tc>
        <w:tc>
          <w:tcPr>
            <w:tcW w:w="878" w:type="dxa"/>
            <w:tcBorders>
              <w:top w:val="nil"/>
              <w:left w:val="nil"/>
              <w:bottom w:val="single" w:sz="4" w:space="0" w:color="auto"/>
              <w:right w:val="single" w:sz="4" w:space="0" w:color="auto"/>
            </w:tcBorders>
            <w:shd w:val="clear" w:color="auto" w:fill="auto"/>
            <w:noWrap/>
            <w:vAlign w:val="center"/>
          </w:tcPr>
          <w:p w14:paraId="624270EC" w14:textId="46A1B235" w:rsidR="00713E49" w:rsidRPr="003458A9" w:rsidRDefault="00713E49" w:rsidP="00713E49">
            <w:pPr>
              <w:spacing w:after="0" w:line="240" w:lineRule="auto"/>
              <w:rPr>
                <w:rFonts w:eastAsia="Times New Roman"/>
                <w:color w:val="000000"/>
                <w:sz w:val="20"/>
                <w:szCs w:val="20"/>
              </w:rPr>
            </w:pPr>
            <w:r>
              <w:rPr>
                <w:sz w:val="20"/>
                <w:szCs w:val="20"/>
              </w:rPr>
              <w:t>31,1</w:t>
            </w:r>
          </w:p>
        </w:tc>
        <w:tc>
          <w:tcPr>
            <w:tcW w:w="878" w:type="dxa"/>
            <w:tcBorders>
              <w:top w:val="nil"/>
              <w:left w:val="nil"/>
              <w:bottom w:val="single" w:sz="4" w:space="0" w:color="auto"/>
              <w:right w:val="single" w:sz="4" w:space="0" w:color="auto"/>
            </w:tcBorders>
            <w:shd w:val="clear" w:color="auto" w:fill="auto"/>
            <w:noWrap/>
            <w:vAlign w:val="center"/>
          </w:tcPr>
          <w:p w14:paraId="29F2E7E0" w14:textId="443E7924" w:rsidR="00713E49" w:rsidRPr="003458A9" w:rsidRDefault="00713E49" w:rsidP="00713E49">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66B6438E" w14:textId="2BBA2469" w:rsidR="00713E49" w:rsidRPr="003458A9" w:rsidRDefault="00713E49" w:rsidP="00713E4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794A8DDA" w14:textId="1F138AD1" w:rsidR="00713E49" w:rsidRPr="003458A9" w:rsidRDefault="00713E49" w:rsidP="00713E49">
            <w:pPr>
              <w:spacing w:after="0" w:line="240" w:lineRule="auto"/>
              <w:rPr>
                <w:rFonts w:eastAsia="Times New Roman"/>
                <w:color w:val="000000"/>
                <w:sz w:val="20"/>
                <w:szCs w:val="20"/>
              </w:rPr>
            </w:pPr>
            <w:r>
              <w:rPr>
                <w:sz w:val="20"/>
                <w:szCs w:val="20"/>
              </w:rPr>
              <w:t>29,4</w:t>
            </w:r>
          </w:p>
        </w:tc>
      </w:tr>
      <w:tr w:rsidR="00713E49" w:rsidRPr="003458A9" w14:paraId="130BC2B3"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57447D8B" w14:textId="46FC720C" w:rsidR="00713E49" w:rsidRPr="003458A9"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9911010" w14:textId="4BC13005" w:rsidR="00713E49" w:rsidRPr="003458A9" w:rsidRDefault="00713E49" w:rsidP="00713E49">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4D223C75" w14:textId="4D5BFD38" w:rsidR="00713E49" w:rsidRPr="003458A9" w:rsidRDefault="00713E49" w:rsidP="00713E49">
            <w:pPr>
              <w:spacing w:after="0" w:line="240" w:lineRule="auto"/>
              <w:rPr>
                <w:rFonts w:eastAsia="Times New Roman"/>
                <w:color w:val="000000"/>
                <w:sz w:val="20"/>
                <w:szCs w:val="20"/>
              </w:rPr>
            </w:pPr>
            <w:r>
              <w:rPr>
                <w:sz w:val="20"/>
                <w:szCs w:val="20"/>
              </w:rPr>
              <w:t>30,7</w:t>
            </w:r>
          </w:p>
        </w:tc>
        <w:tc>
          <w:tcPr>
            <w:tcW w:w="835" w:type="dxa"/>
            <w:tcBorders>
              <w:top w:val="nil"/>
              <w:left w:val="nil"/>
              <w:bottom w:val="single" w:sz="4" w:space="0" w:color="auto"/>
              <w:right w:val="single" w:sz="4" w:space="0" w:color="auto"/>
            </w:tcBorders>
            <w:shd w:val="clear" w:color="auto" w:fill="auto"/>
            <w:noWrap/>
            <w:vAlign w:val="center"/>
          </w:tcPr>
          <w:p w14:paraId="35763E14" w14:textId="5D0E192B"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4385C7C" w14:textId="00E87FEF"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5140C502" w14:textId="7280AA38" w:rsidR="00713E49" w:rsidRPr="003458A9" w:rsidRDefault="00713E49" w:rsidP="00713E4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CD2ADE6" w14:textId="4D0F219A" w:rsidR="00713E49" w:rsidRPr="003458A9" w:rsidRDefault="00713E49" w:rsidP="00713E49">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79663807" w14:textId="5888EEAE"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1805ED3" w14:textId="18396BF8" w:rsidR="00713E49" w:rsidRPr="003458A9" w:rsidRDefault="00713E49" w:rsidP="00713E49">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14C2AF47" w14:textId="6DEFCC01" w:rsidR="00713E49" w:rsidRPr="003458A9" w:rsidRDefault="00713E49" w:rsidP="00713E49">
            <w:pPr>
              <w:spacing w:after="0" w:line="240" w:lineRule="auto"/>
              <w:rPr>
                <w:rFonts w:eastAsia="Times New Roman"/>
                <w:color w:val="000000"/>
                <w:sz w:val="20"/>
                <w:szCs w:val="20"/>
              </w:rPr>
            </w:pPr>
            <w:r>
              <w:rPr>
                <w:sz w:val="20"/>
                <w:szCs w:val="20"/>
              </w:rPr>
              <w:t>31,2</w:t>
            </w:r>
          </w:p>
        </w:tc>
        <w:tc>
          <w:tcPr>
            <w:tcW w:w="878" w:type="dxa"/>
            <w:tcBorders>
              <w:top w:val="nil"/>
              <w:left w:val="nil"/>
              <w:bottom w:val="single" w:sz="4" w:space="0" w:color="auto"/>
              <w:right w:val="single" w:sz="4" w:space="0" w:color="auto"/>
            </w:tcBorders>
            <w:shd w:val="clear" w:color="auto" w:fill="auto"/>
            <w:noWrap/>
            <w:vAlign w:val="center"/>
          </w:tcPr>
          <w:p w14:paraId="0BCAFC7B" w14:textId="23722412" w:rsidR="00713E49" w:rsidRPr="003458A9" w:rsidRDefault="00713E49" w:rsidP="00713E49">
            <w:pPr>
              <w:spacing w:after="0" w:line="240" w:lineRule="auto"/>
              <w:rPr>
                <w:rFonts w:eastAsia="Times New Roman"/>
                <w:color w:val="000000"/>
                <w:sz w:val="20"/>
                <w:szCs w:val="20"/>
              </w:rPr>
            </w:pPr>
            <w:r>
              <w:rPr>
                <w:sz w:val="20"/>
                <w:szCs w:val="20"/>
              </w:rPr>
              <w:t>31,4</w:t>
            </w:r>
          </w:p>
        </w:tc>
        <w:tc>
          <w:tcPr>
            <w:tcW w:w="878" w:type="dxa"/>
            <w:tcBorders>
              <w:top w:val="nil"/>
              <w:left w:val="nil"/>
              <w:bottom w:val="single" w:sz="4" w:space="0" w:color="auto"/>
              <w:right w:val="single" w:sz="4" w:space="0" w:color="auto"/>
            </w:tcBorders>
            <w:shd w:val="clear" w:color="auto" w:fill="auto"/>
            <w:noWrap/>
            <w:vAlign w:val="center"/>
          </w:tcPr>
          <w:p w14:paraId="0544AB51" w14:textId="6CDE9AFB" w:rsidR="00713E49" w:rsidRPr="003458A9" w:rsidRDefault="00713E49" w:rsidP="00713E49">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366CF17B" w14:textId="32EC8439" w:rsidR="00713E49" w:rsidRPr="003458A9" w:rsidRDefault="00713E49" w:rsidP="00713E49">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C78D839" w14:textId="36994E0F" w:rsidR="00713E49" w:rsidRPr="003458A9" w:rsidRDefault="00713E49" w:rsidP="00713E49">
            <w:pPr>
              <w:spacing w:after="0" w:line="240" w:lineRule="auto"/>
              <w:rPr>
                <w:rFonts w:eastAsia="Times New Roman"/>
                <w:color w:val="000000"/>
                <w:sz w:val="20"/>
                <w:szCs w:val="20"/>
              </w:rPr>
            </w:pPr>
            <w:r>
              <w:rPr>
                <w:sz w:val="20"/>
                <w:szCs w:val="20"/>
              </w:rPr>
              <w:t>29,1</w:t>
            </w:r>
          </w:p>
        </w:tc>
      </w:tr>
      <w:tr w:rsidR="00713E49" w:rsidRPr="003458A9" w14:paraId="30900088" w14:textId="77777777" w:rsidTr="00A06862">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734C2DBE" w14:textId="47AC37B7" w:rsidR="00713E49" w:rsidRPr="003458A9"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C83C5A3" w14:textId="325456A3" w:rsidR="00713E49" w:rsidRPr="003458A9" w:rsidRDefault="00713E49" w:rsidP="00713E49">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7641E28A" w14:textId="688C861A" w:rsidR="00713E49" w:rsidRPr="003458A9" w:rsidRDefault="00713E49" w:rsidP="00713E49">
            <w:pPr>
              <w:spacing w:after="0" w:line="240" w:lineRule="auto"/>
              <w:rPr>
                <w:rFonts w:eastAsia="Times New Roman"/>
                <w:color w:val="000000"/>
                <w:sz w:val="20"/>
                <w:szCs w:val="20"/>
              </w:rPr>
            </w:pPr>
            <w:r>
              <w:rPr>
                <w:sz w:val="20"/>
                <w:szCs w:val="20"/>
              </w:rPr>
              <w:t>30,2</w:t>
            </w:r>
          </w:p>
        </w:tc>
        <w:tc>
          <w:tcPr>
            <w:tcW w:w="835" w:type="dxa"/>
            <w:tcBorders>
              <w:top w:val="nil"/>
              <w:left w:val="nil"/>
              <w:bottom w:val="single" w:sz="4" w:space="0" w:color="auto"/>
              <w:right w:val="single" w:sz="4" w:space="0" w:color="auto"/>
            </w:tcBorders>
            <w:shd w:val="clear" w:color="auto" w:fill="auto"/>
            <w:noWrap/>
            <w:vAlign w:val="center"/>
          </w:tcPr>
          <w:p w14:paraId="589CD0A7" w14:textId="720179F2" w:rsidR="00713E49" w:rsidRPr="003458A9" w:rsidRDefault="00713E49" w:rsidP="00713E49">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2FD6EB6" w14:textId="3DB02556" w:rsidR="00713E49" w:rsidRPr="003458A9" w:rsidRDefault="00713E49" w:rsidP="00713E49">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1F8D0001" w14:textId="299527CA" w:rsidR="00713E49" w:rsidRPr="003458A9" w:rsidRDefault="00713E49" w:rsidP="00713E49">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F45EF91" w14:textId="5A24382A" w:rsidR="00713E49" w:rsidRPr="003458A9" w:rsidRDefault="00713E49" w:rsidP="00713E49">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39047946" w14:textId="3A8B7D8C" w:rsidR="00713E49" w:rsidRPr="003458A9" w:rsidRDefault="00713E49" w:rsidP="00713E49">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BAD45F9" w14:textId="145C38FB" w:rsidR="00713E49" w:rsidRPr="003458A9" w:rsidRDefault="00713E49" w:rsidP="00713E49">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41624F9A" w14:textId="3102B5D9" w:rsidR="00713E49" w:rsidRPr="003458A9" w:rsidRDefault="00713E49" w:rsidP="00713E49">
            <w:pPr>
              <w:spacing w:after="0" w:line="240" w:lineRule="auto"/>
              <w:rPr>
                <w:rFonts w:eastAsia="Times New Roman"/>
                <w:color w:val="000000"/>
                <w:sz w:val="20"/>
                <w:szCs w:val="20"/>
              </w:rPr>
            </w:pPr>
            <w:r>
              <w:rPr>
                <w:sz w:val="20"/>
                <w:szCs w:val="20"/>
              </w:rPr>
              <w:t>34,1</w:t>
            </w:r>
          </w:p>
        </w:tc>
        <w:tc>
          <w:tcPr>
            <w:tcW w:w="878" w:type="dxa"/>
            <w:tcBorders>
              <w:top w:val="nil"/>
              <w:left w:val="nil"/>
              <w:bottom w:val="single" w:sz="4" w:space="0" w:color="auto"/>
              <w:right w:val="single" w:sz="4" w:space="0" w:color="auto"/>
            </w:tcBorders>
            <w:shd w:val="clear" w:color="auto" w:fill="auto"/>
            <w:noWrap/>
            <w:vAlign w:val="center"/>
          </w:tcPr>
          <w:p w14:paraId="7394A162" w14:textId="5007164E" w:rsidR="00713E49" w:rsidRPr="003458A9" w:rsidRDefault="00713E49" w:rsidP="00713E49">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28000FA9" w14:textId="3AEF8B53" w:rsidR="00713E49" w:rsidRPr="003458A9" w:rsidRDefault="00713E49" w:rsidP="00713E49">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25657EF8" w14:textId="12C0B297" w:rsidR="00713E49" w:rsidRPr="003458A9" w:rsidRDefault="00713E49" w:rsidP="00713E49">
            <w:pPr>
              <w:spacing w:after="0" w:line="240" w:lineRule="auto"/>
              <w:rPr>
                <w:rFonts w:eastAsia="Times New Roman"/>
                <w:color w:val="000000"/>
                <w:sz w:val="20"/>
                <w:szCs w:val="20"/>
              </w:rPr>
            </w:pPr>
            <w:r>
              <w:rPr>
                <w:sz w:val="20"/>
                <w:szCs w:val="20"/>
              </w:rPr>
              <w:t>30,6</w:t>
            </w:r>
          </w:p>
        </w:tc>
        <w:tc>
          <w:tcPr>
            <w:tcW w:w="835" w:type="dxa"/>
            <w:tcBorders>
              <w:top w:val="nil"/>
              <w:left w:val="nil"/>
              <w:bottom w:val="single" w:sz="4" w:space="0" w:color="auto"/>
              <w:right w:val="single" w:sz="4" w:space="0" w:color="auto"/>
            </w:tcBorders>
            <w:shd w:val="clear" w:color="auto" w:fill="auto"/>
            <w:noWrap/>
            <w:vAlign w:val="center"/>
          </w:tcPr>
          <w:p w14:paraId="41C4A8E4" w14:textId="0590109E" w:rsidR="00713E49" w:rsidRPr="003458A9" w:rsidRDefault="00713E49" w:rsidP="00713E49">
            <w:pPr>
              <w:spacing w:after="0" w:line="240" w:lineRule="auto"/>
              <w:rPr>
                <w:rFonts w:eastAsia="Times New Roman"/>
                <w:color w:val="000000"/>
                <w:sz w:val="20"/>
                <w:szCs w:val="20"/>
              </w:rPr>
            </w:pPr>
            <w:r>
              <w:rPr>
                <w:sz w:val="20"/>
                <w:szCs w:val="20"/>
              </w:rPr>
              <w:t>29,6</w:t>
            </w:r>
          </w:p>
        </w:tc>
      </w:tr>
    </w:tbl>
    <w:p w14:paraId="1F7122BF" w14:textId="1B52186B" w:rsidR="00A06862" w:rsidRDefault="00713E49" w:rsidP="00A06862">
      <w:pPr>
        <w:pStyle w:val="bdd1"/>
        <w:jc w:val="left"/>
        <w:rPr>
          <w:sz w:val="28"/>
          <w:szCs w:val="28"/>
        </w:rPr>
      </w:pPr>
      <w:r>
        <w:rPr>
          <w:noProof/>
          <w:sz w:val="28"/>
          <w:szCs w:val="28"/>
        </w:rPr>
        <w:drawing>
          <wp:anchor distT="0" distB="0" distL="114300" distR="114300" simplePos="0" relativeHeight="251742208" behindDoc="1" locked="0" layoutInCell="1" allowOverlap="1" wp14:anchorId="337862D3" wp14:editId="485850C9">
            <wp:simplePos x="0" y="0"/>
            <wp:positionH relativeFrom="column">
              <wp:posOffset>5050155</wp:posOffset>
            </wp:positionH>
            <wp:positionV relativeFrom="paragraph">
              <wp:posOffset>95250</wp:posOffset>
            </wp:positionV>
            <wp:extent cx="3163570" cy="3013075"/>
            <wp:effectExtent l="0" t="0" r="0" b="0"/>
            <wp:wrapTight wrapText="bothSides">
              <wp:wrapPolygon edited="0">
                <wp:start x="0" y="0"/>
                <wp:lineTo x="0" y="21441"/>
                <wp:lineTo x="21461" y="21441"/>
                <wp:lineTo x="2146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1184" behindDoc="1" locked="0" layoutInCell="1" allowOverlap="1" wp14:anchorId="717902FE" wp14:editId="024DA101">
            <wp:simplePos x="0" y="0"/>
            <wp:positionH relativeFrom="column">
              <wp:posOffset>665480</wp:posOffset>
            </wp:positionH>
            <wp:positionV relativeFrom="paragraph">
              <wp:posOffset>95250</wp:posOffset>
            </wp:positionV>
            <wp:extent cx="4382770" cy="3013075"/>
            <wp:effectExtent l="0" t="0" r="0" b="0"/>
            <wp:wrapTight wrapText="bothSides">
              <wp:wrapPolygon edited="0">
                <wp:start x="0" y="0"/>
                <wp:lineTo x="0" y="21441"/>
                <wp:lineTo x="21500" y="21441"/>
                <wp:lineTo x="2150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2770" cy="3013075"/>
                    </a:xfrm>
                    <a:prstGeom prst="rect">
                      <a:avLst/>
                    </a:prstGeom>
                    <a:noFill/>
                  </pic:spPr>
                </pic:pic>
              </a:graphicData>
            </a:graphic>
            <wp14:sizeRelH relativeFrom="page">
              <wp14:pctWidth>0</wp14:pctWidth>
            </wp14:sizeRelH>
            <wp14:sizeRelV relativeFrom="page">
              <wp14:pctHeight>0</wp14:pctHeight>
            </wp14:sizeRelV>
          </wp:anchor>
        </w:drawing>
      </w:r>
    </w:p>
    <w:p w14:paraId="524EBBD9" w14:textId="10032EE4" w:rsidR="00A06862" w:rsidRDefault="00A06862" w:rsidP="00A06862">
      <w:pPr>
        <w:pStyle w:val="bdd1"/>
        <w:jc w:val="left"/>
        <w:rPr>
          <w:sz w:val="28"/>
          <w:szCs w:val="28"/>
        </w:rPr>
      </w:pPr>
    </w:p>
    <w:p w14:paraId="31895218" w14:textId="08D82E23" w:rsidR="00A06862" w:rsidRDefault="00A06862" w:rsidP="00A06862">
      <w:pPr>
        <w:pStyle w:val="bdd1"/>
        <w:jc w:val="left"/>
        <w:rPr>
          <w:sz w:val="28"/>
          <w:szCs w:val="28"/>
        </w:rPr>
      </w:pPr>
    </w:p>
    <w:p w14:paraId="7C1F2986" w14:textId="5E0C645D" w:rsidR="00A06862" w:rsidRDefault="00A06862" w:rsidP="00A06862">
      <w:pPr>
        <w:pStyle w:val="bdd1"/>
        <w:jc w:val="left"/>
        <w:rPr>
          <w:sz w:val="28"/>
          <w:szCs w:val="28"/>
        </w:rPr>
      </w:pPr>
    </w:p>
    <w:p w14:paraId="5288EC78" w14:textId="3B258781" w:rsidR="00A06862" w:rsidRDefault="00A06862" w:rsidP="00A06862">
      <w:pPr>
        <w:pStyle w:val="bdd1"/>
        <w:jc w:val="left"/>
        <w:rPr>
          <w:sz w:val="28"/>
          <w:szCs w:val="28"/>
        </w:rPr>
      </w:pPr>
    </w:p>
    <w:p w14:paraId="34FC98B8" w14:textId="0AA0F382" w:rsidR="00A06862" w:rsidRDefault="00A06862" w:rsidP="00A06862">
      <w:pPr>
        <w:pStyle w:val="bdd1"/>
        <w:jc w:val="left"/>
        <w:rPr>
          <w:sz w:val="28"/>
          <w:szCs w:val="28"/>
        </w:rPr>
      </w:pPr>
    </w:p>
    <w:p w14:paraId="597BA728" w14:textId="77777777" w:rsidR="00A06862" w:rsidRDefault="00A06862" w:rsidP="00A06862">
      <w:pPr>
        <w:pStyle w:val="bdd1"/>
        <w:jc w:val="left"/>
        <w:rPr>
          <w:sz w:val="28"/>
          <w:szCs w:val="28"/>
        </w:rPr>
      </w:pPr>
    </w:p>
    <w:p w14:paraId="77C891FA" w14:textId="377F7B77" w:rsidR="00A06862" w:rsidRDefault="00A06862" w:rsidP="00A06862">
      <w:pPr>
        <w:pStyle w:val="bdd1"/>
        <w:jc w:val="left"/>
        <w:rPr>
          <w:sz w:val="28"/>
          <w:szCs w:val="28"/>
        </w:rPr>
      </w:pPr>
    </w:p>
    <w:p w14:paraId="30B05FB8" w14:textId="77777777" w:rsidR="00713E49" w:rsidRDefault="00713E49" w:rsidP="00A06862">
      <w:pPr>
        <w:pStyle w:val="bdd1"/>
        <w:jc w:val="left"/>
        <w:rPr>
          <w:sz w:val="28"/>
          <w:szCs w:val="28"/>
        </w:rPr>
      </w:pPr>
    </w:p>
    <w:p w14:paraId="64952BF7" w14:textId="0C9080AD" w:rsidR="00A06862" w:rsidRDefault="00A06862" w:rsidP="00A06862">
      <w:pPr>
        <w:pStyle w:val="bdd1"/>
        <w:jc w:val="left"/>
        <w:rPr>
          <w:sz w:val="28"/>
          <w:szCs w:val="28"/>
        </w:rPr>
      </w:pPr>
    </w:p>
    <w:p w14:paraId="49C47E38" w14:textId="250C05ED" w:rsidR="00A06862" w:rsidRDefault="00A06862" w:rsidP="00A06862">
      <w:pPr>
        <w:pStyle w:val="bdd1"/>
        <w:jc w:val="left"/>
        <w:rPr>
          <w:sz w:val="28"/>
          <w:szCs w:val="28"/>
        </w:rPr>
      </w:pPr>
    </w:p>
    <w:p w14:paraId="122AFBDE" w14:textId="42EA992C" w:rsidR="00A06862" w:rsidRDefault="00A06862" w:rsidP="00A06862">
      <w:pPr>
        <w:pStyle w:val="bdd1"/>
        <w:jc w:val="left"/>
        <w:rPr>
          <w:sz w:val="28"/>
          <w:szCs w:val="28"/>
        </w:rPr>
      </w:pPr>
    </w:p>
    <w:p w14:paraId="160D3F1B" w14:textId="5C2F09D9" w:rsidR="00A06862" w:rsidRPr="007D63DE" w:rsidRDefault="00A06862" w:rsidP="00A06862">
      <w:pPr>
        <w:pStyle w:val="bdd1"/>
        <w:jc w:val="left"/>
        <w:rPr>
          <w:sz w:val="28"/>
          <w:szCs w:val="28"/>
        </w:rPr>
      </w:pPr>
    </w:p>
    <w:p w14:paraId="153A9EEA" w14:textId="6D2F0052" w:rsidR="00A06862" w:rsidRDefault="00A06862" w:rsidP="00A06862">
      <w:pPr>
        <w:pStyle w:val="Caption"/>
        <w:rPr>
          <w:sz w:val="28"/>
        </w:rPr>
      </w:pPr>
      <w:bookmarkStart w:id="619" w:name="_Toc14741495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19"/>
      <w:r w:rsidRPr="0057759C">
        <w:rPr>
          <w:sz w:val="28"/>
        </w:rPr>
        <w:t xml:space="preserve"> </w:t>
      </w:r>
    </w:p>
    <w:p w14:paraId="04EF4204" w14:textId="69CA1277" w:rsidR="00A06862" w:rsidRPr="007D63DE" w:rsidRDefault="00A06862" w:rsidP="00A06862">
      <w:pPr>
        <w:pStyle w:val="Caption"/>
        <w:rPr>
          <w:sz w:val="28"/>
          <w:szCs w:val="28"/>
        </w:rPr>
      </w:pPr>
      <w:bookmarkStart w:id="620" w:name="_Toc147414823"/>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49</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0"/>
    </w:p>
    <w:tbl>
      <w:tblPr>
        <w:tblW w:w="12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713E49" w:rsidRPr="00AB5012" w14:paraId="52FD2840" w14:textId="77777777" w:rsidTr="00713E49">
        <w:trPr>
          <w:trHeight w:val="1121"/>
          <w:jc w:val="center"/>
        </w:trPr>
        <w:tc>
          <w:tcPr>
            <w:tcW w:w="954" w:type="dxa"/>
            <w:shd w:val="clear" w:color="auto" w:fill="auto"/>
            <w:noWrap/>
            <w:vAlign w:val="center"/>
            <w:hideMark/>
          </w:tcPr>
          <w:p w14:paraId="69C4401C" w14:textId="77777777" w:rsidR="00713E49" w:rsidRPr="00401B4D" w:rsidRDefault="00713E49" w:rsidP="00713E49">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8DC55E7" w14:textId="761D411E" w:rsidR="00713E49" w:rsidRPr="00AB5012" w:rsidRDefault="00713E49" w:rsidP="00713E49">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7D84FB1" w14:textId="5B582311" w:rsidR="00713E49" w:rsidRPr="00AB5012" w:rsidRDefault="00713E49" w:rsidP="00713E49">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30760BCC" w14:textId="5F463717" w:rsidR="00713E49" w:rsidRPr="00AB5012" w:rsidRDefault="00713E49" w:rsidP="00713E49">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3BAF6A6D" w14:textId="23BC471F" w:rsidR="00713E49" w:rsidRPr="00AB5012" w:rsidRDefault="00713E49" w:rsidP="00713E49">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3929EDB" w14:textId="09013AF8" w:rsidR="00713E49" w:rsidRPr="00AB5012" w:rsidRDefault="00713E49" w:rsidP="00713E49">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AE5076F" w14:textId="0F3FF33F" w:rsidR="00713E49" w:rsidRPr="00AB5012" w:rsidRDefault="00713E49" w:rsidP="00713E49">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F5AF8EC" w14:textId="23635F60" w:rsidR="00713E49" w:rsidRPr="00AB5012" w:rsidRDefault="00713E49" w:rsidP="00713E49">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00C8080" w14:textId="364EB526" w:rsidR="00713E49" w:rsidRPr="00AB5012" w:rsidRDefault="00713E49" w:rsidP="00713E49">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AAA97A0" w14:textId="04885364" w:rsidR="00713E49" w:rsidRPr="00AB5012" w:rsidRDefault="00713E49" w:rsidP="00713E49">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D87A8E5" w14:textId="7CF3DBF8" w:rsidR="00713E49" w:rsidRPr="00AB5012" w:rsidRDefault="00713E49" w:rsidP="00713E49">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86735E1" w14:textId="324AC596" w:rsidR="00713E49" w:rsidRPr="00AB5012" w:rsidRDefault="00713E49" w:rsidP="00713E49">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A8AC6A9" w14:textId="798AD525" w:rsidR="00713E49" w:rsidRPr="00AB5012" w:rsidRDefault="00713E49" w:rsidP="00713E49">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8F43E00" w14:textId="5E1FDB7C" w:rsidR="00713E49" w:rsidRPr="00AB5012" w:rsidRDefault="00713E49" w:rsidP="00713E49">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shd w:val="clear" w:color="auto" w:fill="auto"/>
            <w:vAlign w:val="center"/>
            <w:hideMark/>
          </w:tcPr>
          <w:p w14:paraId="7CFB6275" w14:textId="248C409E" w:rsidR="00713E49" w:rsidRPr="00AB5012" w:rsidRDefault="00713E49" w:rsidP="00713E49">
            <w:pPr>
              <w:spacing w:after="0" w:line="240" w:lineRule="auto"/>
              <w:rPr>
                <w:rFonts w:eastAsia="Times New Roman"/>
                <w:b/>
                <w:bCs/>
                <w:sz w:val="20"/>
                <w:szCs w:val="20"/>
              </w:rPr>
            </w:pPr>
            <w:r w:rsidRPr="00AB5012">
              <w:rPr>
                <w:rFonts w:eastAsia="Times New Roman"/>
                <w:b/>
                <w:bCs/>
                <w:sz w:val="20"/>
                <w:szCs w:val="20"/>
              </w:rPr>
              <w:t>QCVN 08-MT:2015/ BTNMT (</w:t>
            </w:r>
            <w:r w:rsidR="00A900D3">
              <w:rPr>
                <w:rFonts w:eastAsia="Times New Roman"/>
                <w:b/>
                <w:bCs/>
                <w:sz w:val="20"/>
                <w:szCs w:val="20"/>
              </w:rPr>
              <w:t>B1</w:t>
            </w:r>
            <w:r w:rsidRPr="00AB5012">
              <w:rPr>
                <w:rFonts w:eastAsia="Times New Roman"/>
                <w:b/>
                <w:bCs/>
                <w:sz w:val="20"/>
                <w:szCs w:val="20"/>
              </w:rPr>
              <w:t>)</w:t>
            </w:r>
          </w:p>
        </w:tc>
      </w:tr>
      <w:tr w:rsidR="00713E49" w:rsidRPr="00AB5012" w14:paraId="43B5824E" w14:textId="77777777" w:rsidTr="00F903DD">
        <w:trPr>
          <w:trHeight w:val="484"/>
          <w:jc w:val="center"/>
        </w:trPr>
        <w:tc>
          <w:tcPr>
            <w:tcW w:w="954" w:type="dxa"/>
            <w:shd w:val="clear" w:color="auto" w:fill="auto"/>
            <w:noWrap/>
            <w:vAlign w:val="center"/>
            <w:hideMark/>
          </w:tcPr>
          <w:p w14:paraId="54FE01EE" w14:textId="2F6993AD" w:rsidR="00713E49" w:rsidRPr="00AB5012"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F9CE9C5" w14:textId="07340562" w:rsidR="00713E49" w:rsidRPr="00AB5012" w:rsidRDefault="00713E49" w:rsidP="00713E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1C0EA08" w14:textId="71BF3234" w:rsidR="00713E49" w:rsidRPr="00AB5012" w:rsidRDefault="00713E49" w:rsidP="00713E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0DF08FA" w14:textId="4EF5D82C" w:rsidR="00713E49" w:rsidRPr="00AB5012" w:rsidRDefault="00713E49" w:rsidP="00713E49">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17683105" w14:textId="4872DD63" w:rsidR="00713E49" w:rsidRPr="00AB5012" w:rsidRDefault="00713E49" w:rsidP="00713E49">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132D4A43" w14:textId="79A3EACA" w:rsidR="00713E49" w:rsidRPr="00AB5012" w:rsidRDefault="00713E49" w:rsidP="00713E49">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4B869DB8" w14:textId="207340B2" w:rsidR="00713E49" w:rsidRPr="00AB5012" w:rsidRDefault="00713E49" w:rsidP="00713E49">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065D6A39" w14:textId="0085A324" w:rsidR="00713E49" w:rsidRPr="00AB5012" w:rsidRDefault="00713E49" w:rsidP="00713E49">
            <w:pPr>
              <w:spacing w:after="0" w:line="240" w:lineRule="auto"/>
              <w:rPr>
                <w:rFonts w:eastAsia="Times New Roman"/>
                <w:sz w:val="20"/>
                <w:szCs w:val="20"/>
              </w:rPr>
            </w:pPr>
            <w:r>
              <w:rPr>
                <w:sz w:val="20"/>
                <w:szCs w:val="20"/>
              </w:rPr>
              <w:t>0,64</w:t>
            </w:r>
          </w:p>
        </w:tc>
        <w:tc>
          <w:tcPr>
            <w:tcW w:w="778" w:type="dxa"/>
            <w:tcBorders>
              <w:top w:val="nil"/>
              <w:left w:val="nil"/>
              <w:bottom w:val="single" w:sz="4" w:space="0" w:color="auto"/>
              <w:right w:val="single" w:sz="4" w:space="0" w:color="auto"/>
            </w:tcBorders>
            <w:shd w:val="clear" w:color="auto" w:fill="auto"/>
            <w:noWrap/>
            <w:vAlign w:val="center"/>
          </w:tcPr>
          <w:p w14:paraId="48C0C008" w14:textId="21D05194" w:rsidR="00713E49" w:rsidRPr="00AB5012" w:rsidRDefault="00713E49" w:rsidP="00713E49">
            <w:pPr>
              <w:spacing w:after="0" w:line="240" w:lineRule="auto"/>
              <w:rPr>
                <w:rFonts w:eastAsia="Times New Roman"/>
                <w:sz w:val="20"/>
                <w:szCs w:val="20"/>
              </w:rPr>
            </w:pPr>
            <w:r>
              <w:rPr>
                <w:sz w:val="20"/>
                <w:szCs w:val="20"/>
              </w:rPr>
              <w:t>0,39</w:t>
            </w:r>
          </w:p>
        </w:tc>
        <w:tc>
          <w:tcPr>
            <w:tcW w:w="778" w:type="dxa"/>
            <w:tcBorders>
              <w:top w:val="nil"/>
              <w:left w:val="nil"/>
              <w:bottom w:val="single" w:sz="4" w:space="0" w:color="auto"/>
              <w:right w:val="single" w:sz="4" w:space="0" w:color="auto"/>
            </w:tcBorders>
            <w:shd w:val="clear" w:color="auto" w:fill="auto"/>
            <w:noWrap/>
            <w:vAlign w:val="center"/>
          </w:tcPr>
          <w:p w14:paraId="2593DD02" w14:textId="4FD668C4" w:rsidR="00713E49" w:rsidRPr="00AB5012" w:rsidRDefault="00713E49" w:rsidP="00713E49">
            <w:pPr>
              <w:spacing w:after="0" w:line="240" w:lineRule="auto"/>
              <w:rPr>
                <w:rFonts w:eastAsia="Times New Roman"/>
                <w:sz w:val="20"/>
                <w:szCs w:val="20"/>
              </w:rPr>
            </w:pPr>
            <w:r>
              <w:rPr>
                <w:sz w:val="20"/>
                <w:szCs w:val="20"/>
              </w:rPr>
              <w:t>0,11</w:t>
            </w:r>
          </w:p>
        </w:tc>
        <w:tc>
          <w:tcPr>
            <w:tcW w:w="797" w:type="dxa"/>
            <w:tcBorders>
              <w:top w:val="nil"/>
              <w:left w:val="nil"/>
              <w:bottom w:val="single" w:sz="4" w:space="0" w:color="auto"/>
              <w:right w:val="single" w:sz="4" w:space="0" w:color="auto"/>
            </w:tcBorders>
            <w:shd w:val="clear" w:color="auto" w:fill="auto"/>
            <w:noWrap/>
            <w:vAlign w:val="center"/>
          </w:tcPr>
          <w:p w14:paraId="349250FF" w14:textId="6F7E0FEA" w:rsidR="00713E49" w:rsidRPr="00AB5012" w:rsidRDefault="00713E49" w:rsidP="00713E49">
            <w:pPr>
              <w:spacing w:after="0" w:line="240" w:lineRule="auto"/>
              <w:rPr>
                <w:rFonts w:eastAsia="Times New Roman"/>
                <w:sz w:val="20"/>
                <w:szCs w:val="20"/>
              </w:rPr>
            </w:pPr>
            <w:r>
              <w:rPr>
                <w:sz w:val="20"/>
                <w:szCs w:val="20"/>
              </w:rPr>
              <w:t>0,2</w:t>
            </w:r>
          </w:p>
        </w:tc>
        <w:tc>
          <w:tcPr>
            <w:tcW w:w="797" w:type="dxa"/>
            <w:tcBorders>
              <w:top w:val="nil"/>
              <w:left w:val="nil"/>
              <w:bottom w:val="single" w:sz="4" w:space="0" w:color="auto"/>
              <w:right w:val="single" w:sz="4" w:space="0" w:color="auto"/>
            </w:tcBorders>
            <w:shd w:val="clear" w:color="auto" w:fill="auto"/>
            <w:noWrap/>
            <w:vAlign w:val="center"/>
          </w:tcPr>
          <w:p w14:paraId="6C3A141C" w14:textId="52356AF5" w:rsidR="00713E49" w:rsidRPr="00AB5012" w:rsidRDefault="00713E49" w:rsidP="00713E49">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B226F56" w14:textId="66552905" w:rsidR="00713E49" w:rsidRPr="00AB5012" w:rsidRDefault="00713E49" w:rsidP="00713E49">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315DEC7" w14:textId="6C1393DC" w:rsidR="00713E49" w:rsidRPr="00AB5012" w:rsidRDefault="00713E49" w:rsidP="00713E49">
            <w:pPr>
              <w:spacing w:after="0" w:line="240" w:lineRule="auto"/>
              <w:rPr>
                <w:rFonts w:eastAsia="Times New Roman"/>
                <w:sz w:val="20"/>
                <w:szCs w:val="20"/>
              </w:rPr>
            </w:pPr>
            <w:r>
              <w:rPr>
                <w:sz w:val="20"/>
                <w:szCs w:val="20"/>
              </w:rPr>
              <w:t>0,06</w:t>
            </w:r>
          </w:p>
        </w:tc>
        <w:tc>
          <w:tcPr>
            <w:tcW w:w="1074" w:type="dxa"/>
            <w:shd w:val="clear" w:color="auto" w:fill="auto"/>
            <w:noWrap/>
            <w:vAlign w:val="center"/>
            <w:hideMark/>
          </w:tcPr>
          <w:p w14:paraId="39105C66" w14:textId="5CC9AE9D" w:rsidR="00713E49" w:rsidRPr="00AB5012" w:rsidRDefault="00713E49" w:rsidP="00713E49">
            <w:pPr>
              <w:spacing w:after="0" w:line="240" w:lineRule="auto"/>
              <w:rPr>
                <w:rFonts w:eastAsia="Times New Roman"/>
                <w:sz w:val="20"/>
                <w:szCs w:val="20"/>
              </w:rPr>
            </w:pPr>
            <w:r w:rsidRPr="00AB5012">
              <w:rPr>
                <w:rFonts w:eastAsia="Times New Roman"/>
                <w:sz w:val="20"/>
                <w:szCs w:val="20"/>
              </w:rPr>
              <w:t>0,</w:t>
            </w:r>
            <w:r w:rsidR="00A900D3">
              <w:rPr>
                <w:rFonts w:eastAsia="Times New Roman"/>
                <w:sz w:val="20"/>
                <w:szCs w:val="20"/>
              </w:rPr>
              <w:t>3</w:t>
            </w:r>
          </w:p>
        </w:tc>
      </w:tr>
      <w:tr w:rsidR="00713E49" w:rsidRPr="00AB5012" w14:paraId="783C51D7" w14:textId="77777777" w:rsidTr="00F903DD">
        <w:trPr>
          <w:trHeight w:val="484"/>
          <w:jc w:val="center"/>
        </w:trPr>
        <w:tc>
          <w:tcPr>
            <w:tcW w:w="954" w:type="dxa"/>
            <w:shd w:val="clear" w:color="auto" w:fill="auto"/>
            <w:noWrap/>
            <w:vAlign w:val="center"/>
            <w:hideMark/>
          </w:tcPr>
          <w:p w14:paraId="2554CE98" w14:textId="0E3856B6" w:rsidR="00713E49" w:rsidRPr="00AB5012"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4186520B" w14:textId="461C401B" w:rsidR="00713E49" w:rsidRPr="00AB5012" w:rsidRDefault="00713E49" w:rsidP="00713E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9064C02" w14:textId="44D415EA" w:rsidR="00713E49" w:rsidRPr="00AB5012" w:rsidRDefault="00713E49" w:rsidP="00713E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19EC4A9" w14:textId="17597E23" w:rsidR="00713E49" w:rsidRPr="00AB5012" w:rsidRDefault="00713E49" w:rsidP="00713E49">
            <w:pPr>
              <w:spacing w:after="0" w:line="240" w:lineRule="auto"/>
              <w:rPr>
                <w:rFonts w:eastAsia="Times New Roman"/>
                <w:sz w:val="20"/>
                <w:szCs w:val="20"/>
              </w:rPr>
            </w:pPr>
            <w:r>
              <w:rPr>
                <w:sz w:val="20"/>
                <w:szCs w:val="20"/>
              </w:rPr>
              <w:t>1,08</w:t>
            </w:r>
          </w:p>
        </w:tc>
        <w:tc>
          <w:tcPr>
            <w:tcW w:w="778" w:type="dxa"/>
            <w:tcBorders>
              <w:top w:val="nil"/>
              <w:left w:val="nil"/>
              <w:bottom w:val="single" w:sz="4" w:space="0" w:color="auto"/>
              <w:right w:val="single" w:sz="4" w:space="0" w:color="auto"/>
            </w:tcBorders>
            <w:shd w:val="clear" w:color="auto" w:fill="auto"/>
            <w:noWrap/>
            <w:vAlign w:val="center"/>
          </w:tcPr>
          <w:p w14:paraId="22EB82BB" w14:textId="5F48CD2B" w:rsidR="00713E49" w:rsidRPr="00AB5012" w:rsidRDefault="00713E49" w:rsidP="00713E49">
            <w:pPr>
              <w:spacing w:after="0" w:line="240" w:lineRule="auto"/>
              <w:rPr>
                <w:rFonts w:eastAsia="Times New Roman"/>
                <w:sz w:val="20"/>
                <w:szCs w:val="20"/>
              </w:rPr>
            </w:pPr>
            <w:r>
              <w:rPr>
                <w:sz w:val="20"/>
                <w:szCs w:val="20"/>
              </w:rPr>
              <w:t>0,23</w:t>
            </w:r>
          </w:p>
        </w:tc>
        <w:tc>
          <w:tcPr>
            <w:tcW w:w="778" w:type="dxa"/>
            <w:tcBorders>
              <w:top w:val="nil"/>
              <w:left w:val="nil"/>
              <w:bottom w:val="single" w:sz="4" w:space="0" w:color="auto"/>
              <w:right w:val="single" w:sz="4" w:space="0" w:color="auto"/>
            </w:tcBorders>
            <w:shd w:val="clear" w:color="auto" w:fill="auto"/>
            <w:noWrap/>
            <w:vAlign w:val="center"/>
          </w:tcPr>
          <w:p w14:paraId="4002F2A9" w14:textId="06F3DD44" w:rsidR="00713E49" w:rsidRPr="00AB5012" w:rsidRDefault="00713E49" w:rsidP="00713E49">
            <w:pPr>
              <w:spacing w:after="0" w:line="240" w:lineRule="auto"/>
              <w:rPr>
                <w:rFonts w:eastAsia="Times New Roman"/>
                <w:sz w:val="20"/>
                <w:szCs w:val="20"/>
              </w:rPr>
            </w:pPr>
            <w:r>
              <w:rPr>
                <w:sz w:val="20"/>
                <w:szCs w:val="20"/>
              </w:rPr>
              <w:t>0,34</w:t>
            </w:r>
          </w:p>
        </w:tc>
        <w:tc>
          <w:tcPr>
            <w:tcW w:w="778" w:type="dxa"/>
            <w:tcBorders>
              <w:top w:val="nil"/>
              <w:left w:val="nil"/>
              <w:bottom w:val="single" w:sz="4" w:space="0" w:color="auto"/>
              <w:right w:val="single" w:sz="4" w:space="0" w:color="auto"/>
            </w:tcBorders>
            <w:shd w:val="clear" w:color="auto" w:fill="auto"/>
            <w:noWrap/>
            <w:vAlign w:val="center"/>
          </w:tcPr>
          <w:p w14:paraId="4C24161C" w14:textId="547C29BB" w:rsidR="00713E49" w:rsidRPr="00AB5012" w:rsidRDefault="00713E49" w:rsidP="00713E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F710C69" w14:textId="3A59D555" w:rsidR="00713E49" w:rsidRPr="00AB5012" w:rsidRDefault="00713E49" w:rsidP="00713E49">
            <w:pPr>
              <w:spacing w:after="0" w:line="240" w:lineRule="auto"/>
              <w:rPr>
                <w:rFonts w:eastAsia="Times New Roman"/>
                <w:sz w:val="20"/>
                <w:szCs w:val="20"/>
              </w:rPr>
            </w:pPr>
            <w:r>
              <w:rPr>
                <w:sz w:val="20"/>
                <w:szCs w:val="20"/>
              </w:rPr>
              <w:t>0,39</w:t>
            </w:r>
          </w:p>
        </w:tc>
        <w:tc>
          <w:tcPr>
            <w:tcW w:w="778" w:type="dxa"/>
            <w:tcBorders>
              <w:top w:val="nil"/>
              <w:left w:val="nil"/>
              <w:bottom w:val="single" w:sz="4" w:space="0" w:color="auto"/>
              <w:right w:val="single" w:sz="4" w:space="0" w:color="auto"/>
            </w:tcBorders>
            <w:shd w:val="clear" w:color="auto" w:fill="auto"/>
            <w:noWrap/>
            <w:vAlign w:val="center"/>
          </w:tcPr>
          <w:p w14:paraId="4EF5E29F" w14:textId="2359F506" w:rsidR="00713E49" w:rsidRPr="00AB5012" w:rsidRDefault="00713E49" w:rsidP="00713E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A03DCBB" w14:textId="4D19A42C" w:rsidR="00713E49" w:rsidRPr="00AB5012" w:rsidRDefault="00713E49" w:rsidP="00713E49">
            <w:pPr>
              <w:spacing w:after="0" w:line="240" w:lineRule="auto"/>
              <w:rPr>
                <w:rFonts w:eastAsia="Times New Roman"/>
                <w:sz w:val="20"/>
                <w:szCs w:val="20"/>
              </w:rPr>
            </w:pPr>
            <w:r>
              <w:rPr>
                <w:sz w:val="20"/>
                <w:szCs w:val="20"/>
              </w:rPr>
              <w:t>0,25</w:t>
            </w:r>
          </w:p>
        </w:tc>
        <w:tc>
          <w:tcPr>
            <w:tcW w:w="797" w:type="dxa"/>
            <w:tcBorders>
              <w:top w:val="nil"/>
              <w:left w:val="nil"/>
              <w:bottom w:val="single" w:sz="4" w:space="0" w:color="auto"/>
              <w:right w:val="single" w:sz="4" w:space="0" w:color="auto"/>
            </w:tcBorders>
            <w:shd w:val="clear" w:color="auto" w:fill="auto"/>
            <w:noWrap/>
            <w:vAlign w:val="center"/>
          </w:tcPr>
          <w:p w14:paraId="1137CC27" w14:textId="6BBC0047" w:rsidR="00713E49" w:rsidRPr="00AB5012" w:rsidRDefault="00713E49" w:rsidP="00713E49">
            <w:pPr>
              <w:spacing w:after="0" w:line="240" w:lineRule="auto"/>
              <w:rPr>
                <w:rFonts w:eastAsia="Times New Roman"/>
                <w:sz w:val="20"/>
                <w:szCs w:val="20"/>
              </w:rPr>
            </w:pPr>
            <w:r>
              <w:rPr>
                <w:sz w:val="20"/>
                <w:szCs w:val="20"/>
              </w:rPr>
              <w:t>0,28</w:t>
            </w:r>
          </w:p>
        </w:tc>
        <w:tc>
          <w:tcPr>
            <w:tcW w:w="797" w:type="dxa"/>
            <w:tcBorders>
              <w:top w:val="nil"/>
              <w:left w:val="nil"/>
              <w:bottom w:val="single" w:sz="4" w:space="0" w:color="auto"/>
              <w:right w:val="single" w:sz="4" w:space="0" w:color="auto"/>
            </w:tcBorders>
            <w:shd w:val="clear" w:color="auto" w:fill="auto"/>
            <w:noWrap/>
            <w:vAlign w:val="center"/>
          </w:tcPr>
          <w:p w14:paraId="249F9BF5" w14:textId="26638AE5" w:rsidR="00713E49" w:rsidRPr="00AB5012" w:rsidRDefault="00713E49" w:rsidP="00713E49">
            <w:pPr>
              <w:spacing w:after="0" w:line="240" w:lineRule="auto"/>
              <w:rPr>
                <w:rFonts w:eastAsia="Times New Roman"/>
                <w:sz w:val="20"/>
                <w:szCs w:val="20"/>
              </w:rPr>
            </w:pPr>
            <w:r>
              <w:rPr>
                <w:sz w:val="20"/>
                <w:szCs w:val="20"/>
              </w:rPr>
              <w:t>0,87</w:t>
            </w:r>
          </w:p>
        </w:tc>
        <w:tc>
          <w:tcPr>
            <w:tcW w:w="797" w:type="dxa"/>
            <w:tcBorders>
              <w:top w:val="nil"/>
              <w:left w:val="nil"/>
              <w:bottom w:val="single" w:sz="4" w:space="0" w:color="auto"/>
              <w:right w:val="single" w:sz="4" w:space="0" w:color="auto"/>
            </w:tcBorders>
            <w:shd w:val="clear" w:color="auto" w:fill="auto"/>
            <w:noWrap/>
            <w:vAlign w:val="center"/>
          </w:tcPr>
          <w:p w14:paraId="1A2ECACA" w14:textId="53D44AA2" w:rsidR="00713E49" w:rsidRPr="00AB5012" w:rsidRDefault="00713E49" w:rsidP="00713E49">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026777C" w14:textId="124001B8" w:rsidR="00713E49" w:rsidRPr="00AB5012" w:rsidRDefault="00713E49" w:rsidP="00713E49">
            <w:pPr>
              <w:spacing w:after="0" w:line="240" w:lineRule="auto"/>
              <w:rPr>
                <w:rFonts w:eastAsia="Times New Roman"/>
                <w:sz w:val="20"/>
                <w:szCs w:val="20"/>
              </w:rPr>
            </w:pPr>
            <w:r>
              <w:rPr>
                <w:sz w:val="20"/>
                <w:szCs w:val="20"/>
              </w:rPr>
              <w:t>0,08</w:t>
            </w:r>
          </w:p>
        </w:tc>
        <w:tc>
          <w:tcPr>
            <w:tcW w:w="1074" w:type="dxa"/>
            <w:shd w:val="clear" w:color="auto" w:fill="auto"/>
            <w:noWrap/>
            <w:vAlign w:val="center"/>
            <w:hideMark/>
          </w:tcPr>
          <w:p w14:paraId="2EC28A31" w14:textId="6F8BE002" w:rsidR="00713E49" w:rsidRPr="00AB5012" w:rsidRDefault="00713E49" w:rsidP="00713E49">
            <w:pPr>
              <w:spacing w:after="0" w:line="240" w:lineRule="auto"/>
              <w:rPr>
                <w:rFonts w:eastAsia="Times New Roman"/>
                <w:sz w:val="20"/>
                <w:szCs w:val="20"/>
              </w:rPr>
            </w:pPr>
            <w:r w:rsidRPr="00AB5012">
              <w:rPr>
                <w:rFonts w:eastAsia="Times New Roman"/>
                <w:sz w:val="20"/>
                <w:szCs w:val="20"/>
              </w:rPr>
              <w:t>0,</w:t>
            </w:r>
            <w:r w:rsidR="00A900D3">
              <w:rPr>
                <w:rFonts w:eastAsia="Times New Roman"/>
                <w:sz w:val="20"/>
                <w:szCs w:val="20"/>
              </w:rPr>
              <w:t>3</w:t>
            </w:r>
          </w:p>
        </w:tc>
      </w:tr>
      <w:tr w:rsidR="00713E49" w:rsidRPr="00AB5012" w14:paraId="7F3294D5" w14:textId="77777777" w:rsidTr="00F903DD">
        <w:trPr>
          <w:trHeight w:val="484"/>
          <w:jc w:val="center"/>
        </w:trPr>
        <w:tc>
          <w:tcPr>
            <w:tcW w:w="954" w:type="dxa"/>
            <w:shd w:val="clear" w:color="auto" w:fill="auto"/>
            <w:noWrap/>
            <w:vAlign w:val="center"/>
          </w:tcPr>
          <w:p w14:paraId="4C0F9505" w14:textId="22634F59" w:rsidR="00713E49" w:rsidRPr="00AB5012"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CD4C0A7" w14:textId="3C8EB3A8" w:rsidR="00713E49" w:rsidRPr="00AB5012" w:rsidRDefault="00713E49" w:rsidP="00713E49">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58EF865B" w14:textId="498EF645" w:rsidR="00713E49" w:rsidRPr="00AB5012" w:rsidRDefault="00713E49" w:rsidP="00713E49">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78023A08" w14:textId="0C8A7E6D" w:rsidR="00713E49" w:rsidRPr="00AB5012" w:rsidRDefault="00713E49" w:rsidP="00713E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879311B" w14:textId="3820C868" w:rsidR="00713E49" w:rsidRPr="00AB5012" w:rsidRDefault="00713E49" w:rsidP="00713E49">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2C5D9760" w14:textId="5CB50915" w:rsidR="00713E49" w:rsidRPr="00AB5012" w:rsidRDefault="00713E49" w:rsidP="00713E49">
            <w:pPr>
              <w:spacing w:after="0" w:line="240" w:lineRule="auto"/>
              <w:rPr>
                <w:rFonts w:eastAsia="Times New Roman"/>
                <w:sz w:val="20"/>
                <w:szCs w:val="20"/>
              </w:rPr>
            </w:pPr>
            <w:r>
              <w:rPr>
                <w:sz w:val="20"/>
                <w:szCs w:val="20"/>
              </w:rPr>
              <w:t>0,43</w:t>
            </w:r>
          </w:p>
        </w:tc>
        <w:tc>
          <w:tcPr>
            <w:tcW w:w="778" w:type="dxa"/>
            <w:tcBorders>
              <w:top w:val="nil"/>
              <w:left w:val="nil"/>
              <w:bottom w:val="single" w:sz="4" w:space="0" w:color="auto"/>
              <w:right w:val="single" w:sz="4" w:space="0" w:color="auto"/>
            </w:tcBorders>
            <w:shd w:val="clear" w:color="auto" w:fill="auto"/>
            <w:noWrap/>
            <w:vAlign w:val="center"/>
          </w:tcPr>
          <w:p w14:paraId="1D850B0E" w14:textId="282A5986" w:rsidR="00713E49" w:rsidRPr="00AB5012" w:rsidRDefault="00713E49" w:rsidP="00713E49">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1405CF03" w14:textId="7BB93CEC" w:rsidR="00713E49" w:rsidRPr="00AB5012" w:rsidRDefault="00713E49" w:rsidP="00713E49">
            <w:pPr>
              <w:spacing w:after="0" w:line="240" w:lineRule="auto"/>
              <w:rPr>
                <w:rFonts w:eastAsia="Times New Roman"/>
                <w:sz w:val="20"/>
                <w:szCs w:val="20"/>
              </w:rPr>
            </w:pPr>
            <w:r>
              <w:rPr>
                <w:sz w:val="20"/>
                <w:szCs w:val="20"/>
              </w:rPr>
              <w:t>0,98</w:t>
            </w:r>
          </w:p>
        </w:tc>
        <w:tc>
          <w:tcPr>
            <w:tcW w:w="778" w:type="dxa"/>
            <w:tcBorders>
              <w:top w:val="nil"/>
              <w:left w:val="nil"/>
              <w:bottom w:val="single" w:sz="4" w:space="0" w:color="auto"/>
              <w:right w:val="single" w:sz="4" w:space="0" w:color="auto"/>
            </w:tcBorders>
            <w:shd w:val="clear" w:color="auto" w:fill="auto"/>
            <w:noWrap/>
            <w:vAlign w:val="center"/>
          </w:tcPr>
          <w:p w14:paraId="3DE35F09" w14:textId="0C63225F" w:rsidR="00713E49" w:rsidRPr="00AB5012" w:rsidRDefault="00713E49" w:rsidP="00713E49">
            <w:pPr>
              <w:spacing w:after="0" w:line="240" w:lineRule="auto"/>
              <w:rPr>
                <w:rFonts w:eastAsia="Times New Roman"/>
                <w:sz w:val="20"/>
                <w:szCs w:val="20"/>
              </w:rPr>
            </w:pPr>
            <w:r>
              <w:rPr>
                <w:sz w:val="20"/>
                <w:szCs w:val="20"/>
              </w:rPr>
              <w:t>0,72</w:t>
            </w:r>
          </w:p>
        </w:tc>
        <w:tc>
          <w:tcPr>
            <w:tcW w:w="778" w:type="dxa"/>
            <w:tcBorders>
              <w:top w:val="nil"/>
              <w:left w:val="nil"/>
              <w:bottom w:val="single" w:sz="4" w:space="0" w:color="auto"/>
              <w:right w:val="single" w:sz="4" w:space="0" w:color="auto"/>
            </w:tcBorders>
            <w:shd w:val="clear" w:color="auto" w:fill="auto"/>
            <w:noWrap/>
            <w:vAlign w:val="center"/>
          </w:tcPr>
          <w:p w14:paraId="56C1B7E8" w14:textId="522A5B12" w:rsidR="00713E49" w:rsidRPr="00AB5012" w:rsidRDefault="00713E49" w:rsidP="00713E49">
            <w:pPr>
              <w:spacing w:after="0" w:line="240" w:lineRule="auto"/>
              <w:rPr>
                <w:rFonts w:eastAsia="Times New Roman"/>
                <w:sz w:val="20"/>
                <w:szCs w:val="20"/>
              </w:rPr>
            </w:pPr>
            <w:r>
              <w:rPr>
                <w:sz w:val="20"/>
                <w:szCs w:val="20"/>
              </w:rPr>
              <w:t>1,11</w:t>
            </w:r>
          </w:p>
        </w:tc>
        <w:tc>
          <w:tcPr>
            <w:tcW w:w="797" w:type="dxa"/>
            <w:tcBorders>
              <w:top w:val="nil"/>
              <w:left w:val="nil"/>
              <w:bottom w:val="single" w:sz="4" w:space="0" w:color="auto"/>
              <w:right w:val="single" w:sz="4" w:space="0" w:color="auto"/>
            </w:tcBorders>
            <w:shd w:val="clear" w:color="auto" w:fill="auto"/>
            <w:noWrap/>
            <w:vAlign w:val="center"/>
          </w:tcPr>
          <w:p w14:paraId="60B91EBD" w14:textId="3DF4A319" w:rsidR="00713E49" w:rsidRPr="00AB5012" w:rsidRDefault="00713E49" w:rsidP="00713E49">
            <w:pPr>
              <w:spacing w:after="0" w:line="240" w:lineRule="auto"/>
              <w:rPr>
                <w:rFonts w:eastAsia="Times New Roman"/>
                <w:sz w:val="20"/>
                <w:szCs w:val="20"/>
              </w:rPr>
            </w:pPr>
            <w:r>
              <w:rPr>
                <w:sz w:val="20"/>
                <w:szCs w:val="20"/>
              </w:rPr>
              <w:t>0,39</w:t>
            </w:r>
          </w:p>
        </w:tc>
        <w:tc>
          <w:tcPr>
            <w:tcW w:w="797" w:type="dxa"/>
            <w:tcBorders>
              <w:top w:val="nil"/>
              <w:left w:val="nil"/>
              <w:bottom w:val="single" w:sz="4" w:space="0" w:color="auto"/>
              <w:right w:val="single" w:sz="4" w:space="0" w:color="auto"/>
            </w:tcBorders>
            <w:shd w:val="clear" w:color="auto" w:fill="auto"/>
            <w:noWrap/>
            <w:vAlign w:val="center"/>
          </w:tcPr>
          <w:p w14:paraId="38DD223C" w14:textId="6D21BC96" w:rsidR="00713E49" w:rsidRPr="00AB5012" w:rsidRDefault="00713E49" w:rsidP="00713E49">
            <w:pPr>
              <w:spacing w:after="0" w:line="240" w:lineRule="auto"/>
              <w:rPr>
                <w:rFonts w:eastAsia="Times New Roman"/>
                <w:sz w:val="20"/>
                <w:szCs w:val="20"/>
              </w:rPr>
            </w:pPr>
            <w:r>
              <w:rPr>
                <w:sz w:val="20"/>
                <w:szCs w:val="20"/>
              </w:rPr>
              <w:t>0,16</w:t>
            </w:r>
          </w:p>
        </w:tc>
        <w:tc>
          <w:tcPr>
            <w:tcW w:w="797" w:type="dxa"/>
            <w:tcBorders>
              <w:top w:val="nil"/>
              <w:left w:val="nil"/>
              <w:bottom w:val="single" w:sz="4" w:space="0" w:color="auto"/>
              <w:right w:val="single" w:sz="4" w:space="0" w:color="auto"/>
            </w:tcBorders>
            <w:shd w:val="clear" w:color="auto" w:fill="auto"/>
            <w:noWrap/>
            <w:vAlign w:val="center"/>
          </w:tcPr>
          <w:p w14:paraId="16772F04" w14:textId="424CC3C6" w:rsidR="00713E49" w:rsidRPr="00AB5012" w:rsidRDefault="00713E49" w:rsidP="00713E49">
            <w:pPr>
              <w:spacing w:after="0" w:line="240" w:lineRule="auto"/>
              <w:rPr>
                <w:rFonts w:eastAsia="Times New Roman"/>
                <w:sz w:val="20"/>
                <w:szCs w:val="20"/>
              </w:rPr>
            </w:pPr>
            <w:r>
              <w:rPr>
                <w:sz w:val="20"/>
                <w:szCs w:val="20"/>
              </w:rPr>
              <w:t>0,22</w:t>
            </w:r>
          </w:p>
        </w:tc>
        <w:tc>
          <w:tcPr>
            <w:tcW w:w="836" w:type="dxa"/>
            <w:tcBorders>
              <w:top w:val="nil"/>
              <w:left w:val="nil"/>
              <w:bottom w:val="single" w:sz="4" w:space="0" w:color="auto"/>
              <w:right w:val="single" w:sz="4" w:space="0" w:color="auto"/>
            </w:tcBorders>
            <w:shd w:val="clear" w:color="auto" w:fill="auto"/>
            <w:noWrap/>
            <w:vAlign w:val="center"/>
          </w:tcPr>
          <w:p w14:paraId="75537069" w14:textId="15FF5162" w:rsidR="00713E49" w:rsidRPr="00AB5012" w:rsidRDefault="00713E49" w:rsidP="00713E49">
            <w:pPr>
              <w:spacing w:after="0" w:line="240" w:lineRule="auto"/>
              <w:rPr>
                <w:rFonts w:eastAsia="Times New Roman"/>
                <w:sz w:val="20"/>
                <w:szCs w:val="20"/>
              </w:rPr>
            </w:pPr>
            <w:r>
              <w:rPr>
                <w:sz w:val="20"/>
                <w:szCs w:val="20"/>
              </w:rPr>
              <w:t>0,45</w:t>
            </w:r>
          </w:p>
        </w:tc>
        <w:tc>
          <w:tcPr>
            <w:tcW w:w="1074" w:type="dxa"/>
            <w:shd w:val="clear" w:color="auto" w:fill="auto"/>
            <w:noWrap/>
            <w:vAlign w:val="center"/>
          </w:tcPr>
          <w:p w14:paraId="1D0C62AF" w14:textId="623DAFAC" w:rsidR="00713E49" w:rsidRPr="00AB5012" w:rsidRDefault="00713E49" w:rsidP="00713E49">
            <w:pPr>
              <w:spacing w:after="0" w:line="240" w:lineRule="auto"/>
              <w:rPr>
                <w:rFonts w:eastAsia="Times New Roman"/>
                <w:sz w:val="20"/>
                <w:szCs w:val="20"/>
              </w:rPr>
            </w:pPr>
            <w:r>
              <w:rPr>
                <w:rFonts w:eastAsia="Times New Roman"/>
                <w:sz w:val="20"/>
                <w:szCs w:val="20"/>
              </w:rPr>
              <w:t>0,</w:t>
            </w:r>
            <w:r w:rsidR="00A900D3">
              <w:rPr>
                <w:rFonts w:eastAsia="Times New Roman"/>
                <w:sz w:val="20"/>
                <w:szCs w:val="20"/>
              </w:rPr>
              <w:t>3</w:t>
            </w:r>
          </w:p>
        </w:tc>
      </w:tr>
      <w:tr w:rsidR="00713E49" w:rsidRPr="00AB5012" w14:paraId="54A974CA" w14:textId="77777777" w:rsidTr="00F903DD">
        <w:trPr>
          <w:trHeight w:val="484"/>
          <w:jc w:val="center"/>
        </w:trPr>
        <w:tc>
          <w:tcPr>
            <w:tcW w:w="954" w:type="dxa"/>
            <w:shd w:val="clear" w:color="auto" w:fill="auto"/>
            <w:noWrap/>
            <w:vAlign w:val="center"/>
          </w:tcPr>
          <w:p w14:paraId="6D6E708B" w14:textId="56E7D943" w:rsidR="00713E49" w:rsidRPr="00AB5012"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40E0891F" w14:textId="7EE1D6E4" w:rsidR="00713E49" w:rsidRPr="00AB5012" w:rsidRDefault="00713E49" w:rsidP="00713E49">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0F93139" w14:textId="38FDF52B" w:rsidR="00713E49" w:rsidRPr="00AB5012" w:rsidRDefault="00713E49" w:rsidP="00713E49">
            <w:pPr>
              <w:spacing w:after="0" w:line="240" w:lineRule="auto"/>
              <w:rPr>
                <w:rFonts w:eastAsia="Times New Roman"/>
                <w:sz w:val="20"/>
                <w:szCs w:val="20"/>
              </w:rPr>
            </w:pPr>
            <w:r>
              <w:rPr>
                <w:sz w:val="20"/>
                <w:szCs w:val="20"/>
              </w:rPr>
              <w:t>0,29</w:t>
            </w:r>
          </w:p>
        </w:tc>
        <w:tc>
          <w:tcPr>
            <w:tcW w:w="778" w:type="dxa"/>
            <w:tcBorders>
              <w:top w:val="nil"/>
              <w:left w:val="nil"/>
              <w:bottom w:val="single" w:sz="4" w:space="0" w:color="auto"/>
              <w:right w:val="single" w:sz="4" w:space="0" w:color="auto"/>
            </w:tcBorders>
            <w:shd w:val="clear" w:color="auto" w:fill="auto"/>
            <w:noWrap/>
            <w:vAlign w:val="center"/>
          </w:tcPr>
          <w:p w14:paraId="72E20BB4" w14:textId="01B354B5" w:rsidR="00713E49" w:rsidRPr="00AB5012" w:rsidRDefault="00713E49" w:rsidP="00713E49">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4E7FAD7" w14:textId="57C54E50" w:rsidR="00713E49" w:rsidRPr="00AB5012" w:rsidRDefault="00713E49" w:rsidP="00713E49">
            <w:pPr>
              <w:spacing w:after="0" w:line="240" w:lineRule="auto"/>
              <w:rPr>
                <w:rFonts w:eastAsia="Times New Roman"/>
                <w:sz w:val="20"/>
                <w:szCs w:val="20"/>
              </w:rPr>
            </w:pPr>
            <w:r>
              <w:rPr>
                <w:sz w:val="20"/>
                <w:szCs w:val="20"/>
              </w:rPr>
              <w:t>1,92</w:t>
            </w:r>
          </w:p>
        </w:tc>
        <w:tc>
          <w:tcPr>
            <w:tcW w:w="778" w:type="dxa"/>
            <w:tcBorders>
              <w:top w:val="nil"/>
              <w:left w:val="nil"/>
              <w:bottom w:val="single" w:sz="4" w:space="0" w:color="auto"/>
              <w:right w:val="single" w:sz="4" w:space="0" w:color="auto"/>
            </w:tcBorders>
            <w:shd w:val="clear" w:color="auto" w:fill="auto"/>
            <w:noWrap/>
            <w:vAlign w:val="center"/>
          </w:tcPr>
          <w:p w14:paraId="328EF8A0" w14:textId="475A337F" w:rsidR="00713E49" w:rsidRPr="00AB5012" w:rsidRDefault="00713E49" w:rsidP="00713E49">
            <w:pPr>
              <w:spacing w:after="0" w:line="240" w:lineRule="auto"/>
              <w:rPr>
                <w:rFonts w:eastAsia="Times New Roman"/>
                <w:sz w:val="20"/>
                <w:szCs w:val="20"/>
              </w:rPr>
            </w:pPr>
            <w:r>
              <w:rPr>
                <w:sz w:val="20"/>
                <w:szCs w:val="20"/>
              </w:rPr>
              <w:t>0,6</w:t>
            </w:r>
          </w:p>
        </w:tc>
        <w:tc>
          <w:tcPr>
            <w:tcW w:w="778" w:type="dxa"/>
            <w:tcBorders>
              <w:top w:val="nil"/>
              <w:left w:val="nil"/>
              <w:bottom w:val="single" w:sz="4" w:space="0" w:color="auto"/>
              <w:right w:val="single" w:sz="4" w:space="0" w:color="auto"/>
            </w:tcBorders>
            <w:shd w:val="clear" w:color="auto" w:fill="auto"/>
            <w:noWrap/>
            <w:vAlign w:val="center"/>
          </w:tcPr>
          <w:p w14:paraId="31E4E8E5" w14:textId="6A767736" w:rsidR="00713E49" w:rsidRPr="00AB5012" w:rsidRDefault="00713E49" w:rsidP="00713E49">
            <w:pPr>
              <w:spacing w:after="0" w:line="240" w:lineRule="auto"/>
              <w:rPr>
                <w:rFonts w:eastAsia="Times New Roman"/>
                <w:sz w:val="20"/>
                <w:szCs w:val="20"/>
              </w:rPr>
            </w:pPr>
            <w:r>
              <w:rPr>
                <w:sz w:val="20"/>
                <w:szCs w:val="20"/>
              </w:rPr>
              <w:t>0,67</w:t>
            </w:r>
          </w:p>
        </w:tc>
        <w:tc>
          <w:tcPr>
            <w:tcW w:w="778" w:type="dxa"/>
            <w:tcBorders>
              <w:top w:val="nil"/>
              <w:left w:val="nil"/>
              <w:bottom w:val="single" w:sz="4" w:space="0" w:color="auto"/>
              <w:right w:val="single" w:sz="4" w:space="0" w:color="auto"/>
            </w:tcBorders>
            <w:shd w:val="clear" w:color="auto" w:fill="auto"/>
            <w:noWrap/>
            <w:vAlign w:val="center"/>
          </w:tcPr>
          <w:p w14:paraId="35C759B5" w14:textId="5DC837EB" w:rsidR="00713E49" w:rsidRPr="00AB5012" w:rsidRDefault="00713E49" w:rsidP="00713E49">
            <w:pPr>
              <w:spacing w:after="0" w:line="240" w:lineRule="auto"/>
              <w:rPr>
                <w:rFonts w:eastAsia="Times New Roman"/>
                <w:sz w:val="20"/>
                <w:szCs w:val="20"/>
              </w:rPr>
            </w:pPr>
            <w:r>
              <w:rPr>
                <w:sz w:val="20"/>
                <w:szCs w:val="20"/>
              </w:rPr>
              <w:t>1,19</w:t>
            </w:r>
          </w:p>
        </w:tc>
        <w:tc>
          <w:tcPr>
            <w:tcW w:w="778" w:type="dxa"/>
            <w:tcBorders>
              <w:top w:val="nil"/>
              <w:left w:val="nil"/>
              <w:bottom w:val="single" w:sz="4" w:space="0" w:color="auto"/>
              <w:right w:val="single" w:sz="4" w:space="0" w:color="auto"/>
            </w:tcBorders>
            <w:shd w:val="clear" w:color="000000" w:fill="FFFFFF"/>
            <w:noWrap/>
            <w:vAlign w:val="center"/>
          </w:tcPr>
          <w:p w14:paraId="3BC9374A" w14:textId="65162263" w:rsidR="00713E49" w:rsidRPr="00AB5012" w:rsidRDefault="00713E49" w:rsidP="00713E49">
            <w:pPr>
              <w:spacing w:after="0" w:line="240" w:lineRule="auto"/>
              <w:rPr>
                <w:rFonts w:eastAsia="Times New Roman"/>
                <w:sz w:val="20"/>
                <w:szCs w:val="20"/>
              </w:rPr>
            </w:pPr>
            <w:r>
              <w:rPr>
                <w:sz w:val="20"/>
                <w:szCs w:val="20"/>
              </w:rPr>
              <w:t>0,32</w:t>
            </w:r>
          </w:p>
        </w:tc>
        <w:tc>
          <w:tcPr>
            <w:tcW w:w="778" w:type="dxa"/>
            <w:tcBorders>
              <w:top w:val="nil"/>
              <w:left w:val="nil"/>
              <w:bottom w:val="single" w:sz="4" w:space="0" w:color="auto"/>
              <w:right w:val="single" w:sz="4" w:space="0" w:color="auto"/>
            </w:tcBorders>
            <w:shd w:val="clear" w:color="auto" w:fill="auto"/>
            <w:noWrap/>
            <w:vAlign w:val="center"/>
          </w:tcPr>
          <w:p w14:paraId="315AF71D" w14:textId="1D321F03" w:rsidR="00713E49" w:rsidRPr="00AB5012" w:rsidRDefault="00713E49" w:rsidP="00713E49">
            <w:pPr>
              <w:spacing w:after="0" w:line="240" w:lineRule="auto"/>
              <w:rPr>
                <w:rFonts w:eastAsia="Times New Roman"/>
                <w:sz w:val="20"/>
                <w:szCs w:val="20"/>
              </w:rPr>
            </w:pPr>
            <w:r>
              <w:rPr>
                <w:sz w:val="20"/>
                <w:szCs w:val="20"/>
              </w:rPr>
              <w:t>0,87</w:t>
            </w:r>
          </w:p>
        </w:tc>
        <w:tc>
          <w:tcPr>
            <w:tcW w:w="797" w:type="dxa"/>
            <w:tcBorders>
              <w:top w:val="nil"/>
              <w:left w:val="nil"/>
              <w:bottom w:val="single" w:sz="4" w:space="0" w:color="auto"/>
              <w:right w:val="single" w:sz="4" w:space="0" w:color="auto"/>
            </w:tcBorders>
            <w:shd w:val="clear" w:color="auto" w:fill="auto"/>
            <w:noWrap/>
            <w:vAlign w:val="center"/>
          </w:tcPr>
          <w:p w14:paraId="09C6D63A" w14:textId="26DC70E9" w:rsidR="00713E49" w:rsidRPr="00AB5012" w:rsidRDefault="00713E49" w:rsidP="00713E49">
            <w:pPr>
              <w:spacing w:after="0" w:line="240" w:lineRule="auto"/>
              <w:rPr>
                <w:rFonts w:eastAsia="Times New Roman"/>
                <w:sz w:val="20"/>
                <w:szCs w:val="20"/>
              </w:rPr>
            </w:pPr>
            <w:r>
              <w:rPr>
                <w:sz w:val="20"/>
                <w:szCs w:val="20"/>
              </w:rPr>
              <w:t>0,96</w:t>
            </w:r>
          </w:p>
        </w:tc>
        <w:tc>
          <w:tcPr>
            <w:tcW w:w="797" w:type="dxa"/>
            <w:tcBorders>
              <w:top w:val="nil"/>
              <w:left w:val="nil"/>
              <w:bottom w:val="single" w:sz="4" w:space="0" w:color="auto"/>
              <w:right w:val="single" w:sz="4" w:space="0" w:color="auto"/>
            </w:tcBorders>
            <w:shd w:val="clear" w:color="auto" w:fill="auto"/>
            <w:noWrap/>
            <w:vAlign w:val="center"/>
          </w:tcPr>
          <w:p w14:paraId="2C151583" w14:textId="71E464AC" w:rsidR="00713E49" w:rsidRPr="00AB5012" w:rsidRDefault="00713E49" w:rsidP="00713E4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3FE6FD09" w14:textId="61F70601" w:rsidR="00713E49" w:rsidRPr="00AB5012" w:rsidRDefault="00713E49" w:rsidP="00713E49">
            <w:pPr>
              <w:spacing w:after="0" w:line="240" w:lineRule="auto"/>
              <w:rPr>
                <w:rFonts w:eastAsia="Times New Roman"/>
                <w:sz w:val="20"/>
                <w:szCs w:val="20"/>
              </w:rPr>
            </w:pPr>
            <w:r>
              <w:rPr>
                <w:sz w:val="20"/>
                <w:szCs w:val="20"/>
              </w:rPr>
              <w:t>0,29</w:t>
            </w:r>
          </w:p>
        </w:tc>
        <w:tc>
          <w:tcPr>
            <w:tcW w:w="836" w:type="dxa"/>
            <w:tcBorders>
              <w:top w:val="nil"/>
              <w:left w:val="nil"/>
              <w:bottom w:val="single" w:sz="4" w:space="0" w:color="auto"/>
              <w:right w:val="single" w:sz="4" w:space="0" w:color="auto"/>
            </w:tcBorders>
            <w:shd w:val="clear" w:color="auto" w:fill="auto"/>
            <w:noWrap/>
            <w:vAlign w:val="center"/>
          </w:tcPr>
          <w:p w14:paraId="1B860FD3" w14:textId="5CAE4760" w:rsidR="00713E49" w:rsidRPr="00AB5012" w:rsidRDefault="00713E49" w:rsidP="00713E49">
            <w:pPr>
              <w:spacing w:after="0" w:line="240" w:lineRule="auto"/>
              <w:rPr>
                <w:rFonts w:eastAsia="Times New Roman"/>
                <w:sz w:val="20"/>
                <w:szCs w:val="20"/>
              </w:rPr>
            </w:pPr>
            <w:r>
              <w:rPr>
                <w:sz w:val="20"/>
                <w:szCs w:val="20"/>
              </w:rPr>
              <w:t>0,63</w:t>
            </w:r>
          </w:p>
        </w:tc>
        <w:tc>
          <w:tcPr>
            <w:tcW w:w="1074" w:type="dxa"/>
            <w:shd w:val="clear" w:color="auto" w:fill="auto"/>
            <w:noWrap/>
            <w:vAlign w:val="center"/>
          </w:tcPr>
          <w:p w14:paraId="0119C50F" w14:textId="71F8A385" w:rsidR="00713E49" w:rsidRPr="00AB5012" w:rsidRDefault="00713E49" w:rsidP="00713E49">
            <w:pPr>
              <w:spacing w:after="0" w:line="240" w:lineRule="auto"/>
              <w:rPr>
                <w:rFonts w:eastAsia="Times New Roman"/>
                <w:sz w:val="20"/>
                <w:szCs w:val="20"/>
              </w:rPr>
            </w:pPr>
            <w:r>
              <w:rPr>
                <w:rFonts w:eastAsia="Times New Roman"/>
                <w:sz w:val="20"/>
                <w:szCs w:val="20"/>
              </w:rPr>
              <w:t>0,</w:t>
            </w:r>
            <w:r w:rsidR="00A900D3">
              <w:rPr>
                <w:rFonts w:eastAsia="Times New Roman"/>
                <w:sz w:val="20"/>
                <w:szCs w:val="20"/>
              </w:rPr>
              <w:t>3</w:t>
            </w:r>
          </w:p>
        </w:tc>
      </w:tr>
      <w:tr w:rsidR="00713E49" w:rsidRPr="00AB5012" w14:paraId="3D96F953" w14:textId="77777777" w:rsidTr="00F903DD">
        <w:trPr>
          <w:trHeight w:val="484"/>
          <w:jc w:val="center"/>
        </w:trPr>
        <w:tc>
          <w:tcPr>
            <w:tcW w:w="954" w:type="dxa"/>
            <w:shd w:val="clear" w:color="auto" w:fill="auto"/>
            <w:noWrap/>
            <w:vAlign w:val="center"/>
            <w:hideMark/>
          </w:tcPr>
          <w:p w14:paraId="3D1C8F5B" w14:textId="2691EA5A" w:rsidR="00713E49" w:rsidRPr="00AB5012" w:rsidRDefault="00713E49" w:rsidP="00713E49">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BB45F6B" w14:textId="24F5271C" w:rsidR="00713E49" w:rsidRPr="00AB5012" w:rsidRDefault="00713E49" w:rsidP="00713E49">
            <w:pPr>
              <w:spacing w:after="0" w:line="240" w:lineRule="auto"/>
              <w:rPr>
                <w:rFonts w:eastAsia="Times New Roman"/>
                <w:sz w:val="20"/>
                <w:szCs w:val="20"/>
              </w:rPr>
            </w:pPr>
            <w:r>
              <w:rPr>
                <w:sz w:val="20"/>
                <w:szCs w:val="20"/>
              </w:rPr>
              <w:t>0,63</w:t>
            </w:r>
          </w:p>
        </w:tc>
        <w:tc>
          <w:tcPr>
            <w:tcW w:w="778" w:type="dxa"/>
            <w:tcBorders>
              <w:top w:val="nil"/>
              <w:left w:val="nil"/>
              <w:bottom w:val="single" w:sz="4" w:space="0" w:color="auto"/>
              <w:right w:val="single" w:sz="4" w:space="0" w:color="auto"/>
            </w:tcBorders>
            <w:shd w:val="clear" w:color="auto" w:fill="auto"/>
            <w:noWrap/>
            <w:vAlign w:val="center"/>
          </w:tcPr>
          <w:p w14:paraId="21BD38AE" w14:textId="6BEA32F6" w:rsidR="00713E49" w:rsidRPr="00AB5012" w:rsidRDefault="00713E49" w:rsidP="00713E49">
            <w:pPr>
              <w:spacing w:after="0" w:line="240" w:lineRule="auto"/>
              <w:rPr>
                <w:rFonts w:eastAsia="Times New Roman"/>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73343683" w14:textId="12B206C0" w:rsidR="00713E49" w:rsidRPr="00AB5012" w:rsidRDefault="00713E49" w:rsidP="00713E49">
            <w:pPr>
              <w:spacing w:after="0" w:line="240" w:lineRule="auto"/>
              <w:rPr>
                <w:rFonts w:eastAsia="Times New Roman"/>
                <w:sz w:val="20"/>
                <w:szCs w:val="20"/>
              </w:rPr>
            </w:pPr>
            <w:r>
              <w:rPr>
                <w:sz w:val="20"/>
                <w:szCs w:val="20"/>
              </w:rPr>
              <w:t>1,12</w:t>
            </w:r>
          </w:p>
        </w:tc>
        <w:tc>
          <w:tcPr>
            <w:tcW w:w="778" w:type="dxa"/>
            <w:tcBorders>
              <w:top w:val="nil"/>
              <w:left w:val="nil"/>
              <w:bottom w:val="single" w:sz="4" w:space="0" w:color="auto"/>
              <w:right w:val="single" w:sz="4" w:space="0" w:color="auto"/>
            </w:tcBorders>
            <w:shd w:val="clear" w:color="auto" w:fill="auto"/>
            <w:noWrap/>
            <w:vAlign w:val="center"/>
          </w:tcPr>
          <w:p w14:paraId="351C2E7C" w14:textId="52B99F22" w:rsidR="00713E49" w:rsidRPr="00AB5012" w:rsidRDefault="00713E49" w:rsidP="00713E49">
            <w:pPr>
              <w:spacing w:after="0" w:line="240" w:lineRule="auto"/>
              <w:rPr>
                <w:rFonts w:eastAsia="Times New Roman"/>
                <w:sz w:val="20"/>
                <w:szCs w:val="20"/>
              </w:rPr>
            </w:pPr>
            <w:r>
              <w:rPr>
                <w:sz w:val="20"/>
                <w:szCs w:val="20"/>
              </w:rPr>
              <w:t>0,54</w:t>
            </w:r>
          </w:p>
        </w:tc>
        <w:tc>
          <w:tcPr>
            <w:tcW w:w="778" w:type="dxa"/>
            <w:tcBorders>
              <w:top w:val="nil"/>
              <w:left w:val="nil"/>
              <w:bottom w:val="single" w:sz="4" w:space="0" w:color="auto"/>
              <w:right w:val="single" w:sz="4" w:space="0" w:color="auto"/>
            </w:tcBorders>
            <w:shd w:val="clear" w:color="auto" w:fill="auto"/>
            <w:noWrap/>
            <w:vAlign w:val="center"/>
          </w:tcPr>
          <w:p w14:paraId="15301E4C" w14:textId="361ABBB6" w:rsidR="00713E49" w:rsidRPr="00AB5012" w:rsidRDefault="00713E49" w:rsidP="00713E49">
            <w:pPr>
              <w:spacing w:after="0" w:line="240" w:lineRule="auto"/>
              <w:rPr>
                <w:rFonts w:eastAsia="Times New Roman"/>
                <w:sz w:val="20"/>
                <w:szCs w:val="20"/>
              </w:rPr>
            </w:pPr>
            <w:r>
              <w:rPr>
                <w:sz w:val="20"/>
                <w:szCs w:val="20"/>
              </w:rPr>
              <w:t>1,61</w:t>
            </w:r>
          </w:p>
        </w:tc>
        <w:tc>
          <w:tcPr>
            <w:tcW w:w="778" w:type="dxa"/>
            <w:tcBorders>
              <w:top w:val="nil"/>
              <w:left w:val="nil"/>
              <w:bottom w:val="single" w:sz="4" w:space="0" w:color="auto"/>
              <w:right w:val="single" w:sz="4" w:space="0" w:color="auto"/>
            </w:tcBorders>
            <w:shd w:val="clear" w:color="auto" w:fill="auto"/>
            <w:noWrap/>
            <w:vAlign w:val="center"/>
          </w:tcPr>
          <w:p w14:paraId="7206F584" w14:textId="3A9FFF39" w:rsidR="00713E49" w:rsidRPr="00AB5012" w:rsidRDefault="00713E49" w:rsidP="00713E49">
            <w:pPr>
              <w:spacing w:after="0" w:line="240" w:lineRule="auto"/>
              <w:rPr>
                <w:rFonts w:eastAsia="Times New Roman"/>
                <w:sz w:val="20"/>
                <w:szCs w:val="20"/>
              </w:rPr>
            </w:pPr>
            <w:r>
              <w:rPr>
                <w:sz w:val="20"/>
                <w:szCs w:val="20"/>
              </w:rPr>
              <w:t>1,58</w:t>
            </w:r>
          </w:p>
        </w:tc>
        <w:tc>
          <w:tcPr>
            <w:tcW w:w="778" w:type="dxa"/>
            <w:tcBorders>
              <w:top w:val="nil"/>
              <w:left w:val="nil"/>
              <w:bottom w:val="single" w:sz="4" w:space="0" w:color="auto"/>
              <w:right w:val="single" w:sz="4" w:space="0" w:color="auto"/>
            </w:tcBorders>
            <w:shd w:val="clear" w:color="auto" w:fill="auto"/>
            <w:noWrap/>
            <w:vAlign w:val="center"/>
          </w:tcPr>
          <w:p w14:paraId="1005B3BB" w14:textId="270EF9D6" w:rsidR="00713E49" w:rsidRPr="00AB5012" w:rsidRDefault="00713E49" w:rsidP="00713E49">
            <w:pPr>
              <w:spacing w:after="0" w:line="240" w:lineRule="auto"/>
              <w:rPr>
                <w:rFonts w:eastAsia="Times New Roman"/>
                <w:sz w:val="20"/>
                <w:szCs w:val="20"/>
              </w:rPr>
            </w:pPr>
            <w:r>
              <w:rPr>
                <w:sz w:val="20"/>
                <w:szCs w:val="20"/>
              </w:rPr>
              <w:t>0,76</w:t>
            </w:r>
          </w:p>
        </w:tc>
        <w:tc>
          <w:tcPr>
            <w:tcW w:w="778" w:type="dxa"/>
            <w:tcBorders>
              <w:top w:val="nil"/>
              <w:left w:val="nil"/>
              <w:bottom w:val="single" w:sz="4" w:space="0" w:color="auto"/>
              <w:right w:val="single" w:sz="4" w:space="0" w:color="auto"/>
            </w:tcBorders>
            <w:shd w:val="clear" w:color="auto" w:fill="auto"/>
            <w:noWrap/>
            <w:vAlign w:val="center"/>
          </w:tcPr>
          <w:p w14:paraId="45CCBA44" w14:textId="04934F34" w:rsidR="00713E49" w:rsidRPr="00AB5012" w:rsidRDefault="00713E49" w:rsidP="00713E49">
            <w:pPr>
              <w:spacing w:after="0" w:line="240" w:lineRule="auto"/>
              <w:rPr>
                <w:rFonts w:eastAsia="Times New Roman"/>
                <w:sz w:val="20"/>
                <w:szCs w:val="20"/>
              </w:rPr>
            </w:pPr>
            <w:r>
              <w:rPr>
                <w:sz w:val="20"/>
                <w:szCs w:val="20"/>
              </w:rPr>
              <w:t>2,03</w:t>
            </w:r>
          </w:p>
        </w:tc>
        <w:tc>
          <w:tcPr>
            <w:tcW w:w="778" w:type="dxa"/>
            <w:tcBorders>
              <w:top w:val="nil"/>
              <w:left w:val="nil"/>
              <w:bottom w:val="single" w:sz="4" w:space="0" w:color="auto"/>
              <w:right w:val="single" w:sz="4" w:space="0" w:color="auto"/>
            </w:tcBorders>
            <w:shd w:val="clear" w:color="auto" w:fill="auto"/>
            <w:noWrap/>
            <w:vAlign w:val="center"/>
          </w:tcPr>
          <w:p w14:paraId="5A12986B" w14:textId="225223CE" w:rsidR="00713E49" w:rsidRPr="00AB5012" w:rsidRDefault="00713E49" w:rsidP="00713E49">
            <w:pPr>
              <w:spacing w:after="0" w:line="240" w:lineRule="auto"/>
              <w:rPr>
                <w:rFonts w:eastAsia="Times New Roman"/>
                <w:sz w:val="20"/>
                <w:szCs w:val="20"/>
              </w:rPr>
            </w:pPr>
            <w:r>
              <w:rPr>
                <w:sz w:val="20"/>
                <w:szCs w:val="20"/>
              </w:rPr>
              <w:t>1,56</w:t>
            </w:r>
          </w:p>
        </w:tc>
        <w:tc>
          <w:tcPr>
            <w:tcW w:w="797" w:type="dxa"/>
            <w:tcBorders>
              <w:top w:val="nil"/>
              <w:left w:val="nil"/>
              <w:bottom w:val="single" w:sz="4" w:space="0" w:color="auto"/>
              <w:right w:val="single" w:sz="4" w:space="0" w:color="auto"/>
            </w:tcBorders>
            <w:shd w:val="clear" w:color="auto" w:fill="auto"/>
            <w:noWrap/>
            <w:vAlign w:val="center"/>
          </w:tcPr>
          <w:p w14:paraId="166E3949" w14:textId="44346C3A" w:rsidR="00713E49" w:rsidRPr="00AB5012" w:rsidRDefault="00713E49" w:rsidP="00713E49">
            <w:pPr>
              <w:spacing w:after="0" w:line="240" w:lineRule="auto"/>
              <w:rPr>
                <w:rFonts w:eastAsia="Times New Roman"/>
                <w:sz w:val="20"/>
                <w:szCs w:val="20"/>
              </w:rPr>
            </w:pPr>
            <w:r>
              <w:rPr>
                <w:sz w:val="20"/>
                <w:szCs w:val="20"/>
              </w:rPr>
              <w:t>1,95</w:t>
            </w:r>
          </w:p>
        </w:tc>
        <w:tc>
          <w:tcPr>
            <w:tcW w:w="797" w:type="dxa"/>
            <w:tcBorders>
              <w:top w:val="nil"/>
              <w:left w:val="nil"/>
              <w:bottom w:val="single" w:sz="4" w:space="0" w:color="auto"/>
              <w:right w:val="single" w:sz="4" w:space="0" w:color="auto"/>
            </w:tcBorders>
            <w:shd w:val="clear" w:color="auto" w:fill="auto"/>
            <w:noWrap/>
            <w:vAlign w:val="center"/>
          </w:tcPr>
          <w:p w14:paraId="1D985507" w14:textId="2A28D778" w:rsidR="00713E49" w:rsidRPr="00AB5012" w:rsidRDefault="00713E49" w:rsidP="00713E49">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7802A729" w14:textId="7BDEEDBB" w:rsidR="00713E49" w:rsidRPr="00AB5012" w:rsidRDefault="00713E49" w:rsidP="00713E49">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8D3C3E3" w14:textId="325328A7" w:rsidR="00713E49" w:rsidRPr="00AB5012" w:rsidRDefault="00713E49" w:rsidP="00713E49">
            <w:pPr>
              <w:spacing w:after="0" w:line="240" w:lineRule="auto"/>
              <w:rPr>
                <w:rFonts w:eastAsia="Times New Roman"/>
                <w:sz w:val="20"/>
                <w:szCs w:val="20"/>
              </w:rPr>
            </w:pPr>
            <w:r>
              <w:rPr>
                <w:sz w:val="20"/>
                <w:szCs w:val="20"/>
              </w:rPr>
              <w:t>1</w:t>
            </w:r>
          </w:p>
        </w:tc>
        <w:tc>
          <w:tcPr>
            <w:tcW w:w="1074" w:type="dxa"/>
            <w:shd w:val="clear" w:color="auto" w:fill="auto"/>
            <w:noWrap/>
            <w:vAlign w:val="center"/>
            <w:hideMark/>
          </w:tcPr>
          <w:p w14:paraId="0F0E95D6" w14:textId="0098CC7C" w:rsidR="00713E49" w:rsidRPr="00AB5012" w:rsidRDefault="00713E49" w:rsidP="00713E49">
            <w:pPr>
              <w:spacing w:after="0" w:line="240" w:lineRule="auto"/>
              <w:rPr>
                <w:rFonts w:eastAsia="Times New Roman"/>
                <w:sz w:val="20"/>
                <w:szCs w:val="20"/>
              </w:rPr>
            </w:pPr>
            <w:r w:rsidRPr="00AB5012">
              <w:rPr>
                <w:rFonts w:eastAsia="Times New Roman"/>
                <w:sz w:val="20"/>
                <w:szCs w:val="20"/>
              </w:rPr>
              <w:t>0,</w:t>
            </w:r>
            <w:r w:rsidR="00A900D3">
              <w:rPr>
                <w:rFonts w:eastAsia="Times New Roman"/>
                <w:sz w:val="20"/>
                <w:szCs w:val="20"/>
              </w:rPr>
              <w:t>3</w:t>
            </w:r>
          </w:p>
        </w:tc>
      </w:tr>
    </w:tbl>
    <w:p w14:paraId="63E7C309" w14:textId="4ABEBD16" w:rsidR="00A06862" w:rsidRDefault="00713E49" w:rsidP="00A06862">
      <w:pPr>
        <w:pStyle w:val="Caption"/>
        <w:jc w:val="left"/>
        <w:rPr>
          <w:sz w:val="28"/>
        </w:rPr>
      </w:pPr>
      <w:r>
        <w:rPr>
          <w:noProof/>
        </w:rPr>
        <w:drawing>
          <wp:anchor distT="0" distB="0" distL="114300" distR="114300" simplePos="0" relativeHeight="251743232" behindDoc="1" locked="0" layoutInCell="1" allowOverlap="1" wp14:anchorId="49DD99C0" wp14:editId="08943FE8">
            <wp:simplePos x="0" y="0"/>
            <wp:positionH relativeFrom="column">
              <wp:posOffset>623570</wp:posOffset>
            </wp:positionH>
            <wp:positionV relativeFrom="paragraph">
              <wp:posOffset>83185</wp:posOffset>
            </wp:positionV>
            <wp:extent cx="4901565" cy="2888615"/>
            <wp:effectExtent l="0" t="0" r="0" b="6985"/>
            <wp:wrapTight wrapText="bothSides">
              <wp:wrapPolygon edited="0">
                <wp:start x="0" y="0"/>
                <wp:lineTo x="0" y="21510"/>
                <wp:lineTo x="21491" y="21510"/>
                <wp:lineTo x="2149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1565" cy="288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5C72A37C" wp14:editId="2E7FDD70">
            <wp:simplePos x="0" y="0"/>
            <wp:positionH relativeFrom="column">
              <wp:posOffset>5528310</wp:posOffset>
            </wp:positionH>
            <wp:positionV relativeFrom="paragraph">
              <wp:posOffset>83185</wp:posOffset>
            </wp:positionV>
            <wp:extent cx="2722245" cy="2888615"/>
            <wp:effectExtent l="0" t="0" r="1905" b="6985"/>
            <wp:wrapTight wrapText="bothSides">
              <wp:wrapPolygon edited="0">
                <wp:start x="0" y="0"/>
                <wp:lineTo x="0" y="21510"/>
                <wp:lineTo x="21464" y="21510"/>
                <wp:lineTo x="21464"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2245" cy="2888615"/>
                    </a:xfrm>
                    <a:prstGeom prst="rect">
                      <a:avLst/>
                    </a:prstGeom>
                    <a:noFill/>
                  </pic:spPr>
                </pic:pic>
              </a:graphicData>
            </a:graphic>
            <wp14:sizeRelH relativeFrom="page">
              <wp14:pctWidth>0</wp14:pctWidth>
            </wp14:sizeRelH>
            <wp14:sizeRelV relativeFrom="page">
              <wp14:pctHeight>0</wp14:pctHeight>
            </wp14:sizeRelV>
          </wp:anchor>
        </w:drawing>
      </w:r>
    </w:p>
    <w:p w14:paraId="4D3220F6" w14:textId="4C3A98D9" w:rsidR="00A06862" w:rsidRDefault="00A06862" w:rsidP="00A06862">
      <w:pPr>
        <w:jc w:val="left"/>
        <w:rPr>
          <w:lang w:val="x-none" w:eastAsia="x-none"/>
        </w:rPr>
      </w:pPr>
    </w:p>
    <w:p w14:paraId="17275E67" w14:textId="079FC849" w:rsidR="00A06862" w:rsidRDefault="00A06862" w:rsidP="00A06862">
      <w:pPr>
        <w:jc w:val="left"/>
        <w:rPr>
          <w:lang w:val="x-none" w:eastAsia="x-none"/>
        </w:rPr>
      </w:pPr>
    </w:p>
    <w:p w14:paraId="5C5D5182" w14:textId="008DAFB1" w:rsidR="00A06862" w:rsidRDefault="00A06862" w:rsidP="00A06862">
      <w:pPr>
        <w:jc w:val="left"/>
        <w:rPr>
          <w:lang w:val="x-none" w:eastAsia="x-none"/>
        </w:rPr>
      </w:pPr>
    </w:p>
    <w:p w14:paraId="030CDBFF" w14:textId="1C12F9D5" w:rsidR="00A06862" w:rsidRDefault="00A06862" w:rsidP="00A06862">
      <w:pPr>
        <w:jc w:val="left"/>
        <w:rPr>
          <w:lang w:val="x-none" w:eastAsia="x-none"/>
        </w:rPr>
      </w:pPr>
    </w:p>
    <w:p w14:paraId="3F8A0BC0" w14:textId="68219CB8" w:rsidR="00713E49" w:rsidRDefault="00713E49" w:rsidP="00A06862">
      <w:pPr>
        <w:jc w:val="left"/>
        <w:rPr>
          <w:lang w:val="x-none" w:eastAsia="x-none"/>
        </w:rPr>
      </w:pPr>
    </w:p>
    <w:p w14:paraId="1F606B1A" w14:textId="1770DD19" w:rsidR="00A06862" w:rsidRDefault="00A06862" w:rsidP="00A06862">
      <w:pPr>
        <w:jc w:val="left"/>
        <w:rPr>
          <w:lang w:val="x-none" w:eastAsia="x-none"/>
        </w:rPr>
      </w:pPr>
    </w:p>
    <w:p w14:paraId="31E16A27" w14:textId="10034741" w:rsidR="00713E49" w:rsidRDefault="00713E49" w:rsidP="00A06862">
      <w:pPr>
        <w:pStyle w:val="Caption"/>
        <w:rPr>
          <w:sz w:val="28"/>
        </w:rPr>
      </w:pPr>
    </w:p>
    <w:p w14:paraId="68D13D10" w14:textId="77777777" w:rsidR="00713E49" w:rsidRPr="00713E49" w:rsidRDefault="00713E49" w:rsidP="00713E49">
      <w:pPr>
        <w:rPr>
          <w:lang w:val="x-none" w:eastAsia="x-none"/>
        </w:rPr>
      </w:pPr>
    </w:p>
    <w:p w14:paraId="0324AF9A" w14:textId="47BF5E77" w:rsidR="00A06862" w:rsidRPr="007D63DE" w:rsidRDefault="00A06862" w:rsidP="00A06862">
      <w:pPr>
        <w:pStyle w:val="Caption"/>
        <w:rPr>
          <w:sz w:val="28"/>
          <w:szCs w:val="28"/>
        </w:rPr>
      </w:pPr>
      <w:bookmarkStart w:id="621" w:name="_Toc14741495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1"/>
    </w:p>
    <w:p w14:paraId="3171557A" w14:textId="7E1460A7" w:rsidR="00A06862" w:rsidRPr="00E3352D" w:rsidRDefault="00A06862" w:rsidP="00A06862">
      <w:pPr>
        <w:pStyle w:val="Caption"/>
        <w:rPr>
          <w:sz w:val="28"/>
          <w:szCs w:val="28"/>
          <w:lang w:val="en-US"/>
        </w:rPr>
      </w:pPr>
      <w:bookmarkStart w:id="622" w:name="_Toc147414824"/>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0</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F903DD" w:rsidRPr="00F22C21" w14:paraId="7485EF55" w14:textId="77777777" w:rsidTr="00713E49">
        <w:trPr>
          <w:trHeight w:val="99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FB71" w14:textId="77777777" w:rsidR="00F903DD" w:rsidRPr="006928C9" w:rsidRDefault="00F903DD" w:rsidP="00F903D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C0311E3" w14:textId="615BB5B6" w:rsidR="00F903DD" w:rsidRPr="00F22C21" w:rsidRDefault="00F903DD" w:rsidP="00F903DD">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CD22AA0" w14:textId="1656F0EB" w:rsidR="00F903DD" w:rsidRPr="00F22C21" w:rsidRDefault="00F903DD" w:rsidP="00F903DD">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5BA0B06" w14:textId="20652D22" w:rsidR="00F903DD" w:rsidRPr="00F22C21" w:rsidRDefault="00F903DD" w:rsidP="00F903D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D45C94A" w14:textId="648128F2" w:rsidR="00F903DD" w:rsidRPr="00F22C21" w:rsidRDefault="00F903DD" w:rsidP="00F903D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947C2C5" w14:textId="4A0CC393" w:rsidR="00F903DD" w:rsidRPr="00F22C21" w:rsidRDefault="00F903DD" w:rsidP="00F903D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107E3D2" w14:textId="66B7BB50" w:rsidR="00F903DD" w:rsidRPr="00F22C21" w:rsidRDefault="00F903DD" w:rsidP="00F903D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6BBCA7B" w14:textId="3199CEE5" w:rsidR="00F903DD" w:rsidRPr="00F22C21" w:rsidRDefault="00F903DD" w:rsidP="00F903D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D538654" w14:textId="74A2F111" w:rsidR="00F903DD" w:rsidRPr="00F22C21" w:rsidRDefault="00F903DD" w:rsidP="00F903D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85546D1" w14:textId="2A071D20" w:rsidR="00F903DD" w:rsidRPr="00F22C21" w:rsidRDefault="00F903DD" w:rsidP="00F903DD">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A8A94F8" w14:textId="6DF52984" w:rsidR="00F903DD" w:rsidRPr="00F22C21" w:rsidRDefault="00F903DD" w:rsidP="00F903DD">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181CE26" w14:textId="7146A56F" w:rsidR="00F903DD" w:rsidRPr="00F22C21" w:rsidRDefault="00F903DD" w:rsidP="00F903DD">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BCE82C4" w14:textId="3E459686" w:rsidR="00F903DD" w:rsidRPr="00F22C21" w:rsidRDefault="00F903DD" w:rsidP="00F903DD">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C7B4F86" w14:textId="0EAC6E9F" w:rsidR="00F903DD" w:rsidRPr="00F22C21" w:rsidRDefault="00F903DD" w:rsidP="00F903DD">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1A6BBF9" w14:textId="75CAF17B" w:rsidR="00F903DD" w:rsidRPr="00F22C21" w:rsidRDefault="00F903DD" w:rsidP="00F903DD">
            <w:pPr>
              <w:spacing w:after="0" w:line="240" w:lineRule="auto"/>
              <w:rPr>
                <w:rFonts w:eastAsia="Times New Roman"/>
                <w:b/>
                <w:bCs/>
                <w:sz w:val="20"/>
                <w:szCs w:val="20"/>
              </w:rPr>
            </w:pPr>
            <w:r w:rsidRPr="00F22C21">
              <w:rPr>
                <w:rFonts w:eastAsia="Times New Roman"/>
                <w:b/>
                <w:bCs/>
                <w:sz w:val="20"/>
                <w:szCs w:val="20"/>
              </w:rPr>
              <w:t>QCVN 08-MT:2015/ BTNMT (</w:t>
            </w:r>
            <w:r w:rsidR="00A900D3">
              <w:rPr>
                <w:rFonts w:eastAsia="Times New Roman"/>
                <w:b/>
                <w:bCs/>
                <w:sz w:val="20"/>
                <w:szCs w:val="20"/>
              </w:rPr>
              <w:t>B1</w:t>
            </w:r>
            <w:r w:rsidRPr="00F22C21">
              <w:rPr>
                <w:rFonts w:eastAsia="Times New Roman"/>
                <w:b/>
                <w:bCs/>
                <w:sz w:val="20"/>
                <w:szCs w:val="20"/>
              </w:rPr>
              <w:t>)</w:t>
            </w:r>
          </w:p>
        </w:tc>
      </w:tr>
      <w:tr w:rsidR="00F903DD" w:rsidRPr="00F22C21" w14:paraId="304D321F"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13B92B4" w14:textId="7DD2CCB4" w:rsidR="00F903DD" w:rsidRPr="00F22C2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577EE4F" w14:textId="081C785F" w:rsidR="00F903DD" w:rsidRPr="00F22C21" w:rsidRDefault="00F903DD" w:rsidP="00F903D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14FE549F" w14:textId="4742873D" w:rsidR="00F903DD" w:rsidRPr="00F22C21" w:rsidRDefault="00F903DD" w:rsidP="00F903D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C011E6A" w14:textId="5E4B07E0" w:rsidR="00F903DD" w:rsidRPr="00F22C21" w:rsidRDefault="00F903DD" w:rsidP="00F903D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1F8D3B9" w14:textId="7F79F89C" w:rsidR="00F903DD" w:rsidRPr="00F22C21" w:rsidRDefault="00F903DD" w:rsidP="00F903D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1DF4CED" w14:textId="05436985" w:rsidR="00F903DD" w:rsidRPr="00F22C21" w:rsidRDefault="00F903DD" w:rsidP="00F903D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E970F70" w14:textId="0633B5B6" w:rsidR="00F903DD" w:rsidRPr="00F22C21" w:rsidRDefault="00F903DD" w:rsidP="00F903DD">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043838BF" w14:textId="08CEC8E8" w:rsidR="00F903DD" w:rsidRPr="00F22C21" w:rsidRDefault="00F903DD" w:rsidP="00F903DD">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BE5B101" w14:textId="7FFE3230" w:rsidR="00F903DD" w:rsidRPr="00F22C21" w:rsidRDefault="00F903DD" w:rsidP="00F903D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35C4675A" w14:textId="55D84755" w:rsidR="00F903DD" w:rsidRPr="00F22C21" w:rsidRDefault="00F903DD" w:rsidP="00F903DD">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4ABDC86D" w14:textId="6535774C"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6DBEEA8A" w14:textId="4F2E7C45" w:rsidR="00F903DD" w:rsidRPr="00F22C21" w:rsidRDefault="00F903DD" w:rsidP="00F903D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5038B461" w14:textId="45623EDB" w:rsidR="00F903DD" w:rsidRPr="00F22C21" w:rsidRDefault="00F903DD" w:rsidP="00F903D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A6CDE02" w14:textId="65121E97" w:rsidR="00F903DD" w:rsidRPr="00F22C21" w:rsidRDefault="00F903DD" w:rsidP="00F903DD">
            <w:pPr>
              <w:spacing w:after="0" w:line="240" w:lineRule="auto"/>
              <w:rPr>
                <w:rFonts w:eastAsia="Times New Roman"/>
                <w:color w:val="000000"/>
                <w:sz w:val="20"/>
                <w:szCs w:val="20"/>
              </w:rPr>
            </w:pPr>
            <w:r>
              <w:rPr>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2D8DB45D" w14:textId="0AF6942E" w:rsidR="00A900D3" w:rsidRPr="00F22C21" w:rsidRDefault="00A900D3" w:rsidP="00A900D3">
            <w:pPr>
              <w:spacing w:after="0" w:line="240" w:lineRule="auto"/>
              <w:rPr>
                <w:rFonts w:eastAsia="Times New Roman"/>
                <w:color w:val="000000"/>
                <w:sz w:val="20"/>
                <w:szCs w:val="20"/>
              </w:rPr>
            </w:pPr>
            <w:r>
              <w:rPr>
                <w:rFonts w:eastAsia="Times New Roman"/>
                <w:color w:val="000000"/>
                <w:sz w:val="20"/>
                <w:szCs w:val="20"/>
              </w:rPr>
              <w:t>10</w:t>
            </w:r>
          </w:p>
        </w:tc>
      </w:tr>
      <w:tr w:rsidR="00F903DD" w:rsidRPr="00F22C21" w14:paraId="2DF6F3C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C889D0A" w14:textId="06869C5A" w:rsidR="00F903DD" w:rsidRPr="00F22C2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FFD50F0" w14:textId="032C6831" w:rsidR="00F903DD" w:rsidRPr="00F22C21" w:rsidRDefault="00F903DD" w:rsidP="00F903D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416EBE3" w14:textId="59A5D167"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E646877" w14:textId="495F3FB3" w:rsidR="00F903DD" w:rsidRPr="00F22C21" w:rsidRDefault="00F903DD" w:rsidP="00F903DD">
            <w:pPr>
              <w:spacing w:after="0" w:line="240" w:lineRule="auto"/>
              <w:rPr>
                <w:rFonts w:eastAsia="Times New Roman"/>
                <w:color w:val="000000"/>
                <w:sz w:val="20"/>
                <w:szCs w:val="20"/>
              </w:rPr>
            </w:pPr>
            <w:r>
              <w:rPr>
                <w:sz w:val="20"/>
                <w:szCs w:val="20"/>
              </w:rPr>
              <w:t>3,4</w:t>
            </w:r>
          </w:p>
        </w:tc>
        <w:tc>
          <w:tcPr>
            <w:tcW w:w="785" w:type="dxa"/>
            <w:tcBorders>
              <w:top w:val="nil"/>
              <w:left w:val="nil"/>
              <w:bottom w:val="single" w:sz="4" w:space="0" w:color="auto"/>
              <w:right w:val="single" w:sz="4" w:space="0" w:color="auto"/>
            </w:tcBorders>
            <w:shd w:val="clear" w:color="auto" w:fill="auto"/>
            <w:noWrap/>
            <w:vAlign w:val="center"/>
          </w:tcPr>
          <w:p w14:paraId="5D086097" w14:textId="661B9A5B"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56E6603" w14:textId="4BFD7737"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74C3CCF" w14:textId="55D350DF"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2C5A21F" w14:textId="26D25753"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2E95FB2" w14:textId="6E6CDC99" w:rsidR="00F903DD" w:rsidRPr="00F22C21" w:rsidRDefault="00F903DD" w:rsidP="00F903D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E0900BC" w14:textId="6157C46E"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1A6E1AAB" w14:textId="7F178AB2"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D01DAF4" w14:textId="4530CD98" w:rsidR="00F903DD" w:rsidRPr="00F22C21" w:rsidRDefault="00F903DD" w:rsidP="00F903D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1B398B66" w14:textId="7C4C0EAA" w:rsidR="00F903DD" w:rsidRPr="00F22C21" w:rsidRDefault="00F903DD" w:rsidP="00F903D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09A589D8" w14:textId="0CDB96C8" w:rsidR="00F903DD" w:rsidRPr="00F22C21" w:rsidRDefault="00F903DD" w:rsidP="00F903DD">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2EA5E961" w14:textId="1174466E" w:rsidR="00F903DD" w:rsidRPr="00F22C21" w:rsidRDefault="00A900D3" w:rsidP="00F903DD">
            <w:pPr>
              <w:spacing w:after="0" w:line="240" w:lineRule="auto"/>
              <w:rPr>
                <w:rFonts w:eastAsia="Times New Roman"/>
                <w:sz w:val="20"/>
                <w:szCs w:val="20"/>
              </w:rPr>
            </w:pPr>
            <w:r>
              <w:rPr>
                <w:rFonts w:eastAsia="Times New Roman"/>
                <w:sz w:val="20"/>
                <w:szCs w:val="20"/>
              </w:rPr>
              <w:t>10</w:t>
            </w:r>
          </w:p>
        </w:tc>
      </w:tr>
      <w:tr w:rsidR="00F903DD" w:rsidRPr="00F22C21" w14:paraId="2E2F3522"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183BB32B" w14:textId="7528DD4B" w:rsidR="00F903DD" w:rsidRPr="00F22C2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5554114" w14:textId="5F34366B" w:rsidR="00F903DD" w:rsidRPr="00F22C21" w:rsidRDefault="00F903DD" w:rsidP="00F903DD">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72AE688A" w14:textId="711896D0" w:rsidR="00F903DD" w:rsidRPr="00F22C21" w:rsidRDefault="00F903DD" w:rsidP="00F903DD">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7ED72E4" w14:textId="575E91A3" w:rsidR="00F903DD" w:rsidRPr="00F22C21" w:rsidRDefault="00F903DD" w:rsidP="00F903DD">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B5D58F0" w14:textId="6205FF97"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729CD4D" w14:textId="1B2B3AD8" w:rsidR="00F903DD" w:rsidRPr="00F22C21" w:rsidRDefault="00F903DD" w:rsidP="00F903DD">
            <w:pPr>
              <w:spacing w:after="0" w:line="240" w:lineRule="auto"/>
              <w:rPr>
                <w:rFonts w:eastAsia="Times New Roman"/>
                <w:color w:val="000000"/>
                <w:sz w:val="20"/>
                <w:szCs w:val="20"/>
              </w:rPr>
            </w:pPr>
            <w:r>
              <w:rPr>
                <w:sz w:val="20"/>
                <w:szCs w:val="20"/>
              </w:rPr>
              <w:t>2,9</w:t>
            </w:r>
          </w:p>
        </w:tc>
        <w:tc>
          <w:tcPr>
            <w:tcW w:w="785" w:type="dxa"/>
            <w:tcBorders>
              <w:top w:val="nil"/>
              <w:left w:val="nil"/>
              <w:bottom w:val="single" w:sz="4" w:space="0" w:color="auto"/>
              <w:right w:val="single" w:sz="4" w:space="0" w:color="auto"/>
            </w:tcBorders>
            <w:shd w:val="clear" w:color="auto" w:fill="auto"/>
            <w:noWrap/>
            <w:vAlign w:val="center"/>
          </w:tcPr>
          <w:p w14:paraId="09B5BBD9" w14:textId="647D3507"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1BF42224" w14:textId="32682F1A" w:rsidR="00F903DD" w:rsidRPr="00F22C21" w:rsidRDefault="00F903DD" w:rsidP="00F903DD">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7FCE7C4A" w14:textId="61E3BEF3" w:rsidR="00F903DD" w:rsidRPr="00F22C21" w:rsidRDefault="00F903DD" w:rsidP="00F903D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F833272" w14:textId="79216D8E"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7331A27" w14:textId="1274D567"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E7F22BB" w14:textId="272B8ACA" w:rsidR="00F903DD" w:rsidRPr="00F22C21" w:rsidRDefault="00F903DD" w:rsidP="00F903DD">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4E645499" w14:textId="4C782DF7" w:rsidR="00F903DD" w:rsidRPr="00F22C21" w:rsidRDefault="00F903DD" w:rsidP="00F903D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7A0E444D" w14:textId="39883A9E" w:rsidR="00F903DD" w:rsidRPr="00F22C21" w:rsidRDefault="00F903DD" w:rsidP="00F903DD">
            <w:pPr>
              <w:spacing w:after="0" w:line="240" w:lineRule="auto"/>
              <w:rPr>
                <w:rFonts w:eastAsia="Times New Roman"/>
                <w:color w:val="000000"/>
                <w:sz w:val="20"/>
                <w:szCs w:val="20"/>
              </w:rPr>
            </w:pPr>
            <w:r>
              <w:rPr>
                <w:sz w:val="20"/>
                <w:szCs w:val="20"/>
              </w:rPr>
              <w:t>0,16</w:t>
            </w:r>
          </w:p>
        </w:tc>
        <w:tc>
          <w:tcPr>
            <w:tcW w:w="1068" w:type="dxa"/>
            <w:tcBorders>
              <w:top w:val="nil"/>
              <w:left w:val="nil"/>
              <w:bottom w:val="single" w:sz="4" w:space="0" w:color="auto"/>
              <w:right w:val="single" w:sz="4" w:space="0" w:color="auto"/>
            </w:tcBorders>
            <w:shd w:val="clear" w:color="auto" w:fill="auto"/>
            <w:noWrap/>
            <w:vAlign w:val="center"/>
          </w:tcPr>
          <w:p w14:paraId="105F2C32" w14:textId="14C16453" w:rsidR="00F903DD" w:rsidRPr="00F22C21" w:rsidRDefault="00A900D3" w:rsidP="00F903DD">
            <w:pPr>
              <w:spacing w:after="0" w:line="240" w:lineRule="auto"/>
              <w:rPr>
                <w:rFonts w:eastAsia="Times New Roman"/>
                <w:sz w:val="20"/>
                <w:szCs w:val="20"/>
              </w:rPr>
            </w:pPr>
            <w:r>
              <w:rPr>
                <w:rFonts w:eastAsia="Times New Roman"/>
                <w:sz w:val="20"/>
                <w:szCs w:val="20"/>
              </w:rPr>
              <w:t>10</w:t>
            </w:r>
          </w:p>
        </w:tc>
      </w:tr>
      <w:tr w:rsidR="00F903DD" w:rsidRPr="00F22C21" w14:paraId="0044200F"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E21527C" w14:textId="3BBE73B8" w:rsidR="00F903DD" w:rsidRPr="00F22C2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F663E21" w14:textId="3A3D89BA" w:rsidR="00F903DD" w:rsidRPr="00F22C21" w:rsidRDefault="00F903DD" w:rsidP="00F903DD">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406A6516" w14:textId="65D9859A"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4CB4C273" w14:textId="64E74766" w:rsidR="00F903DD" w:rsidRPr="00F22C21" w:rsidRDefault="00F903DD" w:rsidP="00F903D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D949E3A" w14:textId="17AB07D2" w:rsidR="00F903DD" w:rsidRPr="00F22C21" w:rsidRDefault="00F903DD" w:rsidP="00F903D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5986F8DA" w14:textId="1757CF1F"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A059E9C" w14:textId="1EB184D9" w:rsidR="00F903DD" w:rsidRPr="00F22C21" w:rsidRDefault="00F903DD" w:rsidP="00F903DD">
            <w:pPr>
              <w:spacing w:after="0" w:line="240" w:lineRule="auto"/>
              <w:rPr>
                <w:rFonts w:eastAsia="Times New Roman"/>
                <w:color w:val="000000"/>
                <w:sz w:val="20"/>
                <w:szCs w:val="20"/>
              </w:rPr>
            </w:pPr>
            <w:r>
              <w:rPr>
                <w:sz w:val="20"/>
                <w:szCs w:val="20"/>
              </w:rPr>
              <w:t>11,3</w:t>
            </w:r>
          </w:p>
        </w:tc>
        <w:tc>
          <w:tcPr>
            <w:tcW w:w="785" w:type="dxa"/>
            <w:tcBorders>
              <w:top w:val="nil"/>
              <w:left w:val="nil"/>
              <w:bottom w:val="single" w:sz="4" w:space="0" w:color="auto"/>
              <w:right w:val="single" w:sz="4" w:space="0" w:color="auto"/>
            </w:tcBorders>
            <w:shd w:val="clear" w:color="auto" w:fill="auto"/>
            <w:noWrap/>
            <w:vAlign w:val="center"/>
          </w:tcPr>
          <w:p w14:paraId="34A2913A" w14:textId="1B422F3C"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BAA2DA5" w14:textId="551ABF54" w:rsidR="00F903DD" w:rsidRPr="00F22C21" w:rsidRDefault="00F903DD" w:rsidP="00F903DD">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2AA5E909" w14:textId="7E2ACBA2"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9E9CCCC" w14:textId="4AD3090D"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9626F5F" w14:textId="1D0F13AA" w:rsidR="00F903DD" w:rsidRPr="00F22C21" w:rsidRDefault="00F903DD" w:rsidP="00F903DD">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057715F" w14:textId="66720F5C" w:rsidR="00F903DD" w:rsidRPr="00F22C21" w:rsidRDefault="00F903DD" w:rsidP="00F903DD">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25A50588" w14:textId="40C43BE0" w:rsidR="00F903DD" w:rsidRPr="00F22C21" w:rsidRDefault="00F903DD" w:rsidP="00F903DD">
            <w:pPr>
              <w:spacing w:after="0" w:line="240" w:lineRule="auto"/>
              <w:rPr>
                <w:rFonts w:eastAsia="Times New Roman"/>
                <w:color w:val="000000"/>
                <w:sz w:val="20"/>
                <w:szCs w:val="20"/>
              </w:rPr>
            </w:pPr>
            <w:r>
              <w:rPr>
                <w:sz w:val="20"/>
                <w:szCs w:val="20"/>
              </w:rPr>
              <w:t>0,16</w:t>
            </w:r>
          </w:p>
        </w:tc>
        <w:tc>
          <w:tcPr>
            <w:tcW w:w="1068" w:type="dxa"/>
            <w:tcBorders>
              <w:top w:val="nil"/>
              <w:left w:val="nil"/>
              <w:bottom w:val="single" w:sz="4" w:space="0" w:color="auto"/>
              <w:right w:val="single" w:sz="4" w:space="0" w:color="auto"/>
            </w:tcBorders>
            <w:shd w:val="clear" w:color="auto" w:fill="auto"/>
            <w:noWrap/>
            <w:vAlign w:val="center"/>
          </w:tcPr>
          <w:p w14:paraId="46D1F8D7" w14:textId="6B407ED1" w:rsidR="00F903DD" w:rsidRPr="00F22C21" w:rsidRDefault="00A900D3" w:rsidP="00F903DD">
            <w:pPr>
              <w:spacing w:after="0" w:line="240" w:lineRule="auto"/>
              <w:rPr>
                <w:rFonts w:eastAsia="Times New Roman"/>
                <w:sz w:val="20"/>
                <w:szCs w:val="20"/>
              </w:rPr>
            </w:pPr>
            <w:r>
              <w:rPr>
                <w:rFonts w:eastAsia="Times New Roman"/>
                <w:sz w:val="20"/>
                <w:szCs w:val="20"/>
              </w:rPr>
              <w:t>10</w:t>
            </w:r>
          </w:p>
        </w:tc>
      </w:tr>
      <w:tr w:rsidR="00F903DD" w:rsidRPr="00F22C21" w14:paraId="27EADB06" w14:textId="77777777" w:rsidTr="00A06862">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5F2BBFB" w14:textId="45BB7B5F" w:rsidR="00F903DD" w:rsidRPr="00F22C2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7C229034" w14:textId="4339D917"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5031D31" w14:textId="1D4A2398"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383B5D7" w14:textId="404448B3" w:rsidR="00F903DD" w:rsidRPr="00F22C21" w:rsidRDefault="00F903DD" w:rsidP="00F903DD">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1EE3FF87" w14:textId="16A5C3A3"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BCEB2CA" w14:textId="704EF810" w:rsidR="00F903DD" w:rsidRPr="00F22C21" w:rsidRDefault="00F903DD" w:rsidP="00F903D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33ADB392" w14:textId="208F7254" w:rsidR="00F903DD" w:rsidRPr="00F22C21" w:rsidRDefault="00F903DD" w:rsidP="00F903D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9CEA6C1" w14:textId="3A21C560"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7E01539" w14:textId="3C9DCAF1" w:rsidR="00F903DD" w:rsidRPr="00F22C21" w:rsidRDefault="00F903DD" w:rsidP="00F903D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6A9B271D" w14:textId="0C7F5BF1"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D3863AB" w14:textId="0CF6DE9B" w:rsidR="00F903DD" w:rsidRPr="00F22C21" w:rsidRDefault="00F903DD" w:rsidP="00F903D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75472AF" w14:textId="75C6A0AB" w:rsidR="00F903DD" w:rsidRPr="00F22C21" w:rsidRDefault="00F903DD" w:rsidP="00F903D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5DC07C10" w14:textId="600EC172" w:rsidR="00F903DD" w:rsidRPr="00F22C21" w:rsidRDefault="00F903DD" w:rsidP="00F903DD">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C645F82" w14:textId="31202009" w:rsidR="00F903DD" w:rsidRPr="00F22C21" w:rsidRDefault="00F903DD" w:rsidP="00F903DD">
            <w:pPr>
              <w:spacing w:after="0" w:line="240" w:lineRule="auto"/>
              <w:rPr>
                <w:rFonts w:eastAsia="Times New Roman"/>
                <w:color w:val="000000"/>
                <w:sz w:val="20"/>
                <w:szCs w:val="20"/>
              </w:rPr>
            </w:pPr>
            <w:r>
              <w:rPr>
                <w:sz w:val="20"/>
                <w:szCs w:val="20"/>
              </w:rPr>
              <w:t>0,16</w:t>
            </w:r>
          </w:p>
        </w:tc>
        <w:tc>
          <w:tcPr>
            <w:tcW w:w="1068" w:type="dxa"/>
            <w:tcBorders>
              <w:top w:val="nil"/>
              <w:left w:val="nil"/>
              <w:bottom w:val="single" w:sz="4" w:space="0" w:color="auto"/>
              <w:right w:val="single" w:sz="4" w:space="0" w:color="auto"/>
            </w:tcBorders>
            <w:shd w:val="clear" w:color="auto" w:fill="auto"/>
            <w:noWrap/>
            <w:vAlign w:val="center"/>
            <w:hideMark/>
          </w:tcPr>
          <w:p w14:paraId="71B0D511" w14:textId="5BEC7C21" w:rsidR="00F903DD" w:rsidRPr="00F22C21" w:rsidRDefault="00A900D3" w:rsidP="00F903DD">
            <w:pPr>
              <w:spacing w:after="0" w:line="240" w:lineRule="auto"/>
              <w:rPr>
                <w:rFonts w:eastAsia="Times New Roman"/>
                <w:sz w:val="20"/>
                <w:szCs w:val="20"/>
              </w:rPr>
            </w:pPr>
            <w:r>
              <w:rPr>
                <w:rFonts w:eastAsia="Times New Roman"/>
                <w:sz w:val="20"/>
                <w:szCs w:val="20"/>
              </w:rPr>
              <w:t>10</w:t>
            </w:r>
          </w:p>
        </w:tc>
      </w:tr>
    </w:tbl>
    <w:p w14:paraId="77E133BE" w14:textId="665B578B" w:rsidR="00A06862" w:rsidRPr="007D63DE" w:rsidRDefault="00F903DD" w:rsidP="00A06862">
      <w:pPr>
        <w:pStyle w:val="bdd1"/>
        <w:ind w:left="426" w:firstLine="142"/>
        <w:jc w:val="both"/>
        <w:rPr>
          <w:sz w:val="28"/>
          <w:szCs w:val="28"/>
        </w:rPr>
      </w:pPr>
      <w:r>
        <w:rPr>
          <w:noProof/>
        </w:rPr>
        <w:drawing>
          <wp:anchor distT="0" distB="0" distL="114300" distR="114300" simplePos="0" relativeHeight="251746304" behindDoc="1" locked="0" layoutInCell="1" allowOverlap="1" wp14:anchorId="14C62547" wp14:editId="639D1C18">
            <wp:simplePos x="0" y="0"/>
            <wp:positionH relativeFrom="column">
              <wp:posOffset>5100320</wp:posOffset>
            </wp:positionH>
            <wp:positionV relativeFrom="paragraph">
              <wp:posOffset>147955</wp:posOffset>
            </wp:positionV>
            <wp:extent cx="3369310" cy="2827655"/>
            <wp:effectExtent l="0" t="0" r="2540" b="0"/>
            <wp:wrapTight wrapText="bothSides">
              <wp:wrapPolygon edited="0">
                <wp:start x="0" y="0"/>
                <wp:lineTo x="0" y="21391"/>
                <wp:lineTo x="21494" y="21391"/>
                <wp:lineTo x="21494"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9310" cy="2827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730E7503" wp14:editId="38D17936">
            <wp:simplePos x="0" y="0"/>
            <wp:positionH relativeFrom="column">
              <wp:posOffset>697865</wp:posOffset>
            </wp:positionH>
            <wp:positionV relativeFrom="paragraph">
              <wp:posOffset>147955</wp:posOffset>
            </wp:positionV>
            <wp:extent cx="4402455" cy="2827655"/>
            <wp:effectExtent l="0" t="0" r="0" b="0"/>
            <wp:wrapTight wrapText="bothSides">
              <wp:wrapPolygon edited="0">
                <wp:start x="0" y="0"/>
                <wp:lineTo x="0" y="21391"/>
                <wp:lineTo x="21497" y="21391"/>
                <wp:lineTo x="21497"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02455" cy="2827655"/>
                    </a:xfrm>
                    <a:prstGeom prst="rect">
                      <a:avLst/>
                    </a:prstGeom>
                    <a:noFill/>
                  </pic:spPr>
                </pic:pic>
              </a:graphicData>
            </a:graphic>
            <wp14:sizeRelH relativeFrom="page">
              <wp14:pctWidth>0</wp14:pctWidth>
            </wp14:sizeRelH>
            <wp14:sizeRelV relativeFrom="page">
              <wp14:pctHeight>0</wp14:pctHeight>
            </wp14:sizeRelV>
          </wp:anchor>
        </w:drawing>
      </w:r>
    </w:p>
    <w:p w14:paraId="158AF391" w14:textId="7A1DDAAF" w:rsidR="00A06862" w:rsidRDefault="00A06862" w:rsidP="00A06862">
      <w:pPr>
        <w:pStyle w:val="Caption"/>
        <w:jc w:val="left"/>
        <w:rPr>
          <w:sz w:val="28"/>
        </w:rPr>
      </w:pPr>
    </w:p>
    <w:p w14:paraId="33265C0C" w14:textId="6340BF10" w:rsidR="00F903DD" w:rsidRPr="00F903DD" w:rsidRDefault="00F903DD" w:rsidP="00F903DD">
      <w:pPr>
        <w:rPr>
          <w:lang w:val="x-none" w:eastAsia="x-none"/>
        </w:rPr>
      </w:pPr>
    </w:p>
    <w:p w14:paraId="710B6E3E" w14:textId="001691AA" w:rsidR="00A06862" w:rsidRDefault="00A06862" w:rsidP="00A06862">
      <w:pPr>
        <w:pStyle w:val="Caption"/>
        <w:jc w:val="left"/>
        <w:rPr>
          <w:sz w:val="28"/>
        </w:rPr>
      </w:pPr>
    </w:p>
    <w:p w14:paraId="5E914718" w14:textId="744B0977" w:rsidR="00A06862" w:rsidRDefault="00A06862" w:rsidP="00A06862">
      <w:pPr>
        <w:jc w:val="left"/>
        <w:rPr>
          <w:lang w:val="x-none" w:eastAsia="x-none"/>
        </w:rPr>
      </w:pPr>
    </w:p>
    <w:p w14:paraId="06614641" w14:textId="6B06F6F0" w:rsidR="00A06862" w:rsidRDefault="00A06862" w:rsidP="00A06862">
      <w:pPr>
        <w:jc w:val="left"/>
        <w:rPr>
          <w:lang w:val="x-none" w:eastAsia="x-none"/>
        </w:rPr>
      </w:pPr>
    </w:p>
    <w:p w14:paraId="5CD0D99E" w14:textId="3FD48C20" w:rsidR="00A06862" w:rsidRPr="00E10686" w:rsidRDefault="00A06862" w:rsidP="00A06862">
      <w:pPr>
        <w:jc w:val="left"/>
        <w:rPr>
          <w:lang w:val="x-none" w:eastAsia="x-none"/>
        </w:rPr>
      </w:pPr>
    </w:p>
    <w:p w14:paraId="53397078" w14:textId="65C0231C" w:rsidR="00A06862" w:rsidRDefault="00A06862" w:rsidP="00A06862">
      <w:pPr>
        <w:pStyle w:val="Caption"/>
        <w:jc w:val="left"/>
        <w:rPr>
          <w:sz w:val="28"/>
        </w:rPr>
      </w:pPr>
    </w:p>
    <w:p w14:paraId="5D9C7EEA" w14:textId="77777777" w:rsidR="00A06862" w:rsidRDefault="00A06862" w:rsidP="00A06862">
      <w:pPr>
        <w:pStyle w:val="Caption"/>
        <w:jc w:val="left"/>
        <w:rPr>
          <w:sz w:val="28"/>
        </w:rPr>
      </w:pPr>
    </w:p>
    <w:p w14:paraId="57BDB03F" w14:textId="3F322C85" w:rsidR="00A06862" w:rsidRDefault="00A06862" w:rsidP="00A06862">
      <w:pPr>
        <w:pStyle w:val="Caption"/>
        <w:rPr>
          <w:sz w:val="28"/>
          <w:szCs w:val="28"/>
        </w:rPr>
      </w:pPr>
      <w:bookmarkStart w:id="623" w:name="_Toc14741495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3"/>
    </w:p>
    <w:p w14:paraId="231F478A" w14:textId="4E82337A" w:rsidR="00A06862" w:rsidRPr="00E3352D" w:rsidRDefault="00A06862" w:rsidP="00A06862">
      <w:pPr>
        <w:pStyle w:val="Caption"/>
      </w:pPr>
      <w:bookmarkStart w:id="624" w:name="_Toc14741482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1</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12E4312"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2084D22" w14:textId="77777777" w:rsidR="00A06862" w:rsidRPr="005316A1" w:rsidRDefault="00A06862" w:rsidP="00A06862">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1383B638"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EF243E9"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F2409A6"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493147F"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9863B42"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D9C14C4"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D5691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903DD" w:rsidRPr="005316A1" w14:paraId="315DA519"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6CFD299" w14:textId="77777777" w:rsidR="00F903DD" w:rsidRPr="005316A1" w:rsidRDefault="00F903DD" w:rsidP="00F903D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EEE0" w14:textId="13A6BE6F"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6AF0987" w14:textId="7EE46636" w:rsidR="00F903DD" w:rsidRPr="005316A1" w:rsidRDefault="00F903DD" w:rsidP="00F903D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0D4726" w14:textId="1B32272C" w:rsidR="00F903DD" w:rsidRPr="005316A1" w:rsidRDefault="00F903DD" w:rsidP="00F903D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6F651B" w14:textId="6E1578B5" w:rsidR="00F903DD" w:rsidRPr="005316A1" w:rsidRDefault="00F903DD" w:rsidP="00F903D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8690A8" w14:textId="48C49AA9" w:rsidR="00F903DD" w:rsidRPr="005316A1" w:rsidRDefault="00F903DD" w:rsidP="00F903D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683A52" w14:textId="396E163E" w:rsidR="00F903DD" w:rsidRPr="005316A1" w:rsidRDefault="00F903DD" w:rsidP="00F903D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924BF5" w14:textId="4F5821FD" w:rsidR="00F903DD" w:rsidRPr="005316A1" w:rsidRDefault="00F903DD" w:rsidP="00F903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78CCB2" w14:textId="031CBC1C" w:rsidR="00F903DD" w:rsidRPr="005316A1" w:rsidRDefault="00F903DD" w:rsidP="00F903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51A892" w14:textId="00691F72" w:rsidR="00F903DD" w:rsidRPr="005316A1" w:rsidRDefault="00F903DD" w:rsidP="00F903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1BCD60F" w14:textId="5BE7FE67" w:rsidR="00F903DD" w:rsidRPr="005316A1" w:rsidRDefault="00F903DD" w:rsidP="00F903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6CE262" w14:textId="6E17A9C6" w:rsidR="00F903DD" w:rsidRPr="005316A1" w:rsidRDefault="00F903DD" w:rsidP="00F903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35706A" w14:textId="1CD9043F" w:rsidR="00F903DD" w:rsidRPr="005316A1" w:rsidRDefault="00F903DD" w:rsidP="00F903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266FCA" w14:textId="4C84AD58"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69B9E0E"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B0B5AB9"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5DA44AAA"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D14556" w14:textId="77777777" w:rsidR="00F903DD" w:rsidRPr="004448DE" w:rsidRDefault="00F903DD" w:rsidP="00F903DD">
            <w:pPr>
              <w:spacing w:after="0" w:line="240" w:lineRule="auto"/>
              <w:rPr>
                <w:rFonts w:eastAsia="Times New Roman"/>
                <w:color w:val="000000"/>
                <w:sz w:val="20"/>
                <w:szCs w:val="20"/>
              </w:rPr>
            </w:pPr>
            <w:r>
              <w:rPr>
                <w:rFonts w:eastAsia="Times New Roman"/>
                <w:b/>
                <w:bCs/>
                <w:sz w:val="20"/>
                <w:szCs w:val="20"/>
                <w:lang w:val="vi-VN"/>
              </w:rPr>
              <w:t>Mức D</w:t>
            </w:r>
          </w:p>
        </w:tc>
      </w:tr>
      <w:tr w:rsidR="00F903DD" w:rsidRPr="005316A1" w14:paraId="5779EFD5"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740B" w14:textId="100E239A"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D7B12C" w14:textId="18FAD540" w:rsidR="00F903DD" w:rsidRPr="005316A1" w:rsidRDefault="00F903DD" w:rsidP="00F903DD">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64B4C378" w14:textId="69D3A847" w:rsidR="00F903DD" w:rsidRPr="005316A1" w:rsidRDefault="00F903DD" w:rsidP="00F903D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5BBAE4F" w14:textId="77EB9630" w:rsidR="00F903DD" w:rsidRPr="005316A1" w:rsidRDefault="00F903DD" w:rsidP="00F903D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C1ACCC4" w14:textId="23EDACF2" w:rsidR="00F903DD" w:rsidRPr="005316A1" w:rsidRDefault="00F903DD" w:rsidP="00F903D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B2E3A4A" w14:textId="70107CFA" w:rsidR="00F903DD" w:rsidRPr="005316A1" w:rsidRDefault="00F903DD" w:rsidP="00F903DD">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377F26D7" w14:textId="43978472" w:rsidR="00F903DD" w:rsidRPr="005316A1" w:rsidRDefault="00F903DD" w:rsidP="00F903D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401C69F" w14:textId="26C0EC8C" w:rsidR="00F903DD" w:rsidRPr="005316A1" w:rsidRDefault="00F903DD" w:rsidP="00F903D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732D844C" w14:textId="523F763F" w:rsidR="00F903DD" w:rsidRPr="005316A1" w:rsidRDefault="00F903DD" w:rsidP="00F903D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34393CD7" w14:textId="67A84259" w:rsidR="00F903DD" w:rsidRPr="005316A1" w:rsidRDefault="00F903DD" w:rsidP="00F903D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2DFC6DF" w14:textId="3D064D03" w:rsidR="00F903DD" w:rsidRPr="005316A1" w:rsidRDefault="00F903DD" w:rsidP="00F903D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DDD066B" w14:textId="35C54F85" w:rsidR="00F903DD" w:rsidRPr="005316A1" w:rsidRDefault="00F903DD" w:rsidP="00F903D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34C138F" w14:textId="6D887C94" w:rsidR="00F903DD" w:rsidRPr="005316A1" w:rsidRDefault="00F903DD" w:rsidP="00F903D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89722DF" w14:textId="28201CBF" w:rsidR="00F903DD" w:rsidRPr="005316A1" w:rsidRDefault="00F903DD" w:rsidP="00F903DD">
            <w:pPr>
              <w:spacing w:after="0" w:line="240" w:lineRule="auto"/>
              <w:rPr>
                <w:rFonts w:eastAsia="Times New Roman"/>
                <w:color w:val="000000"/>
                <w:sz w:val="20"/>
                <w:szCs w:val="20"/>
              </w:rPr>
            </w:pPr>
            <w:r>
              <w:rPr>
                <w:sz w:val="20"/>
                <w:szCs w:val="20"/>
              </w:rPr>
              <w:t>6,6</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921C19F" w14:textId="77777777" w:rsidR="00F903DD" w:rsidRPr="005316A1" w:rsidRDefault="00F903DD" w:rsidP="00F903D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6F0DA6DB" w14:textId="77777777" w:rsidR="00F903DD" w:rsidRPr="005316A1" w:rsidRDefault="00F903DD" w:rsidP="00F903D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9C7254D" w14:textId="77777777" w:rsidR="00F903DD" w:rsidRPr="005316A1" w:rsidRDefault="00F903DD" w:rsidP="00F903D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67EF0404" w14:textId="77777777" w:rsidR="00F903DD" w:rsidRPr="004448DE" w:rsidRDefault="00F903DD" w:rsidP="00F903D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F903DD" w:rsidRPr="005316A1" w14:paraId="1E8C0172"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AB2C" w14:textId="6FAABA7D"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9DAD4C" w14:textId="72FBA346" w:rsidR="00F903DD" w:rsidRPr="005316A1" w:rsidRDefault="00F903DD" w:rsidP="00F903DD">
            <w:pPr>
              <w:spacing w:after="0" w:line="240" w:lineRule="auto"/>
              <w:rPr>
                <w:rFonts w:eastAsia="Times New Roman"/>
                <w:color w:val="000000"/>
                <w:sz w:val="20"/>
                <w:szCs w:val="20"/>
              </w:rPr>
            </w:pPr>
            <w:r>
              <w:rPr>
                <w:sz w:val="20"/>
                <w:szCs w:val="20"/>
              </w:rPr>
              <w:t>7,9</w:t>
            </w:r>
          </w:p>
        </w:tc>
        <w:tc>
          <w:tcPr>
            <w:tcW w:w="777" w:type="dxa"/>
            <w:tcBorders>
              <w:top w:val="nil"/>
              <w:left w:val="nil"/>
              <w:bottom w:val="single" w:sz="4" w:space="0" w:color="auto"/>
              <w:right w:val="single" w:sz="4" w:space="0" w:color="auto"/>
            </w:tcBorders>
            <w:shd w:val="clear" w:color="auto" w:fill="auto"/>
            <w:noWrap/>
            <w:vAlign w:val="center"/>
          </w:tcPr>
          <w:p w14:paraId="670E0F41" w14:textId="3AB3B71B" w:rsidR="00F903DD" w:rsidRPr="005316A1" w:rsidRDefault="00F903DD" w:rsidP="00F903D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216C17DE" w14:textId="1B845842" w:rsidR="00F903DD" w:rsidRPr="005316A1" w:rsidRDefault="00F903DD" w:rsidP="00F903DD">
            <w:pPr>
              <w:spacing w:after="0" w:line="240" w:lineRule="auto"/>
              <w:rPr>
                <w:rFonts w:eastAsia="Times New Roman"/>
                <w:color w:val="000000"/>
                <w:sz w:val="20"/>
                <w:szCs w:val="20"/>
              </w:rPr>
            </w:pPr>
            <w:r>
              <w:rPr>
                <w:sz w:val="20"/>
                <w:szCs w:val="20"/>
              </w:rPr>
              <w:t>8,1</w:t>
            </w:r>
          </w:p>
        </w:tc>
        <w:tc>
          <w:tcPr>
            <w:tcW w:w="778" w:type="dxa"/>
            <w:tcBorders>
              <w:top w:val="nil"/>
              <w:left w:val="nil"/>
              <w:bottom w:val="single" w:sz="4" w:space="0" w:color="auto"/>
              <w:right w:val="single" w:sz="4" w:space="0" w:color="auto"/>
            </w:tcBorders>
            <w:shd w:val="clear" w:color="auto" w:fill="auto"/>
            <w:noWrap/>
            <w:vAlign w:val="center"/>
          </w:tcPr>
          <w:p w14:paraId="4ADC5EAA" w14:textId="3F3AA076" w:rsidR="00F903DD" w:rsidRPr="005316A1" w:rsidRDefault="00F903DD" w:rsidP="00F903D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03287062" w14:textId="472AA975" w:rsidR="00F903DD" w:rsidRPr="005316A1" w:rsidRDefault="00F903DD" w:rsidP="00F903DD">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416C2429" w14:textId="4AB3B822" w:rsidR="00F903DD" w:rsidRPr="005316A1" w:rsidRDefault="00F903DD" w:rsidP="00F903D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CB41A73" w14:textId="6BABC6E4" w:rsidR="00F903DD" w:rsidRPr="005316A1" w:rsidRDefault="00F903DD" w:rsidP="00F903D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467B1A6" w14:textId="37FA112A" w:rsidR="00F903DD" w:rsidRPr="005316A1" w:rsidRDefault="00F903DD" w:rsidP="00F903D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9172185" w14:textId="0F71474F" w:rsidR="00F903DD" w:rsidRPr="005316A1" w:rsidRDefault="00F903DD" w:rsidP="00F903DD">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776DBA96" w14:textId="07C96D61" w:rsidR="00F903DD" w:rsidRPr="005316A1" w:rsidRDefault="00F903DD" w:rsidP="00F903DD">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479C1370" w14:textId="5575E73F" w:rsidR="00F903DD" w:rsidRPr="005316A1" w:rsidRDefault="00F903DD" w:rsidP="00F903D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9A28EC5" w14:textId="273540E4" w:rsidR="00F903DD" w:rsidRPr="005316A1" w:rsidRDefault="00F903DD" w:rsidP="00F903D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C4C08A9" w14:textId="41073EF9" w:rsidR="00F903DD" w:rsidRPr="005316A1" w:rsidRDefault="00F903DD" w:rsidP="00F903DD">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BF52738"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6EE5181"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B9AA9E"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0D32053" w14:textId="77777777" w:rsidR="00F903DD" w:rsidRPr="005316A1" w:rsidRDefault="00F903DD" w:rsidP="00F903DD">
            <w:pPr>
              <w:spacing w:after="0" w:line="240" w:lineRule="auto"/>
              <w:rPr>
                <w:rFonts w:eastAsia="Times New Roman"/>
                <w:color w:val="000000"/>
                <w:sz w:val="20"/>
                <w:szCs w:val="20"/>
              </w:rPr>
            </w:pPr>
          </w:p>
        </w:tc>
      </w:tr>
      <w:tr w:rsidR="00F903DD" w:rsidRPr="005316A1" w14:paraId="6E30B2DD"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F5C3" w14:textId="03C1412E"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A501660" w14:textId="4E07AF9F" w:rsidR="00F903DD" w:rsidRPr="005316A1" w:rsidRDefault="00F903DD" w:rsidP="00F903DD">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6D77473A" w14:textId="17E94673" w:rsidR="00F903DD" w:rsidRPr="005316A1" w:rsidRDefault="00F903DD" w:rsidP="00F903D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13F45AB5" w14:textId="6B405B87" w:rsidR="00F903DD" w:rsidRPr="005316A1" w:rsidRDefault="00F903DD" w:rsidP="00F903D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048951E" w14:textId="1F043B43" w:rsidR="00F903DD" w:rsidRPr="005316A1" w:rsidRDefault="00F903DD" w:rsidP="00F903D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B8D5EB1" w14:textId="00623E81" w:rsidR="00F903DD" w:rsidRPr="005316A1" w:rsidRDefault="00F903DD" w:rsidP="00F903D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19766805" w14:textId="54048113" w:rsidR="00F903DD" w:rsidRPr="005316A1" w:rsidRDefault="00F903DD" w:rsidP="00F903D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E8158BD" w14:textId="4BD8A82B" w:rsidR="00F903DD" w:rsidRPr="005316A1" w:rsidRDefault="00F903DD" w:rsidP="00F903D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3362B17" w14:textId="51B861EC" w:rsidR="00F903DD" w:rsidRPr="005316A1" w:rsidRDefault="00F903DD" w:rsidP="00F903D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002008DF" w14:textId="29916E95" w:rsidR="00F903DD" w:rsidRPr="005316A1" w:rsidRDefault="00F903DD" w:rsidP="00F903D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800FBB2" w14:textId="4B4C076B" w:rsidR="00F903DD" w:rsidRPr="005316A1" w:rsidRDefault="00F903DD" w:rsidP="00F903DD">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08C4CDB6" w14:textId="3EC5840A" w:rsidR="00F903DD" w:rsidRPr="005316A1" w:rsidRDefault="00F903DD" w:rsidP="00F903D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01146C27" w14:textId="3A674A40" w:rsidR="00F903DD" w:rsidRPr="005316A1" w:rsidRDefault="00F903DD" w:rsidP="00F903D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785CE04" w14:textId="27985231" w:rsidR="00F903DD" w:rsidRPr="005316A1" w:rsidRDefault="00F903DD" w:rsidP="00F903DD">
            <w:pPr>
              <w:spacing w:after="0" w:line="240" w:lineRule="auto"/>
              <w:rPr>
                <w:rFonts w:eastAsia="Times New Roman"/>
                <w:color w:val="000000"/>
                <w:sz w:val="20"/>
                <w:szCs w:val="20"/>
              </w:rPr>
            </w:pPr>
            <w:r>
              <w:rPr>
                <w:sz w:val="20"/>
                <w:szCs w:val="20"/>
              </w:rPr>
              <w:t>7,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33D2B9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CBF52A2"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D1E734"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99FB007" w14:textId="77777777" w:rsidR="00F903DD" w:rsidRPr="005316A1" w:rsidRDefault="00F903DD" w:rsidP="00F903DD">
            <w:pPr>
              <w:spacing w:after="0" w:line="240" w:lineRule="auto"/>
              <w:rPr>
                <w:rFonts w:eastAsia="Times New Roman"/>
                <w:color w:val="000000"/>
                <w:sz w:val="20"/>
                <w:szCs w:val="20"/>
              </w:rPr>
            </w:pPr>
          </w:p>
        </w:tc>
      </w:tr>
      <w:tr w:rsidR="00F903DD" w:rsidRPr="005316A1" w14:paraId="0A2F794F"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4726" w14:textId="27EE2740"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407499B" w14:textId="1995EC95" w:rsidR="00F903DD" w:rsidRPr="005316A1" w:rsidRDefault="00F903DD" w:rsidP="00F903DD">
            <w:pPr>
              <w:spacing w:after="0" w:line="240" w:lineRule="auto"/>
              <w:rPr>
                <w:rFonts w:eastAsia="Times New Roman"/>
                <w:color w:val="000000"/>
                <w:sz w:val="20"/>
                <w:szCs w:val="20"/>
              </w:rPr>
            </w:pPr>
            <w:r>
              <w:rPr>
                <w:sz w:val="20"/>
                <w:szCs w:val="20"/>
              </w:rPr>
              <w:t>7,2</w:t>
            </w:r>
          </w:p>
        </w:tc>
        <w:tc>
          <w:tcPr>
            <w:tcW w:w="777" w:type="dxa"/>
            <w:tcBorders>
              <w:top w:val="nil"/>
              <w:left w:val="nil"/>
              <w:bottom w:val="single" w:sz="4" w:space="0" w:color="auto"/>
              <w:right w:val="single" w:sz="4" w:space="0" w:color="auto"/>
            </w:tcBorders>
            <w:shd w:val="clear" w:color="auto" w:fill="auto"/>
            <w:noWrap/>
            <w:vAlign w:val="center"/>
          </w:tcPr>
          <w:p w14:paraId="069FA01F" w14:textId="27A1CE3F" w:rsidR="00F903DD" w:rsidRPr="005316A1" w:rsidRDefault="00F903DD" w:rsidP="00F903D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4CE6C73" w14:textId="0572109F" w:rsidR="00F903DD" w:rsidRPr="005316A1" w:rsidRDefault="00F903DD" w:rsidP="00F903D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E23518A" w14:textId="03F44D0D" w:rsidR="00F903DD" w:rsidRPr="005316A1" w:rsidRDefault="00F903DD" w:rsidP="00F903D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BFC0C33" w14:textId="4E3CA26B" w:rsidR="00F903DD" w:rsidRPr="005316A1" w:rsidRDefault="00F903DD" w:rsidP="00F903DD">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6F6CDE1C" w14:textId="072FD3A4" w:rsidR="00F903DD" w:rsidRPr="005316A1" w:rsidRDefault="00F903DD" w:rsidP="00F903DD">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E91D35B" w14:textId="50D6FC37" w:rsidR="00F903DD" w:rsidRPr="005316A1" w:rsidRDefault="00F903DD" w:rsidP="00F903D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7B661535" w14:textId="6296A850" w:rsidR="00F903DD" w:rsidRPr="005316A1" w:rsidRDefault="00F903DD" w:rsidP="00F903DD">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6489994" w14:textId="48C3F933" w:rsidR="00F903DD" w:rsidRPr="005316A1" w:rsidRDefault="00F903DD" w:rsidP="00F903D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7A387809" w14:textId="213C0833" w:rsidR="00F903DD" w:rsidRPr="005316A1" w:rsidRDefault="00F903DD" w:rsidP="00F903DD">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6361F717" w14:textId="17134ADF" w:rsidR="00F903DD" w:rsidRPr="005316A1" w:rsidRDefault="00F903DD" w:rsidP="00F903D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40511714" w14:textId="5A2C0548" w:rsidR="00F903DD" w:rsidRPr="005316A1" w:rsidRDefault="00F903DD" w:rsidP="00F903D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01EF3F6C" w14:textId="65D384CE" w:rsidR="00F903DD" w:rsidRPr="005316A1" w:rsidRDefault="00F903DD" w:rsidP="00F903DD">
            <w:pPr>
              <w:spacing w:after="0" w:line="240" w:lineRule="auto"/>
              <w:rPr>
                <w:rFonts w:eastAsia="Times New Roman"/>
                <w:color w:val="000000"/>
                <w:sz w:val="20"/>
                <w:szCs w:val="20"/>
              </w:rPr>
            </w:pPr>
            <w:r>
              <w:rPr>
                <w:sz w:val="20"/>
                <w:szCs w:val="20"/>
              </w:rPr>
              <w:t>7,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260CDF4"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6C9DA90"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D2BDB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7C636C1" w14:textId="77777777" w:rsidR="00F903DD" w:rsidRPr="005316A1" w:rsidRDefault="00F903DD" w:rsidP="00F903DD">
            <w:pPr>
              <w:spacing w:after="0" w:line="240" w:lineRule="auto"/>
              <w:rPr>
                <w:rFonts w:eastAsia="Times New Roman"/>
                <w:color w:val="000000"/>
                <w:sz w:val="20"/>
                <w:szCs w:val="20"/>
              </w:rPr>
            </w:pPr>
          </w:p>
        </w:tc>
      </w:tr>
      <w:tr w:rsidR="00F903DD" w:rsidRPr="005316A1" w14:paraId="298FFC7F"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3E77" w14:textId="0CC7CFE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C094314" w14:textId="7E9AB104" w:rsidR="00F903DD" w:rsidRPr="005316A1" w:rsidRDefault="00F903DD" w:rsidP="00F903DD">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0A5F4D2E" w14:textId="0F85F306" w:rsidR="00F903DD" w:rsidRPr="005316A1" w:rsidRDefault="00F903DD" w:rsidP="00F903D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05209B61" w14:textId="20C8D75E" w:rsidR="00F903DD" w:rsidRPr="005316A1" w:rsidRDefault="00F903DD" w:rsidP="00F903DD">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EF59E85" w14:textId="53FAEEBD" w:rsidR="00F903DD" w:rsidRPr="005316A1" w:rsidRDefault="00F903DD" w:rsidP="00F903DD">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FCF3CB1" w14:textId="5CA5AE56" w:rsidR="00F903DD" w:rsidRPr="005316A1" w:rsidRDefault="00F903DD" w:rsidP="00F903DD">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0C582D1E" w14:textId="5B1E05BD" w:rsidR="00F903DD" w:rsidRPr="005316A1" w:rsidRDefault="00F903DD" w:rsidP="00F903DD">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2DC79112" w14:textId="29CEFE1A" w:rsidR="00F903DD" w:rsidRPr="005316A1" w:rsidRDefault="00F903DD" w:rsidP="00F903D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5C1529B7" w14:textId="04F6E824" w:rsidR="00F903DD" w:rsidRPr="005316A1" w:rsidRDefault="00F903DD" w:rsidP="00F903D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2EE4AF1" w14:textId="0F346581" w:rsidR="00F903DD" w:rsidRPr="005316A1" w:rsidRDefault="00F903DD" w:rsidP="00F903DD">
            <w:pPr>
              <w:spacing w:after="0" w:line="240" w:lineRule="auto"/>
              <w:rPr>
                <w:rFonts w:eastAsia="Times New Roman"/>
                <w:color w:val="000000"/>
                <w:sz w:val="20"/>
                <w:szCs w:val="20"/>
              </w:rPr>
            </w:pPr>
            <w:r>
              <w:rPr>
                <w:sz w:val="20"/>
                <w:szCs w:val="20"/>
              </w:rPr>
              <w:t>7,3</w:t>
            </w:r>
          </w:p>
        </w:tc>
        <w:tc>
          <w:tcPr>
            <w:tcW w:w="817" w:type="dxa"/>
            <w:tcBorders>
              <w:top w:val="nil"/>
              <w:left w:val="nil"/>
              <w:bottom w:val="single" w:sz="4" w:space="0" w:color="auto"/>
              <w:right w:val="single" w:sz="4" w:space="0" w:color="auto"/>
            </w:tcBorders>
            <w:shd w:val="clear" w:color="auto" w:fill="auto"/>
            <w:noWrap/>
            <w:vAlign w:val="center"/>
          </w:tcPr>
          <w:p w14:paraId="7ABDC3E2" w14:textId="6826B0B8" w:rsidR="00F903DD" w:rsidRPr="005316A1" w:rsidRDefault="00F903DD" w:rsidP="00F903DD">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5D10A81D" w14:textId="2F567F27" w:rsidR="00F903DD" w:rsidRPr="005316A1" w:rsidRDefault="00F903DD" w:rsidP="00F903D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630E59D8" w14:textId="2458BBC2" w:rsidR="00F903DD" w:rsidRPr="005316A1" w:rsidRDefault="00F903DD" w:rsidP="00F903D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3899903B" w14:textId="7B27CAFA" w:rsidR="00F903DD" w:rsidRPr="005316A1" w:rsidRDefault="00F903DD" w:rsidP="00F903DD">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63EFC53"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962F4A3"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4FEE0E"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96C4495" w14:textId="77777777" w:rsidR="00F903DD" w:rsidRPr="005316A1" w:rsidRDefault="00F903DD" w:rsidP="00F903DD">
            <w:pPr>
              <w:spacing w:after="0" w:line="240" w:lineRule="auto"/>
              <w:rPr>
                <w:rFonts w:eastAsia="Times New Roman"/>
                <w:color w:val="000000"/>
                <w:sz w:val="20"/>
                <w:szCs w:val="20"/>
              </w:rPr>
            </w:pPr>
          </w:p>
        </w:tc>
      </w:tr>
    </w:tbl>
    <w:p w14:paraId="13D64AFD" w14:textId="41FA34F7" w:rsidR="00A06862" w:rsidRDefault="00F903DD" w:rsidP="00A06862">
      <w:pPr>
        <w:jc w:val="left"/>
        <w:rPr>
          <w:noProof/>
          <w:lang w:val="x-none" w:eastAsia="x-none"/>
        </w:rPr>
      </w:pPr>
      <w:r>
        <w:rPr>
          <w:noProof/>
          <w:lang w:val="x-none" w:eastAsia="x-none"/>
        </w:rPr>
        <w:drawing>
          <wp:anchor distT="0" distB="0" distL="114300" distR="114300" simplePos="0" relativeHeight="251748352" behindDoc="1" locked="0" layoutInCell="1" allowOverlap="1" wp14:anchorId="6D087F18" wp14:editId="2FF4A2D9">
            <wp:simplePos x="0" y="0"/>
            <wp:positionH relativeFrom="column">
              <wp:posOffset>5100320</wp:posOffset>
            </wp:positionH>
            <wp:positionV relativeFrom="paragraph">
              <wp:posOffset>156845</wp:posOffset>
            </wp:positionV>
            <wp:extent cx="3352800" cy="2925445"/>
            <wp:effectExtent l="0" t="0" r="0" b="8255"/>
            <wp:wrapTight wrapText="bothSides">
              <wp:wrapPolygon edited="0">
                <wp:start x="0" y="0"/>
                <wp:lineTo x="0" y="21520"/>
                <wp:lineTo x="21477" y="21520"/>
                <wp:lineTo x="2147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292544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47328" behindDoc="1" locked="0" layoutInCell="1" allowOverlap="1" wp14:anchorId="4383604F" wp14:editId="263DFDB0">
            <wp:simplePos x="0" y="0"/>
            <wp:positionH relativeFrom="column">
              <wp:posOffset>375920</wp:posOffset>
            </wp:positionH>
            <wp:positionV relativeFrom="paragraph">
              <wp:posOffset>156845</wp:posOffset>
            </wp:positionV>
            <wp:extent cx="4707255" cy="2926080"/>
            <wp:effectExtent l="0" t="0" r="0" b="7620"/>
            <wp:wrapTight wrapText="bothSides">
              <wp:wrapPolygon edited="0">
                <wp:start x="0" y="0"/>
                <wp:lineTo x="0" y="21516"/>
                <wp:lineTo x="21504" y="21516"/>
                <wp:lineTo x="2150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7255" cy="2926080"/>
                    </a:xfrm>
                    <a:prstGeom prst="rect">
                      <a:avLst/>
                    </a:prstGeom>
                    <a:noFill/>
                  </pic:spPr>
                </pic:pic>
              </a:graphicData>
            </a:graphic>
            <wp14:sizeRelH relativeFrom="page">
              <wp14:pctWidth>0</wp14:pctWidth>
            </wp14:sizeRelH>
            <wp14:sizeRelV relativeFrom="page">
              <wp14:pctHeight>0</wp14:pctHeight>
            </wp14:sizeRelV>
          </wp:anchor>
        </w:drawing>
      </w:r>
    </w:p>
    <w:p w14:paraId="182062CB" w14:textId="1E738422" w:rsidR="00A06862" w:rsidRDefault="00A06862" w:rsidP="00A06862">
      <w:pPr>
        <w:jc w:val="left"/>
        <w:rPr>
          <w:noProof/>
          <w:lang w:val="x-none" w:eastAsia="x-none"/>
        </w:rPr>
      </w:pPr>
    </w:p>
    <w:p w14:paraId="2D7ACC8E" w14:textId="62B88FC0" w:rsidR="00A06862" w:rsidRDefault="00A06862" w:rsidP="00A06862">
      <w:pPr>
        <w:jc w:val="left"/>
        <w:rPr>
          <w:noProof/>
          <w:lang w:val="x-none" w:eastAsia="x-none"/>
        </w:rPr>
      </w:pPr>
    </w:p>
    <w:p w14:paraId="5B063003" w14:textId="1C859B50" w:rsidR="00A06862" w:rsidRDefault="00A06862" w:rsidP="00A06862">
      <w:pPr>
        <w:jc w:val="left"/>
        <w:rPr>
          <w:noProof/>
          <w:lang w:val="x-none" w:eastAsia="x-none"/>
        </w:rPr>
      </w:pPr>
    </w:p>
    <w:p w14:paraId="176CC76C" w14:textId="6193686F" w:rsidR="00A06862" w:rsidRDefault="00A06862" w:rsidP="00A06862">
      <w:pPr>
        <w:jc w:val="left"/>
        <w:rPr>
          <w:noProof/>
          <w:lang w:val="x-none" w:eastAsia="x-none"/>
        </w:rPr>
      </w:pPr>
    </w:p>
    <w:p w14:paraId="432B3607" w14:textId="77777777" w:rsidR="00A06862" w:rsidRDefault="00A06862" w:rsidP="00A06862">
      <w:pPr>
        <w:jc w:val="left"/>
        <w:rPr>
          <w:noProof/>
          <w:lang w:val="x-none" w:eastAsia="x-none"/>
        </w:rPr>
      </w:pPr>
    </w:p>
    <w:p w14:paraId="6BC4826E" w14:textId="599CC8ED" w:rsidR="00A06862" w:rsidRDefault="00A06862" w:rsidP="00A06862">
      <w:pPr>
        <w:jc w:val="left"/>
        <w:rPr>
          <w:noProof/>
          <w:lang w:val="x-none" w:eastAsia="x-none"/>
        </w:rPr>
      </w:pPr>
    </w:p>
    <w:p w14:paraId="6CCCB8A2" w14:textId="5650E2D2" w:rsidR="00A06862" w:rsidRDefault="00A06862" w:rsidP="00A06862">
      <w:pPr>
        <w:jc w:val="left"/>
        <w:rPr>
          <w:noProof/>
          <w:lang w:val="x-none" w:eastAsia="x-none"/>
        </w:rPr>
      </w:pPr>
    </w:p>
    <w:p w14:paraId="04D416AA" w14:textId="5CBFC3C8" w:rsidR="00A06862" w:rsidRPr="006E713A" w:rsidRDefault="00A06862" w:rsidP="00A06862">
      <w:pPr>
        <w:jc w:val="left"/>
        <w:rPr>
          <w:lang w:val="x-none" w:eastAsia="x-none"/>
        </w:rPr>
      </w:pPr>
    </w:p>
    <w:p w14:paraId="57763C51" w14:textId="704AD686" w:rsidR="00A06862" w:rsidRPr="007D63DE" w:rsidRDefault="00A06862" w:rsidP="00A06862">
      <w:pPr>
        <w:pStyle w:val="Caption"/>
        <w:rPr>
          <w:sz w:val="28"/>
          <w:szCs w:val="28"/>
        </w:rPr>
      </w:pPr>
      <w:bookmarkStart w:id="625" w:name="_Toc14741495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5"/>
    </w:p>
    <w:p w14:paraId="6DF4D0FB" w14:textId="76E0ABB7" w:rsidR="00A06862" w:rsidRPr="007D63DE" w:rsidRDefault="00A06862" w:rsidP="00A06862">
      <w:pPr>
        <w:pStyle w:val="Caption"/>
        <w:rPr>
          <w:sz w:val="28"/>
          <w:szCs w:val="28"/>
        </w:rPr>
      </w:pPr>
      <w:bookmarkStart w:id="626" w:name="_Toc147414826"/>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52</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rạch đổ ra</w:t>
      </w:r>
      <w:r w:rsidR="00FF6C45">
        <w:rPr>
          <w:sz w:val="28"/>
          <w:szCs w:val="28"/>
          <w:lang w:val="en-US"/>
        </w:rPr>
        <w:t xml:space="preserve"> hạ </w:t>
      </w:r>
      <w:r>
        <w:rPr>
          <w:sz w:val="28"/>
          <w:szCs w:val="28"/>
          <w:lang w:val="en-US"/>
        </w:rPr>
        <w:t>lưu sông Sài Gòn</w:t>
      </w:r>
      <w:bookmarkEnd w:id="62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2B8FECD9"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64021A0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FAE6214"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F56EB0"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5A40C1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1717487"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890172B"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D581F8"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7ED86"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903DD" w:rsidRPr="005316A1" w14:paraId="6F814CAB"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B7DF907" w14:textId="77777777" w:rsidR="00F903DD" w:rsidRPr="005316A1" w:rsidRDefault="00F903DD" w:rsidP="00F903D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6439" w14:textId="07C94D12"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E5CC104" w14:textId="509E6FF3" w:rsidR="00F903DD" w:rsidRPr="005316A1" w:rsidRDefault="00F903DD" w:rsidP="00F903D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76575EC" w14:textId="693990E5" w:rsidR="00F903DD" w:rsidRPr="005316A1" w:rsidRDefault="00F903DD" w:rsidP="00F903D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698C71" w14:textId="6078964D" w:rsidR="00F903DD" w:rsidRPr="005316A1" w:rsidRDefault="00F903DD" w:rsidP="00F903D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3D9D40" w14:textId="0D2B0482" w:rsidR="00F903DD" w:rsidRPr="005316A1" w:rsidRDefault="00F903DD" w:rsidP="00F903D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C65DB2" w14:textId="46589E5B" w:rsidR="00F903DD" w:rsidRPr="005316A1" w:rsidRDefault="00F903DD" w:rsidP="00F903D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05270B" w14:textId="50BFEC90" w:rsidR="00F903DD" w:rsidRPr="005316A1" w:rsidRDefault="00F903DD" w:rsidP="00F903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B79F5F" w14:textId="6DE3328A" w:rsidR="00F903DD" w:rsidRPr="005316A1" w:rsidRDefault="00F903DD" w:rsidP="00F903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69D933" w14:textId="4016DD5B" w:rsidR="00F903DD" w:rsidRPr="005316A1" w:rsidRDefault="00F903DD" w:rsidP="00F903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FBE63A1" w14:textId="4836C466" w:rsidR="00F903DD" w:rsidRPr="005316A1" w:rsidRDefault="00F903DD" w:rsidP="00F903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600D2C2" w14:textId="78195CCF" w:rsidR="00F903DD" w:rsidRPr="005316A1" w:rsidRDefault="00F903DD" w:rsidP="00F903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8A229F4" w14:textId="000A76A7" w:rsidR="00F903DD" w:rsidRPr="005316A1" w:rsidRDefault="00F903DD" w:rsidP="00F903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0304870" w14:textId="2C76851D"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757BF84"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C5AE1BA"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5926DF1"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D909A6E" w14:textId="77777777" w:rsidR="00F903DD" w:rsidRPr="004448DE" w:rsidRDefault="00F903DD" w:rsidP="00F903DD">
            <w:pPr>
              <w:spacing w:after="0" w:line="240" w:lineRule="auto"/>
              <w:rPr>
                <w:rFonts w:eastAsia="Times New Roman"/>
                <w:color w:val="000000"/>
                <w:sz w:val="20"/>
                <w:szCs w:val="20"/>
              </w:rPr>
            </w:pPr>
            <w:r>
              <w:rPr>
                <w:rFonts w:eastAsia="Times New Roman"/>
                <w:b/>
                <w:bCs/>
                <w:sz w:val="20"/>
                <w:szCs w:val="20"/>
                <w:lang w:val="vi-VN"/>
              </w:rPr>
              <w:t>Mức D</w:t>
            </w:r>
          </w:p>
        </w:tc>
      </w:tr>
      <w:tr w:rsidR="00F903DD" w:rsidRPr="005316A1" w14:paraId="526B207A"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2CBD" w14:textId="3115A06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72C28CC" w14:textId="59DD75F6" w:rsidR="00F903DD" w:rsidRPr="005316A1" w:rsidRDefault="00F903DD" w:rsidP="00F903D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242607A8" w14:textId="20035056" w:rsidR="00F903DD" w:rsidRPr="005316A1" w:rsidRDefault="00F903DD" w:rsidP="00F903D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620080EF" w14:textId="3A2DB149" w:rsidR="00F903DD" w:rsidRPr="005316A1" w:rsidRDefault="00F903DD" w:rsidP="00F903D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85F46E9" w14:textId="05F70049" w:rsidR="00F903DD" w:rsidRPr="005316A1" w:rsidRDefault="00F903DD" w:rsidP="00F903D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0A303CAD" w14:textId="6FD29DEC" w:rsidR="00F903DD" w:rsidRPr="005316A1" w:rsidRDefault="00F903DD" w:rsidP="00F903D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7947F21" w14:textId="7E0169C8" w:rsidR="00F903DD" w:rsidRPr="005316A1" w:rsidRDefault="00F903DD" w:rsidP="00F903D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6DDFD5E" w14:textId="17441206" w:rsidR="00F903DD" w:rsidRPr="005316A1" w:rsidRDefault="00F903DD" w:rsidP="00F903D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5D4DB3AC" w14:textId="2974271B" w:rsidR="00F903DD" w:rsidRPr="005316A1" w:rsidRDefault="00F903DD" w:rsidP="00F903D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8F2B3FD" w14:textId="680CEFC1" w:rsidR="00F903DD" w:rsidRPr="005316A1" w:rsidRDefault="00F903DD" w:rsidP="00F903DD">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61EFB6F7" w14:textId="53569AC0" w:rsidR="00F903DD" w:rsidRPr="005316A1" w:rsidRDefault="00F903DD" w:rsidP="00F903DD">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444B1B90" w14:textId="3C7B9736" w:rsidR="00F903DD" w:rsidRPr="005316A1" w:rsidRDefault="00F903DD" w:rsidP="00F903D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106D4A7E" w14:textId="6C64B5D3" w:rsidR="00F903DD" w:rsidRPr="005316A1" w:rsidRDefault="00F903DD" w:rsidP="00F903D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BCF7BD2" w14:textId="6EA05D3B" w:rsidR="00F903DD" w:rsidRPr="005316A1" w:rsidRDefault="00F903DD" w:rsidP="00F903DD">
            <w:pPr>
              <w:spacing w:after="0" w:line="240" w:lineRule="auto"/>
              <w:rPr>
                <w:rFonts w:eastAsia="Times New Roman"/>
                <w:color w:val="000000"/>
                <w:sz w:val="20"/>
                <w:szCs w:val="20"/>
              </w:rPr>
            </w:pPr>
            <w:r>
              <w:rPr>
                <w:sz w:val="20"/>
                <w:szCs w:val="20"/>
              </w:rPr>
              <w:t>22</w:t>
            </w:r>
          </w:p>
        </w:tc>
        <w:tc>
          <w:tcPr>
            <w:tcW w:w="826" w:type="dxa"/>
            <w:vMerge w:val="restart"/>
            <w:tcBorders>
              <w:top w:val="single" w:sz="4" w:space="0" w:color="auto"/>
              <w:left w:val="nil"/>
              <w:right w:val="single" w:sz="4" w:space="0" w:color="auto"/>
            </w:tcBorders>
            <w:shd w:val="clear" w:color="auto" w:fill="auto"/>
            <w:noWrap/>
            <w:vAlign w:val="center"/>
            <w:hideMark/>
          </w:tcPr>
          <w:p w14:paraId="71CDFC08"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064AA975"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7953AC5E"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A087B33" w14:textId="77777777" w:rsidR="00F903DD" w:rsidRPr="004448DE" w:rsidRDefault="00F903DD" w:rsidP="00F903DD">
            <w:pPr>
              <w:spacing w:after="0" w:line="240" w:lineRule="auto"/>
              <w:rPr>
                <w:rFonts w:eastAsia="Times New Roman"/>
                <w:color w:val="000000"/>
                <w:sz w:val="20"/>
                <w:szCs w:val="20"/>
              </w:rPr>
            </w:pPr>
            <w:r>
              <w:rPr>
                <w:rFonts w:eastAsia="Times New Roman"/>
                <w:color w:val="000000"/>
                <w:sz w:val="20"/>
                <w:szCs w:val="20"/>
                <w:lang w:val="vi-VN"/>
              </w:rPr>
              <w:t>&gt;20</w:t>
            </w:r>
          </w:p>
        </w:tc>
      </w:tr>
      <w:tr w:rsidR="00F903DD" w:rsidRPr="005316A1" w14:paraId="04CB8188"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3897" w14:textId="25B76D01"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E7DE25A" w14:textId="19258AC2" w:rsidR="00F903DD" w:rsidRPr="005316A1" w:rsidRDefault="00F903DD" w:rsidP="00F903DD">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E618D4F" w14:textId="504904B9" w:rsidR="00F903DD" w:rsidRPr="005316A1" w:rsidRDefault="00F903DD" w:rsidP="00F903D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3F76D7DB" w14:textId="1C471BA7"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D43C353" w14:textId="6EFCA577" w:rsidR="00F903DD" w:rsidRPr="005316A1" w:rsidRDefault="00F903DD" w:rsidP="00F903DD">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3BA92E08" w14:textId="6D64B13A" w:rsidR="00F903DD" w:rsidRPr="005316A1" w:rsidRDefault="00F903DD" w:rsidP="00F903DD">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6457AB71" w14:textId="4AEFE698" w:rsidR="00F903DD" w:rsidRPr="005316A1" w:rsidRDefault="00F903DD" w:rsidP="00F903DD">
            <w:pPr>
              <w:spacing w:after="0" w:line="240" w:lineRule="auto"/>
              <w:rPr>
                <w:rFonts w:eastAsia="Times New Roman"/>
                <w:color w:val="000000"/>
                <w:sz w:val="20"/>
                <w:szCs w:val="20"/>
              </w:rPr>
            </w:pPr>
            <w:r>
              <w:rPr>
                <w:sz w:val="20"/>
                <w:szCs w:val="20"/>
              </w:rPr>
              <w:t>86</w:t>
            </w:r>
          </w:p>
        </w:tc>
        <w:tc>
          <w:tcPr>
            <w:tcW w:w="778" w:type="dxa"/>
            <w:tcBorders>
              <w:top w:val="nil"/>
              <w:left w:val="nil"/>
              <w:bottom w:val="single" w:sz="4" w:space="0" w:color="auto"/>
              <w:right w:val="single" w:sz="4" w:space="0" w:color="auto"/>
            </w:tcBorders>
            <w:shd w:val="clear" w:color="auto" w:fill="auto"/>
            <w:noWrap/>
            <w:vAlign w:val="center"/>
          </w:tcPr>
          <w:p w14:paraId="1258F348" w14:textId="706E3E0A" w:rsidR="00F903DD" w:rsidRPr="005316A1" w:rsidRDefault="00F903DD" w:rsidP="00F903DD">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979D3D7" w14:textId="504F0A41" w:rsidR="00F903DD" w:rsidRPr="005316A1" w:rsidRDefault="00F903DD" w:rsidP="00F903D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51C0D245" w14:textId="03494CF0" w:rsidR="00F903DD" w:rsidRPr="005316A1" w:rsidRDefault="00F903DD" w:rsidP="00F903DD">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6D4F81F2" w14:textId="2E194730" w:rsidR="00F903DD" w:rsidRPr="005316A1" w:rsidRDefault="00F903DD" w:rsidP="00F903DD">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1E391BCD" w14:textId="1ACCD888" w:rsidR="00F903DD" w:rsidRPr="005316A1" w:rsidRDefault="00F903DD" w:rsidP="00F903D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0FEC36C1" w14:textId="3F9B8697" w:rsidR="00F903DD" w:rsidRPr="005316A1" w:rsidRDefault="00F903DD" w:rsidP="00F903D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3FD5530" w14:textId="4C8716A3" w:rsidR="00F903DD" w:rsidRPr="005316A1" w:rsidRDefault="00F903DD" w:rsidP="00F903DD">
            <w:pPr>
              <w:spacing w:after="0" w:line="240" w:lineRule="auto"/>
              <w:rPr>
                <w:rFonts w:eastAsia="Times New Roman"/>
                <w:color w:val="000000"/>
                <w:sz w:val="20"/>
                <w:szCs w:val="20"/>
              </w:rPr>
            </w:pPr>
            <w:r>
              <w:rPr>
                <w:sz w:val="20"/>
                <w:szCs w:val="20"/>
              </w:rPr>
              <w:t>18</w:t>
            </w:r>
          </w:p>
        </w:tc>
        <w:tc>
          <w:tcPr>
            <w:tcW w:w="826" w:type="dxa"/>
            <w:vMerge/>
            <w:tcBorders>
              <w:top w:val="single" w:sz="4" w:space="0" w:color="auto"/>
              <w:left w:val="nil"/>
              <w:right w:val="single" w:sz="4" w:space="0" w:color="auto"/>
            </w:tcBorders>
            <w:shd w:val="clear" w:color="auto" w:fill="auto"/>
            <w:noWrap/>
            <w:vAlign w:val="center"/>
          </w:tcPr>
          <w:p w14:paraId="58BA12CA"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756FAF10"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589BF74A"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726AC319" w14:textId="77777777" w:rsidR="00F903DD" w:rsidRDefault="00F903DD" w:rsidP="00F903DD">
            <w:pPr>
              <w:spacing w:after="0" w:line="240" w:lineRule="auto"/>
              <w:rPr>
                <w:rFonts w:eastAsia="Times New Roman"/>
                <w:color w:val="000000"/>
                <w:sz w:val="20"/>
                <w:szCs w:val="20"/>
                <w:lang w:val="vi-VN"/>
              </w:rPr>
            </w:pPr>
          </w:p>
        </w:tc>
      </w:tr>
      <w:tr w:rsidR="00F903DD" w:rsidRPr="005316A1" w14:paraId="55CAACBB"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58A2" w14:textId="08DD9430"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E7B3564" w14:textId="757C4580" w:rsidR="00F903DD" w:rsidRPr="005316A1" w:rsidRDefault="00F903DD" w:rsidP="00F903DD">
            <w:pPr>
              <w:spacing w:after="0" w:line="240" w:lineRule="auto"/>
              <w:rPr>
                <w:rFonts w:eastAsia="Times New Roman"/>
                <w:color w:val="000000"/>
                <w:sz w:val="20"/>
                <w:szCs w:val="20"/>
              </w:rPr>
            </w:pPr>
            <w:r>
              <w:rPr>
                <w:sz w:val="20"/>
                <w:szCs w:val="20"/>
              </w:rPr>
              <w:t>16</w:t>
            </w:r>
          </w:p>
        </w:tc>
        <w:tc>
          <w:tcPr>
            <w:tcW w:w="777" w:type="dxa"/>
            <w:tcBorders>
              <w:top w:val="nil"/>
              <w:left w:val="nil"/>
              <w:bottom w:val="single" w:sz="4" w:space="0" w:color="auto"/>
              <w:right w:val="single" w:sz="4" w:space="0" w:color="auto"/>
            </w:tcBorders>
            <w:shd w:val="clear" w:color="auto" w:fill="auto"/>
            <w:noWrap/>
            <w:vAlign w:val="center"/>
          </w:tcPr>
          <w:p w14:paraId="77BBFE70" w14:textId="3B833AFB" w:rsidR="00F903DD" w:rsidRPr="005316A1" w:rsidRDefault="00F903DD" w:rsidP="00F903D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021D08F9" w14:textId="347A9636" w:rsidR="00F903DD" w:rsidRPr="005316A1" w:rsidRDefault="00F903DD" w:rsidP="00F903D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EEDFCB8" w14:textId="5DE16617" w:rsidR="00F903DD" w:rsidRPr="005316A1" w:rsidRDefault="00F903DD" w:rsidP="00F903DD">
            <w:pPr>
              <w:spacing w:after="0" w:line="240" w:lineRule="auto"/>
              <w:rPr>
                <w:rFonts w:eastAsia="Times New Roman"/>
                <w:color w:val="000000"/>
                <w:sz w:val="20"/>
                <w:szCs w:val="20"/>
              </w:rPr>
            </w:pPr>
            <w:r>
              <w:rPr>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7B04E487" w14:textId="2B165D58" w:rsidR="00F903DD" w:rsidRPr="005316A1" w:rsidRDefault="00F903DD" w:rsidP="00F903D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05BFFD0B" w14:textId="1407BC68" w:rsidR="00F903DD" w:rsidRPr="005316A1" w:rsidRDefault="00F903DD" w:rsidP="00F903DD">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315B34FC" w14:textId="07D3A78B" w:rsidR="00F903DD" w:rsidRPr="005316A1" w:rsidRDefault="00F903DD" w:rsidP="00F903DD">
            <w:pPr>
              <w:spacing w:after="0" w:line="240" w:lineRule="auto"/>
              <w:rPr>
                <w:rFonts w:eastAsia="Times New Roman"/>
                <w:color w:val="000000"/>
                <w:sz w:val="20"/>
                <w:szCs w:val="20"/>
              </w:rPr>
            </w:pPr>
            <w:r>
              <w:rPr>
                <w:sz w:val="20"/>
                <w:szCs w:val="20"/>
              </w:rPr>
              <w:t>60</w:t>
            </w:r>
          </w:p>
        </w:tc>
        <w:tc>
          <w:tcPr>
            <w:tcW w:w="778" w:type="dxa"/>
            <w:tcBorders>
              <w:top w:val="nil"/>
              <w:left w:val="nil"/>
              <w:bottom w:val="single" w:sz="4" w:space="0" w:color="auto"/>
              <w:right w:val="single" w:sz="4" w:space="0" w:color="auto"/>
            </w:tcBorders>
            <w:shd w:val="clear" w:color="auto" w:fill="auto"/>
            <w:noWrap/>
            <w:vAlign w:val="center"/>
          </w:tcPr>
          <w:p w14:paraId="130C84E9" w14:textId="5DCF3717" w:rsidR="00F903DD" w:rsidRPr="005316A1" w:rsidRDefault="00F903DD" w:rsidP="00F903DD">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62539E8E" w14:textId="71816503" w:rsidR="00F903DD" w:rsidRPr="005316A1" w:rsidRDefault="00F903DD" w:rsidP="00F903DD">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3CF6AB77" w14:textId="0C0D275E" w:rsidR="00F903DD" w:rsidRPr="005316A1" w:rsidRDefault="00F903DD" w:rsidP="00F903DD">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5E1CD410" w14:textId="6FABFD9D" w:rsidR="00F903DD" w:rsidRPr="005316A1" w:rsidRDefault="00F903DD" w:rsidP="00F903DD">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13004FDE" w14:textId="342D6047" w:rsidR="00F903DD" w:rsidRPr="005316A1" w:rsidRDefault="00F903DD" w:rsidP="00F903D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E04BA43" w14:textId="4BD36187" w:rsidR="00F903DD" w:rsidRPr="005316A1" w:rsidRDefault="00F903DD" w:rsidP="00F903DD">
            <w:pPr>
              <w:spacing w:after="0" w:line="240" w:lineRule="auto"/>
              <w:rPr>
                <w:rFonts w:eastAsia="Times New Roman"/>
                <w:color w:val="000000"/>
                <w:sz w:val="20"/>
                <w:szCs w:val="20"/>
              </w:rPr>
            </w:pPr>
            <w:r>
              <w:rPr>
                <w:sz w:val="20"/>
                <w:szCs w:val="20"/>
              </w:rPr>
              <w:t>54</w:t>
            </w:r>
          </w:p>
        </w:tc>
        <w:tc>
          <w:tcPr>
            <w:tcW w:w="826" w:type="dxa"/>
            <w:vMerge/>
            <w:tcBorders>
              <w:top w:val="single" w:sz="4" w:space="0" w:color="auto"/>
              <w:left w:val="nil"/>
              <w:right w:val="single" w:sz="4" w:space="0" w:color="auto"/>
            </w:tcBorders>
            <w:shd w:val="clear" w:color="auto" w:fill="auto"/>
            <w:noWrap/>
            <w:vAlign w:val="center"/>
          </w:tcPr>
          <w:p w14:paraId="666A622C"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1A4516EA"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678CDC2F" w14:textId="77777777" w:rsidR="00F903DD" w:rsidRDefault="00F903DD" w:rsidP="00F903DD">
            <w:pPr>
              <w:spacing w:after="0" w:line="240" w:lineRule="auto"/>
              <w:rPr>
                <w:rFonts w:eastAsia="Times New Roman"/>
                <w:color w:val="000000"/>
                <w:sz w:val="20"/>
                <w:szCs w:val="20"/>
              </w:rPr>
            </w:pPr>
          </w:p>
        </w:tc>
        <w:tc>
          <w:tcPr>
            <w:tcW w:w="810" w:type="dxa"/>
            <w:vMerge/>
            <w:tcBorders>
              <w:top w:val="nil"/>
              <w:left w:val="nil"/>
              <w:right w:val="single" w:sz="4" w:space="0" w:color="auto"/>
            </w:tcBorders>
            <w:vAlign w:val="center"/>
          </w:tcPr>
          <w:p w14:paraId="21E7D45D" w14:textId="77777777" w:rsidR="00F903DD" w:rsidRDefault="00F903DD" w:rsidP="00F903DD">
            <w:pPr>
              <w:spacing w:after="0" w:line="240" w:lineRule="auto"/>
              <w:rPr>
                <w:rFonts w:eastAsia="Times New Roman"/>
                <w:color w:val="000000"/>
                <w:sz w:val="20"/>
                <w:szCs w:val="20"/>
                <w:lang w:val="vi-VN"/>
              </w:rPr>
            </w:pPr>
          </w:p>
        </w:tc>
      </w:tr>
      <w:tr w:rsidR="00F903DD" w:rsidRPr="005316A1" w14:paraId="496CBC0A"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D710" w14:textId="5B4B840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44C6C7C" w14:textId="07515ACD" w:rsidR="00F903DD" w:rsidRPr="005316A1" w:rsidRDefault="00F903DD" w:rsidP="00F903DD">
            <w:pPr>
              <w:spacing w:after="0" w:line="240" w:lineRule="auto"/>
              <w:rPr>
                <w:rFonts w:eastAsia="Times New Roman"/>
                <w:color w:val="000000"/>
                <w:sz w:val="20"/>
                <w:szCs w:val="20"/>
              </w:rPr>
            </w:pPr>
            <w:r>
              <w:rPr>
                <w:sz w:val="20"/>
                <w:szCs w:val="20"/>
              </w:rPr>
              <w:t>66</w:t>
            </w:r>
          </w:p>
        </w:tc>
        <w:tc>
          <w:tcPr>
            <w:tcW w:w="777" w:type="dxa"/>
            <w:tcBorders>
              <w:top w:val="nil"/>
              <w:left w:val="nil"/>
              <w:bottom w:val="single" w:sz="4" w:space="0" w:color="auto"/>
              <w:right w:val="single" w:sz="4" w:space="0" w:color="auto"/>
            </w:tcBorders>
            <w:shd w:val="clear" w:color="auto" w:fill="auto"/>
            <w:noWrap/>
            <w:vAlign w:val="center"/>
          </w:tcPr>
          <w:p w14:paraId="42EAABA3" w14:textId="57152D62" w:rsidR="00F903DD" w:rsidRPr="005316A1" w:rsidRDefault="00F903DD" w:rsidP="00F903DD">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FC756D8" w14:textId="627AEA4E" w:rsidR="00F903DD" w:rsidRPr="005316A1" w:rsidRDefault="00F903DD" w:rsidP="00F903D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D5B7302" w14:textId="207BAD25" w:rsidR="00F903DD" w:rsidRPr="005316A1" w:rsidRDefault="00F903DD" w:rsidP="00F903D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18580C10" w14:textId="43AE331E" w:rsidR="00F903DD" w:rsidRPr="005316A1" w:rsidRDefault="00F903DD" w:rsidP="00F903DD">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04D390B7" w14:textId="0CEBD51A" w:rsidR="00F903DD" w:rsidRPr="005316A1" w:rsidRDefault="00F903DD" w:rsidP="00F903DD">
            <w:pPr>
              <w:spacing w:after="0" w:line="240" w:lineRule="auto"/>
              <w:rPr>
                <w:rFonts w:eastAsia="Times New Roman"/>
                <w:color w:val="000000"/>
                <w:sz w:val="20"/>
                <w:szCs w:val="20"/>
              </w:rPr>
            </w:pPr>
            <w:r>
              <w:rPr>
                <w:sz w:val="20"/>
                <w:szCs w:val="20"/>
              </w:rPr>
              <w:t>102</w:t>
            </w:r>
          </w:p>
        </w:tc>
        <w:tc>
          <w:tcPr>
            <w:tcW w:w="778" w:type="dxa"/>
            <w:tcBorders>
              <w:top w:val="nil"/>
              <w:left w:val="nil"/>
              <w:bottom w:val="single" w:sz="4" w:space="0" w:color="auto"/>
              <w:right w:val="single" w:sz="4" w:space="0" w:color="auto"/>
            </w:tcBorders>
            <w:shd w:val="clear" w:color="auto" w:fill="auto"/>
            <w:noWrap/>
            <w:vAlign w:val="center"/>
          </w:tcPr>
          <w:p w14:paraId="43637A39" w14:textId="4E5AF9B2" w:rsidR="00F903DD" w:rsidRPr="005316A1" w:rsidRDefault="00F903DD" w:rsidP="00F903DD">
            <w:pPr>
              <w:spacing w:after="0" w:line="240" w:lineRule="auto"/>
              <w:rPr>
                <w:rFonts w:eastAsia="Times New Roman"/>
                <w:color w:val="000000"/>
                <w:sz w:val="20"/>
                <w:szCs w:val="20"/>
              </w:rPr>
            </w:pPr>
            <w:r>
              <w:rPr>
                <w:sz w:val="20"/>
                <w:szCs w:val="20"/>
              </w:rPr>
              <w:t>118</w:t>
            </w:r>
          </w:p>
        </w:tc>
        <w:tc>
          <w:tcPr>
            <w:tcW w:w="778" w:type="dxa"/>
            <w:tcBorders>
              <w:top w:val="nil"/>
              <w:left w:val="nil"/>
              <w:bottom w:val="single" w:sz="4" w:space="0" w:color="auto"/>
              <w:right w:val="single" w:sz="4" w:space="0" w:color="auto"/>
            </w:tcBorders>
            <w:shd w:val="clear" w:color="auto" w:fill="auto"/>
            <w:noWrap/>
            <w:vAlign w:val="center"/>
          </w:tcPr>
          <w:p w14:paraId="5A54A9F5" w14:textId="132A04CC" w:rsidR="00F903DD" w:rsidRPr="005316A1" w:rsidRDefault="00F903DD" w:rsidP="00F903DD">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7D090041" w14:textId="4E06C580" w:rsidR="00F903DD" w:rsidRPr="005316A1" w:rsidRDefault="00F903DD" w:rsidP="00F903DD">
            <w:pPr>
              <w:spacing w:after="0" w:line="240" w:lineRule="auto"/>
              <w:rPr>
                <w:rFonts w:eastAsia="Times New Roman"/>
                <w:color w:val="000000"/>
                <w:sz w:val="20"/>
                <w:szCs w:val="20"/>
              </w:rPr>
            </w:pPr>
            <w:r>
              <w:rPr>
                <w:sz w:val="20"/>
                <w:szCs w:val="20"/>
              </w:rPr>
              <w:t>98</w:t>
            </w:r>
          </w:p>
        </w:tc>
        <w:tc>
          <w:tcPr>
            <w:tcW w:w="817" w:type="dxa"/>
            <w:tcBorders>
              <w:top w:val="nil"/>
              <w:left w:val="nil"/>
              <w:bottom w:val="single" w:sz="4" w:space="0" w:color="auto"/>
              <w:right w:val="single" w:sz="4" w:space="0" w:color="auto"/>
            </w:tcBorders>
            <w:shd w:val="clear" w:color="auto" w:fill="auto"/>
            <w:noWrap/>
            <w:vAlign w:val="center"/>
          </w:tcPr>
          <w:p w14:paraId="5D5BBF2A" w14:textId="74D38C99" w:rsidR="00F903DD" w:rsidRPr="005316A1" w:rsidRDefault="00F903DD" w:rsidP="00F903DD">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23C18A59" w14:textId="72C5C643" w:rsidR="00F903DD" w:rsidRPr="005316A1" w:rsidRDefault="00F903DD" w:rsidP="00F903DD">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52E534E0" w14:textId="2853DBC5" w:rsidR="00F903DD" w:rsidRPr="005316A1" w:rsidRDefault="00F903DD" w:rsidP="00F903D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E2A4639" w14:textId="3422EFE8" w:rsidR="00F903DD" w:rsidRPr="005316A1" w:rsidRDefault="00F903DD" w:rsidP="00F903DD">
            <w:pPr>
              <w:spacing w:after="0" w:line="240" w:lineRule="auto"/>
              <w:rPr>
                <w:rFonts w:eastAsia="Times New Roman"/>
                <w:color w:val="000000"/>
                <w:sz w:val="20"/>
                <w:szCs w:val="20"/>
              </w:rPr>
            </w:pPr>
            <w:r>
              <w:rPr>
                <w:sz w:val="20"/>
                <w:szCs w:val="20"/>
              </w:rPr>
              <w:t>3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6D4D22B"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D8FB72D"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D73276A"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5BC0730" w14:textId="77777777" w:rsidR="00F903DD" w:rsidRPr="005316A1" w:rsidRDefault="00F903DD" w:rsidP="00F903DD">
            <w:pPr>
              <w:spacing w:after="0" w:line="240" w:lineRule="auto"/>
              <w:rPr>
                <w:rFonts w:eastAsia="Times New Roman"/>
                <w:color w:val="000000"/>
                <w:sz w:val="20"/>
                <w:szCs w:val="20"/>
              </w:rPr>
            </w:pPr>
          </w:p>
        </w:tc>
      </w:tr>
      <w:tr w:rsidR="00F903DD" w:rsidRPr="005316A1" w14:paraId="73BDD623"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B25B" w14:textId="6A49F06D"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3A54E63" w14:textId="3B5A5ADE" w:rsidR="00F903DD" w:rsidRPr="005316A1" w:rsidRDefault="00F903DD" w:rsidP="00F903DD">
            <w:pPr>
              <w:spacing w:after="0" w:line="240" w:lineRule="auto"/>
              <w:rPr>
                <w:rFonts w:eastAsia="Times New Roman"/>
                <w:color w:val="000000"/>
                <w:sz w:val="20"/>
                <w:szCs w:val="20"/>
              </w:rPr>
            </w:pPr>
            <w:r>
              <w:rPr>
                <w:sz w:val="20"/>
                <w:szCs w:val="20"/>
              </w:rPr>
              <w:t>84</w:t>
            </w:r>
          </w:p>
        </w:tc>
        <w:tc>
          <w:tcPr>
            <w:tcW w:w="777" w:type="dxa"/>
            <w:tcBorders>
              <w:top w:val="nil"/>
              <w:left w:val="nil"/>
              <w:bottom w:val="single" w:sz="4" w:space="0" w:color="auto"/>
              <w:right w:val="single" w:sz="4" w:space="0" w:color="auto"/>
            </w:tcBorders>
            <w:shd w:val="clear" w:color="auto" w:fill="auto"/>
            <w:noWrap/>
            <w:vAlign w:val="center"/>
          </w:tcPr>
          <w:p w14:paraId="37BCF339" w14:textId="145CCA59" w:rsidR="00F903DD" w:rsidRPr="005316A1" w:rsidRDefault="00F903DD" w:rsidP="00F903DD">
            <w:pPr>
              <w:spacing w:after="0" w:line="240" w:lineRule="auto"/>
              <w:rPr>
                <w:rFonts w:eastAsia="Times New Roman"/>
                <w:color w:val="000000"/>
                <w:sz w:val="20"/>
                <w:szCs w:val="20"/>
              </w:rPr>
            </w:pPr>
            <w:r>
              <w:rPr>
                <w:sz w:val="20"/>
                <w:szCs w:val="20"/>
              </w:rPr>
              <w:t>138</w:t>
            </w:r>
          </w:p>
        </w:tc>
        <w:tc>
          <w:tcPr>
            <w:tcW w:w="778" w:type="dxa"/>
            <w:tcBorders>
              <w:top w:val="nil"/>
              <w:left w:val="nil"/>
              <w:bottom w:val="single" w:sz="4" w:space="0" w:color="auto"/>
              <w:right w:val="single" w:sz="4" w:space="0" w:color="auto"/>
            </w:tcBorders>
            <w:shd w:val="clear" w:color="auto" w:fill="auto"/>
            <w:noWrap/>
            <w:vAlign w:val="center"/>
          </w:tcPr>
          <w:p w14:paraId="66CBA194" w14:textId="46CB67B0"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2D029CBC" w14:textId="04559CFD" w:rsidR="00F903DD" w:rsidRPr="005316A1" w:rsidRDefault="00F903DD" w:rsidP="00F903DD">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8439656" w14:textId="6374456A" w:rsidR="00F903DD" w:rsidRPr="005316A1" w:rsidRDefault="00F903DD" w:rsidP="00F903DD">
            <w:pPr>
              <w:spacing w:after="0" w:line="240" w:lineRule="auto"/>
              <w:rPr>
                <w:rFonts w:eastAsia="Times New Roman"/>
                <w:color w:val="000000"/>
                <w:sz w:val="20"/>
                <w:szCs w:val="20"/>
              </w:rPr>
            </w:pPr>
            <w:r>
              <w:rPr>
                <w:sz w:val="20"/>
                <w:szCs w:val="20"/>
              </w:rPr>
              <w:t>148</w:t>
            </w:r>
          </w:p>
        </w:tc>
        <w:tc>
          <w:tcPr>
            <w:tcW w:w="778" w:type="dxa"/>
            <w:tcBorders>
              <w:top w:val="nil"/>
              <w:left w:val="nil"/>
              <w:bottom w:val="single" w:sz="4" w:space="0" w:color="auto"/>
              <w:right w:val="single" w:sz="4" w:space="0" w:color="auto"/>
            </w:tcBorders>
            <w:shd w:val="clear" w:color="auto" w:fill="auto"/>
            <w:noWrap/>
            <w:vAlign w:val="center"/>
          </w:tcPr>
          <w:p w14:paraId="33EB4A5E" w14:textId="7E97D37D" w:rsidR="00F903DD" w:rsidRPr="005316A1" w:rsidRDefault="00F903DD" w:rsidP="00F903DD">
            <w:pPr>
              <w:spacing w:after="0" w:line="240" w:lineRule="auto"/>
              <w:rPr>
                <w:rFonts w:eastAsia="Times New Roman"/>
                <w:color w:val="000000"/>
                <w:sz w:val="20"/>
                <w:szCs w:val="20"/>
              </w:rPr>
            </w:pPr>
            <w:r>
              <w:rPr>
                <w:sz w:val="20"/>
                <w:szCs w:val="20"/>
              </w:rPr>
              <w:t>106</w:t>
            </w:r>
          </w:p>
        </w:tc>
        <w:tc>
          <w:tcPr>
            <w:tcW w:w="778" w:type="dxa"/>
            <w:tcBorders>
              <w:top w:val="nil"/>
              <w:left w:val="nil"/>
              <w:bottom w:val="single" w:sz="4" w:space="0" w:color="auto"/>
              <w:right w:val="single" w:sz="4" w:space="0" w:color="auto"/>
            </w:tcBorders>
            <w:shd w:val="clear" w:color="auto" w:fill="auto"/>
            <w:noWrap/>
            <w:vAlign w:val="center"/>
          </w:tcPr>
          <w:p w14:paraId="6490CBEB" w14:textId="21995667" w:rsidR="00F903DD" w:rsidRPr="005316A1" w:rsidRDefault="00F903DD" w:rsidP="00F903DD">
            <w:pPr>
              <w:spacing w:after="0" w:line="240" w:lineRule="auto"/>
              <w:rPr>
                <w:rFonts w:eastAsia="Times New Roman"/>
                <w:color w:val="000000"/>
                <w:sz w:val="20"/>
                <w:szCs w:val="20"/>
              </w:rPr>
            </w:pPr>
            <w:r>
              <w:rPr>
                <w:sz w:val="20"/>
                <w:szCs w:val="20"/>
              </w:rPr>
              <w:t>112</w:t>
            </w:r>
          </w:p>
        </w:tc>
        <w:tc>
          <w:tcPr>
            <w:tcW w:w="778" w:type="dxa"/>
            <w:tcBorders>
              <w:top w:val="nil"/>
              <w:left w:val="nil"/>
              <w:bottom w:val="single" w:sz="4" w:space="0" w:color="auto"/>
              <w:right w:val="single" w:sz="4" w:space="0" w:color="auto"/>
            </w:tcBorders>
            <w:shd w:val="clear" w:color="auto" w:fill="auto"/>
            <w:noWrap/>
            <w:vAlign w:val="center"/>
          </w:tcPr>
          <w:p w14:paraId="21EBD30F" w14:textId="129467CA" w:rsidR="00F903DD" w:rsidRPr="005316A1" w:rsidRDefault="00F903DD" w:rsidP="00F903DD">
            <w:pPr>
              <w:spacing w:after="0" w:line="240" w:lineRule="auto"/>
              <w:rPr>
                <w:rFonts w:eastAsia="Times New Roman"/>
                <w:color w:val="000000"/>
                <w:sz w:val="20"/>
                <w:szCs w:val="20"/>
              </w:rPr>
            </w:pPr>
            <w:r>
              <w:rPr>
                <w:sz w:val="20"/>
                <w:szCs w:val="20"/>
              </w:rPr>
              <w:t>146</w:t>
            </w:r>
          </w:p>
        </w:tc>
        <w:tc>
          <w:tcPr>
            <w:tcW w:w="778" w:type="dxa"/>
            <w:tcBorders>
              <w:top w:val="nil"/>
              <w:left w:val="nil"/>
              <w:bottom w:val="single" w:sz="4" w:space="0" w:color="auto"/>
              <w:right w:val="single" w:sz="4" w:space="0" w:color="auto"/>
            </w:tcBorders>
            <w:shd w:val="clear" w:color="auto" w:fill="auto"/>
            <w:noWrap/>
            <w:vAlign w:val="center"/>
          </w:tcPr>
          <w:p w14:paraId="6F0CB45F" w14:textId="625E76F7" w:rsidR="00F903DD" w:rsidRPr="005316A1" w:rsidRDefault="00F903DD" w:rsidP="00F903DD">
            <w:pPr>
              <w:spacing w:after="0" w:line="240" w:lineRule="auto"/>
              <w:rPr>
                <w:rFonts w:eastAsia="Times New Roman"/>
                <w:color w:val="000000"/>
                <w:sz w:val="20"/>
                <w:szCs w:val="20"/>
              </w:rPr>
            </w:pPr>
            <w:r>
              <w:rPr>
                <w:sz w:val="20"/>
                <w:szCs w:val="20"/>
              </w:rPr>
              <w:t>128</w:t>
            </w:r>
          </w:p>
        </w:tc>
        <w:tc>
          <w:tcPr>
            <w:tcW w:w="817" w:type="dxa"/>
            <w:tcBorders>
              <w:top w:val="nil"/>
              <w:left w:val="nil"/>
              <w:bottom w:val="single" w:sz="4" w:space="0" w:color="auto"/>
              <w:right w:val="single" w:sz="4" w:space="0" w:color="auto"/>
            </w:tcBorders>
            <w:shd w:val="clear" w:color="auto" w:fill="auto"/>
            <w:noWrap/>
            <w:vAlign w:val="center"/>
          </w:tcPr>
          <w:p w14:paraId="55709D1E" w14:textId="5D06BF9D" w:rsidR="00F903DD" w:rsidRPr="005316A1" w:rsidRDefault="00F903DD" w:rsidP="00F903DD">
            <w:pPr>
              <w:spacing w:after="0" w:line="240" w:lineRule="auto"/>
              <w:rPr>
                <w:rFonts w:eastAsia="Times New Roman"/>
                <w:color w:val="000000"/>
                <w:sz w:val="20"/>
                <w:szCs w:val="20"/>
              </w:rPr>
            </w:pPr>
            <w:r>
              <w:rPr>
                <w:sz w:val="20"/>
                <w:szCs w:val="20"/>
              </w:rPr>
              <w:t>108</w:t>
            </w:r>
          </w:p>
        </w:tc>
        <w:tc>
          <w:tcPr>
            <w:tcW w:w="817" w:type="dxa"/>
            <w:tcBorders>
              <w:top w:val="nil"/>
              <w:left w:val="nil"/>
              <w:bottom w:val="single" w:sz="4" w:space="0" w:color="auto"/>
              <w:right w:val="single" w:sz="4" w:space="0" w:color="auto"/>
            </w:tcBorders>
            <w:shd w:val="clear" w:color="auto" w:fill="auto"/>
            <w:noWrap/>
            <w:vAlign w:val="center"/>
          </w:tcPr>
          <w:p w14:paraId="5C48646F" w14:textId="66F1DABA" w:rsidR="00F903DD" w:rsidRPr="005316A1" w:rsidRDefault="00F903DD" w:rsidP="00F903DD">
            <w:pPr>
              <w:spacing w:after="0" w:line="240" w:lineRule="auto"/>
              <w:rPr>
                <w:rFonts w:eastAsia="Times New Roman"/>
                <w:color w:val="000000"/>
                <w:sz w:val="20"/>
                <w:szCs w:val="20"/>
              </w:rPr>
            </w:pPr>
            <w:r>
              <w:rPr>
                <w:sz w:val="20"/>
                <w:szCs w:val="20"/>
              </w:rPr>
              <w:t>100</w:t>
            </w:r>
          </w:p>
        </w:tc>
        <w:tc>
          <w:tcPr>
            <w:tcW w:w="817" w:type="dxa"/>
            <w:tcBorders>
              <w:top w:val="nil"/>
              <w:left w:val="nil"/>
              <w:bottom w:val="single" w:sz="4" w:space="0" w:color="auto"/>
              <w:right w:val="single" w:sz="4" w:space="0" w:color="auto"/>
            </w:tcBorders>
            <w:shd w:val="clear" w:color="auto" w:fill="auto"/>
            <w:noWrap/>
            <w:vAlign w:val="center"/>
          </w:tcPr>
          <w:p w14:paraId="6041DCAD" w14:textId="6760F29A" w:rsidR="00F903DD" w:rsidRPr="005316A1" w:rsidRDefault="00F903DD" w:rsidP="00F903DD">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59BBB755" w14:textId="0D47E068" w:rsidR="00F903DD" w:rsidRPr="005316A1" w:rsidRDefault="00F903DD" w:rsidP="00F903DD">
            <w:pPr>
              <w:spacing w:after="0" w:line="240" w:lineRule="auto"/>
              <w:rPr>
                <w:rFonts w:eastAsia="Times New Roman"/>
                <w:color w:val="000000"/>
                <w:sz w:val="20"/>
                <w:szCs w:val="20"/>
              </w:rPr>
            </w:pPr>
            <w:r>
              <w:rPr>
                <w:sz w:val="20"/>
                <w:szCs w:val="20"/>
              </w:rPr>
              <w:t>10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1751398"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7D6E48"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DFCA59D"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06A2944" w14:textId="77777777" w:rsidR="00F903DD" w:rsidRPr="005316A1" w:rsidRDefault="00F903DD" w:rsidP="00F903DD">
            <w:pPr>
              <w:spacing w:after="0" w:line="240" w:lineRule="auto"/>
              <w:rPr>
                <w:rFonts w:eastAsia="Times New Roman"/>
                <w:color w:val="000000"/>
                <w:sz w:val="20"/>
                <w:szCs w:val="20"/>
              </w:rPr>
            </w:pPr>
          </w:p>
        </w:tc>
      </w:tr>
    </w:tbl>
    <w:p w14:paraId="54CD0502" w14:textId="241E38A8" w:rsidR="00A06862" w:rsidRDefault="00F903DD" w:rsidP="00A06862">
      <w:pPr>
        <w:pStyle w:val="Caption"/>
        <w:jc w:val="left"/>
        <w:rPr>
          <w:noProof/>
          <w:sz w:val="28"/>
        </w:rPr>
      </w:pPr>
      <w:r>
        <w:rPr>
          <w:noProof/>
          <w:sz w:val="28"/>
        </w:rPr>
        <w:drawing>
          <wp:anchor distT="0" distB="0" distL="114300" distR="114300" simplePos="0" relativeHeight="251749376" behindDoc="1" locked="0" layoutInCell="1" allowOverlap="1" wp14:anchorId="4324F01E" wp14:editId="034917D9">
            <wp:simplePos x="0" y="0"/>
            <wp:positionH relativeFrom="column">
              <wp:posOffset>426720</wp:posOffset>
            </wp:positionH>
            <wp:positionV relativeFrom="paragraph">
              <wp:posOffset>207645</wp:posOffset>
            </wp:positionV>
            <wp:extent cx="5346700" cy="2912110"/>
            <wp:effectExtent l="0" t="0" r="6350" b="2540"/>
            <wp:wrapTight wrapText="bothSides">
              <wp:wrapPolygon edited="0">
                <wp:start x="0" y="0"/>
                <wp:lineTo x="0" y="21478"/>
                <wp:lineTo x="21549" y="21478"/>
                <wp:lineTo x="2154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6700" cy="291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5C507523" wp14:editId="3F306A83">
            <wp:simplePos x="0" y="0"/>
            <wp:positionH relativeFrom="column">
              <wp:posOffset>5773632</wp:posOffset>
            </wp:positionH>
            <wp:positionV relativeFrom="paragraph">
              <wp:posOffset>207645</wp:posOffset>
            </wp:positionV>
            <wp:extent cx="2914015" cy="2912110"/>
            <wp:effectExtent l="0" t="0" r="635" b="2540"/>
            <wp:wrapTight wrapText="bothSides">
              <wp:wrapPolygon edited="0">
                <wp:start x="0" y="0"/>
                <wp:lineTo x="0" y="21478"/>
                <wp:lineTo x="21463" y="21478"/>
                <wp:lineTo x="2146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4015" cy="2912110"/>
                    </a:xfrm>
                    <a:prstGeom prst="rect">
                      <a:avLst/>
                    </a:prstGeom>
                    <a:noFill/>
                  </pic:spPr>
                </pic:pic>
              </a:graphicData>
            </a:graphic>
            <wp14:sizeRelH relativeFrom="page">
              <wp14:pctWidth>0</wp14:pctWidth>
            </wp14:sizeRelH>
            <wp14:sizeRelV relativeFrom="page">
              <wp14:pctHeight>0</wp14:pctHeight>
            </wp14:sizeRelV>
          </wp:anchor>
        </w:drawing>
      </w:r>
    </w:p>
    <w:p w14:paraId="6FEF03FA" w14:textId="6502D34E" w:rsidR="00A06862" w:rsidRDefault="00A06862" w:rsidP="00A06862">
      <w:pPr>
        <w:pStyle w:val="Caption"/>
        <w:jc w:val="left"/>
        <w:rPr>
          <w:noProof/>
          <w:sz w:val="28"/>
        </w:rPr>
      </w:pPr>
    </w:p>
    <w:p w14:paraId="3F78839C" w14:textId="61F67250" w:rsidR="00A06862" w:rsidRDefault="00A06862" w:rsidP="00A06862">
      <w:pPr>
        <w:pStyle w:val="Caption"/>
        <w:jc w:val="left"/>
        <w:rPr>
          <w:sz w:val="28"/>
        </w:rPr>
      </w:pPr>
    </w:p>
    <w:p w14:paraId="0D5DBFD5" w14:textId="3DA397DE" w:rsidR="00A06862" w:rsidRDefault="00A06862" w:rsidP="00F903DD">
      <w:pPr>
        <w:rPr>
          <w:lang w:val="x-none" w:eastAsia="x-none"/>
        </w:rPr>
      </w:pPr>
    </w:p>
    <w:p w14:paraId="6094FEC8" w14:textId="4625B80D" w:rsidR="00A06862" w:rsidRPr="0071384A" w:rsidRDefault="00A06862" w:rsidP="00A06862">
      <w:pPr>
        <w:jc w:val="left"/>
        <w:rPr>
          <w:lang w:val="x-none" w:eastAsia="x-none"/>
        </w:rPr>
      </w:pPr>
    </w:p>
    <w:p w14:paraId="4EFF2588" w14:textId="111CC2D4" w:rsidR="00A06862" w:rsidRDefault="00A06862" w:rsidP="00A06862">
      <w:pPr>
        <w:jc w:val="left"/>
        <w:rPr>
          <w:lang w:val="x-none" w:eastAsia="x-none"/>
        </w:rPr>
      </w:pPr>
    </w:p>
    <w:p w14:paraId="2D4FBB4F" w14:textId="2BCACD9B" w:rsidR="00A06862" w:rsidRDefault="00A06862" w:rsidP="00A06862">
      <w:pPr>
        <w:jc w:val="left"/>
        <w:rPr>
          <w:lang w:val="x-none" w:eastAsia="x-none"/>
        </w:rPr>
      </w:pPr>
    </w:p>
    <w:p w14:paraId="66D18490" w14:textId="573DB12F" w:rsidR="00A06862" w:rsidRPr="00C66BBA" w:rsidRDefault="00A06862" w:rsidP="00A06862">
      <w:pPr>
        <w:jc w:val="left"/>
        <w:rPr>
          <w:lang w:val="x-none" w:eastAsia="x-none"/>
        </w:rPr>
      </w:pPr>
    </w:p>
    <w:p w14:paraId="0ED7715E" w14:textId="1805FFFE" w:rsidR="00A06862" w:rsidRDefault="00A06862" w:rsidP="00A06862">
      <w:pPr>
        <w:pStyle w:val="Caption"/>
        <w:jc w:val="left"/>
        <w:rPr>
          <w:sz w:val="28"/>
        </w:rPr>
      </w:pPr>
    </w:p>
    <w:p w14:paraId="7A24C995" w14:textId="0F3655BF" w:rsidR="00A06862" w:rsidRDefault="00A06862" w:rsidP="00A06862">
      <w:pPr>
        <w:pStyle w:val="Caption"/>
        <w:rPr>
          <w:sz w:val="28"/>
          <w:szCs w:val="28"/>
        </w:rPr>
      </w:pPr>
      <w:bookmarkStart w:id="627" w:name="_Toc14741495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7"/>
    </w:p>
    <w:p w14:paraId="7056604C" w14:textId="0108ABC5" w:rsidR="00A06862" w:rsidRPr="007D63DE" w:rsidRDefault="00A06862" w:rsidP="00A06862">
      <w:pPr>
        <w:pStyle w:val="Caption"/>
        <w:rPr>
          <w:sz w:val="28"/>
          <w:szCs w:val="28"/>
        </w:rPr>
      </w:pPr>
      <w:bookmarkStart w:id="628" w:name="_Toc147414827"/>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3</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 xml:space="preserve">hạ </w:t>
      </w:r>
      <w:r>
        <w:rPr>
          <w:sz w:val="28"/>
          <w:szCs w:val="28"/>
          <w:lang w:val="en-US"/>
        </w:rPr>
        <w:t>lưu sông Sài Gòn</w:t>
      </w:r>
      <w:bookmarkEnd w:id="62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62A26050"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CB93786"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2893E985"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D7264FD"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899174D"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41FB332"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F2A7748"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B2ED123"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19E63C"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903DD" w:rsidRPr="005316A1" w14:paraId="56166F3F"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A55D913" w14:textId="77777777" w:rsidR="00F903DD" w:rsidRPr="005316A1" w:rsidRDefault="00F903DD" w:rsidP="00F903D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529F" w14:textId="13F04CA4"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1EF5164" w14:textId="04B8ECA6" w:rsidR="00F903DD" w:rsidRPr="005316A1" w:rsidRDefault="00F903DD" w:rsidP="00F903D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122292" w14:textId="455B5134" w:rsidR="00F903DD" w:rsidRPr="005316A1" w:rsidRDefault="00F903DD" w:rsidP="00F903D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C5328C" w14:textId="5B471ADF" w:rsidR="00F903DD" w:rsidRPr="005316A1" w:rsidRDefault="00F903DD" w:rsidP="00F903D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F311A45" w14:textId="51DEB4D4" w:rsidR="00F903DD" w:rsidRPr="005316A1" w:rsidRDefault="00F903DD" w:rsidP="00F903D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C9BB1C" w14:textId="67CBFE5B" w:rsidR="00F903DD" w:rsidRPr="005316A1" w:rsidRDefault="00F903DD" w:rsidP="00F903D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1BE62E" w14:textId="17E9E4FE" w:rsidR="00F903DD" w:rsidRPr="005316A1" w:rsidRDefault="00F903DD" w:rsidP="00F903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5A57B7" w14:textId="0302A863" w:rsidR="00F903DD" w:rsidRPr="005316A1" w:rsidRDefault="00F903DD" w:rsidP="00F903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CE3DB9F" w14:textId="180295B7" w:rsidR="00F903DD" w:rsidRPr="005316A1" w:rsidRDefault="00F903DD" w:rsidP="00F903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6D624A" w14:textId="3636465B" w:rsidR="00F903DD" w:rsidRPr="005316A1" w:rsidRDefault="00F903DD" w:rsidP="00F903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6090B8" w14:textId="5B35D65E" w:rsidR="00F903DD" w:rsidRPr="005316A1" w:rsidRDefault="00F903DD" w:rsidP="00F903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29CA288" w14:textId="3B6DAEAA" w:rsidR="00F903DD" w:rsidRPr="005316A1" w:rsidRDefault="00F903DD" w:rsidP="00F903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142462" w14:textId="79D2736A"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5C4896F"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FD94C40"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E4F26C9"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D8FF0D2" w14:textId="77777777" w:rsidR="00F903DD" w:rsidRPr="004448DE" w:rsidRDefault="00F903DD" w:rsidP="00F903DD">
            <w:pPr>
              <w:spacing w:after="0" w:line="240" w:lineRule="auto"/>
              <w:rPr>
                <w:rFonts w:eastAsia="Times New Roman"/>
                <w:color w:val="000000"/>
                <w:sz w:val="20"/>
                <w:szCs w:val="20"/>
              </w:rPr>
            </w:pPr>
            <w:r>
              <w:rPr>
                <w:rFonts w:eastAsia="Times New Roman"/>
                <w:b/>
                <w:bCs/>
                <w:sz w:val="20"/>
                <w:szCs w:val="20"/>
                <w:lang w:val="vi-VN"/>
              </w:rPr>
              <w:t>Mức D</w:t>
            </w:r>
          </w:p>
        </w:tc>
      </w:tr>
      <w:tr w:rsidR="00F903DD" w:rsidRPr="005316A1" w14:paraId="15962B17"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9E40" w14:textId="49D62574"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E1D956" w14:textId="19A2AA89" w:rsidR="00F903DD" w:rsidRPr="005316A1" w:rsidRDefault="00F903DD" w:rsidP="00F903DD">
            <w:pPr>
              <w:spacing w:after="0" w:line="240" w:lineRule="auto"/>
              <w:rPr>
                <w:rFonts w:eastAsia="Times New Roman"/>
                <w:color w:val="000000"/>
                <w:sz w:val="20"/>
                <w:szCs w:val="20"/>
              </w:rPr>
            </w:pPr>
            <w:r>
              <w:rPr>
                <w:sz w:val="20"/>
                <w:szCs w:val="20"/>
              </w:rPr>
              <w:t>15</w:t>
            </w:r>
          </w:p>
        </w:tc>
        <w:tc>
          <w:tcPr>
            <w:tcW w:w="777" w:type="dxa"/>
            <w:tcBorders>
              <w:top w:val="nil"/>
              <w:left w:val="nil"/>
              <w:bottom w:val="single" w:sz="4" w:space="0" w:color="auto"/>
              <w:right w:val="single" w:sz="4" w:space="0" w:color="auto"/>
            </w:tcBorders>
            <w:shd w:val="clear" w:color="auto" w:fill="auto"/>
            <w:noWrap/>
            <w:vAlign w:val="center"/>
          </w:tcPr>
          <w:p w14:paraId="285B9B26" w14:textId="10751B85" w:rsidR="00F903DD" w:rsidRPr="005316A1" w:rsidRDefault="00F903DD" w:rsidP="00F903DD">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5D5BD1A7" w14:textId="77AD774F" w:rsidR="00F903DD" w:rsidRPr="005316A1" w:rsidRDefault="00F903DD" w:rsidP="00F903D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686CD22" w14:textId="54C7022A" w:rsidR="00F903DD" w:rsidRPr="005316A1" w:rsidRDefault="00F903DD" w:rsidP="00F903D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1C78668C" w14:textId="71AAF7D2" w:rsidR="00F903DD" w:rsidRPr="005316A1" w:rsidRDefault="00F903DD" w:rsidP="00F903DD">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5202D07D" w14:textId="46F22914" w:rsidR="00F903DD" w:rsidRPr="005316A1" w:rsidRDefault="00F903DD" w:rsidP="00F903D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1053E20" w14:textId="531EAC6C" w:rsidR="00F903DD" w:rsidRPr="005316A1" w:rsidRDefault="00F903DD" w:rsidP="00F903DD">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12D2EFC" w14:textId="5AC98200" w:rsidR="00F903DD" w:rsidRPr="005316A1" w:rsidRDefault="00F903DD" w:rsidP="00F903DD">
            <w:pPr>
              <w:spacing w:after="0" w:line="240" w:lineRule="auto"/>
              <w:rPr>
                <w:rFonts w:eastAsia="Times New Roman"/>
                <w:color w:val="000000"/>
                <w:sz w:val="20"/>
                <w:szCs w:val="20"/>
              </w:rPr>
            </w:pPr>
            <w:r>
              <w:rPr>
                <w:sz w:val="20"/>
                <w:szCs w:val="20"/>
              </w:rPr>
              <w:t>40</w:t>
            </w:r>
          </w:p>
        </w:tc>
        <w:tc>
          <w:tcPr>
            <w:tcW w:w="778" w:type="dxa"/>
            <w:tcBorders>
              <w:top w:val="nil"/>
              <w:left w:val="nil"/>
              <w:bottom w:val="single" w:sz="4" w:space="0" w:color="auto"/>
              <w:right w:val="single" w:sz="4" w:space="0" w:color="auto"/>
            </w:tcBorders>
            <w:shd w:val="clear" w:color="auto" w:fill="auto"/>
            <w:noWrap/>
            <w:vAlign w:val="center"/>
          </w:tcPr>
          <w:p w14:paraId="4D705FD3" w14:textId="7F8D20DF" w:rsidR="00F903DD" w:rsidRPr="005316A1" w:rsidRDefault="00F903DD" w:rsidP="00F903DD">
            <w:pPr>
              <w:spacing w:after="0" w:line="240" w:lineRule="auto"/>
              <w:rPr>
                <w:rFonts w:eastAsia="Times New Roman"/>
                <w:color w:val="000000"/>
                <w:sz w:val="20"/>
                <w:szCs w:val="20"/>
              </w:rPr>
            </w:pPr>
            <w:r>
              <w:rPr>
                <w:sz w:val="20"/>
                <w:szCs w:val="20"/>
              </w:rPr>
              <w:t>42</w:t>
            </w:r>
          </w:p>
        </w:tc>
        <w:tc>
          <w:tcPr>
            <w:tcW w:w="817" w:type="dxa"/>
            <w:tcBorders>
              <w:top w:val="nil"/>
              <w:left w:val="nil"/>
              <w:bottom w:val="single" w:sz="4" w:space="0" w:color="auto"/>
              <w:right w:val="single" w:sz="4" w:space="0" w:color="auto"/>
            </w:tcBorders>
            <w:shd w:val="clear" w:color="auto" w:fill="auto"/>
            <w:noWrap/>
            <w:vAlign w:val="center"/>
          </w:tcPr>
          <w:p w14:paraId="6B18F92B" w14:textId="64331A46" w:rsidR="00F903DD" w:rsidRPr="005316A1" w:rsidRDefault="00F903DD" w:rsidP="00F903DD">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381BC675" w14:textId="1783D4A9" w:rsidR="00F903DD" w:rsidRPr="005316A1" w:rsidRDefault="00F903DD" w:rsidP="00F903DD">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1C993645" w14:textId="37821A15" w:rsidR="00F903DD" w:rsidRPr="005316A1" w:rsidRDefault="00F903DD" w:rsidP="00F903D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CC3BEA6" w14:textId="152F646F" w:rsidR="00F903DD" w:rsidRPr="005316A1" w:rsidRDefault="00F903DD" w:rsidP="00F903DD">
            <w:pPr>
              <w:spacing w:after="0" w:line="240" w:lineRule="auto"/>
              <w:rPr>
                <w:rFonts w:eastAsia="Times New Roman"/>
                <w:color w:val="000000"/>
                <w:sz w:val="20"/>
                <w:szCs w:val="20"/>
              </w:rPr>
            </w:pPr>
            <w:r>
              <w:rPr>
                <w:sz w:val="20"/>
                <w:szCs w:val="20"/>
              </w:rPr>
              <w:t>15</w:t>
            </w:r>
          </w:p>
        </w:tc>
        <w:tc>
          <w:tcPr>
            <w:tcW w:w="826" w:type="dxa"/>
            <w:vMerge w:val="restart"/>
            <w:tcBorders>
              <w:top w:val="single" w:sz="4" w:space="0" w:color="auto"/>
              <w:left w:val="nil"/>
              <w:right w:val="single" w:sz="4" w:space="0" w:color="auto"/>
            </w:tcBorders>
            <w:shd w:val="clear" w:color="auto" w:fill="auto"/>
            <w:noWrap/>
            <w:vAlign w:val="center"/>
            <w:hideMark/>
          </w:tcPr>
          <w:p w14:paraId="3C75A804"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08BB86C3"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1D2D8A22"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77190307" w14:textId="77777777" w:rsidR="00F903DD" w:rsidRPr="004448DE" w:rsidRDefault="00F903DD" w:rsidP="00F903D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F903DD" w:rsidRPr="005316A1" w14:paraId="3D4FA9C4"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5347" w14:textId="3767C28F"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AA57E31" w14:textId="562CB0C4" w:rsidR="00F903DD" w:rsidRPr="005316A1" w:rsidRDefault="00F903DD" w:rsidP="00F903DD">
            <w:pPr>
              <w:spacing w:after="0" w:line="240" w:lineRule="auto"/>
              <w:rPr>
                <w:rFonts w:eastAsia="Times New Roman"/>
                <w:color w:val="000000"/>
                <w:sz w:val="20"/>
                <w:szCs w:val="20"/>
              </w:rPr>
            </w:pPr>
            <w:r>
              <w:rPr>
                <w:sz w:val="20"/>
                <w:szCs w:val="20"/>
              </w:rPr>
              <w:t>12</w:t>
            </w:r>
          </w:p>
        </w:tc>
        <w:tc>
          <w:tcPr>
            <w:tcW w:w="777" w:type="dxa"/>
            <w:tcBorders>
              <w:top w:val="nil"/>
              <w:left w:val="nil"/>
              <w:bottom w:val="single" w:sz="4" w:space="0" w:color="auto"/>
              <w:right w:val="single" w:sz="4" w:space="0" w:color="auto"/>
            </w:tcBorders>
            <w:shd w:val="clear" w:color="auto" w:fill="auto"/>
            <w:noWrap/>
            <w:vAlign w:val="center"/>
          </w:tcPr>
          <w:p w14:paraId="69E70EDE" w14:textId="0B86431F" w:rsidR="00F903DD" w:rsidRPr="005316A1" w:rsidRDefault="00F903DD" w:rsidP="00F903D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0323828" w14:textId="38C9AFAA" w:rsidR="00F903DD" w:rsidRPr="005316A1" w:rsidRDefault="00F903DD" w:rsidP="00F903DD">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01A14AC0" w14:textId="2C64D776" w:rsidR="00F903DD" w:rsidRPr="005316A1" w:rsidRDefault="00F903DD" w:rsidP="00F903D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3BD50AA" w14:textId="33AAA761" w:rsidR="00F903DD" w:rsidRPr="005316A1" w:rsidRDefault="00F903DD" w:rsidP="00F903DD">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30CC43FB" w14:textId="34E40217" w:rsidR="00F903DD" w:rsidRPr="005316A1" w:rsidRDefault="00F903DD" w:rsidP="00F903DD">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758B855" w14:textId="2A30FBA2" w:rsidR="00F903DD" w:rsidRPr="005316A1" w:rsidRDefault="00F903DD" w:rsidP="00F903D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11A4634B" w14:textId="34323012" w:rsidR="00F903DD" w:rsidRPr="005316A1" w:rsidRDefault="00F903DD" w:rsidP="00F903D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A81FE3C" w14:textId="046B018D" w:rsidR="00F903DD" w:rsidRPr="005316A1" w:rsidRDefault="00F903DD" w:rsidP="00F903DD">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18033F05" w14:textId="18273DFD" w:rsidR="00F903DD" w:rsidRPr="005316A1" w:rsidRDefault="00F903DD" w:rsidP="00F903D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4F955E4F" w14:textId="3481DC7E" w:rsidR="00F903DD" w:rsidRPr="005316A1" w:rsidRDefault="00F903DD" w:rsidP="00F903DD">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304FDF15" w14:textId="74F48F7C" w:rsidR="00F903DD" w:rsidRPr="005316A1" w:rsidRDefault="00F903DD" w:rsidP="00F903D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032DEF11" w14:textId="65316D59" w:rsidR="00F903DD" w:rsidRPr="005316A1" w:rsidRDefault="00F903DD" w:rsidP="00F903DD">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43908C4"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B11F369"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B3FA6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59B2E65" w14:textId="77777777" w:rsidR="00F903DD" w:rsidRPr="005316A1" w:rsidRDefault="00F903DD" w:rsidP="00F903DD">
            <w:pPr>
              <w:spacing w:after="0" w:line="240" w:lineRule="auto"/>
              <w:rPr>
                <w:rFonts w:eastAsia="Times New Roman"/>
                <w:color w:val="000000"/>
                <w:sz w:val="20"/>
                <w:szCs w:val="20"/>
              </w:rPr>
            </w:pPr>
          </w:p>
        </w:tc>
      </w:tr>
      <w:tr w:rsidR="00F903DD" w:rsidRPr="005316A1" w14:paraId="7F399043"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8357" w14:textId="229FC59D"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0EC86A9" w14:textId="343CDF5A" w:rsidR="00F903DD" w:rsidRPr="005316A1" w:rsidRDefault="00F903DD" w:rsidP="00F903DD">
            <w:pPr>
              <w:spacing w:after="0" w:line="240" w:lineRule="auto"/>
              <w:rPr>
                <w:rFonts w:eastAsia="Times New Roman"/>
                <w:color w:val="000000"/>
                <w:sz w:val="20"/>
                <w:szCs w:val="20"/>
              </w:rPr>
            </w:pPr>
            <w:r>
              <w:rPr>
                <w:sz w:val="20"/>
                <w:szCs w:val="20"/>
              </w:rPr>
              <w:t>19</w:t>
            </w:r>
          </w:p>
        </w:tc>
        <w:tc>
          <w:tcPr>
            <w:tcW w:w="777" w:type="dxa"/>
            <w:tcBorders>
              <w:top w:val="nil"/>
              <w:left w:val="nil"/>
              <w:bottom w:val="single" w:sz="4" w:space="0" w:color="auto"/>
              <w:right w:val="single" w:sz="4" w:space="0" w:color="auto"/>
            </w:tcBorders>
            <w:shd w:val="clear" w:color="auto" w:fill="auto"/>
            <w:noWrap/>
            <w:vAlign w:val="center"/>
          </w:tcPr>
          <w:p w14:paraId="0CF6C429" w14:textId="1E514861" w:rsidR="00F903DD" w:rsidRPr="005316A1" w:rsidRDefault="00F903DD" w:rsidP="00F903D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71D0064D" w14:textId="2F526C0F" w:rsidR="00F903DD" w:rsidRPr="005316A1" w:rsidRDefault="00F903DD" w:rsidP="00F903D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48EA029" w14:textId="0808457B" w:rsidR="00F903DD" w:rsidRPr="005316A1" w:rsidRDefault="00F903DD" w:rsidP="00F903DD">
            <w:pPr>
              <w:spacing w:after="0" w:line="240" w:lineRule="auto"/>
              <w:rPr>
                <w:rFonts w:eastAsia="Times New Roman"/>
                <w:color w:val="000000"/>
                <w:sz w:val="20"/>
                <w:szCs w:val="20"/>
              </w:rPr>
            </w:pPr>
            <w:r>
              <w:rPr>
                <w:sz w:val="20"/>
                <w:szCs w:val="20"/>
              </w:rPr>
              <w:t>127</w:t>
            </w:r>
          </w:p>
        </w:tc>
        <w:tc>
          <w:tcPr>
            <w:tcW w:w="778" w:type="dxa"/>
            <w:tcBorders>
              <w:top w:val="nil"/>
              <w:left w:val="nil"/>
              <w:bottom w:val="single" w:sz="4" w:space="0" w:color="auto"/>
              <w:right w:val="single" w:sz="4" w:space="0" w:color="auto"/>
            </w:tcBorders>
            <w:shd w:val="clear" w:color="auto" w:fill="auto"/>
            <w:noWrap/>
            <w:vAlign w:val="center"/>
          </w:tcPr>
          <w:p w14:paraId="7EA32194" w14:textId="405E44D8" w:rsidR="00F903DD" w:rsidRPr="005316A1" w:rsidRDefault="00F903DD" w:rsidP="00F903D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534C1F0E" w14:textId="7B83DF0B" w:rsidR="00F903DD" w:rsidRPr="005316A1" w:rsidRDefault="00F903DD" w:rsidP="00F903D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2A503254" w14:textId="0D109B44" w:rsidR="00F903DD" w:rsidRPr="005316A1" w:rsidRDefault="00F903DD" w:rsidP="00F903D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1A79CFA" w14:textId="51213354" w:rsidR="00F903DD" w:rsidRPr="005316A1" w:rsidRDefault="00F903DD" w:rsidP="00F903DD">
            <w:pPr>
              <w:spacing w:after="0" w:line="240" w:lineRule="auto"/>
              <w:rPr>
                <w:rFonts w:eastAsia="Times New Roman"/>
                <w:color w:val="000000"/>
                <w:sz w:val="20"/>
                <w:szCs w:val="20"/>
              </w:rPr>
            </w:pPr>
            <w:r>
              <w:rPr>
                <w:sz w:val="20"/>
                <w:szCs w:val="20"/>
              </w:rPr>
              <w:t>128</w:t>
            </w:r>
          </w:p>
        </w:tc>
        <w:tc>
          <w:tcPr>
            <w:tcW w:w="778" w:type="dxa"/>
            <w:tcBorders>
              <w:top w:val="nil"/>
              <w:left w:val="nil"/>
              <w:bottom w:val="single" w:sz="4" w:space="0" w:color="auto"/>
              <w:right w:val="single" w:sz="4" w:space="0" w:color="auto"/>
            </w:tcBorders>
            <w:shd w:val="clear" w:color="auto" w:fill="auto"/>
            <w:noWrap/>
            <w:vAlign w:val="center"/>
          </w:tcPr>
          <w:p w14:paraId="763E0233" w14:textId="01BAFD21" w:rsidR="00F903DD" w:rsidRPr="005316A1" w:rsidRDefault="00F903DD" w:rsidP="00F903DD">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43E7677F" w14:textId="7D8D85C5" w:rsidR="00F903DD" w:rsidRPr="005316A1" w:rsidRDefault="00F903DD" w:rsidP="00F903DD">
            <w:pPr>
              <w:spacing w:after="0" w:line="240" w:lineRule="auto"/>
              <w:rPr>
                <w:rFonts w:eastAsia="Times New Roman"/>
                <w:color w:val="000000"/>
                <w:sz w:val="20"/>
                <w:szCs w:val="20"/>
              </w:rPr>
            </w:pPr>
            <w:r>
              <w:rPr>
                <w:sz w:val="20"/>
                <w:szCs w:val="20"/>
              </w:rPr>
              <w:t>86</w:t>
            </w:r>
          </w:p>
        </w:tc>
        <w:tc>
          <w:tcPr>
            <w:tcW w:w="817" w:type="dxa"/>
            <w:tcBorders>
              <w:top w:val="nil"/>
              <w:left w:val="nil"/>
              <w:bottom w:val="single" w:sz="4" w:space="0" w:color="auto"/>
              <w:right w:val="single" w:sz="4" w:space="0" w:color="auto"/>
            </w:tcBorders>
            <w:shd w:val="clear" w:color="auto" w:fill="auto"/>
            <w:noWrap/>
            <w:vAlign w:val="center"/>
          </w:tcPr>
          <w:p w14:paraId="1F7A4E7A" w14:textId="3951CBE8" w:rsidR="00F903DD" w:rsidRPr="005316A1" w:rsidRDefault="00F903DD" w:rsidP="00F903DD">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322161E8" w14:textId="12085F12" w:rsidR="00F903DD" w:rsidRPr="005316A1" w:rsidRDefault="00F903DD" w:rsidP="00F903D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5B5D4FA" w14:textId="6633FC92" w:rsidR="00F903DD" w:rsidRPr="005316A1" w:rsidRDefault="00F903DD" w:rsidP="00F903DD">
            <w:pPr>
              <w:spacing w:after="0" w:line="240" w:lineRule="auto"/>
              <w:rPr>
                <w:rFonts w:eastAsia="Times New Roman"/>
                <w:color w:val="000000"/>
                <w:sz w:val="20"/>
                <w:szCs w:val="20"/>
              </w:rPr>
            </w:pPr>
            <w:r>
              <w:rPr>
                <w:sz w:val="20"/>
                <w:szCs w:val="20"/>
              </w:rPr>
              <w:t>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85089"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F6902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6060AA7"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0D38F9E" w14:textId="77777777" w:rsidR="00F903DD" w:rsidRPr="005316A1" w:rsidRDefault="00F903DD" w:rsidP="00F903DD">
            <w:pPr>
              <w:spacing w:after="0" w:line="240" w:lineRule="auto"/>
              <w:rPr>
                <w:rFonts w:eastAsia="Times New Roman"/>
                <w:color w:val="000000"/>
                <w:sz w:val="20"/>
                <w:szCs w:val="20"/>
              </w:rPr>
            </w:pPr>
          </w:p>
        </w:tc>
      </w:tr>
      <w:tr w:rsidR="00F903DD" w:rsidRPr="005316A1" w14:paraId="718E81D4"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DB76" w14:textId="7712EEE5"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E9309FF" w14:textId="736D4E5E" w:rsidR="00F903DD" w:rsidRPr="005316A1" w:rsidRDefault="00F903DD" w:rsidP="00F903DD">
            <w:pPr>
              <w:spacing w:after="0" w:line="240" w:lineRule="auto"/>
              <w:rPr>
                <w:rFonts w:eastAsia="Times New Roman"/>
                <w:color w:val="000000"/>
                <w:sz w:val="20"/>
                <w:szCs w:val="20"/>
              </w:rPr>
            </w:pPr>
            <w:r>
              <w:rPr>
                <w:sz w:val="20"/>
                <w:szCs w:val="20"/>
              </w:rPr>
              <w:t>9</w:t>
            </w:r>
          </w:p>
        </w:tc>
        <w:tc>
          <w:tcPr>
            <w:tcW w:w="777" w:type="dxa"/>
            <w:tcBorders>
              <w:top w:val="nil"/>
              <w:left w:val="nil"/>
              <w:bottom w:val="single" w:sz="4" w:space="0" w:color="auto"/>
              <w:right w:val="single" w:sz="4" w:space="0" w:color="auto"/>
            </w:tcBorders>
            <w:shd w:val="clear" w:color="auto" w:fill="auto"/>
            <w:noWrap/>
            <w:vAlign w:val="center"/>
          </w:tcPr>
          <w:p w14:paraId="29F34418" w14:textId="43646A7A" w:rsidR="00F903DD" w:rsidRPr="005316A1" w:rsidRDefault="00F903DD" w:rsidP="00F903D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48818FE" w14:textId="7E55ADBF" w:rsidR="00F903DD" w:rsidRPr="005316A1" w:rsidRDefault="00F903DD" w:rsidP="00F903D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2433C508" w14:textId="37F77A03" w:rsidR="00F903DD" w:rsidRPr="005316A1" w:rsidRDefault="00F903DD" w:rsidP="00F903D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711A8803" w14:textId="2C10A839" w:rsidR="00F903DD" w:rsidRPr="005316A1" w:rsidRDefault="00F903DD" w:rsidP="00F903DD">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21E0DF91" w14:textId="16125219" w:rsidR="00F903DD" w:rsidRPr="005316A1" w:rsidRDefault="00F903DD" w:rsidP="00F903DD">
            <w:pPr>
              <w:spacing w:after="0" w:line="240" w:lineRule="auto"/>
              <w:rPr>
                <w:rFonts w:eastAsia="Times New Roman"/>
                <w:color w:val="000000"/>
                <w:sz w:val="20"/>
                <w:szCs w:val="20"/>
              </w:rPr>
            </w:pPr>
            <w:r>
              <w:rPr>
                <w:sz w:val="20"/>
                <w:szCs w:val="20"/>
              </w:rPr>
              <w:t>89</w:t>
            </w:r>
          </w:p>
        </w:tc>
        <w:tc>
          <w:tcPr>
            <w:tcW w:w="778" w:type="dxa"/>
            <w:tcBorders>
              <w:top w:val="nil"/>
              <w:left w:val="nil"/>
              <w:bottom w:val="single" w:sz="4" w:space="0" w:color="auto"/>
              <w:right w:val="single" w:sz="4" w:space="0" w:color="auto"/>
            </w:tcBorders>
            <w:shd w:val="clear" w:color="auto" w:fill="auto"/>
            <w:noWrap/>
            <w:vAlign w:val="center"/>
          </w:tcPr>
          <w:p w14:paraId="4AED768C" w14:textId="57E4562F" w:rsidR="00F903DD" w:rsidRPr="005316A1" w:rsidRDefault="00F903DD" w:rsidP="00F903D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2E9AD88" w14:textId="6DCB1F64" w:rsidR="00F903DD" w:rsidRPr="005316A1" w:rsidRDefault="00F903DD" w:rsidP="00F903D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29B2F7A0" w14:textId="248022C3" w:rsidR="00F903DD" w:rsidRPr="005316A1" w:rsidRDefault="00F903DD" w:rsidP="00F903DD">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51D277F6" w14:textId="62C247D0" w:rsidR="00F903DD" w:rsidRPr="005316A1" w:rsidRDefault="00F903DD" w:rsidP="00F903DD">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250F31C" w14:textId="5249E083" w:rsidR="00F903DD" w:rsidRPr="005316A1" w:rsidRDefault="00F903DD" w:rsidP="00F903D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468B2B60" w14:textId="7736D548" w:rsidR="00F903DD" w:rsidRPr="005316A1" w:rsidRDefault="00F903DD" w:rsidP="00F903D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640BD02C" w14:textId="0DA1273E" w:rsidR="00F903DD" w:rsidRPr="005316A1" w:rsidRDefault="00F903DD" w:rsidP="00F903DD">
            <w:pPr>
              <w:spacing w:after="0" w:line="240" w:lineRule="auto"/>
              <w:rPr>
                <w:rFonts w:eastAsia="Times New Roman"/>
                <w:color w:val="000000"/>
                <w:sz w:val="20"/>
                <w:szCs w:val="20"/>
              </w:rPr>
            </w:pPr>
            <w:r>
              <w:rPr>
                <w:sz w:val="20"/>
                <w:szCs w:val="20"/>
              </w:rPr>
              <w:t>2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43E2112"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E877765"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DFC3EF3"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107C147" w14:textId="77777777" w:rsidR="00F903DD" w:rsidRPr="005316A1" w:rsidRDefault="00F903DD" w:rsidP="00F903DD">
            <w:pPr>
              <w:spacing w:after="0" w:line="240" w:lineRule="auto"/>
              <w:rPr>
                <w:rFonts w:eastAsia="Times New Roman"/>
                <w:color w:val="000000"/>
                <w:sz w:val="20"/>
                <w:szCs w:val="20"/>
              </w:rPr>
            </w:pPr>
          </w:p>
        </w:tc>
      </w:tr>
      <w:tr w:rsidR="00F903DD" w:rsidRPr="005316A1" w14:paraId="28DD0345"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9556" w14:textId="0C04B282"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C8A656" w14:textId="7A6B2134" w:rsidR="00F903DD" w:rsidRPr="005316A1" w:rsidRDefault="00F903DD" w:rsidP="00F903DD">
            <w:pPr>
              <w:spacing w:after="0" w:line="240" w:lineRule="auto"/>
              <w:rPr>
                <w:rFonts w:eastAsia="Times New Roman"/>
                <w:color w:val="000000"/>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3EA1FD86" w14:textId="7AE5C41E"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6787C4B6" w14:textId="5BA1B965" w:rsidR="00F903DD" w:rsidRPr="005316A1" w:rsidRDefault="00F903DD" w:rsidP="00F903D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E925B73" w14:textId="66523354" w:rsidR="00F903DD" w:rsidRPr="005316A1" w:rsidRDefault="00F903DD" w:rsidP="00F903D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2FCB22BF" w14:textId="7A87FCF9" w:rsidR="00F903DD" w:rsidRPr="005316A1" w:rsidRDefault="00F903DD" w:rsidP="00F903DD">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1F00B64E" w14:textId="4E00C608" w:rsidR="00F903DD" w:rsidRPr="005316A1" w:rsidRDefault="00F903DD" w:rsidP="00F903DD">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795E9BA9" w14:textId="0EB9F833" w:rsidR="00F903DD" w:rsidRPr="005316A1" w:rsidRDefault="00F903DD" w:rsidP="00F903D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3D868D9E" w14:textId="0F738775" w:rsidR="00F903DD" w:rsidRPr="005316A1" w:rsidRDefault="00F903DD" w:rsidP="00F903DD">
            <w:pPr>
              <w:spacing w:after="0" w:line="240" w:lineRule="auto"/>
              <w:rPr>
                <w:rFonts w:eastAsia="Times New Roman"/>
                <w:color w:val="000000"/>
                <w:sz w:val="20"/>
                <w:szCs w:val="20"/>
              </w:rPr>
            </w:pPr>
            <w:r>
              <w:rPr>
                <w:sz w:val="20"/>
                <w:szCs w:val="20"/>
              </w:rPr>
              <w:t>168</w:t>
            </w:r>
          </w:p>
        </w:tc>
        <w:tc>
          <w:tcPr>
            <w:tcW w:w="778" w:type="dxa"/>
            <w:tcBorders>
              <w:top w:val="nil"/>
              <w:left w:val="nil"/>
              <w:bottom w:val="single" w:sz="4" w:space="0" w:color="auto"/>
              <w:right w:val="single" w:sz="4" w:space="0" w:color="auto"/>
            </w:tcBorders>
            <w:shd w:val="clear" w:color="auto" w:fill="auto"/>
            <w:noWrap/>
            <w:vAlign w:val="center"/>
          </w:tcPr>
          <w:p w14:paraId="6DF3BD8A" w14:textId="5E205F8E" w:rsidR="00F903DD" w:rsidRPr="005316A1" w:rsidRDefault="00F903DD" w:rsidP="00F903DD">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3ABB3A7D" w14:textId="1AFEB270" w:rsidR="00F903DD" w:rsidRPr="005316A1" w:rsidRDefault="00F903DD" w:rsidP="00F903D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3BBFA1DB" w14:textId="38104316" w:rsidR="00F903DD" w:rsidRPr="005316A1" w:rsidRDefault="00F903DD" w:rsidP="00F903D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1B11D3C" w14:textId="62EA7902" w:rsidR="00F903DD" w:rsidRPr="005316A1" w:rsidRDefault="00F903DD" w:rsidP="00F903DD">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42BB55FF" w14:textId="58312FA5" w:rsidR="00F903DD" w:rsidRPr="005316A1" w:rsidRDefault="00F903DD" w:rsidP="00F903DD">
            <w:pPr>
              <w:spacing w:after="0" w:line="240" w:lineRule="auto"/>
              <w:rPr>
                <w:rFonts w:eastAsia="Times New Roman"/>
                <w:color w:val="000000"/>
                <w:sz w:val="20"/>
                <w:szCs w:val="20"/>
              </w:rPr>
            </w:pPr>
            <w:r>
              <w:rPr>
                <w:sz w:val="20"/>
                <w:szCs w:val="20"/>
              </w:rPr>
              <w:t>1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7DEF141"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EDA0762"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D59F9FD"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FD8525F" w14:textId="77777777" w:rsidR="00F903DD" w:rsidRPr="005316A1" w:rsidRDefault="00F903DD" w:rsidP="00F903DD">
            <w:pPr>
              <w:spacing w:after="0" w:line="240" w:lineRule="auto"/>
              <w:rPr>
                <w:rFonts w:eastAsia="Times New Roman"/>
                <w:color w:val="000000"/>
                <w:sz w:val="20"/>
                <w:szCs w:val="20"/>
              </w:rPr>
            </w:pPr>
          </w:p>
        </w:tc>
      </w:tr>
    </w:tbl>
    <w:p w14:paraId="41D3322D" w14:textId="3788627C" w:rsidR="00A06862" w:rsidRDefault="00F903DD" w:rsidP="00A06862">
      <w:pPr>
        <w:pStyle w:val="bdd1"/>
        <w:jc w:val="both"/>
        <w:rPr>
          <w:sz w:val="28"/>
          <w:szCs w:val="28"/>
        </w:rPr>
      </w:pPr>
      <w:r>
        <w:rPr>
          <w:noProof/>
          <w:sz w:val="28"/>
          <w:szCs w:val="28"/>
        </w:rPr>
        <w:drawing>
          <wp:anchor distT="0" distB="0" distL="114300" distR="114300" simplePos="0" relativeHeight="251752448" behindDoc="1" locked="0" layoutInCell="1" allowOverlap="1" wp14:anchorId="4E1287AC" wp14:editId="6A5E998F">
            <wp:simplePos x="0" y="0"/>
            <wp:positionH relativeFrom="column">
              <wp:posOffset>5387975</wp:posOffset>
            </wp:positionH>
            <wp:positionV relativeFrom="paragraph">
              <wp:posOffset>122555</wp:posOffset>
            </wp:positionV>
            <wp:extent cx="3013710" cy="2920365"/>
            <wp:effectExtent l="0" t="0" r="0" b="0"/>
            <wp:wrapTight wrapText="bothSides">
              <wp:wrapPolygon edited="0">
                <wp:start x="0" y="0"/>
                <wp:lineTo x="0" y="21417"/>
                <wp:lineTo x="21436" y="21417"/>
                <wp:lineTo x="2143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3710" cy="292036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1424" behindDoc="1" locked="0" layoutInCell="1" allowOverlap="1" wp14:anchorId="2DA3196C" wp14:editId="260AF770">
            <wp:simplePos x="0" y="0"/>
            <wp:positionH relativeFrom="column">
              <wp:posOffset>341630</wp:posOffset>
            </wp:positionH>
            <wp:positionV relativeFrom="paragraph">
              <wp:posOffset>119169</wp:posOffset>
            </wp:positionV>
            <wp:extent cx="5041900" cy="2920365"/>
            <wp:effectExtent l="0" t="0" r="6350" b="0"/>
            <wp:wrapTight wrapText="bothSides">
              <wp:wrapPolygon edited="0">
                <wp:start x="0" y="0"/>
                <wp:lineTo x="0" y="21417"/>
                <wp:lineTo x="21546" y="21417"/>
                <wp:lineTo x="2154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1900" cy="2920365"/>
                    </a:xfrm>
                    <a:prstGeom prst="rect">
                      <a:avLst/>
                    </a:prstGeom>
                    <a:noFill/>
                  </pic:spPr>
                </pic:pic>
              </a:graphicData>
            </a:graphic>
            <wp14:sizeRelH relativeFrom="page">
              <wp14:pctWidth>0</wp14:pctWidth>
            </wp14:sizeRelH>
            <wp14:sizeRelV relativeFrom="page">
              <wp14:pctHeight>0</wp14:pctHeight>
            </wp14:sizeRelV>
          </wp:anchor>
        </w:drawing>
      </w:r>
    </w:p>
    <w:p w14:paraId="5E38C675" w14:textId="0725A54D" w:rsidR="00A06862" w:rsidRDefault="00A06862" w:rsidP="00A06862">
      <w:pPr>
        <w:pStyle w:val="bdd1"/>
        <w:jc w:val="both"/>
        <w:rPr>
          <w:sz w:val="28"/>
          <w:szCs w:val="28"/>
        </w:rPr>
      </w:pPr>
    </w:p>
    <w:p w14:paraId="432255BD" w14:textId="015E57E8" w:rsidR="00A06862" w:rsidRDefault="00A06862" w:rsidP="00A06862">
      <w:pPr>
        <w:pStyle w:val="bdd1"/>
        <w:jc w:val="both"/>
        <w:rPr>
          <w:sz w:val="28"/>
          <w:szCs w:val="28"/>
        </w:rPr>
      </w:pPr>
    </w:p>
    <w:p w14:paraId="17400855" w14:textId="6DD054D7" w:rsidR="00A06862" w:rsidRDefault="00A06862" w:rsidP="00A06862">
      <w:pPr>
        <w:pStyle w:val="bdd1"/>
        <w:jc w:val="both"/>
        <w:rPr>
          <w:sz w:val="28"/>
          <w:szCs w:val="28"/>
        </w:rPr>
      </w:pPr>
    </w:p>
    <w:p w14:paraId="0E8C6219" w14:textId="0A4F9C67" w:rsidR="00A06862" w:rsidRDefault="00A06862" w:rsidP="00A06862">
      <w:pPr>
        <w:pStyle w:val="bdd1"/>
        <w:jc w:val="both"/>
        <w:rPr>
          <w:sz w:val="28"/>
          <w:szCs w:val="28"/>
        </w:rPr>
      </w:pPr>
    </w:p>
    <w:p w14:paraId="17026BF7" w14:textId="77777777" w:rsidR="00A06862" w:rsidRDefault="00A06862" w:rsidP="00A06862">
      <w:pPr>
        <w:pStyle w:val="bdd1"/>
        <w:jc w:val="both"/>
        <w:rPr>
          <w:sz w:val="28"/>
          <w:szCs w:val="28"/>
        </w:rPr>
      </w:pPr>
    </w:p>
    <w:p w14:paraId="52F48F16" w14:textId="01AE5E0A" w:rsidR="00A06862" w:rsidRDefault="00A06862" w:rsidP="00A06862">
      <w:pPr>
        <w:pStyle w:val="bdd1"/>
        <w:jc w:val="both"/>
        <w:rPr>
          <w:sz w:val="28"/>
          <w:szCs w:val="28"/>
        </w:rPr>
      </w:pPr>
    </w:p>
    <w:p w14:paraId="0B222D37" w14:textId="62A05C0C" w:rsidR="00A06862" w:rsidRDefault="00A06862" w:rsidP="00A06862">
      <w:pPr>
        <w:pStyle w:val="bdd1"/>
        <w:jc w:val="both"/>
        <w:rPr>
          <w:sz w:val="28"/>
          <w:szCs w:val="28"/>
        </w:rPr>
      </w:pPr>
    </w:p>
    <w:p w14:paraId="392D51E0" w14:textId="2239BBB4" w:rsidR="00A06862" w:rsidRDefault="00A06862" w:rsidP="00A06862">
      <w:pPr>
        <w:pStyle w:val="bdd1"/>
        <w:jc w:val="both"/>
        <w:rPr>
          <w:sz w:val="28"/>
          <w:szCs w:val="28"/>
        </w:rPr>
      </w:pPr>
    </w:p>
    <w:p w14:paraId="1AAACF60" w14:textId="563ADCA3" w:rsidR="00A06862" w:rsidRDefault="00A06862" w:rsidP="00A06862">
      <w:pPr>
        <w:pStyle w:val="bdd1"/>
        <w:jc w:val="both"/>
        <w:rPr>
          <w:sz w:val="28"/>
          <w:szCs w:val="28"/>
        </w:rPr>
      </w:pPr>
    </w:p>
    <w:p w14:paraId="25E256EA" w14:textId="6364C170" w:rsidR="00A06862" w:rsidRDefault="00A06862" w:rsidP="00A06862">
      <w:pPr>
        <w:pStyle w:val="bdd1"/>
        <w:jc w:val="both"/>
        <w:rPr>
          <w:sz w:val="28"/>
          <w:szCs w:val="28"/>
        </w:rPr>
      </w:pPr>
    </w:p>
    <w:p w14:paraId="772D1BF5" w14:textId="13A29031" w:rsidR="00A06862" w:rsidRDefault="00A06862" w:rsidP="00A06862">
      <w:pPr>
        <w:pStyle w:val="bdd1"/>
        <w:jc w:val="both"/>
        <w:rPr>
          <w:sz w:val="28"/>
          <w:szCs w:val="28"/>
        </w:rPr>
      </w:pPr>
    </w:p>
    <w:p w14:paraId="189674C0" w14:textId="7D32E153" w:rsidR="00A06862" w:rsidRDefault="00A06862" w:rsidP="00A06862">
      <w:pPr>
        <w:pStyle w:val="bdd1"/>
        <w:jc w:val="both"/>
        <w:rPr>
          <w:sz w:val="28"/>
          <w:szCs w:val="28"/>
        </w:rPr>
      </w:pPr>
    </w:p>
    <w:p w14:paraId="5F09AF35" w14:textId="02EF972F" w:rsidR="00A06862" w:rsidRDefault="00A06862" w:rsidP="00A06862">
      <w:pPr>
        <w:pStyle w:val="Caption"/>
        <w:rPr>
          <w:sz w:val="28"/>
          <w:szCs w:val="28"/>
        </w:rPr>
      </w:pPr>
      <w:bookmarkStart w:id="629" w:name="_Toc14741495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4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29"/>
    </w:p>
    <w:p w14:paraId="11936CB5" w14:textId="16E1D2C0" w:rsidR="00A06862" w:rsidRPr="00E3352D" w:rsidRDefault="00A06862" w:rsidP="00A06862">
      <w:pPr>
        <w:pStyle w:val="Caption"/>
      </w:pPr>
      <w:bookmarkStart w:id="630" w:name="_Toc147414828"/>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4</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5316A1" w14:paraId="01023621" w14:textId="77777777" w:rsidTr="00A06862">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FBE172C" w14:textId="77777777" w:rsidR="00A06862" w:rsidRPr="0071384A" w:rsidRDefault="00A06862" w:rsidP="00A06862">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A8BCE66" w14:textId="77777777" w:rsidR="00A06862" w:rsidRPr="005316A1"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079E99D" w14:textId="77777777" w:rsidR="00A06862" w:rsidRPr="005316A1"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003D53E" w14:textId="77777777" w:rsidR="00A06862" w:rsidRPr="005316A1" w:rsidRDefault="00A06862" w:rsidP="00A06862">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E18A7FC" w14:textId="77777777" w:rsidR="00A06862" w:rsidRPr="005316A1"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2F1222C" w14:textId="77777777" w:rsidR="00A06862" w:rsidRPr="005316A1"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7B8D197" w14:textId="77777777" w:rsidR="00A06862" w:rsidRPr="005316A1"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4D855D" w14:textId="77777777" w:rsidR="00A06862" w:rsidRPr="004448DE" w:rsidRDefault="00A06862" w:rsidP="00A06862">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F903DD" w:rsidRPr="005316A1" w14:paraId="07154151" w14:textId="77777777" w:rsidTr="00A06862">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4CE32E55" w14:textId="77777777" w:rsidR="00F903DD" w:rsidRPr="005316A1" w:rsidRDefault="00F903DD" w:rsidP="00F903D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6260" w14:textId="39C251FC"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C4BC69B" w14:textId="6ED0049D" w:rsidR="00F903DD" w:rsidRPr="005316A1" w:rsidRDefault="00F903DD" w:rsidP="00F903D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0EF7F4" w14:textId="3D4DF398" w:rsidR="00F903DD" w:rsidRPr="005316A1" w:rsidRDefault="00F903DD" w:rsidP="00F903D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B4F11" w14:textId="7286F218" w:rsidR="00F903DD" w:rsidRPr="005316A1" w:rsidRDefault="00F903DD" w:rsidP="00F903D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2509BB" w14:textId="3E0287CB" w:rsidR="00F903DD" w:rsidRPr="005316A1" w:rsidRDefault="00F903DD" w:rsidP="00F903D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6F31A83" w14:textId="02204101" w:rsidR="00F903DD" w:rsidRPr="005316A1" w:rsidRDefault="00F903DD" w:rsidP="00F903D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4CC353" w14:textId="2A6A7711" w:rsidR="00F903DD" w:rsidRPr="005316A1" w:rsidRDefault="00F903DD" w:rsidP="00F903D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EDEF51" w14:textId="51668764" w:rsidR="00F903DD" w:rsidRPr="005316A1" w:rsidRDefault="00F903DD" w:rsidP="00F903D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02B7B1" w14:textId="6564EB5B" w:rsidR="00F903DD" w:rsidRPr="005316A1" w:rsidRDefault="00F903DD" w:rsidP="00F903D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4DBCCC" w14:textId="6BA5EEB4" w:rsidR="00F903DD" w:rsidRPr="005316A1" w:rsidRDefault="00F903DD" w:rsidP="00F903D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1509A21" w14:textId="57C357C4" w:rsidR="00F903DD" w:rsidRPr="005316A1" w:rsidRDefault="00F903DD" w:rsidP="00F903D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C35AA6B" w14:textId="7C0AD516" w:rsidR="00F903DD" w:rsidRPr="005316A1" w:rsidRDefault="00F903DD" w:rsidP="00F903D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D7C12F" w14:textId="469DB9DB" w:rsidR="00F903DD" w:rsidRPr="005316A1" w:rsidRDefault="00F903DD" w:rsidP="00F903D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D1AFAB8"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F114C18"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5A11A18" w14:textId="77777777" w:rsidR="00F903DD" w:rsidRPr="005316A1" w:rsidRDefault="00F903DD" w:rsidP="00F903D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07301B4" w14:textId="77777777" w:rsidR="00F903DD" w:rsidRPr="004448DE" w:rsidRDefault="00F903DD" w:rsidP="00F903DD">
            <w:pPr>
              <w:spacing w:after="0" w:line="240" w:lineRule="auto"/>
              <w:rPr>
                <w:rFonts w:eastAsia="Times New Roman"/>
                <w:color w:val="000000"/>
                <w:sz w:val="20"/>
                <w:szCs w:val="20"/>
              </w:rPr>
            </w:pPr>
            <w:r>
              <w:rPr>
                <w:rFonts w:eastAsia="Times New Roman"/>
                <w:b/>
                <w:bCs/>
                <w:sz w:val="20"/>
                <w:szCs w:val="20"/>
                <w:lang w:val="vi-VN"/>
              </w:rPr>
              <w:t>Mức D</w:t>
            </w:r>
          </w:p>
        </w:tc>
      </w:tr>
      <w:tr w:rsidR="00F903DD" w:rsidRPr="005316A1" w14:paraId="6C03A10A"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7BB1" w14:textId="09D60A9D"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D12923" w14:textId="2BEFF2FB" w:rsidR="00F903DD" w:rsidRPr="005316A1" w:rsidRDefault="00F903DD" w:rsidP="00F903DD">
            <w:pPr>
              <w:spacing w:after="0" w:line="240" w:lineRule="auto"/>
              <w:rPr>
                <w:rFonts w:eastAsia="Times New Roman"/>
                <w:color w:val="000000"/>
                <w:sz w:val="20"/>
                <w:szCs w:val="20"/>
              </w:rPr>
            </w:pPr>
            <w:r>
              <w:rPr>
                <w:sz w:val="20"/>
                <w:szCs w:val="20"/>
              </w:rPr>
              <w:t>1,8</w:t>
            </w:r>
          </w:p>
        </w:tc>
        <w:tc>
          <w:tcPr>
            <w:tcW w:w="777" w:type="dxa"/>
            <w:tcBorders>
              <w:top w:val="nil"/>
              <w:left w:val="nil"/>
              <w:bottom w:val="single" w:sz="4" w:space="0" w:color="auto"/>
              <w:right w:val="single" w:sz="4" w:space="0" w:color="auto"/>
            </w:tcBorders>
            <w:shd w:val="clear" w:color="auto" w:fill="auto"/>
            <w:noWrap/>
            <w:vAlign w:val="center"/>
          </w:tcPr>
          <w:p w14:paraId="6A241CDF" w14:textId="2F495AA8" w:rsidR="00F903DD" w:rsidRPr="005316A1" w:rsidRDefault="00F903DD" w:rsidP="00F903D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06748C34" w14:textId="2C279FD9" w:rsidR="00F903DD" w:rsidRPr="005316A1" w:rsidRDefault="00F903DD" w:rsidP="00F903D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40335DAA" w14:textId="072BFFE2" w:rsidR="00F903DD" w:rsidRPr="005316A1" w:rsidRDefault="00F903DD" w:rsidP="00F903D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0D9D1422" w14:textId="3E042F7C" w:rsidR="00F903DD" w:rsidRPr="005316A1" w:rsidRDefault="00F903DD" w:rsidP="00F903D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5E1A19DE" w14:textId="419E6C3B" w:rsidR="00F903DD" w:rsidRPr="005316A1" w:rsidRDefault="00F903DD" w:rsidP="00F903D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2A5F385C" w14:textId="75AAF882" w:rsidR="00F903DD" w:rsidRPr="005316A1" w:rsidRDefault="00F903DD" w:rsidP="00F903D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2201EBAE" w14:textId="3B0C94B4" w:rsidR="00F903DD" w:rsidRPr="005316A1" w:rsidRDefault="00F903DD" w:rsidP="00F903D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3EBB25E9" w14:textId="6CB1926F" w:rsidR="00F903DD" w:rsidRPr="005316A1" w:rsidRDefault="00F903DD" w:rsidP="00F903D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2CAA4239" w14:textId="734B8C61" w:rsidR="00F903DD" w:rsidRPr="005316A1" w:rsidRDefault="00F903DD" w:rsidP="00F903DD">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1ABB51BC" w14:textId="34556059" w:rsidR="00F903DD" w:rsidRPr="005316A1" w:rsidRDefault="00F903DD" w:rsidP="00F903D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1F3B68A6" w14:textId="4A5DFA97" w:rsidR="00F903DD" w:rsidRPr="005316A1" w:rsidRDefault="00F903DD" w:rsidP="00F903D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452A697E" w14:textId="12635EE8" w:rsidR="00F903DD" w:rsidRPr="005316A1" w:rsidRDefault="00F903DD" w:rsidP="00F903DD">
            <w:pPr>
              <w:spacing w:after="0" w:line="240" w:lineRule="auto"/>
              <w:rPr>
                <w:rFonts w:eastAsia="Times New Roman"/>
                <w:color w:val="000000"/>
                <w:sz w:val="20"/>
                <w:szCs w:val="20"/>
              </w:rPr>
            </w:pPr>
            <w:r>
              <w:rPr>
                <w:sz w:val="20"/>
                <w:szCs w:val="20"/>
              </w:rPr>
              <w:t>1,8</w:t>
            </w:r>
          </w:p>
        </w:tc>
        <w:tc>
          <w:tcPr>
            <w:tcW w:w="826" w:type="dxa"/>
            <w:vMerge w:val="restart"/>
            <w:tcBorders>
              <w:top w:val="single" w:sz="4" w:space="0" w:color="auto"/>
              <w:left w:val="nil"/>
              <w:right w:val="single" w:sz="4" w:space="0" w:color="auto"/>
            </w:tcBorders>
            <w:shd w:val="clear" w:color="auto" w:fill="auto"/>
            <w:noWrap/>
            <w:vAlign w:val="center"/>
            <w:hideMark/>
          </w:tcPr>
          <w:p w14:paraId="071DE1AA" w14:textId="77777777"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2066F6E6" w14:textId="77777777" w:rsidR="00F903DD" w:rsidRPr="005316A1" w:rsidRDefault="00F903DD" w:rsidP="00F903D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91A9B9D" w14:textId="77777777" w:rsidR="00F903DD" w:rsidRPr="005316A1" w:rsidRDefault="00F903DD" w:rsidP="00F903D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7CD0A980" w14:textId="77777777" w:rsidR="00F903DD" w:rsidRPr="004448DE" w:rsidRDefault="00F903DD" w:rsidP="00F903D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F903DD" w:rsidRPr="005316A1" w14:paraId="03001530"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DB1E" w14:textId="0D525F63"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CF3E9B0" w14:textId="093C9AEA" w:rsidR="00F903DD" w:rsidRPr="005316A1" w:rsidRDefault="00F903DD" w:rsidP="00F903DD">
            <w:pPr>
              <w:spacing w:after="0" w:line="240" w:lineRule="auto"/>
              <w:rPr>
                <w:rFonts w:eastAsia="Times New Roman"/>
                <w:color w:val="000000"/>
                <w:sz w:val="20"/>
                <w:szCs w:val="20"/>
              </w:rPr>
            </w:pPr>
            <w:r>
              <w:rPr>
                <w:sz w:val="20"/>
                <w:szCs w:val="20"/>
              </w:rPr>
              <w:t>6,3</w:t>
            </w:r>
          </w:p>
        </w:tc>
        <w:tc>
          <w:tcPr>
            <w:tcW w:w="777" w:type="dxa"/>
            <w:tcBorders>
              <w:top w:val="nil"/>
              <w:left w:val="nil"/>
              <w:bottom w:val="single" w:sz="4" w:space="0" w:color="auto"/>
              <w:right w:val="single" w:sz="4" w:space="0" w:color="auto"/>
            </w:tcBorders>
            <w:shd w:val="clear" w:color="auto" w:fill="auto"/>
            <w:noWrap/>
            <w:vAlign w:val="center"/>
          </w:tcPr>
          <w:p w14:paraId="2458CBF9" w14:textId="750FB20F" w:rsidR="00F903DD" w:rsidRPr="005316A1" w:rsidRDefault="00F903DD" w:rsidP="00F903D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7D95CA6C" w14:textId="762EEC59" w:rsidR="00F903DD" w:rsidRPr="005316A1" w:rsidRDefault="00F903DD" w:rsidP="00F903DD">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76838F8F" w14:textId="012DF8C3" w:rsidR="00F903DD" w:rsidRPr="005316A1" w:rsidRDefault="00F903DD" w:rsidP="00F903DD">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30276ABE" w14:textId="5BAD1001" w:rsidR="00F903DD" w:rsidRPr="005316A1" w:rsidRDefault="00F903DD" w:rsidP="00F903D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7336D65C" w14:textId="194BD4ED" w:rsidR="00F903DD" w:rsidRPr="005316A1" w:rsidRDefault="00F903DD" w:rsidP="00F903DD">
            <w:pPr>
              <w:spacing w:after="0" w:line="240" w:lineRule="auto"/>
              <w:rPr>
                <w:rFonts w:eastAsia="Times New Roman"/>
                <w:color w:val="000000"/>
                <w:sz w:val="20"/>
                <w:szCs w:val="20"/>
              </w:rPr>
            </w:pPr>
            <w:r>
              <w:rPr>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19CA7160" w14:textId="0D344FE2" w:rsidR="00F903DD" w:rsidRPr="005316A1" w:rsidRDefault="00F903DD" w:rsidP="00F903D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66C1D5C" w14:textId="2AE94507" w:rsidR="00F903DD" w:rsidRPr="005316A1" w:rsidRDefault="00F903DD" w:rsidP="00F903DD">
            <w:pPr>
              <w:spacing w:after="0" w:line="240" w:lineRule="auto"/>
              <w:rPr>
                <w:rFonts w:eastAsia="Times New Roman"/>
                <w:color w:val="000000"/>
                <w:sz w:val="20"/>
                <w:szCs w:val="20"/>
              </w:rPr>
            </w:pPr>
            <w:r>
              <w:rPr>
                <w:sz w:val="20"/>
                <w:szCs w:val="20"/>
              </w:rPr>
              <w:t>4,1</w:t>
            </w:r>
          </w:p>
        </w:tc>
        <w:tc>
          <w:tcPr>
            <w:tcW w:w="778" w:type="dxa"/>
            <w:tcBorders>
              <w:top w:val="nil"/>
              <w:left w:val="nil"/>
              <w:bottom w:val="single" w:sz="4" w:space="0" w:color="auto"/>
              <w:right w:val="single" w:sz="4" w:space="0" w:color="auto"/>
            </w:tcBorders>
            <w:shd w:val="clear" w:color="auto" w:fill="auto"/>
            <w:noWrap/>
            <w:vAlign w:val="center"/>
          </w:tcPr>
          <w:p w14:paraId="7CAF0FB6" w14:textId="5209F2A9" w:rsidR="00F903DD" w:rsidRPr="005316A1" w:rsidRDefault="00F903DD" w:rsidP="00F903D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2FAA948" w14:textId="62AF246B" w:rsidR="00F903DD" w:rsidRPr="005316A1" w:rsidRDefault="00F903DD" w:rsidP="00F903DD">
            <w:pPr>
              <w:spacing w:after="0" w:line="240" w:lineRule="auto"/>
              <w:rPr>
                <w:rFonts w:eastAsia="Times New Roman"/>
                <w:color w:val="000000"/>
                <w:sz w:val="20"/>
                <w:szCs w:val="20"/>
              </w:rPr>
            </w:pPr>
            <w:r>
              <w:rPr>
                <w:sz w:val="20"/>
                <w:szCs w:val="20"/>
              </w:rPr>
              <w:t>1,7</w:t>
            </w:r>
          </w:p>
        </w:tc>
        <w:tc>
          <w:tcPr>
            <w:tcW w:w="817" w:type="dxa"/>
            <w:tcBorders>
              <w:top w:val="nil"/>
              <w:left w:val="nil"/>
              <w:bottom w:val="single" w:sz="4" w:space="0" w:color="auto"/>
              <w:right w:val="single" w:sz="4" w:space="0" w:color="auto"/>
            </w:tcBorders>
            <w:shd w:val="clear" w:color="auto" w:fill="auto"/>
            <w:noWrap/>
            <w:vAlign w:val="center"/>
          </w:tcPr>
          <w:p w14:paraId="453D2C36" w14:textId="741513B4" w:rsidR="00F903DD" w:rsidRPr="005316A1" w:rsidRDefault="00F903DD" w:rsidP="00F903DD">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56D5F386" w14:textId="67A1E3BD" w:rsidR="00F903DD" w:rsidRPr="005316A1" w:rsidRDefault="00F903DD" w:rsidP="00F903D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68EC48B3" w14:textId="48AAB389" w:rsidR="00F903DD" w:rsidRPr="005316A1" w:rsidRDefault="00F903DD" w:rsidP="00F903DD">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BADDFE1"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872A74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189631C"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EABE1BE" w14:textId="77777777" w:rsidR="00F903DD" w:rsidRPr="005316A1" w:rsidRDefault="00F903DD" w:rsidP="00F903DD">
            <w:pPr>
              <w:spacing w:after="0" w:line="240" w:lineRule="auto"/>
              <w:rPr>
                <w:rFonts w:eastAsia="Times New Roman"/>
                <w:color w:val="000000"/>
                <w:sz w:val="20"/>
                <w:szCs w:val="20"/>
              </w:rPr>
            </w:pPr>
          </w:p>
        </w:tc>
      </w:tr>
      <w:tr w:rsidR="00F903DD" w:rsidRPr="005316A1" w14:paraId="46F9F66B"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F074" w14:textId="2C22094C"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5045A00" w14:textId="57B65B7F" w:rsidR="00F903DD" w:rsidRPr="005316A1" w:rsidRDefault="00F903DD" w:rsidP="00F903DD">
            <w:pPr>
              <w:spacing w:after="0" w:line="240" w:lineRule="auto"/>
              <w:rPr>
                <w:rFonts w:eastAsia="Times New Roman"/>
                <w:color w:val="000000"/>
                <w:sz w:val="20"/>
                <w:szCs w:val="20"/>
              </w:rPr>
            </w:pPr>
            <w:r>
              <w:rPr>
                <w:sz w:val="20"/>
                <w:szCs w:val="20"/>
              </w:rPr>
              <w:t>3,8</w:t>
            </w:r>
          </w:p>
        </w:tc>
        <w:tc>
          <w:tcPr>
            <w:tcW w:w="777" w:type="dxa"/>
            <w:tcBorders>
              <w:top w:val="nil"/>
              <w:left w:val="nil"/>
              <w:bottom w:val="single" w:sz="4" w:space="0" w:color="auto"/>
              <w:right w:val="single" w:sz="4" w:space="0" w:color="auto"/>
            </w:tcBorders>
            <w:shd w:val="clear" w:color="auto" w:fill="auto"/>
            <w:noWrap/>
            <w:vAlign w:val="center"/>
          </w:tcPr>
          <w:p w14:paraId="62FD6CE4" w14:textId="09E0F0FB" w:rsidR="00F903DD" w:rsidRPr="005316A1" w:rsidRDefault="00F903DD" w:rsidP="00F903DD">
            <w:pPr>
              <w:spacing w:after="0" w:line="240" w:lineRule="auto"/>
              <w:rPr>
                <w:rFonts w:eastAsia="Times New Roman"/>
                <w:color w:val="000000"/>
                <w:sz w:val="20"/>
                <w:szCs w:val="20"/>
              </w:rPr>
            </w:pPr>
            <w:r>
              <w:rPr>
                <w:sz w:val="20"/>
                <w:szCs w:val="20"/>
              </w:rPr>
              <w:t>0,8</w:t>
            </w:r>
          </w:p>
        </w:tc>
        <w:tc>
          <w:tcPr>
            <w:tcW w:w="778" w:type="dxa"/>
            <w:tcBorders>
              <w:top w:val="nil"/>
              <w:left w:val="nil"/>
              <w:bottom w:val="single" w:sz="4" w:space="0" w:color="auto"/>
              <w:right w:val="single" w:sz="4" w:space="0" w:color="auto"/>
            </w:tcBorders>
            <w:shd w:val="clear" w:color="auto" w:fill="auto"/>
            <w:noWrap/>
            <w:vAlign w:val="center"/>
          </w:tcPr>
          <w:p w14:paraId="2F475E31" w14:textId="1589787F" w:rsidR="00F903DD" w:rsidRPr="005316A1" w:rsidRDefault="00F903DD" w:rsidP="00F903DD">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5FF53ED6" w14:textId="55E05329" w:rsidR="00F903DD" w:rsidRPr="005316A1" w:rsidRDefault="00F903DD" w:rsidP="00F903DD">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5E788B0E" w14:textId="19E3407C" w:rsidR="00F903DD" w:rsidRPr="005316A1" w:rsidRDefault="00F903DD" w:rsidP="00F903D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517B86D4" w14:textId="3E2DA0CD" w:rsidR="00F903DD" w:rsidRPr="005316A1" w:rsidRDefault="00F903DD" w:rsidP="00F903D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0AF05EB1" w14:textId="777EA472"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26D6073" w14:textId="5077B0A9" w:rsidR="00F903DD" w:rsidRPr="005316A1" w:rsidRDefault="00F903DD" w:rsidP="00F903D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791A05CC" w14:textId="1AC117FE" w:rsidR="00F903DD" w:rsidRPr="005316A1" w:rsidRDefault="00F903DD" w:rsidP="00F903D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765D6422" w14:textId="7CC22185" w:rsidR="00F903DD" w:rsidRPr="005316A1" w:rsidRDefault="00F903DD" w:rsidP="00F903DD">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77D76475" w14:textId="3E8CD8A3" w:rsidR="00F903DD" w:rsidRPr="005316A1" w:rsidRDefault="00F903DD" w:rsidP="00F903DD">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1D35E34D" w14:textId="3C5FBFA7" w:rsidR="00F903DD" w:rsidRPr="005316A1" w:rsidRDefault="00F903DD" w:rsidP="00F903DD">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375DD21F" w14:textId="40484CB9" w:rsidR="00F903DD" w:rsidRPr="005316A1" w:rsidRDefault="00F903DD" w:rsidP="00F903DD">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552BE3D"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258EEDE"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D0AA24"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81C0BB5" w14:textId="77777777" w:rsidR="00F903DD" w:rsidRPr="005316A1" w:rsidRDefault="00F903DD" w:rsidP="00F903DD">
            <w:pPr>
              <w:spacing w:after="0" w:line="240" w:lineRule="auto"/>
              <w:rPr>
                <w:rFonts w:eastAsia="Times New Roman"/>
                <w:color w:val="000000"/>
                <w:sz w:val="20"/>
                <w:szCs w:val="20"/>
              </w:rPr>
            </w:pPr>
          </w:p>
        </w:tc>
      </w:tr>
      <w:tr w:rsidR="00F903DD" w:rsidRPr="005316A1" w14:paraId="59D357D4"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EBC6" w14:textId="30CB6228"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1150A16" w14:textId="30B433FE" w:rsidR="00F903DD" w:rsidRPr="005316A1" w:rsidRDefault="00F903DD" w:rsidP="00F903DD">
            <w:pPr>
              <w:spacing w:after="0" w:line="240" w:lineRule="auto"/>
              <w:rPr>
                <w:rFonts w:eastAsia="Times New Roman"/>
                <w:color w:val="000000"/>
                <w:sz w:val="20"/>
                <w:szCs w:val="20"/>
              </w:rPr>
            </w:pPr>
            <w:r>
              <w:rPr>
                <w:sz w:val="20"/>
                <w:szCs w:val="20"/>
              </w:rPr>
              <w:t>3,2</w:t>
            </w:r>
          </w:p>
        </w:tc>
        <w:tc>
          <w:tcPr>
            <w:tcW w:w="777" w:type="dxa"/>
            <w:tcBorders>
              <w:top w:val="nil"/>
              <w:left w:val="nil"/>
              <w:bottom w:val="single" w:sz="4" w:space="0" w:color="auto"/>
              <w:right w:val="single" w:sz="4" w:space="0" w:color="auto"/>
            </w:tcBorders>
            <w:shd w:val="clear" w:color="auto" w:fill="auto"/>
            <w:noWrap/>
            <w:vAlign w:val="center"/>
          </w:tcPr>
          <w:p w14:paraId="3F30AAE9" w14:textId="0C3B6880" w:rsidR="00F903DD" w:rsidRPr="005316A1" w:rsidRDefault="00F903DD" w:rsidP="00F903D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491979F8" w14:textId="5E24A614" w:rsidR="00F903DD" w:rsidRPr="005316A1" w:rsidRDefault="00F903DD" w:rsidP="00F903DD">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1690A50" w14:textId="3F043438" w:rsidR="00F903DD" w:rsidRPr="005316A1" w:rsidRDefault="00F903DD" w:rsidP="00F903DD">
            <w:pPr>
              <w:spacing w:after="0" w:line="240" w:lineRule="auto"/>
              <w:rPr>
                <w:rFonts w:eastAsia="Times New Roman"/>
                <w:color w:val="000000"/>
                <w:sz w:val="20"/>
                <w:szCs w:val="20"/>
              </w:rPr>
            </w:pPr>
            <w:r>
              <w:rPr>
                <w:sz w:val="20"/>
                <w:szCs w:val="20"/>
              </w:rPr>
              <w:t>4,1</w:t>
            </w:r>
          </w:p>
        </w:tc>
        <w:tc>
          <w:tcPr>
            <w:tcW w:w="778" w:type="dxa"/>
            <w:tcBorders>
              <w:top w:val="nil"/>
              <w:left w:val="nil"/>
              <w:bottom w:val="single" w:sz="4" w:space="0" w:color="auto"/>
              <w:right w:val="single" w:sz="4" w:space="0" w:color="auto"/>
            </w:tcBorders>
            <w:shd w:val="clear" w:color="auto" w:fill="auto"/>
            <w:noWrap/>
            <w:vAlign w:val="center"/>
          </w:tcPr>
          <w:p w14:paraId="65BD9C7E" w14:textId="1F5411DA" w:rsidR="00F903DD" w:rsidRPr="005316A1" w:rsidRDefault="00F903DD" w:rsidP="00F903D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36296A50" w14:textId="773D92F0" w:rsidR="00F903DD" w:rsidRPr="005316A1" w:rsidRDefault="00F903DD" w:rsidP="00F903DD">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6DE03F0C" w14:textId="103AEA9D" w:rsidR="00F903DD" w:rsidRPr="005316A1" w:rsidRDefault="00F903DD" w:rsidP="00F903DD">
            <w:pPr>
              <w:spacing w:after="0" w:line="240" w:lineRule="auto"/>
              <w:rPr>
                <w:rFonts w:eastAsia="Times New Roman"/>
                <w:color w:val="000000"/>
                <w:sz w:val="20"/>
                <w:szCs w:val="20"/>
              </w:rPr>
            </w:pPr>
            <w:r>
              <w:rPr>
                <w:sz w:val="20"/>
                <w:szCs w:val="20"/>
              </w:rPr>
              <w:t>1,32</w:t>
            </w:r>
          </w:p>
        </w:tc>
        <w:tc>
          <w:tcPr>
            <w:tcW w:w="778" w:type="dxa"/>
            <w:tcBorders>
              <w:top w:val="nil"/>
              <w:left w:val="nil"/>
              <w:bottom w:val="single" w:sz="4" w:space="0" w:color="auto"/>
              <w:right w:val="single" w:sz="4" w:space="0" w:color="auto"/>
            </w:tcBorders>
            <w:shd w:val="clear" w:color="auto" w:fill="auto"/>
            <w:noWrap/>
            <w:vAlign w:val="center"/>
          </w:tcPr>
          <w:p w14:paraId="4EDFB435" w14:textId="3F475264" w:rsidR="00F903DD" w:rsidRPr="005316A1" w:rsidRDefault="00F903DD" w:rsidP="00F903D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7711310A" w14:textId="2E309980" w:rsidR="00F903DD" w:rsidRPr="005316A1" w:rsidRDefault="00F903DD" w:rsidP="00F903DD">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69933A07" w14:textId="197D8ECE" w:rsidR="00F903DD" w:rsidRPr="005316A1" w:rsidRDefault="00F903DD" w:rsidP="00F903DD">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5025FFE0" w14:textId="00DC3D5F" w:rsidR="00F903DD" w:rsidRPr="005316A1" w:rsidRDefault="00F903DD" w:rsidP="00F903DD">
            <w:pPr>
              <w:spacing w:after="0" w:line="240" w:lineRule="auto"/>
              <w:rPr>
                <w:rFonts w:eastAsia="Times New Roman"/>
                <w:color w:val="000000"/>
                <w:sz w:val="20"/>
                <w:szCs w:val="20"/>
              </w:rPr>
            </w:pPr>
            <w:r>
              <w:rPr>
                <w:sz w:val="20"/>
                <w:szCs w:val="20"/>
              </w:rPr>
              <w:t>0,9</w:t>
            </w:r>
          </w:p>
        </w:tc>
        <w:tc>
          <w:tcPr>
            <w:tcW w:w="817" w:type="dxa"/>
            <w:tcBorders>
              <w:top w:val="nil"/>
              <w:left w:val="nil"/>
              <w:bottom w:val="single" w:sz="4" w:space="0" w:color="auto"/>
              <w:right w:val="single" w:sz="4" w:space="0" w:color="auto"/>
            </w:tcBorders>
            <w:shd w:val="clear" w:color="auto" w:fill="auto"/>
            <w:noWrap/>
            <w:vAlign w:val="center"/>
          </w:tcPr>
          <w:p w14:paraId="5CD60C57" w14:textId="1C2B1265"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AA448E3" w14:textId="3B6D7EF7" w:rsidR="00F903DD" w:rsidRPr="005316A1" w:rsidRDefault="00F903DD" w:rsidP="00F903DD">
            <w:pPr>
              <w:spacing w:after="0" w:line="240" w:lineRule="auto"/>
              <w:rPr>
                <w:rFonts w:eastAsia="Times New Roman"/>
                <w:color w:val="000000"/>
                <w:sz w:val="20"/>
                <w:szCs w:val="20"/>
              </w:rPr>
            </w:pPr>
            <w:r>
              <w:rPr>
                <w:sz w:val="20"/>
                <w:szCs w:val="20"/>
              </w:rPr>
              <w:t>2,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B8CF9CB"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A57A59B"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F79025F"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05CF944" w14:textId="77777777" w:rsidR="00F903DD" w:rsidRPr="005316A1" w:rsidRDefault="00F903DD" w:rsidP="00F903DD">
            <w:pPr>
              <w:spacing w:after="0" w:line="240" w:lineRule="auto"/>
              <w:rPr>
                <w:rFonts w:eastAsia="Times New Roman"/>
                <w:color w:val="000000"/>
                <w:sz w:val="20"/>
                <w:szCs w:val="20"/>
              </w:rPr>
            </w:pPr>
          </w:p>
        </w:tc>
      </w:tr>
      <w:tr w:rsidR="00F903DD" w:rsidRPr="005316A1" w14:paraId="058CE86C" w14:textId="77777777" w:rsidTr="00F903D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79C7" w14:textId="4F2D994A" w:rsidR="00F903DD" w:rsidRPr="005316A1" w:rsidRDefault="00F903DD" w:rsidP="00F903DD">
            <w:pPr>
              <w:spacing w:after="0" w:line="240" w:lineRule="auto"/>
              <w:rPr>
                <w:rFonts w:eastAsia="Times New Roman"/>
                <w:color w:val="000000"/>
                <w:sz w:val="20"/>
                <w:szCs w:val="20"/>
              </w:rPr>
            </w:pPr>
            <w:r>
              <w:rPr>
                <w:rFonts w:eastAsia="Times New Roman"/>
                <w:color w:val="000000"/>
                <w:sz w:val="20"/>
                <w:szCs w:val="20"/>
              </w:rPr>
              <w:t>R</w:t>
            </w:r>
            <w:r w:rsidRPr="00695B3A">
              <w:rPr>
                <w:rFonts w:eastAsia="Times New Roman"/>
                <w:color w:val="000000"/>
                <w:sz w:val="20"/>
                <w:szCs w:val="20"/>
              </w:rPr>
              <w:t>SG</w:t>
            </w:r>
            <w:r>
              <w:rPr>
                <w:rFonts w:eastAsia="Times New Roman"/>
                <w:color w:val="000000"/>
                <w:sz w:val="20"/>
                <w:szCs w:val="20"/>
              </w:rPr>
              <w:t>1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90188A1" w14:textId="72AC99A4" w:rsidR="00F903DD" w:rsidRPr="005316A1" w:rsidRDefault="00F903DD" w:rsidP="00F903DD">
            <w:pPr>
              <w:spacing w:after="0" w:line="240" w:lineRule="auto"/>
              <w:rPr>
                <w:rFonts w:eastAsia="Times New Roman"/>
                <w:color w:val="000000"/>
                <w:sz w:val="20"/>
                <w:szCs w:val="20"/>
              </w:rPr>
            </w:pPr>
            <w:r>
              <w:rPr>
                <w:sz w:val="20"/>
                <w:szCs w:val="20"/>
              </w:rPr>
              <w:t>1,3</w:t>
            </w:r>
          </w:p>
        </w:tc>
        <w:tc>
          <w:tcPr>
            <w:tcW w:w="777" w:type="dxa"/>
            <w:tcBorders>
              <w:top w:val="nil"/>
              <w:left w:val="nil"/>
              <w:bottom w:val="single" w:sz="4" w:space="0" w:color="auto"/>
              <w:right w:val="single" w:sz="4" w:space="0" w:color="auto"/>
            </w:tcBorders>
            <w:shd w:val="clear" w:color="auto" w:fill="auto"/>
            <w:noWrap/>
            <w:vAlign w:val="center"/>
          </w:tcPr>
          <w:p w14:paraId="4AE38851" w14:textId="628F0AE2" w:rsidR="00F903DD" w:rsidRPr="005316A1" w:rsidRDefault="00F903DD" w:rsidP="00F903D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5F160C6" w14:textId="24A165EE" w:rsidR="00F903DD" w:rsidRPr="005316A1" w:rsidRDefault="00F903DD" w:rsidP="00F903DD">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81A3B22" w14:textId="5ED02F87" w:rsidR="00F903DD" w:rsidRPr="005316A1" w:rsidRDefault="00F903DD" w:rsidP="00F903DD">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515B71D3" w14:textId="73BC469A" w:rsidR="00F903DD" w:rsidRPr="005316A1" w:rsidRDefault="00F903DD" w:rsidP="00F903D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C2A89C3" w14:textId="18ED65C1" w:rsidR="00F903DD" w:rsidRPr="005316A1" w:rsidRDefault="00F903DD" w:rsidP="00F903DD">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46F3DD13" w14:textId="66654E7D" w:rsidR="00F903DD" w:rsidRPr="005316A1" w:rsidRDefault="00F903DD" w:rsidP="00F903D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474F693" w14:textId="57810626" w:rsidR="00F903DD" w:rsidRPr="005316A1" w:rsidRDefault="00F903DD" w:rsidP="00F903D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6624229E" w14:textId="0BD5B97F" w:rsidR="00F903DD" w:rsidRPr="005316A1" w:rsidRDefault="00F903DD" w:rsidP="00F903DD">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1350F09A" w14:textId="213A00E0" w:rsidR="00F903DD" w:rsidRPr="005316A1" w:rsidRDefault="00F903DD" w:rsidP="00F903DD">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232AF853" w14:textId="49404CA5" w:rsidR="00F903DD" w:rsidRPr="005316A1" w:rsidRDefault="00F903DD" w:rsidP="00F903DD">
            <w:pPr>
              <w:spacing w:after="0" w:line="240" w:lineRule="auto"/>
              <w:rPr>
                <w:rFonts w:eastAsia="Times New Roman"/>
                <w:color w:val="000000"/>
                <w:sz w:val="20"/>
                <w:szCs w:val="20"/>
              </w:rPr>
            </w:pPr>
            <w:r>
              <w:rPr>
                <w:sz w:val="20"/>
                <w:szCs w:val="20"/>
              </w:rPr>
              <w:t>3,1</w:t>
            </w:r>
          </w:p>
        </w:tc>
        <w:tc>
          <w:tcPr>
            <w:tcW w:w="817" w:type="dxa"/>
            <w:tcBorders>
              <w:top w:val="nil"/>
              <w:left w:val="nil"/>
              <w:bottom w:val="single" w:sz="4" w:space="0" w:color="auto"/>
              <w:right w:val="single" w:sz="4" w:space="0" w:color="auto"/>
            </w:tcBorders>
            <w:shd w:val="clear" w:color="auto" w:fill="auto"/>
            <w:noWrap/>
            <w:vAlign w:val="center"/>
          </w:tcPr>
          <w:p w14:paraId="42853A5B" w14:textId="42C9236B" w:rsidR="00F903DD" w:rsidRPr="005316A1" w:rsidRDefault="00F903DD" w:rsidP="00F903D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0C1C835D" w14:textId="396092AB" w:rsidR="00F903DD" w:rsidRPr="005316A1" w:rsidRDefault="00F903DD" w:rsidP="00F903DD">
            <w:pPr>
              <w:spacing w:after="0" w:line="240" w:lineRule="auto"/>
              <w:rPr>
                <w:rFonts w:eastAsia="Times New Roman"/>
                <w:color w:val="000000"/>
                <w:sz w:val="20"/>
                <w:szCs w:val="20"/>
              </w:rPr>
            </w:pPr>
            <w:r>
              <w:rPr>
                <w:sz w:val="20"/>
                <w:szCs w:val="20"/>
              </w:rPr>
              <w:t>1,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CE83325"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2FEDA4C"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60976DD" w14:textId="77777777" w:rsidR="00F903DD" w:rsidRPr="005316A1" w:rsidRDefault="00F903DD" w:rsidP="00F903D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421F3A5" w14:textId="77777777" w:rsidR="00F903DD" w:rsidRPr="005316A1" w:rsidRDefault="00F903DD" w:rsidP="00F903DD">
            <w:pPr>
              <w:spacing w:after="0" w:line="240" w:lineRule="auto"/>
              <w:rPr>
                <w:rFonts w:eastAsia="Times New Roman"/>
                <w:color w:val="000000"/>
                <w:sz w:val="20"/>
                <w:szCs w:val="20"/>
              </w:rPr>
            </w:pPr>
          </w:p>
        </w:tc>
      </w:tr>
    </w:tbl>
    <w:p w14:paraId="09BD24CB" w14:textId="0A6636D7" w:rsidR="00A06862" w:rsidRDefault="00270F95" w:rsidP="00A06862">
      <w:pPr>
        <w:pStyle w:val="Caption"/>
        <w:jc w:val="left"/>
        <w:rPr>
          <w:sz w:val="28"/>
        </w:rPr>
      </w:pPr>
      <w:r>
        <w:rPr>
          <w:noProof/>
          <w:sz w:val="28"/>
        </w:rPr>
        <w:drawing>
          <wp:anchor distT="0" distB="0" distL="114300" distR="114300" simplePos="0" relativeHeight="251754496" behindDoc="1" locked="0" layoutInCell="1" allowOverlap="1" wp14:anchorId="6C0E5EAD" wp14:editId="4F6D4107">
            <wp:simplePos x="0" y="0"/>
            <wp:positionH relativeFrom="column">
              <wp:posOffset>5151120</wp:posOffset>
            </wp:positionH>
            <wp:positionV relativeFrom="paragraph">
              <wp:posOffset>71755</wp:posOffset>
            </wp:positionV>
            <wp:extent cx="3474720" cy="2708910"/>
            <wp:effectExtent l="0" t="0" r="0" b="0"/>
            <wp:wrapTight wrapText="bothSides">
              <wp:wrapPolygon edited="0">
                <wp:start x="0" y="0"/>
                <wp:lineTo x="0" y="21418"/>
                <wp:lineTo x="21434" y="21418"/>
                <wp:lineTo x="2143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4720" cy="2708910"/>
                    </a:xfrm>
                    <a:prstGeom prst="rect">
                      <a:avLst/>
                    </a:prstGeom>
                    <a:noFill/>
                  </pic:spPr>
                </pic:pic>
              </a:graphicData>
            </a:graphic>
            <wp14:sizeRelH relativeFrom="page">
              <wp14:pctWidth>0</wp14:pctWidth>
            </wp14:sizeRelH>
            <wp14:sizeRelV relativeFrom="page">
              <wp14:pctHeight>0</wp14:pctHeight>
            </wp14:sizeRelV>
          </wp:anchor>
        </w:drawing>
      </w:r>
      <w:r w:rsidR="00F903DD">
        <w:rPr>
          <w:noProof/>
          <w:sz w:val="28"/>
        </w:rPr>
        <w:drawing>
          <wp:anchor distT="0" distB="0" distL="114300" distR="114300" simplePos="0" relativeHeight="251753472" behindDoc="1" locked="0" layoutInCell="1" allowOverlap="1" wp14:anchorId="7317B90C" wp14:editId="450EAE80">
            <wp:simplePos x="0" y="0"/>
            <wp:positionH relativeFrom="column">
              <wp:posOffset>528320</wp:posOffset>
            </wp:positionH>
            <wp:positionV relativeFrom="paragraph">
              <wp:posOffset>71755</wp:posOffset>
            </wp:positionV>
            <wp:extent cx="4622800" cy="2708910"/>
            <wp:effectExtent l="0" t="0" r="6350" b="0"/>
            <wp:wrapTight wrapText="bothSides">
              <wp:wrapPolygon edited="0">
                <wp:start x="0" y="0"/>
                <wp:lineTo x="0" y="21418"/>
                <wp:lineTo x="21541" y="21418"/>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22800" cy="2708910"/>
                    </a:xfrm>
                    <a:prstGeom prst="rect">
                      <a:avLst/>
                    </a:prstGeom>
                    <a:noFill/>
                  </pic:spPr>
                </pic:pic>
              </a:graphicData>
            </a:graphic>
            <wp14:sizeRelH relativeFrom="page">
              <wp14:pctWidth>0</wp14:pctWidth>
            </wp14:sizeRelH>
            <wp14:sizeRelV relativeFrom="page">
              <wp14:pctHeight>0</wp14:pctHeight>
            </wp14:sizeRelV>
          </wp:anchor>
        </w:drawing>
      </w:r>
    </w:p>
    <w:p w14:paraId="38394402" w14:textId="78DE7CCA" w:rsidR="00A06862" w:rsidRDefault="00A06862" w:rsidP="00A06862">
      <w:pPr>
        <w:pStyle w:val="Caption"/>
        <w:jc w:val="left"/>
        <w:rPr>
          <w:sz w:val="28"/>
        </w:rPr>
      </w:pPr>
    </w:p>
    <w:p w14:paraId="07F2C66A" w14:textId="03694AEC" w:rsidR="00A06862" w:rsidRDefault="00A06862" w:rsidP="00A06862">
      <w:pPr>
        <w:pStyle w:val="Caption"/>
        <w:jc w:val="left"/>
        <w:rPr>
          <w:sz w:val="28"/>
        </w:rPr>
      </w:pPr>
    </w:p>
    <w:p w14:paraId="07B28124" w14:textId="5211C057" w:rsidR="00A06862" w:rsidRDefault="00A06862" w:rsidP="00A06862">
      <w:pPr>
        <w:pStyle w:val="Caption"/>
        <w:jc w:val="left"/>
        <w:rPr>
          <w:sz w:val="28"/>
        </w:rPr>
      </w:pPr>
    </w:p>
    <w:p w14:paraId="6610F122" w14:textId="25296CD6" w:rsidR="00A06862" w:rsidRDefault="00A06862" w:rsidP="00A06862">
      <w:pPr>
        <w:pStyle w:val="Caption"/>
        <w:jc w:val="left"/>
        <w:rPr>
          <w:sz w:val="28"/>
        </w:rPr>
      </w:pPr>
    </w:p>
    <w:p w14:paraId="32FF81E4" w14:textId="3ADEF75F" w:rsidR="00A06862" w:rsidRDefault="00A06862" w:rsidP="00A06862">
      <w:pPr>
        <w:pStyle w:val="Caption"/>
        <w:jc w:val="left"/>
        <w:rPr>
          <w:sz w:val="28"/>
        </w:rPr>
      </w:pPr>
    </w:p>
    <w:p w14:paraId="145625FD" w14:textId="46E8B995" w:rsidR="00A06862" w:rsidRDefault="00A06862" w:rsidP="00A06862">
      <w:pPr>
        <w:pStyle w:val="Caption"/>
        <w:jc w:val="left"/>
        <w:rPr>
          <w:sz w:val="28"/>
        </w:rPr>
      </w:pPr>
    </w:p>
    <w:p w14:paraId="47FC1A00" w14:textId="77777777" w:rsidR="00A06862" w:rsidRDefault="00A06862" w:rsidP="00A06862">
      <w:pPr>
        <w:pStyle w:val="Caption"/>
        <w:jc w:val="left"/>
        <w:rPr>
          <w:sz w:val="28"/>
        </w:rPr>
      </w:pPr>
    </w:p>
    <w:p w14:paraId="2D7E4998" w14:textId="1AB92990" w:rsidR="00A06862" w:rsidRPr="007D63DE" w:rsidRDefault="00A06862" w:rsidP="00A06862">
      <w:pPr>
        <w:pStyle w:val="Caption"/>
        <w:rPr>
          <w:sz w:val="28"/>
          <w:szCs w:val="28"/>
        </w:rPr>
      </w:pPr>
      <w:bookmarkStart w:id="631" w:name="_Toc147414959"/>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49</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1"/>
    </w:p>
    <w:p w14:paraId="60DA0CA8" w14:textId="350C66FA" w:rsidR="00A06862" w:rsidRPr="007D63DE" w:rsidRDefault="00A06862" w:rsidP="00A06862">
      <w:pPr>
        <w:pStyle w:val="Caption"/>
        <w:rPr>
          <w:sz w:val="28"/>
          <w:szCs w:val="28"/>
        </w:rPr>
      </w:pPr>
      <w:bookmarkStart w:id="632" w:name="_Toc147414829"/>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5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2"/>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A06862" w:rsidRPr="007241EF" w14:paraId="08110CD7" w14:textId="77777777" w:rsidTr="007241EF">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28246AF7" w14:textId="77777777" w:rsidR="00A06862" w:rsidRPr="007241EF" w:rsidRDefault="00A06862" w:rsidP="00A06862">
            <w:pPr>
              <w:spacing w:after="0" w:line="240" w:lineRule="auto"/>
              <w:rPr>
                <w:rFonts w:eastAsia="Times New Roman"/>
                <w:color w:val="000000"/>
                <w:sz w:val="20"/>
                <w:szCs w:val="20"/>
              </w:rPr>
            </w:pPr>
            <w:r w:rsidRPr="007241EF">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182848B8" w14:textId="77777777" w:rsidR="00A06862" w:rsidRPr="007241EF" w:rsidRDefault="00A06862" w:rsidP="00A06862">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C7A7D27" w14:textId="77777777" w:rsidR="00A06862" w:rsidRPr="007241EF" w:rsidRDefault="00A06862" w:rsidP="00A06862">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22037DA"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90B9B9D" w14:textId="77777777" w:rsidR="00A06862" w:rsidRPr="007241EF" w:rsidRDefault="00A06862" w:rsidP="00A06862">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D5D7B5A" w14:textId="77777777" w:rsidR="00A06862" w:rsidRPr="007241EF" w:rsidRDefault="00A06862" w:rsidP="00A06862">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651F0B5" w14:textId="77777777" w:rsidR="00A06862" w:rsidRPr="007241EF" w:rsidRDefault="00A06862" w:rsidP="00A06862">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8C0E65" w14:textId="77777777" w:rsidR="00A06862" w:rsidRPr="007241EF" w:rsidRDefault="00A06862" w:rsidP="00A06862">
            <w:pPr>
              <w:spacing w:after="0" w:line="240" w:lineRule="auto"/>
              <w:rPr>
                <w:rFonts w:eastAsia="Times New Roman"/>
                <w:color w:val="000000"/>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70F95" w:rsidRPr="007241EF" w14:paraId="73A55A96" w14:textId="77777777" w:rsidTr="007241EF">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12646E9" w14:textId="77777777" w:rsidR="00270F95" w:rsidRPr="007241EF" w:rsidRDefault="00270F95" w:rsidP="00270F95">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11F8" w14:textId="27C3FC2D" w:rsidR="00270F95" w:rsidRPr="007241EF" w:rsidRDefault="00270F95" w:rsidP="00270F95">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6D08DA" w14:textId="24AE028C" w:rsidR="00270F95" w:rsidRPr="007241EF" w:rsidRDefault="00270F95" w:rsidP="00270F95">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F937AF" w14:textId="42A4712D" w:rsidR="00270F95" w:rsidRPr="007241EF" w:rsidRDefault="00270F95" w:rsidP="00270F95">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0DA2007" w14:textId="3996ADA7" w:rsidR="00270F95" w:rsidRPr="007241EF" w:rsidRDefault="00270F95" w:rsidP="00270F95">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B0B5754" w14:textId="6490C57E" w:rsidR="00270F95" w:rsidRPr="007241EF" w:rsidRDefault="00270F95" w:rsidP="00270F95">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D22007F" w14:textId="20F56D35" w:rsidR="00270F95" w:rsidRPr="007241EF" w:rsidRDefault="00270F95" w:rsidP="00270F95">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79B1F2" w14:textId="026B5C74" w:rsidR="00270F95" w:rsidRPr="007241EF" w:rsidRDefault="00270F95" w:rsidP="00270F95">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AC7865" w14:textId="6BC68B94" w:rsidR="00270F95" w:rsidRPr="007241EF" w:rsidRDefault="00270F95" w:rsidP="00270F95">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936852" w14:textId="3AE5AADF" w:rsidR="00270F95" w:rsidRPr="007241EF" w:rsidRDefault="00270F95" w:rsidP="00270F95">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4160361" w14:textId="17D91264" w:rsidR="00270F95" w:rsidRPr="007241EF" w:rsidRDefault="00270F95" w:rsidP="00270F95">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B8C882A" w14:textId="7DA356F3" w:rsidR="00270F95" w:rsidRPr="007241EF" w:rsidRDefault="00270F95" w:rsidP="00270F95">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508AA0" w14:textId="7E4B9332" w:rsidR="00270F95" w:rsidRPr="007241EF" w:rsidRDefault="00270F95" w:rsidP="00270F95">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1E2EE06" w14:textId="345AED29" w:rsidR="00270F95" w:rsidRPr="007241EF" w:rsidRDefault="00270F95" w:rsidP="00270F95">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9D2241D"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DC02E66"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0C0CBEE"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5F5C513C"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b/>
                <w:bCs/>
                <w:sz w:val="20"/>
                <w:szCs w:val="20"/>
                <w:lang w:val="vi-VN"/>
              </w:rPr>
              <w:t>Mức D</w:t>
            </w:r>
          </w:p>
        </w:tc>
      </w:tr>
      <w:tr w:rsidR="00270F95" w:rsidRPr="007241EF" w14:paraId="37C6B423" w14:textId="77777777" w:rsidTr="001D0EB4">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2CFF" w14:textId="427808BC"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177F9E5" w14:textId="1F490B73" w:rsidR="00270F95" w:rsidRPr="007241EF" w:rsidRDefault="00270F95" w:rsidP="00270F95">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32BA9611" w14:textId="5048EE2D"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B1BD5C7" w14:textId="18E6256B"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5E517B3" w14:textId="50363105" w:rsidR="00270F95" w:rsidRPr="007241EF" w:rsidRDefault="00270F95" w:rsidP="00270F95">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30CAF0CA" w14:textId="4A035AAB"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4844926" w14:textId="7DBA2164" w:rsidR="00270F95" w:rsidRPr="007241EF" w:rsidRDefault="00270F95" w:rsidP="00270F9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11F739DB" w14:textId="68A00046"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473548F" w14:textId="5D375C83"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77FCF28" w14:textId="2FE4FAB0" w:rsidR="00270F95" w:rsidRPr="007241EF" w:rsidRDefault="00270F95" w:rsidP="00270F95">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2D3B303D" w14:textId="7E71F764" w:rsidR="00270F95" w:rsidRPr="007241EF" w:rsidRDefault="00270F95" w:rsidP="00270F95">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52B64D8E" w14:textId="752CC623" w:rsidR="00270F95" w:rsidRPr="007241EF" w:rsidRDefault="00270F95" w:rsidP="00270F95">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36CA1FAC" w14:textId="51BA3502" w:rsidR="00270F95" w:rsidRPr="007241EF" w:rsidRDefault="00270F95" w:rsidP="00270F95">
            <w:pPr>
              <w:spacing w:after="0" w:line="240" w:lineRule="auto"/>
              <w:rPr>
                <w:rFonts w:eastAsia="Times New Roman"/>
                <w:color w:val="000000"/>
                <w:sz w:val="20"/>
                <w:szCs w:val="20"/>
              </w:rPr>
            </w:pPr>
            <w:r>
              <w:rPr>
                <w:sz w:val="20"/>
                <w:szCs w:val="20"/>
              </w:rPr>
              <w:t>1600</w:t>
            </w:r>
          </w:p>
        </w:tc>
        <w:tc>
          <w:tcPr>
            <w:tcW w:w="778" w:type="dxa"/>
            <w:tcBorders>
              <w:top w:val="nil"/>
              <w:left w:val="nil"/>
              <w:bottom w:val="single" w:sz="4" w:space="0" w:color="auto"/>
              <w:right w:val="single" w:sz="4" w:space="0" w:color="auto"/>
            </w:tcBorders>
            <w:shd w:val="clear" w:color="auto" w:fill="auto"/>
            <w:noWrap/>
            <w:vAlign w:val="center"/>
          </w:tcPr>
          <w:p w14:paraId="032DD039" w14:textId="6F907726" w:rsidR="00270F95" w:rsidRPr="007241EF" w:rsidRDefault="00270F95" w:rsidP="00270F95">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0F99B9CE"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1779D5EE"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3810B785"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745D3BA9" w14:textId="7777777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lang w:val="vi-VN"/>
              </w:rPr>
              <w:t>&gt;7500</w:t>
            </w:r>
          </w:p>
        </w:tc>
      </w:tr>
      <w:tr w:rsidR="00270F95" w:rsidRPr="007241EF" w14:paraId="2DAB3C12" w14:textId="77777777" w:rsidTr="001D0EB4">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E0F3" w14:textId="11F3F33C"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5A89907" w14:textId="1437DC73" w:rsidR="00270F95" w:rsidRPr="007241EF" w:rsidRDefault="00270F95" w:rsidP="00270F95">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200377B6" w14:textId="3E10F421"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014569C" w14:textId="2B72735A" w:rsidR="00270F95" w:rsidRPr="007241EF" w:rsidRDefault="00270F95" w:rsidP="00270F95">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674B822D" w14:textId="60C0039C" w:rsidR="00270F95" w:rsidRPr="007241EF" w:rsidRDefault="00270F95" w:rsidP="00270F95">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56CDDA94" w14:textId="41574F30"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2473EA0" w14:textId="4D85C445"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23A5850" w14:textId="1FC7711F"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35AED3F" w14:textId="414B74E0"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24C7137" w14:textId="06CF7B36" w:rsidR="00270F95" w:rsidRPr="007241EF" w:rsidRDefault="00270F95" w:rsidP="00270F95">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19A010F7" w14:textId="60B6852E" w:rsidR="00270F95" w:rsidRPr="007241EF" w:rsidRDefault="00270F95" w:rsidP="00270F95">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2CB7A03C" w14:textId="55202940" w:rsidR="00270F95" w:rsidRPr="007241EF" w:rsidRDefault="00270F95" w:rsidP="00270F95">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B8AE2BC" w14:textId="4DDB5989"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A28FDF8" w14:textId="7306BC13" w:rsidR="00270F95" w:rsidRPr="007241EF" w:rsidRDefault="00270F95" w:rsidP="00270F95">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right w:val="single" w:sz="4" w:space="0" w:color="auto"/>
            </w:tcBorders>
            <w:shd w:val="clear" w:color="auto" w:fill="auto"/>
            <w:noWrap/>
            <w:vAlign w:val="center"/>
          </w:tcPr>
          <w:p w14:paraId="51A3EB5C"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18890137"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5B0057D2"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37360003" w14:textId="77777777" w:rsidR="00270F95" w:rsidRPr="007241EF" w:rsidRDefault="00270F95" w:rsidP="00270F95">
            <w:pPr>
              <w:spacing w:after="0" w:line="240" w:lineRule="auto"/>
              <w:rPr>
                <w:rFonts w:eastAsia="Times New Roman"/>
                <w:color w:val="000000"/>
                <w:sz w:val="20"/>
                <w:szCs w:val="20"/>
                <w:lang w:val="vi-VN"/>
              </w:rPr>
            </w:pPr>
          </w:p>
        </w:tc>
      </w:tr>
      <w:tr w:rsidR="00270F95" w:rsidRPr="007241EF" w14:paraId="06967DA6" w14:textId="77777777" w:rsidTr="001D0EB4">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30EB" w14:textId="56C6FD9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9</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945D05" w14:textId="646A26E7"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7DC164C0" w14:textId="57634B73"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F431514" w14:textId="17526B53" w:rsidR="00270F95" w:rsidRPr="007241EF" w:rsidRDefault="00270F95" w:rsidP="00270F95">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B8C9FDE" w14:textId="4FEBFBE2" w:rsidR="00270F95" w:rsidRPr="007241EF" w:rsidRDefault="00270F95" w:rsidP="00270F95">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6CDDEE5F" w14:textId="2B2AF7CD"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90EB3D7" w14:textId="2A714020"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416065C" w14:textId="55B5DE7F"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BFEEDA9" w14:textId="3D2583EE"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DF037FF" w14:textId="63431A79" w:rsidR="00270F95" w:rsidRPr="007241EF" w:rsidRDefault="00270F95" w:rsidP="00270F95">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3A1160A" w14:textId="205B8C12" w:rsidR="00270F95" w:rsidRPr="007241EF" w:rsidRDefault="00270F95" w:rsidP="00270F95">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15D766C3" w14:textId="73194888" w:rsidR="00270F95" w:rsidRPr="007241EF" w:rsidRDefault="00270F95" w:rsidP="00270F95">
            <w:pPr>
              <w:spacing w:after="0" w:line="240" w:lineRule="auto"/>
              <w:rPr>
                <w:rFonts w:eastAsia="Times New Roman"/>
                <w:color w:val="000000"/>
                <w:sz w:val="20"/>
                <w:szCs w:val="20"/>
              </w:rPr>
            </w:pPr>
            <w:r>
              <w:rPr>
                <w:sz w:val="20"/>
                <w:szCs w:val="20"/>
              </w:rPr>
              <w:t>1500</w:t>
            </w:r>
          </w:p>
        </w:tc>
        <w:tc>
          <w:tcPr>
            <w:tcW w:w="817" w:type="dxa"/>
            <w:tcBorders>
              <w:top w:val="nil"/>
              <w:left w:val="nil"/>
              <w:bottom w:val="single" w:sz="4" w:space="0" w:color="auto"/>
              <w:right w:val="single" w:sz="4" w:space="0" w:color="auto"/>
            </w:tcBorders>
            <w:shd w:val="clear" w:color="auto" w:fill="auto"/>
            <w:noWrap/>
            <w:vAlign w:val="center"/>
          </w:tcPr>
          <w:p w14:paraId="038DF440" w14:textId="2C0079E0" w:rsidR="00270F95" w:rsidRPr="007241EF" w:rsidRDefault="00270F95" w:rsidP="00270F9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7DFF192" w14:textId="29505294" w:rsidR="00270F95" w:rsidRPr="007241EF" w:rsidRDefault="00270F95" w:rsidP="00270F95">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right w:val="single" w:sz="4" w:space="0" w:color="auto"/>
            </w:tcBorders>
            <w:shd w:val="clear" w:color="auto" w:fill="auto"/>
            <w:noWrap/>
            <w:vAlign w:val="center"/>
          </w:tcPr>
          <w:p w14:paraId="65436253"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652006C2"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18B01CF1" w14:textId="77777777" w:rsidR="00270F95" w:rsidRPr="007241EF" w:rsidRDefault="00270F95" w:rsidP="00270F95">
            <w:pPr>
              <w:spacing w:after="0" w:line="240" w:lineRule="auto"/>
              <w:rPr>
                <w:rFonts w:eastAsia="Times New Roman"/>
                <w:color w:val="000000"/>
                <w:sz w:val="20"/>
                <w:szCs w:val="20"/>
                <w:lang w:val="vi-VN"/>
              </w:rPr>
            </w:pPr>
          </w:p>
        </w:tc>
        <w:tc>
          <w:tcPr>
            <w:tcW w:w="810" w:type="dxa"/>
            <w:vMerge/>
            <w:tcBorders>
              <w:top w:val="nil"/>
              <w:left w:val="nil"/>
              <w:right w:val="single" w:sz="4" w:space="0" w:color="auto"/>
            </w:tcBorders>
            <w:vAlign w:val="center"/>
          </w:tcPr>
          <w:p w14:paraId="37530292" w14:textId="77777777" w:rsidR="00270F95" w:rsidRPr="007241EF" w:rsidRDefault="00270F95" w:rsidP="00270F95">
            <w:pPr>
              <w:spacing w:after="0" w:line="240" w:lineRule="auto"/>
              <w:rPr>
                <w:rFonts w:eastAsia="Times New Roman"/>
                <w:color w:val="000000"/>
                <w:sz w:val="20"/>
                <w:szCs w:val="20"/>
                <w:lang w:val="vi-VN"/>
              </w:rPr>
            </w:pPr>
          </w:p>
        </w:tc>
      </w:tr>
      <w:tr w:rsidR="00270F95" w:rsidRPr="007241EF" w14:paraId="3C329E1F" w14:textId="77777777" w:rsidTr="001D0EB4">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725D" w14:textId="0D1A8813"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10</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8A536D8" w14:textId="097CC731" w:rsidR="00270F95" w:rsidRPr="007241EF" w:rsidRDefault="00270F95" w:rsidP="00270F95">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2535ED3D" w14:textId="12F26AF6" w:rsidR="00270F95" w:rsidRPr="007241EF" w:rsidRDefault="00270F95" w:rsidP="00270F95">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0DAFECD" w14:textId="78FE0FC5" w:rsidR="00270F95" w:rsidRPr="007241EF" w:rsidRDefault="00270F95" w:rsidP="00270F95">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C6DB673" w14:textId="45AFDF71" w:rsidR="00270F95" w:rsidRPr="007241EF" w:rsidRDefault="00270F95" w:rsidP="00270F95">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67FD0130" w14:textId="071BDB07"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0237D1B" w14:textId="52AE6160" w:rsidR="00270F95" w:rsidRPr="007241EF" w:rsidRDefault="00270F95" w:rsidP="00270F95">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1C835984" w14:textId="06DA84CF" w:rsidR="00270F95" w:rsidRPr="007241EF" w:rsidRDefault="00270F95" w:rsidP="00270F9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60DD539" w14:textId="0825A004"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BB9D55C" w14:textId="26787061" w:rsidR="00270F95" w:rsidRPr="007241EF" w:rsidRDefault="00270F95" w:rsidP="00270F95">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733AE264" w14:textId="757BF22E" w:rsidR="00270F95" w:rsidRPr="007241EF" w:rsidRDefault="00270F95" w:rsidP="00270F95">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350C0A78" w14:textId="2F06D0B6" w:rsidR="00270F95" w:rsidRPr="007241EF" w:rsidRDefault="00270F95" w:rsidP="00270F95">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9FA660D" w14:textId="3381B5A7"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629CD01" w14:textId="122291DA" w:rsidR="00270F95" w:rsidRPr="007241EF" w:rsidRDefault="00270F95" w:rsidP="00270F95">
            <w:pPr>
              <w:spacing w:after="0" w:line="240" w:lineRule="auto"/>
              <w:rPr>
                <w:rFonts w:eastAsia="Times New Roman"/>
                <w:color w:val="000000"/>
                <w:sz w:val="20"/>
                <w:szCs w:val="20"/>
              </w:rPr>
            </w:pPr>
            <w:r>
              <w:rPr>
                <w:sz w:val="20"/>
                <w:szCs w:val="20"/>
              </w:rPr>
              <w:t>2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CAA4F65"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B499B9"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77A4BB6"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9B7688B" w14:textId="77777777" w:rsidR="00270F95" w:rsidRPr="007241EF" w:rsidRDefault="00270F95" w:rsidP="00270F95">
            <w:pPr>
              <w:spacing w:after="0" w:line="240" w:lineRule="auto"/>
              <w:rPr>
                <w:rFonts w:eastAsia="Times New Roman"/>
                <w:color w:val="000000"/>
                <w:sz w:val="20"/>
                <w:szCs w:val="20"/>
              </w:rPr>
            </w:pPr>
          </w:p>
        </w:tc>
      </w:tr>
      <w:tr w:rsidR="00270F95" w:rsidRPr="007241EF" w14:paraId="79C0C01C" w14:textId="77777777" w:rsidTr="001D0EB4">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EE3D" w14:textId="1904E50C"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1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089858" w14:textId="534204ED" w:rsidR="00270F95" w:rsidRPr="007241EF" w:rsidRDefault="00270F95" w:rsidP="00270F95">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57C916F3" w14:textId="26C3E2CC"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8823DD8" w14:textId="43E078C3" w:rsidR="00270F95" w:rsidRPr="007241EF" w:rsidRDefault="00270F95" w:rsidP="00270F95">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178B71F2" w14:textId="1585A3B7" w:rsidR="00270F95" w:rsidRPr="007241EF" w:rsidRDefault="00270F95" w:rsidP="00270F95">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5B9F08A9" w14:textId="42E652E9" w:rsidR="00270F95" w:rsidRPr="007241EF" w:rsidRDefault="00270F95" w:rsidP="00270F95">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F1C1AA0" w14:textId="19078DA9" w:rsidR="00270F95" w:rsidRPr="007241EF" w:rsidRDefault="00270F95" w:rsidP="00270F95">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4366728" w14:textId="51D25E24" w:rsidR="00270F95" w:rsidRPr="007241EF" w:rsidRDefault="00270F95" w:rsidP="00270F95">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6204D42" w14:textId="0E726B70" w:rsidR="00270F95" w:rsidRPr="007241EF" w:rsidRDefault="00270F95" w:rsidP="00270F9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0040D431" w14:textId="569071CA" w:rsidR="00270F95" w:rsidRPr="007241EF" w:rsidRDefault="00270F95" w:rsidP="00270F95">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2190EE7" w14:textId="7E6A44DF" w:rsidR="00270F95" w:rsidRPr="007241EF" w:rsidRDefault="00270F95" w:rsidP="00270F95">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265D891D" w14:textId="4DE10DD5" w:rsidR="00270F95" w:rsidRPr="007241EF" w:rsidRDefault="00270F95" w:rsidP="00270F95">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6D61F38D" w14:textId="4DDC70BB" w:rsidR="00270F95" w:rsidRPr="007241EF" w:rsidRDefault="00270F95" w:rsidP="00270F95">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1C95624" w14:textId="1CDD934C" w:rsidR="00270F95" w:rsidRPr="007241EF" w:rsidRDefault="00270F95" w:rsidP="00270F95">
            <w:pPr>
              <w:spacing w:after="0" w:line="240" w:lineRule="auto"/>
              <w:rPr>
                <w:rFonts w:eastAsia="Times New Roman"/>
                <w:color w:val="000000"/>
                <w:sz w:val="20"/>
                <w:szCs w:val="20"/>
              </w:rPr>
            </w:pPr>
            <w:r>
              <w:rPr>
                <w:sz w:val="20"/>
                <w:szCs w:val="20"/>
              </w:rPr>
              <w:t>39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3FA8EE7"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E48F601"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0126626" w14:textId="77777777" w:rsidR="00270F95" w:rsidRPr="007241EF" w:rsidRDefault="00270F95" w:rsidP="00270F95">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CE574DB" w14:textId="77777777" w:rsidR="00270F95" w:rsidRPr="007241EF" w:rsidRDefault="00270F95" w:rsidP="00270F95">
            <w:pPr>
              <w:spacing w:after="0" w:line="240" w:lineRule="auto"/>
              <w:rPr>
                <w:rFonts w:eastAsia="Times New Roman"/>
                <w:color w:val="000000"/>
                <w:sz w:val="20"/>
                <w:szCs w:val="20"/>
              </w:rPr>
            </w:pPr>
          </w:p>
        </w:tc>
      </w:tr>
    </w:tbl>
    <w:p w14:paraId="7296E81B" w14:textId="31DEBA13" w:rsidR="00A06862" w:rsidRDefault="00270F95" w:rsidP="00A06862">
      <w:pPr>
        <w:pStyle w:val="bdd1"/>
        <w:jc w:val="both"/>
        <w:rPr>
          <w:sz w:val="28"/>
          <w:szCs w:val="28"/>
        </w:rPr>
      </w:pPr>
      <w:r>
        <w:rPr>
          <w:noProof/>
          <w:sz w:val="28"/>
          <w:szCs w:val="28"/>
        </w:rPr>
        <w:drawing>
          <wp:anchor distT="0" distB="0" distL="114300" distR="114300" simplePos="0" relativeHeight="251755520" behindDoc="1" locked="0" layoutInCell="1" allowOverlap="1" wp14:anchorId="74970E31" wp14:editId="24074145">
            <wp:simplePos x="0" y="0"/>
            <wp:positionH relativeFrom="column">
              <wp:posOffset>206375</wp:posOffset>
            </wp:positionH>
            <wp:positionV relativeFrom="paragraph">
              <wp:posOffset>122555</wp:posOffset>
            </wp:positionV>
            <wp:extent cx="5198110" cy="3043555"/>
            <wp:effectExtent l="0" t="0" r="2540" b="4445"/>
            <wp:wrapTight wrapText="bothSides">
              <wp:wrapPolygon edited="0">
                <wp:start x="0" y="0"/>
                <wp:lineTo x="0" y="21496"/>
                <wp:lineTo x="21531" y="21496"/>
                <wp:lineTo x="2153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8110" cy="30435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1" locked="0" layoutInCell="1" allowOverlap="1" wp14:anchorId="0F8DC378" wp14:editId="5337768B">
            <wp:simplePos x="0" y="0"/>
            <wp:positionH relativeFrom="column">
              <wp:posOffset>5455920</wp:posOffset>
            </wp:positionH>
            <wp:positionV relativeFrom="paragraph">
              <wp:posOffset>106045</wp:posOffset>
            </wp:positionV>
            <wp:extent cx="3081655" cy="3060065"/>
            <wp:effectExtent l="0" t="0" r="4445" b="6985"/>
            <wp:wrapTight wrapText="bothSides">
              <wp:wrapPolygon edited="0">
                <wp:start x="0" y="0"/>
                <wp:lineTo x="0" y="21515"/>
                <wp:lineTo x="21498" y="21515"/>
                <wp:lineTo x="2149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1655" cy="3060065"/>
                    </a:xfrm>
                    <a:prstGeom prst="rect">
                      <a:avLst/>
                    </a:prstGeom>
                    <a:noFill/>
                  </pic:spPr>
                </pic:pic>
              </a:graphicData>
            </a:graphic>
            <wp14:sizeRelH relativeFrom="page">
              <wp14:pctWidth>0</wp14:pctWidth>
            </wp14:sizeRelH>
            <wp14:sizeRelV relativeFrom="page">
              <wp14:pctHeight>0</wp14:pctHeight>
            </wp14:sizeRelV>
          </wp:anchor>
        </w:drawing>
      </w:r>
    </w:p>
    <w:p w14:paraId="4DE097F7" w14:textId="77777777" w:rsidR="00A06862" w:rsidRDefault="00A06862" w:rsidP="00A06862">
      <w:pPr>
        <w:pStyle w:val="bdd1"/>
        <w:jc w:val="both"/>
        <w:rPr>
          <w:sz w:val="28"/>
          <w:szCs w:val="28"/>
        </w:rPr>
      </w:pPr>
    </w:p>
    <w:p w14:paraId="3C32C861" w14:textId="77777777" w:rsidR="00A06862" w:rsidRDefault="00A06862" w:rsidP="00A06862">
      <w:pPr>
        <w:pStyle w:val="bdd1"/>
        <w:jc w:val="both"/>
        <w:rPr>
          <w:sz w:val="28"/>
          <w:szCs w:val="28"/>
        </w:rPr>
      </w:pPr>
    </w:p>
    <w:p w14:paraId="033E0F6D" w14:textId="77777777" w:rsidR="00A06862" w:rsidRDefault="00A06862" w:rsidP="00A06862">
      <w:pPr>
        <w:pStyle w:val="bdd1"/>
        <w:jc w:val="both"/>
        <w:rPr>
          <w:sz w:val="28"/>
          <w:szCs w:val="28"/>
        </w:rPr>
      </w:pPr>
    </w:p>
    <w:p w14:paraId="7EE2886F" w14:textId="643C491E" w:rsidR="00A06862" w:rsidRDefault="00A06862" w:rsidP="00A06862">
      <w:pPr>
        <w:pStyle w:val="bdd1"/>
        <w:jc w:val="left"/>
        <w:rPr>
          <w:sz w:val="28"/>
          <w:szCs w:val="28"/>
        </w:rPr>
      </w:pPr>
    </w:p>
    <w:p w14:paraId="5399013D" w14:textId="17306F93" w:rsidR="00A06862" w:rsidRDefault="00A06862" w:rsidP="00A06862">
      <w:pPr>
        <w:pStyle w:val="bdd1"/>
        <w:jc w:val="both"/>
        <w:rPr>
          <w:sz w:val="28"/>
          <w:szCs w:val="28"/>
        </w:rPr>
      </w:pPr>
    </w:p>
    <w:p w14:paraId="2FD155C1" w14:textId="336E7CE1" w:rsidR="00A06862" w:rsidRDefault="00A06862" w:rsidP="00A06862">
      <w:pPr>
        <w:pStyle w:val="bdd1"/>
        <w:jc w:val="both"/>
        <w:rPr>
          <w:sz w:val="28"/>
          <w:szCs w:val="28"/>
        </w:rPr>
      </w:pPr>
    </w:p>
    <w:p w14:paraId="0CD3A9BA" w14:textId="26DA623E" w:rsidR="00A06862" w:rsidRDefault="00A06862" w:rsidP="00A06862">
      <w:pPr>
        <w:pStyle w:val="bdd1"/>
        <w:jc w:val="both"/>
        <w:rPr>
          <w:sz w:val="28"/>
          <w:szCs w:val="28"/>
        </w:rPr>
      </w:pPr>
    </w:p>
    <w:p w14:paraId="2F230B87" w14:textId="03576901" w:rsidR="00A06862" w:rsidRDefault="00A06862" w:rsidP="00A06862">
      <w:pPr>
        <w:pStyle w:val="bdd1"/>
        <w:jc w:val="both"/>
        <w:rPr>
          <w:sz w:val="28"/>
          <w:szCs w:val="28"/>
        </w:rPr>
      </w:pPr>
    </w:p>
    <w:p w14:paraId="6E7E1467" w14:textId="16CCD65F" w:rsidR="00A06862" w:rsidRDefault="00A06862" w:rsidP="00A06862">
      <w:pPr>
        <w:pStyle w:val="bdd1"/>
        <w:jc w:val="both"/>
        <w:rPr>
          <w:sz w:val="28"/>
          <w:szCs w:val="28"/>
        </w:rPr>
      </w:pPr>
    </w:p>
    <w:p w14:paraId="75E1B5DD" w14:textId="77777777" w:rsidR="00A06862" w:rsidRDefault="00A06862" w:rsidP="00A06862">
      <w:pPr>
        <w:pStyle w:val="bdd1"/>
        <w:jc w:val="both"/>
        <w:rPr>
          <w:sz w:val="28"/>
          <w:szCs w:val="28"/>
        </w:rPr>
      </w:pPr>
    </w:p>
    <w:p w14:paraId="6F0AE8A0" w14:textId="77777777" w:rsidR="00A06862" w:rsidRDefault="00A06862" w:rsidP="00A06862">
      <w:pPr>
        <w:pStyle w:val="bdd1"/>
        <w:jc w:val="both"/>
        <w:rPr>
          <w:sz w:val="28"/>
          <w:szCs w:val="28"/>
        </w:rPr>
      </w:pPr>
    </w:p>
    <w:p w14:paraId="108B4062" w14:textId="77777777" w:rsidR="00A06862" w:rsidRPr="007D63DE" w:rsidRDefault="00A06862" w:rsidP="00A06862">
      <w:pPr>
        <w:pStyle w:val="bdd1"/>
        <w:jc w:val="both"/>
        <w:rPr>
          <w:sz w:val="28"/>
          <w:szCs w:val="28"/>
        </w:rPr>
      </w:pPr>
    </w:p>
    <w:p w14:paraId="4931A5A0" w14:textId="4D1810AE" w:rsidR="00A06862" w:rsidRDefault="00A06862" w:rsidP="00A06862">
      <w:pPr>
        <w:pStyle w:val="Caption"/>
        <w:rPr>
          <w:sz w:val="28"/>
          <w:szCs w:val="28"/>
        </w:rPr>
      </w:pPr>
      <w:bookmarkStart w:id="633" w:name="_Toc14741496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3"/>
    </w:p>
    <w:p w14:paraId="29AC6267" w14:textId="35217A1C" w:rsidR="00A06862" w:rsidRPr="007D63DE" w:rsidRDefault="00A06862" w:rsidP="00A06862">
      <w:pPr>
        <w:pStyle w:val="Caption"/>
        <w:rPr>
          <w:sz w:val="28"/>
          <w:szCs w:val="28"/>
        </w:rPr>
      </w:pPr>
      <w:bookmarkStart w:id="634" w:name="_Toc147414830"/>
      <w:r w:rsidRPr="00267A14">
        <w:rPr>
          <w:sz w:val="28"/>
          <w:szCs w:val="28"/>
        </w:rPr>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6</w:t>
      </w:r>
      <w:r w:rsidRPr="00267A14">
        <w:rPr>
          <w:sz w:val="28"/>
          <w:szCs w:val="28"/>
        </w:rPr>
        <w:fldChar w:fldCharType="end"/>
      </w:r>
      <w:r w:rsidRPr="00267A14">
        <w:rPr>
          <w:sz w:val="28"/>
          <w:szCs w:val="28"/>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4"/>
    </w:p>
    <w:tbl>
      <w:tblPr>
        <w:tblW w:w="12928" w:type="dxa"/>
        <w:jc w:val="center"/>
        <w:tblLook w:val="04A0" w:firstRow="1" w:lastRow="0" w:firstColumn="1" w:lastColumn="0" w:noHBand="0" w:noVBand="1"/>
      </w:tblPr>
      <w:tblGrid>
        <w:gridCol w:w="1075"/>
        <w:gridCol w:w="8802"/>
        <w:gridCol w:w="826"/>
        <w:gridCol w:w="879"/>
        <w:gridCol w:w="663"/>
        <w:gridCol w:w="683"/>
      </w:tblGrid>
      <w:tr w:rsidR="00A06862" w:rsidRPr="007241EF" w14:paraId="5086A111" w14:textId="77777777" w:rsidTr="007241EF">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5547C79C"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3DC17C5F"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D140A"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70F95" w:rsidRPr="007241EF" w14:paraId="3003DBA4" w14:textId="77777777" w:rsidTr="007241EF">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57DDF66C" w14:textId="77777777" w:rsidR="00270F95" w:rsidRPr="007241EF" w:rsidRDefault="00270F95" w:rsidP="00270F95">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794360A0" w14:textId="7775FFC9" w:rsidR="00270F95" w:rsidRPr="007241EF" w:rsidRDefault="00270F95" w:rsidP="00270F95">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8DEE0B3"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A</w:t>
            </w:r>
          </w:p>
        </w:tc>
        <w:tc>
          <w:tcPr>
            <w:tcW w:w="879" w:type="dxa"/>
            <w:tcBorders>
              <w:top w:val="single" w:sz="4" w:space="0" w:color="auto"/>
              <w:left w:val="single" w:sz="4" w:space="0" w:color="auto"/>
              <w:bottom w:val="single" w:sz="4" w:space="0" w:color="auto"/>
              <w:right w:val="single" w:sz="4" w:space="0" w:color="auto"/>
            </w:tcBorders>
            <w:vAlign w:val="center"/>
          </w:tcPr>
          <w:p w14:paraId="095EEF33"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1A0B2589"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C</w:t>
            </w:r>
          </w:p>
        </w:tc>
        <w:tc>
          <w:tcPr>
            <w:tcW w:w="683" w:type="dxa"/>
            <w:tcBorders>
              <w:top w:val="single" w:sz="4" w:space="0" w:color="auto"/>
              <w:left w:val="nil"/>
              <w:bottom w:val="single" w:sz="4" w:space="0" w:color="auto"/>
              <w:right w:val="single" w:sz="4" w:space="0" w:color="auto"/>
            </w:tcBorders>
            <w:vAlign w:val="center"/>
          </w:tcPr>
          <w:p w14:paraId="38ABC07A"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D</w:t>
            </w:r>
          </w:p>
        </w:tc>
      </w:tr>
      <w:tr w:rsidR="00A900D3" w:rsidRPr="007241EF" w14:paraId="2384EDAA" w14:textId="77777777" w:rsidTr="00D00AB0">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FBD2" w14:textId="07DD8970"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6</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6826793" w14:textId="04E2A8FA" w:rsidR="00A900D3" w:rsidRPr="007241EF" w:rsidRDefault="00A900D3" w:rsidP="00A900D3">
            <w:pPr>
              <w:spacing w:after="0" w:line="240" w:lineRule="auto"/>
              <w:rPr>
                <w:rFonts w:eastAsia="Times New Roman"/>
                <w:color w:val="000000"/>
                <w:sz w:val="20"/>
                <w:szCs w:val="20"/>
              </w:rPr>
            </w:pPr>
            <w:r>
              <w:rPr>
                <w:sz w:val="20"/>
                <w:szCs w:val="20"/>
              </w:rPr>
              <w:t>0,14</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C6CC4" w14:textId="29B7193C"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1</w:t>
            </w:r>
          </w:p>
        </w:tc>
        <w:tc>
          <w:tcPr>
            <w:tcW w:w="879" w:type="dxa"/>
            <w:vMerge w:val="restart"/>
            <w:tcBorders>
              <w:top w:val="single" w:sz="4" w:space="0" w:color="auto"/>
              <w:left w:val="nil"/>
              <w:bottom w:val="single" w:sz="4" w:space="0" w:color="auto"/>
              <w:right w:val="single" w:sz="4" w:space="0" w:color="auto"/>
            </w:tcBorders>
            <w:shd w:val="clear" w:color="auto" w:fill="auto"/>
            <w:vAlign w:val="center"/>
          </w:tcPr>
          <w:p w14:paraId="54754024" w14:textId="704FE66A"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3</w:t>
            </w:r>
          </w:p>
        </w:tc>
        <w:tc>
          <w:tcPr>
            <w:tcW w:w="663" w:type="dxa"/>
            <w:vMerge w:val="restart"/>
            <w:tcBorders>
              <w:top w:val="single" w:sz="4" w:space="0" w:color="auto"/>
              <w:left w:val="nil"/>
              <w:bottom w:val="single" w:sz="4" w:space="0" w:color="auto"/>
              <w:right w:val="single" w:sz="4" w:space="0" w:color="auto"/>
            </w:tcBorders>
            <w:shd w:val="clear" w:color="auto" w:fill="auto"/>
            <w:vAlign w:val="center"/>
          </w:tcPr>
          <w:p w14:paraId="312A93F9" w14:textId="4447659F"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5</w:t>
            </w:r>
          </w:p>
        </w:tc>
        <w:tc>
          <w:tcPr>
            <w:tcW w:w="683" w:type="dxa"/>
            <w:vMerge w:val="restart"/>
            <w:tcBorders>
              <w:top w:val="single" w:sz="4" w:space="0" w:color="auto"/>
              <w:left w:val="nil"/>
              <w:bottom w:val="single" w:sz="4" w:space="0" w:color="auto"/>
              <w:right w:val="single" w:sz="4" w:space="0" w:color="auto"/>
            </w:tcBorders>
            <w:shd w:val="clear" w:color="auto" w:fill="auto"/>
            <w:vAlign w:val="center"/>
          </w:tcPr>
          <w:p w14:paraId="497B8AB4" w14:textId="02125B02"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0,5</w:t>
            </w:r>
          </w:p>
        </w:tc>
      </w:tr>
      <w:tr w:rsidR="00270F95" w:rsidRPr="007241EF" w14:paraId="387BF3A5"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7861" w14:textId="58EE45F5"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7</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E28FA2E" w14:textId="0679221E" w:rsidR="00270F95" w:rsidRPr="007241EF" w:rsidRDefault="00270F95" w:rsidP="00270F95">
            <w:pPr>
              <w:spacing w:after="0" w:line="240" w:lineRule="auto"/>
              <w:rPr>
                <w:rFonts w:eastAsia="Times New Roman"/>
                <w:color w:val="000000"/>
                <w:sz w:val="20"/>
                <w:szCs w:val="20"/>
              </w:rPr>
            </w:pPr>
            <w:r>
              <w:rPr>
                <w:sz w:val="20"/>
                <w:szCs w:val="20"/>
              </w:rPr>
              <w:t>0,23</w:t>
            </w:r>
          </w:p>
        </w:tc>
        <w:tc>
          <w:tcPr>
            <w:tcW w:w="826" w:type="dxa"/>
            <w:vMerge/>
            <w:tcBorders>
              <w:top w:val="single" w:sz="4" w:space="0" w:color="auto"/>
              <w:left w:val="nil"/>
              <w:right w:val="single" w:sz="4" w:space="0" w:color="auto"/>
            </w:tcBorders>
            <w:shd w:val="clear" w:color="auto" w:fill="auto"/>
            <w:noWrap/>
            <w:vAlign w:val="center"/>
          </w:tcPr>
          <w:p w14:paraId="2512817E" w14:textId="77777777" w:rsidR="00270F95" w:rsidRPr="007241EF" w:rsidRDefault="00270F95" w:rsidP="00270F95">
            <w:pPr>
              <w:spacing w:after="0" w:line="240" w:lineRule="auto"/>
              <w:rPr>
                <w:rFonts w:eastAsia="Times New Roman"/>
                <w:color w:val="000000"/>
                <w:sz w:val="20"/>
                <w:szCs w:val="20"/>
                <w:lang w:val="vi-VN"/>
              </w:rPr>
            </w:pPr>
          </w:p>
        </w:tc>
        <w:tc>
          <w:tcPr>
            <w:tcW w:w="879" w:type="dxa"/>
            <w:vMerge/>
            <w:tcBorders>
              <w:top w:val="nil"/>
              <w:left w:val="nil"/>
              <w:right w:val="single" w:sz="4" w:space="0" w:color="auto"/>
            </w:tcBorders>
            <w:vAlign w:val="center"/>
          </w:tcPr>
          <w:p w14:paraId="51FE7CE3" w14:textId="77777777" w:rsidR="00270F95" w:rsidRPr="007241EF" w:rsidRDefault="00270F95" w:rsidP="00270F95">
            <w:pPr>
              <w:spacing w:after="0" w:line="240" w:lineRule="auto"/>
              <w:rPr>
                <w:rFonts w:eastAsia="Times New Roman"/>
                <w:color w:val="000000"/>
                <w:sz w:val="20"/>
                <w:szCs w:val="20"/>
                <w:lang w:val="vi-VN"/>
              </w:rPr>
            </w:pPr>
          </w:p>
        </w:tc>
        <w:tc>
          <w:tcPr>
            <w:tcW w:w="663" w:type="dxa"/>
            <w:vMerge/>
            <w:tcBorders>
              <w:top w:val="nil"/>
              <w:left w:val="nil"/>
              <w:right w:val="single" w:sz="4" w:space="0" w:color="auto"/>
            </w:tcBorders>
            <w:vAlign w:val="center"/>
          </w:tcPr>
          <w:p w14:paraId="2B0A008F" w14:textId="77777777" w:rsidR="00270F95" w:rsidRPr="007241EF" w:rsidRDefault="00270F95" w:rsidP="00270F95">
            <w:pPr>
              <w:spacing w:after="0" w:line="240" w:lineRule="auto"/>
              <w:rPr>
                <w:rFonts w:eastAsia="Times New Roman"/>
                <w:color w:val="000000"/>
                <w:sz w:val="20"/>
                <w:szCs w:val="20"/>
                <w:lang w:val="vi-VN"/>
              </w:rPr>
            </w:pPr>
          </w:p>
        </w:tc>
        <w:tc>
          <w:tcPr>
            <w:tcW w:w="683" w:type="dxa"/>
            <w:vMerge/>
            <w:tcBorders>
              <w:top w:val="nil"/>
              <w:left w:val="nil"/>
              <w:right w:val="single" w:sz="4" w:space="0" w:color="auto"/>
            </w:tcBorders>
            <w:vAlign w:val="center"/>
          </w:tcPr>
          <w:p w14:paraId="39C43D99" w14:textId="77777777" w:rsidR="00270F95" w:rsidRPr="007241EF" w:rsidRDefault="00270F95" w:rsidP="00270F95">
            <w:pPr>
              <w:spacing w:after="0" w:line="240" w:lineRule="auto"/>
              <w:rPr>
                <w:rFonts w:eastAsia="Times New Roman"/>
                <w:color w:val="000000"/>
                <w:sz w:val="20"/>
                <w:szCs w:val="20"/>
                <w:lang w:val="vi-VN"/>
              </w:rPr>
            </w:pPr>
          </w:p>
        </w:tc>
      </w:tr>
      <w:tr w:rsidR="00270F95" w:rsidRPr="007241EF" w14:paraId="1DD7B28A" w14:textId="77777777" w:rsidTr="007241EF">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7B4DE" w14:textId="47FEB1A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9</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4AF26903" w14:textId="701E7B37" w:rsidR="00270F95" w:rsidRPr="007241EF" w:rsidRDefault="00270F95" w:rsidP="00270F95">
            <w:pPr>
              <w:spacing w:after="0" w:line="240" w:lineRule="auto"/>
              <w:rPr>
                <w:rFonts w:eastAsia="Times New Roman"/>
                <w:color w:val="000000"/>
                <w:sz w:val="20"/>
                <w:szCs w:val="20"/>
              </w:rPr>
            </w:pPr>
            <w:r>
              <w:rPr>
                <w:sz w:val="20"/>
                <w:szCs w:val="20"/>
              </w:rPr>
              <w:t>0,73</w:t>
            </w:r>
          </w:p>
        </w:tc>
        <w:tc>
          <w:tcPr>
            <w:tcW w:w="826" w:type="dxa"/>
            <w:vMerge/>
            <w:tcBorders>
              <w:top w:val="single" w:sz="4" w:space="0" w:color="auto"/>
              <w:left w:val="nil"/>
              <w:right w:val="single" w:sz="4" w:space="0" w:color="auto"/>
            </w:tcBorders>
            <w:shd w:val="clear" w:color="auto" w:fill="auto"/>
            <w:noWrap/>
            <w:vAlign w:val="center"/>
          </w:tcPr>
          <w:p w14:paraId="50B3730D" w14:textId="77777777" w:rsidR="00270F95" w:rsidRPr="007241EF" w:rsidRDefault="00270F95" w:rsidP="00270F95">
            <w:pPr>
              <w:spacing w:after="0" w:line="240" w:lineRule="auto"/>
              <w:rPr>
                <w:rFonts w:eastAsia="Times New Roman"/>
                <w:color w:val="000000"/>
                <w:sz w:val="20"/>
                <w:szCs w:val="20"/>
                <w:lang w:val="vi-VN"/>
              </w:rPr>
            </w:pPr>
          </w:p>
        </w:tc>
        <w:tc>
          <w:tcPr>
            <w:tcW w:w="879" w:type="dxa"/>
            <w:vMerge/>
            <w:tcBorders>
              <w:top w:val="nil"/>
              <w:left w:val="nil"/>
              <w:right w:val="single" w:sz="4" w:space="0" w:color="auto"/>
            </w:tcBorders>
            <w:vAlign w:val="center"/>
          </w:tcPr>
          <w:p w14:paraId="0F51A732" w14:textId="77777777" w:rsidR="00270F95" w:rsidRPr="007241EF" w:rsidRDefault="00270F95" w:rsidP="00270F95">
            <w:pPr>
              <w:spacing w:after="0" w:line="240" w:lineRule="auto"/>
              <w:rPr>
                <w:rFonts w:eastAsia="Times New Roman"/>
                <w:color w:val="000000"/>
                <w:sz w:val="20"/>
                <w:szCs w:val="20"/>
                <w:lang w:val="vi-VN"/>
              </w:rPr>
            </w:pPr>
          </w:p>
        </w:tc>
        <w:tc>
          <w:tcPr>
            <w:tcW w:w="663" w:type="dxa"/>
            <w:vMerge/>
            <w:tcBorders>
              <w:top w:val="nil"/>
              <w:left w:val="nil"/>
              <w:right w:val="single" w:sz="4" w:space="0" w:color="auto"/>
            </w:tcBorders>
            <w:vAlign w:val="center"/>
          </w:tcPr>
          <w:p w14:paraId="4A87EB1A" w14:textId="77777777" w:rsidR="00270F95" w:rsidRPr="007241EF" w:rsidRDefault="00270F95" w:rsidP="00270F95">
            <w:pPr>
              <w:spacing w:after="0" w:line="240" w:lineRule="auto"/>
              <w:rPr>
                <w:rFonts w:eastAsia="Times New Roman"/>
                <w:color w:val="000000"/>
                <w:sz w:val="20"/>
                <w:szCs w:val="20"/>
                <w:lang w:val="vi-VN"/>
              </w:rPr>
            </w:pPr>
          </w:p>
        </w:tc>
        <w:tc>
          <w:tcPr>
            <w:tcW w:w="683" w:type="dxa"/>
            <w:vMerge/>
            <w:tcBorders>
              <w:top w:val="nil"/>
              <w:left w:val="nil"/>
              <w:right w:val="single" w:sz="4" w:space="0" w:color="auto"/>
            </w:tcBorders>
            <w:vAlign w:val="center"/>
          </w:tcPr>
          <w:p w14:paraId="5B53184A" w14:textId="77777777" w:rsidR="00270F95" w:rsidRPr="007241EF" w:rsidRDefault="00270F95" w:rsidP="00270F95">
            <w:pPr>
              <w:spacing w:after="0" w:line="240" w:lineRule="auto"/>
              <w:rPr>
                <w:rFonts w:eastAsia="Times New Roman"/>
                <w:color w:val="000000"/>
                <w:sz w:val="20"/>
                <w:szCs w:val="20"/>
                <w:lang w:val="vi-VN"/>
              </w:rPr>
            </w:pPr>
          </w:p>
        </w:tc>
      </w:tr>
      <w:tr w:rsidR="00270F95" w:rsidRPr="007241EF" w14:paraId="30690142" w14:textId="77777777" w:rsidTr="007241E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9E572B" w14:textId="366F5E66"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10</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E82E03D" w14:textId="5C69CE29" w:rsidR="00270F95" w:rsidRPr="007241EF" w:rsidRDefault="00270F95" w:rsidP="00270F95">
            <w:pPr>
              <w:spacing w:after="0" w:line="240" w:lineRule="auto"/>
              <w:rPr>
                <w:rFonts w:eastAsia="Times New Roman"/>
                <w:color w:val="000000"/>
                <w:sz w:val="20"/>
                <w:szCs w:val="20"/>
              </w:rPr>
            </w:pPr>
            <w:r>
              <w:rPr>
                <w:sz w:val="20"/>
                <w:szCs w:val="20"/>
              </w:rPr>
              <w:t>1,02</w:t>
            </w:r>
          </w:p>
        </w:tc>
        <w:tc>
          <w:tcPr>
            <w:tcW w:w="826" w:type="dxa"/>
            <w:vMerge/>
            <w:tcBorders>
              <w:left w:val="nil"/>
              <w:right w:val="single" w:sz="4" w:space="0" w:color="auto"/>
            </w:tcBorders>
            <w:shd w:val="clear" w:color="auto" w:fill="auto"/>
            <w:noWrap/>
            <w:vAlign w:val="center"/>
          </w:tcPr>
          <w:p w14:paraId="7DE17945" w14:textId="77777777" w:rsidR="00270F95" w:rsidRPr="007241EF" w:rsidRDefault="00270F95" w:rsidP="00270F95">
            <w:pPr>
              <w:spacing w:after="0" w:line="240" w:lineRule="auto"/>
              <w:rPr>
                <w:rFonts w:eastAsia="Times New Roman"/>
                <w:color w:val="000000"/>
                <w:sz w:val="20"/>
                <w:szCs w:val="20"/>
              </w:rPr>
            </w:pPr>
          </w:p>
        </w:tc>
        <w:tc>
          <w:tcPr>
            <w:tcW w:w="879" w:type="dxa"/>
            <w:vMerge/>
            <w:tcBorders>
              <w:left w:val="nil"/>
              <w:right w:val="single" w:sz="4" w:space="0" w:color="auto"/>
            </w:tcBorders>
            <w:vAlign w:val="center"/>
          </w:tcPr>
          <w:p w14:paraId="4DF648AC" w14:textId="77777777" w:rsidR="00270F95" w:rsidRPr="007241EF" w:rsidRDefault="00270F95" w:rsidP="00270F95">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7C4ECB04" w14:textId="77777777" w:rsidR="00270F95" w:rsidRPr="007241EF" w:rsidRDefault="00270F95" w:rsidP="00270F95">
            <w:pPr>
              <w:spacing w:after="0" w:line="240" w:lineRule="auto"/>
              <w:rPr>
                <w:rFonts w:eastAsia="Times New Roman"/>
                <w:color w:val="000000"/>
                <w:sz w:val="20"/>
                <w:szCs w:val="20"/>
              </w:rPr>
            </w:pPr>
          </w:p>
        </w:tc>
        <w:tc>
          <w:tcPr>
            <w:tcW w:w="683" w:type="dxa"/>
            <w:vMerge/>
            <w:tcBorders>
              <w:left w:val="nil"/>
              <w:right w:val="single" w:sz="4" w:space="0" w:color="auto"/>
            </w:tcBorders>
            <w:vAlign w:val="center"/>
          </w:tcPr>
          <w:p w14:paraId="75CF652A" w14:textId="77777777" w:rsidR="00270F95" w:rsidRPr="007241EF" w:rsidRDefault="00270F95" w:rsidP="00270F95">
            <w:pPr>
              <w:spacing w:after="0" w:line="240" w:lineRule="auto"/>
              <w:rPr>
                <w:rFonts w:eastAsia="Times New Roman"/>
                <w:color w:val="000000"/>
                <w:sz w:val="20"/>
                <w:szCs w:val="20"/>
              </w:rPr>
            </w:pPr>
          </w:p>
        </w:tc>
      </w:tr>
      <w:tr w:rsidR="00270F95" w:rsidRPr="007241EF" w14:paraId="18754879" w14:textId="77777777" w:rsidTr="007241EF">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620456" w14:textId="37E5DAE7" w:rsidR="00270F95" w:rsidRPr="007241EF" w:rsidRDefault="00270F95" w:rsidP="00270F95">
            <w:pPr>
              <w:spacing w:after="0" w:line="240" w:lineRule="auto"/>
              <w:rPr>
                <w:rFonts w:eastAsia="Times New Roman"/>
                <w:color w:val="000000"/>
                <w:sz w:val="20"/>
                <w:szCs w:val="20"/>
              </w:rPr>
            </w:pPr>
            <w:r w:rsidRPr="007241EF">
              <w:rPr>
                <w:rFonts w:eastAsia="Times New Roman"/>
                <w:color w:val="000000"/>
                <w:sz w:val="20"/>
                <w:szCs w:val="20"/>
              </w:rPr>
              <w:t>RSG1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64D3C66" w14:textId="6216EB5C" w:rsidR="00270F95" w:rsidRPr="007241EF" w:rsidRDefault="00270F95" w:rsidP="00270F95">
            <w:pPr>
              <w:spacing w:after="0" w:line="240" w:lineRule="auto"/>
              <w:rPr>
                <w:rFonts w:eastAsia="Times New Roman"/>
                <w:color w:val="000000"/>
                <w:sz w:val="20"/>
                <w:szCs w:val="20"/>
              </w:rPr>
            </w:pPr>
            <w:r>
              <w:rPr>
                <w:sz w:val="20"/>
                <w:szCs w:val="20"/>
              </w:rPr>
              <w:t>1,16</w:t>
            </w:r>
          </w:p>
        </w:tc>
        <w:tc>
          <w:tcPr>
            <w:tcW w:w="826" w:type="dxa"/>
            <w:vMerge/>
            <w:tcBorders>
              <w:left w:val="nil"/>
              <w:bottom w:val="single" w:sz="4" w:space="0" w:color="auto"/>
              <w:right w:val="single" w:sz="4" w:space="0" w:color="auto"/>
            </w:tcBorders>
            <w:shd w:val="clear" w:color="auto" w:fill="auto"/>
            <w:noWrap/>
            <w:vAlign w:val="center"/>
          </w:tcPr>
          <w:p w14:paraId="2C12D0C6" w14:textId="77777777" w:rsidR="00270F95" w:rsidRPr="007241EF" w:rsidRDefault="00270F95" w:rsidP="00270F95">
            <w:pPr>
              <w:spacing w:after="0" w:line="240" w:lineRule="auto"/>
              <w:rPr>
                <w:rFonts w:eastAsia="Times New Roman"/>
                <w:color w:val="000000"/>
                <w:sz w:val="20"/>
                <w:szCs w:val="20"/>
              </w:rPr>
            </w:pPr>
          </w:p>
        </w:tc>
        <w:tc>
          <w:tcPr>
            <w:tcW w:w="879" w:type="dxa"/>
            <w:vMerge/>
            <w:tcBorders>
              <w:left w:val="nil"/>
              <w:bottom w:val="single" w:sz="4" w:space="0" w:color="auto"/>
              <w:right w:val="single" w:sz="4" w:space="0" w:color="auto"/>
            </w:tcBorders>
            <w:vAlign w:val="center"/>
          </w:tcPr>
          <w:p w14:paraId="68E00CDA" w14:textId="77777777" w:rsidR="00270F95" w:rsidRPr="007241EF" w:rsidRDefault="00270F95" w:rsidP="00270F95">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7659E7A0" w14:textId="77777777" w:rsidR="00270F95" w:rsidRPr="007241EF" w:rsidRDefault="00270F95" w:rsidP="00270F95">
            <w:pPr>
              <w:spacing w:after="0" w:line="240" w:lineRule="auto"/>
              <w:rPr>
                <w:rFonts w:eastAsia="Times New Roman"/>
                <w:color w:val="000000"/>
                <w:sz w:val="20"/>
                <w:szCs w:val="20"/>
              </w:rPr>
            </w:pPr>
          </w:p>
        </w:tc>
        <w:tc>
          <w:tcPr>
            <w:tcW w:w="683" w:type="dxa"/>
            <w:vMerge/>
            <w:tcBorders>
              <w:left w:val="nil"/>
              <w:bottom w:val="single" w:sz="4" w:space="0" w:color="auto"/>
              <w:right w:val="single" w:sz="4" w:space="0" w:color="auto"/>
            </w:tcBorders>
            <w:vAlign w:val="center"/>
          </w:tcPr>
          <w:p w14:paraId="7217DC8F" w14:textId="77777777" w:rsidR="00270F95" w:rsidRPr="007241EF" w:rsidRDefault="00270F95" w:rsidP="00270F95">
            <w:pPr>
              <w:spacing w:after="0" w:line="240" w:lineRule="auto"/>
              <w:rPr>
                <w:rFonts w:eastAsia="Times New Roman"/>
                <w:color w:val="000000"/>
                <w:sz w:val="20"/>
                <w:szCs w:val="20"/>
              </w:rPr>
            </w:pPr>
          </w:p>
        </w:tc>
      </w:tr>
    </w:tbl>
    <w:p w14:paraId="6669FA6F" w14:textId="02012A10" w:rsidR="00A06862" w:rsidRDefault="00270F95" w:rsidP="00A06862">
      <w:pPr>
        <w:pStyle w:val="bdd1"/>
        <w:jc w:val="both"/>
        <w:rPr>
          <w:sz w:val="28"/>
          <w:szCs w:val="28"/>
        </w:rPr>
      </w:pPr>
      <w:r>
        <w:rPr>
          <w:noProof/>
          <w:sz w:val="28"/>
          <w:szCs w:val="28"/>
        </w:rPr>
        <w:drawing>
          <wp:anchor distT="0" distB="0" distL="114300" distR="114300" simplePos="0" relativeHeight="251757568" behindDoc="1" locked="0" layoutInCell="1" allowOverlap="1" wp14:anchorId="4FB4019E" wp14:editId="0321E261">
            <wp:simplePos x="0" y="0"/>
            <wp:positionH relativeFrom="column">
              <wp:posOffset>1866265</wp:posOffset>
            </wp:positionH>
            <wp:positionV relativeFrom="paragraph">
              <wp:posOffset>30480</wp:posOffset>
            </wp:positionV>
            <wp:extent cx="5053965" cy="2962910"/>
            <wp:effectExtent l="0" t="0" r="0" b="8890"/>
            <wp:wrapTight wrapText="bothSides">
              <wp:wrapPolygon edited="0">
                <wp:start x="0" y="0"/>
                <wp:lineTo x="0" y="21526"/>
                <wp:lineTo x="21494" y="21526"/>
                <wp:lineTo x="2149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3965" cy="2962910"/>
                    </a:xfrm>
                    <a:prstGeom prst="rect">
                      <a:avLst/>
                    </a:prstGeom>
                    <a:noFill/>
                  </pic:spPr>
                </pic:pic>
              </a:graphicData>
            </a:graphic>
            <wp14:sizeRelH relativeFrom="page">
              <wp14:pctWidth>0</wp14:pctWidth>
            </wp14:sizeRelH>
            <wp14:sizeRelV relativeFrom="page">
              <wp14:pctHeight>0</wp14:pctHeight>
            </wp14:sizeRelV>
          </wp:anchor>
        </w:drawing>
      </w:r>
    </w:p>
    <w:p w14:paraId="0AB9622C" w14:textId="41840D5B" w:rsidR="00A06862" w:rsidRDefault="00A06862" w:rsidP="00A06862">
      <w:pPr>
        <w:pStyle w:val="bdd1"/>
        <w:jc w:val="both"/>
        <w:rPr>
          <w:sz w:val="28"/>
          <w:szCs w:val="28"/>
        </w:rPr>
      </w:pPr>
    </w:p>
    <w:p w14:paraId="04F7F067" w14:textId="77777777" w:rsidR="00A06862" w:rsidRDefault="00A06862" w:rsidP="00A06862">
      <w:pPr>
        <w:pStyle w:val="bdd1"/>
        <w:jc w:val="both"/>
        <w:rPr>
          <w:sz w:val="28"/>
          <w:szCs w:val="28"/>
        </w:rPr>
      </w:pPr>
    </w:p>
    <w:p w14:paraId="36CE5EA9" w14:textId="77777777" w:rsidR="00A06862" w:rsidRDefault="00A06862" w:rsidP="00A06862">
      <w:pPr>
        <w:pStyle w:val="bdd1"/>
        <w:jc w:val="both"/>
        <w:rPr>
          <w:sz w:val="28"/>
          <w:szCs w:val="28"/>
        </w:rPr>
      </w:pPr>
    </w:p>
    <w:p w14:paraId="26123890" w14:textId="77777777" w:rsidR="00A06862" w:rsidRDefault="00A06862" w:rsidP="00A06862">
      <w:pPr>
        <w:pStyle w:val="bdd1"/>
        <w:jc w:val="both"/>
        <w:rPr>
          <w:sz w:val="28"/>
          <w:szCs w:val="28"/>
        </w:rPr>
      </w:pPr>
    </w:p>
    <w:p w14:paraId="2410A483" w14:textId="77777777" w:rsidR="00A06862" w:rsidRDefault="00A06862" w:rsidP="00A06862">
      <w:pPr>
        <w:pStyle w:val="bdd1"/>
        <w:jc w:val="both"/>
        <w:rPr>
          <w:sz w:val="28"/>
          <w:szCs w:val="28"/>
        </w:rPr>
      </w:pPr>
    </w:p>
    <w:p w14:paraId="320608DC" w14:textId="77777777" w:rsidR="00A06862" w:rsidRDefault="00A06862" w:rsidP="00A06862">
      <w:pPr>
        <w:pStyle w:val="bdd1"/>
        <w:jc w:val="both"/>
        <w:rPr>
          <w:sz w:val="28"/>
          <w:szCs w:val="28"/>
        </w:rPr>
      </w:pPr>
    </w:p>
    <w:p w14:paraId="2C8EB21F" w14:textId="77777777" w:rsidR="00A06862" w:rsidRDefault="00A06862" w:rsidP="00A06862">
      <w:pPr>
        <w:pStyle w:val="bdd1"/>
        <w:jc w:val="both"/>
        <w:rPr>
          <w:sz w:val="28"/>
          <w:szCs w:val="28"/>
        </w:rPr>
      </w:pPr>
    </w:p>
    <w:p w14:paraId="795423B4" w14:textId="77777777" w:rsidR="00A06862" w:rsidRDefault="00A06862" w:rsidP="00A06862">
      <w:pPr>
        <w:pStyle w:val="bdd1"/>
        <w:jc w:val="both"/>
        <w:rPr>
          <w:sz w:val="28"/>
          <w:szCs w:val="28"/>
        </w:rPr>
      </w:pPr>
    </w:p>
    <w:p w14:paraId="2BEAA56E" w14:textId="739C696F" w:rsidR="00A06862" w:rsidRDefault="00A06862" w:rsidP="00A06862">
      <w:pPr>
        <w:pStyle w:val="bdd1"/>
        <w:jc w:val="both"/>
        <w:rPr>
          <w:sz w:val="28"/>
          <w:szCs w:val="28"/>
        </w:rPr>
      </w:pPr>
    </w:p>
    <w:p w14:paraId="63D93C4F" w14:textId="18332106" w:rsidR="00A06862" w:rsidRDefault="00A06862" w:rsidP="00A06862">
      <w:pPr>
        <w:pStyle w:val="bdd1"/>
        <w:jc w:val="both"/>
        <w:rPr>
          <w:sz w:val="28"/>
          <w:szCs w:val="28"/>
        </w:rPr>
      </w:pPr>
    </w:p>
    <w:p w14:paraId="1FEB8A41" w14:textId="7D3B8D4B" w:rsidR="00A06862" w:rsidRDefault="00A06862" w:rsidP="00A06862">
      <w:pPr>
        <w:pStyle w:val="bdd1"/>
        <w:jc w:val="both"/>
        <w:rPr>
          <w:sz w:val="28"/>
          <w:szCs w:val="28"/>
        </w:rPr>
      </w:pPr>
    </w:p>
    <w:p w14:paraId="2A239424" w14:textId="1A784B5F" w:rsidR="00A06862" w:rsidRPr="007D63DE" w:rsidRDefault="00A06862" w:rsidP="00A06862">
      <w:pPr>
        <w:pStyle w:val="bdd1"/>
        <w:jc w:val="both"/>
        <w:rPr>
          <w:sz w:val="28"/>
          <w:szCs w:val="28"/>
        </w:rPr>
      </w:pPr>
    </w:p>
    <w:p w14:paraId="31F6E938" w14:textId="022BE58D" w:rsidR="00A06862" w:rsidRPr="007D63DE" w:rsidRDefault="00A06862" w:rsidP="00A06862">
      <w:pPr>
        <w:pStyle w:val="Caption"/>
        <w:rPr>
          <w:sz w:val="28"/>
          <w:szCs w:val="28"/>
        </w:rPr>
      </w:pPr>
      <w:bookmarkStart w:id="635" w:name="_Toc14741496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5"/>
    </w:p>
    <w:p w14:paraId="685DCF66" w14:textId="0D3EAFCA" w:rsidR="00A06862" w:rsidRPr="007D63DE" w:rsidRDefault="00A06862" w:rsidP="00A06862">
      <w:pPr>
        <w:pStyle w:val="Caption"/>
        <w:rPr>
          <w:sz w:val="28"/>
          <w:szCs w:val="28"/>
        </w:rPr>
      </w:pPr>
      <w:bookmarkStart w:id="636" w:name="_Toc147414831"/>
      <w:r w:rsidRPr="00267A14">
        <w:rPr>
          <w:sz w:val="28"/>
          <w:szCs w:val="28"/>
        </w:rPr>
        <w:t xml:space="preserve">Bảng </w:t>
      </w:r>
      <w:r w:rsidRPr="00267A14">
        <w:rPr>
          <w:sz w:val="28"/>
          <w:szCs w:val="28"/>
        </w:rPr>
        <w:fldChar w:fldCharType="begin"/>
      </w:r>
      <w:r w:rsidRPr="00267A14">
        <w:rPr>
          <w:sz w:val="28"/>
          <w:szCs w:val="28"/>
        </w:rPr>
        <w:instrText xml:space="preserve"> SEQ Bảng \* ARABIC </w:instrText>
      </w:r>
      <w:r w:rsidRPr="00267A14">
        <w:rPr>
          <w:sz w:val="28"/>
          <w:szCs w:val="28"/>
        </w:rPr>
        <w:fldChar w:fldCharType="separate"/>
      </w:r>
      <w:r w:rsidR="00744AE0">
        <w:rPr>
          <w:noProof/>
          <w:sz w:val="28"/>
          <w:szCs w:val="28"/>
        </w:rPr>
        <w:t>57</w:t>
      </w:r>
      <w:r w:rsidRPr="00267A14">
        <w:rPr>
          <w:sz w:val="28"/>
          <w:szCs w:val="28"/>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6"/>
    </w:p>
    <w:tbl>
      <w:tblPr>
        <w:tblW w:w="12843" w:type="dxa"/>
        <w:jc w:val="center"/>
        <w:tblLook w:val="04A0" w:firstRow="1" w:lastRow="0" w:firstColumn="1" w:lastColumn="0" w:noHBand="0" w:noVBand="1"/>
      </w:tblPr>
      <w:tblGrid>
        <w:gridCol w:w="1255"/>
        <w:gridCol w:w="8100"/>
        <w:gridCol w:w="826"/>
        <w:gridCol w:w="878"/>
        <w:gridCol w:w="906"/>
        <w:gridCol w:w="862"/>
        <w:gridCol w:w="16"/>
      </w:tblGrid>
      <w:tr w:rsidR="00A06862" w:rsidRPr="007241EF" w14:paraId="2AE77787" w14:textId="77777777" w:rsidTr="007241EF">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71EA75E3" w14:textId="77777777" w:rsidR="00A06862" w:rsidRPr="007241EF" w:rsidRDefault="00A06862" w:rsidP="00A06862">
            <w:pPr>
              <w:spacing w:after="0" w:line="240" w:lineRule="auto"/>
              <w:rPr>
                <w:rFonts w:eastAsia="Times New Roman"/>
                <w:b/>
                <w:bCs/>
                <w:sz w:val="20"/>
                <w:szCs w:val="20"/>
                <w:lang w:val="vi-VN"/>
              </w:rPr>
            </w:pPr>
            <w:r w:rsidRPr="007241EF">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4AB96CA4" w14:textId="77777777" w:rsidR="00A06862" w:rsidRPr="007241EF" w:rsidRDefault="00A06862" w:rsidP="00A06862">
            <w:pPr>
              <w:spacing w:after="0" w:line="240" w:lineRule="auto"/>
              <w:rPr>
                <w:rFonts w:eastAsia="Times New Roman"/>
                <w:b/>
                <w:bCs/>
                <w:sz w:val="20"/>
                <w:szCs w:val="20"/>
                <w:lang w:val="vi-VN"/>
              </w:rPr>
            </w:pPr>
            <w:r w:rsidRPr="007241EF">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89AE10" w14:textId="77777777" w:rsidR="00A06862" w:rsidRPr="007241EF" w:rsidRDefault="00A06862" w:rsidP="00A06862">
            <w:pPr>
              <w:spacing w:after="0" w:line="240" w:lineRule="auto"/>
              <w:rPr>
                <w:rFonts w:eastAsia="Times New Roman"/>
                <w:b/>
                <w:bCs/>
                <w:sz w:val="20"/>
                <w:szCs w:val="20"/>
              </w:rPr>
            </w:pPr>
            <w:r w:rsidRPr="007241EF">
              <w:rPr>
                <w:rFonts w:eastAsia="Times New Roman"/>
                <w:b/>
                <w:bCs/>
                <w:sz w:val="20"/>
                <w:szCs w:val="20"/>
              </w:rPr>
              <w:t>QCVN 08:20</w:t>
            </w:r>
            <w:r w:rsidRPr="007241EF">
              <w:rPr>
                <w:rFonts w:eastAsia="Times New Roman"/>
                <w:b/>
                <w:bCs/>
                <w:sz w:val="20"/>
                <w:szCs w:val="20"/>
                <w:lang w:val="vi-VN"/>
              </w:rPr>
              <w:t>23</w:t>
            </w:r>
            <w:r w:rsidRPr="007241EF">
              <w:rPr>
                <w:rFonts w:eastAsia="Times New Roman"/>
                <w:b/>
                <w:bCs/>
                <w:sz w:val="20"/>
                <w:szCs w:val="20"/>
              </w:rPr>
              <w:t>/ BTNMT (</w:t>
            </w:r>
            <w:r w:rsidRPr="007241EF">
              <w:rPr>
                <w:rFonts w:eastAsia="Times New Roman"/>
                <w:b/>
                <w:bCs/>
                <w:sz w:val="20"/>
                <w:szCs w:val="20"/>
                <w:lang w:val="vi-VN"/>
              </w:rPr>
              <w:t>Bảng 2)</w:t>
            </w:r>
          </w:p>
        </w:tc>
      </w:tr>
      <w:tr w:rsidR="00270F95" w:rsidRPr="007241EF" w14:paraId="3343402F" w14:textId="77777777" w:rsidTr="007241EF">
        <w:trPr>
          <w:gridAfter w:val="1"/>
          <w:wAfter w:w="16"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0CE1361C" w14:textId="77777777" w:rsidR="00270F95" w:rsidRPr="007241EF" w:rsidRDefault="00270F95" w:rsidP="00270F95">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36E58F43" w14:textId="2BCD853E" w:rsidR="00270F95" w:rsidRPr="007241EF" w:rsidRDefault="00270F95" w:rsidP="00270F95">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FB5D4EF"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1DB69544"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B</w:t>
            </w:r>
          </w:p>
        </w:tc>
        <w:tc>
          <w:tcPr>
            <w:tcW w:w="906" w:type="dxa"/>
            <w:tcBorders>
              <w:top w:val="single" w:sz="4" w:space="0" w:color="auto"/>
              <w:left w:val="nil"/>
              <w:bottom w:val="single" w:sz="4" w:space="0" w:color="auto"/>
              <w:right w:val="single" w:sz="4" w:space="0" w:color="auto"/>
            </w:tcBorders>
            <w:vAlign w:val="center"/>
          </w:tcPr>
          <w:p w14:paraId="00890D46"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24CEF96B" w14:textId="77777777" w:rsidR="00270F95" w:rsidRPr="007241EF" w:rsidRDefault="00270F95" w:rsidP="00270F95">
            <w:pPr>
              <w:spacing w:after="0" w:line="240" w:lineRule="auto"/>
              <w:rPr>
                <w:rFonts w:eastAsia="Times New Roman"/>
                <w:b/>
                <w:bCs/>
                <w:sz w:val="20"/>
                <w:szCs w:val="20"/>
              </w:rPr>
            </w:pPr>
            <w:r w:rsidRPr="007241EF">
              <w:rPr>
                <w:rFonts w:eastAsia="Times New Roman"/>
                <w:b/>
                <w:bCs/>
                <w:sz w:val="20"/>
                <w:szCs w:val="20"/>
                <w:lang w:val="vi-VN"/>
              </w:rPr>
              <w:t>Mức D</w:t>
            </w:r>
          </w:p>
        </w:tc>
      </w:tr>
      <w:tr w:rsidR="00A900D3" w:rsidRPr="007241EF" w14:paraId="168F12F4" w14:textId="77777777" w:rsidTr="009F6340">
        <w:trPr>
          <w:gridAfter w:val="1"/>
          <w:wAfter w:w="16"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26E6" w14:textId="02421288"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6</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0B9B2342" w14:textId="067D5BAA" w:rsidR="00A900D3" w:rsidRPr="007241EF" w:rsidRDefault="00A900D3" w:rsidP="00A900D3">
            <w:pPr>
              <w:spacing w:after="0" w:line="240" w:lineRule="auto"/>
              <w:rPr>
                <w:rFonts w:eastAsia="Times New Roman"/>
                <w:color w:val="000000"/>
                <w:sz w:val="20"/>
                <w:szCs w:val="20"/>
              </w:rPr>
            </w:pPr>
            <w:r>
              <w:rPr>
                <w:sz w:val="20"/>
                <w:szCs w:val="20"/>
              </w:rPr>
              <w:t>5,5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9A440BD" w14:textId="5852F14B"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0D54817C" w14:textId="00FFAE34"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1,5</w:t>
            </w:r>
          </w:p>
        </w:tc>
        <w:tc>
          <w:tcPr>
            <w:tcW w:w="906" w:type="dxa"/>
            <w:vMerge w:val="restart"/>
            <w:tcBorders>
              <w:top w:val="single" w:sz="4" w:space="0" w:color="auto"/>
              <w:left w:val="nil"/>
              <w:bottom w:val="single" w:sz="4" w:space="0" w:color="auto"/>
              <w:right w:val="single" w:sz="4" w:space="0" w:color="auto"/>
            </w:tcBorders>
            <w:shd w:val="clear" w:color="auto" w:fill="auto"/>
            <w:vAlign w:val="center"/>
          </w:tcPr>
          <w:p w14:paraId="7DF817F5" w14:textId="6BCAC034"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31BC0EC3" w14:textId="5C3C7763"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2</w:t>
            </w:r>
          </w:p>
        </w:tc>
      </w:tr>
      <w:tr w:rsidR="00A900D3" w:rsidRPr="007241EF" w14:paraId="0E7A51FC" w14:textId="77777777" w:rsidTr="007241EF">
        <w:trPr>
          <w:gridAfter w:val="1"/>
          <w:wAfter w:w="1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9D6D264" w14:textId="59E4FAD1"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7</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151FF34" w14:textId="12324ED2" w:rsidR="00A900D3" w:rsidRPr="007241EF" w:rsidRDefault="00A900D3" w:rsidP="00A900D3">
            <w:pPr>
              <w:spacing w:after="0" w:line="240" w:lineRule="auto"/>
              <w:rPr>
                <w:rFonts w:eastAsia="Times New Roman"/>
                <w:color w:val="000000"/>
                <w:sz w:val="20"/>
                <w:szCs w:val="20"/>
              </w:rPr>
            </w:pPr>
            <w:r>
              <w:rPr>
                <w:sz w:val="20"/>
                <w:szCs w:val="20"/>
              </w:rPr>
              <w:t>5,6</w:t>
            </w:r>
          </w:p>
        </w:tc>
        <w:tc>
          <w:tcPr>
            <w:tcW w:w="826" w:type="dxa"/>
            <w:vMerge/>
            <w:tcBorders>
              <w:left w:val="nil"/>
              <w:right w:val="single" w:sz="4" w:space="0" w:color="auto"/>
            </w:tcBorders>
            <w:shd w:val="clear" w:color="auto" w:fill="auto"/>
            <w:noWrap/>
            <w:vAlign w:val="center"/>
          </w:tcPr>
          <w:p w14:paraId="11B81C33" w14:textId="77777777" w:rsidR="00A900D3" w:rsidRPr="007241EF" w:rsidRDefault="00A900D3" w:rsidP="00A900D3">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5F1E8DBE" w14:textId="77777777" w:rsidR="00A900D3" w:rsidRPr="007241EF" w:rsidRDefault="00A900D3" w:rsidP="00A900D3">
            <w:pPr>
              <w:spacing w:after="0" w:line="240" w:lineRule="auto"/>
              <w:rPr>
                <w:rFonts w:eastAsia="Times New Roman"/>
                <w:color w:val="000000"/>
                <w:sz w:val="20"/>
                <w:szCs w:val="20"/>
              </w:rPr>
            </w:pPr>
          </w:p>
        </w:tc>
        <w:tc>
          <w:tcPr>
            <w:tcW w:w="906" w:type="dxa"/>
            <w:vMerge/>
            <w:tcBorders>
              <w:left w:val="nil"/>
              <w:right w:val="single" w:sz="4" w:space="0" w:color="auto"/>
            </w:tcBorders>
            <w:vAlign w:val="center"/>
          </w:tcPr>
          <w:p w14:paraId="32309B39" w14:textId="77777777" w:rsidR="00A900D3" w:rsidRPr="007241EF" w:rsidRDefault="00A900D3" w:rsidP="00A900D3">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0DBFB473" w14:textId="77777777" w:rsidR="00A900D3" w:rsidRPr="007241EF" w:rsidRDefault="00A900D3" w:rsidP="00A900D3">
            <w:pPr>
              <w:spacing w:after="0" w:line="240" w:lineRule="auto"/>
              <w:rPr>
                <w:rFonts w:eastAsia="Times New Roman"/>
                <w:color w:val="000000"/>
                <w:sz w:val="20"/>
                <w:szCs w:val="20"/>
              </w:rPr>
            </w:pPr>
          </w:p>
        </w:tc>
      </w:tr>
      <w:tr w:rsidR="00A900D3" w:rsidRPr="007241EF" w14:paraId="0856AB92" w14:textId="77777777" w:rsidTr="007241EF">
        <w:trPr>
          <w:gridAfter w:val="1"/>
          <w:wAfter w:w="1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417CD270" w14:textId="40771B96"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9</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CA1DC44" w14:textId="2F067B66" w:rsidR="00A900D3" w:rsidRPr="007241EF" w:rsidRDefault="00A900D3" w:rsidP="00A900D3">
            <w:pPr>
              <w:spacing w:after="0" w:line="240" w:lineRule="auto"/>
              <w:rPr>
                <w:rFonts w:eastAsia="Times New Roman"/>
                <w:color w:val="000000"/>
                <w:sz w:val="20"/>
                <w:szCs w:val="20"/>
              </w:rPr>
            </w:pPr>
            <w:r>
              <w:rPr>
                <w:sz w:val="20"/>
                <w:szCs w:val="20"/>
              </w:rPr>
              <w:t>8,85</w:t>
            </w:r>
          </w:p>
        </w:tc>
        <w:tc>
          <w:tcPr>
            <w:tcW w:w="826" w:type="dxa"/>
            <w:vMerge/>
            <w:tcBorders>
              <w:left w:val="nil"/>
              <w:right w:val="single" w:sz="4" w:space="0" w:color="auto"/>
            </w:tcBorders>
            <w:shd w:val="clear" w:color="auto" w:fill="auto"/>
            <w:noWrap/>
            <w:vAlign w:val="center"/>
          </w:tcPr>
          <w:p w14:paraId="188C04C8" w14:textId="77777777" w:rsidR="00A900D3" w:rsidRPr="007241EF" w:rsidRDefault="00A900D3" w:rsidP="00A900D3">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4EA02BAC" w14:textId="77777777" w:rsidR="00A900D3" w:rsidRPr="007241EF" w:rsidRDefault="00A900D3" w:rsidP="00A900D3">
            <w:pPr>
              <w:spacing w:after="0" w:line="240" w:lineRule="auto"/>
              <w:rPr>
                <w:rFonts w:eastAsia="Times New Roman"/>
                <w:color w:val="000000"/>
                <w:sz w:val="20"/>
                <w:szCs w:val="20"/>
              </w:rPr>
            </w:pPr>
          </w:p>
        </w:tc>
        <w:tc>
          <w:tcPr>
            <w:tcW w:w="906" w:type="dxa"/>
            <w:vMerge/>
            <w:tcBorders>
              <w:left w:val="nil"/>
              <w:right w:val="single" w:sz="4" w:space="0" w:color="auto"/>
            </w:tcBorders>
            <w:vAlign w:val="center"/>
          </w:tcPr>
          <w:p w14:paraId="71B8361B" w14:textId="77777777" w:rsidR="00A900D3" w:rsidRPr="007241EF" w:rsidRDefault="00A900D3" w:rsidP="00A900D3">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430094BB" w14:textId="77777777" w:rsidR="00A900D3" w:rsidRPr="007241EF" w:rsidRDefault="00A900D3" w:rsidP="00A900D3">
            <w:pPr>
              <w:spacing w:after="0" w:line="240" w:lineRule="auto"/>
              <w:rPr>
                <w:rFonts w:eastAsia="Times New Roman"/>
                <w:color w:val="000000"/>
                <w:sz w:val="20"/>
                <w:szCs w:val="20"/>
              </w:rPr>
            </w:pPr>
          </w:p>
        </w:tc>
      </w:tr>
      <w:tr w:rsidR="00A900D3" w:rsidRPr="007241EF" w14:paraId="531FB78F" w14:textId="77777777" w:rsidTr="007241EF">
        <w:trPr>
          <w:gridAfter w:val="1"/>
          <w:wAfter w:w="1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tcPr>
          <w:p w14:paraId="05FC8585" w14:textId="346A2668"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10</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439AF08B" w14:textId="26B8B8DF" w:rsidR="00A900D3" w:rsidRPr="007241EF" w:rsidRDefault="00A900D3" w:rsidP="00A900D3">
            <w:pPr>
              <w:spacing w:after="0" w:line="240" w:lineRule="auto"/>
              <w:rPr>
                <w:rFonts w:eastAsia="Times New Roman"/>
                <w:color w:val="000000"/>
                <w:sz w:val="20"/>
                <w:szCs w:val="20"/>
              </w:rPr>
            </w:pPr>
            <w:r>
              <w:rPr>
                <w:sz w:val="20"/>
                <w:szCs w:val="20"/>
              </w:rPr>
              <w:t>10,6</w:t>
            </w:r>
          </w:p>
        </w:tc>
        <w:tc>
          <w:tcPr>
            <w:tcW w:w="826" w:type="dxa"/>
            <w:vMerge/>
            <w:tcBorders>
              <w:left w:val="nil"/>
              <w:right w:val="single" w:sz="4" w:space="0" w:color="auto"/>
            </w:tcBorders>
            <w:shd w:val="clear" w:color="auto" w:fill="auto"/>
            <w:noWrap/>
            <w:vAlign w:val="center"/>
          </w:tcPr>
          <w:p w14:paraId="2A0AEB4D" w14:textId="77777777" w:rsidR="00A900D3" w:rsidRPr="007241EF" w:rsidRDefault="00A900D3" w:rsidP="00A900D3">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7FF1A489" w14:textId="77777777" w:rsidR="00A900D3" w:rsidRPr="007241EF" w:rsidRDefault="00A900D3" w:rsidP="00A900D3">
            <w:pPr>
              <w:spacing w:after="0" w:line="240" w:lineRule="auto"/>
              <w:rPr>
                <w:rFonts w:eastAsia="Times New Roman"/>
                <w:color w:val="000000"/>
                <w:sz w:val="20"/>
                <w:szCs w:val="20"/>
              </w:rPr>
            </w:pPr>
          </w:p>
        </w:tc>
        <w:tc>
          <w:tcPr>
            <w:tcW w:w="906" w:type="dxa"/>
            <w:vMerge/>
            <w:tcBorders>
              <w:left w:val="nil"/>
              <w:right w:val="single" w:sz="4" w:space="0" w:color="auto"/>
            </w:tcBorders>
            <w:vAlign w:val="center"/>
          </w:tcPr>
          <w:p w14:paraId="74422B7B" w14:textId="77777777" w:rsidR="00A900D3" w:rsidRPr="007241EF" w:rsidRDefault="00A900D3" w:rsidP="00A900D3">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298AF683" w14:textId="77777777" w:rsidR="00A900D3" w:rsidRPr="007241EF" w:rsidRDefault="00A900D3" w:rsidP="00A900D3">
            <w:pPr>
              <w:spacing w:after="0" w:line="240" w:lineRule="auto"/>
              <w:rPr>
                <w:rFonts w:eastAsia="Times New Roman"/>
                <w:color w:val="000000"/>
                <w:sz w:val="20"/>
                <w:szCs w:val="20"/>
              </w:rPr>
            </w:pPr>
          </w:p>
        </w:tc>
      </w:tr>
      <w:tr w:rsidR="00A900D3" w:rsidRPr="007241EF" w14:paraId="571F950B" w14:textId="77777777" w:rsidTr="007241EF">
        <w:trPr>
          <w:gridAfter w:val="1"/>
          <w:wAfter w:w="16"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5A7D87D" w14:textId="07F20122" w:rsidR="00A900D3" w:rsidRPr="007241EF" w:rsidRDefault="00A900D3" w:rsidP="00A900D3">
            <w:pPr>
              <w:spacing w:after="0" w:line="240" w:lineRule="auto"/>
              <w:rPr>
                <w:rFonts w:eastAsia="Times New Roman"/>
                <w:color w:val="000000"/>
                <w:sz w:val="20"/>
                <w:szCs w:val="20"/>
              </w:rPr>
            </w:pPr>
            <w:r w:rsidRPr="007241EF">
              <w:rPr>
                <w:rFonts w:eastAsia="Times New Roman"/>
                <w:color w:val="000000"/>
                <w:sz w:val="20"/>
                <w:szCs w:val="20"/>
              </w:rPr>
              <w:t>RSG1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328DFC5" w14:textId="1798FB10" w:rsidR="00A900D3" w:rsidRPr="007241EF" w:rsidRDefault="00A900D3" w:rsidP="00A900D3">
            <w:pPr>
              <w:spacing w:after="0" w:line="240" w:lineRule="auto"/>
              <w:rPr>
                <w:rFonts w:eastAsia="Times New Roman"/>
                <w:color w:val="000000"/>
                <w:sz w:val="20"/>
                <w:szCs w:val="20"/>
              </w:rPr>
            </w:pPr>
            <w:r>
              <w:rPr>
                <w:sz w:val="20"/>
                <w:szCs w:val="20"/>
              </w:rPr>
              <w:t>13,4</w:t>
            </w:r>
          </w:p>
        </w:tc>
        <w:tc>
          <w:tcPr>
            <w:tcW w:w="826" w:type="dxa"/>
            <w:vMerge/>
            <w:tcBorders>
              <w:left w:val="nil"/>
              <w:bottom w:val="single" w:sz="4" w:space="0" w:color="auto"/>
              <w:right w:val="single" w:sz="4" w:space="0" w:color="auto"/>
            </w:tcBorders>
            <w:shd w:val="clear" w:color="auto" w:fill="auto"/>
            <w:noWrap/>
            <w:vAlign w:val="center"/>
          </w:tcPr>
          <w:p w14:paraId="221D506D" w14:textId="77777777" w:rsidR="00A900D3" w:rsidRPr="007241EF" w:rsidRDefault="00A900D3" w:rsidP="00A900D3">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59A3207D" w14:textId="77777777" w:rsidR="00A900D3" w:rsidRPr="007241EF" w:rsidRDefault="00A900D3" w:rsidP="00A900D3">
            <w:pPr>
              <w:spacing w:after="0" w:line="240" w:lineRule="auto"/>
              <w:rPr>
                <w:rFonts w:eastAsia="Times New Roman"/>
                <w:color w:val="000000"/>
                <w:sz w:val="20"/>
                <w:szCs w:val="20"/>
              </w:rPr>
            </w:pPr>
          </w:p>
        </w:tc>
        <w:tc>
          <w:tcPr>
            <w:tcW w:w="906" w:type="dxa"/>
            <w:vMerge/>
            <w:tcBorders>
              <w:left w:val="nil"/>
              <w:bottom w:val="single" w:sz="4" w:space="0" w:color="auto"/>
              <w:right w:val="single" w:sz="4" w:space="0" w:color="auto"/>
            </w:tcBorders>
            <w:vAlign w:val="center"/>
          </w:tcPr>
          <w:p w14:paraId="622252C5" w14:textId="77777777" w:rsidR="00A900D3" w:rsidRPr="007241EF" w:rsidRDefault="00A900D3" w:rsidP="00A900D3">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59CE36F7" w14:textId="77777777" w:rsidR="00A900D3" w:rsidRPr="007241EF" w:rsidRDefault="00A900D3" w:rsidP="00A900D3">
            <w:pPr>
              <w:spacing w:after="0" w:line="240" w:lineRule="auto"/>
              <w:rPr>
                <w:rFonts w:eastAsia="Times New Roman"/>
                <w:color w:val="000000"/>
                <w:sz w:val="20"/>
                <w:szCs w:val="20"/>
              </w:rPr>
            </w:pPr>
          </w:p>
        </w:tc>
      </w:tr>
    </w:tbl>
    <w:p w14:paraId="71A5B5BD" w14:textId="7D6525C3" w:rsidR="00A06862" w:rsidRDefault="00270F95" w:rsidP="00A06862">
      <w:pPr>
        <w:pStyle w:val="bdd1"/>
        <w:jc w:val="both"/>
        <w:rPr>
          <w:sz w:val="28"/>
          <w:szCs w:val="28"/>
        </w:rPr>
      </w:pPr>
      <w:r>
        <w:rPr>
          <w:noProof/>
          <w:sz w:val="28"/>
          <w:szCs w:val="28"/>
        </w:rPr>
        <w:drawing>
          <wp:anchor distT="0" distB="0" distL="114300" distR="114300" simplePos="0" relativeHeight="251758592" behindDoc="1" locked="0" layoutInCell="1" allowOverlap="1" wp14:anchorId="69F29959" wp14:editId="7C3ABD85">
            <wp:simplePos x="0" y="0"/>
            <wp:positionH relativeFrom="column">
              <wp:posOffset>1663065</wp:posOffset>
            </wp:positionH>
            <wp:positionV relativeFrom="paragraph">
              <wp:posOffset>30480</wp:posOffset>
            </wp:positionV>
            <wp:extent cx="5426075" cy="3064510"/>
            <wp:effectExtent l="0" t="0" r="3175" b="2540"/>
            <wp:wrapTight wrapText="bothSides">
              <wp:wrapPolygon edited="0">
                <wp:start x="0" y="0"/>
                <wp:lineTo x="0" y="21484"/>
                <wp:lineTo x="21537" y="21484"/>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6075" cy="3064510"/>
                    </a:xfrm>
                    <a:prstGeom prst="rect">
                      <a:avLst/>
                    </a:prstGeom>
                    <a:noFill/>
                  </pic:spPr>
                </pic:pic>
              </a:graphicData>
            </a:graphic>
            <wp14:sizeRelH relativeFrom="page">
              <wp14:pctWidth>0</wp14:pctWidth>
            </wp14:sizeRelH>
            <wp14:sizeRelV relativeFrom="page">
              <wp14:pctHeight>0</wp14:pctHeight>
            </wp14:sizeRelV>
          </wp:anchor>
        </w:drawing>
      </w:r>
    </w:p>
    <w:p w14:paraId="7D39FF54" w14:textId="77777777" w:rsidR="00A06862" w:rsidRDefault="00A06862" w:rsidP="00A06862">
      <w:pPr>
        <w:pStyle w:val="bdd1"/>
        <w:jc w:val="both"/>
        <w:rPr>
          <w:sz w:val="28"/>
          <w:szCs w:val="28"/>
        </w:rPr>
      </w:pPr>
    </w:p>
    <w:p w14:paraId="35053A78" w14:textId="0A32DA8E" w:rsidR="00A06862" w:rsidRDefault="00A06862" w:rsidP="00A06862">
      <w:pPr>
        <w:pStyle w:val="bdd1"/>
        <w:jc w:val="both"/>
        <w:rPr>
          <w:sz w:val="28"/>
          <w:szCs w:val="28"/>
        </w:rPr>
      </w:pPr>
    </w:p>
    <w:p w14:paraId="24A0D84D" w14:textId="7089E08B" w:rsidR="00A06862" w:rsidRDefault="00A06862" w:rsidP="00A06862">
      <w:pPr>
        <w:pStyle w:val="bdd1"/>
        <w:jc w:val="both"/>
        <w:rPr>
          <w:sz w:val="28"/>
          <w:szCs w:val="28"/>
        </w:rPr>
      </w:pPr>
    </w:p>
    <w:p w14:paraId="4996B91F" w14:textId="77777777" w:rsidR="00A06862" w:rsidRDefault="00A06862" w:rsidP="00A06862">
      <w:pPr>
        <w:pStyle w:val="bdd1"/>
        <w:jc w:val="both"/>
        <w:rPr>
          <w:sz w:val="28"/>
          <w:szCs w:val="28"/>
        </w:rPr>
      </w:pPr>
    </w:p>
    <w:p w14:paraId="3648A81D" w14:textId="77777777" w:rsidR="00A06862" w:rsidRDefault="00A06862" w:rsidP="00A06862">
      <w:pPr>
        <w:pStyle w:val="bdd1"/>
        <w:jc w:val="both"/>
        <w:rPr>
          <w:sz w:val="28"/>
          <w:szCs w:val="28"/>
        </w:rPr>
      </w:pPr>
    </w:p>
    <w:p w14:paraId="1C662FD0" w14:textId="77777777" w:rsidR="00A06862" w:rsidRDefault="00A06862" w:rsidP="00A06862">
      <w:pPr>
        <w:pStyle w:val="bdd1"/>
        <w:jc w:val="both"/>
        <w:rPr>
          <w:sz w:val="28"/>
          <w:szCs w:val="28"/>
        </w:rPr>
      </w:pPr>
    </w:p>
    <w:p w14:paraId="1744F8C9" w14:textId="77777777" w:rsidR="00A06862" w:rsidRDefault="00A06862" w:rsidP="00A06862">
      <w:pPr>
        <w:pStyle w:val="bdd1"/>
        <w:jc w:val="both"/>
        <w:rPr>
          <w:sz w:val="28"/>
          <w:szCs w:val="28"/>
        </w:rPr>
      </w:pPr>
    </w:p>
    <w:p w14:paraId="67CBA612" w14:textId="77777777" w:rsidR="00A06862" w:rsidRDefault="00A06862" w:rsidP="00A06862">
      <w:pPr>
        <w:pStyle w:val="bdd1"/>
        <w:jc w:val="both"/>
        <w:rPr>
          <w:sz w:val="28"/>
          <w:szCs w:val="28"/>
        </w:rPr>
      </w:pPr>
    </w:p>
    <w:p w14:paraId="0AAEE5D8" w14:textId="77777777" w:rsidR="00A06862" w:rsidRDefault="00A06862" w:rsidP="00A06862">
      <w:pPr>
        <w:pStyle w:val="bdd1"/>
        <w:jc w:val="both"/>
        <w:rPr>
          <w:sz w:val="28"/>
          <w:szCs w:val="28"/>
        </w:rPr>
      </w:pPr>
    </w:p>
    <w:p w14:paraId="72B4591F" w14:textId="64D3458D" w:rsidR="00A06862" w:rsidRDefault="00A06862" w:rsidP="00A06862">
      <w:pPr>
        <w:pStyle w:val="bdd1"/>
        <w:jc w:val="both"/>
        <w:rPr>
          <w:sz w:val="28"/>
          <w:szCs w:val="28"/>
        </w:rPr>
      </w:pPr>
    </w:p>
    <w:p w14:paraId="0BCBE94F" w14:textId="065EC982" w:rsidR="00A06862" w:rsidRDefault="00A06862" w:rsidP="00A06862">
      <w:pPr>
        <w:pStyle w:val="bdd1"/>
        <w:jc w:val="both"/>
        <w:rPr>
          <w:sz w:val="28"/>
          <w:szCs w:val="28"/>
        </w:rPr>
      </w:pPr>
    </w:p>
    <w:p w14:paraId="28C236AB" w14:textId="34392DB5" w:rsidR="00A06862" w:rsidRPr="007D63DE" w:rsidRDefault="00A06862" w:rsidP="00A06862">
      <w:pPr>
        <w:pStyle w:val="bdd1"/>
        <w:jc w:val="both"/>
        <w:rPr>
          <w:sz w:val="28"/>
          <w:szCs w:val="28"/>
        </w:rPr>
      </w:pPr>
    </w:p>
    <w:p w14:paraId="3DB81616" w14:textId="2146F419" w:rsidR="00A06862" w:rsidRPr="007D63DE" w:rsidRDefault="00A06862" w:rsidP="00A06862">
      <w:pPr>
        <w:pStyle w:val="Caption"/>
        <w:rPr>
          <w:sz w:val="28"/>
          <w:szCs w:val="28"/>
        </w:rPr>
      </w:pPr>
      <w:bookmarkStart w:id="637" w:name="_Toc14741496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Pr>
          <w:sz w:val="28"/>
          <w:szCs w:val="28"/>
          <w:lang w:val="en-US"/>
        </w:rPr>
        <w:t xml:space="preserve">rạch đổ ra </w:t>
      </w:r>
      <w:r w:rsidR="00FF6C45">
        <w:rPr>
          <w:sz w:val="28"/>
          <w:szCs w:val="28"/>
          <w:lang w:val="en-US"/>
        </w:rPr>
        <w:t>hạ</w:t>
      </w:r>
      <w:r>
        <w:rPr>
          <w:sz w:val="28"/>
          <w:szCs w:val="28"/>
          <w:lang w:val="en-US"/>
        </w:rPr>
        <w:t xml:space="preserve"> lưu sông Sài Gòn</w:t>
      </w:r>
      <w:bookmarkEnd w:id="637"/>
    </w:p>
    <w:p w14:paraId="6EC85E8D" w14:textId="5A342D45" w:rsidR="00112584" w:rsidRPr="00A06862" w:rsidRDefault="00112584" w:rsidP="00A06862">
      <w:pPr>
        <w:pStyle w:val="Caption"/>
        <w:jc w:val="left"/>
        <w:rPr>
          <w:bCs w:val="0"/>
          <w:sz w:val="28"/>
          <w:szCs w:val="28"/>
        </w:rPr>
      </w:pPr>
      <w:r w:rsidRPr="00A06862">
        <w:rPr>
          <w:bCs w:val="0"/>
          <w:sz w:val="28"/>
          <w:szCs w:val="28"/>
        </w:rPr>
        <w:t>* Đánh giá:</w:t>
      </w:r>
    </w:p>
    <w:p w14:paraId="17E04208" w14:textId="7A08FF37" w:rsidR="00F4243A" w:rsidRPr="007D63DE" w:rsidRDefault="0034212C" w:rsidP="00F4243A">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3A5B03">
        <w:rPr>
          <w:sz w:val="28"/>
          <w:szCs w:val="28"/>
        </w:rPr>
        <w:t>9</w:t>
      </w:r>
      <w:r>
        <w:rPr>
          <w:sz w:val="28"/>
          <w:szCs w:val="28"/>
        </w:rPr>
        <w:t xml:space="preserve"> năm 2023 </w:t>
      </w:r>
      <w:r w:rsidR="00DF2BF9" w:rsidRPr="007D63DE">
        <w:rPr>
          <w:sz w:val="28"/>
          <w:szCs w:val="28"/>
        </w:rPr>
        <w:t xml:space="preserve">trên </w:t>
      </w:r>
      <w:r w:rsidR="00133B75" w:rsidRPr="007D63DE">
        <w:rPr>
          <w:sz w:val="28"/>
          <w:szCs w:val="28"/>
        </w:rPr>
        <w:t xml:space="preserve">các kênh, rạch phía hạ lưu </w:t>
      </w:r>
      <w:r w:rsidR="00DF2BF9" w:rsidRPr="007D63DE">
        <w:rPr>
          <w:sz w:val="28"/>
          <w:szCs w:val="28"/>
        </w:rPr>
        <w:t xml:space="preserve">đoạn sông Sài Gòn </w:t>
      </w:r>
      <w:r w:rsidR="00DF2BF9" w:rsidRPr="007D63DE">
        <w:rPr>
          <w:sz w:val="28"/>
          <w:szCs w:val="28"/>
          <w:lang w:val="vi-VN"/>
        </w:rPr>
        <w:t>cho thấy</w:t>
      </w:r>
      <w:r w:rsidR="00DF2BF9" w:rsidRPr="007D63DE">
        <w:rPr>
          <w:sz w:val="28"/>
          <w:szCs w:val="28"/>
        </w:rPr>
        <w:t xml:space="preserve">: </w:t>
      </w:r>
      <w:bookmarkStart w:id="638" w:name="_Toc416098394"/>
      <w:bookmarkStart w:id="639" w:name="_Toc416099204"/>
      <w:bookmarkStart w:id="640" w:name="_Toc424024409"/>
      <w:bookmarkStart w:id="641" w:name="_Toc424281196"/>
      <w:bookmarkStart w:id="642" w:name="_Toc475694058"/>
      <w:bookmarkStart w:id="643" w:name="_Toc504375642"/>
      <w:r w:rsidR="00F4243A" w:rsidRPr="007D63DE">
        <w:rPr>
          <w:sz w:val="28"/>
          <w:szCs w:val="28"/>
        </w:rPr>
        <w:t xml:space="preserve">hầu hết các </w:t>
      </w:r>
      <w:r w:rsidR="00CC3AEA">
        <w:rPr>
          <w:sz w:val="28"/>
          <w:szCs w:val="28"/>
        </w:rPr>
        <w:t>thông số</w:t>
      </w:r>
      <w:r w:rsidR="00F4243A" w:rsidRPr="007D63DE">
        <w:rPr>
          <w:sz w:val="28"/>
          <w:szCs w:val="28"/>
        </w:rPr>
        <w:t xml:space="preserve"> quan trắc đều đạt quy chuẩn cho phép theo QCVN 08:20</w:t>
      </w:r>
      <w:r w:rsidR="003A5B03">
        <w:rPr>
          <w:sz w:val="28"/>
          <w:szCs w:val="28"/>
        </w:rPr>
        <w:t>23</w:t>
      </w:r>
      <w:r w:rsidR="00F4243A" w:rsidRPr="007D63DE">
        <w:rPr>
          <w:sz w:val="28"/>
          <w:szCs w:val="28"/>
        </w:rPr>
        <w:t>/BTNMT (</w:t>
      </w:r>
      <w:r w:rsidR="0024611E">
        <w:rPr>
          <w:sz w:val="28"/>
          <w:szCs w:val="28"/>
        </w:rPr>
        <w:t>2</w:t>
      </w:r>
      <w:r w:rsidR="00CD7E67">
        <w:rPr>
          <w:sz w:val="28"/>
          <w:szCs w:val="28"/>
        </w:rPr>
        <w:t>8</w:t>
      </w:r>
      <w:r w:rsidR="00F4243A" w:rsidRPr="007D63DE">
        <w:rPr>
          <w:sz w:val="28"/>
          <w:szCs w:val="28"/>
        </w:rPr>
        <w:t>/3</w:t>
      </w:r>
      <w:r w:rsidR="00C53EDB">
        <w:rPr>
          <w:sz w:val="28"/>
          <w:szCs w:val="28"/>
        </w:rPr>
        <w:t>6</w:t>
      </w:r>
      <w:r w:rsidR="00F4243A" w:rsidRPr="007D63DE">
        <w:rPr>
          <w:sz w:val="28"/>
          <w:szCs w:val="28"/>
        </w:rPr>
        <w:t xml:space="preserve"> </w:t>
      </w:r>
      <w:r w:rsidR="00CC3AEA">
        <w:rPr>
          <w:sz w:val="28"/>
          <w:szCs w:val="28"/>
        </w:rPr>
        <w:t>thông số</w:t>
      </w:r>
      <w:r w:rsidR="00F4243A" w:rsidRPr="007D63DE">
        <w:rPr>
          <w:sz w:val="28"/>
          <w:szCs w:val="28"/>
        </w:rPr>
        <w:t xml:space="preserve"> bao gồm: Nhiệt độ, pH, EC, TDS, NaCl, độ đục, BOD</w:t>
      </w:r>
      <w:r w:rsidR="00F4243A" w:rsidRPr="007D63DE">
        <w:rPr>
          <w:sz w:val="28"/>
          <w:szCs w:val="28"/>
          <w:vertAlign w:val="subscript"/>
        </w:rPr>
        <w:t>5</w:t>
      </w:r>
      <w:r w:rsidR="00F4243A" w:rsidRPr="007D63DE">
        <w:rPr>
          <w:sz w:val="28"/>
          <w:szCs w:val="28"/>
        </w:rPr>
        <w:t xml:space="preserve">, </w:t>
      </w:r>
      <w:r w:rsidR="001C7BD3" w:rsidRPr="007D63DE">
        <w:rPr>
          <w:sz w:val="28"/>
          <w:szCs w:val="28"/>
        </w:rPr>
        <w:t xml:space="preserve">SS, </w:t>
      </w:r>
      <w:r w:rsidR="00F4243A" w:rsidRPr="007D63DE">
        <w:rPr>
          <w:sz w:val="28"/>
          <w:szCs w:val="28"/>
        </w:rPr>
        <w:t>Cl</w:t>
      </w:r>
      <w:r w:rsidR="00F4243A" w:rsidRPr="007D63DE">
        <w:rPr>
          <w:sz w:val="28"/>
          <w:szCs w:val="28"/>
          <w:vertAlign w:val="superscript"/>
        </w:rPr>
        <w:t>-</w:t>
      </w:r>
      <w:r w:rsidR="00F4243A" w:rsidRPr="007D63DE">
        <w:rPr>
          <w:sz w:val="28"/>
          <w:szCs w:val="28"/>
        </w:rPr>
        <w:t>,</w:t>
      </w:r>
      <w:r w:rsidR="003A5B03" w:rsidRPr="003A5B03">
        <w:rPr>
          <w:sz w:val="28"/>
          <w:szCs w:val="28"/>
        </w:rPr>
        <w:t xml:space="preserve"> </w:t>
      </w:r>
      <w:r w:rsidR="003A5B03">
        <w:rPr>
          <w:sz w:val="28"/>
          <w:szCs w:val="28"/>
        </w:rPr>
        <w:t>F</w:t>
      </w:r>
      <w:r w:rsidR="003A5B03" w:rsidRPr="003A5B03">
        <w:rPr>
          <w:sz w:val="28"/>
          <w:szCs w:val="28"/>
          <w:vertAlign w:val="superscript"/>
        </w:rPr>
        <w:t>-</w:t>
      </w:r>
      <w:r w:rsidR="003A5B03">
        <w:rPr>
          <w:sz w:val="28"/>
          <w:szCs w:val="28"/>
        </w:rPr>
        <w:t>,</w:t>
      </w:r>
      <w:r w:rsidR="003A5B03" w:rsidRPr="007D63DE">
        <w:rPr>
          <w:sz w:val="28"/>
          <w:szCs w:val="28"/>
        </w:rPr>
        <w:t xml:space="preserve"> </w:t>
      </w:r>
      <w:r w:rsidR="00703CCE">
        <w:rPr>
          <w:sz w:val="28"/>
          <w:szCs w:val="28"/>
        </w:rPr>
        <w:t xml:space="preserve">Ni, </w:t>
      </w:r>
      <w:r w:rsidR="00F4243A" w:rsidRPr="007D63DE">
        <w:rPr>
          <w:sz w:val="28"/>
          <w:szCs w:val="28"/>
        </w:rPr>
        <w:t>Hg, As, Cu, Zn,</w:t>
      </w:r>
      <w:r w:rsidR="00B956D4">
        <w:rPr>
          <w:sz w:val="28"/>
          <w:szCs w:val="28"/>
        </w:rPr>
        <w:t xml:space="preserve"> Ni,</w:t>
      </w:r>
      <w:r w:rsidR="00F4243A" w:rsidRPr="007D63DE">
        <w:rPr>
          <w:sz w:val="28"/>
          <w:szCs w:val="28"/>
        </w:rPr>
        <w:t xml:space="preserve"> Pb, Cd, Cr</w:t>
      </w:r>
      <w:r w:rsidR="00F4243A" w:rsidRPr="007D63DE">
        <w:rPr>
          <w:sz w:val="28"/>
          <w:szCs w:val="28"/>
          <w:vertAlign w:val="superscript"/>
        </w:rPr>
        <w:t xml:space="preserve">3+ </w:t>
      </w:r>
      <w:r w:rsidR="00F4243A" w:rsidRPr="007D63DE">
        <w:rPr>
          <w:sz w:val="28"/>
          <w:szCs w:val="28"/>
        </w:rPr>
        <w:t>, Cr</w:t>
      </w:r>
      <w:r w:rsidR="00F4243A" w:rsidRPr="007D63DE">
        <w:rPr>
          <w:sz w:val="28"/>
          <w:szCs w:val="28"/>
          <w:vertAlign w:val="superscript"/>
        </w:rPr>
        <w:t>6+</w:t>
      </w:r>
      <w:r w:rsidR="00F4243A" w:rsidRPr="007D63DE">
        <w:rPr>
          <w:sz w:val="28"/>
          <w:szCs w:val="28"/>
        </w:rPr>
        <w:t xml:space="preserve"> ,</w:t>
      </w:r>
      <w:r w:rsidR="00C53EDB">
        <w:rPr>
          <w:sz w:val="28"/>
          <w:szCs w:val="28"/>
        </w:rPr>
        <w:t xml:space="preserve"> Cr,</w:t>
      </w:r>
      <w:r w:rsidR="00F4243A" w:rsidRPr="007D63DE">
        <w:rPr>
          <w:sz w:val="28"/>
          <w:szCs w:val="28"/>
        </w:rPr>
        <w:t xml:space="preserve"> dầu tổng, CN-, phenol, </w:t>
      </w:r>
      <w:r w:rsidR="00F4243A" w:rsidRPr="007D63DE">
        <w:rPr>
          <w:iCs/>
          <w:sz w:val="28"/>
          <w:szCs w:val="28"/>
        </w:rPr>
        <w:t>Dieldrin, Aldrin, Heptachlor &amp; Heptachlorepoxide, DDTs, TOC)</w:t>
      </w:r>
      <w:r w:rsidR="00F4243A" w:rsidRPr="007D63DE">
        <w:rPr>
          <w:sz w:val="28"/>
          <w:szCs w:val="28"/>
        </w:rPr>
        <w:t xml:space="preserve">. Riêng có thông số DO, </w:t>
      </w:r>
      <w:r w:rsidR="003A5B03">
        <w:rPr>
          <w:sz w:val="28"/>
          <w:szCs w:val="28"/>
        </w:rPr>
        <w:t>T</w:t>
      </w:r>
      <w:r w:rsidR="003A5B03" w:rsidRPr="00615159">
        <w:rPr>
          <w:sz w:val="28"/>
          <w:szCs w:val="28"/>
        </w:rPr>
        <w:t>N</w:t>
      </w:r>
      <w:r w:rsidR="003A5B03">
        <w:rPr>
          <w:sz w:val="28"/>
          <w:szCs w:val="28"/>
        </w:rPr>
        <w:t>,</w:t>
      </w:r>
      <w:r w:rsidR="003A5B03" w:rsidRPr="007D63DE">
        <w:rPr>
          <w:sz w:val="28"/>
          <w:szCs w:val="28"/>
          <w:vertAlign w:val="subscript"/>
        </w:rPr>
        <w:t xml:space="preserve"> </w:t>
      </w:r>
      <w:r w:rsidR="00F4243A" w:rsidRPr="007D63DE">
        <w:rPr>
          <w:sz w:val="28"/>
          <w:szCs w:val="28"/>
        </w:rPr>
        <w:t>COD,</w:t>
      </w:r>
      <w:r w:rsidR="00C77D5D" w:rsidRPr="00C77D5D">
        <w:rPr>
          <w:sz w:val="28"/>
          <w:szCs w:val="28"/>
        </w:rPr>
        <w:t xml:space="preserve"> </w:t>
      </w:r>
      <w:r w:rsidR="00E4127E" w:rsidRPr="00615159">
        <w:rPr>
          <w:sz w:val="28"/>
          <w:szCs w:val="28"/>
        </w:rPr>
        <w:t>NO</w:t>
      </w:r>
      <w:r w:rsidR="00E4127E" w:rsidRPr="00615159">
        <w:rPr>
          <w:sz w:val="28"/>
          <w:szCs w:val="28"/>
          <w:vertAlign w:val="subscript"/>
        </w:rPr>
        <w:t>2</w:t>
      </w:r>
      <w:r w:rsidR="00E4127E" w:rsidRPr="006928C9">
        <w:rPr>
          <w:sz w:val="28"/>
          <w:szCs w:val="28"/>
          <w:vertAlign w:val="superscript"/>
        </w:rPr>
        <w:t>-</w:t>
      </w:r>
      <w:r w:rsidR="00E4127E" w:rsidRPr="00615159">
        <w:rPr>
          <w:sz w:val="28"/>
          <w:szCs w:val="28"/>
        </w:rPr>
        <w:t>_N</w:t>
      </w:r>
      <w:r w:rsidR="00E4127E" w:rsidRPr="007D63DE">
        <w:rPr>
          <w:sz w:val="28"/>
          <w:szCs w:val="28"/>
        </w:rPr>
        <w:t xml:space="preserve">, </w:t>
      </w:r>
      <w:r w:rsidR="00C77D5D">
        <w:rPr>
          <w:sz w:val="28"/>
          <w:szCs w:val="28"/>
        </w:rPr>
        <w:t>NH</w:t>
      </w:r>
      <w:r w:rsidR="00C77D5D" w:rsidRPr="00CA4235">
        <w:rPr>
          <w:sz w:val="28"/>
          <w:szCs w:val="28"/>
          <w:vertAlign w:val="subscript"/>
        </w:rPr>
        <w:t>4</w:t>
      </w:r>
      <w:r w:rsidR="00C77D5D" w:rsidRPr="00CA4235">
        <w:rPr>
          <w:sz w:val="28"/>
          <w:szCs w:val="28"/>
          <w:vertAlign w:val="superscript"/>
        </w:rPr>
        <w:t>+</w:t>
      </w:r>
      <w:r w:rsidR="00C77D5D">
        <w:rPr>
          <w:sz w:val="28"/>
          <w:szCs w:val="28"/>
        </w:rPr>
        <w:t>_N</w:t>
      </w:r>
      <w:r w:rsidR="00C77D5D" w:rsidRPr="007D63DE">
        <w:rPr>
          <w:sz w:val="28"/>
          <w:szCs w:val="28"/>
          <w:vertAlign w:val="subscript"/>
        </w:rPr>
        <w:t xml:space="preserve">, </w:t>
      </w:r>
      <w:r w:rsidR="007764FE" w:rsidRPr="007764FE">
        <w:rPr>
          <w:sz w:val="28"/>
          <w:szCs w:val="28"/>
        </w:rPr>
        <w:t xml:space="preserve"> </w:t>
      </w:r>
      <w:r w:rsidR="003A5B03">
        <w:rPr>
          <w:sz w:val="28"/>
          <w:szCs w:val="28"/>
        </w:rPr>
        <w:t>TP</w:t>
      </w:r>
      <w:r w:rsidR="00D60215">
        <w:rPr>
          <w:sz w:val="28"/>
          <w:szCs w:val="28"/>
        </w:rPr>
        <w:t>,</w:t>
      </w:r>
      <w:r w:rsidR="00E94850" w:rsidRPr="007D63DE">
        <w:rPr>
          <w:sz w:val="28"/>
          <w:szCs w:val="28"/>
        </w:rPr>
        <w:t xml:space="preserve"> </w:t>
      </w:r>
      <w:r w:rsidR="003A5B03" w:rsidRPr="007D63DE">
        <w:rPr>
          <w:sz w:val="28"/>
          <w:szCs w:val="28"/>
        </w:rPr>
        <w:t>Fe, Coliform</w:t>
      </w:r>
      <w:r w:rsidR="001C7BD3">
        <w:rPr>
          <w:sz w:val="28"/>
          <w:szCs w:val="28"/>
        </w:rPr>
        <w:t xml:space="preserve"> </w:t>
      </w:r>
      <w:r w:rsidR="00F4243A" w:rsidRPr="007D63DE">
        <w:rPr>
          <w:sz w:val="28"/>
          <w:szCs w:val="28"/>
        </w:rPr>
        <w:t xml:space="preserve">có </w:t>
      </w:r>
      <w:r w:rsidR="00DA211E">
        <w:rPr>
          <w:sz w:val="28"/>
          <w:szCs w:val="28"/>
        </w:rPr>
        <w:t>lúc đạt có lúc không đạt</w:t>
      </w:r>
      <w:r w:rsidR="00F4243A" w:rsidRPr="007D63DE">
        <w:rPr>
          <w:sz w:val="28"/>
          <w:szCs w:val="28"/>
        </w:rPr>
        <w:t>, cụ thể như sau:</w:t>
      </w:r>
    </w:p>
    <w:p w14:paraId="0F9AD532" w14:textId="77777777" w:rsidR="007D4874" w:rsidRPr="00C9517A" w:rsidRDefault="007D4874" w:rsidP="007D4874">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Pr>
          <w:sz w:val="28"/>
          <w:szCs w:val="28"/>
        </w:rPr>
        <w:t>3,3</w:t>
      </w:r>
      <w:r w:rsidRPr="00C9517A">
        <w:rPr>
          <w:sz w:val="28"/>
          <w:szCs w:val="28"/>
        </w:rPr>
        <w:t xml:space="preserve"> ÷ </w:t>
      </w:r>
      <w:r>
        <w:rPr>
          <w:sz w:val="28"/>
          <w:szCs w:val="28"/>
        </w:rPr>
        <w:t>21</w:t>
      </w:r>
      <w:r w:rsidRPr="00C9517A">
        <w:rPr>
          <w:sz w:val="28"/>
          <w:szCs w:val="28"/>
        </w:rPr>
        <w:t>,</w:t>
      </w:r>
      <w:r>
        <w:rPr>
          <w:sz w:val="28"/>
          <w:szCs w:val="28"/>
        </w:rPr>
        <w:t>0</w:t>
      </w:r>
      <w:r w:rsidRPr="00C9517A">
        <w:rPr>
          <w:sz w:val="28"/>
          <w:szCs w:val="28"/>
        </w:rPr>
        <w:t xml:space="preserve"> lần, tăng 1,</w:t>
      </w:r>
      <w:r>
        <w:rPr>
          <w:sz w:val="28"/>
          <w:szCs w:val="28"/>
        </w:rPr>
        <w:t>1</w:t>
      </w:r>
      <w:r w:rsidRPr="00C9517A">
        <w:rPr>
          <w:sz w:val="28"/>
          <w:szCs w:val="28"/>
        </w:rPr>
        <w:t xml:space="preserve"> </w:t>
      </w:r>
      <w:r w:rsidRPr="00C9517A">
        <w:rPr>
          <w:rFonts w:eastAsia="Times New Roman"/>
          <w:sz w:val="28"/>
          <w:szCs w:val="28"/>
        </w:rPr>
        <w:t>÷ 2,</w:t>
      </w:r>
      <w:r>
        <w:rPr>
          <w:rFonts w:eastAsia="Times New Roman"/>
          <w:sz w:val="28"/>
          <w:szCs w:val="28"/>
        </w:rPr>
        <w:t>0</w:t>
      </w:r>
      <w:r w:rsidRPr="00C9517A">
        <w:rPr>
          <w:sz w:val="28"/>
          <w:szCs w:val="28"/>
        </w:rPr>
        <w:t xml:space="preserve"> lần so với tháng trước và tăng 1,</w:t>
      </w:r>
      <w:r>
        <w:rPr>
          <w:sz w:val="28"/>
          <w:szCs w:val="28"/>
        </w:rPr>
        <w:t>2</w:t>
      </w:r>
      <w:r w:rsidRPr="00C9517A">
        <w:rPr>
          <w:sz w:val="28"/>
          <w:szCs w:val="28"/>
        </w:rPr>
        <w:t xml:space="preserve"> </w:t>
      </w:r>
      <w:r w:rsidRPr="00C9517A">
        <w:rPr>
          <w:rFonts w:eastAsia="Times New Roman"/>
          <w:sz w:val="28"/>
          <w:szCs w:val="28"/>
        </w:rPr>
        <w:t xml:space="preserve">÷ </w:t>
      </w:r>
      <w:r>
        <w:rPr>
          <w:rFonts w:eastAsia="Times New Roman"/>
          <w:sz w:val="28"/>
          <w:szCs w:val="28"/>
        </w:rPr>
        <w:t>4</w:t>
      </w:r>
      <w:r w:rsidRPr="00C9517A">
        <w:rPr>
          <w:rFonts w:eastAsia="Times New Roman"/>
          <w:sz w:val="28"/>
          <w:szCs w:val="28"/>
        </w:rPr>
        <w:t>,</w:t>
      </w:r>
      <w:r>
        <w:rPr>
          <w:rFonts w:eastAsia="Times New Roman"/>
          <w:sz w:val="28"/>
          <w:szCs w:val="28"/>
        </w:rPr>
        <w:t>9</w:t>
      </w:r>
      <w:r w:rsidRPr="00C9517A">
        <w:rPr>
          <w:sz w:val="28"/>
          <w:szCs w:val="28"/>
        </w:rPr>
        <w:t xml:space="preserve"> lần so với cùng kỳ năm trước.</w:t>
      </w:r>
    </w:p>
    <w:p w14:paraId="0F061F0F" w14:textId="239D44A1" w:rsidR="00CD7E67" w:rsidRPr="007D4874" w:rsidRDefault="00CD7E67" w:rsidP="00CD7E67">
      <w:pPr>
        <w:autoSpaceDE w:val="0"/>
        <w:autoSpaceDN w:val="0"/>
        <w:adjustRightInd w:val="0"/>
        <w:spacing w:before="60" w:after="60" w:line="240" w:lineRule="auto"/>
        <w:ind w:right="49" w:firstLine="567"/>
        <w:jc w:val="both"/>
        <w:rPr>
          <w:rFonts w:eastAsia="Times New Roman"/>
          <w:sz w:val="28"/>
          <w:szCs w:val="28"/>
        </w:rPr>
      </w:pPr>
      <w:r w:rsidRPr="007D4874">
        <w:rPr>
          <w:rFonts w:eastAsia="Times New Roman"/>
          <w:sz w:val="28"/>
          <w:szCs w:val="28"/>
        </w:rPr>
        <w:t xml:space="preserve">Tại RSG6, thông số </w:t>
      </w:r>
      <w:r w:rsidRPr="007D4874">
        <w:rPr>
          <w:sz w:val="28"/>
          <w:szCs w:val="28"/>
        </w:rPr>
        <w:t>NO</w:t>
      </w:r>
      <w:r w:rsidRPr="007D4874">
        <w:rPr>
          <w:sz w:val="28"/>
          <w:szCs w:val="28"/>
          <w:vertAlign w:val="subscript"/>
        </w:rPr>
        <w:t>2</w:t>
      </w:r>
      <w:r w:rsidRPr="007D4874">
        <w:rPr>
          <w:sz w:val="28"/>
          <w:szCs w:val="28"/>
          <w:vertAlign w:val="superscript"/>
        </w:rPr>
        <w:t>-</w:t>
      </w:r>
      <w:r w:rsidRPr="007D4874">
        <w:rPr>
          <w:sz w:val="28"/>
          <w:szCs w:val="28"/>
        </w:rPr>
        <w:t xml:space="preserve">_N </w:t>
      </w:r>
      <w:r w:rsidRPr="007D4874">
        <w:rPr>
          <w:rFonts w:eastAsia="Times New Roman"/>
          <w:sz w:val="28"/>
          <w:szCs w:val="28"/>
        </w:rPr>
        <w:t xml:space="preserve">vượt chuẩn </w:t>
      </w:r>
      <w:r w:rsidR="007D4874" w:rsidRPr="007D4874">
        <w:rPr>
          <w:rFonts w:eastAsia="Times New Roman"/>
          <w:sz w:val="28"/>
          <w:szCs w:val="28"/>
        </w:rPr>
        <w:t>2</w:t>
      </w:r>
      <w:r w:rsidRPr="007D4874">
        <w:rPr>
          <w:rFonts w:eastAsia="Times New Roman"/>
          <w:sz w:val="28"/>
          <w:szCs w:val="28"/>
        </w:rPr>
        <w:t xml:space="preserve"> lần, </w:t>
      </w:r>
      <w:r w:rsidR="007D4874" w:rsidRPr="007D4874">
        <w:rPr>
          <w:rFonts w:eastAsia="Times New Roman"/>
          <w:sz w:val="28"/>
          <w:szCs w:val="28"/>
        </w:rPr>
        <w:t>giảm</w:t>
      </w:r>
      <w:r w:rsidRPr="007D4874">
        <w:rPr>
          <w:rFonts w:eastAsia="Times New Roman"/>
          <w:sz w:val="28"/>
          <w:szCs w:val="28"/>
        </w:rPr>
        <w:t xml:space="preserve"> </w:t>
      </w:r>
      <w:r w:rsidR="00513F62" w:rsidRPr="007D4874">
        <w:rPr>
          <w:rFonts w:eastAsia="Times New Roman"/>
          <w:sz w:val="28"/>
          <w:szCs w:val="28"/>
        </w:rPr>
        <w:t>1,</w:t>
      </w:r>
      <w:r w:rsidR="007D4874" w:rsidRPr="007D4874">
        <w:rPr>
          <w:rFonts w:eastAsia="Times New Roman"/>
          <w:sz w:val="28"/>
          <w:szCs w:val="28"/>
        </w:rPr>
        <w:t>7</w:t>
      </w:r>
      <w:r w:rsidRPr="007D4874">
        <w:rPr>
          <w:rFonts w:eastAsia="Times New Roman"/>
          <w:sz w:val="28"/>
          <w:szCs w:val="28"/>
        </w:rPr>
        <w:t xml:space="preserve"> lần so với tháng trước và tăng </w:t>
      </w:r>
      <w:r w:rsidR="007D4874" w:rsidRPr="007D4874">
        <w:rPr>
          <w:rFonts w:eastAsia="Times New Roman"/>
          <w:sz w:val="28"/>
          <w:szCs w:val="28"/>
        </w:rPr>
        <w:t>1,2</w:t>
      </w:r>
      <w:r w:rsidRPr="007D4874">
        <w:rPr>
          <w:rFonts w:eastAsia="Times New Roman"/>
          <w:sz w:val="28"/>
          <w:szCs w:val="28"/>
        </w:rPr>
        <w:t xml:space="preserve"> lần so với cùng kỳ năm trước.</w:t>
      </w:r>
    </w:p>
    <w:p w14:paraId="635EACAD" w14:textId="46D92161" w:rsidR="007D4874" w:rsidRPr="007D4874" w:rsidRDefault="007D4874" w:rsidP="00CD7E67">
      <w:pPr>
        <w:autoSpaceDE w:val="0"/>
        <w:autoSpaceDN w:val="0"/>
        <w:adjustRightInd w:val="0"/>
        <w:spacing w:before="60" w:after="60" w:line="240" w:lineRule="auto"/>
        <w:ind w:right="49" w:firstLine="567"/>
        <w:jc w:val="both"/>
        <w:rPr>
          <w:rFonts w:eastAsia="Times New Roman"/>
          <w:sz w:val="28"/>
          <w:szCs w:val="28"/>
        </w:rPr>
      </w:pPr>
      <w:r w:rsidRPr="007D4874">
        <w:rPr>
          <w:rFonts w:eastAsia="Times New Roman"/>
          <w:sz w:val="28"/>
          <w:szCs w:val="28"/>
        </w:rPr>
        <w:t>Tại RSG</w:t>
      </w:r>
      <w:r>
        <w:rPr>
          <w:rFonts w:eastAsia="Times New Roman"/>
          <w:sz w:val="28"/>
          <w:szCs w:val="28"/>
        </w:rPr>
        <w:t>7</w:t>
      </w:r>
      <w:r w:rsidRPr="007D4874">
        <w:rPr>
          <w:rFonts w:eastAsia="Times New Roman"/>
          <w:sz w:val="28"/>
          <w:szCs w:val="28"/>
        </w:rPr>
        <w:t xml:space="preserve">, thông số </w:t>
      </w:r>
      <w:r w:rsidRPr="007D4874">
        <w:rPr>
          <w:sz w:val="28"/>
          <w:szCs w:val="28"/>
        </w:rPr>
        <w:t>NO</w:t>
      </w:r>
      <w:r w:rsidRPr="007D4874">
        <w:rPr>
          <w:sz w:val="28"/>
          <w:szCs w:val="28"/>
          <w:vertAlign w:val="subscript"/>
        </w:rPr>
        <w:t>2</w:t>
      </w:r>
      <w:r w:rsidRPr="007D4874">
        <w:rPr>
          <w:sz w:val="28"/>
          <w:szCs w:val="28"/>
          <w:vertAlign w:val="superscript"/>
        </w:rPr>
        <w:t>-</w:t>
      </w:r>
      <w:r w:rsidRPr="007D4874">
        <w:rPr>
          <w:sz w:val="28"/>
          <w:szCs w:val="28"/>
        </w:rPr>
        <w:t xml:space="preserve">_N </w:t>
      </w:r>
      <w:r w:rsidRPr="007D4874">
        <w:rPr>
          <w:rFonts w:eastAsia="Times New Roman"/>
          <w:sz w:val="28"/>
          <w:szCs w:val="28"/>
        </w:rPr>
        <w:t xml:space="preserve">vượt chuẩn </w:t>
      </w:r>
      <w:r>
        <w:rPr>
          <w:rFonts w:eastAsia="Times New Roman"/>
          <w:sz w:val="28"/>
          <w:szCs w:val="28"/>
        </w:rPr>
        <w:t>1,5</w:t>
      </w:r>
      <w:r w:rsidRPr="007D4874">
        <w:rPr>
          <w:rFonts w:eastAsia="Times New Roman"/>
          <w:sz w:val="28"/>
          <w:szCs w:val="28"/>
        </w:rPr>
        <w:t xml:space="preserve"> lần, </w:t>
      </w:r>
      <w:r>
        <w:rPr>
          <w:rFonts w:eastAsia="Times New Roman"/>
          <w:sz w:val="28"/>
          <w:szCs w:val="28"/>
        </w:rPr>
        <w:t>tăng</w:t>
      </w:r>
      <w:r w:rsidRPr="007D4874">
        <w:rPr>
          <w:rFonts w:eastAsia="Times New Roman"/>
          <w:sz w:val="28"/>
          <w:szCs w:val="28"/>
        </w:rPr>
        <w:t xml:space="preserve"> </w:t>
      </w:r>
      <w:r>
        <w:rPr>
          <w:rFonts w:eastAsia="Times New Roman"/>
          <w:sz w:val="28"/>
          <w:szCs w:val="28"/>
        </w:rPr>
        <w:t>5</w:t>
      </w:r>
      <w:r w:rsidRPr="007D4874">
        <w:rPr>
          <w:rFonts w:eastAsia="Times New Roman"/>
          <w:sz w:val="28"/>
          <w:szCs w:val="28"/>
        </w:rPr>
        <w:t>,</w:t>
      </w:r>
      <w:r>
        <w:rPr>
          <w:rFonts w:eastAsia="Times New Roman"/>
          <w:sz w:val="28"/>
          <w:szCs w:val="28"/>
        </w:rPr>
        <w:t>4</w:t>
      </w:r>
      <w:r w:rsidRPr="007D4874">
        <w:rPr>
          <w:rFonts w:eastAsia="Times New Roman"/>
          <w:sz w:val="28"/>
          <w:szCs w:val="28"/>
        </w:rPr>
        <w:t xml:space="preserve"> lần so với tháng trước và tăng 1,</w:t>
      </w:r>
      <w:r>
        <w:rPr>
          <w:rFonts w:eastAsia="Times New Roman"/>
          <w:sz w:val="28"/>
          <w:szCs w:val="28"/>
        </w:rPr>
        <w:t>9</w:t>
      </w:r>
      <w:r w:rsidRPr="007D4874">
        <w:rPr>
          <w:rFonts w:eastAsia="Times New Roman"/>
          <w:sz w:val="28"/>
          <w:szCs w:val="28"/>
        </w:rPr>
        <w:t xml:space="preserve"> lần so với cùng kỳ năm trước.</w:t>
      </w:r>
    </w:p>
    <w:p w14:paraId="03BC33B4" w14:textId="32A999D0" w:rsidR="00B45414" w:rsidRPr="00B45414" w:rsidRDefault="00B45414" w:rsidP="00590EC9">
      <w:pPr>
        <w:autoSpaceDE w:val="0"/>
        <w:autoSpaceDN w:val="0"/>
        <w:adjustRightInd w:val="0"/>
        <w:spacing w:before="120" w:after="120" w:line="240" w:lineRule="auto"/>
        <w:ind w:firstLine="567"/>
        <w:jc w:val="both"/>
        <w:rPr>
          <w:rFonts w:eastAsia="Times New Roman"/>
          <w:sz w:val="28"/>
          <w:szCs w:val="28"/>
        </w:rPr>
      </w:pPr>
      <w:r w:rsidRPr="00B45414">
        <w:rPr>
          <w:rFonts w:eastAsia="Times New Roman"/>
          <w:sz w:val="28"/>
          <w:szCs w:val="28"/>
        </w:rPr>
        <w:t xml:space="preserve">Tại RSG9, thông số </w:t>
      </w:r>
      <w:r w:rsidRPr="00B45414">
        <w:rPr>
          <w:sz w:val="28"/>
          <w:szCs w:val="28"/>
        </w:rPr>
        <w:t xml:space="preserve">Fe </w:t>
      </w:r>
      <w:r w:rsidRPr="00B45414">
        <w:rPr>
          <w:rFonts w:eastAsia="Times New Roman"/>
          <w:sz w:val="28"/>
          <w:szCs w:val="28"/>
        </w:rPr>
        <w:t xml:space="preserve">vượt chuẩn 1,2 lần, ổn định so với tháng trước và giảm 2 lần so với cùng kỳ năm trước; thông số </w:t>
      </w:r>
      <w:r w:rsidRPr="00B45414">
        <w:rPr>
          <w:sz w:val="28"/>
          <w:szCs w:val="28"/>
        </w:rPr>
        <w:t>PO</w:t>
      </w:r>
      <w:r w:rsidRPr="00B45414">
        <w:rPr>
          <w:sz w:val="28"/>
          <w:szCs w:val="28"/>
          <w:vertAlign w:val="subscript"/>
        </w:rPr>
        <w:t>4</w:t>
      </w:r>
      <w:r w:rsidRPr="00B45414">
        <w:rPr>
          <w:sz w:val="28"/>
          <w:szCs w:val="28"/>
          <w:vertAlign w:val="superscript"/>
        </w:rPr>
        <w:t>3-</w:t>
      </w:r>
      <w:r w:rsidRPr="00B45414">
        <w:rPr>
          <w:sz w:val="28"/>
          <w:szCs w:val="28"/>
        </w:rPr>
        <w:t xml:space="preserve"> _P</w:t>
      </w:r>
      <w:r w:rsidRPr="00B45414">
        <w:rPr>
          <w:rFonts w:eastAsia="Times New Roman"/>
          <w:sz w:val="28"/>
          <w:szCs w:val="28"/>
        </w:rPr>
        <w:t xml:space="preserve"> vượt chuẩn 1,5 lần (theo QCVN 08-MT:2015/BTNMT,B1), tăng 2,0 lần so với tháng trước và tăng 4,5 lần so với cùng kỳ năm trước.</w:t>
      </w:r>
    </w:p>
    <w:p w14:paraId="309569DA" w14:textId="017CFAAE" w:rsidR="00B45414" w:rsidRPr="00B45414" w:rsidRDefault="00B45414" w:rsidP="00590EC9">
      <w:pPr>
        <w:autoSpaceDE w:val="0"/>
        <w:autoSpaceDN w:val="0"/>
        <w:adjustRightInd w:val="0"/>
        <w:spacing w:before="120" w:after="120" w:line="240" w:lineRule="auto"/>
        <w:ind w:firstLine="567"/>
        <w:jc w:val="both"/>
        <w:rPr>
          <w:rFonts w:eastAsia="Times New Roman"/>
          <w:sz w:val="28"/>
          <w:szCs w:val="28"/>
        </w:rPr>
      </w:pPr>
      <w:r w:rsidRPr="00B45414">
        <w:rPr>
          <w:rFonts w:eastAsia="Times New Roman"/>
          <w:sz w:val="28"/>
          <w:szCs w:val="28"/>
        </w:rPr>
        <w:t xml:space="preserve">Tại RSG10, thông số </w:t>
      </w:r>
      <w:r w:rsidRPr="00B45414">
        <w:rPr>
          <w:sz w:val="28"/>
          <w:szCs w:val="28"/>
        </w:rPr>
        <w:t xml:space="preserve">Fe </w:t>
      </w:r>
      <w:r w:rsidRPr="00B45414">
        <w:rPr>
          <w:rFonts w:eastAsia="Times New Roman"/>
          <w:sz w:val="28"/>
          <w:szCs w:val="28"/>
        </w:rPr>
        <w:t xml:space="preserve">vượt chuẩn 1,6 lần, tăng 2,5 lần so với tháng trước và tăng 2 lần so với cùng kỳ năm trước; thông số </w:t>
      </w:r>
      <w:r w:rsidRPr="00B45414">
        <w:rPr>
          <w:sz w:val="28"/>
          <w:szCs w:val="28"/>
        </w:rPr>
        <w:t>PO</w:t>
      </w:r>
      <w:r w:rsidRPr="00B45414">
        <w:rPr>
          <w:sz w:val="28"/>
          <w:szCs w:val="28"/>
          <w:vertAlign w:val="subscript"/>
        </w:rPr>
        <w:t>4</w:t>
      </w:r>
      <w:r w:rsidRPr="00B45414">
        <w:rPr>
          <w:sz w:val="28"/>
          <w:szCs w:val="28"/>
          <w:vertAlign w:val="superscript"/>
        </w:rPr>
        <w:t>3-</w:t>
      </w:r>
      <w:r w:rsidRPr="00B45414">
        <w:rPr>
          <w:sz w:val="28"/>
          <w:szCs w:val="28"/>
        </w:rPr>
        <w:t xml:space="preserve"> _P</w:t>
      </w:r>
      <w:r w:rsidRPr="00B45414">
        <w:rPr>
          <w:rFonts w:eastAsia="Times New Roman"/>
          <w:sz w:val="28"/>
          <w:szCs w:val="28"/>
        </w:rPr>
        <w:t xml:space="preserve"> vượt chuẩn 2,1 lần (theo QCVN 08-MT:2015/BTNMT,B1), tăng 2,2 lần so với tháng trước và tăng 10,5 lần so với cùng kỳ năm trước.</w:t>
      </w:r>
    </w:p>
    <w:p w14:paraId="390F1896" w14:textId="12FED1A1" w:rsidR="00B45414" w:rsidRPr="00B45414" w:rsidRDefault="00B45414" w:rsidP="00B45414">
      <w:pPr>
        <w:autoSpaceDE w:val="0"/>
        <w:autoSpaceDN w:val="0"/>
        <w:adjustRightInd w:val="0"/>
        <w:spacing w:before="120" w:after="120" w:line="240" w:lineRule="auto"/>
        <w:ind w:firstLine="567"/>
        <w:jc w:val="both"/>
        <w:rPr>
          <w:rFonts w:eastAsia="Times New Roman"/>
          <w:sz w:val="28"/>
          <w:szCs w:val="28"/>
        </w:rPr>
      </w:pPr>
      <w:r w:rsidRPr="00B45414">
        <w:rPr>
          <w:rFonts w:eastAsia="Times New Roman"/>
          <w:sz w:val="28"/>
          <w:szCs w:val="28"/>
        </w:rPr>
        <w:t xml:space="preserve">Tại RSG11, thông số </w:t>
      </w:r>
      <w:r w:rsidRPr="00B45414">
        <w:rPr>
          <w:sz w:val="28"/>
          <w:szCs w:val="28"/>
        </w:rPr>
        <w:t xml:space="preserve">Fe </w:t>
      </w:r>
      <w:r w:rsidRPr="00B45414">
        <w:rPr>
          <w:rFonts w:eastAsia="Times New Roman"/>
          <w:sz w:val="28"/>
          <w:szCs w:val="28"/>
        </w:rPr>
        <w:t xml:space="preserve">vượt chuẩn 2,0 lần, giảm 1,4 lần so với tháng trước và giảm 1,3 lần so với cùng kỳ năm trước; thông số </w:t>
      </w:r>
      <w:r w:rsidRPr="00B45414">
        <w:rPr>
          <w:sz w:val="28"/>
          <w:szCs w:val="28"/>
        </w:rPr>
        <w:t>PO</w:t>
      </w:r>
      <w:r w:rsidRPr="00B45414">
        <w:rPr>
          <w:sz w:val="28"/>
          <w:szCs w:val="28"/>
          <w:vertAlign w:val="subscript"/>
        </w:rPr>
        <w:t>4</w:t>
      </w:r>
      <w:r w:rsidRPr="00B45414">
        <w:rPr>
          <w:sz w:val="28"/>
          <w:szCs w:val="28"/>
          <w:vertAlign w:val="superscript"/>
        </w:rPr>
        <w:t>3-</w:t>
      </w:r>
      <w:r w:rsidRPr="00B45414">
        <w:rPr>
          <w:sz w:val="28"/>
          <w:szCs w:val="28"/>
        </w:rPr>
        <w:t xml:space="preserve"> _P</w:t>
      </w:r>
      <w:r w:rsidRPr="00B45414">
        <w:rPr>
          <w:rFonts w:eastAsia="Times New Roman"/>
          <w:sz w:val="28"/>
          <w:szCs w:val="28"/>
        </w:rPr>
        <w:t xml:space="preserve"> vượt chuẩn 3,3 lần (theo QCVN 08-MT:2015/BTNMT,B1), tăng 16,7 lần so với tháng trước và tăng 1,6 lần so với cùng kỳ năm trước.</w:t>
      </w:r>
    </w:p>
    <w:p w14:paraId="22049380" w14:textId="77777777" w:rsidR="00A900D3" w:rsidRDefault="00A900D3" w:rsidP="00A900D3">
      <w:pPr>
        <w:autoSpaceDE w:val="0"/>
        <w:autoSpaceDN w:val="0"/>
        <w:adjustRightInd w:val="0"/>
        <w:spacing w:before="120" w:after="120" w:line="240" w:lineRule="auto"/>
        <w:ind w:firstLine="567"/>
        <w:jc w:val="both"/>
        <w:rPr>
          <w:rFonts w:eastAsia="Times New Roman"/>
          <w:color w:val="FF0000"/>
          <w:sz w:val="28"/>
          <w:szCs w:val="28"/>
        </w:rPr>
      </w:pPr>
      <w:bookmarkStart w:id="644" w:name="_Toc81230427"/>
      <w:bookmarkStart w:id="645" w:name="_Toc91160676"/>
      <w:bookmarkStart w:id="646" w:name="_Toc91161456"/>
      <w:r w:rsidRPr="00C9517A">
        <w:rPr>
          <w:sz w:val="28"/>
          <w:szCs w:val="28"/>
        </w:rPr>
        <w:t xml:space="preserve">Thông số COD đạt mức phân loại </w:t>
      </w:r>
      <w:r>
        <w:rPr>
          <w:sz w:val="28"/>
          <w:szCs w:val="28"/>
        </w:rPr>
        <w:t>C</w:t>
      </w:r>
      <w:r w:rsidRPr="00C9517A">
        <w:rPr>
          <w:sz w:val="28"/>
          <w:szCs w:val="28"/>
        </w:rPr>
        <w:t xml:space="preserve"> tại</w:t>
      </w:r>
      <w:r>
        <w:rPr>
          <w:sz w:val="28"/>
          <w:szCs w:val="28"/>
        </w:rPr>
        <w:t xml:space="preserve"> RSG7, đạt mức phân loại D tại tất cả các vị trí còn lại</w:t>
      </w:r>
      <w:r w:rsidRPr="00C9517A">
        <w:rPr>
          <w:sz w:val="28"/>
          <w:szCs w:val="28"/>
        </w:rPr>
        <w:t xml:space="preserve">, tăng </w:t>
      </w:r>
      <w:r>
        <w:rPr>
          <w:sz w:val="28"/>
          <w:szCs w:val="28"/>
        </w:rPr>
        <w:t>1</w:t>
      </w:r>
      <w:r w:rsidRPr="00C9517A">
        <w:rPr>
          <w:sz w:val="28"/>
          <w:szCs w:val="28"/>
        </w:rPr>
        <w:t>,5</w:t>
      </w:r>
      <w:r>
        <w:rPr>
          <w:sz w:val="28"/>
          <w:szCs w:val="28"/>
        </w:rPr>
        <w:t xml:space="preserve"> </w:t>
      </w:r>
      <w:r w:rsidRPr="00C9517A">
        <w:rPr>
          <w:sz w:val="28"/>
          <w:szCs w:val="28"/>
        </w:rPr>
        <w:t>÷</w:t>
      </w:r>
      <w:r>
        <w:rPr>
          <w:sz w:val="28"/>
          <w:szCs w:val="28"/>
        </w:rPr>
        <w:t xml:space="preserve"> 5,7</w:t>
      </w:r>
      <w:r w:rsidRPr="00C9517A">
        <w:rPr>
          <w:sz w:val="28"/>
          <w:szCs w:val="28"/>
        </w:rPr>
        <w:t xml:space="preserve"> lần so với tháng trước và tăng 1,</w:t>
      </w:r>
      <w:r>
        <w:rPr>
          <w:sz w:val="28"/>
          <w:szCs w:val="28"/>
        </w:rPr>
        <w:t xml:space="preserve">2 </w:t>
      </w:r>
      <w:r w:rsidRPr="00C9517A">
        <w:rPr>
          <w:sz w:val="28"/>
          <w:szCs w:val="28"/>
        </w:rPr>
        <w:t>÷</w:t>
      </w:r>
      <w:r>
        <w:rPr>
          <w:sz w:val="28"/>
          <w:szCs w:val="28"/>
        </w:rPr>
        <w:t xml:space="preserve"> 3,7</w:t>
      </w:r>
      <w:r w:rsidRPr="00C9517A">
        <w:rPr>
          <w:sz w:val="28"/>
          <w:szCs w:val="28"/>
        </w:rPr>
        <w:t xml:space="preserve"> lần so với cùng kỳ năm trước</w:t>
      </w:r>
      <w:r>
        <w:rPr>
          <w:sz w:val="28"/>
          <w:szCs w:val="28"/>
        </w:rPr>
        <w:t>.</w:t>
      </w:r>
      <w:r w:rsidRPr="003A5B03">
        <w:rPr>
          <w:rFonts w:eastAsia="Times New Roman"/>
          <w:color w:val="FF0000"/>
          <w:sz w:val="28"/>
          <w:szCs w:val="28"/>
        </w:rPr>
        <w:t xml:space="preserve"> </w:t>
      </w:r>
    </w:p>
    <w:p w14:paraId="28F8DD7C" w14:textId="4F6C0934" w:rsidR="00ED1A4C" w:rsidRPr="00C9517A" w:rsidRDefault="00ED1A4C" w:rsidP="00ED1A4C">
      <w:pPr>
        <w:autoSpaceDE w:val="0"/>
        <w:autoSpaceDN w:val="0"/>
        <w:adjustRightInd w:val="0"/>
        <w:spacing w:before="60" w:after="60" w:line="240" w:lineRule="auto"/>
        <w:ind w:right="49" w:firstLine="630"/>
        <w:jc w:val="both"/>
        <w:rPr>
          <w:sz w:val="28"/>
          <w:szCs w:val="28"/>
        </w:rPr>
      </w:pPr>
      <w:r w:rsidRPr="00C9517A">
        <w:rPr>
          <w:sz w:val="28"/>
          <w:szCs w:val="28"/>
        </w:rPr>
        <w:t>Thông số DO và T</w:t>
      </w:r>
      <w:r w:rsidR="00A900D3">
        <w:rPr>
          <w:sz w:val="28"/>
          <w:szCs w:val="28"/>
        </w:rPr>
        <w:t>N</w:t>
      </w:r>
      <w:r w:rsidRPr="00C9517A">
        <w:rPr>
          <w:sz w:val="28"/>
          <w:szCs w:val="28"/>
        </w:rPr>
        <w:t xml:space="preserve"> chỉ đạt mức phân loai D tại tất cả các vị trí</w:t>
      </w:r>
      <w:r>
        <w:rPr>
          <w:sz w:val="28"/>
          <w:szCs w:val="28"/>
        </w:rPr>
        <w:t>;</w:t>
      </w:r>
      <w:r w:rsidRPr="00C9517A">
        <w:rPr>
          <w:sz w:val="28"/>
          <w:szCs w:val="28"/>
        </w:rPr>
        <w:t xml:space="preserve"> </w:t>
      </w:r>
      <w:r>
        <w:rPr>
          <w:sz w:val="28"/>
          <w:szCs w:val="28"/>
        </w:rPr>
        <w:t>thông số Coliform B tại tất cả các vị trí;</w:t>
      </w:r>
      <w:r w:rsidR="003A5B03">
        <w:rPr>
          <w:sz w:val="28"/>
          <w:szCs w:val="28"/>
        </w:rPr>
        <w:t xml:space="preserve"> thông số TP đạt mức B tại RSG6, RSG7 và đạt mức D tại tất cả các vị trí còn lại.</w:t>
      </w:r>
    </w:p>
    <w:p w14:paraId="6BDB92BF" w14:textId="535F9C6C" w:rsidR="003A5B03" w:rsidRPr="006D3F79" w:rsidRDefault="003A5B03" w:rsidP="003A5B03">
      <w:pPr>
        <w:autoSpaceDE w:val="0"/>
        <w:autoSpaceDN w:val="0"/>
        <w:adjustRightInd w:val="0"/>
        <w:spacing w:before="120" w:after="120" w:line="240" w:lineRule="auto"/>
        <w:ind w:firstLine="567"/>
        <w:jc w:val="both"/>
        <w:rPr>
          <w:sz w:val="28"/>
          <w:szCs w:val="28"/>
        </w:rPr>
      </w:pPr>
      <w:r w:rsidRPr="006D3F79">
        <w:rPr>
          <w:rFonts w:eastAsia="Times New Roman"/>
          <w:sz w:val="28"/>
          <w:szCs w:val="28"/>
        </w:rPr>
        <w:t>Chất lượng nước</w:t>
      </w:r>
      <w:r w:rsidRPr="006D3F79">
        <w:rPr>
          <w:sz w:val="28"/>
          <w:szCs w:val="28"/>
        </w:rPr>
        <w:t xml:space="preserve"> trên các kênh, rạch phía hạ lưu đoạn sông Sài Gòn có xu hướng </w:t>
      </w:r>
      <w:r w:rsidR="006D3F79" w:rsidRPr="006D3F79">
        <w:rPr>
          <w:sz w:val="28"/>
          <w:szCs w:val="28"/>
        </w:rPr>
        <w:t>giảm</w:t>
      </w:r>
      <w:r w:rsidRPr="006D3F79">
        <w:rPr>
          <w:sz w:val="28"/>
          <w:szCs w:val="28"/>
        </w:rPr>
        <w:t xml:space="preserve"> so với tháng trước, đạt cho mục đích tưới tiêu và các mục đích tương đương khác</w:t>
      </w:r>
      <w:r w:rsidR="006D3F79" w:rsidRPr="006D3F79">
        <w:rPr>
          <w:sz w:val="28"/>
          <w:szCs w:val="28"/>
        </w:rPr>
        <w:t>, riêng tại RSG7 đạt cho mục đích sinh hoạt nhưng cần có biện pháp xử lý phù hợp</w:t>
      </w:r>
      <w:r w:rsidRPr="006D3F79">
        <w:rPr>
          <w:sz w:val="28"/>
          <w:szCs w:val="28"/>
        </w:rPr>
        <w:t xml:space="preserve">. </w:t>
      </w:r>
    </w:p>
    <w:p w14:paraId="1D4CB086" w14:textId="77777777" w:rsidR="00ED1A4C" w:rsidRDefault="00ED1A4C" w:rsidP="000C06FE">
      <w:pPr>
        <w:autoSpaceDE w:val="0"/>
        <w:autoSpaceDN w:val="0"/>
        <w:adjustRightInd w:val="0"/>
        <w:spacing w:before="120" w:after="120" w:line="240" w:lineRule="auto"/>
        <w:ind w:firstLine="567"/>
        <w:jc w:val="both"/>
        <w:rPr>
          <w:sz w:val="28"/>
          <w:szCs w:val="28"/>
        </w:rPr>
      </w:pPr>
    </w:p>
    <w:p w14:paraId="0F662706" w14:textId="1DCA5B4A" w:rsidR="00112584" w:rsidRPr="009F3BB5" w:rsidRDefault="00A34910" w:rsidP="009F3BB5">
      <w:pPr>
        <w:pStyle w:val="bcc2"/>
        <w:outlineLvl w:val="0"/>
        <w:rPr>
          <w:rFonts w:ascii="Times New Roman" w:hAnsi="Times New Roman"/>
          <w:sz w:val="28"/>
          <w:szCs w:val="28"/>
        </w:rPr>
      </w:pPr>
      <w:r w:rsidRPr="009F3BB5">
        <w:rPr>
          <w:rFonts w:ascii="Times New Roman" w:hAnsi="Times New Roman"/>
          <w:sz w:val="28"/>
          <w:szCs w:val="28"/>
        </w:rPr>
        <w:t>2</w:t>
      </w:r>
      <w:r w:rsidR="00E27206" w:rsidRPr="009F3BB5">
        <w:rPr>
          <w:rFonts w:ascii="Times New Roman" w:hAnsi="Times New Roman"/>
          <w:sz w:val="28"/>
          <w:szCs w:val="28"/>
        </w:rPr>
        <w:t>.2</w:t>
      </w:r>
      <w:r w:rsidR="00112584" w:rsidRPr="009F3BB5">
        <w:rPr>
          <w:rFonts w:ascii="Times New Roman" w:hAnsi="Times New Roman"/>
          <w:sz w:val="28"/>
          <w:szCs w:val="28"/>
        </w:rPr>
        <w:t>. Sông Đồng Nai</w:t>
      </w:r>
      <w:bookmarkEnd w:id="638"/>
      <w:bookmarkEnd w:id="639"/>
      <w:bookmarkEnd w:id="640"/>
      <w:bookmarkEnd w:id="641"/>
      <w:bookmarkEnd w:id="642"/>
      <w:bookmarkEnd w:id="643"/>
      <w:bookmarkEnd w:id="644"/>
      <w:bookmarkEnd w:id="645"/>
      <w:bookmarkEnd w:id="646"/>
    </w:p>
    <w:p w14:paraId="5CF3D523" w14:textId="77777777" w:rsidR="00E34771" w:rsidRPr="007D63DE" w:rsidRDefault="00A34910" w:rsidP="00E90767">
      <w:pPr>
        <w:pStyle w:val="bcc3"/>
        <w:outlineLvl w:val="0"/>
        <w:rPr>
          <w:rFonts w:ascii="Times New Roman" w:hAnsi="Times New Roman"/>
          <w:sz w:val="28"/>
          <w:szCs w:val="28"/>
          <w:lang w:val="en-US"/>
        </w:rPr>
      </w:pPr>
      <w:bookmarkStart w:id="647" w:name="_Toc416098395"/>
      <w:bookmarkStart w:id="648" w:name="_Toc416099205"/>
      <w:bookmarkStart w:id="649" w:name="_Toc424024410"/>
      <w:bookmarkStart w:id="650" w:name="_Toc424281197"/>
      <w:bookmarkStart w:id="651" w:name="_Toc475694059"/>
      <w:bookmarkStart w:id="652" w:name="_Toc504375643"/>
      <w:bookmarkStart w:id="653" w:name="_Toc81229921"/>
      <w:bookmarkStart w:id="654" w:name="_Toc81230428"/>
      <w:bookmarkStart w:id="655" w:name="_Toc91160677"/>
      <w:bookmarkStart w:id="656" w:name="_Toc91161457"/>
      <w:r w:rsidRPr="007D63DE">
        <w:rPr>
          <w:rFonts w:ascii="Times New Roman" w:hAnsi="Times New Roman"/>
          <w:sz w:val="28"/>
          <w:szCs w:val="28"/>
        </w:rPr>
        <w:t>2</w:t>
      </w:r>
      <w:r w:rsidR="00112584" w:rsidRPr="007D63DE">
        <w:rPr>
          <w:rFonts w:ascii="Times New Roman" w:hAnsi="Times New Roman"/>
          <w:sz w:val="28"/>
          <w:szCs w:val="28"/>
        </w:rPr>
        <w:t>.</w:t>
      </w:r>
      <w:bookmarkEnd w:id="647"/>
      <w:bookmarkEnd w:id="648"/>
      <w:bookmarkEnd w:id="649"/>
      <w:bookmarkEnd w:id="650"/>
      <w:bookmarkEnd w:id="651"/>
      <w:bookmarkEnd w:id="652"/>
      <w:r w:rsidR="00E27206" w:rsidRPr="007D63DE">
        <w:rPr>
          <w:rFonts w:ascii="Times New Roman" w:hAnsi="Times New Roman"/>
          <w:sz w:val="28"/>
          <w:szCs w:val="28"/>
          <w:lang w:val="en-US"/>
        </w:rPr>
        <w:t xml:space="preserve">2.1. </w:t>
      </w:r>
      <w:r w:rsidR="007C50FD" w:rsidRPr="007D63DE">
        <w:rPr>
          <w:rFonts w:ascii="Times New Roman" w:hAnsi="Times New Roman"/>
          <w:sz w:val="28"/>
          <w:szCs w:val="28"/>
        </w:rPr>
        <w:t xml:space="preserve">Các điểm quan trắc trên </w:t>
      </w:r>
      <w:r w:rsidR="00752C16" w:rsidRPr="007D63DE">
        <w:rPr>
          <w:rFonts w:ascii="Times New Roman" w:hAnsi="Times New Roman"/>
          <w:sz w:val="28"/>
          <w:szCs w:val="28"/>
          <w:lang w:val="en-US"/>
        </w:rPr>
        <w:t xml:space="preserve">các đoạn </w:t>
      </w:r>
      <w:r w:rsidR="007C50FD" w:rsidRPr="007D63DE">
        <w:rPr>
          <w:rFonts w:ascii="Times New Roman" w:hAnsi="Times New Roman"/>
          <w:sz w:val="28"/>
          <w:szCs w:val="28"/>
        </w:rPr>
        <w:t xml:space="preserve">sông </w:t>
      </w:r>
      <w:r w:rsidR="00D15E88" w:rsidRPr="007D63DE">
        <w:rPr>
          <w:rFonts w:ascii="Times New Roman" w:hAnsi="Times New Roman"/>
          <w:sz w:val="28"/>
          <w:szCs w:val="28"/>
          <w:lang w:val="en-US"/>
        </w:rPr>
        <w:t>Đồng Nai</w:t>
      </w:r>
      <w:bookmarkStart w:id="657" w:name="_Toc416098397"/>
      <w:bookmarkStart w:id="658" w:name="_Toc416099207"/>
      <w:bookmarkStart w:id="659" w:name="_Toc424024411"/>
      <w:bookmarkStart w:id="660" w:name="_Toc424281198"/>
      <w:bookmarkEnd w:id="653"/>
      <w:bookmarkEnd w:id="654"/>
      <w:bookmarkEnd w:id="655"/>
      <w:bookmarkEnd w:id="656"/>
    </w:p>
    <w:p w14:paraId="11449641" w14:textId="77777777" w:rsidR="007C50FD" w:rsidRPr="007D63DE" w:rsidRDefault="00112584" w:rsidP="007C50FD">
      <w:pPr>
        <w:pStyle w:val="Bng"/>
        <w:spacing w:before="60" w:after="60"/>
        <w:ind w:firstLine="720"/>
        <w:jc w:val="both"/>
        <w:rPr>
          <w:b w:val="0"/>
        </w:rPr>
      </w:pPr>
      <w:r w:rsidRPr="007D63DE">
        <w:rPr>
          <w:b w:val="0"/>
        </w:rPr>
        <w:t xml:space="preserve">- </w:t>
      </w:r>
      <w:r w:rsidR="007C50FD" w:rsidRPr="007D63DE">
        <w:rPr>
          <w:b w:val="0"/>
        </w:rPr>
        <w:t xml:space="preserve">ĐN1: </w:t>
      </w:r>
      <w:r w:rsidR="00CE51A3" w:rsidRPr="007D63DE">
        <w:rPr>
          <w:b w:val="0"/>
        </w:rPr>
        <w:t xml:space="preserve">Cách ngã ba sông Đồng Nai </w:t>
      </w:r>
      <w:r w:rsidR="00CE51A3" w:rsidRPr="007D63DE">
        <w:rPr>
          <w:b w:val="0"/>
          <w:lang w:val="vi-VN"/>
        </w:rPr>
        <w:t>-</w:t>
      </w:r>
      <w:r w:rsidR="00D4481C" w:rsidRPr="007D63DE">
        <w:rPr>
          <w:b w:val="0"/>
        </w:rPr>
        <w:t xml:space="preserve"> Sông Bé 1km</w:t>
      </w:r>
    </w:p>
    <w:p w14:paraId="0F44FCBB" w14:textId="77777777" w:rsidR="00D4481C" w:rsidRPr="007D63DE" w:rsidRDefault="00D4481C" w:rsidP="007C50FD">
      <w:pPr>
        <w:pStyle w:val="Bng"/>
        <w:spacing w:before="60" w:after="60"/>
        <w:ind w:firstLine="720"/>
        <w:jc w:val="both"/>
        <w:rPr>
          <w:b w:val="0"/>
        </w:rPr>
      </w:pPr>
      <w:r w:rsidRPr="007D63DE">
        <w:rPr>
          <w:b w:val="0"/>
        </w:rPr>
        <w:t>- ĐN2</w:t>
      </w:r>
      <w:r w:rsidR="004D3E00" w:rsidRPr="007D63DE">
        <w:rPr>
          <w:b w:val="0"/>
        </w:rPr>
        <w:t>: Họng thu nước nhà máy nước Tân Hiệp</w:t>
      </w:r>
    </w:p>
    <w:p w14:paraId="64A03F7D" w14:textId="65493BEF" w:rsidR="004D3E00" w:rsidRPr="007D63DE" w:rsidRDefault="004D3E00" w:rsidP="007C50FD">
      <w:pPr>
        <w:pStyle w:val="Bng"/>
        <w:spacing w:before="60" w:after="60"/>
        <w:ind w:firstLine="720"/>
        <w:jc w:val="both"/>
        <w:rPr>
          <w:b w:val="0"/>
        </w:rPr>
      </w:pPr>
      <w:r w:rsidRPr="007D63DE">
        <w:rPr>
          <w:b w:val="0"/>
        </w:rPr>
        <w:t>- ĐN3: Cầu mới bắc qua cù lao Bạch Đằng</w:t>
      </w:r>
    </w:p>
    <w:p w14:paraId="7C28D1D3" w14:textId="65E615BA" w:rsidR="006D3F79" w:rsidRDefault="004D3E00" w:rsidP="00973163">
      <w:pPr>
        <w:pStyle w:val="Bng"/>
        <w:spacing w:before="60" w:after="60"/>
        <w:ind w:firstLine="720"/>
        <w:jc w:val="both"/>
        <w:rPr>
          <w:b w:val="0"/>
        </w:rPr>
      </w:pPr>
      <w:r w:rsidRPr="007D63DE">
        <w:rPr>
          <w:b w:val="0"/>
        </w:rPr>
        <w:t>- ĐN4: Họng thu nước nhà máy nước Tân Ba</w:t>
      </w:r>
      <w:bookmarkStart w:id="661" w:name="_Toc491845468"/>
    </w:p>
    <w:p w14:paraId="46DC742F" w14:textId="77777777" w:rsidR="006D3F79" w:rsidRDefault="006D3F79">
      <w:pPr>
        <w:spacing w:after="0" w:line="240" w:lineRule="auto"/>
        <w:jc w:val="left"/>
        <w:rPr>
          <w:rFonts w:eastAsia="Times New Roman"/>
          <w:sz w:val="28"/>
          <w:szCs w:val="28"/>
        </w:rPr>
      </w:pPr>
      <w:r>
        <w:rPr>
          <w:b/>
        </w:rPr>
        <w:br w:type="page"/>
      </w:r>
    </w:p>
    <w:p w14:paraId="2FC41A15" w14:textId="77777777" w:rsidR="00B56D01" w:rsidRDefault="00B56D01" w:rsidP="00973163">
      <w:pPr>
        <w:pStyle w:val="Bng"/>
        <w:spacing w:before="60" w:after="60"/>
        <w:ind w:firstLine="720"/>
        <w:jc w:val="both"/>
        <w:rPr>
          <w:b w:val="0"/>
        </w:rPr>
      </w:pPr>
    </w:p>
    <w:p w14:paraId="4D86DBE3" w14:textId="4927CF74" w:rsidR="00BF1D32" w:rsidRPr="007D63DE" w:rsidRDefault="00BF1D32" w:rsidP="00BF1D32">
      <w:pPr>
        <w:pStyle w:val="Caption"/>
        <w:rPr>
          <w:sz w:val="28"/>
          <w:szCs w:val="28"/>
        </w:rPr>
      </w:pPr>
      <w:bookmarkStart w:id="662" w:name="_Toc147414832"/>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58</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EFD2220"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9AE8535"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473911C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36AE83C"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75C3EC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8E24C29"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90AD3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552F006"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CF01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7B633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99A7C3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269C232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36A54" w:rsidRPr="00695B3A" w14:paraId="27AD5DC3"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6012FDBD" w14:textId="77777777" w:rsidR="00036A54" w:rsidRPr="00CA4235" w:rsidRDefault="00036A54" w:rsidP="00036A5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2CE0" w14:textId="6F48B3F1"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CF78D2" w14:textId="532C12C5" w:rsidR="00036A54" w:rsidRPr="00695B3A" w:rsidRDefault="00036A54" w:rsidP="00036A54">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5AFC42" w14:textId="5CD8F0E6" w:rsidR="00036A54" w:rsidRPr="00695B3A" w:rsidRDefault="00036A54" w:rsidP="00036A5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E8C665C" w14:textId="099E7F86" w:rsidR="00036A54" w:rsidRPr="00695B3A" w:rsidRDefault="00036A54" w:rsidP="00036A5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B3FD754" w14:textId="208EF499" w:rsidR="00036A54" w:rsidRPr="00695B3A" w:rsidRDefault="00036A54" w:rsidP="00036A5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346763" w14:textId="274A5EE9" w:rsidR="00036A54" w:rsidRPr="00695B3A" w:rsidRDefault="00036A54" w:rsidP="00036A5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46F31CF" w14:textId="6B27D580" w:rsidR="00036A54" w:rsidRDefault="00036A54" w:rsidP="00036A54">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8D69AF4" w14:textId="72368CED" w:rsidR="00036A54" w:rsidRPr="00695B3A" w:rsidRDefault="00036A54" w:rsidP="00036A5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C036ACB" w14:textId="31C96300" w:rsidR="00036A54" w:rsidRPr="00695B3A" w:rsidRDefault="00036A54" w:rsidP="00036A54">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A24B3A7" w14:textId="15E7B711" w:rsidR="00036A54" w:rsidRPr="00695B3A" w:rsidRDefault="00036A54" w:rsidP="00036A54">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0CF991" w14:textId="7566C643" w:rsidR="00036A54" w:rsidRPr="00695B3A" w:rsidRDefault="00036A54" w:rsidP="00036A5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5CEF8BC" w14:textId="02D0F64C" w:rsidR="00036A54" w:rsidRPr="00695B3A" w:rsidRDefault="00036A54" w:rsidP="00036A5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28FB98" w14:textId="25858220"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7F48D201" w14:textId="77777777" w:rsidR="00036A54" w:rsidRPr="00695B3A" w:rsidRDefault="00036A54" w:rsidP="00036A54">
            <w:pPr>
              <w:spacing w:after="0" w:line="240" w:lineRule="auto"/>
              <w:rPr>
                <w:rFonts w:eastAsia="Times New Roman"/>
                <w:b/>
                <w:bCs/>
                <w:sz w:val="20"/>
                <w:szCs w:val="20"/>
              </w:rPr>
            </w:pPr>
          </w:p>
        </w:tc>
      </w:tr>
      <w:tr w:rsidR="00036A54" w:rsidRPr="00695B3A" w14:paraId="4AE18B7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0F2BCCF" w14:textId="6DA0C75E"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42292A" w14:textId="0DDDC82B"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4321389" w14:textId="1054C921"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0246276" w14:textId="1FB4B09C"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EE20DBA" w14:textId="71E81E4B" w:rsidR="00036A54" w:rsidRPr="00695B3A" w:rsidRDefault="00036A54" w:rsidP="00036A54">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51356FA3" w14:textId="70DF2A57" w:rsidR="00036A54" w:rsidRPr="00695B3A" w:rsidRDefault="00036A54" w:rsidP="00036A5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0A089C9B" w14:textId="3C6838A0"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76C985D" w14:textId="0551370F" w:rsidR="00036A54" w:rsidRPr="00695B3A" w:rsidRDefault="00036A54" w:rsidP="00036A54">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6C1DE825" w14:textId="17B9E144"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25FD4C4" w14:textId="5103A4A0"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17250D3" w14:textId="13CF6D70"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9937E86" w14:textId="17A616F7"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A69CCA6" w14:textId="59CBBAD3"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DCBA59" w14:textId="77CB1A39" w:rsidR="00036A54" w:rsidRPr="00695B3A" w:rsidRDefault="00036A54" w:rsidP="00036A54">
            <w:pPr>
              <w:spacing w:after="0" w:line="240" w:lineRule="auto"/>
              <w:rPr>
                <w:rFonts w:eastAsia="Times New Roman"/>
                <w:sz w:val="20"/>
                <w:szCs w:val="20"/>
              </w:rPr>
            </w:pPr>
            <w:r>
              <w:rPr>
                <w:sz w:val="20"/>
                <w:szCs w:val="20"/>
              </w:rPr>
              <w:t>0,19</w:t>
            </w:r>
          </w:p>
        </w:tc>
        <w:tc>
          <w:tcPr>
            <w:tcW w:w="1099" w:type="dxa"/>
            <w:tcBorders>
              <w:top w:val="nil"/>
              <w:left w:val="nil"/>
              <w:bottom w:val="single" w:sz="4" w:space="0" w:color="auto"/>
              <w:right w:val="single" w:sz="4" w:space="0" w:color="auto"/>
            </w:tcBorders>
            <w:shd w:val="clear" w:color="auto" w:fill="auto"/>
            <w:noWrap/>
            <w:vAlign w:val="center"/>
          </w:tcPr>
          <w:p w14:paraId="09E5AB19" w14:textId="77777777" w:rsidR="00036A54" w:rsidRPr="00695B3A" w:rsidRDefault="00036A54" w:rsidP="00036A54">
            <w:pPr>
              <w:spacing w:after="0" w:line="240" w:lineRule="auto"/>
              <w:rPr>
                <w:rFonts w:eastAsia="Times New Roman"/>
                <w:sz w:val="20"/>
                <w:szCs w:val="20"/>
              </w:rPr>
            </w:pPr>
            <w:r w:rsidRPr="00695B3A">
              <w:rPr>
                <w:rFonts w:eastAsia="Times New Roman"/>
                <w:sz w:val="20"/>
                <w:szCs w:val="20"/>
              </w:rPr>
              <w:t>0,3</w:t>
            </w:r>
          </w:p>
        </w:tc>
      </w:tr>
      <w:tr w:rsidR="00036A54" w:rsidRPr="00695B3A" w14:paraId="1A9BAFD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11719" w14:textId="3A071141"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9CFE802" w14:textId="45B9FA49"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8046AF9" w14:textId="0AC3ACD9" w:rsidR="00036A54" w:rsidRPr="00695B3A" w:rsidRDefault="00036A54" w:rsidP="00036A54">
            <w:pPr>
              <w:spacing w:after="0" w:line="240" w:lineRule="auto"/>
              <w:rPr>
                <w:rFonts w:eastAsia="Times New Roman"/>
                <w:sz w:val="20"/>
                <w:szCs w:val="20"/>
              </w:rPr>
            </w:pPr>
            <w:r>
              <w:rPr>
                <w:sz w:val="20"/>
                <w:szCs w:val="20"/>
              </w:rPr>
              <w:t>0,19</w:t>
            </w:r>
          </w:p>
        </w:tc>
        <w:tc>
          <w:tcPr>
            <w:tcW w:w="804" w:type="dxa"/>
            <w:tcBorders>
              <w:top w:val="nil"/>
              <w:left w:val="nil"/>
              <w:bottom w:val="single" w:sz="4" w:space="0" w:color="auto"/>
              <w:right w:val="single" w:sz="4" w:space="0" w:color="auto"/>
            </w:tcBorders>
            <w:shd w:val="clear" w:color="auto" w:fill="auto"/>
            <w:noWrap/>
            <w:vAlign w:val="center"/>
          </w:tcPr>
          <w:p w14:paraId="4C88888E" w14:textId="0FCAAAA5"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CEB8EF9" w14:textId="6D013D0D"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63D8A2B3" w14:textId="63901601"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08E6885E" w14:textId="29A90EFD" w:rsidR="00036A54" w:rsidRPr="00695B3A" w:rsidRDefault="00036A54" w:rsidP="00036A5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0F0A41BD" w14:textId="55B0C598"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7889CFF" w14:textId="79992F35" w:rsidR="00036A54" w:rsidRPr="00695B3A" w:rsidRDefault="00036A54" w:rsidP="00036A5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EFB91FD" w14:textId="04B5000A"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41C8F52" w14:textId="2ECF35CF"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16B312BC" w14:textId="5E500630" w:rsidR="00036A54" w:rsidRPr="00695B3A" w:rsidRDefault="00036A54" w:rsidP="00036A54">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6EE276E2" w14:textId="3F0A3DEC"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0F7ABF9" w14:textId="06F66273" w:rsidR="00036A54" w:rsidRPr="00695B3A" w:rsidRDefault="00036A54" w:rsidP="00036A54">
            <w:pPr>
              <w:spacing w:after="0" w:line="240" w:lineRule="auto"/>
              <w:rPr>
                <w:rFonts w:eastAsia="Times New Roman"/>
                <w:sz w:val="20"/>
                <w:szCs w:val="20"/>
              </w:rPr>
            </w:pPr>
            <w:r>
              <w:rPr>
                <w:sz w:val="20"/>
                <w:szCs w:val="20"/>
              </w:rPr>
              <w:t>0,16</w:t>
            </w:r>
          </w:p>
        </w:tc>
        <w:tc>
          <w:tcPr>
            <w:tcW w:w="1099" w:type="dxa"/>
            <w:tcBorders>
              <w:top w:val="nil"/>
              <w:left w:val="nil"/>
              <w:bottom w:val="single" w:sz="4" w:space="0" w:color="auto"/>
              <w:right w:val="single" w:sz="4" w:space="0" w:color="auto"/>
            </w:tcBorders>
            <w:shd w:val="clear" w:color="auto" w:fill="auto"/>
            <w:noWrap/>
            <w:vAlign w:val="center"/>
            <w:hideMark/>
          </w:tcPr>
          <w:p w14:paraId="388D2A47" w14:textId="77777777" w:rsidR="00036A54" w:rsidRPr="00695B3A" w:rsidRDefault="00036A54" w:rsidP="00036A54">
            <w:pPr>
              <w:spacing w:after="0" w:line="240" w:lineRule="auto"/>
              <w:rPr>
                <w:rFonts w:eastAsia="Times New Roman"/>
                <w:sz w:val="20"/>
                <w:szCs w:val="20"/>
              </w:rPr>
            </w:pPr>
            <w:r w:rsidRPr="00695B3A">
              <w:rPr>
                <w:rFonts w:eastAsia="Times New Roman"/>
                <w:sz w:val="20"/>
                <w:szCs w:val="20"/>
              </w:rPr>
              <w:t>0,3</w:t>
            </w:r>
          </w:p>
        </w:tc>
      </w:tr>
      <w:tr w:rsidR="00036A54" w:rsidRPr="00695B3A" w14:paraId="11E127E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E862A43" w14:textId="3F07752A"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1005BD" w14:textId="0622AC28" w:rsidR="00036A54" w:rsidRPr="00695B3A" w:rsidRDefault="00036A54" w:rsidP="00036A54">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2DB8DC62" w14:textId="632F3551" w:rsidR="00036A54" w:rsidRPr="00695B3A" w:rsidRDefault="00036A54" w:rsidP="00036A5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27EB6256" w14:textId="3F6350D3"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2842B4" w14:textId="14C2F92E" w:rsidR="00036A54" w:rsidRPr="00695B3A" w:rsidRDefault="00036A54" w:rsidP="00036A5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7F93B579" w14:textId="0CF388F3"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0A5EB1A" w14:textId="5DBFAA76" w:rsidR="00036A54" w:rsidRPr="00695B3A" w:rsidRDefault="00036A54" w:rsidP="00036A54">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58391FEE" w14:textId="1CFB598B"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8AE559" w14:textId="71A6F9D1"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58D52C9" w14:textId="2DCABC57" w:rsidR="00036A54" w:rsidRPr="00695B3A" w:rsidRDefault="00036A54" w:rsidP="00036A54">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9ADBF7C" w14:textId="55A8215B"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997E969" w14:textId="2E149267" w:rsidR="00036A54" w:rsidRPr="00695B3A" w:rsidRDefault="00036A54" w:rsidP="00036A5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53E25A87" w14:textId="664133EF"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DB7D0C6" w14:textId="6E7252B4" w:rsidR="00036A54" w:rsidRPr="00695B3A" w:rsidRDefault="00036A54" w:rsidP="00036A54">
            <w:pPr>
              <w:spacing w:after="0" w:line="240" w:lineRule="auto"/>
              <w:rPr>
                <w:rFonts w:eastAsia="Times New Roman"/>
                <w:sz w:val="20"/>
                <w:szCs w:val="20"/>
              </w:rPr>
            </w:pPr>
            <w:r>
              <w:rPr>
                <w:sz w:val="20"/>
                <w:szCs w:val="20"/>
              </w:rPr>
              <w:t>0,17</w:t>
            </w:r>
          </w:p>
        </w:tc>
        <w:tc>
          <w:tcPr>
            <w:tcW w:w="1099" w:type="dxa"/>
            <w:tcBorders>
              <w:top w:val="nil"/>
              <w:left w:val="nil"/>
              <w:bottom w:val="single" w:sz="4" w:space="0" w:color="auto"/>
              <w:right w:val="single" w:sz="4" w:space="0" w:color="auto"/>
            </w:tcBorders>
            <w:shd w:val="clear" w:color="auto" w:fill="auto"/>
            <w:noWrap/>
            <w:vAlign w:val="center"/>
          </w:tcPr>
          <w:p w14:paraId="7FD10CB3" w14:textId="14E621A5" w:rsidR="00036A54" w:rsidRPr="00695B3A" w:rsidRDefault="00036A54" w:rsidP="00036A54">
            <w:pPr>
              <w:spacing w:after="0" w:line="240" w:lineRule="auto"/>
              <w:rPr>
                <w:rFonts w:eastAsia="Times New Roman"/>
                <w:sz w:val="20"/>
                <w:szCs w:val="20"/>
              </w:rPr>
            </w:pPr>
            <w:r>
              <w:rPr>
                <w:rFonts w:eastAsia="Times New Roman"/>
                <w:sz w:val="20"/>
                <w:szCs w:val="20"/>
              </w:rPr>
              <w:t>0,3</w:t>
            </w:r>
          </w:p>
        </w:tc>
      </w:tr>
      <w:tr w:rsidR="00036A54" w:rsidRPr="00695B3A" w14:paraId="728202B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1B50246" w14:textId="49ECD7C5"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8252259" w14:textId="7702D351" w:rsidR="00036A54" w:rsidRPr="00695B3A" w:rsidRDefault="00036A54" w:rsidP="00036A5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3A3B841" w14:textId="334A7735"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AE05C44" w14:textId="4ACC0D36"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C40A7EC" w14:textId="1123AC1C" w:rsidR="00036A54" w:rsidRPr="00695B3A" w:rsidRDefault="00036A54" w:rsidP="00036A54">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2776CF18" w14:textId="208E5955" w:rsidR="00036A54" w:rsidRPr="00695B3A" w:rsidRDefault="00036A54" w:rsidP="00036A54">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13F394B4" w14:textId="1005DD56"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9C6DB9" w14:textId="4C08DC59"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62A0BC0" w14:textId="0AFA0D57" w:rsidR="00036A54" w:rsidRPr="00695B3A" w:rsidRDefault="00036A54" w:rsidP="00036A54">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611B1C6" w14:textId="35DE6F44" w:rsidR="00036A54" w:rsidRPr="00695B3A" w:rsidRDefault="00036A54" w:rsidP="00036A54">
            <w:pPr>
              <w:spacing w:after="0" w:line="240" w:lineRule="auto"/>
              <w:rPr>
                <w:rFonts w:eastAsia="Times New Roman"/>
                <w:sz w:val="20"/>
                <w:szCs w:val="20"/>
              </w:rPr>
            </w:pPr>
            <w:r>
              <w:rPr>
                <w:sz w:val="20"/>
                <w:szCs w:val="20"/>
              </w:rPr>
              <w:t>0,11</w:t>
            </w:r>
          </w:p>
        </w:tc>
        <w:tc>
          <w:tcPr>
            <w:tcW w:w="846" w:type="dxa"/>
            <w:tcBorders>
              <w:top w:val="nil"/>
              <w:left w:val="nil"/>
              <w:bottom w:val="single" w:sz="4" w:space="0" w:color="auto"/>
              <w:right w:val="single" w:sz="4" w:space="0" w:color="auto"/>
            </w:tcBorders>
            <w:shd w:val="clear" w:color="auto" w:fill="auto"/>
            <w:noWrap/>
            <w:vAlign w:val="center"/>
          </w:tcPr>
          <w:p w14:paraId="7FDDCE6B" w14:textId="315F4112" w:rsidR="00036A54" w:rsidRPr="00695B3A" w:rsidRDefault="00036A54" w:rsidP="00036A54">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B44E8BC" w14:textId="2E502050" w:rsidR="00036A54" w:rsidRPr="00695B3A" w:rsidRDefault="00036A54" w:rsidP="00036A5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1DA17CE5" w14:textId="52F46F8F" w:rsidR="00036A54" w:rsidRPr="00695B3A" w:rsidRDefault="00036A54" w:rsidP="00036A54">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574115C3" w14:textId="06689A45" w:rsidR="00036A54" w:rsidRPr="00695B3A" w:rsidRDefault="00036A54" w:rsidP="00036A54">
            <w:pPr>
              <w:spacing w:after="0" w:line="240" w:lineRule="auto"/>
              <w:rPr>
                <w:rFonts w:eastAsia="Times New Roman"/>
                <w:sz w:val="20"/>
                <w:szCs w:val="20"/>
              </w:rPr>
            </w:pPr>
            <w:r>
              <w:rPr>
                <w:sz w:val="20"/>
                <w:szCs w:val="20"/>
              </w:rPr>
              <w:t>0,40</w:t>
            </w:r>
          </w:p>
        </w:tc>
        <w:tc>
          <w:tcPr>
            <w:tcW w:w="1099" w:type="dxa"/>
            <w:tcBorders>
              <w:top w:val="nil"/>
              <w:left w:val="nil"/>
              <w:bottom w:val="single" w:sz="4" w:space="0" w:color="auto"/>
              <w:right w:val="single" w:sz="4" w:space="0" w:color="auto"/>
            </w:tcBorders>
            <w:shd w:val="clear" w:color="auto" w:fill="auto"/>
            <w:noWrap/>
            <w:vAlign w:val="center"/>
            <w:hideMark/>
          </w:tcPr>
          <w:p w14:paraId="76ECB8FF" w14:textId="77777777" w:rsidR="00036A54" w:rsidRPr="00695B3A" w:rsidRDefault="00036A54" w:rsidP="00036A54">
            <w:pPr>
              <w:spacing w:after="0" w:line="240" w:lineRule="auto"/>
              <w:rPr>
                <w:rFonts w:eastAsia="Times New Roman"/>
                <w:sz w:val="20"/>
                <w:szCs w:val="20"/>
              </w:rPr>
            </w:pPr>
            <w:r w:rsidRPr="00695B3A">
              <w:rPr>
                <w:rFonts w:eastAsia="Times New Roman"/>
                <w:sz w:val="20"/>
                <w:szCs w:val="20"/>
              </w:rPr>
              <w:t>0,3</w:t>
            </w:r>
          </w:p>
        </w:tc>
      </w:tr>
    </w:tbl>
    <w:p w14:paraId="00AE74CF" w14:textId="77777777" w:rsidR="00BF1D32" w:rsidRDefault="00BF1D32" w:rsidP="00BF1D32">
      <w:pPr>
        <w:pStyle w:val="bdd1"/>
        <w:jc w:val="both"/>
        <w:rPr>
          <w:sz w:val="28"/>
          <w:szCs w:val="28"/>
        </w:rPr>
      </w:pPr>
    </w:p>
    <w:p w14:paraId="3FC3CC57" w14:textId="77777777" w:rsidR="00BF1D32" w:rsidRDefault="00BF1D32" w:rsidP="00BF1D32">
      <w:pPr>
        <w:pStyle w:val="bdd1"/>
        <w:jc w:val="both"/>
        <w:rPr>
          <w:sz w:val="28"/>
          <w:szCs w:val="28"/>
        </w:rPr>
      </w:pPr>
    </w:p>
    <w:p w14:paraId="558306B6" w14:textId="77777777" w:rsidR="00BF1D32" w:rsidRDefault="00BF1D32" w:rsidP="00BF1D32">
      <w:pPr>
        <w:pStyle w:val="bdd1"/>
        <w:jc w:val="both"/>
        <w:rPr>
          <w:sz w:val="28"/>
          <w:szCs w:val="28"/>
        </w:rPr>
      </w:pPr>
    </w:p>
    <w:p w14:paraId="1EA56902" w14:textId="77777777" w:rsidR="00BF1D32" w:rsidRDefault="00BF1D32" w:rsidP="00BF1D32">
      <w:pPr>
        <w:pStyle w:val="bdd1"/>
        <w:jc w:val="both"/>
        <w:rPr>
          <w:sz w:val="28"/>
          <w:szCs w:val="28"/>
        </w:rPr>
      </w:pPr>
    </w:p>
    <w:p w14:paraId="4ABA32FD" w14:textId="77777777" w:rsidR="00BF1D32" w:rsidRPr="00471416" w:rsidRDefault="00BF1D32" w:rsidP="00BF1D32">
      <w:pPr>
        <w:pStyle w:val="bdd1"/>
        <w:jc w:val="both"/>
        <w:rPr>
          <w:sz w:val="28"/>
          <w:szCs w:val="28"/>
          <w:lang w:val="vi-VN"/>
        </w:rPr>
      </w:pPr>
    </w:p>
    <w:p w14:paraId="6442F5C4" w14:textId="2A81063D" w:rsidR="00BF1D32" w:rsidRDefault="00BF1D32" w:rsidP="00BF1D32">
      <w:pPr>
        <w:pStyle w:val="Caption"/>
        <w:rPr>
          <w:sz w:val="28"/>
        </w:rPr>
      </w:pPr>
    </w:p>
    <w:p w14:paraId="77DB4295" w14:textId="32D9155F" w:rsidR="00BF1D32" w:rsidRDefault="00036A54" w:rsidP="00BF1D32">
      <w:pPr>
        <w:pStyle w:val="Caption"/>
        <w:jc w:val="left"/>
        <w:rPr>
          <w:sz w:val="28"/>
        </w:rPr>
      </w:pPr>
      <w:r>
        <w:rPr>
          <w:noProof/>
          <w:sz w:val="28"/>
        </w:rPr>
        <w:drawing>
          <wp:anchor distT="0" distB="0" distL="114300" distR="114300" simplePos="0" relativeHeight="251760640" behindDoc="1" locked="0" layoutInCell="1" allowOverlap="1" wp14:anchorId="3F00D71A" wp14:editId="18E018C3">
            <wp:simplePos x="0" y="0"/>
            <wp:positionH relativeFrom="column">
              <wp:posOffset>5049520</wp:posOffset>
            </wp:positionH>
            <wp:positionV relativeFrom="paragraph">
              <wp:posOffset>24765</wp:posOffset>
            </wp:positionV>
            <wp:extent cx="3657600" cy="3074670"/>
            <wp:effectExtent l="0" t="0" r="0" b="0"/>
            <wp:wrapTight wrapText="bothSides">
              <wp:wrapPolygon edited="0">
                <wp:start x="0" y="0"/>
                <wp:lineTo x="0" y="21413"/>
                <wp:lineTo x="21488" y="21413"/>
                <wp:lineTo x="21488"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307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1" allowOverlap="1" wp14:anchorId="0306523F" wp14:editId="71C7713F">
            <wp:simplePos x="0" y="0"/>
            <wp:positionH relativeFrom="column">
              <wp:posOffset>646642</wp:posOffset>
            </wp:positionH>
            <wp:positionV relativeFrom="paragraph">
              <wp:posOffset>24765</wp:posOffset>
            </wp:positionV>
            <wp:extent cx="4402455" cy="3074670"/>
            <wp:effectExtent l="0" t="0" r="0" b="0"/>
            <wp:wrapTight wrapText="bothSides">
              <wp:wrapPolygon edited="0">
                <wp:start x="0" y="0"/>
                <wp:lineTo x="0" y="21413"/>
                <wp:lineTo x="21497" y="21413"/>
                <wp:lineTo x="21497"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02455" cy="3074670"/>
                    </a:xfrm>
                    <a:prstGeom prst="rect">
                      <a:avLst/>
                    </a:prstGeom>
                    <a:noFill/>
                  </pic:spPr>
                </pic:pic>
              </a:graphicData>
            </a:graphic>
            <wp14:sizeRelH relativeFrom="page">
              <wp14:pctWidth>0</wp14:pctWidth>
            </wp14:sizeRelH>
            <wp14:sizeRelV relativeFrom="page">
              <wp14:pctHeight>0</wp14:pctHeight>
            </wp14:sizeRelV>
          </wp:anchor>
        </w:drawing>
      </w:r>
    </w:p>
    <w:p w14:paraId="6B5F660B" w14:textId="543FA63F" w:rsidR="00BF1D32" w:rsidRDefault="00BF1D32" w:rsidP="00BF1D32">
      <w:pPr>
        <w:pStyle w:val="Caption"/>
        <w:jc w:val="left"/>
        <w:rPr>
          <w:sz w:val="28"/>
        </w:rPr>
      </w:pPr>
    </w:p>
    <w:p w14:paraId="6E91FB80" w14:textId="1425F1CF" w:rsidR="00BF1D32" w:rsidRDefault="00BF1D32" w:rsidP="00BF1D32">
      <w:pPr>
        <w:rPr>
          <w:lang w:val="x-none" w:eastAsia="x-none"/>
        </w:rPr>
      </w:pPr>
    </w:p>
    <w:p w14:paraId="1543DAA0" w14:textId="5D1A44C8" w:rsidR="00BF1D32" w:rsidRDefault="00BF1D32" w:rsidP="00BF1D32">
      <w:pPr>
        <w:rPr>
          <w:lang w:val="x-none" w:eastAsia="x-none"/>
        </w:rPr>
      </w:pPr>
    </w:p>
    <w:p w14:paraId="5AD8578B" w14:textId="51360AD7" w:rsidR="00BF1D32" w:rsidRPr="00BF1D32" w:rsidRDefault="00BF1D32" w:rsidP="00BF1D32">
      <w:pPr>
        <w:rPr>
          <w:lang w:val="x-none" w:eastAsia="x-none"/>
        </w:rPr>
      </w:pPr>
    </w:p>
    <w:p w14:paraId="45DAACEE" w14:textId="23E2EE24" w:rsidR="00BF1D32" w:rsidRDefault="00BF1D32" w:rsidP="00BF1D32">
      <w:pPr>
        <w:pStyle w:val="Caption"/>
        <w:jc w:val="left"/>
        <w:rPr>
          <w:sz w:val="28"/>
        </w:rPr>
      </w:pPr>
    </w:p>
    <w:p w14:paraId="712906E4" w14:textId="77777777" w:rsidR="00BF1D32" w:rsidRDefault="00BF1D32" w:rsidP="00BF1D32">
      <w:pPr>
        <w:pStyle w:val="Caption"/>
        <w:jc w:val="left"/>
        <w:rPr>
          <w:sz w:val="28"/>
        </w:rPr>
      </w:pPr>
    </w:p>
    <w:p w14:paraId="4DFA5043" w14:textId="77777777" w:rsidR="00BF1D32" w:rsidRDefault="00BF1D32" w:rsidP="00BF1D32">
      <w:pPr>
        <w:pStyle w:val="Caption"/>
        <w:jc w:val="left"/>
        <w:rPr>
          <w:sz w:val="28"/>
        </w:rPr>
      </w:pPr>
    </w:p>
    <w:p w14:paraId="16E608DD" w14:textId="77777777" w:rsidR="00BF1D32" w:rsidRDefault="00BF1D32" w:rsidP="00BF1D32">
      <w:pPr>
        <w:pStyle w:val="Caption"/>
        <w:jc w:val="left"/>
        <w:rPr>
          <w:sz w:val="28"/>
        </w:rPr>
      </w:pPr>
    </w:p>
    <w:p w14:paraId="11EEB6B1" w14:textId="0B547C7A" w:rsidR="00BF1D32" w:rsidRPr="007D63DE" w:rsidRDefault="00BF1D32" w:rsidP="00BF1D32">
      <w:pPr>
        <w:pStyle w:val="Caption"/>
        <w:rPr>
          <w:sz w:val="28"/>
          <w:szCs w:val="28"/>
          <w:lang w:val="en-US"/>
        </w:rPr>
      </w:pPr>
      <w:bookmarkStart w:id="663" w:name="_Toc14741496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đoạn sông </w:t>
      </w:r>
      <w:r w:rsidRPr="007D63DE">
        <w:rPr>
          <w:sz w:val="28"/>
          <w:szCs w:val="28"/>
          <w:lang w:val="en-US"/>
        </w:rPr>
        <w:t>Đồng Nai</w:t>
      </w:r>
      <w:bookmarkEnd w:id="663"/>
    </w:p>
    <w:p w14:paraId="1D278027" w14:textId="77777777" w:rsidR="00AE1059" w:rsidRDefault="00AE1059" w:rsidP="00BF1D32">
      <w:pPr>
        <w:pStyle w:val="Caption"/>
        <w:rPr>
          <w:sz w:val="28"/>
          <w:szCs w:val="28"/>
        </w:rPr>
      </w:pPr>
      <w:bookmarkStart w:id="664" w:name="_Toc147414833"/>
    </w:p>
    <w:p w14:paraId="0DE364D1" w14:textId="499AD7B6" w:rsidR="00BF1D32" w:rsidRDefault="00BF1D32" w:rsidP="00BF1D32">
      <w:pPr>
        <w:pStyle w:val="Caption"/>
        <w:rPr>
          <w:sz w:val="28"/>
          <w:szCs w:val="28"/>
        </w:rPr>
      </w:pPr>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59</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8705D3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79F6876"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9775C18"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14EDC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F26B5D"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30DD5F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4D5E58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D45259"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868116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7053A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F458F65"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9B07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36A54" w:rsidRPr="00695B3A" w14:paraId="62804814"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9B4BC1C" w14:textId="77777777" w:rsidR="00036A54" w:rsidRPr="00CA4235" w:rsidRDefault="00036A54" w:rsidP="00036A5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2967" w14:textId="7409CE27"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BE4D34" w14:textId="37369891" w:rsidR="00036A54" w:rsidRPr="00695B3A" w:rsidRDefault="00036A54" w:rsidP="00036A54">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9A4963D" w14:textId="4487C9D1" w:rsidR="00036A54" w:rsidRPr="00695B3A" w:rsidRDefault="00036A54" w:rsidP="00036A5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246D89" w14:textId="28563A48" w:rsidR="00036A54" w:rsidRPr="00695B3A" w:rsidRDefault="00036A54" w:rsidP="00036A5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8B16A2" w14:textId="0F06B074" w:rsidR="00036A54" w:rsidRPr="00695B3A" w:rsidRDefault="00036A54" w:rsidP="00036A5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F013F9" w14:textId="0EAC12E2" w:rsidR="00036A54" w:rsidRPr="00695B3A" w:rsidRDefault="00036A54" w:rsidP="00036A5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3B3077" w14:textId="7A5D192D" w:rsidR="00036A54" w:rsidRDefault="00036A54" w:rsidP="00036A54">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6BF2C8E" w14:textId="609BD293" w:rsidR="00036A54" w:rsidRPr="00695B3A" w:rsidRDefault="00036A54" w:rsidP="00036A5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1D2FEF" w14:textId="54EA3BBA" w:rsidR="00036A54" w:rsidRPr="00695B3A" w:rsidRDefault="00036A54" w:rsidP="00036A54">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C4B054" w14:textId="39021EBF" w:rsidR="00036A54" w:rsidRPr="00695B3A" w:rsidRDefault="00036A54" w:rsidP="00036A54">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DAD4B72" w14:textId="21624680" w:rsidR="00036A54" w:rsidRPr="00695B3A" w:rsidRDefault="00036A54" w:rsidP="00036A5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C3458D0" w14:textId="5237706B" w:rsidR="00036A54" w:rsidRPr="00695B3A" w:rsidRDefault="00036A54" w:rsidP="00036A5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3FFBE7" w14:textId="33E0A37F"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4AFACAE" w14:textId="77777777" w:rsidR="00036A54" w:rsidRPr="00695B3A" w:rsidRDefault="00036A54" w:rsidP="00036A54">
            <w:pPr>
              <w:spacing w:after="0" w:line="240" w:lineRule="auto"/>
              <w:rPr>
                <w:rFonts w:eastAsia="Times New Roman"/>
                <w:b/>
                <w:bCs/>
                <w:sz w:val="20"/>
                <w:szCs w:val="20"/>
              </w:rPr>
            </w:pPr>
          </w:p>
        </w:tc>
      </w:tr>
      <w:tr w:rsidR="00036A54" w:rsidRPr="00695B3A" w14:paraId="6190BAB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5A224C" w14:textId="3EC9DF43"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E2A131" w14:textId="4BED04D2"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B4E97B7" w14:textId="5EDEC347"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311F02D3" w14:textId="22F67694"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0DBC2D1A" w14:textId="642FC1F0" w:rsidR="00036A54" w:rsidRPr="00695B3A" w:rsidRDefault="00036A54" w:rsidP="00036A54">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071AE6C3" w14:textId="172FFA8B" w:rsidR="00036A54" w:rsidRPr="00695B3A" w:rsidRDefault="00036A54" w:rsidP="00036A54">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E136FAD" w14:textId="26AB5E9F"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3AB01976" w14:textId="1759AF1D" w:rsidR="00036A54" w:rsidRPr="00695B3A" w:rsidRDefault="00036A54" w:rsidP="00036A54">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10CDA700" w14:textId="669FAB99" w:rsidR="00036A54" w:rsidRPr="00695B3A" w:rsidRDefault="00036A54" w:rsidP="00036A5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C8C6A64" w14:textId="1686F20A" w:rsidR="00036A54" w:rsidRPr="00695B3A" w:rsidRDefault="00036A54" w:rsidP="00036A54">
            <w:pPr>
              <w:spacing w:after="0" w:line="240" w:lineRule="auto"/>
              <w:rPr>
                <w:rFonts w:eastAsia="Times New Roman"/>
                <w:sz w:val="20"/>
                <w:szCs w:val="20"/>
              </w:rPr>
            </w:pPr>
            <w:r>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71DA4B6D" w14:textId="52001ADC" w:rsidR="00036A54" w:rsidRPr="00695B3A" w:rsidRDefault="00036A54" w:rsidP="00036A54">
            <w:pPr>
              <w:spacing w:after="0" w:line="240" w:lineRule="auto"/>
              <w:rPr>
                <w:rFonts w:eastAsia="Times New Roman"/>
                <w:sz w:val="20"/>
                <w:szCs w:val="20"/>
              </w:rPr>
            </w:pPr>
            <w:r>
              <w:rPr>
                <w:sz w:val="20"/>
                <w:szCs w:val="20"/>
              </w:rPr>
              <w:t>0,042</w:t>
            </w:r>
          </w:p>
        </w:tc>
        <w:tc>
          <w:tcPr>
            <w:tcW w:w="846" w:type="dxa"/>
            <w:tcBorders>
              <w:top w:val="nil"/>
              <w:left w:val="nil"/>
              <w:bottom w:val="single" w:sz="4" w:space="0" w:color="auto"/>
              <w:right w:val="single" w:sz="4" w:space="0" w:color="auto"/>
            </w:tcBorders>
            <w:shd w:val="clear" w:color="auto" w:fill="auto"/>
            <w:noWrap/>
            <w:vAlign w:val="center"/>
          </w:tcPr>
          <w:p w14:paraId="5E8C9147" w14:textId="691350B9" w:rsidR="00036A54" w:rsidRPr="00695B3A" w:rsidRDefault="00036A54" w:rsidP="00036A5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51AE3439" w14:textId="250CAB24" w:rsidR="00036A54" w:rsidRPr="00695B3A" w:rsidRDefault="00036A54" w:rsidP="00036A5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31649F9" w14:textId="720E4710" w:rsidR="00036A54" w:rsidRPr="00695B3A" w:rsidRDefault="00036A54" w:rsidP="00036A54">
            <w:pPr>
              <w:spacing w:after="0" w:line="240" w:lineRule="auto"/>
              <w:rPr>
                <w:rFonts w:eastAsia="Times New Roman"/>
                <w:sz w:val="20"/>
                <w:szCs w:val="20"/>
              </w:rPr>
            </w:pPr>
            <w:r>
              <w:rPr>
                <w:sz w:val="20"/>
                <w:szCs w:val="20"/>
              </w:rPr>
              <w:t>0,038</w:t>
            </w:r>
          </w:p>
        </w:tc>
        <w:tc>
          <w:tcPr>
            <w:tcW w:w="1099" w:type="dxa"/>
            <w:tcBorders>
              <w:top w:val="nil"/>
              <w:left w:val="nil"/>
              <w:bottom w:val="single" w:sz="4" w:space="0" w:color="auto"/>
              <w:right w:val="single" w:sz="4" w:space="0" w:color="auto"/>
            </w:tcBorders>
            <w:shd w:val="clear" w:color="auto" w:fill="auto"/>
            <w:noWrap/>
            <w:vAlign w:val="center"/>
          </w:tcPr>
          <w:p w14:paraId="29209213" w14:textId="77777777" w:rsidR="00036A54" w:rsidRPr="00695B3A" w:rsidRDefault="00036A54" w:rsidP="00036A54">
            <w:pPr>
              <w:spacing w:after="0" w:line="240" w:lineRule="auto"/>
              <w:rPr>
                <w:rFonts w:eastAsia="Times New Roman"/>
                <w:sz w:val="20"/>
                <w:szCs w:val="20"/>
              </w:rPr>
            </w:pPr>
            <w:r>
              <w:rPr>
                <w:rFonts w:eastAsia="Times New Roman"/>
                <w:sz w:val="20"/>
                <w:szCs w:val="20"/>
              </w:rPr>
              <w:t>0,05</w:t>
            </w:r>
          </w:p>
        </w:tc>
      </w:tr>
      <w:tr w:rsidR="00036A54" w:rsidRPr="00695B3A" w14:paraId="784ACAF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857FA31" w14:textId="106DD53B"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225D902" w14:textId="28C9197D" w:rsidR="00036A54" w:rsidRPr="00695B3A" w:rsidRDefault="00036A54" w:rsidP="00036A54">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7102E5D5" w14:textId="45E3A0CF"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173820DB" w14:textId="489CFB37"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F512A6D" w14:textId="495E5AE6" w:rsidR="00036A54" w:rsidRPr="00695B3A" w:rsidRDefault="00036A54" w:rsidP="00036A54">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47D592A1" w14:textId="43D2154D" w:rsidR="00036A54" w:rsidRPr="00695B3A" w:rsidRDefault="00036A54" w:rsidP="00036A54">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67670E11" w14:textId="6D880C74"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77938B5F" w14:textId="1752A40C" w:rsidR="00036A54" w:rsidRPr="00695B3A" w:rsidRDefault="00036A54" w:rsidP="00036A54">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7256BC9C" w14:textId="586C1508" w:rsidR="00036A54" w:rsidRPr="00695B3A" w:rsidRDefault="00036A54" w:rsidP="00036A5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048EABAE" w14:textId="456FC858" w:rsidR="00036A54" w:rsidRPr="00695B3A" w:rsidRDefault="00036A54" w:rsidP="00036A54">
            <w:pPr>
              <w:spacing w:after="0" w:line="240" w:lineRule="auto"/>
              <w:rPr>
                <w:rFonts w:eastAsia="Times New Roman"/>
                <w:sz w:val="20"/>
                <w:szCs w:val="20"/>
              </w:rPr>
            </w:pPr>
            <w:r>
              <w:rPr>
                <w:sz w:val="20"/>
                <w:szCs w:val="20"/>
              </w:rPr>
              <w:t>0,040</w:t>
            </w:r>
          </w:p>
        </w:tc>
        <w:tc>
          <w:tcPr>
            <w:tcW w:w="846" w:type="dxa"/>
            <w:tcBorders>
              <w:top w:val="nil"/>
              <w:left w:val="nil"/>
              <w:bottom w:val="single" w:sz="4" w:space="0" w:color="auto"/>
              <w:right w:val="single" w:sz="4" w:space="0" w:color="auto"/>
            </w:tcBorders>
            <w:shd w:val="clear" w:color="auto" w:fill="auto"/>
            <w:noWrap/>
            <w:vAlign w:val="center"/>
          </w:tcPr>
          <w:p w14:paraId="705CE130" w14:textId="6C65BC25" w:rsidR="00036A54" w:rsidRPr="00695B3A" w:rsidRDefault="00036A54" w:rsidP="00036A54">
            <w:pPr>
              <w:spacing w:after="0" w:line="240" w:lineRule="auto"/>
              <w:rPr>
                <w:rFonts w:eastAsia="Times New Roman"/>
                <w:sz w:val="20"/>
                <w:szCs w:val="20"/>
              </w:rPr>
            </w:pPr>
            <w:r>
              <w:rPr>
                <w:sz w:val="20"/>
                <w:szCs w:val="20"/>
              </w:rPr>
              <w:t>0,033</w:t>
            </w:r>
          </w:p>
        </w:tc>
        <w:tc>
          <w:tcPr>
            <w:tcW w:w="846" w:type="dxa"/>
            <w:tcBorders>
              <w:top w:val="nil"/>
              <w:left w:val="nil"/>
              <w:bottom w:val="single" w:sz="4" w:space="0" w:color="auto"/>
              <w:right w:val="single" w:sz="4" w:space="0" w:color="auto"/>
            </w:tcBorders>
            <w:shd w:val="clear" w:color="auto" w:fill="auto"/>
            <w:noWrap/>
            <w:vAlign w:val="center"/>
          </w:tcPr>
          <w:p w14:paraId="3637EA5F" w14:textId="15EFD207" w:rsidR="00036A54" w:rsidRPr="00695B3A" w:rsidRDefault="00036A54" w:rsidP="00036A54">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1A2702C6" w14:textId="2C591050" w:rsidR="00036A54" w:rsidRPr="00695B3A" w:rsidRDefault="00036A54" w:rsidP="00036A54">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65A22B9C" w14:textId="6FD3A89F" w:rsidR="00036A54" w:rsidRPr="00695B3A" w:rsidRDefault="00036A54" w:rsidP="00036A54">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hideMark/>
          </w:tcPr>
          <w:p w14:paraId="196FFD08" w14:textId="77777777" w:rsidR="00036A54" w:rsidRPr="00695B3A" w:rsidRDefault="00036A54" w:rsidP="00036A54">
            <w:pPr>
              <w:spacing w:after="0" w:line="240" w:lineRule="auto"/>
              <w:rPr>
                <w:rFonts w:eastAsia="Times New Roman"/>
                <w:sz w:val="20"/>
                <w:szCs w:val="20"/>
              </w:rPr>
            </w:pPr>
            <w:r w:rsidRPr="009D2759">
              <w:rPr>
                <w:rFonts w:eastAsia="Times New Roman"/>
                <w:sz w:val="20"/>
                <w:szCs w:val="20"/>
              </w:rPr>
              <w:t>0,05</w:t>
            </w:r>
          </w:p>
        </w:tc>
      </w:tr>
      <w:tr w:rsidR="00036A54" w:rsidRPr="00695B3A" w14:paraId="0F2820CC"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6A1EA75" w14:textId="6099E7B6"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CAC7E1F" w14:textId="25F8DA9E"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06F2928" w14:textId="56E7A6CE"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638A985B" w14:textId="0FF70AA6"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703B712" w14:textId="136045AB" w:rsidR="00036A54" w:rsidRPr="00695B3A" w:rsidRDefault="00036A54" w:rsidP="00036A54">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4493097A" w14:textId="6F5D6FE9" w:rsidR="00036A54" w:rsidRPr="00695B3A" w:rsidRDefault="00036A54" w:rsidP="00036A5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7DF624A" w14:textId="6E9B1FB9"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FCA89F9" w14:textId="501CF391" w:rsidR="00036A54" w:rsidRPr="00695B3A" w:rsidRDefault="00036A54" w:rsidP="00036A54">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081BEE2D" w14:textId="01B8E928" w:rsidR="00036A54" w:rsidRPr="00695B3A" w:rsidRDefault="00036A54" w:rsidP="00036A5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28CEA39" w14:textId="2DD55117" w:rsidR="00036A54" w:rsidRPr="00695B3A" w:rsidRDefault="00036A54" w:rsidP="00036A54">
            <w:pPr>
              <w:spacing w:after="0" w:line="240" w:lineRule="auto"/>
              <w:rPr>
                <w:rFonts w:eastAsia="Times New Roman"/>
                <w:sz w:val="20"/>
                <w:szCs w:val="20"/>
              </w:rPr>
            </w:pPr>
            <w:r>
              <w:rPr>
                <w:sz w:val="20"/>
                <w:szCs w:val="20"/>
              </w:rPr>
              <w:t>0,059</w:t>
            </w:r>
          </w:p>
        </w:tc>
        <w:tc>
          <w:tcPr>
            <w:tcW w:w="846" w:type="dxa"/>
            <w:tcBorders>
              <w:top w:val="nil"/>
              <w:left w:val="nil"/>
              <w:bottom w:val="single" w:sz="4" w:space="0" w:color="auto"/>
              <w:right w:val="single" w:sz="4" w:space="0" w:color="auto"/>
            </w:tcBorders>
            <w:shd w:val="clear" w:color="auto" w:fill="auto"/>
            <w:noWrap/>
            <w:vAlign w:val="center"/>
          </w:tcPr>
          <w:p w14:paraId="6302572F" w14:textId="6B94A39D" w:rsidR="00036A54" w:rsidRPr="00695B3A" w:rsidRDefault="00036A54" w:rsidP="00036A54">
            <w:pPr>
              <w:spacing w:after="0" w:line="240" w:lineRule="auto"/>
              <w:rPr>
                <w:rFonts w:eastAsia="Times New Roman"/>
                <w:sz w:val="20"/>
                <w:szCs w:val="20"/>
              </w:rPr>
            </w:pPr>
            <w:r>
              <w:rPr>
                <w:sz w:val="20"/>
                <w:szCs w:val="20"/>
              </w:rPr>
              <w:t>0,056</w:t>
            </w:r>
          </w:p>
        </w:tc>
        <w:tc>
          <w:tcPr>
            <w:tcW w:w="846" w:type="dxa"/>
            <w:tcBorders>
              <w:top w:val="nil"/>
              <w:left w:val="nil"/>
              <w:bottom w:val="single" w:sz="4" w:space="0" w:color="auto"/>
              <w:right w:val="single" w:sz="4" w:space="0" w:color="auto"/>
            </w:tcBorders>
            <w:shd w:val="clear" w:color="auto" w:fill="auto"/>
            <w:noWrap/>
            <w:vAlign w:val="center"/>
          </w:tcPr>
          <w:p w14:paraId="6BD7950A" w14:textId="4055C116" w:rsidR="00036A54" w:rsidRPr="00695B3A" w:rsidRDefault="00036A54" w:rsidP="00036A54">
            <w:pPr>
              <w:spacing w:after="0" w:line="240" w:lineRule="auto"/>
              <w:rPr>
                <w:rFonts w:eastAsia="Times New Roman"/>
                <w:sz w:val="20"/>
                <w:szCs w:val="20"/>
              </w:rPr>
            </w:pPr>
            <w:r>
              <w:rPr>
                <w:sz w:val="20"/>
                <w:szCs w:val="20"/>
              </w:rPr>
              <w:t>0,035</w:t>
            </w:r>
          </w:p>
        </w:tc>
        <w:tc>
          <w:tcPr>
            <w:tcW w:w="846" w:type="dxa"/>
            <w:tcBorders>
              <w:top w:val="nil"/>
              <w:left w:val="nil"/>
              <w:bottom w:val="single" w:sz="4" w:space="0" w:color="auto"/>
              <w:right w:val="single" w:sz="4" w:space="0" w:color="auto"/>
            </w:tcBorders>
            <w:shd w:val="clear" w:color="auto" w:fill="auto"/>
            <w:noWrap/>
            <w:vAlign w:val="center"/>
          </w:tcPr>
          <w:p w14:paraId="487DA136" w14:textId="34DD36FE" w:rsidR="00036A54" w:rsidRPr="00695B3A" w:rsidRDefault="00036A54" w:rsidP="00036A54">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169E62C5" w14:textId="25938B7C" w:rsidR="00036A54" w:rsidRPr="00695B3A" w:rsidRDefault="00036A54" w:rsidP="00036A54">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tcPr>
          <w:p w14:paraId="553FE45A" w14:textId="392EC994" w:rsidR="00036A54" w:rsidRPr="009D2759" w:rsidRDefault="00036A54" w:rsidP="00036A54">
            <w:pPr>
              <w:spacing w:after="0" w:line="240" w:lineRule="auto"/>
              <w:rPr>
                <w:rFonts w:eastAsia="Times New Roman"/>
                <w:sz w:val="20"/>
                <w:szCs w:val="20"/>
              </w:rPr>
            </w:pPr>
            <w:r>
              <w:rPr>
                <w:rFonts w:eastAsia="Times New Roman"/>
                <w:sz w:val="20"/>
                <w:szCs w:val="20"/>
              </w:rPr>
              <w:t>0,05</w:t>
            </w:r>
          </w:p>
        </w:tc>
      </w:tr>
      <w:tr w:rsidR="00036A54" w:rsidRPr="00695B3A" w14:paraId="2F441F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591BE7" w14:textId="4249A1F0"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D905358" w14:textId="285AEC64" w:rsidR="00036A54" w:rsidRPr="00695B3A" w:rsidRDefault="00036A54" w:rsidP="00036A54">
            <w:pPr>
              <w:spacing w:after="0" w:line="240" w:lineRule="auto"/>
              <w:rPr>
                <w:rFonts w:eastAsia="Times New Roman"/>
                <w:sz w:val="20"/>
                <w:szCs w:val="20"/>
              </w:rPr>
            </w:pPr>
            <w:r>
              <w:rPr>
                <w:sz w:val="20"/>
                <w:szCs w:val="20"/>
              </w:rPr>
              <w:t>0,019</w:t>
            </w:r>
          </w:p>
        </w:tc>
        <w:tc>
          <w:tcPr>
            <w:tcW w:w="804" w:type="dxa"/>
            <w:tcBorders>
              <w:top w:val="nil"/>
              <w:left w:val="nil"/>
              <w:bottom w:val="single" w:sz="4" w:space="0" w:color="auto"/>
              <w:right w:val="single" w:sz="4" w:space="0" w:color="auto"/>
            </w:tcBorders>
            <w:shd w:val="clear" w:color="auto" w:fill="auto"/>
            <w:noWrap/>
            <w:vAlign w:val="center"/>
          </w:tcPr>
          <w:p w14:paraId="64DA3C6B" w14:textId="432B71B9"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234CD2D4" w14:textId="74B6A54A"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5540CF74" w14:textId="1DEFF4FB" w:rsidR="00036A54" w:rsidRPr="00695B3A" w:rsidRDefault="00036A54" w:rsidP="00036A54">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32637713" w14:textId="199606A5" w:rsidR="00036A54" w:rsidRPr="00695B3A" w:rsidRDefault="00036A54" w:rsidP="00036A54">
            <w:pPr>
              <w:spacing w:after="0" w:line="240" w:lineRule="auto"/>
              <w:rPr>
                <w:rFonts w:eastAsia="Times New Roman"/>
                <w:sz w:val="20"/>
                <w:szCs w:val="20"/>
              </w:rPr>
            </w:pPr>
            <w:r>
              <w:rPr>
                <w:sz w:val="20"/>
                <w:szCs w:val="20"/>
              </w:rPr>
              <w:t>0,020</w:t>
            </w:r>
          </w:p>
        </w:tc>
        <w:tc>
          <w:tcPr>
            <w:tcW w:w="804" w:type="dxa"/>
            <w:tcBorders>
              <w:top w:val="nil"/>
              <w:left w:val="nil"/>
              <w:bottom w:val="single" w:sz="4" w:space="0" w:color="auto"/>
              <w:right w:val="single" w:sz="4" w:space="0" w:color="auto"/>
            </w:tcBorders>
            <w:shd w:val="clear" w:color="auto" w:fill="auto"/>
            <w:noWrap/>
            <w:vAlign w:val="center"/>
          </w:tcPr>
          <w:p w14:paraId="2CDBD6E4" w14:textId="2B89AA08" w:rsidR="00036A54" w:rsidRPr="00695B3A" w:rsidRDefault="00036A54" w:rsidP="00036A54">
            <w:pPr>
              <w:spacing w:after="0" w:line="240" w:lineRule="auto"/>
              <w:rPr>
                <w:rFonts w:eastAsia="Times New Roman"/>
                <w:sz w:val="20"/>
                <w:szCs w:val="20"/>
              </w:rPr>
            </w:pPr>
            <w:r>
              <w:rPr>
                <w:sz w:val="20"/>
                <w:szCs w:val="20"/>
              </w:rPr>
              <w:t>0,010</w:t>
            </w:r>
          </w:p>
        </w:tc>
        <w:tc>
          <w:tcPr>
            <w:tcW w:w="804" w:type="dxa"/>
            <w:tcBorders>
              <w:top w:val="nil"/>
              <w:left w:val="nil"/>
              <w:bottom w:val="single" w:sz="4" w:space="0" w:color="auto"/>
              <w:right w:val="single" w:sz="4" w:space="0" w:color="auto"/>
            </w:tcBorders>
            <w:shd w:val="clear" w:color="auto" w:fill="auto"/>
            <w:noWrap/>
            <w:vAlign w:val="center"/>
          </w:tcPr>
          <w:p w14:paraId="08CFAB25" w14:textId="5B4CB053" w:rsidR="00036A54" w:rsidRPr="00695B3A" w:rsidRDefault="00036A54" w:rsidP="00036A54">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21E55467" w14:textId="28153B91" w:rsidR="00036A54" w:rsidRPr="00695B3A" w:rsidRDefault="00036A54" w:rsidP="00036A54">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75E3C277" w14:textId="519AF43B" w:rsidR="00036A54" w:rsidRPr="00695B3A" w:rsidRDefault="00036A54" w:rsidP="00036A54">
            <w:pPr>
              <w:spacing w:after="0" w:line="240" w:lineRule="auto"/>
              <w:rPr>
                <w:rFonts w:eastAsia="Times New Roman"/>
                <w:sz w:val="20"/>
                <w:szCs w:val="20"/>
              </w:rPr>
            </w:pPr>
            <w:r>
              <w:rPr>
                <w:sz w:val="20"/>
                <w:szCs w:val="20"/>
              </w:rPr>
              <w:t>0,075</w:t>
            </w:r>
          </w:p>
        </w:tc>
        <w:tc>
          <w:tcPr>
            <w:tcW w:w="846" w:type="dxa"/>
            <w:tcBorders>
              <w:top w:val="nil"/>
              <w:left w:val="nil"/>
              <w:bottom w:val="single" w:sz="4" w:space="0" w:color="auto"/>
              <w:right w:val="single" w:sz="4" w:space="0" w:color="auto"/>
            </w:tcBorders>
            <w:shd w:val="clear" w:color="auto" w:fill="auto"/>
            <w:noWrap/>
            <w:vAlign w:val="center"/>
          </w:tcPr>
          <w:p w14:paraId="3DA84146" w14:textId="40984B02" w:rsidR="00036A54" w:rsidRPr="00695B3A" w:rsidRDefault="00036A54" w:rsidP="00036A54">
            <w:pPr>
              <w:spacing w:after="0" w:line="240" w:lineRule="auto"/>
              <w:rPr>
                <w:rFonts w:eastAsia="Times New Roman"/>
                <w:sz w:val="20"/>
                <w:szCs w:val="20"/>
              </w:rPr>
            </w:pPr>
            <w:r>
              <w:rPr>
                <w:sz w:val="20"/>
                <w:szCs w:val="20"/>
              </w:rPr>
              <w:t>0,045</w:t>
            </w:r>
          </w:p>
        </w:tc>
        <w:tc>
          <w:tcPr>
            <w:tcW w:w="846" w:type="dxa"/>
            <w:tcBorders>
              <w:top w:val="nil"/>
              <w:left w:val="nil"/>
              <w:bottom w:val="single" w:sz="4" w:space="0" w:color="auto"/>
              <w:right w:val="single" w:sz="4" w:space="0" w:color="auto"/>
            </w:tcBorders>
            <w:shd w:val="clear" w:color="auto" w:fill="auto"/>
            <w:noWrap/>
            <w:vAlign w:val="center"/>
          </w:tcPr>
          <w:p w14:paraId="7ADCDF96" w14:textId="2D8261D2" w:rsidR="00036A54" w:rsidRPr="00695B3A" w:rsidRDefault="00036A54" w:rsidP="00036A54">
            <w:pPr>
              <w:spacing w:after="0" w:line="240" w:lineRule="auto"/>
              <w:rPr>
                <w:rFonts w:eastAsia="Times New Roman"/>
                <w:sz w:val="20"/>
                <w:szCs w:val="20"/>
              </w:rPr>
            </w:pPr>
            <w:r>
              <w:rPr>
                <w:sz w:val="20"/>
                <w:szCs w:val="20"/>
              </w:rPr>
              <w:t>0,044</w:t>
            </w:r>
          </w:p>
        </w:tc>
        <w:tc>
          <w:tcPr>
            <w:tcW w:w="846" w:type="dxa"/>
            <w:tcBorders>
              <w:top w:val="nil"/>
              <w:left w:val="nil"/>
              <w:bottom w:val="single" w:sz="4" w:space="0" w:color="auto"/>
              <w:right w:val="single" w:sz="4" w:space="0" w:color="auto"/>
            </w:tcBorders>
            <w:shd w:val="clear" w:color="auto" w:fill="auto"/>
            <w:noWrap/>
            <w:vAlign w:val="center"/>
          </w:tcPr>
          <w:p w14:paraId="067A7070" w14:textId="7DEF83CF" w:rsidR="00036A54" w:rsidRPr="00695B3A" w:rsidRDefault="00036A54" w:rsidP="00036A54">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22381E61" w14:textId="68A0AA30" w:rsidR="00036A54" w:rsidRPr="00695B3A" w:rsidRDefault="00036A54" w:rsidP="00036A54">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hideMark/>
          </w:tcPr>
          <w:p w14:paraId="5DF230B9" w14:textId="77777777" w:rsidR="00036A54" w:rsidRPr="00695B3A" w:rsidRDefault="00036A54" w:rsidP="00036A54">
            <w:pPr>
              <w:spacing w:after="0" w:line="240" w:lineRule="auto"/>
              <w:rPr>
                <w:rFonts w:eastAsia="Times New Roman"/>
                <w:sz w:val="20"/>
                <w:szCs w:val="20"/>
              </w:rPr>
            </w:pPr>
            <w:r w:rsidRPr="009D2759">
              <w:rPr>
                <w:rFonts w:eastAsia="Times New Roman"/>
                <w:sz w:val="20"/>
                <w:szCs w:val="20"/>
              </w:rPr>
              <w:t>0,05</w:t>
            </w:r>
          </w:p>
        </w:tc>
      </w:tr>
    </w:tbl>
    <w:p w14:paraId="638B431C" w14:textId="77777777" w:rsidR="00BF1D32" w:rsidRDefault="00BF1D32" w:rsidP="00BF1D32">
      <w:pPr>
        <w:pStyle w:val="bdd1"/>
        <w:jc w:val="left"/>
        <w:rPr>
          <w:sz w:val="28"/>
          <w:szCs w:val="28"/>
        </w:rPr>
      </w:pPr>
    </w:p>
    <w:p w14:paraId="709A7717" w14:textId="77777777" w:rsidR="00BF1D32" w:rsidRDefault="00BF1D32" w:rsidP="00BF1D32">
      <w:pPr>
        <w:pStyle w:val="bdd1"/>
        <w:jc w:val="left"/>
        <w:rPr>
          <w:sz w:val="28"/>
          <w:szCs w:val="28"/>
        </w:rPr>
      </w:pPr>
    </w:p>
    <w:p w14:paraId="70D7991A" w14:textId="77777777" w:rsidR="00BF1D32" w:rsidRDefault="00BF1D32" w:rsidP="00BF1D32">
      <w:pPr>
        <w:pStyle w:val="bdd1"/>
        <w:jc w:val="left"/>
        <w:rPr>
          <w:sz w:val="28"/>
          <w:szCs w:val="28"/>
        </w:rPr>
      </w:pPr>
    </w:p>
    <w:p w14:paraId="1A195C14" w14:textId="77777777" w:rsidR="00BF1D32" w:rsidRDefault="00BF1D32" w:rsidP="00BF1D32">
      <w:pPr>
        <w:pStyle w:val="bdd1"/>
        <w:jc w:val="left"/>
        <w:rPr>
          <w:sz w:val="28"/>
          <w:szCs w:val="28"/>
        </w:rPr>
      </w:pPr>
    </w:p>
    <w:p w14:paraId="59EE38D1" w14:textId="77777777" w:rsidR="00BF1D32" w:rsidRDefault="00BF1D32" w:rsidP="00BF1D32">
      <w:pPr>
        <w:pStyle w:val="bdd1"/>
        <w:jc w:val="left"/>
        <w:rPr>
          <w:sz w:val="28"/>
          <w:szCs w:val="28"/>
        </w:rPr>
      </w:pPr>
    </w:p>
    <w:p w14:paraId="230683B1" w14:textId="77777777" w:rsidR="00BF1D32" w:rsidRDefault="00BF1D32" w:rsidP="00BF1D32">
      <w:pPr>
        <w:pStyle w:val="bdd1"/>
        <w:jc w:val="left"/>
        <w:rPr>
          <w:sz w:val="28"/>
          <w:szCs w:val="28"/>
        </w:rPr>
      </w:pPr>
    </w:p>
    <w:p w14:paraId="4BF6E801" w14:textId="77777777" w:rsidR="00BF1D32" w:rsidRDefault="00BF1D32" w:rsidP="00BF1D32">
      <w:pPr>
        <w:pStyle w:val="bdd1"/>
        <w:jc w:val="left"/>
        <w:rPr>
          <w:sz w:val="28"/>
          <w:szCs w:val="28"/>
        </w:rPr>
      </w:pPr>
    </w:p>
    <w:p w14:paraId="5A2F4BDF" w14:textId="5C94CEBD" w:rsidR="00BF1D32" w:rsidRDefault="00036A54" w:rsidP="00BF1D32">
      <w:pPr>
        <w:pStyle w:val="bdd1"/>
        <w:jc w:val="left"/>
        <w:rPr>
          <w:sz w:val="28"/>
          <w:szCs w:val="28"/>
        </w:rPr>
      </w:pPr>
      <w:r>
        <w:rPr>
          <w:noProof/>
          <w:sz w:val="28"/>
          <w:szCs w:val="28"/>
        </w:rPr>
        <w:drawing>
          <wp:anchor distT="0" distB="0" distL="114300" distR="114300" simplePos="0" relativeHeight="251762688" behindDoc="1" locked="0" layoutInCell="1" allowOverlap="1" wp14:anchorId="0C641EE2" wp14:editId="41771FDE">
            <wp:simplePos x="0" y="0"/>
            <wp:positionH relativeFrom="column">
              <wp:posOffset>5286375</wp:posOffset>
            </wp:positionH>
            <wp:positionV relativeFrom="paragraph">
              <wp:posOffset>48260</wp:posOffset>
            </wp:positionV>
            <wp:extent cx="3403600" cy="3369310"/>
            <wp:effectExtent l="0" t="0" r="6350" b="2540"/>
            <wp:wrapTight wrapText="bothSides">
              <wp:wrapPolygon edited="0">
                <wp:start x="0" y="0"/>
                <wp:lineTo x="0" y="21494"/>
                <wp:lineTo x="21519" y="21494"/>
                <wp:lineTo x="21519"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3600" cy="3369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1" locked="0" layoutInCell="1" allowOverlap="1" wp14:anchorId="05DF6080" wp14:editId="27AB311C">
            <wp:simplePos x="0" y="0"/>
            <wp:positionH relativeFrom="column">
              <wp:posOffset>697865</wp:posOffset>
            </wp:positionH>
            <wp:positionV relativeFrom="paragraph">
              <wp:posOffset>48260</wp:posOffset>
            </wp:positionV>
            <wp:extent cx="4590415" cy="3369310"/>
            <wp:effectExtent l="0" t="0" r="635" b="2540"/>
            <wp:wrapTight wrapText="bothSides">
              <wp:wrapPolygon edited="0">
                <wp:start x="0" y="0"/>
                <wp:lineTo x="0" y="21494"/>
                <wp:lineTo x="21513" y="21494"/>
                <wp:lineTo x="2151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0415" cy="3369310"/>
                    </a:xfrm>
                    <a:prstGeom prst="rect">
                      <a:avLst/>
                    </a:prstGeom>
                    <a:noFill/>
                  </pic:spPr>
                </pic:pic>
              </a:graphicData>
            </a:graphic>
            <wp14:sizeRelH relativeFrom="page">
              <wp14:pctWidth>0</wp14:pctWidth>
            </wp14:sizeRelH>
            <wp14:sizeRelV relativeFrom="page">
              <wp14:pctHeight>0</wp14:pctHeight>
            </wp14:sizeRelV>
          </wp:anchor>
        </w:drawing>
      </w:r>
    </w:p>
    <w:p w14:paraId="637E9E39" w14:textId="71196449" w:rsidR="00BF1D32" w:rsidRDefault="00BF1D32" w:rsidP="00BF1D32">
      <w:pPr>
        <w:pStyle w:val="bdd1"/>
        <w:jc w:val="left"/>
        <w:rPr>
          <w:sz w:val="28"/>
          <w:szCs w:val="28"/>
        </w:rPr>
      </w:pPr>
    </w:p>
    <w:p w14:paraId="0B88E659" w14:textId="3B1EC0E4" w:rsidR="00BF1D32" w:rsidRDefault="00BF1D32" w:rsidP="00BF1D32">
      <w:pPr>
        <w:pStyle w:val="bdd1"/>
        <w:jc w:val="left"/>
        <w:rPr>
          <w:sz w:val="28"/>
          <w:szCs w:val="28"/>
        </w:rPr>
      </w:pPr>
    </w:p>
    <w:p w14:paraId="1DF99E8E" w14:textId="695F81D6" w:rsidR="00BF1D32" w:rsidRDefault="00BF1D32" w:rsidP="00BF1D32">
      <w:pPr>
        <w:pStyle w:val="bdd1"/>
        <w:jc w:val="left"/>
        <w:rPr>
          <w:sz w:val="28"/>
          <w:szCs w:val="28"/>
        </w:rPr>
      </w:pPr>
    </w:p>
    <w:p w14:paraId="0C44663C" w14:textId="77777777" w:rsidR="00BF1D32" w:rsidRDefault="00BF1D32" w:rsidP="00BF1D32">
      <w:pPr>
        <w:pStyle w:val="bdd1"/>
        <w:jc w:val="left"/>
        <w:rPr>
          <w:sz w:val="28"/>
          <w:szCs w:val="28"/>
        </w:rPr>
      </w:pPr>
    </w:p>
    <w:p w14:paraId="3712CB90" w14:textId="760B77F6" w:rsidR="00BF1D32" w:rsidRDefault="00BF1D32" w:rsidP="00BF1D32">
      <w:pPr>
        <w:pStyle w:val="bdd1"/>
        <w:jc w:val="left"/>
        <w:rPr>
          <w:sz w:val="28"/>
          <w:szCs w:val="28"/>
        </w:rPr>
      </w:pPr>
    </w:p>
    <w:p w14:paraId="67181CE4" w14:textId="3A049354" w:rsidR="00BF1D32" w:rsidRDefault="00BF1D32" w:rsidP="00BF1D32">
      <w:pPr>
        <w:pStyle w:val="bdd1"/>
        <w:jc w:val="left"/>
        <w:rPr>
          <w:sz w:val="28"/>
          <w:szCs w:val="28"/>
        </w:rPr>
      </w:pPr>
    </w:p>
    <w:p w14:paraId="23193EE8" w14:textId="49D2D3D8" w:rsidR="00BF1D32" w:rsidRDefault="00BF1D32" w:rsidP="00BF1D32">
      <w:pPr>
        <w:pStyle w:val="bdd1"/>
        <w:jc w:val="left"/>
        <w:rPr>
          <w:sz w:val="28"/>
          <w:szCs w:val="28"/>
        </w:rPr>
      </w:pPr>
    </w:p>
    <w:p w14:paraId="1A8F0939" w14:textId="0437B947" w:rsidR="00BF1D32" w:rsidRDefault="00BF1D32" w:rsidP="00BF1D32">
      <w:pPr>
        <w:pStyle w:val="bdd1"/>
        <w:jc w:val="left"/>
        <w:rPr>
          <w:sz w:val="28"/>
          <w:szCs w:val="28"/>
        </w:rPr>
      </w:pPr>
    </w:p>
    <w:p w14:paraId="7C61995C" w14:textId="365B7183" w:rsidR="00BF1D32" w:rsidRDefault="00BF1D32" w:rsidP="00BF1D32">
      <w:pPr>
        <w:pStyle w:val="bdd1"/>
        <w:jc w:val="left"/>
        <w:rPr>
          <w:sz w:val="28"/>
          <w:szCs w:val="28"/>
        </w:rPr>
      </w:pPr>
    </w:p>
    <w:p w14:paraId="47454D77" w14:textId="57BED24D" w:rsidR="00BF1D32" w:rsidRDefault="00BF1D32" w:rsidP="00BF1D32">
      <w:pPr>
        <w:pStyle w:val="bdd1"/>
        <w:jc w:val="left"/>
        <w:rPr>
          <w:sz w:val="28"/>
          <w:szCs w:val="28"/>
        </w:rPr>
      </w:pPr>
    </w:p>
    <w:p w14:paraId="48B9AF90" w14:textId="77777777" w:rsidR="00BF1D32" w:rsidRDefault="00BF1D32" w:rsidP="00BF1D32">
      <w:pPr>
        <w:pStyle w:val="bdd1"/>
        <w:jc w:val="left"/>
        <w:rPr>
          <w:sz w:val="28"/>
          <w:szCs w:val="28"/>
        </w:rPr>
      </w:pPr>
    </w:p>
    <w:p w14:paraId="1690FF48" w14:textId="77777777" w:rsidR="00BF1D32" w:rsidRDefault="00BF1D32" w:rsidP="00BF1D32">
      <w:pPr>
        <w:pStyle w:val="bdd1"/>
        <w:jc w:val="left"/>
        <w:rPr>
          <w:sz w:val="28"/>
          <w:szCs w:val="28"/>
        </w:rPr>
      </w:pPr>
    </w:p>
    <w:p w14:paraId="539E2A12" w14:textId="77777777" w:rsidR="00BF1D32" w:rsidRDefault="00BF1D32" w:rsidP="00BF1D32">
      <w:pPr>
        <w:pStyle w:val="bdd1"/>
        <w:jc w:val="left"/>
        <w:rPr>
          <w:sz w:val="28"/>
          <w:szCs w:val="28"/>
        </w:rPr>
      </w:pPr>
    </w:p>
    <w:p w14:paraId="75C0E83A" w14:textId="77777777" w:rsidR="00BF1D32" w:rsidRDefault="00BF1D32" w:rsidP="00BF1D32">
      <w:pPr>
        <w:pStyle w:val="bdd1"/>
        <w:jc w:val="left"/>
        <w:rPr>
          <w:sz w:val="28"/>
          <w:szCs w:val="28"/>
        </w:rPr>
      </w:pPr>
    </w:p>
    <w:p w14:paraId="0499E44C" w14:textId="0BFBBF12" w:rsidR="00BF1D32" w:rsidRDefault="00BF1D32" w:rsidP="00BF1D32">
      <w:pPr>
        <w:pStyle w:val="Caption"/>
        <w:rPr>
          <w:sz w:val="28"/>
          <w:szCs w:val="28"/>
        </w:rPr>
      </w:pPr>
      <w:bookmarkStart w:id="665" w:name="_Toc14741496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65"/>
    </w:p>
    <w:p w14:paraId="1ED7E864" w14:textId="23E6E855" w:rsidR="00BF1D32" w:rsidRPr="007D63DE" w:rsidRDefault="00BF1D32" w:rsidP="00BF1D32">
      <w:pPr>
        <w:pStyle w:val="Caption"/>
        <w:rPr>
          <w:sz w:val="28"/>
          <w:szCs w:val="28"/>
        </w:rPr>
      </w:pPr>
      <w:bookmarkStart w:id="666" w:name="_Toc147414834"/>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60</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đoạn sông </w:t>
      </w:r>
      <w:r w:rsidRPr="007D63DE">
        <w:rPr>
          <w:sz w:val="28"/>
          <w:szCs w:val="28"/>
          <w:lang w:val="en-US"/>
        </w:rPr>
        <w:t>Đồng Nai</w:t>
      </w:r>
      <w:bookmarkEnd w:id="66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721263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5BFB0152"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76E7B1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474BBB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52CC6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C7757D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970B7B3"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44458DE"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D122CD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D4E249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9DFA161"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33EFA3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036A54" w:rsidRPr="00695B3A" w14:paraId="030EE175"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68B9C6B" w14:textId="77777777" w:rsidR="00036A54" w:rsidRPr="00CA4235" w:rsidRDefault="00036A54" w:rsidP="00036A54">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92E7" w14:textId="6EDA7EFA"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CA68D" w14:textId="4F463F58" w:rsidR="00036A54" w:rsidRPr="00695B3A" w:rsidRDefault="00036A54" w:rsidP="00036A54">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CAE21CC" w14:textId="54F8FCFE" w:rsidR="00036A54" w:rsidRPr="00695B3A" w:rsidRDefault="00036A54" w:rsidP="00036A54">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F538040" w14:textId="6F0E76EF" w:rsidR="00036A54" w:rsidRPr="00695B3A" w:rsidRDefault="00036A54" w:rsidP="00036A54">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16BFBBA" w14:textId="18F5A6CA" w:rsidR="00036A54" w:rsidRPr="00695B3A" w:rsidRDefault="00036A54" w:rsidP="00036A54">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4FEAA" w14:textId="230C3F85" w:rsidR="00036A54" w:rsidRPr="00695B3A" w:rsidRDefault="00036A54" w:rsidP="00036A54">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2CA8F67" w14:textId="27ED8445" w:rsidR="00036A54" w:rsidRDefault="00036A54" w:rsidP="00036A54">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EC65D7" w14:textId="5DF81252" w:rsidR="00036A54" w:rsidRPr="00695B3A" w:rsidRDefault="00036A54" w:rsidP="00036A54">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B0BDA07" w14:textId="10E3CA07" w:rsidR="00036A54" w:rsidRPr="00695B3A" w:rsidRDefault="00036A54" w:rsidP="00036A54">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7E7C0" w14:textId="0DCA3A26" w:rsidR="00036A54" w:rsidRPr="00695B3A" w:rsidRDefault="00036A54" w:rsidP="00036A54">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42AD36" w14:textId="222581D9" w:rsidR="00036A54" w:rsidRPr="00695B3A" w:rsidRDefault="00036A54" w:rsidP="00036A54">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FB98C8" w14:textId="13F32499" w:rsidR="00036A54" w:rsidRPr="00695B3A" w:rsidRDefault="00036A54" w:rsidP="00036A54">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20F1EB" w14:textId="71CFAEFC" w:rsidR="00036A54" w:rsidRPr="00695B3A" w:rsidRDefault="00036A54" w:rsidP="00036A54">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7EDA63A" w14:textId="77777777" w:rsidR="00036A54" w:rsidRPr="00695B3A" w:rsidRDefault="00036A54" w:rsidP="00036A54">
            <w:pPr>
              <w:spacing w:after="0" w:line="240" w:lineRule="auto"/>
              <w:rPr>
                <w:rFonts w:eastAsia="Times New Roman"/>
                <w:b/>
                <w:bCs/>
                <w:sz w:val="20"/>
                <w:szCs w:val="20"/>
              </w:rPr>
            </w:pPr>
          </w:p>
        </w:tc>
      </w:tr>
      <w:tr w:rsidR="00036A54" w:rsidRPr="00695B3A" w14:paraId="3A1F45F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CEBE592" w14:textId="74938311"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0D3085B" w14:textId="4778FC99" w:rsidR="00036A54" w:rsidRPr="00695B3A" w:rsidRDefault="00036A54" w:rsidP="00036A54">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2AF44E45" w14:textId="077F4796" w:rsidR="00036A54" w:rsidRPr="00695B3A" w:rsidRDefault="00036A54" w:rsidP="00036A54">
            <w:pPr>
              <w:spacing w:after="0" w:line="240" w:lineRule="auto"/>
              <w:rPr>
                <w:rFonts w:eastAsia="Times New Roman"/>
                <w:sz w:val="20"/>
                <w:szCs w:val="20"/>
              </w:rPr>
            </w:pPr>
            <w:r>
              <w:rPr>
                <w:sz w:val="20"/>
                <w:szCs w:val="20"/>
              </w:rPr>
              <w:t>0,30</w:t>
            </w:r>
          </w:p>
        </w:tc>
        <w:tc>
          <w:tcPr>
            <w:tcW w:w="804" w:type="dxa"/>
            <w:tcBorders>
              <w:top w:val="nil"/>
              <w:left w:val="nil"/>
              <w:bottom w:val="single" w:sz="4" w:space="0" w:color="auto"/>
              <w:right w:val="single" w:sz="4" w:space="0" w:color="auto"/>
            </w:tcBorders>
            <w:shd w:val="clear" w:color="auto" w:fill="auto"/>
            <w:noWrap/>
            <w:vAlign w:val="center"/>
          </w:tcPr>
          <w:p w14:paraId="796B8448" w14:textId="38E9FC57" w:rsidR="00036A54" w:rsidRPr="00695B3A" w:rsidRDefault="00036A54" w:rsidP="00036A54">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2CBEA87B" w14:textId="03826DF3"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295246EF" w14:textId="3DC0BCAC"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547806E8" w14:textId="2612F192" w:rsidR="00036A54" w:rsidRPr="00695B3A" w:rsidRDefault="00036A54" w:rsidP="00036A54">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BADC215" w14:textId="3FCA34C6" w:rsidR="00036A54" w:rsidRPr="00695B3A" w:rsidRDefault="00036A54" w:rsidP="00036A5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3FB6443" w14:textId="4B575563" w:rsidR="00036A54" w:rsidRPr="00695B3A" w:rsidRDefault="00036A54" w:rsidP="00036A54">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0E4246DE" w14:textId="70739F6A" w:rsidR="00036A54" w:rsidRPr="00695B3A" w:rsidRDefault="00036A54" w:rsidP="00036A54">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1FA5751D" w14:textId="1EB7874B" w:rsidR="00036A54" w:rsidRPr="00695B3A" w:rsidRDefault="00036A54" w:rsidP="00036A54">
            <w:pPr>
              <w:spacing w:after="0" w:line="240" w:lineRule="auto"/>
              <w:rPr>
                <w:rFonts w:eastAsia="Times New Roman"/>
                <w:sz w:val="20"/>
                <w:szCs w:val="20"/>
              </w:rPr>
            </w:pPr>
            <w:r>
              <w:rPr>
                <w:sz w:val="20"/>
                <w:szCs w:val="20"/>
              </w:rPr>
              <w:t>0,09</w:t>
            </w:r>
          </w:p>
        </w:tc>
        <w:tc>
          <w:tcPr>
            <w:tcW w:w="846" w:type="dxa"/>
            <w:tcBorders>
              <w:top w:val="nil"/>
              <w:left w:val="nil"/>
              <w:bottom w:val="single" w:sz="4" w:space="0" w:color="auto"/>
              <w:right w:val="single" w:sz="4" w:space="0" w:color="auto"/>
            </w:tcBorders>
            <w:shd w:val="clear" w:color="auto" w:fill="auto"/>
            <w:noWrap/>
            <w:vAlign w:val="center"/>
          </w:tcPr>
          <w:p w14:paraId="298A916F" w14:textId="01CDFD60" w:rsidR="00036A54" w:rsidRPr="00695B3A" w:rsidRDefault="00036A54" w:rsidP="00036A54">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43FA1622" w14:textId="567DF708" w:rsidR="00036A54" w:rsidRPr="00695B3A" w:rsidRDefault="00036A54" w:rsidP="00036A54">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6C2FE2C7" w14:textId="397ADFBA" w:rsidR="00036A54" w:rsidRPr="00695B3A" w:rsidRDefault="00036A54" w:rsidP="00036A54">
            <w:pPr>
              <w:spacing w:after="0" w:line="240" w:lineRule="auto"/>
              <w:rPr>
                <w:rFonts w:eastAsia="Times New Roman"/>
                <w:sz w:val="20"/>
                <w:szCs w:val="20"/>
              </w:rPr>
            </w:pPr>
            <w:r>
              <w:rPr>
                <w:sz w:val="20"/>
                <w:szCs w:val="20"/>
              </w:rPr>
              <w:t>0,61</w:t>
            </w:r>
          </w:p>
        </w:tc>
        <w:tc>
          <w:tcPr>
            <w:tcW w:w="1099" w:type="dxa"/>
            <w:tcBorders>
              <w:top w:val="nil"/>
              <w:left w:val="nil"/>
              <w:bottom w:val="single" w:sz="4" w:space="0" w:color="auto"/>
              <w:right w:val="single" w:sz="4" w:space="0" w:color="auto"/>
            </w:tcBorders>
            <w:shd w:val="clear" w:color="auto" w:fill="auto"/>
            <w:noWrap/>
            <w:vAlign w:val="center"/>
          </w:tcPr>
          <w:p w14:paraId="041BD0A0" w14:textId="05C408DC" w:rsidR="00036A54" w:rsidRPr="00695B3A" w:rsidRDefault="00036A54" w:rsidP="00036A54">
            <w:pPr>
              <w:spacing w:after="0" w:line="240" w:lineRule="auto"/>
              <w:rPr>
                <w:rFonts w:eastAsia="Times New Roman"/>
                <w:sz w:val="20"/>
                <w:szCs w:val="20"/>
              </w:rPr>
            </w:pPr>
            <w:r>
              <w:rPr>
                <w:rFonts w:eastAsia="Times New Roman"/>
                <w:sz w:val="20"/>
                <w:szCs w:val="20"/>
              </w:rPr>
              <w:t>0,5</w:t>
            </w:r>
          </w:p>
        </w:tc>
      </w:tr>
      <w:tr w:rsidR="00036A54" w:rsidRPr="00695B3A" w14:paraId="18541B7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CD0022" w14:textId="676BDC17"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F8AF08B" w14:textId="39E5A9AE" w:rsidR="00036A54" w:rsidRPr="00695B3A" w:rsidRDefault="00036A54" w:rsidP="00036A54">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503AD651" w14:textId="3AAB3A26" w:rsidR="00036A54" w:rsidRPr="00695B3A" w:rsidRDefault="00036A54" w:rsidP="00036A54">
            <w:pPr>
              <w:spacing w:after="0" w:line="240" w:lineRule="auto"/>
              <w:rPr>
                <w:rFonts w:eastAsia="Times New Roman"/>
                <w:sz w:val="20"/>
                <w:szCs w:val="20"/>
              </w:rPr>
            </w:pPr>
            <w:r>
              <w:rPr>
                <w:sz w:val="20"/>
                <w:szCs w:val="20"/>
              </w:rPr>
              <w:t>1,54</w:t>
            </w:r>
          </w:p>
        </w:tc>
        <w:tc>
          <w:tcPr>
            <w:tcW w:w="804" w:type="dxa"/>
            <w:tcBorders>
              <w:top w:val="nil"/>
              <w:left w:val="nil"/>
              <w:bottom w:val="single" w:sz="4" w:space="0" w:color="auto"/>
              <w:right w:val="single" w:sz="4" w:space="0" w:color="auto"/>
            </w:tcBorders>
            <w:shd w:val="clear" w:color="auto" w:fill="auto"/>
            <w:noWrap/>
            <w:vAlign w:val="center"/>
          </w:tcPr>
          <w:p w14:paraId="7C3CC8C0" w14:textId="55E297A6" w:rsidR="00036A54" w:rsidRPr="00695B3A" w:rsidRDefault="00036A54" w:rsidP="00036A54">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42EE5A19" w14:textId="70E09EF5" w:rsidR="00036A54" w:rsidRPr="00695B3A" w:rsidRDefault="00036A54" w:rsidP="00036A5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4D033DBC" w14:textId="743F0D2B" w:rsidR="00036A54" w:rsidRPr="00695B3A" w:rsidRDefault="00036A54" w:rsidP="00036A54">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1064282C" w14:textId="31E927AD"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6D65CF69" w14:textId="58A3F7D4"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5D2EE85" w14:textId="25677402"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38155C6D" w14:textId="0CDA2B19" w:rsidR="00036A54" w:rsidRPr="00695B3A" w:rsidRDefault="00036A54" w:rsidP="00036A54">
            <w:pPr>
              <w:spacing w:after="0" w:line="240" w:lineRule="auto"/>
              <w:rPr>
                <w:rFonts w:eastAsia="Times New Roman"/>
                <w:sz w:val="20"/>
                <w:szCs w:val="20"/>
              </w:rPr>
            </w:pPr>
            <w:r>
              <w:rPr>
                <w:sz w:val="20"/>
                <w:szCs w:val="20"/>
              </w:rPr>
              <w:t>0,18</w:t>
            </w:r>
          </w:p>
        </w:tc>
        <w:tc>
          <w:tcPr>
            <w:tcW w:w="846" w:type="dxa"/>
            <w:tcBorders>
              <w:top w:val="nil"/>
              <w:left w:val="nil"/>
              <w:bottom w:val="single" w:sz="4" w:space="0" w:color="auto"/>
              <w:right w:val="single" w:sz="4" w:space="0" w:color="auto"/>
            </w:tcBorders>
            <w:shd w:val="clear" w:color="auto" w:fill="auto"/>
            <w:noWrap/>
            <w:vAlign w:val="center"/>
          </w:tcPr>
          <w:p w14:paraId="2687A208" w14:textId="28B424AB" w:rsidR="00036A54" w:rsidRPr="00695B3A" w:rsidRDefault="00036A54" w:rsidP="00036A54">
            <w:pPr>
              <w:spacing w:after="0" w:line="240" w:lineRule="auto"/>
              <w:rPr>
                <w:rFonts w:eastAsia="Times New Roman"/>
                <w:sz w:val="20"/>
                <w:szCs w:val="20"/>
              </w:rPr>
            </w:pPr>
            <w:r>
              <w:rPr>
                <w:sz w:val="20"/>
                <w:szCs w:val="20"/>
              </w:rPr>
              <w:t>0,07</w:t>
            </w:r>
          </w:p>
        </w:tc>
        <w:tc>
          <w:tcPr>
            <w:tcW w:w="846" w:type="dxa"/>
            <w:tcBorders>
              <w:top w:val="nil"/>
              <w:left w:val="nil"/>
              <w:bottom w:val="single" w:sz="4" w:space="0" w:color="auto"/>
              <w:right w:val="single" w:sz="4" w:space="0" w:color="auto"/>
            </w:tcBorders>
            <w:shd w:val="clear" w:color="auto" w:fill="auto"/>
            <w:noWrap/>
            <w:vAlign w:val="center"/>
          </w:tcPr>
          <w:p w14:paraId="3C5FDDFB" w14:textId="21EF6BA5" w:rsidR="00036A54" w:rsidRPr="00695B3A" w:rsidRDefault="00036A54" w:rsidP="00036A54">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44D3AE31" w14:textId="79016344" w:rsidR="00036A54" w:rsidRPr="00695B3A" w:rsidRDefault="00036A54" w:rsidP="00036A54">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07CE56A3" w14:textId="454A2F19" w:rsidR="00036A54" w:rsidRPr="00695B3A" w:rsidRDefault="00036A54" w:rsidP="00036A54">
            <w:pPr>
              <w:spacing w:after="0" w:line="240" w:lineRule="auto"/>
              <w:rPr>
                <w:rFonts w:eastAsia="Times New Roman"/>
                <w:sz w:val="20"/>
                <w:szCs w:val="20"/>
              </w:rPr>
            </w:pPr>
            <w:r>
              <w:rPr>
                <w:sz w:val="20"/>
                <w:szCs w:val="20"/>
              </w:rPr>
              <w:t>0,62</w:t>
            </w:r>
          </w:p>
        </w:tc>
        <w:tc>
          <w:tcPr>
            <w:tcW w:w="1099" w:type="dxa"/>
            <w:tcBorders>
              <w:top w:val="nil"/>
              <w:left w:val="nil"/>
              <w:bottom w:val="single" w:sz="4" w:space="0" w:color="auto"/>
              <w:right w:val="single" w:sz="4" w:space="0" w:color="auto"/>
            </w:tcBorders>
            <w:shd w:val="clear" w:color="auto" w:fill="auto"/>
            <w:noWrap/>
            <w:hideMark/>
          </w:tcPr>
          <w:p w14:paraId="11DE4D9C" w14:textId="59C678E8" w:rsidR="00036A54" w:rsidRPr="00695B3A" w:rsidRDefault="00036A54" w:rsidP="00036A54">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r w:rsidR="00036A54" w:rsidRPr="00695B3A" w14:paraId="77B8DB6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7851926" w14:textId="2FE74250"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2287EA" w14:textId="49FDB49D" w:rsidR="00036A54" w:rsidRPr="00695B3A" w:rsidRDefault="00036A54" w:rsidP="00036A54">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0FC5164B" w14:textId="2506BF68" w:rsidR="00036A54" w:rsidRPr="00695B3A" w:rsidRDefault="00036A54" w:rsidP="00036A54">
            <w:pPr>
              <w:spacing w:after="0" w:line="240" w:lineRule="auto"/>
              <w:rPr>
                <w:rFonts w:eastAsia="Times New Roman"/>
                <w:sz w:val="20"/>
                <w:szCs w:val="20"/>
              </w:rPr>
            </w:pPr>
            <w:r>
              <w:rPr>
                <w:sz w:val="20"/>
                <w:szCs w:val="20"/>
              </w:rPr>
              <w:t>1,45</w:t>
            </w:r>
          </w:p>
        </w:tc>
        <w:tc>
          <w:tcPr>
            <w:tcW w:w="804" w:type="dxa"/>
            <w:tcBorders>
              <w:top w:val="nil"/>
              <w:left w:val="nil"/>
              <w:bottom w:val="single" w:sz="4" w:space="0" w:color="auto"/>
              <w:right w:val="single" w:sz="4" w:space="0" w:color="auto"/>
            </w:tcBorders>
            <w:shd w:val="clear" w:color="auto" w:fill="auto"/>
            <w:noWrap/>
            <w:vAlign w:val="center"/>
          </w:tcPr>
          <w:p w14:paraId="16F4FF82" w14:textId="0EE9C07E" w:rsidR="00036A54" w:rsidRPr="00695B3A" w:rsidRDefault="00036A54" w:rsidP="00036A54">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FFAE3E9" w14:textId="388A4EBB" w:rsidR="00036A54" w:rsidRPr="00695B3A" w:rsidRDefault="00036A54" w:rsidP="00036A54">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670638A2" w14:textId="2CFB352D" w:rsidR="00036A54" w:rsidRPr="00695B3A" w:rsidRDefault="00036A54" w:rsidP="00036A5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4B79AA1" w14:textId="3C33BFA3"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2B41563" w14:textId="284BA436" w:rsidR="00036A54" w:rsidRPr="00695B3A" w:rsidRDefault="00036A54" w:rsidP="00036A54">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11A55D65" w14:textId="78E776D8" w:rsidR="00036A54" w:rsidRPr="00695B3A" w:rsidRDefault="00036A54" w:rsidP="00036A54">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0FFCAAC9" w14:textId="62C72464" w:rsidR="00036A54" w:rsidRPr="00695B3A" w:rsidRDefault="00036A54" w:rsidP="00036A54">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6B30923F" w14:textId="0CCC0E23" w:rsidR="00036A54" w:rsidRPr="00695B3A" w:rsidRDefault="00036A54" w:rsidP="00036A54">
            <w:pPr>
              <w:spacing w:after="0" w:line="240" w:lineRule="auto"/>
              <w:rPr>
                <w:rFonts w:eastAsia="Times New Roman"/>
                <w:sz w:val="20"/>
                <w:szCs w:val="20"/>
              </w:rPr>
            </w:pPr>
            <w:r>
              <w:rPr>
                <w:sz w:val="20"/>
                <w:szCs w:val="20"/>
              </w:rPr>
              <w:t>0,10</w:t>
            </w:r>
          </w:p>
        </w:tc>
        <w:tc>
          <w:tcPr>
            <w:tcW w:w="846" w:type="dxa"/>
            <w:tcBorders>
              <w:top w:val="nil"/>
              <w:left w:val="nil"/>
              <w:bottom w:val="single" w:sz="4" w:space="0" w:color="auto"/>
              <w:right w:val="single" w:sz="4" w:space="0" w:color="auto"/>
            </w:tcBorders>
            <w:shd w:val="clear" w:color="auto" w:fill="auto"/>
            <w:noWrap/>
            <w:vAlign w:val="center"/>
          </w:tcPr>
          <w:p w14:paraId="416761B0" w14:textId="0B470738" w:rsidR="00036A54" w:rsidRPr="00695B3A" w:rsidRDefault="00036A54" w:rsidP="00036A54">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361B7EDF" w14:textId="3EECB327" w:rsidR="00036A54" w:rsidRPr="00695B3A" w:rsidRDefault="00036A54" w:rsidP="00036A54">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57DEF3FF" w14:textId="19A1C7C5" w:rsidR="00036A54" w:rsidRPr="00695B3A" w:rsidRDefault="00036A54" w:rsidP="00036A54">
            <w:pPr>
              <w:spacing w:after="0" w:line="240" w:lineRule="auto"/>
              <w:rPr>
                <w:rFonts w:eastAsia="Times New Roman"/>
                <w:sz w:val="20"/>
                <w:szCs w:val="20"/>
              </w:rPr>
            </w:pPr>
            <w:r>
              <w:rPr>
                <w:sz w:val="20"/>
                <w:szCs w:val="20"/>
              </w:rPr>
              <w:t>0,66</w:t>
            </w:r>
          </w:p>
        </w:tc>
        <w:tc>
          <w:tcPr>
            <w:tcW w:w="1099" w:type="dxa"/>
            <w:tcBorders>
              <w:top w:val="nil"/>
              <w:left w:val="nil"/>
              <w:bottom w:val="single" w:sz="4" w:space="0" w:color="auto"/>
              <w:right w:val="single" w:sz="4" w:space="0" w:color="auto"/>
            </w:tcBorders>
            <w:shd w:val="clear" w:color="auto" w:fill="auto"/>
            <w:noWrap/>
          </w:tcPr>
          <w:p w14:paraId="1F436650" w14:textId="1598FBAB" w:rsidR="00036A54" w:rsidRPr="009D2759" w:rsidRDefault="00036A54" w:rsidP="00036A54">
            <w:pPr>
              <w:spacing w:after="0" w:line="240" w:lineRule="auto"/>
              <w:rPr>
                <w:rFonts w:eastAsia="Times New Roman"/>
                <w:sz w:val="20"/>
                <w:szCs w:val="20"/>
              </w:rPr>
            </w:pPr>
            <w:r>
              <w:rPr>
                <w:rFonts w:eastAsia="Times New Roman"/>
                <w:sz w:val="20"/>
                <w:szCs w:val="20"/>
              </w:rPr>
              <w:t>0,5</w:t>
            </w:r>
          </w:p>
        </w:tc>
      </w:tr>
      <w:tr w:rsidR="00036A54" w:rsidRPr="00695B3A" w14:paraId="373796B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AE43C6" w14:textId="354C6D5F" w:rsidR="00036A54" w:rsidRPr="00695B3A" w:rsidRDefault="00036A54" w:rsidP="00036A54">
            <w:pPr>
              <w:spacing w:after="0" w:line="240" w:lineRule="auto"/>
              <w:rPr>
                <w:rFonts w:eastAsia="Times New Roman"/>
                <w:color w:val="000000"/>
                <w:sz w:val="20"/>
                <w:szCs w:val="20"/>
              </w:rPr>
            </w:pPr>
            <w:r>
              <w:rPr>
                <w:rFonts w:eastAsia="Times New Roman"/>
                <w:color w:val="000000"/>
                <w:sz w:val="20"/>
                <w:szCs w:val="20"/>
              </w:rPr>
              <w:t>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AEED3" w14:textId="6E7999EB" w:rsidR="00036A54" w:rsidRPr="00695B3A" w:rsidRDefault="00036A54" w:rsidP="00036A54">
            <w:pPr>
              <w:spacing w:after="0" w:line="240" w:lineRule="auto"/>
              <w:rPr>
                <w:rFonts w:eastAsia="Times New Roman"/>
                <w:sz w:val="20"/>
                <w:szCs w:val="20"/>
              </w:rPr>
            </w:pPr>
            <w:r>
              <w:rPr>
                <w:sz w:val="20"/>
                <w:szCs w:val="20"/>
              </w:rPr>
              <w:t>4,96</w:t>
            </w:r>
          </w:p>
        </w:tc>
        <w:tc>
          <w:tcPr>
            <w:tcW w:w="804" w:type="dxa"/>
            <w:tcBorders>
              <w:top w:val="nil"/>
              <w:left w:val="nil"/>
              <w:bottom w:val="single" w:sz="4" w:space="0" w:color="auto"/>
              <w:right w:val="single" w:sz="4" w:space="0" w:color="auto"/>
            </w:tcBorders>
            <w:shd w:val="clear" w:color="auto" w:fill="auto"/>
            <w:noWrap/>
            <w:vAlign w:val="center"/>
          </w:tcPr>
          <w:p w14:paraId="0E590413" w14:textId="4A12C5E8" w:rsidR="00036A54" w:rsidRPr="00695B3A" w:rsidRDefault="00036A54" w:rsidP="00036A54">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07FE0434" w14:textId="4D3F20BC" w:rsidR="00036A54" w:rsidRPr="00695B3A" w:rsidRDefault="00036A54" w:rsidP="00036A54">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36F3F451" w14:textId="09D7A2C5"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47F08E75" w14:textId="308C0435" w:rsidR="00036A54" w:rsidRPr="00695B3A" w:rsidRDefault="00036A54" w:rsidP="00036A54">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7295FFD5" w14:textId="068A3847" w:rsidR="00036A54" w:rsidRPr="00695B3A" w:rsidRDefault="00036A54" w:rsidP="00036A54">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7F848CB4" w14:textId="7F9DB928" w:rsidR="00036A54" w:rsidRPr="00695B3A" w:rsidRDefault="00036A54" w:rsidP="00036A54">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1B16DF30" w14:textId="60D52AAA" w:rsidR="00036A54" w:rsidRPr="00695B3A" w:rsidRDefault="00036A54" w:rsidP="00036A54">
            <w:pPr>
              <w:spacing w:after="0" w:line="240" w:lineRule="auto"/>
              <w:rPr>
                <w:rFonts w:eastAsia="Times New Roman"/>
                <w:sz w:val="20"/>
                <w:szCs w:val="20"/>
              </w:rPr>
            </w:pPr>
            <w:r>
              <w:rPr>
                <w:sz w:val="20"/>
                <w:szCs w:val="20"/>
              </w:rPr>
              <w:t>0,10</w:t>
            </w:r>
          </w:p>
        </w:tc>
        <w:tc>
          <w:tcPr>
            <w:tcW w:w="804" w:type="dxa"/>
            <w:tcBorders>
              <w:top w:val="nil"/>
              <w:left w:val="nil"/>
              <w:bottom w:val="single" w:sz="4" w:space="0" w:color="auto"/>
              <w:right w:val="single" w:sz="4" w:space="0" w:color="auto"/>
            </w:tcBorders>
            <w:shd w:val="clear" w:color="auto" w:fill="auto"/>
            <w:noWrap/>
            <w:vAlign w:val="center"/>
          </w:tcPr>
          <w:p w14:paraId="577CE969" w14:textId="6CD2B4C4" w:rsidR="00036A54" w:rsidRPr="00695B3A" w:rsidRDefault="00036A54" w:rsidP="00036A54">
            <w:pPr>
              <w:spacing w:after="0" w:line="240" w:lineRule="auto"/>
              <w:rPr>
                <w:rFonts w:eastAsia="Times New Roman"/>
                <w:sz w:val="20"/>
                <w:szCs w:val="20"/>
              </w:rPr>
            </w:pPr>
            <w:r>
              <w:rPr>
                <w:sz w:val="20"/>
                <w:szCs w:val="20"/>
              </w:rPr>
              <w:t>0,20</w:t>
            </w:r>
          </w:p>
        </w:tc>
        <w:tc>
          <w:tcPr>
            <w:tcW w:w="846" w:type="dxa"/>
            <w:tcBorders>
              <w:top w:val="nil"/>
              <w:left w:val="nil"/>
              <w:bottom w:val="single" w:sz="4" w:space="0" w:color="auto"/>
              <w:right w:val="single" w:sz="4" w:space="0" w:color="auto"/>
            </w:tcBorders>
            <w:shd w:val="clear" w:color="auto" w:fill="auto"/>
            <w:noWrap/>
            <w:vAlign w:val="center"/>
          </w:tcPr>
          <w:p w14:paraId="6E134B17" w14:textId="6A6DAA74" w:rsidR="00036A54" w:rsidRPr="00695B3A" w:rsidRDefault="00036A54" w:rsidP="00036A54">
            <w:pPr>
              <w:spacing w:after="0" w:line="240" w:lineRule="auto"/>
              <w:rPr>
                <w:rFonts w:eastAsia="Times New Roman"/>
                <w:sz w:val="20"/>
                <w:szCs w:val="20"/>
              </w:rPr>
            </w:pPr>
            <w:r>
              <w:rPr>
                <w:sz w:val="20"/>
                <w:szCs w:val="20"/>
              </w:rPr>
              <w:t>0,06</w:t>
            </w:r>
          </w:p>
        </w:tc>
        <w:tc>
          <w:tcPr>
            <w:tcW w:w="846" w:type="dxa"/>
            <w:tcBorders>
              <w:top w:val="nil"/>
              <w:left w:val="nil"/>
              <w:bottom w:val="single" w:sz="4" w:space="0" w:color="auto"/>
              <w:right w:val="single" w:sz="4" w:space="0" w:color="auto"/>
            </w:tcBorders>
            <w:shd w:val="clear" w:color="auto" w:fill="auto"/>
            <w:noWrap/>
            <w:vAlign w:val="center"/>
          </w:tcPr>
          <w:p w14:paraId="7534AB69" w14:textId="0C3109AC" w:rsidR="00036A54" w:rsidRPr="00695B3A" w:rsidRDefault="00036A54" w:rsidP="00036A54">
            <w:pPr>
              <w:spacing w:after="0" w:line="240" w:lineRule="auto"/>
              <w:rPr>
                <w:rFonts w:eastAsia="Times New Roman"/>
                <w:sz w:val="20"/>
                <w:szCs w:val="20"/>
              </w:rPr>
            </w:pPr>
            <w:r>
              <w:rPr>
                <w:sz w:val="20"/>
                <w:szCs w:val="20"/>
              </w:rPr>
              <w:t>0,75</w:t>
            </w:r>
          </w:p>
        </w:tc>
        <w:tc>
          <w:tcPr>
            <w:tcW w:w="846" w:type="dxa"/>
            <w:tcBorders>
              <w:top w:val="nil"/>
              <w:left w:val="nil"/>
              <w:bottom w:val="single" w:sz="4" w:space="0" w:color="auto"/>
              <w:right w:val="single" w:sz="4" w:space="0" w:color="auto"/>
            </w:tcBorders>
            <w:shd w:val="clear" w:color="auto" w:fill="auto"/>
            <w:noWrap/>
            <w:vAlign w:val="center"/>
          </w:tcPr>
          <w:p w14:paraId="00A0D74E" w14:textId="504CC3AE" w:rsidR="00036A54" w:rsidRPr="00695B3A" w:rsidRDefault="00036A54" w:rsidP="00036A54">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35707E10" w14:textId="2BFBCCE5" w:rsidR="00036A54" w:rsidRPr="00695B3A" w:rsidRDefault="00036A54" w:rsidP="00036A54">
            <w:pPr>
              <w:spacing w:after="0" w:line="240" w:lineRule="auto"/>
              <w:rPr>
                <w:rFonts w:eastAsia="Times New Roman"/>
                <w:sz w:val="20"/>
                <w:szCs w:val="20"/>
              </w:rPr>
            </w:pPr>
            <w:r>
              <w:rPr>
                <w:sz w:val="20"/>
                <w:szCs w:val="20"/>
              </w:rPr>
              <w:t>0,57</w:t>
            </w:r>
          </w:p>
        </w:tc>
        <w:tc>
          <w:tcPr>
            <w:tcW w:w="1099" w:type="dxa"/>
            <w:tcBorders>
              <w:top w:val="nil"/>
              <w:left w:val="nil"/>
              <w:bottom w:val="single" w:sz="4" w:space="0" w:color="auto"/>
              <w:right w:val="single" w:sz="4" w:space="0" w:color="auto"/>
            </w:tcBorders>
            <w:shd w:val="clear" w:color="auto" w:fill="auto"/>
            <w:noWrap/>
            <w:hideMark/>
          </w:tcPr>
          <w:p w14:paraId="37A10488" w14:textId="7B1DA3B7" w:rsidR="00036A54" w:rsidRPr="00695B3A" w:rsidRDefault="00036A54" w:rsidP="00036A54">
            <w:pPr>
              <w:spacing w:after="0" w:line="240" w:lineRule="auto"/>
              <w:rPr>
                <w:rFonts w:eastAsia="Times New Roman"/>
                <w:sz w:val="20"/>
                <w:szCs w:val="20"/>
              </w:rPr>
            </w:pPr>
            <w:r w:rsidRPr="009D2759">
              <w:rPr>
                <w:rFonts w:eastAsia="Times New Roman"/>
                <w:sz w:val="20"/>
                <w:szCs w:val="20"/>
              </w:rPr>
              <w:t>0,</w:t>
            </w:r>
            <w:r>
              <w:rPr>
                <w:rFonts w:eastAsia="Times New Roman"/>
                <w:sz w:val="20"/>
                <w:szCs w:val="20"/>
              </w:rPr>
              <w:t>5</w:t>
            </w:r>
          </w:p>
        </w:tc>
      </w:tr>
    </w:tbl>
    <w:p w14:paraId="6A9EDFD9" w14:textId="77777777" w:rsidR="00BF1D32" w:rsidRDefault="00BF1D32" w:rsidP="00BF1D32">
      <w:pPr>
        <w:pStyle w:val="bdd1"/>
        <w:jc w:val="both"/>
        <w:rPr>
          <w:sz w:val="28"/>
          <w:szCs w:val="28"/>
        </w:rPr>
      </w:pPr>
    </w:p>
    <w:p w14:paraId="6BFE6617" w14:textId="77777777" w:rsidR="00BF1D32" w:rsidRDefault="00BF1D32" w:rsidP="00BF1D32">
      <w:pPr>
        <w:pStyle w:val="bdd1"/>
        <w:jc w:val="both"/>
        <w:rPr>
          <w:sz w:val="28"/>
          <w:szCs w:val="28"/>
        </w:rPr>
      </w:pPr>
    </w:p>
    <w:p w14:paraId="199F6D87" w14:textId="77777777" w:rsidR="00BF1D32" w:rsidRDefault="00BF1D32" w:rsidP="00BF1D32">
      <w:pPr>
        <w:pStyle w:val="bdd1"/>
        <w:jc w:val="both"/>
        <w:rPr>
          <w:sz w:val="28"/>
          <w:szCs w:val="28"/>
        </w:rPr>
      </w:pPr>
    </w:p>
    <w:p w14:paraId="1439A08C" w14:textId="77777777" w:rsidR="00BF1D32" w:rsidRDefault="00BF1D32" w:rsidP="00BF1D32">
      <w:pPr>
        <w:pStyle w:val="bdd1"/>
        <w:jc w:val="both"/>
        <w:rPr>
          <w:sz w:val="28"/>
          <w:szCs w:val="28"/>
        </w:rPr>
      </w:pPr>
    </w:p>
    <w:p w14:paraId="01D0DFCC" w14:textId="77777777" w:rsidR="00BF1D32" w:rsidRDefault="00BF1D32" w:rsidP="00BF1D32">
      <w:pPr>
        <w:pStyle w:val="bdd1"/>
        <w:jc w:val="both"/>
        <w:rPr>
          <w:sz w:val="28"/>
          <w:szCs w:val="28"/>
        </w:rPr>
      </w:pPr>
    </w:p>
    <w:p w14:paraId="45264CC8" w14:textId="77777777" w:rsidR="00BF1D32" w:rsidRDefault="00BF1D32" w:rsidP="00BF1D32">
      <w:pPr>
        <w:pStyle w:val="bdd1"/>
        <w:jc w:val="both"/>
        <w:rPr>
          <w:sz w:val="28"/>
          <w:szCs w:val="28"/>
        </w:rPr>
      </w:pPr>
    </w:p>
    <w:p w14:paraId="695C6CEC" w14:textId="0C978F35" w:rsidR="00BF1D32" w:rsidRDefault="00036A54" w:rsidP="00BF1D32">
      <w:pPr>
        <w:pStyle w:val="bdd1"/>
        <w:jc w:val="both"/>
        <w:rPr>
          <w:sz w:val="28"/>
          <w:szCs w:val="28"/>
        </w:rPr>
      </w:pPr>
      <w:r>
        <w:rPr>
          <w:noProof/>
          <w:sz w:val="28"/>
          <w:lang w:val="en-US"/>
        </w:rPr>
        <w:drawing>
          <wp:anchor distT="0" distB="0" distL="114300" distR="114300" simplePos="0" relativeHeight="251764736" behindDoc="1" locked="0" layoutInCell="1" allowOverlap="1" wp14:anchorId="63DC7C0D" wp14:editId="11AD5E66">
            <wp:simplePos x="0" y="0"/>
            <wp:positionH relativeFrom="column">
              <wp:posOffset>5331460</wp:posOffset>
            </wp:positionH>
            <wp:positionV relativeFrom="paragraph">
              <wp:posOffset>189230</wp:posOffset>
            </wp:positionV>
            <wp:extent cx="3335655" cy="3589655"/>
            <wp:effectExtent l="0" t="0" r="0" b="0"/>
            <wp:wrapTight wrapText="bothSides">
              <wp:wrapPolygon edited="0">
                <wp:start x="0" y="0"/>
                <wp:lineTo x="0" y="21436"/>
                <wp:lineTo x="21464" y="21436"/>
                <wp:lineTo x="21464"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5655" cy="35896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763712" behindDoc="1" locked="0" layoutInCell="1" allowOverlap="1" wp14:anchorId="1966E32F" wp14:editId="486A5286">
            <wp:simplePos x="0" y="0"/>
            <wp:positionH relativeFrom="column">
              <wp:posOffset>697865</wp:posOffset>
            </wp:positionH>
            <wp:positionV relativeFrom="paragraph">
              <wp:posOffset>189230</wp:posOffset>
            </wp:positionV>
            <wp:extent cx="4633595" cy="3589655"/>
            <wp:effectExtent l="0" t="0" r="0" b="0"/>
            <wp:wrapTight wrapText="bothSides">
              <wp:wrapPolygon edited="0">
                <wp:start x="0" y="0"/>
                <wp:lineTo x="0" y="21436"/>
                <wp:lineTo x="21490" y="21436"/>
                <wp:lineTo x="2149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3595" cy="3589655"/>
                    </a:xfrm>
                    <a:prstGeom prst="rect">
                      <a:avLst/>
                    </a:prstGeom>
                    <a:noFill/>
                  </pic:spPr>
                </pic:pic>
              </a:graphicData>
            </a:graphic>
            <wp14:sizeRelH relativeFrom="page">
              <wp14:pctWidth>0</wp14:pctWidth>
            </wp14:sizeRelH>
            <wp14:sizeRelV relativeFrom="page">
              <wp14:pctHeight>0</wp14:pctHeight>
            </wp14:sizeRelV>
          </wp:anchor>
        </w:drawing>
      </w:r>
    </w:p>
    <w:p w14:paraId="19CB8988" w14:textId="4859E2B2" w:rsidR="00BF1D32" w:rsidRDefault="00BF1D32" w:rsidP="00BF1D32">
      <w:pPr>
        <w:pStyle w:val="bdd1"/>
        <w:jc w:val="both"/>
        <w:rPr>
          <w:sz w:val="28"/>
          <w:szCs w:val="28"/>
        </w:rPr>
      </w:pPr>
    </w:p>
    <w:p w14:paraId="3067DA2F" w14:textId="04DA5413" w:rsidR="00BF1D32" w:rsidRDefault="00BF1D32" w:rsidP="00BF1D32">
      <w:pPr>
        <w:pStyle w:val="Caption"/>
        <w:jc w:val="left"/>
        <w:rPr>
          <w:sz w:val="28"/>
          <w:lang w:val="en-US"/>
        </w:rPr>
      </w:pPr>
    </w:p>
    <w:p w14:paraId="1B2A0442" w14:textId="1DA20311" w:rsidR="00BF1D32" w:rsidRDefault="00BF1D32" w:rsidP="00BF1D32">
      <w:pPr>
        <w:pStyle w:val="Caption"/>
        <w:jc w:val="left"/>
        <w:rPr>
          <w:sz w:val="28"/>
          <w:lang w:val="en-US"/>
        </w:rPr>
      </w:pPr>
    </w:p>
    <w:p w14:paraId="35F220E2" w14:textId="77777777" w:rsidR="00BF1D32" w:rsidRDefault="00BF1D32" w:rsidP="00BF1D32">
      <w:pPr>
        <w:pStyle w:val="Caption"/>
        <w:jc w:val="left"/>
        <w:rPr>
          <w:sz w:val="28"/>
          <w:lang w:val="en-US"/>
        </w:rPr>
      </w:pPr>
    </w:p>
    <w:p w14:paraId="24E44DD4" w14:textId="77777777" w:rsidR="00BF1D32" w:rsidRDefault="00BF1D32" w:rsidP="00BF1D32">
      <w:pPr>
        <w:pStyle w:val="Caption"/>
        <w:jc w:val="left"/>
        <w:rPr>
          <w:sz w:val="28"/>
          <w:lang w:val="en-US"/>
        </w:rPr>
      </w:pPr>
    </w:p>
    <w:p w14:paraId="658A7BAE" w14:textId="77777777" w:rsidR="00BF1D32" w:rsidRDefault="00BF1D32" w:rsidP="00BF1D32">
      <w:pPr>
        <w:pStyle w:val="Caption"/>
        <w:jc w:val="left"/>
        <w:rPr>
          <w:sz w:val="28"/>
          <w:lang w:val="en-US"/>
        </w:rPr>
      </w:pPr>
    </w:p>
    <w:p w14:paraId="0CB7AEDC" w14:textId="57239EFF" w:rsidR="00BF1D32" w:rsidRDefault="00BF1D32" w:rsidP="00BF1D32">
      <w:pPr>
        <w:pStyle w:val="Caption"/>
        <w:jc w:val="left"/>
        <w:rPr>
          <w:sz w:val="28"/>
          <w:lang w:val="en-US"/>
        </w:rPr>
      </w:pPr>
    </w:p>
    <w:p w14:paraId="7DBBEFEE" w14:textId="202BAAE4" w:rsidR="00BF1D32" w:rsidRDefault="00BF1D32" w:rsidP="00BF1D32">
      <w:pPr>
        <w:pStyle w:val="Caption"/>
        <w:jc w:val="left"/>
        <w:rPr>
          <w:sz w:val="28"/>
          <w:lang w:val="en-US"/>
        </w:rPr>
      </w:pPr>
    </w:p>
    <w:p w14:paraId="2DF07EA4" w14:textId="77777777" w:rsidR="00BF1D32" w:rsidRDefault="00BF1D32" w:rsidP="00BF1D32">
      <w:pPr>
        <w:pStyle w:val="Caption"/>
        <w:jc w:val="left"/>
        <w:rPr>
          <w:sz w:val="28"/>
          <w:lang w:val="en-US"/>
        </w:rPr>
      </w:pPr>
    </w:p>
    <w:p w14:paraId="7E3712BF" w14:textId="4C5645FA" w:rsidR="00BF1D32" w:rsidRPr="00E10686" w:rsidRDefault="00BF1D32" w:rsidP="00BF1D32">
      <w:pPr>
        <w:jc w:val="left"/>
        <w:rPr>
          <w:lang w:eastAsia="x-none"/>
        </w:rPr>
      </w:pPr>
    </w:p>
    <w:p w14:paraId="21D719EE" w14:textId="77777777" w:rsidR="00BF1D32" w:rsidRDefault="00BF1D32" w:rsidP="00BF1D32">
      <w:pPr>
        <w:pStyle w:val="Caption"/>
        <w:jc w:val="left"/>
        <w:rPr>
          <w:sz w:val="28"/>
        </w:rPr>
      </w:pPr>
    </w:p>
    <w:p w14:paraId="540A92B5" w14:textId="73D40AAA" w:rsidR="00BF1D32" w:rsidRPr="007D63DE" w:rsidRDefault="00BF1D32" w:rsidP="00BF1D32">
      <w:pPr>
        <w:pStyle w:val="Caption"/>
        <w:rPr>
          <w:sz w:val="28"/>
          <w:szCs w:val="28"/>
        </w:rPr>
      </w:pPr>
      <w:bookmarkStart w:id="667" w:name="_Toc14741496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đoạn sông </w:t>
      </w:r>
      <w:r w:rsidRPr="007D63DE">
        <w:rPr>
          <w:sz w:val="28"/>
          <w:szCs w:val="28"/>
          <w:lang w:val="en-US"/>
        </w:rPr>
        <w:t>Đồng Nai</w:t>
      </w:r>
      <w:bookmarkEnd w:id="667"/>
    </w:p>
    <w:p w14:paraId="34AAFC07" w14:textId="65BD91B1" w:rsidR="00BF1D32" w:rsidRPr="007D63DE" w:rsidRDefault="00BF1D32" w:rsidP="00BF1D32">
      <w:pPr>
        <w:pStyle w:val="bb1"/>
        <w:rPr>
          <w:sz w:val="28"/>
          <w:szCs w:val="28"/>
        </w:rPr>
      </w:pPr>
      <w:bookmarkStart w:id="668" w:name="_Toc147414835"/>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61</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đoạn sông </w:t>
      </w:r>
      <w:r w:rsidRPr="007D63DE">
        <w:rPr>
          <w:sz w:val="28"/>
          <w:szCs w:val="28"/>
          <w:lang w:val="en-US"/>
        </w:rPr>
        <w:t>Đồng Nai</w:t>
      </w:r>
      <w:bookmarkEnd w:id="66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036A54" w:rsidRPr="003458A9" w14:paraId="39303277" w14:textId="77777777" w:rsidTr="001D0EB4">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CF4" w14:textId="77777777" w:rsidR="00036A54" w:rsidRPr="003458A9" w:rsidRDefault="00036A54" w:rsidP="00036A54">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61D043" w14:textId="01C5D6D6" w:rsidR="00036A54" w:rsidRPr="003458A9" w:rsidRDefault="00036A54" w:rsidP="00036A54">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17F6917" w14:textId="1DCF7296" w:rsidR="00036A54" w:rsidRPr="003458A9" w:rsidRDefault="00036A54" w:rsidP="00036A54">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FEF6D86" w14:textId="3A6BA9BB" w:rsidR="00036A54" w:rsidRPr="003458A9" w:rsidRDefault="00036A54" w:rsidP="00036A54">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F49832D" w14:textId="4F5B2F1E" w:rsidR="00036A54" w:rsidRPr="003458A9" w:rsidRDefault="00036A54" w:rsidP="00036A54">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23A127E" w14:textId="782B76F9" w:rsidR="00036A54" w:rsidRPr="003458A9" w:rsidRDefault="00036A54" w:rsidP="00036A54">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E427A3" w14:textId="36802FEF" w:rsidR="00036A54" w:rsidRPr="003458A9" w:rsidRDefault="00036A54" w:rsidP="00036A54">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3D19D6F" w14:textId="6EBBB8DE" w:rsidR="00036A54" w:rsidRPr="003458A9" w:rsidRDefault="00036A54" w:rsidP="00036A54">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B91AA06" w14:textId="32AFFCB5" w:rsidR="00036A54" w:rsidRPr="003458A9" w:rsidRDefault="00036A54" w:rsidP="00036A54">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E34AE4E" w14:textId="247E8080" w:rsidR="00036A54" w:rsidRPr="003458A9" w:rsidRDefault="00036A54" w:rsidP="00036A54">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60F9F34" w14:textId="241472B0" w:rsidR="00036A54" w:rsidRPr="003458A9" w:rsidRDefault="00036A54" w:rsidP="00036A54">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05B88ED" w14:textId="3F8088A7" w:rsidR="00036A54" w:rsidRPr="003458A9" w:rsidRDefault="00036A54" w:rsidP="00036A54">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2A0A950" w14:textId="410749C8" w:rsidR="00036A54" w:rsidRPr="003458A9" w:rsidRDefault="00036A54" w:rsidP="00036A54">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88C4B43" w14:textId="4FA652B3" w:rsidR="00036A54" w:rsidRPr="003458A9" w:rsidRDefault="00036A54" w:rsidP="00036A54">
            <w:pPr>
              <w:spacing w:after="0" w:line="240" w:lineRule="auto"/>
              <w:rPr>
                <w:rFonts w:eastAsia="Times New Roman"/>
                <w:b/>
                <w:bCs/>
                <w:sz w:val="20"/>
                <w:szCs w:val="20"/>
              </w:rPr>
            </w:pPr>
            <w:r>
              <w:rPr>
                <w:b/>
                <w:bCs/>
                <w:sz w:val="20"/>
                <w:szCs w:val="20"/>
              </w:rPr>
              <w:t>Tháng 9</w:t>
            </w:r>
            <w:r>
              <w:rPr>
                <w:b/>
                <w:bCs/>
                <w:sz w:val="20"/>
                <w:szCs w:val="20"/>
              </w:rPr>
              <w:br/>
              <w:t>2023</w:t>
            </w:r>
          </w:p>
        </w:tc>
      </w:tr>
      <w:tr w:rsidR="00036A54" w:rsidRPr="003458A9" w14:paraId="432AFC92"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90CD314" w14:textId="239B816B" w:rsidR="00036A54" w:rsidRPr="003458A9"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C0A638E" w14:textId="3ABF7D16" w:rsidR="00036A54" w:rsidRPr="003458A9" w:rsidRDefault="00036A54" w:rsidP="00036A54">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59A2EC1" w14:textId="5F2E8996" w:rsidR="00036A54" w:rsidRPr="003458A9" w:rsidRDefault="00036A54" w:rsidP="00036A54">
            <w:pPr>
              <w:spacing w:after="0" w:line="240" w:lineRule="auto"/>
              <w:rPr>
                <w:rFonts w:eastAsia="Times New Roman"/>
                <w:color w:val="000000"/>
                <w:sz w:val="20"/>
                <w:szCs w:val="20"/>
              </w:rPr>
            </w:pPr>
            <w:r>
              <w:rPr>
                <w:sz w:val="20"/>
                <w:szCs w:val="20"/>
              </w:rPr>
              <w:t>29,0</w:t>
            </w:r>
          </w:p>
        </w:tc>
        <w:tc>
          <w:tcPr>
            <w:tcW w:w="835" w:type="dxa"/>
            <w:tcBorders>
              <w:top w:val="nil"/>
              <w:left w:val="nil"/>
              <w:bottom w:val="single" w:sz="4" w:space="0" w:color="auto"/>
              <w:right w:val="single" w:sz="4" w:space="0" w:color="auto"/>
            </w:tcBorders>
            <w:shd w:val="clear" w:color="auto" w:fill="auto"/>
            <w:noWrap/>
            <w:vAlign w:val="center"/>
          </w:tcPr>
          <w:p w14:paraId="470078BB" w14:textId="17611C1B" w:rsidR="00036A54" w:rsidRPr="003458A9" w:rsidRDefault="00036A54" w:rsidP="00036A54">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82476DF" w14:textId="037FFEC5" w:rsidR="00036A54" w:rsidRPr="003458A9" w:rsidRDefault="00036A54" w:rsidP="00036A54">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9F13A28" w14:textId="605D7F91" w:rsidR="00036A54" w:rsidRPr="003458A9" w:rsidRDefault="00036A54" w:rsidP="00036A54">
            <w:pPr>
              <w:spacing w:after="0" w:line="240" w:lineRule="auto"/>
              <w:rPr>
                <w:rFonts w:eastAsia="Times New Roman"/>
                <w:color w:val="000000"/>
                <w:sz w:val="20"/>
                <w:szCs w:val="20"/>
              </w:rPr>
            </w:pPr>
            <w:r>
              <w:rPr>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2650CECC" w14:textId="7DF3B9C2" w:rsidR="00036A54" w:rsidRPr="003458A9" w:rsidRDefault="00036A54" w:rsidP="00036A54">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051A3FC8" w14:textId="0A2A50C0" w:rsidR="00036A54" w:rsidRPr="003458A9" w:rsidRDefault="00036A54" w:rsidP="00036A54">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B0D7CB3" w14:textId="1468803D" w:rsidR="00036A54" w:rsidRPr="003458A9" w:rsidRDefault="00036A54" w:rsidP="00036A54">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2F75BCD7" w14:textId="080C5744" w:rsidR="00036A54" w:rsidRPr="003458A9" w:rsidRDefault="00036A54" w:rsidP="00036A54">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52DA4777" w14:textId="5C7C7A88" w:rsidR="00036A54" w:rsidRPr="003458A9" w:rsidRDefault="00036A54" w:rsidP="00036A54">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1AF48563" w14:textId="2E75A167" w:rsidR="00036A54" w:rsidRPr="003458A9" w:rsidRDefault="00036A54" w:rsidP="00036A54">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31ADE2AF" w14:textId="71BDB8C4" w:rsidR="00036A54" w:rsidRPr="003458A9" w:rsidRDefault="00036A54" w:rsidP="00036A54">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6DE247E" w14:textId="16663AEE" w:rsidR="00036A54" w:rsidRPr="003458A9" w:rsidRDefault="00036A54" w:rsidP="00036A54">
            <w:pPr>
              <w:spacing w:after="0" w:line="240" w:lineRule="auto"/>
              <w:rPr>
                <w:rFonts w:eastAsia="Times New Roman"/>
                <w:color w:val="000000"/>
                <w:sz w:val="20"/>
                <w:szCs w:val="20"/>
              </w:rPr>
            </w:pPr>
            <w:r>
              <w:rPr>
                <w:sz w:val="20"/>
                <w:szCs w:val="20"/>
              </w:rPr>
              <w:t>28,1</w:t>
            </w:r>
          </w:p>
        </w:tc>
      </w:tr>
      <w:tr w:rsidR="00036A54" w:rsidRPr="003458A9" w14:paraId="78324C64"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3283E2F" w14:textId="3FAFE47D" w:rsidR="00036A54" w:rsidRPr="003458A9" w:rsidRDefault="00036A54" w:rsidP="00036A5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9E6866A" w14:textId="6AEF7C86" w:rsidR="00036A54" w:rsidRPr="003458A9" w:rsidRDefault="00036A54" w:rsidP="00036A54">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3BBF5538" w14:textId="00890623" w:rsidR="00036A54" w:rsidRPr="003458A9" w:rsidRDefault="00036A54" w:rsidP="00036A54">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6350E7A" w14:textId="23BD1E18" w:rsidR="00036A54" w:rsidRPr="003458A9" w:rsidRDefault="00036A54" w:rsidP="00036A54">
            <w:pPr>
              <w:spacing w:after="0" w:line="240" w:lineRule="auto"/>
              <w:rPr>
                <w:rFonts w:eastAsia="Times New Roman"/>
                <w:color w:val="000000"/>
                <w:sz w:val="20"/>
                <w:szCs w:val="20"/>
              </w:rPr>
            </w:pPr>
            <w:r>
              <w:rPr>
                <w:sz w:val="20"/>
                <w:szCs w:val="20"/>
              </w:rPr>
              <w:t>29,9</w:t>
            </w:r>
          </w:p>
        </w:tc>
        <w:tc>
          <w:tcPr>
            <w:tcW w:w="835" w:type="dxa"/>
            <w:tcBorders>
              <w:top w:val="nil"/>
              <w:left w:val="nil"/>
              <w:bottom w:val="single" w:sz="4" w:space="0" w:color="auto"/>
              <w:right w:val="single" w:sz="4" w:space="0" w:color="auto"/>
            </w:tcBorders>
            <w:shd w:val="clear" w:color="auto" w:fill="auto"/>
            <w:noWrap/>
            <w:vAlign w:val="center"/>
          </w:tcPr>
          <w:p w14:paraId="2C791C96" w14:textId="29384D19" w:rsidR="00036A54" w:rsidRPr="003458A9" w:rsidRDefault="00036A54" w:rsidP="00036A5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D4A7E29" w14:textId="6FF276E8" w:rsidR="00036A54" w:rsidRPr="003458A9" w:rsidRDefault="00036A54" w:rsidP="00036A5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DD6B24C" w14:textId="43C89B07" w:rsidR="00036A54" w:rsidRPr="003458A9" w:rsidRDefault="00036A54" w:rsidP="00036A54">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608311C8" w14:textId="01F03DA1" w:rsidR="00036A54" w:rsidRPr="003458A9" w:rsidRDefault="00036A54" w:rsidP="00036A5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F4E0F62" w14:textId="7878F40B" w:rsidR="00036A54" w:rsidRPr="003458A9" w:rsidRDefault="00036A54" w:rsidP="00036A54">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10B0E165" w14:textId="533750CB" w:rsidR="00036A54" w:rsidRPr="003458A9" w:rsidRDefault="00036A54" w:rsidP="00036A54">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6CC39B68" w14:textId="0C2363D3" w:rsidR="00036A54" w:rsidRPr="003458A9" w:rsidRDefault="00036A54" w:rsidP="00036A54">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272DDC12" w14:textId="44B95498" w:rsidR="00036A54" w:rsidRPr="003458A9" w:rsidRDefault="00036A54" w:rsidP="00036A54">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2560589C" w14:textId="14EF14E0" w:rsidR="00036A54" w:rsidRPr="003458A9" w:rsidRDefault="00036A54" w:rsidP="00036A5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C3429BE" w14:textId="33009E0E" w:rsidR="00036A54" w:rsidRPr="003458A9" w:rsidRDefault="00036A54" w:rsidP="00036A54">
            <w:pPr>
              <w:spacing w:after="0" w:line="240" w:lineRule="auto"/>
              <w:rPr>
                <w:rFonts w:eastAsia="Times New Roman"/>
                <w:color w:val="000000"/>
                <w:sz w:val="20"/>
                <w:szCs w:val="20"/>
              </w:rPr>
            </w:pPr>
            <w:r>
              <w:rPr>
                <w:sz w:val="20"/>
                <w:szCs w:val="20"/>
              </w:rPr>
              <w:t>28,4</w:t>
            </w:r>
          </w:p>
        </w:tc>
      </w:tr>
      <w:tr w:rsidR="00036A54" w:rsidRPr="003458A9" w14:paraId="34E28E11"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1F9FD547" w14:textId="59DD6AF9" w:rsidR="00036A54" w:rsidRPr="003458A9" w:rsidRDefault="00036A54" w:rsidP="00036A54">
            <w:pPr>
              <w:spacing w:after="0" w:line="240" w:lineRule="auto"/>
              <w:rPr>
                <w:rFonts w:eastAsia="Times New Roman"/>
                <w:color w:val="000000"/>
                <w:sz w:val="20"/>
                <w:szCs w:val="20"/>
              </w:rPr>
            </w:pPr>
            <w:r>
              <w:rPr>
                <w:rFonts w:eastAsia="Times New Roman"/>
                <w:color w:val="000000"/>
                <w:sz w:val="20"/>
                <w:szCs w:val="20"/>
              </w:rPr>
              <w:t>ĐN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1C5BD4A" w14:textId="39BC6045" w:rsidR="00036A54" w:rsidRPr="003458A9" w:rsidRDefault="00036A54" w:rsidP="00036A54">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9FB9813" w14:textId="0AC60119" w:rsidR="00036A54" w:rsidRPr="003458A9" w:rsidRDefault="00036A54" w:rsidP="00036A54">
            <w:pPr>
              <w:spacing w:after="0" w:line="240" w:lineRule="auto"/>
              <w:rPr>
                <w:rFonts w:eastAsia="Times New Roman"/>
                <w:color w:val="000000"/>
                <w:sz w:val="20"/>
                <w:szCs w:val="20"/>
              </w:rPr>
            </w:pPr>
            <w:r>
              <w:rPr>
                <w:sz w:val="20"/>
                <w:szCs w:val="20"/>
              </w:rPr>
              <w:t>29,0</w:t>
            </w:r>
          </w:p>
        </w:tc>
        <w:tc>
          <w:tcPr>
            <w:tcW w:w="835" w:type="dxa"/>
            <w:tcBorders>
              <w:top w:val="nil"/>
              <w:left w:val="nil"/>
              <w:bottom w:val="single" w:sz="4" w:space="0" w:color="auto"/>
              <w:right w:val="single" w:sz="4" w:space="0" w:color="auto"/>
            </w:tcBorders>
            <w:shd w:val="clear" w:color="auto" w:fill="auto"/>
            <w:noWrap/>
            <w:vAlign w:val="center"/>
          </w:tcPr>
          <w:p w14:paraId="3405E2BA" w14:textId="6924E13D" w:rsidR="00036A54" w:rsidRPr="003458A9" w:rsidRDefault="00036A54" w:rsidP="00036A54">
            <w:pPr>
              <w:spacing w:after="0" w:line="240" w:lineRule="auto"/>
              <w:rPr>
                <w:rFonts w:eastAsia="Times New Roman"/>
                <w:color w:val="000000"/>
                <w:sz w:val="20"/>
                <w:szCs w:val="20"/>
              </w:rPr>
            </w:pPr>
            <w:r>
              <w:rPr>
                <w:sz w:val="20"/>
                <w:szCs w:val="20"/>
              </w:rPr>
              <w:t>30,0</w:t>
            </w:r>
          </w:p>
        </w:tc>
        <w:tc>
          <w:tcPr>
            <w:tcW w:w="835" w:type="dxa"/>
            <w:tcBorders>
              <w:top w:val="nil"/>
              <w:left w:val="nil"/>
              <w:bottom w:val="single" w:sz="4" w:space="0" w:color="auto"/>
              <w:right w:val="single" w:sz="4" w:space="0" w:color="auto"/>
            </w:tcBorders>
            <w:shd w:val="clear" w:color="auto" w:fill="auto"/>
            <w:noWrap/>
            <w:vAlign w:val="center"/>
          </w:tcPr>
          <w:p w14:paraId="60D7BA88" w14:textId="46E1D41A" w:rsidR="00036A54" w:rsidRPr="003458A9" w:rsidRDefault="00036A54" w:rsidP="00036A5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F1BDFC1" w14:textId="6092B559" w:rsidR="00036A54" w:rsidRPr="003458A9" w:rsidRDefault="00036A54" w:rsidP="00036A5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7B63BB9D" w14:textId="7743F13E" w:rsidR="00036A54" w:rsidRPr="003458A9" w:rsidRDefault="00036A54" w:rsidP="00036A54">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3C216155" w14:textId="048AD688" w:rsidR="00036A54" w:rsidRPr="003458A9" w:rsidRDefault="00036A54" w:rsidP="00036A54">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679FD7E9" w14:textId="5D54CE63" w:rsidR="00036A54" w:rsidRPr="003458A9" w:rsidRDefault="00036A54" w:rsidP="00036A54">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A2B0445" w14:textId="197E8189" w:rsidR="00036A54" w:rsidRPr="003458A9" w:rsidRDefault="00036A54" w:rsidP="00036A54">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5F4FCA38" w14:textId="253C28E2" w:rsidR="00036A54" w:rsidRPr="003458A9" w:rsidRDefault="00036A54" w:rsidP="00036A54">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130DA9A0" w14:textId="0FF91DDA" w:rsidR="00036A54" w:rsidRPr="003458A9" w:rsidRDefault="00036A54" w:rsidP="00036A54">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0E312C74" w14:textId="62FAED10" w:rsidR="00036A54" w:rsidRPr="003458A9" w:rsidRDefault="00036A54" w:rsidP="00036A5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0F832301" w14:textId="4F6579D8" w:rsidR="00036A54" w:rsidRPr="003458A9" w:rsidRDefault="00036A54" w:rsidP="00036A54">
            <w:pPr>
              <w:spacing w:after="0" w:line="240" w:lineRule="auto"/>
              <w:rPr>
                <w:rFonts w:eastAsia="Times New Roman"/>
                <w:color w:val="000000"/>
                <w:sz w:val="20"/>
                <w:szCs w:val="20"/>
              </w:rPr>
            </w:pPr>
            <w:r>
              <w:rPr>
                <w:sz w:val="20"/>
                <w:szCs w:val="20"/>
              </w:rPr>
              <w:t>28,4</w:t>
            </w:r>
          </w:p>
        </w:tc>
      </w:tr>
      <w:tr w:rsidR="00036A54" w:rsidRPr="003458A9" w14:paraId="7C0FE246"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CA98799" w14:textId="0A73F39D" w:rsidR="00036A54" w:rsidRPr="003458A9" w:rsidRDefault="00036A54" w:rsidP="00036A54">
            <w:pPr>
              <w:spacing w:after="0" w:line="240" w:lineRule="auto"/>
              <w:rPr>
                <w:rFonts w:eastAsia="Times New Roman"/>
                <w:color w:val="000000"/>
                <w:sz w:val="20"/>
                <w:szCs w:val="20"/>
              </w:rPr>
            </w:pPr>
            <w:r>
              <w:rPr>
                <w:rFonts w:eastAsia="Times New Roman"/>
                <w:color w:val="000000"/>
                <w:sz w:val="20"/>
                <w:szCs w:val="20"/>
              </w:rPr>
              <w:t>ĐN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EC3C861" w14:textId="0300370D" w:rsidR="00036A54" w:rsidRPr="003458A9" w:rsidRDefault="00036A54" w:rsidP="00036A54">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7EB1C3C" w14:textId="3A4CB08F" w:rsidR="00036A54" w:rsidRPr="003458A9" w:rsidRDefault="00036A54" w:rsidP="00036A54">
            <w:pPr>
              <w:spacing w:after="0" w:line="240" w:lineRule="auto"/>
              <w:rPr>
                <w:rFonts w:eastAsia="Times New Roman"/>
                <w:color w:val="000000"/>
                <w:sz w:val="20"/>
                <w:szCs w:val="20"/>
              </w:rPr>
            </w:pPr>
            <w:r>
              <w:rPr>
                <w:sz w:val="20"/>
                <w:szCs w:val="20"/>
              </w:rPr>
              <w:t>29,0</w:t>
            </w:r>
          </w:p>
        </w:tc>
        <w:tc>
          <w:tcPr>
            <w:tcW w:w="835" w:type="dxa"/>
            <w:tcBorders>
              <w:top w:val="nil"/>
              <w:left w:val="nil"/>
              <w:bottom w:val="single" w:sz="4" w:space="0" w:color="auto"/>
              <w:right w:val="single" w:sz="4" w:space="0" w:color="auto"/>
            </w:tcBorders>
            <w:shd w:val="clear" w:color="auto" w:fill="auto"/>
            <w:noWrap/>
            <w:vAlign w:val="center"/>
          </w:tcPr>
          <w:p w14:paraId="21A71253" w14:textId="2B1E38B1" w:rsidR="00036A54" w:rsidRPr="003458A9" w:rsidRDefault="00036A54" w:rsidP="00036A54">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2176BC8A" w14:textId="4171A782" w:rsidR="00036A54" w:rsidRPr="003458A9" w:rsidRDefault="00036A54" w:rsidP="00036A5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32BD16C" w14:textId="4033EB76" w:rsidR="00036A54" w:rsidRPr="003458A9" w:rsidRDefault="00036A54" w:rsidP="00036A54">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230E0D87" w14:textId="22DCE16A" w:rsidR="00036A54" w:rsidRPr="003458A9" w:rsidRDefault="00036A54" w:rsidP="00036A54">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6D29C018" w14:textId="0EC0674B" w:rsidR="00036A54" w:rsidRPr="003458A9" w:rsidRDefault="00036A54" w:rsidP="00036A5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5BB4091" w14:textId="06475C2D" w:rsidR="00036A54" w:rsidRPr="003458A9" w:rsidRDefault="00036A54" w:rsidP="00036A54">
            <w:pPr>
              <w:spacing w:after="0" w:line="240" w:lineRule="auto"/>
              <w:rPr>
                <w:rFonts w:eastAsia="Times New Roman"/>
                <w:color w:val="000000"/>
                <w:sz w:val="20"/>
                <w:szCs w:val="20"/>
              </w:rPr>
            </w:pPr>
            <w:r>
              <w:rPr>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2BA8F197" w14:textId="7AA7D91A" w:rsidR="00036A54" w:rsidRPr="003458A9" w:rsidRDefault="00036A54" w:rsidP="00036A54">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0B48EB86" w14:textId="1440A17A" w:rsidR="00036A54" w:rsidRPr="003458A9" w:rsidRDefault="00036A54" w:rsidP="00036A54">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78039F7" w14:textId="0E7F6F82" w:rsidR="00036A54" w:rsidRPr="003458A9" w:rsidRDefault="00036A54" w:rsidP="00036A54">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5D3C7ABE" w14:textId="49E58BD1" w:rsidR="00036A54" w:rsidRPr="003458A9" w:rsidRDefault="00036A54" w:rsidP="00036A54">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43DA5D5" w14:textId="0631B69B" w:rsidR="00036A54" w:rsidRPr="003458A9" w:rsidRDefault="00036A54" w:rsidP="00036A54">
            <w:pPr>
              <w:spacing w:after="0" w:line="240" w:lineRule="auto"/>
              <w:rPr>
                <w:rFonts w:eastAsia="Times New Roman"/>
                <w:color w:val="000000"/>
                <w:sz w:val="20"/>
                <w:szCs w:val="20"/>
              </w:rPr>
            </w:pPr>
            <w:r>
              <w:rPr>
                <w:sz w:val="20"/>
                <w:szCs w:val="20"/>
              </w:rPr>
              <w:t>28,4</w:t>
            </w:r>
          </w:p>
        </w:tc>
      </w:tr>
    </w:tbl>
    <w:p w14:paraId="0868880D" w14:textId="2E4E39F6" w:rsidR="00BF1D32" w:rsidRDefault="001D0EB4" w:rsidP="00BF1D32">
      <w:pPr>
        <w:pStyle w:val="bdd1"/>
        <w:jc w:val="left"/>
        <w:rPr>
          <w:sz w:val="28"/>
          <w:szCs w:val="28"/>
        </w:rPr>
      </w:pPr>
      <w:r>
        <w:rPr>
          <w:noProof/>
          <w:sz w:val="28"/>
          <w:szCs w:val="28"/>
        </w:rPr>
        <w:drawing>
          <wp:anchor distT="0" distB="0" distL="114300" distR="114300" simplePos="0" relativeHeight="251766784" behindDoc="1" locked="0" layoutInCell="1" allowOverlap="1" wp14:anchorId="00F6EDC2" wp14:editId="2B16C365">
            <wp:simplePos x="0" y="0"/>
            <wp:positionH relativeFrom="column">
              <wp:posOffset>5659120</wp:posOffset>
            </wp:positionH>
            <wp:positionV relativeFrom="paragraph">
              <wp:posOffset>74930</wp:posOffset>
            </wp:positionV>
            <wp:extent cx="2522855" cy="3237230"/>
            <wp:effectExtent l="0" t="0" r="0" b="1270"/>
            <wp:wrapTight wrapText="bothSides">
              <wp:wrapPolygon edited="0">
                <wp:start x="0" y="0"/>
                <wp:lineTo x="0" y="21481"/>
                <wp:lineTo x="21366" y="21481"/>
                <wp:lineTo x="2136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2855" cy="32372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5760" behindDoc="1" locked="0" layoutInCell="1" allowOverlap="1" wp14:anchorId="2FC14369" wp14:editId="617C8CB0">
            <wp:simplePos x="0" y="0"/>
            <wp:positionH relativeFrom="column">
              <wp:posOffset>629285</wp:posOffset>
            </wp:positionH>
            <wp:positionV relativeFrom="paragraph">
              <wp:posOffset>74295</wp:posOffset>
            </wp:positionV>
            <wp:extent cx="5029835" cy="3237230"/>
            <wp:effectExtent l="0" t="0" r="0" b="1270"/>
            <wp:wrapTight wrapText="bothSides">
              <wp:wrapPolygon edited="0">
                <wp:start x="0" y="0"/>
                <wp:lineTo x="0" y="21481"/>
                <wp:lineTo x="21515" y="21481"/>
                <wp:lineTo x="21515"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14:sizeRelH relativeFrom="page">
              <wp14:pctWidth>0</wp14:pctWidth>
            </wp14:sizeRelH>
            <wp14:sizeRelV relativeFrom="page">
              <wp14:pctHeight>0</wp14:pctHeight>
            </wp14:sizeRelV>
          </wp:anchor>
        </w:drawing>
      </w:r>
    </w:p>
    <w:p w14:paraId="2D380E80" w14:textId="32A7DE5C" w:rsidR="00BF1D32" w:rsidRDefault="00BF1D32" w:rsidP="00BF1D32">
      <w:pPr>
        <w:pStyle w:val="bdd1"/>
        <w:jc w:val="left"/>
        <w:rPr>
          <w:sz w:val="28"/>
          <w:szCs w:val="28"/>
        </w:rPr>
      </w:pPr>
    </w:p>
    <w:p w14:paraId="5A910BAE" w14:textId="77777777" w:rsidR="00BF1D32" w:rsidRDefault="00BF1D32" w:rsidP="00BF1D32">
      <w:pPr>
        <w:pStyle w:val="bdd1"/>
        <w:jc w:val="left"/>
        <w:rPr>
          <w:sz w:val="28"/>
          <w:szCs w:val="28"/>
        </w:rPr>
      </w:pPr>
    </w:p>
    <w:p w14:paraId="097A017C" w14:textId="08F4B19B" w:rsidR="00BF1D32" w:rsidRDefault="00BF1D32" w:rsidP="00BF1D32">
      <w:pPr>
        <w:pStyle w:val="bdd1"/>
        <w:jc w:val="left"/>
        <w:rPr>
          <w:sz w:val="28"/>
          <w:szCs w:val="28"/>
        </w:rPr>
      </w:pPr>
    </w:p>
    <w:p w14:paraId="28979B69" w14:textId="1E0B3C4E" w:rsidR="00BF1D32" w:rsidRDefault="00BF1D32" w:rsidP="00BF1D32">
      <w:pPr>
        <w:pStyle w:val="bdd1"/>
        <w:jc w:val="left"/>
        <w:rPr>
          <w:sz w:val="28"/>
          <w:szCs w:val="28"/>
        </w:rPr>
      </w:pPr>
    </w:p>
    <w:p w14:paraId="5B31C8CF" w14:textId="040E76D8" w:rsidR="00BF1D32" w:rsidRDefault="00BF1D32" w:rsidP="00BF1D32">
      <w:pPr>
        <w:pStyle w:val="bdd1"/>
        <w:jc w:val="left"/>
        <w:rPr>
          <w:sz w:val="28"/>
          <w:szCs w:val="28"/>
        </w:rPr>
      </w:pPr>
    </w:p>
    <w:p w14:paraId="1FF199D9" w14:textId="6FBACBE1" w:rsidR="00BF1D32" w:rsidRDefault="00BF1D32" w:rsidP="00BF1D32">
      <w:pPr>
        <w:pStyle w:val="bdd1"/>
        <w:jc w:val="left"/>
        <w:rPr>
          <w:sz w:val="28"/>
          <w:szCs w:val="28"/>
        </w:rPr>
      </w:pPr>
    </w:p>
    <w:p w14:paraId="12A7DBD9" w14:textId="497B47C2" w:rsidR="00BF1D32" w:rsidRDefault="00BF1D32" w:rsidP="00BF1D32">
      <w:pPr>
        <w:pStyle w:val="bdd1"/>
        <w:jc w:val="left"/>
        <w:rPr>
          <w:sz w:val="28"/>
          <w:szCs w:val="28"/>
        </w:rPr>
      </w:pPr>
    </w:p>
    <w:p w14:paraId="4CA9C848" w14:textId="07C6F5B0" w:rsidR="00BF1D32" w:rsidRDefault="00BF1D32" w:rsidP="00BF1D32">
      <w:pPr>
        <w:pStyle w:val="bdd1"/>
        <w:jc w:val="left"/>
        <w:rPr>
          <w:sz w:val="28"/>
          <w:szCs w:val="28"/>
        </w:rPr>
      </w:pPr>
    </w:p>
    <w:p w14:paraId="287551B1" w14:textId="6CBA21C3" w:rsidR="00BF1D32" w:rsidRDefault="00BF1D32" w:rsidP="00BF1D32">
      <w:pPr>
        <w:pStyle w:val="bdd1"/>
        <w:jc w:val="left"/>
        <w:rPr>
          <w:sz w:val="28"/>
          <w:szCs w:val="28"/>
        </w:rPr>
      </w:pPr>
    </w:p>
    <w:p w14:paraId="37CBBD7B" w14:textId="59FE31B9" w:rsidR="00BF1D32" w:rsidRDefault="00BF1D32" w:rsidP="00BF1D32">
      <w:pPr>
        <w:pStyle w:val="bdd1"/>
        <w:jc w:val="left"/>
        <w:rPr>
          <w:sz w:val="28"/>
          <w:szCs w:val="28"/>
        </w:rPr>
      </w:pPr>
    </w:p>
    <w:p w14:paraId="1E30EAC8" w14:textId="093D8270" w:rsidR="00BF1D32" w:rsidRDefault="00BF1D32" w:rsidP="00BF1D32">
      <w:pPr>
        <w:pStyle w:val="bdd1"/>
        <w:jc w:val="left"/>
        <w:rPr>
          <w:sz w:val="28"/>
          <w:szCs w:val="28"/>
        </w:rPr>
      </w:pPr>
    </w:p>
    <w:p w14:paraId="55ABBEFD" w14:textId="5FD7FBFA" w:rsidR="00BF1D32" w:rsidRDefault="00BF1D32" w:rsidP="00BF1D32">
      <w:pPr>
        <w:pStyle w:val="bdd1"/>
        <w:jc w:val="left"/>
        <w:rPr>
          <w:sz w:val="28"/>
          <w:szCs w:val="28"/>
        </w:rPr>
      </w:pPr>
    </w:p>
    <w:p w14:paraId="38CAE2ED" w14:textId="3246B4D0" w:rsidR="00BF1D32" w:rsidRPr="007D63DE" w:rsidRDefault="00BF1D32" w:rsidP="00BF1D32">
      <w:pPr>
        <w:pStyle w:val="bdd1"/>
        <w:jc w:val="left"/>
        <w:rPr>
          <w:sz w:val="28"/>
          <w:szCs w:val="28"/>
        </w:rPr>
      </w:pPr>
    </w:p>
    <w:p w14:paraId="5A7070F8" w14:textId="117ADD5D" w:rsidR="00BF1D32" w:rsidRPr="007D63DE" w:rsidRDefault="00BF1D32" w:rsidP="00BF1D32">
      <w:pPr>
        <w:pStyle w:val="Caption"/>
        <w:rPr>
          <w:sz w:val="28"/>
          <w:szCs w:val="28"/>
        </w:rPr>
      </w:pPr>
      <w:bookmarkStart w:id="669" w:name="_Toc14741496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đoạn sông </w:t>
      </w:r>
      <w:r w:rsidRPr="007D63DE">
        <w:rPr>
          <w:sz w:val="28"/>
          <w:szCs w:val="28"/>
          <w:lang w:val="en-US"/>
        </w:rPr>
        <w:t>Đồng Nai</w:t>
      </w:r>
      <w:bookmarkEnd w:id="669"/>
    </w:p>
    <w:p w14:paraId="26AAAFE3" w14:textId="65E97422" w:rsidR="00BF1D32" w:rsidRPr="007D63DE" w:rsidRDefault="00BF1D32" w:rsidP="00BF1D32">
      <w:pPr>
        <w:pStyle w:val="Caption"/>
        <w:rPr>
          <w:sz w:val="28"/>
          <w:szCs w:val="28"/>
        </w:rPr>
      </w:pPr>
      <w:bookmarkStart w:id="670" w:name="_Toc147414836"/>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62</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0"/>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1D0EB4" w:rsidRPr="00AB5012" w14:paraId="3AFE88CA" w14:textId="77777777" w:rsidTr="001D0EB4">
        <w:trPr>
          <w:trHeight w:val="1301"/>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707A" w14:textId="77777777" w:rsidR="001D0EB4" w:rsidRPr="00401B4D" w:rsidRDefault="001D0EB4" w:rsidP="001D0EB4">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6029F06E" w14:textId="4126F273" w:rsidR="001D0EB4" w:rsidRPr="00AB5012" w:rsidRDefault="001D0EB4" w:rsidP="001D0EB4">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3F98C65" w14:textId="0E2FF67A" w:rsidR="001D0EB4" w:rsidRPr="00AB5012" w:rsidRDefault="001D0EB4" w:rsidP="001D0EB4">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78BCFC3" w14:textId="603A029C" w:rsidR="001D0EB4" w:rsidRPr="00AB5012" w:rsidRDefault="001D0EB4" w:rsidP="001D0EB4">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9AE5A36" w14:textId="288F6F45" w:rsidR="001D0EB4" w:rsidRPr="00AB5012" w:rsidRDefault="001D0EB4" w:rsidP="001D0EB4">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C79273" w14:textId="21AC70F3" w:rsidR="001D0EB4" w:rsidRPr="00AB5012" w:rsidRDefault="001D0EB4" w:rsidP="001D0EB4">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234A0E89" w14:textId="6F75EDAC" w:rsidR="001D0EB4" w:rsidRPr="00AB5012" w:rsidRDefault="001D0EB4" w:rsidP="001D0EB4">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B1C5F8E" w14:textId="1A2BBFB2" w:rsidR="001D0EB4" w:rsidRPr="00AB5012" w:rsidRDefault="001D0EB4" w:rsidP="001D0EB4">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A8AB6DC" w14:textId="1B65CBD6" w:rsidR="001D0EB4" w:rsidRPr="00AB5012" w:rsidRDefault="001D0EB4" w:rsidP="001D0EB4">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695DB87" w14:textId="2B497EC0" w:rsidR="001D0EB4" w:rsidRPr="00AB5012" w:rsidRDefault="001D0EB4" w:rsidP="001D0EB4">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E13C06D" w14:textId="3D905375" w:rsidR="001D0EB4" w:rsidRPr="00AB5012" w:rsidRDefault="001D0EB4" w:rsidP="001D0EB4">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6CA1581" w14:textId="64DE82D2" w:rsidR="001D0EB4" w:rsidRPr="00AB5012" w:rsidRDefault="001D0EB4" w:rsidP="001D0EB4">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1A7ABBD" w14:textId="474DB1E4" w:rsidR="001D0EB4" w:rsidRPr="00AB5012" w:rsidRDefault="001D0EB4" w:rsidP="001D0EB4">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68743C23" w14:textId="0AAE5E7C" w:rsidR="001D0EB4" w:rsidRPr="00AB5012" w:rsidRDefault="001D0EB4" w:rsidP="001D0EB4">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F9AF" w14:textId="77777777" w:rsidR="001D0EB4" w:rsidRPr="00AB5012" w:rsidRDefault="001D0EB4" w:rsidP="001D0EB4">
            <w:pPr>
              <w:spacing w:after="0" w:line="240" w:lineRule="auto"/>
              <w:rPr>
                <w:rFonts w:eastAsia="Times New Roman"/>
                <w:b/>
                <w:bCs/>
                <w:sz w:val="20"/>
                <w:szCs w:val="20"/>
              </w:rPr>
            </w:pPr>
            <w:r w:rsidRPr="00AB5012">
              <w:rPr>
                <w:rFonts w:eastAsia="Times New Roman"/>
                <w:b/>
                <w:bCs/>
                <w:sz w:val="20"/>
                <w:szCs w:val="20"/>
              </w:rPr>
              <w:t>QCVN 08-MT:2015/ BTNMT (A2)</w:t>
            </w:r>
          </w:p>
        </w:tc>
      </w:tr>
      <w:tr w:rsidR="001D0EB4" w:rsidRPr="00AB5012" w14:paraId="082251B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1D27B88" w14:textId="167ABC9A" w:rsidR="001D0EB4" w:rsidRPr="00AB5012"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2D9FB8F" w14:textId="5E6B68AD"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F9446AF" w14:textId="599BA670"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6688816" w14:textId="05CC4431"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733965AB" w14:textId="7BD0A466"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BFE3B5E" w14:textId="0E3FD551"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633874DD" w14:textId="41E74C6F"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7E83BE6" w14:textId="616C0727" w:rsidR="001D0EB4" w:rsidRPr="00AB5012" w:rsidRDefault="001D0EB4" w:rsidP="001D0EB4">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734E9276" w14:textId="085B524A"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855A3A4" w14:textId="3270A2AC"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8739E45" w14:textId="261D6665"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68BB927" w14:textId="50EDF639"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94AB8DA" w14:textId="540BD820" w:rsidR="001D0EB4" w:rsidRPr="00AB5012" w:rsidRDefault="001D0EB4" w:rsidP="001D0EB4">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02A25911" w14:textId="656F2149" w:rsidR="001D0EB4" w:rsidRPr="00AB5012" w:rsidRDefault="001D0EB4" w:rsidP="001D0EB4">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93F9ACC" w14:textId="77777777" w:rsidR="001D0EB4" w:rsidRPr="00AB5012" w:rsidRDefault="001D0EB4" w:rsidP="001D0EB4">
            <w:pPr>
              <w:spacing w:after="0" w:line="240" w:lineRule="auto"/>
              <w:rPr>
                <w:rFonts w:eastAsia="Times New Roman"/>
                <w:sz w:val="20"/>
                <w:szCs w:val="20"/>
              </w:rPr>
            </w:pPr>
            <w:r w:rsidRPr="00AB5012">
              <w:rPr>
                <w:rFonts w:eastAsia="Times New Roman"/>
                <w:sz w:val="20"/>
                <w:szCs w:val="20"/>
              </w:rPr>
              <w:t>0,2</w:t>
            </w:r>
          </w:p>
        </w:tc>
      </w:tr>
      <w:tr w:rsidR="001D0EB4" w:rsidRPr="00AB5012" w14:paraId="2315655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7A69109" w14:textId="500ECE0A" w:rsidR="001D0EB4" w:rsidRPr="00AB5012"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3C16C3C9" w14:textId="735CC94E" w:rsidR="001D0EB4" w:rsidRPr="00AB5012" w:rsidRDefault="001D0EB4" w:rsidP="001D0EB4">
            <w:pPr>
              <w:spacing w:after="0" w:line="240" w:lineRule="auto"/>
              <w:rPr>
                <w:rFonts w:eastAsia="Times New Roman"/>
                <w:sz w:val="20"/>
                <w:szCs w:val="20"/>
              </w:rPr>
            </w:pPr>
            <w:r>
              <w:rPr>
                <w:sz w:val="20"/>
                <w:szCs w:val="20"/>
              </w:rPr>
              <w:t>0,05</w:t>
            </w:r>
          </w:p>
        </w:tc>
        <w:tc>
          <w:tcPr>
            <w:tcW w:w="778" w:type="dxa"/>
            <w:tcBorders>
              <w:top w:val="nil"/>
              <w:left w:val="nil"/>
              <w:bottom w:val="single" w:sz="4" w:space="0" w:color="auto"/>
              <w:right w:val="single" w:sz="4" w:space="0" w:color="auto"/>
            </w:tcBorders>
            <w:shd w:val="clear" w:color="auto" w:fill="auto"/>
            <w:noWrap/>
            <w:vAlign w:val="center"/>
          </w:tcPr>
          <w:p w14:paraId="5061D4BA" w14:textId="49A3A2BB"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42AD430" w14:textId="4C8DC93E"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A1B0F81" w14:textId="095125AC"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B2E8814" w14:textId="091EF468"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327344B" w14:textId="0392E0BF"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20DF099" w14:textId="34C4C43F" w:rsidR="001D0EB4" w:rsidRPr="00AB5012" w:rsidRDefault="001D0EB4" w:rsidP="001D0EB4">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0BD3DEC6" w14:textId="7BA97BF3"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A160674" w14:textId="30051C07"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A0276A5" w14:textId="4F111108"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B8E5DFF" w14:textId="5CC74D9A"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4FB8F978" w14:textId="64F8E3C9" w:rsidR="001D0EB4" w:rsidRPr="00AB5012" w:rsidRDefault="001D0EB4" w:rsidP="001D0EB4">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064757EC" w14:textId="3B4783DD" w:rsidR="001D0EB4" w:rsidRPr="00AB5012" w:rsidRDefault="001D0EB4" w:rsidP="001D0EB4">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A04BEB7" w14:textId="77777777" w:rsidR="001D0EB4" w:rsidRPr="00AB5012" w:rsidRDefault="001D0EB4" w:rsidP="001D0EB4">
            <w:pPr>
              <w:spacing w:after="0" w:line="240" w:lineRule="auto"/>
              <w:rPr>
                <w:rFonts w:eastAsia="Times New Roman"/>
                <w:sz w:val="20"/>
                <w:szCs w:val="20"/>
              </w:rPr>
            </w:pPr>
            <w:r w:rsidRPr="00AB5012">
              <w:rPr>
                <w:rFonts w:eastAsia="Times New Roman"/>
                <w:sz w:val="20"/>
                <w:szCs w:val="20"/>
              </w:rPr>
              <w:t>0,2</w:t>
            </w:r>
          </w:p>
        </w:tc>
      </w:tr>
      <w:tr w:rsidR="001D0EB4" w:rsidRPr="00AB5012" w14:paraId="34E250F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14:paraId="409D4C6D" w14:textId="630342F4" w:rsidR="001D0EB4" w:rsidRPr="00AB5012"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6D89C97C" w14:textId="419A9A10"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A039CB8" w14:textId="63153D6A"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7A036A7" w14:textId="0D7D007B"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85D8F84" w14:textId="36E8C4D4"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857958A" w14:textId="1AD3DBB3"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310C020" w14:textId="4CA01DF8"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4A7622B" w14:textId="35AA98EC" w:rsidR="001D0EB4" w:rsidRPr="00AB5012" w:rsidRDefault="001D0EB4" w:rsidP="001D0EB4">
            <w:pPr>
              <w:spacing w:after="0" w:line="240" w:lineRule="auto"/>
              <w:rPr>
                <w:rFonts w:eastAsia="Times New Roman"/>
                <w:sz w:val="20"/>
                <w:szCs w:val="20"/>
              </w:rPr>
            </w:pPr>
            <w:r>
              <w:rPr>
                <w:sz w:val="20"/>
                <w:szCs w:val="20"/>
              </w:rPr>
              <w:t>0,02</w:t>
            </w:r>
          </w:p>
        </w:tc>
        <w:tc>
          <w:tcPr>
            <w:tcW w:w="778" w:type="dxa"/>
            <w:tcBorders>
              <w:top w:val="nil"/>
              <w:left w:val="nil"/>
              <w:bottom w:val="single" w:sz="4" w:space="0" w:color="auto"/>
              <w:right w:val="single" w:sz="4" w:space="0" w:color="auto"/>
            </w:tcBorders>
            <w:shd w:val="clear" w:color="auto" w:fill="auto"/>
            <w:noWrap/>
            <w:vAlign w:val="center"/>
          </w:tcPr>
          <w:p w14:paraId="646DDD97" w14:textId="6CB969CD"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5DADF1E" w14:textId="201CD609"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8AE6601" w14:textId="0D4BD4CA"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58C019D" w14:textId="312F01BB"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726C84B" w14:textId="73622D2F" w:rsidR="001D0EB4" w:rsidRPr="00AB5012" w:rsidRDefault="001D0EB4" w:rsidP="001D0EB4">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5DE9A38" w14:textId="186C6481" w:rsidR="001D0EB4" w:rsidRPr="00AB5012" w:rsidRDefault="001D0EB4" w:rsidP="001D0EB4">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tcPr>
          <w:p w14:paraId="07CF404C" w14:textId="6345B7B2" w:rsidR="001D0EB4" w:rsidRPr="00AB5012" w:rsidRDefault="001D0EB4" w:rsidP="001D0EB4">
            <w:pPr>
              <w:spacing w:after="0" w:line="240" w:lineRule="auto"/>
              <w:rPr>
                <w:rFonts w:eastAsia="Times New Roman"/>
                <w:sz w:val="20"/>
                <w:szCs w:val="20"/>
              </w:rPr>
            </w:pPr>
            <w:r>
              <w:rPr>
                <w:rFonts w:eastAsia="Times New Roman"/>
                <w:sz w:val="20"/>
                <w:szCs w:val="20"/>
              </w:rPr>
              <w:t>0,2</w:t>
            </w:r>
          </w:p>
        </w:tc>
      </w:tr>
      <w:tr w:rsidR="001D0EB4" w:rsidRPr="00AB5012" w14:paraId="7BC13D18"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6DDCC58" w14:textId="352BB373" w:rsidR="001D0EB4" w:rsidRPr="00AB5012"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5F50A9D" w14:textId="1158693B" w:rsidR="001D0EB4" w:rsidRPr="00AB5012" w:rsidRDefault="001D0EB4" w:rsidP="001D0EB4">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24A4D6D1" w14:textId="07C9B109"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2D1E917" w14:textId="563F5631" w:rsidR="001D0EB4" w:rsidRPr="00AB5012" w:rsidRDefault="001D0EB4" w:rsidP="001D0EB4">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9E7F70A" w14:textId="1C05E42D"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2FD12C0" w14:textId="290F6632"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1C51A9C" w14:textId="4ED04974"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19A7166" w14:textId="279ED74F" w:rsidR="001D0EB4" w:rsidRPr="00AB5012" w:rsidRDefault="001D0EB4" w:rsidP="001D0EB4">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1CFCF54E" w14:textId="13B6C852" w:rsidR="001D0EB4" w:rsidRPr="00AB5012" w:rsidRDefault="001D0EB4" w:rsidP="001D0EB4">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F5B71FF" w14:textId="662FA45D"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23100F7" w14:textId="4CC174ED"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CFEE434" w14:textId="34AF8C94" w:rsidR="001D0EB4" w:rsidRPr="00AB5012" w:rsidRDefault="001D0EB4" w:rsidP="001D0EB4">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985603B" w14:textId="4DB0D37F" w:rsidR="001D0EB4" w:rsidRPr="00AB5012" w:rsidRDefault="001D0EB4" w:rsidP="001D0EB4">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7CC979E4" w14:textId="13AE7ECA" w:rsidR="001D0EB4" w:rsidRPr="00AB5012" w:rsidRDefault="001D0EB4" w:rsidP="001D0EB4">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58562473" w14:textId="77777777" w:rsidR="001D0EB4" w:rsidRPr="00AB5012" w:rsidRDefault="001D0EB4" w:rsidP="001D0EB4">
            <w:pPr>
              <w:spacing w:after="0" w:line="240" w:lineRule="auto"/>
              <w:rPr>
                <w:rFonts w:eastAsia="Times New Roman"/>
                <w:sz w:val="20"/>
                <w:szCs w:val="20"/>
              </w:rPr>
            </w:pPr>
            <w:r w:rsidRPr="00AB5012">
              <w:rPr>
                <w:rFonts w:eastAsia="Times New Roman"/>
                <w:sz w:val="20"/>
                <w:szCs w:val="20"/>
              </w:rPr>
              <w:t>0,2</w:t>
            </w:r>
          </w:p>
        </w:tc>
      </w:tr>
    </w:tbl>
    <w:p w14:paraId="3F51C272" w14:textId="06470CFA" w:rsidR="00BF1D32" w:rsidRDefault="001D0EB4" w:rsidP="00BF1D32">
      <w:pPr>
        <w:pStyle w:val="Caption"/>
        <w:jc w:val="left"/>
        <w:rPr>
          <w:sz w:val="28"/>
        </w:rPr>
      </w:pPr>
      <w:r>
        <w:rPr>
          <w:noProof/>
        </w:rPr>
        <w:drawing>
          <wp:anchor distT="0" distB="0" distL="114300" distR="114300" simplePos="0" relativeHeight="251768832" behindDoc="1" locked="0" layoutInCell="1" allowOverlap="1" wp14:anchorId="42DB3D6B" wp14:editId="637C3834">
            <wp:simplePos x="0" y="0"/>
            <wp:positionH relativeFrom="column">
              <wp:posOffset>5303520</wp:posOffset>
            </wp:positionH>
            <wp:positionV relativeFrom="paragraph">
              <wp:posOffset>80010</wp:posOffset>
            </wp:positionV>
            <wp:extent cx="2912110" cy="3166110"/>
            <wp:effectExtent l="0" t="0" r="2540" b="0"/>
            <wp:wrapTight wrapText="bothSides">
              <wp:wrapPolygon edited="0">
                <wp:start x="0" y="0"/>
                <wp:lineTo x="0" y="21444"/>
                <wp:lineTo x="21478" y="21444"/>
                <wp:lineTo x="2147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12110" cy="3166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6020D13F" wp14:editId="6EC98219">
            <wp:simplePos x="0" y="0"/>
            <wp:positionH relativeFrom="column">
              <wp:posOffset>629920</wp:posOffset>
            </wp:positionH>
            <wp:positionV relativeFrom="paragraph">
              <wp:posOffset>80010</wp:posOffset>
            </wp:positionV>
            <wp:extent cx="4676140" cy="3166110"/>
            <wp:effectExtent l="0" t="0" r="0" b="0"/>
            <wp:wrapTight wrapText="bothSides">
              <wp:wrapPolygon edited="0">
                <wp:start x="0" y="0"/>
                <wp:lineTo x="0" y="21444"/>
                <wp:lineTo x="21471" y="21444"/>
                <wp:lineTo x="21471"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76140" cy="3166110"/>
                    </a:xfrm>
                    <a:prstGeom prst="rect">
                      <a:avLst/>
                    </a:prstGeom>
                    <a:noFill/>
                  </pic:spPr>
                </pic:pic>
              </a:graphicData>
            </a:graphic>
            <wp14:sizeRelH relativeFrom="page">
              <wp14:pctWidth>0</wp14:pctWidth>
            </wp14:sizeRelH>
            <wp14:sizeRelV relativeFrom="page">
              <wp14:pctHeight>0</wp14:pctHeight>
            </wp14:sizeRelV>
          </wp:anchor>
        </w:drawing>
      </w:r>
    </w:p>
    <w:p w14:paraId="3E9D6BA7" w14:textId="4FD11EB5" w:rsidR="00BF1D32" w:rsidRDefault="00BF1D32" w:rsidP="00BF1D32">
      <w:pPr>
        <w:jc w:val="left"/>
        <w:rPr>
          <w:lang w:val="x-none" w:eastAsia="x-none"/>
        </w:rPr>
      </w:pPr>
    </w:p>
    <w:p w14:paraId="3837B026" w14:textId="22AA0189" w:rsidR="00BF1D32" w:rsidRDefault="00BF1D32" w:rsidP="00BF1D32">
      <w:pPr>
        <w:jc w:val="left"/>
        <w:rPr>
          <w:lang w:val="x-none" w:eastAsia="x-none"/>
        </w:rPr>
      </w:pPr>
    </w:p>
    <w:p w14:paraId="4B6D6A69" w14:textId="0A6D6554" w:rsidR="00BF1D32" w:rsidRDefault="00BF1D32" w:rsidP="00BF1D32">
      <w:pPr>
        <w:jc w:val="left"/>
        <w:rPr>
          <w:lang w:val="x-none" w:eastAsia="x-none"/>
        </w:rPr>
      </w:pPr>
    </w:p>
    <w:p w14:paraId="48EB4F92" w14:textId="59956923" w:rsidR="00BF1D32" w:rsidRDefault="00BF1D32" w:rsidP="00BF1D32">
      <w:pPr>
        <w:jc w:val="left"/>
        <w:rPr>
          <w:lang w:val="x-none" w:eastAsia="x-none"/>
        </w:rPr>
      </w:pPr>
    </w:p>
    <w:p w14:paraId="06587F31" w14:textId="149F9E74" w:rsidR="00BF1D32" w:rsidRDefault="00BF1D32" w:rsidP="00BF1D32">
      <w:pPr>
        <w:jc w:val="left"/>
        <w:rPr>
          <w:lang w:val="x-none" w:eastAsia="x-none"/>
        </w:rPr>
      </w:pPr>
    </w:p>
    <w:p w14:paraId="4A8E74CC" w14:textId="212EE221" w:rsidR="001D0EB4" w:rsidRDefault="001D0EB4" w:rsidP="00BF1D32">
      <w:pPr>
        <w:jc w:val="left"/>
        <w:rPr>
          <w:lang w:val="x-none" w:eastAsia="x-none"/>
        </w:rPr>
      </w:pPr>
    </w:p>
    <w:p w14:paraId="0C14248A" w14:textId="024947B6" w:rsidR="00BF1D32" w:rsidRDefault="00BF1D32" w:rsidP="00BF1D32">
      <w:pPr>
        <w:jc w:val="left"/>
        <w:rPr>
          <w:lang w:val="x-none" w:eastAsia="x-none"/>
        </w:rPr>
      </w:pPr>
    </w:p>
    <w:p w14:paraId="7BCA7C46" w14:textId="087A88A3" w:rsidR="00BF1D32" w:rsidRDefault="00BF1D32" w:rsidP="00BF1D32">
      <w:pPr>
        <w:jc w:val="left"/>
        <w:rPr>
          <w:lang w:val="x-none" w:eastAsia="x-none"/>
        </w:rPr>
      </w:pPr>
    </w:p>
    <w:p w14:paraId="220E87D6" w14:textId="77777777" w:rsidR="00BF1D32" w:rsidRPr="00C66BBA" w:rsidRDefault="00BF1D32" w:rsidP="00BF1D32">
      <w:pPr>
        <w:jc w:val="left"/>
        <w:rPr>
          <w:lang w:val="x-none" w:eastAsia="x-none"/>
        </w:rPr>
      </w:pPr>
    </w:p>
    <w:p w14:paraId="227DE0B4" w14:textId="2CE2ADBF" w:rsidR="00BF1D32" w:rsidRPr="007D63DE" w:rsidRDefault="00BF1D32" w:rsidP="00BF1D32">
      <w:pPr>
        <w:pStyle w:val="Caption"/>
        <w:rPr>
          <w:sz w:val="28"/>
          <w:szCs w:val="28"/>
        </w:rPr>
      </w:pPr>
      <w:bookmarkStart w:id="671" w:name="_Toc14741496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đoạn sông </w:t>
      </w:r>
      <w:r w:rsidRPr="007D63DE">
        <w:rPr>
          <w:sz w:val="28"/>
          <w:szCs w:val="28"/>
          <w:lang w:val="en-US"/>
        </w:rPr>
        <w:t>Đồng Nai</w:t>
      </w:r>
      <w:bookmarkEnd w:id="671"/>
    </w:p>
    <w:p w14:paraId="52222990" w14:textId="6762FF0B" w:rsidR="00BF1D32" w:rsidRPr="00E3352D" w:rsidRDefault="00BF1D32" w:rsidP="00BF1D32">
      <w:pPr>
        <w:pStyle w:val="Caption"/>
        <w:rPr>
          <w:sz w:val="28"/>
          <w:szCs w:val="28"/>
          <w:lang w:val="en-US"/>
        </w:rPr>
      </w:pPr>
      <w:bookmarkStart w:id="672" w:name="_Toc147414837"/>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3</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1D0EB4" w:rsidRPr="00F22C21" w14:paraId="38943A63" w14:textId="77777777" w:rsidTr="001D0EB4">
        <w:trPr>
          <w:trHeight w:val="130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60CB" w14:textId="77777777" w:rsidR="001D0EB4" w:rsidRPr="006928C9" w:rsidRDefault="001D0EB4" w:rsidP="001D0EB4">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10AF94D" w14:textId="371B1171" w:rsidR="001D0EB4" w:rsidRPr="00F22C21" w:rsidRDefault="001D0EB4" w:rsidP="001D0EB4">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D0AE998" w14:textId="2478DB4B" w:rsidR="001D0EB4" w:rsidRPr="00F22C21" w:rsidRDefault="001D0EB4" w:rsidP="001D0EB4">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6B05844" w14:textId="4B818B69" w:rsidR="001D0EB4" w:rsidRPr="00F22C21" w:rsidRDefault="001D0EB4" w:rsidP="001D0EB4">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636FFD8" w14:textId="43CE19B4" w:rsidR="001D0EB4" w:rsidRPr="00F22C21" w:rsidRDefault="001D0EB4" w:rsidP="001D0EB4">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701E4D4" w14:textId="54BCF112" w:rsidR="001D0EB4" w:rsidRPr="00F22C21" w:rsidRDefault="001D0EB4" w:rsidP="001D0EB4">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EB446F2" w14:textId="6F7921D8" w:rsidR="001D0EB4" w:rsidRPr="00F22C21" w:rsidRDefault="001D0EB4" w:rsidP="001D0EB4">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5129904" w14:textId="1514414D" w:rsidR="001D0EB4" w:rsidRPr="00F22C21" w:rsidRDefault="001D0EB4" w:rsidP="001D0EB4">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58505E5" w14:textId="4519D4C1" w:rsidR="001D0EB4" w:rsidRPr="00F22C21" w:rsidRDefault="001D0EB4" w:rsidP="001D0EB4">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B3FFB0E" w14:textId="0B03C948" w:rsidR="001D0EB4" w:rsidRPr="00F22C21" w:rsidRDefault="001D0EB4" w:rsidP="001D0EB4">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08F3243" w14:textId="2B4D887A" w:rsidR="001D0EB4" w:rsidRPr="00F22C21" w:rsidRDefault="001D0EB4" w:rsidP="001D0EB4">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6087F6A6" w14:textId="5879886F" w:rsidR="001D0EB4" w:rsidRPr="00F22C21" w:rsidRDefault="001D0EB4" w:rsidP="001D0EB4">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B0E34FD" w14:textId="4973FB8A" w:rsidR="001D0EB4" w:rsidRPr="00F22C21" w:rsidRDefault="001D0EB4" w:rsidP="001D0EB4">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B13C353" w14:textId="0185C896" w:rsidR="001D0EB4" w:rsidRPr="00F22C21" w:rsidRDefault="001D0EB4" w:rsidP="001D0EB4">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03912D4" w14:textId="77777777" w:rsidR="001D0EB4" w:rsidRPr="00F22C21" w:rsidRDefault="001D0EB4" w:rsidP="001D0EB4">
            <w:pPr>
              <w:spacing w:after="0" w:line="240" w:lineRule="auto"/>
              <w:rPr>
                <w:rFonts w:eastAsia="Times New Roman"/>
                <w:b/>
                <w:bCs/>
                <w:sz w:val="20"/>
                <w:szCs w:val="20"/>
              </w:rPr>
            </w:pPr>
            <w:r w:rsidRPr="00F22C21">
              <w:rPr>
                <w:rFonts w:eastAsia="Times New Roman"/>
                <w:b/>
                <w:bCs/>
                <w:sz w:val="20"/>
                <w:szCs w:val="20"/>
              </w:rPr>
              <w:t>QCVN 08-MT:2015/ BTNMT (A2)</w:t>
            </w:r>
          </w:p>
        </w:tc>
      </w:tr>
      <w:tr w:rsidR="001D0EB4" w:rsidRPr="00F22C21" w14:paraId="344362CB"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990CCF8" w14:textId="6DE8DFAB" w:rsidR="001D0EB4" w:rsidRPr="00F22C2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3141A3D" w14:textId="046CC1BE"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53F6F54" w14:textId="5B513FAF"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D9EA2D7" w14:textId="5705019C" w:rsidR="001D0EB4" w:rsidRPr="00F22C21" w:rsidRDefault="001D0EB4" w:rsidP="001D0EB4">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9D9C3DC" w14:textId="761BA0E0"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23B99C6" w14:textId="1CF79E19" w:rsidR="001D0EB4" w:rsidRPr="00F22C21" w:rsidRDefault="001D0EB4" w:rsidP="001D0EB4">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3872C60" w14:textId="6278EE23" w:rsidR="001D0EB4" w:rsidRPr="00F22C21" w:rsidRDefault="001D0EB4" w:rsidP="001D0EB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3BE4ADA" w14:textId="54549260" w:rsidR="001D0EB4" w:rsidRPr="00F22C21" w:rsidRDefault="001D0EB4" w:rsidP="001D0EB4">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364A36DB" w14:textId="4B8048A9" w:rsidR="001D0EB4" w:rsidRPr="00F22C21" w:rsidRDefault="001D0EB4" w:rsidP="001D0EB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58274919" w14:textId="137068CB" w:rsidR="001D0EB4" w:rsidRPr="00F22C21" w:rsidRDefault="001D0EB4" w:rsidP="001D0EB4">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762C203E" w14:textId="5A70EEB7" w:rsidR="001D0EB4" w:rsidRPr="00F22C21" w:rsidRDefault="001D0EB4" w:rsidP="001D0EB4">
            <w:pPr>
              <w:spacing w:after="0" w:line="240" w:lineRule="auto"/>
              <w:rPr>
                <w:rFonts w:eastAsia="Times New Roman"/>
                <w:color w:val="000000"/>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15DDD466" w14:textId="3982BA72" w:rsidR="001D0EB4" w:rsidRPr="00F22C21" w:rsidRDefault="001D0EB4" w:rsidP="001D0EB4">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7A2A19DA" w14:textId="67378AB1" w:rsidR="001D0EB4" w:rsidRPr="00F22C21" w:rsidRDefault="001D0EB4" w:rsidP="001D0EB4">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C2EC75E" w14:textId="58D09BFD" w:rsidR="001D0EB4" w:rsidRPr="00F22C21" w:rsidRDefault="001D0EB4" w:rsidP="001D0EB4">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69A32EB2" w14:textId="77777777" w:rsidR="001D0EB4" w:rsidRPr="00F22C21" w:rsidRDefault="001D0EB4" w:rsidP="001D0EB4">
            <w:pPr>
              <w:spacing w:after="0" w:line="240" w:lineRule="auto"/>
              <w:rPr>
                <w:rFonts w:eastAsia="Times New Roman"/>
                <w:color w:val="000000"/>
                <w:sz w:val="20"/>
                <w:szCs w:val="20"/>
              </w:rPr>
            </w:pPr>
            <w:r w:rsidRPr="00F22C21">
              <w:rPr>
                <w:rFonts w:eastAsia="Times New Roman"/>
                <w:color w:val="000000"/>
                <w:sz w:val="20"/>
                <w:szCs w:val="20"/>
              </w:rPr>
              <w:t>5</w:t>
            </w:r>
          </w:p>
        </w:tc>
      </w:tr>
      <w:tr w:rsidR="001D0EB4" w:rsidRPr="00F22C21" w14:paraId="229030EF"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31D074" w14:textId="4C8F6202" w:rsidR="001D0EB4" w:rsidRPr="00F22C2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A16A94A" w14:textId="55FD2422"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26949BB" w14:textId="6B60036A"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C3E8091" w14:textId="5D6FFC42"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4D741A0" w14:textId="2C2D4878"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0FD4FD8" w14:textId="6041EAED"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0ECFE91" w14:textId="5BDE5CF0" w:rsidR="001D0EB4" w:rsidRPr="00F22C21" w:rsidRDefault="001D0EB4" w:rsidP="001D0EB4">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3EEEC622" w14:textId="7CA05107" w:rsidR="001D0EB4" w:rsidRPr="00F22C21" w:rsidRDefault="001D0EB4" w:rsidP="001D0EB4">
            <w:pPr>
              <w:spacing w:after="0" w:line="240" w:lineRule="auto"/>
              <w:rPr>
                <w:rFonts w:eastAsia="Times New Roman"/>
                <w:color w:val="000000"/>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6933EECD" w14:textId="2D5184B0" w:rsidR="001D0EB4" w:rsidRPr="00F22C21" w:rsidRDefault="001D0EB4" w:rsidP="001D0EB4">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085D1042" w14:textId="2B5C1341" w:rsidR="001D0EB4" w:rsidRPr="00F22C21" w:rsidRDefault="001D0EB4" w:rsidP="001D0EB4">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75456906" w14:textId="065B6AC0" w:rsidR="001D0EB4" w:rsidRPr="00F22C21" w:rsidRDefault="001D0EB4" w:rsidP="001D0EB4">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02DAFC1A" w14:textId="7C1AFBD2" w:rsidR="001D0EB4" w:rsidRPr="00F22C21" w:rsidRDefault="001D0EB4" w:rsidP="001D0EB4">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26061ABC" w14:textId="323BB0B5"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33C54FF" w14:textId="36F6EEB0" w:rsidR="001D0EB4" w:rsidRPr="00F22C21" w:rsidRDefault="001D0EB4" w:rsidP="001D0EB4">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4C959C0B" w14:textId="77777777" w:rsidR="001D0EB4" w:rsidRPr="00F22C21" w:rsidRDefault="001D0EB4" w:rsidP="001D0EB4">
            <w:pPr>
              <w:spacing w:after="0" w:line="240" w:lineRule="auto"/>
              <w:rPr>
                <w:rFonts w:eastAsia="Times New Roman"/>
                <w:sz w:val="20"/>
                <w:szCs w:val="20"/>
              </w:rPr>
            </w:pPr>
            <w:r w:rsidRPr="00F22C21">
              <w:rPr>
                <w:rFonts w:eastAsia="Times New Roman"/>
                <w:sz w:val="20"/>
                <w:szCs w:val="20"/>
              </w:rPr>
              <w:t>5</w:t>
            </w:r>
          </w:p>
        </w:tc>
      </w:tr>
      <w:tr w:rsidR="001D0EB4" w:rsidRPr="00F22C21" w14:paraId="0858F1F5"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5D8F1ED3" w14:textId="33AFB1CE" w:rsidR="001D0EB4" w:rsidRPr="00F22C2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69E7A4A" w14:textId="3A2FB519" w:rsidR="001D0EB4" w:rsidRPr="00F22C21" w:rsidRDefault="001D0EB4" w:rsidP="001D0EB4">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8C64978" w14:textId="53434DC8"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9FD393E" w14:textId="580BD95B"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289BF49" w14:textId="599E60E2"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97C4377" w14:textId="2BF79C5D" w:rsidR="001D0EB4" w:rsidRPr="00F22C21" w:rsidRDefault="001D0EB4" w:rsidP="001D0EB4">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F34EDF0" w14:textId="55366297" w:rsidR="001D0EB4" w:rsidRPr="00F22C21" w:rsidRDefault="001D0EB4" w:rsidP="001D0EB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C991BDB" w14:textId="22712DA6" w:rsidR="001D0EB4" w:rsidRPr="00F22C21" w:rsidRDefault="001D0EB4" w:rsidP="001D0EB4">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08CE6A38" w14:textId="6AF0F745" w:rsidR="001D0EB4" w:rsidRPr="00F22C21" w:rsidRDefault="001D0EB4" w:rsidP="001D0EB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1CD88A8" w14:textId="394AF439" w:rsidR="001D0EB4" w:rsidRPr="00F22C21" w:rsidRDefault="001D0EB4" w:rsidP="001D0EB4">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75009C93" w14:textId="0B8806C0" w:rsidR="001D0EB4" w:rsidRPr="00F22C21" w:rsidRDefault="001D0EB4" w:rsidP="001D0EB4">
            <w:pPr>
              <w:spacing w:after="0" w:line="240" w:lineRule="auto"/>
              <w:rPr>
                <w:rFonts w:eastAsia="Times New Roman"/>
                <w:color w:val="000000"/>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3383A3DF" w14:textId="7C77B7A2" w:rsidR="001D0EB4" w:rsidRPr="00F22C21" w:rsidRDefault="001D0EB4" w:rsidP="001D0EB4">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5C326E36" w14:textId="17CCB16C" w:rsidR="001D0EB4" w:rsidRPr="00F22C21" w:rsidRDefault="001D0EB4" w:rsidP="001D0EB4">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15BB0368" w14:textId="22BF418C" w:rsidR="001D0EB4" w:rsidRPr="00F22C21" w:rsidRDefault="001D0EB4" w:rsidP="001D0EB4">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tcPr>
          <w:p w14:paraId="427E74F0" w14:textId="20D68E7D" w:rsidR="001D0EB4" w:rsidRPr="00F22C21" w:rsidRDefault="001D0EB4" w:rsidP="001D0EB4">
            <w:pPr>
              <w:spacing w:after="0" w:line="240" w:lineRule="auto"/>
              <w:rPr>
                <w:rFonts w:eastAsia="Times New Roman"/>
                <w:sz w:val="20"/>
                <w:szCs w:val="20"/>
              </w:rPr>
            </w:pPr>
            <w:r>
              <w:rPr>
                <w:rFonts w:eastAsia="Times New Roman"/>
                <w:sz w:val="20"/>
                <w:szCs w:val="20"/>
              </w:rPr>
              <w:t>5</w:t>
            </w:r>
          </w:p>
        </w:tc>
      </w:tr>
      <w:tr w:rsidR="001D0EB4" w:rsidRPr="00F22C21" w14:paraId="582C81F4"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0B1F9A0" w14:textId="50FD4F43" w:rsidR="001D0EB4" w:rsidRPr="00F22C2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6C21677" w14:textId="1E424C03" w:rsidR="001D0EB4" w:rsidRPr="00F22C21" w:rsidRDefault="001D0EB4" w:rsidP="001D0EB4">
            <w:pPr>
              <w:spacing w:after="0" w:line="240" w:lineRule="auto"/>
              <w:rPr>
                <w:rFonts w:eastAsia="Times New Roman"/>
                <w:color w:val="000000"/>
                <w:sz w:val="20"/>
                <w:szCs w:val="20"/>
              </w:rPr>
            </w:pPr>
            <w:r>
              <w:rPr>
                <w:sz w:val="20"/>
                <w:szCs w:val="20"/>
              </w:rPr>
              <w:t>0,65</w:t>
            </w:r>
          </w:p>
        </w:tc>
        <w:tc>
          <w:tcPr>
            <w:tcW w:w="785" w:type="dxa"/>
            <w:tcBorders>
              <w:top w:val="nil"/>
              <w:left w:val="nil"/>
              <w:bottom w:val="single" w:sz="4" w:space="0" w:color="auto"/>
              <w:right w:val="single" w:sz="4" w:space="0" w:color="auto"/>
            </w:tcBorders>
            <w:shd w:val="clear" w:color="auto" w:fill="auto"/>
            <w:noWrap/>
            <w:vAlign w:val="center"/>
          </w:tcPr>
          <w:p w14:paraId="2EE49492" w14:textId="706AD2BF"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2246781" w14:textId="4D23EA6A" w:rsidR="001D0EB4" w:rsidRPr="00F22C21" w:rsidRDefault="001D0EB4" w:rsidP="001D0EB4">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19A377C3" w14:textId="75E4B640"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F363AA6" w14:textId="6230BBF8" w:rsidR="001D0EB4" w:rsidRPr="00F22C21" w:rsidRDefault="001D0EB4" w:rsidP="001D0EB4">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4E74BEBB" w14:textId="02A809B7" w:rsidR="001D0EB4" w:rsidRPr="00F22C21" w:rsidRDefault="001D0EB4" w:rsidP="001D0EB4">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FC5F043" w14:textId="0389652F" w:rsidR="001D0EB4" w:rsidRPr="00F22C21" w:rsidRDefault="001D0EB4" w:rsidP="001D0EB4">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79F1C80" w14:textId="48FB7C4A" w:rsidR="001D0EB4" w:rsidRPr="00F22C21" w:rsidRDefault="001D0EB4" w:rsidP="001D0EB4">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4E150C2D" w14:textId="72DC06E6" w:rsidR="001D0EB4" w:rsidRPr="00F22C21" w:rsidRDefault="001D0EB4" w:rsidP="001D0EB4">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18810499" w14:textId="7E01A946" w:rsidR="001D0EB4" w:rsidRPr="00F22C21" w:rsidRDefault="001D0EB4" w:rsidP="001D0EB4">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289A2ACA" w14:textId="20C7EF39" w:rsidR="001D0EB4" w:rsidRPr="00F22C21" w:rsidRDefault="001D0EB4" w:rsidP="001D0EB4">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3D684C9E" w14:textId="31311CDF" w:rsidR="001D0EB4" w:rsidRPr="00F22C21" w:rsidRDefault="001D0EB4" w:rsidP="001D0EB4">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65501CF1" w14:textId="442D7592" w:rsidR="001D0EB4" w:rsidRPr="00F22C21" w:rsidRDefault="001D0EB4" w:rsidP="001D0EB4">
            <w:pPr>
              <w:spacing w:after="0" w:line="240" w:lineRule="auto"/>
              <w:rPr>
                <w:rFonts w:eastAsia="Times New Roman"/>
                <w:color w:val="000000"/>
                <w:sz w:val="20"/>
                <w:szCs w:val="20"/>
              </w:rPr>
            </w:pPr>
            <w:r>
              <w:rPr>
                <w:sz w:val="20"/>
                <w:szCs w:val="20"/>
              </w:rPr>
              <w:t>0,8</w:t>
            </w:r>
          </w:p>
        </w:tc>
        <w:tc>
          <w:tcPr>
            <w:tcW w:w="1068" w:type="dxa"/>
            <w:tcBorders>
              <w:top w:val="nil"/>
              <w:left w:val="nil"/>
              <w:bottom w:val="single" w:sz="4" w:space="0" w:color="auto"/>
              <w:right w:val="single" w:sz="4" w:space="0" w:color="auto"/>
            </w:tcBorders>
            <w:shd w:val="clear" w:color="auto" w:fill="auto"/>
            <w:noWrap/>
            <w:vAlign w:val="center"/>
            <w:hideMark/>
          </w:tcPr>
          <w:p w14:paraId="4D7337B2" w14:textId="77777777" w:rsidR="001D0EB4" w:rsidRPr="00F22C21" w:rsidRDefault="001D0EB4" w:rsidP="001D0EB4">
            <w:pPr>
              <w:spacing w:after="0" w:line="240" w:lineRule="auto"/>
              <w:rPr>
                <w:rFonts w:eastAsia="Times New Roman"/>
                <w:sz w:val="20"/>
                <w:szCs w:val="20"/>
              </w:rPr>
            </w:pPr>
            <w:r w:rsidRPr="00F22C21">
              <w:rPr>
                <w:rFonts w:eastAsia="Times New Roman"/>
                <w:sz w:val="20"/>
                <w:szCs w:val="20"/>
              </w:rPr>
              <w:t>5</w:t>
            </w:r>
          </w:p>
        </w:tc>
      </w:tr>
    </w:tbl>
    <w:p w14:paraId="3E8242C2" w14:textId="306CB02F" w:rsidR="00BF1D32" w:rsidRPr="007D63DE" w:rsidRDefault="001D0EB4" w:rsidP="00BF1D32">
      <w:pPr>
        <w:pStyle w:val="bdd1"/>
        <w:ind w:left="426" w:firstLine="142"/>
        <w:jc w:val="left"/>
        <w:rPr>
          <w:sz w:val="28"/>
          <w:szCs w:val="28"/>
        </w:rPr>
      </w:pPr>
      <w:r>
        <w:rPr>
          <w:noProof/>
          <w:sz w:val="28"/>
        </w:rPr>
        <w:drawing>
          <wp:anchor distT="0" distB="0" distL="114300" distR="114300" simplePos="0" relativeHeight="251770880" behindDoc="1" locked="0" layoutInCell="1" allowOverlap="1" wp14:anchorId="45BB4FEA" wp14:editId="3BCE6A3A">
            <wp:simplePos x="0" y="0"/>
            <wp:positionH relativeFrom="column">
              <wp:posOffset>5219065</wp:posOffset>
            </wp:positionH>
            <wp:positionV relativeFrom="paragraph">
              <wp:posOffset>105410</wp:posOffset>
            </wp:positionV>
            <wp:extent cx="3275965" cy="3064510"/>
            <wp:effectExtent l="0" t="0" r="635" b="2540"/>
            <wp:wrapTight wrapText="bothSides">
              <wp:wrapPolygon edited="0">
                <wp:start x="0" y="0"/>
                <wp:lineTo x="0" y="21484"/>
                <wp:lineTo x="21479" y="21484"/>
                <wp:lineTo x="2147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75965" cy="3064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69856" behindDoc="1" locked="0" layoutInCell="1" allowOverlap="1" wp14:anchorId="5265526D" wp14:editId="737A6FA5">
            <wp:simplePos x="0" y="0"/>
            <wp:positionH relativeFrom="column">
              <wp:posOffset>714375</wp:posOffset>
            </wp:positionH>
            <wp:positionV relativeFrom="paragraph">
              <wp:posOffset>105410</wp:posOffset>
            </wp:positionV>
            <wp:extent cx="4529455" cy="3064510"/>
            <wp:effectExtent l="0" t="0" r="4445" b="2540"/>
            <wp:wrapTight wrapText="bothSides">
              <wp:wrapPolygon edited="0">
                <wp:start x="0" y="0"/>
                <wp:lineTo x="0" y="21484"/>
                <wp:lineTo x="21530" y="21484"/>
                <wp:lineTo x="2153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9455" cy="3064510"/>
                    </a:xfrm>
                    <a:prstGeom prst="rect">
                      <a:avLst/>
                    </a:prstGeom>
                    <a:noFill/>
                  </pic:spPr>
                </pic:pic>
              </a:graphicData>
            </a:graphic>
            <wp14:sizeRelH relativeFrom="page">
              <wp14:pctWidth>0</wp14:pctWidth>
            </wp14:sizeRelH>
            <wp14:sizeRelV relativeFrom="page">
              <wp14:pctHeight>0</wp14:pctHeight>
            </wp14:sizeRelV>
          </wp:anchor>
        </w:drawing>
      </w:r>
    </w:p>
    <w:p w14:paraId="2647F381" w14:textId="77777777" w:rsidR="00BF1D32" w:rsidRDefault="00BF1D32" w:rsidP="00BF1D32">
      <w:pPr>
        <w:pStyle w:val="Caption"/>
        <w:jc w:val="left"/>
        <w:rPr>
          <w:sz w:val="28"/>
        </w:rPr>
      </w:pPr>
    </w:p>
    <w:p w14:paraId="31556C56" w14:textId="1E7F9440" w:rsidR="00BF1D32" w:rsidRDefault="00BF1D32" w:rsidP="00BF1D32">
      <w:pPr>
        <w:pStyle w:val="Caption"/>
        <w:jc w:val="left"/>
        <w:rPr>
          <w:sz w:val="28"/>
        </w:rPr>
      </w:pPr>
    </w:p>
    <w:p w14:paraId="3529FC3B" w14:textId="3F9F6D6D" w:rsidR="00BF1D32" w:rsidRDefault="00BF1D32" w:rsidP="00BF1D32">
      <w:pPr>
        <w:pStyle w:val="Caption"/>
        <w:jc w:val="left"/>
        <w:rPr>
          <w:sz w:val="28"/>
        </w:rPr>
      </w:pPr>
    </w:p>
    <w:p w14:paraId="26BE26DF" w14:textId="7C467245" w:rsidR="00BF1D32" w:rsidRDefault="00BF1D32" w:rsidP="00BF1D32">
      <w:pPr>
        <w:pStyle w:val="Caption"/>
        <w:jc w:val="left"/>
        <w:rPr>
          <w:sz w:val="28"/>
        </w:rPr>
      </w:pPr>
    </w:p>
    <w:p w14:paraId="2A5BE344" w14:textId="77777777" w:rsidR="001D0EB4" w:rsidRPr="001D0EB4" w:rsidRDefault="001D0EB4" w:rsidP="001D0EB4">
      <w:pPr>
        <w:rPr>
          <w:lang w:val="x-none" w:eastAsia="x-none"/>
        </w:rPr>
      </w:pPr>
    </w:p>
    <w:p w14:paraId="67E5FEC5" w14:textId="6E0D9801" w:rsidR="00BF1D32" w:rsidRDefault="00BF1D32" w:rsidP="00BF1D32">
      <w:pPr>
        <w:jc w:val="left"/>
        <w:rPr>
          <w:lang w:val="x-none" w:eastAsia="x-none"/>
        </w:rPr>
      </w:pPr>
    </w:p>
    <w:p w14:paraId="7D6BA986" w14:textId="77777777" w:rsidR="00BF1D32" w:rsidRDefault="00BF1D32" w:rsidP="00BF1D32">
      <w:pPr>
        <w:jc w:val="left"/>
        <w:rPr>
          <w:lang w:val="x-none" w:eastAsia="x-none"/>
        </w:rPr>
      </w:pPr>
    </w:p>
    <w:p w14:paraId="6A2FF397" w14:textId="77777777" w:rsidR="00BF1D32" w:rsidRDefault="00BF1D32" w:rsidP="00BF1D32">
      <w:pPr>
        <w:pStyle w:val="Caption"/>
        <w:jc w:val="left"/>
        <w:rPr>
          <w:sz w:val="28"/>
        </w:rPr>
      </w:pPr>
    </w:p>
    <w:p w14:paraId="4CA0D1A7" w14:textId="77777777" w:rsidR="00BF1D32" w:rsidRDefault="00BF1D32" w:rsidP="00BF1D32">
      <w:pPr>
        <w:pStyle w:val="Caption"/>
        <w:jc w:val="left"/>
        <w:rPr>
          <w:sz w:val="28"/>
        </w:rPr>
      </w:pPr>
    </w:p>
    <w:p w14:paraId="5097DFCA" w14:textId="6EC98402" w:rsidR="00BF1D32" w:rsidRDefault="00BF1D32" w:rsidP="00BF1D32">
      <w:pPr>
        <w:pStyle w:val="Caption"/>
        <w:rPr>
          <w:sz w:val="28"/>
          <w:szCs w:val="28"/>
        </w:rPr>
      </w:pPr>
      <w:bookmarkStart w:id="673" w:name="_Toc14741496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đoạn sông </w:t>
      </w:r>
      <w:r w:rsidRPr="007D63DE">
        <w:rPr>
          <w:sz w:val="28"/>
          <w:szCs w:val="28"/>
          <w:lang w:val="en-US"/>
        </w:rPr>
        <w:t>Đồng Nai</w:t>
      </w:r>
      <w:bookmarkEnd w:id="673"/>
    </w:p>
    <w:p w14:paraId="6D712657" w14:textId="6A3DA9BD" w:rsidR="00BF1D32" w:rsidRPr="00E3352D" w:rsidRDefault="00BF1D32" w:rsidP="00BF1D32">
      <w:pPr>
        <w:pStyle w:val="Caption"/>
      </w:pPr>
      <w:bookmarkStart w:id="674" w:name="_Toc147414838"/>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4</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đoạn sông </w:t>
      </w:r>
      <w:r w:rsidRPr="007D63DE">
        <w:rPr>
          <w:sz w:val="28"/>
          <w:szCs w:val="28"/>
          <w:lang w:val="en-US"/>
        </w:rPr>
        <w:t>Đồng Nai</w:t>
      </w:r>
      <w:bookmarkEnd w:id="67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4CD34D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D8CF45"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209440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28289B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4EADD6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13D2FE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63AF8B"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25266A6"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38D196"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5316A1" w14:paraId="3CDA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F702125" w14:textId="77777777" w:rsidR="001D0EB4" w:rsidRPr="005316A1" w:rsidRDefault="001D0EB4" w:rsidP="001D0EB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85DF" w14:textId="5B63627C"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80988D" w14:textId="0EC62836" w:rsidR="001D0EB4" w:rsidRPr="005316A1" w:rsidRDefault="001D0EB4" w:rsidP="001D0EB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691936" w14:textId="63014814" w:rsidR="001D0EB4" w:rsidRPr="005316A1" w:rsidRDefault="001D0EB4" w:rsidP="001D0EB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F90B1A" w14:textId="43370467" w:rsidR="001D0EB4" w:rsidRPr="005316A1" w:rsidRDefault="001D0EB4" w:rsidP="001D0EB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2BC028" w14:textId="30B0B4CB" w:rsidR="001D0EB4" w:rsidRPr="005316A1" w:rsidRDefault="001D0EB4" w:rsidP="001D0EB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77A4F6" w14:textId="06148D44" w:rsidR="001D0EB4" w:rsidRPr="005316A1" w:rsidRDefault="001D0EB4" w:rsidP="001D0EB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003087" w14:textId="5D7C220C" w:rsidR="001D0EB4" w:rsidRPr="005316A1" w:rsidRDefault="001D0EB4" w:rsidP="001D0EB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52AFF7" w14:textId="7E3316F9" w:rsidR="001D0EB4" w:rsidRPr="005316A1" w:rsidRDefault="001D0EB4" w:rsidP="001D0EB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357990" w14:textId="09054EE3" w:rsidR="001D0EB4" w:rsidRPr="005316A1" w:rsidRDefault="001D0EB4" w:rsidP="001D0EB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3855332" w14:textId="2BB01AD4" w:rsidR="001D0EB4" w:rsidRPr="005316A1" w:rsidRDefault="001D0EB4" w:rsidP="001D0EB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D55C63" w14:textId="1E0211FB" w:rsidR="001D0EB4" w:rsidRPr="005316A1" w:rsidRDefault="001D0EB4" w:rsidP="001D0EB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4616C9" w14:textId="5078914A" w:rsidR="001D0EB4" w:rsidRPr="005316A1" w:rsidRDefault="001D0EB4" w:rsidP="001D0EB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E4E82D" w14:textId="3C6AAC2F"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7ABC0F1"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315B90A"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3688628"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BEF77FC" w14:textId="77777777" w:rsidR="001D0EB4" w:rsidRPr="004448DE" w:rsidRDefault="001D0EB4" w:rsidP="001D0EB4">
            <w:pPr>
              <w:spacing w:after="0" w:line="240" w:lineRule="auto"/>
              <w:rPr>
                <w:rFonts w:eastAsia="Times New Roman"/>
                <w:color w:val="000000"/>
                <w:sz w:val="20"/>
                <w:szCs w:val="20"/>
              </w:rPr>
            </w:pPr>
            <w:r>
              <w:rPr>
                <w:rFonts w:eastAsia="Times New Roman"/>
                <w:b/>
                <w:bCs/>
                <w:sz w:val="20"/>
                <w:szCs w:val="20"/>
                <w:lang w:val="vi-VN"/>
              </w:rPr>
              <w:t>Mức D</w:t>
            </w:r>
          </w:p>
        </w:tc>
      </w:tr>
      <w:tr w:rsidR="001D0EB4" w:rsidRPr="005316A1" w14:paraId="01197633"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C575" w14:textId="116468DB"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DE5EC87" w14:textId="635C5AEB" w:rsidR="001D0EB4" w:rsidRPr="005316A1" w:rsidRDefault="001D0EB4" w:rsidP="001D0EB4">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68AFB468" w14:textId="6918CD06" w:rsidR="001D0EB4" w:rsidRPr="005316A1" w:rsidRDefault="001D0EB4" w:rsidP="001D0EB4">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37A8F0EB" w14:textId="777E4F58" w:rsidR="001D0EB4" w:rsidRPr="005316A1" w:rsidRDefault="001D0EB4" w:rsidP="001D0EB4">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672F39DD" w14:textId="43B6DFF3" w:rsidR="001D0EB4" w:rsidRPr="005316A1" w:rsidRDefault="001D0EB4" w:rsidP="001D0EB4">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19CBD2F7" w14:textId="59BA4637" w:rsidR="001D0EB4" w:rsidRPr="005316A1" w:rsidRDefault="001D0EB4" w:rsidP="001D0EB4">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B6914FD" w14:textId="5A249D1F" w:rsidR="001D0EB4" w:rsidRPr="005316A1" w:rsidRDefault="001D0EB4" w:rsidP="001D0EB4">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956FDC9" w14:textId="49AC92BE" w:rsidR="001D0EB4" w:rsidRPr="005316A1" w:rsidRDefault="001D0EB4" w:rsidP="001D0EB4">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952D3A0" w14:textId="7C864CC0" w:rsidR="001D0EB4" w:rsidRPr="005316A1" w:rsidRDefault="001D0EB4" w:rsidP="001D0EB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698D5F2A" w14:textId="473B57C3"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F88B761" w14:textId="4AA2B0FA"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AEFFE5E" w14:textId="5E6C3831" w:rsidR="001D0EB4" w:rsidRPr="005316A1" w:rsidRDefault="001D0EB4" w:rsidP="001D0EB4">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3FE5F5A" w14:textId="78B493AD" w:rsidR="001D0EB4" w:rsidRPr="005316A1" w:rsidRDefault="001D0EB4" w:rsidP="001D0EB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09CB545" w14:textId="429258EC" w:rsidR="001D0EB4" w:rsidRPr="005316A1" w:rsidRDefault="001D0EB4" w:rsidP="001D0EB4">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E2ED09" w14:textId="77777777" w:rsidR="001D0EB4" w:rsidRPr="005316A1" w:rsidRDefault="001D0EB4" w:rsidP="001D0EB4">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AAC4B5C" w14:textId="77777777" w:rsidR="001D0EB4" w:rsidRPr="005316A1" w:rsidRDefault="001D0EB4" w:rsidP="001D0EB4">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ED3E122" w14:textId="77777777" w:rsidR="001D0EB4" w:rsidRPr="005316A1" w:rsidRDefault="001D0EB4" w:rsidP="001D0EB4">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170D7F4" w14:textId="77777777" w:rsidR="001D0EB4" w:rsidRPr="004448DE" w:rsidRDefault="001D0EB4" w:rsidP="001D0EB4">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1D0EB4" w:rsidRPr="005316A1" w14:paraId="0520060D"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BBD" w14:textId="1E5793E8"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812C7C1" w14:textId="036A1FFE" w:rsidR="001D0EB4" w:rsidRPr="005316A1" w:rsidRDefault="001D0EB4" w:rsidP="001D0EB4">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73861119" w14:textId="195A06FA" w:rsidR="001D0EB4" w:rsidRPr="005316A1" w:rsidRDefault="001D0EB4" w:rsidP="001D0EB4">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94AF20D" w14:textId="2DCA6509" w:rsidR="001D0EB4" w:rsidRPr="005316A1" w:rsidRDefault="001D0EB4" w:rsidP="001D0EB4">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4B34D43C" w14:textId="4892D74C" w:rsidR="001D0EB4" w:rsidRPr="005316A1" w:rsidRDefault="001D0EB4" w:rsidP="001D0EB4">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4BED0D9" w14:textId="445A4DF5" w:rsidR="001D0EB4" w:rsidRPr="005316A1" w:rsidRDefault="001D0EB4" w:rsidP="001D0EB4">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75EE082" w14:textId="576D978E" w:rsidR="001D0EB4" w:rsidRPr="005316A1" w:rsidRDefault="001D0EB4" w:rsidP="001D0EB4">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DD7C699" w14:textId="225BFD7A" w:rsidR="001D0EB4" w:rsidRPr="005316A1" w:rsidRDefault="001D0EB4" w:rsidP="001D0EB4">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19EAC097" w14:textId="3E17F176" w:rsidR="001D0EB4" w:rsidRPr="005316A1" w:rsidRDefault="001D0EB4" w:rsidP="001D0EB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DEB0EA3" w14:textId="379701ED"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D9D5C62" w14:textId="3731B492" w:rsidR="001D0EB4" w:rsidRPr="005316A1" w:rsidRDefault="001D0EB4" w:rsidP="001D0EB4">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38EDD4EC" w14:textId="08E905DB"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70E39DA" w14:textId="6E925A9A" w:rsidR="001D0EB4" w:rsidRPr="005316A1" w:rsidRDefault="001D0EB4" w:rsidP="001D0EB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17CE2B0D" w14:textId="7FAAC10D" w:rsidR="001D0EB4" w:rsidRPr="005316A1" w:rsidRDefault="001D0EB4" w:rsidP="001D0EB4">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5656CE"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4D08CF"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7BD3A"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9030D3E" w14:textId="77777777" w:rsidR="001D0EB4" w:rsidRPr="005316A1" w:rsidRDefault="001D0EB4" w:rsidP="001D0EB4">
            <w:pPr>
              <w:spacing w:after="0" w:line="240" w:lineRule="auto"/>
              <w:rPr>
                <w:rFonts w:eastAsia="Times New Roman"/>
                <w:color w:val="000000"/>
                <w:sz w:val="20"/>
                <w:szCs w:val="20"/>
              </w:rPr>
            </w:pPr>
          </w:p>
        </w:tc>
      </w:tr>
      <w:tr w:rsidR="001D0EB4" w:rsidRPr="005316A1" w14:paraId="0188BF14"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9521" w14:textId="20D1F862"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D70EFE" w14:textId="54BCFA58" w:rsidR="001D0EB4" w:rsidRPr="005316A1" w:rsidRDefault="001D0EB4" w:rsidP="001D0EB4">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136717B8" w14:textId="70DCEE16" w:rsidR="001D0EB4" w:rsidRPr="005316A1" w:rsidRDefault="001D0EB4" w:rsidP="001D0EB4">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505A177" w14:textId="66A6C650" w:rsidR="001D0EB4" w:rsidRPr="005316A1" w:rsidRDefault="001D0EB4" w:rsidP="001D0EB4">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74105833" w14:textId="2712E2E0" w:rsidR="001D0EB4" w:rsidRPr="005316A1" w:rsidRDefault="001D0EB4" w:rsidP="001D0EB4">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3214940A" w14:textId="1A966FDD" w:rsidR="001D0EB4" w:rsidRPr="005316A1" w:rsidRDefault="001D0EB4" w:rsidP="001D0EB4">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5A8012AE" w14:textId="184E2583" w:rsidR="001D0EB4" w:rsidRPr="005316A1" w:rsidRDefault="001D0EB4" w:rsidP="001D0EB4">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7E598F40" w14:textId="0901DD39" w:rsidR="001D0EB4" w:rsidRPr="005316A1" w:rsidRDefault="001D0EB4" w:rsidP="001D0EB4">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CD9759F" w14:textId="279083E3" w:rsidR="001D0EB4" w:rsidRPr="005316A1" w:rsidRDefault="001D0EB4" w:rsidP="001D0EB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D8239D7" w14:textId="6E206D6F"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7F1C839" w14:textId="6D133096" w:rsidR="001D0EB4" w:rsidRPr="005316A1" w:rsidRDefault="001D0EB4" w:rsidP="001D0EB4">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319AE163" w14:textId="143BCEAD"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DC57306" w14:textId="557470C7" w:rsidR="001D0EB4" w:rsidRPr="005316A1" w:rsidRDefault="001D0EB4" w:rsidP="001D0EB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ADA81C6" w14:textId="6F176964" w:rsidR="001D0EB4" w:rsidRPr="005316A1" w:rsidRDefault="001D0EB4" w:rsidP="001D0EB4">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1658A"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914C75"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42ED894"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3788D3" w14:textId="77777777" w:rsidR="001D0EB4" w:rsidRPr="005316A1" w:rsidRDefault="001D0EB4" w:rsidP="001D0EB4">
            <w:pPr>
              <w:spacing w:after="0" w:line="240" w:lineRule="auto"/>
              <w:rPr>
                <w:rFonts w:eastAsia="Times New Roman"/>
                <w:color w:val="000000"/>
                <w:sz w:val="20"/>
                <w:szCs w:val="20"/>
              </w:rPr>
            </w:pPr>
          </w:p>
        </w:tc>
      </w:tr>
      <w:tr w:rsidR="001D0EB4" w:rsidRPr="005316A1" w14:paraId="2779AAB6"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E462" w14:textId="5AE123CD"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30A5E44" w14:textId="70331F21" w:rsidR="001D0EB4" w:rsidRPr="005316A1" w:rsidRDefault="001D0EB4" w:rsidP="001D0EB4">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7FCF284C" w14:textId="743E344A" w:rsidR="001D0EB4" w:rsidRPr="005316A1" w:rsidRDefault="001D0EB4" w:rsidP="001D0EB4">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4949E465" w14:textId="1168EC1A" w:rsidR="001D0EB4" w:rsidRPr="005316A1" w:rsidRDefault="001D0EB4" w:rsidP="001D0EB4">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2CBC90A" w14:textId="0136669C" w:rsidR="001D0EB4" w:rsidRPr="005316A1" w:rsidRDefault="001D0EB4" w:rsidP="001D0EB4">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EEC5003" w14:textId="1F0B14E3" w:rsidR="001D0EB4" w:rsidRPr="005316A1" w:rsidRDefault="001D0EB4" w:rsidP="001D0EB4">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5AC65296" w14:textId="072D145F" w:rsidR="001D0EB4" w:rsidRPr="005316A1" w:rsidRDefault="001D0EB4" w:rsidP="001D0EB4">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055B39FC" w14:textId="67733F90" w:rsidR="001D0EB4" w:rsidRPr="005316A1" w:rsidRDefault="001D0EB4" w:rsidP="001D0EB4">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17CC24D5" w14:textId="4B5A5E9A" w:rsidR="001D0EB4" w:rsidRPr="005316A1" w:rsidRDefault="001D0EB4" w:rsidP="001D0EB4">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0DADC045" w14:textId="64EC0FA9"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DB5D614" w14:textId="4F21BECE" w:rsidR="001D0EB4" w:rsidRPr="005316A1" w:rsidRDefault="001D0EB4" w:rsidP="001D0EB4">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23E2B441" w14:textId="5CA1BAB4" w:rsidR="001D0EB4" w:rsidRPr="005316A1" w:rsidRDefault="001D0EB4" w:rsidP="001D0EB4">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4B29E62C" w14:textId="43846B60" w:rsidR="001D0EB4" w:rsidRPr="005316A1" w:rsidRDefault="001D0EB4" w:rsidP="001D0EB4">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2170078B" w14:textId="4A180F80" w:rsidR="001D0EB4" w:rsidRPr="005316A1" w:rsidRDefault="001D0EB4" w:rsidP="001D0EB4">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1DE2600"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264CB48"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7579C"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348B5F7" w14:textId="77777777" w:rsidR="001D0EB4" w:rsidRPr="005316A1" w:rsidRDefault="001D0EB4" w:rsidP="001D0EB4">
            <w:pPr>
              <w:spacing w:after="0" w:line="240" w:lineRule="auto"/>
              <w:rPr>
                <w:rFonts w:eastAsia="Times New Roman"/>
                <w:color w:val="000000"/>
                <w:sz w:val="20"/>
                <w:szCs w:val="20"/>
              </w:rPr>
            </w:pPr>
          </w:p>
        </w:tc>
      </w:tr>
    </w:tbl>
    <w:p w14:paraId="0196C3C4" w14:textId="790F8C38" w:rsidR="00BF1D32" w:rsidRDefault="001D0EB4" w:rsidP="00BF1D32">
      <w:pPr>
        <w:jc w:val="left"/>
        <w:rPr>
          <w:noProof/>
          <w:lang w:val="x-none" w:eastAsia="x-none"/>
        </w:rPr>
      </w:pPr>
      <w:r>
        <w:rPr>
          <w:noProof/>
          <w:lang w:val="x-none" w:eastAsia="x-none"/>
        </w:rPr>
        <w:drawing>
          <wp:anchor distT="0" distB="0" distL="114300" distR="114300" simplePos="0" relativeHeight="251772928" behindDoc="1" locked="0" layoutInCell="1" allowOverlap="1" wp14:anchorId="3319ECBA" wp14:editId="0EF7D16D">
            <wp:simplePos x="0" y="0"/>
            <wp:positionH relativeFrom="column">
              <wp:posOffset>5709920</wp:posOffset>
            </wp:positionH>
            <wp:positionV relativeFrom="paragraph">
              <wp:posOffset>118110</wp:posOffset>
            </wp:positionV>
            <wp:extent cx="2737485" cy="3249295"/>
            <wp:effectExtent l="0" t="0" r="5715" b="8255"/>
            <wp:wrapTight wrapText="bothSides">
              <wp:wrapPolygon edited="0">
                <wp:start x="0" y="0"/>
                <wp:lineTo x="0" y="21528"/>
                <wp:lineTo x="21495" y="21528"/>
                <wp:lineTo x="2149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7485" cy="324929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71904" behindDoc="1" locked="0" layoutInCell="1" allowOverlap="1" wp14:anchorId="58EBFE61" wp14:editId="7C4B2158">
            <wp:simplePos x="0" y="0"/>
            <wp:positionH relativeFrom="column">
              <wp:posOffset>503344</wp:posOffset>
            </wp:positionH>
            <wp:positionV relativeFrom="paragraph">
              <wp:posOffset>116205</wp:posOffset>
            </wp:positionV>
            <wp:extent cx="5206365" cy="3249295"/>
            <wp:effectExtent l="0" t="0" r="0" b="8255"/>
            <wp:wrapTight wrapText="bothSides">
              <wp:wrapPolygon edited="0">
                <wp:start x="0" y="0"/>
                <wp:lineTo x="0" y="21528"/>
                <wp:lineTo x="21497" y="21528"/>
                <wp:lineTo x="2149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6365" cy="3249295"/>
                    </a:xfrm>
                    <a:prstGeom prst="rect">
                      <a:avLst/>
                    </a:prstGeom>
                    <a:noFill/>
                  </pic:spPr>
                </pic:pic>
              </a:graphicData>
            </a:graphic>
            <wp14:sizeRelH relativeFrom="page">
              <wp14:pctWidth>0</wp14:pctWidth>
            </wp14:sizeRelH>
            <wp14:sizeRelV relativeFrom="page">
              <wp14:pctHeight>0</wp14:pctHeight>
            </wp14:sizeRelV>
          </wp:anchor>
        </w:drawing>
      </w:r>
    </w:p>
    <w:p w14:paraId="0FE0D9CC" w14:textId="54251D1D" w:rsidR="00BF1D32" w:rsidRDefault="00BF1D32" w:rsidP="00BF1D32">
      <w:pPr>
        <w:jc w:val="left"/>
        <w:rPr>
          <w:noProof/>
          <w:lang w:val="x-none" w:eastAsia="x-none"/>
        </w:rPr>
      </w:pPr>
    </w:p>
    <w:p w14:paraId="4010254D" w14:textId="479A5054" w:rsidR="00BF1D32" w:rsidRDefault="00BF1D32" w:rsidP="00BF1D32">
      <w:pPr>
        <w:jc w:val="left"/>
        <w:rPr>
          <w:noProof/>
          <w:lang w:val="x-none" w:eastAsia="x-none"/>
        </w:rPr>
      </w:pPr>
    </w:p>
    <w:p w14:paraId="4673D72C" w14:textId="616E8B6E" w:rsidR="00BF1D32" w:rsidRDefault="00BF1D32" w:rsidP="00BF1D32">
      <w:pPr>
        <w:jc w:val="left"/>
        <w:rPr>
          <w:noProof/>
          <w:lang w:val="x-none" w:eastAsia="x-none"/>
        </w:rPr>
      </w:pPr>
    </w:p>
    <w:p w14:paraId="65128D32" w14:textId="7C7A4476" w:rsidR="00BF1D32" w:rsidRDefault="00BF1D32" w:rsidP="00BF1D32">
      <w:pPr>
        <w:jc w:val="left"/>
        <w:rPr>
          <w:noProof/>
          <w:lang w:val="x-none" w:eastAsia="x-none"/>
        </w:rPr>
      </w:pPr>
    </w:p>
    <w:p w14:paraId="13BFABAE" w14:textId="13800BC8" w:rsidR="00BF1D32" w:rsidRDefault="00BF1D32" w:rsidP="00BF1D32">
      <w:pPr>
        <w:jc w:val="left"/>
        <w:rPr>
          <w:noProof/>
          <w:lang w:val="x-none" w:eastAsia="x-none"/>
        </w:rPr>
      </w:pPr>
    </w:p>
    <w:p w14:paraId="3B29F6FF" w14:textId="4B3EF42D" w:rsidR="00BF1D32" w:rsidRDefault="00BF1D32" w:rsidP="00BF1D32">
      <w:pPr>
        <w:jc w:val="left"/>
        <w:rPr>
          <w:noProof/>
          <w:lang w:val="x-none" w:eastAsia="x-none"/>
        </w:rPr>
      </w:pPr>
    </w:p>
    <w:p w14:paraId="53F564BC" w14:textId="15C0DF5F" w:rsidR="00BF1D32" w:rsidRDefault="00BF1D32" w:rsidP="00BF1D32">
      <w:pPr>
        <w:jc w:val="left"/>
        <w:rPr>
          <w:noProof/>
          <w:lang w:val="x-none" w:eastAsia="x-none"/>
        </w:rPr>
      </w:pPr>
    </w:p>
    <w:p w14:paraId="435C96E0" w14:textId="590A3AAC" w:rsidR="00BF1D32" w:rsidRDefault="00BF1D32" w:rsidP="00BF1D32">
      <w:pPr>
        <w:jc w:val="left"/>
        <w:rPr>
          <w:noProof/>
          <w:lang w:val="x-none" w:eastAsia="x-none"/>
        </w:rPr>
      </w:pPr>
    </w:p>
    <w:p w14:paraId="5214F99F" w14:textId="6F866CC9" w:rsidR="00BF1D32" w:rsidRPr="006E713A" w:rsidRDefault="00BF1D32" w:rsidP="00BF1D32">
      <w:pPr>
        <w:jc w:val="left"/>
        <w:rPr>
          <w:lang w:val="x-none" w:eastAsia="x-none"/>
        </w:rPr>
      </w:pPr>
    </w:p>
    <w:p w14:paraId="09B93855" w14:textId="4E14F877" w:rsidR="00BF1D32" w:rsidRPr="007D63DE" w:rsidRDefault="00BF1D32" w:rsidP="00BF1D32">
      <w:pPr>
        <w:pStyle w:val="Caption"/>
        <w:rPr>
          <w:sz w:val="28"/>
          <w:szCs w:val="28"/>
        </w:rPr>
      </w:pPr>
      <w:bookmarkStart w:id="675" w:name="_Toc14741496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5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đoạn sông </w:t>
      </w:r>
      <w:r w:rsidRPr="007D63DE">
        <w:rPr>
          <w:sz w:val="28"/>
          <w:szCs w:val="28"/>
          <w:lang w:val="en-US"/>
        </w:rPr>
        <w:t>Đồng Nai</w:t>
      </w:r>
      <w:bookmarkEnd w:id="675"/>
    </w:p>
    <w:p w14:paraId="21B2DA1D" w14:textId="1232FD89" w:rsidR="00BF1D32" w:rsidRPr="007D63DE" w:rsidRDefault="00BF1D32" w:rsidP="00BF1D32">
      <w:pPr>
        <w:pStyle w:val="Caption"/>
        <w:rPr>
          <w:sz w:val="28"/>
          <w:szCs w:val="28"/>
        </w:rPr>
      </w:pPr>
      <w:bookmarkStart w:id="676" w:name="_Toc147414839"/>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65</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251CDFD"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65665E14"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2334136A"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FD97D6F"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5ADE07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A883614"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68F6DD0"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774A885"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71B5A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5316A1" w14:paraId="66073AE9"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75816FC" w14:textId="77777777" w:rsidR="001D0EB4" w:rsidRPr="005316A1" w:rsidRDefault="001D0EB4" w:rsidP="001D0EB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A49A" w14:textId="313E0C9E"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79586BA" w14:textId="3476E3D7" w:rsidR="001D0EB4" w:rsidRPr="005316A1" w:rsidRDefault="001D0EB4" w:rsidP="001D0EB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5E8527" w14:textId="500F6BCC" w:rsidR="001D0EB4" w:rsidRPr="005316A1" w:rsidRDefault="001D0EB4" w:rsidP="001D0EB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27257A" w14:textId="7AA74FE4" w:rsidR="001D0EB4" w:rsidRPr="005316A1" w:rsidRDefault="001D0EB4" w:rsidP="001D0EB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D579FB" w14:textId="7FB0D569" w:rsidR="001D0EB4" w:rsidRPr="005316A1" w:rsidRDefault="001D0EB4" w:rsidP="001D0EB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3B58906" w14:textId="3DF81973" w:rsidR="001D0EB4" w:rsidRPr="005316A1" w:rsidRDefault="001D0EB4" w:rsidP="001D0EB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5661CD" w14:textId="71F537CD" w:rsidR="001D0EB4" w:rsidRPr="005316A1" w:rsidRDefault="001D0EB4" w:rsidP="001D0EB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F2DF46" w14:textId="676AAA4F" w:rsidR="001D0EB4" w:rsidRPr="005316A1" w:rsidRDefault="001D0EB4" w:rsidP="001D0EB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C462F" w14:textId="021475D7" w:rsidR="001D0EB4" w:rsidRPr="005316A1" w:rsidRDefault="001D0EB4" w:rsidP="001D0EB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ECD7D66" w14:textId="65F9641D" w:rsidR="001D0EB4" w:rsidRPr="005316A1" w:rsidRDefault="001D0EB4" w:rsidP="001D0EB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C508380" w14:textId="2B82906B" w:rsidR="001D0EB4" w:rsidRPr="005316A1" w:rsidRDefault="001D0EB4" w:rsidP="001D0EB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7D1B058" w14:textId="4AEB2838" w:rsidR="001D0EB4" w:rsidRPr="005316A1" w:rsidRDefault="001D0EB4" w:rsidP="001D0EB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72111" w14:textId="3A72D3E5"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96C881A"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3AE4242"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5F30BEB5"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C1112B3" w14:textId="77777777" w:rsidR="001D0EB4" w:rsidRPr="004448DE" w:rsidRDefault="001D0EB4" w:rsidP="001D0EB4">
            <w:pPr>
              <w:spacing w:after="0" w:line="240" w:lineRule="auto"/>
              <w:rPr>
                <w:rFonts w:eastAsia="Times New Roman"/>
                <w:color w:val="000000"/>
                <w:sz w:val="20"/>
                <w:szCs w:val="20"/>
              </w:rPr>
            </w:pPr>
            <w:r>
              <w:rPr>
                <w:rFonts w:eastAsia="Times New Roman"/>
                <w:b/>
                <w:bCs/>
                <w:sz w:val="20"/>
                <w:szCs w:val="20"/>
                <w:lang w:val="vi-VN"/>
              </w:rPr>
              <w:t>Mức D</w:t>
            </w:r>
          </w:p>
        </w:tc>
      </w:tr>
      <w:tr w:rsidR="001D0EB4" w:rsidRPr="005316A1" w14:paraId="6FCA351C"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ED69" w14:textId="3EAB9058"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7FBD25" w14:textId="6237D314" w:rsidR="001D0EB4" w:rsidRPr="005316A1" w:rsidRDefault="001D0EB4" w:rsidP="001D0EB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388812C7" w14:textId="12A98CC5"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7452A11" w14:textId="0D8A27A1"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36BBCD9" w14:textId="081EF899" w:rsidR="001D0EB4" w:rsidRPr="005316A1" w:rsidRDefault="001D0EB4" w:rsidP="001D0EB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7388F2D" w14:textId="2733C666"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FD9699F" w14:textId="084EEF1B" w:rsidR="001D0EB4" w:rsidRPr="005316A1" w:rsidRDefault="001D0EB4" w:rsidP="001D0EB4">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12B5BC0D" w14:textId="57378D30"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0FBF68B" w14:textId="093054FD" w:rsidR="001D0EB4" w:rsidRPr="005316A1" w:rsidRDefault="001D0EB4" w:rsidP="001D0EB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D2E18B3" w14:textId="1E392CA1"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2C765B94" w14:textId="1271D13E"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3A3FA5B" w14:textId="3374E634"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4C85ABC" w14:textId="26B038F3"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54DCACC" w14:textId="518596DF" w:rsidR="001D0EB4" w:rsidRPr="005316A1" w:rsidRDefault="001D0EB4" w:rsidP="001D0EB4">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3469A830"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5465F621"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66A02EC5"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2A2F3327" w14:textId="77777777" w:rsidR="001D0EB4" w:rsidRPr="004448DE" w:rsidRDefault="001D0EB4" w:rsidP="001D0EB4">
            <w:pPr>
              <w:spacing w:after="0" w:line="240" w:lineRule="auto"/>
              <w:rPr>
                <w:rFonts w:eastAsia="Times New Roman"/>
                <w:color w:val="000000"/>
                <w:sz w:val="20"/>
                <w:szCs w:val="20"/>
              </w:rPr>
            </w:pPr>
            <w:r>
              <w:rPr>
                <w:rFonts w:eastAsia="Times New Roman"/>
                <w:color w:val="000000"/>
                <w:sz w:val="20"/>
                <w:szCs w:val="20"/>
                <w:lang w:val="vi-VN"/>
              </w:rPr>
              <w:t>&gt;20</w:t>
            </w:r>
          </w:p>
        </w:tc>
      </w:tr>
      <w:tr w:rsidR="001D0EB4" w:rsidRPr="005316A1" w14:paraId="1F9B0CDA"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5A20" w14:textId="20541C5B"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3E24748" w14:textId="0CF9C5A0" w:rsidR="001D0EB4" w:rsidRPr="005316A1" w:rsidRDefault="001D0EB4" w:rsidP="001D0EB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6AD55DD6" w14:textId="651F5215"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167DBBED" w14:textId="7D9CC9FD"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09F3D33" w14:textId="02FDF15D" w:rsidR="001D0EB4" w:rsidRPr="005316A1" w:rsidRDefault="001D0EB4" w:rsidP="001D0EB4">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27FBC005" w14:textId="63213966"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0024847" w14:textId="0CA3FC3D" w:rsidR="001D0EB4" w:rsidRPr="005316A1" w:rsidRDefault="001D0EB4" w:rsidP="001D0EB4">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729B71B4" w14:textId="0A107626"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0660326" w14:textId="349135F2"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4939AB3" w14:textId="41CF49D9"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DA2B352" w14:textId="4850E7DE"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45C63904" w14:textId="62DC07EA"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60861B54" w14:textId="2E2874CD"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13D34D4B" w14:textId="61159950" w:rsidR="001D0EB4" w:rsidRPr="005316A1" w:rsidRDefault="001D0EB4" w:rsidP="001D0EB4">
            <w:pPr>
              <w:spacing w:after="0" w:line="240" w:lineRule="auto"/>
              <w:rPr>
                <w:rFonts w:eastAsia="Times New Roman"/>
                <w:color w:val="000000"/>
                <w:sz w:val="20"/>
                <w:szCs w:val="20"/>
              </w:rPr>
            </w:pPr>
            <w:r>
              <w:rPr>
                <w:sz w:val="20"/>
                <w:szCs w:val="20"/>
              </w:rPr>
              <w:t>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C48FFAD"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8569FD"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3FD618"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0051FA0" w14:textId="77777777" w:rsidR="001D0EB4" w:rsidRPr="005316A1" w:rsidRDefault="001D0EB4" w:rsidP="001D0EB4">
            <w:pPr>
              <w:spacing w:after="0" w:line="240" w:lineRule="auto"/>
              <w:rPr>
                <w:rFonts w:eastAsia="Times New Roman"/>
                <w:color w:val="000000"/>
                <w:sz w:val="20"/>
                <w:szCs w:val="20"/>
              </w:rPr>
            </w:pPr>
          </w:p>
        </w:tc>
      </w:tr>
      <w:tr w:rsidR="001D0EB4" w:rsidRPr="005316A1" w14:paraId="41B57A4A"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36EC" w14:textId="55D08648"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B36CF47" w14:textId="14A77EC9" w:rsidR="001D0EB4" w:rsidRPr="005316A1" w:rsidRDefault="001D0EB4" w:rsidP="001D0EB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30BAC4F0" w14:textId="78B7ADFF"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82205A1" w14:textId="399B0CB1"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C3EAE2F" w14:textId="0C42C24A" w:rsidR="001D0EB4" w:rsidRPr="005316A1" w:rsidRDefault="001D0EB4" w:rsidP="001D0EB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BACF97F" w14:textId="78243824" w:rsidR="001D0EB4" w:rsidRPr="005316A1" w:rsidRDefault="001D0EB4" w:rsidP="001D0EB4">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25EC4E5C" w14:textId="208AC42D" w:rsidR="001D0EB4" w:rsidRPr="005316A1" w:rsidRDefault="001D0EB4" w:rsidP="001D0EB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586F55D" w14:textId="0694B902"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57FD7BC" w14:textId="128A4038"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4843751" w14:textId="5CCE6A8D"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7F4AE71A" w14:textId="75DA84A0"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7790D7FD" w14:textId="5B1EF36C"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ABAF562" w14:textId="4D6D5578"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41645671" w14:textId="7674B142" w:rsidR="001D0EB4" w:rsidRPr="005316A1" w:rsidRDefault="001D0EB4" w:rsidP="001D0EB4">
            <w:pPr>
              <w:spacing w:after="0" w:line="240" w:lineRule="auto"/>
              <w:rPr>
                <w:rFonts w:eastAsia="Times New Roman"/>
                <w:color w:val="000000"/>
                <w:sz w:val="20"/>
                <w:szCs w:val="20"/>
              </w:rPr>
            </w:pPr>
            <w:r>
              <w:rPr>
                <w:sz w:val="20"/>
                <w:szCs w:val="20"/>
              </w:rPr>
              <w:t>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154FC7A"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4669C79"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8DCB17"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DB4F205" w14:textId="77777777" w:rsidR="001D0EB4" w:rsidRPr="005316A1" w:rsidRDefault="001D0EB4" w:rsidP="001D0EB4">
            <w:pPr>
              <w:spacing w:after="0" w:line="240" w:lineRule="auto"/>
              <w:rPr>
                <w:rFonts w:eastAsia="Times New Roman"/>
                <w:color w:val="000000"/>
                <w:sz w:val="20"/>
                <w:szCs w:val="20"/>
              </w:rPr>
            </w:pPr>
          </w:p>
        </w:tc>
      </w:tr>
      <w:tr w:rsidR="001D0EB4" w:rsidRPr="005316A1" w14:paraId="4116EE5E"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C4DD" w14:textId="41E1DDF9"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4B51891" w14:textId="75C13AEB" w:rsidR="001D0EB4" w:rsidRPr="005316A1" w:rsidRDefault="001D0EB4" w:rsidP="001D0EB4">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627C5B0D" w14:textId="10FE32A6"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7BDDC9C" w14:textId="02E9C5BA"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9C5332D" w14:textId="5D53259E" w:rsidR="001D0EB4" w:rsidRPr="005316A1" w:rsidRDefault="001D0EB4" w:rsidP="001D0EB4">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D490B69" w14:textId="59D70F51" w:rsidR="001D0EB4" w:rsidRPr="005316A1" w:rsidRDefault="001D0EB4" w:rsidP="001D0EB4">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46476840" w14:textId="2A737D01"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C77466D" w14:textId="2B8F5C64"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6D5A202" w14:textId="35D837AE"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CB4FB79" w14:textId="42DCCF66"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6201525" w14:textId="2C0D56F2" w:rsidR="001D0EB4" w:rsidRPr="005316A1" w:rsidRDefault="001D0EB4" w:rsidP="001D0EB4">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67D7EB27" w14:textId="16CD420E" w:rsidR="001D0EB4" w:rsidRPr="005316A1" w:rsidRDefault="001D0EB4" w:rsidP="001D0EB4">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616538A4" w14:textId="5B6BD924"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033AE6FD" w14:textId="537633E9" w:rsidR="001D0EB4" w:rsidRPr="005316A1" w:rsidRDefault="001D0EB4" w:rsidP="001D0EB4">
            <w:pPr>
              <w:spacing w:after="0" w:line="240" w:lineRule="auto"/>
              <w:rPr>
                <w:rFonts w:eastAsia="Times New Roman"/>
                <w:color w:val="000000"/>
                <w:sz w:val="20"/>
                <w:szCs w:val="20"/>
              </w:rPr>
            </w:pPr>
            <w:r>
              <w:rPr>
                <w:sz w:val="20"/>
                <w:szCs w:val="20"/>
              </w:rPr>
              <w:t>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5BC319C"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FC7DBE8"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14C2086"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08889AF" w14:textId="77777777" w:rsidR="001D0EB4" w:rsidRPr="005316A1" w:rsidRDefault="001D0EB4" w:rsidP="001D0EB4">
            <w:pPr>
              <w:spacing w:after="0" w:line="240" w:lineRule="auto"/>
              <w:rPr>
                <w:rFonts w:eastAsia="Times New Roman"/>
                <w:color w:val="000000"/>
                <w:sz w:val="20"/>
                <w:szCs w:val="20"/>
              </w:rPr>
            </w:pPr>
          </w:p>
        </w:tc>
      </w:tr>
    </w:tbl>
    <w:p w14:paraId="27C3664A" w14:textId="2709405A" w:rsidR="00BF1D32" w:rsidRDefault="001D0EB4" w:rsidP="00BF1D32">
      <w:pPr>
        <w:pStyle w:val="Caption"/>
        <w:jc w:val="left"/>
        <w:rPr>
          <w:noProof/>
          <w:sz w:val="28"/>
        </w:rPr>
      </w:pPr>
      <w:r>
        <w:rPr>
          <w:noProof/>
        </w:rPr>
        <w:drawing>
          <wp:anchor distT="0" distB="0" distL="114300" distR="114300" simplePos="0" relativeHeight="251774976" behindDoc="1" locked="0" layoutInCell="1" allowOverlap="1" wp14:anchorId="24665204" wp14:editId="7488A1F9">
            <wp:simplePos x="0" y="0"/>
            <wp:positionH relativeFrom="column">
              <wp:posOffset>5219065</wp:posOffset>
            </wp:positionH>
            <wp:positionV relativeFrom="paragraph">
              <wp:posOffset>236855</wp:posOffset>
            </wp:positionV>
            <wp:extent cx="3318510" cy="3017520"/>
            <wp:effectExtent l="0" t="0" r="0" b="0"/>
            <wp:wrapTight wrapText="bothSides">
              <wp:wrapPolygon edited="0">
                <wp:start x="0" y="0"/>
                <wp:lineTo x="0" y="21409"/>
                <wp:lineTo x="21451" y="21409"/>
                <wp:lineTo x="21451"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18510" cy="3017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6D064EB2" wp14:editId="6B4E471F">
            <wp:simplePos x="0" y="0"/>
            <wp:positionH relativeFrom="column">
              <wp:posOffset>528108</wp:posOffset>
            </wp:positionH>
            <wp:positionV relativeFrom="paragraph">
              <wp:posOffset>237913</wp:posOffset>
            </wp:positionV>
            <wp:extent cx="4688205" cy="3017520"/>
            <wp:effectExtent l="0" t="0" r="0" b="0"/>
            <wp:wrapTight wrapText="bothSides">
              <wp:wrapPolygon edited="0">
                <wp:start x="0" y="0"/>
                <wp:lineTo x="0" y="21409"/>
                <wp:lineTo x="21503" y="21409"/>
                <wp:lineTo x="2150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88205" cy="3017520"/>
                    </a:xfrm>
                    <a:prstGeom prst="rect">
                      <a:avLst/>
                    </a:prstGeom>
                    <a:noFill/>
                  </pic:spPr>
                </pic:pic>
              </a:graphicData>
            </a:graphic>
            <wp14:sizeRelH relativeFrom="page">
              <wp14:pctWidth>0</wp14:pctWidth>
            </wp14:sizeRelH>
            <wp14:sizeRelV relativeFrom="page">
              <wp14:pctHeight>0</wp14:pctHeight>
            </wp14:sizeRelV>
          </wp:anchor>
        </w:drawing>
      </w:r>
    </w:p>
    <w:p w14:paraId="0E37EC11" w14:textId="59598D76" w:rsidR="00BF1D32" w:rsidRDefault="00BF1D32" w:rsidP="00BF1D32">
      <w:pPr>
        <w:pStyle w:val="Caption"/>
        <w:jc w:val="left"/>
        <w:rPr>
          <w:noProof/>
          <w:sz w:val="28"/>
        </w:rPr>
      </w:pPr>
    </w:p>
    <w:p w14:paraId="3D64225A" w14:textId="75C9FF85" w:rsidR="00BF1D32" w:rsidRDefault="00BF1D32" w:rsidP="00BF1D32">
      <w:pPr>
        <w:pStyle w:val="Caption"/>
        <w:jc w:val="left"/>
        <w:rPr>
          <w:noProof/>
          <w:sz w:val="28"/>
        </w:rPr>
      </w:pPr>
    </w:p>
    <w:p w14:paraId="4D1E0FFF" w14:textId="3CD73496" w:rsidR="00C013F2" w:rsidRDefault="00C013F2" w:rsidP="00C013F2">
      <w:pPr>
        <w:rPr>
          <w:lang w:val="x-none" w:eastAsia="x-none"/>
        </w:rPr>
      </w:pPr>
    </w:p>
    <w:p w14:paraId="7E799F58" w14:textId="054F7029" w:rsidR="00C013F2" w:rsidRPr="00C013F2" w:rsidRDefault="00C013F2" w:rsidP="00C013F2">
      <w:pPr>
        <w:rPr>
          <w:lang w:val="x-none" w:eastAsia="x-none"/>
        </w:rPr>
      </w:pPr>
    </w:p>
    <w:p w14:paraId="4586BAB9" w14:textId="7D9BE372" w:rsidR="00BF1D32" w:rsidRDefault="00BF1D32" w:rsidP="00BF1D32">
      <w:pPr>
        <w:pStyle w:val="Caption"/>
        <w:jc w:val="left"/>
        <w:rPr>
          <w:sz w:val="28"/>
        </w:rPr>
      </w:pPr>
    </w:p>
    <w:p w14:paraId="5CB637DA" w14:textId="41EABD09" w:rsidR="00BF1D32" w:rsidRDefault="00BF1D32" w:rsidP="00BF1D32">
      <w:pPr>
        <w:jc w:val="left"/>
        <w:rPr>
          <w:lang w:val="x-none" w:eastAsia="x-none"/>
        </w:rPr>
      </w:pPr>
    </w:p>
    <w:p w14:paraId="4763F7BB" w14:textId="6082D864" w:rsidR="00BF1D32" w:rsidRDefault="00BF1D32" w:rsidP="00BF1D32">
      <w:pPr>
        <w:jc w:val="left"/>
        <w:rPr>
          <w:lang w:val="x-none" w:eastAsia="x-none"/>
        </w:rPr>
      </w:pPr>
    </w:p>
    <w:p w14:paraId="61238B1C" w14:textId="41649525" w:rsidR="00BF1D32" w:rsidRPr="00C66BBA" w:rsidRDefault="00BF1D32" w:rsidP="00BF1D32">
      <w:pPr>
        <w:jc w:val="left"/>
        <w:rPr>
          <w:lang w:val="x-none" w:eastAsia="x-none"/>
        </w:rPr>
      </w:pPr>
    </w:p>
    <w:p w14:paraId="2B9CAAA2" w14:textId="5D737203" w:rsidR="00BF1D32" w:rsidRDefault="00BF1D32" w:rsidP="00BF1D32">
      <w:pPr>
        <w:pStyle w:val="Caption"/>
        <w:jc w:val="left"/>
        <w:rPr>
          <w:sz w:val="28"/>
        </w:rPr>
      </w:pPr>
    </w:p>
    <w:p w14:paraId="344ACD30" w14:textId="6D7D556B" w:rsidR="00BF1D32" w:rsidRDefault="00BF1D32" w:rsidP="00BF1D32">
      <w:pPr>
        <w:pStyle w:val="Caption"/>
        <w:rPr>
          <w:sz w:val="28"/>
          <w:szCs w:val="28"/>
        </w:rPr>
      </w:pPr>
      <w:bookmarkStart w:id="677" w:name="_Toc14741497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đoạn sông </w:t>
      </w:r>
      <w:r w:rsidRPr="007D63DE">
        <w:rPr>
          <w:sz w:val="28"/>
          <w:szCs w:val="28"/>
          <w:lang w:val="en-US"/>
        </w:rPr>
        <w:t>Đồng Nai</w:t>
      </w:r>
      <w:bookmarkEnd w:id="677"/>
    </w:p>
    <w:p w14:paraId="34AE7717" w14:textId="4FA0B59A" w:rsidR="00BF1D32" w:rsidRPr="007D63DE" w:rsidRDefault="00BF1D32" w:rsidP="00BF1D32">
      <w:pPr>
        <w:pStyle w:val="Caption"/>
        <w:rPr>
          <w:sz w:val="28"/>
          <w:szCs w:val="28"/>
        </w:rPr>
      </w:pPr>
      <w:bookmarkStart w:id="678" w:name="_Toc14741484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66</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đoạn sông </w:t>
      </w:r>
      <w:r w:rsidRPr="007D63DE">
        <w:rPr>
          <w:sz w:val="28"/>
          <w:szCs w:val="28"/>
          <w:lang w:val="en-US"/>
        </w:rPr>
        <w:t>Đồng Nai</w:t>
      </w:r>
      <w:bookmarkEnd w:id="67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0055E99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41B803A"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E1306DD"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AFB254D"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FD2CCB9"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5048F33"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AF687F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ECC0DD6"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3BC088"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5316A1" w14:paraId="4B94140E"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AEE1014" w14:textId="77777777" w:rsidR="001D0EB4" w:rsidRPr="005316A1" w:rsidRDefault="001D0EB4" w:rsidP="001D0EB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BB625" w14:textId="6949E53C"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2B77A71" w14:textId="52EC1BAB" w:rsidR="001D0EB4" w:rsidRPr="005316A1" w:rsidRDefault="001D0EB4" w:rsidP="001D0EB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E10216" w14:textId="46EE460A" w:rsidR="001D0EB4" w:rsidRPr="005316A1" w:rsidRDefault="001D0EB4" w:rsidP="001D0EB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19F94E" w14:textId="3E01BC15" w:rsidR="001D0EB4" w:rsidRPr="005316A1" w:rsidRDefault="001D0EB4" w:rsidP="001D0EB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17E2B15" w14:textId="63995249" w:rsidR="001D0EB4" w:rsidRPr="005316A1" w:rsidRDefault="001D0EB4" w:rsidP="001D0EB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47A74F" w14:textId="0BF6A080" w:rsidR="001D0EB4" w:rsidRPr="005316A1" w:rsidRDefault="001D0EB4" w:rsidP="001D0EB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EA6402" w14:textId="0F780A25" w:rsidR="001D0EB4" w:rsidRPr="005316A1" w:rsidRDefault="001D0EB4" w:rsidP="001D0EB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60B6031" w14:textId="0B29F766" w:rsidR="001D0EB4" w:rsidRPr="005316A1" w:rsidRDefault="001D0EB4" w:rsidP="001D0EB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D760BDF" w14:textId="6404C23E" w:rsidR="001D0EB4" w:rsidRPr="005316A1" w:rsidRDefault="001D0EB4" w:rsidP="001D0EB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4B23C35" w14:textId="259CBB96" w:rsidR="001D0EB4" w:rsidRPr="005316A1" w:rsidRDefault="001D0EB4" w:rsidP="001D0EB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4BCA10E" w14:textId="08D53506" w:rsidR="001D0EB4" w:rsidRPr="005316A1" w:rsidRDefault="001D0EB4" w:rsidP="001D0EB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37B9432" w14:textId="765FDE40" w:rsidR="001D0EB4" w:rsidRPr="005316A1" w:rsidRDefault="001D0EB4" w:rsidP="001D0EB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F0EA40" w14:textId="56DE2A7F"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35779E8"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DEC9F42"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59A688FB"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4E1F580" w14:textId="77777777" w:rsidR="001D0EB4" w:rsidRPr="004448DE" w:rsidRDefault="001D0EB4" w:rsidP="001D0EB4">
            <w:pPr>
              <w:spacing w:after="0" w:line="240" w:lineRule="auto"/>
              <w:rPr>
                <w:rFonts w:eastAsia="Times New Roman"/>
                <w:color w:val="000000"/>
                <w:sz w:val="20"/>
                <w:szCs w:val="20"/>
              </w:rPr>
            </w:pPr>
            <w:r>
              <w:rPr>
                <w:rFonts w:eastAsia="Times New Roman"/>
                <w:b/>
                <w:bCs/>
                <w:sz w:val="20"/>
                <w:szCs w:val="20"/>
                <w:lang w:val="vi-VN"/>
              </w:rPr>
              <w:t>Mức D</w:t>
            </w:r>
          </w:p>
        </w:tc>
      </w:tr>
      <w:tr w:rsidR="001D0EB4" w:rsidRPr="005316A1" w14:paraId="5B0B7C0F"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2DCA" w14:textId="5AF143FD"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33438C" w14:textId="24111DAF" w:rsidR="001D0EB4" w:rsidRPr="005316A1" w:rsidRDefault="001D0EB4" w:rsidP="001D0EB4">
            <w:pPr>
              <w:spacing w:after="0" w:line="240" w:lineRule="auto"/>
              <w:rPr>
                <w:rFonts w:eastAsia="Times New Roman"/>
                <w:color w:val="000000"/>
                <w:sz w:val="20"/>
                <w:szCs w:val="20"/>
              </w:rPr>
            </w:pPr>
            <w:r>
              <w:rPr>
                <w:sz w:val="20"/>
                <w:szCs w:val="20"/>
              </w:rPr>
              <w:t>57</w:t>
            </w:r>
          </w:p>
        </w:tc>
        <w:tc>
          <w:tcPr>
            <w:tcW w:w="777" w:type="dxa"/>
            <w:tcBorders>
              <w:top w:val="nil"/>
              <w:left w:val="nil"/>
              <w:bottom w:val="single" w:sz="4" w:space="0" w:color="auto"/>
              <w:right w:val="single" w:sz="4" w:space="0" w:color="auto"/>
            </w:tcBorders>
            <w:shd w:val="clear" w:color="auto" w:fill="auto"/>
            <w:noWrap/>
            <w:vAlign w:val="center"/>
          </w:tcPr>
          <w:p w14:paraId="15B32F4C" w14:textId="3FAC8A5B" w:rsidR="001D0EB4" w:rsidRPr="005316A1" w:rsidRDefault="001D0EB4" w:rsidP="001D0EB4">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62A3D7F" w14:textId="59449F59"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D85DE2B" w14:textId="38A1EE74"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3A8F7D4" w14:textId="374598CE"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438628C" w14:textId="0403E750" w:rsidR="001D0EB4" w:rsidRPr="005316A1" w:rsidRDefault="001D0EB4" w:rsidP="001D0EB4">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4229693B" w14:textId="24CD9EB0" w:rsidR="001D0EB4" w:rsidRPr="005316A1" w:rsidRDefault="001D0EB4" w:rsidP="001D0EB4">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49B6C424" w14:textId="7F4D895F"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38F6C67" w14:textId="5C9BEDA2" w:rsidR="001D0EB4" w:rsidRPr="005316A1" w:rsidRDefault="001D0EB4" w:rsidP="001D0EB4">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303E5E4C" w14:textId="64F83DE2" w:rsidR="001D0EB4" w:rsidRPr="005316A1" w:rsidRDefault="001D0EB4" w:rsidP="001D0EB4">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3B449E5" w14:textId="226B05BC" w:rsidR="001D0EB4" w:rsidRPr="005316A1" w:rsidRDefault="001D0EB4" w:rsidP="001D0EB4">
            <w:pPr>
              <w:spacing w:after="0" w:line="240" w:lineRule="auto"/>
              <w:rPr>
                <w:rFonts w:eastAsia="Times New Roman"/>
                <w:color w:val="000000"/>
                <w:sz w:val="20"/>
                <w:szCs w:val="20"/>
              </w:rPr>
            </w:pPr>
            <w:r>
              <w:rPr>
                <w:sz w:val="20"/>
                <w:szCs w:val="20"/>
              </w:rPr>
              <w:t>25</w:t>
            </w:r>
          </w:p>
        </w:tc>
        <w:tc>
          <w:tcPr>
            <w:tcW w:w="817" w:type="dxa"/>
            <w:tcBorders>
              <w:top w:val="nil"/>
              <w:left w:val="nil"/>
              <w:bottom w:val="single" w:sz="4" w:space="0" w:color="auto"/>
              <w:right w:val="single" w:sz="4" w:space="0" w:color="auto"/>
            </w:tcBorders>
            <w:shd w:val="clear" w:color="auto" w:fill="auto"/>
            <w:noWrap/>
            <w:vAlign w:val="center"/>
          </w:tcPr>
          <w:p w14:paraId="1683D08D" w14:textId="7EC7AFB8" w:rsidR="001D0EB4" w:rsidRPr="005316A1" w:rsidRDefault="001D0EB4" w:rsidP="001D0EB4">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9E47C73" w14:textId="4DAD2F69" w:rsidR="001D0EB4" w:rsidRPr="005316A1" w:rsidRDefault="001D0EB4" w:rsidP="001D0EB4">
            <w:pPr>
              <w:spacing w:after="0" w:line="240" w:lineRule="auto"/>
              <w:rPr>
                <w:rFonts w:eastAsia="Times New Roman"/>
                <w:color w:val="000000"/>
                <w:sz w:val="20"/>
                <w:szCs w:val="20"/>
              </w:rPr>
            </w:pPr>
            <w:r>
              <w:rPr>
                <w:sz w:val="20"/>
                <w:szCs w:val="20"/>
              </w:rPr>
              <w:t>48</w:t>
            </w:r>
          </w:p>
        </w:tc>
        <w:tc>
          <w:tcPr>
            <w:tcW w:w="826" w:type="dxa"/>
            <w:vMerge w:val="restart"/>
            <w:tcBorders>
              <w:top w:val="single" w:sz="4" w:space="0" w:color="auto"/>
              <w:left w:val="nil"/>
              <w:right w:val="single" w:sz="4" w:space="0" w:color="auto"/>
            </w:tcBorders>
            <w:shd w:val="clear" w:color="auto" w:fill="auto"/>
            <w:noWrap/>
            <w:vAlign w:val="center"/>
            <w:hideMark/>
          </w:tcPr>
          <w:p w14:paraId="2D872FB4"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363DE3C2"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7F575B5F"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555939CE" w14:textId="77777777" w:rsidR="001D0EB4" w:rsidRPr="004448DE" w:rsidRDefault="001D0EB4" w:rsidP="001D0EB4">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1D0EB4" w:rsidRPr="005316A1" w14:paraId="3224D97C"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3EB0" w14:textId="08B60652"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BA8CDB7" w14:textId="0800BBDF" w:rsidR="001D0EB4" w:rsidRPr="005316A1" w:rsidRDefault="001D0EB4" w:rsidP="001D0EB4">
            <w:pPr>
              <w:spacing w:after="0" w:line="240" w:lineRule="auto"/>
              <w:rPr>
                <w:rFonts w:eastAsia="Times New Roman"/>
                <w:color w:val="000000"/>
                <w:sz w:val="20"/>
                <w:szCs w:val="20"/>
              </w:rPr>
            </w:pPr>
            <w:r>
              <w:rPr>
                <w:sz w:val="20"/>
                <w:szCs w:val="20"/>
              </w:rPr>
              <w:t>65</w:t>
            </w:r>
          </w:p>
        </w:tc>
        <w:tc>
          <w:tcPr>
            <w:tcW w:w="777" w:type="dxa"/>
            <w:tcBorders>
              <w:top w:val="nil"/>
              <w:left w:val="nil"/>
              <w:bottom w:val="single" w:sz="4" w:space="0" w:color="auto"/>
              <w:right w:val="single" w:sz="4" w:space="0" w:color="auto"/>
            </w:tcBorders>
            <w:shd w:val="clear" w:color="auto" w:fill="auto"/>
            <w:noWrap/>
            <w:vAlign w:val="center"/>
          </w:tcPr>
          <w:p w14:paraId="05E8AEEA" w14:textId="1F33FCA2" w:rsidR="001D0EB4" w:rsidRPr="005316A1" w:rsidRDefault="001D0EB4" w:rsidP="001D0EB4">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4A8AFAC8" w14:textId="286F832F"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0C3B833" w14:textId="59085B9E" w:rsidR="001D0EB4" w:rsidRPr="005316A1" w:rsidRDefault="001D0EB4" w:rsidP="001D0EB4">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F7E6BCB" w14:textId="30AFA96C"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FFA40D6" w14:textId="5E0352B9" w:rsidR="001D0EB4" w:rsidRPr="005316A1" w:rsidRDefault="001D0EB4" w:rsidP="001D0EB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E960F69" w14:textId="40896FC7"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DD9F56D" w14:textId="739206B2" w:rsidR="001D0EB4" w:rsidRPr="005316A1" w:rsidRDefault="001D0EB4" w:rsidP="001D0EB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3DA93EF9" w14:textId="4417DFF6" w:rsidR="001D0EB4" w:rsidRPr="005316A1" w:rsidRDefault="001D0EB4" w:rsidP="001D0EB4">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20E1B146" w14:textId="62F7BF99" w:rsidR="001D0EB4" w:rsidRPr="005316A1" w:rsidRDefault="001D0EB4" w:rsidP="001D0EB4">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0D5A839A" w14:textId="557E4B9D" w:rsidR="001D0EB4" w:rsidRPr="005316A1" w:rsidRDefault="001D0EB4" w:rsidP="001D0EB4">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6477751F" w14:textId="6927A99D" w:rsidR="001D0EB4" w:rsidRPr="005316A1" w:rsidRDefault="001D0EB4" w:rsidP="001D0EB4">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55D51FB8" w14:textId="31A2D53C" w:rsidR="001D0EB4" w:rsidRPr="005316A1" w:rsidRDefault="001D0EB4" w:rsidP="001D0EB4">
            <w:pPr>
              <w:spacing w:after="0" w:line="240" w:lineRule="auto"/>
              <w:rPr>
                <w:rFonts w:eastAsia="Times New Roman"/>
                <w:color w:val="000000"/>
                <w:sz w:val="20"/>
                <w:szCs w:val="20"/>
              </w:rPr>
            </w:pPr>
            <w:r>
              <w:rPr>
                <w:sz w:val="20"/>
                <w:szCs w:val="20"/>
              </w:rPr>
              <w:t>4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C2EC08A"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89D6126"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8A4C1C1"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3A9BF83" w14:textId="77777777" w:rsidR="001D0EB4" w:rsidRPr="005316A1" w:rsidRDefault="001D0EB4" w:rsidP="001D0EB4">
            <w:pPr>
              <w:spacing w:after="0" w:line="240" w:lineRule="auto"/>
              <w:rPr>
                <w:rFonts w:eastAsia="Times New Roman"/>
                <w:color w:val="000000"/>
                <w:sz w:val="20"/>
                <w:szCs w:val="20"/>
              </w:rPr>
            </w:pPr>
          </w:p>
        </w:tc>
      </w:tr>
      <w:tr w:rsidR="001D0EB4" w:rsidRPr="005316A1" w14:paraId="14AEA170"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29E05" w14:textId="4A1D3B26"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1E50DE5" w14:textId="4EDB3989" w:rsidR="001D0EB4" w:rsidRPr="005316A1" w:rsidRDefault="001D0EB4" w:rsidP="001D0EB4">
            <w:pPr>
              <w:spacing w:after="0" w:line="240" w:lineRule="auto"/>
              <w:rPr>
                <w:rFonts w:eastAsia="Times New Roman"/>
                <w:color w:val="000000"/>
                <w:sz w:val="20"/>
                <w:szCs w:val="20"/>
              </w:rPr>
            </w:pPr>
            <w:r>
              <w:rPr>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1B52C922" w14:textId="4B3B1556" w:rsidR="001D0EB4" w:rsidRPr="005316A1" w:rsidRDefault="001D0EB4" w:rsidP="001D0EB4">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51FAE701" w14:textId="34AE528B"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17D0069" w14:textId="1EA17138"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38576F6" w14:textId="32813933"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231ABC3" w14:textId="227C3AC9"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06971D01" w14:textId="12E80205" w:rsidR="001D0EB4" w:rsidRPr="005316A1" w:rsidRDefault="001D0EB4" w:rsidP="001D0EB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E405593" w14:textId="69A23ADA" w:rsidR="001D0EB4" w:rsidRPr="005316A1" w:rsidRDefault="001D0EB4" w:rsidP="001D0EB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51FDAAB" w14:textId="0FB8B083" w:rsidR="001D0EB4" w:rsidRPr="005316A1" w:rsidRDefault="001D0EB4" w:rsidP="001D0EB4">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2214AC1D" w14:textId="3B5859F9" w:rsidR="001D0EB4" w:rsidRPr="005316A1" w:rsidRDefault="001D0EB4" w:rsidP="001D0EB4">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0E1B8DC9" w14:textId="47806AC4" w:rsidR="001D0EB4" w:rsidRPr="005316A1" w:rsidRDefault="001D0EB4" w:rsidP="001D0EB4">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521B02CE" w14:textId="248CBBB8" w:rsidR="001D0EB4" w:rsidRPr="005316A1" w:rsidRDefault="001D0EB4" w:rsidP="001D0EB4">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14767CF" w14:textId="460A4581" w:rsidR="001D0EB4" w:rsidRPr="005316A1" w:rsidRDefault="001D0EB4" w:rsidP="001D0EB4">
            <w:pPr>
              <w:spacing w:after="0" w:line="240" w:lineRule="auto"/>
              <w:rPr>
                <w:rFonts w:eastAsia="Times New Roman"/>
                <w:color w:val="000000"/>
                <w:sz w:val="20"/>
                <w:szCs w:val="20"/>
              </w:rPr>
            </w:pPr>
            <w:r>
              <w:rPr>
                <w:sz w:val="20"/>
                <w:szCs w:val="20"/>
              </w:rPr>
              <w:t>4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B665B45"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0C855A4"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8A1373"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C18F652" w14:textId="77777777" w:rsidR="001D0EB4" w:rsidRPr="005316A1" w:rsidRDefault="001D0EB4" w:rsidP="001D0EB4">
            <w:pPr>
              <w:spacing w:after="0" w:line="240" w:lineRule="auto"/>
              <w:rPr>
                <w:rFonts w:eastAsia="Times New Roman"/>
                <w:color w:val="000000"/>
                <w:sz w:val="20"/>
                <w:szCs w:val="20"/>
              </w:rPr>
            </w:pPr>
          </w:p>
        </w:tc>
      </w:tr>
      <w:tr w:rsidR="001D0EB4" w:rsidRPr="005316A1" w14:paraId="239C4DF7"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3C2B" w14:textId="7DB86A15"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E91A76" w14:textId="13194088" w:rsidR="001D0EB4" w:rsidRPr="005316A1" w:rsidRDefault="001D0EB4" w:rsidP="001D0EB4">
            <w:pPr>
              <w:spacing w:after="0" w:line="240" w:lineRule="auto"/>
              <w:rPr>
                <w:rFonts w:eastAsia="Times New Roman"/>
                <w:color w:val="000000"/>
                <w:sz w:val="20"/>
                <w:szCs w:val="20"/>
              </w:rPr>
            </w:pPr>
            <w:r>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tcPr>
          <w:p w14:paraId="41A8D65E" w14:textId="4ACD4CA4" w:rsidR="001D0EB4" w:rsidRPr="005316A1" w:rsidRDefault="001D0EB4" w:rsidP="001D0EB4">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0534A227" w14:textId="41020200"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F3D6904" w14:textId="05138C5A"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1F296CC" w14:textId="59FBFDB5" w:rsidR="001D0EB4" w:rsidRPr="005316A1" w:rsidRDefault="001D0EB4" w:rsidP="001D0EB4">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28FC981" w14:textId="3340FE9E" w:rsidR="001D0EB4" w:rsidRPr="005316A1" w:rsidRDefault="001D0EB4" w:rsidP="001D0EB4">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713238F2" w14:textId="5F74C285" w:rsidR="001D0EB4" w:rsidRPr="005316A1" w:rsidRDefault="001D0EB4" w:rsidP="001D0EB4">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2EBFA004" w14:textId="1D576154" w:rsidR="001D0EB4" w:rsidRPr="005316A1" w:rsidRDefault="001D0EB4" w:rsidP="001D0EB4">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86A75ED" w14:textId="3C3D9467" w:rsidR="001D0EB4" w:rsidRPr="005316A1" w:rsidRDefault="001D0EB4" w:rsidP="001D0EB4">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773AA89C" w14:textId="217318CC" w:rsidR="001D0EB4" w:rsidRPr="005316A1" w:rsidRDefault="001D0EB4" w:rsidP="001D0EB4">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20636C9F" w14:textId="578B1ABB" w:rsidR="001D0EB4" w:rsidRPr="005316A1" w:rsidRDefault="001D0EB4" w:rsidP="001D0EB4">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214AE4A8" w14:textId="0E8D62DC" w:rsidR="001D0EB4" w:rsidRPr="005316A1" w:rsidRDefault="001D0EB4" w:rsidP="001D0EB4">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5132D327" w14:textId="61164D1D" w:rsidR="001D0EB4" w:rsidRPr="005316A1" w:rsidRDefault="001D0EB4" w:rsidP="001D0EB4">
            <w:pPr>
              <w:spacing w:after="0" w:line="240" w:lineRule="auto"/>
              <w:rPr>
                <w:rFonts w:eastAsia="Times New Roman"/>
                <w:color w:val="000000"/>
                <w:sz w:val="20"/>
                <w:szCs w:val="20"/>
              </w:rPr>
            </w:pPr>
            <w:r>
              <w:rPr>
                <w:sz w:val="20"/>
                <w:szCs w:val="20"/>
              </w:rPr>
              <w:t>4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5DB5C02"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B656E39"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427512"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99210D3" w14:textId="77777777" w:rsidR="001D0EB4" w:rsidRPr="005316A1" w:rsidRDefault="001D0EB4" w:rsidP="001D0EB4">
            <w:pPr>
              <w:spacing w:after="0" w:line="240" w:lineRule="auto"/>
              <w:rPr>
                <w:rFonts w:eastAsia="Times New Roman"/>
                <w:color w:val="000000"/>
                <w:sz w:val="20"/>
                <w:szCs w:val="20"/>
              </w:rPr>
            </w:pPr>
          </w:p>
        </w:tc>
      </w:tr>
    </w:tbl>
    <w:p w14:paraId="3E67B201" w14:textId="38442568" w:rsidR="00BF1D32" w:rsidRDefault="001D0EB4" w:rsidP="00BF1D32">
      <w:pPr>
        <w:pStyle w:val="bdd1"/>
        <w:jc w:val="both"/>
        <w:rPr>
          <w:sz w:val="28"/>
          <w:szCs w:val="28"/>
        </w:rPr>
      </w:pPr>
      <w:r>
        <w:rPr>
          <w:noProof/>
          <w:sz w:val="28"/>
          <w:szCs w:val="28"/>
        </w:rPr>
        <w:drawing>
          <wp:anchor distT="0" distB="0" distL="114300" distR="114300" simplePos="0" relativeHeight="251777024" behindDoc="1" locked="0" layoutInCell="1" allowOverlap="1" wp14:anchorId="21118C6B" wp14:editId="1FC2707F">
            <wp:simplePos x="0" y="0"/>
            <wp:positionH relativeFrom="column">
              <wp:posOffset>5540375</wp:posOffset>
            </wp:positionH>
            <wp:positionV relativeFrom="paragraph">
              <wp:posOffset>152400</wp:posOffset>
            </wp:positionV>
            <wp:extent cx="2980055" cy="3200400"/>
            <wp:effectExtent l="0" t="0" r="0" b="0"/>
            <wp:wrapTight wrapText="bothSides">
              <wp:wrapPolygon edited="0">
                <wp:start x="0" y="0"/>
                <wp:lineTo x="0" y="21471"/>
                <wp:lineTo x="21402" y="21471"/>
                <wp:lineTo x="21402"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80055" cy="32004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6000" behindDoc="1" locked="0" layoutInCell="1" allowOverlap="1" wp14:anchorId="49EA80D0" wp14:editId="3B38FC9D">
            <wp:simplePos x="0" y="0"/>
            <wp:positionH relativeFrom="column">
              <wp:posOffset>544618</wp:posOffset>
            </wp:positionH>
            <wp:positionV relativeFrom="paragraph">
              <wp:posOffset>155999</wp:posOffset>
            </wp:positionV>
            <wp:extent cx="5121275" cy="3200400"/>
            <wp:effectExtent l="0" t="0" r="3175" b="0"/>
            <wp:wrapTight wrapText="bothSides">
              <wp:wrapPolygon edited="0">
                <wp:start x="0" y="0"/>
                <wp:lineTo x="0" y="21471"/>
                <wp:lineTo x="21533" y="21471"/>
                <wp:lineTo x="2153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1275" cy="3200400"/>
                    </a:xfrm>
                    <a:prstGeom prst="rect">
                      <a:avLst/>
                    </a:prstGeom>
                    <a:noFill/>
                  </pic:spPr>
                </pic:pic>
              </a:graphicData>
            </a:graphic>
            <wp14:sizeRelH relativeFrom="page">
              <wp14:pctWidth>0</wp14:pctWidth>
            </wp14:sizeRelH>
            <wp14:sizeRelV relativeFrom="page">
              <wp14:pctHeight>0</wp14:pctHeight>
            </wp14:sizeRelV>
          </wp:anchor>
        </w:drawing>
      </w:r>
    </w:p>
    <w:p w14:paraId="2B24AFD3" w14:textId="3CEAF917" w:rsidR="00BF1D32" w:rsidRDefault="00BF1D32" w:rsidP="00BF1D32">
      <w:pPr>
        <w:pStyle w:val="bdd1"/>
        <w:jc w:val="both"/>
        <w:rPr>
          <w:sz w:val="28"/>
          <w:szCs w:val="28"/>
        </w:rPr>
      </w:pPr>
    </w:p>
    <w:p w14:paraId="3979F4DD" w14:textId="71FF8234" w:rsidR="00BF1D32" w:rsidRDefault="00BF1D32" w:rsidP="00BF1D32">
      <w:pPr>
        <w:pStyle w:val="bdd1"/>
        <w:jc w:val="both"/>
        <w:rPr>
          <w:sz w:val="28"/>
          <w:szCs w:val="28"/>
        </w:rPr>
      </w:pPr>
    </w:p>
    <w:p w14:paraId="16B39981" w14:textId="2CAFA970" w:rsidR="00BF1D32" w:rsidRDefault="00BF1D32" w:rsidP="00BF1D32">
      <w:pPr>
        <w:pStyle w:val="bdd1"/>
        <w:jc w:val="both"/>
        <w:rPr>
          <w:sz w:val="28"/>
          <w:szCs w:val="28"/>
        </w:rPr>
      </w:pPr>
    </w:p>
    <w:p w14:paraId="0314ADD4" w14:textId="77777777" w:rsidR="00BF1D32" w:rsidRDefault="00BF1D32" w:rsidP="00BF1D32">
      <w:pPr>
        <w:pStyle w:val="bdd1"/>
        <w:jc w:val="both"/>
        <w:rPr>
          <w:sz w:val="28"/>
          <w:szCs w:val="28"/>
        </w:rPr>
      </w:pPr>
    </w:p>
    <w:p w14:paraId="54995121" w14:textId="77777777" w:rsidR="00BF1D32" w:rsidRDefault="00BF1D32" w:rsidP="00BF1D32">
      <w:pPr>
        <w:pStyle w:val="bdd1"/>
        <w:jc w:val="both"/>
        <w:rPr>
          <w:sz w:val="28"/>
          <w:szCs w:val="28"/>
        </w:rPr>
      </w:pPr>
    </w:p>
    <w:p w14:paraId="18CA49EA" w14:textId="42AB14A7" w:rsidR="00BF1D32" w:rsidRDefault="00BF1D32" w:rsidP="00BF1D32">
      <w:pPr>
        <w:pStyle w:val="bdd1"/>
        <w:jc w:val="both"/>
        <w:rPr>
          <w:sz w:val="28"/>
          <w:szCs w:val="28"/>
        </w:rPr>
      </w:pPr>
    </w:p>
    <w:p w14:paraId="23825134" w14:textId="1C6D6A16" w:rsidR="00BF1D32" w:rsidRDefault="00BF1D32" w:rsidP="00BF1D32">
      <w:pPr>
        <w:pStyle w:val="bdd1"/>
        <w:jc w:val="both"/>
        <w:rPr>
          <w:sz w:val="28"/>
          <w:szCs w:val="28"/>
        </w:rPr>
      </w:pPr>
    </w:p>
    <w:p w14:paraId="5971FE66" w14:textId="67B95843" w:rsidR="00BF1D32" w:rsidRDefault="00BF1D32" w:rsidP="00BF1D32">
      <w:pPr>
        <w:pStyle w:val="bdd1"/>
        <w:jc w:val="both"/>
        <w:rPr>
          <w:sz w:val="28"/>
          <w:szCs w:val="28"/>
        </w:rPr>
      </w:pPr>
    </w:p>
    <w:p w14:paraId="053965FA" w14:textId="4392A119" w:rsidR="00BF1D32" w:rsidRDefault="00BF1D32" w:rsidP="00BF1D32">
      <w:pPr>
        <w:pStyle w:val="bdd1"/>
        <w:jc w:val="both"/>
        <w:rPr>
          <w:sz w:val="28"/>
          <w:szCs w:val="28"/>
        </w:rPr>
      </w:pPr>
    </w:p>
    <w:p w14:paraId="0609CFE9" w14:textId="3606F46B" w:rsidR="00BF1D32" w:rsidRDefault="00BF1D32" w:rsidP="00BF1D32">
      <w:pPr>
        <w:pStyle w:val="bdd1"/>
        <w:jc w:val="both"/>
        <w:rPr>
          <w:sz w:val="28"/>
          <w:szCs w:val="28"/>
        </w:rPr>
      </w:pPr>
    </w:p>
    <w:p w14:paraId="4179D7F0" w14:textId="2CEB88D8" w:rsidR="00BF1D32" w:rsidRDefault="00BF1D32" w:rsidP="00BF1D32">
      <w:pPr>
        <w:pStyle w:val="bdd1"/>
        <w:jc w:val="both"/>
        <w:rPr>
          <w:sz w:val="28"/>
          <w:szCs w:val="28"/>
        </w:rPr>
      </w:pPr>
    </w:p>
    <w:p w14:paraId="7A5DF829" w14:textId="77777777" w:rsidR="00BF1D32" w:rsidRDefault="00BF1D32" w:rsidP="00BF1D32">
      <w:pPr>
        <w:pStyle w:val="bdd1"/>
        <w:jc w:val="both"/>
        <w:rPr>
          <w:sz w:val="28"/>
          <w:szCs w:val="28"/>
        </w:rPr>
      </w:pPr>
    </w:p>
    <w:p w14:paraId="02064545" w14:textId="77777777" w:rsidR="00BF1D32" w:rsidRDefault="00BF1D32" w:rsidP="00BF1D32">
      <w:pPr>
        <w:pStyle w:val="bdd1"/>
        <w:jc w:val="both"/>
        <w:rPr>
          <w:sz w:val="28"/>
          <w:szCs w:val="28"/>
        </w:rPr>
      </w:pPr>
    </w:p>
    <w:p w14:paraId="459C0BA8" w14:textId="6FD31A19" w:rsidR="00BF1D32" w:rsidRDefault="00BF1D32" w:rsidP="00BF1D32">
      <w:pPr>
        <w:pStyle w:val="Caption"/>
        <w:rPr>
          <w:sz w:val="28"/>
          <w:szCs w:val="28"/>
        </w:rPr>
      </w:pPr>
      <w:bookmarkStart w:id="679" w:name="_Toc14741497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đoạn sông </w:t>
      </w:r>
      <w:r w:rsidRPr="007D63DE">
        <w:rPr>
          <w:sz w:val="28"/>
          <w:szCs w:val="28"/>
          <w:lang w:val="en-US"/>
        </w:rPr>
        <w:t>Đồng Nai</w:t>
      </w:r>
      <w:bookmarkEnd w:id="679"/>
    </w:p>
    <w:p w14:paraId="0E781097" w14:textId="052CC222" w:rsidR="00BF1D32" w:rsidRPr="00E3352D" w:rsidRDefault="00BF1D32" w:rsidP="00BF1D32">
      <w:pPr>
        <w:pStyle w:val="Caption"/>
      </w:pPr>
      <w:bookmarkStart w:id="680" w:name="_Toc147414841"/>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67</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đoạn sông </w:t>
      </w:r>
      <w:r w:rsidRPr="007D63DE">
        <w:rPr>
          <w:sz w:val="28"/>
          <w:szCs w:val="28"/>
          <w:lang w:val="en-US"/>
        </w:rPr>
        <w:t>Đồng Nai</w:t>
      </w:r>
      <w:bookmarkEnd w:id="68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03F2639"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F21323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278F6AA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3FA5A63"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66A4EC5" w14:textId="51ECE2EF"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75CCE5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E655D6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41BC811F"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B25A4D"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5316A1" w14:paraId="28375759"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1AA220F" w14:textId="77777777" w:rsidR="001D0EB4" w:rsidRPr="005316A1" w:rsidRDefault="001D0EB4" w:rsidP="001D0EB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92FB" w14:textId="3049C620"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9B898D9" w14:textId="1942872E" w:rsidR="001D0EB4" w:rsidRPr="005316A1" w:rsidRDefault="001D0EB4" w:rsidP="001D0EB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CCABBB" w14:textId="2848A31D" w:rsidR="001D0EB4" w:rsidRPr="005316A1" w:rsidRDefault="001D0EB4" w:rsidP="001D0EB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E4D1D0" w14:textId="05A65A3E" w:rsidR="001D0EB4" w:rsidRPr="005316A1" w:rsidRDefault="001D0EB4" w:rsidP="001D0EB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521132" w14:textId="0EA25B12" w:rsidR="001D0EB4" w:rsidRPr="005316A1" w:rsidRDefault="001D0EB4" w:rsidP="001D0EB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6A95F1" w14:textId="1C599B56" w:rsidR="001D0EB4" w:rsidRPr="005316A1" w:rsidRDefault="001D0EB4" w:rsidP="001D0EB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06EBE3" w14:textId="461369F3" w:rsidR="001D0EB4" w:rsidRPr="005316A1" w:rsidRDefault="001D0EB4" w:rsidP="001D0EB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9412D3" w14:textId="52AC0589" w:rsidR="001D0EB4" w:rsidRPr="005316A1" w:rsidRDefault="001D0EB4" w:rsidP="001D0EB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A2D456" w14:textId="2C5D37C8" w:rsidR="001D0EB4" w:rsidRPr="005316A1" w:rsidRDefault="001D0EB4" w:rsidP="001D0EB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3B8BD1C" w14:textId="0F31B36C" w:rsidR="001D0EB4" w:rsidRPr="005316A1" w:rsidRDefault="001D0EB4" w:rsidP="001D0EB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13BBB28" w14:textId="00BCFFD1" w:rsidR="001D0EB4" w:rsidRPr="005316A1" w:rsidRDefault="001D0EB4" w:rsidP="001D0EB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87BB29" w14:textId="6DAEB6A3" w:rsidR="001D0EB4" w:rsidRPr="005316A1" w:rsidRDefault="001D0EB4" w:rsidP="001D0EB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23CE44" w14:textId="62A17084"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5ACCD4A"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14C4767"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65C2B1D"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8EEB234" w14:textId="77777777" w:rsidR="001D0EB4" w:rsidRPr="004448DE" w:rsidRDefault="001D0EB4" w:rsidP="001D0EB4">
            <w:pPr>
              <w:spacing w:after="0" w:line="240" w:lineRule="auto"/>
              <w:rPr>
                <w:rFonts w:eastAsia="Times New Roman"/>
                <w:color w:val="000000"/>
                <w:sz w:val="20"/>
                <w:szCs w:val="20"/>
              </w:rPr>
            </w:pPr>
            <w:r>
              <w:rPr>
                <w:rFonts w:eastAsia="Times New Roman"/>
                <w:b/>
                <w:bCs/>
                <w:sz w:val="20"/>
                <w:szCs w:val="20"/>
                <w:lang w:val="vi-VN"/>
              </w:rPr>
              <w:t>Mức D</w:t>
            </w:r>
          </w:p>
        </w:tc>
      </w:tr>
      <w:tr w:rsidR="001D0EB4" w:rsidRPr="005316A1" w14:paraId="00C2400F"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EBB" w14:textId="475D911B"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C87FE20" w14:textId="66667382" w:rsidR="001D0EB4" w:rsidRPr="005316A1" w:rsidRDefault="001D0EB4" w:rsidP="001D0EB4">
            <w:pPr>
              <w:spacing w:after="0" w:line="240" w:lineRule="auto"/>
              <w:rPr>
                <w:rFonts w:eastAsia="Times New Roman"/>
                <w:color w:val="000000"/>
                <w:sz w:val="20"/>
                <w:szCs w:val="20"/>
              </w:rPr>
            </w:pPr>
            <w:r>
              <w:rPr>
                <w:sz w:val="20"/>
                <w:szCs w:val="20"/>
              </w:rPr>
              <w:t>5,7</w:t>
            </w:r>
          </w:p>
        </w:tc>
        <w:tc>
          <w:tcPr>
            <w:tcW w:w="777" w:type="dxa"/>
            <w:tcBorders>
              <w:top w:val="nil"/>
              <w:left w:val="nil"/>
              <w:bottom w:val="single" w:sz="4" w:space="0" w:color="auto"/>
              <w:right w:val="single" w:sz="4" w:space="0" w:color="auto"/>
            </w:tcBorders>
            <w:shd w:val="clear" w:color="auto" w:fill="auto"/>
            <w:noWrap/>
            <w:vAlign w:val="center"/>
          </w:tcPr>
          <w:p w14:paraId="782CE491" w14:textId="036A303A"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6D4991CC" w14:textId="1BC8C710"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3A6B3A84" w14:textId="008967D0" w:rsidR="001D0EB4" w:rsidRPr="005316A1" w:rsidRDefault="001D0EB4" w:rsidP="001D0EB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EB0BA16" w14:textId="3260567A" w:rsidR="001D0EB4" w:rsidRPr="005316A1" w:rsidRDefault="001D0EB4" w:rsidP="001D0EB4">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CDFB98F" w14:textId="34E25DD7" w:rsidR="001D0EB4" w:rsidRPr="005316A1" w:rsidRDefault="001D0EB4" w:rsidP="001D0EB4">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4DDE5513" w14:textId="28902720"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6572A798" w14:textId="2F59BB9B" w:rsidR="001D0EB4" w:rsidRPr="005316A1" w:rsidRDefault="001D0EB4" w:rsidP="001D0EB4">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7A946F6C" w14:textId="207EEC5F" w:rsidR="001D0EB4" w:rsidRPr="005316A1" w:rsidRDefault="001D0EB4" w:rsidP="001D0EB4">
            <w:pPr>
              <w:spacing w:after="0" w:line="240" w:lineRule="auto"/>
              <w:rPr>
                <w:rFonts w:eastAsia="Times New Roman"/>
                <w:color w:val="000000"/>
                <w:sz w:val="20"/>
                <w:szCs w:val="20"/>
              </w:rPr>
            </w:pPr>
            <w:r>
              <w:rPr>
                <w:sz w:val="20"/>
                <w:szCs w:val="20"/>
              </w:rPr>
              <w:t>6,1</w:t>
            </w:r>
          </w:p>
        </w:tc>
        <w:tc>
          <w:tcPr>
            <w:tcW w:w="817" w:type="dxa"/>
            <w:tcBorders>
              <w:top w:val="nil"/>
              <w:left w:val="nil"/>
              <w:bottom w:val="single" w:sz="4" w:space="0" w:color="auto"/>
              <w:right w:val="single" w:sz="4" w:space="0" w:color="auto"/>
            </w:tcBorders>
            <w:shd w:val="clear" w:color="auto" w:fill="auto"/>
            <w:noWrap/>
            <w:vAlign w:val="center"/>
          </w:tcPr>
          <w:p w14:paraId="2B837015" w14:textId="403EC1CB" w:rsidR="001D0EB4" w:rsidRPr="005316A1" w:rsidRDefault="001D0EB4" w:rsidP="001D0EB4">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6C6F9431" w14:textId="429D54F3" w:rsidR="001D0EB4" w:rsidRPr="005316A1" w:rsidRDefault="001D0EB4" w:rsidP="001D0EB4">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0F950F58" w14:textId="28D0BDB4" w:rsidR="001D0EB4" w:rsidRPr="005316A1" w:rsidRDefault="001D0EB4" w:rsidP="001D0EB4">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647A5A0A" w14:textId="6B0A6A8B" w:rsidR="001D0EB4" w:rsidRPr="005316A1" w:rsidRDefault="001D0EB4" w:rsidP="001D0EB4">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right w:val="single" w:sz="4" w:space="0" w:color="auto"/>
            </w:tcBorders>
            <w:shd w:val="clear" w:color="auto" w:fill="auto"/>
            <w:noWrap/>
            <w:vAlign w:val="center"/>
            <w:hideMark/>
          </w:tcPr>
          <w:p w14:paraId="44DD1EE1"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71F67121" w14:textId="77777777" w:rsidR="001D0EB4" w:rsidRPr="005316A1" w:rsidRDefault="001D0EB4" w:rsidP="001D0EB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65F0590" w14:textId="77777777" w:rsidR="001D0EB4" w:rsidRPr="005316A1" w:rsidRDefault="001D0EB4" w:rsidP="001D0EB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5665217B" w14:textId="77777777" w:rsidR="001D0EB4" w:rsidRPr="004448DE" w:rsidRDefault="001D0EB4" w:rsidP="001D0EB4">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1D0EB4" w:rsidRPr="005316A1" w14:paraId="45F5890D"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20CB" w14:textId="3B9D1511"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696DF11" w14:textId="09A653A1" w:rsidR="001D0EB4" w:rsidRPr="005316A1" w:rsidRDefault="001D0EB4" w:rsidP="001D0EB4">
            <w:pPr>
              <w:spacing w:after="0" w:line="240" w:lineRule="auto"/>
              <w:rPr>
                <w:rFonts w:eastAsia="Times New Roman"/>
                <w:color w:val="000000"/>
                <w:sz w:val="20"/>
                <w:szCs w:val="20"/>
              </w:rPr>
            </w:pPr>
            <w:r>
              <w:rPr>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44F873E1" w14:textId="4CE30827"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0A825D60" w14:textId="3CBC90A4"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4644EF29" w14:textId="2905C091" w:rsidR="001D0EB4" w:rsidRPr="005316A1" w:rsidRDefault="001D0EB4" w:rsidP="001D0EB4">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5D97D614" w14:textId="601393F6" w:rsidR="001D0EB4" w:rsidRPr="005316A1" w:rsidRDefault="001D0EB4" w:rsidP="001D0EB4">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24FCA378" w14:textId="4990A44B" w:rsidR="001D0EB4" w:rsidRPr="005316A1" w:rsidRDefault="001D0EB4" w:rsidP="001D0EB4">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0B180325" w14:textId="62C7F8B4"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333D6009" w14:textId="6E7D558C" w:rsidR="001D0EB4" w:rsidRPr="005316A1" w:rsidRDefault="001D0EB4" w:rsidP="001D0EB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5499F895" w14:textId="5947DF22" w:rsidR="001D0EB4" w:rsidRPr="005316A1" w:rsidRDefault="001D0EB4" w:rsidP="001D0EB4">
            <w:pPr>
              <w:spacing w:after="0" w:line="240" w:lineRule="auto"/>
              <w:rPr>
                <w:rFonts w:eastAsia="Times New Roman"/>
                <w:color w:val="000000"/>
                <w:sz w:val="20"/>
                <w:szCs w:val="20"/>
              </w:rPr>
            </w:pPr>
            <w:r>
              <w:rPr>
                <w:sz w:val="20"/>
                <w:szCs w:val="20"/>
              </w:rPr>
              <w:t>6,1</w:t>
            </w:r>
          </w:p>
        </w:tc>
        <w:tc>
          <w:tcPr>
            <w:tcW w:w="817" w:type="dxa"/>
            <w:tcBorders>
              <w:top w:val="nil"/>
              <w:left w:val="nil"/>
              <w:bottom w:val="single" w:sz="4" w:space="0" w:color="auto"/>
              <w:right w:val="single" w:sz="4" w:space="0" w:color="auto"/>
            </w:tcBorders>
            <w:shd w:val="clear" w:color="auto" w:fill="auto"/>
            <w:noWrap/>
            <w:vAlign w:val="center"/>
          </w:tcPr>
          <w:p w14:paraId="31E258A0" w14:textId="3547FE2F" w:rsidR="001D0EB4" w:rsidRPr="005316A1" w:rsidRDefault="001D0EB4" w:rsidP="001D0EB4">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536ECC90" w14:textId="25EF1AF5" w:rsidR="001D0EB4" w:rsidRPr="005316A1" w:rsidRDefault="001D0EB4" w:rsidP="001D0EB4">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5CAA935E" w14:textId="60E9E039" w:rsidR="001D0EB4" w:rsidRPr="005316A1" w:rsidRDefault="001D0EB4" w:rsidP="001D0EB4">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16E45BF0" w14:textId="074BE5E5" w:rsidR="001D0EB4" w:rsidRPr="005316A1" w:rsidRDefault="001D0EB4" w:rsidP="001D0EB4">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1A7B10C"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93FEF4E"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CC43ED"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B56A499" w14:textId="77777777" w:rsidR="001D0EB4" w:rsidRPr="005316A1" w:rsidRDefault="001D0EB4" w:rsidP="001D0EB4">
            <w:pPr>
              <w:spacing w:after="0" w:line="240" w:lineRule="auto"/>
              <w:rPr>
                <w:rFonts w:eastAsia="Times New Roman"/>
                <w:color w:val="000000"/>
                <w:sz w:val="20"/>
                <w:szCs w:val="20"/>
              </w:rPr>
            </w:pPr>
          </w:p>
        </w:tc>
      </w:tr>
      <w:tr w:rsidR="001D0EB4" w:rsidRPr="005316A1" w14:paraId="27CD9390"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01F9" w14:textId="143E006D"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9D59875" w14:textId="05BF26FC" w:rsidR="001D0EB4" w:rsidRPr="005316A1" w:rsidRDefault="001D0EB4" w:rsidP="001D0EB4">
            <w:pPr>
              <w:spacing w:after="0" w:line="240" w:lineRule="auto"/>
              <w:rPr>
                <w:rFonts w:eastAsia="Times New Roman"/>
                <w:color w:val="000000"/>
                <w:sz w:val="20"/>
                <w:szCs w:val="20"/>
              </w:rPr>
            </w:pPr>
            <w:r>
              <w:rPr>
                <w:sz w:val="20"/>
                <w:szCs w:val="20"/>
              </w:rPr>
              <w:t>5,9</w:t>
            </w:r>
          </w:p>
        </w:tc>
        <w:tc>
          <w:tcPr>
            <w:tcW w:w="777" w:type="dxa"/>
            <w:tcBorders>
              <w:top w:val="nil"/>
              <w:left w:val="nil"/>
              <w:bottom w:val="single" w:sz="4" w:space="0" w:color="auto"/>
              <w:right w:val="single" w:sz="4" w:space="0" w:color="auto"/>
            </w:tcBorders>
            <w:shd w:val="clear" w:color="auto" w:fill="auto"/>
            <w:noWrap/>
            <w:vAlign w:val="center"/>
          </w:tcPr>
          <w:p w14:paraId="324682AB" w14:textId="11474C25"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560F9C82" w14:textId="7740DC90" w:rsidR="001D0EB4" w:rsidRPr="005316A1" w:rsidRDefault="001D0EB4" w:rsidP="001D0EB4">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2FF3FE85" w14:textId="0E5A7833" w:rsidR="001D0EB4" w:rsidRPr="005316A1" w:rsidRDefault="001D0EB4" w:rsidP="001D0EB4">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3E77FF3F" w14:textId="78350CDE" w:rsidR="001D0EB4" w:rsidRPr="005316A1" w:rsidRDefault="001D0EB4" w:rsidP="001D0EB4">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C87DFF1" w14:textId="11B8FEA7" w:rsidR="001D0EB4" w:rsidRPr="005316A1" w:rsidRDefault="001D0EB4" w:rsidP="001D0EB4">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23A6E20A" w14:textId="010E17AD" w:rsidR="001D0EB4" w:rsidRPr="005316A1" w:rsidRDefault="001D0EB4" w:rsidP="001D0EB4">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543A6A08" w14:textId="14AEF482" w:rsidR="001D0EB4" w:rsidRPr="005316A1" w:rsidRDefault="001D0EB4" w:rsidP="001D0EB4">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60028AEC" w14:textId="16E6DC99" w:rsidR="001D0EB4" w:rsidRPr="005316A1" w:rsidRDefault="001D0EB4" w:rsidP="001D0EB4">
            <w:pPr>
              <w:spacing w:after="0" w:line="240" w:lineRule="auto"/>
              <w:rPr>
                <w:rFonts w:eastAsia="Times New Roman"/>
                <w:color w:val="000000"/>
                <w:sz w:val="20"/>
                <w:szCs w:val="20"/>
              </w:rPr>
            </w:pPr>
            <w:r>
              <w:rPr>
                <w:sz w:val="20"/>
                <w:szCs w:val="20"/>
              </w:rPr>
              <w:t>6,1</w:t>
            </w:r>
          </w:p>
        </w:tc>
        <w:tc>
          <w:tcPr>
            <w:tcW w:w="817" w:type="dxa"/>
            <w:tcBorders>
              <w:top w:val="nil"/>
              <w:left w:val="nil"/>
              <w:bottom w:val="single" w:sz="4" w:space="0" w:color="auto"/>
              <w:right w:val="single" w:sz="4" w:space="0" w:color="auto"/>
            </w:tcBorders>
            <w:shd w:val="clear" w:color="auto" w:fill="auto"/>
            <w:noWrap/>
            <w:vAlign w:val="center"/>
          </w:tcPr>
          <w:p w14:paraId="5C986DA7" w14:textId="31A98F7F" w:rsidR="001D0EB4" w:rsidRPr="005316A1" w:rsidRDefault="001D0EB4" w:rsidP="001D0EB4">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5EB38B6A" w14:textId="50F2B5EB" w:rsidR="001D0EB4" w:rsidRPr="005316A1" w:rsidRDefault="001D0EB4" w:rsidP="001D0EB4">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28F842FE" w14:textId="0A39D21A" w:rsidR="001D0EB4" w:rsidRPr="005316A1" w:rsidRDefault="001D0EB4" w:rsidP="001D0EB4">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572EC9D0" w14:textId="673DE372" w:rsidR="001D0EB4" w:rsidRPr="005316A1" w:rsidRDefault="001D0EB4" w:rsidP="001D0EB4">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9010B9A"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826E104"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6936100"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EFCEAEE" w14:textId="77777777" w:rsidR="001D0EB4" w:rsidRPr="005316A1" w:rsidRDefault="001D0EB4" w:rsidP="001D0EB4">
            <w:pPr>
              <w:spacing w:after="0" w:line="240" w:lineRule="auto"/>
              <w:rPr>
                <w:rFonts w:eastAsia="Times New Roman"/>
                <w:color w:val="000000"/>
                <w:sz w:val="20"/>
                <w:szCs w:val="20"/>
              </w:rPr>
            </w:pPr>
          </w:p>
        </w:tc>
      </w:tr>
      <w:tr w:rsidR="001D0EB4" w:rsidRPr="005316A1" w14:paraId="790DF375" w14:textId="77777777" w:rsidTr="001D0EB4">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125" w14:textId="6D7D9CA2"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F0DF816" w14:textId="4C4B6880" w:rsidR="001D0EB4" w:rsidRPr="005316A1" w:rsidRDefault="001D0EB4" w:rsidP="001D0EB4">
            <w:pPr>
              <w:spacing w:after="0" w:line="240" w:lineRule="auto"/>
              <w:rPr>
                <w:rFonts w:eastAsia="Times New Roman"/>
                <w:color w:val="000000"/>
                <w:sz w:val="20"/>
                <w:szCs w:val="20"/>
              </w:rPr>
            </w:pPr>
            <w:r>
              <w:rPr>
                <w:sz w:val="20"/>
                <w:szCs w:val="20"/>
              </w:rPr>
              <w:t>5,8</w:t>
            </w:r>
          </w:p>
        </w:tc>
        <w:tc>
          <w:tcPr>
            <w:tcW w:w="777" w:type="dxa"/>
            <w:tcBorders>
              <w:top w:val="nil"/>
              <w:left w:val="nil"/>
              <w:bottom w:val="single" w:sz="4" w:space="0" w:color="auto"/>
              <w:right w:val="single" w:sz="4" w:space="0" w:color="auto"/>
            </w:tcBorders>
            <w:shd w:val="clear" w:color="auto" w:fill="auto"/>
            <w:noWrap/>
            <w:vAlign w:val="center"/>
          </w:tcPr>
          <w:p w14:paraId="25F33059" w14:textId="03F4D969" w:rsidR="001D0EB4" w:rsidRPr="005316A1" w:rsidRDefault="001D0EB4" w:rsidP="001D0EB4">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7D927D53" w14:textId="63453BA1" w:rsidR="001D0EB4" w:rsidRPr="005316A1" w:rsidRDefault="001D0EB4" w:rsidP="001D0EB4">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77DEE5CA" w14:textId="720D68F3" w:rsidR="001D0EB4" w:rsidRPr="005316A1" w:rsidRDefault="001D0EB4" w:rsidP="001D0EB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3D227456" w14:textId="51517D4E" w:rsidR="001D0EB4" w:rsidRPr="005316A1" w:rsidRDefault="001D0EB4" w:rsidP="001D0EB4">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6DD5EE1E" w14:textId="5B6B3272" w:rsidR="001D0EB4" w:rsidRPr="005316A1" w:rsidRDefault="001D0EB4" w:rsidP="001D0EB4">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431CDDCC" w14:textId="5A066875" w:rsidR="001D0EB4" w:rsidRPr="005316A1" w:rsidRDefault="001D0EB4" w:rsidP="001D0EB4">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4575C056" w14:textId="244A4D53" w:rsidR="001D0EB4" w:rsidRPr="005316A1" w:rsidRDefault="001D0EB4" w:rsidP="001D0EB4">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51608C4A" w14:textId="51852971" w:rsidR="001D0EB4" w:rsidRPr="005316A1" w:rsidRDefault="001D0EB4" w:rsidP="001D0EB4">
            <w:pPr>
              <w:spacing w:after="0" w:line="240" w:lineRule="auto"/>
              <w:rPr>
                <w:rFonts w:eastAsia="Times New Roman"/>
                <w:color w:val="000000"/>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7FF2E60B" w14:textId="7C93A80B" w:rsidR="001D0EB4" w:rsidRPr="005316A1" w:rsidRDefault="001D0EB4" w:rsidP="001D0EB4">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24703B2B" w14:textId="47A29F96" w:rsidR="001D0EB4" w:rsidRPr="005316A1" w:rsidRDefault="001D0EB4" w:rsidP="001D0EB4">
            <w:pPr>
              <w:spacing w:after="0" w:line="240" w:lineRule="auto"/>
              <w:rPr>
                <w:rFonts w:eastAsia="Times New Roman"/>
                <w:color w:val="000000"/>
                <w:sz w:val="20"/>
                <w:szCs w:val="20"/>
              </w:rPr>
            </w:pPr>
            <w:r>
              <w:rPr>
                <w:sz w:val="20"/>
                <w:szCs w:val="20"/>
              </w:rPr>
              <w:t>5,5</w:t>
            </w:r>
          </w:p>
        </w:tc>
        <w:tc>
          <w:tcPr>
            <w:tcW w:w="817" w:type="dxa"/>
            <w:tcBorders>
              <w:top w:val="nil"/>
              <w:left w:val="nil"/>
              <w:bottom w:val="single" w:sz="4" w:space="0" w:color="auto"/>
              <w:right w:val="single" w:sz="4" w:space="0" w:color="auto"/>
            </w:tcBorders>
            <w:shd w:val="clear" w:color="auto" w:fill="auto"/>
            <w:noWrap/>
            <w:vAlign w:val="center"/>
          </w:tcPr>
          <w:p w14:paraId="009AAE2D" w14:textId="44D1256B" w:rsidR="001D0EB4" w:rsidRPr="005316A1" w:rsidRDefault="001D0EB4" w:rsidP="001D0EB4">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4918A7C0" w14:textId="2695513D" w:rsidR="001D0EB4" w:rsidRPr="005316A1" w:rsidRDefault="001D0EB4" w:rsidP="001D0EB4">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1E83B74"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53DBA1D"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19D6BB"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64FA8DD" w14:textId="77777777" w:rsidR="001D0EB4" w:rsidRPr="005316A1" w:rsidRDefault="001D0EB4" w:rsidP="001D0EB4">
            <w:pPr>
              <w:spacing w:after="0" w:line="240" w:lineRule="auto"/>
              <w:rPr>
                <w:rFonts w:eastAsia="Times New Roman"/>
                <w:color w:val="000000"/>
                <w:sz w:val="20"/>
                <w:szCs w:val="20"/>
              </w:rPr>
            </w:pPr>
          </w:p>
        </w:tc>
      </w:tr>
    </w:tbl>
    <w:p w14:paraId="2741D328" w14:textId="3F0969F9" w:rsidR="00BF1D32" w:rsidRDefault="001D0EB4" w:rsidP="00BF1D32">
      <w:pPr>
        <w:pStyle w:val="Caption"/>
        <w:jc w:val="left"/>
        <w:rPr>
          <w:sz w:val="28"/>
        </w:rPr>
      </w:pPr>
      <w:r>
        <w:rPr>
          <w:noProof/>
          <w:sz w:val="28"/>
        </w:rPr>
        <w:drawing>
          <wp:anchor distT="0" distB="0" distL="114300" distR="114300" simplePos="0" relativeHeight="251779072" behindDoc="1" locked="0" layoutInCell="1" allowOverlap="1" wp14:anchorId="60288D55" wp14:editId="135C47CB">
            <wp:simplePos x="0" y="0"/>
            <wp:positionH relativeFrom="column">
              <wp:posOffset>5201920</wp:posOffset>
            </wp:positionH>
            <wp:positionV relativeFrom="paragraph">
              <wp:posOffset>118745</wp:posOffset>
            </wp:positionV>
            <wp:extent cx="3251200" cy="2980055"/>
            <wp:effectExtent l="0" t="0" r="6350" b="0"/>
            <wp:wrapTight wrapText="bothSides">
              <wp:wrapPolygon edited="0">
                <wp:start x="0" y="0"/>
                <wp:lineTo x="0" y="21402"/>
                <wp:lineTo x="21516" y="21402"/>
                <wp:lineTo x="2151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51200" cy="2980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78048" behindDoc="1" locked="0" layoutInCell="1" allowOverlap="1" wp14:anchorId="53AE0F4B" wp14:editId="0C80567E">
            <wp:simplePos x="0" y="0"/>
            <wp:positionH relativeFrom="column">
              <wp:posOffset>561975</wp:posOffset>
            </wp:positionH>
            <wp:positionV relativeFrom="paragraph">
              <wp:posOffset>118745</wp:posOffset>
            </wp:positionV>
            <wp:extent cx="4644390" cy="2980055"/>
            <wp:effectExtent l="0" t="0" r="3810" b="0"/>
            <wp:wrapTight wrapText="bothSides">
              <wp:wrapPolygon edited="0">
                <wp:start x="0" y="0"/>
                <wp:lineTo x="0" y="21402"/>
                <wp:lineTo x="21529" y="21402"/>
                <wp:lineTo x="21529"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44390" cy="2980055"/>
                    </a:xfrm>
                    <a:prstGeom prst="rect">
                      <a:avLst/>
                    </a:prstGeom>
                    <a:noFill/>
                  </pic:spPr>
                </pic:pic>
              </a:graphicData>
            </a:graphic>
            <wp14:sizeRelH relativeFrom="page">
              <wp14:pctWidth>0</wp14:pctWidth>
            </wp14:sizeRelH>
            <wp14:sizeRelV relativeFrom="page">
              <wp14:pctHeight>0</wp14:pctHeight>
            </wp14:sizeRelV>
          </wp:anchor>
        </w:drawing>
      </w:r>
    </w:p>
    <w:p w14:paraId="234E5E8E" w14:textId="3966483B" w:rsidR="00BF1D32" w:rsidRDefault="00BF1D32" w:rsidP="00BF1D32">
      <w:pPr>
        <w:pStyle w:val="Caption"/>
        <w:jc w:val="left"/>
        <w:rPr>
          <w:sz w:val="28"/>
        </w:rPr>
      </w:pPr>
    </w:p>
    <w:p w14:paraId="108E29D5" w14:textId="30B89B52" w:rsidR="00BF1D32" w:rsidRDefault="00BF1D32" w:rsidP="00BF1D32">
      <w:pPr>
        <w:pStyle w:val="Caption"/>
        <w:jc w:val="left"/>
        <w:rPr>
          <w:sz w:val="28"/>
        </w:rPr>
      </w:pPr>
    </w:p>
    <w:p w14:paraId="38E7855B" w14:textId="5000855F" w:rsidR="00BF1D32" w:rsidRDefault="00BF1D32" w:rsidP="00BF1D32">
      <w:pPr>
        <w:pStyle w:val="Caption"/>
        <w:jc w:val="left"/>
        <w:rPr>
          <w:sz w:val="28"/>
        </w:rPr>
      </w:pPr>
    </w:p>
    <w:p w14:paraId="24F3B7A5" w14:textId="77777777" w:rsidR="00BF1D32" w:rsidRDefault="00BF1D32" w:rsidP="00BF1D32">
      <w:pPr>
        <w:pStyle w:val="Caption"/>
        <w:jc w:val="left"/>
        <w:rPr>
          <w:sz w:val="28"/>
        </w:rPr>
      </w:pPr>
    </w:p>
    <w:p w14:paraId="052D2AF0" w14:textId="33707373" w:rsidR="00BF1D32" w:rsidRDefault="00BF1D32" w:rsidP="00BF1D32">
      <w:pPr>
        <w:pStyle w:val="Caption"/>
        <w:jc w:val="left"/>
        <w:rPr>
          <w:sz w:val="28"/>
        </w:rPr>
      </w:pPr>
    </w:p>
    <w:p w14:paraId="725D14E0" w14:textId="6AF4C130" w:rsidR="00BF1D32" w:rsidRPr="0071384A" w:rsidRDefault="00BF1D32" w:rsidP="00BF1D32">
      <w:pPr>
        <w:jc w:val="left"/>
        <w:rPr>
          <w:lang w:val="x-none" w:eastAsia="x-none"/>
        </w:rPr>
      </w:pPr>
    </w:p>
    <w:p w14:paraId="77F6DBB8" w14:textId="6D2D7FDC" w:rsidR="00BF1D32" w:rsidRDefault="00BF1D32" w:rsidP="00BF1D32">
      <w:pPr>
        <w:pStyle w:val="Caption"/>
        <w:jc w:val="left"/>
        <w:rPr>
          <w:sz w:val="28"/>
        </w:rPr>
      </w:pPr>
    </w:p>
    <w:p w14:paraId="545815E8" w14:textId="26652AB8" w:rsidR="00BF1D32" w:rsidRDefault="00BF1D32" w:rsidP="00BF1D32">
      <w:pPr>
        <w:pStyle w:val="Caption"/>
        <w:jc w:val="left"/>
        <w:rPr>
          <w:sz w:val="28"/>
        </w:rPr>
      </w:pPr>
    </w:p>
    <w:p w14:paraId="524D4D0E" w14:textId="5F100C26" w:rsidR="00BF1D32" w:rsidRPr="007D63DE" w:rsidRDefault="00BF1D32" w:rsidP="00BF1D32">
      <w:pPr>
        <w:pStyle w:val="Caption"/>
        <w:rPr>
          <w:sz w:val="28"/>
          <w:szCs w:val="28"/>
        </w:rPr>
      </w:pPr>
      <w:bookmarkStart w:id="681" w:name="_Toc147414972"/>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62</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đoạn sông </w:t>
      </w:r>
      <w:r w:rsidRPr="007D63DE">
        <w:rPr>
          <w:sz w:val="28"/>
          <w:szCs w:val="28"/>
          <w:lang w:val="en-US"/>
        </w:rPr>
        <w:t>Đồng Nai</w:t>
      </w:r>
      <w:bookmarkEnd w:id="681"/>
    </w:p>
    <w:p w14:paraId="7A9201E0" w14:textId="0D8015A4" w:rsidR="00BF1D32" w:rsidRPr="007D63DE" w:rsidRDefault="00BF1D32" w:rsidP="00BF1D32">
      <w:pPr>
        <w:pStyle w:val="Caption"/>
        <w:rPr>
          <w:sz w:val="28"/>
          <w:szCs w:val="28"/>
        </w:rPr>
      </w:pPr>
      <w:bookmarkStart w:id="682" w:name="_Toc147414842"/>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2"/>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5B02F39E" w14:textId="77777777" w:rsidTr="001D0EB4">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4E5EEEE0"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AFEF4FF"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209AA83"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7DF2F3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8224F34"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7456705"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C8DD83A"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ACDF6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5316A1" w14:paraId="1DE4CB7F" w14:textId="77777777" w:rsidTr="001D0EB4">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B48CAA5" w14:textId="77777777" w:rsidR="001D0EB4" w:rsidRPr="005316A1" w:rsidRDefault="001D0EB4" w:rsidP="001D0EB4">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D20A" w14:textId="6F73AFE8"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590A904" w14:textId="44305071" w:rsidR="001D0EB4" w:rsidRPr="005316A1" w:rsidRDefault="001D0EB4" w:rsidP="001D0EB4">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9B0E10E" w14:textId="0C8ACDF4" w:rsidR="001D0EB4" w:rsidRPr="005316A1" w:rsidRDefault="001D0EB4" w:rsidP="001D0EB4">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B6D7CA" w14:textId="440BC762" w:rsidR="001D0EB4" w:rsidRPr="005316A1" w:rsidRDefault="001D0EB4" w:rsidP="001D0EB4">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81240B" w14:textId="12ECC7DB" w:rsidR="001D0EB4" w:rsidRPr="005316A1" w:rsidRDefault="001D0EB4" w:rsidP="001D0EB4">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B5094A9" w14:textId="20BBDA74" w:rsidR="001D0EB4" w:rsidRPr="005316A1" w:rsidRDefault="001D0EB4" w:rsidP="001D0EB4">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63E8FE" w14:textId="61B848F7" w:rsidR="001D0EB4" w:rsidRPr="005316A1" w:rsidRDefault="001D0EB4" w:rsidP="001D0EB4">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EE2AB3" w14:textId="75D407BD" w:rsidR="001D0EB4" w:rsidRPr="005316A1" w:rsidRDefault="001D0EB4" w:rsidP="001D0EB4">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E8C103" w14:textId="6239DFF5" w:rsidR="001D0EB4" w:rsidRPr="005316A1" w:rsidRDefault="001D0EB4" w:rsidP="001D0EB4">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7415B78" w14:textId="6151B569" w:rsidR="001D0EB4" w:rsidRPr="005316A1" w:rsidRDefault="001D0EB4" w:rsidP="001D0EB4">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15EDA19" w14:textId="16A95D35" w:rsidR="001D0EB4" w:rsidRPr="005316A1" w:rsidRDefault="001D0EB4" w:rsidP="001D0EB4">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E199D7" w14:textId="7A69687B" w:rsidR="001D0EB4" w:rsidRPr="005316A1" w:rsidRDefault="001D0EB4" w:rsidP="001D0EB4">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D7C61E" w14:textId="38DA39A9" w:rsidR="001D0EB4" w:rsidRPr="005316A1" w:rsidRDefault="001D0EB4" w:rsidP="001D0EB4">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3D82DDE"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7643D45"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B8F4C91" w14:textId="77777777" w:rsidR="001D0EB4" w:rsidRPr="005316A1" w:rsidRDefault="001D0EB4" w:rsidP="001D0EB4">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37941F9" w14:textId="77777777" w:rsidR="001D0EB4" w:rsidRPr="004448DE" w:rsidRDefault="001D0EB4" w:rsidP="001D0EB4">
            <w:pPr>
              <w:spacing w:after="0" w:line="240" w:lineRule="auto"/>
              <w:rPr>
                <w:rFonts w:eastAsia="Times New Roman"/>
                <w:color w:val="000000"/>
                <w:sz w:val="20"/>
                <w:szCs w:val="20"/>
              </w:rPr>
            </w:pPr>
            <w:r>
              <w:rPr>
                <w:rFonts w:eastAsia="Times New Roman"/>
                <w:b/>
                <w:bCs/>
                <w:sz w:val="20"/>
                <w:szCs w:val="20"/>
                <w:lang w:val="vi-VN"/>
              </w:rPr>
              <w:t>Mức D</w:t>
            </w:r>
          </w:p>
        </w:tc>
      </w:tr>
      <w:tr w:rsidR="001D0EB4" w:rsidRPr="005316A1" w14:paraId="000E319C" w14:textId="77777777" w:rsidTr="001D0EB4">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7909" w14:textId="1BE12790"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2B34D6D" w14:textId="26E2CF5A" w:rsidR="001D0EB4" w:rsidRPr="005316A1" w:rsidRDefault="001D0EB4" w:rsidP="001D0EB4">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33AE0B84" w14:textId="66398A0F" w:rsidR="001D0EB4" w:rsidRPr="005316A1" w:rsidRDefault="001D0EB4" w:rsidP="001D0EB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6FC9448" w14:textId="48723D89" w:rsidR="001D0EB4" w:rsidRPr="005316A1" w:rsidRDefault="001D0EB4" w:rsidP="001D0EB4">
            <w:pPr>
              <w:spacing w:after="0" w:line="240" w:lineRule="auto"/>
              <w:rPr>
                <w:rFonts w:eastAsia="Times New Roman"/>
                <w:color w:val="000000"/>
                <w:sz w:val="20"/>
                <w:szCs w:val="20"/>
              </w:rPr>
            </w:pPr>
            <w:r>
              <w:rPr>
                <w:sz w:val="20"/>
                <w:szCs w:val="20"/>
              </w:rPr>
              <w:t>460</w:t>
            </w:r>
          </w:p>
        </w:tc>
        <w:tc>
          <w:tcPr>
            <w:tcW w:w="778" w:type="dxa"/>
            <w:tcBorders>
              <w:top w:val="nil"/>
              <w:left w:val="nil"/>
              <w:bottom w:val="single" w:sz="4" w:space="0" w:color="auto"/>
              <w:right w:val="single" w:sz="4" w:space="0" w:color="auto"/>
            </w:tcBorders>
            <w:shd w:val="clear" w:color="auto" w:fill="auto"/>
            <w:noWrap/>
            <w:vAlign w:val="center"/>
          </w:tcPr>
          <w:p w14:paraId="12D16A05" w14:textId="61AF93AC" w:rsidR="001D0EB4" w:rsidRPr="005316A1" w:rsidRDefault="001D0EB4" w:rsidP="001D0EB4">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06DD0FD2" w14:textId="27C124B2" w:rsidR="001D0EB4" w:rsidRPr="005316A1" w:rsidRDefault="001D0EB4" w:rsidP="001D0EB4">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69B4A222" w14:textId="37A99A21" w:rsidR="001D0EB4" w:rsidRPr="005316A1" w:rsidRDefault="001D0EB4" w:rsidP="001D0EB4">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1BCF10E" w14:textId="008AB930" w:rsidR="001D0EB4" w:rsidRPr="005316A1" w:rsidRDefault="001D0EB4" w:rsidP="001D0EB4">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587885D8" w14:textId="64EF07B4" w:rsidR="001D0EB4" w:rsidRPr="005316A1" w:rsidRDefault="001D0EB4" w:rsidP="001D0EB4">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2B38E8E" w14:textId="4107771B" w:rsidR="001D0EB4" w:rsidRPr="005316A1" w:rsidRDefault="001D0EB4" w:rsidP="001D0EB4">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D70A451" w14:textId="56712FA2" w:rsidR="001D0EB4" w:rsidRPr="005316A1" w:rsidRDefault="001D0EB4" w:rsidP="001D0EB4">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55CA33F" w14:textId="4F3D381C" w:rsidR="001D0EB4" w:rsidRPr="005316A1" w:rsidRDefault="001D0EB4" w:rsidP="001D0EB4">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0DEF9057" w14:textId="7A9E7757" w:rsidR="001D0EB4" w:rsidRPr="005316A1" w:rsidRDefault="001D0EB4" w:rsidP="001D0EB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A811506" w14:textId="2C553766" w:rsidR="001D0EB4" w:rsidRPr="005316A1" w:rsidRDefault="001D0EB4" w:rsidP="001D0EB4">
            <w:pPr>
              <w:spacing w:after="0" w:line="240" w:lineRule="auto"/>
              <w:rPr>
                <w:rFonts w:eastAsia="Times New Roman"/>
                <w:color w:val="000000"/>
                <w:sz w:val="20"/>
                <w:szCs w:val="20"/>
              </w:rPr>
            </w:pPr>
            <w:r>
              <w:rPr>
                <w:sz w:val="20"/>
                <w:szCs w:val="20"/>
              </w:rPr>
              <w:t>2800</w:t>
            </w:r>
          </w:p>
        </w:tc>
        <w:tc>
          <w:tcPr>
            <w:tcW w:w="826" w:type="dxa"/>
            <w:vMerge w:val="restart"/>
            <w:tcBorders>
              <w:top w:val="single" w:sz="4" w:space="0" w:color="auto"/>
              <w:left w:val="nil"/>
              <w:right w:val="single" w:sz="4" w:space="0" w:color="auto"/>
            </w:tcBorders>
            <w:shd w:val="clear" w:color="auto" w:fill="auto"/>
            <w:noWrap/>
            <w:vAlign w:val="center"/>
            <w:hideMark/>
          </w:tcPr>
          <w:p w14:paraId="05106299" w14:textId="77777777"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60A32BC5" w14:textId="77777777" w:rsidR="001D0EB4" w:rsidRPr="005316A1" w:rsidRDefault="001D0EB4" w:rsidP="001D0EB4">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5</w:t>
            </w:r>
            <w:r w:rsidRPr="00AA2F88">
              <w:rPr>
                <w:rFonts w:eastAsia="Times New Roman"/>
                <w:color w:val="000000"/>
                <w:sz w:val="20"/>
                <w:szCs w:val="20"/>
                <w:lang w:val="vi-VN"/>
              </w:rPr>
              <w:t>000</w:t>
            </w:r>
          </w:p>
        </w:tc>
        <w:tc>
          <w:tcPr>
            <w:tcW w:w="810" w:type="dxa"/>
            <w:vMerge w:val="restart"/>
            <w:tcBorders>
              <w:top w:val="nil"/>
              <w:left w:val="nil"/>
              <w:right w:val="single" w:sz="4" w:space="0" w:color="auto"/>
            </w:tcBorders>
            <w:vAlign w:val="center"/>
          </w:tcPr>
          <w:p w14:paraId="6ED31A80" w14:textId="77777777" w:rsidR="001D0EB4" w:rsidRPr="005316A1" w:rsidRDefault="001D0EB4" w:rsidP="001D0EB4">
            <w:pPr>
              <w:spacing w:after="0" w:line="240" w:lineRule="auto"/>
              <w:rPr>
                <w:rFonts w:eastAsia="Times New Roman"/>
                <w:color w:val="000000"/>
                <w:sz w:val="20"/>
                <w:szCs w:val="20"/>
              </w:rPr>
            </w:pPr>
            <w:r w:rsidRPr="00AA2F88">
              <w:rPr>
                <w:rFonts w:eastAsia="Times New Roman"/>
                <w:color w:val="000000"/>
                <w:sz w:val="20"/>
                <w:szCs w:val="20"/>
                <w:lang w:val="vi-VN"/>
              </w:rPr>
              <w:t xml:space="preserve">≤ </w:t>
            </w:r>
            <w:r>
              <w:rPr>
                <w:rFonts w:eastAsia="Times New Roman"/>
                <w:color w:val="000000"/>
                <w:sz w:val="20"/>
                <w:szCs w:val="20"/>
                <w:lang w:val="vi-VN"/>
              </w:rPr>
              <w:t>75</w:t>
            </w:r>
            <w:r w:rsidRPr="00AA2F88">
              <w:rPr>
                <w:rFonts w:eastAsia="Times New Roman"/>
                <w:color w:val="000000"/>
                <w:sz w:val="20"/>
                <w:szCs w:val="20"/>
                <w:lang w:val="vi-VN"/>
              </w:rPr>
              <w:t>00</w:t>
            </w:r>
          </w:p>
        </w:tc>
        <w:tc>
          <w:tcPr>
            <w:tcW w:w="810" w:type="dxa"/>
            <w:vMerge w:val="restart"/>
            <w:tcBorders>
              <w:top w:val="nil"/>
              <w:left w:val="nil"/>
              <w:right w:val="single" w:sz="4" w:space="0" w:color="auto"/>
            </w:tcBorders>
            <w:vAlign w:val="center"/>
          </w:tcPr>
          <w:p w14:paraId="33AC9CF5" w14:textId="77777777" w:rsidR="001D0EB4" w:rsidRPr="004448DE" w:rsidRDefault="001D0EB4" w:rsidP="001D0EB4">
            <w:pPr>
              <w:spacing w:after="0" w:line="240" w:lineRule="auto"/>
              <w:rPr>
                <w:rFonts w:eastAsia="Times New Roman"/>
                <w:color w:val="000000"/>
                <w:sz w:val="20"/>
                <w:szCs w:val="20"/>
              </w:rPr>
            </w:pPr>
            <w:r>
              <w:rPr>
                <w:rFonts w:eastAsia="Times New Roman"/>
                <w:color w:val="000000"/>
                <w:sz w:val="20"/>
                <w:szCs w:val="20"/>
                <w:lang w:val="vi-VN"/>
              </w:rPr>
              <w:t>&gt;7500</w:t>
            </w:r>
          </w:p>
        </w:tc>
      </w:tr>
      <w:tr w:rsidR="001D0EB4" w:rsidRPr="005316A1" w14:paraId="54B5B5E2" w14:textId="77777777" w:rsidTr="001D0EB4">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CF8A" w14:textId="446AD92A"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D3BEDE" w14:textId="5C3B0205" w:rsidR="001D0EB4" w:rsidRPr="005316A1" w:rsidRDefault="001D0EB4" w:rsidP="001D0EB4">
            <w:pPr>
              <w:spacing w:after="0" w:line="240" w:lineRule="auto"/>
              <w:rPr>
                <w:rFonts w:eastAsia="Times New Roman"/>
                <w:color w:val="000000"/>
                <w:sz w:val="20"/>
                <w:szCs w:val="20"/>
              </w:rPr>
            </w:pPr>
            <w:r>
              <w:rPr>
                <w:sz w:val="20"/>
                <w:szCs w:val="20"/>
              </w:rPr>
              <w:t>2550</w:t>
            </w:r>
          </w:p>
        </w:tc>
        <w:tc>
          <w:tcPr>
            <w:tcW w:w="777" w:type="dxa"/>
            <w:tcBorders>
              <w:top w:val="nil"/>
              <w:left w:val="nil"/>
              <w:bottom w:val="single" w:sz="4" w:space="0" w:color="auto"/>
              <w:right w:val="single" w:sz="4" w:space="0" w:color="auto"/>
            </w:tcBorders>
            <w:shd w:val="clear" w:color="auto" w:fill="auto"/>
            <w:noWrap/>
            <w:vAlign w:val="center"/>
          </w:tcPr>
          <w:p w14:paraId="4D4E3B0A" w14:textId="5EC95BF9" w:rsidR="001D0EB4" w:rsidRPr="005316A1" w:rsidRDefault="001D0EB4" w:rsidP="001D0EB4">
            <w:pPr>
              <w:spacing w:after="0" w:line="240" w:lineRule="auto"/>
              <w:rPr>
                <w:rFonts w:eastAsia="Times New Roman"/>
                <w:color w:val="000000"/>
                <w:sz w:val="20"/>
                <w:szCs w:val="20"/>
              </w:rPr>
            </w:pPr>
            <w:r>
              <w:rPr>
                <w:sz w:val="20"/>
                <w:szCs w:val="20"/>
              </w:rPr>
              <w:t>2200</w:t>
            </w:r>
          </w:p>
        </w:tc>
        <w:tc>
          <w:tcPr>
            <w:tcW w:w="778" w:type="dxa"/>
            <w:tcBorders>
              <w:top w:val="nil"/>
              <w:left w:val="nil"/>
              <w:bottom w:val="single" w:sz="4" w:space="0" w:color="auto"/>
              <w:right w:val="single" w:sz="4" w:space="0" w:color="auto"/>
            </w:tcBorders>
            <w:shd w:val="clear" w:color="auto" w:fill="auto"/>
            <w:noWrap/>
            <w:vAlign w:val="center"/>
          </w:tcPr>
          <w:p w14:paraId="4D3BDA28" w14:textId="6DDA3758" w:rsidR="001D0EB4" w:rsidRPr="005316A1" w:rsidRDefault="001D0EB4" w:rsidP="001D0EB4">
            <w:pPr>
              <w:spacing w:after="0" w:line="240" w:lineRule="auto"/>
              <w:rPr>
                <w:rFonts w:eastAsia="Times New Roman"/>
                <w:color w:val="000000"/>
                <w:sz w:val="20"/>
                <w:szCs w:val="20"/>
              </w:rPr>
            </w:pPr>
            <w:r>
              <w:rPr>
                <w:sz w:val="20"/>
                <w:szCs w:val="20"/>
              </w:rPr>
              <w:t>445</w:t>
            </w:r>
          </w:p>
        </w:tc>
        <w:tc>
          <w:tcPr>
            <w:tcW w:w="778" w:type="dxa"/>
            <w:tcBorders>
              <w:top w:val="nil"/>
              <w:left w:val="nil"/>
              <w:bottom w:val="single" w:sz="4" w:space="0" w:color="auto"/>
              <w:right w:val="single" w:sz="4" w:space="0" w:color="auto"/>
            </w:tcBorders>
            <w:shd w:val="clear" w:color="auto" w:fill="auto"/>
            <w:noWrap/>
            <w:vAlign w:val="center"/>
          </w:tcPr>
          <w:p w14:paraId="0C2CFD1D" w14:textId="678A2DA4" w:rsidR="001D0EB4" w:rsidRPr="005316A1" w:rsidRDefault="001D0EB4" w:rsidP="001D0EB4">
            <w:pPr>
              <w:spacing w:after="0" w:line="240" w:lineRule="auto"/>
              <w:rPr>
                <w:rFonts w:eastAsia="Times New Roman"/>
                <w:color w:val="000000"/>
                <w:sz w:val="20"/>
                <w:szCs w:val="20"/>
              </w:rPr>
            </w:pPr>
            <w:r>
              <w:rPr>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34F6E713" w14:textId="3B05E464" w:rsidR="001D0EB4" w:rsidRPr="005316A1" w:rsidRDefault="001D0EB4" w:rsidP="001D0EB4">
            <w:pPr>
              <w:spacing w:after="0" w:line="240" w:lineRule="auto"/>
              <w:rPr>
                <w:rFonts w:eastAsia="Times New Roman"/>
                <w:color w:val="000000"/>
                <w:sz w:val="20"/>
                <w:szCs w:val="20"/>
              </w:rPr>
            </w:pPr>
            <w:r>
              <w:rPr>
                <w:sz w:val="20"/>
                <w:szCs w:val="20"/>
              </w:rPr>
              <w:t>1300</w:t>
            </w:r>
          </w:p>
        </w:tc>
        <w:tc>
          <w:tcPr>
            <w:tcW w:w="778" w:type="dxa"/>
            <w:tcBorders>
              <w:top w:val="nil"/>
              <w:left w:val="nil"/>
              <w:bottom w:val="single" w:sz="4" w:space="0" w:color="auto"/>
              <w:right w:val="single" w:sz="4" w:space="0" w:color="auto"/>
            </w:tcBorders>
            <w:shd w:val="clear" w:color="auto" w:fill="auto"/>
            <w:noWrap/>
            <w:vAlign w:val="center"/>
          </w:tcPr>
          <w:p w14:paraId="7F0B9DD0" w14:textId="6C1794CF" w:rsidR="001D0EB4" w:rsidRPr="005316A1" w:rsidRDefault="001D0EB4" w:rsidP="001D0EB4">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7BB23390" w14:textId="5FB4CA26" w:rsidR="001D0EB4" w:rsidRPr="005316A1" w:rsidRDefault="001D0EB4" w:rsidP="001D0EB4">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7E711704" w14:textId="35BC04DF" w:rsidR="001D0EB4" w:rsidRPr="005316A1" w:rsidRDefault="001D0EB4" w:rsidP="001D0EB4">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38CF075" w14:textId="0913BC87" w:rsidR="001D0EB4" w:rsidRPr="005316A1" w:rsidRDefault="001D0EB4" w:rsidP="001D0EB4">
            <w:pPr>
              <w:spacing w:after="0" w:line="240" w:lineRule="auto"/>
              <w:rPr>
                <w:rFonts w:eastAsia="Times New Roman"/>
                <w:color w:val="000000"/>
                <w:sz w:val="20"/>
                <w:szCs w:val="20"/>
              </w:rPr>
            </w:pPr>
            <w:r>
              <w:rPr>
                <w:sz w:val="20"/>
                <w:szCs w:val="20"/>
              </w:rPr>
              <w:t>3350</w:t>
            </w:r>
          </w:p>
        </w:tc>
        <w:tc>
          <w:tcPr>
            <w:tcW w:w="817" w:type="dxa"/>
            <w:tcBorders>
              <w:top w:val="nil"/>
              <w:left w:val="nil"/>
              <w:bottom w:val="single" w:sz="4" w:space="0" w:color="auto"/>
              <w:right w:val="single" w:sz="4" w:space="0" w:color="auto"/>
            </w:tcBorders>
            <w:shd w:val="clear" w:color="auto" w:fill="auto"/>
            <w:noWrap/>
            <w:vAlign w:val="center"/>
          </w:tcPr>
          <w:p w14:paraId="60F1AA05" w14:textId="55342E87" w:rsidR="001D0EB4" w:rsidRPr="005316A1" w:rsidRDefault="001D0EB4" w:rsidP="001D0EB4">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321462C6" w14:textId="4DE9E6AE" w:rsidR="001D0EB4" w:rsidRPr="005316A1" w:rsidRDefault="001D0EB4" w:rsidP="001D0EB4">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531E216B" w14:textId="214381CC" w:rsidR="001D0EB4" w:rsidRPr="005316A1" w:rsidRDefault="001D0EB4" w:rsidP="001D0EB4">
            <w:pPr>
              <w:spacing w:after="0" w:line="240" w:lineRule="auto"/>
              <w:rPr>
                <w:rFonts w:eastAsia="Times New Roman"/>
                <w:color w:val="000000"/>
                <w:sz w:val="20"/>
                <w:szCs w:val="20"/>
              </w:rPr>
            </w:pPr>
            <w:r>
              <w:rPr>
                <w:sz w:val="20"/>
                <w:szCs w:val="20"/>
              </w:rPr>
              <w:t>2450</w:t>
            </w:r>
          </w:p>
        </w:tc>
        <w:tc>
          <w:tcPr>
            <w:tcW w:w="778" w:type="dxa"/>
            <w:tcBorders>
              <w:top w:val="nil"/>
              <w:left w:val="nil"/>
              <w:bottom w:val="single" w:sz="4" w:space="0" w:color="auto"/>
              <w:right w:val="single" w:sz="4" w:space="0" w:color="auto"/>
            </w:tcBorders>
            <w:shd w:val="clear" w:color="auto" w:fill="auto"/>
            <w:noWrap/>
            <w:vAlign w:val="center"/>
          </w:tcPr>
          <w:p w14:paraId="45F4D765" w14:textId="35D727C2" w:rsidR="001D0EB4" w:rsidRPr="005316A1" w:rsidRDefault="001D0EB4" w:rsidP="001D0EB4">
            <w:pPr>
              <w:spacing w:after="0" w:line="240" w:lineRule="auto"/>
              <w:rPr>
                <w:rFonts w:eastAsia="Times New Roman"/>
                <w:color w:val="000000"/>
                <w:sz w:val="20"/>
                <w:szCs w:val="20"/>
              </w:rPr>
            </w:pPr>
            <w:r>
              <w:rPr>
                <w:sz w:val="20"/>
                <w:szCs w:val="20"/>
              </w:rPr>
              <w:t>24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CF80925"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283A6E9"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A703A5"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543CA53" w14:textId="77777777" w:rsidR="001D0EB4" w:rsidRPr="005316A1" w:rsidRDefault="001D0EB4" w:rsidP="001D0EB4">
            <w:pPr>
              <w:spacing w:after="0" w:line="240" w:lineRule="auto"/>
              <w:rPr>
                <w:rFonts w:eastAsia="Times New Roman"/>
                <w:color w:val="000000"/>
                <w:sz w:val="20"/>
                <w:szCs w:val="20"/>
              </w:rPr>
            </w:pPr>
          </w:p>
        </w:tc>
      </w:tr>
      <w:tr w:rsidR="001D0EB4" w:rsidRPr="005316A1" w14:paraId="563AAFF2" w14:textId="77777777" w:rsidTr="001D0EB4">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1544" w14:textId="521A0ACE"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1D2BC8E" w14:textId="1A1CFD3E" w:rsidR="001D0EB4" w:rsidRPr="005316A1" w:rsidRDefault="001D0EB4" w:rsidP="001D0EB4">
            <w:pPr>
              <w:spacing w:after="0" w:line="240" w:lineRule="auto"/>
              <w:rPr>
                <w:rFonts w:eastAsia="Times New Roman"/>
                <w:color w:val="000000"/>
                <w:sz w:val="20"/>
                <w:szCs w:val="20"/>
              </w:rPr>
            </w:pPr>
            <w:r>
              <w:rPr>
                <w:sz w:val="20"/>
                <w:szCs w:val="20"/>
              </w:rPr>
              <w:t>3350</w:t>
            </w:r>
          </w:p>
        </w:tc>
        <w:tc>
          <w:tcPr>
            <w:tcW w:w="777" w:type="dxa"/>
            <w:tcBorders>
              <w:top w:val="nil"/>
              <w:left w:val="nil"/>
              <w:bottom w:val="single" w:sz="4" w:space="0" w:color="auto"/>
              <w:right w:val="single" w:sz="4" w:space="0" w:color="auto"/>
            </w:tcBorders>
            <w:shd w:val="clear" w:color="auto" w:fill="auto"/>
            <w:noWrap/>
            <w:vAlign w:val="center"/>
          </w:tcPr>
          <w:p w14:paraId="0C9847D0" w14:textId="652BFD1A" w:rsidR="001D0EB4" w:rsidRPr="005316A1" w:rsidRDefault="001D0EB4" w:rsidP="001D0EB4">
            <w:pPr>
              <w:spacing w:after="0" w:line="240" w:lineRule="auto"/>
              <w:rPr>
                <w:rFonts w:eastAsia="Times New Roman"/>
                <w:color w:val="000000"/>
                <w:sz w:val="20"/>
                <w:szCs w:val="20"/>
              </w:rPr>
            </w:pPr>
            <w:r>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4907C131" w14:textId="6399B685" w:rsidR="001D0EB4" w:rsidRPr="005316A1" w:rsidRDefault="001D0EB4" w:rsidP="001D0EB4">
            <w:pPr>
              <w:spacing w:after="0" w:line="240" w:lineRule="auto"/>
              <w:rPr>
                <w:rFonts w:eastAsia="Times New Roman"/>
                <w:color w:val="000000"/>
                <w:sz w:val="20"/>
                <w:szCs w:val="20"/>
              </w:rPr>
            </w:pPr>
            <w:r>
              <w:rPr>
                <w:sz w:val="20"/>
                <w:szCs w:val="20"/>
              </w:rPr>
              <w:t>800</w:t>
            </w:r>
          </w:p>
        </w:tc>
        <w:tc>
          <w:tcPr>
            <w:tcW w:w="778" w:type="dxa"/>
            <w:tcBorders>
              <w:top w:val="nil"/>
              <w:left w:val="nil"/>
              <w:bottom w:val="single" w:sz="4" w:space="0" w:color="auto"/>
              <w:right w:val="single" w:sz="4" w:space="0" w:color="auto"/>
            </w:tcBorders>
            <w:shd w:val="clear" w:color="auto" w:fill="auto"/>
            <w:noWrap/>
            <w:vAlign w:val="center"/>
          </w:tcPr>
          <w:p w14:paraId="498B6256" w14:textId="1AFBF19F" w:rsidR="001D0EB4" w:rsidRPr="005316A1" w:rsidRDefault="001D0EB4" w:rsidP="001D0EB4">
            <w:pPr>
              <w:spacing w:after="0" w:line="240" w:lineRule="auto"/>
              <w:rPr>
                <w:rFonts w:eastAsia="Times New Roman"/>
                <w:color w:val="000000"/>
                <w:sz w:val="20"/>
                <w:szCs w:val="20"/>
              </w:rPr>
            </w:pPr>
            <w:r>
              <w:rPr>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03485D3B" w14:textId="4E712A6A" w:rsidR="001D0EB4" w:rsidRPr="005316A1" w:rsidRDefault="001D0EB4" w:rsidP="001D0EB4">
            <w:pPr>
              <w:spacing w:after="0" w:line="240" w:lineRule="auto"/>
              <w:rPr>
                <w:rFonts w:eastAsia="Times New Roman"/>
                <w:color w:val="000000"/>
                <w:sz w:val="20"/>
                <w:szCs w:val="20"/>
              </w:rPr>
            </w:pPr>
            <w:r>
              <w:rPr>
                <w:sz w:val="20"/>
                <w:szCs w:val="20"/>
              </w:rPr>
              <w:t>1450</w:t>
            </w:r>
          </w:p>
        </w:tc>
        <w:tc>
          <w:tcPr>
            <w:tcW w:w="778" w:type="dxa"/>
            <w:tcBorders>
              <w:top w:val="nil"/>
              <w:left w:val="nil"/>
              <w:bottom w:val="single" w:sz="4" w:space="0" w:color="auto"/>
              <w:right w:val="single" w:sz="4" w:space="0" w:color="auto"/>
            </w:tcBorders>
            <w:shd w:val="clear" w:color="auto" w:fill="auto"/>
            <w:noWrap/>
            <w:vAlign w:val="center"/>
          </w:tcPr>
          <w:p w14:paraId="0A2D47B3" w14:textId="6675138D" w:rsidR="001D0EB4" w:rsidRPr="005316A1" w:rsidRDefault="001D0EB4" w:rsidP="001D0EB4">
            <w:pPr>
              <w:spacing w:after="0" w:line="240" w:lineRule="auto"/>
              <w:rPr>
                <w:rFonts w:eastAsia="Times New Roman"/>
                <w:color w:val="000000"/>
                <w:sz w:val="20"/>
                <w:szCs w:val="20"/>
              </w:rPr>
            </w:pPr>
            <w:r>
              <w:rPr>
                <w:sz w:val="20"/>
                <w:szCs w:val="20"/>
              </w:rPr>
              <w:t>1350</w:t>
            </w:r>
          </w:p>
        </w:tc>
        <w:tc>
          <w:tcPr>
            <w:tcW w:w="778" w:type="dxa"/>
            <w:tcBorders>
              <w:top w:val="nil"/>
              <w:left w:val="nil"/>
              <w:bottom w:val="single" w:sz="4" w:space="0" w:color="auto"/>
              <w:right w:val="single" w:sz="4" w:space="0" w:color="auto"/>
            </w:tcBorders>
            <w:shd w:val="clear" w:color="auto" w:fill="auto"/>
            <w:noWrap/>
            <w:vAlign w:val="center"/>
          </w:tcPr>
          <w:p w14:paraId="06245867" w14:textId="347BE968" w:rsidR="001D0EB4" w:rsidRPr="005316A1" w:rsidRDefault="001D0EB4" w:rsidP="001D0EB4">
            <w:pPr>
              <w:spacing w:after="0" w:line="240" w:lineRule="auto"/>
              <w:rPr>
                <w:rFonts w:eastAsia="Times New Roman"/>
                <w:color w:val="000000"/>
                <w:sz w:val="20"/>
                <w:szCs w:val="20"/>
              </w:rPr>
            </w:pPr>
            <w:r>
              <w:rPr>
                <w:sz w:val="20"/>
                <w:szCs w:val="20"/>
              </w:rPr>
              <w:t>2150</w:t>
            </w:r>
          </w:p>
        </w:tc>
        <w:tc>
          <w:tcPr>
            <w:tcW w:w="778" w:type="dxa"/>
            <w:tcBorders>
              <w:top w:val="nil"/>
              <w:left w:val="nil"/>
              <w:bottom w:val="single" w:sz="4" w:space="0" w:color="auto"/>
              <w:right w:val="single" w:sz="4" w:space="0" w:color="auto"/>
            </w:tcBorders>
            <w:shd w:val="clear" w:color="auto" w:fill="auto"/>
            <w:noWrap/>
            <w:vAlign w:val="center"/>
          </w:tcPr>
          <w:p w14:paraId="3B601EA2" w14:textId="10B604D0" w:rsidR="001D0EB4" w:rsidRPr="005316A1" w:rsidRDefault="001D0EB4" w:rsidP="001D0EB4">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183F269" w14:textId="31E364B9" w:rsidR="001D0EB4" w:rsidRPr="005316A1" w:rsidRDefault="001D0EB4" w:rsidP="001D0EB4">
            <w:pPr>
              <w:spacing w:after="0" w:line="240" w:lineRule="auto"/>
              <w:rPr>
                <w:rFonts w:eastAsia="Times New Roman"/>
                <w:color w:val="000000"/>
                <w:sz w:val="20"/>
                <w:szCs w:val="20"/>
              </w:rPr>
            </w:pPr>
            <w:r>
              <w:rPr>
                <w:sz w:val="20"/>
                <w:szCs w:val="20"/>
              </w:rPr>
              <w:t>2150</w:t>
            </w:r>
          </w:p>
        </w:tc>
        <w:tc>
          <w:tcPr>
            <w:tcW w:w="817" w:type="dxa"/>
            <w:tcBorders>
              <w:top w:val="nil"/>
              <w:left w:val="nil"/>
              <w:bottom w:val="single" w:sz="4" w:space="0" w:color="auto"/>
              <w:right w:val="single" w:sz="4" w:space="0" w:color="auto"/>
            </w:tcBorders>
            <w:shd w:val="clear" w:color="auto" w:fill="auto"/>
            <w:noWrap/>
            <w:vAlign w:val="center"/>
          </w:tcPr>
          <w:p w14:paraId="6DF79CFA" w14:textId="7B9BD9C8" w:rsidR="001D0EB4" w:rsidRPr="005316A1" w:rsidRDefault="001D0EB4" w:rsidP="001D0EB4">
            <w:pPr>
              <w:spacing w:after="0" w:line="240" w:lineRule="auto"/>
              <w:rPr>
                <w:rFonts w:eastAsia="Times New Roman"/>
                <w:color w:val="000000"/>
                <w:sz w:val="20"/>
                <w:szCs w:val="20"/>
              </w:rPr>
            </w:pPr>
            <w:r>
              <w:rPr>
                <w:sz w:val="20"/>
                <w:szCs w:val="20"/>
              </w:rPr>
              <w:t>1900</w:t>
            </w:r>
          </w:p>
        </w:tc>
        <w:tc>
          <w:tcPr>
            <w:tcW w:w="817" w:type="dxa"/>
            <w:tcBorders>
              <w:top w:val="nil"/>
              <w:left w:val="nil"/>
              <w:bottom w:val="single" w:sz="4" w:space="0" w:color="auto"/>
              <w:right w:val="single" w:sz="4" w:space="0" w:color="auto"/>
            </w:tcBorders>
            <w:shd w:val="clear" w:color="auto" w:fill="auto"/>
            <w:noWrap/>
            <w:vAlign w:val="center"/>
          </w:tcPr>
          <w:p w14:paraId="4F4E2652" w14:textId="24FEBFED" w:rsidR="001D0EB4" w:rsidRPr="005316A1" w:rsidRDefault="001D0EB4" w:rsidP="001D0EB4">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420E93D" w14:textId="5C159AB9" w:rsidR="001D0EB4" w:rsidRPr="005316A1" w:rsidRDefault="001D0EB4" w:rsidP="001D0EB4">
            <w:pPr>
              <w:spacing w:after="0" w:line="240" w:lineRule="auto"/>
              <w:rPr>
                <w:rFonts w:eastAsia="Times New Roman"/>
                <w:color w:val="000000"/>
                <w:sz w:val="20"/>
                <w:szCs w:val="20"/>
              </w:rPr>
            </w:pPr>
            <w:r>
              <w:rPr>
                <w:sz w:val="20"/>
                <w:szCs w:val="20"/>
              </w:rPr>
              <w:t>2950</w:t>
            </w:r>
          </w:p>
        </w:tc>
        <w:tc>
          <w:tcPr>
            <w:tcW w:w="778" w:type="dxa"/>
            <w:tcBorders>
              <w:top w:val="nil"/>
              <w:left w:val="nil"/>
              <w:bottom w:val="single" w:sz="4" w:space="0" w:color="auto"/>
              <w:right w:val="single" w:sz="4" w:space="0" w:color="auto"/>
            </w:tcBorders>
            <w:shd w:val="clear" w:color="auto" w:fill="auto"/>
            <w:noWrap/>
            <w:vAlign w:val="center"/>
          </w:tcPr>
          <w:p w14:paraId="7DA08DA4" w14:textId="43DD8AD1" w:rsidR="001D0EB4" w:rsidRPr="005316A1" w:rsidRDefault="001D0EB4" w:rsidP="001D0EB4">
            <w:pPr>
              <w:spacing w:after="0" w:line="240" w:lineRule="auto"/>
              <w:rPr>
                <w:rFonts w:eastAsia="Times New Roman"/>
                <w:color w:val="000000"/>
                <w:sz w:val="20"/>
                <w:szCs w:val="20"/>
              </w:rPr>
            </w:pPr>
            <w:r>
              <w:rPr>
                <w:sz w:val="20"/>
                <w:szCs w:val="20"/>
              </w:rPr>
              <w:t>17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366CD88"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9E7A51C"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6B600AE"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F45076D" w14:textId="77777777" w:rsidR="001D0EB4" w:rsidRPr="005316A1" w:rsidRDefault="001D0EB4" w:rsidP="001D0EB4">
            <w:pPr>
              <w:spacing w:after="0" w:line="240" w:lineRule="auto"/>
              <w:rPr>
                <w:rFonts w:eastAsia="Times New Roman"/>
                <w:color w:val="000000"/>
                <w:sz w:val="20"/>
                <w:szCs w:val="20"/>
              </w:rPr>
            </w:pPr>
          </w:p>
        </w:tc>
      </w:tr>
      <w:tr w:rsidR="001D0EB4" w:rsidRPr="005316A1" w14:paraId="78E4C41D" w14:textId="77777777" w:rsidTr="001D0EB4">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6FDF" w14:textId="1EDB9D1F"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D43B6E0" w14:textId="25234513" w:rsidR="001D0EB4" w:rsidRPr="005316A1" w:rsidRDefault="001D0EB4" w:rsidP="001D0EB4">
            <w:pPr>
              <w:spacing w:after="0" w:line="240" w:lineRule="auto"/>
              <w:rPr>
                <w:rFonts w:eastAsia="Times New Roman"/>
                <w:color w:val="000000"/>
                <w:sz w:val="20"/>
                <w:szCs w:val="20"/>
              </w:rPr>
            </w:pPr>
            <w:r>
              <w:rPr>
                <w:sz w:val="20"/>
                <w:szCs w:val="20"/>
              </w:rPr>
              <w:t>2550</w:t>
            </w:r>
          </w:p>
        </w:tc>
        <w:tc>
          <w:tcPr>
            <w:tcW w:w="777" w:type="dxa"/>
            <w:tcBorders>
              <w:top w:val="nil"/>
              <w:left w:val="nil"/>
              <w:bottom w:val="single" w:sz="4" w:space="0" w:color="auto"/>
              <w:right w:val="single" w:sz="4" w:space="0" w:color="auto"/>
            </w:tcBorders>
            <w:shd w:val="clear" w:color="auto" w:fill="auto"/>
            <w:noWrap/>
            <w:vAlign w:val="center"/>
          </w:tcPr>
          <w:p w14:paraId="49CB6253" w14:textId="551DB8E0" w:rsidR="001D0EB4" w:rsidRPr="005316A1" w:rsidRDefault="001D0EB4" w:rsidP="001D0EB4">
            <w:pPr>
              <w:spacing w:after="0" w:line="240" w:lineRule="auto"/>
              <w:rPr>
                <w:rFonts w:eastAsia="Times New Roman"/>
                <w:color w:val="000000"/>
                <w:sz w:val="20"/>
                <w:szCs w:val="20"/>
              </w:rPr>
            </w:pPr>
            <w:r>
              <w:rPr>
                <w:sz w:val="20"/>
                <w:szCs w:val="20"/>
              </w:rPr>
              <w:t>2550</w:t>
            </w:r>
          </w:p>
        </w:tc>
        <w:tc>
          <w:tcPr>
            <w:tcW w:w="778" w:type="dxa"/>
            <w:tcBorders>
              <w:top w:val="nil"/>
              <w:left w:val="nil"/>
              <w:bottom w:val="single" w:sz="4" w:space="0" w:color="auto"/>
              <w:right w:val="single" w:sz="4" w:space="0" w:color="auto"/>
            </w:tcBorders>
            <w:shd w:val="clear" w:color="auto" w:fill="auto"/>
            <w:noWrap/>
            <w:vAlign w:val="center"/>
          </w:tcPr>
          <w:p w14:paraId="1A87F7C6" w14:textId="704A5472" w:rsidR="001D0EB4" w:rsidRPr="005316A1" w:rsidRDefault="001D0EB4" w:rsidP="001D0EB4">
            <w:pPr>
              <w:spacing w:after="0" w:line="240" w:lineRule="auto"/>
              <w:rPr>
                <w:rFonts w:eastAsia="Times New Roman"/>
                <w:color w:val="000000"/>
                <w:sz w:val="20"/>
                <w:szCs w:val="20"/>
              </w:rPr>
            </w:pPr>
            <w:r>
              <w:rPr>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6D3936CD" w14:textId="6E9688E8" w:rsidR="001D0EB4" w:rsidRPr="005316A1" w:rsidRDefault="001D0EB4" w:rsidP="001D0EB4">
            <w:pPr>
              <w:spacing w:after="0" w:line="240" w:lineRule="auto"/>
              <w:rPr>
                <w:rFonts w:eastAsia="Times New Roman"/>
                <w:color w:val="000000"/>
                <w:sz w:val="20"/>
                <w:szCs w:val="20"/>
              </w:rPr>
            </w:pPr>
            <w:r>
              <w:rPr>
                <w:sz w:val="20"/>
                <w:szCs w:val="20"/>
              </w:rPr>
              <w:t>840</w:t>
            </w:r>
          </w:p>
        </w:tc>
        <w:tc>
          <w:tcPr>
            <w:tcW w:w="778" w:type="dxa"/>
            <w:tcBorders>
              <w:top w:val="nil"/>
              <w:left w:val="nil"/>
              <w:bottom w:val="single" w:sz="4" w:space="0" w:color="auto"/>
              <w:right w:val="single" w:sz="4" w:space="0" w:color="auto"/>
            </w:tcBorders>
            <w:shd w:val="clear" w:color="auto" w:fill="auto"/>
            <w:noWrap/>
            <w:vAlign w:val="center"/>
          </w:tcPr>
          <w:p w14:paraId="46F84870" w14:textId="200F10EA" w:rsidR="001D0EB4" w:rsidRPr="005316A1" w:rsidRDefault="001D0EB4" w:rsidP="001D0EB4">
            <w:pPr>
              <w:spacing w:after="0" w:line="240" w:lineRule="auto"/>
              <w:rPr>
                <w:rFonts w:eastAsia="Times New Roman"/>
                <w:color w:val="000000"/>
                <w:sz w:val="20"/>
                <w:szCs w:val="20"/>
              </w:rPr>
            </w:pPr>
            <w:r>
              <w:rPr>
                <w:sz w:val="20"/>
                <w:szCs w:val="20"/>
              </w:rPr>
              <w:t>1350</w:t>
            </w:r>
          </w:p>
        </w:tc>
        <w:tc>
          <w:tcPr>
            <w:tcW w:w="778" w:type="dxa"/>
            <w:tcBorders>
              <w:top w:val="nil"/>
              <w:left w:val="nil"/>
              <w:bottom w:val="single" w:sz="4" w:space="0" w:color="auto"/>
              <w:right w:val="single" w:sz="4" w:space="0" w:color="auto"/>
            </w:tcBorders>
            <w:shd w:val="clear" w:color="auto" w:fill="auto"/>
            <w:noWrap/>
            <w:vAlign w:val="center"/>
          </w:tcPr>
          <w:p w14:paraId="3DFFD52B" w14:textId="7D089262" w:rsidR="001D0EB4" w:rsidRPr="005316A1" w:rsidRDefault="001D0EB4" w:rsidP="001D0EB4">
            <w:pPr>
              <w:spacing w:after="0" w:line="240" w:lineRule="auto"/>
              <w:rPr>
                <w:rFonts w:eastAsia="Times New Roman"/>
                <w:color w:val="000000"/>
                <w:sz w:val="20"/>
                <w:szCs w:val="20"/>
              </w:rPr>
            </w:pPr>
            <w:r>
              <w:rPr>
                <w:sz w:val="20"/>
                <w:szCs w:val="20"/>
              </w:rPr>
              <w:t>1350</w:t>
            </w:r>
          </w:p>
        </w:tc>
        <w:tc>
          <w:tcPr>
            <w:tcW w:w="778" w:type="dxa"/>
            <w:tcBorders>
              <w:top w:val="nil"/>
              <w:left w:val="nil"/>
              <w:bottom w:val="single" w:sz="4" w:space="0" w:color="auto"/>
              <w:right w:val="single" w:sz="4" w:space="0" w:color="auto"/>
            </w:tcBorders>
            <w:shd w:val="clear" w:color="auto" w:fill="auto"/>
            <w:noWrap/>
            <w:vAlign w:val="center"/>
          </w:tcPr>
          <w:p w14:paraId="1AA19C5A" w14:textId="4CE4AE57" w:rsidR="001D0EB4" w:rsidRPr="005316A1" w:rsidRDefault="001D0EB4" w:rsidP="001D0EB4">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44F7F858" w14:textId="7C011971" w:rsidR="001D0EB4" w:rsidRPr="005316A1" w:rsidRDefault="001D0EB4" w:rsidP="001D0EB4">
            <w:pPr>
              <w:spacing w:after="0" w:line="240" w:lineRule="auto"/>
              <w:rPr>
                <w:rFonts w:eastAsia="Times New Roman"/>
                <w:color w:val="000000"/>
                <w:sz w:val="20"/>
                <w:szCs w:val="20"/>
              </w:rPr>
            </w:pPr>
            <w:r>
              <w:rPr>
                <w:sz w:val="20"/>
                <w:szCs w:val="20"/>
              </w:rPr>
              <w:t>1900</w:t>
            </w:r>
          </w:p>
        </w:tc>
        <w:tc>
          <w:tcPr>
            <w:tcW w:w="778" w:type="dxa"/>
            <w:tcBorders>
              <w:top w:val="nil"/>
              <w:left w:val="nil"/>
              <w:bottom w:val="single" w:sz="4" w:space="0" w:color="auto"/>
              <w:right w:val="single" w:sz="4" w:space="0" w:color="auto"/>
            </w:tcBorders>
            <w:shd w:val="clear" w:color="auto" w:fill="auto"/>
            <w:noWrap/>
            <w:vAlign w:val="center"/>
          </w:tcPr>
          <w:p w14:paraId="77FF2507" w14:textId="5139FC16" w:rsidR="001D0EB4" w:rsidRPr="005316A1" w:rsidRDefault="001D0EB4" w:rsidP="001D0EB4">
            <w:pPr>
              <w:spacing w:after="0" w:line="240" w:lineRule="auto"/>
              <w:rPr>
                <w:rFonts w:eastAsia="Times New Roman"/>
                <w:color w:val="000000"/>
                <w:sz w:val="20"/>
                <w:szCs w:val="20"/>
              </w:rPr>
            </w:pPr>
            <w:r>
              <w:rPr>
                <w:sz w:val="20"/>
                <w:szCs w:val="20"/>
              </w:rPr>
              <w:t>2450</w:t>
            </w:r>
          </w:p>
        </w:tc>
        <w:tc>
          <w:tcPr>
            <w:tcW w:w="817" w:type="dxa"/>
            <w:tcBorders>
              <w:top w:val="nil"/>
              <w:left w:val="nil"/>
              <w:bottom w:val="single" w:sz="4" w:space="0" w:color="auto"/>
              <w:right w:val="single" w:sz="4" w:space="0" w:color="auto"/>
            </w:tcBorders>
            <w:shd w:val="clear" w:color="auto" w:fill="auto"/>
            <w:noWrap/>
            <w:vAlign w:val="center"/>
          </w:tcPr>
          <w:p w14:paraId="123C6E50" w14:textId="3888B188" w:rsidR="001D0EB4" w:rsidRPr="005316A1" w:rsidRDefault="001D0EB4" w:rsidP="001D0EB4">
            <w:pPr>
              <w:spacing w:after="0" w:line="240" w:lineRule="auto"/>
              <w:rPr>
                <w:rFonts w:eastAsia="Times New Roman"/>
                <w:color w:val="000000"/>
                <w:sz w:val="20"/>
                <w:szCs w:val="20"/>
              </w:rPr>
            </w:pPr>
            <w:r>
              <w:rPr>
                <w:sz w:val="20"/>
                <w:szCs w:val="20"/>
              </w:rPr>
              <w:t>2400</w:t>
            </w:r>
          </w:p>
        </w:tc>
        <w:tc>
          <w:tcPr>
            <w:tcW w:w="817" w:type="dxa"/>
            <w:tcBorders>
              <w:top w:val="nil"/>
              <w:left w:val="nil"/>
              <w:bottom w:val="single" w:sz="4" w:space="0" w:color="auto"/>
              <w:right w:val="single" w:sz="4" w:space="0" w:color="auto"/>
            </w:tcBorders>
            <w:shd w:val="clear" w:color="auto" w:fill="auto"/>
            <w:noWrap/>
            <w:vAlign w:val="center"/>
          </w:tcPr>
          <w:p w14:paraId="3360B4C7" w14:textId="6F0F8A91" w:rsidR="001D0EB4" w:rsidRPr="005316A1" w:rsidRDefault="001D0EB4" w:rsidP="001D0EB4">
            <w:pPr>
              <w:spacing w:after="0" w:line="240" w:lineRule="auto"/>
              <w:rPr>
                <w:rFonts w:eastAsia="Times New Roman"/>
                <w:color w:val="000000"/>
                <w:sz w:val="20"/>
                <w:szCs w:val="20"/>
              </w:rPr>
            </w:pPr>
            <w:r>
              <w:rPr>
                <w:sz w:val="20"/>
                <w:szCs w:val="20"/>
              </w:rPr>
              <w:t>2050</w:t>
            </w:r>
          </w:p>
        </w:tc>
        <w:tc>
          <w:tcPr>
            <w:tcW w:w="817" w:type="dxa"/>
            <w:tcBorders>
              <w:top w:val="nil"/>
              <w:left w:val="nil"/>
              <w:bottom w:val="single" w:sz="4" w:space="0" w:color="auto"/>
              <w:right w:val="single" w:sz="4" w:space="0" w:color="auto"/>
            </w:tcBorders>
            <w:shd w:val="clear" w:color="auto" w:fill="auto"/>
            <w:noWrap/>
            <w:vAlign w:val="center"/>
          </w:tcPr>
          <w:p w14:paraId="2003F53C" w14:textId="4243C68D" w:rsidR="001D0EB4" w:rsidRPr="005316A1" w:rsidRDefault="001D0EB4" w:rsidP="001D0EB4">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2E3C873" w14:textId="3D24DC06" w:rsidR="001D0EB4" w:rsidRPr="005316A1" w:rsidRDefault="001D0EB4" w:rsidP="001D0EB4">
            <w:pPr>
              <w:spacing w:after="0" w:line="240" w:lineRule="auto"/>
              <w:rPr>
                <w:rFonts w:eastAsia="Times New Roman"/>
                <w:color w:val="000000"/>
                <w:sz w:val="20"/>
                <w:szCs w:val="20"/>
              </w:rPr>
            </w:pPr>
            <w:r>
              <w:rPr>
                <w:sz w:val="20"/>
                <w:szCs w:val="20"/>
              </w:rPr>
              <w:t>255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78DD2D3"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6DDA378"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D522FC" w14:textId="77777777" w:rsidR="001D0EB4" w:rsidRPr="005316A1" w:rsidRDefault="001D0EB4" w:rsidP="001D0EB4">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EAC0913" w14:textId="77777777" w:rsidR="001D0EB4" w:rsidRPr="005316A1" w:rsidRDefault="001D0EB4" w:rsidP="001D0EB4">
            <w:pPr>
              <w:spacing w:after="0" w:line="240" w:lineRule="auto"/>
              <w:rPr>
                <w:rFonts w:eastAsia="Times New Roman"/>
                <w:color w:val="000000"/>
                <w:sz w:val="20"/>
                <w:szCs w:val="20"/>
              </w:rPr>
            </w:pPr>
          </w:p>
        </w:tc>
      </w:tr>
    </w:tbl>
    <w:p w14:paraId="7B447ECC" w14:textId="57A3493B" w:rsidR="00BF1D32" w:rsidRDefault="001D0EB4" w:rsidP="00BF1D32">
      <w:pPr>
        <w:pStyle w:val="bdd1"/>
        <w:jc w:val="both"/>
        <w:rPr>
          <w:sz w:val="28"/>
          <w:szCs w:val="28"/>
        </w:rPr>
      </w:pPr>
      <w:r>
        <w:rPr>
          <w:noProof/>
          <w:sz w:val="28"/>
          <w:szCs w:val="28"/>
        </w:rPr>
        <w:drawing>
          <wp:anchor distT="0" distB="0" distL="114300" distR="114300" simplePos="0" relativeHeight="251781120" behindDoc="1" locked="0" layoutInCell="1" allowOverlap="1" wp14:anchorId="4C92F6DE" wp14:editId="25787DF2">
            <wp:simplePos x="0" y="0"/>
            <wp:positionH relativeFrom="column">
              <wp:posOffset>5286375</wp:posOffset>
            </wp:positionH>
            <wp:positionV relativeFrom="paragraph">
              <wp:posOffset>101600</wp:posOffset>
            </wp:positionV>
            <wp:extent cx="3108960" cy="3244215"/>
            <wp:effectExtent l="0" t="0" r="0" b="0"/>
            <wp:wrapTight wrapText="bothSides">
              <wp:wrapPolygon edited="0">
                <wp:start x="0" y="0"/>
                <wp:lineTo x="0" y="21435"/>
                <wp:lineTo x="21441" y="21435"/>
                <wp:lineTo x="21441"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08960" cy="32442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0096" behindDoc="1" locked="0" layoutInCell="1" allowOverlap="1" wp14:anchorId="71A9DCFA" wp14:editId="2F5A13BC">
            <wp:simplePos x="0" y="0"/>
            <wp:positionH relativeFrom="column">
              <wp:posOffset>511175</wp:posOffset>
            </wp:positionH>
            <wp:positionV relativeFrom="paragraph">
              <wp:posOffset>101600</wp:posOffset>
            </wp:positionV>
            <wp:extent cx="4775200" cy="3244215"/>
            <wp:effectExtent l="0" t="0" r="6350" b="0"/>
            <wp:wrapTight wrapText="bothSides">
              <wp:wrapPolygon edited="0">
                <wp:start x="0" y="0"/>
                <wp:lineTo x="0" y="21435"/>
                <wp:lineTo x="21543" y="21435"/>
                <wp:lineTo x="2154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75200" cy="3244215"/>
                    </a:xfrm>
                    <a:prstGeom prst="rect">
                      <a:avLst/>
                    </a:prstGeom>
                    <a:noFill/>
                  </pic:spPr>
                </pic:pic>
              </a:graphicData>
            </a:graphic>
            <wp14:sizeRelH relativeFrom="page">
              <wp14:pctWidth>0</wp14:pctWidth>
            </wp14:sizeRelH>
            <wp14:sizeRelV relativeFrom="page">
              <wp14:pctHeight>0</wp14:pctHeight>
            </wp14:sizeRelV>
          </wp:anchor>
        </w:drawing>
      </w:r>
    </w:p>
    <w:p w14:paraId="0DC15877" w14:textId="3B1167EE" w:rsidR="00BF1D32" w:rsidRDefault="00BF1D32" w:rsidP="00BF1D32">
      <w:pPr>
        <w:pStyle w:val="bdd1"/>
        <w:jc w:val="both"/>
        <w:rPr>
          <w:sz w:val="28"/>
          <w:szCs w:val="28"/>
        </w:rPr>
      </w:pPr>
    </w:p>
    <w:p w14:paraId="4D6B868D" w14:textId="72261BB2" w:rsidR="00BF1D32" w:rsidRDefault="00BF1D32" w:rsidP="00BF1D32">
      <w:pPr>
        <w:pStyle w:val="bdd1"/>
        <w:jc w:val="both"/>
        <w:rPr>
          <w:sz w:val="28"/>
          <w:szCs w:val="28"/>
        </w:rPr>
      </w:pPr>
    </w:p>
    <w:p w14:paraId="3115A757" w14:textId="1187148C" w:rsidR="00BF1D32" w:rsidRDefault="00BF1D32" w:rsidP="00BF1D32">
      <w:pPr>
        <w:pStyle w:val="bdd1"/>
        <w:jc w:val="both"/>
        <w:rPr>
          <w:sz w:val="28"/>
          <w:szCs w:val="28"/>
        </w:rPr>
      </w:pPr>
    </w:p>
    <w:p w14:paraId="0402D441" w14:textId="5CF24D00" w:rsidR="00BF1D32" w:rsidRDefault="00BF1D32" w:rsidP="00BF1D32">
      <w:pPr>
        <w:pStyle w:val="bdd1"/>
        <w:jc w:val="both"/>
        <w:rPr>
          <w:sz w:val="28"/>
          <w:szCs w:val="28"/>
        </w:rPr>
      </w:pPr>
    </w:p>
    <w:p w14:paraId="7B956B45" w14:textId="0DCA1EFA" w:rsidR="00BF1D32" w:rsidRDefault="00BF1D32" w:rsidP="00BF1D32">
      <w:pPr>
        <w:pStyle w:val="bdd1"/>
        <w:jc w:val="left"/>
        <w:rPr>
          <w:sz w:val="28"/>
          <w:szCs w:val="28"/>
        </w:rPr>
      </w:pPr>
    </w:p>
    <w:p w14:paraId="2E4135F8" w14:textId="39C34734" w:rsidR="00BF1D32" w:rsidRDefault="00BF1D32" w:rsidP="00BF1D32">
      <w:pPr>
        <w:pStyle w:val="bdd1"/>
        <w:jc w:val="both"/>
        <w:rPr>
          <w:sz w:val="28"/>
          <w:szCs w:val="28"/>
        </w:rPr>
      </w:pPr>
    </w:p>
    <w:p w14:paraId="6B382146" w14:textId="41AD0751" w:rsidR="00CD1139" w:rsidRDefault="00CD1139" w:rsidP="00BF1D32">
      <w:pPr>
        <w:pStyle w:val="bdd1"/>
        <w:jc w:val="both"/>
        <w:rPr>
          <w:sz w:val="28"/>
          <w:szCs w:val="28"/>
        </w:rPr>
      </w:pPr>
    </w:p>
    <w:p w14:paraId="16C04755" w14:textId="69801571" w:rsidR="00BF1D32" w:rsidRDefault="00BF1D32" w:rsidP="00BF1D32">
      <w:pPr>
        <w:pStyle w:val="bdd1"/>
        <w:jc w:val="both"/>
        <w:rPr>
          <w:sz w:val="28"/>
          <w:szCs w:val="28"/>
        </w:rPr>
      </w:pPr>
    </w:p>
    <w:p w14:paraId="697D525B" w14:textId="097E9192" w:rsidR="00BF1D32" w:rsidRDefault="00BF1D32" w:rsidP="00BF1D32">
      <w:pPr>
        <w:pStyle w:val="bdd1"/>
        <w:jc w:val="both"/>
        <w:rPr>
          <w:sz w:val="28"/>
          <w:szCs w:val="28"/>
        </w:rPr>
      </w:pPr>
    </w:p>
    <w:p w14:paraId="07CD5C08" w14:textId="4EC3CDC9" w:rsidR="00BF1D32" w:rsidRDefault="00BF1D32" w:rsidP="00BF1D32">
      <w:pPr>
        <w:pStyle w:val="bdd1"/>
        <w:jc w:val="both"/>
        <w:rPr>
          <w:sz w:val="28"/>
          <w:szCs w:val="28"/>
        </w:rPr>
      </w:pPr>
    </w:p>
    <w:p w14:paraId="6C5052C1" w14:textId="358B9DEA" w:rsidR="00BF1D32" w:rsidRDefault="00BF1D32" w:rsidP="00BF1D32">
      <w:pPr>
        <w:pStyle w:val="bdd1"/>
        <w:jc w:val="both"/>
        <w:rPr>
          <w:sz w:val="28"/>
          <w:szCs w:val="28"/>
        </w:rPr>
      </w:pPr>
    </w:p>
    <w:p w14:paraId="6083AAA0" w14:textId="5F348F6D" w:rsidR="00BF1D32" w:rsidRDefault="00BF1D32" w:rsidP="00BF1D32">
      <w:pPr>
        <w:pStyle w:val="bdd1"/>
        <w:jc w:val="both"/>
        <w:rPr>
          <w:sz w:val="28"/>
          <w:szCs w:val="28"/>
        </w:rPr>
      </w:pPr>
    </w:p>
    <w:p w14:paraId="3635A759" w14:textId="77777777" w:rsidR="00BF1D32" w:rsidRPr="007D63DE" w:rsidRDefault="00BF1D32" w:rsidP="00BF1D32">
      <w:pPr>
        <w:pStyle w:val="bdd1"/>
        <w:jc w:val="both"/>
        <w:rPr>
          <w:sz w:val="28"/>
          <w:szCs w:val="28"/>
        </w:rPr>
      </w:pPr>
    </w:p>
    <w:p w14:paraId="4361D866" w14:textId="09555D43" w:rsidR="00BF1D32" w:rsidRDefault="00BF1D32" w:rsidP="00BF1D32">
      <w:pPr>
        <w:pStyle w:val="Caption"/>
        <w:rPr>
          <w:sz w:val="28"/>
          <w:szCs w:val="28"/>
        </w:rPr>
      </w:pPr>
      <w:bookmarkStart w:id="683" w:name="_Toc14741497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đoạn sông </w:t>
      </w:r>
      <w:r w:rsidRPr="007D63DE">
        <w:rPr>
          <w:sz w:val="28"/>
          <w:szCs w:val="28"/>
          <w:lang w:val="en-US"/>
        </w:rPr>
        <w:t>Đồng Nai</w:t>
      </w:r>
      <w:bookmarkEnd w:id="683"/>
    </w:p>
    <w:p w14:paraId="7D9A7284" w14:textId="33D201FF" w:rsidR="00BF1D32" w:rsidRPr="007D63DE" w:rsidRDefault="00BF1D32" w:rsidP="00BF1D32">
      <w:pPr>
        <w:pStyle w:val="Caption"/>
        <w:rPr>
          <w:sz w:val="28"/>
          <w:szCs w:val="28"/>
        </w:rPr>
      </w:pPr>
      <w:bookmarkStart w:id="684" w:name="_Toc147414843"/>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6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4"/>
    </w:p>
    <w:tbl>
      <w:tblPr>
        <w:tblW w:w="13020" w:type="dxa"/>
        <w:jc w:val="center"/>
        <w:tblLook w:val="04A0" w:firstRow="1" w:lastRow="0" w:firstColumn="1" w:lastColumn="0" w:noHBand="0" w:noVBand="1"/>
      </w:tblPr>
      <w:tblGrid>
        <w:gridCol w:w="1039"/>
        <w:gridCol w:w="8802"/>
        <w:gridCol w:w="826"/>
        <w:gridCol w:w="804"/>
        <w:gridCol w:w="752"/>
        <w:gridCol w:w="797"/>
      </w:tblGrid>
      <w:tr w:rsidR="00BF1D32" w:rsidRPr="00686D7B" w14:paraId="29F67888" w14:textId="77777777" w:rsidTr="00C013F2">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29282379"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03E593A1" w14:textId="77777777" w:rsidR="00BF1D32" w:rsidRPr="00AC6CAB" w:rsidRDefault="00BF1D32" w:rsidP="00201D33">
            <w:pPr>
              <w:spacing w:after="0" w:line="240" w:lineRule="auto"/>
              <w:rPr>
                <w:rFonts w:eastAsia="Times New Roman"/>
                <w:b/>
                <w:bCs/>
                <w:sz w:val="20"/>
                <w:szCs w:val="20"/>
                <w:lang w:val="vi-VN"/>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D4395" w14:textId="77777777" w:rsidR="00BF1D32" w:rsidRPr="005316A1" w:rsidRDefault="00BF1D32"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686D7B" w14:paraId="6CA853E2" w14:textId="77777777" w:rsidTr="00C013F2">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6F7AC53B" w14:textId="77777777" w:rsidR="001D0EB4" w:rsidRPr="00686D7B" w:rsidRDefault="001D0EB4" w:rsidP="001D0EB4">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53ED61BE" w14:textId="036DADDB" w:rsidR="001D0EB4" w:rsidRPr="005316A1" w:rsidRDefault="001D0EB4" w:rsidP="001D0EB4">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4CB92DC" w14:textId="77777777" w:rsidR="001D0EB4" w:rsidRPr="00686D7B" w:rsidRDefault="001D0EB4" w:rsidP="001D0EB4">
            <w:pPr>
              <w:spacing w:after="0" w:line="240" w:lineRule="auto"/>
              <w:rPr>
                <w:rFonts w:eastAsia="Times New Roman"/>
                <w:b/>
                <w:bCs/>
                <w:sz w:val="20"/>
                <w:szCs w:val="20"/>
              </w:rPr>
            </w:pPr>
            <w:r>
              <w:rPr>
                <w:rFonts w:eastAsia="Times New Roman"/>
                <w:b/>
                <w:bCs/>
                <w:sz w:val="20"/>
                <w:szCs w:val="20"/>
                <w:lang w:val="vi-VN"/>
              </w:rPr>
              <w:t>Mức A</w:t>
            </w:r>
          </w:p>
        </w:tc>
        <w:tc>
          <w:tcPr>
            <w:tcW w:w="804" w:type="dxa"/>
            <w:tcBorders>
              <w:top w:val="single" w:sz="4" w:space="0" w:color="auto"/>
              <w:left w:val="single" w:sz="4" w:space="0" w:color="auto"/>
              <w:bottom w:val="single" w:sz="4" w:space="0" w:color="auto"/>
              <w:right w:val="single" w:sz="4" w:space="0" w:color="auto"/>
            </w:tcBorders>
            <w:vAlign w:val="center"/>
          </w:tcPr>
          <w:p w14:paraId="20CDDDC9"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B</w:t>
            </w:r>
          </w:p>
        </w:tc>
        <w:tc>
          <w:tcPr>
            <w:tcW w:w="752" w:type="dxa"/>
            <w:tcBorders>
              <w:top w:val="single" w:sz="4" w:space="0" w:color="auto"/>
              <w:left w:val="nil"/>
              <w:bottom w:val="single" w:sz="4" w:space="0" w:color="auto"/>
              <w:right w:val="single" w:sz="4" w:space="0" w:color="auto"/>
            </w:tcBorders>
            <w:vAlign w:val="center"/>
          </w:tcPr>
          <w:p w14:paraId="14C23606"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C</w:t>
            </w:r>
          </w:p>
        </w:tc>
        <w:tc>
          <w:tcPr>
            <w:tcW w:w="797" w:type="dxa"/>
            <w:tcBorders>
              <w:top w:val="single" w:sz="4" w:space="0" w:color="auto"/>
              <w:left w:val="nil"/>
              <w:bottom w:val="single" w:sz="4" w:space="0" w:color="auto"/>
              <w:right w:val="single" w:sz="4" w:space="0" w:color="auto"/>
            </w:tcBorders>
            <w:vAlign w:val="center"/>
          </w:tcPr>
          <w:p w14:paraId="799F3B06"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D</w:t>
            </w:r>
          </w:p>
        </w:tc>
      </w:tr>
      <w:tr w:rsidR="00A900D3" w:rsidRPr="005316A1" w14:paraId="05F28D74" w14:textId="77777777" w:rsidTr="00F92194">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E4F0" w14:textId="789BFE4A" w:rsidR="00A900D3" w:rsidRPr="005316A1" w:rsidRDefault="00A900D3" w:rsidP="00A900D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6DA98AF3" w14:textId="21B36920" w:rsidR="00A900D3" w:rsidRPr="005316A1" w:rsidRDefault="00A900D3" w:rsidP="00A900D3">
            <w:pPr>
              <w:spacing w:after="0" w:line="240" w:lineRule="auto"/>
              <w:rPr>
                <w:rFonts w:eastAsia="Times New Roman"/>
                <w:color w:val="000000"/>
                <w:sz w:val="20"/>
                <w:szCs w:val="20"/>
              </w:rPr>
            </w:pPr>
            <w:r>
              <w:rPr>
                <w:sz w:val="20"/>
                <w:szCs w:val="20"/>
              </w:rPr>
              <w:t>0,08</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447C39" w14:textId="62AAC1C6"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1</w:t>
            </w:r>
          </w:p>
        </w:tc>
        <w:tc>
          <w:tcPr>
            <w:tcW w:w="804" w:type="dxa"/>
            <w:vMerge w:val="restart"/>
            <w:tcBorders>
              <w:top w:val="single" w:sz="4" w:space="0" w:color="auto"/>
              <w:left w:val="nil"/>
              <w:bottom w:val="single" w:sz="4" w:space="0" w:color="auto"/>
              <w:right w:val="single" w:sz="4" w:space="0" w:color="auto"/>
            </w:tcBorders>
            <w:shd w:val="clear" w:color="auto" w:fill="auto"/>
            <w:vAlign w:val="center"/>
          </w:tcPr>
          <w:p w14:paraId="0A5E5893" w14:textId="4BD8B4C0"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3</w:t>
            </w:r>
          </w:p>
        </w:tc>
        <w:tc>
          <w:tcPr>
            <w:tcW w:w="752" w:type="dxa"/>
            <w:vMerge w:val="restart"/>
            <w:tcBorders>
              <w:top w:val="single" w:sz="4" w:space="0" w:color="auto"/>
              <w:left w:val="nil"/>
              <w:bottom w:val="single" w:sz="4" w:space="0" w:color="auto"/>
              <w:right w:val="single" w:sz="4" w:space="0" w:color="auto"/>
            </w:tcBorders>
            <w:shd w:val="clear" w:color="auto" w:fill="auto"/>
            <w:vAlign w:val="center"/>
          </w:tcPr>
          <w:p w14:paraId="6078A5EA" w14:textId="539B1233"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5</w:t>
            </w:r>
          </w:p>
        </w:tc>
        <w:tc>
          <w:tcPr>
            <w:tcW w:w="797" w:type="dxa"/>
            <w:vMerge w:val="restart"/>
            <w:tcBorders>
              <w:top w:val="single" w:sz="4" w:space="0" w:color="auto"/>
              <w:left w:val="nil"/>
              <w:bottom w:val="single" w:sz="4" w:space="0" w:color="auto"/>
              <w:right w:val="single" w:sz="4" w:space="0" w:color="auto"/>
            </w:tcBorders>
            <w:shd w:val="clear" w:color="auto" w:fill="auto"/>
            <w:vAlign w:val="center"/>
          </w:tcPr>
          <w:p w14:paraId="0F81E9C9" w14:textId="7F16104E"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0,5</w:t>
            </w:r>
          </w:p>
        </w:tc>
      </w:tr>
      <w:tr w:rsidR="001D0EB4" w:rsidRPr="005316A1" w14:paraId="032597C8" w14:textId="77777777" w:rsidTr="00C013F2">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D820" w14:textId="13774EDA"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E7D184C" w14:textId="7AD4BDCC" w:rsidR="001D0EB4" w:rsidRPr="005316A1" w:rsidRDefault="001D0EB4" w:rsidP="001D0EB4">
            <w:pPr>
              <w:spacing w:after="0" w:line="240" w:lineRule="auto"/>
              <w:rPr>
                <w:rFonts w:eastAsia="Times New Roman"/>
                <w:color w:val="000000"/>
                <w:sz w:val="20"/>
                <w:szCs w:val="20"/>
              </w:rPr>
            </w:pPr>
            <w:r>
              <w:rPr>
                <w:sz w:val="20"/>
                <w:szCs w:val="20"/>
              </w:rPr>
              <w:t>0,06</w:t>
            </w:r>
          </w:p>
        </w:tc>
        <w:tc>
          <w:tcPr>
            <w:tcW w:w="826" w:type="dxa"/>
            <w:vMerge/>
            <w:tcBorders>
              <w:top w:val="single" w:sz="4" w:space="0" w:color="auto"/>
              <w:left w:val="nil"/>
              <w:right w:val="single" w:sz="4" w:space="0" w:color="auto"/>
            </w:tcBorders>
            <w:shd w:val="clear" w:color="auto" w:fill="auto"/>
            <w:noWrap/>
            <w:vAlign w:val="center"/>
          </w:tcPr>
          <w:p w14:paraId="1019D8D4" w14:textId="77777777" w:rsidR="001D0EB4" w:rsidRDefault="001D0EB4" w:rsidP="001D0EB4">
            <w:pPr>
              <w:spacing w:after="0" w:line="240" w:lineRule="auto"/>
              <w:rPr>
                <w:rFonts w:eastAsia="Times New Roman"/>
                <w:color w:val="000000"/>
                <w:sz w:val="20"/>
                <w:szCs w:val="20"/>
                <w:lang w:val="vi-VN"/>
              </w:rPr>
            </w:pPr>
          </w:p>
        </w:tc>
        <w:tc>
          <w:tcPr>
            <w:tcW w:w="804" w:type="dxa"/>
            <w:vMerge/>
            <w:tcBorders>
              <w:top w:val="nil"/>
              <w:left w:val="nil"/>
              <w:right w:val="single" w:sz="4" w:space="0" w:color="auto"/>
            </w:tcBorders>
            <w:vAlign w:val="center"/>
          </w:tcPr>
          <w:p w14:paraId="4A9FFFDA" w14:textId="77777777" w:rsidR="001D0EB4" w:rsidRPr="00AA2F88" w:rsidRDefault="001D0EB4" w:rsidP="001D0EB4">
            <w:pPr>
              <w:spacing w:after="0" w:line="240" w:lineRule="auto"/>
              <w:rPr>
                <w:rFonts w:eastAsia="Times New Roman"/>
                <w:color w:val="000000"/>
                <w:sz w:val="20"/>
                <w:szCs w:val="20"/>
                <w:lang w:val="vi-VN"/>
              </w:rPr>
            </w:pPr>
          </w:p>
        </w:tc>
        <w:tc>
          <w:tcPr>
            <w:tcW w:w="752" w:type="dxa"/>
            <w:vMerge/>
            <w:tcBorders>
              <w:top w:val="nil"/>
              <w:left w:val="nil"/>
              <w:right w:val="single" w:sz="4" w:space="0" w:color="auto"/>
            </w:tcBorders>
            <w:vAlign w:val="center"/>
          </w:tcPr>
          <w:p w14:paraId="772728EE" w14:textId="77777777" w:rsidR="001D0EB4" w:rsidRPr="00AA2F88" w:rsidRDefault="001D0EB4" w:rsidP="001D0EB4">
            <w:pPr>
              <w:spacing w:after="0" w:line="240" w:lineRule="auto"/>
              <w:rPr>
                <w:rFonts w:eastAsia="Times New Roman"/>
                <w:color w:val="000000"/>
                <w:sz w:val="20"/>
                <w:szCs w:val="20"/>
                <w:lang w:val="vi-VN"/>
              </w:rPr>
            </w:pPr>
          </w:p>
        </w:tc>
        <w:tc>
          <w:tcPr>
            <w:tcW w:w="797" w:type="dxa"/>
            <w:vMerge/>
            <w:tcBorders>
              <w:top w:val="nil"/>
              <w:left w:val="nil"/>
              <w:right w:val="single" w:sz="4" w:space="0" w:color="auto"/>
            </w:tcBorders>
            <w:vAlign w:val="center"/>
          </w:tcPr>
          <w:p w14:paraId="345A3164" w14:textId="77777777" w:rsidR="001D0EB4" w:rsidRDefault="001D0EB4" w:rsidP="001D0EB4">
            <w:pPr>
              <w:spacing w:after="0" w:line="240" w:lineRule="auto"/>
              <w:rPr>
                <w:rFonts w:eastAsia="Times New Roman"/>
                <w:color w:val="000000"/>
                <w:sz w:val="20"/>
                <w:szCs w:val="20"/>
                <w:lang w:val="vi-VN"/>
              </w:rPr>
            </w:pPr>
          </w:p>
        </w:tc>
      </w:tr>
      <w:tr w:rsidR="001D0EB4" w:rsidRPr="005316A1" w14:paraId="2925164B" w14:textId="77777777" w:rsidTr="00C013F2">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5294EEB" w14:textId="477029CB"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5CC5548D" w14:textId="4E823EC2" w:rsidR="001D0EB4" w:rsidRPr="005316A1" w:rsidRDefault="001D0EB4" w:rsidP="001D0EB4">
            <w:pPr>
              <w:spacing w:after="0" w:line="240" w:lineRule="auto"/>
              <w:rPr>
                <w:rFonts w:eastAsia="Times New Roman"/>
                <w:color w:val="000000"/>
                <w:sz w:val="20"/>
                <w:szCs w:val="20"/>
              </w:rPr>
            </w:pPr>
            <w:r>
              <w:rPr>
                <w:sz w:val="20"/>
                <w:szCs w:val="20"/>
              </w:rPr>
              <w:t>0,08</w:t>
            </w:r>
          </w:p>
        </w:tc>
        <w:tc>
          <w:tcPr>
            <w:tcW w:w="826" w:type="dxa"/>
            <w:vMerge/>
            <w:tcBorders>
              <w:left w:val="nil"/>
              <w:right w:val="single" w:sz="4" w:space="0" w:color="auto"/>
            </w:tcBorders>
            <w:shd w:val="clear" w:color="auto" w:fill="auto"/>
            <w:noWrap/>
            <w:vAlign w:val="center"/>
          </w:tcPr>
          <w:p w14:paraId="1949947E" w14:textId="77777777" w:rsidR="001D0EB4" w:rsidRPr="005316A1" w:rsidRDefault="001D0EB4" w:rsidP="001D0EB4">
            <w:pPr>
              <w:spacing w:after="0" w:line="240" w:lineRule="auto"/>
              <w:rPr>
                <w:rFonts w:eastAsia="Times New Roman"/>
                <w:color w:val="000000"/>
                <w:sz w:val="20"/>
                <w:szCs w:val="20"/>
              </w:rPr>
            </w:pPr>
          </w:p>
        </w:tc>
        <w:tc>
          <w:tcPr>
            <w:tcW w:w="804" w:type="dxa"/>
            <w:vMerge/>
            <w:tcBorders>
              <w:left w:val="nil"/>
              <w:right w:val="single" w:sz="4" w:space="0" w:color="auto"/>
            </w:tcBorders>
            <w:vAlign w:val="center"/>
          </w:tcPr>
          <w:p w14:paraId="36D2757F" w14:textId="77777777" w:rsidR="001D0EB4" w:rsidRPr="005316A1" w:rsidRDefault="001D0EB4" w:rsidP="001D0EB4">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42F26D2B" w14:textId="77777777" w:rsidR="001D0EB4" w:rsidRPr="005316A1" w:rsidRDefault="001D0EB4" w:rsidP="001D0EB4">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6952D0E7" w14:textId="77777777" w:rsidR="001D0EB4" w:rsidRPr="005316A1" w:rsidRDefault="001D0EB4" w:rsidP="001D0EB4">
            <w:pPr>
              <w:spacing w:after="0" w:line="240" w:lineRule="auto"/>
              <w:rPr>
                <w:rFonts w:eastAsia="Times New Roman"/>
                <w:color w:val="000000"/>
                <w:sz w:val="20"/>
                <w:szCs w:val="20"/>
              </w:rPr>
            </w:pPr>
          </w:p>
        </w:tc>
      </w:tr>
      <w:tr w:rsidR="001D0EB4" w:rsidRPr="005316A1" w14:paraId="7C3FB966" w14:textId="77777777" w:rsidTr="00C013F2">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ED51610" w14:textId="60E79FC0"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FBC1CFC" w14:textId="75AE77DB" w:rsidR="001D0EB4" w:rsidRPr="005316A1" w:rsidRDefault="001D0EB4" w:rsidP="001D0EB4">
            <w:pPr>
              <w:spacing w:after="0" w:line="240" w:lineRule="auto"/>
              <w:rPr>
                <w:rFonts w:eastAsia="Times New Roman"/>
                <w:color w:val="000000"/>
                <w:sz w:val="20"/>
                <w:szCs w:val="20"/>
              </w:rPr>
            </w:pPr>
            <w:r>
              <w:rPr>
                <w:sz w:val="20"/>
                <w:szCs w:val="20"/>
              </w:rPr>
              <w:t>0,08</w:t>
            </w:r>
          </w:p>
        </w:tc>
        <w:tc>
          <w:tcPr>
            <w:tcW w:w="826" w:type="dxa"/>
            <w:vMerge/>
            <w:tcBorders>
              <w:left w:val="nil"/>
              <w:bottom w:val="single" w:sz="4" w:space="0" w:color="auto"/>
              <w:right w:val="single" w:sz="4" w:space="0" w:color="auto"/>
            </w:tcBorders>
            <w:shd w:val="clear" w:color="auto" w:fill="auto"/>
            <w:noWrap/>
            <w:vAlign w:val="center"/>
          </w:tcPr>
          <w:p w14:paraId="0EB0B9BB" w14:textId="77777777" w:rsidR="001D0EB4" w:rsidRPr="005316A1" w:rsidRDefault="001D0EB4" w:rsidP="001D0EB4">
            <w:pPr>
              <w:spacing w:after="0" w:line="240" w:lineRule="auto"/>
              <w:rPr>
                <w:rFonts w:eastAsia="Times New Roman"/>
                <w:color w:val="000000"/>
                <w:sz w:val="20"/>
                <w:szCs w:val="20"/>
              </w:rPr>
            </w:pPr>
          </w:p>
        </w:tc>
        <w:tc>
          <w:tcPr>
            <w:tcW w:w="804" w:type="dxa"/>
            <w:vMerge/>
            <w:tcBorders>
              <w:left w:val="nil"/>
              <w:bottom w:val="single" w:sz="4" w:space="0" w:color="auto"/>
              <w:right w:val="single" w:sz="4" w:space="0" w:color="auto"/>
            </w:tcBorders>
            <w:vAlign w:val="center"/>
          </w:tcPr>
          <w:p w14:paraId="2CD1E7AB" w14:textId="77777777" w:rsidR="001D0EB4" w:rsidRPr="005316A1" w:rsidRDefault="001D0EB4" w:rsidP="001D0EB4">
            <w:pPr>
              <w:spacing w:after="0" w:line="240" w:lineRule="auto"/>
              <w:rPr>
                <w:rFonts w:eastAsia="Times New Roman"/>
                <w:color w:val="000000"/>
                <w:sz w:val="20"/>
                <w:szCs w:val="20"/>
              </w:rPr>
            </w:pPr>
          </w:p>
        </w:tc>
        <w:tc>
          <w:tcPr>
            <w:tcW w:w="752" w:type="dxa"/>
            <w:vMerge/>
            <w:tcBorders>
              <w:left w:val="nil"/>
              <w:bottom w:val="single" w:sz="4" w:space="0" w:color="auto"/>
              <w:right w:val="single" w:sz="4" w:space="0" w:color="auto"/>
            </w:tcBorders>
            <w:vAlign w:val="center"/>
          </w:tcPr>
          <w:p w14:paraId="0BB14F76" w14:textId="77777777" w:rsidR="001D0EB4" w:rsidRPr="005316A1" w:rsidRDefault="001D0EB4" w:rsidP="001D0EB4">
            <w:pPr>
              <w:spacing w:after="0" w:line="240" w:lineRule="auto"/>
              <w:rPr>
                <w:rFonts w:eastAsia="Times New Roman"/>
                <w:color w:val="000000"/>
                <w:sz w:val="20"/>
                <w:szCs w:val="20"/>
              </w:rPr>
            </w:pPr>
          </w:p>
        </w:tc>
        <w:tc>
          <w:tcPr>
            <w:tcW w:w="797" w:type="dxa"/>
            <w:vMerge/>
            <w:tcBorders>
              <w:left w:val="nil"/>
              <w:bottom w:val="single" w:sz="4" w:space="0" w:color="auto"/>
              <w:right w:val="single" w:sz="4" w:space="0" w:color="auto"/>
            </w:tcBorders>
            <w:vAlign w:val="center"/>
          </w:tcPr>
          <w:p w14:paraId="2C420828" w14:textId="77777777" w:rsidR="001D0EB4" w:rsidRPr="005316A1" w:rsidRDefault="001D0EB4" w:rsidP="001D0EB4">
            <w:pPr>
              <w:spacing w:after="0" w:line="240" w:lineRule="auto"/>
              <w:rPr>
                <w:rFonts w:eastAsia="Times New Roman"/>
                <w:color w:val="000000"/>
                <w:sz w:val="20"/>
                <w:szCs w:val="20"/>
              </w:rPr>
            </w:pPr>
          </w:p>
        </w:tc>
      </w:tr>
    </w:tbl>
    <w:p w14:paraId="33B87A36" w14:textId="4F05E5C0" w:rsidR="00BF1D32" w:rsidRDefault="001D0EB4" w:rsidP="00BF1D32">
      <w:pPr>
        <w:pStyle w:val="bdd1"/>
        <w:jc w:val="both"/>
        <w:rPr>
          <w:sz w:val="28"/>
          <w:szCs w:val="28"/>
        </w:rPr>
      </w:pPr>
      <w:r>
        <w:rPr>
          <w:noProof/>
          <w:sz w:val="28"/>
          <w:szCs w:val="28"/>
        </w:rPr>
        <w:drawing>
          <wp:anchor distT="0" distB="0" distL="114300" distR="114300" simplePos="0" relativeHeight="251782144" behindDoc="1" locked="0" layoutInCell="1" allowOverlap="1" wp14:anchorId="45FBB761" wp14:editId="0C8CBD44">
            <wp:simplePos x="0" y="0"/>
            <wp:positionH relativeFrom="column">
              <wp:posOffset>1900132</wp:posOffset>
            </wp:positionH>
            <wp:positionV relativeFrom="paragraph">
              <wp:posOffset>111125</wp:posOffset>
            </wp:positionV>
            <wp:extent cx="5102860" cy="3216910"/>
            <wp:effectExtent l="0" t="0" r="2540" b="2540"/>
            <wp:wrapTight wrapText="bothSides">
              <wp:wrapPolygon edited="0">
                <wp:start x="0" y="0"/>
                <wp:lineTo x="0" y="21489"/>
                <wp:lineTo x="21530" y="21489"/>
                <wp:lineTo x="2153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02860" cy="3216910"/>
                    </a:xfrm>
                    <a:prstGeom prst="rect">
                      <a:avLst/>
                    </a:prstGeom>
                    <a:noFill/>
                  </pic:spPr>
                </pic:pic>
              </a:graphicData>
            </a:graphic>
            <wp14:sizeRelH relativeFrom="page">
              <wp14:pctWidth>0</wp14:pctWidth>
            </wp14:sizeRelH>
            <wp14:sizeRelV relativeFrom="page">
              <wp14:pctHeight>0</wp14:pctHeight>
            </wp14:sizeRelV>
          </wp:anchor>
        </w:drawing>
      </w:r>
    </w:p>
    <w:p w14:paraId="473542B5" w14:textId="3CE16935" w:rsidR="00BF1D32" w:rsidRDefault="00BF1D32" w:rsidP="00BF1D32">
      <w:pPr>
        <w:pStyle w:val="bdd1"/>
        <w:jc w:val="both"/>
        <w:rPr>
          <w:sz w:val="28"/>
          <w:szCs w:val="28"/>
        </w:rPr>
      </w:pPr>
    </w:p>
    <w:p w14:paraId="614CF278" w14:textId="77777777" w:rsidR="00BF1D32" w:rsidRDefault="00BF1D32" w:rsidP="00BF1D32">
      <w:pPr>
        <w:pStyle w:val="bdd1"/>
        <w:jc w:val="both"/>
        <w:rPr>
          <w:sz w:val="28"/>
          <w:szCs w:val="28"/>
        </w:rPr>
      </w:pPr>
    </w:p>
    <w:p w14:paraId="5FFEC1D4" w14:textId="0A8BB9BD" w:rsidR="00BF1D32" w:rsidRDefault="00BF1D32" w:rsidP="00BF1D32">
      <w:pPr>
        <w:pStyle w:val="bdd1"/>
        <w:jc w:val="both"/>
        <w:rPr>
          <w:sz w:val="28"/>
          <w:szCs w:val="28"/>
        </w:rPr>
      </w:pPr>
    </w:p>
    <w:p w14:paraId="5FCF2D20" w14:textId="5FBDCF4D" w:rsidR="00BF1D32" w:rsidRDefault="00BF1D32" w:rsidP="00BF1D32">
      <w:pPr>
        <w:pStyle w:val="bdd1"/>
        <w:jc w:val="both"/>
        <w:rPr>
          <w:sz w:val="28"/>
          <w:szCs w:val="28"/>
        </w:rPr>
      </w:pPr>
    </w:p>
    <w:p w14:paraId="2A030FC6" w14:textId="77777777" w:rsidR="00BF1D32" w:rsidRDefault="00BF1D32" w:rsidP="00BF1D32">
      <w:pPr>
        <w:pStyle w:val="bdd1"/>
        <w:jc w:val="left"/>
        <w:rPr>
          <w:sz w:val="28"/>
          <w:szCs w:val="28"/>
        </w:rPr>
      </w:pPr>
    </w:p>
    <w:p w14:paraId="5280EF07" w14:textId="77777777" w:rsidR="00BF1D32" w:rsidRDefault="00BF1D32" w:rsidP="00BF1D32">
      <w:pPr>
        <w:pStyle w:val="bdd1"/>
        <w:jc w:val="both"/>
        <w:rPr>
          <w:sz w:val="28"/>
          <w:szCs w:val="28"/>
        </w:rPr>
      </w:pPr>
    </w:p>
    <w:p w14:paraId="375EC00D" w14:textId="314F6C99" w:rsidR="00BF1D32" w:rsidRDefault="00BF1D32" w:rsidP="00BF1D32">
      <w:pPr>
        <w:pStyle w:val="bdd1"/>
        <w:jc w:val="both"/>
        <w:rPr>
          <w:sz w:val="28"/>
          <w:szCs w:val="28"/>
        </w:rPr>
      </w:pPr>
    </w:p>
    <w:p w14:paraId="4EAA4516" w14:textId="13B885FF" w:rsidR="00BF1D32" w:rsidRDefault="00BF1D32" w:rsidP="00BF1D32">
      <w:pPr>
        <w:pStyle w:val="bdd1"/>
        <w:jc w:val="both"/>
        <w:rPr>
          <w:sz w:val="28"/>
          <w:szCs w:val="28"/>
        </w:rPr>
      </w:pPr>
    </w:p>
    <w:p w14:paraId="03509712" w14:textId="68FCC1E1" w:rsidR="00C013F2" w:rsidRDefault="00C013F2" w:rsidP="00BF1D32">
      <w:pPr>
        <w:pStyle w:val="bdd1"/>
        <w:jc w:val="both"/>
        <w:rPr>
          <w:sz w:val="28"/>
          <w:szCs w:val="28"/>
        </w:rPr>
      </w:pPr>
    </w:p>
    <w:p w14:paraId="795D6137" w14:textId="4247E21F" w:rsidR="00C013F2" w:rsidRDefault="00C013F2" w:rsidP="00BF1D32">
      <w:pPr>
        <w:pStyle w:val="bdd1"/>
        <w:jc w:val="both"/>
        <w:rPr>
          <w:sz w:val="28"/>
          <w:szCs w:val="28"/>
        </w:rPr>
      </w:pPr>
    </w:p>
    <w:p w14:paraId="75294C8F" w14:textId="03D8BFF4" w:rsidR="00BF1D32" w:rsidRDefault="00BF1D32" w:rsidP="00BF1D32">
      <w:pPr>
        <w:pStyle w:val="bdd1"/>
        <w:jc w:val="both"/>
        <w:rPr>
          <w:sz w:val="28"/>
          <w:szCs w:val="28"/>
        </w:rPr>
      </w:pPr>
    </w:p>
    <w:p w14:paraId="4C6AF58C" w14:textId="77777777" w:rsidR="00BF1D32" w:rsidRDefault="00BF1D32" w:rsidP="00BF1D32">
      <w:pPr>
        <w:pStyle w:val="bdd1"/>
        <w:jc w:val="both"/>
        <w:rPr>
          <w:sz w:val="28"/>
          <w:szCs w:val="28"/>
        </w:rPr>
      </w:pPr>
    </w:p>
    <w:p w14:paraId="3E5ACF68" w14:textId="77777777" w:rsidR="00BF1D32" w:rsidRPr="007D63DE" w:rsidRDefault="00BF1D32" w:rsidP="00BF1D32">
      <w:pPr>
        <w:pStyle w:val="bdd1"/>
        <w:jc w:val="both"/>
        <w:rPr>
          <w:sz w:val="28"/>
          <w:szCs w:val="28"/>
        </w:rPr>
      </w:pPr>
    </w:p>
    <w:p w14:paraId="3CD39090" w14:textId="1841D916" w:rsidR="00BF1D32" w:rsidRPr="007D63DE" w:rsidRDefault="00BF1D32" w:rsidP="00BF1D32">
      <w:pPr>
        <w:pStyle w:val="Caption"/>
        <w:rPr>
          <w:sz w:val="28"/>
          <w:szCs w:val="28"/>
        </w:rPr>
      </w:pPr>
      <w:bookmarkStart w:id="685" w:name="_Toc14741497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đoạn sông </w:t>
      </w:r>
      <w:r w:rsidRPr="007D63DE">
        <w:rPr>
          <w:sz w:val="28"/>
          <w:szCs w:val="28"/>
          <w:lang w:val="en-US"/>
        </w:rPr>
        <w:t>Đồng Nai</w:t>
      </w:r>
      <w:bookmarkEnd w:id="685"/>
    </w:p>
    <w:p w14:paraId="4F14F460" w14:textId="77777777" w:rsidR="00AE1059" w:rsidRDefault="00AE1059" w:rsidP="00BF1D32">
      <w:pPr>
        <w:pStyle w:val="Caption"/>
        <w:rPr>
          <w:sz w:val="26"/>
        </w:rPr>
      </w:pPr>
      <w:bookmarkStart w:id="686" w:name="_Toc147414844"/>
    </w:p>
    <w:p w14:paraId="1B5DBE9B" w14:textId="1483DAB9" w:rsidR="00BF1D32" w:rsidRPr="007D63DE" w:rsidRDefault="00BF1D32" w:rsidP="00BF1D32">
      <w:pPr>
        <w:pStyle w:val="Caption"/>
        <w:rPr>
          <w:sz w:val="28"/>
          <w:szCs w:val="28"/>
        </w:rPr>
      </w:pPr>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7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6"/>
    </w:p>
    <w:tbl>
      <w:tblPr>
        <w:tblW w:w="12824" w:type="dxa"/>
        <w:jc w:val="center"/>
        <w:tblLook w:val="04A0" w:firstRow="1" w:lastRow="0" w:firstColumn="1" w:lastColumn="0" w:noHBand="0" w:noVBand="1"/>
      </w:tblPr>
      <w:tblGrid>
        <w:gridCol w:w="1345"/>
        <w:gridCol w:w="8100"/>
        <w:gridCol w:w="826"/>
        <w:gridCol w:w="878"/>
        <w:gridCol w:w="806"/>
        <w:gridCol w:w="862"/>
        <w:gridCol w:w="7"/>
      </w:tblGrid>
      <w:tr w:rsidR="00BF1D32" w:rsidRPr="00686D7B" w14:paraId="5786299F" w14:textId="77777777" w:rsidTr="00C013F2">
        <w:trPr>
          <w:trHeight w:val="392"/>
          <w:jc w:val="center"/>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7665EF10"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3F911FD7" w14:textId="56147972" w:rsidR="00BF1D32" w:rsidRPr="00AC6CAB" w:rsidRDefault="00BF1D32" w:rsidP="00201D33">
            <w:pPr>
              <w:spacing w:after="0" w:line="240" w:lineRule="auto"/>
              <w:rPr>
                <w:rFonts w:eastAsia="Times New Roman"/>
                <w:b/>
                <w:bCs/>
                <w:sz w:val="20"/>
                <w:szCs w:val="20"/>
                <w:lang w:val="vi-VN"/>
              </w:rPr>
            </w:pPr>
            <w:r>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F4BA7" w14:textId="77777777" w:rsidR="00BF1D32" w:rsidRPr="005316A1" w:rsidRDefault="00BF1D32" w:rsidP="00201D33">
            <w:pPr>
              <w:spacing w:after="0" w:line="240" w:lineRule="auto"/>
              <w:rPr>
                <w:rFonts w:eastAsia="Times New Roman"/>
                <w:b/>
                <w:bCs/>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1D0EB4" w:rsidRPr="00686D7B" w14:paraId="13F0F1A3" w14:textId="77777777" w:rsidTr="00C013F2">
        <w:trPr>
          <w:gridAfter w:val="1"/>
          <w:wAfter w:w="7" w:type="dxa"/>
          <w:trHeight w:val="572"/>
          <w:jc w:val="center"/>
        </w:trPr>
        <w:tc>
          <w:tcPr>
            <w:tcW w:w="1345" w:type="dxa"/>
            <w:vMerge/>
            <w:tcBorders>
              <w:left w:val="single" w:sz="4" w:space="0" w:color="auto"/>
              <w:bottom w:val="single" w:sz="4" w:space="0" w:color="auto"/>
              <w:right w:val="single" w:sz="4" w:space="0" w:color="auto"/>
            </w:tcBorders>
            <w:shd w:val="clear" w:color="auto" w:fill="auto"/>
            <w:noWrap/>
            <w:vAlign w:val="center"/>
          </w:tcPr>
          <w:p w14:paraId="50F79E70" w14:textId="77777777" w:rsidR="001D0EB4" w:rsidRPr="00686D7B" w:rsidRDefault="001D0EB4" w:rsidP="001D0EB4">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6861B2F" w14:textId="4548215C" w:rsidR="001D0EB4" w:rsidRPr="005316A1" w:rsidRDefault="001D0EB4" w:rsidP="001D0EB4">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1CDB484" w14:textId="77777777" w:rsidR="001D0EB4" w:rsidRPr="00686D7B" w:rsidRDefault="001D0EB4" w:rsidP="001D0EB4">
            <w:pPr>
              <w:spacing w:after="0" w:line="240" w:lineRule="auto"/>
              <w:rPr>
                <w:rFonts w:eastAsia="Times New Roman"/>
                <w:b/>
                <w:bCs/>
                <w:sz w:val="20"/>
                <w:szCs w:val="20"/>
              </w:rPr>
            </w:pPr>
            <w:r>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6B92E8A5"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7DF3E0B9"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100110DF" w14:textId="77777777" w:rsidR="001D0EB4" w:rsidRPr="005316A1" w:rsidRDefault="001D0EB4" w:rsidP="001D0EB4">
            <w:pPr>
              <w:spacing w:after="0" w:line="240" w:lineRule="auto"/>
              <w:rPr>
                <w:rFonts w:eastAsia="Times New Roman"/>
                <w:b/>
                <w:bCs/>
                <w:sz w:val="20"/>
                <w:szCs w:val="20"/>
              </w:rPr>
            </w:pPr>
            <w:r>
              <w:rPr>
                <w:rFonts w:eastAsia="Times New Roman"/>
                <w:b/>
                <w:bCs/>
                <w:sz w:val="20"/>
                <w:szCs w:val="20"/>
                <w:lang w:val="vi-VN"/>
              </w:rPr>
              <w:t>Mức D</w:t>
            </w:r>
          </w:p>
        </w:tc>
      </w:tr>
      <w:tr w:rsidR="00A900D3" w:rsidRPr="005316A1" w14:paraId="58A51952" w14:textId="77777777" w:rsidTr="00C013F2">
        <w:trPr>
          <w:gridAfter w:val="1"/>
          <w:wAfter w:w="7" w:type="dxa"/>
          <w:trHeight w:val="49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DA7" w14:textId="1631EEB1" w:rsidR="00A900D3" w:rsidRPr="005316A1" w:rsidRDefault="00A900D3" w:rsidP="00A900D3">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5E2756D" w14:textId="3B3DA83F" w:rsidR="00A900D3" w:rsidRPr="005316A1" w:rsidRDefault="00A900D3" w:rsidP="00A900D3">
            <w:pPr>
              <w:spacing w:after="0" w:line="240" w:lineRule="auto"/>
              <w:rPr>
                <w:rFonts w:eastAsia="Times New Roman"/>
                <w:color w:val="000000"/>
                <w:sz w:val="20"/>
                <w:szCs w:val="20"/>
              </w:rPr>
            </w:pPr>
            <w:r>
              <w:rPr>
                <w:sz w:val="20"/>
                <w:szCs w:val="20"/>
              </w:rPr>
              <w:t>5,15</w:t>
            </w:r>
          </w:p>
        </w:tc>
        <w:tc>
          <w:tcPr>
            <w:tcW w:w="826" w:type="dxa"/>
            <w:vMerge w:val="restart"/>
            <w:tcBorders>
              <w:top w:val="single" w:sz="4" w:space="0" w:color="auto"/>
              <w:left w:val="nil"/>
              <w:right w:val="single" w:sz="4" w:space="0" w:color="auto"/>
            </w:tcBorders>
            <w:shd w:val="clear" w:color="auto" w:fill="auto"/>
            <w:noWrap/>
            <w:vAlign w:val="center"/>
          </w:tcPr>
          <w:p w14:paraId="6BBFB48E" w14:textId="09EB4149"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6</w:t>
            </w:r>
          </w:p>
        </w:tc>
        <w:tc>
          <w:tcPr>
            <w:tcW w:w="878" w:type="dxa"/>
            <w:vMerge w:val="restart"/>
            <w:tcBorders>
              <w:top w:val="nil"/>
              <w:left w:val="nil"/>
              <w:right w:val="single" w:sz="4" w:space="0" w:color="auto"/>
            </w:tcBorders>
            <w:vAlign w:val="center"/>
          </w:tcPr>
          <w:p w14:paraId="347EA33F" w14:textId="21344F4F"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1,5</w:t>
            </w:r>
          </w:p>
        </w:tc>
        <w:tc>
          <w:tcPr>
            <w:tcW w:w="806" w:type="dxa"/>
            <w:vMerge w:val="restart"/>
            <w:tcBorders>
              <w:top w:val="nil"/>
              <w:left w:val="nil"/>
              <w:right w:val="single" w:sz="4" w:space="0" w:color="auto"/>
            </w:tcBorders>
            <w:vAlign w:val="center"/>
          </w:tcPr>
          <w:p w14:paraId="794984DF" w14:textId="6ED34F9B"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2</w:t>
            </w:r>
          </w:p>
        </w:tc>
        <w:tc>
          <w:tcPr>
            <w:tcW w:w="862" w:type="dxa"/>
            <w:vMerge w:val="restart"/>
            <w:tcBorders>
              <w:top w:val="nil"/>
              <w:left w:val="nil"/>
              <w:right w:val="single" w:sz="4" w:space="0" w:color="auto"/>
            </w:tcBorders>
            <w:vAlign w:val="center"/>
          </w:tcPr>
          <w:p w14:paraId="147B48D0" w14:textId="3BA1D935"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2</w:t>
            </w:r>
          </w:p>
        </w:tc>
      </w:tr>
      <w:tr w:rsidR="001D0EB4" w:rsidRPr="005316A1" w14:paraId="6CCFCB2C" w14:textId="77777777" w:rsidTr="00C013F2">
        <w:trPr>
          <w:gridAfter w:val="1"/>
          <w:wAfter w:w="7" w:type="dxa"/>
          <w:trHeight w:val="49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0841" w14:textId="149EAA16"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w:t>
            </w:r>
            <w:r w:rsidRPr="00695B3A">
              <w:rPr>
                <w:rFonts w:eastAsia="Times New Roman"/>
                <w:color w:val="000000"/>
                <w:sz w:val="20"/>
                <w:szCs w:val="20"/>
              </w:rPr>
              <w:t>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46A98F43" w14:textId="70D19F4F" w:rsidR="001D0EB4" w:rsidRPr="005316A1" w:rsidRDefault="001D0EB4" w:rsidP="001D0EB4">
            <w:pPr>
              <w:spacing w:after="0" w:line="240" w:lineRule="auto"/>
              <w:rPr>
                <w:rFonts w:eastAsia="Times New Roman"/>
                <w:color w:val="000000"/>
                <w:sz w:val="20"/>
                <w:szCs w:val="20"/>
              </w:rPr>
            </w:pPr>
            <w:r>
              <w:rPr>
                <w:sz w:val="20"/>
                <w:szCs w:val="20"/>
              </w:rPr>
              <w:t>3,29</w:t>
            </w:r>
          </w:p>
        </w:tc>
        <w:tc>
          <w:tcPr>
            <w:tcW w:w="826" w:type="dxa"/>
            <w:vMerge/>
            <w:tcBorders>
              <w:top w:val="single" w:sz="4" w:space="0" w:color="auto"/>
              <w:left w:val="nil"/>
              <w:right w:val="single" w:sz="4" w:space="0" w:color="auto"/>
            </w:tcBorders>
            <w:shd w:val="clear" w:color="auto" w:fill="auto"/>
            <w:noWrap/>
            <w:vAlign w:val="center"/>
          </w:tcPr>
          <w:p w14:paraId="71E9DBAC" w14:textId="77777777" w:rsidR="001D0EB4" w:rsidRDefault="001D0EB4" w:rsidP="001D0EB4">
            <w:pPr>
              <w:spacing w:after="0" w:line="240" w:lineRule="auto"/>
              <w:rPr>
                <w:rFonts w:eastAsia="Times New Roman"/>
                <w:color w:val="000000"/>
                <w:sz w:val="20"/>
                <w:szCs w:val="20"/>
                <w:lang w:val="vi-VN"/>
              </w:rPr>
            </w:pPr>
          </w:p>
        </w:tc>
        <w:tc>
          <w:tcPr>
            <w:tcW w:w="878" w:type="dxa"/>
            <w:vMerge/>
            <w:tcBorders>
              <w:top w:val="nil"/>
              <w:left w:val="nil"/>
              <w:right w:val="single" w:sz="4" w:space="0" w:color="auto"/>
            </w:tcBorders>
            <w:vAlign w:val="center"/>
          </w:tcPr>
          <w:p w14:paraId="339D49A0" w14:textId="77777777" w:rsidR="001D0EB4" w:rsidRPr="00AA2F88" w:rsidRDefault="001D0EB4" w:rsidP="001D0EB4">
            <w:pPr>
              <w:spacing w:after="0" w:line="240" w:lineRule="auto"/>
              <w:rPr>
                <w:rFonts w:eastAsia="Times New Roman"/>
                <w:color w:val="000000"/>
                <w:sz w:val="20"/>
                <w:szCs w:val="20"/>
                <w:lang w:val="vi-VN"/>
              </w:rPr>
            </w:pPr>
          </w:p>
        </w:tc>
        <w:tc>
          <w:tcPr>
            <w:tcW w:w="806" w:type="dxa"/>
            <w:vMerge/>
            <w:tcBorders>
              <w:top w:val="nil"/>
              <w:left w:val="nil"/>
              <w:right w:val="single" w:sz="4" w:space="0" w:color="auto"/>
            </w:tcBorders>
            <w:vAlign w:val="center"/>
          </w:tcPr>
          <w:p w14:paraId="341E4795" w14:textId="77777777" w:rsidR="001D0EB4" w:rsidRPr="00AA2F88" w:rsidRDefault="001D0EB4" w:rsidP="001D0EB4">
            <w:pPr>
              <w:spacing w:after="0" w:line="240" w:lineRule="auto"/>
              <w:rPr>
                <w:rFonts w:eastAsia="Times New Roman"/>
                <w:color w:val="000000"/>
                <w:sz w:val="20"/>
                <w:szCs w:val="20"/>
                <w:lang w:val="vi-VN"/>
              </w:rPr>
            </w:pPr>
          </w:p>
        </w:tc>
        <w:tc>
          <w:tcPr>
            <w:tcW w:w="862" w:type="dxa"/>
            <w:vMerge/>
            <w:tcBorders>
              <w:top w:val="nil"/>
              <w:left w:val="nil"/>
              <w:right w:val="single" w:sz="4" w:space="0" w:color="auto"/>
            </w:tcBorders>
            <w:vAlign w:val="center"/>
          </w:tcPr>
          <w:p w14:paraId="08ACEB69" w14:textId="77777777" w:rsidR="001D0EB4" w:rsidRDefault="001D0EB4" w:rsidP="001D0EB4">
            <w:pPr>
              <w:spacing w:after="0" w:line="240" w:lineRule="auto"/>
              <w:rPr>
                <w:rFonts w:eastAsia="Times New Roman"/>
                <w:color w:val="000000"/>
                <w:sz w:val="20"/>
                <w:szCs w:val="20"/>
                <w:lang w:val="vi-VN"/>
              </w:rPr>
            </w:pPr>
          </w:p>
        </w:tc>
      </w:tr>
      <w:tr w:rsidR="001D0EB4" w:rsidRPr="005316A1" w14:paraId="3696A88A" w14:textId="77777777" w:rsidTr="00C013F2">
        <w:trPr>
          <w:gridAfter w:val="1"/>
          <w:wAfter w:w="7" w:type="dxa"/>
          <w:trHeight w:val="49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0C93CC0" w14:textId="79C40B6D"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3</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32C630C" w14:textId="34D99D20" w:rsidR="001D0EB4" w:rsidRPr="005316A1" w:rsidRDefault="001D0EB4" w:rsidP="001D0EB4">
            <w:pPr>
              <w:spacing w:after="0" w:line="240" w:lineRule="auto"/>
              <w:rPr>
                <w:rFonts w:eastAsia="Times New Roman"/>
                <w:color w:val="000000"/>
                <w:sz w:val="20"/>
                <w:szCs w:val="20"/>
              </w:rPr>
            </w:pPr>
            <w:r>
              <w:rPr>
                <w:sz w:val="20"/>
                <w:szCs w:val="20"/>
              </w:rPr>
              <w:t>3,16</w:t>
            </w:r>
          </w:p>
        </w:tc>
        <w:tc>
          <w:tcPr>
            <w:tcW w:w="826" w:type="dxa"/>
            <w:vMerge/>
            <w:tcBorders>
              <w:left w:val="nil"/>
              <w:right w:val="single" w:sz="4" w:space="0" w:color="auto"/>
            </w:tcBorders>
            <w:shd w:val="clear" w:color="auto" w:fill="auto"/>
            <w:noWrap/>
            <w:vAlign w:val="center"/>
          </w:tcPr>
          <w:p w14:paraId="68E0A045" w14:textId="77777777" w:rsidR="001D0EB4" w:rsidRPr="005316A1" w:rsidRDefault="001D0EB4" w:rsidP="001D0EB4">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0C7159E6" w14:textId="77777777" w:rsidR="001D0EB4" w:rsidRPr="005316A1" w:rsidRDefault="001D0EB4" w:rsidP="001D0EB4">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7392966E" w14:textId="77777777" w:rsidR="001D0EB4" w:rsidRPr="005316A1" w:rsidRDefault="001D0EB4" w:rsidP="001D0EB4">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59A1FDE9" w14:textId="77777777" w:rsidR="001D0EB4" w:rsidRPr="005316A1" w:rsidRDefault="001D0EB4" w:rsidP="001D0EB4">
            <w:pPr>
              <w:spacing w:after="0" w:line="240" w:lineRule="auto"/>
              <w:rPr>
                <w:rFonts w:eastAsia="Times New Roman"/>
                <w:color w:val="000000"/>
                <w:sz w:val="20"/>
                <w:szCs w:val="20"/>
              </w:rPr>
            </w:pPr>
          </w:p>
        </w:tc>
      </w:tr>
      <w:tr w:rsidR="001D0EB4" w:rsidRPr="005316A1" w14:paraId="13CB17A8" w14:textId="77777777" w:rsidTr="00C013F2">
        <w:trPr>
          <w:gridAfter w:val="1"/>
          <w:wAfter w:w="7" w:type="dxa"/>
          <w:trHeight w:val="49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CCC8841" w14:textId="5B3AF11E" w:rsidR="001D0EB4" w:rsidRPr="005316A1" w:rsidRDefault="001D0EB4" w:rsidP="001D0EB4">
            <w:pPr>
              <w:spacing w:after="0" w:line="240" w:lineRule="auto"/>
              <w:rPr>
                <w:rFonts w:eastAsia="Times New Roman"/>
                <w:color w:val="000000"/>
                <w:sz w:val="20"/>
                <w:szCs w:val="20"/>
              </w:rPr>
            </w:pPr>
            <w:r>
              <w:rPr>
                <w:rFonts w:eastAsia="Times New Roman"/>
                <w:color w:val="000000"/>
                <w:sz w:val="20"/>
                <w:szCs w:val="20"/>
              </w:rPr>
              <w:t>ĐN4</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D940273" w14:textId="76F0F48D" w:rsidR="001D0EB4" w:rsidRPr="005316A1" w:rsidRDefault="001D0EB4" w:rsidP="001D0EB4">
            <w:pPr>
              <w:spacing w:after="0" w:line="240" w:lineRule="auto"/>
              <w:rPr>
                <w:rFonts w:eastAsia="Times New Roman"/>
                <w:color w:val="000000"/>
                <w:sz w:val="20"/>
                <w:szCs w:val="20"/>
              </w:rPr>
            </w:pPr>
            <w:r>
              <w:rPr>
                <w:sz w:val="20"/>
                <w:szCs w:val="20"/>
              </w:rPr>
              <w:t>4,07</w:t>
            </w:r>
          </w:p>
        </w:tc>
        <w:tc>
          <w:tcPr>
            <w:tcW w:w="826" w:type="dxa"/>
            <w:vMerge/>
            <w:tcBorders>
              <w:left w:val="nil"/>
              <w:bottom w:val="single" w:sz="4" w:space="0" w:color="auto"/>
              <w:right w:val="single" w:sz="4" w:space="0" w:color="auto"/>
            </w:tcBorders>
            <w:shd w:val="clear" w:color="auto" w:fill="auto"/>
            <w:noWrap/>
            <w:vAlign w:val="center"/>
          </w:tcPr>
          <w:p w14:paraId="122ED1A4" w14:textId="77777777" w:rsidR="001D0EB4" w:rsidRPr="005316A1" w:rsidRDefault="001D0EB4" w:rsidP="001D0EB4">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92D4E95" w14:textId="77777777" w:rsidR="001D0EB4" w:rsidRPr="005316A1" w:rsidRDefault="001D0EB4" w:rsidP="001D0EB4">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4A2C60FA" w14:textId="77777777" w:rsidR="001D0EB4" w:rsidRPr="005316A1" w:rsidRDefault="001D0EB4" w:rsidP="001D0EB4">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23912F2A" w14:textId="77777777" w:rsidR="001D0EB4" w:rsidRPr="005316A1" w:rsidRDefault="001D0EB4" w:rsidP="001D0EB4">
            <w:pPr>
              <w:spacing w:after="0" w:line="240" w:lineRule="auto"/>
              <w:rPr>
                <w:rFonts w:eastAsia="Times New Roman"/>
                <w:color w:val="000000"/>
                <w:sz w:val="20"/>
                <w:szCs w:val="20"/>
              </w:rPr>
            </w:pPr>
          </w:p>
        </w:tc>
      </w:tr>
    </w:tbl>
    <w:p w14:paraId="715740C0" w14:textId="2DB723D6" w:rsidR="00BF1D32" w:rsidRDefault="00AE1059" w:rsidP="00BF1D32">
      <w:pPr>
        <w:pStyle w:val="bdd1"/>
        <w:jc w:val="both"/>
        <w:rPr>
          <w:sz w:val="28"/>
          <w:szCs w:val="28"/>
        </w:rPr>
      </w:pPr>
      <w:r>
        <w:rPr>
          <w:noProof/>
          <w:sz w:val="28"/>
          <w:szCs w:val="28"/>
        </w:rPr>
        <w:drawing>
          <wp:anchor distT="0" distB="0" distL="114300" distR="114300" simplePos="0" relativeHeight="251783168" behindDoc="1" locked="0" layoutInCell="1" allowOverlap="1" wp14:anchorId="766D019C" wp14:editId="0660342E">
            <wp:simplePos x="0" y="0"/>
            <wp:positionH relativeFrom="column">
              <wp:posOffset>2000885</wp:posOffset>
            </wp:positionH>
            <wp:positionV relativeFrom="paragraph">
              <wp:posOffset>111760</wp:posOffset>
            </wp:positionV>
            <wp:extent cx="5102860" cy="2730500"/>
            <wp:effectExtent l="0" t="0" r="2540" b="0"/>
            <wp:wrapTight wrapText="bothSides">
              <wp:wrapPolygon edited="0">
                <wp:start x="0" y="0"/>
                <wp:lineTo x="0" y="21399"/>
                <wp:lineTo x="21530" y="21399"/>
                <wp:lineTo x="21530"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02860" cy="2730500"/>
                    </a:xfrm>
                    <a:prstGeom prst="rect">
                      <a:avLst/>
                    </a:prstGeom>
                    <a:noFill/>
                  </pic:spPr>
                </pic:pic>
              </a:graphicData>
            </a:graphic>
            <wp14:sizeRelH relativeFrom="page">
              <wp14:pctWidth>0</wp14:pctWidth>
            </wp14:sizeRelH>
            <wp14:sizeRelV relativeFrom="page">
              <wp14:pctHeight>0</wp14:pctHeight>
            </wp14:sizeRelV>
          </wp:anchor>
        </w:drawing>
      </w:r>
    </w:p>
    <w:p w14:paraId="3B5BF2D9" w14:textId="33637E1B" w:rsidR="00BF1D32" w:rsidRDefault="00BF1D32" w:rsidP="00BF1D32">
      <w:pPr>
        <w:pStyle w:val="bdd1"/>
        <w:jc w:val="both"/>
        <w:rPr>
          <w:sz w:val="28"/>
          <w:szCs w:val="28"/>
        </w:rPr>
      </w:pPr>
    </w:p>
    <w:p w14:paraId="5180344A" w14:textId="3E1E39E6" w:rsidR="00BF1D32" w:rsidRDefault="00BF1D32" w:rsidP="00BF1D32">
      <w:pPr>
        <w:pStyle w:val="bdd1"/>
        <w:jc w:val="both"/>
        <w:rPr>
          <w:sz w:val="28"/>
          <w:szCs w:val="28"/>
        </w:rPr>
      </w:pPr>
    </w:p>
    <w:p w14:paraId="3E62E355" w14:textId="1BDCC534" w:rsidR="00BF1D32" w:rsidRDefault="00BF1D32" w:rsidP="00BF1D32">
      <w:pPr>
        <w:pStyle w:val="bdd1"/>
        <w:jc w:val="both"/>
        <w:rPr>
          <w:sz w:val="28"/>
          <w:szCs w:val="28"/>
        </w:rPr>
      </w:pPr>
    </w:p>
    <w:p w14:paraId="72B815A8" w14:textId="6EC1680B" w:rsidR="00BF1D32" w:rsidRDefault="00BF1D32" w:rsidP="00BF1D32">
      <w:pPr>
        <w:pStyle w:val="bdd1"/>
        <w:jc w:val="both"/>
        <w:rPr>
          <w:sz w:val="28"/>
          <w:szCs w:val="28"/>
        </w:rPr>
      </w:pPr>
    </w:p>
    <w:p w14:paraId="1B23CFCF" w14:textId="42C61C7C" w:rsidR="00BF1D32" w:rsidRDefault="00BF1D32" w:rsidP="00BF1D32">
      <w:pPr>
        <w:pStyle w:val="bdd1"/>
        <w:jc w:val="both"/>
        <w:rPr>
          <w:sz w:val="28"/>
          <w:szCs w:val="28"/>
        </w:rPr>
      </w:pPr>
    </w:p>
    <w:p w14:paraId="67B5B707" w14:textId="33FC4E86" w:rsidR="00BF1D32" w:rsidRDefault="00BF1D32" w:rsidP="00BF1D32">
      <w:pPr>
        <w:pStyle w:val="bdd1"/>
        <w:jc w:val="left"/>
        <w:rPr>
          <w:sz w:val="28"/>
          <w:szCs w:val="28"/>
        </w:rPr>
      </w:pPr>
    </w:p>
    <w:p w14:paraId="413B7C6E" w14:textId="77777777" w:rsidR="00BF1D32" w:rsidRDefault="00BF1D32" w:rsidP="00BF1D32">
      <w:pPr>
        <w:pStyle w:val="bdd1"/>
        <w:jc w:val="both"/>
        <w:rPr>
          <w:sz w:val="28"/>
          <w:szCs w:val="28"/>
        </w:rPr>
      </w:pPr>
    </w:p>
    <w:p w14:paraId="02CDCBB8" w14:textId="77777777" w:rsidR="00BF1D32" w:rsidRDefault="00BF1D32" w:rsidP="00BF1D32">
      <w:pPr>
        <w:pStyle w:val="bdd1"/>
        <w:jc w:val="both"/>
        <w:rPr>
          <w:sz w:val="28"/>
          <w:szCs w:val="28"/>
        </w:rPr>
      </w:pPr>
    </w:p>
    <w:p w14:paraId="2C0CF1FD" w14:textId="33BE6D94" w:rsidR="00BF1D32" w:rsidRDefault="00BF1D32" w:rsidP="00BF1D32">
      <w:pPr>
        <w:pStyle w:val="bdd1"/>
        <w:jc w:val="both"/>
        <w:rPr>
          <w:sz w:val="28"/>
          <w:szCs w:val="28"/>
        </w:rPr>
      </w:pPr>
    </w:p>
    <w:p w14:paraId="2B7E8854" w14:textId="77777777" w:rsidR="00AE1059" w:rsidRDefault="00AE1059" w:rsidP="00BF1D32">
      <w:pPr>
        <w:pStyle w:val="bdd1"/>
        <w:jc w:val="both"/>
        <w:rPr>
          <w:sz w:val="28"/>
          <w:szCs w:val="28"/>
        </w:rPr>
      </w:pPr>
    </w:p>
    <w:p w14:paraId="07AC4DD5" w14:textId="77777777" w:rsidR="00BF1D32" w:rsidRDefault="00BF1D32" w:rsidP="00BF1D32">
      <w:pPr>
        <w:pStyle w:val="bdd1"/>
        <w:jc w:val="both"/>
        <w:rPr>
          <w:sz w:val="28"/>
          <w:szCs w:val="28"/>
        </w:rPr>
      </w:pPr>
    </w:p>
    <w:p w14:paraId="7832A377" w14:textId="77777777" w:rsidR="00BF1D32" w:rsidRPr="007D63DE" w:rsidRDefault="00BF1D32" w:rsidP="00BF1D32">
      <w:pPr>
        <w:pStyle w:val="bdd1"/>
        <w:jc w:val="both"/>
        <w:rPr>
          <w:sz w:val="28"/>
          <w:szCs w:val="28"/>
        </w:rPr>
      </w:pPr>
    </w:p>
    <w:p w14:paraId="49B60A2F" w14:textId="50BCC5B8" w:rsidR="00BF1D32" w:rsidRPr="007D63DE" w:rsidRDefault="00BF1D32" w:rsidP="00BF1D32">
      <w:pPr>
        <w:pStyle w:val="Caption"/>
        <w:rPr>
          <w:sz w:val="28"/>
          <w:szCs w:val="28"/>
        </w:rPr>
      </w:pPr>
      <w:bookmarkStart w:id="687" w:name="_Toc14741497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đoạn sông </w:t>
      </w:r>
      <w:r w:rsidRPr="007D63DE">
        <w:rPr>
          <w:sz w:val="28"/>
          <w:szCs w:val="28"/>
          <w:lang w:val="en-US"/>
        </w:rPr>
        <w:t>Đồng Nai</w:t>
      </w:r>
      <w:bookmarkEnd w:id="687"/>
    </w:p>
    <w:p w14:paraId="4417963B" w14:textId="7120BE91" w:rsidR="00547B89" w:rsidRPr="007D63DE" w:rsidRDefault="0081762E" w:rsidP="00C458C9">
      <w:pPr>
        <w:pStyle w:val="Caption"/>
        <w:jc w:val="left"/>
        <w:rPr>
          <w:b w:val="0"/>
          <w:sz w:val="28"/>
          <w:szCs w:val="28"/>
        </w:rPr>
      </w:pPr>
      <w:r>
        <w:rPr>
          <w:sz w:val="28"/>
          <w:szCs w:val="28"/>
        </w:rPr>
        <w:br w:type="page"/>
      </w:r>
      <w:bookmarkEnd w:id="657"/>
      <w:bookmarkEnd w:id="658"/>
      <w:bookmarkEnd w:id="659"/>
      <w:bookmarkEnd w:id="660"/>
      <w:bookmarkEnd w:id="661"/>
      <w:r w:rsidR="00547B89" w:rsidRPr="007D63DE">
        <w:rPr>
          <w:sz w:val="28"/>
          <w:szCs w:val="28"/>
        </w:rPr>
        <w:t>* Đánh giá:</w:t>
      </w:r>
    </w:p>
    <w:p w14:paraId="757228C0" w14:textId="313A2F44" w:rsidR="00327A82" w:rsidRPr="007D63DE" w:rsidRDefault="0034212C" w:rsidP="00327A82">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327A82">
        <w:rPr>
          <w:sz w:val="28"/>
          <w:szCs w:val="28"/>
        </w:rPr>
        <w:t>9</w:t>
      </w:r>
      <w:r>
        <w:rPr>
          <w:sz w:val="28"/>
          <w:szCs w:val="28"/>
        </w:rPr>
        <w:t xml:space="preserve"> năm 2023 </w:t>
      </w:r>
      <w:r w:rsidR="004061C5" w:rsidRPr="007D63DE">
        <w:rPr>
          <w:sz w:val="28"/>
          <w:szCs w:val="28"/>
        </w:rPr>
        <w:t xml:space="preserve">trên đoạn sông </w:t>
      </w:r>
      <w:r w:rsidR="000F7FCF" w:rsidRPr="007D63DE">
        <w:rPr>
          <w:sz w:val="28"/>
          <w:szCs w:val="28"/>
        </w:rPr>
        <w:t>Đồng Nai</w:t>
      </w:r>
      <w:r w:rsidR="004061C5" w:rsidRPr="007D63DE">
        <w:rPr>
          <w:sz w:val="28"/>
          <w:szCs w:val="28"/>
        </w:rPr>
        <w:t xml:space="preserve"> </w:t>
      </w:r>
      <w:r w:rsidR="004061C5" w:rsidRPr="007D63DE">
        <w:rPr>
          <w:sz w:val="28"/>
          <w:szCs w:val="28"/>
          <w:lang w:val="vi-VN"/>
        </w:rPr>
        <w:t>cho thấy</w:t>
      </w:r>
      <w:r w:rsidR="004061C5" w:rsidRPr="007D63DE">
        <w:rPr>
          <w:sz w:val="28"/>
          <w:szCs w:val="28"/>
        </w:rPr>
        <w:t>:</w:t>
      </w:r>
      <w:r w:rsidR="00A074CC" w:rsidRPr="007D63DE">
        <w:rPr>
          <w:sz w:val="28"/>
          <w:szCs w:val="28"/>
        </w:rPr>
        <w:t xml:space="preserve"> </w:t>
      </w:r>
      <w:r w:rsidR="00B960C3">
        <w:rPr>
          <w:sz w:val="28"/>
          <w:szCs w:val="28"/>
        </w:rPr>
        <w:t>tất cả</w:t>
      </w:r>
      <w:r w:rsidR="001A1A0E" w:rsidRPr="007D63DE">
        <w:rPr>
          <w:sz w:val="28"/>
          <w:szCs w:val="28"/>
        </w:rPr>
        <w:t xml:space="preserve"> </w:t>
      </w:r>
      <w:r w:rsidR="00327A82">
        <w:rPr>
          <w:sz w:val="28"/>
          <w:szCs w:val="28"/>
        </w:rPr>
        <w:t xml:space="preserve">hầu hết </w:t>
      </w:r>
      <w:r w:rsidR="001A1A0E" w:rsidRPr="007D63DE">
        <w:rPr>
          <w:sz w:val="28"/>
          <w:szCs w:val="28"/>
        </w:rPr>
        <w:t xml:space="preserve">các </w:t>
      </w:r>
      <w:r w:rsidR="00CC3AEA">
        <w:rPr>
          <w:sz w:val="28"/>
          <w:szCs w:val="28"/>
        </w:rPr>
        <w:t>thông số</w:t>
      </w:r>
      <w:r w:rsidR="001A1A0E" w:rsidRPr="007D63DE">
        <w:rPr>
          <w:sz w:val="28"/>
          <w:szCs w:val="28"/>
        </w:rPr>
        <w:t xml:space="preserve"> quan trắc đều đạt quy chuẩn cho phép theo QCVN 08:20</w:t>
      </w:r>
      <w:r w:rsidR="00327A82">
        <w:rPr>
          <w:sz w:val="28"/>
          <w:szCs w:val="28"/>
        </w:rPr>
        <w:t>23</w:t>
      </w:r>
      <w:r w:rsidR="001A1A0E" w:rsidRPr="007D63DE">
        <w:rPr>
          <w:sz w:val="28"/>
          <w:szCs w:val="28"/>
        </w:rPr>
        <w:t>/BTNMT (</w:t>
      </w:r>
      <w:r w:rsidR="00142D2B" w:rsidRPr="007D63DE">
        <w:rPr>
          <w:sz w:val="28"/>
          <w:szCs w:val="28"/>
        </w:rPr>
        <w:t>3</w:t>
      </w:r>
      <w:r w:rsidR="00154286">
        <w:rPr>
          <w:sz w:val="28"/>
          <w:szCs w:val="28"/>
        </w:rPr>
        <w:t>1</w:t>
      </w:r>
      <w:r w:rsidR="001A1A0E" w:rsidRPr="007D63DE">
        <w:rPr>
          <w:sz w:val="28"/>
          <w:szCs w:val="28"/>
        </w:rPr>
        <w:t>/</w:t>
      </w:r>
      <w:r w:rsidR="00EC4DD4">
        <w:rPr>
          <w:sz w:val="28"/>
          <w:szCs w:val="28"/>
        </w:rPr>
        <w:t>36</w:t>
      </w:r>
      <w:r w:rsidR="001A1A0E" w:rsidRPr="007D63DE">
        <w:rPr>
          <w:sz w:val="28"/>
          <w:szCs w:val="28"/>
        </w:rPr>
        <w:t xml:space="preserve"> </w:t>
      </w:r>
      <w:r w:rsidR="00CC3AEA">
        <w:rPr>
          <w:sz w:val="28"/>
          <w:szCs w:val="28"/>
        </w:rPr>
        <w:t>thông số</w:t>
      </w:r>
      <w:r w:rsidR="001A1A0E" w:rsidRPr="007D63DE">
        <w:rPr>
          <w:sz w:val="28"/>
          <w:szCs w:val="28"/>
        </w:rPr>
        <w:t xml:space="preserve"> bao gồm: Nhiệt độ, pH, EC, TDS, NaCl, độ đục, </w:t>
      </w:r>
      <w:r w:rsidR="00DE5576" w:rsidRPr="007D63DE">
        <w:rPr>
          <w:sz w:val="28"/>
          <w:szCs w:val="28"/>
        </w:rPr>
        <w:t xml:space="preserve">DO, </w:t>
      </w:r>
      <w:r w:rsidR="00DE5576" w:rsidRPr="00615159">
        <w:rPr>
          <w:sz w:val="28"/>
          <w:szCs w:val="28"/>
        </w:rPr>
        <w:t>NO</w:t>
      </w:r>
      <w:r w:rsidR="00DE5576" w:rsidRPr="00615159">
        <w:rPr>
          <w:sz w:val="28"/>
          <w:szCs w:val="28"/>
          <w:vertAlign w:val="subscript"/>
        </w:rPr>
        <w:t>2</w:t>
      </w:r>
      <w:r w:rsidR="00DE5576" w:rsidRPr="006928C9">
        <w:rPr>
          <w:sz w:val="28"/>
          <w:szCs w:val="28"/>
          <w:vertAlign w:val="superscript"/>
        </w:rPr>
        <w:t>-</w:t>
      </w:r>
      <w:r w:rsidR="00DE5576" w:rsidRPr="00615159">
        <w:rPr>
          <w:sz w:val="28"/>
          <w:szCs w:val="28"/>
        </w:rPr>
        <w:t>_N</w:t>
      </w:r>
      <w:r w:rsidR="00DE5576">
        <w:rPr>
          <w:sz w:val="28"/>
          <w:szCs w:val="28"/>
        </w:rPr>
        <w:t xml:space="preserve">, </w:t>
      </w:r>
      <w:r w:rsidR="00DE5576" w:rsidRPr="007D63DE">
        <w:rPr>
          <w:sz w:val="28"/>
          <w:szCs w:val="28"/>
          <w:vertAlign w:val="subscript"/>
        </w:rPr>
        <w:t xml:space="preserve">  </w:t>
      </w:r>
      <w:r w:rsidR="00142D2B" w:rsidRPr="007D63DE">
        <w:rPr>
          <w:sz w:val="28"/>
          <w:szCs w:val="28"/>
        </w:rPr>
        <w:t xml:space="preserve">COD, </w:t>
      </w:r>
      <w:r w:rsidR="001A1A0E" w:rsidRPr="007D63DE">
        <w:rPr>
          <w:sz w:val="28"/>
          <w:szCs w:val="28"/>
        </w:rPr>
        <w:t>BOD</w:t>
      </w:r>
      <w:r w:rsidR="001A1A0E" w:rsidRPr="007D63DE">
        <w:rPr>
          <w:sz w:val="28"/>
          <w:szCs w:val="28"/>
          <w:vertAlign w:val="subscript"/>
        </w:rPr>
        <w:t>5</w:t>
      </w:r>
      <w:r w:rsidR="001A1A0E" w:rsidRPr="007D63DE">
        <w:rPr>
          <w:sz w:val="28"/>
          <w:szCs w:val="28"/>
        </w:rPr>
        <w:t xml:space="preserve">, </w:t>
      </w:r>
      <w:r w:rsidR="00327A82">
        <w:rPr>
          <w:sz w:val="28"/>
          <w:szCs w:val="28"/>
        </w:rPr>
        <w:t>T</w:t>
      </w:r>
      <w:r w:rsidR="00B960C3" w:rsidRPr="00615159">
        <w:rPr>
          <w:sz w:val="28"/>
          <w:szCs w:val="28"/>
        </w:rPr>
        <w:t>P</w:t>
      </w:r>
      <w:r w:rsidR="00B960C3" w:rsidRPr="007D63DE">
        <w:rPr>
          <w:sz w:val="28"/>
          <w:szCs w:val="28"/>
          <w:vertAlign w:val="subscript"/>
        </w:rPr>
        <w:t>,</w:t>
      </w:r>
      <w:r w:rsidR="00142D2B" w:rsidRPr="007D63DE">
        <w:rPr>
          <w:sz w:val="28"/>
          <w:szCs w:val="28"/>
        </w:rPr>
        <w:t xml:space="preserve"> </w:t>
      </w:r>
      <w:r w:rsidR="001A1A0E" w:rsidRPr="007D63DE">
        <w:rPr>
          <w:sz w:val="28"/>
          <w:szCs w:val="28"/>
        </w:rPr>
        <w:t>Cl</w:t>
      </w:r>
      <w:r w:rsidR="001A1A0E" w:rsidRPr="007D63DE">
        <w:rPr>
          <w:sz w:val="28"/>
          <w:szCs w:val="28"/>
          <w:vertAlign w:val="superscript"/>
        </w:rPr>
        <w:t>-</w:t>
      </w:r>
      <w:r w:rsidR="001A1A0E" w:rsidRPr="007D63DE">
        <w:rPr>
          <w:sz w:val="28"/>
          <w:szCs w:val="28"/>
        </w:rPr>
        <w:t>, Hg, As, Cu, Zn, Ni, Pb, Cd, Cr</w:t>
      </w:r>
      <w:r w:rsidR="001A1A0E" w:rsidRPr="007D63DE">
        <w:rPr>
          <w:sz w:val="28"/>
          <w:szCs w:val="28"/>
          <w:vertAlign w:val="superscript"/>
        </w:rPr>
        <w:t xml:space="preserve">3+ </w:t>
      </w:r>
      <w:r w:rsidR="001A1A0E" w:rsidRPr="007D63DE">
        <w:rPr>
          <w:sz w:val="28"/>
          <w:szCs w:val="28"/>
        </w:rPr>
        <w:t>, Cr</w:t>
      </w:r>
      <w:r w:rsidR="001A1A0E" w:rsidRPr="007D63DE">
        <w:rPr>
          <w:sz w:val="28"/>
          <w:szCs w:val="28"/>
          <w:vertAlign w:val="superscript"/>
        </w:rPr>
        <w:t>6+</w:t>
      </w:r>
      <w:r w:rsidR="001A1A0E" w:rsidRPr="007D63DE">
        <w:rPr>
          <w:sz w:val="28"/>
          <w:szCs w:val="28"/>
        </w:rPr>
        <w:t xml:space="preserve">, </w:t>
      </w:r>
      <w:r w:rsidR="00EC4DD4">
        <w:rPr>
          <w:sz w:val="28"/>
          <w:szCs w:val="28"/>
        </w:rPr>
        <w:t xml:space="preserve">Cr, </w:t>
      </w:r>
      <w:r w:rsidR="001A1A0E" w:rsidRPr="007D63DE">
        <w:rPr>
          <w:sz w:val="28"/>
          <w:szCs w:val="28"/>
        </w:rPr>
        <w:t xml:space="preserve">dầu tổng, CN-, phenol, </w:t>
      </w:r>
      <w:r w:rsidR="001A1A0E" w:rsidRPr="007D63DE">
        <w:rPr>
          <w:iCs/>
          <w:sz w:val="28"/>
          <w:szCs w:val="28"/>
        </w:rPr>
        <w:t>Dieldrin, Aldrin, Heptachlor &amp; Heptachlorepoxide, DDTs, TOC</w:t>
      </w:r>
      <w:r w:rsidR="004872FA">
        <w:rPr>
          <w:iCs/>
          <w:sz w:val="28"/>
          <w:szCs w:val="28"/>
        </w:rPr>
        <w:t>)</w:t>
      </w:r>
      <w:r w:rsidR="00B960C3">
        <w:rPr>
          <w:iCs/>
          <w:sz w:val="28"/>
          <w:szCs w:val="28"/>
        </w:rPr>
        <w:t>.</w:t>
      </w:r>
      <w:r w:rsidR="004872FA">
        <w:rPr>
          <w:iCs/>
          <w:sz w:val="28"/>
          <w:szCs w:val="28"/>
        </w:rPr>
        <w:t xml:space="preserve"> </w:t>
      </w:r>
      <w:r w:rsidR="00327A82" w:rsidRPr="007D63DE">
        <w:rPr>
          <w:sz w:val="28"/>
          <w:szCs w:val="28"/>
        </w:rPr>
        <w:t>Riêng có thông số Coliform,</w:t>
      </w:r>
      <w:r w:rsidR="00327A82" w:rsidRPr="00B960C3">
        <w:rPr>
          <w:sz w:val="28"/>
          <w:szCs w:val="28"/>
        </w:rPr>
        <w:t xml:space="preserve"> </w:t>
      </w:r>
      <w:r w:rsidR="00327A82">
        <w:rPr>
          <w:sz w:val="28"/>
          <w:szCs w:val="28"/>
        </w:rPr>
        <w:t>T</w:t>
      </w:r>
      <w:r w:rsidR="00327A82" w:rsidRPr="00615159">
        <w:rPr>
          <w:sz w:val="28"/>
          <w:szCs w:val="28"/>
        </w:rPr>
        <w:t>N</w:t>
      </w:r>
      <w:r w:rsidR="00327A82">
        <w:rPr>
          <w:sz w:val="28"/>
          <w:szCs w:val="28"/>
          <w:vertAlign w:val="subscript"/>
        </w:rPr>
        <w:t xml:space="preserve">,  </w:t>
      </w:r>
      <w:r w:rsidR="00327A82">
        <w:rPr>
          <w:sz w:val="28"/>
          <w:szCs w:val="28"/>
        </w:rPr>
        <w:t>NH</w:t>
      </w:r>
      <w:r w:rsidR="00327A82" w:rsidRPr="00CA4235">
        <w:rPr>
          <w:sz w:val="28"/>
          <w:szCs w:val="28"/>
          <w:vertAlign w:val="subscript"/>
        </w:rPr>
        <w:t>4</w:t>
      </w:r>
      <w:r w:rsidR="00327A82" w:rsidRPr="00CA4235">
        <w:rPr>
          <w:sz w:val="28"/>
          <w:szCs w:val="28"/>
          <w:vertAlign w:val="superscript"/>
        </w:rPr>
        <w:t>+</w:t>
      </w:r>
      <w:r w:rsidR="00327A82">
        <w:rPr>
          <w:sz w:val="28"/>
          <w:szCs w:val="28"/>
        </w:rPr>
        <w:t>_N</w:t>
      </w:r>
      <w:r w:rsidR="00327A82" w:rsidRPr="007D63DE">
        <w:rPr>
          <w:sz w:val="28"/>
          <w:szCs w:val="28"/>
          <w:vertAlign w:val="subscript"/>
        </w:rPr>
        <w:t xml:space="preserve">, </w:t>
      </w:r>
      <w:r w:rsidR="00327A82" w:rsidRPr="007764FE">
        <w:rPr>
          <w:sz w:val="28"/>
          <w:szCs w:val="28"/>
        </w:rPr>
        <w:t xml:space="preserve"> </w:t>
      </w:r>
      <w:r w:rsidR="00327A82">
        <w:rPr>
          <w:sz w:val="28"/>
          <w:szCs w:val="28"/>
        </w:rPr>
        <w:t xml:space="preserve">SS, Fe </w:t>
      </w:r>
      <w:r w:rsidR="00327A82" w:rsidRPr="007D63DE">
        <w:rPr>
          <w:sz w:val="28"/>
          <w:szCs w:val="28"/>
        </w:rPr>
        <w:t xml:space="preserve">có </w:t>
      </w:r>
      <w:r w:rsidR="00327A82">
        <w:rPr>
          <w:sz w:val="28"/>
          <w:szCs w:val="28"/>
        </w:rPr>
        <w:t>lúc đạt có lúc không đạt</w:t>
      </w:r>
      <w:r w:rsidR="00327A82" w:rsidRPr="007D63DE">
        <w:rPr>
          <w:sz w:val="28"/>
          <w:szCs w:val="28"/>
        </w:rPr>
        <w:t>, cụ thể như sau:</w:t>
      </w:r>
    </w:p>
    <w:p w14:paraId="7BD00E0A" w14:textId="05661A9D" w:rsidR="008D72AF" w:rsidRPr="00C9517A" w:rsidRDefault="008D72AF" w:rsidP="008D72AF">
      <w:pPr>
        <w:autoSpaceDE w:val="0"/>
        <w:autoSpaceDN w:val="0"/>
        <w:adjustRightInd w:val="0"/>
        <w:spacing w:before="60" w:after="60" w:line="240" w:lineRule="auto"/>
        <w:ind w:right="49" w:firstLine="630"/>
        <w:jc w:val="both"/>
        <w:rPr>
          <w:sz w:val="28"/>
          <w:szCs w:val="28"/>
        </w:rPr>
      </w:pPr>
      <w:r w:rsidRPr="00C9517A">
        <w:rPr>
          <w:sz w:val="28"/>
          <w:szCs w:val="28"/>
        </w:rPr>
        <w:t>Thông số NH</w:t>
      </w:r>
      <w:r w:rsidRPr="00C9517A">
        <w:rPr>
          <w:sz w:val="28"/>
          <w:szCs w:val="28"/>
          <w:vertAlign w:val="subscript"/>
        </w:rPr>
        <w:t>4</w:t>
      </w:r>
      <w:r w:rsidRPr="00C9517A">
        <w:rPr>
          <w:sz w:val="28"/>
          <w:szCs w:val="28"/>
          <w:vertAlign w:val="superscript"/>
        </w:rPr>
        <w:t>+</w:t>
      </w:r>
      <w:r w:rsidRPr="00C9517A">
        <w:rPr>
          <w:sz w:val="28"/>
          <w:szCs w:val="28"/>
        </w:rPr>
        <w:t xml:space="preserve">_N vượt chuẩn </w:t>
      </w:r>
      <w:r w:rsidR="00327A82">
        <w:rPr>
          <w:sz w:val="28"/>
          <w:szCs w:val="28"/>
        </w:rPr>
        <w:t>1,1</w:t>
      </w:r>
      <w:r w:rsidRPr="00C9517A">
        <w:rPr>
          <w:sz w:val="28"/>
          <w:szCs w:val="28"/>
        </w:rPr>
        <w:t xml:space="preserve"> lần</w:t>
      </w:r>
      <w:r w:rsidR="00327A82">
        <w:rPr>
          <w:sz w:val="28"/>
          <w:szCs w:val="28"/>
        </w:rPr>
        <w:t xml:space="preserve"> tại ĐN4</w:t>
      </w:r>
      <w:r w:rsidRPr="00C9517A">
        <w:rPr>
          <w:sz w:val="28"/>
          <w:szCs w:val="28"/>
        </w:rPr>
        <w:t xml:space="preserve">, tăng </w:t>
      </w:r>
      <w:r w:rsidR="00327A82">
        <w:rPr>
          <w:sz w:val="28"/>
          <w:szCs w:val="28"/>
        </w:rPr>
        <w:t>6</w:t>
      </w:r>
      <w:r w:rsidRPr="00C9517A">
        <w:rPr>
          <w:sz w:val="28"/>
          <w:szCs w:val="28"/>
        </w:rPr>
        <w:t>,</w:t>
      </w:r>
      <w:r w:rsidR="00327A82">
        <w:rPr>
          <w:sz w:val="28"/>
          <w:szCs w:val="28"/>
        </w:rPr>
        <w:t>6</w:t>
      </w:r>
      <w:r w:rsidRPr="00C9517A">
        <w:rPr>
          <w:sz w:val="28"/>
          <w:szCs w:val="28"/>
        </w:rPr>
        <w:t xml:space="preserve"> lần so với tháng trước và tăng </w:t>
      </w:r>
      <w:r w:rsidR="00327A82">
        <w:rPr>
          <w:sz w:val="28"/>
          <w:szCs w:val="28"/>
        </w:rPr>
        <w:t>3</w:t>
      </w:r>
      <w:r w:rsidRPr="00C9517A">
        <w:rPr>
          <w:sz w:val="28"/>
          <w:szCs w:val="28"/>
        </w:rPr>
        <w:t>,</w:t>
      </w:r>
      <w:r w:rsidR="00327A82">
        <w:rPr>
          <w:sz w:val="28"/>
          <w:szCs w:val="28"/>
        </w:rPr>
        <w:t>6</w:t>
      </w:r>
      <w:r w:rsidRPr="00C9517A">
        <w:rPr>
          <w:sz w:val="28"/>
          <w:szCs w:val="28"/>
        </w:rPr>
        <w:t xml:space="preserve"> lần so với cùng kỳ năm trước.</w:t>
      </w:r>
    </w:p>
    <w:p w14:paraId="2730AB61" w14:textId="5A6D8378" w:rsidR="00327A82" w:rsidRPr="00C9517A" w:rsidRDefault="00327A82" w:rsidP="00327A82">
      <w:pPr>
        <w:autoSpaceDE w:val="0"/>
        <w:autoSpaceDN w:val="0"/>
        <w:adjustRightInd w:val="0"/>
        <w:spacing w:before="60" w:after="60" w:line="240" w:lineRule="auto"/>
        <w:ind w:right="49" w:firstLine="630"/>
        <w:jc w:val="both"/>
        <w:rPr>
          <w:sz w:val="28"/>
          <w:szCs w:val="28"/>
        </w:rPr>
      </w:pPr>
      <w:r w:rsidRPr="00C9517A">
        <w:rPr>
          <w:sz w:val="28"/>
          <w:szCs w:val="28"/>
        </w:rPr>
        <w:t xml:space="preserve">Thông số </w:t>
      </w:r>
      <w:r>
        <w:rPr>
          <w:sz w:val="28"/>
          <w:szCs w:val="28"/>
        </w:rPr>
        <w:t>Fe</w:t>
      </w:r>
      <w:r w:rsidRPr="00C9517A">
        <w:rPr>
          <w:sz w:val="28"/>
          <w:szCs w:val="28"/>
        </w:rPr>
        <w:t xml:space="preserve"> vượt chuẩn </w:t>
      </w:r>
      <w:r>
        <w:rPr>
          <w:sz w:val="28"/>
          <w:szCs w:val="28"/>
        </w:rPr>
        <w:t>1,1</w:t>
      </w:r>
      <w:r w:rsidR="007F612B">
        <w:rPr>
          <w:sz w:val="28"/>
          <w:szCs w:val="28"/>
        </w:rPr>
        <w:t xml:space="preserve"> ÷ 1,3</w:t>
      </w:r>
      <w:r w:rsidRPr="00C9517A">
        <w:rPr>
          <w:sz w:val="28"/>
          <w:szCs w:val="28"/>
        </w:rPr>
        <w:t xml:space="preserve"> lần, tăng </w:t>
      </w:r>
      <w:r w:rsidR="007F612B">
        <w:rPr>
          <w:sz w:val="28"/>
          <w:szCs w:val="28"/>
        </w:rPr>
        <w:t>1</w:t>
      </w:r>
      <w:r w:rsidRPr="00C9517A">
        <w:rPr>
          <w:sz w:val="28"/>
          <w:szCs w:val="28"/>
        </w:rPr>
        <w:t>,</w:t>
      </w:r>
      <w:r w:rsidR="007F612B">
        <w:rPr>
          <w:sz w:val="28"/>
          <w:szCs w:val="28"/>
        </w:rPr>
        <w:t xml:space="preserve">4  ÷ 1,7 </w:t>
      </w:r>
      <w:r w:rsidRPr="00C9517A">
        <w:rPr>
          <w:sz w:val="28"/>
          <w:szCs w:val="28"/>
        </w:rPr>
        <w:t xml:space="preserve"> lần so với tháng trước và</w:t>
      </w:r>
      <w:r w:rsidR="007F612B">
        <w:rPr>
          <w:sz w:val="28"/>
          <w:szCs w:val="28"/>
        </w:rPr>
        <w:t xml:space="preserve"> giảm</w:t>
      </w:r>
      <w:r w:rsidRPr="00C9517A">
        <w:rPr>
          <w:sz w:val="28"/>
          <w:szCs w:val="28"/>
        </w:rPr>
        <w:t xml:space="preserve"> </w:t>
      </w:r>
      <w:r w:rsidR="007F612B">
        <w:rPr>
          <w:sz w:val="28"/>
          <w:szCs w:val="28"/>
        </w:rPr>
        <w:t>2</w:t>
      </w:r>
      <w:r w:rsidRPr="00C9517A">
        <w:rPr>
          <w:sz w:val="28"/>
          <w:szCs w:val="28"/>
        </w:rPr>
        <w:t>,</w:t>
      </w:r>
      <w:r w:rsidR="007F612B">
        <w:rPr>
          <w:sz w:val="28"/>
          <w:szCs w:val="28"/>
        </w:rPr>
        <w:t>5  ÷ 5</w:t>
      </w:r>
      <w:r w:rsidRPr="00C9517A">
        <w:rPr>
          <w:sz w:val="28"/>
          <w:szCs w:val="28"/>
        </w:rPr>
        <w:t xml:space="preserve"> lần so với cùng kỳ năm trước.</w:t>
      </w:r>
    </w:p>
    <w:p w14:paraId="3873B579" w14:textId="3B22701D" w:rsidR="008D72AF" w:rsidRPr="00C9517A" w:rsidRDefault="008D72AF" w:rsidP="008D72AF">
      <w:pPr>
        <w:autoSpaceDE w:val="0"/>
        <w:autoSpaceDN w:val="0"/>
        <w:adjustRightInd w:val="0"/>
        <w:spacing w:before="60" w:after="60" w:line="240" w:lineRule="auto"/>
        <w:ind w:right="49" w:firstLine="630"/>
        <w:jc w:val="both"/>
        <w:rPr>
          <w:sz w:val="28"/>
          <w:szCs w:val="28"/>
        </w:rPr>
      </w:pPr>
      <w:r w:rsidRPr="00C9517A">
        <w:rPr>
          <w:sz w:val="28"/>
          <w:szCs w:val="28"/>
        </w:rPr>
        <w:t>Thông số T</w:t>
      </w:r>
      <w:r w:rsidR="00A900D3">
        <w:rPr>
          <w:sz w:val="28"/>
          <w:szCs w:val="28"/>
        </w:rPr>
        <w:t>N</w:t>
      </w:r>
      <w:r w:rsidRPr="00C9517A">
        <w:rPr>
          <w:sz w:val="28"/>
          <w:szCs w:val="28"/>
        </w:rPr>
        <w:t xml:space="preserve"> chỉ đạt mức phân lo</w:t>
      </w:r>
      <w:r w:rsidR="007F612B">
        <w:rPr>
          <w:sz w:val="28"/>
          <w:szCs w:val="28"/>
        </w:rPr>
        <w:t>ại</w:t>
      </w:r>
      <w:r w:rsidRPr="00C9517A">
        <w:rPr>
          <w:sz w:val="28"/>
          <w:szCs w:val="28"/>
        </w:rPr>
        <w:t xml:space="preserve"> D tại tất cả các vị trí</w:t>
      </w:r>
      <w:r>
        <w:rPr>
          <w:sz w:val="28"/>
          <w:szCs w:val="28"/>
        </w:rPr>
        <w:t>;</w:t>
      </w:r>
      <w:r w:rsidRPr="00C9517A">
        <w:rPr>
          <w:sz w:val="28"/>
          <w:szCs w:val="28"/>
        </w:rPr>
        <w:t xml:space="preserve"> </w:t>
      </w:r>
      <w:r>
        <w:rPr>
          <w:sz w:val="28"/>
          <w:szCs w:val="28"/>
        </w:rPr>
        <w:t xml:space="preserve">thông số Coliform </w:t>
      </w:r>
      <w:r w:rsidR="007F612B">
        <w:rPr>
          <w:sz w:val="28"/>
          <w:szCs w:val="28"/>
        </w:rPr>
        <w:t xml:space="preserve">và thông số SS đạt mức phân loại </w:t>
      </w:r>
      <w:r>
        <w:rPr>
          <w:sz w:val="28"/>
          <w:szCs w:val="28"/>
        </w:rPr>
        <w:t>B tại tất cả các vị trí</w:t>
      </w:r>
    </w:p>
    <w:p w14:paraId="72E93477" w14:textId="6128BF72" w:rsidR="00265A5F" w:rsidRPr="007D63DE" w:rsidRDefault="003446FC" w:rsidP="00712BA8">
      <w:pPr>
        <w:autoSpaceDE w:val="0"/>
        <w:autoSpaceDN w:val="0"/>
        <w:adjustRightInd w:val="0"/>
        <w:spacing w:before="120" w:after="120" w:line="240" w:lineRule="auto"/>
        <w:ind w:firstLine="567"/>
        <w:jc w:val="both"/>
        <w:rPr>
          <w:sz w:val="28"/>
          <w:szCs w:val="28"/>
        </w:rPr>
      </w:pPr>
      <w:r w:rsidRPr="007D63DE">
        <w:rPr>
          <w:sz w:val="28"/>
          <w:szCs w:val="28"/>
        </w:rPr>
        <w:t xml:space="preserve">Chất lượng nước sông Đồng Nai </w:t>
      </w:r>
      <w:r w:rsidR="007A77E4" w:rsidRPr="007D63DE">
        <w:rPr>
          <w:sz w:val="28"/>
          <w:szCs w:val="28"/>
        </w:rPr>
        <w:t xml:space="preserve">còn khá </w:t>
      </w:r>
      <w:r w:rsidRPr="007D63DE">
        <w:rPr>
          <w:sz w:val="28"/>
          <w:szCs w:val="28"/>
        </w:rPr>
        <w:t>tốt</w:t>
      </w:r>
      <w:r w:rsidR="007A77E4" w:rsidRPr="007D63DE">
        <w:rPr>
          <w:sz w:val="28"/>
          <w:szCs w:val="28"/>
        </w:rPr>
        <w:t>,</w:t>
      </w:r>
      <w:r w:rsidRPr="007D63DE">
        <w:rPr>
          <w:sz w:val="28"/>
          <w:szCs w:val="28"/>
        </w:rPr>
        <w:t xml:space="preserve"> </w:t>
      </w:r>
      <w:bookmarkStart w:id="688" w:name="_Toc416098414"/>
      <w:bookmarkStart w:id="689" w:name="_Toc416099231"/>
      <w:bookmarkStart w:id="690" w:name="_Toc424024432"/>
      <w:bookmarkStart w:id="691" w:name="_Toc424281212"/>
      <w:bookmarkStart w:id="692" w:name="_Toc475694063"/>
      <w:bookmarkStart w:id="693" w:name="_Toc504375647"/>
      <w:r w:rsidR="007C5EBA" w:rsidRPr="007D63DE">
        <w:rPr>
          <w:sz w:val="28"/>
          <w:szCs w:val="28"/>
        </w:rPr>
        <w:t>càng về phía hạ lưu chất lượng nước càng bị ảnh hưởng do tiếp nhận nước thải từ nhiều nguồn, tuy nhiên với sự giám sát chặt chẽ về phía quản lý</w:t>
      </w:r>
      <w:r w:rsidR="00246CA1">
        <w:rPr>
          <w:sz w:val="28"/>
          <w:szCs w:val="28"/>
        </w:rPr>
        <w:t>.</w:t>
      </w:r>
      <w:r w:rsidR="003469F4">
        <w:rPr>
          <w:sz w:val="28"/>
          <w:szCs w:val="28"/>
        </w:rPr>
        <w:t xml:space="preserve"> Chất lượng nước</w:t>
      </w:r>
      <w:r w:rsidR="007C5EBA" w:rsidRPr="007D63DE">
        <w:rPr>
          <w:sz w:val="28"/>
          <w:szCs w:val="28"/>
        </w:rPr>
        <w:t xml:space="preserve"> đạt cho mục đích cấp nước sinh hoạt</w:t>
      </w:r>
      <w:r w:rsidR="003E43DC">
        <w:rPr>
          <w:sz w:val="28"/>
          <w:szCs w:val="28"/>
        </w:rPr>
        <w:t>.</w:t>
      </w:r>
    </w:p>
    <w:p w14:paraId="778E9C5C" w14:textId="77777777" w:rsidR="00112584" w:rsidRPr="007D63DE" w:rsidRDefault="00A34910" w:rsidP="00E90767">
      <w:pPr>
        <w:pStyle w:val="Heading1"/>
        <w:jc w:val="left"/>
        <w:rPr>
          <w:rFonts w:ascii="Times New Roman" w:hAnsi="Times New Roman"/>
          <w:bCs w:val="0"/>
          <w:color w:val="auto"/>
        </w:rPr>
      </w:pPr>
      <w:bookmarkStart w:id="694" w:name="_Toc81230429"/>
      <w:bookmarkStart w:id="695" w:name="_Toc91160678"/>
      <w:bookmarkStart w:id="696" w:name="_Toc91161458"/>
      <w:r w:rsidRPr="007D63DE">
        <w:rPr>
          <w:rFonts w:ascii="Times New Roman" w:hAnsi="Times New Roman"/>
          <w:bCs w:val="0"/>
          <w:color w:val="auto"/>
        </w:rPr>
        <w:t>2</w:t>
      </w:r>
      <w:r w:rsidR="00752C16" w:rsidRPr="007D63DE">
        <w:rPr>
          <w:rFonts w:ascii="Times New Roman" w:hAnsi="Times New Roman"/>
          <w:bCs w:val="0"/>
          <w:color w:val="auto"/>
        </w:rPr>
        <w:t>.2.2</w:t>
      </w:r>
      <w:r w:rsidR="00112584" w:rsidRPr="007D63DE">
        <w:rPr>
          <w:rFonts w:ascii="Times New Roman" w:hAnsi="Times New Roman"/>
          <w:bCs w:val="0"/>
          <w:color w:val="auto"/>
        </w:rPr>
        <w:t>. Các rạch đổ ra</w:t>
      </w:r>
      <w:r w:rsidR="00752C16" w:rsidRPr="007D63DE">
        <w:rPr>
          <w:rFonts w:ascii="Times New Roman" w:hAnsi="Times New Roman"/>
          <w:bCs w:val="0"/>
          <w:color w:val="auto"/>
        </w:rPr>
        <w:t xml:space="preserve"> khu vực thượng lưu</w:t>
      </w:r>
      <w:r w:rsidR="00112584" w:rsidRPr="007D63DE">
        <w:rPr>
          <w:rFonts w:ascii="Times New Roman" w:hAnsi="Times New Roman"/>
          <w:bCs w:val="0"/>
          <w:color w:val="auto"/>
        </w:rPr>
        <w:t xml:space="preserve"> sông Đồng Nai</w:t>
      </w:r>
      <w:bookmarkEnd w:id="688"/>
      <w:bookmarkEnd w:id="689"/>
      <w:bookmarkEnd w:id="690"/>
      <w:bookmarkEnd w:id="691"/>
      <w:bookmarkEnd w:id="692"/>
      <w:bookmarkEnd w:id="693"/>
      <w:bookmarkEnd w:id="694"/>
      <w:bookmarkEnd w:id="695"/>
      <w:bookmarkEnd w:id="696"/>
    </w:p>
    <w:p w14:paraId="35115B40" w14:textId="77777777" w:rsidR="00752C16" w:rsidRPr="007D63DE" w:rsidRDefault="00112584" w:rsidP="00752C16">
      <w:pPr>
        <w:pStyle w:val="Bng"/>
        <w:spacing w:before="60" w:after="60"/>
        <w:ind w:firstLine="720"/>
        <w:jc w:val="both"/>
        <w:rPr>
          <w:b w:val="0"/>
        </w:rPr>
      </w:pPr>
      <w:bookmarkStart w:id="697" w:name="_Toc416098417"/>
      <w:bookmarkStart w:id="698" w:name="_Toc416099234"/>
      <w:bookmarkStart w:id="699" w:name="_Toc424024434"/>
      <w:bookmarkStart w:id="700" w:name="_Toc424281214"/>
      <w:r w:rsidRPr="007D63DE">
        <w:rPr>
          <w:b w:val="0"/>
        </w:rPr>
        <w:t xml:space="preserve">- </w:t>
      </w:r>
      <w:r w:rsidR="00752C16" w:rsidRPr="007D63DE">
        <w:rPr>
          <w:b w:val="0"/>
        </w:rPr>
        <w:t>RĐN7: Suối Tân L</w:t>
      </w:r>
      <w:r w:rsidR="00B70EE5" w:rsidRPr="007D63DE">
        <w:rPr>
          <w:b w:val="0"/>
        </w:rPr>
        <w:t>ợi gần KCN Đất Cuốc</w:t>
      </w:r>
    </w:p>
    <w:p w14:paraId="75E67A64" w14:textId="77777777" w:rsidR="00576216" w:rsidRDefault="00B70EE5" w:rsidP="001E5147">
      <w:pPr>
        <w:pStyle w:val="Bng"/>
        <w:spacing w:before="60" w:after="60"/>
        <w:ind w:firstLine="720"/>
        <w:jc w:val="both"/>
        <w:rPr>
          <w:b w:val="0"/>
        </w:rPr>
      </w:pPr>
      <w:r w:rsidRPr="007D63DE">
        <w:rPr>
          <w:b w:val="0"/>
        </w:rPr>
        <w:t>- RĐN8: Suối Thợ Ụt tại cầu Thợ Ụt</w:t>
      </w:r>
      <w:bookmarkStart w:id="701" w:name="_Toc491845488"/>
    </w:p>
    <w:p w14:paraId="25F24DDC" w14:textId="77777777" w:rsidR="009961E8" w:rsidRDefault="00576216" w:rsidP="001E5147">
      <w:pPr>
        <w:pStyle w:val="Bng"/>
        <w:spacing w:before="60" w:after="60"/>
        <w:ind w:firstLine="720"/>
        <w:jc w:val="both"/>
        <w:rPr>
          <w:b w:val="0"/>
        </w:rPr>
      </w:pPr>
      <w:r>
        <w:rPr>
          <w:b w:val="0"/>
        </w:rPr>
        <w:br w:type="page"/>
      </w:r>
    </w:p>
    <w:p w14:paraId="247B7F0A" w14:textId="4EF8A145" w:rsidR="00BF1D32" w:rsidRPr="007D63DE" w:rsidRDefault="00BF1D32" w:rsidP="00BF1D32">
      <w:pPr>
        <w:pStyle w:val="Caption"/>
        <w:rPr>
          <w:sz w:val="28"/>
          <w:szCs w:val="28"/>
        </w:rPr>
      </w:pPr>
      <w:bookmarkStart w:id="702" w:name="_Toc14741484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1</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E0D6F1E"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0C56D30"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0FA9A0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8F33B2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632489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217FD35"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D59BC1D"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692608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88EEE05"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E4E05C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24002C6"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CB7463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0683" w:rsidRPr="00695B3A" w14:paraId="63A68C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46CA227" w14:textId="77777777" w:rsidR="00AE0683" w:rsidRPr="00CA4235" w:rsidRDefault="00AE0683" w:rsidP="00AE068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53E2" w14:textId="1130A283"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9BFFB44" w14:textId="11D74459" w:rsidR="00AE0683" w:rsidRPr="00695B3A" w:rsidRDefault="00AE0683" w:rsidP="00AE0683">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72457" w14:textId="0A65CC1F" w:rsidR="00AE0683" w:rsidRPr="00695B3A" w:rsidRDefault="00AE0683" w:rsidP="00AE068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D9DFC5" w14:textId="7E54872B" w:rsidR="00AE0683" w:rsidRPr="00695B3A" w:rsidRDefault="00AE0683" w:rsidP="00AE068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6A4AF4" w14:textId="0BD26885" w:rsidR="00AE0683" w:rsidRPr="00695B3A" w:rsidRDefault="00AE0683" w:rsidP="00AE068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0CA49EF" w14:textId="22007F60" w:rsidR="00AE0683" w:rsidRPr="00695B3A" w:rsidRDefault="00AE0683" w:rsidP="00AE068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8320C0" w14:textId="08233D2D" w:rsidR="00AE0683" w:rsidRDefault="00AE0683" w:rsidP="00AE0683">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8C582A" w14:textId="4AEE9CC5" w:rsidR="00AE0683" w:rsidRPr="00695B3A" w:rsidRDefault="00AE0683" w:rsidP="00AE068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31F2B1C" w14:textId="3F011EF6" w:rsidR="00AE0683" w:rsidRPr="00695B3A" w:rsidRDefault="00AE0683" w:rsidP="00AE0683">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DC5A192" w14:textId="290DA4B3" w:rsidR="00AE0683" w:rsidRPr="00695B3A" w:rsidRDefault="00AE0683" w:rsidP="00AE0683">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1D4340F" w14:textId="0B743EFF" w:rsidR="00AE0683" w:rsidRPr="00695B3A" w:rsidRDefault="00AE0683" w:rsidP="00AE068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DDEB02" w14:textId="05A1798F" w:rsidR="00AE0683" w:rsidRPr="00695B3A" w:rsidRDefault="00AE0683" w:rsidP="00AE068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8D711C" w14:textId="1EC109EA"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D3920A8" w14:textId="77777777" w:rsidR="00AE0683" w:rsidRPr="00695B3A" w:rsidRDefault="00AE0683" w:rsidP="00AE0683">
            <w:pPr>
              <w:spacing w:after="0" w:line="240" w:lineRule="auto"/>
              <w:rPr>
                <w:rFonts w:eastAsia="Times New Roman"/>
                <w:b/>
                <w:bCs/>
                <w:sz w:val="20"/>
                <w:szCs w:val="20"/>
              </w:rPr>
            </w:pPr>
          </w:p>
        </w:tc>
      </w:tr>
      <w:tr w:rsidR="00AE0683" w:rsidRPr="00695B3A" w14:paraId="067D571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76B9815" w14:textId="05323C12"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5B60557" w14:textId="6EA61ADD" w:rsidR="00AE0683" w:rsidRPr="00695B3A" w:rsidRDefault="00AE0683" w:rsidP="00AE0683">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72F7BEC8" w14:textId="75618DB6"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55EF93E" w14:textId="3A868204"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78C794B" w14:textId="5536B9E1" w:rsidR="00AE0683" w:rsidRPr="00695B3A" w:rsidRDefault="00AE0683" w:rsidP="00AE0683">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73160DCE" w14:textId="2F85D231"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01C96B1" w14:textId="3BDD7964"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3CDCBB5" w14:textId="3A86D821"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0CBC91" w14:textId="621E4BEB"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8AACA0A" w14:textId="3F535FB8" w:rsidR="00AE0683" w:rsidRPr="00695B3A" w:rsidRDefault="00AE0683" w:rsidP="00AE068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B15A06C" w14:textId="7C8BFE84" w:rsidR="00AE0683" w:rsidRPr="00695B3A" w:rsidRDefault="00AE0683" w:rsidP="00AE0683">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37B83151" w14:textId="21B004A4" w:rsidR="00AE0683" w:rsidRPr="00695B3A" w:rsidRDefault="00AE0683" w:rsidP="00AE0683">
            <w:pPr>
              <w:spacing w:after="0" w:line="240" w:lineRule="auto"/>
              <w:rPr>
                <w:rFonts w:eastAsia="Times New Roman"/>
                <w:sz w:val="20"/>
                <w:szCs w:val="20"/>
              </w:rPr>
            </w:pPr>
            <w:r>
              <w:rPr>
                <w:sz w:val="20"/>
                <w:szCs w:val="20"/>
              </w:rPr>
              <w:t>0,1</w:t>
            </w:r>
          </w:p>
        </w:tc>
        <w:tc>
          <w:tcPr>
            <w:tcW w:w="846" w:type="dxa"/>
            <w:tcBorders>
              <w:top w:val="nil"/>
              <w:left w:val="nil"/>
              <w:bottom w:val="single" w:sz="4" w:space="0" w:color="auto"/>
              <w:right w:val="single" w:sz="4" w:space="0" w:color="auto"/>
            </w:tcBorders>
            <w:shd w:val="clear" w:color="auto" w:fill="auto"/>
            <w:noWrap/>
            <w:vAlign w:val="center"/>
          </w:tcPr>
          <w:p w14:paraId="3048C16D" w14:textId="78AED6A0" w:rsidR="00AE0683" w:rsidRPr="00695B3A" w:rsidRDefault="00AE0683" w:rsidP="00AE0683">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723133A2" w14:textId="666CAA2A" w:rsidR="00AE0683" w:rsidRPr="00695B3A" w:rsidRDefault="00AE0683" w:rsidP="00AE0683">
            <w:pPr>
              <w:spacing w:after="0" w:line="240" w:lineRule="auto"/>
              <w:rPr>
                <w:rFonts w:eastAsia="Times New Roman"/>
                <w:sz w:val="20"/>
                <w:szCs w:val="20"/>
              </w:rPr>
            </w:pPr>
            <w:r>
              <w:rPr>
                <w:sz w:val="20"/>
                <w:szCs w:val="20"/>
              </w:rPr>
              <w:t>0,12</w:t>
            </w:r>
          </w:p>
        </w:tc>
        <w:tc>
          <w:tcPr>
            <w:tcW w:w="1099" w:type="dxa"/>
            <w:tcBorders>
              <w:top w:val="nil"/>
              <w:left w:val="nil"/>
              <w:bottom w:val="single" w:sz="4" w:space="0" w:color="auto"/>
              <w:right w:val="single" w:sz="4" w:space="0" w:color="auto"/>
            </w:tcBorders>
            <w:shd w:val="clear" w:color="auto" w:fill="auto"/>
            <w:noWrap/>
            <w:vAlign w:val="center"/>
          </w:tcPr>
          <w:p w14:paraId="6496C12A" w14:textId="77777777" w:rsidR="00AE0683" w:rsidRPr="00695B3A" w:rsidRDefault="00AE0683" w:rsidP="00AE0683">
            <w:pPr>
              <w:spacing w:after="0" w:line="240" w:lineRule="auto"/>
              <w:rPr>
                <w:rFonts w:eastAsia="Times New Roman"/>
                <w:sz w:val="20"/>
                <w:szCs w:val="20"/>
              </w:rPr>
            </w:pPr>
            <w:r w:rsidRPr="00695B3A">
              <w:rPr>
                <w:rFonts w:eastAsia="Times New Roman"/>
                <w:sz w:val="20"/>
                <w:szCs w:val="20"/>
              </w:rPr>
              <w:t>0,3</w:t>
            </w:r>
          </w:p>
        </w:tc>
      </w:tr>
      <w:tr w:rsidR="00AE0683" w:rsidRPr="00695B3A" w14:paraId="1D968BD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82668C" w14:textId="6DA78DFD"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2A4B8E3" w14:textId="71C8F8C7" w:rsidR="00AE0683" w:rsidRPr="00695B3A" w:rsidRDefault="00AE0683" w:rsidP="00AE0683">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1455C6DE" w14:textId="45FCDD3C" w:rsidR="00AE0683" w:rsidRPr="00695B3A" w:rsidRDefault="00AE0683" w:rsidP="00AE0683">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39BAE36D" w14:textId="10C012DA" w:rsidR="00AE0683" w:rsidRPr="00695B3A" w:rsidRDefault="00AE0683" w:rsidP="00AE0683">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51B3AFF4" w14:textId="339FF6AF" w:rsidR="00AE0683" w:rsidRPr="00695B3A" w:rsidRDefault="00AE0683" w:rsidP="00AE0683">
            <w:pPr>
              <w:spacing w:after="0" w:line="240" w:lineRule="auto"/>
              <w:rPr>
                <w:rFonts w:eastAsia="Times New Roman"/>
                <w:sz w:val="20"/>
                <w:szCs w:val="20"/>
              </w:rPr>
            </w:pPr>
            <w:r>
              <w:rPr>
                <w:sz w:val="20"/>
                <w:szCs w:val="20"/>
              </w:rPr>
              <w:t>1,28</w:t>
            </w:r>
          </w:p>
        </w:tc>
        <w:tc>
          <w:tcPr>
            <w:tcW w:w="804" w:type="dxa"/>
            <w:tcBorders>
              <w:top w:val="nil"/>
              <w:left w:val="nil"/>
              <w:bottom w:val="single" w:sz="4" w:space="0" w:color="auto"/>
              <w:right w:val="single" w:sz="4" w:space="0" w:color="auto"/>
            </w:tcBorders>
            <w:shd w:val="clear" w:color="auto" w:fill="auto"/>
            <w:noWrap/>
            <w:vAlign w:val="center"/>
          </w:tcPr>
          <w:p w14:paraId="7571F7EF" w14:textId="1AC767FA" w:rsidR="00AE0683" w:rsidRPr="00695B3A" w:rsidRDefault="00AE0683" w:rsidP="00AE0683">
            <w:pPr>
              <w:spacing w:after="0" w:line="240" w:lineRule="auto"/>
              <w:rPr>
                <w:rFonts w:eastAsia="Times New Roman"/>
                <w:sz w:val="20"/>
                <w:szCs w:val="20"/>
              </w:rPr>
            </w:pPr>
            <w:r>
              <w:rPr>
                <w:sz w:val="20"/>
                <w:szCs w:val="20"/>
              </w:rPr>
              <w:t>1,43</w:t>
            </w:r>
          </w:p>
        </w:tc>
        <w:tc>
          <w:tcPr>
            <w:tcW w:w="804" w:type="dxa"/>
            <w:tcBorders>
              <w:top w:val="nil"/>
              <w:left w:val="nil"/>
              <w:bottom w:val="single" w:sz="4" w:space="0" w:color="auto"/>
              <w:right w:val="single" w:sz="4" w:space="0" w:color="auto"/>
            </w:tcBorders>
            <w:shd w:val="clear" w:color="auto" w:fill="auto"/>
            <w:noWrap/>
            <w:vAlign w:val="center"/>
          </w:tcPr>
          <w:p w14:paraId="304172ED" w14:textId="6EEC9179" w:rsidR="00AE0683" w:rsidRPr="00695B3A" w:rsidRDefault="00AE0683" w:rsidP="00AE0683">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59E2C58A" w14:textId="0495BCE1" w:rsidR="00AE0683" w:rsidRPr="00695B3A" w:rsidRDefault="00AE0683" w:rsidP="00AE0683">
            <w:pPr>
              <w:spacing w:after="0" w:line="240" w:lineRule="auto"/>
              <w:rPr>
                <w:rFonts w:eastAsia="Times New Roman"/>
                <w:sz w:val="20"/>
                <w:szCs w:val="20"/>
              </w:rPr>
            </w:pPr>
            <w:r>
              <w:rPr>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BC117FF" w14:textId="7F7BC931" w:rsidR="00AE0683" w:rsidRPr="00695B3A" w:rsidRDefault="00AE0683" w:rsidP="00AE0683">
            <w:pPr>
              <w:spacing w:after="0" w:line="240" w:lineRule="auto"/>
              <w:rPr>
                <w:rFonts w:eastAsia="Times New Roman"/>
                <w:sz w:val="20"/>
                <w:szCs w:val="20"/>
              </w:rPr>
            </w:pPr>
            <w:r>
              <w:rPr>
                <w:sz w:val="20"/>
                <w:szCs w:val="20"/>
              </w:rPr>
              <w:t>2,77</w:t>
            </w:r>
          </w:p>
        </w:tc>
        <w:tc>
          <w:tcPr>
            <w:tcW w:w="804" w:type="dxa"/>
            <w:tcBorders>
              <w:top w:val="nil"/>
              <w:left w:val="nil"/>
              <w:bottom w:val="single" w:sz="4" w:space="0" w:color="auto"/>
              <w:right w:val="single" w:sz="4" w:space="0" w:color="auto"/>
            </w:tcBorders>
            <w:shd w:val="clear" w:color="auto" w:fill="auto"/>
            <w:noWrap/>
            <w:vAlign w:val="center"/>
          </w:tcPr>
          <w:p w14:paraId="69C27BCF" w14:textId="4AE26B9D" w:rsidR="00AE0683" w:rsidRPr="00695B3A" w:rsidRDefault="00AE0683" w:rsidP="00AE0683">
            <w:pPr>
              <w:spacing w:after="0" w:line="240" w:lineRule="auto"/>
              <w:rPr>
                <w:rFonts w:eastAsia="Times New Roman"/>
                <w:sz w:val="20"/>
                <w:szCs w:val="20"/>
              </w:rPr>
            </w:pPr>
            <w:r>
              <w:rPr>
                <w:sz w:val="20"/>
                <w:szCs w:val="20"/>
              </w:rPr>
              <w:t>1,15</w:t>
            </w:r>
          </w:p>
        </w:tc>
        <w:tc>
          <w:tcPr>
            <w:tcW w:w="846" w:type="dxa"/>
            <w:tcBorders>
              <w:top w:val="nil"/>
              <w:left w:val="nil"/>
              <w:bottom w:val="single" w:sz="4" w:space="0" w:color="auto"/>
              <w:right w:val="single" w:sz="4" w:space="0" w:color="auto"/>
            </w:tcBorders>
            <w:shd w:val="clear" w:color="auto" w:fill="auto"/>
            <w:noWrap/>
            <w:vAlign w:val="center"/>
          </w:tcPr>
          <w:p w14:paraId="65149CDF" w14:textId="6B4747F7" w:rsidR="00AE0683" w:rsidRPr="00695B3A" w:rsidRDefault="00AE0683" w:rsidP="00AE0683">
            <w:pPr>
              <w:spacing w:after="0" w:line="240" w:lineRule="auto"/>
              <w:rPr>
                <w:rFonts w:eastAsia="Times New Roman"/>
                <w:sz w:val="20"/>
                <w:szCs w:val="20"/>
              </w:rPr>
            </w:pPr>
            <w:r>
              <w:rPr>
                <w:sz w:val="20"/>
                <w:szCs w:val="20"/>
              </w:rPr>
              <w:t>1,08</w:t>
            </w:r>
          </w:p>
        </w:tc>
        <w:tc>
          <w:tcPr>
            <w:tcW w:w="846" w:type="dxa"/>
            <w:tcBorders>
              <w:top w:val="nil"/>
              <w:left w:val="nil"/>
              <w:bottom w:val="single" w:sz="4" w:space="0" w:color="auto"/>
              <w:right w:val="single" w:sz="4" w:space="0" w:color="auto"/>
            </w:tcBorders>
            <w:shd w:val="clear" w:color="auto" w:fill="auto"/>
            <w:noWrap/>
            <w:vAlign w:val="center"/>
          </w:tcPr>
          <w:p w14:paraId="62D30DB2" w14:textId="28A0B815" w:rsidR="00AE0683" w:rsidRPr="00695B3A" w:rsidRDefault="00AE0683" w:rsidP="00AE0683">
            <w:pPr>
              <w:spacing w:after="0" w:line="240" w:lineRule="auto"/>
              <w:rPr>
                <w:rFonts w:eastAsia="Times New Roman"/>
                <w:sz w:val="20"/>
                <w:szCs w:val="20"/>
              </w:rPr>
            </w:pPr>
            <w:r>
              <w:rPr>
                <w:sz w:val="20"/>
                <w:szCs w:val="20"/>
              </w:rPr>
              <w:t>0,4</w:t>
            </w:r>
          </w:p>
        </w:tc>
        <w:tc>
          <w:tcPr>
            <w:tcW w:w="846" w:type="dxa"/>
            <w:tcBorders>
              <w:top w:val="nil"/>
              <w:left w:val="nil"/>
              <w:bottom w:val="single" w:sz="4" w:space="0" w:color="auto"/>
              <w:right w:val="single" w:sz="4" w:space="0" w:color="auto"/>
            </w:tcBorders>
            <w:shd w:val="clear" w:color="auto" w:fill="auto"/>
            <w:noWrap/>
            <w:vAlign w:val="center"/>
          </w:tcPr>
          <w:p w14:paraId="55C15B13" w14:textId="38C2C017" w:rsidR="00AE0683" w:rsidRPr="00695B3A" w:rsidRDefault="00AE0683" w:rsidP="00AE0683">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5CFD9F1" w14:textId="2250109E" w:rsidR="00AE0683" w:rsidRPr="00695B3A" w:rsidRDefault="00AE0683" w:rsidP="00AE0683">
            <w:pPr>
              <w:spacing w:after="0" w:line="240" w:lineRule="auto"/>
              <w:rPr>
                <w:rFonts w:eastAsia="Times New Roman"/>
                <w:sz w:val="20"/>
                <w:szCs w:val="20"/>
              </w:rPr>
            </w:pPr>
            <w:r>
              <w:rPr>
                <w:sz w:val="20"/>
                <w:szCs w:val="20"/>
              </w:rPr>
              <w:t>1,03</w:t>
            </w:r>
          </w:p>
        </w:tc>
        <w:tc>
          <w:tcPr>
            <w:tcW w:w="1099" w:type="dxa"/>
            <w:tcBorders>
              <w:top w:val="nil"/>
              <w:left w:val="nil"/>
              <w:bottom w:val="single" w:sz="4" w:space="0" w:color="auto"/>
              <w:right w:val="single" w:sz="4" w:space="0" w:color="auto"/>
            </w:tcBorders>
            <w:shd w:val="clear" w:color="auto" w:fill="auto"/>
            <w:noWrap/>
            <w:vAlign w:val="center"/>
            <w:hideMark/>
          </w:tcPr>
          <w:p w14:paraId="41E8DDEC" w14:textId="77777777" w:rsidR="00AE0683" w:rsidRPr="00695B3A" w:rsidRDefault="00AE0683" w:rsidP="00AE0683">
            <w:pPr>
              <w:spacing w:after="0" w:line="240" w:lineRule="auto"/>
              <w:rPr>
                <w:rFonts w:eastAsia="Times New Roman"/>
                <w:sz w:val="20"/>
                <w:szCs w:val="20"/>
              </w:rPr>
            </w:pPr>
            <w:r w:rsidRPr="00695B3A">
              <w:rPr>
                <w:rFonts w:eastAsia="Times New Roman"/>
                <w:sz w:val="20"/>
                <w:szCs w:val="20"/>
              </w:rPr>
              <w:t>0,3</w:t>
            </w:r>
          </w:p>
        </w:tc>
      </w:tr>
    </w:tbl>
    <w:p w14:paraId="0A7E9C90" w14:textId="77777777" w:rsidR="00BF1D32" w:rsidRDefault="00BF1D32" w:rsidP="00BF1D32">
      <w:pPr>
        <w:pStyle w:val="bdd1"/>
        <w:jc w:val="both"/>
        <w:rPr>
          <w:sz w:val="28"/>
          <w:szCs w:val="28"/>
        </w:rPr>
      </w:pPr>
    </w:p>
    <w:p w14:paraId="3648E9F9" w14:textId="77777777" w:rsidR="00BF1D32" w:rsidRDefault="00BF1D32" w:rsidP="00BF1D32">
      <w:pPr>
        <w:pStyle w:val="bdd1"/>
        <w:jc w:val="both"/>
        <w:rPr>
          <w:sz w:val="28"/>
          <w:szCs w:val="28"/>
        </w:rPr>
      </w:pPr>
    </w:p>
    <w:p w14:paraId="2644CF00" w14:textId="77777777" w:rsidR="00BF1D32" w:rsidRDefault="00BF1D32" w:rsidP="00BF1D32">
      <w:pPr>
        <w:pStyle w:val="bdd1"/>
        <w:jc w:val="both"/>
        <w:rPr>
          <w:sz w:val="28"/>
          <w:szCs w:val="28"/>
        </w:rPr>
      </w:pPr>
    </w:p>
    <w:p w14:paraId="38C5E8CD" w14:textId="77777777" w:rsidR="00BF1D32" w:rsidRDefault="00BF1D32" w:rsidP="00BF1D32">
      <w:pPr>
        <w:pStyle w:val="bdd1"/>
        <w:jc w:val="both"/>
        <w:rPr>
          <w:sz w:val="28"/>
          <w:szCs w:val="28"/>
        </w:rPr>
      </w:pPr>
    </w:p>
    <w:p w14:paraId="1B80C3FC" w14:textId="77777777" w:rsidR="00BF1D32" w:rsidRPr="00471416" w:rsidRDefault="00BF1D32" w:rsidP="00BF1D32">
      <w:pPr>
        <w:pStyle w:val="bdd1"/>
        <w:jc w:val="both"/>
        <w:rPr>
          <w:sz w:val="28"/>
          <w:szCs w:val="28"/>
          <w:lang w:val="vi-VN"/>
        </w:rPr>
      </w:pPr>
    </w:p>
    <w:p w14:paraId="35EB6746" w14:textId="58AFB5B8" w:rsidR="00BF1D32" w:rsidRDefault="00AE0683" w:rsidP="00BF1D32">
      <w:pPr>
        <w:pStyle w:val="Caption"/>
        <w:rPr>
          <w:sz w:val="28"/>
        </w:rPr>
      </w:pPr>
      <w:r>
        <w:rPr>
          <w:noProof/>
        </w:rPr>
        <w:drawing>
          <wp:anchor distT="0" distB="0" distL="114300" distR="114300" simplePos="0" relativeHeight="251785216" behindDoc="1" locked="0" layoutInCell="1" allowOverlap="1" wp14:anchorId="705CD1C6" wp14:editId="02CB1F28">
            <wp:simplePos x="0" y="0"/>
            <wp:positionH relativeFrom="column">
              <wp:posOffset>5743575</wp:posOffset>
            </wp:positionH>
            <wp:positionV relativeFrom="paragraph">
              <wp:posOffset>127000</wp:posOffset>
            </wp:positionV>
            <wp:extent cx="3013710" cy="3691255"/>
            <wp:effectExtent l="0" t="0" r="0" b="4445"/>
            <wp:wrapTight wrapText="bothSides">
              <wp:wrapPolygon edited="0">
                <wp:start x="0" y="0"/>
                <wp:lineTo x="0" y="21515"/>
                <wp:lineTo x="21436" y="21515"/>
                <wp:lineTo x="21436"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13710" cy="3691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5D3771AE" wp14:editId="14B0D30E">
            <wp:simplePos x="0" y="0"/>
            <wp:positionH relativeFrom="column">
              <wp:posOffset>647065</wp:posOffset>
            </wp:positionH>
            <wp:positionV relativeFrom="paragraph">
              <wp:posOffset>127000</wp:posOffset>
            </wp:positionV>
            <wp:extent cx="5090795" cy="3691255"/>
            <wp:effectExtent l="0" t="0" r="0" b="4445"/>
            <wp:wrapTight wrapText="bothSides">
              <wp:wrapPolygon edited="0">
                <wp:start x="0" y="0"/>
                <wp:lineTo x="0" y="21515"/>
                <wp:lineTo x="21500" y="21515"/>
                <wp:lineTo x="21500"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0795" cy="3691255"/>
                    </a:xfrm>
                    <a:prstGeom prst="rect">
                      <a:avLst/>
                    </a:prstGeom>
                    <a:noFill/>
                  </pic:spPr>
                </pic:pic>
              </a:graphicData>
            </a:graphic>
            <wp14:sizeRelH relativeFrom="page">
              <wp14:pctWidth>0</wp14:pctWidth>
            </wp14:sizeRelH>
            <wp14:sizeRelV relativeFrom="page">
              <wp14:pctHeight>0</wp14:pctHeight>
            </wp14:sizeRelV>
          </wp:anchor>
        </w:drawing>
      </w:r>
    </w:p>
    <w:p w14:paraId="22E5C245" w14:textId="7E8C20E3" w:rsidR="00BF1D32" w:rsidRDefault="00BF1D32" w:rsidP="00BF1D32">
      <w:pPr>
        <w:pStyle w:val="Caption"/>
        <w:jc w:val="left"/>
        <w:rPr>
          <w:sz w:val="28"/>
        </w:rPr>
      </w:pPr>
    </w:p>
    <w:p w14:paraId="635AA2BD" w14:textId="5E936C54" w:rsidR="00BF1D32" w:rsidRDefault="00BF1D32" w:rsidP="00BF1D32">
      <w:pPr>
        <w:pStyle w:val="Caption"/>
        <w:jc w:val="left"/>
        <w:rPr>
          <w:sz w:val="28"/>
        </w:rPr>
      </w:pPr>
    </w:p>
    <w:p w14:paraId="2722060D" w14:textId="363A64D0" w:rsidR="00BF1D32" w:rsidRDefault="00BF1D32" w:rsidP="00BF1D32">
      <w:pPr>
        <w:rPr>
          <w:lang w:val="x-none" w:eastAsia="x-none"/>
        </w:rPr>
      </w:pPr>
    </w:p>
    <w:p w14:paraId="5F4EEEF2" w14:textId="77777777" w:rsidR="00BF1D32" w:rsidRDefault="00BF1D32" w:rsidP="00BF1D32">
      <w:pPr>
        <w:rPr>
          <w:lang w:val="x-none" w:eastAsia="x-none"/>
        </w:rPr>
      </w:pPr>
    </w:p>
    <w:p w14:paraId="7231AC07" w14:textId="77777777" w:rsidR="00BF1D32" w:rsidRPr="00BF1D32" w:rsidRDefault="00BF1D32" w:rsidP="00BF1D32">
      <w:pPr>
        <w:rPr>
          <w:lang w:val="x-none" w:eastAsia="x-none"/>
        </w:rPr>
      </w:pPr>
    </w:p>
    <w:p w14:paraId="76A17AE1" w14:textId="54A7B2B1" w:rsidR="00BF1D32" w:rsidRDefault="00BF1D32" w:rsidP="00BF1D32">
      <w:pPr>
        <w:pStyle w:val="Caption"/>
        <w:jc w:val="left"/>
        <w:rPr>
          <w:sz w:val="28"/>
        </w:rPr>
      </w:pPr>
    </w:p>
    <w:p w14:paraId="407F1142" w14:textId="65C5EC76" w:rsidR="00BF1D32" w:rsidRDefault="00BF1D32" w:rsidP="00BF1D32">
      <w:pPr>
        <w:rPr>
          <w:lang w:val="x-none" w:eastAsia="x-none"/>
        </w:rPr>
      </w:pPr>
    </w:p>
    <w:p w14:paraId="750D62C0" w14:textId="77777777" w:rsidR="00BF1D32" w:rsidRPr="00BF1D32" w:rsidRDefault="00BF1D32" w:rsidP="00BF1D32">
      <w:pPr>
        <w:rPr>
          <w:lang w:val="x-none" w:eastAsia="x-none"/>
        </w:rPr>
      </w:pPr>
    </w:p>
    <w:p w14:paraId="2BF41123" w14:textId="77777777" w:rsidR="00BF1D32" w:rsidRDefault="00BF1D32" w:rsidP="00BF1D32">
      <w:pPr>
        <w:pStyle w:val="Caption"/>
        <w:jc w:val="left"/>
        <w:rPr>
          <w:sz w:val="28"/>
        </w:rPr>
      </w:pPr>
    </w:p>
    <w:p w14:paraId="4D4227E2" w14:textId="77777777" w:rsidR="00BF1D32" w:rsidRDefault="00BF1D32" w:rsidP="00BF1D32">
      <w:pPr>
        <w:pStyle w:val="Caption"/>
        <w:jc w:val="left"/>
        <w:rPr>
          <w:sz w:val="28"/>
        </w:rPr>
      </w:pPr>
    </w:p>
    <w:p w14:paraId="7E00DD78" w14:textId="77777777" w:rsidR="00BF1D32" w:rsidRDefault="00BF1D32" w:rsidP="00BF1D32">
      <w:pPr>
        <w:pStyle w:val="Caption"/>
        <w:jc w:val="left"/>
        <w:rPr>
          <w:sz w:val="28"/>
        </w:rPr>
      </w:pPr>
    </w:p>
    <w:p w14:paraId="023D32AB" w14:textId="2511E609" w:rsidR="00BF1D32" w:rsidRPr="007D63DE" w:rsidRDefault="00BF1D32" w:rsidP="00BF1D32">
      <w:pPr>
        <w:pStyle w:val="Caption"/>
        <w:rPr>
          <w:sz w:val="28"/>
          <w:szCs w:val="28"/>
          <w:lang w:val="en-US"/>
        </w:rPr>
      </w:pPr>
      <w:bookmarkStart w:id="703" w:name="_Toc14741497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rạch đổ ra thượng lưu sông Đồng Nai</w:t>
      </w:r>
      <w:bookmarkEnd w:id="703"/>
    </w:p>
    <w:p w14:paraId="00CD7728" w14:textId="1F48F985" w:rsidR="00BF1D32" w:rsidRDefault="00BF1D32" w:rsidP="00BF1D32">
      <w:pPr>
        <w:pStyle w:val="Caption"/>
        <w:rPr>
          <w:sz w:val="28"/>
          <w:szCs w:val="28"/>
        </w:rPr>
      </w:pPr>
      <w:bookmarkStart w:id="704" w:name="_Toc147414846"/>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2</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trên các rạch đổ ra thượng lưu sông Đồng Nai</w:t>
      </w:r>
      <w:bookmarkEnd w:id="704"/>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145323C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560F360"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5365A367"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A84F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90C4D8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0609E1"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AB5E989"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FCCFCB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607F16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9C54FC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192E1E2"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AF06B5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0683" w:rsidRPr="00695B3A" w14:paraId="51BD823B"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4905917" w14:textId="77777777" w:rsidR="00AE0683" w:rsidRPr="00CA4235" w:rsidRDefault="00AE0683" w:rsidP="00AE068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B25A" w14:textId="6EF5C507"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BE50F39" w14:textId="65948C6F" w:rsidR="00AE0683" w:rsidRPr="00695B3A" w:rsidRDefault="00AE0683" w:rsidP="00AE0683">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85C018" w14:textId="0EDC77F0" w:rsidR="00AE0683" w:rsidRPr="00695B3A" w:rsidRDefault="00AE0683" w:rsidP="00AE068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273002" w14:textId="3AF1DE19" w:rsidR="00AE0683" w:rsidRPr="00695B3A" w:rsidRDefault="00AE0683" w:rsidP="00AE068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D69AE05" w14:textId="6BE2297D" w:rsidR="00AE0683" w:rsidRPr="00695B3A" w:rsidRDefault="00AE0683" w:rsidP="00AE068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A45C1DE" w14:textId="5E5E9A64" w:rsidR="00AE0683" w:rsidRPr="00695B3A" w:rsidRDefault="00AE0683" w:rsidP="00AE068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12B4981" w14:textId="6E55E370" w:rsidR="00AE0683" w:rsidRDefault="00AE0683" w:rsidP="00AE0683">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AF83E6" w14:textId="70033C37" w:rsidR="00AE0683" w:rsidRPr="00695B3A" w:rsidRDefault="00AE0683" w:rsidP="00AE068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C63E493" w14:textId="472A05FD" w:rsidR="00AE0683" w:rsidRPr="00695B3A" w:rsidRDefault="00AE0683" w:rsidP="00AE0683">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F44A2F6" w14:textId="32348610" w:rsidR="00AE0683" w:rsidRPr="00695B3A" w:rsidRDefault="00AE0683" w:rsidP="00AE0683">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72C7CC0" w14:textId="2407F4C6" w:rsidR="00AE0683" w:rsidRPr="00695B3A" w:rsidRDefault="00AE0683" w:rsidP="00AE068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0BAB33C" w14:textId="6046050D" w:rsidR="00AE0683" w:rsidRPr="00695B3A" w:rsidRDefault="00AE0683" w:rsidP="00AE068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7AC456" w14:textId="793CBB9B"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1CAF248" w14:textId="77777777" w:rsidR="00AE0683" w:rsidRPr="00695B3A" w:rsidRDefault="00AE0683" w:rsidP="00AE0683">
            <w:pPr>
              <w:spacing w:after="0" w:line="240" w:lineRule="auto"/>
              <w:rPr>
                <w:rFonts w:eastAsia="Times New Roman"/>
                <w:b/>
                <w:bCs/>
                <w:sz w:val="20"/>
                <w:szCs w:val="20"/>
              </w:rPr>
            </w:pPr>
          </w:p>
        </w:tc>
      </w:tr>
      <w:tr w:rsidR="00AE0683" w:rsidRPr="00695B3A" w14:paraId="470E172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E39F59C" w14:textId="43FA8B74"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0905C41" w14:textId="29F61B20" w:rsidR="00AE0683" w:rsidRPr="00695B3A" w:rsidRDefault="00AE0683" w:rsidP="00AE0683">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D3009BE" w14:textId="617B712A"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6F2BFF3" w14:textId="57B15097"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9BAA5EC" w14:textId="486DA61E" w:rsidR="00AE0683" w:rsidRPr="00695B3A" w:rsidRDefault="00AE0683" w:rsidP="00AE0683">
            <w:pPr>
              <w:spacing w:after="0" w:line="240" w:lineRule="auto"/>
              <w:rPr>
                <w:rFonts w:eastAsia="Times New Roman"/>
                <w:sz w:val="20"/>
                <w:szCs w:val="20"/>
              </w:rPr>
            </w:pPr>
            <w:r>
              <w:rPr>
                <w:sz w:val="20"/>
                <w:szCs w:val="20"/>
              </w:rPr>
              <w:t>0,021</w:t>
            </w:r>
          </w:p>
        </w:tc>
        <w:tc>
          <w:tcPr>
            <w:tcW w:w="804" w:type="dxa"/>
            <w:tcBorders>
              <w:top w:val="nil"/>
              <w:left w:val="nil"/>
              <w:bottom w:val="single" w:sz="4" w:space="0" w:color="auto"/>
              <w:right w:val="single" w:sz="4" w:space="0" w:color="auto"/>
            </w:tcBorders>
            <w:shd w:val="clear" w:color="auto" w:fill="auto"/>
            <w:noWrap/>
            <w:vAlign w:val="center"/>
          </w:tcPr>
          <w:p w14:paraId="287BFDA4" w14:textId="318AB101" w:rsidR="00AE0683" w:rsidRPr="00695B3A" w:rsidRDefault="00AE0683" w:rsidP="00AE0683">
            <w:pPr>
              <w:spacing w:after="0" w:line="240" w:lineRule="auto"/>
              <w:rPr>
                <w:rFonts w:eastAsia="Times New Roman"/>
                <w:sz w:val="20"/>
                <w:szCs w:val="20"/>
              </w:rPr>
            </w:pPr>
            <w:r>
              <w:rPr>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37BE4B2E" w14:textId="30B5409E" w:rsidR="00AE0683" w:rsidRPr="00695B3A" w:rsidRDefault="00AE0683" w:rsidP="00AE0683">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A56EBF2" w14:textId="347CAB4A" w:rsidR="00AE0683" w:rsidRPr="00695B3A" w:rsidRDefault="00AE0683" w:rsidP="00AE0683">
            <w:pPr>
              <w:spacing w:after="0" w:line="240" w:lineRule="auto"/>
              <w:rPr>
                <w:rFonts w:eastAsia="Times New Roman"/>
                <w:sz w:val="20"/>
                <w:szCs w:val="20"/>
              </w:rPr>
            </w:pPr>
            <w:r>
              <w:rPr>
                <w:sz w:val="20"/>
                <w:szCs w:val="20"/>
              </w:rPr>
              <w:t>0,004</w:t>
            </w:r>
          </w:p>
        </w:tc>
        <w:tc>
          <w:tcPr>
            <w:tcW w:w="804" w:type="dxa"/>
            <w:tcBorders>
              <w:top w:val="nil"/>
              <w:left w:val="nil"/>
              <w:bottom w:val="single" w:sz="4" w:space="0" w:color="auto"/>
              <w:right w:val="single" w:sz="4" w:space="0" w:color="auto"/>
            </w:tcBorders>
            <w:shd w:val="clear" w:color="auto" w:fill="auto"/>
            <w:noWrap/>
            <w:vAlign w:val="center"/>
          </w:tcPr>
          <w:p w14:paraId="13A65A4A" w14:textId="2DC41112" w:rsidR="00AE0683" w:rsidRPr="00695B3A" w:rsidRDefault="00AE0683" w:rsidP="00AE068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FE28546" w14:textId="55CFBB8D" w:rsidR="00AE0683" w:rsidRPr="00695B3A" w:rsidRDefault="00AE0683" w:rsidP="00AE0683">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01FB7B4" w14:textId="1D5AEC2A" w:rsidR="00AE0683" w:rsidRPr="00695B3A" w:rsidRDefault="00AE0683" w:rsidP="00AE0683">
            <w:pPr>
              <w:spacing w:after="0" w:line="240" w:lineRule="auto"/>
              <w:rPr>
                <w:rFonts w:eastAsia="Times New Roman"/>
                <w:sz w:val="20"/>
                <w:szCs w:val="20"/>
              </w:rPr>
            </w:pPr>
            <w:r>
              <w:rPr>
                <w:sz w:val="20"/>
                <w:szCs w:val="20"/>
              </w:rPr>
              <w:t>0,029</w:t>
            </w:r>
          </w:p>
        </w:tc>
        <w:tc>
          <w:tcPr>
            <w:tcW w:w="846" w:type="dxa"/>
            <w:tcBorders>
              <w:top w:val="nil"/>
              <w:left w:val="nil"/>
              <w:bottom w:val="single" w:sz="4" w:space="0" w:color="auto"/>
              <w:right w:val="single" w:sz="4" w:space="0" w:color="auto"/>
            </w:tcBorders>
            <w:shd w:val="clear" w:color="auto" w:fill="auto"/>
            <w:noWrap/>
            <w:vAlign w:val="center"/>
          </w:tcPr>
          <w:p w14:paraId="3BD7562C" w14:textId="4422B5DD" w:rsidR="00AE0683" w:rsidRPr="00695B3A" w:rsidRDefault="00AE0683" w:rsidP="00AE0683">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4F11B165" w14:textId="02A7B861" w:rsidR="00AE0683" w:rsidRPr="00695B3A" w:rsidRDefault="00AE0683" w:rsidP="00AE0683">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74CF609B" w14:textId="77591396" w:rsidR="00AE0683" w:rsidRPr="00695B3A" w:rsidRDefault="00AE0683" w:rsidP="00AE0683">
            <w:pPr>
              <w:spacing w:after="0" w:line="240" w:lineRule="auto"/>
              <w:rPr>
                <w:rFonts w:eastAsia="Times New Roman"/>
                <w:sz w:val="20"/>
                <w:szCs w:val="20"/>
              </w:rPr>
            </w:pPr>
            <w:r>
              <w:rPr>
                <w:sz w:val="20"/>
                <w:szCs w:val="20"/>
              </w:rPr>
              <w:t>0,028</w:t>
            </w:r>
          </w:p>
        </w:tc>
        <w:tc>
          <w:tcPr>
            <w:tcW w:w="1099" w:type="dxa"/>
            <w:tcBorders>
              <w:top w:val="nil"/>
              <w:left w:val="nil"/>
              <w:bottom w:val="single" w:sz="4" w:space="0" w:color="auto"/>
              <w:right w:val="single" w:sz="4" w:space="0" w:color="auto"/>
            </w:tcBorders>
            <w:shd w:val="clear" w:color="auto" w:fill="auto"/>
            <w:noWrap/>
            <w:vAlign w:val="center"/>
          </w:tcPr>
          <w:p w14:paraId="52BA103F" w14:textId="77777777" w:rsidR="00AE0683" w:rsidRPr="00695B3A" w:rsidRDefault="00AE0683" w:rsidP="00AE0683">
            <w:pPr>
              <w:spacing w:after="0" w:line="240" w:lineRule="auto"/>
              <w:rPr>
                <w:rFonts w:eastAsia="Times New Roman"/>
                <w:sz w:val="20"/>
                <w:szCs w:val="20"/>
              </w:rPr>
            </w:pPr>
            <w:r>
              <w:rPr>
                <w:rFonts w:eastAsia="Times New Roman"/>
                <w:sz w:val="20"/>
                <w:szCs w:val="20"/>
              </w:rPr>
              <w:t>0,05</w:t>
            </w:r>
          </w:p>
        </w:tc>
      </w:tr>
      <w:tr w:rsidR="00AE0683" w:rsidRPr="00695B3A" w14:paraId="4914F10B" w14:textId="77777777" w:rsidTr="00AE068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9A2974" w14:textId="0687E45B"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F350029" w14:textId="2F516419" w:rsidR="00AE0683" w:rsidRPr="00695B3A" w:rsidRDefault="00AE0683" w:rsidP="00AE0683">
            <w:pPr>
              <w:spacing w:after="0" w:line="240" w:lineRule="auto"/>
              <w:rPr>
                <w:rFonts w:eastAsia="Times New Roman"/>
                <w:sz w:val="20"/>
                <w:szCs w:val="20"/>
              </w:rPr>
            </w:pPr>
            <w:r>
              <w:rPr>
                <w:sz w:val="20"/>
                <w:szCs w:val="20"/>
              </w:rPr>
              <w:t>0,077</w:t>
            </w:r>
          </w:p>
        </w:tc>
        <w:tc>
          <w:tcPr>
            <w:tcW w:w="804" w:type="dxa"/>
            <w:tcBorders>
              <w:top w:val="nil"/>
              <w:left w:val="nil"/>
              <w:bottom w:val="single" w:sz="4" w:space="0" w:color="auto"/>
              <w:right w:val="single" w:sz="4" w:space="0" w:color="auto"/>
            </w:tcBorders>
            <w:shd w:val="clear" w:color="auto" w:fill="auto"/>
            <w:noWrap/>
            <w:vAlign w:val="center"/>
          </w:tcPr>
          <w:p w14:paraId="5F540780" w14:textId="6079CE33" w:rsidR="00AE0683" w:rsidRPr="00695B3A" w:rsidRDefault="00AE0683" w:rsidP="00AE0683">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35B0ABEB" w14:textId="3BE8606E" w:rsidR="00AE0683" w:rsidRPr="00695B3A" w:rsidRDefault="00AE0683" w:rsidP="00AE0683">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55C017DB" w14:textId="5CC836FF" w:rsidR="00AE0683" w:rsidRPr="00695B3A" w:rsidRDefault="00AE0683" w:rsidP="00AE0683">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45602352" w14:textId="07F2C914" w:rsidR="00AE0683" w:rsidRPr="00695B3A" w:rsidRDefault="00AE0683" w:rsidP="00AE0683">
            <w:pPr>
              <w:spacing w:after="0" w:line="240" w:lineRule="auto"/>
              <w:rPr>
                <w:rFonts w:eastAsia="Times New Roman"/>
                <w:sz w:val="20"/>
                <w:szCs w:val="20"/>
              </w:rPr>
            </w:pPr>
            <w:r>
              <w:rPr>
                <w:sz w:val="20"/>
                <w:szCs w:val="20"/>
              </w:rPr>
              <w:t>0,216</w:t>
            </w:r>
          </w:p>
        </w:tc>
        <w:tc>
          <w:tcPr>
            <w:tcW w:w="804" w:type="dxa"/>
            <w:tcBorders>
              <w:top w:val="nil"/>
              <w:left w:val="nil"/>
              <w:bottom w:val="single" w:sz="4" w:space="0" w:color="auto"/>
              <w:right w:val="single" w:sz="4" w:space="0" w:color="auto"/>
            </w:tcBorders>
            <w:shd w:val="clear" w:color="auto" w:fill="auto"/>
            <w:noWrap/>
            <w:vAlign w:val="center"/>
          </w:tcPr>
          <w:p w14:paraId="1437D6CF" w14:textId="0818C216" w:rsidR="00AE0683" w:rsidRPr="00695B3A" w:rsidRDefault="00AE0683" w:rsidP="00AE0683">
            <w:pPr>
              <w:spacing w:after="0" w:line="240" w:lineRule="auto"/>
              <w:rPr>
                <w:rFonts w:eastAsia="Times New Roman"/>
                <w:sz w:val="20"/>
                <w:szCs w:val="20"/>
              </w:rPr>
            </w:pPr>
            <w:r>
              <w:rPr>
                <w:sz w:val="20"/>
                <w:szCs w:val="20"/>
              </w:rPr>
              <w:t>0,055</w:t>
            </w:r>
          </w:p>
        </w:tc>
        <w:tc>
          <w:tcPr>
            <w:tcW w:w="804" w:type="dxa"/>
            <w:tcBorders>
              <w:top w:val="nil"/>
              <w:left w:val="nil"/>
              <w:bottom w:val="single" w:sz="4" w:space="0" w:color="auto"/>
              <w:right w:val="single" w:sz="4" w:space="0" w:color="auto"/>
            </w:tcBorders>
            <w:shd w:val="clear" w:color="auto" w:fill="auto"/>
            <w:noWrap/>
            <w:vAlign w:val="center"/>
          </w:tcPr>
          <w:p w14:paraId="3D388AC2" w14:textId="38DA73D9" w:rsidR="00AE0683" w:rsidRPr="00695B3A" w:rsidRDefault="00AE0683" w:rsidP="00AE0683">
            <w:pPr>
              <w:spacing w:after="0" w:line="240" w:lineRule="auto"/>
              <w:rPr>
                <w:rFonts w:eastAsia="Times New Roman"/>
                <w:sz w:val="20"/>
                <w:szCs w:val="20"/>
              </w:rPr>
            </w:pPr>
            <w:r>
              <w:rPr>
                <w:sz w:val="20"/>
                <w:szCs w:val="20"/>
              </w:rPr>
              <w:t>0,315</w:t>
            </w:r>
          </w:p>
        </w:tc>
        <w:tc>
          <w:tcPr>
            <w:tcW w:w="804" w:type="dxa"/>
            <w:tcBorders>
              <w:top w:val="nil"/>
              <w:left w:val="nil"/>
              <w:bottom w:val="single" w:sz="4" w:space="0" w:color="auto"/>
              <w:right w:val="single" w:sz="4" w:space="0" w:color="auto"/>
            </w:tcBorders>
            <w:shd w:val="clear" w:color="auto" w:fill="auto"/>
            <w:noWrap/>
            <w:vAlign w:val="center"/>
          </w:tcPr>
          <w:p w14:paraId="3D2FF9DC" w14:textId="2F9B2BF7" w:rsidR="00AE0683" w:rsidRPr="00695B3A" w:rsidRDefault="00AE0683" w:rsidP="00AE0683">
            <w:pPr>
              <w:spacing w:after="0" w:line="240" w:lineRule="auto"/>
              <w:rPr>
                <w:rFonts w:eastAsia="Times New Roman"/>
                <w:sz w:val="20"/>
                <w:szCs w:val="20"/>
              </w:rPr>
            </w:pPr>
            <w:r>
              <w:rPr>
                <w:sz w:val="20"/>
                <w:szCs w:val="20"/>
              </w:rPr>
              <w:t>0,167</w:t>
            </w:r>
          </w:p>
        </w:tc>
        <w:tc>
          <w:tcPr>
            <w:tcW w:w="804" w:type="dxa"/>
            <w:tcBorders>
              <w:top w:val="nil"/>
              <w:left w:val="nil"/>
              <w:bottom w:val="single" w:sz="4" w:space="0" w:color="auto"/>
              <w:right w:val="single" w:sz="4" w:space="0" w:color="auto"/>
            </w:tcBorders>
            <w:shd w:val="clear" w:color="auto" w:fill="auto"/>
            <w:noWrap/>
            <w:vAlign w:val="center"/>
          </w:tcPr>
          <w:p w14:paraId="74914E67" w14:textId="6EF27E4A" w:rsidR="00AE0683" w:rsidRPr="00695B3A" w:rsidRDefault="00AE0683" w:rsidP="00AE0683">
            <w:pPr>
              <w:spacing w:after="0" w:line="240" w:lineRule="auto"/>
              <w:rPr>
                <w:rFonts w:eastAsia="Times New Roman"/>
                <w:sz w:val="20"/>
                <w:szCs w:val="20"/>
              </w:rPr>
            </w:pPr>
            <w:r>
              <w:rPr>
                <w:sz w:val="20"/>
                <w:szCs w:val="20"/>
              </w:rPr>
              <w:t>0,233</w:t>
            </w:r>
          </w:p>
        </w:tc>
        <w:tc>
          <w:tcPr>
            <w:tcW w:w="846" w:type="dxa"/>
            <w:tcBorders>
              <w:top w:val="nil"/>
              <w:left w:val="nil"/>
              <w:bottom w:val="single" w:sz="4" w:space="0" w:color="auto"/>
              <w:right w:val="single" w:sz="4" w:space="0" w:color="auto"/>
            </w:tcBorders>
            <w:shd w:val="clear" w:color="auto" w:fill="auto"/>
            <w:noWrap/>
            <w:vAlign w:val="center"/>
          </w:tcPr>
          <w:p w14:paraId="0579AB53" w14:textId="67E3DBBC" w:rsidR="00AE0683" w:rsidRPr="00695B3A" w:rsidRDefault="00AE0683" w:rsidP="00AE0683">
            <w:pPr>
              <w:spacing w:after="0" w:line="240" w:lineRule="auto"/>
              <w:rPr>
                <w:rFonts w:eastAsia="Times New Roman"/>
                <w:sz w:val="20"/>
                <w:szCs w:val="20"/>
              </w:rPr>
            </w:pPr>
            <w:r>
              <w:rPr>
                <w:sz w:val="20"/>
                <w:szCs w:val="20"/>
              </w:rPr>
              <w:t>0,127</w:t>
            </w:r>
          </w:p>
        </w:tc>
        <w:tc>
          <w:tcPr>
            <w:tcW w:w="846" w:type="dxa"/>
            <w:tcBorders>
              <w:top w:val="nil"/>
              <w:left w:val="nil"/>
              <w:bottom w:val="single" w:sz="4" w:space="0" w:color="auto"/>
              <w:right w:val="single" w:sz="4" w:space="0" w:color="auto"/>
            </w:tcBorders>
            <w:shd w:val="clear" w:color="auto" w:fill="auto"/>
            <w:noWrap/>
            <w:vAlign w:val="center"/>
          </w:tcPr>
          <w:p w14:paraId="27AE43D4" w14:textId="2B71A912" w:rsidR="00AE0683" w:rsidRPr="00695B3A" w:rsidRDefault="00AE0683" w:rsidP="00AE0683">
            <w:pPr>
              <w:spacing w:after="0" w:line="240" w:lineRule="auto"/>
              <w:rPr>
                <w:rFonts w:eastAsia="Times New Roman"/>
                <w:sz w:val="20"/>
                <w:szCs w:val="20"/>
              </w:rPr>
            </w:pPr>
            <w:r>
              <w:rPr>
                <w:sz w:val="20"/>
                <w:szCs w:val="20"/>
              </w:rPr>
              <w:t>0,078</w:t>
            </w:r>
          </w:p>
        </w:tc>
        <w:tc>
          <w:tcPr>
            <w:tcW w:w="846" w:type="dxa"/>
            <w:tcBorders>
              <w:top w:val="nil"/>
              <w:left w:val="nil"/>
              <w:bottom w:val="single" w:sz="4" w:space="0" w:color="auto"/>
              <w:right w:val="single" w:sz="4" w:space="0" w:color="auto"/>
            </w:tcBorders>
            <w:shd w:val="clear" w:color="auto" w:fill="auto"/>
            <w:noWrap/>
            <w:vAlign w:val="center"/>
          </w:tcPr>
          <w:p w14:paraId="636CEA17" w14:textId="426FCEFC" w:rsidR="00AE0683" w:rsidRPr="00695B3A" w:rsidRDefault="00AE0683" w:rsidP="00AE0683">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645D5888" w14:textId="56648345" w:rsidR="00AE0683" w:rsidRPr="00695B3A" w:rsidRDefault="00AE0683" w:rsidP="00AE0683">
            <w:pPr>
              <w:spacing w:after="0" w:line="240" w:lineRule="auto"/>
              <w:rPr>
                <w:rFonts w:eastAsia="Times New Roman"/>
                <w:sz w:val="20"/>
                <w:szCs w:val="20"/>
              </w:rPr>
            </w:pPr>
            <w:r>
              <w:rPr>
                <w:sz w:val="20"/>
                <w:szCs w:val="20"/>
              </w:rPr>
              <w:t>0,05</w:t>
            </w:r>
          </w:p>
        </w:tc>
        <w:tc>
          <w:tcPr>
            <w:tcW w:w="1099" w:type="dxa"/>
            <w:tcBorders>
              <w:top w:val="nil"/>
              <w:left w:val="nil"/>
              <w:bottom w:val="single" w:sz="4" w:space="0" w:color="auto"/>
              <w:right w:val="single" w:sz="4" w:space="0" w:color="auto"/>
            </w:tcBorders>
            <w:shd w:val="clear" w:color="auto" w:fill="auto"/>
            <w:noWrap/>
            <w:vAlign w:val="center"/>
            <w:hideMark/>
          </w:tcPr>
          <w:p w14:paraId="6C1A53FD" w14:textId="77777777" w:rsidR="00AE0683" w:rsidRPr="00695B3A" w:rsidRDefault="00AE0683" w:rsidP="00AE0683">
            <w:pPr>
              <w:spacing w:after="0" w:line="240" w:lineRule="auto"/>
              <w:rPr>
                <w:rFonts w:eastAsia="Times New Roman"/>
                <w:sz w:val="20"/>
                <w:szCs w:val="20"/>
              </w:rPr>
            </w:pPr>
            <w:r w:rsidRPr="009D2759">
              <w:rPr>
                <w:rFonts w:eastAsia="Times New Roman"/>
                <w:sz w:val="20"/>
                <w:szCs w:val="20"/>
              </w:rPr>
              <w:t>0,05</w:t>
            </w:r>
          </w:p>
        </w:tc>
      </w:tr>
    </w:tbl>
    <w:p w14:paraId="4D5F1300" w14:textId="77777777" w:rsidR="00BF1D32" w:rsidRDefault="00BF1D32" w:rsidP="00BF1D32">
      <w:pPr>
        <w:pStyle w:val="bdd1"/>
        <w:jc w:val="left"/>
        <w:rPr>
          <w:sz w:val="28"/>
          <w:szCs w:val="28"/>
        </w:rPr>
      </w:pPr>
    </w:p>
    <w:p w14:paraId="5368C6AF" w14:textId="77777777" w:rsidR="00BF1D32" w:rsidRDefault="00BF1D32" w:rsidP="00BF1D32">
      <w:pPr>
        <w:pStyle w:val="bdd1"/>
        <w:jc w:val="left"/>
        <w:rPr>
          <w:sz w:val="28"/>
          <w:szCs w:val="28"/>
        </w:rPr>
      </w:pPr>
    </w:p>
    <w:p w14:paraId="759AFFB0" w14:textId="77777777" w:rsidR="00BF1D32" w:rsidRDefault="00BF1D32" w:rsidP="00BF1D32">
      <w:pPr>
        <w:pStyle w:val="bdd1"/>
        <w:jc w:val="left"/>
        <w:rPr>
          <w:sz w:val="28"/>
          <w:szCs w:val="28"/>
        </w:rPr>
      </w:pPr>
    </w:p>
    <w:p w14:paraId="564FF427" w14:textId="77777777" w:rsidR="00BF1D32" w:rsidRDefault="00BF1D32" w:rsidP="00BF1D32">
      <w:pPr>
        <w:pStyle w:val="bdd1"/>
        <w:jc w:val="left"/>
        <w:rPr>
          <w:sz w:val="28"/>
          <w:szCs w:val="28"/>
        </w:rPr>
      </w:pPr>
    </w:p>
    <w:p w14:paraId="545667B0" w14:textId="186CBD9A" w:rsidR="00BF1D32" w:rsidRDefault="00BF1D32" w:rsidP="00BF1D32">
      <w:pPr>
        <w:pStyle w:val="bdd1"/>
        <w:jc w:val="left"/>
        <w:rPr>
          <w:sz w:val="28"/>
          <w:szCs w:val="28"/>
        </w:rPr>
      </w:pPr>
    </w:p>
    <w:p w14:paraId="11D4BDE1" w14:textId="191349CB" w:rsidR="00BF1D32" w:rsidRDefault="00AE0683" w:rsidP="00BF1D32">
      <w:pPr>
        <w:pStyle w:val="bdd1"/>
        <w:jc w:val="left"/>
        <w:rPr>
          <w:sz w:val="28"/>
          <w:szCs w:val="28"/>
        </w:rPr>
      </w:pPr>
      <w:r>
        <w:rPr>
          <w:noProof/>
          <w:sz w:val="28"/>
          <w:szCs w:val="28"/>
        </w:rPr>
        <w:drawing>
          <wp:anchor distT="0" distB="0" distL="114300" distR="114300" simplePos="0" relativeHeight="251787264" behindDoc="1" locked="0" layoutInCell="1" allowOverlap="1" wp14:anchorId="032B75D4" wp14:editId="017FD0D9">
            <wp:simplePos x="0" y="0"/>
            <wp:positionH relativeFrom="column">
              <wp:posOffset>5851525</wp:posOffset>
            </wp:positionH>
            <wp:positionV relativeFrom="paragraph">
              <wp:posOffset>194945</wp:posOffset>
            </wp:positionV>
            <wp:extent cx="2840990" cy="3615055"/>
            <wp:effectExtent l="0" t="0" r="0" b="4445"/>
            <wp:wrapTight wrapText="bothSides">
              <wp:wrapPolygon edited="0">
                <wp:start x="0" y="0"/>
                <wp:lineTo x="0" y="21513"/>
                <wp:lineTo x="21436" y="21513"/>
                <wp:lineTo x="21436"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0990" cy="3615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6240" behindDoc="1" locked="0" layoutInCell="1" allowOverlap="1" wp14:anchorId="2C0FED6D" wp14:editId="4605E1D3">
            <wp:simplePos x="0" y="0"/>
            <wp:positionH relativeFrom="column">
              <wp:posOffset>663575</wp:posOffset>
            </wp:positionH>
            <wp:positionV relativeFrom="paragraph">
              <wp:posOffset>199601</wp:posOffset>
            </wp:positionV>
            <wp:extent cx="5187950" cy="3615055"/>
            <wp:effectExtent l="0" t="0" r="0" b="4445"/>
            <wp:wrapTight wrapText="bothSides">
              <wp:wrapPolygon edited="0">
                <wp:start x="0" y="0"/>
                <wp:lineTo x="0" y="21513"/>
                <wp:lineTo x="21494" y="21513"/>
                <wp:lineTo x="21494"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7950" cy="3615055"/>
                    </a:xfrm>
                    <a:prstGeom prst="rect">
                      <a:avLst/>
                    </a:prstGeom>
                    <a:noFill/>
                  </pic:spPr>
                </pic:pic>
              </a:graphicData>
            </a:graphic>
            <wp14:sizeRelH relativeFrom="page">
              <wp14:pctWidth>0</wp14:pctWidth>
            </wp14:sizeRelH>
            <wp14:sizeRelV relativeFrom="page">
              <wp14:pctHeight>0</wp14:pctHeight>
            </wp14:sizeRelV>
          </wp:anchor>
        </w:drawing>
      </w:r>
    </w:p>
    <w:p w14:paraId="29852CA4" w14:textId="6636A06B" w:rsidR="00BF1D32" w:rsidRDefault="00BF1D32" w:rsidP="00BF1D32">
      <w:pPr>
        <w:pStyle w:val="bdd1"/>
        <w:jc w:val="left"/>
        <w:rPr>
          <w:sz w:val="28"/>
          <w:szCs w:val="28"/>
        </w:rPr>
      </w:pPr>
    </w:p>
    <w:p w14:paraId="750E697D" w14:textId="23DF1339" w:rsidR="00BF1D32" w:rsidRDefault="00BF1D32" w:rsidP="00BF1D32">
      <w:pPr>
        <w:pStyle w:val="bdd1"/>
        <w:jc w:val="left"/>
        <w:rPr>
          <w:sz w:val="28"/>
          <w:szCs w:val="28"/>
        </w:rPr>
      </w:pPr>
    </w:p>
    <w:p w14:paraId="44F1DF6A" w14:textId="41D44FD5" w:rsidR="00BF1D32" w:rsidRDefault="00BF1D32" w:rsidP="00BF1D32">
      <w:pPr>
        <w:pStyle w:val="bdd1"/>
        <w:jc w:val="left"/>
        <w:rPr>
          <w:sz w:val="28"/>
          <w:szCs w:val="28"/>
        </w:rPr>
      </w:pPr>
    </w:p>
    <w:p w14:paraId="0E14BADB" w14:textId="415DC036" w:rsidR="00BF1D32" w:rsidRDefault="00BF1D32" w:rsidP="00BF1D32">
      <w:pPr>
        <w:pStyle w:val="bdd1"/>
        <w:jc w:val="left"/>
        <w:rPr>
          <w:sz w:val="28"/>
          <w:szCs w:val="28"/>
        </w:rPr>
      </w:pPr>
    </w:p>
    <w:p w14:paraId="4C5112C3" w14:textId="3359E146" w:rsidR="00BF1D32" w:rsidRDefault="00BF1D32" w:rsidP="00BF1D32">
      <w:pPr>
        <w:pStyle w:val="bdd1"/>
        <w:jc w:val="left"/>
        <w:rPr>
          <w:sz w:val="28"/>
          <w:szCs w:val="28"/>
        </w:rPr>
      </w:pPr>
    </w:p>
    <w:p w14:paraId="5D49AD50" w14:textId="77777777" w:rsidR="00BF1D32" w:rsidRDefault="00BF1D32" w:rsidP="00BF1D32">
      <w:pPr>
        <w:pStyle w:val="bdd1"/>
        <w:jc w:val="left"/>
        <w:rPr>
          <w:sz w:val="28"/>
          <w:szCs w:val="28"/>
        </w:rPr>
      </w:pPr>
    </w:p>
    <w:p w14:paraId="6E8AB42B" w14:textId="77777777" w:rsidR="00BF1D32" w:rsidRDefault="00BF1D32" w:rsidP="00BF1D32">
      <w:pPr>
        <w:pStyle w:val="bdd1"/>
        <w:jc w:val="left"/>
        <w:rPr>
          <w:sz w:val="28"/>
          <w:szCs w:val="28"/>
        </w:rPr>
      </w:pPr>
    </w:p>
    <w:p w14:paraId="5A2EDB38" w14:textId="77777777" w:rsidR="00BF1D32" w:rsidRDefault="00BF1D32" w:rsidP="00BF1D32">
      <w:pPr>
        <w:pStyle w:val="bdd1"/>
        <w:jc w:val="left"/>
        <w:rPr>
          <w:sz w:val="28"/>
          <w:szCs w:val="28"/>
        </w:rPr>
      </w:pPr>
    </w:p>
    <w:p w14:paraId="529CC816" w14:textId="77777777" w:rsidR="00BF1D32" w:rsidRDefault="00BF1D32" w:rsidP="00BF1D32">
      <w:pPr>
        <w:pStyle w:val="bdd1"/>
        <w:jc w:val="left"/>
        <w:rPr>
          <w:sz w:val="28"/>
          <w:szCs w:val="28"/>
        </w:rPr>
      </w:pPr>
    </w:p>
    <w:p w14:paraId="63B4DE8A" w14:textId="07EC8E14" w:rsidR="00BF1D32" w:rsidRDefault="00BF1D32" w:rsidP="00BF1D32">
      <w:pPr>
        <w:pStyle w:val="bdd1"/>
        <w:jc w:val="left"/>
        <w:rPr>
          <w:sz w:val="28"/>
          <w:szCs w:val="28"/>
        </w:rPr>
      </w:pPr>
    </w:p>
    <w:p w14:paraId="2CCA3936" w14:textId="4ABAB86B" w:rsidR="00BF1D32" w:rsidRDefault="00BF1D32" w:rsidP="00BF1D32">
      <w:pPr>
        <w:pStyle w:val="bdd1"/>
        <w:jc w:val="left"/>
        <w:rPr>
          <w:sz w:val="28"/>
          <w:szCs w:val="28"/>
        </w:rPr>
      </w:pPr>
    </w:p>
    <w:p w14:paraId="6501A7BA" w14:textId="75F316E6" w:rsidR="00BF1D32" w:rsidRDefault="00BF1D32" w:rsidP="00BF1D32">
      <w:pPr>
        <w:pStyle w:val="bdd1"/>
        <w:jc w:val="left"/>
        <w:rPr>
          <w:sz w:val="28"/>
          <w:szCs w:val="28"/>
        </w:rPr>
      </w:pPr>
    </w:p>
    <w:p w14:paraId="0B8C85FB" w14:textId="019E183E" w:rsidR="00BF1D32" w:rsidRDefault="00BF1D32" w:rsidP="00BF1D32">
      <w:pPr>
        <w:pStyle w:val="bdd1"/>
        <w:jc w:val="left"/>
        <w:rPr>
          <w:sz w:val="28"/>
          <w:szCs w:val="28"/>
        </w:rPr>
      </w:pPr>
    </w:p>
    <w:p w14:paraId="28FCA7E1" w14:textId="3947C554" w:rsidR="00BF1D32" w:rsidRDefault="00BF1D32" w:rsidP="00BF1D32">
      <w:pPr>
        <w:pStyle w:val="bdd1"/>
        <w:jc w:val="left"/>
        <w:rPr>
          <w:sz w:val="28"/>
          <w:szCs w:val="28"/>
        </w:rPr>
      </w:pPr>
    </w:p>
    <w:p w14:paraId="7FC13754" w14:textId="4F10AB54" w:rsidR="00BF1D32" w:rsidRDefault="00BF1D32" w:rsidP="00BF1D32">
      <w:pPr>
        <w:pStyle w:val="bdd1"/>
        <w:jc w:val="left"/>
        <w:rPr>
          <w:sz w:val="28"/>
          <w:szCs w:val="28"/>
        </w:rPr>
      </w:pPr>
    </w:p>
    <w:p w14:paraId="3274947E" w14:textId="782E0139" w:rsidR="00BF1D32" w:rsidRDefault="00BF1D32" w:rsidP="00BF1D32">
      <w:pPr>
        <w:pStyle w:val="bdd1"/>
        <w:jc w:val="left"/>
        <w:rPr>
          <w:sz w:val="28"/>
          <w:szCs w:val="28"/>
        </w:rPr>
      </w:pPr>
    </w:p>
    <w:p w14:paraId="3D716CBB" w14:textId="407ED4FE" w:rsidR="00BF1D32" w:rsidRDefault="00BF1D32" w:rsidP="00BF1D32">
      <w:pPr>
        <w:pStyle w:val="Caption"/>
        <w:rPr>
          <w:sz w:val="28"/>
          <w:szCs w:val="28"/>
        </w:rPr>
      </w:pPr>
      <w:bookmarkStart w:id="705" w:name="_Toc14741497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05"/>
    </w:p>
    <w:p w14:paraId="43651C4C" w14:textId="50856423" w:rsidR="00BF1D32" w:rsidRPr="007D63DE" w:rsidRDefault="00BF1D32" w:rsidP="00BF1D32">
      <w:pPr>
        <w:pStyle w:val="Caption"/>
        <w:rPr>
          <w:sz w:val="28"/>
          <w:szCs w:val="28"/>
        </w:rPr>
      </w:pPr>
      <w:bookmarkStart w:id="706" w:name="_Toc147414847"/>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73</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rạch đổ ra thượng lưu sông Đồng Nai</w:t>
      </w:r>
      <w:bookmarkEnd w:id="70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E1D331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18FB6BB3"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005F6E9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821A7E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E3288E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3BBF60B"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CDAC6E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00D93FC"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3F3255A"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1ECE2CF"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7C5F55D"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062ECA5"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AE0683" w:rsidRPr="00695B3A" w14:paraId="600DDD9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13D8EDD" w14:textId="77777777" w:rsidR="00AE0683" w:rsidRPr="00CA4235" w:rsidRDefault="00AE0683" w:rsidP="00AE068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CC8" w14:textId="20899620"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C00CD9" w14:textId="59511BF8" w:rsidR="00AE0683" w:rsidRPr="00695B3A" w:rsidRDefault="00AE0683" w:rsidP="00AE0683">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3B9B2A7" w14:textId="17AAEAD6" w:rsidR="00AE0683" w:rsidRPr="00695B3A" w:rsidRDefault="00AE0683" w:rsidP="00AE068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0797FF" w14:textId="12FFE33F" w:rsidR="00AE0683" w:rsidRPr="00695B3A" w:rsidRDefault="00AE0683" w:rsidP="00AE068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5ED7B1" w14:textId="7DBD90A5" w:rsidR="00AE0683" w:rsidRPr="00695B3A" w:rsidRDefault="00AE0683" w:rsidP="00AE068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859B22" w14:textId="6C6302F3" w:rsidR="00AE0683" w:rsidRPr="00695B3A" w:rsidRDefault="00AE0683" w:rsidP="00AE068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9D4E87" w14:textId="2D750B9B" w:rsidR="00AE0683" w:rsidRDefault="00AE0683" w:rsidP="00AE0683">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DA6F74" w14:textId="7E4AFF5D" w:rsidR="00AE0683" w:rsidRPr="00695B3A" w:rsidRDefault="00AE0683" w:rsidP="00AE068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0F289E4" w14:textId="1E338C9F" w:rsidR="00AE0683" w:rsidRPr="00695B3A" w:rsidRDefault="00AE0683" w:rsidP="00AE0683">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3A08DA6" w14:textId="3AA670BA" w:rsidR="00AE0683" w:rsidRPr="00695B3A" w:rsidRDefault="00AE0683" w:rsidP="00AE0683">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166FE62" w14:textId="1E3F558E" w:rsidR="00AE0683" w:rsidRPr="00695B3A" w:rsidRDefault="00AE0683" w:rsidP="00AE068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39DC55" w14:textId="7EC1F516" w:rsidR="00AE0683" w:rsidRPr="00695B3A" w:rsidRDefault="00AE0683" w:rsidP="00AE068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1C65D8E" w14:textId="71E43849" w:rsidR="00AE0683" w:rsidRPr="00695B3A" w:rsidRDefault="00AE0683" w:rsidP="00AE0683">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1FFDEA9" w14:textId="77777777" w:rsidR="00AE0683" w:rsidRPr="00695B3A" w:rsidRDefault="00AE0683" w:rsidP="00AE0683">
            <w:pPr>
              <w:spacing w:after="0" w:line="240" w:lineRule="auto"/>
              <w:rPr>
                <w:rFonts w:eastAsia="Times New Roman"/>
                <w:b/>
                <w:bCs/>
                <w:sz w:val="20"/>
                <w:szCs w:val="20"/>
              </w:rPr>
            </w:pPr>
          </w:p>
        </w:tc>
      </w:tr>
      <w:tr w:rsidR="00AE0683" w:rsidRPr="00695B3A" w14:paraId="74FC40D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FA24A0" w14:textId="39A6A3E2"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D5BC7E5" w14:textId="5B504CEB" w:rsidR="00AE0683" w:rsidRPr="00695B3A" w:rsidRDefault="00AE0683" w:rsidP="00AE0683">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351077C1" w14:textId="32A3ABB6" w:rsidR="00AE0683" w:rsidRPr="00695B3A" w:rsidRDefault="00AE0683" w:rsidP="00AE0683">
            <w:pPr>
              <w:spacing w:after="0" w:line="240" w:lineRule="auto"/>
              <w:rPr>
                <w:rFonts w:eastAsia="Times New Roman"/>
                <w:sz w:val="20"/>
                <w:szCs w:val="20"/>
              </w:rPr>
            </w:pPr>
            <w:r>
              <w:rPr>
                <w:sz w:val="20"/>
                <w:szCs w:val="20"/>
              </w:rPr>
              <w:t>0,61</w:t>
            </w:r>
          </w:p>
        </w:tc>
        <w:tc>
          <w:tcPr>
            <w:tcW w:w="804" w:type="dxa"/>
            <w:tcBorders>
              <w:top w:val="nil"/>
              <w:left w:val="nil"/>
              <w:bottom w:val="single" w:sz="4" w:space="0" w:color="auto"/>
              <w:right w:val="single" w:sz="4" w:space="0" w:color="auto"/>
            </w:tcBorders>
            <w:shd w:val="clear" w:color="auto" w:fill="auto"/>
            <w:noWrap/>
            <w:vAlign w:val="center"/>
          </w:tcPr>
          <w:p w14:paraId="53CEFF9A" w14:textId="4BFF44E0" w:rsidR="00AE0683" w:rsidRPr="00695B3A" w:rsidRDefault="00AE0683" w:rsidP="00AE0683">
            <w:pPr>
              <w:spacing w:after="0" w:line="240" w:lineRule="auto"/>
              <w:rPr>
                <w:rFonts w:eastAsia="Times New Roman"/>
                <w:sz w:val="20"/>
                <w:szCs w:val="20"/>
              </w:rPr>
            </w:pPr>
            <w:r>
              <w:rPr>
                <w:sz w:val="20"/>
                <w:szCs w:val="20"/>
              </w:rPr>
              <w:t>0,23</w:t>
            </w:r>
          </w:p>
        </w:tc>
        <w:tc>
          <w:tcPr>
            <w:tcW w:w="804" w:type="dxa"/>
            <w:tcBorders>
              <w:top w:val="nil"/>
              <w:left w:val="nil"/>
              <w:bottom w:val="single" w:sz="4" w:space="0" w:color="auto"/>
              <w:right w:val="single" w:sz="4" w:space="0" w:color="auto"/>
            </w:tcBorders>
            <w:shd w:val="clear" w:color="auto" w:fill="auto"/>
            <w:noWrap/>
            <w:vAlign w:val="center"/>
          </w:tcPr>
          <w:p w14:paraId="4730A4A4" w14:textId="1B022476" w:rsidR="00AE0683" w:rsidRPr="00695B3A" w:rsidRDefault="00AE0683" w:rsidP="00AE0683">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3028FE6C" w14:textId="3C3D899A" w:rsidR="00AE0683" w:rsidRPr="00695B3A" w:rsidRDefault="00AE0683" w:rsidP="00AE0683">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FB53CB8" w14:textId="1FD49E68" w:rsidR="00AE0683" w:rsidRPr="00695B3A" w:rsidRDefault="00AE0683" w:rsidP="00AE0683">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6E71D42" w14:textId="3ACDBDDE" w:rsidR="00AE0683" w:rsidRPr="00695B3A" w:rsidRDefault="00AE0683" w:rsidP="00AE0683">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7B5A5293" w14:textId="01F9CF6F" w:rsidR="00AE0683" w:rsidRPr="00695B3A" w:rsidRDefault="00AE0683" w:rsidP="00AE0683">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531EDD4B" w14:textId="67978A5F" w:rsidR="00AE0683" w:rsidRPr="00695B3A" w:rsidRDefault="00AE0683" w:rsidP="00AE0683">
            <w:pPr>
              <w:spacing w:after="0" w:line="240" w:lineRule="auto"/>
              <w:rPr>
                <w:rFonts w:eastAsia="Times New Roman"/>
                <w:sz w:val="20"/>
                <w:szCs w:val="20"/>
              </w:rPr>
            </w:pPr>
            <w:r>
              <w:rPr>
                <w:sz w:val="20"/>
                <w:szCs w:val="20"/>
              </w:rPr>
              <w:t>0,32</w:t>
            </w:r>
          </w:p>
        </w:tc>
        <w:tc>
          <w:tcPr>
            <w:tcW w:w="846" w:type="dxa"/>
            <w:tcBorders>
              <w:top w:val="nil"/>
              <w:left w:val="nil"/>
              <w:bottom w:val="single" w:sz="4" w:space="0" w:color="auto"/>
              <w:right w:val="single" w:sz="4" w:space="0" w:color="auto"/>
            </w:tcBorders>
            <w:shd w:val="clear" w:color="auto" w:fill="auto"/>
            <w:noWrap/>
            <w:vAlign w:val="center"/>
          </w:tcPr>
          <w:p w14:paraId="621C64E1" w14:textId="3BA44F6E" w:rsidR="00AE0683" w:rsidRPr="00695B3A" w:rsidRDefault="00AE0683" w:rsidP="00AE0683">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7656F562" w14:textId="2988158A" w:rsidR="00AE0683" w:rsidRPr="00695B3A" w:rsidRDefault="00AE0683" w:rsidP="00AE0683">
            <w:pPr>
              <w:spacing w:after="0" w:line="240" w:lineRule="auto"/>
              <w:rPr>
                <w:rFonts w:eastAsia="Times New Roman"/>
                <w:sz w:val="20"/>
                <w:szCs w:val="20"/>
              </w:rPr>
            </w:pPr>
            <w:r>
              <w:rPr>
                <w:sz w:val="20"/>
                <w:szCs w:val="20"/>
              </w:rPr>
              <w:t>0,46</w:t>
            </w:r>
          </w:p>
        </w:tc>
        <w:tc>
          <w:tcPr>
            <w:tcW w:w="846" w:type="dxa"/>
            <w:tcBorders>
              <w:top w:val="nil"/>
              <w:left w:val="nil"/>
              <w:bottom w:val="single" w:sz="4" w:space="0" w:color="auto"/>
              <w:right w:val="single" w:sz="4" w:space="0" w:color="auto"/>
            </w:tcBorders>
            <w:shd w:val="clear" w:color="auto" w:fill="auto"/>
            <w:noWrap/>
            <w:vAlign w:val="center"/>
          </w:tcPr>
          <w:p w14:paraId="0110B527" w14:textId="64AF1C28" w:rsidR="00AE0683" w:rsidRPr="00695B3A" w:rsidRDefault="00AE0683" w:rsidP="00AE0683">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79025914" w14:textId="2CD8203F" w:rsidR="00AE0683" w:rsidRPr="00695B3A" w:rsidRDefault="00AE0683" w:rsidP="00AE0683">
            <w:pPr>
              <w:spacing w:after="0" w:line="240" w:lineRule="auto"/>
              <w:rPr>
                <w:rFonts w:eastAsia="Times New Roman"/>
                <w:sz w:val="20"/>
                <w:szCs w:val="20"/>
              </w:rPr>
            </w:pPr>
            <w:r>
              <w:rPr>
                <w:sz w:val="20"/>
                <w:szCs w:val="20"/>
              </w:rPr>
              <w:t>0,54</w:t>
            </w:r>
          </w:p>
        </w:tc>
        <w:tc>
          <w:tcPr>
            <w:tcW w:w="1099" w:type="dxa"/>
            <w:tcBorders>
              <w:top w:val="nil"/>
              <w:left w:val="nil"/>
              <w:bottom w:val="single" w:sz="4" w:space="0" w:color="auto"/>
              <w:right w:val="single" w:sz="4" w:space="0" w:color="auto"/>
            </w:tcBorders>
            <w:shd w:val="clear" w:color="auto" w:fill="auto"/>
            <w:noWrap/>
            <w:vAlign w:val="center"/>
          </w:tcPr>
          <w:p w14:paraId="6A205225" w14:textId="3D54D9F2" w:rsidR="00AE0683" w:rsidRPr="00695B3A" w:rsidRDefault="00AE0683" w:rsidP="00AE0683">
            <w:pPr>
              <w:spacing w:after="0" w:line="240" w:lineRule="auto"/>
              <w:rPr>
                <w:rFonts w:eastAsia="Times New Roman"/>
                <w:sz w:val="20"/>
                <w:szCs w:val="20"/>
              </w:rPr>
            </w:pPr>
            <w:r>
              <w:rPr>
                <w:rFonts w:eastAsia="Times New Roman"/>
                <w:sz w:val="20"/>
                <w:szCs w:val="20"/>
              </w:rPr>
              <w:t>0,5</w:t>
            </w:r>
          </w:p>
        </w:tc>
      </w:tr>
      <w:tr w:rsidR="00AE0683" w:rsidRPr="00695B3A" w14:paraId="004146F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4F5092" w14:textId="3E84EF49" w:rsidR="00AE0683" w:rsidRPr="00695B3A"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D29ED2" w14:textId="7A59D212" w:rsidR="00AE0683" w:rsidRPr="00695B3A" w:rsidRDefault="00AE0683" w:rsidP="00AE0683">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0023B775" w14:textId="62DCFDCA" w:rsidR="00AE0683" w:rsidRPr="00695B3A" w:rsidRDefault="00AE0683" w:rsidP="00AE0683">
            <w:pPr>
              <w:spacing w:after="0" w:line="240" w:lineRule="auto"/>
              <w:rPr>
                <w:rFonts w:eastAsia="Times New Roman"/>
                <w:sz w:val="20"/>
                <w:szCs w:val="20"/>
              </w:rPr>
            </w:pPr>
            <w:r>
              <w:rPr>
                <w:sz w:val="20"/>
                <w:szCs w:val="20"/>
              </w:rPr>
              <w:t>1,93</w:t>
            </w:r>
          </w:p>
        </w:tc>
        <w:tc>
          <w:tcPr>
            <w:tcW w:w="804" w:type="dxa"/>
            <w:tcBorders>
              <w:top w:val="nil"/>
              <w:left w:val="nil"/>
              <w:bottom w:val="single" w:sz="4" w:space="0" w:color="auto"/>
              <w:right w:val="single" w:sz="4" w:space="0" w:color="auto"/>
            </w:tcBorders>
            <w:shd w:val="clear" w:color="auto" w:fill="auto"/>
            <w:noWrap/>
            <w:vAlign w:val="center"/>
          </w:tcPr>
          <w:p w14:paraId="7541BCD2" w14:textId="530114F5" w:rsidR="00AE0683" w:rsidRPr="00695B3A" w:rsidRDefault="00AE0683" w:rsidP="00AE0683">
            <w:pPr>
              <w:spacing w:after="0" w:line="240" w:lineRule="auto"/>
              <w:rPr>
                <w:rFonts w:eastAsia="Times New Roman"/>
                <w:sz w:val="20"/>
                <w:szCs w:val="20"/>
              </w:rPr>
            </w:pPr>
            <w:r>
              <w:rPr>
                <w:sz w:val="20"/>
                <w:szCs w:val="20"/>
              </w:rPr>
              <w:t>0,52</w:t>
            </w:r>
          </w:p>
        </w:tc>
        <w:tc>
          <w:tcPr>
            <w:tcW w:w="804" w:type="dxa"/>
            <w:tcBorders>
              <w:top w:val="nil"/>
              <w:left w:val="nil"/>
              <w:bottom w:val="single" w:sz="4" w:space="0" w:color="auto"/>
              <w:right w:val="single" w:sz="4" w:space="0" w:color="auto"/>
            </w:tcBorders>
            <w:shd w:val="clear" w:color="auto" w:fill="auto"/>
            <w:noWrap/>
            <w:vAlign w:val="center"/>
          </w:tcPr>
          <w:p w14:paraId="75F5C2C4" w14:textId="6B8DEE64" w:rsidR="00AE0683" w:rsidRPr="00695B3A" w:rsidRDefault="00AE0683" w:rsidP="00AE0683">
            <w:pPr>
              <w:spacing w:after="0" w:line="240" w:lineRule="auto"/>
              <w:rPr>
                <w:rFonts w:eastAsia="Times New Roman"/>
                <w:sz w:val="20"/>
                <w:szCs w:val="20"/>
              </w:rPr>
            </w:pPr>
            <w:r>
              <w:rPr>
                <w:sz w:val="20"/>
                <w:szCs w:val="20"/>
              </w:rPr>
              <w:t>2,13</w:t>
            </w:r>
          </w:p>
        </w:tc>
        <w:tc>
          <w:tcPr>
            <w:tcW w:w="804" w:type="dxa"/>
            <w:tcBorders>
              <w:top w:val="nil"/>
              <w:left w:val="nil"/>
              <w:bottom w:val="single" w:sz="4" w:space="0" w:color="auto"/>
              <w:right w:val="single" w:sz="4" w:space="0" w:color="auto"/>
            </w:tcBorders>
            <w:shd w:val="clear" w:color="auto" w:fill="auto"/>
            <w:noWrap/>
            <w:vAlign w:val="center"/>
          </w:tcPr>
          <w:p w14:paraId="703DD8CE" w14:textId="3EFF680A" w:rsidR="00AE0683" w:rsidRPr="00695B3A" w:rsidRDefault="00AE0683" w:rsidP="00AE0683">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FB33D91" w14:textId="67472F42" w:rsidR="00AE0683" w:rsidRPr="00695B3A" w:rsidRDefault="00AE0683" w:rsidP="00AE0683">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6A4D9859" w14:textId="30ECD8D6" w:rsidR="00AE0683" w:rsidRPr="00695B3A" w:rsidRDefault="00AE0683" w:rsidP="00AE0683">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3DDA82C5" w14:textId="094745C3" w:rsidR="00AE0683" w:rsidRPr="00695B3A" w:rsidRDefault="00AE0683" w:rsidP="00AE0683">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02D7A3C0" w14:textId="0E4C1047" w:rsidR="00AE0683" w:rsidRPr="00695B3A" w:rsidRDefault="00AE0683" w:rsidP="00AE0683">
            <w:pPr>
              <w:spacing w:after="0" w:line="240" w:lineRule="auto"/>
              <w:rPr>
                <w:rFonts w:eastAsia="Times New Roman"/>
                <w:sz w:val="20"/>
                <w:szCs w:val="20"/>
              </w:rPr>
            </w:pPr>
            <w:r>
              <w:rPr>
                <w:sz w:val="20"/>
                <w:szCs w:val="20"/>
              </w:rPr>
              <w:t>0,8</w:t>
            </w:r>
          </w:p>
        </w:tc>
        <w:tc>
          <w:tcPr>
            <w:tcW w:w="846" w:type="dxa"/>
            <w:tcBorders>
              <w:top w:val="nil"/>
              <w:left w:val="nil"/>
              <w:bottom w:val="single" w:sz="4" w:space="0" w:color="auto"/>
              <w:right w:val="single" w:sz="4" w:space="0" w:color="auto"/>
            </w:tcBorders>
            <w:shd w:val="clear" w:color="auto" w:fill="auto"/>
            <w:noWrap/>
            <w:vAlign w:val="center"/>
          </w:tcPr>
          <w:p w14:paraId="25B1AA9C" w14:textId="17191D62" w:rsidR="00AE0683" w:rsidRPr="00695B3A" w:rsidRDefault="00AE0683" w:rsidP="00AE0683">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2BEADC72" w14:textId="3988E4CF" w:rsidR="00AE0683" w:rsidRPr="00695B3A" w:rsidRDefault="00AE0683" w:rsidP="00AE0683">
            <w:pPr>
              <w:spacing w:after="0" w:line="240" w:lineRule="auto"/>
              <w:rPr>
                <w:rFonts w:eastAsia="Times New Roman"/>
                <w:sz w:val="20"/>
                <w:szCs w:val="20"/>
              </w:rPr>
            </w:pPr>
            <w:r>
              <w:rPr>
                <w:sz w:val="20"/>
                <w:szCs w:val="20"/>
              </w:rPr>
              <w:t>0,92</w:t>
            </w:r>
          </w:p>
        </w:tc>
        <w:tc>
          <w:tcPr>
            <w:tcW w:w="846" w:type="dxa"/>
            <w:tcBorders>
              <w:top w:val="nil"/>
              <w:left w:val="nil"/>
              <w:bottom w:val="single" w:sz="4" w:space="0" w:color="auto"/>
              <w:right w:val="single" w:sz="4" w:space="0" w:color="auto"/>
            </w:tcBorders>
            <w:shd w:val="clear" w:color="auto" w:fill="auto"/>
            <w:noWrap/>
            <w:vAlign w:val="center"/>
          </w:tcPr>
          <w:p w14:paraId="6C17CD9D" w14:textId="53BEB97B" w:rsidR="00AE0683" w:rsidRPr="00695B3A" w:rsidRDefault="00AE0683" w:rsidP="00AE0683">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6837F5D2" w14:textId="56DE8D2E" w:rsidR="00AE0683" w:rsidRPr="00695B3A" w:rsidRDefault="00AE0683" w:rsidP="00AE0683">
            <w:pPr>
              <w:spacing w:after="0" w:line="240" w:lineRule="auto"/>
              <w:rPr>
                <w:rFonts w:eastAsia="Times New Roman"/>
                <w:sz w:val="20"/>
                <w:szCs w:val="20"/>
              </w:rPr>
            </w:pPr>
            <w:r>
              <w:rPr>
                <w:sz w:val="20"/>
                <w:szCs w:val="20"/>
              </w:rPr>
              <w:t>0,36</w:t>
            </w:r>
          </w:p>
        </w:tc>
        <w:tc>
          <w:tcPr>
            <w:tcW w:w="1099" w:type="dxa"/>
            <w:tcBorders>
              <w:top w:val="nil"/>
              <w:left w:val="nil"/>
              <w:bottom w:val="single" w:sz="4" w:space="0" w:color="auto"/>
              <w:right w:val="single" w:sz="4" w:space="0" w:color="auto"/>
            </w:tcBorders>
            <w:shd w:val="clear" w:color="auto" w:fill="auto"/>
            <w:noWrap/>
            <w:hideMark/>
          </w:tcPr>
          <w:p w14:paraId="45DE67CF" w14:textId="7B39E856" w:rsidR="00AE0683" w:rsidRPr="00695B3A" w:rsidRDefault="00AE0683" w:rsidP="00AE0683">
            <w:pPr>
              <w:spacing w:after="0" w:line="240" w:lineRule="auto"/>
              <w:rPr>
                <w:rFonts w:eastAsia="Times New Roman"/>
                <w:sz w:val="20"/>
                <w:szCs w:val="20"/>
              </w:rPr>
            </w:pPr>
            <w:r w:rsidRPr="009D2759">
              <w:rPr>
                <w:rFonts w:eastAsia="Times New Roman"/>
                <w:sz w:val="20"/>
                <w:szCs w:val="20"/>
              </w:rPr>
              <w:t>0,5</w:t>
            </w:r>
          </w:p>
        </w:tc>
      </w:tr>
    </w:tbl>
    <w:p w14:paraId="328DAF49" w14:textId="77777777" w:rsidR="00BF1D32" w:rsidRDefault="00BF1D32" w:rsidP="00BF1D32">
      <w:pPr>
        <w:pStyle w:val="bdd1"/>
        <w:jc w:val="both"/>
        <w:rPr>
          <w:sz w:val="28"/>
          <w:szCs w:val="28"/>
        </w:rPr>
      </w:pPr>
    </w:p>
    <w:p w14:paraId="008A4ADB" w14:textId="77777777" w:rsidR="00BF1D32" w:rsidRDefault="00BF1D32" w:rsidP="00BF1D32">
      <w:pPr>
        <w:pStyle w:val="bdd1"/>
        <w:jc w:val="both"/>
        <w:rPr>
          <w:sz w:val="28"/>
          <w:szCs w:val="28"/>
        </w:rPr>
      </w:pPr>
    </w:p>
    <w:p w14:paraId="54666409" w14:textId="77777777" w:rsidR="00BF1D32" w:rsidRDefault="00BF1D32" w:rsidP="00BF1D32">
      <w:pPr>
        <w:pStyle w:val="bdd1"/>
        <w:jc w:val="both"/>
        <w:rPr>
          <w:sz w:val="28"/>
          <w:szCs w:val="28"/>
        </w:rPr>
      </w:pPr>
    </w:p>
    <w:p w14:paraId="77189B1D" w14:textId="77777777" w:rsidR="00BF1D32" w:rsidRDefault="00BF1D32" w:rsidP="00BF1D32">
      <w:pPr>
        <w:pStyle w:val="bdd1"/>
        <w:jc w:val="both"/>
        <w:rPr>
          <w:sz w:val="28"/>
          <w:szCs w:val="28"/>
        </w:rPr>
      </w:pPr>
    </w:p>
    <w:p w14:paraId="060397C8" w14:textId="553466DF" w:rsidR="00BF1D32" w:rsidRDefault="00BF1D32" w:rsidP="00BF1D32">
      <w:pPr>
        <w:pStyle w:val="bdd1"/>
        <w:jc w:val="both"/>
        <w:rPr>
          <w:sz w:val="28"/>
          <w:szCs w:val="28"/>
        </w:rPr>
      </w:pPr>
    </w:p>
    <w:p w14:paraId="52E28B07" w14:textId="0D1AB673" w:rsidR="00BF1D32" w:rsidRDefault="00AE0683" w:rsidP="00BF1D32">
      <w:pPr>
        <w:pStyle w:val="bdd1"/>
        <w:jc w:val="both"/>
        <w:rPr>
          <w:sz w:val="28"/>
          <w:szCs w:val="28"/>
        </w:rPr>
      </w:pPr>
      <w:r>
        <w:rPr>
          <w:noProof/>
          <w:sz w:val="28"/>
          <w:lang w:val="en-US"/>
        </w:rPr>
        <w:drawing>
          <wp:anchor distT="0" distB="0" distL="114300" distR="114300" simplePos="0" relativeHeight="251789312" behindDoc="1" locked="0" layoutInCell="1" allowOverlap="1" wp14:anchorId="7E2FF437" wp14:editId="472F2D6F">
            <wp:simplePos x="0" y="0"/>
            <wp:positionH relativeFrom="column">
              <wp:posOffset>5828665</wp:posOffset>
            </wp:positionH>
            <wp:positionV relativeFrom="paragraph">
              <wp:posOffset>194945</wp:posOffset>
            </wp:positionV>
            <wp:extent cx="2876550" cy="3724910"/>
            <wp:effectExtent l="0" t="0" r="0" b="8890"/>
            <wp:wrapTight wrapText="bothSides">
              <wp:wrapPolygon edited="0">
                <wp:start x="0" y="0"/>
                <wp:lineTo x="0" y="21541"/>
                <wp:lineTo x="21457" y="21541"/>
                <wp:lineTo x="2145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6550" cy="3724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88288" behindDoc="1" locked="0" layoutInCell="1" allowOverlap="1" wp14:anchorId="19A77C3C" wp14:editId="17C72E8E">
            <wp:simplePos x="0" y="0"/>
            <wp:positionH relativeFrom="column">
              <wp:posOffset>647065</wp:posOffset>
            </wp:positionH>
            <wp:positionV relativeFrom="paragraph">
              <wp:posOffset>194945</wp:posOffset>
            </wp:positionV>
            <wp:extent cx="5182235" cy="3724910"/>
            <wp:effectExtent l="0" t="0" r="0" b="8890"/>
            <wp:wrapTight wrapText="bothSides">
              <wp:wrapPolygon edited="0">
                <wp:start x="0" y="0"/>
                <wp:lineTo x="0" y="21541"/>
                <wp:lineTo x="21518" y="21541"/>
                <wp:lineTo x="2151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2235" cy="3724910"/>
                    </a:xfrm>
                    <a:prstGeom prst="rect">
                      <a:avLst/>
                    </a:prstGeom>
                    <a:noFill/>
                  </pic:spPr>
                </pic:pic>
              </a:graphicData>
            </a:graphic>
            <wp14:sizeRelH relativeFrom="page">
              <wp14:pctWidth>0</wp14:pctWidth>
            </wp14:sizeRelH>
            <wp14:sizeRelV relativeFrom="page">
              <wp14:pctHeight>0</wp14:pctHeight>
            </wp14:sizeRelV>
          </wp:anchor>
        </w:drawing>
      </w:r>
    </w:p>
    <w:p w14:paraId="57FC6E4C" w14:textId="456B61DC" w:rsidR="00BF1D32" w:rsidRDefault="00BF1D32" w:rsidP="00BF1D32">
      <w:pPr>
        <w:pStyle w:val="bdd1"/>
        <w:jc w:val="both"/>
        <w:rPr>
          <w:sz w:val="28"/>
          <w:szCs w:val="28"/>
        </w:rPr>
      </w:pPr>
    </w:p>
    <w:p w14:paraId="0A2042E3" w14:textId="7445CC97" w:rsidR="00BF1D32" w:rsidRDefault="00BF1D32" w:rsidP="00BF1D32">
      <w:pPr>
        <w:pStyle w:val="bdd1"/>
        <w:jc w:val="both"/>
        <w:rPr>
          <w:sz w:val="28"/>
          <w:szCs w:val="28"/>
        </w:rPr>
      </w:pPr>
    </w:p>
    <w:p w14:paraId="12B2B9D0" w14:textId="77777777" w:rsidR="00BF1D32" w:rsidRDefault="00BF1D32" w:rsidP="00BF1D32">
      <w:pPr>
        <w:pStyle w:val="Caption"/>
        <w:jc w:val="left"/>
        <w:rPr>
          <w:sz w:val="28"/>
          <w:lang w:val="en-US"/>
        </w:rPr>
      </w:pPr>
    </w:p>
    <w:p w14:paraId="6D8F0EA4" w14:textId="0BA65D17" w:rsidR="00BF1D32" w:rsidRDefault="00BF1D32" w:rsidP="00BF1D32">
      <w:pPr>
        <w:pStyle w:val="Caption"/>
        <w:jc w:val="left"/>
        <w:rPr>
          <w:sz w:val="28"/>
          <w:lang w:val="en-US"/>
        </w:rPr>
      </w:pPr>
    </w:p>
    <w:p w14:paraId="24319E9E" w14:textId="1997770B" w:rsidR="00BF1D32" w:rsidRDefault="00BF1D32" w:rsidP="00BF1D32">
      <w:pPr>
        <w:pStyle w:val="Caption"/>
        <w:jc w:val="left"/>
        <w:rPr>
          <w:sz w:val="28"/>
          <w:lang w:val="en-US"/>
        </w:rPr>
      </w:pPr>
    </w:p>
    <w:p w14:paraId="1E9EE2C0" w14:textId="77777777" w:rsidR="00BF1D32" w:rsidRDefault="00BF1D32" w:rsidP="00BF1D32">
      <w:pPr>
        <w:pStyle w:val="Caption"/>
        <w:jc w:val="left"/>
        <w:rPr>
          <w:sz w:val="28"/>
          <w:lang w:val="en-US"/>
        </w:rPr>
      </w:pPr>
    </w:p>
    <w:p w14:paraId="506DA0F0" w14:textId="77777777" w:rsidR="00BF1D32" w:rsidRDefault="00BF1D32" w:rsidP="00BF1D32">
      <w:pPr>
        <w:pStyle w:val="Caption"/>
        <w:jc w:val="left"/>
        <w:rPr>
          <w:sz w:val="28"/>
          <w:lang w:val="en-US"/>
        </w:rPr>
      </w:pPr>
    </w:p>
    <w:p w14:paraId="18C3F214" w14:textId="606A9C07" w:rsidR="00BF1D32" w:rsidRDefault="00BF1D32" w:rsidP="00BF1D32">
      <w:pPr>
        <w:pStyle w:val="Caption"/>
        <w:jc w:val="left"/>
        <w:rPr>
          <w:sz w:val="28"/>
          <w:lang w:val="en-US"/>
        </w:rPr>
      </w:pPr>
    </w:p>
    <w:p w14:paraId="302AA968" w14:textId="4C57C2F5" w:rsidR="00BF1D32" w:rsidRDefault="00BF1D32" w:rsidP="00BF1D32">
      <w:pPr>
        <w:pStyle w:val="Caption"/>
        <w:jc w:val="left"/>
        <w:rPr>
          <w:sz w:val="28"/>
          <w:lang w:val="en-US"/>
        </w:rPr>
      </w:pPr>
    </w:p>
    <w:p w14:paraId="6FB1C0D6" w14:textId="317C7959" w:rsidR="00BF1D32" w:rsidRDefault="00BF1D32" w:rsidP="00BF1D32">
      <w:pPr>
        <w:pStyle w:val="Caption"/>
        <w:jc w:val="left"/>
        <w:rPr>
          <w:sz w:val="28"/>
          <w:lang w:val="en-US"/>
        </w:rPr>
      </w:pPr>
    </w:p>
    <w:p w14:paraId="113FCB94" w14:textId="77777777" w:rsidR="00BF1D32" w:rsidRPr="00E10686" w:rsidRDefault="00BF1D32" w:rsidP="00BF1D32">
      <w:pPr>
        <w:jc w:val="left"/>
        <w:rPr>
          <w:lang w:eastAsia="x-none"/>
        </w:rPr>
      </w:pPr>
    </w:p>
    <w:p w14:paraId="5771ADBA" w14:textId="77777777" w:rsidR="00BF1D32" w:rsidRDefault="00BF1D32" w:rsidP="00BF1D32">
      <w:pPr>
        <w:pStyle w:val="Caption"/>
        <w:jc w:val="left"/>
        <w:rPr>
          <w:sz w:val="28"/>
        </w:rPr>
      </w:pPr>
    </w:p>
    <w:p w14:paraId="3F22A4EB" w14:textId="772C7BDD" w:rsidR="00BF1D32" w:rsidRPr="007D63DE" w:rsidRDefault="00BF1D32" w:rsidP="00BF1D32">
      <w:pPr>
        <w:pStyle w:val="Caption"/>
        <w:rPr>
          <w:sz w:val="28"/>
          <w:szCs w:val="28"/>
        </w:rPr>
      </w:pPr>
      <w:bookmarkStart w:id="707" w:name="_Toc14741497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rạch đổ ra thượng lưu sông Đồng Nai</w:t>
      </w:r>
      <w:bookmarkEnd w:id="707"/>
    </w:p>
    <w:p w14:paraId="2F1D97E0" w14:textId="3297F480" w:rsidR="00BF1D32" w:rsidRPr="007D63DE" w:rsidRDefault="00BF1D32" w:rsidP="00BF1D32">
      <w:pPr>
        <w:pStyle w:val="bb1"/>
        <w:rPr>
          <w:sz w:val="28"/>
          <w:szCs w:val="28"/>
        </w:rPr>
      </w:pPr>
      <w:bookmarkStart w:id="708" w:name="_Toc147414848"/>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74</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rạch đổ ra thượng lưu sông Đồng Nai</w:t>
      </w:r>
      <w:bookmarkEnd w:id="70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AE0683" w:rsidRPr="003458A9" w14:paraId="370E52B3" w14:textId="77777777" w:rsidTr="00201D33">
        <w:trPr>
          <w:trHeight w:val="143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3150" w14:textId="77777777" w:rsidR="00AE0683" w:rsidRPr="003458A9" w:rsidRDefault="00AE0683" w:rsidP="00AE0683">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B6881BC" w14:textId="71F4197D" w:rsidR="00AE0683" w:rsidRPr="003458A9" w:rsidRDefault="00AE0683" w:rsidP="00AE0683">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345E190" w14:textId="3C82B590" w:rsidR="00AE0683" w:rsidRPr="003458A9" w:rsidRDefault="00AE0683" w:rsidP="00AE0683">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AEB2A1A" w14:textId="7D7C378A" w:rsidR="00AE0683" w:rsidRPr="003458A9" w:rsidRDefault="00AE0683" w:rsidP="00AE0683">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ABB0AA6" w14:textId="216BAE5C" w:rsidR="00AE0683" w:rsidRPr="003458A9" w:rsidRDefault="00AE0683" w:rsidP="00AE0683">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4946F07" w14:textId="3B0CB166" w:rsidR="00AE0683" w:rsidRPr="003458A9" w:rsidRDefault="00AE0683" w:rsidP="00AE0683">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742885" w14:textId="70FE75CF" w:rsidR="00AE0683" w:rsidRPr="003458A9" w:rsidRDefault="00AE0683" w:rsidP="00AE0683">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C437360" w14:textId="6CFA8BA5" w:rsidR="00AE0683" w:rsidRPr="003458A9" w:rsidRDefault="00AE0683" w:rsidP="00AE0683">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2ADE37E" w14:textId="62CC261C" w:rsidR="00AE0683" w:rsidRPr="003458A9" w:rsidRDefault="00AE0683" w:rsidP="00AE0683">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3FD4CC3" w14:textId="4CDEF309" w:rsidR="00AE0683" w:rsidRPr="003458A9" w:rsidRDefault="00AE0683" w:rsidP="00AE0683">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776B592" w14:textId="201E8B92" w:rsidR="00AE0683" w:rsidRPr="003458A9" w:rsidRDefault="00AE0683" w:rsidP="00AE0683">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0208EFC" w14:textId="4EDD17B6" w:rsidR="00AE0683" w:rsidRPr="003458A9" w:rsidRDefault="00AE0683" w:rsidP="00AE0683">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0C1A376F" w14:textId="12E37963" w:rsidR="00AE0683" w:rsidRPr="003458A9" w:rsidRDefault="00AE0683" w:rsidP="00AE0683">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4CD67A7" w14:textId="3BB47D64" w:rsidR="00AE0683" w:rsidRPr="003458A9" w:rsidRDefault="00AE0683" w:rsidP="00AE0683">
            <w:pPr>
              <w:spacing w:after="0" w:line="240" w:lineRule="auto"/>
              <w:rPr>
                <w:rFonts w:eastAsia="Times New Roman"/>
                <w:b/>
                <w:bCs/>
                <w:sz w:val="20"/>
                <w:szCs w:val="20"/>
              </w:rPr>
            </w:pPr>
            <w:r>
              <w:rPr>
                <w:b/>
                <w:bCs/>
                <w:sz w:val="20"/>
                <w:szCs w:val="20"/>
              </w:rPr>
              <w:t>Tháng 9</w:t>
            </w:r>
            <w:r>
              <w:rPr>
                <w:b/>
                <w:bCs/>
                <w:sz w:val="20"/>
                <w:szCs w:val="20"/>
              </w:rPr>
              <w:br/>
              <w:t>2023</w:t>
            </w:r>
          </w:p>
        </w:tc>
      </w:tr>
      <w:tr w:rsidR="00AE0683" w:rsidRPr="003458A9" w14:paraId="6C18FBC3"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3B877F7C" w14:textId="75601F46" w:rsidR="00AE0683" w:rsidRPr="003458A9"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8328572" w14:textId="163B4889" w:rsidR="00AE0683" w:rsidRPr="003458A9" w:rsidRDefault="00AE0683" w:rsidP="00AE0683">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2536589B" w14:textId="7B5A7620" w:rsidR="00AE0683" w:rsidRPr="003458A9" w:rsidRDefault="00AE0683" w:rsidP="00AE0683">
            <w:pPr>
              <w:spacing w:after="0" w:line="240" w:lineRule="auto"/>
              <w:rPr>
                <w:rFonts w:eastAsia="Times New Roman"/>
                <w:color w:val="000000"/>
                <w:sz w:val="20"/>
                <w:szCs w:val="20"/>
              </w:rPr>
            </w:pPr>
            <w:r>
              <w:rPr>
                <w:color w:val="000000"/>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30F20541" w14:textId="587298F8" w:rsidR="00AE0683" w:rsidRPr="003458A9" w:rsidRDefault="00AE0683" w:rsidP="00AE0683">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4FC06B60" w14:textId="3F6338F0" w:rsidR="00AE0683" w:rsidRPr="003458A9" w:rsidRDefault="00AE0683" w:rsidP="00AE0683">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3E416C5" w14:textId="5C8C16AB" w:rsidR="00AE0683" w:rsidRPr="003458A9" w:rsidRDefault="00AE0683" w:rsidP="00AE0683">
            <w:pPr>
              <w:spacing w:after="0" w:line="240" w:lineRule="auto"/>
              <w:rPr>
                <w:rFonts w:eastAsia="Times New Roman"/>
                <w:color w:val="000000"/>
                <w:sz w:val="20"/>
                <w:szCs w:val="20"/>
              </w:rPr>
            </w:pPr>
            <w:r>
              <w:rPr>
                <w:color w:val="000000"/>
                <w:sz w:val="20"/>
                <w:szCs w:val="20"/>
              </w:rPr>
              <w:t>26,7</w:t>
            </w:r>
          </w:p>
        </w:tc>
        <w:tc>
          <w:tcPr>
            <w:tcW w:w="835" w:type="dxa"/>
            <w:tcBorders>
              <w:top w:val="nil"/>
              <w:left w:val="nil"/>
              <w:bottom w:val="single" w:sz="4" w:space="0" w:color="auto"/>
              <w:right w:val="single" w:sz="4" w:space="0" w:color="auto"/>
            </w:tcBorders>
            <w:shd w:val="clear" w:color="auto" w:fill="auto"/>
            <w:noWrap/>
            <w:vAlign w:val="center"/>
          </w:tcPr>
          <w:p w14:paraId="004A55B1" w14:textId="054E82E7" w:rsidR="00AE0683" w:rsidRPr="003458A9" w:rsidRDefault="00AE0683" w:rsidP="00AE0683">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3EC61DC6" w14:textId="30009729" w:rsidR="00AE0683" w:rsidRPr="003458A9" w:rsidRDefault="00AE0683" w:rsidP="00AE068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517110CB" w14:textId="21B3BF10" w:rsidR="00AE0683" w:rsidRPr="003458A9" w:rsidRDefault="00AE0683" w:rsidP="00AE0683">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799E1821" w14:textId="07B58103" w:rsidR="00AE0683" w:rsidRPr="003458A9" w:rsidRDefault="00AE0683" w:rsidP="00AE0683">
            <w:pPr>
              <w:spacing w:after="0" w:line="240" w:lineRule="auto"/>
              <w:rPr>
                <w:rFonts w:eastAsia="Times New Roman"/>
                <w:color w:val="000000"/>
                <w:sz w:val="20"/>
                <w:szCs w:val="20"/>
              </w:rPr>
            </w:pPr>
            <w:r>
              <w:rPr>
                <w:sz w:val="20"/>
                <w:szCs w:val="20"/>
              </w:rPr>
              <w:t>28,1</w:t>
            </w:r>
          </w:p>
        </w:tc>
        <w:tc>
          <w:tcPr>
            <w:tcW w:w="878" w:type="dxa"/>
            <w:tcBorders>
              <w:top w:val="nil"/>
              <w:left w:val="nil"/>
              <w:bottom w:val="single" w:sz="4" w:space="0" w:color="auto"/>
              <w:right w:val="single" w:sz="4" w:space="0" w:color="auto"/>
            </w:tcBorders>
            <w:shd w:val="clear" w:color="auto" w:fill="auto"/>
            <w:noWrap/>
            <w:vAlign w:val="center"/>
          </w:tcPr>
          <w:p w14:paraId="4110A8C4" w14:textId="59230C68" w:rsidR="00AE0683" w:rsidRPr="003458A9" w:rsidRDefault="00AE0683" w:rsidP="00AE0683">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37274DEE" w14:textId="309FD417" w:rsidR="00AE0683" w:rsidRPr="003458A9" w:rsidRDefault="00AE0683" w:rsidP="00AE0683">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79E57E6C" w14:textId="7E9835D1" w:rsidR="00AE0683" w:rsidRPr="003458A9" w:rsidRDefault="00AE0683" w:rsidP="00AE0683">
            <w:pPr>
              <w:spacing w:after="0" w:line="240" w:lineRule="auto"/>
              <w:rPr>
                <w:rFonts w:eastAsia="Times New Roman"/>
                <w:color w:val="000000"/>
                <w:sz w:val="20"/>
                <w:szCs w:val="20"/>
              </w:rPr>
            </w:pPr>
            <w:r>
              <w:rPr>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742FE2B4" w14:textId="30558D5C" w:rsidR="00AE0683" w:rsidRPr="003458A9" w:rsidRDefault="00AE0683" w:rsidP="00AE0683">
            <w:pPr>
              <w:spacing w:after="0" w:line="240" w:lineRule="auto"/>
              <w:rPr>
                <w:rFonts w:eastAsia="Times New Roman"/>
                <w:color w:val="000000"/>
                <w:sz w:val="20"/>
                <w:szCs w:val="20"/>
              </w:rPr>
            </w:pPr>
            <w:r>
              <w:rPr>
                <w:sz w:val="20"/>
                <w:szCs w:val="20"/>
              </w:rPr>
              <w:t>27,5</w:t>
            </w:r>
          </w:p>
        </w:tc>
      </w:tr>
      <w:tr w:rsidR="00AE0683" w:rsidRPr="003458A9" w14:paraId="19D2563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57F6918" w14:textId="5B5ED4F4" w:rsidR="00AE0683" w:rsidRPr="003458A9"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3EF7DEE" w14:textId="5D1CD4C4" w:rsidR="00AE0683" w:rsidRPr="003458A9" w:rsidRDefault="00AE0683" w:rsidP="00AE0683">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25BF06DA" w14:textId="361B54F2" w:rsidR="00AE0683" w:rsidRPr="003458A9" w:rsidRDefault="00AE0683" w:rsidP="00AE0683">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C76A88C" w14:textId="5196976A" w:rsidR="00AE0683" w:rsidRPr="003458A9" w:rsidRDefault="00AE0683" w:rsidP="00AE0683">
            <w:pPr>
              <w:spacing w:after="0" w:line="240" w:lineRule="auto"/>
              <w:rPr>
                <w:rFonts w:eastAsia="Times New Roman"/>
                <w:color w:val="000000"/>
                <w:sz w:val="20"/>
                <w:szCs w:val="20"/>
              </w:rPr>
            </w:pPr>
            <w:r>
              <w:rPr>
                <w:color w:val="000000"/>
                <w:sz w:val="20"/>
                <w:szCs w:val="20"/>
              </w:rPr>
              <w:t>29,8</w:t>
            </w:r>
          </w:p>
        </w:tc>
        <w:tc>
          <w:tcPr>
            <w:tcW w:w="835" w:type="dxa"/>
            <w:tcBorders>
              <w:top w:val="nil"/>
              <w:left w:val="nil"/>
              <w:bottom w:val="single" w:sz="4" w:space="0" w:color="auto"/>
              <w:right w:val="single" w:sz="4" w:space="0" w:color="auto"/>
            </w:tcBorders>
            <w:shd w:val="clear" w:color="auto" w:fill="auto"/>
            <w:noWrap/>
            <w:vAlign w:val="center"/>
          </w:tcPr>
          <w:p w14:paraId="5F2CC40C" w14:textId="193B8CA3" w:rsidR="00AE0683" w:rsidRPr="003458A9" w:rsidRDefault="00AE0683" w:rsidP="00AE0683">
            <w:pPr>
              <w:spacing w:after="0" w:line="240" w:lineRule="auto"/>
              <w:rPr>
                <w:rFonts w:eastAsia="Times New Roman"/>
                <w:color w:val="000000"/>
                <w:sz w:val="20"/>
                <w:szCs w:val="20"/>
              </w:rPr>
            </w:pPr>
            <w:r>
              <w:rPr>
                <w:color w:val="000000"/>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5369DB3F" w14:textId="1C8EF580" w:rsidR="00AE0683" w:rsidRPr="003458A9" w:rsidRDefault="00AE0683" w:rsidP="00AE0683">
            <w:pPr>
              <w:spacing w:after="0" w:line="240" w:lineRule="auto"/>
              <w:rPr>
                <w:rFonts w:eastAsia="Times New Roman"/>
                <w:color w:val="000000"/>
                <w:sz w:val="20"/>
                <w:szCs w:val="20"/>
              </w:rPr>
            </w:pPr>
            <w:r>
              <w:rPr>
                <w:color w:val="000000"/>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1F0CE664" w14:textId="336CF064" w:rsidR="00AE0683" w:rsidRPr="003458A9" w:rsidRDefault="00AE0683" w:rsidP="00AE0683">
            <w:pPr>
              <w:spacing w:after="0" w:line="240" w:lineRule="auto"/>
              <w:rPr>
                <w:rFonts w:eastAsia="Times New Roman"/>
                <w:color w:val="000000"/>
                <w:sz w:val="20"/>
                <w:szCs w:val="20"/>
              </w:rPr>
            </w:pPr>
            <w:r>
              <w:rPr>
                <w:color w:val="000000"/>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CEF5063" w14:textId="754EEB57" w:rsidR="00AE0683" w:rsidRPr="003458A9" w:rsidRDefault="00AE0683" w:rsidP="00AE0683">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13EBB970" w14:textId="6FA75F97" w:rsidR="00AE0683" w:rsidRPr="003458A9" w:rsidRDefault="00AE0683" w:rsidP="00AE068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5535BE80" w14:textId="030B0EC8" w:rsidR="00AE0683" w:rsidRPr="003458A9" w:rsidRDefault="00AE0683" w:rsidP="00AE0683">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09DA12EA" w14:textId="5A42C9EC" w:rsidR="00AE0683" w:rsidRPr="003458A9" w:rsidRDefault="00AE0683" w:rsidP="00AE068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E144964" w14:textId="4F495693" w:rsidR="00AE0683" w:rsidRPr="003458A9" w:rsidRDefault="00AE0683" w:rsidP="00AE0683">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3B504583" w14:textId="4B8B2F33" w:rsidR="00AE0683" w:rsidRPr="003458A9" w:rsidRDefault="00AE0683" w:rsidP="00AE0683">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18797AC" w14:textId="359EA3A6" w:rsidR="00AE0683" w:rsidRPr="003458A9" w:rsidRDefault="00AE0683" w:rsidP="00AE0683">
            <w:pPr>
              <w:spacing w:after="0" w:line="240" w:lineRule="auto"/>
              <w:rPr>
                <w:rFonts w:eastAsia="Times New Roman"/>
                <w:color w:val="000000"/>
                <w:sz w:val="20"/>
                <w:szCs w:val="20"/>
              </w:rPr>
            </w:pPr>
            <w:r>
              <w:rPr>
                <w:sz w:val="20"/>
                <w:szCs w:val="20"/>
              </w:rPr>
              <w:t>28,1</w:t>
            </w:r>
          </w:p>
        </w:tc>
      </w:tr>
    </w:tbl>
    <w:p w14:paraId="188E54BA" w14:textId="3260CC11" w:rsidR="00BF1D32" w:rsidRDefault="00AE0683" w:rsidP="00BF1D32">
      <w:pPr>
        <w:pStyle w:val="bdd1"/>
        <w:jc w:val="left"/>
        <w:rPr>
          <w:sz w:val="28"/>
          <w:szCs w:val="28"/>
        </w:rPr>
      </w:pPr>
      <w:r>
        <w:rPr>
          <w:noProof/>
          <w:sz w:val="28"/>
          <w:szCs w:val="28"/>
        </w:rPr>
        <w:drawing>
          <wp:anchor distT="0" distB="0" distL="114300" distR="114300" simplePos="0" relativeHeight="251791360" behindDoc="1" locked="0" layoutInCell="1" allowOverlap="1" wp14:anchorId="30B19DFA" wp14:editId="6DA2D7AE">
            <wp:simplePos x="0" y="0"/>
            <wp:positionH relativeFrom="column">
              <wp:posOffset>5499100</wp:posOffset>
            </wp:positionH>
            <wp:positionV relativeFrom="paragraph">
              <wp:posOffset>190500</wp:posOffset>
            </wp:positionV>
            <wp:extent cx="2741930" cy="3602990"/>
            <wp:effectExtent l="0" t="0" r="1270" b="0"/>
            <wp:wrapTight wrapText="bothSides">
              <wp:wrapPolygon edited="0">
                <wp:start x="0" y="0"/>
                <wp:lineTo x="0" y="21471"/>
                <wp:lineTo x="21460" y="21471"/>
                <wp:lineTo x="21460"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1930" cy="36029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90336" behindDoc="1" locked="0" layoutInCell="1" allowOverlap="1" wp14:anchorId="66E60300" wp14:editId="364E928A">
            <wp:simplePos x="0" y="0"/>
            <wp:positionH relativeFrom="column">
              <wp:posOffset>646853</wp:posOffset>
            </wp:positionH>
            <wp:positionV relativeFrom="paragraph">
              <wp:posOffset>190500</wp:posOffset>
            </wp:positionV>
            <wp:extent cx="4852035" cy="3602990"/>
            <wp:effectExtent l="0" t="0" r="5715" b="0"/>
            <wp:wrapTight wrapText="bothSides">
              <wp:wrapPolygon edited="0">
                <wp:start x="0" y="0"/>
                <wp:lineTo x="0" y="21471"/>
                <wp:lineTo x="21541" y="21471"/>
                <wp:lineTo x="21541"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2035" cy="3602990"/>
                    </a:xfrm>
                    <a:prstGeom prst="rect">
                      <a:avLst/>
                    </a:prstGeom>
                    <a:noFill/>
                  </pic:spPr>
                </pic:pic>
              </a:graphicData>
            </a:graphic>
            <wp14:sizeRelH relativeFrom="page">
              <wp14:pctWidth>0</wp14:pctWidth>
            </wp14:sizeRelH>
            <wp14:sizeRelV relativeFrom="page">
              <wp14:pctHeight>0</wp14:pctHeight>
            </wp14:sizeRelV>
          </wp:anchor>
        </w:drawing>
      </w:r>
    </w:p>
    <w:p w14:paraId="27551EFE" w14:textId="438AAC7B" w:rsidR="00BF1D32" w:rsidRDefault="00BF1D32" w:rsidP="00BF1D32">
      <w:pPr>
        <w:pStyle w:val="bdd1"/>
        <w:jc w:val="left"/>
        <w:rPr>
          <w:sz w:val="28"/>
          <w:szCs w:val="28"/>
        </w:rPr>
      </w:pPr>
    </w:p>
    <w:p w14:paraId="0792AB54" w14:textId="231D4D94" w:rsidR="00BF1D32" w:rsidRDefault="00BF1D32" w:rsidP="00BF1D32">
      <w:pPr>
        <w:pStyle w:val="bdd1"/>
        <w:jc w:val="left"/>
        <w:rPr>
          <w:sz w:val="28"/>
          <w:szCs w:val="28"/>
        </w:rPr>
      </w:pPr>
    </w:p>
    <w:p w14:paraId="20C359B5" w14:textId="0463BD3E" w:rsidR="00BF1D32" w:rsidRDefault="00BF1D32" w:rsidP="00BF1D32">
      <w:pPr>
        <w:pStyle w:val="bdd1"/>
        <w:jc w:val="left"/>
        <w:rPr>
          <w:sz w:val="28"/>
          <w:szCs w:val="28"/>
        </w:rPr>
      </w:pPr>
    </w:p>
    <w:p w14:paraId="01554455" w14:textId="65C7E98E" w:rsidR="00BF1D32" w:rsidRDefault="00BF1D32" w:rsidP="00BF1D32">
      <w:pPr>
        <w:pStyle w:val="bdd1"/>
        <w:jc w:val="left"/>
        <w:rPr>
          <w:sz w:val="28"/>
          <w:szCs w:val="28"/>
        </w:rPr>
      </w:pPr>
    </w:p>
    <w:p w14:paraId="3F2B209C" w14:textId="313AA88C" w:rsidR="00BF1D32" w:rsidRDefault="00BF1D32" w:rsidP="00BF1D32">
      <w:pPr>
        <w:pStyle w:val="bdd1"/>
        <w:jc w:val="left"/>
        <w:rPr>
          <w:sz w:val="28"/>
          <w:szCs w:val="28"/>
        </w:rPr>
      </w:pPr>
    </w:p>
    <w:p w14:paraId="748ECF32" w14:textId="4B1629CA" w:rsidR="00BF1D32" w:rsidRDefault="00BF1D32" w:rsidP="00BF1D32">
      <w:pPr>
        <w:pStyle w:val="bdd1"/>
        <w:jc w:val="left"/>
        <w:rPr>
          <w:sz w:val="28"/>
          <w:szCs w:val="28"/>
        </w:rPr>
      </w:pPr>
    </w:p>
    <w:p w14:paraId="25AFA441" w14:textId="2B34B65F" w:rsidR="00BF1D32" w:rsidRDefault="00BF1D32" w:rsidP="00BF1D32">
      <w:pPr>
        <w:pStyle w:val="bdd1"/>
        <w:jc w:val="left"/>
        <w:rPr>
          <w:sz w:val="28"/>
          <w:szCs w:val="28"/>
        </w:rPr>
      </w:pPr>
    </w:p>
    <w:p w14:paraId="5E3D2B73" w14:textId="6C62C157" w:rsidR="00BF1D32" w:rsidRDefault="00BF1D32" w:rsidP="00BF1D32">
      <w:pPr>
        <w:pStyle w:val="bdd1"/>
        <w:jc w:val="left"/>
        <w:rPr>
          <w:sz w:val="28"/>
          <w:szCs w:val="28"/>
        </w:rPr>
      </w:pPr>
    </w:p>
    <w:p w14:paraId="47B13167" w14:textId="24ECD4C6" w:rsidR="00C013F2" w:rsidRDefault="00C013F2" w:rsidP="00BF1D32">
      <w:pPr>
        <w:pStyle w:val="bdd1"/>
        <w:jc w:val="left"/>
        <w:rPr>
          <w:sz w:val="28"/>
          <w:szCs w:val="28"/>
        </w:rPr>
      </w:pPr>
    </w:p>
    <w:p w14:paraId="4F382DE7" w14:textId="19834A1B" w:rsidR="00C013F2" w:rsidRDefault="00C013F2" w:rsidP="00BF1D32">
      <w:pPr>
        <w:pStyle w:val="bdd1"/>
        <w:jc w:val="left"/>
        <w:rPr>
          <w:sz w:val="28"/>
          <w:szCs w:val="28"/>
        </w:rPr>
      </w:pPr>
    </w:p>
    <w:p w14:paraId="6BB8D2CF" w14:textId="757364BC" w:rsidR="00BF1D32" w:rsidRDefault="00BF1D32" w:rsidP="00BF1D32">
      <w:pPr>
        <w:pStyle w:val="bdd1"/>
        <w:jc w:val="left"/>
        <w:rPr>
          <w:sz w:val="28"/>
          <w:szCs w:val="28"/>
        </w:rPr>
      </w:pPr>
    </w:p>
    <w:p w14:paraId="2C7C4EF4" w14:textId="04AE167A" w:rsidR="00BF1D32" w:rsidRDefault="00BF1D32" w:rsidP="00BF1D32">
      <w:pPr>
        <w:pStyle w:val="bdd1"/>
        <w:jc w:val="left"/>
        <w:rPr>
          <w:sz w:val="28"/>
          <w:szCs w:val="28"/>
        </w:rPr>
      </w:pPr>
    </w:p>
    <w:p w14:paraId="37EDB4F1" w14:textId="34A1E871" w:rsidR="00BF1D32" w:rsidRDefault="00BF1D32" w:rsidP="00BF1D32">
      <w:pPr>
        <w:pStyle w:val="bdd1"/>
        <w:jc w:val="left"/>
        <w:rPr>
          <w:sz w:val="28"/>
          <w:szCs w:val="28"/>
        </w:rPr>
      </w:pPr>
    </w:p>
    <w:p w14:paraId="35435446" w14:textId="5AF2A14C" w:rsidR="00BF1D32" w:rsidRDefault="00BF1D32" w:rsidP="00BF1D32">
      <w:pPr>
        <w:pStyle w:val="bdd1"/>
        <w:jc w:val="left"/>
        <w:rPr>
          <w:sz w:val="28"/>
          <w:szCs w:val="28"/>
        </w:rPr>
      </w:pPr>
    </w:p>
    <w:p w14:paraId="7304C948" w14:textId="3240AAF3" w:rsidR="00BF1D32" w:rsidRPr="007D63DE" w:rsidRDefault="00BF1D32" w:rsidP="00BF1D32">
      <w:pPr>
        <w:pStyle w:val="bdd1"/>
        <w:jc w:val="left"/>
        <w:rPr>
          <w:sz w:val="28"/>
          <w:szCs w:val="28"/>
        </w:rPr>
      </w:pPr>
    </w:p>
    <w:p w14:paraId="19AAD6C7" w14:textId="6A9224A7" w:rsidR="00BF1D32" w:rsidRPr="007D63DE" w:rsidRDefault="00BF1D32" w:rsidP="00BF1D32">
      <w:pPr>
        <w:pStyle w:val="Caption"/>
        <w:rPr>
          <w:sz w:val="28"/>
          <w:szCs w:val="28"/>
        </w:rPr>
      </w:pPr>
      <w:bookmarkStart w:id="709" w:name="_Toc14741497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6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rạch đổ ra thượng lưu sông Đồng Nai</w:t>
      </w:r>
      <w:bookmarkEnd w:id="709"/>
    </w:p>
    <w:p w14:paraId="49FE6171" w14:textId="16EED49D" w:rsidR="00BF1D32" w:rsidRPr="007D63DE" w:rsidRDefault="00BF1D32" w:rsidP="00BF1D32">
      <w:pPr>
        <w:pStyle w:val="Caption"/>
        <w:rPr>
          <w:sz w:val="28"/>
          <w:szCs w:val="28"/>
        </w:rPr>
      </w:pPr>
      <w:bookmarkStart w:id="710" w:name="_Toc147414849"/>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75</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0"/>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AE0683" w:rsidRPr="00AB5012" w14:paraId="72D5DDDC"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FB07" w14:textId="77777777" w:rsidR="00AE0683" w:rsidRPr="00401B4D" w:rsidRDefault="00AE0683" w:rsidP="00AE0683">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4670041" w14:textId="30B1A57D" w:rsidR="00AE0683" w:rsidRPr="00AB5012" w:rsidRDefault="00AE0683" w:rsidP="00AE0683">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E8186BF" w14:textId="2A266728" w:rsidR="00AE0683" w:rsidRPr="00AB5012" w:rsidRDefault="00AE0683" w:rsidP="00AE0683">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6A1B0BA6" w14:textId="1E502C98" w:rsidR="00AE0683" w:rsidRPr="00AB5012" w:rsidRDefault="00AE0683" w:rsidP="00AE0683">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A9ADD56" w14:textId="04CB8C81" w:rsidR="00AE0683" w:rsidRPr="00AB5012" w:rsidRDefault="00AE0683" w:rsidP="00AE0683">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229F3A7" w14:textId="0FD9D6B5" w:rsidR="00AE0683" w:rsidRPr="00AB5012" w:rsidRDefault="00AE0683" w:rsidP="00AE0683">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E75051D" w14:textId="330E86D1" w:rsidR="00AE0683" w:rsidRPr="00AB5012" w:rsidRDefault="00AE0683" w:rsidP="00AE0683">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A521343" w14:textId="4F56C815" w:rsidR="00AE0683" w:rsidRPr="00AB5012" w:rsidRDefault="00AE0683" w:rsidP="00AE0683">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9B9B034" w14:textId="4F46A465" w:rsidR="00AE0683" w:rsidRPr="00AB5012" w:rsidRDefault="00AE0683" w:rsidP="00AE0683">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3A9A3F1" w14:textId="641D9D91" w:rsidR="00AE0683" w:rsidRPr="00AB5012" w:rsidRDefault="00AE0683" w:rsidP="00AE0683">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E03215A" w14:textId="5F32AC93" w:rsidR="00AE0683" w:rsidRPr="00AB5012" w:rsidRDefault="00AE0683" w:rsidP="00AE0683">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9235A81" w14:textId="361368A2" w:rsidR="00AE0683" w:rsidRPr="00AB5012" w:rsidRDefault="00AE0683" w:rsidP="00AE0683">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C53D46B" w14:textId="21A1D18A" w:rsidR="00AE0683" w:rsidRPr="00AB5012" w:rsidRDefault="00AE0683" w:rsidP="00AE0683">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5708C045" w14:textId="57F067EF" w:rsidR="00AE0683" w:rsidRPr="00AB5012" w:rsidRDefault="00AE0683" w:rsidP="00AE0683">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0823" w14:textId="77777777" w:rsidR="00AE0683" w:rsidRPr="00AB5012" w:rsidRDefault="00AE0683" w:rsidP="00AE0683">
            <w:pPr>
              <w:spacing w:after="0" w:line="240" w:lineRule="auto"/>
              <w:rPr>
                <w:rFonts w:eastAsia="Times New Roman"/>
                <w:b/>
                <w:bCs/>
                <w:sz w:val="20"/>
                <w:szCs w:val="20"/>
              </w:rPr>
            </w:pPr>
            <w:r w:rsidRPr="00AB5012">
              <w:rPr>
                <w:rFonts w:eastAsia="Times New Roman"/>
                <w:b/>
                <w:bCs/>
                <w:sz w:val="20"/>
                <w:szCs w:val="20"/>
              </w:rPr>
              <w:t>QCVN 08-MT:2015/ BTNMT (A2)</w:t>
            </w:r>
          </w:p>
        </w:tc>
      </w:tr>
      <w:tr w:rsidR="00AE0683" w:rsidRPr="00AB5012" w14:paraId="241AA24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AD3524" w14:textId="70E5A567" w:rsidR="00AE0683" w:rsidRPr="00AB5012"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3CDC4F10" w14:textId="3CD01CA2"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AD2005C" w14:textId="16E74068"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564CAAD" w14:textId="409E892F"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6C00F0F" w14:textId="1D019AC8"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10EA5D7" w14:textId="619BA1CD"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9FCF874" w14:textId="2A9B29B0" w:rsidR="00AE0683" w:rsidRPr="00AB5012" w:rsidRDefault="00AE0683" w:rsidP="00AE068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8D461B2" w14:textId="1D9B1437" w:rsidR="00AE0683" w:rsidRPr="00AB5012" w:rsidRDefault="00AE0683" w:rsidP="00AE0683">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6B49E30" w14:textId="61633C33" w:rsidR="00AE0683" w:rsidRPr="00AB5012" w:rsidRDefault="00AE0683" w:rsidP="00AE068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A257DF0" w14:textId="37094F8A" w:rsidR="00AE0683" w:rsidRPr="00AB5012" w:rsidRDefault="00AE0683" w:rsidP="00AE068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5D4C9C" w14:textId="7B3D20E5" w:rsidR="00AE0683" w:rsidRPr="00AB5012" w:rsidRDefault="00AE0683" w:rsidP="00AE068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50D025" w14:textId="7323E122" w:rsidR="00AE0683" w:rsidRPr="00AB5012" w:rsidRDefault="00AE0683" w:rsidP="00AE068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4DDC42" w14:textId="4280BD94" w:rsidR="00AE0683" w:rsidRPr="00AB5012" w:rsidRDefault="00AE0683" w:rsidP="00AE0683">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E078806" w14:textId="5FF5A3B7" w:rsidR="00AE0683" w:rsidRPr="00AB5012" w:rsidRDefault="00AE0683" w:rsidP="00AE0683">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71FA22EC" w14:textId="77777777" w:rsidR="00AE0683" w:rsidRPr="00AB5012" w:rsidRDefault="00AE0683" w:rsidP="00AE0683">
            <w:pPr>
              <w:spacing w:after="0" w:line="240" w:lineRule="auto"/>
              <w:rPr>
                <w:rFonts w:eastAsia="Times New Roman"/>
                <w:sz w:val="20"/>
                <w:szCs w:val="20"/>
              </w:rPr>
            </w:pPr>
            <w:r w:rsidRPr="00AB5012">
              <w:rPr>
                <w:rFonts w:eastAsia="Times New Roman"/>
                <w:sz w:val="20"/>
                <w:szCs w:val="20"/>
              </w:rPr>
              <w:t>0,2</w:t>
            </w:r>
          </w:p>
        </w:tc>
      </w:tr>
      <w:tr w:rsidR="00AE0683" w:rsidRPr="00AB5012" w14:paraId="57A71FE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D08963" w14:textId="2EDD4DD5" w:rsidR="00AE0683" w:rsidRPr="00AB5012"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7335DA6" w14:textId="6D969239" w:rsidR="00AE0683" w:rsidRPr="00AB5012" w:rsidRDefault="00AE0683" w:rsidP="00AE0683">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689C9C78" w14:textId="44748061" w:rsidR="00AE0683" w:rsidRPr="00AB5012" w:rsidRDefault="00AE0683" w:rsidP="00AE0683">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B2B8866" w14:textId="446DE3D4" w:rsidR="00AE0683" w:rsidRPr="00AB5012" w:rsidRDefault="00AE0683" w:rsidP="00AE0683">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01CA4F8" w14:textId="46CA06A5" w:rsidR="00AE0683" w:rsidRPr="00AB5012" w:rsidRDefault="00AE0683" w:rsidP="00AE0683">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5F197DB" w14:textId="4F6DBE7C" w:rsidR="00AE0683" w:rsidRPr="00AB5012" w:rsidRDefault="00AE0683" w:rsidP="00AE0683">
            <w:pPr>
              <w:spacing w:after="0" w:line="240" w:lineRule="auto"/>
              <w:rPr>
                <w:rFonts w:eastAsia="Times New Roman"/>
                <w:sz w:val="20"/>
                <w:szCs w:val="20"/>
              </w:rPr>
            </w:pPr>
            <w:r>
              <w:rPr>
                <w:sz w:val="20"/>
                <w:szCs w:val="20"/>
              </w:rPr>
              <w:t>0,19</w:t>
            </w:r>
          </w:p>
        </w:tc>
        <w:tc>
          <w:tcPr>
            <w:tcW w:w="778" w:type="dxa"/>
            <w:tcBorders>
              <w:top w:val="nil"/>
              <w:left w:val="nil"/>
              <w:bottom w:val="single" w:sz="4" w:space="0" w:color="auto"/>
              <w:right w:val="single" w:sz="4" w:space="0" w:color="auto"/>
            </w:tcBorders>
            <w:shd w:val="clear" w:color="auto" w:fill="auto"/>
            <w:noWrap/>
            <w:vAlign w:val="center"/>
          </w:tcPr>
          <w:p w14:paraId="305B9DA0" w14:textId="40316D05" w:rsidR="00AE0683" w:rsidRPr="00AB5012" w:rsidRDefault="00AE0683" w:rsidP="00AE0683">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45BAE0A3" w14:textId="433027B7" w:rsidR="00AE0683" w:rsidRPr="00AB5012" w:rsidRDefault="00AE0683" w:rsidP="00AE0683">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2D489B11" w14:textId="29707B96" w:rsidR="00AE0683" w:rsidRPr="00AB5012" w:rsidRDefault="00AE0683" w:rsidP="00AE0683">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571AA73" w14:textId="5B41F6BE" w:rsidR="00AE0683" w:rsidRPr="00AB5012" w:rsidRDefault="00AE0683" w:rsidP="00AE0683">
            <w:pPr>
              <w:spacing w:after="0" w:line="240" w:lineRule="auto"/>
              <w:rPr>
                <w:rFonts w:eastAsia="Times New Roman"/>
                <w:sz w:val="20"/>
                <w:szCs w:val="20"/>
              </w:rPr>
            </w:pPr>
            <w:r>
              <w:rPr>
                <w:sz w:val="20"/>
                <w:szCs w:val="20"/>
              </w:rPr>
              <w:t>0,09</w:t>
            </w:r>
          </w:p>
        </w:tc>
        <w:tc>
          <w:tcPr>
            <w:tcW w:w="797" w:type="dxa"/>
            <w:tcBorders>
              <w:top w:val="nil"/>
              <w:left w:val="nil"/>
              <w:bottom w:val="single" w:sz="4" w:space="0" w:color="auto"/>
              <w:right w:val="single" w:sz="4" w:space="0" w:color="auto"/>
            </w:tcBorders>
            <w:shd w:val="clear" w:color="auto" w:fill="auto"/>
            <w:noWrap/>
            <w:vAlign w:val="center"/>
          </w:tcPr>
          <w:p w14:paraId="04A4DE5D" w14:textId="0CA3BB48" w:rsidR="00AE0683" w:rsidRPr="00AB5012" w:rsidRDefault="00AE0683" w:rsidP="00AE0683">
            <w:pPr>
              <w:spacing w:after="0" w:line="240" w:lineRule="auto"/>
              <w:rPr>
                <w:rFonts w:eastAsia="Times New Roman"/>
                <w:sz w:val="20"/>
                <w:szCs w:val="20"/>
              </w:rPr>
            </w:pPr>
            <w:r>
              <w:rPr>
                <w:sz w:val="20"/>
                <w:szCs w:val="20"/>
              </w:rPr>
              <w:t>0,18</w:t>
            </w:r>
          </w:p>
        </w:tc>
        <w:tc>
          <w:tcPr>
            <w:tcW w:w="797" w:type="dxa"/>
            <w:tcBorders>
              <w:top w:val="nil"/>
              <w:left w:val="nil"/>
              <w:bottom w:val="single" w:sz="4" w:space="0" w:color="auto"/>
              <w:right w:val="single" w:sz="4" w:space="0" w:color="auto"/>
            </w:tcBorders>
            <w:shd w:val="clear" w:color="auto" w:fill="auto"/>
            <w:noWrap/>
            <w:vAlign w:val="center"/>
          </w:tcPr>
          <w:p w14:paraId="43F34E6E" w14:textId="00546DFC" w:rsidR="00AE0683" w:rsidRPr="00AB5012" w:rsidRDefault="00AE0683" w:rsidP="00AE0683">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814B816" w14:textId="420C1232" w:rsidR="00AE0683" w:rsidRPr="00AB5012" w:rsidRDefault="00AE0683" w:rsidP="00AE0683">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7DE713EE" w14:textId="6422E41A" w:rsidR="00AE0683" w:rsidRPr="00AB5012" w:rsidRDefault="00AE0683" w:rsidP="00AE0683">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4F49FE7" w14:textId="77777777" w:rsidR="00AE0683" w:rsidRPr="00AB5012" w:rsidRDefault="00AE0683" w:rsidP="00AE0683">
            <w:pPr>
              <w:spacing w:after="0" w:line="240" w:lineRule="auto"/>
              <w:rPr>
                <w:rFonts w:eastAsia="Times New Roman"/>
                <w:sz w:val="20"/>
                <w:szCs w:val="20"/>
              </w:rPr>
            </w:pPr>
            <w:r w:rsidRPr="00AB5012">
              <w:rPr>
                <w:rFonts w:eastAsia="Times New Roman"/>
                <w:sz w:val="20"/>
                <w:szCs w:val="20"/>
              </w:rPr>
              <w:t>0,2</w:t>
            </w:r>
          </w:p>
        </w:tc>
      </w:tr>
    </w:tbl>
    <w:p w14:paraId="30EE1C63" w14:textId="7EE87EB3" w:rsidR="00BF1D32" w:rsidRDefault="00AE0683" w:rsidP="00BF1D32">
      <w:pPr>
        <w:pStyle w:val="Caption"/>
        <w:jc w:val="left"/>
        <w:rPr>
          <w:sz w:val="28"/>
        </w:rPr>
      </w:pPr>
      <w:r>
        <w:rPr>
          <w:noProof/>
        </w:rPr>
        <w:drawing>
          <wp:anchor distT="0" distB="0" distL="114300" distR="114300" simplePos="0" relativeHeight="251792384" behindDoc="1" locked="0" layoutInCell="1" allowOverlap="1" wp14:anchorId="6BAD38C4" wp14:editId="5BC3451E">
            <wp:simplePos x="0" y="0"/>
            <wp:positionH relativeFrom="column">
              <wp:posOffset>647065</wp:posOffset>
            </wp:positionH>
            <wp:positionV relativeFrom="paragraph">
              <wp:posOffset>130810</wp:posOffset>
            </wp:positionV>
            <wp:extent cx="4927600" cy="3505200"/>
            <wp:effectExtent l="0" t="0" r="6350" b="0"/>
            <wp:wrapTight wrapText="bothSides">
              <wp:wrapPolygon edited="0">
                <wp:start x="0" y="0"/>
                <wp:lineTo x="0" y="21483"/>
                <wp:lineTo x="21544" y="21483"/>
                <wp:lineTo x="21544"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7600" cy="3505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098F925F" wp14:editId="1960AC75">
            <wp:simplePos x="0" y="0"/>
            <wp:positionH relativeFrom="column">
              <wp:posOffset>5574665</wp:posOffset>
            </wp:positionH>
            <wp:positionV relativeFrom="paragraph">
              <wp:posOffset>130810</wp:posOffset>
            </wp:positionV>
            <wp:extent cx="2632075" cy="3505200"/>
            <wp:effectExtent l="0" t="0" r="0" b="0"/>
            <wp:wrapTight wrapText="bothSides">
              <wp:wrapPolygon edited="0">
                <wp:start x="0" y="0"/>
                <wp:lineTo x="0" y="21483"/>
                <wp:lineTo x="21418" y="21483"/>
                <wp:lineTo x="21418"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2075" cy="3505200"/>
                    </a:xfrm>
                    <a:prstGeom prst="rect">
                      <a:avLst/>
                    </a:prstGeom>
                    <a:noFill/>
                  </pic:spPr>
                </pic:pic>
              </a:graphicData>
            </a:graphic>
            <wp14:sizeRelH relativeFrom="page">
              <wp14:pctWidth>0</wp14:pctWidth>
            </wp14:sizeRelH>
            <wp14:sizeRelV relativeFrom="page">
              <wp14:pctHeight>0</wp14:pctHeight>
            </wp14:sizeRelV>
          </wp:anchor>
        </w:drawing>
      </w:r>
    </w:p>
    <w:p w14:paraId="39C3D9C8" w14:textId="76AD019F" w:rsidR="00BF1D32" w:rsidRDefault="00BF1D32" w:rsidP="00BF1D32">
      <w:pPr>
        <w:jc w:val="left"/>
        <w:rPr>
          <w:lang w:val="x-none" w:eastAsia="x-none"/>
        </w:rPr>
      </w:pPr>
    </w:p>
    <w:p w14:paraId="2986A300" w14:textId="7BB30179" w:rsidR="00BF1D32" w:rsidRDefault="00BF1D32" w:rsidP="00BF1D32">
      <w:pPr>
        <w:jc w:val="left"/>
        <w:rPr>
          <w:lang w:val="x-none" w:eastAsia="x-none"/>
        </w:rPr>
      </w:pPr>
    </w:p>
    <w:p w14:paraId="2D280C92" w14:textId="58400F99" w:rsidR="00BF1D32" w:rsidRDefault="00BF1D32" w:rsidP="00BF1D32">
      <w:pPr>
        <w:jc w:val="left"/>
        <w:rPr>
          <w:lang w:val="x-none" w:eastAsia="x-none"/>
        </w:rPr>
      </w:pPr>
    </w:p>
    <w:p w14:paraId="74770125" w14:textId="2F200E22" w:rsidR="00BF1D32" w:rsidRDefault="00BF1D32" w:rsidP="00BF1D32">
      <w:pPr>
        <w:jc w:val="left"/>
        <w:rPr>
          <w:lang w:val="x-none" w:eastAsia="x-none"/>
        </w:rPr>
      </w:pPr>
    </w:p>
    <w:p w14:paraId="4D01B1A3" w14:textId="733733C9" w:rsidR="00C013F2" w:rsidRDefault="00C013F2" w:rsidP="00BF1D32">
      <w:pPr>
        <w:jc w:val="left"/>
        <w:rPr>
          <w:lang w:val="x-none" w:eastAsia="x-none"/>
        </w:rPr>
      </w:pPr>
    </w:p>
    <w:p w14:paraId="1473ECEB" w14:textId="70B811FB" w:rsidR="00BF1D32" w:rsidRDefault="00BF1D32" w:rsidP="00BF1D32">
      <w:pPr>
        <w:jc w:val="left"/>
        <w:rPr>
          <w:lang w:val="x-none" w:eastAsia="x-none"/>
        </w:rPr>
      </w:pPr>
    </w:p>
    <w:p w14:paraId="3E54AC3E" w14:textId="44190825" w:rsidR="00BF1D32" w:rsidRDefault="00BF1D32" w:rsidP="00BF1D32">
      <w:pPr>
        <w:jc w:val="left"/>
        <w:rPr>
          <w:lang w:val="x-none" w:eastAsia="x-none"/>
        </w:rPr>
      </w:pPr>
    </w:p>
    <w:p w14:paraId="51609B31" w14:textId="6A6BD308" w:rsidR="00BF1D32" w:rsidRDefault="00BF1D32" w:rsidP="00BF1D32">
      <w:pPr>
        <w:jc w:val="left"/>
        <w:rPr>
          <w:lang w:val="x-none" w:eastAsia="x-none"/>
        </w:rPr>
      </w:pPr>
    </w:p>
    <w:p w14:paraId="022E8A62" w14:textId="2B202D33" w:rsidR="00BF1D32" w:rsidRDefault="00BF1D32" w:rsidP="00BF1D32">
      <w:pPr>
        <w:jc w:val="left"/>
        <w:rPr>
          <w:lang w:val="x-none" w:eastAsia="x-none"/>
        </w:rPr>
      </w:pPr>
    </w:p>
    <w:p w14:paraId="4E7F9470" w14:textId="13D7EAF1" w:rsidR="00BF1D32" w:rsidRPr="00C66BBA" w:rsidRDefault="00BF1D32" w:rsidP="00BF1D32">
      <w:pPr>
        <w:jc w:val="left"/>
        <w:rPr>
          <w:lang w:val="x-none" w:eastAsia="x-none"/>
        </w:rPr>
      </w:pPr>
    </w:p>
    <w:p w14:paraId="0F6E676E" w14:textId="08052F00" w:rsidR="00BF1D32" w:rsidRPr="007D63DE" w:rsidRDefault="00BF1D32" w:rsidP="00BF1D32">
      <w:pPr>
        <w:pStyle w:val="Caption"/>
        <w:rPr>
          <w:sz w:val="28"/>
          <w:szCs w:val="28"/>
        </w:rPr>
      </w:pPr>
      <w:bookmarkStart w:id="711" w:name="_Toc14741498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rạch đổ ra thượng lưu sông Đồng Nai</w:t>
      </w:r>
      <w:bookmarkEnd w:id="711"/>
    </w:p>
    <w:p w14:paraId="1982B02B" w14:textId="3C663013" w:rsidR="00BF1D32" w:rsidRPr="00E3352D" w:rsidRDefault="00BF1D32" w:rsidP="00BF1D32">
      <w:pPr>
        <w:pStyle w:val="Caption"/>
        <w:rPr>
          <w:sz w:val="28"/>
          <w:szCs w:val="28"/>
          <w:lang w:val="en-US"/>
        </w:rPr>
      </w:pPr>
      <w:bookmarkStart w:id="712" w:name="_Toc14741485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76</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AE0683" w:rsidRPr="00F22C21" w14:paraId="11D22D10" w14:textId="77777777" w:rsidTr="008927ED">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6DB" w14:textId="77777777" w:rsidR="00AE0683" w:rsidRPr="006928C9" w:rsidRDefault="00AE0683" w:rsidP="00AE0683">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EB8731B" w14:textId="75A6A531" w:rsidR="00AE0683" w:rsidRPr="00F22C21" w:rsidRDefault="00AE0683" w:rsidP="00AE0683">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25249A98" w14:textId="151C4230" w:rsidR="00AE0683" w:rsidRPr="00F22C21" w:rsidRDefault="00AE0683" w:rsidP="00AE0683">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84B6D26" w14:textId="2E2497A1" w:rsidR="00AE0683" w:rsidRPr="00F22C21" w:rsidRDefault="00AE0683" w:rsidP="00AE0683">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0A6F98F" w14:textId="14A6F79D" w:rsidR="00AE0683" w:rsidRPr="00F22C21" w:rsidRDefault="00AE0683" w:rsidP="00AE0683">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0C0C9FA" w14:textId="6475EE51" w:rsidR="00AE0683" w:rsidRPr="00F22C21" w:rsidRDefault="00AE0683" w:rsidP="00AE0683">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F114C4A" w14:textId="1B4480AE" w:rsidR="00AE0683" w:rsidRPr="00F22C21" w:rsidRDefault="00AE0683" w:rsidP="00AE0683">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5A8B63C" w14:textId="2E09523A" w:rsidR="00AE0683" w:rsidRPr="00F22C21" w:rsidRDefault="00AE0683" w:rsidP="00AE0683">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463DF4F" w14:textId="36A44BB2" w:rsidR="00AE0683" w:rsidRPr="00F22C21" w:rsidRDefault="00AE0683" w:rsidP="00AE0683">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67AA66C" w14:textId="57F8B039" w:rsidR="00AE0683" w:rsidRPr="00F22C21" w:rsidRDefault="00AE0683" w:rsidP="00AE0683">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A4F7D6F" w14:textId="7A8D5C43" w:rsidR="00AE0683" w:rsidRPr="00F22C21" w:rsidRDefault="00AE0683" w:rsidP="00AE0683">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68C036F" w14:textId="1C196337" w:rsidR="00AE0683" w:rsidRPr="00F22C21" w:rsidRDefault="00AE0683" w:rsidP="00AE0683">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nil"/>
            </w:tcBorders>
            <w:shd w:val="clear" w:color="auto" w:fill="auto"/>
            <w:vAlign w:val="center"/>
          </w:tcPr>
          <w:p w14:paraId="346C99AF" w14:textId="14FFE59D" w:rsidR="00AE0683" w:rsidRPr="00F22C21" w:rsidRDefault="00AE0683" w:rsidP="00AE0683">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55098AE" w14:textId="38186717" w:rsidR="00AE0683" w:rsidRPr="00F22C21" w:rsidRDefault="00AE0683" w:rsidP="00AE0683">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FFE1757" w14:textId="77777777" w:rsidR="00AE0683" w:rsidRPr="00F22C21" w:rsidRDefault="00AE0683" w:rsidP="00AE0683">
            <w:pPr>
              <w:spacing w:after="0" w:line="240" w:lineRule="auto"/>
              <w:rPr>
                <w:rFonts w:eastAsia="Times New Roman"/>
                <w:b/>
                <w:bCs/>
                <w:sz w:val="20"/>
                <w:szCs w:val="20"/>
              </w:rPr>
            </w:pPr>
            <w:r w:rsidRPr="00F22C21">
              <w:rPr>
                <w:rFonts w:eastAsia="Times New Roman"/>
                <w:b/>
                <w:bCs/>
                <w:sz w:val="20"/>
                <w:szCs w:val="20"/>
              </w:rPr>
              <w:t>QCVN 08-MT:2015/ BTNMT (A2)</w:t>
            </w:r>
          </w:p>
        </w:tc>
      </w:tr>
      <w:tr w:rsidR="00AE0683" w:rsidRPr="00F22C21" w14:paraId="0160C76D" w14:textId="77777777" w:rsidTr="008927ED">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178B17" w14:textId="3A5244A7" w:rsidR="00AE0683" w:rsidRPr="00F22C21" w:rsidRDefault="00AE0683" w:rsidP="00AE0683">
            <w:pPr>
              <w:spacing w:after="0" w:line="240" w:lineRule="auto"/>
              <w:rPr>
                <w:rFonts w:eastAsia="Times New Roman"/>
                <w:color w:val="000000"/>
                <w:sz w:val="20"/>
                <w:szCs w:val="20"/>
              </w:rPr>
            </w:pPr>
            <w:r>
              <w:rPr>
                <w:rFonts w:eastAsia="Times New Roman"/>
                <w:color w:val="000000"/>
                <w:sz w:val="20"/>
                <w:szCs w:val="20"/>
              </w:rPr>
              <w:t>RĐN7</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D3FC7BF" w14:textId="1B37B9E5" w:rsidR="00AE0683" w:rsidRPr="00F22C21" w:rsidRDefault="00AE0683" w:rsidP="00AE0683">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42DED4C9" w14:textId="43E3462E" w:rsidR="00AE0683" w:rsidRPr="00F22C21" w:rsidRDefault="00AE0683" w:rsidP="00AE0683">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7995FA28" w14:textId="01083133" w:rsidR="00AE0683" w:rsidRPr="00F22C21" w:rsidRDefault="00AE0683" w:rsidP="00AE0683">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9AADA41" w14:textId="325426E1" w:rsidR="00AE0683" w:rsidRPr="00F22C21" w:rsidRDefault="00AE0683" w:rsidP="00AE0683">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7A839DB1" w14:textId="616445CD" w:rsidR="00AE0683" w:rsidRPr="00F22C21" w:rsidRDefault="00AE0683" w:rsidP="00AE0683">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26458457" w14:textId="5ED6BA6D" w:rsidR="00AE0683" w:rsidRPr="00F22C21" w:rsidRDefault="00AE0683" w:rsidP="00AE0683">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53F2CCF4" w14:textId="6EBACDCC" w:rsidR="00AE0683" w:rsidRPr="00F22C21" w:rsidRDefault="00AE0683" w:rsidP="00AE0683">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24AD9432" w14:textId="0F760206" w:rsidR="00AE0683" w:rsidRPr="00F22C21" w:rsidRDefault="00AE0683" w:rsidP="00AE0683">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321AF6B1" w14:textId="3D385DD9" w:rsidR="00AE0683" w:rsidRPr="00F22C21" w:rsidRDefault="00AE0683" w:rsidP="00AE0683">
            <w:pPr>
              <w:spacing w:after="0" w:line="240" w:lineRule="auto"/>
              <w:rPr>
                <w:rFonts w:eastAsia="Times New Roman"/>
                <w:color w:val="000000"/>
                <w:sz w:val="20"/>
                <w:szCs w:val="20"/>
              </w:rPr>
            </w:pPr>
            <w:r>
              <w:rPr>
                <w:sz w:val="20"/>
                <w:szCs w:val="20"/>
              </w:rPr>
              <w:t>0,9</w:t>
            </w:r>
          </w:p>
        </w:tc>
        <w:tc>
          <w:tcPr>
            <w:tcW w:w="825" w:type="dxa"/>
            <w:tcBorders>
              <w:top w:val="nil"/>
              <w:left w:val="nil"/>
              <w:bottom w:val="single" w:sz="4" w:space="0" w:color="auto"/>
              <w:right w:val="single" w:sz="4" w:space="0" w:color="auto"/>
            </w:tcBorders>
            <w:shd w:val="clear" w:color="auto" w:fill="auto"/>
            <w:noWrap/>
            <w:vAlign w:val="center"/>
          </w:tcPr>
          <w:p w14:paraId="4F76A470" w14:textId="3675141E" w:rsidR="00AE0683" w:rsidRPr="00F22C21" w:rsidRDefault="00AE0683" w:rsidP="00AE0683">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158F491D" w14:textId="449184E9" w:rsidR="00AE0683" w:rsidRPr="00F22C21" w:rsidRDefault="00AE0683" w:rsidP="00AE0683">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nil"/>
            </w:tcBorders>
            <w:shd w:val="clear" w:color="auto" w:fill="auto"/>
            <w:noWrap/>
            <w:vAlign w:val="center"/>
          </w:tcPr>
          <w:p w14:paraId="34F48AA5" w14:textId="1DA4B976" w:rsidR="00AE0683" w:rsidRPr="00F22C21" w:rsidRDefault="00AE0683" w:rsidP="00AE0683">
            <w:pPr>
              <w:spacing w:after="0" w:line="240" w:lineRule="auto"/>
              <w:rPr>
                <w:rFonts w:eastAsia="Times New Roman"/>
                <w:color w:val="000000"/>
                <w:sz w:val="20"/>
                <w:szCs w:val="20"/>
              </w:rPr>
            </w:pPr>
            <w:r>
              <w:rPr>
                <w:sz w:val="20"/>
                <w:szCs w:val="20"/>
              </w:rPr>
              <w:t>0,9</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24779CC2" w14:textId="536B9D09" w:rsidR="00AE0683" w:rsidRPr="00F22C21" w:rsidRDefault="00AE0683" w:rsidP="00AE0683">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1BC57687" w14:textId="77777777" w:rsidR="00AE0683" w:rsidRPr="00F22C21" w:rsidRDefault="00AE0683" w:rsidP="00AE0683">
            <w:pPr>
              <w:spacing w:after="0" w:line="240" w:lineRule="auto"/>
              <w:rPr>
                <w:rFonts w:eastAsia="Times New Roman"/>
                <w:color w:val="000000"/>
                <w:sz w:val="20"/>
                <w:szCs w:val="20"/>
              </w:rPr>
            </w:pPr>
            <w:r w:rsidRPr="00F22C21">
              <w:rPr>
                <w:rFonts w:eastAsia="Times New Roman"/>
                <w:color w:val="000000"/>
                <w:sz w:val="20"/>
                <w:szCs w:val="20"/>
              </w:rPr>
              <w:t>5</w:t>
            </w:r>
          </w:p>
        </w:tc>
      </w:tr>
      <w:tr w:rsidR="00AE0683" w:rsidRPr="00F22C21" w14:paraId="6D198929" w14:textId="77777777" w:rsidTr="008927ED">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CF64C7" w14:textId="08E4AD71" w:rsidR="00AE0683" w:rsidRPr="00F22C21" w:rsidRDefault="00AE0683" w:rsidP="00AE0683">
            <w:pPr>
              <w:spacing w:after="0" w:line="240" w:lineRule="auto"/>
              <w:rPr>
                <w:rFonts w:eastAsia="Times New Roman"/>
                <w:color w:val="000000"/>
                <w:sz w:val="20"/>
                <w:szCs w:val="20"/>
              </w:rPr>
            </w:pPr>
            <w:r>
              <w:rPr>
                <w:rFonts w:eastAsia="Times New Roman"/>
                <w:color w:val="000000"/>
                <w:sz w:val="20"/>
                <w:szCs w:val="20"/>
              </w:rPr>
              <w:t>RĐN8</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75A31BC" w14:textId="627452CF" w:rsidR="00AE0683" w:rsidRPr="00F22C21" w:rsidRDefault="00AE0683" w:rsidP="00AE0683">
            <w:pPr>
              <w:spacing w:after="0" w:line="240" w:lineRule="auto"/>
              <w:rPr>
                <w:rFonts w:eastAsia="Times New Roman"/>
                <w:color w:val="000000"/>
                <w:sz w:val="20"/>
                <w:szCs w:val="20"/>
              </w:rPr>
            </w:pPr>
            <w:r>
              <w:rPr>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6A32E005" w14:textId="2399C8A9" w:rsidR="00AE0683" w:rsidRPr="00F22C21" w:rsidRDefault="00AE0683" w:rsidP="00AE0683">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3CC92125" w14:textId="5DB3BFBA" w:rsidR="00AE0683" w:rsidRPr="00F22C21" w:rsidRDefault="00AE0683" w:rsidP="00AE0683">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0B094F8D" w14:textId="53CF3596" w:rsidR="00AE0683" w:rsidRPr="00F22C21" w:rsidRDefault="00AE0683" w:rsidP="00AE0683">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7F3D9628" w14:textId="4F478E5D" w:rsidR="00AE0683" w:rsidRPr="00F22C21" w:rsidRDefault="00AE0683" w:rsidP="00AE0683">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78B676BC" w14:textId="072D5B95" w:rsidR="00AE0683" w:rsidRPr="00F22C21" w:rsidRDefault="00AE0683" w:rsidP="00AE0683">
            <w:pPr>
              <w:spacing w:after="0" w:line="240" w:lineRule="auto"/>
              <w:rPr>
                <w:rFonts w:eastAsia="Times New Roman"/>
                <w:color w:val="000000"/>
                <w:sz w:val="20"/>
                <w:szCs w:val="20"/>
              </w:rPr>
            </w:pPr>
            <w:r>
              <w:rPr>
                <w:sz w:val="20"/>
                <w:szCs w:val="20"/>
              </w:rPr>
              <w:t>4,4</w:t>
            </w:r>
          </w:p>
        </w:tc>
        <w:tc>
          <w:tcPr>
            <w:tcW w:w="785" w:type="dxa"/>
            <w:tcBorders>
              <w:top w:val="nil"/>
              <w:left w:val="nil"/>
              <w:bottom w:val="single" w:sz="4" w:space="0" w:color="auto"/>
              <w:right w:val="single" w:sz="4" w:space="0" w:color="auto"/>
            </w:tcBorders>
            <w:shd w:val="clear" w:color="auto" w:fill="auto"/>
            <w:noWrap/>
            <w:vAlign w:val="center"/>
          </w:tcPr>
          <w:p w14:paraId="0AF61465" w14:textId="721F15C7" w:rsidR="00AE0683" w:rsidRPr="00F22C21" w:rsidRDefault="00AE0683" w:rsidP="00AE0683">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D79112E" w14:textId="2D936B68" w:rsidR="00AE0683" w:rsidRPr="00F22C21" w:rsidRDefault="00AE0683" w:rsidP="00AE0683">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4894C4D0" w14:textId="0B8C2EDB" w:rsidR="00AE0683" w:rsidRPr="00F22C21" w:rsidRDefault="00AE0683" w:rsidP="00AE0683">
            <w:pPr>
              <w:spacing w:after="0" w:line="240" w:lineRule="auto"/>
              <w:rPr>
                <w:rFonts w:eastAsia="Times New Roman"/>
                <w:color w:val="000000"/>
                <w:sz w:val="20"/>
                <w:szCs w:val="20"/>
              </w:rPr>
            </w:pPr>
            <w:r>
              <w:rPr>
                <w:sz w:val="20"/>
                <w:szCs w:val="20"/>
              </w:rPr>
              <w:t>3,2</w:t>
            </w:r>
          </w:p>
        </w:tc>
        <w:tc>
          <w:tcPr>
            <w:tcW w:w="825" w:type="dxa"/>
            <w:tcBorders>
              <w:top w:val="nil"/>
              <w:left w:val="nil"/>
              <w:bottom w:val="single" w:sz="4" w:space="0" w:color="auto"/>
              <w:right w:val="single" w:sz="4" w:space="0" w:color="auto"/>
            </w:tcBorders>
            <w:shd w:val="clear" w:color="auto" w:fill="auto"/>
            <w:noWrap/>
            <w:vAlign w:val="center"/>
          </w:tcPr>
          <w:p w14:paraId="0E4F34C2" w14:textId="1BEE3245" w:rsidR="00AE0683" w:rsidRPr="00F22C21" w:rsidRDefault="00AE0683" w:rsidP="00AE0683">
            <w:pPr>
              <w:spacing w:after="0" w:line="240" w:lineRule="auto"/>
              <w:rPr>
                <w:rFonts w:eastAsia="Times New Roman"/>
                <w:color w:val="000000"/>
                <w:sz w:val="20"/>
                <w:szCs w:val="20"/>
              </w:rPr>
            </w:pPr>
            <w:r>
              <w:rPr>
                <w:sz w:val="20"/>
                <w:szCs w:val="20"/>
              </w:rPr>
              <w:t>4,1</w:t>
            </w:r>
          </w:p>
        </w:tc>
        <w:tc>
          <w:tcPr>
            <w:tcW w:w="825" w:type="dxa"/>
            <w:tcBorders>
              <w:top w:val="nil"/>
              <w:left w:val="nil"/>
              <w:bottom w:val="single" w:sz="4" w:space="0" w:color="auto"/>
              <w:right w:val="single" w:sz="4" w:space="0" w:color="auto"/>
            </w:tcBorders>
            <w:shd w:val="clear" w:color="auto" w:fill="auto"/>
            <w:noWrap/>
            <w:vAlign w:val="center"/>
          </w:tcPr>
          <w:p w14:paraId="0FA7BE1C" w14:textId="1C0B4913" w:rsidR="00AE0683" w:rsidRPr="00F22C21" w:rsidRDefault="00AE0683" w:rsidP="00AE0683">
            <w:pPr>
              <w:spacing w:after="0" w:line="240" w:lineRule="auto"/>
              <w:rPr>
                <w:rFonts w:eastAsia="Times New Roman"/>
                <w:color w:val="000000"/>
                <w:sz w:val="20"/>
                <w:szCs w:val="20"/>
              </w:rPr>
            </w:pPr>
            <w:r>
              <w:rPr>
                <w:sz w:val="20"/>
                <w:szCs w:val="20"/>
              </w:rPr>
              <w:t>2,1</w:t>
            </w:r>
          </w:p>
        </w:tc>
        <w:tc>
          <w:tcPr>
            <w:tcW w:w="825" w:type="dxa"/>
            <w:tcBorders>
              <w:top w:val="nil"/>
              <w:left w:val="nil"/>
              <w:bottom w:val="single" w:sz="4" w:space="0" w:color="auto"/>
              <w:right w:val="nil"/>
            </w:tcBorders>
            <w:shd w:val="clear" w:color="auto" w:fill="auto"/>
            <w:noWrap/>
            <w:vAlign w:val="center"/>
          </w:tcPr>
          <w:p w14:paraId="31350486" w14:textId="77FF26BB" w:rsidR="00AE0683" w:rsidRPr="00F22C21" w:rsidRDefault="00AE0683" w:rsidP="00AE0683">
            <w:pPr>
              <w:spacing w:after="0" w:line="240" w:lineRule="auto"/>
              <w:rPr>
                <w:rFonts w:eastAsia="Times New Roman"/>
                <w:color w:val="000000"/>
                <w:sz w:val="20"/>
                <w:szCs w:val="20"/>
              </w:rPr>
            </w:pPr>
            <w:r>
              <w:rPr>
                <w:sz w:val="20"/>
                <w:szCs w:val="20"/>
              </w:rPr>
              <w:t>1,9</w:t>
            </w:r>
          </w:p>
        </w:tc>
        <w:tc>
          <w:tcPr>
            <w:tcW w:w="785" w:type="dxa"/>
            <w:tcBorders>
              <w:top w:val="nil"/>
              <w:left w:val="single" w:sz="4" w:space="0" w:color="auto"/>
              <w:bottom w:val="single" w:sz="4" w:space="0" w:color="auto"/>
              <w:right w:val="single" w:sz="4" w:space="0" w:color="auto"/>
            </w:tcBorders>
            <w:shd w:val="clear" w:color="auto" w:fill="auto"/>
            <w:noWrap/>
            <w:vAlign w:val="center"/>
          </w:tcPr>
          <w:p w14:paraId="59FB660A" w14:textId="127DC30E" w:rsidR="00AE0683" w:rsidRPr="00F22C21" w:rsidRDefault="00AE0683" w:rsidP="00AE0683">
            <w:pPr>
              <w:spacing w:after="0" w:line="240" w:lineRule="auto"/>
              <w:rPr>
                <w:rFonts w:eastAsia="Times New Roman"/>
                <w:color w:val="000000"/>
                <w:sz w:val="20"/>
                <w:szCs w:val="20"/>
              </w:rPr>
            </w:pPr>
            <w:r>
              <w:rPr>
                <w:sz w:val="20"/>
                <w:szCs w:val="20"/>
              </w:rPr>
              <w:t>2,9</w:t>
            </w:r>
          </w:p>
        </w:tc>
        <w:tc>
          <w:tcPr>
            <w:tcW w:w="1068" w:type="dxa"/>
            <w:tcBorders>
              <w:top w:val="nil"/>
              <w:left w:val="nil"/>
              <w:bottom w:val="single" w:sz="4" w:space="0" w:color="auto"/>
              <w:right w:val="single" w:sz="4" w:space="0" w:color="auto"/>
            </w:tcBorders>
            <w:shd w:val="clear" w:color="auto" w:fill="auto"/>
            <w:noWrap/>
            <w:vAlign w:val="center"/>
            <w:hideMark/>
          </w:tcPr>
          <w:p w14:paraId="1C8673EA" w14:textId="77777777" w:rsidR="00AE0683" w:rsidRPr="00F22C21" w:rsidRDefault="00AE0683" w:rsidP="00AE0683">
            <w:pPr>
              <w:spacing w:after="0" w:line="240" w:lineRule="auto"/>
              <w:rPr>
                <w:rFonts w:eastAsia="Times New Roman"/>
                <w:sz w:val="20"/>
                <w:szCs w:val="20"/>
              </w:rPr>
            </w:pPr>
            <w:r w:rsidRPr="00F22C21">
              <w:rPr>
                <w:rFonts w:eastAsia="Times New Roman"/>
                <w:sz w:val="20"/>
                <w:szCs w:val="20"/>
              </w:rPr>
              <w:t>5</w:t>
            </w:r>
          </w:p>
        </w:tc>
      </w:tr>
    </w:tbl>
    <w:p w14:paraId="6C1EDF69" w14:textId="4210770D" w:rsidR="00BF1D32" w:rsidRPr="007D63DE" w:rsidRDefault="00AE0683" w:rsidP="00BF1D32">
      <w:pPr>
        <w:pStyle w:val="bdd1"/>
        <w:ind w:left="426" w:firstLine="142"/>
        <w:jc w:val="left"/>
        <w:rPr>
          <w:sz w:val="28"/>
          <w:szCs w:val="28"/>
        </w:rPr>
      </w:pPr>
      <w:r>
        <w:rPr>
          <w:noProof/>
        </w:rPr>
        <w:drawing>
          <wp:anchor distT="0" distB="0" distL="114300" distR="114300" simplePos="0" relativeHeight="251795456" behindDoc="1" locked="0" layoutInCell="1" allowOverlap="1" wp14:anchorId="10773D3D" wp14:editId="7EB47AD7">
            <wp:simplePos x="0" y="0"/>
            <wp:positionH relativeFrom="column">
              <wp:posOffset>5878830</wp:posOffset>
            </wp:positionH>
            <wp:positionV relativeFrom="paragraph">
              <wp:posOffset>164465</wp:posOffset>
            </wp:positionV>
            <wp:extent cx="2654935" cy="3545840"/>
            <wp:effectExtent l="0" t="0" r="0" b="0"/>
            <wp:wrapTight wrapText="bothSides">
              <wp:wrapPolygon edited="0">
                <wp:start x="0" y="0"/>
                <wp:lineTo x="0" y="21468"/>
                <wp:lineTo x="21388" y="21468"/>
                <wp:lineTo x="2138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54935" cy="35458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4432" behindDoc="1" locked="0" layoutInCell="1" allowOverlap="1" wp14:anchorId="7EA78426" wp14:editId="7BFD6FF2">
            <wp:simplePos x="0" y="0"/>
            <wp:positionH relativeFrom="column">
              <wp:posOffset>680720</wp:posOffset>
            </wp:positionH>
            <wp:positionV relativeFrom="paragraph">
              <wp:posOffset>164465</wp:posOffset>
            </wp:positionV>
            <wp:extent cx="5198110" cy="3545840"/>
            <wp:effectExtent l="0" t="0" r="2540" b="0"/>
            <wp:wrapTight wrapText="bothSides">
              <wp:wrapPolygon edited="0">
                <wp:start x="0" y="0"/>
                <wp:lineTo x="0" y="21468"/>
                <wp:lineTo x="21531" y="21468"/>
                <wp:lineTo x="2153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98110" cy="3545840"/>
                    </a:xfrm>
                    <a:prstGeom prst="rect">
                      <a:avLst/>
                    </a:prstGeom>
                    <a:noFill/>
                  </pic:spPr>
                </pic:pic>
              </a:graphicData>
            </a:graphic>
            <wp14:sizeRelH relativeFrom="page">
              <wp14:pctWidth>0</wp14:pctWidth>
            </wp14:sizeRelH>
            <wp14:sizeRelV relativeFrom="page">
              <wp14:pctHeight>0</wp14:pctHeight>
            </wp14:sizeRelV>
          </wp:anchor>
        </w:drawing>
      </w:r>
    </w:p>
    <w:p w14:paraId="776DA57E" w14:textId="694D8EAD" w:rsidR="00BF1D32" w:rsidRDefault="00BF1D32" w:rsidP="00BF1D32">
      <w:pPr>
        <w:pStyle w:val="Caption"/>
        <w:jc w:val="left"/>
        <w:rPr>
          <w:sz w:val="28"/>
        </w:rPr>
      </w:pPr>
    </w:p>
    <w:p w14:paraId="4472D7C5" w14:textId="54FBD5A1" w:rsidR="00BF1D32" w:rsidRDefault="00BF1D32" w:rsidP="00BF1D32">
      <w:pPr>
        <w:pStyle w:val="Caption"/>
        <w:jc w:val="left"/>
        <w:rPr>
          <w:sz w:val="28"/>
        </w:rPr>
      </w:pPr>
    </w:p>
    <w:p w14:paraId="04CC8A4B" w14:textId="7F1EAE4B" w:rsidR="00BF1D32" w:rsidRDefault="00BF1D32" w:rsidP="00BF1D32">
      <w:pPr>
        <w:pStyle w:val="Caption"/>
        <w:jc w:val="left"/>
        <w:rPr>
          <w:sz w:val="28"/>
        </w:rPr>
      </w:pPr>
    </w:p>
    <w:p w14:paraId="453B8199" w14:textId="6B3A991A" w:rsidR="00C013F2" w:rsidRDefault="00C013F2" w:rsidP="00C013F2">
      <w:pPr>
        <w:rPr>
          <w:lang w:val="x-none" w:eastAsia="x-none"/>
        </w:rPr>
      </w:pPr>
    </w:p>
    <w:p w14:paraId="35E21E09" w14:textId="2292BC78" w:rsidR="00BF1D32" w:rsidRDefault="00BF1D32" w:rsidP="00BF1D32">
      <w:pPr>
        <w:pStyle w:val="Caption"/>
        <w:jc w:val="left"/>
        <w:rPr>
          <w:sz w:val="28"/>
        </w:rPr>
      </w:pPr>
    </w:p>
    <w:p w14:paraId="3EA7215A" w14:textId="432DAF25" w:rsidR="00BF1D32" w:rsidRDefault="00BF1D32" w:rsidP="00BF1D32">
      <w:pPr>
        <w:jc w:val="left"/>
        <w:rPr>
          <w:lang w:val="x-none" w:eastAsia="x-none"/>
        </w:rPr>
      </w:pPr>
    </w:p>
    <w:p w14:paraId="2CB74A9F" w14:textId="6FB6C2FE" w:rsidR="00BF1D32" w:rsidRDefault="00BF1D32" w:rsidP="00BF1D32">
      <w:pPr>
        <w:jc w:val="left"/>
        <w:rPr>
          <w:lang w:val="x-none" w:eastAsia="x-none"/>
        </w:rPr>
      </w:pPr>
    </w:p>
    <w:p w14:paraId="0EB66FD6" w14:textId="7C56E6F4" w:rsidR="00BF1D32" w:rsidRPr="00E10686" w:rsidRDefault="00BF1D32" w:rsidP="00BF1D32">
      <w:pPr>
        <w:jc w:val="left"/>
        <w:rPr>
          <w:lang w:val="x-none" w:eastAsia="x-none"/>
        </w:rPr>
      </w:pPr>
    </w:p>
    <w:p w14:paraId="07ED0F74" w14:textId="03DB5631" w:rsidR="00BF1D32" w:rsidRDefault="00BF1D32" w:rsidP="00BF1D32">
      <w:pPr>
        <w:pStyle w:val="Caption"/>
        <w:jc w:val="left"/>
        <w:rPr>
          <w:sz w:val="28"/>
        </w:rPr>
      </w:pPr>
    </w:p>
    <w:p w14:paraId="2C769D26" w14:textId="77777777" w:rsidR="00BF1D32" w:rsidRDefault="00BF1D32" w:rsidP="00BF1D32">
      <w:pPr>
        <w:pStyle w:val="Caption"/>
        <w:jc w:val="left"/>
        <w:rPr>
          <w:sz w:val="28"/>
        </w:rPr>
      </w:pPr>
    </w:p>
    <w:p w14:paraId="5D7783A2" w14:textId="372E57CD" w:rsidR="00BF1D32" w:rsidRDefault="00BF1D32" w:rsidP="00BF1D32">
      <w:pPr>
        <w:pStyle w:val="Caption"/>
        <w:rPr>
          <w:sz w:val="28"/>
          <w:szCs w:val="28"/>
        </w:rPr>
      </w:pPr>
      <w:bookmarkStart w:id="713" w:name="_Toc14741498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rạch đổ ra thượng lưu sông Đồng Nai</w:t>
      </w:r>
      <w:bookmarkEnd w:id="713"/>
    </w:p>
    <w:p w14:paraId="4D01CCF8" w14:textId="21432308" w:rsidR="00BF1D32" w:rsidRPr="00E3352D" w:rsidRDefault="00BF1D32" w:rsidP="00BF1D32">
      <w:pPr>
        <w:pStyle w:val="Caption"/>
      </w:pPr>
      <w:bookmarkStart w:id="714" w:name="_Toc147414851"/>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7</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rạch đổ ra thượng lưu sông Đồng Nai</w:t>
      </w:r>
      <w:bookmarkEnd w:id="71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DD0958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9212E3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68F7ECC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A4413A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0B269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799394D"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C37F48D"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9AD73D4"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41651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37028" w:rsidRPr="005316A1" w14:paraId="6577780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60511EB" w14:textId="77777777" w:rsidR="00B37028" w:rsidRPr="005316A1" w:rsidRDefault="00B37028" w:rsidP="00B3702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2ED9" w14:textId="70F31E54" w:rsidR="00B37028" w:rsidRPr="005316A1" w:rsidRDefault="00B37028" w:rsidP="00B3702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24B29CC" w14:textId="39DF6BA3" w:rsidR="00B37028" w:rsidRPr="005316A1" w:rsidRDefault="00B37028" w:rsidP="00B3702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88F77C3" w14:textId="4B310E14" w:rsidR="00B37028" w:rsidRPr="005316A1" w:rsidRDefault="00B37028" w:rsidP="00B3702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F24909" w14:textId="33F5E225" w:rsidR="00B37028" w:rsidRPr="005316A1" w:rsidRDefault="00B37028" w:rsidP="00B3702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8A5E6" w14:textId="7AF166DA" w:rsidR="00B37028" w:rsidRPr="005316A1" w:rsidRDefault="00B37028" w:rsidP="00B3702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315B44" w14:textId="1A03A8FE" w:rsidR="00B37028" w:rsidRPr="005316A1" w:rsidRDefault="00B37028" w:rsidP="00B3702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87436D" w14:textId="1976CC0D" w:rsidR="00B37028" w:rsidRPr="005316A1" w:rsidRDefault="00B37028" w:rsidP="00B3702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329307" w14:textId="7D7ED5E7" w:rsidR="00B37028" w:rsidRPr="005316A1" w:rsidRDefault="00B37028" w:rsidP="00B3702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A3F32A2" w14:textId="05E0EE31" w:rsidR="00B37028" w:rsidRPr="005316A1" w:rsidRDefault="00B37028" w:rsidP="00B3702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864872" w14:textId="211E773D" w:rsidR="00B37028" w:rsidRPr="005316A1" w:rsidRDefault="00B37028" w:rsidP="00B3702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B95FDDB" w14:textId="28D123CC" w:rsidR="00B37028" w:rsidRPr="005316A1" w:rsidRDefault="00B37028" w:rsidP="00B3702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387621" w14:textId="7A570B45" w:rsidR="00B37028" w:rsidRPr="005316A1" w:rsidRDefault="00B37028" w:rsidP="00B3702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51892F9" w14:textId="78583ED0" w:rsidR="00B37028" w:rsidRPr="005316A1" w:rsidRDefault="00B37028" w:rsidP="00B3702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ACB4322" w14:textId="77777777" w:rsidR="00B37028" w:rsidRPr="005316A1" w:rsidRDefault="00B37028" w:rsidP="00B3702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2DB3FBF" w14:textId="77777777" w:rsidR="00B37028" w:rsidRPr="005316A1" w:rsidRDefault="00B37028" w:rsidP="00B3702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0297EC4" w14:textId="77777777" w:rsidR="00B37028" w:rsidRPr="005316A1" w:rsidRDefault="00B37028" w:rsidP="00B3702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F11320" w14:textId="77777777" w:rsidR="00B37028" w:rsidRPr="004448DE" w:rsidRDefault="00B37028" w:rsidP="00B37028">
            <w:pPr>
              <w:spacing w:after="0" w:line="240" w:lineRule="auto"/>
              <w:rPr>
                <w:rFonts w:eastAsia="Times New Roman"/>
                <w:color w:val="000000"/>
                <w:sz w:val="20"/>
                <w:szCs w:val="20"/>
              </w:rPr>
            </w:pPr>
            <w:r>
              <w:rPr>
                <w:rFonts w:eastAsia="Times New Roman"/>
                <w:b/>
                <w:bCs/>
                <w:sz w:val="20"/>
                <w:szCs w:val="20"/>
                <w:lang w:val="vi-VN"/>
              </w:rPr>
              <w:t>Mức D</w:t>
            </w:r>
          </w:p>
        </w:tc>
      </w:tr>
      <w:tr w:rsidR="00B37028" w:rsidRPr="005316A1" w14:paraId="012D92C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C636" w14:textId="374CCE72" w:rsidR="00B37028" w:rsidRPr="005316A1" w:rsidRDefault="00B37028" w:rsidP="00B37028">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A17C528" w14:textId="6C6EAF5D" w:rsidR="00B37028" w:rsidRPr="005316A1" w:rsidRDefault="00B37028" w:rsidP="00B37028">
            <w:pPr>
              <w:spacing w:after="0" w:line="240" w:lineRule="auto"/>
              <w:rPr>
                <w:rFonts w:eastAsia="Times New Roman"/>
                <w:color w:val="000000"/>
                <w:sz w:val="20"/>
                <w:szCs w:val="20"/>
              </w:rPr>
            </w:pPr>
            <w:r>
              <w:rPr>
                <w:color w:val="000000"/>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0CF36A93" w14:textId="6D4A8216" w:rsidR="00B37028" w:rsidRPr="005316A1" w:rsidRDefault="00B37028" w:rsidP="00B37028">
            <w:pPr>
              <w:spacing w:after="0" w:line="240" w:lineRule="auto"/>
              <w:rPr>
                <w:rFonts w:eastAsia="Times New Roman"/>
                <w:color w:val="000000"/>
                <w:sz w:val="20"/>
                <w:szCs w:val="20"/>
              </w:rPr>
            </w:pPr>
            <w:r>
              <w:rPr>
                <w:color w:val="000000"/>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714C311D" w14:textId="5E6D7735" w:rsidR="00B37028" w:rsidRPr="005316A1" w:rsidRDefault="00B37028" w:rsidP="00B37028">
            <w:pPr>
              <w:spacing w:after="0" w:line="240" w:lineRule="auto"/>
              <w:rPr>
                <w:rFonts w:eastAsia="Times New Roman"/>
                <w:color w:val="000000"/>
                <w:sz w:val="20"/>
                <w:szCs w:val="20"/>
              </w:rPr>
            </w:pPr>
            <w:r>
              <w:rPr>
                <w:color w:val="000000"/>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130509B8" w14:textId="288317C7" w:rsidR="00B37028" w:rsidRPr="005316A1" w:rsidRDefault="00B37028" w:rsidP="00B37028">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35285C6" w14:textId="4833F9DF" w:rsidR="00B37028" w:rsidRPr="005316A1" w:rsidRDefault="00B37028" w:rsidP="00B37028">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FE2E408" w14:textId="0D05ABEB" w:rsidR="00B37028" w:rsidRPr="005316A1" w:rsidRDefault="00B37028" w:rsidP="00B37028">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4E52DE59" w14:textId="2DA109EC" w:rsidR="00B37028" w:rsidRPr="005316A1" w:rsidRDefault="00B37028" w:rsidP="00B37028">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C28D532" w14:textId="16067B61" w:rsidR="00B37028" w:rsidRPr="005316A1" w:rsidRDefault="00B37028" w:rsidP="00B3702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587C957" w14:textId="11B7E726" w:rsidR="00B37028" w:rsidRPr="005316A1" w:rsidRDefault="00B37028" w:rsidP="00B37028">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6543D0D7" w14:textId="572B450A" w:rsidR="00B37028" w:rsidRPr="005316A1" w:rsidRDefault="00B37028" w:rsidP="00B37028">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75AFB7D2" w14:textId="32047F3A" w:rsidR="00B37028" w:rsidRPr="005316A1" w:rsidRDefault="00B37028" w:rsidP="00B37028">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712BECD2" w14:textId="7191B1CE" w:rsidR="00B37028" w:rsidRPr="005316A1" w:rsidRDefault="00B37028" w:rsidP="00B37028">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3D29261B" w14:textId="7D5F0E97" w:rsidR="00B37028" w:rsidRPr="005316A1" w:rsidRDefault="00B37028" w:rsidP="00B37028">
            <w:pPr>
              <w:spacing w:after="0" w:line="240" w:lineRule="auto"/>
              <w:rPr>
                <w:rFonts w:eastAsia="Times New Roman"/>
                <w:color w:val="000000"/>
                <w:sz w:val="20"/>
                <w:szCs w:val="20"/>
              </w:rPr>
            </w:pPr>
            <w:r>
              <w:rPr>
                <w:sz w:val="20"/>
                <w:szCs w:val="20"/>
              </w:rPr>
              <w:t>6,3</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EA7B059" w14:textId="77777777" w:rsidR="00B37028" w:rsidRPr="005316A1" w:rsidRDefault="00B37028" w:rsidP="00B3702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2253EAB" w14:textId="77777777" w:rsidR="00B37028" w:rsidRPr="005316A1" w:rsidRDefault="00B37028" w:rsidP="00B3702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9E1F52B" w14:textId="77777777" w:rsidR="00B37028" w:rsidRPr="005316A1" w:rsidRDefault="00B37028" w:rsidP="00B3702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4C8764A9" w14:textId="77777777" w:rsidR="00B37028" w:rsidRPr="004448DE" w:rsidRDefault="00B37028" w:rsidP="00B37028">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B37028" w:rsidRPr="005316A1" w14:paraId="5B417E47"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4E35" w14:textId="34A3C504" w:rsidR="00B37028" w:rsidRPr="005316A1" w:rsidRDefault="00B37028" w:rsidP="00B37028">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F191B66" w14:textId="42BFA048" w:rsidR="00B37028" w:rsidRPr="005316A1" w:rsidRDefault="00B37028" w:rsidP="00B37028">
            <w:pPr>
              <w:spacing w:after="0" w:line="240" w:lineRule="auto"/>
              <w:rPr>
                <w:rFonts w:eastAsia="Times New Roman"/>
                <w:color w:val="000000"/>
                <w:sz w:val="20"/>
                <w:szCs w:val="20"/>
              </w:rPr>
            </w:pPr>
            <w:r>
              <w:rPr>
                <w:color w:val="000000"/>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413CFCAF" w14:textId="4C74B383" w:rsidR="00B37028" w:rsidRPr="005316A1" w:rsidRDefault="00B37028" w:rsidP="00B37028">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BB69D3D" w14:textId="34177BC3" w:rsidR="00B37028" w:rsidRPr="005316A1" w:rsidRDefault="00B37028" w:rsidP="00B37028">
            <w:pPr>
              <w:spacing w:after="0" w:line="240" w:lineRule="auto"/>
              <w:rPr>
                <w:rFonts w:eastAsia="Times New Roman"/>
                <w:color w:val="000000"/>
                <w:sz w:val="20"/>
                <w:szCs w:val="20"/>
              </w:rPr>
            </w:pPr>
            <w:r>
              <w:rPr>
                <w:color w:val="000000"/>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07BB1AEF" w14:textId="03F3B326" w:rsidR="00B37028" w:rsidRPr="005316A1" w:rsidRDefault="00B37028" w:rsidP="00B37028">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004FA46" w14:textId="372C5AF9" w:rsidR="00B37028" w:rsidRPr="005316A1" w:rsidRDefault="00B37028" w:rsidP="00B37028">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A0212CA" w14:textId="3BAAD5B4" w:rsidR="00B37028" w:rsidRPr="005316A1" w:rsidRDefault="00B37028" w:rsidP="00B37028">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4C97B489" w14:textId="23D52CAA" w:rsidR="00B37028" w:rsidRPr="005316A1" w:rsidRDefault="00B37028" w:rsidP="00B37028">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2F5CDD9" w14:textId="441F3A2B" w:rsidR="00B37028" w:rsidRPr="005316A1" w:rsidRDefault="00B37028" w:rsidP="00B37028">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AE6F51E" w14:textId="7D07573D" w:rsidR="00B37028" w:rsidRPr="005316A1" w:rsidRDefault="00B37028" w:rsidP="00B37028">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9566054" w14:textId="1DAAB447" w:rsidR="00B37028" w:rsidRPr="005316A1" w:rsidRDefault="00B37028" w:rsidP="00B37028">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1BA6DF4" w14:textId="38D2B7AC" w:rsidR="00B37028" w:rsidRPr="005316A1" w:rsidRDefault="00B37028" w:rsidP="00B37028">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5818F1A5" w14:textId="06DD1DF3" w:rsidR="00B37028" w:rsidRPr="005316A1" w:rsidRDefault="00B37028" w:rsidP="00B37028">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FFB3622" w14:textId="6BD2AC4C" w:rsidR="00B37028" w:rsidRPr="005316A1" w:rsidRDefault="00B37028" w:rsidP="00B37028">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358A578" w14:textId="77777777" w:rsidR="00B37028" w:rsidRPr="005316A1" w:rsidRDefault="00B37028" w:rsidP="00B3702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D0D4BF" w14:textId="77777777" w:rsidR="00B37028" w:rsidRPr="005316A1" w:rsidRDefault="00B37028" w:rsidP="00B3702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87E6972" w14:textId="77777777" w:rsidR="00B37028" w:rsidRPr="005316A1" w:rsidRDefault="00B37028" w:rsidP="00B3702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4A00DE3" w14:textId="77777777" w:rsidR="00B37028" w:rsidRPr="005316A1" w:rsidRDefault="00B37028" w:rsidP="00B37028">
            <w:pPr>
              <w:spacing w:after="0" w:line="240" w:lineRule="auto"/>
              <w:rPr>
                <w:rFonts w:eastAsia="Times New Roman"/>
                <w:color w:val="000000"/>
                <w:sz w:val="20"/>
                <w:szCs w:val="20"/>
              </w:rPr>
            </w:pPr>
          </w:p>
        </w:tc>
      </w:tr>
    </w:tbl>
    <w:p w14:paraId="55F1DF96" w14:textId="2E80FF4B" w:rsidR="00BF1D32" w:rsidRDefault="00C5768D" w:rsidP="00BF1D32">
      <w:pPr>
        <w:jc w:val="left"/>
        <w:rPr>
          <w:noProof/>
          <w:lang w:val="x-none" w:eastAsia="x-none"/>
        </w:rPr>
      </w:pPr>
      <w:r>
        <w:rPr>
          <w:noProof/>
          <w:lang w:val="x-none" w:eastAsia="x-none"/>
        </w:rPr>
        <w:drawing>
          <wp:anchor distT="0" distB="0" distL="114300" distR="114300" simplePos="0" relativeHeight="251797504" behindDoc="1" locked="0" layoutInCell="1" allowOverlap="1" wp14:anchorId="6857D659" wp14:editId="3E1F260F">
            <wp:simplePos x="0" y="0"/>
            <wp:positionH relativeFrom="column">
              <wp:posOffset>5523865</wp:posOffset>
            </wp:positionH>
            <wp:positionV relativeFrom="paragraph">
              <wp:posOffset>194310</wp:posOffset>
            </wp:positionV>
            <wp:extent cx="3048000" cy="3640455"/>
            <wp:effectExtent l="0" t="0" r="0" b="0"/>
            <wp:wrapTight wrapText="bothSides">
              <wp:wrapPolygon edited="0">
                <wp:start x="0" y="0"/>
                <wp:lineTo x="0" y="21476"/>
                <wp:lineTo x="21465" y="21476"/>
                <wp:lineTo x="21465"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0" cy="364045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796480" behindDoc="1" locked="0" layoutInCell="1" allowOverlap="1" wp14:anchorId="549C1877" wp14:editId="61C65320">
            <wp:simplePos x="0" y="0"/>
            <wp:positionH relativeFrom="column">
              <wp:posOffset>460375</wp:posOffset>
            </wp:positionH>
            <wp:positionV relativeFrom="paragraph">
              <wp:posOffset>194310</wp:posOffset>
            </wp:positionV>
            <wp:extent cx="5062855" cy="3640455"/>
            <wp:effectExtent l="0" t="0" r="4445" b="0"/>
            <wp:wrapTight wrapText="bothSides">
              <wp:wrapPolygon edited="0">
                <wp:start x="0" y="0"/>
                <wp:lineTo x="0" y="21476"/>
                <wp:lineTo x="21538" y="21476"/>
                <wp:lineTo x="21538"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62855" cy="3640455"/>
                    </a:xfrm>
                    <a:prstGeom prst="rect">
                      <a:avLst/>
                    </a:prstGeom>
                    <a:noFill/>
                  </pic:spPr>
                </pic:pic>
              </a:graphicData>
            </a:graphic>
            <wp14:sizeRelH relativeFrom="page">
              <wp14:pctWidth>0</wp14:pctWidth>
            </wp14:sizeRelH>
            <wp14:sizeRelV relativeFrom="page">
              <wp14:pctHeight>0</wp14:pctHeight>
            </wp14:sizeRelV>
          </wp:anchor>
        </w:drawing>
      </w:r>
    </w:p>
    <w:p w14:paraId="3B1B4E57" w14:textId="1794ABED" w:rsidR="00BF1D32" w:rsidRDefault="00BF1D32" w:rsidP="00BF1D32">
      <w:pPr>
        <w:jc w:val="left"/>
        <w:rPr>
          <w:noProof/>
          <w:lang w:val="x-none" w:eastAsia="x-none"/>
        </w:rPr>
      </w:pPr>
    </w:p>
    <w:p w14:paraId="21993912" w14:textId="0889EE20" w:rsidR="00BF1D32" w:rsidRDefault="00BF1D32" w:rsidP="00BF1D32">
      <w:pPr>
        <w:jc w:val="left"/>
        <w:rPr>
          <w:noProof/>
          <w:lang w:val="x-none" w:eastAsia="x-none"/>
        </w:rPr>
      </w:pPr>
    </w:p>
    <w:p w14:paraId="0E2F3CBC" w14:textId="27A72B59" w:rsidR="00BF1D32" w:rsidRDefault="00BF1D32" w:rsidP="00BF1D32">
      <w:pPr>
        <w:jc w:val="left"/>
        <w:rPr>
          <w:noProof/>
          <w:lang w:val="x-none" w:eastAsia="x-none"/>
        </w:rPr>
      </w:pPr>
    </w:p>
    <w:p w14:paraId="4539BFEE" w14:textId="65368F87" w:rsidR="00BF1D32" w:rsidRDefault="00BF1D32" w:rsidP="00BF1D32">
      <w:pPr>
        <w:jc w:val="left"/>
        <w:rPr>
          <w:noProof/>
          <w:lang w:val="x-none" w:eastAsia="x-none"/>
        </w:rPr>
      </w:pPr>
    </w:p>
    <w:p w14:paraId="5384D9D0" w14:textId="5E0916A4" w:rsidR="00BF1D32" w:rsidRDefault="00BF1D32" w:rsidP="00BF1D32">
      <w:pPr>
        <w:jc w:val="left"/>
        <w:rPr>
          <w:noProof/>
          <w:lang w:val="x-none" w:eastAsia="x-none"/>
        </w:rPr>
      </w:pPr>
    </w:p>
    <w:p w14:paraId="2AA4DDED" w14:textId="019BC8BD" w:rsidR="00BF1D32" w:rsidRDefault="00BF1D32" w:rsidP="00BF1D32">
      <w:pPr>
        <w:jc w:val="left"/>
        <w:rPr>
          <w:noProof/>
          <w:lang w:val="x-none" w:eastAsia="x-none"/>
        </w:rPr>
      </w:pPr>
    </w:p>
    <w:p w14:paraId="11E28D04" w14:textId="3385EC81" w:rsidR="00BF1D32" w:rsidRDefault="00BF1D32" w:rsidP="00BF1D32">
      <w:pPr>
        <w:jc w:val="left"/>
        <w:rPr>
          <w:noProof/>
          <w:lang w:val="x-none" w:eastAsia="x-none"/>
        </w:rPr>
      </w:pPr>
    </w:p>
    <w:p w14:paraId="649D8256" w14:textId="29953C1C" w:rsidR="00C013F2" w:rsidRDefault="00C013F2" w:rsidP="00BF1D32">
      <w:pPr>
        <w:jc w:val="left"/>
        <w:rPr>
          <w:noProof/>
          <w:lang w:val="x-none" w:eastAsia="x-none"/>
        </w:rPr>
      </w:pPr>
    </w:p>
    <w:p w14:paraId="3B48839B" w14:textId="1C005DA6" w:rsidR="00BF1D32" w:rsidRDefault="00BF1D32" w:rsidP="00BF1D32">
      <w:pPr>
        <w:jc w:val="left"/>
        <w:rPr>
          <w:noProof/>
          <w:lang w:val="x-none" w:eastAsia="x-none"/>
        </w:rPr>
      </w:pPr>
    </w:p>
    <w:p w14:paraId="67EDB124" w14:textId="1E92FF49" w:rsidR="00BF1D32" w:rsidRDefault="00BF1D32" w:rsidP="00BF1D32">
      <w:pPr>
        <w:jc w:val="left"/>
        <w:rPr>
          <w:noProof/>
          <w:lang w:val="x-none" w:eastAsia="x-none"/>
        </w:rPr>
      </w:pPr>
    </w:p>
    <w:p w14:paraId="24B19822" w14:textId="0953CB9C" w:rsidR="00BF1D32" w:rsidRPr="006E713A" w:rsidRDefault="00BF1D32" w:rsidP="00BF1D32">
      <w:pPr>
        <w:jc w:val="left"/>
        <w:rPr>
          <w:lang w:val="x-none" w:eastAsia="x-none"/>
        </w:rPr>
      </w:pPr>
    </w:p>
    <w:p w14:paraId="4C2612F6" w14:textId="14AECB20" w:rsidR="00BF1D32" w:rsidRPr="007D63DE" w:rsidRDefault="00BF1D32" w:rsidP="00BF1D32">
      <w:pPr>
        <w:pStyle w:val="Caption"/>
        <w:rPr>
          <w:sz w:val="28"/>
          <w:szCs w:val="28"/>
        </w:rPr>
      </w:pPr>
      <w:bookmarkStart w:id="715" w:name="_Toc14741498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rạch đổ ra thượng lưu sông Đồng Nai</w:t>
      </w:r>
      <w:bookmarkEnd w:id="715"/>
    </w:p>
    <w:p w14:paraId="6BB25390" w14:textId="7C65EF86" w:rsidR="00BF1D32" w:rsidRPr="007D63DE" w:rsidRDefault="00BF1D32" w:rsidP="00BF1D32">
      <w:pPr>
        <w:pStyle w:val="Caption"/>
        <w:rPr>
          <w:sz w:val="28"/>
          <w:szCs w:val="28"/>
        </w:rPr>
      </w:pPr>
      <w:bookmarkStart w:id="716" w:name="_Toc147414852"/>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78</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3956C0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33CA03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37DC37C6"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6548B30"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46C654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D75975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33C33A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795A2D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942B87"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768D" w:rsidRPr="005316A1" w14:paraId="11A7D7F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02B40CF" w14:textId="77777777" w:rsidR="00C5768D" w:rsidRPr="005316A1" w:rsidRDefault="00C5768D" w:rsidP="00C5768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21E5E" w14:textId="53501630"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D33B579" w14:textId="427016B0" w:rsidR="00C5768D" w:rsidRPr="005316A1" w:rsidRDefault="00C5768D" w:rsidP="00C5768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C594B5" w14:textId="61234350" w:rsidR="00C5768D" w:rsidRPr="005316A1" w:rsidRDefault="00C5768D" w:rsidP="00C5768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DE6D4F9" w14:textId="20DA4B0D" w:rsidR="00C5768D" w:rsidRPr="005316A1" w:rsidRDefault="00C5768D" w:rsidP="00C5768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85198B" w14:textId="717DF648" w:rsidR="00C5768D" w:rsidRPr="005316A1" w:rsidRDefault="00C5768D" w:rsidP="00C5768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31AF1C" w14:textId="085E09B7" w:rsidR="00C5768D" w:rsidRPr="005316A1" w:rsidRDefault="00C5768D" w:rsidP="00C5768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176ED4" w14:textId="1AA77824" w:rsidR="00C5768D" w:rsidRPr="005316A1" w:rsidRDefault="00C5768D" w:rsidP="00C576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03BAEB" w14:textId="25B8BB92" w:rsidR="00C5768D" w:rsidRPr="005316A1" w:rsidRDefault="00C5768D" w:rsidP="00C576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26A589" w14:textId="3B00963F" w:rsidR="00C5768D" w:rsidRPr="005316A1" w:rsidRDefault="00C5768D" w:rsidP="00C576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2A93C48" w14:textId="2090D04C" w:rsidR="00C5768D" w:rsidRPr="005316A1" w:rsidRDefault="00C5768D" w:rsidP="00C576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17A62E2" w14:textId="6E93AC2D" w:rsidR="00C5768D" w:rsidRPr="005316A1" w:rsidRDefault="00C5768D" w:rsidP="00C576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F305D67" w14:textId="32413FDF" w:rsidR="00C5768D" w:rsidRPr="005316A1" w:rsidRDefault="00C5768D" w:rsidP="00C576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7C286F" w14:textId="0C3C1BDE"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F281972"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064EC46"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AC92CAC"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2C383E6" w14:textId="77777777" w:rsidR="00C5768D" w:rsidRPr="004448DE" w:rsidRDefault="00C5768D" w:rsidP="00C5768D">
            <w:pPr>
              <w:spacing w:after="0" w:line="240" w:lineRule="auto"/>
              <w:rPr>
                <w:rFonts w:eastAsia="Times New Roman"/>
                <w:color w:val="000000"/>
                <w:sz w:val="20"/>
                <w:szCs w:val="20"/>
              </w:rPr>
            </w:pPr>
            <w:r>
              <w:rPr>
                <w:rFonts w:eastAsia="Times New Roman"/>
                <w:b/>
                <w:bCs/>
                <w:sz w:val="20"/>
                <w:szCs w:val="20"/>
                <w:lang w:val="vi-VN"/>
              </w:rPr>
              <w:t>Mức D</w:t>
            </w:r>
          </w:p>
        </w:tc>
      </w:tr>
      <w:tr w:rsidR="00C5768D" w:rsidRPr="005316A1" w14:paraId="73A0BB50"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B8AF" w14:textId="47739494"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F5AFF1F" w14:textId="7905BC8E" w:rsidR="00C5768D" w:rsidRPr="005316A1" w:rsidRDefault="00C5768D" w:rsidP="00C5768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0FA1151" w14:textId="6C1F9A88" w:rsidR="00C5768D" w:rsidRPr="005316A1" w:rsidRDefault="00C5768D" w:rsidP="00C5768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4772E17" w14:textId="1378327E" w:rsidR="00C5768D" w:rsidRPr="005316A1" w:rsidRDefault="00C5768D" w:rsidP="00C5768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0B2FDDC8" w14:textId="0535D296" w:rsidR="00C5768D" w:rsidRPr="005316A1" w:rsidRDefault="00C5768D" w:rsidP="00C5768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65C08B0" w14:textId="7CDC6A8D" w:rsidR="00C5768D" w:rsidRPr="005316A1" w:rsidRDefault="00C5768D" w:rsidP="00C5768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3C62945" w14:textId="2EF0ADEB" w:rsidR="00C5768D" w:rsidRPr="005316A1" w:rsidRDefault="00C5768D" w:rsidP="00C5768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42A1408" w14:textId="624CCC3D"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D4F5A31" w14:textId="37441F05"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843B0D7" w14:textId="4B66DB02" w:rsidR="00C5768D" w:rsidRPr="005316A1" w:rsidRDefault="00C5768D" w:rsidP="00C5768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7E3F3F0" w14:textId="43ECAD8C" w:rsidR="00C5768D" w:rsidRPr="005316A1" w:rsidRDefault="00C5768D" w:rsidP="00C5768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11EAC6" w14:textId="69CABB2F" w:rsidR="00C5768D" w:rsidRPr="005316A1" w:rsidRDefault="00C5768D" w:rsidP="00C5768D">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0D686455" w14:textId="217BE66C"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DDBF68" w14:textId="294389BD" w:rsidR="00C5768D" w:rsidRPr="005316A1" w:rsidRDefault="00C5768D" w:rsidP="00C5768D">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6E04F143"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4EA89A8A"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353D7C12"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2CD9383" w14:textId="77777777" w:rsidR="00C5768D" w:rsidRPr="004448DE" w:rsidRDefault="00C5768D" w:rsidP="00C5768D">
            <w:pPr>
              <w:spacing w:after="0" w:line="240" w:lineRule="auto"/>
              <w:rPr>
                <w:rFonts w:eastAsia="Times New Roman"/>
                <w:color w:val="000000"/>
                <w:sz w:val="20"/>
                <w:szCs w:val="20"/>
              </w:rPr>
            </w:pPr>
            <w:r>
              <w:rPr>
                <w:rFonts w:eastAsia="Times New Roman"/>
                <w:color w:val="000000"/>
                <w:sz w:val="20"/>
                <w:szCs w:val="20"/>
                <w:lang w:val="vi-VN"/>
              </w:rPr>
              <w:t>&gt;20</w:t>
            </w:r>
          </w:p>
        </w:tc>
      </w:tr>
      <w:tr w:rsidR="00C5768D" w:rsidRPr="005316A1" w14:paraId="70D2436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B23" w14:textId="0189666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CFA051" w14:textId="1F07DC99" w:rsidR="00C5768D" w:rsidRPr="005316A1" w:rsidRDefault="00C5768D" w:rsidP="00C5768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8460DFA" w14:textId="0BA69142" w:rsidR="00C5768D" w:rsidRPr="005316A1" w:rsidRDefault="00C5768D" w:rsidP="00C5768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129325C3" w14:textId="101F42E2"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21C5992" w14:textId="1A558A88" w:rsidR="00C5768D" w:rsidRPr="005316A1" w:rsidRDefault="00C5768D" w:rsidP="00C5768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4A50491" w14:textId="5EB0403F"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9ACEFF0" w14:textId="2A9D9D9C" w:rsidR="00C5768D" w:rsidRPr="005316A1" w:rsidRDefault="00C5768D" w:rsidP="00C5768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A7DAC0C" w14:textId="7BB432A6"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3E0461" w14:textId="4B08075C"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03AC3AB" w14:textId="0E0F3469" w:rsidR="00C5768D" w:rsidRPr="005316A1" w:rsidRDefault="00C5768D" w:rsidP="00C5768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9716D70" w14:textId="785A4767" w:rsidR="00C5768D" w:rsidRPr="005316A1" w:rsidRDefault="00C5768D" w:rsidP="00C5768D">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2F800DF9" w14:textId="3A724184" w:rsidR="00C5768D" w:rsidRPr="005316A1" w:rsidRDefault="00C5768D" w:rsidP="00C5768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5EA4CA58" w14:textId="4C482B9C" w:rsidR="00C5768D" w:rsidRPr="005316A1" w:rsidRDefault="00C5768D" w:rsidP="00C5768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2F37758" w14:textId="07BDE487" w:rsidR="00C5768D" w:rsidRPr="005316A1" w:rsidRDefault="00C5768D" w:rsidP="00C5768D">
            <w:pPr>
              <w:spacing w:after="0" w:line="240" w:lineRule="auto"/>
              <w:rPr>
                <w:rFonts w:eastAsia="Times New Roman"/>
                <w:color w:val="000000"/>
                <w:sz w:val="20"/>
                <w:szCs w:val="20"/>
              </w:rPr>
            </w:pPr>
            <w:r>
              <w:rPr>
                <w:sz w:val="20"/>
                <w:szCs w:val="20"/>
              </w:rPr>
              <w:t>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13661F6"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E58B891"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CAD4DDF"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F913606" w14:textId="77777777" w:rsidR="00C5768D" w:rsidRPr="005316A1" w:rsidRDefault="00C5768D" w:rsidP="00C5768D">
            <w:pPr>
              <w:spacing w:after="0" w:line="240" w:lineRule="auto"/>
              <w:rPr>
                <w:rFonts w:eastAsia="Times New Roman"/>
                <w:color w:val="000000"/>
                <w:sz w:val="20"/>
                <w:szCs w:val="20"/>
              </w:rPr>
            </w:pPr>
          </w:p>
        </w:tc>
      </w:tr>
    </w:tbl>
    <w:p w14:paraId="17FC0186" w14:textId="4059E867" w:rsidR="00BF1D32" w:rsidRDefault="00C5768D" w:rsidP="00BF1D32">
      <w:pPr>
        <w:pStyle w:val="Caption"/>
        <w:jc w:val="left"/>
        <w:rPr>
          <w:noProof/>
          <w:sz w:val="28"/>
        </w:rPr>
      </w:pPr>
      <w:r>
        <w:rPr>
          <w:noProof/>
          <w:sz w:val="28"/>
        </w:rPr>
        <w:drawing>
          <wp:anchor distT="0" distB="0" distL="114300" distR="114300" simplePos="0" relativeHeight="251799552" behindDoc="1" locked="0" layoutInCell="1" allowOverlap="1" wp14:anchorId="276189E7" wp14:editId="009EF885">
            <wp:simplePos x="0" y="0"/>
            <wp:positionH relativeFrom="column">
              <wp:posOffset>5489575</wp:posOffset>
            </wp:positionH>
            <wp:positionV relativeFrom="paragraph">
              <wp:posOffset>160655</wp:posOffset>
            </wp:positionV>
            <wp:extent cx="2998470" cy="3488055"/>
            <wp:effectExtent l="0" t="0" r="0" b="0"/>
            <wp:wrapTight wrapText="bothSides">
              <wp:wrapPolygon edited="0">
                <wp:start x="0" y="0"/>
                <wp:lineTo x="0" y="21470"/>
                <wp:lineTo x="21408" y="21470"/>
                <wp:lineTo x="21408"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98470" cy="3488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798528" behindDoc="1" locked="0" layoutInCell="1" allowOverlap="1" wp14:anchorId="3DA5D9A8" wp14:editId="26C7669F">
            <wp:simplePos x="0" y="0"/>
            <wp:positionH relativeFrom="column">
              <wp:posOffset>494665</wp:posOffset>
            </wp:positionH>
            <wp:positionV relativeFrom="paragraph">
              <wp:posOffset>160655</wp:posOffset>
            </wp:positionV>
            <wp:extent cx="4993005" cy="3488055"/>
            <wp:effectExtent l="0" t="0" r="0" b="0"/>
            <wp:wrapTight wrapText="bothSides">
              <wp:wrapPolygon edited="0">
                <wp:start x="0" y="0"/>
                <wp:lineTo x="0" y="21470"/>
                <wp:lineTo x="21509" y="21470"/>
                <wp:lineTo x="2150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93005" cy="3488055"/>
                    </a:xfrm>
                    <a:prstGeom prst="rect">
                      <a:avLst/>
                    </a:prstGeom>
                    <a:noFill/>
                  </pic:spPr>
                </pic:pic>
              </a:graphicData>
            </a:graphic>
            <wp14:sizeRelH relativeFrom="page">
              <wp14:pctWidth>0</wp14:pctWidth>
            </wp14:sizeRelH>
            <wp14:sizeRelV relativeFrom="page">
              <wp14:pctHeight>0</wp14:pctHeight>
            </wp14:sizeRelV>
          </wp:anchor>
        </w:drawing>
      </w:r>
    </w:p>
    <w:p w14:paraId="39D32E26" w14:textId="6B2859B8" w:rsidR="00BF1D32" w:rsidRDefault="00BF1D32" w:rsidP="00BF1D32">
      <w:pPr>
        <w:pStyle w:val="Caption"/>
        <w:jc w:val="left"/>
        <w:rPr>
          <w:noProof/>
          <w:sz w:val="28"/>
        </w:rPr>
      </w:pPr>
    </w:p>
    <w:p w14:paraId="759E31AE" w14:textId="77777777" w:rsidR="00BF1D32" w:rsidRDefault="00BF1D32" w:rsidP="00BF1D32">
      <w:pPr>
        <w:pStyle w:val="Caption"/>
        <w:jc w:val="left"/>
        <w:rPr>
          <w:noProof/>
          <w:sz w:val="28"/>
        </w:rPr>
      </w:pPr>
    </w:p>
    <w:p w14:paraId="50E4E429" w14:textId="45A4A585" w:rsidR="00BF1D32" w:rsidRDefault="00BF1D32" w:rsidP="00BF1D32">
      <w:pPr>
        <w:pStyle w:val="Caption"/>
        <w:jc w:val="left"/>
        <w:rPr>
          <w:noProof/>
          <w:sz w:val="28"/>
        </w:rPr>
      </w:pPr>
    </w:p>
    <w:p w14:paraId="7811CDC9" w14:textId="2DCA1203" w:rsidR="00BF1D32" w:rsidRDefault="00BF1D32" w:rsidP="00BF1D32">
      <w:pPr>
        <w:pStyle w:val="Caption"/>
        <w:jc w:val="left"/>
        <w:rPr>
          <w:sz w:val="28"/>
        </w:rPr>
      </w:pPr>
    </w:p>
    <w:p w14:paraId="5E109081" w14:textId="77777777" w:rsidR="00BF1D32" w:rsidRDefault="00BF1D32" w:rsidP="00BF1D32">
      <w:pPr>
        <w:jc w:val="left"/>
        <w:rPr>
          <w:lang w:val="x-none" w:eastAsia="x-none"/>
        </w:rPr>
      </w:pPr>
    </w:p>
    <w:p w14:paraId="3C8481B3" w14:textId="3A1709F2" w:rsidR="00BF1D32" w:rsidRDefault="00BF1D32" w:rsidP="00BF1D32">
      <w:pPr>
        <w:jc w:val="left"/>
        <w:rPr>
          <w:lang w:val="x-none" w:eastAsia="x-none"/>
        </w:rPr>
      </w:pPr>
    </w:p>
    <w:p w14:paraId="20E55139" w14:textId="77777777" w:rsidR="00C013F2" w:rsidRPr="0071384A" w:rsidRDefault="00C013F2" w:rsidP="00BF1D32">
      <w:pPr>
        <w:jc w:val="left"/>
        <w:rPr>
          <w:lang w:val="x-none" w:eastAsia="x-none"/>
        </w:rPr>
      </w:pPr>
    </w:p>
    <w:p w14:paraId="42708BE4" w14:textId="53E2D6DE" w:rsidR="00BF1D32" w:rsidRDefault="00BF1D32" w:rsidP="00BF1D32">
      <w:pPr>
        <w:jc w:val="left"/>
        <w:rPr>
          <w:lang w:val="x-none" w:eastAsia="x-none"/>
        </w:rPr>
      </w:pPr>
    </w:p>
    <w:p w14:paraId="72B377D3" w14:textId="585E9E09" w:rsidR="00BF1D32" w:rsidRDefault="00BF1D32" w:rsidP="00BF1D32">
      <w:pPr>
        <w:jc w:val="left"/>
        <w:rPr>
          <w:lang w:val="x-none" w:eastAsia="x-none"/>
        </w:rPr>
      </w:pPr>
    </w:p>
    <w:p w14:paraId="6A08DD39" w14:textId="17084E1A" w:rsidR="00BF1D32" w:rsidRPr="00C66BBA" w:rsidRDefault="00BF1D32" w:rsidP="00BF1D32">
      <w:pPr>
        <w:jc w:val="left"/>
        <w:rPr>
          <w:lang w:val="x-none" w:eastAsia="x-none"/>
        </w:rPr>
      </w:pPr>
    </w:p>
    <w:p w14:paraId="5363E5E7" w14:textId="5BCEE413" w:rsidR="00BF1D32" w:rsidRDefault="00BF1D32" w:rsidP="00BF1D32">
      <w:pPr>
        <w:pStyle w:val="Caption"/>
        <w:rPr>
          <w:sz w:val="28"/>
          <w:szCs w:val="28"/>
        </w:rPr>
      </w:pPr>
      <w:bookmarkStart w:id="717" w:name="_Toc14741498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rạch đổ ra thượng lưu sông Đồng Nai</w:t>
      </w:r>
      <w:bookmarkEnd w:id="717"/>
    </w:p>
    <w:p w14:paraId="3A77AE27" w14:textId="128B453E" w:rsidR="00BF1D32" w:rsidRPr="007D63DE" w:rsidRDefault="00BF1D32" w:rsidP="00BF1D32">
      <w:pPr>
        <w:pStyle w:val="Caption"/>
        <w:rPr>
          <w:sz w:val="28"/>
          <w:szCs w:val="28"/>
        </w:rPr>
      </w:pPr>
      <w:bookmarkStart w:id="718" w:name="_Toc14741485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79</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0666DA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1C60E2D7"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BEB0F52"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13B7A5FE"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67B5A7"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0B079D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402E4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23D85C9"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4237E1"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768D" w:rsidRPr="005316A1" w14:paraId="75537957"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488B0D9" w14:textId="77777777" w:rsidR="00C5768D" w:rsidRPr="005316A1" w:rsidRDefault="00C5768D" w:rsidP="00C5768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5C3C" w14:textId="12F601FB"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1E036BF" w14:textId="02B6C5A4" w:rsidR="00C5768D" w:rsidRPr="005316A1" w:rsidRDefault="00C5768D" w:rsidP="00C5768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A12C22" w14:textId="38C8D4AF" w:rsidR="00C5768D" w:rsidRPr="005316A1" w:rsidRDefault="00C5768D" w:rsidP="00C5768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26D9A9" w14:textId="0B940895" w:rsidR="00C5768D" w:rsidRPr="005316A1" w:rsidRDefault="00C5768D" w:rsidP="00C5768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7902E8" w14:textId="4919FFCA" w:rsidR="00C5768D" w:rsidRPr="005316A1" w:rsidRDefault="00C5768D" w:rsidP="00C5768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71684E" w14:textId="0576C30D" w:rsidR="00C5768D" w:rsidRPr="005316A1" w:rsidRDefault="00C5768D" w:rsidP="00C5768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2BB5301" w14:textId="382574F5" w:rsidR="00C5768D" w:rsidRPr="005316A1" w:rsidRDefault="00C5768D" w:rsidP="00C576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6BF899" w14:textId="1004AD6E" w:rsidR="00C5768D" w:rsidRPr="005316A1" w:rsidRDefault="00C5768D" w:rsidP="00C576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2CD801" w14:textId="1E7E00F2" w:rsidR="00C5768D" w:rsidRPr="005316A1" w:rsidRDefault="00C5768D" w:rsidP="00C576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76770B7" w14:textId="62F70F4A" w:rsidR="00C5768D" w:rsidRPr="005316A1" w:rsidRDefault="00C5768D" w:rsidP="00C576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65BC17F" w14:textId="3B127FBF" w:rsidR="00C5768D" w:rsidRPr="005316A1" w:rsidRDefault="00C5768D" w:rsidP="00C576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1AF4A3" w14:textId="4FBB9183" w:rsidR="00C5768D" w:rsidRPr="005316A1" w:rsidRDefault="00C5768D" w:rsidP="00C576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27E058" w14:textId="69CA213C"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63C41"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3D24A80"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80F5E1"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F65895C" w14:textId="77777777" w:rsidR="00C5768D" w:rsidRPr="004448DE" w:rsidRDefault="00C5768D" w:rsidP="00C5768D">
            <w:pPr>
              <w:spacing w:after="0" w:line="240" w:lineRule="auto"/>
              <w:rPr>
                <w:rFonts w:eastAsia="Times New Roman"/>
                <w:color w:val="000000"/>
                <w:sz w:val="20"/>
                <w:szCs w:val="20"/>
              </w:rPr>
            </w:pPr>
            <w:r>
              <w:rPr>
                <w:rFonts w:eastAsia="Times New Roman"/>
                <w:b/>
                <w:bCs/>
                <w:sz w:val="20"/>
                <w:szCs w:val="20"/>
                <w:lang w:val="vi-VN"/>
              </w:rPr>
              <w:t>Mức D</w:t>
            </w:r>
          </w:p>
        </w:tc>
      </w:tr>
      <w:tr w:rsidR="00C5768D" w:rsidRPr="005316A1" w14:paraId="6BB11E4B"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69A" w14:textId="34A2CE7E"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8010F7F" w14:textId="0A69E20D" w:rsidR="00C5768D" w:rsidRPr="005316A1" w:rsidRDefault="00C5768D" w:rsidP="00C5768D">
            <w:pPr>
              <w:spacing w:after="0" w:line="240" w:lineRule="auto"/>
              <w:rPr>
                <w:rFonts w:eastAsia="Times New Roman"/>
                <w:color w:val="000000"/>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3BBC54E7" w14:textId="1B11CBBD" w:rsidR="00C5768D" w:rsidRPr="005316A1" w:rsidRDefault="00C5768D" w:rsidP="00C5768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4311EC9F" w14:textId="14C1E249" w:rsidR="00C5768D" w:rsidRPr="005316A1" w:rsidRDefault="00C5768D" w:rsidP="00C5768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1AF6D46" w14:textId="6D12CF14" w:rsidR="00C5768D" w:rsidRPr="005316A1" w:rsidRDefault="00C5768D" w:rsidP="00C5768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61FFE447" w14:textId="059F13D3" w:rsidR="00C5768D" w:rsidRPr="005316A1" w:rsidRDefault="00C5768D" w:rsidP="00C5768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0E56D6E" w14:textId="42C84C4F" w:rsidR="00C5768D" w:rsidRPr="005316A1" w:rsidRDefault="00C5768D" w:rsidP="00C5768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CA3F58B" w14:textId="1924578E" w:rsidR="00C5768D" w:rsidRPr="005316A1" w:rsidRDefault="00C5768D" w:rsidP="00C5768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690FB481" w14:textId="223FA8CC" w:rsidR="00C5768D" w:rsidRPr="005316A1" w:rsidRDefault="00C5768D" w:rsidP="00C5768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1A8C9EFE" w14:textId="7F3B5526" w:rsidR="00C5768D" w:rsidRPr="005316A1" w:rsidRDefault="00C5768D" w:rsidP="00C5768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BC3FDB" w14:textId="223E981B" w:rsidR="00C5768D" w:rsidRPr="005316A1" w:rsidRDefault="00C5768D" w:rsidP="00C5768D">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13EA7646" w14:textId="565DFCAE" w:rsidR="00C5768D" w:rsidRPr="005316A1" w:rsidRDefault="00C5768D" w:rsidP="00C5768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24C81A5F" w14:textId="6EB373E1" w:rsidR="00C5768D" w:rsidRPr="005316A1" w:rsidRDefault="00C5768D" w:rsidP="00C5768D">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2BA8782B" w14:textId="75716251" w:rsidR="00C5768D" w:rsidRPr="005316A1" w:rsidRDefault="00C5768D" w:rsidP="00C5768D">
            <w:pPr>
              <w:spacing w:after="0" w:line="240" w:lineRule="auto"/>
              <w:rPr>
                <w:rFonts w:eastAsia="Times New Roman"/>
                <w:color w:val="000000"/>
                <w:sz w:val="20"/>
                <w:szCs w:val="20"/>
              </w:rPr>
            </w:pPr>
            <w:r>
              <w:rPr>
                <w:sz w:val="20"/>
                <w:szCs w:val="20"/>
              </w:rPr>
              <w:t>15</w:t>
            </w:r>
          </w:p>
        </w:tc>
        <w:tc>
          <w:tcPr>
            <w:tcW w:w="826" w:type="dxa"/>
            <w:vMerge w:val="restart"/>
            <w:tcBorders>
              <w:top w:val="single" w:sz="4" w:space="0" w:color="auto"/>
              <w:left w:val="nil"/>
              <w:right w:val="single" w:sz="4" w:space="0" w:color="auto"/>
            </w:tcBorders>
            <w:shd w:val="clear" w:color="auto" w:fill="auto"/>
            <w:noWrap/>
            <w:vAlign w:val="center"/>
            <w:hideMark/>
          </w:tcPr>
          <w:p w14:paraId="7916D24C"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B8EB527"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CC889A3"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454FE6B" w14:textId="77777777" w:rsidR="00C5768D" w:rsidRPr="004448DE" w:rsidRDefault="00C5768D" w:rsidP="00C5768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C5768D" w:rsidRPr="005316A1" w14:paraId="1D15BDA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11C5" w14:textId="6425FC65"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8A630C" w14:textId="19D5A6B4" w:rsidR="00C5768D" w:rsidRPr="005316A1" w:rsidRDefault="00C5768D" w:rsidP="00C5768D">
            <w:pPr>
              <w:spacing w:after="0" w:line="240" w:lineRule="auto"/>
              <w:rPr>
                <w:rFonts w:eastAsia="Times New Roman"/>
                <w:color w:val="000000"/>
                <w:sz w:val="20"/>
                <w:szCs w:val="20"/>
              </w:rPr>
            </w:pPr>
            <w:r>
              <w:rPr>
                <w:sz w:val="20"/>
                <w:szCs w:val="20"/>
              </w:rPr>
              <w:t>67</w:t>
            </w:r>
          </w:p>
        </w:tc>
        <w:tc>
          <w:tcPr>
            <w:tcW w:w="777" w:type="dxa"/>
            <w:tcBorders>
              <w:top w:val="nil"/>
              <w:left w:val="nil"/>
              <w:bottom w:val="single" w:sz="4" w:space="0" w:color="auto"/>
              <w:right w:val="single" w:sz="4" w:space="0" w:color="auto"/>
            </w:tcBorders>
            <w:shd w:val="clear" w:color="auto" w:fill="auto"/>
            <w:noWrap/>
            <w:vAlign w:val="center"/>
          </w:tcPr>
          <w:p w14:paraId="24068AD8" w14:textId="346902CF" w:rsidR="00C5768D" w:rsidRPr="005316A1" w:rsidRDefault="00C5768D" w:rsidP="00C5768D">
            <w:pPr>
              <w:spacing w:after="0" w:line="240" w:lineRule="auto"/>
              <w:rPr>
                <w:rFonts w:eastAsia="Times New Roman"/>
                <w:color w:val="000000"/>
                <w:sz w:val="20"/>
                <w:szCs w:val="20"/>
              </w:rPr>
            </w:pPr>
            <w:r>
              <w:rPr>
                <w:sz w:val="20"/>
                <w:szCs w:val="20"/>
              </w:rPr>
              <w:t>154</w:t>
            </w:r>
          </w:p>
        </w:tc>
        <w:tc>
          <w:tcPr>
            <w:tcW w:w="778" w:type="dxa"/>
            <w:tcBorders>
              <w:top w:val="nil"/>
              <w:left w:val="nil"/>
              <w:bottom w:val="single" w:sz="4" w:space="0" w:color="auto"/>
              <w:right w:val="single" w:sz="4" w:space="0" w:color="auto"/>
            </w:tcBorders>
            <w:shd w:val="clear" w:color="auto" w:fill="auto"/>
            <w:noWrap/>
            <w:vAlign w:val="center"/>
          </w:tcPr>
          <w:p w14:paraId="2A093EE3" w14:textId="3B9D9A9D" w:rsidR="00C5768D" w:rsidRPr="005316A1" w:rsidRDefault="00C5768D" w:rsidP="00C5768D">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3FBE49B4" w14:textId="28414397" w:rsidR="00C5768D" w:rsidRPr="005316A1" w:rsidRDefault="00C5768D" w:rsidP="00C5768D">
            <w:pPr>
              <w:spacing w:after="0" w:line="240" w:lineRule="auto"/>
              <w:rPr>
                <w:rFonts w:eastAsia="Times New Roman"/>
                <w:color w:val="000000"/>
                <w:sz w:val="20"/>
                <w:szCs w:val="20"/>
              </w:rPr>
            </w:pPr>
            <w:r>
              <w:rPr>
                <w:sz w:val="20"/>
                <w:szCs w:val="20"/>
              </w:rPr>
              <w:t>178</w:t>
            </w:r>
          </w:p>
        </w:tc>
        <w:tc>
          <w:tcPr>
            <w:tcW w:w="778" w:type="dxa"/>
            <w:tcBorders>
              <w:top w:val="nil"/>
              <w:left w:val="nil"/>
              <w:bottom w:val="single" w:sz="4" w:space="0" w:color="auto"/>
              <w:right w:val="single" w:sz="4" w:space="0" w:color="auto"/>
            </w:tcBorders>
            <w:shd w:val="clear" w:color="auto" w:fill="auto"/>
            <w:noWrap/>
            <w:vAlign w:val="center"/>
          </w:tcPr>
          <w:p w14:paraId="021E63EC" w14:textId="6ACAC76D" w:rsidR="00C5768D" w:rsidRPr="005316A1" w:rsidRDefault="00C5768D" w:rsidP="00C5768D">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62EC0CEE" w14:textId="00519D0F" w:rsidR="00C5768D" w:rsidRPr="005316A1" w:rsidRDefault="00C5768D" w:rsidP="00C5768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14B8E926" w14:textId="5602F0AF" w:rsidR="00C5768D" w:rsidRPr="005316A1" w:rsidRDefault="00C5768D" w:rsidP="00C5768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14D50364" w14:textId="49D8582B" w:rsidR="00C5768D" w:rsidRPr="005316A1" w:rsidRDefault="00C5768D" w:rsidP="00C5768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AEFC9BA" w14:textId="0BBB55BF" w:rsidR="00C5768D" w:rsidRPr="005316A1" w:rsidRDefault="00C5768D" w:rsidP="00C5768D">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6C1AB976" w14:textId="2CD537FC" w:rsidR="00C5768D" w:rsidRPr="005316A1" w:rsidRDefault="00C5768D" w:rsidP="00C5768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5849DC5A" w14:textId="0AD18FD9" w:rsidR="00C5768D" w:rsidRPr="005316A1" w:rsidRDefault="00C5768D" w:rsidP="00C5768D">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24974589" w14:textId="24882E62" w:rsidR="00C5768D" w:rsidRPr="005316A1" w:rsidRDefault="00C5768D" w:rsidP="00C5768D">
            <w:pPr>
              <w:spacing w:after="0" w:line="240" w:lineRule="auto"/>
              <w:rPr>
                <w:rFonts w:eastAsia="Times New Roman"/>
                <w:color w:val="000000"/>
                <w:sz w:val="20"/>
                <w:szCs w:val="20"/>
              </w:rPr>
            </w:pPr>
            <w:r>
              <w:rPr>
                <w:sz w:val="20"/>
                <w:szCs w:val="20"/>
              </w:rPr>
              <w:t>93</w:t>
            </w:r>
          </w:p>
        </w:tc>
        <w:tc>
          <w:tcPr>
            <w:tcW w:w="778" w:type="dxa"/>
            <w:tcBorders>
              <w:top w:val="nil"/>
              <w:left w:val="nil"/>
              <w:bottom w:val="single" w:sz="4" w:space="0" w:color="auto"/>
              <w:right w:val="single" w:sz="4" w:space="0" w:color="auto"/>
            </w:tcBorders>
            <w:shd w:val="clear" w:color="auto" w:fill="auto"/>
            <w:noWrap/>
            <w:vAlign w:val="center"/>
          </w:tcPr>
          <w:p w14:paraId="5A534E44" w14:textId="17682212" w:rsidR="00C5768D" w:rsidRPr="005316A1" w:rsidRDefault="00C5768D" w:rsidP="00C5768D">
            <w:pPr>
              <w:spacing w:after="0" w:line="240" w:lineRule="auto"/>
              <w:rPr>
                <w:rFonts w:eastAsia="Times New Roman"/>
                <w:color w:val="000000"/>
                <w:sz w:val="20"/>
                <w:szCs w:val="20"/>
              </w:rPr>
            </w:pPr>
            <w:r>
              <w:rPr>
                <w:sz w:val="20"/>
                <w:szCs w:val="20"/>
              </w:rPr>
              <w:t>2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8EE7B11"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F41862"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258664E"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4599E2C" w14:textId="77777777" w:rsidR="00C5768D" w:rsidRPr="005316A1" w:rsidRDefault="00C5768D" w:rsidP="00C5768D">
            <w:pPr>
              <w:spacing w:after="0" w:line="240" w:lineRule="auto"/>
              <w:rPr>
                <w:rFonts w:eastAsia="Times New Roman"/>
                <w:color w:val="000000"/>
                <w:sz w:val="20"/>
                <w:szCs w:val="20"/>
              </w:rPr>
            </w:pPr>
          </w:p>
        </w:tc>
      </w:tr>
    </w:tbl>
    <w:p w14:paraId="54100BB4" w14:textId="60B1ACA5" w:rsidR="00BF1D32" w:rsidRDefault="00C5768D" w:rsidP="00BF1D32">
      <w:pPr>
        <w:pStyle w:val="bdd1"/>
        <w:jc w:val="both"/>
        <w:rPr>
          <w:sz w:val="28"/>
          <w:szCs w:val="28"/>
        </w:rPr>
      </w:pPr>
      <w:r>
        <w:rPr>
          <w:noProof/>
          <w:sz w:val="28"/>
          <w:szCs w:val="28"/>
        </w:rPr>
        <w:drawing>
          <wp:anchor distT="0" distB="0" distL="114300" distR="114300" simplePos="0" relativeHeight="251801600" behindDoc="1" locked="0" layoutInCell="1" allowOverlap="1" wp14:anchorId="20026442" wp14:editId="79922FC5">
            <wp:simplePos x="0" y="0"/>
            <wp:positionH relativeFrom="column">
              <wp:posOffset>5760720</wp:posOffset>
            </wp:positionH>
            <wp:positionV relativeFrom="paragraph">
              <wp:posOffset>177800</wp:posOffset>
            </wp:positionV>
            <wp:extent cx="2804160" cy="3742055"/>
            <wp:effectExtent l="0" t="0" r="0" b="0"/>
            <wp:wrapTight wrapText="bothSides">
              <wp:wrapPolygon edited="0">
                <wp:start x="0" y="0"/>
                <wp:lineTo x="0" y="21442"/>
                <wp:lineTo x="21424" y="21442"/>
                <wp:lineTo x="21424"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4160" cy="3742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0576" behindDoc="1" locked="0" layoutInCell="1" allowOverlap="1" wp14:anchorId="5C01A475" wp14:editId="7C4A79AF">
            <wp:simplePos x="0" y="0"/>
            <wp:positionH relativeFrom="column">
              <wp:posOffset>477520</wp:posOffset>
            </wp:positionH>
            <wp:positionV relativeFrom="paragraph">
              <wp:posOffset>177800</wp:posOffset>
            </wp:positionV>
            <wp:extent cx="5285740" cy="3742055"/>
            <wp:effectExtent l="0" t="0" r="0" b="0"/>
            <wp:wrapTight wrapText="bothSides">
              <wp:wrapPolygon edited="0">
                <wp:start x="0" y="0"/>
                <wp:lineTo x="0" y="21442"/>
                <wp:lineTo x="21486" y="21442"/>
                <wp:lineTo x="21486"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85740" cy="3742055"/>
                    </a:xfrm>
                    <a:prstGeom prst="rect">
                      <a:avLst/>
                    </a:prstGeom>
                    <a:noFill/>
                  </pic:spPr>
                </pic:pic>
              </a:graphicData>
            </a:graphic>
            <wp14:sizeRelH relativeFrom="page">
              <wp14:pctWidth>0</wp14:pctWidth>
            </wp14:sizeRelH>
            <wp14:sizeRelV relativeFrom="page">
              <wp14:pctHeight>0</wp14:pctHeight>
            </wp14:sizeRelV>
          </wp:anchor>
        </w:drawing>
      </w:r>
    </w:p>
    <w:p w14:paraId="069DC8A5" w14:textId="4771F762" w:rsidR="00BF1D32" w:rsidRDefault="00BF1D32" w:rsidP="00BF1D32">
      <w:pPr>
        <w:pStyle w:val="bdd1"/>
        <w:jc w:val="both"/>
        <w:rPr>
          <w:sz w:val="28"/>
          <w:szCs w:val="28"/>
        </w:rPr>
      </w:pPr>
    </w:p>
    <w:p w14:paraId="6E2703A8" w14:textId="4EDAB681" w:rsidR="00BF1D32" w:rsidRDefault="00BF1D32" w:rsidP="00BF1D32">
      <w:pPr>
        <w:pStyle w:val="bdd1"/>
        <w:jc w:val="both"/>
        <w:rPr>
          <w:sz w:val="28"/>
          <w:szCs w:val="28"/>
        </w:rPr>
      </w:pPr>
    </w:p>
    <w:p w14:paraId="69C43A31" w14:textId="1FD2D4C0" w:rsidR="00BF1D32" w:rsidRDefault="00BF1D32" w:rsidP="00BF1D32">
      <w:pPr>
        <w:pStyle w:val="bdd1"/>
        <w:jc w:val="both"/>
        <w:rPr>
          <w:sz w:val="28"/>
          <w:szCs w:val="28"/>
        </w:rPr>
      </w:pPr>
    </w:p>
    <w:p w14:paraId="27F954E0" w14:textId="2513B022" w:rsidR="00BF1D32" w:rsidRDefault="00BF1D32" w:rsidP="00BF1D32">
      <w:pPr>
        <w:pStyle w:val="bdd1"/>
        <w:jc w:val="both"/>
        <w:rPr>
          <w:sz w:val="28"/>
          <w:szCs w:val="28"/>
        </w:rPr>
      </w:pPr>
    </w:p>
    <w:p w14:paraId="2339DE82" w14:textId="0B40E468" w:rsidR="00BF1D32" w:rsidRDefault="00BF1D32" w:rsidP="00BF1D32">
      <w:pPr>
        <w:pStyle w:val="bdd1"/>
        <w:jc w:val="both"/>
        <w:rPr>
          <w:sz w:val="28"/>
          <w:szCs w:val="28"/>
        </w:rPr>
      </w:pPr>
    </w:p>
    <w:p w14:paraId="7E19DF7D" w14:textId="77777777" w:rsidR="00BF1D32" w:rsidRDefault="00BF1D32" w:rsidP="00BF1D32">
      <w:pPr>
        <w:pStyle w:val="bdd1"/>
        <w:jc w:val="both"/>
        <w:rPr>
          <w:sz w:val="28"/>
          <w:szCs w:val="28"/>
        </w:rPr>
      </w:pPr>
    </w:p>
    <w:p w14:paraId="419FBC71" w14:textId="77777777" w:rsidR="00BF1D32" w:rsidRDefault="00BF1D32" w:rsidP="00BF1D32">
      <w:pPr>
        <w:pStyle w:val="bdd1"/>
        <w:jc w:val="both"/>
        <w:rPr>
          <w:sz w:val="28"/>
          <w:szCs w:val="28"/>
        </w:rPr>
      </w:pPr>
    </w:p>
    <w:p w14:paraId="280D029C" w14:textId="1869B60D" w:rsidR="00BF1D32" w:rsidRDefault="00BF1D32" w:rsidP="00BF1D32">
      <w:pPr>
        <w:pStyle w:val="bdd1"/>
        <w:jc w:val="both"/>
        <w:rPr>
          <w:sz w:val="28"/>
          <w:szCs w:val="28"/>
        </w:rPr>
      </w:pPr>
    </w:p>
    <w:p w14:paraId="2A79C8FF" w14:textId="1D20A1ED" w:rsidR="00C013F2" w:rsidRDefault="00C013F2" w:rsidP="00BF1D32">
      <w:pPr>
        <w:pStyle w:val="bdd1"/>
        <w:jc w:val="both"/>
        <w:rPr>
          <w:sz w:val="28"/>
          <w:szCs w:val="28"/>
        </w:rPr>
      </w:pPr>
    </w:p>
    <w:p w14:paraId="07F0B8EC" w14:textId="6AD0A0B2" w:rsidR="00C013F2" w:rsidRDefault="00C013F2" w:rsidP="00BF1D32">
      <w:pPr>
        <w:pStyle w:val="bdd1"/>
        <w:jc w:val="both"/>
        <w:rPr>
          <w:sz w:val="28"/>
          <w:szCs w:val="28"/>
        </w:rPr>
      </w:pPr>
    </w:p>
    <w:p w14:paraId="1629E00F" w14:textId="4BFDB174" w:rsidR="00BF1D32" w:rsidRDefault="00BF1D32" w:rsidP="00BF1D32">
      <w:pPr>
        <w:pStyle w:val="bdd1"/>
        <w:jc w:val="both"/>
        <w:rPr>
          <w:sz w:val="28"/>
          <w:szCs w:val="28"/>
        </w:rPr>
      </w:pPr>
    </w:p>
    <w:p w14:paraId="5F855A91" w14:textId="77777777" w:rsidR="00BF1D32" w:rsidRDefault="00BF1D32" w:rsidP="00BF1D32">
      <w:pPr>
        <w:pStyle w:val="bdd1"/>
        <w:jc w:val="both"/>
        <w:rPr>
          <w:sz w:val="28"/>
          <w:szCs w:val="28"/>
        </w:rPr>
      </w:pPr>
    </w:p>
    <w:p w14:paraId="19F05295" w14:textId="77777777" w:rsidR="00BF1D32" w:rsidRDefault="00BF1D32" w:rsidP="00BF1D32">
      <w:pPr>
        <w:pStyle w:val="bdd1"/>
        <w:jc w:val="both"/>
        <w:rPr>
          <w:sz w:val="28"/>
          <w:szCs w:val="28"/>
        </w:rPr>
      </w:pPr>
    </w:p>
    <w:p w14:paraId="339CD2CE" w14:textId="77777777" w:rsidR="00BF1D32" w:rsidRDefault="00BF1D32" w:rsidP="00BF1D32">
      <w:pPr>
        <w:pStyle w:val="bdd1"/>
        <w:jc w:val="both"/>
        <w:rPr>
          <w:sz w:val="28"/>
          <w:szCs w:val="28"/>
        </w:rPr>
      </w:pPr>
    </w:p>
    <w:p w14:paraId="224FF6EA" w14:textId="77777777" w:rsidR="00BF1D32" w:rsidRDefault="00BF1D32" w:rsidP="00BF1D32">
      <w:pPr>
        <w:pStyle w:val="bdd1"/>
        <w:jc w:val="both"/>
        <w:rPr>
          <w:sz w:val="28"/>
          <w:szCs w:val="28"/>
        </w:rPr>
      </w:pPr>
    </w:p>
    <w:p w14:paraId="70C02CD2" w14:textId="77777777" w:rsidR="00BF1D32" w:rsidRDefault="00BF1D32" w:rsidP="00BF1D32">
      <w:pPr>
        <w:pStyle w:val="bdd1"/>
        <w:jc w:val="both"/>
        <w:rPr>
          <w:sz w:val="28"/>
          <w:szCs w:val="28"/>
        </w:rPr>
      </w:pPr>
    </w:p>
    <w:p w14:paraId="17846EE0" w14:textId="68B23252" w:rsidR="00BF1D32" w:rsidRDefault="00BF1D32" w:rsidP="00BF1D32">
      <w:pPr>
        <w:pStyle w:val="Caption"/>
        <w:rPr>
          <w:sz w:val="28"/>
          <w:szCs w:val="28"/>
        </w:rPr>
      </w:pPr>
      <w:bookmarkStart w:id="719" w:name="_Toc14741498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rạch đổ ra thượng lưu sông Đồng Nai</w:t>
      </w:r>
      <w:bookmarkEnd w:id="719"/>
    </w:p>
    <w:p w14:paraId="4E9E4125" w14:textId="32CEDC19" w:rsidR="00BF1D32" w:rsidRPr="00E3352D" w:rsidRDefault="00BF1D32" w:rsidP="00BF1D32">
      <w:pPr>
        <w:pStyle w:val="Caption"/>
      </w:pPr>
      <w:bookmarkStart w:id="720" w:name="_Toc147414854"/>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0</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rạch đổ ra thượng lưu sông Đồng Nai</w:t>
      </w:r>
      <w:bookmarkEnd w:id="72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6B9602F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8360401"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3B4472D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BF702E4"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E36BB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4CA7C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728F48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93904E8"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DFE6A"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C5768D" w:rsidRPr="005316A1" w14:paraId="718B5CBF"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4FBE0F7" w14:textId="77777777" w:rsidR="00C5768D" w:rsidRPr="005316A1" w:rsidRDefault="00C5768D" w:rsidP="00C5768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6906" w14:textId="4DB8BECA"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7B410C7" w14:textId="437C1E8E" w:rsidR="00C5768D" w:rsidRPr="005316A1" w:rsidRDefault="00C5768D" w:rsidP="00C5768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F4770A" w14:textId="0BACF8E4" w:rsidR="00C5768D" w:rsidRPr="005316A1" w:rsidRDefault="00C5768D" w:rsidP="00C5768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877ED2" w14:textId="05D50B5D" w:rsidR="00C5768D" w:rsidRPr="005316A1" w:rsidRDefault="00C5768D" w:rsidP="00C5768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18FD02" w14:textId="59219BAA" w:rsidR="00C5768D" w:rsidRPr="005316A1" w:rsidRDefault="00C5768D" w:rsidP="00C5768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AEEA7A" w14:textId="795DC164" w:rsidR="00C5768D" w:rsidRPr="005316A1" w:rsidRDefault="00C5768D" w:rsidP="00C5768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661F5D" w14:textId="1CD1041A" w:rsidR="00C5768D" w:rsidRPr="005316A1" w:rsidRDefault="00C5768D" w:rsidP="00C576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CE12D7" w14:textId="19972D25" w:rsidR="00C5768D" w:rsidRPr="005316A1" w:rsidRDefault="00C5768D" w:rsidP="00C576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B5BD11" w14:textId="57AB93CC" w:rsidR="00C5768D" w:rsidRPr="005316A1" w:rsidRDefault="00C5768D" w:rsidP="00C576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822EB7F" w14:textId="6C51CB27" w:rsidR="00C5768D" w:rsidRPr="005316A1" w:rsidRDefault="00C5768D" w:rsidP="00C576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EB15B6C" w14:textId="18EB9367" w:rsidR="00C5768D" w:rsidRPr="005316A1" w:rsidRDefault="00C5768D" w:rsidP="00C576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50D3AD8" w14:textId="20829031" w:rsidR="00C5768D" w:rsidRPr="005316A1" w:rsidRDefault="00C5768D" w:rsidP="00C576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79726A5" w14:textId="4BE25D00" w:rsidR="00C5768D" w:rsidRPr="005316A1"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CB247EE"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E7E53F1"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F67469F" w14:textId="77777777" w:rsidR="00C5768D" w:rsidRPr="005316A1" w:rsidRDefault="00C5768D" w:rsidP="00C5768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80D4E8E" w14:textId="77777777" w:rsidR="00C5768D" w:rsidRPr="004448DE" w:rsidRDefault="00C5768D" w:rsidP="00C5768D">
            <w:pPr>
              <w:spacing w:after="0" w:line="240" w:lineRule="auto"/>
              <w:rPr>
                <w:rFonts w:eastAsia="Times New Roman"/>
                <w:color w:val="000000"/>
                <w:sz w:val="20"/>
                <w:szCs w:val="20"/>
              </w:rPr>
            </w:pPr>
            <w:r>
              <w:rPr>
                <w:rFonts w:eastAsia="Times New Roman"/>
                <w:b/>
                <w:bCs/>
                <w:sz w:val="20"/>
                <w:szCs w:val="20"/>
                <w:lang w:val="vi-VN"/>
              </w:rPr>
              <w:t>Mức D</w:t>
            </w:r>
          </w:p>
        </w:tc>
      </w:tr>
      <w:tr w:rsidR="00C5768D" w:rsidRPr="005316A1" w14:paraId="5496C518"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1050" w14:textId="048C34D4"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E88987" w14:textId="4616A17E" w:rsidR="00C5768D" w:rsidRPr="005316A1" w:rsidRDefault="00C5768D" w:rsidP="00C5768D">
            <w:pPr>
              <w:spacing w:after="0" w:line="240" w:lineRule="auto"/>
              <w:rPr>
                <w:rFonts w:eastAsia="Times New Roman"/>
                <w:color w:val="000000"/>
                <w:sz w:val="20"/>
                <w:szCs w:val="20"/>
              </w:rPr>
            </w:pPr>
            <w:r>
              <w:rPr>
                <w:sz w:val="20"/>
                <w:szCs w:val="20"/>
              </w:rPr>
              <w:t>5,7</w:t>
            </w:r>
          </w:p>
        </w:tc>
        <w:tc>
          <w:tcPr>
            <w:tcW w:w="777" w:type="dxa"/>
            <w:tcBorders>
              <w:top w:val="nil"/>
              <w:left w:val="nil"/>
              <w:bottom w:val="single" w:sz="4" w:space="0" w:color="auto"/>
              <w:right w:val="single" w:sz="4" w:space="0" w:color="auto"/>
            </w:tcBorders>
            <w:shd w:val="clear" w:color="auto" w:fill="auto"/>
            <w:noWrap/>
            <w:vAlign w:val="center"/>
          </w:tcPr>
          <w:p w14:paraId="77F0F048" w14:textId="6D3E261A" w:rsidR="00C5768D" w:rsidRPr="005316A1" w:rsidRDefault="00C5768D" w:rsidP="00C5768D">
            <w:pPr>
              <w:spacing w:after="0" w:line="240" w:lineRule="auto"/>
              <w:rPr>
                <w:rFonts w:eastAsia="Times New Roman"/>
                <w:color w:val="000000"/>
                <w:sz w:val="20"/>
                <w:szCs w:val="20"/>
              </w:rPr>
            </w:pPr>
            <w:r>
              <w:rPr>
                <w:sz w:val="20"/>
                <w:szCs w:val="20"/>
              </w:rPr>
              <w:t>5,3</w:t>
            </w:r>
          </w:p>
        </w:tc>
        <w:tc>
          <w:tcPr>
            <w:tcW w:w="778" w:type="dxa"/>
            <w:tcBorders>
              <w:top w:val="nil"/>
              <w:left w:val="nil"/>
              <w:bottom w:val="single" w:sz="4" w:space="0" w:color="auto"/>
              <w:right w:val="single" w:sz="4" w:space="0" w:color="auto"/>
            </w:tcBorders>
            <w:shd w:val="clear" w:color="auto" w:fill="auto"/>
            <w:noWrap/>
            <w:vAlign w:val="center"/>
          </w:tcPr>
          <w:p w14:paraId="713EFE1A" w14:textId="0448B0A8" w:rsidR="00C5768D" w:rsidRPr="005316A1" w:rsidRDefault="00C5768D" w:rsidP="00C5768D">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18A726B5" w14:textId="73ADBE39" w:rsidR="00C5768D" w:rsidRPr="005316A1" w:rsidRDefault="00C5768D" w:rsidP="00C5768D">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5F849996" w14:textId="6B677C74" w:rsidR="00C5768D" w:rsidRPr="005316A1" w:rsidRDefault="00C5768D" w:rsidP="00C5768D">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7D04F34B" w14:textId="7C1E4FC5" w:rsidR="00C5768D" w:rsidRPr="005316A1" w:rsidRDefault="00C5768D" w:rsidP="00C5768D">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41F6825A" w14:textId="31E72C7B" w:rsidR="00C5768D" w:rsidRPr="005316A1" w:rsidRDefault="00C5768D" w:rsidP="00C5768D">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28F38526" w14:textId="0CA24487" w:rsidR="00C5768D" w:rsidRPr="005316A1" w:rsidRDefault="00C5768D" w:rsidP="00C5768D">
            <w:pPr>
              <w:spacing w:after="0" w:line="240" w:lineRule="auto"/>
              <w:rPr>
                <w:rFonts w:eastAsia="Times New Roman"/>
                <w:color w:val="000000"/>
                <w:sz w:val="20"/>
                <w:szCs w:val="20"/>
              </w:rPr>
            </w:pPr>
            <w:r>
              <w:rPr>
                <w:sz w:val="20"/>
                <w:szCs w:val="20"/>
              </w:rPr>
              <w:t>6,2</w:t>
            </w:r>
          </w:p>
        </w:tc>
        <w:tc>
          <w:tcPr>
            <w:tcW w:w="778" w:type="dxa"/>
            <w:tcBorders>
              <w:top w:val="nil"/>
              <w:left w:val="nil"/>
              <w:bottom w:val="single" w:sz="4" w:space="0" w:color="auto"/>
              <w:right w:val="single" w:sz="4" w:space="0" w:color="auto"/>
            </w:tcBorders>
            <w:shd w:val="clear" w:color="auto" w:fill="auto"/>
            <w:noWrap/>
            <w:vAlign w:val="center"/>
          </w:tcPr>
          <w:p w14:paraId="2147BD1A" w14:textId="482B9A5A" w:rsidR="00C5768D" w:rsidRPr="005316A1" w:rsidRDefault="00C5768D" w:rsidP="00C5768D">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582E4E0F" w14:textId="4BCD4816" w:rsidR="00C5768D" w:rsidRPr="005316A1" w:rsidRDefault="00C5768D" w:rsidP="00C5768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3757776" w14:textId="1D534238" w:rsidR="00C5768D" w:rsidRPr="005316A1" w:rsidRDefault="00C5768D" w:rsidP="00C5768D">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4C748D75" w14:textId="1E202A19" w:rsidR="00C5768D" w:rsidRPr="005316A1" w:rsidRDefault="00C5768D" w:rsidP="00C5768D">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2E63A60F" w14:textId="52FBCD0F" w:rsidR="00C5768D" w:rsidRPr="005316A1" w:rsidRDefault="00C5768D" w:rsidP="00C5768D">
            <w:pPr>
              <w:spacing w:after="0" w:line="240" w:lineRule="auto"/>
              <w:rPr>
                <w:rFonts w:eastAsia="Times New Roman"/>
                <w:color w:val="000000"/>
                <w:sz w:val="20"/>
                <w:szCs w:val="20"/>
              </w:rPr>
            </w:pPr>
            <w:r>
              <w:rPr>
                <w:sz w:val="20"/>
                <w:szCs w:val="20"/>
              </w:rPr>
              <w:t>5,9</w:t>
            </w:r>
          </w:p>
        </w:tc>
        <w:tc>
          <w:tcPr>
            <w:tcW w:w="826" w:type="dxa"/>
            <w:vMerge w:val="restart"/>
            <w:tcBorders>
              <w:top w:val="single" w:sz="4" w:space="0" w:color="auto"/>
              <w:left w:val="nil"/>
              <w:right w:val="single" w:sz="4" w:space="0" w:color="auto"/>
            </w:tcBorders>
            <w:shd w:val="clear" w:color="auto" w:fill="auto"/>
            <w:noWrap/>
            <w:vAlign w:val="center"/>
            <w:hideMark/>
          </w:tcPr>
          <w:p w14:paraId="3FE65E26" w14:textId="77777777"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3B6A356" w14:textId="77777777" w:rsidR="00C5768D" w:rsidRPr="005316A1" w:rsidRDefault="00C5768D" w:rsidP="00C5768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0A4D151" w14:textId="77777777" w:rsidR="00C5768D" w:rsidRPr="005316A1" w:rsidRDefault="00C5768D" w:rsidP="00C5768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1DFED74F" w14:textId="77777777" w:rsidR="00C5768D" w:rsidRPr="004448DE" w:rsidRDefault="00C5768D" w:rsidP="00C5768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C5768D" w:rsidRPr="005316A1" w14:paraId="0F836C8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09ED" w14:textId="72E99274" w:rsidR="00C5768D" w:rsidRPr="005316A1"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6CDABA2" w14:textId="20F69955" w:rsidR="00C5768D" w:rsidRPr="005316A1" w:rsidRDefault="00C5768D" w:rsidP="00C5768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6B3E13DB" w14:textId="2F652666" w:rsidR="00C5768D" w:rsidRPr="005316A1" w:rsidRDefault="00C5768D" w:rsidP="00C5768D">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478CA6A1" w14:textId="567EECB2" w:rsidR="00C5768D" w:rsidRPr="005316A1" w:rsidRDefault="00C5768D" w:rsidP="00C5768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79E141E1" w14:textId="5E4B5A1B" w:rsidR="00C5768D" w:rsidRPr="005316A1" w:rsidRDefault="00C5768D" w:rsidP="00C5768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51A95B4F" w14:textId="0BCC97CD" w:rsidR="00C5768D" w:rsidRPr="005316A1" w:rsidRDefault="00C5768D" w:rsidP="00C5768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920C83A" w14:textId="42E84CB8" w:rsidR="00C5768D" w:rsidRPr="005316A1" w:rsidRDefault="00C5768D" w:rsidP="00C5768D">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9AE53CE" w14:textId="64D3FFFD" w:rsidR="00C5768D" w:rsidRPr="005316A1" w:rsidRDefault="00C5768D" w:rsidP="00C5768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FD1CD8B" w14:textId="34108240" w:rsidR="00C5768D" w:rsidRPr="005316A1" w:rsidRDefault="00C5768D" w:rsidP="00C5768D">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EC720D1" w14:textId="786195F5" w:rsidR="00C5768D" w:rsidRPr="005316A1" w:rsidRDefault="00C5768D" w:rsidP="00C5768D">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4842CB2A" w14:textId="52C2C77F" w:rsidR="00C5768D" w:rsidRPr="005316A1" w:rsidRDefault="00C5768D" w:rsidP="00C5768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4578F0E9" w14:textId="156C37C5" w:rsidR="00C5768D" w:rsidRPr="005316A1" w:rsidRDefault="00C5768D" w:rsidP="00C5768D">
            <w:pPr>
              <w:spacing w:after="0" w:line="240" w:lineRule="auto"/>
              <w:rPr>
                <w:rFonts w:eastAsia="Times New Roman"/>
                <w:color w:val="000000"/>
                <w:sz w:val="20"/>
                <w:szCs w:val="20"/>
              </w:rPr>
            </w:pPr>
            <w:r>
              <w:rPr>
                <w:sz w:val="20"/>
                <w:szCs w:val="20"/>
              </w:rPr>
              <w:t>4,3</w:t>
            </w:r>
          </w:p>
        </w:tc>
        <w:tc>
          <w:tcPr>
            <w:tcW w:w="817" w:type="dxa"/>
            <w:tcBorders>
              <w:top w:val="nil"/>
              <w:left w:val="nil"/>
              <w:bottom w:val="single" w:sz="4" w:space="0" w:color="auto"/>
              <w:right w:val="single" w:sz="4" w:space="0" w:color="auto"/>
            </w:tcBorders>
            <w:shd w:val="clear" w:color="auto" w:fill="auto"/>
            <w:noWrap/>
            <w:vAlign w:val="center"/>
          </w:tcPr>
          <w:p w14:paraId="4BBEEEA4" w14:textId="73A431DE" w:rsidR="00C5768D" w:rsidRPr="005316A1" w:rsidRDefault="00C5768D" w:rsidP="00C5768D">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76D5D4CE" w14:textId="7D19FF6A" w:rsidR="00C5768D" w:rsidRPr="005316A1" w:rsidRDefault="00C5768D" w:rsidP="00C5768D">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51CAC4"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0DC7248"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190D06" w14:textId="77777777" w:rsidR="00C5768D" w:rsidRPr="005316A1"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01562FD" w14:textId="77777777" w:rsidR="00C5768D" w:rsidRPr="005316A1" w:rsidRDefault="00C5768D" w:rsidP="00C5768D">
            <w:pPr>
              <w:spacing w:after="0" w:line="240" w:lineRule="auto"/>
              <w:rPr>
                <w:rFonts w:eastAsia="Times New Roman"/>
                <w:color w:val="000000"/>
                <w:sz w:val="20"/>
                <w:szCs w:val="20"/>
              </w:rPr>
            </w:pPr>
          </w:p>
        </w:tc>
      </w:tr>
    </w:tbl>
    <w:p w14:paraId="5E581244" w14:textId="3FD38C65" w:rsidR="00BF1D32" w:rsidRDefault="00C5768D" w:rsidP="00BF1D32">
      <w:pPr>
        <w:pStyle w:val="Caption"/>
        <w:jc w:val="left"/>
        <w:rPr>
          <w:sz w:val="28"/>
        </w:rPr>
      </w:pPr>
      <w:r>
        <w:rPr>
          <w:noProof/>
          <w:sz w:val="28"/>
        </w:rPr>
        <w:drawing>
          <wp:anchor distT="0" distB="0" distL="114300" distR="114300" simplePos="0" relativeHeight="251803648" behindDoc="1" locked="0" layoutInCell="1" allowOverlap="1" wp14:anchorId="0C3D34CE" wp14:editId="0E15BB93">
            <wp:simplePos x="0" y="0"/>
            <wp:positionH relativeFrom="column">
              <wp:posOffset>5546302</wp:posOffset>
            </wp:positionH>
            <wp:positionV relativeFrom="paragraph">
              <wp:posOffset>160655</wp:posOffset>
            </wp:positionV>
            <wp:extent cx="2973070" cy="3566160"/>
            <wp:effectExtent l="0" t="0" r="0" b="0"/>
            <wp:wrapTight wrapText="bothSides">
              <wp:wrapPolygon edited="0">
                <wp:start x="0" y="0"/>
                <wp:lineTo x="0" y="21462"/>
                <wp:lineTo x="21452" y="21462"/>
                <wp:lineTo x="2145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73070" cy="35661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02624" behindDoc="1" locked="0" layoutInCell="1" allowOverlap="1" wp14:anchorId="6A79A1E1" wp14:editId="6EB9D4BA">
            <wp:simplePos x="0" y="0"/>
            <wp:positionH relativeFrom="column">
              <wp:posOffset>375497</wp:posOffset>
            </wp:positionH>
            <wp:positionV relativeFrom="paragraph">
              <wp:posOffset>160655</wp:posOffset>
            </wp:positionV>
            <wp:extent cx="5175885" cy="3566160"/>
            <wp:effectExtent l="0" t="0" r="5715" b="0"/>
            <wp:wrapTight wrapText="bothSides">
              <wp:wrapPolygon edited="0">
                <wp:start x="0" y="0"/>
                <wp:lineTo x="0" y="21462"/>
                <wp:lineTo x="21544" y="21462"/>
                <wp:lineTo x="21544"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5885" cy="3566160"/>
                    </a:xfrm>
                    <a:prstGeom prst="rect">
                      <a:avLst/>
                    </a:prstGeom>
                    <a:noFill/>
                  </pic:spPr>
                </pic:pic>
              </a:graphicData>
            </a:graphic>
            <wp14:sizeRelH relativeFrom="page">
              <wp14:pctWidth>0</wp14:pctWidth>
            </wp14:sizeRelH>
            <wp14:sizeRelV relativeFrom="page">
              <wp14:pctHeight>0</wp14:pctHeight>
            </wp14:sizeRelV>
          </wp:anchor>
        </w:drawing>
      </w:r>
    </w:p>
    <w:p w14:paraId="73C190DF" w14:textId="49169751" w:rsidR="00BF1D32" w:rsidRDefault="00BF1D32" w:rsidP="00BF1D32">
      <w:pPr>
        <w:pStyle w:val="Caption"/>
        <w:jc w:val="left"/>
        <w:rPr>
          <w:sz w:val="28"/>
        </w:rPr>
      </w:pPr>
    </w:p>
    <w:p w14:paraId="63DFA782" w14:textId="77777777" w:rsidR="00BF1D32" w:rsidRDefault="00BF1D32" w:rsidP="00BF1D32">
      <w:pPr>
        <w:pStyle w:val="Caption"/>
        <w:jc w:val="left"/>
        <w:rPr>
          <w:sz w:val="28"/>
        </w:rPr>
      </w:pPr>
    </w:p>
    <w:p w14:paraId="162A00AB" w14:textId="77777777" w:rsidR="00BF1D32" w:rsidRDefault="00BF1D32" w:rsidP="00BF1D32">
      <w:pPr>
        <w:pStyle w:val="Caption"/>
        <w:jc w:val="left"/>
        <w:rPr>
          <w:sz w:val="28"/>
        </w:rPr>
      </w:pPr>
    </w:p>
    <w:p w14:paraId="64685CD0" w14:textId="170BDA62" w:rsidR="00BF1D32" w:rsidRDefault="00BF1D32" w:rsidP="00BF1D32">
      <w:pPr>
        <w:pStyle w:val="Caption"/>
        <w:jc w:val="left"/>
        <w:rPr>
          <w:sz w:val="28"/>
        </w:rPr>
      </w:pPr>
    </w:p>
    <w:p w14:paraId="12BD765A" w14:textId="006D3941" w:rsidR="00BF1D32" w:rsidRDefault="00BF1D32" w:rsidP="00BF1D32">
      <w:pPr>
        <w:pStyle w:val="Caption"/>
        <w:jc w:val="left"/>
        <w:rPr>
          <w:sz w:val="28"/>
        </w:rPr>
      </w:pPr>
    </w:p>
    <w:p w14:paraId="0972058F" w14:textId="77777777" w:rsidR="00BF1D32" w:rsidRDefault="00BF1D32" w:rsidP="00BF1D32">
      <w:pPr>
        <w:pStyle w:val="Caption"/>
        <w:jc w:val="left"/>
        <w:rPr>
          <w:sz w:val="28"/>
        </w:rPr>
      </w:pPr>
    </w:p>
    <w:p w14:paraId="764BEE87" w14:textId="7BB2C1B1" w:rsidR="00BF1D32" w:rsidRDefault="00BF1D32" w:rsidP="00BF1D32">
      <w:pPr>
        <w:pStyle w:val="Caption"/>
        <w:jc w:val="left"/>
        <w:rPr>
          <w:sz w:val="28"/>
        </w:rPr>
      </w:pPr>
    </w:p>
    <w:p w14:paraId="5A0A97FE" w14:textId="1898A377" w:rsidR="00BF1D32" w:rsidRPr="0071384A" w:rsidRDefault="00BF1D32" w:rsidP="00BF1D32">
      <w:pPr>
        <w:jc w:val="left"/>
        <w:rPr>
          <w:lang w:val="x-none" w:eastAsia="x-none"/>
        </w:rPr>
      </w:pPr>
    </w:p>
    <w:p w14:paraId="6375DB4A" w14:textId="3A437055" w:rsidR="00BF1D32" w:rsidRDefault="00BF1D32" w:rsidP="00BF1D32">
      <w:pPr>
        <w:pStyle w:val="Caption"/>
        <w:jc w:val="left"/>
        <w:rPr>
          <w:sz w:val="28"/>
        </w:rPr>
      </w:pPr>
    </w:p>
    <w:p w14:paraId="3B6A94ED" w14:textId="30C9CD8C" w:rsidR="00BF1D32" w:rsidRDefault="00BF1D32" w:rsidP="00BF1D32">
      <w:pPr>
        <w:pStyle w:val="Caption"/>
        <w:jc w:val="left"/>
        <w:rPr>
          <w:sz w:val="28"/>
        </w:rPr>
      </w:pPr>
    </w:p>
    <w:p w14:paraId="02E02949" w14:textId="7C393A9F" w:rsidR="00BF1D32" w:rsidRPr="007D63DE" w:rsidRDefault="00BF1D32" w:rsidP="00BF1D32">
      <w:pPr>
        <w:pStyle w:val="Caption"/>
        <w:rPr>
          <w:sz w:val="28"/>
          <w:szCs w:val="28"/>
        </w:rPr>
      </w:pPr>
      <w:bookmarkStart w:id="721" w:name="_Toc147414985"/>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75</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rạch đổ ra thượng lưu sông Đồng Nai</w:t>
      </w:r>
      <w:bookmarkEnd w:id="721"/>
    </w:p>
    <w:p w14:paraId="6C9C792F" w14:textId="16187CA6" w:rsidR="00BF1D32" w:rsidRPr="007D63DE" w:rsidRDefault="00BF1D32" w:rsidP="00BF1D32">
      <w:pPr>
        <w:pStyle w:val="Caption"/>
        <w:rPr>
          <w:sz w:val="28"/>
          <w:szCs w:val="28"/>
        </w:rPr>
      </w:pPr>
      <w:bookmarkStart w:id="722" w:name="_Toc147414855"/>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2"/>
    </w:p>
    <w:tbl>
      <w:tblPr>
        <w:tblW w:w="14813" w:type="dxa"/>
        <w:jc w:val="center"/>
        <w:tblLook w:val="04A0" w:firstRow="1" w:lastRow="0" w:firstColumn="1" w:lastColumn="0" w:noHBand="0" w:noVBand="1"/>
      </w:tblPr>
      <w:tblGrid>
        <w:gridCol w:w="1305"/>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C013F2" w14:paraId="06BC7846" w14:textId="77777777" w:rsidTr="00201D33">
        <w:trPr>
          <w:trHeight w:val="490"/>
          <w:jc w:val="center"/>
        </w:trPr>
        <w:tc>
          <w:tcPr>
            <w:tcW w:w="1305" w:type="dxa"/>
            <w:vMerge w:val="restart"/>
            <w:tcBorders>
              <w:top w:val="single" w:sz="4" w:space="0" w:color="auto"/>
              <w:left w:val="single" w:sz="4" w:space="0" w:color="auto"/>
              <w:right w:val="single" w:sz="4" w:space="0" w:color="auto"/>
            </w:tcBorders>
            <w:shd w:val="clear" w:color="auto" w:fill="auto"/>
            <w:noWrap/>
            <w:vAlign w:val="center"/>
          </w:tcPr>
          <w:p w14:paraId="49E1EB99" w14:textId="77777777" w:rsidR="00BF1D32" w:rsidRPr="00C013F2" w:rsidRDefault="00BF1D32" w:rsidP="00201D33">
            <w:pPr>
              <w:spacing w:after="0" w:line="240" w:lineRule="auto"/>
              <w:rPr>
                <w:rFonts w:eastAsia="Times New Roman"/>
                <w:color w:val="000000"/>
                <w:sz w:val="20"/>
                <w:szCs w:val="20"/>
              </w:rPr>
            </w:pPr>
            <w:r w:rsidRPr="00C013F2">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7B183029" w14:textId="77777777" w:rsidR="00BF1D32" w:rsidRPr="00C013F2"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9FC7E17" w14:textId="77777777" w:rsidR="00BF1D32" w:rsidRPr="00C013F2"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167E3976"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36F1613" w14:textId="77777777" w:rsidR="00BF1D32" w:rsidRPr="00C013F2"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7AE7ED7" w14:textId="77777777" w:rsidR="00BF1D32" w:rsidRPr="00C013F2"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C44D0D3" w14:textId="77777777" w:rsidR="00BF1D32" w:rsidRPr="00C013F2"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0C1CDF" w14:textId="77777777" w:rsidR="00BF1D32" w:rsidRPr="00C013F2" w:rsidRDefault="00BF1D32" w:rsidP="00201D33">
            <w:pPr>
              <w:spacing w:after="0" w:line="240" w:lineRule="auto"/>
              <w:rPr>
                <w:rFonts w:eastAsia="Times New Roman"/>
                <w:color w:val="000000"/>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768D" w:rsidRPr="00C013F2" w14:paraId="758D802C" w14:textId="77777777" w:rsidTr="00201D33">
        <w:trPr>
          <w:trHeight w:val="490"/>
          <w:jc w:val="center"/>
        </w:trPr>
        <w:tc>
          <w:tcPr>
            <w:tcW w:w="1305" w:type="dxa"/>
            <w:vMerge/>
            <w:tcBorders>
              <w:left w:val="single" w:sz="4" w:space="0" w:color="auto"/>
              <w:bottom w:val="single" w:sz="4" w:space="0" w:color="auto"/>
              <w:right w:val="single" w:sz="4" w:space="0" w:color="auto"/>
            </w:tcBorders>
            <w:shd w:val="clear" w:color="auto" w:fill="auto"/>
            <w:noWrap/>
            <w:vAlign w:val="center"/>
          </w:tcPr>
          <w:p w14:paraId="075EC011" w14:textId="77777777" w:rsidR="00C5768D" w:rsidRPr="00C013F2" w:rsidRDefault="00C5768D" w:rsidP="00C5768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0D36" w14:textId="40E034FD" w:rsidR="00C5768D" w:rsidRPr="00C013F2"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236C3EF" w14:textId="745D9B15" w:rsidR="00C5768D" w:rsidRPr="00C013F2" w:rsidRDefault="00C5768D" w:rsidP="00C5768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077034" w14:textId="46137847" w:rsidR="00C5768D" w:rsidRPr="00C013F2" w:rsidRDefault="00C5768D" w:rsidP="00C5768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686691" w14:textId="73FA1B2D" w:rsidR="00C5768D" w:rsidRPr="00C013F2" w:rsidRDefault="00C5768D" w:rsidP="00C5768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337CE6" w14:textId="5CF16FF4" w:rsidR="00C5768D" w:rsidRPr="00C013F2" w:rsidRDefault="00C5768D" w:rsidP="00C5768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C4B748B" w14:textId="3560BEFB" w:rsidR="00C5768D" w:rsidRPr="00C013F2" w:rsidRDefault="00C5768D" w:rsidP="00C5768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2F567" w14:textId="5B8B66C4" w:rsidR="00C5768D" w:rsidRPr="00C013F2" w:rsidRDefault="00C5768D" w:rsidP="00C5768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D4277" w14:textId="0DF26744" w:rsidR="00C5768D" w:rsidRPr="00C013F2" w:rsidRDefault="00C5768D" w:rsidP="00C5768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FBA51A" w14:textId="27704B0F" w:rsidR="00C5768D" w:rsidRPr="00C013F2" w:rsidRDefault="00C5768D" w:rsidP="00C5768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F99011" w14:textId="19FC5080" w:rsidR="00C5768D" w:rsidRPr="00C013F2" w:rsidRDefault="00C5768D" w:rsidP="00C5768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E18A9CC" w14:textId="7FA8EE00" w:rsidR="00C5768D" w:rsidRPr="00C013F2" w:rsidRDefault="00C5768D" w:rsidP="00C5768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336FE35" w14:textId="0EBF7C5A" w:rsidR="00C5768D" w:rsidRPr="00C013F2" w:rsidRDefault="00C5768D" w:rsidP="00C5768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C2FDE9" w14:textId="63123008" w:rsidR="00C5768D" w:rsidRPr="00C013F2" w:rsidRDefault="00C5768D" w:rsidP="00C5768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93B880"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C19CCB5"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4CF1D29"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89E8CD3"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b/>
                <w:bCs/>
                <w:sz w:val="20"/>
                <w:szCs w:val="20"/>
                <w:lang w:val="vi-VN"/>
              </w:rPr>
              <w:t>Mức D</w:t>
            </w:r>
          </w:p>
        </w:tc>
      </w:tr>
      <w:tr w:rsidR="00C5768D" w:rsidRPr="00C013F2" w14:paraId="6BAACE6B"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0C33" w14:textId="6A1308C8" w:rsidR="00C5768D" w:rsidRPr="00C013F2"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B8FCFE1" w14:textId="4BC98A9B" w:rsidR="00C5768D" w:rsidRPr="00C013F2" w:rsidRDefault="00C5768D" w:rsidP="00C5768D">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7726ABEC" w14:textId="0DD74523" w:rsidR="00C5768D" w:rsidRPr="00C013F2" w:rsidRDefault="00C5768D" w:rsidP="00C5768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219E7DFD" w14:textId="1684079D" w:rsidR="00C5768D" w:rsidRPr="00C013F2" w:rsidRDefault="00C5768D" w:rsidP="00C5768D">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5854131F" w14:textId="6224D8D7" w:rsidR="00C5768D" w:rsidRPr="00C013F2" w:rsidRDefault="00C5768D" w:rsidP="00C5768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C6E7FA7" w14:textId="3A9FA2E5" w:rsidR="00C5768D" w:rsidRPr="00C013F2" w:rsidRDefault="00C5768D" w:rsidP="00C5768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623F905" w14:textId="19390F86" w:rsidR="00C5768D" w:rsidRPr="00C013F2" w:rsidRDefault="00C5768D" w:rsidP="00C5768D">
            <w:pPr>
              <w:spacing w:after="0" w:line="240" w:lineRule="auto"/>
              <w:rPr>
                <w:rFonts w:eastAsia="Times New Roman"/>
                <w:color w:val="000000"/>
                <w:sz w:val="20"/>
                <w:szCs w:val="20"/>
              </w:rPr>
            </w:pPr>
            <w:r>
              <w:rPr>
                <w:sz w:val="20"/>
                <w:szCs w:val="20"/>
              </w:rPr>
              <w:t>1200</w:t>
            </w:r>
          </w:p>
        </w:tc>
        <w:tc>
          <w:tcPr>
            <w:tcW w:w="778" w:type="dxa"/>
            <w:tcBorders>
              <w:top w:val="nil"/>
              <w:left w:val="nil"/>
              <w:bottom w:val="single" w:sz="4" w:space="0" w:color="auto"/>
              <w:right w:val="single" w:sz="4" w:space="0" w:color="auto"/>
            </w:tcBorders>
            <w:shd w:val="clear" w:color="auto" w:fill="auto"/>
            <w:noWrap/>
            <w:vAlign w:val="center"/>
          </w:tcPr>
          <w:p w14:paraId="4D14F601" w14:textId="3D154379" w:rsidR="00C5768D" w:rsidRPr="00C013F2" w:rsidRDefault="00C5768D" w:rsidP="00C5768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82E5F41" w14:textId="73CA50D8" w:rsidR="00C5768D" w:rsidRPr="00C013F2" w:rsidRDefault="00C5768D" w:rsidP="00C5768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660900C0" w14:textId="338C7125" w:rsidR="00C5768D" w:rsidRPr="00C013F2" w:rsidRDefault="00C5768D" w:rsidP="00C5768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026EB22D" w14:textId="2DDD69E4" w:rsidR="00C5768D" w:rsidRPr="00C013F2" w:rsidRDefault="00C5768D" w:rsidP="00C5768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6BB61574" w14:textId="22341451" w:rsidR="00C5768D" w:rsidRPr="00C013F2" w:rsidRDefault="00C5768D" w:rsidP="00C5768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4361EA52" w14:textId="42FC1BA7" w:rsidR="00C5768D" w:rsidRPr="00C013F2" w:rsidRDefault="00C5768D" w:rsidP="00C5768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E671AD7" w14:textId="5CBDA04C" w:rsidR="00C5768D" w:rsidRPr="00C013F2" w:rsidRDefault="00C5768D" w:rsidP="00C5768D">
            <w:pPr>
              <w:spacing w:after="0" w:line="240" w:lineRule="auto"/>
              <w:rPr>
                <w:rFonts w:eastAsia="Times New Roman"/>
                <w:color w:val="000000"/>
                <w:sz w:val="20"/>
                <w:szCs w:val="20"/>
              </w:rPr>
            </w:pPr>
            <w:r>
              <w:rPr>
                <w:sz w:val="20"/>
                <w:szCs w:val="20"/>
              </w:rPr>
              <w:t>2100</w:t>
            </w:r>
          </w:p>
        </w:tc>
        <w:tc>
          <w:tcPr>
            <w:tcW w:w="826" w:type="dxa"/>
            <w:vMerge w:val="restart"/>
            <w:tcBorders>
              <w:top w:val="single" w:sz="4" w:space="0" w:color="auto"/>
              <w:left w:val="nil"/>
              <w:right w:val="single" w:sz="4" w:space="0" w:color="auto"/>
            </w:tcBorders>
            <w:shd w:val="clear" w:color="auto" w:fill="auto"/>
            <w:noWrap/>
            <w:vAlign w:val="center"/>
            <w:hideMark/>
          </w:tcPr>
          <w:p w14:paraId="747D75C8"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0C1C6508"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385CA29F"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54D788E0" w14:textId="77777777" w:rsidR="00C5768D" w:rsidRPr="00C013F2" w:rsidRDefault="00C5768D" w:rsidP="00C5768D">
            <w:pPr>
              <w:spacing w:after="0" w:line="240" w:lineRule="auto"/>
              <w:rPr>
                <w:rFonts w:eastAsia="Times New Roman"/>
                <w:color w:val="000000"/>
                <w:sz w:val="20"/>
                <w:szCs w:val="20"/>
              </w:rPr>
            </w:pPr>
            <w:r w:rsidRPr="00C013F2">
              <w:rPr>
                <w:rFonts w:eastAsia="Times New Roman"/>
                <w:color w:val="000000"/>
                <w:sz w:val="20"/>
                <w:szCs w:val="20"/>
                <w:lang w:val="vi-VN"/>
              </w:rPr>
              <w:t>&gt;7500</w:t>
            </w:r>
          </w:p>
        </w:tc>
      </w:tr>
      <w:tr w:rsidR="00C5768D" w:rsidRPr="00C013F2" w14:paraId="445DED22" w14:textId="77777777" w:rsidTr="008927ED">
        <w:trPr>
          <w:trHeight w:val="490"/>
          <w:jc w:val="cent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BEEF" w14:textId="261D447F" w:rsidR="00C5768D" w:rsidRPr="00C013F2"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4528535" w14:textId="71BB5A26" w:rsidR="00C5768D" w:rsidRPr="00C013F2" w:rsidRDefault="00C5768D" w:rsidP="00C5768D">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3CCD0670" w14:textId="3B7E5C24" w:rsidR="00C5768D" w:rsidRPr="00C013F2" w:rsidRDefault="00C5768D" w:rsidP="00C5768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07CDBC5" w14:textId="79A1A020" w:rsidR="00C5768D" w:rsidRPr="00C013F2" w:rsidRDefault="00C5768D" w:rsidP="00C5768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107C950" w14:textId="4888DDAA" w:rsidR="00C5768D" w:rsidRPr="00C013F2" w:rsidRDefault="00C5768D" w:rsidP="00C5768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2C2FD78" w14:textId="45ACAE48" w:rsidR="00C5768D" w:rsidRPr="00C013F2" w:rsidRDefault="00C5768D" w:rsidP="00C5768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1D82C4BB" w14:textId="0CA6CCBD" w:rsidR="00C5768D" w:rsidRPr="00C013F2" w:rsidRDefault="00C5768D" w:rsidP="00C5768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CC1EF22" w14:textId="76091432" w:rsidR="00C5768D" w:rsidRPr="00C013F2" w:rsidRDefault="00C5768D" w:rsidP="00C5768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6FFC3D7" w14:textId="5558C271" w:rsidR="00C5768D" w:rsidRPr="00C013F2" w:rsidRDefault="00C5768D" w:rsidP="00C5768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D08FCCD" w14:textId="492841B1" w:rsidR="00C5768D" w:rsidRPr="00C013F2" w:rsidRDefault="00C5768D" w:rsidP="00C5768D">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6CD71B50" w14:textId="286CF892" w:rsidR="00C5768D" w:rsidRPr="00C013F2" w:rsidRDefault="00C5768D" w:rsidP="00C5768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133FB9E9" w14:textId="7788C7A3" w:rsidR="00C5768D" w:rsidRPr="00C013F2" w:rsidRDefault="00C5768D" w:rsidP="00C5768D">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0ECBDE37" w14:textId="555FA6CF" w:rsidR="00C5768D" w:rsidRPr="00C013F2" w:rsidRDefault="00C5768D" w:rsidP="00C5768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E188ACB" w14:textId="518F30EF" w:rsidR="00C5768D" w:rsidRPr="00C013F2" w:rsidRDefault="00C5768D" w:rsidP="00C5768D">
            <w:pPr>
              <w:spacing w:after="0" w:line="240" w:lineRule="auto"/>
              <w:rPr>
                <w:rFonts w:eastAsia="Times New Roman"/>
                <w:color w:val="000000"/>
                <w:sz w:val="20"/>
                <w:szCs w:val="20"/>
              </w:rPr>
            </w:pPr>
            <w:r>
              <w:rPr>
                <w:sz w:val="20"/>
                <w:szCs w:val="20"/>
              </w:rPr>
              <w:t>2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E916B08" w14:textId="77777777" w:rsidR="00C5768D" w:rsidRPr="00C013F2"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BC3F137" w14:textId="77777777" w:rsidR="00C5768D" w:rsidRPr="00C013F2"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709A69E" w14:textId="77777777" w:rsidR="00C5768D" w:rsidRPr="00C013F2" w:rsidRDefault="00C5768D" w:rsidP="00C5768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49DADB" w14:textId="77777777" w:rsidR="00C5768D" w:rsidRPr="00C013F2" w:rsidRDefault="00C5768D" w:rsidP="00C5768D">
            <w:pPr>
              <w:spacing w:after="0" w:line="240" w:lineRule="auto"/>
              <w:rPr>
                <w:rFonts w:eastAsia="Times New Roman"/>
                <w:color w:val="000000"/>
                <w:sz w:val="20"/>
                <w:szCs w:val="20"/>
              </w:rPr>
            </w:pPr>
          </w:p>
        </w:tc>
      </w:tr>
    </w:tbl>
    <w:p w14:paraId="178B56E9" w14:textId="0C0D5B80" w:rsidR="00BF1D32" w:rsidRDefault="00C5768D" w:rsidP="00BF1D32">
      <w:pPr>
        <w:pStyle w:val="bdd1"/>
        <w:jc w:val="both"/>
        <w:rPr>
          <w:sz w:val="28"/>
          <w:szCs w:val="28"/>
        </w:rPr>
      </w:pPr>
      <w:r>
        <w:rPr>
          <w:noProof/>
          <w:sz w:val="28"/>
          <w:szCs w:val="28"/>
        </w:rPr>
        <w:drawing>
          <wp:anchor distT="0" distB="0" distL="114300" distR="114300" simplePos="0" relativeHeight="251805696" behindDoc="1" locked="0" layoutInCell="1" allowOverlap="1" wp14:anchorId="65B7453A" wp14:editId="5AA03C38">
            <wp:simplePos x="0" y="0"/>
            <wp:positionH relativeFrom="column">
              <wp:posOffset>5862320</wp:posOffset>
            </wp:positionH>
            <wp:positionV relativeFrom="paragraph">
              <wp:posOffset>109855</wp:posOffset>
            </wp:positionV>
            <wp:extent cx="2726055" cy="3706495"/>
            <wp:effectExtent l="0" t="0" r="0" b="8255"/>
            <wp:wrapTight wrapText="bothSides">
              <wp:wrapPolygon edited="0">
                <wp:start x="0" y="0"/>
                <wp:lineTo x="0" y="21537"/>
                <wp:lineTo x="21434" y="21537"/>
                <wp:lineTo x="2143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26055" cy="370649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4672" behindDoc="1" locked="0" layoutInCell="1" allowOverlap="1" wp14:anchorId="4642CE0A" wp14:editId="7B314CD2">
            <wp:simplePos x="0" y="0"/>
            <wp:positionH relativeFrom="column">
              <wp:posOffset>545465</wp:posOffset>
            </wp:positionH>
            <wp:positionV relativeFrom="paragraph">
              <wp:posOffset>109855</wp:posOffset>
            </wp:positionV>
            <wp:extent cx="5316855" cy="3706495"/>
            <wp:effectExtent l="0" t="0" r="0" b="8255"/>
            <wp:wrapTight wrapText="bothSides">
              <wp:wrapPolygon edited="0">
                <wp:start x="0" y="0"/>
                <wp:lineTo x="0" y="21537"/>
                <wp:lineTo x="21515" y="21537"/>
                <wp:lineTo x="21515"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16855" cy="3706495"/>
                    </a:xfrm>
                    <a:prstGeom prst="rect">
                      <a:avLst/>
                    </a:prstGeom>
                    <a:noFill/>
                  </pic:spPr>
                </pic:pic>
              </a:graphicData>
            </a:graphic>
            <wp14:sizeRelH relativeFrom="page">
              <wp14:pctWidth>0</wp14:pctWidth>
            </wp14:sizeRelH>
            <wp14:sizeRelV relativeFrom="page">
              <wp14:pctHeight>0</wp14:pctHeight>
            </wp14:sizeRelV>
          </wp:anchor>
        </w:drawing>
      </w:r>
    </w:p>
    <w:p w14:paraId="5791F119" w14:textId="57DD179B" w:rsidR="00BF1D32" w:rsidRDefault="00BF1D32" w:rsidP="00BF1D32">
      <w:pPr>
        <w:pStyle w:val="bdd1"/>
        <w:jc w:val="both"/>
        <w:rPr>
          <w:sz w:val="28"/>
          <w:szCs w:val="28"/>
        </w:rPr>
      </w:pPr>
    </w:p>
    <w:p w14:paraId="14DB3EBA" w14:textId="74285225" w:rsidR="00BF1D32" w:rsidRDefault="00BF1D32" w:rsidP="00BF1D32">
      <w:pPr>
        <w:pStyle w:val="bdd1"/>
        <w:jc w:val="both"/>
        <w:rPr>
          <w:sz w:val="28"/>
          <w:szCs w:val="28"/>
        </w:rPr>
      </w:pPr>
    </w:p>
    <w:p w14:paraId="3A02159A" w14:textId="07A90F62" w:rsidR="00BF1D32" w:rsidRDefault="00BF1D32" w:rsidP="00BF1D32">
      <w:pPr>
        <w:pStyle w:val="bdd1"/>
        <w:jc w:val="both"/>
        <w:rPr>
          <w:sz w:val="28"/>
          <w:szCs w:val="28"/>
        </w:rPr>
      </w:pPr>
    </w:p>
    <w:p w14:paraId="7D0378FA" w14:textId="6ACDA111" w:rsidR="00BF1D32" w:rsidRDefault="00BF1D32" w:rsidP="00BF1D32">
      <w:pPr>
        <w:pStyle w:val="bdd1"/>
        <w:jc w:val="both"/>
        <w:rPr>
          <w:sz w:val="28"/>
          <w:szCs w:val="28"/>
        </w:rPr>
      </w:pPr>
    </w:p>
    <w:p w14:paraId="09450C54" w14:textId="77777777" w:rsidR="00BF1D32" w:rsidRDefault="00BF1D32" w:rsidP="00BF1D32">
      <w:pPr>
        <w:pStyle w:val="bdd1"/>
        <w:jc w:val="both"/>
        <w:rPr>
          <w:sz w:val="28"/>
          <w:szCs w:val="28"/>
        </w:rPr>
      </w:pPr>
    </w:p>
    <w:p w14:paraId="38F6AF95" w14:textId="77777777" w:rsidR="00BF1D32" w:rsidRDefault="00BF1D32" w:rsidP="00BF1D32">
      <w:pPr>
        <w:pStyle w:val="bdd1"/>
        <w:jc w:val="both"/>
        <w:rPr>
          <w:sz w:val="28"/>
          <w:szCs w:val="28"/>
        </w:rPr>
      </w:pPr>
    </w:p>
    <w:p w14:paraId="6ABAC264" w14:textId="77777777" w:rsidR="00BF1D32" w:rsidRDefault="00BF1D32" w:rsidP="00BF1D32">
      <w:pPr>
        <w:pStyle w:val="bdd1"/>
        <w:jc w:val="left"/>
        <w:rPr>
          <w:sz w:val="28"/>
          <w:szCs w:val="28"/>
        </w:rPr>
      </w:pPr>
    </w:p>
    <w:p w14:paraId="19C05950" w14:textId="77777777" w:rsidR="00BF1D32" w:rsidRDefault="00BF1D32" w:rsidP="00BF1D32">
      <w:pPr>
        <w:pStyle w:val="bdd1"/>
        <w:jc w:val="both"/>
        <w:rPr>
          <w:sz w:val="28"/>
          <w:szCs w:val="28"/>
        </w:rPr>
      </w:pPr>
    </w:p>
    <w:p w14:paraId="032F0385" w14:textId="77777777" w:rsidR="00BF1D32" w:rsidRDefault="00BF1D32" w:rsidP="00BF1D32">
      <w:pPr>
        <w:pStyle w:val="bdd1"/>
        <w:jc w:val="both"/>
        <w:rPr>
          <w:sz w:val="28"/>
          <w:szCs w:val="28"/>
        </w:rPr>
      </w:pPr>
    </w:p>
    <w:p w14:paraId="3DA6B44C" w14:textId="77777777" w:rsidR="00BF1D32" w:rsidRDefault="00BF1D32" w:rsidP="00BF1D32">
      <w:pPr>
        <w:pStyle w:val="bdd1"/>
        <w:jc w:val="both"/>
        <w:rPr>
          <w:sz w:val="28"/>
          <w:szCs w:val="28"/>
        </w:rPr>
      </w:pPr>
    </w:p>
    <w:p w14:paraId="3F5F9D2E" w14:textId="39EE750E" w:rsidR="00BF1D32" w:rsidRDefault="00BF1D32" w:rsidP="00BF1D32">
      <w:pPr>
        <w:pStyle w:val="bdd1"/>
        <w:jc w:val="both"/>
        <w:rPr>
          <w:sz w:val="28"/>
          <w:szCs w:val="28"/>
        </w:rPr>
      </w:pPr>
    </w:p>
    <w:p w14:paraId="1777BC9C" w14:textId="77777777" w:rsidR="00CD1139" w:rsidRDefault="00CD1139" w:rsidP="00BF1D32">
      <w:pPr>
        <w:pStyle w:val="bdd1"/>
        <w:jc w:val="both"/>
        <w:rPr>
          <w:sz w:val="28"/>
          <w:szCs w:val="28"/>
        </w:rPr>
      </w:pPr>
    </w:p>
    <w:p w14:paraId="521DC8D3" w14:textId="77777777" w:rsidR="00BF1D32" w:rsidRDefault="00BF1D32" w:rsidP="00BF1D32">
      <w:pPr>
        <w:pStyle w:val="bdd1"/>
        <w:jc w:val="both"/>
        <w:rPr>
          <w:sz w:val="28"/>
          <w:szCs w:val="28"/>
        </w:rPr>
      </w:pPr>
    </w:p>
    <w:p w14:paraId="5BAE1BB2" w14:textId="77777777" w:rsidR="00BF1D32" w:rsidRDefault="00BF1D32" w:rsidP="00BF1D32">
      <w:pPr>
        <w:pStyle w:val="bdd1"/>
        <w:jc w:val="both"/>
        <w:rPr>
          <w:sz w:val="28"/>
          <w:szCs w:val="28"/>
        </w:rPr>
      </w:pPr>
    </w:p>
    <w:p w14:paraId="41695BB9" w14:textId="77777777" w:rsidR="00BF1D32" w:rsidRPr="007D63DE" w:rsidRDefault="00BF1D32" w:rsidP="00BF1D32">
      <w:pPr>
        <w:pStyle w:val="bdd1"/>
        <w:jc w:val="both"/>
        <w:rPr>
          <w:sz w:val="28"/>
          <w:szCs w:val="28"/>
        </w:rPr>
      </w:pPr>
    </w:p>
    <w:p w14:paraId="01F09CCE" w14:textId="05D40641" w:rsidR="00BF1D32" w:rsidRDefault="00BF1D32" w:rsidP="00BF1D32">
      <w:pPr>
        <w:pStyle w:val="Caption"/>
        <w:rPr>
          <w:sz w:val="28"/>
          <w:szCs w:val="28"/>
        </w:rPr>
      </w:pPr>
      <w:bookmarkStart w:id="723" w:name="_Toc14741498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rạch đổ ra thượng lưu sông Đồng Nai</w:t>
      </w:r>
      <w:bookmarkEnd w:id="723"/>
    </w:p>
    <w:p w14:paraId="5FCBC38C" w14:textId="1A5CD16E" w:rsidR="00BF1D32" w:rsidRPr="007D63DE" w:rsidRDefault="00BF1D32" w:rsidP="00BF1D32">
      <w:pPr>
        <w:pStyle w:val="Caption"/>
        <w:rPr>
          <w:sz w:val="28"/>
          <w:szCs w:val="28"/>
        </w:rPr>
      </w:pPr>
      <w:bookmarkStart w:id="724" w:name="_Toc147414856"/>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4"/>
    </w:p>
    <w:tbl>
      <w:tblPr>
        <w:tblW w:w="13020" w:type="dxa"/>
        <w:jc w:val="center"/>
        <w:tblLook w:val="04A0" w:firstRow="1" w:lastRow="0" w:firstColumn="1" w:lastColumn="0" w:noHBand="0" w:noVBand="1"/>
      </w:tblPr>
      <w:tblGrid>
        <w:gridCol w:w="1039"/>
        <w:gridCol w:w="8802"/>
        <w:gridCol w:w="826"/>
        <w:gridCol w:w="804"/>
        <w:gridCol w:w="752"/>
        <w:gridCol w:w="797"/>
      </w:tblGrid>
      <w:tr w:rsidR="00BF1D32" w:rsidRPr="00C013F2" w14:paraId="5FCBB98B" w14:textId="77777777" w:rsidTr="00C013F2">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2719CD7E"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23ED2960" w14:textId="77777777" w:rsidR="00BF1D32" w:rsidRPr="00C013F2" w:rsidRDefault="00BF1D32" w:rsidP="00201D33">
            <w:pPr>
              <w:spacing w:after="0" w:line="240" w:lineRule="auto"/>
              <w:rPr>
                <w:rFonts w:eastAsia="Times New Roman"/>
                <w:b/>
                <w:bCs/>
                <w:sz w:val="20"/>
                <w:szCs w:val="20"/>
                <w:lang w:val="vi-VN"/>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9101B" w14:textId="77777777" w:rsidR="00BF1D32" w:rsidRPr="00C013F2" w:rsidRDefault="00BF1D32"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768D" w:rsidRPr="00C013F2" w14:paraId="3AE36E1A" w14:textId="77777777" w:rsidTr="00C013F2">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2599EC41" w14:textId="77777777" w:rsidR="00C5768D" w:rsidRPr="00C013F2" w:rsidRDefault="00C5768D" w:rsidP="00C5768D">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1D093C87" w14:textId="700597E3" w:rsidR="00C5768D" w:rsidRPr="00C013F2" w:rsidRDefault="00C5768D" w:rsidP="00C5768D">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63C264"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A</w:t>
            </w:r>
          </w:p>
        </w:tc>
        <w:tc>
          <w:tcPr>
            <w:tcW w:w="804" w:type="dxa"/>
            <w:tcBorders>
              <w:top w:val="single" w:sz="4" w:space="0" w:color="auto"/>
              <w:left w:val="single" w:sz="4" w:space="0" w:color="auto"/>
              <w:bottom w:val="single" w:sz="4" w:space="0" w:color="auto"/>
              <w:right w:val="single" w:sz="4" w:space="0" w:color="auto"/>
            </w:tcBorders>
            <w:vAlign w:val="center"/>
          </w:tcPr>
          <w:p w14:paraId="3C252469"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B</w:t>
            </w:r>
          </w:p>
        </w:tc>
        <w:tc>
          <w:tcPr>
            <w:tcW w:w="752" w:type="dxa"/>
            <w:tcBorders>
              <w:top w:val="single" w:sz="4" w:space="0" w:color="auto"/>
              <w:left w:val="nil"/>
              <w:bottom w:val="single" w:sz="4" w:space="0" w:color="auto"/>
              <w:right w:val="single" w:sz="4" w:space="0" w:color="auto"/>
            </w:tcBorders>
            <w:vAlign w:val="center"/>
          </w:tcPr>
          <w:p w14:paraId="77F29ED1"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C</w:t>
            </w:r>
          </w:p>
        </w:tc>
        <w:tc>
          <w:tcPr>
            <w:tcW w:w="797" w:type="dxa"/>
            <w:tcBorders>
              <w:top w:val="single" w:sz="4" w:space="0" w:color="auto"/>
              <w:left w:val="nil"/>
              <w:bottom w:val="single" w:sz="4" w:space="0" w:color="auto"/>
              <w:right w:val="single" w:sz="4" w:space="0" w:color="auto"/>
            </w:tcBorders>
            <w:vAlign w:val="center"/>
          </w:tcPr>
          <w:p w14:paraId="31C3AD7D"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D</w:t>
            </w:r>
          </w:p>
        </w:tc>
      </w:tr>
      <w:tr w:rsidR="00A900D3" w:rsidRPr="00C013F2" w14:paraId="2AF1171C" w14:textId="77777777" w:rsidTr="00D147AC">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9F2E" w14:textId="1050F327" w:rsidR="00A900D3" w:rsidRPr="00C013F2" w:rsidRDefault="00A900D3" w:rsidP="00A900D3">
            <w:pPr>
              <w:spacing w:after="0" w:line="240" w:lineRule="auto"/>
              <w:rPr>
                <w:rFonts w:eastAsia="Times New Roman"/>
                <w:color w:val="000000"/>
                <w:sz w:val="20"/>
                <w:szCs w:val="20"/>
              </w:rPr>
            </w:pPr>
            <w:r>
              <w:rPr>
                <w:rFonts w:eastAsia="Times New Roman"/>
                <w:color w:val="000000"/>
                <w:sz w:val="20"/>
                <w:szCs w:val="20"/>
              </w:rPr>
              <w:t>RĐN7</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FFE8958" w14:textId="21A0D029" w:rsidR="00A900D3" w:rsidRPr="00C013F2" w:rsidRDefault="00A900D3" w:rsidP="00A900D3">
            <w:pPr>
              <w:spacing w:after="0" w:line="240" w:lineRule="auto"/>
              <w:rPr>
                <w:rFonts w:eastAsia="Times New Roman"/>
                <w:color w:val="000000"/>
                <w:sz w:val="20"/>
                <w:szCs w:val="20"/>
              </w:rPr>
            </w:pPr>
            <w:r>
              <w:rPr>
                <w:color w:val="000000"/>
                <w:sz w:val="20"/>
                <w:szCs w:val="20"/>
              </w:rPr>
              <w:t>0,1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E7C273" w14:textId="58FC148E"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1</w:t>
            </w:r>
          </w:p>
        </w:tc>
        <w:tc>
          <w:tcPr>
            <w:tcW w:w="804" w:type="dxa"/>
            <w:vMerge w:val="restart"/>
            <w:tcBorders>
              <w:top w:val="single" w:sz="4" w:space="0" w:color="auto"/>
              <w:left w:val="nil"/>
              <w:bottom w:val="single" w:sz="4" w:space="0" w:color="auto"/>
              <w:right w:val="single" w:sz="4" w:space="0" w:color="auto"/>
            </w:tcBorders>
            <w:shd w:val="clear" w:color="auto" w:fill="auto"/>
            <w:vAlign w:val="center"/>
          </w:tcPr>
          <w:p w14:paraId="101B6237" w14:textId="59AD7FA6"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3</w:t>
            </w:r>
          </w:p>
        </w:tc>
        <w:tc>
          <w:tcPr>
            <w:tcW w:w="752" w:type="dxa"/>
            <w:vMerge w:val="restart"/>
            <w:tcBorders>
              <w:top w:val="single" w:sz="4" w:space="0" w:color="auto"/>
              <w:left w:val="nil"/>
              <w:bottom w:val="single" w:sz="4" w:space="0" w:color="auto"/>
              <w:right w:val="single" w:sz="4" w:space="0" w:color="auto"/>
            </w:tcBorders>
            <w:shd w:val="clear" w:color="auto" w:fill="auto"/>
            <w:vAlign w:val="center"/>
          </w:tcPr>
          <w:p w14:paraId="05938073" w14:textId="7006EB01"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5</w:t>
            </w:r>
          </w:p>
        </w:tc>
        <w:tc>
          <w:tcPr>
            <w:tcW w:w="797" w:type="dxa"/>
            <w:vMerge w:val="restart"/>
            <w:tcBorders>
              <w:top w:val="single" w:sz="4" w:space="0" w:color="auto"/>
              <w:left w:val="nil"/>
              <w:bottom w:val="single" w:sz="4" w:space="0" w:color="auto"/>
              <w:right w:val="single" w:sz="4" w:space="0" w:color="auto"/>
            </w:tcBorders>
            <w:shd w:val="clear" w:color="auto" w:fill="auto"/>
            <w:vAlign w:val="center"/>
          </w:tcPr>
          <w:p w14:paraId="06B36332" w14:textId="54726E30"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0,5</w:t>
            </w:r>
          </w:p>
        </w:tc>
      </w:tr>
      <w:tr w:rsidR="00C5768D" w:rsidRPr="00C013F2" w14:paraId="4B92C618" w14:textId="77777777" w:rsidTr="00C013F2">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104B82" w14:textId="14E3AE4D" w:rsidR="00C5768D" w:rsidRPr="00C013F2" w:rsidRDefault="00C5768D" w:rsidP="00C5768D">
            <w:pPr>
              <w:spacing w:after="0" w:line="240" w:lineRule="auto"/>
              <w:rPr>
                <w:rFonts w:eastAsia="Times New Roman"/>
                <w:color w:val="000000"/>
                <w:sz w:val="20"/>
                <w:szCs w:val="20"/>
              </w:rPr>
            </w:pPr>
            <w:r>
              <w:rPr>
                <w:rFonts w:eastAsia="Times New Roman"/>
                <w:color w:val="000000"/>
                <w:sz w:val="20"/>
                <w:szCs w:val="20"/>
              </w:rPr>
              <w:t>RĐN7</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522DBF39" w14:textId="315E6F91" w:rsidR="00C5768D" w:rsidRPr="00C013F2" w:rsidRDefault="00C5768D" w:rsidP="00C5768D">
            <w:pPr>
              <w:spacing w:after="0" w:line="240" w:lineRule="auto"/>
              <w:rPr>
                <w:rFonts w:eastAsia="Times New Roman"/>
                <w:color w:val="000000"/>
                <w:sz w:val="20"/>
                <w:szCs w:val="20"/>
              </w:rPr>
            </w:pPr>
            <w:r>
              <w:rPr>
                <w:color w:val="000000"/>
                <w:sz w:val="20"/>
                <w:szCs w:val="20"/>
              </w:rPr>
              <w:t>0,2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0DD76E" w14:textId="77777777" w:rsidR="00C5768D" w:rsidRPr="00C013F2" w:rsidRDefault="00C5768D" w:rsidP="00C5768D">
            <w:pPr>
              <w:spacing w:after="0" w:line="240" w:lineRule="auto"/>
              <w:rPr>
                <w:rFonts w:eastAsia="Times New Roman"/>
                <w:color w:val="000000"/>
                <w:sz w:val="20"/>
                <w:szCs w:val="20"/>
              </w:rPr>
            </w:pPr>
          </w:p>
        </w:tc>
        <w:tc>
          <w:tcPr>
            <w:tcW w:w="804" w:type="dxa"/>
            <w:vMerge/>
            <w:tcBorders>
              <w:top w:val="single" w:sz="4" w:space="0" w:color="auto"/>
              <w:left w:val="nil"/>
              <w:bottom w:val="single" w:sz="4" w:space="0" w:color="auto"/>
              <w:right w:val="single" w:sz="4" w:space="0" w:color="auto"/>
            </w:tcBorders>
            <w:vAlign w:val="center"/>
          </w:tcPr>
          <w:p w14:paraId="6E0E7C1D" w14:textId="77777777" w:rsidR="00C5768D" w:rsidRPr="00C013F2" w:rsidRDefault="00C5768D" w:rsidP="00C5768D">
            <w:pPr>
              <w:spacing w:after="0" w:line="240" w:lineRule="auto"/>
              <w:rPr>
                <w:rFonts w:eastAsia="Times New Roman"/>
                <w:color w:val="000000"/>
                <w:sz w:val="20"/>
                <w:szCs w:val="20"/>
              </w:rPr>
            </w:pPr>
          </w:p>
        </w:tc>
        <w:tc>
          <w:tcPr>
            <w:tcW w:w="752" w:type="dxa"/>
            <w:vMerge/>
            <w:tcBorders>
              <w:top w:val="single" w:sz="4" w:space="0" w:color="auto"/>
              <w:left w:val="nil"/>
              <w:bottom w:val="single" w:sz="4" w:space="0" w:color="auto"/>
              <w:right w:val="single" w:sz="4" w:space="0" w:color="auto"/>
            </w:tcBorders>
            <w:vAlign w:val="center"/>
          </w:tcPr>
          <w:p w14:paraId="3CBC469E" w14:textId="77777777" w:rsidR="00C5768D" w:rsidRPr="00C013F2" w:rsidRDefault="00C5768D" w:rsidP="00C5768D">
            <w:pPr>
              <w:spacing w:after="0" w:line="240" w:lineRule="auto"/>
              <w:rPr>
                <w:rFonts w:eastAsia="Times New Roman"/>
                <w:color w:val="000000"/>
                <w:sz w:val="20"/>
                <w:szCs w:val="20"/>
              </w:rPr>
            </w:pPr>
          </w:p>
        </w:tc>
        <w:tc>
          <w:tcPr>
            <w:tcW w:w="797" w:type="dxa"/>
            <w:vMerge/>
            <w:tcBorders>
              <w:top w:val="single" w:sz="4" w:space="0" w:color="auto"/>
              <w:left w:val="nil"/>
              <w:bottom w:val="single" w:sz="4" w:space="0" w:color="auto"/>
              <w:right w:val="single" w:sz="4" w:space="0" w:color="auto"/>
            </w:tcBorders>
            <w:vAlign w:val="center"/>
          </w:tcPr>
          <w:p w14:paraId="1DEDEC66" w14:textId="77777777" w:rsidR="00C5768D" w:rsidRPr="00C013F2" w:rsidRDefault="00C5768D" w:rsidP="00C5768D">
            <w:pPr>
              <w:spacing w:after="0" w:line="240" w:lineRule="auto"/>
              <w:rPr>
                <w:rFonts w:eastAsia="Times New Roman"/>
                <w:color w:val="000000"/>
                <w:sz w:val="20"/>
                <w:szCs w:val="20"/>
              </w:rPr>
            </w:pPr>
          </w:p>
        </w:tc>
      </w:tr>
    </w:tbl>
    <w:p w14:paraId="19FA0B5D" w14:textId="23673E53" w:rsidR="00BF1D32" w:rsidRDefault="00C5768D" w:rsidP="00BF1D32">
      <w:pPr>
        <w:pStyle w:val="bdd1"/>
        <w:jc w:val="both"/>
        <w:rPr>
          <w:sz w:val="28"/>
          <w:szCs w:val="28"/>
        </w:rPr>
      </w:pPr>
      <w:r>
        <w:rPr>
          <w:noProof/>
          <w:sz w:val="28"/>
          <w:szCs w:val="28"/>
        </w:rPr>
        <w:drawing>
          <wp:anchor distT="0" distB="0" distL="114300" distR="114300" simplePos="0" relativeHeight="251806720" behindDoc="1" locked="0" layoutInCell="1" allowOverlap="1" wp14:anchorId="604B57F7" wp14:editId="2BEB93F6">
            <wp:simplePos x="0" y="0"/>
            <wp:positionH relativeFrom="column">
              <wp:posOffset>1510665</wp:posOffset>
            </wp:positionH>
            <wp:positionV relativeFrom="paragraph">
              <wp:posOffset>153035</wp:posOffset>
            </wp:positionV>
            <wp:extent cx="5785485" cy="3792855"/>
            <wp:effectExtent l="0" t="0" r="5715" b="0"/>
            <wp:wrapTight wrapText="bothSides">
              <wp:wrapPolygon edited="0">
                <wp:start x="0" y="0"/>
                <wp:lineTo x="0" y="21481"/>
                <wp:lineTo x="21550" y="21481"/>
                <wp:lineTo x="21550"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85485" cy="3792855"/>
                    </a:xfrm>
                    <a:prstGeom prst="rect">
                      <a:avLst/>
                    </a:prstGeom>
                    <a:noFill/>
                  </pic:spPr>
                </pic:pic>
              </a:graphicData>
            </a:graphic>
            <wp14:sizeRelH relativeFrom="page">
              <wp14:pctWidth>0</wp14:pctWidth>
            </wp14:sizeRelH>
            <wp14:sizeRelV relativeFrom="page">
              <wp14:pctHeight>0</wp14:pctHeight>
            </wp14:sizeRelV>
          </wp:anchor>
        </w:drawing>
      </w:r>
    </w:p>
    <w:p w14:paraId="2892C122" w14:textId="4CE49A19" w:rsidR="00BF1D32" w:rsidRDefault="00BF1D32" w:rsidP="00BF1D32">
      <w:pPr>
        <w:pStyle w:val="bdd1"/>
        <w:jc w:val="both"/>
        <w:rPr>
          <w:sz w:val="28"/>
          <w:szCs w:val="28"/>
        </w:rPr>
      </w:pPr>
    </w:p>
    <w:p w14:paraId="210800BB" w14:textId="7CDF73B7" w:rsidR="00BF1D32" w:rsidRDefault="00BF1D32" w:rsidP="00BF1D32">
      <w:pPr>
        <w:pStyle w:val="bdd1"/>
        <w:jc w:val="both"/>
        <w:rPr>
          <w:sz w:val="28"/>
          <w:szCs w:val="28"/>
        </w:rPr>
      </w:pPr>
    </w:p>
    <w:p w14:paraId="4B10D56F" w14:textId="77777777" w:rsidR="00BF1D32" w:rsidRDefault="00BF1D32" w:rsidP="00BF1D32">
      <w:pPr>
        <w:pStyle w:val="bdd1"/>
        <w:jc w:val="both"/>
        <w:rPr>
          <w:sz w:val="28"/>
          <w:szCs w:val="28"/>
        </w:rPr>
      </w:pPr>
    </w:p>
    <w:p w14:paraId="5FD8D272" w14:textId="77777777" w:rsidR="00BF1D32" w:rsidRDefault="00BF1D32" w:rsidP="00BF1D32">
      <w:pPr>
        <w:pStyle w:val="bdd1"/>
        <w:jc w:val="both"/>
        <w:rPr>
          <w:sz w:val="28"/>
          <w:szCs w:val="28"/>
        </w:rPr>
      </w:pPr>
    </w:p>
    <w:p w14:paraId="1C0E586D" w14:textId="77777777" w:rsidR="00BF1D32" w:rsidRDefault="00BF1D32" w:rsidP="00BF1D32">
      <w:pPr>
        <w:pStyle w:val="bdd1"/>
        <w:jc w:val="both"/>
        <w:rPr>
          <w:sz w:val="28"/>
          <w:szCs w:val="28"/>
        </w:rPr>
      </w:pPr>
    </w:p>
    <w:p w14:paraId="6D630E7C" w14:textId="77777777" w:rsidR="00BF1D32" w:rsidRDefault="00BF1D32" w:rsidP="00BF1D32">
      <w:pPr>
        <w:pStyle w:val="bdd1"/>
        <w:jc w:val="both"/>
        <w:rPr>
          <w:sz w:val="28"/>
          <w:szCs w:val="28"/>
        </w:rPr>
      </w:pPr>
    </w:p>
    <w:p w14:paraId="0C2F906E" w14:textId="77777777" w:rsidR="00BF1D32" w:rsidRDefault="00BF1D32" w:rsidP="00BF1D32">
      <w:pPr>
        <w:pStyle w:val="bdd1"/>
        <w:jc w:val="both"/>
        <w:rPr>
          <w:sz w:val="28"/>
          <w:szCs w:val="28"/>
        </w:rPr>
      </w:pPr>
    </w:p>
    <w:p w14:paraId="17C4764C" w14:textId="77777777" w:rsidR="00BF1D32" w:rsidRDefault="00BF1D32" w:rsidP="00BF1D32">
      <w:pPr>
        <w:pStyle w:val="bdd1"/>
        <w:jc w:val="left"/>
        <w:rPr>
          <w:sz w:val="28"/>
          <w:szCs w:val="28"/>
        </w:rPr>
      </w:pPr>
    </w:p>
    <w:p w14:paraId="66FB0D23" w14:textId="77777777" w:rsidR="00BF1D32" w:rsidRDefault="00BF1D32" w:rsidP="00BF1D32">
      <w:pPr>
        <w:pStyle w:val="bdd1"/>
        <w:jc w:val="both"/>
        <w:rPr>
          <w:sz w:val="28"/>
          <w:szCs w:val="28"/>
        </w:rPr>
      </w:pPr>
    </w:p>
    <w:p w14:paraId="4833D526" w14:textId="77777777" w:rsidR="00BF1D32" w:rsidRDefault="00BF1D32" w:rsidP="00BF1D32">
      <w:pPr>
        <w:pStyle w:val="bdd1"/>
        <w:jc w:val="both"/>
        <w:rPr>
          <w:sz w:val="28"/>
          <w:szCs w:val="28"/>
        </w:rPr>
      </w:pPr>
    </w:p>
    <w:p w14:paraId="0785000E" w14:textId="7254FE93" w:rsidR="00BF1D32" w:rsidRDefault="00BF1D32" w:rsidP="00BF1D32">
      <w:pPr>
        <w:pStyle w:val="bdd1"/>
        <w:jc w:val="both"/>
        <w:rPr>
          <w:sz w:val="28"/>
          <w:szCs w:val="28"/>
        </w:rPr>
      </w:pPr>
    </w:p>
    <w:p w14:paraId="41B74058" w14:textId="2E2C3C06" w:rsidR="00C013F2" w:rsidRDefault="00C013F2" w:rsidP="00BF1D32">
      <w:pPr>
        <w:pStyle w:val="bdd1"/>
        <w:jc w:val="both"/>
        <w:rPr>
          <w:sz w:val="28"/>
          <w:szCs w:val="28"/>
        </w:rPr>
      </w:pPr>
    </w:p>
    <w:p w14:paraId="720773AA" w14:textId="77777777" w:rsidR="00C013F2" w:rsidRDefault="00C013F2" w:rsidP="00BF1D32">
      <w:pPr>
        <w:pStyle w:val="bdd1"/>
        <w:jc w:val="both"/>
        <w:rPr>
          <w:sz w:val="28"/>
          <w:szCs w:val="28"/>
        </w:rPr>
      </w:pPr>
    </w:p>
    <w:p w14:paraId="39404D1B" w14:textId="77777777" w:rsidR="00BF1D32" w:rsidRDefault="00BF1D32" w:rsidP="00BF1D32">
      <w:pPr>
        <w:pStyle w:val="bdd1"/>
        <w:jc w:val="both"/>
        <w:rPr>
          <w:sz w:val="28"/>
          <w:szCs w:val="28"/>
        </w:rPr>
      </w:pPr>
    </w:p>
    <w:p w14:paraId="72DAE756" w14:textId="77777777" w:rsidR="00BF1D32" w:rsidRDefault="00BF1D32" w:rsidP="00BF1D32">
      <w:pPr>
        <w:pStyle w:val="bdd1"/>
        <w:jc w:val="both"/>
        <w:rPr>
          <w:sz w:val="28"/>
          <w:szCs w:val="28"/>
        </w:rPr>
      </w:pPr>
    </w:p>
    <w:p w14:paraId="52E9C8F9" w14:textId="77777777" w:rsidR="00BF1D32" w:rsidRPr="007D63DE" w:rsidRDefault="00BF1D32" w:rsidP="00BF1D32">
      <w:pPr>
        <w:pStyle w:val="bdd1"/>
        <w:jc w:val="both"/>
        <w:rPr>
          <w:sz w:val="28"/>
          <w:szCs w:val="28"/>
        </w:rPr>
      </w:pPr>
    </w:p>
    <w:p w14:paraId="6DCFE6AD" w14:textId="66D1378A" w:rsidR="00BF1D32" w:rsidRPr="007D63DE" w:rsidRDefault="00BF1D32" w:rsidP="00BF1D32">
      <w:pPr>
        <w:pStyle w:val="Caption"/>
        <w:rPr>
          <w:sz w:val="28"/>
          <w:szCs w:val="28"/>
        </w:rPr>
      </w:pPr>
      <w:bookmarkStart w:id="725" w:name="_Toc14741498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rạch đổ ra thượng lưu sông Đồng Nai</w:t>
      </w:r>
      <w:bookmarkEnd w:id="725"/>
    </w:p>
    <w:p w14:paraId="5BD15C1A" w14:textId="33B78F92" w:rsidR="00BF1D32" w:rsidRPr="007D63DE" w:rsidRDefault="00BF1D32" w:rsidP="00BF1D32">
      <w:pPr>
        <w:pStyle w:val="Caption"/>
        <w:rPr>
          <w:sz w:val="28"/>
          <w:szCs w:val="28"/>
        </w:rPr>
      </w:pPr>
      <w:bookmarkStart w:id="726" w:name="_Toc147414857"/>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8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6"/>
    </w:p>
    <w:tbl>
      <w:tblPr>
        <w:tblW w:w="12734" w:type="dxa"/>
        <w:jc w:val="center"/>
        <w:tblLook w:val="04A0" w:firstRow="1" w:lastRow="0" w:firstColumn="1" w:lastColumn="0" w:noHBand="0" w:noVBand="1"/>
      </w:tblPr>
      <w:tblGrid>
        <w:gridCol w:w="1255"/>
        <w:gridCol w:w="8100"/>
        <w:gridCol w:w="826"/>
        <w:gridCol w:w="878"/>
        <w:gridCol w:w="806"/>
        <w:gridCol w:w="862"/>
        <w:gridCol w:w="7"/>
      </w:tblGrid>
      <w:tr w:rsidR="00BF1D32" w:rsidRPr="00C013F2" w14:paraId="54192C52" w14:textId="77777777" w:rsidTr="00C013F2">
        <w:trPr>
          <w:trHeight w:val="392"/>
          <w:jc w:val="center"/>
        </w:trPr>
        <w:tc>
          <w:tcPr>
            <w:tcW w:w="1255" w:type="dxa"/>
            <w:vMerge w:val="restart"/>
            <w:tcBorders>
              <w:top w:val="single" w:sz="4" w:space="0" w:color="auto"/>
              <w:left w:val="single" w:sz="4" w:space="0" w:color="auto"/>
              <w:right w:val="single" w:sz="4" w:space="0" w:color="auto"/>
            </w:tcBorders>
            <w:shd w:val="clear" w:color="auto" w:fill="auto"/>
            <w:noWrap/>
            <w:vAlign w:val="center"/>
          </w:tcPr>
          <w:p w14:paraId="09C748F6" w14:textId="77777777" w:rsidR="00BF1D32" w:rsidRPr="00C013F2" w:rsidRDefault="00BF1D32" w:rsidP="00201D33">
            <w:pPr>
              <w:spacing w:after="0" w:line="240" w:lineRule="auto"/>
              <w:rPr>
                <w:rFonts w:eastAsia="Times New Roman"/>
                <w:b/>
                <w:bCs/>
                <w:sz w:val="20"/>
                <w:szCs w:val="20"/>
                <w:lang w:val="vi-VN"/>
              </w:rPr>
            </w:pPr>
            <w:r w:rsidRPr="00C013F2">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3D46ADFB" w14:textId="77777777" w:rsidR="00BF1D32" w:rsidRPr="00C013F2" w:rsidRDefault="00BF1D32" w:rsidP="00201D33">
            <w:pPr>
              <w:spacing w:after="0" w:line="240" w:lineRule="auto"/>
              <w:rPr>
                <w:rFonts w:eastAsia="Times New Roman"/>
                <w:b/>
                <w:bCs/>
                <w:sz w:val="20"/>
                <w:szCs w:val="20"/>
                <w:lang w:val="vi-VN"/>
              </w:rPr>
            </w:pPr>
            <w:r w:rsidRPr="00C013F2">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8D3AE4" w14:textId="77777777" w:rsidR="00BF1D32" w:rsidRPr="00C013F2" w:rsidRDefault="00BF1D32" w:rsidP="00201D33">
            <w:pPr>
              <w:spacing w:after="0" w:line="240" w:lineRule="auto"/>
              <w:rPr>
                <w:rFonts w:eastAsia="Times New Roman"/>
                <w:b/>
                <w:bCs/>
                <w:sz w:val="20"/>
                <w:szCs w:val="20"/>
              </w:rPr>
            </w:pPr>
            <w:r w:rsidRPr="00C013F2">
              <w:rPr>
                <w:rFonts w:eastAsia="Times New Roman"/>
                <w:b/>
                <w:bCs/>
                <w:sz w:val="20"/>
                <w:szCs w:val="20"/>
              </w:rPr>
              <w:t>QCVN 08:20</w:t>
            </w:r>
            <w:r w:rsidRPr="00C013F2">
              <w:rPr>
                <w:rFonts w:eastAsia="Times New Roman"/>
                <w:b/>
                <w:bCs/>
                <w:sz w:val="20"/>
                <w:szCs w:val="20"/>
                <w:lang w:val="vi-VN"/>
              </w:rPr>
              <w:t>23</w:t>
            </w:r>
            <w:r w:rsidRPr="00C013F2">
              <w:rPr>
                <w:rFonts w:eastAsia="Times New Roman"/>
                <w:b/>
                <w:bCs/>
                <w:sz w:val="20"/>
                <w:szCs w:val="20"/>
              </w:rPr>
              <w:t>/ BTNMT (</w:t>
            </w:r>
            <w:r w:rsidRPr="00C013F2">
              <w:rPr>
                <w:rFonts w:eastAsia="Times New Roman"/>
                <w:b/>
                <w:bCs/>
                <w:sz w:val="20"/>
                <w:szCs w:val="20"/>
                <w:lang w:val="vi-VN"/>
              </w:rPr>
              <w:t>Bảng 2)</w:t>
            </w:r>
          </w:p>
        </w:tc>
      </w:tr>
      <w:tr w:rsidR="00C5768D" w:rsidRPr="00C013F2" w14:paraId="74E9415B" w14:textId="77777777" w:rsidTr="00C013F2">
        <w:trPr>
          <w:gridAfter w:val="1"/>
          <w:wAfter w:w="7" w:type="dxa"/>
          <w:trHeight w:val="572"/>
          <w:jc w:val="center"/>
        </w:trPr>
        <w:tc>
          <w:tcPr>
            <w:tcW w:w="1255" w:type="dxa"/>
            <w:vMerge/>
            <w:tcBorders>
              <w:left w:val="single" w:sz="4" w:space="0" w:color="auto"/>
              <w:bottom w:val="single" w:sz="4" w:space="0" w:color="auto"/>
              <w:right w:val="single" w:sz="4" w:space="0" w:color="auto"/>
            </w:tcBorders>
            <w:shd w:val="clear" w:color="auto" w:fill="auto"/>
            <w:noWrap/>
            <w:vAlign w:val="center"/>
          </w:tcPr>
          <w:p w14:paraId="64C62A6A" w14:textId="77777777" w:rsidR="00C5768D" w:rsidRPr="00C013F2" w:rsidRDefault="00C5768D" w:rsidP="00C5768D">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156228A" w14:textId="3B9953E6" w:rsidR="00C5768D" w:rsidRPr="00C013F2" w:rsidRDefault="00C5768D" w:rsidP="00C5768D">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077CF8B"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0F61BEF2"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33E70D47"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41F52716" w14:textId="77777777" w:rsidR="00C5768D" w:rsidRPr="00C013F2" w:rsidRDefault="00C5768D" w:rsidP="00C5768D">
            <w:pPr>
              <w:spacing w:after="0" w:line="240" w:lineRule="auto"/>
              <w:rPr>
                <w:rFonts w:eastAsia="Times New Roman"/>
                <w:b/>
                <w:bCs/>
                <w:sz w:val="20"/>
                <w:szCs w:val="20"/>
              </w:rPr>
            </w:pPr>
            <w:r w:rsidRPr="00C013F2">
              <w:rPr>
                <w:rFonts w:eastAsia="Times New Roman"/>
                <w:b/>
                <w:bCs/>
                <w:sz w:val="20"/>
                <w:szCs w:val="20"/>
                <w:lang w:val="vi-VN"/>
              </w:rPr>
              <w:t>Mức D</w:t>
            </w:r>
          </w:p>
        </w:tc>
      </w:tr>
      <w:tr w:rsidR="00A900D3" w:rsidRPr="00C013F2" w14:paraId="7AB77325" w14:textId="77777777" w:rsidTr="00043BD7">
        <w:trPr>
          <w:gridAfter w:val="1"/>
          <w:wAfter w:w="7" w:type="dxa"/>
          <w:trHeight w:val="49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37CC" w14:textId="389BB8A4" w:rsidR="00A900D3" w:rsidRPr="00C013F2" w:rsidRDefault="00A900D3" w:rsidP="00A900D3">
            <w:pPr>
              <w:spacing w:after="0" w:line="240" w:lineRule="auto"/>
              <w:rPr>
                <w:rFonts w:eastAsia="Times New Roman"/>
                <w:color w:val="000000"/>
                <w:sz w:val="20"/>
                <w:szCs w:val="20"/>
              </w:rPr>
            </w:pPr>
            <w:r>
              <w:rPr>
                <w:rFonts w:eastAsia="Times New Roman"/>
                <w:color w:val="000000"/>
                <w:sz w:val="20"/>
                <w:szCs w:val="20"/>
              </w:rPr>
              <w:t>RĐN7</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5D24AC6" w14:textId="04347088" w:rsidR="00A900D3" w:rsidRPr="00C013F2" w:rsidRDefault="00A900D3" w:rsidP="00A900D3">
            <w:pPr>
              <w:spacing w:after="0" w:line="240" w:lineRule="auto"/>
              <w:rPr>
                <w:rFonts w:eastAsia="Times New Roman"/>
                <w:color w:val="000000"/>
                <w:sz w:val="20"/>
                <w:szCs w:val="20"/>
              </w:rPr>
            </w:pPr>
            <w:r>
              <w:rPr>
                <w:color w:val="000000"/>
                <w:sz w:val="20"/>
                <w:szCs w:val="20"/>
              </w:rPr>
              <w:t>4,14</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8B7A93" w14:textId="5977EA8F"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0,6</w:t>
            </w:r>
          </w:p>
        </w:tc>
        <w:tc>
          <w:tcPr>
            <w:tcW w:w="878" w:type="dxa"/>
            <w:vMerge w:val="restart"/>
            <w:tcBorders>
              <w:top w:val="single" w:sz="4" w:space="0" w:color="auto"/>
              <w:left w:val="nil"/>
              <w:bottom w:val="single" w:sz="4" w:space="0" w:color="auto"/>
              <w:right w:val="single" w:sz="4" w:space="0" w:color="auto"/>
            </w:tcBorders>
            <w:shd w:val="clear" w:color="auto" w:fill="auto"/>
            <w:vAlign w:val="center"/>
          </w:tcPr>
          <w:p w14:paraId="34EA41C7" w14:textId="686E4477"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1,5</w:t>
            </w:r>
          </w:p>
        </w:tc>
        <w:tc>
          <w:tcPr>
            <w:tcW w:w="806" w:type="dxa"/>
            <w:vMerge w:val="restart"/>
            <w:tcBorders>
              <w:top w:val="single" w:sz="4" w:space="0" w:color="auto"/>
              <w:left w:val="nil"/>
              <w:bottom w:val="single" w:sz="4" w:space="0" w:color="auto"/>
              <w:right w:val="single" w:sz="4" w:space="0" w:color="auto"/>
            </w:tcBorders>
            <w:shd w:val="clear" w:color="auto" w:fill="auto"/>
            <w:vAlign w:val="center"/>
          </w:tcPr>
          <w:p w14:paraId="19EA4A1C" w14:textId="6945853C"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 2</w:t>
            </w:r>
          </w:p>
        </w:tc>
        <w:tc>
          <w:tcPr>
            <w:tcW w:w="862" w:type="dxa"/>
            <w:vMerge w:val="restart"/>
            <w:tcBorders>
              <w:top w:val="single" w:sz="4" w:space="0" w:color="auto"/>
              <w:left w:val="nil"/>
              <w:bottom w:val="single" w:sz="4" w:space="0" w:color="auto"/>
              <w:right w:val="single" w:sz="4" w:space="0" w:color="auto"/>
            </w:tcBorders>
            <w:shd w:val="clear" w:color="auto" w:fill="auto"/>
            <w:vAlign w:val="center"/>
          </w:tcPr>
          <w:p w14:paraId="4C29CD57" w14:textId="2B15403D" w:rsidR="00A900D3" w:rsidRPr="00A900D3" w:rsidRDefault="00A900D3" w:rsidP="00A900D3">
            <w:pPr>
              <w:spacing w:after="0" w:line="240" w:lineRule="auto"/>
              <w:rPr>
                <w:rFonts w:eastAsia="Times New Roman"/>
                <w:color w:val="000000"/>
                <w:sz w:val="20"/>
                <w:szCs w:val="20"/>
                <w:lang w:val="vi-VN"/>
              </w:rPr>
            </w:pPr>
            <w:r w:rsidRPr="00A900D3">
              <w:rPr>
                <w:color w:val="000000"/>
                <w:sz w:val="20"/>
                <w:szCs w:val="20"/>
              </w:rPr>
              <w:t>&gt; 2</w:t>
            </w:r>
          </w:p>
        </w:tc>
      </w:tr>
      <w:tr w:rsidR="00A900D3" w:rsidRPr="00C013F2" w14:paraId="2216B6BC" w14:textId="77777777" w:rsidTr="00C013F2">
        <w:trPr>
          <w:gridAfter w:val="1"/>
          <w:wAfter w:w="7" w:type="dxa"/>
          <w:trHeight w:val="49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AC94BE6" w14:textId="351361A9" w:rsidR="00A900D3" w:rsidRPr="00C013F2" w:rsidRDefault="00A900D3" w:rsidP="00A900D3">
            <w:pPr>
              <w:spacing w:after="0" w:line="240" w:lineRule="auto"/>
              <w:rPr>
                <w:rFonts w:eastAsia="Times New Roman"/>
                <w:color w:val="000000"/>
                <w:sz w:val="20"/>
                <w:szCs w:val="20"/>
              </w:rPr>
            </w:pPr>
            <w:r>
              <w:rPr>
                <w:rFonts w:eastAsia="Times New Roman"/>
                <w:color w:val="000000"/>
                <w:sz w:val="20"/>
                <w:szCs w:val="20"/>
              </w:rPr>
              <w:t>RĐN7</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4771A154" w14:textId="6ACDB9F1" w:rsidR="00A900D3" w:rsidRPr="00C013F2" w:rsidRDefault="00A900D3" w:rsidP="00A900D3">
            <w:pPr>
              <w:spacing w:after="0" w:line="240" w:lineRule="auto"/>
              <w:rPr>
                <w:rFonts w:eastAsia="Times New Roman"/>
                <w:color w:val="000000"/>
                <w:sz w:val="20"/>
                <w:szCs w:val="20"/>
              </w:rPr>
            </w:pPr>
            <w:r>
              <w:rPr>
                <w:color w:val="000000"/>
                <w:sz w:val="20"/>
                <w:szCs w:val="20"/>
              </w:rPr>
              <w:t>10,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D46E735" w14:textId="77777777" w:rsidR="00A900D3" w:rsidRPr="00C013F2" w:rsidRDefault="00A900D3" w:rsidP="00A900D3">
            <w:pPr>
              <w:spacing w:after="0" w:line="240" w:lineRule="auto"/>
              <w:rPr>
                <w:rFonts w:eastAsia="Times New Roman"/>
                <w:color w:val="000000"/>
                <w:sz w:val="20"/>
                <w:szCs w:val="20"/>
              </w:rPr>
            </w:pPr>
          </w:p>
        </w:tc>
        <w:tc>
          <w:tcPr>
            <w:tcW w:w="878" w:type="dxa"/>
            <w:vMerge/>
            <w:tcBorders>
              <w:top w:val="single" w:sz="4" w:space="0" w:color="auto"/>
              <w:left w:val="nil"/>
              <w:bottom w:val="single" w:sz="4" w:space="0" w:color="auto"/>
              <w:right w:val="single" w:sz="4" w:space="0" w:color="auto"/>
            </w:tcBorders>
            <w:vAlign w:val="center"/>
          </w:tcPr>
          <w:p w14:paraId="5420D856" w14:textId="77777777" w:rsidR="00A900D3" w:rsidRPr="00C013F2" w:rsidRDefault="00A900D3" w:rsidP="00A900D3">
            <w:pPr>
              <w:spacing w:after="0" w:line="240" w:lineRule="auto"/>
              <w:rPr>
                <w:rFonts w:eastAsia="Times New Roman"/>
                <w:color w:val="000000"/>
                <w:sz w:val="20"/>
                <w:szCs w:val="20"/>
              </w:rPr>
            </w:pPr>
          </w:p>
        </w:tc>
        <w:tc>
          <w:tcPr>
            <w:tcW w:w="806" w:type="dxa"/>
            <w:vMerge/>
            <w:tcBorders>
              <w:top w:val="single" w:sz="4" w:space="0" w:color="auto"/>
              <w:left w:val="nil"/>
              <w:bottom w:val="single" w:sz="4" w:space="0" w:color="auto"/>
              <w:right w:val="single" w:sz="4" w:space="0" w:color="auto"/>
            </w:tcBorders>
            <w:vAlign w:val="center"/>
          </w:tcPr>
          <w:p w14:paraId="0B182D4B" w14:textId="77777777" w:rsidR="00A900D3" w:rsidRPr="00C013F2" w:rsidRDefault="00A900D3" w:rsidP="00A900D3">
            <w:pPr>
              <w:spacing w:after="0" w:line="240" w:lineRule="auto"/>
              <w:rPr>
                <w:rFonts w:eastAsia="Times New Roman"/>
                <w:color w:val="000000"/>
                <w:sz w:val="20"/>
                <w:szCs w:val="20"/>
              </w:rPr>
            </w:pPr>
          </w:p>
        </w:tc>
        <w:tc>
          <w:tcPr>
            <w:tcW w:w="862" w:type="dxa"/>
            <w:vMerge/>
            <w:tcBorders>
              <w:top w:val="single" w:sz="4" w:space="0" w:color="auto"/>
              <w:left w:val="nil"/>
              <w:bottom w:val="single" w:sz="4" w:space="0" w:color="auto"/>
              <w:right w:val="single" w:sz="4" w:space="0" w:color="auto"/>
            </w:tcBorders>
            <w:vAlign w:val="center"/>
          </w:tcPr>
          <w:p w14:paraId="398E45C0" w14:textId="77777777" w:rsidR="00A900D3" w:rsidRPr="00C013F2" w:rsidRDefault="00A900D3" w:rsidP="00A900D3">
            <w:pPr>
              <w:spacing w:after="0" w:line="240" w:lineRule="auto"/>
              <w:rPr>
                <w:rFonts w:eastAsia="Times New Roman"/>
                <w:color w:val="000000"/>
                <w:sz w:val="20"/>
                <w:szCs w:val="20"/>
              </w:rPr>
            </w:pPr>
          </w:p>
        </w:tc>
      </w:tr>
    </w:tbl>
    <w:p w14:paraId="7E8FD6F5" w14:textId="77777777" w:rsidR="00BF1D32" w:rsidRDefault="00BF1D32" w:rsidP="00BF1D32">
      <w:pPr>
        <w:pStyle w:val="bdd1"/>
        <w:jc w:val="both"/>
        <w:rPr>
          <w:sz w:val="28"/>
          <w:szCs w:val="28"/>
        </w:rPr>
      </w:pPr>
    </w:p>
    <w:p w14:paraId="6F367521" w14:textId="08BA5A22" w:rsidR="00BF1D32" w:rsidRDefault="00C5768D" w:rsidP="00BF1D32">
      <w:pPr>
        <w:pStyle w:val="bdd1"/>
        <w:jc w:val="both"/>
        <w:rPr>
          <w:sz w:val="28"/>
          <w:szCs w:val="28"/>
        </w:rPr>
      </w:pPr>
      <w:r>
        <w:rPr>
          <w:noProof/>
          <w:sz w:val="28"/>
          <w:szCs w:val="28"/>
        </w:rPr>
        <w:drawing>
          <wp:anchor distT="0" distB="0" distL="114300" distR="114300" simplePos="0" relativeHeight="251807744" behindDoc="1" locked="0" layoutInCell="1" allowOverlap="1" wp14:anchorId="06349849" wp14:editId="19C018AC">
            <wp:simplePos x="0" y="0"/>
            <wp:positionH relativeFrom="column">
              <wp:posOffset>1391708</wp:posOffset>
            </wp:positionH>
            <wp:positionV relativeFrom="paragraph">
              <wp:posOffset>143722</wp:posOffset>
            </wp:positionV>
            <wp:extent cx="5785485" cy="3352800"/>
            <wp:effectExtent l="0" t="0" r="5715" b="0"/>
            <wp:wrapTight wrapText="bothSides">
              <wp:wrapPolygon edited="0">
                <wp:start x="0" y="0"/>
                <wp:lineTo x="0" y="21477"/>
                <wp:lineTo x="21550" y="21477"/>
                <wp:lineTo x="21550"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5485" cy="3352800"/>
                    </a:xfrm>
                    <a:prstGeom prst="rect">
                      <a:avLst/>
                    </a:prstGeom>
                    <a:noFill/>
                  </pic:spPr>
                </pic:pic>
              </a:graphicData>
            </a:graphic>
            <wp14:sizeRelH relativeFrom="page">
              <wp14:pctWidth>0</wp14:pctWidth>
            </wp14:sizeRelH>
            <wp14:sizeRelV relativeFrom="page">
              <wp14:pctHeight>0</wp14:pctHeight>
            </wp14:sizeRelV>
          </wp:anchor>
        </w:drawing>
      </w:r>
    </w:p>
    <w:p w14:paraId="17386435" w14:textId="4005D960" w:rsidR="00BF1D32" w:rsidRDefault="00BF1D32" w:rsidP="00BF1D32">
      <w:pPr>
        <w:pStyle w:val="bdd1"/>
        <w:jc w:val="both"/>
        <w:rPr>
          <w:sz w:val="28"/>
          <w:szCs w:val="28"/>
        </w:rPr>
      </w:pPr>
    </w:p>
    <w:p w14:paraId="69690A69" w14:textId="1F9DE647" w:rsidR="00BF1D32" w:rsidRDefault="00BF1D32" w:rsidP="00BF1D32">
      <w:pPr>
        <w:pStyle w:val="bdd1"/>
        <w:jc w:val="both"/>
        <w:rPr>
          <w:sz w:val="28"/>
          <w:szCs w:val="28"/>
        </w:rPr>
      </w:pPr>
    </w:p>
    <w:p w14:paraId="7C5084E4" w14:textId="6313C6B1" w:rsidR="00BF1D32" w:rsidRDefault="00BF1D32" w:rsidP="00BF1D32">
      <w:pPr>
        <w:pStyle w:val="bdd1"/>
        <w:jc w:val="both"/>
        <w:rPr>
          <w:sz w:val="28"/>
          <w:szCs w:val="28"/>
        </w:rPr>
      </w:pPr>
    </w:p>
    <w:p w14:paraId="19508F35" w14:textId="4292A691" w:rsidR="00C013F2" w:rsidRDefault="00C013F2" w:rsidP="00BF1D32">
      <w:pPr>
        <w:pStyle w:val="bdd1"/>
        <w:jc w:val="both"/>
        <w:rPr>
          <w:sz w:val="28"/>
          <w:szCs w:val="28"/>
        </w:rPr>
      </w:pPr>
    </w:p>
    <w:p w14:paraId="0F0CD901" w14:textId="7AEDA40C" w:rsidR="00C013F2" w:rsidRDefault="00C013F2" w:rsidP="00BF1D32">
      <w:pPr>
        <w:pStyle w:val="bdd1"/>
        <w:jc w:val="both"/>
        <w:rPr>
          <w:sz w:val="28"/>
          <w:szCs w:val="28"/>
        </w:rPr>
      </w:pPr>
    </w:p>
    <w:p w14:paraId="09BB5267" w14:textId="77777777" w:rsidR="00C013F2" w:rsidRDefault="00C013F2" w:rsidP="00BF1D32">
      <w:pPr>
        <w:pStyle w:val="bdd1"/>
        <w:jc w:val="both"/>
        <w:rPr>
          <w:sz w:val="28"/>
          <w:szCs w:val="28"/>
        </w:rPr>
      </w:pPr>
    </w:p>
    <w:p w14:paraId="04440766" w14:textId="77777777" w:rsidR="00BF1D32" w:rsidRDefault="00BF1D32" w:rsidP="00BF1D32">
      <w:pPr>
        <w:pStyle w:val="bdd1"/>
        <w:jc w:val="both"/>
        <w:rPr>
          <w:sz w:val="28"/>
          <w:szCs w:val="28"/>
        </w:rPr>
      </w:pPr>
    </w:p>
    <w:p w14:paraId="40DC85CF" w14:textId="77777777" w:rsidR="00BF1D32" w:rsidRDefault="00BF1D32" w:rsidP="00BF1D32">
      <w:pPr>
        <w:pStyle w:val="bdd1"/>
        <w:jc w:val="left"/>
        <w:rPr>
          <w:sz w:val="28"/>
          <w:szCs w:val="28"/>
        </w:rPr>
      </w:pPr>
    </w:p>
    <w:p w14:paraId="6706210D" w14:textId="77777777" w:rsidR="00BF1D32" w:rsidRDefault="00BF1D32" w:rsidP="00BF1D32">
      <w:pPr>
        <w:pStyle w:val="bdd1"/>
        <w:jc w:val="both"/>
        <w:rPr>
          <w:sz w:val="28"/>
          <w:szCs w:val="28"/>
        </w:rPr>
      </w:pPr>
    </w:p>
    <w:p w14:paraId="712EDB2B" w14:textId="77777777" w:rsidR="00BF1D32" w:rsidRDefault="00BF1D32" w:rsidP="00BF1D32">
      <w:pPr>
        <w:pStyle w:val="bdd1"/>
        <w:jc w:val="both"/>
        <w:rPr>
          <w:sz w:val="28"/>
          <w:szCs w:val="28"/>
        </w:rPr>
      </w:pPr>
    </w:p>
    <w:p w14:paraId="2B735352" w14:textId="43953EF8" w:rsidR="00BF1D32" w:rsidRDefault="00BF1D32" w:rsidP="00BF1D32">
      <w:pPr>
        <w:pStyle w:val="bdd1"/>
        <w:jc w:val="both"/>
        <w:rPr>
          <w:sz w:val="28"/>
          <w:szCs w:val="28"/>
        </w:rPr>
      </w:pPr>
    </w:p>
    <w:p w14:paraId="4F9D9911" w14:textId="77777777" w:rsidR="00BF1D32" w:rsidRDefault="00BF1D32" w:rsidP="00BF1D32">
      <w:pPr>
        <w:pStyle w:val="bdd1"/>
        <w:jc w:val="both"/>
        <w:rPr>
          <w:sz w:val="28"/>
          <w:szCs w:val="28"/>
        </w:rPr>
      </w:pPr>
    </w:p>
    <w:p w14:paraId="02502AF0" w14:textId="77777777" w:rsidR="00BF1D32" w:rsidRDefault="00BF1D32" w:rsidP="00BF1D32">
      <w:pPr>
        <w:pStyle w:val="bdd1"/>
        <w:jc w:val="both"/>
        <w:rPr>
          <w:sz w:val="28"/>
          <w:szCs w:val="28"/>
        </w:rPr>
      </w:pPr>
    </w:p>
    <w:p w14:paraId="588BEADD" w14:textId="77777777" w:rsidR="00BF1D32" w:rsidRDefault="00BF1D32" w:rsidP="00BF1D32">
      <w:pPr>
        <w:pStyle w:val="bdd1"/>
        <w:jc w:val="both"/>
        <w:rPr>
          <w:sz w:val="28"/>
          <w:szCs w:val="28"/>
        </w:rPr>
      </w:pPr>
    </w:p>
    <w:p w14:paraId="0ABE0A8A" w14:textId="77777777" w:rsidR="00BF1D32" w:rsidRPr="007D63DE" w:rsidRDefault="00BF1D32" w:rsidP="00BF1D32">
      <w:pPr>
        <w:pStyle w:val="bdd1"/>
        <w:jc w:val="both"/>
        <w:rPr>
          <w:sz w:val="28"/>
          <w:szCs w:val="28"/>
        </w:rPr>
      </w:pPr>
    </w:p>
    <w:p w14:paraId="37A709FA" w14:textId="01B0A9D0" w:rsidR="00BF1D32" w:rsidRPr="007D63DE" w:rsidRDefault="00BF1D32" w:rsidP="00BF1D32">
      <w:pPr>
        <w:pStyle w:val="Caption"/>
        <w:rPr>
          <w:sz w:val="28"/>
          <w:szCs w:val="28"/>
        </w:rPr>
      </w:pPr>
      <w:bookmarkStart w:id="727" w:name="_Toc14741498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rạch đổ ra thượng lưu sông Đồng Nai</w:t>
      </w:r>
      <w:bookmarkEnd w:id="727"/>
    </w:p>
    <w:bookmarkEnd w:id="701"/>
    <w:p w14:paraId="61E86739" w14:textId="77777777" w:rsidR="00547B89" w:rsidRPr="007D63DE" w:rsidRDefault="00547B89" w:rsidP="00547B89">
      <w:pPr>
        <w:autoSpaceDE w:val="0"/>
        <w:autoSpaceDN w:val="0"/>
        <w:adjustRightInd w:val="0"/>
        <w:spacing w:before="60" w:after="60" w:line="240" w:lineRule="auto"/>
        <w:ind w:right="49"/>
        <w:jc w:val="both"/>
        <w:rPr>
          <w:b/>
          <w:color w:val="0D0D0D"/>
          <w:sz w:val="28"/>
          <w:szCs w:val="28"/>
        </w:rPr>
      </w:pPr>
      <w:r w:rsidRPr="007D63DE">
        <w:rPr>
          <w:b/>
          <w:color w:val="0D0D0D"/>
          <w:sz w:val="28"/>
          <w:szCs w:val="28"/>
        </w:rPr>
        <w:t>* Đánh giá:</w:t>
      </w:r>
    </w:p>
    <w:p w14:paraId="1E6DFDCD" w14:textId="0C9CF19E" w:rsidR="00397DE7" w:rsidRDefault="0034212C" w:rsidP="00B119B2">
      <w:pPr>
        <w:autoSpaceDE w:val="0"/>
        <w:autoSpaceDN w:val="0"/>
        <w:adjustRightInd w:val="0"/>
        <w:spacing w:before="60" w:after="60" w:line="240" w:lineRule="auto"/>
        <w:ind w:right="49" w:firstLine="567"/>
        <w:jc w:val="both"/>
        <w:rPr>
          <w:rFonts w:eastAsia="Times New Roman"/>
          <w:sz w:val="28"/>
          <w:szCs w:val="28"/>
        </w:rPr>
      </w:pPr>
      <w:r>
        <w:rPr>
          <w:sz w:val="28"/>
          <w:szCs w:val="28"/>
        </w:rPr>
        <w:t>Diễn biến quan trắc tháng 0</w:t>
      </w:r>
      <w:r w:rsidR="00C01855">
        <w:rPr>
          <w:sz w:val="28"/>
          <w:szCs w:val="28"/>
        </w:rPr>
        <w:t>9</w:t>
      </w:r>
      <w:r>
        <w:rPr>
          <w:sz w:val="28"/>
          <w:szCs w:val="28"/>
        </w:rPr>
        <w:t xml:space="preserve"> năm 2023  </w:t>
      </w:r>
      <w:r w:rsidR="008E7CDD" w:rsidRPr="007D63DE">
        <w:rPr>
          <w:sz w:val="28"/>
          <w:szCs w:val="28"/>
        </w:rPr>
        <w:t xml:space="preserve">trên </w:t>
      </w:r>
      <w:r w:rsidR="007A77E4" w:rsidRPr="007D63DE">
        <w:rPr>
          <w:sz w:val="28"/>
          <w:szCs w:val="28"/>
        </w:rPr>
        <w:t xml:space="preserve">các kênh, rạch </w:t>
      </w:r>
      <w:r w:rsidR="008E7CDD" w:rsidRPr="007D63DE">
        <w:rPr>
          <w:sz w:val="28"/>
          <w:szCs w:val="28"/>
        </w:rPr>
        <w:t>đoạn</w:t>
      </w:r>
      <w:r w:rsidR="007A77E4" w:rsidRPr="007D63DE">
        <w:rPr>
          <w:sz w:val="28"/>
          <w:szCs w:val="28"/>
        </w:rPr>
        <w:t xml:space="preserve"> thượng nguồn</w:t>
      </w:r>
      <w:r w:rsidR="008E7CDD" w:rsidRPr="007D63DE">
        <w:rPr>
          <w:sz w:val="28"/>
          <w:szCs w:val="28"/>
        </w:rPr>
        <w:t xml:space="preserve"> sông </w:t>
      </w:r>
      <w:r w:rsidR="007A77E4" w:rsidRPr="007D63DE">
        <w:rPr>
          <w:sz w:val="28"/>
          <w:szCs w:val="28"/>
        </w:rPr>
        <w:t>Đồng Nai</w:t>
      </w:r>
      <w:r w:rsidR="008E7CDD" w:rsidRPr="007D63DE">
        <w:rPr>
          <w:sz w:val="28"/>
          <w:szCs w:val="28"/>
        </w:rPr>
        <w:t xml:space="preserve"> </w:t>
      </w:r>
      <w:r w:rsidR="008E7CDD" w:rsidRPr="007D63DE">
        <w:rPr>
          <w:sz w:val="28"/>
          <w:szCs w:val="28"/>
          <w:lang w:val="vi-VN"/>
        </w:rPr>
        <w:t>cho thấy</w:t>
      </w:r>
      <w:r w:rsidR="008E7CDD" w:rsidRPr="007D63DE">
        <w:rPr>
          <w:sz w:val="28"/>
          <w:szCs w:val="28"/>
        </w:rPr>
        <w:t>:</w:t>
      </w:r>
      <w:r w:rsidR="00A074CC" w:rsidRPr="007D63DE">
        <w:rPr>
          <w:sz w:val="28"/>
          <w:szCs w:val="28"/>
        </w:rPr>
        <w:t xml:space="preserve"> </w:t>
      </w:r>
      <w:r w:rsidR="00B119B2" w:rsidRPr="007D63DE">
        <w:rPr>
          <w:sz w:val="28"/>
          <w:szCs w:val="28"/>
        </w:rPr>
        <w:t xml:space="preserve">hầu hết các </w:t>
      </w:r>
      <w:r w:rsidR="00CC3AEA">
        <w:rPr>
          <w:sz w:val="28"/>
          <w:szCs w:val="28"/>
        </w:rPr>
        <w:t>thông số</w:t>
      </w:r>
      <w:r w:rsidR="00B119B2" w:rsidRPr="007D63DE">
        <w:rPr>
          <w:sz w:val="28"/>
          <w:szCs w:val="28"/>
        </w:rPr>
        <w:t xml:space="preserve"> quan trắc đều đạt quy chuẩn cho phép theo QCVN 08:20</w:t>
      </w:r>
      <w:r w:rsidR="00C01855">
        <w:rPr>
          <w:sz w:val="28"/>
          <w:szCs w:val="28"/>
        </w:rPr>
        <w:t>23</w:t>
      </w:r>
      <w:r w:rsidR="00B119B2" w:rsidRPr="007D63DE">
        <w:rPr>
          <w:sz w:val="28"/>
          <w:szCs w:val="28"/>
        </w:rPr>
        <w:t>/BTNMT (</w:t>
      </w:r>
      <w:r w:rsidR="006F7B0C">
        <w:rPr>
          <w:sz w:val="28"/>
          <w:szCs w:val="28"/>
        </w:rPr>
        <w:t>29</w:t>
      </w:r>
      <w:r w:rsidR="00B119B2" w:rsidRPr="007D63DE">
        <w:rPr>
          <w:sz w:val="28"/>
          <w:szCs w:val="28"/>
        </w:rPr>
        <w:t>/3</w:t>
      </w:r>
      <w:r w:rsidR="00EC4DD4">
        <w:rPr>
          <w:sz w:val="28"/>
          <w:szCs w:val="28"/>
        </w:rPr>
        <w:t>6</w:t>
      </w:r>
      <w:r w:rsidR="00B119B2" w:rsidRPr="007D63DE">
        <w:rPr>
          <w:sz w:val="28"/>
          <w:szCs w:val="28"/>
        </w:rPr>
        <w:t xml:space="preserve"> </w:t>
      </w:r>
      <w:r w:rsidR="00CC3AEA">
        <w:rPr>
          <w:sz w:val="28"/>
          <w:szCs w:val="28"/>
        </w:rPr>
        <w:t>thông số</w:t>
      </w:r>
      <w:r w:rsidR="00B119B2" w:rsidRPr="007D63DE">
        <w:rPr>
          <w:sz w:val="28"/>
          <w:szCs w:val="28"/>
        </w:rPr>
        <w:t xml:space="preserve"> bao gồm: Nhiệt độ, EC, TDS, NaCl, độ đục,</w:t>
      </w:r>
      <w:r w:rsidR="005D7A7F" w:rsidRPr="005D7A7F">
        <w:rPr>
          <w:sz w:val="28"/>
          <w:szCs w:val="28"/>
        </w:rPr>
        <w:t xml:space="preserve"> </w:t>
      </w:r>
      <w:r w:rsidR="00315795" w:rsidRPr="00615159">
        <w:rPr>
          <w:sz w:val="28"/>
          <w:szCs w:val="28"/>
        </w:rPr>
        <w:t>NO</w:t>
      </w:r>
      <w:r w:rsidR="00315795" w:rsidRPr="00615159">
        <w:rPr>
          <w:sz w:val="28"/>
          <w:szCs w:val="28"/>
          <w:vertAlign w:val="subscript"/>
        </w:rPr>
        <w:t>2</w:t>
      </w:r>
      <w:r w:rsidR="00315795" w:rsidRPr="006928C9">
        <w:rPr>
          <w:sz w:val="28"/>
          <w:szCs w:val="28"/>
          <w:vertAlign w:val="superscript"/>
        </w:rPr>
        <w:t>-</w:t>
      </w:r>
      <w:r w:rsidR="00315795" w:rsidRPr="00615159">
        <w:rPr>
          <w:sz w:val="28"/>
          <w:szCs w:val="28"/>
        </w:rPr>
        <w:t>_N</w:t>
      </w:r>
      <w:r w:rsidR="00315795" w:rsidRPr="007D63DE">
        <w:rPr>
          <w:sz w:val="28"/>
          <w:szCs w:val="28"/>
        </w:rPr>
        <w:t>,</w:t>
      </w:r>
      <w:r w:rsidR="00315795" w:rsidRPr="000D11B1">
        <w:rPr>
          <w:sz w:val="28"/>
          <w:szCs w:val="28"/>
        </w:rPr>
        <w:t xml:space="preserve"> </w:t>
      </w:r>
      <w:r w:rsidR="00BD1CD3" w:rsidRPr="007D63DE">
        <w:rPr>
          <w:sz w:val="28"/>
          <w:szCs w:val="28"/>
        </w:rPr>
        <w:t>COD</w:t>
      </w:r>
      <w:r w:rsidR="00BD1CD3">
        <w:rPr>
          <w:sz w:val="28"/>
          <w:szCs w:val="28"/>
        </w:rPr>
        <w:t xml:space="preserve">, </w:t>
      </w:r>
      <w:r w:rsidR="00B119B2" w:rsidRPr="007D63DE">
        <w:rPr>
          <w:sz w:val="28"/>
          <w:szCs w:val="28"/>
        </w:rPr>
        <w:t>BOD</w:t>
      </w:r>
      <w:r w:rsidR="00B119B2" w:rsidRPr="007D63DE">
        <w:rPr>
          <w:sz w:val="28"/>
          <w:szCs w:val="28"/>
          <w:vertAlign w:val="subscript"/>
        </w:rPr>
        <w:t>5</w:t>
      </w:r>
      <w:r w:rsidR="00B119B2" w:rsidRPr="007D63DE">
        <w:rPr>
          <w:sz w:val="28"/>
          <w:szCs w:val="28"/>
        </w:rPr>
        <w:t>,</w:t>
      </w:r>
      <w:r w:rsidR="0038160D" w:rsidRPr="0038160D">
        <w:rPr>
          <w:sz w:val="28"/>
          <w:szCs w:val="28"/>
        </w:rPr>
        <w:t xml:space="preserve"> </w:t>
      </w:r>
      <w:r w:rsidR="0038160D" w:rsidRPr="007D63DE">
        <w:rPr>
          <w:sz w:val="28"/>
          <w:szCs w:val="28"/>
        </w:rPr>
        <w:t xml:space="preserve">SS, </w:t>
      </w:r>
      <w:r w:rsidR="00B119B2" w:rsidRPr="007D63DE">
        <w:rPr>
          <w:sz w:val="28"/>
          <w:szCs w:val="28"/>
        </w:rPr>
        <w:t>Cl</w:t>
      </w:r>
      <w:r w:rsidR="00B119B2" w:rsidRPr="007D63DE">
        <w:rPr>
          <w:sz w:val="28"/>
          <w:szCs w:val="28"/>
          <w:vertAlign w:val="superscript"/>
        </w:rPr>
        <w:t>-</w:t>
      </w:r>
      <w:r w:rsidR="00B119B2" w:rsidRPr="007D63DE">
        <w:rPr>
          <w:sz w:val="28"/>
          <w:szCs w:val="28"/>
        </w:rPr>
        <w:t>, Hg, As, Cu, Zn, Ni, Pb, Cd, Cr</w:t>
      </w:r>
      <w:r w:rsidR="00B119B2" w:rsidRPr="007D63DE">
        <w:rPr>
          <w:sz w:val="28"/>
          <w:szCs w:val="28"/>
          <w:vertAlign w:val="superscript"/>
        </w:rPr>
        <w:t>3+</w:t>
      </w:r>
      <w:r w:rsidR="00B119B2" w:rsidRPr="007D63DE">
        <w:rPr>
          <w:sz w:val="28"/>
          <w:szCs w:val="28"/>
        </w:rPr>
        <w:t>, Cr</w:t>
      </w:r>
      <w:r w:rsidR="00B119B2" w:rsidRPr="007D63DE">
        <w:rPr>
          <w:sz w:val="28"/>
          <w:szCs w:val="28"/>
          <w:vertAlign w:val="superscript"/>
        </w:rPr>
        <w:t>6+</w:t>
      </w:r>
      <w:r w:rsidR="00B119B2" w:rsidRPr="007D63DE">
        <w:rPr>
          <w:sz w:val="28"/>
          <w:szCs w:val="28"/>
        </w:rPr>
        <w:t xml:space="preserve">, </w:t>
      </w:r>
      <w:r w:rsidR="00B601AB">
        <w:rPr>
          <w:sz w:val="28"/>
          <w:szCs w:val="28"/>
        </w:rPr>
        <w:t xml:space="preserve">Cr, </w:t>
      </w:r>
      <w:r w:rsidR="00B119B2" w:rsidRPr="007D63DE">
        <w:rPr>
          <w:sz w:val="28"/>
          <w:szCs w:val="28"/>
        </w:rPr>
        <w:t xml:space="preserve">dầu tổng, CN-, phenol, </w:t>
      </w:r>
      <w:r w:rsidR="00B119B2" w:rsidRPr="007D63DE">
        <w:rPr>
          <w:iCs/>
          <w:sz w:val="28"/>
          <w:szCs w:val="28"/>
        </w:rPr>
        <w:t>Dieldrin, Aldrin, Heptachlor &amp; Heptachlorepoxide, DDTs, TOC)</w:t>
      </w:r>
      <w:r w:rsidR="00B119B2" w:rsidRPr="007D63DE">
        <w:rPr>
          <w:sz w:val="28"/>
          <w:szCs w:val="28"/>
        </w:rPr>
        <w:t>. Riêng có thông số</w:t>
      </w:r>
      <w:r w:rsidR="005D7A7F" w:rsidRPr="005D7A7F">
        <w:rPr>
          <w:sz w:val="28"/>
          <w:szCs w:val="28"/>
        </w:rPr>
        <w:t xml:space="preserve"> </w:t>
      </w:r>
      <w:r w:rsidR="00131C8E" w:rsidRPr="007D63DE">
        <w:rPr>
          <w:sz w:val="28"/>
          <w:szCs w:val="28"/>
        </w:rPr>
        <w:t xml:space="preserve">pH,  </w:t>
      </w:r>
      <w:r w:rsidR="00735625" w:rsidRPr="007D63DE">
        <w:rPr>
          <w:sz w:val="28"/>
          <w:szCs w:val="28"/>
        </w:rPr>
        <w:t xml:space="preserve">DO, Fe, </w:t>
      </w:r>
      <w:r w:rsidR="00131C8E">
        <w:rPr>
          <w:sz w:val="28"/>
          <w:szCs w:val="28"/>
        </w:rPr>
        <w:t>T</w:t>
      </w:r>
      <w:r w:rsidR="00131C8E" w:rsidRPr="00615159">
        <w:rPr>
          <w:sz w:val="28"/>
          <w:szCs w:val="28"/>
        </w:rPr>
        <w:t>N</w:t>
      </w:r>
      <w:r w:rsidR="00131C8E" w:rsidRPr="007D63DE">
        <w:rPr>
          <w:sz w:val="28"/>
          <w:szCs w:val="28"/>
        </w:rPr>
        <w:t>, Coliform,</w:t>
      </w:r>
      <w:r w:rsidR="00131C8E" w:rsidRPr="00262DBE">
        <w:rPr>
          <w:sz w:val="28"/>
          <w:szCs w:val="28"/>
        </w:rPr>
        <w:t xml:space="preserve"> </w:t>
      </w:r>
      <w:r w:rsidR="00131C8E">
        <w:rPr>
          <w:sz w:val="28"/>
          <w:szCs w:val="28"/>
        </w:rPr>
        <w:t>T</w:t>
      </w:r>
      <w:r w:rsidR="00131C8E" w:rsidRPr="00615159">
        <w:rPr>
          <w:sz w:val="28"/>
          <w:szCs w:val="28"/>
        </w:rPr>
        <w:t>P</w:t>
      </w:r>
      <w:r w:rsidR="00131C8E">
        <w:rPr>
          <w:sz w:val="28"/>
          <w:szCs w:val="28"/>
        </w:rPr>
        <w:t>, NH</w:t>
      </w:r>
      <w:r w:rsidR="00131C8E" w:rsidRPr="00CA4235">
        <w:rPr>
          <w:sz w:val="28"/>
          <w:szCs w:val="28"/>
          <w:vertAlign w:val="subscript"/>
        </w:rPr>
        <w:t>4</w:t>
      </w:r>
      <w:r w:rsidR="00131C8E" w:rsidRPr="00CA4235">
        <w:rPr>
          <w:sz w:val="28"/>
          <w:szCs w:val="28"/>
          <w:vertAlign w:val="superscript"/>
        </w:rPr>
        <w:t>+</w:t>
      </w:r>
      <w:r w:rsidR="00131C8E">
        <w:rPr>
          <w:sz w:val="28"/>
          <w:szCs w:val="28"/>
        </w:rPr>
        <w:t xml:space="preserve">_N, </w:t>
      </w:r>
      <w:r w:rsidR="00B119B2" w:rsidRPr="007D63DE">
        <w:rPr>
          <w:sz w:val="28"/>
          <w:szCs w:val="28"/>
        </w:rPr>
        <w:t xml:space="preserve">có </w:t>
      </w:r>
      <w:r w:rsidR="00DA211E">
        <w:rPr>
          <w:sz w:val="28"/>
          <w:szCs w:val="28"/>
        </w:rPr>
        <w:t>lúc đạt có lúc không đạt</w:t>
      </w:r>
      <w:r w:rsidR="00B119B2" w:rsidRPr="007D63DE">
        <w:rPr>
          <w:sz w:val="28"/>
          <w:szCs w:val="28"/>
        </w:rPr>
        <w:t>, cụ thể như sau:</w:t>
      </w:r>
      <w:r w:rsidR="00397DE7" w:rsidRPr="00397DE7">
        <w:rPr>
          <w:rFonts w:eastAsia="Times New Roman"/>
          <w:sz w:val="28"/>
          <w:szCs w:val="28"/>
        </w:rPr>
        <w:t xml:space="preserve"> </w:t>
      </w:r>
    </w:p>
    <w:p w14:paraId="2351DAD7" w14:textId="3F7DD4C5" w:rsidR="00C01855" w:rsidRDefault="00C01855" w:rsidP="00C01855">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Pr>
          <w:rFonts w:eastAsia="Times New Roman"/>
          <w:sz w:val="28"/>
          <w:szCs w:val="28"/>
        </w:rPr>
        <w:t>ại RĐN7, t</w:t>
      </w:r>
      <w:r w:rsidRPr="007D63DE">
        <w:rPr>
          <w:rFonts w:eastAsia="Times New Roman"/>
          <w:sz w:val="28"/>
          <w:szCs w:val="28"/>
        </w:rPr>
        <w:t xml:space="preserve">hông số </w:t>
      </w:r>
      <w:r>
        <w:rPr>
          <w:sz w:val="28"/>
          <w:szCs w:val="28"/>
        </w:rPr>
        <w:t xml:space="preserve">Fe </w:t>
      </w:r>
      <w:r w:rsidRPr="007D63DE">
        <w:rPr>
          <w:rFonts w:eastAsia="Times New Roman"/>
          <w:sz w:val="28"/>
          <w:szCs w:val="28"/>
        </w:rPr>
        <w:t xml:space="preserve"> vượt chuẩn </w:t>
      </w:r>
      <w:r>
        <w:rPr>
          <w:rFonts w:eastAsia="Times New Roman"/>
          <w:sz w:val="28"/>
          <w:szCs w:val="28"/>
        </w:rPr>
        <w:t>1,1</w:t>
      </w:r>
      <w:r w:rsidRPr="007D63DE">
        <w:rPr>
          <w:rFonts w:eastAsia="Times New Roman"/>
          <w:sz w:val="28"/>
          <w:szCs w:val="28"/>
        </w:rPr>
        <w:t xml:space="preserve"> lần, </w:t>
      </w:r>
      <w:r>
        <w:rPr>
          <w:rFonts w:eastAsia="Times New Roman"/>
          <w:sz w:val="28"/>
          <w:szCs w:val="28"/>
        </w:rPr>
        <w:t>tăng 1,1 lần</w:t>
      </w:r>
      <w:r w:rsidRPr="007D63DE">
        <w:rPr>
          <w:rFonts w:eastAsia="Times New Roman"/>
          <w:sz w:val="28"/>
          <w:szCs w:val="28"/>
        </w:rPr>
        <w:t xml:space="preserve"> so với tháng trước và </w:t>
      </w:r>
      <w:r>
        <w:rPr>
          <w:rFonts w:eastAsia="Times New Roman"/>
          <w:sz w:val="28"/>
          <w:szCs w:val="28"/>
        </w:rPr>
        <w:t xml:space="preserve">ổn định so với </w:t>
      </w:r>
      <w:r w:rsidRPr="007D63DE">
        <w:rPr>
          <w:rFonts w:eastAsia="Times New Roman"/>
          <w:sz w:val="28"/>
          <w:szCs w:val="28"/>
        </w:rPr>
        <w:t>cùng kỳ năm trước</w:t>
      </w:r>
      <w:r>
        <w:rPr>
          <w:rFonts w:eastAsia="Times New Roman"/>
          <w:sz w:val="28"/>
          <w:szCs w:val="28"/>
        </w:rPr>
        <w:t>, thông số DO, pH, TP, Coliform đạt mức phân loại B và thông số TN chỉ đạt mức phân loại D.</w:t>
      </w:r>
    </w:p>
    <w:p w14:paraId="7047E5B8" w14:textId="084EB0AE" w:rsidR="00B119B2" w:rsidRDefault="00B119B2" w:rsidP="00B119B2">
      <w:pPr>
        <w:autoSpaceDE w:val="0"/>
        <w:autoSpaceDN w:val="0"/>
        <w:adjustRightInd w:val="0"/>
        <w:spacing w:before="60" w:after="60" w:line="240" w:lineRule="auto"/>
        <w:ind w:right="49" w:firstLine="567"/>
        <w:jc w:val="both"/>
        <w:rPr>
          <w:rFonts w:eastAsia="Times New Roman"/>
          <w:sz w:val="28"/>
          <w:szCs w:val="28"/>
        </w:rPr>
      </w:pPr>
      <w:r w:rsidRPr="007D63DE">
        <w:rPr>
          <w:rFonts w:eastAsia="Times New Roman"/>
          <w:sz w:val="28"/>
          <w:szCs w:val="28"/>
        </w:rPr>
        <w:t>T</w:t>
      </w:r>
      <w:r w:rsidR="00E01F53">
        <w:rPr>
          <w:rFonts w:eastAsia="Times New Roman"/>
          <w:sz w:val="28"/>
          <w:szCs w:val="28"/>
        </w:rPr>
        <w:t>ại RĐN8,</w:t>
      </w:r>
      <w:r w:rsidR="00193CF9">
        <w:rPr>
          <w:rFonts w:eastAsia="Times New Roman"/>
          <w:sz w:val="28"/>
          <w:szCs w:val="28"/>
        </w:rPr>
        <w:t xml:space="preserve"> </w:t>
      </w:r>
      <w:r w:rsidR="00882DBB">
        <w:rPr>
          <w:rFonts w:eastAsia="Times New Roman"/>
          <w:sz w:val="28"/>
          <w:szCs w:val="28"/>
        </w:rPr>
        <w:t>t</w:t>
      </w:r>
      <w:r w:rsidR="00882DBB" w:rsidRPr="007D63DE">
        <w:rPr>
          <w:rFonts w:eastAsia="Times New Roman"/>
          <w:sz w:val="28"/>
          <w:szCs w:val="28"/>
        </w:rPr>
        <w:t xml:space="preserve">hông số </w:t>
      </w:r>
      <w:r w:rsidR="00D04BCF" w:rsidRPr="00C9517A">
        <w:rPr>
          <w:sz w:val="28"/>
          <w:szCs w:val="28"/>
        </w:rPr>
        <w:t>NH</w:t>
      </w:r>
      <w:r w:rsidR="00D04BCF" w:rsidRPr="00C9517A">
        <w:rPr>
          <w:sz w:val="28"/>
          <w:szCs w:val="28"/>
          <w:vertAlign w:val="subscript"/>
        </w:rPr>
        <w:t>4</w:t>
      </w:r>
      <w:r w:rsidR="00D04BCF" w:rsidRPr="00C9517A">
        <w:rPr>
          <w:sz w:val="28"/>
          <w:szCs w:val="28"/>
          <w:vertAlign w:val="superscript"/>
        </w:rPr>
        <w:t>+</w:t>
      </w:r>
      <w:r w:rsidR="00D04BCF" w:rsidRPr="00C9517A">
        <w:rPr>
          <w:sz w:val="28"/>
          <w:szCs w:val="28"/>
        </w:rPr>
        <w:t>_N</w:t>
      </w:r>
      <w:r w:rsidR="00D04BCF">
        <w:rPr>
          <w:sz w:val="28"/>
          <w:szCs w:val="28"/>
        </w:rPr>
        <w:t xml:space="preserve"> </w:t>
      </w:r>
      <w:r w:rsidR="00432EA3" w:rsidRPr="007D63DE">
        <w:rPr>
          <w:rFonts w:eastAsia="Times New Roman"/>
          <w:sz w:val="28"/>
          <w:szCs w:val="28"/>
        </w:rPr>
        <w:t xml:space="preserve"> vượt chuẩn </w:t>
      </w:r>
      <w:r w:rsidR="00C01855">
        <w:rPr>
          <w:rFonts w:eastAsia="Times New Roman"/>
          <w:sz w:val="28"/>
          <w:szCs w:val="28"/>
        </w:rPr>
        <w:t>3</w:t>
      </w:r>
      <w:r w:rsidR="00735625">
        <w:rPr>
          <w:rFonts w:eastAsia="Times New Roman"/>
          <w:sz w:val="28"/>
          <w:szCs w:val="28"/>
        </w:rPr>
        <w:t>,</w:t>
      </w:r>
      <w:r w:rsidR="00C01855">
        <w:rPr>
          <w:rFonts w:eastAsia="Times New Roman"/>
          <w:sz w:val="28"/>
          <w:szCs w:val="28"/>
        </w:rPr>
        <w:t>4</w:t>
      </w:r>
      <w:r w:rsidR="00432EA3" w:rsidRPr="007D63DE">
        <w:rPr>
          <w:rFonts w:eastAsia="Times New Roman"/>
          <w:sz w:val="28"/>
          <w:szCs w:val="28"/>
        </w:rPr>
        <w:t xml:space="preserve"> lần, </w:t>
      </w:r>
      <w:r w:rsidR="00C01855">
        <w:rPr>
          <w:rFonts w:eastAsia="Times New Roman"/>
          <w:sz w:val="28"/>
          <w:szCs w:val="28"/>
        </w:rPr>
        <w:t>ổn định</w:t>
      </w:r>
      <w:r w:rsidR="00432EA3" w:rsidRPr="007D63DE">
        <w:rPr>
          <w:rFonts w:eastAsia="Times New Roman"/>
          <w:sz w:val="28"/>
          <w:szCs w:val="28"/>
        </w:rPr>
        <w:t xml:space="preserve"> so với tháng trước và </w:t>
      </w:r>
      <w:r w:rsidR="00735625">
        <w:rPr>
          <w:rFonts w:eastAsia="Times New Roman"/>
          <w:sz w:val="28"/>
          <w:szCs w:val="28"/>
        </w:rPr>
        <w:t xml:space="preserve">tăng </w:t>
      </w:r>
      <w:r w:rsidR="00C01855">
        <w:rPr>
          <w:rFonts w:eastAsia="Times New Roman"/>
          <w:sz w:val="28"/>
          <w:szCs w:val="28"/>
        </w:rPr>
        <w:t>1</w:t>
      </w:r>
      <w:r w:rsidR="00735625">
        <w:rPr>
          <w:rFonts w:eastAsia="Times New Roman"/>
          <w:sz w:val="28"/>
          <w:szCs w:val="28"/>
        </w:rPr>
        <w:t>,</w:t>
      </w:r>
      <w:r w:rsidR="00C01855">
        <w:rPr>
          <w:rFonts w:eastAsia="Times New Roman"/>
          <w:sz w:val="28"/>
          <w:szCs w:val="28"/>
        </w:rPr>
        <w:t>1</w:t>
      </w:r>
      <w:r w:rsidR="00735625">
        <w:rPr>
          <w:rFonts w:eastAsia="Times New Roman"/>
          <w:sz w:val="28"/>
          <w:szCs w:val="28"/>
        </w:rPr>
        <w:t xml:space="preserve"> lần so với </w:t>
      </w:r>
      <w:r w:rsidR="00432EA3" w:rsidRPr="007D63DE">
        <w:rPr>
          <w:rFonts w:eastAsia="Times New Roman"/>
          <w:sz w:val="28"/>
          <w:szCs w:val="28"/>
        </w:rPr>
        <w:t>cùng kỳ năm trước</w:t>
      </w:r>
      <w:r w:rsidR="00C01855">
        <w:rPr>
          <w:rFonts w:eastAsia="Times New Roman"/>
          <w:sz w:val="28"/>
          <w:szCs w:val="28"/>
        </w:rPr>
        <w:t>,; thông số TP và Coliform đạt mức phân loại B;</w:t>
      </w:r>
      <w:r w:rsidR="00C01855" w:rsidRPr="00C01855">
        <w:rPr>
          <w:rFonts w:eastAsia="Times New Roman"/>
          <w:sz w:val="28"/>
          <w:szCs w:val="28"/>
        </w:rPr>
        <w:t xml:space="preserve"> </w:t>
      </w:r>
      <w:r w:rsidR="00C01855">
        <w:rPr>
          <w:rFonts w:eastAsia="Times New Roman"/>
          <w:sz w:val="28"/>
          <w:szCs w:val="28"/>
        </w:rPr>
        <w:t>thông số DO và TN chỉ đạt mức phân loại D.</w:t>
      </w:r>
    </w:p>
    <w:p w14:paraId="02A50C9D" w14:textId="212F9DD1" w:rsidR="00C53A2B" w:rsidRPr="007D63DE" w:rsidRDefault="00935851" w:rsidP="00B119B2">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C</w:t>
      </w:r>
      <w:r w:rsidR="00C53A2B">
        <w:rPr>
          <w:rFonts w:eastAsia="Times New Roman"/>
          <w:sz w:val="28"/>
          <w:szCs w:val="28"/>
        </w:rPr>
        <w:t>hất lượng nước</w:t>
      </w:r>
      <w:r w:rsidR="002259FB">
        <w:rPr>
          <w:sz w:val="28"/>
          <w:szCs w:val="28"/>
        </w:rPr>
        <w:t xml:space="preserve"> </w:t>
      </w:r>
      <w:r w:rsidR="002259FB" w:rsidRPr="007D63DE">
        <w:rPr>
          <w:sz w:val="28"/>
          <w:szCs w:val="28"/>
        </w:rPr>
        <w:t>trên các kênh, rạch đoạn thượng nguồn sông Đồng Nai</w:t>
      </w:r>
      <w:r w:rsidR="002259FB">
        <w:rPr>
          <w:sz w:val="28"/>
          <w:szCs w:val="28"/>
        </w:rPr>
        <w:t xml:space="preserve"> ổn định so với tháng trước;</w:t>
      </w:r>
      <w:r w:rsidR="002259FB" w:rsidRPr="007D63DE">
        <w:rPr>
          <w:sz w:val="28"/>
          <w:szCs w:val="28"/>
        </w:rPr>
        <w:t xml:space="preserve"> </w:t>
      </w:r>
      <w:r w:rsidR="002259FB">
        <w:rPr>
          <w:rFonts w:eastAsia="Times New Roman"/>
          <w:sz w:val="28"/>
          <w:szCs w:val="28"/>
        </w:rPr>
        <w:t>chất lượng nước</w:t>
      </w:r>
      <w:r w:rsidR="002259FB">
        <w:rPr>
          <w:sz w:val="28"/>
          <w:szCs w:val="28"/>
        </w:rPr>
        <w:t xml:space="preserve"> </w:t>
      </w:r>
      <w:r w:rsidR="00C53A2B">
        <w:rPr>
          <w:rFonts w:eastAsia="Times New Roman"/>
          <w:sz w:val="28"/>
          <w:szCs w:val="28"/>
        </w:rPr>
        <w:t>tại khu vực suối Tân Lợi gần KCN Đất Cuốc</w:t>
      </w:r>
      <w:r w:rsidR="00C53A2B" w:rsidRPr="00574A0B">
        <w:rPr>
          <w:rFonts w:eastAsia="Times New Roman"/>
          <w:sz w:val="28"/>
          <w:szCs w:val="28"/>
        </w:rPr>
        <w:t xml:space="preserve"> </w:t>
      </w:r>
      <w:r w:rsidR="00C53A2B">
        <w:rPr>
          <w:rFonts w:eastAsia="Times New Roman"/>
          <w:sz w:val="28"/>
          <w:szCs w:val="28"/>
        </w:rPr>
        <w:t xml:space="preserve">(RĐN7) đạt cho mục đích cấp nước sinh hoạt, còn chất lương nước tại khu vực suối Thợ Ụt tại cầu Thợ Ụt (RĐN8) chỉ đạt cho mục đích </w:t>
      </w:r>
      <w:r w:rsidR="007853D6">
        <w:rPr>
          <w:rFonts w:eastAsia="Times New Roman"/>
          <w:sz w:val="28"/>
          <w:szCs w:val="28"/>
        </w:rPr>
        <w:t>cấp nước sinh hoạt nhưng cần có biện pháp xử lý phù hợp.</w:t>
      </w:r>
    </w:p>
    <w:p w14:paraId="15F6B3F9" w14:textId="77777777" w:rsidR="00FC441E" w:rsidRPr="007D63DE" w:rsidRDefault="00A34910" w:rsidP="00E90767">
      <w:pPr>
        <w:pStyle w:val="bcc3"/>
        <w:outlineLvl w:val="0"/>
        <w:rPr>
          <w:rFonts w:ascii="Times New Roman" w:hAnsi="Times New Roman"/>
          <w:sz w:val="28"/>
          <w:szCs w:val="28"/>
        </w:rPr>
      </w:pPr>
      <w:bookmarkStart w:id="728" w:name="_Toc81229922"/>
      <w:bookmarkStart w:id="729" w:name="_Toc81230430"/>
      <w:bookmarkStart w:id="730" w:name="_Toc91160679"/>
      <w:bookmarkStart w:id="731" w:name="_Toc91161459"/>
      <w:r w:rsidRPr="007D63DE">
        <w:rPr>
          <w:rFonts w:ascii="Times New Roman" w:hAnsi="Times New Roman"/>
          <w:sz w:val="28"/>
          <w:szCs w:val="28"/>
          <w:lang w:val="en-US"/>
        </w:rPr>
        <w:t>2</w:t>
      </w:r>
      <w:r w:rsidR="00FC441E" w:rsidRPr="007D63DE">
        <w:rPr>
          <w:rFonts w:ascii="Times New Roman" w:hAnsi="Times New Roman"/>
          <w:sz w:val="28"/>
          <w:szCs w:val="28"/>
        </w:rPr>
        <w:t>.</w:t>
      </w:r>
      <w:r w:rsidR="00FC441E" w:rsidRPr="007D63DE">
        <w:rPr>
          <w:rFonts w:ascii="Times New Roman" w:hAnsi="Times New Roman"/>
          <w:sz w:val="28"/>
          <w:szCs w:val="28"/>
          <w:lang w:val="en-US"/>
        </w:rPr>
        <w:t>2.3</w:t>
      </w:r>
      <w:r w:rsidR="00FC441E" w:rsidRPr="007D63DE">
        <w:rPr>
          <w:rFonts w:ascii="Times New Roman" w:hAnsi="Times New Roman"/>
          <w:sz w:val="28"/>
          <w:szCs w:val="28"/>
        </w:rPr>
        <w:t>. Các rạch đổ ra</w:t>
      </w:r>
      <w:r w:rsidR="00FC441E" w:rsidRPr="007D63DE">
        <w:rPr>
          <w:rFonts w:ascii="Times New Roman" w:hAnsi="Times New Roman"/>
          <w:sz w:val="28"/>
          <w:szCs w:val="28"/>
          <w:lang w:val="en-US"/>
        </w:rPr>
        <w:t xml:space="preserve"> khu vực trung lưu</w:t>
      </w:r>
      <w:r w:rsidR="00FC441E" w:rsidRPr="007D63DE">
        <w:rPr>
          <w:rFonts w:ascii="Times New Roman" w:hAnsi="Times New Roman"/>
          <w:sz w:val="28"/>
          <w:szCs w:val="28"/>
        </w:rPr>
        <w:t xml:space="preserve"> sông Đồng Nai:</w:t>
      </w:r>
      <w:bookmarkEnd w:id="728"/>
      <w:bookmarkEnd w:id="729"/>
      <w:bookmarkEnd w:id="730"/>
      <w:bookmarkEnd w:id="731"/>
    </w:p>
    <w:p w14:paraId="346321F0" w14:textId="77777777" w:rsidR="00FC441E" w:rsidRPr="007D63DE" w:rsidRDefault="00FC441E" w:rsidP="00FC441E">
      <w:pPr>
        <w:pStyle w:val="Bng"/>
        <w:spacing w:before="60" w:after="60"/>
        <w:ind w:firstLine="720"/>
        <w:jc w:val="both"/>
        <w:rPr>
          <w:b w:val="0"/>
        </w:rPr>
      </w:pPr>
      <w:r w:rsidRPr="007D63DE">
        <w:rPr>
          <w:b w:val="0"/>
        </w:rPr>
        <w:t>- RĐN1: Suối Cái tại cầu Bến Sắn</w:t>
      </w:r>
    </w:p>
    <w:p w14:paraId="5A19BCCB" w14:textId="77777777" w:rsidR="00112584" w:rsidRPr="007D63DE" w:rsidRDefault="00FC441E" w:rsidP="00FC441E">
      <w:pPr>
        <w:pStyle w:val="Bng"/>
        <w:spacing w:before="60" w:after="60"/>
        <w:ind w:firstLine="720"/>
        <w:jc w:val="both"/>
        <w:rPr>
          <w:b w:val="0"/>
        </w:rPr>
      </w:pPr>
      <w:r w:rsidRPr="007D63DE">
        <w:rPr>
          <w:b w:val="0"/>
        </w:rPr>
        <w:t>- RĐN2: Suối Bưng Cù tại cầu Suối Nước</w:t>
      </w:r>
    </w:p>
    <w:p w14:paraId="286C91F6" w14:textId="77777777" w:rsidR="00FC441E" w:rsidRPr="007D63DE" w:rsidRDefault="00FC441E" w:rsidP="00FC441E">
      <w:pPr>
        <w:pStyle w:val="Bng"/>
        <w:spacing w:before="60" w:after="60"/>
        <w:ind w:firstLine="720"/>
        <w:jc w:val="both"/>
        <w:rPr>
          <w:b w:val="0"/>
        </w:rPr>
      </w:pPr>
      <w:r w:rsidRPr="007D63DE">
        <w:rPr>
          <w:b w:val="0"/>
        </w:rPr>
        <w:t>- RĐN3: Suối Ông Đông tại Cầu Tổng Bản</w:t>
      </w:r>
    </w:p>
    <w:p w14:paraId="68285884" w14:textId="77777777" w:rsidR="00576216" w:rsidRDefault="00FC441E" w:rsidP="00FC441E">
      <w:pPr>
        <w:pStyle w:val="Bng"/>
        <w:spacing w:before="60" w:after="60"/>
        <w:ind w:firstLine="720"/>
        <w:jc w:val="both"/>
        <w:rPr>
          <w:b w:val="0"/>
        </w:rPr>
      </w:pPr>
      <w:r w:rsidRPr="007D63DE">
        <w:rPr>
          <w:b w:val="0"/>
        </w:rPr>
        <w:t>- RĐN4: Suối Cái tại Cầu Bà Kiên</w:t>
      </w:r>
    </w:p>
    <w:p w14:paraId="5ABDE43A" w14:textId="75559F97" w:rsidR="00BF1D32" w:rsidRPr="007D63DE" w:rsidRDefault="00576216" w:rsidP="00BF1D32">
      <w:pPr>
        <w:pStyle w:val="Caption"/>
        <w:rPr>
          <w:sz w:val="28"/>
          <w:szCs w:val="28"/>
        </w:rPr>
      </w:pPr>
      <w:r>
        <w:rPr>
          <w:b w:val="0"/>
        </w:rPr>
        <w:br w:type="page"/>
      </w:r>
      <w:bookmarkStart w:id="732" w:name="_Toc147414858"/>
      <w:bookmarkStart w:id="733" w:name="_Toc416099235"/>
      <w:bookmarkStart w:id="734" w:name="_Toc424024435"/>
      <w:bookmarkEnd w:id="697"/>
      <w:bookmarkEnd w:id="698"/>
      <w:bookmarkEnd w:id="699"/>
      <w:bookmarkEnd w:id="700"/>
      <w:r w:rsidR="00BF1D32" w:rsidRPr="00E3352D">
        <w:rPr>
          <w:sz w:val="28"/>
        </w:rPr>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84</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4A85E6A7"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41E96068"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31245FBB"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B795CA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E362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33B5D4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77728D8"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166A017"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91876FB"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99793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CCBFA64"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585185C6"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927ED" w:rsidRPr="00695B3A" w14:paraId="59C18679"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DEE79D3" w14:textId="77777777" w:rsidR="008927ED" w:rsidRPr="00CA4235" w:rsidRDefault="008927ED" w:rsidP="008927E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44F60" w14:textId="70789CBB"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25C06F" w14:textId="5E219F2D" w:rsidR="008927ED" w:rsidRPr="00695B3A" w:rsidRDefault="008927ED" w:rsidP="008927E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5442C3" w14:textId="4AE47B41" w:rsidR="008927ED" w:rsidRPr="00695B3A" w:rsidRDefault="008927ED" w:rsidP="008927E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891DD8D" w14:textId="3A595AC2" w:rsidR="008927ED" w:rsidRPr="00695B3A" w:rsidRDefault="008927ED" w:rsidP="008927E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ED323B" w14:textId="10FB9EC5" w:rsidR="008927ED" w:rsidRPr="00695B3A" w:rsidRDefault="008927ED" w:rsidP="008927E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ACD5C4" w14:textId="20069A53" w:rsidR="008927ED" w:rsidRPr="00695B3A" w:rsidRDefault="008927ED" w:rsidP="008927E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91979B" w14:textId="385B22D1" w:rsidR="008927ED" w:rsidRDefault="008927ED" w:rsidP="008927E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71FDEA" w14:textId="1B537C67" w:rsidR="008927ED" w:rsidRPr="00695B3A" w:rsidRDefault="008927ED" w:rsidP="008927E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1269D01" w14:textId="6CD8320A" w:rsidR="008927ED" w:rsidRPr="00695B3A" w:rsidRDefault="008927ED" w:rsidP="008927E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161DC2C" w14:textId="3D04936F" w:rsidR="008927ED" w:rsidRPr="00695B3A" w:rsidRDefault="008927ED" w:rsidP="008927E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2484F49" w14:textId="7398CF14" w:rsidR="008927ED" w:rsidRPr="00695B3A" w:rsidRDefault="008927ED" w:rsidP="008927E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169DE2" w14:textId="484D3697" w:rsidR="008927ED" w:rsidRPr="00695B3A" w:rsidRDefault="008927ED" w:rsidP="008927E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DB38BF6" w14:textId="5534104D"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C0D6AA7" w14:textId="77777777" w:rsidR="008927ED" w:rsidRPr="00695B3A" w:rsidRDefault="008927ED" w:rsidP="008927ED">
            <w:pPr>
              <w:spacing w:after="0" w:line="240" w:lineRule="auto"/>
              <w:rPr>
                <w:rFonts w:eastAsia="Times New Roman"/>
                <w:b/>
                <w:bCs/>
                <w:sz w:val="20"/>
                <w:szCs w:val="20"/>
              </w:rPr>
            </w:pPr>
          </w:p>
        </w:tc>
      </w:tr>
      <w:tr w:rsidR="008927ED" w:rsidRPr="00695B3A" w14:paraId="4EB4D1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050A8E5" w14:textId="0F4C87B7"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6C4A55" w14:textId="496244D2" w:rsidR="008927ED" w:rsidRPr="00695B3A" w:rsidRDefault="008927ED" w:rsidP="008927ED">
            <w:pPr>
              <w:spacing w:after="0" w:line="240" w:lineRule="auto"/>
              <w:rPr>
                <w:rFonts w:eastAsia="Times New Roman"/>
                <w:sz w:val="20"/>
                <w:szCs w:val="20"/>
              </w:rPr>
            </w:pPr>
            <w:r>
              <w:rPr>
                <w:color w:val="000000"/>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126C8383" w14:textId="59F706E0" w:rsidR="008927ED" w:rsidRPr="00695B3A" w:rsidRDefault="008927ED" w:rsidP="008927ED">
            <w:pPr>
              <w:spacing w:after="0" w:line="240" w:lineRule="auto"/>
              <w:rPr>
                <w:rFonts w:eastAsia="Times New Roman"/>
                <w:sz w:val="20"/>
                <w:szCs w:val="20"/>
              </w:rPr>
            </w:pPr>
            <w:r>
              <w:rPr>
                <w:color w:val="000000"/>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67FDE9E4" w14:textId="74CFB05D" w:rsidR="008927ED" w:rsidRPr="00695B3A" w:rsidRDefault="008927ED" w:rsidP="008927ED">
            <w:pPr>
              <w:spacing w:after="0" w:line="240" w:lineRule="auto"/>
              <w:rPr>
                <w:rFonts w:eastAsia="Times New Roman"/>
                <w:sz w:val="20"/>
                <w:szCs w:val="20"/>
              </w:rPr>
            </w:pPr>
            <w:r>
              <w:rPr>
                <w:color w:val="000000"/>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1302BD9A" w14:textId="5EADDCB0" w:rsidR="008927ED" w:rsidRPr="00695B3A" w:rsidRDefault="008927ED" w:rsidP="008927ED">
            <w:pPr>
              <w:spacing w:after="0" w:line="240" w:lineRule="auto"/>
              <w:rPr>
                <w:rFonts w:eastAsia="Times New Roman"/>
                <w:sz w:val="20"/>
                <w:szCs w:val="20"/>
              </w:rPr>
            </w:pPr>
            <w:r>
              <w:rPr>
                <w:color w:val="000000"/>
                <w:sz w:val="20"/>
                <w:szCs w:val="20"/>
              </w:rPr>
              <w:t>1,34</w:t>
            </w:r>
          </w:p>
        </w:tc>
        <w:tc>
          <w:tcPr>
            <w:tcW w:w="804" w:type="dxa"/>
            <w:tcBorders>
              <w:top w:val="nil"/>
              <w:left w:val="nil"/>
              <w:bottom w:val="single" w:sz="4" w:space="0" w:color="auto"/>
              <w:right w:val="single" w:sz="4" w:space="0" w:color="auto"/>
            </w:tcBorders>
            <w:shd w:val="clear" w:color="auto" w:fill="auto"/>
            <w:noWrap/>
            <w:vAlign w:val="center"/>
          </w:tcPr>
          <w:p w14:paraId="6B307464" w14:textId="4EF84459" w:rsidR="008927ED" w:rsidRPr="00695B3A" w:rsidRDefault="008927ED" w:rsidP="008927ED">
            <w:pPr>
              <w:spacing w:after="0" w:line="240" w:lineRule="auto"/>
              <w:rPr>
                <w:rFonts w:eastAsia="Times New Roman"/>
                <w:sz w:val="20"/>
                <w:szCs w:val="20"/>
              </w:rPr>
            </w:pPr>
            <w:r>
              <w:rPr>
                <w:color w:val="000000"/>
                <w:sz w:val="20"/>
                <w:szCs w:val="20"/>
              </w:rPr>
              <w:t>1,67</w:t>
            </w:r>
          </w:p>
        </w:tc>
        <w:tc>
          <w:tcPr>
            <w:tcW w:w="804" w:type="dxa"/>
            <w:tcBorders>
              <w:top w:val="nil"/>
              <w:left w:val="nil"/>
              <w:bottom w:val="single" w:sz="4" w:space="0" w:color="auto"/>
              <w:right w:val="single" w:sz="4" w:space="0" w:color="auto"/>
            </w:tcBorders>
            <w:shd w:val="clear" w:color="auto" w:fill="auto"/>
            <w:noWrap/>
            <w:vAlign w:val="center"/>
          </w:tcPr>
          <w:p w14:paraId="3CEE0A0D" w14:textId="2562E034" w:rsidR="008927ED" w:rsidRPr="00695B3A" w:rsidRDefault="008927ED" w:rsidP="008927ED">
            <w:pPr>
              <w:spacing w:after="0" w:line="240" w:lineRule="auto"/>
              <w:rPr>
                <w:rFonts w:eastAsia="Times New Roman"/>
                <w:sz w:val="20"/>
                <w:szCs w:val="20"/>
              </w:rPr>
            </w:pPr>
            <w:r>
              <w:rPr>
                <w:color w:val="000000"/>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130479F4" w14:textId="5D3FE482" w:rsidR="008927ED" w:rsidRPr="00695B3A" w:rsidRDefault="008927ED" w:rsidP="008927ED">
            <w:pPr>
              <w:spacing w:after="0" w:line="240" w:lineRule="auto"/>
              <w:rPr>
                <w:rFonts w:eastAsia="Times New Roman"/>
                <w:sz w:val="20"/>
                <w:szCs w:val="20"/>
              </w:rPr>
            </w:pPr>
            <w:r>
              <w:rPr>
                <w:color w:val="000000"/>
                <w:sz w:val="20"/>
                <w:szCs w:val="20"/>
              </w:rPr>
              <w:t>1,57</w:t>
            </w:r>
          </w:p>
        </w:tc>
        <w:tc>
          <w:tcPr>
            <w:tcW w:w="804" w:type="dxa"/>
            <w:tcBorders>
              <w:top w:val="nil"/>
              <w:left w:val="nil"/>
              <w:bottom w:val="single" w:sz="4" w:space="0" w:color="auto"/>
              <w:right w:val="single" w:sz="4" w:space="0" w:color="auto"/>
            </w:tcBorders>
            <w:shd w:val="clear" w:color="auto" w:fill="auto"/>
            <w:noWrap/>
            <w:vAlign w:val="center"/>
          </w:tcPr>
          <w:p w14:paraId="2DC74854" w14:textId="772E4336" w:rsidR="008927ED" w:rsidRPr="00695B3A" w:rsidRDefault="008927ED" w:rsidP="008927ED">
            <w:pPr>
              <w:spacing w:after="0" w:line="240" w:lineRule="auto"/>
              <w:rPr>
                <w:rFonts w:eastAsia="Times New Roman"/>
                <w:sz w:val="20"/>
                <w:szCs w:val="20"/>
              </w:rPr>
            </w:pPr>
            <w:r>
              <w:rPr>
                <w:sz w:val="20"/>
                <w:szCs w:val="20"/>
              </w:rPr>
              <w:t>2,68</w:t>
            </w:r>
          </w:p>
        </w:tc>
        <w:tc>
          <w:tcPr>
            <w:tcW w:w="804" w:type="dxa"/>
            <w:tcBorders>
              <w:top w:val="nil"/>
              <w:left w:val="nil"/>
              <w:bottom w:val="single" w:sz="4" w:space="0" w:color="auto"/>
              <w:right w:val="single" w:sz="4" w:space="0" w:color="auto"/>
            </w:tcBorders>
            <w:shd w:val="clear" w:color="auto" w:fill="auto"/>
            <w:noWrap/>
            <w:vAlign w:val="center"/>
          </w:tcPr>
          <w:p w14:paraId="512E8B51" w14:textId="44D575B7" w:rsidR="008927ED" w:rsidRPr="00695B3A" w:rsidRDefault="008927ED" w:rsidP="008927ED">
            <w:pPr>
              <w:spacing w:after="0" w:line="240" w:lineRule="auto"/>
              <w:rPr>
                <w:rFonts w:eastAsia="Times New Roman"/>
                <w:sz w:val="20"/>
                <w:szCs w:val="20"/>
              </w:rPr>
            </w:pPr>
            <w:r>
              <w:rPr>
                <w:sz w:val="20"/>
                <w:szCs w:val="20"/>
              </w:rPr>
              <w:t>1,60</w:t>
            </w:r>
          </w:p>
        </w:tc>
        <w:tc>
          <w:tcPr>
            <w:tcW w:w="846" w:type="dxa"/>
            <w:tcBorders>
              <w:top w:val="nil"/>
              <w:left w:val="nil"/>
              <w:bottom w:val="single" w:sz="4" w:space="0" w:color="auto"/>
              <w:right w:val="single" w:sz="4" w:space="0" w:color="auto"/>
            </w:tcBorders>
            <w:shd w:val="clear" w:color="auto" w:fill="auto"/>
            <w:noWrap/>
            <w:vAlign w:val="center"/>
          </w:tcPr>
          <w:p w14:paraId="01A3833D" w14:textId="4C11B423" w:rsidR="008927ED" w:rsidRPr="00695B3A" w:rsidRDefault="008927ED" w:rsidP="008927ED">
            <w:pPr>
              <w:spacing w:after="0" w:line="240" w:lineRule="auto"/>
              <w:rPr>
                <w:rFonts w:eastAsia="Times New Roman"/>
                <w:sz w:val="20"/>
                <w:szCs w:val="20"/>
              </w:rPr>
            </w:pPr>
            <w:r>
              <w:rPr>
                <w:sz w:val="20"/>
                <w:szCs w:val="20"/>
              </w:rPr>
              <w:t>1,29</w:t>
            </w:r>
          </w:p>
        </w:tc>
        <w:tc>
          <w:tcPr>
            <w:tcW w:w="846" w:type="dxa"/>
            <w:tcBorders>
              <w:top w:val="nil"/>
              <w:left w:val="nil"/>
              <w:bottom w:val="single" w:sz="4" w:space="0" w:color="auto"/>
              <w:right w:val="single" w:sz="4" w:space="0" w:color="auto"/>
            </w:tcBorders>
            <w:shd w:val="clear" w:color="auto" w:fill="auto"/>
            <w:noWrap/>
            <w:vAlign w:val="center"/>
          </w:tcPr>
          <w:p w14:paraId="78EE6258" w14:textId="5E388791" w:rsidR="008927ED" w:rsidRPr="00695B3A" w:rsidRDefault="008927ED" w:rsidP="008927ED">
            <w:pPr>
              <w:spacing w:after="0" w:line="240" w:lineRule="auto"/>
              <w:rPr>
                <w:rFonts w:eastAsia="Times New Roman"/>
                <w:sz w:val="20"/>
                <w:szCs w:val="20"/>
              </w:rPr>
            </w:pPr>
            <w:r>
              <w:rPr>
                <w:sz w:val="20"/>
                <w:szCs w:val="20"/>
              </w:rPr>
              <w:t>1,02</w:t>
            </w:r>
          </w:p>
        </w:tc>
        <w:tc>
          <w:tcPr>
            <w:tcW w:w="846" w:type="dxa"/>
            <w:tcBorders>
              <w:top w:val="nil"/>
              <w:left w:val="nil"/>
              <w:bottom w:val="single" w:sz="4" w:space="0" w:color="auto"/>
              <w:right w:val="single" w:sz="4" w:space="0" w:color="auto"/>
            </w:tcBorders>
            <w:shd w:val="clear" w:color="auto" w:fill="auto"/>
            <w:noWrap/>
            <w:vAlign w:val="center"/>
          </w:tcPr>
          <w:p w14:paraId="6C3FCA18" w14:textId="39B5B23F" w:rsidR="008927ED" w:rsidRPr="00695B3A" w:rsidRDefault="008927ED" w:rsidP="008927ED">
            <w:pPr>
              <w:spacing w:after="0" w:line="240" w:lineRule="auto"/>
              <w:rPr>
                <w:rFonts w:eastAsia="Times New Roman"/>
                <w:sz w:val="20"/>
                <w:szCs w:val="20"/>
              </w:rPr>
            </w:pPr>
            <w:r>
              <w:rPr>
                <w:sz w:val="20"/>
                <w:szCs w:val="20"/>
              </w:rPr>
              <w:t>0,66</w:t>
            </w:r>
          </w:p>
        </w:tc>
        <w:tc>
          <w:tcPr>
            <w:tcW w:w="804" w:type="dxa"/>
            <w:tcBorders>
              <w:top w:val="nil"/>
              <w:left w:val="nil"/>
              <w:bottom w:val="single" w:sz="4" w:space="0" w:color="auto"/>
              <w:right w:val="single" w:sz="4" w:space="0" w:color="auto"/>
            </w:tcBorders>
            <w:shd w:val="clear" w:color="auto" w:fill="auto"/>
            <w:noWrap/>
            <w:vAlign w:val="center"/>
          </w:tcPr>
          <w:p w14:paraId="6638F753" w14:textId="0A83FC4C" w:rsidR="008927ED" w:rsidRPr="00695B3A" w:rsidRDefault="008927ED" w:rsidP="008927ED">
            <w:pPr>
              <w:spacing w:after="0" w:line="240" w:lineRule="auto"/>
              <w:rPr>
                <w:rFonts w:eastAsia="Times New Roman"/>
                <w:sz w:val="20"/>
                <w:szCs w:val="20"/>
              </w:rPr>
            </w:pPr>
            <w:r>
              <w:rPr>
                <w:sz w:val="20"/>
                <w:szCs w:val="20"/>
              </w:rPr>
              <w:t>1,45</w:t>
            </w:r>
          </w:p>
        </w:tc>
        <w:tc>
          <w:tcPr>
            <w:tcW w:w="1099" w:type="dxa"/>
            <w:tcBorders>
              <w:top w:val="nil"/>
              <w:left w:val="nil"/>
              <w:bottom w:val="single" w:sz="4" w:space="0" w:color="auto"/>
              <w:right w:val="single" w:sz="4" w:space="0" w:color="auto"/>
            </w:tcBorders>
            <w:shd w:val="clear" w:color="auto" w:fill="auto"/>
            <w:noWrap/>
            <w:vAlign w:val="center"/>
          </w:tcPr>
          <w:p w14:paraId="327507B1" w14:textId="77777777" w:rsidR="008927ED" w:rsidRPr="00695B3A" w:rsidRDefault="008927ED" w:rsidP="008927ED">
            <w:pPr>
              <w:spacing w:after="0" w:line="240" w:lineRule="auto"/>
              <w:rPr>
                <w:rFonts w:eastAsia="Times New Roman"/>
                <w:sz w:val="20"/>
                <w:szCs w:val="20"/>
              </w:rPr>
            </w:pPr>
            <w:r w:rsidRPr="00695B3A">
              <w:rPr>
                <w:rFonts w:eastAsia="Times New Roman"/>
                <w:sz w:val="20"/>
                <w:szCs w:val="20"/>
              </w:rPr>
              <w:t>0,3</w:t>
            </w:r>
          </w:p>
        </w:tc>
      </w:tr>
      <w:tr w:rsidR="008927ED" w:rsidRPr="00695B3A" w14:paraId="792F9BA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CDE25F" w14:textId="32BCB18A"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720BDD" w14:textId="0472A82F" w:rsidR="008927ED" w:rsidRPr="00695B3A" w:rsidRDefault="008927ED" w:rsidP="008927ED">
            <w:pPr>
              <w:spacing w:after="0" w:line="240" w:lineRule="auto"/>
              <w:rPr>
                <w:rFonts w:eastAsia="Times New Roman"/>
                <w:sz w:val="20"/>
                <w:szCs w:val="20"/>
              </w:rPr>
            </w:pPr>
            <w:r>
              <w:rPr>
                <w:color w:val="000000"/>
                <w:sz w:val="20"/>
                <w:szCs w:val="20"/>
              </w:rPr>
              <w:t>5,78</w:t>
            </w:r>
          </w:p>
        </w:tc>
        <w:tc>
          <w:tcPr>
            <w:tcW w:w="804" w:type="dxa"/>
            <w:tcBorders>
              <w:top w:val="nil"/>
              <w:left w:val="nil"/>
              <w:bottom w:val="single" w:sz="4" w:space="0" w:color="auto"/>
              <w:right w:val="single" w:sz="4" w:space="0" w:color="auto"/>
            </w:tcBorders>
            <w:shd w:val="clear" w:color="auto" w:fill="auto"/>
            <w:noWrap/>
            <w:vAlign w:val="center"/>
          </w:tcPr>
          <w:p w14:paraId="443DDD59" w14:textId="3DAACBDF" w:rsidR="008927ED" w:rsidRPr="00695B3A" w:rsidRDefault="008927ED" w:rsidP="008927ED">
            <w:pPr>
              <w:spacing w:after="0" w:line="240" w:lineRule="auto"/>
              <w:rPr>
                <w:rFonts w:eastAsia="Times New Roman"/>
                <w:sz w:val="20"/>
                <w:szCs w:val="20"/>
              </w:rPr>
            </w:pPr>
            <w:r>
              <w:rPr>
                <w:color w:val="000000"/>
                <w:sz w:val="20"/>
                <w:szCs w:val="20"/>
              </w:rPr>
              <w:t>9,4</w:t>
            </w:r>
          </w:p>
        </w:tc>
        <w:tc>
          <w:tcPr>
            <w:tcW w:w="804" w:type="dxa"/>
            <w:tcBorders>
              <w:top w:val="nil"/>
              <w:left w:val="nil"/>
              <w:bottom w:val="single" w:sz="4" w:space="0" w:color="auto"/>
              <w:right w:val="single" w:sz="4" w:space="0" w:color="auto"/>
            </w:tcBorders>
            <w:shd w:val="clear" w:color="auto" w:fill="auto"/>
            <w:noWrap/>
            <w:vAlign w:val="center"/>
          </w:tcPr>
          <w:p w14:paraId="146184CA" w14:textId="5C5BF7B6" w:rsidR="008927ED" w:rsidRPr="00695B3A" w:rsidRDefault="008927ED" w:rsidP="008927ED">
            <w:pPr>
              <w:spacing w:after="0" w:line="240" w:lineRule="auto"/>
              <w:rPr>
                <w:rFonts w:eastAsia="Times New Roman"/>
                <w:sz w:val="20"/>
                <w:szCs w:val="20"/>
              </w:rPr>
            </w:pPr>
            <w:r>
              <w:rPr>
                <w:color w:val="000000"/>
                <w:sz w:val="20"/>
                <w:szCs w:val="20"/>
              </w:rPr>
              <w:t>5,12</w:t>
            </w:r>
          </w:p>
        </w:tc>
        <w:tc>
          <w:tcPr>
            <w:tcW w:w="804" w:type="dxa"/>
            <w:tcBorders>
              <w:top w:val="nil"/>
              <w:left w:val="nil"/>
              <w:bottom w:val="single" w:sz="4" w:space="0" w:color="auto"/>
              <w:right w:val="single" w:sz="4" w:space="0" w:color="auto"/>
            </w:tcBorders>
            <w:shd w:val="clear" w:color="auto" w:fill="auto"/>
            <w:noWrap/>
            <w:vAlign w:val="center"/>
          </w:tcPr>
          <w:p w14:paraId="7C2FEA9B" w14:textId="4F3AE8D1" w:rsidR="008927ED" w:rsidRPr="00695B3A" w:rsidRDefault="008927ED" w:rsidP="008927ED">
            <w:pPr>
              <w:spacing w:after="0" w:line="240" w:lineRule="auto"/>
              <w:rPr>
                <w:rFonts w:eastAsia="Times New Roman"/>
                <w:sz w:val="20"/>
                <w:szCs w:val="20"/>
              </w:rPr>
            </w:pPr>
            <w:r>
              <w:rPr>
                <w:color w:val="000000"/>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55484979" w14:textId="220282C1" w:rsidR="008927ED" w:rsidRPr="00695B3A" w:rsidRDefault="008927ED" w:rsidP="008927ED">
            <w:pPr>
              <w:spacing w:after="0" w:line="240" w:lineRule="auto"/>
              <w:rPr>
                <w:rFonts w:eastAsia="Times New Roman"/>
                <w:sz w:val="20"/>
                <w:szCs w:val="20"/>
              </w:rPr>
            </w:pPr>
            <w:r>
              <w:rPr>
                <w:color w:val="000000"/>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513788E3" w14:textId="555EDE02" w:rsidR="008927ED" w:rsidRPr="00695B3A" w:rsidRDefault="008927ED" w:rsidP="008927ED">
            <w:pPr>
              <w:spacing w:after="0" w:line="240" w:lineRule="auto"/>
              <w:rPr>
                <w:rFonts w:eastAsia="Times New Roman"/>
                <w:sz w:val="20"/>
                <w:szCs w:val="20"/>
              </w:rPr>
            </w:pPr>
            <w:r>
              <w:rPr>
                <w:color w:val="000000"/>
                <w:sz w:val="20"/>
                <w:szCs w:val="20"/>
              </w:rPr>
              <w:t>2,39</w:t>
            </w:r>
          </w:p>
        </w:tc>
        <w:tc>
          <w:tcPr>
            <w:tcW w:w="804" w:type="dxa"/>
            <w:tcBorders>
              <w:top w:val="nil"/>
              <w:left w:val="nil"/>
              <w:bottom w:val="single" w:sz="4" w:space="0" w:color="auto"/>
              <w:right w:val="single" w:sz="4" w:space="0" w:color="auto"/>
            </w:tcBorders>
            <w:shd w:val="clear" w:color="auto" w:fill="auto"/>
            <w:noWrap/>
            <w:vAlign w:val="center"/>
          </w:tcPr>
          <w:p w14:paraId="5A8B55D0" w14:textId="3377DFE6" w:rsidR="008927ED" w:rsidRPr="00695B3A" w:rsidRDefault="008927ED" w:rsidP="008927ED">
            <w:pPr>
              <w:spacing w:after="0" w:line="240" w:lineRule="auto"/>
              <w:rPr>
                <w:rFonts w:eastAsia="Times New Roman"/>
                <w:sz w:val="20"/>
                <w:szCs w:val="20"/>
              </w:rPr>
            </w:pPr>
            <w:r>
              <w:rPr>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2E67F53D" w14:textId="18D546FC" w:rsidR="008927ED" w:rsidRPr="00695B3A" w:rsidRDefault="008927ED" w:rsidP="008927ED">
            <w:pPr>
              <w:spacing w:after="0" w:line="240" w:lineRule="auto"/>
              <w:rPr>
                <w:rFonts w:eastAsia="Times New Roman"/>
                <w:sz w:val="20"/>
                <w:szCs w:val="20"/>
              </w:rPr>
            </w:pPr>
            <w:r>
              <w:rPr>
                <w:sz w:val="20"/>
                <w:szCs w:val="20"/>
              </w:rPr>
              <w:t>1,84</w:t>
            </w:r>
          </w:p>
        </w:tc>
        <w:tc>
          <w:tcPr>
            <w:tcW w:w="804" w:type="dxa"/>
            <w:tcBorders>
              <w:top w:val="nil"/>
              <w:left w:val="nil"/>
              <w:bottom w:val="single" w:sz="4" w:space="0" w:color="auto"/>
              <w:right w:val="single" w:sz="4" w:space="0" w:color="auto"/>
            </w:tcBorders>
            <w:shd w:val="clear" w:color="auto" w:fill="auto"/>
            <w:noWrap/>
            <w:vAlign w:val="center"/>
          </w:tcPr>
          <w:p w14:paraId="6537F57B" w14:textId="4910EF83" w:rsidR="008927ED" w:rsidRPr="00695B3A" w:rsidRDefault="008927ED" w:rsidP="008927ED">
            <w:pPr>
              <w:spacing w:after="0" w:line="240" w:lineRule="auto"/>
              <w:rPr>
                <w:rFonts w:eastAsia="Times New Roman"/>
                <w:sz w:val="20"/>
                <w:szCs w:val="20"/>
              </w:rPr>
            </w:pPr>
            <w:r>
              <w:rPr>
                <w:sz w:val="20"/>
                <w:szCs w:val="20"/>
              </w:rPr>
              <w:t>1,42</w:t>
            </w:r>
          </w:p>
        </w:tc>
        <w:tc>
          <w:tcPr>
            <w:tcW w:w="846" w:type="dxa"/>
            <w:tcBorders>
              <w:top w:val="nil"/>
              <w:left w:val="nil"/>
              <w:bottom w:val="single" w:sz="4" w:space="0" w:color="auto"/>
              <w:right w:val="single" w:sz="4" w:space="0" w:color="auto"/>
            </w:tcBorders>
            <w:shd w:val="clear" w:color="auto" w:fill="auto"/>
            <w:noWrap/>
            <w:vAlign w:val="center"/>
          </w:tcPr>
          <w:p w14:paraId="2ED16519" w14:textId="29C156BF" w:rsidR="008927ED" w:rsidRPr="00695B3A" w:rsidRDefault="008927ED" w:rsidP="008927ED">
            <w:pPr>
              <w:spacing w:after="0" w:line="240" w:lineRule="auto"/>
              <w:rPr>
                <w:rFonts w:eastAsia="Times New Roman"/>
                <w:sz w:val="20"/>
                <w:szCs w:val="20"/>
              </w:rPr>
            </w:pPr>
            <w:r>
              <w:rPr>
                <w:sz w:val="20"/>
                <w:szCs w:val="20"/>
              </w:rPr>
              <w:t>2,50</w:t>
            </w:r>
          </w:p>
        </w:tc>
        <w:tc>
          <w:tcPr>
            <w:tcW w:w="846" w:type="dxa"/>
            <w:tcBorders>
              <w:top w:val="nil"/>
              <w:left w:val="nil"/>
              <w:bottom w:val="single" w:sz="4" w:space="0" w:color="auto"/>
              <w:right w:val="single" w:sz="4" w:space="0" w:color="auto"/>
            </w:tcBorders>
            <w:shd w:val="clear" w:color="auto" w:fill="auto"/>
            <w:noWrap/>
            <w:vAlign w:val="center"/>
          </w:tcPr>
          <w:p w14:paraId="32203BC3" w14:textId="7929B546" w:rsidR="008927ED" w:rsidRPr="00695B3A" w:rsidRDefault="008927ED" w:rsidP="008927ED">
            <w:pPr>
              <w:spacing w:after="0" w:line="240" w:lineRule="auto"/>
              <w:rPr>
                <w:rFonts w:eastAsia="Times New Roman"/>
                <w:sz w:val="20"/>
                <w:szCs w:val="20"/>
              </w:rPr>
            </w:pPr>
            <w:r>
              <w:rPr>
                <w:sz w:val="20"/>
                <w:szCs w:val="20"/>
              </w:rPr>
              <w:t>2,53</w:t>
            </w:r>
          </w:p>
        </w:tc>
        <w:tc>
          <w:tcPr>
            <w:tcW w:w="846" w:type="dxa"/>
            <w:tcBorders>
              <w:top w:val="nil"/>
              <w:left w:val="nil"/>
              <w:bottom w:val="single" w:sz="4" w:space="0" w:color="auto"/>
              <w:right w:val="single" w:sz="4" w:space="0" w:color="auto"/>
            </w:tcBorders>
            <w:shd w:val="clear" w:color="auto" w:fill="auto"/>
            <w:noWrap/>
            <w:vAlign w:val="center"/>
          </w:tcPr>
          <w:p w14:paraId="19A16CDA" w14:textId="501C411B" w:rsidR="008927ED" w:rsidRPr="00695B3A" w:rsidRDefault="008927ED" w:rsidP="008927ED">
            <w:pPr>
              <w:spacing w:after="0" w:line="240" w:lineRule="auto"/>
              <w:rPr>
                <w:rFonts w:eastAsia="Times New Roman"/>
                <w:sz w:val="20"/>
                <w:szCs w:val="20"/>
              </w:rPr>
            </w:pPr>
            <w:r>
              <w:rPr>
                <w:sz w:val="20"/>
                <w:szCs w:val="20"/>
              </w:rPr>
              <w:t>3,90</w:t>
            </w:r>
          </w:p>
        </w:tc>
        <w:tc>
          <w:tcPr>
            <w:tcW w:w="804" w:type="dxa"/>
            <w:tcBorders>
              <w:top w:val="nil"/>
              <w:left w:val="nil"/>
              <w:bottom w:val="single" w:sz="4" w:space="0" w:color="auto"/>
              <w:right w:val="single" w:sz="4" w:space="0" w:color="auto"/>
            </w:tcBorders>
            <w:shd w:val="clear" w:color="auto" w:fill="auto"/>
            <w:noWrap/>
            <w:vAlign w:val="center"/>
          </w:tcPr>
          <w:p w14:paraId="60D9A5D5" w14:textId="66FA7A41" w:rsidR="008927ED" w:rsidRPr="00695B3A" w:rsidRDefault="008927ED" w:rsidP="008927ED">
            <w:pPr>
              <w:spacing w:after="0" w:line="240" w:lineRule="auto"/>
              <w:rPr>
                <w:rFonts w:eastAsia="Times New Roman"/>
                <w:sz w:val="20"/>
                <w:szCs w:val="20"/>
              </w:rPr>
            </w:pPr>
            <w:r>
              <w:rPr>
                <w:sz w:val="20"/>
                <w:szCs w:val="20"/>
              </w:rPr>
              <w:t>3,04</w:t>
            </w:r>
          </w:p>
        </w:tc>
        <w:tc>
          <w:tcPr>
            <w:tcW w:w="1099" w:type="dxa"/>
            <w:tcBorders>
              <w:top w:val="nil"/>
              <w:left w:val="nil"/>
              <w:bottom w:val="single" w:sz="4" w:space="0" w:color="auto"/>
              <w:right w:val="single" w:sz="4" w:space="0" w:color="auto"/>
            </w:tcBorders>
            <w:shd w:val="clear" w:color="auto" w:fill="auto"/>
            <w:noWrap/>
            <w:vAlign w:val="center"/>
            <w:hideMark/>
          </w:tcPr>
          <w:p w14:paraId="18BBD6E4" w14:textId="77777777" w:rsidR="008927ED" w:rsidRPr="00695B3A" w:rsidRDefault="008927ED" w:rsidP="008927ED">
            <w:pPr>
              <w:spacing w:after="0" w:line="240" w:lineRule="auto"/>
              <w:rPr>
                <w:rFonts w:eastAsia="Times New Roman"/>
                <w:sz w:val="20"/>
                <w:szCs w:val="20"/>
              </w:rPr>
            </w:pPr>
            <w:r w:rsidRPr="00695B3A">
              <w:rPr>
                <w:rFonts w:eastAsia="Times New Roman"/>
                <w:sz w:val="20"/>
                <w:szCs w:val="20"/>
              </w:rPr>
              <w:t>0,3</w:t>
            </w:r>
          </w:p>
        </w:tc>
      </w:tr>
      <w:tr w:rsidR="008927ED" w:rsidRPr="00695B3A" w14:paraId="392F899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B2C54A8" w14:textId="224FBC60"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EB8A851" w14:textId="3230FA76" w:rsidR="008927ED" w:rsidRPr="00695B3A" w:rsidRDefault="008927ED" w:rsidP="008927ED">
            <w:pPr>
              <w:spacing w:after="0" w:line="240" w:lineRule="auto"/>
              <w:rPr>
                <w:rFonts w:eastAsia="Times New Roman"/>
                <w:sz w:val="20"/>
                <w:szCs w:val="20"/>
              </w:rPr>
            </w:pPr>
            <w:r>
              <w:rPr>
                <w:color w:val="000000"/>
                <w:sz w:val="20"/>
                <w:szCs w:val="20"/>
              </w:rPr>
              <w:t>0,67</w:t>
            </w:r>
          </w:p>
        </w:tc>
        <w:tc>
          <w:tcPr>
            <w:tcW w:w="804" w:type="dxa"/>
            <w:tcBorders>
              <w:top w:val="nil"/>
              <w:left w:val="nil"/>
              <w:bottom w:val="single" w:sz="4" w:space="0" w:color="auto"/>
              <w:right w:val="single" w:sz="4" w:space="0" w:color="auto"/>
            </w:tcBorders>
            <w:shd w:val="clear" w:color="auto" w:fill="auto"/>
            <w:noWrap/>
            <w:vAlign w:val="center"/>
          </w:tcPr>
          <w:p w14:paraId="3D1E0BDC" w14:textId="1C055B75" w:rsidR="008927ED" w:rsidRPr="00695B3A" w:rsidRDefault="008927ED" w:rsidP="008927ED">
            <w:pPr>
              <w:spacing w:after="0" w:line="240" w:lineRule="auto"/>
              <w:rPr>
                <w:rFonts w:eastAsia="Times New Roman"/>
                <w:sz w:val="20"/>
                <w:szCs w:val="20"/>
              </w:rPr>
            </w:pPr>
            <w:r>
              <w:rPr>
                <w:color w:val="000000"/>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44B9C812" w14:textId="14926223" w:rsidR="008927ED" w:rsidRPr="00695B3A" w:rsidRDefault="008927ED" w:rsidP="008927ED">
            <w:pPr>
              <w:spacing w:after="0" w:line="240" w:lineRule="auto"/>
              <w:rPr>
                <w:rFonts w:eastAsia="Times New Roman"/>
                <w:sz w:val="20"/>
                <w:szCs w:val="20"/>
              </w:rPr>
            </w:pPr>
            <w:r>
              <w:rPr>
                <w:color w:val="000000"/>
                <w:sz w:val="20"/>
                <w:szCs w:val="20"/>
              </w:rPr>
              <w:t>1,38</w:t>
            </w:r>
          </w:p>
        </w:tc>
        <w:tc>
          <w:tcPr>
            <w:tcW w:w="804" w:type="dxa"/>
            <w:tcBorders>
              <w:top w:val="nil"/>
              <w:left w:val="nil"/>
              <w:bottom w:val="single" w:sz="4" w:space="0" w:color="auto"/>
              <w:right w:val="single" w:sz="4" w:space="0" w:color="auto"/>
            </w:tcBorders>
            <w:shd w:val="clear" w:color="auto" w:fill="auto"/>
            <w:noWrap/>
            <w:vAlign w:val="center"/>
          </w:tcPr>
          <w:p w14:paraId="263D2984" w14:textId="4ECB88E5" w:rsidR="008927ED" w:rsidRPr="00695B3A" w:rsidRDefault="008927ED" w:rsidP="008927ED">
            <w:pPr>
              <w:spacing w:after="0" w:line="240" w:lineRule="auto"/>
              <w:rPr>
                <w:rFonts w:eastAsia="Times New Roman"/>
                <w:sz w:val="20"/>
                <w:szCs w:val="20"/>
              </w:rPr>
            </w:pPr>
            <w:r>
              <w:rPr>
                <w:color w:val="000000"/>
                <w:sz w:val="20"/>
                <w:szCs w:val="20"/>
              </w:rPr>
              <w:t>2,44</w:t>
            </w:r>
          </w:p>
        </w:tc>
        <w:tc>
          <w:tcPr>
            <w:tcW w:w="804" w:type="dxa"/>
            <w:tcBorders>
              <w:top w:val="nil"/>
              <w:left w:val="nil"/>
              <w:bottom w:val="single" w:sz="4" w:space="0" w:color="auto"/>
              <w:right w:val="single" w:sz="4" w:space="0" w:color="auto"/>
            </w:tcBorders>
            <w:shd w:val="clear" w:color="auto" w:fill="auto"/>
            <w:noWrap/>
            <w:vAlign w:val="center"/>
          </w:tcPr>
          <w:p w14:paraId="136E71AA" w14:textId="714F8B29" w:rsidR="008927ED" w:rsidRPr="00695B3A" w:rsidRDefault="008927ED" w:rsidP="008927ED">
            <w:pPr>
              <w:spacing w:after="0" w:line="240" w:lineRule="auto"/>
              <w:rPr>
                <w:rFonts w:eastAsia="Times New Roman"/>
                <w:sz w:val="20"/>
                <w:szCs w:val="20"/>
              </w:rPr>
            </w:pPr>
            <w:r>
              <w:rPr>
                <w:color w:val="000000"/>
                <w:sz w:val="20"/>
                <w:szCs w:val="20"/>
              </w:rPr>
              <w:t>1,71</w:t>
            </w:r>
          </w:p>
        </w:tc>
        <w:tc>
          <w:tcPr>
            <w:tcW w:w="804" w:type="dxa"/>
            <w:tcBorders>
              <w:top w:val="nil"/>
              <w:left w:val="nil"/>
              <w:bottom w:val="single" w:sz="4" w:space="0" w:color="auto"/>
              <w:right w:val="single" w:sz="4" w:space="0" w:color="auto"/>
            </w:tcBorders>
            <w:shd w:val="clear" w:color="auto" w:fill="auto"/>
            <w:noWrap/>
            <w:vAlign w:val="center"/>
          </w:tcPr>
          <w:p w14:paraId="0F0B4FE4" w14:textId="139A9929" w:rsidR="008927ED" w:rsidRPr="00695B3A" w:rsidRDefault="008927ED" w:rsidP="008927ED">
            <w:pPr>
              <w:spacing w:after="0" w:line="240" w:lineRule="auto"/>
              <w:rPr>
                <w:rFonts w:eastAsia="Times New Roman"/>
                <w:sz w:val="20"/>
                <w:szCs w:val="20"/>
              </w:rPr>
            </w:pPr>
            <w:r>
              <w:rPr>
                <w:color w:val="000000"/>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40049C18" w14:textId="2CF277B6" w:rsidR="008927ED" w:rsidRPr="00695B3A" w:rsidRDefault="008927ED" w:rsidP="008927ED">
            <w:pPr>
              <w:spacing w:after="0" w:line="240" w:lineRule="auto"/>
              <w:rPr>
                <w:rFonts w:eastAsia="Times New Roman"/>
                <w:sz w:val="20"/>
                <w:szCs w:val="20"/>
              </w:rPr>
            </w:pPr>
            <w:r>
              <w:rPr>
                <w:color w:val="000000"/>
                <w:sz w:val="20"/>
                <w:szCs w:val="20"/>
              </w:rPr>
              <w:t>2,72</w:t>
            </w:r>
          </w:p>
        </w:tc>
        <w:tc>
          <w:tcPr>
            <w:tcW w:w="804" w:type="dxa"/>
            <w:tcBorders>
              <w:top w:val="nil"/>
              <w:left w:val="nil"/>
              <w:bottom w:val="single" w:sz="4" w:space="0" w:color="auto"/>
              <w:right w:val="single" w:sz="4" w:space="0" w:color="auto"/>
            </w:tcBorders>
            <w:shd w:val="clear" w:color="auto" w:fill="auto"/>
            <w:noWrap/>
            <w:vAlign w:val="center"/>
          </w:tcPr>
          <w:p w14:paraId="0BE51C63" w14:textId="6CE75556" w:rsidR="008927ED" w:rsidRPr="00695B3A" w:rsidRDefault="008927ED" w:rsidP="008927ED">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6F7EC95E" w14:textId="01C1A461" w:rsidR="008927ED" w:rsidRPr="00695B3A" w:rsidRDefault="008927ED" w:rsidP="008927ED">
            <w:pPr>
              <w:spacing w:after="0" w:line="240" w:lineRule="auto"/>
              <w:rPr>
                <w:rFonts w:eastAsia="Times New Roman"/>
                <w:sz w:val="20"/>
                <w:szCs w:val="20"/>
              </w:rPr>
            </w:pPr>
            <w:r>
              <w:rPr>
                <w:sz w:val="20"/>
                <w:szCs w:val="20"/>
              </w:rPr>
              <w:t>2,37</w:t>
            </w:r>
          </w:p>
        </w:tc>
        <w:tc>
          <w:tcPr>
            <w:tcW w:w="846" w:type="dxa"/>
            <w:tcBorders>
              <w:top w:val="nil"/>
              <w:left w:val="nil"/>
              <w:bottom w:val="single" w:sz="4" w:space="0" w:color="auto"/>
              <w:right w:val="single" w:sz="4" w:space="0" w:color="auto"/>
            </w:tcBorders>
            <w:shd w:val="clear" w:color="auto" w:fill="auto"/>
            <w:noWrap/>
            <w:vAlign w:val="center"/>
          </w:tcPr>
          <w:p w14:paraId="6E001F52" w14:textId="7CCBD282" w:rsidR="008927ED" w:rsidRPr="00695B3A" w:rsidRDefault="008927ED" w:rsidP="008927ED">
            <w:pPr>
              <w:spacing w:after="0" w:line="240" w:lineRule="auto"/>
              <w:rPr>
                <w:rFonts w:eastAsia="Times New Roman"/>
                <w:sz w:val="20"/>
                <w:szCs w:val="20"/>
              </w:rPr>
            </w:pPr>
            <w:r>
              <w:rPr>
                <w:sz w:val="20"/>
                <w:szCs w:val="20"/>
              </w:rPr>
              <w:t>2,23</w:t>
            </w:r>
          </w:p>
        </w:tc>
        <w:tc>
          <w:tcPr>
            <w:tcW w:w="846" w:type="dxa"/>
            <w:tcBorders>
              <w:top w:val="nil"/>
              <w:left w:val="nil"/>
              <w:bottom w:val="single" w:sz="4" w:space="0" w:color="auto"/>
              <w:right w:val="single" w:sz="4" w:space="0" w:color="auto"/>
            </w:tcBorders>
            <w:shd w:val="clear" w:color="auto" w:fill="auto"/>
            <w:noWrap/>
            <w:vAlign w:val="center"/>
          </w:tcPr>
          <w:p w14:paraId="15BE7684" w14:textId="3257CB0D" w:rsidR="008927ED" w:rsidRPr="00695B3A" w:rsidRDefault="008927ED" w:rsidP="008927ED">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46D564D1" w14:textId="6D158C02" w:rsidR="008927ED" w:rsidRPr="00695B3A" w:rsidRDefault="008927ED" w:rsidP="008927ED">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03898EFB" w14:textId="6EA92435" w:rsidR="008927ED" w:rsidRPr="00695B3A" w:rsidRDefault="008927ED" w:rsidP="008927ED">
            <w:pPr>
              <w:spacing w:after="0" w:line="240" w:lineRule="auto"/>
              <w:rPr>
                <w:rFonts w:eastAsia="Times New Roman"/>
                <w:sz w:val="20"/>
                <w:szCs w:val="20"/>
              </w:rPr>
            </w:pPr>
            <w:r>
              <w:rPr>
                <w:sz w:val="20"/>
                <w:szCs w:val="20"/>
              </w:rPr>
              <w:t>2,43</w:t>
            </w:r>
          </w:p>
        </w:tc>
        <w:tc>
          <w:tcPr>
            <w:tcW w:w="1099" w:type="dxa"/>
            <w:tcBorders>
              <w:top w:val="nil"/>
              <w:left w:val="nil"/>
              <w:bottom w:val="single" w:sz="4" w:space="0" w:color="auto"/>
              <w:right w:val="single" w:sz="4" w:space="0" w:color="auto"/>
            </w:tcBorders>
            <w:shd w:val="clear" w:color="auto" w:fill="auto"/>
            <w:noWrap/>
            <w:vAlign w:val="center"/>
          </w:tcPr>
          <w:p w14:paraId="4F3ED99F" w14:textId="0F784BF5" w:rsidR="008927ED" w:rsidRPr="00695B3A" w:rsidRDefault="008927ED" w:rsidP="008927ED">
            <w:pPr>
              <w:spacing w:after="0" w:line="240" w:lineRule="auto"/>
              <w:rPr>
                <w:rFonts w:eastAsia="Times New Roman"/>
                <w:sz w:val="20"/>
                <w:szCs w:val="20"/>
              </w:rPr>
            </w:pPr>
            <w:r>
              <w:rPr>
                <w:rFonts w:eastAsia="Times New Roman"/>
                <w:sz w:val="20"/>
                <w:szCs w:val="20"/>
              </w:rPr>
              <w:t>0,3</w:t>
            </w:r>
          </w:p>
        </w:tc>
      </w:tr>
      <w:tr w:rsidR="008927ED" w:rsidRPr="00695B3A" w14:paraId="6AD74A4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724F2C" w14:textId="0E32DE66"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654232C" w14:textId="69DEEC47" w:rsidR="008927ED" w:rsidRPr="00695B3A" w:rsidRDefault="008927ED" w:rsidP="008927ED">
            <w:pPr>
              <w:spacing w:after="0" w:line="240" w:lineRule="auto"/>
              <w:rPr>
                <w:rFonts w:eastAsia="Times New Roman"/>
                <w:sz w:val="20"/>
                <w:szCs w:val="20"/>
              </w:rPr>
            </w:pPr>
            <w:r>
              <w:rPr>
                <w:color w:val="000000"/>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44D6472B" w14:textId="281B56B5" w:rsidR="008927ED" w:rsidRPr="00695B3A" w:rsidRDefault="008927ED" w:rsidP="008927ED">
            <w:pPr>
              <w:spacing w:after="0" w:line="240" w:lineRule="auto"/>
              <w:rPr>
                <w:rFonts w:eastAsia="Times New Roman"/>
                <w:sz w:val="20"/>
                <w:szCs w:val="20"/>
              </w:rPr>
            </w:pPr>
            <w:r>
              <w:rPr>
                <w:color w:val="000000"/>
                <w:sz w:val="20"/>
                <w:szCs w:val="20"/>
              </w:rPr>
              <w:t>1,22</w:t>
            </w:r>
          </w:p>
        </w:tc>
        <w:tc>
          <w:tcPr>
            <w:tcW w:w="804" w:type="dxa"/>
            <w:tcBorders>
              <w:top w:val="nil"/>
              <w:left w:val="nil"/>
              <w:bottom w:val="single" w:sz="4" w:space="0" w:color="auto"/>
              <w:right w:val="single" w:sz="4" w:space="0" w:color="auto"/>
            </w:tcBorders>
            <w:shd w:val="clear" w:color="auto" w:fill="auto"/>
            <w:noWrap/>
            <w:vAlign w:val="center"/>
          </w:tcPr>
          <w:p w14:paraId="6B7523F2" w14:textId="3BDA1B58" w:rsidR="008927ED" w:rsidRPr="00695B3A" w:rsidRDefault="008927ED" w:rsidP="008927ED">
            <w:pPr>
              <w:spacing w:after="0" w:line="240" w:lineRule="auto"/>
              <w:rPr>
                <w:rFonts w:eastAsia="Times New Roman"/>
                <w:sz w:val="20"/>
                <w:szCs w:val="20"/>
              </w:rPr>
            </w:pPr>
            <w:r>
              <w:rPr>
                <w:color w:val="000000"/>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07F0E744" w14:textId="3957E4A6" w:rsidR="008927ED" w:rsidRPr="00695B3A" w:rsidRDefault="008927ED" w:rsidP="008927ED">
            <w:pPr>
              <w:spacing w:after="0" w:line="240" w:lineRule="auto"/>
              <w:rPr>
                <w:rFonts w:eastAsia="Times New Roman"/>
                <w:sz w:val="20"/>
                <w:szCs w:val="20"/>
              </w:rPr>
            </w:pPr>
            <w:r>
              <w:rPr>
                <w:color w:val="000000"/>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3FE4C1FE" w14:textId="7BEB7A6F" w:rsidR="008927ED" w:rsidRPr="00695B3A" w:rsidRDefault="008927ED" w:rsidP="008927ED">
            <w:pPr>
              <w:spacing w:after="0" w:line="240" w:lineRule="auto"/>
              <w:rPr>
                <w:rFonts w:eastAsia="Times New Roman"/>
                <w:sz w:val="20"/>
                <w:szCs w:val="20"/>
              </w:rPr>
            </w:pPr>
            <w:r>
              <w:rPr>
                <w:color w:val="000000"/>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45F30025" w14:textId="13C4F521" w:rsidR="008927ED" w:rsidRPr="00695B3A" w:rsidRDefault="008927ED" w:rsidP="008927ED">
            <w:pPr>
              <w:spacing w:after="0" w:line="240" w:lineRule="auto"/>
              <w:rPr>
                <w:rFonts w:eastAsia="Times New Roman"/>
                <w:sz w:val="20"/>
                <w:szCs w:val="20"/>
              </w:rPr>
            </w:pPr>
            <w:r>
              <w:rPr>
                <w:color w:val="000000"/>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1659613D" w14:textId="05FCAFC2" w:rsidR="008927ED" w:rsidRPr="00695B3A" w:rsidRDefault="008927ED" w:rsidP="008927ED">
            <w:pPr>
              <w:spacing w:after="0" w:line="240" w:lineRule="auto"/>
              <w:rPr>
                <w:rFonts w:eastAsia="Times New Roman"/>
                <w:sz w:val="20"/>
                <w:szCs w:val="20"/>
              </w:rPr>
            </w:pPr>
            <w:r>
              <w:rPr>
                <w:color w:val="000000"/>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7DF413CF" w14:textId="49EF64DE" w:rsidR="008927ED" w:rsidRPr="00695B3A" w:rsidRDefault="008927ED" w:rsidP="008927ED">
            <w:pPr>
              <w:spacing w:after="0" w:line="240" w:lineRule="auto"/>
              <w:rPr>
                <w:rFonts w:eastAsia="Times New Roman"/>
                <w:sz w:val="20"/>
                <w:szCs w:val="20"/>
              </w:rPr>
            </w:pPr>
            <w:r>
              <w:rPr>
                <w:sz w:val="20"/>
                <w:szCs w:val="20"/>
              </w:rPr>
              <w:t>1,73</w:t>
            </w:r>
          </w:p>
        </w:tc>
        <w:tc>
          <w:tcPr>
            <w:tcW w:w="804" w:type="dxa"/>
            <w:tcBorders>
              <w:top w:val="nil"/>
              <w:left w:val="nil"/>
              <w:bottom w:val="single" w:sz="4" w:space="0" w:color="auto"/>
              <w:right w:val="single" w:sz="4" w:space="0" w:color="auto"/>
            </w:tcBorders>
            <w:shd w:val="clear" w:color="auto" w:fill="auto"/>
            <w:noWrap/>
            <w:vAlign w:val="center"/>
          </w:tcPr>
          <w:p w14:paraId="17A8E450" w14:textId="7FFD65BF" w:rsidR="008927ED" w:rsidRPr="00695B3A" w:rsidRDefault="008927ED" w:rsidP="008927ED">
            <w:pPr>
              <w:spacing w:after="0" w:line="240" w:lineRule="auto"/>
              <w:rPr>
                <w:rFonts w:eastAsia="Times New Roman"/>
                <w:sz w:val="20"/>
                <w:szCs w:val="20"/>
              </w:rPr>
            </w:pPr>
            <w:r>
              <w:rPr>
                <w:sz w:val="20"/>
                <w:szCs w:val="20"/>
              </w:rPr>
              <w:t>1,70</w:t>
            </w:r>
          </w:p>
        </w:tc>
        <w:tc>
          <w:tcPr>
            <w:tcW w:w="846" w:type="dxa"/>
            <w:tcBorders>
              <w:top w:val="nil"/>
              <w:left w:val="nil"/>
              <w:bottom w:val="single" w:sz="4" w:space="0" w:color="auto"/>
              <w:right w:val="single" w:sz="4" w:space="0" w:color="auto"/>
            </w:tcBorders>
            <w:shd w:val="clear" w:color="auto" w:fill="auto"/>
            <w:noWrap/>
            <w:vAlign w:val="center"/>
          </w:tcPr>
          <w:p w14:paraId="454B8B22" w14:textId="37354D11" w:rsidR="008927ED" w:rsidRPr="00695B3A" w:rsidRDefault="008927ED" w:rsidP="008927ED">
            <w:pPr>
              <w:spacing w:after="0" w:line="240" w:lineRule="auto"/>
              <w:rPr>
                <w:rFonts w:eastAsia="Times New Roman"/>
                <w:sz w:val="20"/>
                <w:szCs w:val="20"/>
              </w:rPr>
            </w:pPr>
            <w:r>
              <w:rPr>
                <w:sz w:val="20"/>
                <w:szCs w:val="20"/>
              </w:rPr>
              <w:t>2,88</w:t>
            </w:r>
          </w:p>
        </w:tc>
        <w:tc>
          <w:tcPr>
            <w:tcW w:w="846" w:type="dxa"/>
            <w:tcBorders>
              <w:top w:val="nil"/>
              <w:left w:val="nil"/>
              <w:bottom w:val="single" w:sz="4" w:space="0" w:color="auto"/>
              <w:right w:val="single" w:sz="4" w:space="0" w:color="auto"/>
            </w:tcBorders>
            <w:shd w:val="clear" w:color="auto" w:fill="auto"/>
            <w:noWrap/>
            <w:vAlign w:val="center"/>
          </w:tcPr>
          <w:p w14:paraId="7E25686C" w14:textId="12DA689C" w:rsidR="008927ED" w:rsidRPr="00695B3A" w:rsidRDefault="008927ED" w:rsidP="008927ED">
            <w:pPr>
              <w:spacing w:after="0" w:line="240" w:lineRule="auto"/>
              <w:rPr>
                <w:rFonts w:eastAsia="Times New Roman"/>
                <w:sz w:val="20"/>
                <w:szCs w:val="20"/>
              </w:rPr>
            </w:pPr>
            <w:r>
              <w:rPr>
                <w:sz w:val="20"/>
                <w:szCs w:val="20"/>
              </w:rPr>
              <w:t>0,64</w:t>
            </w:r>
          </w:p>
        </w:tc>
        <w:tc>
          <w:tcPr>
            <w:tcW w:w="846" w:type="dxa"/>
            <w:tcBorders>
              <w:top w:val="nil"/>
              <w:left w:val="nil"/>
              <w:bottom w:val="single" w:sz="4" w:space="0" w:color="auto"/>
              <w:right w:val="single" w:sz="4" w:space="0" w:color="auto"/>
            </w:tcBorders>
            <w:shd w:val="clear" w:color="auto" w:fill="auto"/>
            <w:noWrap/>
            <w:vAlign w:val="center"/>
          </w:tcPr>
          <w:p w14:paraId="7C23E59A" w14:textId="5FEBDD92" w:rsidR="008927ED" w:rsidRPr="00695B3A" w:rsidRDefault="008927ED" w:rsidP="008927ED">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082C3438" w14:textId="76A00D04" w:rsidR="008927ED" w:rsidRPr="00695B3A" w:rsidRDefault="008927ED" w:rsidP="008927ED">
            <w:pPr>
              <w:spacing w:after="0" w:line="240" w:lineRule="auto"/>
              <w:rPr>
                <w:rFonts w:eastAsia="Times New Roman"/>
                <w:sz w:val="20"/>
                <w:szCs w:val="20"/>
              </w:rPr>
            </w:pPr>
            <w:r>
              <w:rPr>
                <w:sz w:val="20"/>
                <w:szCs w:val="20"/>
              </w:rPr>
              <w:t>0,07</w:t>
            </w:r>
          </w:p>
        </w:tc>
        <w:tc>
          <w:tcPr>
            <w:tcW w:w="1099" w:type="dxa"/>
            <w:tcBorders>
              <w:top w:val="nil"/>
              <w:left w:val="nil"/>
              <w:bottom w:val="single" w:sz="4" w:space="0" w:color="auto"/>
              <w:right w:val="single" w:sz="4" w:space="0" w:color="auto"/>
            </w:tcBorders>
            <w:shd w:val="clear" w:color="auto" w:fill="auto"/>
            <w:noWrap/>
            <w:vAlign w:val="center"/>
            <w:hideMark/>
          </w:tcPr>
          <w:p w14:paraId="22DBF1C8" w14:textId="77777777" w:rsidR="008927ED" w:rsidRPr="00695B3A" w:rsidRDefault="008927ED" w:rsidP="008927ED">
            <w:pPr>
              <w:spacing w:after="0" w:line="240" w:lineRule="auto"/>
              <w:rPr>
                <w:rFonts w:eastAsia="Times New Roman"/>
                <w:sz w:val="20"/>
                <w:szCs w:val="20"/>
              </w:rPr>
            </w:pPr>
            <w:r w:rsidRPr="00695B3A">
              <w:rPr>
                <w:rFonts w:eastAsia="Times New Roman"/>
                <w:sz w:val="20"/>
                <w:szCs w:val="20"/>
              </w:rPr>
              <w:t>0,3</w:t>
            </w:r>
          </w:p>
        </w:tc>
      </w:tr>
    </w:tbl>
    <w:p w14:paraId="6049E168" w14:textId="77777777" w:rsidR="00BF1D32" w:rsidRDefault="00BF1D32" w:rsidP="00BF1D32">
      <w:pPr>
        <w:pStyle w:val="bdd1"/>
        <w:jc w:val="both"/>
        <w:rPr>
          <w:sz w:val="28"/>
          <w:szCs w:val="28"/>
        </w:rPr>
      </w:pPr>
    </w:p>
    <w:p w14:paraId="0D593B9C" w14:textId="77777777" w:rsidR="00BF1D32" w:rsidRDefault="00BF1D32" w:rsidP="00BF1D32">
      <w:pPr>
        <w:pStyle w:val="bdd1"/>
        <w:jc w:val="both"/>
        <w:rPr>
          <w:sz w:val="28"/>
          <w:szCs w:val="28"/>
        </w:rPr>
      </w:pPr>
    </w:p>
    <w:p w14:paraId="33508792" w14:textId="77777777" w:rsidR="00BF1D32" w:rsidRDefault="00BF1D32" w:rsidP="00BF1D32">
      <w:pPr>
        <w:pStyle w:val="bdd1"/>
        <w:jc w:val="both"/>
        <w:rPr>
          <w:sz w:val="28"/>
          <w:szCs w:val="28"/>
        </w:rPr>
      </w:pPr>
    </w:p>
    <w:p w14:paraId="336DB2D9" w14:textId="77777777" w:rsidR="00BF1D32" w:rsidRDefault="00BF1D32" w:rsidP="00BF1D32">
      <w:pPr>
        <w:pStyle w:val="bdd1"/>
        <w:jc w:val="both"/>
        <w:rPr>
          <w:sz w:val="28"/>
          <w:szCs w:val="28"/>
        </w:rPr>
      </w:pPr>
    </w:p>
    <w:p w14:paraId="1272FB43" w14:textId="77777777" w:rsidR="00BF1D32" w:rsidRPr="00471416" w:rsidRDefault="00BF1D32" w:rsidP="00BF1D32">
      <w:pPr>
        <w:pStyle w:val="bdd1"/>
        <w:jc w:val="both"/>
        <w:rPr>
          <w:sz w:val="28"/>
          <w:szCs w:val="28"/>
          <w:lang w:val="vi-VN"/>
        </w:rPr>
      </w:pPr>
    </w:p>
    <w:p w14:paraId="601DF74E" w14:textId="6B0B94BD" w:rsidR="00BF1D32" w:rsidRDefault="00BF1D32" w:rsidP="00D22F3B">
      <w:pPr>
        <w:pStyle w:val="Caption"/>
        <w:jc w:val="left"/>
        <w:rPr>
          <w:sz w:val="28"/>
        </w:rPr>
      </w:pPr>
    </w:p>
    <w:p w14:paraId="78A54D7D" w14:textId="212ABD65" w:rsidR="00BF1D32" w:rsidRDefault="00365608" w:rsidP="00D22F3B">
      <w:pPr>
        <w:pStyle w:val="Caption"/>
        <w:jc w:val="left"/>
        <w:rPr>
          <w:sz w:val="28"/>
        </w:rPr>
      </w:pPr>
      <w:r>
        <w:rPr>
          <w:noProof/>
        </w:rPr>
        <w:drawing>
          <wp:anchor distT="0" distB="0" distL="114300" distR="114300" simplePos="0" relativeHeight="251910144" behindDoc="1" locked="0" layoutInCell="1" allowOverlap="1" wp14:anchorId="2405C59C" wp14:editId="7477F266">
            <wp:simplePos x="0" y="0"/>
            <wp:positionH relativeFrom="column">
              <wp:posOffset>710565</wp:posOffset>
            </wp:positionH>
            <wp:positionV relativeFrom="paragraph">
              <wp:posOffset>87630</wp:posOffset>
            </wp:positionV>
            <wp:extent cx="4455160" cy="3471545"/>
            <wp:effectExtent l="0" t="0" r="2540" b="0"/>
            <wp:wrapTight wrapText="bothSides">
              <wp:wrapPolygon edited="0">
                <wp:start x="0" y="0"/>
                <wp:lineTo x="0" y="21454"/>
                <wp:lineTo x="21520" y="21454"/>
                <wp:lineTo x="2152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5160" cy="3471545"/>
                    </a:xfrm>
                    <a:prstGeom prst="rect">
                      <a:avLst/>
                    </a:prstGeom>
                    <a:noFill/>
                  </pic:spPr>
                </pic:pic>
              </a:graphicData>
            </a:graphic>
            <wp14:sizeRelH relativeFrom="page">
              <wp14:pctWidth>0</wp14:pctWidth>
            </wp14:sizeRelH>
            <wp14:sizeRelV relativeFrom="page">
              <wp14:pctHeight>0</wp14:pctHeight>
            </wp14:sizeRelV>
          </wp:anchor>
        </w:drawing>
      </w:r>
      <w:r w:rsidR="008927ED">
        <w:rPr>
          <w:noProof/>
        </w:rPr>
        <w:drawing>
          <wp:anchor distT="0" distB="0" distL="114300" distR="114300" simplePos="0" relativeHeight="251809792" behindDoc="1" locked="0" layoutInCell="1" allowOverlap="1" wp14:anchorId="7EE66A93" wp14:editId="6602A53D">
            <wp:simplePos x="0" y="0"/>
            <wp:positionH relativeFrom="column">
              <wp:posOffset>5168265</wp:posOffset>
            </wp:positionH>
            <wp:positionV relativeFrom="paragraph">
              <wp:posOffset>86995</wp:posOffset>
            </wp:positionV>
            <wp:extent cx="3538855" cy="3470910"/>
            <wp:effectExtent l="0" t="0" r="4445" b="0"/>
            <wp:wrapTight wrapText="bothSides">
              <wp:wrapPolygon edited="0">
                <wp:start x="0" y="0"/>
                <wp:lineTo x="0" y="21458"/>
                <wp:lineTo x="21511" y="21458"/>
                <wp:lineTo x="21511"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38855" cy="3470910"/>
                    </a:xfrm>
                    <a:prstGeom prst="rect">
                      <a:avLst/>
                    </a:prstGeom>
                    <a:noFill/>
                  </pic:spPr>
                </pic:pic>
              </a:graphicData>
            </a:graphic>
            <wp14:sizeRelH relativeFrom="page">
              <wp14:pctWidth>0</wp14:pctWidth>
            </wp14:sizeRelH>
            <wp14:sizeRelV relativeFrom="page">
              <wp14:pctHeight>0</wp14:pctHeight>
            </wp14:sizeRelV>
          </wp:anchor>
        </w:drawing>
      </w:r>
    </w:p>
    <w:p w14:paraId="789AB2A9" w14:textId="48F75971" w:rsidR="00BF1D32" w:rsidRDefault="00BF1D32" w:rsidP="00D22F3B">
      <w:pPr>
        <w:pStyle w:val="Caption"/>
        <w:jc w:val="left"/>
        <w:rPr>
          <w:sz w:val="28"/>
        </w:rPr>
      </w:pPr>
    </w:p>
    <w:p w14:paraId="61C50025" w14:textId="369EC20C" w:rsidR="00BF1D32" w:rsidRDefault="00BF1D32" w:rsidP="00D22F3B">
      <w:pPr>
        <w:jc w:val="left"/>
        <w:rPr>
          <w:lang w:val="x-none" w:eastAsia="x-none"/>
        </w:rPr>
      </w:pPr>
    </w:p>
    <w:p w14:paraId="5DA363EE" w14:textId="4CB346EE" w:rsidR="00BF1D32" w:rsidRDefault="00BF1D32" w:rsidP="00D22F3B">
      <w:pPr>
        <w:jc w:val="left"/>
        <w:rPr>
          <w:lang w:val="x-none" w:eastAsia="x-none"/>
        </w:rPr>
      </w:pPr>
    </w:p>
    <w:p w14:paraId="603D8F28" w14:textId="43911257" w:rsidR="00BF1D32" w:rsidRPr="00BF1D32" w:rsidRDefault="00BF1D32" w:rsidP="00D22F3B">
      <w:pPr>
        <w:jc w:val="left"/>
        <w:rPr>
          <w:lang w:val="x-none" w:eastAsia="x-none"/>
        </w:rPr>
      </w:pPr>
    </w:p>
    <w:p w14:paraId="34A9C860" w14:textId="4577A8E8" w:rsidR="00BF1D32" w:rsidRDefault="00BF1D32" w:rsidP="00D22F3B">
      <w:pPr>
        <w:pStyle w:val="Caption"/>
        <w:jc w:val="left"/>
        <w:rPr>
          <w:sz w:val="28"/>
        </w:rPr>
      </w:pPr>
    </w:p>
    <w:p w14:paraId="1A97A766" w14:textId="70239C29" w:rsidR="00D22F3B" w:rsidRDefault="00D22F3B" w:rsidP="00D22F3B">
      <w:pPr>
        <w:jc w:val="left"/>
        <w:rPr>
          <w:lang w:val="x-none" w:eastAsia="x-none"/>
        </w:rPr>
      </w:pPr>
    </w:p>
    <w:p w14:paraId="0B58E65C" w14:textId="6AF9FDB1" w:rsidR="00D22F3B" w:rsidRPr="00D22F3B" w:rsidRDefault="00D22F3B" w:rsidP="00D22F3B">
      <w:pPr>
        <w:jc w:val="left"/>
        <w:rPr>
          <w:lang w:val="x-none" w:eastAsia="x-none"/>
        </w:rPr>
      </w:pPr>
    </w:p>
    <w:p w14:paraId="7078D25B" w14:textId="250022DA" w:rsidR="00BF1D32" w:rsidRDefault="00BF1D32" w:rsidP="00D22F3B">
      <w:pPr>
        <w:pStyle w:val="Caption"/>
        <w:jc w:val="left"/>
        <w:rPr>
          <w:sz w:val="28"/>
        </w:rPr>
      </w:pPr>
    </w:p>
    <w:p w14:paraId="662AD1D6" w14:textId="1993EBBE" w:rsidR="00BF1D32" w:rsidRDefault="00BF1D32" w:rsidP="00D22F3B">
      <w:pPr>
        <w:pStyle w:val="Caption"/>
        <w:jc w:val="left"/>
        <w:rPr>
          <w:sz w:val="28"/>
        </w:rPr>
      </w:pPr>
    </w:p>
    <w:p w14:paraId="13C0E46C" w14:textId="267DDF69" w:rsidR="00BF1D32" w:rsidRDefault="00BF1D32" w:rsidP="00D22F3B">
      <w:pPr>
        <w:pStyle w:val="Caption"/>
        <w:jc w:val="left"/>
        <w:rPr>
          <w:sz w:val="28"/>
        </w:rPr>
      </w:pPr>
    </w:p>
    <w:p w14:paraId="6A07C95D" w14:textId="235BD88D" w:rsidR="00BF1D32" w:rsidRPr="007D63DE" w:rsidRDefault="00BF1D32" w:rsidP="00BF1D32">
      <w:pPr>
        <w:pStyle w:val="Caption"/>
        <w:rPr>
          <w:sz w:val="28"/>
          <w:szCs w:val="28"/>
          <w:lang w:val="en-US"/>
        </w:rPr>
      </w:pPr>
      <w:bookmarkStart w:id="735" w:name="_Toc14741498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7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5"/>
    </w:p>
    <w:p w14:paraId="47C4F596" w14:textId="0CA0FE16" w:rsidR="00BF1D32" w:rsidRDefault="00BF1D32" w:rsidP="00BF1D32">
      <w:pPr>
        <w:pStyle w:val="Caption"/>
        <w:rPr>
          <w:sz w:val="28"/>
          <w:szCs w:val="28"/>
        </w:rPr>
      </w:pPr>
      <w:bookmarkStart w:id="736" w:name="_Toc147414859"/>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5</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3CD4FD4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A0E5E8C"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44DFFA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552E29"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1D8D734"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6C4A68D"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136660F"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EF64183"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83C265D"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698AD95"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7A47E0E7"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28BEB77"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927ED" w:rsidRPr="00695B3A" w14:paraId="504D6732"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205B72E" w14:textId="77777777" w:rsidR="008927ED" w:rsidRPr="00CA4235" w:rsidRDefault="008927ED" w:rsidP="008927E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3B80" w14:textId="23C88099"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7646489" w14:textId="5DFA23AE" w:rsidR="008927ED" w:rsidRPr="00695B3A" w:rsidRDefault="008927ED" w:rsidP="008927E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17196BD" w14:textId="6037A998" w:rsidR="008927ED" w:rsidRPr="00695B3A" w:rsidRDefault="008927ED" w:rsidP="008927E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B0A8A0" w14:textId="52720ED3" w:rsidR="008927ED" w:rsidRPr="00695B3A" w:rsidRDefault="008927ED" w:rsidP="008927E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41E568" w14:textId="7CAF8FFD" w:rsidR="008927ED" w:rsidRPr="00695B3A" w:rsidRDefault="008927ED" w:rsidP="008927E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40A942E" w14:textId="7633C6DB" w:rsidR="008927ED" w:rsidRPr="00695B3A" w:rsidRDefault="008927ED" w:rsidP="008927E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E39AE7" w14:textId="3B60B9C4" w:rsidR="008927ED" w:rsidRDefault="008927ED" w:rsidP="008927E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ABA62DE" w14:textId="08C377F0" w:rsidR="008927ED" w:rsidRPr="00695B3A" w:rsidRDefault="008927ED" w:rsidP="008927E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6F950B" w14:textId="4DDCDC99" w:rsidR="008927ED" w:rsidRPr="00695B3A" w:rsidRDefault="008927ED" w:rsidP="008927E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2B5C242" w14:textId="2D07AC14" w:rsidR="008927ED" w:rsidRPr="00695B3A" w:rsidRDefault="008927ED" w:rsidP="008927E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1EA09D0" w14:textId="1A615495" w:rsidR="008927ED" w:rsidRPr="00695B3A" w:rsidRDefault="008927ED" w:rsidP="008927E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A872E01" w14:textId="22F69F63" w:rsidR="008927ED" w:rsidRPr="00695B3A" w:rsidRDefault="008927ED" w:rsidP="008927E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FCCB1C" w14:textId="6A4D68D6"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308B67C" w14:textId="77777777" w:rsidR="008927ED" w:rsidRPr="00695B3A" w:rsidRDefault="008927ED" w:rsidP="008927ED">
            <w:pPr>
              <w:spacing w:after="0" w:line="240" w:lineRule="auto"/>
              <w:rPr>
                <w:rFonts w:eastAsia="Times New Roman"/>
                <w:b/>
                <w:bCs/>
                <w:sz w:val="20"/>
                <w:szCs w:val="20"/>
              </w:rPr>
            </w:pPr>
          </w:p>
        </w:tc>
      </w:tr>
      <w:tr w:rsidR="008927ED" w:rsidRPr="00695B3A" w14:paraId="1A0FA45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47CD330" w14:textId="7BB7D3AE"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BEB31B" w14:textId="36BBCBB6" w:rsidR="008927ED" w:rsidRPr="00695B3A" w:rsidRDefault="008927ED" w:rsidP="008927ED">
            <w:pPr>
              <w:spacing w:after="0" w:line="240" w:lineRule="auto"/>
              <w:rPr>
                <w:rFonts w:eastAsia="Times New Roman"/>
                <w:sz w:val="20"/>
                <w:szCs w:val="20"/>
              </w:rPr>
            </w:pPr>
            <w:r>
              <w:rPr>
                <w:sz w:val="20"/>
                <w:szCs w:val="20"/>
              </w:rPr>
              <w:t>0,028</w:t>
            </w:r>
          </w:p>
        </w:tc>
        <w:tc>
          <w:tcPr>
            <w:tcW w:w="804" w:type="dxa"/>
            <w:tcBorders>
              <w:top w:val="nil"/>
              <w:left w:val="nil"/>
              <w:bottom w:val="single" w:sz="4" w:space="0" w:color="auto"/>
              <w:right w:val="single" w:sz="4" w:space="0" w:color="auto"/>
            </w:tcBorders>
            <w:shd w:val="clear" w:color="auto" w:fill="auto"/>
            <w:noWrap/>
            <w:vAlign w:val="center"/>
          </w:tcPr>
          <w:p w14:paraId="45E9BE0B" w14:textId="5D82C328" w:rsidR="008927ED" w:rsidRPr="00695B3A" w:rsidRDefault="008927ED" w:rsidP="008927E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2C7E6B" w14:textId="7C85BEA7" w:rsidR="008927ED" w:rsidRPr="00695B3A" w:rsidRDefault="008927ED" w:rsidP="008927ED">
            <w:pPr>
              <w:spacing w:after="0" w:line="240" w:lineRule="auto"/>
              <w:rPr>
                <w:rFonts w:eastAsia="Times New Roman"/>
                <w:sz w:val="20"/>
                <w:szCs w:val="20"/>
              </w:rPr>
            </w:pPr>
            <w:r>
              <w:rPr>
                <w:sz w:val="20"/>
                <w:szCs w:val="20"/>
              </w:rPr>
              <w:t>0,112</w:t>
            </w:r>
          </w:p>
        </w:tc>
        <w:tc>
          <w:tcPr>
            <w:tcW w:w="804" w:type="dxa"/>
            <w:tcBorders>
              <w:top w:val="nil"/>
              <w:left w:val="nil"/>
              <w:bottom w:val="single" w:sz="4" w:space="0" w:color="auto"/>
              <w:right w:val="single" w:sz="4" w:space="0" w:color="auto"/>
            </w:tcBorders>
            <w:shd w:val="clear" w:color="auto" w:fill="auto"/>
            <w:noWrap/>
            <w:vAlign w:val="center"/>
          </w:tcPr>
          <w:p w14:paraId="4CFAA138" w14:textId="31F006CD" w:rsidR="008927ED" w:rsidRPr="00695B3A" w:rsidRDefault="008927ED" w:rsidP="008927ED">
            <w:pPr>
              <w:spacing w:after="0" w:line="240" w:lineRule="auto"/>
              <w:rPr>
                <w:rFonts w:eastAsia="Times New Roman"/>
                <w:sz w:val="20"/>
                <w:szCs w:val="20"/>
              </w:rPr>
            </w:pPr>
            <w:r>
              <w:rPr>
                <w:sz w:val="20"/>
                <w:szCs w:val="20"/>
              </w:rPr>
              <w:t>0,108</w:t>
            </w:r>
          </w:p>
        </w:tc>
        <w:tc>
          <w:tcPr>
            <w:tcW w:w="804" w:type="dxa"/>
            <w:tcBorders>
              <w:top w:val="nil"/>
              <w:left w:val="nil"/>
              <w:bottom w:val="single" w:sz="4" w:space="0" w:color="auto"/>
              <w:right w:val="single" w:sz="4" w:space="0" w:color="auto"/>
            </w:tcBorders>
            <w:shd w:val="clear" w:color="auto" w:fill="auto"/>
            <w:noWrap/>
            <w:vAlign w:val="center"/>
          </w:tcPr>
          <w:p w14:paraId="4607ACB9" w14:textId="6041C34F" w:rsidR="008927ED" w:rsidRPr="00695B3A" w:rsidRDefault="008927ED" w:rsidP="008927ED">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2F7A04B5" w14:textId="55EE898F" w:rsidR="008927ED" w:rsidRPr="00695B3A" w:rsidRDefault="008927ED" w:rsidP="008927ED">
            <w:pPr>
              <w:spacing w:after="0" w:line="240" w:lineRule="auto"/>
              <w:rPr>
                <w:rFonts w:eastAsia="Times New Roman"/>
                <w:sz w:val="20"/>
                <w:szCs w:val="20"/>
              </w:rPr>
            </w:pPr>
            <w:r>
              <w:rPr>
                <w:sz w:val="20"/>
                <w:szCs w:val="20"/>
              </w:rPr>
              <w:t>0,217</w:t>
            </w:r>
          </w:p>
        </w:tc>
        <w:tc>
          <w:tcPr>
            <w:tcW w:w="804" w:type="dxa"/>
            <w:tcBorders>
              <w:top w:val="nil"/>
              <w:left w:val="nil"/>
              <w:bottom w:val="single" w:sz="4" w:space="0" w:color="auto"/>
              <w:right w:val="single" w:sz="4" w:space="0" w:color="auto"/>
            </w:tcBorders>
            <w:shd w:val="clear" w:color="auto" w:fill="auto"/>
            <w:noWrap/>
            <w:vAlign w:val="center"/>
          </w:tcPr>
          <w:p w14:paraId="771362E0" w14:textId="3B202750" w:rsidR="008927ED" w:rsidRPr="00695B3A" w:rsidRDefault="008927ED" w:rsidP="008927ED">
            <w:pPr>
              <w:spacing w:after="0" w:line="240" w:lineRule="auto"/>
              <w:rPr>
                <w:rFonts w:eastAsia="Times New Roman"/>
                <w:sz w:val="20"/>
                <w:szCs w:val="20"/>
              </w:rPr>
            </w:pPr>
            <w:r>
              <w:rPr>
                <w:color w:val="000000"/>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3DC52462" w14:textId="5B910546" w:rsidR="008927ED" w:rsidRPr="00695B3A" w:rsidRDefault="008927ED" w:rsidP="008927ED">
            <w:pPr>
              <w:spacing w:after="0" w:line="240" w:lineRule="auto"/>
              <w:rPr>
                <w:rFonts w:eastAsia="Times New Roman"/>
                <w:sz w:val="20"/>
                <w:szCs w:val="20"/>
              </w:rPr>
            </w:pPr>
            <w:r>
              <w:rPr>
                <w:sz w:val="20"/>
                <w:szCs w:val="20"/>
              </w:rPr>
              <w:t>0,164</w:t>
            </w:r>
          </w:p>
        </w:tc>
        <w:tc>
          <w:tcPr>
            <w:tcW w:w="804" w:type="dxa"/>
            <w:tcBorders>
              <w:top w:val="nil"/>
              <w:left w:val="nil"/>
              <w:bottom w:val="single" w:sz="4" w:space="0" w:color="auto"/>
              <w:right w:val="single" w:sz="4" w:space="0" w:color="auto"/>
            </w:tcBorders>
            <w:shd w:val="clear" w:color="auto" w:fill="auto"/>
            <w:noWrap/>
            <w:vAlign w:val="center"/>
          </w:tcPr>
          <w:p w14:paraId="4F11AAED" w14:textId="658426C5" w:rsidR="008927ED" w:rsidRPr="00695B3A" w:rsidRDefault="008927ED" w:rsidP="008927ED">
            <w:pPr>
              <w:spacing w:after="0" w:line="240" w:lineRule="auto"/>
              <w:rPr>
                <w:rFonts w:eastAsia="Times New Roman"/>
                <w:sz w:val="20"/>
                <w:szCs w:val="20"/>
              </w:rPr>
            </w:pPr>
            <w:r>
              <w:rPr>
                <w:sz w:val="20"/>
                <w:szCs w:val="20"/>
              </w:rPr>
              <w:t>0,125</w:t>
            </w:r>
          </w:p>
        </w:tc>
        <w:tc>
          <w:tcPr>
            <w:tcW w:w="846" w:type="dxa"/>
            <w:tcBorders>
              <w:top w:val="nil"/>
              <w:left w:val="nil"/>
              <w:bottom w:val="single" w:sz="4" w:space="0" w:color="auto"/>
              <w:right w:val="single" w:sz="4" w:space="0" w:color="auto"/>
            </w:tcBorders>
            <w:shd w:val="clear" w:color="auto" w:fill="auto"/>
            <w:noWrap/>
            <w:vAlign w:val="center"/>
          </w:tcPr>
          <w:p w14:paraId="73D73271" w14:textId="19D03354" w:rsidR="008927ED" w:rsidRPr="00695B3A" w:rsidRDefault="008927ED" w:rsidP="008927ED">
            <w:pPr>
              <w:spacing w:after="0" w:line="240" w:lineRule="auto"/>
              <w:rPr>
                <w:rFonts w:eastAsia="Times New Roman"/>
                <w:sz w:val="20"/>
                <w:szCs w:val="20"/>
              </w:rPr>
            </w:pPr>
            <w:r>
              <w:rPr>
                <w:sz w:val="20"/>
                <w:szCs w:val="20"/>
              </w:rPr>
              <w:t>0,157</w:t>
            </w:r>
          </w:p>
        </w:tc>
        <w:tc>
          <w:tcPr>
            <w:tcW w:w="846" w:type="dxa"/>
            <w:tcBorders>
              <w:top w:val="nil"/>
              <w:left w:val="nil"/>
              <w:bottom w:val="single" w:sz="4" w:space="0" w:color="auto"/>
              <w:right w:val="single" w:sz="4" w:space="0" w:color="auto"/>
            </w:tcBorders>
            <w:shd w:val="clear" w:color="auto" w:fill="auto"/>
            <w:noWrap/>
            <w:vAlign w:val="center"/>
          </w:tcPr>
          <w:p w14:paraId="21B70BEB" w14:textId="634DD63C" w:rsidR="008927ED" w:rsidRPr="00695B3A" w:rsidRDefault="008927ED" w:rsidP="008927ED">
            <w:pPr>
              <w:spacing w:after="0" w:line="240" w:lineRule="auto"/>
              <w:rPr>
                <w:rFonts w:eastAsia="Times New Roman"/>
                <w:sz w:val="20"/>
                <w:szCs w:val="20"/>
              </w:rPr>
            </w:pPr>
            <w:r>
              <w:rPr>
                <w:sz w:val="20"/>
                <w:szCs w:val="20"/>
              </w:rPr>
              <w:t>0,150</w:t>
            </w:r>
          </w:p>
        </w:tc>
        <w:tc>
          <w:tcPr>
            <w:tcW w:w="846" w:type="dxa"/>
            <w:tcBorders>
              <w:top w:val="nil"/>
              <w:left w:val="nil"/>
              <w:bottom w:val="single" w:sz="4" w:space="0" w:color="auto"/>
              <w:right w:val="single" w:sz="4" w:space="0" w:color="auto"/>
            </w:tcBorders>
            <w:shd w:val="clear" w:color="auto" w:fill="auto"/>
            <w:noWrap/>
            <w:vAlign w:val="center"/>
          </w:tcPr>
          <w:p w14:paraId="0650FB62" w14:textId="3C20A8E5" w:rsidR="008927ED" w:rsidRPr="00695B3A" w:rsidRDefault="008927ED" w:rsidP="008927ED">
            <w:pPr>
              <w:spacing w:after="0" w:line="240" w:lineRule="auto"/>
              <w:rPr>
                <w:rFonts w:eastAsia="Times New Roman"/>
                <w:sz w:val="20"/>
                <w:szCs w:val="20"/>
              </w:rPr>
            </w:pPr>
            <w:r>
              <w:rPr>
                <w:sz w:val="20"/>
                <w:szCs w:val="20"/>
              </w:rPr>
              <w:t>0,111</w:t>
            </w:r>
          </w:p>
        </w:tc>
        <w:tc>
          <w:tcPr>
            <w:tcW w:w="804" w:type="dxa"/>
            <w:tcBorders>
              <w:top w:val="nil"/>
              <w:left w:val="nil"/>
              <w:bottom w:val="single" w:sz="4" w:space="0" w:color="auto"/>
              <w:right w:val="single" w:sz="4" w:space="0" w:color="auto"/>
            </w:tcBorders>
            <w:shd w:val="clear" w:color="auto" w:fill="auto"/>
            <w:noWrap/>
            <w:vAlign w:val="center"/>
          </w:tcPr>
          <w:p w14:paraId="6BC89D3D" w14:textId="4BFC1EA6" w:rsidR="008927ED" w:rsidRPr="00695B3A" w:rsidRDefault="008927ED" w:rsidP="008927ED">
            <w:pPr>
              <w:spacing w:after="0" w:line="240" w:lineRule="auto"/>
              <w:rPr>
                <w:rFonts w:eastAsia="Times New Roman"/>
                <w:sz w:val="20"/>
                <w:szCs w:val="20"/>
              </w:rPr>
            </w:pPr>
            <w:r>
              <w:rPr>
                <w:sz w:val="20"/>
                <w:szCs w:val="20"/>
              </w:rPr>
              <w:t>0,086</w:t>
            </w:r>
          </w:p>
        </w:tc>
        <w:tc>
          <w:tcPr>
            <w:tcW w:w="1099" w:type="dxa"/>
            <w:tcBorders>
              <w:top w:val="nil"/>
              <w:left w:val="nil"/>
              <w:bottom w:val="single" w:sz="4" w:space="0" w:color="auto"/>
              <w:right w:val="single" w:sz="4" w:space="0" w:color="auto"/>
            </w:tcBorders>
            <w:shd w:val="clear" w:color="auto" w:fill="auto"/>
            <w:noWrap/>
            <w:vAlign w:val="center"/>
          </w:tcPr>
          <w:p w14:paraId="0A4527AC" w14:textId="77777777" w:rsidR="008927ED" w:rsidRPr="00695B3A" w:rsidRDefault="008927ED" w:rsidP="008927ED">
            <w:pPr>
              <w:spacing w:after="0" w:line="240" w:lineRule="auto"/>
              <w:rPr>
                <w:rFonts w:eastAsia="Times New Roman"/>
                <w:sz w:val="20"/>
                <w:szCs w:val="20"/>
              </w:rPr>
            </w:pPr>
            <w:r>
              <w:rPr>
                <w:rFonts w:eastAsia="Times New Roman"/>
                <w:sz w:val="20"/>
                <w:szCs w:val="20"/>
              </w:rPr>
              <w:t>0,05</w:t>
            </w:r>
          </w:p>
        </w:tc>
      </w:tr>
      <w:tr w:rsidR="008927ED" w:rsidRPr="00695B3A" w14:paraId="054C805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3590AAC" w14:textId="5640A788"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9FB3489" w14:textId="2230AEC2" w:rsidR="008927ED" w:rsidRPr="00695B3A" w:rsidRDefault="008927ED" w:rsidP="008927ED">
            <w:pPr>
              <w:spacing w:after="0" w:line="240" w:lineRule="auto"/>
              <w:rPr>
                <w:rFonts w:eastAsia="Times New Roman"/>
                <w:sz w:val="20"/>
                <w:szCs w:val="20"/>
              </w:rPr>
            </w:pPr>
            <w:r>
              <w:rPr>
                <w:sz w:val="20"/>
                <w:szCs w:val="20"/>
              </w:rPr>
              <w:t>0,139</w:t>
            </w:r>
          </w:p>
        </w:tc>
        <w:tc>
          <w:tcPr>
            <w:tcW w:w="804" w:type="dxa"/>
            <w:tcBorders>
              <w:top w:val="nil"/>
              <w:left w:val="nil"/>
              <w:bottom w:val="single" w:sz="4" w:space="0" w:color="auto"/>
              <w:right w:val="single" w:sz="4" w:space="0" w:color="auto"/>
            </w:tcBorders>
            <w:shd w:val="clear" w:color="auto" w:fill="auto"/>
            <w:noWrap/>
            <w:vAlign w:val="center"/>
          </w:tcPr>
          <w:p w14:paraId="151B53A0" w14:textId="40AD03E5" w:rsidR="008927ED" w:rsidRPr="00695B3A" w:rsidRDefault="008927ED" w:rsidP="008927E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463CB29" w14:textId="487B439B" w:rsidR="008927ED" w:rsidRPr="00695B3A" w:rsidRDefault="008927ED" w:rsidP="008927E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1375B9EA" w14:textId="3BDD5BDD" w:rsidR="008927ED" w:rsidRPr="00695B3A" w:rsidRDefault="008927ED" w:rsidP="008927E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66A0D91" w14:textId="3619FCDC" w:rsidR="008927ED" w:rsidRPr="00695B3A" w:rsidRDefault="008927ED" w:rsidP="008927ED">
            <w:pPr>
              <w:spacing w:after="0" w:line="240" w:lineRule="auto"/>
              <w:rPr>
                <w:rFonts w:eastAsia="Times New Roman"/>
                <w:sz w:val="20"/>
                <w:szCs w:val="20"/>
              </w:rPr>
            </w:pPr>
            <w:r>
              <w:rPr>
                <w:sz w:val="20"/>
                <w:szCs w:val="20"/>
              </w:rPr>
              <w:t>0,235</w:t>
            </w:r>
          </w:p>
        </w:tc>
        <w:tc>
          <w:tcPr>
            <w:tcW w:w="804" w:type="dxa"/>
            <w:tcBorders>
              <w:top w:val="nil"/>
              <w:left w:val="nil"/>
              <w:bottom w:val="single" w:sz="4" w:space="0" w:color="auto"/>
              <w:right w:val="single" w:sz="4" w:space="0" w:color="auto"/>
            </w:tcBorders>
            <w:shd w:val="clear" w:color="auto" w:fill="auto"/>
            <w:noWrap/>
            <w:vAlign w:val="center"/>
          </w:tcPr>
          <w:p w14:paraId="4D97390F" w14:textId="1E065A04" w:rsidR="008927ED" w:rsidRPr="00695B3A" w:rsidRDefault="008927ED" w:rsidP="008927ED">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3D74D5EE" w14:textId="74B819FA" w:rsidR="008927ED" w:rsidRPr="00695B3A" w:rsidRDefault="008927ED" w:rsidP="008927ED">
            <w:pPr>
              <w:spacing w:after="0" w:line="240" w:lineRule="auto"/>
              <w:rPr>
                <w:rFonts w:eastAsia="Times New Roman"/>
                <w:sz w:val="20"/>
                <w:szCs w:val="20"/>
              </w:rPr>
            </w:pPr>
            <w:r>
              <w:rPr>
                <w:color w:val="000000"/>
                <w:sz w:val="20"/>
                <w:szCs w:val="20"/>
              </w:rPr>
              <w:t>0,012</w:t>
            </w:r>
          </w:p>
        </w:tc>
        <w:tc>
          <w:tcPr>
            <w:tcW w:w="804" w:type="dxa"/>
            <w:tcBorders>
              <w:top w:val="nil"/>
              <w:left w:val="nil"/>
              <w:bottom w:val="single" w:sz="4" w:space="0" w:color="auto"/>
              <w:right w:val="single" w:sz="4" w:space="0" w:color="auto"/>
            </w:tcBorders>
            <w:shd w:val="clear" w:color="auto" w:fill="auto"/>
            <w:noWrap/>
            <w:vAlign w:val="center"/>
          </w:tcPr>
          <w:p w14:paraId="463FF15D" w14:textId="55C97372" w:rsidR="008927ED" w:rsidRPr="00695B3A" w:rsidRDefault="008927ED" w:rsidP="008927ED">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1E1B57D3" w14:textId="2C5EBE59" w:rsidR="008927ED" w:rsidRPr="00695B3A" w:rsidRDefault="008927ED" w:rsidP="008927ED">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1A0507BB" w14:textId="49B91F51" w:rsidR="008927ED" w:rsidRPr="00695B3A" w:rsidRDefault="008927ED" w:rsidP="008927ED">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4E064EC0" w14:textId="5DF34F19" w:rsidR="008927ED" w:rsidRPr="00695B3A" w:rsidRDefault="008927ED" w:rsidP="008927ED">
            <w:pPr>
              <w:spacing w:after="0" w:line="240" w:lineRule="auto"/>
              <w:rPr>
                <w:rFonts w:eastAsia="Times New Roman"/>
                <w:sz w:val="20"/>
                <w:szCs w:val="20"/>
              </w:rPr>
            </w:pPr>
            <w:r>
              <w:rPr>
                <w:sz w:val="20"/>
                <w:szCs w:val="20"/>
              </w:rPr>
              <w:t>0,200</w:t>
            </w:r>
          </w:p>
        </w:tc>
        <w:tc>
          <w:tcPr>
            <w:tcW w:w="846" w:type="dxa"/>
            <w:tcBorders>
              <w:top w:val="nil"/>
              <w:left w:val="nil"/>
              <w:bottom w:val="single" w:sz="4" w:space="0" w:color="auto"/>
              <w:right w:val="single" w:sz="4" w:space="0" w:color="auto"/>
            </w:tcBorders>
            <w:shd w:val="clear" w:color="auto" w:fill="auto"/>
            <w:noWrap/>
            <w:vAlign w:val="center"/>
          </w:tcPr>
          <w:p w14:paraId="6307EFF8" w14:textId="5A2E68C4" w:rsidR="008927ED" w:rsidRPr="00695B3A" w:rsidRDefault="008927ED" w:rsidP="008927ED">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28DDD3A" w14:textId="41761C9E" w:rsidR="008927ED" w:rsidRPr="00695B3A" w:rsidRDefault="008927ED" w:rsidP="008927ED">
            <w:pPr>
              <w:spacing w:after="0" w:line="240" w:lineRule="auto"/>
              <w:rPr>
                <w:rFonts w:eastAsia="Times New Roman"/>
                <w:sz w:val="20"/>
                <w:szCs w:val="20"/>
              </w:rPr>
            </w:pPr>
            <w:r>
              <w:rPr>
                <w:sz w:val="20"/>
                <w:szCs w:val="20"/>
              </w:rPr>
              <w:t>0,190</w:t>
            </w:r>
          </w:p>
        </w:tc>
        <w:tc>
          <w:tcPr>
            <w:tcW w:w="1099" w:type="dxa"/>
            <w:tcBorders>
              <w:top w:val="nil"/>
              <w:left w:val="nil"/>
              <w:bottom w:val="single" w:sz="4" w:space="0" w:color="auto"/>
              <w:right w:val="single" w:sz="4" w:space="0" w:color="auto"/>
            </w:tcBorders>
            <w:shd w:val="clear" w:color="auto" w:fill="auto"/>
            <w:noWrap/>
            <w:vAlign w:val="center"/>
          </w:tcPr>
          <w:p w14:paraId="576CD5A2" w14:textId="4521C054" w:rsidR="008927ED" w:rsidRDefault="008927ED" w:rsidP="008927ED">
            <w:pPr>
              <w:spacing w:after="0" w:line="240" w:lineRule="auto"/>
              <w:rPr>
                <w:rFonts w:eastAsia="Times New Roman"/>
                <w:sz w:val="20"/>
                <w:szCs w:val="20"/>
              </w:rPr>
            </w:pPr>
            <w:r>
              <w:rPr>
                <w:rFonts w:eastAsia="Times New Roman"/>
                <w:sz w:val="20"/>
                <w:szCs w:val="20"/>
              </w:rPr>
              <w:t>0,05</w:t>
            </w:r>
          </w:p>
        </w:tc>
      </w:tr>
      <w:tr w:rsidR="008927ED" w:rsidRPr="00695B3A" w14:paraId="37FE39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214412" w14:textId="720FCF85"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3D60E6" w14:textId="6B34A513" w:rsidR="008927ED" w:rsidRPr="00695B3A" w:rsidRDefault="008927ED" w:rsidP="008927ED">
            <w:pPr>
              <w:spacing w:after="0" w:line="240" w:lineRule="auto"/>
              <w:rPr>
                <w:rFonts w:eastAsia="Times New Roman"/>
                <w:sz w:val="20"/>
                <w:szCs w:val="20"/>
              </w:rPr>
            </w:pPr>
            <w:r>
              <w:rPr>
                <w:sz w:val="20"/>
                <w:szCs w:val="20"/>
              </w:rPr>
              <w:t>0,096</w:t>
            </w:r>
          </w:p>
        </w:tc>
        <w:tc>
          <w:tcPr>
            <w:tcW w:w="804" w:type="dxa"/>
            <w:tcBorders>
              <w:top w:val="nil"/>
              <w:left w:val="nil"/>
              <w:bottom w:val="single" w:sz="4" w:space="0" w:color="auto"/>
              <w:right w:val="single" w:sz="4" w:space="0" w:color="auto"/>
            </w:tcBorders>
            <w:shd w:val="clear" w:color="auto" w:fill="auto"/>
            <w:noWrap/>
            <w:vAlign w:val="center"/>
          </w:tcPr>
          <w:p w14:paraId="75BB22C8" w14:textId="5DADB546" w:rsidR="008927ED" w:rsidRPr="00695B3A" w:rsidRDefault="008927ED" w:rsidP="008927ED">
            <w:pPr>
              <w:spacing w:after="0" w:line="240" w:lineRule="auto"/>
              <w:rPr>
                <w:rFonts w:eastAsia="Times New Roman"/>
                <w:sz w:val="20"/>
                <w:szCs w:val="20"/>
              </w:rPr>
            </w:pPr>
            <w:r>
              <w:rPr>
                <w:sz w:val="20"/>
                <w:szCs w:val="20"/>
              </w:rPr>
              <w:t>0,099</w:t>
            </w:r>
          </w:p>
        </w:tc>
        <w:tc>
          <w:tcPr>
            <w:tcW w:w="804" w:type="dxa"/>
            <w:tcBorders>
              <w:top w:val="nil"/>
              <w:left w:val="nil"/>
              <w:bottom w:val="single" w:sz="4" w:space="0" w:color="auto"/>
              <w:right w:val="single" w:sz="4" w:space="0" w:color="auto"/>
            </w:tcBorders>
            <w:shd w:val="clear" w:color="auto" w:fill="auto"/>
            <w:noWrap/>
            <w:vAlign w:val="center"/>
          </w:tcPr>
          <w:p w14:paraId="27323A95" w14:textId="6C102381" w:rsidR="008927ED" w:rsidRPr="00695B3A" w:rsidRDefault="008927ED" w:rsidP="008927ED">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4CFE3D92" w14:textId="422F0D57" w:rsidR="008927ED" w:rsidRPr="00695B3A" w:rsidRDefault="008927ED" w:rsidP="008927ED">
            <w:pPr>
              <w:spacing w:after="0" w:line="240" w:lineRule="auto"/>
              <w:rPr>
                <w:rFonts w:eastAsia="Times New Roman"/>
                <w:sz w:val="20"/>
                <w:szCs w:val="20"/>
              </w:rPr>
            </w:pPr>
            <w:r>
              <w:rPr>
                <w:sz w:val="20"/>
                <w:szCs w:val="20"/>
              </w:rPr>
              <w:t>0,179</w:t>
            </w:r>
          </w:p>
        </w:tc>
        <w:tc>
          <w:tcPr>
            <w:tcW w:w="804" w:type="dxa"/>
            <w:tcBorders>
              <w:top w:val="nil"/>
              <w:left w:val="nil"/>
              <w:bottom w:val="single" w:sz="4" w:space="0" w:color="auto"/>
              <w:right w:val="single" w:sz="4" w:space="0" w:color="auto"/>
            </w:tcBorders>
            <w:shd w:val="clear" w:color="auto" w:fill="auto"/>
            <w:noWrap/>
            <w:vAlign w:val="center"/>
          </w:tcPr>
          <w:p w14:paraId="508CE2E7" w14:textId="221F97A7" w:rsidR="008927ED" w:rsidRPr="00695B3A" w:rsidRDefault="008927ED" w:rsidP="008927ED">
            <w:pPr>
              <w:spacing w:after="0" w:line="240" w:lineRule="auto"/>
              <w:rPr>
                <w:rFonts w:eastAsia="Times New Roman"/>
                <w:sz w:val="20"/>
                <w:szCs w:val="20"/>
              </w:rPr>
            </w:pPr>
            <w:r>
              <w:rPr>
                <w:sz w:val="20"/>
                <w:szCs w:val="20"/>
              </w:rPr>
              <w:t>0,234</w:t>
            </w:r>
          </w:p>
        </w:tc>
        <w:tc>
          <w:tcPr>
            <w:tcW w:w="804" w:type="dxa"/>
            <w:tcBorders>
              <w:top w:val="nil"/>
              <w:left w:val="nil"/>
              <w:bottom w:val="single" w:sz="4" w:space="0" w:color="auto"/>
              <w:right w:val="single" w:sz="4" w:space="0" w:color="auto"/>
            </w:tcBorders>
            <w:shd w:val="clear" w:color="auto" w:fill="auto"/>
            <w:noWrap/>
            <w:vAlign w:val="center"/>
          </w:tcPr>
          <w:p w14:paraId="47E9A217" w14:textId="31099B5D" w:rsidR="008927ED" w:rsidRPr="00695B3A" w:rsidRDefault="008927ED" w:rsidP="008927ED">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8FC34F4" w14:textId="589A1361" w:rsidR="008927ED" w:rsidRPr="00695B3A" w:rsidRDefault="008927ED" w:rsidP="008927ED">
            <w:pPr>
              <w:spacing w:after="0" w:line="240" w:lineRule="auto"/>
              <w:rPr>
                <w:rFonts w:eastAsia="Times New Roman"/>
                <w:sz w:val="20"/>
                <w:szCs w:val="20"/>
              </w:rPr>
            </w:pPr>
            <w:r>
              <w:rPr>
                <w:color w:val="000000"/>
                <w:sz w:val="20"/>
                <w:szCs w:val="20"/>
              </w:rPr>
              <w:t>0,231</w:t>
            </w:r>
          </w:p>
        </w:tc>
        <w:tc>
          <w:tcPr>
            <w:tcW w:w="804" w:type="dxa"/>
            <w:tcBorders>
              <w:top w:val="nil"/>
              <w:left w:val="nil"/>
              <w:bottom w:val="single" w:sz="4" w:space="0" w:color="auto"/>
              <w:right w:val="single" w:sz="4" w:space="0" w:color="auto"/>
            </w:tcBorders>
            <w:shd w:val="clear" w:color="auto" w:fill="auto"/>
            <w:noWrap/>
            <w:vAlign w:val="center"/>
          </w:tcPr>
          <w:p w14:paraId="2E88645C" w14:textId="29E64CDA" w:rsidR="008927ED" w:rsidRPr="00695B3A" w:rsidRDefault="008927ED" w:rsidP="008927ED">
            <w:pPr>
              <w:spacing w:after="0" w:line="240" w:lineRule="auto"/>
              <w:rPr>
                <w:rFonts w:eastAsia="Times New Roman"/>
                <w:sz w:val="20"/>
                <w:szCs w:val="20"/>
              </w:rPr>
            </w:pPr>
            <w:r>
              <w:rPr>
                <w:sz w:val="20"/>
                <w:szCs w:val="20"/>
              </w:rPr>
              <w:t>0,155</w:t>
            </w:r>
          </w:p>
        </w:tc>
        <w:tc>
          <w:tcPr>
            <w:tcW w:w="804" w:type="dxa"/>
            <w:tcBorders>
              <w:top w:val="nil"/>
              <w:left w:val="nil"/>
              <w:bottom w:val="single" w:sz="4" w:space="0" w:color="auto"/>
              <w:right w:val="single" w:sz="4" w:space="0" w:color="auto"/>
            </w:tcBorders>
            <w:shd w:val="clear" w:color="auto" w:fill="auto"/>
            <w:noWrap/>
            <w:vAlign w:val="center"/>
          </w:tcPr>
          <w:p w14:paraId="417EF098" w14:textId="031F0E28" w:rsidR="008927ED" w:rsidRPr="00695B3A" w:rsidRDefault="008927ED" w:rsidP="008927ED">
            <w:pPr>
              <w:spacing w:after="0" w:line="240" w:lineRule="auto"/>
              <w:rPr>
                <w:rFonts w:eastAsia="Times New Roman"/>
                <w:sz w:val="20"/>
                <w:szCs w:val="20"/>
              </w:rPr>
            </w:pPr>
            <w:r>
              <w:rPr>
                <w:sz w:val="20"/>
                <w:szCs w:val="20"/>
              </w:rPr>
              <w:t>0,138</w:t>
            </w:r>
          </w:p>
        </w:tc>
        <w:tc>
          <w:tcPr>
            <w:tcW w:w="846" w:type="dxa"/>
            <w:tcBorders>
              <w:top w:val="nil"/>
              <w:left w:val="nil"/>
              <w:bottom w:val="single" w:sz="4" w:space="0" w:color="auto"/>
              <w:right w:val="single" w:sz="4" w:space="0" w:color="auto"/>
            </w:tcBorders>
            <w:shd w:val="clear" w:color="auto" w:fill="auto"/>
            <w:noWrap/>
            <w:vAlign w:val="center"/>
          </w:tcPr>
          <w:p w14:paraId="3DE0C286" w14:textId="596EC888" w:rsidR="008927ED" w:rsidRPr="00695B3A" w:rsidRDefault="008927ED" w:rsidP="008927ED">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72935735" w14:textId="0A0FE580" w:rsidR="008927ED" w:rsidRPr="00695B3A" w:rsidRDefault="008927ED" w:rsidP="008927ED">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198585DD" w14:textId="1EE40CAF" w:rsidR="008927ED" w:rsidRPr="00695B3A" w:rsidRDefault="008927ED" w:rsidP="008927ED">
            <w:pPr>
              <w:spacing w:after="0" w:line="240" w:lineRule="auto"/>
              <w:rPr>
                <w:rFonts w:eastAsia="Times New Roman"/>
                <w:sz w:val="20"/>
                <w:szCs w:val="20"/>
              </w:rPr>
            </w:pPr>
            <w:r>
              <w:rPr>
                <w:sz w:val="20"/>
                <w:szCs w:val="20"/>
              </w:rPr>
              <w:t>0,071</w:t>
            </w:r>
          </w:p>
        </w:tc>
        <w:tc>
          <w:tcPr>
            <w:tcW w:w="804" w:type="dxa"/>
            <w:tcBorders>
              <w:top w:val="nil"/>
              <w:left w:val="nil"/>
              <w:bottom w:val="single" w:sz="4" w:space="0" w:color="auto"/>
              <w:right w:val="single" w:sz="4" w:space="0" w:color="auto"/>
            </w:tcBorders>
            <w:shd w:val="clear" w:color="auto" w:fill="auto"/>
            <w:noWrap/>
            <w:vAlign w:val="center"/>
          </w:tcPr>
          <w:p w14:paraId="326D41A2" w14:textId="2DC75D5B" w:rsidR="008927ED" w:rsidRPr="00695B3A" w:rsidRDefault="008927ED" w:rsidP="008927ED">
            <w:pPr>
              <w:spacing w:after="0" w:line="240" w:lineRule="auto"/>
              <w:rPr>
                <w:rFonts w:eastAsia="Times New Roman"/>
                <w:sz w:val="20"/>
                <w:szCs w:val="20"/>
              </w:rPr>
            </w:pPr>
            <w:r>
              <w:rPr>
                <w:sz w:val="20"/>
                <w:szCs w:val="20"/>
              </w:rPr>
              <w:t>0,128</w:t>
            </w:r>
          </w:p>
        </w:tc>
        <w:tc>
          <w:tcPr>
            <w:tcW w:w="1099" w:type="dxa"/>
            <w:tcBorders>
              <w:top w:val="nil"/>
              <w:left w:val="nil"/>
              <w:bottom w:val="single" w:sz="4" w:space="0" w:color="auto"/>
              <w:right w:val="single" w:sz="4" w:space="0" w:color="auto"/>
            </w:tcBorders>
            <w:shd w:val="clear" w:color="auto" w:fill="auto"/>
            <w:noWrap/>
            <w:hideMark/>
          </w:tcPr>
          <w:p w14:paraId="247BAF3B" w14:textId="77777777" w:rsidR="008927ED" w:rsidRPr="00695B3A" w:rsidRDefault="008927ED" w:rsidP="008927ED">
            <w:pPr>
              <w:spacing w:after="0" w:line="240" w:lineRule="auto"/>
              <w:rPr>
                <w:rFonts w:eastAsia="Times New Roman"/>
                <w:sz w:val="20"/>
                <w:szCs w:val="20"/>
              </w:rPr>
            </w:pPr>
            <w:r w:rsidRPr="009D2759">
              <w:rPr>
                <w:rFonts w:eastAsia="Times New Roman"/>
                <w:sz w:val="20"/>
                <w:szCs w:val="20"/>
              </w:rPr>
              <w:t>0,05</w:t>
            </w:r>
          </w:p>
        </w:tc>
      </w:tr>
      <w:tr w:rsidR="008927ED" w:rsidRPr="00695B3A" w14:paraId="644FC1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0154F3" w14:textId="05657488"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24C0EC" w14:textId="54554659" w:rsidR="008927ED" w:rsidRPr="00695B3A" w:rsidRDefault="008927ED" w:rsidP="008927ED">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A0A04FC" w14:textId="66789973" w:rsidR="008927ED" w:rsidRPr="00695B3A" w:rsidRDefault="008927ED" w:rsidP="008927ED">
            <w:pPr>
              <w:spacing w:after="0" w:line="240" w:lineRule="auto"/>
              <w:rPr>
                <w:rFonts w:eastAsia="Times New Roman"/>
                <w:sz w:val="20"/>
                <w:szCs w:val="20"/>
              </w:rPr>
            </w:pPr>
            <w:r>
              <w:rPr>
                <w:sz w:val="20"/>
                <w:szCs w:val="20"/>
              </w:rPr>
              <w:t>0,072</w:t>
            </w:r>
          </w:p>
        </w:tc>
        <w:tc>
          <w:tcPr>
            <w:tcW w:w="804" w:type="dxa"/>
            <w:tcBorders>
              <w:top w:val="nil"/>
              <w:left w:val="nil"/>
              <w:bottom w:val="single" w:sz="4" w:space="0" w:color="auto"/>
              <w:right w:val="single" w:sz="4" w:space="0" w:color="auto"/>
            </w:tcBorders>
            <w:shd w:val="clear" w:color="auto" w:fill="auto"/>
            <w:noWrap/>
            <w:vAlign w:val="center"/>
          </w:tcPr>
          <w:p w14:paraId="4D6E1CED" w14:textId="3BA3B7CE" w:rsidR="008927ED" w:rsidRPr="00695B3A" w:rsidRDefault="008927ED" w:rsidP="008927ED">
            <w:pPr>
              <w:spacing w:after="0" w:line="240" w:lineRule="auto"/>
              <w:rPr>
                <w:rFonts w:eastAsia="Times New Roman"/>
                <w:sz w:val="20"/>
                <w:szCs w:val="20"/>
              </w:rPr>
            </w:pPr>
            <w:r>
              <w:rPr>
                <w:sz w:val="20"/>
                <w:szCs w:val="20"/>
              </w:rPr>
              <w:t>0,042</w:t>
            </w:r>
          </w:p>
        </w:tc>
        <w:tc>
          <w:tcPr>
            <w:tcW w:w="804" w:type="dxa"/>
            <w:tcBorders>
              <w:top w:val="nil"/>
              <w:left w:val="nil"/>
              <w:bottom w:val="single" w:sz="4" w:space="0" w:color="auto"/>
              <w:right w:val="single" w:sz="4" w:space="0" w:color="auto"/>
            </w:tcBorders>
            <w:shd w:val="clear" w:color="auto" w:fill="auto"/>
            <w:noWrap/>
            <w:vAlign w:val="center"/>
          </w:tcPr>
          <w:p w14:paraId="145880B9" w14:textId="12CF2A50" w:rsidR="008927ED" w:rsidRPr="00695B3A" w:rsidRDefault="008927ED" w:rsidP="008927ED">
            <w:pPr>
              <w:spacing w:after="0" w:line="240" w:lineRule="auto"/>
              <w:rPr>
                <w:rFonts w:eastAsia="Times New Roman"/>
                <w:sz w:val="20"/>
                <w:szCs w:val="20"/>
              </w:rPr>
            </w:pPr>
            <w:r>
              <w:rPr>
                <w:sz w:val="20"/>
                <w:szCs w:val="20"/>
              </w:rPr>
              <w:t>0,032</w:t>
            </w:r>
          </w:p>
        </w:tc>
        <w:tc>
          <w:tcPr>
            <w:tcW w:w="804" w:type="dxa"/>
            <w:tcBorders>
              <w:top w:val="nil"/>
              <w:left w:val="nil"/>
              <w:bottom w:val="single" w:sz="4" w:space="0" w:color="auto"/>
              <w:right w:val="single" w:sz="4" w:space="0" w:color="auto"/>
            </w:tcBorders>
            <w:shd w:val="clear" w:color="auto" w:fill="auto"/>
            <w:noWrap/>
            <w:vAlign w:val="center"/>
          </w:tcPr>
          <w:p w14:paraId="224EFDC5" w14:textId="3096F5B0" w:rsidR="008927ED" w:rsidRPr="00695B3A" w:rsidRDefault="008927ED" w:rsidP="008927ED">
            <w:pPr>
              <w:spacing w:after="0" w:line="240" w:lineRule="auto"/>
              <w:rPr>
                <w:rFonts w:eastAsia="Times New Roman"/>
                <w:sz w:val="20"/>
                <w:szCs w:val="20"/>
              </w:rPr>
            </w:pPr>
            <w:r>
              <w:rPr>
                <w:sz w:val="20"/>
                <w:szCs w:val="20"/>
              </w:rPr>
              <w:t>0,081</w:t>
            </w:r>
          </w:p>
        </w:tc>
        <w:tc>
          <w:tcPr>
            <w:tcW w:w="804" w:type="dxa"/>
            <w:tcBorders>
              <w:top w:val="nil"/>
              <w:left w:val="nil"/>
              <w:bottom w:val="single" w:sz="4" w:space="0" w:color="auto"/>
              <w:right w:val="single" w:sz="4" w:space="0" w:color="auto"/>
            </w:tcBorders>
            <w:shd w:val="clear" w:color="auto" w:fill="auto"/>
            <w:noWrap/>
            <w:vAlign w:val="center"/>
          </w:tcPr>
          <w:p w14:paraId="4B6A29C2" w14:textId="2A5C2460" w:rsidR="008927ED" w:rsidRPr="00695B3A" w:rsidRDefault="008927ED" w:rsidP="008927ED">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42D0E459" w14:textId="2BEC3CA3" w:rsidR="008927ED" w:rsidRPr="00695B3A" w:rsidRDefault="008927ED" w:rsidP="008927ED">
            <w:pPr>
              <w:spacing w:after="0" w:line="240" w:lineRule="auto"/>
              <w:rPr>
                <w:rFonts w:eastAsia="Times New Roman"/>
                <w:sz w:val="20"/>
                <w:szCs w:val="20"/>
              </w:rPr>
            </w:pPr>
            <w:r>
              <w:rPr>
                <w:color w:val="000000"/>
                <w:sz w:val="20"/>
                <w:szCs w:val="20"/>
              </w:rPr>
              <w:t>0,011</w:t>
            </w:r>
          </w:p>
        </w:tc>
        <w:tc>
          <w:tcPr>
            <w:tcW w:w="804" w:type="dxa"/>
            <w:tcBorders>
              <w:top w:val="nil"/>
              <w:left w:val="nil"/>
              <w:bottom w:val="single" w:sz="4" w:space="0" w:color="auto"/>
              <w:right w:val="single" w:sz="4" w:space="0" w:color="auto"/>
            </w:tcBorders>
            <w:shd w:val="clear" w:color="auto" w:fill="auto"/>
            <w:noWrap/>
            <w:vAlign w:val="center"/>
          </w:tcPr>
          <w:p w14:paraId="62D5013F" w14:textId="20DEF0D0" w:rsidR="008927ED" w:rsidRPr="00695B3A" w:rsidRDefault="008927ED" w:rsidP="008927ED">
            <w:pPr>
              <w:spacing w:after="0" w:line="240" w:lineRule="auto"/>
              <w:rPr>
                <w:rFonts w:eastAsia="Times New Roman"/>
                <w:sz w:val="20"/>
                <w:szCs w:val="20"/>
              </w:rPr>
            </w:pPr>
            <w:r>
              <w:rPr>
                <w:sz w:val="20"/>
                <w:szCs w:val="20"/>
              </w:rPr>
              <w:t>0,092</w:t>
            </w:r>
          </w:p>
        </w:tc>
        <w:tc>
          <w:tcPr>
            <w:tcW w:w="804" w:type="dxa"/>
            <w:tcBorders>
              <w:top w:val="nil"/>
              <w:left w:val="nil"/>
              <w:bottom w:val="single" w:sz="4" w:space="0" w:color="auto"/>
              <w:right w:val="single" w:sz="4" w:space="0" w:color="auto"/>
            </w:tcBorders>
            <w:shd w:val="clear" w:color="auto" w:fill="auto"/>
            <w:noWrap/>
            <w:vAlign w:val="center"/>
          </w:tcPr>
          <w:p w14:paraId="209DC2B4" w14:textId="23C92CDD" w:rsidR="008927ED" w:rsidRPr="00695B3A" w:rsidRDefault="008927ED" w:rsidP="008927ED">
            <w:pPr>
              <w:spacing w:after="0" w:line="240" w:lineRule="auto"/>
              <w:rPr>
                <w:rFonts w:eastAsia="Times New Roman"/>
                <w:sz w:val="20"/>
                <w:szCs w:val="20"/>
              </w:rPr>
            </w:pPr>
            <w:r>
              <w:rPr>
                <w:sz w:val="20"/>
                <w:szCs w:val="20"/>
              </w:rPr>
              <w:t>0,050</w:t>
            </w:r>
          </w:p>
        </w:tc>
        <w:tc>
          <w:tcPr>
            <w:tcW w:w="846" w:type="dxa"/>
            <w:tcBorders>
              <w:top w:val="nil"/>
              <w:left w:val="nil"/>
              <w:bottom w:val="single" w:sz="4" w:space="0" w:color="auto"/>
              <w:right w:val="single" w:sz="4" w:space="0" w:color="auto"/>
            </w:tcBorders>
            <w:shd w:val="clear" w:color="auto" w:fill="auto"/>
            <w:noWrap/>
            <w:vAlign w:val="center"/>
          </w:tcPr>
          <w:p w14:paraId="5F432DAF" w14:textId="77CAD0D4" w:rsidR="008927ED" w:rsidRPr="00695B3A" w:rsidRDefault="008927ED" w:rsidP="008927ED">
            <w:pPr>
              <w:spacing w:after="0" w:line="240" w:lineRule="auto"/>
              <w:rPr>
                <w:rFonts w:eastAsia="Times New Roman"/>
                <w:sz w:val="20"/>
                <w:szCs w:val="20"/>
              </w:rPr>
            </w:pPr>
            <w:r>
              <w:rPr>
                <w:sz w:val="20"/>
                <w:szCs w:val="20"/>
              </w:rPr>
              <w:t>0,019</w:t>
            </w:r>
          </w:p>
        </w:tc>
        <w:tc>
          <w:tcPr>
            <w:tcW w:w="846" w:type="dxa"/>
            <w:tcBorders>
              <w:top w:val="nil"/>
              <w:left w:val="nil"/>
              <w:bottom w:val="single" w:sz="4" w:space="0" w:color="auto"/>
              <w:right w:val="single" w:sz="4" w:space="0" w:color="auto"/>
            </w:tcBorders>
            <w:shd w:val="clear" w:color="auto" w:fill="auto"/>
            <w:noWrap/>
            <w:vAlign w:val="center"/>
          </w:tcPr>
          <w:p w14:paraId="2F3C788E" w14:textId="3ABA5E36" w:rsidR="008927ED" w:rsidRPr="00695B3A" w:rsidRDefault="008927ED" w:rsidP="008927ED">
            <w:pPr>
              <w:spacing w:after="0" w:line="240" w:lineRule="auto"/>
              <w:rPr>
                <w:rFonts w:eastAsia="Times New Roman"/>
                <w:sz w:val="20"/>
                <w:szCs w:val="20"/>
              </w:rPr>
            </w:pPr>
            <w:r>
              <w:rPr>
                <w:sz w:val="20"/>
                <w:szCs w:val="20"/>
              </w:rPr>
              <w:t>0,043</w:t>
            </w:r>
          </w:p>
        </w:tc>
        <w:tc>
          <w:tcPr>
            <w:tcW w:w="846" w:type="dxa"/>
            <w:tcBorders>
              <w:top w:val="nil"/>
              <w:left w:val="nil"/>
              <w:bottom w:val="single" w:sz="4" w:space="0" w:color="auto"/>
              <w:right w:val="single" w:sz="4" w:space="0" w:color="auto"/>
            </w:tcBorders>
            <w:shd w:val="clear" w:color="auto" w:fill="auto"/>
            <w:noWrap/>
            <w:vAlign w:val="center"/>
          </w:tcPr>
          <w:p w14:paraId="3DE99B3B" w14:textId="1ABD0793" w:rsidR="008927ED" w:rsidRPr="00695B3A" w:rsidRDefault="008927ED" w:rsidP="008927ED">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45F4F063" w14:textId="60D85097" w:rsidR="008927ED" w:rsidRPr="00695B3A" w:rsidRDefault="008927ED" w:rsidP="008927ED">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hideMark/>
          </w:tcPr>
          <w:p w14:paraId="60B6EA84" w14:textId="77777777" w:rsidR="008927ED" w:rsidRPr="00695B3A" w:rsidRDefault="008927ED" w:rsidP="008927ED">
            <w:pPr>
              <w:spacing w:after="0" w:line="240" w:lineRule="auto"/>
              <w:rPr>
                <w:rFonts w:eastAsia="Times New Roman"/>
                <w:sz w:val="20"/>
                <w:szCs w:val="20"/>
              </w:rPr>
            </w:pPr>
            <w:r w:rsidRPr="009D2759">
              <w:rPr>
                <w:rFonts w:eastAsia="Times New Roman"/>
                <w:sz w:val="20"/>
                <w:szCs w:val="20"/>
              </w:rPr>
              <w:t>0,05</w:t>
            </w:r>
          </w:p>
        </w:tc>
      </w:tr>
    </w:tbl>
    <w:p w14:paraId="62AC81FB" w14:textId="77777777" w:rsidR="00BF1D32" w:rsidRDefault="00BF1D32" w:rsidP="00BF1D32">
      <w:pPr>
        <w:pStyle w:val="bdd1"/>
        <w:jc w:val="left"/>
        <w:rPr>
          <w:sz w:val="28"/>
          <w:szCs w:val="28"/>
        </w:rPr>
      </w:pPr>
    </w:p>
    <w:p w14:paraId="0F03579F" w14:textId="77777777" w:rsidR="00BF1D32" w:rsidRDefault="00BF1D32" w:rsidP="00BF1D32">
      <w:pPr>
        <w:pStyle w:val="bdd1"/>
        <w:jc w:val="left"/>
        <w:rPr>
          <w:sz w:val="28"/>
          <w:szCs w:val="28"/>
        </w:rPr>
      </w:pPr>
    </w:p>
    <w:p w14:paraId="0E4535A6" w14:textId="77777777" w:rsidR="00BF1D32" w:rsidRDefault="00BF1D32" w:rsidP="00BF1D32">
      <w:pPr>
        <w:pStyle w:val="bdd1"/>
        <w:jc w:val="left"/>
        <w:rPr>
          <w:sz w:val="28"/>
          <w:szCs w:val="28"/>
        </w:rPr>
      </w:pPr>
    </w:p>
    <w:p w14:paraId="1027CE57" w14:textId="77777777" w:rsidR="00BF1D32" w:rsidRDefault="00BF1D32" w:rsidP="00BF1D32">
      <w:pPr>
        <w:pStyle w:val="bdd1"/>
        <w:jc w:val="left"/>
        <w:rPr>
          <w:sz w:val="28"/>
          <w:szCs w:val="28"/>
        </w:rPr>
      </w:pPr>
    </w:p>
    <w:p w14:paraId="62239973" w14:textId="77777777" w:rsidR="00BF1D32" w:rsidRDefault="00BF1D32" w:rsidP="00BF1D32">
      <w:pPr>
        <w:pStyle w:val="bdd1"/>
        <w:jc w:val="left"/>
        <w:rPr>
          <w:sz w:val="28"/>
          <w:szCs w:val="28"/>
        </w:rPr>
      </w:pPr>
    </w:p>
    <w:p w14:paraId="0AC2B350" w14:textId="77777777" w:rsidR="00BF1D32" w:rsidRDefault="00BF1D32" w:rsidP="00BF1D32">
      <w:pPr>
        <w:pStyle w:val="bdd1"/>
        <w:jc w:val="left"/>
        <w:rPr>
          <w:sz w:val="28"/>
          <w:szCs w:val="28"/>
        </w:rPr>
      </w:pPr>
    </w:p>
    <w:p w14:paraId="6A65B211" w14:textId="269F8EAE" w:rsidR="00BF1D32" w:rsidRDefault="008927ED" w:rsidP="00BF1D32">
      <w:pPr>
        <w:pStyle w:val="bdd1"/>
        <w:jc w:val="left"/>
        <w:rPr>
          <w:sz w:val="28"/>
          <w:szCs w:val="28"/>
        </w:rPr>
      </w:pPr>
      <w:r>
        <w:rPr>
          <w:noProof/>
          <w:sz w:val="28"/>
          <w:szCs w:val="28"/>
        </w:rPr>
        <w:drawing>
          <wp:anchor distT="0" distB="0" distL="114300" distR="114300" simplePos="0" relativeHeight="251811840" behindDoc="1" locked="0" layoutInCell="1" allowOverlap="1" wp14:anchorId="14AA4AF6" wp14:editId="6B67C27A">
            <wp:simplePos x="0" y="0"/>
            <wp:positionH relativeFrom="column">
              <wp:posOffset>5727065</wp:posOffset>
            </wp:positionH>
            <wp:positionV relativeFrom="paragraph">
              <wp:posOffset>240030</wp:posOffset>
            </wp:positionV>
            <wp:extent cx="3042285" cy="3403600"/>
            <wp:effectExtent l="0" t="0" r="5715" b="6350"/>
            <wp:wrapTight wrapText="bothSides">
              <wp:wrapPolygon edited="0">
                <wp:start x="0" y="0"/>
                <wp:lineTo x="0" y="21519"/>
                <wp:lineTo x="21505" y="21519"/>
                <wp:lineTo x="21505"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2285" cy="3403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0816" behindDoc="1" locked="0" layoutInCell="1" allowOverlap="1" wp14:anchorId="2C6EADE6" wp14:editId="5BAA6D05">
            <wp:simplePos x="0" y="0"/>
            <wp:positionH relativeFrom="column">
              <wp:posOffset>748665</wp:posOffset>
            </wp:positionH>
            <wp:positionV relativeFrom="paragraph">
              <wp:posOffset>240030</wp:posOffset>
            </wp:positionV>
            <wp:extent cx="4980940" cy="3403600"/>
            <wp:effectExtent l="0" t="0" r="0" b="6350"/>
            <wp:wrapTight wrapText="bothSides">
              <wp:wrapPolygon edited="0">
                <wp:start x="0" y="0"/>
                <wp:lineTo x="0" y="21519"/>
                <wp:lineTo x="21479" y="21519"/>
                <wp:lineTo x="21479"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80940" cy="3403600"/>
                    </a:xfrm>
                    <a:prstGeom prst="rect">
                      <a:avLst/>
                    </a:prstGeom>
                    <a:noFill/>
                  </pic:spPr>
                </pic:pic>
              </a:graphicData>
            </a:graphic>
            <wp14:sizeRelH relativeFrom="page">
              <wp14:pctWidth>0</wp14:pctWidth>
            </wp14:sizeRelH>
            <wp14:sizeRelV relativeFrom="page">
              <wp14:pctHeight>0</wp14:pctHeight>
            </wp14:sizeRelV>
          </wp:anchor>
        </w:drawing>
      </w:r>
    </w:p>
    <w:p w14:paraId="5A6D243F" w14:textId="70A7AC37" w:rsidR="00BF1D32" w:rsidRDefault="00BF1D32" w:rsidP="00BF1D32">
      <w:pPr>
        <w:pStyle w:val="bdd1"/>
        <w:jc w:val="left"/>
        <w:rPr>
          <w:sz w:val="28"/>
          <w:szCs w:val="28"/>
        </w:rPr>
      </w:pPr>
    </w:p>
    <w:p w14:paraId="28145835" w14:textId="559F976C" w:rsidR="00BF1D32" w:rsidRDefault="00BF1D32" w:rsidP="00BF1D32">
      <w:pPr>
        <w:pStyle w:val="bdd1"/>
        <w:jc w:val="left"/>
        <w:rPr>
          <w:sz w:val="28"/>
          <w:szCs w:val="28"/>
        </w:rPr>
      </w:pPr>
    </w:p>
    <w:p w14:paraId="2F88C27F" w14:textId="25868ABF" w:rsidR="00BF1D32" w:rsidRDefault="00BF1D32" w:rsidP="00BF1D32">
      <w:pPr>
        <w:pStyle w:val="bdd1"/>
        <w:jc w:val="left"/>
        <w:rPr>
          <w:sz w:val="28"/>
          <w:szCs w:val="28"/>
        </w:rPr>
      </w:pPr>
    </w:p>
    <w:p w14:paraId="2C9A426D" w14:textId="77777777" w:rsidR="00BF1D32" w:rsidRDefault="00BF1D32" w:rsidP="00BF1D32">
      <w:pPr>
        <w:pStyle w:val="bdd1"/>
        <w:jc w:val="left"/>
        <w:rPr>
          <w:sz w:val="28"/>
          <w:szCs w:val="28"/>
        </w:rPr>
      </w:pPr>
    </w:p>
    <w:p w14:paraId="34F32398" w14:textId="77777777" w:rsidR="00BF1D32" w:rsidRDefault="00BF1D32" w:rsidP="00BF1D32">
      <w:pPr>
        <w:pStyle w:val="bdd1"/>
        <w:jc w:val="left"/>
        <w:rPr>
          <w:sz w:val="28"/>
          <w:szCs w:val="28"/>
        </w:rPr>
      </w:pPr>
    </w:p>
    <w:p w14:paraId="6EA94972" w14:textId="77777777" w:rsidR="00BF1D32" w:rsidRDefault="00BF1D32" w:rsidP="00BF1D32">
      <w:pPr>
        <w:pStyle w:val="bdd1"/>
        <w:jc w:val="left"/>
        <w:rPr>
          <w:sz w:val="28"/>
          <w:szCs w:val="28"/>
        </w:rPr>
      </w:pPr>
    </w:p>
    <w:p w14:paraId="6F738256" w14:textId="0006F988" w:rsidR="00BF1D32" w:rsidRDefault="00BF1D32" w:rsidP="00BF1D32">
      <w:pPr>
        <w:pStyle w:val="bdd1"/>
        <w:jc w:val="left"/>
        <w:rPr>
          <w:sz w:val="28"/>
          <w:szCs w:val="28"/>
        </w:rPr>
      </w:pPr>
    </w:p>
    <w:p w14:paraId="3D5C1B0C" w14:textId="07DBA754" w:rsidR="00BF1D32" w:rsidRDefault="00BF1D32" w:rsidP="00BF1D32">
      <w:pPr>
        <w:pStyle w:val="bdd1"/>
        <w:jc w:val="left"/>
        <w:rPr>
          <w:sz w:val="28"/>
          <w:szCs w:val="28"/>
        </w:rPr>
      </w:pPr>
    </w:p>
    <w:p w14:paraId="1186744D" w14:textId="5B23E294" w:rsidR="00BF1D32" w:rsidRDefault="00BF1D32" w:rsidP="00BF1D32">
      <w:pPr>
        <w:pStyle w:val="bdd1"/>
        <w:jc w:val="left"/>
        <w:rPr>
          <w:sz w:val="28"/>
          <w:szCs w:val="28"/>
        </w:rPr>
      </w:pPr>
    </w:p>
    <w:p w14:paraId="6E2878C0" w14:textId="1D0A7B29" w:rsidR="00BF1D32" w:rsidRDefault="00BF1D32" w:rsidP="00BF1D32">
      <w:pPr>
        <w:pStyle w:val="bdd1"/>
        <w:jc w:val="left"/>
        <w:rPr>
          <w:sz w:val="28"/>
          <w:szCs w:val="28"/>
        </w:rPr>
      </w:pPr>
    </w:p>
    <w:p w14:paraId="21AD423B" w14:textId="77777777" w:rsidR="00BF1D32" w:rsidRDefault="00BF1D32" w:rsidP="00BF1D32">
      <w:pPr>
        <w:pStyle w:val="bdd1"/>
        <w:jc w:val="left"/>
        <w:rPr>
          <w:sz w:val="28"/>
          <w:szCs w:val="28"/>
        </w:rPr>
      </w:pPr>
    </w:p>
    <w:p w14:paraId="0ED29B3E" w14:textId="77777777" w:rsidR="00BF1D32" w:rsidRDefault="00BF1D32" w:rsidP="00BF1D32">
      <w:pPr>
        <w:pStyle w:val="bdd1"/>
        <w:jc w:val="left"/>
        <w:rPr>
          <w:sz w:val="28"/>
          <w:szCs w:val="28"/>
        </w:rPr>
      </w:pPr>
    </w:p>
    <w:p w14:paraId="409A49C7" w14:textId="77777777" w:rsidR="00BF1D32" w:rsidRDefault="00BF1D32" w:rsidP="00BF1D32">
      <w:pPr>
        <w:pStyle w:val="bdd1"/>
        <w:jc w:val="left"/>
        <w:rPr>
          <w:sz w:val="28"/>
          <w:szCs w:val="28"/>
        </w:rPr>
      </w:pPr>
    </w:p>
    <w:p w14:paraId="7A0D303B" w14:textId="77777777" w:rsidR="00BF1D32" w:rsidRDefault="00BF1D32" w:rsidP="00BF1D32">
      <w:pPr>
        <w:pStyle w:val="bdd1"/>
        <w:jc w:val="left"/>
        <w:rPr>
          <w:sz w:val="28"/>
          <w:szCs w:val="28"/>
        </w:rPr>
      </w:pPr>
    </w:p>
    <w:p w14:paraId="67003893" w14:textId="77777777" w:rsidR="00BF1D32" w:rsidRDefault="00BF1D32" w:rsidP="00BF1D32">
      <w:pPr>
        <w:pStyle w:val="bdd1"/>
        <w:jc w:val="left"/>
        <w:rPr>
          <w:sz w:val="28"/>
          <w:szCs w:val="28"/>
        </w:rPr>
      </w:pPr>
    </w:p>
    <w:p w14:paraId="0E874409" w14:textId="04D7E8CB" w:rsidR="00BF1D32" w:rsidRDefault="00BF1D32" w:rsidP="00BF1D32">
      <w:pPr>
        <w:pStyle w:val="Caption"/>
        <w:rPr>
          <w:sz w:val="28"/>
          <w:szCs w:val="28"/>
        </w:rPr>
      </w:pPr>
      <w:bookmarkStart w:id="737" w:name="_Toc14741499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7"/>
    </w:p>
    <w:p w14:paraId="7649BE92" w14:textId="5909597B" w:rsidR="00BF1D32" w:rsidRPr="007D63DE" w:rsidRDefault="00BF1D32" w:rsidP="00BF1D32">
      <w:pPr>
        <w:pStyle w:val="Caption"/>
        <w:rPr>
          <w:sz w:val="28"/>
          <w:szCs w:val="28"/>
        </w:rPr>
      </w:pPr>
      <w:bookmarkStart w:id="738" w:name="_Toc147414860"/>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86</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8"/>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22812E9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620D4D0"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3490E71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FE015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C8587D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9B865B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12241DF1"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0E9D59F4"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590B058"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5AC9FD7A"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20E258A"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43C2C80B"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8927ED" w:rsidRPr="00695B3A" w14:paraId="128AC7F8"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0E4C2C6" w14:textId="77777777" w:rsidR="008927ED" w:rsidRPr="00CA4235" w:rsidRDefault="008927ED" w:rsidP="008927ED">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0C0E" w14:textId="7897A892"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086507" w14:textId="6D2AEA5D" w:rsidR="008927ED" w:rsidRPr="00695B3A" w:rsidRDefault="008927ED" w:rsidP="008927ED">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D18A5C6" w14:textId="226DDF68" w:rsidR="008927ED" w:rsidRPr="00695B3A" w:rsidRDefault="008927ED" w:rsidP="008927ED">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59C4386" w14:textId="6C2068BA" w:rsidR="008927ED" w:rsidRPr="00695B3A" w:rsidRDefault="008927ED" w:rsidP="008927ED">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6D70DB2" w14:textId="325EA081" w:rsidR="008927ED" w:rsidRPr="00695B3A" w:rsidRDefault="008927ED" w:rsidP="008927ED">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355157" w14:textId="7340554B" w:rsidR="008927ED" w:rsidRPr="00695B3A" w:rsidRDefault="008927ED" w:rsidP="008927ED">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7E2AC1" w14:textId="061515B0" w:rsidR="008927ED" w:rsidRDefault="008927ED" w:rsidP="008927ED">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63B1824" w14:textId="71EDA2BA" w:rsidR="008927ED" w:rsidRPr="00695B3A" w:rsidRDefault="008927ED" w:rsidP="008927ED">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19D174" w14:textId="4488B6B3" w:rsidR="008927ED" w:rsidRPr="00695B3A" w:rsidRDefault="008927ED" w:rsidP="008927ED">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D8527B5" w14:textId="4BD5D80E" w:rsidR="008927ED" w:rsidRPr="00695B3A" w:rsidRDefault="008927ED" w:rsidP="008927ED">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851190D" w14:textId="65CE618F" w:rsidR="008927ED" w:rsidRPr="00695B3A" w:rsidRDefault="008927ED" w:rsidP="008927ED">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A3B00CF" w14:textId="398187F0" w:rsidR="008927ED" w:rsidRPr="00695B3A" w:rsidRDefault="008927ED" w:rsidP="008927ED">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9ACD0F" w14:textId="3948C5A0" w:rsidR="008927ED" w:rsidRPr="00695B3A" w:rsidRDefault="008927ED" w:rsidP="008927ED">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1B97359" w14:textId="77777777" w:rsidR="008927ED" w:rsidRPr="00695B3A" w:rsidRDefault="008927ED" w:rsidP="008927ED">
            <w:pPr>
              <w:spacing w:after="0" w:line="240" w:lineRule="auto"/>
              <w:rPr>
                <w:rFonts w:eastAsia="Times New Roman"/>
                <w:b/>
                <w:bCs/>
                <w:sz w:val="20"/>
                <w:szCs w:val="20"/>
              </w:rPr>
            </w:pPr>
          </w:p>
        </w:tc>
      </w:tr>
      <w:tr w:rsidR="008927ED" w:rsidRPr="00695B3A" w14:paraId="2D4648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1263621" w14:textId="4AA58F6D"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1F7834D" w14:textId="37D250E2" w:rsidR="008927ED" w:rsidRPr="00695B3A" w:rsidRDefault="008927ED" w:rsidP="008927ED">
            <w:pPr>
              <w:spacing w:after="0" w:line="240" w:lineRule="auto"/>
              <w:rPr>
                <w:rFonts w:eastAsia="Times New Roman"/>
                <w:sz w:val="20"/>
                <w:szCs w:val="20"/>
              </w:rPr>
            </w:pPr>
            <w:r>
              <w:rPr>
                <w:sz w:val="20"/>
                <w:szCs w:val="20"/>
              </w:rPr>
              <w:t>1,44</w:t>
            </w:r>
          </w:p>
        </w:tc>
        <w:tc>
          <w:tcPr>
            <w:tcW w:w="804" w:type="dxa"/>
            <w:tcBorders>
              <w:top w:val="nil"/>
              <w:left w:val="nil"/>
              <w:bottom w:val="single" w:sz="4" w:space="0" w:color="auto"/>
              <w:right w:val="single" w:sz="4" w:space="0" w:color="auto"/>
            </w:tcBorders>
            <w:shd w:val="clear" w:color="auto" w:fill="auto"/>
            <w:noWrap/>
            <w:vAlign w:val="center"/>
          </w:tcPr>
          <w:p w14:paraId="6F750FCA" w14:textId="1A75CC10" w:rsidR="008927ED" w:rsidRPr="00695B3A" w:rsidRDefault="008927ED" w:rsidP="008927ED">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78EBAB05" w14:textId="3422531C" w:rsidR="008927ED" w:rsidRPr="00695B3A" w:rsidRDefault="008927ED" w:rsidP="008927ED">
            <w:pPr>
              <w:spacing w:after="0" w:line="240" w:lineRule="auto"/>
              <w:rPr>
                <w:rFonts w:eastAsia="Times New Roman"/>
                <w:sz w:val="20"/>
                <w:szCs w:val="20"/>
              </w:rPr>
            </w:pPr>
            <w:r>
              <w:rPr>
                <w:sz w:val="20"/>
                <w:szCs w:val="20"/>
              </w:rPr>
              <w:t>1</w:t>
            </w:r>
          </w:p>
        </w:tc>
        <w:tc>
          <w:tcPr>
            <w:tcW w:w="804" w:type="dxa"/>
            <w:tcBorders>
              <w:top w:val="nil"/>
              <w:left w:val="nil"/>
              <w:bottom w:val="single" w:sz="4" w:space="0" w:color="auto"/>
              <w:right w:val="single" w:sz="4" w:space="0" w:color="auto"/>
            </w:tcBorders>
            <w:shd w:val="clear" w:color="auto" w:fill="auto"/>
            <w:noWrap/>
            <w:vAlign w:val="center"/>
          </w:tcPr>
          <w:p w14:paraId="040CDBBA" w14:textId="23DB3616" w:rsidR="008927ED" w:rsidRPr="00695B3A" w:rsidRDefault="008927ED" w:rsidP="008927ED">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C561A40" w14:textId="2BB6A676" w:rsidR="008927ED" w:rsidRPr="00695B3A" w:rsidRDefault="008927ED" w:rsidP="008927ED">
            <w:pPr>
              <w:spacing w:after="0" w:line="240" w:lineRule="auto"/>
              <w:rPr>
                <w:rFonts w:eastAsia="Times New Roman"/>
                <w:sz w:val="20"/>
                <w:szCs w:val="20"/>
              </w:rPr>
            </w:pPr>
            <w:r>
              <w:rPr>
                <w:sz w:val="20"/>
                <w:szCs w:val="20"/>
              </w:rPr>
              <w:t>0,55</w:t>
            </w:r>
          </w:p>
        </w:tc>
        <w:tc>
          <w:tcPr>
            <w:tcW w:w="804" w:type="dxa"/>
            <w:tcBorders>
              <w:top w:val="nil"/>
              <w:left w:val="nil"/>
              <w:bottom w:val="single" w:sz="4" w:space="0" w:color="auto"/>
              <w:right w:val="single" w:sz="4" w:space="0" w:color="auto"/>
            </w:tcBorders>
            <w:shd w:val="clear" w:color="auto" w:fill="auto"/>
            <w:noWrap/>
            <w:vAlign w:val="center"/>
          </w:tcPr>
          <w:p w14:paraId="0E3A057C" w14:textId="191CC6C0" w:rsidR="008927ED" w:rsidRPr="00695B3A" w:rsidRDefault="008927ED" w:rsidP="008927ED">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2F11FD1" w14:textId="00016AFA" w:rsidR="008927ED" w:rsidRPr="00695B3A" w:rsidRDefault="008927ED" w:rsidP="008927ED">
            <w:pPr>
              <w:spacing w:after="0" w:line="240" w:lineRule="auto"/>
              <w:rPr>
                <w:rFonts w:eastAsia="Times New Roman"/>
                <w:sz w:val="20"/>
                <w:szCs w:val="20"/>
              </w:rPr>
            </w:pPr>
            <w:r>
              <w:rPr>
                <w:color w:val="000000"/>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575E707D" w14:textId="5171A746" w:rsidR="008927ED" w:rsidRPr="00695B3A" w:rsidRDefault="008927ED" w:rsidP="008927ED">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5D0E43E6" w14:textId="102B19F3" w:rsidR="008927ED" w:rsidRPr="00695B3A" w:rsidRDefault="008927ED" w:rsidP="008927ED">
            <w:pPr>
              <w:spacing w:after="0" w:line="240" w:lineRule="auto"/>
              <w:rPr>
                <w:rFonts w:eastAsia="Times New Roman"/>
                <w:sz w:val="20"/>
                <w:szCs w:val="20"/>
              </w:rPr>
            </w:pPr>
            <w:r>
              <w:rPr>
                <w:sz w:val="20"/>
                <w:szCs w:val="20"/>
              </w:rPr>
              <w:t>1,09</w:t>
            </w:r>
          </w:p>
        </w:tc>
        <w:tc>
          <w:tcPr>
            <w:tcW w:w="846" w:type="dxa"/>
            <w:tcBorders>
              <w:top w:val="nil"/>
              <w:left w:val="nil"/>
              <w:bottom w:val="single" w:sz="4" w:space="0" w:color="auto"/>
              <w:right w:val="single" w:sz="4" w:space="0" w:color="auto"/>
            </w:tcBorders>
            <w:shd w:val="clear" w:color="auto" w:fill="auto"/>
            <w:noWrap/>
            <w:vAlign w:val="center"/>
          </w:tcPr>
          <w:p w14:paraId="074FBC41" w14:textId="608F47BB" w:rsidR="008927ED" w:rsidRPr="00695B3A" w:rsidRDefault="008927ED" w:rsidP="008927ED">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18F5BA18" w14:textId="73BFC392" w:rsidR="008927ED" w:rsidRPr="00695B3A" w:rsidRDefault="008927ED" w:rsidP="008927ED">
            <w:pPr>
              <w:spacing w:after="0" w:line="240" w:lineRule="auto"/>
              <w:rPr>
                <w:rFonts w:eastAsia="Times New Roman"/>
                <w:sz w:val="20"/>
                <w:szCs w:val="20"/>
              </w:rPr>
            </w:pPr>
            <w:r>
              <w:rPr>
                <w:sz w:val="20"/>
                <w:szCs w:val="20"/>
              </w:rPr>
              <w:t>1,05</w:t>
            </w:r>
          </w:p>
        </w:tc>
        <w:tc>
          <w:tcPr>
            <w:tcW w:w="846" w:type="dxa"/>
            <w:tcBorders>
              <w:top w:val="nil"/>
              <w:left w:val="nil"/>
              <w:bottom w:val="single" w:sz="4" w:space="0" w:color="auto"/>
              <w:right w:val="single" w:sz="4" w:space="0" w:color="auto"/>
            </w:tcBorders>
            <w:shd w:val="clear" w:color="auto" w:fill="auto"/>
            <w:noWrap/>
            <w:vAlign w:val="center"/>
          </w:tcPr>
          <w:p w14:paraId="25F0F234" w14:textId="1EBEB4CC" w:rsidR="008927ED" w:rsidRPr="00695B3A" w:rsidRDefault="008927ED" w:rsidP="008927ED">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2788734F" w14:textId="152ABA39" w:rsidR="008927ED" w:rsidRPr="00695B3A" w:rsidRDefault="008927ED" w:rsidP="008927ED">
            <w:pPr>
              <w:spacing w:after="0" w:line="240" w:lineRule="auto"/>
              <w:rPr>
                <w:rFonts w:eastAsia="Times New Roman"/>
                <w:sz w:val="20"/>
                <w:szCs w:val="20"/>
              </w:rPr>
            </w:pPr>
            <w:r>
              <w:rPr>
                <w:sz w:val="20"/>
                <w:szCs w:val="20"/>
              </w:rPr>
              <w:t>1,09</w:t>
            </w:r>
          </w:p>
        </w:tc>
        <w:tc>
          <w:tcPr>
            <w:tcW w:w="1099" w:type="dxa"/>
            <w:tcBorders>
              <w:top w:val="nil"/>
              <w:left w:val="nil"/>
              <w:bottom w:val="single" w:sz="4" w:space="0" w:color="auto"/>
              <w:right w:val="single" w:sz="4" w:space="0" w:color="auto"/>
            </w:tcBorders>
            <w:shd w:val="clear" w:color="auto" w:fill="auto"/>
            <w:noWrap/>
            <w:vAlign w:val="center"/>
          </w:tcPr>
          <w:p w14:paraId="38BC5CF1" w14:textId="3D425515" w:rsidR="008927ED" w:rsidRPr="00695B3A" w:rsidRDefault="008927ED" w:rsidP="008927ED">
            <w:pPr>
              <w:spacing w:after="0" w:line="240" w:lineRule="auto"/>
              <w:rPr>
                <w:rFonts w:eastAsia="Times New Roman"/>
                <w:sz w:val="20"/>
                <w:szCs w:val="20"/>
              </w:rPr>
            </w:pPr>
            <w:r>
              <w:rPr>
                <w:rFonts w:eastAsia="Times New Roman"/>
                <w:sz w:val="20"/>
                <w:szCs w:val="20"/>
              </w:rPr>
              <w:t>0,5</w:t>
            </w:r>
          </w:p>
        </w:tc>
      </w:tr>
      <w:tr w:rsidR="008927ED" w:rsidRPr="00695B3A" w14:paraId="62FF57E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607309" w14:textId="544171D4"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B2A2951" w14:textId="2336D475" w:rsidR="008927ED" w:rsidRPr="00695B3A" w:rsidRDefault="008927ED" w:rsidP="008927ED">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3B7FC472" w14:textId="09814561" w:rsidR="008927ED" w:rsidRPr="00695B3A" w:rsidRDefault="008927ED" w:rsidP="008927ED">
            <w:pPr>
              <w:spacing w:after="0" w:line="240" w:lineRule="auto"/>
              <w:rPr>
                <w:rFonts w:eastAsia="Times New Roman"/>
                <w:sz w:val="20"/>
                <w:szCs w:val="20"/>
              </w:rPr>
            </w:pPr>
            <w:r>
              <w:rPr>
                <w:sz w:val="20"/>
                <w:szCs w:val="20"/>
              </w:rPr>
              <w:t>1,39</w:t>
            </w:r>
          </w:p>
        </w:tc>
        <w:tc>
          <w:tcPr>
            <w:tcW w:w="804" w:type="dxa"/>
            <w:tcBorders>
              <w:top w:val="nil"/>
              <w:left w:val="nil"/>
              <w:bottom w:val="single" w:sz="4" w:space="0" w:color="auto"/>
              <w:right w:val="single" w:sz="4" w:space="0" w:color="auto"/>
            </w:tcBorders>
            <w:shd w:val="clear" w:color="auto" w:fill="auto"/>
            <w:noWrap/>
            <w:vAlign w:val="center"/>
          </w:tcPr>
          <w:p w14:paraId="2FA00FD9" w14:textId="3F4F488B" w:rsidR="008927ED" w:rsidRPr="00695B3A" w:rsidRDefault="008927ED" w:rsidP="008927ED">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2A8CC7C8" w14:textId="5F9EE013" w:rsidR="008927ED" w:rsidRPr="00695B3A" w:rsidRDefault="008927ED" w:rsidP="008927ED">
            <w:pPr>
              <w:spacing w:after="0" w:line="240" w:lineRule="auto"/>
              <w:rPr>
                <w:rFonts w:eastAsia="Times New Roman"/>
                <w:sz w:val="20"/>
                <w:szCs w:val="20"/>
              </w:rPr>
            </w:pPr>
            <w:r>
              <w:rPr>
                <w:sz w:val="20"/>
                <w:szCs w:val="20"/>
              </w:rPr>
              <w:t>1,88</w:t>
            </w:r>
          </w:p>
        </w:tc>
        <w:tc>
          <w:tcPr>
            <w:tcW w:w="804" w:type="dxa"/>
            <w:tcBorders>
              <w:top w:val="nil"/>
              <w:left w:val="nil"/>
              <w:bottom w:val="single" w:sz="4" w:space="0" w:color="auto"/>
              <w:right w:val="single" w:sz="4" w:space="0" w:color="auto"/>
            </w:tcBorders>
            <w:shd w:val="clear" w:color="auto" w:fill="auto"/>
            <w:noWrap/>
            <w:vAlign w:val="center"/>
          </w:tcPr>
          <w:p w14:paraId="75D91639" w14:textId="6D072219" w:rsidR="008927ED" w:rsidRPr="00695B3A" w:rsidRDefault="008927ED" w:rsidP="008927ED">
            <w:pPr>
              <w:spacing w:after="0" w:line="240" w:lineRule="auto"/>
              <w:rPr>
                <w:rFonts w:eastAsia="Times New Roman"/>
                <w:sz w:val="20"/>
                <w:szCs w:val="20"/>
              </w:rPr>
            </w:pPr>
            <w:r>
              <w:rPr>
                <w:sz w:val="20"/>
                <w:szCs w:val="20"/>
              </w:rPr>
              <w:t>1,09</w:t>
            </w:r>
          </w:p>
        </w:tc>
        <w:tc>
          <w:tcPr>
            <w:tcW w:w="804" w:type="dxa"/>
            <w:tcBorders>
              <w:top w:val="nil"/>
              <w:left w:val="nil"/>
              <w:bottom w:val="single" w:sz="4" w:space="0" w:color="auto"/>
              <w:right w:val="single" w:sz="4" w:space="0" w:color="auto"/>
            </w:tcBorders>
            <w:shd w:val="clear" w:color="auto" w:fill="auto"/>
            <w:noWrap/>
            <w:vAlign w:val="center"/>
          </w:tcPr>
          <w:p w14:paraId="24368F5B" w14:textId="45B41A2F" w:rsidR="008927ED" w:rsidRPr="00695B3A" w:rsidRDefault="008927ED" w:rsidP="008927ED">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5C265945" w14:textId="295D55B7" w:rsidR="008927ED" w:rsidRPr="00695B3A" w:rsidRDefault="008927ED" w:rsidP="008927ED">
            <w:pPr>
              <w:spacing w:after="0" w:line="240" w:lineRule="auto"/>
              <w:rPr>
                <w:rFonts w:eastAsia="Times New Roman"/>
                <w:sz w:val="20"/>
                <w:szCs w:val="20"/>
              </w:rPr>
            </w:pPr>
            <w:r>
              <w:rPr>
                <w:color w:val="000000"/>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463B8348" w14:textId="7CAE22BF" w:rsidR="008927ED" w:rsidRPr="00695B3A" w:rsidRDefault="008927ED" w:rsidP="008927ED">
            <w:pPr>
              <w:spacing w:after="0" w:line="240" w:lineRule="auto"/>
              <w:rPr>
                <w:rFonts w:eastAsia="Times New Roman"/>
                <w:sz w:val="20"/>
                <w:szCs w:val="20"/>
              </w:rPr>
            </w:pPr>
            <w:r>
              <w:rPr>
                <w:sz w:val="20"/>
                <w:szCs w:val="20"/>
              </w:rPr>
              <w:t>1,07</w:t>
            </w:r>
          </w:p>
        </w:tc>
        <w:tc>
          <w:tcPr>
            <w:tcW w:w="804" w:type="dxa"/>
            <w:tcBorders>
              <w:top w:val="nil"/>
              <w:left w:val="nil"/>
              <w:bottom w:val="single" w:sz="4" w:space="0" w:color="auto"/>
              <w:right w:val="single" w:sz="4" w:space="0" w:color="auto"/>
            </w:tcBorders>
            <w:shd w:val="clear" w:color="auto" w:fill="auto"/>
            <w:noWrap/>
            <w:vAlign w:val="center"/>
          </w:tcPr>
          <w:p w14:paraId="74284B7A" w14:textId="3F77EE5A" w:rsidR="008927ED" w:rsidRPr="00695B3A" w:rsidRDefault="008927ED" w:rsidP="008927ED">
            <w:pPr>
              <w:spacing w:after="0" w:line="240" w:lineRule="auto"/>
              <w:rPr>
                <w:rFonts w:eastAsia="Times New Roman"/>
                <w:sz w:val="20"/>
                <w:szCs w:val="20"/>
              </w:rPr>
            </w:pPr>
            <w:r>
              <w:rPr>
                <w:sz w:val="20"/>
                <w:szCs w:val="20"/>
              </w:rPr>
              <w:t>1,14</w:t>
            </w:r>
          </w:p>
        </w:tc>
        <w:tc>
          <w:tcPr>
            <w:tcW w:w="846" w:type="dxa"/>
            <w:tcBorders>
              <w:top w:val="nil"/>
              <w:left w:val="nil"/>
              <w:bottom w:val="single" w:sz="4" w:space="0" w:color="auto"/>
              <w:right w:val="single" w:sz="4" w:space="0" w:color="auto"/>
            </w:tcBorders>
            <w:shd w:val="clear" w:color="auto" w:fill="auto"/>
            <w:noWrap/>
            <w:vAlign w:val="center"/>
          </w:tcPr>
          <w:p w14:paraId="48E47DDB" w14:textId="76FFBB00" w:rsidR="008927ED" w:rsidRPr="00695B3A" w:rsidRDefault="008927ED" w:rsidP="008927ED">
            <w:pPr>
              <w:spacing w:after="0" w:line="240" w:lineRule="auto"/>
              <w:rPr>
                <w:rFonts w:eastAsia="Times New Roman"/>
                <w:sz w:val="20"/>
                <w:szCs w:val="20"/>
              </w:rPr>
            </w:pPr>
            <w:r>
              <w:rPr>
                <w:sz w:val="20"/>
                <w:szCs w:val="20"/>
              </w:rPr>
              <w:t>0,99</w:t>
            </w:r>
          </w:p>
        </w:tc>
        <w:tc>
          <w:tcPr>
            <w:tcW w:w="846" w:type="dxa"/>
            <w:tcBorders>
              <w:top w:val="nil"/>
              <w:left w:val="nil"/>
              <w:bottom w:val="single" w:sz="4" w:space="0" w:color="auto"/>
              <w:right w:val="single" w:sz="4" w:space="0" w:color="auto"/>
            </w:tcBorders>
            <w:shd w:val="clear" w:color="auto" w:fill="auto"/>
            <w:noWrap/>
            <w:vAlign w:val="center"/>
          </w:tcPr>
          <w:p w14:paraId="00BD2230" w14:textId="4BB5D3B4" w:rsidR="008927ED" w:rsidRPr="00695B3A" w:rsidRDefault="008927ED" w:rsidP="008927ED">
            <w:pPr>
              <w:spacing w:after="0" w:line="240" w:lineRule="auto"/>
              <w:rPr>
                <w:rFonts w:eastAsia="Times New Roman"/>
                <w:sz w:val="20"/>
                <w:szCs w:val="20"/>
              </w:rPr>
            </w:pPr>
            <w:r>
              <w:rPr>
                <w:sz w:val="20"/>
                <w:szCs w:val="20"/>
              </w:rPr>
              <w:t>0,87</w:t>
            </w:r>
          </w:p>
        </w:tc>
        <w:tc>
          <w:tcPr>
            <w:tcW w:w="846" w:type="dxa"/>
            <w:tcBorders>
              <w:top w:val="nil"/>
              <w:left w:val="nil"/>
              <w:bottom w:val="single" w:sz="4" w:space="0" w:color="auto"/>
              <w:right w:val="single" w:sz="4" w:space="0" w:color="auto"/>
            </w:tcBorders>
            <w:shd w:val="clear" w:color="auto" w:fill="auto"/>
            <w:noWrap/>
            <w:vAlign w:val="center"/>
          </w:tcPr>
          <w:p w14:paraId="72D546EE" w14:textId="19877F07" w:rsidR="008927ED" w:rsidRPr="00695B3A" w:rsidRDefault="008927ED" w:rsidP="008927ED">
            <w:pPr>
              <w:spacing w:after="0" w:line="240" w:lineRule="auto"/>
              <w:rPr>
                <w:rFonts w:eastAsia="Times New Roman"/>
                <w:sz w:val="20"/>
                <w:szCs w:val="20"/>
              </w:rPr>
            </w:pPr>
            <w:r>
              <w:rPr>
                <w:sz w:val="20"/>
                <w:szCs w:val="20"/>
              </w:rPr>
              <w:t>1,66</w:t>
            </w:r>
          </w:p>
        </w:tc>
        <w:tc>
          <w:tcPr>
            <w:tcW w:w="804" w:type="dxa"/>
            <w:tcBorders>
              <w:top w:val="nil"/>
              <w:left w:val="nil"/>
              <w:bottom w:val="single" w:sz="4" w:space="0" w:color="auto"/>
              <w:right w:val="single" w:sz="4" w:space="0" w:color="auto"/>
            </w:tcBorders>
            <w:shd w:val="clear" w:color="auto" w:fill="auto"/>
            <w:noWrap/>
            <w:vAlign w:val="center"/>
          </w:tcPr>
          <w:p w14:paraId="7B0EFAD7" w14:textId="7E20F2D3" w:rsidR="008927ED" w:rsidRPr="00695B3A" w:rsidRDefault="008927ED" w:rsidP="008927ED">
            <w:pPr>
              <w:spacing w:after="0" w:line="240" w:lineRule="auto"/>
              <w:rPr>
                <w:rFonts w:eastAsia="Times New Roman"/>
                <w:sz w:val="20"/>
                <w:szCs w:val="20"/>
              </w:rPr>
            </w:pPr>
            <w:r>
              <w:rPr>
                <w:sz w:val="20"/>
                <w:szCs w:val="20"/>
              </w:rPr>
              <w:t>0,86</w:t>
            </w:r>
          </w:p>
        </w:tc>
        <w:tc>
          <w:tcPr>
            <w:tcW w:w="1099" w:type="dxa"/>
            <w:tcBorders>
              <w:top w:val="nil"/>
              <w:left w:val="nil"/>
              <w:bottom w:val="single" w:sz="4" w:space="0" w:color="auto"/>
              <w:right w:val="single" w:sz="4" w:space="0" w:color="auto"/>
            </w:tcBorders>
            <w:shd w:val="clear" w:color="auto" w:fill="auto"/>
            <w:noWrap/>
            <w:hideMark/>
          </w:tcPr>
          <w:p w14:paraId="08BA0285" w14:textId="34C6DDEC" w:rsidR="008927ED" w:rsidRPr="00695B3A" w:rsidRDefault="008927ED" w:rsidP="008927ED">
            <w:pPr>
              <w:spacing w:after="0" w:line="240" w:lineRule="auto"/>
              <w:rPr>
                <w:rFonts w:eastAsia="Times New Roman"/>
                <w:sz w:val="20"/>
                <w:szCs w:val="20"/>
              </w:rPr>
            </w:pPr>
            <w:r w:rsidRPr="009D2759">
              <w:rPr>
                <w:rFonts w:eastAsia="Times New Roman"/>
                <w:sz w:val="20"/>
                <w:szCs w:val="20"/>
              </w:rPr>
              <w:t>0,5</w:t>
            </w:r>
          </w:p>
        </w:tc>
      </w:tr>
      <w:tr w:rsidR="008927ED" w:rsidRPr="00695B3A" w14:paraId="3DD9720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1B2EE89" w14:textId="6DB8B79E"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875F462" w14:textId="51108D33" w:rsidR="008927ED" w:rsidRPr="00695B3A" w:rsidRDefault="008927ED" w:rsidP="008927ED">
            <w:pPr>
              <w:spacing w:after="0" w:line="240" w:lineRule="auto"/>
              <w:rPr>
                <w:rFonts w:eastAsia="Times New Roman"/>
                <w:sz w:val="20"/>
                <w:szCs w:val="20"/>
              </w:rPr>
            </w:pPr>
            <w:r>
              <w:rPr>
                <w:sz w:val="20"/>
                <w:szCs w:val="20"/>
              </w:rPr>
              <w:t>3,54</w:t>
            </w:r>
          </w:p>
        </w:tc>
        <w:tc>
          <w:tcPr>
            <w:tcW w:w="804" w:type="dxa"/>
            <w:tcBorders>
              <w:top w:val="nil"/>
              <w:left w:val="nil"/>
              <w:bottom w:val="single" w:sz="4" w:space="0" w:color="auto"/>
              <w:right w:val="single" w:sz="4" w:space="0" w:color="auto"/>
            </w:tcBorders>
            <w:shd w:val="clear" w:color="auto" w:fill="auto"/>
            <w:noWrap/>
            <w:vAlign w:val="center"/>
          </w:tcPr>
          <w:p w14:paraId="502D1BAF" w14:textId="0305C3CF" w:rsidR="008927ED" w:rsidRPr="00695B3A" w:rsidRDefault="008927ED" w:rsidP="008927ED">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6D8BD85F" w14:textId="0F358D5B" w:rsidR="008927ED" w:rsidRPr="00695B3A" w:rsidRDefault="008927ED" w:rsidP="008927ED">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28F89F83" w14:textId="147C9589" w:rsidR="008927ED" w:rsidRPr="00695B3A" w:rsidRDefault="008927ED" w:rsidP="008927ED">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650C26C0" w14:textId="0A81591A" w:rsidR="008927ED" w:rsidRPr="00695B3A" w:rsidRDefault="008927ED" w:rsidP="008927ED">
            <w:pPr>
              <w:spacing w:after="0" w:line="240" w:lineRule="auto"/>
              <w:rPr>
                <w:rFonts w:eastAsia="Times New Roman"/>
                <w:sz w:val="20"/>
                <w:szCs w:val="20"/>
              </w:rPr>
            </w:pPr>
            <w:r>
              <w:rPr>
                <w:sz w:val="20"/>
                <w:szCs w:val="20"/>
              </w:rPr>
              <w:t>1,37</w:t>
            </w:r>
          </w:p>
        </w:tc>
        <w:tc>
          <w:tcPr>
            <w:tcW w:w="804" w:type="dxa"/>
            <w:tcBorders>
              <w:top w:val="nil"/>
              <w:left w:val="nil"/>
              <w:bottom w:val="single" w:sz="4" w:space="0" w:color="auto"/>
              <w:right w:val="single" w:sz="4" w:space="0" w:color="auto"/>
            </w:tcBorders>
            <w:shd w:val="clear" w:color="auto" w:fill="auto"/>
            <w:noWrap/>
            <w:vAlign w:val="center"/>
          </w:tcPr>
          <w:p w14:paraId="1E377C81" w14:textId="1F43F3FE" w:rsidR="008927ED" w:rsidRPr="00695B3A" w:rsidRDefault="008927ED" w:rsidP="008927ED">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51B011CA" w14:textId="0CF41DEF" w:rsidR="008927ED" w:rsidRPr="00695B3A" w:rsidRDefault="008927ED" w:rsidP="008927ED">
            <w:pPr>
              <w:spacing w:after="0" w:line="240" w:lineRule="auto"/>
              <w:rPr>
                <w:rFonts w:eastAsia="Times New Roman"/>
                <w:sz w:val="20"/>
                <w:szCs w:val="20"/>
              </w:rPr>
            </w:pPr>
            <w:r>
              <w:rPr>
                <w:color w:val="000000"/>
                <w:sz w:val="20"/>
                <w:szCs w:val="20"/>
              </w:rPr>
              <w:t>1,06</w:t>
            </w:r>
          </w:p>
        </w:tc>
        <w:tc>
          <w:tcPr>
            <w:tcW w:w="804" w:type="dxa"/>
            <w:tcBorders>
              <w:top w:val="nil"/>
              <w:left w:val="nil"/>
              <w:bottom w:val="single" w:sz="4" w:space="0" w:color="auto"/>
              <w:right w:val="single" w:sz="4" w:space="0" w:color="auto"/>
            </w:tcBorders>
            <w:shd w:val="clear" w:color="auto" w:fill="auto"/>
            <w:noWrap/>
            <w:vAlign w:val="center"/>
          </w:tcPr>
          <w:p w14:paraId="6AA763AC" w14:textId="0C2D1851" w:rsidR="008927ED" w:rsidRPr="00695B3A" w:rsidRDefault="008927ED" w:rsidP="008927ED">
            <w:pPr>
              <w:spacing w:after="0" w:line="240" w:lineRule="auto"/>
              <w:rPr>
                <w:rFonts w:eastAsia="Times New Roman"/>
                <w:sz w:val="20"/>
                <w:szCs w:val="20"/>
              </w:rPr>
            </w:pPr>
            <w:r>
              <w:rPr>
                <w:sz w:val="20"/>
                <w:szCs w:val="20"/>
              </w:rPr>
              <w:t>1,61</w:t>
            </w:r>
          </w:p>
        </w:tc>
        <w:tc>
          <w:tcPr>
            <w:tcW w:w="804" w:type="dxa"/>
            <w:tcBorders>
              <w:top w:val="nil"/>
              <w:left w:val="nil"/>
              <w:bottom w:val="single" w:sz="4" w:space="0" w:color="auto"/>
              <w:right w:val="single" w:sz="4" w:space="0" w:color="auto"/>
            </w:tcBorders>
            <w:shd w:val="clear" w:color="auto" w:fill="auto"/>
            <w:noWrap/>
            <w:vAlign w:val="center"/>
          </w:tcPr>
          <w:p w14:paraId="32A7AFE7" w14:textId="390AA1A2" w:rsidR="008927ED" w:rsidRPr="00695B3A" w:rsidRDefault="008927ED" w:rsidP="008927ED">
            <w:pPr>
              <w:spacing w:after="0" w:line="240" w:lineRule="auto"/>
              <w:rPr>
                <w:rFonts w:eastAsia="Times New Roman"/>
                <w:sz w:val="20"/>
                <w:szCs w:val="20"/>
              </w:rPr>
            </w:pPr>
            <w:r>
              <w:rPr>
                <w:sz w:val="20"/>
                <w:szCs w:val="20"/>
              </w:rPr>
              <w:t>1,01</w:t>
            </w:r>
          </w:p>
        </w:tc>
        <w:tc>
          <w:tcPr>
            <w:tcW w:w="846" w:type="dxa"/>
            <w:tcBorders>
              <w:top w:val="nil"/>
              <w:left w:val="nil"/>
              <w:bottom w:val="single" w:sz="4" w:space="0" w:color="auto"/>
              <w:right w:val="single" w:sz="4" w:space="0" w:color="auto"/>
            </w:tcBorders>
            <w:shd w:val="clear" w:color="auto" w:fill="auto"/>
            <w:noWrap/>
            <w:vAlign w:val="center"/>
          </w:tcPr>
          <w:p w14:paraId="6613F267" w14:textId="67E7A542" w:rsidR="008927ED" w:rsidRPr="00695B3A" w:rsidRDefault="008927ED" w:rsidP="008927ED">
            <w:pPr>
              <w:spacing w:after="0" w:line="240" w:lineRule="auto"/>
              <w:rPr>
                <w:rFonts w:eastAsia="Times New Roman"/>
                <w:sz w:val="20"/>
                <w:szCs w:val="20"/>
              </w:rPr>
            </w:pPr>
            <w:r>
              <w:rPr>
                <w:sz w:val="20"/>
                <w:szCs w:val="20"/>
              </w:rPr>
              <w:t>0,37</w:t>
            </w:r>
          </w:p>
        </w:tc>
        <w:tc>
          <w:tcPr>
            <w:tcW w:w="846" w:type="dxa"/>
            <w:tcBorders>
              <w:top w:val="nil"/>
              <w:left w:val="nil"/>
              <w:bottom w:val="single" w:sz="4" w:space="0" w:color="auto"/>
              <w:right w:val="single" w:sz="4" w:space="0" w:color="auto"/>
            </w:tcBorders>
            <w:shd w:val="clear" w:color="auto" w:fill="auto"/>
            <w:noWrap/>
            <w:vAlign w:val="center"/>
          </w:tcPr>
          <w:p w14:paraId="2647502E" w14:textId="3CBBB3E9" w:rsidR="008927ED" w:rsidRPr="00695B3A" w:rsidRDefault="008927ED" w:rsidP="008927ED">
            <w:pPr>
              <w:spacing w:after="0" w:line="240" w:lineRule="auto"/>
              <w:rPr>
                <w:rFonts w:eastAsia="Times New Roman"/>
                <w:sz w:val="20"/>
                <w:szCs w:val="20"/>
              </w:rPr>
            </w:pPr>
            <w:r>
              <w:rPr>
                <w:sz w:val="20"/>
                <w:szCs w:val="20"/>
              </w:rPr>
              <w:t>1,64</w:t>
            </w:r>
          </w:p>
        </w:tc>
        <w:tc>
          <w:tcPr>
            <w:tcW w:w="846" w:type="dxa"/>
            <w:tcBorders>
              <w:top w:val="nil"/>
              <w:left w:val="nil"/>
              <w:bottom w:val="single" w:sz="4" w:space="0" w:color="auto"/>
              <w:right w:val="single" w:sz="4" w:space="0" w:color="auto"/>
            </w:tcBorders>
            <w:shd w:val="clear" w:color="auto" w:fill="auto"/>
            <w:noWrap/>
            <w:vAlign w:val="center"/>
          </w:tcPr>
          <w:p w14:paraId="18DBCABB" w14:textId="07F1D0CF" w:rsidR="008927ED" w:rsidRPr="00695B3A" w:rsidRDefault="008927ED" w:rsidP="008927ED">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42FD2F7E" w14:textId="62E43C89" w:rsidR="008927ED" w:rsidRPr="00695B3A" w:rsidRDefault="008927ED" w:rsidP="008927ED">
            <w:pPr>
              <w:spacing w:after="0" w:line="240" w:lineRule="auto"/>
              <w:rPr>
                <w:rFonts w:eastAsia="Times New Roman"/>
                <w:sz w:val="20"/>
                <w:szCs w:val="20"/>
              </w:rPr>
            </w:pPr>
            <w:r>
              <w:rPr>
                <w:sz w:val="20"/>
                <w:szCs w:val="20"/>
              </w:rPr>
              <w:t>0,82</w:t>
            </w:r>
          </w:p>
        </w:tc>
        <w:tc>
          <w:tcPr>
            <w:tcW w:w="1099" w:type="dxa"/>
            <w:tcBorders>
              <w:top w:val="nil"/>
              <w:left w:val="nil"/>
              <w:bottom w:val="single" w:sz="4" w:space="0" w:color="auto"/>
              <w:right w:val="single" w:sz="4" w:space="0" w:color="auto"/>
            </w:tcBorders>
            <w:shd w:val="clear" w:color="auto" w:fill="auto"/>
            <w:noWrap/>
          </w:tcPr>
          <w:p w14:paraId="0613BA29" w14:textId="4C3C71AA" w:rsidR="008927ED" w:rsidRPr="009D2759" w:rsidRDefault="008927ED" w:rsidP="008927ED">
            <w:pPr>
              <w:spacing w:after="0" w:line="240" w:lineRule="auto"/>
              <w:rPr>
                <w:rFonts w:eastAsia="Times New Roman"/>
                <w:sz w:val="20"/>
                <w:szCs w:val="20"/>
              </w:rPr>
            </w:pPr>
            <w:r>
              <w:rPr>
                <w:rFonts w:eastAsia="Times New Roman"/>
                <w:sz w:val="20"/>
                <w:szCs w:val="20"/>
              </w:rPr>
              <w:t>0,5</w:t>
            </w:r>
          </w:p>
        </w:tc>
      </w:tr>
      <w:tr w:rsidR="008927ED" w:rsidRPr="00695B3A" w14:paraId="33760CF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8DBD324" w14:textId="73481BBB" w:rsidR="008927ED" w:rsidRPr="00695B3A"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43FFBF3" w14:textId="68F33B78" w:rsidR="008927ED" w:rsidRPr="00695B3A" w:rsidRDefault="008927ED" w:rsidP="008927ED">
            <w:pPr>
              <w:spacing w:after="0" w:line="240" w:lineRule="auto"/>
              <w:rPr>
                <w:rFonts w:eastAsia="Times New Roman"/>
                <w:sz w:val="20"/>
                <w:szCs w:val="20"/>
              </w:rPr>
            </w:pPr>
            <w:r>
              <w:rPr>
                <w:sz w:val="20"/>
                <w:szCs w:val="20"/>
              </w:rPr>
              <w:t>1,32</w:t>
            </w:r>
          </w:p>
        </w:tc>
        <w:tc>
          <w:tcPr>
            <w:tcW w:w="804" w:type="dxa"/>
            <w:tcBorders>
              <w:top w:val="nil"/>
              <w:left w:val="nil"/>
              <w:bottom w:val="single" w:sz="4" w:space="0" w:color="auto"/>
              <w:right w:val="single" w:sz="4" w:space="0" w:color="auto"/>
            </w:tcBorders>
            <w:shd w:val="clear" w:color="auto" w:fill="auto"/>
            <w:noWrap/>
            <w:vAlign w:val="center"/>
          </w:tcPr>
          <w:p w14:paraId="45B15419" w14:textId="563D536B" w:rsidR="008927ED" w:rsidRPr="00695B3A" w:rsidRDefault="008927ED" w:rsidP="008927ED">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3EF40D1D" w14:textId="09B60E22" w:rsidR="008927ED" w:rsidRPr="00695B3A" w:rsidRDefault="008927ED" w:rsidP="008927ED">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33A7D6B2" w14:textId="2848F529" w:rsidR="008927ED" w:rsidRPr="00695B3A" w:rsidRDefault="008927ED" w:rsidP="008927ED">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8E4373E" w14:textId="11F1F253" w:rsidR="008927ED" w:rsidRPr="00695B3A" w:rsidRDefault="008927ED" w:rsidP="008927ED">
            <w:pPr>
              <w:spacing w:after="0" w:line="240" w:lineRule="auto"/>
              <w:rPr>
                <w:rFonts w:eastAsia="Times New Roman"/>
                <w:sz w:val="20"/>
                <w:szCs w:val="20"/>
              </w:rPr>
            </w:pPr>
            <w:r>
              <w:rPr>
                <w:sz w:val="20"/>
                <w:szCs w:val="20"/>
              </w:rPr>
              <w:t>1,47</w:t>
            </w:r>
          </w:p>
        </w:tc>
        <w:tc>
          <w:tcPr>
            <w:tcW w:w="804" w:type="dxa"/>
            <w:tcBorders>
              <w:top w:val="nil"/>
              <w:left w:val="nil"/>
              <w:bottom w:val="single" w:sz="4" w:space="0" w:color="auto"/>
              <w:right w:val="single" w:sz="4" w:space="0" w:color="auto"/>
            </w:tcBorders>
            <w:shd w:val="clear" w:color="auto" w:fill="auto"/>
            <w:noWrap/>
            <w:vAlign w:val="center"/>
          </w:tcPr>
          <w:p w14:paraId="7628116C" w14:textId="09EA181F" w:rsidR="008927ED" w:rsidRPr="00695B3A" w:rsidRDefault="008927ED" w:rsidP="008927ED">
            <w:pPr>
              <w:spacing w:after="0" w:line="240" w:lineRule="auto"/>
              <w:rPr>
                <w:rFonts w:eastAsia="Times New Roman"/>
                <w:sz w:val="20"/>
                <w:szCs w:val="20"/>
              </w:rPr>
            </w:pPr>
            <w:r>
              <w:rPr>
                <w:sz w:val="20"/>
                <w:szCs w:val="20"/>
              </w:rPr>
              <w:t>0,42</w:t>
            </w:r>
          </w:p>
        </w:tc>
        <w:tc>
          <w:tcPr>
            <w:tcW w:w="804" w:type="dxa"/>
            <w:tcBorders>
              <w:top w:val="nil"/>
              <w:left w:val="nil"/>
              <w:bottom w:val="single" w:sz="4" w:space="0" w:color="auto"/>
              <w:right w:val="single" w:sz="4" w:space="0" w:color="auto"/>
            </w:tcBorders>
            <w:shd w:val="clear" w:color="auto" w:fill="auto"/>
            <w:noWrap/>
            <w:vAlign w:val="center"/>
          </w:tcPr>
          <w:p w14:paraId="7A315C82" w14:textId="74AC190D" w:rsidR="008927ED" w:rsidRPr="00695B3A" w:rsidRDefault="008927ED" w:rsidP="008927ED">
            <w:pPr>
              <w:spacing w:after="0" w:line="240" w:lineRule="auto"/>
              <w:rPr>
                <w:rFonts w:eastAsia="Times New Roman"/>
                <w:sz w:val="20"/>
                <w:szCs w:val="20"/>
              </w:rPr>
            </w:pPr>
            <w:r>
              <w:rPr>
                <w:color w:val="000000"/>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52B6E63B" w14:textId="094A05FB" w:rsidR="008927ED" w:rsidRPr="00695B3A" w:rsidRDefault="008927ED" w:rsidP="008927ED">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4DAB3AC7" w14:textId="77D42434" w:rsidR="008927ED" w:rsidRPr="00695B3A" w:rsidRDefault="008927ED" w:rsidP="008927ED">
            <w:pPr>
              <w:spacing w:after="0" w:line="240" w:lineRule="auto"/>
              <w:rPr>
                <w:rFonts w:eastAsia="Times New Roman"/>
                <w:sz w:val="20"/>
                <w:szCs w:val="20"/>
              </w:rPr>
            </w:pPr>
            <w:r>
              <w:rPr>
                <w:sz w:val="20"/>
                <w:szCs w:val="20"/>
              </w:rPr>
              <w:t>0,54</w:t>
            </w:r>
          </w:p>
        </w:tc>
        <w:tc>
          <w:tcPr>
            <w:tcW w:w="846" w:type="dxa"/>
            <w:tcBorders>
              <w:top w:val="nil"/>
              <w:left w:val="nil"/>
              <w:bottom w:val="single" w:sz="4" w:space="0" w:color="auto"/>
              <w:right w:val="single" w:sz="4" w:space="0" w:color="auto"/>
            </w:tcBorders>
            <w:shd w:val="clear" w:color="auto" w:fill="auto"/>
            <w:noWrap/>
            <w:vAlign w:val="center"/>
          </w:tcPr>
          <w:p w14:paraId="3CFAB9DD" w14:textId="207DDDAC" w:rsidR="008927ED" w:rsidRPr="00695B3A" w:rsidRDefault="008927ED" w:rsidP="008927ED">
            <w:pPr>
              <w:spacing w:after="0" w:line="240" w:lineRule="auto"/>
              <w:rPr>
                <w:rFonts w:eastAsia="Times New Roman"/>
                <w:sz w:val="20"/>
                <w:szCs w:val="20"/>
              </w:rPr>
            </w:pPr>
            <w:r>
              <w:rPr>
                <w:sz w:val="20"/>
                <w:szCs w:val="20"/>
              </w:rPr>
              <w:t>1,71</w:t>
            </w:r>
          </w:p>
        </w:tc>
        <w:tc>
          <w:tcPr>
            <w:tcW w:w="846" w:type="dxa"/>
            <w:tcBorders>
              <w:top w:val="nil"/>
              <w:left w:val="nil"/>
              <w:bottom w:val="single" w:sz="4" w:space="0" w:color="auto"/>
              <w:right w:val="single" w:sz="4" w:space="0" w:color="auto"/>
            </w:tcBorders>
            <w:shd w:val="clear" w:color="auto" w:fill="auto"/>
            <w:noWrap/>
            <w:vAlign w:val="center"/>
          </w:tcPr>
          <w:p w14:paraId="79B91764" w14:textId="17ADCFDA" w:rsidR="008927ED" w:rsidRPr="00695B3A" w:rsidRDefault="008927ED" w:rsidP="008927ED">
            <w:pPr>
              <w:spacing w:after="0" w:line="240" w:lineRule="auto"/>
              <w:rPr>
                <w:rFonts w:eastAsia="Times New Roman"/>
                <w:sz w:val="20"/>
                <w:szCs w:val="20"/>
              </w:rPr>
            </w:pPr>
            <w:r>
              <w:rPr>
                <w:sz w:val="20"/>
                <w:szCs w:val="20"/>
              </w:rPr>
              <w:t>1,28</w:t>
            </w:r>
          </w:p>
        </w:tc>
        <w:tc>
          <w:tcPr>
            <w:tcW w:w="846" w:type="dxa"/>
            <w:tcBorders>
              <w:top w:val="nil"/>
              <w:left w:val="nil"/>
              <w:bottom w:val="single" w:sz="4" w:space="0" w:color="auto"/>
              <w:right w:val="single" w:sz="4" w:space="0" w:color="auto"/>
            </w:tcBorders>
            <w:shd w:val="clear" w:color="auto" w:fill="auto"/>
            <w:noWrap/>
            <w:vAlign w:val="center"/>
          </w:tcPr>
          <w:p w14:paraId="4CC35BCD" w14:textId="020B92CD" w:rsidR="008927ED" w:rsidRPr="00695B3A" w:rsidRDefault="008927ED" w:rsidP="008927ED">
            <w:pPr>
              <w:spacing w:after="0" w:line="240" w:lineRule="auto"/>
              <w:rPr>
                <w:rFonts w:eastAsia="Times New Roman"/>
                <w:sz w:val="20"/>
                <w:szCs w:val="20"/>
              </w:rPr>
            </w:pPr>
            <w:r>
              <w:rPr>
                <w:sz w:val="20"/>
                <w:szCs w:val="20"/>
              </w:rPr>
              <w:t>0,90</w:t>
            </w:r>
          </w:p>
        </w:tc>
        <w:tc>
          <w:tcPr>
            <w:tcW w:w="804" w:type="dxa"/>
            <w:tcBorders>
              <w:top w:val="nil"/>
              <w:left w:val="nil"/>
              <w:bottom w:val="single" w:sz="4" w:space="0" w:color="auto"/>
              <w:right w:val="single" w:sz="4" w:space="0" w:color="auto"/>
            </w:tcBorders>
            <w:shd w:val="clear" w:color="auto" w:fill="auto"/>
            <w:noWrap/>
            <w:vAlign w:val="center"/>
          </w:tcPr>
          <w:p w14:paraId="7DA5A6B4" w14:textId="110B6338" w:rsidR="008927ED" w:rsidRPr="00695B3A" w:rsidRDefault="008927ED" w:rsidP="008927ED">
            <w:pPr>
              <w:spacing w:after="0" w:line="240" w:lineRule="auto"/>
              <w:rPr>
                <w:rFonts w:eastAsia="Times New Roman"/>
                <w:sz w:val="20"/>
                <w:szCs w:val="20"/>
              </w:rPr>
            </w:pPr>
            <w:r>
              <w:rPr>
                <w:sz w:val="20"/>
                <w:szCs w:val="20"/>
              </w:rPr>
              <w:t>0,58</w:t>
            </w:r>
          </w:p>
        </w:tc>
        <w:tc>
          <w:tcPr>
            <w:tcW w:w="1099" w:type="dxa"/>
            <w:tcBorders>
              <w:top w:val="nil"/>
              <w:left w:val="nil"/>
              <w:bottom w:val="single" w:sz="4" w:space="0" w:color="auto"/>
              <w:right w:val="single" w:sz="4" w:space="0" w:color="auto"/>
            </w:tcBorders>
            <w:shd w:val="clear" w:color="auto" w:fill="auto"/>
            <w:noWrap/>
            <w:hideMark/>
          </w:tcPr>
          <w:p w14:paraId="56F9426C" w14:textId="45E152CF" w:rsidR="008927ED" w:rsidRPr="00695B3A" w:rsidRDefault="008927ED" w:rsidP="008927ED">
            <w:pPr>
              <w:spacing w:after="0" w:line="240" w:lineRule="auto"/>
              <w:rPr>
                <w:rFonts w:eastAsia="Times New Roman"/>
                <w:sz w:val="20"/>
                <w:szCs w:val="20"/>
              </w:rPr>
            </w:pPr>
            <w:r w:rsidRPr="009D2759">
              <w:rPr>
                <w:rFonts w:eastAsia="Times New Roman"/>
                <w:sz w:val="20"/>
                <w:szCs w:val="20"/>
              </w:rPr>
              <w:t>0,5</w:t>
            </w:r>
          </w:p>
        </w:tc>
      </w:tr>
    </w:tbl>
    <w:p w14:paraId="52DC3081" w14:textId="1DD752C5" w:rsidR="00BF1D32" w:rsidRDefault="00BF1D32" w:rsidP="00BF1D32">
      <w:pPr>
        <w:pStyle w:val="bdd1"/>
        <w:jc w:val="both"/>
        <w:rPr>
          <w:sz w:val="28"/>
          <w:szCs w:val="28"/>
        </w:rPr>
      </w:pPr>
    </w:p>
    <w:p w14:paraId="643D975C" w14:textId="77777777" w:rsidR="00BF1D32" w:rsidRDefault="00BF1D32" w:rsidP="00BF1D32">
      <w:pPr>
        <w:pStyle w:val="bdd1"/>
        <w:jc w:val="both"/>
        <w:rPr>
          <w:sz w:val="28"/>
          <w:szCs w:val="28"/>
        </w:rPr>
      </w:pPr>
    </w:p>
    <w:p w14:paraId="29E47DBD" w14:textId="77777777" w:rsidR="00BF1D32" w:rsidRDefault="00BF1D32" w:rsidP="00BF1D32">
      <w:pPr>
        <w:pStyle w:val="bdd1"/>
        <w:jc w:val="both"/>
        <w:rPr>
          <w:sz w:val="28"/>
          <w:szCs w:val="28"/>
        </w:rPr>
      </w:pPr>
    </w:p>
    <w:p w14:paraId="3DB882EB" w14:textId="77777777" w:rsidR="00BF1D32" w:rsidRDefault="00BF1D32" w:rsidP="00BF1D32">
      <w:pPr>
        <w:pStyle w:val="bdd1"/>
        <w:jc w:val="both"/>
        <w:rPr>
          <w:sz w:val="28"/>
          <w:szCs w:val="28"/>
        </w:rPr>
      </w:pPr>
    </w:p>
    <w:p w14:paraId="6A83413E" w14:textId="77777777" w:rsidR="00BF1D32" w:rsidRDefault="00BF1D32" w:rsidP="00BF1D32">
      <w:pPr>
        <w:pStyle w:val="bdd1"/>
        <w:jc w:val="both"/>
        <w:rPr>
          <w:sz w:val="28"/>
          <w:szCs w:val="28"/>
        </w:rPr>
      </w:pPr>
    </w:p>
    <w:p w14:paraId="486AD97D" w14:textId="3790FC9A" w:rsidR="00BF1D32" w:rsidRDefault="00BF1D32" w:rsidP="00BF1D32">
      <w:pPr>
        <w:pStyle w:val="bdd1"/>
        <w:jc w:val="both"/>
        <w:rPr>
          <w:sz w:val="28"/>
          <w:szCs w:val="28"/>
        </w:rPr>
      </w:pPr>
    </w:p>
    <w:p w14:paraId="462674D0" w14:textId="77777777" w:rsidR="00BF1D32" w:rsidRDefault="00BF1D32" w:rsidP="00BF1D32">
      <w:pPr>
        <w:pStyle w:val="bdd1"/>
        <w:jc w:val="both"/>
        <w:rPr>
          <w:sz w:val="28"/>
          <w:szCs w:val="28"/>
        </w:rPr>
      </w:pPr>
    </w:p>
    <w:p w14:paraId="4C5C38B0" w14:textId="5B8CA817" w:rsidR="00BF1D32" w:rsidRDefault="008927ED" w:rsidP="00BF1D32">
      <w:pPr>
        <w:pStyle w:val="bdd1"/>
        <w:jc w:val="both"/>
        <w:rPr>
          <w:sz w:val="28"/>
          <w:szCs w:val="28"/>
        </w:rPr>
      </w:pPr>
      <w:r>
        <w:rPr>
          <w:noProof/>
          <w:sz w:val="28"/>
          <w:lang w:val="en-US"/>
        </w:rPr>
        <w:drawing>
          <wp:anchor distT="0" distB="0" distL="114300" distR="114300" simplePos="0" relativeHeight="251813888" behindDoc="1" locked="0" layoutInCell="1" allowOverlap="1" wp14:anchorId="34491E28" wp14:editId="05C2254A">
            <wp:simplePos x="0" y="0"/>
            <wp:positionH relativeFrom="column">
              <wp:posOffset>5777865</wp:posOffset>
            </wp:positionH>
            <wp:positionV relativeFrom="paragraph">
              <wp:posOffset>132715</wp:posOffset>
            </wp:positionV>
            <wp:extent cx="2984500" cy="3488055"/>
            <wp:effectExtent l="0" t="0" r="6350" b="0"/>
            <wp:wrapTight wrapText="bothSides">
              <wp:wrapPolygon edited="0">
                <wp:start x="0" y="0"/>
                <wp:lineTo x="0" y="21470"/>
                <wp:lineTo x="21508" y="21470"/>
                <wp:lineTo x="21508"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4500" cy="34880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12864" behindDoc="1" locked="0" layoutInCell="1" allowOverlap="1" wp14:anchorId="0DEA11EE" wp14:editId="5A984F77">
            <wp:simplePos x="0" y="0"/>
            <wp:positionH relativeFrom="column">
              <wp:posOffset>647065</wp:posOffset>
            </wp:positionH>
            <wp:positionV relativeFrom="paragraph">
              <wp:posOffset>132715</wp:posOffset>
            </wp:positionV>
            <wp:extent cx="5130800" cy="3488055"/>
            <wp:effectExtent l="0" t="0" r="0" b="0"/>
            <wp:wrapTight wrapText="bothSides">
              <wp:wrapPolygon edited="0">
                <wp:start x="0" y="0"/>
                <wp:lineTo x="0" y="21470"/>
                <wp:lineTo x="21493" y="21470"/>
                <wp:lineTo x="2149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30800" cy="3488055"/>
                    </a:xfrm>
                    <a:prstGeom prst="rect">
                      <a:avLst/>
                    </a:prstGeom>
                    <a:noFill/>
                  </pic:spPr>
                </pic:pic>
              </a:graphicData>
            </a:graphic>
            <wp14:sizeRelH relativeFrom="page">
              <wp14:pctWidth>0</wp14:pctWidth>
            </wp14:sizeRelH>
            <wp14:sizeRelV relativeFrom="page">
              <wp14:pctHeight>0</wp14:pctHeight>
            </wp14:sizeRelV>
          </wp:anchor>
        </w:drawing>
      </w:r>
    </w:p>
    <w:p w14:paraId="08F78BB6" w14:textId="7B51E8CD" w:rsidR="00BF1D32" w:rsidRDefault="00BF1D32" w:rsidP="00BF1D32">
      <w:pPr>
        <w:pStyle w:val="Caption"/>
        <w:jc w:val="left"/>
        <w:rPr>
          <w:sz w:val="28"/>
          <w:lang w:val="en-US"/>
        </w:rPr>
      </w:pPr>
    </w:p>
    <w:p w14:paraId="1BB77B71" w14:textId="47094F50" w:rsidR="00BF1D32" w:rsidRDefault="00BF1D32" w:rsidP="00BF1D32">
      <w:pPr>
        <w:pStyle w:val="Caption"/>
        <w:jc w:val="left"/>
        <w:rPr>
          <w:sz w:val="28"/>
          <w:lang w:val="en-US"/>
        </w:rPr>
      </w:pPr>
    </w:p>
    <w:p w14:paraId="69076BF9" w14:textId="7750AAE2" w:rsidR="00BF1D32" w:rsidRDefault="00BF1D32" w:rsidP="00BF1D32">
      <w:pPr>
        <w:pStyle w:val="Caption"/>
        <w:jc w:val="left"/>
        <w:rPr>
          <w:sz w:val="28"/>
          <w:lang w:val="en-US"/>
        </w:rPr>
      </w:pPr>
    </w:p>
    <w:p w14:paraId="5CC62C10" w14:textId="77777777" w:rsidR="00BF1D32" w:rsidRDefault="00BF1D32" w:rsidP="00BF1D32">
      <w:pPr>
        <w:pStyle w:val="Caption"/>
        <w:jc w:val="left"/>
        <w:rPr>
          <w:sz w:val="28"/>
          <w:lang w:val="en-US"/>
        </w:rPr>
      </w:pPr>
    </w:p>
    <w:p w14:paraId="39953E46" w14:textId="77777777" w:rsidR="00BF1D32" w:rsidRDefault="00BF1D32" w:rsidP="00BF1D32">
      <w:pPr>
        <w:pStyle w:val="Caption"/>
        <w:jc w:val="left"/>
        <w:rPr>
          <w:sz w:val="28"/>
          <w:lang w:val="en-US"/>
        </w:rPr>
      </w:pPr>
    </w:p>
    <w:p w14:paraId="2D82E2D1" w14:textId="77777777" w:rsidR="00BF1D32" w:rsidRDefault="00BF1D32" w:rsidP="00BF1D32">
      <w:pPr>
        <w:pStyle w:val="Caption"/>
        <w:jc w:val="left"/>
        <w:rPr>
          <w:sz w:val="28"/>
          <w:lang w:val="en-US"/>
        </w:rPr>
      </w:pPr>
    </w:p>
    <w:p w14:paraId="1144282C" w14:textId="77777777" w:rsidR="00BF1D32" w:rsidRDefault="00BF1D32" w:rsidP="00BF1D32">
      <w:pPr>
        <w:pStyle w:val="Caption"/>
        <w:jc w:val="left"/>
        <w:rPr>
          <w:sz w:val="28"/>
          <w:lang w:val="en-US"/>
        </w:rPr>
      </w:pPr>
    </w:p>
    <w:p w14:paraId="7EC5D4F5" w14:textId="77777777" w:rsidR="00BF1D32" w:rsidRDefault="00BF1D32" w:rsidP="00BF1D32">
      <w:pPr>
        <w:pStyle w:val="Caption"/>
        <w:jc w:val="left"/>
        <w:rPr>
          <w:sz w:val="28"/>
          <w:lang w:val="en-US"/>
        </w:rPr>
      </w:pPr>
    </w:p>
    <w:p w14:paraId="0687A4F5" w14:textId="77777777" w:rsidR="00BF1D32" w:rsidRPr="00E10686" w:rsidRDefault="00BF1D32" w:rsidP="00BF1D32">
      <w:pPr>
        <w:jc w:val="left"/>
        <w:rPr>
          <w:lang w:eastAsia="x-none"/>
        </w:rPr>
      </w:pPr>
    </w:p>
    <w:p w14:paraId="1CCFF87D" w14:textId="77777777" w:rsidR="00BF1D32" w:rsidRDefault="00BF1D32" w:rsidP="00BF1D32">
      <w:pPr>
        <w:pStyle w:val="Caption"/>
        <w:jc w:val="left"/>
        <w:rPr>
          <w:sz w:val="28"/>
        </w:rPr>
      </w:pPr>
    </w:p>
    <w:p w14:paraId="717C90B3" w14:textId="262F399E" w:rsidR="00BF1D32" w:rsidRPr="007D63DE" w:rsidRDefault="00BF1D32" w:rsidP="00BF1D32">
      <w:pPr>
        <w:pStyle w:val="Caption"/>
        <w:rPr>
          <w:sz w:val="28"/>
          <w:szCs w:val="28"/>
        </w:rPr>
      </w:pPr>
      <w:bookmarkStart w:id="739" w:name="_Toc14741499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39"/>
    </w:p>
    <w:p w14:paraId="52C81332" w14:textId="3883BCFE" w:rsidR="00BF1D32" w:rsidRPr="007D63DE" w:rsidRDefault="00BF1D32" w:rsidP="00BF1D32">
      <w:pPr>
        <w:pStyle w:val="bb1"/>
        <w:rPr>
          <w:sz w:val="28"/>
          <w:szCs w:val="28"/>
        </w:rPr>
      </w:pPr>
      <w:bookmarkStart w:id="740" w:name="_Toc147414861"/>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87</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0"/>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8927ED" w:rsidRPr="003458A9" w14:paraId="08AC2451" w14:textId="77777777" w:rsidTr="008927ED">
        <w:trPr>
          <w:trHeight w:val="98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3BDB" w14:textId="77777777" w:rsidR="008927ED" w:rsidRPr="003458A9" w:rsidRDefault="008927ED" w:rsidP="008927ED">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8262077" w14:textId="69B42A88" w:rsidR="008927ED" w:rsidRPr="003458A9" w:rsidRDefault="008927ED" w:rsidP="008927ED">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9B86240" w14:textId="3FD09D9D" w:rsidR="008927ED" w:rsidRPr="003458A9" w:rsidRDefault="008927ED" w:rsidP="008927ED">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19E161B" w14:textId="413B73B1" w:rsidR="008927ED" w:rsidRPr="003458A9" w:rsidRDefault="008927ED" w:rsidP="008927ED">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8C2D004" w14:textId="20D2171B" w:rsidR="008927ED" w:rsidRPr="003458A9" w:rsidRDefault="008927ED" w:rsidP="008927ED">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14B30ADD" w14:textId="36CD3D6D" w:rsidR="008927ED" w:rsidRPr="003458A9" w:rsidRDefault="008927ED" w:rsidP="008927ED">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3B478DB" w14:textId="7ABA5789" w:rsidR="008927ED" w:rsidRPr="003458A9" w:rsidRDefault="008927ED" w:rsidP="008927ED">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D8D48B8" w14:textId="59BD13E9" w:rsidR="008927ED" w:rsidRPr="003458A9" w:rsidRDefault="008927ED" w:rsidP="008927ED">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02B888C" w14:textId="45B1B646" w:rsidR="008927ED" w:rsidRPr="003458A9" w:rsidRDefault="008927ED" w:rsidP="008927ED">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1222432" w14:textId="4DAA7318" w:rsidR="008927ED" w:rsidRPr="003458A9" w:rsidRDefault="008927ED" w:rsidP="008927ED">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5D37AFD" w14:textId="1F0E4D7E" w:rsidR="008927ED" w:rsidRPr="003458A9" w:rsidRDefault="008927ED" w:rsidP="008927ED">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2D221A2C" w14:textId="02BF9239" w:rsidR="008927ED" w:rsidRPr="003458A9" w:rsidRDefault="008927ED" w:rsidP="008927ED">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052D0CB" w14:textId="0A595812" w:rsidR="008927ED" w:rsidRPr="003458A9" w:rsidRDefault="008927ED" w:rsidP="008927ED">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420C82C" w14:textId="20946955" w:rsidR="008927ED" w:rsidRPr="003458A9" w:rsidRDefault="008927ED" w:rsidP="008927ED">
            <w:pPr>
              <w:spacing w:after="0" w:line="240" w:lineRule="auto"/>
              <w:rPr>
                <w:rFonts w:eastAsia="Times New Roman"/>
                <w:b/>
                <w:bCs/>
                <w:sz w:val="20"/>
                <w:szCs w:val="20"/>
              </w:rPr>
            </w:pPr>
            <w:r>
              <w:rPr>
                <w:b/>
                <w:bCs/>
                <w:sz w:val="20"/>
                <w:szCs w:val="20"/>
              </w:rPr>
              <w:t>Tháng 9</w:t>
            </w:r>
            <w:r>
              <w:rPr>
                <w:b/>
                <w:bCs/>
                <w:sz w:val="20"/>
                <w:szCs w:val="20"/>
              </w:rPr>
              <w:br/>
              <w:t>2023</w:t>
            </w:r>
          </w:p>
        </w:tc>
      </w:tr>
      <w:tr w:rsidR="008927ED" w:rsidRPr="003458A9" w14:paraId="6286F187"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EF9F338" w14:textId="1BB6BA0E" w:rsidR="008927ED" w:rsidRPr="003458A9"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65F4833C" w14:textId="7899B496" w:rsidR="008927ED" w:rsidRPr="003458A9" w:rsidRDefault="008927ED" w:rsidP="008927ED">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705B711B" w14:textId="3BB1E3D4" w:rsidR="008927ED" w:rsidRPr="003458A9" w:rsidRDefault="008927ED" w:rsidP="008927ED">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7F0F109E" w14:textId="327E0B84" w:rsidR="008927ED" w:rsidRPr="003458A9" w:rsidRDefault="008927ED" w:rsidP="008927ED">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7FFD6851" w14:textId="288C9614" w:rsidR="008927ED" w:rsidRPr="003458A9" w:rsidRDefault="008927ED" w:rsidP="008927ED">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3797F36C" w14:textId="34664FEA" w:rsidR="008927ED" w:rsidRPr="003458A9" w:rsidRDefault="008927ED" w:rsidP="008927ED">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B6243C9" w14:textId="541484E5" w:rsidR="008927ED" w:rsidRPr="003458A9" w:rsidRDefault="008927ED" w:rsidP="008927ED">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63CF4FC8" w14:textId="323B2A92" w:rsidR="008927ED" w:rsidRPr="003458A9" w:rsidRDefault="008927ED" w:rsidP="008927ED">
            <w:pPr>
              <w:spacing w:after="0" w:line="240" w:lineRule="auto"/>
              <w:rPr>
                <w:rFonts w:eastAsia="Times New Roman"/>
                <w:color w:val="000000"/>
                <w:sz w:val="20"/>
                <w:szCs w:val="20"/>
              </w:rPr>
            </w:pPr>
            <w:r>
              <w:rPr>
                <w:color w:val="000000"/>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23349CBA" w14:textId="22DCF3AA" w:rsidR="008927ED" w:rsidRPr="003458A9" w:rsidRDefault="008927ED" w:rsidP="008927ED">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346D42B8" w14:textId="117C8552" w:rsidR="008927ED" w:rsidRPr="003458A9" w:rsidRDefault="008927ED" w:rsidP="008927ED">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5EA55AB1" w14:textId="711355FB" w:rsidR="008927ED" w:rsidRPr="003458A9" w:rsidRDefault="008927ED" w:rsidP="008927ED">
            <w:pPr>
              <w:spacing w:after="0" w:line="240" w:lineRule="auto"/>
              <w:rPr>
                <w:rFonts w:eastAsia="Times New Roman"/>
                <w:color w:val="000000"/>
                <w:sz w:val="20"/>
                <w:szCs w:val="20"/>
              </w:rPr>
            </w:pPr>
            <w:r>
              <w:rPr>
                <w:sz w:val="20"/>
                <w:szCs w:val="20"/>
              </w:rPr>
              <w:t>28,8</w:t>
            </w:r>
          </w:p>
        </w:tc>
        <w:tc>
          <w:tcPr>
            <w:tcW w:w="878" w:type="dxa"/>
            <w:tcBorders>
              <w:top w:val="nil"/>
              <w:left w:val="nil"/>
              <w:bottom w:val="single" w:sz="4" w:space="0" w:color="auto"/>
              <w:right w:val="single" w:sz="4" w:space="0" w:color="auto"/>
            </w:tcBorders>
            <w:shd w:val="clear" w:color="auto" w:fill="auto"/>
            <w:noWrap/>
            <w:vAlign w:val="center"/>
          </w:tcPr>
          <w:p w14:paraId="08952DF1" w14:textId="0DD66B0F" w:rsidR="008927ED" w:rsidRPr="003458A9" w:rsidRDefault="008927ED" w:rsidP="008927ED">
            <w:pPr>
              <w:spacing w:after="0" w:line="240" w:lineRule="auto"/>
              <w:rPr>
                <w:rFonts w:eastAsia="Times New Roman"/>
                <w:color w:val="000000"/>
                <w:sz w:val="20"/>
                <w:szCs w:val="20"/>
              </w:rPr>
            </w:pPr>
            <w:r>
              <w:rPr>
                <w:sz w:val="20"/>
                <w:szCs w:val="20"/>
              </w:rPr>
              <w:t>28,9</w:t>
            </w:r>
          </w:p>
        </w:tc>
        <w:tc>
          <w:tcPr>
            <w:tcW w:w="878" w:type="dxa"/>
            <w:tcBorders>
              <w:top w:val="nil"/>
              <w:left w:val="nil"/>
              <w:bottom w:val="single" w:sz="4" w:space="0" w:color="auto"/>
              <w:right w:val="single" w:sz="4" w:space="0" w:color="auto"/>
            </w:tcBorders>
            <w:shd w:val="clear" w:color="auto" w:fill="auto"/>
            <w:noWrap/>
            <w:vAlign w:val="center"/>
          </w:tcPr>
          <w:p w14:paraId="5E1030C5" w14:textId="75D5CF13" w:rsidR="008927ED" w:rsidRPr="003458A9" w:rsidRDefault="008927ED" w:rsidP="008927ED">
            <w:pPr>
              <w:spacing w:after="0" w:line="240" w:lineRule="auto"/>
              <w:rPr>
                <w:rFonts w:eastAsia="Times New Roman"/>
                <w:color w:val="000000"/>
                <w:sz w:val="20"/>
                <w:szCs w:val="20"/>
              </w:rPr>
            </w:pPr>
            <w:r>
              <w:rPr>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2E2BD494" w14:textId="267607B0" w:rsidR="008927ED" w:rsidRPr="003458A9" w:rsidRDefault="008927ED" w:rsidP="008927ED">
            <w:pPr>
              <w:spacing w:after="0" w:line="240" w:lineRule="auto"/>
              <w:rPr>
                <w:rFonts w:eastAsia="Times New Roman"/>
                <w:color w:val="000000"/>
                <w:sz w:val="20"/>
                <w:szCs w:val="20"/>
              </w:rPr>
            </w:pPr>
            <w:r>
              <w:rPr>
                <w:sz w:val="20"/>
                <w:szCs w:val="20"/>
              </w:rPr>
              <w:t>28,1</w:t>
            </w:r>
          </w:p>
        </w:tc>
      </w:tr>
      <w:tr w:rsidR="008927ED" w:rsidRPr="003458A9" w14:paraId="5BF7A80D"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DECB7FC" w14:textId="12D67D81" w:rsidR="008927ED" w:rsidRPr="003458A9"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D5B26A0" w14:textId="1911A11D" w:rsidR="008927ED" w:rsidRPr="003458A9" w:rsidRDefault="008927ED" w:rsidP="008927ED">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1CE58724" w14:textId="545E9586" w:rsidR="008927ED" w:rsidRPr="003458A9" w:rsidRDefault="008927ED" w:rsidP="008927ED">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C7E40B4" w14:textId="4B9B142A" w:rsidR="008927ED" w:rsidRPr="003458A9" w:rsidRDefault="008927ED" w:rsidP="008927ED">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284FDF4" w14:textId="17616AF9" w:rsidR="008927ED" w:rsidRPr="003458A9" w:rsidRDefault="008927ED" w:rsidP="008927ED">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430F34D6" w14:textId="0F519286" w:rsidR="008927ED" w:rsidRPr="003458A9" w:rsidRDefault="008927ED" w:rsidP="008927ED">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396ABC41" w14:textId="476EDDC5" w:rsidR="008927ED" w:rsidRPr="003458A9" w:rsidRDefault="008927ED" w:rsidP="008927ED">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EC4D12B" w14:textId="033EA629" w:rsidR="008927ED" w:rsidRPr="003458A9" w:rsidRDefault="008927ED" w:rsidP="008927ED">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6F994A5E" w14:textId="15793356" w:rsidR="008927ED" w:rsidRPr="003458A9" w:rsidRDefault="008927ED" w:rsidP="008927ED">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6C6D9A1" w14:textId="65B325D0" w:rsidR="008927ED" w:rsidRPr="003458A9" w:rsidRDefault="008927ED" w:rsidP="008927ED">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7597DB76" w14:textId="24BE768E" w:rsidR="008927ED" w:rsidRPr="003458A9" w:rsidRDefault="008927ED" w:rsidP="008927ED">
            <w:pPr>
              <w:spacing w:after="0" w:line="240" w:lineRule="auto"/>
              <w:rPr>
                <w:rFonts w:eastAsia="Times New Roman"/>
                <w:color w:val="000000"/>
                <w:sz w:val="20"/>
                <w:szCs w:val="20"/>
              </w:rPr>
            </w:pPr>
            <w:r>
              <w:rPr>
                <w:sz w:val="20"/>
                <w:szCs w:val="20"/>
              </w:rPr>
              <w:t>30,3</w:t>
            </w:r>
          </w:p>
        </w:tc>
        <w:tc>
          <w:tcPr>
            <w:tcW w:w="878" w:type="dxa"/>
            <w:tcBorders>
              <w:top w:val="nil"/>
              <w:left w:val="nil"/>
              <w:bottom w:val="single" w:sz="4" w:space="0" w:color="auto"/>
              <w:right w:val="single" w:sz="4" w:space="0" w:color="auto"/>
            </w:tcBorders>
            <w:shd w:val="clear" w:color="auto" w:fill="auto"/>
            <w:noWrap/>
            <w:vAlign w:val="center"/>
          </w:tcPr>
          <w:p w14:paraId="5DCB463C" w14:textId="39D6DED5" w:rsidR="008927ED" w:rsidRPr="003458A9" w:rsidRDefault="008927ED" w:rsidP="008927ED">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5A525C1D" w14:textId="032F6288" w:rsidR="008927ED" w:rsidRPr="003458A9" w:rsidRDefault="008927ED" w:rsidP="008927ED">
            <w:pPr>
              <w:spacing w:after="0" w:line="240" w:lineRule="auto"/>
              <w:rPr>
                <w:rFonts w:eastAsia="Times New Roman"/>
                <w:color w:val="000000"/>
                <w:sz w:val="20"/>
                <w:szCs w:val="20"/>
              </w:rPr>
            </w:pPr>
            <w:r>
              <w:rPr>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24A4A917" w14:textId="4BE3A404" w:rsidR="008927ED" w:rsidRPr="003458A9" w:rsidRDefault="008927ED" w:rsidP="008927ED">
            <w:pPr>
              <w:spacing w:after="0" w:line="240" w:lineRule="auto"/>
              <w:rPr>
                <w:rFonts w:eastAsia="Times New Roman"/>
                <w:color w:val="000000"/>
                <w:sz w:val="20"/>
                <w:szCs w:val="20"/>
              </w:rPr>
            </w:pPr>
            <w:r>
              <w:rPr>
                <w:sz w:val="20"/>
                <w:szCs w:val="20"/>
              </w:rPr>
              <w:t>29,1</w:t>
            </w:r>
          </w:p>
        </w:tc>
      </w:tr>
      <w:tr w:rsidR="008927ED" w:rsidRPr="003458A9" w14:paraId="05A52D8B"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68EA32C6" w14:textId="49996FB1" w:rsidR="008927ED" w:rsidRPr="003458A9"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BAACC9D" w14:textId="77181886" w:rsidR="008927ED" w:rsidRPr="003458A9" w:rsidRDefault="008927ED" w:rsidP="008927ED">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62789872" w14:textId="7271D32C" w:rsidR="008927ED" w:rsidRPr="003458A9" w:rsidRDefault="008927ED" w:rsidP="008927ED">
            <w:pPr>
              <w:spacing w:after="0" w:line="240" w:lineRule="auto"/>
              <w:rPr>
                <w:rFonts w:eastAsia="Times New Roman"/>
                <w:color w:val="000000"/>
                <w:sz w:val="20"/>
                <w:szCs w:val="20"/>
              </w:rPr>
            </w:pPr>
            <w:r>
              <w:rPr>
                <w:sz w:val="20"/>
                <w:szCs w:val="20"/>
              </w:rPr>
              <w:t>28</w:t>
            </w:r>
          </w:p>
        </w:tc>
        <w:tc>
          <w:tcPr>
            <w:tcW w:w="835" w:type="dxa"/>
            <w:tcBorders>
              <w:top w:val="nil"/>
              <w:left w:val="nil"/>
              <w:bottom w:val="single" w:sz="4" w:space="0" w:color="auto"/>
              <w:right w:val="single" w:sz="4" w:space="0" w:color="auto"/>
            </w:tcBorders>
            <w:shd w:val="clear" w:color="auto" w:fill="auto"/>
            <w:noWrap/>
            <w:vAlign w:val="center"/>
          </w:tcPr>
          <w:p w14:paraId="477D3F88" w14:textId="13BF40FD" w:rsidR="008927ED" w:rsidRPr="003458A9" w:rsidRDefault="008927ED" w:rsidP="008927ED">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AFB1063" w14:textId="2B2CE315" w:rsidR="008927ED" w:rsidRPr="003458A9" w:rsidRDefault="008927ED" w:rsidP="008927ED">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CB0607B" w14:textId="741066CE" w:rsidR="008927ED" w:rsidRPr="003458A9" w:rsidRDefault="008927ED" w:rsidP="008927ED">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15724992" w14:textId="3444E64C" w:rsidR="008927ED" w:rsidRPr="003458A9" w:rsidRDefault="008927ED" w:rsidP="008927ED">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5C7D1551" w14:textId="5243B605" w:rsidR="008927ED" w:rsidRPr="003458A9" w:rsidRDefault="008927ED" w:rsidP="008927ED">
            <w:pPr>
              <w:spacing w:after="0" w:line="240" w:lineRule="auto"/>
              <w:rPr>
                <w:rFonts w:eastAsia="Times New Roman"/>
                <w:color w:val="000000"/>
                <w:sz w:val="20"/>
                <w:szCs w:val="20"/>
              </w:rPr>
            </w:pPr>
            <w:r>
              <w:rPr>
                <w:color w:val="000000"/>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45A7B5DE" w14:textId="0AAAB171" w:rsidR="008927ED" w:rsidRPr="003458A9" w:rsidRDefault="008927ED" w:rsidP="008927ED">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DF8DFA3" w14:textId="5165E470" w:rsidR="008927ED" w:rsidRPr="003458A9" w:rsidRDefault="008927ED" w:rsidP="008927ED">
            <w:pPr>
              <w:spacing w:after="0" w:line="240" w:lineRule="auto"/>
              <w:rPr>
                <w:rFonts w:eastAsia="Times New Roman"/>
                <w:color w:val="000000"/>
                <w:sz w:val="20"/>
                <w:szCs w:val="20"/>
              </w:rPr>
            </w:pPr>
            <w:r>
              <w:rPr>
                <w:sz w:val="20"/>
                <w:szCs w:val="20"/>
              </w:rPr>
              <w:t>30,8</w:t>
            </w:r>
          </w:p>
        </w:tc>
        <w:tc>
          <w:tcPr>
            <w:tcW w:w="878" w:type="dxa"/>
            <w:tcBorders>
              <w:top w:val="nil"/>
              <w:left w:val="nil"/>
              <w:bottom w:val="single" w:sz="4" w:space="0" w:color="auto"/>
              <w:right w:val="single" w:sz="4" w:space="0" w:color="auto"/>
            </w:tcBorders>
            <w:shd w:val="clear" w:color="auto" w:fill="auto"/>
            <w:noWrap/>
            <w:vAlign w:val="center"/>
          </w:tcPr>
          <w:p w14:paraId="5FA84FD2" w14:textId="4CF972DB" w:rsidR="008927ED" w:rsidRPr="003458A9" w:rsidRDefault="008927ED" w:rsidP="008927ED">
            <w:pPr>
              <w:spacing w:after="0" w:line="240" w:lineRule="auto"/>
              <w:rPr>
                <w:rFonts w:eastAsia="Times New Roman"/>
                <w:color w:val="000000"/>
                <w:sz w:val="20"/>
                <w:szCs w:val="20"/>
              </w:rPr>
            </w:pPr>
            <w:r>
              <w:rPr>
                <w:sz w:val="20"/>
                <w:szCs w:val="20"/>
              </w:rPr>
              <w:t>30,7</w:t>
            </w:r>
          </w:p>
        </w:tc>
        <w:tc>
          <w:tcPr>
            <w:tcW w:w="878" w:type="dxa"/>
            <w:tcBorders>
              <w:top w:val="nil"/>
              <w:left w:val="nil"/>
              <w:bottom w:val="single" w:sz="4" w:space="0" w:color="auto"/>
              <w:right w:val="single" w:sz="4" w:space="0" w:color="auto"/>
            </w:tcBorders>
            <w:shd w:val="clear" w:color="auto" w:fill="auto"/>
            <w:noWrap/>
            <w:vAlign w:val="center"/>
          </w:tcPr>
          <w:p w14:paraId="570B22CC" w14:textId="18B8110E" w:rsidR="008927ED" w:rsidRPr="003458A9" w:rsidRDefault="008927ED" w:rsidP="008927ED">
            <w:pPr>
              <w:spacing w:after="0" w:line="240" w:lineRule="auto"/>
              <w:rPr>
                <w:rFonts w:eastAsia="Times New Roman"/>
                <w:color w:val="000000"/>
                <w:sz w:val="20"/>
                <w:szCs w:val="20"/>
              </w:rPr>
            </w:pPr>
            <w:r>
              <w:rPr>
                <w:sz w:val="20"/>
                <w:szCs w:val="20"/>
              </w:rPr>
              <w:t>29,6</w:t>
            </w:r>
          </w:p>
        </w:tc>
        <w:tc>
          <w:tcPr>
            <w:tcW w:w="878" w:type="dxa"/>
            <w:tcBorders>
              <w:top w:val="nil"/>
              <w:left w:val="nil"/>
              <w:bottom w:val="single" w:sz="4" w:space="0" w:color="auto"/>
              <w:right w:val="single" w:sz="4" w:space="0" w:color="auto"/>
            </w:tcBorders>
            <w:shd w:val="clear" w:color="auto" w:fill="auto"/>
            <w:noWrap/>
            <w:vAlign w:val="center"/>
          </w:tcPr>
          <w:p w14:paraId="6142E172" w14:textId="6873033A" w:rsidR="008927ED" w:rsidRPr="003458A9" w:rsidRDefault="008927ED" w:rsidP="008927ED">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5DCFBD7C" w14:textId="1F4FAA4E" w:rsidR="008927ED" w:rsidRPr="003458A9" w:rsidRDefault="008927ED" w:rsidP="008927ED">
            <w:pPr>
              <w:spacing w:after="0" w:line="240" w:lineRule="auto"/>
              <w:rPr>
                <w:rFonts w:eastAsia="Times New Roman"/>
                <w:color w:val="000000"/>
                <w:sz w:val="20"/>
                <w:szCs w:val="20"/>
              </w:rPr>
            </w:pPr>
            <w:r>
              <w:rPr>
                <w:sz w:val="20"/>
                <w:szCs w:val="20"/>
              </w:rPr>
              <w:t>28,5</w:t>
            </w:r>
          </w:p>
        </w:tc>
      </w:tr>
      <w:tr w:rsidR="008927ED" w:rsidRPr="003458A9" w14:paraId="4032D10C"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46F6EC9D" w14:textId="30D7AB97" w:rsidR="008927ED" w:rsidRPr="003458A9"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9E02079" w14:textId="4E452AD5" w:rsidR="008927ED" w:rsidRPr="003458A9" w:rsidRDefault="008927ED" w:rsidP="008927ED">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764A88D6" w14:textId="4E890592" w:rsidR="008927ED" w:rsidRPr="003458A9" w:rsidRDefault="008927ED" w:rsidP="008927ED">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4707381" w14:textId="79A783DC" w:rsidR="008927ED" w:rsidRPr="003458A9" w:rsidRDefault="008927ED" w:rsidP="008927ED">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090BD5C9" w14:textId="2A7A7640" w:rsidR="008927ED" w:rsidRPr="003458A9" w:rsidRDefault="008927ED" w:rsidP="008927ED">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26154328" w14:textId="37173B4F" w:rsidR="008927ED" w:rsidRPr="003458A9" w:rsidRDefault="008927ED" w:rsidP="008927ED">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18BE25C8" w14:textId="114B192C" w:rsidR="008927ED" w:rsidRPr="003458A9" w:rsidRDefault="008927ED" w:rsidP="008927ED">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51BC31BD" w14:textId="09116DCD" w:rsidR="008927ED" w:rsidRPr="003458A9" w:rsidRDefault="008927ED" w:rsidP="008927ED">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BCCEF76" w14:textId="7CAE0984" w:rsidR="008927ED" w:rsidRPr="003458A9" w:rsidRDefault="008927ED" w:rsidP="008927ED">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400B4680" w14:textId="3BB00810" w:rsidR="008927ED" w:rsidRPr="003458A9" w:rsidRDefault="008927ED" w:rsidP="008927ED">
            <w:pPr>
              <w:spacing w:after="0" w:line="240" w:lineRule="auto"/>
              <w:rPr>
                <w:rFonts w:eastAsia="Times New Roman"/>
                <w:color w:val="000000"/>
                <w:sz w:val="20"/>
                <w:szCs w:val="20"/>
              </w:rPr>
            </w:pPr>
            <w:r>
              <w:rPr>
                <w:sz w:val="20"/>
                <w:szCs w:val="20"/>
              </w:rPr>
              <w:t>30,9</w:t>
            </w:r>
          </w:p>
        </w:tc>
        <w:tc>
          <w:tcPr>
            <w:tcW w:w="878" w:type="dxa"/>
            <w:tcBorders>
              <w:top w:val="nil"/>
              <w:left w:val="nil"/>
              <w:bottom w:val="single" w:sz="4" w:space="0" w:color="auto"/>
              <w:right w:val="single" w:sz="4" w:space="0" w:color="auto"/>
            </w:tcBorders>
            <w:shd w:val="clear" w:color="auto" w:fill="auto"/>
            <w:noWrap/>
            <w:vAlign w:val="center"/>
          </w:tcPr>
          <w:p w14:paraId="0B9C8507" w14:textId="6B321212" w:rsidR="008927ED" w:rsidRPr="003458A9" w:rsidRDefault="008927ED" w:rsidP="008927ED">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0EA81FEF" w14:textId="7AEC2895" w:rsidR="008927ED" w:rsidRPr="003458A9" w:rsidRDefault="008927ED" w:rsidP="008927ED">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62DDC4C0" w14:textId="50DDD9A2" w:rsidR="008927ED" w:rsidRPr="003458A9" w:rsidRDefault="008927ED" w:rsidP="008927ED">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70D1EB0A" w14:textId="69F2FF47" w:rsidR="008927ED" w:rsidRPr="003458A9" w:rsidRDefault="008927ED" w:rsidP="008927ED">
            <w:pPr>
              <w:spacing w:after="0" w:line="240" w:lineRule="auto"/>
              <w:rPr>
                <w:rFonts w:eastAsia="Times New Roman"/>
                <w:color w:val="000000"/>
                <w:sz w:val="20"/>
                <w:szCs w:val="20"/>
              </w:rPr>
            </w:pPr>
            <w:r>
              <w:rPr>
                <w:sz w:val="20"/>
                <w:szCs w:val="20"/>
              </w:rPr>
              <w:t>28,2</w:t>
            </w:r>
          </w:p>
        </w:tc>
      </w:tr>
    </w:tbl>
    <w:p w14:paraId="788AA148" w14:textId="7A653009" w:rsidR="00BF1D32" w:rsidRDefault="008927ED" w:rsidP="00BF1D32">
      <w:pPr>
        <w:pStyle w:val="bdd1"/>
        <w:jc w:val="left"/>
        <w:rPr>
          <w:sz w:val="28"/>
          <w:szCs w:val="28"/>
        </w:rPr>
      </w:pPr>
      <w:r>
        <w:rPr>
          <w:noProof/>
          <w:sz w:val="28"/>
          <w:szCs w:val="28"/>
        </w:rPr>
        <w:drawing>
          <wp:anchor distT="0" distB="0" distL="114300" distR="114300" simplePos="0" relativeHeight="251815936" behindDoc="1" locked="0" layoutInCell="1" allowOverlap="1" wp14:anchorId="4C64FD05" wp14:editId="55F9DC43">
            <wp:simplePos x="0" y="0"/>
            <wp:positionH relativeFrom="column">
              <wp:posOffset>5539740</wp:posOffset>
            </wp:positionH>
            <wp:positionV relativeFrom="paragraph">
              <wp:posOffset>165735</wp:posOffset>
            </wp:positionV>
            <wp:extent cx="2726690" cy="3084830"/>
            <wp:effectExtent l="0" t="0" r="0" b="1270"/>
            <wp:wrapTight wrapText="bothSides">
              <wp:wrapPolygon edited="0">
                <wp:start x="0" y="0"/>
                <wp:lineTo x="0" y="21476"/>
                <wp:lineTo x="21429" y="21476"/>
                <wp:lineTo x="2142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6690" cy="308483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11142285" wp14:editId="07A9F8A8">
            <wp:simplePos x="0" y="0"/>
            <wp:positionH relativeFrom="column">
              <wp:posOffset>680297</wp:posOffset>
            </wp:positionH>
            <wp:positionV relativeFrom="paragraph">
              <wp:posOffset>165312</wp:posOffset>
            </wp:positionV>
            <wp:extent cx="4859020" cy="3084830"/>
            <wp:effectExtent l="0" t="0" r="0" b="1270"/>
            <wp:wrapTight wrapText="bothSides">
              <wp:wrapPolygon edited="0">
                <wp:start x="0" y="0"/>
                <wp:lineTo x="0" y="21476"/>
                <wp:lineTo x="21510" y="21476"/>
                <wp:lineTo x="2151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59020" cy="3084830"/>
                    </a:xfrm>
                    <a:prstGeom prst="rect">
                      <a:avLst/>
                    </a:prstGeom>
                    <a:noFill/>
                  </pic:spPr>
                </pic:pic>
              </a:graphicData>
            </a:graphic>
            <wp14:sizeRelH relativeFrom="page">
              <wp14:pctWidth>0</wp14:pctWidth>
            </wp14:sizeRelH>
            <wp14:sizeRelV relativeFrom="page">
              <wp14:pctHeight>0</wp14:pctHeight>
            </wp14:sizeRelV>
          </wp:anchor>
        </w:drawing>
      </w:r>
    </w:p>
    <w:p w14:paraId="795A44E2" w14:textId="6EF83C30" w:rsidR="00BF1D32" w:rsidRDefault="00BF1D32" w:rsidP="00BF1D32">
      <w:pPr>
        <w:pStyle w:val="bdd1"/>
        <w:jc w:val="left"/>
        <w:rPr>
          <w:sz w:val="28"/>
          <w:szCs w:val="28"/>
        </w:rPr>
      </w:pPr>
    </w:p>
    <w:p w14:paraId="17118A84" w14:textId="71CEFAA6" w:rsidR="00BF1D32" w:rsidRDefault="00BF1D32" w:rsidP="00BF1D32">
      <w:pPr>
        <w:pStyle w:val="bdd1"/>
        <w:jc w:val="left"/>
        <w:rPr>
          <w:sz w:val="28"/>
          <w:szCs w:val="28"/>
        </w:rPr>
      </w:pPr>
    </w:p>
    <w:p w14:paraId="16FB9989" w14:textId="4E3B4BAD" w:rsidR="00BF1D32" w:rsidRDefault="00BF1D32" w:rsidP="00BF1D32">
      <w:pPr>
        <w:pStyle w:val="bdd1"/>
        <w:jc w:val="left"/>
        <w:rPr>
          <w:sz w:val="28"/>
          <w:szCs w:val="28"/>
        </w:rPr>
      </w:pPr>
    </w:p>
    <w:p w14:paraId="4D3DDD5B" w14:textId="0BB47207" w:rsidR="00BF1D32" w:rsidRDefault="00BF1D32" w:rsidP="00BF1D32">
      <w:pPr>
        <w:pStyle w:val="bdd1"/>
        <w:jc w:val="left"/>
        <w:rPr>
          <w:sz w:val="28"/>
          <w:szCs w:val="28"/>
        </w:rPr>
      </w:pPr>
    </w:p>
    <w:p w14:paraId="5961DBED" w14:textId="0F30F48C" w:rsidR="00BF1D32" w:rsidRDefault="00BF1D32" w:rsidP="00BF1D32">
      <w:pPr>
        <w:pStyle w:val="bdd1"/>
        <w:jc w:val="left"/>
        <w:rPr>
          <w:sz w:val="28"/>
          <w:szCs w:val="28"/>
        </w:rPr>
      </w:pPr>
    </w:p>
    <w:p w14:paraId="1A3EF435" w14:textId="77777777" w:rsidR="00BF1D32" w:rsidRDefault="00BF1D32" w:rsidP="00BF1D32">
      <w:pPr>
        <w:pStyle w:val="bdd1"/>
        <w:jc w:val="left"/>
        <w:rPr>
          <w:sz w:val="28"/>
          <w:szCs w:val="28"/>
        </w:rPr>
      </w:pPr>
    </w:p>
    <w:p w14:paraId="7C2B5850" w14:textId="77777777" w:rsidR="00BF1D32" w:rsidRDefault="00BF1D32" w:rsidP="00BF1D32">
      <w:pPr>
        <w:pStyle w:val="bdd1"/>
        <w:jc w:val="left"/>
        <w:rPr>
          <w:sz w:val="28"/>
          <w:szCs w:val="28"/>
        </w:rPr>
      </w:pPr>
    </w:p>
    <w:p w14:paraId="25E7E4B5" w14:textId="1547B130" w:rsidR="00BF1D32" w:rsidRDefault="00BF1D32" w:rsidP="00BF1D32">
      <w:pPr>
        <w:pStyle w:val="bdd1"/>
        <w:jc w:val="left"/>
        <w:rPr>
          <w:sz w:val="28"/>
          <w:szCs w:val="28"/>
        </w:rPr>
      </w:pPr>
    </w:p>
    <w:p w14:paraId="4C3DC01B" w14:textId="69AFBFE7" w:rsidR="00BF1D32" w:rsidRDefault="00BF1D32" w:rsidP="00BF1D32">
      <w:pPr>
        <w:pStyle w:val="bdd1"/>
        <w:jc w:val="left"/>
        <w:rPr>
          <w:sz w:val="28"/>
          <w:szCs w:val="28"/>
        </w:rPr>
      </w:pPr>
    </w:p>
    <w:p w14:paraId="77FFA92B" w14:textId="63A2F376" w:rsidR="00BF1D32" w:rsidRDefault="00BF1D32" w:rsidP="00BF1D32">
      <w:pPr>
        <w:pStyle w:val="bdd1"/>
        <w:jc w:val="left"/>
        <w:rPr>
          <w:sz w:val="28"/>
          <w:szCs w:val="28"/>
        </w:rPr>
      </w:pPr>
    </w:p>
    <w:p w14:paraId="2609BCE6" w14:textId="39D76E2C" w:rsidR="00BF1D32" w:rsidRDefault="00BF1D32" w:rsidP="00BF1D32">
      <w:pPr>
        <w:pStyle w:val="bdd1"/>
        <w:jc w:val="left"/>
        <w:rPr>
          <w:sz w:val="28"/>
          <w:szCs w:val="28"/>
        </w:rPr>
      </w:pPr>
    </w:p>
    <w:p w14:paraId="5EA09B25" w14:textId="3F997BE9" w:rsidR="00BF1D32" w:rsidRDefault="00BF1D32" w:rsidP="00BF1D32">
      <w:pPr>
        <w:pStyle w:val="bdd1"/>
        <w:jc w:val="left"/>
        <w:rPr>
          <w:sz w:val="28"/>
          <w:szCs w:val="28"/>
        </w:rPr>
      </w:pPr>
    </w:p>
    <w:p w14:paraId="526CC13E" w14:textId="77777777" w:rsidR="00BF1D32" w:rsidRPr="007D63DE" w:rsidRDefault="00BF1D32" w:rsidP="00BF1D32">
      <w:pPr>
        <w:pStyle w:val="bdd1"/>
        <w:jc w:val="left"/>
        <w:rPr>
          <w:sz w:val="28"/>
          <w:szCs w:val="28"/>
        </w:rPr>
      </w:pPr>
    </w:p>
    <w:p w14:paraId="313E4975" w14:textId="2D882AFB" w:rsidR="00BF1D32" w:rsidRPr="007D63DE" w:rsidRDefault="00BF1D32" w:rsidP="00BF1D32">
      <w:pPr>
        <w:pStyle w:val="Caption"/>
        <w:rPr>
          <w:sz w:val="28"/>
          <w:szCs w:val="28"/>
        </w:rPr>
      </w:pPr>
      <w:bookmarkStart w:id="741" w:name="_Toc14741499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1"/>
    </w:p>
    <w:p w14:paraId="3D94D07E" w14:textId="586ED0C5" w:rsidR="00BF1D32" w:rsidRPr="007D63DE" w:rsidRDefault="00BF1D32" w:rsidP="00BF1D32">
      <w:pPr>
        <w:pStyle w:val="Caption"/>
        <w:rPr>
          <w:sz w:val="28"/>
          <w:szCs w:val="28"/>
        </w:rPr>
      </w:pPr>
      <w:bookmarkStart w:id="742" w:name="_Toc147414862"/>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88</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2"/>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8927ED" w:rsidRPr="00AB5012" w14:paraId="4362C4A1" w14:textId="77777777" w:rsidTr="008927ED">
        <w:trPr>
          <w:trHeight w:val="1211"/>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3417" w14:textId="77777777" w:rsidR="008927ED" w:rsidRPr="00401B4D" w:rsidRDefault="008927ED" w:rsidP="008927ED">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F4E0052" w14:textId="387A23FE" w:rsidR="008927ED" w:rsidRPr="00AB5012" w:rsidRDefault="008927ED" w:rsidP="008927ED">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3E6EF27A" w14:textId="40C39E57" w:rsidR="008927ED" w:rsidRPr="00AB5012" w:rsidRDefault="008927ED" w:rsidP="008927ED">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58FE00" w14:textId="2B9E4BFE" w:rsidR="008927ED" w:rsidRPr="00AB5012" w:rsidRDefault="008927ED" w:rsidP="008927ED">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E150B03" w14:textId="72D627B0" w:rsidR="008927ED" w:rsidRPr="00AB5012" w:rsidRDefault="008927ED" w:rsidP="008927ED">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85430BB" w14:textId="1CBD71AB" w:rsidR="008927ED" w:rsidRPr="00AB5012" w:rsidRDefault="008927ED" w:rsidP="008927ED">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0DE4A14" w14:textId="2ABE61CC" w:rsidR="008927ED" w:rsidRPr="00AB5012" w:rsidRDefault="008927ED" w:rsidP="008927ED">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ACCBA6E" w14:textId="64BA9D2F" w:rsidR="008927ED" w:rsidRPr="00AB5012" w:rsidRDefault="008927ED" w:rsidP="008927ED">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B18EDA4" w14:textId="662CF840" w:rsidR="008927ED" w:rsidRPr="00AB5012" w:rsidRDefault="008927ED" w:rsidP="008927ED">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0661AB10" w14:textId="663CA9D5" w:rsidR="008927ED" w:rsidRPr="00AB5012" w:rsidRDefault="008927ED" w:rsidP="008927ED">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BEC294D" w14:textId="404C3083" w:rsidR="008927ED" w:rsidRPr="00AB5012" w:rsidRDefault="008927ED" w:rsidP="008927ED">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5DF95A6B" w14:textId="45EDED27" w:rsidR="008927ED" w:rsidRPr="00AB5012" w:rsidRDefault="008927ED" w:rsidP="008927ED">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20EA6FE" w14:textId="53AFC9A8" w:rsidR="008927ED" w:rsidRPr="00AB5012" w:rsidRDefault="008927ED" w:rsidP="008927ED">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47293C3C" w14:textId="19D81FBB" w:rsidR="008927ED" w:rsidRPr="00AB5012" w:rsidRDefault="008927ED" w:rsidP="008927ED">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9B19" w14:textId="77777777" w:rsidR="008927ED" w:rsidRPr="00AB5012" w:rsidRDefault="008927ED" w:rsidP="008927ED">
            <w:pPr>
              <w:spacing w:after="0" w:line="240" w:lineRule="auto"/>
              <w:rPr>
                <w:rFonts w:eastAsia="Times New Roman"/>
                <w:b/>
                <w:bCs/>
                <w:sz w:val="20"/>
                <w:szCs w:val="20"/>
              </w:rPr>
            </w:pPr>
            <w:r w:rsidRPr="00AB5012">
              <w:rPr>
                <w:rFonts w:eastAsia="Times New Roman"/>
                <w:b/>
                <w:bCs/>
                <w:sz w:val="20"/>
                <w:szCs w:val="20"/>
              </w:rPr>
              <w:t>QCVN 08-MT:2015/ BTNMT (A2)</w:t>
            </w:r>
          </w:p>
        </w:tc>
      </w:tr>
      <w:tr w:rsidR="008927ED" w:rsidRPr="00AB5012" w14:paraId="66670420"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1E3752" w14:textId="1C256821" w:rsidR="008927ED" w:rsidRPr="00AB5012"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53D0EAC" w14:textId="1345F96A"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26893B6" w14:textId="7E7E1EFC" w:rsidR="008927ED" w:rsidRPr="00AB5012" w:rsidRDefault="008927ED" w:rsidP="008927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0F75B92" w14:textId="4777B4B0" w:rsidR="008927ED" w:rsidRPr="00AB5012" w:rsidRDefault="008927ED" w:rsidP="008927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C80E18E" w14:textId="565BA99D" w:rsidR="008927ED" w:rsidRPr="00AB5012" w:rsidRDefault="008927ED" w:rsidP="008927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759E58B" w14:textId="1586D889" w:rsidR="008927ED" w:rsidRPr="00AB5012" w:rsidRDefault="008927ED" w:rsidP="008927ED">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0EC7E0FD" w14:textId="712DB3D8"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50EF512" w14:textId="01594887" w:rsidR="008927ED" w:rsidRPr="00AB5012" w:rsidRDefault="008927ED" w:rsidP="008927ED">
            <w:pPr>
              <w:spacing w:after="0" w:line="240" w:lineRule="auto"/>
              <w:rPr>
                <w:rFonts w:eastAsia="Times New Roman"/>
                <w:sz w:val="20"/>
                <w:szCs w:val="20"/>
              </w:rPr>
            </w:pPr>
            <w:r>
              <w:rPr>
                <w:color w:val="000000"/>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49DC7EFE" w14:textId="59401B9D"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B00ACBE" w14:textId="0B703533" w:rsidR="008927ED" w:rsidRPr="00AB5012" w:rsidRDefault="008927ED" w:rsidP="008927ED">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53EFC007" w14:textId="6AB59854" w:rsidR="008927ED" w:rsidRPr="00AB5012" w:rsidRDefault="008927ED" w:rsidP="008927E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FA69F91" w14:textId="53A1AE33" w:rsidR="008927ED" w:rsidRPr="00AB5012" w:rsidRDefault="008927ED" w:rsidP="008927E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6443B0B" w14:textId="7CA4B2A4" w:rsidR="008927ED" w:rsidRPr="00AB5012" w:rsidRDefault="008927ED" w:rsidP="008927ED">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299E5C5" w14:textId="55662ECB" w:rsidR="008927ED" w:rsidRPr="00AB5012" w:rsidRDefault="008927ED" w:rsidP="008927ED">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05108911" w14:textId="77777777" w:rsidR="008927ED" w:rsidRPr="00AB5012" w:rsidRDefault="008927ED" w:rsidP="008927ED">
            <w:pPr>
              <w:spacing w:after="0" w:line="240" w:lineRule="auto"/>
              <w:rPr>
                <w:rFonts w:eastAsia="Times New Roman"/>
                <w:sz w:val="20"/>
                <w:szCs w:val="20"/>
              </w:rPr>
            </w:pPr>
            <w:r w:rsidRPr="00AB5012">
              <w:rPr>
                <w:rFonts w:eastAsia="Times New Roman"/>
                <w:sz w:val="20"/>
                <w:szCs w:val="20"/>
              </w:rPr>
              <w:t>0,2</w:t>
            </w:r>
          </w:p>
        </w:tc>
      </w:tr>
      <w:tr w:rsidR="008927ED" w:rsidRPr="00AB5012" w14:paraId="3B1E68C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9162D3F" w14:textId="6206338B" w:rsidR="008927ED" w:rsidRPr="00AB5012"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2D299C4" w14:textId="4C1E0D45" w:rsidR="008927ED" w:rsidRPr="00AB5012" w:rsidRDefault="008927ED" w:rsidP="008927ED">
            <w:pPr>
              <w:spacing w:after="0" w:line="240" w:lineRule="auto"/>
              <w:rPr>
                <w:rFonts w:eastAsia="Times New Roman"/>
                <w:sz w:val="20"/>
                <w:szCs w:val="20"/>
              </w:rPr>
            </w:pPr>
            <w:r>
              <w:rPr>
                <w:sz w:val="20"/>
                <w:szCs w:val="20"/>
              </w:rPr>
              <w:t>0,14</w:t>
            </w:r>
          </w:p>
        </w:tc>
        <w:tc>
          <w:tcPr>
            <w:tcW w:w="778" w:type="dxa"/>
            <w:tcBorders>
              <w:top w:val="nil"/>
              <w:left w:val="nil"/>
              <w:bottom w:val="single" w:sz="4" w:space="0" w:color="auto"/>
              <w:right w:val="single" w:sz="4" w:space="0" w:color="auto"/>
            </w:tcBorders>
            <w:shd w:val="clear" w:color="auto" w:fill="auto"/>
            <w:noWrap/>
            <w:vAlign w:val="center"/>
          </w:tcPr>
          <w:p w14:paraId="64619971" w14:textId="37EFDCA5" w:rsidR="008927ED" w:rsidRPr="00AB5012" w:rsidRDefault="008927ED" w:rsidP="008927ED">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0F486876" w14:textId="07F071D9" w:rsidR="008927ED" w:rsidRPr="00AB5012" w:rsidRDefault="008927ED" w:rsidP="008927ED">
            <w:pPr>
              <w:spacing w:after="0" w:line="240" w:lineRule="auto"/>
              <w:rPr>
                <w:rFonts w:eastAsia="Times New Roman"/>
                <w:sz w:val="20"/>
                <w:szCs w:val="20"/>
              </w:rPr>
            </w:pPr>
            <w:r>
              <w:rPr>
                <w:sz w:val="20"/>
                <w:szCs w:val="20"/>
              </w:rPr>
              <w:t>0,18</w:t>
            </w:r>
          </w:p>
        </w:tc>
        <w:tc>
          <w:tcPr>
            <w:tcW w:w="778" w:type="dxa"/>
            <w:tcBorders>
              <w:top w:val="nil"/>
              <w:left w:val="nil"/>
              <w:bottom w:val="single" w:sz="4" w:space="0" w:color="auto"/>
              <w:right w:val="single" w:sz="4" w:space="0" w:color="auto"/>
            </w:tcBorders>
            <w:shd w:val="clear" w:color="auto" w:fill="auto"/>
            <w:noWrap/>
            <w:vAlign w:val="center"/>
          </w:tcPr>
          <w:p w14:paraId="67DC2A44" w14:textId="2E4C4562" w:rsidR="008927ED" w:rsidRPr="00AB5012" w:rsidRDefault="008927ED" w:rsidP="008927ED">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044E63C6" w14:textId="3F0E993E" w:rsidR="008927ED" w:rsidRPr="00AB5012" w:rsidRDefault="008927ED" w:rsidP="008927ED">
            <w:pPr>
              <w:spacing w:after="0" w:line="240" w:lineRule="auto"/>
              <w:rPr>
                <w:rFonts w:eastAsia="Times New Roman"/>
                <w:sz w:val="20"/>
                <w:szCs w:val="20"/>
              </w:rPr>
            </w:pPr>
            <w:r>
              <w:rPr>
                <w:sz w:val="20"/>
                <w:szCs w:val="20"/>
              </w:rPr>
              <w:t>0,57</w:t>
            </w:r>
          </w:p>
        </w:tc>
        <w:tc>
          <w:tcPr>
            <w:tcW w:w="778" w:type="dxa"/>
            <w:tcBorders>
              <w:top w:val="nil"/>
              <w:left w:val="nil"/>
              <w:bottom w:val="single" w:sz="4" w:space="0" w:color="auto"/>
              <w:right w:val="single" w:sz="4" w:space="0" w:color="auto"/>
            </w:tcBorders>
            <w:shd w:val="clear" w:color="auto" w:fill="auto"/>
            <w:noWrap/>
            <w:vAlign w:val="center"/>
          </w:tcPr>
          <w:p w14:paraId="4E565A14" w14:textId="2E19B4CB" w:rsidR="008927ED" w:rsidRPr="00AB5012" w:rsidRDefault="008927ED" w:rsidP="008927ED">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61CA7F1D" w14:textId="2B399E59" w:rsidR="008927ED" w:rsidRPr="00AB5012" w:rsidRDefault="008927ED" w:rsidP="008927ED">
            <w:pPr>
              <w:spacing w:after="0" w:line="240" w:lineRule="auto"/>
              <w:rPr>
                <w:rFonts w:eastAsia="Times New Roman"/>
                <w:sz w:val="20"/>
                <w:szCs w:val="20"/>
              </w:rPr>
            </w:pPr>
            <w:r>
              <w:rPr>
                <w:color w:val="000000"/>
                <w:sz w:val="20"/>
                <w:szCs w:val="20"/>
              </w:rPr>
              <w:t>0,7</w:t>
            </w:r>
          </w:p>
        </w:tc>
        <w:tc>
          <w:tcPr>
            <w:tcW w:w="778" w:type="dxa"/>
            <w:tcBorders>
              <w:top w:val="nil"/>
              <w:left w:val="nil"/>
              <w:bottom w:val="single" w:sz="4" w:space="0" w:color="auto"/>
              <w:right w:val="single" w:sz="4" w:space="0" w:color="auto"/>
            </w:tcBorders>
            <w:shd w:val="clear" w:color="auto" w:fill="auto"/>
            <w:noWrap/>
            <w:vAlign w:val="center"/>
          </w:tcPr>
          <w:p w14:paraId="307B712D" w14:textId="5C7C8490" w:rsidR="008927ED" w:rsidRPr="00AB5012" w:rsidRDefault="008927ED" w:rsidP="008927ED">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0AB18592" w14:textId="2FF6660D" w:rsidR="008927ED" w:rsidRPr="00AB5012" w:rsidRDefault="008927ED" w:rsidP="008927ED">
            <w:pPr>
              <w:spacing w:after="0" w:line="240" w:lineRule="auto"/>
              <w:rPr>
                <w:rFonts w:eastAsia="Times New Roman"/>
                <w:sz w:val="20"/>
                <w:szCs w:val="20"/>
              </w:rPr>
            </w:pPr>
            <w:r>
              <w:rPr>
                <w:sz w:val="20"/>
                <w:szCs w:val="20"/>
              </w:rPr>
              <w:t>1,09</w:t>
            </w:r>
          </w:p>
        </w:tc>
        <w:tc>
          <w:tcPr>
            <w:tcW w:w="797" w:type="dxa"/>
            <w:tcBorders>
              <w:top w:val="nil"/>
              <w:left w:val="nil"/>
              <w:bottom w:val="single" w:sz="4" w:space="0" w:color="auto"/>
              <w:right w:val="single" w:sz="4" w:space="0" w:color="auto"/>
            </w:tcBorders>
            <w:shd w:val="clear" w:color="auto" w:fill="auto"/>
            <w:noWrap/>
            <w:vAlign w:val="center"/>
          </w:tcPr>
          <w:p w14:paraId="575DEAAF" w14:textId="1AB5BD1E" w:rsidR="008927ED" w:rsidRPr="00AB5012" w:rsidRDefault="008927ED" w:rsidP="008927ED">
            <w:pPr>
              <w:spacing w:after="0" w:line="240" w:lineRule="auto"/>
              <w:rPr>
                <w:rFonts w:eastAsia="Times New Roman"/>
                <w:sz w:val="20"/>
                <w:szCs w:val="20"/>
              </w:rPr>
            </w:pPr>
            <w:r>
              <w:rPr>
                <w:sz w:val="20"/>
                <w:szCs w:val="20"/>
              </w:rPr>
              <w:t>0,41</w:t>
            </w:r>
          </w:p>
        </w:tc>
        <w:tc>
          <w:tcPr>
            <w:tcW w:w="797" w:type="dxa"/>
            <w:tcBorders>
              <w:top w:val="nil"/>
              <w:left w:val="nil"/>
              <w:bottom w:val="single" w:sz="4" w:space="0" w:color="auto"/>
              <w:right w:val="single" w:sz="4" w:space="0" w:color="auto"/>
            </w:tcBorders>
            <w:shd w:val="clear" w:color="auto" w:fill="auto"/>
            <w:noWrap/>
            <w:vAlign w:val="center"/>
          </w:tcPr>
          <w:p w14:paraId="490121B4" w14:textId="4924EACF" w:rsidR="008927ED" w:rsidRPr="00AB5012" w:rsidRDefault="008927ED" w:rsidP="008927ED">
            <w:pPr>
              <w:spacing w:after="0" w:line="240" w:lineRule="auto"/>
              <w:rPr>
                <w:rFonts w:eastAsia="Times New Roman"/>
                <w:sz w:val="20"/>
                <w:szCs w:val="20"/>
              </w:rPr>
            </w:pPr>
            <w:r>
              <w:rPr>
                <w:sz w:val="20"/>
                <w:szCs w:val="20"/>
              </w:rPr>
              <w:t>0,14</w:t>
            </w:r>
          </w:p>
        </w:tc>
        <w:tc>
          <w:tcPr>
            <w:tcW w:w="797" w:type="dxa"/>
            <w:tcBorders>
              <w:top w:val="nil"/>
              <w:left w:val="nil"/>
              <w:bottom w:val="single" w:sz="4" w:space="0" w:color="auto"/>
              <w:right w:val="single" w:sz="4" w:space="0" w:color="auto"/>
            </w:tcBorders>
            <w:shd w:val="clear" w:color="auto" w:fill="auto"/>
            <w:noWrap/>
            <w:vAlign w:val="center"/>
          </w:tcPr>
          <w:p w14:paraId="4B76BFF8" w14:textId="2850E8E8" w:rsidR="008927ED" w:rsidRPr="00AB5012" w:rsidRDefault="008927ED" w:rsidP="008927ED">
            <w:pPr>
              <w:spacing w:after="0" w:line="240" w:lineRule="auto"/>
              <w:rPr>
                <w:rFonts w:eastAsia="Times New Roman"/>
                <w:sz w:val="20"/>
                <w:szCs w:val="20"/>
              </w:rPr>
            </w:pPr>
            <w:r>
              <w:rPr>
                <w:sz w:val="20"/>
                <w:szCs w:val="20"/>
              </w:rPr>
              <w:t>0,26</w:t>
            </w:r>
          </w:p>
        </w:tc>
        <w:tc>
          <w:tcPr>
            <w:tcW w:w="836" w:type="dxa"/>
            <w:tcBorders>
              <w:top w:val="nil"/>
              <w:left w:val="nil"/>
              <w:bottom w:val="single" w:sz="4" w:space="0" w:color="auto"/>
              <w:right w:val="single" w:sz="4" w:space="0" w:color="auto"/>
            </w:tcBorders>
            <w:shd w:val="clear" w:color="auto" w:fill="auto"/>
            <w:noWrap/>
            <w:vAlign w:val="center"/>
          </w:tcPr>
          <w:p w14:paraId="25AF752C" w14:textId="4303E0BA" w:rsidR="008927ED" w:rsidRPr="00AB5012" w:rsidRDefault="008927ED" w:rsidP="008927ED">
            <w:pPr>
              <w:spacing w:after="0" w:line="240" w:lineRule="auto"/>
              <w:rPr>
                <w:rFonts w:eastAsia="Times New Roman"/>
                <w:sz w:val="20"/>
                <w:szCs w:val="20"/>
              </w:rPr>
            </w:pPr>
            <w:r>
              <w:rPr>
                <w:sz w:val="20"/>
                <w:szCs w:val="20"/>
              </w:rPr>
              <w:t>0,17</w:t>
            </w:r>
          </w:p>
        </w:tc>
        <w:tc>
          <w:tcPr>
            <w:tcW w:w="1074" w:type="dxa"/>
            <w:tcBorders>
              <w:top w:val="nil"/>
              <w:left w:val="nil"/>
              <w:bottom w:val="single" w:sz="4" w:space="0" w:color="auto"/>
              <w:right w:val="single" w:sz="4" w:space="0" w:color="auto"/>
            </w:tcBorders>
            <w:shd w:val="clear" w:color="auto" w:fill="auto"/>
            <w:noWrap/>
            <w:vAlign w:val="center"/>
            <w:hideMark/>
          </w:tcPr>
          <w:p w14:paraId="572ED7EC" w14:textId="77777777" w:rsidR="008927ED" w:rsidRPr="00AB5012" w:rsidRDefault="008927ED" w:rsidP="008927ED">
            <w:pPr>
              <w:spacing w:after="0" w:line="240" w:lineRule="auto"/>
              <w:rPr>
                <w:rFonts w:eastAsia="Times New Roman"/>
                <w:sz w:val="20"/>
                <w:szCs w:val="20"/>
              </w:rPr>
            </w:pPr>
            <w:r w:rsidRPr="00AB5012">
              <w:rPr>
                <w:rFonts w:eastAsia="Times New Roman"/>
                <w:sz w:val="20"/>
                <w:szCs w:val="20"/>
              </w:rPr>
              <w:t>0,2</w:t>
            </w:r>
          </w:p>
        </w:tc>
      </w:tr>
      <w:tr w:rsidR="008927ED" w:rsidRPr="00AB5012" w14:paraId="7E26B45D"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14:paraId="743DE896" w14:textId="22F43ACF" w:rsidR="008927ED" w:rsidRPr="00AB5012"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610AA7F" w14:textId="06D10E40"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869821C" w14:textId="1D1C5617" w:rsidR="008927ED" w:rsidRPr="00AB5012" w:rsidRDefault="008927ED" w:rsidP="008927ED">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12B139F3" w14:textId="631F639B" w:rsidR="008927ED" w:rsidRPr="00AB5012" w:rsidRDefault="008927ED" w:rsidP="008927ED">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408E796" w14:textId="463D1470" w:rsidR="008927ED" w:rsidRPr="00AB5012" w:rsidRDefault="008927ED" w:rsidP="008927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4A923D5" w14:textId="3045F271" w:rsidR="008927ED" w:rsidRPr="00AB5012" w:rsidRDefault="008927ED" w:rsidP="008927ED">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77D08103" w14:textId="0672A628"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4F239BE" w14:textId="775CFC7B" w:rsidR="008927ED" w:rsidRPr="00AB5012" w:rsidRDefault="008927ED" w:rsidP="008927ED">
            <w:pPr>
              <w:spacing w:after="0" w:line="240" w:lineRule="auto"/>
              <w:rPr>
                <w:rFonts w:eastAsia="Times New Roman"/>
                <w:sz w:val="20"/>
                <w:szCs w:val="20"/>
              </w:rPr>
            </w:pPr>
            <w:r>
              <w:rPr>
                <w:color w:val="000000"/>
                <w:sz w:val="20"/>
                <w:szCs w:val="20"/>
              </w:rPr>
              <w:t>0,19</w:t>
            </w:r>
          </w:p>
        </w:tc>
        <w:tc>
          <w:tcPr>
            <w:tcW w:w="778" w:type="dxa"/>
            <w:tcBorders>
              <w:top w:val="nil"/>
              <w:left w:val="nil"/>
              <w:bottom w:val="single" w:sz="4" w:space="0" w:color="auto"/>
              <w:right w:val="single" w:sz="4" w:space="0" w:color="auto"/>
            </w:tcBorders>
            <w:shd w:val="clear" w:color="auto" w:fill="auto"/>
            <w:noWrap/>
            <w:vAlign w:val="center"/>
          </w:tcPr>
          <w:p w14:paraId="2B9DE5FF" w14:textId="454F047A" w:rsidR="008927ED" w:rsidRPr="00AB5012" w:rsidRDefault="008927ED" w:rsidP="008927ED">
            <w:pPr>
              <w:spacing w:after="0" w:line="240" w:lineRule="auto"/>
              <w:rPr>
                <w:rFonts w:eastAsia="Times New Roman"/>
                <w:sz w:val="20"/>
                <w:szCs w:val="20"/>
              </w:rPr>
            </w:pPr>
            <w:r>
              <w:rPr>
                <w:sz w:val="20"/>
                <w:szCs w:val="20"/>
              </w:rPr>
              <w:t>0,16</w:t>
            </w:r>
          </w:p>
        </w:tc>
        <w:tc>
          <w:tcPr>
            <w:tcW w:w="778" w:type="dxa"/>
            <w:tcBorders>
              <w:top w:val="nil"/>
              <w:left w:val="nil"/>
              <w:bottom w:val="single" w:sz="4" w:space="0" w:color="auto"/>
              <w:right w:val="single" w:sz="4" w:space="0" w:color="auto"/>
            </w:tcBorders>
            <w:shd w:val="clear" w:color="auto" w:fill="auto"/>
            <w:noWrap/>
            <w:vAlign w:val="center"/>
          </w:tcPr>
          <w:p w14:paraId="638D3569" w14:textId="036B97A9" w:rsidR="008927ED" w:rsidRPr="00AB5012" w:rsidRDefault="008927ED" w:rsidP="008927E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46EBD0" w14:textId="51A5F1FB" w:rsidR="008927ED" w:rsidRPr="00AB5012" w:rsidRDefault="008927ED" w:rsidP="008927ED">
            <w:pPr>
              <w:spacing w:after="0" w:line="240" w:lineRule="auto"/>
              <w:rPr>
                <w:rFonts w:eastAsia="Times New Roman"/>
                <w:sz w:val="20"/>
                <w:szCs w:val="20"/>
              </w:rPr>
            </w:pPr>
            <w:r>
              <w:rPr>
                <w:sz w:val="20"/>
                <w:szCs w:val="20"/>
              </w:rPr>
              <w:t>0,10</w:t>
            </w:r>
          </w:p>
        </w:tc>
        <w:tc>
          <w:tcPr>
            <w:tcW w:w="797" w:type="dxa"/>
            <w:tcBorders>
              <w:top w:val="nil"/>
              <w:left w:val="nil"/>
              <w:bottom w:val="single" w:sz="4" w:space="0" w:color="auto"/>
              <w:right w:val="single" w:sz="4" w:space="0" w:color="auto"/>
            </w:tcBorders>
            <w:shd w:val="clear" w:color="auto" w:fill="auto"/>
            <w:noWrap/>
            <w:vAlign w:val="center"/>
          </w:tcPr>
          <w:p w14:paraId="2AD16F45" w14:textId="6640FDE0" w:rsidR="008927ED" w:rsidRPr="00AB5012" w:rsidRDefault="008927ED" w:rsidP="008927ED">
            <w:pPr>
              <w:spacing w:after="0" w:line="240" w:lineRule="auto"/>
              <w:rPr>
                <w:rFonts w:eastAsia="Times New Roman"/>
                <w:sz w:val="20"/>
                <w:szCs w:val="20"/>
              </w:rPr>
            </w:pPr>
            <w:r>
              <w:rPr>
                <w:sz w:val="20"/>
                <w:szCs w:val="20"/>
              </w:rPr>
              <w:t>0,08</w:t>
            </w:r>
          </w:p>
        </w:tc>
        <w:tc>
          <w:tcPr>
            <w:tcW w:w="797" w:type="dxa"/>
            <w:tcBorders>
              <w:top w:val="nil"/>
              <w:left w:val="nil"/>
              <w:bottom w:val="single" w:sz="4" w:space="0" w:color="auto"/>
              <w:right w:val="single" w:sz="4" w:space="0" w:color="auto"/>
            </w:tcBorders>
            <w:shd w:val="clear" w:color="auto" w:fill="auto"/>
            <w:noWrap/>
            <w:vAlign w:val="center"/>
          </w:tcPr>
          <w:p w14:paraId="3FA66257" w14:textId="66587674" w:rsidR="008927ED" w:rsidRPr="00AB5012" w:rsidRDefault="008927ED" w:rsidP="008927ED">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D1766E3" w14:textId="6AC5388C" w:rsidR="008927ED" w:rsidRPr="00AB5012" w:rsidRDefault="008927ED" w:rsidP="008927ED">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tcPr>
          <w:p w14:paraId="35D31704" w14:textId="324D015B" w:rsidR="008927ED" w:rsidRPr="00AB5012" w:rsidRDefault="008927ED" w:rsidP="008927ED">
            <w:pPr>
              <w:spacing w:after="0" w:line="240" w:lineRule="auto"/>
              <w:rPr>
                <w:rFonts w:eastAsia="Times New Roman"/>
                <w:sz w:val="20"/>
                <w:szCs w:val="20"/>
              </w:rPr>
            </w:pPr>
            <w:r>
              <w:rPr>
                <w:rFonts w:eastAsia="Times New Roman"/>
                <w:sz w:val="20"/>
                <w:szCs w:val="20"/>
              </w:rPr>
              <w:t>0,2</w:t>
            </w:r>
          </w:p>
        </w:tc>
      </w:tr>
      <w:tr w:rsidR="008927ED" w:rsidRPr="00AB5012" w14:paraId="4D5F3BE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8A57CCC" w14:textId="7E311D6A" w:rsidR="008927ED" w:rsidRPr="00AB5012"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FB158EE" w14:textId="2B174F18" w:rsidR="008927ED" w:rsidRPr="00AB5012" w:rsidRDefault="008927ED" w:rsidP="008927ED">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71AD6C7D" w14:textId="3842057D" w:rsidR="008927ED" w:rsidRPr="00AB5012" w:rsidRDefault="008927ED" w:rsidP="008927ED">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2527E2EF" w14:textId="57D967F9" w:rsidR="008927ED" w:rsidRPr="00AB5012" w:rsidRDefault="008927ED" w:rsidP="008927ED">
            <w:pPr>
              <w:spacing w:after="0" w:line="240" w:lineRule="auto"/>
              <w:rPr>
                <w:rFonts w:eastAsia="Times New Roman"/>
                <w:sz w:val="20"/>
                <w:szCs w:val="20"/>
              </w:rPr>
            </w:pPr>
            <w:r>
              <w:rPr>
                <w:sz w:val="20"/>
                <w:szCs w:val="20"/>
              </w:rPr>
              <w:t>0,09</w:t>
            </w:r>
          </w:p>
        </w:tc>
        <w:tc>
          <w:tcPr>
            <w:tcW w:w="778" w:type="dxa"/>
            <w:tcBorders>
              <w:top w:val="nil"/>
              <w:left w:val="nil"/>
              <w:bottom w:val="single" w:sz="4" w:space="0" w:color="auto"/>
              <w:right w:val="single" w:sz="4" w:space="0" w:color="auto"/>
            </w:tcBorders>
            <w:shd w:val="clear" w:color="auto" w:fill="auto"/>
            <w:noWrap/>
            <w:vAlign w:val="center"/>
          </w:tcPr>
          <w:p w14:paraId="0639B77B" w14:textId="4A7693F2" w:rsidR="008927ED" w:rsidRPr="00AB5012" w:rsidRDefault="008927ED" w:rsidP="008927ED">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F409630" w14:textId="4216989C" w:rsidR="008927ED" w:rsidRPr="00AB5012" w:rsidRDefault="008927ED" w:rsidP="008927ED">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1BCEAB99" w14:textId="77E96F83" w:rsidR="008927ED" w:rsidRPr="00AB5012" w:rsidRDefault="008927ED" w:rsidP="008927ED">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299BF4F" w14:textId="5167E26F" w:rsidR="008927ED" w:rsidRPr="00AB5012" w:rsidRDefault="008927ED" w:rsidP="008927ED">
            <w:pPr>
              <w:spacing w:after="0" w:line="240" w:lineRule="auto"/>
              <w:rPr>
                <w:rFonts w:eastAsia="Times New Roman"/>
                <w:sz w:val="20"/>
                <w:szCs w:val="20"/>
              </w:rPr>
            </w:pPr>
            <w:r>
              <w:rPr>
                <w:color w:val="000000"/>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F4D126A" w14:textId="1966A141" w:rsidR="008927ED" w:rsidRPr="00AB5012" w:rsidRDefault="008927ED" w:rsidP="008927ED">
            <w:pPr>
              <w:spacing w:after="0" w:line="240" w:lineRule="auto"/>
              <w:rPr>
                <w:rFonts w:eastAsia="Times New Roman"/>
                <w:sz w:val="20"/>
                <w:szCs w:val="20"/>
              </w:rPr>
            </w:pPr>
            <w:r>
              <w:rPr>
                <w:sz w:val="20"/>
                <w:szCs w:val="20"/>
              </w:rPr>
              <w:t>0,41</w:t>
            </w:r>
          </w:p>
        </w:tc>
        <w:tc>
          <w:tcPr>
            <w:tcW w:w="778" w:type="dxa"/>
            <w:tcBorders>
              <w:top w:val="nil"/>
              <w:left w:val="nil"/>
              <w:bottom w:val="single" w:sz="4" w:space="0" w:color="auto"/>
              <w:right w:val="single" w:sz="4" w:space="0" w:color="auto"/>
            </w:tcBorders>
            <w:shd w:val="clear" w:color="auto" w:fill="auto"/>
            <w:noWrap/>
            <w:vAlign w:val="center"/>
          </w:tcPr>
          <w:p w14:paraId="0AC848C0" w14:textId="114507CB" w:rsidR="008927ED" w:rsidRPr="00AB5012" w:rsidRDefault="008927ED" w:rsidP="008927ED">
            <w:pPr>
              <w:spacing w:after="0" w:line="240" w:lineRule="auto"/>
              <w:rPr>
                <w:rFonts w:eastAsia="Times New Roman"/>
                <w:sz w:val="20"/>
                <w:szCs w:val="20"/>
              </w:rPr>
            </w:pPr>
            <w:r>
              <w:rPr>
                <w:sz w:val="20"/>
                <w:szCs w:val="20"/>
              </w:rPr>
              <w:t>0,15</w:t>
            </w:r>
          </w:p>
        </w:tc>
        <w:tc>
          <w:tcPr>
            <w:tcW w:w="797" w:type="dxa"/>
            <w:tcBorders>
              <w:top w:val="nil"/>
              <w:left w:val="nil"/>
              <w:bottom w:val="single" w:sz="4" w:space="0" w:color="auto"/>
              <w:right w:val="single" w:sz="4" w:space="0" w:color="auto"/>
            </w:tcBorders>
            <w:shd w:val="clear" w:color="auto" w:fill="auto"/>
            <w:noWrap/>
            <w:vAlign w:val="center"/>
          </w:tcPr>
          <w:p w14:paraId="409B91DE" w14:textId="2048ADAC" w:rsidR="008927ED" w:rsidRPr="00AB5012" w:rsidRDefault="008927ED" w:rsidP="008927ED">
            <w:pPr>
              <w:spacing w:after="0" w:line="240" w:lineRule="auto"/>
              <w:rPr>
                <w:rFonts w:eastAsia="Times New Roman"/>
                <w:sz w:val="20"/>
                <w:szCs w:val="20"/>
              </w:rPr>
            </w:pPr>
            <w:r>
              <w:rPr>
                <w:sz w:val="20"/>
                <w:szCs w:val="20"/>
              </w:rPr>
              <w:t>0,21</w:t>
            </w:r>
          </w:p>
        </w:tc>
        <w:tc>
          <w:tcPr>
            <w:tcW w:w="797" w:type="dxa"/>
            <w:tcBorders>
              <w:top w:val="nil"/>
              <w:left w:val="nil"/>
              <w:bottom w:val="single" w:sz="4" w:space="0" w:color="auto"/>
              <w:right w:val="single" w:sz="4" w:space="0" w:color="auto"/>
            </w:tcBorders>
            <w:shd w:val="clear" w:color="auto" w:fill="auto"/>
            <w:noWrap/>
            <w:vAlign w:val="center"/>
          </w:tcPr>
          <w:p w14:paraId="2B37BA41" w14:textId="1F3B586F" w:rsidR="008927ED" w:rsidRPr="00AB5012" w:rsidRDefault="008927ED" w:rsidP="008927ED">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3F129D4" w14:textId="42BC4F99" w:rsidR="008927ED" w:rsidRPr="00AB5012" w:rsidRDefault="008927ED" w:rsidP="008927ED">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25DE782B" w14:textId="4D46800A" w:rsidR="008927ED" w:rsidRPr="00AB5012" w:rsidRDefault="008927ED" w:rsidP="008927ED">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2B4CE67" w14:textId="77777777" w:rsidR="008927ED" w:rsidRPr="00AB5012" w:rsidRDefault="008927ED" w:rsidP="008927ED">
            <w:pPr>
              <w:spacing w:after="0" w:line="240" w:lineRule="auto"/>
              <w:rPr>
                <w:rFonts w:eastAsia="Times New Roman"/>
                <w:sz w:val="20"/>
                <w:szCs w:val="20"/>
              </w:rPr>
            </w:pPr>
            <w:r w:rsidRPr="00AB5012">
              <w:rPr>
                <w:rFonts w:eastAsia="Times New Roman"/>
                <w:sz w:val="20"/>
                <w:szCs w:val="20"/>
              </w:rPr>
              <w:t>0,2</w:t>
            </w:r>
          </w:p>
        </w:tc>
      </w:tr>
    </w:tbl>
    <w:p w14:paraId="5989073F" w14:textId="4ACDA431" w:rsidR="00BF1D32" w:rsidRDefault="008927ED" w:rsidP="00BF1D32">
      <w:pPr>
        <w:pStyle w:val="Caption"/>
        <w:jc w:val="left"/>
        <w:rPr>
          <w:sz w:val="28"/>
        </w:rPr>
      </w:pPr>
      <w:r>
        <w:rPr>
          <w:noProof/>
        </w:rPr>
        <w:drawing>
          <wp:anchor distT="0" distB="0" distL="114300" distR="114300" simplePos="0" relativeHeight="251817984" behindDoc="1" locked="0" layoutInCell="1" allowOverlap="1" wp14:anchorId="41D46745" wp14:editId="6B8D517C">
            <wp:simplePos x="0" y="0"/>
            <wp:positionH relativeFrom="column">
              <wp:posOffset>5219065</wp:posOffset>
            </wp:positionH>
            <wp:positionV relativeFrom="paragraph">
              <wp:posOffset>137160</wp:posOffset>
            </wp:positionV>
            <wp:extent cx="3115310" cy="3064510"/>
            <wp:effectExtent l="0" t="0" r="8890" b="2540"/>
            <wp:wrapTight wrapText="bothSides">
              <wp:wrapPolygon edited="0">
                <wp:start x="0" y="0"/>
                <wp:lineTo x="0" y="21484"/>
                <wp:lineTo x="21530" y="21484"/>
                <wp:lineTo x="2153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15310" cy="306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1" locked="0" layoutInCell="1" allowOverlap="1" wp14:anchorId="742506BE" wp14:editId="505B0D28">
            <wp:simplePos x="0" y="0"/>
            <wp:positionH relativeFrom="column">
              <wp:posOffset>663575</wp:posOffset>
            </wp:positionH>
            <wp:positionV relativeFrom="paragraph">
              <wp:posOffset>137160</wp:posOffset>
            </wp:positionV>
            <wp:extent cx="4547870" cy="3064510"/>
            <wp:effectExtent l="0" t="0" r="5080" b="2540"/>
            <wp:wrapTight wrapText="bothSides">
              <wp:wrapPolygon edited="0">
                <wp:start x="0" y="0"/>
                <wp:lineTo x="0" y="21484"/>
                <wp:lineTo x="21534" y="21484"/>
                <wp:lineTo x="21534"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47870" cy="3064510"/>
                    </a:xfrm>
                    <a:prstGeom prst="rect">
                      <a:avLst/>
                    </a:prstGeom>
                    <a:noFill/>
                  </pic:spPr>
                </pic:pic>
              </a:graphicData>
            </a:graphic>
            <wp14:sizeRelH relativeFrom="page">
              <wp14:pctWidth>0</wp14:pctWidth>
            </wp14:sizeRelH>
            <wp14:sizeRelV relativeFrom="page">
              <wp14:pctHeight>0</wp14:pctHeight>
            </wp14:sizeRelV>
          </wp:anchor>
        </w:drawing>
      </w:r>
    </w:p>
    <w:p w14:paraId="78E7D3ED" w14:textId="366FF83A" w:rsidR="00BF1D32" w:rsidRDefault="00BF1D32" w:rsidP="00BF1D32">
      <w:pPr>
        <w:jc w:val="left"/>
        <w:rPr>
          <w:lang w:val="x-none" w:eastAsia="x-none"/>
        </w:rPr>
      </w:pPr>
    </w:p>
    <w:p w14:paraId="70BA1558" w14:textId="3BA9B4B4" w:rsidR="00BF1D32" w:rsidRDefault="00BF1D32" w:rsidP="00BF1D32">
      <w:pPr>
        <w:jc w:val="left"/>
        <w:rPr>
          <w:lang w:val="x-none" w:eastAsia="x-none"/>
        </w:rPr>
      </w:pPr>
    </w:p>
    <w:p w14:paraId="2DD1C0B0" w14:textId="6B482C05" w:rsidR="00BF1D32" w:rsidRDefault="00BF1D32" w:rsidP="00BF1D32">
      <w:pPr>
        <w:jc w:val="left"/>
        <w:rPr>
          <w:lang w:val="x-none" w:eastAsia="x-none"/>
        </w:rPr>
      </w:pPr>
    </w:p>
    <w:p w14:paraId="62D9F32E" w14:textId="58E1757C" w:rsidR="00BF1D32" w:rsidRDefault="00BF1D32" w:rsidP="00BF1D32">
      <w:pPr>
        <w:jc w:val="left"/>
        <w:rPr>
          <w:lang w:val="x-none" w:eastAsia="x-none"/>
        </w:rPr>
      </w:pPr>
    </w:p>
    <w:p w14:paraId="36A62EBE" w14:textId="4A637176" w:rsidR="00BF1D32" w:rsidRDefault="00BF1D32" w:rsidP="00BF1D32">
      <w:pPr>
        <w:jc w:val="left"/>
        <w:rPr>
          <w:lang w:val="x-none" w:eastAsia="x-none"/>
        </w:rPr>
      </w:pPr>
    </w:p>
    <w:p w14:paraId="205C02A5" w14:textId="6255BA01" w:rsidR="00BF1D32" w:rsidRDefault="00BF1D32" w:rsidP="00BF1D32">
      <w:pPr>
        <w:jc w:val="left"/>
        <w:rPr>
          <w:lang w:val="x-none" w:eastAsia="x-none"/>
        </w:rPr>
      </w:pPr>
    </w:p>
    <w:p w14:paraId="208D3DF5" w14:textId="4D893D6E" w:rsidR="008927ED" w:rsidRDefault="008927ED" w:rsidP="00BF1D32">
      <w:pPr>
        <w:jc w:val="left"/>
        <w:rPr>
          <w:lang w:val="x-none" w:eastAsia="x-none"/>
        </w:rPr>
      </w:pPr>
    </w:p>
    <w:p w14:paraId="04DE42B2" w14:textId="57D5A134" w:rsidR="00BF1D32" w:rsidRDefault="00BF1D32" w:rsidP="00BF1D32">
      <w:pPr>
        <w:jc w:val="left"/>
        <w:rPr>
          <w:lang w:val="x-none" w:eastAsia="x-none"/>
        </w:rPr>
      </w:pPr>
    </w:p>
    <w:p w14:paraId="5DB15678" w14:textId="0D6B50C1" w:rsidR="00BF1D32" w:rsidRPr="00C66BBA" w:rsidRDefault="00BF1D32" w:rsidP="00BF1D32">
      <w:pPr>
        <w:jc w:val="left"/>
        <w:rPr>
          <w:lang w:val="x-none" w:eastAsia="x-none"/>
        </w:rPr>
      </w:pPr>
    </w:p>
    <w:p w14:paraId="774F0F15" w14:textId="7DD1230B" w:rsidR="00BF1D32" w:rsidRPr="007D63DE" w:rsidRDefault="00BF1D32" w:rsidP="00BF1D32">
      <w:pPr>
        <w:pStyle w:val="Caption"/>
        <w:rPr>
          <w:sz w:val="28"/>
          <w:szCs w:val="28"/>
        </w:rPr>
      </w:pPr>
      <w:bookmarkStart w:id="743" w:name="_Toc14741499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3"/>
    </w:p>
    <w:p w14:paraId="2F02A280" w14:textId="7E1789CE" w:rsidR="00BF1D32" w:rsidRPr="00E3352D" w:rsidRDefault="00BF1D32" w:rsidP="00BF1D32">
      <w:pPr>
        <w:pStyle w:val="Caption"/>
        <w:rPr>
          <w:sz w:val="28"/>
          <w:szCs w:val="28"/>
          <w:lang w:val="en-US"/>
        </w:rPr>
      </w:pPr>
      <w:bookmarkStart w:id="744" w:name="_Toc147414863"/>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89</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4"/>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8927ED" w:rsidRPr="00F22C21" w14:paraId="63E22BA6" w14:textId="77777777" w:rsidTr="008927ED">
        <w:trPr>
          <w:trHeight w:val="121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C45F" w14:textId="77777777" w:rsidR="008927ED" w:rsidRPr="006928C9" w:rsidRDefault="008927ED" w:rsidP="008927ED">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B1A2901" w14:textId="4086FF18" w:rsidR="008927ED" w:rsidRPr="00F22C21" w:rsidRDefault="008927ED" w:rsidP="008927ED">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5A409EA" w14:textId="15F515DC" w:rsidR="008927ED" w:rsidRPr="00F22C21" w:rsidRDefault="008927ED" w:rsidP="008927ED">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611D4E44" w14:textId="7654601A" w:rsidR="008927ED" w:rsidRPr="00F22C21" w:rsidRDefault="008927ED" w:rsidP="008927ED">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C507500" w14:textId="1DF7B4B7" w:rsidR="008927ED" w:rsidRPr="00F22C21" w:rsidRDefault="008927ED" w:rsidP="008927ED">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5A542DC" w14:textId="42DCA047" w:rsidR="008927ED" w:rsidRPr="00F22C21" w:rsidRDefault="008927ED" w:rsidP="008927ED">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002E529" w14:textId="24FDAECB" w:rsidR="008927ED" w:rsidRPr="00F22C21" w:rsidRDefault="008927ED" w:rsidP="008927ED">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A1E3DD1" w14:textId="332763E9" w:rsidR="008927ED" w:rsidRPr="00F22C21" w:rsidRDefault="008927ED" w:rsidP="008927ED">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53678A8" w14:textId="0930A409" w:rsidR="008927ED" w:rsidRPr="00F22C21" w:rsidRDefault="008927ED" w:rsidP="008927ED">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5BF96EE" w14:textId="2A119E33" w:rsidR="008927ED" w:rsidRPr="00F22C21" w:rsidRDefault="008927ED" w:rsidP="008927ED">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20DF065" w14:textId="00EED576" w:rsidR="008927ED" w:rsidRPr="00F22C21" w:rsidRDefault="008927ED" w:rsidP="008927ED">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BCC148E" w14:textId="657FB58E" w:rsidR="008927ED" w:rsidRPr="00F22C21" w:rsidRDefault="008927ED" w:rsidP="008927ED">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F3D5877" w14:textId="6F64F06F" w:rsidR="008927ED" w:rsidRPr="00F22C21" w:rsidRDefault="008927ED" w:rsidP="008927ED">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F778EA5" w14:textId="0E68D48E" w:rsidR="008927ED" w:rsidRPr="00F22C21" w:rsidRDefault="008927ED" w:rsidP="008927ED">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8A8195E" w14:textId="77777777" w:rsidR="008927ED" w:rsidRPr="00F22C21" w:rsidRDefault="008927ED" w:rsidP="008927ED">
            <w:pPr>
              <w:spacing w:after="0" w:line="240" w:lineRule="auto"/>
              <w:rPr>
                <w:rFonts w:eastAsia="Times New Roman"/>
                <w:b/>
                <w:bCs/>
                <w:sz w:val="20"/>
                <w:szCs w:val="20"/>
              </w:rPr>
            </w:pPr>
            <w:r w:rsidRPr="00F22C21">
              <w:rPr>
                <w:rFonts w:eastAsia="Times New Roman"/>
                <w:b/>
                <w:bCs/>
                <w:sz w:val="20"/>
                <w:szCs w:val="20"/>
              </w:rPr>
              <w:t>QCVN 08-MT:2015/ BTNMT (A2)</w:t>
            </w:r>
          </w:p>
        </w:tc>
      </w:tr>
      <w:tr w:rsidR="008927ED" w:rsidRPr="00F22C21" w14:paraId="0AB995DF"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6B16CEC" w14:textId="2B564FA2" w:rsidR="008927ED" w:rsidRPr="00F22C21"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FAC8FF9" w14:textId="66AEF35F" w:rsidR="008927ED" w:rsidRPr="00F22C21" w:rsidRDefault="008927ED" w:rsidP="008927E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A1C0F35" w14:textId="60BB6EA8"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1805698" w14:textId="1191197F" w:rsidR="008927ED" w:rsidRPr="00F22C21" w:rsidRDefault="008927ED" w:rsidP="008927ED">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4386E61A" w14:textId="068BD749" w:rsidR="008927ED" w:rsidRPr="00F22C21" w:rsidRDefault="008927ED" w:rsidP="008927ED">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293647F7" w14:textId="3DCEBD33" w:rsidR="008927ED" w:rsidRPr="00F22C21" w:rsidRDefault="008927ED" w:rsidP="008927ED">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2273A460" w14:textId="3F3D116A" w:rsidR="008927ED" w:rsidRPr="00F22C21" w:rsidRDefault="008927ED" w:rsidP="008927ED">
            <w:pPr>
              <w:spacing w:after="0" w:line="240" w:lineRule="auto"/>
              <w:rPr>
                <w:rFonts w:eastAsia="Times New Roman"/>
                <w:color w:val="000000"/>
                <w:sz w:val="20"/>
                <w:szCs w:val="20"/>
              </w:rPr>
            </w:pPr>
            <w:r>
              <w:rPr>
                <w:sz w:val="20"/>
                <w:szCs w:val="20"/>
              </w:rPr>
              <w:t>3,5</w:t>
            </w:r>
          </w:p>
        </w:tc>
        <w:tc>
          <w:tcPr>
            <w:tcW w:w="785" w:type="dxa"/>
            <w:tcBorders>
              <w:top w:val="nil"/>
              <w:left w:val="nil"/>
              <w:bottom w:val="single" w:sz="4" w:space="0" w:color="auto"/>
              <w:right w:val="single" w:sz="4" w:space="0" w:color="auto"/>
            </w:tcBorders>
            <w:shd w:val="clear" w:color="auto" w:fill="auto"/>
            <w:noWrap/>
            <w:vAlign w:val="center"/>
          </w:tcPr>
          <w:p w14:paraId="4975C1F4" w14:textId="24D1D8B7" w:rsidR="008927ED" w:rsidRPr="00F22C21" w:rsidRDefault="008927ED" w:rsidP="008927ED">
            <w:pPr>
              <w:spacing w:after="0" w:line="240" w:lineRule="auto"/>
              <w:rPr>
                <w:rFonts w:eastAsia="Times New Roman"/>
                <w:color w:val="000000"/>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59E87A1" w14:textId="2173A9B7" w:rsidR="008927ED" w:rsidRPr="00F22C21" w:rsidRDefault="008927ED" w:rsidP="008927ED">
            <w:pPr>
              <w:spacing w:after="0" w:line="240" w:lineRule="auto"/>
              <w:rPr>
                <w:rFonts w:eastAsia="Times New Roman"/>
                <w:color w:val="000000"/>
                <w:sz w:val="20"/>
                <w:szCs w:val="20"/>
              </w:rPr>
            </w:pPr>
            <w:r>
              <w:rPr>
                <w:color w:val="000000"/>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6DC60B18" w14:textId="6D42A506" w:rsidR="008927ED" w:rsidRPr="00F22C21" w:rsidRDefault="008927ED" w:rsidP="008927ED">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61A48F3A" w14:textId="30C1C553" w:rsidR="008927ED" w:rsidRPr="00F22C21" w:rsidRDefault="008927ED" w:rsidP="008927ED">
            <w:pPr>
              <w:spacing w:after="0" w:line="240" w:lineRule="auto"/>
              <w:rPr>
                <w:rFonts w:eastAsia="Times New Roman"/>
                <w:color w:val="000000"/>
                <w:sz w:val="20"/>
                <w:szCs w:val="20"/>
              </w:rPr>
            </w:pPr>
            <w:r>
              <w:rPr>
                <w:sz w:val="20"/>
                <w:szCs w:val="20"/>
              </w:rPr>
              <w:t>1,7</w:t>
            </w:r>
          </w:p>
        </w:tc>
        <w:tc>
          <w:tcPr>
            <w:tcW w:w="825" w:type="dxa"/>
            <w:tcBorders>
              <w:top w:val="nil"/>
              <w:left w:val="nil"/>
              <w:bottom w:val="single" w:sz="4" w:space="0" w:color="auto"/>
              <w:right w:val="single" w:sz="4" w:space="0" w:color="auto"/>
            </w:tcBorders>
            <w:shd w:val="clear" w:color="auto" w:fill="auto"/>
            <w:noWrap/>
            <w:vAlign w:val="center"/>
          </w:tcPr>
          <w:p w14:paraId="0117997D" w14:textId="14BBDB98" w:rsidR="008927ED" w:rsidRPr="00F22C21" w:rsidRDefault="008927ED" w:rsidP="008927ED">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0167F5BB" w14:textId="05E412EA" w:rsidR="008927ED" w:rsidRPr="00F22C21" w:rsidRDefault="008927ED" w:rsidP="008927ED">
            <w:pPr>
              <w:spacing w:after="0" w:line="240" w:lineRule="auto"/>
              <w:rPr>
                <w:rFonts w:eastAsia="Times New Roman"/>
                <w:color w:val="000000"/>
                <w:sz w:val="20"/>
                <w:szCs w:val="20"/>
              </w:rPr>
            </w:pPr>
            <w:r>
              <w:rPr>
                <w:sz w:val="20"/>
                <w:szCs w:val="20"/>
              </w:rPr>
              <w:t>1,20</w:t>
            </w:r>
          </w:p>
        </w:tc>
        <w:tc>
          <w:tcPr>
            <w:tcW w:w="785" w:type="dxa"/>
            <w:tcBorders>
              <w:top w:val="nil"/>
              <w:left w:val="nil"/>
              <w:bottom w:val="single" w:sz="4" w:space="0" w:color="auto"/>
              <w:right w:val="single" w:sz="4" w:space="0" w:color="auto"/>
            </w:tcBorders>
            <w:shd w:val="clear" w:color="auto" w:fill="auto"/>
            <w:noWrap/>
            <w:vAlign w:val="center"/>
          </w:tcPr>
          <w:p w14:paraId="0C4AA595" w14:textId="19B6536E" w:rsidR="008927ED" w:rsidRPr="00F22C21" w:rsidRDefault="008927ED" w:rsidP="008927ED">
            <w:pPr>
              <w:spacing w:after="0" w:line="240" w:lineRule="auto"/>
              <w:rPr>
                <w:rFonts w:eastAsia="Times New Roman"/>
                <w:color w:val="000000"/>
                <w:sz w:val="20"/>
                <w:szCs w:val="20"/>
              </w:rPr>
            </w:pPr>
            <w:r>
              <w:rPr>
                <w:sz w:val="20"/>
                <w:szCs w:val="20"/>
              </w:rPr>
              <w:t>1,2</w:t>
            </w:r>
          </w:p>
        </w:tc>
        <w:tc>
          <w:tcPr>
            <w:tcW w:w="1068" w:type="dxa"/>
            <w:tcBorders>
              <w:top w:val="nil"/>
              <w:left w:val="nil"/>
              <w:bottom w:val="single" w:sz="4" w:space="0" w:color="auto"/>
              <w:right w:val="single" w:sz="4" w:space="0" w:color="auto"/>
            </w:tcBorders>
            <w:shd w:val="clear" w:color="auto" w:fill="auto"/>
            <w:noWrap/>
            <w:vAlign w:val="center"/>
            <w:hideMark/>
          </w:tcPr>
          <w:p w14:paraId="26BF0F45" w14:textId="77777777" w:rsidR="008927ED" w:rsidRPr="00F22C21" w:rsidRDefault="008927ED" w:rsidP="008927ED">
            <w:pPr>
              <w:spacing w:after="0" w:line="240" w:lineRule="auto"/>
              <w:rPr>
                <w:rFonts w:eastAsia="Times New Roman"/>
                <w:color w:val="000000"/>
                <w:sz w:val="20"/>
                <w:szCs w:val="20"/>
              </w:rPr>
            </w:pPr>
            <w:r w:rsidRPr="00F22C21">
              <w:rPr>
                <w:rFonts w:eastAsia="Times New Roman"/>
                <w:color w:val="000000"/>
                <w:sz w:val="20"/>
                <w:szCs w:val="20"/>
              </w:rPr>
              <w:t>5</w:t>
            </w:r>
          </w:p>
        </w:tc>
      </w:tr>
      <w:tr w:rsidR="008927ED" w:rsidRPr="00F22C21" w14:paraId="235EF22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4F44BEB5" w14:textId="2939B618" w:rsidR="008927ED" w:rsidRPr="00F22C21"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B551360" w14:textId="02AB7430" w:rsidR="008927ED" w:rsidRPr="00F22C21" w:rsidRDefault="008927ED" w:rsidP="008927ED">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29D519C0" w14:textId="06950505" w:rsidR="008927ED" w:rsidRPr="00F22C21" w:rsidRDefault="008927ED" w:rsidP="008927E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F49A65A" w14:textId="1DEE5169" w:rsidR="008927ED" w:rsidRPr="00F22C21" w:rsidRDefault="008927ED" w:rsidP="008927E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777FAF19" w14:textId="5AB5E347" w:rsidR="008927ED" w:rsidRPr="00F22C21" w:rsidRDefault="008927ED" w:rsidP="008927ED">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86D3B34" w14:textId="0EDD09F4" w:rsidR="008927ED" w:rsidRPr="00F22C21" w:rsidRDefault="008927ED" w:rsidP="008927E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185341A" w14:textId="50D387B1" w:rsidR="008927ED" w:rsidRPr="00F22C21" w:rsidRDefault="008927ED" w:rsidP="008927ED">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3E2C86D0" w14:textId="5E097807" w:rsidR="008927ED" w:rsidRPr="00F22C21" w:rsidRDefault="008927ED" w:rsidP="008927ED">
            <w:pPr>
              <w:spacing w:after="0" w:line="240" w:lineRule="auto"/>
              <w:rPr>
                <w:rFonts w:eastAsia="Times New Roman"/>
                <w:color w:val="000000"/>
                <w:sz w:val="20"/>
                <w:szCs w:val="20"/>
              </w:rPr>
            </w:pPr>
            <w:r>
              <w:rPr>
                <w:color w:val="000000"/>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4D3CAA56" w14:textId="2C4E7F82" w:rsidR="008927ED" w:rsidRPr="00F22C21" w:rsidRDefault="008927ED" w:rsidP="008927ED">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2B5F77BD" w14:textId="5A7E6555" w:rsidR="008927ED" w:rsidRPr="00F22C21" w:rsidRDefault="008927ED" w:rsidP="008927ED">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088166FA" w14:textId="3E02562E" w:rsidR="008927ED" w:rsidRPr="00F22C21" w:rsidRDefault="008927ED" w:rsidP="008927ED">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67584C13" w14:textId="7AB0F68D" w:rsidR="008927ED" w:rsidRPr="00F22C21" w:rsidRDefault="008927ED" w:rsidP="008927ED">
            <w:pPr>
              <w:spacing w:after="0" w:line="240" w:lineRule="auto"/>
              <w:rPr>
                <w:rFonts w:eastAsia="Times New Roman"/>
                <w:color w:val="000000"/>
                <w:sz w:val="20"/>
                <w:szCs w:val="20"/>
              </w:rPr>
            </w:pPr>
            <w:r>
              <w:rPr>
                <w:sz w:val="20"/>
                <w:szCs w:val="20"/>
              </w:rPr>
              <w:t>3,3</w:t>
            </w:r>
          </w:p>
        </w:tc>
        <w:tc>
          <w:tcPr>
            <w:tcW w:w="825" w:type="dxa"/>
            <w:tcBorders>
              <w:top w:val="nil"/>
              <w:left w:val="nil"/>
              <w:bottom w:val="single" w:sz="4" w:space="0" w:color="auto"/>
              <w:right w:val="single" w:sz="4" w:space="0" w:color="auto"/>
            </w:tcBorders>
            <w:shd w:val="clear" w:color="auto" w:fill="auto"/>
            <w:noWrap/>
            <w:vAlign w:val="center"/>
          </w:tcPr>
          <w:p w14:paraId="416B6B24" w14:textId="71EF893D" w:rsidR="008927ED" w:rsidRPr="00F22C21" w:rsidRDefault="008927ED" w:rsidP="008927ED">
            <w:pPr>
              <w:spacing w:after="0" w:line="240" w:lineRule="auto"/>
              <w:rPr>
                <w:rFonts w:eastAsia="Times New Roman"/>
                <w:color w:val="000000"/>
                <w:sz w:val="20"/>
                <w:szCs w:val="20"/>
              </w:rPr>
            </w:pPr>
            <w:r>
              <w:rPr>
                <w:sz w:val="20"/>
                <w:szCs w:val="20"/>
              </w:rPr>
              <w:t>0,16</w:t>
            </w:r>
          </w:p>
        </w:tc>
        <w:tc>
          <w:tcPr>
            <w:tcW w:w="785" w:type="dxa"/>
            <w:tcBorders>
              <w:top w:val="nil"/>
              <w:left w:val="nil"/>
              <w:bottom w:val="single" w:sz="4" w:space="0" w:color="auto"/>
              <w:right w:val="single" w:sz="4" w:space="0" w:color="auto"/>
            </w:tcBorders>
            <w:shd w:val="clear" w:color="auto" w:fill="auto"/>
            <w:noWrap/>
            <w:vAlign w:val="center"/>
          </w:tcPr>
          <w:p w14:paraId="50FA0FAE" w14:textId="0D70D97B" w:rsidR="008927ED" w:rsidRPr="00F22C21" w:rsidRDefault="008927ED" w:rsidP="008927ED">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tcPr>
          <w:p w14:paraId="24386A9E" w14:textId="1CDFAFD4" w:rsidR="008927ED" w:rsidRPr="00F22C21" w:rsidRDefault="008927ED" w:rsidP="008927ED">
            <w:pPr>
              <w:spacing w:after="0" w:line="240" w:lineRule="auto"/>
              <w:rPr>
                <w:rFonts w:eastAsia="Times New Roman"/>
                <w:color w:val="000000"/>
                <w:sz w:val="20"/>
                <w:szCs w:val="20"/>
              </w:rPr>
            </w:pPr>
            <w:r>
              <w:rPr>
                <w:rFonts w:eastAsia="Times New Roman"/>
                <w:color w:val="000000"/>
                <w:sz w:val="20"/>
                <w:szCs w:val="20"/>
              </w:rPr>
              <w:t>5</w:t>
            </w:r>
          </w:p>
        </w:tc>
      </w:tr>
      <w:tr w:rsidR="008927ED" w:rsidRPr="00F22C21" w14:paraId="6A67BA1C"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CB7312E" w14:textId="24EF0D09" w:rsidR="008927ED" w:rsidRPr="00F22C21"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AE668C8" w14:textId="3D5401F3" w:rsidR="008927ED" w:rsidRPr="00F22C21" w:rsidRDefault="008927ED" w:rsidP="008927E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44EADE7" w14:textId="5ADB9EF1"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79724A76" w14:textId="366D7152"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09F7F03" w14:textId="1FA1349A" w:rsidR="008927ED" w:rsidRPr="00F22C21" w:rsidRDefault="008927ED" w:rsidP="008927ED">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71D87087" w14:textId="066BBB4F" w:rsidR="008927ED" w:rsidRPr="00F22C21" w:rsidRDefault="008927ED" w:rsidP="008927ED">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761CE1A" w14:textId="6DFD847D" w:rsidR="008927ED" w:rsidRPr="00F22C21" w:rsidRDefault="008927ED" w:rsidP="008927ED">
            <w:pPr>
              <w:spacing w:after="0" w:line="240" w:lineRule="auto"/>
              <w:rPr>
                <w:rFonts w:eastAsia="Times New Roman"/>
                <w:color w:val="000000"/>
                <w:sz w:val="20"/>
                <w:szCs w:val="20"/>
              </w:rPr>
            </w:pPr>
            <w:r>
              <w:rPr>
                <w:sz w:val="20"/>
                <w:szCs w:val="20"/>
              </w:rPr>
              <w:t>2,5</w:t>
            </w:r>
          </w:p>
        </w:tc>
        <w:tc>
          <w:tcPr>
            <w:tcW w:w="785" w:type="dxa"/>
            <w:tcBorders>
              <w:top w:val="nil"/>
              <w:left w:val="nil"/>
              <w:bottom w:val="single" w:sz="4" w:space="0" w:color="auto"/>
              <w:right w:val="single" w:sz="4" w:space="0" w:color="auto"/>
            </w:tcBorders>
            <w:shd w:val="clear" w:color="auto" w:fill="auto"/>
            <w:noWrap/>
            <w:vAlign w:val="center"/>
          </w:tcPr>
          <w:p w14:paraId="1E2C7405" w14:textId="31D0917E" w:rsidR="008927ED" w:rsidRPr="00F22C21" w:rsidRDefault="008927ED" w:rsidP="008927ED">
            <w:pPr>
              <w:spacing w:after="0" w:line="240" w:lineRule="auto"/>
              <w:rPr>
                <w:rFonts w:eastAsia="Times New Roman"/>
                <w:color w:val="000000"/>
                <w:sz w:val="20"/>
                <w:szCs w:val="20"/>
              </w:rPr>
            </w:pPr>
            <w:r>
              <w:rPr>
                <w:color w:val="000000"/>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A6B9C9D" w14:textId="296A5FC6" w:rsidR="008927ED" w:rsidRPr="00F22C21" w:rsidRDefault="008927ED" w:rsidP="008927ED">
            <w:pPr>
              <w:spacing w:after="0" w:line="240" w:lineRule="auto"/>
              <w:rPr>
                <w:rFonts w:eastAsia="Times New Roman"/>
                <w:color w:val="000000"/>
                <w:sz w:val="20"/>
                <w:szCs w:val="20"/>
              </w:rPr>
            </w:pPr>
            <w:r>
              <w:rPr>
                <w:color w:val="000000"/>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7D6400BB" w14:textId="70E8EFF7" w:rsidR="008927ED" w:rsidRPr="00F22C21" w:rsidRDefault="008927ED" w:rsidP="008927ED">
            <w:pPr>
              <w:spacing w:after="0" w:line="240" w:lineRule="auto"/>
              <w:rPr>
                <w:rFonts w:eastAsia="Times New Roman"/>
                <w:color w:val="000000"/>
                <w:sz w:val="20"/>
                <w:szCs w:val="20"/>
              </w:rPr>
            </w:pPr>
            <w:r>
              <w:rPr>
                <w:sz w:val="20"/>
                <w:szCs w:val="20"/>
              </w:rPr>
              <w:t>1,6</w:t>
            </w:r>
          </w:p>
        </w:tc>
        <w:tc>
          <w:tcPr>
            <w:tcW w:w="825" w:type="dxa"/>
            <w:tcBorders>
              <w:top w:val="nil"/>
              <w:left w:val="nil"/>
              <w:bottom w:val="single" w:sz="4" w:space="0" w:color="auto"/>
              <w:right w:val="single" w:sz="4" w:space="0" w:color="auto"/>
            </w:tcBorders>
            <w:shd w:val="clear" w:color="auto" w:fill="auto"/>
            <w:noWrap/>
            <w:vAlign w:val="center"/>
          </w:tcPr>
          <w:p w14:paraId="007D1400" w14:textId="334ACA0C" w:rsidR="008927ED" w:rsidRPr="00F22C21" w:rsidRDefault="008927ED" w:rsidP="008927ED">
            <w:pPr>
              <w:spacing w:after="0" w:line="240" w:lineRule="auto"/>
              <w:rPr>
                <w:rFonts w:eastAsia="Times New Roman"/>
                <w:color w:val="000000"/>
                <w:sz w:val="20"/>
                <w:szCs w:val="20"/>
              </w:rPr>
            </w:pPr>
            <w:r>
              <w:rPr>
                <w:sz w:val="20"/>
                <w:szCs w:val="20"/>
              </w:rPr>
              <w:t>1,2</w:t>
            </w:r>
          </w:p>
        </w:tc>
        <w:tc>
          <w:tcPr>
            <w:tcW w:w="825" w:type="dxa"/>
            <w:tcBorders>
              <w:top w:val="nil"/>
              <w:left w:val="nil"/>
              <w:bottom w:val="single" w:sz="4" w:space="0" w:color="auto"/>
              <w:right w:val="single" w:sz="4" w:space="0" w:color="auto"/>
            </w:tcBorders>
            <w:shd w:val="clear" w:color="auto" w:fill="auto"/>
            <w:noWrap/>
            <w:vAlign w:val="center"/>
          </w:tcPr>
          <w:p w14:paraId="59750676" w14:textId="5735F6D0" w:rsidR="008927ED" w:rsidRPr="00F22C21" w:rsidRDefault="008927ED" w:rsidP="008927E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7985BB20" w14:textId="4C4A7C34" w:rsidR="008927ED" w:rsidRPr="00F22C21" w:rsidRDefault="008927ED" w:rsidP="008927ED">
            <w:pPr>
              <w:spacing w:after="0" w:line="240" w:lineRule="auto"/>
              <w:rPr>
                <w:rFonts w:eastAsia="Times New Roman"/>
                <w:color w:val="000000"/>
                <w:sz w:val="20"/>
                <w:szCs w:val="20"/>
              </w:rPr>
            </w:pPr>
            <w:r>
              <w:rPr>
                <w:sz w:val="20"/>
                <w:szCs w:val="20"/>
              </w:rPr>
              <w:t>0,80</w:t>
            </w:r>
          </w:p>
        </w:tc>
        <w:tc>
          <w:tcPr>
            <w:tcW w:w="785" w:type="dxa"/>
            <w:tcBorders>
              <w:top w:val="nil"/>
              <w:left w:val="nil"/>
              <w:bottom w:val="single" w:sz="4" w:space="0" w:color="auto"/>
              <w:right w:val="single" w:sz="4" w:space="0" w:color="auto"/>
            </w:tcBorders>
            <w:shd w:val="clear" w:color="auto" w:fill="auto"/>
            <w:noWrap/>
            <w:vAlign w:val="center"/>
          </w:tcPr>
          <w:p w14:paraId="1A68B343" w14:textId="608BAD48" w:rsidR="008927ED" w:rsidRPr="00F22C21" w:rsidRDefault="008927ED" w:rsidP="008927ED">
            <w:pPr>
              <w:spacing w:after="0" w:line="240" w:lineRule="auto"/>
              <w:rPr>
                <w:rFonts w:eastAsia="Times New Roman"/>
                <w:color w:val="000000"/>
                <w:sz w:val="20"/>
                <w:szCs w:val="20"/>
              </w:rPr>
            </w:pPr>
            <w:r>
              <w:rPr>
                <w:sz w:val="20"/>
                <w:szCs w:val="20"/>
              </w:rPr>
              <w:t>1,4</w:t>
            </w:r>
          </w:p>
        </w:tc>
        <w:tc>
          <w:tcPr>
            <w:tcW w:w="1068" w:type="dxa"/>
            <w:tcBorders>
              <w:top w:val="nil"/>
              <w:left w:val="nil"/>
              <w:bottom w:val="single" w:sz="4" w:space="0" w:color="auto"/>
              <w:right w:val="single" w:sz="4" w:space="0" w:color="auto"/>
            </w:tcBorders>
            <w:shd w:val="clear" w:color="auto" w:fill="auto"/>
            <w:noWrap/>
            <w:vAlign w:val="center"/>
            <w:hideMark/>
          </w:tcPr>
          <w:p w14:paraId="3DB1D5E6" w14:textId="77777777" w:rsidR="008927ED" w:rsidRPr="00F22C21" w:rsidRDefault="008927ED" w:rsidP="008927ED">
            <w:pPr>
              <w:spacing w:after="0" w:line="240" w:lineRule="auto"/>
              <w:rPr>
                <w:rFonts w:eastAsia="Times New Roman"/>
                <w:sz w:val="20"/>
                <w:szCs w:val="20"/>
              </w:rPr>
            </w:pPr>
            <w:r w:rsidRPr="00F22C21">
              <w:rPr>
                <w:rFonts w:eastAsia="Times New Roman"/>
                <w:sz w:val="20"/>
                <w:szCs w:val="20"/>
              </w:rPr>
              <w:t>5</w:t>
            </w:r>
          </w:p>
        </w:tc>
      </w:tr>
      <w:tr w:rsidR="008927ED" w:rsidRPr="00F22C21" w14:paraId="2E434AB2"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85BB10B" w14:textId="392A0A73" w:rsidR="008927ED" w:rsidRPr="00F22C21"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0A3C9E9" w14:textId="69838D8D"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685E476" w14:textId="76DA57B9" w:rsidR="008927ED" w:rsidRPr="00F22C21" w:rsidRDefault="008927ED" w:rsidP="008927E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99A3D29" w14:textId="31645DED" w:rsidR="008927ED" w:rsidRPr="00F22C21" w:rsidRDefault="008927ED" w:rsidP="008927ED">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D2933E0" w14:textId="7274218A" w:rsidR="008927ED" w:rsidRPr="00F22C21" w:rsidRDefault="008927ED" w:rsidP="008927ED">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00B7D406" w14:textId="6C37A02B"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274D8DC6" w14:textId="2D088756" w:rsidR="008927ED" w:rsidRPr="00F22C21" w:rsidRDefault="008927ED" w:rsidP="008927ED">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544A31F" w14:textId="3B3CAF81" w:rsidR="008927ED" w:rsidRPr="00F22C21" w:rsidRDefault="008927ED" w:rsidP="008927ED">
            <w:pPr>
              <w:spacing w:after="0" w:line="240" w:lineRule="auto"/>
              <w:rPr>
                <w:rFonts w:eastAsia="Times New Roman"/>
                <w:color w:val="000000"/>
                <w:sz w:val="20"/>
                <w:szCs w:val="20"/>
              </w:rPr>
            </w:pPr>
            <w:r>
              <w:rPr>
                <w:color w:val="000000"/>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1532B877" w14:textId="2225C9B9" w:rsidR="008927ED" w:rsidRPr="00F22C21" w:rsidRDefault="008927ED" w:rsidP="008927ED">
            <w:pPr>
              <w:spacing w:after="0" w:line="240" w:lineRule="auto"/>
              <w:rPr>
                <w:rFonts w:eastAsia="Times New Roman"/>
                <w:color w:val="000000"/>
                <w:sz w:val="20"/>
                <w:szCs w:val="20"/>
              </w:rPr>
            </w:pPr>
            <w:r>
              <w:rPr>
                <w:color w:val="000000"/>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55DB6114" w14:textId="1EB87A3A" w:rsidR="008927ED" w:rsidRPr="00F22C21" w:rsidRDefault="008927ED" w:rsidP="008927ED">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5C2830C7" w14:textId="2635C981" w:rsidR="008927ED" w:rsidRPr="00F22C21" w:rsidRDefault="008927ED" w:rsidP="008927ED">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0CE42D72" w14:textId="788029CF" w:rsidR="008927ED" w:rsidRPr="00F22C21" w:rsidRDefault="008927ED" w:rsidP="008927ED">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28B01827" w14:textId="67D0E322" w:rsidR="008927ED" w:rsidRPr="00F22C21" w:rsidRDefault="008927ED" w:rsidP="008927ED">
            <w:pPr>
              <w:spacing w:after="0" w:line="240" w:lineRule="auto"/>
              <w:rPr>
                <w:rFonts w:eastAsia="Times New Roman"/>
                <w:color w:val="000000"/>
                <w:sz w:val="20"/>
                <w:szCs w:val="20"/>
              </w:rPr>
            </w:pPr>
            <w:r>
              <w:rPr>
                <w:sz w:val="20"/>
                <w:szCs w:val="20"/>
              </w:rPr>
              <w:t>0,50</w:t>
            </w:r>
          </w:p>
        </w:tc>
        <w:tc>
          <w:tcPr>
            <w:tcW w:w="785" w:type="dxa"/>
            <w:tcBorders>
              <w:top w:val="nil"/>
              <w:left w:val="nil"/>
              <w:bottom w:val="single" w:sz="4" w:space="0" w:color="auto"/>
              <w:right w:val="single" w:sz="4" w:space="0" w:color="auto"/>
            </w:tcBorders>
            <w:shd w:val="clear" w:color="auto" w:fill="auto"/>
            <w:noWrap/>
            <w:vAlign w:val="center"/>
          </w:tcPr>
          <w:p w14:paraId="069B4A51" w14:textId="53A66FC9" w:rsidR="008927ED" w:rsidRPr="00F22C21" w:rsidRDefault="008927ED" w:rsidP="008927ED">
            <w:pPr>
              <w:spacing w:after="0" w:line="240" w:lineRule="auto"/>
              <w:rPr>
                <w:rFonts w:eastAsia="Times New Roman"/>
                <w:color w:val="000000"/>
                <w:sz w:val="20"/>
                <w:szCs w:val="20"/>
              </w:rPr>
            </w:pPr>
            <w:r>
              <w:rPr>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0E7EB71B" w14:textId="77777777" w:rsidR="008927ED" w:rsidRPr="00F22C21" w:rsidRDefault="008927ED" w:rsidP="008927ED">
            <w:pPr>
              <w:spacing w:after="0" w:line="240" w:lineRule="auto"/>
              <w:rPr>
                <w:rFonts w:eastAsia="Times New Roman"/>
                <w:sz w:val="20"/>
                <w:szCs w:val="20"/>
              </w:rPr>
            </w:pPr>
            <w:r w:rsidRPr="00F22C21">
              <w:rPr>
                <w:rFonts w:eastAsia="Times New Roman"/>
                <w:sz w:val="20"/>
                <w:szCs w:val="20"/>
              </w:rPr>
              <w:t>5</w:t>
            </w:r>
          </w:p>
        </w:tc>
      </w:tr>
    </w:tbl>
    <w:p w14:paraId="669557DE" w14:textId="20B0E8BE" w:rsidR="00BF1D32" w:rsidRPr="007D63DE" w:rsidRDefault="008927ED" w:rsidP="00BF1D32">
      <w:pPr>
        <w:pStyle w:val="bdd1"/>
        <w:ind w:left="426" w:firstLine="142"/>
        <w:jc w:val="left"/>
        <w:rPr>
          <w:sz w:val="28"/>
          <w:szCs w:val="28"/>
        </w:rPr>
      </w:pPr>
      <w:r>
        <w:rPr>
          <w:noProof/>
          <w:sz w:val="28"/>
        </w:rPr>
        <w:drawing>
          <wp:anchor distT="0" distB="0" distL="114300" distR="114300" simplePos="0" relativeHeight="251820032" behindDoc="1" locked="0" layoutInCell="1" allowOverlap="1" wp14:anchorId="6B07A20F" wp14:editId="27F9B41A">
            <wp:simplePos x="0" y="0"/>
            <wp:positionH relativeFrom="column">
              <wp:posOffset>5130165</wp:posOffset>
            </wp:positionH>
            <wp:positionV relativeFrom="paragraph">
              <wp:posOffset>95250</wp:posOffset>
            </wp:positionV>
            <wp:extent cx="3381375" cy="3328670"/>
            <wp:effectExtent l="0" t="0" r="9525" b="5080"/>
            <wp:wrapTight wrapText="bothSides">
              <wp:wrapPolygon edited="0">
                <wp:start x="0" y="0"/>
                <wp:lineTo x="0" y="21509"/>
                <wp:lineTo x="21539" y="21509"/>
                <wp:lineTo x="21539"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8137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19008" behindDoc="1" locked="0" layoutInCell="1" allowOverlap="1" wp14:anchorId="30CC142B" wp14:editId="6D2DBC0B">
            <wp:simplePos x="0" y="0"/>
            <wp:positionH relativeFrom="column">
              <wp:posOffset>697442</wp:posOffset>
            </wp:positionH>
            <wp:positionV relativeFrom="paragraph">
              <wp:posOffset>100753</wp:posOffset>
            </wp:positionV>
            <wp:extent cx="4432300" cy="3328670"/>
            <wp:effectExtent l="0" t="0" r="6350" b="5080"/>
            <wp:wrapTight wrapText="bothSides">
              <wp:wrapPolygon edited="0">
                <wp:start x="0" y="0"/>
                <wp:lineTo x="0" y="21509"/>
                <wp:lineTo x="21538" y="21509"/>
                <wp:lineTo x="21538"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32300" cy="3328670"/>
                    </a:xfrm>
                    <a:prstGeom prst="rect">
                      <a:avLst/>
                    </a:prstGeom>
                    <a:noFill/>
                  </pic:spPr>
                </pic:pic>
              </a:graphicData>
            </a:graphic>
            <wp14:sizeRelH relativeFrom="page">
              <wp14:pctWidth>0</wp14:pctWidth>
            </wp14:sizeRelH>
            <wp14:sizeRelV relativeFrom="page">
              <wp14:pctHeight>0</wp14:pctHeight>
            </wp14:sizeRelV>
          </wp:anchor>
        </w:drawing>
      </w:r>
    </w:p>
    <w:p w14:paraId="0A58CB40" w14:textId="7712D0D4" w:rsidR="00BF1D32" w:rsidRDefault="00BF1D32" w:rsidP="00BF1D32">
      <w:pPr>
        <w:pStyle w:val="Caption"/>
        <w:jc w:val="left"/>
        <w:rPr>
          <w:sz w:val="28"/>
        </w:rPr>
      </w:pPr>
    </w:p>
    <w:p w14:paraId="0B7A036F" w14:textId="44C9D842" w:rsidR="00BF1D32" w:rsidRDefault="00BF1D32" w:rsidP="00BF1D32">
      <w:pPr>
        <w:pStyle w:val="Caption"/>
        <w:jc w:val="left"/>
        <w:rPr>
          <w:sz w:val="28"/>
        </w:rPr>
      </w:pPr>
    </w:p>
    <w:p w14:paraId="01D6B3D9" w14:textId="318B3490" w:rsidR="008927ED" w:rsidRPr="008927ED" w:rsidRDefault="008927ED" w:rsidP="008927ED">
      <w:pPr>
        <w:rPr>
          <w:lang w:val="x-none" w:eastAsia="x-none"/>
        </w:rPr>
      </w:pPr>
    </w:p>
    <w:p w14:paraId="62E2811B" w14:textId="248305EE" w:rsidR="00BF1D32" w:rsidRDefault="00BF1D32" w:rsidP="00BF1D32">
      <w:pPr>
        <w:pStyle w:val="Caption"/>
        <w:jc w:val="left"/>
        <w:rPr>
          <w:sz w:val="28"/>
        </w:rPr>
      </w:pPr>
    </w:p>
    <w:p w14:paraId="267FC319" w14:textId="44A247FF" w:rsidR="00BF1D32" w:rsidRDefault="00BF1D32" w:rsidP="00BF1D32">
      <w:pPr>
        <w:pStyle w:val="Caption"/>
        <w:jc w:val="left"/>
        <w:rPr>
          <w:sz w:val="28"/>
        </w:rPr>
      </w:pPr>
    </w:p>
    <w:p w14:paraId="0E6C6B34" w14:textId="41647013" w:rsidR="00BF1D32" w:rsidRDefault="00BF1D32" w:rsidP="00BF1D32">
      <w:pPr>
        <w:jc w:val="left"/>
        <w:rPr>
          <w:lang w:val="x-none" w:eastAsia="x-none"/>
        </w:rPr>
      </w:pPr>
    </w:p>
    <w:p w14:paraId="70596A8D" w14:textId="79DCEF5A" w:rsidR="00BF1D32" w:rsidRDefault="00BF1D32" w:rsidP="00BF1D32">
      <w:pPr>
        <w:jc w:val="left"/>
        <w:rPr>
          <w:lang w:val="x-none" w:eastAsia="x-none"/>
        </w:rPr>
      </w:pPr>
    </w:p>
    <w:p w14:paraId="55780E96" w14:textId="451648C4" w:rsidR="00BF1D32" w:rsidRDefault="00BF1D32" w:rsidP="00BF1D32">
      <w:pPr>
        <w:pStyle w:val="Caption"/>
        <w:jc w:val="left"/>
        <w:rPr>
          <w:sz w:val="28"/>
        </w:rPr>
      </w:pPr>
    </w:p>
    <w:p w14:paraId="79D461DC" w14:textId="085395EF" w:rsidR="00BF1D32" w:rsidRDefault="00BF1D32" w:rsidP="00BF1D32">
      <w:pPr>
        <w:pStyle w:val="Caption"/>
        <w:jc w:val="left"/>
        <w:rPr>
          <w:sz w:val="28"/>
        </w:rPr>
      </w:pPr>
    </w:p>
    <w:p w14:paraId="63BB3F2A" w14:textId="625A65E5" w:rsidR="00BF1D32" w:rsidRDefault="00BF1D32" w:rsidP="00BF1D32">
      <w:pPr>
        <w:pStyle w:val="Caption"/>
        <w:rPr>
          <w:sz w:val="28"/>
          <w:szCs w:val="28"/>
        </w:rPr>
      </w:pPr>
      <w:bookmarkStart w:id="745" w:name="_Toc14741499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5"/>
    </w:p>
    <w:p w14:paraId="21730D0B" w14:textId="7C6F58D7" w:rsidR="00BF1D32" w:rsidRPr="00E3352D" w:rsidRDefault="00BF1D32" w:rsidP="00BF1D32">
      <w:pPr>
        <w:pStyle w:val="Caption"/>
      </w:pPr>
      <w:bookmarkStart w:id="746" w:name="_Toc147414864"/>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0</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C625E13"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55C83038"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7BEEAA48"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E079979"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497809C"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32DCFB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F8680AA"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602C3CA"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1DE18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927ED" w:rsidRPr="005316A1" w14:paraId="723B3EC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4BFCACF" w14:textId="77777777" w:rsidR="008927ED" w:rsidRPr="005316A1" w:rsidRDefault="008927ED" w:rsidP="008927E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1AC0" w14:textId="5880FB56"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131065" w14:textId="6736EACE" w:rsidR="008927ED" w:rsidRPr="005316A1" w:rsidRDefault="008927ED" w:rsidP="008927E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668A198" w14:textId="40DAD580" w:rsidR="008927ED" w:rsidRPr="005316A1" w:rsidRDefault="008927ED" w:rsidP="008927E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0C392F" w14:textId="263D6239" w:rsidR="008927ED" w:rsidRPr="005316A1" w:rsidRDefault="008927ED" w:rsidP="008927E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FA9605" w14:textId="1BEDEC91" w:rsidR="008927ED" w:rsidRPr="005316A1" w:rsidRDefault="008927ED" w:rsidP="008927E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59FE68" w14:textId="11993193" w:rsidR="008927ED" w:rsidRPr="005316A1" w:rsidRDefault="008927ED" w:rsidP="008927E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981A54A" w14:textId="3D0F7F09" w:rsidR="008927ED" w:rsidRPr="005316A1" w:rsidRDefault="008927ED" w:rsidP="008927E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AEC2A0" w14:textId="168963AC" w:rsidR="008927ED" w:rsidRPr="005316A1" w:rsidRDefault="008927ED" w:rsidP="008927E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6D5D8D" w14:textId="2FC18A70" w:rsidR="008927ED" w:rsidRPr="005316A1" w:rsidRDefault="008927ED" w:rsidP="008927E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2AAB381" w14:textId="2EE8B312" w:rsidR="008927ED" w:rsidRPr="005316A1" w:rsidRDefault="008927ED" w:rsidP="008927E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9B52810" w14:textId="302A7ED9" w:rsidR="008927ED" w:rsidRPr="005316A1" w:rsidRDefault="008927ED" w:rsidP="008927E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CEE39A" w14:textId="69512558" w:rsidR="008927ED" w:rsidRPr="005316A1" w:rsidRDefault="008927ED" w:rsidP="008927E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FE531A" w14:textId="69128AFD"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3C6E337"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007757F"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9334BAC"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FEAEAB6" w14:textId="77777777" w:rsidR="008927ED" w:rsidRPr="004448DE" w:rsidRDefault="008927ED" w:rsidP="008927ED">
            <w:pPr>
              <w:spacing w:after="0" w:line="240" w:lineRule="auto"/>
              <w:rPr>
                <w:rFonts w:eastAsia="Times New Roman"/>
                <w:color w:val="000000"/>
                <w:sz w:val="20"/>
                <w:szCs w:val="20"/>
              </w:rPr>
            </w:pPr>
            <w:r>
              <w:rPr>
                <w:rFonts w:eastAsia="Times New Roman"/>
                <w:b/>
                <w:bCs/>
                <w:sz w:val="20"/>
                <w:szCs w:val="20"/>
                <w:lang w:val="vi-VN"/>
              </w:rPr>
              <w:t>Mức D</w:t>
            </w:r>
          </w:p>
        </w:tc>
      </w:tr>
      <w:tr w:rsidR="008927ED" w:rsidRPr="005316A1" w14:paraId="5D72E0F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33E2" w14:textId="2FB1A9C1"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5045738" w14:textId="076B0CF1" w:rsidR="008927ED" w:rsidRPr="005316A1" w:rsidRDefault="008927ED" w:rsidP="008927ED">
            <w:pPr>
              <w:spacing w:after="0" w:line="240" w:lineRule="auto"/>
              <w:rPr>
                <w:rFonts w:eastAsia="Times New Roman"/>
                <w:color w:val="000000"/>
                <w:sz w:val="20"/>
                <w:szCs w:val="20"/>
              </w:rPr>
            </w:pPr>
            <w:r>
              <w:rPr>
                <w:color w:val="000000"/>
                <w:sz w:val="20"/>
                <w:szCs w:val="20"/>
              </w:rPr>
              <w:t>7,0</w:t>
            </w:r>
          </w:p>
        </w:tc>
        <w:tc>
          <w:tcPr>
            <w:tcW w:w="777" w:type="dxa"/>
            <w:tcBorders>
              <w:top w:val="nil"/>
              <w:left w:val="nil"/>
              <w:bottom w:val="single" w:sz="4" w:space="0" w:color="auto"/>
              <w:right w:val="single" w:sz="4" w:space="0" w:color="auto"/>
            </w:tcBorders>
            <w:shd w:val="clear" w:color="auto" w:fill="auto"/>
            <w:noWrap/>
            <w:vAlign w:val="center"/>
          </w:tcPr>
          <w:p w14:paraId="3292CB52" w14:textId="30DC24C9" w:rsidR="008927ED" w:rsidRPr="005316A1" w:rsidRDefault="008927ED" w:rsidP="008927ED">
            <w:pPr>
              <w:spacing w:after="0" w:line="240" w:lineRule="auto"/>
              <w:rPr>
                <w:rFonts w:eastAsia="Times New Roman"/>
                <w:color w:val="000000"/>
                <w:sz w:val="20"/>
                <w:szCs w:val="20"/>
              </w:rPr>
            </w:pPr>
            <w:r>
              <w:rPr>
                <w:color w:val="000000"/>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48EE9AC" w14:textId="087C0572" w:rsidR="008927ED" w:rsidRPr="005316A1" w:rsidRDefault="008927ED" w:rsidP="008927ED">
            <w:pPr>
              <w:spacing w:after="0" w:line="240" w:lineRule="auto"/>
              <w:rPr>
                <w:rFonts w:eastAsia="Times New Roman"/>
                <w:color w:val="000000"/>
                <w:sz w:val="20"/>
                <w:szCs w:val="20"/>
              </w:rPr>
            </w:pPr>
            <w:r>
              <w:rPr>
                <w:color w:val="000000"/>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9A74001" w14:textId="18E99266" w:rsidR="008927ED" w:rsidRPr="005316A1" w:rsidRDefault="008927ED" w:rsidP="008927ED">
            <w:pPr>
              <w:spacing w:after="0" w:line="240" w:lineRule="auto"/>
              <w:rPr>
                <w:rFonts w:eastAsia="Times New Roman"/>
                <w:color w:val="000000"/>
                <w:sz w:val="20"/>
                <w:szCs w:val="20"/>
              </w:rPr>
            </w:pPr>
            <w:r>
              <w:rPr>
                <w:color w:val="000000"/>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604F3C01" w14:textId="53A21E6F" w:rsidR="008927ED" w:rsidRPr="005316A1" w:rsidRDefault="008927ED" w:rsidP="008927ED">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5ABDE3CE" w14:textId="0D7657D4" w:rsidR="008927ED" w:rsidRPr="005316A1" w:rsidRDefault="008927ED" w:rsidP="008927ED">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1D92FD3" w14:textId="101408C8" w:rsidR="008927ED" w:rsidRPr="005316A1" w:rsidRDefault="008927ED" w:rsidP="008927ED">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440C9143" w14:textId="6BA18CF0" w:rsidR="008927ED" w:rsidRPr="005316A1" w:rsidRDefault="008927ED" w:rsidP="008927ED">
            <w:pPr>
              <w:spacing w:after="0" w:line="240" w:lineRule="auto"/>
              <w:rPr>
                <w:rFonts w:eastAsia="Times New Roman"/>
                <w:color w:val="000000"/>
                <w:sz w:val="20"/>
                <w:szCs w:val="20"/>
              </w:rPr>
            </w:pPr>
            <w:r>
              <w:rPr>
                <w:sz w:val="20"/>
                <w:szCs w:val="20"/>
              </w:rPr>
              <w:t>6,60</w:t>
            </w:r>
          </w:p>
        </w:tc>
        <w:tc>
          <w:tcPr>
            <w:tcW w:w="778" w:type="dxa"/>
            <w:tcBorders>
              <w:top w:val="nil"/>
              <w:left w:val="nil"/>
              <w:bottom w:val="single" w:sz="4" w:space="0" w:color="auto"/>
              <w:right w:val="single" w:sz="4" w:space="0" w:color="auto"/>
            </w:tcBorders>
            <w:shd w:val="clear" w:color="auto" w:fill="auto"/>
            <w:noWrap/>
            <w:vAlign w:val="center"/>
          </w:tcPr>
          <w:p w14:paraId="312D887D" w14:textId="2FA8BA71" w:rsidR="008927ED" w:rsidRPr="005316A1" w:rsidRDefault="008927ED" w:rsidP="008927ED">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3AD9F263" w14:textId="77054036" w:rsidR="008927ED" w:rsidRPr="005316A1" w:rsidRDefault="008927ED" w:rsidP="008927E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563484AC" w14:textId="1F7D5C8B" w:rsidR="008927ED" w:rsidRPr="005316A1" w:rsidRDefault="008927ED" w:rsidP="008927ED">
            <w:pPr>
              <w:spacing w:after="0" w:line="240" w:lineRule="auto"/>
              <w:rPr>
                <w:rFonts w:eastAsia="Times New Roman"/>
                <w:color w:val="000000"/>
                <w:sz w:val="20"/>
                <w:szCs w:val="20"/>
              </w:rPr>
            </w:pPr>
            <w:r>
              <w:rPr>
                <w:sz w:val="20"/>
                <w:szCs w:val="20"/>
              </w:rPr>
              <w:t>6,6</w:t>
            </w:r>
          </w:p>
        </w:tc>
        <w:tc>
          <w:tcPr>
            <w:tcW w:w="817" w:type="dxa"/>
            <w:tcBorders>
              <w:top w:val="nil"/>
              <w:left w:val="nil"/>
              <w:bottom w:val="single" w:sz="4" w:space="0" w:color="auto"/>
              <w:right w:val="single" w:sz="4" w:space="0" w:color="auto"/>
            </w:tcBorders>
            <w:shd w:val="clear" w:color="auto" w:fill="auto"/>
            <w:noWrap/>
            <w:vAlign w:val="center"/>
          </w:tcPr>
          <w:p w14:paraId="37D2A9FA" w14:textId="2753FCF7" w:rsidR="008927ED" w:rsidRPr="005316A1" w:rsidRDefault="008927ED" w:rsidP="008927ED">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7CFC073" w14:textId="5C1C599C" w:rsidR="008927ED" w:rsidRPr="005316A1" w:rsidRDefault="008927ED" w:rsidP="008927ED">
            <w:pPr>
              <w:spacing w:after="0" w:line="240" w:lineRule="auto"/>
              <w:rPr>
                <w:rFonts w:eastAsia="Times New Roman"/>
                <w:color w:val="000000"/>
                <w:sz w:val="20"/>
                <w:szCs w:val="20"/>
              </w:rPr>
            </w:pPr>
            <w:r>
              <w:rPr>
                <w:sz w:val="20"/>
                <w:szCs w:val="20"/>
              </w:rPr>
              <w:t>6,2</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816D371" w14:textId="77777777" w:rsidR="008927ED" w:rsidRPr="005316A1" w:rsidRDefault="008927ED" w:rsidP="008927ED">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4EBA83D2" w14:textId="77777777" w:rsidR="008927ED" w:rsidRPr="005316A1" w:rsidRDefault="008927ED" w:rsidP="008927E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645FED19" w14:textId="77777777" w:rsidR="008927ED" w:rsidRPr="005316A1" w:rsidRDefault="008927ED" w:rsidP="008927ED">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4F17C1CE" w14:textId="77777777" w:rsidR="008927ED" w:rsidRPr="004448DE" w:rsidRDefault="008927ED" w:rsidP="008927ED">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8927ED" w:rsidRPr="005316A1" w14:paraId="0A99DD4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2BFE" w14:textId="601261FC"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55A8032" w14:textId="46A69342" w:rsidR="008927ED" w:rsidRPr="005316A1" w:rsidRDefault="008927ED" w:rsidP="008927ED">
            <w:pPr>
              <w:spacing w:after="0" w:line="240" w:lineRule="auto"/>
              <w:rPr>
                <w:rFonts w:eastAsia="Times New Roman"/>
                <w:color w:val="000000"/>
                <w:sz w:val="20"/>
                <w:szCs w:val="20"/>
              </w:rPr>
            </w:pPr>
            <w:r>
              <w:rPr>
                <w:color w:val="000000"/>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0BF4DE9A" w14:textId="7F6C1FCB" w:rsidR="008927ED" w:rsidRPr="005316A1" w:rsidRDefault="008927ED" w:rsidP="008927ED">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C0C64A7" w14:textId="720CA042" w:rsidR="008927ED" w:rsidRPr="005316A1" w:rsidRDefault="008927ED" w:rsidP="008927ED">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27E490A" w14:textId="696D0B5F" w:rsidR="008927ED" w:rsidRPr="005316A1" w:rsidRDefault="008927ED" w:rsidP="008927ED">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1C4CD77" w14:textId="175A1E0C" w:rsidR="008927ED" w:rsidRPr="005316A1" w:rsidRDefault="008927ED" w:rsidP="008927ED">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60B16FC" w14:textId="773F605D" w:rsidR="008927ED" w:rsidRPr="005316A1" w:rsidRDefault="008927ED" w:rsidP="008927ED">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27DA9B3" w14:textId="5560BDDB" w:rsidR="008927ED" w:rsidRPr="005316A1" w:rsidRDefault="008927ED" w:rsidP="008927ED">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19E3FDF0" w14:textId="7B604DF3" w:rsidR="008927ED" w:rsidRPr="005316A1" w:rsidRDefault="008927ED" w:rsidP="008927ED">
            <w:pPr>
              <w:spacing w:after="0" w:line="240" w:lineRule="auto"/>
              <w:rPr>
                <w:rFonts w:eastAsia="Times New Roman"/>
                <w:color w:val="000000"/>
                <w:sz w:val="20"/>
                <w:szCs w:val="20"/>
              </w:rPr>
            </w:pPr>
            <w:r>
              <w:rPr>
                <w:sz w:val="20"/>
                <w:szCs w:val="20"/>
              </w:rPr>
              <w:t>6,70</w:t>
            </w:r>
          </w:p>
        </w:tc>
        <w:tc>
          <w:tcPr>
            <w:tcW w:w="778" w:type="dxa"/>
            <w:tcBorders>
              <w:top w:val="nil"/>
              <w:left w:val="nil"/>
              <w:bottom w:val="single" w:sz="4" w:space="0" w:color="auto"/>
              <w:right w:val="single" w:sz="4" w:space="0" w:color="auto"/>
            </w:tcBorders>
            <w:shd w:val="clear" w:color="auto" w:fill="auto"/>
            <w:noWrap/>
            <w:vAlign w:val="center"/>
          </w:tcPr>
          <w:p w14:paraId="5A91A5B8" w14:textId="389B69D9" w:rsidR="008927ED" w:rsidRPr="005316A1" w:rsidRDefault="008927ED" w:rsidP="008927ED">
            <w:pPr>
              <w:spacing w:after="0" w:line="240" w:lineRule="auto"/>
              <w:rPr>
                <w:rFonts w:eastAsia="Times New Roman"/>
                <w:color w:val="000000"/>
                <w:sz w:val="20"/>
                <w:szCs w:val="20"/>
              </w:rPr>
            </w:pPr>
            <w:r>
              <w:rPr>
                <w:sz w:val="20"/>
                <w:szCs w:val="20"/>
              </w:rPr>
              <w:t>6,3</w:t>
            </w:r>
          </w:p>
        </w:tc>
        <w:tc>
          <w:tcPr>
            <w:tcW w:w="817" w:type="dxa"/>
            <w:tcBorders>
              <w:top w:val="nil"/>
              <w:left w:val="nil"/>
              <w:bottom w:val="single" w:sz="4" w:space="0" w:color="auto"/>
              <w:right w:val="single" w:sz="4" w:space="0" w:color="auto"/>
            </w:tcBorders>
            <w:shd w:val="clear" w:color="auto" w:fill="auto"/>
            <w:noWrap/>
            <w:vAlign w:val="center"/>
          </w:tcPr>
          <w:p w14:paraId="208F7344" w14:textId="3D388C5D" w:rsidR="008927ED" w:rsidRPr="005316A1" w:rsidRDefault="008927ED" w:rsidP="008927E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A45AF00" w14:textId="3D6DA028" w:rsidR="008927ED" w:rsidRPr="005316A1" w:rsidRDefault="008927ED" w:rsidP="008927ED">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1E576ECA" w14:textId="31A5E63D" w:rsidR="008927ED" w:rsidRPr="005316A1" w:rsidRDefault="008927ED" w:rsidP="008927E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1B42026B" w14:textId="447E857B" w:rsidR="008927ED" w:rsidRPr="005316A1" w:rsidRDefault="008927ED" w:rsidP="008927ED">
            <w:pPr>
              <w:spacing w:after="0" w:line="240" w:lineRule="auto"/>
              <w:rPr>
                <w:rFonts w:eastAsia="Times New Roman"/>
                <w:color w:val="000000"/>
                <w:sz w:val="20"/>
                <w:szCs w:val="20"/>
              </w:rPr>
            </w:pPr>
            <w:r>
              <w:rPr>
                <w:sz w:val="20"/>
                <w:szCs w:val="20"/>
              </w:rPr>
              <w:t>6,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E637DD7"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9DF7912"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D348AD1"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3BE679E" w14:textId="77777777" w:rsidR="008927ED" w:rsidRPr="005316A1" w:rsidRDefault="008927ED" w:rsidP="008927ED">
            <w:pPr>
              <w:spacing w:after="0" w:line="240" w:lineRule="auto"/>
              <w:rPr>
                <w:rFonts w:eastAsia="Times New Roman"/>
                <w:color w:val="000000"/>
                <w:sz w:val="20"/>
                <w:szCs w:val="20"/>
              </w:rPr>
            </w:pPr>
          </w:p>
        </w:tc>
      </w:tr>
      <w:tr w:rsidR="008927ED" w:rsidRPr="005316A1" w14:paraId="624BFC24"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BDC2" w14:textId="3C45DC7C"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1B667D" w14:textId="44D398EC" w:rsidR="008927ED" w:rsidRPr="005316A1" w:rsidRDefault="008927ED" w:rsidP="008927ED">
            <w:pPr>
              <w:spacing w:after="0" w:line="240" w:lineRule="auto"/>
              <w:rPr>
                <w:rFonts w:eastAsia="Times New Roman"/>
                <w:color w:val="000000"/>
                <w:sz w:val="20"/>
                <w:szCs w:val="20"/>
              </w:rPr>
            </w:pPr>
            <w:r>
              <w:rPr>
                <w:color w:val="000000"/>
                <w:sz w:val="20"/>
                <w:szCs w:val="20"/>
              </w:rPr>
              <w:t>7,3</w:t>
            </w:r>
          </w:p>
        </w:tc>
        <w:tc>
          <w:tcPr>
            <w:tcW w:w="777" w:type="dxa"/>
            <w:tcBorders>
              <w:top w:val="nil"/>
              <w:left w:val="nil"/>
              <w:bottom w:val="single" w:sz="4" w:space="0" w:color="auto"/>
              <w:right w:val="single" w:sz="4" w:space="0" w:color="auto"/>
            </w:tcBorders>
            <w:shd w:val="clear" w:color="auto" w:fill="auto"/>
            <w:noWrap/>
            <w:vAlign w:val="center"/>
          </w:tcPr>
          <w:p w14:paraId="2A3786EE" w14:textId="049E7C64" w:rsidR="008927ED" w:rsidRPr="005316A1" w:rsidRDefault="008927ED" w:rsidP="008927ED">
            <w:pPr>
              <w:spacing w:after="0" w:line="240" w:lineRule="auto"/>
              <w:rPr>
                <w:rFonts w:eastAsia="Times New Roman"/>
                <w:color w:val="000000"/>
                <w:sz w:val="20"/>
                <w:szCs w:val="20"/>
              </w:rPr>
            </w:pPr>
            <w:r>
              <w:rPr>
                <w:color w:val="000000"/>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2F4010CF" w14:textId="4F16B5F5" w:rsidR="008927ED" w:rsidRPr="005316A1" w:rsidRDefault="008927ED" w:rsidP="008927ED">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7D19F74" w14:textId="354F6999" w:rsidR="008927ED" w:rsidRPr="005316A1" w:rsidRDefault="008927ED" w:rsidP="008927ED">
            <w:pPr>
              <w:spacing w:after="0" w:line="240" w:lineRule="auto"/>
              <w:rPr>
                <w:rFonts w:eastAsia="Times New Roman"/>
                <w:color w:val="000000"/>
                <w:sz w:val="20"/>
                <w:szCs w:val="20"/>
              </w:rPr>
            </w:pPr>
            <w:r>
              <w:rPr>
                <w:color w:val="000000"/>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4FDEFF34" w14:textId="4292D425" w:rsidR="008927ED" w:rsidRPr="005316A1" w:rsidRDefault="008927ED" w:rsidP="008927ED">
            <w:pPr>
              <w:spacing w:after="0" w:line="240" w:lineRule="auto"/>
              <w:rPr>
                <w:rFonts w:eastAsia="Times New Roman"/>
                <w:color w:val="000000"/>
                <w:sz w:val="20"/>
                <w:szCs w:val="20"/>
              </w:rPr>
            </w:pPr>
            <w:r>
              <w:rPr>
                <w:color w:val="000000"/>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38F15478" w14:textId="15E166D0" w:rsidR="008927ED" w:rsidRPr="005316A1" w:rsidRDefault="008927ED" w:rsidP="008927ED">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D424C9F" w14:textId="0331E51A" w:rsidR="008927ED" w:rsidRPr="005316A1" w:rsidRDefault="008927ED" w:rsidP="008927ED">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3823F1D" w14:textId="2C2EB804" w:rsidR="008927ED" w:rsidRPr="005316A1" w:rsidRDefault="008927ED" w:rsidP="008927ED">
            <w:pPr>
              <w:spacing w:after="0" w:line="240" w:lineRule="auto"/>
              <w:rPr>
                <w:rFonts w:eastAsia="Times New Roman"/>
                <w:color w:val="000000"/>
                <w:sz w:val="20"/>
                <w:szCs w:val="20"/>
              </w:rPr>
            </w:pPr>
            <w:r>
              <w:rPr>
                <w:sz w:val="20"/>
                <w:szCs w:val="20"/>
              </w:rPr>
              <w:t>6,80</w:t>
            </w:r>
          </w:p>
        </w:tc>
        <w:tc>
          <w:tcPr>
            <w:tcW w:w="778" w:type="dxa"/>
            <w:tcBorders>
              <w:top w:val="nil"/>
              <w:left w:val="nil"/>
              <w:bottom w:val="single" w:sz="4" w:space="0" w:color="auto"/>
              <w:right w:val="single" w:sz="4" w:space="0" w:color="auto"/>
            </w:tcBorders>
            <w:shd w:val="clear" w:color="auto" w:fill="auto"/>
            <w:noWrap/>
            <w:vAlign w:val="center"/>
          </w:tcPr>
          <w:p w14:paraId="06BBFCBA" w14:textId="17563352" w:rsidR="008927ED" w:rsidRPr="005316A1" w:rsidRDefault="008927ED" w:rsidP="008927ED">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74DB2018" w14:textId="60FB8E4E" w:rsidR="008927ED" w:rsidRPr="005316A1" w:rsidRDefault="008927ED" w:rsidP="008927E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56B1F39" w14:textId="2D8F250C" w:rsidR="008927ED" w:rsidRPr="005316A1" w:rsidRDefault="008927ED" w:rsidP="008927ED">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99993C4" w14:textId="678D079C" w:rsidR="008927ED" w:rsidRPr="005316A1" w:rsidRDefault="008927ED" w:rsidP="008927E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23C699AD" w14:textId="2869EC1A" w:rsidR="008927ED" w:rsidRPr="005316A1" w:rsidRDefault="008927ED" w:rsidP="008927ED">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50242AA"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2C42BCF"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AD15295"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B59E251" w14:textId="77777777" w:rsidR="008927ED" w:rsidRPr="005316A1" w:rsidRDefault="008927ED" w:rsidP="008927ED">
            <w:pPr>
              <w:spacing w:after="0" w:line="240" w:lineRule="auto"/>
              <w:rPr>
                <w:rFonts w:eastAsia="Times New Roman"/>
                <w:color w:val="000000"/>
                <w:sz w:val="20"/>
                <w:szCs w:val="20"/>
              </w:rPr>
            </w:pPr>
          </w:p>
        </w:tc>
      </w:tr>
      <w:tr w:rsidR="008927ED" w:rsidRPr="005316A1" w14:paraId="4D4F804F"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040B" w14:textId="2978B08B"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09F663" w14:textId="029361AA" w:rsidR="008927ED" w:rsidRPr="005316A1" w:rsidRDefault="008927ED" w:rsidP="008927ED">
            <w:pPr>
              <w:spacing w:after="0" w:line="240" w:lineRule="auto"/>
              <w:rPr>
                <w:rFonts w:eastAsia="Times New Roman"/>
                <w:color w:val="000000"/>
                <w:sz w:val="20"/>
                <w:szCs w:val="20"/>
              </w:rPr>
            </w:pPr>
            <w:r>
              <w:rPr>
                <w:color w:val="000000"/>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393DE605" w14:textId="6B165D6B" w:rsidR="008927ED" w:rsidRPr="005316A1" w:rsidRDefault="008927ED" w:rsidP="008927ED">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6AE0E2F" w14:textId="540AC796" w:rsidR="008927ED" w:rsidRPr="005316A1" w:rsidRDefault="008927ED" w:rsidP="008927ED">
            <w:pPr>
              <w:spacing w:after="0" w:line="240" w:lineRule="auto"/>
              <w:rPr>
                <w:rFonts w:eastAsia="Times New Roman"/>
                <w:color w:val="000000"/>
                <w:sz w:val="20"/>
                <w:szCs w:val="20"/>
              </w:rPr>
            </w:pPr>
            <w:r>
              <w:rPr>
                <w:color w:val="000000"/>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2E62D5AD" w14:textId="3C979DAF" w:rsidR="008927ED" w:rsidRPr="005316A1" w:rsidRDefault="008927ED" w:rsidP="008927ED">
            <w:pPr>
              <w:spacing w:after="0" w:line="240" w:lineRule="auto"/>
              <w:rPr>
                <w:rFonts w:eastAsia="Times New Roman"/>
                <w:color w:val="000000"/>
                <w:sz w:val="20"/>
                <w:szCs w:val="20"/>
              </w:rPr>
            </w:pPr>
            <w:r>
              <w:rPr>
                <w:color w:val="000000"/>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20AC14F5" w14:textId="1F891466" w:rsidR="008927ED" w:rsidRPr="005316A1" w:rsidRDefault="008927ED" w:rsidP="008927ED">
            <w:pPr>
              <w:spacing w:after="0" w:line="240" w:lineRule="auto"/>
              <w:rPr>
                <w:rFonts w:eastAsia="Times New Roman"/>
                <w:color w:val="000000"/>
                <w:sz w:val="20"/>
                <w:szCs w:val="20"/>
              </w:rPr>
            </w:pPr>
            <w:r>
              <w:rPr>
                <w:color w:val="000000"/>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04ACBCF2" w14:textId="68E04E04" w:rsidR="008927ED" w:rsidRPr="005316A1" w:rsidRDefault="008927ED" w:rsidP="008927ED">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1D93D65" w14:textId="001DDBCE" w:rsidR="008927ED" w:rsidRPr="005316A1" w:rsidRDefault="008927ED" w:rsidP="008927ED">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6152F59" w14:textId="148613FA" w:rsidR="008927ED" w:rsidRPr="005316A1" w:rsidRDefault="008927ED" w:rsidP="008927ED">
            <w:pPr>
              <w:spacing w:after="0" w:line="240" w:lineRule="auto"/>
              <w:rPr>
                <w:rFonts w:eastAsia="Times New Roman"/>
                <w:color w:val="000000"/>
                <w:sz w:val="20"/>
                <w:szCs w:val="20"/>
              </w:rPr>
            </w:pPr>
            <w:r>
              <w:rPr>
                <w:sz w:val="20"/>
                <w:szCs w:val="20"/>
              </w:rPr>
              <w:t>6,80</w:t>
            </w:r>
          </w:p>
        </w:tc>
        <w:tc>
          <w:tcPr>
            <w:tcW w:w="778" w:type="dxa"/>
            <w:tcBorders>
              <w:top w:val="nil"/>
              <w:left w:val="nil"/>
              <w:bottom w:val="single" w:sz="4" w:space="0" w:color="auto"/>
              <w:right w:val="single" w:sz="4" w:space="0" w:color="auto"/>
            </w:tcBorders>
            <w:shd w:val="clear" w:color="auto" w:fill="auto"/>
            <w:noWrap/>
            <w:vAlign w:val="center"/>
          </w:tcPr>
          <w:p w14:paraId="65C63349" w14:textId="76B922C1" w:rsidR="008927ED" w:rsidRPr="005316A1" w:rsidRDefault="008927ED" w:rsidP="008927ED">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7FAA5C12" w14:textId="37773284" w:rsidR="008927ED" w:rsidRPr="005316A1" w:rsidRDefault="008927ED" w:rsidP="008927ED">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459B159A" w14:textId="72D9CD4A" w:rsidR="008927ED" w:rsidRPr="005316A1" w:rsidRDefault="008927ED" w:rsidP="008927ED">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998808C" w14:textId="28A579D5" w:rsidR="008927ED" w:rsidRPr="005316A1" w:rsidRDefault="008927ED" w:rsidP="008927ED">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A885F44" w14:textId="6F3FB439" w:rsidR="008927ED" w:rsidRPr="005316A1" w:rsidRDefault="008927ED" w:rsidP="008927ED">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CBB7676"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EBC8700"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193E7D6"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231D89C" w14:textId="77777777" w:rsidR="008927ED" w:rsidRPr="005316A1" w:rsidRDefault="008927ED" w:rsidP="008927ED">
            <w:pPr>
              <w:spacing w:after="0" w:line="240" w:lineRule="auto"/>
              <w:rPr>
                <w:rFonts w:eastAsia="Times New Roman"/>
                <w:color w:val="000000"/>
                <w:sz w:val="20"/>
                <w:szCs w:val="20"/>
              </w:rPr>
            </w:pPr>
          </w:p>
        </w:tc>
      </w:tr>
    </w:tbl>
    <w:p w14:paraId="7DFA33E9" w14:textId="5EAB0678" w:rsidR="00BF1D32" w:rsidRDefault="008927ED" w:rsidP="00BF1D32">
      <w:pPr>
        <w:jc w:val="left"/>
        <w:rPr>
          <w:noProof/>
          <w:lang w:val="x-none" w:eastAsia="x-none"/>
        </w:rPr>
      </w:pPr>
      <w:r>
        <w:rPr>
          <w:noProof/>
          <w:lang w:val="x-none" w:eastAsia="x-none"/>
        </w:rPr>
        <w:drawing>
          <wp:anchor distT="0" distB="0" distL="114300" distR="114300" simplePos="0" relativeHeight="251822080" behindDoc="1" locked="0" layoutInCell="1" allowOverlap="1" wp14:anchorId="657DEA32" wp14:editId="699FAF01">
            <wp:simplePos x="0" y="0"/>
            <wp:positionH relativeFrom="column">
              <wp:posOffset>5133975</wp:posOffset>
            </wp:positionH>
            <wp:positionV relativeFrom="paragraph">
              <wp:posOffset>169545</wp:posOffset>
            </wp:positionV>
            <wp:extent cx="3369310" cy="3166110"/>
            <wp:effectExtent l="0" t="0" r="2540" b="0"/>
            <wp:wrapTight wrapText="bothSides">
              <wp:wrapPolygon edited="0">
                <wp:start x="0" y="0"/>
                <wp:lineTo x="0" y="21444"/>
                <wp:lineTo x="21494" y="21444"/>
                <wp:lineTo x="21494"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69310" cy="316611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21056" behindDoc="1" locked="0" layoutInCell="1" allowOverlap="1" wp14:anchorId="4D2003BD" wp14:editId="648166F5">
            <wp:simplePos x="0" y="0"/>
            <wp:positionH relativeFrom="column">
              <wp:posOffset>511175</wp:posOffset>
            </wp:positionH>
            <wp:positionV relativeFrom="paragraph">
              <wp:posOffset>169545</wp:posOffset>
            </wp:positionV>
            <wp:extent cx="4627245" cy="3166110"/>
            <wp:effectExtent l="0" t="0" r="1905" b="0"/>
            <wp:wrapTight wrapText="bothSides">
              <wp:wrapPolygon edited="0">
                <wp:start x="0" y="0"/>
                <wp:lineTo x="0" y="21444"/>
                <wp:lineTo x="21520" y="21444"/>
                <wp:lineTo x="21520"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27245" cy="3166110"/>
                    </a:xfrm>
                    <a:prstGeom prst="rect">
                      <a:avLst/>
                    </a:prstGeom>
                    <a:noFill/>
                  </pic:spPr>
                </pic:pic>
              </a:graphicData>
            </a:graphic>
            <wp14:sizeRelH relativeFrom="page">
              <wp14:pctWidth>0</wp14:pctWidth>
            </wp14:sizeRelH>
            <wp14:sizeRelV relativeFrom="page">
              <wp14:pctHeight>0</wp14:pctHeight>
            </wp14:sizeRelV>
          </wp:anchor>
        </w:drawing>
      </w:r>
    </w:p>
    <w:p w14:paraId="02A660FE" w14:textId="417C7821" w:rsidR="00BF1D32" w:rsidRDefault="00BF1D32" w:rsidP="00BF1D32">
      <w:pPr>
        <w:jc w:val="left"/>
        <w:rPr>
          <w:noProof/>
          <w:lang w:val="x-none" w:eastAsia="x-none"/>
        </w:rPr>
      </w:pPr>
    </w:p>
    <w:p w14:paraId="43E3A0C1" w14:textId="1AFFBC8E" w:rsidR="00BF1D32" w:rsidRDefault="00BF1D32" w:rsidP="00BF1D32">
      <w:pPr>
        <w:jc w:val="left"/>
        <w:rPr>
          <w:noProof/>
          <w:lang w:val="x-none" w:eastAsia="x-none"/>
        </w:rPr>
      </w:pPr>
    </w:p>
    <w:p w14:paraId="0E9AD39A" w14:textId="77777777" w:rsidR="00BF1D32" w:rsidRDefault="00BF1D32" w:rsidP="00BF1D32">
      <w:pPr>
        <w:jc w:val="left"/>
        <w:rPr>
          <w:noProof/>
          <w:lang w:val="x-none" w:eastAsia="x-none"/>
        </w:rPr>
      </w:pPr>
    </w:p>
    <w:p w14:paraId="64B46A00" w14:textId="73D57309" w:rsidR="00BF1D32" w:rsidRDefault="00BF1D32" w:rsidP="00BF1D32">
      <w:pPr>
        <w:jc w:val="left"/>
        <w:rPr>
          <w:noProof/>
          <w:lang w:val="x-none" w:eastAsia="x-none"/>
        </w:rPr>
      </w:pPr>
    </w:p>
    <w:p w14:paraId="315E941F" w14:textId="78AD6B7B" w:rsidR="00BF1D32" w:rsidRDefault="00BF1D32" w:rsidP="00BF1D32">
      <w:pPr>
        <w:jc w:val="left"/>
        <w:rPr>
          <w:noProof/>
          <w:lang w:val="x-none" w:eastAsia="x-none"/>
        </w:rPr>
      </w:pPr>
    </w:p>
    <w:p w14:paraId="146547E6" w14:textId="036113CD" w:rsidR="00BF1D32" w:rsidRDefault="00BF1D32" w:rsidP="00BF1D32">
      <w:pPr>
        <w:jc w:val="left"/>
        <w:rPr>
          <w:noProof/>
          <w:lang w:val="x-none" w:eastAsia="x-none"/>
        </w:rPr>
      </w:pPr>
    </w:p>
    <w:p w14:paraId="0C8405D8" w14:textId="5631B056" w:rsidR="00BF1D32" w:rsidRDefault="00BF1D32" w:rsidP="00BF1D32">
      <w:pPr>
        <w:jc w:val="left"/>
        <w:rPr>
          <w:noProof/>
          <w:lang w:val="x-none" w:eastAsia="x-none"/>
        </w:rPr>
      </w:pPr>
    </w:p>
    <w:p w14:paraId="3FE0E74A" w14:textId="77777777" w:rsidR="00BF1D32" w:rsidRDefault="00BF1D32" w:rsidP="00BF1D32">
      <w:pPr>
        <w:jc w:val="left"/>
        <w:rPr>
          <w:noProof/>
          <w:lang w:val="x-none" w:eastAsia="x-none"/>
        </w:rPr>
      </w:pPr>
    </w:p>
    <w:p w14:paraId="3215E816" w14:textId="77777777" w:rsidR="00BF1D32" w:rsidRPr="006E713A" w:rsidRDefault="00BF1D32" w:rsidP="00BF1D32">
      <w:pPr>
        <w:jc w:val="left"/>
        <w:rPr>
          <w:lang w:val="x-none" w:eastAsia="x-none"/>
        </w:rPr>
      </w:pPr>
    </w:p>
    <w:p w14:paraId="0D75648B" w14:textId="4ACF8661" w:rsidR="00BF1D32" w:rsidRPr="007D63DE" w:rsidRDefault="00BF1D32" w:rsidP="00BF1D32">
      <w:pPr>
        <w:pStyle w:val="Caption"/>
        <w:rPr>
          <w:sz w:val="28"/>
          <w:szCs w:val="28"/>
        </w:rPr>
      </w:pPr>
      <w:bookmarkStart w:id="747" w:name="_Toc14741499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7"/>
    </w:p>
    <w:p w14:paraId="6B9EE616" w14:textId="1000EF81" w:rsidR="00BF1D32" w:rsidRPr="007D63DE" w:rsidRDefault="00BF1D32" w:rsidP="00BF1D32">
      <w:pPr>
        <w:pStyle w:val="Caption"/>
        <w:rPr>
          <w:sz w:val="28"/>
          <w:szCs w:val="28"/>
        </w:rPr>
      </w:pPr>
      <w:bookmarkStart w:id="748" w:name="_Toc147414865"/>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91</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20B7167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9EDBFAB"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40DEEFB1"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439E3AB5"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83F10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6700F19"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3FFFFC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F04835B"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3022E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927ED" w:rsidRPr="005316A1" w14:paraId="7B47ED8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AE49477" w14:textId="77777777" w:rsidR="008927ED" w:rsidRPr="005316A1" w:rsidRDefault="008927ED" w:rsidP="008927E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618A" w14:textId="2F1E58D0"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5B4AA979" w14:textId="3A41F23D" w:rsidR="008927ED" w:rsidRPr="005316A1" w:rsidRDefault="008927ED" w:rsidP="008927E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A546597" w14:textId="0EF6DD5D" w:rsidR="008927ED" w:rsidRPr="005316A1" w:rsidRDefault="008927ED" w:rsidP="008927E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CA3B80" w14:textId="2F96EC0A" w:rsidR="008927ED" w:rsidRPr="005316A1" w:rsidRDefault="008927ED" w:rsidP="008927E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59A20C" w14:textId="4BE9F866" w:rsidR="008927ED" w:rsidRPr="005316A1" w:rsidRDefault="008927ED" w:rsidP="008927E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AA8CA3" w14:textId="69EB46CE" w:rsidR="008927ED" w:rsidRPr="005316A1" w:rsidRDefault="008927ED" w:rsidP="008927E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220BC" w14:textId="0208404E" w:rsidR="008927ED" w:rsidRPr="005316A1" w:rsidRDefault="008927ED" w:rsidP="008927E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0E85C5" w14:textId="1197A04B" w:rsidR="008927ED" w:rsidRPr="005316A1" w:rsidRDefault="008927ED" w:rsidP="008927E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F2E9642" w14:textId="00ED1A52" w:rsidR="008927ED" w:rsidRPr="005316A1" w:rsidRDefault="008927ED" w:rsidP="008927E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472497" w14:textId="23176155" w:rsidR="008927ED" w:rsidRPr="005316A1" w:rsidRDefault="008927ED" w:rsidP="008927E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537AB1" w14:textId="52FDAD6E" w:rsidR="008927ED" w:rsidRPr="005316A1" w:rsidRDefault="008927ED" w:rsidP="008927E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29696DF" w14:textId="68F3391A" w:rsidR="008927ED" w:rsidRPr="005316A1" w:rsidRDefault="008927ED" w:rsidP="008927E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268FD3" w14:textId="55E27E66"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0686EF0"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174E37F"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C487826"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3360AC4" w14:textId="77777777" w:rsidR="008927ED" w:rsidRPr="004448DE" w:rsidRDefault="008927ED" w:rsidP="008927ED">
            <w:pPr>
              <w:spacing w:after="0" w:line="240" w:lineRule="auto"/>
              <w:rPr>
                <w:rFonts w:eastAsia="Times New Roman"/>
                <w:color w:val="000000"/>
                <w:sz w:val="20"/>
                <w:szCs w:val="20"/>
              </w:rPr>
            </w:pPr>
            <w:r>
              <w:rPr>
                <w:rFonts w:eastAsia="Times New Roman"/>
                <w:b/>
                <w:bCs/>
                <w:sz w:val="20"/>
                <w:szCs w:val="20"/>
                <w:lang w:val="vi-VN"/>
              </w:rPr>
              <w:t>Mức D</w:t>
            </w:r>
          </w:p>
        </w:tc>
      </w:tr>
      <w:tr w:rsidR="008927ED" w:rsidRPr="005316A1" w14:paraId="5531AB4C"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6E1" w14:textId="61CD4738"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219252" w14:textId="6D17F4BB" w:rsidR="008927ED" w:rsidRPr="005316A1" w:rsidRDefault="008927ED" w:rsidP="008927E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7AF7308C" w14:textId="4B14966E" w:rsidR="008927ED" w:rsidRPr="005316A1" w:rsidRDefault="008927ED" w:rsidP="008927E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80E661D" w14:textId="6FDBD466" w:rsidR="008927ED" w:rsidRPr="005316A1" w:rsidRDefault="008927ED" w:rsidP="008927E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B705F18" w14:textId="5F70301C" w:rsidR="008927ED" w:rsidRPr="005316A1" w:rsidRDefault="008927ED" w:rsidP="008927E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0FCFF9A" w14:textId="6DF2811B" w:rsidR="008927ED" w:rsidRPr="005316A1" w:rsidRDefault="008927ED" w:rsidP="008927E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4E66F4C" w14:textId="0B4FC7F9"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7485A81" w14:textId="0EB742F3" w:rsidR="008927ED" w:rsidRPr="005316A1" w:rsidRDefault="008927ED" w:rsidP="008927ED">
            <w:pPr>
              <w:spacing w:after="0" w:line="240" w:lineRule="auto"/>
              <w:rPr>
                <w:rFonts w:eastAsia="Times New Roman"/>
                <w:color w:val="000000"/>
                <w:sz w:val="20"/>
                <w:szCs w:val="20"/>
              </w:rPr>
            </w:pPr>
            <w:r>
              <w:rPr>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DC4C60F" w14:textId="27900D31" w:rsidR="008927ED" w:rsidRPr="005316A1" w:rsidRDefault="008927ED" w:rsidP="008927ED">
            <w:pPr>
              <w:spacing w:after="0" w:line="240" w:lineRule="auto"/>
              <w:rPr>
                <w:rFonts w:eastAsia="Times New Roman"/>
                <w:color w:val="000000"/>
                <w:sz w:val="20"/>
                <w:szCs w:val="20"/>
              </w:rPr>
            </w:pPr>
            <w:r>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10EF1B0E" w14:textId="5C56CB05" w:rsidR="008927ED" w:rsidRPr="005316A1" w:rsidRDefault="008927ED" w:rsidP="008927ED">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FED9977" w14:textId="08B75DD4" w:rsidR="008927ED" w:rsidRPr="005316A1" w:rsidRDefault="008927ED" w:rsidP="008927ED">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1925389C" w14:textId="7D974DC7" w:rsidR="008927ED" w:rsidRPr="005316A1" w:rsidRDefault="008927ED" w:rsidP="008927ED">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43F96BFF" w14:textId="308FBB3D" w:rsidR="008927ED" w:rsidRPr="005316A1" w:rsidRDefault="008927ED" w:rsidP="008927E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2B0FFBC" w14:textId="150ED506" w:rsidR="008927ED" w:rsidRPr="005316A1" w:rsidRDefault="008927ED" w:rsidP="008927ED">
            <w:pPr>
              <w:spacing w:after="0" w:line="240" w:lineRule="auto"/>
              <w:rPr>
                <w:rFonts w:eastAsia="Times New Roman"/>
                <w:color w:val="000000"/>
                <w:sz w:val="20"/>
                <w:szCs w:val="20"/>
              </w:rPr>
            </w:pPr>
            <w:r>
              <w:rPr>
                <w:sz w:val="20"/>
                <w:szCs w:val="20"/>
              </w:rPr>
              <w:t>4</w:t>
            </w:r>
          </w:p>
        </w:tc>
        <w:tc>
          <w:tcPr>
            <w:tcW w:w="826" w:type="dxa"/>
            <w:vMerge w:val="restart"/>
            <w:tcBorders>
              <w:top w:val="single" w:sz="4" w:space="0" w:color="auto"/>
              <w:left w:val="nil"/>
              <w:right w:val="single" w:sz="4" w:space="0" w:color="auto"/>
            </w:tcBorders>
            <w:shd w:val="clear" w:color="auto" w:fill="auto"/>
            <w:noWrap/>
            <w:vAlign w:val="center"/>
            <w:hideMark/>
          </w:tcPr>
          <w:p w14:paraId="6B4FB0ED"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B4367EF"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3F73523"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0DBE3631" w14:textId="77777777" w:rsidR="008927ED" w:rsidRPr="004448DE" w:rsidRDefault="008927ED" w:rsidP="008927ED">
            <w:pPr>
              <w:spacing w:after="0" w:line="240" w:lineRule="auto"/>
              <w:rPr>
                <w:rFonts w:eastAsia="Times New Roman"/>
                <w:color w:val="000000"/>
                <w:sz w:val="20"/>
                <w:szCs w:val="20"/>
              </w:rPr>
            </w:pPr>
            <w:r>
              <w:rPr>
                <w:rFonts w:eastAsia="Times New Roman"/>
                <w:color w:val="000000"/>
                <w:sz w:val="20"/>
                <w:szCs w:val="20"/>
                <w:lang w:val="vi-VN"/>
              </w:rPr>
              <w:t>&gt;20</w:t>
            </w:r>
          </w:p>
        </w:tc>
      </w:tr>
      <w:tr w:rsidR="008927ED" w:rsidRPr="005316A1" w14:paraId="0FB2B479"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76F8" w14:textId="6988C264"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320BAB" w14:textId="750F140E" w:rsidR="008927ED" w:rsidRPr="005316A1" w:rsidRDefault="008927ED" w:rsidP="008927ED">
            <w:pPr>
              <w:spacing w:after="0" w:line="240" w:lineRule="auto"/>
              <w:rPr>
                <w:rFonts w:eastAsia="Times New Roman"/>
                <w:color w:val="000000"/>
                <w:sz w:val="20"/>
                <w:szCs w:val="20"/>
              </w:rPr>
            </w:pPr>
            <w:r>
              <w:rPr>
                <w:sz w:val="20"/>
                <w:szCs w:val="20"/>
              </w:rPr>
              <w:t>14</w:t>
            </w:r>
          </w:p>
        </w:tc>
        <w:tc>
          <w:tcPr>
            <w:tcW w:w="777" w:type="dxa"/>
            <w:tcBorders>
              <w:top w:val="nil"/>
              <w:left w:val="nil"/>
              <w:bottom w:val="single" w:sz="4" w:space="0" w:color="auto"/>
              <w:right w:val="single" w:sz="4" w:space="0" w:color="auto"/>
            </w:tcBorders>
            <w:shd w:val="clear" w:color="auto" w:fill="auto"/>
            <w:noWrap/>
            <w:vAlign w:val="center"/>
          </w:tcPr>
          <w:p w14:paraId="7EF67775" w14:textId="5E8144DC" w:rsidR="008927ED" w:rsidRPr="005316A1" w:rsidRDefault="008927ED" w:rsidP="008927ED">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5051C9A0" w14:textId="203B9BCB" w:rsidR="008927ED" w:rsidRPr="005316A1" w:rsidRDefault="008927ED" w:rsidP="008927E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CB0DE5B" w14:textId="29D4757E" w:rsidR="008927ED" w:rsidRPr="005316A1" w:rsidRDefault="008927ED" w:rsidP="008927ED">
            <w:pPr>
              <w:spacing w:after="0" w:line="240" w:lineRule="auto"/>
              <w:rPr>
                <w:rFonts w:eastAsia="Times New Roman"/>
                <w:color w:val="000000"/>
                <w:sz w:val="20"/>
                <w:szCs w:val="20"/>
              </w:rPr>
            </w:pPr>
            <w:r>
              <w:rPr>
                <w:sz w:val="20"/>
                <w:szCs w:val="20"/>
              </w:rPr>
              <w:t>136</w:t>
            </w:r>
          </w:p>
        </w:tc>
        <w:tc>
          <w:tcPr>
            <w:tcW w:w="778" w:type="dxa"/>
            <w:tcBorders>
              <w:top w:val="nil"/>
              <w:left w:val="nil"/>
              <w:bottom w:val="single" w:sz="4" w:space="0" w:color="auto"/>
              <w:right w:val="single" w:sz="4" w:space="0" w:color="auto"/>
            </w:tcBorders>
            <w:shd w:val="clear" w:color="auto" w:fill="auto"/>
            <w:noWrap/>
            <w:vAlign w:val="center"/>
          </w:tcPr>
          <w:p w14:paraId="584F4417" w14:textId="56AC25D5" w:rsidR="008927ED" w:rsidRPr="005316A1" w:rsidRDefault="008927ED" w:rsidP="008927E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73F40A15" w14:textId="25344C06" w:rsidR="008927ED" w:rsidRPr="005316A1" w:rsidRDefault="008927ED" w:rsidP="008927ED">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433BEC3" w14:textId="62554E61" w:rsidR="008927ED" w:rsidRPr="005316A1" w:rsidRDefault="008927ED" w:rsidP="008927ED">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002A37DA" w14:textId="7DACD506" w:rsidR="008927ED" w:rsidRPr="005316A1" w:rsidRDefault="008927ED" w:rsidP="008927ED">
            <w:pPr>
              <w:spacing w:after="0" w:line="240" w:lineRule="auto"/>
              <w:rPr>
                <w:rFonts w:eastAsia="Times New Roman"/>
                <w:color w:val="000000"/>
                <w:sz w:val="20"/>
                <w:szCs w:val="20"/>
              </w:rPr>
            </w:pPr>
            <w:r>
              <w:rPr>
                <w:color w:val="000000"/>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6EAD6728" w14:textId="6A7535B2" w:rsidR="008927ED" w:rsidRPr="005316A1" w:rsidRDefault="008927ED" w:rsidP="008927ED">
            <w:pPr>
              <w:spacing w:after="0" w:line="240" w:lineRule="auto"/>
              <w:rPr>
                <w:rFonts w:eastAsia="Times New Roman"/>
                <w:color w:val="000000"/>
                <w:sz w:val="20"/>
                <w:szCs w:val="20"/>
              </w:rPr>
            </w:pPr>
            <w:r>
              <w:rPr>
                <w:sz w:val="20"/>
                <w:szCs w:val="20"/>
              </w:rPr>
              <w:t>54</w:t>
            </w:r>
          </w:p>
        </w:tc>
        <w:tc>
          <w:tcPr>
            <w:tcW w:w="817" w:type="dxa"/>
            <w:tcBorders>
              <w:top w:val="nil"/>
              <w:left w:val="nil"/>
              <w:bottom w:val="single" w:sz="4" w:space="0" w:color="auto"/>
              <w:right w:val="single" w:sz="4" w:space="0" w:color="auto"/>
            </w:tcBorders>
            <w:shd w:val="clear" w:color="auto" w:fill="auto"/>
            <w:noWrap/>
            <w:vAlign w:val="center"/>
          </w:tcPr>
          <w:p w14:paraId="0D5B55E2" w14:textId="2D99EADF" w:rsidR="008927ED" w:rsidRPr="005316A1" w:rsidRDefault="008927ED" w:rsidP="008927ED">
            <w:pPr>
              <w:spacing w:after="0" w:line="240" w:lineRule="auto"/>
              <w:rPr>
                <w:rFonts w:eastAsia="Times New Roman"/>
                <w:color w:val="000000"/>
                <w:sz w:val="20"/>
                <w:szCs w:val="20"/>
              </w:rPr>
            </w:pPr>
            <w:r>
              <w:rPr>
                <w:sz w:val="20"/>
                <w:szCs w:val="20"/>
              </w:rPr>
              <w:t>52</w:t>
            </w:r>
          </w:p>
        </w:tc>
        <w:tc>
          <w:tcPr>
            <w:tcW w:w="817" w:type="dxa"/>
            <w:tcBorders>
              <w:top w:val="nil"/>
              <w:left w:val="nil"/>
              <w:bottom w:val="single" w:sz="4" w:space="0" w:color="auto"/>
              <w:right w:val="single" w:sz="4" w:space="0" w:color="auto"/>
            </w:tcBorders>
            <w:shd w:val="clear" w:color="auto" w:fill="auto"/>
            <w:noWrap/>
            <w:vAlign w:val="center"/>
          </w:tcPr>
          <w:p w14:paraId="03FA73A1" w14:textId="04D4347F" w:rsidR="008927ED" w:rsidRPr="005316A1" w:rsidRDefault="008927ED" w:rsidP="008927E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A32A7A1" w14:textId="5BEEAA8D" w:rsidR="008927ED" w:rsidRPr="005316A1" w:rsidRDefault="008927ED" w:rsidP="008927ED">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455918C" w14:textId="6E11C8D3" w:rsidR="008927ED" w:rsidRPr="005316A1" w:rsidRDefault="008927ED" w:rsidP="008927ED">
            <w:pPr>
              <w:spacing w:after="0" w:line="240" w:lineRule="auto"/>
              <w:rPr>
                <w:rFonts w:eastAsia="Times New Roman"/>
                <w:color w:val="000000"/>
                <w:sz w:val="20"/>
                <w:szCs w:val="20"/>
              </w:rPr>
            </w:pPr>
            <w:r>
              <w:rPr>
                <w:sz w:val="20"/>
                <w:szCs w:val="20"/>
              </w:rPr>
              <w:t>3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1BD7B55"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D312CB0"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8C60B5"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E66FADD" w14:textId="77777777" w:rsidR="008927ED" w:rsidRPr="005316A1" w:rsidRDefault="008927ED" w:rsidP="008927ED">
            <w:pPr>
              <w:spacing w:after="0" w:line="240" w:lineRule="auto"/>
              <w:rPr>
                <w:rFonts w:eastAsia="Times New Roman"/>
                <w:color w:val="000000"/>
                <w:sz w:val="20"/>
                <w:szCs w:val="20"/>
              </w:rPr>
            </w:pPr>
          </w:p>
        </w:tc>
      </w:tr>
      <w:tr w:rsidR="008927ED" w:rsidRPr="005316A1" w14:paraId="7C6A470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847F" w14:textId="3E966453"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09CB9CE" w14:textId="3B522C2E" w:rsidR="008927ED" w:rsidRPr="005316A1" w:rsidRDefault="008927ED" w:rsidP="008927ED">
            <w:pPr>
              <w:spacing w:after="0" w:line="240" w:lineRule="auto"/>
              <w:rPr>
                <w:rFonts w:eastAsia="Times New Roman"/>
                <w:color w:val="000000"/>
                <w:sz w:val="20"/>
                <w:szCs w:val="20"/>
              </w:rPr>
            </w:pPr>
            <w:r>
              <w:rPr>
                <w:sz w:val="20"/>
                <w:szCs w:val="20"/>
              </w:rPr>
              <w:t>8</w:t>
            </w:r>
          </w:p>
        </w:tc>
        <w:tc>
          <w:tcPr>
            <w:tcW w:w="777" w:type="dxa"/>
            <w:tcBorders>
              <w:top w:val="nil"/>
              <w:left w:val="nil"/>
              <w:bottom w:val="single" w:sz="4" w:space="0" w:color="auto"/>
              <w:right w:val="single" w:sz="4" w:space="0" w:color="auto"/>
            </w:tcBorders>
            <w:shd w:val="clear" w:color="auto" w:fill="auto"/>
            <w:noWrap/>
            <w:vAlign w:val="center"/>
          </w:tcPr>
          <w:p w14:paraId="3790DA1F" w14:textId="5A75BF58" w:rsidR="008927ED" w:rsidRPr="005316A1" w:rsidRDefault="008927ED" w:rsidP="008927ED">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4B0C9946" w14:textId="723A7C9D" w:rsidR="008927ED" w:rsidRPr="005316A1" w:rsidRDefault="008927ED" w:rsidP="008927ED">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3D60ED3E" w14:textId="48CB9795" w:rsidR="008927ED" w:rsidRPr="005316A1" w:rsidRDefault="008927ED" w:rsidP="008927E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4A7A430F" w14:textId="45831568" w:rsidR="008927ED" w:rsidRPr="005316A1" w:rsidRDefault="008927ED" w:rsidP="008927E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F6B60A1" w14:textId="50D90E4C" w:rsidR="008927ED" w:rsidRPr="005316A1" w:rsidRDefault="008927ED" w:rsidP="008927ED">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566D395" w14:textId="32065972" w:rsidR="008927ED" w:rsidRPr="005316A1" w:rsidRDefault="008927ED" w:rsidP="008927ED">
            <w:pPr>
              <w:spacing w:after="0" w:line="240" w:lineRule="auto"/>
              <w:rPr>
                <w:rFonts w:eastAsia="Times New Roman"/>
                <w:color w:val="000000"/>
                <w:sz w:val="20"/>
                <w:szCs w:val="20"/>
              </w:rPr>
            </w:pPr>
            <w:r>
              <w:rPr>
                <w:color w:val="000000"/>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4CFE5D4" w14:textId="38A22A1B" w:rsidR="008927ED" w:rsidRPr="005316A1" w:rsidRDefault="008927ED" w:rsidP="008927ED">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6B0C2AB" w14:textId="4036106C" w:rsidR="008927ED" w:rsidRPr="005316A1" w:rsidRDefault="008927ED" w:rsidP="008927ED">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6628ECFD" w14:textId="7520C511" w:rsidR="008927ED" w:rsidRPr="005316A1" w:rsidRDefault="008927ED" w:rsidP="008927E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4B18A211" w14:textId="0535021C" w:rsidR="008927ED" w:rsidRPr="005316A1" w:rsidRDefault="008927ED" w:rsidP="008927E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B0E3F32" w14:textId="5D9E930F" w:rsidR="008927ED" w:rsidRPr="005316A1" w:rsidRDefault="008927ED" w:rsidP="008927E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C9B0C8C" w14:textId="277C8AB5" w:rsidR="008927ED" w:rsidRPr="005316A1" w:rsidRDefault="008927ED" w:rsidP="008927ED">
            <w:pPr>
              <w:spacing w:after="0" w:line="240" w:lineRule="auto"/>
              <w:rPr>
                <w:rFonts w:eastAsia="Times New Roman"/>
                <w:color w:val="000000"/>
                <w:sz w:val="20"/>
                <w:szCs w:val="20"/>
              </w:rPr>
            </w:pPr>
            <w:r>
              <w:rPr>
                <w:sz w:val="20"/>
                <w:szCs w:val="20"/>
              </w:rPr>
              <w:t>1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33D3738"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E7C2972"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4EECE7"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AE348BC" w14:textId="77777777" w:rsidR="008927ED" w:rsidRPr="005316A1" w:rsidRDefault="008927ED" w:rsidP="008927ED">
            <w:pPr>
              <w:spacing w:after="0" w:line="240" w:lineRule="auto"/>
              <w:rPr>
                <w:rFonts w:eastAsia="Times New Roman"/>
                <w:color w:val="000000"/>
                <w:sz w:val="20"/>
                <w:szCs w:val="20"/>
              </w:rPr>
            </w:pPr>
          </w:p>
        </w:tc>
      </w:tr>
      <w:tr w:rsidR="008927ED" w:rsidRPr="005316A1" w14:paraId="7AE94755"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44AC" w14:textId="7A1B8239"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8D1559A" w14:textId="6FE1F693" w:rsidR="008927ED" w:rsidRPr="005316A1" w:rsidRDefault="008927ED" w:rsidP="008927ED">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31CDA3A0" w14:textId="4ABD67C7"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90B112F" w14:textId="5F43193A" w:rsidR="008927ED" w:rsidRPr="005316A1" w:rsidRDefault="008927ED" w:rsidP="008927E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89F0CAA" w14:textId="2C2BC167" w:rsidR="008927ED" w:rsidRPr="005316A1" w:rsidRDefault="008927ED" w:rsidP="008927ED">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8B5D8BC" w14:textId="25A76582" w:rsidR="008927ED" w:rsidRPr="005316A1" w:rsidRDefault="008927ED" w:rsidP="008927ED">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43486B41" w14:textId="21EE04F2" w:rsidR="008927ED" w:rsidRPr="005316A1" w:rsidRDefault="008927ED" w:rsidP="008927ED">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C4776FA" w14:textId="43406DCA" w:rsidR="008927ED" w:rsidRPr="005316A1" w:rsidRDefault="008927ED" w:rsidP="008927ED">
            <w:pPr>
              <w:spacing w:after="0" w:line="240" w:lineRule="auto"/>
              <w:rPr>
                <w:rFonts w:eastAsia="Times New Roman"/>
                <w:color w:val="000000"/>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6CAC30E8" w14:textId="19C0A8DD" w:rsidR="008927ED" w:rsidRPr="005316A1" w:rsidRDefault="008927ED" w:rsidP="008927ED">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4DD1730" w14:textId="0F1AEEE5" w:rsidR="008927ED" w:rsidRPr="005316A1" w:rsidRDefault="008927ED" w:rsidP="008927ED">
            <w:pPr>
              <w:spacing w:after="0" w:line="240" w:lineRule="auto"/>
              <w:rPr>
                <w:rFonts w:eastAsia="Times New Roman"/>
                <w:color w:val="000000"/>
                <w:sz w:val="20"/>
                <w:szCs w:val="20"/>
              </w:rPr>
            </w:pPr>
            <w:r>
              <w:rPr>
                <w:sz w:val="20"/>
                <w:szCs w:val="20"/>
              </w:rPr>
              <w:t>20</w:t>
            </w:r>
          </w:p>
        </w:tc>
        <w:tc>
          <w:tcPr>
            <w:tcW w:w="817" w:type="dxa"/>
            <w:tcBorders>
              <w:top w:val="nil"/>
              <w:left w:val="nil"/>
              <w:bottom w:val="single" w:sz="4" w:space="0" w:color="auto"/>
              <w:right w:val="single" w:sz="4" w:space="0" w:color="auto"/>
            </w:tcBorders>
            <w:shd w:val="clear" w:color="auto" w:fill="auto"/>
            <w:noWrap/>
            <w:vAlign w:val="center"/>
          </w:tcPr>
          <w:p w14:paraId="50CF5D49" w14:textId="174B7B0B" w:rsidR="008927ED" w:rsidRPr="005316A1" w:rsidRDefault="008927ED" w:rsidP="008927E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E3A92FC" w14:textId="45BC2325" w:rsidR="008927ED" w:rsidRPr="005316A1" w:rsidRDefault="008927ED" w:rsidP="008927ED">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825A2BD" w14:textId="5D9D2D96" w:rsidR="008927ED" w:rsidRPr="005316A1" w:rsidRDefault="008927ED" w:rsidP="008927ED">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6E11AA9" w14:textId="71EAC9F3" w:rsidR="008927ED" w:rsidRPr="005316A1" w:rsidRDefault="008927ED" w:rsidP="008927ED">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4C86B63"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7CC6BF7"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56A2A6"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4EAA6B75" w14:textId="77777777" w:rsidR="008927ED" w:rsidRPr="005316A1" w:rsidRDefault="008927ED" w:rsidP="008927ED">
            <w:pPr>
              <w:spacing w:after="0" w:line="240" w:lineRule="auto"/>
              <w:rPr>
                <w:rFonts w:eastAsia="Times New Roman"/>
                <w:color w:val="000000"/>
                <w:sz w:val="20"/>
                <w:szCs w:val="20"/>
              </w:rPr>
            </w:pPr>
          </w:p>
        </w:tc>
      </w:tr>
    </w:tbl>
    <w:p w14:paraId="6262944B" w14:textId="51578E2B" w:rsidR="00BF1D32" w:rsidRDefault="008927ED" w:rsidP="00BF1D32">
      <w:pPr>
        <w:pStyle w:val="Caption"/>
        <w:jc w:val="left"/>
        <w:rPr>
          <w:noProof/>
          <w:sz w:val="28"/>
        </w:rPr>
      </w:pPr>
      <w:r>
        <w:rPr>
          <w:noProof/>
        </w:rPr>
        <w:drawing>
          <wp:anchor distT="0" distB="0" distL="114300" distR="114300" simplePos="0" relativeHeight="251824128" behindDoc="1" locked="0" layoutInCell="1" allowOverlap="1" wp14:anchorId="0B6F6D9C" wp14:editId="73047B07">
            <wp:simplePos x="0" y="0"/>
            <wp:positionH relativeFrom="column">
              <wp:posOffset>5322570</wp:posOffset>
            </wp:positionH>
            <wp:positionV relativeFrom="paragraph">
              <wp:posOffset>98425</wp:posOffset>
            </wp:positionV>
            <wp:extent cx="3133725" cy="3279775"/>
            <wp:effectExtent l="0" t="0" r="9525" b="0"/>
            <wp:wrapTight wrapText="bothSides">
              <wp:wrapPolygon edited="0">
                <wp:start x="0" y="0"/>
                <wp:lineTo x="0" y="21454"/>
                <wp:lineTo x="21534" y="21454"/>
                <wp:lineTo x="2153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3725" cy="327977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3104" behindDoc="1" locked="0" layoutInCell="1" allowOverlap="1" wp14:anchorId="49A9A30E" wp14:editId="2BF221D5">
            <wp:simplePos x="0" y="0"/>
            <wp:positionH relativeFrom="column">
              <wp:posOffset>494241</wp:posOffset>
            </wp:positionH>
            <wp:positionV relativeFrom="paragraph">
              <wp:posOffset>113665</wp:posOffset>
            </wp:positionV>
            <wp:extent cx="4828540" cy="3267710"/>
            <wp:effectExtent l="0" t="0" r="0" b="8890"/>
            <wp:wrapTight wrapText="bothSides">
              <wp:wrapPolygon edited="0">
                <wp:start x="0" y="0"/>
                <wp:lineTo x="0" y="21533"/>
                <wp:lineTo x="21475" y="21533"/>
                <wp:lineTo x="21475"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28540" cy="3267710"/>
                    </a:xfrm>
                    <a:prstGeom prst="rect">
                      <a:avLst/>
                    </a:prstGeom>
                    <a:noFill/>
                  </pic:spPr>
                </pic:pic>
              </a:graphicData>
            </a:graphic>
            <wp14:sizeRelH relativeFrom="page">
              <wp14:pctWidth>0</wp14:pctWidth>
            </wp14:sizeRelH>
            <wp14:sizeRelV relativeFrom="page">
              <wp14:pctHeight>0</wp14:pctHeight>
            </wp14:sizeRelV>
          </wp:anchor>
        </w:drawing>
      </w:r>
    </w:p>
    <w:p w14:paraId="7ADFEA5E" w14:textId="2424A385" w:rsidR="00BF1D32" w:rsidRDefault="00BF1D32" w:rsidP="00BF1D32">
      <w:pPr>
        <w:pStyle w:val="Caption"/>
        <w:jc w:val="left"/>
        <w:rPr>
          <w:noProof/>
          <w:sz w:val="28"/>
        </w:rPr>
      </w:pPr>
    </w:p>
    <w:p w14:paraId="7B2F1247" w14:textId="77777777" w:rsidR="00BF1D32" w:rsidRDefault="00BF1D32" w:rsidP="00BF1D32">
      <w:pPr>
        <w:pStyle w:val="Caption"/>
        <w:jc w:val="left"/>
        <w:rPr>
          <w:noProof/>
          <w:sz w:val="28"/>
        </w:rPr>
      </w:pPr>
    </w:p>
    <w:p w14:paraId="57DD30FE" w14:textId="433B3470" w:rsidR="00BF1D32" w:rsidRDefault="00BF1D32" w:rsidP="00BF1D32">
      <w:pPr>
        <w:pStyle w:val="Caption"/>
        <w:jc w:val="left"/>
        <w:rPr>
          <w:noProof/>
          <w:sz w:val="28"/>
        </w:rPr>
      </w:pPr>
    </w:p>
    <w:p w14:paraId="24B75896" w14:textId="7052F6B1" w:rsidR="00BF1D32" w:rsidRDefault="00BF1D32" w:rsidP="00BF1D32">
      <w:pPr>
        <w:jc w:val="left"/>
        <w:rPr>
          <w:lang w:val="x-none" w:eastAsia="x-none"/>
        </w:rPr>
      </w:pPr>
    </w:p>
    <w:p w14:paraId="28CE4B95" w14:textId="660767C2" w:rsidR="00BF1D32" w:rsidRPr="0071384A" w:rsidRDefault="00BF1D32" w:rsidP="00BF1D32">
      <w:pPr>
        <w:jc w:val="left"/>
        <w:rPr>
          <w:lang w:val="x-none" w:eastAsia="x-none"/>
        </w:rPr>
      </w:pPr>
    </w:p>
    <w:p w14:paraId="0D366BD9" w14:textId="3BDB3589" w:rsidR="00BF1D32" w:rsidRDefault="00BF1D32" w:rsidP="00BF1D32">
      <w:pPr>
        <w:jc w:val="left"/>
        <w:rPr>
          <w:lang w:val="x-none" w:eastAsia="x-none"/>
        </w:rPr>
      </w:pPr>
    </w:p>
    <w:p w14:paraId="7BD419B4" w14:textId="7A5B077A" w:rsidR="00BF1D32" w:rsidRDefault="00BF1D32" w:rsidP="00BF1D32">
      <w:pPr>
        <w:jc w:val="left"/>
        <w:rPr>
          <w:lang w:val="x-none" w:eastAsia="x-none"/>
        </w:rPr>
      </w:pPr>
    </w:p>
    <w:p w14:paraId="12EAFF3C" w14:textId="3D2476BF" w:rsidR="00BF1D32" w:rsidRPr="00C66BBA" w:rsidRDefault="00BF1D32" w:rsidP="00BF1D32">
      <w:pPr>
        <w:jc w:val="left"/>
        <w:rPr>
          <w:lang w:val="x-none" w:eastAsia="x-none"/>
        </w:rPr>
      </w:pPr>
    </w:p>
    <w:p w14:paraId="5C4E698D" w14:textId="77777777" w:rsidR="00BF1D32" w:rsidRDefault="00BF1D32" w:rsidP="00BF1D32">
      <w:pPr>
        <w:pStyle w:val="Caption"/>
        <w:jc w:val="left"/>
        <w:rPr>
          <w:sz w:val="28"/>
        </w:rPr>
      </w:pPr>
    </w:p>
    <w:p w14:paraId="47342E5F" w14:textId="0B43AA7A" w:rsidR="00BF1D32" w:rsidRDefault="00BF1D32" w:rsidP="00BF1D32">
      <w:pPr>
        <w:pStyle w:val="Caption"/>
        <w:rPr>
          <w:sz w:val="28"/>
          <w:szCs w:val="28"/>
        </w:rPr>
      </w:pPr>
      <w:bookmarkStart w:id="749" w:name="_Toc14741499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49"/>
    </w:p>
    <w:p w14:paraId="37E3DEC9" w14:textId="5E54F03C" w:rsidR="00BF1D32" w:rsidRPr="007D63DE" w:rsidRDefault="00BF1D32" w:rsidP="00BF1D32">
      <w:pPr>
        <w:pStyle w:val="Caption"/>
        <w:rPr>
          <w:sz w:val="28"/>
          <w:szCs w:val="28"/>
        </w:rPr>
      </w:pPr>
      <w:bookmarkStart w:id="750" w:name="_Toc147414866"/>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92</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444309A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BE68A8E"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165E32A5"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6C99B3D"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F554EF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6C2874F"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FCDC308"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3BFE1DF"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90B4B"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927ED" w:rsidRPr="005316A1" w14:paraId="1132B23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5AD5F121" w14:textId="77777777" w:rsidR="008927ED" w:rsidRPr="005316A1" w:rsidRDefault="008927ED" w:rsidP="008927E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784C" w14:textId="09E77F15"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D63D85F" w14:textId="1102FFA1" w:rsidR="008927ED" w:rsidRPr="005316A1" w:rsidRDefault="008927ED" w:rsidP="008927E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A708967" w14:textId="3B158367" w:rsidR="008927ED" w:rsidRPr="005316A1" w:rsidRDefault="008927ED" w:rsidP="008927E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542CE6" w14:textId="435EDDEF" w:rsidR="008927ED" w:rsidRPr="005316A1" w:rsidRDefault="008927ED" w:rsidP="008927E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A4B76C2" w14:textId="2974F9A9" w:rsidR="008927ED" w:rsidRPr="005316A1" w:rsidRDefault="008927ED" w:rsidP="008927E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C17A60E" w14:textId="079A8816" w:rsidR="008927ED" w:rsidRPr="005316A1" w:rsidRDefault="008927ED" w:rsidP="008927E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24A15B2" w14:textId="4E63769A" w:rsidR="008927ED" w:rsidRPr="005316A1" w:rsidRDefault="008927ED" w:rsidP="008927E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2F0063" w14:textId="58C9DE24" w:rsidR="008927ED" w:rsidRPr="005316A1" w:rsidRDefault="008927ED" w:rsidP="008927E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92ED50B" w14:textId="535BF001" w:rsidR="008927ED" w:rsidRPr="005316A1" w:rsidRDefault="008927ED" w:rsidP="008927E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4AFFA50" w14:textId="091349E8" w:rsidR="008927ED" w:rsidRPr="005316A1" w:rsidRDefault="008927ED" w:rsidP="008927E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E229785" w14:textId="44070034" w:rsidR="008927ED" w:rsidRPr="005316A1" w:rsidRDefault="008927ED" w:rsidP="008927E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01B9598" w14:textId="5B9FAA33" w:rsidR="008927ED" w:rsidRPr="005316A1" w:rsidRDefault="008927ED" w:rsidP="008927E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D46BE9C" w14:textId="1751422B"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E0B5112"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0331F6AF"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ED15491"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FA612F9" w14:textId="77777777" w:rsidR="008927ED" w:rsidRPr="004448DE" w:rsidRDefault="008927ED" w:rsidP="008927ED">
            <w:pPr>
              <w:spacing w:after="0" w:line="240" w:lineRule="auto"/>
              <w:rPr>
                <w:rFonts w:eastAsia="Times New Roman"/>
                <w:color w:val="000000"/>
                <w:sz w:val="20"/>
                <w:szCs w:val="20"/>
              </w:rPr>
            </w:pPr>
            <w:r>
              <w:rPr>
                <w:rFonts w:eastAsia="Times New Roman"/>
                <w:b/>
                <w:bCs/>
                <w:sz w:val="20"/>
                <w:szCs w:val="20"/>
                <w:lang w:val="vi-VN"/>
              </w:rPr>
              <w:t>Mức D</w:t>
            </w:r>
          </w:p>
        </w:tc>
      </w:tr>
      <w:tr w:rsidR="008927ED" w:rsidRPr="005316A1" w14:paraId="000D67E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CE7" w14:textId="0DD277BD"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C0A39C" w14:textId="236424B8" w:rsidR="008927ED" w:rsidRPr="005316A1" w:rsidRDefault="008927ED" w:rsidP="008927ED">
            <w:pPr>
              <w:spacing w:after="0" w:line="240" w:lineRule="auto"/>
              <w:rPr>
                <w:rFonts w:eastAsia="Times New Roman"/>
                <w:color w:val="000000"/>
                <w:sz w:val="20"/>
                <w:szCs w:val="20"/>
              </w:rPr>
            </w:pPr>
            <w:r>
              <w:rPr>
                <w:sz w:val="20"/>
                <w:szCs w:val="20"/>
              </w:rPr>
              <w:t>99</w:t>
            </w:r>
          </w:p>
        </w:tc>
        <w:tc>
          <w:tcPr>
            <w:tcW w:w="777" w:type="dxa"/>
            <w:tcBorders>
              <w:top w:val="nil"/>
              <w:left w:val="nil"/>
              <w:bottom w:val="single" w:sz="4" w:space="0" w:color="auto"/>
              <w:right w:val="single" w:sz="4" w:space="0" w:color="auto"/>
            </w:tcBorders>
            <w:shd w:val="clear" w:color="auto" w:fill="auto"/>
            <w:noWrap/>
            <w:vAlign w:val="center"/>
          </w:tcPr>
          <w:p w14:paraId="17515B69" w14:textId="53E16A0E" w:rsidR="008927ED" w:rsidRPr="005316A1" w:rsidRDefault="008927ED" w:rsidP="008927ED">
            <w:pPr>
              <w:spacing w:after="0" w:line="240" w:lineRule="auto"/>
              <w:rPr>
                <w:rFonts w:eastAsia="Times New Roman"/>
                <w:color w:val="000000"/>
                <w:sz w:val="20"/>
                <w:szCs w:val="20"/>
              </w:rPr>
            </w:pPr>
            <w:r>
              <w:rPr>
                <w:sz w:val="20"/>
                <w:szCs w:val="20"/>
              </w:rPr>
              <w:t>206</w:t>
            </w:r>
          </w:p>
        </w:tc>
        <w:tc>
          <w:tcPr>
            <w:tcW w:w="778" w:type="dxa"/>
            <w:tcBorders>
              <w:top w:val="nil"/>
              <w:left w:val="nil"/>
              <w:bottom w:val="single" w:sz="4" w:space="0" w:color="auto"/>
              <w:right w:val="single" w:sz="4" w:space="0" w:color="auto"/>
            </w:tcBorders>
            <w:shd w:val="clear" w:color="auto" w:fill="auto"/>
            <w:noWrap/>
            <w:vAlign w:val="center"/>
          </w:tcPr>
          <w:p w14:paraId="272C866A" w14:textId="09AE724E" w:rsidR="008927ED" w:rsidRPr="005316A1" w:rsidRDefault="008927ED" w:rsidP="008927E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22D5DFB" w14:textId="0463DE4D"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17B5F58" w14:textId="0653D9C9" w:rsidR="008927ED" w:rsidRPr="005316A1" w:rsidRDefault="008927ED" w:rsidP="008927ED">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050581DF" w14:textId="59D6B522" w:rsidR="008927ED" w:rsidRPr="005316A1" w:rsidRDefault="008927ED" w:rsidP="008927ED">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3F5405C1" w14:textId="1CEFAD46" w:rsidR="008927ED" w:rsidRPr="005316A1" w:rsidRDefault="008927ED" w:rsidP="008927ED">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156D8A5E" w14:textId="31D71AB1" w:rsidR="008927ED" w:rsidRPr="005316A1" w:rsidRDefault="008927ED" w:rsidP="008927ED">
            <w:pPr>
              <w:spacing w:after="0" w:line="240" w:lineRule="auto"/>
              <w:rPr>
                <w:rFonts w:eastAsia="Times New Roman"/>
                <w:color w:val="000000"/>
                <w:sz w:val="20"/>
                <w:szCs w:val="20"/>
              </w:rPr>
            </w:pPr>
            <w:r>
              <w:rPr>
                <w:color w:val="000000"/>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2661F60B" w14:textId="2427BDFC" w:rsidR="008927ED" w:rsidRPr="005316A1" w:rsidRDefault="008927ED" w:rsidP="008927ED">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1728B8D3" w14:textId="23B0438A" w:rsidR="008927ED" w:rsidRPr="005316A1" w:rsidRDefault="008927ED" w:rsidP="008927E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10472C4E" w14:textId="3C1BDA8D" w:rsidR="008927ED" w:rsidRPr="005316A1" w:rsidRDefault="008927ED" w:rsidP="008927ED">
            <w:pPr>
              <w:spacing w:after="0" w:line="240" w:lineRule="auto"/>
              <w:rPr>
                <w:rFonts w:eastAsia="Times New Roman"/>
                <w:color w:val="000000"/>
                <w:sz w:val="20"/>
                <w:szCs w:val="20"/>
              </w:rPr>
            </w:pPr>
            <w:r>
              <w:rPr>
                <w:sz w:val="20"/>
                <w:szCs w:val="20"/>
              </w:rPr>
              <w:t>60</w:t>
            </w:r>
          </w:p>
        </w:tc>
        <w:tc>
          <w:tcPr>
            <w:tcW w:w="817" w:type="dxa"/>
            <w:tcBorders>
              <w:top w:val="nil"/>
              <w:left w:val="nil"/>
              <w:bottom w:val="single" w:sz="4" w:space="0" w:color="auto"/>
              <w:right w:val="single" w:sz="4" w:space="0" w:color="auto"/>
            </w:tcBorders>
            <w:shd w:val="clear" w:color="auto" w:fill="auto"/>
            <w:noWrap/>
            <w:vAlign w:val="center"/>
          </w:tcPr>
          <w:p w14:paraId="157B61EA" w14:textId="139C2FC3" w:rsidR="008927ED" w:rsidRPr="005316A1" w:rsidRDefault="008927ED" w:rsidP="008927ED">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967FC9D" w14:textId="69E10BD4" w:rsidR="008927ED" w:rsidRPr="005316A1" w:rsidRDefault="008927ED" w:rsidP="008927ED">
            <w:pPr>
              <w:spacing w:after="0" w:line="240" w:lineRule="auto"/>
              <w:rPr>
                <w:rFonts w:eastAsia="Times New Roman"/>
                <w:color w:val="000000"/>
                <w:sz w:val="20"/>
                <w:szCs w:val="20"/>
              </w:rPr>
            </w:pPr>
            <w:r>
              <w:rPr>
                <w:sz w:val="20"/>
                <w:szCs w:val="20"/>
              </w:rPr>
              <w:t>87</w:t>
            </w:r>
          </w:p>
        </w:tc>
        <w:tc>
          <w:tcPr>
            <w:tcW w:w="826" w:type="dxa"/>
            <w:vMerge w:val="restart"/>
            <w:tcBorders>
              <w:top w:val="single" w:sz="4" w:space="0" w:color="auto"/>
              <w:left w:val="nil"/>
              <w:right w:val="single" w:sz="4" w:space="0" w:color="auto"/>
            </w:tcBorders>
            <w:shd w:val="clear" w:color="auto" w:fill="auto"/>
            <w:noWrap/>
            <w:vAlign w:val="center"/>
            <w:hideMark/>
          </w:tcPr>
          <w:p w14:paraId="6552EC1F"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39396057"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931C5D7"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357FB9F3" w14:textId="77777777" w:rsidR="008927ED" w:rsidRPr="004448DE" w:rsidRDefault="008927ED" w:rsidP="008927ED">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8927ED" w:rsidRPr="005316A1" w14:paraId="7179388A"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2351" w14:textId="1525AB52"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2F2A894" w14:textId="798FA27F" w:rsidR="008927ED" w:rsidRPr="005316A1" w:rsidRDefault="008927ED" w:rsidP="008927ED">
            <w:pPr>
              <w:spacing w:after="0" w:line="240" w:lineRule="auto"/>
              <w:rPr>
                <w:rFonts w:eastAsia="Times New Roman"/>
                <w:color w:val="000000"/>
                <w:sz w:val="20"/>
                <w:szCs w:val="20"/>
              </w:rPr>
            </w:pPr>
            <w:r>
              <w:rPr>
                <w:sz w:val="20"/>
                <w:szCs w:val="20"/>
              </w:rPr>
              <w:t>5</w:t>
            </w:r>
          </w:p>
        </w:tc>
        <w:tc>
          <w:tcPr>
            <w:tcW w:w="777" w:type="dxa"/>
            <w:tcBorders>
              <w:top w:val="nil"/>
              <w:left w:val="nil"/>
              <w:bottom w:val="single" w:sz="4" w:space="0" w:color="auto"/>
              <w:right w:val="single" w:sz="4" w:space="0" w:color="auto"/>
            </w:tcBorders>
            <w:shd w:val="clear" w:color="auto" w:fill="auto"/>
            <w:noWrap/>
            <w:vAlign w:val="center"/>
          </w:tcPr>
          <w:p w14:paraId="223A0830" w14:textId="1659E437" w:rsidR="008927ED" w:rsidRPr="005316A1" w:rsidRDefault="008927ED" w:rsidP="008927ED">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2758EBC9" w14:textId="1194D20C"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95A4966" w14:textId="154AD574" w:rsidR="008927ED" w:rsidRPr="005316A1" w:rsidRDefault="008927ED" w:rsidP="008927ED">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37BE9D8E" w14:textId="72EB745E" w:rsidR="008927ED" w:rsidRPr="005316A1" w:rsidRDefault="008927ED" w:rsidP="008927E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26AF1FB6" w14:textId="4DDC20F3"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27605BC4" w14:textId="10E8EC36" w:rsidR="008927ED" w:rsidRPr="005316A1" w:rsidRDefault="008927ED" w:rsidP="008927ED">
            <w:pPr>
              <w:spacing w:after="0" w:line="240" w:lineRule="auto"/>
              <w:rPr>
                <w:rFonts w:eastAsia="Times New Roman"/>
                <w:color w:val="000000"/>
                <w:sz w:val="20"/>
                <w:szCs w:val="20"/>
              </w:rPr>
            </w:pPr>
            <w:r>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36AD2F18" w14:textId="52BA969A" w:rsidR="008927ED" w:rsidRPr="005316A1" w:rsidRDefault="008927ED" w:rsidP="008927ED">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2CF46ABC" w14:textId="5B307A9E" w:rsidR="008927ED" w:rsidRPr="005316A1" w:rsidRDefault="008927ED" w:rsidP="008927E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37AF7EEC" w14:textId="6DDCF615" w:rsidR="008927ED" w:rsidRPr="005316A1" w:rsidRDefault="008927ED" w:rsidP="008927ED">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62A4E84B" w14:textId="50D9790A" w:rsidR="008927ED" w:rsidRPr="005316A1" w:rsidRDefault="008927ED" w:rsidP="008927ED">
            <w:pPr>
              <w:spacing w:after="0" w:line="240" w:lineRule="auto"/>
              <w:rPr>
                <w:rFonts w:eastAsia="Times New Roman"/>
                <w:color w:val="000000"/>
                <w:sz w:val="20"/>
                <w:szCs w:val="20"/>
              </w:rPr>
            </w:pPr>
            <w:r>
              <w:rPr>
                <w:sz w:val="20"/>
                <w:szCs w:val="20"/>
              </w:rPr>
              <w:t>9</w:t>
            </w:r>
          </w:p>
        </w:tc>
        <w:tc>
          <w:tcPr>
            <w:tcW w:w="817" w:type="dxa"/>
            <w:tcBorders>
              <w:top w:val="nil"/>
              <w:left w:val="nil"/>
              <w:bottom w:val="single" w:sz="4" w:space="0" w:color="auto"/>
              <w:right w:val="single" w:sz="4" w:space="0" w:color="auto"/>
            </w:tcBorders>
            <w:shd w:val="clear" w:color="auto" w:fill="auto"/>
            <w:noWrap/>
            <w:vAlign w:val="center"/>
          </w:tcPr>
          <w:p w14:paraId="6B7066CD" w14:textId="420566C0" w:rsidR="008927ED" w:rsidRPr="005316A1" w:rsidRDefault="008927ED" w:rsidP="008927ED">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5224B358" w14:textId="64439FBA" w:rsidR="008927ED" w:rsidRPr="005316A1" w:rsidRDefault="008927ED" w:rsidP="008927ED">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5010DF5"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4816BC8"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410DA8F"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59D6004" w14:textId="77777777" w:rsidR="008927ED" w:rsidRPr="005316A1" w:rsidRDefault="008927ED" w:rsidP="008927ED">
            <w:pPr>
              <w:spacing w:after="0" w:line="240" w:lineRule="auto"/>
              <w:rPr>
                <w:rFonts w:eastAsia="Times New Roman"/>
                <w:color w:val="000000"/>
                <w:sz w:val="20"/>
                <w:szCs w:val="20"/>
              </w:rPr>
            </w:pPr>
          </w:p>
        </w:tc>
      </w:tr>
      <w:tr w:rsidR="008927ED" w:rsidRPr="005316A1" w14:paraId="6F335E23"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C99F" w14:textId="612A269A"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15C389" w14:textId="11538375" w:rsidR="008927ED" w:rsidRPr="005316A1" w:rsidRDefault="008927ED" w:rsidP="008927ED">
            <w:pPr>
              <w:spacing w:after="0" w:line="240" w:lineRule="auto"/>
              <w:rPr>
                <w:rFonts w:eastAsia="Times New Roman"/>
                <w:color w:val="000000"/>
                <w:sz w:val="20"/>
                <w:szCs w:val="20"/>
              </w:rPr>
            </w:pPr>
            <w:r>
              <w:rPr>
                <w:sz w:val="20"/>
                <w:szCs w:val="20"/>
              </w:rPr>
              <w:t>56</w:t>
            </w:r>
          </w:p>
        </w:tc>
        <w:tc>
          <w:tcPr>
            <w:tcW w:w="777" w:type="dxa"/>
            <w:tcBorders>
              <w:top w:val="nil"/>
              <w:left w:val="nil"/>
              <w:bottom w:val="single" w:sz="4" w:space="0" w:color="auto"/>
              <w:right w:val="single" w:sz="4" w:space="0" w:color="auto"/>
            </w:tcBorders>
            <w:shd w:val="clear" w:color="auto" w:fill="auto"/>
            <w:noWrap/>
            <w:vAlign w:val="center"/>
          </w:tcPr>
          <w:p w14:paraId="04FB3278" w14:textId="4BE6CDA9" w:rsidR="008927ED" w:rsidRPr="005316A1" w:rsidRDefault="008927ED" w:rsidP="008927ED">
            <w:pPr>
              <w:spacing w:after="0" w:line="240" w:lineRule="auto"/>
              <w:rPr>
                <w:rFonts w:eastAsia="Times New Roman"/>
                <w:color w:val="000000"/>
                <w:sz w:val="20"/>
                <w:szCs w:val="20"/>
              </w:rPr>
            </w:pPr>
            <w:r>
              <w:rPr>
                <w:sz w:val="20"/>
                <w:szCs w:val="20"/>
              </w:rPr>
              <w:t>119</w:t>
            </w:r>
          </w:p>
        </w:tc>
        <w:tc>
          <w:tcPr>
            <w:tcW w:w="778" w:type="dxa"/>
            <w:tcBorders>
              <w:top w:val="nil"/>
              <w:left w:val="nil"/>
              <w:bottom w:val="single" w:sz="4" w:space="0" w:color="auto"/>
              <w:right w:val="single" w:sz="4" w:space="0" w:color="auto"/>
            </w:tcBorders>
            <w:shd w:val="clear" w:color="auto" w:fill="auto"/>
            <w:noWrap/>
            <w:vAlign w:val="center"/>
          </w:tcPr>
          <w:p w14:paraId="33CBD4F3" w14:textId="706CA209" w:rsidR="008927ED" w:rsidRPr="005316A1" w:rsidRDefault="008927ED" w:rsidP="008927E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2DB54053" w14:textId="129124B7" w:rsidR="008927ED" w:rsidRPr="005316A1" w:rsidRDefault="008927ED" w:rsidP="008927ED">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1D718606" w14:textId="653A3441" w:rsidR="008927ED" w:rsidRPr="005316A1" w:rsidRDefault="008927ED" w:rsidP="008927ED">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72F4DCD" w14:textId="04F38F2A" w:rsidR="008927ED" w:rsidRPr="005316A1" w:rsidRDefault="008927ED" w:rsidP="008927ED">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5CC87F19" w14:textId="0EC7E0CE" w:rsidR="008927ED" w:rsidRPr="005316A1" w:rsidRDefault="008927ED" w:rsidP="008927ED">
            <w:pPr>
              <w:spacing w:after="0" w:line="240" w:lineRule="auto"/>
              <w:rPr>
                <w:rFonts w:eastAsia="Times New Roman"/>
                <w:color w:val="000000"/>
                <w:sz w:val="20"/>
                <w:szCs w:val="20"/>
              </w:rPr>
            </w:pPr>
            <w:r>
              <w:rPr>
                <w:color w:val="000000"/>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12C0C2D1" w14:textId="2507E833" w:rsidR="008927ED" w:rsidRPr="005316A1" w:rsidRDefault="008927ED" w:rsidP="008927ED">
            <w:pPr>
              <w:spacing w:after="0" w:line="240" w:lineRule="auto"/>
              <w:rPr>
                <w:rFonts w:eastAsia="Times New Roman"/>
                <w:color w:val="000000"/>
                <w:sz w:val="20"/>
                <w:szCs w:val="20"/>
              </w:rPr>
            </w:pPr>
            <w:r>
              <w:rPr>
                <w:color w:val="000000"/>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7FE9283" w14:textId="3B63AA32" w:rsidR="008927ED" w:rsidRPr="005316A1" w:rsidRDefault="008927ED" w:rsidP="008927E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4C47631C" w14:textId="79850672" w:rsidR="008927ED" w:rsidRPr="005316A1" w:rsidRDefault="008927ED" w:rsidP="008927ED">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69B219DD" w14:textId="7F552BC9" w:rsidR="008927ED" w:rsidRPr="005316A1" w:rsidRDefault="008927ED" w:rsidP="008927ED">
            <w:pPr>
              <w:spacing w:after="0" w:line="240" w:lineRule="auto"/>
              <w:rPr>
                <w:rFonts w:eastAsia="Times New Roman"/>
                <w:color w:val="000000"/>
                <w:sz w:val="20"/>
                <w:szCs w:val="20"/>
              </w:rPr>
            </w:pPr>
            <w:r>
              <w:rPr>
                <w:sz w:val="20"/>
                <w:szCs w:val="20"/>
              </w:rPr>
              <w:t>132</w:t>
            </w:r>
          </w:p>
        </w:tc>
        <w:tc>
          <w:tcPr>
            <w:tcW w:w="817" w:type="dxa"/>
            <w:tcBorders>
              <w:top w:val="nil"/>
              <w:left w:val="nil"/>
              <w:bottom w:val="single" w:sz="4" w:space="0" w:color="auto"/>
              <w:right w:val="single" w:sz="4" w:space="0" w:color="auto"/>
            </w:tcBorders>
            <w:shd w:val="clear" w:color="auto" w:fill="auto"/>
            <w:noWrap/>
            <w:vAlign w:val="center"/>
          </w:tcPr>
          <w:p w14:paraId="70971451" w14:textId="017DBF46" w:rsidR="008927ED" w:rsidRPr="005316A1" w:rsidRDefault="008927ED" w:rsidP="008927ED">
            <w:pPr>
              <w:spacing w:after="0" w:line="240" w:lineRule="auto"/>
              <w:rPr>
                <w:rFonts w:eastAsia="Times New Roman"/>
                <w:color w:val="000000"/>
                <w:sz w:val="20"/>
                <w:szCs w:val="20"/>
              </w:rPr>
            </w:pPr>
            <w:r>
              <w:rPr>
                <w:sz w:val="20"/>
                <w:szCs w:val="20"/>
              </w:rPr>
              <w:t>81</w:t>
            </w:r>
          </w:p>
        </w:tc>
        <w:tc>
          <w:tcPr>
            <w:tcW w:w="778" w:type="dxa"/>
            <w:tcBorders>
              <w:top w:val="nil"/>
              <w:left w:val="nil"/>
              <w:bottom w:val="single" w:sz="4" w:space="0" w:color="auto"/>
              <w:right w:val="single" w:sz="4" w:space="0" w:color="auto"/>
            </w:tcBorders>
            <w:shd w:val="clear" w:color="auto" w:fill="auto"/>
            <w:noWrap/>
            <w:vAlign w:val="center"/>
          </w:tcPr>
          <w:p w14:paraId="6EF349E1" w14:textId="501FA0A5" w:rsidR="008927ED" w:rsidRPr="005316A1" w:rsidRDefault="008927ED" w:rsidP="008927ED">
            <w:pPr>
              <w:spacing w:after="0" w:line="240" w:lineRule="auto"/>
              <w:rPr>
                <w:rFonts w:eastAsia="Times New Roman"/>
                <w:color w:val="000000"/>
                <w:sz w:val="20"/>
                <w:szCs w:val="20"/>
              </w:rPr>
            </w:pPr>
            <w:r>
              <w:rPr>
                <w:sz w:val="20"/>
                <w:szCs w:val="20"/>
              </w:rPr>
              <w:t>11</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66630A8"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655082"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CE5CE6"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DCEBCF2" w14:textId="77777777" w:rsidR="008927ED" w:rsidRPr="005316A1" w:rsidRDefault="008927ED" w:rsidP="008927ED">
            <w:pPr>
              <w:spacing w:after="0" w:line="240" w:lineRule="auto"/>
              <w:rPr>
                <w:rFonts w:eastAsia="Times New Roman"/>
                <w:color w:val="000000"/>
                <w:sz w:val="20"/>
                <w:szCs w:val="20"/>
              </w:rPr>
            </w:pPr>
          </w:p>
        </w:tc>
      </w:tr>
      <w:tr w:rsidR="008927ED" w:rsidRPr="005316A1" w14:paraId="06E99DF2"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0416" w14:textId="1374072E"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458A6DE" w14:textId="6862A6F7" w:rsidR="008927ED" w:rsidRPr="005316A1" w:rsidRDefault="008927ED" w:rsidP="008927ED">
            <w:pPr>
              <w:spacing w:after="0" w:line="240" w:lineRule="auto"/>
              <w:rPr>
                <w:rFonts w:eastAsia="Times New Roman"/>
                <w:color w:val="000000"/>
                <w:sz w:val="20"/>
                <w:szCs w:val="20"/>
              </w:rPr>
            </w:pPr>
            <w:r>
              <w:rPr>
                <w:sz w:val="20"/>
                <w:szCs w:val="20"/>
              </w:rPr>
              <w:t>61</w:t>
            </w:r>
          </w:p>
        </w:tc>
        <w:tc>
          <w:tcPr>
            <w:tcW w:w="777" w:type="dxa"/>
            <w:tcBorders>
              <w:top w:val="nil"/>
              <w:left w:val="nil"/>
              <w:bottom w:val="single" w:sz="4" w:space="0" w:color="auto"/>
              <w:right w:val="single" w:sz="4" w:space="0" w:color="auto"/>
            </w:tcBorders>
            <w:shd w:val="clear" w:color="auto" w:fill="auto"/>
            <w:noWrap/>
            <w:vAlign w:val="center"/>
          </w:tcPr>
          <w:p w14:paraId="68067B8C" w14:textId="2BAC52E9" w:rsidR="008927ED" w:rsidRPr="005316A1" w:rsidRDefault="008927ED" w:rsidP="008927ED">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BBE8F16" w14:textId="0CF56DD1" w:rsidR="008927ED" w:rsidRPr="005316A1" w:rsidRDefault="008927ED" w:rsidP="008927E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3884280B" w14:textId="3E82B51B" w:rsidR="008927ED" w:rsidRPr="005316A1" w:rsidRDefault="008927ED" w:rsidP="008927ED">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100FACC" w14:textId="376A9FE8" w:rsidR="008927ED" w:rsidRPr="005316A1" w:rsidRDefault="008927ED" w:rsidP="008927ED">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5DA244EA" w14:textId="10854B9E" w:rsidR="008927ED" w:rsidRPr="005316A1" w:rsidRDefault="008927ED" w:rsidP="008927ED">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353AB8EC" w14:textId="64B2B90C" w:rsidR="008927ED" w:rsidRPr="005316A1" w:rsidRDefault="008927ED" w:rsidP="008927ED">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28D50F80" w14:textId="3771FA98" w:rsidR="008927ED" w:rsidRPr="005316A1" w:rsidRDefault="008927ED" w:rsidP="008927ED">
            <w:pPr>
              <w:spacing w:after="0" w:line="240" w:lineRule="auto"/>
              <w:rPr>
                <w:rFonts w:eastAsia="Times New Roman"/>
                <w:color w:val="000000"/>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10C06C35" w14:textId="2AA76F03" w:rsidR="008927ED" w:rsidRPr="005316A1" w:rsidRDefault="008927ED" w:rsidP="008927E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4103E467" w14:textId="745A9F1A" w:rsidR="008927ED" w:rsidRPr="005316A1" w:rsidRDefault="008927ED" w:rsidP="008927ED">
            <w:pPr>
              <w:spacing w:after="0" w:line="240" w:lineRule="auto"/>
              <w:rPr>
                <w:rFonts w:eastAsia="Times New Roman"/>
                <w:color w:val="000000"/>
                <w:sz w:val="20"/>
                <w:szCs w:val="20"/>
              </w:rPr>
            </w:pPr>
            <w:r>
              <w:rPr>
                <w:sz w:val="20"/>
                <w:szCs w:val="20"/>
              </w:rPr>
              <w:t>21</w:t>
            </w:r>
          </w:p>
        </w:tc>
        <w:tc>
          <w:tcPr>
            <w:tcW w:w="817" w:type="dxa"/>
            <w:tcBorders>
              <w:top w:val="nil"/>
              <w:left w:val="nil"/>
              <w:bottom w:val="single" w:sz="4" w:space="0" w:color="auto"/>
              <w:right w:val="single" w:sz="4" w:space="0" w:color="auto"/>
            </w:tcBorders>
            <w:shd w:val="clear" w:color="auto" w:fill="auto"/>
            <w:noWrap/>
            <w:vAlign w:val="center"/>
          </w:tcPr>
          <w:p w14:paraId="4D5E1145" w14:textId="5396A08E" w:rsidR="008927ED" w:rsidRPr="005316A1" w:rsidRDefault="008927ED" w:rsidP="008927ED">
            <w:pPr>
              <w:spacing w:after="0" w:line="240" w:lineRule="auto"/>
              <w:rPr>
                <w:rFonts w:eastAsia="Times New Roman"/>
                <w:color w:val="000000"/>
                <w:sz w:val="20"/>
                <w:szCs w:val="20"/>
              </w:rPr>
            </w:pPr>
            <w:r>
              <w:rPr>
                <w:sz w:val="20"/>
                <w:szCs w:val="20"/>
              </w:rPr>
              <w:t>40</w:t>
            </w:r>
          </w:p>
        </w:tc>
        <w:tc>
          <w:tcPr>
            <w:tcW w:w="817" w:type="dxa"/>
            <w:tcBorders>
              <w:top w:val="nil"/>
              <w:left w:val="nil"/>
              <w:bottom w:val="single" w:sz="4" w:space="0" w:color="auto"/>
              <w:right w:val="single" w:sz="4" w:space="0" w:color="auto"/>
            </w:tcBorders>
            <w:shd w:val="clear" w:color="auto" w:fill="auto"/>
            <w:noWrap/>
            <w:vAlign w:val="center"/>
          </w:tcPr>
          <w:p w14:paraId="2CC95358" w14:textId="549A4805" w:rsidR="008927ED" w:rsidRPr="005316A1" w:rsidRDefault="008927ED" w:rsidP="008927E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428F1130" w14:textId="3DC9B8E4" w:rsidR="008927ED" w:rsidRPr="005316A1" w:rsidRDefault="008927ED" w:rsidP="008927ED">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5933D73"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CA9248A"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FEBB212"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01B6B21" w14:textId="77777777" w:rsidR="008927ED" w:rsidRPr="005316A1" w:rsidRDefault="008927ED" w:rsidP="008927ED">
            <w:pPr>
              <w:spacing w:after="0" w:line="240" w:lineRule="auto"/>
              <w:rPr>
                <w:rFonts w:eastAsia="Times New Roman"/>
                <w:color w:val="000000"/>
                <w:sz w:val="20"/>
                <w:szCs w:val="20"/>
              </w:rPr>
            </w:pPr>
          </w:p>
        </w:tc>
      </w:tr>
    </w:tbl>
    <w:p w14:paraId="4B5CEEEE" w14:textId="0EF73A5C" w:rsidR="00BF1D32" w:rsidRDefault="008927ED" w:rsidP="00BF1D32">
      <w:pPr>
        <w:pStyle w:val="bdd1"/>
        <w:jc w:val="both"/>
        <w:rPr>
          <w:sz w:val="28"/>
          <w:szCs w:val="28"/>
        </w:rPr>
      </w:pPr>
      <w:r>
        <w:rPr>
          <w:noProof/>
          <w:sz w:val="28"/>
          <w:szCs w:val="28"/>
        </w:rPr>
        <w:drawing>
          <wp:anchor distT="0" distB="0" distL="114300" distR="114300" simplePos="0" relativeHeight="251826176" behindDoc="1" locked="0" layoutInCell="1" allowOverlap="1" wp14:anchorId="157CF9D7" wp14:editId="783F3B86">
            <wp:simplePos x="0" y="0"/>
            <wp:positionH relativeFrom="column">
              <wp:posOffset>5100320</wp:posOffset>
            </wp:positionH>
            <wp:positionV relativeFrom="paragraph">
              <wp:posOffset>118745</wp:posOffset>
            </wp:positionV>
            <wp:extent cx="3420110" cy="3064510"/>
            <wp:effectExtent l="0" t="0" r="8890" b="2540"/>
            <wp:wrapTight wrapText="bothSides">
              <wp:wrapPolygon edited="0">
                <wp:start x="0" y="0"/>
                <wp:lineTo x="0" y="21484"/>
                <wp:lineTo x="21536" y="21484"/>
                <wp:lineTo x="21536"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0110" cy="3064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5152" behindDoc="1" locked="0" layoutInCell="1" allowOverlap="1" wp14:anchorId="2B603C93" wp14:editId="7C430F57">
            <wp:simplePos x="0" y="0"/>
            <wp:positionH relativeFrom="column">
              <wp:posOffset>528320</wp:posOffset>
            </wp:positionH>
            <wp:positionV relativeFrom="paragraph">
              <wp:posOffset>118745</wp:posOffset>
            </wp:positionV>
            <wp:extent cx="4572635" cy="3064510"/>
            <wp:effectExtent l="0" t="0" r="0" b="2540"/>
            <wp:wrapTight wrapText="bothSides">
              <wp:wrapPolygon edited="0">
                <wp:start x="0" y="0"/>
                <wp:lineTo x="0" y="21484"/>
                <wp:lineTo x="21507" y="21484"/>
                <wp:lineTo x="21507"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635" cy="3064510"/>
                    </a:xfrm>
                    <a:prstGeom prst="rect">
                      <a:avLst/>
                    </a:prstGeom>
                    <a:noFill/>
                  </pic:spPr>
                </pic:pic>
              </a:graphicData>
            </a:graphic>
            <wp14:sizeRelH relativeFrom="page">
              <wp14:pctWidth>0</wp14:pctWidth>
            </wp14:sizeRelH>
            <wp14:sizeRelV relativeFrom="page">
              <wp14:pctHeight>0</wp14:pctHeight>
            </wp14:sizeRelV>
          </wp:anchor>
        </w:drawing>
      </w:r>
    </w:p>
    <w:p w14:paraId="47470C22" w14:textId="1AFDE5C8" w:rsidR="00BF1D32" w:rsidRDefault="00BF1D32" w:rsidP="00BF1D32">
      <w:pPr>
        <w:pStyle w:val="bdd1"/>
        <w:jc w:val="both"/>
        <w:rPr>
          <w:sz w:val="28"/>
          <w:szCs w:val="28"/>
        </w:rPr>
      </w:pPr>
    </w:p>
    <w:p w14:paraId="0BA94EDE" w14:textId="574DC17F" w:rsidR="00BF1D32" w:rsidRDefault="00BF1D32" w:rsidP="00BF1D32">
      <w:pPr>
        <w:pStyle w:val="bdd1"/>
        <w:jc w:val="both"/>
        <w:rPr>
          <w:sz w:val="28"/>
          <w:szCs w:val="28"/>
        </w:rPr>
      </w:pPr>
    </w:p>
    <w:p w14:paraId="79435E4E" w14:textId="1ADF6DDF" w:rsidR="00BF1D32" w:rsidRDefault="00BF1D32" w:rsidP="00BF1D32">
      <w:pPr>
        <w:pStyle w:val="bdd1"/>
        <w:jc w:val="both"/>
        <w:rPr>
          <w:sz w:val="28"/>
          <w:szCs w:val="28"/>
        </w:rPr>
      </w:pPr>
    </w:p>
    <w:p w14:paraId="2885D75D" w14:textId="755D7A20" w:rsidR="00BF1D32" w:rsidRDefault="00BF1D32" w:rsidP="00BF1D32">
      <w:pPr>
        <w:pStyle w:val="bdd1"/>
        <w:jc w:val="both"/>
        <w:rPr>
          <w:sz w:val="28"/>
          <w:szCs w:val="28"/>
        </w:rPr>
      </w:pPr>
    </w:p>
    <w:p w14:paraId="31A3DC88" w14:textId="77777777" w:rsidR="00BF1D32" w:rsidRDefault="00BF1D32" w:rsidP="00BF1D32">
      <w:pPr>
        <w:pStyle w:val="bdd1"/>
        <w:jc w:val="both"/>
        <w:rPr>
          <w:sz w:val="28"/>
          <w:szCs w:val="28"/>
        </w:rPr>
      </w:pPr>
    </w:p>
    <w:p w14:paraId="76502DC3" w14:textId="77777777" w:rsidR="00BF1D32" w:rsidRDefault="00BF1D32" w:rsidP="00BF1D32">
      <w:pPr>
        <w:pStyle w:val="bdd1"/>
        <w:jc w:val="both"/>
        <w:rPr>
          <w:sz w:val="28"/>
          <w:szCs w:val="28"/>
        </w:rPr>
      </w:pPr>
    </w:p>
    <w:p w14:paraId="7CF8824E" w14:textId="77777777" w:rsidR="00BF1D32" w:rsidRDefault="00BF1D32" w:rsidP="00BF1D32">
      <w:pPr>
        <w:pStyle w:val="bdd1"/>
        <w:jc w:val="both"/>
        <w:rPr>
          <w:sz w:val="28"/>
          <w:szCs w:val="28"/>
        </w:rPr>
      </w:pPr>
    </w:p>
    <w:p w14:paraId="64ABDCE6" w14:textId="145EABF3" w:rsidR="00BF1D32" w:rsidRDefault="00BF1D32" w:rsidP="00BF1D32">
      <w:pPr>
        <w:pStyle w:val="bdd1"/>
        <w:jc w:val="both"/>
        <w:rPr>
          <w:sz w:val="28"/>
          <w:szCs w:val="28"/>
        </w:rPr>
      </w:pPr>
    </w:p>
    <w:p w14:paraId="7A880548" w14:textId="029568BE" w:rsidR="00BF1D32" w:rsidRDefault="00BF1D32" w:rsidP="00BF1D32">
      <w:pPr>
        <w:pStyle w:val="bdd1"/>
        <w:jc w:val="both"/>
        <w:rPr>
          <w:sz w:val="28"/>
          <w:szCs w:val="28"/>
        </w:rPr>
      </w:pPr>
    </w:p>
    <w:p w14:paraId="49C04922" w14:textId="6CA71315" w:rsidR="00060546" w:rsidRDefault="00060546" w:rsidP="00BF1D32">
      <w:pPr>
        <w:pStyle w:val="bdd1"/>
        <w:jc w:val="both"/>
        <w:rPr>
          <w:sz w:val="28"/>
          <w:szCs w:val="28"/>
        </w:rPr>
      </w:pPr>
    </w:p>
    <w:p w14:paraId="4F3F8268" w14:textId="3E2DFBCD" w:rsidR="00BF1D32" w:rsidRDefault="00BF1D32" w:rsidP="00BF1D32">
      <w:pPr>
        <w:pStyle w:val="bdd1"/>
        <w:jc w:val="both"/>
        <w:rPr>
          <w:sz w:val="28"/>
          <w:szCs w:val="28"/>
        </w:rPr>
      </w:pPr>
    </w:p>
    <w:p w14:paraId="527AB54F" w14:textId="46F73B08" w:rsidR="00BF1D32" w:rsidRDefault="00BF1D32" w:rsidP="00BF1D32">
      <w:pPr>
        <w:pStyle w:val="bdd1"/>
        <w:jc w:val="both"/>
        <w:rPr>
          <w:sz w:val="28"/>
          <w:szCs w:val="28"/>
        </w:rPr>
      </w:pPr>
    </w:p>
    <w:p w14:paraId="488A7642" w14:textId="59A62502" w:rsidR="00BF1D32" w:rsidRDefault="00BF1D32" w:rsidP="00BF1D32">
      <w:pPr>
        <w:pStyle w:val="bdd1"/>
        <w:jc w:val="both"/>
        <w:rPr>
          <w:sz w:val="28"/>
          <w:szCs w:val="28"/>
        </w:rPr>
      </w:pPr>
    </w:p>
    <w:p w14:paraId="02E7A4A9" w14:textId="63934FF0" w:rsidR="00BF1D32" w:rsidRDefault="00BF1D32" w:rsidP="00BF1D32">
      <w:pPr>
        <w:pStyle w:val="Caption"/>
        <w:rPr>
          <w:sz w:val="28"/>
          <w:szCs w:val="28"/>
        </w:rPr>
      </w:pPr>
      <w:bookmarkStart w:id="751" w:name="_Toc14741499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1"/>
    </w:p>
    <w:p w14:paraId="0BA4A357" w14:textId="09FD4E4E" w:rsidR="00BF1D32" w:rsidRPr="00E3352D" w:rsidRDefault="00BF1D32" w:rsidP="00BF1D32">
      <w:pPr>
        <w:pStyle w:val="Caption"/>
      </w:pPr>
      <w:bookmarkStart w:id="752" w:name="_Toc147414867"/>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3</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2"/>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F8F3F0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61B001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4DE9D9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B50FD27"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D0CA3B3"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58F0DE65"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B90B6C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9C02A28"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1E4023"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8927ED" w:rsidRPr="005316A1" w14:paraId="07F1F163" w14:textId="77777777" w:rsidTr="00060546">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570DD5C" w14:textId="77777777" w:rsidR="008927ED" w:rsidRPr="005316A1" w:rsidRDefault="008927ED" w:rsidP="008927E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DDBA" w14:textId="7AF363A2"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18EF11B" w14:textId="66423942" w:rsidR="008927ED" w:rsidRPr="005316A1" w:rsidRDefault="008927ED" w:rsidP="008927E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3C445B1" w14:textId="159B791D" w:rsidR="008927ED" w:rsidRPr="005316A1" w:rsidRDefault="008927ED" w:rsidP="008927E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BB26993" w14:textId="088202BD" w:rsidR="008927ED" w:rsidRPr="005316A1" w:rsidRDefault="008927ED" w:rsidP="008927E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88F0D0" w14:textId="7EAFBEC9" w:rsidR="008927ED" w:rsidRPr="005316A1" w:rsidRDefault="008927ED" w:rsidP="008927E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8B2F2E" w14:textId="373712B7" w:rsidR="008927ED" w:rsidRPr="005316A1" w:rsidRDefault="008927ED" w:rsidP="008927E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9DECD4" w14:textId="56D5CD52" w:rsidR="008927ED" w:rsidRPr="005316A1" w:rsidRDefault="008927ED" w:rsidP="008927E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9330D1" w14:textId="6332B0A2" w:rsidR="008927ED" w:rsidRPr="005316A1" w:rsidRDefault="008927ED" w:rsidP="008927E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C4BDC8" w14:textId="2AAF1BA2" w:rsidR="008927ED" w:rsidRPr="005316A1" w:rsidRDefault="008927ED" w:rsidP="008927E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B1853D" w14:textId="1AC3D518" w:rsidR="008927ED" w:rsidRPr="005316A1" w:rsidRDefault="008927ED" w:rsidP="008927E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9513800" w14:textId="65D2B8E2" w:rsidR="008927ED" w:rsidRPr="005316A1" w:rsidRDefault="008927ED" w:rsidP="008927E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BDE0C60" w14:textId="600B94A9" w:rsidR="008927ED" w:rsidRPr="005316A1" w:rsidRDefault="008927ED" w:rsidP="008927E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08D9770" w14:textId="3752FA13" w:rsidR="008927ED" w:rsidRPr="005316A1"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2F7985B"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F9C877D"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306BB99" w14:textId="77777777" w:rsidR="008927ED" w:rsidRPr="005316A1" w:rsidRDefault="008927ED" w:rsidP="008927ED">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457D0CC" w14:textId="77777777" w:rsidR="008927ED" w:rsidRPr="004448DE" w:rsidRDefault="008927ED" w:rsidP="008927ED">
            <w:pPr>
              <w:spacing w:after="0" w:line="240" w:lineRule="auto"/>
              <w:rPr>
                <w:rFonts w:eastAsia="Times New Roman"/>
                <w:color w:val="000000"/>
                <w:sz w:val="20"/>
                <w:szCs w:val="20"/>
              </w:rPr>
            </w:pPr>
            <w:r>
              <w:rPr>
                <w:rFonts w:eastAsia="Times New Roman"/>
                <w:b/>
                <w:bCs/>
                <w:sz w:val="20"/>
                <w:szCs w:val="20"/>
                <w:lang w:val="vi-VN"/>
              </w:rPr>
              <w:t>Mức D</w:t>
            </w:r>
          </w:p>
        </w:tc>
      </w:tr>
      <w:tr w:rsidR="008927ED" w:rsidRPr="005316A1" w14:paraId="5CD25084"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1D2F" w14:textId="4431C9FF"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5A7316" w14:textId="05508D36" w:rsidR="008927ED" w:rsidRPr="005316A1" w:rsidRDefault="008927ED" w:rsidP="008927ED">
            <w:pPr>
              <w:spacing w:after="0" w:line="240" w:lineRule="auto"/>
              <w:rPr>
                <w:rFonts w:eastAsia="Times New Roman"/>
                <w:color w:val="000000"/>
                <w:sz w:val="20"/>
                <w:szCs w:val="20"/>
              </w:rPr>
            </w:pPr>
            <w:r>
              <w:rPr>
                <w:color w:val="000000"/>
                <w:sz w:val="20"/>
                <w:szCs w:val="20"/>
              </w:rPr>
              <w:t>3,9</w:t>
            </w:r>
          </w:p>
        </w:tc>
        <w:tc>
          <w:tcPr>
            <w:tcW w:w="777" w:type="dxa"/>
            <w:tcBorders>
              <w:top w:val="nil"/>
              <w:left w:val="nil"/>
              <w:bottom w:val="single" w:sz="4" w:space="0" w:color="auto"/>
              <w:right w:val="single" w:sz="4" w:space="0" w:color="auto"/>
            </w:tcBorders>
            <w:shd w:val="clear" w:color="auto" w:fill="auto"/>
            <w:noWrap/>
            <w:vAlign w:val="center"/>
          </w:tcPr>
          <w:p w14:paraId="46FDD2C2" w14:textId="7E461014" w:rsidR="008927ED" w:rsidRPr="005316A1" w:rsidRDefault="008927ED" w:rsidP="008927ED">
            <w:pPr>
              <w:spacing w:after="0" w:line="240" w:lineRule="auto"/>
              <w:rPr>
                <w:rFonts w:eastAsia="Times New Roman"/>
                <w:color w:val="000000"/>
                <w:sz w:val="20"/>
                <w:szCs w:val="20"/>
              </w:rPr>
            </w:pPr>
            <w:r>
              <w:rPr>
                <w:color w:val="000000"/>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128B260F" w14:textId="60E3C9B2" w:rsidR="008927ED" w:rsidRPr="005316A1" w:rsidRDefault="008927ED" w:rsidP="008927ED">
            <w:pPr>
              <w:spacing w:after="0" w:line="240" w:lineRule="auto"/>
              <w:rPr>
                <w:rFonts w:eastAsia="Times New Roman"/>
                <w:color w:val="000000"/>
                <w:sz w:val="20"/>
                <w:szCs w:val="20"/>
              </w:rPr>
            </w:pPr>
            <w:r>
              <w:rPr>
                <w:color w:val="000000"/>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7F3FCF28" w14:textId="1DBDAA60" w:rsidR="008927ED" w:rsidRPr="005316A1" w:rsidRDefault="008927ED" w:rsidP="008927ED">
            <w:pPr>
              <w:spacing w:after="0" w:line="240" w:lineRule="auto"/>
              <w:rPr>
                <w:rFonts w:eastAsia="Times New Roman"/>
                <w:color w:val="000000"/>
                <w:sz w:val="20"/>
                <w:szCs w:val="20"/>
              </w:rPr>
            </w:pPr>
            <w:r>
              <w:rPr>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DFB3D32" w14:textId="103DF042" w:rsidR="008927ED" w:rsidRPr="005316A1" w:rsidRDefault="008927ED" w:rsidP="008927ED">
            <w:pPr>
              <w:spacing w:after="0" w:line="240" w:lineRule="auto"/>
              <w:rPr>
                <w:rFonts w:eastAsia="Times New Roman"/>
                <w:color w:val="000000"/>
                <w:sz w:val="20"/>
                <w:szCs w:val="20"/>
              </w:rPr>
            </w:pPr>
            <w:r>
              <w:rPr>
                <w:color w:val="000000"/>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3A67972F" w14:textId="3336BD1D" w:rsidR="008927ED" w:rsidRPr="005316A1" w:rsidRDefault="008927ED" w:rsidP="008927ED">
            <w:pPr>
              <w:spacing w:after="0" w:line="240" w:lineRule="auto"/>
              <w:rPr>
                <w:rFonts w:eastAsia="Times New Roman"/>
                <w:color w:val="000000"/>
                <w:sz w:val="20"/>
                <w:szCs w:val="20"/>
              </w:rPr>
            </w:pPr>
            <w:r>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center"/>
          </w:tcPr>
          <w:p w14:paraId="331FAEC1" w14:textId="5601D0A9" w:rsidR="008927ED" w:rsidRPr="005316A1" w:rsidRDefault="008927ED" w:rsidP="008927ED">
            <w:pPr>
              <w:spacing w:after="0" w:line="240" w:lineRule="auto"/>
              <w:rPr>
                <w:rFonts w:eastAsia="Times New Roman"/>
                <w:color w:val="000000"/>
                <w:sz w:val="20"/>
                <w:szCs w:val="20"/>
              </w:rPr>
            </w:pPr>
            <w:r>
              <w:rPr>
                <w:color w:val="000000"/>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180034B" w14:textId="1EAEB60B" w:rsidR="008927ED" w:rsidRPr="005316A1" w:rsidRDefault="008927ED" w:rsidP="008927ED">
            <w:pPr>
              <w:spacing w:after="0" w:line="240" w:lineRule="auto"/>
              <w:rPr>
                <w:rFonts w:eastAsia="Times New Roman"/>
                <w:color w:val="000000"/>
                <w:sz w:val="20"/>
                <w:szCs w:val="20"/>
              </w:rPr>
            </w:pPr>
            <w:r>
              <w:rPr>
                <w:color w:val="000000"/>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070B44A4" w14:textId="2F8A84E3" w:rsidR="008927ED" w:rsidRPr="005316A1" w:rsidRDefault="008927ED" w:rsidP="008927ED">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56550CBC" w14:textId="7018B77A" w:rsidR="008927ED" w:rsidRPr="005316A1" w:rsidRDefault="008927ED" w:rsidP="008927ED">
            <w:pPr>
              <w:spacing w:after="0" w:line="240" w:lineRule="auto"/>
              <w:rPr>
                <w:rFonts w:eastAsia="Times New Roman"/>
                <w:color w:val="000000"/>
                <w:sz w:val="20"/>
                <w:szCs w:val="20"/>
              </w:rPr>
            </w:pPr>
            <w:r>
              <w:rPr>
                <w:sz w:val="20"/>
                <w:szCs w:val="20"/>
              </w:rPr>
              <w:t>4,2</w:t>
            </w:r>
          </w:p>
        </w:tc>
        <w:tc>
          <w:tcPr>
            <w:tcW w:w="817" w:type="dxa"/>
            <w:tcBorders>
              <w:top w:val="nil"/>
              <w:left w:val="nil"/>
              <w:bottom w:val="single" w:sz="4" w:space="0" w:color="auto"/>
              <w:right w:val="single" w:sz="4" w:space="0" w:color="auto"/>
            </w:tcBorders>
            <w:shd w:val="clear" w:color="auto" w:fill="auto"/>
            <w:noWrap/>
            <w:vAlign w:val="center"/>
          </w:tcPr>
          <w:p w14:paraId="17D67B3D" w14:textId="7F43BA4E" w:rsidR="008927ED" w:rsidRPr="005316A1" w:rsidRDefault="008927ED" w:rsidP="008927ED">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1A429F11" w14:textId="644F2D42" w:rsidR="008927ED" w:rsidRPr="005316A1" w:rsidRDefault="008927ED" w:rsidP="008927ED">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08DD02BB" w14:textId="4C881E9C" w:rsidR="008927ED" w:rsidRPr="005316A1" w:rsidRDefault="008927ED" w:rsidP="008927ED">
            <w:pPr>
              <w:spacing w:after="0" w:line="240" w:lineRule="auto"/>
              <w:rPr>
                <w:rFonts w:eastAsia="Times New Roman"/>
                <w:color w:val="000000"/>
                <w:sz w:val="20"/>
                <w:szCs w:val="20"/>
              </w:rPr>
            </w:pPr>
            <w:r>
              <w:rPr>
                <w:sz w:val="20"/>
                <w:szCs w:val="20"/>
              </w:rPr>
              <w:t>4,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7236" w14:textId="77777777"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3056E3" w14:textId="77777777" w:rsidR="008927ED" w:rsidRPr="005316A1" w:rsidRDefault="008927ED" w:rsidP="008927E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3821111" w14:textId="77777777" w:rsidR="008927ED" w:rsidRPr="005316A1" w:rsidRDefault="008927ED" w:rsidP="008927E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FD58169" w14:textId="77777777" w:rsidR="008927ED" w:rsidRPr="004448DE" w:rsidRDefault="008927ED" w:rsidP="008927ED">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8927ED" w:rsidRPr="005316A1" w14:paraId="587EE79A"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BAB6" w14:textId="52E6EDBE"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5729B08" w14:textId="1D0B1426" w:rsidR="008927ED" w:rsidRPr="005316A1" w:rsidRDefault="008927ED" w:rsidP="008927ED">
            <w:pPr>
              <w:spacing w:after="0" w:line="240" w:lineRule="auto"/>
              <w:rPr>
                <w:rFonts w:eastAsia="Times New Roman"/>
                <w:color w:val="000000"/>
                <w:sz w:val="20"/>
                <w:szCs w:val="20"/>
              </w:rPr>
            </w:pPr>
            <w:r>
              <w:rPr>
                <w:color w:val="000000"/>
                <w:sz w:val="20"/>
                <w:szCs w:val="20"/>
              </w:rPr>
              <w:t>2,3</w:t>
            </w:r>
          </w:p>
        </w:tc>
        <w:tc>
          <w:tcPr>
            <w:tcW w:w="777" w:type="dxa"/>
            <w:tcBorders>
              <w:top w:val="nil"/>
              <w:left w:val="nil"/>
              <w:bottom w:val="single" w:sz="4" w:space="0" w:color="auto"/>
              <w:right w:val="single" w:sz="4" w:space="0" w:color="auto"/>
            </w:tcBorders>
            <w:shd w:val="clear" w:color="auto" w:fill="auto"/>
            <w:noWrap/>
            <w:vAlign w:val="center"/>
          </w:tcPr>
          <w:p w14:paraId="38B23D40" w14:textId="4D10C89A" w:rsidR="008927ED" w:rsidRPr="005316A1" w:rsidRDefault="008927ED" w:rsidP="008927ED">
            <w:pPr>
              <w:spacing w:after="0" w:line="240" w:lineRule="auto"/>
              <w:rPr>
                <w:rFonts w:eastAsia="Times New Roman"/>
                <w:color w:val="000000"/>
                <w:sz w:val="20"/>
                <w:szCs w:val="20"/>
              </w:rPr>
            </w:pPr>
            <w:r>
              <w:rPr>
                <w:color w:val="000000"/>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28E494B2" w14:textId="17EC8AC6" w:rsidR="008927ED" w:rsidRPr="005316A1" w:rsidRDefault="008927ED" w:rsidP="008927ED">
            <w:pPr>
              <w:spacing w:after="0" w:line="240" w:lineRule="auto"/>
              <w:rPr>
                <w:rFonts w:eastAsia="Times New Roman"/>
                <w:color w:val="000000"/>
                <w:sz w:val="20"/>
                <w:szCs w:val="20"/>
              </w:rPr>
            </w:pPr>
            <w:r>
              <w:rPr>
                <w:color w:val="000000"/>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64293F56" w14:textId="689484B3" w:rsidR="008927ED" w:rsidRPr="005316A1" w:rsidRDefault="008927ED" w:rsidP="008927ED">
            <w:pPr>
              <w:spacing w:after="0" w:line="240" w:lineRule="auto"/>
              <w:rPr>
                <w:rFonts w:eastAsia="Times New Roman"/>
                <w:color w:val="000000"/>
                <w:sz w:val="20"/>
                <w:szCs w:val="20"/>
              </w:rPr>
            </w:pPr>
            <w:r>
              <w:rPr>
                <w:color w:val="000000"/>
                <w:sz w:val="20"/>
                <w:szCs w:val="20"/>
              </w:rPr>
              <w:t>0,8</w:t>
            </w:r>
          </w:p>
        </w:tc>
        <w:tc>
          <w:tcPr>
            <w:tcW w:w="778" w:type="dxa"/>
            <w:tcBorders>
              <w:top w:val="nil"/>
              <w:left w:val="nil"/>
              <w:bottom w:val="single" w:sz="4" w:space="0" w:color="auto"/>
              <w:right w:val="single" w:sz="4" w:space="0" w:color="auto"/>
            </w:tcBorders>
            <w:shd w:val="clear" w:color="auto" w:fill="auto"/>
            <w:noWrap/>
            <w:vAlign w:val="center"/>
          </w:tcPr>
          <w:p w14:paraId="1D6FBBCF" w14:textId="24B3BEC4" w:rsidR="008927ED" w:rsidRPr="005316A1" w:rsidRDefault="008927ED" w:rsidP="008927ED">
            <w:pPr>
              <w:spacing w:after="0" w:line="240" w:lineRule="auto"/>
              <w:rPr>
                <w:rFonts w:eastAsia="Times New Roman"/>
                <w:color w:val="000000"/>
                <w:sz w:val="20"/>
                <w:szCs w:val="20"/>
              </w:rPr>
            </w:pPr>
            <w:r>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6284A773" w14:textId="1EAA22B9" w:rsidR="008927ED" w:rsidRPr="005316A1" w:rsidRDefault="008927ED" w:rsidP="008927ED">
            <w:pPr>
              <w:spacing w:after="0" w:line="240" w:lineRule="auto"/>
              <w:rPr>
                <w:rFonts w:eastAsia="Times New Roman"/>
                <w:color w:val="000000"/>
                <w:sz w:val="20"/>
                <w:szCs w:val="20"/>
              </w:rPr>
            </w:pPr>
            <w:r>
              <w:rPr>
                <w:color w:val="000000"/>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1618C9E9" w14:textId="0002CB8F" w:rsidR="008927ED" w:rsidRPr="005316A1" w:rsidRDefault="008927ED" w:rsidP="008927ED">
            <w:pPr>
              <w:spacing w:after="0" w:line="240" w:lineRule="auto"/>
              <w:rPr>
                <w:rFonts w:eastAsia="Times New Roman"/>
                <w:color w:val="000000"/>
                <w:sz w:val="20"/>
                <w:szCs w:val="20"/>
              </w:rPr>
            </w:pPr>
            <w:r>
              <w:rPr>
                <w:color w:val="000000"/>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5006AF09" w14:textId="0647D0D8" w:rsidR="008927ED" w:rsidRPr="005316A1" w:rsidRDefault="008927ED" w:rsidP="008927ED">
            <w:pPr>
              <w:spacing w:after="0" w:line="240" w:lineRule="auto"/>
              <w:rPr>
                <w:rFonts w:eastAsia="Times New Roman"/>
                <w:color w:val="000000"/>
                <w:sz w:val="20"/>
                <w:szCs w:val="20"/>
              </w:rPr>
            </w:pPr>
            <w:r>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2B75B95F" w14:textId="0C23A22D" w:rsidR="008927ED" w:rsidRPr="005316A1" w:rsidRDefault="008927ED" w:rsidP="008927E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5E5547D4" w14:textId="4E114008" w:rsidR="008927ED" w:rsidRPr="005316A1" w:rsidRDefault="008927ED" w:rsidP="008927ED">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08B17373" w14:textId="06D24FAE" w:rsidR="008927ED" w:rsidRPr="005316A1" w:rsidRDefault="008927ED" w:rsidP="008927ED">
            <w:pPr>
              <w:spacing w:after="0" w:line="240" w:lineRule="auto"/>
              <w:rPr>
                <w:rFonts w:eastAsia="Times New Roman"/>
                <w:color w:val="000000"/>
                <w:sz w:val="20"/>
                <w:szCs w:val="20"/>
              </w:rPr>
            </w:pPr>
            <w:r>
              <w:rPr>
                <w:sz w:val="20"/>
                <w:szCs w:val="20"/>
              </w:rPr>
              <w:t>3,5</w:t>
            </w:r>
          </w:p>
        </w:tc>
        <w:tc>
          <w:tcPr>
            <w:tcW w:w="817" w:type="dxa"/>
            <w:tcBorders>
              <w:top w:val="nil"/>
              <w:left w:val="nil"/>
              <w:bottom w:val="single" w:sz="4" w:space="0" w:color="auto"/>
              <w:right w:val="single" w:sz="4" w:space="0" w:color="auto"/>
            </w:tcBorders>
            <w:shd w:val="clear" w:color="auto" w:fill="auto"/>
            <w:noWrap/>
            <w:vAlign w:val="center"/>
          </w:tcPr>
          <w:p w14:paraId="1AA6B7AE" w14:textId="4D478407" w:rsidR="008927ED" w:rsidRPr="005316A1" w:rsidRDefault="008927ED" w:rsidP="008927ED">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08E14AD5" w14:textId="4BA0D4C3" w:rsidR="008927ED" w:rsidRPr="005316A1" w:rsidRDefault="008927ED" w:rsidP="008927ED">
            <w:pPr>
              <w:spacing w:after="0" w:line="240" w:lineRule="auto"/>
              <w:rPr>
                <w:rFonts w:eastAsia="Times New Roman"/>
                <w:color w:val="000000"/>
                <w:sz w:val="20"/>
                <w:szCs w:val="20"/>
              </w:rPr>
            </w:pPr>
            <w:r>
              <w:rPr>
                <w:sz w:val="20"/>
                <w:szCs w:val="20"/>
              </w:rPr>
              <w:t>3,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007ED5"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C0E86BA"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533CC6"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384F6267" w14:textId="77777777" w:rsidR="008927ED" w:rsidRPr="005316A1" w:rsidRDefault="008927ED" w:rsidP="008927ED">
            <w:pPr>
              <w:spacing w:after="0" w:line="240" w:lineRule="auto"/>
              <w:rPr>
                <w:rFonts w:eastAsia="Times New Roman"/>
                <w:color w:val="000000"/>
                <w:sz w:val="20"/>
                <w:szCs w:val="20"/>
              </w:rPr>
            </w:pPr>
          </w:p>
        </w:tc>
      </w:tr>
      <w:tr w:rsidR="008927ED" w:rsidRPr="005316A1" w14:paraId="78D87F7D"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B555" w14:textId="003B8185"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4A6570C" w14:textId="740F1CF8" w:rsidR="008927ED" w:rsidRPr="005316A1" w:rsidRDefault="008927ED" w:rsidP="008927ED">
            <w:pPr>
              <w:spacing w:after="0" w:line="240" w:lineRule="auto"/>
              <w:rPr>
                <w:rFonts w:eastAsia="Times New Roman"/>
                <w:color w:val="000000"/>
                <w:sz w:val="20"/>
                <w:szCs w:val="20"/>
              </w:rPr>
            </w:pPr>
            <w:r>
              <w:rPr>
                <w:color w:val="000000"/>
                <w:sz w:val="20"/>
                <w:szCs w:val="20"/>
              </w:rPr>
              <w:t>4,8</w:t>
            </w:r>
          </w:p>
        </w:tc>
        <w:tc>
          <w:tcPr>
            <w:tcW w:w="777" w:type="dxa"/>
            <w:tcBorders>
              <w:top w:val="nil"/>
              <w:left w:val="nil"/>
              <w:bottom w:val="single" w:sz="4" w:space="0" w:color="auto"/>
              <w:right w:val="single" w:sz="4" w:space="0" w:color="auto"/>
            </w:tcBorders>
            <w:shd w:val="clear" w:color="auto" w:fill="auto"/>
            <w:noWrap/>
            <w:vAlign w:val="center"/>
          </w:tcPr>
          <w:p w14:paraId="1C6620AF" w14:textId="02D75806" w:rsidR="008927ED" w:rsidRPr="005316A1" w:rsidRDefault="008927ED" w:rsidP="008927ED">
            <w:pPr>
              <w:spacing w:after="0" w:line="240" w:lineRule="auto"/>
              <w:rPr>
                <w:rFonts w:eastAsia="Times New Roman"/>
                <w:color w:val="000000"/>
                <w:sz w:val="20"/>
                <w:szCs w:val="20"/>
              </w:rPr>
            </w:pPr>
            <w:r>
              <w:rPr>
                <w:color w:val="000000"/>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15008B54" w14:textId="1A589076" w:rsidR="008927ED" w:rsidRPr="005316A1" w:rsidRDefault="008927ED" w:rsidP="008927ED">
            <w:pPr>
              <w:spacing w:after="0" w:line="240" w:lineRule="auto"/>
              <w:rPr>
                <w:rFonts w:eastAsia="Times New Roman"/>
                <w:color w:val="000000"/>
                <w:sz w:val="20"/>
                <w:szCs w:val="20"/>
              </w:rPr>
            </w:pPr>
            <w:r>
              <w:rPr>
                <w:color w:val="000000"/>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50EDE05E" w14:textId="52AAADC6" w:rsidR="008927ED" w:rsidRPr="005316A1" w:rsidRDefault="008927ED" w:rsidP="008927ED">
            <w:pPr>
              <w:spacing w:after="0" w:line="240" w:lineRule="auto"/>
              <w:rPr>
                <w:rFonts w:eastAsia="Times New Roman"/>
                <w:color w:val="000000"/>
                <w:sz w:val="20"/>
                <w:szCs w:val="20"/>
              </w:rPr>
            </w:pPr>
            <w:r>
              <w:rPr>
                <w:color w:val="000000"/>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50C56198" w14:textId="78D96A88" w:rsidR="008927ED" w:rsidRPr="005316A1" w:rsidRDefault="008927ED" w:rsidP="008927ED">
            <w:pPr>
              <w:spacing w:after="0" w:line="240" w:lineRule="auto"/>
              <w:rPr>
                <w:rFonts w:eastAsia="Times New Roman"/>
                <w:color w:val="000000"/>
                <w:sz w:val="20"/>
                <w:szCs w:val="20"/>
              </w:rPr>
            </w:pPr>
            <w:r>
              <w:rPr>
                <w:color w:val="000000"/>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3F3DF031" w14:textId="47D8C8EF" w:rsidR="008927ED" w:rsidRPr="005316A1" w:rsidRDefault="008927ED" w:rsidP="008927ED">
            <w:pPr>
              <w:spacing w:after="0" w:line="240" w:lineRule="auto"/>
              <w:rPr>
                <w:rFonts w:eastAsia="Times New Roman"/>
                <w:color w:val="000000"/>
                <w:sz w:val="20"/>
                <w:szCs w:val="20"/>
              </w:rPr>
            </w:pPr>
            <w:r>
              <w:rPr>
                <w:color w:val="000000"/>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63457D3" w14:textId="62A15775" w:rsidR="008927ED" w:rsidRPr="005316A1" w:rsidRDefault="008927ED" w:rsidP="008927ED">
            <w:pPr>
              <w:spacing w:after="0" w:line="240" w:lineRule="auto"/>
              <w:rPr>
                <w:rFonts w:eastAsia="Times New Roman"/>
                <w:color w:val="000000"/>
                <w:sz w:val="20"/>
                <w:szCs w:val="20"/>
              </w:rPr>
            </w:pPr>
            <w:r>
              <w:rPr>
                <w:color w:val="000000"/>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611A1331" w14:textId="62A50D27" w:rsidR="008927ED" w:rsidRPr="005316A1" w:rsidRDefault="008927ED" w:rsidP="008927ED">
            <w:pPr>
              <w:spacing w:after="0" w:line="240" w:lineRule="auto"/>
              <w:rPr>
                <w:rFonts w:eastAsia="Times New Roman"/>
                <w:color w:val="000000"/>
                <w:sz w:val="20"/>
                <w:szCs w:val="20"/>
              </w:rPr>
            </w:pPr>
            <w:r>
              <w:rPr>
                <w:color w:val="000000"/>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405F1AF6" w14:textId="70F66F5A" w:rsidR="008927ED" w:rsidRPr="005316A1" w:rsidRDefault="008927ED" w:rsidP="008927ED">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1B9A393E" w14:textId="391AB5E6" w:rsidR="008927ED" w:rsidRPr="005316A1" w:rsidRDefault="008927ED" w:rsidP="008927ED">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0692CC41" w14:textId="50C1091A" w:rsidR="008927ED" w:rsidRPr="005316A1" w:rsidRDefault="008927ED" w:rsidP="008927ED">
            <w:pPr>
              <w:spacing w:after="0" w:line="240" w:lineRule="auto"/>
              <w:rPr>
                <w:rFonts w:eastAsia="Times New Roman"/>
                <w:color w:val="000000"/>
                <w:sz w:val="20"/>
                <w:szCs w:val="20"/>
              </w:rPr>
            </w:pPr>
            <w:r>
              <w:rPr>
                <w:sz w:val="20"/>
                <w:szCs w:val="20"/>
              </w:rPr>
              <w:t>3,8</w:t>
            </w:r>
          </w:p>
        </w:tc>
        <w:tc>
          <w:tcPr>
            <w:tcW w:w="817" w:type="dxa"/>
            <w:tcBorders>
              <w:top w:val="nil"/>
              <w:left w:val="nil"/>
              <w:bottom w:val="single" w:sz="4" w:space="0" w:color="auto"/>
              <w:right w:val="single" w:sz="4" w:space="0" w:color="auto"/>
            </w:tcBorders>
            <w:shd w:val="clear" w:color="auto" w:fill="auto"/>
            <w:noWrap/>
            <w:vAlign w:val="center"/>
          </w:tcPr>
          <w:p w14:paraId="48B28D17" w14:textId="18870E67" w:rsidR="008927ED" w:rsidRPr="005316A1" w:rsidRDefault="008927ED" w:rsidP="008927ED">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04DB7D08" w14:textId="104044BC" w:rsidR="008927ED" w:rsidRPr="005316A1" w:rsidRDefault="008927ED" w:rsidP="008927ED">
            <w:pPr>
              <w:spacing w:after="0" w:line="240" w:lineRule="auto"/>
              <w:rPr>
                <w:rFonts w:eastAsia="Times New Roman"/>
                <w:color w:val="000000"/>
                <w:sz w:val="20"/>
                <w:szCs w:val="20"/>
              </w:rPr>
            </w:pPr>
            <w:r>
              <w:rPr>
                <w:sz w:val="20"/>
                <w:szCs w:val="20"/>
              </w:rPr>
              <w:t>5,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3584EEE"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DD8F50D"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73DBF7A"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06E7774D" w14:textId="77777777" w:rsidR="008927ED" w:rsidRPr="005316A1" w:rsidRDefault="008927ED" w:rsidP="008927ED">
            <w:pPr>
              <w:spacing w:after="0" w:line="240" w:lineRule="auto"/>
              <w:rPr>
                <w:rFonts w:eastAsia="Times New Roman"/>
                <w:color w:val="000000"/>
                <w:sz w:val="20"/>
                <w:szCs w:val="20"/>
              </w:rPr>
            </w:pPr>
          </w:p>
        </w:tc>
      </w:tr>
      <w:tr w:rsidR="008927ED" w:rsidRPr="005316A1" w14:paraId="7D0BE189" w14:textId="77777777" w:rsidTr="008927ED">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E526" w14:textId="2B7EF0CC" w:rsidR="008927ED" w:rsidRPr="005316A1"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36EB35A" w14:textId="0C99A66F" w:rsidR="008927ED" w:rsidRPr="005316A1" w:rsidRDefault="008927ED" w:rsidP="008927ED">
            <w:pPr>
              <w:spacing w:after="0" w:line="240" w:lineRule="auto"/>
              <w:rPr>
                <w:rFonts w:eastAsia="Times New Roman"/>
                <w:color w:val="000000"/>
                <w:sz w:val="20"/>
                <w:szCs w:val="20"/>
              </w:rPr>
            </w:pPr>
            <w:r>
              <w:rPr>
                <w:color w:val="000000"/>
                <w:sz w:val="20"/>
                <w:szCs w:val="20"/>
              </w:rPr>
              <w:t>5,4</w:t>
            </w:r>
          </w:p>
        </w:tc>
        <w:tc>
          <w:tcPr>
            <w:tcW w:w="777" w:type="dxa"/>
            <w:tcBorders>
              <w:top w:val="nil"/>
              <w:left w:val="nil"/>
              <w:bottom w:val="single" w:sz="4" w:space="0" w:color="auto"/>
              <w:right w:val="single" w:sz="4" w:space="0" w:color="auto"/>
            </w:tcBorders>
            <w:shd w:val="clear" w:color="auto" w:fill="auto"/>
            <w:noWrap/>
            <w:vAlign w:val="center"/>
          </w:tcPr>
          <w:p w14:paraId="58E367A6" w14:textId="7D92A465" w:rsidR="008927ED" w:rsidRPr="005316A1" w:rsidRDefault="008927ED" w:rsidP="008927ED">
            <w:pPr>
              <w:spacing w:after="0" w:line="240" w:lineRule="auto"/>
              <w:rPr>
                <w:rFonts w:eastAsia="Times New Roman"/>
                <w:color w:val="000000"/>
                <w:sz w:val="20"/>
                <w:szCs w:val="20"/>
              </w:rPr>
            </w:pPr>
            <w:r>
              <w:rPr>
                <w:color w:val="000000"/>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270C30FC" w14:textId="7DB9C01B" w:rsidR="008927ED" w:rsidRPr="005316A1" w:rsidRDefault="008927ED" w:rsidP="008927ED">
            <w:pPr>
              <w:spacing w:after="0" w:line="240" w:lineRule="auto"/>
              <w:rPr>
                <w:rFonts w:eastAsia="Times New Roman"/>
                <w:color w:val="000000"/>
                <w:sz w:val="20"/>
                <w:szCs w:val="20"/>
              </w:rPr>
            </w:pPr>
            <w:r>
              <w:rPr>
                <w:color w:val="000000"/>
                <w:sz w:val="20"/>
                <w:szCs w:val="20"/>
              </w:rPr>
              <w:t>5,2</w:t>
            </w:r>
          </w:p>
        </w:tc>
        <w:tc>
          <w:tcPr>
            <w:tcW w:w="778" w:type="dxa"/>
            <w:tcBorders>
              <w:top w:val="nil"/>
              <w:left w:val="nil"/>
              <w:bottom w:val="single" w:sz="4" w:space="0" w:color="auto"/>
              <w:right w:val="single" w:sz="4" w:space="0" w:color="auto"/>
            </w:tcBorders>
            <w:shd w:val="clear" w:color="auto" w:fill="auto"/>
            <w:noWrap/>
            <w:vAlign w:val="center"/>
          </w:tcPr>
          <w:p w14:paraId="19BFF9AF" w14:textId="5A0BD11B" w:rsidR="008927ED" w:rsidRPr="005316A1" w:rsidRDefault="008927ED" w:rsidP="008927ED">
            <w:pPr>
              <w:spacing w:after="0" w:line="240" w:lineRule="auto"/>
              <w:rPr>
                <w:rFonts w:eastAsia="Times New Roman"/>
                <w:color w:val="000000"/>
                <w:sz w:val="20"/>
                <w:szCs w:val="20"/>
              </w:rPr>
            </w:pPr>
            <w:r>
              <w:rPr>
                <w:color w:val="000000"/>
                <w:sz w:val="20"/>
                <w:szCs w:val="20"/>
              </w:rPr>
              <w:t>5,3</w:t>
            </w:r>
          </w:p>
        </w:tc>
        <w:tc>
          <w:tcPr>
            <w:tcW w:w="778" w:type="dxa"/>
            <w:tcBorders>
              <w:top w:val="nil"/>
              <w:left w:val="nil"/>
              <w:bottom w:val="single" w:sz="4" w:space="0" w:color="auto"/>
              <w:right w:val="single" w:sz="4" w:space="0" w:color="auto"/>
            </w:tcBorders>
            <w:shd w:val="clear" w:color="auto" w:fill="auto"/>
            <w:noWrap/>
            <w:vAlign w:val="center"/>
          </w:tcPr>
          <w:p w14:paraId="74DA62A6" w14:textId="1261D80C" w:rsidR="008927ED" w:rsidRPr="005316A1" w:rsidRDefault="008927ED" w:rsidP="008927ED">
            <w:pPr>
              <w:spacing w:after="0" w:line="240" w:lineRule="auto"/>
              <w:rPr>
                <w:rFonts w:eastAsia="Times New Roman"/>
                <w:color w:val="000000"/>
                <w:sz w:val="20"/>
                <w:szCs w:val="20"/>
              </w:rPr>
            </w:pPr>
            <w:r>
              <w:rPr>
                <w:color w:val="000000"/>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9075D5B" w14:textId="4EA9F2AA" w:rsidR="008927ED" w:rsidRPr="005316A1" w:rsidRDefault="008927ED" w:rsidP="008927ED">
            <w:pPr>
              <w:spacing w:after="0" w:line="240" w:lineRule="auto"/>
              <w:rPr>
                <w:rFonts w:eastAsia="Times New Roman"/>
                <w:color w:val="000000"/>
                <w:sz w:val="20"/>
                <w:szCs w:val="20"/>
              </w:rPr>
            </w:pPr>
            <w:r>
              <w:rPr>
                <w:color w:val="000000"/>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2A95715C" w14:textId="68CF4756" w:rsidR="008927ED" w:rsidRPr="005316A1" w:rsidRDefault="008927ED" w:rsidP="008927ED">
            <w:pPr>
              <w:spacing w:after="0" w:line="240" w:lineRule="auto"/>
              <w:rPr>
                <w:rFonts w:eastAsia="Times New Roman"/>
                <w:color w:val="000000"/>
                <w:sz w:val="20"/>
                <w:szCs w:val="20"/>
              </w:rPr>
            </w:pPr>
            <w:r>
              <w:rPr>
                <w:color w:val="000000"/>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422A8F4B" w14:textId="72F09770" w:rsidR="008927ED" w:rsidRPr="005316A1" w:rsidRDefault="008927ED" w:rsidP="008927ED">
            <w:pPr>
              <w:spacing w:after="0" w:line="240" w:lineRule="auto"/>
              <w:rPr>
                <w:rFonts w:eastAsia="Times New Roman"/>
                <w:color w:val="000000"/>
                <w:sz w:val="20"/>
                <w:szCs w:val="20"/>
              </w:rPr>
            </w:pPr>
            <w:r>
              <w:rPr>
                <w:color w:val="000000"/>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75C804E9" w14:textId="12EEA4CB" w:rsidR="008927ED" w:rsidRPr="005316A1" w:rsidRDefault="008927ED" w:rsidP="008927ED">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15716897" w14:textId="6834B205" w:rsidR="008927ED" w:rsidRPr="005316A1" w:rsidRDefault="008927ED" w:rsidP="008927ED">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3AC62BC4" w14:textId="489E6573" w:rsidR="008927ED" w:rsidRPr="005316A1" w:rsidRDefault="008927ED" w:rsidP="008927ED">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5F89DFE8" w14:textId="7FA6BB60" w:rsidR="008927ED" w:rsidRPr="005316A1" w:rsidRDefault="008927ED" w:rsidP="008927ED">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75FC217" w14:textId="3A6F4078" w:rsidR="008927ED" w:rsidRPr="005316A1" w:rsidRDefault="008927ED" w:rsidP="008927ED">
            <w:pPr>
              <w:spacing w:after="0" w:line="240" w:lineRule="auto"/>
              <w:rPr>
                <w:rFonts w:eastAsia="Times New Roman"/>
                <w:color w:val="000000"/>
                <w:sz w:val="20"/>
                <w:szCs w:val="20"/>
              </w:rPr>
            </w:pPr>
            <w:r>
              <w:rPr>
                <w:sz w:val="20"/>
                <w:szCs w:val="20"/>
              </w:rPr>
              <w:t>5,2</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FA5BB08"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404F11B"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CA2726C" w14:textId="77777777" w:rsidR="008927ED" w:rsidRPr="005316A1" w:rsidRDefault="008927ED" w:rsidP="008927ED">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5F0C7C5D" w14:textId="77777777" w:rsidR="008927ED" w:rsidRPr="005316A1" w:rsidRDefault="008927ED" w:rsidP="008927ED">
            <w:pPr>
              <w:spacing w:after="0" w:line="240" w:lineRule="auto"/>
              <w:rPr>
                <w:rFonts w:eastAsia="Times New Roman"/>
                <w:color w:val="000000"/>
                <w:sz w:val="20"/>
                <w:szCs w:val="20"/>
              </w:rPr>
            </w:pPr>
          </w:p>
        </w:tc>
      </w:tr>
    </w:tbl>
    <w:p w14:paraId="4BD8383C" w14:textId="66A1A30C" w:rsidR="00BF1D32" w:rsidRDefault="008927ED" w:rsidP="00BF1D32">
      <w:pPr>
        <w:pStyle w:val="Caption"/>
        <w:jc w:val="left"/>
        <w:rPr>
          <w:sz w:val="28"/>
        </w:rPr>
      </w:pPr>
      <w:r>
        <w:rPr>
          <w:noProof/>
          <w:sz w:val="28"/>
        </w:rPr>
        <w:drawing>
          <wp:anchor distT="0" distB="0" distL="114300" distR="114300" simplePos="0" relativeHeight="251828224" behindDoc="1" locked="0" layoutInCell="1" allowOverlap="1" wp14:anchorId="3CE8FA59" wp14:editId="786FBF33">
            <wp:simplePos x="0" y="0"/>
            <wp:positionH relativeFrom="column">
              <wp:posOffset>5117465</wp:posOffset>
            </wp:positionH>
            <wp:positionV relativeFrom="paragraph">
              <wp:posOffset>101600</wp:posOffset>
            </wp:positionV>
            <wp:extent cx="3432175" cy="3042285"/>
            <wp:effectExtent l="0" t="0" r="0" b="5715"/>
            <wp:wrapTight wrapText="bothSides">
              <wp:wrapPolygon edited="0">
                <wp:start x="0" y="0"/>
                <wp:lineTo x="0" y="21505"/>
                <wp:lineTo x="21460" y="21505"/>
                <wp:lineTo x="21460"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32175" cy="304228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27200" behindDoc="1" locked="0" layoutInCell="1" allowOverlap="1" wp14:anchorId="6DAA013D" wp14:editId="71EC8D7E">
            <wp:simplePos x="0" y="0"/>
            <wp:positionH relativeFrom="column">
              <wp:posOffset>527685</wp:posOffset>
            </wp:positionH>
            <wp:positionV relativeFrom="paragraph">
              <wp:posOffset>105833</wp:posOffset>
            </wp:positionV>
            <wp:extent cx="4596765" cy="3042285"/>
            <wp:effectExtent l="0" t="0" r="0" b="5715"/>
            <wp:wrapTight wrapText="bothSides">
              <wp:wrapPolygon edited="0">
                <wp:start x="0" y="0"/>
                <wp:lineTo x="0" y="21505"/>
                <wp:lineTo x="21484" y="21505"/>
                <wp:lineTo x="21484"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6765" cy="3042285"/>
                    </a:xfrm>
                    <a:prstGeom prst="rect">
                      <a:avLst/>
                    </a:prstGeom>
                    <a:noFill/>
                  </pic:spPr>
                </pic:pic>
              </a:graphicData>
            </a:graphic>
            <wp14:sizeRelH relativeFrom="page">
              <wp14:pctWidth>0</wp14:pctWidth>
            </wp14:sizeRelH>
            <wp14:sizeRelV relativeFrom="page">
              <wp14:pctHeight>0</wp14:pctHeight>
            </wp14:sizeRelV>
          </wp:anchor>
        </w:drawing>
      </w:r>
    </w:p>
    <w:p w14:paraId="40F22C31" w14:textId="5B85E4AD" w:rsidR="00BF1D32" w:rsidRDefault="00BF1D32" w:rsidP="00BF1D32">
      <w:pPr>
        <w:pStyle w:val="Caption"/>
        <w:jc w:val="left"/>
        <w:rPr>
          <w:sz w:val="28"/>
        </w:rPr>
      </w:pPr>
    </w:p>
    <w:p w14:paraId="259617D6" w14:textId="1515210D" w:rsidR="00BF1D32" w:rsidRDefault="00BF1D32" w:rsidP="00BF1D32">
      <w:pPr>
        <w:pStyle w:val="Caption"/>
        <w:jc w:val="left"/>
        <w:rPr>
          <w:sz w:val="28"/>
        </w:rPr>
      </w:pPr>
    </w:p>
    <w:p w14:paraId="1FC21875" w14:textId="77777777" w:rsidR="00BF1D32" w:rsidRDefault="00BF1D32" w:rsidP="00BF1D32">
      <w:pPr>
        <w:pStyle w:val="Caption"/>
        <w:jc w:val="left"/>
        <w:rPr>
          <w:sz w:val="28"/>
        </w:rPr>
      </w:pPr>
    </w:p>
    <w:p w14:paraId="743114CC" w14:textId="77777777" w:rsidR="00BF1D32" w:rsidRDefault="00BF1D32" w:rsidP="00BF1D32">
      <w:pPr>
        <w:pStyle w:val="Caption"/>
        <w:jc w:val="left"/>
        <w:rPr>
          <w:sz w:val="28"/>
        </w:rPr>
      </w:pPr>
    </w:p>
    <w:p w14:paraId="19F7BD37" w14:textId="77777777" w:rsidR="00BF1D32" w:rsidRDefault="00BF1D32" w:rsidP="00BF1D32">
      <w:pPr>
        <w:pStyle w:val="Caption"/>
        <w:jc w:val="left"/>
        <w:rPr>
          <w:sz w:val="28"/>
        </w:rPr>
      </w:pPr>
    </w:p>
    <w:p w14:paraId="5022980F" w14:textId="0663E125" w:rsidR="00BF1D32" w:rsidRDefault="00BF1D32" w:rsidP="00BF1D32">
      <w:pPr>
        <w:pStyle w:val="Caption"/>
        <w:jc w:val="left"/>
        <w:rPr>
          <w:sz w:val="28"/>
        </w:rPr>
      </w:pPr>
    </w:p>
    <w:p w14:paraId="5A305050" w14:textId="7DBD92F4" w:rsidR="00BF1D32" w:rsidRPr="0071384A" w:rsidRDefault="00BF1D32" w:rsidP="00BF1D32">
      <w:pPr>
        <w:jc w:val="left"/>
        <w:rPr>
          <w:lang w:val="x-none" w:eastAsia="x-none"/>
        </w:rPr>
      </w:pPr>
    </w:p>
    <w:p w14:paraId="0A85F73D" w14:textId="77777777" w:rsidR="00BF1D32" w:rsidRDefault="00BF1D32" w:rsidP="00BF1D32">
      <w:pPr>
        <w:pStyle w:val="Caption"/>
        <w:jc w:val="left"/>
        <w:rPr>
          <w:sz w:val="28"/>
        </w:rPr>
      </w:pPr>
    </w:p>
    <w:p w14:paraId="25BE8F69" w14:textId="328E3C39" w:rsidR="00BF1D32" w:rsidRPr="007D63DE" w:rsidRDefault="00BF1D32" w:rsidP="00BF1D32">
      <w:pPr>
        <w:pStyle w:val="Caption"/>
        <w:rPr>
          <w:sz w:val="28"/>
          <w:szCs w:val="28"/>
        </w:rPr>
      </w:pPr>
      <w:bookmarkStart w:id="753" w:name="_Toc147414998"/>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88</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3"/>
    </w:p>
    <w:p w14:paraId="1A908251" w14:textId="080F87C7" w:rsidR="00BF1D32" w:rsidRPr="007D63DE" w:rsidRDefault="00BF1D32" w:rsidP="00BF1D32">
      <w:pPr>
        <w:pStyle w:val="Caption"/>
        <w:rPr>
          <w:sz w:val="28"/>
          <w:szCs w:val="28"/>
        </w:rPr>
      </w:pPr>
      <w:bookmarkStart w:id="754" w:name="_Toc147414868"/>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4"/>
    </w:p>
    <w:tbl>
      <w:tblPr>
        <w:tblW w:w="14493"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060546" w14:paraId="3C70C169" w14:textId="77777777" w:rsidTr="008927ED">
        <w:trPr>
          <w:trHeight w:val="490"/>
          <w:jc w:val="center"/>
        </w:trPr>
        <w:tc>
          <w:tcPr>
            <w:tcW w:w="985" w:type="dxa"/>
            <w:vMerge w:val="restart"/>
            <w:tcBorders>
              <w:top w:val="single" w:sz="4" w:space="0" w:color="auto"/>
              <w:left w:val="single" w:sz="4" w:space="0" w:color="auto"/>
              <w:right w:val="single" w:sz="4" w:space="0" w:color="auto"/>
            </w:tcBorders>
            <w:shd w:val="clear" w:color="auto" w:fill="auto"/>
            <w:noWrap/>
            <w:vAlign w:val="center"/>
          </w:tcPr>
          <w:p w14:paraId="34E428BB"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2FFB5677" w14:textId="77777777" w:rsidR="00BF1D32" w:rsidRPr="00060546"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830E67A" w14:textId="77777777" w:rsidR="00BF1D32" w:rsidRPr="00060546"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706A89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57E93A2" w14:textId="77777777" w:rsidR="00BF1D32" w:rsidRPr="00060546"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3F25B1B" w14:textId="77777777" w:rsidR="00BF1D32" w:rsidRPr="00060546"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39E0FEB" w14:textId="77777777" w:rsidR="00BF1D32" w:rsidRPr="00060546"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D5A6E7"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8927ED" w:rsidRPr="00060546" w14:paraId="5E7AF678" w14:textId="77777777" w:rsidTr="008927ED">
        <w:trPr>
          <w:trHeight w:val="490"/>
          <w:jc w:val="center"/>
        </w:trPr>
        <w:tc>
          <w:tcPr>
            <w:tcW w:w="985" w:type="dxa"/>
            <w:vMerge/>
            <w:tcBorders>
              <w:left w:val="single" w:sz="4" w:space="0" w:color="auto"/>
              <w:bottom w:val="single" w:sz="4" w:space="0" w:color="auto"/>
              <w:right w:val="single" w:sz="4" w:space="0" w:color="auto"/>
            </w:tcBorders>
            <w:shd w:val="clear" w:color="auto" w:fill="auto"/>
            <w:noWrap/>
            <w:vAlign w:val="center"/>
          </w:tcPr>
          <w:p w14:paraId="4CB8BCA6" w14:textId="77777777" w:rsidR="008927ED" w:rsidRPr="00060546" w:rsidRDefault="008927ED" w:rsidP="008927ED">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0E89" w14:textId="2EAFDEEE" w:rsidR="008927ED" w:rsidRPr="00060546"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67C7CA0" w14:textId="2C08176B" w:rsidR="008927ED" w:rsidRPr="00060546" w:rsidRDefault="008927ED" w:rsidP="008927ED">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C604AE" w14:textId="4D773E3C" w:rsidR="008927ED" w:rsidRPr="00060546" w:rsidRDefault="008927ED" w:rsidP="008927ED">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7AE591B" w14:textId="729B5FE2" w:rsidR="008927ED" w:rsidRPr="00060546" w:rsidRDefault="008927ED" w:rsidP="008927ED">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9D4F1B" w14:textId="4DBA4402" w:rsidR="008927ED" w:rsidRPr="00060546" w:rsidRDefault="008927ED" w:rsidP="008927ED">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BF080AB" w14:textId="7DCFD192" w:rsidR="008927ED" w:rsidRPr="00060546" w:rsidRDefault="008927ED" w:rsidP="008927ED">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485135C" w14:textId="28A7CDDE" w:rsidR="008927ED" w:rsidRPr="00060546" w:rsidRDefault="008927ED" w:rsidP="008927ED">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44985A" w14:textId="489192FE" w:rsidR="008927ED" w:rsidRPr="00060546" w:rsidRDefault="008927ED" w:rsidP="008927ED">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29565B3" w14:textId="13C0EFD8" w:rsidR="008927ED" w:rsidRPr="00060546" w:rsidRDefault="008927ED" w:rsidP="008927ED">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86B55ED" w14:textId="6BBDF594" w:rsidR="008927ED" w:rsidRPr="00060546" w:rsidRDefault="008927ED" w:rsidP="008927ED">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8CC2D08" w14:textId="71830CDF" w:rsidR="008927ED" w:rsidRPr="00060546" w:rsidRDefault="008927ED" w:rsidP="008927ED">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BE84DC6" w14:textId="4B91CC9C" w:rsidR="008927ED" w:rsidRPr="00060546" w:rsidRDefault="008927ED" w:rsidP="008927ED">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FC4B71" w14:textId="3363516B" w:rsidR="008927ED" w:rsidRPr="00060546" w:rsidRDefault="008927ED" w:rsidP="008927ED">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EE715D4"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3D2F72"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052028E"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538C8C5"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8927ED" w:rsidRPr="00060546" w14:paraId="108FFE43" w14:textId="77777777" w:rsidTr="008927ED">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4FAF" w14:textId="5D2F01E7" w:rsidR="008927ED" w:rsidRPr="00060546" w:rsidRDefault="008927ED" w:rsidP="008927ED">
            <w:pPr>
              <w:spacing w:after="0" w:line="240" w:lineRule="auto"/>
              <w:rPr>
                <w:rFonts w:eastAsia="Times New Roman"/>
                <w:color w:val="000000"/>
                <w:sz w:val="20"/>
                <w:szCs w:val="20"/>
              </w:rPr>
            </w:pPr>
            <w:r>
              <w:rPr>
                <w:rFonts w:eastAsia="Times New Roman"/>
                <w:color w:val="000000"/>
                <w:sz w:val="20"/>
                <w:szCs w:val="20"/>
              </w:rPr>
              <w:t>RĐN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D53AA3E" w14:textId="04373A0F" w:rsidR="008927ED" w:rsidRPr="00060546" w:rsidRDefault="008927ED" w:rsidP="008927ED">
            <w:pPr>
              <w:spacing w:after="0" w:line="240" w:lineRule="auto"/>
              <w:rPr>
                <w:rFonts w:eastAsia="Times New Roman"/>
                <w:color w:val="000000"/>
                <w:sz w:val="20"/>
                <w:szCs w:val="20"/>
              </w:rPr>
            </w:pPr>
            <w:r>
              <w:rPr>
                <w:sz w:val="20"/>
                <w:szCs w:val="20"/>
              </w:rPr>
              <w:t>4300</w:t>
            </w:r>
          </w:p>
        </w:tc>
        <w:tc>
          <w:tcPr>
            <w:tcW w:w="777" w:type="dxa"/>
            <w:tcBorders>
              <w:top w:val="nil"/>
              <w:left w:val="nil"/>
              <w:bottom w:val="single" w:sz="4" w:space="0" w:color="auto"/>
              <w:right w:val="single" w:sz="4" w:space="0" w:color="auto"/>
            </w:tcBorders>
            <w:shd w:val="clear" w:color="auto" w:fill="auto"/>
            <w:noWrap/>
            <w:vAlign w:val="center"/>
          </w:tcPr>
          <w:p w14:paraId="5DB6D2CE" w14:textId="55BB102A" w:rsidR="008927ED" w:rsidRPr="00060546" w:rsidRDefault="008927ED" w:rsidP="008927E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9C21136" w14:textId="0467F660" w:rsidR="008927ED" w:rsidRPr="00060546" w:rsidRDefault="008927ED" w:rsidP="008927ED">
            <w:pPr>
              <w:spacing w:after="0" w:line="240" w:lineRule="auto"/>
              <w:rPr>
                <w:rFonts w:eastAsia="Times New Roman"/>
                <w:color w:val="000000"/>
                <w:sz w:val="20"/>
                <w:szCs w:val="20"/>
              </w:rPr>
            </w:pPr>
            <w:r>
              <w:rPr>
                <w:sz w:val="20"/>
                <w:szCs w:val="20"/>
              </w:rPr>
              <w:t>750</w:t>
            </w:r>
          </w:p>
        </w:tc>
        <w:tc>
          <w:tcPr>
            <w:tcW w:w="778" w:type="dxa"/>
            <w:tcBorders>
              <w:top w:val="nil"/>
              <w:left w:val="nil"/>
              <w:bottom w:val="single" w:sz="4" w:space="0" w:color="auto"/>
              <w:right w:val="single" w:sz="4" w:space="0" w:color="auto"/>
            </w:tcBorders>
            <w:shd w:val="clear" w:color="auto" w:fill="auto"/>
            <w:noWrap/>
            <w:vAlign w:val="center"/>
          </w:tcPr>
          <w:p w14:paraId="351B1F6E" w14:textId="23636F8F"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6C919E7E" w14:textId="38BB7AA5"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97A3851" w14:textId="0B5CE08A"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0CF4EAC" w14:textId="051EC463" w:rsidR="008927ED" w:rsidRPr="00060546" w:rsidRDefault="008927ED" w:rsidP="008927ED">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C09EEC2" w14:textId="0860AA90" w:rsidR="008927ED" w:rsidRPr="00060546" w:rsidRDefault="008927ED" w:rsidP="008927ED">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4194CE2" w14:textId="7F7C0A4F" w:rsidR="008927ED" w:rsidRPr="00060546" w:rsidRDefault="008927ED" w:rsidP="008927ED">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39A77416" w14:textId="54A47B26" w:rsidR="008927ED" w:rsidRPr="00060546" w:rsidRDefault="008927ED" w:rsidP="008927E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681D3EBD" w14:textId="451543C9" w:rsidR="008927ED" w:rsidRPr="00060546" w:rsidRDefault="008927ED" w:rsidP="008927E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4FCD531" w14:textId="5BD64DD6" w:rsidR="008927ED" w:rsidRPr="00060546" w:rsidRDefault="008927ED" w:rsidP="008927E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28B8E4C" w14:textId="4774E016" w:rsidR="008927ED" w:rsidRPr="00060546" w:rsidRDefault="008927ED" w:rsidP="008927ED">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2EDEB6C1"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3115C5FB"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2B590D0B"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12563731" w14:textId="77777777" w:rsidR="008927ED" w:rsidRPr="00060546" w:rsidRDefault="008927ED" w:rsidP="008927ED">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8927ED" w:rsidRPr="00060546" w14:paraId="47CBD319" w14:textId="77777777" w:rsidTr="008927ED">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114D" w14:textId="26CA84B7" w:rsidR="008927ED" w:rsidRPr="00060546" w:rsidRDefault="008927ED" w:rsidP="008927ED">
            <w:pPr>
              <w:spacing w:after="0" w:line="240" w:lineRule="auto"/>
              <w:rPr>
                <w:rFonts w:eastAsia="Times New Roman"/>
                <w:color w:val="000000"/>
                <w:sz w:val="20"/>
                <w:szCs w:val="20"/>
              </w:rPr>
            </w:pPr>
            <w:r>
              <w:rPr>
                <w:rFonts w:eastAsia="Times New Roman"/>
                <w:color w:val="000000"/>
                <w:sz w:val="20"/>
                <w:szCs w:val="20"/>
              </w:rPr>
              <w:t>RĐN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616A352" w14:textId="69C5818F"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7" w:type="dxa"/>
            <w:tcBorders>
              <w:top w:val="nil"/>
              <w:left w:val="nil"/>
              <w:bottom w:val="single" w:sz="4" w:space="0" w:color="auto"/>
              <w:right w:val="single" w:sz="4" w:space="0" w:color="auto"/>
            </w:tcBorders>
            <w:shd w:val="clear" w:color="auto" w:fill="auto"/>
            <w:noWrap/>
            <w:vAlign w:val="center"/>
          </w:tcPr>
          <w:p w14:paraId="4D844D71" w14:textId="5908356C" w:rsidR="008927ED" w:rsidRPr="00060546" w:rsidRDefault="008927ED" w:rsidP="008927E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79BBAEB" w14:textId="2AF64E59"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C5EC587" w14:textId="46286534" w:rsidR="008927ED" w:rsidRPr="00060546" w:rsidRDefault="008927ED" w:rsidP="008927E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ACCA50F" w14:textId="16BF5090"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7E50232" w14:textId="44826187" w:rsidR="008927ED" w:rsidRPr="00060546" w:rsidRDefault="008927ED" w:rsidP="008927E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7921887" w14:textId="58E4613E" w:rsidR="008927ED" w:rsidRPr="00060546" w:rsidRDefault="008927ED" w:rsidP="008927ED">
            <w:pPr>
              <w:spacing w:after="0" w:line="240" w:lineRule="auto"/>
              <w:rPr>
                <w:rFonts w:eastAsia="Times New Roman"/>
                <w:color w:val="000000"/>
                <w:sz w:val="20"/>
                <w:szCs w:val="20"/>
              </w:rPr>
            </w:pPr>
            <w:r>
              <w:rPr>
                <w:color w:val="000000"/>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AC396CA" w14:textId="4C736243" w:rsidR="008927ED" w:rsidRPr="00060546" w:rsidRDefault="008927ED" w:rsidP="008927ED">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C7C6926" w14:textId="018D7CE9" w:rsidR="008927ED" w:rsidRPr="00060546" w:rsidRDefault="008927ED" w:rsidP="008927ED">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1BDA9F43" w14:textId="2BFD9E95" w:rsidR="008927ED" w:rsidRPr="00060546" w:rsidRDefault="008927ED" w:rsidP="008927E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2D1C999E" w14:textId="3BB98CDA" w:rsidR="008927ED" w:rsidRPr="00060546" w:rsidRDefault="008927ED" w:rsidP="008927E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3D3E18CB" w14:textId="585D5A8D"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249E7C9" w14:textId="1067C32B" w:rsidR="008927ED" w:rsidRPr="00060546" w:rsidRDefault="008927ED" w:rsidP="008927ED">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84DBACC"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9040778"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A9F3486"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8AEDFC8" w14:textId="77777777" w:rsidR="008927ED" w:rsidRPr="00060546" w:rsidRDefault="008927ED" w:rsidP="008927ED">
            <w:pPr>
              <w:spacing w:after="0" w:line="240" w:lineRule="auto"/>
              <w:rPr>
                <w:rFonts w:eastAsia="Times New Roman"/>
                <w:color w:val="000000"/>
                <w:sz w:val="20"/>
                <w:szCs w:val="20"/>
              </w:rPr>
            </w:pPr>
          </w:p>
        </w:tc>
      </w:tr>
      <w:tr w:rsidR="008927ED" w:rsidRPr="00060546" w14:paraId="3DEA1C5A" w14:textId="77777777" w:rsidTr="008927ED">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EDFD" w14:textId="4252293C" w:rsidR="008927ED" w:rsidRPr="00060546" w:rsidRDefault="008927ED" w:rsidP="008927ED">
            <w:pPr>
              <w:spacing w:after="0" w:line="240" w:lineRule="auto"/>
              <w:rPr>
                <w:rFonts w:eastAsia="Times New Roman"/>
                <w:color w:val="000000"/>
                <w:sz w:val="20"/>
                <w:szCs w:val="20"/>
              </w:rPr>
            </w:pPr>
            <w:r>
              <w:rPr>
                <w:rFonts w:eastAsia="Times New Roman"/>
                <w:color w:val="000000"/>
                <w:sz w:val="20"/>
                <w:szCs w:val="20"/>
              </w:rPr>
              <w:t>RĐN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06CD615" w14:textId="77B70A55" w:rsidR="008927ED" w:rsidRPr="00060546" w:rsidRDefault="008927ED" w:rsidP="008927ED">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2A5DAEEF" w14:textId="4414442F"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670CCF5A" w14:textId="588888BA" w:rsidR="008927ED" w:rsidRPr="00060546" w:rsidRDefault="008927ED" w:rsidP="008927E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17BA94D" w14:textId="08F2369E"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01AE79C" w14:textId="4F260637"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334103C" w14:textId="00C95C61" w:rsidR="008927ED" w:rsidRPr="00060546" w:rsidRDefault="008927ED" w:rsidP="008927ED">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F5F88FD" w14:textId="47E99409" w:rsidR="008927ED" w:rsidRPr="00060546" w:rsidRDefault="008927ED" w:rsidP="008927ED">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F173EC9" w14:textId="66E0E9D8" w:rsidR="008927ED" w:rsidRPr="00060546" w:rsidRDefault="008927ED" w:rsidP="008927ED">
            <w:pPr>
              <w:spacing w:after="0" w:line="240" w:lineRule="auto"/>
              <w:rPr>
                <w:rFonts w:eastAsia="Times New Roman"/>
                <w:color w:val="000000"/>
                <w:sz w:val="20"/>
                <w:szCs w:val="20"/>
              </w:rPr>
            </w:pPr>
            <w:r>
              <w:rPr>
                <w:color w:val="000000"/>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59D05592" w14:textId="5D780132" w:rsidR="008927ED" w:rsidRPr="00060546" w:rsidRDefault="008927ED" w:rsidP="008927ED">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286FB6DB" w14:textId="5FD2D36C" w:rsidR="008927ED" w:rsidRPr="00060546" w:rsidRDefault="008927ED" w:rsidP="008927ED">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60C6A9DA" w14:textId="3605C488" w:rsidR="008927ED" w:rsidRPr="00060546" w:rsidRDefault="008927ED" w:rsidP="008927ED">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406EF62C" w14:textId="16515745" w:rsidR="008927ED" w:rsidRPr="00060546" w:rsidRDefault="008927ED" w:rsidP="008927ED">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7BE6D7FD" w14:textId="498DBEF1" w:rsidR="008927ED" w:rsidRPr="00060546" w:rsidRDefault="008927ED" w:rsidP="008927ED">
            <w:pPr>
              <w:spacing w:after="0" w:line="240" w:lineRule="auto"/>
              <w:rPr>
                <w:rFonts w:eastAsia="Times New Roman"/>
                <w:color w:val="000000"/>
                <w:sz w:val="20"/>
                <w:szCs w:val="20"/>
              </w:rPr>
            </w:pPr>
            <w:r>
              <w:rPr>
                <w:sz w:val="20"/>
                <w:szCs w:val="20"/>
              </w:rPr>
              <w:t>39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1F8F53A"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6E496B3"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7628B2"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1203FC13" w14:textId="77777777" w:rsidR="008927ED" w:rsidRPr="00060546" w:rsidRDefault="008927ED" w:rsidP="008927ED">
            <w:pPr>
              <w:spacing w:after="0" w:line="240" w:lineRule="auto"/>
              <w:rPr>
                <w:rFonts w:eastAsia="Times New Roman"/>
                <w:color w:val="000000"/>
                <w:sz w:val="20"/>
                <w:szCs w:val="20"/>
              </w:rPr>
            </w:pPr>
          </w:p>
        </w:tc>
      </w:tr>
      <w:tr w:rsidR="008927ED" w:rsidRPr="00060546" w14:paraId="63674B69" w14:textId="77777777" w:rsidTr="008927ED">
        <w:trPr>
          <w:trHeight w:val="4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3EF2" w14:textId="03EA9230" w:rsidR="008927ED" w:rsidRPr="00060546" w:rsidRDefault="008927ED" w:rsidP="008927ED">
            <w:pPr>
              <w:spacing w:after="0" w:line="240" w:lineRule="auto"/>
              <w:rPr>
                <w:rFonts w:eastAsia="Times New Roman"/>
                <w:color w:val="000000"/>
                <w:sz w:val="20"/>
                <w:szCs w:val="20"/>
              </w:rPr>
            </w:pPr>
            <w:r>
              <w:rPr>
                <w:rFonts w:eastAsia="Times New Roman"/>
                <w:color w:val="000000"/>
                <w:sz w:val="20"/>
                <w:szCs w:val="20"/>
              </w:rPr>
              <w:t>RĐN4</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D71B417" w14:textId="5DE30B53" w:rsidR="008927ED" w:rsidRPr="00060546" w:rsidRDefault="008927ED" w:rsidP="008927ED">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7E1698AA" w14:textId="6A365EF1" w:rsidR="008927ED" w:rsidRPr="00060546" w:rsidRDefault="008927ED" w:rsidP="008927ED">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43EBA872" w14:textId="42E5440E" w:rsidR="008927ED" w:rsidRPr="00060546" w:rsidRDefault="008927ED" w:rsidP="008927ED">
            <w:pPr>
              <w:spacing w:after="0" w:line="240" w:lineRule="auto"/>
              <w:rPr>
                <w:rFonts w:eastAsia="Times New Roman"/>
                <w:color w:val="000000"/>
                <w:sz w:val="20"/>
                <w:szCs w:val="20"/>
              </w:rPr>
            </w:pPr>
            <w:r>
              <w:rPr>
                <w:sz w:val="20"/>
                <w:szCs w:val="20"/>
              </w:rPr>
              <w:t>750</w:t>
            </w:r>
          </w:p>
        </w:tc>
        <w:tc>
          <w:tcPr>
            <w:tcW w:w="778" w:type="dxa"/>
            <w:tcBorders>
              <w:top w:val="nil"/>
              <w:left w:val="nil"/>
              <w:bottom w:val="single" w:sz="4" w:space="0" w:color="auto"/>
              <w:right w:val="single" w:sz="4" w:space="0" w:color="auto"/>
            </w:tcBorders>
            <w:shd w:val="clear" w:color="auto" w:fill="auto"/>
            <w:noWrap/>
            <w:vAlign w:val="center"/>
          </w:tcPr>
          <w:p w14:paraId="42A9EC77" w14:textId="70709444" w:rsidR="008927ED" w:rsidRPr="00060546" w:rsidRDefault="008927ED" w:rsidP="008927ED">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BE15CE9" w14:textId="29F4E3F9"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5FB61BA7" w14:textId="32DA9742" w:rsidR="008927ED" w:rsidRPr="00060546" w:rsidRDefault="008927ED" w:rsidP="008927ED">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684FBAAB" w14:textId="06E9839D" w:rsidR="008927ED" w:rsidRPr="00060546" w:rsidRDefault="008927ED" w:rsidP="008927ED">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5B92CA1" w14:textId="476AE032" w:rsidR="008927ED" w:rsidRPr="00060546" w:rsidRDefault="008927ED" w:rsidP="008927ED">
            <w:pPr>
              <w:spacing w:after="0" w:line="240" w:lineRule="auto"/>
              <w:rPr>
                <w:rFonts w:eastAsia="Times New Roman"/>
                <w:color w:val="000000"/>
                <w:sz w:val="20"/>
                <w:szCs w:val="20"/>
              </w:rPr>
            </w:pPr>
            <w:r>
              <w:rPr>
                <w:color w:val="000000"/>
                <w:sz w:val="20"/>
                <w:szCs w:val="20"/>
              </w:rPr>
              <w:t>1400</w:t>
            </w:r>
          </w:p>
        </w:tc>
        <w:tc>
          <w:tcPr>
            <w:tcW w:w="778" w:type="dxa"/>
            <w:tcBorders>
              <w:top w:val="nil"/>
              <w:left w:val="nil"/>
              <w:bottom w:val="single" w:sz="4" w:space="0" w:color="auto"/>
              <w:right w:val="single" w:sz="4" w:space="0" w:color="auto"/>
            </w:tcBorders>
            <w:shd w:val="clear" w:color="auto" w:fill="auto"/>
            <w:noWrap/>
            <w:vAlign w:val="center"/>
          </w:tcPr>
          <w:p w14:paraId="3BF1F5A7" w14:textId="6A27C6E9" w:rsidR="008927ED" w:rsidRPr="00060546" w:rsidRDefault="008927ED" w:rsidP="008927ED">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C69E75A" w14:textId="1306D64D" w:rsidR="008927ED" w:rsidRPr="00060546" w:rsidRDefault="008927ED" w:rsidP="008927ED">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15DD3FD0" w14:textId="085812E8" w:rsidR="008927ED" w:rsidRPr="00060546" w:rsidRDefault="008927ED" w:rsidP="008927ED">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63E5D96A" w14:textId="35D9F3F9" w:rsidR="008927ED" w:rsidRPr="00060546" w:rsidRDefault="008927ED" w:rsidP="008927ED">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3D2A2F5" w14:textId="057158F3" w:rsidR="008927ED" w:rsidRPr="00060546" w:rsidRDefault="008927ED" w:rsidP="008927ED">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2C2569D"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481950F"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A4039FC" w14:textId="77777777" w:rsidR="008927ED" w:rsidRPr="00060546" w:rsidRDefault="008927ED" w:rsidP="008927ED">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CFD7B13" w14:textId="77777777" w:rsidR="008927ED" w:rsidRPr="00060546" w:rsidRDefault="008927ED" w:rsidP="008927ED">
            <w:pPr>
              <w:spacing w:after="0" w:line="240" w:lineRule="auto"/>
              <w:rPr>
                <w:rFonts w:eastAsia="Times New Roman"/>
                <w:color w:val="000000"/>
                <w:sz w:val="20"/>
                <w:szCs w:val="20"/>
              </w:rPr>
            </w:pPr>
          </w:p>
        </w:tc>
      </w:tr>
    </w:tbl>
    <w:p w14:paraId="0CC4EE3D" w14:textId="7FA7E25D" w:rsidR="00BF1D32" w:rsidRDefault="008927ED" w:rsidP="00BF1D32">
      <w:pPr>
        <w:pStyle w:val="bdd1"/>
        <w:jc w:val="both"/>
        <w:rPr>
          <w:sz w:val="28"/>
          <w:szCs w:val="28"/>
        </w:rPr>
      </w:pPr>
      <w:r>
        <w:rPr>
          <w:noProof/>
          <w:sz w:val="28"/>
          <w:szCs w:val="28"/>
        </w:rPr>
        <w:drawing>
          <wp:anchor distT="0" distB="0" distL="114300" distR="114300" simplePos="0" relativeHeight="251830272" behindDoc="0" locked="0" layoutInCell="1" allowOverlap="1" wp14:anchorId="5209F765" wp14:editId="5410A550">
            <wp:simplePos x="0" y="0"/>
            <wp:positionH relativeFrom="column">
              <wp:posOffset>5285740</wp:posOffset>
            </wp:positionH>
            <wp:positionV relativeFrom="paragraph">
              <wp:posOffset>118745</wp:posOffset>
            </wp:positionV>
            <wp:extent cx="3237230" cy="3032125"/>
            <wp:effectExtent l="0" t="0" r="1270" b="0"/>
            <wp:wrapThrough wrapText="bothSides">
              <wp:wrapPolygon edited="0">
                <wp:start x="0" y="0"/>
                <wp:lineTo x="0" y="21442"/>
                <wp:lineTo x="21481" y="21442"/>
                <wp:lineTo x="21481"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37230" cy="3032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9248" behindDoc="1" locked="0" layoutInCell="1" allowOverlap="1" wp14:anchorId="60DB2F14" wp14:editId="3664E408">
            <wp:simplePos x="0" y="0"/>
            <wp:positionH relativeFrom="column">
              <wp:posOffset>426509</wp:posOffset>
            </wp:positionH>
            <wp:positionV relativeFrom="paragraph">
              <wp:posOffset>118745</wp:posOffset>
            </wp:positionV>
            <wp:extent cx="4859020" cy="3048000"/>
            <wp:effectExtent l="0" t="0" r="0" b="0"/>
            <wp:wrapTight wrapText="bothSides">
              <wp:wrapPolygon edited="0">
                <wp:start x="0" y="0"/>
                <wp:lineTo x="0" y="21465"/>
                <wp:lineTo x="21510" y="21465"/>
                <wp:lineTo x="21510"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59020" cy="3048000"/>
                    </a:xfrm>
                    <a:prstGeom prst="rect">
                      <a:avLst/>
                    </a:prstGeom>
                    <a:noFill/>
                  </pic:spPr>
                </pic:pic>
              </a:graphicData>
            </a:graphic>
            <wp14:sizeRelH relativeFrom="page">
              <wp14:pctWidth>0</wp14:pctWidth>
            </wp14:sizeRelH>
            <wp14:sizeRelV relativeFrom="page">
              <wp14:pctHeight>0</wp14:pctHeight>
            </wp14:sizeRelV>
          </wp:anchor>
        </w:drawing>
      </w:r>
    </w:p>
    <w:p w14:paraId="79F44DA2" w14:textId="123FA27B" w:rsidR="00BF1D32" w:rsidRDefault="00BF1D32" w:rsidP="00BF1D32">
      <w:pPr>
        <w:pStyle w:val="bdd1"/>
        <w:jc w:val="both"/>
        <w:rPr>
          <w:sz w:val="28"/>
          <w:szCs w:val="28"/>
        </w:rPr>
      </w:pPr>
    </w:p>
    <w:p w14:paraId="2C5337E3" w14:textId="1592DA28" w:rsidR="00BF1D32" w:rsidRDefault="00BF1D32" w:rsidP="00BF1D32">
      <w:pPr>
        <w:pStyle w:val="bdd1"/>
        <w:jc w:val="both"/>
        <w:rPr>
          <w:sz w:val="28"/>
          <w:szCs w:val="28"/>
        </w:rPr>
      </w:pPr>
    </w:p>
    <w:p w14:paraId="2671198E" w14:textId="67CEB2A2" w:rsidR="00BF1D32" w:rsidRDefault="00BF1D32" w:rsidP="00BF1D32">
      <w:pPr>
        <w:pStyle w:val="bdd1"/>
        <w:jc w:val="both"/>
        <w:rPr>
          <w:sz w:val="28"/>
          <w:szCs w:val="28"/>
        </w:rPr>
      </w:pPr>
    </w:p>
    <w:p w14:paraId="5BEE2950" w14:textId="6F8C35F0" w:rsidR="00BF1D32" w:rsidRDefault="00BF1D32" w:rsidP="00BF1D32">
      <w:pPr>
        <w:pStyle w:val="bdd1"/>
        <w:jc w:val="both"/>
        <w:rPr>
          <w:sz w:val="28"/>
          <w:szCs w:val="28"/>
        </w:rPr>
      </w:pPr>
    </w:p>
    <w:p w14:paraId="5AB3BBE6" w14:textId="1800ADC0" w:rsidR="00BF1D32" w:rsidRDefault="00BF1D32" w:rsidP="00BF1D32">
      <w:pPr>
        <w:pStyle w:val="bdd1"/>
        <w:jc w:val="left"/>
        <w:rPr>
          <w:sz w:val="28"/>
          <w:szCs w:val="28"/>
        </w:rPr>
      </w:pPr>
    </w:p>
    <w:p w14:paraId="3C3C5E97" w14:textId="5A85F593" w:rsidR="00BF1D32" w:rsidRDefault="00BF1D32" w:rsidP="00BF1D32">
      <w:pPr>
        <w:pStyle w:val="bdd1"/>
        <w:jc w:val="both"/>
        <w:rPr>
          <w:sz w:val="28"/>
          <w:szCs w:val="28"/>
        </w:rPr>
      </w:pPr>
    </w:p>
    <w:p w14:paraId="7305A03E" w14:textId="4C7F9B43" w:rsidR="00BF1D32" w:rsidRDefault="00BF1D32" w:rsidP="00BF1D32">
      <w:pPr>
        <w:pStyle w:val="bdd1"/>
        <w:jc w:val="both"/>
        <w:rPr>
          <w:sz w:val="28"/>
          <w:szCs w:val="28"/>
        </w:rPr>
      </w:pPr>
    </w:p>
    <w:p w14:paraId="39E15F1D" w14:textId="15E8C97A" w:rsidR="00BF1D32" w:rsidRDefault="00BF1D32" w:rsidP="00BF1D32">
      <w:pPr>
        <w:pStyle w:val="bdd1"/>
        <w:jc w:val="both"/>
        <w:rPr>
          <w:sz w:val="28"/>
          <w:szCs w:val="28"/>
        </w:rPr>
      </w:pPr>
    </w:p>
    <w:p w14:paraId="160AA74A" w14:textId="0DAFDFC7" w:rsidR="00BF1D32" w:rsidRDefault="00BF1D32" w:rsidP="00BF1D32">
      <w:pPr>
        <w:pStyle w:val="bdd1"/>
        <w:jc w:val="both"/>
        <w:rPr>
          <w:sz w:val="28"/>
          <w:szCs w:val="28"/>
        </w:rPr>
      </w:pPr>
    </w:p>
    <w:p w14:paraId="1B1F4862" w14:textId="7EE5D32C" w:rsidR="00CD1139" w:rsidRDefault="00CD1139" w:rsidP="00BF1D32">
      <w:pPr>
        <w:pStyle w:val="bdd1"/>
        <w:jc w:val="both"/>
        <w:rPr>
          <w:sz w:val="28"/>
          <w:szCs w:val="28"/>
        </w:rPr>
      </w:pPr>
    </w:p>
    <w:p w14:paraId="31C08DDC" w14:textId="496F25DA" w:rsidR="00BF1D32" w:rsidRDefault="00BF1D32" w:rsidP="00BF1D32">
      <w:pPr>
        <w:pStyle w:val="bdd1"/>
        <w:jc w:val="both"/>
        <w:rPr>
          <w:sz w:val="28"/>
          <w:szCs w:val="28"/>
        </w:rPr>
      </w:pPr>
    </w:p>
    <w:p w14:paraId="430F11CE" w14:textId="77777777" w:rsidR="00BF1D32" w:rsidRDefault="00BF1D32" w:rsidP="00BF1D32">
      <w:pPr>
        <w:pStyle w:val="bdd1"/>
        <w:jc w:val="both"/>
        <w:rPr>
          <w:sz w:val="28"/>
          <w:szCs w:val="28"/>
        </w:rPr>
      </w:pPr>
    </w:p>
    <w:p w14:paraId="342AE05B" w14:textId="77777777" w:rsidR="00BF1D32" w:rsidRPr="007D63DE" w:rsidRDefault="00BF1D32" w:rsidP="00BF1D32">
      <w:pPr>
        <w:pStyle w:val="bdd1"/>
        <w:jc w:val="both"/>
        <w:rPr>
          <w:sz w:val="28"/>
          <w:szCs w:val="28"/>
        </w:rPr>
      </w:pPr>
    </w:p>
    <w:p w14:paraId="6BEDD8B3" w14:textId="7F7D4BA6" w:rsidR="00BF1D32" w:rsidRDefault="00BF1D32" w:rsidP="00BF1D32">
      <w:pPr>
        <w:pStyle w:val="Caption"/>
        <w:rPr>
          <w:sz w:val="28"/>
          <w:szCs w:val="28"/>
        </w:rPr>
      </w:pPr>
      <w:bookmarkStart w:id="755" w:name="_Toc14741499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8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5"/>
    </w:p>
    <w:p w14:paraId="31BABD7B" w14:textId="56ED5B11" w:rsidR="00BF1D32" w:rsidRPr="007D63DE" w:rsidRDefault="00BF1D32" w:rsidP="00BF1D32">
      <w:pPr>
        <w:pStyle w:val="Caption"/>
        <w:rPr>
          <w:sz w:val="28"/>
          <w:szCs w:val="28"/>
        </w:rPr>
      </w:pPr>
      <w:bookmarkStart w:id="756" w:name="_Toc147414869"/>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6"/>
    </w:p>
    <w:tbl>
      <w:tblPr>
        <w:tblW w:w="12727" w:type="dxa"/>
        <w:jc w:val="center"/>
        <w:tblLook w:val="04A0" w:firstRow="1" w:lastRow="0" w:firstColumn="1" w:lastColumn="0" w:noHBand="0" w:noVBand="1"/>
      </w:tblPr>
      <w:tblGrid>
        <w:gridCol w:w="1075"/>
        <w:gridCol w:w="8802"/>
        <w:gridCol w:w="826"/>
        <w:gridCol w:w="682"/>
        <w:gridCol w:w="663"/>
        <w:gridCol w:w="679"/>
      </w:tblGrid>
      <w:tr w:rsidR="00BF1D32" w:rsidRPr="00060546" w14:paraId="5D768604" w14:textId="77777777" w:rsidTr="007C0603">
        <w:trPr>
          <w:trHeight w:val="392"/>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6403E6BB"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04B785FA"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B8CD5"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C0603" w:rsidRPr="00060546" w14:paraId="45317BEA" w14:textId="77777777" w:rsidTr="007C0603">
        <w:trPr>
          <w:trHeight w:val="572"/>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270041F6" w14:textId="77777777" w:rsidR="007C0603" w:rsidRPr="00060546" w:rsidRDefault="007C0603" w:rsidP="007C0603">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4FEF5388" w14:textId="5210DEE7" w:rsidR="007C0603" w:rsidRPr="00060546" w:rsidRDefault="007C0603" w:rsidP="007C0603">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B646817"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45FA1279"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5A376D0"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0B11CEA6"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D</w:t>
            </w:r>
          </w:p>
        </w:tc>
      </w:tr>
      <w:tr w:rsidR="00365608" w:rsidRPr="00060546" w14:paraId="15BA7419" w14:textId="77777777" w:rsidTr="007C0603">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009" w14:textId="2CAB4FE4" w:rsidR="00365608" w:rsidRPr="00060546" w:rsidRDefault="00365608" w:rsidP="00365608">
            <w:pPr>
              <w:spacing w:after="0" w:line="240" w:lineRule="auto"/>
              <w:rPr>
                <w:rFonts w:eastAsia="Times New Roman"/>
                <w:color w:val="000000"/>
                <w:sz w:val="20"/>
                <w:szCs w:val="20"/>
              </w:rPr>
            </w:pPr>
            <w:r w:rsidRPr="00060546">
              <w:rPr>
                <w:rFonts w:eastAsia="Times New Roman"/>
                <w:color w:val="000000"/>
                <w:sz w:val="20"/>
                <w:szCs w:val="20"/>
              </w:rPr>
              <w:t>RĐN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37815C72" w14:textId="6C44379B" w:rsidR="00365608" w:rsidRPr="00060546" w:rsidRDefault="00365608" w:rsidP="00365608">
            <w:pPr>
              <w:spacing w:after="0" w:line="240" w:lineRule="auto"/>
              <w:rPr>
                <w:rFonts w:eastAsia="Times New Roman"/>
                <w:color w:val="000000"/>
                <w:sz w:val="20"/>
                <w:szCs w:val="20"/>
              </w:rPr>
            </w:pPr>
            <w:r>
              <w:rPr>
                <w:sz w:val="20"/>
                <w:szCs w:val="20"/>
              </w:rPr>
              <w:t>0,23</w:t>
            </w:r>
          </w:p>
        </w:tc>
        <w:tc>
          <w:tcPr>
            <w:tcW w:w="826" w:type="dxa"/>
            <w:vMerge w:val="restart"/>
            <w:tcBorders>
              <w:top w:val="single" w:sz="4" w:space="0" w:color="auto"/>
              <w:left w:val="nil"/>
              <w:right w:val="single" w:sz="4" w:space="0" w:color="auto"/>
            </w:tcBorders>
            <w:shd w:val="clear" w:color="auto" w:fill="auto"/>
            <w:noWrap/>
            <w:vAlign w:val="center"/>
          </w:tcPr>
          <w:p w14:paraId="78C45D93" w14:textId="1DE50723"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1</w:t>
            </w:r>
          </w:p>
        </w:tc>
        <w:tc>
          <w:tcPr>
            <w:tcW w:w="682" w:type="dxa"/>
            <w:vMerge w:val="restart"/>
            <w:tcBorders>
              <w:top w:val="nil"/>
              <w:left w:val="nil"/>
              <w:right w:val="single" w:sz="4" w:space="0" w:color="auto"/>
            </w:tcBorders>
            <w:vAlign w:val="center"/>
          </w:tcPr>
          <w:p w14:paraId="2046BA47" w14:textId="764F989D"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3</w:t>
            </w:r>
          </w:p>
        </w:tc>
        <w:tc>
          <w:tcPr>
            <w:tcW w:w="663" w:type="dxa"/>
            <w:vMerge w:val="restart"/>
            <w:tcBorders>
              <w:top w:val="nil"/>
              <w:left w:val="nil"/>
              <w:right w:val="single" w:sz="4" w:space="0" w:color="auto"/>
            </w:tcBorders>
            <w:vAlign w:val="center"/>
          </w:tcPr>
          <w:p w14:paraId="54650298" w14:textId="669EA323"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5</w:t>
            </w:r>
          </w:p>
        </w:tc>
        <w:tc>
          <w:tcPr>
            <w:tcW w:w="679" w:type="dxa"/>
            <w:vMerge w:val="restart"/>
            <w:tcBorders>
              <w:top w:val="nil"/>
              <w:left w:val="nil"/>
              <w:right w:val="single" w:sz="4" w:space="0" w:color="auto"/>
            </w:tcBorders>
            <w:vAlign w:val="center"/>
          </w:tcPr>
          <w:p w14:paraId="42216207" w14:textId="6EE56954"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gt; 0,5</w:t>
            </w:r>
          </w:p>
        </w:tc>
      </w:tr>
      <w:tr w:rsidR="007C0603" w:rsidRPr="00060546" w14:paraId="1026D4D8" w14:textId="77777777" w:rsidTr="007C0603">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6252" w14:textId="4324B605" w:rsidR="007C0603" w:rsidRPr="00060546" w:rsidRDefault="007C0603" w:rsidP="007C0603">
            <w:pPr>
              <w:spacing w:after="0" w:line="240" w:lineRule="auto"/>
              <w:rPr>
                <w:rFonts w:eastAsia="Times New Roman"/>
                <w:color w:val="000000"/>
                <w:sz w:val="20"/>
                <w:szCs w:val="20"/>
              </w:rPr>
            </w:pPr>
            <w:r w:rsidRPr="00060546">
              <w:rPr>
                <w:rFonts w:eastAsia="Times New Roman"/>
                <w:color w:val="000000"/>
                <w:sz w:val="20"/>
                <w:szCs w:val="20"/>
              </w:rPr>
              <w:t>RĐN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2ADC711" w14:textId="10162089" w:rsidR="007C0603" w:rsidRPr="00060546" w:rsidRDefault="007C0603" w:rsidP="007C0603">
            <w:pPr>
              <w:spacing w:after="0" w:line="240" w:lineRule="auto"/>
              <w:rPr>
                <w:rFonts w:eastAsia="Times New Roman"/>
                <w:color w:val="000000"/>
                <w:sz w:val="20"/>
                <w:szCs w:val="20"/>
              </w:rPr>
            </w:pPr>
            <w:r>
              <w:rPr>
                <w:sz w:val="20"/>
                <w:szCs w:val="20"/>
              </w:rPr>
              <w:t>0,38</w:t>
            </w:r>
          </w:p>
        </w:tc>
        <w:tc>
          <w:tcPr>
            <w:tcW w:w="826" w:type="dxa"/>
            <w:vMerge/>
            <w:tcBorders>
              <w:top w:val="single" w:sz="4" w:space="0" w:color="auto"/>
              <w:left w:val="nil"/>
              <w:right w:val="single" w:sz="4" w:space="0" w:color="auto"/>
            </w:tcBorders>
            <w:shd w:val="clear" w:color="auto" w:fill="auto"/>
            <w:noWrap/>
            <w:vAlign w:val="center"/>
          </w:tcPr>
          <w:p w14:paraId="0FBACAF1" w14:textId="77777777" w:rsidR="007C0603" w:rsidRPr="00060546" w:rsidRDefault="007C0603" w:rsidP="007C0603">
            <w:pPr>
              <w:spacing w:after="0" w:line="240" w:lineRule="auto"/>
              <w:rPr>
                <w:rFonts w:eastAsia="Times New Roman"/>
                <w:color w:val="000000"/>
                <w:sz w:val="20"/>
                <w:szCs w:val="20"/>
                <w:lang w:val="vi-VN"/>
              </w:rPr>
            </w:pPr>
          </w:p>
        </w:tc>
        <w:tc>
          <w:tcPr>
            <w:tcW w:w="682" w:type="dxa"/>
            <w:vMerge/>
            <w:tcBorders>
              <w:top w:val="nil"/>
              <w:left w:val="nil"/>
              <w:right w:val="single" w:sz="4" w:space="0" w:color="auto"/>
            </w:tcBorders>
            <w:vAlign w:val="center"/>
          </w:tcPr>
          <w:p w14:paraId="0C084B75" w14:textId="77777777" w:rsidR="007C0603" w:rsidRPr="00060546" w:rsidRDefault="007C0603" w:rsidP="007C0603">
            <w:pPr>
              <w:spacing w:after="0" w:line="240" w:lineRule="auto"/>
              <w:rPr>
                <w:rFonts w:eastAsia="Times New Roman"/>
                <w:color w:val="000000"/>
                <w:sz w:val="20"/>
                <w:szCs w:val="20"/>
                <w:lang w:val="vi-VN"/>
              </w:rPr>
            </w:pPr>
          </w:p>
        </w:tc>
        <w:tc>
          <w:tcPr>
            <w:tcW w:w="663" w:type="dxa"/>
            <w:vMerge/>
            <w:tcBorders>
              <w:top w:val="nil"/>
              <w:left w:val="nil"/>
              <w:right w:val="single" w:sz="4" w:space="0" w:color="auto"/>
            </w:tcBorders>
            <w:vAlign w:val="center"/>
          </w:tcPr>
          <w:p w14:paraId="35437B0E" w14:textId="77777777" w:rsidR="007C0603" w:rsidRPr="00060546" w:rsidRDefault="007C0603" w:rsidP="007C0603">
            <w:pPr>
              <w:spacing w:after="0" w:line="240" w:lineRule="auto"/>
              <w:rPr>
                <w:rFonts w:eastAsia="Times New Roman"/>
                <w:color w:val="000000"/>
                <w:sz w:val="20"/>
                <w:szCs w:val="20"/>
                <w:lang w:val="vi-VN"/>
              </w:rPr>
            </w:pPr>
          </w:p>
        </w:tc>
        <w:tc>
          <w:tcPr>
            <w:tcW w:w="679" w:type="dxa"/>
            <w:vMerge/>
            <w:tcBorders>
              <w:top w:val="nil"/>
              <w:left w:val="nil"/>
              <w:right w:val="single" w:sz="4" w:space="0" w:color="auto"/>
            </w:tcBorders>
            <w:vAlign w:val="center"/>
          </w:tcPr>
          <w:p w14:paraId="78D4A0B9" w14:textId="77777777" w:rsidR="007C0603" w:rsidRPr="00060546" w:rsidRDefault="007C0603" w:rsidP="007C0603">
            <w:pPr>
              <w:spacing w:after="0" w:line="240" w:lineRule="auto"/>
              <w:rPr>
                <w:rFonts w:eastAsia="Times New Roman"/>
                <w:color w:val="000000"/>
                <w:sz w:val="20"/>
                <w:szCs w:val="20"/>
                <w:lang w:val="vi-VN"/>
              </w:rPr>
            </w:pPr>
          </w:p>
        </w:tc>
      </w:tr>
      <w:tr w:rsidR="007C0603" w:rsidRPr="00060546" w14:paraId="7CD02C0D" w14:textId="77777777" w:rsidTr="007C0603">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04967C" w14:textId="0EC9E78B" w:rsidR="007C0603" w:rsidRPr="00060546" w:rsidRDefault="007C0603" w:rsidP="007C0603">
            <w:pPr>
              <w:spacing w:after="0" w:line="240" w:lineRule="auto"/>
              <w:rPr>
                <w:rFonts w:eastAsia="Times New Roman"/>
                <w:color w:val="000000"/>
                <w:sz w:val="20"/>
                <w:szCs w:val="20"/>
              </w:rPr>
            </w:pPr>
            <w:r w:rsidRPr="00060546">
              <w:rPr>
                <w:rFonts w:eastAsia="Times New Roman"/>
                <w:color w:val="000000"/>
                <w:sz w:val="20"/>
                <w:szCs w:val="20"/>
              </w:rPr>
              <w:t>RĐN3</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40DDDC1" w14:textId="3BEAD88C" w:rsidR="007C0603" w:rsidRPr="00060546" w:rsidRDefault="007C0603" w:rsidP="007C0603">
            <w:pPr>
              <w:spacing w:after="0" w:line="240" w:lineRule="auto"/>
              <w:rPr>
                <w:rFonts w:eastAsia="Times New Roman"/>
                <w:color w:val="000000"/>
                <w:sz w:val="20"/>
                <w:szCs w:val="20"/>
              </w:rPr>
            </w:pPr>
            <w:r>
              <w:rPr>
                <w:sz w:val="20"/>
                <w:szCs w:val="20"/>
              </w:rPr>
              <w:t>0,11</w:t>
            </w:r>
          </w:p>
        </w:tc>
        <w:tc>
          <w:tcPr>
            <w:tcW w:w="826" w:type="dxa"/>
            <w:vMerge/>
            <w:tcBorders>
              <w:left w:val="nil"/>
              <w:right w:val="single" w:sz="4" w:space="0" w:color="auto"/>
            </w:tcBorders>
            <w:shd w:val="clear" w:color="auto" w:fill="auto"/>
            <w:noWrap/>
            <w:vAlign w:val="center"/>
          </w:tcPr>
          <w:p w14:paraId="4300EC43" w14:textId="77777777" w:rsidR="007C0603" w:rsidRPr="00060546" w:rsidRDefault="007C0603" w:rsidP="007C0603">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15749431" w14:textId="77777777" w:rsidR="007C0603" w:rsidRPr="00060546" w:rsidRDefault="007C0603" w:rsidP="007C0603">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3465EB13" w14:textId="77777777" w:rsidR="007C0603" w:rsidRPr="00060546" w:rsidRDefault="007C0603" w:rsidP="007C0603">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44F8187C" w14:textId="77777777" w:rsidR="007C0603" w:rsidRPr="00060546" w:rsidRDefault="007C0603" w:rsidP="007C0603">
            <w:pPr>
              <w:spacing w:after="0" w:line="240" w:lineRule="auto"/>
              <w:rPr>
                <w:rFonts w:eastAsia="Times New Roman"/>
                <w:color w:val="000000"/>
                <w:sz w:val="20"/>
                <w:szCs w:val="20"/>
              </w:rPr>
            </w:pPr>
          </w:p>
        </w:tc>
      </w:tr>
      <w:tr w:rsidR="007C0603" w:rsidRPr="00060546" w14:paraId="1169B385" w14:textId="77777777" w:rsidTr="007C0603">
        <w:trPr>
          <w:trHeight w:val="4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36FB36" w14:textId="78446C0E" w:rsidR="007C0603" w:rsidRPr="00060546" w:rsidRDefault="007C0603" w:rsidP="007C0603">
            <w:pPr>
              <w:spacing w:after="0" w:line="240" w:lineRule="auto"/>
              <w:rPr>
                <w:rFonts w:eastAsia="Times New Roman"/>
                <w:color w:val="000000"/>
                <w:sz w:val="20"/>
                <w:szCs w:val="20"/>
              </w:rPr>
            </w:pPr>
            <w:r w:rsidRPr="00060546">
              <w:rPr>
                <w:rFonts w:eastAsia="Times New Roman"/>
                <w:color w:val="000000"/>
                <w:sz w:val="20"/>
                <w:szCs w:val="20"/>
              </w:rPr>
              <w:t>RĐN4</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D5036A3" w14:textId="3B825637" w:rsidR="007C0603" w:rsidRPr="00060546" w:rsidRDefault="007C0603" w:rsidP="007C0603">
            <w:pPr>
              <w:spacing w:after="0" w:line="240" w:lineRule="auto"/>
              <w:rPr>
                <w:rFonts w:eastAsia="Times New Roman"/>
                <w:color w:val="000000"/>
                <w:sz w:val="20"/>
                <w:szCs w:val="20"/>
              </w:rPr>
            </w:pPr>
            <w:r>
              <w:rPr>
                <w:sz w:val="20"/>
                <w:szCs w:val="20"/>
              </w:rPr>
              <w:t>0,13</w:t>
            </w:r>
          </w:p>
        </w:tc>
        <w:tc>
          <w:tcPr>
            <w:tcW w:w="826" w:type="dxa"/>
            <w:vMerge/>
            <w:tcBorders>
              <w:left w:val="nil"/>
              <w:bottom w:val="single" w:sz="4" w:space="0" w:color="auto"/>
              <w:right w:val="single" w:sz="4" w:space="0" w:color="auto"/>
            </w:tcBorders>
            <w:shd w:val="clear" w:color="auto" w:fill="auto"/>
            <w:noWrap/>
            <w:vAlign w:val="center"/>
          </w:tcPr>
          <w:p w14:paraId="794CD3E4" w14:textId="77777777" w:rsidR="007C0603" w:rsidRPr="00060546" w:rsidRDefault="007C0603" w:rsidP="007C0603">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1369D960" w14:textId="77777777" w:rsidR="007C0603" w:rsidRPr="00060546" w:rsidRDefault="007C0603" w:rsidP="007C0603">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5EC501FA" w14:textId="77777777" w:rsidR="007C0603" w:rsidRPr="00060546" w:rsidRDefault="007C0603" w:rsidP="007C0603">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46E9C650" w14:textId="77777777" w:rsidR="007C0603" w:rsidRPr="00060546" w:rsidRDefault="007C0603" w:rsidP="007C0603">
            <w:pPr>
              <w:spacing w:after="0" w:line="240" w:lineRule="auto"/>
              <w:rPr>
                <w:rFonts w:eastAsia="Times New Roman"/>
                <w:color w:val="000000"/>
                <w:sz w:val="20"/>
                <w:szCs w:val="20"/>
              </w:rPr>
            </w:pPr>
          </w:p>
        </w:tc>
      </w:tr>
    </w:tbl>
    <w:p w14:paraId="1F18C199" w14:textId="547409C1" w:rsidR="00BF1D32" w:rsidRDefault="007C0603" w:rsidP="00BF1D32">
      <w:pPr>
        <w:pStyle w:val="bdd1"/>
        <w:jc w:val="both"/>
        <w:rPr>
          <w:sz w:val="28"/>
          <w:szCs w:val="28"/>
        </w:rPr>
      </w:pPr>
      <w:r>
        <w:rPr>
          <w:noProof/>
          <w:sz w:val="28"/>
          <w:szCs w:val="28"/>
        </w:rPr>
        <w:drawing>
          <wp:anchor distT="0" distB="0" distL="114300" distR="114300" simplePos="0" relativeHeight="251831296" behindDoc="1" locked="0" layoutInCell="1" allowOverlap="1" wp14:anchorId="2F3E7488" wp14:editId="165BBCD8">
            <wp:simplePos x="0" y="0"/>
            <wp:positionH relativeFrom="column">
              <wp:posOffset>1374775</wp:posOffset>
            </wp:positionH>
            <wp:positionV relativeFrom="paragraph">
              <wp:posOffset>195580</wp:posOffset>
            </wp:positionV>
            <wp:extent cx="6010910" cy="3048000"/>
            <wp:effectExtent l="0" t="0" r="8890" b="0"/>
            <wp:wrapTight wrapText="bothSides">
              <wp:wrapPolygon edited="0">
                <wp:start x="0" y="0"/>
                <wp:lineTo x="0" y="21465"/>
                <wp:lineTo x="21563" y="21465"/>
                <wp:lineTo x="21563"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10910" cy="3048000"/>
                    </a:xfrm>
                    <a:prstGeom prst="rect">
                      <a:avLst/>
                    </a:prstGeom>
                    <a:noFill/>
                  </pic:spPr>
                </pic:pic>
              </a:graphicData>
            </a:graphic>
            <wp14:sizeRelH relativeFrom="page">
              <wp14:pctWidth>0</wp14:pctWidth>
            </wp14:sizeRelH>
            <wp14:sizeRelV relativeFrom="page">
              <wp14:pctHeight>0</wp14:pctHeight>
            </wp14:sizeRelV>
          </wp:anchor>
        </w:drawing>
      </w:r>
    </w:p>
    <w:p w14:paraId="13C7BA9D" w14:textId="77777777" w:rsidR="00BF1D32" w:rsidRDefault="00BF1D32" w:rsidP="00BF1D32">
      <w:pPr>
        <w:pStyle w:val="bdd1"/>
        <w:jc w:val="both"/>
        <w:rPr>
          <w:sz w:val="28"/>
          <w:szCs w:val="28"/>
        </w:rPr>
      </w:pPr>
    </w:p>
    <w:p w14:paraId="704EDD11" w14:textId="5BB6E6D3" w:rsidR="00BF1D32" w:rsidRDefault="00BF1D32" w:rsidP="00BF1D32">
      <w:pPr>
        <w:pStyle w:val="bdd1"/>
        <w:jc w:val="both"/>
        <w:rPr>
          <w:sz w:val="28"/>
          <w:szCs w:val="28"/>
        </w:rPr>
      </w:pPr>
    </w:p>
    <w:p w14:paraId="1C83D2AF" w14:textId="20A88F26" w:rsidR="00BF1D32" w:rsidRDefault="00BF1D32" w:rsidP="00BF1D32">
      <w:pPr>
        <w:pStyle w:val="bdd1"/>
        <w:jc w:val="both"/>
        <w:rPr>
          <w:sz w:val="28"/>
          <w:szCs w:val="28"/>
        </w:rPr>
      </w:pPr>
    </w:p>
    <w:p w14:paraId="083640A5" w14:textId="77777777" w:rsidR="00BF1D32" w:rsidRDefault="00BF1D32" w:rsidP="00BF1D32">
      <w:pPr>
        <w:pStyle w:val="bdd1"/>
        <w:jc w:val="both"/>
        <w:rPr>
          <w:sz w:val="28"/>
          <w:szCs w:val="28"/>
        </w:rPr>
      </w:pPr>
    </w:p>
    <w:p w14:paraId="245AAED8" w14:textId="60F28F65" w:rsidR="00BF1D32" w:rsidRDefault="00BF1D32" w:rsidP="00BF1D32">
      <w:pPr>
        <w:pStyle w:val="bdd1"/>
        <w:jc w:val="both"/>
        <w:rPr>
          <w:sz w:val="28"/>
          <w:szCs w:val="28"/>
        </w:rPr>
      </w:pPr>
    </w:p>
    <w:p w14:paraId="45F25116" w14:textId="58F67C58" w:rsidR="00BF1D32" w:rsidRDefault="00BF1D32" w:rsidP="00BF1D32">
      <w:pPr>
        <w:pStyle w:val="bdd1"/>
        <w:jc w:val="both"/>
        <w:rPr>
          <w:sz w:val="28"/>
          <w:szCs w:val="28"/>
        </w:rPr>
      </w:pPr>
    </w:p>
    <w:p w14:paraId="32F1EC24" w14:textId="2758878C" w:rsidR="00BF1D32" w:rsidRDefault="00BF1D32" w:rsidP="00BF1D32">
      <w:pPr>
        <w:pStyle w:val="bdd1"/>
        <w:jc w:val="both"/>
        <w:rPr>
          <w:sz w:val="28"/>
          <w:szCs w:val="28"/>
        </w:rPr>
      </w:pPr>
    </w:p>
    <w:p w14:paraId="05FCEC29" w14:textId="7F53B21B" w:rsidR="00BF1D32" w:rsidRDefault="00BF1D32" w:rsidP="00BF1D32">
      <w:pPr>
        <w:pStyle w:val="bdd1"/>
        <w:jc w:val="both"/>
        <w:rPr>
          <w:sz w:val="28"/>
          <w:szCs w:val="28"/>
        </w:rPr>
      </w:pPr>
    </w:p>
    <w:p w14:paraId="52FC9485" w14:textId="108319C9" w:rsidR="00BF1D32" w:rsidRDefault="00BF1D32" w:rsidP="00BF1D32">
      <w:pPr>
        <w:pStyle w:val="bdd1"/>
        <w:jc w:val="both"/>
        <w:rPr>
          <w:sz w:val="28"/>
          <w:szCs w:val="28"/>
        </w:rPr>
      </w:pPr>
    </w:p>
    <w:p w14:paraId="3EDA91ED" w14:textId="782A8896" w:rsidR="00BF1D32" w:rsidRDefault="00BF1D32" w:rsidP="00BF1D32">
      <w:pPr>
        <w:pStyle w:val="bdd1"/>
        <w:jc w:val="both"/>
        <w:rPr>
          <w:sz w:val="28"/>
          <w:szCs w:val="28"/>
        </w:rPr>
      </w:pPr>
    </w:p>
    <w:p w14:paraId="621D023E" w14:textId="78E37F44" w:rsidR="00BF1D32" w:rsidRDefault="00BF1D32" w:rsidP="00BF1D32">
      <w:pPr>
        <w:pStyle w:val="bdd1"/>
        <w:jc w:val="both"/>
        <w:rPr>
          <w:sz w:val="28"/>
          <w:szCs w:val="28"/>
        </w:rPr>
      </w:pPr>
    </w:p>
    <w:p w14:paraId="0DEBF9DD" w14:textId="77777777" w:rsidR="00BF1D32" w:rsidRDefault="00BF1D32" w:rsidP="00BF1D32">
      <w:pPr>
        <w:pStyle w:val="bdd1"/>
        <w:jc w:val="both"/>
        <w:rPr>
          <w:sz w:val="28"/>
          <w:szCs w:val="28"/>
        </w:rPr>
      </w:pPr>
    </w:p>
    <w:p w14:paraId="30DD57FF" w14:textId="77777777" w:rsidR="00BF1D32" w:rsidRPr="007D63DE" w:rsidRDefault="00BF1D32" w:rsidP="00BF1D32">
      <w:pPr>
        <w:pStyle w:val="bdd1"/>
        <w:jc w:val="both"/>
        <w:rPr>
          <w:sz w:val="28"/>
          <w:szCs w:val="28"/>
        </w:rPr>
      </w:pPr>
    </w:p>
    <w:p w14:paraId="36859AC5" w14:textId="60E282A6" w:rsidR="00BF1D32" w:rsidRPr="007D63DE" w:rsidRDefault="00BF1D32" w:rsidP="00BF1D32">
      <w:pPr>
        <w:pStyle w:val="Caption"/>
        <w:rPr>
          <w:sz w:val="28"/>
          <w:szCs w:val="28"/>
        </w:rPr>
      </w:pPr>
      <w:bookmarkStart w:id="757" w:name="_Toc14741500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7"/>
    </w:p>
    <w:p w14:paraId="3E8F35D5" w14:textId="23BEA1A7" w:rsidR="00BF1D32" w:rsidRPr="007D63DE" w:rsidRDefault="00BF1D32" w:rsidP="00BF1D32">
      <w:pPr>
        <w:pStyle w:val="Caption"/>
        <w:rPr>
          <w:sz w:val="28"/>
          <w:szCs w:val="28"/>
        </w:rPr>
      </w:pPr>
      <w:bookmarkStart w:id="758" w:name="_Toc147414870"/>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96</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8"/>
    </w:p>
    <w:tbl>
      <w:tblPr>
        <w:tblW w:w="13094" w:type="dxa"/>
        <w:jc w:val="center"/>
        <w:tblLook w:val="04A0" w:firstRow="1" w:lastRow="0" w:firstColumn="1" w:lastColumn="0" w:noHBand="0" w:noVBand="1"/>
      </w:tblPr>
      <w:tblGrid>
        <w:gridCol w:w="1615"/>
        <w:gridCol w:w="8100"/>
        <w:gridCol w:w="826"/>
        <w:gridCol w:w="878"/>
        <w:gridCol w:w="806"/>
        <w:gridCol w:w="862"/>
        <w:gridCol w:w="7"/>
      </w:tblGrid>
      <w:tr w:rsidR="00BF1D32" w:rsidRPr="00060546" w14:paraId="76E104D0" w14:textId="77777777" w:rsidTr="00201D33">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1711040C"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02D507C5"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7C803"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7C0603" w:rsidRPr="00060546" w14:paraId="26435CC5" w14:textId="77777777" w:rsidTr="00201D33">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31829BB8" w14:textId="77777777" w:rsidR="007C0603" w:rsidRPr="00060546" w:rsidRDefault="007C0603" w:rsidP="007C0603">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7A9CBAEE" w14:textId="25D8DEA7" w:rsidR="007C0603" w:rsidRPr="00060546" w:rsidRDefault="007C0603" w:rsidP="007C0603">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9BC3B89"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7544F95E"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721F7BFD"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3CE48808" w14:textId="77777777" w:rsidR="007C0603" w:rsidRPr="00060546" w:rsidRDefault="007C0603" w:rsidP="007C0603">
            <w:pPr>
              <w:spacing w:after="0" w:line="240" w:lineRule="auto"/>
              <w:rPr>
                <w:rFonts w:eastAsia="Times New Roman"/>
                <w:b/>
                <w:bCs/>
                <w:sz w:val="20"/>
                <w:szCs w:val="20"/>
              </w:rPr>
            </w:pPr>
            <w:r w:rsidRPr="00060546">
              <w:rPr>
                <w:rFonts w:eastAsia="Times New Roman"/>
                <w:b/>
                <w:bCs/>
                <w:sz w:val="20"/>
                <w:szCs w:val="20"/>
                <w:lang w:val="vi-VN"/>
              </w:rPr>
              <w:t>Mức D</w:t>
            </w:r>
          </w:p>
        </w:tc>
      </w:tr>
      <w:tr w:rsidR="00365608" w:rsidRPr="00060546" w14:paraId="62CCD6C0" w14:textId="77777777" w:rsidTr="00201D33">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E72" w14:textId="198B979C" w:rsidR="00365608" w:rsidRPr="00060546" w:rsidRDefault="00365608" w:rsidP="00365608">
            <w:pPr>
              <w:spacing w:after="0" w:line="240" w:lineRule="auto"/>
              <w:rPr>
                <w:rFonts w:eastAsia="Times New Roman"/>
                <w:color w:val="000000"/>
                <w:sz w:val="20"/>
                <w:szCs w:val="20"/>
              </w:rPr>
            </w:pPr>
            <w:r>
              <w:rPr>
                <w:rFonts w:eastAsia="Times New Roman"/>
                <w:color w:val="000000"/>
                <w:sz w:val="20"/>
                <w:szCs w:val="20"/>
              </w:rPr>
              <w:t>RĐN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2B78DCD4" w14:textId="0BE26278" w:rsidR="00365608" w:rsidRPr="00060546" w:rsidRDefault="00365608" w:rsidP="00365608">
            <w:pPr>
              <w:spacing w:after="0" w:line="240" w:lineRule="auto"/>
              <w:rPr>
                <w:rFonts w:eastAsia="Times New Roman"/>
                <w:color w:val="000000"/>
                <w:sz w:val="20"/>
                <w:szCs w:val="20"/>
              </w:rPr>
            </w:pPr>
            <w:r>
              <w:rPr>
                <w:sz w:val="20"/>
                <w:szCs w:val="20"/>
              </w:rPr>
              <w:t>7,55</w:t>
            </w:r>
          </w:p>
        </w:tc>
        <w:tc>
          <w:tcPr>
            <w:tcW w:w="826" w:type="dxa"/>
            <w:vMerge w:val="restart"/>
            <w:tcBorders>
              <w:top w:val="single" w:sz="4" w:space="0" w:color="auto"/>
              <w:left w:val="nil"/>
              <w:right w:val="single" w:sz="4" w:space="0" w:color="auto"/>
            </w:tcBorders>
            <w:shd w:val="clear" w:color="auto" w:fill="auto"/>
            <w:noWrap/>
            <w:vAlign w:val="center"/>
          </w:tcPr>
          <w:p w14:paraId="56BC7A72" w14:textId="7A6DE0E3"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6</w:t>
            </w:r>
          </w:p>
        </w:tc>
        <w:tc>
          <w:tcPr>
            <w:tcW w:w="878" w:type="dxa"/>
            <w:vMerge w:val="restart"/>
            <w:tcBorders>
              <w:top w:val="nil"/>
              <w:left w:val="nil"/>
              <w:right w:val="single" w:sz="4" w:space="0" w:color="auto"/>
            </w:tcBorders>
            <w:vAlign w:val="center"/>
          </w:tcPr>
          <w:p w14:paraId="17B24D0F" w14:textId="64594D10"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1,5</w:t>
            </w:r>
          </w:p>
        </w:tc>
        <w:tc>
          <w:tcPr>
            <w:tcW w:w="806" w:type="dxa"/>
            <w:vMerge w:val="restart"/>
            <w:tcBorders>
              <w:top w:val="nil"/>
              <w:left w:val="nil"/>
              <w:right w:val="single" w:sz="4" w:space="0" w:color="auto"/>
            </w:tcBorders>
            <w:vAlign w:val="center"/>
          </w:tcPr>
          <w:p w14:paraId="2E42E7F5" w14:textId="50EE4E88"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2</w:t>
            </w:r>
          </w:p>
        </w:tc>
        <w:tc>
          <w:tcPr>
            <w:tcW w:w="862" w:type="dxa"/>
            <w:vMerge w:val="restart"/>
            <w:tcBorders>
              <w:top w:val="nil"/>
              <w:left w:val="nil"/>
              <w:right w:val="single" w:sz="4" w:space="0" w:color="auto"/>
            </w:tcBorders>
            <w:vAlign w:val="center"/>
          </w:tcPr>
          <w:p w14:paraId="57C95B9F" w14:textId="61478A93"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gt; 2</w:t>
            </w:r>
          </w:p>
        </w:tc>
      </w:tr>
      <w:tr w:rsidR="007C0603" w:rsidRPr="00060546" w14:paraId="6E4E0134"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757647B" w14:textId="18AD514E" w:rsidR="007C0603" w:rsidRPr="00060546" w:rsidRDefault="007C0603" w:rsidP="007C0603">
            <w:pPr>
              <w:spacing w:after="0" w:line="240" w:lineRule="auto"/>
              <w:rPr>
                <w:rFonts w:eastAsia="Times New Roman"/>
                <w:color w:val="000000"/>
                <w:sz w:val="20"/>
                <w:szCs w:val="20"/>
              </w:rPr>
            </w:pPr>
            <w:r>
              <w:rPr>
                <w:rFonts w:eastAsia="Times New Roman"/>
                <w:color w:val="000000"/>
                <w:sz w:val="20"/>
                <w:szCs w:val="20"/>
              </w:rPr>
              <w:t>RĐN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EB6AFA2" w14:textId="06E8591C" w:rsidR="007C0603" w:rsidRPr="00060546" w:rsidRDefault="007C0603" w:rsidP="007C0603">
            <w:pPr>
              <w:spacing w:after="0" w:line="240" w:lineRule="auto"/>
              <w:rPr>
                <w:rFonts w:eastAsia="Times New Roman"/>
                <w:color w:val="000000"/>
                <w:sz w:val="20"/>
                <w:szCs w:val="20"/>
              </w:rPr>
            </w:pPr>
            <w:r>
              <w:rPr>
                <w:sz w:val="20"/>
                <w:szCs w:val="20"/>
              </w:rPr>
              <w:t>14,5</w:t>
            </w:r>
          </w:p>
        </w:tc>
        <w:tc>
          <w:tcPr>
            <w:tcW w:w="826" w:type="dxa"/>
            <w:vMerge/>
            <w:tcBorders>
              <w:left w:val="nil"/>
              <w:right w:val="single" w:sz="4" w:space="0" w:color="auto"/>
            </w:tcBorders>
            <w:shd w:val="clear" w:color="auto" w:fill="auto"/>
            <w:noWrap/>
            <w:vAlign w:val="center"/>
          </w:tcPr>
          <w:p w14:paraId="617C915F" w14:textId="77777777" w:rsidR="007C0603" w:rsidRPr="00060546" w:rsidRDefault="007C0603" w:rsidP="007C0603">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02E1DA35" w14:textId="77777777" w:rsidR="007C0603" w:rsidRPr="00060546" w:rsidRDefault="007C0603" w:rsidP="007C0603">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2D7CDDED" w14:textId="77777777" w:rsidR="007C0603" w:rsidRPr="00060546" w:rsidRDefault="007C0603" w:rsidP="007C0603">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2A5A8932" w14:textId="77777777" w:rsidR="007C0603" w:rsidRPr="00060546" w:rsidRDefault="007C0603" w:rsidP="007C0603">
            <w:pPr>
              <w:spacing w:after="0" w:line="240" w:lineRule="auto"/>
              <w:rPr>
                <w:rFonts w:eastAsia="Times New Roman"/>
                <w:color w:val="000000"/>
                <w:sz w:val="20"/>
                <w:szCs w:val="20"/>
              </w:rPr>
            </w:pPr>
          </w:p>
        </w:tc>
      </w:tr>
      <w:tr w:rsidR="007C0603" w:rsidRPr="00060546" w14:paraId="7F531075"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5B596377" w14:textId="4C14EB56" w:rsidR="007C0603" w:rsidRPr="00060546" w:rsidRDefault="007C0603" w:rsidP="007C0603">
            <w:pPr>
              <w:spacing w:after="0" w:line="240" w:lineRule="auto"/>
              <w:rPr>
                <w:rFonts w:eastAsia="Times New Roman"/>
                <w:color w:val="000000"/>
                <w:sz w:val="20"/>
                <w:szCs w:val="20"/>
              </w:rPr>
            </w:pPr>
            <w:r>
              <w:rPr>
                <w:rFonts w:eastAsia="Times New Roman"/>
                <w:color w:val="000000"/>
                <w:sz w:val="20"/>
                <w:szCs w:val="20"/>
              </w:rPr>
              <w:t>RĐN3</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0F49C312" w14:textId="1AAF2D8A" w:rsidR="007C0603" w:rsidRPr="00060546" w:rsidRDefault="007C0603" w:rsidP="007C0603">
            <w:pPr>
              <w:spacing w:after="0" w:line="240" w:lineRule="auto"/>
              <w:rPr>
                <w:rFonts w:eastAsia="Times New Roman"/>
                <w:color w:val="000000"/>
                <w:sz w:val="20"/>
                <w:szCs w:val="20"/>
              </w:rPr>
            </w:pPr>
            <w:r>
              <w:rPr>
                <w:sz w:val="20"/>
                <w:szCs w:val="20"/>
              </w:rPr>
              <w:t>8,2</w:t>
            </w:r>
          </w:p>
        </w:tc>
        <w:tc>
          <w:tcPr>
            <w:tcW w:w="826" w:type="dxa"/>
            <w:vMerge/>
            <w:tcBorders>
              <w:left w:val="nil"/>
              <w:right w:val="single" w:sz="4" w:space="0" w:color="auto"/>
            </w:tcBorders>
            <w:shd w:val="clear" w:color="auto" w:fill="auto"/>
            <w:noWrap/>
            <w:vAlign w:val="center"/>
          </w:tcPr>
          <w:p w14:paraId="1BCD402A" w14:textId="77777777" w:rsidR="007C0603" w:rsidRPr="00060546" w:rsidRDefault="007C0603" w:rsidP="007C0603">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2C234EB2" w14:textId="77777777" w:rsidR="007C0603" w:rsidRPr="00060546" w:rsidRDefault="007C0603" w:rsidP="007C0603">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618EC86C" w14:textId="77777777" w:rsidR="007C0603" w:rsidRPr="00060546" w:rsidRDefault="007C0603" w:rsidP="007C0603">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3DABB532" w14:textId="77777777" w:rsidR="007C0603" w:rsidRPr="00060546" w:rsidRDefault="007C0603" w:rsidP="007C0603">
            <w:pPr>
              <w:spacing w:after="0" w:line="240" w:lineRule="auto"/>
              <w:rPr>
                <w:rFonts w:eastAsia="Times New Roman"/>
                <w:color w:val="000000"/>
                <w:sz w:val="20"/>
                <w:szCs w:val="20"/>
              </w:rPr>
            </w:pPr>
          </w:p>
        </w:tc>
      </w:tr>
      <w:tr w:rsidR="007C0603" w:rsidRPr="00060546" w14:paraId="32132654"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1911104" w14:textId="48E47D7B" w:rsidR="007C0603" w:rsidRPr="00060546" w:rsidRDefault="007C0603" w:rsidP="007C0603">
            <w:pPr>
              <w:spacing w:after="0" w:line="240" w:lineRule="auto"/>
              <w:rPr>
                <w:rFonts w:eastAsia="Times New Roman"/>
                <w:color w:val="000000"/>
                <w:sz w:val="20"/>
                <w:szCs w:val="20"/>
              </w:rPr>
            </w:pPr>
            <w:r>
              <w:rPr>
                <w:rFonts w:eastAsia="Times New Roman"/>
                <w:color w:val="000000"/>
                <w:sz w:val="20"/>
                <w:szCs w:val="20"/>
              </w:rPr>
              <w:t>RĐN4</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75469A4C" w14:textId="4D72BA9C" w:rsidR="007C0603" w:rsidRPr="00060546" w:rsidRDefault="007C0603" w:rsidP="007C0603">
            <w:pPr>
              <w:spacing w:after="0" w:line="240" w:lineRule="auto"/>
              <w:rPr>
                <w:rFonts w:eastAsia="Times New Roman"/>
                <w:color w:val="000000"/>
                <w:sz w:val="20"/>
                <w:szCs w:val="20"/>
              </w:rPr>
            </w:pPr>
            <w:r>
              <w:rPr>
                <w:sz w:val="20"/>
                <w:szCs w:val="20"/>
              </w:rPr>
              <w:t>3,02</w:t>
            </w:r>
          </w:p>
        </w:tc>
        <w:tc>
          <w:tcPr>
            <w:tcW w:w="826" w:type="dxa"/>
            <w:vMerge/>
            <w:tcBorders>
              <w:left w:val="nil"/>
              <w:bottom w:val="single" w:sz="4" w:space="0" w:color="auto"/>
              <w:right w:val="single" w:sz="4" w:space="0" w:color="auto"/>
            </w:tcBorders>
            <w:shd w:val="clear" w:color="auto" w:fill="auto"/>
            <w:noWrap/>
            <w:vAlign w:val="center"/>
          </w:tcPr>
          <w:p w14:paraId="309A3944" w14:textId="77777777" w:rsidR="007C0603" w:rsidRPr="00060546" w:rsidRDefault="007C0603" w:rsidP="007C0603">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793AFA9" w14:textId="77777777" w:rsidR="007C0603" w:rsidRPr="00060546" w:rsidRDefault="007C0603" w:rsidP="007C0603">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67C6A495" w14:textId="77777777" w:rsidR="007C0603" w:rsidRPr="00060546" w:rsidRDefault="007C0603" w:rsidP="007C0603">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4AA4DF31" w14:textId="77777777" w:rsidR="007C0603" w:rsidRPr="00060546" w:rsidRDefault="007C0603" w:rsidP="007C0603">
            <w:pPr>
              <w:spacing w:after="0" w:line="240" w:lineRule="auto"/>
              <w:rPr>
                <w:rFonts w:eastAsia="Times New Roman"/>
                <w:color w:val="000000"/>
                <w:sz w:val="20"/>
                <w:szCs w:val="20"/>
              </w:rPr>
            </w:pPr>
          </w:p>
        </w:tc>
      </w:tr>
    </w:tbl>
    <w:p w14:paraId="23B241F4" w14:textId="27EC8A42" w:rsidR="00BF1D32" w:rsidRDefault="007C0603" w:rsidP="00BF1D32">
      <w:pPr>
        <w:pStyle w:val="bdd1"/>
        <w:jc w:val="both"/>
        <w:rPr>
          <w:sz w:val="28"/>
          <w:szCs w:val="28"/>
        </w:rPr>
      </w:pPr>
      <w:r>
        <w:rPr>
          <w:noProof/>
          <w:sz w:val="28"/>
          <w:szCs w:val="28"/>
        </w:rPr>
        <w:drawing>
          <wp:anchor distT="0" distB="0" distL="114300" distR="114300" simplePos="0" relativeHeight="251832320" behindDoc="1" locked="0" layoutInCell="1" allowOverlap="1" wp14:anchorId="1F123D5C" wp14:editId="59BD9742">
            <wp:simplePos x="0" y="0"/>
            <wp:positionH relativeFrom="column">
              <wp:posOffset>1374987</wp:posOffset>
            </wp:positionH>
            <wp:positionV relativeFrom="paragraph">
              <wp:posOffset>195580</wp:posOffset>
            </wp:positionV>
            <wp:extent cx="6099810" cy="3115310"/>
            <wp:effectExtent l="0" t="0" r="0" b="8890"/>
            <wp:wrapTight wrapText="bothSides">
              <wp:wrapPolygon edited="0">
                <wp:start x="0" y="0"/>
                <wp:lineTo x="0" y="21530"/>
                <wp:lineTo x="21519" y="21530"/>
                <wp:lineTo x="21519" y="0"/>
                <wp:lineTo x="0"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9810" cy="3115310"/>
                    </a:xfrm>
                    <a:prstGeom prst="rect">
                      <a:avLst/>
                    </a:prstGeom>
                    <a:noFill/>
                  </pic:spPr>
                </pic:pic>
              </a:graphicData>
            </a:graphic>
            <wp14:sizeRelH relativeFrom="page">
              <wp14:pctWidth>0</wp14:pctWidth>
            </wp14:sizeRelH>
            <wp14:sizeRelV relativeFrom="page">
              <wp14:pctHeight>0</wp14:pctHeight>
            </wp14:sizeRelV>
          </wp:anchor>
        </w:drawing>
      </w:r>
    </w:p>
    <w:p w14:paraId="0898F487" w14:textId="77777777" w:rsidR="00BF1D32" w:rsidRDefault="00BF1D32" w:rsidP="00BF1D32">
      <w:pPr>
        <w:pStyle w:val="bdd1"/>
        <w:jc w:val="both"/>
        <w:rPr>
          <w:sz w:val="28"/>
          <w:szCs w:val="28"/>
        </w:rPr>
      </w:pPr>
    </w:p>
    <w:p w14:paraId="6EE98C13" w14:textId="77777777" w:rsidR="00BF1D32" w:rsidRDefault="00BF1D32" w:rsidP="00BF1D32">
      <w:pPr>
        <w:pStyle w:val="bdd1"/>
        <w:jc w:val="both"/>
        <w:rPr>
          <w:sz w:val="28"/>
          <w:szCs w:val="28"/>
        </w:rPr>
      </w:pPr>
    </w:p>
    <w:p w14:paraId="10AF951D" w14:textId="77777777" w:rsidR="00BF1D32" w:rsidRDefault="00BF1D32" w:rsidP="00BF1D32">
      <w:pPr>
        <w:pStyle w:val="bdd1"/>
        <w:jc w:val="both"/>
        <w:rPr>
          <w:sz w:val="28"/>
          <w:szCs w:val="28"/>
        </w:rPr>
      </w:pPr>
    </w:p>
    <w:p w14:paraId="3AF835B4" w14:textId="12B3101C" w:rsidR="00BF1D32" w:rsidRDefault="00BF1D32" w:rsidP="00BF1D32">
      <w:pPr>
        <w:pStyle w:val="bdd1"/>
        <w:jc w:val="both"/>
        <w:rPr>
          <w:sz w:val="28"/>
          <w:szCs w:val="28"/>
        </w:rPr>
      </w:pPr>
    </w:p>
    <w:p w14:paraId="5F310EC2" w14:textId="430A95A5" w:rsidR="00BF1D32" w:rsidRDefault="00BF1D32" w:rsidP="00BF1D32">
      <w:pPr>
        <w:pStyle w:val="bdd1"/>
        <w:jc w:val="both"/>
        <w:rPr>
          <w:sz w:val="28"/>
          <w:szCs w:val="28"/>
        </w:rPr>
      </w:pPr>
    </w:p>
    <w:p w14:paraId="7810168B" w14:textId="77777777" w:rsidR="00BF1D32" w:rsidRDefault="00BF1D32" w:rsidP="00BF1D32">
      <w:pPr>
        <w:pStyle w:val="bdd1"/>
        <w:jc w:val="both"/>
        <w:rPr>
          <w:sz w:val="28"/>
          <w:szCs w:val="28"/>
        </w:rPr>
      </w:pPr>
    </w:p>
    <w:p w14:paraId="1C3DCC2F" w14:textId="7B6D3739" w:rsidR="00BF1D32" w:rsidRDefault="00BF1D32" w:rsidP="00BF1D32">
      <w:pPr>
        <w:pStyle w:val="bdd1"/>
        <w:jc w:val="both"/>
        <w:rPr>
          <w:sz w:val="28"/>
          <w:szCs w:val="28"/>
        </w:rPr>
      </w:pPr>
    </w:p>
    <w:p w14:paraId="09CED9F4" w14:textId="04873675" w:rsidR="00BF1D32" w:rsidRDefault="00BF1D32" w:rsidP="00BF1D32">
      <w:pPr>
        <w:pStyle w:val="bdd1"/>
        <w:jc w:val="left"/>
        <w:rPr>
          <w:sz w:val="28"/>
          <w:szCs w:val="28"/>
        </w:rPr>
      </w:pPr>
    </w:p>
    <w:p w14:paraId="45CA26BB" w14:textId="42265EFD" w:rsidR="00BF1D32" w:rsidRDefault="00BF1D32" w:rsidP="00BF1D32">
      <w:pPr>
        <w:pStyle w:val="bdd1"/>
        <w:jc w:val="both"/>
        <w:rPr>
          <w:sz w:val="28"/>
          <w:szCs w:val="28"/>
        </w:rPr>
      </w:pPr>
    </w:p>
    <w:p w14:paraId="773CBBDB" w14:textId="0180A965" w:rsidR="00BF1D32" w:rsidRDefault="00BF1D32" w:rsidP="00BF1D32">
      <w:pPr>
        <w:pStyle w:val="bdd1"/>
        <w:jc w:val="both"/>
        <w:rPr>
          <w:sz w:val="28"/>
          <w:szCs w:val="28"/>
        </w:rPr>
      </w:pPr>
    </w:p>
    <w:p w14:paraId="6FFFBE49" w14:textId="39CF8A6F" w:rsidR="00BF1D32" w:rsidRDefault="00BF1D32" w:rsidP="00BF1D32">
      <w:pPr>
        <w:pStyle w:val="bdd1"/>
        <w:jc w:val="both"/>
        <w:rPr>
          <w:sz w:val="28"/>
          <w:szCs w:val="28"/>
        </w:rPr>
      </w:pPr>
    </w:p>
    <w:p w14:paraId="4133EEEE" w14:textId="36626910" w:rsidR="00BF1D32" w:rsidRDefault="00BF1D32" w:rsidP="00BF1D32">
      <w:pPr>
        <w:pStyle w:val="bdd1"/>
        <w:jc w:val="both"/>
        <w:rPr>
          <w:sz w:val="28"/>
          <w:szCs w:val="28"/>
        </w:rPr>
      </w:pPr>
    </w:p>
    <w:p w14:paraId="0061F668" w14:textId="0EEE4ADB" w:rsidR="00BF1D32" w:rsidRPr="007D63DE" w:rsidRDefault="00BF1D32" w:rsidP="00BF1D32">
      <w:pPr>
        <w:pStyle w:val="bdd1"/>
        <w:jc w:val="both"/>
        <w:rPr>
          <w:sz w:val="28"/>
          <w:szCs w:val="28"/>
        </w:rPr>
      </w:pPr>
    </w:p>
    <w:p w14:paraId="4936B45F" w14:textId="52E69BE5" w:rsidR="00BF1D32" w:rsidRPr="007D63DE" w:rsidRDefault="00BF1D32" w:rsidP="00BF1D32">
      <w:pPr>
        <w:pStyle w:val="Caption"/>
        <w:rPr>
          <w:sz w:val="28"/>
          <w:szCs w:val="28"/>
        </w:rPr>
      </w:pPr>
      <w:bookmarkStart w:id="759" w:name="_Toc14741500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D22F3B" w:rsidRPr="007D63DE">
        <w:rPr>
          <w:sz w:val="28"/>
          <w:szCs w:val="28"/>
        </w:rPr>
        <w:t xml:space="preserve">rạch đổ ra </w:t>
      </w:r>
      <w:r w:rsidR="00D22F3B">
        <w:rPr>
          <w:sz w:val="28"/>
          <w:szCs w:val="28"/>
          <w:lang w:val="en-US"/>
        </w:rPr>
        <w:t>trung</w:t>
      </w:r>
      <w:r w:rsidR="00D22F3B" w:rsidRPr="007D63DE">
        <w:rPr>
          <w:sz w:val="28"/>
          <w:szCs w:val="28"/>
        </w:rPr>
        <w:t xml:space="preserve"> lưu sông Đồng Nai</w:t>
      </w:r>
      <w:bookmarkEnd w:id="759"/>
    </w:p>
    <w:p w14:paraId="6FC92C49" w14:textId="45B6244A" w:rsidR="00547B89" w:rsidRPr="00BF1D32" w:rsidRDefault="00547B89" w:rsidP="00BF1D32">
      <w:pPr>
        <w:pStyle w:val="Bng"/>
        <w:spacing w:before="60" w:after="60"/>
        <w:ind w:firstLine="720"/>
        <w:jc w:val="left"/>
        <w:rPr>
          <w:bCs/>
        </w:rPr>
      </w:pPr>
      <w:r w:rsidRPr="00BF1D32">
        <w:rPr>
          <w:bCs/>
        </w:rPr>
        <w:t>* Đánh giá:</w:t>
      </w:r>
    </w:p>
    <w:p w14:paraId="13B4EED3" w14:textId="103FAE39" w:rsidR="00796FFB" w:rsidRDefault="0034212C" w:rsidP="00796FFB">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120F21">
        <w:rPr>
          <w:sz w:val="28"/>
          <w:szCs w:val="28"/>
        </w:rPr>
        <w:t>9</w:t>
      </w:r>
      <w:r>
        <w:rPr>
          <w:sz w:val="28"/>
          <w:szCs w:val="28"/>
        </w:rPr>
        <w:t xml:space="preserve"> năm 2023 </w:t>
      </w:r>
      <w:r w:rsidR="00E603ED" w:rsidRPr="007D63DE">
        <w:rPr>
          <w:sz w:val="28"/>
          <w:szCs w:val="28"/>
        </w:rPr>
        <w:t>trên</w:t>
      </w:r>
      <w:r w:rsidR="00220901" w:rsidRPr="007D63DE">
        <w:rPr>
          <w:sz w:val="28"/>
          <w:szCs w:val="28"/>
        </w:rPr>
        <w:t xml:space="preserve"> các rạch</w:t>
      </w:r>
      <w:r w:rsidR="00E603ED" w:rsidRPr="007D63DE">
        <w:rPr>
          <w:sz w:val="28"/>
          <w:szCs w:val="28"/>
        </w:rPr>
        <w:t xml:space="preserve"> đoạn</w:t>
      </w:r>
      <w:r w:rsidR="00220901" w:rsidRPr="007D63DE">
        <w:rPr>
          <w:sz w:val="28"/>
          <w:szCs w:val="28"/>
        </w:rPr>
        <w:t xml:space="preserve"> trung lưu</w:t>
      </w:r>
      <w:r w:rsidR="00E603ED" w:rsidRPr="007D63DE">
        <w:rPr>
          <w:sz w:val="28"/>
          <w:szCs w:val="28"/>
        </w:rPr>
        <w:t xml:space="preserve"> sông </w:t>
      </w:r>
      <w:r w:rsidR="000F7FCF" w:rsidRPr="007D63DE">
        <w:rPr>
          <w:sz w:val="28"/>
          <w:szCs w:val="28"/>
        </w:rPr>
        <w:t>Đồng Nai</w:t>
      </w:r>
      <w:r w:rsidR="00E603ED" w:rsidRPr="007D63DE">
        <w:rPr>
          <w:sz w:val="28"/>
          <w:szCs w:val="28"/>
        </w:rPr>
        <w:t xml:space="preserve"> </w:t>
      </w:r>
      <w:r w:rsidR="00E603ED" w:rsidRPr="007D63DE">
        <w:rPr>
          <w:sz w:val="28"/>
          <w:szCs w:val="28"/>
          <w:lang w:val="vi-VN"/>
        </w:rPr>
        <w:t>cho thấy</w:t>
      </w:r>
      <w:r w:rsidR="00E603ED" w:rsidRPr="007D63DE">
        <w:rPr>
          <w:sz w:val="28"/>
          <w:szCs w:val="28"/>
        </w:rPr>
        <w:t>:</w:t>
      </w:r>
      <w:r w:rsidR="00A074CC" w:rsidRPr="007D63DE">
        <w:rPr>
          <w:sz w:val="28"/>
          <w:szCs w:val="28"/>
        </w:rPr>
        <w:t xml:space="preserve"> </w:t>
      </w:r>
      <w:r w:rsidR="00796FFB" w:rsidRPr="007D63DE">
        <w:rPr>
          <w:sz w:val="28"/>
          <w:szCs w:val="28"/>
        </w:rPr>
        <w:t xml:space="preserve">hầu hết các </w:t>
      </w:r>
      <w:r w:rsidR="00CC3AEA">
        <w:rPr>
          <w:sz w:val="28"/>
          <w:szCs w:val="28"/>
        </w:rPr>
        <w:t>thông số</w:t>
      </w:r>
      <w:r w:rsidR="00796FFB" w:rsidRPr="007D63DE">
        <w:rPr>
          <w:sz w:val="28"/>
          <w:szCs w:val="28"/>
        </w:rPr>
        <w:t xml:space="preserve"> quan trắc đều đạt quy chuẩn cho phép theo QCVN 08</w:t>
      </w:r>
      <w:r w:rsidR="00120F21">
        <w:rPr>
          <w:sz w:val="28"/>
          <w:szCs w:val="28"/>
        </w:rPr>
        <w:t>:</w:t>
      </w:r>
      <w:r w:rsidR="00796FFB" w:rsidRPr="007D63DE">
        <w:rPr>
          <w:sz w:val="28"/>
          <w:szCs w:val="28"/>
        </w:rPr>
        <w:t>20</w:t>
      </w:r>
      <w:r w:rsidR="00120F21">
        <w:rPr>
          <w:sz w:val="28"/>
          <w:szCs w:val="28"/>
        </w:rPr>
        <w:t>23</w:t>
      </w:r>
      <w:r w:rsidR="00796FFB" w:rsidRPr="007D63DE">
        <w:rPr>
          <w:sz w:val="28"/>
          <w:szCs w:val="28"/>
        </w:rPr>
        <w:t xml:space="preserve">/BTNMT </w:t>
      </w:r>
      <w:r w:rsidR="005D7A7F" w:rsidRPr="007D63DE">
        <w:rPr>
          <w:sz w:val="28"/>
          <w:szCs w:val="28"/>
        </w:rPr>
        <w:t>(</w:t>
      </w:r>
      <w:r w:rsidR="00146508">
        <w:rPr>
          <w:sz w:val="28"/>
          <w:szCs w:val="28"/>
        </w:rPr>
        <w:t>2</w:t>
      </w:r>
      <w:r w:rsidR="009C2FCE">
        <w:rPr>
          <w:sz w:val="28"/>
          <w:szCs w:val="28"/>
        </w:rPr>
        <w:t>6</w:t>
      </w:r>
      <w:r w:rsidR="0031322C">
        <w:rPr>
          <w:sz w:val="28"/>
          <w:szCs w:val="28"/>
        </w:rPr>
        <w:t>/</w:t>
      </w:r>
      <w:r w:rsidR="005D7A7F" w:rsidRPr="007D63DE">
        <w:rPr>
          <w:sz w:val="28"/>
          <w:szCs w:val="28"/>
        </w:rPr>
        <w:t>3</w:t>
      </w:r>
      <w:r w:rsidR="005D7A7F">
        <w:rPr>
          <w:sz w:val="28"/>
          <w:szCs w:val="28"/>
        </w:rPr>
        <w:t>6</w:t>
      </w:r>
      <w:r w:rsidR="005D7A7F" w:rsidRPr="007D63DE">
        <w:rPr>
          <w:sz w:val="28"/>
          <w:szCs w:val="28"/>
        </w:rPr>
        <w:t xml:space="preserve"> </w:t>
      </w:r>
      <w:r w:rsidR="005D7A7F">
        <w:rPr>
          <w:sz w:val="28"/>
          <w:szCs w:val="28"/>
        </w:rPr>
        <w:t>thông số</w:t>
      </w:r>
      <w:r w:rsidR="005D7A7F" w:rsidRPr="007D63DE">
        <w:rPr>
          <w:sz w:val="28"/>
          <w:szCs w:val="28"/>
        </w:rPr>
        <w:t xml:space="preserve"> bao gồm: Nhiệt độ, EC, TDS, NaCl, độ đục,</w:t>
      </w:r>
      <w:r w:rsidR="005D7A7F" w:rsidRPr="005D7A7F">
        <w:rPr>
          <w:sz w:val="28"/>
          <w:szCs w:val="28"/>
        </w:rPr>
        <w:t xml:space="preserve"> </w:t>
      </w:r>
      <w:r w:rsidR="00146508" w:rsidRPr="007D63DE">
        <w:rPr>
          <w:sz w:val="28"/>
          <w:szCs w:val="28"/>
        </w:rPr>
        <w:t>BOD</w:t>
      </w:r>
      <w:r w:rsidR="00146508" w:rsidRPr="007D63DE">
        <w:rPr>
          <w:sz w:val="28"/>
          <w:szCs w:val="28"/>
          <w:vertAlign w:val="subscript"/>
        </w:rPr>
        <w:t>5</w:t>
      </w:r>
      <w:r w:rsidR="00146508" w:rsidRPr="007D63DE">
        <w:rPr>
          <w:sz w:val="28"/>
          <w:szCs w:val="28"/>
        </w:rPr>
        <w:t>,</w:t>
      </w:r>
      <w:r w:rsidR="00146508" w:rsidRPr="0031322C">
        <w:rPr>
          <w:sz w:val="28"/>
          <w:szCs w:val="28"/>
        </w:rPr>
        <w:t xml:space="preserve"> </w:t>
      </w:r>
      <w:r w:rsidR="005D7A7F" w:rsidRPr="007D63DE">
        <w:rPr>
          <w:sz w:val="28"/>
          <w:szCs w:val="28"/>
        </w:rPr>
        <w:t>Cl</w:t>
      </w:r>
      <w:r w:rsidR="005D7A7F" w:rsidRPr="007D63DE">
        <w:rPr>
          <w:sz w:val="28"/>
          <w:szCs w:val="28"/>
          <w:vertAlign w:val="superscript"/>
        </w:rPr>
        <w:t>-</w:t>
      </w:r>
      <w:r w:rsidR="005D7A7F" w:rsidRPr="007D63DE">
        <w:rPr>
          <w:sz w:val="28"/>
          <w:szCs w:val="28"/>
        </w:rPr>
        <w:t>, Hg, As, Cu, Zn, Ni, Pb, Cd, Cr</w:t>
      </w:r>
      <w:r w:rsidR="005D7A7F" w:rsidRPr="007D63DE">
        <w:rPr>
          <w:sz w:val="28"/>
          <w:szCs w:val="28"/>
          <w:vertAlign w:val="superscript"/>
        </w:rPr>
        <w:t>3+</w:t>
      </w:r>
      <w:r w:rsidR="005D7A7F" w:rsidRPr="007D63DE">
        <w:rPr>
          <w:sz w:val="28"/>
          <w:szCs w:val="28"/>
        </w:rPr>
        <w:t>, Cr</w:t>
      </w:r>
      <w:r w:rsidR="005D7A7F" w:rsidRPr="007D63DE">
        <w:rPr>
          <w:sz w:val="28"/>
          <w:szCs w:val="28"/>
          <w:vertAlign w:val="superscript"/>
        </w:rPr>
        <w:t>6+</w:t>
      </w:r>
      <w:r w:rsidR="005D7A7F" w:rsidRPr="007D63DE">
        <w:rPr>
          <w:sz w:val="28"/>
          <w:szCs w:val="28"/>
        </w:rPr>
        <w:t xml:space="preserve">, </w:t>
      </w:r>
      <w:r w:rsidR="005D7A7F">
        <w:rPr>
          <w:sz w:val="28"/>
          <w:szCs w:val="28"/>
        </w:rPr>
        <w:t xml:space="preserve">Cr, </w:t>
      </w:r>
      <w:r w:rsidR="005D7A7F" w:rsidRPr="007D63DE">
        <w:rPr>
          <w:sz w:val="28"/>
          <w:szCs w:val="28"/>
        </w:rPr>
        <w:t xml:space="preserve">dầu tổng, CN-, phenol, </w:t>
      </w:r>
      <w:r w:rsidR="005D7A7F" w:rsidRPr="007D63DE">
        <w:rPr>
          <w:iCs/>
          <w:sz w:val="28"/>
          <w:szCs w:val="28"/>
        </w:rPr>
        <w:t>Dieldrin, Aldrin, Heptachlor &amp; Heptachlorepoxide, DDTs, TOC)</w:t>
      </w:r>
      <w:r w:rsidR="005D7A7F" w:rsidRPr="007D63DE">
        <w:rPr>
          <w:sz w:val="28"/>
          <w:szCs w:val="28"/>
        </w:rPr>
        <w:t>. Riêng có thông số</w:t>
      </w:r>
      <w:r w:rsidR="005D7A7F" w:rsidRPr="005D7A7F">
        <w:rPr>
          <w:sz w:val="28"/>
          <w:szCs w:val="28"/>
        </w:rPr>
        <w:t xml:space="preserve"> </w:t>
      </w:r>
      <w:r w:rsidR="005D7A7F" w:rsidRPr="007D63DE">
        <w:rPr>
          <w:sz w:val="28"/>
          <w:szCs w:val="28"/>
        </w:rPr>
        <w:t xml:space="preserve">DO, </w:t>
      </w:r>
      <w:r w:rsidR="005D7A7F">
        <w:rPr>
          <w:sz w:val="28"/>
          <w:szCs w:val="28"/>
        </w:rPr>
        <w:t>NH</w:t>
      </w:r>
      <w:r w:rsidR="005D7A7F" w:rsidRPr="00CA4235">
        <w:rPr>
          <w:sz w:val="28"/>
          <w:szCs w:val="28"/>
          <w:vertAlign w:val="subscript"/>
        </w:rPr>
        <w:t>4</w:t>
      </w:r>
      <w:r w:rsidR="005D7A7F" w:rsidRPr="00CA4235">
        <w:rPr>
          <w:sz w:val="28"/>
          <w:szCs w:val="28"/>
          <w:vertAlign w:val="superscript"/>
        </w:rPr>
        <w:t>+</w:t>
      </w:r>
      <w:r w:rsidR="005D7A7F">
        <w:rPr>
          <w:sz w:val="28"/>
          <w:szCs w:val="28"/>
        </w:rPr>
        <w:t xml:space="preserve">_N, </w:t>
      </w:r>
      <w:r w:rsidR="005D7A7F" w:rsidRPr="00615159">
        <w:rPr>
          <w:sz w:val="28"/>
          <w:szCs w:val="28"/>
        </w:rPr>
        <w:t>NO</w:t>
      </w:r>
      <w:r w:rsidR="005D7A7F" w:rsidRPr="00615159">
        <w:rPr>
          <w:sz w:val="28"/>
          <w:szCs w:val="28"/>
          <w:vertAlign w:val="subscript"/>
        </w:rPr>
        <w:t>2</w:t>
      </w:r>
      <w:r w:rsidR="005D7A7F" w:rsidRPr="006928C9">
        <w:rPr>
          <w:sz w:val="28"/>
          <w:szCs w:val="28"/>
          <w:vertAlign w:val="superscript"/>
        </w:rPr>
        <w:t>-</w:t>
      </w:r>
      <w:r w:rsidR="005D7A7F" w:rsidRPr="00615159">
        <w:rPr>
          <w:sz w:val="28"/>
          <w:szCs w:val="28"/>
        </w:rPr>
        <w:t>_N</w:t>
      </w:r>
      <w:r w:rsidR="005D7A7F" w:rsidRPr="007D63DE">
        <w:rPr>
          <w:sz w:val="28"/>
          <w:szCs w:val="28"/>
        </w:rPr>
        <w:t>,</w:t>
      </w:r>
      <w:r w:rsidR="005D7A7F" w:rsidRPr="000D11B1">
        <w:rPr>
          <w:sz w:val="28"/>
          <w:szCs w:val="28"/>
        </w:rPr>
        <w:t xml:space="preserve"> </w:t>
      </w:r>
      <w:r w:rsidR="005D7A7F" w:rsidRPr="007D63DE">
        <w:rPr>
          <w:sz w:val="28"/>
          <w:szCs w:val="28"/>
        </w:rPr>
        <w:t>COD</w:t>
      </w:r>
      <w:r w:rsidR="005D7A7F">
        <w:rPr>
          <w:sz w:val="28"/>
          <w:szCs w:val="28"/>
        </w:rPr>
        <w:t xml:space="preserve">, </w:t>
      </w:r>
      <w:r w:rsidR="0031322C" w:rsidRPr="007D63DE">
        <w:rPr>
          <w:sz w:val="28"/>
          <w:szCs w:val="28"/>
        </w:rPr>
        <w:t xml:space="preserve">SS,  </w:t>
      </w:r>
      <w:r w:rsidR="00146508">
        <w:rPr>
          <w:sz w:val="28"/>
          <w:szCs w:val="28"/>
        </w:rPr>
        <w:t>T</w:t>
      </w:r>
      <w:r w:rsidR="00146508" w:rsidRPr="00615159">
        <w:rPr>
          <w:sz w:val="28"/>
          <w:szCs w:val="28"/>
        </w:rPr>
        <w:t>N</w:t>
      </w:r>
      <w:r w:rsidR="00146508" w:rsidRPr="007D63DE">
        <w:rPr>
          <w:sz w:val="28"/>
          <w:szCs w:val="28"/>
        </w:rPr>
        <w:t xml:space="preserve">, Fe, </w:t>
      </w:r>
      <w:r w:rsidR="00146508">
        <w:rPr>
          <w:sz w:val="28"/>
          <w:szCs w:val="28"/>
        </w:rPr>
        <w:t>T</w:t>
      </w:r>
      <w:r w:rsidR="00146508" w:rsidRPr="00615159">
        <w:rPr>
          <w:sz w:val="28"/>
          <w:szCs w:val="28"/>
        </w:rPr>
        <w:t>P</w:t>
      </w:r>
      <w:r w:rsidR="00146508">
        <w:rPr>
          <w:sz w:val="28"/>
          <w:szCs w:val="28"/>
        </w:rPr>
        <w:t>,</w:t>
      </w:r>
      <w:r w:rsidR="00146508" w:rsidRPr="007D63DE">
        <w:rPr>
          <w:sz w:val="28"/>
          <w:szCs w:val="28"/>
        </w:rPr>
        <w:t xml:space="preserve"> Coliform,</w:t>
      </w:r>
      <w:r w:rsidR="00146508" w:rsidRPr="00262DBE">
        <w:rPr>
          <w:sz w:val="28"/>
          <w:szCs w:val="28"/>
        </w:rPr>
        <w:t xml:space="preserve"> </w:t>
      </w:r>
      <w:r w:rsidR="00146508" w:rsidRPr="007D63DE">
        <w:rPr>
          <w:sz w:val="28"/>
          <w:szCs w:val="28"/>
        </w:rPr>
        <w:t xml:space="preserve">pH, </w:t>
      </w:r>
      <w:r w:rsidR="005D7A7F" w:rsidRPr="007D63DE">
        <w:rPr>
          <w:sz w:val="28"/>
          <w:szCs w:val="28"/>
        </w:rPr>
        <w:t xml:space="preserve">có </w:t>
      </w:r>
      <w:r w:rsidR="005D7A7F">
        <w:rPr>
          <w:sz w:val="28"/>
          <w:szCs w:val="28"/>
        </w:rPr>
        <w:t>lúc đạt có lúc không đạt</w:t>
      </w:r>
      <w:r w:rsidR="005D7A7F" w:rsidRPr="007D63DE">
        <w:rPr>
          <w:sz w:val="28"/>
          <w:szCs w:val="28"/>
        </w:rPr>
        <w:t>, cụ thể như sau:</w:t>
      </w:r>
    </w:p>
    <w:p w14:paraId="2AC37EA0" w14:textId="47BC93F8" w:rsidR="006B2EBB" w:rsidRDefault="006B2EBB" w:rsidP="006B2EBB">
      <w:pPr>
        <w:autoSpaceDE w:val="0"/>
        <w:autoSpaceDN w:val="0"/>
        <w:adjustRightInd w:val="0"/>
        <w:spacing w:before="60" w:after="60" w:line="240" w:lineRule="auto"/>
        <w:ind w:right="49" w:firstLine="567"/>
        <w:jc w:val="both"/>
        <w:rPr>
          <w:color w:val="000000" w:themeColor="text1"/>
          <w:sz w:val="28"/>
          <w:szCs w:val="28"/>
        </w:rPr>
      </w:pPr>
      <w:r w:rsidRPr="00120F21">
        <w:rPr>
          <w:rFonts w:eastAsia="Times New Roman"/>
          <w:color w:val="000000" w:themeColor="text1"/>
          <w:sz w:val="28"/>
          <w:szCs w:val="28"/>
        </w:rPr>
        <w:t xml:space="preserve">Thông số </w:t>
      </w:r>
      <w:r w:rsidR="00120F21" w:rsidRPr="00120F21">
        <w:rPr>
          <w:color w:val="000000" w:themeColor="text1"/>
          <w:sz w:val="28"/>
          <w:szCs w:val="28"/>
        </w:rPr>
        <w:t>NO</w:t>
      </w:r>
      <w:r w:rsidR="00120F21" w:rsidRPr="00120F21">
        <w:rPr>
          <w:color w:val="000000" w:themeColor="text1"/>
          <w:sz w:val="28"/>
          <w:szCs w:val="28"/>
          <w:vertAlign w:val="subscript"/>
        </w:rPr>
        <w:t>2</w:t>
      </w:r>
      <w:r w:rsidR="00120F21" w:rsidRPr="00120F21">
        <w:rPr>
          <w:color w:val="000000" w:themeColor="text1"/>
          <w:sz w:val="28"/>
          <w:szCs w:val="28"/>
          <w:vertAlign w:val="superscript"/>
        </w:rPr>
        <w:t>-</w:t>
      </w:r>
      <w:r w:rsidR="00120F21" w:rsidRPr="00120F21">
        <w:rPr>
          <w:color w:val="000000" w:themeColor="text1"/>
          <w:sz w:val="28"/>
          <w:szCs w:val="28"/>
        </w:rPr>
        <w:t xml:space="preserve">_N </w:t>
      </w:r>
      <w:r w:rsidRPr="00120F21">
        <w:rPr>
          <w:color w:val="000000" w:themeColor="text1"/>
          <w:sz w:val="28"/>
          <w:szCs w:val="28"/>
        </w:rPr>
        <w:t>đạt chuẩn tại RĐN</w:t>
      </w:r>
      <w:r w:rsidR="00120F21">
        <w:rPr>
          <w:color w:val="000000" w:themeColor="text1"/>
          <w:sz w:val="28"/>
          <w:szCs w:val="28"/>
        </w:rPr>
        <w:t>4</w:t>
      </w:r>
      <w:r w:rsidRPr="00120F21">
        <w:rPr>
          <w:color w:val="000000" w:themeColor="text1"/>
          <w:sz w:val="28"/>
          <w:szCs w:val="28"/>
        </w:rPr>
        <w:t xml:space="preserve">, vượt quy chuẩn từ </w:t>
      </w:r>
      <w:r w:rsidR="00A27FC8" w:rsidRPr="00120F21">
        <w:rPr>
          <w:color w:val="000000" w:themeColor="text1"/>
          <w:sz w:val="28"/>
          <w:szCs w:val="28"/>
        </w:rPr>
        <w:t>1,</w:t>
      </w:r>
      <w:r w:rsidR="00B85954" w:rsidRPr="00120F21">
        <w:rPr>
          <w:color w:val="000000" w:themeColor="text1"/>
          <w:sz w:val="28"/>
          <w:szCs w:val="28"/>
        </w:rPr>
        <w:t>7</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120F21">
        <w:rPr>
          <w:rFonts w:eastAsia="Times New Roman"/>
          <w:color w:val="000000" w:themeColor="text1"/>
          <w:sz w:val="28"/>
          <w:szCs w:val="28"/>
        </w:rPr>
        <w:t>3</w:t>
      </w:r>
      <w:r w:rsidR="00B85954" w:rsidRPr="00120F21">
        <w:rPr>
          <w:rFonts w:eastAsia="Times New Roman"/>
          <w:color w:val="000000" w:themeColor="text1"/>
          <w:sz w:val="28"/>
          <w:szCs w:val="28"/>
        </w:rPr>
        <w:t>,</w:t>
      </w:r>
      <w:r w:rsidR="00120F21">
        <w:rPr>
          <w:rFonts w:eastAsia="Times New Roman"/>
          <w:color w:val="000000" w:themeColor="text1"/>
          <w:sz w:val="28"/>
          <w:szCs w:val="28"/>
        </w:rPr>
        <w:t>8</w:t>
      </w:r>
      <w:r w:rsidRPr="00120F21">
        <w:rPr>
          <w:rFonts w:eastAsia="Times New Roman"/>
          <w:color w:val="000000" w:themeColor="text1"/>
          <w:sz w:val="28"/>
          <w:szCs w:val="28"/>
        </w:rPr>
        <w:t xml:space="preserve"> lần tại các vị trí còn lại</w:t>
      </w:r>
      <w:r w:rsidRPr="00120F21">
        <w:rPr>
          <w:color w:val="000000" w:themeColor="text1"/>
          <w:sz w:val="28"/>
          <w:szCs w:val="28"/>
        </w:rPr>
        <w:t xml:space="preserve">, tăng </w:t>
      </w:r>
      <w:r w:rsidR="00B85954" w:rsidRPr="00120F21">
        <w:rPr>
          <w:color w:val="000000" w:themeColor="text1"/>
          <w:sz w:val="28"/>
          <w:szCs w:val="28"/>
        </w:rPr>
        <w:t>1,</w:t>
      </w:r>
      <w:r w:rsidR="00120F21">
        <w:rPr>
          <w:color w:val="000000" w:themeColor="text1"/>
          <w:sz w:val="28"/>
          <w:szCs w:val="28"/>
        </w:rPr>
        <w:t>8</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120F21">
        <w:rPr>
          <w:rFonts w:eastAsia="Times New Roman"/>
          <w:color w:val="000000" w:themeColor="text1"/>
          <w:sz w:val="28"/>
          <w:szCs w:val="28"/>
        </w:rPr>
        <w:t>12,7</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w:t>
      </w:r>
      <w:r w:rsidR="00A27FC8" w:rsidRPr="00120F21">
        <w:rPr>
          <w:color w:val="000000" w:themeColor="text1"/>
          <w:sz w:val="28"/>
          <w:szCs w:val="28"/>
        </w:rPr>
        <w:t>tăng</w:t>
      </w:r>
      <w:r w:rsidRPr="00120F21">
        <w:rPr>
          <w:color w:val="000000" w:themeColor="text1"/>
          <w:sz w:val="28"/>
          <w:szCs w:val="28"/>
        </w:rPr>
        <w:t xml:space="preserve"> 1,</w:t>
      </w:r>
      <w:r w:rsidR="00120F21">
        <w:rPr>
          <w:color w:val="000000" w:themeColor="text1"/>
          <w:sz w:val="28"/>
          <w:szCs w:val="28"/>
        </w:rPr>
        <w:t>4</w:t>
      </w:r>
      <w:r w:rsidRPr="00120F21">
        <w:rPr>
          <w:color w:val="000000" w:themeColor="text1"/>
          <w:sz w:val="28"/>
          <w:szCs w:val="28"/>
        </w:rPr>
        <w:t xml:space="preserve"> </w:t>
      </w:r>
      <w:r w:rsidRPr="00120F21">
        <w:rPr>
          <w:rFonts w:eastAsia="Times New Roman"/>
          <w:color w:val="000000" w:themeColor="text1"/>
          <w:sz w:val="28"/>
          <w:szCs w:val="28"/>
        </w:rPr>
        <w:t xml:space="preserve">÷ </w:t>
      </w:r>
      <w:r w:rsidR="00B85954" w:rsidRPr="00120F21">
        <w:rPr>
          <w:rFonts w:eastAsia="Times New Roman"/>
          <w:color w:val="000000" w:themeColor="text1"/>
          <w:sz w:val="28"/>
          <w:szCs w:val="28"/>
        </w:rPr>
        <w:t>3,</w:t>
      </w:r>
      <w:r w:rsidR="00120F21">
        <w:rPr>
          <w:rFonts w:eastAsia="Times New Roman"/>
          <w:color w:val="000000" w:themeColor="text1"/>
          <w:sz w:val="28"/>
          <w:szCs w:val="28"/>
        </w:rPr>
        <w:t>1</w:t>
      </w:r>
      <w:r w:rsidRPr="00120F21">
        <w:rPr>
          <w:rFonts w:eastAsia="Times New Roman"/>
          <w:color w:val="000000" w:themeColor="text1"/>
          <w:sz w:val="28"/>
          <w:szCs w:val="28"/>
        </w:rPr>
        <w:t xml:space="preserve"> lần</w:t>
      </w:r>
      <w:r w:rsidRPr="00120F21">
        <w:rPr>
          <w:color w:val="000000" w:themeColor="text1"/>
          <w:sz w:val="28"/>
          <w:szCs w:val="28"/>
        </w:rPr>
        <w:t xml:space="preserve"> so với cùng kỳ năm trước.</w:t>
      </w:r>
    </w:p>
    <w:p w14:paraId="23F38703" w14:textId="33433F6E" w:rsidR="00120F21" w:rsidRPr="00120F21" w:rsidRDefault="00120F21" w:rsidP="00120F21">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sidRPr="00120F21">
        <w:rPr>
          <w:color w:val="000000" w:themeColor="text1"/>
          <w:sz w:val="28"/>
          <w:szCs w:val="28"/>
        </w:rPr>
        <w:t>NH</w:t>
      </w:r>
      <w:r w:rsidRPr="00120F21">
        <w:rPr>
          <w:color w:val="000000" w:themeColor="text1"/>
          <w:sz w:val="28"/>
          <w:szCs w:val="28"/>
          <w:vertAlign w:val="subscript"/>
        </w:rPr>
        <w:t>4</w:t>
      </w:r>
      <w:r w:rsidRPr="00120F21">
        <w:rPr>
          <w:color w:val="000000" w:themeColor="text1"/>
          <w:sz w:val="28"/>
          <w:szCs w:val="28"/>
          <w:vertAlign w:val="superscript"/>
        </w:rPr>
        <w:t>+</w:t>
      </w:r>
      <w:r w:rsidRPr="00120F21">
        <w:rPr>
          <w:color w:val="000000" w:themeColor="text1"/>
          <w:sz w:val="28"/>
          <w:szCs w:val="28"/>
        </w:rPr>
        <w:t>_N đạt chuẩn tại RĐN</w:t>
      </w:r>
      <w:r>
        <w:rPr>
          <w:color w:val="000000" w:themeColor="text1"/>
          <w:sz w:val="28"/>
          <w:szCs w:val="28"/>
        </w:rPr>
        <w:t>4</w:t>
      </w:r>
      <w:r w:rsidRPr="00120F21">
        <w:rPr>
          <w:color w:val="000000" w:themeColor="text1"/>
          <w:sz w:val="28"/>
          <w:szCs w:val="28"/>
        </w:rPr>
        <w:t xml:space="preserve">, vượt quy chuẩn từ </w:t>
      </w:r>
      <w:r>
        <w:rPr>
          <w:color w:val="000000" w:themeColor="text1"/>
          <w:sz w:val="28"/>
          <w:szCs w:val="28"/>
        </w:rPr>
        <w:t>4</w:t>
      </w:r>
      <w:r w:rsidRPr="00120F21">
        <w:rPr>
          <w:color w:val="000000" w:themeColor="text1"/>
          <w:sz w:val="28"/>
          <w:szCs w:val="28"/>
        </w:rPr>
        <w:t>,</w:t>
      </w:r>
      <w:r>
        <w:rPr>
          <w:color w:val="000000" w:themeColor="text1"/>
          <w:sz w:val="28"/>
          <w:szCs w:val="28"/>
        </w:rPr>
        <w:t>8</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10</w:t>
      </w:r>
      <w:r w:rsidRPr="00120F21">
        <w:rPr>
          <w:rFonts w:eastAsia="Times New Roman"/>
          <w:color w:val="000000" w:themeColor="text1"/>
          <w:sz w:val="28"/>
          <w:szCs w:val="28"/>
        </w:rPr>
        <w:t>,</w:t>
      </w:r>
      <w:r>
        <w:rPr>
          <w:rFonts w:eastAsia="Times New Roman"/>
          <w:color w:val="000000" w:themeColor="text1"/>
          <w:sz w:val="28"/>
          <w:szCs w:val="28"/>
        </w:rPr>
        <w:t>1</w:t>
      </w:r>
      <w:r w:rsidRPr="00120F21">
        <w:rPr>
          <w:rFonts w:eastAsia="Times New Roman"/>
          <w:color w:val="000000" w:themeColor="text1"/>
          <w:sz w:val="28"/>
          <w:szCs w:val="28"/>
        </w:rPr>
        <w:t xml:space="preserve"> lần tại các vị trí còn lại</w:t>
      </w:r>
      <w:r w:rsidRPr="00120F21">
        <w:rPr>
          <w:color w:val="000000" w:themeColor="text1"/>
          <w:sz w:val="28"/>
          <w:szCs w:val="28"/>
        </w:rPr>
        <w:t>, tăng 1,</w:t>
      </w:r>
      <w:r>
        <w:rPr>
          <w:color w:val="000000" w:themeColor="text1"/>
          <w:sz w:val="28"/>
          <w:szCs w:val="28"/>
        </w:rPr>
        <w:t>9</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2</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tăng </w:t>
      </w:r>
      <w:r>
        <w:rPr>
          <w:color w:val="000000" w:themeColor="text1"/>
          <w:sz w:val="28"/>
          <w:szCs w:val="28"/>
        </w:rPr>
        <w:t>3</w:t>
      </w:r>
      <w:r w:rsidRPr="00120F21">
        <w:rPr>
          <w:color w:val="000000" w:themeColor="text1"/>
          <w:sz w:val="28"/>
          <w:szCs w:val="28"/>
        </w:rPr>
        <w:t>,</w:t>
      </w:r>
      <w:r>
        <w:rPr>
          <w:color w:val="000000" w:themeColor="text1"/>
          <w:sz w:val="28"/>
          <w:szCs w:val="28"/>
        </w:rPr>
        <w:t>2</w:t>
      </w:r>
      <w:r w:rsidRPr="00120F21">
        <w:rPr>
          <w:color w:val="000000" w:themeColor="text1"/>
          <w:sz w:val="28"/>
          <w:szCs w:val="28"/>
        </w:rPr>
        <w:t xml:space="preserve"> </w:t>
      </w:r>
      <w:r w:rsidRPr="00120F21">
        <w:rPr>
          <w:rFonts w:eastAsia="Times New Roman"/>
          <w:color w:val="000000" w:themeColor="text1"/>
          <w:sz w:val="28"/>
          <w:szCs w:val="28"/>
        </w:rPr>
        <w:t>÷ 3,</w:t>
      </w:r>
      <w:r>
        <w:rPr>
          <w:rFonts w:eastAsia="Times New Roman"/>
          <w:color w:val="000000" w:themeColor="text1"/>
          <w:sz w:val="28"/>
          <w:szCs w:val="28"/>
        </w:rPr>
        <w:t>6</w:t>
      </w:r>
      <w:r w:rsidRPr="00120F21">
        <w:rPr>
          <w:rFonts w:eastAsia="Times New Roman"/>
          <w:color w:val="000000" w:themeColor="text1"/>
          <w:sz w:val="28"/>
          <w:szCs w:val="28"/>
        </w:rPr>
        <w:t xml:space="preserve"> lần</w:t>
      </w:r>
      <w:r w:rsidRPr="00120F21">
        <w:rPr>
          <w:color w:val="000000" w:themeColor="text1"/>
          <w:sz w:val="28"/>
          <w:szCs w:val="28"/>
        </w:rPr>
        <w:t xml:space="preserve"> so với cùng kỳ năm trước.</w:t>
      </w:r>
    </w:p>
    <w:p w14:paraId="1E758BA8" w14:textId="602C35FB" w:rsidR="00120F21" w:rsidRPr="00120F21" w:rsidRDefault="00120F21" w:rsidP="00120F21">
      <w:pPr>
        <w:autoSpaceDE w:val="0"/>
        <w:autoSpaceDN w:val="0"/>
        <w:adjustRightInd w:val="0"/>
        <w:spacing w:before="60" w:after="60" w:line="240" w:lineRule="auto"/>
        <w:ind w:right="49" w:firstLine="567"/>
        <w:jc w:val="both"/>
        <w:rPr>
          <w:rFonts w:eastAsia="Times New Roman"/>
          <w:color w:val="000000" w:themeColor="text1"/>
          <w:sz w:val="28"/>
          <w:szCs w:val="28"/>
        </w:rPr>
      </w:pPr>
      <w:r w:rsidRPr="00120F21">
        <w:rPr>
          <w:rFonts w:eastAsia="Times New Roman"/>
          <w:color w:val="000000" w:themeColor="text1"/>
          <w:sz w:val="28"/>
          <w:szCs w:val="28"/>
        </w:rPr>
        <w:t xml:space="preserve">Thông số </w:t>
      </w:r>
      <w:r>
        <w:rPr>
          <w:color w:val="000000" w:themeColor="text1"/>
          <w:sz w:val="28"/>
          <w:szCs w:val="28"/>
        </w:rPr>
        <w:t>Fe</w:t>
      </w:r>
      <w:r w:rsidRPr="00120F21">
        <w:rPr>
          <w:color w:val="000000" w:themeColor="text1"/>
          <w:sz w:val="28"/>
          <w:szCs w:val="28"/>
        </w:rPr>
        <w:t xml:space="preserve"> vượt quy chuẩn từ </w:t>
      </w:r>
      <w:r>
        <w:rPr>
          <w:color w:val="000000" w:themeColor="text1"/>
          <w:sz w:val="28"/>
          <w:szCs w:val="28"/>
        </w:rPr>
        <w:t>1</w:t>
      </w:r>
      <w:r w:rsidRPr="00120F21">
        <w:rPr>
          <w:color w:val="000000" w:themeColor="text1"/>
          <w:sz w:val="28"/>
          <w:szCs w:val="28"/>
        </w:rPr>
        <w:t>,</w:t>
      </w:r>
      <w:r>
        <w:rPr>
          <w:color w:val="000000" w:themeColor="text1"/>
          <w:sz w:val="28"/>
          <w:szCs w:val="28"/>
        </w:rPr>
        <w:t>2</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w:t>
      </w:r>
      <w:r w:rsidRPr="00120F21">
        <w:rPr>
          <w:rFonts w:eastAsia="Times New Roman"/>
          <w:color w:val="000000" w:themeColor="text1"/>
          <w:sz w:val="28"/>
          <w:szCs w:val="28"/>
        </w:rPr>
        <w:t>,</w:t>
      </w:r>
      <w:r>
        <w:rPr>
          <w:rFonts w:eastAsia="Times New Roman"/>
          <w:color w:val="000000" w:themeColor="text1"/>
          <w:sz w:val="28"/>
          <w:szCs w:val="28"/>
        </w:rPr>
        <w:t>2</w:t>
      </w:r>
      <w:r w:rsidRPr="00120F21">
        <w:rPr>
          <w:rFonts w:eastAsia="Times New Roman"/>
          <w:color w:val="000000" w:themeColor="text1"/>
          <w:sz w:val="28"/>
          <w:szCs w:val="28"/>
        </w:rPr>
        <w:t xml:space="preserve"> lần</w:t>
      </w:r>
      <w:r w:rsidRPr="00120F21">
        <w:rPr>
          <w:color w:val="000000" w:themeColor="text1"/>
          <w:sz w:val="28"/>
          <w:szCs w:val="28"/>
        </w:rPr>
        <w:t xml:space="preserve">, </w:t>
      </w:r>
      <w:r>
        <w:rPr>
          <w:color w:val="000000" w:themeColor="text1"/>
          <w:sz w:val="28"/>
          <w:szCs w:val="28"/>
        </w:rPr>
        <w:t>giảm</w:t>
      </w:r>
      <w:r w:rsidRPr="00120F21">
        <w:rPr>
          <w:rFonts w:eastAsia="Times New Roman"/>
          <w:color w:val="000000" w:themeColor="text1"/>
          <w:sz w:val="28"/>
          <w:szCs w:val="28"/>
        </w:rPr>
        <w:t xml:space="preserve"> </w:t>
      </w:r>
      <w:r>
        <w:rPr>
          <w:color w:val="000000" w:themeColor="text1"/>
          <w:sz w:val="28"/>
          <w:szCs w:val="28"/>
        </w:rPr>
        <w:t>1</w:t>
      </w:r>
      <w:r w:rsidRPr="00120F21">
        <w:rPr>
          <w:color w:val="000000" w:themeColor="text1"/>
          <w:sz w:val="28"/>
          <w:szCs w:val="28"/>
        </w:rPr>
        <w:t>,</w:t>
      </w:r>
      <w:r>
        <w:rPr>
          <w:color w:val="000000" w:themeColor="text1"/>
          <w:sz w:val="28"/>
          <w:szCs w:val="28"/>
        </w:rPr>
        <w:t>6</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w:t>
      </w:r>
      <w:r>
        <w:rPr>
          <w:color w:val="000000" w:themeColor="text1"/>
          <w:sz w:val="28"/>
          <w:szCs w:val="28"/>
        </w:rPr>
        <w:t>,</w:t>
      </w:r>
      <w:r w:rsidRPr="00120F21">
        <w:rPr>
          <w:color w:val="000000" w:themeColor="text1"/>
          <w:sz w:val="28"/>
          <w:szCs w:val="28"/>
        </w:rPr>
        <w:t xml:space="preserve"> tăng </w:t>
      </w:r>
      <w:r>
        <w:rPr>
          <w:color w:val="000000" w:themeColor="text1"/>
          <w:sz w:val="28"/>
          <w:szCs w:val="28"/>
        </w:rPr>
        <w:t>5,4 lần tại RĐN</w:t>
      </w:r>
      <w:r w:rsidR="009529B8">
        <w:rPr>
          <w:color w:val="000000" w:themeColor="text1"/>
          <w:sz w:val="28"/>
          <w:szCs w:val="28"/>
        </w:rPr>
        <w:t>2</w:t>
      </w:r>
      <w:r w:rsidRPr="00120F21">
        <w:rPr>
          <w:color w:val="000000" w:themeColor="text1"/>
          <w:sz w:val="28"/>
          <w:szCs w:val="28"/>
        </w:rPr>
        <w:t xml:space="preserve"> so với cùng kỳ năm trước</w:t>
      </w:r>
      <w:r>
        <w:rPr>
          <w:color w:val="000000" w:themeColor="text1"/>
          <w:sz w:val="28"/>
          <w:szCs w:val="28"/>
        </w:rPr>
        <w:t xml:space="preserve"> và giảm  1</w:t>
      </w:r>
      <w:r w:rsidRPr="00120F21">
        <w:rPr>
          <w:color w:val="000000" w:themeColor="text1"/>
          <w:sz w:val="28"/>
          <w:szCs w:val="28"/>
        </w:rPr>
        <w:t>,</w:t>
      </w:r>
      <w:r>
        <w:rPr>
          <w:color w:val="000000" w:themeColor="text1"/>
          <w:sz w:val="28"/>
          <w:szCs w:val="28"/>
        </w:rPr>
        <w:t>3</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5</w:t>
      </w:r>
      <w:r w:rsidRPr="00120F21">
        <w:rPr>
          <w:rFonts w:eastAsia="Times New Roman"/>
          <w:color w:val="000000" w:themeColor="text1"/>
          <w:sz w:val="28"/>
          <w:szCs w:val="28"/>
        </w:rPr>
        <w:t xml:space="preserve"> lần</w:t>
      </w:r>
      <w:r w:rsidRPr="00120F21">
        <w:rPr>
          <w:color w:val="000000" w:themeColor="text1"/>
          <w:sz w:val="28"/>
          <w:szCs w:val="28"/>
        </w:rPr>
        <w:t xml:space="preserve"> </w:t>
      </w:r>
      <w:r>
        <w:rPr>
          <w:color w:val="000000" w:themeColor="text1"/>
          <w:sz w:val="28"/>
          <w:szCs w:val="28"/>
        </w:rPr>
        <w:t xml:space="preserve">tại các vị trí còn lại </w:t>
      </w:r>
      <w:r w:rsidRPr="00120F21">
        <w:rPr>
          <w:color w:val="000000" w:themeColor="text1"/>
          <w:sz w:val="28"/>
          <w:szCs w:val="28"/>
        </w:rPr>
        <w:t>so với cùng kỳ năm trước.</w:t>
      </w:r>
    </w:p>
    <w:p w14:paraId="28857C05" w14:textId="10F9412C" w:rsidR="00120F21" w:rsidRDefault="009529B8" w:rsidP="006B2EBB">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DO đạt mức phân loại B tại RĐN3, RĐN4, đạt mức phân loại C tại RĐN1, đạt mức phân loại D tại RĐN2.</w:t>
      </w:r>
    </w:p>
    <w:p w14:paraId="4AA43F5C" w14:textId="2CA27B55" w:rsidR="00146508" w:rsidRDefault="009529B8" w:rsidP="00146508">
      <w:pPr>
        <w:autoSpaceDE w:val="0"/>
        <w:autoSpaceDN w:val="0"/>
        <w:adjustRightInd w:val="0"/>
        <w:spacing w:before="60" w:after="60" w:line="240" w:lineRule="auto"/>
        <w:ind w:right="49" w:firstLine="567"/>
        <w:jc w:val="both"/>
        <w:rPr>
          <w:color w:val="000000" w:themeColor="text1"/>
          <w:sz w:val="28"/>
          <w:szCs w:val="28"/>
        </w:rPr>
      </w:pPr>
      <w:r>
        <w:rPr>
          <w:rFonts w:eastAsia="Times New Roman"/>
          <w:color w:val="000000" w:themeColor="text1"/>
          <w:sz w:val="28"/>
          <w:szCs w:val="28"/>
        </w:rPr>
        <w:t>Thông số SS đạt mức phân loại B tại RĐN1</w:t>
      </w:r>
      <w:r w:rsidR="00146508">
        <w:rPr>
          <w:rFonts w:eastAsia="Times New Roman"/>
          <w:color w:val="000000" w:themeColor="text1"/>
          <w:sz w:val="28"/>
          <w:szCs w:val="28"/>
        </w:rPr>
        <w:t xml:space="preserve"> và</w:t>
      </w:r>
      <w:r>
        <w:rPr>
          <w:rFonts w:eastAsia="Times New Roman"/>
          <w:color w:val="000000" w:themeColor="text1"/>
          <w:sz w:val="28"/>
          <w:szCs w:val="28"/>
        </w:rPr>
        <w:t xml:space="preserve"> RĐN4,</w:t>
      </w:r>
      <w:r w:rsidR="00146508">
        <w:rPr>
          <w:rFonts w:eastAsia="Times New Roman"/>
          <w:color w:val="000000" w:themeColor="text1"/>
          <w:sz w:val="28"/>
          <w:szCs w:val="28"/>
        </w:rPr>
        <w:t xml:space="preserve"> </w:t>
      </w:r>
      <w:r w:rsidR="00146508" w:rsidRPr="00120F21">
        <w:rPr>
          <w:color w:val="000000" w:themeColor="text1"/>
          <w:sz w:val="28"/>
          <w:szCs w:val="28"/>
        </w:rPr>
        <w:t>tăng 1,</w:t>
      </w:r>
      <w:r w:rsidR="00146508">
        <w:rPr>
          <w:color w:val="000000" w:themeColor="text1"/>
          <w:sz w:val="28"/>
          <w:szCs w:val="28"/>
        </w:rPr>
        <w:t>1</w:t>
      </w:r>
      <w:r w:rsidR="00146508" w:rsidRPr="00120F21">
        <w:rPr>
          <w:color w:val="000000" w:themeColor="text1"/>
          <w:sz w:val="28"/>
          <w:szCs w:val="28"/>
        </w:rPr>
        <w:t xml:space="preserve"> </w:t>
      </w:r>
      <w:r w:rsidR="00146508" w:rsidRPr="00120F21">
        <w:rPr>
          <w:rFonts w:eastAsia="Times New Roman"/>
          <w:color w:val="000000" w:themeColor="text1"/>
          <w:sz w:val="28"/>
          <w:szCs w:val="28"/>
        </w:rPr>
        <w:t xml:space="preserve">÷ </w:t>
      </w:r>
      <w:r w:rsidR="00146508">
        <w:rPr>
          <w:rFonts w:eastAsia="Times New Roman"/>
          <w:color w:val="000000" w:themeColor="text1"/>
          <w:sz w:val="28"/>
          <w:szCs w:val="28"/>
        </w:rPr>
        <w:t>1,4</w:t>
      </w:r>
      <w:r w:rsidR="00146508" w:rsidRPr="00120F21">
        <w:rPr>
          <w:rFonts w:eastAsia="Times New Roman"/>
          <w:color w:val="000000" w:themeColor="text1"/>
          <w:sz w:val="28"/>
          <w:szCs w:val="28"/>
        </w:rPr>
        <w:t xml:space="preserve"> lần</w:t>
      </w:r>
      <w:r w:rsidR="00146508" w:rsidRPr="00120F21">
        <w:rPr>
          <w:color w:val="000000" w:themeColor="text1"/>
          <w:sz w:val="28"/>
          <w:szCs w:val="28"/>
        </w:rPr>
        <w:t xml:space="preserve"> so với tháng trước và </w:t>
      </w:r>
      <w:r w:rsidR="00146508">
        <w:rPr>
          <w:color w:val="000000" w:themeColor="text1"/>
          <w:sz w:val="28"/>
          <w:szCs w:val="28"/>
        </w:rPr>
        <w:t>giảm</w:t>
      </w:r>
      <w:r w:rsidR="00146508" w:rsidRPr="00120F21">
        <w:rPr>
          <w:color w:val="000000" w:themeColor="text1"/>
          <w:sz w:val="28"/>
          <w:szCs w:val="28"/>
        </w:rPr>
        <w:t xml:space="preserve"> </w:t>
      </w:r>
      <w:r w:rsidR="00146508">
        <w:rPr>
          <w:color w:val="000000" w:themeColor="text1"/>
          <w:sz w:val="28"/>
          <w:szCs w:val="28"/>
        </w:rPr>
        <w:t>1</w:t>
      </w:r>
      <w:r w:rsidR="00146508" w:rsidRPr="00120F21">
        <w:rPr>
          <w:color w:val="000000" w:themeColor="text1"/>
          <w:sz w:val="28"/>
          <w:szCs w:val="28"/>
        </w:rPr>
        <w:t>,</w:t>
      </w:r>
      <w:r w:rsidR="00146508">
        <w:rPr>
          <w:color w:val="000000" w:themeColor="text1"/>
          <w:sz w:val="28"/>
          <w:szCs w:val="28"/>
        </w:rPr>
        <w:t>1</w:t>
      </w:r>
      <w:r w:rsidR="00146508" w:rsidRPr="00120F21">
        <w:rPr>
          <w:color w:val="000000" w:themeColor="text1"/>
          <w:sz w:val="28"/>
          <w:szCs w:val="28"/>
        </w:rPr>
        <w:t xml:space="preserve"> </w:t>
      </w:r>
      <w:r w:rsidR="00146508" w:rsidRPr="00120F21">
        <w:rPr>
          <w:rFonts w:eastAsia="Times New Roman"/>
          <w:color w:val="000000" w:themeColor="text1"/>
          <w:sz w:val="28"/>
          <w:szCs w:val="28"/>
        </w:rPr>
        <w:t xml:space="preserve">÷ </w:t>
      </w:r>
      <w:r w:rsidR="00146508">
        <w:rPr>
          <w:rFonts w:eastAsia="Times New Roman"/>
          <w:color w:val="000000" w:themeColor="text1"/>
          <w:sz w:val="28"/>
          <w:szCs w:val="28"/>
        </w:rPr>
        <w:t>2</w:t>
      </w:r>
      <w:r w:rsidR="00146508" w:rsidRPr="00120F21">
        <w:rPr>
          <w:rFonts w:eastAsia="Times New Roman"/>
          <w:color w:val="000000" w:themeColor="text1"/>
          <w:sz w:val="28"/>
          <w:szCs w:val="28"/>
        </w:rPr>
        <w:t xml:space="preserve"> lần</w:t>
      </w:r>
      <w:r w:rsidR="00146508" w:rsidRPr="00120F21">
        <w:rPr>
          <w:color w:val="000000" w:themeColor="text1"/>
          <w:sz w:val="28"/>
          <w:szCs w:val="28"/>
        </w:rPr>
        <w:t xml:space="preserve"> so với cùng kỳ năm trước.</w:t>
      </w:r>
    </w:p>
    <w:p w14:paraId="032DEBA2" w14:textId="45FD6D7F" w:rsidR="00146508" w:rsidRPr="00120F21" w:rsidRDefault="00146508" w:rsidP="0014650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 xml:space="preserve">Thông số COD đạt mức phân loại C tại RĐN3, đạt mức phân loại D tại RĐN2, </w:t>
      </w:r>
      <w:r w:rsidRPr="00120F21">
        <w:rPr>
          <w:color w:val="000000" w:themeColor="text1"/>
          <w:sz w:val="28"/>
          <w:szCs w:val="28"/>
        </w:rPr>
        <w:t>tăng 1,</w:t>
      </w:r>
      <w:r>
        <w:rPr>
          <w:color w:val="000000" w:themeColor="text1"/>
          <w:sz w:val="28"/>
          <w:szCs w:val="28"/>
        </w:rPr>
        <w:t>3</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7</w:t>
      </w:r>
      <w:r w:rsidRPr="00120F21">
        <w:rPr>
          <w:rFonts w:eastAsia="Times New Roman"/>
          <w:color w:val="000000" w:themeColor="text1"/>
          <w:sz w:val="28"/>
          <w:szCs w:val="28"/>
        </w:rPr>
        <w:t xml:space="preserve"> lần</w:t>
      </w:r>
      <w:r w:rsidRPr="00120F21">
        <w:rPr>
          <w:color w:val="000000" w:themeColor="text1"/>
          <w:sz w:val="28"/>
          <w:szCs w:val="28"/>
        </w:rPr>
        <w:t xml:space="preserve"> so với tháng trước và </w:t>
      </w:r>
      <w:r>
        <w:rPr>
          <w:color w:val="000000" w:themeColor="text1"/>
          <w:sz w:val="28"/>
          <w:szCs w:val="28"/>
        </w:rPr>
        <w:t>giảm</w:t>
      </w:r>
      <w:r w:rsidRPr="00120F21">
        <w:rPr>
          <w:color w:val="000000" w:themeColor="text1"/>
          <w:sz w:val="28"/>
          <w:szCs w:val="28"/>
        </w:rPr>
        <w:t xml:space="preserve"> </w:t>
      </w:r>
      <w:r>
        <w:rPr>
          <w:color w:val="000000" w:themeColor="text1"/>
          <w:sz w:val="28"/>
          <w:szCs w:val="28"/>
        </w:rPr>
        <w:t>2</w:t>
      </w:r>
      <w:r w:rsidRPr="00120F21">
        <w:rPr>
          <w:color w:val="000000" w:themeColor="text1"/>
          <w:sz w:val="28"/>
          <w:szCs w:val="28"/>
        </w:rPr>
        <w:t>,</w:t>
      </w:r>
      <w:r>
        <w:rPr>
          <w:color w:val="000000" w:themeColor="text1"/>
          <w:sz w:val="28"/>
          <w:szCs w:val="28"/>
        </w:rPr>
        <w:t>0</w:t>
      </w:r>
      <w:r w:rsidRPr="00120F21">
        <w:rPr>
          <w:color w:val="000000" w:themeColor="text1"/>
          <w:sz w:val="28"/>
          <w:szCs w:val="28"/>
        </w:rPr>
        <w:t xml:space="preserve"> </w:t>
      </w:r>
      <w:r w:rsidRPr="00120F21">
        <w:rPr>
          <w:rFonts w:eastAsia="Times New Roman"/>
          <w:color w:val="000000" w:themeColor="text1"/>
          <w:sz w:val="28"/>
          <w:szCs w:val="28"/>
        </w:rPr>
        <w:t xml:space="preserve">÷ </w:t>
      </w:r>
      <w:r>
        <w:rPr>
          <w:rFonts w:eastAsia="Times New Roman"/>
          <w:color w:val="000000" w:themeColor="text1"/>
          <w:sz w:val="28"/>
          <w:szCs w:val="28"/>
        </w:rPr>
        <w:t>2,7</w:t>
      </w:r>
      <w:r w:rsidRPr="00120F21">
        <w:rPr>
          <w:rFonts w:eastAsia="Times New Roman"/>
          <w:color w:val="000000" w:themeColor="text1"/>
          <w:sz w:val="28"/>
          <w:szCs w:val="28"/>
        </w:rPr>
        <w:t xml:space="preserve"> lần</w:t>
      </w:r>
      <w:r w:rsidRPr="00120F21">
        <w:rPr>
          <w:color w:val="000000" w:themeColor="text1"/>
          <w:sz w:val="28"/>
          <w:szCs w:val="28"/>
        </w:rPr>
        <w:t xml:space="preserve"> so với cùng kỳ năm trước.</w:t>
      </w:r>
    </w:p>
    <w:p w14:paraId="706238E7" w14:textId="7B1453D1" w:rsidR="00146508" w:rsidRPr="00120F21" w:rsidRDefault="00146508" w:rsidP="0014650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TP đạt mức phân loại C tại RĐN2, đạt mức phân loại B tại các vị trí còn lại.</w:t>
      </w:r>
    </w:p>
    <w:p w14:paraId="294F41DF" w14:textId="2D58DC66" w:rsidR="009529B8" w:rsidRPr="00120F21" w:rsidRDefault="00146508" w:rsidP="009529B8">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pH đạt mức phân loại B tại RĐN1.</w:t>
      </w:r>
    </w:p>
    <w:p w14:paraId="75B69CB0" w14:textId="77777777" w:rsidR="00146508" w:rsidRDefault="00146508" w:rsidP="00146508">
      <w:pPr>
        <w:autoSpaceDE w:val="0"/>
        <w:autoSpaceDN w:val="0"/>
        <w:adjustRightInd w:val="0"/>
        <w:spacing w:before="60" w:after="60" w:line="240" w:lineRule="auto"/>
        <w:ind w:right="49" w:firstLine="567"/>
        <w:jc w:val="both"/>
        <w:rPr>
          <w:rFonts w:eastAsia="Times New Roman"/>
          <w:sz w:val="28"/>
          <w:szCs w:val="28"/>
        </w:rPr>
      </w:pPr>
      <w:r>
        <w:rPr>
          <w:rFonts w:eastAsia="Times New Roman"/>
          <w:color w:val="000000" w:themeColor="text1"/>
          <w:sz w:val="28"/>
          <w:szCs w:val="28"/>
        </w:rPr>
        <w:t>Thông số Coliform đạt mức phân loại B tại tất cả các vị trí.</w:t>
      </w:r>
    </w:p>
    <w:p w14:paraId="2491CDBE" w14:textId="32CDDBC0" w:rsidR="00120F21" w:rsidRDefault="00146508" w:rsidP="00AC75F3">
      <w:pPr>
        <w:autoSpaceDE w:val="0"/>
        <w:autoSpaceDN w:val="0"/>
        <w:adjustRightInd w:val="0"/>
        <w:spacing w:before="60" w:after="60" w:line="240" w:lineRule="auto"/>
        <w:ind w:right="49" w:firstLine="567"/>
        <w:jc w:val="both"/>
        <w:rPr>
          <w:rFonts w:eastAsia="Times New Roman"/>
          <w:color w:val="000000" w:themeColor="text1"/>
          <w:sz w:val="28"/>
          <w:szCs w:val="28"/>
        </w:rPr>
      </w:pPr>
      <w:r>
        <w:rPr>
          <w:rFonts w:eastAsia="Times New Roman"/>
          <w:color w:val="000000" w:themeColor="text1"/>
          <w:sz w:val="28"/>
          <w:szCs w:val="28"/>
        </w:rPr>
        <w:t>Thông số TN chỉ đạt mức phân loại D tại tất cả các vị trí.</w:t>
      </w:r>
    </w:p>
    <w:p w14:paraId="255B153B" w14:textId="5571B18E" w:rsidR="00B07332" w:rsidRPr="00727AEE" w:rsidRDefault="00B07332" w:rsidP="00980F9D">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Chất lượng nước </w:t>
      </w:r>
      <w:r w:rsidRPr="007D63DE">
        <w:rPr>
          <w:sz w:val="28"/>
          <w:szCs w:val="28"/>
        </w:rPr>
        <w:t>trên các rạch đoạn trung lưu sông Đồng Nai</w:t>
      </w:r>
      <w:r>
        <w:rPr>
          <w:sz w:val="28"/>
          <w:szCs w:val="28"/>
        </w:rPr>
        <w:t xml:space="preserve"> có </w:t>
      </w:r>
      <w:r w:rsidR="009652C6">
        <w:rPr>
          <w:sz w:val="28"/>
          <w:szCs w:val="28"/>
        </w:rPr>
        <w:t xml:space="preserve">xu hướng </w:t>
      </w:r>
      <w:r w:rsidR="00146508">
        <w:rPr>
          <w:sz w:val="28"/>
          <w:szCs w:val="28"/>
        </w:rPr>
        <w:t>giảm</w:t>
      </w:r>
      <w:r w:rsidR="00BA0DEC">
        <w:rPr>
          <w:sz w:val="28"/>
          <w:szCs w:val="28"/>
        </w:rPr>
        <w:t xml:space="preserve"> </w:t>
      </w:r>
      <w:r>
        <w:rPr>
          <w:sz w:val="28"/>
          <w:szCs w:val="28"/>
        </w:rPr>
        <w:t>so với tháng trước</w:t>
      </w:r>
      <w:r w:rsidR="001A60E3">
        <w:rPr>
          <w:sz w:val="28"/>
          <w:szCs w:val="28"/>
        </w:rPr>
        <w:t xml:space="preserve">. </w:t>
      </w:r>
      <w:r w:rsidR="008D67AB">
        <w:rPr>
          <w:sz w:val="28"/>
          <w:szCs w:val="28"/>
        </w:rPr>
        <w:t xml:space="preserve">Chất </w:t>
      </w:r>
      <w:r w:rsidR="001A60E3">
        <w:rPr>
          <w:sz w:val="28"/>
          <w:szCs w:val="28"/>
        </w:rPr>
        <w:t xml:space="preserve">lượng nước </w:t>
      </w:r>
      <w:r w:rsidR="00146508">
        <w:rPr>
          <w:sz w:val="28"/>
          <w:szCs w:val="28"/>
        </w:rPr>
        <w:t xml:space="preserve">tại RĐN4 </w:t>
      </w:r>
      <w:r w:rsidR="008D67AB">
        <w:rPr>
          <w:sz w:val="28"/>
          <w:szCs w:val="28"/>
        </w:rPr>
        <w:t xml:space="preserve"> </w:t>
      </w:r>
      <w:r w:rsidR="00180532">
        <w:rPr>
          <w:sz w:val="28"/>
          <w:szCs w:val="28"/>
        </w:rPr>
        <w:t>đạt cho mục đích cấp nước sinh hoạt</w:t>
      </w:r>
      <w:r w:rsidR="00146508">
        <w:rPr>
          <w:sz w:val="28"/>
          <w:szCs w:val="28"/>
        </w:rPr>
        <w:t>, chất lượng nước tại RĐN1  đạt cho mục đích cấp nước sinh hoạt</w:t>
      </w:r>
      <w:r w:rsidR="00180532">
        <w:rPr>
          <w:sz w:val="28"/>
          <w:szCs w:val="28"/>
        </w:rPr>
        <w:t xml:space="preserve"> nhưng cần có biện pháp xử lý phù hợp</w:t>
      </w:r>
      <w:r w:rsidR="00146508">
        <w:rPr>
          <w:sz w:val="28"/>
          <w:szCs w:val="28"/>
        </w:rPr>
        <w:t xml:space="preserve">, </w:t>
      </w:r>
      <w:r w:rsidR="008D67AB">
        <w:rPr>
          <w:sz w:val="28"/>
          <w:szCs w:val="28"/>
        </w:rPr>
        <w:t>chất lượng nước tại RĐN</w:t>
      </w:r>
      <w:r w:rsidR="00146508">
        <w:rPr>
          <w:sz w:val="28"/>
          <w:szCs w:val="28"/>
        </w:rPr>
        <w:t xml:space="preserve">2 và RĐN3 </w:t>
      </w:r>
      <w:r w:rsidR="008D67AB">
        <w:rPr>
          <w:sz w:val="28"/>
          <w:szCs w:val="28"/>
        </w:rPr>
        <w:t>đạt cho mục đích tưới tiêu và các mục đích tương đương khác.</w:t>
      </w:r>
    </w:p>
    <w:p w14:paraId="3F9CBD8B" w14:textId="3AB103B2" w:rsidR="001E6CB3" w:rsidRPr="007D63DE" w:rsidRDefault="00A34910" w:rsidP="00146508">
      <w:pPr>
        <w:pStyle w:val="Heading1"/>
        <w:spacing w:before="0"/>
        <w:jc w:val="left"/>
        <w:rPr>
          <w:rFonts w:ascii="Times New Roman" w:hAnsi="Times New Roman"/>
          <w:b w:val="0"/>
        </w:rPr>
      </w:pPr>
      <w:bookmarkStart w:id="760" w:name="_Toc81230431"/>
      <w:bookmarkStart w:id="761" w:name="_Toc91160680"/>
      <w:bookmarkStart w:id="762" w:name="_Toc91161460"/>
      <w:bookmarkStart w:id="763" w:name="_Toc416098433"/>
      <w:bookmarkStart w:id="764" w:name="_Toc416099254"/>
      <w:bookmarkStart w:id="765" w:name="_Toc424024449"/>
      <w:bookmarkStart w:id="766" w:name="_Toc424281226"/>
      <w:bookmarkStart w:id="767" w:name="_Toc491845484"/>
      <w:bookmarkEnd w:id="733"/>
      <w:bookmarkEnd w:id="734"/>
      <w:r w:rsidRPr="007D63DE">
        <w:rPr>
          <w:rFonts w:ascii="Times New Roman" w:hAnsi="Times New Roman"/>
          <w:bCs w:val="0"/>
          <w:color w:val="auto"/>
        </w:rPr>
        <w:t>2</w:t>
      </w:r>
      <w:r w:rsidR="001E6CB3" w:rsidRPr="007D63DE">
        <w:rPr>
          <w:rFonts w:ascii="Times New Roman" w:hAnsi="Times New Roman"/>
          <w:bCs w:val="0"/>
          <w:color w:val="auto"/>
        </w:rPr>
        <w:t>.2.</w:t>
      </w:r>
      <w:r w:rsidR="009F3BB5">
        <w:rPr>
          <w:rFonts w:ascii="Times New Roman" w:hAnsi="Times New Roman"/>
          <w:bCs w:val="0"/>
          <w:color w:val="auto"/>
          <w:lang w:val="en-US"/>
        </w:rPr>
        <w:t>4</w:t>
      </w:r>
      <w:r w:rsidR="001E6CB3" w:rsidRPr="007D63DE">
        <w:rPr>
          <w:rFonts w:ascii="Times New Roman" w:hAnsi="Times New Roman"/>
          <w:bCs w:val="0"/>
          <w:color w:val="auto"/>
        </w:rPr>
        <w:t>. Các rạch đổ ra khu vực hạ lưu sông Đồng Nai</w:t>
      </w:r>
      <w:r w:rsidR="001E6CB3" w:rsidRPr="007D63DE">
        <w:rPr>
          <w:rFonts w:ascii="Times New Roman" w:hAnsi="Times New Roman"/>
          <w:b w:val="0"/>
        </w:rPr>
        <w:t>:</w:t>
      </w:r>
      <w:bookmarkEnd w:id="760"/>
      <w:bookmarkEnd w:id="761"/>
      <w:bookmarkEnd w:id="762"/>
    </w:p>
    <w:p w14:paraId="7B205994" w14:textId="77777777" w:rsidR="003923B5" w:rsidRPr="007D63DE" w:rsidRDefault="001E6CB3" w:rsidP="003923B5">
      <w:pPr>
        <w:pStyle w:val="Bng"/>
        <w:spacing w:before="60" w:after="60"/>
        <w:ind w:firstLine="720"/>
        <w:jc w:val="both"/>
        <w:rPr>
          <w:b w:val="0"/>
        </w:rPr>
      </w:pPr>
      <w:r w:rsidRPr="007D63DE">
        <w:rPr>
          <w:b w:val="0"/>
        </w:rPr>
        <w:t>- RĐN</w:t>
      </w:r>
      <w:r w:rsidR="003923B5" w:rsidRPr="007D63DE">
        <w:rPr>
          <w:b w:val="0"/>
        </w:rPr>
        <w:t>5</w:t>
      </w:r>
      <w:r w:rsidRPr="007D63DE">
        <w:rPr>
          <w:b w:val="0"/>
        </w:rPr>
        <w:t xml:space="preserve">: </w:t>
      </w:r>
      <w:r w:rsidR="003923B5" w:rsidRPr="007D63DE">
        <w:rPr>
          <w:b w:val="0"/>
        </w:rPr>
        <w:t>Suối Siệp tại cống trên QL 1K</w:t>
      </w:r>
    </w:p>
    <w:p w14:paraId="23198C09" w14:textId="77777777" w:rsidR="00387F35" w:rsidRDefault="001E6CB3" w:rsidP="003B35C8">
      <w:pPr>
        <w:pStyle w:val="Bng"/>
        <w:spacing w:before="60" w:after="60"/>
        <w:ind w:firstLine="720"/>
        <w:jc w:val="both"/>
        <w:rPr>
          <w:b w:val="0"/>
        </w:rPr>
      </w:pPr>
      <w:r w:rsidRPr="007D63DE">
        <w:rPr>
          <w:b w:val="0"/>
        </w:rPr>
        <w:t>- RĐN</w:t>
      </w:r>
      <w:r w:rsidR="003923B5" w:rsidRPr="007D63DE">
        <w:rPr>
          <w:b w:val="0"/>
        </w:rPr>
        <w:t>6</w:t>
      </w:r>
      <w:r w:rsidRPr="007D63DE">
        <w:rPr>
          <w:b w:val="0"/>
        </w:rPr>
        <w:t xml:space="preserve">: </w:t>
      </w:r>
      <w:r w:rsidR="003923B5" w:rsidRPr="007D63DE">
        <w:rPr>
          <w:b w:val="0"/>
        </w:rPr>
        <w:t>Rạch Bà Hiệp tại Cầu Bà Hiệ</w:t>
      </w:r>
      <w:r w:rsidR="003B35C8" w:rsidRPr="007D63DE">
        <w:rPr>
          <w:b w:val="0"/>
        </w:rPr>
        <w:t>p</w:t>
      </w:r>
    </w:p>
    <w:p w14:paraId="12E2038E" w14:textId="54A7DC3F" w:rsidR="00BF1D32" w:rsidRPr="007D63DE" w:rsidRDefault="00576216" w:rsidP="00BF1D32">
      <w:pPr>
        <w:pStyle w:val="Caption"/>
        <w:rPr>
          <w:sz w:val="28"/>
          <w:szCs w:val="28"/>
        </w:rPr>
      </w:pPr>
      <w:r>
        <w:rPr>
          <w:b w:val="0"/>
        </w:rPr>
        <w:br w:type="page"/>
      </w:r>
      <w:bookmarkStart w:id="768" w:name="_Toc147414871"/>
      <w:bookmarkEnd w:id="763"/>
      <w:bookmarkEnd w:id="764"/>
      <w:bookmarkEnd w:id="765"/>
      <w:bookmarkEnd w:id="766"/>
      <w:bookmarkEnd w:id="767"/>
      <w:r w:rsidR="00BF1D32" w:rsidRPr="00E3352D">
        <w:rPr>
          <w:sz w:val="28"/>
        </w:rPr>
        <w:t xml:space="preserve">Bảng </w:t>
      </w:r>
      <w:r w:rsidR="00BF1D32" w:rsidRPr="00E3352D">
        <w:rPr>
          <w:sz w:val="28"/>
        </w:rPr>
        <w:fldChar w:fldCharType="begin"/>
      </w:r>
      <w:r w:rsidR="00BF1D32" w:rsidRPr="00E3352D">
        <w:rPr>
          <w:sz w:val="28"/>
        </w:rPr>
        <w:instrText xml:space="preserve"> SEQ Bảng \* ARABIC </w:instrText>
      </w:r>
      <w:r w:rsidR="00BF1D32" w:rsidRPr="00E3352D">
        <w:rPr>
          <w:sz w:val="28"/>
        </w:rPr>
        <w:fldChar w:fldCharType="separate"/>
      </w:r>
      <w:r w:rsidR="00744AE0">
        <w:rPr>
          <w:noProof/>
          <w:sz w:val="28"/>
        </w:rPr>
        <w:t>97</w:t>
      </w:r>
      <w:r w:rsidR="00BF1D32" w:rsidRPr="00E3352D">
        <w:rPr>
          <w:sz w:val="28"/>
        </w:rPr>
        <w:fldChar w:fldCharType="end"/>
      </w:r>
      <w:r w:rsidR="00BF1D32">
        <w:rPr>
          <w:sz w:val="28"/>
          <w:szCs w:val="28"/>
          <w:lang w:val="en-US"/>
        </w:rPr>
        <w:t>.</w:t>
      </w:r>
      <w:r w:rsidR="00BF1D32" w:rsidRPr="007D63DE">
        <w:rPr>
          <w:sz w:val="28"/>
          <w:szCs w:val="28"/>
        </w:rPr>
        <w:t xml:space="preserve"> </w:t>
      </w:r>
      <w:r w:rsidR="00BF1D32" w:rsidRPr="007D63DE">
        <w:rPr>
          <w:sz w:val="28"/>
          <w:szCs w:val="28"/>
          <w:lang w:val="en-US"/>
        </w:rPr>
        <w:t xml:space="preserve">Kết quả </w:t>
      </w:r>
      <w:r w:rsidR="00BF1D32">
        <w:rPr>
          <w:sz w:val="28"/>
          <w:szCs w:val="28"/>
        </w:rPr>
        <w:t>NH</w:t>
      </w:r>
      <w:r w:rsidR="00BF1D32" w:rsidRPr="00CA4235">
        <w:rPr>
          <w:sz w:val="28"/>
          <w:szCs w:val="28"/>
          <w:vertAlign w:val="subscript"/>
        </w:rPr>
        <w:t>4</w:t>
      </w:r>
      <w:r w:rsidR="00BF1D32" w:rsidRPr="00CA4235">
        <w:rPr>
          <w:sz w:val="28"/>
          <w:szCs w:val="28"/>
          <w:vertAlign w:val="superscript"/>
        </w:rPr>
        <w:t>+</w:t>
      </w:r>
      <w:r w:rsidR="00BF1D32">
        <w:rPr>
          <w:sz w:val="28"/>
          <w:szCs w:val="28"/>
        </w:rPr>
        <w:t>_N</w:t>
      </w:r>
      <w:r w:rsidR="00BF1D32" w:rsidRPr="007D63DE">
        <w:rPr>
          <w:sz w:val="28"/>
          <w:szCs w:val="28"/>
        </w:rPr>
        <w:t xml:space="preserve"> trên các </w:t>
      </w:r>
      <w:r w:rsidR="00D22F3B" w:rsidRPr="007D63DE">
        <w:rPr>
          <w:sz w:val="28"/>
          <w:szCs w:val="28"/>
        </w:rPr>
        <w:t xml:space="preserve">rạch đổ ra </w:t>
      </w:r>
      <w:r w:rsidR="00916FE2">
        <w:rPr>
          <w:sz w:val="28"/>
          <w:szCs w:val="28"/>
          <w:lang w:val="en-US"/>
        </w:rPr>
        <w:t>hạ</w:t>
      </w:r>
      <w:r w:rsidR="00D22F3B" w:rsidRPr="007D63DE">
        <w:rPr>
          <w:sz w:val="28"/>
          <w:szCs w:val="28"/>
        </w:rPr>
        <w:t xml:space="preserve"> lưu sông Đồng Nai</w:t>
      </w:r>
      <w:bookmarkEnd w:id="768"/>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19B8902"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03AF27F2" w14:textId="77777777" w:rsidR="00BF1D32" w:rsidRPr="00695B3A" w:rsidRDefault="00BF1D3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719C1BB8"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CE0538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14F0913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BFF0560"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17E2864"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FE0493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A648D80"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2E956A4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3519F1AB"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3F58ED7C"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7C0603" w:rsidRPr="00695B3A" w14:paraId="2CC782A9"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56E3FF32" w14:textId="77777777" w:rsidR="007C0603" w:rsidRPr="00CA4235" w:rsidRDefault="007C0603" w:rsidP="007C0603">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20978" w14:textId="2038A7C9" w:rsidR="007C0603" w:rsidRPr="00695B3A" w:rsidRDefault="007C0603" w:rsidP="007C0603">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5F1EE13" w14:textId="388998FF" w:rsidR="007C0603" w:rsidRPr="00695B3A" w:rsidRDefault="007C0603" w:rsidP="007C0603">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D47328E" w14:textId="11BF3359" w:rsidR="007C0603" w:rsidRPr="00695B3A" w:rsidRDefault="007C0603" w:rsidP="007C0603">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F6B61C1" w14:textId="6F21A676" w:rsidR="007C0603" w:rsidRPr="00695B3A" w:rsidRDefault="007C0603" w:rsidP="007C0603">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591FFCE" w14:textId="78FBE17E" w:rsidR="007C0603" w:rsidRPr="00695B3A" w:rsidRDefault="007C0603" w:rsidP="007C0603">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0F61BF" w14:textId="72069CE0" w:rsidR="007C0603" w:rsidRPr="00695B3A" w:rsidRDefault="007C0603" w:rsidP="007C0603">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225A30C" w14:textId="02BD3231" w:rsidR="007C0603" w:rsidRDefault="007C0603" w:rsidP="007C0603">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ECC1D9" w14:textId="2F3B3C2C" w:rsidR="007C0603" w:rsidRPr="00695B3A" w:rsidRDefault="007C0603" w:rsidP="007C0603">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D58E67" w14:textId="0E802A93" w:rsidR="007C0603" w:rsidRPr="00695B3A" w:rsidRDefault="007C0603" w:rsidP="007C0603">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4C4E6D3" w14:textId="65EDF190" w:rsidR="007C0603" w:rsidRPr="00695B3A" w:rsidRDefault="007C0603" w:rsidP="007C0603">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D80B96" w14:textId="745908EF" w:rsidR="007C0603" w:rsidRPr="00695B3A" w:rsidRDefault="007C0603" w:rsidP="007C0603">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B4158A8" w14:textId="16B8C10C" w:rsidR="007C0603" w:rsidRPr="00695B3A" w:rsidRDefault="007C0603" w:rsidP="007C0603">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2CC5E" w14:textId="48D2A587" w:rsidR="007C0603" w:rsidRPr="00695B3A" w:rsidRDefault="007C0603" w:rsidP="007C0603">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519719D9" w14:textId="77777777" w:rsidR="007C0603" w:rsidRPr="00695B3A" w:rsidRDefault="007C0603" w:rsidP="007C0603">
            <w:pPr>
              <w:spacing w:after="0" w:line="240" w:lineRule="auto"/>
              <w:rPr>
                <w:rFonts w:eastAsia="Times New Roman"/>
                <w:b/>
                <w:bCs/>
                <w:sz w:val="20"/>
                <w:szCs w:val="20"/>
              </w:rPr>
            </w:pPr>
          </w:p>
        </w:tc>
      </w:tr>
      <w:tr w:rsidR="007C0603" w:rsidRPr="00695B3A" w14:paraId="4088D2D5"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CEC454A" w14:textId="4F07DF67" w:rsidR="007C0603" w:rsidRPr="00695B3A" w:rsidRDefault="007C0603" w:rsidP="007C0603">
            <w:pPr>
              <w:spacing w:after="0" w:line="240" w:lineRule="auto"/>
              <w:rPr>
                <w:rFonts w:eastAsia="Times New Roman"/>
                <w:color w:val="000000"/>
                <w:sz w:val="20"/>
                <w:szCs w:val="20"/>
              </w:rPr>
            </w:pPr>
            <w:r>
              <w:rPr>
                <w:rFonts w:eastAsia="Times New Roman"/>
                <w:color w:val="000000"/>
                <w:sz w:val="20"/>
                <w:szCs w:val="20"/>
              </w:rPr>
              <w:t>RĐN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F2B150F" w14:textId="54250069" w:rsidR="007C0603" w:rsidRPr="00695B3A" w:rsidRDefault="007C0603" w:rsidP="007C0603">
            <w:pPr>
              <w:spacing w:after="0" w:line="240" w:lineRule="auto"/>
              <w:rPr>
                <w:rFonts w:eastAsia="Times New Roman"/>
                <w:sz w:val="20"/>
                <w:szCs w:val="20"/>
              </w:rPr>
            </w:pPr>
            <w:r>
              <w:rPr>
                <w:sz w:val="20"/>
                <w:szCs w:val="20"/>
              </w:rPr>
              <w:t>4</w:t>
            </w:r>
          </w:p>
        </w:tc>
        <w:tc>
          <w:tcPr>
            <w:tcW w:w="804" w:type="dxa"/>
            <w:tcBorders>
              <w:top w:val="nil"/>
              <w:left w:val="nil"/>
              <w:bottom w:val="single" w:sz="4" w:space="0" w:color="auto"/>
              <w:right w:val="single" w:sz="4" w:space="0" w:color="auto"/>
            </w:tcBorders>
            <w:shd w:val="clear" w:color="auto" w:fill="auto"/>
            <w:noWrap/>
            <w:vAlign w:val="center"/>
          </w:tcPr>
          <w:p w14:paraId="02D38697" w14:textId="2A8DAA37" w:rsidR="007C0603" w:rsidRPr="00695B3A" w:rsidRDefault="007C0603" w:rsidP="007C0603">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07DF13CB" w14:textId="17C7D34E" w:rsidR="007C0603" w:rsidRPr="00695B3A" w:rsidRDefault="007C0603" w:rsidP="007C0603">
            <w:pPr>
              <w:spacing w:after="0" w:line="240" w:lineRule="auto"/>
              <w:rPr>
                <w:rFonts w:eastAsia="Times New Roman"/>
                <w:sz w:val="20"/>
                <w:szCs w:val="20"/>
              </w:rPr>
            </w:pPr>
            <w:r>
              <w:rPr>
                <w:sz w:val="20"/>
                <w:szCs w:val="20"/>
              </w:rPr>
              <w:t>4,26</w:t>
            </w:r>
          </w:p>
        </w:tc>
        <w:tc>
          <w:tcPr>
            <w:tcW w:w="804" w:type="dxa"/>
            <w:tcBorders>
              <w:top w:val="nil"/>
              <w:left w:val="nil"/>
              <w:bottom w:val="single" w:sz="4" w:space="0" w:color="auto"/>
              <w:right w:val="single" w:sz="4" w:space="0" w:color="auto"/>
            </w:tcBorders>
            <w:shd w:val="clear" w:color="auto" w:fill="auto"/>
            <w:noWrap/>
            <w:vAlign w:val="center"/>
          </w:tcPr>
          <w:p w14:paraId="14070A6C" w14:textId="68020A36" w:rsidR="007C0603" w:rsidRPr="00695B3A" w:rsidRDefault="007C0603" w:rsidP="007C0603">
            <w:pPr>
              <w:spacing w:after="0" w:line="240" w:lineRule="auto"/>
              <w:rPr>
                <w:rFonts w:eastAsia="Times New Roman"/>
                <w:sz w:val="20"/>
                <w:szCs w:val="20"/>
              </w:rPr>
            </w:pPr>
            <w:r>
              <w:rPr>
                <w:sz w:val="20"/>
                <w:szCs w:val="20"/>
              </w:rPr>
              <w:t>2,64</w:t>
            </w:r>
          </w:p>
        </w:tc>
        <w:tc>
          <w:tcPr>
            <w:tcW w:w="804" w:type="dxa"/>
            <w:tcBorders>
              <w:top w:val="nil"/>
              <w:left w:val="nil"/>
              <w:bottom w:val="single" w:sz="4" w:space="0" w:color="auto"/>
              <w:right w:val="single" w:sz="4" w:space="0" w:color="auto"/>
            </w:tcBorders>
            <w:shd w:val="clear" w:color="auto" w:fill="auto"/>
            <w:noWrap/>
            <w:vAlign w:val="center"/>
          </w:tcPr>
          <w:p w14:paraId="6D279A21" w14:textId="314EA045" w:rsidR="007C0603" w:rsidRPr="00695B3A" w:rsidRDefault="007C0603" w:rsidP="007C0603">
            <w:pPr>
              <w:spacing w:after="0" w:line="240" w:lineRule="auto"/>
              <w:rPr>
                <w:rFonts w:eastAsia="Times New Roman"/>
                <w:sz w:val="20"/>
                <w:szCs w:val="20"/>
              </w:rPr>
            </w:pPr>
            <w:r>
              <w:rPr>
                <w:sz w:val="20"/>
                <w:szCs w:val="20"/>
              </w:rPr>
              <w:t>1,55</w:t>
            </w:r>
          </w:p>
        </w:tc>
        <w:tc>
          <w:tcPr>
            <w:tcW w:w="804" w:type="dxa"/>
            <w:tcBorders>
              <w:top w:val="nil"/>
              <w:left w:val="nil"/>
              <w:bottom w:val="single" w:sz="4" w:space="0" w:color="auto"/>
              <w:right w:val="single" w:sz="4" w:space="0" w:color="auto"/>
            </w:tcBorders>
            <w:shd w:val="clear" w:color="auto" w:fill="auto"/>
            <w:noWrap/>
            <w:vAlign w:val="center"/>
          </w:tcPr>
          <w:p w14:paraId="2350CAD4" w14:textId="30674B10" w:rsidR="007C0603" w:rsidRPr="00695B3A" w:rsidRDefault="007C0603" w:rsidP="007C0603">
            <w:pPr>
              <w:spacing w:after="0" w:line="240" w:lineRule="auto"/>
              <w:rPr>
                <w:rFonts w:eastAsia="Times New Roman"/>
                <w:sz w:val="20"/>
                <w:szCs w:val="20"/>
              </w:rPr>
            </w:pPr>
            <w:r>
              <w:rPr>
                <w:sz w:val="20"/>
                <w:szCs w:val="20"/>
              </w:rPr>
              <w:t>2,3</w:t>
            </w:r>
          </w:p>
        </w:tc>
        <w:tc>
          <w:tcPr>
            <w:tcW w:w="804" w:type="dxa"/>
            <w:tcBorders>
              <w:top w:val="nil"/>
              <w:left w:val="nil"/>
              <w:bottom w:val="single" w:sz="4" w:space="0" w:color="auto"/>
              <w:right w:val="single" w:sz="4" w:space="0" w:color="auto"/>
            </w:tcBorders>
            <w:shd w:val="clear" w:color="auto" w:fill="auto"/>
            <w:noWrap/>
            <w:vAlign w:val="center"/>
          </w:tcPr>
          <w:p w14:paraId="6D81F95C" w14:textId="05B7700B" w:rsidR="007C0603" w:rsidRPr="00695B3A" w:rsidRDefault="007C0603" w:rsidP="007C0603">
            <w:pPr>
              <w:spacing w:after="0" w:line="240" w:lineRule="auto"/>
              <w:rPr>
                <w:rFonts w:eastAsia="Times New Roman"/>
                <w:sz w:val="20"/>
                <w:szCs w:val="20"/>
              </w:rPr>
            </w:pPr>
            <w:r>
              <w:rPr>
                <w:sz w:val="20"/>
                <w:szCs w:val="20"/>
              </w:rPr>
              <w:t>5,86</w:t>
            </w:r>
          </w:p>
        </w:tc>
        <w:tc>
          <w:tcPr>
            <w:tcW w:w="804" w:type="dxa"/>
            <w:tcBorders>
              <w:top w:val="nil"/>
              <w:left w:val="nil"/>
              <w:bottom w:val="single" w:sz="4" w:space="0" w:color="auto"/>
              <w:right w:val="single" w:sz="4" w:space="0" w:color="auto"/>
            </w:tcBorders>
            <w:shd w:val="clear" w:color="auto" w:fill="auto"/>
            <w:noWrap/>
            <w:vAlign w:val="center"/>
          </w:tcPr>
          <w:p w14:paraId="2E48302A" w14:textId="6952178E" w:rsidR="007C0603" w:rsidRPr="00695B3A" w:rsidRDefault="007C0603" w:rsidP="007C0603">
            <w:pPr>
              <w:spacing w:after="0" w:line="240" w:lineRule="auto"/>
              <w:rPr>
                <w:rFonts w:eastAsia="Times New Roman"/>
                <w:sz w:val="20"/>
                <w:szCs w:val="20"/>
              </w:rPr>
            </w:pPr>
            <w:r>
              <w:rPr>
                <w:sz w:val="20"/>
                <w:szCs w:val="20"/>
              </w:rPr>
              <w:t>4,2</w:t>
            </w:r>
          </w:p>
        </w:tc>
        <w:tc>
          <w:tcPr>
            <w:tcW w:w="804" w:type="dxa"/>
            <w:tcBorders>
              <w:top w:val="nil"/>
              <w:left w:val="nil"/>
              <w:bottom w:val="single" w:sz="4" w:space="0" w:color="auto"/>
              <w:right w:val="single" w:sz="4" w:space="0" w:color="auto"/>
            </w:tcBorders>
            <w:shd w:val="clear" w:color="auto" w:fill="auto"/>
            <w:noWrap/>
            <w:vAlign w:val="center"/>
          </w:tcPr>
          <w:p w14:paraId="226C8AE9" w14:textId="0D5EA052" w:rsidR="007C0603" w:rsidRPr="00695B3A" w:rsidRDefault="007C0603" w:rsidP="007C0603">
            <w:pPr>
              <w:spacing w:after="0" w:line="240" w:lineRule="auto"/>
              <w:rPr>
                <w:rFonts w:eastAsia="Times New Roman"/>
                <w:sz w:val="20"/>
                <w:szCs w:val="20"/>
              </w:rPr>
            </w:pPr>
            <w:r>
              <w:rPr>
                <w:sz w:val="20"/>
                <w:szCs w:val="20"/>
              </w:rPr>
              <w:t>1,9</w:t>
            </w:r>
          </w:p>
        </w:tc>
        <w:tc>
          <w:tcPr>
            <w:tcW w:w="846" w:type="dxa"/>
            <w:tcBorders>
              <w:top w:val="nil"/>
              <w:left w:val="nil"/>
              <w:bottom w:val="single" w:sz="4" w:space="0" w:color="auto"/>
              <w:right w:val="single" w:sz="4" w:space="0" w:color="auto"/>
            </w:tcBorders>
            <w:shd w:val="clear" w:color="auto" w:fill="auto"/>
            <w:noWrap/>
            <w:vAlign w:val="center"/>
          </w:tcPr>
          <w:p w14:paraId="3919C358" w14:textId="02391554" w:rsidR="007C0603" w:rsidRPr="00695B3A" w:rsidRDefault="007C0603" w:rsidP="007C0603">
            <w:pPr>
              <w:spacing w:after="0" w:line="240" w:lineRule="auto"/>
              <w:rPr>
                <w:rFonts w:eastAsia="Times New Roman"/>
                <w:sz w:val="20"/>
                <w:szCs w:val="20"/>
              </w:rPr>
            </w:pPr>
            <w:r>
              <w:rPr>
                <w:sz w:val="20"/>
                <w:szCs w:val="20"/>
              </w:rPr>
              <w:t>2,22</w:t>
            </w:r>
          </w:p>
        </w:tc>
        <w:tc>
          <w:tcPr>
            <w:tcW w:w="846" w:type="dxa"/>
            <w:tcBorders>
              <w:top w:val="nil"/>
              <w:left w:val="nil"/>
              <w:bottom w:val="single" w:sz="4" w:space="0" w:color="auto"/>
              <w:right w:val="single" w:sz="4" w:space="0" w:color="auto"/>
            </w:tcBorders>
            <w:shd w:val="clear" w:color="auto" w:fill="auto"/>
            <w:noWrap/>
            <w:vAlign w:val="center"/>
          </w:tcPr>
          <w:p w14:paraId="2C67D160" w14:textId="62F3D915" w:rsidR="007C0603" w:rsidRPr="00695B3A" w:rsidRDefault="007C0603" w:rsidP="007C0603">
            <w:pPr>
              <w:spacing w:after="0" w:line="240" w:lineRule="auto"/>
              <w:rPr>
                <w:rFonts w:eastAsia="Times New Roman"/>
                <w:sz w:val="20"/>
                <w:szCs w:val="20"/>
              </w:rPr>
            </w:pPr>
            <w:r>
              <w:rPr>
                <w:sz w:val="20"/>
                <w:szCs w:val="20"/>
              </w:rPr>
              <w:t>0,9</w:t>
            </w:r>
          </w:p>
        </w:tc>
        <w:tc>
          <w:tcPr>
            <w:tcW w:w="846" w:type="dxa"/>
            <w:tcBorders>
              <w:top w:val="nil"/>
              <w:left w:val="nil"/>
              <w:bottom w:val="single" w:sz="4" w:space="0" w:color="auto"/>
              <w:right w:val="single" w:sz="4" w:space="0" w:color="auto"/>
            </w:tcBorders>
            <w:shd w:val="clear" w:color="auto" w:fill="auto"/>
            <w:noWrap/>
            <w:vAlign w:val="center"/>
          </w:tcPr>
          <w:p w14:paraId="25D81184" w14:textId="3FDBE2DB" w:rsidR="007C0603" w:rsidRPr="00695B3A" w:rsidRDefault="007C0603" w:rsidP="007C0603">
            <w:pPr>
              <w:spacing w:after="0" w:line="240" w:lineRule="auto"/>
              <w:rPr>
                <w:rFonts w:eastAsia="Times New Roman"/>
                <w:sz w:val="20"/>
                <w:szCs w:val="20"/>
              </w:rPr>
            </w:pPr>
            <w:r>
              <w:rPr>
                <w:sz w:val="20"/>
                <w:szCs w:val="20"/>
              </w:rPr>
              <w:t>3,4</w:t>
            </w:r>
          </w:p>
        </w:tc>
        <w:tc>
          <w:tcPr>
            <w:tcW w:w="804" w:type="dxa"/>
            <w:tcBorders>
              <w:top w:val="nil"/>
              <w:left w:val="nil"/>
              <w:bottom w:val="single" w:sz="4" w:space="0" w:color="auto"/>
              <w:right w:val="single" w:sz="4" w:space="0" w:color="auto"/>
            </w:tcBorders>
            <w:shd w:val="clear" w:color="auto" w:fill="auto"/>
            <w:noWrap/>
            <w:vAlign w:val="center"/>
          </w:tcPr>
          <w:p w14:paraId="6D24ACEC" w14:textId="719ACF6F" w:rsidR="007C0603" w:rsidRPr="00695B3A" w:rsidRDefault="007C0603" w:rsidP="007C0603">
            <w:pPr>
              <w:spacing w:after="0" w:line="240" w:lineRule="auto"/>
              <w:rPr>
                <w:rFonts w:eastAsia="Times New Roman"/>
                <w:sz w:val="20"/>
                <w:szCs w:val="20"/>
              </w:rPr>
            </w:pPr>
            <w:r>
              <w:rPr>
                <w:sz w:val="20"/>
                <w:szCs w:val="20"/>
              </w:rPr>
              <w:t>3,02</w:t>
            </w:r>
          </w:p>
        </w:tc>
        <w:tc>
          <w:tcPr>
            <w:tcW w:w="1099" w:type="dxa"/>
            <w:tcBorders>
              <w:top w:val="nil"/>
              <w:left w:val="nil"/>
              <w:bottom w:val="single" w:sz="4" w:space="0" w:color="auto"/>
              <w:right w:val="single" w:sz="4" w:space="0" w:color="auto"/>
            </w:tcBorders>
            <w:shd w:val="clear" w:color="auto" w:fill="auto"/>
            <w:noWrap/>
            <w:vAlign w:val="center"/>
          </w:tcPr>
          <w:p w14:paraId="330ACDE0" w14:textId="77777777" w:rsidR="007C0603" w:rsidRPr="00695B3A" w:rsidRDefault="007C0603" w:rsidP="007C0603">
            <w:pPr>
              <w:spacing w:after="0" w:line="240" w:lineRule="auto"/>
              <w:rPr>
                <w:rFonts w:eastAsia="Times New Roman"/>
                <w:sz w:val="20"/>
                <w:szCs w:val="20"/>
              </w:rPr>
            </w:pPr>
            <w:r w:rsidRPr="00695B3A">
              <w:rPr>
                <w:rFonts w:eastAsia="Times New Roman"/>
                <w:sz w:val="20"/>
                <w:szCs w:val="20"/>
              </w:rPr>
              <w:t>0,3</w:t>
            </w:r>
          </w:p>
        </w:tc>
      </w:tr>
      <w:tr w:rsidR="007C0603" w:rsidRPr="00695B3A" w14:paraId="152235B0"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EB02DC" w14:textId="671539DA" w:rsidR="007C0603" w:rsidRPr="00695B3A" w:rsidRDefault="007C0603" w:rsidP="007C0603">
            <w:pPr>
              <w:spacing w:after="0" w:line="240" w:lineRule="auto"/>
              <w:rPr>
                <w:rFonts w:eastAsia="Times New Roman"/>
                <w:color w:val="000000"/>
                <w:sz w:val="20"/>
                <w:szCs w:val="20"/>
              </w:rPr>
            </w:pPr>
            <w:r>
              <w:rPr>
                <w:rFonts w:eastAsia="Times New Roman"/>
                <w:color w:val="000000"/>
                <w:sz w:val="20"/>
                <w:szCs w:val="20"/>
              </w:rPr>
              <w:t>RĐN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AD98E76" w14:textId="5B14DA65" w:rsidR="007C0603" w:rsidRPr="00695B3A" w:rsidRDefault="007C0603" w:rsidP="007C0603">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773B04DA" w14:textId="4A0B454F" w:rsidR="007C0603" w:rsidRPr="00695B3A" w:rsidRDefault="007C0603" w:rsidP="007C0603">
            <w:pPr>
              <w:spacing w:after="0" w:line="240" w:lineRule="auto"/>
              <w:rPr>
                <w:rFonts w:eastAsia="Times New Roman"/>
                <w:sz w:val="20"/>
                <w:szCs w:val="20"/>
              </w:rPr>
            </w:pPr>
            <w:r>
              <w:rPr>
                <w:sz w:val="20"/>
                <w:szCs w:val="20"/>
              </w:rPr>
              <w:t>1,95</w:t>
            </w:r>
          </w:p>
        </w:tc>
        <w:tc>
          <w:tcPr>
            <w:tcW w:w="804" w:type="dxa"/>
            <w:tcBorders>
              <w:top w:val="nil"/>
              <w:left w:val="nil"/>
              <w:bottom w:val="single" w:sz="4" w:space="0" w:color="auto"/>
              <w:right w:val="single" w:sz="4" w:space="0" w:color="auto"/>
            </w:tcBorders>
            <w:shd w:val="clear" w:color="auto" w:fill="auto"/>
            <w:noWrap/>
            <w:vAlign w:val="center"/>
          </w:tcPr>
          <w:p w14:paraId="2E36240B" w14:textId="2D6EC1C4" w:rsidR="007C0603" w:rsidRPr="00695B3A" w:rsidRDefault="007C0603" w:rsidP="007C0603">
            <w:pPr>
              <w:spacing w:after="0" w:line="240" w:lineRule="auto"/>
              <w:rPr>
                <w:rFonts w:eastAsia="Times New Roman"/>
                <w:sz w:val="20"/>
                <w:szCs w:val="20"/>
              </w:rPr>
            </w:pPr>
            <w:r>
              <w:rPr>
                <w:sz w:val="20"/>
                <w:szCs w:val="20"/>
              </w:rPr>
              <w:t>2,02</w:t>
            </w:r>
          </w:p>
        </w:tc>
        <w:tc>
          <w:tcPr>
            <w:tcW w:w="804" w:type="dxa"/>
            <w:tcBorders>
              <w:top w:val="nil"/>
              <w:left w:val="nil"/>
              <w:bottom w:val="single" w:sz="4" w:space="0" w:color="auto"/>
              <w:right w:val="single" w:sz="4" w:space="0" w:color="auto"/>
            </w:tcBorders>
            <w:shd w:val="clear" w:color="auto" w:fill="auto"/>
            <w:noWrap/>
            <w:vAlign w:val="center"/>
          </w:tcPr>
          <w:p w14:paraId="6E1195C8" w14:textId="0D0C3C6C" w:rsidR="007C0603" w:rsidRPr="00695B3A" w:rsidRDefault="007C0603" w:rsidP="007C0603">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33AC070D" w14:textId="2976A1E6" w:rsidR="007C0603" w:rsidRPr="00695B3A" w:rsidRDefault="007C0603" w:rsidP="007C0603">
            <w:pPr>
              <w:spacing w:after="0" w:line="240" w:lineRule="auto"/>
              <w:rPr>
                <w:rFonts w:eastAsia="Times New Roman"/>
                <w:sz w:val="20"/>
                <w:szCs w:val="20"/>
              </w:rPr>
            </w:pPr>
            <w:r>
              <w:rPr>
                <w:sz w:val="20"/>
                <w:szCs w:val="20"/>
              </w:rPr>
              <w:t>1,62</w:t>
            </w:r>
          </w:p>
        </w:tc>
        <w:tc>
          <w:tcPr>
            <w:tcW w:w="804" w:type="dxa"/>
            <w:tcBorders>
              <w:top w:val="nil"/>
              <w:left w:val="nil"/>
              <w:bottom w:val="single" w:sz="4" w:space="0" w:color="auto"/>
              <w:right w:val="single" w:sz="4" w:space="0" w:color="auto"/>
            </w:tcBorders>
            <w:shd w:val="clear" w:color="auto" w:fill="auto"/>
            <w:noWrap/>
            <w:vAlign w:val="center"/>
          </w:tcPr>
          <w:p w14:paraId="69975F0D" w14:textId="472DC3E7" w:rsidR="007C0603" w:rsidRPr="00695B3A" w:rsidRDefault="007C0603" w:rsidP="007C0603">
            <w:pPr>
              <w:spacing w:after="0" w:line="240" w:lineRule="auto"/>
              <w:rPr>
                <w:rFonts w:eastAsia="Times New Roman"/>
                <w:sz w:val="20"/>
                <w:szCs w:val="20"/>
              </w:rPr>
            </w:pPr>
            <w:r>
              <w:rPr>
                <w:sz w:val="20"/>
                <w:szCs w:val="20"/>
              </w:rPr>
              <w:t>1,3</w:t>
            </w:r>
          </w:p>
        </w:tc>
        <w:tc>
          <w:tcPr>
            <w:tcW w:w="804" w:type="dxa"/>
            <w:tcBorders>
              <w:top w:val="nil"/>
              <w:left w:val="nil"/>
              <w:bottom w:val="single" w:sz="4" w:space="0" w:color="auto"/>
              <w:right w:val="single" w:sz="4" w:space="0" w:color="auto"/>
            </w:tcBorders>
            <w:shd w:val="clear" w:color="auto" w:fill="auto"/>
            <w:noWrap/>
            <w:vAlign w:val="center"/>
          </w:tcPr>
          <w:p w14:paraId="6F26740D" w14:textId="41C15C78" w:rsidR="007C0603" w:rsidRPr="00695B3A" w:rsidRDefault="007C0603" w:rsidP="007C0603">
            <w:pPr>
              <w:spacing w:after="0" w:line="240" w:lineRule="auto"/>
              <w:rPr>
                <w:rFonts w:eastAsia="Times New Roman"/>
                <w:sz w:val="20"/>
                <w:szCs w:val="20"/>
              </w:rPr>
            </w:pPr>
            <w:r>
              <w:rPr>
                <w:sz w:val="20"/>
                <w:szCs w:val="20"/>
              </w:rPr>
              <w:t>1,81</w:t>
            </w:r>
          </w:p>
        </w:tc>
        <w:tc>
          <w:tcPr>
            <w:tcW w:w="804" w:type="dxa"/>
            <w:tcBorders>
              <w:top w:val="nil"/>
              <w:left w:val="nil"/>
              <w:bottom w:val="single" w:sz="4" w:space="0" w:color="auto"/>
              <w:right w:val="single" w:sz="4" w:space="0" w:color="auto"/>
            </w:tcBorders>
            <w:shd w:val="clear" w:color="auto" w:fill="auto"/>
            <w:noWrap/>
            <w:vAlign w:val="center"/>
          </w:tcPr>
          <w:p w14:paraId="313EFA01" w14:textId="3205427C" w:rsidR="007C0603" w:rsidRPr="00695B3A" w:rsidRDefault="007C0603" w:rsidP="007C0603">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5809C5C3" w14:textId="0ED44F30" w:rsidR="007C0603" w:rsidRPr="00695B3A" w:rsidRDefault="007C0603" w:rsidP="007C0603">
            <w:pPr>
              <w:spacing w:after="0" w:line="240" w:lineRule="auto"/>
              <w:rPr>
                <w:rFonts w:eastAsia="Times New Roman"/>
                <w:sz w:val="20"/>
                <w:szCs w:val="20"/>
              </w:rPr>
            </w:pPr>
            <w:r>
              <w:rPr>
                <w:sz w:val="20"/>
                <w:szCs w:val="20"/>
              </w:rPr>
              <w:t>1</w:t>
            </w:r>
          </w:p>
        </w:tc>
        <w:tc>
          <w:tcPr>
            <w:tcW w:w="846" w:type="dxa"/>
            <w:tcBorders>
              <w:top w:val="nil"/>
              <w:left w:val="nil"/>
              <w:bottom w:val="single" w:sz="4" w:space="0" w:color="auto"/>
              <w:right w:val="single" w:sz="4" w:space="0" w:color="auto"/>
            </w:tcBorders>
            <w:shd w:val="clear" w:color="auto" w:fill="auto"/>
            <w:noWrap/>
            <w:vAlign w:val="center"/>
          </w:tcPr>
          <w:p w14:paraId="09F4BC09" w14:textId="01EEAA80" w:rsidR="007C0603" w:rsidRPr="00695B3A" w:rsidRDefault="007C0603" w:rsidP="007C0603">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0CDE51DB" w14:textId="3C0F9D9B" w:rsidR="007C0603" w:rsidRPr="00695B3A" w:rsidRDefault="007C0603" w:rsidP="007C0603">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47F6F4F5" w14:textId="3E1E2A7D" w:rsidR="007C0603" w:rsidRPr="00695B3A" w:rsidRDefault="007C0603" w:rsidP="007C0603">
            <w:pPr>
              <w:spacing w:after="0" w:line="240" w:lineRule="auto"/>
              <w:rPr>
                <w:rFonts w:eastAsia="Times New Roman"/>
                <w:sz w:val="20"/>
                <w:szCs w:val="20"/>
              </w:rPr>
            </w:pPr>
            <w:r>
              <w:rPr>
                <w:sz w:val="20"/>
                <w:szCs w:val="20"/>
              </w:rPr>
              <w:t>0,64</w:t>
            </w:r>
          </w:p>
        </w:tc>
        <w:tc>
          <w:tcPr>
            <w:tcW w:w="804" w:type="dxa"/>
            <w:tcBorders>
              <w:top w:val="nil"/>
              <w:left w:val="nil"/>
              <w:bottom w:val="single" w:sz="4" w:space="0" w:color="auto"/>
              <w:right w:val="single" w:sz="4" w:space="0" w:color="auto"/>
            </w:tcBorders>
            <w:shd w:val="clear" w:color="auto" w:fill="auto"/>
            <w:noWrap/>
            <w:vAlign w:val="center"/>
          </w:tcPr>
          <w:p w14:paraId="68202FE5" w14:textId="2650CC76" w:rsidR="007C0603" w:rsidRPr="00695B3A" w:rsidRDefault="007C0603" w:rsidP="007C0603">
            <w:pPr>
              <w:spacing w:after="0" w:line="240" w:lineRule="auto"/>
              <w:rPr>
                <w:rFonts w:eastAsia="Times New Roman"/>
                <w:sz w:val="20"/>
                <w:szCs w:val="20"/>
              </w:rPr>
            </w:pPr>
            <w:r>
              <w:rPr>
                <w:sz w:val="20"/>
                <w:szCs w:val="20"/>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35DA5CAD" w14:textId="77777777" w:rsidR="007C0603" w:rsidRPr="00695B3A" w:rsidRDefault="007C0603" w:rsidP="007C0603">
            <w:pPr>
              <w:spacing w:after="0" w:line="240" w:lineRule="auto"/>
              <w:rPr>
                <w:rFonts w:eastAsia="Times New Roman"/>
                <w:sz w:val="20"/>
                <w:szCs w:val="20"/>
              </w:rPr>
            </w:pPr>
            <w:r w:rsidRPr="00695B3A">
              <w:rPr>
                <w:rFonts w:eastAsia="Times New Roman"/>
                <w:sz w:val="20"/>
                <w:szCs w:val="20"/>
              </w:rPr>
              <w:t>0,3</w:t>
            </w:r>
          </w:p>
        </w:tc>
      </w:tr>
    </w:tbl>
    <w:p w14:paraId="5C72566F" w14:textId="77777777" w:rsidR="00BF1D32" w:rsidRDefault="00BF1D32" w:rsidP="00BF1D32">
      <w:pPr>
        <w:pStyle w:val="bdd1"/>
        <w:jc w:val="both"/>
        <w:rPr>
          <w:sz w:val="28"/>
          <w:szCs w:val="28"/>
        </w:rPr>
      </w:pPr>
    </w:p>
    <w:p w14:paraId="296AD4B1" w14:textId="50AEF55E" w:rsidR="00BF1D32" w:rsidRDefault="00BF1D32" w:rsidP="00BF1D32">
      <w:pPr>
        <w:pStyle w:val="bdd1"/>
        <w:jc w:val="both"/>
        <w:rPr>
          <w:sz w:val="28"/>
          <w:szCs w:val="28"/>
        </w:rPr>
      </w:pPr>
    </w:p>
    <w:p w14:paraId="026E4127" w14:textId="410576A0" w:rsidR="00BF1D32" w:rsidRDefault="00BF1D32" w:rsidP="00BF1D32">
      <w:pPr>
        <w:pStyle w:val="bdd1"/>
        <w:jc w:val="both"/>
        <w:rPr>
          <w:sz w:val="28"/>
          <w:szCs w:val="28"/>
        </w:rPr>
      </w:pPr>
    </w:p>
    <w:p w14:paraId="5AC62725" w14:textId="23FB645D" w:rsidR="00BF1D32" w:rsidRDefault="00BF1D32" w:rsidP="00BF1D32">
      <w:pPr>
        <w:pStyle w:val="bdd1"/>
        <w:jc w:val="both"/>
        <w:rPr>
          <w:sz w:val="28"/>
          <w:szCs w:val="28"/>
        </w:rPr>
      </w:pPr>
    </w:p>
    <w:p w14:paraId="7ED89633" w14:textId="51C7E482" w:rsidR="00BF1D32" w:rsidRPr="00471416" w:rsidRDefault="00BF1D32" w:rsidP="00BF1D32">
      <w:pPr>
        <w:pStyle w:val="bdd1"/>
        <w:jc w:val="both"/>
        <w:rPr>
          <w:sz w:val="28"/>
          <w:szCs w:val="28"/>
          <w:lang w:val="vi-VN"/>
        </w:rPr>
      </w:pPr>
    </w:p>
    <w:p w14:paraId="5607189D" w14:textId="553B0029" w:rsidR="00BF1D32" w:rsidRDefault="00346CB7" w:rsidP="00BF1D32">
      <w:pPr>
        <w:pStyle w:val="Caption"/>
        <w:rPr>
          <w:sz w:val="28"/>
        </w:rPr>
      </w:pPr>
      <w:r>
        <w:rPr>
          <w:noProof/>
        </w:rPr>
        <w:drawing>
          <wp:anchor distT="0" distB="0" distL="114300" distR="114300" simplePos="0" relativeHeight="251834368" behindDoc="1" locked="0" layoutInCell="1" allowOverlap="1" wp14:anchorId="4A3AD27F" wp14:editId="13C5B414">
            <wp:simplePos x="0" y="0"/>
            <wp:positionH relativeFrom="column">
              <wp:posOffset>5625465</wp:posOffset>
            </wp:positionH>
            <wp:positionV relativeFrom="paragraph">
              <wp:posOffset>194945</wp:posOffset>
            </wp:positionV>
            <wp:extent cx="3081655" cy="3724910"/>
            <wp:effectExtent l="0" t="0" r="4445" b="8890"/>
            <wp:wrapTight wrapText="bothSides">
              <wp:wrapPolygon edited="0">
                <wp:start x="0" y="0"/>
                <wp:lineTo x="0" y="21541"/>
                <wp:lineTo x="21498" y="21541"/>
                <wp:lineTo x="21498"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1655" cy="3724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1" allowOverlap="1" wp14:anchorId="1F343A5F" wp14:editId="352DF3CA">
            <wp:simplePos x="0" y="0"/>
            <wp:positionH relativeFrom="column">
              <wp:posOffset>697865</wp:posOffset>
            </wp:positionH>
            <wp:positionV relativeFrom="paragraph">
              <wp:posOffset>194945</wp:posOffset>
            </wp:positionV>
            <wp:extent cx="4927600" cy="3724910"/>
            <wp:effectExtent l="0" t="0" r="6350" b="8890"/>
            <wp:wrapTight wrapText="bothSides">
              <wp:wrapPolygon edited="0">
                <wp:start x="0" y="0"/>
                <wp:lineTo x="0" y="21541"/>
                <wp:lineTo x="21544" y="21541"/>
                <wp:lineTo x="21544"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27600" cy="3724910"/>
                    </a:xfrm>
                    <a:prstGeom prst="rect">
                      <a:avLst/>
                    </a:prstGeom>
                    <a:noFill/>
                  </pic:spPr>
                </pic:pic>
              </a:graphicData>
            </a:graphic>
            <wp14:sizeRelH relativeFrom="page">
              <wp14:pctWidth>0</wp14:pctWidth>
            </wp14:sizeRelH>
            <wp14:sizeRelV relativeFrom="page">
              <wp14:pctHeight>0</wp14:pctHeight>
            </wp14:sizeRelV>
          </wp:anchor>
        </w:drawing>
      </w:r>
    </w:p>
    <w:p w14:paraId="69482310" w14:textId="0776A21D" w:rsidR="00BF1D32" w:rsidRDefault="00BF1D32" w:rsidP="00BF1D32">
      <w:pPr>
        <w:pStyle w:val="Caption"/>
        <w:jc w:val="left"/>
        <w:rPr>
          <w:sz w:val="28"/>
        </w:rPr>
      </w:pPr>
    </w:p>
    <w:p w14:paraId="0F760976" w14:textId="48C8A641" w:rsidR="00BF1D32" w:rsidRDefault="00BF1D32" w:rsidP="00BF1D32">
      <w:pPr>
        <w:pStyle w:val="Caption"/>
        <w:jc w:val="left"/>
        <w:rPr>
          <w:sz w:val="28"/>
        </w:rPr>
      </w:pPr>
    </w:p>
    <w:p w14:paraId="549EF33D" w14:textId="77777777" w:rsidR="00916FE2" w:rsidRPr="00916FE2" w:rsidRDefault="00916FE2" w:rsidP="00916FE2">
      <w:pPr>
        <w:jc w:val="left"/>
        <w:rPr>
          <w:lang w:val="x-none" w:eastAsia="x-none"/>
        </w:rPr>
      </w:pPr>
    </w:p>
    <w:p w14:paraId="2A5CE4F7" w14:textId="77777777" w:rsidR="00916FE2" w:rsidRPr="00916FE2" w:rsidRDefault="00916FE2" w:rsidP="00916FE2">
      <w:pPr>
        <w:rPr>
          <w:lang w:val="x-none" w:eastAsia="x-none"/>
        </w:rPr>
      </w:pPr>
    </w:p>
    <w:p w14:paraId="3E55B5E1" w14:textId="41ED9464" w:rsidR="00BF1D32" w:rsidRDefault="00BF1D32" w:rsidP="00BF1D32">
      <w:pPr>
        <w:rPr>
          <w:lang w:val="x-none" w:eastAsia="x-none"/>
        </w:rPr>
      </w:pPr>
    </w:p>
    <w:p w14:paraId="792F538C" w14:textId="77777777" w:rsidR="00BF1D32" w:rsidRDefault="00BF1D32" w:rsidP="00BF1D32">
      <w:pPr>
        <w:rPr>
          <w:lang w:val="x-none" w:eastAsia="x-none"/>
        </w:rPr>
      </w:pPr>
    </w:p>
    <w:p w14:paraId="27A527C2" w14:textId="77777777" w:rsidR="00BF1D32" w:rsidRPr="00BF1D32" w:rsidRDefault="00BF1D32" w:rsidP="00BF1D32">
      <w:pPr>
        <w:rPr>
          <w:lang w:val="x-none" w:eastAsia="x-none"/>
        </w:rPr>
      </w:pPr>
    </w:p>
    <w:p w14:paraId="05F307BC" w14:textId="77777777" w:rsidR="00BF1D32" w:rsidRDefault="00BF1D32" w:rsidP="00BF1D32">
      <w:pPr>
        <w:pStyle w:val="Caption"/>
        <w:jc w:val="left"/>
        <w:rPr>
          <w:sz w:val="28"/>
        </w:rPr>
      </w:pPr>
    </w:p>
    <w:p w14:paraId="577C6AFF" w14:textId="77777777" w:rsidR="00BF1D32" w:rsidRDefault="00BF1D32" w:rsidP="00BF1D32">
      <w:pPr>
        <w:pStyle w:val="Caption"/>
        <w:jc w:val="left"/>
        <w:rPr>
          <w:sz w:val="28"/>
        </w:rPr>
      </w:pPr>
    </w:p>
    <w:p w14:paraId="5B219F36" w14:textId="77777777" w:rsidR="00BF1D32" w:rsidRDefault="00BF1D32" w:rsidP="00BF1D32">
      <w:pPr>
        <w:pStyle w:val="Caption"/>
        <w:jc w:val="left"/>
        <w:rPr>
          <w:sz w:val="28"/>
        </w:rPr>
      </w:pPr>
    </w:p>
    <w:p w14:paraId="33E5CE02" w14:textId="77777777" w:rsidR="00BF1D32" w:rsidRDefault="00BF1D32" w:rsidP="00BF1D32">
      <w:pPr>
        <w:pStyle w:val="Caption"/>
        <w:jc w:val="left"/>
        <w:rPr>
          <w:sz w:val="28"/>
        </w:rPr>
      </w:pPr>
    </w:p>
    <w:p w14:paraId="121CF214" w14:textId="09B5D1E6" w:rsidR="00BF1D32" w:rsidRPr="007D63DE" w:rsidRDefault="00BF1D32" w:rsidP="00BF1D32">
      <w:pPr>
        <w:pStyle w:val="Caption"/>
        <w:rPr>
          <w:sz w:val="28"/>
          <w:szCs w:val="28"/>
          <w:lang w:val="en-US"/>
        </w:rPr>
      </w:pPr>
      <w:bookmarkStart w:id="769" w:name="_Toc14741500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69"/>
    </w:p>
    <w:p w14:paraId="7B7FAA73" w14:textId="37B9EA19" w:rsidR="00BF1D32" w:rsidRDefault="00BF1D32" w:rsidP="00BF1D32">
      <w:pPr>
        <w:pStyle w:val="Caption"/>
        <w:rPr>
          <w:sz w:val="28"/>
          <w:szCs w:val="28"/>
        </w:rPr>
      </w:pPr>
      <w:bookmarkStart w:id="770" w:name="_Toc147414872"/>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98</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0"/>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548B7780"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BBAFF07" w14:textId="77777777" w:rsidR="00BF1D32" w:rsidRPr="00695B3A" w:rsidRDefault="00BF1D3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7FD6961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649F05C"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D96F62E"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6F06BE"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562A487"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44EB266"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A1EC759"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9D28870"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CC8E1C3"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189F511"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46CB7" w:rsidRPr="00695B3A" w14:paraId="2D9FEAA8"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057439C1" w14:textId="77777777" w:rsidR="00346CB7" w:rsidRPr="00CA4235" w:rsidRDefault="00346CB7" w:rsidP="00346CB7">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2D4" w14:textId="0EFF246A" w:rsidR="00346CB7" w:rsidRPr="00695B3A" w:rsidRDefault="00346CB7" w:rsidP="00346CB7">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188B52E" w14:textId="6D24B3F2" w:rsidR="00346CB7" w:rsidRPr="00695B3A" w:rsidRDefault="00346CB7" w:rsidP="00346CB7">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49B6A59" w14:textId="34184905" w:rsidR="00346CB7" w:rsidRPr="00695B3A" w:rsidRDefault="00346CB7" w:rsidP="00346CB7">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94B9A7E" w14:textId="22B61345" w:rsidR="00346CB7" w:rsidRPr="00695B3A" w:rsidRDefault="00346CB7" w:rsidP="00346CB7">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472BC85" w14:textId="3E0DF85C" w:rsidR="00346CB7" w:rsidRPr="00695B3A" w:rsidRDefault="00346CB7" w:rsidP="00346CB7">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B737F8" w14:textId="38FDC766" w:rsidR="00346CB7" w:rsidRPr="00695B3A" w:rsidRDefault="00346CB7" w:rsidP="00346CB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EB1676" w14:textId="7AD7760F" w:rsidR="00346CB7" w:rsidRDefault="00346CB7" w:rsidP="00346CB7">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8C97FF7" w14:textId="36D90DC5" w:rsidR="00346CB7" w:rsidRPr="00695B3A" w:rsidRDefault="00346CB7" w:rsidP="00346CB7">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53EEB11" w14:textId="3FF1FCD5" w:rsidR="00346CB7" w:rsidRPr="00695B3A" w:rsidRDefault="00346CB7" w:rsidP="00346CB7">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9CCB7D3" w14:textId="417D4F0C" w:rsidR="00346CB7" w:rsidRPr="00695B3A" w:rsidRDefault="00346CB7" w:rsidP="00346CB7">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DB512E3" w14:textId="7F4E46C3" w:rsidR="00346CB7" w:rsidRPr="00695B3A" w:rsidRDefault="00346CB7" w:rsidP="00346CB7">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A26468" w14:textId="78FDAB03" w:rsidR="00346CB7" w:rsidRPr="00695B3A" w:rsidRDefault="00346CB7" w:rsidP="00346CB7">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F2D0BB" w14:textId="36967BD1" w:rsidR="00346CB7" w:rsidRPr="00695B3A" w:rsidRDefault="00346CB7" w:rsidP="00346CB7">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43E85CD" w14:textId="77777777" w:rsidR="00346CB7" w:rsidRPr="00695B3A" w:rsidRDefault="00346CB7" w:rsidP="00346CB7">
            <w:pPr>
              <w:spacing w:after="0" w:line="240" w:lineRule="auto"/>
              <w:rPr>
                <w:rFonts w:eastAsia="Times New Roman"/>
                <w:b/>
                <w:bCs/>
                <w:sz w:val="20"/>
                <w:szCs w:val="20"/>
              </w:rPr>
            </w:pPr>
          </w:p>
        </w:tc>
      </w:tr>
      <w:tr w:rsidR="00346CB7" w:rsidRPr="00695B3A" w14:paraId="6B6BA5E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6AF9F90F" w14:textId="20BBEA46" w:rsidR="00346CB7" w:rsidRPr="00695B3A" w:rsidRDefault="00346CB7" w:rsidP="00346CB7">
            <w:pPr>
              <w:spacing w:after="0" w:line="240" w:lineRule="auto"/>
              <w:rPr>
                <w:rFonts w:eastAsia="Times New Roman"/>
                <w:color w:val="000000"/>
                <w:sz w:val="20"/>
                <w:szCs w:val="20"/>
              </w:rPr>
            </w:pPr>
            <w:r>
              <w:rPr>
                <w:rFonts w:eastAsia="Times New Roman"/>
                <w:color w:val="000000"/>
                <w:sz w:val="20"/>
                <w:szCs w:val="20"/>
              </w:rPr>
              <w:t>RĐN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2D49FF9" w14:textId="4618BFCA" w:rsidR="00346CB7" w:rsidRPr="00695B3A" w:rsidRDefault="00346CB7" w:rsidP="00346CB7">
            <w:pPr>
              <w:spacing w:after="0" w:line="240" w:lineRule="auto"/>
              <w:rPr>
                <w:rFonts w:eastAsia="Times New Roman"/>
                <w:sz w:val="20"/>
                <w:szCs w:val="20"/>
              </w:rPr>
            </w:pPr>
            <w:r>
              <w:rPr>
                <w:sz w:val="20"/>
                <w:szCs w:val="20"/>
              </w:rPr>
              <w:t>0,041</w:t>
            </w:r>
          </w:p>
        </w:tc>
        <w:tc>
          <w:tcPr>
            <w:tcW w:w="804" w:type="dxa"/>
            <w:tcBorders>
              <w:top w:val="nil"/>
              <w:left w:val="nil"/>
              <w:bottom w:val="single" w:sz="4" w:space="0" w:color="auto"/>
              <w:right w:val="single" w:sz="4" w:space="0" w:color="auto"/>
            </w:tcBorders>
            <w:shd w:val="clear" w:color="auto" w:fill="auto"/>
            <w:noWrap/>
            <w:vAlign w:val="center"/>
          </w:tcPr>
          <w:p w14:paraId="0209E01D" w14:textId="3E82916F" w:rsidR="00346CB7" w:rsidRPr="00695B3A" w:rsidRDefault="00346CB7" w:rsidP="00346CB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FE7650B" w14:textId="32121C20" w:rsidR="00346CB7" w:rsidRPr="00695B3A" w:rsidRDefault="00346CB7" w:rsidP="00346CB7">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7B1C2CCA" w14:textId="7BCDD86E" w:rsidR="00346CB7" w:rsidRPr="00695B3A" w:rsidRDefault="00346CB7" w:rsidP="00346CB7">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EF3168" w14:textId="22F4E7E1" w:rsidR="00346CB7" w:rsidRPr="00695B3A" w:rsidRDefault="00346CB7" w:rsidP="00346CB7">
            <w:pPr>
              <w:spacing w:after="0" w:line="240" w:lineRule="auto"/>
              <w:rPr>
                <w:rFonts w:eastAsia="Times New Roman"/>
                <w:sz w:val="20"/>
                <w:szCs w:val="20"/>
              </w:rPr>
            </w:pPr>
            <w:r>
              <w:rPr>
                <w:sz w:val="20"/>
                <w:szCs w:val="20"/>
              </w:rPr>
              <w:t>0,185</w:t>
            </w:r>
          </w:p>
        </w:tc>
        <w:tc>
          <w:tcPr>
            <w:tcW w:w="804" w:type="dxa"/>
            <w:tcBorders>
              <w:top w:val="nil"/>
              <w:left w:val="nil"/>
              <w:bottom w:val="single" w:sz="4" w:space="0" w:color="auto"/>
              <w:right w:val="single" w:sz="4" w:space="0" w:color="auto"/>
            </w:tcBorders>
            <w:shd w:val="clear" w:color="auto" w:fill="auto"/>
            <w:noWrap/>
            <w:vAlign w:val="center"/>
          </w:tcPr>
          <w:p w14:paraId="2D47052D" w14:textId="28705637" w:rsidR="00346CB7" w:rsidRPr="00695B3A" w:rsidRDefault="00346CB7" w:rsidP="00346CB7">
            <w:pPr>
              <w:spacing w:after="0" w:line="240" w:lineRule="auto"/>
              <w:rPr>
                <w:rFonts w:eastAsia="Times New Roman"/>
                <w:sz w:val="20"/>
                <w:szCs w:val="20"/>
              </w:rPr>
            </w:pPr>
            <w:r>
              <w:rPr>
                <w:sz w:val="20"/>
                <w:szCs w:val="20"/>
              </w:rPr>
              <w:t>0,125</w:t>
            </w:r>
          </w:p>
        </w:tc>
        <w:tc>
          <w:tcPr>
            <w:tcW w:w="804" w:type="dxa"/>
            <w:tcBorders>
              <w:top w:val="nil"/>
              <w:left w:val="nil"/>
              <w:bottom w:val="single" w:sz="4" w:space="0" w:color="auto"/>
              <w:right w:val="single" w:sz="4" w:space="0" w:color="auto"/>
            </w:tcBorders>
            <w:shd w:val="clear" w:color="auto" w:fill="auto"/>
            <w:noWrap/>
            <w:vAlign w:val="center"/>
          </w:tcPr>
          <w:p w14:paraId="189E5124" w14:textId="78A84DA6" w:rsidR="00346CB7" w:rsidRPr="00695B3A" w:rsidRDefault="00346CB7" w:rsidP="00346CB7">
            <w:pPr>
              <w:spacing w:after="0" w:line="240" w:lineRule="auto"/>
              <w:rPr>
                <w:rFonts w:eastAsia="Times New Roman"/>
                <w:sz w:val="20"/>
                <w:szCs w:val="20"/>
              </w:rPr>
            </w:pPr>
            <w:r>
              <w:rPr>
                <w:sz w:val="20"/>
                <w:szCs w:val="20"/>
              </w:rPr>
              <w:t>0,006</w:t>
            </w:r>
          </w:p>
        </w:tc>
        <w:tc>
          <w:tcPr>
            <w:tcW w:w="804" w:type="dxa"/>
            <w:tcBorders>
              <w:top w:val="nil"/>
              <w:left w:val="nil"/>
              <w:bottom w:val="single" w:sz="4" w:space="0" w:color="auto"/>
              <w:right w:val="single" w:sz="4" w:space="0" w:color="auto"/>
            </w:tcBorders>
            <w:shd w:val="clear" w:color="auto" w:fill="auto"/>
            <w:noWrap/>
            <w:vAlign w:val="center"/>
          </w:tcPr>
          <w:p w14:paraId="0C9B88A1" w14:textId="6BB7D90E" w:rsidR="00346CB7" w:rsidRPr="00695B3A" w:rsidRDefault="00346CB7" w:rsidP="00346CB7">
            <w:pPr>
              <w:spacing w:after="0" w:line="240" w:lineRule="auto"/>
              <w:rPr>
                <w:rFonts w:eastAsia="Times New Roman"/>
                <w:sz w:val="20"/>
                <w:szCs w:val="20"/>
              </w:rPr>
            </w:pPr>
            <w:r>
              <w:rPr>
                <w:sz w:val="20"/>
                <w:szCs w:val="20"/>
              </w:rPr>
              <w:t>0,496</w:t>
            </w:r>
          </w:p>
        </w:tc>
        <w:tc>
          <w:tcPr>
            <w:tcW w:w="804" w:type="dxa"/>
            <w:tcBorders>
              <w:top w:val="nil"/>
              <w:left w:val="nil"/>
              <w:bottom w:val="single" w:sz="4" w:space="0" w:color="auto"/>
              <w:right w:val="single" w:sz="4" w:space="0" w:color="auto"/>
            </w:tcBorders>
            <w:shd w:val="clear" w:color="auto" w:fill="auto"/>
            <w:noWrap/>
            <w:vAlign w:val="center"/>
          </w:tcPr>
          <w:p w14:paraId="45D544F5" w14:textId="070EE2C1" w:rsidR="00346CB7" w:rsidRPr="00695B3A" w:rsidRDefault="00346CB7" w:rsidP="00346CB7">
            <w:pPr>
              <w:spacing w:after="0" w:line="240" w:lineRule="auto"/>
              <w:rPr>
                <w:rFonts w:eastAsia="Times New Roman"/>
                <w:sz w:val="20"/>
                <w:szCs w:val="20"/>
              </w:rPr>
            </w:pPr>
            <w:r>
              <w:rPr>
                <w:sz w:val="20"/>
                <w:szCs w:val="20"/>
              </w:rPr>
              <w:t>0,297</w:t>
            </w:r>
          </w:p>
        </w:tc>
        <w:tc>
          <w:tcPr>
            <w:tcW w:w="846" w:type="dxa"/>
            <w:tcBorders>
              <w:top w:val="nil"/>
              <w:left w:val="nil"/>
              <w:bottom w:val="single" w:sz="4" w:space="0" w:color="auto"/>
              <w:right w:val="single" w:sz="4" w:space="0" w:color="auto"/>
            </w:tcBorders>
            <w:shd w:val="clear" w:color="auto" w:fill="auto"/>
            <w:noWrap/>
            <w:vAlign w:val="center"/>
          </w:tcPr>
          <w:p w14:paraId="21C334E3" w14:textId="611DB28B" w:rsidR="00346CB7" w:rsidRPr="00695B3A" w:rsidRDefault="00346CB7" w:rsidP="00346CB7">
            <w:pPr>
              <w:spacing w:after="0" w:line="240" w:lineRule="auto"/>
              <w:rPr>
                <w:rFonts w:eastAsia="Times New Roman"/>
                <w:sz w:val="20"/>
                <w:szCs w:val="20"/>
              </w:rPr>
            </w:pPr>
            <w:r>
              <w:rPr>
                <w:sz w:val="20"/>
                <w:szCs w:val="20"/>
              </w:rPr>
              <w:t>0,02</w:t>
            </w:r>
          </w:p>
        </w:tc>
        <w:tc>
          <w:tcPr>
            <w:tcW w:w="846" w:type="dxa"/>
            <w:tcBorders>
              <w:top w:val="nil"/>
              <w:left w:val="nil"/>
              <w:bottom w:val="single" w:sz="4" w:space="0" w:color="auto"/>
              <w:right w:val="single" w:sz="4" w:space="0" w:color="auto"/>
            </w:tcBorders>
            <w:shd w:val="clear" w:color="auto" w:fill="auto"/>
            <w:noWrap/>
            <w:vAlign w:val="center"/>
          </w:tcPr>
          <w:p w14:paraId="58D09FB0" w14:textId="4B5773AF" w:rsidR="00346CB7" w:rsidRPr="00695B3A" w:rsidRDefault="00346CB7" w:rsidP="00346CB7">
            <w:pPr>
              <w:spacing w:after="0" w:line="240" w:lineRule="auto"/>
              <w:rPr>
                <w:rFonts w:eastAsia="Times New Roman"/>
                <w:sz w:val="20"/>
                <w:szCs w:val="20"/>
              </w:rPr>
            </w:pPr>
            <w:r>
              <w:rPr>
                <w:sz w:val="20"/>
                <w:szCs w:val="20"/>
              </w:rPr>
              <w:t>0,168</w:t>
            </w:r>
          </w:p>
        </w:tc>
        <w:tc>
          <w:tcPr>
            <w:tcW w:w="846" w:type="dxa"/>
            <w:tcBorders>
              <w:top w:val="nil"/>
              <w:left w:val="nil"/>
              <w:bottom w:val="single" w:sz="4" w:space="0" w:color="auto"/>
              <w:right w:val="single" w:sz="4" w:space="0" w:color="auto"/>
            </w:tcBorders>
            <w:shd w:val="clear" w:color="auto" w:fill="auto"/>
            <w:noWrap/>
            <w:vAlign w:val="center"/>
          </w:tcPr>
          <w:p w14:paraId="568AF7C1" w14:textId="74FDDDB5" w:rsidR="00346CB7" w:rsidRPr="00695B3A" w:rsidRDefault="00346CB7" w:rsidP="00346CB7">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2C4F98A2" w14:textId="4A2F607D" w:rsidR="00346CB7" w:rsidRPr="00695B3A" w:rsidRDefault="00346CB7" w:rsidP="00346CB7">
            <w:pPr>
              <w:spacing w:after="0" w:line="240" w:lineRule="auto"/>
              <w:rPr>
                <w:rFonts w:eastAsia="Times New Roman"/>
                <w:sz w:val="20"/>
                <w:szCs w:val="20"/>
              </w:rPr>
            </w:pPr>
            <w:r>
              <w:rPr>
                <w:sz w:val="20"/>
                <w:szCs w:val="20"/>
              </w:rPr>
              <w:t>0,2</w:t>
            </w:r>
          </w:p>
        </w:tc>
        <w:tc>
          <w:tcPr>
            <w:tcW w:w="1099" w:type="dxa"/>
            <w:tcBorders>
              <w:top w:val="nil"/>
              <w:left w:val="nil"/>
              <w:bottom w:val="single" w:sz="4" w:space="0" w:color="auto"/>
              <w:right w:val="single" w:sz="4" w:space="0" w:color="auto"/>
            </w:tcBorders>
            <w:shd w:val="clear" w:color="auto" w:fill="auto"/>
            <w:noWrap/>
            <w:vAlign w:val="center"/>
          </w:tcPr>
          <w:p w14:paraId="049F3973" w14:textId="77777777" w:rsidR="00346CB7" w:rsidRPr="00695B3A" w:rsidRDefault="00346CB7" w:rsidP="00346CB7">
            <w:pPr>
              <w:spacing w:after="0" w:line="240" w:lineRule="auto"/>
              <w:rPr>
                <w:rFonts w:eastAsia="Times New Roman"/>
                <w:sz w:val="20"/>
                <w:szCs w:val="20"/>
              </w:rPr>
            </w:pPr>
            <w:r>
              <w:rPr>
                <w:rFonts w:eastAsia="Times New Roman"/>
                <w:sz w:val="20"/>
                <w:szCs w:val="20"/>
              </w:rPr>
              <w:t>0,05</w:t>
            </w:r>
          </w:p>
        </w:tc>
      </w:tr>
      <w:tr w:rsidR="00346CB7" w:rsidRPr="00695B3A" w14:paraId="2DC52263"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BC86071" w14:textId="6AFFC952" w:rsidR="00346CB7" w:rsidRPr="00695B3A" w:rsidRDefault="00346CB7" w:rsidP="00346CB7">
            <w:pPr>
              <w:spacing w:after="0" w:line="240" w:lineRule="auto"/>
              <w:rPr>
                <w:rFonts w:eastAsia="Times New Roman"/>
                <w:color w:val="000000"/>
                <w:sz w:val="20"/>
                <w:szCs w:val="20"/>
              </w:rPr>
            </w:pPr>
            <w:r>
              <w:rPr>
                <w:rFonts w:eastAsia="Times New Roman"/>
                <w:color w:val="000000"/>
                <w:sz w:val="20"/>
                <w:szCs w:val="20"/>
              </w:rPr>
              <w:t>RĐN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1289A80" w14:textId="16957F71" w:rsidR="00346CB7" w:rsidRPr="00695B3A" w:rsidRDefault="00346CB7" w:rsidP="00346CB7">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3DBC1D55" w14:textId="0046D856" w:rsidR="00346CB7" w:rsidRPr="00695B3A" w:rsidRDefault="00346CB7" w:rsidP="00346CB7">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74BE1107" w14:textId="38E61D41" w:rsidR="00346CB7" w:rsidRPr="00695B3A" w:rsidRDefault="00346CB7" w:rsidP="00346CB7">
            <w:pPr>
              <w:spacing w:after="0" w:line="240" w:lineRule="auto"/>
              <w:rPr>
                <w:rFonts w:eastAsia="Times New Roman"/>
                <w:sz w:val="20"/>
                <w:szCs w:val="20"/>
              </w:rPr>
            </w:pPr>
            <w:r>
              <w:rPr>
                <w:sz w:val="20"/>
                <w:szCs w:val="20"/>
              </w:rPr>
              <w:t>0,051</w:t>
            </w:r>
          </w:p>
        </w:tc>
        <w:tc>
          <w:tcPr>
            <w:tcW w:w="804" w:type="dxa"/>
            <w:tcBorders>
              <w:top w:val="nil"/>
              <w:left w:val="nil"/>
              <w:bottom w:val="single" w:sz="4" w:space="0" w:color="auto"/>
              <w:right w:val="single" w:sz="4" w:space="0" w:color="auto"/>
            </w:tcBorders>
            <w:shd w:val="clear" w:color="auto" w:fill="auto"/>
            <w:noWrap/>
            <w:vAlign w:val="center"/>
          </w:tcPr>
          <w:p w14:paraId="3AA040DD" w14:textId="6EFD216D" w:rsidR="00346CB7" w:rsidRPr="00695B3A" w:rsidRDefault="00346CB7" w:rsidP="00346CB7">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30E539EC" w14:textId="7FF84084" w:rsidR="00346CB7" w:rsidRPr="00695B3A" w:rsidRDefault="00346CB7" w:rsidP="00346CB7">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64EBF231" w14:textId="71CFF3C6" w:rsidR="00346CB7" w:rsidRPr="00695B3A" w:rsidRDefault="00346CB7" w:rsidP="00346CB7">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4AB72B60" w14:textId="51C7DB74" w:rsidR="00346CB7" w:rsidRPr="00695B3A" w:rsidRDefault="00346CB7" w:rsidP="00346CB7">
            <w:pPr>
              <w:spacing w:after="0" w:line="240" w:lineRule="auto"/>
              <w:rPr>
                <w:rFonts w:eastAsia="Times New Roman"/>
                <w:sz w:val="20"/>
                <w:szCs w:val="20"/>
              </w:rPr>
            </w:pPr>
            <w:r>
              <w:rPr>
                <w:sz w:val="20"/>
                <w:szCs w:val="20"/>
              </w:rPr>
              <w:t>0,102</w:t>
            </w:r>
          </w:p>
        </w:tc>
        <w:tc>
          <w:tcPr>
            <w:tcW w:w="804" w:type="dxa"/>
            <w:tcBorders>
              <w:top w:val="nil"/>
              <w:left w:val="nil"/>
              <w:bottom w:val="single" w:sz="4" w:space="0" w:color="auto"/>
              <w:right w:val="single" w:sz="4" w:space="0" w:color="auto"/>
            </w:tcBorders>
            <w:shd w:val="clear" w:color="auto" w:fill="auto"/>
            <w:noWrap/>
            <w:vAlign w:val="center"/>
          </w:tcPr>
          <w:p w14:paraId="7007D917" w14:textId="7B3AD9F6" w:rsidR="00346CB7" w:rsidRPr="00695B3A" w:rsidRDefault="00346CB7" w:rsidP="00346CB7">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782031AD" w14:textId="1BC8B6FE" w:rsidR="00346CB7" w:rsidRPr="00695B3A" w:rsidRDefault="00346CB7" w:rsidP="00346CB7">
            <w:pPr>
              <w:spacing w:after="0" w:line="240" w:lineRule="auto"/>
              <w:rPr>
                <w:rFonts w:eastAsia="Times New Roman"/>
                <w:sz w:val="20"/>
                <w:szCs w:val="20"/>
              </w:rPr>
            </w:pPr>
            <w:r>
              <w:rPr>
                <w:sz w:val="20"/>
                <w:szCs w:val="20"/>
              </w:rPr>
              <w:t>0,061</w:t>
            </w:r>
          </w:p>
        </w:tc>
        <w:tc>
          <w:tcPr>
            <w:tcW w:w="846" w:type="dxa"/>
            <w:tcBorders>
              <w:top w:val="nil"/>
              <w:left w:val="nil"/>
              <w:bottom w:val="single" w:sz="4" w:space="0" w:color="auto"/>
              <w:right w:val="single" w:sz="4" w:space="0" w:color="auto"/>
            </w:tcBorders>
            <w:shd w:val="clear" w:color="auto" w:fill="auto"/>
            <w:noWrap/>
            <w:vAlign w:val="center"/>
          </w:tcPr>
          <w:p w14:paraId="061EB077" w14:textId="7E20F53A" w:rsidR="00346CB7" w:rsidRPr="00695B3A" w:rsidRDefault="00346CB7" w:rsidP="00346CB7">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2646705" w14:textId="516CB2CC" w:rsidR="00346CB7" w:rsidRPr="00695B3A" w:rsidRDefault="00346CB7" w:rsidP="00346CB7">
            <w:pPr>
              <w:spacing w:after="0" w:line="240" w:lineRule="auto"/>
              <w:rPr>
                <w:rFonts w:eastAsia="Times New Roman"/>
                <w:sz w:val="20"/>
                <w:szCs w:val="20"/>
              </w:rPr>
            </w:pPr>
            <w:r>
              <w:rPr>
                <w:sz w:val="20"/>
                <w:szCs w:val="20"/>
              </w:rPr>
              <w:t>0,056</w:t>
            </w:r>
          </w:p>
        </w:tc>
        <w:tc>
          <w:tcPr>
            <w:tcW w:w="846" w:type="dxa"/>
            <w:tcBorders>
              <w:top w:val="nil"/>
              <w:left w:val="nil"/>
              <w:bottom w:val="single" w:sz="4" w:space="0" w:color="auto"/>
              <w:right w:val="single" w:sz="4" w:space="0" w:color="auto"/>
            </w:tcBorders>
            <w:shd w:val="clear" w:color="auto" w:fill="auto"/>
            <w:noWrap/>
            <w:vAlign w:val="center"/>
          </w:tcPr>
          <w:p w14:paraId="40D127F2" w14:textId="52141858" w:rsidR="00346CB7" w:rsidRPr="00695B3A" w:rsidRDefault="00346CB7" w:rsidP="00346CB7">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2F655CB" w14:textId="67F6D8CF" w:rsidR="00346CB7" w:rsidRPr="00695B3A" w:rsidRDefault="00346CB7" w:rsidP="00346CB7">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hideMark/>
          </w:tcPr>
          <w:p w14:paraId="2F460F49" w14:textId="77777777" w:rsidR="00346CB7" w:rsidRPr="00695B3A" w:rsidRDefault="00346CB7" w:rsidP="00346CB7">
            <w:pPr>
              <w:spacing w:after="0" w:line="240" w:lineRule="auto"/>
              <w:rPr>
                <w:rFonts w:eastAsia="Times New Roman"/>
                <w:sz w:val="20"/>
                <w:szCs w:val="20"/>
              </w:rPr>
            </w:pPr>
            <w:r w:rsidRPr="009D2759">
              <w:rPr>
                <w:rFonts w:eastAsia="Times New Roman"/>
                <w:sz w:val="20"/>
                <w:szCs w:val="20"/>
              </w:rPr>
              <w:t>0,05</w:t>
            </w:r>
          </w:p>
        </w:tc>
      </w:tr>
    </w:tbl>
    <w:p w14:paraId="18154D9E" w14:textId="77777777" w:rsidR="00BF1D32" w:rsidRDefault="00BF1D32" w:rsidP="00BF1D32">
      <w:pPr>
        <w:pStyle w:val="bdd1"/>
        <w:jc w:val="left"/>
        <w:rPr>
          <w:sz w:val="28"/>
          <w:szCs w:val="28"/>
        </w:rPr>
      </w:pPr>
    </w:p>
    <w:p w14:paraId="044F542F" w14:textId="40DBFACC" w:rsidR="00BF1D32" w:rsidRDefault="00BF1D32" w:rsidP="00BF1D32">
      <w:pPr>
        <w:pStyle w:val="bdd1"/>
        <w:jc w:val="left"/>
        <w:rPr>
          <w:sz w:val="28"/>
          <w:szCs w:val="28"/>
        </w:rPr>
      </w:pPr>
    </w:p>
    <w:p w14:paraId="725D41DF" w14:textId="77777777" w:rsidR="00BF1D32" w:rsidRDefault="00BF1D32" w:rsidP="00BF1D32">
      <w:pPr>
        <w:pStyle w:val="bdd1"/>
        <w:jc w:val="left"/>
        <w:rPr>
          <w:sz w:val="28"/>
          <w:szCs w:val="28"/>
        </w:rPr>
      </w:pPr>
    </w:p>
    <w:p w14:paraId="7EB50E0E" w14:textId="13203801" w:rsidR="00BF1D32" w:rsidRDefault="00BF1D32" w:rsidP="00BF1D32">
      <w:pPr>
        <w:pStyle w:val="bdd1"/>
        <w:jc w:val="left"/>
        <w:rPr>
          <w:sz w:val="28"/>
          <w:szCs w:val="28"/>
        </w:rPr>
      </w:pPr>
    </w:p>
    <w:p w14:paraId="02E92DA5" w14:textId="4BB8BAC5" w:rsidR="00BF1D32" w:rsidRDefault="00BF1D32" w:rsidP="00BF1D32">
      <w:pPr>
        <w:pStyle w:val="bdd1"/>
        <w:jc w:val="left"/>
        <w:rPr>
          <w:sz w:val="28"/>
          <w:szCs w:val="28"/>
        </w:rPr>
      </w:pPr>
    </w:p>
    <w:p w14:paraId="4688BE7A" w14:textId="4C9D2040" w:rsidR="00BF1D32" w:rsidRDefault="00346CB7" w:rsidP="00BF1D32">
      <w:pPr>
        <w:pStyle w:val="bdd1"/>
        <w:jc w:val="left"/>
        <w:rPr>
          <w:sz w:val="28"/>
          <w:szCs w:val="28"/>
        </w:rPr>
      </w:pPr>
      <w:r>
        <w:rPr>
          <w:noProof/>
          <w:sz w:val="28"/>
          <w:szCs w:val="28"/>
        </w:rPr>
        <w:drawing>
          <wp:anchor distT="0" distB="0" distL="114300" distR="114300" simplePos="0" relativeHeight="251836416" behindDoc="1" locked="0" layoutInCell="1" allowOverlap="1" wp14:anchorId="66349927" wp14:editId="327E4166">
            <wp:simplePos x="0" y="0"/>
            <wp:positionH relativeFrom="column">
              <wp:posOffset>5347970</wp:posOffset>
            </wp:positionH>
            <wp:positionV relativeFrom="paragraph">
              <wp:posOffset>160655</wp:posOffset>
            </wp:positionV>
            <wp:extent cx="3358515" cy="3445510"/>
            <wp:effectExtent l="0" t="0" r="0" b="2540"/>
            <wp:wrapTight wrapText="bothSides">
              <wp:wrapPolygon edited="0">
                <wp:start x="0" y="0"/>
                <wp:lineTo x="0" y="21496"/>
                <wp:lineTo x="21441" y="21496"/>
                <wp:lineTo x="21441"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58515" cy="3445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5392" behindDoc="1" locked="0" layoutInCell="1" allowOverlap="1" wp14:anchorId="068A87D7" wp14:editId="4DF83BB7">
            <wp:simplePos x="0" y="0"/>
            <wp:positionH relativeFrom="column">
              <wp:posOffset>714375</wp:posOffset>
            </wp:positionH>
            <wp:positionV relativeFrom="paragraph">
              <wp:posOffset>144145</wp:posOffset>
            </wp:positionV>
            <wp:extent cx="4633595" cy="3462655"/>
            <wp:effectExtent l="0" t="0" r="0" b="4445"/>
            <wp:wrapTight wrapText="bothSides">
              <wp:wrapPolygon edited="0">
                <wp:start x="0" y="0"/>
                <wp:lineTo x="0" y="21509"/>
                <wp:lineTo x="21490" y="21509"/>
                <wp:lineTo x="21490"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33595" cy="3462655"/>
                    </a:xfrm>
                    <a:prstGeom prst="rect">
                      <a:avLst/>
                    </a:prstGeom>
                    <a:noFill/>
                  </pic:spPr>
                </pic:pic>
              </a:graphicData>
            </a:graphic>
            <wp14:sizeRelH relativeFrom="page">
              <wp14:pctWidth>0</wp14:pctWidth>
            </wp14:sizeRelH>
            <wp14:sizeRelV relativeFrom="page">
              <wp14:pctHeight>0</wp14:pctHeight>
            </wp14:sizeRelV>
          </wp:anchor>
        </w:drawing>
      </w:r>
    </w:p>
    <w:p w14:paraId="07001642" w14:textId="7861BF72" w:rsidR="00BF1D32" w:rsidRDefault="00BF1D32" w:rsidP="00BF1D32">
      <w:pPr>
        <w:pStyle w:val="bdd1"/>
        <w:jc w:val="left"/>
        <w:rPr>
          <w:sz w:val="28"/>
          <w:szCs w:val="28"/>
        </w:rPr>
      </w:pPr>
    </w:p>
    <w:p w14:paraId="2962947B" w14:textId="6EE7C80B" w:rsidR="00BF1D32" w:rsidRDefault="00BF1D32" w:rsidP="00BF1D32">
      <w:pPr>
        <w:pStyle w:val="bdd1"/>
        <w:jc w:val="left"/>
        <w:rPr>
          <w:sz w:val="28"/>
          <w:szCs w:val="28"/>
        </w:rPr>
      </w:pPr>
    </w:p>
    <w:p w14:paraId="45E6F67E" w14:textId="0A80B898" w:rsidR="00BF1D32" w:rsidRDefault="00BF1D32" w:rsidP="00BF1D32">
      <w:pPr>
        <w:pStyle w:val="bdd1"/>
        <w:jc w:val="left"/>
        <w:rPr>
          <w:sz w:val="28"/>
          <w:szCs w:val="28"/>
        </w:rPr>
      </w:pPr>
    </w:p>
    <w:p w14:paraId="488B2860" w14:textId="77777777" w:rsidR="00BF1D32" w:rsidRDefault="00BF1D32" w:rsidP="00BF1D32">
      <w:pPr>
        <w:pStyle w:val="bdd1"/>
        <w:jc w:val="left"/>
        <w:rPr>
          <w:sz w:val="28"/>
          <w:szCs w:val="28"/>
        </w:rPr>
      </w:pPr>
    </w:p>
    <w:p w14:paraId="1D98B43B" w14:textId="34CD8CBE" w:rsidR="00BF1D32" w:rsidRDefault="00BF1D32" w:rsidP="00BF1D32">
      <w:pPr>
        <w:pStyle w:val="bdd1"/>
        <w:jc w:val="left"/>
        <w:rPr>
          <w:sz w:val="28"/>
          <w:szCs w:val="28"/>
        </w:rPr>
      </w:pPr>
    </w:p>
    <w:p w14:paraId="06470E9C" w14:textId="77777777" w:rsidR="00BF1D32" w:rsidRDefault="00BF1D32" w:rsidP="00BF1D32">
      <w:pPr>
        <w:pStyle w:val="bdd1"/>
        <w:jc w:val="left"/>
        <w:rPr>
          <w:sz w:val="28"/>
          <w:szCs w:val="28"/>
        </w:rPr>
      </w:pPr>
    </w:p>
    <w:p w14:paraId="6F081B9C" w14:textId="77777777" w:rsidR="00BF1D32" w:rsidRDefault="00BF1D32" w:rsidP="00BF1D32">
      <w:pPr>
        <w:pStyle w:val="bdd1"/>
        <w:jc w:val="left"/>
        <w:rPr>
          <w:sz w:val="28"/>
          <w:szCs w:val="28"/>
        </w:rPr>
      </w:pPr>
    </w:p>
    <w:p w14:paraId="25181E91" w14:textId="77777777" w:rsidR="00BF1D32" w:rsidRDefault="00BF1D32" w:rsidP="00BF1D32">
      <w:pPr>
        <w:pStyle w:val="bdd1"/>
        <w:jc w:val="left"/>
        <w:rPr>
          <w:sz w:val="28"/>
          <w:szCs w:val="28"/>
        </w:rPr>
      </w:pPr>
    </w:p>
    <w:p w14:paraId="295973EC" w14:textId="77777777" w:rsidR="00BF1D32" w:rsidRDefault="00BF1D32" w:rsidP="00BF1D32">
      <w:pPr>
        <w:pStyle w:val="bdd1"/>
        <w:jc w:val="left"/>
        <w:rPr>
          <w:sz w:val="28"/>
          <w:szCs w:val="28"/>
        </w:rPr>
      </w:pPr>
    </w:p>
    <w:p w14:paraId="67C0F701" w14:textId="77777777" w:rsidR="00BF1D32" w:rsidRDefault="00BF1D32" w:rsidP="00BF1D32">
      <w:pPr>
        <w:pStyle w:val="bdd1"/>
        <w:jc w:val="left"/>
        <w:rPr>
          <w:sz w:val="28"/>
          <w:szCs w:val="28"/>
        </w:rPr>
      </w:pPr>
    </w:p>
    <w:p w14:paraId="70D0CC22" w14:textId="77777777" w:rsidR="00BF1D32" w:rsidRDefault="00BF1D32" w:rsidP="00BF1D32">
      <w:pPr>
        <w:pStyle w:val="bdd1"/>
        <w:jc w:val="left"/>
        <w:rPr>
          <w:sz w:val="28"/>
          <w:szCs w:val="28"/>
        </w:rPr>
      </w:pPr>
    </w:p>
    <w:p w14:paraId="15342E56" w14:textId="77777777" w:rsidR="00BF1D32" w:rsidRDefault="00BF1D32" w:rsidP="00BF1D32">
      <w:pPr>
        <w:pStyle w:val="bdd1"/>
        <w:jc w:val="left"/>
        <w:rPr>
          <w:sz w:val="28"/>
          <w:szCs w:val="28"/>
        </w:rPr>
      </w:pPr>
    </w:p>
    <w:p w14:paraId="0DE267FF" w14:textId="77777777" w:rsidR="00BF1D32" w:rsidRDefault="00BF1D32" w:rsidP="00BF1D32">
      <w:pPr>
        <w:pStyle w:val="bdd1"/>
        <w:jc w:val="left"/>
        <w:rPr>
          <w:sz w:val="28"/>
          <w:szCs w:val="28"/>
        </w:rPr>
      </w:pPr>
    </w:p>
    <w:p w14:paraId="41BC5171" w14:textId="77777777" w:rsidR="00BF1D32" w:rsidRDefault="00BF1D32" w:rsidP="00BF1D32">
      <w:pPr>
        <w:pStyle w:val="bdd1"/>
        <w:jc w:val="left"/>
        <w:rPr>
          <w:sz w:val="28"/>
          <w:szCs w:val="28"/>
        </w:rPr>
      </w:pPr>
    </w:p>
    <w:p w14:paraId="708D318B" w14:textId="77777777" w:rsidR="00BF1D32" w:rsidRDefault="00BF1D32" w:rsidP="00BF1D32">
      <w:pPr>
        <w:pStyle w:val="bdd1"/>
        <w:jc w:val="left"/>
        <w:rPr>
          <w:sz w:val="28"/>
          <w:szCs w:val="28"/>
        </w:rPr>
      </w:pPr>
    </w:p>
    <w:p w14:paraId="73B284FF" w14:textId="77777777" w:rsidR="00BF1D32" w:rsidRDefault="00BF1D32" w:rsidP="00BF1D32">
      <w:pPr>
        <w:pStyle w:val="bdd1"/>
        <w:jc w:val="left"/>
        <w:rPr>
          <w:sz w:val="28"/>
          <w:szCs w:val="28"/>
        </w:rPr>
      </w:pPr>
    </w:p>
    <w:p w14:paraId="22A5333C" w14:textId="30356545" w:rsidR="00BF1D32" w:rsidRDefault="00BF1D32" w:rsidP="00BF1D32">
      <w:pPr>
        <w:pStyle w:val="Caption"/>
        <w:rPr>
          <w:sz w:val="28"/>
          <w:szCs w:val="28"/>
        </w:rPr>
      </w:pPr>
      <w:bookmarkStart w:id="771" w:name="_Toc14741500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1"/>
    </w:p>
    <w:p w14:paraId="36AB3D5E" w14:textId="7F41E2B7" w:rsidR="00BF1D32" w:rsidRPr="007D63DE" w:rsidRDefault="00BF1D32" w:rsidP="00BF1D32">
      <w:pPr>
        <w:pStyle w:val="Caption"/>
        <w:rPr>
          <w:sz w:val="28"/>
          <w:szCs w:val="28"/>
        </w:rPr>
      </w:pPr>
      <w:bookmarkStart w:id="772" w:name="_Toc147414873"/>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99</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2"/>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BF1D32" w:rsidRPr="00695B3A" w14:paraId="0922F75A"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25E1E4E" w14:textId="77777777" w:rsidR="00BF1D32" w:rsidRPr="00695B3A" w:rsidRDefault="00BF1D3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4FBD8A66"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57352C2"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3A9EF1"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7F03B72" w14:textId="77777777" w:rsidR="00BF1D32" w:rsidRPr="00695B3A" w:rsidRDefault="00BF1D3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56257195" w14:textId="77777777" w:rsidR="00BF1D32" w:rsidRPr="00695B3A" w:rsidRDefault="00BF1D3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758353FE"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A3A2292" w14:textId="77777777" w:rsidR="00BF1D32" w:rsidRPr="00695B3A" w:rsidRDefault="00BF1D3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34D1913" w14:textId="77777777" w:rsidR="00BF1D32" w:rsidRPr="00695B3A" w:rsidRDefault="00BF1D3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2FC7C62B" w14:textId="77777777" w:rsidR="00BF1D32" w:rsidRPr="00695B3A" w:rsidRDefault="00BF1D3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E0A386A" w14:textId="77777777" w:rsidR="00BF1D32" w:rsidRPr="003C0C78" w:rsidRDefault="00BF1D3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346CB7" w:rsidRPr="00695B3A" w14:paraId="53713C53"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D77FE0E" w14:textId="77777777" w:rsidR="00346CB7" w:rsidRPr="00CA4235" w:rsidRDefault="00346CB7" w:rsidP="00346CB7">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2812" w14:textId="0C213CAD" w:rsidR="00346CB7" w:rsidRPr="00695B3A" w:rsidRDefault="00346CB7" w:rsidP="00346CB7">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BFEADE" w14:textId="72215F22" w:rsidR="00346CB7" w:rsidRPr="00695B3A" w:rsidRDefault="00346CB7" w:rsidP="00346CB7">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DA2268F" w14:textId="054B9497" w:rsidR="00346CB7" w:rsidRPr="00695B3A" w:rsidRDefault="00346CB7" w:rsidP="00346CB7">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AE029C" w14:textId="3F90146F" w:rsidR="00346CB7" w:rsidRPr="00695B3A" w:rsidRDefault="00346CB7" w:rsidP="00346CB7">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A6D929" w14:textId="156CCD47" w:rsidR="00346CB7" w:rsidRPr="00695B3A" w:rsidRDefault="00346CB7" w:rsidP="00346CB7">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E5E677" w14:textId="0A0BE64D" w:rsidR="00346CB7" w:rsidRPr="00695B3A" w:rsidRDefault="00346CB7" w:rsidP="00346CB7">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C744B6" w14:textId="058ED2B8" w:rsidR="00346CB7" w:rsidRDefault="00346CB7" w:rsidP="00346CB7">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A3E005" w14:textId="53369FE7" w:rsidR="00346CB7" w:rsidRPr="00695B3A" w:rsidRDefault="00346CB7" w:rsidP="00346CB7">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7D5FADB" w14:textId="71A1508F" w:rsidR="00346CB7" w:rsidRPr="00695B3A" w:rsidRDefault="00346CB7" w:rsidP="00346CB7">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70571A1" w14:textId="549C7083" w:rsidR="00346CB7" w:rsidRPr="00695B3A" w:rsidRDefault="00346CB7" w:rsidP="00346CB7">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6E53808" w14:textId="10954775" w:rsidR="00346CB7" w:rsidRPr="00695B3A" w:rsidRDefault="00346CB7" w:rsidP="00346CB7">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2A35F33" w14:textId="49E2FC44" w:rsidR="00346CB7" w:rsidRPr="00695B3A" w:rsidRDefault="00346CB7" w:rsidP="00346CB7">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880EA2" w14:textId="23F48F5A" w:rsidR="00346CB7" w:rsidRPr="00695B3A" w:rsidRDefault="00346CB7" w:rsidP="00346CB7">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4EA60DEE" w14:textId="77777777" w:rsidR="00346CB7" w:rsidRPr="00695B3A" w:rsidRDefault="00346CB7" w:rsidP="00346CB7">
            <w:pPr>
              <w:spacing w:after="0" w:line="240" w:lineRule="auto"/>
              <w:rPr>
                <w:rFonts w:eastAsia="Times New Roman"/>
                <w:b/>
                <w:bCs/>
                <w:sz w:val="20"/>
                <w:szCs w:val="20"/>
              </w:rPr>
            </w:pPr>
          </w:p>
        </w:tc>
      </w:tr>
      <w:tr w:rsidR="00346CB7" w:rsidRPr="00695B3A" w14:paraId="2BCB479C"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A242654" w14:textId="29484466" w:rsidR="00346CB7" w:rsidRPr="00695B3A" w:rsidRDefault="00346CB7" w:rsidP="00346CB7">
            <w:pPr>
              <w:spacing w:after="0" w:line="240" w:lineRule="auto"/>
              <w:rPr>
                <w:rFonts w:eastAsia="Times New Roman"/>
                <w:color w:val="000000"/>
                <w:sz w:val="20"/>
                <w:szCs w:val="20"/>
              </w:rPr>
            </w:pPr>
            <w:r>
              <w:rPr>
                <w:rFonts w:eastAsia="Times New Roman"/>
                <w:color w:val="000000"/>
                <w:sz w:val="20"/>
                <w:szCs w:val="20"/>
              </w:rPr>
              <w:t>RĐN5</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7DF26C1" w14:textId="782C3095" w:rsidR="00346CB7" w:rsidRPr="00695B3A" w:rsidRDefault="00346CB7" w:rsidP="00346CB7">
            <w:pPr>
              <w:spacing w:after="0" w:line="240" w:lineRule="auto"/>
              <w:rPr>
                <w:rFonts w:eastAsia="Times New Roman"/>
                <w:sz w:val="20"/>
                <w:szCs w:val="20"/>
              </w:rPr>
            </w:pPr>
            <w:r>
              <w:rPr>
                <w:sz w:val="20"/>
                <w:szCs w:val="20"/>
              </w:rPr>
              <w:t>2,32</w:t>
            </w:r>
          </w:p>
        </w:tc>
        <w:tc>
          <w:tcPr>
            <w:tcW w:w="804" w:type="dxa"/>
            <w:tcBorders>
              <w:top w:val="nil"/>
              <w:left w:val="nil"/>
              <w:bottom w:val="single" w:sz="4" w:space="0" w:color="auto"/>
              <w:right w:val="single" w:sz="4" w:space="0" w:color="auto"/>
            </w:tcBorders>
            <w:shd w:val="clear" w:color="auto" w:fill="auto"/>
            <w:noWrap/>
            <w:vAlign w:val="center"/>
          </w:tcPr>
          <w:p w14:paraId="66DE8377" w14:textId="5250A982" w:rsidR="00346CB7" w:rsidRPr="00695B3A" w:rsidRDefault="00346CB7" w:rsidP="00346CB7">
            <w:pPr>
              <w:spacing w:after="0" w:line="240" w:lineRule="auto"/>
              <w:rPr>
                <w:rFonts w:eastAsia="Times New Roman"/>
                <w:sz w:val="20"/>
                <w:szCs w:val="20"/>
              </w:rPr>
            </w:pPr>
            <w:r>
              <w:rPr>
                <w:sz w:val="20"/>
                <w:szCs w:val="20"/>
              </w:rPr>
              <w:t>1,31</w:t>
            </w:r>
          </w:p>
        </w:tc>
        <w:tc>
          <w:tcPr>
            <w:tcW w:w="804" w:type="dxa"/>
            <w:tcBorders>
              <w:top w:val="nil"/>
              <w:left w:val="nil"/>
              <w:bottom w:val="single" w:sz="4" w:space="0" w:color="auto"/>
              <w:right w:val="single" w:sz="4" w:space="0" w:color="auto"/>
            </w:tcBorders>
            <w:shd w:val="clear" w:color="auto" w:fill="auto"/>
            <w:noWrap/>
            <w:vAlign w:val="center"/>
          </w:tcPr>
          <w:p w14:paraId="016665C5" w14:textId="7B83B0EC" w:rsidR="00346CB7" w:rsidRPr="00695B3A" w:rsidRDefault="00346CB7" w:rsidP="00346CB7">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505ADB81" w14:textId="06273FA1" w:rsidR="00346CB7" w:rsidRPr="00695B3A" w:rsidRDefault="00346CB7" w:rsidP="00346CB7">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48A3D2C2" w14:textId="2AC0BA90" w:rsidR="00346CB7" w:rsidRPr="00695B3A" w:rsidRDefault="00346CB7" w:rsidP="00346CB7">
            <w:pPr>
              <w:spacing w:after="0" w:line="240" w:lineRule="auto"/>
              <w:rPr>
                <w:rFonts w:eastAsia="Times New Roman"/>
                <w:sz w:val="20"/>
                <w:szCs w:val="20"/>
              </w:rPr>
            </w:pPr>
            <w:r>
              <w:rPr>
                <w:sz w:val="20"/>
                <w:szCs w:val="20"/>
              </w:rPr>
              <w:t>0,8</w:t>
            </w:r>
          </w:p>
        </w:tc>
        <w:tc>
          <w:tcPr>
            <w:tcW w:w="804" w:type="dxa"/>
            <w:tcBorders>
              <w:top w:val="nil"/>
              <w:left w:val="nil"/>
              <w:bottom w:val="single" w:sz="4" w:space="0" w:color="auto"/>
              <w:right w:val="single" w:sz="4" w:space="0" w:color="auto"/>
            </w:tcBorders>
            <w:shd w:val="clear" w:color="auto" w:fill="auto"/>
            <w:noWrap/>
            <w:vAlign w:val="center"/>
          </w:tcPr>
          <w:p w14:paraId="4FD93B2F" w14:textId="3EC1ED32" w:rsidR="00346CB7" w:rsidRPr="00695B3A" w:rsidRDefault="00346CB7" w:rsidP="00346CB7">
            <w:pPr>
              <w:spacing w:after="0" w:line="240" w:lineRule="auto"/>
              <w:rPr>
                <w:rFonts w:eastAsia="Times New Roman"/>
                <w:sz w:val="20"/>
                <w:szCs w:val="20"/>
              </w:rPr>
            </w:pPr>
            <w:r>
              <w:rPr>
                <w:sz w:val="20"/>
                <w:szCs w:val="20"/>
              </w:rPr>
              <w:t>0,58</w:t>
            </w:r>
          </w:p>
        </w:tc>
        <w:tc>
          <w:tcPr>
            <w:tcW w:w="804" w:type="dxa"/>
            <w:tcBorders>
              <w:top w:val="nil"/>
              <w:left w:val="nil"/>
              <w:bottom w:val="single" w:sz="4" w:space="0" w:color="auto"/>
              <w:right w:val="single" w:sz="4" w:space="0" w:color="auto"/>
            </w:tcBorders>
            <w:shd w:val="clear" w:color="auto" w:fill="auto"/>
            <w:noWrap/>
            <w:vAlign w:val="center"/>
          </w:tcPr>
          <w:p w14:paraId="5BC06AB1" w14:textId="30B56A8F" w:rsidR="00346CB7" w:rsidRPr="00695B3A" w:rsidRDefault="00346CB7" w:rsidP="00346CB7">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7FC9E25C" w14:textId="3AC5D028" w:rsidR="00346CB7" w:rsidRPr="00695B3A" w:rsidRDefault="00346CB7" w:rsidP="00346CB7">
            <w:pPr>
              <w:spacing w:after="0" w:line="240" w:lineRule="auto"/>
              <w:rPr>
                <w:rFonts w:eastAsia="Times New Roman"/>
                <w:sz w:val="20"/>
                <w:szCs w:val="20"/>
              </w:rPr>
            </w:pPr>
            <w:r>
              <w:rPr>
                <w:sz w:val="20"/>
                <w:szCs w:val="20"/>
              </w:rPr>
              <w:t>0,3</w:t>
            </w:r>
          </w:p>
        </w:tc>
        <w:tc>
          <w:tcPr>
            <w:tcW w:w="804" w:type="dxa"/>
            <w:tcBorders>
              <w:top w:val="nil"/>
              <w:left w:val="nil"/>
              <w:bottom w:val="single" w:sz="4" w:space="0" w:color="auto"/>
              <w:right w:val="single" w:sz="4" w:space="0" w:color="auto"/>
            </w:tcBorders>
            <w:shd w:val="clear" w:color="auto" w:fill="auto"/>
            <w:noWrap/>
            <w:vAlign w:val="center"/>
          </w:tcPr>
          <w:p w14:paraId="7EFDF05C" w14:textId="51CF7110" w:rsidR="00346CB7" w:rsidRPr="00695B3A" w:rsidRDefault="00346CB7" w:rsidP="00346CB7">
            <w:pPr>
              <w:spacing w:after="0" w:line="240" w:lineRule="auto"/>
              <w:rPr>
                <w:rFonts w:eastAsia="Times New Roman"/>
                <w:sz w:val="20"/>
                <w:szCs w:val="20"/>
              </w:rPr>
            </w:pPr>
            <w:r>
              <w:rPr>
                <w:sz w:val="20"/>
                <w:szCs w:val="20"/>
              </w:rPr>
              <w:t>1,11</w:t>
            </w:r>
          </w:p>
        </w:tc>
        <w:tc>
          <w:tcPr>
            <w:tcW w:w="846" w:type="dxa"/>
            <w:tcBorders>
              <w:top w:val="nil"/>
              <w:left w:val="nil"/>
              <w:bottom w:val="single" w:sz="4" w:space="0" w:color="auto"/>
              <w:right w:val="single" w:sz="4" w:space="0" w:color="auto"/>
            </w:tcBorders>
            <w:shd w:val="clear" w:color="auto" w:fill="auto"/>
            <w:noWrap/>
            <w:vAlign w:val="center"/>
          </w:tcPr>
          <w:p w14:paraId="6EFAECE2" w14:textId="1E31472F" w:rsidR="00346CB7" w:rsidRPr="00695B3A" w:rsidRDefault="00346CB7" w:rsidP="00346CB7">
            <w:pPr>
              <w:spacing w:after="0" w:line="240" w:lineRule="auto"/>
              <w:rPr>
                <w:rFonts w:eastAsia="Times New Roman"/>
                <w:sz w:val="20"/>
                <w:szCs w:val="20"/>
              </w:rPr>
            </w:pPr>
            <w:r>
              <w:rPr>
                <w:sz w:val="20"/>
                <w:szCs w:val="20"/>
              </w:rPr>
              <w:t>0,62</w:t>
            </w:r>
          </w:p>
        </w:tc>
        <w:tc>
          <w:tcPr>
            <w:tcW w:w="846" w:type="dxa"/>
            <w:tcBorders>
              <w:top w:val="nil"/>
              <w:left w:val="nil"/>
              <w:bottom w:val="single" w:sz="4" w:space="0" w:color="auto"/>
              <w:right w:val="single" w:sz="4" w:space="0" w:color="auto"/>
            </w:tcBorders>
            <w:shd w:val="clear" w:color="auto" w:fill="auto"/>
            <w:noWrap/>
            <w:vAlign w:val="center"/>
          </w:tcPr>
          <w:p w14:paraId="2B5E96DC" w14:textId="63849DC7" w:rsidR="00346CB7" w:rsidRPr="00695B3A" w:rsidRDefault="00346CB7" w:rsidP="00346CB7">
            <w:pPr>
              <w:spacing w:after="0" w:line="240" w:lineRule="auto"/>
              <w:rPr>
                <w:rFonts w:eastAsia="Times New Roman"/>
                <w:sz w:val="20"/>
                <w:szCs w:val="20"/>
              </w:rPr>
            </w:pPr>
            <w:r>
              <w:rPr>
                <w:sz w:val="20"/>
                <w:szCs w:val="20"/>
              </w:rPr>
              <w:t>0,3</w:t>
            </w:r>
          </w:p>
        </w:tc>
        <w:tc>
          <w:tcPr>
            <w:tcW w:w="846" w:type="dxa"/>
            <w:tcBorders>
              <w:top w:val="nil"/>
              <w:left w:val="nil"/>
              <w:bottom w:val="single" w:sz="4" w:space="0" w:color="auto"/>
              <w:right w:val="single" w:sz="4" w:space="0" w:color="auto"/>
            </w:tcBorders>
            <w:shd w:val="clear" w:color="auto" w:fill="auto"/>
            <w:noWrap/>
            <w:vAlign w:val="center"/>
          </w:tcPr>
          <w:p w14:paraId="66CE3A08" w14:textId="71A5D4F9" w:rsidR="00346CB7" w:rsidRPr="00695B3A" w:rsidRDefault="00346CB7" w:rsidP="00346CB7">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10952305" w14:textId="01E85410" w:rsidR="00346CB7" w:rsidRPr="00695B3A" w:rsidRDefault="00346CB7" w:rsidP="00346CB7">
            <w:pPr>
              <w:spacing w:after="0" w:line="240" w:lineRule="auto"/>
              <w:rPr>
                <w:rFonts w:eastAsia="Times New Roman"/>
                <w:sz w:val="20"/>
                <w:szCs w:val="20"/>
              </w:rPr>
            </w:pPr>
            <w:r>
              <w:rPr>
                <w:sz w:val="20"/>
                <w:szCs w:val="20"/>
              </w:rPr>
              <w:t>0,37</w:t>
            </w:r>
          </w:p>
        </w:tc>
        <w:tc>
          <w:tcPr>
            <w:tcW w:w="1099" w:type="dxa"/>
            <w:tcBorders>
              <w:top w:val="nil"/>
              <w:left w:val="nil"/>
              <w:bottom w:val="single" w:sz="4" w:space="0" w:color="auto"/>
              <w:right w:val="single" w:sz="4" w:space="0" w:color="auto"/>
            </w:tcBorders>
            <w:shd w:val="clear" w:color="auto" w:fill="auto"/>
            <w:noWrap/>
            <w:vAlign w:val="center"/>
          </w:tcPr>
          <w:p w14:paraId="446D2FB0" w14:textId="08837F01" w:rsidR="00346CB7" w:rsidRPr="00695B3A" w:rsidRDefault="00346CB7" w:rsidP="00346CB7">
            <w:pPr>
              <w:spacing w:after="0" w:line="240" w:lineRule="auto"/>
              <w:rPr>
                <w:rFonts w:eastAsia="Times New Roman"/>
                <w:sz w:val="20"/>
                <w:szCs w:val="20"/>
              </w:rPr>
            </w:pPr>
            <w:r>
              <w:rPr>
                <w:rFonts w:eastAsia="Times New Roman"/>
                <w:sz w:val="20"/>
                <w:szCs w:val="20"/>
              </w:rPr>
              <w:t>0,5</w:t>
            </w:r>
          </w:p>
        </w:tc>
      </w:tr>
      <w:tr w:rsidR="00346CB7" w:rsidRPr="00695B3A" w14:paraId="2BC5E6D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086E8E4" w14:textId="1DE6E916" w:rsidR="00346CB7" w:rsidRPr="00695B3A" w:rsidRDefault="00346CB7" w:rsidP="00346CB7">
            <w:pPr>
              <w:spacing w:after="0" w:line="240" w:lineRule="auto"/>
              <w:rPr>
                <w:rFonts w:eastAsia="Times New Roman"/>
                <w:color w:val="000000"/>
                <w:sz w:val="20"/>
                <w:szCs w:val="20"/>
              </w:rPr>
            </w:pPr>
            <w:r>
              <w:rPr>
                <w:rFonts w:eastAsia="Times New Roman"/>
                <w:color w:val="000000"/>
                <w:sz w:val="20"/>
                <w:szCs w:val="20"/>
              </w:rPr>
              <w:t>RĐN6</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2A135AA" w14:textId="48EDAA2D" w:rsidR="00346CB7" w:rsidRPr="00695B3A" w:rsidRDefault="00346CB7" w:rsidP="00346CB7">
            <w:pPr>
              <w:spacing w:after="0" w:line="240" w:lineRule="auto"/>
              <w:rPr>
                <w:rFonts w:eastAsia="Times New Roman"/>
                <w:sz w:val="20"/>
                <w:szCs w:val="20"/>
              </w:rPr>
            </w:pPr>
            <w:r>
              <w:rPr>
                <w:sz w:val="20"/>
                <w:szCs w:val="20"/>
              </w:rPr>
              <w:t>1,03</w:t>
            </w:r>
          </w:p>
        </w:tc>
        <w:tc>
          <w:tcPr>
            <w:tcW w:w="804" w:type="dxa"/>
            <w:tcBorders>
              <w:top w:val="nil"/>
              <w:left w:val="nil"/>
              <w:bottom w:val="single" w:sz="4" w:space="0" w:color="auto"/>
              <w:right w:val="single" w:sz="4" w:space="0" w:color="auto"/>
            </w:tcBorders>
            <w:shd w:val="clear" w:color="auto" w:fill="auto"/>
            <w:noWrap/>
            <w:vAlign w:val="center"/>
          </w:tcPr>
          <w:p w14:paraId="3D94957F" w14:textId="60A65B50" w:rsidR="00346CB7" w:rsidRPr="00695B3A" w:rsidRDefault="00346CB7" w:rsidP="00346CB7">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083801B5" w14:textId="6909EA2C" w:rsidR="00346CB7" w:rsidRPr="00695B3A" w:rsidRDefault="00346CB7" w:rsidP="00346CB7">
            <w:pPr>
              <w:spacing w:after="0" w:line="240" w:lineRule="auto"/>
              <w:rPr>
                <w:rFonts w:eastAsia="Times New Roman"/>
                <w:sz w:val="20"/>
                <w:szCs w:val="20"/>
              </w:rPr>
            </w:pPr>
            <w:r>
              <w:rPr>
                <w:sz w:val="20"/>
                <w:szCs w:val="20"/>
              </w:rPr>
              <w:t>0,85</w:t>
            </w:r>
          </w:p>
        </w:tc>
        <w:tc>
          <w:tcPr>
            <w:tcW w:w="804" w:type="dxa"/>
            <w:tcBorders>
              <w:top w:val="nil"/>
              <w:left w:val="nil"/>
              <w:bottom w:val="single" w:sz="4" w:space="0" w:color="auto"/>
              <w:right w:val="single" w:sz="4" w:space="0" w:color="auto"/>
            </w:tcBorders>
            <w:shd w:val="clear" w:color="auto" w:fill="auto"/>
            <w:noWrap/>
            <w:vAlign w:val="center"/>
          </w:tcPr>
          <w:p w14:paraId="67A624B0" w14:textId="3C697938" w:rsidR="00346CB7" w:rsidRPr="00695B3A" w:rsidRDefault="00346CB7" w:rsidP="00346CB7">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6BDA6D05" w14:textId="355C2E04" w:rsidR="00346CB7" w:rsidRPr="00695B3A" w:rsidRDefault="00346CB7" w:rsidP="00346CB7">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35954709" w14:textId="2C5E0CAC" w:rsidR="00346CB7" w:rsidRPr="00695B3A" w:rsidRDefault="00346CB7" w:rsidP="00346CB7">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AD3059A" w14:textId="2F18E552" w:rsidR="00346CB7" w:rsidRPr="00695B3A" w:rsidRDefault="00346CB7" w:rsidP="00346CB7">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4C8ABCE9" w14:textId="69225586" w:rsidR="00346CB7" w:rsidRPr="00695B3A" w:rsidRDefault="00346CB7" w:rsidP="00346CB7">
            <w:pPr>
              <w:spacing w:after="0" w:line="240" w:lineRule="auto"/>
              <w:rPr>
                <w:rFonts w:eastAsia="Times New Roman"/>
                <w:sz w:val="20"/>
                <w:szCs w:val="20"/>
              </w:rPr>
            </w:pPr>
            <w:r>
              <w:rPr>
                <w:sz w:val="20"/>
                <w:szCs w:val="20"/>
              </w:rPr>
              <w:t>1,33</w:t>
            </w:r>
          </w:p>
        </w:tc>
        <w:tc>
          <w:tcPr>
            <w:tcW w:w="804" w:type="dxa"/>
            <w:tcBorders>
              <w:top w:val="nil"/>
              <w:left w:val="nil"/>
              <w:bottom w:val="single" w:sz="4" w:space="0" w:color="auto"/>
              <w:right w:val="single" w:sz="4" w:space="0" w:color="auto"/>
            </w:tcBorders>
            <w:shd w:val="clear" w:color="auto" w:fill="auto"/>
            <w:noWrap/>
            <w:vAlign w:val="center"/>
          </w:tcPr>
          <w:p w14:paraId="017E19EE" w14:textId="6537F49B" w:rsidR="00346CB7" w:rsidRPr="00695B3A" w:rsidRDefault="00346CB7" w:rsidP="00346CB7">
            <w:pPr>
              <w:spacing w:after="0" w:line="240" w:lineRule="auto"/>
              <w:rPr>
                <w:rFonts w:eastAsia="Times New Roman"/>
                <w:sz w:val="20"/>
                <w:szCs w:val="20"/>
              </w:rPr>
            </w:pPr>
            <w:r>
              <w:rPr>
                <w:sz w:val="20"/>
                <w:szCs w:val="20"/>
              </w:rPr>
              <w:t>0,79</w:t>
            </w:r>
          </w:p>
        </w:tc>
        <w:tc>
          <w:tcPr>
            <w:tcW w:w="846" w:type="dxa"/>
            <w:tcBorders>
              <w:top w:val="nil"/>
              <w:left w:val="nil"/>
              <w:bottom w:val="single" w:sz="4" w:space="0" w:color="auto"/>
              <w:right w:val="single" w:sz="4" w:space="0" w:color="auto"/>
            </w:tcBorders>
            <w:shd w:val="clear" w:color="auto" w:fill="auto"/>
            <w:noWrap/>
            <w:vAlign w:val="center"/>
          </w:tcPr>
          <w:p w14:paraId="5DB5666C" w14:textId="2EAFD2F9" w:rsidR="00346CB7" w:rsidRPr="00695B3A" w:rsidRDefault="00346CB7" w:rsidP="00346CB7">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13272876" w14:textId="2A3D6D2E" w:rsidR="00346CB7" w:rsidRPr="00695B3A" w:rsidRDefault="00346CB7" w:rsidP="00346CB7">
            <w:pPr>
              <w:spacing w:after="0" w:line="240" w:lineRule="auto"/>
              <w:rPr>
                <w:rFonts w:eastAsia="Times New Roman"/>
                <w:sz w:val="20"/>
                <w:szCs w:val="20"/>
              </w:rPr>
            </w:pPr>
            <w:r>
              <w:rPr>
                <w:sz w:val="20"/>
                <w:szCs w:val="20"/>
              </w:rPr>
              <w:t>0,24</w:t>
            </w:r>
          </w:p>
        </w:tc>
        <w:tc>
          <w:tcPr>
            <w:tcW w:w="846" w:type="dxa"/>
            <w:tcBorders>
              <w:top w:val="nil"/>
              <w:left w:val="nil"/>
              <w:bottom w:val="single" w:sz="4" w:space="0" w:color="auto"/>
              <w:right w:val="single" w:sz="4" w:space="0" w:color="auto"/>
            </w:tcBorders>
            <w:shd w:val="clear" w:color="auto" w:fill="auto"/>
            <w:noWrap/>
            <w:vAlign w:val="center"/>
          </w:tcPr>
          <w:p w14:paraId="6047F308" w14:textId="11924592" w:rsidR="00346CB7" w:rsidRPr="00695B3A" w:rsidRDefault="00346CB7" w:rsidP="00346CB7">
            <w:pPr>
              <w:spacing w:after="0" w:line="240" w:lineRule="auto"/>
              <w:rPr>
                <w:rFonts w:eastAsia="Times New Roman"/>
                <w:sz w:val="20"/>
                <w:szCs w:val="20"/>
              </w:rPr>
            </w:pPr>
            <w:r>
              <w:rPr>
                <w:sz w:val="20"/>
                <w:szCs w:val="20"/>
              </w:rPr>
              <w:t>0,41</w:t>
            </w:r>
          </w:p>
        </w:tc>
        <w:tc>
          <w:tcPr>
            <w:tcW w:w="804" w:type="dxa"/>
            <w:tcBorders>
              <w:top w:val="nil"/>
              <w:left w:val="nil"/>
              <w:bottom w:val="single" w:sz="4" w:space="0" w:color="auto"/>
              <w:right w:val="single" w:sz="4" w:space="0" w:color="auto"/>
            </w:tcBorders>
            <w:shd w:val="clear" w:color="auto" w:fill="auto"/>
            <w:noWrap/>
            <w:vAlign w:val="center"/>
          </w:tcPr>
          <w:p w14:paraId="434374A4" w14:textId="3383ACEF" w:rsidR="00346CB7" w:rsidRPr="00695B3A" w:rsidRDefault="00346CB7" w:rsidP="00346CB7">
            <w:pPr>
              <w:spacing w:after="0" w:line="240" w:lineRule="auto"/>
              <w:rPr>
                <w:rFonts w:eastAsia="Times New Roman"/>
                <w:sz w:val="20"/>
                <w:szCs w:val="20"/>
              </w:rPr>
            </w:pPr>
            <w:r>
              <w:rPr>
                <w:sz w:val="20"/>
                <w:szCs w:val="20"/>
              </w:rPr>
              <w:t>0,41</w:t>
            </w:r>
          </w:p>
        </w:tc>
        <w:tc>
          <w:tcPr>
            <w:tcW w:w="1099" w:type="dxa"/>
            <w:tcBorders>
              <w:top w:val="nil"/>
              <w:left w:val="nil"/>
              <w:bottom w:val="single" w:sz="4" w:space="0" w:color="auto"/>
              <w:right w:val="single" w:sz="4" w:space="0" w:color="auto"/>
            </w:tcBorders>
            <w:shd w:val="clear" w:color="auto" w:fill="auto"/>
            <w:noWrap/>
            <w:hideMark/>
          </w:tcPr>
          <w:p w14:paraId="0DDE7F4A" w14:textId="37ABFD70" w:rsidR="00346CB7" w:rsidRPr="00695B3A" w:rsidRDefault="00346CB7" w:rsidP="00346CB7">
            <w:pPr>
              <w:spacing w:after="0" w:line="240" w:lineRule="auto"/>
              <w:rPr>
                <w:rFonts w:eastAsia="Times New Roman"/>
                <w:sz w:val="20"/>
                <w:szCs w:val="20"/>
              </w:rPr>
            </w:pPr>
            <w:r w:rsidRPr="009D2759">
              <w:rPr>
                <w:rFonts w:eastAsia="Times New Roman"/>
                <w:sz w:val="20"/>
                <w:szCs w:val="20"/>
              </w:rPr>
              <w:t>0,5</w:t>
            </w:r>
          </w:p>
        </w:tc>
      </w:tr>
    </w:tbl>
    <w:p w14:paraId="199A787E" w14:textId="77777777" w:rsidR="00BF1D32" w:rsidRDefault="00BF1D32" w:rsidP="00BF1D32">
      <w:pPr>
        <w:pStyle w:val="bdd1"/>
        <w:jc w:val="both"/>
        <w:rPr>
          <w:sz w:val="28"/>
          <w:szCs w:val="28"/>
        </w:rPr>
      </w:pPr>
    </w:p>
    <w:p w14:paraId="560D40E1" w14:textId="77777777" w:rsidR="00BF1D32" w:rsidRDefault="00BF1D32" w:rsidP="00BF1D32">
      <w:pPr>
        <w:pStyle w:val="bdd1"/>
        <w:jc w:val="both"/>
        <w:rPr>
          <w:sz w:val="28"/>
          <w:szCs w:val="28"/>
        </w:rPr>
      </w:pPr>
    </w:p>
    <w:p w14:paraId="557EE00A" w14:textId="77777777" w:rsidR="00BF1D32" w:rsidRDefault="00BF1D32" w:rsidP="00BF1D32">
      <w:pPr>
        <w:pStyle w:val="bdd1"/>
        <w:jc w:val="both"/>
        <w:rPr>
          <w:sz w:val="28"/>
          <w:szCs w:val="28"/>
        </w:rPr>
      </w:pPr>
    </w:p>
    <w:p w14:paraId="7F65B379" w14:textId="77777777" w:rsidR="00BF1D32" w:rsidRDefault="00BF1D32" w:rsidP="00BF1D32">
      <w:pPr>
        <w:pStyle w:val="bdd1"/>
        <w:jc w:val="both"/>
        <w:rPr>
          <w:sz w:val="28"/>
          <w:szCs w:val="28"/>
        </w:rPr>
      </w:pPr>
    </w:p>
    <w:p w14:paraId="7BA332F9" w14:textId="77777777" w:rsidR="00BF1D32" w:rsidRDefault="00BF1D32" w:rsidP="00BF1D32">
      <w:pPr>
        <w:pStyle w:val="bdd1"/>
        <w:jc w:val="both"/>
        <w:rPr>
          <w:sz w:val="28"/>
          <w:szCs w:val="28"/>
        </w:rPr>
      </w:pPr>
    </w:p>
    <w:p w14:paraId="3EE76AC6" w14:textId="099A2A57" w:rsidR="00BF1D32" w:rsidRDefault="00346CB7" w:rsidP="00BF1D32">
      <w:pPr>
        <w:pStyle w:val="bdd1"/>
        <w:jc w:val="both"/>
        <w:rPr>
          <w:sz w:val="28"/>
          <w:szCs w:val="28"/>
        </w:rPr>
      </w:pPr>
      <w:r>
        <w:rPr>
          <w:noProof/>
          <w:sz w:val="28"/>
          <w:lang w:val="en-US"/>
        </w:rPr>
        <w:drawing>
          <wp:anchor distT="0" distB="0" distL="114300" distR="114300" simplePos="0" relativeHeight="251838464" behindDoc="1" locked="0" layoutInCell="1" allowOverlap="1" wp14:anchorId="2ADC37AE" wp14:editId="2CFF704A">
            <wp:simplePos x="0" y="0"/>
            <wp:positionH relativeFrom="column">
              <wp:posOffset>5810885</wp:posOffset>
            </wp:positionH>
            <wp:positionV relativeFrom="paragraph">
              <wp:posOffset>177800</wp:posOffset>
            </wp:positionV>
            <wp:extent cx="2893695" cy="3775710"/>
            <wp:effectExtent l="0" t="0" r="1905" b="0"/>
            <wp:wrapTight wrapText="bothSides">
              <wp:wrapPolygon edited="0">
                <wp:start x="0" y="0"/>
                <wp:lineTo x="0" y="21469"/>
                <wp:lineTo x="21472" y="21469"/>
                <wp:lineTo x="2147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93695" cy="3775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37440" behindDoc="1" locked="0" layoutInCell="1" allowOverlap="1" wp14:anchorId="301AE8B1" wp14:editId="11C68E89">
            <wp:simplePos x="0" y="0"/>
            <wp:positionH relativeFrom="column">
              <wp:posOffset>680720</wp:posOffset>
            </wp:positionH>
            <wp:positionV relativeFrom="paragraph">
              <wp:posOffset>177800</wp:posOffset>
            </wp:positionV>
            <wp:extent cx="5130165" cy="3775710"/>
            <wp:effectExtent l="0" t="0" r="0" b="0"/>
            <wp:wrapTight wrapText="bothSides">
              <wp:wrapPolygon edited="0">
                <wp:start x="0" y="0"/>
                <wp:lineTo x="0" y="21469"/>
                <wp:lineTo x="21496" y="21469"/>
                <wp:lineTo x="21496"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30165" cy="3775710"/>
                    </a:xfrm>
                    <a:prstGeom prst="rect">
                      <a:avLst/>
                    </a:prstGeom>
                    <a:noFill/>
                  </pic:spPr>
                </pic:pic>
              </a:graphicData>
            </a:graphic>
            <wp14:sizeRelH relativeFrom="page">
              <wp14:pctWidth>0</wp14:pctWidth>
            </wp14:sizeRelH>
            <wp14:sizeRelV relativeFrom="page">
              <wp14:pctHeight>0</wp14:pctHeight>
            </wp14:sizeRelV>
          </wp:anchor>
        </w:drawing>
      </w:r>
    </w:p>
    <w:p w14:paraId="4EF8128F" w14:textId="0ABDB960" w:rsidR="00BF1D32" w:rsidRDefault="00BF1D32" w:rsidP="00BF1D32">
      <w:pPr>
        <w:pStyle w:val="bdd1"/>
        <w:jc w:val="both"/>
        <w:rPr>
          <w:sz w:val="28"/>
          <w:szCs w:val="28"/>
        </w:rPr>
      </w:pPr>
    </w:p>
    <w:p w14:paraId="1DECCF9E" w14:textId="257A0EFE" w:rsidR="00BF1D32" w:rsidRDefault="00BF1D32" w:rsidP="00BF1D32">
      <w:pPr>
        <w:pStyle w:val="bdd1"/>
        <w:jc w:val="both"/>
        <w:rPr>
          <w:sz w:val="28"/>
          <w:szCs w:val="28"/>
        </w:rPr>
      </w:pPr>
    </w:p>
    <w:p w14:paraId="20E5A7CF" w14:textId="6A533D9F" w:rsidR="00BF1D32" w:rsidRDefault="00BF1D32" w:rsidP="00BF1D32">
      <w:pPr>
        <w:pStyle w:val="Caption"/>
        <w:jc w:val="left"/>
        <w:rPr>
          <w:sz w:val="28"/>
          <w:lang w:val="en-US"/>
        </w:rPr>
      </w:pPr>
    </w:p>
    <w:p w14:paraId="256367A6" w14:textId="77777777" w:rsidR="00BF1D32" w:rsidRDefault="00BF1D32" w:rsidP="00BF1D32">
      <w:pPr>
        <w:pStyle w:val="Caption"/>
        <w:jc w:val="left"/>
        <w:rPr>
          <w:sz w:val="28"/>
          <w:lang w:val="en-US"/>
        </w:rPr>
      </w:pPr>
    </w:p>
    <w:p w14:paraId="718C0EAA" w14:textId="77777777" w:rsidR="00BF1D32" w:rsidRDefault="00BF1D32" w:rsidP="00BF1D32">
      <w:pPr>
        <w:pStyle w:val="Caption"/>
        <w:jc w:val="left"/>
        <w:rPr>
          <w:sz w:val="28"/>
          <w:lang w:val="en-US"/>
        </w:rPr>
      </w:pPr>
    </w:p>
    <w:p w14:paraId="251B74EA" w14:textId="7D0D7DA5" w:rsidR="00BF1D32" w:rsidRDefault="00BF1D32" w:rsidP="00BF1D32">
      <w:pPr>
        <w:pStyle w:val="Caption"/>
        <w:jc w:val="left"/>
        <w:rPr>
          <w:sz w:val="28"/>
          <w:lang w:val="en-US"/>
        </w:rPr>
      </w:pPr>
    </w:p>
    <w:p w14:paraId="2960F0E1" w14:textId="2662FDEA" w:rsidR="00BF1D32" w:rsidRDefault="00BF1D32" w:rsidP="00BF1D32">
      <w:pPr>
        <w:pStyle w:val="Caption"/>
        <w:jc w:val="left"/>
        <w:rPr>
          <w:sz w:val="28"/>
          <w:lang w:val="en-US"/>
        </w:rPr>
      </w:pPr>
    </w:p>
    <w:p w14:paraId="0705A03D" w14:textId="46497D91" w:rsidR="00BF1D32" w:rsidRDefault="00BF1D32" w:rsidP="00BF1D32">
      <w:pPr>
        <w:pStyle w:val="Caption"/>
        <w:jc w:val="left"/>
        <w:rPr>
          <w:sz w:val="28"/>
          <w:lang w:val="en-US"/>
        </w:rPr>
      </w:pPr>
    </w:p>
    <w:p w14:paraId="7DE0F5FC" w14:textId="77777777" w:rsidR="00BF1D32" w:rsidRDefault="00BF1D32" w:rsidP="00BF1D32">
      <w:pPr>
        <w:pStyle w:val="Caption"/>
        <w:jc w:val="left"/>
        <w:rPr>
          <w:sz w:val="28"/>
          <w:lang w:val="en-US"/>
        </w:rPr>
      </w:pPr>
    </w:p>
    <w:p w14:paraId="3A49BCBC" w14:textId="77777777" w:rsidR="00BF1D32" w:rsidRDefault="00BF1D32" w:rsidP="00BF1D32">
      <w:pPr>
        <w:pStyle w:val="Caption"/>
        <w:jc w:val="left"/>
        <w:rPr>
          <w:sz w:val="28"/>
          <w:lang w:val="en-US"/>
        </w:rPr>
      </w:pPr>
    </w:p>
    <w:p w14:paraId="39DA3943" w14:textId="600FC8AB" w:rsidR="00BF1D32" w:rsidRPr="00E10686" w:rsidRDefault="00BF1D32" w:rsidP="00BF1D32">
      <w:pPr>
        <w:jc w:val="left"/>
        <w:rPr>
          <w:lang w:eastAsia="x-none"/>
        </w:rPr>
      </w:pPr>
    </w:p>
    <w:p w14:paraId="03D38554" w14:textId="77777777" w:rsidR="00BF1D32" w:rsidRDefault="00BF1D32" w:rsidP="00BF1D32">
      <w:pPr>
        <w:pStyle w:val="Caption"/>
        <w:jc w:val="left"/>
        <w:rPr>
          <w:sz w:val="28"/>
        </w:rPr>
      </w:pPr>
    </w:p>
    <w:p w14:paraId="64AE8DA7" w14:textId="248CF59C" w:rsidR="00BF1D32" w:rsidRPr="007D63DE" w:rsidRDefault="00BF1D32" w:rsidP="00BF1D32">
      <w:pPr>
        <w:pStyle w:val="Caption"/>
        <w:rPr>
          <w:sz w:val="28"/>
          <w:szCs w:val="28"/>
        </w:rPr>
      </w:pPr>
      <w:bookmarkStart w:id="773" w:name="_Toc14741500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3"/>
    </w:p>
    <w:p w14:paraId="177D2AF8" w14:textId="7F2769B5" w:rsidR="00BF1D32" w:rsidRPr="007D63DE" w:rsidRDefault="00BF1D32" w:rsidP="00BF1D32">
      <w:pPr>
        <w:pStyle w:val="bb1"/>
        <w:rPr>
          <w:sz w:val="28"/>
          <w:szCs w:val="28"/>
        </w:rPr>
      </w:pPr>
      <w:bookmarkStart w:id="774" w:name="_Toc147414874"/>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00</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4"/>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346CB7" w:rsidRPr="003458A9" w14:paraId="73EE598F" w14:textId="77777777" w:rsidTr="00346CB7">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23C4" w14:textId="77777777" w:rsidR="00346CB7" w:rsidRPr="003458A9" w:rsidRDefault="00346CB7" w:rsidP="00346CB7">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F6EE79" w14:textId="1092CB2A" w:rsidR="00346CB7" w:rsidRPr="003458A9" w:rsidRDefault="00346CB7" w:rsidP="00346CB7">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26274A63" w14:textId="6A88B99C" w:rsidR="00346CB7" w:rsidRPr="003458A9" w:rsidRDefault="00346CB7" w:rsidP="00346CB7">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C5D74CE" w14:textId="1A458E16" w:rsidR="00346CB7" w:rsidRPr="003458A9" w:rsidRDefault="00346CB7" w:rsidP="00346CB7">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856EF8F" w14:textId="7968917E" w:rsidR="00346CB7" w:rsidRPr="003458A9" w:rsidRDefault="00346CB7" w:rsidP="00346CB7">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A3109ED" w14:textId="3BA2951F" w:rsidR="00346CB7" w:rsidRPr="003458A9" w:rsidRDefault="00346CB7" w:rsidP="00346CB7">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56C627" w14:textId="673F93F6" w:rsidR="00346CB7" w:rsidRPr="003458A9" w:rsidRDefault="00346CB7" w:rsidP="00346CB7">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09FCA628" w14:textId="0D1C2C12" w:rsidR="00346CB7" w:rsidRPr="003458A9" w:rsidRDefault="00346CB7" w:rsidP="00346CB7">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3C7EF3CB" w14:textId="0CD37101" w:rsidR="00346CB7" w:rsidRPr="003458A9" w:rsidRDefault="00346CB7" w:rsidP="00346CB7">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D5B937A" w14:textId="26A2EB43" w:rsidR="00346CB7" w:rsidRPr="003458A9" w:rsidRDefault="00346CB7" w:rsidP="00346CB7">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6D359C43" w14:textId="53283025" w:rsidR="00346CB7" w:rsidRPr="003458A9" w:rsidRDefault="00346CB7" w:rsidP="00346CB7">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CB8BABD" w14:textId="47CBEE3B" w:rsidR="00346CB7" w:rsidRPr="003458A9" w:rsidRDefault="00346CB7" w:rsidP="00346CB7">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5E0BD01" w14:textId="757F31C2" w:rsidR="00346CB7" w:rsidRPr="003458A9" w:rsidRDefault="00346CB7" w:rsidP="00346CB7">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69BF88C2" w14:textId="2BA4E7FF" w:rsidR="00346CB7" w:rsidRPr="003458A9" w:rsidRDefault="00346CB7" w:rsidP="00346CB7">
            <w:pPr>
              <w:spacing w:after="0" w:line="240" w:lineRule="auto"/>
              <w:rPr>
                <w:rFonts w:eastAsia="Times New Roman"/>
                <w:b/>
                <w:bCs/>
                <w:sz w:val="20"/>
                <w:szCs w:val="20"/>
              </w:rPr>
            </w:pPr>
            <w:r>
              <w:rPr>
                <w:b/>
                <w:bCs/>
                <w:sz w:val="20"/>
                <w:szCs w:val="20"/>
              </w:rPr>
              <w:t>Tháng 9</w:t>
            </w:r>
            <w:r>
              <w:rPr>
                <w:b/>
                <w:bCs/>
                <w:sz w:val="20"/>
                <w:szCs w:val="20"/>
              </w:rPr>
              <w:br/>
              <w:t>2023</w:t>
            </w:r>
          </w:p>
        </w:tc>
      </w:tr>
      <w:tr w:rsidR="00346CB7" w:rsidRPr="003458A9" w14:paraId="393054D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9EEB00C" w14:textId="454B661B" w:rsidR="00346CB7" w:rsidRPr="003458A9" w:rsidRDefault="00346CB7" w:rsidP="00346CB7">
            <w:pPr>
              <w:spacing w:after="0" w:line="240" w:lineRule="auto"/>
              <w:rPr>
                <w:rFonts w:eastAsia="Times New Roman"/>
                <w:color w:val="000000"/>
                <w:sz w:val="20"/>
                <w:szCs w:val="20"/>
              </w:rPr>
            </w:pPr>
            <w:r>
              <w:rPr>
                <w:rFonts w:eastAsia="Times New Roman"/>
                <w:color w:val="000000"/>
                <w:sz w:val="20"/>
                <w:szCs w:val="20"/>
              </w:rPr>
              <w:t>RĐN5</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4E481D1" w14:textId="7064F9AD" w:rsidR="00346CB7" w:rsidRPr="003458A9" w:rsidRDefault="00346CB7" w:rsidP="00346CB7">
            <w:pPr>
              <w:spacing w:after="0" w:line="240" w:lineRule="auto"/>
              <w:rPr>
                <w:rFonts w:eastAsia="Times New Roman"/>
                <w:color w:val="000000"/>
                <w:sz w:val="20"/>
                <w:szCs w:val="20"/>
              </w:rPr>
            </w:pPr>
            <w:r>
              <w:rPr>
                <w:color w:val="000000"/>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7D55175F" w14:textId="6CCB4C18" w:rsidR="00346CB7" w:rsidRPr="003458A9" w:rsidRDefault="00346CB7" w:rsidP="00346CB7">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46E9FCE" w14:textId="4E332470" w:rsidR="00346CB7" w:rsidRPr="003458A9" w:rsidRDefault="00346CB7" w:rsidP="00346CB7">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62F58B42" w14:textId="1B09AFEF" w:rsidR="00346CB7" w:rsidRPr="003458A9" w:rsidRDefault="00346CB7" w:rsidP="00346CB7">
            <w:pPr>
              <w:spacing w:after="0" w:line="240" w:lineRule="auto"/>
              <w:rPr>
                <w:rFonts w:eastAsia="Times New Roman"/>
                <w:color w:val="000000"/>
                <w:sz w:val="20"/>
                <w:szCs w:val="20"/>
              </w:rPr>
            </w:pPr>
            <w:r>
              <w:rPr>
                <w:color w:val="000000"/>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00EC52A0" w14:textId="5DAF3618" w:rsidR="00346CB7" w:rsidRPr="003458A9" w:rsidRDefault="00346CB7" w:rsidP="00346CB7">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52A69F8" w14:textId="25BB217E" w:rsidR="00346CB7" w:rsidRPr="003458A9" w:rsidRDefault="00346CB7" w:rsidP="00346CB7">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472FF828" w14:textId="1700B265" w:rsidR="00346CB7" w:rsidRPr="003458A9" w:rsidRDefault="00346CB7" w:rsidP="00346CB7">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164FEA30" w14:textId="10C89B72" w:rsidR="00346CB7" w:rsidRPr="003458A9" w:rsidRDefault="00346CB7" w:rsidP="00346CB7">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12D7EAE3" w14:textId="7B001437" w:rsidR="00346CB7" w:rsidRPr="003458A9" w:rsidRDefault="00346CB7" w:rsidP="00346CB7">
            <w:pPr>
              <w:spacing w:after="0" w:line="240" w:lineRule="auto"/>
              <w:rPr>
                <w:rFonts w:eastAsia="Times New Roman"/>
                <w:color w:val="000000"/>
                <w:sz w:val="20"/>
                <w:szCs w:val="20"/>
              </w:rPr>
            </w:pPr>
            <w:r>
              <w:rPr>
                <w:sz w:val="20"/>
                <w:szCs w:val="20"/>
              </w:rPr>
              <w:t>31,4</w:t>
            </w:r>
          </w:p>
        </w:tc>
        <w:tc>
          <w:tcPr>
            <w:tcW w:w="878" w:type="dxa"/>
            <w:tcBorders>
              <w:top w:val="nil"/>
              <w:left w:val="nil"/>
              <w:bottom w:val="single" w:sz="4" w:space="0" w:color="auto"/>
              <w:right w:val="single" w:sz="4" w:space="0" w:color="auto"/>
            </w:tcBorders>
            <w:shd w:val="clear" w:color="auto" w:fill="auto"/>
            <w:noWrap/>
            <w:vAlign w:val="center"/>
          </w:tcPr>
          <w:p w14:paraId="005AC9D4" w14:textId="4D147DD6" w:rsidR="00346CB7" w:rsidRPr="003458A9" w:rsidRDefault="00346CB7" w:rsidP="00346CB7">
            <w:pPr>
              <w:spacing w:after="0" w:line="240" w:lineRule="auto"/>
              <w:rPr>
                <w:rFonts w:eastAsia="Times New Roman"/>
                <w:color w:val="000000"/>
                <w:sz w:val="20"/>
                <w:szCs w:val="20"/>
              </w:rPr>
            </w:pPr>
            <w:r>
              <w:rPr>
                <w:sz w:val="20"/>
                <w:szCs w:val="20"/>
              </w:rPr>
              <w:t>30,6</w:t>
            </w:r>
          </w:p>
        </w:tc>
        <w:tc>
          <w:tcPr>
            <w:tcW w:w="878" w:type="dxa"/>
            <w:tcBorders>
              <w:top w:val="nil"/>
              <w:left w:val="nil"/>
              <w:bottom w:val="single" w:sz="4" w:space="0" w:color="auto"/>
              <w:right w:val="single" w:sz="4" w:space="0" w:color="auto"/>
            </w:tcBorders>
            <w:shd w:val="clear" w:color="auto" w:fill="auto"/>
            <w:noWrap/>
            <w:vAlign w:val="center"/>
          </w:tcPr>
          <w:p w14:paraId="35FD88CE" w14:textId="262C5E53" w:rsidR="00346CB7" w:rsidRPr="003458A9" w:rsidRDefault="00346CB7" w:rsidP="00346CB7">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5A7628EB" w14:textId="0F2B58FE" w:rsidR="00346CB7" w:rsidRPr="003458A9" w:rsidRDefault="00346CB7" w:rsidP="00346CB7">
            <w:pPr>
              <w:spacing w:after="0" w:line="240" w:lineRule="auto"/>
              <w:rPr>
                <w:rFonts w:eastAsia="Times New Roman"/>
                <w:color w:val="000000"/>
                <w:sz w:val="20"/>
                <w:szCs w:val="20"/>
              </w:rPr>
            </w:pPr>
            <w:r>
              <w:rPr>
                <w:sz w:val="20"/>
                <w:szCs w:val="20"/>
              </w:rPr>
              <w:t>30,4</w:t>
            </w:r>
          </w:p>
        </w:tc>
        <w:tc>
          <w:tcPr>
            <w:tcW w:w="835" w:type="dxa"/>
            <w:tcBorders>
              <w:top w:val="nil"/>
              <w:left w:val="nil"/>
              <w:bottom w:val="single" w:sz="4" w:space="0" w:color="auto"/>
              <w:right w:val="single" w:sz="4" w:space="0" w:color="auto"/>
            </w:tcBorders>
            <w:shd w:val="clear" w:color="auto" w:fill="auto"/>
            <w:noWrap/>
            <w:vAlign w:val="center"/>
          </w:tcPr>
          <w:p w14:paraId="020C9EAF" w14:textId="0D01BCA7" w:rsidR="00346CB7" w:rsidRPr="003458A9" w:rsidRDefault="00346CB7" w:rsidP="00346CB7">
            <w:pPr>
              <w:spacing w:after="0" w:line="240" w:lineRule="auto"/>
              <w:rPr>
                <w:rFonts w:eastAsia="Times New Roman"/>
                <w:color w:val="000000"/>
                <w:sz w:val="20"/>
                <w:szCs w:val="20"/>
              </w:rPr>
            </w:pPr>
            <w:r>
              <w:rPr>
                <w:sz w:val="20"/>
                <w:szCs w:val="20"/>
              </w:rPr>
              <w:t>29,2</w:t>
            </w:r>
          </w:p>
        </w:tc>
      </w:tr>
      <w:tr w:rsidR="00346CB7" w:rsidRPr="003458A9" w14:paraId="6FFED019"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E33E84C" w14:textId="1F57B283" w:rsidR="00346CB7" w:rsidRPr="003458A9" w:rsidRDefault="00346CB7" w:rsidP="00346CB7">
            <w:pPr>
              <w:spacing w:after="0" w:line="240" w:lineRule="auto"/>
              <w:rPr>
                <w:rFonts w:eastAsia="Times New Roman"/>
                <w:color w:val="000000"/>
                <w:sz w:val="20"/>
                <w:szCs w:val="20"/>
              </w:rPr>
            </w:pPr>
            <w:r>
              <w:rPr>
                <w:rFonts w:eastAsia="Times New Roman"/>
                <w:color w:val="000000"/>
                <w:sz w:val="20"/>
                <w:szCs w:val="20"/>
              </w:rPr>
              <w:t>RĐN6</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8635F75" w14:textId="16AF04DF" w:rsidR="00346CB7" w:rsidRPr="003458A9" w:rsidRDefault="00346CB7" w:rsidP="00346CB7">
            <w:pPr>
              <w:spacing w:after="0" w:line="240" w:lineRule="auto"/>
              <w:rPr>
                <w:rFonts w:eastAsia="Times New Roman"/>
                <w:color w:val="000000"/>
                <w:sz w:val="20"/>
                <w:szCs w:val="20"/>
              </w:rPr>
            </w:pPr>
            <w:r>
              <w:rPr>
                <w:color w:val="000000"/>
                <w:sz w:val="20"/>
                <w:szCs w:val="20"/>
              </w:rPr>
              <w:t>27,8</w:t>
            </w:r>
          </w:p>
        </w:tc>
        <w:tc>
          <w:tcPr>
            <w:tcW w:w="835" w:type="dxa"/>
            <w:tcBorders>
              <w:top w:val="nil"/>
              <w:left w:val="nil"/>
              <w:bottom w:val="single" w:sz="4" w:space="0" w:color="auto"/>
              <w:right w:val="single" w:sz="4" w:space="0" w:color="auto"/>
            </w:tcBorders>
            <w:shd w:val="clear" w:color="auto" w:fill="auto"/>
            <w:noWrap/>
            <w:vAlign w:val="center"/>
          </w:tcPr>
          <w:p w14:paraId="17520005" w14:textId="535AAD50" w:rsidR="00346CB7" w:rsidRPr="003458A9" w:rsidRDefault="00346CB7" w:rsidP="00346CB7">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FD784AD" w14:textId="58B7A8C8" w:rsidR="00346CB7" w:rsidRPr="003458A9" w:rsidRDefault="00346CB7" w:rsidP="00346CB7">
            <w:pPr>
              <w:spacing w:after="0" w:line="240" w:lineRule="auto"/>
              <w:rPr>
                <w:rFonts w:eastAsia="Times New Roman"/>
                <w:color w:val="000000"/>
                <w:sz w:val="20"/>
                <w:szCs w:val="20"/>
              </w:rPr>
            </w:pPr>
            <w:r>
              <w:rPr>
                <w:color w:val="000000"/>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A09B7EA" w14:textId="18D2EEE1" w:rsidR="00346CB7" w:rsidRPr="003458A9" w:rsidRDefault="00346CB7" w:rsidP="00346CB7">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71E16864" w14:textId="6F22E8A1" w:rsidR="00346CB7" w:rsidRPr="003458A9" w:rsidRDefault="00346CB7" w:rsidP="00346CB7">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6F6EC31B" w14:textId="29435FDA" w:rsidR="00346CB7" w:rsidRPr="003458A9" w:rsidRDefault="00346CB7" w:rsidP="00346CB7">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73FC98A" w14:textId="18C0EF50" w:rsidR="00346CB7" w:rsidRPr="003458A9" w:rsidRDefault="00346CB7" w:rsidP="00346CB7">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352367CF" w14:textId="3CA97D9F" w:rsidR="00346CB7" w:rsidRPr="003458A9" w:rsidRDefault="00346CB7" w:rsidP="00346CB7">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A523E47" w14:textId="4D450105" w:rsidR="00346CB7" w:rsidRPr="003458A9" w:rsidRDefault="00346CB7" w:rsidP="00346CB7">
            <w:pPr>
              <w:spacing w:after="0" w:line="240" w:lineRule="auto"/>
              <w:rPr>
                <w:rFonts w:eastAsia="Times New Roman"/>
                <w:color w:val="000000"/>
                <w:sz w:val="20"/>
                <w:szCs w:val="20"/>
              </w:rPr>
            </w:pPr>
            <w:r>
              <w:rPr>
                <w:sz w:val="20"/>
                <w:szCs w:val="20"/>
              </w:rPr>
              <w:t>30</w:t>
            </w:r>
          </w:p>
        </w:tc>
        <w:tc>
          <w:tcPr>
            <w:tcW w:w="878" w:type="dxa"/>
            <w:tcBorders>
              <w:top w:val="nil"/>
              <w:left w:val="nil"/>
              <w:bottom w:val="single" w:sz="4" w:space="0" w:color="auto"/>
              <w:right w:val="single" w:sz="4" w:space="0" w:color="auto"/>
            </w:tcBorders>
            <w:shd w:val="clear" w:color="auto" w:fill="auto"/>
            <w:noWrap/>
            <w:vAlign w:val="center"/>
          </w:tcPr>
          <w:p w14:paraId="302BE79C" w14:textId="6B4508DC" w:rsidR="00346CB7" w:rsidRPr="003458A9" w:rsidRDefault="00346CB7" w:rsidP="00346CB7">
            <w:pPr>
              <w:spacing w:after="0" w:line="240" w:lineRule="auto"/>
              <w:rPr>
                <w:rFonts w:eastAsia="Times New Roman"/>
                <w:color w:val="000000"/>
                <w:sz w:val="20"/>
                <w:szCs w:val="20"/>
              </w:rPr>
            </w:pPr>
            <w:r>
              <w:rPr>
                <w:sz w:val="20"/>
                <w:szCs w:val="20"/>
              </w:rPr>
              <w:t>31,2</w:t>
            </w:r>
          </w:p>
        </w:tc>
        <w:tc>
          <w:tcPr>
            <w:tcW w:w="878" w:type="dxa"/>
            <w:tcBorders>
              <w:top w:val="nil"/>
              <w:left w:val="nil"/>
              <w:bottom w:val="single" w:sz="4" w:space="0" w:color="auto"/>
              <w:right w:val="single" w:sz="4" w:space="0" w:color="auto"/>
            </w:tcBorders>
            <w:shd w:val="clear" w:color="auto" w:fill="auto"/>
            <w:noWrap/>
            <w:vAlign w:val="center"/>
          </w:tcPr>
          <w:p w14:paraId="1F611FE5" w14:textId="5271DD47" w:rsidR="00346CB7" w:rsidRPr="003458A9" w:rsidRDefault="00346CB7" w:rsidP="00346CB7">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6C114DF5" w14:textId="7542C249" w:rsidR="00346CB7" w:rsidRPr="003458A9" w:rsidRDefault="00346CB7" w:rsidP="00346CB7">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EE8B1ED" w14:textId="1D244E07" w:rsidR="00346CB7" w:rsidRPr="003458A9" w:rsidRDefault="00346CB7" w:rsidP="00346CB7">
            <w:pPr>
              <w:spacing w:after="0" w:line="240" w:lineRule="auto"/>
              <w:rPr>
                <w:rFonts w:eastAsia="Times New Roman"/>
                <w:color w:val="000000"/>
                <w:sz w:val="20"/>
                <w:szCs w:val="20"/>
              </w:rPr>
            </w:pPr>
            <w:r>
              <w:rPr>
                <w:sz w:val="20"/>
                <w:szCs w:val="20"/>
              </w:rPr>
              <w:t>28,1</w:t>
            </w:r>
          </w:p>
        </w:tc>
      </w:tr>
    </w:tbl>
    <w:p w14:paraId="514C7E44" w14:textId="332CC93C" w:rsidR="00BF1D32" w:rsidRDefault="00BF1D32" w:rsidP="00BF1D32">
      <w:pPr>
        <w:pStyle w:val="bdd1"/>
        <w:jc w:val="left"/>
        <w:rPr>
          <w:sz w:val="28"/>
          <w:szCs w:val="28"/>
        </w:rPr>
      </w:pPr>
    </w:p>
    <w:p w14:paraId="7E94CAEB" w14:textId="0EA9CAA8" w:rsidR="00BF1D32" w:rsidRDefault="009E5408" w:rsidP="00BF1D32">
      <w:pPr>
        <w:pStyle w:val="bdd1"/>
        <w:jc w:val="left"/>
        <w:rPr>
          <w:sz w:val="28"/>
          <w:szCs w:val="28"/>
        </w:rPr>
      </w:pPr>
      <w:r>
        <w:rPr>
          <w:noProof/>
          <w:sz w:val="28"/>
          <w:szCs w:val="28"/>
        </w:rPr>
        <w:drawing>
          <wp:anchor distT="0" distB="0" distL="114300" distR="114300" simplePos="0" relativeHeight="251840512" behindDoc="1" locked="0" layoutInCell="1" allowOverlap="1" wp14:anchorId="21828C25" wp14:editId="1D4EAAEC">
            <wp:simplePos x="0" y="0"/>
            <wp:positionH relativeFrom="column">
              <wp:posOffset>5320665</wp:posOffset>
            </wp:positionH>
            <wp:positionV relativeFrom="paragraph">
              <wp:posOffset>87630</wp:posOffset>
            </wp:positionV>
            <wp:extent cx="2810510" cy="3352800"/>
            <wp:effectExtent l="0" t="0" r="8890" b="0"/>
            <wp:wrapTight wrapText="bothSides">
              <wp:wrapPolygon edited="0">
                <wp:start x="0" y="0"/>
                <wp:lineTo x="0" y="21477"/>
                <wp:lineTo x="21522" y="21477"/>
                <wp:lineTo x="21522"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10510" cy="3352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39488" behindDoc="1" locked="0" layoutInCell="1" allowOverlap="1" wp14:anchorId="58E6825D" wp14:editId="6C38CF6F">
            <wp:simplePos x="0" y="0"/>
            <wp:positionH relativeFrom="column">
              <wp:posOffset>662940</wp:posOffset>
            </wp:positionH>
            <wp:positionV relativeFrom="paragraph">
              <wp:posOffset>91016</wp:posOffset>
            </wp:positionV>
            <wp:extent cx="4651375" cy="3352800"/>
            <wp:effectExtent l="0" t="0" r="0" b="0"/>
            <wp:wrapTight wrapText="bothSides">
              <wp:wrapPolygon edited="0">
                <wp:start x="0" y="0"/>
                <wp:lineTo x="0" y="21477"/>
                <wp:lineTo x="21497" y="21477"/>
                <wp:lineTo x="21497"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51375" cy="3352800"/>
                    </a:xfrm>
                    <a:prstGeom prst="rect">
                      <a:avLst/>
                    </a:prstGeom>
                    <a:noFill/>
                  </pic:spPr>
                </pic:pic>
              </a:graphicData>
            </a:graphic>
            <wp14:sizeRelH relativeFrom="page">
              <wp14:pctWidth>0</wp14:pctWidth>
            </wp14:sizeRelH>
            <wp14:sizeRelV relativeFrom="page">
              <wp14:pctHeight>0</wp14:pctHeight>
            </wp14:sizeRelV>
          </wp:anchor>
        </w:drawing>
      </w:r>
    </w:p>
    <w:p w14:paraId="2D399FDE" w14:textId="52763B11" w:rsidR="00BF1D32" w:rsidRDefault="00BF1D32" w:rsidP="00BF1D32">
      <w:pPr>
        <w:pStyle w:val="bdd1"/>
        <w:jc w:val="left"/>
        <w:rPr>
          <w:sz w:val="28"/>
          <w:szCs w:val="28"/>
        </w:rPr>
      </w:pPr>
    </w:p>
    <w:p w14:paraId="16B6E34A" w14:textId="33D6D53F" w:rsidR="00BF1D32" w:rsidRDefault="00BF1D32" w:rsidP="00BF1D32">
      <w:pPr>
        <w:pStyle w:val="bdd1"/>
        <w:jc w:val="left"/>
        <w:rPr>
          <w:sz w:val="28"/>
          <w:szCs w:val="28"/>
        </w:rPr>
      </w:pPr>
    </w:p>
    <w:p w14:paraId="013A46FB" w14:textId="75655904" w:rsidR="00BF1D32" w:rsidRDefault="00BF1D32" w:rsidP="00BF1D32">
      <w:pPr>
        <w:pStyle w:val="bdd1"/>
        <w:jc w:val="left"/>
        <w:rPr>
          <w:sz w:val="28"/>
          <w:szCs w:val="28"/>
        </w:rPr>
      </w:pPr>
    </w:p>
    <w:p w14:paraId="33C1CE65" w14:textId="38FAF585" w:rsidR="00BF1D32" w:rsidRDefault="00BF1D32" w:rsidP="00BF1D32">
      <w:pPr>
        <w:pStyle w:val="bdd1"/>
        <w:jc w:val="left"/>
        <w:rPr>
          <w:sz w:val="28"/>
          <w:szCs w:val="28"/>
        </w:rPr>
      </w:pPr>
    </w:p>
    <w:p w14:paraId="2D17CFE9" w14:textId="35E7A2BD" w:rsidR="00BF1D32" w:rsidRDefault="00BF1D32" w:rsidP="00BF1D32">
      <w:pPr>
        <w:pStyle w:val="bdd1"/>
        <w:jc w:val="left"/>
        <w:rPr>
          <w:sz w:val="28"/>
          <w:szCs w:val="28"/>
        </w:rPr>
      </w:pPr>
    </w:p>
    <w:p w14:paraId="058FED1C" w14:textId="54B7DA86" w:rsidR="00BF1D32" w:rsidRDefault="00BF1D32" w:rsidP="00BF1D32">
      <w:pPr>
        <w:pStyle w:val="bdd1"/>
        <w:jc w:val="left"/>
        <w:rPr>
          <w:sz w:val="28"/>
          <w:szCs w:val="28"/>
        </w:rPr>
      </w:pPr>
    </w:p>
    <w:p w14:paraId="7D8803A0" w14:textId="3DE900A0" w:rsidR="00BF1D32" w:rsidRDefault="00BF1D32" w:rsidP="00BF1D32">
      <w:pPr>
        <w:pStyle w:val="bdd1"/>
        <w:jc w:val="left"/>
        <w:rPr>
          <w:sz w:val="28"/>
          <w:szCs w:val="28"/>
        </w:rPr>
      </w:pPr>
    </w:p>
    <w:p w14:paraId="66001F60" w14:textId="4E5CF3CD" w:rsidR="00BF1D32" w:rsidRDefault="00BF1D32" w:rsidP="00BF1D32">
      <w:pPr>
        <w:pStyle w:val="bdd1"/>
        <w:jc w:val="left"/>
        <w:rPr>
          <w:sz w:val="28"/>
          <w:szCs w:val="28"/>
        </w:rPr>
      </w:pPr>
    </w:p>
    <w:p w14:paraId="2DC08D0D" w14:textId="1D1BE6E2" w:rsidR="00BF1D32" w:rsidRDefault="00BF1D32" w:rsidP="00BF1D32">
      <w:pPr>
        <w:pStyle w:val="bdd1"/>
        <w:jc w:val="left"/>
        <w:rPr>
          <w:sz w:val="28"/>
          <w:szCs w:val="28"/>
        </w:rPr>
      </w:pPr>
    </w:p>
    <w:p w14:paraId="4EF00A22" w14:textId="0B055160" w:rsidR="00BF1D32" w:rsidRDefault="00BF1D32" w:rsidP="00BF1D32">
      <w:pPr>
        <w:pStyle w:val="bdd1"/>
        <w:jc w:val="left"/>
        <w:rPr>
          <w:sz w:val="28"/>
          <w:szCs w:val="28"/>
        </w:rPr>
      </w:pPr>
    </w:p>
    <w:p w14:paraId="40C91EAE" w14:textId="35409CF5" w:rsidR="00060546" w:rsidRDefault="00060546" w:rsidP="00BF1D32">
      <w:pPr>
        <w:pStyle w:val="bdd1"/>
        <w:jc w:val="left"/>
        <w:rPr>
          <w:sz w:val="28"/>
          <w:szCs w:val="28"/>
        </w:rPr>
      </w:pPr>
    </w:p>
    <w:p w14:paraId="78C8DE67" w14:textId="381A5A7D" w:rsidR="00060546" w:rsidRDefault="00060546" w:rsidP="00BF1D32">
      <w:pPr>
        <w:pStyle w:val="bdd1"/>
        <w:jc w:val="left"/>
        <w:rPr>
          <w:sz w:val="28"/>
          <w:szCs w:val="28"/>
        </w:rPr>
      </w:pPr>
    </w:p>
    <w:p w14:paraId="69C18F18" w14:textId="22BF789E" w:rsidR="00BF1D32" w:rsidRDefault="00BF1D32" w:rsidP="00BF1D32">
      <w:pPr>
        <w:pStyle w:val="bdd1"/>
        <w:jc w:val="left"/>
        <w:rPr>
          <w:sz w:val="28"/>
          <w:szCs w:val="28"/>
        </w:rPr>
      </w:pPr>
    </w:p>
    <w:p w14:paraId="268310EE" w14:textId="77777777" w:rsidR="00A85F7A" w:rsidRDefault="00A85F7A" w:rsidP="00BF1D32">
      <w:pPr>
        <w:pStyle w:val="bdd1"/>
        <w:jc w:val="left"/>
        <w:rPr>
          <w:sz w:val="28"/>
          <w:szCs w:val="28"/>
        </w:rPr>
      </w:pPr>
    </w:p>
    <w:p w14:paraId="419B7644" w14:textId="288E16BD" w:rsidR="00BF1D32" w:rsidRPr="007D63DE" w:rsidRDefault="00BF1D32" w:rsidP="00BF1D32">
      <w:pPr>
        <w:pStyle w:val="bdd1"/>
        <w:jc w:val="left"/>
        <w:rPr>
          <w:sz w:val="28"/>
          <w:szCs w:val="28"/>
        </w:rPr>
      </w:pPr>
    </w:p>
    <w:p w14:paraId="0414F3C9" w14:textId="7757D43D" w:rsidR="00BF1D32" w:rsidRPr="007D63DE" w:rsidRDefault="00BF1D32" w:rsidP="00BF1D32">
      <w:pPr>
        <w:pStyle w:val="Caption"/>
        <w:rPr>
          <w:sz w:val="28"/>
          <w:szCs w:val="28"/>
        </w:rPr>
      </w:pPr>
      <w:bookmarkStart w:id="775" w:name="_Toc14741500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5"/>
    </w:p>
    <w:p w14:paraId="32D91AC5" w14:textId="6434B025" w:rsidR="00BF1D32" w:rsidRPr="007D63DE" w:rsidRDefault="00BF1D32" w:rsidP="00BF1D32">
      <w:pPr>
        <w:pStyle w:val="Caption"/>
        <w:rPr>
          <w:sz w:val="28"/>
          <w:szCs w:val="28"/>
        </w:rPr>
      </w:pPr>
      <w:bookmarkStart w:id="776" w:name="_Toc147414875"/>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01</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6"/>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9E5408" w:rsidRPr="00AB5012" w14:paraId="7A3CD7C8" w14:textId="77777777" w:rsidTr="00201D33">
        <w:trPr>
          <w:trHeight w:val="1569"/>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CC9C" w14:textId="77777777" w:rsidR="009E5408" w:rsidRPr="00401B4D" w:rsidRDefault="009E5408" w:rsidP="009E5408">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D8A5CBA" w14:textId="45F980FC" w:rsidR="009E5408" w:rsidRPr="00AB5012" w:rsidRDefault="009E5408" w:rsidP="009E5408">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144688" w14:textId="0FD62A5A" w:rsidR="009E5408" w:rsidRPr="00AB5012" w:rsidRDefault="009E5408" w:rsidP="009E5408">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4E285A8" w14:textId="26237A44" w:rsidR="009E5408" w:rsidRPr="00AB5012" w:rsidRDefault="009E5408" w:rsidP="009E5408">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412E44FD" w14:textId="3A1645B1" w:rsidR="009E5408" w:rsidRPr="00AB5012" w:rsidRDefault="009E5408" w:rsidP="009E5408">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7197847" w14:textId="037C599E" w:rsidR="009E5408" w:rsidRPr="00AB5012" w:rsidRDefault="009E5408" w:rsidP="009E5408">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727F185" w14:textId="5486AC5B" w:rsidR="009E5408" w:rsidRPr="00AB5012" w:rsidRDefault="009E5408" w:rsidP="009E5408">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726937DB" w14:textId="4D8F1479" w:rsidR="009E5408" w:rsidRPr="00AB5012" w:rsidRDefault="009E5408" w:rsidP="009E5408">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4990C3C5" w14:textId="051131A3" w:rsidR="009E5408" w:rsidRPr="00AB5012" w:rsidRDefault="009E5408" w:rsidP="009E5408">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51B3361B" w14:textId="7FA9FF38" w:rsidR="009E5408" w:rsidRPr="00AB5012" w:rsidRDefault="009E5408" w:rsidP="009E5408">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632F85F8" w14:textId="37B112B6" w:rsidR="009E5408" w:rsidRPr="00AB5012" w:rsidRDefault="009E5408" w:rsidP="009E5408">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313364F8" w14:textId="1F27A444" w:rsidR="009E5408" w:rsidRPr="00AB5012" w:rsidRDefault="009E5408" w:rsidP="009E5408">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BB54AD3" w14:textId="4ED57781" w:rsidR="009E5408" w:rsidRPr="00AB5012" w:rsidRDefault="009E5408" w:rsidP="009E5408">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15043422" w14:textId="6E566F8B" w:rsidR="009E5408" w:rsidRPr="00AB5012" w:rsidRDefault="009E5408" w:rsidP="009E5408">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A7A9" w14:textId="77777777" w:rsidR="009E5408" w:rsidRPr="00AB5012" w:rsidRDefault="009E5408" w:rsidP="009E5408">
            <w:pPr>
              <w:spacing w:after="0" w:line="240" w:lineRule="auto"/>
              <w:rPr>
                <w:rFonts w:eastAsia="Times New Roman"/>
                <w:b/>
                <w:bCs/>
                <w:sz w:val="20"/>
                <w:szCs w:val="20"/>
              </w:rPr>
            </w:pPr>
            <w:r w:rsidRPr="00AB5012">
              <w:rPr>
                <w:rFonts w:eastAsia="Times New Roman"/>
                <w:b/>
                <w:bCs/>
                <w:sz w:val="20"/>
                <w:szCs w:val="20"/>
              </w:rPr>
              <w:t>QCVN 08-MT:2015/ BTNMT (A2)</w:t>
            </w:r>
          </w:p>
        </w:tc>
      </w:tr>
      <w:tr w:rsidR="009E5408" w:rsidRPr="00AB5012" w14:paraId="385C0E41"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B2F0840" w14:textId="422D269D" w:rsidR="009E5408" w:rsidRPr="00AB5012"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65C24A4" w14:textId="050225FB" w:rsidR="009E5408" w:rsidRPr="00AB5012" w:rsidRDefault="009E5408" w:rsidP="009E5408">
            <w:pPr>
              <w:spacing w:after="0" w:line="240" w:lineRule="auto"/>
              <w:rPr>
                <w:rFonts w:eastAsia="Times New Roman"/>
                <w:sz w:val="20"/>
                <w:szCs w:val="20"/>
              </w:rPr>
            </w:pPr>
            <w:r>
              <w:rPr>
                <w:sz w:val="20"/>
                <w:szCs w:val="20"/>
              </w:rPr>
              <w:t>0,35</w:t>
            </w:r>
          </w:p>
        </w:tc>
        <w:tc>
          <w:tcPr>
            <w:tcW w:w="778" w:type="dxa"/>
            <w:tcBorders>
              <w:top w:val="nil"/>
              <w:left w:val="nil"/>
              <w:bottom w:val="single" w:sz="4" w:space="0" w:color="auto"/>
              <w:right w:val="single" w:sz="4" w:space="0" w:color="auto"/>
            </w:tcBorders>
            <w:shd w:val="clear" w:color="auto" w:fill="auto"/>
            <w:noWrap/>
            <w:vAlign w:val="center"/>
          </w:tcPr>
          <w:p w14:paraId="37F6738E" w14:textId="3E77B2AD" w:rsidR="009E5408" w:rsidRPr="00AB5012" w:rsidRDefault="009E5408" w:rsidP="009E540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4BBEF79" w14:textId="110E5BEF" w:rsidR="009E5408" w:rsidRPr="00AB5012" w:rsidRDefault="009E5408" w:rsidP="009E540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8DEA31D" w14:textId="6EE9A56E" w:rsidR="009E5408" w:rsidRPr="00AB5012" w:rsidRDefault="009E5408" w:rsidP="009E5408">
            <w:pPr>
              <w:spacing w:after="0" w:line="240" w:lineRule="auto"/>
              <w:rPr>
                <w:rFonts w:eastAsia="Times New Roman"/>
                <w:sz w:val="20"/>
                <w:szCs w:val="20"/>
              </w:rPr>
            </w:pPr>
            <w:r>
              <w:rPr>
                <w:sz w:val="20"/>
                <w:szCs w:val="20"/>
              </w:rPr>
              <w:t>0,52</w:t>
            </w:r>
          </w:p>
        </w:tc>
        <w:tc>
          <w:tcPr>
            <w:tcW w:w="778" w:type="dxa"/>
            <w:tcBorders>
              <w:top w:val="nil"/>
              <w:left w:val="nil"/>
              <w:bottom w:val="single" w:sz="4" w:space="0" w:color="auto"/>
              <w:right w:val="single" w:sz="4" w:space="0" w:color="auto"/>
            </w:tcBorders>
            <w:shd w:val="clear" w:color="auto" w:fill="auto"/>
            <w:noWrap/>
            <w:vAlign w:val="center"/>
          </w:tcPr>
          <w:p w14:paraId="5024652D" w14:textId="147C635A" w:rsidR="009E5408" w:rsidRPr="00AB5012" w:rsidRDefault="009E5408" w:rsidP="009E5408">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1F4A60CB" w14:textId="02FC26E0" w:rsidR="009E5408" w:rsidRPr="00AB5012" w:rsidRDefault="009E5408" w:rsidP="009E5408">
            <w:pPr>
              <w:spacing w:after="0" w:line="240" w:lineRule="auto"/>
              <w:rPr>
                <w:rFonts w:eastAsia="Times New Roman"/>
                <w:sz w:val="20"/>
                <w:szCs w:val="20"/>
              </w:rPr>
            </w:pPr>
            <w:r>
              <w:rPr>
                <w:sz w:val="20"/>
                <w:szCs w:val="20"/>
              </w:rPr>
              <w:t>1,22</w:t>
            </w:r>
          </w:p>
        </w:tc>
        <w:tc>
          <w:tcPr>
            <w:tcW w:w="778" w:type="dxa"/>
            <w:tcBorders>
              <w:top w:val="nil"/>
              <w:left w:val="nil"/>
              <w:bottom w:val="single" w:sz="4" w:space="0" w:color="auto"/>
              <w:right w:val="single" w:sz="4" w:space="0" w:color="auto"/>
            </w:tcBorders>
            <w:shd w:val="clear" w:color="auto" w:fill="auto"/>
            <w:noWrap/>
            <w:vAlign w:val="center"/>
          </w:tcPr>
          <w:p w14:paraId="036FFF60" w14:textId="1E6C152D" w:rsidR="009E5408" w:rsidRPr="00AB5012" w:rsidRDefault="009E5408" w:rsidP="009E5408">
            <w:pPr>
              <w:spacing w:after="0" w:line="240" w:lineRule="auto"/>
              <w:rPr>
                <w:rFonts w:eastAsia="Times New Roman"/>
                <w:sz w:val="20"/>
                <w:szCs w:val="20"/>
              </w:rPr>
            </w:pPr>
            <w:r>
              <w:rPr>
                <w:sz w:val="20"/>
                <w:szCs w:val="20"/>
              </w:rPr>
              <w:t>1,45</w:t>
            </w:r>
          </w:p>
        </w:tc>
        <w:tc>
          <w:tcPr>
            <w:tcW w:w="778" w:type="dxa"/>
            <w:tcBorders>
              <w:top w:val="nil"/>
              <w:left w:val="nil"/>
              <w:bottom w:val="single" w:sz="4" w:space="0" w:color="auto"/>
              <w:right w:val="single" w:sz="4" w:space="0" w:color="auto"/>
            </w:tcBorders>
            <w:shd w:val="clear" w:color="auto" w:fill="auto"/>
            <w:noWrap/>
            <w:vAlign w:val="center"/>
          </w:tcPr>
          <w:p w14:paraId="7AA4BF1E" w14:textId="337522DD" w:rsidR="009E5408" w:rsidRPr="00AB5012" w:rsidRDefault="009E5408" w:rsidP="009E540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D44D969" w14:textId="2FC735A7" w:rsidR="009E5408" w:rsidRPr="00AB5012" w:rsidRDefault="009E5408" w:rsidP="009E5408">
            <w:pPr>
              <w:spacing w:after="0" w:line="240" w:lineRule="auto"/>
              <w:rPr>
                <w:rFonts w:eastAsia="Times New Roman"/>
                <w:sz w:val="20"/>
                <w:szCs w:val="20"/>
              </w:rPr>
            </w:pPr>
            <w:r>
              <w:rPr>
                <w:sz w:val="20"/>
                <w:szCs w:val="20"/>
              </w:rPr>
              <w:t>0,91</w:t>
            </w:r>
          </w:p>
        </w:tc>
        <w:tc>
          <w:tcPr>
            <w:tcW w:w="797" w:type="dxa"/>
            <w:tcBorders>
              <w:top w:val="nil"/>
              <w:left w:val="nil"/>
              <w:bottom w:val="single" w:sz="4" w:space="0" w:color="auto"/>
              <w:right w:val="single" w:sz="4" w:space="0" w:color="auto"/>
            </w:tcBorders>
            <w:shd w:val="clear" w:color="auto" w:fill="auto"/>
            <w:noWrap/>
            <w:vAlign w:val="center"/>
          </w:tcPr>
          <w:p w14:paraId="75556031" w14:textId="08621872" w:rsidR="009E5408" w:rsidRPr="00AB5012" w:rsidRDefault="009E5408" w:rsidP="009E5408">
            <w:pPr>
              <w:spacing w:after="0" w:line="240" w:lineRule="auto"/>
              <w:rPr>
                <w:rFonts w:eastAsia="Times New Roman"/>
                <w:sz w:val="20"/>
                <w:szCs w:val="20"/>
              </w:rPr>
            </w:pPr>
            <w:r>
              <w:rPr>
                <w:sz w:val="20"/>
                <w:szCs w:val="20"/>
              </w:rPr>
              <w:t>1,26</w:t>
            </w:r>
          </w:p>
        </w:tc>
        <w:tc>
          <w:tcPr>
            <w:tcW w:w="797" w:type="dxa"/>
            <w:tcBorders>
              <w:top w:val="nil"/>
              <w:left w:val="nil"/>
              <w:bottom w:val="single" w:sz="4" w:space="0" w:color="auto"/>
              <w:right w:val="single" w:sz="4" w:space="0" w:color="auto"/>
            </w:tcBorders>
            <w:shd w:val="clear" w:color="auto" w:fill="auto"/>
            <w:noWrap/>
            <w:vAlign w:val="center"/>
          </w:tcPr>
          <w:p w14:paraId="675829D7" w14:textId="3650798C" w:rsidR="009E5408" w:rsidRPr="00AB5012" w:rsidRDefault="009E5408" w:rsidP="009E5408">
            <w:pPr>
              <w:spacing w:after="0" w:line="240" w:lineRule="auto"/>
              <w:rPr>
                <w:rFonts w:eastAsia="Times New Roman"/>
                <w:sz w:val="20"/>
                <w:szCs w:val="20"/>
              </w:rPr>
            </w:pPr>
            <w:r>
              <w:rPr>
                <w:sz w:val="20"/>
                <w:szCs w:val="20"/>
              </w:rPr>
              <w:t>1,04</w:t>
            </w:r>
          </w:p>
        </w:tc>
        <w:tc>
          <w:tcPr>
            <w:tcW w:w="797" w:type="dxa"/>
            <w:tcBorders>
              <w:top w:val="nil"/>
              <w:left w:val="nil"/>
              <w:bottom w:val="single" w:sz="4" w:space="0" w:color="auto"/>
              <w:right w:val="single" w:sz="4" w:space="0" w:color="auto"/>
            </w:tcBorders>
            <w:shd w:val="clear" w:color="auto" w:fill="auto"/>
            <w:noWrap/>
            <w:vAlign w:val="center"/>
          </w:tcPr>
          <w:p w14:paraId="3C4A08A1" w14:textId="4853C92C" w:rsidR="009E5408" w:rsidRPr="00AB5012" w:rsidRDefault="009E5408" w:rsidP="009E5408">
            <w:pPr>
              <w:spacing w:after="0" w:line="240" w:lineRule="auto"/>
              <w:rPr>
                <w:rFonts w:eastAsia="Times New Roman"/>
                <w:sz w:val="20"/>
                <w:szCs w:val="20"/>
              </w:rPr>
            </w:pPr>
            <w:r>
              <w:rPr>
                <w:sz w:val="20"/>
                <w:szCs w:val="20"/>
              </w:rPr>
              <w:t>0,27</w:t>
            </w:r>
          </w:p>
        </w:tc>
        <w:tc>
          <w:tcPr>
            <w:tcW w:w="836" w:type="dxa"/>
            <w:tcBorders>
              <w:top w:val="nil"/>
              <w:left w:val="nil"/>
              <w:bottom w:val="single" w:sz="4" w:space="0" w:color="auto"/>
              <w:right w:val="single" w:sz="4" w:space="0" w:color="auto"/>
            </w:tcBorders>
            <w:shd w:val="clear" w:color="auto" w:fill="auto"/>
            <w:noWrap/>
            <w:vAlign w:val="center"/>
          </w:tcPr>
          <w:p w14:paraId="7F39D510" w14:textId="51598A9B" w:rsidR="009E5408" w:rsidRPr="00AB5012" w:rsidRDefault="009E5408" w:rsidP="009E5408">
            <w:pPr>
              <w:spacing w:after="0" w:line="240" w:lineRule="auto"/>
              <w:rPr>
                <w:rFonts w:eastAsia="Times New Roman"/>
                <w:sz w:val="20"/>
                <w:szCs w:val="20"/>
              </w:rPr>
            </w:pPr>
            <w:r>
              <w:rPr>
                <w:sz w:val="20"/>
                <w:szCs w:val="20"/>
              </w:rPr>
              <w:t>0,31</w:t>
            </w:r>
          </w:p>
        </w:tc>
        <w:tc>
          <w:tcPr>
            <w:tcW w:w="1074" w:type="dxa"/>
            <w:tcBorders>
              <w:top w:val="nil"/>
              <w:left w:val="nil"/>
              <w:bottom w:val="single" w:sz="4" w:space="0" w:color="auto"/>
              <w:right w:val="single" w:sz="4" w:space="0" w:color="auto"/>
            </w:tcBorders>
            <w:shd w:val="clear" w:color="auto" w:fill="auto"/>
            <w:noWrap/>
            <w:vAlign w:val="center"/>
            <w:hideMark/>
          </w:tcPr>
          <w:p w14:paraId="68AFB913" w14:textId="77777777" w:rsidR="009E5408" w:rsidRPr="00AB5012" w:rsidRDefault="009E5408" w:rsidP="009E5408">
            <w:pPr>
              <w:spacing w:after="0" w:line="240" w:lineRule="auto"/>
              <w:rPr>
                <w:rFonts w:eastAsia="Times New Roman"/>
                <w:sz w:val="20"/>
                <w:szCs w:val="20"/>
              </w:rPr>
            </w:pPr>
            <w:r w:rsidRPr="00AB5012">
              <w:rPr>
                <w:rFonts w:eastAsia="Times New Roman"/>
                <w:sz w:val="20"/>
                <w:szCs w:val="20"/>
              </w:rPr>
              <w:t>0,2</w:t>
            </w:r>
          </w:p>
        </w:tc>
      </w:tr>
      <w:tr w:rsidR="009E5408" w:rsidRPr="00AB5012" w14:paraId="7A9CFB0F"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E9BB339" w14:textId="7FEA12C7" w:rsidR="009E5408" w:rsidRPr="00AB5012"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763762DA" w14:textId="73272C2E" w:rsidR="009E5408" w:rsidRPr="00AB5012" w:rsidRDefault="009E5408" w:rsidP="009E540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45D83A88" w14:textId="40D6D2AD" w:rsidR="009E5408" w:rsidRPr="00AB5012" w:rsidRDefault="009E5408" w:rsidP="009E540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34A5EA2" w14:textId="0C5D1B54" w:rsidR="009E5408" w:rsidRPr="00AB5012" w:rsidRDefault="009E5408" w:rsidP="009E540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71D1D8F" w14:textId="6AEE2F3E" w:rsidR="009E5408" w:rsidRPr="00AB5012" w:rsidRDefault="009E5408" w:rsidP="009E5408">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303ACFA" w14:textId="4E975389" w:rsidR="009E5408" w:rsidRPr="00AB5012" w:rsidRDefault="009E5408" w:rsidP="009E5408">
            <w:pPr>
              <w:spacing w:after="0" w:line="240" w:lineRule="auto"/>
              <w:rPr>
                <w:rFonts w:eastAsia="Times New Roman"/>
                <w:sz w:val="20"/>
                <w:szCs w:val="20"/>
              </w:rPr>
            </w:pPr>
            <w:r>
              <w:rPr>
                <w:sz w:val="20"/>
                <w:szCs w:val="20"/>
              </w:rPr>
              <w:t>0,21</w:t>
            </w:r>
          </w:p>
        </w:tc>
        <w:tc>
          <w:tcPr>
            <w:tcW w:w="778" w:type="dxa"/>
            <w:tcBorders>
              <w:top w:val="nil"/>
              <w:left w:val="nil"/>
              <w:bottom w:val="single" w:sz="4" w:space="0" w:color="auto"/>
              <w:right w:val="single" w:sz="4" w:space="0" w:color="auto"/>
            </w:tcBorders>
            <w:shd w:val="clear" w:color="auto" w:fill="auto"/>
            <w:noWrap/>
            <w:vAlign w:val="center"/>
          </w:tcPr>
          <w:p w14:paraId="5F0FA4DF" w14:textId="1E6C8BE8" w:rsidR="009E5408" w:rsidRPr="00AB5012" w:rsidRDefault="009E5408" w:rsidP="009E5408">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634E5BC" w14:textId="454014A7" w:rsidR="009E5408" w:rsidRPr="00AB5012" w:rsidRDefault="009E5408" w:rsidP="009E5408">
            <w:pPr>
              <w:spacing w:after="0" w:line="240" w:lineRule="auto"/>
              <w:rPr>
                <w:rFonts w:eastAsia="Times New Roman"/>
                <w:sz w:val="20"/>
                <w:szCs w:val="20"/>
              </w:rPr>
            </w:pPr>
            <w:r>
              <w:rPr>
                <w:sz w:val="20"/>
                <w:szCs w:val="20"/>
              </w:rPr>
              <w:t>0,07</w:t>
            </w:r>
          </w:p>
        </w:tc>
        <w:tc>
          <w:tcPr>
            <w:tcW w:w="778" w:type="dxa"/>
            <w:tcBorders>
              <w:top w:val="nil"/>
              <w:left w:val="nil"/>
              <w:bottom w:val="single" w:sz="4" w:space="0" w:color="auto"/>
              <w:right w:val="single" w:sz="4" w:space="0" w:color="auto"/>
            </w:tcBorders>
            <w:shd w:val="clear" w:color="auto" w:fill="auto"/>
            <w:noWrap/>
            <w:vAlign w:val="center"/>
          </w:tcPr>
          <w:p w14:paraId="665E5E9F" w14:textId="46652E8C" w:rsidR="009E5408" w:rsidRPr="00AB5012" w:rsidRDefault="009E5408" w:rsidP="009E5408">
            <w:pPr>
              <w:spacing w:after="0" w:line="240" w:lineRule="auto"/>
              <w:rPr>
                <w:rFonts w:eastAsia="Times New Roman"/>
                <w:sz w:val="20"/>
                <w:szCs w:val="20"/>
              </w:rPr>
            </w:pPr>
            <w:r>
              <w:rPr>
                <w:sz w:val="20"/>
                <w:szCs w:val="20"/>
              </w:rPr>
              <w:t>0,2</w:t>
            </w:r>
          </w:p>
        </w:tc>
        <w:tc>
          <w:tcPr>
            <w:tcW w:w="778" w:type="dxa"/>
            <w:tcBorders>
              <w:top w:val="nil"/>
              <w:left w:val="nil"/>
              <w:bottom w:val="single" w:sz="4" w:space="0" w:color="auto"/>
              <w:right w:val="single" w:sz="4" w:space="0" w:color="auto"/>
            </w:tcBorders>
            <w:shd w:val="clear" w:color="auto" w:fill="auto"/>
            <w:noWrap/>
            <w:vAlign w:val="center"/>
          </w:tcPr>
          <w:p w14:paraId="4D60E762" w14:textId="32B78F92" w:rsidR="009E5408" w:rsidRPr="00AB5012" w:rsidRDefault="009E5408" w:rsidP="009E5408">
            <w:pPr>
              <w:spacing w:after="0" w:line="240" w:lineRule="auto"/>
              <w:rPr>
                <w:rFonts w:eastAsia="Times New Roman"/>
                <w:sz w:val="20"/>
                <w:szCs w:val="20"/>
              </w:rPr>
            </w:pPr>
            <w:r>
              <w:rPr>
                <w:sz w:val="20"/>
                <w:szCs w:val="20"/>
              </w:rPr>
              <w:t>0,35</w:t>
            </w:r>
          </w:p>
        </w:tc>
        <w:tc>
          <w:tcPr>
            <w:tcW w:w="797" w:type="dxa"/>
            <w:tcBorders>
              <w:top w:val="nil"/>
              <w:left w:val="nil"/>
              <w:bottom w:val="single" w:sz="4" w:space="0" w:color="auto"/>
              <w:right w:val="single" w:sz="4" w:space="0" w:color="auto"/>
            </w:tcBorders>
            <w:shd w:val="clear" w:color="auto" w:fill="auto"/>
            <w:noWrap/>
            <w:vAlign w:val="center"/>
          </w:tcPr>
          <w:p w14:paraId="19996A7A" w14:textId="470B9E4B" w:rsidR="009E5408" w:rsidRPr="00AB5012" w:rsidRDefault="009E5408" w:rsidP="009E540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D9695ED" w14:textId="23C47D50" w:rsidR="009E5408" w:rsidRPr="00AB5012" w:rsidRDefault="009E5408" w:rsidP="009E5408">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026324" w14:textId="44082647" w:rsidR="009E5408" w:rsidRPr="00AB5012" w:rsidRDefault="009E5408" w:rsidP="009E5408">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7A21ED7" w14:textId="07B13ED3" w:rsidR="009E5408" w:rsidRPr="00AB5012" w:rsidRDefault="009E5408" w:rsidP="009E5408">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3185F1E0" w14:textId="77777777" w:rsidR="009E5408" w:rsidRPr="00AB5012" w:rsidRDefault="009E5408" w:rsidP="009E5408">
            <w:pPr>
              <w:spacing w:after="0" w:line="240" w:lineRule="auto"/>
              <w:rPr>
                <w:rFonts w:eastAsia="Times New Roman"/>
                <w:sz w:val="20"/>
                <w:szCs w:val="20"/>
              </w:rPr>
            </w:pPr>
            <w:r w:rsidRPr="00AB5012">
              <w:rPr>
                <w:rFonts w:eastAsia="Times New Roman"/>
                <w:sz w:val="20"/>
                <w:szCs w:val="20"/>
              </w:rPr>
              <w:t>0,2</w:t>
            </w:r>
          </w:p>
        </w:tc>
      </w:tr>
    </w:tbl>
    <w:p w14:paraId="4067BD06" w14:textId="1306E863" w:rsidR="00BF1D32" w:rsidRDefault="009E5408" w:rsidP="00BF1D32">
      <w:pPr>
        <w:pStyle w:val="Caption"/>
        <w:jc w:val="left"/>
        <w:rPr>
          <w:sz w:val="28"/>
        </w:rPr>
      </w:pPr>
      <w:r>
        <w:rPr>
          <w:noProof/>
        </w:rPr>
        <w:drawing>
          <wp:anchor distT="0" distB="0" distL="114300" distR="114300" simplePos="0" relativeHeight="251842560" behindDoc="1" locked="0" layoutInCell="1" allowOverlap="1" wp14:anchorId="21463BD4" wp14:editId="4BFDBA9E">
            <wp:simplePos x="0" y="0"/>
            <wp:positionH relativeFrom="column">
              <wp:posOffset>5269865</wp:posOffset>
            </wp:positionH>
            <wp:positionV relativeFrom="paragraph">
              <wp:posOffset>238760</wp:posOffset>
            </wp:positionV>
            <wp:extent cx="3064510" cy="3420110"/>
            <wp:effectExtent l="0" t="0" r="2540" b="8890"/>
            <wp:wrapTight wrapText="bothSides">
              <wp:wrapPolygon edited="0">
                <wp:start x="0" y="0"/>
                <wp:lineTo x="0" y="21536"/>
                <wp:lineTo x="21484" y="21536"/>
                <wp:lineTo x="21484"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64510" cy="342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33B4CDC4" wp14:editId="4CA50896">
            <wp:simplePos x="0" y="0"/>
            <wp:positionH relativeFrom="column">
              <wp:posOffset>629708</wp:posOffset>
            </wp:positionH>
            <wp:positionV relativeFrom="paragraph">
              <wp:posOffset>239607</wp:posOffset>
            </wp:positionV>
            <wp:extent cx="4633595" cy="3420110"/>
            <wp:effectExtent l="0" t="0" r="0" b="8890"/>
            <wp:wrapTight wrapText="bothSides">
              <wp:wrapPolygon edited="0">
                <wp:start x="0" y="0"/>
                <wp:lineTo x="0" y="21536"/>
                <wp:lineTo x="21490" y="21536"/>
                <wp:lineTo x="21490"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33595" cy="3420110"/>
                    </a:xfrm>
                    <a:prstGeom prst="rect">
                      <a:avLst/>
                    </a:prstGeom>
                    <a:noFill/>
                  </pic:spPr>
                </pic:pic>
              </a:graphicData>
            </a:graphic>
            <wp14:sizeRelH relativeFrom="page">
              <wp14:pctWidth>0</wp14:pctWidth>
            </wp14:sizeRelH>
            <wp14:sizeRelV relativeFrom="page">
              <wp14:pctHeight>0</wp14:pctHeight>
            </wp14:sizeRelV>
          </wp:anchor>
        </w:drawing>
      </w:r>
    </w:p>
    <w:p w14:paraId="66CB78D4" w14:textId="7FCCF67A" w:rsidR="00BF1D32" w:rsidRDefault="00BF1D32" w:rsidP="00BF1D32">
      <w:pPr>
        <w:jc w:val="left"/>
        <w:rPr>
          <w:lang w:val="x-none" w:eastAsia="x-none"/>
        </w:rPr>
      </w:pPr>
    </w:p>
    <w:p w14:paraId="26E73B34" w14:textId="246CF8B7" w:rsidR="00BF1D32" w:rsidRDefault="00BF1D32" w:rsidP="00BF1D32">
      <w:pPr>
        <w:jc w:val="left"/>
        <w:rPr>
          <w:lang w:val="x-none" w:eastAsia="x-none"/>
        </w:rPr>
      </w:pPr>
    </w:p>
    <w:p w14:paraId="0FD6F9BC" w14:textId="13CBF872" w:rsidR="00BF1D32" w:rsidRDefault="00BF1D32" w:rsidP="00BF1D32">
      <w:pPr>
        <w:jc w:val="left"/>
        <w:rPr>
          <w:lang w:val="x-none" w:eastAsia="x-none"/>
        </w:rPr>
      </w:pPr>
    </w:p>
    <w:p w14:paraId="4113E5A2" w14:textId="77777777" w:rsidR="00060546" w:rsidRDefault="00060546" w:rsidP="00BF1D32">
      <w:pPr>
        <w:jc w:val="left"/>
        <w:rPr>
          <w:lang w:val="x-none" w:eastAsia="x-none"/>
        </w:rPr>
      </w:pPr>
    </w:p>
    <w:p w14:paraId="45374B7B" w14:textId="77777777" w:rsidR="00BF1D32" w:rsidRDefault="00BF1D32" w:rsidP="00BF1D32">
      <w:pPr>
        <w:jc w:val="left"/>
        <w:rPr>
          <w:lang w:val="x-none" w:eastAsia="x-none"/>
        </w:rPr>
      </w:pPr>
    </w:p>
    <w:p w14:paraId="755791A3" w14:textId="77777777" w:rsidR="00BF1D32" w:rsidRDefault="00BF1D32" w:rsidP="00BF1D32">
      <w:pPr>
        <w:jc w:val="left"/>
        <w:rPr>
          <w:lang w:val="x-none" w:eastAsia="x-none"/>
        </w:rPr>
      </w:pPr>
    </w:p>
    <w:p w14:paraId="3B7AFFE5" w14:textId="77777777" w:rsidR="00BF1D32" w:rsidRDefault="00BF1D32" w:rsidP="00BF1D32">
      <w:pPr>
        <w:jc w:val="left"/>
        <w:rPr>
          <w:lang w:val="x-none" w:eastAsia="x-none"/>
        </w:rPr>
      </w:pPr>
    </w:p>
    <w:p w14:paraId="78B7BA65" w14:textId="77777777" w:rsidR="00BF1D32" w:rsidRDefault="00BF1D32" w:rsidP="00BF1D32">
      <w:pPr>
        <w:jc w:val="left"/>
        <w:rPr>
          <w:lang w:val="x-none" w:eastAsia="x-none"/>
        </w:rPr>
      </w:pPr>
    </w:p>
    <w:p w14:paraId="3B76BC76" w14:textId="77777777" w:rsidR="00BF1D32" w:rsidRDefault="00BF1D32" w:rsidP="00BF1D32">
      <w:pPr>
        <w:jc w:val="left"/>
        <w:rPr>
          <w:lang w:val="x-none" w:eastAsia="x-none"/>
        </w:rPr>
      </w:pPr>
    </w:p>
    <w:p w14:paraId="5528D9CD" w14:textId="77777777" w:rsidR="00BF1D32" w:rsidRPr="00C66BBA" w:rsidRDefault="00BF1D32" w:rsidP="00BF1D32">
      <w:pPr>
        <w:jc w:val="left"/>
        <w:rPr>
          <w:lang w:val="x-none" w:eastAsia="x-none"/>
        </w:rPr>
      </w:pPr>
    </w:p>
    <w:p w14:paraId="1B386CA2" w14:textId="44F5A875" w:rsidR="00BF1D32" w:rsidRPr="007D63DE" w:rsidRDefault="00BF1D32" w:rsidP="00BF1D32">
      <w:pPr>
        <w:pStyle w:val="Caption"/>
        <w:rPr>
          <w:sz w:val="28"/>
          <w:szCs w:val="28"/>
        </w:rPr>
      </w:pPr>
      <w:bookmarkStart w:id="777" w:name="_Toc14741500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7"/>
    </w:p>
    <w:p w14:paraId="5EAC508D" w14:textId="43E8DC51" w:rsidR="00BF1D32" w:rsidRPr="00E3352D" w:rsidRDefault="00BF1D32" w:rsidP="00BF1D32">
      <w:pPr>
        <w:pStyle w:val="Caption"/>
        <w:rPr>
          <w:sz w:val="28"/>
          <w:szCs w:val="28"/>
          <w:lang w:val="en-US"/>
        </w:rPr>
      </w:pPr>
      <w:bookmarkStart w:id="778" w:name="_Toc147414876"/>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2</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8"/>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9E5408" w:rsidRPr="00F22C21" w14:paraId="0F823BBA" w14:textId="77777777" w:rsidTr="00201D33">
        <w:trPr>
          <w:trHeight w:val="1536"/>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18ED" w14:textId="77777777" w:rsidR="009E5408" w:rsidRPr="006928C9" w:rsidRDefault="009E5408" w:rsidP="009E5408">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017FE8F" w14:textId="2750EF59" w:rsidR="009E5408" w:rsidRPr="00F22C21" w:rsidRDefault="009E5408" w:rsidP="009E5408">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38D9235" w14:textId="66FAF84E" w:rsidR="009E5408" w:rsidRPr="00F22C21" w:rsidRDefault="009E5408" w:rsidP="009E5408">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92EE86D" w14:textId="4514B369" w:rsidR="009E5408" w:rsidRPr="00F22C21" w:rsidRDefault="009E5408" w:rsidP="009E5408">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37976A1A" w14:textId="46338C46" w:rsidR="009E5408" w:rsidRPr="00F22C21" w:rsidRDefault="009E5408" w:rsidP="009E5408">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6CE2C61" w14:textId="42993E0F" w:rsidR="009E5408" w:rsidRPr="00F22C21" w:rsidRDefault="009E5408" w:rsidP="009E5408">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E896345" w14:textId="0BEE9D1E" w:rsidR="009E5408" w:rsidRPr="00F22C21" w:rsidRDefault="009E5408" w:rsidP="009E5408">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27B24CB2" w14:textId="5C0E4F4E" w:rsidR="009E5408" w:rsidRPr="00F22C21" w:rsidRDefault="009E5408" w:rsidP="009E5408">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35219A" w14:textId="2C054126" w:rsidR="009E5408" w:rsidRPr="00F22C21" w:rsidRDefault="009E5408" w:rsidP="009E5408">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7570216" w14:textId="60A1122A" w:rsidR="009E5408" w:rsidRPr="00F22C21" w:rsidRDefault="009E5408" w:rsidP="009E5408">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3FF7EA9F" w14:textId="1E42BA6A" w:rsidR="009E5408" w:rsidRPr="00F22C21" w:rsidRDefault="009E5408" w:rsidP="009E5408">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4F0AD6E" w14:textId="00F6303B" w:rsidR="009E5408" w:rsidRPr="00F22C21" w:rsidRDefault="009E5408" w:rsidP="009E5408">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403A1C5E" w14:textId="7FA4F1FD" w:rsidR="009E5408" w:rsidRPr="00F22C21" w:rsidRDefault="009E5408" w:rsidP="009E5408">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05F1FF6" w14:textId="75E47DB4" w:rsidR="009E5408" w:rsidRPr="00F22C21" w:rsidRDefault="009E5408" w:rsidP="009E5408">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C59E3BB" w14:textId="77777777" w:rsidR="009E5408" w:rsidRPr="00F22C21" w:rsidRDefault="009E5408" w:rsidP="009E5408">
            <w:pPr>
              <w:spacing w:after="0" w:line="240" w:lineRule="auto"/>
              <w:rPr>
                <w:rFonts w:eastAsia="Times New Roman"/>
                <w:b/>
                <w:bCs/>
                <w:sz w:val="20"/>
                <w:szCs w:val="20"/>
              </w:rPr>
            </w:pPr>
            <w:r w:rsidRPr="00F22C21">
              <w:rPr>
                <w:rFonts w:eastAsia="Times New Roman"/>
                <w:b/>
                <w:bCs/>
                <w:sz w:val="20"/>
                <w:szCs w:val="20"/>
              </w:rPr>
              <w:t>QCVN 08-MT:2015/ BTNMT (A2)</w:t>
            </w:r>
          </w:p>
        </w:tc>
      </w:tr>
      <w:tr w:rsidR="009E5408" w:rsidRPr="00F22C21" w14:paraId="6629F1DD"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3A0A4B" w14:textId="41CAE11E" w:rsidR="009E5408" w:rsidRPr="00F22C21"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7A989CE" w14:textId="59B76570" w:rsidR="009E5408" w:rsidRPr="00F22C21" w:rsidRDefault="009E5408" w:rsidP="009E5408">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1E188445" w14:textId="6BBB6E0C" w:rsidR="009E5408" w:rsidRPr="00F22C21" w:rsidRDefault="009E5408" w:rsidP="009E5408">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2D971C24" w14:textId="1079C5F0" w:rsidR="009E5408" w:rsidRPr="00F22C21" w:rsidRDefault="009E5408" w:rsidP="009E5408">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191F5916" w14:textId="2AAB3A2B" w:rsidR="009E5408" w:rsidRPr="00F22C21" w:rsidRDefault="009E5408" w:rsidP="009E5408">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62A969D2" w14:textId="05E33D05" w:rsidR="009E5408" w:rsidRPr="00F22C21" w:rsidRDefault="009E5408" w:rsidP="009E5408">
            <w:pPr>
              <w:spacing w:after="0" w:line="240" w:lineRule="auto"/>
              <w:rPr>
                <w:rFonts w:eastAsia="Times New Roman"/>
                <w:color w:val="000000"/>
                <w:sz w:val="20"/>
                <w:szCs w:val="20"/>
              </w:rPr>
            </w:pPr>
            <w:r>
              <w:rPr>
                <w:sz w:val="20"/>
                <w:szCs w:val="20"/>
              </w:rPr>
              <w:t>2,4</w:t>
            </w:r>
          </w:p>
        </w:tc>
        <w:tc>
          <w:tcPr>
            <w:tcW w:w="785" w:type="dxa"/>
            <w:tcBorders>
              <w:top w:val="nil"/>
              <w:left w:val="nil"/>
              <w:bottom w:val="single" w:sz="4" w:space="0" w:color="auto"/>
              <w:right w:val="single" w:sz="4" w:space="0" w:color="auto"/>
            </w:tcBorders>
            <w:shd w:val="clear" w:color="auto" w:fill="auto"/>
            <w:noWrap/>
            <w:vAlign w:val="center"/>
          </w:tcPr>
          <w:p w14:paraId="184D8C69" w14:textId="79A8A189" w:rsidR="009E5408" w:rsidRPr="00F22C21" w:rsidRDefault="009E5408" w:rsidP="009E5408">
            <w:pPr>
              <w:spacing w:after="0" w:line="240" w:lineRule="auto"/>
              <w:rPr>
                <w:rFonts w:eastAsia="Times New Roman"/>
                <w:color w:val="000000"/>
                <w:sz w:val="20"/>
                <w:szCs w:val="20"/>
              </w:rPr>
            </w:pPr>
            <w:r>
              <w:rPr>
                <w:sz w:val="20"/>
                <w:szCs w:val="20"/>
              </w:rPr>
              <w:t>3</w:t>
            </w:r>
          </w:p>
        </w:tc>
        <w:tc>
          <w:tcPr>
            <w:tcW w:w="785" w:type="dxa"/>
            <w:tcBorders>
              <w:top w:val="nil"/>
              <w:left w:val="nil"/>
              <w:bottom w:val="single" w:sz="4" w:space="0" w:color="auto"/>
              <w:right w:val="single" w:sz="4" w:space="0" w:color="auto"/>
            </w:tcBorders>
            <w:shd w:val="clear" w:color="auto" w:fill="auto"/>
            <w:noWrap/>
            <w:vAlign w:val="center"/>
          </w:tcPr>
          <w:p w14:paraId="721059EE" w14:textId="5549F1DD" w:rsidR="009E5408" w:rsidRPr="00F22C21" w:rsidRDefault="009E5408" w:rsidP="009E5408">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7856EBBB" w14:textId="10D0971C" w:rsidR="009E5408" w:rsidRPr="00F22C21" w:rsidRDefault="009E5408" w:rsidP="009E5408">
            <w:pPr>
              <w:spacing w:after="0" w:line="240" w:lineRule="auto"/>
              <w:rPr>
                <w:rFonts w:eastAsia="Times New Roman"/>
                <w:color w:val="000000"/>
                <w:sz w:val="20"/>
                <w:szCs w:val="20"/>
              </w:rPr>
            </w:pPr>
            <w:r>
              <w:rPr>
                <w:sz w:val="20"/>
                <w:szCs w:val="20"/>
              </w:rPr>
              <w:t>2,8</w:t>
            </w:r>
          </w:p>
        </w:tc>
        <w:tc>
          <w:tcPr>
            <w:tcW w:w="785" w:type="dxa"/>
            <w:tcBorders>
              <w:top w:val="nil"/>
              <w:left w:val="nil"/>
              <w:bottom w:val="single" w:sz="4" w:space="0" w:color="auto"/>
              <w:right w:val="single" w:sz="4" w:space="0" w:color="auto"/>
            </w:tcBorders>
            <w:shd w:val="clear" w:color="auto" w:fill="auto"/>
            <w:noWrap/>
            <w:vAlign w:val="center"/>
          </w:tcPr>
          <w:p w14:paraId="399E50E8" w14:textId="2D41CF43" w:rsidR="009E5408" w:rsidRPr="00F22C21" w:rsidRDefault="009E5408" w:rsidP="009E5408">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0992A462" w14:textId="50B8F8C2" w:rsidR="009E5408" w:rsidRPr="00F22C21" w:rsidRDefault="009E5408" w:rsidP="009E5408">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9B8FDBF" w14:textId="632C05E3" w:rsidR="009E5408" w:rsidRPr="00F22C21" w:rsidRDefault="009E5408" w:rsidP="009E5408">
            <w:pPr>
              <w:spacing w:after="0" w:line="240" w:lineRule="auto"/>
              <w:rPr>
                <w:rFonts w:eastAsia="Times New Roman"/>
                <w:color w:val="000000"/>
                <w:sz w:val="20"/>
                <w:szCs w:val="20"/>
              </w:rPr>
            </w:pPr>
            <w:r>
              <w:rPr>
                <w:sz w:val="20"/>
                <w:szCs w:val="20"/>
              </w:rPr>
              <w:t>2,4</w:t>
            </w:r>
          </w:p>
        </w:tc>
        <w:tc>
          <w:tcPr>
            <w:tcW w:w="825" w:type="dxa"/>
            <w:tcBorders>
              <w:top w:val="nil"/>
              <w:left w:val="nil"/>
              <w:bottom w:val="single" w:sz="4" w:space="0" w:color="auto"/>
              <w:right w:val="single" w:sz="4" w:space="0" w:color="auto"/>
            </w:tcBorders>
            <w:shd w:val="clear" w:color="auto" w:fill="auto"/>
            <w:noWrap/>
            <w:vAlign w:val="center"/>
          </w:tcPr>
          <w:p w14:paraId="28EB606E" w14:textId="2AEAC662" w:rsidR="009E5408" w:rsidRPr="00F22C21" w:rsidRDefault="009E5408" w:rsidP="009E5408">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68DF1FD8" w14:textId="0BC96D2E" w:rsidR="009E5408" w:rsidRPr="00F22C21" w:rsidRDefault="009E5408" w:rsidP="009E5408">
            <w:pPr>
              <w:spacing w:after="0" w:line="240" w:lineRule="auto"/>
              <w:rPr>
                <w:rFonts w:eastAsia="Times New Roman"/>
                <w:color w:val="000000"/>
                <w:sz w:val="20"/>
                <w:szCs w:val="20"/>
              </w:rPr>
            </w:pPr>
            <w:r>
              <w:rPr>
                <w:sz w:val="20"/>
                <w:szCs w:val="20"/>
              </w:rPr>
              <w:t>1,3</w:t>
            </w:r>
          </w:p>
        </w:tc>
        <w:tc>
          <w:tcPr>
            <w:tcW w:w="1068" w:type="dxa"/>
            <w:tcBorders>
              <w:top w:val="nil"/>
              <w:left w:val="nil"/>
              <w:bottom w:val="single" w:sz="4" w:space="0" w:color="auto"/>
              <w:right w:val="single" w:sz="4" w:space="0" w:color="auto"/>
            </w:tcBorders>
            <w:shd w:val="clear" w:color="auto" w:fill="auto"/>
            <w:noWrap/>
            <w:vAlign w:val="center"/>
            <w:hideMark/>
          </w:tcPr>
          <w:p w14:paraId="52D59109" w14:textId="77777777" w:rsidR="009E5408" w:rsidRPr="00F22C21" w:rsidRDefault="009E5408" w:rsidP="009E5408">
            <w:pPr>
              <w:spacing w:after="0" w:line="240" w:lineRule="auto"/>
              <w:rPr>
                <w:rFonts w:eastAsia="Times New Roman"/>
                <w:color w:val="000000"/>
                <w:sz w:val="20"/>
                <w:szCs w:val="20"/>
              </w:rPr>
            </w:pPr>
            <w:r w:rsidRPr="00F22C21">
              <w:rPr>
                <w:rFonts w:eastAsia="Times New Roman"/>
                <w:color w:val="000000"/>
                <w:sz w:val="20"/>
                <w:szCs w:val="20"/>
              </w:rPr>
              <w:t>5</w:t>
            </w:r>
          </w:p>
        </w:tc>
      </w:tr>
      <w:tr w:rsidR="009E5408" w:rsidRPr="00F22C21" w14:paraId="336D5B45"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230A531" w14:textId="5474B3BE" w:rsidR="009E5408" w:rsidRPr="00F22C21"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F3E36F2" w14:textId="496E2D71" w:rsidR="009E5408" w:rsidRPr="00F22C21" w:rsidRDefault="009E5408" w:rsidP="009E5408">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20CEBC5B" w14:textId="22D21694" w:rsidR="009E5408" w:rsidRPr="00F22C21" w:rsidRDefault="009E5408" w:rsidP="009E5408">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361CABC0" w14:textId="70B8ED07" w:rsidR="009E5408" w:rsidRPr="00F22C21" w:rsidRDefault="009E5408" w:rsidP="009E5408">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04F5C38A" w14:textId="016A0767" w:rsidR="009E5408" w:rsidRPr="00F22C21" w:rsidRDefault="009E5408" w:rsidP="009E5408">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35B2FFD" w14:textId="5BAAB696" w:rsidR="009E5408" w:rsidRPr="00F22C21" w:rsidRDefault="009E5408" w:rsidP="009E5408">
            <w:pPr>
              <w:spacing w:after="0" w:line="240" w:lineRule="auto"/>
              <w:rPr>
                <w:rFonts w:eastAsia="Times New Roman"/>
                <w:color w:val="000000"/>
                <w:sz w:val="20"/>
                <w:szCs w:val="20"/>
              </w:rPr>
            </w:pPr>
            <w:r>
              <w:rPr>
                <w:sz w:val="20"/>
                <w:szCs w:val="20"/>
              </w:rPr>
              <w:t>1,9</w:t>
            </w:r>
          </w:p>
        </w:tc>
        <w:tc>
          <w:tcPr>
            <w:tcW w:w="785" w:type="dxa"/>
            <w:tcBorders>
              <w:top w:val="nil"/>
              <w:left w:val="nil"/>
              <w:bottom w:val="single" w:sz="4" w:space="0" w:color="auto"/>
              <w:right w:val="single" w:sz="4" w:space="0" w:color="auto"/>
            </w:tcBorders>
            <w:shd w:val="clear" w:color="auto" w:fill="auto"/>
            <w:noWrap/>
            <w:vAlign w:val="center"/>
          </w:tcPr>
          <w:p w14:paraId="3C4CF937" w14:textId="3F2B6CDD" w:rsidR="009E5408" w:rsidRPr="00F22C21" w:rsidRDefault="009E5408" w:rsidP="009E5408">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00199EE" w14:textId="7FFC2D74" w:rsidR="009E5408" w:rsidRPr="00F22C21" w:rsidRDefault="009E5408" w:rsidP="009E5408">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87B2F55" w14:textId="0868ACD0" w:rsidR="009E5408" w:rsidRPr="00F22C21" w:rsidRDefault="009E5408" w:rsidP="009E5408">
            <w:pPr>
              <w:spacing w:after="0" w:line="240" w:lineRule="auto"/>
              <w:rPr>
                <w:rFonts w:eastAsia="Times New Roman"/>
                <w:color w:val="000000"/>
                <w:sz w:val="20"/>
                <w:szCs w:val="20"/>
              </w:rPr>
            </w:pPr>
            <w:r>
              <w:rPr>
                <w:sz w:val="20"/>
                <w:szCs w:val="20"/>
              </w:rPr>
              <w:t>0,2</w:t>
            </w:r>
          </w:p>
        </w:tc>
        <w:tc>
          <w:tcPr>
            <w:tcW w:w="785" w:type="dxa"/>
            <w:tcBorders>
              <w:top w:val="nil"/>
              <w:left w:val="nil"/>
              <w:bottom w:val="single" w:sz="4" w:space="0" w:color="auto"/>
              <w:right w:val="single" w:sz="4" w:space="0" w:color="auto"/>
            </w:tcBorders>
            <w:shd w:val="clear" w:color="auto" w:fill="auto"/>
            <w:noWrap/>
            <w:vAlign w:val="center"/>
          </w:tcPr>
          <w:p w14:paraId="78D38AB2" w14:textId="32BA49CE" w:rsidR="009E5408" w:rsidRPr="00F22C21" w:rsidRDefault="009E5408" w:rsidP="009E5408">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667CBF0E" w14:textId="2FAE3E0D" w:rsidR="009E5408" w:rsidRPr="00F22C21" w:rsidRDefault="009E5408" w:rsidP="009E5408">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5ABA679B" w14:textId="4A8F46DF" w:rsidR="009E5408" w:rsidRPr="00F22C21" w:rsidRDefault="009E5408" w:rsidP="009E5408">
            <w:pPr>
              <w:spacing w:after="0" w:line="240" w:lineRule="auto"/>
              <w:rPr>
                <w:rFonts w:eastAsia="Times New Roman"/>
                <w:color w:val="000000"/>
                <w:sz w:val="20"/>
                <w:szCs w:val="20"/>
              </w:rPr>
            </w:pPr>
            <w:r>
              <w:rPr>
                <w:sz w:val="20"/>
                <w:szCs w:val="20"/>
              </w:rPr>
              <w:t>0,7</w:t>
            </w:r>
          </w:p>
        </w:tc>
        <w:tc>
          <w:tcPr>
            <w:tcW w:w="825" w:type="dxa"/>
            <w:tcBorders>
              <w:top w:val="nil"/>
              <w:left w:val="nil"/>
              <w:bottom w:val="single" w:sz="4" w:space="0" w:color="auto"/>
              <w:right w:val="single" w:sz="4" w:space="0" w:color="auto"/>
            </w:tcBorders>
            <w:shd w:val="clear" w:color="auto" w:fill="auto"/>
            <w:noWrap/>
            <w:vAlign w:val="center"/>
          </w:tcPr>
          <w:p w14:paraId="3C259840" w14:textId="759EC428" w:rsidR="009E5408" w:rsidRPr="00F22C21" w:rsidRDefault="009E5408" w:rsidP="009E5408">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94E9B28" w14:textId="66D828FE" w:rsidR="009E5408" w:rsidRPr="00F22C21" w:rsidRDefault="009E5408" w:rsidP="009E5408">
            <w:pPr>
              <w:spacing w:after="0" w:line="240" w:lineRule="auto"/>
              <w:rPr>
                <w:rFonts w:eastAsia="Times New Roman"/>
                <w:color w:val="000000"/>
                <w:sz w:val="20"/>
                <w:szCs w:val="20"/>
              </w:rPr>
            </w:pPr>
            <w:r>
              <w:rPr>
                <w:sz w:val="20"/>
                <w:szCs w:val="20"/>
              </w:rPr>
              <w:t>0,7</w:t>
            </w:r>
          </w:p>
        </w:tc>
        <w:tc>
          <w:tcPr>
            <w:tcW w:w="1068" w:type="dxa"/>
            <w:tcBorders>
              <w:top w:val="nil"/>
              <w:left w:val="nil"/>
              <w:bottom w:val="single" w:sz="4" w:space="0" w:color="auto"/>
              <w:right w:val="single" w:sz="4" w:space="0" w:color="auto"/>
            </w:tcBorders>
            <w:shd w:val="clear" w:color="auto" w:fill="auto"/>
            <w:noWrap/>
            <w:vAlign w:val="center"/>
            <w:hideMark/>
          </w:tcPr>
          <w:p w14:paraId="27A30115" w14:textId="77777777" w:rsidR="009E5408" w:rsidRPr="00F22C21" w:rsidRDefault="009E5408" w:rsidP="009E5408">
            <w:pPr>
              <w:spacing w:after="0" w:line="240" w:lineRule="auto"/>
              <w:rPr>
                <w:rFonts w:eastAsia="Times New Roman"/>
                <w:sz w:val="20"/>
                <w:szCs w:val="20"/>
              </w:rPr>
            </w:pPr>
            <w:r w:rsidRPr="00F22C21">
              <w:rPr>
                <w:rFonts w:eastAsia="Times New Roman"/>
                <w:sz w:val="20"/>
                <w:szCs w:val="20"/>
              </w:rPr>
              <w:t>5</w:t>
            </w:r>
          </w:p>
        </w:tc>
      </w:tr>
    </w:tbl>
    <w:p w14:paraId="2CC8120B" w14:textId="38238052" w:rsidR="00BF1D32" w:rsidRPr="007D63DE" w:rsidRDefault="009E5408" w:rsidP="00BF1D32">
      <w:pPr>
        <w:pStyle w:val="bdd1"/>
        <w:ind w:left="426" w:firstLine="142"/>
        <w:jc w:val="left"/>
        <w:rPr>
          <w:sz w:val="28"/>
          <w:szCs w:val="28"/>
        </w:rPr>
      </w:pPr>
      <w:r>
        <w:rPr>
          <w:noProof/>
          <w:sz w:val="28"/>
        </w:rPr>
        <w:drawing>
          <wp:anchor distT="0" distB="0" distL="114300" distR="114300" simplePos="0" relativeHeight="251844608" behindDoc="1" locked="0" layoutInCell="1" allowOverlap="1" wp14:anchorId="4668C326" wp14:editId="06DDE91F">
            <wp:simplePos x="0" y="0"/>
            <wp:positionH relativeFrom="column">
              <wp:posOffset>5591810</wp:posOffset>
            </wp:positionH>
            <wp:positionV relativeFrom="paragraph">
              <wp:posOffset>238972</wp:posOffset>
            </wp:positionV>
            <wp:extent cx="2877185" cy="3328670"/>
            <wp:effectExtent l="0" t="0" r="0" b="5080"/>
            <wp:wrapTight wrapText="bothSides">
              <wp:wrapPolygon edited="0">
                <wp:start x="0" y="0"/>
                <wp:lineTo x="0" y="21509"/>
                <wp:lineTo x="21452" y="21509"/>
                <wp:lineTo x="21452"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7185" cy="33286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3584" behindDoc="1" locked="0" layoutInCell="1" allowOverlap="1" wp14:anchorId="398E4892" wp14:editId="427A1BC9">
            <wp:simplePos x="0" y="0"/>
            <wp:positionH relativeFrom="column">
              <wp:posOffset>714375</wp:posOffset>
            </wp:positionH>
            <wp:positionV relativeFrom="paragraph">
              <wp:posOffset>239395</wp:posOffset>
            </wp:positionV>
            <wp:extent cx="4877435" cy="3340735"/>
            <wp:effectExtent l="0" t="0" r="0" b="0"/>
            <wp:wrapTight wrapText="bothSides">
              <wp:wrapPolygon edited="0">
                <wp:start x="0" y="0"/>
                <wp:lineTo x="0" y="21432"/>
                <wp:lineTo x="21513" y="21432"/>
                <wp:lineTo x="21513"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7435" cy="3340735"/>
                    </a:xfrm>
                    <a:prstGeom prst="rect">
                      <a:avLst/>
                    </a:prstGeom>
                    <a:noFill/>
                  </pic:spPr>
                </pic:pic>
              </a:graphicData>
            </a:graphic>
            <wp14:sizeRelH relativeFrom="page">
              <wp14:pctWidth>0</wp14:pctWidth>
            </wp14:sizeRelH>
            <wp14:sizeRelV relativeFrom="page">
              <wp14:pctHeight>0</wp14:pctHeight>
            </wp14:sizeRelV>
          </wp:anchor>
        </w:drawing>
      </w:r>
    </w:p>
    <w:p w14:paraId="12690831" w14:textId="1D462281" w:rsidR="00BF1D32" w:rsidRDefault="00BF1D32" w:rsidP="00BF1D32">
      <w:pPr>
        <w:pStyle w:val="Caption"/>
        <w:jc w:val="left"/>
        <w:rPr>
          <w:sz w:val="28"/>
        </w:rPr>
      </w:pPr>
    </w:p>
    <w:p w14:paraId="626BEB42" w14:textId="6EFC3A6F" w:rsidR="00BF1D32" w:rsidRDefault="00BF1D32" w:rsidP="00BF1D32">
      <w:pPr>
        <w:pStyle w:val="Caption"/>
        <w:jc w:val="left"/>
        <w:rPr>
          <w:sz w:val="28"/>
        </w:rPr>
      </w:pPr>
    </w:p>
    <w:p w14:paraId="612D2A4D" w14:textId="27630A88" w:rsidR="00BF1D32" w:rsidRDefault="00BF1D32" w:rsidP="00BF1D32">
      <w:pPr>
        <w:pStyle w:val="Caption"/>
        <w:jc w:val="left"/>
        <w:rPr>
          <w:sz w:val="28"/>
        </w:rPr>
      </w:pPr>
    </w:p>
    <w:p w14:paraId="32EA14C3" w14:textId="77777777" w:rsidR="00060546" w:rsidRPr="00060546" w:rsidRDefault="00060546" w:rsidP="00060546">
      <w:pPr>
        <w:rPr>
          <w:lang w:val="x-none" w:eastAsia="x-none"/>
        </w:rPr>
      </w:pPr>
    </w:p>
    <w:p w14:paraId="1CBCB852" w14:textId="77777777" w:rsidR="00BF1D32" w:rsidRDefault="00BF1D32" w:rsidP="00BF1D32">
      <w:pPr>
        <w:pStyle w:val="Caption"/>
        <w:jc w:val="left"/>
        <w:rPr>
          <w:sz w:val="28"/>
        </w:rPr>
      </w:pPr>
    </w:p>
    <w:p w14:paraId="0EF7EE4B" w14:textId="77777777" w:rsidR="00BF1D32" w:rsidRDefault="00BF1D32" w:rsidP="00BF1D32">
      <w:pPr>
        <w:jc w:val="left"/>
        <w:rPr>
          <w:lang w:val="x-none" w:eastAsia="x-none"/>
        </w:rPr>
      </w:pPr>
    </w:p>
    <w:p w14:paraId="587D782E" w14:textId="77777777" w:rsidR="00BF1D32" w:rsidRDefault="00BF1D32" w:rsidP="00BF1D32">
      <w:pPr>
        <w:jc w:val="left"/>
        <w:rPr>
          <w:lang w:val="x-none" w:eastAsia="x-none"/>
        </w:rPr>
      </w:pPr>
    </w:p>
    <w:p w14:paraId="60785ABF" w14:textId="77777777" w:rsidR="00BF1D32" w:rsidRPr="00E10686" w:rsidRDefault="00BF1D32" w:rsidP="00BF1D32">
      <w:pPr>
        <w:jc w:val="left"/>
        <w:rPr>
          <w:lang w:val="x-none" w:eastAsia="x-none"/>
        </w:rPr>
      </w:pPr>
    </w:p>
    <w:p w14:paraId="043E29A8" w14:textId="77777777" w:rsidR="00BF1D32" w:rsidRDefault="00BF1D32" w:rsidP="00BF1D32">
      <w:pPr>
        <w:pStyle w:val="Caption"/>
        <w:jc w:val="left"/>
        <w:rPr>
          <w:sz w:val="28"/>
        </w:rPr>
      </w:pPr>
    </w:p>
    <w:p w14:paraId="11238BBA" w14:textId="77777777" w:rsidR="009E5408" w:rsidRDefault="009E5408" w:rsidP="00BF1D32">
      <w:pPr>
        <w:pStyle w:val="Caption"/>
        <w:rPr>
          <w:sz w:val="28"/>
        </w:rPr>
      </w:pPr>
    </w:p>
    <w:p w14:paraId="670D9FB5" w14:textId="3513F6D5" w:rsidR="00BF1D32" w:rsidRDefault="00BF1D32" w:rsidP="00BF1D32">
      <w:pPr>
        <w:pStyle w:val="Caption"/>
        <w:rPr>
          <w:sz w:val="28"/>
          <w:szCs w:val="28"/>
        </w:rPr>
      </w:pPr>
      <w:bookmarkStart w:id="779" w:name="_Toc14741500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79"/>
    </w:p>
    <w:p w14:paraId="10B4CF7A" w14:textId="16C9135D" w:rsidR="00BF1D32" w:rsidRPr="00E3352D" w:rsidRDefault="00BF1D32" w:rsidP="00BF1D32">
      <w:pPr>
        <w:pStyle w:val="Caption"/>
      </w:pPr>
      <w:bookmarkStart w:id="780" w:name="_Toc147414877"/>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3</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573DF2B2"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388444E" w14:textId="77777777" w:rsidR="00BF1D32" w:rsidRPr="005316A1" w:rsidRDefault="00BF1D3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1DB114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D729DAB"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21176FC8"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B280A26"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A1A1A03"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664C680"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1FD512"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5408" w:rsidRPr="005316A1" w14:paraId="1E83549C"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E948AB9" w14:textId="77777777" w:rsidR="009E5408" w:rsidRPr="005316A1" w:rsidRDefault="009E5408" w:rsidP="009E540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E946" w14:textId="00FDC812"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8F3E4E5" w14:textId="22F11968" w:rsidR="009E5408" w:rsidRPr="005316A1" w:rsidRDefault="009E5408" w:rsidP="009E540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A0DD17" w14:textId="16686D79" w:rsidR="009E5408" w:rsidRPr="005316A1" w:rsidRDefault="009E5408" w:rsidP="009E540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4E822A" w14:textId="3F3C6CE6" w:rsidR="009E5408" w:rsidRPr="005316A1" w:rsidRDefault="009E5408" w:rsidP="009E540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E451AF" w14:textId="0C2A7CA7" w:rsidR="009E5408" w:rsidRPr="005316A1" w:rsidRDefault="009E5408" w:rsidP="009E540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91E8AE8" w14:textId="54FCBA3B" w:rsidR="009E5408" w:rsidRPr="005316A1" w:rsidRDefault="009E5408" w:rsidP="009E540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C3A214" w14:textId="7E813FAC" w:rsidR="009E5408" w:rsidRPr="005316A1" w:rsidRDefault="009E5408" w:rsidP="009E540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32D8ACB" w14:textId="3F74AC4F" w:rsidR="009E5408" w:rsidRPr="005316A1" w:rsidRDefault="009E5408" w:rsidP="009E540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5326A10" w14:textId="7A03323B" w:rsidR="009E5408" w:rsidRPr="005316A1" w:rsidRDefault="009E5408" w:rsidP="009E540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A1B92E5" w14:textId="67AAF1F9" w:rsidR="009E5408" w:rsidRPr="005316A1" w:rsidRDefault="009E5408" w:rsidP="009E54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DF460B" w14:textId="2411D711" w:rsidR="009E5408" w:rsidRPr="005316A1" w:rsidRDefault="009E5408" w:rsidP="009E54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68EC838" w14:textId="5B747972" w:rsidR="009E5408" w:rsidRPr="005316A1" w:rsidRDefault="009E5408" w:rsidP="009E54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A3FD56" w14:textId="1E63F530"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43AA2C9"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883CAFD"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30F412D"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B441917" w14:textId="77777777" w:rsidR="009E5408" w:rsidRPr="004448DE" w:rsidRDefault="009E5408" w:rsidP="009E5408">
            <w:pPr>
              <w:spacing w:after="0" w:line="240" w:lineRule="auto"/>
              <w:rPr>
                <w:rFonts w:eastAsia="Times New Roman"/>
                <w:color w:val="000000"/>
                <w:sz w:val="20"/>
                <w:szCs w:val="20"/>
              </w:rPr>
            </w:pPr>
            <w:r>
              <w:rPr>
                <w:rFonts w:eastAsia="Times New Roman"/>
                <w:b/>
                <w:bCs/>
                <w:sz w:val="20"/>
                <w:szCs w:val="20"/>
                <w:lang w:val="vi-VN"/>
              </w:rPr>
              <w:t>Mức D</w:t>
            </w:r>
          </w:p>
        </w:tc>
      </w:tr>
      <w:tr w:rsidR="009E5408" w:rsidRPr="005316A1" w14:paraId="7AFEC24A"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290" w14:textId="38022674"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9D6497F" w14:textId="7BC2060E" w:rsidR="009E5408" w:rsidRPr="005316A1" w:rsidRDefault="009E5408" w:rsidP="009E5408">
            <w:pPr>
              <w:spacing w:after="0" w:line="240" w:lineRule="auto"/>
              <w:rPr>
                <w:rFonts w:eastAsia="Times New Roman"/>
                <w:color w:val="000000"/>
                <w:sz w:val="20"/>
                <w:szCs w:val="20"/>
              </w:rPr>
            </w:pPr>
            <w:r>
              <w:rPr>
                <w:color w:val="000000"/>
                <w:sz w:val="20"/>
                <w:szCs w:val="20"/>
              </w:rPr>
              <w:t>7,8</w:t>
            </w:r>
          </w:p>
        </w:tc>
        <w:tc>
          <w:tcPr>
            <w:tcW w:w="777" w:type="dxa"/>
            <w:tcBorders>
              <w:top w:val="nil"/>
              <w:left w:val="nil"/>
              <w:bottom w:val="single" w:sz="4" w:space="0" w:color="auto"/>
              <w:right w:val="single" w:sz="4" w:space="0" w:color="auto"/>
            </w:tcBorders>
            <w:shd w:val="clear" w:color="auto" w:fill="auto"/>
            <w:noWrap/>
            <w:vAlign w:val="center"/>
          </w:tcPr>
          <w:p w14:paraId="5CCE8F83" w14:textId="5D6F3C33" w:rsidR="009E5408" w:rsidRPr="005316A1" w:rsidRDefault="009E5408" w:rsidP="009E5408">
            <w:pPr>
              <w:spacing w:after="0" w:line="240" w:lineRule="auto"/>
              <w:rPr>
                <w:rFonts w:eastAsia="Times New Roman"/>
                <w:color w:val="000000"/>
                <w:sz w:val="20"/>
                <w:szCs w:val="20"/>
              </w:rPr>
            </w:pPr>
            <w:r>
              <w:rPr>
                <w:color w:val="000000"/>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647086" w14:textId="0F6546C6" w:rsidR="009E5408" w:rsidRPr="005316A1" w:rsidRDefault="009E5408" w:rsidP="009E5408">
            <w:pPr>
              <w:spacing w:after="0" w:line="240" w:lineRule="auto"/>
              <w:rPr>
                <w:rFonts w:eastAsia="Times New Roman"/>
                <w:color w:val="000000"/>
                <w:sz w:val="20"/>
                <w:szCs w:val="20"/>
              </w:rPr>
            </w:pPr>
            <w:r>
              <w:rPr>
                <w:color w:val="000000"/>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573DC003" w14:textId="3B58D007" w:rsidR="009E5408" w:rsidRPr="005316A1" w:rsidRDefault="009E5408" w:rsidP="009E5408">
            <w:pPr>
              <w:spacing w:after="0" w:line="240" w:lineRule="auto"/>
              <w:rPr>
                <w:rFonts w:eastAsia="Times New Roman"/>
                <w:color w:val="000000"/>
                <w:sz w:val="20"/>
                <w:szCs w:val="20"/>
              </w:rPr>
            </w:pPr>
            <w:r>
              <w:rPr>
                <w:color w:val="000000"/>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76FC0C54" w14:textId="59317BED" w:rsidR="009E5408" w:rsidRPr="005316A1" w:rsidRDefault="009E5408" w:rsidP="009E5408">
            <w:pPr>
              <w:spacing w:after="0" w:line="240" w:lineRule="auto"/>
              <w:rPr>
                <w:rFonts w:eastAsia="Times New Roman"/>
                <w:color w:val="000000"/>
                <w:sz w:val="20"/>
                <w:szCs w:val="20"/>
              </w:rPr>
            </w:pPr>
            <w:r>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E71D92B" w14:textId="5A6C15B4" w:rsidR="009E5408" w:rsidRPr="005316A1" w:rsidRDefault="009E5408" w:rsidP="009E5408">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30A51AC4" w14:textId="7F8975BA" w:rsidR="009E5408" w:rsidRPr="005316A1" w:rsidRDefault="009E5408" w:rsidP="009E5408">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4900AA5E" w14:textId="57764A85" w:rsidR="009E5408" w:rsidRPr="005316A1" w:rsidRDefault="009E5408" w:rsidP="009E5408">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994B7D5" w14:textId="7015A429" w:rsidR="009E5408" w:rsidRPr="005316A1" w:rsidRDefault="009E5408" w:rsidP="009E5408">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95D3E7F" w14:textId="09479C8E" w:rsidR="009E5408" w:rsidRPr="005316A1" w:rsidRDefault="009E5408" w:rsidP="009E5408">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293358FE" w14:textId="1B4D972E" w:rsidR="009E5408" w:rsidRPr="005316A1" w:rsidRDefault="009E5408" w:rsidP="009E5408">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1E9CD5C" w14:textId="0AAD7DE8" w:rsidR="009E5408" w:rsidRPr="005316A1" w:rsidRDefault="009E5408" w:rsidP="009E5408">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1780807" w14:textId="3CC3D79E" w:rsidR="009E5408" w:rsidRPr="005316A1" w:rsidRDefault="009E5408" w:rsidP="009E5408">
            <w:pPr>
              <w:spacing w:after="0" w:line="240" w:lineRule="auto"/>
              <w:rPr>
                <w:rFonts w:eastAsia="Times New Roman"/>
                <w:color w:val="000000"/>
                <w:sz w:val="20"/>
                <w:szCs w:val="20"/>
              </w:rPr>
            </w:pPr>
            <w:r>
              <w:rPr>
                <w:sz w:val="20"/>
                <w:szCs w:val="20"/>
              </w:rPr>
              <w:t>6,7</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D8EAEF" w14:textId="77777777" w:rsidR="009E5408" w:rsidRPr="005316A1" w:rsidRDefault="009E5408" w:rsidP="009E5408">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30B98600" w14:textId="77777777" w:rsidR="009E5408" w:rsidRPr="005316A1" w:rsidRDefault="009E5408" w:rsidP="009E540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58568A29" w14:textId="77777777" w:rsidR="009E5408" w:rsidRPr="005316A1" w:rsidRDefault="009E5408" w:rsidP="009E5408">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0AFF30C6" w14:textId="77777777" w:rsidR="009E5408" w:rsidRPr="004448DE" w:rsidRDefault="009E5408" w:rsidP="009E5408">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9E5408" w:rsidRPr="005316A1" w14:paraId="6564C4F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9116" w14:textId="59B3E19E"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B7ACABD" w14:textId="403393ED" w:rsidR="009E5408" w:rsidRPr="005316A1" w:rsidRDefault="009E5408" w:rsidP="009E5408">
            <w:pPr>
              <w:spacing w:after="0" w:line="240" w:lineRule="auto"/>
              <w:rPr>
                <w:rFonts w:eastAsia="Times New Roman"/>
                <w:color w:val="000000"/>
                <w:sz w:val="20"/>
                <w:szCs w:val="20"/>
              </w:rPr>
            </w:pPr>
            <w:r>
              <w:rPr>
                <w:color w:val="000000"/>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60C09504" w14:textId="15BEC889" w:rsidR="009E5408" w:rsidRPr="005316A1" w:rsidRDefault="009E5408" w:rsidP="009E5408">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5721AB12" w14:textId="531FF6A7" w:rsidR="009E5408" w:rsidRPr="005316A1" w:rsidRDefault="009E5408" w:rsidP="009E5408">
            <w:pPr>
              <w:spacing w:after="0" w:line="240" w:lineRule="auto"/>
              <w:rPr>
                <w:rFonts w:eastAsia="Times New Roman"/>
                <w:color w:val="000000"/>
                <w:sz w:val="20"/>
                <w:szCs w:val="20"/>
              </w:rPr>
            </w:pPr>
            <w:r>
              <w:rPr>
                <w:color w:val="000000"/>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1ACAB9A" w14:textId="0C463811" w:rsidR="009E5408" w:rsidRPr="005316A1" w:rsidRDefault="009E5408" w:rsidP="009E5408">
            <w:pPr>
              <w:spacing w:after="0" w:line="240" w:lineRule="auto"/>
              <w:rPr>
                <w:rFonts w:eastAsia="Times New Roman"/>
                <w:color w:val="000000"/>
                <w:sz w:val="20"/>
                <w:szCs w:val="20"/>
              </w:rPr>
            </w:pPr>
            <w:r>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18401986" w14:textId="7CE19E04" w:rsidR="009E5408" w:rsidRPr="005316A1" w:rsidRDefault="009E5408" w:rsidP="009E5408">
            <w:pPr>
              <w:spacing w:after="0" w:line="240" w:lineRule="auto"/>
              <w:rPr>
                <w:rFonts w:eastAsia="Times New Roman"/>
                <w:color w:val="000000"/>
                <w:sz w:val="20"/>
                <w:szCs w:val="20"/>
              </w:rPr>
            </w:pPr>
            <w:r>
              <w:rPr>
                <w:color w:val="000000"/>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6E1FF6B4" w14:textId="76780858" w:rsidR="009E5408" w:rsidRPr="005316A1" w:rsidRDefault="009E5408" w:rsidP="009E5408">
            <w:pPr>
              <w:spacing w:after="0" w:line="240" w:lineRule="auto"/>
              <w:rPr>
                <w:rFonts w:eastAsia="Times New Roman"/>
                <w:color w:val="000000"/>
                <w:sz w:val="20"/>
                <w:szCs w:val="20"/>
              </w:rPr>
            </w:pPr>
            <w:r>
              <w:rPr>
                <w:color w:val="000000"/>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5B484D1A" w14:textId="75E512C6" w:rsidR="009E5408" w:rsidRPr="005316A1" w:rsidRDefault="009E5408" w:rsidP="009E5408">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7FC2C611" w14:textId="700E2B0A" w:rsidR="009E5408" w:rsidRPr="005316A1" w:rsidRDefault="009E5408" w:rsidP="009E5408">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6E358265" w14:textId="6A961B3C" w:rsidR="009E5408" w:rsidRPr="005316A1" w:rsidRDefault="009E5408" w:rsidP="009E5408">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15D83F3A" w14:textId="1B9FCFB3" w:rsidR="009E5408" w:rsidRPr="005316A1" w:rsidRDefault="009E5408" w:rsidP="009E5408">
            <w:pPr>
              <w:spacing w:after="0" w:line="240" w:lineRule="auto"/>
              <w:rPr>
                <w:rFonts w:eastAsia="Times New Roman"/>
                <w:color w:val="000000"/>
                <w:sz w:val="20"/>
                <w:szCs w:val="20"/>
              </w:rPr>
            </w:pPr>
            <w:r>
              <w:rPr>
                <w:sz w:val="20"/>
                <w:szCs w:val="20"/>
              </w:rPr>
              <w:t>7,2</w:t>
            </w:r>
          </w:p>
        </w:tc>
        <w:tc>
          <w:tcPr>
            <w:tcW w:w="817" w:type="dxa"/>
            <w:tcBorders>
              <w:top w:val="nil"/>
              <w:left w:val="nil"/>
              <w:bottom w:val="single" w:sz="4" w:space="0" w:color="auto"/>
              <w:right w:val="single" w:sz="4" w:space="0" w:color="auto"/>
            </w:tcBorders>
            <w:shd w:val="clear" w:color="auto" w:fill="auto"/>
            <w:noWrap/>
            <w:vAlign w:val="center"/>
          </w:tcPr>
          <w:p w14:paraId="23FE4227" w14:textId="5CEFC604" w:rsidR="009E5408" w:rsidRPr="005316A1" w:rsidRDefault="009E5408" w:rsidP="009E5408">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6C3CA0D7" w14:textId="758C65EF" w:rsidR="009E5408" w:rsidRPr="005316A1" w:rsidRDefault="009E5408" w:rsidP="009E5408">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6CF34DAA" w14:textId="262F83E7" w:rsidR="009E5408" w:rsidRPr="005316A1" w:rsidRDefault="009E5408" w:rsidP="009E5408">
            <w:pPr>
              <w:spacing w:after="0" w:line="240" w:lineRule="auto"/>
              <w:rPr>
                <w:rFonts w:eastAsia="Times New Roman"/>
                <w:color w:val="000000"/>
                <w:sz w:val="20"/>
                <w:szCs w:val="20"/>
              </w:rPr>
            </w:pPr>
            <w:r>
              <w:rPr>
                <w:sz w:val="20"/>
                <w:szCs w:val="20"/>
              </w:rPr>
              <w:t>6,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CF772CF"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FC595F"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AFD7A1D"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94273E4" w14:textId="77777777" w:rsidR="009E5408" w:rsidRPr="005316A1" w:rsidRDefault="009E5408" w:rsidP="009E5408">
            <w:pPr>
              <w:spacing w:after="0" w:line="240" w:lineRule="auto"/>
              <w:rPr>
                <w:rFonts w:eastAsia="Times New Roman"/>
                <w:color w:val="000000"/>
                <w:sz w:val="20"/>
                <w:szCs w:val="20"/>
              </w:rPr>
            </w:pPr>
          </w:p>
        </w:tc>
      </w:tr>
    </w:tbl>
    <w:p w14:paraId="11A3C958" w14:textId="562AFFF6" w:rsidR="00BF1D32" w:rsidRDefault="00365608" w:rsidP="00BF1D32">
      <w:pPr>
        <w:jc w:val="left"/>
        <w:rPr>
          <w:noProof/>
          <w:lang w:val="x-none" w:eastAsia="x-none"/>
        </w:rPr>
      </w:pPr>
      <w:r>
        <w:rPr>
          <w:noProof/>
          <w:lang w:val="x-none" w:eastAsia="x-none"/>
        </w:rPr>
        <w:drawing>
          <wp:anchor distT="0" distB="0" distL="114300" distR="114300" simplePos="0" relativeHeight="251911168" behindDoc="1" locked="0" layoutInCell="1" allowOverlap="1" wp14:anchorId="086E3A91" wp14:editId="5522D020">
            <wp:simplePos x="0" y="0"/>
            <wp:positionH relativeFrom="column">
              <wp:posOffset>560705</wp:posOffset>
            </wp:positionH>
            <wp:positionV relativeFrom="paragraph">
              <wp:posOffset>259080</wp:posOffset>
            </wp:positionV>
            <wp:extent cx="4926965" cy="3596640"/>
            <wp:effectExtent l="0" t="0" r="6985" b="3810"/>
            <wp:wrapTight wrapText="bothSides">
              <wp:wrapPolygon edited="0">
                <wp:start x="0" y="0"/>
                <wp:lineTo x="0" y="21508"/>
                <wp:lineTo x="21547" y="21508"/>
                <wp:lineTo x="2154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26965" cy="3596640"/>
                    </a:xfrm>
                    <a:prstGeom prst="rect">
                      <a:avLst/>
                    </a:prstGeom>
                    <a:noFill/>
                  </pic:spPr>
                </pic:pic>
              </a:graphicData>
            </a:graphic>
            <wp14:sizeRelH relativeFrom="page">
              <wp14:pctWidth>0</wp14:pctWidth>
            </wp14:sizeRelH>
            <wp14:sizeRelV relativeFrom="page">
              <wp14:pctHeight>0</wp14:pctHeight>
            </wp14:sizeRelV>
          </wp:anchor>
        </w:drawing>
      </w:r>
      <w:r w:rsidR="009E5408">
        <w:rPr>
          <w:noProof/>
          <w:lang w:val="x-none" w:eastAsia="x-none"/>
        </w:rPr>
        <w:drawing>
          <wp:anchor distT="0" distB="0" distL="114300" distR="114300" simplePos="0" relativeHeight="251846656" behindDoc="1" locked="0" layoutInCell="1" allowOverlap="1" wp14:anchorId="28DBE8D1" wp14:editId="1A13AB38">
            <wp:simplePos x="0" y="0"/>
            <wp:positionH relativeFrom="column">
              <wp:posOffset>5489575</wp:posOffset>
            </wp:positionH>
            <wp:positionV relativeFrom="paragraph">
              <wp:posOffset>262255</wp:posOffset>
            </wp:positionV>
            <wp:extent cx="3081655" cy="3596640"/>
            <wp:effectExtent l="0" t="0" r="4445" b="3810"/>
            <wp:wrapTight wrapText="bothSides">
              <wp:wrapPolygon edited="0">
                <wp:start x="0" y="0"/>
                <wp:lineTo x="0" y="21508"/>
                <wp:lineTo x="21498" y="21508"/>
                <wp:lineTo x="21498"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81655" cy="3596640"/>
                    </a:xfrm>
                    <a:prstGeom prst="rect">
                      <a:avLst/>
                    </a:prstGeom>
                    <a:noFill/>
                  </pic:spPr>
                </pic:pic>
              </a:graphicData>
            </a:graphic>
            <wp14:sizeRelH relativeFrom="page">
              <wp14:pctWidth>0</wp14:pctWidth>
            </wp14:sizeRelH>
            <wp14:sizeRelV relativeFrom="page">
              <wp14:pctHeight>0</wp14:pctHeight>
            </wp14:sizeRelV>
          </wp:anchor>
        </w:drawing>
      </w:r>
    </w:p>
    <w:p w14:paraId="536FDF61" w14:textId="1AD0C53A" w:rsidR="00BF1D32" w:rsidRDefault="00BF1D32" w:rsidP="00BF1D32">
      <w:pPr>
        <w:jc w:val="left"/>
        <w:rPr>
          <w:noProof/>
          <w:lang w:val="x-none" w:eastAsia="x-none"/>
        </w:rPr>
      </w:pPr>
    </w:p>
    <w:p w14:paraId="05D95EBD" w14:textId="2FAFD8BD" w:rsidR="00BF1D32" w:rsidRDefault="00BF1D32" w:rsidP="00BF1D32">
      <w:pPr>
        <w:jc w:val="left"/>
        <w:rPr>
          <w:noProof/>
          <w:lang w:val="x-none" w:eastAsia="x-none"/>
        </w:rPr>
      </w:pPr>
    </w:p>
    <w:p w14:paraId="7F142B9C" w14:textId="4BED8B70" w:rsidR="00BF1D32" w:rsidRDefault="00BF1D32" w:rsidP="00BF1D32">
      <w:pPr>
        <w:jc w:val="left"/>
        <w:rPr>
          <w:noProof/>
          <w:lang w:val="x-none" w:eastAsia="x-none"/>
        </w:rPr>
      </w:pPr>
    </w:p>
    <w:p w14:paraId="43D9ED4B" w14:textId="7C03A4FF" w:rsidR="00BF1D32" w:rsidRDefault="00BF1D32" w:rsidP="00BF1D32">
      <w:pPr>
        <w:jc w:val="left"/>
        <w:rPr>
          <w:noProof/>
          <w:lang w:val="x-none" w:eastAsia="x-none"/>
        </w:rPr>
      </w:pPr>
    </w:p>
    <w:p w14:paraId="1A712632" w14:textId="2448CDD0" w:rsidR="00BF1D32" w:rsidRDefault="00BF1D32" w:rsidP="00BF1D32">
      <w:pPr>
        <w:jc w:val="left"/>
        <w:rPr>
          <w:noProof/>
          <w:lang w:val="x-none" w:eastAsia="x-none"/>
        </w:rPr>
      </w:pPr>
    </w:p>
    <w:p w14:paraId="01D31EBD" w14:textId="77777777" w:rsidR="00BF1D32" w:rsidRDefault="00BF1D32" w:rsidP="00BF1D32">
      <w:pPr>
        <w:jc w:val="left"/>
        <w:rPr>
          <w:noProof/>
          <w:lang w:val="x-none" w:eastAsia="x-none"/>
        </w:rPr>
      </w:pPr>
    </w:p>
    <w:p w14:paraId="1B4EF295" w14:textId="15D6CB91" w:rsidR="00BF1D32" w:rsidRDefault="00BF1D32" w:rsidP="00BF1D32">
      <w:pPr>
        <w:jc w:val="left"/>
        <w:rPr>
          <w:noProof/>
          <w:lang w:val="x-none" w:eastAsia="x-none"/>
        </w:rPr>
      </w:pPr>
    </w:p>
    <w:p w14:paraId="3EBD0144" w14:textId="54D82E0B" w:rsidR="00BF1D32" w:rsidRDefault="00BF1D32" w:rsidP="00BF1D32">
      <w:pPr>
        <w:jc w:val="left"/>
        <w:rPr>
          <w:noProof/>
          <w:lang w:val="x-none" w:eastAsia="x-none"/>
        </w:rPr>
      </w:pPr>
    </w:p>
    <w:p w14:paraId="73E674F4" w14:textId="6538D564" w:rsidR="00BF1D32" w:rsidRDefault="00BF1D32" w:rsidP="00BF1D32">
      <w:pPr>
        <w:jc w:val="left"/>
        <w:rPr>
          <w:noProof/>
          <w:lang w:val="x-none" w:eastAsia="x-none"/>
        </w:rPr>
      </w:pPr>
    </w:p>
    <w:p w14:paraId="3ECA003C" w14:textId="4AC9BB74" w:rsidR="00060546" w:rsidRDefault="00060546" w:rsidP="00BF1D32">
      <w:pPr>
        <w:jc w:val="left"/>
        <w:rPr>
          <w:noProof/>
          <w:lang w:val="x-none" w:eastAsia="x-none"/>
        </w:rPr>
      </w:pPr>
    </w:p>
    <w:p w14:paraId="6B219A04" w14:textId="77777777" w:rsidR="00BF1D32" w:rsidRPr="006E713A" w:rsidRDefault="00BF1D32" w:rsidP="00BF1D32">
      <w:pPr>
        <w:jc w:val="left"/>
        <w:rPr>
          <w:lang w:val="x-none" w:eastAsia="x-none"/>
        </w:rPr>
      </w:pPr>
    </w:p>
    <w:p w14:paraId="031E8285" w14:textId="093D4A4E" w:rsidR="00BF1D32" w:rsidRPr="007D63DE" w:rsidRDefault="00BF1D32" w:rsidP="00BF1D32">
      <w:pPr>
        <w:pStyle w:val="Caption"/>
        <w:rPr>
          <w:sz w:val="28"/>
          <w:szCs w:val="28"/>
        </w:rPr>
      </w:pPr>
      <w:bookmarkStart w:id="781" w:name="_Toc14741500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1"/>
    </w:p>
    <w:p w14:paraId="4481CD8E" w14:textId="1E734BBE" w:rsidR="00BF1D32" w:rsidRPr="007D63DE" w:rsidRDefault="00BF1D32" w:rsidP="00BF1D32">
      <w:pPr>
        <w:pStyle w:val="Caption"/>
        <w:rPr>
          <w:sz w:val="28"/>
          <w:szCs w:val="28"/>
        </w:rPr>
      </w:pPr>
      <w:bookmarkStart w:id="782" w:name="_Toc147414878"/>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04</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2"/>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1FADABBC"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2B7A4FE"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1A417E0A"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D8D1056"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7B890C2"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E9609F7"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091801"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0EABEF3"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AC2900"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5408" w:rsidRPr="005316A1" w14:paraId="7174D50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4A210C1" w14:textId="77777777" w:rsidR="009E5408" w:rsidRPr="005316A1" w:rsidRDefault="009E5408" w:rsidP="009E540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A490" w14:textId="3BE87A9D"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7DB0A18" w14:textId="60B4A5D6" w:rsidR="009E5408" w:rsidRPr="005316A1" w:rsidRDefault="009E5408" w:rsidP="009E540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1F1622" w14:textId="0D4AE38E" w:rsidR="009E5408" w:rsidRPr="005316A1" w:rsidRDefault="009E5408" w:rsidP="009E540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8A0E0E7" w14:textId="0D0865C7" w:rsidR="009E5408" w:rsidRPr="005316A1" w:rsidRDefault="009E5408" w:rsidP="009E540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E0F3DB" w14:textId="163536B2" w:rsidR="009E5408" w:rsidRPr="005316A1" w:rsidRDefault="009E5408" w:rsidP="009E540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F7EECE" w14:textId="1280155F" w:rsidR="009E5408" w:rsidRPr="005316A1" w:rsidRDefault="009E5408" w:rsidP="009E540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910AF0" w14:textId="56C094A8" w:rsidR="009E5408" w:rsidRPr="005316A1" w:rsidRDefault="009E5408" w:rsidP="009E540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5D5236" w14:textId="3513E53F" w:rsidR="009E5408" w:rsidRPr="005316A1" w:rsidRDefault="009E5408" w:rsidP="009E540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279DDC" w14:textId="574E7129" w:rsidR="009E5408" w:rsidRPr="005316A1" w:rsidRDefault="009E5408" w:rsidP="009E540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4DFDC43" w14:textId="77581279" w:rsidR="009E5408" w:rsidRPr="005316A1" w:rsidRDefault="009E5408" w:rsidP="009E54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11B9EE" w14:textId="08C9B155" w:rsidR="009E5408" w:rsidRPr="005316A1" w:rsidRDefault="009E5408" w:rsidP="009E54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2168CCC" w14:textId="3CA4C9A5" w:rsidR="009E5408" w:rsidRPr="005316A1" w:rsidRDefault="009E5408" w:rsidP="009E54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241D78" w14:textId="18D88886"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28B3047"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0C7E9AA"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05BD861"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E88CEDD" w14:textId="77777777" w:rsidR="009E5408" w:rsidRPr="004448DE" w:rsidRDefault="009E5408" w:rsidP="009E5408">
            <w:pPr>
              <w:spacing w:after="0" w:line="240" w:lineRule="auto"/>
              <w:rPr>
                <w:rFonts w:eastAsia="Times New Roman"/>
                <w:color w:val="000000"/>
                <w:sz w:val="20"/>
                <w:szCs w:val="20"/>
              </w:rPr>
            </w:pPr>
            <w:r>
              <w:rPr>
                <w:rFonts w:eastAsia="Times New Roman"/>
                <w:b/>
                <w:bCs/>
                <w:sz w:val="20"/>
                <w:szCs w:val="20"/>
                <w:lang w:val="vi-VN"/>
              </w:rPr>
              <w:t>Mức D</w:t>
            </w:r>
          </w:p>
        </w:tc>
      </w:tr>
      <w:tr w:rsidR="009E5408" w:rsidRPr="005316A1" w14:paraId="54CB28F6"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E767" w14:textId="58AC3D0F"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1E61217" w14:textId="45FA3E64" w:rsidR="009E5408" w:rsidRPr="005316A1" w:rsidRDefault="009E5408" w:rsidP="009E5408">
            <w:pPr>
              <w:spacing w:after="0" w:line="240" w:lineRule="auto"/>
              <w:rPr>
                <w:rFonts w:eastAsia="Times New Roman"/>
                <w:color w:val="000000"/>
                <w:sz w:val="20"/>
                <w:szCs w:val="20"/>
              </w:rPr>
            </w:pPr>
            <w:r>
              <w:rPr>
                <w:sz w:val="20"/>
                <w:szCs w:val="20"/>
              </w:rPr>
              <w:t>32</w:t>
            </w:r>
          </w:p>
        </w:tc>
        <w:tc>
          <w:tcPr>
            <w:tcW w:w="777" w:type="dxa"/>
            <w:tcBorders>
              <w:top w:val="nil"/>
              <w:left w:val="nil"/>
              <w:bottom w:val="single" w:sz="4" w:space="0" w:color="auto"/>
              <w:right w:val="single" w:sz="4" w:space="0" w:color="auto"/>
            </w:tcBorders>
            <w:shd w:val="clear" w:color="auto" w:fill="auto"/>
            <w:noWrap/>
            <w:vAlign w:val="center"/>
          </w:tcPr>
          <w:p w14:paraId="6250D49F" w14:textId="2C3867A2" w:rsidR="009E5408" w:rsidRPr="005316A1" w:rsidRDefault="009E5408" w:rsidP="009E5408">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51F9B08D" w14:textId="0AEC7B82" w:rsidR="009E5408" w:rsidRPr="005316A1" w:rsidRDefault="009E5408" w:rsidP="009E5408">
            <w:pPr>
              <w:spacing w:after="0" w:line="240" w:lineRule="auto"/>
              <w:rPr>
                <w:rFonts w:eastAsia="Times New Roman"/>
                <w:color w:val="000000"/>
                <w:sz w:val="20"/>
                <w:szCs w:val="20"/>
              </w:rPr>
            </w:pPr>
            <w:r>
              <w:rPr>
                <w:sz w:val="20"/>
                <w:szCs w:val="20"/>
              </w:rPr>
              <w:t>44</w:t>
            </w:r>
          </w:p>
        </w:tc>
        <w:tc>
          <w:tcPr>
            <w:tcW w:w="778" w:type="dxa"/>
            <w:tcBorders>
              <w:top w:val="nil"/>
              <w:left w:val="nil"/>
              <w:bottom w:val="single" w:sz="4" w:space="0" w:color="auto"/>
              <w:right w:val="single" w:sz="4" w:space="0" w:color="auto"/>
            </w:tcBorders>
            <w:shd w:val="clear" w:color="auto" w:fill="auto"/>
            <w:noWrap/>
            <w:vAlign w:val="center"/>
          </w:tcPr>
          <w:p w14:paraId="72F6F46D" w14:textId="2D4AF2E9" w:rsidR="009E5408" w:rsidRPr="005316A1" w:rsidRDefault="009E5408" w:rsidP="009E5408">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070BE653" w14:textId="2F558F77" w:rsidR="009E5408" w:rsidRPr="005316A1" w:rsidRDefault="009E5408" w:rsidP="009E5408">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6E8FA0D7" w14:textId="006D9244" w:rsidR="009E5408" w:rsidRPr="005316A1" w:rsidRDefault="009E5408" w:rsidP="009E5408">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71A5C22" w14:textId="0690D981" w:rsidR="009E5408" w:rsidRPr="005316A1" w:rsidRDefault="009E5408" w:rsidP="009E5408">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694D39EC" w14:textId="7DF4D013" w:rsidR="009E5408" w:rsidRPr="005316A1" w:rsidRDefault="009E5408" w:rsidP="009E5408">
            <w:pPr>
              <w:spacing w:after="0" w:line="240" w:lineRule="auto"/>
              <w:rPr>
                <w:rFonts w:eastAsia="Times New Roman"/>
                <w:color w:val="000000"/>
                <w:sz w:val="20"/>
                <w:szCs w:val="20"/>
              </w:rPr>
            </w:pPr>
            <w:r>
              <w:rPr>
                <w:sz w:val="20"/>
                <w:szCs w:val="20"/>
              </w:rPr>
              <w:t>88</w:t>
            </w:r>
          </w:p>
        </w:tc>
        <w:tc>
          <w:tcPr>
            <w:tcW w:w="778" w:type="dxa"/>
            <w:tcBorders>
              <w:top w:val="nil"/>
              <w:left w:val="nil"/>
              <w:bottom w:val="single" w:sz="4" w:space="0" w:color="auto"/>
              <w:right w:val="single" w:sz="4" w:space="0" w:color="auto"/>
            </w:tcBorders>
            <w:shd w:val="clear" w:color="auto" w:fill="auto"/>
            <w:noWrap/>
            <w:vAlign w:val="center"/>
          </w:tcPr>
          <w:p w14:paraId="52B40E11" w14:textId="33DF66AA" w:rsidR="009E5408" w:rsidRPr="005316A1" w:rsidRDefault="009E5408" w:rsidP="009E5408">
            <w:pPr>
              <w:spacing w:after="0" w:line="240" w:lineRule="auto"/>
              <w:rPr>
                <w:rFonts w:eastAsia="Times New Roman"/>
                <w:color w:val="000000"/>
                <w:sz w:val="20"/>
                <w:szCs w:val="20"/>
              </w:rPr>
            </w:pPr>
            <w:r>
              <w:rPr>
                <w:sz w:val="20"/>
                <w:szCs w:val="20"/>
              </w:rPr>
              <w:t>80</w:t>
            </w:r>
          </w:p>
        </w:tc>
        <w:tc>
          <w:tcPr>
            <w:tcW w:w="817" w:type="dxa"/>
            <w:tcBorders>
              <w:top w:val="nil"/>
              <w:left w:val="nil"/>
              <w:bottom w:val="single" w:sz="4" w:space="0" w:color="auto"/>
              <w:right w:val="single" w:sz="4" w:space="0" w:color="auto"/>
            </w:tcBorders>
            <w:shd w:val="clear" w:color="auto" w:fill="auto"/>
            <w:noWrap/>
            <w:vAlign w:val="center"/>
          </w:tcPr>
          <w:p w14:paraId="608C7B44" w14:textId="1C7268CB" w:rsidR="009E5408" w:rsidRPr="005316A1" w:rsidRDefault="009E5408" w:rsidP="009E5408">
            <w:pPr>
              <w:spacing w:after="0" w:line="240" w:lineRule="auto"/>
              <w:rPr>
                <w:rFonts w:eastAsia="Times New Roman"/>
                <w:color w:val="000000"/>
                <w:sz w:val="20"/>
                <w:szCs w:val="20"/>
              </w:rPr>
            </w:pPr>
            <w:r>
              <w:rPr>
                <w:sz w:val="20"/>
                <w:szCs w:val="20"/>
              </w:rPr>
              <w:t>80</w:t>
            </w:r>
          </w:p>
        </w:tc>
        <w:tc>
          <w:tcPr>
            <w:tcW w:w="817" w:type="dxa"/>
            <w:tcBorders>
              <w:top w:val="nil"/>
              <w:left w:val="nil"/>
              <w:bottom w:val="single" w:sz="4" w:space="0" w:color="auto"/>
              <w:right w:val="single" w:sz="4" w:space="0" w:color="auto"/>
            </w:tcBorders>
            <w:shd w:val="clear" w:color="auto" w:fill="auto"/>
            <w:noWrap/>
            <w:vAlign w:val="center"/>
          </w:tcPr>
          <w:p w14:paraId="0861B86C" w14:textId="6C2AEFD6" w:rsidR="009E5408" w:rsidRPr="005316A1" w:rsidRDefault="009E5408" w:rsidP="009E5408">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27ECBD1C" w14:textId="463FD882" w:rsidR="009E5408" w:rsidRPr="005316A1" w:rsidRDefault="009E5408" w:rsidP="009E5408">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401FA5A7" w14:textId="1A61BF22" w:rsidR="009E5408" w:rsidRPr="005316A1" w:rsidRDefault="009E5408" w:rsidP="009E5408">
            <w:pPr>
              <w:spacing w:after="0" w:line="240" w:lineRule="auto"/>
              <w:rPr>
                <w:rFonts w:eastAsia="Times New Roman"/>
                <w:color w:val="000000"/>
                <w:sz w:val="20"/>
                <w:szCs w:val="20"/>
              </w:rPr>
            </w:pPr>
            <w:r>
              <w:rPr>
                <w:sz w:val="20"/>
                <w:szCs w:val="20"/>
              </w:rPr>
              <w:t>48</w:t>
            </w:r>
          </w:p>
        </w:tc>
        <w:tc>
          <w:tcPr>
            <w:tcW w:w="826" w:type="dxa"/>
            <w:vMerge w:val="restart"/>
            <w:tcBorders>
              <w:top w:val="single" w:sz="4" w:space="0" w:color="auto"/>
              <w:left w:val="nil"/>
              <w:right w:val="single" w:sz="4" w:space="0" w:color="auto"/>
            </w:tcBorders>
            <w:shd w:val="clear" w:color="auto" w:fill="auto"/>
            <w:noWrap/>
            <w:vAlign w:val="center"/>
            <w:hideMark/>
          </w:tcPr>
          <w:p w14:paraId="1922C047"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653717A4"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0D92E318"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571ED480" w14:textId="77777777" w:rsidR="009E5408" w:rsidRPr="004448DE" w:rsidRDefault="009E5408" w:rsidP="009E5408">
            <w:pPr>
              <w:spacing w:after="0" w:line="240" w:lineRule="auto"/>
              <w:rPr>
                <w:rFonts w:eastAsia="Times New Roman"/>
                <w:color w:val="000000"/>
                <w:sz w:val="20"/>
                <w:szCs w:val="20"/>
              </w:rPr>
            </w:pPr>
            <w:r>
              <w:rPr>
                <w:rFonts w:eastAsia="Times New Roman"/>
                <w:color w:val="000000"/>
                <w:sz w:val="20"/>
                <w:szCs w:val="20"/>
                <w:lang w:val="vi-VN"/>
              </w:rPr>
              <w:t>&gt;20</w:t>
            </w:r>
          </w:p>
        </w:tc>
      </w:tr>
      <w:tr w:rsidR="009E5408" w:rsidRPr="005316A1" w14:paraId="4C24D083"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45E1" w14:textId="78E51EAC"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6587A6A" w14:textId="32EE2EE7" w:rsidR="009E5408" w:rsidRPr="005316A1" w:rsidRDefault="009E5408" w:rsidP="009E5408">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4B5D1EC1" w14:textId="768A2C8E" w:rsidR="009E5408" w:rsidRPr="005316A1" w:rsidRDefault="009E5408" w:rsidP="009E5408">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4E71C1AE" w14:textId="2DDC3F38" w:rsidR="009E5408" w:rsidRPr="005316A1" w:rsidRDefault="009E5408" w:rsidP="009E5408">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D201BCE" w14:textId="75721617" w:rsidR="009E5408" w:rsidRPr="005316A1" w:rsidRDefault="009E5408" w:rsidP="009E5408">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3D7A7BE" w14:textId="34C66CE3" w:rsidR="009E5408" w:rsidRPr="005316A1" w:rsidRDefault="009E5408" w:rsidP="009E5408">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134B123F" w14:textId="3B4C161C" w:rsidR="009E5408" w:rsidRPr="005316A1" w:rsidRDefault="009E5408" w:rsidP="009E5408">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4207B5C8" w14:textId="70F8FB3F" w:rsidR="009E5408" w:rsidRPr="005316A1" w:rsidRDefault="009E5408" w:rsidP="009E5408">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CD58AA7" w14:textId="1ACBA03E" w:rsidR="009E5408" w:rsidRPr="005316A1" w:rsidRDefault="009E5408" w:rsidP="009E5408">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7351011" w14:textId="10CF23D9" w:rsidR="009E5408" w:rsidRPr="005316A1" w:rsidRDefault="009E5408" w:rsidP="009E5408">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79B64F7D" w14:textId="759EED95" w:rsidR="009E5408" w:rsidRPr="005316A1" w:rsidRDefault="009E5408" w:rsidP="009E5408">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62145D27" w14:textId="6D0D5E58" w:rsidR="009E5408" w:rsidRPr="005316A1" w:rsidRDefault="009E5408" w:rsidP="009E5408">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2468CFD" w14:textId="34E9417E" w:rsidR="009E5408" w:rsidRPr="005316A1" w:rsidRDefault="009E5408" w:rsidP="009E5408">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79BAE5D" w14:textId="73824B6C" w:rsidR="009E5408" w:rsidRPr="005316A1" w:rsidRDefault="009E5408" w:rsidP="009E5408">
            <w:pPr>
              <w:spacing w:after="0" w:line="240" w:lineRule="auto"/>
              <w:rPr>
                <w:rFonts w:eastAsia="Times New Roman"/>
                <w:color w:val="000000"/>
                <w:sz w:val="20"/>
                <w:szCs w:val="20"/>
              </w:rPr>
            </w:pPr>
            <w:r>
              <w:rPr>
                <w:sz w:val="20"/>
                <w:szCs w:val="20"/>
              </w:rPr>
              <w:t>1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A7CE135"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3D8634E"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F6671E3"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82C0766" w14:textId="77777777" w:rsidR="009E5408" w:rsidRPr="005316A1" w:rsidRDefault="009E5408" w:rsidP="009E5408">
            <w:pPr>
              <w:spacing w:after="0" w:line="240" w:lineRule="auto"/>
              <w:rPr>
                <w:rFonts w:eastAsia="Times New Roman"/>
                <w:color w:val="000000"/>
                <w:sz w:val="20"/>
                <w:szCs w:val="20"/>
              </w:rPr>
            </w:pPr>
          </w:p>
        </w:tc>
      </w:tr>
    </w:tbl>
    <w:p w14:paraId="6DC3C8CF" w14:textId="44129CBB" w:rsidR="00BF1D32" w:rsidRDefault="009E5408" w:rsidP="00BF1D32">
      <w:pPr>
        <w:pStyle w:val="Caption"/>
        <w:jc w:val="left"/>
        <w:rPr>
          <w:noProof/>
          <w:sz w:val="28"/>
        </w:rPr>
      </w:pPr>
      <w:r>
        <w:rPr>
          <w:noProof/>
          <w:sz w:val="28"/>
        </w:rPr>
        <w:drawing>
          <wp:anchor distT="0" distB="0" distL="114300" distR="114300" simplePos="0" relativeHeight="251848704" behindDoc="1" locked="0" layoutInCell="1" allowOverlap="1" wp14:anchorId="25932C3D" wp14:editId="4498A2F3">
            <wp:simplePos x="0" y="0"/>
            <wp:positionH relativeFrom="column">
              <wp:posOffset>4998720</wp:posOffset>
            </wp:positionH>
            <wp:positionV relativeFrom="paragraph">
              <wp:posOffset>347345</wp:posOffset>
            </wp:positionV>
            <wp:extent cx="3505200" cy="3243580"/>
            <wp:effectExtent l="0" t="0" r="0" b="0"/>
            <wp:wrapTight wrapText="bothSides">
              <wp:wrapPolygon edited="0">
                <wp:start x="0" y="0"/>
                <wp:lineTo x="0" y="21439"/>
                <wp:lineTo x="21483" y="21439"/>
                <wp:lineTo x="21483"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05200" cy="32435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47680" behindDoc="1" locked="0" layoutInCell="1" allowOverlap="1" wp14:anchorId="20523C8A" wp14:editId="0267C8A0">
            <wp:simplePos x="0" y="0"/>
            <wp:positionH relativeFrom="column">
              <wp:posOffset>595630</wp:posOffset>
            </wp:positionH>
            <wp:positionV relativeFrom="paragraph">
              <wp:posOffset>346922</wp:posOffset>
            </wp:positionV>
            <wp:extent cx="4401820" cy="3243580"/>
            <wp:effectExtent l="0" t="0" r="0" b="0"/>
            <wp:wrapTight wrapText="bothSides">
              <wp:wrapPolygon edited="0">
                <wp:start x="0" y="0"/>
                <wp:lineTo x="0" y="21439"/>
                <wp:lineTo x="21500" y="21439"/>
                <wp:lineTo x="21500"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01820" cy="3243580"/>
                    </a:xfrm>
                    <a:prstGeom prst="rect">
                      <a:avLst/>
                    </a:prstGeom>
                    <a:noFill/>
                  </pic:spPr>
                </pic:pic>
              </a:graphicData>
            </a:graphic>
            <wp14:sizeRelH relativeFrom="page">
              <wp14:pctWidth>0</wp14:pctWidth>
            </wp14:sizeRelH>
            <wp14:sizeRelV relativeFrom="page">
              <wp14:pctHeight>0</wp14:pctHeight>
            </wp14:sizeRelV>
          </wp:anchor>
        </w:drawing>
      </w:r>
    </w:p>
    <w:p w14:paraId="0AFB8F5C" w14:textId="4A38283E" w:rsidR="00BF1D32" w:rsidRDefault="00BF1D32" w:rsidP="00BF1D32">
      <w:pPr>
        <w:pStyle w:val="Caption"/>
        <w:jc w:val="left"/>
        <w:rPr>
          <w:noProof/>
          <w:sz w:val="28"/>
        </w:rPr>
      </w:pPr>
    </w:p>
    <w:p w14:paraId="07F160FA" w14:textId="56C119A9" w:rsidR="00060546" w:rsidRPr="00060546" w:rsidRDefault="00060546" w:rsidP="00060546">
      <w:pPr>
        <w:rPr>
          <w:lang w:val="x-none" w:eastAsia="x-none"/>
        </w:rPr>
      </w:pPr>
    </w:p>
    <w:p w14:paraId="6FB76E19" w14:textId="7DB78478" w:rsidR="00BF1D32" w:rsidRDefault="00BF1D32" w:rsidP="00BF1D32">
      <w:pPr>
        <w:pStyle w:val="Caption"/>
        <w:jc w:val="left"/>
        <w:rPr>
          <w:noProof/>
          <w:sz w:val="28"/>
        </w:rPr>
      </w:pPr>
    </w:p>
    <w:p w14:paraId="6B079F54" w14:textId="2534967C" w:rsidR="00BF1D32" w:rsidRDefault="00BF1D32" w:rsidP="00BF1D32">
      <w:pPr>
        <w:pStyle w:val="Caption"/>
        <w:jc w:val="left"/>
        <w:rPr>
          <w:noProof/>
          <w:sz w:val="28"/>
        </w:rPr>
      </w:pPr>
    </w:p>
    <w:p w14:paraId="1E78493C" w14:textId="1D7246CB" w:rsidR="00BF1D32" w:rsidRDefault="00BF1D32" w:rsidP="00BF1D32">
      <w:pPr>
        <w:pStyle w:val="Caption"/>
        <w:jc w:val="left"/>
        <w:rPr>
          <w:sz w:val="28"/>
        </w:rPr>
      </w:pPr>
    </w:p>
    <w:p w14:paraId="079E560C" w14:textId="39528943" w:rsidR="00BF1D32" w:rsidRDefault="00BF1D32" w:rsidP="00BF1D32">
      <w:pPr>
        <w:jc w:val="left"/>
        <w:rPr>
          <w:lang w:val="x-none" w:eastAsia="x-none"/>
        </w:rPr>
      </w:pPr>
    </w:p>
    <w:p w14:paraId="6057B644" w14:textId="42473CD9" w:rsidR="00BF1D32" w:rsidRPr="0071384A" w:rsidRDefault="00BF1D32" w:rsidP="00BF1D32">
      <w:pPr>
        <w:jc w:val="left"/>
        <w:rPr>
          <w:lang w:val="x-none" w:eastAsia="x-none"/>
        </w:rPr>
      </w:pPr>
    </w:p>
    <w:p w14:paraId="1FF8397A" w14:textId="6D7D4B02" w:rsidR="00BF1D32" w:rsidRDefault="00BF1D32" w:rsidP="00BF1D32">
      <w:pPr>
        <w:jc w:val="left"/>
        <w:rPr>
          <w:lang w:val="x-none" w:eastAsia="x-none"/>
        </w:rPr>
      </w:pPr>
    </w:p>
    <w:p w14:paraId="10C1D0F2" w14:textId="5FC41335" w:rsidR="00BF1D32" w:rsidRDefault="00BF1D32" w:rsidP="00BF1D32">
      <w:pPr>
        <w:jc w:val="left"/>
        <w:rPr>
          <w:lang w:val="x-none" w:eastAsia="x-none"/>
        </w:rPr>
      </w:pPr>
    </w:p>
    <w:p w14:paraId="76797C4C" w14:textId="77777777" w:rsidR="00BF1D32" w:rsidRPr="00C66BBA" w:rsidRDefault="00BF1D32" w:rsidP="00BF1D32">
      <w:pPr>
        <w:jc w:val="left"/>
        <w:rPr>
          <w:lang w:val="x-none" w:eastAsia="x-none"/>
        </w:rPr>
      </w:pPr>
    </w:p>
    <w:p w14:paraId="4B1B76B9" w14:textId="4B50F32A" w:rsidR="00BF1D32" w:rsidRDefault="00BF1D32" w:rsidP="00BF1D32">
      <w:pPr>
        <w:pStyle w:val="Caption"/>
        <w:rPr>
          <w:sz w:val="28"/>
          <w:szCs w:val="28"/>
        </w:rPr>
      </w:pPr>
      <w:bookmarkStart w:id="783" w:name="_Toc14741500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9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3"/>
    </w:p>
    <w:p w14:paraId="77A66248" w14:textId="6C6C6E3E" w:rsidR="00BF1D32" w:rsidRPr="007D63DE" w:rsidRDefault="00BF1D32" w:rsidP="00BF1D32">
      <w:pPr>
        <w:pStyle w:val="Caption"/>
        <w:rPr>
          <w:sz w:val="28"/>
          <w:szCs w:val="28"/>
        </w:rPr>
      </w:pPr>
      <w:bookmarkStart w:id="784" w:name="_Toc147414879"/>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05</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0F1FAE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5156482"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60BDAEE9"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7EBF8C2"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2B31BB1"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0C3A40C0"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1D2CB5C"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ED05871"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DDE6F5"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5408" w:rsidRPr="005316A1" w14:paraId="7891FC11"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0E325438" w14:textId="77777777" w:rsidR="009E5408" w:rsidRPr="005316A1" w:rsidRDefault="009E5408" w:rsidP="009E540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B11A" w14:textId="78F85C9D"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FF7F43C" w14:textId="6B05EA8B" w:rsidR="009E5408" w:rsidRPr="005316A1" w:rsidRDefault="009E5408" w:rsidP="009E540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6167B5" w14:textId="5D03CBE8" w:rsidR="009E5408" w:rsidRPr="005316A1" w:rsidRDefault="009E5408" w:rsidP="009E540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1D45049" w14:textId="75B27565" w:rsidR="009E5408" w:rsidRPr="005316A1" w:rsidRDefault="009E5408" w:rsidP="009E540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18EFF0" w14:textId="5A4E9608" w:rsidR="009E5408" w:rsidRPr="005316A1" w:rsidRDefault="009E5408" w:rsidP="009E540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CB9A7D9" w14:textId="13DE91F1" w:rsidR="009E5408" w:rsidRPr="005316A1" w:rsidRDefault="009E5408" w:rsidP="009E540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9690B9E" w14:textId="5C9186A4" w:rsidR="009E5408" w:rsidRPr="005316A1" w:rsidRDefault="009E5408" w:rsidP="009E540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EF99CA" w14:textId="55E73557" w:rsidR="009E5408" w:rsidRPr="005316A1" w:rsidRDefault="009E5408" w:rsidP="009E540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BEBE213" w14:textId="21F63CCC" w:rsidR="009E5408" w:rsidRPr="005316A1" w:rsidRDefault="009E5408" w:rsidP="009E540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4CF14E" w14:textId="7E87310D" w:rsidR="009E5408" w:rsidRPr="005316A1" w:rsidRDefault="009E5408" w:rsidP="009E54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9D227A9" w14:textId="2371C2D9" w:rsidR="009E5408" w:rsidRPr="005316A1" w:rsidRDefault="009E5408" w:rsidP="009E54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E484E92" w14:textId="5E4CD3E0" w:rsidR="009E5408" w:rsidRPr="005316A1" w:rsidRDefault="009E5408" w:rsidP="009E54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FAF827" w14:textId="4469186F"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50EC416"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856A9D"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357F528"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064DD7E" w14:textId="77777777" w:rsidR="009E5408" w:rsidRPr="004448DE" w:rsidRDefault="009E5408" w:rsidP="009E5408">
            <w:pPr>
              <w:spacing w:after="0" w:line="240" w:lineRule="auto"/>
              <w:rPr>
                <w:rFonts w:eastAsia="Times New Roman"/>
                <w:color w:val="000000"/>
                <w:sz w:val="20"/>
                <w:szCs w:val="20"/>
              </w:rPr>
            </w:pPr>
            <w:r>
              <w:rPr>
                <w:rFonts w:eastAsia="Times New Roman"/>
                <w:b/>
                <w:bCs/>
                <w:sz w:val="20"/>
                <w:szCs w:val="20"/>
                <w:lang w:val="vi-VN"/>
              </w:rPr>
              <w:t>Mức D</w:t>
            </w:r>
          </w:p>
        </w:tc>
      </w:tr>
      <w:tr w:rsidR="009E5408" w:rsidRPr="005316A1" w14:paraId="3100FD3F"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1B74" w14:textId="593C8E89"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4A9ED9C" w14:textId="0EDB2EEC" w:rsidR="009E5408" w:rsidRPr="005316A1" w:rsidRDefault="009E5408" w:rsidP="009E5408">
            <w:pPr>
              <w:spacing w:after="0" w:line="240" w:lineRule="auto"/>
              <w:rPr>
                <w:rFonts w:eastAsia="Times New Roman"/>
                <w:color w:val="000000"/>
                <w:sz w:val="20"/>
                <w:szCs w:val="20"/>
              </w:rPr>
            </w:pPr>
            <w:r>
              <w:rPr>
                <w:sz w:val="20"/>
                <w:szCs w:val="20"/>
              </w:rPr>
              <w:t>23</w:t>
            </w:r>
          </w:p>
        </w:tc>
        <w:tc>
          <w:tcPr>
            <w:tcW w:w="777" w:type="dxa"/>
            <w:tcBorders>
              <w:top w:val="nil"/>
              <w:left w:val="nil"/>
              <w:bottom w:val="single" w:sz="4" w:space="0" w:color="auto"/>
              <w:right w:val="single" w:sz="4" w:space="0" w:color="auto"/>
            </w:tcBorders>
            <w:shd w:val="clear" w:color="auto" w:fill="auto"/>
            <w:noWrap/>
            <w:vAlign w:val="center"/>
          </w:tcPr>
          <w:p w14:paraId="760D438C" w14:textId="09A3C9FC" w:rsidR="009E5408" w:rsidRPr="005316A1" w:rsidRDefault="009E5408" w:rsidP="009E5408">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75E555CE" w14:textId="6B888F80" w:rsidR="009E5408" w:rsidRPr="005316A1" w:rsidRDefault="009E5408" w:rsidP="009E5408">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7A19BB17" w14:textId="70F62239" w:rsidR="009E5408" w:rsidRPr="005316A1" w:rsidRDefault="009E5408" w:rsidP="009E5408">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482B59EA" w14:textId="2D8BE74F" w:rsidR="009E5408" w:rsidRPr="005316A1" w:rsidRDefault="009E5408" w:rsidP="009E5408">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422549E3" w14:textId="6B358C40" w:rsidR="009E5408" w:rsidRPr="005316A1" w:rsidRDefault="009E5408" w:rsidP="009E5408">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2B90682D" w14:textId="00526931" w:rsidR="009E5408" w:rsidRPr="005316A1" w:rsidRDefault="009E5408" w:rsidP="009E5408">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5DF9509A" w14:textId="749A2CAD" w:rsidR="009E5408" w:rsidRPr="005316A1" w:rsidRDefault="009E5408" w:rsidP="009E5408">
            <w:pPr>
              <w:spacing w:after="0" w:line="240" w:lineRule="auto"/>
              <w:rPr>
                <w:rFonts w:eastAsia="Times New Roman"/>
                <w:color w:val="000000"/>
                <w:sz w:val="20"/>
                <w:szCs w:val="20"/>
              </w:rPr>
            </w:pPr>
            <w:r>
              <w:rPr>
                <w:sz w:val="20"/>
                <w:szCs w:val="20"/>
              </w:rPr>
              <w:t>157</w:t>
            </w:r>
          </w:p>
        </w:tc>
        <w:tc>
          <w:tcPr>
            <w:tcW w:w="778" w:type="dxa"/>
            <w:tcBorders>
              <w:top w:val="nil"/>
              <w:left w:val="nil"/>
              <w:bottom w:val="single" w:sz="4" w:space="0" w:color="auto"/>
              <w:right w:val="single" w:sz="4" w:space="0" w:color="auto"/>
            </w:tcBorders>
            <w:shd w:val="clear" w:color="auto" w:fill="auto"/>
            <w:noWrap/>
            <w:vAlign w:val="center"/>
          </w:tcPr>
          <w:p w14:paraId="4095FE02" w14:textId="59B0EBAC" w:rsidR="009E5408" w:rsidRPr="005316A1" w:rsidRDefault="009E5408" w:rsidP="009E5408">
            <w:pPr>
              <w:spacing w:after="0" w:line="240" w:lineRule="auto"/>
              <w:rPr>
                <w:rFonts w:eastAsia="Times New Roman"/>
                <w:color w:val="000000"/>
                <w:sz w:val="20"/>
                <w:szCs w:val="20"/>
              </w:rPr>
            </w:pPr>
            <w:r>
              <w:rPr>
                <w:sz w:val="20"/>
                <w:szCs w:val="20"/>
              </w:rPr>
              <w:t>79</w:t>
            </w:r>
          </w:p>
        </w:tc>
        <w:tc>
          <w:tcPr>
            <w:tcW w:w="817" w:type="dxa"/>
            <w:tcBorders>
              <w:top w:val="nil"/>
              <w:left w:val="nil"/>
              <w:bottom w:val="single" w:sz="4" w:space="0" w:color="auto"/>
              <w:right w:val="single" w:sz="4" w:space="0" w:color="auto"/>
            </w:tcBorders>
            <w:shd w:val="clear" w:color="auto" w:fill="auto"/>
            <w:noWrap/>
            <w:vAlign w:val="center"/>
          </w:tcPr>
          <w:p w14:paraId="553E794D" w14:textId="734E1340" w:rsidR="009E5408" w:rsidRPr="005316A1" w:rsidRDefault="009E5408" w:rsidP="009E5408">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58C0725C" w14:textId="1545826D" w:rsidR="009E5408" w:rsidRPr="005316A1" w:rsidRDefault="009E5408" w:rsidP="009E5408">
            <w:pPr>
              <w:spacing w:after="0" w:line="240" w:lineRule="auto"/>
              <w:rPr>
                <w:rFonts w:eastAsia="Times New Roman"/>
                <w:color w:val="000000"/>
                <w:sz w:val="20"/>
                <w:szCs w:val="20"/>
              </w:rPr>
            </w:pPr>
            <w:r>
              <w:rPr>
                <w:sz w:val="20"/>
                <w:szCs w:val="20"/>
              </w:rPr>
              <w:t>5</w:t>
            </w:r>
          </w:p>
        </w:tc>
        <w:tc>
          <w:tcPr>
            <w:tcW w:w="817" w:type="dxa"/>
            <w:tcBorders>
              <w:top w:val="nil"/>
              <w:left w:val="nil"/>
              <w:bottom w:val="single" w:sz="4" w:space="0" w:color="auto"/>
              <w:right w:val="single" w:sz="4" w:space="0" w:color="auto"/>
            </w:tcBorders>
            <w:shd w:val="clear" w:color="auto" w:fill="auto"/>
            <w:noWrap/>
            <w:vAlign w:val="center"/>
          </w:tcPr>
          <w:p w14:paraId="69F02922" w14:textId="26A952F6" w:rsidR="009E5408" w:rsidRPr="005316A1" w:rsidRDefault="009E5408" w:rsidP="009E5408">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D66E4E7" w14:textId="48E06628" w:rsidR="009E5408" w:rsidRPr="005316A1" w:rsidRDefault="009E5408" w:rsidP="009E5408">
            <w:pPr>
              <w:spacing w:after="0" w:line="240" w:lineRule="auto"/>
              <w:rPr>
                <w:rFonts w:eastAsia="Times New Roman"/>
                <w:color w:val="000000"/>
                <w:sz w:val="20"/>
                <w:szCs w:val="20"/>
              </w:rPr>
            </w:pPr>
            <w:r>
              <w:rPr>
                <w:sz w:val="20"/>
                <w:szCs w:val="20"/>
              </w:rPr>
              <w:t>26</w:t>
            </w:r>
          </w:p>
        </w:tc>
        <w:tc>
          <w:tcPr>
            <w:tcW w:w="826" w:type="dxa"/>
            <w:vMerge w:val="restart"/>
            <w:tcBorders>
              <w:top w:val="single" w:sz="4" w:space="0" w:color="auto"/>
              <w:left w:val="nil"/>
              <w:right w:val="single" w:sz="4" w:space="0" w:color="auto"/>
            </w:tcBorders>
            <w:shd w:val="clear" w:color="auto" w:fill="auto"/>
            <w:noWrap/>
            <w:vAlign w:val="center"/>
            <w:hideMark/>
          </w:tcPr>
          <w:p w14:paraId="2F684CCF"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4F576156"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663E0CA9"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7578A93A" w14:textId="77777777" w:rsidR="009E5408" w:rsidRPr="004448DE" w:rsidRDefault="009E5408" w:rsidP="009E5408">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9E5408" w:rsidRPr="005316A1" w14:paraId="337215B8"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03860" w14:textId="2692593A"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97F703A" w14:textId="63BBEE9C" w:rsidR="009E5408" w:rsidRPr="005316A1" w:rsidRDefault="009E5408" w:rsidP="009E5408">
            <w:pPr>
              <w:spacing w:after="0" w:line="240" w:lineRule="auto"/>
              <w:rPr>
                <w:rFonts w:eastAsia="Times New Roman"/>
                <w:color w:val="000000"/>
                <w:sz w:val="20"/>
                <w:szCs w:val="20"/>
              </w:rPr>
            </w:pPr>
            <w:r>
              <w:rPr>
                <w:sz w:val="20"/>
                <w:szCs w:val="20"/>
              </w:rPr>
              <w:t>17</w:t>
            </w:r>
          </w:p>
        </w:tc>
        <w:tc>
          <w:tcPr>
            <w:tcW w:w="777" w:type="dxa"/>
            <w:tcBorders>
              <w:top w:val="nil"/>
              <w:left w:val="nil"/>
              <w:bottom w:val="single" w:sz="4" w:space="0" w:color="auto"/>
              <w:right w:val="single" w:sz="4" w:space="0" w:color="auto"/>
            </w:tcBorders>
            <w:shd w:val="clear" w:color="auto" w:fill="auto"/>
            <w:noWrap/>
            <w:vAlign w:val="center"/>
          </w:tcPr>
          <w:p w14:paraId="69012122" w14:textId="3BBDCDF5" w:rsidR="009E5408" w:rsidRPr="005316A1" w:rsidRDefault="009E5408" w:rsidP="009E5408">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B60FACD" w14:textId="7B93106F" w:rsidR="009E5408" w:rsidRPr="005316A1" w:rsidRDefault="009E5408" w:rsidP="009E5408">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0282886E" w14:textId="53EA69C2" w:rsidR="009E5408" w:rsidRPr="005316A1" w:rsidRDefault="009E5408" w:rsidP="009E5408">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64B8A479" w14:textId="62E825FE" w:rsidR="009E5408" w:rsidRPr="005316A1" w:rsidRDefault="009E5408" w:rsidP="009E5408">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1A8A9EDD" w14:textId="7F067E66" w:rsidR="009E5408" w:rsidRPr="005316A1" w:rsidRDefault="009E5408" w:rsidP="009E5408">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52FD33CA" w14:textId="372C1C4C" w:rsidR="009E5408" w:rsidRPr="005316A1" w:rsidRDefault="009E5408" w:rsidP="009E5408">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6B8AC5D" w14:textId="32465239" w:rsidR="009E5408" w:rsidRPr="005316A1" w:rsidRDefault="009E5408" w:rsidP="009E5408">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05B95FC7" w14:textId="4ECD1A8A" w:rsidR="009E5408" w:rsidRPr="005316A1" w:rsidRDefault="009E5408" w:rsidP="009E5408">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339C0FAA" w14:textId="2D800510" w:rsidR="009E5408" w:rsidRPr="005316A1" w:rsidRDefault="009E5408" w:rsidP="009E5408">
            <w:pPr>
              <w:spacing w:after="0" w:line="240" w:lineRule="auto"/>
              <w:rPr>
                <w:rFonts w:eastAsia="Times New Roman"/>
                <w:color w:val="000000"/>
                <w:sz w:val="20"/>
                <w:szCs w:val="20"/>
              </w:rPr>
            </w:pPr>
            <w:r>
              <w:rPr>
                <w:sz w:val="20"/>
                <w:szCs w:val="20"/>
              </w:rPr>
              <w:t>23</w:t>
            </w:r>
          </w:p>
        </w:tc>
        <w:tc>
          <w:tcPr>
            <w:tcW w:w="817" w:type="dxa"/>
            <w:tcBorders>
              <w:top w:val="nil"/>
              <w:left w:val="nil"/>
              <w:bottom w:val="single" w:sz="4" w:space="0" w:color="auto"/>
              <w:right w:val="single" w:sz="4" w:space="0" w:color="auto"/>
            </w:tcBorders>
            <w:shd w:val="clear" w:color="auto" w:fill="auto"/>
            <w:noWrap/>
            <w:vAlign w:val="center"/>
          </w:tcPr>
          <w:p w14:paraId="0511B358" w14:textId="234F03FE" w:rsidR="009E5408" w:rsidRPr="005316A1" w:rsidRDefault="009E5408" w:rsidP="009E5408">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1319EE7E" w14:textId="2958DE33" w:rsidR="009E5408" w:rsidRPr="005316A1" w:rsidRDefault="009E5408" w:rsidP="009E5408">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4DF221A" w14:textId="51510379" w:rsidR="009E5408" w:rsidRPr="005316A1" w:rsidRDefault="009E5408" w:rsidP="009E5408">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F2C207A"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AE6CAC7"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2FE01B2"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593D57E" w14:textId="77777777" w:rsidR="009E5408" w:rsidRPr="005316A1" w:rsidRDefault="009E5408" w:rsidP="009E5408">
            <w:pPr>
              <w:spacing w:after="0" w:line="240" w:lineRule="auto"/>
              <w:rPr>
                <w:rFonts w:eastAsia="Times New Roman"/>
                <w:color w:val="000000"/>
                <w:sz w:val="20"/>
                <w:szCs w:val="20"/>
              </w:rPr>
            </w:pPr>
          </w:p>
        </w:tc>
      </w:tr>
    </w:tbl>
    <w:p w14:paraId="262B3D91" w14:textId="148D9424" w:rsidR="00BF1D32" w:rsidRDefault="009E5408" w:rsidP="00BF1D32">
      <w:pPr>
        <w:pStyle w:val="bdd1"/>
        <w:jc w:val="both"/>
        <w:rPr>
          <w:sz w:val="28"/>
          <w:szCs w:val="28"/>
        </w:rPr>
      </w:pPr>
      <w:r>
        <w:rPr>
          <w:noProof/>
          <w:sz w:val="28"/>
          <w:szCs w:val="28"/>
        </w:rPr>
        <w:drawing>
          <wp:anchor distT="0" distB="0" distL="114300" distR="114300" simplePos="0" relativeHeight="251850752" behindDoc="1" locked="0" layoutInCell="1" allowOverlap="1" wp14:anchorId="44E9AC28" wp14:editId="07CBAB61">
            <wp:simplePos x="0" y="0"/>
            <wp:positionH relativeFrom="column">
              <wp:posOffset>5066665</wp:posOffset>
            </wp:positionH>
            <wp:positionV relativeFrom="paragraph">
              <wp:posOffset>228600</wp:posOffset>
            </wp:positionV>
            <wp:extent cx="3420110" cy="3517900"/>
            <wp:effectExtent l="0" t="0" r="8890" b="6350"/>
            <wp:wrapTight wrapText="bothSides">
              <wp:wrapPolygon edited="0">
                <wp:start x="0" y="0"/>
                <wp:lineTo x="0" y="21522"/>
                <wp:lineTo x="21536" y="21522"/>
                <wp:lineTo x="2153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0110" cy="3517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49728" behindDoc="1" locked="0" layoutInCell="1" allowOverlap="1" wp14:anchorId="73C5EAAD" wp14:editId="37B5E0FC">
            <wp:simplePos x="0" y="0"/>
            <wp:positionH relativeFrom="column">
              <wp:posOffset>511175</wp:posOffset>
            </wp:positionH>
            <wp:positionV relativeFrom="paragraph">
              <wp:posOffset>229023</wp:posOffset>
            </wp:positionV>
            <wp:extent cx="4547870" cy="3517900"/>
            <wp:effectExtent l="0" t="0" r="5080" b="6350"/>
            <wp:wrapTight wrapText="bothSides">
              <wp:wrapPolygon edited="0">
                <wp:start x="0" y="0"/>
                <wp:lineTo x="0" y="21522"/>
                <wp:lineTo x="21534" y="21522"/>
                <wp:lineTo x="21534"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47870" cy="3517900"/>
                    </a:xfrm>
                    <a:prstGeom prst="rect">
                      <a:avLst/>
                    </a:prstGeom>
                    <a:noFill/>
                  </pic:spPr>
                </pic:pic>
              </a:graphicData>
            </a:graphic>
            <wp14:sizeRelH relativeFrom="page">
              <wp14:pctWidth>0</wp14:pctWidth>
            </wp14:sizeRelH>
            <wp14:sizeRelV relativeFrom="page">
              <wp14:pctHeight>0</wp14:pctHeight>
            </wp14:sizeRelV>
          </wp:anchor>
        </w:drawing>
      </w:r>
    </w:p>
    <w:p w14:paraId="63E59F2B" w14:textId="2F19E64B" w:rsidR="00BF1D32" w:rsidRDefault="00BF1D32" w:rsidP="00BF1D32">
      <w:pPr>
        <w:pStyle w:val="bdd1"/>
        <w:jc w:val="both"/>
        <w:rPr>
          <w:sz w:val="28"/>
          <w:szCs w:val="28"/>
        </w:rPr>
      </w:pPr>
    </w:p>
    <w:p w14:paraId="7B181700" w14:textId="494B398A" w:rsidR="00BF1D32" w:rsidRDefault="00BF1D32" w:rsidP="00BF1D32">
      <w:pPr>
        <w:pStyle w:val="bdd1"/>
        <w:jc w:val="both"/>
        <w:rPr>
          <w:sz w:val="28"/>
          <w:szCs w:val="28"/>
        </w:rPr>
      </w:pPr>
    </w:p>
    <w:p w14:paraId="663747CB" w14:textId="77777777" w:rsidR="00BF1D32" w:rsidRDefault="00BF1D32" w:rsidP="00BF1D32">
      <w:pPr>
        <w:pStyle w:val="bdd1"/>
        <w:jc w:val="both"/>
        <w:rPr>
          <w:sz w:val="28"/>
          <w:szCs w:val="28"/>
        </w:rPr>
      </w:pPr>
    </w:p>
    <w:p w14:paraId="71CA2D0E" w14:textId="0A21CB19" w:rsidR="00BF1D32" w:rsidRDefault="00BF1D32" w:rsidP="00BF1D32">
      <w:pPr>
        <w:pStyle w:val="bdd1"/>
        <w:jc w:val="both"/>
        <w:rPr>
          <w:sz w:val="28"/>
          <w:szCs w:val="28"/>
        </w:rPr>
      </w:pPr>
    </w:p>
    <w:p w14:paraId="742F6B04" w14:textId="15E3506F" w:rsidR="00BF1D32" w:rsidRDefault="00BF1D32" w:rsidP="00BF1D32">
      <w:pPr>
        <w:pStyle w:val="bdd1"/>
        <w:jc w:val="both"/>
        <w:rPr>
          <w:sz w:val="28"/>
          <w:szCs w:val="28"/>
        </w:rPr>
      </w:pPr>
    </w:p>
    <w:p w14:paraId="5A297F3F" w14:textId="77777777" w:rsidR="00BF1D32" w:rsidRDefault="00BF1D32" w:rsidP="00BF1D32">
      <w:pPr>
        <w:pStyle w:val="bdd1"/>
        <w:jc w:val="both"/>
        <w:rPr>
          <w:sz w:val="28"/>
          <w:szCs w:val="28"/>
        </w:rPr>
      </w:pPr>
    </w:p>
    <w:p w14:paraId="05038B67" w14:textId="6C87106A" w:rsidR="00BF1D32" w:rsidRDefault="00BF1D32" w:rsidP="00BF1D32">
      <w:pPr>
        <w:pStyle w:val="bdd1"/>
        <w:jc w:val="both"/>
        <w:rPr>
          <w:sz w:val="28"/>
          <w:szCs w:val="28"/>
        </w:rPr>
      </w:pPr>
    </w:p>
    <w:p w14:paraId="74079707" w14:textId="3930D346" w:rsidR="00BF1D32" w:rsidRDefault="00BF1D32" w:rsidP="00BF1D32">
      <w:pPr>
        <w:pStyle w:val="bdd1"/>
        <w:jc w:val="both"/>
        <w:rPr>
          <w:sz w:val="28"/>
          <w:szCs w:val="28"/>
        </w:rPr>
      </w:pPr>
    </w:p>
    <w:p w14:paraId="6239D29D" w14:textId="0FD39938" w:rsidR="00BF1D32" w:rsidRDefault="00BF1D32" w:rsidP="00BF1D32">
      <w:pPr>
        <w:pStyle w:val="bdd1"/>
        <w:jc w:val="both"/>
        <w:rPr>
          <w:sz w:val="28"/>
          <w:szCs w:val="28"/>
        </w:rPr>
      </w:pPr>
    </w:p>
    <w:p w14:paraId="5F51C09A" w14:textId="663DB5A4" w:rsidR="00BF1D32" w:rsidRDefault="00BF1D32" w:rsidP="00BF1D32">
      <w:pPr>
        <w:pStyle w:val="bdd1"/>
        <w:jc w:val="both"/>
        <w:rPr>
          <w:sz w:val="28"/>
          <w:szCs w:val="28"/>
        </w:rPr>
      </w:pPr>
    </w:p>
    <w:p w14:paraId="5C8E4E90" w14:textId="28D7C75B" w:rsidR="00060546" w:rsidRDefault="00060546" w:rsidP="00BF1D32">
      <w:pPr>
        <w:pStyle w:val="bdd1"/>
        <w:jc w:val="both"/>
        <w:rPr>
          <w:sz w:val="28"/>
          <w:szCs w:val="28"/>
        </w:rPr>
      </w:pPr>
    </w:p>
    <w:p w14:paraId="02DD5F74" w14:textId="0E4D8BA1" w:rsidR="00060546" w:rsidRDefault="00060546" w:rsidP="00BF1D32">
      <w:pPr>
        <w:pStyle w:val="bdd1"/>
        <w:jc w:val="both"/>
        <w:rPr>
          <w:sz w:val="28"/>
          <w:szCs w:val="28"/>
        </w:rPr>
      </w:pPr>
    </w:p>
    <w:p w14:paraId="5E56BF8A" w14:textId="77777777" w:rsidR="00BF1D32" w:rsidRDefault="00BF1D32" w:rsidP="00BF1D32">
      <w:pPr>
        <w:pStyle w:val="bdd1"/>
        <w:jc w:val="both"/>
        <w:rPr>
          <w:sz w:val="28"/>
          <w:szCs w:val="28"/>
        </w:rPr>
      </w:pPr>
    </w:p>
    <w:p w14:paraId="40FF0B0B" w14:textId="77777777" w:rsidR="00BF1D32" w:rsidRDefault="00BF1D32" w:rsidP="00BF1D32">
      <w:pPr>
        <w:pStyle w:val="bdd1"/>
        <w:jc w:val="both"/>
        <w:rPr>
          <w:sz w:val="28"/>
          <w:szCs w:val="28"/>
        </w:rPr>
      </w:pPr>
    </w:p>
    <w:p w14:paraId="13576CC8" w14:textId="77777777" w:rsidR="00BF1D32" w:rsidRDefault="00BF1D32" w:rsidP="00BF1D32">
      <w:pPr>
        <w:pStyle w:val="bdd1"/>
        <w:jc w:val="both"/>
        <w:rPr>
          <w:sz w:val="28"/>
          <w:szCs w:val="28"/>
        </w:rPr>
      </w:pPr>
    </w:p>
    <w:p w14:paraId="1BF4E896" w14:textId="77777777" w:rsidR="00BF1D32" w:rsidRDefault="00BF1D32" w:rsidP="00BF1D32">
      <w:pPr>
        <w:pStyle w:val="bdd1"/>
        <w:jc w:val="both"/>
        <w:rPr>
          <w:sz w:val="28"/>
          <w:szCs w:val="28"/>
        </w:rPr>
      </w:pPr>
    </w:p>
    <w:p w14:paraId="1D8B7140" w14:textId="0A195610" w:rsidR="00BF1D32" w:rsidRDefault="00BF1D32" w:rsidP="00BF1D32">
      <w:pPr>
        <w:pStyle w:val="Caption"/>
        <w:rPr>
          <w:sz w:val="28"/>
          <w:szCs w:val="28"/>
        </w:rPr>
      </w:pPr>
      <w:bookmarkStart w:id="785" w:name="_Toc14741501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5"/>
    </w:p>
    <w:p w14:paraId="098464EB" w14:textId="566DB324" w:rsidR="00BF1D32" w:rsidRPr="00E3352D" w:rsidRDefault="00BF1D32" w:rsidP="00BF1D32">
      <w:pPr>
        <w:pStyle w:val="Caption"/>
      </w:pPr>
      <w:bookmarkStart w:id="786" w:name="_Toc147414880"/>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06</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5316A1" w14:paraId="7E4D387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720357B" w14:textId="77777777" w:rsidR="00BF1D32" w:rsidRPr="0071384A" w:rsidRDefault="00BF1D3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69B08CAB" w14:textId="77777777" w:rsidR="00BF1D32" w:rsidRPr="005316A1" w:rsidRDefault="00BF1D3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51165EC" w14:textId="77777777" w:rsidR="00BF1D32" w:rsidRPr="005316A1" w:rsidRDefault="00BF1D3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77FD47D" w14:textId="77777777" w:rsidR="00BF1D32" w:rsidRPr="005316A1" w:rsidRDefault="00BF1D3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7E07C3BB" w14:textId="77777777" w:rsidR="00BF1D32" w:rsidRPr="005316A1" w:rsidRDefault="00BF1D3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AECD4BF" w14:textId="77777777" w:rsidR="00BF1D32" w:rsidRPr="005316A1" w:rsidRDefault="00BF1D3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3AAA67F2" w14:textId="77777777" w:rsidR="00BF1D32" w:rsidRPr="005316A1" w:rsidRDefault="00BF1D3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629079" w14:textId="77777777" w:rsidR="00BF1D32" w:rsidRPr="004448DE" w:rsidRDefault="00BF1D3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9E5408" w:rsidRPr="005316A1" w14:paraId="59412043"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37C0425" w14:textId="77777777" w:rsidR="009E5408" w:rsidRPr="005316A1" w:rsidRDefault="009E5408" w:rsidP="009E540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F440" w14:textId="210FEA36"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67224258" w14:textId="7A98CB11" w:rsidR="009E5408" w:rsidRPr="005316A1" w:rsidRDefault="009E5408" w:rsidP="009E540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85816FE" w14:textId="52B346E2" w:rsidR="009E5408" w:rsidRPr="005316A1" w:rsidRDefault="009E5408" w:rsidP="009E540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76CCC3" w14:textId="42B321BF" w:rsidR="009E5408" w:rsidRPr="005316A1" w:rsidRDefault="009E5408" w:rsidP="009E540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69A416A" w14:textId="6D226776" w:rsidR="009E5408" w:rsidRPr="005316A1" w:rsidRDefault="009E5408" w:rsidP="009E540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6CC3A8E" w14:textId="5BE81A38" w:rsidR="009E5408" w:rsidRPr="005316A1" w:rsidRDefault="009E5408" w:rsidP="009E540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EF1228" w14:textId="7242B606" w:rsidR="009E5408" w:rsidRPr="005316A1" w:rsidRDefault="009E5408" w:rsidP="009E540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9867B0" w14:textId="044E02AA" w:rsidR="009E5408" w:rsidRPr="005316A1" w:rsidRDefault="009E5408" w:rsidP="009E540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CEBF01" w14:textId="3FC8D840" w:rsidR="009E5408" w:rsidRPr="005316A1" w:rsidRDefault="009E5408" w:rsidP="009E540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0824AB3" w14:textId="171CD456" w:rsidR="009E5408" w:rsidRPr="005316A1" w:rsidRDefault="009E5408" w:rsidP="009E54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1789DDA" w14:textId="480AACDA" w:rsidR="009E5408" w:rsidRPr="005316A1" w:rsidRDefault="009E5408" w:rsidP="009E54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B4C9288" w14:textId="5C95F738" w:rsidR="009E5408" w:rsidRPr="005316A1" w:rsidRDefault="009E5408" w:rsidP="009E54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9E392E" w14:textId="0039F8E3" w:rsidR="009E5408" w:rsidRPr="005316A1"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8048861"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F0D5F0"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24C5D2F" w14:textId="77777777" w:rsidR="009E5408" w:rsidRPr="005316A1" w:rsidRDefault="009E5408" w:rsidP="009E5408">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269FBDCD" w14:textId="77777777" w:rsidR="009E5408" w:rsidRPr="004448DE" w:rsidRDefault="009E5408" w:rsidP="009E5408">
            <w:pPr>
              <w:spacing w:after="0" w:line="240" w:lineRule="auto"/>
              <w:rPr>
                <w:rFonts w:eastAsia="Times New Roman"/>
                <w:color w:val="000000"/>
                <w:sz w:val="20"/>
                <w:szCs w:val="20"/>
              </w:rPr>
            </w:pPr>
            <w:r>
              <w:rPr>
                <w:rFonts w:eastAsia="Times New Roman"/>
                <w:b/>
                <w:bCs/>
                <w:sz w:val="20"/>
                <w:szCs w:val="20"/>
                <w:lang w:val="vi-VN"/>
              </w:rPr>
              <w:t>Mức D</w:t>
            </w:r>
          </w:p>
        </w:tc>
      </w:tr>
      <w:tr w:rsidR="009E5408" w:rsidRPr="005316A1" w14:paraId="03AE0FC4"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8C6C" w14:textId="5C411F7E"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23ADC28" w14:textId="4B0DD243" w:rsidR="009E5408" w:rsidRPr="005316A1" w:rsidRDefault="009E5408" w:rsidP="009E5408">
            <w:pPr>
              <w:spacing w:after="0" w:line="240" w:lineRule="auto"/>
              <w:rPr>
                <w:rFonts w:eastAsia="Times New Roman"/>
                <w:color w:val="000000"/>
                <w:sz w:val="20"/>
                <w:szCs w:val="20"/>
              </w:rPr>
            </w:pPr>
            <w:r>
              <w:rPr>
                <w:sz w:val="20"/>
                <w:szCs w:val="20"/>
              </w:rPr>
              <w:t>4,7</w:t>
            </w:r>
          </w:p>
        </w:tc>
        <w:tc>
          <w:tcPr>
            <w:tcW w:w="777" w:type="dxa"/>
            <w:tcBorders>
              <w:top w:val="nil"/>
              <w:left w:val="nil"/>
              <w:bottom w:val="single" w:sz="4" w:space="0" w:color="auto"/>
              <w:right w:val="single" w:sz="4" w:space="0" w:color="auto"/>
            </w:tcBorders>
            <w:shd w:val="clear" w:color="auto" w:fill="auto"/>
            <w:noWrap/>
            <w:vAlign w:val="center"/>
          </w:tcPr>
          <w:p w14:paraId="071CCAF8" w14:textId="6C483E36" w:rsidR="009E5408" w:rsidRPr="005316A1" w:rsidRDefault="009E5408" w:rsidP="009E5408">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76A336CD" w14:textId="2A879F18" w:rsidR="009E5408" w:rsidRPr="005316A1" w:rsidRDefault="009E5408" w:rsidP="009E5408">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E7A44D7" w14:textId="2FEF30C3" w:rsidR="009E5408" w:rsidRPr="005316A1" w:rsidRDefault="009E5408" w:rsidP="009E5408">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63AFDB5F" w14:textId="062E88E7" w:rsidR="009E5408" w:rsidRPr="005316A1" w:rsidRDefault="009E5408" w:rsidP="009E5408">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6C7FC1AC" w14:textId="4246B426" w:rsidR="009E5408" w:rsidRPr="005316A1" w:rsidRDefault="009E5408" w:rsidP="009E5408">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C35CE7B" w14:textId="2D79F26B" w:rsidR="009E5408" w:rsidRPr="005316A1" w:rsidRDefault="009E5408" w:rsidP="009E5408">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373F2D36" w14:textId="3A55B9D4" w:rsidR="009E5408" w:rsidRPr="005316A1" w:rsidRDefault="009E5408" w:rsidP="009E5408">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0DB63315" w14:textId="05C6D462" w:rsidR="009E5408" w:rsidRPr="005316A1" w:rsidRDefault="009E5408" w:rsidP="009E5408">
            <w:pPr>
              <w:spacing w:after="0" w:line="240" w:lineRule="auto"/>
              <w:rPr>
                <w:rFonts w:eastAsia="Times New Roman"/>
                <w:color w:val="000000"/>
                <w:sz w:val="20"/>
                <w:szCs w:val="20"/>
              </w:rPr>
            </w:pPr>
            <w:r>
              <w:rPr>
                <w:sz w:val="20"/>
                <w:szCs w:val="20"/>
              </w:rPr>
              <w:t>3,1</w:t>
            </w:r>
          </w:p>
        </w:tc>
        <w:tc>
          <w:tcPr>
            <w:tcW w:w="817" w:type="dxa"/>
            <w:tcBorders>
              <w:top w:val="nil"/>
              <w:left w:val="nil"/>
              <w:bottom w:val="single" w:sz="4" w:space="0" w:color="auto"/>
              <w:right w:val="single" w:sz="4" w:space="0" w:color="auto"/>
            </w:tcBorders>
            <w:shd w:val="clear" w:color="auto" w:fill="auto"/>
            <w:noWrap/>
            <w:vAlign w:val="center"/>
          </w:tcPr>
          <w:p w14:paraId="21D26487" w14:textId="37CE6953" w:rsidR="009E5408" w:rsidRPr="005316A1" w:rsidRDefault="009E5408" w:rsidP="009E5408">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1F6755DA" w14:textId="04AB7810" w:rsidR="009E5408" w:rsidRPr="005316A1" w:rsidRDefault="009E5408" w:rsidP="009E5408">
            <w:pPr>
              <w:spacing w:after="0" w:line="240" w:lineRule="auto"/>
              <w:rPr>
                <w:rFonts w:eastAsia="Times New Roman"/>
                <w:color w:val="000000"/>
                <w:sz w:val="20"/>
                <w:szCs w:val="20"/>
              </w:rPr>
            </w:pPr>
            <w:r>
              <w:rPr>
                <w:sz w:val="20"/>
                <w:szCs w:val="20"/>
              </w:rPr>
              <w:t>4,5</w:t>
            </w:r>
          </w:p>
        </w:tc>
        <w:tc>
          <w:tcPr>
            <w:tcW w:w="817" w:type="dxa"/>
            <w:tcBorders>
              <w:top w:val="nil"/>
              <w:left w:val="nil"/>
              <w:bottom w:val="single" w:sz="4" w:space="0" w:color="auto"/>
              <w:right w:val="single" w:sz="4" w:space="0" w:color="auto"/>
            </w:tcBorders>
            <w:shd w:val="clear" w:color="auto" w:fill="auto"/>
            <w:noWrap/>
            <w:vAlign w:val="center"/>
          </w:tcPr>
          <w:p w14:paraId="5A55589F" w14:textId="4129A84C" w:rsidR="009E5408" w:rsidRPr="005316A1" w:rsidRDefault="009E5408" w:rsidP="009E5408">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735B018" w14:textId="762A4512" w:rsidR="009E5408" w:rsidRPr="005316A1" w:rsidRDefault="009E5408" w:rsidP="009E5408">
            <w:pPr>
              <w:spacing w:after="0" w:line="240" w:lineRule="auto"/>
              <w:rPr>
                <w:rFonts w:eastAsia="Times New Roman"/>
                <w:color w:val="000000"/>
                <w:sz w:val="20"/>
                <w:szCs w:val="20"/>
              </w:rPr>
            </w:pPr>
            <w:r>
              <w:rPr>
                <w:sz w:val="20"/>
                <w:szCs w:val="20"/>
              </w:rPr>
              <w:t>3,8</w:t>
            </w:r>
          </w:p>
        </w:tc>
        <w:tc>
          <w:tcPr>
            <w:tcW w:w="826" w:type="dxa"/>
            <w:vMerge w:val="restart"/>
            <w:tcBorders>
              <w:top w:val="single" w:sz="4" w:space="0" w:color="auto"/>
              <w:left w:val="nil"/>
              <w:right w:val="single" w:sz="4" w:space="0" w:color="auto"/>
            </w:tcBorders>
            <w:shd w:val="clear" w:color="auto" w:fill="auto"/>
            <w:noWrap/>
            <w:vAlign w:val="center"/>
            <w:hideMark/>
          </w:tcPr>
          <w:p w14:paraId="01B14484" w14:textId="77777777"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089E2D7C" w14:textId="77777777" w:rsidR="009E5408" w:rsidRPr="005316A1" w:rsidRDefault="009E5408" w:rsidP="009E540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743A400" w14:textId="77777777" w:rsidR="009E5408" w:rsidRPr="005316A1" w:rsidRDefault="009E5408" w:rsidP="009E540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38F75614" w14:textId="77777777" w:rsidR="009E5408" w:rsidRPr="004448DE" w:rsidRDefault="009E5408" w:rsidP="009E5408">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9E5408" w:rsidRPr="005316A1" w14:paraId="4AFC33E5" w14:textId="77777777" w:rsidTr="009E5408">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8527" w14:textId="53992EDB" w:rsidR="009E5408" w:rsidRPr="005316A1"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DC416CA" w14:textId="4EA8BF18" w:rsidR="009E5408" w:rsidRPr="005316A1" w:rsidRDefault="009E5408" w:rsidP="009E5408">
            <w:pPr>
              <w:spacing w:after="0" w:line="240" w:lineRule="auto"/>
              <w:rPr>
                <w:rFonts w:eastAsia="Times New Roman"/>
                <w:color w:val="000000"/>
                <w:sz w:val="20"/>
                <w:szCs w:val="20"/>
              </w:rPr>
            </w:pPr>
            <w:r>
              <w:rPr>
                <w:sz w:val="20"/>
                <w:szCs w:val="20"/>
              </w:rPr>
              <w:t>2,4</w:t>
            </w:r>
          </w:p>
        </w:tc>
        <w:tc>
          <w:tcPr>
            <w:tcW w:w="777" w:type="dxa"/>
            <w:tcBorders>
              <w:top w:val="nil"/>
              <w:left w:val="nil"/>
              <w:bottom w:val="single" w:sz="4" w:space="0" w:color="auto"/>
              <w:right w:val="single" w:sz="4" w:space="0" w:color="auto"/>
            </w:tcBorders>
            <w:shd w:val="clear" w:color="auto" w:fill="auto"/>
            <w:noWrap/>
            <w:vAlign w:val="center"/>
          </w:tcPr>
          <w:p w14:paraId="76AB1341" w14:textId="3AB7E9CA" w:rsidR="009E5408" w:rsidRPr="005316A1" w:rsidRDefault="009E5408" w:rsidP="009E5408">
            <w:pPr>
              <w:spacing w:after="0" w:line="240" w:lineRule="auto"/>
              <w:rPr>
                <w:rFonts w:eastAsia="Times New Roman"/>
                <w:color w:val="000000"/>
                <w:sz w:val="20"/>
                <w:szCs w:val="20"/>
              </w:rPr>
            </w:pPr>
            <w:r>
              <w:rPr>
                <w:sz w:val="20"/>
                <w:szCs w:val="20"/>
              </w:rPr>
              <w:t>3</w:t>
            </w:r>
          </w:p>
        </w:tc>
        <w:tc>
          <w:tcPr>
            <w:tcW w:w="778" w:type="dxa"/>
            <w:tcBorders>
              <w:top w:val="nil"/>
              <w:left w:val="nil"/>
              <w:bottom w:val="single" w:sz="4" w:space="0" w:color="auto"/>
              <w:right w:val="single" w:sz="4" w:space="0" w:color="auto"/>
            </w:tcBorders>
            <w:shd w:val="clear" w:color="auto" w:fill="auto"/>
            <w:noWrap/>
            <w:vAlign w:val="center"/>
          </w:tcPr>
          <w:p w14:paraId="1C0E9695" w14:textId="3C90BDB4" w:rsidR="009E5408" w:rsidRPr="005316A1" w:rsidRDefault="009E5408" w:rsidP="009E5408">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76B3903E" w14:textId="17CA7BA2" w:rsidR="009E5408" w:rsidRPr="005316A1" w:rsidRDefault="009E5408" w:rsidP="009E5408">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61B18A9D" w14:textId="4DF5B624" w:rsidR="009E5408" w:rsidRPr="005316A1" w:rsidRDefault="009E5408" w:rsidP="009E5408">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31F9F0B" w14:textId="66595712" w:rsidR="009E5408" w:rsidRPr="005316A1" w:rsidRDefault="009E5408" w:rsidP="009E5408">
            <w:pPr>
              <w:spacing w:after="0" w:line="240" w:lineRule="auto"/>
              <w:rPr>
                <w:rFonts w:eastAsia="Times New Roman"/>
                <w:color w:val="000000"/>
                <w:sz w:val="20"/>
                <w:szCs w:val="20"/>
              </w:rPr>
            </w:pPr>
            <w:r>
              <w:rPr>
                <w:sz w:val="20"/>
                <w:szCs w:val="20"/>
              </w:rPr>
              <w:t>4,5</w:t>
            </w:r>
          </w:p>
        </w:tc>
        <w:tc>
          <w:tcPr>
            <w:tcW w:w="778" w:type="dxa"/>
            <w:tcBorders>
              <w:top w:val="nil"/>
              <w:left w:val="nil"/>
              <w:bottom w:val="single" w:sz="4" w:space="0" w:color="auto"/>
              <w:right w:val="single" w:sz="4" w:space="0" w:color="auto"/>
            </w:tcBorders>
            <w:shd w:val="clear" w:color="auto" w:fill="auto"/>
            <w:noWrap/>
            <w:vAlign w:val="center"/>
          </w:tcPr>
          <w:p w14:paraId="1F256C6C" w14:textId="0C6E3F22" w:rsidR="009E5408" w:rsidRPr="005316A1" w:rsidRDefault="009E5408" w:rsidP="009E5408">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79BD35C9" w14:textId="7C78BCE9" w:rsidR="009E5408" w:rsidRPr="005316A1" w:rsidRDefault="009E5408" w:rsidP="009E5408">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6AC555F4" w14:textId="3EF43460" w:rsidR="009E5408" w:rsidRPr="005316A1" w:rsidRDefault="009E5408" w:rsidP="009E5408">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2F7F6E3F" w14:textId="398A18EC" w:rsidR="009E5408" w:rsidRPr="005316A1" w:rsidRDefault="009E5408" w:rsidP="009E5408">
            <w:pPr>
              <w:spacing w:after="0" w:line="240" w:lineRule="auto"/>
              <w:rPr>
                <w:rFonts w:eastAsia="Times New Roman"/>
                <w:color w:val="000000"/>
                <w:sz w:val="20"/>
                <w:szCs w:val="20"/>
              </w:rPr>
            </w:pPr>
            <w:r>
              <w:rPr>
                <w:sz w:val="20"/>
                <w:szCs w:val="20"/>
              </w:rPr>
              <w:t>4,7</w:t>
            </w:r>
          </w:p>
        </w:tc>
        <w:tc>
          <w:tcPr>
            <w:tcW w:w="817" w:type="dxa"/>
            <w:tcBorders>
              <w:top w:val="nil"/>
              <w:left w:val="nil"/>
              <w:bottom w:val="single" w:sz="4" w:space="0" w:color="auto"/>
              <w:right w:val="single" w:sz="4" w:space="0" w:color="auto"/>
            </w:tcBorders>
            <w:shd w:val="clear" w:color="auto" w:fill="auto"/>
            <w:noWrap/>
            <w:vAlign w:val="center"/>
          </w:tcPr>
          <w:p w14:paraId="46B5436C" w14:textId="01EAEB9B" w:rsidR="009E5408" w:rsidRPr="005316A1" w:rsidRDefault="009E5408" w:rsidP="009E5408">
            <w:pPr>
              <w:spacing w:after="0" w:line="240" w:lineRule="auto"/>
              <w:rPr>
                <w:rFonts w:eastAsia="Times New Roman"/>
                <w:color w:val="000000"/>
                <w:sz w:val="20"/>
                <w:szCs w:val="20"/>
              </w:rPr>
            </w:pPr>
            <w:r>
              <w:rPr>
                <w:sz w:val="20"/>
                <w:szCs w:val="20"/>
              </w:rPr>
              <w:t>3,6</w:t>
            </w:r>
          </w:p>
        </w:tc>
        <w:tc>
          <w:tcPr>
            <w:tcW w:w="817" w:type="dxa"/>
            <w:tcBorders>
              <w:top w:val="nil"/>
              <w:left w:val="nil"/>
              <w:bottom w:val="single" w:sz="4" w:space="0" w:color="auto"/>
              <w:right w:val="single" w:sz="4" w:space="0" w:color="auto"/>
            </w:tcBorders>
            <w:shd w:val="clear" w:color="auto" w:fill="auto"/>
            <w:noWrap/>
            <w:vAlign w:val="center"/>
          </w:tcPr>
          <w:p w14:paraId="32E86C96" w14:textId="2C5D52EE" w:rsidR="009E5408" w:rsidRPr="005316A1" w:rsidRDefault="009E5408" w:rsidP="009E5408">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99A94FB" w14:textId="13434218" w:rsidR="009E5408" w:rsidRPr="005316A1" w:rsidRDefault="009E5408" w:rsidP="009E5408">
            <w:pPr>
              <w:spacing w:after="0" w:line="240" w:lineRule="auto"/>
              <w:rPr>
                <w:rFonts w:eastAsia="Times New Roman"/>
                <w:color w:val="000000"/>
                <w:sz w:val="20"/>
                <w:szCs w:val="20"/>
              </w:rPr>
            </w:pPr>
            <w:r>
              <w:rPr>
                <w:sz w:val="20"/>
                <w:szCs w:val="20"/>
              </w:rPr>
              <w:t>4,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A521688"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3745D6"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57EE1D5" w14:textId="77777777" w:rsidR="009E5408" w:rsidRPr="005316A1" w:rsidRDefault="009E5408" w:rsidP="009E5408">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FAA7FF7" w14:textId="77777777" w:rsidR="009E5408" w:rsidRPr="005316A1" w:rsidRDefault="009E5408" w:rsidP="009E5408">
            <w:pPr>
              <w:spacing w:after="0" w:line="240" w:lineRule="auto"/>
              <w:rPr>
                <w:rFonts w:eastAsia="Times New Roman"/>
                <w:color w:val="000000"/>
                <w:sz w:val="20"/>
                <w:szCs w:val="20"/>
              </w:rPr>
            </w:pPr>
          </w:p>
        </w:tc>
      </w:tr>
    </w:tbl>
    <w:p w14:paraId="69FD129D" w14:textId="629FBFCF" w:rsidR="00BF1D32" w:rsidRDefault="009E5408" w:rsidP="00BF1D32">
      <w:pPr>
        <w:pStyle w:val="Caption"/>
        <w:jc w:val="left"/>
        <w:rPr>
          <w:sz w:val="28"/>
        </w:rPr>
      </w:pPr>
      <w:r>
        <w:rPr>
          <w:noProof/>
          <w:sz w:val="28"/>
        </w:rPr>
        <w:drawing>
          <wp:anchor distT="0" distB="0" distL="114300" distR="114300" simplePos="0" relativeHeight="251852800" behindDoc="1" locked="0" layoutInCell="1" allowOverlap="1" wp14:anchorId="59EE09D1" wp14:editId="229D59F3">
            <wp:simplePos x="0" y="0"/>
            <wp:positionH relativeFrom="column">
              <wp:posOffset>5440045</wp:posOffset>
            </wp:positionH>
            <wp:positionV relativeFrom="paragraph">
              <wp:posOffset>262255</wp:posOffset>
            </wp:positionV>
            <wp:extent cx="3068320" cy="3517900"/>
            <wp:effectExtent l="0" t="0" r="0" b="6350"/>
            <wp:wrapTight wrapText="bothSides">
              <wp:wrapPolygon edited="0">
                <wp:start x="0" y="0"/>
                <wp:lineTo x="0" y="21522"/>
                <wp:lineTo x="21457" y="21522"/>
                <wp:lineTo x="2145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68320" cy="3517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51776" behindDoc="1" locked="0" layoutInCell="1" allowOverlap="1" wp14:anchorId="5F8BEC73" wp14:editId="51360A69">
            <wp:simplePos x="0" y="0"/>
            <wp:positionH relativeFrom="column">
              <wp:posOffset>477308</wp:posOffset>
            </wp:positionH>
            <wp:positionV relativeFrom="paragraph">
              <wp:posOffset>262255</wp:posOffset>
            </wp:positionV>
            <wp:extent cx="4962525" cy="3517900"/>
            <wp:effectExtent l="0" t="0" r="9525" b="6350"/>
            <wp:wrapTight wrapText="bothSides">
              <wp:wrapPolygon edited="0">
                <wp:start x="0" y="0"/>
                <wp:lineTo x="0" y="21522"/>
                <wp:lineTo x="21559" y="21522"/>
                <wp:lineTo x="21559"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2525" cy="3517900"/>
                    </a:xfrm>
                    <a:prstGeom prst="rect">
                      <a:avLst/>
                    </a:prstGeom>
                    <a:noFill/>
                  </pic:spPr>
                </pic:pic>
              </a:graphicData>
            </a:graphic>
            <wp14:sizeRelH relativeFrom="page">
              <wp14:pctWidth>0</wp14:pctWidth>
            </wp14:sizeRelH>
            <wp14:sizeRelV relativeFrom="page">
              <wp14:pctHeight>0</wp14:pctHeight>
            </wp14:sizeRelV>
          </wp:anchor>
        </w:drawing>
      </w:r>
    </w:p>
    <w:p w14:paraId="2CBFF01F" w14:textId="4D300948" w:rsidR="00BF1D32" w:rsidRDefault="00BF1D32" w:rsidP="00BF1D32">
      <w:pPr>
        <w:pStyle w:val="Caption"/>
        <w:jc w:val="left"/>
        <w:rPr>
          <w:sz w:val="28"/>
        </w:rPr>
      </w:pPr>
    </w:p>
    <w:p w14:paraId="5A6B9BFE" w14:textId="494029D5" w:rsidR="00BF1D32" w:rsidRDefault="00BF1D32" w:rsidP="00BF1D32">
      <w:pPr>
        <w:pStyle w:val="Caption"/>
        <w:jc w:val="left"/>
        <w:rPr>
          <w:sz w:val="28"/>
        </w:rPr>
      </w:pPr>
    </w:p>
    <w:p w14:paraId="6D4C4B18" w14:textId="50CDF0FA" w:rsidR="00BF1D32" w:rsidRDefault="00BF1D32" w:rsidP="00BF1D32">
      <w:pPr>
        <w:pStyle w:val="Caption"/>
        <w:jc w:val="left"/>
        <w:rPr>
          <w:sz w:val="28"/>
        </w:rPr>
      </w:pPr>
    </w:p>
    <w:p w14:paraId="22E9C02C" w14:textId="77777777" w:rsidR="00BF1D32" w:rsidRDefault="00BF1D32" w:rsidP="00BF1D32">
      <w:pPr>
        <w:pStyle w:val="Caption"/>
        <w:jc w:val="left"/>
        <w:rPr>
          <w:sz w:val="28"/>
        </w:rPr>
      </w:pPr>
    </w:p>
    <w:p w14:paraId="7C7E138D" w14:textId="1063E047" w:rsidR="00BF1D32" w:rsidRDefault="00BF1D32" w:rsidP="00BF1D32">
      <w:pPr>
        <w:pStyle w:val="Caption"/>
        <w:jc w:val="left"/>
        <w:rPr>
          <w:sz w:val="28"/>
        </w:rPr>
      </w:pPr>
    </w:p>
    <w:p w14:paraId="0BC0F193" w14:textId="30F0DBE8" w:rsidR="00BF1D32" w:rsidRDefault="00BF1D32" w:rsidP="00BF1D32">
      <w:pPr>
        <w:pStyle w:val="Caption"/>
        <w:jc w:val="left"/>
        <w:rPr>
          <w:sz w:val="28"/>
        </w:rPr>
      </w:pPr>
    </w:p>
    <w:p w14:paraId="040056DE" w14:textId="0D0F6D07" w:rsidR="00BF1D32" w:rsidRDefault="00BF1D32" w:rsidP="00BF1D32">
      <w:pPr>
        <w:pStyle w:val="Caption"/>
        <w:jc w:val="left"/>
        <w:rPr>
          <w:sz w:val="28"/>
        </w:rPr>
      </w:pPr>
    </w:p>
    <w:p w14:paraId="1C113A8C" w14:textId="1020654D" w:rsidR="00BF1D32" w:rsidRPr="0071384A" w:rsidRDefault="00BF1D32" w:rsidP="00BF1D32">
      <w:pPr>
        <w:jc w:val="left"/>
        <w:rPr>
          <w:lang w:val="x-none" w:eastAsia="x-none"/>
        </w:rPr>
      </w:pPr>
    </w:p>
    <w:p w14:paraId="5BFFD3AA" w14:textId="7F055990" w:rsidR="00BF1D32" w:rsidRDefault="00BF1D32" w:rsidP="00BF1D32">
      <w:pPr>
        <w:pStyle w:val="Caption"/>
        <w:jc w:val="left"/>
        <w:rPr>
          <w:sz w:val="28"/>
        </w:rPr>
      </w:pPr>
    </w:p>
    <w:p w14:paraId="0068138D" w14:textId="77777777" w:rsidR="00BF1D32" w:rsidRDefault="00BF1D32" w:rsidP="00BF1D32">
      <w:pPr>
        <w:pStyle w:val="Caption"/>
        <w:jc w:val="left"/>
        <w:rPr>
          <w:sz w:val="28"/>
        </w:rPr>
      </w:pPr>
    </w:p>
    <w:p w14:paraId="33C2C630" w14:textId="1D2FC8C5" w:rsidR="00BF1D32" w:rsidRPr="007D63DE" w:rsidRDefault="00BF1D32" w:rsidP="00BF1D32">
      <w:pPr>
        <w:pStyle w:val="Caption"/>
        <w:rPr>
          <w:sz w:val="28"/>
          <w:szCs w:val="28"/>
        </w:rPr>
      </w:pPr>
      <w:bookmarkStart w:id="787" w:name="_Toc147415011"/>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01</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7"/>
    </w:p>
    <w:p w14:paraId="523A0198" w14:textId="71FCE089" w:rsidR="00BF1D32" w:rsidRPr="007D63DE" w:rsidRDefault="00BF1D32" w:rsidP="00BF1D32">
      <w:pPr>
        <w:pStyle w:val="Caption"/>
        <w:rPr>
          <w:sz w:val="28"/>
          <w:szCs w:val="28"/>
        </w:rPr>
      </w:pPr>
      <w:bookmarkStart w:id="788" w:name="_Toc147414881"/>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7</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8"/>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BF1D32" w:rsidRPr="00060546" w14:paraId="0CB6364D" w14:textId="77777777" w:rsidTr="00060546">
        <w:trPr>
          <w:trHeight w:val="490"/>
          <w:jc w:val="center"/>
        </w:trPr>
        <w:tc>
          <w:tcPr>
            <w:tcW w:w="994" w:type="dxa"/>
            <w:vMerge w:val="restart"/>
            <w:shd w:val="clear" w:color="auto" w:fill="auto"/>
            <w:noWrap/>
            <w:vAlign w:val="center"/>
          </w:tcPr>
          <w:p w14:paraId="165C0A80" w14:textId="77777777" w:rsidR="00BF1D32" w:rsidRPr="00060546" w:rsidRDefault="00BF1D32" w:rsidP="00201D33">
            <w:pPr>
              <w:spacing w:after="0" w:line="240" w:lineRule="auto"/>
              <w:rPr>
                <w:rFonts w:eastAsia="Times New Roman"/>
                <w:color w:val="000000"/>
                <w:sz w:val="20"/>
                <w:szCs w:val="20"/>
              </w:rPr>
            </w:pPr>
            <w:r w:rsidRPr="00060546">
              <w:rPr>
                <w:b/>
                <w:bCs/>
                <w:sz w:val="20"/>
                <w:szCs w:val="20"/>
              </w:rPr>
              <w:t>Coliform</w:t>
            </w:r>
          </w:p>
        </w:tc>
        <w:tc>
          <w:tcPr>
            <w:tcW w:w="800" w:type="dxa"/>
            <w:shd w:val="clear" w:color="auto" w:fill="auto"/>
            <w:noWrap/>
            <w:vAlign w:val="center"/>
          </w:tcPr>
          <w:p w14:paraId="640B81A7" w14:textId="77777777" w:rsidR="00BF1D32" w:rsidRPr="00060546" w:rsidRDefault="00BF1D32" w:rsidP="00201D33">
            <w:pPr>
              <w:spacing w:after="0" w:line="240" w:lineRule="auto"/>
              <w:rPr>
                <w:rFonts w:eastAsia="Times New Roman"/>
                <w:color w:val="000000"/>
                <w:sz w:val="20"/>
                <w:szCs w:val="20"/>
              </w:rPr>
            </w:pPr>
          </w:p>
        </w:tc>
        <w:tc>
          <w:tcPr>
            <w:tcW w:w="777" w:type="dxa"/>
            <w:shd w:val="clear" w:color="auto" w:fill="auto"/>
            <w:noWrap/>
            <w:vAlign w:val="center"/>
          </w:tcPr>
          <w:p w14:paraId="2879C381" w14:textId="77777777" w:rsidR="00BF1D32" w:rsidRPr="00060546" w:rsidRDefault="00BF1D32" w:rsidP="00201D33">
            <w:pPr>
              <w:spacing w:after="0" w:line="240" w:lineRule="auto"/>
              <w:rPr>
                <w:rFonts w:eastAsia="Times New Roman"/>
                <w:color w:val="000000"/>
                <w:sz w:val="20"/>
                <w:szCs w:val="20"/>
              </w:rPr>
            </w:pPr>
          </w:p>
        </w:tc>
        <w:tc>
          <w:tcPr>
            <w:tcW w:w="6263" w:type="dxa"/>
            <w:gridSpan w:val="8"/>
            <w:shd w:val="clear" w:color="auto" w:fill="auto"/>
            <w:noWrap/>
            <w:vAlign w:val="center"/>
          </w:tcPr>
          <w:p w14:paraId="624DEB8D"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shd w:val="clear" w:color="auto" w:fill="auto"/>
            <w:noWrap/>
            <w:vAlign w:val="center"/>
          </w:tcPr>
          <w:p w14:paraId="62526932" w14:textId="77777777" w:rsidR="00BF1D32" w:rsidRPr="00060546" w:rsidRDefault="00BF1D32" w:rsidP="00201D33">
            <w:pPr>
              <w:spacing w:after="0" w:line="240" w:lineRule="auto"/>
              <w:rPr>
                <w:rFonts w:eastAsia="Times New Roman"/>
                <w:color w:val="000000"/>
                <w:sz w:val="20"/>
                <w:szCs w:val="20"/>
              </w:rPr>
            </w:pPr>
          </w:p>
        </w:tc>
        <w:tc>
          <w:tcPr>
            <w:tcW w:w="817" w:type="dxa"/>
            <w:shd w:val="clear" w:color="auto" w:fill="auto"/>
            <w:noWrap/>
            <w:vAlign w:val="center"/>
          </w:tcPr>
          <w:p w14:paraId="0E9A8F5D" w14:textId="77777777" w:rsidR="00BF1D32" w:rsidRPr="00060546" w:rsidRDefault="00BF1D32" w:rsidP="00201D33">
            <w:pPr>
              <w:spacing w:after="0" w:line="240" w:lineRule="auto"/>
              <w:rPr>
                <w:rFonts w:eastAsia="Times New Roman"/>
                <w:color w:val="000000"/>
                <w:sz w:val="20"/>
                <w:szCs w:val="20"/>
              </w:rPr>
            </w:pPr>
          </w:p>
        </w:tc>
        <w:tc>
          <w:tcPr>
            <w:tcW w:w="778" w:type="dxa"/>
            <w:shd w:val="clear" w:color="auto" w:fill="auto"/>
            <w:noWrap/>
            <w:vAlign w:val="center"/>
          </w:tcPr>
          <w:p w14:paraId="5A7AA159" w14:textId="77777777" w:rsidR="00BF1D32" w:rsidRPr="00060546" w:rsidRDefault="00BF1D32" w:rsidP="00201D33">
            <w:pPr>
              <w:spacing w:after="0" w:line="240" w:lineRule="auto"/>
              <w:rPr>
                <w:rFonts w:eastAsia="Times New Roman"/>
                <w:color w:val="000000"/>
                <w:sz w:val="20"/>
                <w:szCs w:val="20"/>
              </w:rPr>
            </w:pPr>
          </w:p>
        </w:tc>
        <w:tc>
          <w:tcPr>
            <w:tcW w:w="3256" w:type="dxa"/>
            <w:gridSpan w:val="4"/>
            <w:shd w:val="clear" w:color="auto" w:fill="auto"/>
            <w:noWrap/>
            <w:vAlign w:val="center"/>
          </w:tcPr>
          <w:p w14:paraId="2D8CC6DF" w14:textId="77777777" w:rsidR="00BF1D32" w:rsidRPr="00060546" w:rsidRDefault="00BF1D32" w:rsidP="00201D33">
            <w:pPr>
              <w:spacing w:after="0" w:line="240" w:lineRule="auto"/>
              <w:rPr>
                <w:rFonts w:eastAsia="Times New Roman"/>
                <w:color w:val="000000"/>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9E5408" w:rsidRPr="00060546" w14:paraId="6F8889EB" w14:textId="77777777" w:rsidTr="009E5408">
        <w:trPr>
          <w:trHeight w:val="490"/>
          <w:jc w:val="center"/>
        </w:trPr>
        <w:tc>
          <w:tcPr>
            <w:tcW w:w="994" w:type="dxa"/>
            <w:vMerge/>
            <w:shd w:val="clear" w:color="auto" w:fill="auto"/>
            <w:noWrap/>
            <w:vAlign w:val="center"/>
          </w:tcPr>
          <w:p w14:paraId="454DE0EB" w14:textId="77777777" w:rsidR="009E5408" w:rsidRPr="00060546" w:rsidRDefault="009E5408" w:rsidP="009E5408">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A7302" w14:textId="63E68644" w:rsidR="009E5408" w:rsidRPr="00060546"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6DAF330" w14:textId="1DB9CDE6" w:rsidR="009E5408" w:rsidRPr="00060546" w:rsidRDefault="009E5408" w:rsidP="009E5408">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B03BA6" w14:textId="7C1CB94F" w:rsidR="009E5408" w:rsidRPr="00060546" w:rsidRDefault="009E5408" w:rsidP="009E5408">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ED2685" w14:textId="74FDF3D9" w:rsidR="009E5408" w:rsidRPr="00060546" w:rsidRDefault="009E5408" w:rsidP="009E5408">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3EBA6A4" w14:textId="4D80B841" w:rsidR="009E5408" w:rsidRPr="00060546" w:rsidRDefault="009E5408" w:rsidP="009E5408">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264B1C0" w14:textId="5E296928" w:rsidR="009E5408" w:rsidRPr="00060546" w:rsidRDefault="009E5408" w:rsidP="009E5408">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03FA3A" w14:textId="75B411AC" w:rsidR="009E5408" w:rsidRPr="00060546" w:rsidRDefault="009E5408" w:rsidP="009E5408">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A35710" w14:textId="1816F424" w:rsidR="009E5408" w:rsidRPr="00060546" w:rsidRDefault="009E5408" w:rsidP="009E5408">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84FF268" w14:textId="43A0B7E9" w:rsidR="009E5408" w:rsidRPr="00060546" w:rsidRDefault="009E5408" w:rsidP="009E5408">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E134158" w14:textId="07BC2D48" w:rsidR="009E5408" w:rsidRPr="00060546" w:rsidRDefault="009E5408" w:rsidP="009E5408">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EA456" w14:textId="5921C925" w:rsidR="009E5408" w:rsidRPr="00060546" w:rsidRDefault="009E5408" w:rsidP="009E5408">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B34923" w14:textId="002E6DCE" w:rsidR="009E5408" w:rsidRPr="00060546" w:rsidRDefault="009E5408" w:rsidP="009E5408">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009B203" w14:textId="103737C1" w:rsidR="009E5408" w:rsidRPr="00060546" w:rsidRDefault="009E5408" w:rsidP="009E5408">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shd w:val="clear" w:color="auto" w:fill="auto"/>
            <w:noWrap/>
            <w:vAlign w:val="center"/>
          </w:tcPr>
          <w:p w14:paraId="2EFEDEF4"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b/>
                <w:bCs/>
                <w:sz w:val="20"/>
                <w:szCs w:val="20"/>
                <w:lang w:val="vi-VN"/>
              </w:rPr>
              <w:t>Mức A</w:t>
            </w:r>
          </w:p>
        </w:tc>
        <w:tc>
          <w:tcPr>
            <w:tcW w:w="810" w:type="dxa"/>
            <w:vAlign w:val="center"/>
          </w:tcPr>
          <w:p w14:paraId="02BC0385"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b/>
                <w:bCs/>
                <w:sz w:val="20"/>
                <w:szCs w:val="20"/>
                <w:lang w:val="vi-VN"/>
              </w:rPr>
              <w:t>Mức B</w:t>
            </w:r>
          </w:p>
        </w:tc>
        <w:tc>
          <w:tcPr>
            <w:tcW w:w="810" w:type="dxa"/>
            <w:vAlign w:val="center"/>
          </w:tcPr>
          <w:p w14:paraId="01DFC6BC"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b/>
                <w:bCs/>
                <w:sz w:val="20"/>
                <w:szCs w:val="20"/>
                <w:lang w:val="vi-VN"/>
              </w:rPr>
              <w:t>Mức C</w:t>
            </w:r>
          </w:p>
        </w:tc>
        <w:tc>
          <w:tcPr>
            <w:tcW w:w="810" w:type="dxa"/>
            <w:vAlign w:val="center"/>
          </w:tcPr>
          <w:p w14:paraId="00D7BD5F"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b/>
                <w:bCs/>
                <w:sz w:val="20"/>
                <w:szCs w:val="20"/>
                <w:lang w:val="vi-VN"/>
              </w:rPr>
              <w:t>Mức D</w:t>
            </w:r>
          </w:p>
        </w:tc>
      </w:tr>
      <w:tr w:rsidR="009E5408" w:rsidRPr="00060546" w14:paraId="6C0CE9D2" w14:textId="77777777" w:rsidTr="009E5408">
        <w:trPr>
          <w:trHeight w:val="490"/>
          <w:jc w:val="center"/>
        </w:trPr>
        <w:tc>
          <w:tcPr>
            <w:tcW w:w="994" w:type="dxa"/>
            <w:shd w:val="clear" w:color="auto" w:fill="auto"/>
            <w:noWrap/>
            <w:vAlign w:val="center"/>
            <w:hideMark/>
          </w:tcPr>
          <w:p w14:paraId="641FFF95" w14:textId="0CB470D6" w:rsidR="009E5408" w:rsidRPr="00060546" w:rsidRDefault="009E5408" w:rsidP="009E5408">
            <w:pPr>
              <w:spacing w:after="0" w:line="240" w:lineRule="auto"/>
              <w:rPr>
                <w:rFonts w:eastAsia="Times New Roman"/>
                <w:color w:val="000000"/>
                <w:sz w:val="20"/>
                <w:szCs w:val="20"/>
              </w:rPr>
            </w:pPr>
            <w:r>
              <w:rPr>
                <w:rFonts w:eastAsia="Times New Roman"/>
                <w:color w:val="000000"/>
                <w:sz w:val="20"/>
                <w:szCs w:val="20"/>
              </w:rPr>
              <w:t>RĐN5</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9CF562" w14:textId="31629845"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327E8CEA" w14:textId="2E7856E8"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BF0BE75" w14:textId="59AAC50B" w:rsidR="009E5408" w:rsidRPr="00060546" w:rsidRDefault="009E5408" w:rsidP="009E5408">
            <w:pPr>
              <w:spacing w:after="0" w:line="240" w:lineRule="auto"/>
              <w:rPr>
                <w:rFonts w:eastAsia="Times New Roman"/>
                <w:color w:val="000000"/>
                <w:sz w:val="20"/>
                <w:szCs w:val="20"/>
              </w:rPr>
            </w:pPr>
            <w:r>
              <w:rPr>
                <w:sz w:val="20"/>
                <w:szCs w:val="20"/>
              </w:rPr>
              <w:t>930</w:t>
            </w:r>
          </w:p>
        </w:tc>
        <w:tc>
          <w:tcPr>
            <w:tcW w:w="778" w:type="dxa"/>
            <w:tcBorders>
              <w:top w:val="nil"/>
              <w:left w:val="nil"/>
              <w:bottom w:val="single" w:sz="4" w:space="0" w:color="auto"/>
              <w:right w:val="single" w:sz="4" w:space="0" w:color="auto"/>
            </w:tcBorders>
            <w:shd w:val="clear" w:color="auto" w:fill="auto"/>
            <w:noWrap/>
            <w:vAlign w:val="center"/>
          </w:tcPr>
          <w:p w14:paraId="1DC752FE" w14:textId="07560AC5"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2C78E81" w14:textId="0AE7DDE5"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3CB28F21" w14:textId="7C3841C0" w:rsidR="009E5408" w:rsidRPr="00060546" w:rsidRDefault="009E5408" w:rsidP="009E5408">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929BB89" w14:textId="153F5F5C" w:rsidR="009E5408" w:rsidRPr="00060546" w:rsidRDefault="009E5408" w:rsidP="009E5408">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10C3962" w14:textId="3B3A0298" w:rsidR="009E5408" w:rsidRPr="00060546" w:rsidRDefault="009E5408" w:rsidP="009E5408">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0D022A70" w14:textId="3B826792" w:rsidR="009E5408" w:rsidRPr="00060546" w:rsidRDefault="009E5408" w:rsidP="009E5408">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2722C941" w14:textId="14CC2A87" w:rsidR="009E5408" w:rsidRPr="00060546" w:rsidRDefault="009E5408" w:rsidP="009E5408">
            <w:pPr>
              <w:spacing w:after="0" w:line="240" w:lineRule="auto"/>
              <w:rPr>
                <w:rFonts w:eastAsia="Times New Roman"/>
                <w:color w:val="000000"/>
                <w:sz w:val="20"/>
                <w:szCs w:val="20"/>
              </w:rPr>
            </w:pPr>
            <w:r>
              <w:rPr>
                <w:sz w:val="20"/>
                <w:szCs w:val="20"/>
              </w:rPr>
              <w:t>4300</w:t>
            </w:r>
          </w:p>
        </w:tc>
        <w:tc>
          <w:tcPr>
            <w:tcW w:w="817" w:type="dxa"/>
            <w:tcBorders>
              <w:top w:val="nil"/>
              <w:left w:val="nil"/>
              <w:bottom w:val="single" w:sz="4" w:space="0" w:color="auto"/>
              <w:right w:val="single" w:sz="4" w:space="0" w:color="auto"/>
            </w:tcBorders>
            <w:shd w:val="clear" w:color="auto" w:fill="auto"/>
            <w:noWrap/>
            <w:vAlign w:val="center"/>
          </w:tcPr>
          <w:p w14:paraId="7C8F8FC9" w14:textId="77883264" w:rsidR="009E5408" w:rsidRPr="00060546" w:rsidRDefault="009E5408" w:rsidP="009E5408">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2A8C15AC" w14:textId="3F020CC1"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B282081" w14:textId="4CB02DA4" w:rsidR="009E5408" w:rsidRPr="00060546" w:rsidRDefault="009E5408" w:rsidP="009E5408">
            <w:pPr>
              <w:spacing w:after="0" w:line="240" w:lineRule="auto"/>
              <w:rPr>
                <w:rFonts w:eastAsia="Times New Roman"/>
                <w:color w:val="000000"/>
                <w:sz w:val="20"/>
                <w:szCs w:val="20"/>
              </w:rPr>
            </w:pPr>
            <w:r>
              <w:rPr>
                <w:sz w:val="20"/>
                <w:szCs w:val="20"/>
              </w:rPr>
              <w:t>2300</w:t>
            </w:r>
          </w:p>
        </w:tc>
        <w:tc>
          <w:tcPr>
            <w:tcW w:w="826" w:type="dxa"/>
            <w:vMerge w:val="restart"/>
            <w:shd w:val="clear" w:color="auto" w:fill="auto"/>
            <w:noWrap/>
            <w:vAlign w:val="center"/>
            <w:hideMark/>
          </w:tcPr>
          <w:p w14:paraId="2D73D778"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color w:val="000000"/>
                <w:sz w:val="20"/>
                <w:szCs w:val="20"/>
                <w:lang w:val="vi-VN"/>
              </w:rPr>
              <w:t>≤ 1000</w:t>
            </w:r>
          </w:p>
        </w:tc>
        <w:tc>
          <w:tcPr>
            <w:tcW w:w="810" w:type="dxa"/>
            <w:vMerge w:val="restart"/>
            <w:vAlign w:val="center"/>
          </w:tcPr>
          <w:p w14:paraId="501DF1EE"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color w:val="000000"/>
                <w:sz w:val="20"/>
                <w:szCs w:val="20"/>
                <w:lang w:val="vi-VN"/>
              </w:rPr>
              <w:t>≤ 5000</w:t>
            </w:r>
          </w:p>
        </w:tc>
        <w:tc>
          <w:tcPr>
            <w:tcW w:w="810" w:type="dxa"/>
            <w:vMerge w:val="restart"/>
            <w:vAlign w:val="center"/>
          </w:tcPr>
          <w:p w14:paraId="27D72169"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color w:val="000000"/>
                <w:sz w:val="20"/>
                <w:szCs w:val="20"/>
                <w:lang w:val="vi-VN"/>
              </w:rPr>
              <w:t>≤ 7500</w:t>
            </w:r>
          </w:p>
        </w:tc>
        <w:tc>
          <w:tcPr>
            <w:tcW w:w="810" w:type="dxa"/>
            <w:vMerge w:val="restart"/>
            <w:vAlign w:val="center"/>
          </w:tcPr>
          <w:p w14:paraId="03298CD8" w14:textId="77777777" w:rsidR="009E5408" w:rsidRPr="00060546" w:rsidRDefault="009E5408" w:rsidP="009E5408">
            <w:pPr>
              <w:spacing w:after="0" w:line="240" w:lineRule="auto"/>
              <w:rPr>
                <w:rFonts w:eastAsia="Times New Roman"/>
                <w:color w:val="000000"/>
                <w:sz w:val="20"/>
                <w:szCs w:val="20"/>
              </w:rPr>
            </w:pPr>
            <w:r w:rsidRPr="00060546">
              <w:rPr>
                <w:rFonts w:eastAsia="Times New Roman"/>
                <w:color w:val="000000"/>
                <w:sz w:val="20"/>
                <w:szCs w:val="20"/>
                <w:lang w:val="vi-VN"/>
              </w:rPr>
              <w:t>&gt;7500</w:t>
            </w:r>
          </w:p>
        </w:tc>
      </w:tr>
      <w:tr w:rsidR="009E5408" w:rsidRPr="00060546" w14:paraId="79843272" w14:textId="77777777" w:rsidTr="009E5408">
        <w:trPr>
          <w:trHeight w:val="490"/>
          <w:jc w:val="center"/>
        </w:trPr>
        <w:tc>
          <w:tcPr>
            <w:tcW w:w="994" w:type="dxa"/>
            <w:shd w:val="clear" w:color="auto" w:fill="auto"/>
            <w:noWrap/>
            <w:vAlign w:val="center"/>
            <w:hideMark/>
          </w:tcPr>
          <w:p w14:paraId="1ADC4DDA" w14:textId="6151673C" w:rsidR="009E5408" w:rsidRPr="00060546"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0A35726" w14:textId="1DD3CB24" w:rsidR="009E5408" w:rsidRPr="00060546" w:rsidRDefault="009E5408" w:rsidP="009E5408">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6553140F" w14:textId="6124E065" w:rsidR="009E5408" w:rsidRPr="00060546" w:rsidRDefault="009E5408" w:rsidP="009E5408">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3F3579B0" w14:textId="5EC164FF" w:rsidR="009E5408" w:rsidRPr="00060546" w:rsidRDefault="009E5408" w:rsidP="009E5408">
            <w:pPr>
              <w:spacing w:after="0" w:line="240" w:lineRule="auto"/>
              <w:rPr>
                <w:rFonts w:eastAsia="Times New Roman"/>
                <w:color w:val="000000"/>
                <w:sz w:val="20"/>
                <w:szCs w:val="20"/>
              </w:rPr>
            </w:pPr>
            <w:r>
              <w:rPr>
                <w:sz w:val="20"/>
                <w:szCs w:val="20"/>
              </w:rPr>
              <w:t>750</w:t>
            </w:r>
          </w:p>
        </w:tc>
        <w:tc>
          <w:tcPr>
            <w:tcW w:w="778" w:type="dxa"/>
            <w:tcBorders>
              <w:top w:val="nil"/>
              <w:left w:val="nil"/>
              <w:bottom w:val="single" w:sz="4" w:space="0" w:color="auto"/>
              <w:right w:val="single" w:sz="4" w:space="0" w:color="auto"/>
            </w:tcBorders>
            <w:shd w:val="clear" w:color="auto" w:fill="auto"/>
            <w:noWrap/>
            <w:vAlign w:val="center"/>
          </w:tcPr>
          <w:p w14:paraId="018A208B" w14:textId="3C4C7077" w:rsidR="009E5408" w:rsidRPr="00060546" w:rsidRDefault="009E5408" w:rsidP="009E5408">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B0F328A" w14:textId="5B83594C" w:rsidR="009E5408" w:rsidRPr="00060546" w:rsidRDefault="009E5408" w:rsidP="009E5408">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1129AE6" w14:textId="5905B12B" w:rsidR="009E5408" w:rsidRPr="00060546" w:rsidRDefault="009E5408" w:rsidP="009E5408">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41CD2277" w14:textId="4A6AA26D" w:rsidR="009E5408" w:rsidRPr="00060546" w:rsidRDefault="009E5408" w:rsidP="009E5408">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5AFF433" w14:textId="77E60756" w:rsidR="009E5408" w:rsidRPr="00060546" w:rsidRDefault="009E5408" w:rsidP="009E5408">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A3848BA" w14:textId="4EB462FB" w:rsidR="009E5408" w:rsidRPr="00060546" w:rsidRDefault="009E5408" w:rsidP="009E5408">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5C4AFFAE" w14:textId="79461105" w:rsidR="009E5408" w:rsidRPr="00060546" w:rsidRDefault="009E5408" w:rsidP="009E5408">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443F96A5" w14:textId="1007E4DB" w:rsidR="009E5408" w:rsidRPr="00060546" w:rsidRDefault="009E5408" w:rsidP="009E5408">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6830903" w14:textId="19E358BD" w:rsidR="009E5408" w:rsidRPr="00060546" w:rsidRDefault="009E5408" w:rsidP="009E5408">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7BFDA675" w14:textId="41D00075" w:rsidR="009E5408" w:rsidRPr="00060546" w:rsidRDefault="009E5408" w:rsidP="009E5408">
            <w:pPr>
              <w:spacing w:after="0" w:line="240" w:lineRule="auto"/>
              <w:rPr>
                <w:rFonts w:eastAsia="Times New Roman"/>
                <w:color w:val="000000"/>
                <w:sz w:val="20"/>
                <w:szCs w:val="20"/>
              </w:rPr>
            </w:pPr>
            <w:r>
              <w:rPr>
                <w:sz w:val="20"/>
                <w:szCs w:val="20"/>
              </w:rPr>
              <w:t>2800</w:t>
            </w:r>
          </w:p>
        </w:tc>
        <w:tc>
          <w:tcPr>
            <w:tcW w:w="826" w:type="dxa"/>
            <w:vMerge/>
            <w:shd w:val="clear" w:color="auto" w:fill="auto"/>
            <w:noWrap/>
            <w:vAlign w:val="center"/>
          </w:tcPr>
          <w:p w14:paraId="4CE7C5B2" w14:textId="77777777" w:rsidR="009E5408" w:rsidRPr="00060546" w:rsidRDefault="009E5408" w:rsidP="009E5408">
            <w:pPr>
              <w:spacing w:after="0" w:line="240" w:lineRule="auto"/>
              <w:rPr>
                <w:rFonts w:eastAsia="Times New Roman"/>
                <w:color w:val="000000"/>
                <w:sz w:val="20"/>
                <w:szCs w:val="20"/>
              </w:rPr>
            </w:pPr>
          </w:p>
        </w:tc>
        <w:tc>
          <w:tcPr>
            <w:tcW w:w="810" w:type="dxa"/>
            <w:vMerge/>
            <w:vAlign w:val="center"/>
          </w:tcPr>
          <w:p w14:paraId="72982CC8" w14:textId="77777777" w:rsidR="009E5408" w:rsidRPr="00060546" w:rsidRDefault="009E5408" w:rsidP="009E5408">
            <w:pPr>
              <w:spacing w:after="0" w:line="240" w:lineRule="auto"/>
              <w:rPr>
                <w:rFonts w:eastAsia="Times New Roman"/>
                <w:color w:val="000000"/>
                <w:sz w:val="20"/>
                <w:szCs w:val="20"/>
              </w:rPr>
            </w:pPr>
          </w:p>
        </w:tc>
        <w:tc>
          <w:tcPr>
            <w:tcW w:w="810" w:type="dxa"/>
            <w:vMerge/>
            <w:vAlign w:val="center"/>
          </w:tcPr>
          <w:p w14:paraId="52FADCCE" w14:textId="77777777" w:rsidR="009E5408" w:rsidRPr="00060546" w:rsidRDefault="009E5408" w:rsidP="009E5408">
            <w:pPr>
              <w:spacing w:after="0" w:line="240" w:lineRule="auto"/>
              <w:rPr>
                <w:rFonts w:eastAsia="Times New Roman"/>
                <w:color w:val="000000"/>
                <w:sz w:val="20"/>
                <w:szCs w:val="20"/>
              </w:rPr>
            </w:pPr>
          </w:p>
        </w:tc>
        <w:tc>
          <w:tcPr>
            <w:tcW w:w="810" w:type="dxa"/>
            <w:vMerge/>
          </w:tcPr>
          <w:p w14:paraId="7CF5B741" w14:textId="77777777" w:rsidR="009E5408" w:rsidRPr="00060546" w:rsidRDefault="009E5408" w:rsidP="009E5408">
            <w:pPr>
              <w:spacing w:after="0" w:line="240" w:lineRule="auto"/>
              <w:rPr>
                <w:rFonts w:eastAsia="Times New Roman"/>
                <w:color w:val="000000"/>
                <w:sz w:val="20"/>
                <w:szCs w:val="20"/>
              </w:rPr>
            </w:pPr>
          </w:p>
        </w:tc>
      </w:tr>
    </w:tbl>
    <w:p w14:paraId="5F9026BD" w14:textId="77777777" w:rsidR="00BF1D32" w:rsidRDefault="00BF1D32" w:rsidP="00BF1D32">
      <w:pPr>
        <w:pStyle w:val="bdd1"/>
        <w:jc w:val="both"/>
        <w:rPr>
          <w:sz w:val="28"/>
          <w:szCs w:val="28"/>
        </w:rPr>
      </w:pPr>
    </w:p>
    <w:p w14:paraId="382B0D15" w14:textId="61360C3B" w:rsidR="00BF1D32" w:rsidRDefault="00365608" w:rsidP="00BF1D32">
      <w:pPr>
        <w:pStyle w:val="bdd1"/>
        <w:jc w:val="both"/>
        <w:rPr>
          <w:sz w:val="28"/>
          <w:szCs w:val="28"/>
        </w:rPr>
      </w:pPr>
      <w:r>
        <w:rPr>
          <w:noProof/>
          <w:sz w:val="28"/>
          <w:szCs w:val="28"/>
        </w:rPr>
        <w:drawing>
          <wp:anchor distT="0" distB="0" distL="114300" distR="114300" simplePos="0" relativeHeight="251912192" behindDoc="1" locked="0" layoutInCell="1" allowOverlap="1" wp14:anchorId="4694FAC2" wp14:editId="3D45BBD0">
            <wp:simplePos x="0" y="0"/>
            <wp:positionH relativeFrom="column">
              <wp:posOffset>473806</wp:posOffset>
            </wp:positionH>
            <wp:positionV relativeFrom="paragraph">
              <wp:posOffset>34377</wp:posOffset>
            </wp:positionV>
            <wp:extent cx="4645660" cy="3602990"/>
            <wp:effectExtent l="0" t="0" r="2540" b="0"/>
            <wp:wrapTight wrapText="bothSides">
              <wp:wrapPolygon edited="0">
                <wp:start x="0" y="0"/>
                <wp:lineTo x="0" y="21471"/>
                <wp:lineTo x="21523" y="21471"/>
                <wp:lineTo x="2152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45660" cy="3602990"/>
                    </a:xfrm>
                    <a:prstGeom prst="rect">
                      <a:avLst/>
                    </a:prstGeom>
                    <a:noFill/>
                  </pic:spPr>
                </pic:pic>
              </a:graphicData>
            </a:graphic>
            <wp14:sizeRelH relativeFrom="page">
              <wp14:pctWidth>0</wp14:pctWidth>
            </wp14:sizeRelH>
            <wp14:sizeRelV relativeFrom="page">
              <wp14:pctHeight>0</wp14:pctHeight>
            </wp14:sizeRelV>
          </wp:anchor>
        </w:drawing>
      </w:r>
      <w:r w:rsidR="009E5408">
        <w:rPr>
          <w:noProof/>
          <w:sz w:val="28"/>
          <w:szCs w:val="28"/>
        </w:rPr>
        <w:drawing>
          <wp:anchor distT="0" distB="0" distL="114300" distR="114300" simplePos="0" relativeHeight="251854848" behindDoc="1" locked="0" layoutInCell="1" allowOverlap="1" wp14:anchorId="1A6103C3" wp14:editId="4012E813">
            <wp:simplePos x="0" y="0"/>
            <wp:positionH relativeFrom="column">
              <wp:posOffset>5123180</wp:posOffset>
            </wp:positionH>
            <wp:positionV relativeFrom="paragraph">
              <wp:posOffset>32385</wp:posOffset>
            </wp:positionV>
            <wp:extent cx="3354070" cy="3602990"/>
            <wp:effectExtent l="0" t="0" r="0" b="0"/>
            <wp:wrapTight wrapText="bothSides">
              <wp:wrapPolygon edited="0">
                <wp:start x="0" y="0"/>
                <wp:lineTo x="0" y="21471"/>
                <wp:lineTo x="21469" y="21471"/>
                <wp:lineTo x="21469"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54070" cy="3602990"/>
                    </a:xfrm>
                    <a:prstGeom prst="rect">
                      <a:avLst/>
                    </a:prstGeom>
                    <a:noFill/>
                  </pic:spPr>
                </pic:pic>
              </a:graphicData>
            </a:graphic>
            <wp14:sizeRelH relativeFrom="page">
              <wp14:pctWidth>0</wp14:pctWidth>
            </wp14:sizeRelH>
            <wp14:sizeRelV relativeFrom="page">
              <wp14:pctHeight>0</wp14:pctHeight>
            </wp14:sizeRelV>
          </wp:anchor>
        </w:drawing>
      </w:r>
    </w:p>
    <w:p w14:paraId="66A1B219" w14:textId="539BB75A" w:rsidR="00BF1D32" w:rsidRDefault="00BF1D32" w:rsidP="00BF1D32">
      <w:pPr>
        <w:pStyle w:val="bdd1"/>
        <w:jc w:val="both"/>
        <w:rPr>
          <w:sz w:val="28"/>
          <w:szCs w:val="28"/>
        </w:rPr>
      </w:pPr>
    </w:p>
    <w:p w14:paraId="643A5042" w14:textId="7D042A01" w:rsidR="00BF1D32" w:rsidRDefault="00BF1D32" w:rsidP="00BF1D32">
      <w:pPr>
        <w:pStyle w:val="bdd1"/>
        <w:jc w:val="both"/>
        <w:rPr>
          <w:sz w:val="28"/>
          <w:szCs w:val="28"/>
        </w:rPr>
      </w:pPr>
    </w:p>
    <w:p w14:paraId="2C25D263" w14:textId="77777777" w:rsidR="00BF1D32" w:rsidRDefault="00BF1D32" w:rsidP="00BF1D32">
      <w:pPr>
        <w:pStyle w:val="bdd1"/>
        <w:jc w:val="both"/>
        <w:rPr>
          <w:sz w:val="28"/>
          <w:szCs w:val="28"/>
        </w:rPr>
      </w:pPr>
    </w:p>
    <w:p w14:paraId="4204F4B5" w14:textId="46F635BD" w:rsidR="00BF1D32" w:rsidRDefault="00BF1D32" w:rsidP="00BF1D32">
      <w:pPr>
        <w:pStyle w:val="bdd1"/>
        <w:jc w:val="both"/>
        <w:rPr>
          <w:sz w:val="28"/>
          <w:szCs w:val="28"/>
        </w:rPr>
      </w:pPr>
    </w:p>
    <w:p w14:paraId="532CAE4D" w14:textId="51F57581" w:rsidR="00BF1D32" w:rsidRDefault="00BF1D32" w:rsidP="00BF1D32">
      <w:pPr>
        <w:pStyle w:val="bdd1"/>
        <w:jc w:val="both"/>
        <w:rPr>
          <w:sz w:val="28"/>
          <w:szCs w:val="28"/>
        </w:rPr>
      </w:pPr>
    </w:p>
    <w:p w14:paraId="7427A50C" w14:textId="0A2DA97A" w:rsidR="00BF1D32" w:rsidRDefault="00BF1D32" w:rsidP="00BF1D32">
      <w:pPr>
        <w:pStyle w:val="bdd1"/>
        <w:jc w:val="left"/>
        <w:rPr>
          <w:sz w:val="28"/>
          <w:szCs w:val="28"/>
        </w:rPr>
      </w:pPr>
    </w:p>
    <w:p w14:paraId="2FF3BED6" w14:textId="1E513B90" w:rsidR="00BF1D32" w:rsidRDefault="00BF1D32" w:rsidP="00BF1D32">
      <w:pPr>
        <w:pStyle w:val="bdd1"/>
        <w:jc w:val="both"/>
        <w:rPr>
          <w:sz w:val="28"/>
          <w:szCs w:val="28"/>
        </w:rPr>
      </w:pPr>
    </w:p>
    <w:p w14:paraId="34ECECC9" w14:textId="153EDD81" w:rsidR="00BF1D32" w:rsidRDefault="00BF1D32" w:rsidP="00BF1D32">
      <w:pPr>
        <w:pStyle w:val="bdd1"/>
        <w:jc w:val="both"/>
        <w:rPr>
          <w:sz w:val="28"/>
          <w:szCs w:val="28"/>
        </w:rPr>
      </w:pPr>
    </w:p>
    <w:p w14:paraId="316B7EFD" w14:textId="66D8CDBA" w:rsidR="00060546" w:rsidRDefault="00060546" w:rsidP="00BF1D32">
      <w:pPr>
        <w:pStyle w:val="bdd1"/>
        <w:jc w:val="both"/>
        <w:rPr>
          <w:sz w:val="28"/>
          <w:szCs w:val="28"/>
        </w:rPr>
      </w:pPr>
    </w:p>
    <w:p w14:paraId="0044BB15" w14:textId="34ACB8B0" w:rsidR="00BF1D32" w:rsidRDefault="00BF1D32" w:rsidP="00BF1D32">
      <w:pPr>
        <w:pStyle w:val="bdd1"/>
        <w:jc w:val="both"/>
        <w:rPr>
          <w:sz w:val="28"/>
          <w:szCs w:val="28"/>
        </w:rPr>
      </w:pPr>
    </w:p>
    <w:p w14:paraId="67C9C2DC" w14:textId="04453117" w:rsidR="00BF1D32" w:rsidRDefault="00BF1D32" w:rsidP="00BF1D32">
      <w:pPr>
        <w:pStyle w:val="bdd1"/>
        <w:jc w:val="both"/>
        <w:rPr>
          <w:sz w:val="28"/>
          <w:szCs w:val="28"/>
        </w:rPr>
      </w:pPr>
    </w:p>
    <w:p w14:paraId="42454E89" w14:textId="36469AFF" w:rsidR="00BF1D32" w:rsidRDefault="00BF1D32" w:rsidP="00BF1D32">
      <w:pPr>
        <w:pStyle w:val="bdd1"/>
        <w:jc w:val="both"/>
        <w:rPr>
          <w:sz w:val="28"/>
          <w:szCs w:val="28"/>
        </w:rPr>
      </w:pPr>
    </w:p>
    <w:p w14:paraId="77E2B31C" w14:textId="2B168A2E" w:rsidR="00BF1D32" w:rsidRDefault="00BF1D32" w:rsidP="00BF1D32">
      <w:pPr>
        <w:pStyle w:val="bdd1"/>
        <w:jc w:val="both"/>
        <w:rPr>
          <w:sz w:val="28"/>
          <w:szCs w:val="28"/>
        </w:rPr>
      </w:pPr>
    </w:p>
    <w:p w14:paraId="3AEEF8FD" w14:textId="77777777" w:rsidR="009D07EE" w:rsidRDefault="009D07EE" w:rsidP="00BF1D32">
      <w:pPr>
        <w:pStyle w:val="bdd1"/>
        <w:jc w:val="both"/>
        <w:rPr>
          <w:sz w:val="28"/>
          <w:szCs w:val="28"/>
        </w:rPr>
      </w:pPr>
    </w:p>
    <w:p w14:paraId="4EFE351A" w14:textId="77777777" w:rsidR="00BF1D32" w:rsidRPr="007D63DE" w:rsidRDefault="00BF1D32" w:rsidP="00BF1D32">
      <w:pPr>
        <w:pStyle w:val="bdd1"/>
        <w:jc w:val="both"/>
        <w:rPr>
          <w:sz w:val="28"/>
          <w:szCs w:val="28"/>
        </w:rPr>
      </w:pPr>
    </w:p>
    <w:p w14:paraId="09481112" w14:textId="6678104F" w:rsidR="00BF1D32" w:rsidRDefault="00BF1D32" w:rsidP="00BF1D32">
      <w:pPr>
        <w:pStyle w:val="Caption"/>
        <w:rPr>
          <w:sz w:val="28"/>
          <w:szCs w:val="28"/>
        </w:rPr>
      </w:pPr>
      <w:bookmarkStart w:id="789" w:name="_Toc14741501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89"/>
    </w:p>
    <w:p w14:paraId="54DAA8CB" w14:textId="1A1D3544" w:rsidR="00BF1D32" w:rsidRPr="007D63DE" w:rsidRDefault="00BF1D32" w:rsidP="00BF1D32">
      <w:pPr>
        <w:pStyle w:val="Caption"/>
        <w:rPr>
          <w:sz w:val="28"/>
          <w:szCs w:val="28"/>
        </w:rPr>
      </w:pPr>
      <w:bookmarkStart w:id="790" w:name="_Toc147414882"/>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8</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0"/>
    </w:p>
    <w:tbl>
      <w:tblPr>
        <w:tblW w:w="13020" w:type="dxa"/>
        <w:jc w:val="center"/>
        <w:tblLook w:val="04A0" w:firstRow="1" w:lastRow="0" w:firstColumn="1" w:lastColumn="0" w:noHBand="0" w:noVBand="1"/>
      </w:tblPr>
      <w:tblGrid>
        <w:gridCol w:w="1368"/>
        <w:gridCol w:w="8802"/>
        <w:gridCol w:w="826"/>
        <w:gridCol w:w="682"/>
        <w:gridCol w:w="663"/>
        <w:gridCol w:w="679"/>
      </w:tblGrid>
      <w:tr w:rsidR="00BF1D32" w:rsidRPr="00060546" w14:paraId="2D2E2445" w14:textId="77777777" w:rsidTr="00060546">
        <w:trPr>
          <w:trHeight w:val="392"/>
          <w:jc w:val="center"/>
        </w:trPr>
        <w:tc>
          <w:tcPr>
            <w:tcW w:w="1368" w:type="dxa"/>
            <w:vMerge w:val="restart"/>
            <w:tcBorders>
              <w:top w:val="single" w:sz="4" w:space="0" w:color="auto"/>
              <w:left w:val="single" w:sz="4" w:space="0" w:color="auto"/>
              <w:right w:val="single" w:sz="4" w:space="0" w:color="auto"/>
            </w:tcBorders>
            <w:shd w:val="clear" w:color="auto" w:fill="auto"/>
            <w:noWrap/>
            <w:vAlign w:val="center"/>
          </w:tcPr>
          <w:p w14:paraId="638A66FC"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4F9DB952"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B6E94"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9E5408" w:rsidRPr="00060546" w14:paraId="2728FC78" w14:textId="77777777" w:rsidTr="00060546">
        <w:trPr>
          <w:trHeight w:val="572"/>
          <w:jc w:val="center"/>
        </w:trPr>
        <w:tc>
          <w:tcPr>
            <w:tcW w:w="1368" w:type="dxa"/>
            <w:vMerge/>
            <w:tcBorders>
              <w:left w:val="single" w:sz="4" w:space="0" w:color="auto"/>
              <w:bottom w:val="single" w:sz="4" w:space="0" w:color="auto"/>
              <w:right w:val="single" w:sz="4" w:space="0" w:color="auto"/>
            </w:tcBorders>
            <w:shd w:val="clear" w:color="auto" w:fill="auto"/>
            <w:noWrap/>
            <w:vAlign w:val="center"/>
          </w:tcPr>
          <w:p w14:paraId="5E323252" w14:textId="77777777" w:rsidR="009E5408" w:rsidRPr="00060546" w:rsidRDefault="009E5408" w:rsidP="009E5408">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46C16A07" w14:textId="072E4F1E" w:rsidR="009E5408" w:rsidRPr="00060546" w:rsidRDefault="009E5408" w:rsidP="009E5408">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0D5A26"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6C4821D8"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26474498"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171F4F11"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D</w:t>
            </w:r>
          </w:p>
        </w:tc>
      </w:tr>
      <w:tr w:rsidR="00365608" w:rsidRPr="00060546" w14:paraId="2EB31B08" w14:textId="77777777" w:rsidTr="00060546">
        <w:trPr>
          <w:trHeight w:val="490"/>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A5165" w14:textId="610C3313" w:rsidR="00365608" w:rsidRPr="00060546" w:rsidRDefault="00365608" w:rsidP="00365608">
            <w:pPr>
              <w:spacing w:after="0" w:line="240" w:lineRule="auto"/>
              <w:rPr>
                <w:rFonts w:eastAsia="Times New Roman"/>
                <w:color w:val="000000"/>
                <w:sz w:val="20"/>
                <w:szCs w:val="20"/>
              </w:rPr>
            </w:pPr>
            <w:r>
              <w:rPr>
                <w:rFonts w:eastAsia="Times New Roman"/>
                <w:color w:val="000000"/>
                <w:sz w:val="20"/>
                <w:szCs w:val="20"/>
              </w:rPr>
              <w:t>RĐN5</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0BC18CAD" w14:textId="169DE334" w:rsidR="00365608" w:rsidRPr="00060546" w:rsidRDefault="00365608" w:rsidP="00365608">
            <w:pPr>
              <w:spacing w:after="0" w:line="240" w:lineRule="auto"/>
              <w:rPr>
                <w:rFonts w:eastAsia="Times New Roman"/>
                <w:color w:val="000000"/>
                <w:sz w:val="20"/>
                <w:szCs w:val="20"/>
              </w:rPr>
            </w:pPr>
            <w:r>
              <w:rPr>
                <w:color w:val="000000"/>
                <w:sz w:val="20"/>
                <w:szCs w:val="20"/>
              </w:rPr>
              <w:t>0,52</w:t>
            </w:r>
          </w:p>
        </w:tc>
        <w:tc>
          <w:tcPr>
            <w:tcW w:w="826" w:type="dxa"/>
            <w:vMerge w:val="restart"/>
            <w:tcBorders>
              <w:top w:val="single" w:sz="4" w:space="0" w:color="auto"/>
              <w:left w:val="nil"/>
              <w:right w:val="single" w:sz="4" w:space="0" w:color="auto"/>
            </w:tcBorders>
            <w:shd w:val="clear" w:color="auto" w:fill="auto"/>
            <w:noWrap/>
            <w:vAlign w:val="center"/>
          </w:tcPr>
          <w:p w14:paraId="1B3E7B6D" w14:textId="10F33EBA"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1</w:t>
            </w:r>
          </w:p>
        </w:tc>
        <w:tc>
          <w:tcPr>
            <w:tcW w:w="682" w:type="dxa"/>
            <w:vMerge w:val="restart"/>
            <w:tcBorders>
              <w:top w:val="nil"/>
              <w:left w:val="nil"/>
              <w:right w:val="single" w:sz="4" w:space="0" w:color="auto"/>
            </w:tcBorders>
            <w:vAlign w:val="center"/>
          </w:tcPr>
          <w:p w14:paraId="4711CF60" w14:textId="5EBA20B0"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3</w:t>
            </w:r>
          </w:p>
        </w:tc>
        <w:tc>
          <w:tcPr>
            <w:tcW w:w="663" w:type="dxa"/>
            <w:vMerge w:val="restart"/>
            <w:tcBorders>
              <w:top w:val="nil"/>
              <w:left w:val="nil"/>
              <w:right w:val="single" w:sz="4" w:space="0" w:color="auto"/>
            </w:tcBorders>
            <w:vAlign w:val="center"/>
          </w:tcPr>
          <w:p w14:paraId="114D7A5B" w14:textId="2584E5D8"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5</w:t>
            </w:r>
          </w:p>
        </w:tc>
        <w:tc>
          <w:tcPr>
            <w:tcW w:w="679" w:type="dxa"/>
            <w:vMerge w:val="restart"/>
            <w:tcBorders>
              <w:top w:val="nil"/>
              <w:left w:val="nil"/>
              <w:right w:val="single" w:sz="4" w:space="0" w:color="auto"/>
            </w:tcBorders>
            <w:vAlign w:val="center"/>
          </w:tcPr>
          <w:p w14:paraId="645BBEC9" w14:textId="76724424"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gt; 0,5</w:t>
            </w:r>
          </w:p>
        </w:tc>
      </w:tr>
      <w:tr w:rsidR="009E5408" w:rsidRPr="00060546" w14:paraId="433AFADA" w14:textId="77777777" w:rsidTr="00060546">
        <w:trPr>
          <w:trHeight w:val="49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A9710A3" w14:textId="05F41AA8" w:rsidR="009E5408" w:rsidRPr="00060546"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06622BD" w14:textId="4222094C" w:rsidR="009E5408" w:rsidRPr="00060546" w:rsidRDefault="009E5408" w:rsidP="009E5408">
            <w:pPr>
              <w:spacing w:after="0" w:line="240" w:lineRule="auto"/>
              <w:rPr>
                <w:rFonts w:eastAsia="Times New Roman"/>
                <w:color w:val="000000"/>
                <w:sz w:val="20"/>
                <w:szCs w:val="20"/>
              </w:rPr>
            </w:pPr>
            <w:r>
              <w:rPr>
                <w:color w:val="000000"/>
                <w:sz w:val="20"/>
                <w:szCs w:val="20"/>
              </w:rPr>
              <w:t>0,12</w:t>
            </w:r>
          </w:p>
        </w:tc>
        <w:tc>
          <w:tcPr>
            <w:tcW w:w="826" w:type="dxa"/>
            <w:vMerge/>
            <w:tcBorders>
              <w:left w:val="nil"/>
              <w:bottom w:val="single" w:sz="4" w:space="0" w:color="auto"/>
              <w:right w:val="single" w:sz="4" w:space="0" w:color="auto"/>
            </w:tcBorders>
            <w:shd w:val="clear" w:color="auto" w:fill="auto"/>
            <w:noWrap/>
            <w:vAlign w:val="center"/>
          </w:tcPr>
          <w:p w14:paraId="194FB196" w14:textId="77777777" w:rsidR="009E5408" w:rsidRPr="00060546" w:rsidRDefault="009E5408" w:rsidP="009E5408">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215C83F6" w14:textId="77777777" w:rsidR="009E5408" w:rsidRPr="00060546" w:rsidRDefault="009E5408" w:rsidP="009E5408">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753F3E3E" w14:textId="77777777" w:rsidR="009E5408" w:rsidRPr="00060546" w:rsidRDefault="009E5408" w:rsidP="009E5408">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1643D47A" w14:textId="77777777" w:rsidR="009E5408" w:rsidRPr="00060546" w:rsidRDefault="009E5408" w:rsidP="009E5408">
            <w:pPr>
              <w:spacing w:after="0" w:line="240" w:lineRule="auto"/>
              <w:rPr>
                <w:rFonts w:eastAsia="Times New Roman"/>
                <w:color w:val="000000"/>
                <w:sz w:val="20"/>
                <w:szCs w:val="20"/>
              </w:rPr>
            </w:pPr>
          </w:p>
        </w:tc>
      </w:tr>
    </w:tbl>
    <w:p w14:paraId="48B64F51" w14:textId="5E10CD53" w:rsidR="00BF1D32" w:rsidRDefault="009E5408" w:rsidP="00BF1D32">
      <w:pPr>
        <w:pStyle w:val="bdd1"/>
        <w:jc w:val="both"/>
        <w:rPr>
          <w:sz w:val="28"/>
          <w:szCs w:val="28"/>
        </w:rPr>
      </w:pPr>
      <w:r>
        <w:rPr>
          <w:noProof/>
          <w:sz w:val="28"/>
          <w:szCs w:val="28"/>
        </w:rPr>
        <w:drawing>
          <wp:anchor distT="0" distB="0" distL="114300" distR="114300" simplePos="0" relativeHeight="251855872" behindDoc="1" locked="0" layoutInCell="1" allowOverlap="1" wp14:anchorId="50F0A098" wp14:editId="3D7A31EC">
            <wp:simplePos x="0" y="0"/>
            <wp:positionH relativeFrom="column">
              <wp:posOffset>1459442</wp:posOffset>
            </wp:positionH>
            <wp:positionV relativeFrom="paragraph">
              <wp:posOffset>288925</wp:posOffset>
            </wp:positionV>
            <wp:extent cx="5688330" cy="3352800"/>
            <wp:effectExtent l="0" t="0" r="7620" b="0"/>
            <wp:wrapTight wrapText="bothSides">
              <wp:wrapPolygon edited="0">
                <wp:start x="0" y="0"/>
                <wp:lineTo x="0" y="21477"/>
                <wp:lineTo x="21557" y="21477"/>
                <wp:lineTo x="21557" y="0"/>
                <wp:lineTo x="0"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8330" cy="3352800"/>
                    </a:xfrm>
                    <a:prstGeom prst="rect">
                      <a:avLst/>
                    </a:prstGeom>
                    <a:noFill/>
                  </pic:spPr>
                </pic:pic>
              </a:graphicData>
            </a:graphic>
            <wp14:sizeRelH relativeFrom="page">
              <wp14:pctWidth>0</wp14:pctWidth>
            </wp14:sizeRelH>
            <wp14:sizeRelV relativeFrom="page">
              <wp14:pctHeight>0</wp14:pctHeight>
            </wp14:sizeRelV>
          </wp:anchor>
        </w:drawing>
      </w:r>
    </w:p>
    <w:p w14:paraId="150DB344" w14:textId="32C22BA3" w:rsidR="00BF1D32" w:rsidRDefault="00BF1D32" w:rsidP="00BF1D32">
      <w:pPr>
        <w:pStyle w:val="bdd1"/>
        <w:jc w:val="both"/>
        <w:rPr>
          <w:sz w:val="28"/>
          <w:szCs w:val="28"/>
        </w:rPr>
      </w:pPr>
    </w:p>
    <w:p w14:paraId="49A2ED34" w14:textId="77777777" w:rsidR="00BF1D32" w:rsidRDefault="00BF1D32" w:rsidP="00BF1D32">
      <w:pPr>
        <w:pStyle w:val="bdd1"/>
        <w:jc w:val="both"/>
        <w:rPr>
          <w:sz w:val="28"/>
          <w:szCs w:val="28"/>
        </w:rPr>
      </w:pPr>
    </w:p>
    <w:p w14:paraId="0A72B1E5" w14:textId="77777777" w:rsidR="00BF1D32" w:rsidRDefault="00BF1D32" w:rsidP="00BF1D32">
      <w:pPr>
        <w:pStyle w:val="bdd1"/>
        <w:jc w:val="both"/>
        <w:rPr>
          <w:sz w:val="28"/>
          <w:szCs w:val="28"/>
        </w:rPr>
      </w:pPr>
    </w:p>
    <w:p w14:paraId="6D1F5509" w14:textId="77777777" w:rsidR="00BF1D32" w:rsidRDefault="00BF1D32" w:rsidP="00BF1D32">
      <w:pPr>
        <w:pStyle w:val="bdd1"/>
        <w:jc w:val="both"/>
        <w:rPr>
          <w:sz w:val="28"/>
          <w:szCs w:val="28"/>
        </w:rPr>
      </w:pPr>
    </w:p>
    <w:p w14:paraId="660E38F9" w14:textId="77777777" w:rsidR="00BF1D32" w:rsidRDefault="00BF1D32" w:rsidP="00BF1D32">
      <w:pPr>
        <w:pStyle w:val="bdd1"/>
        <w:jc w:val="both"/>
        <w:rPr>
          <w:sz w:val="28"/>
          <w:szCs w:val="28"/>
        </w:rPr>
      </w:pPr>
    </w:p>
    <w:p w14:paraId="4AAC884A" w14:textId="77777777" w:rsidR="00BF1D32" w:rsidRDefault="00BF1D32" w:rsidP="00BF1D32">
      <w:pPr>
        <w:pStyle w:val="bdd1"/>
        <w:jc w:val="both"/>
        <w:rPr>
          <w:sz w:val="28"/>
          <w:szCs w:val="28"/>
        </w:rPr>
      </w:pPr>
    </w:p>
    <w:p w14:paraId="57F564EF" w14:textId="77777777" w:rsidR="00BF1D32" w:rsidRDefault="00BF1D32" w:rsidP="00BF1D32">
      <w:pPr>
        <w:pStyle w:val="bdd1"/>
        <w:jc w:val="both"/>
        <w:rPr>
          <w:sz w:val="28"/>
          <w:szCs w:val="28"/>
        </w:rPr>
      </w:pPr>
    </w:p>
    <w:p w14:paraId="7C2E0DCC" w14:textId="77777777" w:rsidR="00BF1D32" w:rsidRDefault="00BF1D32" w:rsidP="00BF1D32">
      <w:pPr>
        <w:pStyle w:val="bdd1"/>
        <w:jc w:val="left"/>
        <w:rPr>
          <w:sz w:val="28"/>
          <w:szCs w:val="28"/>
        </w:rPr>
      </w:pPr>
    </w:p>
    <w:p w14:paraId="0DD4374F" w14:textId="77777777" w:rsidR="00BF1D32" w:rsidRDefault="00BF1D32" w:rsidP="00BF1D32">
      <w:pPr>
        <w:pStyle w:val="bdd1"/>
        <w:jc w:val="both"/>
        <w:rPr>
          <w:sz w:val="28"/>
          <w:szCs w:val="28"/>
        </w:rPr>
      </w:pPr>
    </w:p>
    <w:p w14:paraId="215A9044" w14:textId="77777777" w:rsidR="00BF1D32" w:rsidRDefault="00BF1D32" w:rsidP="00BF1D32">
      <w:pPr>
        <w:pStyle w:val="bdd1"/>
        <w:jc w:val="both"/>
        <w:rPr>
          <w:sz w:val="28"/>
          <w:szCs w:val="28"/>
        </w:rPr>
      </w:pPr>
    </w:p>
    <w:p w14:paraId="2A5D4DE2" w14:textId="77777777" w:rsidR="00BF1D32" w:rsidRDefault="00BF1D32" w:rsidP="00BF1D32">
      <w:pPr>
        <w:pStyle w:val="bdd1"/>
        <w:jc w:val="both"/>
        <w:rPr>
          <w:sz w:val="28"/>
          <w:szCs w:val="28"/>
        </w:rPr>
      </w:pPr>
    </w:p>
    <w:p w14:paraId="58818E06" w14:textId="77777777" w:rsidR="00BF1D32" w:rsidRDefault="00BF1D32" w:rsidP="00BF1D32">
      <w:pPr>
        <w:pStyle w:val="bdd1"/>
        <w:jc w:val="both"/>
        <w:rPr>
          <w:sz w:val="28"/>
          <w:szCs w:val="28"/>
        </w:rPr>
      </w:pPr>
    </w:p>
    <w:p w14:paraId="7D325B7C" w14:textId="77777777" w:rsidR="00BF1D32" w:rsidRDefault="00BF1D32" w:rsidP="00BF1D32">
      <w:pPr>
        <w:pStyle w:val="bdd1"/>
        <w:jc w:val="both"/>
        <w:rPr>
          <w:sz w:val="28"/>
          <w:szCs w:val="28"/>
        </w:rPr>
      </w:pPr>
    </w:p>
    <w:p w14:paraId="0FECA60D" w14:textId="77777777" w:rsidR="00BF1D32" w:rsidRDefault="00BF1D32" w:rsidP="00BF1D32">
      <w:pPr>
        <w:pStyle w:val="bdd1"/>
        <w:jc w:val="both"/>
        <w:rPr>
          <w:sz w:val="28"/>
          <w:szCs w:val="28"/>
        </w:rPr>
      </w:pPr>
    </w:p>
    <w:p w14:paraId="04AAF9E6" w14:textId="77777777" w:rsidR="00BF1D32" w:rsidRPr="007D63DE" w:rsidRDefault="00BF1D32" w:rsidP="00BF1D32">
      <w:pPr>
        <w:pStyle w:val="bdd1"/>
        <w:jc w:val="both"/>
        <w:rPr>
          <w:sz w:val="28"/>
          <w:szCs w:val="28"/>
        </w:rPr>
      </w:pPr>
    </w:p>
    <w:p w14:paraId="2E41905F" w14:textId="1E1BA80B" w:rsidR="00BF1D32" w:rsidRPr="007D63DE" w:rsidRDefault="00BF1D32" w:rsidP="00BF1D32">
      <w:pPr>
        <w:pStyle w:val="Caption"/>
        <w:rPr>
          <w:sz w:val="28"/>
          <w:szCs w:val="28"/>
        </w:rPr>
      </w:pPr>
      <w:bookmarkStart w:id="791" w:name="_Toc14741501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1"/>
    </w:p>
    <w:p w14:paraId="244C5F9C" w14:textId="33E2E2DF" w:rsidR="00BF1D32" w:rsidRPr="007D63DE" w:rsidRDefault="00BF1D32" w:rsidP="00BF1D32">
      <w:pPr>
        <w:pStyle w:val="Caption"/>
        <w:rPr>
          <w:sz w:val="28"/>
          <w:szCs w:val="28"/>
        </w:rPr>
      </w:pPr>
      <w:bookmarkStart w:id="792" w:name="_Toc147414883"/>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09</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2"/>
    </w:p>
    <w:tbl>
      <w:tblPr>
        <w:tblW w:w="13094" w:type="dxa"/>
        <w:jc w:val="center"/>
        <w:tblLook w:val="04A0" w:firstRow="1" w:lastRow="0" w:firstColumn="1" w:lastColumn="0" w:noHBand="0" w:noVBand="1"/>
      </w:tblPr>
      <w:tblGrid>
        <w:gridCol w:w="1615"/>
        <w:gridCol w:w="8100"/>
        <w:gridCol w:w="826"/>
        <w:gridCol w:w="878"/>
        <w:gridCol w:w="806"/>
        <w:gridCol w:w="862"/>
        <w:gridCol w:w="7"/>
      </w:tblGrid>
      <w:tr w:rsidR="00BF1D32" w:rsidRPr="00060546" w14:paraId="13965CF8" w14:textId="77777777" w:rsidTr="00201D33">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20FCA802" w14:textId="77777777" w:rsidR="00BF1D32" w:rsidRPr="00060546" w:rsidRDefault="00BF1D32" w:rsidP="00201D33">
            <w:pPr>
              <w:spacing w:after="0" w:line="240" w:lineRule="auto"/>
              <w:rPr>
                <w:rFonts w:eastAsia="Times New Roman"/>
                <w:b/>
                <w:bCs/>
                <w:sz w:val="20"/>
                <w:szCs w:val="20"/>
                <w:lang w:val="vi-VN"/>
              </w:rPr>
            </w:pPr>
            <w:r w:rsidRPr="00060546">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17C62162" w14:textId="77777777" w:rsidR="00BF1D32" w:rsidRPr="00060546" w:rsidRDefault="00BF1D32" w:rsidP="00201D33">
            <w:pPr>
              <w:spacing w:after="0" w:line="240" w:lineRule="auto"/>
              <w:rPr>
                <w:rFonts w:eastAsia="Times New Roman"/>
                <w:b/>
                <w:bCs/>
                <w:sz w:val="20"/>
                <w:szCs w:val="20"/>
                <w:lang w:val="vi-VN"/>
              </w:rPr>
            </w:pPr>
            <w:r w:rsidRPr="00060546">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B591C" w14:textId="77777777" w:rsidR="00BF1D32" w:rsidRPr="00060546" w:rsidRDefault="00BF1D32" w:rsidP="00201D33">
            <w:pPr>
              <w:spacing w:after="0" w:line="240" w:lineRule="auto"/>
              <w:rPr>
                <w:rFonts w:eastAsia="Times New Roman"/>
                <w:b/>
                <w:bCs/>
                <w:sz w:val="20"/>
                <w:szCs w:val="20"/>
              </w:rPr>
            </w:pPr>
            <w:r w:rsidRPr="00060546">
              <w:rPr>
                <w:rFonts w:eastAsia="Times New Roman"/>
                <w:b/>
                <w:bCs/>
                <w:sz w:val="20"/>
                <w:szCs w:val="20"/>
              </w:rPr>
              <w:t>QCVN 08:20</w:t>
            </w:r>
            <w:r w:rsidRPr="00060546">
              <w:rPr>
                <w:rFonts w:eastAsia="Times New Roman"/>
                <w:b/>
                <w:bCs/>
                <w:sz w:val="20"/>
                <w:szCs w:val="20"/>
                <w:lang w:val="vi-VN"/>
              </w:rPr>
              <w:t>23</w:t>
            </w:r>
            <w:r w:rsidRPr="00060546">
              <w:rPr>
                <w:rFonts w:eastAsia="Times New Roman"/>
                <w:b/>
                <w:bCs/>
                <w:sz w:val="20"/>
                <w:szCs w:val="20"/>
              </w:rPr>
              <w:t>/ BTNMT (</w:t>
            </w:r>
            <w:r w:rsidRPr="00060546">
              <w:rPr>
                <w:rFonts w:eastAsia="Times New Roman"/>
                <w:b/>
                <w:bCs/>
                <w:sz w:val="20"/>
                <w:szCs w:val="20"/>
                <w:lang w:val="vi-VN"/>
              </w:rPr>
              <w:t>Bảng 2)</w:t>
            </w:r>
          </w:p>
        </w:tc>
      </w:tr>
      <w:tr w:rsidR="009E5408" w:rsidRPr="00060546" w14:paraId="046795CF" w14:textId="77777777" w:rsidTr="00201D33">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0A7948C0" w14:textId="77777777" w:rsidR="009E5408" w:rsidRPr="00060546" w:rsidRDefault="009E5408" w:rsidP="009E5408">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69E89922" w14:textId="6786EF29" w:rsidR="009E5408" w:rsidRPr="00060546" w:rsidRDefault="009E5408" w:rsidP="009E5408">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B478DB6"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23144939"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5C49DBD5"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18836933" w14:textId="77777777" w:rsidR="009E5408" w:rsidRPr="00060546" w:rsidRDefault="009E5408" w:rsidP="009E5408">
            <w:pPr>
              <w:spacing w:after="0" w:line="240" w:lineRule="auto"/>
              <w:rPr>
                <w:rFonts w:eastAsia="Times New Roman"/>
                <w:b/>
                <w:bCs/>
                <w:sz w:val="20"/>
                <w:szCs w:val="20"/>
              </w:rPr>
            </w:pPr>
            <w:r w:rsidRPr="00060546">
              <w:rPr>
                <w:rFonts w:eastAsia="Times New Roman"/>
                <w:b/>
                <w:bCs/>
                <w:sz w:val="20"/>
                <w:szCs w:val="20"/>
                <w:lang w:val="vi-VN"/>
              </w:rPr>
              <w:t>Mức D</w:t>
            </w:r>
          </w:p>
        </w:tc>
      </w:tr>
      <w:tr w:rsidR="00365608" w:rsidRPr="00060546" w14:paraId="5CC55309" w14:textId="77777777" w:rsidTr="00201D33">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D63B" w14:textId="1D8F2D44" w:rsidR="00365608" w:rsidRPr="00060546" w:rsidRDefault="00365608" w:rsidP="00365608">
            <w:pPr>
              <w:spacing w:after="0" w:line="240" w:lineRule="auto"/>
              <w:rPr>
                <w:rFonts w:eastAsia="Times New Roman"/>
                <w:color w:val="000000"/>
                <w:sz w:val="20"/>
                <w:szCs w:val="20"/>
              </w:rPr>
            </w:pPr>
            <w:r>
              <w:rPr>
                <w:rFonts w:eastAsia="Times New Roman"/>
                <w:color w:val="000000"/>
                <w:sz w:val="20"/>
                <w:szCs w:val="20"/>
              </w:rPr>
              <w:t>RĐN5</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0295979" w14:textId="3E91F8B2" w:rsidR="00365608" w:rsidRPr="00060546" w:rsidRDefault="00365608" w:rsidP="00365608">
            <w:pPr>
              <w:spacing w:after="0" w:line="240" w:lineRule="auto"/>
              <w:rPr>
                <w:rFonts w:eastAsia="Times New Roman"/>
                <w:color w:val="000000"/>
                <w:sz w:val="20"/>
                <w:szCs w:val="20"/>
              </w:rPr>
            </w:pPr>
            <w:r>
              <w:rPr>
                <w:color w:val="000000"/>
                <w:sz w:val="20"/>
                <w:szCs w:val="20"/>
              </w:rPr>
              <w:t>11,8</w:t>
            </w:r>
          </w:p>
        </w:tc>
        <w:tc>
          <w:tcPr>
            <w:tcW w:w="826" w:type="dxa"/>
            <w:vMerge w:val="restart"/>
            <w:tcBorders>
              <w:top w:val="single" w:sz="4" w:space="0" w:color="auto"/>
              <w:left w:val="nil"/>
              <w:right w:val="single" w:sz="4" w:space="0" w:color="auto"/>
            </w:tcBorders>
            <w:shd w:val="clear" w:color="auto" w:fill="auto"/>
            <w:noWrap/>
            <w:vAlign w:val="center"/>
          </w:tcPr>
          <w:p w14:paraId="1D5A27BD" w14:textId="010320F0"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0,6</w:t>
            </w:r>
          </w:p>
        </w:tc>
        <w:tc>
          <w:tcPr>
            <w:tcW w:w="878" w:type="dxa"/>
            <w:vMerge w:val="restart"/>
            <w:tcBorders>
              <w:top w:val="nil"/>
              <w:left w:val="nil"/>
              <w:right w:val="single" w:sz="4" w:space="0" w:color="auto"/>
            </w:tcBorders>
            <w:vAlign w:val="center"/>
          </w:tcPr>
          <w:p w14:paraId="26B33AA7" w14:textId="70133F32"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1,5</w:t>
            </w:r>
          </w:p>
        </w:tc>
        <w:tc>
          <w:tcPr>
            <w:tcW w:w="806" w:type="dxa"/>
            <w:vMerge w:val="restart"/>
            <w:tcBorders>
              <w:top w:val="nil"/>
              <w:left w:val="nil"/>
              <w:right w:val="single" w:sz="4" w:space="0" w:color="auto"/>
            </w:tcBorders>
            <w:vAlign w:val="center"/>
          </w:tcPr>
          <w:p w14:paraId="44DDECF6" w14:textId="2D6C6138"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 2</w:t>
            </w:r>
          </w:p>
        </w:tc>
        <w:tc>
          <w:tcPr>
            <w:tcW w:w="862" w:type="dxa"/>
            <w:vMerge w:val="restart"/>
            <w:tcBorders>
              <w:top w:val="nil"/>
              <w:left w:val="nil"/>
              <w:right w:val="single" w:sz="4" w:space="0" w:color="auto"/>
            </w:tcBorders>
            <w:vAlign w:val="center"/>
          </w:tcPr>
          <w:p w14:paraId="10D88079" w14:textId="31DA70B2" w:rsidR="00365608" w:rsidRPr="00365608" w:rsidRDefault="00365608" w:rsidP="00365608">
            <w:pPr>
              <w:spacing w:after="0" w:line="240" w:lineRule="auto"/>
              <w:rPr>
                <w:rFonts w:eastAsia="Times New Roman"/>
                <w:color w:val="000000"/>
                <w:sz w:val="20"/>
                <w:szCs w:val="20"/>
                <w:lang w:val="vi-VN"/>
              </w:rPr>
            </w:pPr>
            <w:r w:rsidRPr="00365608">
              <w:rPr>
                <w:color w:val="000000"/>
                <w:sz w:val="20"/>
                <w:szCs w:val="20"/>
              </w:rPr>
              <w:t>&gt; 2</w:t>
            </w:r>
          </w:p>
        </w:tc>
      </w:tr>
      <w:tr w:rsidR="009E5408" w:rsidRPr="00060546" w14:paraId="5B4958FB"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F356DB3" w14:textId="589A3472" w:rsidR="009E5408" w:rsidRPr="00060546" w:rsidRDefault="009E5408" w:rsidP="009E5408">
            <w:pPr>
              <w:spacing w:after="0" w:line="240" w:lineRule="auto"/>
              <w:rPr>
                <w:rFonts w:eastAsia="Times New Roman"/>
                <w:color w:val="000000"/>
                <w:sz w:val="20"/>
                <w:szCs w:val="20"/>
              </w:rPr>
            </w:pPr>
            <w:r>
              <w:rPr>
                <w:rFonts w:eastAsia="Times New Roman"/>
                <w:color w:val="000000"/>
                <w:sz w:val="20"/>
                <w:szCs w:val="20"/>
              </w:rPr>
              <w:t>RĐN6</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1FBE64BD" w14:textId="00FEA7B9" w:rsidR="009E5408" w:rsidRPr="00060546" w:rsidRDefault="009E5408" w:rsidP="009E5408">
            <w:pPr>
              <w:spacing w:after="0" w:line="240" w:lineRule="auto"/>
              <w:rPr>
                <w:rFonts w:eastAsia="Times New Roman"/>
                <w:color w:val="000000"/>
                <w:sz w:val="20"/>
                <w:szCs w:val="20"/>
              </w:rPr>
            </w:pPr>
            <w:r>
              <w:rPr>
                <w:color w:val="000000"/>
                <w:sz w:val="20"/>
                <w:szCs w:val="20"/>
              </w:rPr>
              <w:t>3,1</w:t>
            </w:r>
          </w:p>
        </w:tc>
        <w:tc>
          <w:tcPr>
            <w:tcW w:w="826" w:type="dxa"/>
            <w:vMerge/>
            <w:tcBorders>
              <w:left w:val="nil"/>
              <w:bottom w:val="single" w:sz="4" w:space="0" w:color="auto"/>
              <w:right w:val="single" w:sz="4" w:space="0" w:color="auto"/>
            </w:tcBorders>
            <w:shd w:val="clear" w:color="auto" w:fill="auto"/>
            <w:noWrap/>
            <w:vAlign w:val="center"/>
          </w:tcPr>
          <w:p w14:paraId="662B7209" w14:textId="77777777" w:rsidR="009E5408" w:rsidRPr="00060546" w:rsidRDefault="009E5408" w:rsidP="009E5408">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BC2B922" w14:textId="77777777" w:rsidR="009E5408" w:rsidRPr="00060546" w:rsidRDefault="009E5408" w:rsidP="009E5408">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68451C79" w14:textId="77777777" w:rsidR="009E5408" w:rsidRPr="00060546" w:rsidRDefault="009E5408" w:rsidP="009E5408">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3E6246F7" w14:textId="77777777" w:rsidR="009E5408" w:rsidRPr="00060546" w:rsidRDefault="009E5408" w:rsidP="009E5408">
            <w:pPr>
              <w:spacing w:after="0" w:line="240" w:lineRule="auto"/>
              <w:rPr>
                <w:rFonts w:eastAsia="Times New Roman"/>
                <w:color w:val="000000"/>
                <w:sz w:val="20"/>
                <w:szCs w:val="20"/>
              </w:rPr>
            </w:pPr>
          </w:p>
        </w:tc>
      </w:tr>
    </w:tbl>
    <w:p w14:paraId="27E77A90" w14:textId="77777777" w:rsidR="00BF1D32" w:rsidRDefault="00BF1D32" w:rsidP="00BF1D32">
      <w:pPr>
        <w:pStyle w:val="bdd1"/>
        <w:jc w:val="both"/>
        <w:rPr>
          <w:sz w:val="28"/>
          <w:szCs w:val="28"/>
        </w:rPr>
      </w:pPr>
    </w:p>
    <w:p w14:paraId="7655B6EF" w14:textId="4592D224" w:rsidR="00BF1D32" w:rsidRDefault="009E5408" w:rsidP="00BF1D32">
      <w:pPr>
        <w:pStyle w:val="bdd1"/>
        <w:jc w:val="both"/>
        <w:rPr>
          <w:sz w:val="28"/>
          <w:szCs w:val="28"/>
        </w:rPr>
      </w:pPr>
      <w:r>
        <w:rPr>
          <w:noProof/>
          <w:sz w:val="28"/>
          <w:szCs w:val="28"/>
        </w:rPr>
        <w:drawing>
          <wp:anchor distT="0" distB="0" distL="114300" distR="114300" simplePos="0" relativeHeight="251856896" behindDoc="1" locked="0" layoutInCell="1" allowOverlap="1" wp14:anchorId="5BD81DB6" wp14:editId="6B129566">
            <wp:simplePos x="0" y="0"/>
            <wp:positionH relativeFrom="column">
              <wp:posOffset>1442508</wp:posOffset>
            </wp:positionH>
            <wp:positionV relativeFrom="paragraph">
              <wp:posOffset>25188</wp:posOffset>
            </wp:positionV>
            <wp:extent cx="5694045" cy="3352800"/>
            <wp:effectExtent l="0" t="0" r="1905" b="0"/>
            <wp:wrapTight wrapText="bothSides">
              <wp:wrapPolygon edited="0">
                <wp:start x="0" y="0"/>
                <wp:lineTo x="0" y="21477"/>
                <wp:lineTo x="21535" y="21477"/>
                <wp:lineTo x="21535"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94045" cy="3352800"/>
                    </a:xfrm>
                    <a:prstGeom prst="rect">
                      <a:avLst/>
                    </a:prstGeom>
                    <a:noFill/>
                  </pic:spPr>
                </pic:pic>
              </a:graphicData>
            </a:graphic>
            <wp14:sizeRelH relativeFrom="page">
              <wp14:pctWidth>0</wp14:pctWidth>
            </wp14:sizeRelH>
            <wp14:sizeRelV relativeFrom="page">
              <wp14:pctHeight>0</wp14:pctHeight>
            </wp14:sizeRelV>
          </wp:anchor>
        </w:drawing>
      </w:r>
    </w:p>
    <w:p w14:paraId="32495605" w14:textId="5E253E52" w:rsidR="00BF1D32" w:rsidRDefault="00BF1D32" w:rsidP="00BF1D32">
      <w:pPr>
        <w:pStyle w:val="bdd1"/>
        <w:jc w:val="both"/>
        <w:rPr>
          <w:sz w:val="28"/>
          <w:szCs w:val="28"/>
        </w:rPr>
      </w:pPr>
    </w:p>
    <w:p w14:paraId="4275CB4B" w14:textId="0CE6DA60" w:rsidR="00BF1D32" w:rsidRDefault="00BF1D32" w:rsidP="00BF1D32">
      <w:pPr>
        <w:pStyle w:val="bdd1"/>
        <w:jc w:val="both"/>
        <w:rPr>
          <w:sz w:val="28"/>
          <w:szCs w:val="28"/>
        </w:rPr>
      </w:pPr>
    </w:p>
    <w:p w14:paraId="3C04CF0B" w14:textId="09135439" w:rsidR="00BF1D32" w:rsidRDefault="00BF1D32" w:rsidP="00BF1D32">
      <w:pPr>
        <w:pStyle w:val="bdd1"/>
        <w:jc w:val="both"/>
        <w:rPr>
          <w:sz w:val="28"/>
          <w:szCs w:val="28"/>
        </w:rPr>
      </w:pPr>
    </w:p>
    <w:p w14:paraId="1F87A7D3" w14:textId="77777777" w:rsidR="00BF1D32" w:rsidRDefault="00BF1D32" w:rsidP="00BF1D32">
      <w:pPr>
        <w:pStyle w:val="bdd1"/>
        <w:jc w:val="both"/>
        <w:rPr>
          <w:sz w:val="28"/>
          <w:szCs w:val="28"/>
        </w:rPr>
      </w:pPr>
    </w:p>
    <w:p w14:paraId="323E006D" w14:textId="77777777" w:rsidR="00BF1D32" w:rsidRDefault="00BF1D32" w:rsidP="00BF1D32">
      <w:pPr>
        <w:pStyle w:val="bdd1"/>
        <w:jc w:val="both"/>
        <w:rPr>
          <w:sz w:val="28"/>
          <w:szCs w:val="28"/>
        </w:rPr>
      </w:pPr>
    </w:p>
    <w:p w14:paraId="0FA326F9" w14:textId="77777777" w:rsidR="00BF1D32" w:rsidRDefault="00BF1D32" w:rsidP="00BF1D32">
      <w:pPr>
        <w:pStyle w:val="bdd1"/>
        <w:jc w:val="left"/>
        <w:rPr>
          <w:sz w:val="28"/>
          <w:szCs w:val="28"/>
        </w:rPr>
      </w:pPr>
    </w:p>
    <w:p w14:paraId="011ADBFA" w14:textId="77777777" w:rsidR="00BF1D32" w:rsidRDefault="00BF1D32" w:rsidP="00BF1D32">
      <w:pPr>
        <w:pStyle w:val="bdd1"/>
        <w:jc w:val="both"/>
        <w:rPr>
          <w:sz w:val="28"/>
          <w:szCs w:val="28"/>
        </w:rPr>
      </w:pPr>
    </w:p>
    <w:p w14:paraId="7E75BE2A" w14:textId="77777777" w:rsidR="00BF1D32" w:rsidRDefault="00BF1D32" w:rsidP="00BF1D32">
      <w:pPr>
        <w:pStyle w:val="bdd1"/>
        <w:jc w:val="both"/>
        <w:rPr>
          <w:sz w:val="28"/>
          <w:szCs w:val="28"/>
        </w:rPr>
      </w:pPr>
    </w:p>
    <w:p w14:paraId="060D41E1" w14:textId="77777777" w:rsidR="00BF1D32" w:rsidRDefault="00BF1D32" w:rsidP="00BF1D32">
      <w:pPr>
        <w:pStyle w:val="bdd1"/>
        <w:jc w:val="both"/>
        <w:rPr>
          <w:sz w:val="28"/>
          <w:szCs w:val="28"/>
        </w:rPr>
      </w:pPr>
    </w:p>
    <w:p w14:paraId="45A5140D" w14:textId="77777777" w:rsidR="00BF1D32" w:rsidRDefault="00BF1D32" w:rsidP="00BF1D32">
      <w:pPr>
        <w:pStyle w:val="bdd1"/>
        <w:jc w:val="both"/>
        <w:rPr>
          <w:sz w:val="28"/>
          <w:szCs w:val="28"/>
        </w:rPr>
      </w:pPr>
    </w:p>
    <w:p w14:paraId="68FF2337" w14:textId="77777777" w:rsidR="00BF1D32" w:rsidRDefault="00BF1D32" w:rsidP="00BF1D32">
      <w:pPr>
        <w:pStyle w:val="bdd1"/>
        <w:jc w:val="both"/>
        <w:rPr>
          <w:sz w:val="28"/>
          <w:szCs w:val="28"/>
        </w:rPr>
      </w:pPr>
    </w:p>
    <w:p w14:paraId="1EF6F5C9" w14:textId="2D28661F" w:rsidR="00BF1D32" w:rsidRDefault="00BF1D32" w:rsidP="00BF1D32">
      <w:pPr>
        <w:pStyle w:val="bdd1"/>
        <w:jc w:val="both"/>
        <w:rPr>
          <w:sz w:val="28"/>
          <w:szCs w:val="28"/>
        </w:rPr>
      </w:pPr>
    </w:p>
    <w:p w14:paraId="01E26B76" w14:textId="77777777" w:rsidR="00BF1D32" w:rsidRDefault="00BF1D32" w:rsidP="00BF1D32">
      <w:pPr>
        <w:pStyle w:val="bdd1"/>
        <w:jc w:val="both"/>
        <w:rPr>
          <w:sz w:val="28"/>
          <w:szCs w:val="28"/>
        </w:rPr>
      </w:pPr>
    </w:p>
    <w:p w14:paraId="033FDCB7" w14:textId="77777777" w:rsidR="00BF1D32" w:rsidRPr="007D63DE" w:rsidRDefault="00BF1D32" w:rsidP="00BF1D32">
      <w:pPr>
        <w:pStyle w:val="bdd1"/>
        <w:jc w:val="both"/>
        <w:rPr>
          <w:sz w:val="28"/>
          <w:szCs w:val="28"/>
        </w:rPr>
      </w:pPr>
    </w:p>
    <w:p w14:paraId="440310E7" w14:textId="39C1DB55" w:rsidR="00BF1D32" w:rsidRPr="007D63DE" w:rsidRDefault="00BF1D32" w:rsidP="00BF1D32">
      <w:pPr>
        <w:pStyle w:val="Caption"/>
        <w:rPr>
          <w:sz w:val="28"/>
          <w:szCs w:val="28"/>
        </w:rPr>
      </w:pPr>
      <w:bookmarkStart w:id="793" w:name="_Toc14741501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các </w:t>
      </w:r>
      <w:r w:rsidR="00916FE2" w:rsidRPr="007D63DE">
        <w:rPr>
          <w:sz w:val="28"/>
          <w:szCs w:val="28"/>
        </w:rPr>
        <w:t xml:space="preserve">rạch đổ ra </w:t>
      </w:r>
      <w:r w:rsidR="00916FE2">
        <w:rPr>
          <w:sz w:val="28"/>
          <w:szCs w:val="28"/>
          <w:lang w:val="en-US"/>
        </w:rPr>
        <w:t>hạ</w:t>
      </w:r>
      <w:r w:rsidR="00916FE2" w:rsidRPr="007D63DE">
        <w:rPr>
          <w:sz w:val="28"/>
          <w:szCs w:val="28"/>
        </w:rPr>
        <w:t xml:space="preserve"> lưu sông Đồng Nai</w:t>
      </w:r>
      <w:bookmarkEnd w:id="793"/>
    </w:p>
    <w:p w14:paraId="51E6E27A" w14:textId="44AC3F25" w:rsidR="003F0B9A" w:rsidRPr="00BF1D32" w:rsidRDefault="003F0B9A" w:rsidP="00BF1D32">
      <w:pPr>
        <w:pStyle w:val="Bng"/>
        <w:spacing w:before="60" w:after="60"/>
        <w:ind w:firstLine="720"/>
        <w:jc w:val="left"/>
        <w:rPr>
          <w:bCs/>
        </w:rPr>
      </w:pPr>
      <w:r w:rsidRPr="00BF1D32">
        <w:rPr>
          <w:bCs/>
        </w:rPr>
        <w:t>* Đánh giá:</w:t>
      </w:r>
    </w:p>
    <w:p w14:paraId="218B4C9C" w14:textId="1B4DA371" w:rsidR="00F14E96" w:rsidRDefault="0034212C" w:rsidP="00F14E96">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1A4B59">
        <w:rPr>
          <w:sz w:val="28"/>
          <w:szCs w:val="28"/>
        </w:rPr>
        <w:t>9</w:t>
      </w:r>
      <w:r>
        <w:rPr>
          <w:sz w:val="28"/>
          <w:szCs w:val="28"/>
        </w:rPr>
        <w:t xml:space="preserve"> năm 2023 </w:t>
      </w:r>
      <w:r w:rsidR="00A54447" w:rsidRPr="007D63DE">
        <w:rPr>
          <w:sz w:val="28"/>
          <w:szCs w:val="28"/>
        </w:rPr>
        <w:t xml:space="preserve">trên </w:t>
      </w:r>
      <w:r w:rsidR="003D0AA8" w:rsidRPr="007D63DE">
        <w:rPr>
          <w:sz w:val="28"/>
          <w:szCs w:val="28"/>
        </w:rPr>
        <w:t xml:space="preserve">các rạch </w:t>
      </w:r>
      <w:r w:rsidR="00A54447" w:rsidRPr="007D63DE">
        <w:rPr>
          <w:sz w:val="28"/>
          <w:szCs w:val="28"/>
        </w:rPr>
        <w:t>đoạn</w:t>
      </w:r>
      <w:r w:rsidR="003D0AA8" w:rsidRPr="007D63DE">
        <w:rPr>
          <w:sz w:val="28"/>
          <w:szCs w:val="28"/>
        </w:rPr>
        <w:t xml:space="preserve"> hạ lưu</w:t>
      </w:r>
      <w:r w:rsidR="00A54447" w:rsidRPr="007D63DE">
        <w:rPr>
          <w:sz w:val="28"/>
          <w:szCs w:val="28"/>
        </w:rPr>
        <w:t xml:space="preserve"> sông </w:t>
      </w:r>
      <w:r w:rsidR="000F7FCF" w:rsidRPr="007D63DE">
        <w:rPr>
          <w:sz w:val="28"/>
          <w:szCs w:val="28"/>
        </w:rPr>
        <w:t>Đồng Nai</w:t>
      </w:r>
      <w:r w:rsidR="00A54447" w:rsidRPr="007D63DE">
        <w:rPr>
          <w:sz w:val="28"/>
          <w:szCs w:val="28"/>
        </w:rPr>
        <w:t xml:space="preserve"> </w:t>
      </w:r>
      <w:r w:rsidR="00A54447" w:rsidRPr="007D63DE">
        <w:rPr>
          <w:sz w:val="28"/>
          <w:szCs w:val="28"/>
          <w:lang w:val="vi-VN"/>
        </w:rPr>
        <w:t>cho thấy</w:t>
      </w:r>
      <w:r w:rsidR="00A54447" w:rsidRPr="007D63DE">
        <w:rPr>
          <w:sz w:val="28"/>
          <w:szCs w:val="28"/>
        </w:rPr>
        <w:t>:</w:t>
      </w:r>
      <w:r w:rsidR="00A074CC" w:rsidRPr="007D63DE">
        <w:rPr>
          <w:sz w:val="28"/>
          <w:szCs w:val="28"/>
        </w:rPr>
        <w:t xml:space="preserve"> </w:t>
      </w:r>
      <w:bookmarkStart w:id="794" w:name="_Toc416098439"/>
      <w:bookmarkStart w:id="795" w:name="_Toc416099262"/>
      <w:bookmarkStart w:id="796" w:name="_Toc424024455"/>
      <w:bookmarkStart w:id="797" w:name="_Toc424281231"/>
      <w:r w:rsidR="00F14E96" w:rsidRPr="007D63DE">
        <w:rPr>
          <w:sz w:val="28"/>
          <w:szCs w:val="28"/>
        </w:rPr>
        <w:t xml:space="preserve">hầu hết các </w:t>
      </w:r>
      <w:r w:rsidR="00CC3AEA">
        <w:rPr>
          <w:sz w:val="28"/>
          <w:szCs w:val="28"/>
        </w:rPr>
        <w:t>thông số</w:t>
      </w:r>
      <w:r w:rsidR="00F14E96" w:rsidRPr="007D63DE">
        <w:rPr>
          <w:sz w:val="28"/>
          <w:szCs w:val="28"/>
        </w:rPr>
        <w:t xml:space="preserve"> quan trắc đều đạt quy chuẩn cho phép theo QCVN 08-MT:2015/BTNMT (</w:t>
      </w:r>
      <w:r w:rsidR="00123721">
        <w:rPr>
          <w:sz w:val="28"/>
          <w:szCs w:val="28"/>
        </w:rPr>
        <w:t>27</w:t>
      </w:r>
      <w:r w:rsidR="00F14E96" w:rsidRPr="007D63DE">
        <w:rPr>
          <w:sz w:val="28"/>
          <w:szCs w:val="28"/>
        </w:rPr>
        <w:t>/3</w:t>
      </w:r>
      <w:r w:rsidR="0070685B">
        <w:rPr>
          <w:sz w:val="28"/>
          <w:szCs w:val="28"/>
        </w:rPr>
        <w:t>6</w:t>
      </w:r>
      <w:r w:rsidR="00F14E96" w:rsidRPr="007D63DE">
        <w:rPr>
          <w:sz w:val="28"/>
          <w:szCs w:val="28"/>
        </w:rPr>
        <w:t xml:space="preserve"> </w:t>
      </w:r>
      <w:r w:rsidR="00CC3AEA">
        <w:rPr>
          <w:sz w:val="28"/>
          <w:szCs w:val="28"/>
        </w:rPr>
        <w:t>thông số</w:t>
      </w:r>
      <w:r w:rsidR="00F14E96" w:rsidRPr="007D63DE">
        <w:rPr>
          <w:sz w:val="28"/>
          <w:szCs w:val="28"/>
        </w:rPr>
        <w:t xml:space="preserve"> bao gồm: Nhiệt độ, EC, TDS, NaCl, độ đục</w:t>
      </w:r>
      <w:r w:rsidR="00054222" w:rsidRPr="007D63DE">
        <w:rPr>
          <w:sz w:val="28"/>
          <w:szCs w:val="28"/>
        </w:rPr>
        <w:t xml:space="preserve">, </w:t>
      </w:r>
      <w:r w:rsidR="00F14E96" w:rsidRPr="007D63DE">
        <w:rPr>
          <w:sz w:val="28"/>
          <w:szCs w:val="28"/>
        </w:rPr>
        <w:t>BOD</w:t>
      </w:r>
      <w:r w:rsidR="00F14E96" w:rsidRPr="007D63DE">
        <w:rPr>
          <w:sz w:val="28"/>
          <w:szCs w:val="28"/>
          <w:vertAlign w:val="subscript"/>
        </w:rPr>
        <w:t>5</w:t>
      </w:r>
      <w:r w:rsidR="00F14E96" w:rsidRPr="007D63DE">
        <w:rPr>
          <w:sz w:val="28"/>
          <w:szCs w:val="28"/>
        </w:rPr>
        <w:t xml:space="preserve">, </w:t>
      </w:r>
      <w:r w:rsidR="007F52D1" w:rsidRPr="007D63DE">
        <w:rPr>
          <w:sz w:val="28"/>
          <w:szCs w:val="28"/>
        </w:rPr>
        <w:t xml:space="preserve">Fe, </w:t>
      </w:r>
      <w:r w:rsidR="00F14E96" w:rsidRPr="007D63DE">
        <w:rPr>
          <w:sz w:val="28"/>
          <w:szCs w:val="28"/>
        </w:rPr>
        <w:t>Cl</w:t>
      </w:r>
      <w:r w:rsidR="00F14E96" w:rsidRPr="007D63DE">
        <w:rPr>
          <w:sz w:val="28"/>
          <w:szCs w:val="28"/>
          <w:vertAlign w:val="superscript"/>
        </w:rPr>
        <w:t>-</w:t>
      </w:r>
      <w:r w:rsidR="00F14E96" w:rsidRPr="007D63DE">
        <w:rPr>
          <w:sz w:val="28"/>
          <w:szCs w:val="28"/>
        </w:rPr>
        <w:t>, Hg, As, Cu, Zn, Ni, Pb, Cd, Cr</w:t>
      </w:r>
      <w:r w:rsidR="00F14E96" w:rsidRPr="007D63DE">
        <w:rPr>
          <w:sz w:val="28"/>
          <w:szCs w:val="28"/>
          <w:vertAlign w:val="superscript"/>
        </w:rPr>
        <w:t xml:space="preserve">3+ </w:t>
      </w:r>
      <w:r w:rsidR="00F14E96" w:rsidRPr="007D63DE">
        <w:rPr>
          <w:sz w:val="28"/>
          <w:szCs w:val="28"/>
        </w:rPr>
        <w:t>, Cr</w:t>
      </w:r>
      <w:r w:rsidR="00F14E96" w:rsidRPr="007D63DE">
        <w:rPr>
          <w:sz w:val="28"/>
          <w:szCs w:val="28"/>
          <w:vertAlign w:val="superscript"/>
        </w:rPr>
        <w:t>6+</w:t>
      </w:r>
      <w:r w:rsidR="00F14E96" w:rsidRPr="007D63DE">
        <w:rPr>
          <w:sz w:val="28"/>
          <w:szCs w:val="28"/>
        </w:rPr>
        <w:t xml:space="preserve"> , </w:t>
      </w:r>
      <w:r w:rsidR="0070685B">
        <w:rPr>
          <w:sz w:val="28"/>
          <w:szCs w:val="28"/>
        </w:rPr>
        <w:t xml:space="preserve">Cr, </w:t>
      </w:r>
      <w:r w:rsidR="00F14E96" w:rsidRPr="007D63DE">
        <w:rPr>
          <w:sz w:val="28"/>
          <w:szCs w:val="28"/>
        </w:rPr>
        <w:t xml:space="preserve">dầu tổng, CN-, phenol, </w:t>
      </w:r>
      <w:r w:rsidR="00F14E96" w:rsidRPr="007D63DE">
        <w:rPr>
          <w:iCs/>
          <w:sz w:val="28"/>
          <w:szCs w:val="28"/>
        </w:rPr>
        <w:t>Dieldrin, Aldrin, Heptachlor &amp; Heptachlorepoxide, DDTs, TOC)</w:t>
      </w:r>
      <w:r w:rsidR="00F14E96" w:rsidRPr="007D63DE">
        <w:rPr>
          <w:sz w:val="28"/>
          <w:szCs w:val="28"/>
        </w:rPr>
        <w:t xml:space="preserve">. Riêng có thông số </w:t>
      </w:r>
      <w:r w:rsidR="00054222" w:rsidRPr="007D63DE">
        <w:rPr>
          <w:sz w:val="28"/>
          <w:szCs w:val="28"/>
        </w:rPr>
        <w:t xml:space="preserve">DO, </w:t>
      </w:r>
      <w:r w:rsidR="00054222">
        <w:rPr>
          <w:sz w:val="28"/>
          <w:szCs w:val="28"/>
        </w:rPr>
        <w:t>NH</w:t>
      </w:r>
      <w:r w:rsidR="00054222" w:rsidRPr="00CA4235">
        <w:rPr>
          <w:sz w:val="28"/>
          <w:szCs w:val="28"/>
          <w:vertAlign w:val="subscript"/>
        </w:rPr>
        <w:t>4</w:t>
      </w:r>
      <w:r w:rsidR="00054222" w:rsidRPr="00CA4235">
        <w:rPr>
          <w:sz w:val="28"/>
          <w:szCs w:val="28"/>
          <w:vertAlign w:val="superscript"/>
        </w:rPr>
        <w:t>+</w:t>
      </w:r>
      <w:r w:rsidR="00054222">
        <w:rPr>
          <w:sz w:val="28"/>
          <w:szCs w:val="28"/>
        </w:rPr>
        <w:t>_N</w:t>
      </w:r>
      <w:r w:rsidR="00054222" w:rsidRPr="007D63DE">
        <w:rPr>
          <w:sz w:val="28"/>
          <w:szCs w:val="28"/>
          <w:vertAlign w:val="subscript"/>
        </w:rPr>
        <w:t>,</w:t>
      </w:r>
      <w:r w:rsidR="00D92B28">
        <w:rPr>
          <w:sz w:val="28"/>
          <w:szCs w:val="28"/>
          <w:vertAlign w:val="subscript"/>
        </w:rPr>
        <w:t xml:space="preserve"> </w:t>
      </w:r>
      <w:r w:rsidR="00245F63">
        <w:rPr>
          <w:sz w:val="28"/>
          <w:szCs w:val="28"/>
          <w:vertAlign w:val="subscript"/>
        </w:rPr>
        <w:t xml:space="preserve"> </w:t>
      </w:r>
      <w:r w:rsidR="00A654C5" w:rsidRPr="00615159">
        <w:rPr>
          <w:sz w:val="28"/>
          <w:szCs w:val="28"/>
        </w:rPr>
        <w:t>NO</w:t>
      </w:r>
      <w:r w:rsidR="00A654C5" w:rsidRPr="00615159">
        <w:rPr>
          <w:sz w:val="28"/>
          <w:szCs w:val="28"/>
          <w:vertAlign w:val="subscript"/>
        </w:rPr>
        <w:t>2</w:t>
      </w:r>
      <w:r w:rsidR="00A654C5" w:rsidRPr="006928C9">
        <w:rPr>
          <w:sz w:val="28"/>
          <w:szCs w:val="28"/>
          <w:vertAlign w:val="superscript"/>
        </w:rPr>
        <w:t>-</w:t>
      </w:r>
      <w:r w:rsidR="00A654C5" w:rsidRPr="00615159">
        <w:rPr>
          <w:sz w:val="28"/>
          <w:szCs w:val="28"/>
        </w:rPr>
        <w:t>_N</w:t>
      </w:r>
      <w:r w:rsidR="00A654C5">
        <w:rPr>
          <w:sz w:val="28"/>
          <w:szCs w:val="28"/>
        </w:rPr>
        <w:t xml:space="preserve">, </w:t>
      </w:r>
      <w:r w:rsidR="00054222" w:rsidRPr="007D63DE">
        <w:rPr>
          <w:sz w:val="28"/>
          <w:szCs w:val="28"/>
        </w:rPr>
        <w:t xml:space="preserve">COD, </w:t>
      </w:r>
      <w:r w:rsidR="00123721">
        <w:rPr>
          <w:sz w:val="28"/>
          <w:szCs w:val="28"/>
        </w:rPr>
        <w:t>T</w:t>
      </w:r>
      <w:r w:rsidR="007F52D1" w:rsidRPr="00615159">
        <w:rPr>
          <w:sz w:val="28"/>
          <w:szCs w:val="28"/>
        </w:rPr>
        <w:t>P</w:t>
      </w:r>
      <w:r w:rsidR="007F52D1">
        <w:rPr>
          <w:sz w:val="28"/>
          <w:szCs w:val="28"/>
        </w:rPr>
        <w:t xml:space="preserve">, </w:t>
      </w:r>
      <w:r w:rsidR="007F52D1" w:rsidRPr="00FA1376">
        <w:rPr>
          <w:sz w:val="28"/>
          <w:szCs w:val="28"/>
        </w:rPr>
        <w:t xml:space="preserve"> </w:t>
      </w:r>
      <w:r w:rsidR="00123721" w:rsidRPr="007D63DE">
        <w:rPr>
          <w:sz w:val="28"/>
          <w:szCs w:val="28"/>
        </w:rPr>
        <w:t>, SS,</w:t>
      </w:r>
      <w:r w:rsidR="00123721">
        <w:rPr>
          <w:sz w:val="28"/>
          <w:szCs w:val="28"/>
        </w:rPr>
        <w:t xml:space="preserve"> T</w:t>
      </w:r>
      <w:r w:rsidR="00123721" w:rsidRPr="00615159">
        <w:rPr>
          <w:sz w:val="28"/>
          <w:szCs w:val="28"/>
        </w:rPr>
        <w:t>N</w:t>
      </w:r>
      <w:r w:rsidR="00123721">
        <w:rPr>
          <w:sz w:val="28"/>
          <w:szCs w:val="28"/>
        </w:rPr>
        <w:t>,</w:t>
      </w:r>
      <w:r w:rsidR="00123721" w:rsidRPr="007D63DE">
        <w:rPr>
          <w:sz w:val="28"/>
          <w:szCs w:val="28"/>
        </w:rPr>
        <w:t xml:space="preserve"> Coliform,</w:t>
      </w:r>
      <w:r w:rsidR="00123721" w:rsidRPr="00012438">
        <w:rPr>
          <w:sz w:val="28"/>
          <w:szCs w:val="28"/>
        </w:rPr>
        <w:t xml:space="preserve"> </w:t>
      </w:r>
      <w:r w:rsidR="00123721" w:rsidRPr="007D63DE">
        <w:rPr>
          <w:sz w:val="28"/>
          <w:szCs w:val="28"/>
        </w:rPr>
        <w:t xml:space="preserve">pH, </w:t>
      </w:r>
      <w:r w:rsidR="00F14E96" w:rsidRPr="007D63DE">
        <w:rPr>
          <w:sz w:val="28"/>
          <w:szCs w:val="28"/>
        </w:rPr>
        <w:t xml:space="preserve">có </w:t>
      </w:r>
      <w:r w:rsidR="00DA211E">
        <w:rPr>
          <w:sz w:val="28"/>
          <w:szCs w:val="28"/>
        </w:rPr>
        <w:t>lúc đạt có lúc không đạt</w:t>
      </w:r>
      <w:r w:rsidR="00F14E96" w:rsidRPr="007D63DE">
        <w:rPr>
          <w:sz w:val="28"/>
          <w:szCs w:val="28"/>
        </w:rPr>
        <w:t>, cụ thể như sau:</w:t>
      </w:r>
    </w:p>
    <w:p w14:paraId="11C269EE" w14:textId="785C7C90" w:rsidR="00332B71" w:rsidRDefault="006B2CAB" w:rsidP="00E95CBC">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5</w:t>
      </w:r>
      <w:r>
        <w:rPr>
          <w:rFonts w:eastAsia="Times New Roman"/>
          <w:sz w:val="28"/>
          <w:szCs w:val="28"/>
        </w:rPr>
        <w:t xml:space="preserve">, </w:t>
      </w:r>
      <w:r w:rsidR="00050329">
        <w:rPr>
          <w:rFonts w:eastAsia="Times New Roman"/>
          <w:sz w:val="28"/>
          <w:szCs w:val="28"/>
        </w:rPr>
        <w:t>t</w:t>
      </w:r>
      <w:r w:rsidR="00050329" w:rsidRPr="007D63DE">
        <w:rPr>
          <w:rFonts w:eastAsia="Times New Roman"/>
          <w:sz w:val="28"/>
          <w:szCs w:val="28"/>
        </w:rPr>
        <w:t xml:space="preserve">hông số </w:t>
      </w:r>
      <w:r w:rsidR="00FC10E0" w:rsidRPr="00615159">
        <w:rPr>
          <w:sz w:val="28"/>
          <w:szCs w:val="28"/>
        </w:rPr>
        <w:t>NO</w:t>
      </w:r>
      <w:r w:rsidR="00FC10E0" w:rsidRPr="00615159">
        <w:rPr>
          <w:sz w:val="28"/>
          <w:szCs w:val="28"/>
          <w:vertAlign w:val="subscript"/>
        </w:rPr>
        <w:t>2</w:t>
      </w:r>
      <w:r w:rsidR="00FC10E0" w:rsidRPr="006928C9">
        <w:rPr>
          <w:sz w:val="28"/>
          <w:szCs w:val="28"/>
          <w:vertAlign w:val="superscript"/>
        </w:rPr>
        <w:t>-</w:t>
      </w:r>
      <w:r w:rsidR="00FC10E0" w:rsidRPr="00615159">
        <w:rPr>
          <w:sz w:val="28"/>
          <w:szCs w:val="28"/>
        </w:rPr>
        <w:t>_N</w:t>
      </w:r>
      <w:r w:rsidR="00FC10E0">
        <w:rPr>
          <w:sz w:val="28"/>
          <w:szCs w:val="28"/>
        </w:rPr>
        <w:t xml:space="preserve"> </w:t>
      </w:r>
      <w:r w:rsidR="00050329" w:rsidRPr="007D63DE">
        <w:rPr>
          <w:rFonts w:eastAsia="Times New Roman"/>
          <w:sz w:val="28"/>
          <w:szCs w:val="28"/>
        </w:rPr>
        <w:t>vượt chuẩn</w:t>
      </w:r>
      <w:r w:rsidR="00050329">
        <w:rPr>
          <w:rFonts w:eastAsia="Times New Roman"/>
          <w:sz w:val="28"/>
          <w:szCs w:val="28"/>
        </w:rPr>
        <w:t xml:space="preserve"> </w:t>
      </w:r>
      <w:r w:rsidR="001A4B59">
        <w:rPr>
          <w:rFonts w:eastAsia="Times New Roman"/>
          <w:sz w:val="28"/>
          <w:szCs w:val="28"/>
        </w:rPr>
        <w:t>4</w:t>
      </w:r>
      <w:r w:rsidR="00FC10E0">
        <w:rPr>
          <w:rFonts w:eastAsia="Times New Roman"/>
          <w:sz w:val="28"/>
          <w:szCs w:val="28"/>
        </w:rPr>
        <w:t>,</w:t>
      </w:r>
      <w:r w:rsidR="001A4B59">
        <w:rPr>
          <w:rFonts w:eastAsia="Times New Roman"/>
          <w:sz w:val="28"/>
          <w:szCs w:val="28"/>
        </w:rPr>
        <w:t>0</w:t>
      </w:r>
      <w:r w:rsidR="00050329" w:rsidRPr="007D63DE">
        <w:rPr>
          <w:rFonts w:eastAsia="Times New Roman"/>
          <w:sz w:val="28"/>
          <w:szCs w:val="28"/>
        </w:rPr>
        <w:t xml:space="preserve"> lần, </w:t>
      </w:r>
      <w:r w:rsidR="001A4B59">
        <w:rPr>
          <w:rFonts w:eastAsia="Times New Roman"/>
          <w:sz w:val="28"/>
          <w:szCs w:val="28"/>
        </w:rPr>
        <w:t>tăng</w:t>
      </w:r>
      <w:r w:rsidR="00FF2930">
        <w:rPr>
          <w:sz w:val="28"/>
          <w:szCs w:val="28"/>
        </w:rPr>
        <w:t xml:space="preserve"> </w:t>
      </w:r>
      <w:r w:rsidR="004D1897">
        <w:rPr>
          <w:sz w:val="28"/>
          <w:szCs w:val="28"/>
        </w:rPr>
        <w:t>1</w:t>
      </w:r>
      <w:r w:rsidR="001A4B59">
        <w:rPr>
          <w:sz w:val="28"/>
          <w:szCs w:val="28"/>
        </w:rPr>
        <w:t>1</w:t>
      </w:r>
      <w:r w:rsidR="004D1897">
        <w:rPr>
          <w:sz w:val="28"/>
          <w:szCs w:val="28"/>
        </w:rPr>
        <w:t>,</w:t>
      </w:r>
      <w:r w:rsidR="001A4B59">
        <w:rPr>
          <w:sz w:val="28"/>
          <w:szCs w:val="28"/>
        </w:rPr>
        <w:t>8</w:t>
      </w:r>
      <w:r w:rsidR="00050329" w:rsidRPr="007D63DE">
        <w:rPr>
          <w:rFonts w:eastAsia="Times New Roman"/>
          <w:sz w:val="28"/>
          <w:szCs w:val="28"/>
        </w:rPr>
        <w:t xml:space="preserve"> </w:t>
      </w:r>
      <w:r w:rsidR="00050329">
        <w:rPr>
          <w:rFonts w:eastAsia="Times New Roman"/>
          <w:sz w:val="28"/>
          <w:szCs w:val="28"/>
        </w:rPr>
        <w:t>lần</w:t>
      </w:r>
      <w:r w:rsidR="00050329" w:rsidRPr="007D63DE">
        <w:rPr>
          <w:rFonts w:eastAsia="Times New Roman"/>
          <w:sz w:val="28"/>
          <w:szCs w:val="28"/>
        </w:rPr>
        <w:t xml:space="preserve"> so với tháng trước và </w:t>
      </w:r>
      <w:r w:rsidR="001A4B59">
        <w:rPr>
          <w:rFonts w:eastAsia="Times New Roman"/>
          <w:sz w:val="28"/>
          <w:szCs w:val="28"/>
        </w:rPr>
        <w:t>tăng 4,9 lần</w:t>
      </w:r>
      <w:r w:rsidR="00FF2930">
        <w:rPr>
          <w:rFonts w:eastAsia="Times New Roman"/>
          <w:sz w:val="28"/>
          <w:szCs w:val="28"/>
        </w:rPr>
        <w:t xml:space="preserve"> so với </w:t>
      </w:r>
      <w:r w:rsidR="00050329" w:rsidRPr="007D63DE">
        <w:rPr>
          <w:rFonts w:eastAsia="Times New Roman"/>
          <w:sz w:val="28"/>
          <w:szCs w:val="28"/>
        </w:rPr>
        <w:t>cùng kỳ năm trước</w:t>
      </w:r>
      <w:r w:rsidR="00050329">
        <w:rPr>
          <w:sz w:val="28"/>
          <w:szCs w:val="28"/>
        </w:rPr>
        <w:t xml:space="preserve">; </w:t>
      </w:r>
      <w:r w:rsidR="00F9163B">
        <w:rPr>
          <w:rFonts w:eastAsia="Times New Roman"/>
          <w:sz w:val="28"/>
          <w:szCs w:val="28"/>
        </w:rPr>
        <w:t>t</w:t>
      </w:r>
      <w:r w:rsidR="00F9163B" w:rsidRPr="007D63DE">
        <w:rPr>
          <w:rFonts w:eastAsia="Times New Roman"/>
          <w:sz w:val="28"/>
          <w:szCs w:val="28"/>
        </w:rPr>
        <w:t xml:space="preserve">hông số </w:t>
      </w:r>
      <w:r w:rsidR="00FC10E0">
        <w:rPr>
          <w:sz w:val="28"/>
          <w:szCs w:val="28"/>
        </w:rPr>
        <w:t>NH</w:t>
      </w:r>
      <w:r w:rsidR="00FC10E0" w:rsidRPr="00CA4235">
        <w:rPr>
          <w:sz w:val="28"/>
          <w:szCs w:val="28"/>
          <w:vertAlign w:val="subscript"/>
        </w:rPr>
        <w:t>4</w:t>
      </w:r>
      <w:r w:rsidR="00FC10E0" w:rsidRPr="00CA4235">
        <w:rPr>
          <w:sz w:val="28"/>
          <w:szCs w:val="28"/>
          <w:vertAlign w:val="superscript"/>
        </w:rPr>
        <w:t>+</w:t>
      </w:r>
      <w:r w:rsidR="00FC10E0">
        <w:rPr>
          <w:sz w:val="28"/>
          <w:szCs w:val="28"/>
        </w:rPr>
        <w:t>_N</w:t>
      </w:r>
      <w:r w:rsidR="00F9163B" w:rsidRPr="007D63DE">
        <w:rPr>
          <w:rFonts w:eastAsia="Times New Roman"/>
          <w:sz w:val="28"/>
          <w:szCs w:val="28"/>
        </w:rPr>
        <w:t xml:space="preserve"> vượt chuẩn </w:t>
      </w:r>
      <w:r w:rsidR="001A4B59">
        <w:rPr>
          <w:rFonts w:eastAsia="Times New Roman"/>
          <w:sz w:val="28"/>
          <w:szCs w:val="28"/>
        </w:rPr>
        <w:t>10</w:t>
      </w:r>
      <w:r w:rsidR="00FC10E0">
        <w:rPr>
          <w:rFonts w:eastAsia="Times New Roman"/>
          <w:sz w:val="28"/>
          <w:szCs w:val="28"/>
        </w:rPr>
        <w:t>,</w:t>
      </w:r>
      <w:r w:rsidR="001A4B59">
        <w:rPr>
          <w:rFonts w:eastAsia="Times New Roman"/>
          <w:sz w:val="28"/>
          <w:szCs w:val="28"/>
        </w:rPr>
        <w:t>1</w:t>
      </w:r>
      <w:r w:rsidR="00C53A2B">
        <w:rPr>
          <w:rFonts w:eastAsia="Times New Roman"/>
          <w:sz w:val="28"/>
          <w:szCs w:val="28"/>
        </w:rPr>
        <w:t xml:space="preserve"> </w:t>
      </w:r>
      <w:r w:rsidR="00F9163B" w:rsidRPr="007D63DE">
        <w:rPr>
          <w:rFonts w:eastAsia="Times New Roman"/>
          <w:sz w:val="28"/>
          <w:szCs w:val="28"/>
        </w:rPr>
        <w:t xml:space="preserve">lần, </w:t>
      </w:r>
      <w:r w:rsidR="001A4B59">
        <w:rPr>
          <w:rFonts w:eastAsia="Times New Roman"/>
          <w:sz w:val="28"/>
          <w:szCs w:val="28"/>
        </w:rPr>
        <w:t>giảm</w:t>
      </w:r>
      <w:r w:rsidR="00A654C5">
        <w:rPr>
          <w:sz w:val="28"/>
          <w:szCs w:val="28"/>
        </w:rPr>
        <w:t xml:space="preserve"> 1,</w:t>
      </w:r>
      <w:r w:rsidR="001A4B59">
        <w:rPr>
          <w:sz w:val="28"/>
          <w:szCs w:val="28"/>
        </w:rPr>
        <w:t>1</w:t>
      </w:r>
      <w:r w:rsidR="00C90D0F">
        <w:rPr>
          <w:sz w:val="28"/>
          <w:szCs w:val="28"/>
        </w:rPr>
        <w:t xml:space="preserve"> lần</w:t>
      </w:r>
      <w:r w:rsidR="00F9163B" w:rsidRPr="007D63DE">
        <w:rPr>
          <w:rFonts w:eastAsia="Times New Roman"/>
          <w:sz w:val="28"/>
          <w:szCs w:val="28"/>
        </w:rPr>
        <w:t xml:space="preserve"> so với tháng trước </w:t>
      </w:r>
      <w:r w:rsidR="00C53A2B">
        <w:rPr>
          <w:rFonts w:eastAsia="Times New Roman"/>
          <w:sz w:val="28"/>
          <w:szCs w:val="28"/>
        </w:rPr>
        <w:t xml:space="preserve">và </w:t>
      </w:r>
      <w:r w:rsidR="001A4B59">
        <w:rPr>
          <w:rFonts w:eastAsia="Times New Roman"/>
          <w:sz w:val="28"/>
          <w:szCs w:val="28"/>
        </w:rPr>
        <w:t xml:space="preserve"> giảm 1</w:t>
      </w:r>
      <w:r w:rsidR="00FC10E0">
        <w:rPr>
          <w:rFonts w:eastAsia="Times New Roman"/>
          <w:sz w:val="28"/>
          <w:szCs w:val="28"/>
        </w:rPr>
        <w:t>,</w:t>
      </w:r>
      <w:r w:rsidR="001A4B59">
        <w:rPr>
          <w:rFonts w:eastAsia="Times New Roman"/>
          <w:sz w:val="28"/>
          <w:szCs w:val="28"/>
        </w:rPr>
        <w:t>2</w:t>
      </w:r>
      <w:r w:rsidR="00FF2930">
        <w:rPr>
          <w:rFonts w:eastAsia="Times New Roman"/>
          <w:sz w:val="28"/>
          <w:szCs w:val="28"/>
        </w:rPr>
        <w:t xml:space="preserve"> </w:t>
      </w:r>
      <w:r w:rsidR="00143AEC">
        <w:rPr>
          <w:rFonts w:eastAsia="Times New Roman"/>
          <w:sz w:val="28"/>
          <w:szCs w:val="28"/>
        </w:rPr>
        <w:t xml:space="preserve">lần so với </w:t>
      </w:r>
      <w:r w:rsidR="00F9163B" w:rsidRPr="007D63DE">
        <w:rPr>
          <w:rFonts w:eastAsia="Times New Roman"/>
          <w:sz w:val="28"/>
          <w:szCs w:val="28"/>
        </w:rPr>
        <w:t>cùng kỳ năm trước</w:t>
      </w:r>
      <w:r w:rsidR="00F46D13">
        <w:rPr>
          <w:rFonts w:eastAsia="Times New Roman"/>
          <w:sz w:val="28"/>
          <w:szCs w:val="28"/>
        </w:rPr>
        <w:t>;</w:t>
      </w:r>
      <w:r w:rsidR="0067420D">
        <w:rPr>
          <w:rFonts w:eastAsia="Times New Roman"/>
          <w:sz w:val="28"/>
          <w:szCs w:val="28"/>
        </w:rPr>
        <w:t xml:space="preserve"> t</w:t>
      </w:r>
      <w:r w:rsidR="0067420D" w:rsidRPr="007D63DE">
        <w:rPr>
          <w:rFonts w:eastAsia="Times New Roman"/>
          <w:sz w:val="28"/>
          <w:szCs w:val="28"/>
        </w:rPr>
        <w:t>hông số</w:t>
      </w:r>
      <w:r w:rsidR="0067420D" w:rsidRPr="00644DA6">
        <w:rPr>
          <w:sz w:val="28"/>
          <w:szCs w:val="28"/>
        </w:rPr>
        <w:t xml:space="preserve"> </w:t>
      </w:r>
      <w:r w:rsidR="0067420D" w:rsidRPr="00615159">
        <w:rPr>
          <w:sz w:val="28"/>
          <w:szCs w:val="28"/>
        </w:rPr>
        <w:t>PO</w:t>
      </w:r>
      <w:r w:rsidR="0067420D" w:rsidRPr="00615159">
        <w:rPr>
          <w:sz w:val="28"/>
          <w:szCs w:val="28"/>
          <w:vertAlign w:val="subscript"/>
        </w:rPr>
        <w:t>4</w:t>
      </w:r>
      <w:r w:rsidR="0067420D" w:rsidRPr="00615159">
        <w:rPr>
          <w:sz w:val="28"/>
          <w:szCs w:val="28"/>
          <w:vertAlign w:val="superscript"/>
        </w:rPr>
        <w:t>3-</w:t>
      </w:r>
      <w:r w:rsidR="0067420D" w:rsidRPr="00615159">
        <w:rPr>
          <w:sz w:val="28"/>
          <w:szCs w:val="28"/>
        </w:rPr>
        <w:t xml:space="preserve"> _P</w:t>
      </w:r>
      <w:r w:rsidR="0067420D">
        <w:rPr>
          <w:sz w:val="28"/>
          <w:szCs w:val="28"/>
        </w:rPr>
        <w:t xml:space="preserve"> </w:t>
      </w:r>
      <w:r w:rsidR="0067420D" w:rsidRPr="007D63DE">
        <w:rPr>
          <w:rFonts w:eastAsia="Times New Roman"/>
          <w:sz w:val="28"/>
          <w:szCs w:val="28"/>
        </w:rPr>
        <w:t>vượt chuẩn</w:t>
      </w:r>
      <w:r w:rsidR="0067420D">
        <w:rPr>
          <w:rFonts w:eastAsia="Times New Roman"/>
          <w:sz w:val="28"/>
          <w:szCs w:val="28"/>
        </w:rPr>
        <w:t xml:space="preserve"> </w:t>
      </w:r>
      <w:r w:rsidR="001A4B59">
        <w:rPr>
          <w:rFonts w:eastAsia="Times New Roman"/>
          <w:sz w:val="28"/>
          <w:szCs w:val="28"/>
        </w:rPr>
        <w:t>1</w:t>
      </w:r>
      <w:r w:rsidR="0067420D">
        <w:rPr>
          <w:rFonts w:eastAsia="Times New Roman"/>
          <w:sz w:val="28"/>
          <w:szCs w:val="28"/>
        </w:rPr>
        <w:t>,</w:t>
      </w:r>
      <w:r w:rsidR="001A4B59">
        <w:rPr>
          <w:rFonts w:eastAsia="Times New Roman"/>
          <w:sz w:val="28"/>
          <w:szCs w:val="28"/>
        </w:rPr>
        <w:t>6</w:t>
      </w:r>
      <w:r w:rsidR="0067420D">
        <w:rPr>
          <w:rFonts w:eastAsia="Times New Roman"/>
          <w:sz w:val="28"/>
          <w:szCs w:val="28"/>
        </w:rPr>
        <w:t xml:space="preserve"> </w:t>
      </w:r>
      <w:r w:rsidR="0067420D" w:rsidRPr="007D63DE">
        <w:rPr>
          <w:rFonts w:eastAsia="Times New Roman"/>
          <w:sz w:val="28"/>
          <w:szCs w:val="28"/>
        </w:rPr>
        <w:t>lần</w:t>
      </w:r>
      <w:r w:rsidR="001A4B59">
        <w:rPr>
          <w:rFonts w:eastAsia="Times New Roman"/>
          <w:sz w:val="28"/>
          <w:szCs w:val="28"/>
        </w:rPr>
        <w:t xml:space="preserve"> (theo QCVN 08-MT:2015/BTNMT, cột A2)</w:t>
      </w:r>
      <w:r w:rsidR="0067420D" w:rsidRPr="007D63DE">
        <w:rPr>
          <w:rFonts w:eastAsia="Times New Roman"/>
          <w:sz w:val="28"/>
          <w:szCs w:val="28"/>
        </w:rPr>
        <w:t xml:space="preserve">, </w:t>
      </w:r>
      <w:r w:rsidR="0067420D">
        <w:rPr>
          <w:sz w:val="28"/>
          <w:szCs w:val="28"/>
        </w:rPr>
        <w:t>tăng 1,</w:t>
      </w:r>
      <w:r w:rsidR="001A4B59">
        <w:rPr>
          <w:sz w:val="28"/>
          <w:szCs w:val="28"/>
        </w:rPr>
        <w:t>1</w:t>
      </w:r>
      <w:r w:rsidR="0067420D" w:rsidRPr="007D63DE">
        <w:rPr>
          <w:rFonts w:eastAsia="Times New Roman"/>
          <w:sz w:val="28"/>
          <w:szCs w:val="28"/>
        </w:rPr>
        <w:t xml:space="preserve"> </w:t>
      </w:r>
      <w:r w:rsidR="0067420D">
        <w:rPr>
          <w:rFonts w:eastAsia="Times New Roman"/>
          <w:sz w:val="28"/>
          <w:szCs w:val="28"/>
        </w:rPr>
        <w:t>lần</w:t>
      </w:r>
      <w:r w:rsidR="0067420D" w:rsidRPr="007D63DE">
        <w:rPr>
          <w:rFonts w:eastAsia="Times New Roman"/>
          <w:sz w:val="28"/>
          <w:szCs w:val="28"/>
        </w:rPr>
        <w:t xml:space="preserve"> so với tháng trước và </w:t>
      </w:r>
      <w:r w:rsidR="001A4B59">
        <w:rPr>
          <w:rFonts w:eastAsia="Times New Roman"/>
          <w:sz w:val="28"/>
          <w:szCs w:val="28"/>
        </w:rPr>
        <w:t>giảm</w:t>
      </w:r>
      <w:r w:rsidR="0067420D">
        <w:rPr>
          <w:rFonts w:eastAsia="Times New Roman"/>
          <w:sz w:val="28"/>
          <w:szCs w:val="28"/>
        </w:rPr>
        <w:t xml:space="preserve"> </w:t>
      </w:r>
      <w:r w:rsidR="001A4B59">
        <w:rPr>
          <w:rFonts w:eastAsia="Times New Roman"/>
          <w:sz w:val="28"/>
          <w:szCs w:val="28"/>
        </w:rPr>
        <w:t>1</w:t>
      </w:r>
      <w:r w:rsidR="0067420D">
        <w:rPr>
          <w:rFonts w:eastAsia="Times New Roman"/>
          <w:sz w:val="28"/>
          <w:szCs w:val="28"/>
        </w:rPr>
        <w:t>,</w:t>
      </w:r>
      <w:r w:rsidR="001A4B59">
        <w:rPr>
          <w:rFonts w:eastAsia="Times New Roman"/>
          <w:sz w:val="28"/>
          <w:szCs w:val="28"/>
        </w:rPr>
        <w:t>1</w:t>
      </w:r>
      <w:r w:rsidR="0067420D">
        <w:rPr>
          <w:rFonts w:eastAsia="Times New Roman"/>
          <w:sz w:val="28"/>
          <w:szCs w:val="28"/>
        </w:rPr>
        <w:t xml:space="preserve"> lần so với </w:t>
      </w:r>
      <w:r w:rsidR="0067420D" w:rsidRPr="007D63DE">
        <w:rPr>
          <w:rFonts w:eastAsia="Times New Roman"/>
          <w:sz w:val="28"/>
          <w:szCs w:val="28"/>
        </w:rPr>
        <w:t>cùng kỳ năm trước</w:t>
      </w:r>
      <w:r w:rsidR="001A4B59">
        <w:rPr>
          <w:rFonts w:eastAsia="Times New Roman"/>
          <w:sz w:val="28"/>
          <w:szCs w:val="28"/>
        </w:rPr>
        <w:t>; thông số SS đạt mức phân loại B, giảm 1,3 lần so với tháng trước và tăng 1,1 lần so với cùng kỳ năm trước;  thông số COD đạt mức phân loại D, tăng 2 lần so với tháng trước và tăng 1,5 lần so với cùng kỳ năm trước;</w:t>
      </w:r>
      <w:r w:rsidR="00123721">
        <w:rPr>
          <w:rFonts w:eastAsia="Times New Roman"/>
          <w:sz w:val="28"/>
          <w:szCs w:val="28"/>
        </w:rPr>
        <w:t xml:space="preserve"> thông số Coliform đạt mức phân loại B;</w:t>
      </w:r>
      <w:r w:rsidR="001A4B59">
        <w:rPr>
          <w:rFonts w:eastAsia="Times New Roman"/>
          <w:sz w:val="28"/>
          <w:szCs w:val="28"/>
        </w:rPr>
        <w:t xml:space="preserve"> thông số DO, TN, TP cũng chỉ đạt mức phân loại D.</w:t>
      </w:r>
    </w:p>
    <w:p w14:paraId="17DFF9F2" w14:textId="2AA4A079" w:rsidR="001A4B59" w:rsidRDefault="001A4B59" w:rsidP="001A4B59">
      <w:pPr>
        <w:autoSpaceDE w:val="0"/>
        <w:autoSpaceDN w:val="0"/>
        <w:adjustRightInd w:val="0"/>
        <w:spacing w:before="60" w:after="60" w:line="240" w:lineRule="auto"/>
        <w:ind w:right="49" w:firstLine="567"/>
        <w:jc w:val="both"/>
        <w:rPr>
          <w:rFonts w:eastAsia="Times New Roman"/>
          <w:sz w:val="28"/>
          <w:szCs w:val="28"/>
        </w:rPr>
      </w:pPr>
      <w:r>
        <w:rPr>
          <w:rFonts w:eastAsia="Times New Roman"/>
          <w:sz w:val="28"/>
          <w:szCs w:val="28"/>
        </w:rPr>
        <w:t xml:space="preserve">Tại </w:t>
      </w:r>
      <w:r w:rsidRPr="007D63DE">
        <w:rPr>
          <w:rFonts w:eastAsia="Times New Roman"/>
          <w:sz w:val="28"/>
          <w:szCs w:val="28"/>
        </w:rPr>
        <w:t>RĐN</w:t>
      </w:r>
      <w:r>
        <w:rPr>
          <w:rFonts w:eastAsia="Times New Roman"/>
          <w:sz w:val="28"/>
          <w:szCs w:val="28"/>
        </w:rPr>
        <w:t xml:space="preserve">6, thông số COD đạt mức phân loại B, tăng 3 lần so với tháng trước và tăng 2 lần so với cùng kỳ năm trước; </w:t>
      </w:r>
      <w:r w:rsidR="00123721">
        <w:rPr>
          <w:rFonts w:eastAsia="Times New Roman"/>
          <w:sz w:val="28"/>
          <w:szCs w:val="28"/>
        </w:rPr>
        <w:t>thông số</w:t>
      </w:r>
      <w:r>
        <w:rPr>
          <w:rFonts w:eastAsia="Times New Roman"/>
          <w:sz w:val="28"/>
          <w:szCs w:val="28"/>
        </w:rPr>
        <w:t xml:space="preserve"> T</w:t>
      </w:r>
      <w:r w:rsidR="00123721">
        <w:rPr>
          <w:rFonts w:eastAsia="Times New Roman"/>
          <w:sz w:val="28"/>
          <w:szCs w:val="28"/>
        </w:rPr>
        <w:t>P và Coliform đạt mức phân loại B;</w:t>
      </w:r>
      <w:r>
        <w:rPr>
          <w:rFonts w:eastAsia="Times New Roman"/>
          <w:sz w:val="28"/>
          <w:szCs w:val="28"/>
        </w:rPr>
        <w:t xml:space="preserve"> </w:t>
      </w:r>
      <w:r w:rsidR="00123721">
        <w:rPr>
          <w:rFonts w:eastAsia="Times New Roman"/>
          <w:sz w:val="28"/>
          <w:szCs w:val="28"/>
        </w:rPr>
        <w:t xml:space="preserve">thông số DO đạt mức phân loại C; </w:t>
      </w:r>
      <w:r>
        <w:rPr>
          <w:rFonts w:eastAsia="Times New Roman"/>
          <w:sz w:val="28"/>
          <w:szCs w:val="28"/>
        </w:rPr>
        <w:t>T</w:t>
      </w:r>
      <w:r w:rsidR="00123721">
        <w:rPr>
          <w:rFonts w:eastAsia="Times New Roman"/>
          <w:sz w:val="28"/>
          <w:szCs w:val="28"/>
        </w:rPr>
        <w:t>N</w:t>
      </w:r>
      <w:r>
        <w:rPr>
          <w:rFonts w:eastAsia="Times New Roman"/>
          <w:sz w:val="28"/>
          <w:szCs w:val="28"/>
        </w:rPr>
        <w:t xml:space="preserve"> chỉ đạt mức phân loại D.</w:t>
      </w:r>
    </w:p>
    <w:p w14:paraId="036C626F" w14:textId="303B90E6" w:rsidR="00CC0E39" w:rsidRDefault="003446FC" w:rsidP="00394F13">
      <w:pPr>
        <w:autoSpaceDE w:val="0"/>
        <w:autoSpaceDN w:val="0"/>
        <w:adjustRightInd w:val="0"/>
        <w:spacing w:before="60" w:after="60" w:line="240" w:lineRule="auto"/>
        <w:ind w:right="49" w:firstLine="567"/>
        <w:jc w:val="both"/>
        <w:rPr>
          <w:rFonts w:eastAsia="Times New Roman"/>
          <w:sz w:val="28"/>
          <w:szCs w:val="28"/>
        </w:rPr>
      </w:pPr>
      <w:r w:rsidRPr="007D63DE">
        <w:rPr>
          <w:bCs/>
          <w:iCs/>
          <w:sz w:val="28"/>
          <w:szCs w:val="28"/>
        </w:rPr>
        <w:t>Hiện tại các rạch đổ vào sông Đồng Nai là nơi tiếp nhận nhiều nguồn thải từ các hộ dân, nhà máy sản xuất, chế biến, các KCN, nước thải từ quá trình chăn nuôi và nước thải sinh hoạt đang được thải ra mỗi ngày.</w:t>
      </w:r>
      <w:r w:rsidR="00151394" w:rsidRPr="00151394">
        <w:rPr>
          <w:rFonts w:eastAsia="Times New Roman"/>
          <w:sz w:val="28"/>
          <w:szCs w:val="28"/>
        </w:rPr>
        <w:t xml:space="preserve"> </w:t>
      </w:r>
      <w:r w:rsidR="00DF101C">
        <w:rPr>
          <w:rFonts w:eastAsia="Times New Roman"/>
          <w:sz w:val="28"/>
          <w:szCs w:val="28"/>
        </w:rPr>
        <w:t>C</w:t>
      </w:r>
      <w:r w:rsidR="00C53A2B">
        <w:rPr>
          <w:rFonts w:eastAsia="Times New Roman"/>
          <w:sz w:val="28"/>
          <w:szCs w:val="28"/>
        </w:rPr>
        <w:t xml:space="preserve">hất lượng nước trên các rạch đoạn hạ lưu sông Đồng Nai </w:t>
      </w:r>
      <w:r w:rsidR="00DF101C">
        <w:rPr>
          <w:rFonts w:eastAsia="Times New Roman"/>
          <w:sz w:val="28"/>
          <w:szCs w:val="28"/>
        </w:rPr>
        <w:t xml:space="preserve">có xu hướng </w:t>
      </w:r>
      <w:r w:rsidR="0014358C">
        <w:rPr>
          <w:rFonts w:eastAsia="Times New Roman"/>
          <w:sz w:val="28"/>
          <w:szCs w:val="28"/>
        </w:rPr>
        <w:t>giảm</w:t>
      </w:r>
      <w:r w:rsidR="00DF101C">
        <w:rPr>
          <w:rFonts w:eastAsia="Times New Roman"/>
          <w:sz w:val="28"/>
          <w:szCs w:val="28"/>
        </w:rPr>
        <w:t xml:space="preserve"> nhẹ</w:t>
      </w:r>
      <w:r w:rsidR="00C53A2B">
        <w:rPr>
          <w:rFonts w:eastAsia="Times New Roman"/>
          <w:sz w:val="28"/>
          <w:szCs w:val="28"/>
        </w:rPr>
        <w:t xml:space="preserve"> so với tháng trước, </w:t>
      </w:r>
      <w:r w:rsidR="00CC0E39">
        <w:rPr>
          <w:rFonts w:eastAsia="Times New Roman"/>
          <w:sz w:val="28"/>
          <w:szCs w:val="28"/>
        </w:rPr>
        <w:t>chất lượng nước tại RĐN</w:t>
      </w:r>
      <w:r w:rsidR="00B61A7F">
        <w:rPr>
          <w:rFonts w:eastAsia="Times New Roman"/>
          <w:sz w:val="28"/>
          <w:szCs w:val="28"/>
        </w:rPr>
        <w:t>6</w:t>
      </w:r>
      <w:r w:rsidR="00CC0E39">
        <w:rPr>
          <w:rFonts w:eastAsia="Times New Roman"/>
          <w:sz w:val="28"/>
          <w:szCs w:val="28"/>
        </w:rPr>
        <w:t xml:space="preserve"> </w:t>
      </w:r>
      <w:r w:rsidR="00394F13">
        <w:rPr>
          <w:rFonts w:eastAsia="Times New Roman"/>
          <w:sz w:val="28"/>
          <w:szCs w:val="28"/>
        </w:rPr>
        <w:t>đạt cho mục đích cấp nước sinh hoạt</w:t>
      </w:r>
      <w:r w:rsidR="004867E3">
        <w:rPr>
          <w:rFonts w:eastAsia="Times New Roman"/>
          <w:sz w:val="28"/>
          <w:szCs w:val="28"/>
        </w:rPr>
        <w:t>, c</w:t>
      </w:r>
      <w:r w:rsidR="00CC0E39">
        <w:rPr>
          <w:rFonts w:eastAsia="Times New Roman"/>
          <w:sz w:val="28"/>
          <w:szCs w:val="28"/>
        </w:rPr>
        <w:t>hất lượng nước tại RĐN</w:t>
      </w:r>
      <w:r w:rsidR="00B61A7F">
        <w:rPr>
          <w:rFonts w:eastAsia="Times New Roman"/>
          <w:sz w:val="28"/>
          <w:szCs w:val="28"/>
        </w:rPr>
        <w:t>5</w:t>
      </w:r>
      <w:r w:rsidR="00CC0E39">
        <w:rPr>
          <w:rFonts w:eastAsia="Times New Roman"/>
          <w:sz w:val="28"/>
          <w:szCs w:val="28"/>
        </w:rPr>
        <w:t xml:space="preserve"> </w:t>
      </w:r>
      <w:r w:rsidR="00394F13">
        <w:rPr>
          <w:rFonts w:eastAsia="Times New Roman"/>
          <w:sz w:val="28"/>
          <w:szCs w:val="28"/>
        </w:rPr>
        <w:t>đạt cho mục đích tưới tiêu và các mục đích tương đương khác.</w:t>
      </w:r>
    </w:p>
    <w:p w14:paraId="2BE97DEA" w14:textId="77777777" w:rsidR="001A4B59" w:rsidRDefault="001A4B59" w:rsidP="00394F13">
      <w:pPr>
        <w:autoSpaceDE w:val="0"/>
        <w:autoSpaceDN w:val="0"/>
        <w:adjustRightInd w:val="0"/>
        <w:spacing w:before="60" w:after="60" w:line="240" w:lineRule="auto"/>
        <w:ind w:right="49" w:firstLine="567"/>
        <w:jc w:val="both"/>
        <w:rPr>
          <w:rFonts w:eastAsia="Times New Roman"/>
          <w:sz w:val="28"/>
          <w:szCs w:val="28"/>
        </w:rPr>
      </w:pPr>
    </w:p>
    <w:p w14:paraId="7D93F67F" w14:textId="77777777" w:rsidR="00C159A5" w:rsidRPr="007D63DE" w:rsidRDefault="00A34910" w:rsidP="00E90767">
      <w:pPr>
        <w:pStyle w:val="bcc2"/>
        <w:outlineLvl w:val="0"/>
        <w:rPr>
          <w:rFonts w:ascii="Times New Roman" w:hAnsi="Times New Roman"/>
          <w:sz w:val="28"/>
          <w:szCs w:val="28"/>
        </w:rPr>
      </w:pPr>
      <w:bookmarkStart w:id="798" w:name="_Toc475694072"/>
      <w:bookmarkStart w:id="799" w:name="_Toc504375656"/>
      <w:bookmarkStart w:id="800" w:name="_Toc81229923"/>
      <w:bookmarkStart w:id="801" w:name="_Toc81230432"/>
      <w:bookmarkStart w:id="802" w:name="_Toc91160681"/>
      <w:bookmarkStart w:id="803" w:name="_Toc91161461"/>
      <w:bookmarkEnd w:id="794"/>
      <w:bookmarkEnd w:id="795"/>
      <w:bookmarkEnd w:id="796"/>
      <w:bookmarkEnd w:id="797"/>
      <w:r w:rsidRPr="007D63DE">
        <w:rPr>
          <w:rFonts w:ascii="Times New Roman" w:hAnsi="Times New Roman"/>
          <w:sz w:val="28"/>
          <w:szCs w:val="28"/>
        </w:rPr>
        <w:t>2</w:t>
      </w:r>
      <w:r w:rsidR="00EB03EE" w:rsidRPr="007D63DE">
        <w:rPr>
          <w:rFonts w:ascii="Times New Roman" w:hAnsi="Times New Roman"/>
          <w:sz w:val="28"/>
          <w:szCs w:val="28"/>
        </w:rPr>
        <w:t>.</w:t>
      </w:r>
      <w:r w:rsidR="00EB03EE" w:rsidRPr="007D63DE">
        <w:rPr>
          <w:rFonts w:ascii="Times New Roman" w:hAnsi="Times New Roman"/>
          <w:sz w:val="28"/>
          <w:szCs w:val="28"/>
          <w:lang w:val="en-US"/>
        </w:rPr>
        <w:t>3</w:t>
      </w:r>
      <w:r w:rsidR="00C159A5" w:rsidRPr="007D63DE">
        <w:rPr>
          <w:rFonts w:ascii="Times New Roman" w:hAnsi="Times New Roman"/>
          <w:sz w:val="28"/>
          <w:szCs w:val="28"/>
        </w:rPr>
        <w:t>. Sông Thị Tính:</w:t>
      </w:r>
      <w:bookmarkEnd w:id="798"/>
      <w:bookmarkEnd w:id="799"/>
      <w:bookmarkEnd w:id="800"/>
      <w:bookmarkEnd w:id="801"/>
      <w:bookmarkEnd w:id="802"/>
      <w:bookmarkEnd w:id="803"/>
    </w:p>
    <w:p w14:paraId="30646BCF" w14:textId="77777777" w:rsidR="00C159A5" w:rsidRPr="007D63DE" w:rsidRDefault="00C159A5" w:rsidP="00EB03EE">
      <w:pPr>
        <w:pStyle w:val="Bng"/>
        <w:spacing w:before="60" w:after="60"/>
        <w:ind w:firstLine="567"/>
        <w:jc w:val="both"/>
        <w:rPr>
          <w:b w:val="0"/>
        </w:rPr>
      </w:pPr>
      <w:bookmarkStart w:id="804" w:name="_Toc416098442"/>
      <w:bookmarkStart w:id="805" w:name="_Toc416099265"/>
      <w:bookmarkStart w:id="806" w:name="_Toc424024457"/>
      <w:bookmarkStart w:id="807" w:name="_Toc424281233"/>
      <w:r w:rsidRPr="007D63DE">
        <w:rPr>
          <w:b w:val="0"/>
        </w:rPr>
        <w:t xml:space="preserve">- </w:t>
      </w:r>
      <w:r w:rsidR="00ED2D54" w:rsidRPr="007D63DE">
        <w:rPr>
          <w:b w:val="0"/>
        </w:rPr>
        <w:t>STT1: Cầu Phú Bình</w:t>
      </w:r>
    </w:p>
    <w:p w14:paraId="1788BFD7" w14:textId="77777777" w:rsidR="00ED2D54" w:rsidRPr="007D63DE" w:rsidRDefault="00ED2D54" w:rsidP="00EB03EE">
      <w:pPr>
        <w:pStyle w:val="Bng"/>
        <w:spacing w:before="60" w:after="60"/>
        <w:ind w:firstLine="567"/>
        <w:jc w:val="both"/>
        <w:rPr>
          <w:b w:val="0"/>
        </w:rPr>
      </w:pPr>
      <w:r w:rsidRPr="007D63DE">
        <w:rPr>
          <w:b w:val="0"/>
        </w:rPr>
        <w:t>- STT2: Cầu trên đường vành đai 4</w:t>
      </w:r>
    </w:p>
    <w:p w14:paraId="74345433" w14:textId="77777777" w:rsidR="00ED2D54" w:rsidRPr="007D63DE" w:rsidRDefault="00ED2D54" w:rsidP="00EB03EE">
      <w:pPr>
        <w:pStyle w:val="Bng"/>
        <w:spacing w:before="60" w:after="60"/>
        <w:ind w:firstLine="567"/>
        <w:jc w:val="both"/>
        <w:rPr>
          <w:b w:val="0"/>
        </w:rPr>
      </w:pPr>
      <w:r w:rsidRPr="007D63DE">
        <w:rPr>
          <w:b w:val="0"/>
        </w:rPr>
        <w:t>- STT3: Cầu Ông Cộ</w:t>
      </w:r>
    </w:p>
    <w:p w14:paraId="168F121B" w14:textId="77777777" w:rsidR="00ED2D54" w:rsidRPr="007D63DE" w:rsidRDefault="00ED2D54" w:rsidP="00EB03EE">
      <w:pPr>
        <w:pStyle w:val="Bng"/>
        <w:spacing w:before="60" w:after="60"/>
        <w:ind w:firstLine="567"/>
        <w:jc w:val="both"/>
        <w:rPr>
          <w:b w:val="0"/>
        </w:rPr>
      </w:pPr>
      <w:r w:rsidRPr="007D63DE">
        <w:rPr>
          <w:b w:val="0"/>
        </w:rPr>
        <w:t>- RTT1: Suối Căm Xe tại ngã 3 suối Bài Lang và Suối Căm Xe</w:t>
      </w:r>
    </w:p>
    <w:p w14:paraId="09B646BE" w14:textId="77777777" w:rsidR="0040424E" w:rsidRPr="007D63DE" w:rsidRDefault="00ED2D54" w:rsidP="00B949DE">
      <w:pPr>
        <w:pStyle w:val="Bng"/>
        <w:spacing w:before="60" w:after="60"/>
        <w:ind w:firstLine="567"/>
        <w:jc w:val="both"/>
        <w:rPr>
          <w:b w:val="0"/>
        </w:rPr>
      </w:pPr>
      <w:r w:rsidRPr="007D63DE">
        <w:rPr>
          <w:b w:val="0"/>
        </w:rPr>
        <w:t>- RTT2: Hợp lưu của Suối Đồng Sổ và suối Đôi tại Cầu Quan</w:t>
      </w:r>
      <w:bookmarkStart w:id="808" w:name="_Toc491845492"/>
    </w:p>
    <w:p w14:paraId="7F2BEBE7" w14:textId="5340F0D5" w:rsidR="00343930" w:rsidRDefault="00343930" w:rsidP="00343930">
      <w:pPr>
        <w:pStyle w:val="Caption"/>
        <w:rPr>
          <w:sz w:val="28"/>
          <w:szCs w:val="28"/>
        </w:rPr>
      </w:pPr>
      <w:r>
        <w:br w:type="page"/>
      </w:r>
    </w:p>
    <w:p w14:paraId="284D4CF1" w14:textId="40027836" w:rsidR="00916FE2" w:rsidRPr="007D63DE" w:rsidRDefault="00916FE2" w:rsidP="00916FE2">
      <w:pPr>
        <w:pStyle w:val="Caption"/>
        <w:rPr>
          <w:sz w:val="28"/>
          <w:szCs w:val="28"/>
        </w:rPr>
      </w:pPr>
      <w:bookmarkStart w:id="809" w:name="_Toc147414884"/>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0</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09"/>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358DB3D5"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88D750B" w14:textId="77777777" w:rsidR="00916FE2" w:rsidRPr="00695B3A" w:rsidRDefault="00916FE2"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25D0096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90494A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FC85A6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44226E5"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8DAFFA0"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448D6E3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00C9628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8D5EA9A"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195DEB3"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D8D6CA3"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684EF38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1838CDB8"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CF6E" w14:textId="5288BBD4"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C7A82A8" w14:textId="629A9F03"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2F33CBF" w14:textId="60D31E9D"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86E63CC" w14:textId="1E4A55CA"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F75EFB" w14:textId="24C9D750"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6037CCF" w14:textId="6E55E2FD"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ED7B876" w14:textId="6FF1F653"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4CC679A" w14:textId="3083B614"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0AF4586" w14:textId="47ECF4B5"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F0B29EE" w14:textId="68749C9E"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A5459DE" w14:textId="5CA94392"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085B49" w14:textId="649220A3"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8A2DDDB" w14:textId="54FAFCEF"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B25E856" w14:textId="77777777" w:rsidR="00E44E4B" w:rsidRPr="00695B3A" w:rsidRDefault="00E44E4B" w:rsidP="00E44E4B">
            <w:pPr>
              <w:spacing w:after="0" w:line="240" w:lineRule="auto"/>
              <w:rPr>
                <w:rFonts w:eastAsia="Times New Roman"/>
                <w:b/>
                <w:bCs/>
                <w:sz w:val="20"/>
                <w:szCs w:val="20"/>
              </w:rPr>
            </w:pPr>
          </w:p>
        </w:tc>
      </w:tr>
      <w:tr w:rsidR="00E44E4B" w:rsidRPr="00695B3A" w14:paraId="6397A0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7E22690" w14:textId="4F3678D5"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EE40F2" w14:textId="3BC62FFF" w:rsidR="00E44E4B" w:rsidRPr="00695B3A" w:rsidRDefault="00E44E4B" w:rsidP="00E44E4B">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443E6D90" w14:textId="3D2C14F1" w:rsidR="00E44E4B" w:rsidRPr="00695B3A" w:rsidRDefault="00E44E4B" w:rsidP="00E44E4B">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29FE0BA6" w14:textId="5F2C2A14" w:rsidR="00E44E4B" w:rsidRPr="00695B3A" w:rsidRDefault="00E44E4B" w:rsidP="00E44E4B">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1211AD15" w14:textId="3C573AE0" w:rsidR="00E44E4B" w:rsidRPr="00695B3A" w:rsidRDefault="00E44E4B" w:rsidP="00E44E4B">
            <w:pPr>
              <w:spacing w:after="0" w:line="240" w:lineRule="auto"/>
              <w:rPr>
                <w:rFonts w:eastAsia="Times New Roman"/>
                <w:sz w:val="20"/>
                <w:szCs w:val="20"/>
              </w:rPr>
            </w:pPr>
            <w:r>
              <w:rPr>
                <w:sz w:val="20"/>
                <w:szCs w:val="20"/>
              </w:rPr>
              <w:t>1,64</w:t>
            </w:r>
          </w:p>
        </w:tc>
        <w:tc>
          <w:tcPr>
            <w:tcW w:w="804" w:type="dxa"/>
            <w:tcBorders>
              <w:top w:val="nil"/>
              <w:left w:val="nil"/>
              <w:bottom w:val="single" w:sz="4" w:space="0" w:color="auto"/>
              <w:right w:val="single" w:sz="4" w:space="0" w:color="auto"/>
            </w:tcBorders>
            <w:shd w:val="clear" w:color="auto" w:fill="auto"/>
            <w:noWrap/>
            <w:vAlign w:val="center"/>
          </w:tcPr>
          <w:p w14:paraId="4B29C6EF" w14:textId="797A75A5" w:rsidR="00E44E4B" w:rsidRPr="00695B3A" w:rsidRDefault="00E44E4B" w:rsidP="00E44E4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1CC1A388" w14:textId="6A0025B6" w:rsidR="00E44E4B" w:rsidRPr="00695B3A" w:rsidRDefault="00E44E4B" w:rsidP="00E44E4B">
            <w:pPr>
              <w:spacing w:after="0" w:line="240" w:lineRule="auto"/>
              <w:rPr>
                <w:rFonts w:eastAsia="Times New Roman"/>
                <w:sz w:val="20"/>
                <w:szCs w:val="20"/>
              </w:rPr>
            </w:pPr>
            <w:r>
              <w:rPr>
                <w:sz w:val="20"/>
                <w:szCs w:val="20"/>
              </w:rPr>
              <w:t>0,53</w:t>
            </w:r>
          </w:p>
        </w:tc>
        <w:tc>
          <w:tcPr>
            <w:tcW w:w="804" w:type="dxa"/>
            <w:tcBorders>
              <w:top w:val="nil"/>
              <w:left w:val="nil"/>
              <w:bottom w:val="single" w:sz="4" w:space="0" w:color="auto"/>
              <w:right w:val="single" w:sz="4" w:space="0" w:color="auto"/>
            </w:tcBorders>
            <w:shd w:val="clear" w:color="auto" w:fill="auto"/>
            <w:noWrap/>
            <w:vAlign w:val="center"/>
          </w:tcPr>
          <w:p w14:paraId="4BAB50AD" w14:textId="22B3B12D" w:rsidR="00E44E4B" w:rsidRPr="00695B3A" w:rsidRDefault="00E44E4B" w:rsidP="00E44E4B">
            <w:pPr>
              <w:spacing w:after="0" w:line="240" w:lineRule="auto"/>
              <w:rPr>
                <w:rFonts w:eastAsia="Times New Roman"/>
                <w:sz w:val="20"/>
                <w:szCs w:val="20"/>
              </w:rPr>
            </w:pPr>
            <w:r>
              <w:rPr>
                <w:sz w:val="20"/>
                <w:szCs w:val="20"/>
              </w:rPr>
              <w:t>1,21</w:t>
            </w:r>
          </w:p>
        </w:tc>
        <w:tc>
          <w:tcPr>
            <w:tcW w:w="804" w:type="dxa"/>
            <w:tcBorders>
              <w:top w:val="nil"/>
              <w:left w:val="nil"/>
              <w:bottom w:val="single" w:sz="4" w:space="0" w:color="auto"/>
              <w:right w:val="single" w:sz="4" w:space="0" w:color="auto"/>
            </w:tcBorders>
            <w:shd w:val="clear" w:color="auto" w:fill="auto"/>
            <w:noWrap/>
            <w:vAlign w:val="center"/>
          </w:tcPr>
          <w:p w14:paraId="0642E680" w14:textId="62A0E110" w:rsidR="00E44E4B" w:rsidRPr="00695B3A" w:rsidRDefault="00E44E4B" w:rsidP="00E44E4B">
            <w:pPr>
              <w:spacing w:after="0" w:line="240" w:lineRule="auto"/>
              <w:rPr>
                <w:rFonts w:eastAsia="Times New Roman"/>
                <w:sz w:val="20"/>
                <w:szCs w:val="20"/>
              </w:rPr>
            </w:pPr>
            <w:r>
              <w:rPr>
                <w:sz w:val="20"/>
                <w:szCs w:val="20"/>
              </w:rPr>
              <w:t>1,83</w:t>
            </w:r>
          </w:p>
        </w:tc>
        <w:tc>
          <w:tcPr>
            <w:tcW w:w="804" w:type="dxa"/>
            <w:tcBorders>
              <w:top w:val="nil"/>
              <w:left w:val="nil"/>
              <w:bottom w:val="single" w:sz="4" w:space="0" w:color="auto"/>
              <w:right w:val="single" w:sz="4" w:space="0" w:color="auto"/>
            </w:tcBorders>
            <w:shd w:val="clear" w:color="auto" w:fill="auto"/>
            <w:noWrap/>
            <w:vAlign w:val="center"/>
          </w:tcPr>
          <w:p w14:paraId="4F917452" w14:textId="50E71B39" w:rsidR="00E44E4B" w:rsidRPr="00695B3A" w:rsidRDefault="00E44E4B" w:rsidP="00E44E4B">
            <w:pPr>
              <w:spacing w:after="0" w:line="240" w:lineRule="auto"/>
              <w:rPr>
                <w:rFonts w:eastAsia="Times New Roman"/>
                <w:sz w:val="20"/>
                <w:szCs w:val="20"/>
              </w:rPr>
            </w:pPr>
            <w:r>
              <w:rPr>
                <w:sz w:val="20"/>
                <w:szCs w:val="20"/>
              </w:rPr>
              <w:t>2,4</w:t>
            </w:r>
          </w:p>
        </w:tc>
        <w:tc>
          <w:tcPr>
            <w:tcW w:w="846" w:type="dxa"/>
            <w:tcBorders>
              <w:top w:val="nil"/>
              <w:left w:val="nil"/>
              <w:bottom w:val="single" w:sz="4" w:space="0" w:color="auto"/>
              <w:right w:val="single" w:sz="4" w:space="0" w:color="auto"/>
            </w:tcBorders>
            <w:shd w:val="clear" w:color="auto" w:fill="auto"/>
            <w:noWrap/>
            <w:vAlign w:val="center"/>
          </w:tcPr>
          <w:p w14:paraId="1A2853FE" w14:textId="4D0C2F93" w:rsidR="00E44E4B" w:rsidRPr="00695B3A" w:rsidRDefault="00E44E4B" w:rsidP="00E44E4B">
            <w:pPr>
              <w:spacing w:after="0" w:line="240" w:lineRule="auto"/>
              <w:rPr>
                <w:rFonts w:eastAsia="Times New Roman"/>
                <w:sz w:val="20"/>
                <w:szCs w:val="20"/>
              </w:rPr>
            </w:pPr>
            <w:r>
              <w:rPr>
                <w:sz w:val="20"/>
                <w:szCs w:val="20"/>
              </w:rPr>
              <w:t>2,26</w:t>
            </w:r>
          </w:p>
        </w:tc>
        <w:tc>
          <w:tcPr>
            <w:tcW w:w="846" w:type="dxa"/>
            <w:tcBorders>
              <w:top w:val="nil"/>
              <w:left w:val="nil"/>
              <w:bottom w:val="single" w:sz="4" w:space="0" w:color="auto"/>
              <w:right w:val="single" w:sz="4" w:space="0" w:color="auto"/>
            </w:tcBorders>
            <w:shd w:val="clear" w:color="auto" w:fill="auto"/>
            <w:noWrap/>
            <w:vAlign w:val="center"/>
          </w:tcPr>
          <w:p w14:paraId="182B07D3" w14:textId="6789FA62" w:rsidR="00E44E4B" w:rsidRPr="00695B3A" w:rsidRDefault="00E44E4B" w:rsidP="00E44E4B">
            <w:pPr>
              <w:spacing w:after="0" w:line="240" w:lineRule="auto"/>
              <w:rPr>
                <w:rFonts w:eastAsia="Times New Roman"/>
                <w:sz w:val="20"/>
                <w:szCs w:val="20"/>
              </w:rPr>
            </w:pPr>
            <w:r>
              <w:rPr>
                <w:sz w:val="20"/>
                <w:szCs w:val="20"/>
              </w:rPr>
              <w:t>0,16</w:t>
            </w:r>
          </w:p>
        </w:tc>
        <w:tc>
          <w:tcPr>
            <w:tcW w:w="846" w:type="dxa"/>
            <w:tcBorders>
              <w:top w:val="nil"/>
              <w:left w:val="nil"/>
              <w:bottom w:val="single" w:sz="4" w:space="0" w:color="auto"/>
              <w:right w:val="single" w:sz="4" w:space="0" w:color="auto"/>
            </w:tcBorders>
            <w:shd w:val="clear" w:color="auto" w:fill="auto"/>
            <w:noWrap/>
            <w:vAlign w:val="center"/>
          </w:tcPr>
          <w:p w14:paraId="45D7E73E" w14:textId="33577597" w:rsidR="00E44E4B" w:rsidRPr="00695B3A" w:rsidRDefault="00E44E4B" w:rsidP="00E44E4B">
            <w:pPr>
              <w:spacing w:after="0" w:line="240" w:lineRule="auto"/>
              <w:rPr>
                <w:rFonts w:eastAsia="Times New Roman"/>
                <w:sz w:val="20"/>
                <w:szCs w:val="20"/>
              </w:rPr>
            </w:pPr>
            <w:r>
              <w:rPr>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06CF1B34" w14:textId="3D470297" w:rsidR="00E44E4B" w:rsidRPr="00695B3A" w:rsidRDefault="00E44E4B" w:rsidP="00E44E4B">
            <w:pPr>
              <w:spacing w:after="0" w:line="240" w:lineRule="auto"/>
              <w:rPr>
                <w:rFonts w:eastAsia="Times New Roman"/>
                <w:sz w:val="20"/>
                <w:szCs w:val="20"/>
              </w:rPr>
            </w:pPr>
            <w:r>
              <w:rPr>
                <w:sz w:val="20"/>
                <w:szCs w:val="20"/>
              </w:rPr>
              <w:t>1,15</w:t>
            </w:r>
          </w:p>
        </w:tc>
        <w:tc>
          <w:tcPr>
            <w:tcW w:w="1099" w:type="dxa"/>
            <w:tcBorders>
              <w:top w:val="nil"/>
              <w:left w:val="nil"/>
              <w:bottom w:val="single" w:sz="4" w:space="0" w:color="auto"/>
              <w:right w:val="single" w:sz="4" w:space="0" w:color="auto"/>
            </w:tcBorders>
            <w:shd w:val="clear" w:color="auto" w:fill="auto"/>
            <w:noWrap/>
            <w:vAlign w:val="center"/>
          </w:tcPr>
          <w:p w14:paraId="52536006"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r w:rsidR="00E44E4B" w:rsidRPr="00695B3A" w14:paraId="1AFE941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9B074" w14:textId="2C8F2AB3"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7F330EC" w14:textId="683B2170" w:rsidR="00E44E4B" w:rsidRPr="00695B3A" w:rsidRDefault="00E44E4B" w:rsidP="00E44E4B">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7A8C551" w14:textId="3F7EA393" w:rsidR="00E44E4B" w:rsidRPr="00695B3A" w:rsidRDefault="00E44E4B" w:rsidP="00E44E4B">
            <w:pPr>
              <w:spacing w:after="0" w:line="240" w:lineRule="auto"/>
              <w:rPr>
                <w:rFonts w:eastAsia="Times New Roman"/>
                <w:sz w:val="20"/>
                <w:szCs w:val="20"/>
              </w:rPr>
            </w:pPr>
            <w:r>
              <w:rPr>
                <w:sz w:val="20"/>
                <w:szCs w:val="20"/>
              </w:rPr>
              <w:t>1,59</w:t>
            </w:r>
          </w:p>
        </w:tc>
        <w:tc>
          <w:tcPr>
            <w:tcW w:w="804" w:type="dxa"/>
            <w:tcBorders>
              <w:top w:val="nil"/>
              <w:left w:val="nil"/>
              <w:bottom w:val="single" w:sz="4" w:space="0" w:color="auto"/>
              <w:right w:val="single" w:sz="4" w:space="0" w:color="auto"/>
            </w:tcBorders>
            <w:shd w:val="clear" w:color="auto" w:fill="auto"/>
            <w:noWrap/>
            <w:vAlign w:val="center"/>
          </w:tcPr>
          <w:p w14:paraId="20A6B0BC" w14:textId="785608BA" w:rsidR="00E44E4B" w:rsidRPr="00695B3A" w:rsidRDefault="00E44E4B" w:rsidP="00E44E4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35D6DCF6" w14:textId="1799CEF8" w:rsidR="00E44E4B" w:rsidRPr="00695B3A" w:rsidRDefault="00E44E4B" w:rsidP="00E44E4B">
            <w:pPr>
              <w:spacing w:after="0" w:line="240" w:lineRule="auto"/>
              <w:rPr>
                <w:rFonts w:eastAsia="Times New Roman"/>
                <w:sz w:val="20"/>
                <w:szCs w:val="20"/>
              </w:rPr>
            </w:pPr>
            <w:r>
              <w:rPr>
                <w:sz w:val="20"/>
                <w:szCs w:val="20"/>
              </w:rPr>
              <w:t>1,68</w:t>
            </w:r>
          </w:p>
        </w:tc>
        <w:tc>
          <w:tcPr>
            <w:tcW w:w="804" w:type="dxa"/>
            <w:tcBorders>
              <w:top w:val="nil"/>
              <w:left w:val="nil"/>
              <w:bottom w:val="single" w:sz="4" w:space="0" w:color="auto"/>
              <w:right w:val="single" w:sz="4" w:space="0" w:color="auto"/>
            </w:tcBorders>
            <w:shd w:val="clear" w:color="auto" w:fill="auto"/>
            <w:noWrap/>
            <w:vAlign w:val="center"/>
          </w:tcPr>
          <w:p w14:paraId="0EE799D8" w14:textId="02A5BC44" w:rsidR="00E44E4B" w:rsidRPr="00695B3A" w:rsidRDefault="00E44E4B" w:rsidP="00E44E4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6605AA17" w14:textId="2B342AB6" w:rsidR="00E44E4B" w:rsidRPr="00695B3A" w:rsidRDefault="00E44E4B" w:rsidP="00E44E4B">
            <w:pPr>
              <w:spacing w:after="0" w:line="240" w:lineRule="auto"/>
              <w:rPr>
                <w:rFonts w:eastAsia="Times New Roman"/>
                <w:sz w:val="20"/>
                <w:szCs w:val="20"/>
              </w:rPr>
            </w:pPr>
            <w:r>
              <w:rPr>
                <w:sz w:val="20"/>
                <w:szCs w:val="20"/>
              </w:rPr>
              <w:t>1,52</w:t>
            </w:r>
          </w:p>
        </w:tc>
        <w:tc>
          <w:tcPr>
            <w:tcW w:w="804" w:type="dxa"/>
            <w:tcBorders>
              <w:top w:val="nil"/>
              <w:left w:val="nil"/>
              <w:bottom w:val="single" w:sz="4" w:space="0" w:color="auto"/>
              <w:right w:val="single" w:sz="4" w:space="0" w:color="auto"/>
            </w:tcBorders>
            <w:shd w:val="clear" w:color="auto" w:fill="auto"/>
            <w:noWrap/>
            <w:vAlign w:val="center"/>
          </w:tcPr>
          <w:p w14:paraId="025B1E29" w14:textId="0B574FD4" w:rsidR="00E44E4B" w:rsidRPr="00695B3A" w:rsidRDefault="00E44E4B" w:rsidP="00E44E4B">
            <w:pPr>
              <w:spacing w:after="0" w:line="240" w:lineRule="auto"/>
              <w:rPr>
                <w:rFonts w:eastAsia="Times New Roman"/>
                <w:sz w:val="20"/>
                <w:szCs w:val="20"/>
              </w:rPr>
            </w:pPr>
            <w:r>
              <w:rPr>
                <w:sz w:val="20"/>
                <w:szCs w:val="20"/>
              </w:rPr>
              <w:t>1,11</w:t>
            </w:r>
          </w:p>
        </w:tc>
        <w:tc>
          <w:tcPr>
            <w:tcW w:w="804" w:type="dxa"/>
            <w:tcBorders>
              <w:top w:val="nil"/>
              <w:left w:val="nil"/>
              <w:bottom w:val="single" w:sz="4" w:space="0" w:color="auto"/>
              <w:right w:val="single" w:sz="4" w:space="0" w:color="auto"/>
            </w:tcBorders>
            <w:shd w:val="clear" w:color="auto" w:fill="auto"/>
            <w:noWrap/>
            <w:vAlign w:val="center"/>
          </w:tcPr>
          <w:p w14:paraId="7CA0AA49" w14:textId="2F9E3BFA" w:rsidR="00E44E4B" w:rsidRPr="00695B3A" w:rsidRDefault="00E44E4B" w:rsidP="00E44E4B">
            <w:pPr>
              <w:spacing w:after="0" w:line="240" w:lineRule="auto"/>
              <w:rPr>
                <w:rFonts w:eastAsia="Times New Roman"/>
                <w:sz w:val="20"/>
                <w:szCs w:val="20"/>
              </w:rPr>
            </w:pPr>
            <w:r>
              <w:rPr>
                <w:sz w:val="20"/>
                <w:szCs w:val="20"/>
              </w:rPr>
              <w:t>1,94</w:t>
            </w:r>
          </w:p>
        </w:tc>
        <w:tc>
          <w:tcPr>
            <w:tcW w:w="804" w:type="dxa"/>
            <w:tcBorders>
              <w:top w:val="nil"/>
              <w:left w:val="nil"/>
              <w:bottom w:val="single" w:sz="4" w:space="0" w:color="auto"/>
              <w:right w:val="single" w:sz="4" w:space="0" w:color="auto"/>
            </w:tcBorders>
            <w:shd w:val="clear" w:color="auto" w:fill="auto"/>
            <w:noWrap/>
            <w:vAlign w:val="center"/>
          </w:tcPr>
          <w:p w14:paraId="3AB1B6D9" w14:textId="646FB5FE"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4EC064D8" w14:textId="2CA5B8C0" w:rsidR="00E44E4B" w:rsidRPr="00695B3A" w:rsidRDefault="00E44E4B" w:rsidP="00E44E4B">
            <w:pPr>
              <w:spacing w:after="0" w:line="240" w:lineRule="auto"/>
              <w:rPr>
                <w:rFonts w:eastAsia="Times New Roman"/>
                <w:sz w:val="20"/>
                <w:szCs w:val="20"/>
              </w:rPr>
            </w:pPr>
            <w:r>
              <w:rPr>
                <w:sz w:val="20"/>
                <w:szCs w:val="20"/>
              </w:rPr>
              <w:t>0,44</w:t>
            </w:r>
          </w:p>
        </w:tc>
        <w:tc>
          <w:tcPr>
            <w:tcW w:w="846" w:type="dxa"/>
            <w:tcBorders>
              <w:top w:val="nil"/>
              <w:left w:val="nil"/>
              <w:bottom w:val="single" w:sz="4" w:space="0" w:color="auto"/>
              <w:right w:val="single" w:sz="4" w:space="0" w:color="auto"/>
            </w:tcBorders>
            <w:shd w:val="clear" w:color="auto" w:fill="auto"/>
            <w:noWrap/>
            <w:vAlign w:val="center"/>
          </w:tcPr>
          <w:p w14:paraId="45E98D48" w14:textId="6CAD71AB" w:rsidR="00E44E4B" w:rsidRPr="00695B3A" w:rsidRDefault="00E44E4B" w:rsidP="00E44E4B">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2BDDE2B1" w14:textId="54EE97BE" w:rsidR="00E44E4B" w:rsidRPr="00695B3A" w:rsidRDefault="00E44E4B" w:rsidP="00E44E4B">
            <w:pPr>
              <w:spacing w:after="0" w:line="240" w:lineRule="auto"/>
              <w:rPr>
                <w:rFonts w:eastAsia="Times New Roman"/>
                <w:sz w:val="20"/>
                <w:szCs w:val="20"/>
              </w:rPr>
            </w:pPr>
            <w:r>
              <w:rPr>
                <w:sz w:val="20"/>
                <w:szCs w:val="20"/>
              </w:rPr>
              <w:t>0,57</w:t>
            </w:r>
          </w:p>
        </w:tc>
        <w:tc>
          <w:tcPr>
            <w:tcW w:w="804" w:type="dxa"/>
            <w:tcBorders>
              <w:top w:val="nil"/>
              <w:left w:val="nil"/>
              <w:bottom w:val="single" w:sz="4" w:space="0" w:color="auto"/>
              <w:right w:val="single" w:sz="4" w:space="0" w:color="auto"/>
            </w:tcBorders>
            <w:shd w:val="clear" w:color="auto" w:fill="auto"/>
            <w:noWrap/>
            <w:vAlign w:val="center"/>
          </w:tcPr>
          <w:p w14:paraId="7A4E6A7A" w14:textId="60404025" w:rsidR="00E44E4B" w:rsidRPr="00695B3A" w:rsidRDefault="00E44E4B" w:rsidP="00E44E4B">
            <w:pPr>
              <w:spacing w:after="0" w:line="240" w:lineRule="auto"/>
              <w:rPr>
                <w:rFonts w:eastAsia="Times New Roman"/>
                <w:sz w:val="20"/>
                <w:szCs w:val="20"/>
              </w:rPr>
            </w:pPr>
            <w:r>
              <w:rPr>
                <w:sz w:val="20"/>
                <w:szCs w:val="20"/>
              </w:rPr>
              <w:t>0,15</w:t>
            </w:r>
          </w:p>
        </w:tc>
        <w:tc>
          <w:tcPr>
            <w:tcW w:w="1099" w:type="dxa"/>
            <w:tcBorders>
              <w:top w:val="nil"/>
              <w:left w:val="nil"/>
              <w:bottom w:val="single" w:sz="4" w:space="0" w:color="auto"/>
              <w:right w:val="single" w:sz="4" w:space="0" w:color="auto"/>
            </w:tcBorders>
            <w:shd w:val="clear" w:color="auto" w:fill="auto"/>
            <w:noWrap/>
            <w:vAlign w:val="center"/>
            <w:hideMark/>
          </w:tcPr>
          <w:p w14:paraId="2D57C3C8"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r w:rsidR="00E44E4B" w:rsidRPr="00695B3A" w14:paraId="451DA3D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8538FDD" w14:textId="022666EB"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8C2F457" w14:textId="1BE9A967" w:rsidR="00E44E4B" w:rsidRPr="00695B3A" w:rsidRDefault="00E44E4B" w:rsidP="00E44E4B">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A248C63" w14:textId="6E14A5B6" w:rsidR="00E44E4B" w:rsidRPr="00695B3A" w:rsidRDefault="00E44E4B" w:rsidP="00E44E4B">
            <w:pPr>
              <w:spacing w:after="0" w:line="240" w:lineRule="auto"/>
              <w:rPr>
                <w:rFonts w:eastAsia="Times New Roman"/>
                <w:sz w:val="20"/>
                <w:szCs w:val="20"/>
              </w:rPr>
            </w:pPr>
            <w:r>
              <w:rPr>
                <w:sz w:val="20"/>
                <w:szCs w:val="20"/>
              </w:rPr>
              <w:t>1,63</w:t>
            </w:r>
          </w:p>
        </w:tc>
        <w:tc>
          <w:tcPr>
            <w:tcW w:w="804" w:type="dxa"/>
            <w:tcBorders>
              <w:top w:val="nil"/>
              <w:left w:val="nil"/>
              <w:bottom w:val="single" w:sz="4" w:space="0" w:color="auto"/>
              <w:right w:val="single" w:sz="4" w:space="0" w:color="auto"/>
            </w:tcBorders>
            <w:shd w:val="clear" w:color="auto" w:fill="auto"/>
            <w:noWrap/>
            <w:vAlign w:val="center"/>
          </w:tcPr>
          <w:p w14:paraId="672AA98C" w14:textId="29263A65" w:rsidR="00E44E4B" w:rsidRPr="00695B3A" w:rsidRDefault="00E44E4B" w:rsidP="00E44E4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6AB75C2A" w14:textId="3A9AF129" w:rsidR="00E44E4B" w:rsidRPr="00695B3A" w:rsidRDefault="00E44E4B" w:rsidP="00E44E4B">
            <w:pPr>
              <w:spacing w:after="0" w:line="240" w:lineRule="auto"/>
              <w:rPr>
                <w:rFonts w:eastAsia="Times New Roman"/>
                <w:sz w:val="20"/>
                <w:szCs w:val="20"/>
              </w:rPr>
            </w:pPr>
            <w:r>
              <w:rPr>
                <w:sz w:val="20"/>
                <w:szCs w:val="20"/>
              </w:rPr>
              <w:t>1,72</w:t>
            </w:r>
          </w:p>
        </w:tc>
        <w:tc>
          <w:tcPr>
            <w:tcW w:w="804" w:type="dxa"/>
            <w:tcBorders>
              <w:top w:val="nil"/>
              <w:left w:val="nil"/>
              <w:bottom w:val="single" w:sz="4" w:space="0" w:color="auto"/>
              <w:right w:val="single" w:sz="4" w:space="0" w:color="auto"/>
            </w:tcBorders>
            <w:shd w:val="clear" w:color="auto" w:fill="auto"/>
            <w:noWrap/>
            <w:vAlign w:val="center"/>
          </w:tcPr>
          <w:p w14:paraId="17579E36" w14:textId="65227BC6" w:rsidR="00E44E4B" w:rsidRPr="00695B3A" w:rsidRDefault="00E44E4B" w:rsidP="00E44E4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175D4720" w14:textId="76F33883" w:rsidR="00E44E4B" w:rsidRPr="00695B3A" w:rsidRDefault="00E44E4B" w:rsidP="00E44E4B">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707E515E" w14:textId="6BCBF4C5" w:rsidR="00E44E4B" w:rsidRPr="00695B3A" w:rsidRDefault="00E44E4B" w:rsidP="00E44E4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39046C93" w14:textId="0A7A1B16" w:rsidR="00E44E4B" w:rsidRPr="00695B3A" w:rsidRDefault="00E44E4B" w:rsidP="00E44E4B">
            <w:pPr>
              <w:spacing w:after="0" w:line="240" w:lineRule="auto"/>
              <w:rPr>
                <w:rFonts w:eastAsia="Times New Roman"/>
                <w:sz w:val="20"/>
                <w:szCs w:val="20"/>
              </w:rPr>
            </w:pPr>
            <w:r>
              <w:rPr>
                <w:sz w:val="20"/>
                <w:szCs w:val="20"/>
              </w:rPr>
              <w:t>1,87</w:t>
            </w:r>
          </w:p>
        </w:tc>
        <w:tc>
          <w:tcPr>
            <w:tcW w:w="804" w:type="dxa"/>
            <w:tcBorders>
              <w:top w:val="nil"/>
              <w:left w:val="nil"/>
              <w:bottom w:val="single" w:sz="4" w:space="0" w:color="auto"/>
              <w:right w:val="single" w:sz="4" w:space="0" w:color="auto"/>
            </w:tcBorders>
            <w:shd w:val="clear" w:color="auto" w:fill="auto"/>
            <w:noWrap/>
            <w:vAlign w:val="center"/>
          </w:tcPr>
          <w:p w14:paraId="79C60CC1" w14:textId="096DD5AA"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DE441A6" w14:textId="55AA96D9" w:rsidR="00E44E4B" w:rsidRPr="00695B3A" w:rsidRDefault="00E44E4B" w:rsidP="00E44E4B">
            <w:pPr>
              <w:spacing w:after="0" w:line="240" w:lineRule="auto"/>
              <w:rPr>
                <w:rFonts w:eastAsia="Times New Roman"/>
                <w:sz w:val="20"/>
                <w:szCs w:val="20"/>
              </w:rPr>
            </w:pPr>
            <w:r>
              <w:rPr>
                <w:sz w:val="20"/>
                <w:szCs w:val="20"/>
              </w:rPr>
              <w:t>0,40</w:t>
            </w:r>
          </w:p>
        </w:tc>
        <w:tc>
          <w:tcPr>
            <w:tcW w:w="846" w:type="dxa"/>
            <w:tcBorders>
              <w:top w:val="nil"/>
              <w:left w:val="nil"/>
              <w:bottom w:val="single" w:sz="4" w:space="0" w:color="auto"/>
              <w:right w:val="single" w:sz="4" w:space="0" w:color="auto"/>
            </w:tcBorders>
            <w:shd w:val="clear" w:color="auto" w:fill="auto"/>
            <w:noWrap/>
            <w:vAlign w:val="center"/>
          </w:tcPr>
          <w:p w14:paraId="78B748C1" w14:textId="0C69F69A" w:rsidR="00E44E4B" w:rsidRPr="00695B3A" w:rsidRDefault="00E44E4B" w:rsidP="00E44E4B">
            <w:pPr>
              <w:spacing w:after="0" w:line="240" w:lineRule="auto"/>
              <w:rPr>
                <w:rFonts w:eastAsia="Times New Roman"/>
                <w:sz w:val="20"/>
                <w:szCs w:val="20"/>
              </w:rPr>
            </w:pPr>
            <w:r>
              <w:rPr>
                <w:sz w:val="20"/>
                <w:szCs w:val="20"/>
              </w:rPr>
              <w:t>0,31</w:t>
            </w:r>
          </w:p>
        </w:tc>
        <w:tc>
          <w:tcPr>
            <w:tcW w:w="846" w:type="dxa"/>
            <w:tcBorders>
              <w:top w:val="nil"/>
              <w:left w:val="nil"/>
              <w:bottom w:val="single" w:sz="4" w:space="0" w:color="auto"/>
              <w:right w:val="single" w:sz="4" w:space="0" w:color="auto"/>
            </w:tcBorders>
            <w:shd w:val="clear" w:color="auto" w:fill="auto"/>
            <w:noWrap/>
            <w:vAlign w:val="center"/>
          </w:tcPr>
          <w:p w14:paraId="2A6F10F2" w14:textId="58261769" w:rsidR="00E44E4B" w:rsidRPr="00695B3A" w:rsidRDefault="00E44E4B" w:rsidP="00E44E4B">
            <w:pPr>
              <w:spacing w:after="0" w:line="240" w:lineRule="auto"/>
              <w:rPr>
                <w:rFonts w:eastAsia="Times New Roman"/>
                <w:sz w:val="20"/>
                <w:szCs w:val="20"/>
              </w:rPr>
            </w:pPr>
            <w:r>
              <w:rPr>
                <w:sz w:val="20"/>
                <w:szCs w:val="20"/>
              </w:rPr>
              <w:t>0,34</w:t>
            </w:r>
          </w:p>
        </w:tc>
        <w:tc>
          <w:tcPr>
            <w:tcW w:w="804" w:type="dxa"/>
            <w:tcBorders>
              <w:top w:val="nil"/>
              <w:left w:val="nil"/>
              <w:bottom w:val="single" w:sz="4" w:space="0" w:color="auto"/>
              <w:right w:val="single" w:sz="4" w:space="0" w:color="auto"/>
            </w:tcBorders>
            <w:shd w:val="clear" w:color="auto" w:fill="auto"/>
            <w:noWrap/>
            <w:vAlign w:val="center"/>
          </w:tcPr>
          <w:p w14:paraId="01E9DF12" w14:textId="485CEA17" w:rsidR="00E44E4B" w:rsidRPr="00695B3A" w:rsidRDefault="00E44E4B" w:rsidP="00E44E4B">
            <w:pPr>
              <w:spacing w:after="0" w:line="240" w:lineRule="auto"/>
              <w:rPr>
                <w:rFonts w:eastAsia="Times New Roman"/>
                <w:sz w:val="20"/>
                <w:szCs w:val="20"/>
              </w:rPr>
            </w:pPr>
            <w:r>
              <w:rPr>
                <w:sz w:val="20"/>
                <w:szCs w:val="20"/>
              </w:rPr>
              <w:t>0,15</w:t>
            </w:r>
          </w:p>
        </w:tc>
        <w:tc>
          <w:tcPr>
            <w:tcW w:w="1099" w:type="dxa"/>
            <w:tcBorders>
              <w:top w:val="nil"/>
              <w:left w:val="nil"/>
              <w:bottom w:val="single" w:sz="4" w:space="0" w:color="auto"/>
              <w:right w:val="single" w:sz="4" w:space="0" w:color="auto"/>
            </w:tcBorders>
            <w:shd w:val="clear" w:color="auto" w:fill="auto"/>
            <w:noWrap/>
            <w:vAlign w:val="center"/>
          </w:tcPr>
          <w:p w14:paraId="041F7023" w14:textId="4F55DCA6" w:rsidR="00E44E4B" w:rsidRPr="00695B3A" w:rsidRDefault="00E44E4B" w:rsidP="00E44E4B">
            <w:pPr>
              <w:spacing w:after="0" w:line="240" w:lineRule="auto"/>
              <w:rPr>
                <w:rFonts w:eastAsia="Times New Roman"/>
                <w:sz w:val="20"/>
                <w:szCs w:val="20"/>
              </w:rPr>
            </w:pPr>
            <w:r>
              <w:rPr>
                <w:rFonts w:eastAsia="Times New Roman"/>
                <w:sz w:val="20"/>
                <w:szCs w:val="20"/>
              </w:rPr>
              <w:t>0,3</w:t>
            </w:r>
          </w:p>
        </w:tc>
      </w:tr>
      <w:tr w:rsidR="00E44E4B" w:rsidRPr="00695B3A" w14:paraId="2A4CB51A"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E69C909" w14:textId="621766AD"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B5233C3" w14:textId="2F8D511E" w:rsidR="00E44E4B" w:rsidRPr="00695B3A" w:rsidRDefault="00E44E4B" w:rsidP="00E44E4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2B98A359" w14:textId="5B6DC0CA" w:rsidR="00E44E4B" w:rsidRPr="00695B3A" w:rsidRDefault="00E44E4B" w:rsidP="00E44E4B">
            <w:pPr>
              <w:spacing w:after="0" w:line="240" w:lineRule="auto"/>
              <w:rPr>
                <w:rFonts w:eastAsia="Times New Roman"/>
                <w:sz w:val="20"/>
                <w:szCs w:val="20"/>
              </w:rPr>
            </w:pPr>
            <w:r>
              <w:rPr>
                <w:sz w:val="20"/>
                <w:szCs w:val="20"/>
              </w:rPr>
              <w:t>0,36</w:t>
            </w:r>
          </w:p>
        </w:tc>
        <w:tc>
          <w:tcPr>
            <w:tcW w:w="804" w:type="dxa"/>
            <w:tcBorders>
              <w:top w:val="nil"/>
              <w:left w:val="nil"/>
              <w:bottom w:val="single" w:sz="4" w:space="0" w:color="auto"/>
              <w:right w:val="single" w:sz="4" w:space="0" w:color="auto"/>
            </w:tcBorders>
            <w:shd w:val="clear" w:color="auto" w:fill="auto"/>
            <w:noWrap/>
            <w:vAlign w:val="center"/>
          </w:tcPr>
          <w:p w14:paraId="19BF4934" w14:textId="1C89FDDF" w:rsidR="00E44E4B" w:rsidRPr="00695B3A" w:rsidRDefault="00E44E4B" w:rsidP="00E44E4B">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5A680863" w14:textId="74DD0A7B" w:rsidR="00E44E4B" w:rsidRPr="00695B3A" w:rsidRDefault="00E44E4B" w:rsidP="00E44E4B">
            <w:pPr>
              <w:spacing w:after="0" w:line="240" w:lineRule="auto"/>
              <w:rPr>
                <w:rFonts w:eastAsia="Times New Roman"/>
                <w:sz w:val="20"/>
                <w:szCs w:val="20"/>
              </w:rPr>
            </w:pPr>
            <w:r>
              <w:rPr>
                <w:sz w:val="20"/>
                <w:szCs w:val="20"/>
              </w:rPr>
              <w:t>1,56</w:t>
            </w:r>
          </w:p>
        </w:tc>
        <w:tc>
          <w:tcPr>
            <w:tcW w:w="804" w:type="dxa"/>
            <w:tcBorders>
              <w:top w:val="nil"/>
              <w:left w:val="nil"/>
              <w:bottom w:val="single" w:sz="4" w:space="0" w:color="auto"/>
              <w:right w:val="single" w:sz="4" w:space="0" w:color="auto"/>
            </w:tcBorders>
            <w:shd w:val="clear" w:color="auto" w:fill="auto"/>
            <w:noWrap/>
            <w:vAlign w:val="center"/>
          </w:tcPr>
          <w:p w14:paraId="64169627" w14:textId="5EE812E8"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18B4E5A" w14:textId="082A42CC" w:rsidR="00E44E4B" w:rsidRPr="00695B3A" w:rsidRDefault="00E44E4B" w:rsidP="00E44E4B">
            <w:pPr>
              <w:spacing w:after="0" w:line="240" w:lineRule="auto"/>
              <w:rPr>
                <w:rFonts w:eastAsia="Times New Roman"/>
                <w:sz w:val="20"/>
                <w:szCs w:val="20"/>
              </w:rPr>
            </w:pPr>
            <w:r>
              <w:rPr>
                <w:sz w:val="20"/>
                <w:szCs w:val="20"/>
              </w:rPr>
              <w:t>0,39</w:t>
            </w:r>
          </w:p>
        </w:tc>
        <w:tc>
          <w:tcPr>
            <w:tcW w:w="804" w:type="dxa"/>
            <w:tcBorders>
              <w:top w:val="nil"/>
              <w:left w:val="nil"/>
              <w:bottom w:val="single" w:sz="4" w:space="0" w:color="auto"/>
              <w:right w:val="single" w:sz="4" w:space="0" w:color="auto"/>
            </w:tcBorders>
            <w:shd w:val="clear" w:color="auto" w:fill="auto"/>
            <w:noWrap/>
            <w:vAlign w:val="center"/>
          </w:tcPr>
          <w:p w14:paraId="6849BA05" w14:textId="585150E4" w:rsidR="00E44E4B" w:rsidRPr="00695B3A" w:rsidRDefault="00E44E4B" w:rsidP="00E44E4B">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6F723E29" w14:textId="4299314A" w:rsidR="00E44E4B" w:rsidRPr="00695B3A" w:rsidRDefault="00E44E4B" w:rsidP="00E44E4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0CC79DC3" w14:textId="0A04C465"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0FC06D9" w14:textId="73EF085E" w:rsidR="00E44E4B" w:rsidRPr="00695B3A" w:rsidRDefault="00E44E4B" w:rsidP="00E44E4B">
            <w:pPr>
              <w:spacing w:after="0" w:line="240" w:lineRule="auto"/>
              <w:rPr>
                <w:rFonts w:eastAsia="Times New Roman"/>
                <w:sz w:val="20"/>
                <w:szCs w:val="20"/>
              </w:rPr>
            </w:pPr>
            <w:r>
              <w:rPr>
                <w:sz w:val="20"/>
                <w:szCs w:val="20"/>
              </w:rPr>
              <w:t>2,40</w:t>
            </w:r>
          </w:p>
        </w:tc>
        <w:tc>
          <w:tcPr>
            <w:tcW w:w="846" w:type="dxa"/>
            <w:tcBorders>
              <w:top w:val="nil"/>
              <w:left w:val="nil"/>
              <w:bottom w:val="single" w:sz="4" w:space="0" w:color="auto"/>
              <w:right w:val="single" w:sz="4" w:space="0" w:color="auto"/>
            </w:tcBorders>
            <w:shd w:val="clear" w:color="auto" w:fill="auto"/>
            <w:noWrap/>
            <w:vAlign w:val="center"/>
          </w:tcPr>
          <w:p w14:paraId="3F9F97D6" w14:textId="3420E866" w:rsidR="00E44E4B" w:rsidRPr="00695B3A" w:rsidRDefault="00E44E4B" w:rsidP="00E44E4B">
            <w:pPr>
              <w:spacing w:after="0" w:line="240" w:lineRule="auto"/>
              <w:rPr>
                <w:rFonts w:eastAsia="Times New Roman"/>
                <w:sz w:val="20"/>
                <w:szCs w:val="20"/>
              </w:rPr>
            </w:pPr>
            <w:r>
              <w:rPr>
                <w:sz w:val="20"/>
                <w:szCs w:val="20"/>
              </w:rPr>
              <w:t>2,26</w:t>
            </w:r>
          </w:p>
        </w:tc>
        <w:tc>
          <w:tcPr>
            <w:tcW w:w="846" w:type="dxa"/>
            <w:tcBorders>
              <w:top w:val="nil"/>
              <w:left w:val="nil"/>
              <w:bottom w:val="single" w:sz="4" w:space="0" w:color="auto"/>
              <w:right w:val="single" w:sz="4" w:space="0" w:color="auto"/>
            </w:tcBorders>
            <w:shd w:val="clear" w:color="auto" w:fill="auto"/>
            <w:noWrap/>
            <w:vAlign w:val="center"/>
          </w:tcPr>
          <w:p w14:paraId="6890C0E2" w14:textId="6D805A68" w:rsidR="00E44E4B" w:rsidRPr="00695B3A" w:rsidRDefault="00E44E4B" w:rsidP="00E44E4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14449DA2" w14:textId="70194150" w:rsidR="00E44E4B" w:rsidRPr="00695B3A" w:rsidRDefault="00E44E4B" w:rsidP="00E44E4B">
            <w:pPr>
              <w:spacing w:after="0" w:line="240" w:lineRule="auto"/>
              <w:rPr>
                <w:rFonts w:eastAsia="Times New Roman"/>
                <w:sz w:val="20"/>
                <w:szCs w:val="20"/>
              </w:rPr>
            </w:pPr>
            <w:r>
              <w:rPr>
                <w:sz w:val="20"/>
                <w:szCs w:val="20"/>
              </w:rPr>
              <w:t>0,23</w:t>
            </w:r>
          </w:p>
        </w:tc>
        <w:tc>
          <w:tcPr>
            <w:tcW w:w="1099" w:type="dxa"/>
            <w:tcBorders>
              <w:top w:val="nil"/>
              <w:left w:val="nil"/>
              <w:bottom w:val="single" w:sz="4" w:space="0" w:color="auto"/>
              <w:right w:val="single" w:sz="4" w:space="0" w:color="auto"/>
            </w:tcBorders>
            <w:shd w:val="clear" w:color="auto" w:fill="auto"/>
            <w:noWrap/>
            <w:vAlign w:val="center"/>
          </w:tcPr>
          <w:p w14:paraId="2760092C" w14:textId="682CCB0B" w:rsidR="00E44E4B" w:rsidRPr="00695B3A" w:rsidRDefault="00E44E4B" w:rsidP="00E44E4B">
            <w:pPr>
              <w:spacing w:after="0" w:line="240" w:lineRule="auto"/>
              <w:rPr>
                <w:rFonts w:eastAsia="Times New Roman"/>
                <w:sz w:val="20"/>
                <w:szCs w:val="20"/>
              </w:rPr>
            </w:pPr>
            <w:r>
              <w:rPr>
                <w:rFonts w:eastAsia="Times New Roman"/>
                <w:sz w:val="20"/>
                <w:szCs w:val="20"/>
              </w:rPr>
              <w:t>0,3</w:t>
            </w:r>
          </w:p>
        </w:tc>
      </w:tr>
      <w:tr w:rsidR="00E44E4B" w:rsidRPr="00695B3A" w14:paraId="4252B25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38323CC" w14:textId="311C8CC4"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0117DC" w14:textId="13EB8BE2" w:rsidR="00E44E4B" w:rsidRPr="00695B3A" w:rsidRDefault="00E44E4B" w:rsidP="00E44E4B">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49FD2917" w14:textId="4E620D48" w:rsidR="00E44E4B" w:rsidRPr="00695B3A" w:rsidRDefault="00E44E4B" w:rsidP="00E44E4B">
            <w:pPr>
              <w:spacing w:after="0" w:line="240" w:lineRule="auto"/>
              <w:rPr>
                <w:rFonts w:eastAsia="Times New Roman"/>
                <w:sz w:val="20"/>
                <w:szCs w:val="20"/>
              </w:rPr>
            </w:pPr>
            <w:r>
              <w:rPr>
                <w:sz w:val="20"/>
                <w:szCs w:val="20"/>
              </w:rPr>
              <w:t>1,69</w:t>
            </w:r>
          </w:p>
        </w:tc>
        <w:tc>
          <w:tcPr>
            <w:tcW w:w="804" w:type="dxa"/>
            <w:tcBorders>
              <w:top w:val="nil"/>
              <w:left w:val="nil"/>
              <w:bottom w:val="single" w:sz="4" w:space="0" w:color="auto"/>
              <w:right w:val="single" w:sz="4" w:space="0" w:color="auto"/>
            </w:tcBorders>
            <w:shd w:val="clear" w:color="auto" w:fill="auto"/>
            <w:noWrap/>
            <w:vAlign w:val="center"/>
          </w:tcPr>
          <w:p w14:paraId="101E2CDA" w14:textId="22A45521" w:rsidR="00E44E4B" w:rsidRPr="00695B3A" w:rsidRDefault="00E44E4B" w:rsidP="00E44E4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70AB6456" w14:textId="1562A1E4" w:rsidR="00E44E4B" w:rsidRPr="00695B3A" w:rsidRDefault="00E44E4B" w:rsidP="00E44E4B">
            <w:pPr>
              <w:spacing w:after="0" w:line="240" w:lineRule="auto"/>
              <w:rPr>
                <w:rFonts w:eastAsia="Times New Roman"/>
                <w:sz w:val="20"/>
                <w:szCs w:val="20"/>
              </w:rPr>
            </w:pPr>
            <w:r>
              <w:rPr>
                <w:sz w:val="20"/>
                <w:szCs w:val="20"/>
              </w:rPr>
              <w:t>1,96</w:t>
            </w:r>
          </w:p>
        </w:tc>
        <w:tc>
          <w:tcPr>
            <w:tcW w:w="804" w:type="dxa"/>
            <w:tcBorders>
              <w:top w:val="nil"/>
              <w:left w:val="nil"/>
              <w:bottom w:val="single" w:sz="4" w:space="0" w:color="auto"/>
              <w:right w:val="single" w:sz="4" w:space="0" w:color="auto"/>
            </w:tcBorders>
            <w:shd w:val="clear" w:color="auto" w:fill="auto"/>
            <w:noWrap/>
            <w:vAlign w:val="center"/>
          </w:tcPr>
          <w:p w14:paraId="7A351978" w14:textId="03E96593" w:rsidR="00E44E4B" w:rsidRPr="00695B3A" w:rsidRDefault="00E44E4B" w:rsidP="00E44E4B">
            <w:pPr>
              <w:spacing w:after="0" w:line="240" w:lineRule="auto"/>
              <w:rPr>
                <w:rFonts w:eastAsia="Times New Roman"/>
                <w:sz w:val="20"/>
                <w:szCs w:val="20"/>
              </w:rPr>
            </w:pPr>
            <w:r>
              <w:rPr>
                <w:sz w:val="20"/>
                <w:szCs w:val="20"/>
              </w:rPr>
              <w:t>0,05</w:t>
            </w:r>
          </w:p>
        </w:tc>
        <w:tc>
          <w:tcPr>
            <w:tcW w:w="804" w:type="dxa"/>
            <w:tcBorders>
              <w:top w:val="nil"/>
              <w:left w:val="nil"/>
              <w:bottom w:val="single" w:sz="4" w:space="0" w:color="auto"/>
              <w:right w:val="single" w:sz="4" w:space="0" w:color="auto"/>
            </w:tcBorders>
            <w:shd w:val="clear" w:color="auto" w:fill="auto"/>
            <w:noWrap/>
            <w:vAlign w:val="center"/>
          </w:tcPr>
          <w:p w14:paraId="621F15E4" w14:textId="2BEA5F4B" w:rsidR="00E44E4B" w:rsidRPr="00695B3A" w:rsidRDefault="00E44E4B" w:rsidP="00E44E4B">
            <w:pPr>
              <w:spacing w:after="0" w:line="240" w:lineRule="auto"/>
              <w:rPr>
                <w:rFonts w:eastAsia="Times New Roman"/>
                <w:sz w:val="20"/>
                <w:szCs w:val="20"/>
              </w:rPr>
            </w:pPr>
            <w:r>
              <w:rPr>
                <w:sz w:val="20"/>
                <w:szCs w:val="20"/>
              </w:rPr>
              <w:t>1,24</w:t>
            </w:r>
          </w:p>
        </w:tc>
        <w:tc>
          <w:tcPr>
            <w:tcW w:w="804" w:type="dxa"/>
            <w:tcBorders>
              <w:top w:val="nil"/>
              <w:left w:val="nil"/>
              <w:bottom w:val="single" w:sz="4" w:space="0" w:color="auto"/>
              <w:right w:val="single" w:sz="4" w:space="0" w:color="auto"/>
            </w:tcBorders>
            <w:shd w:val="clear" w:color="auto" w:fill="auto"/>
            <w:noWrap/>
            <w:vAlign w:val="center"/>
          </w:tcPr>
          <w:p w14:paraId="5D97AB0F" w14:textId="59567E23" w:rsidR="00E44E4B" w:rsidRPr="00695B3A" w:rsidRDefault="00E44E4B" w:rsidP="00E44E4B">
            <w:pPr>
              <w:spacing w:after="0" w:line="240" w:lineRule="auto"/>
              <w:rPr>
                <w:rFonts w:eastAsia="Times New Roman"/>
                <w:sz w:val="20"/>
                <w:szCs w:val="20"/>
              </w:rPr>
            </w:pPr>
            <w:r>
              <w:rPr>
                <w:sz w:val="20"/>
                <w:szCs w:val="20"/>
              </w:rPr>
              <w:t>0,76</w:t>
            </w:r>
          </w:p>
        </w:tc>
        <w:tc>
          <w:tcPr>
            <w:tcW w:w="804" w:type="dxa"/>
            <w:tcBorders>
              <w:top w:val="nil"/>
              <w:left w:val="nil"/>
              <w:bottom w:val="single" w:sz="4" w:space="0" w:color="auto"/>
              <w:right w:val="single" w:sz="4" w:space="0" w:color="auto"/>
            </w:tcBorders>
            <w:shd w:val="clear" w:color="auto" w:fill="auto"/>
            <w:noWrap/>
            <w:vAlign w:val="center"/>
          </w:tcPr>
          <w:p w14:paraId="1E8A597C" w14:textId="6631DFE7" w:rsidR="00E44E4B" w:rsidRPr="00695B3A" w:rsidRDefault="00E44E4B" w:rsidP="00E44E4B">
            <w:pPr>
              <w:spacing w:after="0" w:line="240" w:lineRule="auto"/>
              <w:rPr>
                <w:rFonts w:eastAsia="Times New Roman"/>
                <w:sz w:val="20"/>
                <w:szCs w:val="20"/>
              </w:rPr>
            </w:pPr>
            <w:r>
              <w:rPr>
                <w:sz w:val="20"/>
                <w:szCs w:val="20"/>
              </w:rPr>
              <w:t>3,27</w:t>
            </w:r>
          </w:p>
        </w:tc>
        <w:tc>
          <w:tcPr>
            <w:tcW w:w="804" w:type="dxa"/>
            <w:tcBorders>
              <w:top w:val="nil"/>
              <w:left w:val="nil"/>
              <w:bottom w:val="single" w:sz="4" w:space="0" w:color="auto"/>
              <w:right w:val="single" w:sz="4" w:space="0" w:color="auto"/>
            </w:tcBorders>
            <w:shd w:val="clear" w:color="auto" w:fill="auto"/>
            <w:noWrap/>
            <w:vAlign w:val="center"/>
          </w:tcPr>
          <w:p w14:paraId="3C97A744" w14:textId="22677CEF" w:rsidR="00E44E4B" w:rsidRPr="00695B3A" w:rsidRDefault="00E44E4B" w:rsidP="00E44E4B">
            <w:pPr>
              <w:spacing w:after="0" w:line="240" w:lineRule="auto"/>
              <w:rPr>
                <w:rFonts w:eastAsia="Times New Roman"/>
                <w:sz w:val="20"/>
                <w:szCs w:val="20"/>
              </w:rPr>
            </w:pPr>
            <w:r>
              <w:rPr>
                <w:sz w:val="20"/>
                <w:szCs w:val="20"/>
              </w:rPr>
              <w:t>2,47</w:t>
            </w:r>
          </w:p>
        </w:tc>
        <w:tc>
          <w:tcPr>
            <w:tcW w:w="846" w:type="dxa"/>
            <w:tcBorders>
              <w:top w:val="nil"/>
              <w:left w:val="nil"/>
              <w:bottom w:val="single" w:sz="4" w:space="0" w:color="auto"/>
              <w:right w:val="single" w:sz="4" w:space="0" w:color="auto"/>
            </w:tcBorders>
            <w:shd w:val="clear" w:color="auto" w:fill="auto"/>
            <w:noWrap/>
            <w:vAlign w:val="center"/>
          </w:tcPr>
          <w:p w14:paraId="20F89E8B" w14:textId="77309265" w:rsidR="00E44E4B" w:rsidRPr="00695B3A" w:rsidRDefault="00E44E4B" w:rsidP="00E44E4B">
            <w:pPr>
              <w:spacing w:after="0" w:line="240" w:lineRule="auto"/>
              <w:rPr>
                <w:rFonts w:eastAsia="Times New Roman"/>
                <w:sz w:val="20"/>
                <w:szCs w:val="20"/>
              </w:rPr>
            </w:pPr>
            <w:r>
              <w:rPr>
                <w:sz w:val="20"/>
                <w:szCs w:val="20"/>
              </w:rPr>
              <w:t>1,99</w:t>
            </w:r>
          </w:p>
        </w:tc>
        <w:tc>
          <w:tcPr>
            <w:tcW w:w="846" w:type="dxa"/>
            <w:tcBorders>
              <w:top w:val="nil"/>
              <w:left w:val="nil"/>
              <w:bottom w:val="single" w:sz="4" w:space="0" w:color="auto"/>
              <w:right w:val="single" w:sz="4" w:space="0" w:color="auto"/>
            </w:tcBorders>
            <w:shd w:val="clear" w:color="auto" w:fill="auto"/>
            <w:noWrap/>
            <w:vAlign w:val="center"/>
          </w:tcPr>
          <w:p w14:paraId="7CE6EEDE" w14:textId="1D6D2807" w:rsidR="00E44E4B" w:rsidRPr="00695B3A" w:rsidRDefault="00E44E4B" w:rsidP="00E44E4B">
            <w:pPr>
              <w:spacing w:after="0" w:line="240" w:lineRule="auto"/>
              <w:rPr>
                <w:rFonts w:eastAsia="Times New Roman"/>
                <w:sz w:val="20"/>
                <w:szCs w:val="20"/>
              </w:rPr>
            </w:pPr>
            <w:r>
              <w:rPr>
                <w:sz w:val="20"/>
                <w:szCs w:val="20"/>
              </w:rPr>
              <w:t>0,97</w:t>
            </w:r>
          </w:p>
        </w:tc>
        <w:tc>
          <w:tcPr>
            <w:tcW w:w="846" w:type="dxa"/>
            <w:tcBorders>
              <w:top w:val="nil"/>
              <w:left w:val="nil"/>
              <w:bottom w:val="single" w:sz="4" w:space="0" w:color="auto"/>
              <w:right w:val="single" w:sz="4" w:space="0" w:color="auto"/>
            </w:tcBorders>
            <w:shd w:val="clear" w:color="auto" w:fill="auto"/>
            <w:noWrap/>
            <w:vAlign w:val="center"/>
          </w:tcPr>
          <w:p w14:paraId="4266B994" w14:textId="7FA5476A" w:rsidR="00E44E4B" w:rsidRPr="00695B3A" w:rsidRDefault="00E44E4B" w:rsidP="00E44E4B">
            <w:pPr>
              <w:spacing w:after="0" w:line="240" w:lineRule="auto"/>
              <w:rPr>
                <w:rFonts w:eastAsia="Times New Roman"/>
                <w:sz w:val="20"/>
                <w:szCs w:val="20"/>
              </w:rPr>
            </w:pPr>
            <w:r>
              <w:rPr>
                <w:sz w:val="20"/>
                <w:szCs w:val="20"/>
              </w:rPr>
              <w:t>2,40</w:t>
            </w:r>
          </w:p>
        </w:tc>
        <w:tc>
          <w:tcPr>
            <w:tcW w:w="804" w:type="dxa"/>
            <w:tcBorders>
              <w:top w:val="nil"/>
              <w:left w:val="nil"/>
              <w:bottom w:val="single" w:sz="4" w:space="0" w:color="auto"/>
              <w:right w:val="single" w:sz="4" w:space="0" w:color="auto"/>
            </w:tcBorders>
            <w:shd w:val="clear" w:color="auto" w:fill="auto"/>
            <w:noWrap/>
            <w:vAlign w:val="center"/>
          </w:tcPr>
          <w:p w14:paraId="79EA3136" w14:textId="02B1BA87" w:rsidR="00E44E4B" w:rsidRPr="00695B3A" w:rsidRDefault="00E44E4B" w:rsidP="00E44E4B">
            <w:pPr>
              <w:spacing w:after="0" w:line="240" w:lineRule="auto"/>
              <w:rPr>
                <w:rFonts w:eastAsia="Times New Roman"/>
                <w:sz w:val="20"/>
                <w:szCs w:val="20"/>
              </w:rPr>
            </w:pPr>
            <w:r>
              <w:rPr>
                <w:sz w:val="20"/>
                <w:szCs w:val="20"/>
              </w:rPr>
              <w:t>1,00</w:t>
            </w:r>
          </w:p>
        </w:tc>
        <w:tc>
          <w:tcPr>
            <w:tcW w:w="1099" w:type="dxa"/>
            <w:tcBorders>
              <w:top w:val="nil"/>
              <w:left w:val="nil"/>
              <w:bottom w:val="single" w:sz="4" w:space="0" w:color="auto"/>
              <w:right w:val="single" w:sz="4" w:space="0" w:color="auto"/>
            </w:tcBorders>
            <w:shd w:val="clear" w:color="auto" w:fill="auto"/>
            <w:noWrap/>
            <w:vAlign w:val="center"/>
            <w:hideMark/>
          </w:tcPr>
          <w:p w14:paraId="286EEBA4"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bl>
    <w:p w14:paraId="7990A38C" w14:textId="77777777" w:rsidR="00916FE2" w:rsidRDefault="00916FE2" w:rsidP="00916FE2">
      <w:pPr>
        <w:pStyle w:val="bdd1"/>
        <w:jc w:val="both"/>
        <w:rPr>
          <w:sz w:val="28"/>
          <w:szCs w:val="28"/>
        </w:rPr>
      </w:pPr>
    </w:p>
    <w:p w14:paraId="3CDF19EF" w14:textId="31481440" w:rsidR="00916FE2" w:rsidRDefault="00916FE2" w:rsidP="00916FE2">
      <w:pPr>
        <w:pStyle w:val="bdd1"/>
        <w:jc w:val="both"/>
        <w:rPr>
          <w:sz w:val="28"/>
          <w:szCs w:val="28"/>
        </w:rPr>
      </w:pPr>
    </w:p>
    <w:p w14:paraId="55F2CB34" w14:textId="0988B0E3" w:rsidR="00916FE2" w:rsidRDefault="00916FE2" w:rsidP="00916FE2">
      <w:pPr>
        <w:pStyle w:val="bdd1"/>
        <w:jc w:val="both"/>
        <w:rPr>
          <w:sz w:val="28"/>
          <w:szCs w:val="28"/>
        </w:rPr>
      </w:pPr>
    </w:p>
    <w:p w14:paraId="5E6A5A83" w14:textId="77777777" w:rsidR="00916FE2" w:rsidRDefault="00916FE2" w:rsidP="00916FE2">
      <w:pPr>
        <w:pStyle w:val="bdd1"/>
        <w:jc w:val="both"/>
        <w:rPr>
          <w:sz w:val="28"/>
          <w:szCs w:val="28"/>
        </w:rPr>
      </w:pPr>
    </w:p>
    <w:p w14:paraId="311F3E84" w14:textId="008676C8" w:rsidR="00916FE2" w:rsidRPr="00471416" w:rsidRDefault="00916FE2" w:rsidP="00916FE2">
      <w:pPr>
        <w:pStyle w:val="bdd1"/>
        <w:jc w:val="both"/>
        <w:rPr>
          <w:sz w:val="28"/>
          <w:szCs w:val="28"/>
          <w:lang w:val="vi-VN"/>
        </w:rPr>
      </w:pPr>
    </w:p>
    <w:p w14:paraId="16AE0926" w14:textId="3A26A8CA" w:rsidR="00916FE2" w:rsidRDefault="00916FE2" w:rsidP="00916FE2">
      <w:pPr>
        <w:pStyle w:val="Caption"/>
        <w:rPr>
          <w:sz w:val="28"/>
        </w:rPr>
      </w:pPr>
    </w:p>
    <w:p w14:paraId="2DA1BD50" w14:textId="59ABE017" w:rsidR="00916FE2" w:rsidRDefault="00916FE2" w:rsidP="00916FE2">
      <w:pPr>
        <w:pStyle w:val="Caption"/>
        <w:jc w:val="left"/>
        <w:rPr>
          <w:sz w:val="28"/>
        </w:rPr>
      </w:pPr>
    </w:p>
    <w:p w14:paraId="30E87CFB" w14:textId="4248A0FC" w:rsidR="00916FE2" w:rsidRDefault="00E44E4B" w:rsidP="00916FE2">
      <w:pPr>
        <w:pStyle w:val="Caption"/>
        <w:jc w:val="left"/>
        <w:rPr>
          <w:sz w:val="28"/>
        </w:rPr>
      </w:pPr>
      <w:r>
        <w:rPr>
          <w:noProof/>
        </w:rPr>
        <w:drawing>
          <wp:anchor distT="0" distB="0" distL="114300" distR="114300" simplePos="0" relativeHeight="251858944" behindDoc="1" locked="0" layoutInCell="1" allowOverlap="1" wp14:anchorId="5BE8D581" wp14:editId="37D7B3B9">
            <wp:simplePos x="0" y="0"/>
            <wp:positionH relativeFrom="column">
              <wp:posOffset>5473065</wp:posOffset>
            </wp:positionH>
            <wp:positionV relativeFrom="paragraph">
              <wp:posOffset>147320</wp:posOffset>
            </wp:positionV>
            <wp:extent cx="3243580" cy="3023870"/>
            <wp:effectExtent l="0" t="0" r="0" b="5080"/>
            <wp:wrapTight wrapText="bothSides">
              <wp:wrapPolygon edited="0">
                <wp:start x="0" y="0"/>
                <wp:lineTo x="0" y="21500"/>
                <wp:lineTo x="21439" y="21500"/>
                <wp:lineTo x="21439"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43580" cy="3023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726DC9D1" wp14:editId="0B238F14">
            <wp:simplePos x="0" y="0"/>
            <wp:positionH relativeFrom="column">
              <wp:posOffset>697865</wp:posOffset>
            </wp:positionH>
            <wp:positionV relativeFrom="paragraph">
              <wp:posOffset>147532</wp:posOffset>
            </wp:positionV>
            <wp:extent cx="4767580" cy="3023870"/>
            <wp:effectExtent l="0" t="0" r="0" b="5080"/>
            <wp:wrapTight wrapText="bothSides">
              <wp:wrapPolygon edited="0">
                <wp:start x="0" y="0"/>
                <wp:lineTo x="0" y="21500"/>
                <wp:lineTo x="21491" y="21500"/>
                <wp:lineTo x="21491"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7580" cy="3023870"/>
                    </a:xfrm>
                    <a:prstGeom prst="rect">
                      <a:avLst/>
                    </a:prstGeom>
                    <a:noFill/>
                  </pic:spPr>
                </pic:pic>
              </a:graphicData>
            </a:graphic>
            <wp14:sizeRelH relativeFrom="page">
              <wp14:pctWidth>0</wp14:pctWidth>
            </wp14:sizeRelH>
            <wp14:sizeRelV relativeFrom="page">
              <wp14:pctHeight>0</wp14:pctHeight>
            </wp14:sizeRelV>
          </wp:anchor>
        </w:drawing>
      </w:r>
    </w:p>
    <w:p w14:paraId="620F77A2" w14:textId="1D56AE20" w:rsidR="00916FE2" w:rsidRDefault="00916FE2" w:rsidP="00916FE2">
      <w:pPr>
        <w:rPr>
          <w:lang w:val="x-none" w:eastAsia="x-none"/>
        </w:rPr>
      </w:pPr>
    </w:p>
    <w:p w14:paraId="066D6283" w14:textId="77777777" w:rsidR="00916FE2" w:rsidRDefault="00916FE2" w:rsidP="00916FE2">
      <w:pPr>
        <w:rPr>
          <w:lang w:val="x-none" w:eastAsia="x-none"/>
        </w:rPr>
      </w:pPr>
    </w:p>
    <w:p w14:paraId="2D68FB35" w14:textId="5E8C2A89" w:rsidR="00916FE2" w:rsidRPr="00BF1D32" w:rsidRDefault="00916FE2" w:rsidP="00916FE2">
      <w:pPr>
        <w:rPr>
          <w:lang w:val="x-none" w:eastAsia="x-none"/>
        </w:rPr>
      </w:pPr>
    </w:p>
    <w:p w14:paraId="2F79DBE6" w14:textId="77777777" w:rsidR="00916FE2" w:rsidRDefault="00916FE2" w:rsidP="00916FE2">
      <w:pPr>
        <w:pStyle w:val="Caption"/>
        <w:jc w:val="left"/>
        <w:rPr>
          <w:sz w:val="28"/>
        </w:rPr>
      </w:pPr>
    </w:p>
    <w:p w14:paraId="70F5D082" w14:textId="77777777" w:rsidR="00916FE2" w:rsidRDefault="00916FE2" w:rsidP="00916FE2">
      <w:pPr>
        <w:pStyle w:val="Caption"/>
        <w:jc w:val="left"/>
        <w:rPr>
          <w:sz w:val="28"/>
        </w:rPr>
      </w:pPr>
    </w:p>
    <w:p w14:paraId="214CEFC8" w14:textId="77777777" w:rsidR="00916FE2" w:rsidRDefault="00916FE2" w:rsidP="00916FE2">
      <w:pPr>
        <w:pStyle w:val="Caption"/>
        <w:jc w:val="left"/>
        <w:rPr>
          <w:sz w:val="28"/>
        </w:rPr>
      </w:pPr>
    </w:p>
    <w:p w14:paraId="1F979C82" w14:textId="38A8FFF0" w:rsidR="00916FE2" w:rsidRDefault="00916FE2" w:rsidP="00916FE2">
      <w:pPr>
        <w:pStyle w:val="Caption"/>
        <w:jc w:val="left"/>
        <w:rPr>
          <w:sz w:val="28"/>
        </w:rPr>
      </w:pPr>
    </w:p>
    <w:p w14:paraId="466F790C" w14:textId="3D83998D" w:rsidR="00201D33" w:rsidRDefault="00201D33" w:rsidP="00201D33">
      <w:pPr>
        <w:jc w:val="left"/>
        <w:rPr>
          <w:lang w:val="x-none" w:eastAsia="x-none"/>
        </w:rPr>
      </w:pPr>
    </w:p>
    <w:p w14:paraId="7CA6880A" w14:textId="77777777" w:rsidR="00201D33" w:rsidRPr="00201D33" w:rsidRDefault="00201D33" w:rsidP="00201D33">
      <w:pPr>
        <w:jc w:val="left"/>
        <w:rPr>
          <w:lang w:val="x-none" w:eastAsia="x-none"/>
        </w:rPr>
      </w:pPr>
    </w:p>
    <w:p w14:paraId="165BDA55" w14:textId="7D156A6C" w:rsidR="00916FE2" w:rsidRPr="007D63DE" w:rsidRDefault="00916FE2" w:rsidP="00916FE2">
      <w:pPr>
        <w:pStyle w:val="Caption"/>
        <w:rPr>
          <w:sz w:val="28"/>
          <w:szCs w:val="28"/>
          <w:lang w:val="en-US"/>
        </w:rPr>
      </w:pPr>
      <w:bookmarkStart w:id="810" w:name="_Toc14741501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201D33" w:rsidRPr="007D63DE">
        <w:rPr>
          <w:sz w:val="28"/>
          <w:szCs w:val="28"/>
        </w:rPr>
        <w:t>các đoạn sông và rạch đổ ra sông Thị Tính</w:t>
      </w:r>
      <w:bookmarkEnd w:id="810"/>
    </w:p>
    <w:p w14:paraId="5CD39DB5" w14:textId="18F61ACB" w:rsidR="00916FE2" w:rsidRDefault="00916FE2" w:rsidP="00916FE2">
      <w:pPr>
        <w:pStyle w:val="Caption"/>
        <w:rPr>
          <w:sz w:val="28"/>
          <w:szCs w:val="28"/>
        </w:rPr>
      </w:pPr>
      <w:bookmarkStart w:id="811" w:name="_Toc147414885"/>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1</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201D33" w:rsidRPr="007D63DE">
        <w:rPr>
          <w:sz w:val="28"/>
          <w:szCs w:val="28"/>
        </w:rPr>
        <w:t>các đoạn sông và rạch đổ ra sông Thị Tính</w:t>
      </w:r>
      <w:bookmarkEnd w:id="81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51758D8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D5616C0" w14:textId="77777777" w:rsidR="00916FE2" w:rsidRPr="00695B3A" w:rsidRDefault="00916FE2"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AB3901B"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5AC12C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55A4F1C"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499E30E"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3EA8498E"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591AB2A3"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0440030"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81DA1"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4725B4C8"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C9529E9"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23C14EB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25C39BF6"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E204" w14:textId="6CCA86DC"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CE58F65" w14:textId="30A48CA6"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DBAC44C" w14:textId="33B49758"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10970B3" w14:textId="321ED90C"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2355BBE" w14:textId="64795F2C"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0D6443" w14:textId="1F451592"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CC28D1" w14:textId="38593BCF"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46C8E6" w14:textId="52584FC3"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D95D368" w14:textId="20F8C455"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7DC0AEF" w14:textId="0290B837"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F9C379B" w14:textId="04F7C677"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0E2BC5" w14:textId="3085645A"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5B20526" w14:textId="0867A61C"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297C61D1" w14:textId="77777777" w:rsidR="00E44E4B" w:rsidRPr="00695B3A" w:rsidRDefault="00E44E4B" w:rsidP="00E44E4B">
            <w:pPr>
              <w:spacing w:after="0" w:line="240" w:lineRule="auto"/>
              <w:rPr>
                <w:rFonts w:eastAsia="Times New Roman"/>
                <w:b/>
                <w:bCs/>
                <w:sz w:val="20"/>
                <w:szCs w:val="20"/>
              </w:rPr>
            </w:pPr>
          </w:p>
        </w:tc>
      </w:tr>
      <w:tr w:rsidR="00E44E4B" w:rsidRPr="00695B3A" w14:paraId="668E97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49F4A5E1" w14:textId="4F0A868C"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98C90D0" w14:textId="0B5C271A" w:rsidR="00E44E4B" w:rsidRPr="00695B3A" w:rsidRDefault="00E44E4B" w:rsidP="00E44E4B">
            <w:pPr>
              <w:spacing w:after="0" w:line="240" w:lineRule="auto"/>
              <w:rPr>
                <w:rFonts w:eastAsia="Times New Roman"/>
                <w:sz w:val="20"/>
                <w:szCs w:val="20"/>
              </w:rPr>
            </w:pPr>
            <w:r>
              <w:rPr>
                <w:sz w:val="20"/>
                <w:szCs w:val="20"/>
              </w:rPr>
              <w:t>0,017</w:t>
            </w:r>
          </w:p>
        </w:tc>
        <w:tc>
          <w:tcPr>
            <w:tcW w:w="804" w:type="dxa"/>
            <w:tcBorders>
              <w:top w:val="nil"/>
              <w:left w:val="nil"/>
              <w:bottom w:val="single" w:sz="4" w:space="0" w:color="auto"/>
              <w:right w:val="single" w:sz="4" w:space="0" w:color="auto"/>
            </w:tcBorders>
            <w:shd w:val="clear" w:color="auto" w:fill="auto"/>
            <w:noWrap/>
            <w:vAlign w:val="center"/>
          </w:tcPr>
          <w:p w14:paraId="309C60DE" w14:textId="6954BEA3"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7A3CEE4D" w14:textId="73225F85" w:rsidR="00E44E4B" w:rsidRPr="00695B3A" w:rsidRDefault="00E44E4B" w:rsidP="00E44E4B">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0E8EEF05" w14:textId="08B773D8" w:rsidR="00E44E4B" w:rsidRPr="00695B3A" w:rsidRDefault="00E44E4B" w:rsidP="00E44E4B">
            <w:pPr>
              <w:spacing w:after="0" w:line="240" w:lineRule="auto"/>
              <w:rPr>
                <w:rFonts w:eastAsia="Times New Roman"/>
                <w:sz w:val="20"/>
                <w:szCs w:val="20"/>
              </w:rPr>
            </w:pPr>
            <w:r>
              <w:rPr>
                <w:sz w:val="20"/>
                <w:szCs w:val="20"/>
              </w:rPr>
              <w:t>0,064</w:t>
            </w:r>
          </w:p>
        </w:tc>
        <w:tc>
          <w:tcPr>
            <w:tcW w:w="804" w:type="dxa"/>
            <w:tcBorders>
              <w:top w:val="nil"/>
              <w:left w:val="nil"/>
              <w:bottom w:val="single" w:sz="4" w:space="0" w:color="auto"/>
              <w:right w:val="single" w:sz="4" w:space="0" w:color="auto"/>
            </w:tcBorders>
            <w:shd w:val="clear" w:color="auto" w:fill="auto"/>
            <w:noWrap/>
            <w:vAlign w:val="center"/>
          </w:tcPr>
          <w:p w14:paraId="1C744DCA" w14:textId="00E3E922" w:rsidR="00E44E4B" w:rsidRPr="00695B3A" w:rsidRDefault="00E44E4B" w:rsidP="00E44E4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4D8EFFD" w14:textId="427371A7" w:rsidR="00E44E4B" w:rsidRPr="00695B3A" w:rsidRDefault="00E44E4B" w:rsidP="00E44E4B">
            <w:pPr>
              <w:spacing w:after="0" w:line="240" w:lineRule="auto"/>
              <w:rPr>
                <w:rFonts w:eastAsia="Times New Roman"/>
                <w:sz w:val="20"/>
                <w:szCs w:val="20"/>
              </w:rPr>
            </w:pPr>
            <w:r>
              <w:rPr>
                <w:sz w:val="20"/>
                <w:szCs w:val="20"/>
              </w:rPr>
              <w:t>0,122</w:t>
            </w:r>
          </w:p>
        </w:tc>
        <w:tc>
          <w:tcPr>
            <w:tcW w:w="804" w:type="dxa"/>
            <w:tcBorders>
              <w:top w:val="nil"/>
              <w:left w:val="nil"/>
              <w:bottom w:val="single" w:sz="4" w:space="0" w:color="auto"/>
              <w:right w:val="single" w:sz="4" w:space="0" w:color="auto"/>
            </w:tcBorders>
            <w:shd w:val="clear" w:color="auto" w:fill="auto"/>
            <w:noWrap/>
            <w:vAlign w:val="center"/>
          </w:tcPr>
          <w:p w14:paraId="017B79D5" w14:textId="61DBE544" w:rsidR="00E44E4B" w:rsidRPr="00695B3A" w:rsidRDefault="00E44E4B" w:rsidP="00E44E4B">
            <w:pPr>
              <w:spacing w:after="0" w:line="240" w:lineRule="auto"/>
              <w:rPr>
                <w:rFonts w:eastAsia="Times New Roman"/>
                <w:sz w:val="20"/>
                <w:szCs w:val="20"/>
              </w:rPr>
            </w:pPr>
            <w:r>
              <w:rPr>
                <w:sz w:val="20"/>
                <w:szCs w:val="20"/>
              </w:rPr>
              <w:t>0,215</w:t>
            </w:r>
          </w:p>
        </w:tc>
        <w:tc>
          <w:tcPr>
            <w:tcW w:w="804" w:type="dxa"/>
            <w:tcBorders>
              <w:top w:val="nil"/>
              <w:left w:val="nil"/>
              <w:bottom w:val="single" w:sz="4" w:space="0" w:color="auto"/>
              <w:right w:val="single" w:sz="4" w:space="0" w:color="auto"/>
            </w:tcBorders>
            <w:shd w:val="clear" w:color="auto" w:fill="auto"/>
            <w:noWrap/>
            <w:vAlign w:val="center"/>
          </w:tcPr>
          <w:p w14:paraId="78FD8757" w14:textId="4BF73F96" w:rsidR="00E44E4B" w:rsidRPr="00695B3A" w:rsidRDefault="00E44E4B" w:rsidP="00E44E4B">
            <w:pPr>
              <w:spacing w:after="0" w:line="240" w:lineRule="auto"/>
              <w:rPr>
                <w:rFonts w:eastAsia="Times New Roman"/>
                <w:sz w:val="20"/>
                <w:szCs w:val="20"/>
              </w:rPr>
            </w:pPr>
            <w:r>
              <w:rPr>
                <w:sz w:val="20"/>
                <w:szCs w:val="20"/>
              </w:rPr>
              <w:t>0,131</w:t>
            </w:r>
          </w:p>
        </w:tc>
        <w:tc>
          <w:tcPr>
            <w:tcW w:w="804" w:type="dxa"/>
            <w:tcBorders>
              <w:top w:val="nil"/>
              <w:left w:val="nil"/>
              <w:bottom w:val="single" w:sz="4" w:space="0" w:color="auto"/>
              <w:right w:val="single" w:sz="4" w:space="0" w:color="auto"/>
            </w:tcBorders>
            <w:shd w:val="clear" w:color="auto" w:fill="auto"/>
            <w:noWrap/>
            <w:vAlign w:val="center"/>
          </w:tcPr>
          <w:p w14:paraId="313DFFD5" w14:textId="674F4E2F" w:rsidR="00E44E4B" w:rsidRPr="00695B3A" w:rsidRDefault="00E44E4B" w:rsidP="00E44E4B">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328C4AB3" w14:textId="6877421B" w:rsidR="00E44E4B" w:rsidRPr="00695B3A" w:rsidRDefault="00E44E4B" w:rsidP="00E44E4B">
            <w:pPr>
              <w:spacing w:after="0" w:line="240" w:lineRule="auto"/>
              <w:rPr>
                <w:rFonts w:eastAsia="Times New Roman"/>
                <w:sz w:val="20"/>
                <w:szCs w:val="20"/>
              </w:rPr>
            </w:pPr>
            <w:r>
              <w:rPr>
                <w:sz w:val="20"/>
                <w:szCs w:val="20"/>
              </w:rPr>
              <w:t>0,167</w:t>
            </w:r>
          </w:p>
        </w:tc>
        <w:tc>
          <w:tcPr>
            <w:tcW w:w="846" w:type="dxa"/>
            <w:tcBorders>
              <w:top w:val="nil"/>
              <w:left w:val="nil"/>
              <w:bottom w:val="single" w:sz="4" w:space="0" w:color="auto"/>
              <w:right w:val="single" w:sz="4" w:space="0" w:color="auto"/>
            </w:tcBorders>
            <w:shd w:val="clear" w:color="auto" w:fill="auto"/>
            <w:noWrap/>
            <w:vAlign w:val="center"/>
          </w:tcPr>
          <w:p w14:paraId="4B1A70F8" w14:textId="422FE844" w:rsidR="00E44E4B" w:rsidRPr="00695B3A" w:rsidRDefault="00E44E4B" w:rsidP="00E44E4B">
            <w:pPr>
              <w:spacing w:after="0" w:line="240" w:lineRule="auto"/>
              <w:rPr>
                <w:rFonts w:eastAsia="Times New Roman"/>
                <w:sz w:val="20"/>
                <w:szCs w:val="20"/>
              </w:rPr>
            </w:pPr>
            <w:r>
              <w:rPr>
                <w:sz w:val="20"/>
                <w:szCs w:val="20"/>
              </w:rPr>
              <w:t>0,067</w:t>
            </w:r>
          </w:p>
        </w:tc>
        <w:tc>
          <w:tcPr>
            <w:tcW w:w="846" w:type="dxa"/>
            <w:tcBorders>
              <w:top w:val="nil"/>
              <w:left w:val="nil"/>
              <w:bottom w:val="single" w:sz="4" w:space="0" w:color="auto"/>
              <w:right w:val="single" w:sz="4" w:space="0" w:color="auto"/>
            </w:tcBorders>
            <w:shd w:val="clear" w:color="auto" w:fill="auto"/>
            <w:noWrap/>
            <w:vAlign w:val="center"/>
          </w:tcPr>
          <w:p w14:paraId="506CBFEC" w14:textId="42EE461B" w:rsidR="00E44E4B" w:rsidRPr="00695B3A" w:rsidRDefault="00E44E4B" w:rsidP="00E44E4B">
            <w:pPr>
              <w:spacing w:after="0" w:line="240" w:lineRule="auto"/>
              <w:rPr>
                <w:rFonts w:eastAsia="Times New Roman"/>
                <w:sz w:val="20"/>
                <w:szCs w:val="20"/>
              </w:rPr>
            </w:pPr>
            <w:r>
              <w:rPr>
                <w:sz w:val="20"/>
                <w:szCs w:val="20"/>
              </w:rPr>
              <w:t>0,036</w:t>
            </w:r>
          </w:p>
        </w:tc>
        <w:tc>
          <w:tcPr>
            <w:tcW w:w="804" w:type="dxa"/>
            <w:tcBorders>
              <w:top w:val="nil"/>
              <w:left w:val="nil"/>
              <w:bottom w:val="single" w:sz="4" w:space="0" w:color="auto"/>
              <w:right w:val="single" w:sz="4" w:space="0" w:color="auto"/>
            </w:tcBorders>
            <w:shd w:val="clear" w:color="auto" w:fill="auto"/>
            <w:noWrap/>
            <w:vAlign w:val="center"/>
          </w:tcPr>
          <w:p w14:paraId="770B94CD" w14:textId="4A0445A3" w:rsidR="00E44E4B" w:rsidRPr="00695B3A" w:rsidRDefault="00E44E4B" w:rsidP="00E44E4B">
            <w:pPr>
              <w:spacing w:after="0" w:line="240" w:lineRule="auto"/>
              <w:rPr>
                <w:rFonts w:eastAsia="Times New Roman"/>
                <w:sz w:val="20"/>
                <w:szCs w:val="20"/>
              </w:rPr>
            </w:pPr>
            <w:r>
              <w:rPr>
                <w:sz w:val="20"/>
                <w:szCs w:val="20"/>
              </w:rPr>
              <w:t>0,072</w:t>
            </w:r>
          </w:p>
        </w:tc>
        <w:tc>
          <w:tcPr>
            <w:tcW w:w="1099" w:type="dxa"/>
            <w:tcBorders>
              <w:top w:val="nil"/>
              <w:left w:val="nil"/>
              <w:bottom w:val="single" w:sz="4" w:space="0" w:color="auto"/>
              <w:right w:val="single" w:sz="4" w:space="0" w:color="auto"/>
            </w:tcBorders>
            <w:shd w:val="clear" w:color="auto" w:fill="auto"/>
            <w:noWrap/>
            <w:vAlign w:val="center"/>
          </w:tcPr>
          <w:p w14:paraId="12587509" w14:textId="77777777" w:rsidR="00E44E4B" w:rsidRPr="00695B3A" w:rsidRDefault="00E44E4B" w:rsidP="00E44E4B">
            <w:pPr>
              <w:spacing w:after="0" w:line="240" w:lineRule="auto"/>
              <w:rPr>
                <w:rFonts w:eastAsia="Times New Roman"/>
                <w:sz w:val="20"/>
                <w:szCs w:val="20"/>
              </w:rPr>
            </w:pPr>
            <w:r>
              <w:rPr>
                <w:rFonts w:eastAsia="Times New Roman"/>
                <w:sz w:val="20"/>
                <w:szCs w:val="20"/>
              </w:rPr>
              <w:t>0,05</w:t>
            </w:r>
          </w:p>
        </w:tc>
      </w:tr>
      <w:tr w:rsidR="00E44E4B" w:rsidRPr="00695B3A" w14:paraId="5E0496C9"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761D8BC" w14:textId="491DEA14"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FC44830" w14:textId="20F0512A" w:rsidR="00E44E4B" w:rsidRPr="00695B3A" w:rsidRDefault="00E44E4B" w:rsidP="00E44E4B">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38123381" w14:textId="3E666EA8" w:rsidR="00E44E4B" w:rsidRPr="00695B3A" w:rsidRDefault="00E44E4B" w:rsidP="00E44E4B">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2D4E9C14" w14:textId="7AAFF7EC" w:rsidR="00E44E4B" w:rsidRPr="00695B3A" w:rsidRDefault="00E44E4B" w:rsidP="00E44E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BC6784B" w14:textId="4BC71138" w:rsidR="00E44E4B" w:rsidRPr="00695B3A" w:rsidRDefault="00E44E4B" w:rsidP="00E44E4B">
            <w:pPr>
              <w:spacing w:after="0" w:line="240" w:lineRule="auto"/>
              <w:rPr>
                <w:rFonts w:eastAsia="Times New Roman"/>
                <w:sz w:val="20"/>
                <w:szCs w:val="20"/>
              </w:rPr>
            </w:pPr>
            <w:r>
              <w:rPr>
                <w:sz w:val="20"/>
                <w:szCs w:val="20"/>
              </w:rPr>
              <w:t>0,091</w:t>
            </w:r>
          </w:p>
        </w:tc>
        <w:tc>
          <w:tcPr>
            <w:tcW w:w="804" w:type="dxa"/>
            <w:tcBorders>
              <w:top w:val="nil"/>
              <w:left w:val="nil"/>
              <w:bottom w:val="single" w:sz="4" w:space="0" w:color="auto"/>
              <w:right w:val="single" w:sz="4" w:space="0" w:color="auto"/>
            </w:tcBorders>
            <w:shd w:val="clear" w:color="auto" w:fill="auto"/>
            <w:noWrap/>
            <w:vAlign w:val="center"/>
          </w:tcPr>
          <w:p w14:paraId="4801A498" w14:textId="2EEC6E2E" w:rsidR="00E44E4B" w:rsidRPr="00695B3A" w:rsidRDefault="00E44E4B" w:rsidP="00E44E4B">
            <w:pPr>
              <w:spacing w:after="0" w:line="240" w:lineRule="auto"/>
              <w:rPr>
                <w:rFonts w:eastAsia="Times New Roman"/>
                <w:sz w:val="20"/>
                <w:szCs w:val="20"/>
              </w:rPr>
            </w:pPr>
            <w:r>
              <w:rPr>
                <w:sz w:val="20"/>
                <w:szCs w:val="20"/>
              </w:rPr>
              <w:t>0,152</w:t>
            </w:r>
          </w:p>
        </w:tc>
        <w:tc>
          <w:tcPr>
            <w:tcW w:w="804" w:type="dxa"/>
            <w:tcBorders>
              <w:top w:val="nil"/>
              <w:left w:val="nil"/>
              <w:bottom w:val="single" w:sz="4" w:space="0" w:color="auto"/>
              <w:right w:val="single" w:sz="4" w:space="0" w:color="auto"/>
            </w:tcBorders>
            <w:shd w:val="clear" w:color="auto" w:fill="auto"/>
            <w:noWrap/>
            <w:vAlign w:val="center"/>
          </w:tcPr>
          <w:p w14:paraId="021442C6" w14:textId="3F4BB693"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5E525A74" w14:textId="56A7F367" w:rsidR="00E44E4B" w:rsidRPr="00695B3A" w:rsidRDefault="00E44E4B" w:rsidP="00E44E4B">
            <w:pPr>
              <w:spacing w:after="0" w:line="240" w:lineRule="auto"/>
              <w:rPr>
                <w:rFonts w:eastAsia="Times New Roman"/>
                <w:sz w:val="20"/>
                <w:szCs w:val="20"/>
              </w:rPr>
            </w:pPr>
            <w:r>
              <w:rPr>
                <w:sz w:val="20"/>
                <w:szCs w:val="20"/>
              </w:rPr>
              <w:t>0,218</w:t>
            </w:r>
          </w:p>
        </w:tc>
        <w:tc>
          <w:tcPr>
            <w:tcW w:w="804" w:type="dxa"/>
            <w:tcBorders>
              <w:top w:val="nil"/>
              <w:left w:val="nil"/>
              <w:bottom w:val="single" w:sz="4" w:space="0" w:color="auto"/>
              <w:right w:val="single" w:sz="4" w:space="0" w:color="auto"/>
            </w:tcBorders>
            <w:shd w:val="clear" w:color="auto" w:fill="auto"/>
            <w:noWrap/>
            <w:vAlign w:val="center"/>
          </w:tcPr>
          <w:p w14:paraId="1864FAA6" w14:textId="043193A2" w:rsidR="00E44E4B" w:rsidRPr="00695B3A" w:rsidRDefault="00E44E4B" w:rsidP="00E44E4B">
            <w:pPr>
              <w:spacing w:after="0" w:line="240" w:lineRule="auto"/>
              <w:rPr>
                <w:rFonts w:eastAsia="Times New Roman"/>
                <w:sz w:val="20"/>
                <w:szCs w:val="20"/>
              </w:rPr>
            </w:pPr>
            <w:r>
              <w:rPr>
                <w:sz w:val="20"/>
                <w:szCs w:val="20"/>
              </w:rPr>
              <w:t>0,133</w:t>
            </w:r>
          </w:p>
        </w:tc>
        <w:tc>
          <w:tcPr>
            <w:tcW w:w="804" w:type="dxa"/>
            <w:tcBorders>
              <w:top w:val="nil"/>
              <w:left w:val="nil"/>
              <w:bottom w:val="single" w:sz="4" w:space="0" w:color="auto"/>
              <w:right w:val="single" w:sz="4" w:space="0" w:color="auto"/>
            </w:tcBorders>
            <w:shd w:val="clear" w:color="auto" w:fill="auto"/>
            <w:noWrap/>
            <w:vAlign w:val="center"/>
          </w:tcPr>
          <w:p w14:paraId="74F06900" w14:textId="7CF95FD3" w:rsidR="00E44E4B" w:rsidRPr="00695B3A" w:rsidRDefault="00E44E4B" w:rsidP="00E44E4B">
            <w:pPr>
              <w:spacing w:after="0" w:line="240" w:lineRule="auto"/>
              <w:rPr>
                <w:rFonts w:eastAsia="Times New Roman"/>
                <w:sz w:val="20"/>
                <w:szCs w:val="20"/>
              </w:rPr>
            </w:pPr>
            <w:r>
              <w:rPr>
                <w:sz w:val="20"/>
                <w:szCs w:val="20"/>
              </w:rPr>
              <w:t>0,034</w:t>
            </w:r>
          </w:p>
        </w:tc>
        <w:tc>
          <w:tcPr>
            <w:tcW w:w="846" w:type="dxa"/>
            <w:tcBorders>
              <w:top w:val="nil"/>
              <w:left w:val="nil"/>
              <w:bottom w:val="single" w:sz="4" w:space="0" w:color="auto"/>
              <w:right w:val="single" w:sz="4" w:space="0" w:color="auto"/>
            </w:tcBorders>
            <w:shd w:val="clear" w:color="auto" w:fill="auto"/>
            <w:noWrap/>
            <w:vAlign w:val="center"/>
          </w:tcPr>
          <w:p w14:paraId="45F915C4" w14:textId="05DE27C7" w:rsidR="00E44E4B" w:rsidRPr="00695B3A" w:rsidRDefault="00E44E4B" w:rsidP="00E44E4B">
            <w:pPr>
              <w:spacing w:after="0" w:line="240" w:lineRule="auto"/>
              <w:rPr>
                <w:rFonts w:eastAsia="Times New Roman"/>
                <w:sz w:val="20"/>
                <w:szCs w:val="20"/>
              </w:rPr>
            </w:pPr>
            <w:r>
              <w:rPr>
                <w:sz w:val="20"/>
                <w:szCs w:val="20"/>
              </w:rPr>
              <w:t>0,024</w:t>
            </w:r>
          </w:p>
        </w:tc>
        <w:tc>
          <w:tcPr>
            <w:tcW w:w="846" w:type="dxa"/>
            <w:tcBorders>
              <w:top w:val="nil"/>
              <w:left w:val="nil"/>
              <w:bottom w:val="single" w:sz="4" w:space="0" w:color="auto"/>
              <w:right w:val="single" w:sz="4" w:space="0" w:color="auto"/>
            </w:tcBorders>
            <w:shd w:val="clear" w:color="auto" w:fill="auto"/>
            <w:noWrap/>
            <w:vAlign w:val="center"/>
          </w:tcPr>
          <w:p w14:paraId="7FC4E846" w14:textId="36A8B62A" w:rsidR="00E44E4B" w:rsidRPr="00695B3A" w:rsidRDefault="00E44E4B" w:rsidP="00E44E4B">
            <w:pPr>
              <w:spacing w:after="0" w:line="240" w:lineRule="auto"/>
              <w:rPr>
                <w:rFonts w:eastAsia="Times New Roman"/>
                <w:sz w:val="20"/>
                <w:szCs w:val="20"/>
              </w:rPr>
            </w:pPr>
            <w:r>
              <w:rPr>
                <w:sz w:val="20"/>
                <w:szCs w:val="20"/>
              </w:rPr>
              <w:t>0,059</w:t>
            </w:r>
          </w:p>
        </w:tc>
        <w:tc>
          <w:tcPr>
            <w:tcW w:w="846" w:type="dxa"/>
            <w:tcBorders>
              <w:top w:val="nil"/>
              <w:left w:val="nil"/>
              <w:bottom w:val="single" w:sz="4" w:space="0" w:color="auto"/>
              <w:right w:val="single" w:sz="4" w:space="0" w:color="auto"/>
            </w:tcBorders>
            <w:shd w:val="clear" w:color="auto" w:fill="auto"/>
            <w:noWrap/>
            <w:vAlign w:val="center"/>
          </w:tcPr>
          <w:p w14:paraId="400FD119" w14:textId="01613DEE" w:rsidR="00E44E4B" w:rsidRPr="00695B3A" w:rsidRDefault="00E44E4B" w:rsidP="00E44E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39D575BD" w14:textId="0A9190AE" w:rsidR="00E44E4B" w:rsidRPr="00695B3A" w:rsidRDefault="00E44E4B" w:rsidP="00E44E4B">
            <w:pPr>
              <w:spacing w:after="0" w:line="240" w:lineRule="auto"/>
              <w:rPr>
                <w:rFonts w:eastAsia="Times New Roman"/>
                <w:sz w:val="20"/>
                <w:szCs w:val="20"/>
              </w:rPr>
            </w:pPr>
            <w:r>
              <w:rPr>
                <w:sz w:val="20"/>
                <w:szCs w:val="20"/>
              </w:rPr>
              <w:t>0,053</w:t>
            </w:r>
          </w:p>
        </w:tc>
        <w:tc>
          <w:tcPr>
            <w:tcW w:w="1099" w:type="dxa"/>
            <w:tcBorders>
              <w:top w:val="nil"/>
              <w:left w:val="nil"/>
              <w:bottom w:val="single" w:sz="4" w:space="0" w:color="auto"/>
              <w:right w:val="single" w:sz="4" w:space="0" w:color="auto"/>
            </w:tcBorders>
            <w:shd w:val="clear" w:color="auto" w:fill="auto"/>
            <w:noWrap/>
            <w:hideMark/>
          </w:tcPr>
          <w:p w14:paraId="4D129C57" w14:textId="77777777" w:rsidR="00E44E4B" w:rsidRPr="00695B3A" w:rsidRDefault="00E44E4B" w:rsidP="00E44E4B">
            <w:pPr>
              <w:spacing w:after="0" w:line="240" w:lineRule="auto"/>
              <w:rPr>
                <w:rFonts w:eastAsia="Times New Roman"/>
                <w:sz w:val="20"/>
                <w:szCs w:val="20"/>
              </w:rPr>
            </w:pPr>
            <w:r w:rsidRPr="009D2759">
              <w:rPr>
                <w:rFonts w:eastAsia="Times New Roman"/>
                <w:sz w:val="20"/>
                <w:szCs w:val="20"/>
              </w:rPr>
              <w:t>0,05</w:t>
            </w:r>
          </w:p>
        </w:tc>
      </w:tr>
      <w:tr w:rsidR="00E44E4B" w:rsidRPr="00695B3A" w14:paraId="27426F84"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52EED82E" w14:textId="1BA9EC0A"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2FE83640" w14:textId="0D68260D" w:rsidR="00E44E4B" w:rsidRPr="00695B3A" w:rsidRDefault="00E44E4B" w:rsidP="00E44E4B">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7A761169" w14:textId="6F888099" w:rsidR="00E44E4B" w:rsidRPr="00695B3A" w:rsidRDefault="00E44E4B" w:rsidP="00E44E4B">
            <w:pPr>
              <w:spacing w:after="0" w:line="240" w:lineRule="auto"/>
              <w:rPr>
                <w:rFonts w:eastAsia="Times New Roman"/>
                <w:sz w:val="20"/>
                <w:szCs w:val="20"/>
              </w:rPr>
            </w:pPr>
            <w:r>
              <w:rPr>
                <w:sz w:val="20"/>
                <w:szCs w:val="20"/>
              </w:rPr>
              <w:t>0,066</w:t>
            </w:r>
          </w:p>
        </w:tc>
        <w:tc>
          <w:tcPr>
            <w:tcW w:w="804" w:type="dxa"/>
            <w:tcBorders>
              <w:top w:val="nil"/>
              <w:left w:val="nil"/>
              <w:bottom w:val="single" w:sz="4" w:space="0" w:color="auto"/>
              <w:right w:val="single" w:sz="4" w:space="0" w:color="auto"/>
            </w:tcBorders>
            <w:shd w:val="clear" w:color="auto" w:fill="auto"/>
            <w:noWrap/>
            <w:vAlign w:val="center"/>
          </w:tcPr>
          <w:p w14:paraId="1E86D305" w14:textId="62BA54CB" w:rsidR="00E44E4B" w:rsidRPr="00695B3A" w:rsidRDefault="00E44E4B" w:rsidP="00E44E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55A339E" w14:textId="2153E4DC" w:rsidR="00E44E4B" w:rsidRPr="00695B3A" w:rsidRDefault="00E44E4B" w:rsidP="00E44E4B">
            <w:pPr>
              <w:spacing w:after="0" w:line="240" w:lineRule="auto"/>
              <w:rPr>
                <w:rFonts w:eastAsia="Times New Roman"/>
                <w:sz w:val="20"/>
                <w:szCs w:val="20"/>
              </w:rPr>
            </w:pPr>
            <w:r>
              <w:rPr>
                <w:sz w:val="20"/>
                <w:szCs w:val="20"/>
              </w:rPr>
              <w:t>0,09</w:t>
            </w:r>
          </w:p>
        </w:tc>
        <w:tc>
          <w:tcPr>
            <w:tcW w:w="804" w:type="dxa"/>
            <w:tcBorders>
              <w:top w:val="nil"/>
              <w:left w:val="nil"/>
              <w:bottom w:val="single" w:sz="4" w:space="0" w:color="auto"/>
              <w:right w:val="single" w:sz="4" w:space="0" w:color="auto"/>
            </w:tcBorders>
            <w:shd w:val="clear" w:color="auto" w:fill="auto"/>
            <w:noWrap/>
            <w:vAlign w:val="center"/>
          </w:tcPr>
          <w:p w14:paraId="607B1534" w14:textId="2A7FA217" w:rsidR="00E44E4B" w:rsidRPr="00695B3A" w:rsidRDefault="00E44E4B" w:rsidP="00E44E4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6CE95FCD" w14:textId="7D7A21D8"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00D3B99" w14:textId="51716556" w:rsidR="00E44E4B" w:rsidRPr="00695B3A" w:rsidRDefault="00E44E4B" w:rsidP="00E44E4B">
            <w:pPr>
              <w:spacing w:after="0" w:line="240" w:lineRule="auto"/>
              <w:rPr>
                <w:rFonts w:eastAsia="Times New Roman"/>
                <w:sz w:val="20"/>
                <w:szCs w:val="20"/>
              </w:rPr>
            </w:pPr>
            <w:r>
              <w:rPr>
                <w:sz w:val="20"/>
                <w:szCs w:val="20"/>
              </w:rPr>
              <w:t>0,224</w:t>
            </w:r>
          </w:p>
        </w:tc>
        <w:tc>
          <w:tcPr>
            <w:tcW w:w="804" w:type="dxa"/>
            <w:tcBorders>
              <w:top w:val="nil"/>
              <w:left w:val="nil"/>
              <w:bottom w:val="single" w:sz="4" w:space="0" w:color="auto"/>
              <w:right w:val="single" w:sz="4" w:space="0" w:color="auto"/>
            </w:tcBorders>
            <w:shd w:val="clear" w:color="auto" w:fill="auto"/>
            <w:noWrap/>
            <w:vAlign w:val="center"/>
          </w:tcPr>
          <w:p w14:paraId="26B44DCD" w14:textId="0649767A"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E19768E" w14:textId="4B52DED1" w:rsidR="00E44E4B" w:rsidRPr="00695B3A" w:rsidRDefault="00E44E4B" w:rsidP="00E44E4B">
            <w:pPr>
              <w:spacing w:after="0" w:line="240" w:lineRule="auto"/>
              <w:rPr>
                <w:rFonts w:eastAsia="Times New Roman"/>
                <w:sz w:val="20"/>
                <w:szCs w:val="20"/>
              </w:rPr>
            </w:pPr>
            <w:r>
              <w:rPr>
                <w:sz w:val="20"/>
                <w:szCs w:val="20"/>
              </w:rPr>
              <w:t>0,046</w:t>
            </w:r>
          </w:p>
        </w:tc>
        <w:tc>
          <w:tcPr>
            <w:tcW w:w="846" w:type="dxa"/>
            <w:tcBorders>
              <w:top w:val="nil"/>
              <w:left w:val="nil"/>
              <w:bottom w:val="single" w:sz="4" w:space="0" w:color="auto"/>
              <w:right w:val="single" w:sz="4" w:space="0" w:color="auto"/>
            </w:tcBorders>
            <w:shd w:val="clear" w:color="auto" w:fill="auto"/>
            <w:noWrap/>
            <w:vAlign w:val="center"/>
          </w:tcPr>
          <w:p w14:paraId="61E6118E" w14:textId="453AD01E" w:rsidR="00E44E4B" w:rsidRPr="00695B3A" w:rsidRDefault="00E44E4B" w:rsidP="00E44E4B">
            <w:pPr>
              <w:spacing w:after="0" w:line="240" w:lineRule="auto"/>
              <w:rPr>
                <w:rFonts w:eastAsia="Times New Roman"/>
                <w:sz w:val="20"/>
                <w:szCs w:val="20"/>
              </w:rPr>
            </w:pPr>
            <w:r>
              <w:rPr>
                <w:sz w:val="20"/>
                <w:szCs w:val="20"/>
              </w:rPr>
              <w:t>0,025</w:t>
            </w:r>
          </w:p>
        </w:tc>
        <w:tc>
          <w:tcPr>
            <w:tcW w:w="846" w:type="dxa"/>
            <w:tcBorders>
              <w:top w:val="nil"/>
              <w:left w:val="nil"/>
              <w:bottom w:val="single" w:sz="4" w:space="0" w:color="auto"/>
              <w:right w:val="single" w:sz="4" w:space="0" w:color="auto"/>
            </w:tcBorders>
            <w:shd w:val="clear" w:color="auto" w:fill="auto"/>
            <w:noWrap/>
            <w:vAlign w:val="center"/>
          </w:tcPr>
          <w:p w14:paraId="523C6B0C" w14:textId="7C4EE0B7" w:rsidR="00E44E4B" w:rsidRPr="00695B3A" w:rsidRDefault="00E44E4B" w:rsidP="00E44E4B">
            <w:pPr>
              <w:spacing w:after="0" w:line="240" w:lineRule="auto"/>
              <w:rPr>
                <w:rFonts w:eastAsia="Times New Roman"/>
                <w:sz w:val="20"/>
                <w:szCs w:val="20"/>
              </w:rPr>
            </w:pPr>
            <w:r>
              <w:rPr>
                <w:sz w:val="20"/>
                <w:szCs w:val="20"/>
              </w:rPr>
              <w:t>0,058</w:t>
            </w:r>
          </w:p>
        </w:tc>
        <w:tc>
          <w:tcPr>
            <w:tcW w:w="846" w:type="dxa"/>
            <w:tcBorders>
              <w:top w:val="nil"/>
              <w:left w:val="nil"/>
              <w:bottom w:val="single" w:sz="4" w:space="0" w:color="auto"/>
              <w:right w:val="single" w:sz="4" w:space="0" w:color="auto"/>
            </w:tcBorders>
            <w:shd w:val="clear" w:color="auto" w:fill="auto"/>
            <w:noWrap/>
            <w:vAlign w:val="center"/>
          </w:tcPr>
          <w:p w14:paraId="72E38BDD" w14:textId="790FDA2B"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1E799BB1" w14:textId="7031900A" w:rsidR="00E44E4B" w:rsidRPr="00695B3A" w:rsidRDefault="00E44E4B" w:rsidP="00E44E4B">
            <w:pPr>
              <w:spacing w:after="0" w:line="240" w:lineRule="auto"/>
              <w:rPr>
                <w:rFonts w:eastAsia="Times New Roman"/>
                <w:sz w:val="20"/>
                <w:szCs w:val="20"/>
              </w:rPr>
            </w:pPr>
            <w:r>
              <w:rPr>
                <w:sz w:val="20"/>
                <w:szCs w:val="20"/>
              </w:rPr>
              <w:t>0,047</w:t>
            </w:r>
          </w:p>
        </w:tc>
        <w:tc>
          <w:tcPr>
            <w:tcW w:w="1099" w:type="dxa"/>
            <w:tcBorders>
              <w:top w:val="nil"/>
              <w:left w:val="nil"/>
              <w:bottom w:val="single" w:sz="4" w:space="0" w:color="auto"/>
              <w:right w:val="single" w:sz="4" w:space="0" w:color="auto"/>
            </w:tcBorders>
            <w:shd w:val="clear" w:color="auto" w:fill="auto"/>
            <w:noWrap/>
          </w:tcPr>
          <w:p w14:paraId="3A569943" w14:textId="218F82B8" w:rsidR="00E44E4B" w:rsidRPr="009D2759" w:rsidRDefault="00E44E4B" w:rsidP="00E44E4B">
            <w:pPr>
              <w:spacing w:after="0" w:line="240" w:lineRule="auto"/>
              <w:rPr>
                <w:rFonts w:eastAsia="Times New Roman"/>
                <w:sz w:val="20"/>
                <w:szCs w:val="20"/>
              </w:rPr>
            </w:pPr>
            <w:r>
              <w:rPr>
                <w:rFonts w:eastAsia="Times New Roman"/>
                <w:sz w:val="20"/>
                <w:szCs w:val="20"/>
              </w:rPr>
              <w:t>0,05</w:t>
            </w:r>
          </w:p>
        </w:tc>
      </w:tr>
      <w:tr w:rsidR="00E44E4B" w:rsidRPr="00695B3A" w14:paraId="2C5EC0EF"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9D4602B" w14:textId="60D10F40"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37A417D" w14:textId="386FC98B"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42F3997" w14:textId="3393A15A" w:rsidR="00E44E4B" w:rsidRPr="00695B3A" w:rsidRDefault="00E44E4B" w:rsidP="00E44E4B">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02C14641" w14:textId="41A1DAF4" w:rsidR="00E44E4B" w:rsidRPr="00695B3A" w:rsidRDefault="00E44E4B" w:rsidP="00E44E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4BB0CA69" w14:textId="795993A3" w:rsidR="00E44E4B" w:rsidRPr="00695B3A" w:rsidRDefault="00E44E4B" w:rsidP="00E44E4B">
            <w:pPr>
              <w:spacing w:after="0" w:line="240" w:lineRule="auto"/>
              <w:rPr>
                <w:rFonts w:eastAsia="Times New Roman"/>
                <w:sz w:val="20"/>
                <w:szCs w:val="20"/>
              </w:rPr>
            </w:pPr>
            <w:r>
              <w:rPr>
                <w:sz w:val="20"/>
                <w:szCs w:val="20"/>
              </w:rPr>
              <w:t>0,035</w:t>
            </w:r>
          </w:p>
        </w:tc>
        <w:tc>
          <w:tcPr>
            <w:tcW w:w="804" w:type="dxa"/>
            <w:tcBorders>
              <w:top w:val="nil"/>
              <w:left w:val="nil"/>
              <w:bottom w:val="single" w:sz="4" w:space="0" w:color="auto"/>
              <w:right w:val="single" w:sz="4" w:space="0" w:color="auto"/>
            </w:tcBorders>
            <w:shd w:val="clear" w:color="auto" w:fill="auto"/>
            <w:noWrap/>
            <w:vAlign w:val="center"/>
          </w:tcPr>
          <w:p w14:paraId="5851EAB9" w14:textId="7C81BB9D"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9A69E1C" w14:textId="1807695A" w:rsidR="00E44E4B" w:rsidRPr="00695B3A" w:rsidRDefault="00E44E4B" w:rsidP="00E44E4B">
            <w:pPr>
              <w:spacing w:after="0" w:line="240" w:lineRule="auto"/>
              <w:rPr>
                <w:rFonts w:eastAsia="Times New Roman"/>
                <w:sz w:val="20"/>
                <w:szCs w:val="20"/>
              </w:rPr>
            </w:pPr>
            <w:r>
              <w:rPr>
                <w:sz w:val="20"/>
                <w:szCs w:val="20"/>
              </w:rPr>
              <w:t>0,048</w:t>
            </w:r>
          </w:p>
        </w:tc>
        <w:tc>
          <w:tcPr>
            <w:tcW w:w="804" w:type="dxa"/>
            <w:tcBorders>
              <w:top w:val="nil"/>
              <w:left w:val="nil"/>
              <w:bottom w:val="single" w:sz="4" w:space="0" w:color="auto"/>
              <w:right w:val="single" w:sz="4" w:space="0" w:color="auto"/>
            </w:tcBorders>
            <w:shd w:val="clear" w:color="auto" w:fill="auto"/>
            <w:noWrap/>
            <w:vAlign w:val="center"/>
          </w:tcPr>
          <w:p w14:paraId="680C8F61" w14:textId="6F616A26" w:rsidR="00E44E4B" w:rsidRPr="00695B3A" w:rsidRDefault="00E44E4B" w:rsidP="00E44E4B">
            <w:pPr>
              <w:spacing w:after="0" w:line="240" w:lineRule="auto"/>
              <w:rPr>
                <w:rFonts w:eastAsia="Times New Roman"/>
                <w:sz w:val="20"/>
                <w:szCs w:val="20"/>
              </w:rPr>
            </w:pPr>
            <w:r>
              <w:rPr>
                <w:sz w:val="20"/>
                <w:szCs w:val="20"/>
              </w:rPr>
              <w:t>0,007</w:t>
            </w:r>
          </w:p>
        </w:tc>
        <w:tc>
          <w:tcPr>
            <w:tcW w:w="804" w:type="dxa"/>
            <w:tcBorders>
              <w:top w:val="nil"/>
              <w:left w:val="nil"/>
              <w:bottom w:val="single" w:sz="4" w:space="0" w:color="auto"/>
              <w:right w:val="single" w:sz="4" w:space="0" w:color="auto"/>
            </w:tcBorders>
            <w:shd w:val="clear" w:color="auto" w:fill="auto"/>
            <w:noWrap/>
            <w:vAlign w:val="center"/>
          </w:tcPr>
          <w:p w14:paraId="44E57C11" w14:textId="07322673" w:rsidR="00E44E4B" w:rsidRPr="00695B3A" w:rsidRDefault="00E44E4B" w:rsidP="00E44E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32D56D5F" w14:textId="29F9B9F5" w:rsidR="00E44E4B" w:rsidRPr="00695B3A" w:rsidRDefault="00E44E4B" w:rsidP="00E44E4B">
            <w:pPr>
              <w:spacing w:after="0" w:line="240" w:lineRule="auto"/>
              <w:rPr>
                <w:rFonts w:eastAsia="Times New Roman"/>
                <w:sz w:val="20"/>
                <w:szCs w:val="20"/>
              </w:rPr>
            </w:pPr>
            <w:r>
              <w:rPr>
                <w:sz w:val="20"/>
                <w:szCs w:val="20"/>
              </w:rPr>
              <w:t>0,027</w:t>
            </w:r>
          </w:p>
        </w:tc>
        <w:tc>
          <w:tcPr>
            <w:tcW w:w="846" w:type="dxa"/>
            <w:tcBorders>
              <w:top w:val="nil"/>
              <w:left w:val="nil"/>
              <w:bottom w:val="single" w:sz="4" w:space="0" w:color="auto"/>
              <w:right w:val="single" w:sz="4" w:space="0" w:color="auto"/>
            </w:tcBorders>
            <w:shd w:val="clear" w:color="auto" w:fill="auto"/>
            <w:noWrap/>
            <w:vAlign w:val="center"/>
          </w:tcPr>
          <w:p w14:paraId="40D19D25" w14:textId="6C5FBDF9" w:rsidR="00E44E4B" w:rsidRPr="00695B3A" w:rsidRDefault="00E44E4B" w:rsidP="00E44E4B">
            <w:pPr>
              <w:spacing w:after="0" w:line="240" w:lineRule="auto"/>
              <w:rPr>
                <w:rFonts w:eastAsia="Times New Roman"/>
                <w:sz w:val="20"/>
                <w:szCs w:val="20"/>
              </w:rPr>
            </w:pPr>
            <w:r>
              <w:rPr>
                <w:sz w:val="20"/>
                <w:szCs w:val="20"/>
              </w:rPr>
              <w:t>0,082</w:t>
            </w:r>
          </w:p>
        </w:tc>
        <w:tc>
          <w:tcPr>
            <w:tcW w:w="846" w:type="dxa"/>
            <w:tcBorders>
              <w:top w:val="nil"/>
              <w:left w:val="nil"/>
              <w:bottom w:val="single" w:sz="4" w:space="0" w:color="auto"/>
              <w:right w:val="single" w:sz="4" w:space="0" w:color="auto"/>
            </w:tcBorders>
            <w:shd w:val="clear" w:color="auto" w:fill="auto"/>
            <w:noWrap/>
            <w:vAlign w:val="center"/>
          </w:tcPr>
          <w:p w14:paraId="448660CB" w14:textId="3007EEB9" w:rsidR="00E44E4B" w:rsidRPr="00695B3A" w:rsidRDefault="00E44E4B" w:rsidP="00E44E4B">
            <w:pPr>
              <w:spacing w:after="0" w:line="240" w:lineRule="auto"/>
              <w:rPr>
                <w:rFonts w:eastAsia="Times New Roman"/>
                <w:sz w:val="20"/>
                <w:szCs w:val="20"/>
              </w:rPr>
            </w:pPr>
            <w:r>
              <w:rPr>
                <w:sz w:val="20"/>
                <w:szCs w:val="20"/>
              </w:rPr>
              <w:t>0,072</w:t>
            </w:r>
          </w:p>
        </w:tc>
        <w:tc>
          <w:tcPr>
            <w:tcW w:w="846" w:type="dxa"/>
            <w:tcBorders>
              <w:top w:val="nil"/>
              <w:left w:val="nil"/>
              <w:bottom w:val="single" w:sz="4" w:space="0" w:color="auto"/>
              <w:right w:val="single" w:sz="4" w:space="0" w:color="auto"/>
            </w:tcBorders>
            <w:shd w:val="clear" w:color="auto" w:fill="auto"/>
            <w:noWrap/>
            <w:vAlign w:val="center"/>
          </w:tcPr>
          <w:p w14:paraId="723C291B" w14:textId="3B5DED06"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0901D717" w14:textId="1D5AD367" w:rsidR="00E44E4B" w:rsidRPr="00695B3A" w:rsidRDefault="00E44E4B" w:rsidP="00E44E4B">
            <w:pPr>
              <w:spacing w:after="0" w:line="240" w:lineRule="auto"/>
              <w:rPr>
                <w:rFonts w:eastAsia="Times New Roman"/>
                <w:sz w:val="20"/>
                <w:szCs w:val="20"/>
              </w:rPr>
            </w:pPr>
            <w:r>
              <w:rPr>
                <w:sz w:val="20"/>
                <w:szCs w:val="20"/>
              </w:rPr>
              <w:t>0,029</w:t>
            </w:r>
          </w:p>
        </w:tc>
        <w:tc>
          <w:tcPr>
            <w:tcW w:w="1099" w:type="dxa"/>
            <w:tcBorders>
              <w:top w:val="nil"/>
              <w:left w:val="nil"/>
              <w:bottom w:val="single" w:sz="4" w:space="0" w:color="auto"/>
              <w:right w:val="single" w:sz="4" w:space="0" w:color="auto"/>
            </w:tcBorders>
            <w:shd w:val="clear" w:color="auto" w:fill="auto"/>
            <w:noWrap/>
          </w:tcPr>
          <w:p w14:paraId="26A53E96" w14:textId="449DC10E" w:rsidR="00E44E4B" w:rsidRPr="009D2759" w:rsidRDefault="00E44E4B" w:rsidP="00E44E4B">
            <w:pPr>
              <w:spacing w:after="0" w:line="240" w:lineRule="auto"/>
              <w:rPr>
                <w:rFonts w:eastAsia="Times New Roman"/>
                <w:sz w:val="20"/>
                <w:szCs w:val="20"/>
              </w:rPr>
            </w:pPr>
            <w:r>
              <w:rPr>
                <w:rFonts w:eastAsia="Times New Roman"/>
                <w:sz w:val="20"/>
                <w:szCs w:val="20"/>
              </w:rPr>
              <w:t>0,05</w:t>
            </w:r>
          </w:p>
        </w:tc>
      </w:tr>
      <w:tr w:rsidR="00E44E4B" w:rsidRPr="00695B3A" w14:paraId="17B214A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1198D69" w14:textId="584B68F4"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C52E0AA" w14:textId="406CD030" w:rsidR="00E44E4B" w:rsidRPr="00695B3A" w:rsidRDefault="00E44E4B" w:rsidP="00E44E4B">
            <w:pPr>
              <w:spacing w:after="0" w:line="240" w:lineRule="auto"/>
              <w:rPr>
                <w:rFonts w:eastAsia="Times New Roman"/>
                <w:sz w:val="20"/>
                <w:szCs w:val="20"/>
              </w:rPr>
            </w:pPr>
            <w:r>
              <w:rPr>
                <w:sz w:val="20"/>
                <w:szCs w:val="20"/>
              </w:rPr>
              <w:t>0,088</w:t>
            </w:r>
          </w:p>
        </w:tc>
        <w:tc>
          <w:tcPr>
            <w:tcW w:w="804" w:type="dxa"/>
            <w:tcBorders>
              <w:top w:val="nil"/>
              <w:left w:val="nil"/>
              <w:bottom w:val="single" w:sz="4" w:space="0" w:color="auto"/>
              <w:right w:val="single" w:sz="4" w:space="0" w:color="auto"/>
            </w:tcBorders>
            <w:shd w:val="clear" w:color="auto" w:fill="auto"/>
            <w:noWrap/>
            <w:vAlign w:val="center"/>
          </w:tcPr>
          <w:p w14:paraId="1281CCC7" w14:textId="297B9D00" w:rsidR="00E44E4B" w:rsidRPr="00695B3A" w:rsidRDefault="00E44E4B" w:rsidP="00E44E4B">
            <w:pPr>
              <w:spacing w:after="0" w:line="240" w:lineRule="auto"/>
              <w:rPr>
                <w:rFonts w:eastAsia="Times New Roman"/>
                <w:sz w:val="20"/>
                <w:szCs w:val="20"/>
              </w:rPr>
            </w:pPr>
            <w:r>
              <w:rPr>
                <w:sz w:val="20"/>
                <w:szCs w:val="20"/>
              </w:rPr>
              <w:t>0,109</w:t>
            </w:r>
          </w:p>
        </w:tc>
        <w:tc>
          <w:tcPr>
            <w:tcW w:w="804" w:type="dxa"/>
            <w:tcBorders>
              <w:top w:val="nil"/>
              <w:left w:val="nil"/>
              <w:bottom w:val="single" w:sz="4" w:space="0" w:color="auto"/>
              <w:right w:val="single" w:sz="4" w:space="0" w:color="auto"/>
            </w:tcBorders>
            <w:shd w:val="clear" w:color="auto" w:fill="auto"/>
            <w:noWrap/>
            <w:vAlign w:val="center"/>
          </w:tcPr>
          <w:p w14:paraId="18999AE1" w14:textId="0642E17F" w:rsidR="00E44E4B" w:rsidRPr="00695B3A" w:rsidRDefault="00E44E4B" w:rsidP="00E44E4B">
            <w:pPr>
              <w:spacing w:after="0" w:line="240" w:lineRule="auto"/>
              <w:rPr>
                <w:rFonts w:eastAsia="Times New Roman"/>
                <w:sz w:val="20"/>
                <w:szCs w:val="20"/>
              </w:rPr>
            </w:pPr>
            <w:r>
              <w:rPr>
                <w:sz w:val="20"/>
                <w:szCs w:val="20"/>
              </w:rPr>
              <w:t>0,159</w:t>
            </w:r>
          </w:p>
        </w:tc>
        <w:tc>
          <w:tcPr>
            <w:tcW w:w="804" w:type="dxa"/>
            <w:tcBorders>
              <w:top w:val="nil"/>
              <w:left w:val="nil"/>
              <w:bottom w:val="single" w:sz="4" w:space="0" w:color="auto"/>
              <w:right w:val="single" w:sz="4" w:space="0" w:color="auto"/>
            </w:tcBorders>
            <w:shd w:val="clear" w:color="auto" w:fill="auto"/>
            <w:noWrap/>
            <w:vAlign w:val="center"/>
          </w:tcPr>
          <w:p w14:paraId="57D76023" w14:textId="4ED1661B" w:rsidR="00E44E4B" w:rsidRPr="00695B3A" w:rsidRDefault="00E44E4B" w:rsidP="00E44E4B">
            <w:pPr>
              <w:spacing w:after="0" w:line="240" w:lineRule="auto"/>
              <w:rPr>
                <w:rFonts w:eastAsia="Times New Roman"/>
                <w:sz w:val="20"/>
                <w:szCs w:val="20"/>
              </w:rPr>
            </w:pPr>
            <w:r>
              <w:rPr>
                <w:sz w:val="20"/>
                <w:szCs w:val="20"/>
              </w:rPr>
              <w:t>0,089</w:t>
            </w:r>
          </w:p>
        </w:tc>
        <w:tc>
          <w:tcPr>
            <w:tcW w:w="804" w:type="dxa"/>
            <w:tcBorders>
              <w:top w:val="nil"/>
              <w:left w:val="nil"/>
              <w:bottom w:val="single" w:sz="4" w:space="0" w:color="auto"/>
              <w:right w:val="single" w:sz="4" w:space="0" w:color="auto"/>
            </w:tcBorders>
            <w:shd w:val="clear" w:color="auto" w:fill="auto"/>
            <w:noWrap/>
            <w:vAlign w:val="center"/>
          </w:tcPr>
          <w:p w14:paraId="7C8FF39B" w14:textId="5246F0A6" w:rsidR="00E44E4B" w:rsidRPr="00695B3A" w:rsidRDefault="00E44E4B" w:rsidP="00E44E4B">
            <w:pPr>
              <w:spacing w:after="0" w:line="240" w:lineRule="auto"/>
              <w:rPr>
                <w:rFonts w:eastAsia="Times New Roman"/>
                <w:sz w:val="20"/>
                <w:szCs w:val="20"/>
              </w:rPr>
            </w:pPr>
            <w:r>
              <w:rPr>
                <w:sz w:val="20"/>
                <w:szCs w:val="20"/>
              </w:rPr>
              <w:t>0,047</w:t>
            </w:r>
          </w:p>
        </w:tc>
        <w:tc>
          <w:tcPr>
            <w:tcW w:w="804" w:type="dxa"/>
            <w:tcBorders>
              <w:top w:val="nil"/>
              <w:left w:val="nil"/>
              <w:bottom w:val="single" w:sz="4" w:space="0" w:color="auto"/>
              <w:right w:val="single" w:sz="4" w:space="0" w:color="auto"/>
            </w:tcBorders>
            <w:shd w:val="clear" w:color="auto" w:fill="auto"/>
            <w:noWrap/>
            <w:vAlign w:val="center"/>
          </w:tcPr>
          <w:p w14:paraId="398179CB" w14:textId="068AFE27" w:rsidR="00E44E4B" w:rsidRPr="00695B3A" w:rsidRDefault="00E44E4B" w:rsidP="00E44E4B">
            <w:pPr>
              <w:spacing w:after="0" w:line="240" w:lineRule="auto"/>
              <w:rPr>
                <w:rFonts w:eastAsia="Times New Roman"/>
                <w:sz w:val="20"/>
                <w:szCs w:val="20"/>
              </w:rPr>
            </w:pPr>
            <w:r>
              <w:rPr>
                <w:sz w:val="20"/>
                <w:szCs w:val="20"/>
              </w:rPr>
              <w:t>0,059</w:t>
            </w:r>
          </w:p>
        </w:tc>
        <w:tc>
          <w:tcPr>
            <w:tcW w:w="804" w:type="dxa"/>
            <w:tcBorders>
              <w:top w:val="nil"/>
              <w:left w:val="nil"/>
              <w:bottom w:val="single" w:sz="4" w:space="0" w:color="auto"/>
              <w:right w:val="single" w:sz="4" w:space="0" w:color="auto"/>
            </w:tcBorders>
            <w:shd w:val="clear" w:color="auto" w:fill="auto"/>
            <w:noWrap/>
            <w:vAlign w:val="center"/>
          </w:tcPr>
          <w:p w14:paraId="372A3D95" w14:textId="1D44DC96" w:rsidR="00E44E4B" w:rsidRPr="00695B3A" w:rsidRDefault="00E44E4B" w:rsidP="00E44E4B">
            <w:pPr>
              <w:spacing w:after="0" w:line="240" w:lineRule="auto"/>
              <w:rPr>
                <w:rFonts w:eastAsia="Times New Roman"/>
                <w:sz w:val="20"/>
                <w:szCs w:val="20"/>
              </w:rPr>
            </w:pPr>
            <w:r>
              <w:rPr>
                <w:sz w:val="20"/>
                <w:szCs w:val="20"/>
              </w:rPr>
              <w:t>0,350</w:t>
            </w:r>
          </w:p>
        </w:tc>
        <w:tc>
          <w:tcPr>
            <w:tcW w:w="804" w:type="dxa"/>
            <w:tcBorders>
              <w:top w:val="nil"/>
              <w:left w:val="nil"/>
              <w:bottom w:val="single" w:sz="4" w:space="0" w:color="auto"/>
              <w:right w:val="single" w:sz="4" w:space="0" w:color="auto"/>
            </w:tcBorders>
            <w:shd w:val="clear" w:color="auto" w:fill="auto"/>
            <w:noWrap/>
            <w:vAlign w:val="center"/>
          </w:tcPr>
          <w:p w14:paraId="6A8958FD" w14:textId="75CF25BB" w:rsidR="00E44E4B" w:rsidRPr="00695B3A" w:rsidRDefault="00E44E4B" w:rsidP="00E44E4B">
            <w:pPr>
              <w:spacing w:after="0" w:line="240" w:lineRule="auto"/>
              <w:rPr>
                <w:rFonts w:eastAsia="Times New Roman"/>
                <w:sz w:val="20"/>
                <w:szCs w:val="20"/>
              </w:rPr>
            </w:pPr>
            <w:r>
              <w:rPr>
                <w:sz w:val="20"/>
                <w:szCs w:val="20"/>
              </w:rPr>
              <w:t>0,17</w:t>
            </w:r>
          </w:p>
        </w:tc>
        <w:tc>
          <w:tcPr>
            <w:tcW w:w="804" w:type="dxa"/>
            <w:tcBorders>
              <w:top w:val="nil"/>
              <w:left w:val="nil"/>
              <w:bottom w:val="single" w:sz="4" w:space="0" w:color="auto"/>
              <w:right w:val="single" w:sz="4" w:space="0" w:color="auto"/>
            </w:tcBorders>
            <w:shd w:val="clear" w:color="auto" w:fill="auto"/>
            <w:noWrap/>
            <w:vAlign w:val="center"/>
          </w:tcPr>
          <w:p w14:paraId="3227D646" w14:textId="26E75C77" w:rsidR="00E44E4B" w:rsidRPr="00695B3A" w:rsidRDefault="00E44E4B" w:rsidP="00E44E4B">
            <w:pPr>
              <w:spacing w:after="0" w:line="240" w:lineRule="auto"/>
              <w:rPr>
                <w:rFonts w:eastAsia="Times New Roman"/>
                <w:sz w:val="20"/>
                <w:szCs w:val="20"/>
              </w:rPr>
            </w:pPr>
            <w:r>
              <w:rPr>
                <w:sz w:val="20"/>
                <w:szCs w:val="20"/>
              </w:rPr>
              <w:t>0,077</w:t>
            </w:r>
          </w:p>
        </w:tc>
        <w:tc>
          <w:tcPr>
            <w:tcW w:w="846" w:type="dxa"/>
            <w:tcBorders>
              <w:top w:val="nil"/>
              <w:left w:val="nil"/>
              <w:bottom w:val="single" w:sz="4" w:space="0" w:color="auto"/>
              <w:right w:val="single" w:sz="4" w:space="0" w:color="auto"/>
            </w:tcBorders>
            <w:shd w:val="clear" w:color="auto" w:fill="auto"/>
            <w:noWrap/>
            <w:vAlign w:val="center"/>
          </w:tcPr>
          <w:p w14:paraId="3D5418A4" w14:textId="14D2F981" w:rsidR="00E44E4B" w:rsidRPr="00695B3A" w:rsidRDefault="00E44E4B" w:rsidP="00E44E4B">
            <w:pPr>
              <w:spacing w:after="0" w:line="240" w:lineRule="auto"/>
              <w:rPr>
                <w:rFonts w:eastAsia="Times New Roman"/>
                <w:sz w:val="20"/>
                <w:szCs w:val="20"/>
              </w:rPr>
            </w:pPr>
            <w:r>
              <w:rPr>
                <w:sz w:val="20"/>
                <w:szCs w:val="20"/>
              </w:rPr>
              <w:t>0,115</w:t>
            </w:r>
          </w:p>
        </w:tc>
        <w:tc>
          <w:tcPr>
            <w:tcW w:w="846" w:type="dxa"/>
            <w:tcBorders>
              <w:top w:val="nil"/>
              <w:left w:val="nil"/>
              <w:bottom w:val="single" w:sz="4" w:space="0" w:color="auto"/>
              <w:right w:val="single" w:sz="4" w:space="0" w:color="auto"/>
            </w:tcBorders>
            <w:shd w:val="clear" w:color="auto" w:fill="auto"/>
            <w:noWrap/>
            <w:vAlign w:val="center"/>
          </w:tcPr>
          <w:p w14:paraId="5E4223EB" w14:textId="7CBA8D25" w:rsidR="00E44E4B" w:rsidRPr="00695B3A" w:rsidRDefault="00E44E4B" w:rsidP="00E44E4B">
            <w:pPr>
              <w:spacing w:after="0" w:line="240" w:lineRule="auto"/>
              <w:rPr>
                <w:rFonts w:eastAsia="Times New Roman"/>
                <w:sz w:val="20"/>
                <w:szCs w:val="20"/>
              </w:rPr>
            </w:pPr>
            <w:r>
              <w:rPr>
                <w:sz w:val="20"/>
                <w:szCs w:val="20"/>
              </w:rPr>
              <w:t>0,084</w:t>
            </w:r>
          </w:p>
        </w:tc>
        <w:tc>
          <w:tcPr>
            <w:tcW w:w="846" w:type="dxa"/>
            <w:tcBorders>
              <w:top w:val="nil"/>
              <w:left w:val="nil"/>
              <w:bottom w:val="single" w:sz="4" w:space="0" w:color="auto"/>
              <w:right w:val="single" w:sz="4" w:space="0" w:color="auto"/>
            </w:tcBorders>
            <w:shd w:val="clear" w:color="auto" w:fill="auto"/>
            <w:noWrap/>
            <w:vAlign w:val="center"/>
          </w:tcPr>
          <w:p w14:paraId="2A68CE22" w14:textId="1BC5C8FE" w:rsidR="00E44E4B" w:rsidRPr="00695B3A" w:rsidRDefault="00E44E4B" w:rsidP="00E44E4B">
            <w:pPr>
              <w:spacing w:after="0" w:line="240" w:lineRule="auto"/>
              <w:rPr>
                <w:rFonts w:eastAsia="Times New Roman"/>
                <w:sz w:val="20"/>
                <w:szCs w:val="20"/>
              </w:rPr>
            </w:pPr>
            <w:r>
              <w:rPr>
                <w:sz w:val="20"/>
                <w:szCs w:val="20"/>
              </w:rPr>
              <w:t>0,085</w:t>
            </w:r>
          </w:p>
        </w:tc>
        <w:tc>
          <w:tcPr>
            <w:tcW w:w="804" w:type="dxa"/>
            <w:tcBorders>
              <w:top w:val="nil"/>
              <w:left w:val="nil"/>
              <w:bottom w:val="single" w:sz="4" w:space="0" w:color="auto"/>
              <w:right w:val="single" w:sz="4" w:space="0" w:color="auto"/>
            </w:tcBorders>
            <w:shd w:val="clear" w:color="auto" w:fill="auto"/>
            <w:noWrap/>
            <w:vAlign w:val="center"/>
          </w:tcPr>
          <w:p w14:paraId="11B8A713" w14:textId="0DBC7831" w:rsidR="00E44E4B" w:rsidRPr="00695B3A" w:rsidRDefault="00E44E4B" w:rsidP="00E44E4B">
            <w:pPr>
              <w:spacing w:after="0" w:line="240" w:lineRule="auto"/>
              <w:rPr>
                <w:rFonts w:eastAsia="Times New Roman"/>
                <w:sz w:val="20"/>
                <w:szCs w:val="20"/>
              </w:rPr>
            </w:pPr>
            <w:r>
              <w:rPr>
                <w:sz w:val="20"/>
                <w:szCs w:val="20"/>
              </w:rPr>
              <w:t>0,126</w:t>
            </w:r>
          </w:p>
        </w:tc>
        <w:tc>
          <w:tcPr>
            <w:tcW w:w="1099" w:type="dxa"/>
            <w:tcBorders>
              <w:top w:val="nil"/>
              <w:left w:val="nil"/>
              <w:bottom w:val="single" w:sz="4" w:space="0" w:color="auto"/>
              <w:right w:val="single" w:sz="4" w:space="0" w:color="auto"/>
            </w:tcBorders>
            <w:shd w:val="clear" w:color="auto" w:fill="auto"/>
            <w:noWrap/>
            <w:hideMark/>
          </w:tcPr>
          <w:p w14:paraId="73EE4AA2" w14:textId="77777777" w:rsidR="00E44E4B" w:rsidRPr="00695B3A" w:rsidRDefault="00E44E4B" w:rsidP="00E44E4B">
            <w:pPr>
              <w:spacing w:after="0" w:line="240" w:lineRule="auto"/>
              <w:rPr>
                <w:rFonts w:eastAsia="Times New Roman"/>
                <w:sz w:val="20"/>
                <w:szCs w:val="20"/>
              </w:rPr>
            </w:pPr>
            <w:r w:rsidRPr="009D2759">
              <w:rPr>
                <w:rFonts w:eastAsia="Times New Roman"/>
                <w:sz w:val="20"/>
                <w:szCs w:val="20"/>
              </w:rPr>
              <w:t>0,05</w:t>
            </w:r>
          </w:p>
        </w:tc>
      </w:tr>
    </w:tbl>
    <w:p w14:paraId="25CFF303" w14:textId="77777777" w:rsidR="00916FE2" w:rsidRDefault="00916FE2" w:rsidP="00916FE2">
      <w:pPr>
        <w:pStyle w:val="bdd1"/>
        <w:jc w:val="left"/>
        <w:rPr>
          <w:sz w:val="28"/>
          <w:szCs w:val="28"/>
        </w:rPr>
      </w:pPr>
    </w:p>
    <w:p w14:paraId="35AA7C7A" w14:textId="77777777" w:rsidR="00916FE2" w:rsidRDefault="00916FE2" w:rsidP="00916FE2">
      <w:pPr>
        <w:pStyle w:val="bdd1"/>
        <w:jc w:val="left"/>
        <w:rPr>
          <w:sz w:val="28"/>
          <w:szCs w:val="28"/>
        </w:rPr>
      </w:pPr>
    </w:p>
    <w:p w14:paraId="68762B9C" w14:textId="77777777" w:rsidR="00916FE2" w:rsidRDefault="00916FE2" w:rsidP="00916FE2">
      <w:pPr>
        <w:pStyle w:val="bdd1"/>
        <w:jc w:val="left"/>
        <w:rPr>
          <w:sz w:val="28"/>
          <w:szCs w:val="28"/>
        </w:rPr>
      </w:pPr>
    </w:p>
    <w:p w14:paraId="1873F0F7" w14:textId="77777777" w:rsidR="00916FE2" w:rsidRDefault="00916FE2" w:rsidP="00916FE2">
      <w:pPr>
        <w:pStyle w:val="bdd1"/>
        <w:jc w:val="left"/>
        <w:rPr>
          <w:sz w:val="28"/>
          <w:szCs w:val="28"/>
        </w:rPr>
      </w:pPr>
    </w:p>
    <w:p w14:paraId="32EFFFC9" w14:textId="77777777" w:rsidR="00916FE2" w:rsidRDefault="00916FE2" w:rsidP="00916FE2">
      <w:pPr>
        <w:pStyle w:val="bdd1"/>
        <w:jc w:val="left"/>
        <w:rPr>
          <w:sz w:val="28"/>
          <w:szCs w:val="28"/>
        </w:rPr>
      </w:pPr>
    </w:p>
    <w:p w14:paraId="3C348382" w14:textId="46D2DDA7" w:rsidR="00916FE2" w:rsidRDefault="00916FE2" w:rsidP="00916FE2">
      <w:pPr>
        <w:pStyle w:val="bdd1"/>
        <w:jc w:val="left"/>
        <w:rPr>
          <w:sz w:val="28"/>
          <w:szCs w:val="28"/>
        </w:rPr>
      </w:pPr>
    </w:p>
    <w:p w14:paraId="45A5E2A0" w14:textId="25D13D4B" w:rsidR="00916FE2" w:rsidRDefault="00916FE2" w:rsidP="00916FE2">
      <w:pPr>
        <w:pStyle w:val="bdd1"/>
        <w:jc w:val="left"/>
        <w:rPr>
          <w:sz w:val="28"/>
          <w:szCs w:val="28"/>
        </w:rPr>
      </w:pPr>
    </w:p>
    <w:p w14:paraId="07F3EA25" w14:textId="24AE6CBC" w:rsidR="00916FE2" w:rsidRDefault="00916FE2" w:rsidP="00916FE2">
      <w:pPr>
        <w:pStyle w:val="bdd1"/>
        <w:jc w:val="left"/>
        <w:rPr>
          <w:sz w:val="28"/>
          <w:szCs w:val="28"/>
        </w:rPr>
      </w:pPr>
    </w:p>
    <w:p w14:paraId="336A5500" w14:textId="7425288E" w:rsidR="00916FE2" w:rsidRDefault="00E44E4B" w:rsidP="00916FE2">
      <w:pPr>
        <w:pStyle w:val="bdd1"/>
        <w:jc w:val="left"/>
        <w:rPr>
          <w:sz w:val="28"/>
          <w:szCs w:val="28"/>
        </w:rPr>
      </w:pPr>
      <w:r>
        <w:rPr>
          <w:noProof/>
          <w:sz w:val="28"/>
          <w:szCs w:val="28"/>
        </w:rPr>
        <w:drawing>
          <wp:anchor distT="0" distB="0" distL="114300" distR="114300" simplePos="0" relativeHeight="251860992" behindDoc="1" locked="0" layoutInCell="1" allowOverlap="1" wp14:anchorId="7D7450E6" wp14:editId="59C8389C">
            <wp:simplePos x="0" y="0"/>
            <wp:positionH relativeFrom="column">
              <wp:posOffset>5487035</wp:posOffset>
            </wp:positionH>
            <wp:positionV relativeFrom="paragraph">
              <wp:posOffset>26035</wp:posOffset>
            </wp:positionV>
            <wp:extent cx="3255010" cy="3035935"/>
            <wp:effectExtent l="0" t="0" r="2540" b="0"/>
            <wp:wrapTight wrapText="bothSides">
              <wp:wrapPolygon edited="0">
                <wp:start x="0" y="0"/>
                <wp:lineTo x="0" y="21415"/>
                <wp:lineTo x="21490" y="21415"/>
                <wp:lineTo x="21490"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55010" cy="303593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59968" behindDoc="1" locked="0" layoutInCell="1" allowOverlap="1" wp14:anchorId="603A9079" wp14:editId="01C269EC">
            <wp:simplePos x="0" y="0"/>
            <wp:positionH relativeFrom="column">
              <wp:posOffset>731308</wp:posOffset>
            </wp:positionH>
            <wp:positionV relativeFrom="paragraph">
              <wp:posOffset>30692</wp:posOffset>
            </wp:positionV>
            <wp:extent cx="4755515" cy="3035935"/>
            <wp:effectExtent l="0" t="0" r="6985" b="0"/>
            <wp:wrapTight wrapText="bothSides">
              <wp:wrapPolygon edited="0">
                <wp:start x="0" y="0"/>
                <wp:lineTo x="0" y="21415"/>
                <wp:lineTo x="21545" y="21415"/>
                <wp:lineTo x="21545"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55515" cy="3035935"/>
                    </a:xfrm>
                    <a:prstGeom prst="rect">
                      <a:avLst/>
                    </a:prstGeom>
                    <a:noFill/>
                  </pic:spPr>
                </pic:pic>
              </a:graphicData>
            </a:graphic>
            <wp14:sizeRelH relativeFrom="page">
              <wp14:pctWidth>0</wp14:pctWidth>
            </wp14:sizeRelH>
            <wp14:sizeRelV relativeFrom="page">
              <wp14:pctHeight>0</wp14:pctHeight>
            </wp14:sizeRelV>
          </wp:anchor>
        </w:drawing>
      </w:r>
    </w:p>
    <w:p w14:paraId="114BA663" w14:textId="7ED8DE5C" w:rsidR="00916FE2" w:rsidRDefault="00916FE2" w:rsidP="00916FE2">
      <w:pPr>
        <w:pStyle w:val="bdd1"/>
        <w:jc w:val="left"/>
        <w:rPr>
          <w:sz w:val="28"/>
          <w:szCs w:val="28"/>
        </w:rPr>
      </w:pPr>
    </w:p>
    <w:p w14:paraId="1E3ADF16" w14:textId="0D5AC6B9" w:rsidR="00916FE2" w:rsidRDefault="00916FE2" w:rsidP="00916FE2">
      <w:pPr>
        <w:pStyle w:val="bdd1"/>
        <w:jc w:val="left"/>
        <w:rPr>
          <w:sz w:val="28"/>
          <w:szCs w:val="28"/>
        </w:rPr>
      </w:pPr>
    </w:p>
    <w:p w14:paraId="538D0E88" w14:textId="491CE25F" w:rsidR="00916FE2" w:rsidRDefault="00916FE2" w:rsidP="00916FE2">
      <w:pPr>
        <w:pStyle w:val="bdd1"/>
        <w:jc w:val="left"/>
        <w:rPr>
          <w:sz w:val="28"/>
          <w:szCs w:val="28"/>
        </w:rPr>
      </w:pPr>
    </w:p>
    <w:p w14:paraId="65735271" w14:textId="4FB06107" w:rsidR="00916FE2" w:rsidRDefault="00916FE2" w:rsidP="00916FE2">
      <w:pPr>
        <w:pStyle w:val="bdd1"/>
        <w:jc w:val="left"/>
        <w:rPr>
          <w:sz w:val="28"/>
          <w:szCs w:val="28"/>
        </w:rPr>
      </w:pPr>
    </w:p>
    <w:p w14:paraId="142EAD7E" w14:textId="13190B96" w:rsidR="00916FE2" w:rsidRDefault="00916FE2" w:rsidP="00916FE2">
      <w:pPr>
        <w:pStyle w:val="bdd1"/>
        <w:jc w:val="left"/>
        <w:rPr>
          <w:sz w:val="28"/>
          <w:szCs w:val="28"/>
        </w:rPr>
      </w:pPr>
    </w:p>
    <w:p w14:paraId="5DC27896" w14:textId="0227AF0E" w:rsidR="00916FE2" w:rsidRDefault="00916FE2" w:rsidP="00916FE2">
      <w:pPr>
        <w:pStyle w:val="bdd1"/>
        <w:jc w:val="left"/>
        <w:rPr>
          <w:sz w:val="28"/>
          <w:szCs w:val="28"/>
        </w:rPr>
      </w:pPr>
    </w:p>
    <w:p w14:paraId="08990D14" w14:textId="77777777" w:rsidR="00916FE2" w:rsidRDefault="00916FE2" w:rsidP="00916FE2">
      <w:pPr>
        <w:pStyle w:val="bdd1"/>
        <w:jc w:val="left"/>
        <w:rPr>
          <w:sz w:val="28"/>
          <w:szCs w:val="28"/>
        </w:rPr>
      </w:pPr>
    </w:p>
    <w:p w14:paraId="72977208" w14:textId="77777777" w:rsidR="00916FE2" w:rsidRDefault="00916FE2" w:rsidP="00916FE2">
      <w:pPr>
        <w:pStyle w:val="bdd1"/>
        <w:jc w:val="left"/>
        <w:rPr>
          <w:sz w:val="28"/>
          <w:szCs w:val="28"/>
        </w:rPr>
      </w:pPr>
    </w:p>
    <w:p w14:paraId="36FE9ED5" w14:textId="77777777" w:rsidR="00916FE2" w:rsidRDefault="00916FE2" w:rsidP="00916FE2">
      <w:pPr>
        <w:pStyle w:val="bdd1"/>
        <w:jc w:val="left"/>
        <w:rPr>
          <w:sz w:val="28"/>
          <w:szCs w:val="28"/>
        </w:rPr>
      </w:pPr>
    </w:p>
    <w:p w14:paraId="61202A04" w14:textId="77777777" w:rsidR="00916FE2" w:rsidRDefault="00916FE2" w:rsidP="00916FE2">
      <w:pPr>
        <w:pStyle w:val="bdd1"/>
        <w:jc w:val="left"/>
        <w:rPr>
          <w:sz w:val="28"/>
          <w:szCs w:val="28"/>
        </w:rPr>
      </w:pPr>
    </w:p>
    <w:p w14:paraId="29F8D716" w14:textId="77777777" w:rsidR="00916FE2" w:rsidRDefault="00916FE2" w:rsidP="00916FE2">
      <w:pPr>
        <w:pStyle w:val="bdd1"/>
        <w:jc w:val="left"/>
        <w:rPr>
          <w:sz w:val="28"/>
          <w:szCs w:val="28"/>
        </w:rPr>
      </w:pPr>
    </w:p>
    <w:p w14:paraId="4A603597" w14:textId="77777777" w:rsidR="00916FE2" w:rsidRDefault="00916FE2" w:rsidP="00916FE2">
      <w:pPr>
        <w:pStyle w:val="bdd1"/>
        <w:jc w:val="left"/>
        <w:rPr>
          <w:sz w:val="28"/>
          <w:szCs w:val="28"/>
        </w:rPr>
      </w:pPr>
    </w:p>
    <w:p w14:paraId="67F4D073" w14:textId="77777777" w:rsidR="00916FE2" w:rsidRDefault="00916FE2" w:rsidP="00916FE2">
      <w:pPr>
        <w:pStyle w:val="bdd1"/>
        <w:jc w:val="left"/>
        <w:rPr>
          <w:sz w:val="28"/>
          <w:szCs w:val="28"/>
        </w:rPr>
      </w:pPr>
    </w:p>
    <w:p w14:paraId="35EDA983" w14:textId="1DA64171" w:rsidR="00916FE2" w:rsidRDefault="00916FE2" w:rsidP="00916FE2">
      <w:pPr>
        <w:pStyle w:val="Caption"/>
        <w:rPr>
          <w:sz w:val="28"/>
          <w:szCs w:val="28"/>
        </w:rPr>
      </w:pPr>
      <w:bookmarkStart w:id="812" w:name="_Toc14741501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2"/>
    </w:p>
    <w:p w14:paraId="798CE958" w14:textId="54C90649" w:rsidR="00916FE2" w:rsidRPr="007D63DE" w:rsidRDefault="00916FE2" w:rsidP="00916FE2">
      <w:pPr>
        <w:pStyle w:val="Caption"/>
        <w:rPr>
          <w:sz w:val="28"/>
          <w:szCs w:val="28"/>
        </w:rPr>
      </w:pPr>
      <w:bookmarkStart w:id="813" w:name="_Toc147414886"/>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12</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7D63DE">
        <w:rPr>
          <w:sz w:val="28"/>
          <w:szCs w:val="28"/>
        </w:rPr>
        <w:t>các đoạn sông và rạch đổ ra sông Thị Tính</w:t>
      </w:r>
      <w:bookmarkEnd w:id="81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916FE2" w:rsidRPr="00695B3A" w14:paraId="0CECB69C"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DE0BE3F" w14:textId="77777777" w:rsidR="00916FE2" w:rsidRPr="00695B3A" w:rsidRDefault="00916FE2"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21EF324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069B5BF"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226E514E"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D31ECFB" w14:textId="77777777" w:rsidR="00916FE2" w:rsidRPr="00695B3A" w:rsidRDefault="00916FE2"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7F5D5C9B" w14:textId="77777777" w:rsidR="00916FE2" w:rsidRPr="00695B3A" w:rsidRDefault="00916FE2"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3BB6973A"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D45BB8" w14:textId="77777777" w:rsidR="00916FE2" w:rsidRPr="00695B3A" w:rsidRDefault="00916FE2"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BCF7EE7" w14:textId="77777777" w:rsidR="00916FE2" w:rsidRPr="00695B3A" w:rsidRDefault="00916FE2"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624454AF" w14:textId="77777777" w:rsidR="00916FE2" w:rsidRPr="00695B3A" w:rsidRDefault="00916FE2"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7271A5A6" w14:textId="77777777" w:rsidR="00916FE2" w:rsidRPr="003C0C78" w:rsidRDefault="00916FE2"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2CF11BE1"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70264853"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8733" w14:textId="5E70FE00"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C6A7F" w14:textId="2FCD2250"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AE621A" w14:textId="6BAA2882"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BF662B9" w14:textId="79E0EE12"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63646E6" w14:textId="451A29A4"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4AAA6A" w14:textId="17BC5139"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787B93" w14:textId="2E84A69D"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B2992CA" w14:textId="31F8A3A3"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4F127CC" w14:textId="2AAA6C73"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0A3D7" w14:textId="670F2F26"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1EA23B4" w14:textId="4C90A78F"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E689DDD" w14:textId="64790239"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E7CE939" w14:textId="1157266B"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090C038E" w14:textId="77777777" w:rsidR="00E44E4B" w:rsidRPr="00695B3A" w:rsidRDefault="00E44E4B" w:rsidP="00E44E4B">
            <w:pPr>
              <w:spacing w:after="0" w:line="240" w:lineRule="auto"/>
              <w:rPr>
                <w:rFonts w:eastAsia="Times New Roman"/>
                <w:b/>
                <w:bCs/>
                <w:sz w:val="20"/>
                <w:szCs w:val="20"/>
              </w:rPr>
            </w:pPr>
          </w:p>
        </w:tc>
      </w:tr>
      <w:tr w:rsidR="00E44E4B" w:rsidRPr="00695B3A" w14:paraId="4306EBED"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38C7508B" w14:textId="7399DC4D"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169BB1D" w14:textId="576984F3" w:rsidR="00E44E4B" w:rsidRPr="00695B3A" w:rsidRDefault="00E44E4B" w:rsidP="00E44E4B">
            <w:pPr>
              <w:spacing w:after="0" w:line="240" w:lineRule="auto"/>
              <w:rPr>
                <w:rFonts w:eastAsia="Times New Roman"/>
                <w:sz w:val="20"/>
                <w:szCs w:val="20"/>
              </w:rPr>
            </w:pPr>
            <w:r>
              <w:rPr>
                <w:sz w:val="20"/>
                <w:szCs w:val="20"/>
              </w:rPr>
              <w:t>2,69</w:t>
            </w:r>
          </w:p>
        </w:tc>
        <w:tc>
          <w:tcPr>
            <w:tcW w:w="804" w:type="dxa"/>
            <w:tcBorders>
              <w:top w:val="nil"/>
              <w:left w:val="nil"/>
              <w:bottom w:val="single" w:sz="4" w:space="0" w:color="auto"/>
              <w:right w:val="single" w:sz="4" w:space="0" w:color="auto"/>
            </w:tcBorders>
            <w:shd w:val="clear" w:color="auto" w:fill="auto"/>
            <w:noWrap/>
            <w:vAlign w:val="center"/>
          </w:tcPr>
          <w:p w14:paraId="603C2079" w14:textId="061E5352" w:rsidR="00E44E4B" w:rsidRPr="00695B3A" w:rsidRDefault="00E44E4B" w:rsidP="00E44E4B">
            <w:pPr>
              <w:spacing w:after="0" w:line="240" w:lineRule="auto"/>
              <w:rPr>
                <w:rFonts w:eastAsia="Times New Roman"/>
                <w:sz w:val="20"/>
                <w:szCs w:val="20"/>
              </w:rPr>
            </w:pPr>
            <w:r>
              <w:rPr>
                <w:sz w:val="20"/>
                <w:szCs w:val="20"/>
              </w:rPr>
              <w:t>0,92</w:t>
            </w:r>
          </w:p>
        </w:tc>
        <w:tc>
          <w:tcPr>
            <w:tcW w:w="804" w:type="dxa"/>
            <w:tcBorders>
              <w:top w:val="nil"/>
              <w:left w:val="nil"/>
              <w:bottom w:val="single" w:sz="4" w:space="0" w:color="auto"/>
              <w:right w:val="single" w:sz="4" w:space="0" w:color="auto"/>
            </w:tcBorders>
            <w:shd w:val="clear" w:color="auto" w:fill="auto"/>
            <w:noWrap/>
            <w:vAlign w:val="center"/>
          </w:tcPr>
          <w:p w14:paraId="7DB6B318" w14:textId="546F19A0" w:rsidR="00E44E4B" w:rsidRPr="00695B3A" w:rsidRDefault="00E44E4B" w:rsidP="00E44E4B">
            <w:pPr>
              <w:spacing w:after="0" w:line="240" w:lineRule="auto"/>
              <w:rPr>
                <w:rFonts w:eastAsia="Times New Roman"/>
                <w:sz w:val="20"/>
                <w:szCs w:val="20"/>
              </w:rPr>
            </w:pPr>
            <w:r>
              <w:rPr>
                <w:sz w:val="20"/>
                <w:szCs w:val="20"/>
              </w:rPr>
              <w:t>0,95</w:t>
            </w:r>
          </w:p>
        </w:tc>
        <w:tc>
          <w:tcPr>
            <w:tcW w:w="804" w:type="dxa"/>
            <w:tcBorders>
              <w:top w:val="nil"/>
              <w:left w:val="nil"/>
              <w:bottom w:val="single" w:sz="4" w:space="0" w:color="auto"/>
              <w:right w:val="single" w:sz="4" w:space="0" w:color="auto"/>
            </w:tcBorders>
            <w:shd w:val="clear" w:color="auto" w:fill="auto"/>
            <w:noWrap/>
            <w:vAlign w:val="center"/>
          </w:tcPr>
          <w:p w14:paraId="6501AA8F" w14:textId="4536E8BD" w:rsidR="00E44E4B" w:rsidRPr="00695B3A" w:rsidRDefault="00E44E4B" w:rsidP="00E44E4B">
            <w:pPr>
              <w:spacing w:after="0" w:line="240" w:lineRule="auto"/>
              <w:rPr>
                <w:rFonts w:eastAsia="Times New Roman"/>
                <w:sz w:val="20"/>
                <w:szCs w:val="20"/>
              </w:rPr>
            </w:pPr>
            <w:r>
              <w:rPr>
                <w:sz w:val="20"/>
                <w:szCs w:val="20"/>
              </w:rPr>
              <w:t>1,23</w:t>
            </w:r>
          </w:p>
        </w:tc>
        <w:tc>
          <w:tcPr>
            <w:tcW w:w="804" w:type="dxa"/>
            <w:tcBorders>
              <w:top w:val="nil"/>
              <w:left w:val="nil"/>
              <w:bottom w:val="single" w:sz="4" w:space="0" w:color="auto"/>
              <w:right w:val="single" w:sz="4" w:space="0" w:color="auto"/>
            </w:tcBorders>
            <w:shd w:val="clear" w:color="auto" w:fill="auto"/>
            <w:noWrap/>
            <w:vAlign w:val="center"/>
          </w:tcPr>
          <w:p w14:paraId="0BF9201F" w14:textId="668B7DCA" w:rsidR="00E44E4B" w:rsidRPr="00695B3A" w:rsidRDefault="00E44E4B" w:rsidP="00E44E4B">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6F51F583" w14:textId="10659423" w:rsidR="00E44E4B" w:rsidRPr="00695B3A" w:rsidRDefault="00E44E4B" w:rsidP="00E44E4B">
            <w:pPr>
              <w:spacing w:after="0" w:line="240" w:lineRule="auto"/>
              <w:rPr>
                <w:rFonts w:eastAsia="Times New Roman"/>
                <w:sz w:val="20"/>
                <w:szCs w:val="20"/>
              </w:rPr>
            </w:pPr>
            <w:r>
              <w:rPr>
                <w:sz w:val="20"/>
                <w:szCs w:val="20"/>
              </w:rPr>
              <w:t>0,35</w:t>
            </w:r>
          </w:p>
        </w:tc>
        <w:tc>
          <w:tcPr>
            <w:tcW w:w="804" w:type="dxa"/>
            <w:tcBorders>
              <w:top w:val="nil"/>
              <w:left w:val="nil"/>
              <w:bottom w:val="single" w:sz="4" w:space="0" w:color="auto"/>
              <w:right w:val="single" w:sz="4" w:space="0" w:color="auto"/>
            </w:tcBorders>
            <w:shd w:val="clear" w:color="auto" w:fill="auto"/>
            <w:noWrap/>
            <w:vAlign w:val="center"/>
          </w:tcPr>
          <w:p w14:paraId="3644A1E5" w14:textId="23F0CFD1" w:rsidR="00E44E4B" w:rsidRPr="00695B3A" w:rsidRDefault="00E44E4B" w:rsidP="00E44E4B">
            <w:pPr>
              <w:spacing w:after="0" w:line="240" w:lineRule="auto"/>
              <w:rPr>
                <w:rFonts w:eastAsia="Times New Roman"/>
                <w:sz w:val="20"/>
                <w:szCs w:val="20"/>
              </w:rPr>
            </w:pPr>
            <w:r>
              <w:rPr>
                <w:sz w:val="20"/>
                <w:szCs w:val="20"/>
              </w:rPr>
              <w:t>1,42</w:t>
            </w:r>
          </w:p>
        </w:tc>
        <w:tc>
          <w:tcPr>
            <w:tcW w:w="804" w:type="dxa"/>
            <w:tcBorders>
              <w:top w:val="nil"/>
              <w:left w:val="nil"/>
              <w:bottom w:val="single" w:sz="4" w:space="0" w:color="auto"/>
              <w:right w:val="single" w:sz="4" w:space="0" w:color="auto"/>
            </w:tcBorders>
            <w:shd w:val="clear" w:color="auto" w:fill="auto"/>
            <w:noWrap/>
            <w:vAlign w:val="center"/>
          </w:tcPr>
          <w:p w14:paraId="0203990D" w14:textId="68615B3E" w:rsidR="00E44E4B" w:rsidRPr="00695B3A" w:rsidRDefault="00E44E4B" w:rsidP="00E44E4B">
            <w:pPr>
              <w:spacing w:after="0" w:line="240" w:lineRule="auto"/>
              <w:rPr>
                <w:rFonts w:eastAsia="Times New Roman"/>
                <w:sz w:val="20"/>
                <w:szCs w:val="20"/>
              </w:rPr>
            </w:pPr>
            <w:r>
              <w:rPr>
                <w:sz w:val="20"/>
                <w:szCs w:val="20"/>
              </w:rPr>
              <w:t>1,05</w:t>
            </w:r>
          </w:p>
        </w:tc>
        <w:tc>
          <w:tcPr>
            <w:tcW w:w="804" w:type="dxa"/>
            <w:tcBorders>
              <w:top w:val="nil"/>
              <w:left w:val="nil"/>
              <w:bottom w:val="single" w:sz="4" w:space="0" w:color="auto"/>
              <w:right w:val="single" w:sz="4" w:space="0" w:color="auto"/>
            </w:tcBorders>
            <w:shd w:val="clear" w:color="auto" w:fill="auto"/>
            <w:noWrap/>
            <w:vAlign w:val="center"/>
          </w:tcPr>
          <w:p w14:paraId="5F132671" w14:textId="79F63CF3" w:rsidR="00E44E4B" w:rsidRPr="00695B3A" w:rsidRDefault="00E44E4B" w:rsidP="00E44E4B">
            <w:pPr>
              <w:spacing w:after="0" w:line="240" w:lineRule="auto"/>
              <w:rPr>
                <w:rFonts w:eastAsia="Times New Roman"/>
                <w:sz w:val="20"/>
                <w:szCs w:val="20"/>
              </w:rPr>
            </w:pPr>
            <w:r>
              <w:rPr>
                <w:sz w:val="20"/>
                <w:szCs w:val="20"/>
              </w:rPr>
              <w:t>1,49</w:t>
            </w:r>
          </w:p>
        </w:tc>
        <w:tc>
          <w:tcPr>
            <w:tcW w:w="846" w:type="dxa"/>
            <w:tcBorders>
              <w:top w:val="nil"/>
              <w:left w:val="nil"/>
              <w:bottom w:val="single" w:sz="4" w:space="0" w:color="auto"/>
              <w:right w:val="single" w:sz="4" w:space="0" w:color="auto"/>
            </w:tcBorders>
            <w:shd w:val="clear" w:color="auto" w:fill="auto"/>
            <w:noWrap/>
            <w:vAlign w:val="center"/>
          </w:tcPr>
          <w:p w14:paraId="7CB6A905" w14:textId="768D37E6" w:rsidR="00E44E4B" w:rsidRPr="00695B3A" w:rsidRDefault="00E44E4B" w:rsidP="00E44E4B">
            <w:pPr>
              <w:spacing w:after="0" w:line="240" w:lineRule="auto"/>
              <w:rPr>
                <w:rFonts w:eastAsia="Times New Roman"/>
                <w:sz w:val="20"/>
                <w:szCs w:val="20"/>
              </w:rPr>
            </w:pPr>
            <w:r>
              <w:rPr>
                <w:sz w:val="20"/>
                <w:szCs w:val="20"/>
              </w:rPr>
              <w:t>0,59</w:t>
            </w:r>
          </w:p>
        </w:tc>
        <w:tc>
          <w:tcPr>
            <w:tcW w:w="846" w:type="dxa"/>
            <w:tcBorders>
              <w:top w:val="nil"/>
              <w:left w:val="nil"/>
              <w:bottom w:val="single" w:sz="4" w:space="0" w:color="auto"/>
              <w:right w:val="single" w:sz="4" w:space="0" w:color="auto"/>
            </w:tcBorders>
            <w:shd w:val="clear" w:color="auto" w:fill="auto"/>
            <w:noWrap/>
            <w:vAlign w:val="center"/>
          </w:tcPr>
          <w:p w14:paraId="067F3236" w14:textId="22A67C0D" w:rsidR="00E44E4B" w:rsidRPr="00695B3A" w:rsidRDefault="00E44E4B" w:rsidP="00E44E4B">
            <w:pPr>
              <w:spacing w:after="0" w:line="240" w:lineRule="auto"/>
              <w:rPr>
                <w:rFonts w:eastAsia="Times New Roman"/>
                <w:sz w:val="20"/>
                <w:szCs w:val="20"/>
              </w:rPr>
            </w:pPr>
            <w:r>
              <w:rPr>
                <w:sz w:val="20"/>
                <w:szCs w:val="20"/>
              </w:rPr>
              <w:t>0,34</w:t>
            </w:r>
          </w:p>
        </w:tc>
        <w:tc>
          <w:tcPr>
            <w:tcW w:w="846" w:type="dxa"/>
            <w:tcBorders>
              <w:top w:val="nil"/>
              <w:left w:val="nil"/>
              <w:bottom w:val="single" w:sz="4" w:space="0" w:color="auto"/>
              <w:right w:val="single" w:sz="4" w:space="0" w:color="auto"/>
            </w:tcBorders>
            <w:shd w:val="clear" w:color="auto" w:fill="auto"/>
            <w:noWrap/>
            <w:vAlign w:val="center"/>
          </w:tcPr>
          <w:p w14:paraId="58B5EBCD" w14:textId="67F1BE2F" w:rsidR="00E44E4B" w:rsidRPr="00695B3A" w:rsidRDefault="00E44E4B" w:rsidP="00E44E4B">
            <w:pPr>
              <w:spacing w:after="0" w:line="240" w:lineRule="auto"/>
              <w:rPr>
                <w:rFonts w:eastAsia="Times New Roman"/>
                <w:sz w:val="20"/>
                <w:szCs w:val="20"/>
              </w:rPr>
            </w:pPr>
            <w:r>
              <w:rPr>
                <w:sz w:val="20"/>
                <w:szCs w:val="20"/>
              </w:rPr>
              <w:t>0,89</w:t>
            </w:r>
          </w:p>
        </w:tc>
        <w:tc>
          <w:tcPr>
            <w:tcW w:w="804" w:type="dxa"/>
            <w:tcBorders>
              <w:top w:val="nil"/>
              <w:left w:val="nil"/>
              <w:bottom w:val="single" w:sz="4" w:space="0" w:color="auto"/>
              <w:right w:val="single" w:sz="4" w:space="0" w:color="auto"/>
            </w:tcBorders>
            <w:shd w:val="clear" w:color="auto" w:fill="auto"/>
            <w:noWrap/>
            <w:vAlign w:val="center"/>
          </w:tcPr>
          <w:p w14:paraId="5623FB6D" w14:textId="401A0B82" w:rsidR="00E44E4B" w:rsidRPr="00695B3A" w:rsidRDefault="00E44E4B" w:rsidP="00E44E4B">
            <w:pPr>
              <w:spacing w:after="0" w:line="240" w:lineRule="auto"/>
              <w:rPr>
                <w:rFonts w:eastAsia="Times New Roman"/>
                <w:sz w:val="20"/>
                <w:szCs w:val="20"/>
              </w:rPr>
            </w:pPr>
            <w:r>
              <w:rPr>
                <w:sz w:val="20"/>
                <w:szCs w:val="20"/>
              </w:rPr>
              <w:t>0,62</w:t>
            </w:r>
          </w:p>
        </w:tc>
        <w:tc>
          <w:tcPr>
            <w:tcW w:w="1099" w:type="dxa"/>
            <w:tcBorders>
              <w:top w:val="nil"/>
              <w:left w:val="nil"/>
              <w:bottom w:val="single" w:sz="4" w:space="0" w:color="auto"/>
              <w:right w:val="single" w:sz="4" w:space="0" w:color="auto"/>
            </w:tcBorders>
            <w:shd w:val="clear" w:color="auto" w:fill="auto"/>
            <w:noWrap/>
            <w:vAlign w:val="center"/>
          </w:tcPr>
          <w:p w14:paraId="3D716A47" w14:textId="73040BA7" w:rsidR="00E44E4B" w:rsidRPr="00695B3A" w:rsidRDefault="00E44E4B" w:rsidP="00E44E4B">
            <w:pPr>
              <w:spacing w:after="0" w:line="240" w:lineRule="auto"/>
              <w:rPr>
                <w:rFonts w:eastAsia="Times New Roman"/>
                <w:sz w:val="20"/>
                <w:szCs w:val="20"/>
              </w:rPr>
            </w:pPr>
            <w:r>
              <w:rPr>
                <w:rFonts w:eastAsia="Times New Roman"/>
                <w:sz w:val="20"/>
                <w:szCs w:val="20"/>
              </w:rPr>
              <w:t>0,5</w:t>
            </w:r>
          </w:p>
        </w:tc>
      </w:tr>
      <w:tr w:rsidR="00E44E4B" w:rsidRPr="00695B3A" w14:paraId="292733B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95BD88" w14:textId="12F91909"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A9513D3" w14:textId="42384C6C" w:rsidR="00E44E4B" w:rsidRPr="00695B3A" w:rsidRDefault="00E44E4B" w:rsidP="00E44E4B">
            <w:pPr>
              <w:spacing w:after="0" w:line="240" w:lineRule="auto"/>
              <w:rPr>
                <w:rFonts w:eastAsia="Times New Roman"/>
                <w:sz w:val="20"/>
                <w:szCs w:val="20"/>
              </w:rPr>
            </w:pPr>
            <w:r>
              <w:rPr>
                <w:sz w:val="20"/>
                <w:szCs w:val="20"/>
              </w:rPr>
              <w:t>2,19</w:t>
            </w:r>
          </w:p>
        </w:tc>
        <w:tc>
          <w:tcPr>
            <w:tcW w:w="804" w:type="dxa"/>
            <w:tcBorders>
              <w:top w:val="nil"/>
              <w:left w:val="nil"/>
              <w:bottom w:val="single" w:sz="4" w:space="0" w:color="auto"/>
              <w:right w:val="single" w:sz="4" w:space="0" w:color="auto"/>
            </w:tcBorders>
            <w:shd w:val="clear" w:color="auto" w:fill="auto"/>
            <w:noWrap/>
            <w:vAlign w:val="center"/>
          </w:tcPr>
          <w:p w14:paraId="04266497" w14:textId="04D8AF0B" w:rsidR="00E44E4B" w:rsidRPr="00695B3A" w:rsidRDefault="00E44E4B" w:rsidP="00E44E4B">
            <w:pPr>
              <w:spacing w:after="0" w:line="240" w:lineRule="auto"/>
              <w:rPr>
                <w:rFonts w:eastAsia="Times New Roman"/>
                <w:sz w:val="20"/>
                <w:szCs w:val="20"/>
              </w:rPr>
            </w:pPr>
            <w:r>
              <w:rPr>
                <w:sz w:val="20"/>
                <w:szCs w:val="20"/>
              </w:rPr>
              <w:t>1,79</w:t>
            </w:r>
          </w:p>
        </w:tc>
        <w:tc>
          <w:tcPr>
            <w:tcW w:w="804" w:type="dxa"/>
            <w:tcBorders>
              <w:top w:val="nil"/>
              <w:left w:val="nil"/>
              <w:bottom w:val="single" w:sz="4" w:space="0" w:color="auto"/>
              <w:right w:val="single" w:sz="4" w:space="0" w:color="auto"/>
            </w:tcBorders>
            <w:shd w:val="clear" w:color="auto" w:fill="auto"/>
            <w:noWrap/>
            <w:vAlign w:val="center"/>
          </w:tcPr>
          <w:p w14:paraId="4FEDADA7" w14:textId="07BFEA61" w:rsidR="00E44E4B" w:rsidRPr="00695B3A" w:rsidRDefault="00E44E4B" w:rsidP="00E44E4B">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6C2BAD5E" w14:textId="688F333F" w:rsidR="00E44E4B" w:rsidRPr="00695B3A" w:rsidRDefault="00E44E4B" w:rsidP="00E44E4B">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62A6D6D9" w14:textId="58ADF7F0" w:rsidR="00E44E4B" w:rsidRPr="00695B3A" w:rsidRDefault="00E44E4B" w:rsidP="00E44E4B">
            <w:pPr>
              <w:spacing w:after="0" w:line="240" w:lineRule="auto"/>
              <w:rPr>
                <w:rFonts w:eastAsia="Times New Roman"/>
                <w:sz w:val="20"/>
                <w:szCs w:val="20"/>
              </w:rPr>
            </w:pPr>
            <w:r>
              <w:rPr>
                <w:sz w:val="20"/>
                <w:szCs w:val="20"/>
              </w:rPr>
              <w:t>0,45</w:t>
            </w:r>
          </w:p>
        </w:tc>
        <w:tc>
          <w:tcPr>
            <w:tcW w:w="804" w:type="dxa"/>
            <w:tcBorders>
              <w:top w:val="nil"/>
              <w:left w:val="nil"/>
              <w:bottom w:val="single" w:sz="4" w:space="0" w:color="auto"/>
              <w:right w:val="single" w:sz="4" w:space="0" w:color="auto"/>
            </w:tcBorders>
            <w:shd w:val="clear" w:color="auto" w:fill="auto"/>
            <w:noWrap/>
            <w:vAlign w:val="center"/>
          </w:tcPr>
          <w:p w14:paraId="358D2BA8" w14:textId="250D9C4A" w:rsidR="00E44E4B" w:rsidRPr="00695B3A" w:rsidRDefault="00E44E4B" w:rsidP="00E44E4B">
            <w:pPr>
              <w:spacing w:after="0" w:line="240" w:lineRule="auto"/>
              <w:rPr>
                <w:rFonts w:eastAsia="Times New Roman"/>
                <w:sz w:val="20"/>
                <w:szCs w:val="20"/>
              </w:rPr>
            </w:pPr>
            <w:r>
              <w:rPr>
                <w:sz w:val="20"/>
                <w:szCs w:val="20"/>
              </w:rPr>
              <w:t>1,2</w:t>
            </w:r>
          </w:p>
        </w:tc>
        <w:tc>
          <w:tcPr>
            <w:tcW w:w="804" w:type="dxa"/>
            <w:tcBorders>
              <w:top w:val="nil"/>
              <w:left w:val="nil"/>
              <w:bottom w:val="single" w:sz="4" w:space="0" w:color="auto"/>
              <w:right w:val="single" w:sz="4" w:space="0" w:color="auto"/>
            </w:tcBorders>
            <w:shd w:val="clear" w:color="auto" w:fill="auto"/>
            <w:noWrap/>
            <w:vAlign w:val="center"/>
          </w:tcPr>
          <w:p w14:paraId="03D0AA4C" w14:textId="16317E27" w:rsidR="00E44E4B" w:rsidRPr="00695B3A" w:rsidRDefault="00E44E4B" w:rsidP="00E44E4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721C60D" w14:textId="03C16BA6" w:rsidR="00E44E4B" w:rsidRPr="00695B3A" w:rsidRDefault="00E44E4B" w:rsidP="00E44E4B">
            <w:pPr>
              <w:spacing w:after="0" w:line="240" w:lineRule="auto"/>
              <w:rPr>
                <w:rFonts w:eastAsia="Times New Roman"/>
                <w:sz w:val="20"/>
                <w:szCs w:val="20"/>
              </w:rPr>
            </w:pPr>
            <w:r>
              <w:rPr>
                <w:sz w:val="20"/>
                <w:szCs w:val="20"/>
              </w:rPr>
              <w:t>1,19</w:t>
            </w:r>
          </w:p>
        </w:tc>
        <w:tc>
          <w:tcPr>
            <w:tcW w:w="804" w:type="dxa"/>
            <w:tcBorders>
              <w:top w:val="nil"/>
              <w:left w:val="nil"/>
              <w:bottom w:val="single" w:sz="4" w:space="0" w:color="auto"/>
              <w:right w:val="single" w:sz="4" w:space="0" w:color="auto"/>
            </w:tcBorders>
            <w:shd w:val="clear" w:color="auto" w:fill="auto"/>
            <w:noWrap/>
            <w:vAlign w:val="center"/>
          </w:tcPr>
          <w:p w14:paraId="65B7D383" w14:textId="2E4B6BBD" w:rsidR="00E44E4B" w:rsidRPr="00695B3A" w:rsidRDefault="00E44E4B" w:rsidP="00E44E4B">
            <w:pPr>
              <w:spacing w:after="0" w:line="240" w:lineRule="auto"/>
              <w:rPr>
                <w:rFonts w:eastAsia="Times New Roman"/>
                <w:sz w:val="20"/>
                <w:szCs w:val="20"/>
              </w:rPr>
            </w:pPr>
            <w:r>
              <w:rPr>
                <w:sz w:val="20"/>
                <w:szCs w:val="20"/>
              </w:rPr>
              <w:t>0,58</w:t>
            </w:r>
          </w:p>
        </w:tc>
        <w:tc>
          <w:tcPr>
            <w:tcW w:w="846" w:type="dxa"/>
            <w:tcBorders>
              <w:top w:val="nil"/>
              <w:left w:val="nil"/>
              <w:bottom w:val="single" w:sz="4" w:space="0" w:color="auto"/>
              <w:right w:val="single" w:sz="4" w:space="0" w:color="auto"/>
            </w:tcBorders>
            <w:shd w:val="clear" w:color="auto" w:fill="auto"/>
            <w:noWrap/>
            <w:vAlign w:val="center"/>
          </w:tcPr>
          <w:p w14:paraId="583A2CEB" w14:textId="1E71007D" w:rsidR="00E44E4B" w:rsidRPr="00695B3A" w:rsidRDefault="00E44E4B" w:rsidP="00E44E4B">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4ADA1587" w14:textId="702C722E" w:rsidR="00E44E4B" w:rsidRPr="00695B3A" w:rsidRDefault="00E44E4B" w:rsidP="00E44E4B">
            <w:pPr>
              <w:spacing w:after="0" w:line="240" w:lineRule="auto"/>
              <w:rPr>
                <w:rFonts w:eastAsia="Times New Roman"/>
                <w:sz w:val="20"/>
                <w:szCs w:val="20"/>
              </w:rPr>
            </w:pPr>
            <w:r>
              <w:rPr>
                <w:sz w:val="20"/>
                <w:szCs w:val="20"/>
              </w:rPr>
              <w:t>0,63</w:t>
            </w:r>
          </w:p>
        </w:tc>
        <w:tc>
          <w:tcPr>
            <w:tcW w:w="846" w:type="dxa"/>
            <w:tcBorders>
              <w:top w:val="nil"/>
              <w:left w:val="nil"/>
              <w:bottom w:val="single" w:sz="4" w:space="0" w:color="auto"/>
              <w:right w:val="single" w:sz="4" w:space="0" w:color="auto"/>
            </w:tcBorders>
            <w:shd w:val="clear" w:color="auto" w:fill="auto"/>
            <w:noWrap/>
            <w:vAlign w:val="center"/>
          </w:tcPr>
          <w:p w14:paraId="2B78B3EF" w14:textId="74254672" w:rsidR="00E44E4B" w:rsidRPr="00695B3A" w:rsidRDefault="00E44E4B" w:rsidP="00E44E4B">
            <w:pPr>
              <w:spacing w:after="0" w:line="240" w:lineRule="auto"/>
              <w:rPr>
                <w:rFonts w:eastAsia="Times New Roman"/>
                <w:sz w:val="20"/>
                <w:szCs w:val="20"/>
              </w:rPr>
            </w:pPr>
            <w:r>
              <w:rPr>
                <w:sz w:val="20"/>
                <w:szCs w:val="20"/>
              </w:rPr>
              <w:t>0,94</w:t>
            </w:r>
          </w:p>
        </w:tc>
        <w:tc>
          <w:tcPr>
            <w:tcW w:w="804" w:type="dxa"/>
            <w:tcBorders>
              <w:top w:val="nil"/>
              <w:left w:val="nil"/>
              <w:bottom w:val="single" w:sz="4" w:space="0" w:color="auto"/>
              <w:right w:val="single" w:sz="4" w:space="0" w:color="auto"/>
            </w:tcBorders>
            <w:shd w:val="clear" w:color="auto" w:fill="auto"/>
            <w:noWrap/>
            <w:vAlign w:val="center"/>
          </w:tcPr>
          <w:p w14:paraId="509BB423" w14:textId="550C6771" w:rsidR="00E44E4B" w:rsidRPr="00695B3A" w:rsidRDefault="00E44E4B" w:rsidP="00E44E4B">
            <w:pPr>
              <w:spacing w:after="0" w:line="240" w:lineRule="auto"/>
              <w:rPr>
                <w:rFonts w:eastAsia="Times New Roman"/>
                <w:sz w:val="20"/>
                <w:szCs w:val="20"/>
              </w:rPr>
            </w:pPr>
            <w:r>
              <w:rPr>
                <w:sz w:val="20"/>
                <w:szCs w:val="20"/>
              </w:rPr>
              <w:t>0,53</w:t>
            </w:r>
          </w:p>
        </w:tc>
        <w:tc>
          <w:tcPr>
            <w:tcW w:w="1099" w:type="dxa"/>
            <w:tcBorders>
              <w:top w:val="nil"/>
              <w:left w:val="nil"/>
              <w:bottom w:val="single" w:sz="4" w:space="0" w:color="auto"/>
              <w:right w:val="single" w:sz="4" w:space="0" w:color="auto"/>
            </w:tcBorders>
            <w:shd w:val="clear" w:color="auto" w:fill="auto"/>
            <w:noWrap/>
            <w:hideMark/>
          </w:tcPr>
          <w:p w14:paraId="005A742B" w14:textId="7D3FF023" w:rsidR="00E44E4B" w:rsidRPr="00695B3A" w:rsidRDefault="00E44E4B" w:rsidP="00E44E4B">
            <w:pPr>
              <w:spacing w:after="0" w:line="240" w:lineRule="auto"/>
              <w:rPr>
                <w:rFonts w:eastAsia="Times New Roman"/>
                <w:sz w:val="20"/>
                <w:szCs w:val="20"/>
              </w:rPr>
            </w:pPr>
            <w:r w:rsidRPr="009D2759">
              <w:rPr>
                <w:rFonts w:eastAsia="Times New Roman"/>
                <w:sz w:val="20"/>
                <w:szCs w:val="20"/>
              </w:rPr>
              <w:t>0,5</w:t>
            </w:r>
          </w:p>
        </w:tc>
      </w:tr>
      <w:tr w:rsidR="00E44E4B" w:rsidRPr="00695B3A" w14:paraId="0FF25A1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4A4FE76" w14:textId="79421B73"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8C2B755" w14:textId="57E946C5" w:rsidR="00E44E4B" w:rsidRPr="00695B3A" w:rsidRDefault="00E44E4B" w:rsidP="00E44E4B">
            <w:pPr>
              <w:spacing w:after="0" w:line="240" w:lineRule="auto"/>
              <w:rPr>
                <w:rFonts w:eastAsia="Times New Roman"/>
                <w:sz w:val="20"/>
                <w:szCs w:val="20"/>
              </w:rPr>
            </w:pPr>
            <w:r>
              <w:rPr>
                <w:sz w:val="20"/>
                <w:szCs w:val="20"/>
              </w:rPr>
              <w:t>1,78</w:t>
            </w:r>
          </w:p>
        </w:tc>
        <w:tc>
          <w:tcPr>
            <w:tcW w:w="804" w:type="dxa"/>
            <w:tcBorders>
              <w:top w:val="nil"/>
              <w:left w:val="nil"/>
              <w:bottom w:val="single" w:sz="4" w:space="0" w:color="auto"/>
              <w:right w:val="single" w:sz="4" w:space="0" w:color="auto"/>
            </w:tcBorders>
            <w:shd w:val="clear" w:color="auto" w:fill="auto"/>
            <w:noWrap/>
            <w:vAlign w:val="center"/>
          </w:tcPr>
          <w:p w14:paraId="00FFEFC8" w14:textId="2B4CE2E9" w:rsidR="00E44E4B" w:rsidRPr="00695B3A" w:rsidRDefault="00E44E4B" w:rsidP="00E44E4B">
            <w:pPr>
              <w:spacing w:after="0" w:line="240" w:lineRule="auto"/>
              <w:rPr>
                <w:rFonts w:eastAsia="Times New Roman"/>
                <w:sz w:val="20"/>
                <w:szCs w:val="20"/>
              </w:rPr>
            </w:pPr>
            <w:r>
              <w:rPr>
                <w:sz w:val="20"/>
                <w:szCs w:val="20"/>
              </w:rPr>
              <w:t>1,66</w:t>
            </w:r>
          </w:p>
        </w:tc>
        <w:tc>
          <w:tcPr>
            <w:tcW w:w="804" w:type="dxa"/>
            <w:tcBorders>
              <w:top w:val="nil"/>
              <w:left w:val="nil"/>
              <w:bottom w:val="single" w:sz="4" w:space="0" w:color="auto"/>
              <w:right w:val="single" w:sz="4" w:space="0" w:color="auto"/>
            </w:tcBorders>
            <w:shd w:val="clear" w:color="auto" w:fill="auto"/>
            <w:noWrap/>
            <w:vAlign w:val="center"/>
          </w:tcPr>
          <w:p w14:paraId="759E6C19" w14:textId="3FA9DB56" w:rsidR="00E44E4B" w:rsidRPr="00695B3A" w:rsidRDefault="00E44E4B" w:rsidP="00E44E4B">
            <w:pPr>
              <w:spacing w:after="0" w:line="240" w:lineRule="auto"/>
              <w:rPr>
                <w:rFonts w:eastAsia="Times New Roman"/>
                <w:sz w:val="20"/>
                <w:szCs w:val="20"/>
              </w:rPr>
            </w:pPr>
            <w:r>
              <w:rPr>
                <w:sz w:val="20"/>
                <w:szCs w:val="20"/>
              </w:rPr>
              <w:t>0,88</w:t>
            </w:r>
          </w:p>
        </w:tc>
        <w:tc>
          <w:tcPr>
            <w:tcW w:w="804" w:type="dxa"/>
            <w:tcBorders>
              <w:top w:val="nil"/>
              <w:left w:val="nil"/>
              <w:bottom w:val="single" w:sz="4" w:space="0" w:color="auto"/>
              <w:right w:val="single" w:sz="4" w:space="0" w:color="auto"/>
            </w:tcBorders>
            <w:shd w:val="clear" w:color="auto" w:fill="auto"/>
            <w:noWrap/>
            <w:vAlign w:val="center"/>
          </w:tcPr>
          <w:p w14:paraId="59A5EDDF" w14:textId="72505226" w:rsidR="00E44E4B" w:rsidRPr="00695B3A" w:rsidRDefault="00E44E4B" w:rsidP="00E44E4B">
            <w:pPr>
              <w:spacing w:after="0" w:line="240" w:lineRule="auto"/>
              <w:rPr>
                <w:rFonts w:eastAsia="Times New Roman"/>
                <w:sz w:val="20"/>
                <w:szCs w:val="20"/>
              </w:rPr>
            </w:pPr>
            <w:r>
              <w:rPr>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4DA373E1" w14:textId="0E6C68D4" w:rsidR="00E44E4B" w:rsidRPr="00695B3A" w:rsidRDefault="00E44E4B" w:rsidP="00E44E4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12A15FD9" w14:textId="6FFE4B94" w:rsidR="00E44E4B" w:rsidRPr="00695B3A" w:rsidRDefault="00E44E4B" w:rsidP="00E44E4B">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53E6CAE4" w14:textId="09A6604F" w:rsidR="00E44E4B" w:rsidRPr="00695B3A" w:rsidRDefault="00E44E4B" w:rsidP="00E44E4B">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58027C78" w14:textId="4EC96DC5" w:rsidR="00E44E4B" w:rsidRPr="00695B3A" w:rsidRDefault="00E44E4B" w:rsidP="00E44E4B">
            <w:pPr>
              <w:spacing w:after="0" w:line="240" w:lineRule="auto"/>
              <w:rPr>
                <w:rFonts w:eastAsia="Times New Roman"/>
                <w:sz w:val="20"/>
                <w:szCs w:val="20"/>
              </w:rPr>
            </w:pPr>
            <w:r>
              <w:rPr>
                <w:sz w:val="20"/>
                <w:szCs w:val="20"/>
              </w:rPr>
              <w:t>0,97</w:t>
            </w:r>
          </w:p>
        </w:tc>
        <w:tc>
          <w:tcPr>
            <w:tcW w:w="804" w:type="dxa"/>
            <w:tcBorders>
              <w:top w:val="nil"/>
              <w:left w:val="nil"/>
              <w:bottom w:val="single" w:sz="4" w:space="0" w:color="auto"/>
              <w:right w:val="single" w:sz="4" w:space="0" w:color="auto"/>
            </w:tcBorders>
            <w:shd w:val="clear" w:color="auto" w:fill="auto"/>
            <w:noWrap/>
            <w:vAlign w:val="center"/>
          </w:tcPr>
          <w:p w14:paraId="726DFA28" w14:textId="20850BD0" w:rsidR="00E44E4B" w:rsidRPr="00695B3A" w:rsidRDefault="00E44E4B" w:rsidP="00E44E4B">
            <w:pPr>
              <w:spacing w:after="0" w:line="240" w:lineRule="auto"/>
              <w:rPr>
                <w:rFonts w:eastAsia="Times New Roman"/>
                <w:sz w:val="20"/>
                <w:szCs w:val="20"/>
              </w:rPr>
            </w:pPr>
            <w:r>
              <w:rPr>
                <w:sz w:val="20"/>
                <w:szCs w:val="20"/>
              </w:rPr>
              <w:t>0,57</w:t>
            </w:r>
          </w:p>
        </w:tc>
        <w:tc>
          <w:tcPr>
            <w:tcW w:w="846" w:type="dxa"/>
            <w:tcBorders>
              <w:top w:val="nil"/>
              <w:left w:val="nil"/>
              <w:bottom w:val="single" w:sz="4" w:space="0" w:color="auto"/>
              <w:right w:val="single" w:sz="4" w:space="0" w:color="auto"/>
            </w:tcBorders>
            <w:shd w:val="clear" w:color="auto" w:fill="auto"/>
            <w:noWrap/>
            <w:vAlign w:val="center"/>
          </w:tcPr>
          <w:p w14:paraId="0022C653" w14:textId="2B22FDF6" w:rsidR="00E44E4B" w:rsidRPr="00695B3A" w:rsidRDefault="00E44E4B" w:rsidP="00E44E4B">
            <w:pPr>
              <w:spacing w:after="0" w:line="240" w:lineRule="auto"/>
              <w:rPr>
                <w:rFonts w:eastAsia="Times New Roman"/>
                <w:sz w:val="20"/>
                <w:szCs w:val="20"/>
              </w:rPr>
            </w:pPr>
            <w:r>
              <w:rPr>
                <w:sz w:val="20"/>
                <w:szCs w:val="20"/>
              </w:rPr>
              <w:t>0,27</w:t>
            </w:r>
          </w:p>
        </w:tc>
        <w:tc>
          <w:tcPr>
            <w:tcW w:w="846" w:type="dxa"/>
            <w:tcBorders>
              <w:top w:val="nil"/>
              <w:left w:val="nil"/>
              <w:bottom w:val="single" w:sz="4" w:space="0" w:color="auto"/>
              <w:right w:val="single" w:sz="4" w:space="0" w:color="auto"/>
            </w:tcBorders>
            <w:shd w:val="clear" w:color="auto" w:fill="auto"/>
            <w:noWrap/>
            <w:vAlign w:val="center"/>
          </w:tcPr>
          <w:p w14:paraId="511EFFF2" w14:textId="78758035" w:rsidR="00E44E4B" w:rsidRPr="00695B3A" w:rsidRDefault="00E44E4B" w:rsidP="00E44E4B">
            <w:pPr>
              <w:spacing w:after="0" w:line="240" w:lineRule="auto"/>
              <w:rPr>
                <w:rFonts w:eastAsia="Times New Roman"/>
                <w:sz w:val="20"/>
                <w:szCs w:val="20"/>
              </w:rPr>
            </w:pPr>
            <w:r>
              <w:rPr>
                <w:sz w:val="20"/>
                <w:szCs w:val="20"/>
              </w:rPr>
              <w:t>0,71</w:t>
            </w:r>
          </w:p>
        </w:tc>
        <w:tc>
          <w:tcPr>
            <w:tcW w:w="846" w:type="dxa"/>
            <w:tcBorders>
              <w:top w:val="nil"/>
              <w:left w:val="nil"/>
              <w:bottom w:val="single" w:sz="4" w:space="0" w:color="auto"/>
              <w:right w:val="single" w:sz="4" w:space="0" w:color="auto"/>
            </w:tcBorders>
            <w:shd w:val="clear" w:color="auto" w:fill="auto"/>
            <w:noWrap/>
            <w:vAlign w:val="center"/>
          </w:tcPr>
          <w:p w14:paraId="2D4DBDAF" w14:textId="4EC47A26" w:rsidR="00E44E4B" w:rsidRPr="00695B3A" w:rsidRDefault="00E44E4B" w:rsidP="00E44E4B">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1A72B17A" w14:textId="628ED83F" w:rsidR="00E44E4B" w:rsidRPr="00695B3A" w:rsidRDefault="00E44E4B" w:rsidP="00E44E4B">
            <w:pPr>
              <w:spacing w:after="0" w:line="240" w:lineRule="auto"/>
              <w:rPr>
                <w:rFonts w:eastAsia="Times New Roman"/>
                <w:sz w:val="20"/>
                <w:szCs w:val="20"/>
              </w:rPr>
            </w:pPr>
            <w:r>
              <w:rPr>
                <w:sz w:val="20"/>
                <w:szCs w:val="20"/>
              </w:rPr>
              <w:t>0,54</w:t>
            </w:r>
          </w:p>
        </w:tc>
        <w:tc>
          <w:tcPr>
            <w:tcW w:w="1099" w:type="dxa"/>
            <w:tcBorders>
              <w:top w:val="nil"/>
              <w:left w:val="nil"/>
              <w:bottom w:val="single" w:sz="4" w:space="0" w:color="auto"/>
              <w:right w:val="single" w:sz="4" w:space="0" w:color="auto"/>
            </w:tcBorders>
            <w:shd w:val="clear" w:color="auto" w:fill="auto"/>
            <w:noWrap/>
          </w:tcPr>
          <w:p w14:paraId="3D0F5310" w14:textId="49A6FFEA" w:rsidR="00E44E4B" w:rsidRPr="009D2759" w:rsidRDefault="00E44E4B" w:rsidP="00E44E4B">
            <w:pPr>
              <w:spacing w:after="0" w:line="240" w:lineRule="auto"/>
              <w:rPr>
                <w:rFonts w:eastAsia="Times New Roman"/>
                <w:sz w:val="20"/>
                <w:szCs w:val="20"/>
              </w:rPr>
            </w:pPr>
            <w:r>
              <w:rPr>
                <w:rFonts w:eastAsia="Times New Roman"/>
                <w:sz w:val="20"/>
                <w:szCs w:val="20"/>
              </w:rPr>
              <w:t>0,5</w:t>
            </w:r>
          </w:p>
        </w:tc>
      </w:tr>
      <w:tr w:rsidR="00E44E4B" w:rsidRPr="00695B3A" w14:paraId="727DBF27"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12DCCAFB" w14:textId="7823F8EB"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63AF4A" w14:textId="1D0ADDED" w:rsidR="00E44E4B" w:rsidRPr="00695B3A" w:rsidRDefault="00E44E4B" w:rsidP="00E44E4B">
            <w:pPr>
              <w:spacing w:after="0" w:line="240" w:lineRule="auto"/>
              <w:rPr>
                <w:rFonts w:eastAsia="Times New Roman"/>
                <w:sz w:val="20"/>
                <w:szCs w:val="20"/>
              </w:rPr>
            </w:pPr>
            <w:r>
              <w:rPr>
                <w:sz w:val="20"/>
                <w:szCs w:val="20"/>
              </w:rPr>
              <w:t>1,02</w:t>
            </w:r>
          </w:p>
        </w:tc>
        <w:tc>
          <w:tcPr>
            <w:tcW w:w="804" w:type="dxa"/>
            <w:tcBorders>
              <w:top w:val="nil"/>
              <w:left w:val="nil"/>
              <w:bottom w:val="single" w:sz="4" w:space="0" w:color="auto"/>
              <w:right w:val="single" w:sz="4" w:space="0" w:color="auto"/>
            </w:tcBorders>
            <w:shd w:val="clear" w:color="auto" w:fill="auto"/>
            <w:noWrap/>
            <w:vAlign w:val="center"/>
          </w:tcPr>
          <w:p w14:paraId="7A4874E2" w14:textId="44F09C4C" w:rsidR="00E44E4B" w:rsidRPr="00695B3A" w:rsidRDefault="00E44E4B" w:rsidP="00E44E4B">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48B8FB7C" w14:textId="5DA8E939" w:rsidR="00E44E4B" w:rsidRPr="00695B3A" w:rsidRDefault="00E44E4B" w:rsidP="00E44E4B">
            <w:pPr>
              <w:spacing w:after="0" w:line="240" w:lineRule="auto"/>
              <w:rPr>
                <w:rFonts w:eastAsia="Times New Roman"/>
                <w:sz w:val="20"/>
                <w:szCs w:val="20"/>
              </w:rPr>
            </w:pPr>
            <w:r>
              <w:rPr>
                <w:sz w:val="20"/>
                <w:szCs w:val="20"/>
              </w:rPr>
              <w:t>0,96</w:t>
            </w:r>
          </w:p>
        </w:tc>
        <w:tc>
          <w:tcPr>
            <w:tcW w:w="804" w:type="dxa"/>
            <w:tcBorders>
              <w:top w:val="nil"/>
              <w:left w:val="nil"/>
              <w:bottom w:val="single" w:sz="4" w:space="0" w:color="auto"/>
              <w:right w:val="single" w:sz="4" w:space="0" w:color="auto"/>
            </w:tcBorders>
            <w:shd w:val="clear" w:color="auto" w:fill="auto"/>
            <w:noWrap/>
            <w:vAlign w:val="center"/>
          </w:tcPr>
          <w:p w14:paraId="7B94A7C6" w14:textId="340812D7" w:rsidR="00E44E4B" w:rsidRPr="00695B3A" w:rsidRDefault="00E44E4B" w:rsidP="00E44E4B">
            <w:pPr>
              <w:spacing w:after="0" w:line="240" w:lineRule="auto"/>
              <w:rPr>
                <w:rFonts w:eastAsia="Times New Roman"/>
                <w:sz w:val="20"/>
                <w:szCs w:val="20"/>
              </w:rPr>
            </w:pPr>
            <w:r>
              <w:rPr>
                <w:sz w:val="20"/>
                <w:szCs w:val="20"/>
              </w:rPr>
              <w:t>0,48</w:t>
            </w:r>
          </w:p>
        </w:tc>
        <w:tc>
          <w:tcPr>
            <w:tcW w:w="804" w:type="dxa"/>
            <w:tcBorders>
              <w:top w:val="nil"/>
              <w:left w:val="nil"/>
              <w:bottom w:val="single" w:sz="4" w:space="0" w:color="auto"/>
              <w:right w:val="single" w:sz="4" w:space="0" w:color="auto"/>
            </w:tcBorders>
            <w:shd w:val="clear" w:color="auto" w:fill="auto"/>
            <w:noWrap/>
            <w:vAlign w:val="center"/>
          </w:tcPr>
          <w:p w14:paraId="10F54E12" w14:textId="34C7817F" w:rsidR="00E44E4B" w:rsidRPr="00695B3A" w:rsidRDefault="00E44E4B" w:rsidP="00E44E4B">
            <w:pPr>
              <w:spacing w:after="0" w:line="240" w:lineRule="auto"/>
              <w:rPr>
                <w:rFonts w:eastAsia="Times New Roman"/>
                <w:sz w:val="20"/>
                <w:szCs w:val="20"/>
              </w:rPr>
            </w:pPr>
            <w:r>
              <w:rPr>
                <w:sz w:val="20"/>
                <w:szCs w:val="20"/>
              </w:rPr>
              <w:t>0,21</w:t>
            </w:r>
          </w:p>
        </w:tc>
        <w:tc>
          <w:tcPr>
            <w:tcW w:w="804" w:type="dxa"/>
            <w:tcBorders>
              <w:top w:val="nil"/>
              <w:left w:val="nil"/>
              <w:bottom w:val="single" w:sz="4" w:space="0" w:color="auto"/>
              <w:right w:val="single" w:sz="4" w:space="0" w:color="auto"/>
            </w:tcBorders>
            <w:shd w:val="clear" w:color="auto" w:fill="auto"/>
            <w:noWrap/>
            <w:vAlign w:val="center"/>
          </w:tcPr>
          <w:p w14:paraId="2DC0B4D3" w14:textId="64BFB23C" w:rsidR="00E44E4B" w:rsidRPr="00695B3A" w:rsidRDefault="00E44E4B" w:rsidP="00E44E4B">
            <w:pPr>
              <w:spacing w:after="0" w:line="240" w:lineRule="auto"/>
              <w:rPr>
                <w:rFonts w:eastAsia="Times New Roman"/>
                <w:sz w:val="20"/>
                <w:szCs w:val="20"/>
              </w:rPr>
            </w:pPr>
            <w:r>
              <w:rPr>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54E5C38A" w14:textId="2925A47B" w:rsidR="00E44E4B" w:rsidRPr="00695B3A" w:rsidRDefault="00E44E4B" w:rsidP="00E44E4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D8B6A84" w14:textId="2423BFC1" w:rsidR="00E44E4B" w:rsidRPr="00695B3A" w:rsidRDefault="00E44E4B" w:rsidP="00E44E4B">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3881F437" w14:textId="0A800404" w:rsidR="00E44E4B" w:rsidRPr="00695B3A" w:rsidRDefault="00E44E4B" w:rsidP="00E44E4B">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C82A68A" w14:textId="6C26CA11" w:rsidR="00E44E4B" w:rsidRPr="00695B3A" w:rsidRDefault="00E44E4B" w:rsidP="00E44E4B">
            <w:pPr>
              <w:spacing w:after="0" w:line="240" w:lineRule="auto"/>
              <w:rPr>
                <w:rFonts w:eastAsia="Times New Roman"/>
                <w:sz w:val="20"/>
                <w:szCs w:val="20"/>
              </w:rPr>
            </w:pPr>
            <w:r>
              <w:rPr>
                <w:sz w:val="20"/>
                <w:szCs w:val="20"/>
              </w:rPr>
              <w:t>0,25</w:t>
            </w:r>
          </w:p>
        </w:tc>
        <w:tc>
          <w:tcPr>
            <w:tcW w:w="846" w:type="dxa"/>
            <w:tcBorders>
              <w:top w:val="nil"/>
              <w:left w:val="nil"/>
              <w:bottom w:val="single" w:sz="4" w:space="0" w:color="auto"/>
              <w:right w:val="single" w:sz="4" w:space="0" w:color="auto"/>
            </w:tcBorders>
            <w:shd w:val="clear" w:color="auto" w:fill="auto"/>
            <w:noWrap/>
            <w:vAlign w:val="center"/>
          </w:tcPr>
          <w:p w14:paraId="6B3BDDB0" w14:textId="2722EC5B" w:rsidR="00E44E4B" w:rsidRPr="00695B3A" w:rsidRDefault="00E44E4B" w:rsidP="00E44E4B">
            <w:pPr>
              <w:spacing w:after="0" w:line="240" w:lineRule="auto"/>
              <w:rPr>
                <w:rFonts w:eastAsia="Times New Roman"/>
                <w:sz w:val="20"/>
                <w:szCs w:val="20"/>
              </w:rPr>
            </w:pPr>
            <w:r>
              <w:rPr>
                <w:sz w:val="20"/>
                <w:szCs w:val="20"/>
              </w:rPr>
              <w:t>0,21</w:t>
            </w:r>
          </w:p>
        </w:tc>
        <w:tc>
          <w:tcPr>
            <w:tcW w:w="846" w:type="dxa"/>
            <w:tcBorders>
              <w:top w:val="nil"/>
              <w:left w:val="nil"/>
              <w:bottom w:val="single" w:sz="4" w:space="0" w:color="auto"/>
              <w:right w:val="single" w:sz="4" w:space="0" w:color="auto"/>
            </w:tcBorders>
            <w:shd w:val="clear" w:color="auto" w:fill="auto"/>
            <w:noWrap/>
            <w:vAlign w:val="center"/>
          </w:tcPr>
          <w:p w14:paraId="72B495F5" w14:textId="01D23468" w:rsidR="00E44E4B" w:rsidRPr="00695B3A" w:rsidRDefault="00E44E4B" w:rsidP="00E44E4B">
            <w:pPr>
              <w:spacing w:after="0" w:line="240" w:lineRule="auto"/>
              <w:rPr>
                <w:rFonts w:eastAsia="Times New Roman"/>
                <w:sz w:val="20"/>
                <w:szCs w:val="20"/>
              </w:rPr>
            </w:pPr>
            <w:r>
              <w:rPr>
                <w:sz w:val="20"/>
                <w:szCs w:val="20"/>
              </w:rPr>
              <w:t>0,47</w:t>
            </w:r>
          </w:p>
        </w:tc>
        <w:tc>
          <w:tcPr>
            <w:tcW w:w="804" w:type="dxa"/>
            <w:tcBorders>
              <w:top w:val="nil"/>
              <w:left w:val="nil"/>
              <w:bottom w:val="single" w:sz="4" w:space="0" w:color="auto"/>
              <w:right w:val="single" w:sz="4" w:space="0" w:color="auto"/>
            </w:tcBorders>
            <w:shd w:val="clear" w:color="auto" w:fill="auto"/>
            <w:noWrap/>
            <w:vAlign w:val="center"/>
          </w:tcPr>
          <w:p w14:paraId="14E9BCEF" w14:textId="783128FC" w:rsidR="00E44E4B" w:rsidRPr="00695B3A" w:rsidRDefault="00E44E4B" w:rsidP="00E44E4B">
            <w:pPr>
              <w:spacing w:after="0" w:line="240" w:lineRule="auto"/>
              <w:rPr>
                <w:rFonts w:eastAsia="Times New Roman"/>
                <w:sz w:val="20"/>
                <w:szCs w:val="20"/>
              </w:rPr>
            </w:pPr>
            <w:r>
              <w:rPr>
                <w:sz w:val="20"/>
                <w:szCs w:val="20"/>
              </w:rPr>
              <w:t>0,25</w:t>
            </w:r>
          </w:p>
        </w:tc>
        <w:tc>
          <w:tcPr>
            <w:tcW w:w="1099" w:type="dxa"/>
            <w:tcBorders>
              <w:top w:val="nil"/>
              <w:left w:val="nil"/>
              <w:bottom w:val="single" w:sz="4" w:space="0" w:color="auto"/>
              <w:right w:val="single" w:sz="4" w:space="0" w:color="auto"/>
            </w:tcBorders>
            <w:shd w:val="clear" w:color="auto" w:fill="auto"/>
            <w:noWrap/>
          </w:tcPr>
          <w:p w14:paraId="6601EA13" w14:textId="0E393882" w:rsidR="00E44E4B" w:rsidRPr="009D2759" w:rsidRDefault="00E44E4B" w:rsidP="00E44E4B">
            <w:pPr>
              <w:spacing w:after="0" w:line="240" w:lineRule="auto"/>
              <w:rPr>
                <w:rFonts w:eastAsia="Times New Roman"/>
                <w:sz w:val="20"/>
                <w:szCs w:val="20"/>
              </w:rPr>
            </w:pPr>
            <w:r>
              <w:rPr>
                <w:rFonts w:eastAsia="Times New Roman"/>
                <w:sz w:val="20"/>
                <w:szCs w:val="20"/>
              </w:rPr>
              <w:t>0,5</w:t>
            </w:r>
          </w:p>
        </w:tc>
      </w:tr>
      <w:tr w:rsidR="00E44E4B" w:rsidRPr="00695B3A" w14:paraId="663031C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F8DA9D" w14:textId="0E3D8B1E"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68E7920C" w14:textId="10FE3607" w:rsidR="00E44E4B" w:rsidRPr="00695B3A" w:rsidRDefault="00E44E4B" w:rsidP="00E44E4B">
            <w:pPr>
              <w:spacing w:after="0" w:line="240" w:lineRule="auto"/>
              <w:rPr>
                <w:rFonts w:eastAsia="Times New Roman"/>
                <w:sz w:val="20"/>
                <w:szCs w:val="20"/>
              </w:rPr>
            </w:pPr>
            <w:r>
              <w:rPr>
                <w:sz w:val="20"/>
                <w:szCs w:val="20"/>
              </w:rPr>
              <w:t>1,29</w:t>
            </w:r>
          </w:p>
        </w:tc>
        <w:tc>
          <w:tcPr>
            <w:tcW w:w="804" w:type="dxa"/>
            <w:tcBorders>
              <w:top w:val="nil"/>
              <w:left w:val="nil"/>
              <w:bottom w:val="single" w:sz="4" w:space="0" w:color="auto"/>
              <w:right w:val="single" w:sz="4" w:space="0" w:color="auto"/>
            </w:tcBorders>
            <w:shd w:val="clear" w:color="auto" w:fill="auto"/>
            <w:noWrap/>
            <w:vAlign w:val="center"/>
          </w:tcPr>
          <w:p w14:paraId="16DACE79" w14:textId="036B52EF" w:rsidR="00E44E4B" w:rsidRPr="00695B3A" w:rsidRDefault="00E44E4B" w:rsidP="00E44E4B">
            <w:pPr>
              <w:spacing w:after="0" w:line="240" w:lineRule="auto"/>
              <w:rPr>
                <w:rFonts w:eastAsia="Times New Roman"/>
                <w:sz w:val="20"/>
                <w:szCs w:val="20"/>
              </w:rPr>
            </w:pPr>
            <w:r>
              <w:rPr>
                <w:sz w:val="20"/>
                <w:szCs w:val="20"/>
              </w:rPr>
              <w:t>2,01</w:t>
            </w:r>
          </w:p>
        </w:tc>
        <w:tc>
          <w:tcPr>
            <w:tcW w:w="804" w:type="dxa"/>
            <w:tcBorders>
              <w:top w:val="nil"/>
              <w:left w:val="nil"/>
              <w:bottom w:val="single" w:sz="4" w:space="0" w:color="auto"/>
              <w:right w:val="single" w:sz="4" w:space="0" w:color="auto"/>
            </w:tcBorders>
            <w:shd w:val="clear" w:color="auto" w:fill="auto"/>
            <w:noWrap/>
            <w:vAlign w:val="center"/>
          </w:tcPr>
          <w:p w14:paraId="632FB1F3" w14:textId="47594AA1" w:rsidR="00E44E4B" w:rsidRPr="00695B3A" w:rsidRDefault="00E44E4B" w:rsidP="00E44E4B">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37CAA7BF" w14:textId="4790D7FB" w:rsidR="00E44E4B" w:rsidRPr="00695B3A" w:rsidRDefault="00E44E4B" w:rsidP="00E44E4B">
            <w:pPr>
              <w:spacing w:after="0" w:line="240" w:lineRule="auto"/>
              <w:rPr>
                <w:rFonts w:eastAsia="Times New Roman"/>
                <w:sz w:val="20"/>
                <w:szCs w:val="20"/>
              </w:rPr>
            </w:pPr>
            <w:r>
              <w:rPr>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74921683" w14:textId="1ABA9BB1" w:rsidR="00E44E4B" w:rsidRPr="00695B3A" w:rsidRDefault="00E44E4B" w:rsidP="00E44E4B">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23768E69" w14:textId="03F3912C" w:rsidR="00E44E4B" w:rsidRPr="00695B3A" w:rsidRDefault="00E44E4B" w:rsidP="00E44E4B">
            <w:pPr>
              <w:spacing w:after="0" w:line="240" w:lineRule="auto"/>
              <w:rPr>
                <w:rFonts w:eastAsia="Times New Roman"/>
                <w:sz w:val="20"/>
                <w:szCs w:val="20"/>
              </w:rPr>
            </w:pPr>
            <w:r>
              <w:rPr>
                <w:sz w:val="20"/>
                <w:szCs w:val="20"/>
              </w:rPr>
              <w:t>0,32</w:t>
            </w:r>
          </w:p>
        </w:tc>
        <w:tc>
          <w:tcPr>
            <w:tcW w:w="804" w:type="dxa"/>
            <w:tcBorders>
              <w:top w:val="nil"/>
              <w:left w:val="nil"/>
              <w:bottom w:val="single" w:sz="4" w:space="0" w:color="auto"/>
              <w:right w:val="single" w:sz="4" w:space="0" w:color="auto"/>
            </w:tcBorders>
            <w:shd w:val="clear" w:color="auto" w:fill="auto"/>
            <w:noWrap/>
            <w:vAlign w:val="center"/>
          </w:tcPr>
          <w:p w14:paraId="16421E80" w14:textId="3214FD7B" w:rsidR="00E44E4B" w:rsidRPr="00695B3A" w:rsidRDefault="00E44E4B" w:rsidP="00E44E4B">
            <w:pPr>
              <w:spacing w:after="0" w:line="240" w:lineRule="auto"/>
              <w:rPr>
                <w:rFonts w:eastAsia="Times New Roman"/>
                <w:sz w:val="20"/>
                <w:szCs w:val="20"/>
              </w:rPr>
            </w:pPr>
            <w:r>
              <w:rPr>
                <w:sz w:val="20"/>
                <w:szCs w:val="20"/>
              </w:rPr>
              <w:t>0,82</w:t>
            </w:r>
          </w:p>
        </w:tc>
        <w:tc>
          <w:tcPr>
            <w:tcW w:w="804" w:type="dxa"/>
            <w:tcBorders>
              <w:top w:val="nil"/>
              <w:left w:val="nil"/>
              <w:bottom w:val="single" w:sz="4" w:space="0" w:color="auto"/>
              <w:right w:val="single" w:sz="4" w:space="0" w:color="auto"/>
            </w:tcBorders>
            <w:shd w:val="clear" w:color="auto" w:fill="auto"/>
            <w:noWrap/>
            <w:vAlign w:val="center"/>
          </w:tcPr>
          <w:p w14:paraId="0198CB80" w14:textId="6A4D2FDF" w:rsidR="00E44E4B" w:rsidRPr="00695B3A" w:rsidRDefault="00E44E4B" w:rsidP="00E44E4B">
            <w:pPr>
              <w:spacing w:after="0" w:line="240" w:lineRule="auto"/>
              <w:rPr>
                <w:rFonts w:eastAsia="Times New Roman"/>
                <w:sz w:val="20"/>
                <w:szCs w:val="20"/>
              </w:rPr>
            </w:pPr>
            <w:r>
              <w:rPr>
                <w:sz w:val="20"/>
                <w:szCs w:val="20"/>
              </w:rPr>
              <w:t>1,51</w:t>
            </w:r>
          </w:p>
        </w:tc>
        <w:tc>
          <w:tcPr>
            <w:tcW w:w="804" w:type="dxa"/>
            <w:tcBorders>
              <w:top w:val="nil"/>
              <w:left w:val="nil"/>
              <w:bottom w:val="single" w:sz="4" w:space="0" w:color="auto"/>
              <w:right w:val="single" w:sz="4" w:space="0" w:color="auto"/>
            </w:tcBorders>
            <w:shd w:val="clear" w:color="auto" w:fill="auto"/>
            <w:noWrap/>
            <w:vAlign w:val="center"/>
          </w:tcPr>
          <w:p w14:paraId="5DC3AD6A" w14:textId="2E327633" w:rsidR="00E44E4B" w:rsidRPr="00695B3A" w:rsidRDefault="00E44E4B" w:rsidP="00E44E4B">
            <w:pPr>
              <w:spacing w:after="0" w:line="240" w:lineRule="auto"/>
              <w:rPr>
                <w:rFonts w:eastAsia="Times New Roman"/>
                <w:sz w:val="20"/>
                <w:szCs w:val="20"/>
              </w:rPr>
            </w:pPr>
            <w:r>
              <w:rPr>
                <w:sz w:val="20"/>
                <w:szCs w:val="20"/>
              </w:rPr>
              <w:t>0,81</w:t>
            </w:r>
          </w:p>
        </w:tc>
        <w:tc>
          <w:tcPr>
            <w:tcW w:w="846" w:type="dxa"/>
            <w:tcBorders>
              <w:top w:val="nil"/>
              <w:left w:val="nil"/>
              <w:bottom w:val="single" w:sz="4" w:space="0" w:color="auto"/>
              <w:right w:val="single" w:sz="4" w:space="0" w:color="auto"/>
            </w:tcBorders>
            <w:shd w:val="clear" w:color="auto" w:fill="auto"/>
            <w:noWrap/>
            <w:vAlign w:val="center"/>
          </w:tcPr>
          <w:p w14:paraId="36E09307" w14:textId="60ED437D" w:rsidR="00E44E4B" w:rsidRPr="00695B3A" w:rsidRDefault="00E44E4B" w:rsidP="00E44E4B">
            <w:pPr>
              <w:spacing w:after="0" w:line="240" w:lineRule="auto"/>
              <w:rPr>
                <w:rFonts w:eastAsia="Times New Roman"/>
                <w:sz w:val="20"/>
                <w:szCs w:val="20"/>
              </w:rPr>
            </w:pPr>
            <w:r>
              <w:rPr>
                <w:sz w:val="20"/>
                <w:szCs w:val="20"/>
              </w:rPr>
              <w:t>0,67</w:t>
            </w:r>
          </w:p>
        </w:tc>
        <w:tc>
          <w:tcPr>
            <w:tcW w:w="846" w:type="dxa"/>
            <w:tcBorders>
              <w:top w:val="nil"/>
              <w:left w:val="nil"/>
              <w:bottom w:val="single" w:sz="4" w:space="0" w:color="auto"/>
              <w:right w:val="single" w:sz="4" w:space="0" w:color="auto"/>
            </w:tcBorders>
            <w:shd w:val="clear" w:color="auto" w:fill="auto"/>
            <w:noWrap/>
            <w:vAlign w:val="center"/>
          </w:tcPr>
          <w:p w14:paraId="6075387A" w14:textId="0942FEC3" w:rsidR="00E44E4B" w:rsidRPr="00695B3A" w:rsidRDefault="00E44E4B" w:rsidP="00E44E4B">
            <w:pPr>
              <w:spacing w:after="0" w:line="240" w:lineRule="auto"/>
              <w:rPr>
                <w:rFonts w:eastAsia="Times New Roman"/>
                <w:sz w:val="20"/>
                <w:szCs w:val="20"/>
              </w:rPr>
            </w:pPr>
            <w:r>
              <w:rPr>
                <w:sz w:val="20"/>
                <w:szCs w:val="20"/>
              </w:rPr>
              <w:t>0,65</w:t>
            </w:r>
          </w:p>
        </w:tc>
        <w:tc>
          <w:tcPr>
            <w:tcW w:w="846" w:type="dxa"/>
            <w:tcBorders>
              <w:top w:val="nil"/>
              <w:left w:val="nil"/>
              <w:bottom w:val="single" w:sz="4" w:space="0" w:color="auto"/>
              <w:right w:val="single" w:sz="4" w:space="0" w:color="auto"/>
            </w:tcBorders>
            <w:shd w:val="clear" w:color="auto" w:fill="auto"/>
            <w:noWrap/>
            <w:vAlign w:val="center"/>
          </w:tcPr>
          <w:p w14:paraId="0C047E5C" w14:textId="6A3424FA" w:rsidR="00E44E4B" w:rsidRPr="00695B3A" w:rsidRDefault="00E44E4B" w:rsidP="00E44E4B">
            <w:pPr>
              <w:spacing w:after="0" w:line="240" w:lineRule="auto"/>
              <w:rPr>
                <w:rFonts w:eastAsia="Times New Roman"/>
                <w:sz w:val="20"/>
                <w:szCs w:val="20"/>
              </w:rPr>
            </w:pPr>
            <w:r>
              <w:rPr>
                <w:sz w:val="20"/>
                <w:szCs w:val="20"/>
              </w:rPr>
              <w:t>0,91</w:t>
            </w:r>
          </w:p>
        </w:tc>
        <w:tc>
          <w:tcPr>
            <w:tcW w:w="804" w:type="dxa"/>
            <w:tcBorders>
              <w:top w:val="nil"/>
              <w:left w:val="nil"/>
              <w:bottom w:val="single" w:sz="4" w:space="0" w:color="auto"/>
              <w:right w:val="single" w:sz="4" w:space="0" w:color="auto"/>
            </w:tcBorders>
            <w:shd w:val="clear" w:color="auto" w:fill="auto"/>
            <w:noWrap/>
            <w:vAlign w:val="center"/>
          </w:tcPr>
          <w:p w14:paraId="23704154" w14:textId="6D7B761D" w:rsidR="00E44E4B" w:rsidRPr="00695B3A" w:rsidRDefault="00E44E4B" w:rsidP="00E44E4B">
            <w:pPr>
              <w:spacing w:after="0" w:line="240" w:lineRule="auto"/>
              <w:rPr>
                <w:rFonts w:eastAsia="Times New Roman"/>
                <w:sz w:val="20"/>
                <w:szCs w:val="20"/>
              </w:rPr>
            </w:pPr>
            <w:r>
              <w:rPr>
                <w:sz w:val="20"/>
                <w:szCs w:val="20"/>
              </w:rPr>
              <w:t>0,59</w:t>
            </w:r>
          </w:p>
        </w:tc>
        <w:tc>
          <w:tcPr>
            <w:tcW w:w="1099" w:type="dxa"/>
            <w:tcBorders>
              <w:top w:val="nil"/>
              <w:left w:val="nil"/>
              <w:bottom w:val="single" w:sz="4" w:space="0" w:color="auto"/>
              <w:right w:val="single" w:sz="4" w:space="0" w:color="auto"/>
            </w:tcBorders>
            <w:shd w:val="clear" w:color="auto" w:fill="auto"/>
            <w:noWrap/>
            <w:hideMark/>
          </w:tcPr>
          <w:p w14:paraId="2486E5F2" w14:textId="44399922" w:rsidR="00E44E4B" w:rsidRPr="00695B3A" w:rsidRDefault="00E44E4B" w:rsidP="00E44E4B">
            <w:pPr>
              <w:spacing w:after="0" w:line="240" w:lineRule="auto"/>
              <w:rPr>
                <w:rFonts w:eastAsia="Times New Roman"/>
                <w:sz w:val="20"/>
                <w:szCs w:val="20"/>
              </w:rPr>
            </w:pPr>
            <w:r w:rsidRPr="009D2759">
              <w:rPr>
                <w:rFonts w:eastAsia="Times New Roman"/>
                <w:sz w:val="20"/>
                <w:szCs w:val="20"/>
              </w:rPr>
              <w:t>0,5</w:t>
            </w:r>
          </w:p>
        </w:tc>
      </w:tr>
    </w:tbl>
    <w:p w14:paraId="61F1A5D5" w14:textId="19FFFDE1" w:rsidR="00916FE2" w:rsidRDefault="00916FE2" w:rsidP="00916FE2">
      <w:pPr>
        <w:pStyle w:val="bdd1"/>
        <w:jc w:val="both"/>
        <w:rPr>
          <w:sz w:val="28"/>
          <w:szCs w:val="28"/>
        </w:rPr>
      </w:pPr>
    </w:p>
    <w:p w14:paraId="0E73CBBA" w14:textId="77777777" w:rsidR="00916FE2" w:rsidRDefault="00916FE2" w:rsidP="00916FE2">
      <w:pPr>
        <w:pStyle w:val="bdd1"/>
        <w:jc w:val="both"/>
        <w:rPr>
          <w:sz w:val="28"/>
          <w:szCs w:val="28"/>
        </w:rPr>
      </w:pPr>
    </w:p>
    <w:p w14:paraId="0B5B4EE7" w14:textId="069409F0" w:rsidR="00916FE2" w:rsidRDefault="00916FE2" w:rsidP="00916FE2">
      <w:pPr>
        <w:pStyle w:val="bdd1"/>
        <w:jc w:val="both"/>
        <w:rPr>
          <w:sz w:val="28"/>
          <w:szCs w:val="28"/>
        </w:rPr>
      </w:pPr>
    </w:p>
    <w:p w14:paraId="48EEAD76" w14:textId="77777777" w:rsidR="00916FE2" w:rsidRDefault="00916FE2" w:rsidP="00916FE2">
      <w:pPr>
        <w:pStyle w:val="bdd1"/>
        <w:jc w:val="both"/>
        <w:rPr>
          <w:sz w:val="28"/>
          <w:szCs w:val="28"/>
        </w:rPr>
      </w:pPr>
    </w:p>
    <w:p w14:paraId="078174E4" w14:textId="77777777" w:rsidR="00916FE2" w:rsidRDefault="00916FE2" w:rsidP="00916FE2">
      <w:pPr>
        <w:pStyle w:val="bdd1"/>
        <w:jc w:val="both"/>
        <w:rPr>
          <w:sz w:val="28"/>
          <w:szCs w:val="28"/>
        </w:rPr>
      </w:pPr>
    </w:p>
    <w:p w14:paraId="0C6E0D52" w14:textId="4AB5C265" w:rsidR="00916FE2" w:rsidRDefault="00916FE2" w:rsidP="00916FE2">
      <w:pPr>
        <w:pStyle w:val="bdd1"/>
        <w:jc w:val="both"/>
        <w:rPr>
          <w:sz w:val="28"/>
          <w:szCs w:val="28"/>
        </w:rPr>
      </w:pPr>
    </w:p>
    <w:p w14:paraId="7501C8FE" w14:textId="624ACAB4" w:rsidR="00916FE2" w:rsidRDefault="00916FE2" w:rsidP="00916FE2">
      <w:pPr>
        <w:pStyle w:val="bdd1"/>
        <w:jc w:val="both"/>
        <w:rPr>
          <w:sz w:val="28"/>
          <w:szCs w:val="28"/>
        </w:rPr>
      </w:pPr>
    </w:p>
    <w:p w14:paraId="6088C00B" w14:textId="7FF55A46" w:rsidR="00916FE2" w:rsidRDefault="00E44E4B" w:rsidP="00916FE2">
      <w:pPr>
        <w:pStyle w:val="bdd1"/>
        <w:jc w:val="both"/>
        <w:rPr>
          <w:sz w:val="28"/>
          <w:szCs w:val="28"/>
        </w:rPr>
      </w:pPr>
      <w:r>
        <w:rPr>
          <w:noProof/>
          <w:sz w:val="28"/>
          <w:lang w:val="en-US"/>
        </w:rPr>
        <w:drawing>
          <wp:anchor distT="0" distB="0" distL="114300" distR="114300" simplePos="0" relativeHeight="251863040" behindDoc="1" locked="0" layoutInCell="1" allowOverlap="1" wp14:anchorId="7E20F675" wp14:editId="07665428">
            <wp:simplePos x="0" y="0"/>
            <wp:positionH relativeFrom="column">
              <wp:posOffset>5453380</wp:posOffset>
            </wp:positionH>
            <wp:positionV relativeFrom="paragraph">
              <wp:posOffset>167005</wp:posOffset>
            </wp:positionV>
            <wp:extent cx="3286760" cy="3426460"/>
            <wp:effectExtent l="0" t="0" r="8890" b="2540"/>
            <wp:wrapTight wrapText="bothSides">
              <wp:wrapPolygon edited="0">
                <wp:start x="0" y="0"/>
                <wp:lineTo x="0" y="21496"/>
                <wp:lineTo x="21533" y="21496"/>
                <wp:lineTo x="21533"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86760" cy="34264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val="en-US"/>
        </w:rPr>
        <w:drawing>
          <wp:anchor distT="0" distB="0" distL="114300" distR="114300" simplePos="0" relativeHeight="251862016" behindDoc="1" locked="0" layoutInCell="1" allowOverlap="1" wp14:anchorId="39B98EBD" wp14:editId="2EAD1E2C">
            <wp:simplePos x="0" y="0"/>
            <wp:positionH relativeFrom="column">
              <wp:posOffset>612775</wp:posOffset>
            </wp:positionH>
            <wp:positionV relativeFrom="paragraph">
              <wp:posOffset>171662</wp:posOffset>
            </wp:positionV>
            <wp:extent cx="4840605" cy="3426460"/>
            <wp:effectExtent l="0" t="0" r="0" b="2540"/>
            <wp:wrapTight wrapText="bothSides">
              <wp:wrapPolygon edited="0">
                <wp:start x="0" y="0"/>
                <wp:lineTo x="0" y="21496"/>
                <wp:lineTo x="21506" y="21496"/>
                <wp:lineTo x="21506" y="0"/>
                <wp:lineTo x="0"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40605" cy="3426460"/>
                    </a:xfrm>
                    <a:prstGeom prst="rect">
                      <a:avLst/>
                    </a:prstGeom>
                    <a:noFill/>
                  </pic:spPr>
                </pic:pic>
              </a:graphicData>
            </a:graphic>
            <wp14:sizeRelH relativeFrom="page">
              <wp14:pctWidth>0</wp14:pctWidth>
            </wp14:sizeRelH>
            <wp14:sizeRelV relativeFrom="page">
              <wp14:pctHeight>0</wp14:pctHeight>
            </wp14:sizeRelV>
          </wp:anchor>
        </w:drawing>
      </w:r>
    </w:p>
    <w:p w14:paraId="793C44ED" w14:textId="14DD1182" w:rsidR="00916FE2" w:rsidRDefault="00916FE2" w:rsidP="00916FE2">
      <w:pPr>
        <w:pStyle w:val="Caption"/>
        <w:jc w:val="left"/>
        <w:rPr>
          <w:sz w:val="28"/>
          <w:lang w:val="en-US"/>
        </w:rPr>
      </w:pPr>
    </w:p>
    <w:p w14:paraId="182D3D9F" w14:textId="6E36B464" w:rsidR="00916FE2" w:rsidRDefault="00916FE2" w:rsidP="00916FE2">
      <w:pPr>
        <w:pStyle w:val="Caption"/>
        <w:jc w:val="left"/>
        <w:rPr>
          <w:sz w:val="28"/>
          <w:lang w:val="en-US"/>
        </w:rPr>
      </w:pPr>
    </w:p>
    <w:p w14:paraId="1AA1CA9D" w14:textId="2D0CB518" w:rsidR="00916FE2" w:rsidRDefault="00916FE2" w:rsidP="00916FE2">
      <w:pPr>
        <w:pStyle w:val="Caption"/>
        <w:jc w:val="left"/>
        <w:rPr>
          <w:sz w:val="28"/>
          <w:lang w:val="en-US"/>
        </w:rPr>
      </w:pPr>
    </w:p>
    <w:p w14:paraId="4BE6B84F" w14:textId="029F2767" w:rsidR="00916FE2" w:rsidRDefault="00916FE2" w:rsidP="00916FE2">
      <w:pPr>
        <w:pStyle w:val="Caption"/>
        <w:jc w:val="left"/>
        <w:rPr>
          <w:sz w:val="28"/>
          <w:lang w:val="en-US"/>
        </w:rPr>
      </w:pPr>
    </w:p>
    <w:p w14:paraId="6D398F48" w14:textId="344EACF3" w:rsidR="00916FE2" w:rsidRDefault="00916FE2" w:rsidP="00916FE2">
      <w:pPr>
        <w:pStyle w:val="Caption"/>
        <w:jc w:val="left"/>
        <w:rPr>
          <w:sz w:val="28"/>
          <w:lang w:val="en-US"/>
        </w:rPr>
      </w:pPr>
    </w:p>
    <w:p w14:paraId="543A9C2A" w14:textId="77777777" w:rsidR="00916FE2" w:rsidRDefault="00916FE2" w:rsidP="00916FE2">
      <w:pPr>
        <w:pStyle w:val="Caption"/>
        <w:jc w:val="left"/>
        <w:rPr>
          <w:sz w:val="28"/>
          <w:lang w:val="en-US"/>
        </w:rPr>
      </w:pPr>
    </w:p>
    <w:p w14:paraId="6785DD62" w14:textId="77777777" w:rsidR="00916FE2" w:rsidRDefault="00916FE2" w:rsidP="00916FE2">
      <w:pPr>
        <w:pStyle w:val="Caption"/>
        <w:jc w:val="left"/>
        <w:rPr>
          <w:sz w:val="28"/>
          <w:lang w:val="en-US"/>
        </w:rPr>
      </w:pPr>
    </w:p>
    <w:p w14:paraId="158AE88C" w14:textId="77777777" w:rsidR="00916FE2" w:rsidRDefault="00916FE2" w:rsidP="00916FE2">
      <w:pPr>
        <w:pStyle w:val="Caption"/>
        <w:jc w:val="left"/>
        <w:rPr>
          <w:sz w:val="28"/>
          <w:lang w:val="en-US"/>
        </w:rPr>
      </w:pPr>
    </w:p>
    <w:p w14:paraId="0D080493" w14:textId="77777777" w:rsidR="00916FE2" w:rsidRPr="00E10686" w:rsidRDefault="00916FE2" w:rsidP="00916FE2">
      <w:pPr>
        <w:jc w:val="left"/>
        <w:rPr>
          <w:lang w:eastAsia="x-none"/>
        </w:rPr>
      </w:pPr>
    </w:p>
    <w:p w14:paraId="07A43A59" w14:textId="77777777" w:rsidR="00916FE2" w:rsidRDefault="00916FE2" w:rsidP="00916FE2">
      <w:pPr>
        <w:pStyle w:val="Caption"/>
        <w:jc w:val="left"/>
        <w:rPr>
          <w:sz w:val="28"/>
        </w:rPr>
      </w:pPr>
    </w:p>
    <w:p w14:paraId="425F0BA0" w14:textId="4B1E92B5" w:rsidR="00916FE2" w:rsidRPr="007D63DE" w:rsidRDefault="00916FE2" w:rsidP="00916FE2">
      <w:pPr>
        <w:pStyle w:val="Caption"/>
        <w:rPr>
          <w:sz w:val="28"/>
          <w:szCs w:val="28"/>
        </w:rPr>
      </w:pPr>
      <w:bookmarkStart w:id="814" w:name="_Toc14741501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7D63DE">
        <w:rPr>
          <w:sz w:val="28"/>
          <w:szCs w:val="28"/>
        </w:rPr>
        <w:t>các đoạn sông và rạch đổ ra sông Thị Tính</w:t>
      </w:r>
      <w:bookmarkEnd w:id="814"/>
    </w:p>
    <w:p w14:paraId="534DC1CE" w14:textId="6CF4A6F8" w:rsidR="00916FE2" w:rsidRPr="007D63DE" w:rsidRDefault="00916FE2" w:rsidP="00916FE2">
      <w:pPr>
        <w:pStyle w:val="bb1"/>
        <w:rPr>
          <w:sz w:val="28"/>
          <w:szCs w:val="28"/>
        </w:rPr>
      </w:pPr>
      <w:bookmarkStart w:id="815" w:name="_Toc147414887"/>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13</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7D63DE">
        <w:rPr>
          <w:sz w:val="28"/>
          <w:szCs w:val="28"/>
        </w:rPr>
        <w:t>các đoạn sông và rạch đổ ra sông Thị Tính</w:t>
      </w:r>
      <w:bookmarkEnd w:id="815"/>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E44E4B" w:rsidRPr="003458A9" w14:paraId="3C15172F" w14:textId="77777777" w:rsidTr="00E44E4B">
        <w:trPr>
          <w:trHeight w:val="107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DD04" w14:textId="77777777" w:rsidR="00E44E4B" w:rsidRPr="003458A9" w:rsidRDefault="00E44E4B" w:rsidP="00E44E4B">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6FBD2D8" w14:textId="5391A36D" w:rsidR="00E44E4B" w:rsidRPr="003458A9" w:rsidRDefault="00E44E4B" w:rsidP="00E44E4B">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45D493FE" w14:textId="15375BF3" w:rsidR="00E44E4B" w:rsidRPr="003458A9" w:rsidRDefault="00E44E4B" w:rsidP="00E44E4B">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73E43DB" w14:textId="07CF3A78" w:rsidR="00E44E4B" w:rsidRPr="003458A9" w:rsidRDefault="00E44E4B" w:rsidP="00E44E4B">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7ABDCE18" w14:textId="3402C21F" w:rsidR="00E44E4B" w:rsidRPr="003458A9" w:rsidRDefault="00E44E4B" w:rsidP="00E44E4B">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E986EFF" w14:textId="68DDDF66" w:rsidR="00E44E4B" w:rsidRPr="003458A9" w:rsidRDefault="00E44E4B" w:rsidP="00E44E4B">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8E70548" w14:textId="22D0387A" w:rsidR="00E44E4B" w:rsidRPr="003458A9" w:rsidRDefault="00E44E4B" w:rsidP="00E44E4B">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1C24A0F" w14:textId="291373CB" w:rsidR="00E44E4B" w:rsidRPr="003458A9" w:rsidRDefault="00E44E4B" w:rsidP="00E44E4B">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5A0166A" w14:textId="6A4DF38F" w:rsidR="00E44E4B" w:rsidRPr="003458A9" w:rsidRDefault="00E44E4B" w:rsidP="00E44E4B">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2988A8D1" w14:textId="4B85935C" w:rsidR="00E44E4B" w:rsidRPr="003458A9" w:rsidRDefault="00E44E4B" w:rsidP="00E44E4B">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AC11843" w14:textId="5E73052A" w:rsidR="00E44E4B" w:rsidRPr="003458A9" w:rsidRDefault="00E44E4B" w:rsidP="00E44E4B">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CCCC756" w14:textId="7D9A06CD" w:rsidR="00E44E4B" w:rsidRPr="003458A9" w:rsidRDefault="00E44E4B" w:rsidP="00E44E4B">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370817F8" w14:textId="1903F1EB" w:rsidR="00E44E4B" w:rsidRPr="003458A9" w:rsidRDefault="00E44E4B" w:rsidP="00E44E4B">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C8C43E2" w14:textId="47647932" w:rsidR="00E44E4B" w:rsidRPr="003458A9"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r>
      <w:tr w:rsidR="00E44E4B" w:rsidRPr="003458A9" w14:paraId="019AD371"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10273700" w14:textId="47A46606" w:rsidR="00E44E4B" w:rsidRPr="003458A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4B75B512" w14:textId="748A4F2C" w:rsidR="00E44E4B" w:rsidRPr="003458A9" w:rsidRDefault="00E44E4B" w:rsidP="00E44E4B">
            <w:pPr>
              <w:spacing w:after="0" w:line="240" w:lineRule="auto"/>
              <w:rPr>
                <w:rFonts w:eastAsia="Times New Roman"/>
                <w:color w:val="000000"/>
                <w:sz w:val="20"/>
                <w:szCs w:val="20"/>
              </w:rPr>
            </w:pPr>
            <w:r>
              <w:rPr>
                <w:sz w:val="20"/>
                <w:szCs w:val="20"/>
              </w:rPr>
              <w:t>26,9</w:t>
            </w:r>
          </w:p>
        </w:tc>
        <w:tc>
          <w:tcPr>
            <w:tcW w:w="835" w:type="dxa"/>
            <w:tcBorders>
              <w:top w:val="nil"/>
              <w:left w:val="nil"/>
              <w:bottom w:val="single" w:sz="4" w:space="0" w:color="auto"/>
              <w:right w:val="single" w:sz="4" w:space="0" w:color="auto"/>
            </w:tcBorders>
            <w:shd w:val="clear" w:color="auto" w:fill="auto"/>
            <w:noWrap/>
            <w:vAlign w:val="center"/>
          </w:tcPr>
          <w:p w14:paraId="7DB0449C" w14:textId="790C4D48" w:rsidR="00E44E4B" w:rsidRPr="003458A9" w:rsidRDefault="00E44E4B" w:rsidP="00E44E4B">
            <w:pPr>
              <w:spacing w:after="0" w:line="240" w:lineRule="auto"/>
              <w:rPr>
                <w:rFonts w:eastAsia="Times New Roman"/>
                <w:color w:val="000000"/>
                <w:sz w:val="20"/>
                <w:szCs w:val="20"/>
              </w:rPr>
            </w:pPr>
            <w:r>
              <w:rPr>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6E45030A" w14:textId="67FDBE90" w:rsidR="00E44E4B" w:rsidRPr="003458A9" w:rsidRDefault="00E44E4B" w:rsidP="00E44E4B">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689285E6" w14:textId="0C847A73" w:rsidR="00E44E4B" w:rsidRPr="003458A9" w:rsidRDefault="00E44E4B" w:rsidP="00E44E4B">
            <w:pPr>
              <w:spacing w:after="0" w:line="240" w:lineRule="auto"/>
              <w:rPr>
                <w:rFonts w:eastAsia="Times New Roman"/>
                <w:color w:val="000000"/>
                <w:sz w:val="20"/>
                <w:szCs w:val="20"/>
              </w:rPr>
            </w:pPr>
            <w:r>
              <w:rPr>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5827BEB7" w14:textId="515A42FA" w:rsidR="00E44E4B" w:rsidRPr="003458A9" w:rsidRDefault="00E44E4B" w:rsidP="00E44E4B">
            <w:pPr>
              <w:spacing w:after="0" w:line="240" w:lineRule="auto"/>
              <w:rPr>
                <w:rFonts w:eastAsia="Times New Roman"/>
                <w:color w:val="000000"/>
                <w:sz w:val="20"/>
                <w:szCs w:val="20"/>
              </w:rPr>
            </w:pPr>
            <w:r>
              <w:rPr>
                <w:sz w:val="20"/>
                <w:szCs w:val="20"/>
              </w:rPr>
              <w:t>25,5</w:t>
            </w:r>
          </w:p>
        </w:tc>
        <w:tc>
          <w:tcPr>
            <w:tcW w:w="835" w:type="dxa"/>
            <w:tcBorders>
              <w:top w:val="nil"/>
              <w:left w:val="nil"/>
              <w:bottom w:val="single" w:sz="4" w:space="0" w:color="auto"/>
              <w:right w:val="single" w:sz="4" w:space="0" w:color="auto"/>
            </w:tcBorders>
            <w:shd w:val="clear" w:color="auto" w:fill="auto"/>
            <w:noWrap/>
            <w:vAlign w:val="center"/>
          </w:tcPr>
          <w:p w14:paraId="07CC5D7B" w14:textId="0EC84950" w:rsidR="00E44E4B" w:rsidRPr="003458A9" w:rsidRDefault="00E44E4B" w:rsidP="00E44E4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62AF9D8" w14:textId="34B14965" w:rsidR="00E44E4B" w:rsidRPr="003458A9" w:rsidRDefault="00E44E4B" w:rsidP="00E44E4B">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79BFBC37" w14:textId="10597E89" w:rsidR="00E44E4B" w:rsidRPr="003458A9" w:rsidRDefault="00E44E4B" w:rsidP="00E44E4B">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4BA487A3" w14:textId="54581540" w:rsidR="00E44E4B" w:rsidRPr="003458A9" w:rsidRDefault="00E44E4B" w:rsidP="00E44E4B">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01F44339" w14:textId="52341D07"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12C38E5E" w14:textId="344A7B26"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73396984" w14:textId="28631FF9" w:rsidR="00E44E4B" w:rsidRPr="003458A9" w:rsidRDefault="00E44E4B" w:rsidP="00E44E4B">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7C91D4BA" w14:textId="7DCE4BA6" w:rsidR="00E44E4B" w:rsidRPr="003458A9" w:rsidRDefault="00E44E4B" w:rsidP="00E44E4B">
            <w:pPr>
              <w:spacing w:after="0" w:line="240" w:lineRule="auto"/>
              <w:rPr>
                <w:rFonts w:eastAsia="Times New Roman"/>
                <w:color w:val="000000"/>
                <w:sz w:val="20"/>
                <w:szCs w:val="20"/>
              </w:rPr>
            </w:pPr>
            <w:r>
              <w:rPr>
                <w:sz w:val="20"/>
                <w:szCs w:val="20"/>
              </w:rPr>
              <w:t>28,1</w:t>
            </w:r>
          </w:p>
        </w:tc>
      </w:tr>
      <w:tr w:rsidR="00E44E4B" w:rsidRPr="003458A9" w14:paraId="45B9CE9C"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2BAE50DF" w14:textId="321F70CD" w:rsidR="00E44E4B" w:rsidRPr="003458A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961450A" w14:textId="6E392859" w:rsidR="00E44E4B" w:rsidRPr="003458A9" w:rsidRDefault="00E44E4B" w:rsidP="00E44E4B">
            <w:pPr>
              <w:spacing w:after="0" w:line="240" w:lineRule="auto"/>
              <w:rPr>
                <w:rFonts w:eastAsia="Times New Roman"/>
                <w:color w:val="000000"/>
                <w:sz w:val="20"/>
                <w:szCs w:val="20"/>
              </w:rPr>
            </w:pPr>
            <w:r>
              <w:rPr>
                <w:sz w:val="20"/>
                <w:szCs w:val="20"/>
              </w:rPr>
              <w:t>29,6</w:t>
            </w:r>
          </w:p>
        </w:tc>
        <w:tc>
          <w:tcPr>
            <w:tcW w:w="835" w:type="dxa"/>
            <w:tcBorders>
              <w:top w:val="nil"/>
              <w:left w:val="nil"/>
              <w:bottom w:val="single" w:sz="4" w:space="0" w:color="auto"/>
              <w:right w:val="single" w:sz="4" w:space="0" w:color="auto"/>
            </w:tcBorders>
            <w:shd w:val="clear" w:color="auto" w:fill="auto"/>
            <w:noWrap/>
            <w:vAlign w:val="center"/>
          </w:tcPr>
          <w:p w14:paraId="03A287A9" w14:textId="21CDC0B7" w:rsidR="00E44E4B" w:rsidRPr="003458A9" w:rsidRDefault="00E44E4B" w:rsidP="00E44E4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0D3B134C" w14:textId="6D66F2FC" w:rsidR="00E44E4B" w:rsidRPr="003458A9" w:rsidRDefault="00E44E4B" w:rsidP="00E44E4B">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E60073A" w14:textId="2184AAD4" w:rsidR="00E44E4B" w:rsidRPr="003458A9" w:rsidRDefault="00E44E4B" w:rsidP="00E44E4B">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350213E3" w14:textId="799A5576" w:rsidR="00E44E4B" w:rsidRPr="003458A9" w:rsidRDefault="00E44E4B" w:rsidP="00E44E4B">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2BC1C0CF" w14:textId="30CD96E4" w:rsidR="00E44E4B" w:rsidRPr="003458A9" w:rsidRDefault="00E44E4B" w:rsidP="00E44E4B">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430E9AC4" w14:textId="5A226897"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2543BAE" w14:textId="751358CC"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148239F6" w14:textId="02427230" w:rsidR="00E44E4B" w:rsidRPr="003458A9" w:rsidRDefault="00E44E4B" w:rsidP="00E44E4B">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62F64B3C" w14:textId="4A235A74" w:rsidR="00E44E4B" w:rsidRPr="003458A9" w:rsidRDefault="00E44E4B" w:rsidP="00E44E4B">
            <w:pPr>
              <w:spacing w:after="0" w:line="240" w:lineRule="auto"/>
              <w:rPr>
                <w:rFonts w:eastAsia="Times New Roman"/>
                <w:color w:val="000000"/>
                <w:sz w:val="20"/>
                <w:szCs w:val="20"/>
              </w:rPr>
            </w:pPr>
            <w:r>
              <w:rPr>
                <w:sz w:val="20"/>
                <w:szCs w:val="20"/>
              </w:rPr>
              <w:t>29,4</w:t>
            </w:r>
          </w:p>
        </w:tc>
        <w:tc>
          <w:tcPr>
            <w:tcW w:w="878" w:type="dxa"/>
            <w:tcBorders>
              <w:top w:val="nil"/>
              <w:left w:val="nil"/>
              <w:bottom w:val="single" w:sz="4" w:space="0" w:color="auto"/>
              <w:right w:val="single" w:sz="4" w:space="0" w:color="auto"/>
            </w:tcBorders>
            <w:shd w:val="clear" w:color="auto" w:fill="auto"/>
            <w:noWrap/>
            <w:vAlign w:val="center"/>
          </w:tcPr>
          <w:p w14:paraId="1DB137D5" w14:textId="4951E4C4" w:rsidR="00E44E4B" w:rsidRPr="003458A9" w:rsidRDefault="00E44E4B" w:rsidP="00E44E4B">
            <w:pPr>
              <w:spacing w:after="0" w:line="240" w:lineRule="auto"/>
              <w:rPr>
                <w:rFonts w:eastAsia="Times New Roman"/>
                <w:color w:val="000000"/>
                <w:sz w:val="20"/>
                <w:szCs w:val="20"/>
              </w:rPr>
            </w:pPr>
            <w:r>
              <w:rPr>
                <w:sz w:val="20"/>
                <w:szCs w:val="20"/>
              </w:rPr>
              <w:t>30,0</w:t>
            </w:r>
          </w:p>
        </w:tc>
        <w:tc>
          <w:tcPr>
            <w:tcW w:w="878" w:type="dxa"/>
            <w:tcBorders>
              <w:top w:val="nil"/>
              <w:left w:val="nil"/>
              <w:bottom w:val="single" w:sz="4" w:space="0" w:color="auto"/>
              <w:right w:val="single" w:sz="4" w:space="0" w:color="auto"/>
            </w:tcBorders>
            <w:shd w:val="clear" w:color="auto" w:fill="auto"/>
            <w:noWrap/>
            <w:vAlign w:val="center"/>
          </w:tcPr>
          <w:p w14:paraId="32B7A399" w14:textId="65C20EC3" w:rsidR="00E44E4B" w:rsidRPr="003458A9" w:rsidRDefault="00E44E4B" w:rsidP="00E44E4B">
            <w:pPr>
              <w:spacing w:after="0" w:line="240" w:lineRule="auto"/>
              <w:rPr>
                <w:rFonts w:eastAsia="Times New Roman"/>
                <w:color w:val="000000"/>
                <w:sz w:val="20"/>
                <w:szCs w:val="20"/>
              </w:rPr>
            </w:pPr>
            <w:r>
              <w:rPr>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4A0BE76B" w14:textId="60BD4DB1" w:rsidR="00E44E4B" w:rsidRPr="003458A9" w:rsidRDefault="00E44E4B" w:rsidP="00E44E4B">
            <w:pPr>
              <w:spacing w:after="0" w:line="240" w:lineRule="auto"/>
              <w:rPr>
                <w:rFonts w:eastAsia="Times New Roman"/>
                <w:color w:val="000000"/>
                <w:sz w:val="20"/>
                <w:szCs w:val="20"/>
              </w:rPr>
            </w:pPr>
            <w:r>
              <w:rPr>
                <w:sz w:val="20"/>
                <w:szCs w:val="20"/>
              </w:rPr>
              <w:t>28,1</w:t>
            </w:r>
          </w:p>
        </w:tc>
      </w:tr>
      <w:tr w:rsidR="00E44E4B" w:rsidRPr="003458A9" w14:paraId="2A52DFA5"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27845EE4" w14:textId="7B3737AB" w:rsidR="00E44E4B" w:rsidRPr="003458A9"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C3907D4" w14:textId="595A6CFF" w:rsidR="00E44E4B" w:rsidRPr="003458A9" w:rsidRDefault="00E44E4B" w:rsidP="00E44E4B">
            <w:pPr>
              <w:spacing w:after="0" w:line="240" w:lineRule="auto"/>
              <w:rPr>
                <w:rFonts w:eastAsia="Times New Roman"/>
                <w:color w:val="000000"/>
                <w:sz w:val="20"/>
                <w:szCs w:val="20"/>
              </w:rPr>
            </w:pPr>
            <w:r>
              <w:rPr>
                <w:sz w:val="20"/>
                <w:szCs w:val="20"/>
              </w:rPr>
              <w:t>29,7</w:t>
            </w:r>
          </w:p>
        </w:tc>
        <w:tc>
          <w:tcPr>
            <w:tcW w:w="835" w:type="dxa"/>
            <w:tcBorders>
              <w:top w:val="nil"/>
              <w:left w:val="nil"/>
              <w:bottom w:val="single" w:sz="4" w:space="0" w:color="auto"/>
              <w:right w:val="single" w:sz="4" w:space="0" w:color="auto"/>
            </w:tcBorders>
            <w:shd w:val="clear" w:color="auto" w:fill="auto"/>
            <w:noWrap/>
            <w:vAlign w:val="center"/>
          </w:tcPr>
          <w:p w14:paraId="52EE0FEE" w14:textId="7D14497A" w:rsidR="00E44E4B" w:rsidRPr="003458A9" w:rsidRDefault="00E44E4B" w:rsidP="00E44E4B">
            <w:pPr>
              <w:spacing w:after="0" w:line="240" w:lineRule="auto"/>
              <w:rPr>
                <w:rFonts w:eastAsia="Times New Roman"/>
                <w:color w:val="000000"/>
                <w:sz w:val="20"/>
                <w:szCs w:val="20"/>
              </w:rPr>
            </w:pPr>
            <w:r>
              <w:rPr>
                <w:sz w:val="20"/>
                <w:szCs w:val="20"/>
              </w:rPr>
              <w:t>28,7</w:t>
            </w:r>
          </w:p>
        </w:tc>
        <w:tc>
          <w:tcPr>
            <w:tcW w:w="835" w:type="dxa"/>
            <w:tcBorders>
              <w:top w:val="nil"/>
              <w:left w:val="nil"/>
              <w:bottom w:val="single" w:sz="4" w:space="0" w:color="auto"/>
              <w:right w:val="single" w:sz="4" w:space="0" w:color="auto"/>
            </w:tcBorders>
            <w:shd w:val="clear" w:color="auto" w:fill="auto"/>
            <w:noWrap/>
            <w:vAlign w:val="center"/>
          </w:tcPr>
          <w:p w14:paraId="11E5F4FB" w14:textId="0E53BB2B" w:rsidR="00E44E4B" w:rsidRPr="003458A9" w:rsidRDefault="00E44E4B" w:rsidP="00E44E4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DF3FAA7" w14:textId="3D401F30" w:rsidR="00E44E4B" w:rsidRPr="003458A9" w:rsidRDefault="00E44E4B" w:rsidP="00E44E4B">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53E3BEB8" w14:textId="5FF9419D" w:rsidR="00E44E4B" w:rsidRPr="003458A9" w:rsidRDefault="00E44E4B" w:rsidP="00E44E4B">
            <w:pPr>
              <w:spacing w:after="0" w:line="240" w:lineRule="auto"/>
              <w:rPr>
                <w:rFonts w:eastAsia="Times New Roman"/>
                <w:color w:val="000000"/>
                <w:sz w:val="20"/>
                <w:szCs w:val="20"/>
              </w:rPr>
            </w:pPr>
            <w:r>
              <w:rPr>
                <w:sz w:val="20"/>
                <w:szCs w:val="20"/>
              </w:rPr>
              <w:t>28,8</w:t>
            </w:r>
          </w:p>
        </w:tc>
        <w:tc>
          <w:tcPr>
            <w:tcW w:w="835" w:type="dxa"/>
            <w:tcBorders>
              <w:top w:val="nil"/>
              <w:left w:val="nil"/>
              <w:bottom w:val="single" w:sz="4" w:space="0" w:color="auto"/>
              <w:right w:val="single" w:sz="4" w:space="0" w:color="auto"/>
            </w:tcBorders>
            <w:shd w:val="clear" w:color="auto" w:fill="auto"/>
            <w:noWrap/>
            <w:vAlign w:val="center"/>
          </w:tcPr>
          <w:p w14:paraId="631881D1" w14:textId="78570151" w:rsidR="00E44E4B" w:rsidRPr="003458A9" w:rsidRDefault="00E44E4B" w:rsidP="00E44E4B">
            <w:pPr>
              <w:spacing w:after="0" w:line="240" w:lineRule="auto"/>
              <w:rPr>
                <w:rFonts w:eastAsia="Times New Roman"/>
                <w:color w:val="000000"/>
                <w:sz w:val="20"/>
                <w:szCs w:val="20"/>
              </w:rPr>
            </w:pPr>
            <w:r>
              <w:rPr>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3E391B1F" w14:textId="3CDA8619" w:rsidR="00E44E4B" w:rsidRPr="003458A9" w:rsidRDefault="00E44E4B" w:rsidP="00E44E4B">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2FD25931" w14:textId="265748B9" w:rsidR="00E44E4B" w:rsidRPr="003458A9" w:rsidRDefault="00E44E4B" w:rsidP="00E44E4B">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33B479FA" w14:textId="7D8D9A4D" w:rsidR="00E44E4B" w:rsidRPr="003458A9" w:rsidRDefault="00E44E4B" w:rsidP="00E44E4B">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2DB8491C" w14:textId="3C65658C"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11D9701F" w14:textId="18F58327" w:rsidR="00E44E4B" w:rsidRPr="003458A9" w:rsidRDefault="00E44E4B" w:rsidP="00E44E4B">
            <w:pPr>
              <w:spacing w:after="0" w:line="240" w:lineRule="auto"/>
              <w:rPr>
                <w:rFonts w:eastAsia="Times New Roman"/>
                <w:color w:val="000000"/>
                <w:sz w:val="20"/>
                <w:szCs w:val="20"/>
              </w:rPr>
            </w:pPr>
            <w:r>
              <w:rPr>
                <w:sz w:val="20"/>
                <w:szCs w:val="20"/>
              </w:rPr>
              <w:t>30,0</w:t>
            </w:r>
          </w:p>
        </w:tc>
        <w:tc>
          <w:tcPr>
            <w:tcW w:w="878" w:type="dxa"/>
            <w:tcBorders>
              <w:top w:val="nil"/>
              <w:left w:val="nil"/>
              <w:bottom w:val="single" w:sz="4" w:space="0" w:color="auto"/>
              <w:right w:val="single" w:sz="4" w:space="0" w:color="auto"/>
            </w:tcBorders>
            <w:shd w:val="clear" w:color="auto" w:fill="auto"/>
            <w:noWrap/>
            <w:vAlign w:val="center"/>
          </w:tcPr>
          <w:p w14:paraId="5DAF0A89" w14:textId="1DB53A19" w:rsidR="00E44E4B" w:rsidRPr="003458A9" w:rsidRDefault="00E44E4B" w:rsidP="00E44E4B">
            <w:pPr>
              <w:spacing w:after="0" w:line="240" w:lineRule="auto"/>
              <w:rPr>
                <w:rFonts w:eastAsia="Times New Roman"/>
                <w:color w:val="000000"/>
                <w:sz w:val="20"/>
                <w:szCs w:val="20"/>
              </w:rPr>
            </w:pPr>
            <w:r>
              <w:rPr>
                <w:sz w:val="20"/>
                <w:szCs w:val="20"/>
              </w:rPr>
              <w:t>29,5</w:t>
            </w:r>
          </w:p>
        </w:tc>
        <w:tc>
          <w:tcPr>
            <w:tcW w:w="835" w:type="dxa"/>
            <w:tcBorders>
              <w:top w:val="nil"/>
              <w:left w:val="nil"/>
              <w:bottom w:val="single" w:sz="4" w:space="0" w:color="auto"/>
              <w:right w:val="single" w:sz="4" w:space="0" w:color="auto"/>
            </w:tcBorders>
            <w:shd w:val="clear" w:color="auto" w:fill="auto"/>
            <w:noWrap/>
            <w:vAlign w:val="center"/>
          </w:tcPr>
          <w:p w14:paraId="1F34093B" w14:textId="4C829D22" w:rsidR="00E44E4B" w:rsidRPr="003458A9" w:rsidRDefault="00E44E4B" w:rsidP="00E44E4B">
            <w:pPr>
              <w:spacing w:after="0" w:line="240" w:lineRule="auto"/>
              <w:rPr>
                <w:rFonts w:eastAsia="Times New Roman"/>
                <w:color w:val="000000"/>
                <w:sz w:val="20"/>
                <w:szCs w:val="20"/>
              </w:rPr>
            </w:pPr>
            <w:r>
              <w:rPr>
                <w:sz w:val="20"/>
                <w:szCs w:val="20"/>
              </w:rPr>
              <w:t>28,2</w:t>
            </w:r>
          </w:p>
        </w:tc>
      </w:tr>
      <w:tr w:rsidR="00E44E4B" w:rsidRPr="003458A9" w14:paraId="7D70FA9E"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tcPr>
          <w:p w14:paraId="2D2FF4BA" w14:textId="105F9B1A" w:rsidR="00E44E4B" w:rsidRPr="003458A9"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3CC4702" w14:textId="49D30934" w:rsidR="00E44E4B" w:rsidRPr="003458A9" w:rsidRDefault="00E44E4B" w:rsidP="00E44E4B">
            <w:pPr>
              <w:spacing w:after="0" w:line="240" w:lineRule="auto"/>
              <w:rPr>
                <w:rFonts w:eastAsia="Times New Roman"/>
                <w:color w:val="000000"/>
                <w:sz w:val="20"/>
                <w:szCs w:val="20"/>
              </w:rPr>
            </w:pPr>
            <w:r>
              <w:rPr>
                <w:sz w:val="20"/>
                <w:szCs w:val="20"/>
              </w:rPr>
              <w:t>27,1</w:t>
            </w:r>
          </w:p>
        </w:tc>
        <w:tc>
          <w:tcPr>
            <w:tcW w:w="835" w:type="dxa"/>
            <w:tcBorders>
              <w:top w:val="nil"/>
              <w:left w:val="nil"/>
              <w:bottom w:val="single" w:sz="4" w:space="0" w:color="auto"/>
              <w:right w:val="single" w:sz="4" w:space="0" w:color="auto"/>
            </w:tcBorders>
            <w:shd w:val="clear" w:color="auto" w:fill="auto"/>
            <w:noWrap/>
            <w:vAlign w:val="center"/>
          </w:tcPr>
          <w:p w14:paraId="6ECCDD7B" w14:textId="4014E04A" w:rsidR="00E44E4B" w:rsidRPr="003458A9" w:rsidRDefault="00E44E4B" w:rsidP="00E44E4B">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4459BC02" w14:textId="7BED4CE6" w:rsidR="00E44E4B" w:rsidRPr="003458A9" w:rsidRDefault="00E44E4B" w:rsidP="00E44E4B">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418E6A2D" w14:textId="59AC0179" w:rsidR="00E44E4B" w:rsidRPr="003458A9" w:rsidRDefault="00E44E4B" w:rsidP="00E44E4B">
            <w:pPr>
              <w:spacing w:after="0" w:line="240" w:lineRule="auto"/>
              <w:rPr>
                <w:rFonts w:eastAsia="Times New Roman"/>
                <w:color w:val="000000"/>
                <w:sz w:val="20"/>
                <w:szCs w:val="20"/>
              </w:rPr>
            </w:pPr>
            <w:r>
              <w:rPr>
                <w:sz w:val="20"/>
                <w:szCs w:val="20"/>
              </w:rPr>
              <w:t>27,3</w:t>
            </w:r>
          </w:p>
        </w:tc>
        <w:tc>
          <w:tcPr>
            <w:tcW w:w="835" w:type="dxa"/>
            <w:tcBorders>
              <w:top w:val="nil"/>
              <w:left w:val="nil"/>
              <w:bottom w:val="single" w:sz="4" w:space="0" w:color="auto"/>
              <w:right w:val="single" w:sz="4" w:space="0" w:color="auto"/>
            </w:tcBorders>
            <w:shd w:val="clear" w:color="auto" w:fill="auto"/>
            <w:noWrap/>
            <w:vAlign w:val="center"/>
          </w:tcPr>
          <w:p w14:paraId="0F8C04D6" w14:textId="36C16AC8" w:rsidR="00E44E4B" w:rsidRPr="003458A9" w:rsidRDefault="00E44E4B" w:rsidP="00E44E4B">
            <w:pPr>
              <w:spacing w:after="0" w:line="240" w:lineRule="auto"/>
              <w:rPr>
                <w:rFonts w:eastAsia="Times New Roman"/>
                <w:color w:val="000000"/>
                <w:sz w:val="20"/>
                <w:szCs w:val="20"/>
              </w:rPr>
            </w:pPr>
            <w:r>
              <w:rPr>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09A239F9" w14:textId="352A3CBE" w:rsidR="00E44E4B" w:rsidRPr="003458A9" w:rsidRDefault="00E44E4B" w:rsidP="00E44E4B">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F96A9B9" w14:textId="306926CE" w:rsidR="00E44E4B" w:rsidRPr="003458A9" w:rsidRDefault="00E44E4B" w:rsidP="00E44E4B">
            <w:pPr>
              <w:spacing w:after="0" w:line="240" w:lineRule="auto"/>
              <w:rPr>
                <w:rFonts w:eastAsia="Times New Roman"/>
                <w:color w:val="000000"/>
                <w:sz w:val="20"/>
                <w:szCs w:val="20"/>
              </w:rPr>
            </w:pPr>
            <w:r>
              <w:rPr>
                <w:sz w:val="20"/>
                <w:szCs w:val="20"/>
              </w:rPr>
              <w:t>26,3</w:t>
            </w:r>
          </w:p>
        </w:tc>
        <w:tc>
          <w:tcPr>
            <w:tcW w:w="835" w:type="dxa"/>
            <w:tcBorders>
              <w:top w:val="nil"/>
              <w:left w:val="nil"/>
              <w:bottom w:val="single" w:sz="4" w:space="0" w:color="auto"/>
              <w:right w:val="single" w:sz="4" w:space="0" w:color="auto"/>
            </w:tcBorders>
            <w:shd w:val="clear" w:color="auto" w:fill="auto"/>
            <w:noWrap/>
            <w:vAlign w:val="center"/>
          </w:tcPr>
          <w:p w14:paraId="41F9F4C0" w14:textId="4D02883F"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D2F3BB9" w14:textId="7531C9CD"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812F71C" w14:textId="1217B36A" w:rsidR="00E44E4B" w:rsidRPr="003458A9" w:rsidRDefault="00E44E4B" w:rsidP="00E44E4B">
            <w:pPr>
              <w:spacing w:after="0" w:line="240" w:lineRule="auto"/>
              <w:rPr>
                <w:rFonts w:eastAsia="Times New Roman"/>
                <w:color w:val="000000"/>
                <w:sz w:val="20"/>
                <w:szCs w:val="20"/>
              </w:rPr>
            </w:pPr>
            <w:r>
              <w:rPr>
                <w:sz w:val="20"/>
                <w:szCs w:val="20"/>
              </w:rPr>
              <w:t>28,3</w:t>
            </w:r>
          </w:p>
        </w:tc>
        <w:tc>
          <w:tcPr>
            <w:tcW w:w="878" w:type="dxa"/>
            <w:tcBorders>
              <w:top w:val="nil"/>
              <w:left w:val="nil"/>
              <w:bottom w:val="single" w:sz="4" w:space="0" w:color="auto"/>
              <w:right w:val="single" w:sz="4" w:space="0" w:color="auto"/>
            </w:tcBorders>
            <w:shd w:val="clear" w:color="auto" w:fill="auto"/>
            <w:noWrap/>
            <w:vAlign w:val="center"/>
          </w:tcPr>
          <w:p w14:paraId="5A9EAAE9" w14:textId="324A9963" w:rsidR="00E44E4B" w:rsidRPr="003458A9" w:rsidRDefault="00E44E4B" w:rsidP="00E44E4B">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140FA043" w14:textId="72EB476C"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3683E83B" w14:textId="471FFFFB" w:rsidR="00E44E4B" w:rsidRPr="003458A9" w:rsidRDefault="00E44E4B" w:rsidP="00E44E4B">
            <w:pPr>
              <w:spacing w:after="0" w:line="240" w:lineRule="auto"/>
              <w:rPr>
                <w:rFonts w:eastAsia="Times New Roman"/>
                <w:color w:val="000000"/>
                <w:sz w:val="20"/>
                <w:szCs w:val="20"/>
              </w:rPr>
            </w:pPr>
            <w:r>
              <w:rPr>
                <w:sz w:val="20"/>
                <w:szCs w:val="20"/>
              </w:rPr>
              <w:t>28,3</w:t>
            </w:r>
          </w:p>
        </w:tc>
      </w:tr>
      <w:tr w:rsidR="00E44E4B" w:rsidRPr="003458A9" w14:paraId="58603B16"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4380F3E" w14:textId="7DAB8A5E" w:rsidR="00E44E4B" w:rsidRPr="003458A9"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5AD6575" w14:textId="31AC22DE" w:rsidR="00E44E4B" w:rsidRPr="003458A9" w:rsidRDefault="00E44E4B" w:rsidP="00E44E4B">
            <w:pPr>
              <w:spacing w:after="0" w:line="240" w:lineRule="auto"/>
              <w:rPr>
                <w:rFonts w:eastAsia="Times New Roman"/>
                <w:color w:val="000000"/>
                <w:sz w:val="20"/>
                <w:szCs w:val="20"/>
              </w:rPr>
            </w:pPr>
            <w:r>
              <w:rPr>
                <w:sz w:val="20"/>
                <w:szCs w:val="20"/>
              </w:rPr>
              <w:t>27</w:t>
            </w:r>
          </w:p>
        </w:tc>
        <w:tc>
          <w:tcPr>
            <w:tcW w:w="835" w:type="dxa"/>
            <w:tcBorders>
              <w:top w:val="nil"/>
              <w:left w:val="nil"/>
              <w:bottom w:val="single" w:sz="4" w:space="0" w:color="auto"/>
              <w:right w:val="single" w:sz="4" w:space="0" w:color="auto"/>
            </w:tcBorders>
            <w:shd w:val="clear" w:color="auto" w:fill="auto"/>
            <w:noWrap/>
            <w:vAlign w:val="center"/>
          </w:tcPr>
          <w:p w14:paraId="181A3297" w14:textId="33C25A98" w:rsidR="00E44E4B" w:rsidRPr="003458A9" w:rsidRDefault="00E44E4B" w:rsidP="00E44E4B">
            <w:pPr>
              <w:spacing w:after="0" w:line="240" w:lineRule="auto"/>
              <w:rPr>
                <w:rFonts w:eastAsia="Times New Roman"/>
                <w:color w:val="000000"/>
                <w:sz w:val="20"/>
                <w:szCs w:val="20"/>
              </w:rPr>
            </w:pPr>
            <w:r>
              <w:rPr>
                <w:sz w:val="20"/>
                <w:szCs w:val="20"/>
              </w:rPr>
              <w:t>29</w:t>
            </w:r>
          </w:p>
        </w:tc>
        <w:tc>
          <w:tcPr>
            <w:tcW w:w="835" w:type="dxa"/>
            <w:tcBorders>
              <w:top w:val="nil"/>
              <w:left w:val="nil"/>
              <w:bottom w:val="single" w:sz="4" w:space="0" w:color="auto"/>
              <w:right w:val="single" w:sz="4" w:space="0" w:color="auto"/>
            </w:tcBorders>
            <w:shd w:val="clear" w:color="auto" w:fill="auto"/>
            <w:noWrap/>
            <w:vAlign w:val="center"/>
          </w:tcPr>
          <w:p w14:paraId="401392B6" w14:textId="421A38AF" w:rsidR="00E44E4B" w:rsidRPr="003458A9" w:rsidRDefault="00E44E4B" w:rsidP="00E44E4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49F03160" w14:textId="02FD65A6" w:rsidR="00E44E4B" w:rsidRPr="003458A9" w:rsidRDefault="00E44E4B" w:rsidP="00E44E4B">
            <w:pPr>
              <w:spacing w:after="0" w:line="240" w:lineRule="auto"/>
              <w:rPr>
                <w:rFonts w:eastAsia="Times New Roman"/>
                <w:color w:val="000000"/>
                <w:sz w:val="20"/>
                <w:szCs w:val="20"/>
              </w:rPr>
            </w:pPr>
            <w:r>
              <w:rPr>
                <w:sz w:val="20"/>
                <w:szCs w:val="20"/>
              </w:rPr>
              <w:t>26,8</w:t>
            </w:r>
          </w:p>
        </w:tc>
        <w:tc>
          <w:tcPr>
            <w:tcW w:w="835" w:type="dxa"/>
            <w:tcBorders>
              <w:top w:val="nil"/>
              <w:left w:val="nil"/>
              <w:bottom w:val="single" w:sz="4" w:space="0" w:color="auto"/>
              <w:right w:val="single" w:sz="4" w:space="0" w:color="auto"/>
            </w:tcBorders>
            <w:shd w:val="clear" w:color="auto" w:fill="auto"/>
            <w:noWrap/>
            <w:vAlign w:val="center"/>
          </w:tcPr>
          <w:p w14:paraId="1EA300E0" w14:textId="4E313D23" w:rsidR="00E44E4B" w:rsidRPr="003458A9" w:rsidRDefault="00E44E4B" w:rsidP="00E44E4B">
            <w:pPr>
              <w:spacing w:after="0" w:line="240" w:lineRule="auto"/>
              <w:rPr>
                <w:rFonts w:eastAsia="Times New Roman"/>
                <w:color w:val="000000"/>
                <w:sz w:val="20"/>
                <w:szCs w:val="20"/>
              </w:rPr>
            </w:pPr>
            <w:r>
              <w:rPr>
                <w:sz w:val="20"/>
                <w:szCs w:val="20"/>
              </w:rPr>
              <w:t>25,4</w:t>
            </w:r>
          </w:p>
        </w:tc>
        <w:tc>
          <w:tcPr>
            <w:tcW w:w="835" w:type="dxa"/>
            <w:tcBorders>
              <w:top w:val="nil"/>
              <w:left w:val="nil"/>
              <w:bottom w:val="single" w:sz="4" w:space="0" w:color="auto"/>
              <w:right w:val="single" w:sz="4" w:space="0" w:color="auto"/>
            </w:tcBorders>
            <w:shd w:val="clear" w:color="auto" w:fill="auto"/>
            <w:noWrap/>
            <w:vAlign w:val="center"/>
          </w:tcPr>
          <w:p w14:paraId="6E655269" w14:textId="52034B85" w:rsidR="00E44E4B" w:rsidRPr="003458A9" w:rsidRDefault="00E44E4B" w:rsidP="00E44E4B">
            <w:pPr>
              <w:spacing w:after="0" w:line="240" w:lineRule="auto"/>
              <w:rPr>
                <w:rFonts w:eastAsia="Times New Roman"/>
                <w:color w:val="000000"/>
                <w:sz w:val="20"/>
                <w:szCs w:val="20"/>
              </w:rPr>
            </w:pPr>
            <w:r>
              <w:rPr>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40177976" w14:textId="63751C0F" w:rsidR="00E44E4B" w:rsidRPr="003458A9" w:rsidRDefault="00E44E4B" w:rsidP="00E44E4B">
            <w:pPr>
              <w:spacing w:after="0" w:line="240" w:lineRule="auto"/>
              <w:rPr>
                <w:rFonts w:eastAsia="Times New Roman"/>
                <w:color w:val="000000"/>
                <w:sz w:val="20"/>
                <w:szCs w:val="20"/>
              </w:rPr>
            </w:pPr>
            <w:r>
              <w:rPr>
                <w:sz w:val="20"/>
                <w:szCs w:val="20"/>
              </w:rPr>
              <w:t>29,1</w:t>
            </w:r>
          </w:p>
        </w:tc>
        <w:tc>
          <w:tcPr>
            <w:tcW w:w="835" w:type="dxa"/>
            <w:tcBorders>
              <w:top w:val="nil"/>
              <w:left w:val="nil"/>
              <w:bottom w:val="single" w:sz="4" w:space="0" w:color="auto"/>
              <w:right w:val="single" w:sz="4" w:space="0" w:color="auto"/>
            </w:tcBorders>
            <w:shd w:val="clear" w:color="auto" w:fill="auto"/>
            <w:noWrap/>
            <w:vAlign w:val="center"/>
          </w:tcPr>
          <w:p w14:paraId="5F9B6C52" w14:textId="1EC25720" w:rsidR="00E44E4B" w:rsidRPr="003458A9" w:rsidRDefault="00E44E4B" w:rsidP="00E44E4B">
            <w:pPr>
              <w:spacing w:after="0" w:line="240" w:lineRule="auto"/>
              <w:rPr>
                <w:rFonts w:eastAsia="Times New Roman"/>
                <w:color w:val="000000"/>
                <w:sz w:val="20"/>
                <w:szCs w:val="20"/>
              </w:rPr>
            </w:pPr>
            <w:r>
              <w:rPr>
                <w:sz w:val="20"/>
                <w:szCs w:val="20"/>
              </w:rPr>
              <w:t>29,2</w:t>
            </w:r>
          </w:p>
        </w:tc>
        <w:tc>
          <w:tcPr>
            <w:tcW w:w="835" w:type="dxa"/>
            <w:tcBorders>
              <w:top w:val="nil"/>
              <w:left w:val="nil"/>
              <w:bottom w:val="single" w:sz="4" w:space="0" w:color="auto"/>
              <w:right w:val="single" w:sz="4" w:space="0" w:color="auto"/>
            </w:tcBorders>
            <w:shd w:val="clear" w:color="auto" w:fill="auto"/>
            <w:noWrap/>
            <w:vAlign w:val="center"/>
          </w:tcPr>
          <w:p w14:paraId="6897786D" w14:textId="20951AC7" w:rsidR="00E44E4B" w:rsidRPr="003458A9" w:rsidRDefault="00E44E4B" w:rsidP="00E44E4B">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15F3EA5B" w14:textId="133107F5" w:rsidR="00E44E4B" w:rsidRPr="003458A9" w:rsidRDefault="00E44E4B" w:rsidP="00E44E4B">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49726918" w14:textId="5B0AF64D"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53694DC" w14:textId="4E97DFEF" w:rsidR="00E44E4B" w:rsidRPr="003458A9" w:rsidRDefault="00E44E4B" w:rsidP="00E44E4B">
            <w:pPr>
              <w:spacing w:after="0" w:line="240" w:lineRule="auto"/>
              <w:rPr>
                <w:rFonts w:eastAsia="Times New Roman"/>
                <w:color w:val="000000"/>
                <w:sz w:val="20"/>
                <w:szCs w:val="20"/>
              </w:rPr>
            </w:pPr>
            <w:r>
              <w:rPr>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59F99F47" w14:textId="3376A63F" w:rsidR="00E44E4B" w:rsidRPr="003458A9" w:rsidRDefault="00E44E4B" w:rsidP="00E44E4B">
            <w:pPr>
              <w:spacing w:after="0" w:line="240" w:lineRule="auto"/>
              <w:rPr>
                <w:rFonts w:eastAsia="Times New Roman"/>
                <w:color w:val="000000"/>
                <w:sz w:val="20"/>
                <w:szCs w:val="20"/>
              </w:rPr>
            </w:pPr>
            <w:r>
              <w:rPr>
                <w:sz w:val="20"/>
                <w:szCs w:val="20"/>
              </w:rPr>
              <w:t>28,6</w:t>
            </w:r>
          </w:p>
        </w:tc>
      </w:tr>
    </w:tbl>
    <w:p w14:paraId="7EC7A217" w14:textId="2000B97E" w:rsidR="00916FE2" w:rsidRDefault="00E44E4B" w:rsidP="00916FE2">
      <w:pPr>
        <w:pStyle w:val="bdd1"/>
        <w:jc w:val="left"/>
        <w:rPr>
          <w:sz w:val="28"/>
          <w:szCs w:val="28"/>
        </w:rPr>
      </w:pPr>
      <w:r>
        <w:rPr>
          <w:noProof/>
          <w:sz w:val="28"/>
          <w:szCs w:val="28"/>
        </w:rPr>
        <w:drawing>
          <wp:anchor distT="0" distB="0" distL="114300" distR="114300" simplePos="0" relativeHeight="251865088" behindDoc="1" locked="0" layoutInCell="1" allowOverlap="1" wp14:anchorId="0D287E7C" wp14:editId="001E97B6">
            <wp:simplePos x="0" y="0"/>
            <wp:positionH relativeFrom="column">
              <wp:posOffset>5269865</wp:posOffset>
            </wp:positionH>
            <wp:positionV relativeFrom="paragraph">
              <wp:posOffset>139700</wp:posOffset>
            </wp:positionV>
            <wp:extent cx="2962910" cy="2895600"/>
            <wp:effectExtent l="0" t="0" r="8890" b="0"/>
            <wp:wrapTight wrapText="bothSides">
              <wp:wrapPolygon edited="0">
                <wp:start x="0" y="0"/>
                <wp:lineTo x="0" y="21458"/>
                <wp:lineTo x="21526" y="21458"/>
                <wp:lineTo x="21526"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62910" cy="28956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64064" behindDoc="1" locked="0" layoutInCell="1" allowOverlap="1" wp14:anchorId="193D7808" wp14:editId="6E11B307">
            <wp:simplePos x="0" y="0"/>
            <wp:positionH relativeFrom="column">
              <wp:posOffset>680508</wp:posOffset>
            </wp:positionH>
            <wp:positionV relativeFrom="paragraph">
              <wp:posOffset>139700</wp:posOffset>
            </wp:positionV>
            <wp:extent cx="4596765" cy="2895600"/>
            <wp:effectExtent l="0" t="0" r="0" b="0"/>
            <wp:wrapTight wrapText="bothSides">
              <wp:wrapPolygon edited="0">
                <wp:start x="0" y="0"/>
                <wp:lineTo x="0" y="21458"/>
                <wp:lineTo x="21484" y="21458"/>
                <wp:lineTo x="21484" y="0"/>
                <wp:lineTo x="0"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96765" cy="2895600"/>
                    </a:xfrm>
                    <a:prstGeom prst="rect">
                      <a:avLst/>
                    </a:prstGeom>
                    <a:noFill/>
                  </pic:spPr>
                </pic:pic>
              </a:graphicData>
            </a:graphic>
            <wp14:sizeRelH relativeFrom="page">
              <wp14:pctWidth>0</wp14:pctWidth>
            </wp14:sizeRelH>
            <wp14:sizeRelV relativeFrom="page">
              <wp14:pctHeight>0</wp14:pctHeight>
            </wp14:sizeRelV>
          </wp:anchor>
        </w:drawing>
      </w:r>
    </w:p>
    <w:p w14:paraId="4BA24A29" w14:textId="77777777" w:rsidR="00916FE2" w:rsidRDefault="00916FE2" w:rsidP="00916FE2">
      <w:pPr>
        <w:pStyle w:val="bdd1"/>
        <w:jc w:val="left"/>
        <w:rPr>
          <w:sz w:val="28"/>
          <w:szCs w:val="28"/>
        </w:rPr>
      </w:pPr>
    </w:p>
    <w:p w14:paraId="2C03DFD6" w14:textId="187F8927" w:rsidR="00916FE2" w:rsidRDefault="00916FE2" w:rsidP="00916FE2">
      <w:pPr>
        <w:pStyle w:val="bdd1"/>
        <w:jc w:val="left"/>
        <w:rPr>
          <w:sz w:val="28"/>
          <w:szCs w:val="28"/>
        </w:rPr>
      </w:pPr>
    </w:p>
    <w:p w14:paraId="2BAEDF86" w14:textId="7F98EEBE" w:rsidR="00916FE2" w:rsidRDefault="00916FE2" w:rsidP="00916FE2">
      <w:pPr>
        <w:pStyle w:val="bdd1"/>
        <w:jc w:val="left"/>
        <w:rPr>
          <w:sz w:val="28"/>
          <w:szCs w:val="28"/>
        </w:rPr>
      </w:pPr>
    </w:p>
    <w:p w14:paraId="6EC1D5CB" w14:textId="4343D629" w:rsidR="00916FE2" w:rsidRDefault="00916FE2" w:rsidP="00916FE2">
      <w:pPr>
        <w:pStyle w:val="bdd1"/>
        <w:jc w:val="left"/>
        <w:rPr>
          <w:sz w:val="28"/>
          <w:szCs w:val="28"/>
        </w:rPr>
      </w:pPr>
    </w:p>
    <w:p w14:paraId="1D33BCD7" w14:textId="0D36AF6A" w:rsidR="00916FE2" w:rsidRDefault="00916FE2" w:rsidP="00916FE2">
      <w:pPr>
        <w:pStyle w:val="bdd1"/>
        <w:jc w:val="left"/>
        <w:rPr>
          <w:sz w:val="28"/>
          <w:szCs w:val="28"/>
        </w:rPr>
      </w:pPr>
    </w:p>
    <w:p w14:paraId="64E053C1" w14:textId="3A13ADD6" w:rsidR="00916FE2" w:rsidRDefault="00916FE2" w:rsidP="00916FE2">
      <w:pPr>
        <w:pStyle w:val="bdd1"/>
        <w:jc w:val="left"/>
        <w:rPr>
          <w:sz w:val="28"/>
          <w:szCs w:val="28"/>
        </w:rPr>
      </w:pPr>
    </w:p>
    <w:p w14:paraId="1DDF85C1" w14:textId="4F0D7912" w:rsidR="00916FE2" w:rsidRDefault="00916FE2" w:rsidP="00916FE2">
      <w:pPr>
        <w:pStyle w:val="bdd1"/>
        <w:jc w:val="left"/>
        <w:rPr>
          <w:sz w:val="28"/>
          <w:szCs w:val="28"/>
        </w:rPr>
      </w:pPr>
    </w:p>
    <w:p w14:paraId="51C7B498" w14:textId="6403AC44" w:rsidR="00E44E4B" w:rsidRDefault="00E44E4B" w:rsidP="00916FE2">
      <w:pPr>
        <w:pStyle w:val="bdd1"/>
        <w:jc w:val="left"/>
        <w:rPr>
          <w:sz w:val="28"/>
          <w:szCs w:val="28"/>
        </w:rPr>
      </w:pPr>
    </w:p>
    <w:p w14:paraId="231AF516" w14:textId="087B10BB" w:rsidR="00916FE2" w:rsidRDefault="00916FE2" w:rsidP="00916FE2">
      <w:pPr>
        <w:pStyle w:val="bdd1"/>
        <w:jc w:val="left"/>
        <w:rPr>
          <w:sz w:val="28"/>
          <w:szCs w:val="28"/>
        </w:rPr>
      </w:pPr>
    </w:p>
    <w:p w14:paraId="5C391AC4" w14:textId="0AF43E25" w:rsidR="00916FE2" w:rsidRDefault="00916FE2" w:rsidP="00916FE2">
      <w:pPr>
        <w:pStyle w:val="bdd1"/>
        <w:jc w:val="left"/>
        <w:rPr>
          <w:sz w:val="28"/>
          <w:szCs w:val="28"/>
        </w:rPr>
      </w:pPr>
    </w:p>
    <w:p w14:paraId="15C4BFE0" w14:textId="1974A27A" w:rsidR="00916FE2" w:rsidRDefault="00916FE2" w:rsidP="00916FE2">
      <w:pPr>
        <w:pStyle w:val="bdd1"/>
        <w:jc w:val="left"/>
        <w:rPr>
          <w:sz w:val="28"/>
          <w:szCs w:val="28"/>
        </w:rPr>
      </w:pPr>
    </w:p>
    <w:p w14:paraId="3801B2B7" w14:textId="77777777" w:rsidR="00916FE2" w:rsidRPr="007D63DE" w:rsidRDefault="00916FE2" w:rsidP="00916FE2">
      <w:pPr>
        <w:pStyle w:val="bdd1"/>
        <w:jc w:val="left"/>
        <w:rPr>
          <w:sz w:val="28"/>
          <w:szCs w:val="28"/>
        </w:rPr>
      </w:pPr>
    </w:p>
    <w:p w14:paraId="3431F51E" w14:textId="5834D898" w:rsidR="00916FE2" w:rsidRPr="007D63DE" w:rsidRDefault="00916FE2" w:rsidP="00916FE2">
      <w:pPr>
        <w:pStyle w:val="Caption"/>
        <w:rPr>
          <w:sz w:val="28"/>
          <w:szCs w:val="28"/>
        </w:rPr>
      </w:pPr>
      <w:bookmarkStart w:id="816" w:name="_Toc14741501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7D63DE">
        <w:rPr>
          <w:sz w:val="28"/>
          <w:szCs w:val="28"/>
        </w:rPr>
        <w:t>các đoạn sông và rạch đổ ra sông Thị Tính</w:t>
      </w:r>
      <w:bookmarkEnd w:id="816"/>
    </w:p>
    <w:p w14:paraId="7B95432E" w14:textId="0D23C98F" w:rsidR="00916FE2" w:rsidRPr="007D63DE" w:rsidRDefault="00916FE2" w:rsidP="00916FE2">
      <w:pPr>
        <w:pStyle w:val="Caption"/>
        <w:rPr>
          <w:sz w:val="28"/>
          <w:szCs w:val="28"/>
        </w:rPr>
      </w:pPr>
      <w:bookmarkStart w:id="817" w:name="_Toc147414888"/>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14</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7"/>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E44E4B" w:rsidRPr="00AB5012" w14:paraId="7F9987B4" w14:textId="77777777" w:rsidTr="00E44E4B">
        <w:trPr>
          <w:trHeight w:val="1121"/>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4043" w14:textId="77777777" w:rsidR="00E44E4B" w:rsidRPr="00401B4D" w:rsidRDefault="00E44E4B" w:rsidP="00E44E4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D910A42" w14:textId="008BAE88" w:rsidR="00E44E4B" w:rsidRPr="00AB5012" w:rsidRDefault="00E44E4B" w:rsidP="00E44E4B">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60433721" w14:textId="09B33CE0" w:rsidR="00E44E4B" w:rsidRPr="00AB5012" w:rsidRDefault="00E44E4B" w:rsidP="00E44E4B">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DA6CCD3" w14:textId="6C95CCE2" w:rsidR="00E44E4B" w:rsidRPr="00AB5012" w:rsidRDefault="00E44E4B" w:rsidP="00E44E4B">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530C7A57" w14:textId="0D11E445" w:rsidR="00E44E4B" w:rsidRPr="00AB5012" w:rsidRDefault="00E44E4B" w:rsidP="00E44E4B">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0BE4495" w14:textId="026EE836" w:rsidR="00E44E4B" w:rsidRPr="00AB5012" w:rsidRDefault="00E44E4B" w:rsidP="00E44E4B">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E59CDF6" w14:textId="73CF1B7B" w:rsidR="00E44E4B" w:rsidRPr="00AB5012" w:rsidRDefault="00E44E4B" w:rsidP="00E44E4B">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63F3B4C" w14:textId="6B5E42E8" w:rsidR="00E44E4B" w:rsidRPr="00AB5012" w:rsidRDefault="00E44E4B" w:rsidP="00E44E4B">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2D29FCA" w14:textId="1A39AD8D" w:rsidR="00E44E4B" w:rsidRPr="00AB5012" w:rsidRDefault="00E44E4B" w:rsidP="00E44E4B">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548BF4E" w14:textId="31C3CA06" w:rsidR="00E44E4B" w:rsidRPr="00AB5012" w:rsidRDefault="00E44E4B" w:rsidP="00E44E4B">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42DFF2A5" w14:textId="3F2A0CD0" w:rsidR="00E44E4B" w:rsidRPr="00AB5012" w:rsidRDefault="00E44E4B" w:rsidP="00E44E4B">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46C7F95" w14:textId="4B3A7016" w:rsidR="00E44E4B" w:rsidRPr="00AB5012" w:rsidRDefault="00E44E4B" w:rsidP="00E44E4B">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71673039" w14:textId="1BEAE4BF" w:rsidR="00E44E4B" w:rsidRPr="00AB5012" w:rsidRDefault="00E44E4B" w:rsidP="00E44E4B">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1EB1E449" w14:textId="1D562451" w:rsidR="00E44E4B" w:rsidRPr="00AB5012"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7573" w14:textId="77777777" w:rsidR="00E44E4B" w:rsidRPr="00AB5012" w:rsidRDefault="00E44E4B" w:rsidP="00E44E4B">
            <w:pPr>
              <w:spacing w:after="0" w:line="240" w:lineRule="auto"/>
              <w:rPr>
                <w:rFonts w:eastAsia="Times New Roman"/>
                <w:b/>
                <w:bCs/>
                <w:sz w:val="20"/>
                <w:szCs w:val="20"/>
              </w:rPr>
            </w:pPr>
            <w:r w:rsidRPr="00AB5012">
              <w:rPr>
                <w:rFonts w:eastAsia="Times New Roman"/>
                <w:b/>
                <w:bCs/>
                <w:sz w:val="20"/>
                <w:szCs w:val="20"/>
              </w:rPr>
              <w:t>QCVN 08-MT:2015/ BTNMT (A2)</w:t>
            </w:r>
          </w:p>
        </w:tc>
      </w:tr>
      <w:tr w:rsidR="00E44E4B" w:rsidRPr="00AB5012" w14:paraId="5B4F498B"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FF7F6CE" w14:textId="2F9EA19A" w:rsidR="00E44E4B" w:rsidRPr="00AB5012"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6C424C3" w14:textId="0CBC025C" w:rsidR="00E44E4B" w:rsidRPr="00AB5012" w:rsidRDefault="00E44E4B" w:rsidP="00E44E4B">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4DC32435" w14:textId="23B3291D"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250D726" w14:textId="6A410CFE"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25ABB1A" w14:textId="5E105994" w:rsidR="00E44E4B" w:rsidRPr="00AB5012" w:rsidRDefault="00E44E4B" w:rsidP="00E44E4B">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6DC8964E" w14:textId="344958C9" w:rsidR="00E44E4B" w:rsidRPr="00AB5012" w:rsidRDefault="00E44E4B" w:rsidP="00E44E4B">
            <w:pPr>
              <w:spacing w:after="0" w:line="240" w:lineRule="auto"/>
              <w:rPr>
                <w:rFonts w:eastAsia="Times New Roman"/>
                <w:sz w:val="20"/>
                <w:szCs w:val="20"/>
              </w:rPr>
            </w:pPr>
            <w:r>
              <w:rPr>
                <w:sz w:val="20"/>
                <w:szCs w:val="20"/>
              </w:rPr>
              <w:t>0,42</w:t>
            </w:r>
          </w:p>
        </w:tc>
        <w:tc>
          <w:tcPr>
            <w:tcW w:w="778" w:type="dxa"/>
            <w:tcBorders>
              <w:top w:val="nil"/>
              <w:left w:val="nil"/>
              <w:bottom w:val="single" w:sz="4" w:space="0" w:color="auto"/>
              <w:right w:val="single" w:sz="4" w:space="0" w:color="auto"/>
            </w:tcBorders>
            <w:shd w:val="clear" w:color="auto" w:fill="auto"/>
            <w:noWrap/>
            <w:vAlign w:val="center"/>
          </w:tcPr>
          <w:p w14:paraId="433B2194" w14:textId="7CDFDE93" w:rsidR="00E44E4B" w:rsidRPr="00AB5012" w:rsidRDefault="00E44E4B" w:rsidP="00E44E4B">
            <w:pPr>
              <w:spacing w:after="0" w:line="240" w:lineRule="auto"/>
              <w:rPr>
                <w:rFonts w:eastAsia="Times New Roman"/>
                <w:sz w:val="20"/>
                <w:szCs w:val="20"/>
              </w:rPr>
            </w:pPr>
            <w:r>
              <w:rPr>
                <w:sz w:val="20"/>
                <w:szCs w:val="20"/>
              </w:rPr>
              <w:t>0,37</w:t>
            </w:r>
          </w:p>
        </w:tc>
        <w:tc>
          <w:tcPr>
            <w:tcW w:w="778" w:type="dxa"/>
            <w:tcBorders>
              <w:top w:val="nil"/>
              <w:left w:val="nil"/>
              <w:bottom w:val="single" w:sz="4" w:space="0" w:color="auto"/>
              <w:right w:val="single" w:sz="4" w:space="0" w:color="auto"/>
            </w:tcBorders>
            <w:shd w:val="clear" w:color="auto" w:fill="auto"/>
            <w:noWrap/>
            <w:vAlign w:val="center"/>
          </w:tcPr>
          <w:p w14:paraId="4E840341" w14:textId="336A9926" w:rsidR="00E44E4B" w:rsidRPr="00AB5012" w:rsidRDefault="00E44E4B" w:rsidP="00E44E4B">
            <w:pPr>
              <w:spacing w:after="0" w:line="240" w:lineRule="auto"/>
              <w:rPr>
                <w:rFonts w:eastAsia="Times New Roman"/>
                <w:sz w:val="20"/>
                <w:szCs w:val="20"/>
              </w:rPr>
            </w:pPr>
            <w:r>
              <w:rPr>
                <w:sz w:val="20"/>
                <w:szCs w:val="20"/>
              </w:rPr>
              <w:t>0,42</w:t>
            </w:r>
          </w:p>
        </w:tc>
        <w:tc>
          <w:tcPr>
            <w:tcW w:w="778" w:type="dxa"/>
            <w:tcBorders>
              <w:top w:val="nil"/>
              <w:left w:val="nil"/>
              <w:bottom w:val="single" w:sz="4" w:space="0" w:color="auto"/>
              <w:right w:val="single" w:sz="4" w:space="0" w:color="auto"/>
            </w:tcBorders>
            <w:shd w:val="clear" w:color="auto" w:fill="auto"/>
            <w:noWrap/>
            <w:vAlign w:val="center"/>
          </w:tcPr>
          <w:p w14:paraId="397DC24F" w14:textId="1B822870"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2894278B" w14:textId="6B561E29" w:rsidR="00E44E4B" w:rsidRPr="00AB5012" w:rsidRDefault="00E44E4B" w:rsidP="00E44E4B">
            <w:pPr>
              <w:spacing w:after="0" w:line="240" w:lineRule="auto"/>
              <w:rPr>
                <w:rFonts w:eastAsia="Times New Roman"/>
                <w:sz w:val="20"/>
                <w:szCs w:val="20"/>
              </w:rPr>
            </w:pPr>
            <w:r>
              <w:rPr>
                <w:sz w:val="20"/>
                <w:szCs w:val="20"/>
              </w:rPr>
              <w:t>0,22</w:t>
            </w:r>
          </w:p>
        </w:tc>
        <w:tc>
          <w:tcPr>
            <w:tcW w:w="797" w:type="dxa"/>
            <w:tcBorders>
              <w:top w:val="nil"/>
              <w:left w:val="nil"/>
              <w:bottom w:val="single" w:sz="4" w:space="0" w:color="auto"/>
              <w:right w:val="single" w:sz="4" w:space="0" w:color="auto"/>
            </w:tcBorders>
            <w:shd w:val="clear" w:color="auto" w:fill="auto"/>
            <w:noWrap/>
            <w:vAlign w:val="center"/>
          </w:tcPr>
          <w:p w14:paraId="56BDC6FA" w14:textId="61D0040D" w:rsidR="00E44E4B" w:rsidRPr="00AB5012" w:rsidRDefault="00E44E4B" w:rsidP="00E44E4B">
            <w:pPr>
              <w:spacing w:after="0" w:line="240" w:lineRule="auto"/>
              <w:rPr>
                <w:rFonts w:eastAsia="Times New Roman"/>
                <w:sz w:val="20"/>
                <w:szCs w:val="20"/>
              </w:rPr>
            </w:pPr>
            <w:r>
              <w:rPr>
                <w:sz w:val="20"/>
                <w:szCs w:val="20"/>
              </w:rPr>
              <w:t>0,62</w:t>
            </w:r>
          </w:p>
        </w:tc>
        <w:tc>
          <w:tcPr>
            <w:tcW w:w="797" w:type="dxa"/>
            <w:tcBorders>
              <w:top w:val="nil"/>
              <w:left w:val="nil"/>
              <w:bottom w:val="single" w:sz="4" w:space="0" w:color="auto"/>
              <w:right w:val="single" w:sz="4" w:space="0" w:color="auto"/>
            </w:tcBorders>
            <w:shd w:val="clear" w:color="auto" w:fill="auto"/>
            <w:noWrap/>
            <w:vAlign w:val="center"/>
          </w:tcPr>
          <w:p w14:paraId="49874999" w14:textId="04385BFD"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61F582F" w14:textId="012DB6A8" w:rsidR="00E44E4B" w:rsidRPr="00AB5012" w:rsidRDefault="00E44E4B" w:rsidP="00E44E4B">
            <w:pPr>
              <w:spacing w:after="0" w:line="240" w:lineRule="auto"/>
              <w:rPr>
                <w:rFonts w:eastAsia="Times New Roman"/>
                <w:sz w:val="20"/>
                <w:szCs w:val="20"/>
              </w:rPr>
            </w:pPr>
            <w:r>
              <w:rPr>
                <w:sz w:val="20"/>
                <w:szCs w:val="20"/>
              </w:rPr>
              <w:t>0,07</w:t>
            </w:r>
          </w:p>
        </w:tc>
        <w:tc>
          <w:tcPr>
            <w:tcW w:w="836" w:type="dxa"/>
            <w:tcBorders>
              <w:top w:val="nil"/>
              <w:left w:val="nil"/>
              <w:bottom w:val="single" w:sz="4" w:space="0" w:color="auto"/>
              <w:right w:val="single" w:sz="4" w:space="0" w:color="auto"/>
            </w:tcBorders>
            <w:shd w:val="clear" w:color="auto" w:fill="auto"/>
            <w:noWrap/>
            <w:vAlign w:val="center"/>
          </w:tcPr>
          <w:p w14:paraId="5B86E89A" w14:textId="51C4F1EB"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1963A81"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r w:rsidR="00E44E4B" w:rsidRPr="00AB5012" w14:paraId="7F086E1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BC53BCE" w14:textId="680C7E03" w:rsidR="00E44E4B" w:rsidRPr="00AB5012"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8940D4D" w14:textId="0B81A8A1"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2CF170B" w14:textId="082EE8C8" w:rsidR="00E44E4B" w:rsidRPr="00AB5012" w:rsidRDefault="00E44E4B" w:rsidP="00E44E4B">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6DB3D331" w14:textId="15ECE2A5"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26B9E29B" w14:textId="7456581C"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4372C0D" w14:textId="2F7F1219" w:rsidR="00E44E4B" w:rsidRPr="00AB5012" w:rsidRDefault="00E44E4B" w:rsidP="00E44E4B">
            <w:pPr>
              <w:spacing w:after="0" w:line="240" w:lineRule="auto"/>
              <w:rPr>
                <w:rFonts w:eastAsia="Times New Roman"/>
                <w:sz w:val="20"/>
                <w:szCs w:val="20"/>
              </w:rPr>
            </w:pPr>
            <w:r>
              <w:rPr>
                <w:sz w:val="20"/>
                <w:szCs w:val="20"/>
              </w:rPr>
              <w:t>0,17</w:t>
            </w:r>
          </w:p>
        </w:tc>
        <w:tc>
          <w:tcPr>
            <w:tcW w:w="778" w:type="dxa"/>
            <w:tcBorders>
              <w:top w:val="nil"/>
              <w:left w:val="nil"/>
              <w:bottom w:val="single" w:sz="4" w:space="0" w:color="auto"/>
              <w:right w:val="single" w:sz="4" w:space="0" w:color="auto"/>
            </w:tcBorders>
            <w:shd w:val="clear" w:color="auto" w:fill="auto"/>
            <w:noWrap/>
            <w:vAlign w:val="center"/>
          </w:tcPr>
          <w:p w14:paraId="13A1BD1A" w14:textId="38E62086" w:rsidR="00E44E4B" w:rsidRPr="00AB5012" w:rsidRDefault="00E44E4B" w:rsidP="00E44E4B">
            <w:pPr>
              <w:spacing w:after="0" w:line="240" w:lineRule="auto"/>
              <w:rPr>
                <w:rFonts w:eastAsia="Times New Roman"/>
                <w:sz w:val="20"/>
                <w:szCs w:val="20"/>
              </w:rPr>
            </w:pPr>
            <w:r>
              <w:rPr>
                <w:sz w:val="20"/>
                <w:szCs w:val="20"/>
              </w:rPr>
              <w:t>0,27</w:t>
            </w:r>
          </w:p>
        </w:tc>
        <w:tc>
          <w:tcPr>
            <w:tcW w:w="778" w:type="dxa"/>
            <w:tcBorders>
              <w:top w:val="nil"/>
              <w:left w:val="nil"/>
              <w:bottom w:val="single" w:sz="4" w:space="0" w:color="auto"/>
              <w:right w:val="single" w:sz="4" w:space="0" w:color="auto"/>
            </w:tcBorders>
            <w:shd w:val="clear" w:color="auto" w:fill="auto"/>
            <w:noWrap/>
            <w:vAlign w:val="center"/>
          </w:tcPr>
          <w:p w14:paraId="3EE041C6" w14:textId="6F7A8D8B" w:rsidR="00E44E4B" w:rsidRPr="00AB5012" w:rsidRDefault="00E44E4B" w:rsidP="00E44E4B">
            <w:pPr>
              <w:spacing w:after="0" w:line="240" w:lineRule="auto"/>
              <w:rPr>
                <w:rFonts w:eastAsia="Times New Roman"/>
                <w:sz w:val="20"/>
                <w:szCs w:val="20"/>
              </w:rPr>
            </w:pPr>
            <w:r>
              <w:rPr>
                <w:sz w:val="20"/>
                <w:szCs w:val="20"/>
              </w:rPr>
              <w:t>0,20</w:t>
            </w:r>
          </w:p>
        </w:tc>
        <w:tc>
          <w:tcPr>
            <w:tcW w:w="778" w:type="dxa"/>
            <w:tcBorders>
              <w:top w:val="nil"/>
              <w:left w:val="nil"/>
              <w:bottom w:val="single" w:sz="4" w:space="0" w:color="auto"/>
              <w:right w:val="single" w:sz="4" w:space="0" w:color="auto"/>
            </w:tcBorders>
            <w:shd w:val="clear" w:color="auto" w:fill="auto"/>
            <w:noWrap/>
            <w:vAlign w:val="center"/>
          </w:tcPr>
          <w:p w14:paraId="3C480CAA" w14:textId="4B94F7AB"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31AB764" w14:textId="2CEE43CC"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2FA44CE" w14:textId="4BABB96F"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62E65A1" w14:textId="15F5A660"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6CFDC6AC" w14:textId="0BFC7C8E"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5EBBB7FB" w14:textId="70431898"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628E0FFE"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r w:rsidR="00E44E4B" w:rsidRPr="00AB5012" w14:paraId="2CF7879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14:paraId="032EA332" w14:textId="424B3865" w:rsidR="00E44E4B" w:rsidRPr="00AB5012"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F375E9A" w14:textId="59136439"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A34FE94" w14:textId="57F8B2DA" w:rsidR="00E44E4B" w:rsidRPr="00AB5012" w:rsidRDefault="00E44E4B" w:rsidP="00E44E4B">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5E17734B" w14:textId="7EBDE9E2"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4AEE414" w14:textId="37E95F1B"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470B952" w14:textId="0EF26701" w:rsidR="00E44E4B" w:rsidRPr="00AB5012" w:rsidRDefault="00E44E4B" w:rsidP="00E44E4B">
            <w:pPr>
              <w:spacing w:after="0" w:line="240" w:lineRule="auto"/>
              <w:rPr>
                <w:rFonts w:eastAsia="Times New Roman"/>
                <w:sz w:val="20"/>
                <w:szCs w:val="20"/>
              </w:rPr>
            </w:pPr>
            <w:r>
              <w:rPr>
                <w:sz w:val="20"/>
                <w:szCs w:val="20"/>
              </w:rPr>
              <w:t>0,08</w:t>
            </w:r>
          </w:p>
        </w:tc>
        <w:tc>
          <w:tcPr>
            <w:tcW w:w="778" w:type="dxa"/>
            <w:tcBorders>
              <w:top w:val="nil"/>
              <w:left w:val="nil"/>
              <w:bottom w:val="single" w:sz="4" w:space="0" w:color="auto"/>
              <w:right w:val="single" w:sz="4" w:space="0" w:color="auto"/>
            </w:tcBorders>
            <w:shd w:val="clear" w:color="auto" w:fill="auto"/>
            <w:noWrap/>
            <w:vAlign w:val="center"/>
          </w:tcPr>
          <w:p w14:paraId="73824166" w14:textId="04663CD3"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6713D240" w14:textId="61382B9D" w:rsidR="00E44E4B" w:rsidRPr="00AB5012" w:rsidRDefault="00E44E4B" w:rsidP="00E44E4B">
            <w:pPr>
              <w:spacing w:after="0" w:line="240" w:lineRule="auto"/>
              <w:rPr>
                <w:rFonts w:eastAsia="Times New Roman"/>
                <w:sz w:val="20"/>
                <w:szCs w:val="20"/>
              </w:rPr>
            </w:pPr>
            <w:r>
              <w:rPr>
                <w:sz w:val="20"/>
                <w:szCs w:val="20"/>
              </w:rPr>
              <w:t>0,24</w:t>
            </w:r>
          </w:p>
        </w:tc>
        <w:tc>
          <w:tcPr>
            <w:tcW w:w="778" w:type="dxa"/>
            <w:tcBorders>
              <w:top w:val="nil"/>
              <w:left w:val="nil"/>
              <w:bottom w:val="single" w:sz="4" w:space="0" w:color="auto"/>
              <w:right w:val="single" w:sz="4" w:space="0" w:color="auto"/>
            </w:tcBorders>
            <w:shd w:val="clear" w:color="auto" w:fill="auto"/>
            <w:noWrap/>
            <w:vAlign w:val="center"/>
          </w:tcPr>
          <w:p w14:paraId="7E75C62D" w14:textId="42EE1262"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07409FE4" w14:textId="4244061B"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542A4E6" w14:textId="46AAFEBE"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8BCF8CC" w14:textId="28FB9D0F" w:rsidR="00E44E4B" w:rsidRPr="00AB5012" w:rsidRDefault="00E44E4B" w:rsidP="00E44E4B">
            <w:pPr>
              <w:spacing w:after="0" w:line="240" w:lineRule="auto"/>
              <w:rPr>
                <w:rFonts w:eastAsia="Times New Roman"/>
                <w:sz w:val="20"/>
                <w:szCs w:val="20"/>
              </w:rPr>
            </w:pPr>
            <w:r>
              <w:rPr>
                <w:sz w:val="20"/>
                <w:szCs w:val="20"/>
              </w:rPr>
              <w:t>0,07</w:t>
            </w:r>
          </w:p>
        </w:tc>
        <w:tc>
          <w:tcPr>
            <w:tcW w:w="797" w:type="dxa"/>
            <w:tcBorders>
              <w:top w:val="nil"/>
              <w:left w:val="nil"/>
              <w:bottom w:val="single" w:sz="4" w:space="0" w:color="auto"/>
              <w:right w:val="single" w:sz="4" w:space="0" w:color="auto"/>
            </w:tcBorders>
            <w:shd w:val="clear" w:color="auto" w:fill="auto"/>
            <w:noWrap/>
            <w:vAlign w:val="center"/>
          </w:tcPr>
          <w:p w14:paraId="04A1A3DF" w14:textId="57C520B7"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48185BEE" w14:textId="4084E545"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tcPr>
          <w:p w14:paraId="698BA2F5" w14:textId="06B96E97" w:rsidR="00E44E4B" w:rsidRPr="00AB5012" w:rsidRDefault="00E44E4B" w:rsidP="00E44E4B">
            <w:pPr>
              <w:spacing w:after="0" w:line="240" w:lineRule="auto"/>
              <w:rPr>
                <w:rFonts w:eastAsia="Times New Roman"/>
                <w:sz w:val="20"/>
                <w:szCs w:val="20"/>
              </w:rPr>
            </w:pPr>
            <w:r>
              <w:rPr>
                <w:rFonts w:eastAsia="Times New Roman"/>
                <w:sz w:val="20"/>
                <w:szCs w:val="20"/>
              </w:rPr>
              <w:t>0,2</w:t>
            </w:r>
          </w:p>
        </w:tc>
      </w:tr>
      <w:tr w:rsidR="00E44E4B" w:rsidRPr="00AB5012" w14:paraId="14FFB8B9"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tcPr>
          <w:p w14:paraId="358F6173" w14:textId="5ABF4578" w:rsidR="00E44E4B" w:rsidRPr="00AB5012"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589A365F" w14:textId="455C6B45"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F24B0D5" w14:textId="058C22CB"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2DA09872" w14:textId="23D7C0DD"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50528AE" w14:textId="0BF38E7B" w:rsidR="00E44E4B" w:rsidRPr="00AB5012" w:rsidRDefault="00E44E4B" w:rsidP="00E44E4B">
            <w:pPr>
              <w:spacing w:after="0" w:line="240" w:lineRule="auto"/>
              <w:rPr>
                <w:rFonts w:eastAsia="Times New Roman"/>
                <w:sz w:val="20"/>
                <w:szCs w:val="20"/>
              </w:rPr>
            </w:pPr>
            <w:r>
              <w:rPr>
                <w:sz w:val="20"/>
                <w:szCs w:val="20"/>
              </w:rPr>
              <w:t>0,36</w:t>
            </w:r>
          </w:p>
        </w:tc>
        <w:tc>
          <w:tcPr>
            <w:tcW w:w="778" w:type="dxa"/>
            <w:tcBorders>
              <w:top w:val="nil"/>
              <w:left w:val="nil"/>
              <w:bottom w:val="single" w:sz="4" w:space="0" w:color="auto"/>
              <w:right w:val="single" w:sz="4" w:space="0" w:color="auto"/>
            </w:tcBorders>
            <w:shd w:val="clear" w:color="auto" w:fill="auto"/>
            <w:noWrap/>
            <w:vAlign w:val="center"/>
          </w:tcPr>
          <w:p w14:paraId="31F657D4" w14:textId="19ADBE4E" w:rsidR="00E44E4B" w:rsidRPr="00AB5012" w:rsidRDefault="00E44E4B" w:rsidP="00E44E4B">
            <w:pPr>
              <w:spacing w:after="0" w:line="240" w:lineRule="auto"/>
              <w:rPr>
                <w:rFonts w:eastAsia="Times New Roman"/>
                <w:sz w:val="20"/>
                <w:szCs w:val="20"/>
              </w:rPr>
            </w:pPr>
            <w:r>
              <w:rPr>
                <w:sz w:val="20"/>
                <w:szCs w:val="20"/>
              </w:rPr>
              <w:t>0,8</w:t>
            </w:r>
          </w:p>
        </w:tc>
        <w:tc>
          <w:tcPr>
            <w:tcW w:w="778" w:type="dxa"/>
            <w:tcBorders>
              <w:top w:val="nil"/>
              <w:left w:val="nil"/>
              <w:bottom w:val="single" w:sz="4" w:space="0" w:color="auto"/>
              <w:right w:val="single" w:sz="4" w:space="0" w:color="auto"/>
            </w:tcBorders>
            <w:shd w:val="clear" w:color="auto" w:fill="auto"/>
            <w:noWrap/>
            <w:vAlign w:val="center"/>
          </w:tcPr>
          <w:p w14:paraId="529437D5" w14:textId="396A83F6"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B2EBBBA" w14:textId="46555519" w:rsidR="00E44E4B" w:rsidRPr="00AB5012" w:rsidRDefault="00E44E4B" w:rsidP="00E44E4B">
            <w:pPr>
              <w:spacing w:after="0" w:line="240" w:lineRule="auto"/>
              <w:rPr>
                <w:rFonts w:eastAsia="Times New Roman"/>
                <w:sz w:val="20"/>
                <w:szCs w:val="20"/>
              </w:rPr>
            </w:pPr>
            <w:r>
              <w:rPr>
                <w:sz w:val="20"/>
                <w:szCs w:val="20"/>
              </w:rPr>
              <w:t>0,31</w:t>
            </w:r>
          </w:p>
        </w:tc>
        <w:tc>
          <w:tcPr>
            <w:tcW w:w="778" w:type="dxa"/>
            <w:tcBorders>
              <w:top w:val="nil"/>
              <w:left w:val="nil"/>
              <w:bottom w:val="single" w:sz="4" w:space="0" w:color="auto"/>
              <w:right w:val="single" w:sz="4" w:space="0" w:color="auto"/>
            </w:tcBorders>
            <w:shd w:val="clear" w:color="auto" w:fill="auto"/>
            <w:noWrap/>
            <w:vAlign w:val="center"/>
          </w:tcPr>
          <w:p w14:paraId="6AE47DC6" w14:textId="52AE8D07" w:rsidR="00E44E4B" w:rsidRPr="00AB5012" w:rsidRDefault="00E44E4B" w:rsidP="00E44E4B">
            <w:pPr>
              <w:spacing w:after="0" w:line="240" w:lineRule="auto"/>
              <w:rPr>
                <w:rFonts w:eastAsia="Times New Roman"/>
                <w:sz w:val="20"/>
                <w:szCs w:val="20"/>
              </w:rPr>
            </w:pPr>
            <w:r>
              <w:rPr>
                <w:sz w:val="20"/>
                <w:szCs w:val="20"/>
              </w:rPr>
              <w:t>0,84</w:t>
            </w:r>
          </w:p>
        </w:tc>
        <w:tc>
          <w:tcPr>
            <w:tcW w:w="778" w:type="dxa"/>
            <w:tcBorders>
              <w:top w:val="nil"/>
              <w:left w:val="nil"/>
              <w:bottom w:val="single" w:sz="4" w:space="0" w:color="auto"/>
              <w:right w:val="single" w:sz="4" w:space="0" w:color="auto"/>
            </w:tcBorders>
            <w:shd w:val="clear" w:color="auto" w:fill="auto"/>
            <w:noWrap/>
            <w:vAlign w:val="center"/>
          </w:tcPr>
          <w:p w14:paraId="5AB9FF67" w14:textId="0D65236E"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2C87F09B" w14:textId="7C0CFD49" w:rsidR="00E44E4B" w:rsidRPr="00AB5012" w:rsidRDefault="00E44E4B" w:rsidP="00E44E4B">
            <w:pPr>
              <w:spacing w:after="0" w:line="240" w:lineRule="auto"/>
              <w:rPr>
                <w:rFonts w:eastAsia="Times New Roman"/>
                <w:sz w:val="20"/>
                <w:szCs w:val="20"/>
              </w:rPr>
            </w:pPr>
            <w:r>
              <w:rPr>
                <w:sz w:val="20"/>
                <w:szCs w:val="20"/>
              </w:rPr>
              <w:t>1,12</w:t>
            </w:r>
          </w:p>
        </w:tc>
        <w:tc>
          <w:tcPr>
            <w:tcW w:w="797" w:type="dxa"/>
            <w:tcBorders>
              <w:top w:val="nil"/>
              <w:left w:val="nil"/>
              <w:bottom w:val="single" w:sz="4" w:space="0" w:color="auto"/>
              <w:right w:val="single" w:sz="4" w:space="0" w:color="auto"/>
            </w:tcBorders>
            <w:shd w:val="clear" w:color="auto" w:fill="auto"/>
            <w:noWrap/>
            <w:vAlign w:val="center"/>
          </w:tcPr>
          <w:p w14:paraId="76262A25" w14:textId="195DE0EB" w:rsidR="00E44E4B" w:rsidRPr="00AB5012" w:rsidRDefault="00E44E4B" w:rsidP="00E44E4B">
            <w:pPr>
              <w:spacing w:after="0" w:line="240" w:lineRule="auto"/>
              <w:rPr>
                <w:rFonts w:eastAsia="Times New Roman"/>
                <w:sz w:val="20"/>
                <w:szCs w:val="20"/>
              </w:rPr>
            </w:pPr>
            <w:r>
              <w:rPr>
                <w:sz w:val="20"/>
                <w:szCs w:val="20"/>
              </w:rPr>
              <w:t>0,21</w:t>
            </w:r>
          </w:p>
        </w:tc>
        <w:tc>
          <w:tcPr>
            <w:tcW w:w="797" w:type="dxa"/>
            <w:tcBorders>
              <w:top w:val="nil"/>
              <w:left w:val="nil"/>
              <w:bottom w:val="single" w:sz="4" w:space="0" w:color="auto"/>
              <w:right w:val="single" w:sz="4" w:space="0" w:color="auto"/>
            </w:tcBorders>
            <w:shd w:val="clear" w:color="auto" w:fill="auto"/>
            <w:noWrap/>
            <w:vAlign w:val="center"/>
          </w:tcPr>
          <w:p w14:paraId="312BC45B" w14:textId="418A538A"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771894B9" w14:textId="72B3A980"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tcPr>
          <w:p w14:paraId="050E69DB" w14:textId="30AA17F6" w:rsidR="00E44E4B" w:rsidRPr="00AB5012" w:rsidRDefault="00E44E4B" w:rsidP="00E44E4B">
            <w:pPr>
              <w:spacing w:after="0" w:line="240" w:lineRule="auto"/>
              <w:rPr>
                <w:rFonts w:eastAsia="Times New Roman"/>
                <w:sz w:val="20"/>
                <w:szCs w:val="20"/>
              </w:rPr>
            </w:pPr>
            <w:r>
              <w:rPr>
                <w:rFonts w:eastAsia="Times New Roman"/>
                <w:sz w:val="20"/>
                <w:szCs w:val="20"/>
              </w:rPr>
              <w:t>0,2</w:t>
            </w:r>
          </w:p>
        </w:tc>
      </w:tr>
      <w:tr w:rsidR="00E44E4B" w:rsidRPr="00AB5012" w14:paraId="61E8E416"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17575DB" w14:textId="7BA52FA1" w:rsidR="00E44E4B" w:rsidRPr="00AB5012"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1236F6E7" w14:textId="717A8191"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1AAB311" w14:textId="03C99170" w:rsidR="00E44E4B" w:rsidRPr="00AB5012" w:rsidRDefault="00E44E4B" w:rsidP="00E44E4B">
            <w:pPr>
              <w:spacing w:after="0" w:line="240" w:lineRule="auto"/>
              <w:rPr>
                <w:rFonts w:eastAsia="Times New Roman"/>
                <w:sz w:val="20"/>
                <w:szCs w:val="20"/>
              </w:rPr>
            </w:pPr>
            <w:r>
              <w:rPr>
                <w:sz w:val="20"/>
                <w:szCs w:val="20"/>
              </w:rPr>
              <w:t>0,12</w:t>
            </w:r>
          </w:p>
        </w:tc>
        <w:tc>
          <w:tcPr>
            <w:tcW w:w="778" w:type="dxa"/>
            <w:tcBorders>
              <w:top w:val="nil"/>
              <w:left w:val="nil"/>
              <w:bottom w:val="single" w:sz="4" w:space="0" w:color="auto"/>
              <w:right w:val="single" w:sz="4" w:space="0" w:color="auto"/>
            </w:tcBorders>
            <w:shd w:val="clear" w:color="auto" w:fill="auto"/>
            <w:noWrap/>
            <w:vAlign w:val="center"/>
          </w:tcPr>
          <w:p w14:paraId="6CA46C86" w14:textId="66DD2F9B"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AE45500" w14:textId="4E7836CF" w:rsidR="00E44E4B" w:rsidRPr="00AB5012" w:rsidRDefault="00E44E4B" w:rsidP="00E44E4B">
            <w:pPr>
              <w:spacing w:after="0" w:line="240" w:lineRule="auto"/>
              <w:rPr>
                <w:rFonts w:eastAsia="Times New Roman"/>
                <w:sz w:val="20"/>
                <w:szCs w:val="20"/>
              </w:rPr>
            </w:pPr>
            <w:r>
              <w:rPr>
                <w:sz w:val="20"/>
                <w:szCs w:val="20"/>
              </w:rPr>
              <w:t>0,1</w:t>
            </w:r>
          </w:p>
        </w:tc>
        <w:tc>
          <w:tcPr>
            <w:tcW w:w="778" w:type="dxa"/>
            <w:tcBorders>
              <w:top w:val="nil"/>
              <w:left w:val="nil"/>
              <w:bottom w:val="single" w:sz="4" w:space="0" w:color="auto"/>
              <w:right w:val="single" w:sz="4" w:space="0" w:color="auto"/>
            </w:tcBorders>
            <w:shd w:val="clear" w:color="auto" w:fill="auto"/>
            <w:noWrap/>
            <w:vAlign w:val="center"/>
          </w:tcPr>
          <w:p w14:paraId="249DD8D0" w14:textId="74DB7372"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693681F" w14:textId="21E8CADC" w:rsidR="00E44E4B" w:rsidRPr="00AB5012" w:rsidRDefault="00E44E4B" w:rsidP="00E44E4B">
            <w:pPr>
              <w:spacing w:after="0" w:line="240" w:lineRule="auto"/>
              <w:rPr>
                <w:rFonts w:eastAsia="Times New Roman"/>
                <w:sz w:val="20"/>
                <w:szCs w:val="20"/>
              </w:rPr>
            </w:pPr>
            <w:r>
              <w:rPr>
                <w:sz w:val="20"/>
                <w:szCs w:val="20"/>
              </w:rPr>
              <w:t>0,25</w:t>
            </w:r>
          </w:p>
        </w:tc>
        <w:tc>
          <w:tcPr>
            <w:tcW w:w="778" w:type="dxa"/>
            <w:tcBorders>
              <w:top w:val="nil"/>
              <w:left w:val="nil"/>
              <w:bottom w:val="single" w:sz="4" w:space="0" w:color="auto"/>
              <w:right w:val="single" w:sz="4" w:space="0" w:color="auto"/>
            </w:tcBorders>
            <w:shd w:val="clear" w:color="auto" w:fill="auto"/>
            <w:noWrap/>
            <w:vAlign w:val="center"/>
          </w:tcPr>
          <w:p w14:paraId="700E4ED1" w14:textId="7ABB29DE" w:rsidR="00E44E4B" w:rsidRPr="00AB5012" w:rsidRDefault="00E44E4B" w:rsidP="00E44E4B">
            <w:pPr>
              <w:spacing w:after="0" w:line="240" w:lineRule="auto"/>
              <w:rPr>
                <w:rFonts w:eastAsia="Times New Roman"/>
                <w:sz w:val="20"/>
                <w:szCs w:val="20"/>
              </w:rPr>
            </w:pPr>
            <w:r>
              <w:rPr>
                <w:sz w:val="20"/>
                <w:szCs w:val="20"/>
              </w:rPr>
              <w:t>0,33</w:t>
            </w:r>
          </w:p>
        </w:tc>
        <w:tc>
          <w:tcPr>
            <w:tcW w:w="778" w:type="dxa"/>
            <w:tcBorders>
              <w:top w:val="nil"/>
              <w:left w:val="nil"/>
              <w:bottom w:val="single" w:sz="4" w:space="0" w:color="auto"/>
              <w:right w:val="single" w:sz="4" w:space="0" w:color="auto"/>
            </w:tcBorders>
            <w:shd w:val="clear" w:color="auto" w:fill="auto"/>
            <w:noWrap/>
            <w:vAlign w:val="center"/>
          </w:tcPr>
          <w:p w14:paraId="6FF294CB" w14:textId="79422294"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48432D1A" w14:textId="79358E8F" w:rsidR="00E44E4B" w:rsidRPr="00AB5012" w:rsidRDefault="00E44E4B" w:rsidP="00E44E4B">
            <w:pPr>
              <w:spacing w:after="0" w:line="240" w:lineRule="auto"/>
              <w:rPr>
                <w:rFonts w:eastAsia="Times New Roman"/>
                <w:sz w:val="20"/>
                <w:szCs w:val="20"/>
              </w:rPr>
            </w:pPr>
            <w:r>
              <w:rPr>
                <w:sz w:val="20"/>
                <w:szCs w:val="20"/>
              </w:rPr>
              <w:t>0,16</w:t>
            </w:r>
          </w:p>
        </w:tc>
        <w:tc>
          <w:tcPr>
            <w:tcW w:w="797" w:type="dxa"/>
            <w:tcBorders>
              <w:top w:val="nil"/>
              <w:left w:val="nil"/>
              <w:bottom w:val="single" w:sz="4" w:space="0" w:color="auto"/>
              <w:right w:val="single" w:sz="4" w:space="0" w:color="auto"/>
            </w:tcBorders>
            <w:shd w:val="clear" w:color="auto" w:fill="auto"/>
            <w:noWrap/>
            <w:vAlign w:val="center"/>
          </w:tcPr>
          <w:p w14:paraId="542613F0" w14:textId="16AAFB76" w:rsidR="00E44E4B" w:rsidRPr="00AB5012" w:rsidRDefault="00E44E4B" w:rsidP="00E44E4B">
            <w:pPr>
              <w:spacing w:after="0" w:line="240" w:lineRule="auto"/>
              <w:rPr>
                <w:rFonts w:eastAsia="Times New Roman"/>
                <w:sz w:val="20"/>
                <w:szCs w:val="20"/>
              </w:rPr>
            </w:pPr>
            <w:r>
              <w:rPr>
                <w:sz w:val="20"/>
                <w:szCs w:val="20"/>
              </w:rPr>
              <w:t>0,19</w:t>
            </w:r>
          </w:p>
        </w:tc>
        <w:tc>
          <w:tcPr>
            <w:tcW w:w="797" w:type="dxa"/>
            <w:tcBorders>
              <w:top w:val="nil"/>
              <w:left w:val="nil"/>
              <w:bottom w:val="single" w:sz="4" w:space="0" w:color="auto"/>
              <w:right w:val="single" w:sz="4" w:space="0" w:color="auto"/>
            </w:tcBorders>
            <w:shd w:val="clear" w:color="auto" w:fill="auto"/>
            <w:noWrap/>
            <w:vAlign w:val="center"/>
          </w:tcPr>
          <w:p w14:paraId="53D7C1B1" w14:textId="387DACEB" w:rsidR="00E44E4B" w:rsidRPr="00AB5012" w:rsidRDefault="00E44E4B" w:rsidP="00E44E4B">
            <w:pPr>
              <w:spacing w:after="0" w:line="240" w:lineRule="auto"/>
              <w:rPr>
                <w:rFonts w:eastAsia="Times New Roman"/>
                <w:sz w:val="20"/>
                <w:szCs w:val="20"/>
              </w:rPr>
            </w:pPr>
            <w:r>
              <w:rPr>
                <w:sz w:val="20"/>
                <w:szCs w:val="20"/>
              </w:rPr>
              <w:t>0,15</w:t>
            </w:r>
          </w:p>
        </w:tc>
        <w:tc>
          <w:tcPr>
            <w:tcW w:w="797" w:type="dxa"/>
            <w:tcBorders>
              <w:top w:val="nil"/>
              <w:left w:val="nil"/>
              <w:bottom w:val="single" w:sz="4" w:space="0" w:color="auto"/>
              <w:right w:val="single" w:sz="4" w:space="0" w:color="auto"/>
            </w:tcBorders>
            <w:shd w:val="clear" w:color="auto" w:fill="auto"/>
            <w:noWrap/>
            <w:vAlign w:val="center"/>
          </w:tcPr>
          <w:p w14:paraId="172E8589" w14:textId="485F7F0C"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6EC59143" w14:textId="1299DABC"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2C62B5E5"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bl>
    <w:p w14:paraId="3E830E49" w14:textId="60220803" w:rsidR="00916FE2" w:rsidRDefault="00E44E4B" w:rsidP="00916FE2">
      <w:pPr>
        <w:pStyle w:val="Caption"/>
        <w:jc w:val="left"/>
        <w:rPr>
          <w:sz w:val="28"/>
        </w:rPr>
      </w:pPr>
      <w:r>
        <w:rPr>
          <w:noProof/>
        </w:rPr>
        <w:drawing>
          <wp:anchor distT="0" distB="0" distL="114300" distR="114300" simplePos="0" relativeHeight="251867136" behindDoc="1" locked="0" layoutInCell="1" allowOverlap="1" wp14:anchorId="52F38768" wp14:editId="11446C8C">
            <wp:simplePos x="0" y="0"/>
            <wp:positionH relativeFrom="column">
              <wp:posOffset>5219065</wp:posOffset>
            </wp:positionH>
            <wp:positionV relativeFrom="paragraph">
              <wp:posOffset>99695</wp:posOffset>
            </wp:positionV>
            <wp:extent cx="3098800" cy="2743200"/>
            <wp:effectExtent l="0" t="0" r="6350" b="0"/>
            <wp:wrapTight wrapText="bothSides">
              <wp:wrapPolygon edited="0">
                <wp:start x="0" y="0"/>
                <wp:lineTo x="0" y="21450"/>
                <wp:lineTo x="21511" y="21450"/>
                <wp:lineTo x="21511"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98800" cy="2743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66112" behindDoc="1" locked="0" layoutInCell="1" allowOverlap="1" wp14:anchorId="6287F755" wp14:editId="4ECED9F4">
            <wp:simplePos x="0" y="0"/>
            <wp:positionH relativeFrom="column">
              <wp:posOffset>545465</wp:posOffset>
            </wp:positionH>
            <wp:positionV relativeFrom="paragraph">
              <wp:posOffset>99695</wp:posOffset>
            </wp:positionV>
            <wp:extent cx="4676140" cy="2743200"/>
            <wp:effectExtent l="0" t="0" r="0" b="0"/>
            <wp:wrapTight wrapText="bothSides">
              <wp:wrapPolygon edited="0">
                <wp:start x="0" y="0"/>
                <wp:lineTo x="0" y="21450"/>
                <wp:lineTo x="21471" y="21450"/>
                <wp:lineTo x="21471" y="0"/>
                <wp:lineTo x="0"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76140" cy="2743200"/>
                    </a:xfrm>
                    <a:prstGeom prst="rect">
                      <a:avLst/>
                    </a:prstGeom>
                    <a:noFill/>
                  </pic:spPr>
                </pic:pic>
              </a:graphicData>
            </a:graphic>
            <wp14:sizeRelH relativeFrom="page">
              <wp14:pctWidth>0</wp14:pctWidth>
            </wp14:sizeRelH>
            <wp14:sizeRelV relativeFrom="page">
              <wp14:pctHeight>0</wp14:pctHeight>
            </wp14:sizeRelV>
          </wp:anchor>
        </w:drawing>
      </w:r>
    </w:p>
    <w:p w14:paraId="44C7EEBF" w14:textId="31876E12" w:rsidR="00916FE2" w:rsidRDefault="00916FE2" w:rsidP="00916FE2">
      <w:pPr>
        <w:jc w:val="left"/>
        <w:rPr>
          <w:lang w:val="x-none" w:eastAsia="x-none"/>
        </w:rPr>
      </w:pPr>
    </w:p>
    <w:p w14:paraId="451EE243" w14:textId="78DCF3C8" w:rsidR="00916FE2" w:rsidRDefault="00916FE2" w:rsidP="00916FE2">
      <w:pPr>
        <w:jc w:val="left"/>
        <w:rPr>
          <w:lang w:val="x-none" w:eastAsia="x-none"/>
        </w:rPr>
      </w:pPr>
    </w:p>
    <w:p w14:paraId="4CDB0C1D" w14:textId="3B385E41" w:rsidR="00916FE2" w:rsidRDefault="00916FE2" w:rsidP="00916FE2">
      <w:pPr>
        <w:jc w:val="left"/>
        <w:rPr>
          <w:lang w:val="x-none" w:eastAsia="x-none"/>
        </w:rPr>
      </w:pPr>
    </w:p>
    <w:p w14:paraId="0A6CA455" w14:textId="66D5B502" w:rsidR="00916FE2" w:rsidRDefault="00916FE2" w:rsidP="00916FE2">
      <w:pPr>
        <w:jc w:val="left"/>
        <w:rPr>
          <w:lang w:val="x-none" w:eastAsia="x-none"/>
        </w:rPr>
      </w:pPr>
    </w:p>
    <w:p w14:paraId="78FECEE2" w14:textId="77777777" w:rsidR="00916FE2" w:rsidRDefault="00916FE2" w:rsidP="00916FE2">
      <w:pPr>
        <w:jc w:val="left"/>
        <w:rPr>
          <w:lang w:val="x-none" w:eastAsia="x-none"/>
        </w:rPr>
      </w:pPr>
    </w:p>
    <w:p w14:paraId="6253AA43" w14:textId="6019D744" w:rsidR="00916FE2" w:rsidRDefault="00916FE2" w:rsidP="00916FE2">
      <w:pPr>
        <w:jc w:val="left"/>
        <w:rPr>
          <w:lang w:val="x-none" w:eastAsia="x-none"/>
        </w:rPr>
      </w:pPr>
    </w:p>
    <w:p w14:paraId="3EB7B76A" w14:textId="77777777" w:rsidR="00916FE2" w:rsidRPr="00C66BBA" w:rsidRDefault="00916FE2" w:rsidP="00916FE2">
      <w:pPr>
        <w:jc w:val="left"/>
        <w:rPr>
          <w:lang w:val="x-none" w:eastAsia="x-none"/>
        </w:rPr>
      </w:pPr>
    </w:p>
    <w:p w14:paraId="250F834B" w14:textId="77777777" w:rsidR="00E44E4B" w:rsidRDefault="00E44E4B" w:rsidP="00916FE2">
      <w:pPr>
        <w:pStyle w:val="Caption"/>
        <w:rPr>
          <w:sz w:val="28"/>
        </w:rPr>
      </w:pPr>
    </w:p>
    <w:p w14:paraId="290426A4" w14:textId="33ED9EF0" w:rsidR="00916FE2" w:rsidRPr="007D63DE" w:rsidRDefault="00916FE2" w:rsidP="00916FE2">
      <w:pPr>
        <w:pStyle w:val="Caption"/>
        <w:rPr>
          <w:sz w:val="28"/>
          <w:szCs w:val="28"/>
        </w:rPr>
      </w:pPr>
      <w:bookmarkStart w:id="818" w:name="_Toc14741501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0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7D63DE">
        <w:rPr>
          <w:sz w:val="28"/>
          <w:szCs w:val="28"/>
        </w:rPr>
        <w:t>các đoạn sông và rạch đổ ra sông Thị Tính</w:t>
      </w:r>
      <w:bookmarkEnd w:id="818"/>
    </w:p>
    <w:p w14:paraId="1F4B1FD9" w14:textId="3B8834E5" w:rsidR="00916FE2" w:rsidRPr="00E3352D" w:rsidRDefault="00916FE2" w:rsidP="00916FE2">
      <w:pPr>
        <w:pStyle w:val="Caption"/>
        <w:rPr>
          <w:sz w:val="28"/>
          <w:szCs w:val="28"/>
          <w:lang w:val="en-US"/>
        </w:rPr>
      </w:pPr>
      <w:bookmarkStart w:id="819" w:name="_Toc147414889"/>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5</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19"/>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E44E4B" w:rsidRPr="00F22C21" w14:paraId="2D7FF5A5" w14:textId="77777777" w:rsidTr="00E44E4B">
        <w:trPr>
          <w:trHeight w:val="85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7923" w14:textId="77777777" w:rsidR="00E44E4B" w:rsidRPr="006928C9" w:rsidRDefault="00E44E4B" w:rsidP="00E44E4B">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960FB1F" w14:textId="4D42860F" w:rsidR="00E44E4B" w:rsidRPr="00F22C21" w:rsidRDefault="00E44E4B" w:rsidP="00E44E4B">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788EB212" w14:textId="0C1DC964" w:rsidR="00E44E4B" w:rsidRPr="00F22C21" w:rsidRDefault="00E44E4B" w:rsidP="00E44E4B">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5524644" w14:textId="6DC3AFEE" w:rsidR="00E44E4B" w:rsidRPr="00F22C21" w:rsidRDefault="00E44E4B" w:rsidP="00E44E4B">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05E5D92" w14:textId="07413CEB" w:rsidR="00E44E4B" w:rsidRPr="00F22C21" w:rsidRDefault="00E44E4B" w:rsidP="00E44E4B">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F386CBB" w14:textId="6CCAB5CC" w:rsidR="00E44E4B" w:rsidRPr="00F22C21" w:rsidRDefault="00E44E4B" w:rsidP="00E44E4B">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2AFE860" w14:textId="37AD3651" w:rsidR="00E44E4B" w:rsidRPr="00F22C21" w:rsidRDefault="00E44E4B" w:rsidP="00E44E4B">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1726552" w14:textId="0B0987C9" w:rsidR="00E44E4B" w:rsidRPr="00F22C21" w:rsidRDefault="00E44E4B" w:rsidP="00E44E4B">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0CA5C858" w14:textId="07AAF301" w:rsidR="00E44E4B" w:rsidRPr="00F22C21" w:rsidRDefault="00E44E4B" w:rsidP="00E44E4B">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4F03A25F" w14:textId="44391DB1" w:rsidR="00E44E4B" w:rsidRPr="00F22C21" w:rsidRDefault="00E44E4B" w:rsidP="00E44E4B">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978FE83" w14:textId="5E34EF35" w:rsidR="00E44E4B" w:rsidRPr="00F22C21" w:rsidRDefault="00E44E4B" w:rsidP="00E44E4B">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11C8C5ED" w14:textId="2FC9B147" w:rsidR="00E44E4B" w:rsidRPr="00F22C21" w:rsidRDefault="00E44E4B" w:rsidP="00E44E4B">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E5DE2DF" w14:textId="67A2AF48" w:rsidR="00E44E4B" w:rsidRPr="00F22C21" w:rsidRDefault="00E44E4B" w:rsidP="00E44E4B">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52D573AE" w14:textId="672B49BA" w:rsidR="00E44E4B" w:rsidRPr="00F22C21"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C3BEEA" w14:textId="77777777" w:rsidR="00E44E4B" w:rsidRPr="00F22C21" w:rsidRDefault="00E44E4B" w:rsidP="00E44E4B">
            <w:pPr>
              <w:spacing w:after="0" w:line="240" w:lineRule="auto"/>
              <w:rPr>
                <w:rFonts w:eastAsia="Times New Roman"/>
                <w:b/>
                <w:bCs/>
                <w:sz w:val="20"/>
                <w:szCs w:val="20"/>
              </w:rPr>
            </w:pPr>
            <w:r w:rsidRPr="00F22C21">
              <w:rPr>
                <w:rFonts w:eastAsia="Times New Roman"/>
                <w:b/>
                <w:bCs/>
                <w:sz w:val="20"/>
                <w:szCs w:val="20"/>
              </w:rPr>
              <w:t>QCVN 08-MT:2015/ BTNMT (A2)</w:t>
            </w:r>
          </w:p>
        </w:tc>
      </w:tr>
      <w:tr w:rsidR="00E44E4B" w:rsidRPr="00F22C21" w14:paraId="5A6BCCF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0FF7E3B" w14:textId="0FD8C7B3" w:rsidR="00E44E4B" w:rsidRPr="00F22C2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49A5542" w14:textId="02B845FB" w:rsidR="00E44E4B" w:rsidRPr="00F22C21" w:rsidRDefault="00E44E4B" w:rsidP="00E44E4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FC584D1" w14:textId="726166C0" w:rsidR="00E44E4B" w:rsidRPr="00F22C21" w:rsidRDefault="00E44E4B" w:rsidP="00E44E4B">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7851679" w14:textId="1DAFD947" w:rsidR="00E44E4B" w:rsidRPr="00F22C21" w:rsidRDefault="00E44E4B" w:rsidP="00E44E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7BC03E9" w14:textId="7E2F3734" w:rsidR="00E44E4B" w:rsidRPr="00F22C21" w:rsidRDefault="00E44E4B" w:rsidP="00E44E4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62EEE752" w14:textId="7465D1DB" w:rsidR="00E44E4B" w:rsidRPr="00F22C21" w:rsidRDefault="00E44E4B" w:rsidP="00E44E4B">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022D214A" w14:textId="0130A417" w:rsidR="00E44E4B" w:rsidRPr="00F22C21" w:rsidRDefault="00E44E4B" w:rsidP="00E44E4B">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1862C7F6" w14:textId="4213BEA0" w:rsidR="00E44E4B" w:rsidRPr="00F22C21" w:rsidRDefault="00E44E4B" w:rsidP="00E44E4B">
            <w:pPr>
              <w:spacing w:after="0" w:line="240" w:lineRule="auto"/>
              <w:rPr>
                <w:rFonts w:eastAsia="Times New Roman"/>
                <w:color w:val="000000"/>
                <w:sz w:val="20"/>
                <w:szCs w:val="20"/>
              </w:rPr>
            </w:pPr>
            <w:r>
              <w:rPr>
                <w:sz w:val="20"/>
                <w:szCs w:val="20"/>
              </w:rPr>
              <w:t>1,3</w:t>
            </w:r>
          </w:p>
        </w:tc>
        <w:tc>
          <w:tcPr>
            <w:tcW w:w="785" w:type="dxa"/>
            <w:tcBorders>
              <w:top w:val="nil"/>
              <w:left w:val="nil"/>
              <w:bottom w:val="single" w:sz="4" w:space="0" w:color="auto"/>
              <w:right w:val="single" w:sz="4" w:space="0" w:color="auto"/>
            </w:tcBorders>
            <w:shd w:val="clear" w:color="auto" w:fill="auto"/>
            <w:noWrap/>
            <w:vAlign w:val="center"/>
          </w:tcPr>
          <w:p w14:paraId="209DE510" w14:textId="0A84E9C7"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469663C" w14:textId="28093A95" w:rsidR="00E44E4B" w:rsidRPr="00F22C21" w:rsidRDefault="00E44E4B" w:rsidP="00E44E4B">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3A83FA51" w14:textId="05191DF4" w:rsidR="00E44E4B" w:rsidRPr="00F22C21" w:rsidRDefault="00E44E4B" w:rsidP="00E44E4B">
            <w:pPr>
              <w:spacing w:after="0" w:line="240" w:lineRule="auto"/>
              <w:rPr>
                <w:rFonts w:eastAsia="Times New Roman"/>
                <w:color w:val="000000"/>
                <w:sz w:val="20"/>
                <w:szCs w:val="20"/>
              </w:rPr>
            </w:pPr>
            <w:r>
              <w:rPr>
                <w:sz w:val="20"/>
                <w:szCs w:val="20"/>
              </w:rPr>
              <w:t>1,3</w:t>
            </w:r>
          </w:p>
        </w:tc>
        <w:tc>
          <w:tcPr>
            <w:tcW w:w="825" w:type="dxa"/>
            <w:tcBorders>
              <w:top w:val="nil"/>
              <w:left w:val="nil"/>
              <w:bottom w:val="single" w:sz="4" w:space="0" w:color="auto"/>
              <w:right w:val="single" w:sz="4" w:space="0" w:color="auto"/>
            </w:tcBorders>
            <w:shd w:val="clear" w:color="auto" w:fill="auto"/>
            <w:noWrap/>
            <w:vAlign w:val="center"/>
          </w:tcPr>
          <w:p w14:paraId="7426CC31" w14:textId="2F9ED97B" w:rsidR="00E44E4B" w:rsidRPr="00F22C21" w:rsidRDefault="00E44E4B" w:rsidP="00E44E4B">
            <w:pPr>
              <w:spacing w:after="0" w:line="240" w:lineRule="auto"/>
              <w:rPr>
                <w:rFonts w:eastAsia="Times New Roman"/>
                <w:color w:val="000000"/>
                <w:sz w:val="20"/>
                <w:szCs w:val="20"/>
              </w:rPr>
            </w:pPr>
            <w:r>
              <w:rPr>
                <w:sz w:val="20"/>
                <w:szCs w:val="20"/>
              </w:rPr>
              <w:t>0,4</w:t>
            </w:r>
          </w:p>
        </w:tc>
        <w:tc>
          <w:tcPr>
            <w:tcW w:w="825" w:type="dxa"/>
            <w:tcBorders>
              <w:top w:val="nil"/>
              <w:left w:val="nil"/>
              <w:bottom w:val="single" w:sz="4" w:space="0" w:color="auto"/>
              <w:right w:val="single" w:sz="4" w:space="0" w:color="auto"/>
            </w:tcBorders>
            <w:shd w:val="clear" w:color="auto" w:fill="auto"/>
            <w:noWrap/>
            <w:vAlign w:val="center"/>
          </w:tcPr>
          <w:p w14:paraId="0F745AAE" w14:textId="7C0A143A" w:rsidR="00E44E4B" w:rsidRPr="00F22C21" w:rsidRDefault="00E44E4B" w:rsidP="00E44E4B">
            <w:pPr>
              <w:spacing w:after="0" w:line="240" w:lineRule="auto"/>
              <w:rPr>
                <w:rFonts w:eastAsia="Times New Roman"/>
                <w:color w:val="000000"/>
                <w:sz w:val="20"/>
                <w:szCs w:val="20"/>
              </w:rPr>
            </w:pPr>
            <w:r>
              <w:rPr>
                <w:sz w:val="20"/>
                <w:szCs w:val="20"/>
              </w:rPr>
              <w:t>1</w:t>
            </w:r>
          </w:p>
        </w:tc>
        <w:tc>
          <w:tcPr>
            <w:tcW w:w="785" w:type="dxa"/>
            <w:tcBorders>
              <w:top w:val="nil"/>
              <w:left w:val="nil"/>
              <w:bottom w:val="single" w:sz="4" w:space="0" w:color="auto"/>
              <w:right w:val="single" w:sz="4" w:space="0" w:color="auto"/>
            </w:tcBorders>
            <w:shd w:val="clear" w:color="auto" w:fill="auto"/>
            <w:noWrap/>
            <w:vAlign w:val="center"/>
          </w:tcPr>
          <w:p w14:paraId="7DC787D2" w14:textId="29B6FF64" w:rsidR="00E44E4B" w:rsidRPr="00F22C21" w:rsidRDefault="00E44E4B" w:rsidP="00E44E4B">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6AB26F7C" w14:textId="77777777" w:rsidR="00E44E4B" w:rsidRPr="00F22C21" w:rsidRDefault="00E44E4B" w:rsidP="00E44E4B">
            <w:pPr>
              <w:spacing w:after="0" w:line="240" w:lineRule="auto"/>
              <w:rPr>
                <w:rFonts w:eastAsia="Times New Roman"/>
                <w:color w:val="000000"/>
                <w:sz w:val="20"/>
                <w:szCs w:val="20"/>
              </w:rPr>
            </w:pPr>
            <w:r w:rsidRPr="00F22C21">
              <w:rPr>
                <w:rFonts w:eastAsia="Times New Roman"/>
                <w:color w:val="000000"/>
                <w:sz w:val="20"/>
                <w:szCs w:val="20"/>
              </w:rPr>
              <w:t>5</w:t>
            </w:r>
          </w:p>
        </w:tc>
      </w:tr>
      <w:tr w:rsidR="00E44E4B" w:rsidRPr="00F22C21" w14:paraId="76BEF9BC"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4A35FFE" w14:textId="4DACC5F2" w:rsidR="00E44E4B" w:rsidRPr="00F22C2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AA696EC" w14:textId="6C705ECA" w:rsidR="00E44E4B" w:rsidRPr="00F22C21" w:rsidRDefault="00E44E4B" w:rsidP="00E44E4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23F8BB1F" w14:textId="2DF165D1" w:rsidR="00E44E4B" w:rsidRPr="00F22C21" w:rsidRDefault="00E44E4B" w:rsidP="00E44E4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182F5082" w14:textId="20DBD546" w:rsidR="00E44E4B" w:rsidRPr="00F22C21" w:rsidRDefault="00E44E4B" w:rsidP="00E44E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A304033" w14:textId="2C91A9CF" w:rsidR="00E44E4B" w:rsidRPr="00F22C21" w:rsidRDefault="00E44E4B" w:rsidP="00E44E4B">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581BCE7A" w14:textId="6B2C39B2" w:rsidR="00E44E4B" w:rsidRPr="00F22C21" w:rsidRDefault="00E44E4B" w:rsidP="00E44E4B">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3DCCF204" w14:textId="1AAE5727" w:rsidR="00E44E4B" w:rsidRPr="00F22C21" w:rsidRDefault="00E44E4B" w:rsidP="00E44E4B">
            <w:pPr>
              <w:spacing w:after="0" w:line="240" w:lineRule="auto"/>
              <w:rPr>
                <w:rFonts w:eastAsia="Times New Roman"/>
                <w:color w:val="000000"/>
                <w:sz w:val="20"/>
                <w:szCs w:val="20"/>
              </w:rPr>
            </w:pPr>
            <w:r>
              <w:rPr>
                <w:sz w:val="20"/>
                <w:szCs w:val="20"/>
              </w:rPr>
              <w:t>0,1</w:t>
            </w:r>
          </w:p>
        </w:tc>
        <w:tc>
          <w:tcPr>
            <w:tcW w:w="785" w:type="dxa"/>
            <w:tcBorders>
              <w:top w:val="nil"/>
              <w:left w:val="nil"/>
              <w:bottom w:val="single" w:sz="4" w:space="0" w:color="auto"/>
              <w:right w:val="single" w:sz="4" w:space="0" w:color="auto"/>
            </w:tcBorders>
            <w:shd w:val="clear" w:color="auto" w:fill="auto"/>
            <w:noWrap/>
            <w:vAlign w:val="center"/>
          </w:tcPr>
          <w:p w14:paraId="7A6D592B" w14:textId="2D5245D1" w:rsidR="00E44E4B" w:rsidRPr="00F22C21" w:rsidRDefault="00E44E4B" w:rsidP="00E44E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002BF08" w14:textId="484D23D0"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14676BDA" w14:textId="5263C7F1" w:rsidR="00E44E4B" w:rsidRPr="00F22C21" w:rsidRDefault="00E44E4B" w:rsidP="00E44E4B">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5EA14AC8" w14:textId="58FA392C" w:rsidR="00E44E4B" w:rsidRPr="00F22C21" w:rsidRDefault="00E44E4B" w:rsidP="00E44E4B">
            <w:pPr>
              <w:spacing w:after="0" w:line="240" w:lineRule="auto"/>
              <w:rPr>
                <w:rFonts w:eastAsia="Times New Roman"/>
                <w:color w:val="000000"/>
                <w:sz w:val="20"/>
                <w:szCs w:val="20"/>
              </w:rPr>
            </w:pPr>
            <w:r>
              <w:rPr>
                <w:sz w:val="20"/>
                <w:szCs w:val="20"/>
              </w:rPr>
              <w:t>1</w:t>
            </w:r>
          </w:p>
        </w:tc>
        <w:tc>
          <w:tcPr>
            <w:tcW w:w="825" w:type="dxa"/>
            <w:tcBorders>
              <w:top w:val="nil"/>
              <w:left w:val="nil"/>
              <w:bottom w:val="single" w:sz="4" w:space="0" w:color="auto"/>
              <w:right w:val="single" w:sz="4" w:space="0" w:color="auto"/>
            </w:tcBorders>
            <w:shd w:val="clear" w:color="auto" w:fill="auto"/>
            <w:noWrap/>
            <w:vAlign w:val="center"/>
          </w:tcPr>
          <w:p w14:paraId="6CBECA86" w14:textId="127037E9" w:rsidR="00E44E4B" w:rsidRPr="00F22C21" w:rsidRDefault="00E44E4B" w:rsidP="00E44E4B">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6E6C57C9" w14:textId="761DA0D6" w:rsidR="00E44E4B" w:rsidRPr="00F22C21" w:rsidRDefault="00E44E4B" w:rsidP="00E44E4B">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4D70A371" w14:textId="69B01E9C" w:rsidR="00E44E4B" w:rsidRPr="00F22C21" w:rsidRDefault="00E44E4B" w:rsidP="00E44E4B">
            <w:pPr>
              <w:spacing w:after="0" w:line="240" w:lineRule="auto"/>
              <w:rPr>
                <w:rFonts w:eastAsia="Times New Roman"/>
                <w:color w:val="000000"/>
                <w:sz w:val="20"/>
                <w:szCs w:val="20"/>
              </w:rPr>
            </w:pPr>
            <w:r>
              <w:rPr>
                <w:sz w:val="20"/>
                <w:szCs w:val="20"/>
              </w:rPr>
              <w:t>1</w:t>
            </w:r>
          </w:p>
        </w:tc>
        <w:tc>
          <w:tcPr>
            <w:tcW w:w="1068" w:type="dxa"/>
            <w:tcBorders>
              <w:top w:val="nil"/>
              <w:left w:val="nil"/>
              <w:bottom w:val="single" w:sz="4" w:space="0" w:color="auto"/>
              <w:right w:val="single" w:sz="4" w:space="0" w:color="auto"/>
            </w:tcBorders>
            <w:shd w:val="clear" w:color="auto" w:fill="auto"/>
            <w:noWrap/>
            <w:vAlign w:val="center"/>
            <w:hideMark/>
          </w:tcPr>
          <w:p w14:paraId="753B15C4" w14:textId="77777777" w:rsidR="00E44E4B" w:rsidRPr="00F22C21" w:rsidRDefault="00E44E4B" w:rsidP="00E44E4B">
            <w:pPr>
              <w:spacing w:after="0" w:line="240" w:lineRule="auto"/>
              <w:rPr>
                <w:rFonts w:eastAsia="Times New Roman"/>
                <w:sz w:val="20"/>
                <w:szCs w:val="20"/>
              </w:rPr>
            </w:pPr>
            <w:r w:rsidRPr="00F22C21">
              <w:rPr>
                <w:rFonts w:eastAsia="Times New Roman"/>
                <w:sz w:val="20"/>
                <w:szCs w:val="20"/>
              </w:rPr>
              <w:t>5</w:t>
            </w:r>
          </w:p>
        </w:tc>
      </w:tr>
      <w:tr w:rsidR="00E44E4B" w:rsidRPr="00F22C21" w14:paraId="49D87E2B"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5D5BD1EE" w14:textId="7832C318" w:rsidR="00E44E4B" w:rsidRPr="00F22C21"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269171D4" w14:textId="24934407"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4C887BD" w14:textId="40A595F6" w:rsidR="00E44E4B" w:rsidRPr="00F22C21" w:rsidRDefault="00E44E4B" w:rsidP="00E44E4B">
            <w:pPr>
              <w:spacing w:after="0" w:line="240" w:lineRule="auto"/>
              <w:rPr>
                <w:rFonts w:eastAsia="Times New Roman"/>
                <w:color w:val="000000"/>
                <w:sz w:val="20"/>
                <w:szCs w:val="20"/>
              </w:rPr>
            </w:pPr>
            <w:r>
              <w:rPr>
                <w:sz w:val="20"/>
                <w:szCs w:val="20"/>
              </w:rPr>
              <w:t>1,1</w:t>
            </w:r>
          </w:p>
        </w:tc>
        <w:tc>
          <w:tcPr>
            <w:tcW w:w="785" w:type="dxa"/>
            <w:tcBorders>
              <w:top w:val="nil"/>
              <w:left w:val="nil"/>
              <w:bottom w:val="single" w:sz="4" w:space="0" w:color="auto"/>
              <w:right w:val="single" w:sz="4" w:space="0" w:color="auto"/>
            </w:tcBorders>
            <w:shd w:val="clear" w:color="auto" w:fill="auto"/>
            <w:noWrap/>
            <w:vAlign w:val="center"/>
          </w:tcPr>
          <w:p w14:paraId="0C0C4092" w14:textId="2B76DAE8" w:rsidR="00E44E4B" w:rsidRPr="00F22C21" w:rsidRDefault="00E44E4B" w:rsidP="00E44E4B">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D15CB86" w14:textId="09B8B646" w:rsidR="00E44E4B" w:rsidRPr="00F22C21" w:rsidRDefault="00E44E4B" w:rsidP="00E44E4B">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582DAD25" w14:textId="0E35538E" w:rsidR="00E44E4B" w:rsidRPr="00F22C21" w:rsidRDefault="00E44E4B" w:rsidP="00E44E4B">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6B5839A2" w14:textId="2ED323F0"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32A7E9D9" w14:textId="75166E40"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6EC2F62E" w14:textId="789072B3" w:rsidR="00E44E4B" w:rsidRPr="00F22C21" w:rsidRDefault="00E44E4B" w:rsidP="00E44E4B">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486B466F" w14:textId="588D3B21" w:rsidR="00E44E4B" w:rsidRPr="00F22C21" w:rsidRDefault="00E44E4B" w:rsidP="00E44E4B">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5679F6C0" w14:textId="3D2255CD" w:rsidR="00E44E4B" w:rsidRPr="00F22C21" w:rsidRDefault="00E44E4B" w:rsidP="00E44E4B">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1FFC0935" w14:textId="69427A21" w:rsidR="00E44E4B" w:rsidRPr="00F22C21" w:rsidRDefault="00E44E4B" w:rsidP="00E44E4B">
            <w:pPr>
              <w:spacing w:after="0" w:line="240" w:lineRule="auto"/>
              <w:rPr>
                <w:rFonts w:eastAsia="Times New Roman"/>
                <w:color w:val="000000"/>
                <w:sz w:val="20"/>
                <w:szCs w:val="20"/>
              </w:rPr>
            </w:pPr>
            <w:r>
              <w:rPr>
                <w:sz w:val="20"/>
                <w:szCs w:val="20"/>
              </w:rPr>
              <w:t>0,8</w:t>
            </w:r>
          </w:p>
        </w:tc>
        <w:tc>
          <w:tcPr>
            <w:tcW w:w="825" w:type="dxa"/>
            <w:tcBorders>
              <w:top w:val="nil"/>
              <w:left w:val="nil"/>
              <w:bottom w:val="single" w:sz="4" w:space="0" w:color="auto"/>
              <w:right w:val="single" w:sz="4" w:space="0" w:color="auto"/>
            </w:tcBorders>
            <w:shd w:val="clear" w:color="auto" w:fill="auto"/>
            <w:noWrap/>
            <w:vAlign w:val="center"/>
          </w:tcPr>
          <w:p w14:paraId="22F9E77C" w14:textId="365429F7" w:rsidR="00E44E4B" w:rsidRPr="00F22C21" w:rsidRDefault="00E44E4B" w:rsidP="00E44E4B">
            <w:pPr>
              <w:spacing w:after="0" w:line="240" w:lineRule="auto"/>
              <w:rPr>
                <w:rFonts w:eastAsia="Times New Roman"/>
                <w:color w:val="000000"/>
                <w:sz w:val="20"/>
                <w:szCs w:val="20"/>
              </w:rPr>
            </w:pPr>
            <w:r>
              <w:rPr>
                <w:sz w:val="20"/>
                <w:szCs w:val="20"/>
              </w:rPr>
              <w:t>0,8</w:t>
            </w:r>
          </w:p>
        </w:tc>
        <w:tc>
          <w:tcPr>
            <w:tcW w:w="785" w:type="dxa"/>
            <w:tcBorders>
              <w:top w:val="nil"/>
              <w:left w:val="nil"/>
              <w:bottom w:val="single" w:sz="4" w:space="0" w:color="auto"/>
              <w:right w:val="single" w:sz="4" w:space="0" w:color="auto"/>
            </w:tcBorders>
            <w:shd w:val="clear" w:color="auto" w:fill="auto"/>
            <w:noWrap/>
            <w:vAlign w:val="center"/>
          </w:tcPr>
          <w:p w14:paraId="6832407C" w14:textId="55DACABC" w:rsidR="00E44E4B" w:rsidRPr="00F22C21" w:rsidRDefault="00E44E4B" w:rsidP="00E44E4B">
            <w:pPr>
              <w:spacing w:after="0" w:line="240" w:lineRule="auto"/>
              <w:rPr>
                <w:rFonts w:eastAsia="Times New Roman"/>
                <w:color w:val="000000"/>
                <w:sz w:val="20"/>
                <w:szCs w:val="20"/>
              </w:rPr>
            </w:pPr>
            <w:r>
              <w:rPr>
                <w:sz w:val="20"/>
                <w:szCs w:val="20"/>
              </w:rPr>
              <w:t>1,0</w:t>
            </w:r>
          </w:p>
        </w:tc>
        <w:tc>
          <w:tcPr>
            <w:tcW w:w="1068" w:type="dxa"/>
            <w:tcBorders>
              <w:top w:val="nil"/>
              <w:left w:val="nil"/>
              <w:bottom w:val="single" w:sz="4" w:space="0" w:color="auto"/>
              <w:right w:val="single" w:sz="4" w:space="0" w:color="auto"/>
            </w:tcBorders>
            <w:shd w:val="clear" w:color="auto" w:fill="auto"/>
            <w:noWrap/>
            <w:vAlign w:val="center"/>
          </w:tcPr>
          <w:p w14:paraId="6AE0B6FA" w14:textId="3FDF320C" w:rsidR="00E44E4B" w:rsidRPr="00F22C21" w:rsidRDefault="00E44E4B" w:rsidP="00E44E4B">
            <w:pPr>
              <w:spacing w:after="0" w:line="240" w:lineRule="auto"/>
              <w:rPr>
                <w:rFonts w:eastAsia="Times New Roman"/>
                <w:sz w:val="20"/>
                <w:szCs w:val="20"/>
              </w:rPr>
            </w:pPr>
            <w:r>
              <w:rPr>
                <w:rFonts w:eastAsia="Times New Roman"/>
                <w:sz w:val="20"/>
                <w:szCs w:val="20"/>
              </w:rPr>
              <w:t>5</w:t>
            </w:r>
          </w:p>
        </w:tc>
      </w:tr>
      <w:tr w:rsidR="00E44E4B" w:rsidRPr="00F22C21" w14:paraId="309C536D"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tcPr>
          <w:p w14:paraId="03826079" w14:textId="4E7360B6" w:rsidR="00E44E4B" w:rsidRPr="00F22C21"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3BBBB5BC" w14:textId="45A07E9D" w:rsidR="00E44E4B" w:rsidRPr="00F22C21" w:rsidRDefault="00E44E4B" w:rsidP="00E44E4B">
            <w:pPr>
              <w:spacing w:after="0" w:line="240" w:lineRule="auto"/>
              <w:rPr>
                <w:rFonts w:eastAsia="Times New Roman"/>
                <w:color w:val="000000"/>
                <w:sz w:val="20"/>
                <w:szCs w:val="20"/>
              </w:rPr>
            </w:pPr>
            <w:r>
              <w:rPr>
                <w:sz w:val="20"/>
                <w:szCs w:val="20"/>
              </w:rPr>
              <w:t>1,0</w:t>
            </w:r>
          </w:p>
        </w:tc>
        <w:tc>
          <w:tcPr>
            <w:tcW w:w="785" w:type="dxa"/>
            <w:tcBorders>
              <w:top w:val="nil"/>
              <w:left w:val="nil"/>
              <w:bottom w:val="single" w:sz="4" w:space="0" w:color="auto"/>
              <w:right w:val="single" w:sz="4" w:space="0" w:color="auto"/>
            </w:tcBorders>
            <w:shd w:val="clear" w:color="auto" w:fill="auto"/>
            <w:noWrap/>
            <w:vAlign w:val="center"/>
          </w:tcPr>
          <w:p w14:paraId="2B37B47B" w14:textId="39263197" w:rsidR="00E44E4B" w:rsidRPr="00F22C21" w:rsidRDefault="00E44E4B" w:rsidP="00E44E4B">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13139B98" w14:textId="09493E8F" w:rsidR="00E44E4B" w:rsidRPr="00F22C21" w:rsidRDefault="00E44E4B" w:rsidP="00E44E4B">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244BF94" w14:textId="59F1991D" w:rsidR="00E44E4B" w:rsidRPr="00F22C21" w:rsidRDefault="00E44E4B" w:rsidP="00E44E4B">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527674CB" w14:textId="248BCAF9" w:rsidR="00E44E4B" w:rsidRPr="00F22C21" w:rsidRDefault="00E44E4B" w:rsidP="00E44E4B">
            <w:pPr>
              <w:spacing w:after="0" w:line="240" w:lineRule="auto"/>
              <w:rPr>
                <w:rFonts w:eastAsia="Times New Roman"/>
                <w:color w:val="000000"/>
                <w:sz w:val="20"/>
                <w:szCs w:val="20"/>
              </w:rPr>
            </w:pPr>
            <w:r>
              <w:rPr>
                <w:sz w:val="20"/>
                <w:szCs w:val="20"/>
              </w:rPr>
              <w:t>0,9</w:t>
            </w:r>
          </w:p>
        </w:tc>
        <w:tc>
          <w:tcPr>
            <w:tcW w:w="785" w:type="dxa"/>
            <w:tcBorders>
              <w:top w:val="nil"/>
              <w:left w:val="nil"/>
              <w:bottom w:val="single" w:sz="4" w:space="0" w:color="auto"/>
              <w:right w:val="single" w:sz="4" w:space="0" w:color="auto"/>
            </w:tcBorders>
            <w:shd w:val="clear" w:color="auto" w:fill="auto"/>
            <w:noWrap/>
            <w:vAlign w:val="center"/>
          </w:tcPr>
          <w:p w14:paraId="256B7C78" w14:textId="21F67957" w:rsidR="00E44E4B" w:rsidRPr="00F22C21" w:rsidRDefault="00E44E4B" w:rsidP="00E44E4B">
            <w:pPr>
              <w:spacing w:after="0" w:line="240" w:lineRule="auto"/>
              <w:rPr>
                <w:rFonts w:eastAsia="Times New Roman"/>
                <w:color w:val="000000"/>
                <w:sz w:val="20"/>
                <w:szCs w:val="20"/>
              </w:rPr>
            </w:pPr>
            <w:r>
              <w:rPr>
                <w:sz w:val="20"/>
                <w:szCs w:val="20"/>
              </w:rPr>
              <w:t>1,7</w:t>
            </w:r>
          </w:p>
        </w:tc>
        <w:tc>
          <w:tcPr>
            <w:tcW w:w="785" w:type="dxa"/>
            <w:tcBorders>
              <w:top w:val="nil"/>
              <w:left w:val="nil"/>
              <w:bottom w:val="single" w:sz="4" w:space="0" w:color="auto"/>
              <w:right w:val="single" w:sz="4" w:space="0" w:color="auto"/>
            </w:tcBorders>
            <w:shd w:val="clear" w:color="auto" w:fill="auto"/>
            <w:noWrap/>
            <w:vAlign w:val="center"/>
          </w:tcPr>
          <w:p w14:paraId="2792D093" w14:textId="0799D201" w:rsidR="00E44E4B" w:rsidRPr="00F22C21" w:rsidRDefault="00E44E4B" w:rsidP="00E44E4B">
            <w:pPr>
              <w:spacing w:after="0" w:line="240" w:lineRule="auto"/>
              <w:rPr>
                <w:rFonts w:eastAsia="Times New Roman"/>
                <w:color w:val="000000"/>
                <w:sz w:val="20"/>
                <w:szCs w:val="20"/>
              </w:rPr>
            </w:pPr>
            <w:r>
              <w:rPr>
                <w:sz w:val="20"/>
                <w:szCs w:val="20"/>
              </w:rPr>
              <w:t>1,8</w:t>
            </w:r>
          </w:p>
        </w:tc>
        <w:tc>
          <w:tcPr>
            <w:tcW w:w="785" w:type="dxa"/>
            <w:tcBorders>
              <w:top w:val="nil"/>
              <w:left w:val="nil"/>
              <w:bottom w:val="single" w:sz="4" w:space="0" w:color="auto"/>
              <w:right w:val="single" w:sz="4" w:space="0" w:color="auto"/>
            </w:tcBorders>
            <w:shd w:val="clear" w:color="auto" w:fill="auto"/>
            <w:noWrap/>
            <w:vAlign w:val="center"/>
          </w:tcPr>
          <w:p w14:paraId="46586E18" w14:textId="331A2A36" w:rsidR="00E44E4B" w:rsidRPr="00F22C21" w:rsidRDefault="00E44E4B" w:rsidP="00E44E4B">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9846EA0" w14:textId="0DD215CA" w:rsidR="00E44E4B" w:rsidRPr="00F22C21" w:rsidRDefault="00E44E4B" w:rsidP="00E44E4B">
            <w:pPr>
              <w:spacing w:after="0" w:line="240" w:lineRule="auto"/>
              <w:rPr>
                <w:rFonts w:eastAsia="Times New Roman"/>
                <w:color w:val="000000"/>
                <w:sz w:val="20"/>
                <w:szCs w:val="20"/>
              </w:rPr>
            </w:pPr>
            <w:r>
              <w:rPr>
                <w:sz w:val="20"/>
                <w:szCs w:val="20"/>
              </w:rPr>
              <w:t>1,4</w:t>
            </w:r>
          </w:p>
        </w:tc>
        <w:tc>
          <w:tcPr>
            <w:tcW w:w="825" w:type="dxa"/>
            <w:tcBorders>
              <w:top w:val="nil"/>
              <w:left w:val="nil"/>
              <w:bottom w:val="single" w:sz="4" w:space="0" w:color="auto"/>
              <w:right w:val="single" w:sz="4" w:space="0" w:color="auto"/>
            </w:tcBorders>
            <w:shd w:val="clear" w:color="auto" w:fill="auto"/>
            <w:noWrap/>
            <w:vAlign w:val="center"/>
          </w:tcPr>
          <w:p w14:paraId="7894DD24" w14:textId="4F9A9463" w:rsidR="00E44E4B" w:rsidRPr="00F22C21" w:rsidRDefault="00E44E4B" w:rsidP="00E44E4B">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01F4B94D" w14:textId="783B8808" w:rsidR="00E44E4B" w:rsidRPr="00F22C21" w:rsidRDefault="00E44E4B" w:rsidP="00E44E4B">
            <w:pPr>
              <w:spacing w:after="0" w:line="240" w:lineRule="auto"/>
              <w:rPr>
                <w:rFonts w:eastAsia="Times New Roman"/>
                <w:color w:val="000000"/>
                <w:sz w:val="20"/>
                <w:szCs w:val="20"/>
              </w:rPr>
            </w:pPr>
            <w:r>
              <w:rPr>
                <w:sz w:val="20"/>
                <w:szCs w:val="20"/>
              </w:rPr>
              <w:t>1,0</w:t>
            </w:r>
          </w:p>
        </w:tc>
        <w:tc>
          <w:tcPr>
            <w:tcW w:w="825" w:type="dxa"/>
            <w:tcBorders>
              <w:top w:val="nil"/>
              <w:left w:val="nil"/>
              <w:bottom w:val="single" w:sz="4" w:space="0" w:color="auto"/>
              <w:right w:val="single" w:sz="4" w:space="0" w:color="auto"/>
            </w:tcBorders>
            <w:shd w:val="clear" w:color="auto" w:fill="auto"/>
            <w:noWrap/>
            <w:vAlign w:val="center"/>
          </w:tcPr>
          <w:p w14:paraId="24755EF8" w14:textId="1EDE9498" w:rsidR="00E44E4B" w:rsidRPr="00F22C21" w:rsidRDefault="00E44E4B" w:rsidP="00E44E4B">
            <w:pPr>
              <w:spacing w:after="0" w:line="240" w:lineRule="auto"/>
              <w:rPr>
                <w:rFonts w:eastAsia="Times New Roman"/>
                <w:color w:val="000000"/>
                <w:sz w:val="20"/>
                <w:szCs w:val="20"/>
              </w:rPr>
            </w:pPr>
            <w:r>
              <w:rPr>
                <w:sz w:val="20"/>
                <w:szCs w:val="20"/>
              </w:rPr>
              <w:t>1,2</w:t>
            </w:r>
          </w:p>
        </w:tc>
        <w:tc>
          <w:tcPr>
            <w:tcW w:w="785" w:type="dxa"/>
            <w:tcBorders>
              <w:top w:val="nil"/>
              <w:left w:val="nil"/>
              <w:bottom w:val="single" w:sz="4" w:space="0" w:color="auto"/>
              <w:right w:val="single" w:sz="4" w:space="0" w:color="auto"/>
            </w:tcBorders>
            <w:shd w:val="clear" w:color="auto" w:fill="auto"/>
            <w:noWrap/>
            <w:vAlign w:val="center"/>
          </w:tcPr>
          <w:p w14:paraId="45C91914" w14:textId="5BF73E18" w:rsidR="00E44E4B" w:rsidRPr="00F22C21" w:rsidRDefault="00E44E4B" w:rsidP="00E44E4B">
            <w:pPr>
              <w:spacing w:after="0" w:line="240" w:lineRule="auto"/>
              <w:rPr>
                <w:rFonts w:eastAsia="Times New Roman"/>
                <w:color w:val="000000"/>
                <w:sz w:val="20"/>
                <w:szCs w:val="20"/>
              </w:rPr>
            </w:pPr>
            <w:r>
              <w:rPr>
                <w:sz w:val="20"/>
                <w:szCs w:val="20"/>
              </w:rPr>
              <w:t>1,2</w:t>
            </w:r>
          </w:p>
        </w:tc>
        <w:tc>
          <w:tcPr>
            <w:tcW w:w="1068" w:type="dxa"/>
            <w:tcBorders>
              <w:top w:val="nil"/>
              <w:left w:val="nil"/>
              <w:bottom w:val="single" w:sz="4" w:space="0" w:color="auto"/>
              <w:right w:val="single" w:sz="4" w:space="0" w:color="auto"/>
            </w:tcBorders>
            <w:shd w:val="clear" w:color="auto" w:fill="auto"/>
            <w:noWrap/>
            <w:vAlign w:val="center"/>
          </w:tcPr>
          <w:p w14:paraId="4ED3DB99" w14:textId="708FDA76" w:rsidR="00E44E4B" w:rsidRPr="00F22C21" w:rsidRDefault="00E44E4B" w:rsidP="00E44E4B">
            <w:pPr>
              <w:spacing w:after="0" w:line="240" w:lineRule="auto"/>
              <w:rPr>
                <w:rFonts w:eastAsia="Times New Roman"/>
                <w:sz w:val="20"/>
                <w:szCs w:val="20"/>
              </w:rPr>
            </w:pPr>
            <w:r>
              <w:rPr>
                <w:rFonts w:eastAsia="Times New Roman"/>
                <w:sz w:val="20"/>
                <w:szCs w:val="20"/>
              </w:rPr>
              <w:t>5</w:t>
            </w:r>
          </w:p>
        </w:tc>
      </w:tr>
      <w:tr w:rsidR="00E44E4B" w:rsidRPr="00F22C21" w14:paraId="3F226383"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77F931E" w14:textId="5356B15D" w:rsidR="00E44E4B" w:rsidRPr="00F22C21"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143B9615" w14:textId="3716055F" w:rsidR="00E44E4B" w:rsidRPr="00F22C21" w:rsidRDefault="00E44E4B" w:rsidP="00E44E4B">
            <w:pPr>
              <w:spacing w:after="0" w:line="240" w:lineRule="auto"/>
              <w:rPr>
                <w:rFonts w:eastAsia="Times New Roman"/>
                <w:color w:val="000000"/>
                <w:sz w:val="20"/>
                <w:szCs w:val="20"/>
              </w:rPr>
            </w:pPr>
            <w:r>
              <w:rPr>
                <w:sz w:val="20"/>
                <w:szCs w:val="20"/>
              </w:rPr>
              <w:t>2,0</w:t>
            </w:r>
          </w:p>
        </w:tc>
        <w:tc>
          <w:tcPr>
            <w:tcW w:w="785" w:type="dxa"/>
            <w:tcBorders>
              <w:top w:val="nil"/>
              <w:left w:val="nil"/>
              <w:bottom w:val="single" w:sz="4" w:space="0" w:color="auto"/>
              <w:right w:val="single" w:sz="4" w:space="0" w:color="auto"/>
            </w:tcBorders>
            <w:shd w:val="clear" w:color="auto" w:fill="auto"/>
            <w:noWrap/>
            <w:vAlign w:val="center"/>
          </w:tcPr>
          <w:p w14:paraId="4CF94F3D" w14:textId="62D8E181" w:rsidR="00E44E4B" w:rsidRPr="00F22C21" w:rsidRDefault="00E44E4B" w:rsidP="00E44E4B">
            <w:pPr>
              <w:spacing w:after="0" w:line="240" w:lineRule="auto"/>
              <w:rPr>
                <w:rFonts w:eastAsia="Times New Roman"/>
                <w:color w:val="000000"/>
                <w:sz w:val="20"/>
                <w:szCs w:val="20"/>
              </w:rPr>
            </w:pPr>
            <w:r>
              <w:rPr>
                <w:sz w:val="20"/>
                <w:szCs w:val="20"/>
              </w:rPr>
              <w:t>2,1</w:t>
            </w:r>
          </w:p>
        </w:tc>
        <w:tc>
          <w:tcPr>
            <w:tcW w:w="785" w:type="dxa"/>
            <w:tcBorders>
              <w:top w:val="nil"/>
              <w:left w:val="nil"/>
              <w:bottom w:val="single" w:sz="4" w:space="0" w:color="auto"/>
              <w:right w:val="single" w:sz="4" w:space="0" w:color="auto"/>
            </w:tcBorders>
            <w:shd w:val="clear" w:color="auto" w:fill="auto"/>
            <w:noWrap/>
            <w:vAlign w:val="center"/>
          </w:tcPr>
          <w:p w14:paraId="1361A610" w14:textId="35500375" w:rsidR="00E44E4B" w:rsidRPr="00F22C21" w:rsidRDefault="00E44E4B" w:rsidP="00E44E4B">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242C718E" w14:textId="59A16111" w:rsidR="00E44E4B" w:rsidRPr="00F22C21" w:rsidRDefault="00E44E4B" w:rsidP="00E44E4B">
            <w:pPr>
              <w:spacing w:after="0" w:line="240" w:lineRule="auto"/>
              <w:rPr>
                <w:rFonts w:eastAsia="Times New Roman"/>
                <w:color w:val="000000"/>
                <w:sz w:val="20"/>
                <w:szCs w:val="20"/>
              </w:rPr>
            </w:pPr>
            <w:r>
              <w:rPr>
                <w:sz w:val="20"/>
                <w:szCs w:val="20"/>
              </w:rPr>
              <w:t>2,7</w:t>
            </w:r>
          </w:p>
        </w:tc>
        <w:tc>
          <w:tcPr>
            <w:tcW w:w="785" w:type="dxa"/>
            <w:tcBorders>
              <w:top w:val="nil"/>
              <w:left w:val="nil"/>
              <w:bottom w:val="single" w:sz="4" w:space="0" w:color="auto"/>
              <w:right w:val="single" w:sz="4" w:space="0" w:color="auto"/>
            </w:tcBorders>
            <w:shd w:val="clear" w:color="auto" w:fill="auto"/>
            <w:noWrap/>
            <w:vAlign w:val="center"/>
          </w:tcPr>
          <w:p w14:paraId="580D21D6" w14:textId="1F15A08B" w:rsidR="00E44E4B" w:rsidRPr="00F22C21" w:rsidRDefault="00E44E4B" w:rsidP="00E44E4B">
            <w:pPr>
              <w:spacing w:after="0" w:line="240" w:lineRule="auto"/>
              <w:rPr>
                <w:rFonts w:eastAsia="Times New Roman"/>
                <w:color w:val="000000"/>
                <w:sz w:val="20"/>
                <w:szCs w:val="20"/>
              </w:rPr>
            </w:pPr>
            <w:r>
              <w:rPr>
                <w:sz w:val="20"/>
                <w:szCs w:val="20"/>
              </w:rPr>
              <w:t>3,2</w:t>
            </w:r>
          </w:p>
        </w:tc>
        <w:tc>
          <w:tcPr>
            <w:tcW w:w="785" w:type="dxa"/>
            <w:tcBorders>
              <w:top w:val="nil"/>
              <w:left w:val="nil"/>
              <w:bottom w:val="single" w:sz="4" w:space="0" w:color="auto"/>
              <w:right w:val="single" w:sz="4" w:space="0" w:color="auto"/>
            </w:tcBorders>
            <w:shd w:val="clear" w:color="auto" w:fill="auto"/>
            <w:noWrap/>
            <w:vAlign w:val="center"/>
          </w:tcPr>
          <w:p w14:paraId="0AD7F300" w14:textId="1BBCC665" w:rsidR="00E44E4B" w:rsidRPr="00F22C21" w:rsidRDefault="00E44E4B" w:rsidP="00E44E4B">
            <w:pPr>
              <w:spacing w:after="0" w:line="240" w:lineRule="auto"/>
              <w:rPr>
                <w:rFonts w:eastAsia="Times New Roman"/>
                <w:color w:val="000000"/>
                <w:sz w:val="20"/>
                <w:szCs w:val="20"/>
              </w:rPr>
            </w:pPr>
            <w:r>
              <w:rPr>
                <w:sz w:val="20"/>
                <w:szCs w:val="20"/>
              </w:rPr>
              <w:t>1,5</w:t>
            </w:r>
          </w:p>
        </w:tc>
        <w:tc>
          <w:tcPr>
            <w:tcW w:w="785" w:type="dxa"/>
            <w:tcBorders>
              <w:top w:val="nil"/>
              <w:left w:val="nil"/>
              <w:bottom w:val="single" w:sz="4" w:space="0" w:color="auto"/>
              <w:right w:val="single" w:sz="4" w:space="0" w:color="auto"/>
            </w:tcBorders>
            <w:shd w:val="clear" w:color="auto" w:fill="auto"/>
            <w:noWrap/>
            <w:vAlign w:val="center"/>
          </w:tcPr>
          <w:p w14:paraId="1991FBD4" w14:textId="3413D8A0" w:rsidR="00E44E4B" w:rsidRPr="00F22C21" w:rsidRDefault="00E44E4B" w:rsidP="00E44E4B">
            <w:pPr>
              <w:spacing w:after="0" w:line="240" w:lineRule="auto"/>
              <w:rPr>
                <w:rFonts w:eastAsia="Times New Roman"/>
                <w:color w:val="000000"/>
                <w:sz w:val="20"/>
                <w:szCs w:val="20"/>
              </w:rPr>
            </w:pPr>
            <w:r>
              <w:rPr>
                <w:sz w:val="20"/>
                <w:szCs w:val="20"/>
              </w:rPr>
              <w:t>2,2</w:t>
            </w:r>
          </w:p>
        </w:tc>
        <w:tc>
          <w:tcPr>
            <w:tcW w:w="785" w:type="dxa"/>
            <w:tcBorders>
              <w:top w:val="nil"/>
              <w:left w:val="nil"/>
              <w:bottom w:val="single" w:sz="4" w:space="0" w:color="auto"/>
              <w:right w:val="single" w:sz="4" w:space="0" w:color="auto"/>
            </w:tcBorders>
            <w:shd w:val="clear" w:color="auto" w:fill="auto"/>
            <w:noWrap/>
            <w:vAlign w:val="center"/>
          </w:tcPr>
          <w:p w14:paraId="1076A9AB" w14:textId="786A33FC" w:rsidR="00E44E4B" w:rsidRPr="00F22C21" w:rsidRDefault="00E44E4B" w:rsidP="00E44E4B">
            <w:pPr>
              <w:spacing w:after="0" w:line="240" w:lineRule="auto"/>
              <w:rPr>
                <w:rFonts w:eastAsia="Times New Roman"/>
                <w:color w:val="000000"/>
                <w:sz w:val="20"/>
                <w:szCs w:val="20"/>
              </w:rPr>
            </w:pPr>
            <w:r>
              <w:rPr>
                <w:sz w:val="20"/>
                <w:szCs w:val="20"/>
              </w:rPr>
              <w:t>1,4</w:t>
            </w:r>
          </w:p>
        </w:tc>
        <w:tc>
          <w:tcPr>
            <w:tcW w:w="785" w:type="dxa"/>
            <w:tcBorders>
              <w:top w:val="nil"/>
              <w:left w:val="nil"/>
              <w:bottom w:val="single" w:sz="4" w:space="0" w:color="auto"/>
              <w:right w:val="single" w:sz="4" w:space="0" w:color="auto"/>
            </w:tcBorders>
            <w:shd w:val="clear" w:color="auto" w:fill="auto"/>
            <w:noWrap/>
            <w:vAlign w:val="center"/>
          </w:tcPr>
          <w:p w14:paraId="3357BAB2" w14:textId="1D593DCA" w:rsidR="00E44E4B" w:rsidRPr="00F22C21" w:rsidRDefault="00E44E4B" w:rsidP="00E44E4B">
            <w:pPr>
              <w:spacing w:after="0" w:line="240" w:lineRule="auto"/>
              <w:rPr>
                <w:rFonts w:eastAsia="Times New Roman"/>
                <w:color w:val="000000"/>
                <w:sz w:val="20"/>
                <w:szCs w:val="20"/>
              </w:rPr>
            </w:pPr>
            <w:r>
              <w:rPr>
                <w:sz w:val="20"/>
                <w:szCs w:val="20"/>
              </w:rPr>
              <w:t>1,1</w:t>
            </w:r>
          </w:p>
        </w:tc>
        <w:tc>
          <w:tcPr>
            <w:tcW w:w="825" w:type="dxa"/>
            <w:tcBorders>
              <w:top w:val="nil"/>
              <w:left w:val="nil"/>
              <w:bottom w:val="single" w:sz="4" w:space="0" w:color="auto"/>
              <w:right w:val="single" w:sz="4" w:space="0" w:color="auto"/>
            </w:tcBorders>
            <w:shd w:val="clear" w:color="auto" w:fill="auto"/>
            <w:noWrap/>
            <w:vAlign w:val="center"/>
          </w:tcPr>
          <w:p w14:paraId="47A213A2" w14:textId="03A42FF3" w:rsidR="00E44E4B" w:rsidRPr="00F22C21" w:rsidRDefault="00E44E4B" w:rsidP="00E44E4B">
            <w:pPr>
              <w:spacing w:after="0" w:line="240" w:lineRule="auto"/>
              <w:rPr>
                <w:rFonts w:eastAsia="Times New Roman"/>
                <w:color w:val="000000"/>
                <w:sz w:val="20"/>
                <w:szCs w:val="20"/>
              </w:rPr>
            </w:pPr>
            <w:r>
              <w:rPr>
                <w:sz w:val="20"/>
                <w:szCs w:val="20"/>
              </w:rPr>
              <w:t>1,5</w:t>
            </w:r>
          </w:p>
        </w:tc>
        <w:tc>
          <w:tcPr>
            <w:tcW w:w="825" w:type="dxa"/>
            <w:tcBorders>
              <w:top w:val="nil"/>
              <w:left w:val="nil"/>
              <w:bottom w:val="single" w:sz="4" w:space="0" w:color="auto"/>
              <w:right w:val="single" w:sz="4" w:space="0" w:color="auto"/>
            </w:tcBorders>
            <w:shd w:val="clear" w:color="auto" w:fill="auto"/>
            <w:noWrap/>
            <w:vAlign w:val="center"/>
          </w:tcPr>
          <w:p w14:paraId="2FD806F1" w14:textId="4CD02E48" w:rsidR="00E44E4B" w:rsidRPr="00F22C21" w:rsidRDefault="00E44E4B" w:rsidP="00E44E4B">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0D8F2445" w14:textId="698C520D" w:rsidR="00E44E4B" w:rsidRPr="00F22C21" w:rsidRDefault="00E44E4B" w:rsidP="00E44E4B">
            <w:pPr>
              <w:spacing w:after="0" w:line="240" w:lineRule="auto"/>
              <w:rPr>
                <w:rFonts w:eastAsia="Times New Roman"/>
                <w:color w:val="000000"/>
                <w:sz w:val="20"/>
                <w:szCs w:val="20"/>
              </w:rPr>
            </w:pPr>
            <w:r>
              <w:rPr>
                <w:sz w:val="20"/>
                <w:szCs w:val="20"/>
              </w:rPr>
              <w:t>1,6</w:t>
            </w:r>
          </w:p>
        </w:tc>
        <w:tc>
          <w:tcPr>
            <w:tcW w:w="785" w:type="dxa"/>
            <w:tcBorders>
              <w:top w:val="nil"/>
              <w:left w:val="nil"/>
              <w:bottom w:val="single" w:sz="4" w:space="0" w:color="auto"/>
              <w:right w:val="single" w:sz="4" w:space="0" w:color="auto"/>
            </w:tcBorders>
            <w:shd w:val="clear" w:color="auto" w:fill="auto"/>
            <w:noWrap/>
            <w:vAlign w:val="center"/>
          </w:tcPr>
          <w:p w14:paraId="476F20F1" w14:textId="4734AB04" w:rsidR="00E44E4B" w:rsidRPr="00F22C21" w:rsidRDefault="00E44E4B" w:rsidP="00E44E4B">
            <w:pPr>
              <w:spacing w:after="0" w:line="240" w:lineRule="auto"/>
              <w:rPr>
                <w:rFonts w:eastAsia="Times New Roman"/>
                <w:color w:val="000000"/>
                <w:sz w:val="20"/>
                <w:szCs w:val="20"/>
              </w:rPr>
            </w:pPr>
            <w:r>
              <w:rPr>
                <w:sz w:val="20"/>
                <w:szCs w:val="20"/>
              </w:rPr>
              <w:t>2,8</w:t>
            </w:r>
          </w:p>
        </w:tc>
        <w:tc>
          <w:tcPr>
            <w:tcW w:w="1068" w:type="dxa"/>
            <w:tcBorders>
              <w:top w:val="nil"/>
              <w:left w:val="nil"/>
              <w:bottom w:val="single" w:sz="4" w:space="0" w:color="auto"/>
              <w:right w:val="single" w:sz="4" w:space="0" w:color="auto"/>
            </w:tcBorders>
            <w:shd w:val="clear" w:color="auto" w:fill="auto"/>
            <w:noWrap/>
            <w:vAlign w:val="center"/>
            <w:hideMark/>
          </w:tcPr>
          <w:p w14:paraId="0D4F8808" w14:textId="77777777" w:rsidR="00E44E4B" w:rsidRPr="00F22C21" w:rsidRDefault="00E44E4B" w:rsidP="00E44E4B">
            <w:pPr>
              <w:spacing w:after="0" w:line="240" w:lineRule="auto"/>
              <w:rPr>
                <w:rFonts w:eastAsia="Times New Roman"/>
                <w:sz w:val="20"/>
                <w:szCs w:val="20"/>
              </w:rPr>
            </w:pPr>
            <w:r w:rsidRPr="00F22C21">
              <w:rPr>
                <w:rFonts w:eastAsia="Times New Roman"/>
                <w:sz w:val="20"/>
                <w:szCs w:val="20"/>
              </w:rPr>
              <w:t>5</w:t>
            </w:r>
          </w:p>
        </w:tc>
      </w:tr>
    </w:tbl>
    <w:p w14:paraId="255072CE" w14:textId="229E12ED" w:rsidR="00916FE2" w:rsidRPr="007D63DE" w:rsidRDefault="00E44E4B" w:rsidP="00916FE2">
      <w:pPr>
        <w:pStyle w:val="bdd1"/>
        <w:ind w:left="426" w:firstLine="142"/>
        <w:jc w:val="left"/>
        <w:rPr>
          <w:sz w:val="28"/>
          <w:szCs w:val="28"/>
        </w:rPr>
      </w:pPr>
      <w:r>
        <w:rPr>
          <w:noProof/>
        </w:rPr>
        <w:drawing>
          <wp:anchor distT="0" distB="0" distL="114300" distR="114300" simplePos="0" relativeHeight="251869184" behindDoc="1" locked="0" layoutInCell="1" allowOverlap="1" wp14:anchorId="1504EE3D" wp14:editId="78A9D3E1">
            <wp:simplePos x="0" y="0"/>
            <wp:positionH relativeFrom="column">
              <wp:posOffset>5032375</wp:posOffset>
            </wp:positionH>
            <wp:positionV relativeFrom="paragraph">
              <wp:posOffset>114300</wp:posOffset>
            </wp:positionV>
            <wp:extent cx="3522980" cy="2844800"/>
            <wp:effectExtent l="0" t="0" r="1270" b="0"/>
            <wp:wrapTight wrapText="bothSides">
              <wp:wrapPolygon edited="0">
                <wp:start x="0" y="0"/>
                <wp:lineTo x="0" y="21407"/>
                <wp:lineTo x="21491" y="21407"/>
                <wp:lineTo x="21491"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22980" cy="28448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68160" behindDoc="1" locked="0" layoutInCell="1" allowOverlap="1" wp14:anchorId="58481ACC" wp14:editId="7BDB3374">
            <wp:simplePos x="0" y="0"/>
            <wp:positionH relativeFrom="column">
              <wp:posOffset>782320</wp:posOffset>
            </wp:positionH>
            <wp:positionV relativeFrom="paragraph">
              <wp:posOffset>114300</wp:posOffset>
            </wp:positionV>
            <wp:extent cx="4250055" cy="2844800"/>
            <wp:effectExtent l="0" t="0" r="0" b="0"/>
            <wp:wrapTight wrapText="bothSides">
              <wp:wrapPolygon edited="0">
                <wp:start x="0" y="0"/>
                <wp:lineTo x="0" y="21407"/>
                <wp:lineTo x="21494" y="21407"/>
                <wp:lineTo x="21494"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50055" cy="2844800"/>
                    </a:xfrm>
                    <a:prstGeom prst="rect">
                      <a:avLst/>
                    </a:prstGeom>
                    <a:noFill/>
                  </pic:spPr>
                </pic:pic>
              </a:graphicData>
            </a:graphic>
            <wp14:sizeRelH relativeFrom="page">
              <wp14:pctWidth>0</wp14:pctWidth>
            </wp14:sizeRelH>
            <wp14:sizeRelV relativeFrom="page">
              <wp14:pctHeight>0</wp14:pctHeight>
            </wp14:sizeRelV>
          </wp:anchor>
        </w:drawing>
      </w:r>
    </w:p>
    <w:p w14:paraId="1A5116FD" w14:textId="614C2529" w:rsidR="00916FE2" w:rsidRDefault="00916FE2" w:rsidP="00916FE2">
      <w:pPr>
        <w:pStyle w:val="Caption"/>
        <w:jc w:val="left"/>
        <w:rPr>
          <w:sz w:val="28"/>
        </w:rPr>
      </w:pPr>
    </w:p>
    <w:p w14:paraId="6AF03158" w14:textId="7FC0CDA4" w:rsidR="00916FE2" w:rsidRDefault="00916FE2" w:rsidP="00916FE2">
      <w:pPr>
        <w:pStyle w:val="Caption"/>
        <w:jc w:val="left"/>
        <w:rPr>
          <w:sz w:val="28"/>
        </w:rPr>
      </w:pPr>
    </w:p>
    <w:p w14:paraId="1BA1FB60" w14:textId="577C2CAF" w:rsidR="00916FE2" w:rsidRDefault="00916FE2" w:rsidP="00916FE2">
      <w:pPr>
        <w:jc w:val="left"/>
        <w:rPr>
          <w:lang w:val="x-none" w:eastAsia="x-none"/>
        </w:rPr>
      </w:pPr>
    </w:p>
    <w:p w14:paraId="303555D6" w14:textId="07B5E17F" w:rsidR="00916FE2" w:rsidRDefault="00916FE2" w:rsidP="00916FE2">
      <w:pPr>
        <w:jc w:val="left"/>
        <w:rPr>
          <w:lang w:val="x-none" w:eastAsia="x-none"/>
        </w:rPr>
      </w:pPr>
    </w:p>
    <w:p w14:paraId="092AC2EB" w14:textId="3A070D77" w:rsidR="00916FE2" w:rsidRPr="00E10686" w:rsidRDefault="00916FE2" w:rsidP="00916FE2">
      <w:pPr>
        <w:jc w:val="left"/>
        <w:rPr>
          <w:lang w:val="x-none" w:eastAsia="x-none"/>
        </w:rPr>
      </w:pPr>
    </w:p>
    <w:p w14:paraId="4884727C" w14:textId="77777777" w:rsidR="00916FE2" w:rsidRDefault="00916FE2" w:rsidP="00916FE2">
      <w:pPr>
        <w:pStyle w:val="Caption"/>
        <w:jc w:val="left"/>
        <w:rPr>
          <w:sz w:val="28"/>
        </w:rPr>
      </w:pPr>
    </w:p>
    <w:p w14:paraId="1C28D2F8" w14:textId="77777777" w:rsidR="00916FE2" w:rsidRDefault="00916FE2" w:rsidP="00916FE2">
      <w:pPr>
        <w:pStyle w:val="Caption"/>
        <w:jc w:val="left"/>
        <w:rPr>
          <w:sz w:val="28"/>
        </w:rPr>
      </w:pPr>
    </w:p>
    <w:p w14:paraId="2A1AC40E" w14:textId="77777777" w:rsidR="00E44E4B" w:rsidRDefault="00E44E4B" w:rsidP="00916FE2">
      <w:pPr>
        <w:pStyle w:val="Caption"/>
        <w:rPr>
          <w:sz w:val="28"/>
        </w:rPr>
      </w:pPr>
    </w:p>
    <w:p w14:paraId="6532385A" w14:textId="0E55287E" w:rsidR="00916FE2" w:rsidRDefault="00916FE2" w:rsidP="00916FE2">
      <w:pPr>
        <w:pStyle w:val="Caption"/>
        <w:rPr>
          <w:sz w:val="28"/>
          <w:szCs w:val="28"/>
        </w:rPr>
      </w:pPr>
      <w:bookmarkStart w:id="820" w:name="_Toc14741502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7D63DE">
        <w:rPr>
          <w:sz w:val="28"/>
          <w:szCs w:val="28"/>
        </w:rPr>
        <w:t>các đoạn sông và rạch đổ ra sông Thị Tính</w:t>
      </w:r>
      <w:bookmarkEnd w:id="820"/>
    </w:p>
    <w:p w14:paraId="52A8C0BE" w14:textId="11F9CE68" w:rsidR="00916FE2" w:rsidRPr="00E3352D" w:rsidRDefault="00916FE2" w:rsidP="00916FE2">
      <w:pPr>
        <w:pStyle w:val="Caption"/>
      </w:pPr>
      <w:bookmarkStart w:id="821" w:name="_Toc14741489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6</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7D63DE">
        <w:rPr>
          <w:sz w:val="28"/>
          <w:szCs w:val="28"/>
        </w:rPr>
        <w:t>các đoạn sông và rạch đổ ra sông Thị Tính</w:t>
      </w:r>
      <w:bookmarkEnd w:id="821"/>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916FE2" w:rsidRPr="005316A1" w14:paraId="2365DCF8"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EF71004" w14:textId="77777777" w:rsidR="00916FE2" w:rsidRPr="005316A1" w:rsidRDefault="00916FE2"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572E3EDF" w14:textId="77777777" w:rsidR="00916FE2" w:rsidRPr="005316A1" w:rsidRDefault="00916FE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42ECD8D" w14:textId="77777777" w:rsidR="00916FE2" w:rsidRPr="005316A1" w:rsidRDefault="00916FE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2905A36"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6E1A81A" w14:textId="77777777" w:rsidR="00916FE2" w:rsidRPr="005316A1" w:rsidRDefault="00916FE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9FAC928" w14:textId="77777777" w:rsidR="00916FE2" w:rsidRPr="005316A1" w:rsidRDefault="00916FE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2503E9F6" w14:textId="77777777" w:rsidR="00916FE2" w:rsidRPr="005316A1" w:rsidRDefault="00916FE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334189"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4E4B" w:rsidRPr="005316A1" w14:paraId="20B5707A" w14:textId="77777777" w:rsidTr="00BA74D9">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5DAD26A" w14:textId="77777777" w:rsidR="00E44E4B" w:rsidRPr="005316A1" w:rsidRDefault="00E44E4B" w:rsidP="00E44E4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E874" w14:textId="77BD6EF1"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7D0699C" w14:textId="39560CA3" w:rsidR="00E44E4B" w:rsidRPr="005316A1" w:rsidRDefault="00E44E4B" w:rsidP="00E44E4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1703361" w14:textId="352F9112" w:rsidR="00E44E4B" w:rsidRPr="005316A1" w:rsidRDefault="00E44E4B" w:rsidP="00E44E4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86FE26F" w14:textId="7CDD40CB" w:rsidR="00E44E4B" w:rsidRPr="005316A1" w:rsidRDefault="00E44E4B" w:rsidP="00E44E4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4EA021" w14:textId="4F0BA31B" w:rsidR="00E44E4B" w:rsidRPr="005316A1" w:rsidRDefault="00E44E4B" w:rsidP="00E44E4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E61E9BA" w14:textId="0C7D2A4A" w:rsidR="00E44E4B" w:rsidRPr="005316A1" w:rsidRDefault="00E44E4B" w:rsidP="00E44E4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D50794E" w14:textId="38CC0671" w:rsidR="00E44E4B" w:rsidRPr="005316A1" w:rsidRDefault="00E44E4B" w:rsidP="00E44E4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34AA563" w14:textId="061FE150" w:rsidR="00E44E4B" w:rsidRPr="005316A1" w:rsidRDefault="00E44E4B" w:rsidP="00E44E4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B7B124" w14:textId="10137FC0" w:rsidR="00E44E4B" w:rsidRPr="005316A1" w:rsidRDefault="00E44E4B" w:rsidP="00E44E4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F137451" w14:textId="57189961" w:rsidR="00E44E4B" w:rsidRPr="005316A1" w:rsidRDefault="00E44E4B" w:rsidP="00E44E4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86210C8" w14:textId="65C0F3A8" w:rsidR="00E44E4B" w:rsidRPr="005316A1" w:rsidRDefault="00E44E4B" w:rsidP="00E44E4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52A9BD3" w14:textId="36505092" w:rsidR="00E44E4B" w:rsidRPr="005316A1" w:rsidRDefault="00E44E4B" w:rsidP="00E44E4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EA8DF51" w14:textId="422FB107"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F8C1565"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C1D9DFB"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7427B4E"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C812000" w14:textId="77777777" w:rsidR="00E44E4B" w:rsidRPr="004448DE" w:rsidRDefault="00E44E4B" w:rsidP="00E44E4B">
            <w:pPr>
              <w:spacing w:after="0" w:line="240" w:lineRule="auto"/>
              <w:rPr>
                <w:rFonts w:eastAsia="Times New Roman"/>
                <w:color w:val="000000"/>
                <w:sz w:val="20"/>
                <w:szCs w:val="20"/>
              </w:rPr>
            </w:pPr>
            <w:r>
              <w:rPr>
                <w:rFonts w:eastAsia="Times New Roman"/>
                <w:b/>
                <w:bCs/>
                <w:sz w:val="20"/>
                <w:szCs w:val="20"/>
                <w:lang w:val="vi-VN"/>
              </w:rPr>
              <w:t>Mức D</w:t>
            </w:r>
          </w:p>
        </w:tc>
      </w:tr>
      <w:tr w:rsidR="00E44E4B" w:rsidRPr="005316A1" w14:paraId="15FCDE20"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AEF1" w14:textId="364279C2"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14C3D5A" w14:textId="3AA73807" w:rsidR="00E44E4B" w:rsidRPr="005316A1" w:rsidRDefault="00E44E4B" w:rsidP="00E44E4B">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24DA6B75" w14:textId="3C1D4041" w:rsidR="00E44E4B" w:rsidRPr="005316A1" w:rsidRDefault="00E44E4B" w:rsidP="00E44E4B">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6A591F19" w14:textId="4936E40A" w:rsidR="00E44E4B" w:rsidRPr="005316A1" w:rsidRDefault="00E44E4B" w:rsidP="00E44E4B">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780AF9BD" w14:textId="59D73916" w:rsidR="00E44E4B" w:rsidRPr="005316A1" w:rsidRDefault="00E44E4B" w:rsidP="00E44E4B">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581BCAEF" w14:textId="30B5D896" w:rsidR="00E44E4B" w:rsidRPr="005316A1" w:rsidRDefault="00E44E4B" w:rsidP="00E44E4B">
            <w:pPr>
              <w:spacing w:after="0" w:line="240" w:lineRule="auto"/>
              <w:rPr>
                <w:rFonts w:eastAsia="Times New Roman"/>
                <w:color w:val="000000"/>
                <w:sz w:val="20"/>
                <w:szCs w:val="20"/>
              </w:rPr>
            </w:pPr>
            <w:r>
              <w:rPr>
                <w:sz w:val="20"/>
                <w:szCs w:val="20"/>
              </w:rPr>
              <w:t>7,6</w:t>
            </w:r>
          </w:p>
        </w:tc>
        <w:tc>
          <w:tcPr>
            <w:tcW w:w="778" w:type="dxa"/>
            <w:tcBorders>
              <w:top w:val="nil"/>
              <w:left w:val="nil"/>
              <w:bottom w:val="single" w:sz="4" w:space="0" w:color="auto"/>
              <w:right w:val="single" w:sz="4" w:space="0" w:color="auto"/>
            </w:tcBorders>
            <w:shd w:val="clear" w:color="auto" w:fill="auto"/>
            <w:noWrap/>
            <w:vAlign w:val="center"/>
          </w:tcPr>
          <w:p w14:paraId="3D4515A8" w14:textId="4B42B2EE" w:rsidR="00E44E4B" w:rsidRPr="005316A1" w:rsidRDefault="00E44E4B" w:rsidP="00E44E4B">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1E5C97EA" w14:textId="58D73664"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13CA33A" w14:textId="534E83AD"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E4EE340" w14:textId="061E6C87" w:rsidR="00E44E4B" w:rsidRPr="005316A1" w:rsidRDefault="00E44E4B" w:rsidP="00E44E4B">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6370FFC4" w14:textId="58362100" w:rsidR="00E44E4B" w:rsidRPr="005316A1" w:rsidRDefault="00E44E4B" w:rsidP="00E44E4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0110E33D" w14:textId="2F9CF26A" w:rsidR="00E44E4B" w:rsidRPr="005316A1" w:rsidRDefault="00E44E4B" w:rsidP="00E44E4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7FEA5740" w14:textId="330C9830" w:rsidR="00E44E4B" w:rsidRPr="005316A1" w:rsidRDefault="00E44E4B" w:rsidP="00E44E4B">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C222604" w14:textId="05372E73" w:rsidR="00E44E4B" w:rsidRPr="005316A1" w:rsidRDefault="00E44E4B" w:rsidP="00E44E4B">
            <w:pPr>
              <w:spacing w:after="0" w:line="240" w:lineRule="auto"/>
              <w:rPr>
                <w:rFonts w:eastAsia="Times New Roman"/>
                <w:color w:val="000000"/>
                <w:sz w:val="20"/>
                <w:szCs w:val="20"/>
              </w:rPr>
            </w:pPr>
            <w:r>
              <w:rPr>
                <w:sz w:val="20"/>
                <w:szCs w:val="20"/>
              </w:rPr>
              <w:t>6,1</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3EE5" w14:textId="77777777" w:rsidR="00E44E4B" w:rsidRPr="005316A1" w:rsidRDefault="00E44E4B" w:rsidP="00E44E4B">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48EB00E" w14:textId="77777777" w:rsidR="00E44E4B" w:rsidRPr="005316A1" w:rsidRDefault="00E44E4B" w:rsidP="00E44E4B">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04F343" w14:textId="77777777" w:rsidR="00E44E4B" w:rsidRPr="005316A1" w:rsidRDefault="00E44E4B" w:rsidP="00E44E4B">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5F51394" w14:textId="77777777" w:rsidR="00E44E4B" w:rsidRPr="004448DE" w:rsidRDefault="00E44E4B" w:rsidP="00E44E4B">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E44E4B" w:rsidRPr="005316A1" w14:paraId="2FF3EEE8"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29E6" w14:textId="23AE76F5"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F6E1FD8" w14:textId="30FDB06B" w:rsidR="00E44E4B" w:rsidRPr="005316A1" w:rsidRDefault="00E44E4B" w:rsidP="00E44E4B">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5EC8594A" w14:textId="0F65CD05" w:rsidR="00E44E4B" w:rsidRPr="005316A1" w:rsidRDefault="00E44E4B" w:rsidP="00E44E4B">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7165216" w14:textId="4F76EB9E" w:rsidR="00E44E4B" w:rsidRPr="005316A1" w:rsidRDefault="00E44E4B" w:rsidP="00E44E4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3E57E68A" w14:textId="2039EC16" w:rsidR="00E44E4B" w:rsidRPr="005316A1" w:rsidRDefault="00E44E4B" w:rsidP="00E44E4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4D342016" w14:textId="6922B9BE" w:rsidR="00E44E4B" w:rsidRPr="005316A1" w:rsidRDefault="00E44E4B" w:rsidP="00E44E4B">
            <w:pPr>
              <w:spacing w:after="0" w:line="240" w:lineRule="auto"/>
              <w:rPr>
                <w:rFonts w:eastAsia="Times New Roman"/>
                <w:color w:val="000000"/>
                <w:sz w:val="20"/>
                <w:szCs w:val="20"/>
              </w:rPr>
            </w:pPr>
            <w:r>
              <w:rPr>
                <w:sz w:val="20"/>
                <w:szCs w:val="20"/>
              </w:rPr>
              <w:t>7,9</w:t>
            </w:r>
          </w:p>
        </w:tc>
        <w:tc>
          <w:tcPr>
            <w:tcW w:w="778" w:type="dxa"/>
            <w:tcBorders>
              <w:top w:val="nil"/>
              <w:left w:val="nil"/>
              <w:bottom w:val="single" w:sz="4" w:space="0" w:color="auto"/>
              <w:right w:val="single" w:sz="4" w:space="0" w:color="auto"/>
            </w:tcBorders>
            <w:shd w:val="clear" w:color="auto" w:fill="auto"/>
            <w:noWrap/>
            <w:vAlign w:val="center"/>
          </w:tcPr>
          <w:p w14:paraId="63BFD1AB" w14:textId="743C9F3D" w:rsidR="00E44E4B" w:rsidRPr="005316A1" w:rsidRDefault="00E44E4B" w:rsidP="00E44E4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50DB799E" w14:textId="54B5D29B"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0ED57CD7" w14:textId="5E5D706E"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F2300CC" w14:textId="41AF09EC" w:rsidR="00E44E4B" w:rsidRPr="005316A1" w:rsidRDefault="00E44E4B" w:rsidP="00E44E4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6CE270E4" w14:textId="731C7407" w:rsidR="00E44E4B" w:rsidRPr="005316A1" w:rsidRDefault="00E44E4B" w:rsidP="00E44E4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611D26A" w14:textId="259C33D2" w:rsidR="00E44E4B" w:rsidRPr="005316A1" w:rsidRDefault="00E44E4B" w:rsidP="00E44E4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34C20274" w14:textId="747CBBC1" w:rsidR="00E44E4B" w:rsidRPr="005316A1" w:rsidRDefault="00E44E4B" w:rsidP="00E44E4B">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11E4DCBB" w14:textId="703BCB5A" w:rsidR="00E44E4B" w:rsidRPr="005316A1" w:rsidRDefault="00E44E4B" w:rsidP="00E44E4B">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F4BB71"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EC798CC"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3D8D2C"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665D9A43" w14:textId="77777777" w:rsidR="00E44E4B" w:rsidRPr="005316A1" w:rsidRDefault="00E44E4B" w:rsidP="00E44E4B">
            <w:pPr>
              <w:spacing w:after="0" w:line="240" w:lineRule="auto"/>
              <w:rPr>
                <w:rFonts w:eastAsia="Times New Roman"/>
                <w:color w:val="000000"/>
                <w:sz w:val="20"/>
                <w:szCs w:val="20"/>
              </w:rPr>
            </w:pPr>
          </w:p>
        </w:tc>
      </w:tr>
      <w:tr w:rsidR="00E44E4B" w:rsidRPr="005316A1" w14:paraId="794AFF3C"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DD32" w14:textId="77165FA1"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E6C93AB" w14:textId="40F53FCB" w:rsidR="00E44E4B" w:rsidRPr="005316A1" w:rsidRDefault="00E44E4B" w:rsidP="00E44E4B">
            <w:pPr>
              <w:spacing w:after="0" w:line="240" w:lineRule="auto"/>
              <w:rPr>
                <w:rFonts w:eastAsia="Times New Roman"/>
                <w:color w:val="000000"/>
                <w:sz w:val="20"/>
                <w:szCs w:val="20"/>
              </w:rPr>
            </w:pPr>
            <w:r>
              <w:rPr>
                <w:sz w:val="20"/>
                <w:szCs w:val="20"/>
              </w:rPr>
              <w:t>7,1</w:t>
            </w:r>
          </w:p>
        </w:tc>
        <w:tc>
          <w:tcPr>
            <w:tcW w:w="777" w:type="dxa"/>
            <w:tcBorders>
              <w:top w:val="nil"/>
              <w:left w:val="nil"/>
              <w:bottom w:val="single" w:sz="4" w:space="0" w:color="auto"/>
              <w:right w:val="single" w:sz="4" w:space="0" w:color="auto"/>
            </w:tcBorders>
            <w:shd w:val="clear" w:color="auto" w:fill="auto"/>
            <w:noWrap/>
            <w:vAlign w:val="center"/>
          </w:tcPr>
          <w:p w14:paraId="6669CC0E" w14:textId="1B9D3194" w:rsidR="00E44E4B" w:rsidRPr="005316A1" w:rsidRDefault="00E44E4B" w:rsidP="00E44E4B">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03C61320" w14:textId="7883C4A4" w:rsidR="00E44E4B" w:rsidRPr="005316A1" w:rsidRDefault="00E44E4B" w:rsidP="00E44E4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60D86487" w14:textId="721BCB86" w:rsidR="00E44E4B" w:rsidRPr="005316A1" w:rsidRDefault="00E44E4B" w:rsidP="00E44E4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689567D5" w14:textId="2F5BCEF0" w:rsidR="00E44E4B" w:rsidRPr="005316A1" w:rsidRDefault="00E44E4B" w:rsidP="00E44E4B">
            <w:pPr>
              <w:spacing w:after="0" w:line="240" w:lineRule="auto"/>
              <w:rPr>
                <w:rFonts w:eastAsia="Times New Roman"/>
                <w:color w:val="000000"/>
                <w:sz w:val="20"/>
                <w:szCs w:val="20"/>
              </w:rPr>
            </w:pPr>
            <w:r>
              <w:rPr>
                <w:sz w:val="20"/>
                <w:szCs w:val="20"/>
              </w:rPr>
              <w:t>7,5</w:t>
            </w:r>
          </w:p>
        </w:tc>
        <w:tc>
          <w:tcPr>
            <w:tcW w:w="778" w:type="dxa"/>
            <w:tcBorders>
              <w:top w:val="nil"/>
              <w:left w:val="nil"/>
              <w:bottom w:val="single" w:sz="4" w:space="0" w:color="auto"/>
              <w:right w:val="single" w:sz="4" w:space="0" w:color="auto"/>
            </w:tcBorders>
            <w:shd w:val="clear" w:color="auto" w:fill="auto"/>
            <w:noWrap/>
            <w:vAlign w:val="center"/>
          </w:tcPr>
          <w:p w14:paraId="46BD3995" w14:textId="701E9F62"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456F5D9" w14:textId="61D55668"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722752C" w14:textId="5060AB86"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7FF61609" w14:textId="27A1020E" w:rsidR="00E44E4B" w:rsidRPr="005316A1" w:rsidRDefault="00E44E4B" w:rsidP="00E44E4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1EB85D9E" w14:textId="66D8ACC6" w:rsidR="00E44E4B" w:rsidRPr="005316A1" w:rsidRDefault="00E44E4B" w:rsidP="00E44E4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1EC441A" w14:textId="21691208" w:rsidR="00E44E4B" w:rsidRPr="005316A1" w:rsidRDefault="00E44E4B" w:rsidP="00E44E4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7FFD5AC7" w14:textId="56E5782C" w:rsidR="00E44E4B" w:rsidRPr="005316A1" w:rsidRDefault="00E44E4B" w:rsidP="00E44E4B">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3590937B" w14:textId="3C4023D3" w:rsidR="00E44E4B" w:rsidRPr="005316A1" w:rsidRDefault="00E44E4B" w:rsidP="00E44E4B">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76B406"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2E4F19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4151C86"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68F42562" w14:textId="77777777" w:rsidR="00E44E4B" w:rsidRPr="005316A1" w:rsidRDefault="00E44E4B" w:rsidP="00E44E4B">
            <w:pPr>
              <w:spacing w:after="0" w:line="240" w:lineRule="auto"/>
              <w:rPr>
                <w:rFonts w:eastAsia="Times New Roman"/>
                <w:color w:val="000000"/>
                <w:sz w:val="20"/>
                <w:szCs w:val="20"/>
              </w:rPr>
            </w:pPr>
          </w:p>
        </w:tc>
      </w:tr>
      <w:tr w:rsidR="00E44E4B" w:rsidRPr="005316A1" w14:paraId="40973375"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4583A" w14:textId="305FA065"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B899112" w14:textId="03AB2874" w:rsidR="00E44E4B" w:rsidRPr="005316A1" w:rsidRDefault="00E44E4B" w:rsidP="00E44E4B">
            <w:pPr>
              <w:spacing w:after="0" w:line="240" w:lineRule="auto"/>
              <w:rPr>
                <w:rFonts w:eastAsia="Times New Roman"/>
                <w:color w:val="000000"/>
                <w:sz w:val="20"/>
                <w:szCs w:val="20"/>
              </w:rPr>
            </w:pPr>
            <w:r>
              <w:rPr>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478F3DE0" w14:textId="583B929A" w:rsidR="00E44E4B" w:rsidRPr="005316A1" w:rsidRDefault="00E44E4B" w:rsidP="00E44E4B">
            <w:pPr>
              <w:spacing w:after="0" w:line="240" w:lineRule="auto"/>
              <w:rPr>
                <w:rFonts w:eastAsia="Times New Roman"/>
                <w:color w:val="000000"/>
                <w:sz w:val="20"/>
                <w:szCs w:val="20"/>
              </w:rPr>
            </w:pPr>
            <w:r>
              <w:rPr>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5D458826" w14:textId="0073FB16"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F850879" w14:textId="7C7425FF" w:rsidR="00E44E4B" w:rsidRPr="005316A1" w:rsidRDefault="00E44E4B" w:rsidP="00E44E4B">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3DA2EEA9" w14:textId="0EE2B1E2" w:rsidR="00E44E4B" w:rsidRPr="005316A1" w:rsidRDefault="00E44E4B" w:rsidP="00E44E4B">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2EAAA808" w14:textId="29CEEF10" w:rsidR="00E44E4B" w:rsidRPr="005316A1" w:rsidRDefault="00E44E4B" w:rsidP="00E44E4B">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63FCFE31" w14:textId="02B608FD" w:rsidR="00E44E4B" w:rsidRPr="005316A1" w:rsidRDefault="00E44E4B" w:rsidP="00E44E4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7BB07BFB" w14:textId="1C839306" w:rsidR="00E44E4B" w:rsidRPr="005316A1" w:rsidRDefault="00E44E4B" w:rsidP="00E44E4B">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3C9158C0" w14:textId="7EAC2119" w:rsidR="00E44E4B" w:rsidRPr="005316A1" w:rsidRDefault="00E44E4B" w:rsidP="00E44E4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2F068E4D" w14:textId="2C7EBDB6" w:rsidR="00E44E4B" w:rsidRPr="005316A1" w:rsidRDefault="00E44E4B" w:rsidP="00E44E4B">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298DDD91" w14:textId="1540ABE3" w:rsidR="00E44E4B" w:rsidRPr="005316A1" w:rsidRDefault="00E44E4B" w:rsidP="00E44E4B">
            <w:pPr>
              <w:spacing w:after="0" w:line="240" w:lineRule="auto"/>
              <w:rPr>
                <w:rFonts w:eastAsia="Times New Roman"/>
                <w:color w:val="000000"/>
                <w:sz w:val="20"/>
                <w:szCs w:val="20"/>
              </w:rPr>
            </w:pPr>
            <w:r>
              <w:rPr>
                <w:sz w:val="20"/>
                <w:szCs w:val="20"/>
              </w:rPr>
              <w:t>6,7</w:t>
            </w:r>
          </w:p>
        </w:tc>
        <w:tc>
          <w:tcPr>
            <w:tcW w:w="817" w:type="dxa"/>
            <w:tcBorders>
              <w:top w:val="nil"/>
              <w:left w:val="nil"/>
              <w:bottom w:val="single" w:sz="4" w:space="0" w:color="auto"/>
              <w:right w:val="single" w:sz="4" w:space="0" w:color="auto"/>
            </w:tcBorders>
            <w:shd w:val="clear" w:color="auto" w:fill="auto"/>
            <w:noWrap/>
            <w:vAlign w:val="center"/>
          </w:tcPr>
          <w:p w14:paraId="4279C2FE" w14:textId="6D0EE2DA" w:rsidR="00E44E4B" w:rsidRPr="005316A1" w:rsidRDefault="00E44E4B" w:rsidP="00E44E4B">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543A5068" w14:textId="6F21B8A8" w:rsidR="00E44E4B" w:rsidRPr="005316A1" w:rsidRDefault="00E44E4B" w:rsidP="00E44E4B">
            <w:pPr>
              <w:spacing w:after="0" w:line="240" w:lineRule="auto"/>
              <w:rPr>
                <w:rFonts w:eastAsia="Times New Roman"/>
                <w:color w:val="000000"/>
                <w:sz w:val="20"/>
                <w:szCs w:val="20"/>
              </w:rPr>
            </w:pPr>
            <w:r>
              <w:rPr>
                <w:sz w:val="20"/>
                <w:szCs w:val="20"/>
              </w:rPr>
              <w:t>6,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2B803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E2C767"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60872D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5D2A7354" w14:textId="77777777" w:rsidR="00E44E4B" w:rsidRPr="005316A1" w:rsidRDefault="00E44E4B" w:rsidP="00E44E4B">
            <w:pPr>
              <w:spacing w:after="0" w:line="240" w:lineRule="auto"/>
              <w:rPr>
                <w:rFonts w:eastAsia="Times New Roman"/>
                <w:color w:val="000000"/>
                <w:sz w:val="20"/>
                <w:szCs w:val="20"/>
              </w:rPr>
            </w:pPr>
          </w:p>
        </w:tc>
      </w:tr>
      <w:tr w:rsidR="00E44E4B" w:rsidRPr="005316A1" w14:paraId="758CF90A"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09B5" w14:textId="0EBD6C88"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7E2CE9" w14:textId="7BB601C9" w:rsidR="00E44E4B" w:rsidRPr="005316A1" w:rsidRDefault="00E44E4B" w:rsidP="00E44E4B">
            <w:pPr>
              <w:spacing w:after="0" w:line="240" w:lineRule="auto"/>
              <w:rPr>
                <w:rFonts w:eastAsia="Times New Roman"/>
                <w:color w:val="000000"/>
                <w:sz w:val="20"/>
                <w:szCs w:val="20"/>
              </w:rPr>
            </w:pPr>
            <w:r>
              <w:rPr>
                <w:sz w:val="20"/>
                <w:szCs w:val="20"/>
              </w:rPr>
              <w:t>8,7</w:t>
            </w:r>
          </w:p>
        </w:tc>
        <w:tc>
          <w:tcPr>
            <w:tcW w:w="777" w:type="dxa"/>
            <w:tcBorders>
              <w:top w:val="nil"/>
              <w:left w:val="nil"/>
              <w:bottom w:val="single" w:sz="4" w:space="0" w:color="auto"/>
              <w:right w:val="single" w:sz="4" w:space="0" w:color="auto"/>
            </w:tcBorders>
            <w:shd w:val="clear" w:color="auto" w:fill="auto"/>
            <w:noWrap/>
            <w:vAlign w:val="center"/>
          </w:tcPr>
          <w:p w14:paraId="358DBD6A" w14:textId="106F667F" w:rsidR="00E44E4B" w:rsidRPr="005316A1" w:rsidRDefault="00E44E4B" w:rsidP="00E44E4B">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9A84C06" w14:textId="1CBBCDF6" w:rsidR="00E44E4B" w:rsidRPr="005316A1" w:rsidRDefault="00E44E4B" w:rsidP="00E44E4B">
            <w:pPr>
              <w:spacing w:after="0" w:line="240" w:lineRule="auto"/>
              <w:rPr>
                <w:rFonts w:eastAsia="Times New Roman"/>
                <w:color w:val="000000"/>
                <w:sz w:val="20"/>
                <w:szCs w:val="20"/>
              </w:rPr>
            </w:pPr>
            <w:r>
              <w:rPr>
                <w:sz w:val="20"/>
                <w:szCs w:val="20"/>
              </w:rPr>
              <w:t>8,0</w:t>
            </w:r>
          </w:p>
        </w:tc>
        <w:tc>
          <w:tcPr>
            <w:tcW w:w="778" w:type="dxa"/>
            <w:tcBorders>
              <w:top w:val="nil"/>
              <w:left w:val="nil"/>
              <w:bottom w:val="single" w:sz="4" w:space="0" w:color="auto"/>
              <w:right w:val="single" w:sz="4" w:space="0" w:color="auto"/>
            </w:tcBorders>
            <w:shd w:val="clear" w:color="auto" w:fill="auto"/>
            <w:noWrap/>
            <w:vAlign w:val="center"/>
          </w:tcPr>
          <w:p w14:paraId="687944B7" w14:textId="6BD91634" w:rsidR="00E44E4B" w:rsidRPr="005316A1" w:rsidRDefault="00E44E4B" w:rsidP="00E44E4B">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0F4E05B6" w14:textId="0235BFCE" w:rsidR="00E44E4B" w:rsidRPr="005316A1" w:rsidRDefault="00E44E4B" w:rsidP="00E44E4B">
            <w:pPr>
              <w:spacing w:after="0" w:line="240" w:lineRule="auto"/>
              <w:rPr>
                <w:rFonts w:eastAsia="Times New Roman"/>
                <w:color w:val="000000"/>
                <w:sz w:val="20"/>
                <w:szCs w:val="20"/>
              </w:rPr>
            </w:pPr>
            <w:r>
              <w:rPr>
                <w:sz w:val="20"/>
                <w:szCs w:val="20"/>
              </w:rPr>
              <w:t>7,1</w:t>
            </w:r>
          </w:p>
        </w:tc>
        <w:tc>
          <w:tcPr>
            <w:tcW w:w="778" w:type="dxa"/>
            <w:tcBorders>
              <w:top w:val="nil"/>
              <w:left w:val="nil"/>
              <w:bottom w:val="single" w:sz="4" w:space="0" w:color="auto"/>
              <w:right w:val="single" w:sz="4" w:space="0" w:color="auto"/>
            </w:tcBorders>
            <w:shd w:val="clear" w:color="auto" w:fill="auto"/>
            <w:noWrap/>
            <w:vAlign w:val="center"/>
          </w:tcPr>
          <w:p w14:paraId="3F3DD9CE" w14:textId="630BFF80" w:rsidR="00E44E4B" w:rsidRPr="005316A1" w:rsidRDefault="00E44E4B" w:rsidP="00E44E4B">
            <w:pPr>
              <w:spacing w:after="0" w:line="240" w:lineRule="auto"/>
              <w:rPr>
                <w:rFonts w:eastAsia="Times New Roman"/>
                <w:color w:val="000000"/>
                <w:sz w:val="20"/>
                <w:szCs w:val="20"/>
              </w:rPr>
            </w:pPr>
            <w:r>
              <w:rPr>
                <w:sz w:val="20"/>
                <w:szCs w:val="20"/>
              </w:rPr>
              <w:t>6,7</w:t>
            </w:r>
          </w:p>
        </w:tc>
        <w:tc>
          <w:tcPr>
            <w:tcW w:w="778" w:type="dxa"/>
            <w:tcBorders>
              <w:top w:val="nil"/>
              <w:left w:val="nil"/>
              <w:bottom w:val="single" w:sz="4" w:space="0" w:color="auto"/>
              <w:right w:val="single" w:sz="4" w:space="0" w:color="auto"/>
            </w:tcBorders>
            <w:shd w:val="clear" w:color="auto" w:fill="auto"/>
            <w:noWrap/>
            <w:vAlign w:val="center"/>
          </w:tcPr>
          <w:p w14:paraId="42D980A3" w14:textId="5E55BE26" w:rsidR="00E44E4B" w:rsidRPr="005316A1" w:rsidRDefault="00E44E4B" w:rsidP="00E44E4B">
            <w:pPr>
              <w:spacing w:after="0" w:line="240" w:lineRule="auto"/>
              <w:rPr>
                <w:rFonts w:eastAsia="Times New Roman"/>
                <w:color w:val="000000"/>
                <w:sz w:val="20"/>
                <w:szCs w:val="20"/>
              </w:rPr>
            </w:pPr>
            <w:r>
              <w:rPr>
                <w:sz w:val="20"/>
                <w:szCs w:val="20"/>
              </w:rPr>
              <w:t>7,0</w:t>
            </w:r>
          </w:p>
        </w:tc>
        <w:tc>
          <w:tcPr>
            <w:tcW w:w="778" w:type="dxa"/>
            <w:tcBorders>
              <w:top w:val="nil"/>
              <w:left w:val="nil"/>
              <w:bottom w:val="single" w:sz="4" w:space="0" w:color="auto"/>
              <w:right w:val="single" w:sz="4" w:space="0" w:color="auto"/>
            </w:tcBorders>
            <w:shd w:val="clear" w:color="auto" w:fill="auto"/>
            <w:noWrap/>
            <w:vAlign w:val="center"/>
          </w:tcPr>
          <w:p w14:paraId="2D28CE06" w14:textId="1A6C90D2" w:rsidR="00E44E4B" w:rsidRPr="005316A1" w:rsidRDefault="00E44E4B" w:rsidP="00E44E4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117489BC" w14:textId="51FC9A09" w:rsidR="00E44E4B" w:rsidRPr="005316A1" w:rsidRDefault="00E44E4B" w:rsidP="00E44E4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3ED4A4B3" w14:textId="62AE2BA0" w:rsidR="00E44E4B" w:rsidRPr="005316A1" w:rsidRDefault="00E44E4B" w:rsidP="00E44E4B">
            <w:pPr>
              <w:spacing w:after="0" w:line="240" w:lineRule="auto"/>
              <w:rPr>
                <w:rFonts w:eastAsia="Times New Roman"/>
                <w:color w:val="000000"/>
                <w:sz w:val="20"/>
                <w:szCs w:val="20"/>
              </w:rPr>
            </w:pPr>
            <w:r>
              <w:rPr>
                <w:sz w:val="20"/>
                <w:szCs w:val="20"/>
              </w:rPr>
              <w:t>6,9</w:t>
            </w:r>
          </w:p>
        </w:tc>
        <w:tc>
          <w:tcPr>
            <w:tcW w:w="817" w:type="dxa"/>
            <w:tcBorders>
              <w:top w:val="nil"/>
              <w:left w:val="nil"/>
              <w:bottom w:val="single" w:sz="4" w:space="0" w:color="auto"/>
              <w:right w:val="single" w:sz="4" w:space="0" w:color="auto"/>
            </w:tcBorders>
            <w:shd w:val="clear" w:color="auto" w:fill="auto"/>
            <w:noWrap/>
            <w:vAlign w:val="center"/>
          </w:tcPr>
          <w:p w14:paraId="7EBF31BA" w14:textId="4ECC8997" w:rsidR="00E44E4B" w:rsidRPr="005316A1" w:rsidRDefault="00E44E4B" w:rsidP="00E44E4B">
            <w:pPr>
              <w:spacing w:after="0" w:line="240" w:lineRule="auto"/>
              <w:rPr>
                <w:rFonts w:eastAsia="Times New Roman"/>
                <w:color w:val="000000"/>
                <w:sz w:val="20"/>
                <w:szCs w:val="20"/>
              </w:rPr>
            </w:pPr>
            <w:r>
              <w:rPr>
                <w:sz w:val="20"/>
                <w:szCs w:val="20"/>
              </w:rPr>
              <w:t>7,0</w:t>
            </w:r>
          </w:p>
        </w:tc>
        <w:tc>
          <w:tcPr>
            <w:tcW w:w="817" w:type="dxa"/>
            <w:tcBorders>
              <w:top w:val="nil"/>
              <w:left w:val="nil"/>
              <w:bottom w:val="single" w:sz="4" w:space="0" w:color="auto"/>
              <w:right w:val="single" w:sz="4" w:space="0" w:color="auto"/>
            </w:tcBorders>
            <w:shd w:val="clear" w:color="auto" w:fill="auto"/>
            <w:noWrap/>
            <w:vAlign w:val="center"/>
          </w:tcPr>
          <w:p w14:paraId="07E3B073" w14:textId="17C75859" w:rsidR="00E44E4B" w:rsidRPr="005316A1" w:rsidRDefault="00E44E4B" w:rsidP="00E44E4B">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4F4D344" w14:textId="559516C9" w:rsidR="00E44E4B" w:rsidRPr="005316A1" w:rsidRDefault="00E44E4B" w:rsidP="00E44E4B">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9A6F9"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67A56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C413F80"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6E2DFE98" w14:textId="77777777" w:rsidR="00E44E4B" w:rsidRPr="005316A1" w:rsidRDefault="00E44E4B" w:rsidP="00E44E4B">
            <w:pPr>
              <w:spacing w:after="0" w:line="240" w:lineRule="auto"/>
              <w:rPr>
                <w:rFonts w:eastAsia="Times New Roman"/>
                <w:color w:val="000000"/>
                <w:sz w:val="20"/>
                <w:szCs w:val="20"/>
              </w:rPr>
            </w:pPr>
          </w:p>
        </w:tc>
      </w:tr>
    </w:tbl>
    <w:p w14:paraId="3C3ADD29" w14:textId="44BAE936" w:rsidR="00916FE2" w:rsidRDefault="00E44E4B" w:rsidP="00916FE2">
      <w:pPr>
        <w:jc w:val="left"/>
        <w:rPr>
          <w:noProof/>
          <w:lang w:val="x-none" w:eastAsia="x-none"/>
        </w:rPr>
      </w:pPr>
      <w:r>
        <w:rPr>
          <w:noProof/>
          <w:lang w:val="x-none" w:eastAsia="x-none"/>
        </w:rPr>
        <w:drawing>
          <wp:anchor distT="0" distB="0" distL="114300" distR="114300" simplePos="0" relativeHeight="251870208" behindDoc="1" locked="0" layoutInCell="1" allowOverlap="1" wp14:anchorId="0B9D9CCA" wp14:editId="1376E6DF">
            <wp:simplePos x="0" y="0"/>
            <wp:positionH relativeFrom="column">
              <wp:posOffset>511175</wp:posOffset>
            </wp:positionH>
            <wp:positionV relativeFrom="paragraph">
              <wp:posOffset>173355</wp:posOffset>
            </wp:positionV>
            <wp:extent cx="4504055" cy="2817495"/>
            <wp:effectExtent l="0" t="0" r="0" b="1905"/>
            <wp:wrapTight wrapText="bothSides">
              <wp:wrapPolygon edited="0">
                <wp:start x="0" y="0"/>
                <wp:lineTo x="0" y="21469"/>
                <wp:lineTo x="21469" y="21469"/>
                <wp:lineTo x="21469" y="0"/>
                <wp:lineTo x="0"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4055" cy="2817495"/>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71232" behindDoc="1" locked="0" layoutInCell="1" allowOverlap="1" wp14:anchorId="24AA5ABE" wp14:editId="3995345B">
            <wp:simplePos x="0" y="0"/>
            <wp:positionH relativeFrom="column">
              <wp:posOffset>5015865</wp:posOffset>
            </wp:positionH>
            <wp:positionV relativeFrom="paragraph">
              <wp:posOffset>173355</wp:posOffset>
            </wp:positionV>
            <wp:extent cx="3602990" cy="2816860"/>
            <wp:effectExtent l="0" t="0" r="0" b="2540"/>
            <wp:wrapTight wrapText="bothSides">
              <wp:wrapPolygon edited="0">
                <wp:start x="0" y="0"/>
                <wp:lineTo x="0" y="21473"/>
                <wp:lineTo x="21471" y="21473"/>
                <wp:lineTo x="21471"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02990" cy="2816860"/>
                    </a:xfrm>
                    <a:prstGeom prst="rect">
                      <a:avLst/>
                    </a:prstGeom>
                    <a:noFill/>
                  </pic:spPr>
                </pic:pic>
              </a:graphicData>
            </a:graphic>
            <wp14:sizeRelH relativeFrom="page">
              <wp14:pctWidth>0</wp14:pctWidth>
            </wp14:sizeRelH>
            <wp14:sizeRelV relativeFrom="page">
              <wp14:pctHeight>0</wp14:pctHeight>
            </wp14:sizeRelV>
          </wp:anchor>
        </w:drawing>
      </w:r>
    </w:p>
    <w:p w14:paraId="43109D99" w14:textId="1E436F39" w:rsidR="00916FE2" w:rsidRDefault="00916FE2" w:rsidP="00916FE2">
      <w:pPr>
        <w:jc w:val="left"/>
        <w:rPr>
          <w:noProof/>
          <w:lang w:val="x-none" w:eastAsia="x-none"/>
        </w:rPr>
      </w:pPr>
    </w:p>
    <w:p w14:paraId="6F7AC302" w14:textId="7727BD9F" w:rsidR="00916FE2" w:rsidRDefault="00916FE2" w:rsidP="00916FE2">
      <w:pPr>
        <w:jc w:val="left"/>
        <w:rPr>
          <w:noProof/>
          <w:lang w:val="x-none" w:eastAsia="x-none"/>
        </w:rPr>
      </w:pPr>
    </w:p>
    <w:p w14:paraId="5398080E" w14:textId="6DD40F2D" w:rsidR="00916FE2" w:rsidRDefault="00916FE2" w:rsidP="00916FE2">
      <w:pPr>
        <w:jc w:val="left"/>
        <w:rPr>
          <w:noProof/>
          <w:lang w:val="x-none" w:eastAsia="x-none"/>
        </w:rPr>
      </w:pPr>
    </w:p>
    <w:p w14:paraId="0A79E352" w14:textId="67598A41" w:rsidR="00916FE2" w:rsidRDefault="00916FE2" w:rsidP="00916FE2">
      <w:pPr>
        <w:jc w:val="left"/>
        <w:rPr>
          <w:noProof/>
          <w:lang w:val="x-none" w:eastAsia="x-none"/>
        </w:rPr>
      </w:pPr>
    </w:p>
    <w:p w14:paraId="0112794A" w14:textId="1302EE60" w:rsidR="00916FE2" w:rsidRDefault="00916FE2" w:rsidP="00916FE2">
      <w:pPr>
        <w:jc w:val="left"/>
        <w:rPr>
          <w:noProof/>
          <w:lang w:val="x-none" w:eastAsia="x-none"/>
        </w:rPr>
      </w:pPr>
    </w:p>
    <w:p w14:paraId="3CC3BDB6" w14:textId="11AD43F2" w:rsidR="00916FE2" w:rsidRDefault="00916FE2" w:rsidP="00916FE2">
      <w:pPr>
        <w:jc w:val="left"/>
        <w:rPr>
          <w:noProof/>
          <w:lang w:val="x-none" w:eastAsia="x-none"/>
        </w:rPr>
      </w:pPr>
    </w:p>
    <w:p w14:paraId="3C51C0F1" w14:textId="77777777" w:rsidR="00916FE2" w:rsidRDefault="00916FE2" w:rsidP="00916FE2">
      <w:pPr>
        <w:jc w:val="left"/>
        <w:rPr>
          <w:noProof/>
          <w:lang w:val="x-none" w:eastAsia="x-none"/>
        </w:rPr>
      </w:pPr>
    </w:p>
    <w:p w14:paraId="2763A9FB" w14:textId="77777777" w:rsidR="00916FE2" w:rsidRPr="006E713A" w:rsidRDefault="00916FE2" w:rsidP="00916FE2">
      <w:pPr>
        <w:jc w:val="left"/>
        <w:rPr>
          <w:lang w:val="x-none" w:eastAsia="x-none"/>
        </w:rPr>
      </w:pPr>
    </w:p>
    <w:p w14:paraId="357CC026" w14:textId="34EF8D2A" w:rsidR="00916FE2" w:rsidRPr="007D63DE" w:rsidRDefault="00916FE2" w:rsidP="00916FE2">
      <w:pPr>
        <w:pStyle w:val="Caption"/>
        <w:rPr>
          <w:sz w:val="28"/>
          <w:szCs w:val="28"/>
        </w:rPr>
      </w:pPr>
      <w:bookmarkStart w:id="822" w:name="_Toc14741502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7D63DE">
        <w:rPr>
          <w:sz w:val="28"/>
          <w:szCs w:val="28"/>
        </w:rPr>
        <w:t>các đoạn sông và rạch đổ ra sông Thị Tính</w:t>
      </w:r>
      <w:bookmarkEnd w:id="822"/>
    </w:p>
    <w:p w14:paraId="0DE453F7" w14:textId="58F84C3A" w:rsidR="00916FE2" w:rsidRPr="007D63DE" w:rsidRDefault="00916FE2" w:rsidP="00916FE2">
      <w:pPr>
        <w:pStyle w:val="Caption"/>
        <w:rPr>
          <w:sz w:val="28"/>
          <w:szCs w:val="28"/>
        </w:rPr>
      </w:pPr>
      <w:bookmarkStart w:id="823" w:name="_Toc147414891"/>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17</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3"/>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916FE2" w:rsidRPr="005316A1" w14:paraId="5933E3F4"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B75DC43"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438FAC4A" w14:textId="77777777" w:rsidR="00916FE2" w:rsidRPr="005316A1" w:rsidRDefault="00916FE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79D16454" w14:textId="77777777" w:rsidR="00916FE2" w:rsidRPr="005316A1" w:rsidRDefault="00916FE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7102D55C"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4C02B87" w14:textId="77777777" w:rsidR="00916FE2" w:rsidRPr="005316A1" w:rsidRDefault="00916FE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2B528C52" w14:textId="77777777" w:rsidR="00916FE2" w:rsidRPr="005316A1" w:rsidRDefault="00916FE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8DDFB0F" w14:textId="77777777" w:rsidR="00916FE2" w:rsidRPr="005316A1" w:rsidRDefault="00916FE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F53D0D"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4E4B" w:rsidRPr="005316A1" w14:paraId="53E96E2D"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6BCE560" w14:textId="77777777" w:rsidR="00E44E4B" w:rsidRPr="005316A1" w:rsidRDefault="00E44E4B" w:rsidP="00E44E4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76A2" w14:textId="18F1251C"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4AABE7C3" w14:textId="762968DA" w:rsidR="00E44E4B" w:rsidRPr="005316A1" w:rsidRDefault="00E44E4B" w:rsidP="00E44E4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FE7058C" w14:textId="2DA8708D" w:rsidR="00E44E4B" w:rsidRPr="005316A1" w:rsidRDefault="00E44E4B" w:rsidP="00E44E4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CCCA04E" w14:textId="31F2A6B8" w:rsidR="00E44E4B" w:rsidRPr="005316A1" w:rsidRDefault="00E44E4B" w:rsidP="00E44E4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12E9F02" w14:textId="44F29DFC" w:rsidR="00E44E4B" w:rsidRPr="005316A1" w:rsidRDefault="00E44E4B" w:rsidP="00E44E4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497054B" w14:textId="2AA3AEC8" w:rsidR="00E44E4B" w:rsidRPr="005316A1" w:rsidRDefault="00E44E4B" w:rsidP="00E44E4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B2C192" w14:textId="6474E726" w:rsidR="00E44E4B" w:rsidRPr="005316A1" w:rsidRDefault="00E44E4B" w:rsidP="00E44E4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B8E822" w14:textId="73D49B5B" w:rsidR="00E44E4B" w:rsidRPr="005316A1" w:rsidRDefault="00E44E4B" w:rsidP="00E44E4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AE6858" w14:textId="3E58EA3E" w:rsidR="00E44E4B" w:rsidRPr="005316A1" w:rsidRDefault="00E44E4B" w:rsidP="00E44E4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1E5EBE2" w14:textId="741F33D9" w:rsidR="00E44E4B" w:rsidRPr="005316A1" w:rsidRDefault="00E44E4B" w:rsidP="00E44E4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C9716F1" w14:textId="6C14F82D" w:rsidR="00E44E4B" w:rsidRPr="005316A1" w:rsidRDefault="00E44E4B" w:rsidP="00E44E4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B57ED39" w14:textId="7B81C95C" w:rsidR="00E44E4B" w:rsidRPr="005316A1" w:rsidRDefault="00E44E4B" w:rsidP="00E44E4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7347D18" w14:textId="3D16C7BB"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3AFF64F"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0890073"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2E32E1F"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06D15C7" w14:textId="77777777" w:rsidR="00E44E4B" w:rsidRPr="004448DE" w:rsidRDefault="00E44E4B" w:rsidP="00E44E4B">
            <w:pPr>
              <w:spacing w:after="0" w:line="240" w:lineRule="auto"/>
              <w:rPr>
                <w:rFonts w:eastAsia="Times New Roman"/>
                <w:color w:val="000000"/>
                <w:sz w:val="20"/>
                <w:szCs w:val="20"/>
              </w:rPr>
            </w:pPr>
            <w:r>
              <w:rPr>
                <w:rFonts w:eastAsia="Times New Roman"/>
                <w:b/>
                <w:bCs/>
                <w:sz w:val="20"/>
                <w:szCs w:val="20"/>
                <w:lang w:val="vi-VN"/>
              </w:rPr>
              <w:t>Mức D</w:t>
            </w:r>
          </w:p>
        </w:tc>
      </w:tr>
      <w:tr w:rsidR="00E44E4B" w:rsidRPr="005316A1" w14:paraId="4B4FE7E1"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A0FF" w14:textId="7EEF3C8E"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71118A7" w14:textId="2DF92DC5" w:rsidR="00E44E4B" w:rsidRPr="005316A1" w:rsidRDefault="00E44E4B" w:rsidP="00E44E4B">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5EB731E" w14:textId="4B5DBA6E"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4AC256F" w14:textId="65C5DBF6"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B24DD81" w14:textId="72944993"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05270F5" w14:textId="3DD78B1B"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25C451B4" w14:textId="11006AA5"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77F330A" w14:textId="5807FBA1" w:rsidR="00E44E4B" w:rsidRPr="005316A1" w:rsidRDefault="00E44E4B" w:rsidP="00E44E4B">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5D5FFDD" w14:textId="454D3876"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DC5BD97" w14:textId="3E7BF310" w:rsidR="00E44E4B" w:rsidRPr="005316A1" w:rsidRDefault="00E44E4B" w:rsidP="00E44E4B">
            <w:pPr>
              <w:spacing w:after="0" w:line="240" w:lineRule="auto"/>
              <w:rPr>
                <w:rFonts w:eastAsia="Times New Roman"/>
                <w:color w:val="000000"/>
                <w:sz w:val="20"/>
                <w:szCs w:val="20"/>
              </w:rPr>
            </w:pPr>
            <w:r>
              <w:rPr>
                <w:sz w:val="20"/>
                <w:szCs w:val="20"/>
              </w:rPr>
              <w:t>34</w:t>
            </w:r>
          </w:p>
        </w:tc>
        <w:tc>
          <w:tcPr>
            <w:tcW w:w="817" w:type="dxa"/>
            <w:tcBorders>
              <w:top w:val="nil"/>
              <w:left w:val="nil"/>
              <w:bottom w:val="single" w:sz="4" w:space="0" w:color="auto"/>
              <w:right w:val="single" w:sz="4" w:space="0" w:color="auto"/>
            </w:tcBorders>
            <w:shd w:val="clear" w:color="auto" w:fill="auto"/>
            <w:noWrap/>
            <w:vAlign w:val="center"/>
          </w:tcPr>
          <w:p w14:paraId="060730D0" w14:textId="342891BE" w:rsidR="00E44E4B" w:rsidRPr="005316A1" w:rsidRDefault="00E44E4B" w:rsidP="00E44E4B">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5CE83EB4" w14:textId="136BF334" w:rsidR="00E44E4B" w:rsidRPr="005316A1" w:rsidRDefault="00E44E4B" w:rsidP="00E44E4B">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54BA607F" w14:textId="2F5DC8D0"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D14D190" w14:textId="3BEDB2DF" w:rsidR="00E44E4B" w:rsidRPr="005316A1" w:rsidRDefault="00E44E4B" w:rsidP="00E44E4B">
            <w:pPr>
              <w:spacing w:after="0" w:line="240" w:lineRule="auto"/>
              <w:rPr>
                <w:rFonts w:eastAsia="Times New Roman"/>
                <w:color w:val="000000"/>
                <w:sz w:val="20"/>
                <w:szCs w:val="20"/>
              </w:rPr>
            </w:pPr>
            <w:r>
              <w:rPr>
                <w:sz w:val="20"/>
                <w:szCs w:val="20"/>
              </w:rPr>
              <w:t>12</w:t>
            </w:r>
          </w:p>
        </w:tc>
        <w:tc>
          <w:tcPr>
            <w:tcW w:w="826" w:type="dxa"/>
            <w:vMerge w:val="restart"/>
            <w:tcBorders>
              <w:top w:val="single" w:sz="4" w:space="0" w:color="auto"/>
              <w:left w:val="nil"/>
              <w:right w:val="single" w:sz="4" w:space="0" w:color="auto"/>
            </w:tcBorders>
            <w:shd w:val="clear" w:color="auto" w:fill="auto"/>
            <w:noWrap/>
            <w:vAlign w:val="center"/>
            <w:hideMark/>
          </w:tcPr>
          <w:p w14:paraId="72B84A97"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2312756C"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62F7FBC"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37441E6C" w14:textId="77777777" w:rsidR="00E44E4B" w:rsidRPr="004448DE" w:rsidRDefault="00E44E4B" w:rsidP="00E44E4B">
            <w:pPr>
              <w:spacing w:after="0" w:line="240" w:lineRule="auto"/>
              <w:rPr>
                <w:rFonts w:eastAsia="Times New Roman"/>
                <w:color w:val="000000"/>
                <w:sz w:val="20"/>
                <w:szCs w:val="20"/>
              </w:rPr>
            </w:pPr>
            <w:r>
              <w:rPr>
                <w:rFonts w:eastAsia="Times New Roman"/>
                <w:color w:val="000000"/>
                <w:sz w:val="20"/>
                <w:szCs w:val="20"/>
                <w:lang w:val="vi-VN"/>
              </w:rPr>
              <w:t>&gt;20</w:t>
            </w:r>
          </w:p>
        </w:tc>
      </w:tr>
      <w:tr w:rsidR="00E44E4B" w:rsidRPr="005316A1" w14:paraId="33CB2C11"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89FD" w14:textId="1B5EF1B8"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EDD9449" w14:textId="28F3F0A7" w:rsidR="00E44E4B" w:rsidRPr="005316A1" w:rsidRDefault="00E44E4B" w:rsidP="00E44E4B">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758EAB81" w14:textId="3163EFC4" w:rsidR="00E44E4B" w:rsidRPr="005316A1" w:rsidRDefault="00E44E4B" w:rsidP="00E44E4B">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D565EC8" w14:textId="61F1F569"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57F26A6" w14:textId="1A60BABA" w:rsidR="00E44E4B" w:rsidRPr="005316A1" w:rsidRDefault="00E44E4B" w:rsidP="00E44E4B">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29FAA238" w14:textId="0BE83589"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F2E1830" w14:textId="665A7294" w:rsidR="00E44E4B" w:rsidRPr="005316A1" w:rsidRDefault="00E44E4B" w:rsidP="00E44E4B">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766294BE" w14:textId="36EA7F3E" w:rsidR="00E44E4B" w:rsidRPr="005316A1" w:rsidRDefault="00E44E4B" w:rsidP="00E44E4B">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3EF13CC7" w14:textId="5D204171"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7B56C98" w14:textId="397B76AD" w:rsidR="00E44E4B" w:rsidRPr="005316A1" w:rsidRDefault="00E44E4B" w:rsidP="00E44E4B">
            <w:pPr>
              <w:spacing w:after="0" w:line="240" w:lineRule="auto"/>
              <w:rPr>
                <w:rFonts w:eastAsia="Times New Roman"/>
                <w:color w:val="000000"/>
                <w:sz w:val="20"/>
                <w:szCs w:val="20"/>
              </w:rPr>
            </w:pPr>
            <w:r>
              <w:rPr>
                <w:sz w:val="20"/>
                <w:szCs w:val="20"/>
              </w:rPr>
              <w:t>30</w:t>
            </w:r>
          </w:p>
        </w:tc>
        <w:tc>
          <w:tcPr>
            <w:tcW w:w="817" w:type="dxa"/>
            <w:tcBorders>
              <w:top w:val="nil"/>
              <w:left w:val="nil"/>
              <w:bottom w:val="single" w:sz="4" w:space="0" w:color="auto"/>
              <w:right w:val="single" w:sz="4" w:space="0" w:color="auto"/>
            </w:tcBorders>
            <w:shd w:val="clear" w:color="auto" w:fill="auto"/>
            <w:noWrap/>
            <w:vAlign w:val="center"/>
          </w:tcPr>
          <w:p w14:paraId="1613D5F1" w14:textId="50849088" w:rsidR="00E44E4B" w:rsidRPr="005316A1" w:rsidRDefault="00E44E4B" w:rsidP="00E44E4B">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12034669" w14:textId="08A98867" w:rsidR="00E44E4B" w:rsidRPr="005316A1" w:rsidRDefault="00E44E4B" w:rsidP="00E44E4B">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22B0E50A" w14:textId="6AE28678" w:rsidR="00E44E4B" w:rsidRPr="005316A1" w:rsidRDefault="00E44E4B" w:rsidP="00E44E4B">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74F81A1" w14:textId="0F4DAC7F" w:rsidR="00E44E4B" w:rsidRPr="005316A1" w:rsidRDefault="00E44E4B" w:rsidP="00E44E4B">
            <w:pPr>
              <w:spacing w:after="0" w:line="240" w:lineRule="auto"/>
              <w:rPr>
                <w:rFonts w:eastAsia="Times New Roman"/>
                <w:color w:val="000000"/>
                <w:sz w:val="20"/>
                <w:szCs w:val="20"/>
              </w:rPr>
            </w:pPr>
            <w:r>
              <w:rPr>
                <w:sz w:val="20"/>
                <w:szCs w:val="20"/>
              </w:rPr>
              <w:t>2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02CE4E4"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555CBC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777800A"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E77C4F1" w14:textId="77777777" w:rsidR="00E44E4B" w:rsidRPr="005316A1" w:rsidRDefault="00E44E4B" w:rsidP="00E44E4B">
            <w:pPr>
              <w:spacing w:after="0" w:line="240" w:lineRule="auto"/>
              <w:rPr>
                <w:rFonts w:eastAsia="Times New Roman"/>
                <w:color w:val="000000"/>
                <w:sz w:val="20"/>
                <w:szCs w:val="20"/>
              </w:rPr>
            </w:pPr>
          </w:p>
        </w:tc>
      </w:tr>
      <w:tr w:rsidR="00E44E4B" w:rsidRPr="005316A1" w14:paraId="3AD7E385"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B2AC" w14:textId="246BCDDA"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B6C1EF2" w14:textId="31DF4434" w:rsidR="00E44E4B" w:rsidRPr="005316A1" w:rsidRDefault="00E44E4B" w:rsidP="00E44E4B">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4DEBCEB4" w14:textId="5D483DFB"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A65BBD9" w14:textId="377E9DC7"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BE45DEE" w14:textId="0F779BBC" w:rsidR="00E44E4B" w:rsidRPr="005316A1" w:rsidRDefault="00E44E4B" w:rsidP="00E44E4B">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62F45517" w14:textId="7A9E36DD"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52714732" w14:textId="22ABA5A3" w:rsidR="00E44E4B" w:rsidRPr="005316A1" w:rsidRDefault="00E44E4B" w:rsidP="00E44E4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5EC51BF5" w14:textId="2DFE20AD" w:rsidR="00E44E4B" w:rsidRPr="005316A1" w:rsidRDefault="00E44E4B" w:rsidP="00E44E4B">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4ACE7B31" w14:textId="09386B1C"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6E58E3EF" w14:textId="5471D7FA" w:rsidR="00E44E4B" w:rsidRPr="005316A1" w:rsidRDefault="00E44E4B" w:rsidP="00E44E4B">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632D3F8F" w14:textId="2E77849D" w:rsidR="00E44E4B" w:rsidRPr="005316A1" w:rsidRDefault="00E44E4B" w:rsidP="00E44E4B">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59EC34FA" w14:textId="3A273900" w:rsidR="00E44E4B" w:rsidRPr="005316A1" w:rsidRDefault="00E44E4B" w:rsidP="00E44E4B">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55B94777" w14:textId="0DC29729" w:rsidR="00E44E4B" w:rsidRPr="005316A1" w:rsidRDefault="00E44E4B" w:rsidP="00E44E4B">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FF7889B" w14:textId="7D2DB16B" w:rsidR="00E44E4B" w:rsidRPr="005316A1" w:rsidRDefault="00E44E4B" w:rsidP="00E44E4B">
            <w:pPr>
              <w:spacing w:after="0" w:line="240" w:lineRule="auto"/>
              <w:rPr>
                <w:rFonts w:eastAsia="Times New Roman"/>
                <w:color w:val="000000"/>
                <w:sz w:val="20"/>
                <w:szCs w:val="20"/>
              </w:rPr>
            </w:pPr>
            <w:r>
              <w:rPr>
                <w:sz w:val="20"/>
                <w:szCs w:val="20"/>
              </w:rPr>
              <w:t>4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407D20"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30CEDCC"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0B7549"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C9F6AFA" w14:textId="77777777" w:rsidR="00E44E4B" w:rsidRPr="005316A1" w:rsidRDefault="00E44E4B" w:rsidP="00E44E4B">
            <w:pPr>
              <w:spacing w:after="0" w:line="240" w:lineRule="auto"/>
              <w:rPr>
                <w:rFonts w:eastAsia="Times New Roman"/>
                <w:color w:val="000000"/>
                <w:sz w:val="20"/>
                <w:szCs w:val="20"/>
              </w:rPr>
            </w:pPr>
          </w:p>
        </w:tc>
      </w:tr>
      <w:tr w:rsidR="00E44E4B" w:rsidRPr="005316A1" w14:paraId="65C12397"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BD77" w14:textId="56C4EBE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D5058AA" w14:textId="5CFC588B" w:rsidR="00E44E4B" w:rsidRPr="005316A1" w:rsidRDefault="00E44E4B" w:rsidP="00E44E4B">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0E667B2E" w14:textId="57DDC44E"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C904C49" w14:textId="71C0CF2E"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6CB4551" w14:textId="0CD918AA"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F2F0221" w14:textId="7F93FC75"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19716D54" w14:textId="6B491860" w:rsidR="00E44E4B" w:rsidRPr="005316A1" w:rsidRDefault="00E44E4B" w:rsidP="00E44E4B">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2F7BF1FA" w14:textId="6E390F16"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40FEE215" w14:textId="1E04B4B5"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0D340671" w14:textId="35954504" w:rsidR="00E44E4B" w:rsidRPr="005316A1" w:rsidRDefault="00E44E4B" w:rsidP="00E44E4B">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FE7C31E" w14:textId="3A858C4F" w:rsidR="00E44E4B" w:rsidRPr="005316A1" w:rsidRDefault="00E44E4B" w:rsidP="00E44E4B">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93513DE" w14:textId="30649515" w:rsidR="00E44E4B" w:rsidRPr="005316A1" w:rsidRDefault="00E44E4B" w:rsidP="00E44E4B">
            <w:pPr>
              <w:spacing w:after="0" w:line="240" w:lineRule="auto"/>
              <w:rPr>
                <w:rFonts w:eastAsia="Times New Roman"/>
                <w:color w:val="000000"/>
                <w:sz w:val="20"/>
                <w:szCs w:val="20"/>
              </w:rPr>
            </w:pPr>
            <w:r>
              <w:rPr>
                <w:sz w:val="20"/>
                <w:szCs w:val="20"/>
              </w:rPr>
              <w:t>18</w:t>
            </w:r>
          </w:p>
        </w:tc>
        <w:tc>
          <w:tcPr>
            <w:tcW w:w="817" w:type="dxa"/>
            <w:tcBorders>
              <w:top w:val="nil"/>
              <w:left w:val="nil"/>
              <w:bottom w:val="single" w:sz="4" w:space="0" w:color="auto"/>
              <w:right w:val="single" w:sz="4" w:space="0" w:color="auto"/>
            </w:tcBorders>
            <w:shd w:val="clear" w:color="auto" w:fill="auto"/>
            <w:noWrap/>
            <w:vAlign w:val="center"/>
          </w:tcPr>
          <w:p w14:paraId="2447E771" w14:textId="1DB80D10" w:rsidR="00E44E4B" w:rsidRPr="005316A1" w:rsidRDefault="00E44E4B" w:rsidP="00E44E4B">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7586B1F0" w14:textId="38D9EEC3" w:rsidR="00E44E4B" w:rsidRPr="005316A1" w:rsidRDefault="00E44E4B" w:rsidP="00E44E4B">
            <w:pPr>
              <w:spacing w:after="0" w:line="240" w:lineRule="auto"/>
              <w:rPr>
                <w:rFonts w:eastAsia="Times New Roman"/>
                <w:color w:val="000000"/>
                <w:sz w:val="20"/>
                <w:szCs w:val="20"/>
              </w:rPr>
            </w:pPr>
            <w:r>
              <w:rPr>
                <w:sz w:val="20"/>
                <w:szCs w:val="20"/>
              </w:rPr>
              <w:t>1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B6546DD"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75C5DBC"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D84B9C7"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D8083E" w14:textId="77777777" w:rsidR="00E44E4B" w:rsidRPr="005316A1" w:rsidRDefault="00E44E4B" w:rsidP="00E44E4B">
            <w:pPr>
              <w:spacing w:after="0" w:line="240" w:lineRule="auto"/>
              <w:rPr>
                <w:rFonts w:eastAsia="Times New Roman"/>
                <w:color w:val="000000"/>
                <w:sz w:val="20"/>
                <w:szCs w:val="20"/>
              </w:rPr>
            </w:pPr>
          </w:p>
        </w:tc>
      </w:tr>
      <w:tr w:rsidR="00E44E4B" w:rsidRPr="005316A1" w14:paraId="1A5529FC"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4BD7" w14:textId="5D338D66"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3782B68" w14:textId="1BA9816A" w:rsidR="00E44E4B" w:rsidRPr="005316A1" w:rsidRDefault="00E44E4B" w:rsidP="00E44E4B">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24260661" w14:textId="50D6796D" w:rsidR="00E44E4B" w:rsidRPr="005316A1" w:rsidRDefault="00E44E4B" w:rsidP="00E44E4B">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1CF89A8" w14:textId="4EFD3419"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1E0EABD" w14:textId="62C47354" w:rsidR="00E44E4B" w:rsidRPr="005316A1" w:rsidRDefault="00E44E4B" w:rsidP="00E44E4B">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5C9A4666" w14:textId="25894BF6" w:rsidR="00E44E4B" w:rsidRPr="005316A1" w:rsidRDefault="00E44E4B" w:rsidP="00E44E4B">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258BAD12" w14:textId="1F33EC2B" w:rsidR="00E44E4B" w:rsidRPr="005316A1" w:rsidRDefault="00E44E4B" w:rsidP="00E44E4B">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7A7B423C" w14:textId="25F7F242" w:rsidR="00E44E4B" w:rsidRPr="005316A1" w:rsidRDefault="00E44E4B" w:rsidP="00E44E4B">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5A8E890" w14:textId="34159024" w:rsidR="00E44E4B" w:rsidRPr="005316A1" w:rsidRDefault="00E44E4B" w:rsidP="00E44E4B">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BEEC464" w14:textId="3A477777" w:rsidR="00E44E4B" w:rsidRPr="005316A1" w:rsidRDefault="00E44E4B" w:rsidP="00E44E4B">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31F0EF45" w14:textId="62BEE785" w:rsidR="00E44E4B" w:rsidRPr="005316A1" w:rsidRDefault="00E44E4B" w:rsidP="00E44E4B">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0317F3BA" w14:textId="50C4CA9B" w:rsidR="00E44E4B" w:rsidRPr="005316A1" w:rsidRDefault="00E44E4B" w:rsidP="00E44E4B">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48EDC8E3" w14:textId="289D8EBA" w:rsidR="00E44E4B" w:rsidRPr="005316A1" w:rsidRDefault="00E44E4B" w:rsidP="00E44E4B">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65408DA6" w14:textId="3F79370F" w:rsidR="00E44E4B" w:rsidRPr="005316A1" w:rsidRDefault="00E44E4B" w:rsidP="00E44E4B">
            <w:pPr>
              <w:spacing w:after="0" w:line="240" w:lineRule="auto"/>
              <w:rPr>
                <w:rFonts w:eastAsia="Times New Roman"/>
                <w:color w:val="000000"/>
                <w:sz w:val="20"/>
                <w:szCs w:val="20"/>
              </w:rPr>
            </w:pPr>
            <w:r>
              <w:rPr>
                <w:sz w:val="20"/>
                <w:szCs w:val="20"/>
              </w:rPr>
              <w:t>1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7886FA55"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D3E97B2"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54E7B95"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EE7B69A" w14:textId="77777777" w:rsidR="00E44E4B" w:rsidRPr="005316A1" w:rsidRDefault="00E44E4B" w:rsidP="00E44E4B">
            <w:pPr>
              <w:spacing w:after="0" w:line="240" w:lineRule="auto"/>
              <w:rPr>
                <w:rFonts w:eastAsia="Times New Roman"/>
                <w:color w:val="000000"/>
                <w:sz w:val="20"/>
                <w:szCs w:val="20"/>
              </w:rPr>
            </w:pPr>
          </w:p>
        </w:tc>
      </w:tr>
    </w:tbl>
    <w:p w14:paraId="50385BB9" w14:textId="007FF0C9" w:rsidR="00916FE2" w:rsidRDefault="00E44E4B" w:rsidP="00916FE2">
      <w:pPr>
        <w:pStyle w:val="Caption"/>
        <w:jc w:val="left"/>
        <w:rPr>
          <w:noProof/>
          <w:sz w:val="28"/>
        </w:rPr>
      </w:pPr>
      <w:r>
        <w:rPr>
          <w:noProof/>
        </w:rPr>
        <w:drawing>
          <wp:anchor distT="0" distB="0" distL="114300" distR="114300" simplePos="0" relativeHeight="251873280" behindDoc="1" locked="0" layoutInCell="1" allowOverlap="1" wp14:anchorId="184B4B38" wp14:editId="60B23E01">
            <wp:simplePos x="0" y="0"/>
            <wp:positionH relativeFrom="column">
              <wp:posOffset>5219065</wp:posOffset>
            </wp:positionH>
            <wp:positionV relativeFrom="paragraph">
              <wp:posOffset>38100</wp:posOffset>
            </wp:positionV>
            <wp:extent cx="3584575" cy="2997200"/>
            <wp:effectExtent l="0" t="0" r="0" b="0"/>
            <wp:wrapTight wrapText="bothSides">
              <wp:wrapPolygon edited="0">
                <wp:start x="0" y="0"/>
                <wp:lineTo x="0" y="21417"/>
                <wp:lineTo x="21466" y="21417"/>
                <wp:lineTo x="21466"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84575" cy="299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1" locked="0" layoutInCell="1" allowOverlap="1" wp14:anchorId="08A6FCDA" wp14:editId="3F3714D7">
            <wp:simplePos x="0" y="0"/>
            <wp:positionH relativeFrom="column">
              <wp:posOffset>511175</wp:posOffset>
            </wp:positionH>
            <wp:positionV relativeFrom="paragraph">
              <wp:posOffset>38100</wp:posOffset>
            </wp:positionV>
            <wp:extent cx="4700270" cy="2997200"/>
            <wp:effectExtent l="0" t="0" r="5080" b="0"/>
            <wp:wrapTight wrapText="bothSides">
              <wp:wrapPolygon edited="0">
                <wp:start x="0" y="0"/>
                <wp:lineTo x="0" y="21417"/>
                <wp:lineTo x="21536" y="21417"/>
                <wp:lineTo x="21536"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00270" cy="2997200"/>
                    </a:xfrm>
                    <a:prstGeom prst="rect">
                      <a:avLst/>
                    </a:prstGeom>
                    <a:noFill/>
                  </pic:spPr>
                </pic:pic>
              </a:graphicData>
            </a:graphic>
            <wp14:sizeRelH relativeFrom="page">
              <wp14:pctWidth>0</wp14:pctWidth>
            </wp14:sizeRelH>
            <wp14:sizeRelV relativeFrom="page">
              <wp14:pctHeight>0</wp14:pctHeight>
            </wp14:sizeRelV>
          </wp:anchor>
        </w:drawing>
      </w:r>
    </w:p>
    <w:p w14:paraId="1D23A45F" w14:textId="3D22F0E2" w:rsidR="00916FE2" w:rsidRDefault="00916FE2" w:rsidP="00916FE2">
      <w:pPr>
        <w:pStyle w:val="Caption"/>
        <w:jc w:val="left"/>
        <w:rPr>
          <w:noProof/>
          <w:sz w:val="28"/>
        </w:rPr>
      </w:pPr>
    </w:p>
    <w:p w14:paraId="7B659405" w14:textId="5E69C528" w:rsidR="00916FE2" w:rsidRDefault="00916FE2" w:rsidP="00916FE2">
      <w:pPr>
        <w:pStyle w:val="Caption"/>
        <w:jc w:val="left"/>
        <w:rPr>
          <w:noProof/>
          <w:sz w:val="28"/>
        </w:rPr>
      </w:pPr>
    </w:p>
    <w:p w14:paraId="759882EF" w14:textId="665CFDC5" w:rsidR="00916FE2" w:rsidRDefault="00916FE2" w:rsidP="00916FE2">
      <w:pPr>
        <w:jc w:val="left"/>
        <w:rPr>
          <w:lang w:val="x-none" w:eastAsia="x-none"/>
        </w:rPr>
      </w:pPr>
    </w:p>
    <w:p w14:paraId="76E3FB37" w14:textId="77777777" w:rsidR="00916FE2" w:rsidRPr="0071384A" w:rsidRDefault="00916FE2" w:rsidP="00916FE2">
      <w:pPr>
        <w:jc w:val="left"/>
        <w:rPr>
          <w:lang w:val="x-none" w:eastAsia="x-none"/>
        </w:rPr>
      </w:pPr>
    </w:p>
    <w:p w14:paraId="23295881" w14:textId="77777777" w:rsidR="00916FE2" w:rsidRDefault="00916FE2" w:rsidP="00916FE2">
      <w:pPr>
        <w:jc w:val="left"/>
        <w:rPr>
          <w:lang w:val="x-none" w:eastAsia="x-none"/>
        </w:rPr>
      </w:pPr>
    </w:p>
    <w:p w14:paraId="04351985" w14:textId="77777777" w:rsidR="00916FE2" w:rsidRDefault="00916FE2" w:rsidP="00916FE2">
      <w:pPr>
        <w:jc w:val="left"/>
        <w:rPr>
          <w:lang w:val="x-none" w:eastAsia="x-none"/>
        </w:rPr>
      </w:pPr>
    </w:p>
    <w:p w14:paraId="0420AFD4" w14:textId="331D030E" w:rsidR="00916FE2" w:rsidRPr="00C66BBA" w:rsidRDefault="00916FE2" w:rsidP="00916FE2">
      <w:pPr>
        <w:jc w:val="left"/>
        <w:rPr>
          <w:lang w:val="x-none" w:eastAsia="x-none"/>
        </w:rPr>
      </w:pPr>
    </w:p>
    <w:p w14:paraId="75060771" w14:textId="5774159C" w:rsidR="00916FE2" w:rsidRDefault="00916FE2" w:rsidP="00916FE2">
      <w:pPr>
        <w:pStyle w:val="Caption"/>
        <w:jc w:val="left"/>
        <w:rPr>
          <w:sz w:val="28"/>
        </w:rPr>
      </w:pPr>
    </w:p>
    <w:p w14:paraId="0358796F" w14:textId="5F9139FC" w:rsidR="00916FE2" w:rsidRDefault="00916FE2" w:rsidP="00916FE2">
      <w:pPr>
        <w:pStyle w:val="Caption"/>
        <w:rPr>
          <w:sz w:val="28"/>
          <w:szCs w:val="28"/>
        </w:rPr>
      </w:pPr>
      <w:bookmarkStart w:id="824" w:name="_Toc14741502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7D63DE">
        <w:rPr>
          <w:sz w:val="28"/>
          <w:szCs w:val="28"/>
        </w:rPr>
        <w:t>các đoạn sông và rạch đổ ra sông Thị Tính</w:t>
      </w:r>
      <w:bookmarkEnd w:id="824"/>
    </w:p>
    <w:p w14:paraId="743742B4" w14:textId="3B31EC62" w:rsidR="00916FE2" w:rsidRPr="007D63DE" w:rsidRDefault="00916FE2" w:rsidP="00916FE2">
      <w:pPr>
        <w:pStyle w:val="Caption"/>
        <w:rPr>
          <w:sz w:val="28"/>
          <w:szCs w:val="28"/>
        </w:rPr>
      </w:pPr>
      <w:bookmarkStart w:id="825" w:name="_Toc147414892"/>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18</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5"/>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916FE2" w:rsidRPr="005316A1" w14:paraId="1AC2132B"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0706FA1E"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31B5F4CA" w14:textId="77777777" w:rsidR="00916FE2" w:rsidRPr="005316A1" w:rsidRDefault="00916FE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C7CC373" w14:textId="77777777" w:rsidR="00916FE2" w:rsidRPr="005316A1" w:rsidRDefault="00916FE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4962D2FE"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F45274C" w14:textId="77777777" w:rsidR="00916FE2" w:rsidRPr="005316A1" w:rsidRDefault="00916FE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4B018452" w14:textId="77777777" w:rsidR="00916FE2" w:rsidRPr="005316A1" w:rsidRDefault="00916FE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143E256B" w14:textId="77777777" w:rsidR="00916FE2" w:rsidRPr="005316A1" w:rsidRDefault="00916FE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2E355E"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4E4B" w:rsidRPr="005316A1" w14:paraId="1FCFD8F4"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22661F0E" w14:textId="77777777" w:rsidR="00E44E4B" w:rsidRPr="005316A1" w:rsidRDefault="00E44E4B" w:rsidP="00E44E4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22C09" w14:textId="4CBB80FC"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E2027D8" w14:textId="50502A7F" w:rsidR="00E44E4B" w:rsidRPr="005316A1" w:rsidRDefault="00E44E4B" w:rsidP="00E44E4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2A54364" w14:textId="2E7B3A02" w:rsidR="00E44E4B" w:rsidRPr="005316A1" w:rsidRDefault="00E44E4B" w:rsidP="00E44E4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9171677" w14:textId="486D1978" w:rsidR="00E44E4B" w:rsidRPr="005316A1" w:rsidRDefault="00E44E4B" w:rsidP="00E44E4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5C5A37B" w14:textId="1C76FA05" w:rsidR="00E44E4B" w:rsidRPr="005316A1" w:rsidRDefault="00E44E4B" w:rsidP="00E44E4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A1D6DC4" w14:textId="1B625B19" w:rsidR="00E44E4B" w:rsidRPr="005316A1" w:rsidRDefault="00E44E4B" w:rsidP="00E44E4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08C800" w14:textId="274D9A49" w:rsidR="00E44E4B" w:rsidRPr="005316A1" w:rsidRDefault="00E44E4B" w:rsidP="00E44E4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9ED92FF" w14:textId="6724B1F1" w:rsidR="00E44E4B" w:rsidRPr="005316A1" w:rsidRDefault="00E44E4B" w:rsidP="00E44E4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2D292A" w14:textId="05CB5913" w:rsidR="00E44E4B" w:rsidRPr="005316A1" w:rsidRDefault="00E44E4B" w:rsidP="00E44E4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190F2B9" w14:textId="6524DE4E" w:rsidR="00E44E4B" w:rsidRPr="005316A1" w:rsidRDefault="00E44E4B" w:rsidP="00E44E4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0BC5B1A" w14:textId="52713D36" w:rsidR="00E44E4B" w:rsidRPr="005316A1" w:rsidRDefault="00E44E4B" w:rsidP="00E44E4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4FFE19D" w14:textId="5D462984" w:rsidR="00E44E4B" w:rsidRPr="005316A1" w:rsidRDefault="00E44E4B" w:rsidP="00E44E4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77F36D3" w14:textId="67B3922E"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6720FA"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D691F56"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74E424A5"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6F5EB843" w14:textId="77777777" w:rsidR="00E44E4B" w:rsidRPr="004448DE" w:rsidRDefault="00E44E4B" w:rsidP="00E44E4B">
            <w:pPr>
              <w:spacing w:after="0" w:line="240" w:lineRule="auto"/>
              <w:rPr>
                <w:rFonts w:eastAsia="Times New Roman"/>
                <w:color w:val="000000"/>
                <w:sz w:val="20"/>
                <w:szCs w:val="20"/>
              </w:rPr>
            </w:pPr>
            <w:r>
              <w:rPr>
                <w:rFonts w:eastAsia="Times New Roman"/>
                <w:b/>
                <w:bCs/>
                <w:sz w:val="20"/>
                <w:szCs w:val="20"/>
                <w:lang w:val="vi-VN"/>
              </w:rPr>
              <w:t>Mức D</w:t>
            </w:r>
          </w:p>
        </w:tc>
      </w:tr>
      <w:tr w:rsidR="00E44E4B" w:rsidRPr="005316A1" w14:paraId="3EAAA5E2"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0CD" w14:textId="1695E504"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3D0F8E0" w14:textId="6EFBD7C2" w:rsidR="00E44E4B" w:rsidRPr="005316A1" w:rsidRDefault="00E44E4B" w:rsidP="00E44E4B">
            <w:pPr>
              <w:spacing w:after="0" w:line="240" w:lineRule="auto"/>
              <w:rPr>
                <w:rFonts w:eastAsia="Times New Roman"/>
                <w:color w:val="000000"/>
                <w:sz w:val="20"/>
                <w:szCs w:val="20"/>
              </w:rPr>
            </w:pPr>
            <w:r>
              <w:rPr>
                <w:sz w:val="20"/>
                <w:szCs w:val="20"/>
              </w:rPr>
              <w:t>113</w:t>
            </w:r>
          </w:p>
        </w:tc>
        <w:tc>
          <w:tcPr>
            <w:tcW w:w="777" w:type="dxa"/>
            <w:tcBorders>
              <w:top w:val="nil"/>
              <w:left w:val="nil"/>
              <w:bottom w:val="single" w:sz="4" w:space="0" w:color="auto"/>
              <w:right w:val="single" w:sz="4" w:space="0" w:color="auto"/>
            </w:tcBorders>
            <w:shd w:val="clear" w:color="auto" w:fill="auto"/>
            <w:noWrap/>
            <w:vAlign w:val="center"/>
          </w:tcPr>
          <w:p w14:paraId="62E89040" w14:textId="4E9120A4" w:rsidR="00E44E4B" w:rsidRPr="005316A1" w:rsidRDefault="00E44E4B" w:rsidP="00E44E4B">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0EF2D027" w14:textId="309E1476" w:rsidR="00E44E4B" w:rsidRPr="005316A1" w:rsidRDefault="00E44E4B" w:rsidP="00E44E4B">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14282709" w14:textId="3B83C763" w:rsidR="00E44E4B" w:rsidRPr="005316A1" w:rsidRDefault="00E44E4B" w:rsidP="00E44E4B">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636E46F4" w14:textId="4984F69C" w:rsidR="00E44E4B" w:rsidRPr="005316A1" w:rsidRDefault="00E44E4B" w:rsidP="00E44E4B">
            <w:pPr>
              <w:spacing w:after="0" w:line="240" w:lineRule="auto"/>
              <w:rPr>
                <w:rFonts w:eastAsia="Times New Roman"/>
                <w:color w:val="000000"/>
                <w:sz w:val="20"/>
                <w:szCs w:val="20"/>
              </w:rPr>
            </w:pPr>
            <w:r>
              <w:rPr>
                <w:sz w:val="20"/>
                <w:szCs w:val="20"/>
              </w:rPr>
              <w:t>17</w:t>
            </w:r>
          </w:p>
        </w:tc>
        <w:tc>
          <w:tcPr>
            <w:tcW w:w="778" w:type="dxa"/>
            <w:tcBorders>
              <w:top w:val="nil"/>
              <w:left w:val="nil"/>
              <w:bottom w:val="single" w:sz="4" w:space="0" w:color="auto"/>
              <w:right w:val="single" w:sz="4" w:space="0" w:color="auto"/>
            </w:tcBorders>
            <w:shd w:val="clear" w:color="auto" w:fill="auto"/>
            <w:noWrap/>
            <w:vAlign w:val="center"/>
          </w:tcPr>
          <w:p w14:paraId="18A4F1CF" w14:textId="0CF589C1" w:rsidR="00E44E4B" w:rsidRPr="005316A1" w:rsidRDefault="00E44E4B" w:rsidP="00E44E4B">
            <w:pPr>
              <w:spacing w:after="0" w:line="240" w:lineRule="auto"/>
              <w:rPr>
                <w:rFonts w:eastAsia="Times New Roman"/>
                <w:color w:val="000000"/>
                <w:sz w:val="20"/>
                <w:szCs w:val="20"/>
              </w:rPr>
            </w:pPr>
            <w:r>
              <w:rPr>
                <w:sz w:val="20"/>
                <w:szCs w:val="20"/>
              </w:rPr>
              <w:t>27</w:t>
            </w:r>
          </w:p>
        </w:tc>
        <w:tc>
          <w:tcPr>
            <w:tcW w:w="778" w:type="dxa"/>
            <w:tcBorders>
              <w:top w:val="nil"/>
              <w:left w:val="nil"/>
              <w:bottom w:val="single" w:sz="4" w:space="0" w:color="auto"/>
              <w:right w:val="single" w:sz="4" w:space="0" w:color="auto"/>
            </w:tcBorders>
            <w:shd w:val="clear" w:color="auto" w:fill="auto"/>
            <w:noWrap/>
            <w:vAlign w:val="center"/>
          </w:tcPr>
          <w:p w14:paraId="0ADD4CA6" w14:textId="42B264BD" w:rsidR="00E44E4B" w:rsidRPr="005316A1" w:rsidRDefault="00E44E4B" w:rsidP="00E44E4B">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66D2237D" w14:textId="50CF8645" w:rsidR="00E44E4B" w:rsidRPr="005316A1" w:rsidRDefault="00E44E4B" w:rsidP="00E44E4B">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26A8728A" w14:textId="445ED637" w:rsidR="00E44E4B" w:rsidRPr="005316A1" w:rsidRDefault="00E44E4B" w:rsidP="00E44E4B">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273EE2D7" w14:textId="054CCAF5" w:rsidR="00E44E4B" w:rsidRPr="005316A1" w:rsidRDefault="00E44E4B" w:rsidP="00E44E4B">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32910941" w14:textId="6E12DDB6" w:rsidR="00E44E4B" w:rsidRPr="005316A1" w:rsidRDefault="00E44E4B" w:rsidP="00E44E4B">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011CD078" w14:textId="64D07E9C" w:rsidR="00E44E4B" w:rsidRPr="005316A1" w:rsidRDefault="00E44E4B" w:rsidP="00E44E4B">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49763481" w14:textId="2D960B4D" w:rsidR="00E44E4B" w:rsidRPr="005316A1" w:rsidRDefault="00E44E4B" w:rsidP="00E44E4B">
            <w:pPr>
              <w:spacing w:after="0" w:line="240" w:lineRule="auto"/>
              <w:rPr>
                <w:rFonts w:eastAsia="Times New Roman"/>
                <w:color w:val="000000"/>
                <w:sz w:val="20"/>
                <w:szCs w:val="20"/>
              </w:rPr>
            </w:pPr>
            <w:r>
              <w:rPr>
                <w:sz w:val="20"/>
                <w:szCs w:val="20"/>
              </w:rPr>
              <w:t>43</w:t>
            </w:r>
          </w:p>
        </w:tc>
        <w:tc>
          <w:tcPr>
            <w:tcW w:w="826" w:type="dxa"/>
            <w:vMerge w:val="restart"/>
            <w:tcBorders>
              <w:top w:val="single" w:sz="4" w:space="0" w:color="auto"/>
              <w:left w:val="nil"/>
              <w:right w:val="single" w:sz="4" w:space="0" w:color="auto"/>
            </w:tcBorders>
            <w:shd w:val="clear" w:color="auto" w:fill="auto"/>
            <w:noWrap/>
            <w:vAlign w:val="center"/>
            <w:hideMark/>
          </w:tcPr>
          <w:p w14:paraId="56C91972"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BE214E2"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B482694"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09FCB4A4" w14:textId="77777777" w:rsidR="00E44E4B" w:rsidRPr="004448DE" w:rsidRDefault="00E44E4B" w:rsidP="00E44E4B">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E44E4B" w:rsidRPr="005316A1" w14:paraId="02DD276C"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B2AF" w14:textId="2817B042"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695A669" w14:textId="703C60A3" w:rsidR="00E44E4B" w:rsidRPr="005316A1" w:rsidRDefault="00E44E4B" w:rsidP="00E44E4B">
            <w:pPr>
              <w:spacing w:after="0" w:line="240" w:lineRule="auto"/>
              <w:rPr>
                <w:rFonts w:eastAsia="Times New Roman"/>
                <w:color w:val="000000"/>
                <w:sz w:val="20"/>
                <w:szCs w:val="20"/>
              </w:rPr>
            </w:pPr>
            <w:r>
              <w:rPr>
                <w:sz w:val="20"/>
                <w:szCs w:val="20"/>
              </w:rPr>
              <w:t>44</w:t>
            </w:r>
          </w:p>
        </w:tc>
        <w:tc>
          <w:tcPr>
            <w:tcW w:w="777" w:type="dxa"/>
            <w:tcBorders>
              <w:top w:val="nil"/>
              <w:left w:val="nil"/>
              <w:bottom w:val="single" w:sz="4" w:space="0" w:color="auto"/>
              <w:right w:val="single" w:sz="4" w:space="0" w:color="auto"/>
            </w:tcBorders>
            <w:shd w:val="clear" w:color="auto" w:fill="auto"/>
            <w:noWrap/>
            <w:vAlign w:val="center"/>
          </w:tcPr>
          <w:p w14:paraId="261DE4E2" w14:textId="57543AFC" w:rsidR="00E44E4B" w:rsidRPr="005316A1" w:rsidRDefault="00E44E4B" w:rsidP="00E44E4B">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63E28AAA" w14:textId="5567B36E" w:rsidR="00E44E4B" w:rsidRPr="005316A1" w:rsidRDefault="00E44E4B" w:rsidP="00E44E4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4EE906D" w14:textId="065B73A8" w:rsidR="00E44E4B" w:rsidRPr="005316A1" w:rsidRDefault="00E44E4B" w:rsidP="00E44E4B">
            <w:pPr>
              <w:spacing w:after="0" w:line="240" w:lineRule="auto"/>
              <w:rPr>
                <w:rFonts w:eastAsia="Times New Roman"/>
                <w:color w:val="000000"/>
                <w:sz w:val="20"/>
                <w:szCs w:val="20"/>
              </w:rPr>
            </w:pPr>
            <w:r>
              <w:rPr>
                <w:sz w:val="20"/>
                <w:szCs w:val="20"/>
              </w:rPr>
              <w:t>50</w:t>
            </w:r>
          </w:p>
        </w:tc>
        <w:tc>
          <w:tcPr>
            <w:tcW w:w="778" w:type="dxa"/>
            <w:tcBorders>
              <w:top w:val="nil"/>
              <w:left w:val="nil"/>
              <w:bottom w:val="single" w:sz="4" w:space="0" w:color="auto"/>
              <w:right w:val="single" w:sz="4" w:space="0" w:color="auto"/>
            </w:tcBorders>
            <w:shd w:val="clear" w:color="auto" w:fill="auto"/>
            <w:noWrap/>
            <w:vAlign w:val="center"/>
          </w:tcPr>
          <w:p w14:paraId="4F2751F4" w14:textId="7D70AEB2" w:rsidR="00E44E4B" w:rsidRPr="005316A1" w:rsidRDefault="00E44E4B" w:rsidP="00E44E4B">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327FEBDC" w14:textId="66EAEB7B" w:rsidR="00E44E4B" w:rsidRPr="005316A1" w:rsidRDefault="00E44E4B" w:rsidP="00E44E4B">
            <w:pPr>
              <w:spacing w:after="0" w:line="240" w:lineRule="auto"/>
              <w:rPr>
                <w:rFonts w:eastAsia="Times New Roman"/>
                <w:color w:val="000000"/>
                <w:sz w:val="20"/>
                <w:szCs w:val="20"/>
              </w:rPr>
            </w:pPr>
            <w:r>
              <w:rPr>
                <w:sz w:val="20"/>
                <w:szCs w:val="20"/>
              </w:rPr>
              <w:t>134</w:t>
            </w:r>
          </w:p>
        </w:tc>
        <w:tc>
          <w:tcPr>
            <w:tcW w:w="778" w:type="dxa"/>
            <w:tcBorders>
              <w:top w:val="nil"/>
              <w:left w:val="nil"/>
              <w:bottom w:val="single" w:sz="4" w:space="0" w:color="auto"/>
              <w:right w:val="single" w:sz="4" w:space="0" w:color="auto"/>
            </w:tcBorders>
            <w:shd w:val="clear" w:color="auto" w:fill="auto"/>
            <w:noWrap/>
            <w:vAlign w:val="center"/>
          </w:tcPr>
          <w:p w14:paraId="7088382D" w14:textId="5D58C199" w:rsidR="00E44E4B" w:rsidRPr="005316A1" w:rsidRDefault="00E44E4B" w:rsidP="00E44E4B">
            <w:pPr>
              <w:spacing w:after="0" w:line="240" w:lineRule="auto"/>
              <w:rPr>
                <w:rFonts w:eastAsia="Times New Roman"/>
                <w:color w:val="000000"/>
                <w:sz w:val="20"/>
                <w:szCs w:val="20"/>
              </w:rPr>
            </w:pPr>
            <w:r>
              <w:rPr>
                <w:sz w:val="20"/>
                <w:szCs w:val="20"/>
              </w:rPr>
              <w:t>34</w:t>
            </w:r>
          </w:p>
        </w:tc>
        <w:tc>
          <w:tcPr>
            <w:tcW w:w="778" w:type="dxa"/>
            <w:tcBorders>
              <w:top w:val="nil"/>
              <w:left w:val="nil"/>
              <w:bottom w:val="single" w:sz="4" w:space="0" w:color="auto"/>
              <w:right w:val="single" w:sz="4" w:space="0" w:color="auto"/>
            </w:tcBorders>
            <w:shd w:val="clear" w:color="auto" w:fill="auto"/>
            <w:noWrap/>
            <w:vAlign w:val="center"/>
          </w:tcPr>
          <w:p w14:paraId="34E00DB6" w14:textId="3107E459" w:rsidR="00E44E4B" w:rsidRPr="005316A1" w:rsidRDefault="00E44E4B" w:rsidP="00E44E4B">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127AC03C" w14:textId="16CFF50A" w:rsidR="00E44E4B" w:rsidRPr="005316A1" w:rsidRDefault="00E44E4B" w:rsidP="00E44E4B">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0A2D6B5B" w14:textId="42F837C8" w:rsidR="00E44E4B" w:rsidRPr="005316A1" w:rsidRDefault="00E44E4B" w:rsidP="00E44E4B">
            <w:pPr>
              <w:spacing w:after="0" w:line="240" w:lineRule="auto"/>
              <w:rPr>
                <w:rFonts w:eastAsia="Times New Roman"/>
                <w:color w:val="000000"/>
                <w:sz w:val="20"/>
                <w:szCs w:val="20"/>
              </w:rPr>
            </w:pPr>
            <w:r>
              <w:rPr>
                <w:sz w:val="20"/>
                <w:szCs w:val="20"/>
              </w:rPr>
              <w:t>24</w:t>
            </w:r>
          </w:p>
        </w:tc>
        <w:tc>
          <w:tcPr>
            <w:tcW w:w="817" w:type="dxa"/>
            <w:tcBorders>
              <w:top w:val="nil"/>
              <w:left w:val="nil"/>
              <w:bottom w:val="single" w:sz="4" w:space="0" w:color="auto"/>
              <w:right w:val="single" w:sz="4" w:space="0" w:color="auto"/>
            </w:tcBorders>
            <w:shd w:val="clear" w:color="auto" w:fill="auto"/>
            <w:noWrap/>
            <w:vAlign w:val="center"/>
          </w:tcPr>
          <w:p w14:paraId="0B7C4652" w14:textId="4780C182" w:rsidR="00E44E4B" w:rsidRPr="005316A1" w:rsidRDefault="00E44E4B" w:rsidP="00E44E4B">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39A27D79" w14:textId="318C6780" w:rsidR="00E44E4B" w:rsidRPr="005316A1" w:rsidRDefault="00E44E4B" w:rsidP="00E44E4B">
            <w:pPr>
              <w:spacing w:after="0" w:line="240" w:lineRule="auto"/>
              <w:rPr>
                <w:rFonts w:eastAsia="Times New Roman"/>
                <w:color w:val="000000"/>
                <w:sz w:val="20"/>
                <w:szCs w:val="20"/>
              </w:rPr>
            </w:pPr>
            <w:r>
              <w:rPr>
                <w:sz w:val="20"/>
                <w:szCs w:val="20"/>
              </w:rPr>
              <w:t>103</w:t>
            </w:r>
          </w:p>
        </w:tc>
        <w:tc>
          <w:tcPr>
            <w:tcW w:w="778" w:type="dxa"/>
            <w:tcBorders>
              <w:top w:val="nil"/>
              <w:left w:val="nil"/>
              <w:bottom w:val="single" w:sz="4" w:space="0" w:color="auto"/>
              <w:right w:val="single" w:sz="4" w:space="0" w:color="auto"/>
            </w:tcBorders>
            <w:shd w:val="clear" w:color="auto" w:fill="auto"/>
            <w:noWrap/>
            <w:vAlign w:val="center"/>
          </w:tcPr>
          <w:p w14:paraId="29B461F3" w14:textId="726B7A14" w:rsidR="00E44E4B" w:rsidRPr="005316A1" w:rsidRDefault="00E44E4B" w:rsidP="00E44E4B">
            <w:pPr>
              <w:spacing w:after="0" w:line="240" w:lineRule="auto"/>
              <w:rPr>
                <w:rFonts w:eastAsia="Times New Roman"/>
                <w:color w:val="000000"/>
                <w:sz w:val="20"/>
                <w:szCs w:val="20"/>
              </w:rPr>
            </w:pPr>
            <w:r>
              <w:rPr>
                <w:sz w:val="20"/>
                <w:szCs w:val="20"/>
              </w:rPr>
              <w:t>49</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81E7CB3"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A29534"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C42ABE1"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4C8B539" w14:textId="77777777" w:rsidR="00E44E4B" w:rsidRPr="005316A1" w:rsidRDefault="00E44E4B" w:rsidP="00E44E4B">
            <w:pPr>
              <w:spacing w:after="0" w:line="240" w:lineRule="auto"/>
              <w:rPr>
                <w:rFonts w:eastAsia="Times New Roman"/>
                <w:color w:val="000000"/>
                <w:sz w:val="20"/>
                <w:szCs w:val="20"/>
              </w:rPr>
            </w:pPr>
          </w:p>
        </w:tc>
      </w:tr>
      <w:tr w:rsidR="00E44E4B" w:rsidRPr="005316A1" w14:paraId="4F76A9FE"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E624" w14:textId="2FD19025"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8C9B577" w14:textId="203756A4" w:rsidR="00E44E4B" w:rsidRPr="005316A1" w:rsidRDefault="00E44E4B" w:rsidP="00E44E4B">
            <w:pPr>
              <w:spacing w:after="0" w:line="240" w:lineRule="auto"/>
              <w:rPr>
                <w:rFonts w:eastAsia="Times New Roman"/>
                <w:color w:val="000000"/>
                <w:sz w:val="20"/>
                <w:szCs w:val="20"/>
              </w:rPr>
            </w:pPr>
            <w:r>
              <w:rPr>
                <w:sz w:val="20"/>
                <w:szCs w:val="20"/>
              </w:rPr>
              <w:t>40</w:t>
            </w:r>
          </w:p>
        </w:tc>
        <w:tc>
          <w:tcPr>
            <w:tcW w:w="777" w:type="dxa"/>
            <w:tcBorders>
              <w:top w:val="nil"/>
              <w:left w:val="nil"/>
              <w:bottom w:val="single" w:sz="4" w:space="0" w:color="auto"/>
              <w:right w:val="single" w:sz="4" w:space="0" w:color="auto"/>
            </w:tcBorders>
            <w:shd w:val="clear" w:color="auto" w:fill="auto"/>
            <w:noWrap/>
            <w:vAlign w:val="center"/>
          </w:tcPr>
          <w:p w14:paraId="2D436D86" w14:textId="06039159" w:rsidR="00E44E4B" w:rsidRPr="005316A1" w:rsidRDefault="00E44E4B" w:rsidP="00E44E4B">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0ECD789C" w14:textId="51EBA68C" w:rsidR="00E44E4B" w:rsidRPr="005316A1" w:rsidRDefault="00E44E4B" w:rsidP="00E44E4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7B98C4B9" w14:textId="586130EF" w:rsidR="00E44E4B" w:rsidRPr="005316A1" w:rsidRDefault="00E44E4B" w:rsidP="00E44E4B">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2EBFD50F" w14:textId="239F2621" w:rsidR="00E44E4B" w:rsidRPr="005316A1" w:rsidRDefault="00E44E4B" w:rsidP="00E44E4B">
            <w:pPr>
              <w:spacing w:after="0" w:line="240" w:lineRule="auto"/>
              <w:rPr>
                <w:rFonts w:eastAsia="Times New Roman"/>
                <w:color w:val="000000"/>
                <w:sz w:val="20"/>
                <w:szCs w:val="20"/>
              </w:rPr>
            </w:pPr>
            <w:r>
              <w:rPr>
                <w:sz w:val="20"/>
                <w:szCs w:val="20"/>
              </w:rPr>
              <w:t>13</w:t>
            </w:r>
          </w:p>
        </w:tc>
        <w:tc>
          <w:tcPr>
            <w:tcW w:w="778" w:type="dxa"/>
            <w:tcBorders>
              <w:top w:val="nil"/>
              <w:left w:val="nil"/>
              <w:bottom w:val="single" w:sz="4" w:space="0" w:color="auto"/>
              <w:right w:val="single" w:sz="4" w:space="0" w:color="auto"/>
            </w:tcBorders>
            <w:shd w:val="clear" w:color="auto" w:fill="auto"/>
            <w:noWrap/>
            <w:vAlign w:val="center"/>
          </w:tcPr>
          <w:p w14:paraId="105D7100" w14:textId="2B8689A5" w:rsidR="00E44E4B" w:rsidRPr="005316A1" w:rsidRDefault="00E44E4B" w:rsidP="00E44E4B">
            <w:pPr>
              <w:spacing w:after="0" w:line="240" w:lineRule="auto"/>
              <w:rPr>
                <w:rFonts w:eastAsia="Times New Roman"/>
                <w:color w:val="000000"/>
                <w:sz w:val="20"/>
                <w:szCs w:val="20"/>
              </w:rPr>
            </w:pPr>
            <w:r>
              <w:rPr>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6BC4CA97" w14:textId="635B479F" w:rsidR="00E44E4B" w:rsidRPr="005316A1" w:rsidRDefault="00E44E4B" w:rsidP="00E44E4B">
            <w:pPr>
              <w:spacing w:after="0" w:line="240" w:lineRule="auto"/>
              <w:rPr>
                <w:rFonts w:eastAsia="Times New Roman"/>
                <w:color w:val="000000"/>
                <w:sz w:val="20"/>
                <w:szCs w:val="20"/>
              </w:rPr>
            </w:pPr>
            <w:r>
              <w:rPr>
                <w:sz w:val="20"/>
                <w:szCs w:val="20"/>
              </w:rPr>
              <w:t>39</w:t>
            </w:r>
          </w:p>
        </w:tc>
        <w:tc>
          <w:tcPr>
            <w:tcW w:w="778" w:type="dxa"/>
            <w:tcBorders>
              <w:top w:val="nil"/>
              <w:left w:val="nil"/>
              <w:bottom w:val="single" w:sz="4" w:space="0" w:color="auto"/>
              <w:right w:val="single" w:sz="4" w:space="0" w:color="auto"/>
            </w:tcBorders>
            <w:shd w:val="clear" w:color="auto" w:fill="auto"/>
            <w:noWrap/>
            <w:vAlign w:val="center"/>
          </w:tcPr>
          <w:p w14:paraId="779CE888" w14:textId="3FD77FF2" w:rsidR="00E44E4B" w:rsidRPr="005316A1" w:rsidRDefault="00E44E4B" w:rsidP="00E44E4B">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599195FA" w14:textId="495430F1" w:rsidR="00E44E4B" w:rsidRPr="005316A1" w:rsidRDefault="00E44E4B" w:rsidP="00E44E4B">
            <w:pPr>
              <w:spacing w:after="0" w:line="240" w:lineRule="auto"/>
              <w:rPr>
                <w:rFonts w:eastAsia="Times New Roman"/>
                <w:color w:val="000000"/>
                <w:sz w:val="20"/>
                <w:szCs w:val="20"/>
              </w:rPr>
            </w:pPr>
            <w:r>
              <w:rPr>
                <w:sz w:val="20"/>
                <w:szCs w:val="20"/>
              </w:rPr>
              <w:t>22</w:t>
            </w:r>
          </w:p>
        </w:tc>
        <w:tc>
          <w:tcPr>
            <w:tcW w:w="817" w:type="dxa"/>
            <w:tcBorders>
              <w:top w:val="nil"/>
              <w:left w:val="nil"/>
              <w:bottom w:val="single" w:sz="4" w:space="0" w:color="auto"/>
              <w:right w:val="single" w:sz="4" w:space="0" w:color="auto"/>
            </w:tcBorders>
            <w:shd w:val="clear" w:color="auto" w:fill="auto"/>
            <w:noWrap/>
            <w:vAlign w:val="center"/>
          </w:tcPr>
          <w:p w14:paraId="4133794D" w14:textId="3DE67913" w:rsidR="00E44E4B" w:rsidRPr="005316A1" w:rsidRDefault="00E44E4B" w:rsidP="00E44E4B">
            <w:pPr>
              <w:spacing w:after="0" w:line="240" w:lineRule="auto"/>
              <w:rPr>
                <w:rFonts w:eastAsia="Times New Roman"/>
                <w:color w:val="000000"/>
                <w:sz w:val="20"/>
                <w:szCs w:val="20"/>
              </w:rPr>
            </w:pPr>
            <w:r>
              <w:rPr>
                <w:sz w:val="20"/>
                <w:szCs w:val="20"/>
              </w:rPr>
              <w:t>15</w:t>
            </w:r>
          </w:p>
        </w:tc>
        <w:tc>
          <w:tcPr>
            <w:tcW w:w="817" w:type="dxa"/>
            <w:tcBorders>
              <w:top w:val="nil"/>
              <w:left w:val="nil"/>
              <w:bottom w:val="single" w:sz="4" w:space="0" w:color="auto"/>
              <w:right w:val="single" w:sz="4" w:space="0" w:color="auto"/>
            </w:tcBorders>
            <w:shd w:val="clear" w:color="auto" w:fill="auto"/>
            <w:noWrap/>
            <w:vAlign w:val="center"/>
          </w:tcPr>
          <w:p w14:paraId="6EC164DF" w14:textId="4DBF9A7B" w:rsidR="00E44E4B" w:rsidRPr="005316A1" w:rsidRDefault="00E44E4B" w:rsidP="00E44E4B">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0C47C06B" w14:textId="4A962C96" w:rsidR="00E44E4B" w:rsidRPr="005316A1" w:rsidRDefault="00E44E4B" w:rsidP="00E44E4B">
            <w:pPr>
              <w:spacing w:after="0" w:line="240" w:lineRule="auto"/>
              <w:rPr>
                <w:rFonts w:eastAsia="Times New Roman"/>
                <w:color w:val="000000"/>
                <w:sz w:val="20"/>
                <w:szCs w:val="20"/>
              </w:rPr>
            </w:pPr>
            <w:r>
              <w:rPr>
                <w:sz w:val="20"/>
                <w:szCs w:val="20"/>
              </w:rPr>
              <w:t>102</w:t>
            </w:r>
          </w:p>
        </w:tc>
        <w:tc>
          <w:tcPr>
            <w:tcW w:w="778" w:type="dxa"/>
            <w:tcBorders>
              <w:top w:val="nil"/>
              <w:left w:val="nil"/>
              <w:bottom w:val="single" w:sz="4" w:space="0" w:color="auto"/>
              <w:right w:val="single" w:sz="4" w:space="0" w:color="auto"/>
            </w:tcBorders>
            <w:shd w:val="clear" w:color="auto" w:fill="auto"/>
            <w:noWrap/>
            <w:vAlign w:val="center"/>
          </w:tcPr>
          <w:p w14:paraId="37AD70A9" w14:textId="7E395067" w:rsidR="00E44E4B" w:rsidRPr="005316A1" w:rsidRDefault="00E44E4B" w:rsidP="00E44E4B">
            <w:pPr>
              <w:spacing w:after="0" w:line="240" w:lineRule="auto"/>
              <w:rPr>
                <w:rFonts w:eastAsia="Times New Roman"/>
                <w:color w:val="000000"/>
                <w:sz w:val="20"/>
                <w:szCs w:val="20"/>
              </w:rPr>
            </w:pPr>
            <w:r>
              <w:rPr>
                <w:sz w:val="20"/>
                <w:szCs w:val="20"/>
              </w:rPr>
              <w:t>4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3C7C82F"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2575CCE"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9051B6"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9B64CB" w14:textId="77777777" w:rsidR="00E44E4B" w:rsidRPr="005316A1" w:rsidRDefault="00E44E4B" w:rsidP="00E44E4B">
            <w:pPr>
              <w:spacing w:after="0" w:line="240" w:lineRule="auto"/>
              <w:rPr>
                <w:rFonts w:eastAsia="Times New Roman"/>
                <w:color w:val="000000"/>
                <w:sz w:val="20"/>
                <w:szCs w:val="20"/>
              </w:rPr>
            </w:pPr>
          </w:p>
        </w:tc>
      </w:tr>
      <w:tr w:rsidR="00E44E4B" w:rsidRPr="005316A1" w14:paraId="0E573975"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D7B4" w14:textId="1593AFD0"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AEBF8DE" w14:textId="77CE7E6B" w:rsidR="00E44E4B" w:rsidRPr="005316A1" w:rsidRDefault="00E44E4B" w:rsidP="00E44E4B">
            <w:pPr>
              <w:spacing w:after="0" w:line="240" w:lineRule="auto"/>
              <w:rPr>
                <w:rFonts w:eastAsia="Times New Roman"/>
                <w:color w:val="000000"/>
                <w:sz w:val="20"/>
                <w:szCs w:val="20"/>
              </w:rPr>
            </w:pPr>
            <w:r>
              <w:rPr>
                <w:sz w:val="20"/>
                <w:szCs w:val="20"/>
              </w:rPr>
              <w:t>38</w:t>
            </w:r>
          </w:p>
        </w:tc>
        <w:tc>
          <w:tcPr>
            <w:tcW w:w="777" w:type="dxa"/>
            <w:tcBorders>
              <w:top w:val="nil"/>
              <w:left w:val="nil"/>
              <w:bottom w:val="single" w:sz="4" w:space="0" w:color="auto"/>
              <w:right w:val="single" w:sz="4" w:space="0" w:color="auto"/>
            </w:tcBorders>
            <w:shd w:val="clear" w:color="auto" w:fill="auto"/>
            <w:noWrap/>
            <w:vAlign w:val="center"/>
          </w:tcPr>
          <w:p w14:paraId="59B74CBD" w14:textId="47D4CA94" w:rsidR="00E44E4B" w:rsidRPr="005316A1" w:rsidRDefault="00E44E4B" w:rsidP="00E44E4B">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6807E4AC" w14:textId="496C6569" w:rsidR="00E44E4B" w:rsidRPr="005316A1" w:rsidRDefault="00E44E4B" w:rsidP="00E44E4B">
            <w:pPr>
              <w:spacing w:after="0" w:line="240" w:lineRule="auto"/>
              <w:rPr>
                <w:rFonts w:eastAsia="Times New Roman"/>
                <w:color w:val="000000"/>
                <w:sz w:val="20"/>
                <w:szCs w:val="20"/>
              </w:rPr>
            </w:pPr>
            <w:r>
              <w:rPr>
                <w:sz w:val="20"/>
                <w:szCs w:val="20"/>
              </w:rPr>
              <w:t>5</w:t>
            </w:r>
          </w:p>
        </w:tc>
        <w:tc>
          <w:tcPr>
            <w:tcW w:w="778" w:type="dxa"/>
            <w:tcBorders>
              <w:top w:val="nil"/>
              <w:left w:val="nil"/>
              <w:bottom w:val="single" w:sz="4" w:space="0" w:color="auto"/>
              <w:right w:val="single" w:sz="4" w:space="0" w:color="auto"/>
            </w:tcBorders>
            <w:shd w:val="clear" w:color="auto" w:fill="auto"/>
            <w:noWrap/>
            <w:vAlign w:val="center"/>
          </w:tcPr>
          <w:p w14:paraId="11DC778C" w14:textId="5E7B3839" w:rsidR="00E44E4B" w:rsidRPr="005316A1" w:rsidRDefault="00E44E4B" w:rsidP="00E44E4B">
            <w:pPr>
              <w:spacing w:after="0" w:line="240" w:lineRule="auto"/>
              <w:rPr>
                <w:rFonts w:eastAsia="Times New Roman"/>
                <w:color w:val="000000"/>
                <w:sz w:val="20"/>
                <w:szCs w:val="20"/>
              </w:rPr>
            </w:pPr>
            <w:r>
              <w:rPr>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51E30043" w14:textId="3828BCB2" w:rsidR="00E44E4B" w:rsidRPr="005316A1" w:rsidRDefault="00E44E4B" w:rsidP="00E44E4B">
            <w:pPr>
              <w:spacing w:after="0" w:line="240" w:lineRule="auto"/>
              <w:rPr>
                <w:rFonts w:eastAsia="Times New Roman"/>
                <w:color w:val="000000"/>
                <w:sz w:val="20"/>
                <w:szCs w:val="20"/>
              </w:rPr>
            </w:pPr>
            <w:r>
              <w:rPr>
                <w:sz w:val="20"/>
                <w:szCs w:val="20"/>
              </w:rPr>
              <w:t>11</w:t>
            </w:r>
          </w:p>
        </w:tc>
        <w:tc>
          <w:tcPr>
            <w:tcW w:w="778" w:type="dxa"/>
            <w:tcBorders>
              <w:top w:val="nil"/>
              <w:left w:val="nil"/>
              <w:bottom w:val="single" w:sz="4" w:space="0" w:color="auto"/>
              <w:right w:val="single" w:sz="4" w:space="0" w:color="auto"/>
            </w:tcBorders>
            <w:shd w:val="clear" w:color="auto" w:fill="auto"/>
            <w:noWrap/>
            <w:vAlign w:val="center"/>
          </w:tcPr>
          <w:p w14:paraId="0C8DF258" w14:textId="0DDBD847" w:rsidR="00E44E4B" w:rsidRPr="005316A1" w:rsidRDefault="00E44E4B" w:rsidP="00E44E4B">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C96D1F1" w14:textId="4604C694" w:rsidR="00E44E4B" w:rsidRPr="005316A1" w:rsidRDefault="00E44E4B" w:rsidP="00E44E4B">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0100D855" w14:textId="4042EABE" w:rsidR="00E44E4B" w:rsidRPr="005316A1" w:rsidRDefault="00E44E4B" w:rsidP="00E44E4B">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1877D6D3" w14:textId="62343FBB" w:rsidR="00E44E4B" w:rsidRPr="005316A1" w:rsidRDefault="00E44E4B" w:rsidP="00E44E4B">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48791AFE" w14:textId="097DD86E" w:rsidR="00E44E4B" w:rsidRPr="005316A1" w:rsidRDefault="00E44E4B" w:rsidP="00E44E4B">
            <w:pPr>
              <w:spacing w:after="0" w:line="240" w:lineRule="auto"/>
              <w:rPr>
                <w:rFonts w:eastAsia="Times New Roman"/>
                <w:color w:val="000000"/>
                <w:sz w:val="20"/>
                <w:szCs w:val="20"/>
              </w:rPr>
            </w:pPr>
            <w:r>
              <w:rPr>
                <w:sz w:val="20"/>
                <w:szCs w:val="20"/>
              </w:rPr>
              <w:t>26</w:t>
            </w:r>
          </w:p>
        </w:tc>
        <w:tc>
          <w:tcPr>
            <w:tcW w:w="817" w:type="dxa"/>
            <w:tcBorders>
              <w:top w:val="nil"/>
              <w:left w:val="nil"/>
              <w:bottom w:val="single" w:sz="4" w:space="0" w:color="auto"/>
              <w:right w:val="single" w:sz="4" w:space="0" w:color="auto"/>
            </w:tcBorders>
            <w:shd w:val="clear" w:color="auto" w:fill="auto"/>
            <w:noWrap/>
            <w:vAlign w:val="center"/>
          </w:tcPr>
          <w:p w14:paraId="690D6C68" w14:textId="3BE4B23A" w:rsidR="00E44E4B" w:rsidRPr="005316A1" w:rsidRDefault="00E44E4B" w:rsidP="00E44E4B">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4304CA1E" w14:textId="4F9632BC" w:rsidR="00E44E4B" w:rsidRPr="005316A1" w:rsidRDefault="00E44E4B" w:rsidP="00E44E4B">
            <w:pPr>
              <w:spacing w:after="0" w:line="240" w:lineRule="auto"/>
              <w:rPr>
                <w:rFonts w:eastAsia="Times New Roman"/>
                <w:color w:val="000000"/>
                <w:sz w:val="20"/>
                <w:szCs w:val="20"/>
              </w:rPr>
            </w:pPr>
            <w:r>
              <w:rPr>
                <w:sz w:val="20"/>
                <w:szCs w:val="20"/>
              </w:rPr>
              <w:t>25</w:t>
            </w:r>
          </w:p>
        </w:tc>
        <w:tc>
          <w:tcPr>
            <w:tcW w:w="778" w:type="dxa"/>
            <w:tcBorders>
              <w:top w:val="nil"/>
              <w:left w:val="nil"/>
              <w:bottom w:val="single" w:sz="4" w:space="0" w:color="auto"/>
              <w:right w:val="single" w:sz="4" w:space="0" w:color="auto"/>
            </w:tcBorders>
            <w:shd w:val="clear" w:color="auto" w:fill="auto"/>
            <w:noWrap/>
            <w:vAlign w:val="center"/>
          </w:tcPr>
          <w:p w14:paraId="29CAAFCD" w14:textId="50254411" w:rsidR="00E44E4B" w:rsidRPr="005316A1" w:rsidRDefault="00E44E4B" w:rsidP="00E44E4B">
            <w:pPr>
              <w:spacing w:after="0" w:line="240" w:lineRule="auto"/>
              <w:rPr>
                <w:rFonts w:eastAsia="Times New Roman"/>
                <w:color w:val="000000"/>
                <w:sz w:val="20"/>
                <w:szCs w:val="20"/>
              </w:rPr>
            </w:pPr>
            <w:r>
              <w:rPr>
                <w:sz w:val="20"/>
                <w:szCs w:val="20"/>
              </w:rPr>
              <w:t>7</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FC70936"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1B9503B"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D47CBAF"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5DFA46" w14:textId="77777777" w:rsidR="00E44E4B" w:rsidRPr="005316A1" w:rsidRDefault="00E44E4B" w:rsidP="00E44E4B">
            <w:pPr>
              <w:spacing w:after="0" w:line="240" w:lineRule="auto"/>
              <w:rPr>
                <w:rFonts w:eastAsia="Times New Roman"/>
                <w:color w:val="000000"/>
                <w:sz w:val="20"/>
                <w:szCs w:val="20"/>
              </w:rPr>
            </w:pPr>
          </w:p>
        </w:tc>
      </w:tr>
      <w:tr w:rsidR="00E44E4B" w:rsidRPr="005316A1" w14:paraId="3A658271"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1A4B" w14:textId="0A47D864"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E83BB10" w14:textId="40B11DFC" w:rsidR="00E44E4B" w:rsidRPr="005316A1" w:rsidRDefault="00E44E4B" w:rsidP="00E44E4B">
            <w:pPr>
              <w:spacing w:after="0" w:line="240" w:lineRule="auto"/>
              <w:rPr>
                <w:rFonts w:eastAsia="Times New Roman"/>
                <w:color w:val="000000"/>
                <w:sz w:val="20"/>
                <w:szCs w:val="20"/>
              </w:rPr>
            </w:pPr>
            <w:r>
              <w:rPr>
                <w:sz w:val="20"/>
                <w:szCs w:val="20"/>
              </w:rPr>
              <w:t>26</w:t>
            </w:r>
          </w:p>
        </w:tc>
        <w:tc>
          <w:tcPr>
            <w:tcW w:w="777" w:type="dxa"/>
            <w:tcBorders>
              <w:top w:val="nil"/>
              <w:left w:val="nil"/>
              <w:bottom w:val="single" w:sz="4" w:space="0" w:color="auto"/>
              <w:right w:val="single" w:sz="4" w:space="0" w:color="auto"/>
            </w:tcBorders>
            <w:shd w:val="clear" w:color="auto" w:fill="auto"/>
            <w:noWrap/>
            <w:vAlign w:val="center"/>
          </w:tcPr>
          <w:p w14:paraId="7EAC437A" w14:textId="65D83645" w:rsidR="00E44E4B" w:rsidRPr="005316A1" w:rsidRDefault="00E44E4B" w:rsidP="00E44E4B">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31A5AA63" w14:textId="32A6DA39" w:rsidR="00E44E4B" w:rsidRPr="005316A1" w:rsidRDefault="00E44E4B" w:rsidP="00E44E4B">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B86769A" w14:textId="460E786D" w:rsidR="00E44E4B" w:rsidRPr="005316A1" w:rsidRDefault="00E44E4B" w:rsidP="00E44E4B">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3080B53B" w14:textId="342EBE85" w:rsidR="00E44E4B" w:rsidRPr="005316A1" w:rsidRDefault="00E44E4B" w:rsidP="00E44E4B">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54B5769E" w14:textId="004FD4C1" w:rsidR="00E44E4B" w:rsidRPr="005316A1" w:rsidRDefault="00E44E4B" w:rsidP="00E44E4B">
            <w:pPr>
              <w:spacing w:after="0" w:line="240" w:lineRule="auto"/>
              <w:rPr>
                <w:rFonts w:eastAsia="Times New Roman"/>
                <w:color w:val="000000"/>
                <w:sz w:val="20"/>
                <w:szCs w:val="20"/>
              </w:rPr>
            </w:pPr>
            <w:r>
              <w:rPr>
                <w:sz w:val="20"/>
                <w:szCs w:val="20"/>
              </w:rPr>
              <w:t>20</w:t>
            </w:r>
          </w:p>
        </w:tc>
        <w:tc>
          <w:tcPr>
            <w:tcW w:w="778" w:type="dxa"/>
            <w:tcBorders>
              <w:top w:val="nil"/>
              <w:left w:val="nil"/>
              <w:bottom w:val="single" w:sz="4" w:space="0" w:color="auto"/>
              <w:right w:val="single" w:sz="4" w:space="0" w:color="auto"/>
            </w:tcBorders>
            <w:shd w:val="clear" w:color="auto" w:fill="auto"/>
            <w:noWrap/>
            <w:vAlign w:val="center"/>
          </w:tcPr>
          <w:p w14:paraId="5094719A" w14:textId="11A19AD3" w:rsidR="00E44E4B" w:rsidRPr="005316A1" w:rsidRDefault="00E44E4B" w:rsidP="00E44E4B">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69D6F17E" w14:textId="7FBD58A8" w:rsidR="00E44E4B" w:rsidRPr="005316A1" w:rsidRDefault="00E44E4B" w:rsidP="00E44E4B">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75FB52BA" w14:textId="1DFF2298" w:rsidR="00E44E4B" w:rsidRPr="005316A1" w:rsidRDefault="00E44E4B" w:rsidP="00E44E4B">
            <w:pPr>
              <w:spacing w:after="0" w:line="240" w:lineRule="auto"/>
              <w:rPr>
                <w:rFonts w:eastAsia="Times New Roman"/>
                <w:color w:val="000000"/>
                <w:sz w:val="20"/>
                <w:szCs w:val="20"/>
              </w:rPr>
            </w:pPr>
            <w:r>
              <w:rPr>
                <w:sz w:val="20"/>
                <w:szCs w:val="20"/>
              </w:rPr>
              <w:t>19</w:t>
            </w:r>
          </w:p>
        </w:tc>
        <w:tc>
          <w:tcPr>
            <w:tcW w:w="817" w:type="dxa"/>
            <w:tcBorders>
              <w:top w:val="nil"/>
              <w:left w:val="nil"/>
              <w:bottom w:val="single" w:sz="4" w:space="0" w:color="auto"/>
              <w:right w:val="single" w:sz="4" w:space="0" w:color="auto"/>
            </w:tcBorders>
            <w:shd w:val="clear" w:color="auto" w:fill="auto"/>
            <w:noWrap/>
            <w:vAlign w:val="center"/>
          </w:tcPr>
          <w:p w14:paraId="45A18F3F" w14:textId="5FDEED1F" w:rsidR="00E44E4B" w:rsidRPr="005316A1" w:rsidRDefault="00E44E4B" w:rsidP="00E44E4B">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62015075" w14:textId="063B982E" w:rsidR="00E44E4B" w:rsidRPr="005316A1" w:rsidRDefault="00E44E4B" w:rsidP="00E44E4B">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677879E9" w14:textId="3749CEFD" w:rsidR="00E44E4B" w:rsidRPr="005316A1" w:rsidRDefault="00E44E4B" w:rsidP="00E44E4B">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13E9BE95" w14:textId="2596952E" w:rsidR="00E44E4B" w:rsidRPr="005316A1" w:rsidRDefault="00E44E4B" w:rsidP="00E44E4B">
            <w:pPr>
              <w:spacing w:after="0" w:line="240" w:lineRule="auto"/>
              <w:rPr>
                <w:rFonts w:eastAsia="Times New Roman"/>
                <w:color w:val="000000"/>
                <w:sz w:val="20"/>
                <w:szCs w:val="20"/>
              </w:rPr>
            </w:pPr>
            <w:r>
              <w:rPr>
                <w:sz w:val="20"/>
                <w:szCs w:val="20"/>
              </w:rPr>
              <w:t>4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094112EE"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07FDBCD"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42008CF"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BFED606" w14:textId="77777777" w:rsidR="00E44E4B" w:rsidRPr="005316A1" w:rsidRDefault="00E44E4B" w:rsidP="00E44E4B">
            <w:pPr>
              <w:spacing w:after="0" w:line="240" w:lineRule="auto"/>
              <w:rPr>
                <w:rFonts w:eastAsia="Times New Roman"/>
                <w:color w:val="000000"/>
                <w:sz w:val="20"/>
                <w:szCs w:val="20"/>
              </w:rPr>
            </w:pPr>
          </w:p>
        </w:tc>
      </w:tr>
    </w:tbl>
    <w:p w14:paraId="6349EFDB" w14:textId="1A682636" w:rsidR="00916FE2" w:rsidRDefault="00E44E4B" w:rsidP="00916FE2">
      <w:pPr>
        <w:pStyle w:val="bdd1"/>
        <w:jc w:val="both"/>
        <w:rPr>
          <w:sz w:val="28"/>
          <w:szCs w:val="28"/>
        </w:rPr>
      </w:pPr>
      <w:r>
        <w:rPr>
          <w:noProof/>
          <w:sz w:val="28"/>
          <w:szCs w:val="28"/>
        </w:rPr>
        <w:drawing>
          <wp:anchor distT="0" distB="0" distL="114300" distR="114300" simplePos="0" relativeHeight="251875328" behindDoc="1" locked="0" layoutInCell="1" allowOverlap="1" wp14:anchorId="5CD67563" wp14:editId="0EB0F890">
            <wp:simplePos x="0" y="0"/>
            <wp:positionH relativeFrom="column">
              <wp:posOffset>5252508</wp:posOffset>
            </wp:positionH>
            <wp:positionV relativeFrom="paragraph">
              <wp:posOffset>156845</wp:posOffset>
            </wp:positionV>
            <wp:extent cx="3302000" cy="2960370"/>
            <wp:effectExtent l="0" t="0" r="0" b="0"/>
            <wp:wrapTight wrapText="bothSides">
              <wp:wrapPolygon edited="0">
                <wp:start x="0" y="0"/>
                <wp:lineTo x="0" y="21405"/>
                <wp:lineTo x="21434" y="21405"/>
                <wp:lineTo x="21434"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02000" cy="29603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4304" behindDoc="1" locked="0" layoutInCell="1" allowOverlap="1" wp14:anchorId="380EC94B" wp14:editId="1428D3FB">
            <wp:simplePos x="0" y="0"/>
            <wp:positionH relativeFrom="column">
              <wp:posOffset>494665</wp:posOffset>
            </wp:positionH>
            <wp:positionV relativeFrom="paragraph">
              <wp:posOffset>156845</wp:posOffset>
            </wp:positionV>
            <wp:extent cx="4737100" cy="2962910"/>
            <wp:effectExtent l="0" t="0" r="6350" b="8890"/>
            <wp:wrapTight wrapText="bothSides">
              <wp:wrapPolygon edited="0">
                <wp:start x="0" y="0"/>
                <wp:lineTo x="0" y="21526"/>
                <wp:lineTo x="21542" y="21526"/>
                <wp:lineTo x="21542" y="0"/>
                <wp:lineTo x="0"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7100" cy="2962910"/>
                    </a:xfrm>
                    <a:prstGeom prst="rect">
                      <a:avLst/>
                    </a:prstGeom>
                    <a:noFill/>
                  </pic:spPr>
                </pic:pic>
              </a:graphicData>
            </a:graphic>
            <wp14:sizeRelH relativeFrom="page">
              <wp14:pctWidth>0</wp14:pctWidth>
            </wp14:sizeRelH>
            <wp14:sizeRelV relativeFrom="page">
              <wp14:pctHeight>0</wp14:pctHeight>
            </wp14:sizeRelV>
          </wp:anchor>
        </w:drawing>
      </w:r>
    </w:p>
    <w:p w14:paraId="2683975A" w14:textId="7A83934B" w:rsidR="00916FE2" w:rsidRDefault="00916FE2" w:rsidP="00916FE2">
      <w:pPr>
        <w:pStyle w:val="bdd1"/>
        <w:jc w:val="both"/>
        <w:rPr>
          <w:sz w:val="28"/>
          <w:szCs w:val="28"/>
        </w:rPr>
      </w:pPr>
    </w:p>
    <w:p w14:paraId="215215AA" w14:textId="7ED5BCE5" w:rsidR="00916FE2" w:rsidRDefault="00916FE2" w:rsidP="00916FE2">
      <w:pPr>
        <w:pStyle w:val="bdd1"/>
        <w:jc w:val="both"/>
        <w:rPr>
          <w:sz w:val="28"/>
          <w:szCs w:val="28"/>
        </w:rPr>
      </w:pPr>
    </w:p>
    <w:p w14:paraId="2881AFD9" w14:textId="143DD2A2" w:rsidR="00916FE2" w:rsidRDefault="00916FE2" w:rsidP="00916FE2">
      <w:pPr>
        <w:pStyle w:val="bdd1"/>
        <w:jc w:val="both"/>
        <w:rPr>
          <w:sz w:val="28"/>
          <w:szCs w:val="28"/>
        </w:rPr>
      </w:pPr>
    </w:p>
    <w:p w14:paraId="1243E948" w14:textId="2F70EE06" w:rsidR="00916FE2" w:rsidRDefault="00916FE2" w:rsidP="00916FE2">
      <w:pPr>
        <w:pStyle w:val="bdd1"/>
        <w:jc w:val="both"/>
        <w:rPr>
          <w:sz w:val="28"/>
          <w:szCs w:val="28"/>
        </w:rPr>
      </w:pPr>
    </w:p>
    <w:p w14:paraId="525933A4" w14:textId="11A20231" w:rsidR="00916FE2" w:rsidRDefault="00916FE2" w:rsidP="00916FE2">
      <w:pPr>
        <w:pStyle w:val="bdd1"/>
        <w:jc w:val="both"/>
        <w:rPr>
          <w:sz w:val="28"/>
          <w:szCs w:val="28"/>
        </w:rPr>
      </w:pPr>
    </w:p>
    <w:p w14:paraId="431EF52B" w14:textId="1DB00061" w:rsidR="00916FE2" w:rsidRDefault="00916FE2" w:rsidP="00916FE2">
      <w:pPr>
        <w:pStyle w:val="bdd1"/>
        <w:jc w:val="both"/>
        <w:rPr>
          <w:sz w:val="28"/>
          <w:szCs w:val="28"/>
        </w:rPr>
      </w:pPr>
    </w:p>
    <w:p w14:paraId="15B03D41" w14:textId="4EBD45B3" w:rsidR="00916FE2" w:rsidRDefault="00916FE2" w:rsidP="00916FE2">
      <w:pPr>
        <w:pStyle w:val="bdd1"/>
        <w:jc w:val="both"/>
        <w:rPr>
          <w:sz w:val="28"/>
          <w:szCs w:val="28"/>
        </w:rPr>
      </w:pPr>
    </w:p>
    <w:p w14:paraId="252A96CB" w14:textId="77777777" w:rsidR="00916FE2" w:rsidRDefault="00916FE2" w:rsidP="00916FE2">
      <w:pPr>
        <w:pStyle w:val="bdd1"/>
        <w:jc w:val="both"/>
        <w:rPr>
          <w:sz w:val="28"/>
          <w:szCs w:val="28"/>
        </w:rPr>
      </w:pPr>
    </w:p>
    <w:p w14:paraId="6DE7BBB7" w14:textId="4424AE69" w:rsidR="00916FE2" w:rsidRDefault="00916FE2" w:rsidP="00916FE2">
      <w:pPr>
        <w:pStyle w:val="bdd1"/>
        <w:jc w:val="both"/>
        <w:rPr>
          <w:sz w:val="28"/>
          <w:szCs w:val="28"/>
        </w:rPr>
      </w:pPr>
    </w:p>
    <w:p w14:paraId="6E1950BE" w14:textId="77777777" w:rsidR="00916FE2" w:rsidRDefault="00916FE2" w:rsidP="00916FE2">
      <w:pPr>
        <w:pStyle w:val="bdd1"/>
        <w:jc w:val="both"/>
        <w:rPr>
          <w:sz w:val="28"/>
          <w:szCs w:val="28"/>
        </w:rPr>
      </w:pPr>
    </w:p>
    <w:p w14:paraId="5C3B6D34" w14:textId="77777777" w:rsidR="00916FE2" w:rsidRDefault="00916FE2" w:rsidP="00916FE2">
      <w:pPr>
        <w:pStyle w:val="bdd1"/>
        <w:jc w:val="both"/>
        <w:rPr>
          <w:sz w:val="28"/>
          <w:szCs w:val="28"/>
        </w:rPr>
      </w:pPr>
    </w:p>
    <w:p w14:paraId="6ED9382F" w14:textId="77777777" w:rsidR="00916FE2" w:rsidRDefault="00916FE2" w:rsidP="00916FE2">
      <w:pPr>
        <w:pStyle w:val="bdd1"/>
        <w:jc w:val="both"/>
        <w:rPr>
          <w:sz w:val="28"/>
          <w:szCs w:val="28"/>
        </w:rPr>
      </w:pPr>
    </w:p>
    <w:p w14:paraId="1E4D4A2E" w14:textId="5716CEA9" w:rsidR="00916FE2" w:rsidRDefault="00916FE2" w:rsidP="00916FE2">
      <w:pPr>
        <w:pStyle w:val="Caption"/>
        <w:rPr>
          <w:sz w:val="28"/>
          <w:szCs w:val="28"/>
        </w:rPr>
      </w:pPr>
      <w:bookmarkStart w:id="826" w:name="_Toc14741502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7D63DE">
        <w:rPr>
          <w:sz w:val="28"/>
          <w:szCs w:val="28"/>
        </w:rPr>
        <w:t>các đoạn sông và rạch đổ ra sông Thị Tính</w:t>
      </w:r>
      <w:bookmarkEnd w:id="826"/>
    </w:p>
    <w:p w14:paraId="162377CB" w14:textId="5B5C8C32" w:rsidR="00916FE2" w:rsidRPr="00E3352D" w:rsidRDefault="00916FE2" w:rsidP="00916FE2">
      <w:pPr>
        <w:pStyle w:val="Caption"/>
      </w:pPr>
      <w:bookmarkStart w:id="827" w:name="_Toc147414893"/>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19</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7D63DE">
        <w:rPr>
          <w:sz w:val="28"/>
          <w:szCs w:val="28"/>
        </w:rPr>
        <w:t>các đoạn sông và rạch đổ ra sông Thị Tính</w:t>
      </w:r>
      <w:bookmarkEnd w:id="827"/>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916FE2" w:rsidRPr="005316A1" w14:paraId="2693FA66"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69B7593F" w14:textId="77777777" w:rsidR="00916FE2" w:rsidRPr="0071384A" w:rsidRDefault="00916FE2"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39E7B010" w14:textId="77777777" w:rsidR="00916FE2" w:rsidRPr="005316A1" w:rsidRDefault="00916FE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85A180E" w14:textId="77777777" w:rsidR="00916FE2" w:rsidRPr="005316A1" w:rsidRDefault="00916FE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3597415" w14:textId="77777777" w:rsidR="00916FE2" w:rsidRPr="005316A1" w:rsidRDefault="00916FE2"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9C6F670" w14:textId="77777777" w:rsidR="00916FE2" w:rsidRPr="005316A1" w:rsidRDefault="00916FE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00E8F1FF" w14:textId="77777777" w:rsidR="00916FE2" w:rsidRPr="005316A1" w:rsidRDefault="00916FE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39865CF" w14:textId="77777777" w:rsidR="00916FE2" w:rsidRPr="005316A1" w:rsidRDefault="00916FE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866316" w14:textId="77777777" w:rsidR="00916FE2" w:rsidRPr="004448DE" w:rsidRDefault="00916FE2"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E44E4B" w:rsidRPr="005316A1" w14:paraId="4EA4DBE4" w14:textId="77777777" w:rsidTr="00BA74D9">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5F9E67E" w14:textId="77777777" w:rsidR="00E44E4B" w:rsidRPr="005316A1" w:rsidRDefault="00E44E4B" w:rsidP="00E44E4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27BF" w14:textId="40CFBA50"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005D982B" w14:textId="7C2B5FFB" w:rsidR="00E44E4B" w:rsidRPr="005316A1" w:rsidRDefault="00E44E4B" w:rsidP="00E44E4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1A34B91" w14:textId="270E26FB" w:rsidR="00E44E4B" w:rsidRPr="005316A1" w:rsidRDefault="00E44E4B" w:rsidP="00E44E4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096B805" w14:textId="64FA3C54" w:rsidR="00E44E4B" w:rsidRPr="005316A1" w:rsidRDefault="00E44E4B" w:rsidP="00E44E4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11E5E7A" w14:textId="6EE957DA" w:rsidR="00E44E4B" w:rsidRPr="005316A1" w:rsidRDefault="00E44E4B" w:rsidP="00E44E4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51B2CD0" w14:textId="08DC3146" w:rsidR="00E44E4B" w:rsidRPr="005316A1" w:rsidRDefault="00E44E4B" w:rsidP="00E44E4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E92EDC5" w14:textId="025AED47" w:rsidR="00E44E4B" w:rsidRPr="005316A1" w:rsidRDefault="00E44E4B" w:rsidP="00E44E4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5B88B78" w14:textId="754D5BA9" w:rsidR="00E44E4B" w:rsidRPr="005316A1" w:rsidRDefault="00E44E4B" w:rsidP="00E44E4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CB6091" w14:textId="33C25C4E" w:rsidR="00E44E4B" w:rsidRPr="005316A1" w:rsidRDefault="00E44E4B" w:rsidP="00E44E4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C44A30B" w14:textId="425BFB1F" w:rsidR="00E44E4B" w:rsidRPr="005316A1" w:rsidRDefault="00E44E4B" w:rsidP="00E44E4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02FCD50" w14:textId="5DBDA57C" w:rsidR="00E44E4B" w:rsidRPr="005316A1" w:rsidRDefault="00E44E4B" w:rsidP="00E44E4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E45A9E" w14:textId="4F825BFD" w:rsidR="00E44E4B" w:rsidRPr="005316A1" w:rsidRDefault="00E44E4B" w:rsidP="00E44E4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7753018" w14:textId="570FDFDC" w:rsidR="00E44E4B" w:rsidRPr="005316A1"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5C2FA9C"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415101B"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1717C90F" w14:textId="77777777" w:rsidR="00E44E4B" w:rsidRPr="005316A1" w:rsidRDefault="00E44E4B" w:rsidP="00E44E4B">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688F17C" w14:textId="77777777" w:rsidR="00E44E4B" w:rsidRPr="004448DE" w:rsidRDefault="00E44E4B" w:rsidP="00E44E4B">
            <w:pPr>
              <w:spacing w:after="0" w:line="240" w:lineRule="auto"/>
              <w:rPr>
                <w:rFonts w:eastAsia="Times New Roman"/>
                <w:color w:val="000000"/>
                <w:sz w:val="20"/>
                <w:szCs w:val="20"/>
              </w:rPr>
            </w:pPr>
            <w:r>
              <w:rPr>
                <w:rFonts w:eastAsia="Times New Roman"/>
                <w:b/>
                <w:bCs/>
                <w:sz w:val="20"/>
                <w:szCs w:val="20"/>
                <w:lang w:val="vi-VN"/>
              </w:rPr>
              <w:t>Mức D</w:t>
            </w:r>
          </w:p>
        </w:tc>
      </w:tr>
      <w:tr w:rsidR="00E44E4B" w:rsidRPr="005316A1" w14:paraId="3E4F23A8"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9C5C" w14:textId="548448BC"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13F49CA" w14:textId="170BEACB" w:rsidR="00E44E4B" w:rsidRPr="005316A1" w:rsidRDefault="00E44E4B" w:rsidP="00E44E4B">
            <w:pPr>
              <w:spacing w:after="0" w:line="240" w:lineRule="auto"/>
              <w:rPr>
                <w:rFonts w:eastAsia="Times New Roman"/>
                <w:color w:val="000000"/>
                <w:sz w:val="20"/>
                <w:szCs w:val="20"/>
              </w:rPr>
            </w:pPr>
            <w:r>
              <w:rPr>
                <w:sz w:val="20"/>
                <w:szCs w:val="20"/>
              </w:rPr>
              <w:t>6,3</w:t>
            </w:r>
          </w:p>
        </w:tc>
        <w:tc>
          <w:tcPr>
            <w:tcW w:w="777" w:type="dxa"/>
            <w:tcBorders>
              <w:top w:val="nil"/>
              <w:left w:val="nil"/>
              <w:bottom w:val="single" w:sz="4" w:space="0" w:color="auto"/>
              <w:right w:val="single" w:sz="4" w:space="0" w:color="auto"/>
            </w:tcBorders>
            <w:shd w:val="clear" w:color="auto" w:fill="auto"/>
            <w:noWrap/>
            <w:vAlign w:val="center"/>
          </w:tcPr>
          <w:p w14:paraId="03FEB875" w14:textId="3F3B287E" w:rsidR="00E44E4B" w:rsidRPr="005316A1" w:rsidRDefault="00E44E4B" w:rsidP="00E44E4B">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5DF70D76" w14:textId="5B8D2CD5" w:rsidR="00E44E4B" w:rsidRPr="005316A1" w:rsidRDefault="00E44E4B" w:rsidP="00E44E4B">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69CC411B" w14:textId="51FDD705" w:rsidR="00E44E4B" w:rsidRPr="005316A1" w:rsidRDefault="00E44E4B" w:rsidP="00E44E4B">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5BEA8F75" w14:textId="122ECD63" w:rsidR="00E44E4B" w:rsidRPr="005316A1" w:rsidRDefault="00E44E4B" w:rsidP="00E44E4B">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508E75DC" w14:textId="2889F807" w:rsidR="00E44E4B" w:rsidRPr="005316A1" w:rsidRDefault="00E44E4B" w:rsidP="00E44E4B">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044C6A84" w14:textId="4FFCECB3" w:rsidR="00E44E4B" w:rsidRPr="005316A1" w:rsidRDefault="00E44E4B" w:rsidP="00E44E4B">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029F0B85" w14:textId="351165CC" w:rsidR="00E44E4B" w:rsidRPr="005316A1" w:rsidRDefault="00E44E4B" w:rsidP="00E44E4B">
            <w:pPr>
              <w:spacing w:after="0" w:line="240" w:lineRule="auto"/>
              <w:rPr>
                <w:rFonts w:eastAsia="Times New Roman"/>
                <w:color w:val="000000"/>
                <w:sz w:val="20"/>
                <w:szCs w:val="20"/>
              </w:rPr>
            </w:pPr>
            <w:r>
              <w:rPr>
                <w:sz w:val="20"/>
                <w:szCs w:val="20"/>
              </w:rPr>
              <w:t>4,1</w:t>
            </w:r>
          </w:p>
        </w:tc>
        <w:tc>
          <w:tcPr>
            <w:tcW w:w="778" w:type="dxa"/>
            <w:tcBorders>
              <w:top w:val="nil"/>
              <w:left w:val="nil"/>
              <w:bottom w:val="single" w:sz="4" w:space="0" w:color="auto"/>
              <w:right w:val="single" w:sz="4" w:space="0" w:color="auto"/>
            </w:tcBorders>
            <w:shd w:val="clear" w:color="auto" w:fill="auto"/>
            <w:noWrap/>
            <w:vAlign w:val="center"/>
          </w:tcPr>
          <w:p w14:paraId="2A899E52" w14:textId="777B039F" w:rsidR="00E44E4B" w:rsidRPr="005316A1" w:rsidRDefault="00E44E4B" w:rsidP="00E44E4B">
            <w:pPr>
              <w:spacing w:after="0" w:line="240" w:lineRule="auto"/>
              <w:rPr>
                <w:rFonts w:eastAsia="Times New Roman"/>
                <w:color w:val="000000"/>
                <w:sz w:val="20"/>
                <w:szCs w:val="20"/>
              </w:rPr>
            </w:pPr>
            <w:r>
              <w:rPr>
                <w:sz w:val="20"/>
                <w:szCs w:val="20"/>
              </w:rPr>
              <w:t>5,1</w:t>
            </w:r>
          </w:p>
        </w:tc>
        <w:tc>
          <w:tcPr>
            <w:tcW w:w="817" w:type="dxa"/>
            <w:tcBorders>
              <w:top w:val="nil"/>
              <w:left w:val="nil"/>
              <w:bottom w:val="single" w:sz="4" w:space="0" w:color="auto"/>
              <w:right w:val="single" w:sz="4" w:space="0" w:color="auto"/>
            </w:tcBorders>
            <w:shd w:val="clear" w:color="auto" w:fill="auto"/>
            <w:noWrap/>
            <w:vAlign w:val="center"/>
          </w:tcPr>
          <w:p w14:paraId="7C8B81AF" w14:textId="4546D3A9" w:rsidR="00E44E4B" w:rsidRPr="005316A1" w:rsidRDefault="00E44E4B" w:rsidP="00E44E4B">
            <w:pPr>
              <w:spacing w:after="0" w:line="240" w:lineRule="auto"/>
              <w:rPr>
                <w:rFonts w:eastAsia="Times New Roman"/>
                <w:color w:val="000000"/>
                <w:sz w:val="20"/>
                <w:szCs w:val="20"/>
              </w:rPr>
            </w:pPr>
            <w:r>
              <w:rPr>
                <w:sz w:val="20"/>
                <w:szCs w:val="20"/>
              </w:rPr>
              <w:t>3,7</w:t>
            </w:r>
          </w:p>
        </w:tc>
        <w:tc>
          <w:tcPr>
            <w:tcW w:w="817" w:type="dxa"/>
            <w:tcBorders>
              <w:top w:val="nil"/>
              <w:left w:val="nil"/>
              <w:bottom w:val="single" w:sz="4" w:space="0" w:color="auto"/>
              <w:right w:val="single" w:sz="4" w:space="0" w:color="auto"/>
            </w:tcBorders>
            <w:shd w:val="clear" w:color="auto" w:fill="auto"/>
            <w:noWrap/>
            <w:vAlign w:val="center"/>
          </w:tcPr>
          <w:p w14:paraId="0EFB1BE0" w14:textId="4932DF9F" w:rsidR="00E44E4B" w:rsidRPr="005316A1" w:rsidRDefault="00E44E4B" w:rsidP="00E44E4B">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5269193F" w14:textId="3FB9BFD0" w:rsidR="00E44E4B" w:rsidRPr="005316A1" w:rsidRDefault="00E44E4B" w:rsidP="00E44E4B">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24FA5A8F" w14:textId="54005B5D" w:rsidR="00E44E4B" w:rsidRPr="005316A1" w:rsidRDefault="00E44E4B" w:rsidP="00E44E4B">
            <w:pPr>
              <w:spacing w:after="0" w:line="240" w:lineRule="auto"/>
              <w:rPr>
                <w:rFonts w:eastAsia="Times New Roman"/>
                <w:color w:val="000000"/>
                <w:sz w:val="20"/>
                <w:szCs w:val="20"/>
              </w:rPr>
            </w:pPr>
            <w:r>
              <w:rPr>
                <w:sz w:val="20"/>
                <w:szCs w:val="20"/>
              </w:rPr>
              <w:t>5,3</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DD2B" w14:textId="7777777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BE17D76" w14:textId="77777777" w:rsidR="00E44E4B" w:rsidRPr="005316A1" w:rsidRDefault="00E44E4B" w:rsidP="00E44E4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96CC3D" w14:textId="77777777" w:rsidR="00E44E4B" w:rsidRPr="005316A1" w:rsidRDefault="00E44E4B" w:rsidP="00E44E4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8263F18" w14:textId="77777777" w:rsidR="00E44E4B" w:rsidRPr="004448DE" w:rsidRDefault="00E44E4B" w:rsidP="00E44E4B">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E44E4B" w:rsidRPr="005316A1" w14:paraId="7293C708"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B6C0" w14:textId="4E8B333F" w:rsidR="00E44E4B" w:rsidRPr="005316A1"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1CAD1F9" w14:textId="2CBDDF98" w:rsidR="00E44E4B" w:rsidRPr="005316A1" w:rsidRDefault="00E44E4B" w:rsidP="00E44E4B">
            <w:pPr>
              <w:spacing w:after="0" w:line="240" w:lineRule="auto"/>
              <w:rPr>
                <w:rFonts w:eastAsia="Times New Roman"/>
                <w:color w:val="000000"/>
                <w:sz w:val="20"/>
                <w:szCs w:val="20"/>
              </w:rPr>
            </w:pPr>
            <w:r>
              <w:rPr>
                <w:sz w:val="20"/>
                <w:szCs w:val="20"/>
              </w:rPr>
              <w:t>3,5</w:t>
            </w:r>
          </w:p>
        </w:tc>
        <w:tc>
          <w:tcPr>
            <w:tcW w:w="777" w:type="dxa"/>
            <w:tcBorders>
              <w:top w:val="nil"/>
              <w:left w:val="nil"/>
              <w:bottom w:val="single" w:sz="4" w:space="0" w:color="auto"/>
              <w:right w:val="single" w:sz="4" w:space="0" w:color="auto"/>
            </w:tcBorders>
            <w:shd w:val="clear" w:color="auto" w:fill="auto"/>
            <w:noWrap/>
            <w:vAlign w:val="center"/>
          </w:tcPr>
          <w:p w14:paraId="2CE5F86D" w14:textId="0B3797C6" w:rsidR="00E44E4B" w:rsidRPr="005316A1" w:rsidRDefault="00E44E4B" w:rsidP="00E44E4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0D784591" w14:textId="6EC63A54" w:rsidR="00E44E4B" w:rsidRPr="005316A1" w:rsidRDefault="00E44E4B" w:rsidP="00E44E4B">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5A118897" w14:textId="45B89995" w:rsidR="00E44E4B" w:rsidRPr="005316A1" w:rsidRDefault="00E44E4B" w:rsidP="00E44E4B">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DB1FC8B" w14:textId="55E8C6B7" w:rsidR="00E44E4B" w:rsidRPr="005316A1" w:rsidRDefault="00E44E4B" w:rsidP="00E44E4B">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60324BB8" w14:textId="5E1C2F4C" w:rsidR="00E44E4B" w:rsidRPr="005316A1" w:rsidRDefault="00E44E4B" w:rsidP="00E44E4B">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048FA8FD" w14:textId="7A4F681F" w:rsidR="00E44E4B" w:rsidRPr="005316A1" w:rsidRDefault="00E44E4B" w:rsidP="00E44E4B">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1652AEE8" w14:textId="535A7495" w:rsidR="00E44E4B" w:rsidRPr="005316A1" w:rsidRDefault="00E44E4B" w:rsidP="00E44E4B">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7D0CA835" w14:textId="503753C4" w:rsidR="00E44E4B" w:rsidRPr="005316A1" w:rsidRDefault="00E44E4B" w:rsidP="00E44E4B">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699E06B7" w14:textId="759565A9" w:rsidR="00E44E4B" w:rsidRPr="005316A1" w:rsidRDefault="00E44E4B" w:rsidP="00E44E4B">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6E749848" w14:textId="7F69EDF7" w:rsidR="00E44E4B" w:rsidRPr="005316A1" w:rsidRDefault="00E44E4B" w:rsidP="00E44E4B">
            <w:pPr>
              <w:spacing w:after="0" w:line="240" w:lineRule="auto"/>
              <w:rPr>
                <w:rFonts w:eastAsia="Times New Roman"/>
                <w:color w:val="000000"/>
                <w:sz w:val="20"/>
                <w:szCs w:val="20"/>
              </w:rPr>
            </w:pPr>
            <w:r>
              <w:rPr>
                <w:sz w:val="20"/>
                <w:szCs w:val="20"/>
              </w:rPr>
              <w:t>2,7</w:t>
            </w:r>
          </w:p>
        </w:tc>
        <w:tc>
          <w:tcPr>
            <w:tcW w:w="817" w:type="dxa"/>
            <w:tcBorders>
              <w:top w:val="nil"/>
              <w:left w:val="nil"/>
              <w:bottom w:val="single" w:sz="4" w:space="0" w:color="auto"/>
              <w:right w:val="single" w:sz="4" w:space="0" w:color="auto"/>
            </w:tcBorders>
            <w:shd w:val="clear" w:color="auto" w:fill="auto"/>
            <w:noWrap/>
            <w:vAlign w:val="center"/>
          </w:tcPr>
          <w:p w14:paraId="0A030163" w14:textId="1DDB1A63" w:rsidR="00E44E4B" w:rsidRPr="005316A1" w:rsidRDefault="00E44E4B" w:rsidP="00E44E4B">
            <w:pPr>
              <w:spacing w:after="0" w:line="240" w:lineRule="auto"/>
              <w:rPr>
                <w:rFonts w:eastAsia="Times New Roman"/>
                <w:color w:val="000000"/>
                <w:sz w:val="20"/>
                <w:szCs w:val="20"/>
              </w:rPr>
            </w:pPr>
            <w:r>
              <w:rPr>
                <w:sz w:val="20"/>
                <w:szCs w:val="20"/>
              </w:rPr>
              <w:t>2,9</w:t>
            </w:r>
          </w:p>
        </w:tc>
        <w:tc>
          <w:tcPr>
            <w:tcW w:w="778" w:type="dxa"/>
            <w:tcBorders>
              <w:top w:val="nil"/>
              <w:left w:val="nil"/>
              <w:bottom w:val="single" w:sz="4" w:space="0" w:color="auto"/>
              <w:right w:val="single" w:sz="4" w:space="0" w:color="auto"/>
            </w:tcBorders>
            <w:shd w:val="clear" w:color="auto" w:fill="auto"/>
            <w:noWrap/>
            <w:vAlign w:val="center"/>
          </w:tcPr>
          <w:p w14:paraId="3058F6ED" w14:textId="799012F7" w:rsidR="00E44E4B" w:rsidRPr="005316A1" w:rsidRDefault="00E44E4B" w:rsidP="00E44E4B">
            <w:pPr>
              <w:spacing w:after="0" w:line="240" w:lineRule="auto"/>
              <w:rPr>
                <w:rFonts w:eastAsia="Times New Roman"/>
                <w:color w:val="000000"/>
                <w:sz w:val="20"/>
                <w:szCs w:val="20"/>
              </w:rPr>
            </w:pPr>
            <w:r>
              <w:rPr>
                <w:sz w:val="20"/>
                <w:szCs w:val="20"/>
              </w:rPr>
              <w:t>1,4</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05B245"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594E88B"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CA9F06A"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2E78FD22" w14:textId="77777777" w:rsidR="00E44E4B" w:rsidRPr="005316A1" w:rsidRDefault="00E44E4B" w:rsidP="00E44E4B">
            <w:pPr>
              <w:spacing w:after="0" w:line="240" w:lineRule="auto"/>
              <w:rPr>
                <w:rFonts w:eastAsia="Times New Roman"/>
                <w:color w:val="000000"/>
                <w:sz w:val="20"/>
                <w:szCs w:val="20"/>
              </w:rPr>
            </w:pPr>
          </w:p>
        </w:tc>
      </w:tr>
      <w:tr w:rsidR="00E44E4B" w:rsidRPr="005316A1" w14:paraId="30C2A0F5"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24E7" w14:textId="4D39D552"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BA6AB6" w14:textId="2734871E" w:rsidR="00E44E4B" w:rsidRPr="005316A1" w:rsidRDefault="00E44E4B" w:rsidP="00E44E4B">
            <w:pPr>
              <w:spacing w:after="0" w:line="240" w:lineRule="auto"/>
              <w:rPr>
                <w:rFonts w:eastAsia="Times New Roman"/>
                <w:color w:val="000000"/>
                <w:sz w:val="20"/>
                <w:szCs w:val="20"/>
              </w:rPr>
            </w:pPr>
            <w:r>
              <w:rPr>
                <w:sz w:val="20"/>
                <w:szCs w:val="20"/>
              </w:rPr>
              <w:t>3,6</w:t>
            </w:r>
          </w:p>
        </w:tc>
        <w:tc>
          <w:tcPr>
            <w:tcW w:w="777" w:type="dxa"/>
            <w:tcBorders>
              <w:top w:val="nil"/>
              <w:left w:val="nil"/>
              <w:bottom w:val="single" w:sz="4" w:space="0" w:color="auto"/>
              <w:right w:val="single" w:sz="4" w:space="0" w:color="auto"/>
            </w:tcBorders>
            <w:shd w:val="clear" w:color="auto" w:fill="auto"/>
            <w:noWrap/>
            <w:vAlign w:val="center"/>
          </w:tcPr>
          <w:p w14:paraId="489CBC2E" w14:textId="25304744" w:rsidR="00E44E4B" w:rsidRPr="005316A1" w:rsidRDefault="00E44E4B" w:rsidP="00E44E4B">
            <w:pPr>
              <w:spacing w:after="0" w:line="240" w:lineRule="auto"/>
              <w:rPr>
                <w:rFonts w:eastAsia="Times New Roman"/>
                <w:color w:val="000000"/>
                <w:sz w:val="20"/>
                <w:szCs w:val="20"/>
              </w:rPr>
            </w:pPr>
            <w:r>
              <w:rPr>
                <w:sz w:val="20"/>
                <w:szCs w:val="20"/>
              </w:rPr>
              <w:t>2,3</w:t>
            </w:r>
          </w:p>
        </w:tc>
        <w:tc>
          <w:tcPr>
            <w:tcW w:w="778" w:type="dxa"/>
            <w:tcBorders>
              <w:top w:val="nil"/>
              <w:left w:val="nil"/>
              <w:bottom w:val="single" w:sz="4" w:space="0" w:color="auto"/>
              <w:right w:val="single" w:sz="4" w:space="0" w:color="auto"/>
            </w:tcBorders>
            <w:shd w:val="clear" w:color="auto" w:fill="auto"/>
            <w:noWrap/>
            <w:vAlign w:val="center"/>
          </w:tcPr>
          <w:p w14:paraId="3FEC1869" w14:textId="482ACC7A" w:rsidR="00E44E4B" w:rsidRPr="005316A1" w:rsidRDefault="00E44E4B" w:rsidP="00E44E4B">
            <w:pPr>
              <w:spacing w:after="0" w:line="240" w:lineRule="auto"/>
              <w:rPr>
                <w:rFonts w:eastAsia="Times New Roman"/>
                <w:color w:val="000000"/>
                <w:sz w:val="20"/>
                <w:szCs w:val="20"/>
              </w:rPr>
            </w:pPr>
            <w:r>
              <w:rPr>
                <w:sz w:val="20"/>
                <w:szCs w:val="20"/>
              </w:rPr>
              <w:t>3,2</w:t>
            </w:r>
          </w:p>
        </w:tc>
        <w:tc>
          <w:tcPr>
            <w:tcW w:w="778" w:type="dxa"/>
            <w:tcBorders>
              <w:top w:val="nil"/>
              <w:left w:val="nil"/>
              <w:bottom w:val="single" w:sz="4" w:space="0" w:color="auto"/>
              <w:right w:val="single" w:sz="4" w:space="0" w:color="auto"/>
            </w:tcBorders>
            <w:shd w:val="clear" w:color="auto" w:fill="auto"/>
            <w:noWrap/>
            <w:vAlign w:val="center"/>
          </w:tcPr>
          <w:p w14:paraId="5F715CF8" w14:textId="2CF336D1" w:rsidR="00E44E4B" w:rsidRPr="005316A1" w:rsidRDefault="00E44E4B" w:rsidP="00E44E4B">
            <w:pPr>
              <w:spacing w:after="0" w:line="240" w:lineRule="auto"/>
              <w:rPr>
                <w:rFonts w:eastAsia="Times New Roman"/>
                <w:color w:val="000000"/>
                <w:sz w:val="20"/>
                <w:szCs w:val="20"/>
              </w:rPr>
            </w:pPr>
            <w:r>
              <w:rPr>
                <w:sz w:val="20"/>
                <w:szCs w:val="20"/>
              </w:rPr>
              <w:t>2,2</w:t>
            </w:r>
          </w:p>
        </w:tc>
        <w:tc>
          <w:tcPr>
            <w:tcW w:w="778" w:type="dxa"/>
            <w:tcBorders>
              <w:top w:val="nil"/>
              <w:left w:val="nil"/>
              <w:bottom w:val="single" w:sz="4" w:space="0" w:color="auto"/>
              <w:right w:val="single" w:sz="4" w:space="0" w:color="auto"/>
            </w:tcBorders>
            <w:shd w:val="clear" w:color="auto" w:fill="auto"/>
            <w:noWrap/>
            <w:vAlign w:val="center"/>
          </w:tcPr>
          <w:p w14:paraId="1B08745B" w14:textId="098AC93E" w:rsidR="00E44E4B" w:rsidRPr="005316A1" w:rsidRDefault="00E44E4B" w:rsidP="00E44E4B">
            <w:pPr>
              <w:spacing w:after="0" w:line="240" w:lineRule="auto"/>
              <w:rPr>
                <w:rFonts w:eastAsia="Times New Roman"/>
                <w:color w:val="000000"/>
                <w:sz w:val="20"/>
                <w:szCs w:val="20"/>
              </w:rPr>
            </w:pPr>
            <w:r>
              <w:rPr>
                <w:sz w:val="20"/>
                <w:szCs w:val="20"/>
              </w:rPr>
              <w:t>3,6</w:t>
            </w:r>
          </w:p>
        </w:tc>
        <w:tc>
          <w:tcPr>
            <w:tcW w:w="778" w:type="dxa"/>
            <w:tcBorders>
              <w:top w:val="nil"/>
              <w:left w:val="nil"/>
              <w:bottom w:val="single" w:sz="4" w:space="0" w:color="auto"/>
              <w:right w:val="single" w:sz="4" w:space="0" w:color="auto"/>
            </w:tcBorders>
            <w:shd w:val="clear" w:color="auto" w:fill="auto"/>
            <w:noWrap/>
            <w:vAlign w:val="center"/>
          </w:tcPr>
          <w:p w14:paraId="2E648DDE" w14:textId="2C5716C8" w:rsidR="00E44E4B" w:rsidRPr="005316A1" w:rsidRDefault="00E44E4B" w:rsidP="00E44E4B">
            <w:pPr>
              <w:spacing w:after="0" w:line="240" w:lineRule="auto"/>
              <w:rPr>
                <w:rFonts w:eastAsia="Times New Roman"/>
                <w:color w:val="000000"/>
                <w:sz w:val="20"/>
                <w:szCs w:val="20"/>
              </w:rPr>
            </w:pPr>
            <w:r>
              <w:rPr>
                <w:sz w:val="20"/>
                <w:szCs w:val="20"/>
              </w:rPr>
              <w:t>4,7</w:t>
            </w:r>
          </w:p>
        </w:tc>
        <w:tc>
          <w:tcPr>
            <w:tcW w:w="778" w:type="dxa"/>
            <w:tcBorders>
              <w:top w:val="nil"/>
              <w:left w:val="nil"/>
              <w:bottom w:val="single" w:sz="4" w:space="0" w:color="auto"/>
              <w:right w:val="single" w:sz="4" w:space="0" w:color="auto"/>
            </w:tcBorders>
            <w:shd w:val="clear" w:color="auto" w:fill="auto"/>
            <w:noWrap/>
            <w:vAlign w:val="center"/>
          </w:tcPr>
          <w:p w14:paraId="62A34A13" w14:textId="2411C688" w:rsidR="00E44E4B" w:rsidRPr="005316A1" w:rsidRDefault="00E44E4B" w:rsidP="00E44E4B">
            <w:pPr>
              <w:spacing w:after="0" w:line="240" w:lineRule="auto"/>
              <w:rPr>
                <w:rFonts w:eastAsia="Times New Roman"/>
                <w:color w:val="000000"/>
                <w:sz w:val="20"/>
                <w:szCs w:val="20"/>
              </w:rPr>
            </w:pPr>
            <w:r>
              <w:rPr>
                <w:sz w:val="20"/>
                <w:szCs w:val="20"/>
              </w:rPr>
              <w:t>3,3</w:t>
            </w:r>
          </w:p>
        </w:tc>
        <w:tc>
          <w:tcPr>
            <w:tcW w:w="778" w:type="dxa"/>
            <w:tcBorders>
              <w:top w:val="nil"/>
              <w:left w:val="nil"/>
              <w:bottom w:val="single" w:sz="4" w:space="0" w:color="auto"/>
              <w:right w:val="single" w:sz="4" w:space="0" w:color="auto"/>
            </w:tcBorders>
            <w:shd w:val="clear" w:color="auto" w:fill="auto"/>
            <w:noWrap/>
            <w:vAlign w:val="center"/>
          </w:tcPr>
          <w:p w14:paraId="2D5D9F3C" w14:textId="58FA1B02" w:rsidR="00E44E4B" w:rsidRPr="005316A1" w:rsidRDefault="00E44E4B" w:rsidP="00E44E4B">
            <w:pPr>
              <w:spacing w:after="0" w:line="240" w:lineRule="auto"/>
              <w:rPr>
                <w:rFonts w:eastAsia="Times New Roman"/>
                <w:color w:val="000000"/>
                <w:sz w:val="20"/>
                <w:szCs w:val="20"/>
              </w:rPr>
            </w:pPr>
            <w:r>
              <w:rPr>
                <w:sz w:val="20"/>
                <w:szCs w:val="20"/>
              </w:rPr>
              <w:t>3,50</w:t>
            </w:r>
          </w:p>
        </w:tc>
        <w:tc>
          <w:tcPr>
            <w:tcW w:w="778" w:type="dxa"/>
            <w:tcBorders>
              <w:top w:val="nil"/>
              <w:left w:val="nil"/>
              <w:bottom w:val="single" w:sz="4" w:space="0" w:color="auto"/>
              <w:right w:val="single" w:sz="4" w:space="0" w:color="auto"/>
            </w:tcBorders>
            <w:shd w:val="clear" w:color="auto" w:fill="auto"/>
            <w:noWrap/>
            <w:vAlign w:val="center"/>
          </w:tcPr>
          <w:p w14:paraId="7BB27C96" w14:textId="0DEB0022" w:rsidR="00E44E4B" w:rsidRPr="005316A1" w:rsidRDefault="00E44E4B" w:rsidP="00E44E4B">
            <w:pPr>
              <w:spacing w:after="0" w:line="240" w:lineRule="auto"/>
              <w:rPr>
                <w:rFonts w:eastAsia="Times New Roman"/>
                <w:color w:val="000000"/>
                <w:sz w:val="20"/>
                <w:szCs w:val="20"/>
              </w:rPr>
            </w:pPr>
            <w:r>
              <w:rPr>
                <w:sz w:val="20"/>
                <w:szCs w:val="20"/>
              </w:rPr>
              <w:t>3,1</w:t>
            </w:r>
          </w:p>
        </w:tc>
        <w:tc>
          <w:tcPr>
            <w:tcW w:w="817" w:type="dxa"/>
            <w:tcBorders>
              <w:top w:val="nil"/>
              <w:left w:val="nil"/>
              <w:bottom w:val="single" w:sz="4" w:space="0" w:color="auto"/>
              <w:right w:val="single" w:sz="4" w:space="0" w:color="auto"/>
            </w:tcBorders>
            <w:shd w:val="clear" w:color="auto" w:fill="auto"/>
            <w:noWrap/>
            <w:vAlign w:val="center"/>
          </w:tcPr>
          <w:p w14:paraId="096284C0" w14:textId="0B70DB1E" w:rsidR="00E44E4B" w:rsidRPr="005316A1" w:rsidRDefault="00E44E4B" w:rsidP="00E44E4B">
            <w:pPr>
              <w:spacing w:after="0" w:line="240" w:lineRule="auto"/>
              <w:rPr>
                <w:rFonts w:eastAsia="Times New Roman"/>
                <w:color w:val="000000"/>
                <w:sz w:val="20"/>
                <w:szCs w:val="20"/>
              </w:rPr>
            </w:pPr>
            <w:r>
              <w:rPr>
                <w:sz w:val="20"/>
                <w:szCs w:val="20"/>
              </w:rPr>
              <w:t>3,1</w:t>
            </w:r>
          </w:p>
        </w:tc>
        <w:tc>
          <w:tcPr>
            <w:tcW w:w="817" w:type="dxa"/>
            <w:tcBorders>
              <w:top w:val="nil"/>
              <w:left w:val="nil"/>
              <w:bottom w:val="single" w:sz="4" w:space="0" w:color="auto"/>
              <w:right w:val="single" w:sz="4" w:space="0" w:color="auto"/>
            </w:tcBorders>
            <w:shd w:val="clear" w:color="auto" w:fill="auto"/>
            <w:noWrap/>
            <w:vAlign w:val="center"/>
          </w:tcPr>
          <w:p w14:paraId="238B6FC6" w14:textId="0392BB4F" w:rsidR="00E44E4B" w:rsidRPr="005316A1" w:rsidRDefault="00E44E4B" w:rsidP="00E44E4B">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374BD759" w14:textId="2F287C06" w:rsidR="00E44E4B" w:rsidRPr="005316A1" w:rsidRDefault="00E44E4B" w:rsidP="00E44E4B">
            <w:pPr>
              <w:spacing w:after="0" w:line="240" w:lineRule="auto"/>
              <w:rPr>
                <w:rFonts w:eastAsia="Times New Roman"/>
                <w:color w:val="000000"/>
                <w:sz w:val="20"/>
                <w:szCs w:val="20"/>
              </w:rPr>
            </w:pPr>
            <w:r>
              <w:rPr>
                <w:sz w:val="20"/>
                <w:szCs w:val="20"/>
              </w:rPr>
              <w:t>3,1</w:t>
            </w:r>
          </w:p>
        </w:tc>
        <w:tc>
          <w:tcPr>
            <w:tcW w:w="778" w:type="dxa"/>
            <w:tcBorders>
              <w:top w:val="nil"/>
              <w:left w:val="nil"/>
              <w:bottom w:val="single" w:sz="4" w:space="0" w:color="auto"/>
              <w:right w:val="single" w:sz="4" w:space="0" w:color="auto"/>
            </w:tcBorders>
            <w:shd w:val="clear" w:color="auto" w:fill="auto"/>
            <w:noWrap/>
            <w:vAlign w:val="center"/>
          </w:tcPr>
          <w:p w14:paraId="739131B1" w14:textId="3F2AC01B" w:rsidR="00E44E4B" w:rsidRPr="005316A1" w:rsidRDefault="00E44E4B" w:rsidP="00E44E4B">
            <w:pPr>
              <w:spacing w:after="0" w:line="240" w:lineRule="auto"/>
              <w:rPr>
                <w:rFonts w:eastAsia="Times New Roman"/>
                <w:color w:val="000000"/>
                <w:sz w:val="20"/>
                <w:szCs w:val="20"/>
              </w:rPr>
            </w:pPr>
            <w:r>
              <w:rPr>
                <w:sz w:val="20"/>
                <w:szCs w:val="20"/>
              </w:rPr>
              <w:t>1,5</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2C54A1"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B76BBF"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EAD4E43"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9A02BF2" w14:textId="77777777" w:rsidR="00E44E4B" w:rsidRPr="005316A1" w:rsidRDefault="00E44E4B" w:rsidP="00E44E4B">
            <w:pPr>
              <w:spacing w:after="0" w:line="240" w:lineRule="auto"/>
              <w:rPr>
                <w:rFonts w:eastAsia="Times New Roman"/>
                <w:color w:val="000000"/>
                <w:sz w:val="20"/>
                <w:szCs w:val="20"/>
              </w:rPr>
            </w:pPr>
          </w:p>
        </w:tc>
      </w:tr>
      <w:tr w:rsidR="00E44E4B" w:rsidRPr="005316A1" w14:paraId="6ADD4F79"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C687" w14:textId="3EB99809"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2CF20DB" w14:textId="6618A20D" w:rsidR="00E44E4B" w:rsidRPr="005316A1" w:rsidRDefault="00E44E4B" w:rsidP="00E44E4B">
            <w:pPr>
              <w:spacing w:after="0" w:line="240" w:lineRule="auto"/>
              <w:rPr>
                <w:rFonts w:eastAsia="Times New Roman"/>
                <w:color w:val="000000"/>
                <w:sz w:val="20"/>
                <w:szCs w:val="20"/>
              </w:rPr>
            </w:pPr>
            <w:r>
              <w:rPr>
                <w:sz w:val="20"/>
                <w:szCs w:val="20"/>
              </w:rPr>
              <w:t>6,3</w:t>
            </w:r>
          </w:p>
        </w:tc>
        <w:tc>
          <w:tcPr>
            <w:tcW w:w="777" w:type="dxa"/>
            <w:tcBorders>
              <w:top w:val="nil"/>
              <w:left w:val="nil"/>
              <w:bottom w:val="single" w:sz="4" w:space="0" w:color="auto"/>
              <w:right w:val="single" w:sz="4" w:space="0" w:color="auto"/>
            </w:tcBorders>
            <w:shd w:val="clear" w:color="auto" w:fill="auto"/>
            <w:noWrap/>
            <w:vAlign w:val="center"/>
          </w:tcPr>
          <w:p w14:paraId="2F2C360B" w14:textId="5A0DA92F" w:rsidR="00E44E4B" w:rsidRPr="005316A1" w:rsidRDefault="00E44E4B" w:rsidP="00E44E4B">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4E221E95" w14:textId="59204F75" w:rsidR="00E44E4B" w:rsidRPr="005316A1" w:rsidRDefault="00E44E4B" w:rsidP="00E44E4B">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0DFC2B20" w14:textId="47951E1C" w:rsidR="00E44E4B" w:rsidRPr="005316A1" w:rsidRDefault="00E44E4B" w:rsidP="00E44E4B">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1E0F1ACE" w14:textId="3EB0F383" w:rsidR="00E44E4B" w:rsidRPr="005316A1" w:rsidRDefault="00E44E4B" w:rsidP="00E44E4B">
            <w:pPr>
              <w:spacing w:after="0" w:line="240" w:lineRule="auto"/>
              <w:rPr>
                <w:rFonts w:eastAsia="Times New Roman"/>
                <w:color w:val="000000"/>
                <w:sz w:val="20"/>
                <w:szCs w:val="20"/>
              </w:rPr>
            </w:pPr>
            <w:r>
              <w:rPr>
                <w:sz w:val="20"/>
                <w:szCs w:val="20"/>
              </w:rPr>
              <w:t>5,1</w:t>
            </w:r>
          </w:p>
        </w:tc>
        <w:tc>
          <w:tcPr>
            <w:tcW w:w="778" w:type="dxa"/>
            <w:tcBorders>
              <w:top w:val="nil"/>
              <w:left w:val="nil"/>
              <w:bottom w:val="single" w:sz="4" w:space="0" w:color="auto"/>
              <w:right w:val="single" w:sz="4" w:space="0" w:color="auto"/>
            </w:tcBorders>
            <w:shd w:val="clear" w:color="auto" w:fill="auto"/>
            <w:noWrap/>
            <w:vAlign w:val="center"/>
          </w:tcPr>
          <w:p w14:paraId="448422CF" w14:textId="257AAC2D" w:rsidR="00E44E4B" w:rsidRPr="005316A1" w:rsidRDefault="00E44E4B" w:rsidP="00E44E4B">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1C382E1A" w14:textId="6E2C0E0A" w:rsidR="00E44E4B" w:rsidRPr="005316A1" w:rsidRDefault="00E44E4B" w:rsidP="00E44E4B">
            <w:pPr>
              <w:spacing w:after="0" w:line="240" w:lineRule="auto"/>
              <w:rPr>
                <w:rFonts w:eastAsia="Times New Roman"/>
                <w:color w:val="000000"/>
                <w:sz w:val="20"/>
                <w:szCs w:val="20"/>
              </w:rPr>
            </w:pPr>
            <w:r>
              <w:rPr>
                <w:sz w:val="20"/>
                <w:szCs w:val="20"/>
              </w:rPr>
              <w:t>6,3</w:t>
            </w:r>
          </w:p>
        </w:tc>
        <w:tc>
          <w:tcPr>
            <w:tcW w:w="778" w:type="dxa"/>
            <w:tcBorders>
              <w:top w:val="nil"/>
              <w:left w:val="nil"/>
              <w:bottom w:val="single" w:sz="4" w:space="0" w:color="auto"/>
              <w:right w:val="single" w:sz="4" w:space="0" w:color="auto"/>
            </w:tcBorders>
            <w:shd w:val="clear" w:color="auto" w:fill="auto"/>
            <w:noWrap/>
            <w:vAlign w:val="center"/>
          </w:tcPr>
          <w:p w14:paraId="324D5930" w14:textId="2B2391B7" w:rsidR="00E44E4B" w:rsidRPr="005316A1" w:rsidRDefault="00E44E4B" w:rsidP="00E44E4B">
            <w:pPr>
              <w:spacing w:after="0" w:line="240" w:lineRule="auto"/>
              <w:rPr>
                <w:rFonts w:eastAsia="Times New Roman"/>
                <w:color w:val="000000"/>
                <w:sz w:val="20"/>
                <w:szCs w:val="20"/>
              </w:rPr>
            </w:pPr>
            <w:r>
              <w:rPr>
                <w:sz w:val="20"/>
                <w:szCs w:val="20"/>
              </w:rPr>
              <w:t>4,50</w:t>
            </w:r>
          </w:p>
        </w:tc>
        <w:tc>
          <w:tcPr>
            <w:tcW w:w="778" w:type="dxa"/>
            <w:tcBorders>
              <w:top w:val="nil"/>
              <w:left w:val="nil"/>
              <w:bottom w:val="single" w:sz="4" w:space="0" w:color="auto"/>
              <w:right w:val="single" w:sz="4" w:space="0" w:color="auto"/>
            </w:tcBorders>
            <w:shd w:val="clear" w:color="auto" w:fill="auto"/>
            <w:noWrap/>
            <w:vAlign w:val="center"/>
          </w:tcPr>
          <w:p w14:paraId="5C6353B0" w14:textId="0E99EB88" w:rsidR="00E44E4B" w:rsidRPr="005316A1" w:rsidRDefault="00E44E4B" w:rsidP="00E44E4B">
            <w:pPr>
              <w:spacing w:after="0" w:line="240" w:lineRule="auto"/>
              <w:rPr>
                <w:rFonts w:eastAsia="Times New Roman"/>
                <w:color w:val="000000"/>
                <w:sz w:val="20"/>
                <w:szCs w:val="20"/>
              </w:rPr>
            </w:pPr>
            <w:r>
              <w:rPr>
                <w:sz w:val="20"/>
                <w:szCs w:val="20"/>
              </w:rPr>
              <w:t>5,6</w:t>
            </w:r>
          </w:p>
        </w:tc>
        <w:tc>
          <w:tcPr>
            <w:tcW w:w="817" w:type="dxa"/>
            <w:tcBorders>
              <w:top w:val="nil"/>
              <w:left w:val="nil"/>
              <w:bottom w:val="single" w:sz="4" w:space="0" w:color="auto"/>
              <w:right w:val="single" w:sz="4" w:space="0" w:color="auto"/>
            </w:tcBorders>
            <w:shd w:val="clear" w:color="auto" w:fill="auto"/>
            <w:noWrap/>
            <w:vAlign w:val="center"/>
          </w:tcPr>
          <w:p w14:paraId="698E6B30" w14:textId="41ED6FE9" w:rsidR="00E44E4B" w:rsidRPr="005316A1" w:rsidRDefault="00E44E4B" w:rsidP="00E44E4B">
            <w:pPr>
              <w:spacing w:after="0" w:line="240" w:lineRule="auto"/>
              <w:rPr>
                <w:rFonts w:eastAsia="Times New Roman"/>
                <w:color w:val="000000"/>
                <w:sz w:val="20"/>
                <w:szCs w:val="20"/>
              </w:rPr>
            </w:pPr>
            <w:r>
              <w:rPr>
                <w:sz w:val="20"/>
                <w:szCs w:val="20"/>
              </w:rPr>
              <w:t>6,1</w:t>
            </w:r>
          </w:p>
        </w:tc>
        <w:tc>
          <w:tcPr>
            <w:tcW w:w="817" w:type="dxa"/>
            <w:tcBorders>
              <w:top w:val="nil"/>
              <w:left w:val="nil"/>
              <w:bottom w:val="single" w:sz="4" w:space="0" w:color="auto"/>
              <w:right w:val="single" w:sz="4" w:space="0" w:color="auto"/>
            </w:tcBorders>
            <w:shd w:val="clear" w:color="auto" w:fill="auto"/>
            <w:noWrap/>
            <w:vAlign w:val="center"/>
          </w:tcPr>
          <w:p w14:paraId="17B311FE" w14:textId="4CEB1DA1" w:rsidR="00E44E4B" w:rsidRPr="005316A1" w:rsidRDefault="00E44E4B" w:rsidP="00E44E4B">
            <w:pPr>
              <w:spacing w:after="0" w:line="240" w:lineRule="auto"/>
              <w:rPr>
                <w:rFonts w:eastAsia="Times New Roman"/>
                <w:color w:val="000000"/>
                <w:sz w:val="20"/>
                <w:szCs w:val="20"/>
              </w:rPr>
            </w:pPr>
            <w:r>
              <w:rPr>
                <w:sz w:val="20"/>
                <w:szCs w:val="20"/>
              </w:rPr>
              <w:t>4,9</w:t>
            </w:r>
          </w:p>
        </w:tc>
        <w:tc>
          <w:tcPr>
            <w:tcW w:w="817" w:type="dxa"/>
            <w:tcBorders>
              <w:top w:val="nil"/>
              <w:left w:val="nil"/>
              <w:bottom w:val="single" w:sz="4" w:space="0" w:color="auto"/>
              <w:right w:val="single" w:sz="4" w:space="0" w:color="auto"/>
            </w:tcBorders>
            <w:shd w:val="clear" w:color="auto" w:fill="auto"/>
            <w:noWrap/>
            <w:vAlign w:val="center"/>
          </w:tcPr>
          <w:p w14:paraId="4BC5F2EC" w14:textId="72DC771C" w:rsidR="00E44E4B" w:rsidRPr="005316A1" w:rsidRDefault="00E44E4B" w:rsidP="00E44E4B">
            <w:pPr>
              <w:spacing w:after="0" w:line="240" w:lineRule="auto"/>
              <w:rPr>
                <w:rFonts w:eastAsia="Times New Roman"/>
                <w:color w:val="000000"/>
                <w:sz w:val="20"/>
                <w:szCs w:val="20"/>
              </w:rPr>
            </w:pPr>
            <w:r>
              <w:rPr>
                <w:sz w:val="20"/>
                <w:szCs w:val="20"/>
              </w:rPr>
              <w:t>4,8</w:t>
            </w:r>
          </w:p>
        </w:tc>
        <w:tc>
          <w:tcPr>
            <w:tcW w:w="778" w:type="dxa"/>
            <w:tcBorders>
              <w:top w:val="nil"/>
              <w:left w:val="nil"/>
              <w:bottom w:val="single" w:sz="4" w:space="0" w:color="auto"/>
              <w:right w:val="single" w:sz="4" w:space="0" w:color="auto"/>
            </w:tcBorders>
            <w:shd w:val="clear" w:color="auto" w:fill="auto"/>
            <w:noWrap/>
            <w:vAlign w:val="center"/>
          </w:tcPr>
          <w:p w14:paraId="040523AD" w14:textId="0ED27445" w:rsidR="00E44E4B" w:rsidRPr="005316A1" w:rsidRDefault="00E44E4B" w:rsidP="00E44E4B">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365274"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306053B"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9038126"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767E6B0A" w14:textId="77777777" w:rsidR="00E44E4B" w:rsidRPr="005316A1" w:rsidRDefault="00E44E4B" w:rsidP="00E44E4B">
            <w:pPr>
              <w:spacing w:after="0" w:line="240" w:lineRule="auto"/>
              <w:rPr>
                <w:rFonts w:eastAsia="Times New Roman"/>
                <w:color w:val="000000"/>
                <w:sz w:val="20"/>
                <w:szCs w:val="20"/>
              </w:rPr>
            </w:pPr>
          </w:p>
        </w:tc>
      </w:tr>
      <w:tr w:rsidR="00E44E4B" w:rsidRPr="005316A1" w14:paraId="7A83014C" w14:textId="77777777" w:rsidTr="00E44E4B">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7B43" w14:textId="36C4ADF7" w:rsidR="00E44E4B" w:rsidRPr="005316A1"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13508ED6" w14:textId="3AC341B9" w:rsidR="00E44E4B" w:rsidRPr="005316A1" w:rsidRDefault="00E44E4B" w:rsidP="00E44E4B">
            <w:pPr>
              <w:spacing w:after="0" w:line="240" w:lineRule="auto"/>
              <w:rPr>
                <w:rFonts w:eastAsia="Times New Roman"/>
                <w:color w:val="000000"/>
                <w:sz w:val="20"/>
                <w:szCs w:val="20"/>
              </w:rPr>
            </w:pPr>
            <w:r>
              <w:rPr>
                <w:sz w:val="20"/>
                <w:szCs w:val="20"/>
              </w:rPr>
              <w:t>5,0</w:t>
            </w:r>
          </w:p>
        </w:tc>
        <w:tc>
          <w:tcPr>
            <w:tcW w:w="777" w:type="dxa"/>
            <w:tcBorders>
              <w:top w:val="nil"/>
              <w:left w:val="nil"/>
              <w:bottom w:val="single" w:sz="4" w:space="0" w:color="auto"/>
              <w:right w:val="single" w:sz="4" w:space="0" w:color="auto"/>
            </w:tcBorders>
            <w:shd w:val="clear" w:color="auto" w:fill="auto"/>
            <w:noWrap/>
            <w:vAlign w:val="center"/>
          </w:tcPr>
          <w:p w14:paraId="148464E3" w14:textId="6FBD3B0F" w:rsidR="00E44E4B" w:rsidRPr="005316A1" w:rsidRDefault="00E44E4B" w:rsidP="00E44E4B">
            <w:pPr>
              <w:spacing w:after="0" w:line="240" w:lineRule="auto"/>
              <w:rPr>
                <w:rFonts w:eastAsia="Times New Roman"/>
                <w:color w:val="000000"/>
                <w:sz w:val="20"/>
                <w:szCs w:val="20"/>
              </w:rPr>
            </w:pPr>
            <w:r>
              <w:rPr>
                <w:sz w:val="20"/>
                <w:szCs w:val="20"/>
              </w:rPr>
              <w:t>2,8</w:t>
            </w:r>
          </w:p>
        </w:tc>
        <w:tc>
          <w:tcPr>
            <w:tcW w:w="778" w:type="dxa"/>
            <w:tcBorders>
              <w:top w:val="nil"/>
              <w:left w:val="nil"/>
              <w:bottom w:val="single" w:sz="4" w:space="0" w:color="auto"/>
              <w:right w:val="single" w:sz="4" w:space="0" w:color="auto"/>
            </w:tcBorders>
            <w:shd w:val="clear" w:color="auto" w:fill="auto"/>
            <w:noWrap/>
            <w:vAlign w:val="center"/>
          </w:tcPr>
          <w:p w14:paraId="361F1455" w14:textId="498F9B05" w:rsidR="00E44E4B" w:rsidRPr="005316A1" w:rsidRDefault="00E44E4B" w:rsidP="00E44E4B">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615BDFBD" w14:textId="4E2FFC4C" w:rsidR="00E44E4B" w:rsidRPr="005316A1" w:rsidRDefault="00E44E4B" w:rsidP="00E44E4B">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1CA32DDA" w14:textId="61217983" w:rsidR="00E44E4B" w:rsidRPr="005316A1" w:rsidRDefault="00E44E4B" w:rsidP="00E44E4B">
            <w:pPr>
              <w:spacing w:after="0" w:line="240" w:lineRule="auto"/>
              <w:rPr>
                <w:rFonts w:eastAsia="Times New Roman"/>
                <w:color w:val="000000"/>
                <w:sz w:val="20"/>
                <w:szCs w:val="20"/>
              </w:rPr>
            </w:pPr>
            <w:r>
              <w:rPr>
                <w:sz w:val="20"/>
                <w:szCs w:val="20"/>
              </w:rPr>
              <w:t>4,6</w:t>
            </w:r>
          </w:p>
        </w:tc>
        <w:tc>
          <w:tcPr>
            <w:tcW w:w="778" w:type="dxa"/>
            <w:tcBorders>
              <w:top w:val="nil"/>
              <w:left w:val="nil"/>
              <w:bottom w:val="single" w:sz="4" w:space="0" w:color="auto"/>
              <w:right w:val="single" w:sz="4" w:space="0" w:color="auto"/>
            </w:tcBorders>
            <w:shd w:val="clear" w:color="auto" w:fill="auto"/>
            <w:noWrap/>
            <w:vAlign w:val="center"/>
          </w:tcPr>
          <w:p w14:paraId="3B22D605" w14:textId="5C3F71A0" w:rsidR="00E44E4B" w:rsidRPr="005316A1" w:rsidRDefault="00E44E4B" w:rsidP="00E44E4B">
            <w:pPr>
              <w:spacing w:after="0" w:line="240" w:lineRule="auto"/>
              <w:rPr>
                <w:rFonts w:eastAsia="Times New Roman"/>
                <w:color w:val="000000"/>
                <w:sz w:val="20"/>
                <w:szCs w:val="20"/>
              </w:rPr>
            </w:pPr>
            <w:r>
              <w:rPr>
                <w:sz w:val="20"/>
                <w:szCs w:val="20"/>
              </w:rPr>
              <w:t>3,8</w:t>
            </w:r>
          </w:p>
        </w:tc>
        <w:tc>
          <w:tcPr>
            <w:tcW w:w="778" w:type="dxa"/>
            <w:tcBorders>
              <w:top w:val="nil"/>
              <w:left w:val="nil"/>
              <w:bottom w:val="single" w:sz="4" w:space="0" w:color="auto"/>
              <w:right w:val="single" w:sz="4" w:space="0" w:color="auto"/>
            </w:tcBorders>
            <w:shd w:val="clear" w:color="auto" w:fill="auto"/>
            <w:noWrap/>
            <w:vAlign w:val="center"/>
          </w:tcPr>
          <w:p w14:paraId="42793EC8" w14:textId="08F6FB91" w:rsidR="00E44E4B" w:rsidRPr="005316A1" w:rsidRDefault="00E44E4B" w:rsidP="00E44E4B">
            <w:pPr>
              <w:spacing w:after="0" w:line="240" w:lineRule="auto"/>
              <w:rPr>
                <w:rFonts w:eastAsia="Times New Roman"/>
                <w:color w:val="000000"/>
                <w:sz w:val="20"/>
                <w:szCs w:val="20"/>
              </w:rPr>
            </w:pPr>
            <w:r>
              <w:rPr>
                <w:sz w:val="20"/>
                <w:szCs w:val="20"/>
              </w:rPr>
              <w:t>3,5</w:t>
            </w:r>
          </w:p>
        </w:tc>
        <w:tc>
          <w:tcPr>
            <w:tcW w:w="778" w:type="dxa"/>
            <w:tcBorders>
              <w:top w:val="nil"/>
              <w:left w:val="nil"/>
              <w:bottom w:val="single" w:sz="4" w:space="0" w:color="auto"/>
              <w:right w:val="single" w:sz="4" w:space="0" w:color="auto"/>
            </w:tcBorders>
            <w:shd w:val="clear" w:color="auto" w:fill="auto"/>
            <w:noWrap/>
            <w:vAlign w:val="center"/>
          </w:tcPr>
          <w:p w14:paraId="406A44A4" w14:textId="061DA77F" w:rsidR="00E44E4B" w:rsidRPr="005316A1" w:rsidRDefault="00E44E4B" w:rsidP="00E44E4B">
            <w:pPr>
              <w:spacing w:after="0" w:line="240" w:lineRule="auto"/>
              <w:rPr>
                <w:rFonts w:eastAsia="Times New Roman"/>
                <w:color w:val="000000"/>
                <w:sz w:val="20"/>
                <w:szCs w:val="20"/>
              </w:rPr>
            </w:pPr>
            <w:r>
              <w:rPr>
                <w:sz w:val="20"/>
                <w:szCs w:val="20"/>
              </w:rPr>
              <w:t>3,20</w:t>
            </w:r>
          </w:p>
        </w:tc>
        <w:tc>
          <w:tcPr>
            <w:tcW w:w="778" w:type="dxa"/>
            <w:tcBorders>
              <w:top w:val="nil"/>
              <w:left w:val="nil"/>
              <w:bottom w:val="single" w:sz="4" w:space="0" w:color="auto"/>
              <w:right w:val="single" w:sz="4" w:space="0" w:color="auto"/>
            </w:tcBorders>
            <w:shd w:val="clear" w:color="auto" w:fill="auto"/>
            <w:noWrap/>
            <w:vAlign w:val="center"/>
          </w:tcPr>
          <w:p w14:paraId="47D81414" w14:textId="3AAF60FE" w:rsidR="00E44E4B" w:rsidRPr="005316A1" w:rsidRDefault="00E44E4B" w:rsidP="00E44E4B">
            <w:pPr>
              <w:spacing w:after="0" w:line="240" w:lineRule="auto"/>
              <w:rPr>
                <w:rFonts w:eastAsia="Times New Roman"/>
                <w:color w:val="000000"/>
                <w:sz w:val="20"/>
                <w:szCs w:val="20"/>
              </w:rPr>
            </w:pPr>
            <w:r>
              <w:rPr>
                <w:sz w:val="20"/>
                <w:szCs w:val="20"/>
              </w:rPr>
              <w:t>3,2</w:t>
            </w:r>
          </w:p>
        </w:tc>
        <w:tc>
          <w:tcPr>
            <w:tcW w:w="817" w:type="dxa"/>
            <w:tcBorders>
              <w:top w:val="nil"/>
              <w:left w:val="nil"/>
              <w:bottom w:val="single" w:sz="4" w:space="0" w:color="auto"/>
              <w:right w:val="single" w:sz="4" w:space="0" w:color="auto"/>
            </w:tcBorders>
            <w:shd w:val="clear" w:color="auto" w:fill="auto"/>
            <w:noWrap/>
            <w:vAlign w:val="center"/>
          </w:tcPr>
          <w:p w14:paraId="47872E90" w14:textId="7528D067" w:rsidR="00E44E4B" w:rsidRPr="005316A1" w:rsidRDefault="00E44E4B" w:rsidP="00E44E4B">
            <w:pPr>
              <w:spacing w:after="0" w:line="240" w:lineRule="auto"/>
              <w:rPr>
                <w:rFonts w:eastAsia="Times New Roman"/>
                <w:color w:val="000000"/>
                <w:sz w:val="20"/>
                <w:szCs w:val="20"/>
              </w:rPr>
            </w:pPr>
            <w:r>
              <w:rPr>
                <w:sz w:val="20"/>
                <w:szCs w:val="20"/>
              </w:rPr>
              <w:t>2,8</w:t>
            </w:r>
          </w:p>
        </w:tc>
        <w:tc>
          <w:tcPr>
            <w:tcW w:w="817" w:type="dxa"/>
            <w:tcBorders>
              <w:top w:val="nil"/>
              <w:left w:val="nil"/>
              <w:bottom w:val="single" w:sz="4" w:space="0" w:color="auto"/>
              <w:right w:val="single" w:sz="4" w:space="0" w:color="auto"/>
            </w:tcBorders>
            <w:shd w:val="clear" w:color="auto" w:fill="auto"/>
            <w:noWrap/>
            <w:vAlign w:val="center"/>
          </w:tcPr>
          <w:p w14:paraId="28122859" w14:textId="39D00158" w:rsidR="00E44E4B" w:rsidRPr="005316A1" w:rsidRDefault="00E44E4B" w:rsidP="00E44E4B">
            <w:pPr>
              <w:spacing w:after="0" w:line="240" w:lineRule="auto"/>
              <w:rPr>
                <w:rFonts w:eastAsia="Times New Roman"/>
                <w:color w:val="000000"/>
                <w:sz w:val="20"/>
                <w:szCs w:val="20"/>
              </w:rPr>
            </w:pPr>
            <w:r>
              <w:rPr>
                <w:sz w:val="20"/>
                <w:szCs w:val="20"/>
              </w:rPr>
              <w:t>3,3</w:t>
            </w:r>
          </w:p>
        </w:tc>
        <w:tc>
          <w:tcPr>
            <w:tcW w:w="817" w:type="dxa"/>
            <w:tcBorders>
              <w:top w:val="nil"/>
              <w:left w:val="nil"/>
              <w:bottom w:val="single" w:sz="4" w:space="0" w:color="auto"/>
              <w:right w:val="single" w:sz="4" w:space="0" w:color="auto"/>
            </w:tcBorders>
            <w:shd w:val="clear" w:color="auto" w:fill="auto"/>
            <w:noWrap/>
            <w:vAlign w:val="center"/>
          </w:tcPr>
          <w:p w14:paraId="5BA2B699" w14:textId="7BD0659B" w:rsidR="00E44E4B" w:rsidRPr="005316A1" w:rsidRDefault="00E44E4B" w:rsidP="00E44E4B">
            <w:pPr>
              <w:spacing w:after="0" w:line="240" w:lineRule="auto"/>
              <w:rPr>
                <w:rFonts w:eastAsia="Times New Roman"/>
                <w:color w:val="000000"/>
                <w:sz w:val="20"/>
                <w:szCs w:val="20"/>
              </w:rPr>
            </w:pPr>
            <w:r>
              <w:rPr>
                <w:sz w:val="20"/>
                <w:szCs w:val="20"/>
              </w:rPr>
              <w:t>4,2</w:t>
            </w:r>
          </w:p>
        </w:tc>
        <w:tc>
          <w:tcPr>
            <w:tcW w:w="778" w:type="dxa"/>
            <w:tcBorders>
              <w:top w:val="nil"/>
              <w:left w:val="nil"/>
              <w:bottom w:val="single" w:sz="4" w:space="0" w:color="auto"/>
              <w:right w:val="single" w:sz="4" w:space="0" w:color="auto"/>
            </w:tcBorders>
            <w:shd w:val="clear" w:color="auto" w:fill="auto"/>
            <w:noWrap/>
            <w:vAlign w:val="center"/>
          </w:tcPr>
          <w:p w14:paraId="0C43E460" w14:textId="04D6E6F2" w:rsidR="00E44E4B" w:rsidRPr="005316A1" w:rsidRDefault="00E44E4B" w:rsidP="00E44E4B">
            <w:pPr>
              <w:spacing w:after="0" w:line="240" w:lineRule="auto"/>
              <w:rPr>
                <w:rFonts w:eastAsia="Times New Roman"/>
                <w:color w:val="000000"/>
                <w:sz w:val="20"/>
                <w:szCs w:val="20"/>
              </w:rPr>
            </w:pPr>
            <w:r>
              <w:rPr>
                <w:sz w:val="20"/>
                <w:szCs w:val="20"/>
              </w:rPr>
              <w:t>1,7</w:t>
            </w:r>
          </w:p>
        </w:tc>
        <w:tc>
          <w:tcPr>
            <w:tcW w:w="82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9CF3B8"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73EA033"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894B3E0" w14:textId="77777777" w:rsidR="00E44E4B" w:rsidRPr="005316A1" w:rsidRDefault="00E44E4B" w:rsidP="00E44E4B">
            <w:pPr>
              <w:spacing w:after="0" w:line="240" w:lineRule="auto"/>
              <w:rPr>
                <w:rFonts w:eastAsia="Times New Roman"/>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tcPr>
          <w:p w14:paraId="1BC548B5" w14:textId="77777777" w:rsidR="00E44E4B" w:rsidRPr="005316A1" w:rsidRDefault="00E44E4B" w:rsidP="00E44E4B">
            <w:pPr>
              <w:spacing w:after="0" w:line="240" w:lineRule="auto"/>
              <w:rPr>
                <w:rFonts w:eastAsia="Times New Roman"/>
                <w:color w:val="000000"/>
                <w:sz w:val="20"/>
                <w:szCs w:val="20"/>
              </w:rPr>
            </w:pPr>
          </w:p>
        </w:tc>
      </w:tr>
    </w:tbl>
    <w:p w14:paraId="0ED5ADA2" w14:textId="2CCCD865" w:rsidR="00916FE2" w:rsidRDefault="00E44E4B" w:rsidP="00916FE2">
      <w:pPr>
        <w:pStyle w:val="Caption"/>
        <w:jc w:val="left"/>
        <w:rPr>
          <w:sz w:val="28"/>
        </w:rPr>
      </w:pPr>
      <w:r>
        <w:rPr>
          <w:noProof/>
          <w:sz w:val="28"/>
        </w:rPr>
        <w:drawing>
          <wp:anchor distT="0" distB="0" distL="114300" distR="114300" simplePos="0" relativeHeight="251877376" behindDoc="1" locked="0" layoutInCell="1" allowOverlap="1" wp14:anchorId="3959E965" wp14:editId="2B5EB3A7">
            <wp:simplePos x="0" y="0"/>
            <wp:positionH relativeFrom="column">
              <wp:posOffset>5269865</wp:posOffset>
            </wp:positionH>
            <wp:positionV relativeFrom="paragraph">
              <wp:posOffset>207645</wp:posOffset>
            </wp:positionV>
            <wp:extent cx="3267710" cy="2556510"/>
            <wp:effectExtent l="0" t="0" r="8890" b="0"/>
            <wp:wrapTight wrapText="bothSides">
              <wp:wrapPolygon edited="0">
                <wp:start x="0" y="0"/>
                <wp:lineTo x="0" y="21407"/>
                <wp:lineTo x="21533" y="21407"/>
                <wp:lineTo x="21533" y="0"/>
                <wp:lineTo x="0"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67710" cy="25565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76352" behindDoc="1" locked="0" layoutInCell="1" allowOverlap="1" wp14:anchorId="4D6EB224" wp14:editId="631C2682">
            <wp:simplePos x="0" y="0"/>
            <wp:positionH relativeFrom="column">
              <wp:posOffset>494665</wp:posOffset>
            </wp:positionH>
            <wp:positionV relativeFrom="paragraph">
              <wp:posOffset>207222</wp:posOffset>
            </wp:positionV>
            <wp:extent cx="4767580" cy="2556510"/>
            <wp:effectExtent l="0" t="0" r="0" b="0"/>
            <wp:wrapTight wrapText="bothSides">
              <wp:wrapPolygon edited="0">
                <wp:start x="0" y="0"/>
                <wp:lineTo x="0" y="21407"/>
                <wp:lineTo x="21491" y="21407"/>
                <wp:lineTo x="21491"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7580" cy="2556510"/>
                    </a:xfrm>
                    <a:prstGeom prst="rect">
                      <a:avLst/>
                    </a:prstGeom>
                    <a:noFill/>
                  </pic:spPr>
                </pic:pic>
              </a:graphicData>
            </a:graphic>
            <wp14:sizeRelH relativeFrom="page">
              <wp14:pctWidth>0</wp14:pctWidth>
            </wp14:sizeRelH>
            <wp14:sizeRelV relativeFrom="page">
              <wp14:pctHeight>0</wp14:pctHeight>
            </wp14:sizeRelV>
          </wp:anchor>
        </w:drawing>
      </w:r>
    </w:p>
    <w:p w14:paraId="3672DE6B" w14:textId="51BBA585" w:rsidR="00916FE2" w:rsidRDefault="00916FE2" w:rsidP="00916FE2">
      <w:pPr>
        <w:pStyle w:val="Caption"/>
        <w:jc w:val="left"/>
        <w:rPr>
          <w:sz w:val="28"/>
        </w:rPr>
      </w:pPr>
    </w:p>
    <w:p w14:paraId="6FCB7C0B" w14:textId="7FE4C5A3" w:rsidR="00916FE2" w:rsidRDefault="00916FE2" w:rsidP="00916FE2">
      <w:pPr>
        <w:pStyle w:val="Caption"/>
        <w:jc w:val="left"/>
        <w:rPr>
          <w:sz w:val="28"/>
        </w:rPr>
      </w:pPr>
    </w:p>
    <w:p w14:paraId="109904D6" w14:textId="564A8BC5" w:rsidR="00916FE2" w:rsidRDefault="00916FE2" w:rsidP="00916FE2">
      <w:pPr>
        <w:pStyle w:val="Caption"/>
        <w:jc w:val="left"/>
        <w:rPr>
          <w:sz w:val="28"/>
        </w:rPr>
      </w:pPr>
    </w:p>
    <w:p w14:paraId="595B41AF" w14:textId="1AF7BAFA" w:rsidR="00916FE2" w:rsidRDefault="00916FE2" w:rsidP="00916FE2">
      <w:pPr>
        <w:pStyle w:val="Caption"/>
        <w:jc w:val="left"/>
        <w:rPr>
          <w:sz w:val="28"/>
        </w:rPr>
      </w:pPr>
    </w:p>
    <w:p w14:paraId="1CF3BC67" w14:textId="2F041F06" w:rsidR="00916FE2" w:rsidRDefault="00916FE2" w:rsidP="00916FE2">
      <w:pPr>
        <w:pStyle w:val="Caption"/>
        <w:jc w:val="left"/>
        <w:rPr>
          <w:sz w:val="28"/>
        </w:rPr>
      </w:pPr>
    </w:p>
    <w:p w14:paraId="4D8F8F7D" w14:textId="77777777" w:rsidR="00916FE2" w:rsidRPr="0071384A" w:rsidRDefault="00916FE2" w:rsidP="00916FE2">
      <w:pPr>
        <w:jc w:val="left"/>
        <w:rPr>
          <w:lang w:val="x-none" w:eastAsia="x-none"/>
        </w:rPr>
      </w:pPr>
    </w:p>
    <w:p w14:paraId="1780809C" w14:textId="77777777" w:rsidR="00916FE2" w:rsidRDefault="00916FE2" w:rsidP="00916FE2">
      <w:pPr>
        <w:pStyle w:val="Caption"/>
        <w:jc w:val="left"/>
        <w:rPr>
          <w:sz w:val="28"/>
        </w:rPr>
      </w:pPr>
    </w:p>
    <w:p w14:paraId="26089647" w14:textId="7A70FC60" w:rsidR="00916FE2" w:rsidRPr="007D63DE" w:rsidRDefault="00916FE2" w:rsidP="00916FE2">
      <w:pPr>
        <w:pStyle w:val="Caption"/>
        <w:rPr>
          <w:sz w:val="28"/>
          <w:szCs w:val="28"/>
        </w:rPr>
      </w:pPr>
      <w:bookmarkStart w:id="828" w:name="_Toc147415024"/>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14</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7D63DE">
        <w:rPr>
          <w:sz w:val="28"/>
          <w:szCs w:val="28"/>
        </w:rPr>
        <w:t>các đoạn sông và rạch đổ ra sông Thị Tính</w:t>
      </w:r>
      <w:bookmarkEnd w:id="828"/>
    </w:p>
    <w:p w14:paraId="3279F02B" w14:textId="060451CC" w:rsidR="00916FE2" w:rsidRPr="007D63DE" w:rsidRDefault="00916FE2" w:rsidP="00916FE2">
      <w:pPr>
        <w:pStyle w:val="Caption"/>
        <w:rPr>
          <w:sz w:val="28"/>
          <w:szCs w:val="28"/>
        </w:rPr>
      </w:pPr>
      <w:bookmarkStart w:id="829" w:name="_Toc147414894"/>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0</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29"/>
    </w:p>
    <w:tbl>
      <w:tblPr>
        <w:tblW w:w="14583" w:type="dxa"/>
        <w:jc w:val="center"/>
        <w:tblLook w:val="04A0" w:firstRow="1" w:lastRow="0" w:firstColumn="1" w:lastColumn="0" w:noHBand="0" w:noVBand="1"/>
      </w:tblPr>
      <w:tblGrid>
        <w:gridCol w:w="1075"/>
        <w:gridCol w:w="800"/>
        <w:gridCol w:w="777"/>
        <w:gridCol w:w="778"/>
        <w:gridCol w:w="778"/>
        <w:gridCol w:w="778"/>
        <w:gridCol w:w="778"/>
        <w:gridCol w:w="778"/>
        <w:gridCol w:w="778"/>
        <w:gridCol w:w="778"/>
        <w:gridCol w:w="817"/>
        <w:gridCol w:w="817"/>
        <w:gridCol w:w="817"/>
        <w:gridCol w:w="778"/>
        <w:gridCol w:w="826"/>
        <w:gridCol w:w="810"/>
        <w:gridCol w:w="810"/>
        <w:gridCol w:w="810"/>
      </w:tblGrid>
      <w:tr w:rsidR="00916FE2" w:rsidRPr="00BA74D9" w14:paraId="6E320DE8" w14:textId="77777777" w:rsidTr="00E44E4B">
        <w:trPr>
          <w:trHeight w:val="490"/>
          <w:jc w:val="center"/>
        </w:trPr>
        <w:tc>
          <w:tcPr>
            <w:tcW w:w="1075" w:type="dxa"/>
            <w:vMerge w:val="restart"/>
            <w:tcBorders>
              <w:top w:val="single" w:sz="4" w:space="0" w:color="auto"/>
              <w:left w:val="single" w:sz="4" w:space="0" w:color="auto"/>
              <w:right w:val="single" w:sz="4" w:space="0" w:color="auto"/>
            </w:tcBorders>
            <w:shd w:val="clear" w:color="auto" w:fill="auto"/>
            <w:noWrap/>
            <w:vAlign w:val="center"/>
          </w:tcPr>
          <w:p w14:paraId="0AFF7B50" w14:textId="77777777" w:rsidR="00916FE2" w:rsidRPr="00BA74D9" w:rsidRDefault="00916FE2" w:rsidP="00201D33">
            <w:pPr>
              <w:spacing w:after="0" w:line="240" w:lineRule="auto"/>
              <w:rPr>
                <w:rFonts w:eastAsia="Times New Roman"/>
                <w:color w:val="000000"/>
                <w:sz w:val="20"/>
                <w:szCs w:val="20"/>
              </w:rPr>
            </w:pPr>
            <w:r w:rsidRPr="00BA74D9">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062A6FCD" w14:textId="77777777" w:rsidR="00916FE2" w:rsidRPr="00BA74D9" w:rsidRDefault="00916FE2"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250FC6BE" w14:textId="77777777" w:rsidR="00916FE2" w:rsidRPr="00BA74D9" w:rsidRDefault="00916FE2"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948347F"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1212E54D" w14:textId="77777777" w:rsidR="00916FE2" w:rsidRPr="00BA74D9" w:rsidRDefault="00916FE2"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9F3636E" w14:textId="77777777" w:rsidR="00916FE2" w:rsidRPr="00BA74D9" w:rsidRDefault="00916FE2"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93A7677" w14:textId="77777777" w:rsidR="00916FE2" w:rsidRPr="00BA74D9" w:rsidRDefault="00916FE2"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DF5E51" w14:textId="77777777" w:rsidR="00916FE2" w:rsidRPr="00BA74D9" w:rsidRDefault="00916FE2"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E44E4B" w:rsidRPr="00BA74D9" w14:paraId="3F9CE034" w14:textId="77777777" w:rsidTr="00E44E4B">
        <w:trPr>
          <w:trHeight w:val="490"/>
          <w:jc w:val="center"/>
        </w:trPr>
        <w:tc>
          <w:tcPr>
            <w:tcW w:w="1075" w:type="dxa"/>
            <w:vMerge/>
            <w:tcBorders>
              <w:left w:val="single" w:sz="4" w:space="0" w:color="auto"/>
              <w:bottom w:val="single" w:sz="4" w:space="0" w:color="auto"/>
              <w:right w:val="single" w:sz="4" w:space="0" w:color="auto"/>
            </w:tcBorders>
            <w:shd w:val="clear" w:color="auto" w:fill="auto"/>
            <w:noWrap/>
            <w:vAlign w:val="center"/>
          </w:tcPr>
          <w:p w14:paraId="114C7E3C" w14:textId="77777777" w:rsidR="00E44E4B" w:rsidRPr="00BA74D9" w:rsidRDefault="00E44E4B" w:rsidP="00E44E4B">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8E80" w14:textId="28C15D90" w:rsidR="00E44E4B" w:rsidRPr="00BA74D9"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DCEA203" w14:textId="1D2F3308" w:rsidR="00E44E4B" w:rsidRPr="00BA74D9" w:rsidRDefault="00E44E4B" w:rsidP="00E44E4B">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2A1AF1" w14:textId="36C58BF4" w:rsidR="00E44E4B" w:rsidRPr="00BA74D9" w:rsidRDefault="00E44E4B" w:rsidP="00E44E4B">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9585ED3" w14:textId="5396E582" w:rsidR="00E44E4B" w:rsidRPr="00BA74D9" w:rsidRDefault="00E44E4B" w:rsidP="00E44E4B">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E3AA53C" w14:textId="5EEF8C35" w:rsidR="00E44E4B" w:rsidRPr="00BA74D9" w:rsidRDefault="00E44E4B" w:rsidP="00E44E4B">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E1CDCF" w14:textId="26E2C13F" w:rsidR="00E44E4B" w:rsidRPr="00BA74D9" w:rsidRDefault="00E44E4B" w:rsidP="00E44E4B">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A13DF6" w14:textId="641C4841" w:rsidR="00E44E4B" w:rsidRPr="00BA74D9" w:rsidRDefault="00E44E4B" w:rsidP="00E44E4B">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BD2F650" w14:textId="2C0CD290" w:rsidR="00E44E4B" w:rsidRPr="00BA74D9" w:rsidRDefault="00E44E4B" w:rsidP="00E44E4B">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401CC7" w14:textId="02F695D7" w:rsidR="00E44E4B" w:rsidRPr="00BA74D9" w:rsidRDefault="00E44E4B" w:rsidP="00E44E4B">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19CBD3B" w14:textId="48DEFD12" w:rsidR="00E44E4B" w:rsidRPr="00BA74D9" w:rsidRDefault="00E44E4B" w:rsidP="00E44E4B">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5147073" w14:textId="2D9F7C93" w:rsidR="00E44E4B" w:rsidRPr="00BA74D9" w:rsidRDefault="00E44E4B" w:rsidP="00E44E4B">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C2ADAD3" w14:textId="5A7AE67F" w:rsidR="00E44E4B" w:rsidRPr="00BA74D9" w:rsidRDefault="00E44E4B" w:rsidP="00E44E4B">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3198B78" w14:textId="37E980D6" w:rsidR="00E44E4B" w:rsidRPr="00BA74D9" w:rsidRDefault="00E44E4B" w:rsidP="00E44E4B">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6086AFC"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6BFD3111"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B504C1D"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284E6F4"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E44E4B" w:rsidRPr="00BA74D9" w14:paraId="3654CDC4" w14:textId="77777777" w:rsidTr="00E44E4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20243" w14:textId="29948351" w:rsidR="00E44E4B" w:rsidRPr="00BA74D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52D86E0" w14:textId="14005E66" w:rsidR="00E44E4B" w:rsidRPr="00BA74D9" w:rsidRDefault="00E44E4B" w:rsidP="00E44E4B">
            <w:pPr>
              <w:spacing w:after="0" w:line="240" w:lineRule="auto"/>
              <w:rPr>
                <w:rFonts w:eastAsia="Times New Roman"/>
                <w:color w:val="000000"/>
                <w:sz w:val="20"/>
                <w:szCs w:val="20"/>
              </w:rPr>
            </w:pPr>
            <w:r>
              <w:rPr>
                <w:sz w:val="20"/>
                <w:szCs w:val="20"/>
              </w:rPr>
              <w:t>3900</w:t>
            </w:r>
          </w:p>
        </w:tc>
        <w:tc>
          <w:tcPr>
            <w:tcW w:w="777" w:type="dxa"/>
            <w:tcBorders>
              <w:top w:val="nil"/>
              <w:left w:val="nil"/>
              <w:bottom w:val="single" w:sz="4" w:space="0" w:color="auto"/>
              <w:right w:val="single" w:sz="4" w:space="0" w:color="auto"/>
            </w:tcBorders>
            <w:shd w:val="clear" w:color="auto" w:fill="auto"/>
            <w:noWrap/>
            <w:vAlign w:val="center"/>
          </w:tcPr>
          <w:p w14:paraId="1E9C249B" w14:textId="6D321B8F" w:rsidR="00E44E4B" w:rsidRPr="00BA74D9" w:rsidRDefault="00E44E4B" w:rsidP="00E44E4B">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67351F61" w14:textId="3658391B"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C01BA9B" w14:textId="719399E5" w:rsidR="00E44E4B" w:rsidRPr="00BA74D9" w:rsidRDefault="00E44E4B" w:rsidP="00E44E4B">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6960BB80" w14:textId="4683E545" w:rsidR="00E44E4B" w:rsidRPr="00BA74D9" w:rsidRDefault="00E44E4B" w:rsidP="00E44E4B">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3F060C9E" w14:textId="4CFF644D" w:rsidR="00E44E4B" w:rsidRPr="00BA74D9" w:rsidRDefault="00E44E4B" w:rsidP="00E44E4B">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661EF18C" w14:textId="7CB7CED0"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C257421" w14:textId="3285F088" w:rsidR="00E44E4B" w:rsidRPr="00BA74D9" w:rsidRDefault="00E44E4B" w:rsidP="00E44E4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53E501E2" w14:textId="57696BB2" w:rsidR="00E44E4B" w:rsidRPr="00BA74D9" w:rsidRDefault="00E44E4B" w:rsidP="00E44E4B">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3862A86" w14:textId="025560C9" w:rsidR="00E44E4B" w:rsidRPr="00BA74D9" w:rsidRDefault="00E44E4B" w:rsidP="00E44E4B">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D1A0DFB" w14:textId="206EBFAF" w:rsidR="00E44E4B" w:rsidRPr="00BA74D9" w:rsidRDefault="00E44E4B" w:rsidP="00E44E4B">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0B970B9C" w14:textId="53BC6D0C" w:rsidR="00E44E4B" w:rsidRPr="00BA74D9" w:rsidRDefault="00E44E4B" w:rsidP="00E44E4B">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CA526B4" w14:textId="7EB05958" w:rsidR="00E44E4B" w:rsidRPr="00BA74D9" w:rsidRDefault="00E44E4B" w:rsidP="00E44E4B">
            <w:pPr>
              <w:spacing w:after="0" w:line="240" w:lineRule="auto"/>
              <w:rPr>
                <w:rFonts w:eastAsia="Times New Roman"/>
                <w:color w:val="000000"/>
                <w:sz w:val="20"/>
                <w:szCs w:val="20"/>
              </w:rPr>
            </w:pPr>
            <w:r>
              <w:rPr>
                <w:sz w:val="20"/>
                <w:szCs w:val="20"/>
              </w:rPr>
              <w:t>2300</w:t>
            </w:r>
          </w:p>
        </w:tc>
        <w:tc>
          <w:tcPr>
            <w:tcW w:w="826" w:type="dxa"/>
            <w:vMerge w:val="restart"/>
            <w:tcBorders>
              <w:top w:val="single" w:sz="4" w:space="0" w:color="auto"/>
              <w:left w:val="nil"/>
              <w:right w:val="single" w:sz="4" w:space="0" w:color="auto"/>
            </w:tcBorders>
            <w:shd w:val="clear" w:color="auto" w:fill="auto"/>
            <w:noWrap/>
            <w:vAlign w:val="center"/>
            <w:hideMark/>
          </w:tcPr>
          <w:p w14:paraId="26CAA8B9"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47B7992C"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697C1043"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5788CE07" w14:textId="77777777" w:rsidR="00E44E4B" w:rsidRPr="00BA74D9" w:rsidRDefault="00E44E4B" w:rsidP="00E44E4B">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E44E4B" w:rsidRPr="00BA74D9" w14:paraId="51853677" w14:textId="77777777" w:rsidTr="00E44E4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AF44" w14:textId="2F2A9077" w:rsidR="00E44E4B" w:rsidRPr="00BA74D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45EC673" w14:textId="4E608C10"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72F028A1" w14:textId="68EA2ED5"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2539643" w14:textId="7B13863B"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BB83FDC" w14:textId="37117201" w:rsidR="00E44E4B" w:rsidRPr="00BA74D9" w:rsidRDefault="00E44E4B" w:rsidP="00E44E4B">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4676CB9E" w14:textId="334F71D9"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566E3E12" w14:textId="09CF5160" w:rsidR="00E44E4B" w:rsidRPr="00BA74D9" w:rsidRDefault="00E44E4B" w:rsidP="00E44E4B">
            <w:pPr>
              <w:spacing w:after="0" w:line="240" w:lineRule="auto"/>
              <w:rPr>
                <w:rFonts w:eastAsia="Times New Roman"/>
                <w:color w:val="000000"/>
                <w:sz w:val="20"/>
                <w:szCs w:val="20"/>
              </w:rPr>
            </w:pPr>
            <w:r>
              <w:rPr>
                <w:sz w:val="20"/>
                <w:szCs w:val="20"/>
              </w:rPr>
              <w:t>4600</w:t>
            </w:r>
          </w:p>
        </w:tc>
        <w:tc>
          <w:tcPr>
            <w:tcW w:w="778" w:type="dxa"/>
            <w:tcBorders>
              <w:top w:val="nil"/>
              <w:left w:val="nil"/>
              <w:bottom w:val="single" w:sz="4" w:space="0" w:color="auto"/>
              <w:right w:val="single" w:sz="4" w:space="0" w:color="auto"/>
            </w:tcBorders>
            <w:shd w:val="clear" w:color="auto" w:fill="auto"/>
            <w:noWrap/>
            <w:vAlign w:val="center"/>
          </w:tcPr>
          <w:p w14:paraId="5E5011ED" w14:textId="7171848C"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0CCA5B0" w14:textId="2AF6E34D"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5FD1CB2" w14:textId="5C7ABEF0" w:rsidR="00E44E4B" w:rsidRPr="00BA74D9" w:rsidRDefault="00E44E4B" w:rsidP="00E44E4B">
            <w:pPr>
              <w:spacing w:after="0" w:line="240" w:lineRule="auto"/>
              <w:rPr>
                <w:rFonts w:eastAsia="Times New Roman"/>
                <w:color w:val="000000"/>
                <w:sz w:val="20"/>
                <w:szCs w:val="20"/>
              </w:rPr>
            </w:pPr>
            <w:r>
              <w:rPr>
                <w:sz w:val="20"/>
                <w:szCs w:val="20"/>
              </w:rPr>
              <w:t>1500</w:t>
            </w:r>
          </w:p>
        </w:tc>
        <w:tc>
          <w:tcPr>
            <w:tcW w:w="817" w:type="dxa"/>
            <w:tcBorders>
              <w:top w:val="nil"/>
              <w:left w:val="nil"/>
              <w:bottom w:val="single" w:sz="4" w:space="0" w:color="auto"/>
              <w:right w:val="single" w:sz="4" w:space="0" w:color="auto"/>
            </w:tcBorders>
            <w:shd w:val="clear" w:color="auto" w:fill="auto"/>
            <w:noWrap/>
            <w:vAlign w:val="center"/>
          </w:tcPr>
          <w:p w14:paraId="5A427E47" w14:textId="6BFBDF57" w:rsidR="00E44E4B" w:rsidRPr="00BA74D9" w:rsidRDefault="00E44E4B" w:rsidP="00E44E4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43F34AAD" w14:textId="38B40ADC" w:rsidR="00E44E4B" w:rsidRPr="00BA74D9" w:rsidRDefault="00E44E4B" w:rsidP="00E44E4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6784A35D" w14:textId="6E11764E"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667C22CA" w14:textId="2EF48D1E" w:rsidR="00E44E4B" w:rsidRPr="00BA74D9" w:rsidRDefault="00E44E4B" w:rsidP="00E44E4B">
            <w:pPr>
              <w:spacing w:after="0" w:line="240" w:lineRule="auto"/>
              <w:rPr>
                <w:rFonts w:eastAsia="Times New Roman"/>
                <w:color w:val="000000"/>
                <w:sz w:val="20"/>
                <w:szCs w:val="20"/>
              </w:rPr>
            </w:pPr>
            <w:r>
              <w:rPr>
                <w:sz w:val="20"/>
                <w:szCs w:val="20"/>
              </w:rPr>
              <w:t>21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34F90D3"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E73C8A4"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AE51B30"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250D195" w14:textId="77777777" w:rsidR="00E44E4B" w:rsidRPr="00BA74D9" w:rsidRDefault="00E44E4B" w:rsidP="00E44E4B">
            <w:pPr>
              <w:spacing w:after="0" w:line="240" w:lineRule="auto"/>
              <w:rPr>
                <w:rFonts w:eastAsia="Times New Roman"/>
                <w:color w:val="000000"/>
                <w:sz w:val="20"/>
                <w:szCs w:val="20"/>
              </w:rPr>
            </w:pPr>
          </w:p>
        </w:tc>
      </w:tr>
      <w:tr w:rsidR="00E44E4B" w:rsidRPr="00BA74D9" w14:paraId="14BC1091" w14:textId="77777777" w:rsidTr="00E44E4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A6D25" w14:textId="0EF4E6CC"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00A0C5E" w14:textId="76D67842" w:rsidR="00E44E4B" w:rsidRPr="00BA74D9" w:rsidRDefault="00E44E4B" w:rsidP="00E44E4B">
            <w:pPr>
              <w:spacing w:after="0" w:line="240" w:lineRule="auto"/>
              <w:rPr>
                <w:rFonts w:eastAsia="Times New Roman"/>
                <w:color w:val="000000"/>
                <w:sz w:val="20"/>
                <w:szCs w:val="20"/>
              </w:rPr>
            </w:pPr>
            <w:r>
              <w:rPr>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0C894985" w14:textId="1CD07D4E"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9D61EDA" w14:textId="0563E099"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766A5920" w14:textId="63ABF717" w:rsidR="00E44E4B" w:rsidRPr="00BA74D9" w:rsidRDefault="00E44E4B" w:rsidP="00E44E4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68EA08D9" w14:textId="57331F52" w:rsidR="00E44E4B" w:rsidRPr="00BA74D9" w:rsidRDefault="00E44E4B" w:rsidP="00E44E4B">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5626025" w14:textId="5F457131"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A0F5A2F" w14:textId="06144DEE" w:rsidR="00E44E4B" w:rsidRPr="00BA74D9" w:rsidRDefault="00E44E4B" w:rsidP="00E44E4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A03A8E6" w14:textId="53FE50DE"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197341A5" w14:textId="5E713155" w:rsidR="00E44E4B" w:rsidRPr="00BA74D9" w:rsidRDefault="00E44E4B" w:rsidP="00E44E4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75AA125B" w14:textId="377E7E2B" w:rsidR="00E44E4B" w:rsidRPr="00BA74D9" w:rsidRDefault="00E44E4B" w:rsidP="00E44E4B">
            <w:pPr>
              <w:spacing w:after="0" w:line="240" w:lineRule="auto"/>
              <w:rPr>
                <w:rFonts w:eastAsia="Times New Roman"/>
                <w:color w:val="000000"/>
                <w:sz w:val="20"/>
                <w:szCs w:val="20"/>
              </w:rPr>
            </w:pPr>
            <w:r>
              <w:rPr>
                <w:sz w:val="20"/>
                <w:szCs w:val="20"/>
              </w:rPr>
              <w:t>3900</w:t>
            </w:r>
          </w:p>
        </w:tc>
        <w:tc>
          <w:tcPr>
            <w:tcW w:w="817" w:type="dxa"/>
            <w:tcBorders>
              <w:top w:val="nil"/>
              <w:left w:val="nil"/>
              <w:bottom w:val="single" w:sz="4" w:space="0" w:color="auto"/>
              <w:right w:val="single" w:sz="4" w:space="0" w:color="auto"/>
            </w:tcBorders>
            <w:shd w:val="clear" w:color="auto" w:fill="auto"/>
            <w:noWrap/>
            <w:vAlign w:val="center"/>
          </w:tcPr>
          <w:p w14:paraId="188F2ED6" w14:textId="0ABB0DDE" w:rsidR="00E44E4B" w:rsidRPr="00BA74D9" w:rsidRDefault="00E44E4B" w:rsidP="00E44E4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4804924C" w14:textId="450FB3BF" w:rsidR="00E44E4B" w:rsidRPr="00BA74D9" w:rsidRDefault="00E44E4B" w:rsidP="00E44E4B">
            <w:pPr>
              <w:spacing w:after="0" w:line="240" w:lineRule="auto"/>
              <w:rPr>
                <w:rFonts w:eastAsia="Times New Roman"/>
                <w:color w:val="000000"/>
                <w:sz w:val="20"/>
                <w:szCs w:val="20"/>
              </w:rPr>
            </w:pPr>
            <w:r>
              <w:rPr>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726D3D2E" w14:textId="066F85C6" w:rsidR="00E44E4B" w:rsidRPr="00BA74D9" w:rsidRDefault="00E44E4B" w:rsidP="00E44E4B">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3D10A2A"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57FE238"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6166CEF"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555E10EC" w14:textId="77777777" w:rsidR="00E44E4B" w:rsidRPr="00BA74D9" w:rsidRDefault="00E44E4B" w:rsidP="00E44E4B">
            <w:pPr>
              <w:spacing w:after="0" w:line="240" w:lineRule="auto"/>
              <w:rPr>
                <w:rFonts w:eastAsia="Times New Roman"/>
                <w:color w:val="000000"/>
                <w:sz w:val="20"/>
                <w:szCs w:val="20"/>
              </w:rPr>
            </w:pPr>
          </w:p>
        </w:tc>
      </w:tr>
      <w:tr w:rsidR="00E44E4B" w:rsidRPr="00BA74D9" w14:paraId="0BF84BB4" w14:textId="77777777" w:rsidTr="00E44E4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9710" w14:textId="6446D11C"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C64F7E2" w14:textId="7F6BB92B"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28868659" w14:textId="62ABA852"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BDCD7BA" w14:textId="6E653BCF"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724CDAC7" w14:textId="3CB4753A" w:rsidR="00E44E4B" w:rsidRPr="00BA74D9" w:rsidRDefault="00E44E4B" w:rsidP="00E44E4B">
            <w:pPr>
              <w:spacing w:after="0" w:line="240" w:lineRule="auto"/>
              <w:rPr>
                <w:rFonts w:eastAsia="Times New Roman"/>
                <w:color w:val="000000"/>
                <w:sz w:val="20"/>
                <w:szCs w:val="20"/>
              </w:rPr>
            </w:pPr>
            <w:r>
              <w:rPr>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0971E6D4" w14:textId="720203D0" w:rsidR="00E44E4B" w:rsidRPr="00BA74D9" w:rsidRDefault="00E44E4B" w:rsidP="00E44E4B">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1B10118" w14:textId="52594948"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E83EAC2" w14:textId="465D3FC6"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5D1E3D4" w14:textId="026468FF" w:rsidR="00E44E4B" w:rsidRPr="00BA74D9" w:rsidRDefault="00E44E4B" w:rsidP="00E44E4B">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01DFD34" w14:textId="611CBED9" w:rsidR="00E44E4B" w:rsidRPr="00BA74D9" w:rsidRDefault="00E44E4B" w:rsidP="00E44E4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09878EC8" w14:textId="26D27E3A" w:rsidR="00E44E4B" w:rsidRPr="00BA74D9" w:rsidRDefault="00E44E4B" w:rsidP="00E44E4B">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307D4ECC" w14:textId="7441370E" w:rsidR="00E44E4B" w:rsidRPr="00BA74D9" w:rsidRDefault="00E44E4B" w:rsidP="00E44E4B">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244AE2B" w14:textId="04EA18F0" w:rsidR="00E44E4B" w:rsidRPr="00BA74D9" w:rsidRDefault="00E44E4B" w:rsidP="00E44E4B">
            <w:pPr>
              <w:spacing w:after="0" w:line="240" w:lineRule="auto"/>
              <w:rPr>
                <w:rFonts w:eastAsia="Times New Roman"/>
                <w:color w:val="000000"/>
                <w:sz w:val="20"/>
                <w:szCs w:val="20"/>
              </w:rPr>
            </w:pPr>
            <w:r>
              <w:rPr>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2FDA7B18" w14:textId="23CB649D" w:rsidR="00E44E4B" w:rsidRPr="00BA74D9" w:rsidRDefault="00E44E4B" w:rsidP="00E44E4B">
            <w:pPr>
              <w:spacing w:after="0" w:line="240" w:lineRule="auto"/>
              <w:rPr>
                <w:rFonts w:eastAsia="Times New Roman"/>
                <w:color w:val="000000"/>
                <w:sz w:val="20"/>
                <w:szCs w:val="20"/>
              </w:rPr>
            </w:pPr>
            <w:r>
              <w:rPr>
                <w:sz w:val="20"/>
                <w:szCs w:val="20"/>
              </w:rPr>
              <w:t>20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BB10888"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1A127D2"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E8151AC"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226F7AB" w14:textId="77777777" w:rsidR="00E44E4B" w:rsidRPr="00BA74D9" w:rsidRDefault="00E44E4B" w:rsidP="00E44E4B">
            <w:pPr>
              <w:spacing w:after="0" w:line="240" w:lineRule="auto"/>
              <w:rPr>
                <w:rFonts w:eastAsia="Times New Roman"/>
                <w:color w:val="000000"/>
                <w:sz w:val="20"/>
                <w:szCs w:val="20"/>
              </w:rPr>
            </w:pPr>
          </w:p>
        </w:tc>
      </w:tr>
      <w:tr w:rsidR="00E44E4B" w:rsidRPr="00BA74D9" w14:paraId="6F844E1D" w14:textId="77777777" w:rsidTr="00E44E4B">
        <w:trPr>
          <w:trHeight w:val="49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75E4D" w14:textId="6F7CC541"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A399F78" w14:textId="4CDFA211"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7" w:type="dxa"/>
            <w:tcBorders>
              <w:top w:val="nil"/>
              <w:left w:val="nil"/>
              <w:bottom w:val="single" w:sz="4" w:space="0" w:color="auto"/>
              <w:right w:val="single" w:sz="4" w:space="0" w:color="auto"/>
            </w:tcBorders>
            <w:shd w:val="clear" w:color="auto" w:fill="auto"/>
            <w:noWrap/>
            <w:vAlign w:val="center"/>
          </w:tcPr>
          <w:p w14:paraId="7FA77CDB" w14:textId="3A594782"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76DDB96" w14:textId="0E191E32" w:rsidR="00E44E4B" w:rsidRPr="00BA74D9" w:rsidRDefault="00E44E4B" w:rsidP="00E44E4B">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2C8DF76A" w14:textId="74A82114"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D5962E4" w14:textId="7109EFF4"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4933A64F" w14:textId="25474EDD" w:rsidR="00E44E4B" w:rsidRPr="00BA74D9" w:rsidRDefault="00E44E4B" w:rsidP="00E44E4B">
            <w:pPr>
              <w:spacing w:after="0" w:line="240" w:lineRule="auto"/>
              <w:rPr>
                <w:rFonts w:eastAsia="Times New Roman"/>
                <w:color w:val="000000"/>
                <w:sz w:val="20"/>
                <w:szCs w:val="20"/>
              </w:rPr>
            </w:pPr>
            <w:r>
              <w:rPr>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5D800A9A" w14:textId="3BA94B6D"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42390FC" w14:textId="68BF77F3" w:rsidR="00E44E4B" w:rsidRPr="00BA74D9" w:rsidRDefault="00E44E4B" w:rsidP="00E44E4B">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337DE1A0" w14:textId="14699FF0" w:rsidR="00E44E4B" w:rsidRPr="00BA74D9" w:rsidRDefault="00E44E4B" w:rsidP="00E44E4B">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F4574F0" w14:textId="33297AED" w:rsidR="00E44E4B" w:rsidRPr="00BA74D9" w:rsidRDefault="00E44E4B" w:rsidP="00E44E4B">
            <w:pPr>
              <w:spacing w:after="0" w:line="240" w:lineRule="auto"/>
              <w:rPr>
                <w:rFonts w:eastAsia="Times New Roman"/>
                <w:color w:val="000000"/>
                <w:sz w:val="20"/>
                <w:szCs w:val="20"/>
              </w:rPr>
            </w:pPr>
            <w:r>
              <w:rPr>
                <w:sz w:val="20"/>
                <w:szCs w:val="20"/>
              </w:rPr>
              <w:t>1500</w:t>
            </w:r>
          </w:p>
        </w:tc>
        <w:tc>
          <w:tcPr>
            <w:tcW w:w="817" w:type="dxa"/>
            <w:tcBorders>
              <w:top w:val="nil"/>
              <w:left w:val="nil"/>
              <w:bottom w:val="single" w:sz="4" w:space="0" w:color="auto"/>
              <w:right w:val="single" w:sz="4" w:space="0" w:color="auto"/>
            </w:tcBorders>
            <w:shd w:val="clear" w:color="auto" w:fill="auto"/>
            <w:noWrap/>
            <w:vAlign w:val="center"/>
          </w:tcPr>
          <w:p w14:paraId="26A415C6" w14:textId="595DAD8A" w:rsidR="00E44E4B" w:rsidRPr="00BA74D9" w:rsidRDefault="00E44E4B" w:rsidP="00E44E4B">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7FE406B2" w14:textId="79D75FFF" w:rsidR="00E44E4B" w:rsidRPr="00BA74D9" w:rsidRDefault="00E44E4B" w:rsidP="00E44E4B">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69E1DC96" w14:textId="568AA3CF" w:rsidR="00E44E4B" w:rsidRPr="00BA74D9" w:rsidRDefault="00E44E4B" w:rsidP="00E44E4B">
            <w:pPr>
              <w:spacing w:after="0" w:line="240" w:lineRule="auto"/>
              <w:rPr>
                <w:rFonts w:eastAsia="Times New Roman"/>
                <w:color w:val="000000"/>
                <w:sz w:val="20"/>
                <w:szCs w:val="20"/>
              </w:rPr>
            </w:pPr>
            <w:r>
              <w:rPr>
                <w:sz w:val="20"/>
                <w:szCs w:val="20"/>
              </w:rPr>
              <w:t>28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8D86580"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0BA8E68"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FF5FA61" w14:textId="77777777" w:rsidR="00E44E4B" w:rsidRPr="00BA74D9" w:rsidRDefault="00E44E4B" w:rsidP="00E44E4B">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A9349D6" w14:textId="77777777" w:rsidR="00E44E4B" w:rsidRPr="00BA74D9" w:rsidRDefault="00E44E4B" w:rsidP="00E44E4B">
            <w:pPr>
              <w:spacing w:after="0" w:line="240" w:lineRule="auto"/>
              <w:rPr>
                <w:rFonts w:eastAsia="Times New Roman"/>
                <w:color w:val="000000"/>
                <w:sz w:val="20"/>
                <w:szCs w:val="20"/>
              </w:rPr>
            </w:pPr>
          </w:p>
        </w:tc>
      </w:tr>
    </w:tbl>
    <w:p w14:paraId="41B5914A" w14:textId="25284D57" w:rsidR="00916FE2" w:rsidRDefault="00E44E4B" w:rsidP="00916FE2">
      <w:pPr>
        <w:pStyle w:val="bdd1"/>
        <w:jc w:val="both"/>
        <w:rPr>
          <w:sz w:val="28"/>
          <w:szCs w:val="28"/>
        </w:rPr>
      </w:pPr>
      <w:r>
        <w:rPr>
          <w:noProof/>
          <w:sz w:val="28"/>
          <w:szCs w:val="28"/>
        </w:rPr>
        <w:drawing>
          <wp:anchor distT="0" distB="0" distL="114300" distR="114300" simplePos="0" relativeHeight="251879424" behindDoc="1" locked="0" layoutInCell="1" allowOverlap="1" wp14:anchorId="7CC05663" wp14:editId="40EFDC8E">
            <wp:simplePos x="0" y="0"/>
            <wp:positionH relativeFrom="column">
              <wp:posOffset>5286798</wp:posOffset>
            </wp:positionH>
            <wp:positionV relativeFrom="paragraph">
              <wp:posOffset>106045</wp:posOffset>
            </wp:positionV>
            <wp:extent cx="3335655" cy="2997200"/>
            <wp:effectExtent l="0" t="0" r="0" b="0"/>
            <wp:wrapTight wrapText="bothSides">
              <wp:wrapPolygon edited="0">
                <wp:start x="0" y="0"/>
                <wp:lineTo x="0" y="21417"/>
                <wp:lineTo x="21464" y="21417"/>
                <wp:lineTo x="21464"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5655" cy="2997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78400" behindDoc="1" locked="0" layoutInCell="1" allowOverlap="1" wp14:anchorId="698275B2" wp14:editId="0D9CB510">
            <wp:simplePos x="0" y="0"/>
            <wp:positionH relativeFrom="column">
              <wp:posOffset>528108</wp:posOffset>
            </wp:positionH>
            <wp:positionV relativeFrom="paragraph">
              <wp:posOffset>106045</wp:posOffset>
            </wp:positionV>
            <wp:extent cx="4773295" cy="2997200"/>
            <wp:effectExtent l="0" t="0" r="8255" b="0"/>
            <wp:wrapTight wrapText="bothSides">
              <wp:wrapPolygon edited="0">
                <wp:start x="0" y="0"/>
                <wp:lineTo x="0" y="21417"/>
                <wp:lineTo x="21551" y="21417"/>
                <wp:lineTo x="21551"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3295" cy="2997200"/>
                    </a:xfrm>
                    <a:prstGeom prst="rect">
                      <a:avLst/>
                    </a:prstGeom>
                    <a:noFill/>
                  </pic:spPr>
                </pic:pic>
              </a:graphicData>
            </a:graphic>
            <wp14:sizeRelH relativeFrom="page">
              <wp14:pctWidth>0</wp14:pctWidth>
            </wp14:sizeRelH>
            <wp14:sizeRelV relativeFrom="page">
              <wp14:pctHeight>0</wp14:pctHeight>
            </wp14:sizeRelV>
          </wp:anchor>
        </w:drawing>
      </w:r>
    </w:p>
    <w:p w14:paraId="6D93AD4E" w14:textId="0021A0F3" w:rsidR="00916FE2" w:rsidRDefault="00916FE2" w:rsidP="00916FE2">
      <w:pPr>
        <w:pStyle w:val="bdd1"/>
        <w:jc w:val="both"/>
        <w:rPr>
          <w:sz w:val="28"/>
          <w:szCs w:val="28"/>
        </w:rPr>
      </w:pPr>
    </w:p>
    <w:p w14:paraId="556C78FA" w14:textId="67E48EEC" w:rsidR="00916FE2" w:rsidRDefault="00916FE2" w:rsidP="00916FE2">
      <w:pPr>
        <w:pStyle w:val="bdd1"/>
        <w:jc w:val="both"/>
        <w:rPr>
          <w:sz w:val="28"/>
          <w:szCs w:val="28"/>
        </w:rPr>
      </w:pPr>
    </w:p>
    <w:p w14:paraId="3D6A0189" w14:textId="554B3E6A" w:rsidR="00916FE2" w:rsidRDefault="00916FE2" w:rsidP="00916FE2">
      <w:pPr>
        <w:pStyle w:val="bdd1"/>
        <w:jc w:val="both"/>
        <w:rPr>
          <w:sz w:val="28"/>
          <w:szCs w:val="28"/>
        </w:rPr>
      </w:pPr>
    </w:p>
    <w:p w14:paraId="26C9C222" w14:textId="50635296" w:rsidR="00916FE2" w:rsidRDefault="00916FE2" w:rsidP="00916FE2">
      <w:pPr>
        <w:pStyle w:val="bdd1"/>
        <w:jc w:val="both"/>
        <w:rPr>
          <w:sz w:val="28"/>
          <w:szCs w:val="28"/>
        </w:rPr>
      </w:pPr>
    </w:p>
    <w:p w14:paraId="25295244" w14:textId="481AE34E" w:rsidR="00916FE2" w:rsidRDefault="00916FE2" w:rsidP="00916FE2">
      <w:pPr>
        <w:pStyle w:val="bdd1"/>
        <w:jc w:val="both"/>
        <w:rPr>
          <w:sz w:val="28"/>
          <w:szCs w:val="28"/>
        </w:rPr>
      </w:pPr>
    </w:p>
    <w:p w14:paraId="3D45D238" w14:textId="77777777" w:rsidR="00916FE2" w:rsidRDefault="00916FE2" w:rsidP="00916FE2">
      <w:pPr>
        <w:pStyle w:val="bdd1"/>
        <w:jc w:val="both"/>
        <w:rPr>
          <w:sz w:val="28"/>
          <w:szCs w:val="28"/>
        </w:rPr>
      </w:pPr>
    </w:p>
    <w:p w14:paraId="3A9E8E2D" w14:textId="18DBE19E" w:rsidR="00916FE2" w:rsidRDefault="00916FE2" w:rsidP="00916FE2">
      <w:pPr>
        <w:pStyle w:val="bdd1"/>
        <w:jc w:val="left"/>
        <w:rPr>
          <w:sz w:val="28"/>
          <w:szCs w:val="28"/>
        </w:rPr>
      </w:pPr>
    </w:p>
    <w:p w14:paraId="5C329375" w14:textId="36FE0664" w:rsidR="00916FE2" w:rsidRDefault="00916FE2" w:rsidP="00916FE2">
      <w:pPr>
        <w:pStyle w:val="bdd1"/>
        <w:jc w:val="both"/>
        <w:rPr>
          <w:sz w:val="28"/>
          <w:szCs w:val="28"/>
        </w:rPr>
      </w:pPr>
    </w:p>
    <w:p w14:paraId="1B4FDEED" w14:textId="31ECF038" w:rsidR="00916FE2" w:rsidRDefault="00916FE2" w:rsidP="00916FE2">
      <w:pPr>
        <w:pStyle w:val="bdd1"/>
        <w:jc w:val="both"/>
        <w:rPr>
          <w:sz w:val="28"/>
          <w:szCs w:val="28"/>
        </w:rPr>
      </w:pPr>
    </w:p>
    <w:p w14:paraId="69C86ACF" w14:textId="77777777" w:rsidR="009D07EE" w:rsidRDefault="009D07EE" w:rsidP="00916FE2">
      <w:pPr>
        <w:pStyle w:val="bdd1"/>
        <w:jc w:val="both"/>
        <w:rPr>
          <w:sz w:val="28"/>
          <w:szCs w:val="28"/>
        </w:rPr>
      </w:pPr>
    </w:p>
    <w:p w14:paraId="6227E165" w14:textId="77777777" w:rsidR="00916FE2" w:rsidRDefault="00916FE2" w:rsidP="00916FE2">
      <w:pPr>
        <w:pStyle w:val="bdd1"/>
        <w:jc w:val="both"/>
        <w:rPr>
          <w:sz w:val="28"/>
          <w:szCs w:val="28"/>
        </w:rPr>
      </w:pPr>
    </w:p>
    <w:p w14:paraId="2EFEBB7B" w14:textId="77777777" w:rsidR="00916FE2" w:rsidRPr="007D63DE" w:rsidRDefault="00916FE2" w:rsidP="00916FE2">
      <w:pPr>
        <w:pStyle w:val="bdd1"/>
        <w:jc w:val="both"/>
        <w:rPr>
          <w:sz w:val="28"/>
          <w:szCs w:val="28"/>
        </w:rPr>
      </w:pPr>
    </w:p>
    <w:p w14:paraId="7D6B24B6" w14:textId="4BB1F72A" w:rsidR="00916FE2" w:rsidRDefault="00916FE2" w:rsidP="00916FE2">
      <w:pPr>
        <w:pStyle w:val="Caption"/>
        <w:rPr>
          <w:sz w:val="28"/>
          <w:szCs w:val="28"/>
        </w:rPr>
      </w:pPr>
      <w:bookmarkStart w:id="830" w:name="_Toc14741502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7D63DE">
        <w:rPr>
          <w:sz w:val="28"/>
          <w:szCs w:val="28"/>
        </w:rPr>
        <w:t>các đoạn sông và rạch đổ ra sông Thị Tính</w:t>
      </w:r>
      <w:bookmarkEnd w:id="830"/>
    </w:p>
    <w:p w14:paraId="372A7637" w14:textId="461A7A06" w:rsidR="00916FE2" w:rsidRPr="007D63DE" w:rsidRDefault="00916FE2" w:rsidP="00916FE2">
      <w:pPr>
        <w:pStyle w:val="Caption"/>
        <w:rPr>
          <w:sz w:val="28"/>
          <w:szCs w:val="28"/>
        </w:rPr>
      </w:pPr>
      <w:bookmarkStart w:id="831" w:name="_Toc147414895"/>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1</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1"/>
    </w:p>
    <w:tbl>
      <w:tblPr>
        <w:tblW w:w="13020" w:type="dxa"/>
        <w:jc w:val="center"/>
        <w:tblLook w:val="04A0" w:firstRow="1" w:lastRow="0" w:firstColumn="1" w:lastColumn="0" w:noHBand="0" w:noVBand="1"/>
      </w:tblPr>
      <w:tblGrid>
        <w:gridCol w:w="1039"/>
        <w:gridCol w:w="8802"/>
        <w:gridCol w:w="826"/>
        <w:gridCol w:w="804"/>
        <w:gridCol w:w="752"/>
        <w:gridCol w:w="797"/>
      </w:tblGrid>
      <w:tr w:rsidR="00916FE2" w:rsidRPr="00BA74D9" w14:paraId="67728BC2" w14:textId="77777777" w:rsidTr="00BA74D9">
        <w:trPr>
          <w:trHeight w:val="392"/>
          <w:jc w:val="center"/>
        </w:trPr>
        <w:tc>
          <w:tcPr>
            <w:tcW w:w="1039" w:type="dxa"/>
            <w:vMerge w:val="restart"/>
            <w:tcBorders>
              <w:top w:val="single" w:sz="4" w:space="0" w:color="auto"/>
              <w:left w:val="single" w:sz="4" w:space="0" w:color="auto"/>
              <w:right w:val="single" w:sz="4" w:space="0" w:color="auto"/>
            </w:tcBorders>
            <w:shd w:val="clear" w:color="auto" w:fill="auto"/>
            <w:noWrap/>
            <w:vAlign w:val="center"/>
          </w:tcPr>
          <w:p w14:paraId="7305FCDC" w14:textId="77777777" w:rsidR="00916FE2" w:rsidRPr="00BA74D9" w:rsidRDefault="00916FE2"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47C27ECE" w14:textId="77777777" w:rsidR="00916FE2" w:rsidRPr="00BA74D9" w:rsidRDefault="00916FE2"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1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77A7C" w14:textId="77777777" w:rsidR="00916FE2" w:rsidRPr="00BA74D9" w:rsidRDefault="00916FE2"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E44E4B" w:rsidRPr="00BA74D9" w14:paraId="0682F655" w14:textId="77777777" w:rsidTr="00BA74D9">
        <w:trPr>
          <w:trHeight w:val="572"/>
          <w:jc w:val="center"/>
        </w:trPr>
        <w:tc>
          <w:tcPr>
            <w:tcW w:w="1039" w:type="dxa"/>
            <w:vMerge/>
            <w:tcBorders>
              <w:left w:val="single" w:sz="4" w:space="0" w:color="auto"/>
              <w:bottom w:val="single" w:sz="4" w:space="0" w:color="auto"/>
              <w:right w:val="single" w:sz="4" w:space="0" w:color="auto"/>
            </w:tcBorders>
            <w:shd w:val="clear" w:color="auto" w:fill="auto"/>
            <w:noWrap/>
            <w:vAlign w:val="center"/>
          </w:tcPr>
          <w:p w14:paraId="306891D4" w14:textId="77777777" w:rsidR="00E44E4B" w:rsidRPr="00BA74D9" w:rsidRDefault="00E44E4B" w:rsidP="00E44E4B">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36AF51A0" w14:textId="626D36D1" w:rsidR="00E44E4B" w:rsidRPr="00BA74D9"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EDB3845"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A</w:t>
            </w:r>
          </w:p>
        </w:tc>
        <w:tc>
          <w:tcPr>
            <w:tcW w:w="804" w:type="dxa"/>
            <w:tcBorders>
              <w:top w:val="single" w:sz="4" w:space="0" w:color="auto"/>
              <w:left w:val="single" w:sz="4" w:space="0" w:color="auto"/>
              <w:bottom w:val="single" w:sz="4" w:space="0" w:color="auto"/>
              <w:right w:val="single" w:sz="4" w:space="0" w:color="auto"/>
            </w:tcBorders>
            <w:vAlign w:val="center"/>
          </w:tcPr>
          <w:p w14:paraId="3B0AA468"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B</w:t>
            </w:r>
          </w:p>
        </w:tc>
        <w:tc>
          <w:tcPr>
            <w:tcW w:w="752" w:type="dxa"/>
            <w:tcBorders>
              <w:top w:val="single" w:sz="4" w:space="0" w:color="auto"/>
              <w:left w:val="nil"/>
              <w:bottom w:val="single" w:sz="4" w:space="0" w:color="auto"/>
              <w:right w:val="single" w:sz="4" w:space="0" w:color="auto"/>
            </w:tcBorders>
            <w:vAlign w:val="center"/>
          </w:tcPr>
          <w:p w14:paraId="2251EEA4"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C</w:t>
            </w:r>
          </w:p>
        </w:tc>
        <w:tc>
          <w:tcPr>
            <w:tcW w:w="797" w:type="dxa"/>
            <w:tcBorders>
              <w:top w:val="single" w:sz="4" w:space="0" w:color="auto"/>
              <w:left w:val="nil"/>
              <w:bottom w:val="single" w:sz="4" w:space="0" w:color="auto"/>
              <w:right w:val="single" w:sz="4" w:space="0" w:color="auto"/>
            </w:tcBorders>
            <w:vAlign w:val="center"/>
          </w:tcPr>
          <w:p w14:paraId="3C3CE0A5"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D</w:t>
            </w:r>
          </w:p>
        </w:tc>
      </w:tr>
      <w:tr w:rsidR="00BF49B4" w:rsidRPr="00BA74D9" w14:paraId="3370547F" w14:textId="77777777" w:rsidTr="00BA74D9">
        <w:trPr>
          <w:trHeight w:val="49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CCEE" w14:textId="39767195" w:rsidR="00BF49B4" w:rsidRPr="00BA74D9" w:rsidRDefault="00BF49B4" w:rsidP="00BF49B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1032AD31" w14:textId="12DCD4A2" w:rsidR="00BF49B4" w:rsidRPr="00BA74D9" w:rsidRDefault="00BF49B4" w:rsidP="00BF49B4">
            <w:pPr>
              <w:spacing w:after="0" w:line="240" w:lineRule="auto"/>
              <w:rPr>
                <w:rFonts w:eastAsia="Times New Roman"/>
                <w:color w:val="000000"/>
                <w:sz w:val="20"/>
                <w:szCs w:val="20"/>
              </w:rPr>
            </w:pPr>
            <w:r>
              <w:rPr>
                <w:sz w:val="20"/>
                <w:szCs w:val="20"/>
              </w:rPr>
              <w:t>0,19</w:t>
            </w:r>
          </w:p>
        </w:tc>
        <w:tc>
          <w:tcPr>
            <w:tcW w:w="826" w:type="dxa"/>
            <w:vMerge w:val="restart"/>
            <w:tcBorders>
              <w:top w:val="single" w:sz="4" w:space="0" w:color="auto"/>
              <w:left w:val="nil"/>
              <w:right w:val="single" w:sz="4" w:space="0" w:color="auto"/>
            </w:tcBorders>
            <w:shd w:val="clear" w:color="auto" w:fill="auto"/>
            <w:noWrap/>
            <w:vAlign w:val="center"/>
          </w:tcPr>
          <w:p w14:paraId="032AE568" w14:textId="33C85C41"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1</w:t>
            </w:r>
          </w:p>
        </w:tc>
        <w:tc>
          <w:tcPr>
            <w:tcW w:w="804" w:type="dxa"/>
            <w:vMerge w:val="restart"/>
            <w:tcBorders>
              <w:top w:val="nil"/>
              <w:left w:val="nil"/>
              <w:right w:val="single" w:sz="4" w:space="0" w:color="auto"/>
            </w:tcBorders>
            <w:vAlign w:val="center"/>
          </w:tcPr>
          <w:p w14:paraId="1FAF6787" w14:textId="28880A0C"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3</w:t>
            </w:r>
          </w:p>
        </w:tc>
        <w:tc>
          <w:tcPr>
            <w:tcW w:w="752" w:type="dxa"/>
            <w:vMerge w:val="restart"/>
            <w:tcBorders>
              <w:top w:val="nil"/>
              <w:left w:val="nil"/>
              <w:right w:val="single" w:sz="4" w:space="0" w:color="auto"/>
            </w:tcBorders>
            <w:vAlign w:val="center"/>
          </w:tcPr>
          <w:p w14:paraId="272367FC" w14:textId="05F63F70"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5</w:t>
            </w:r>
          </w:p>
        </w:tc>
        <w:tc>
          <w:tcPr>
            <w:tcW w:w="797" w:type="dxa"/>
            <w:vMerge w:val="restart"/>
            <w:tcBorders>
              <w:top w:val="nil"/>
              <w:left w:val="nil"/>
              <w:right w:val="single" w:sz="4" w:space="0" w:color="auto"/>
            </w:tcBorders>
            <w:vAlign w:val="center"/>
          </w:tcPr>
          <w:p w14:paraId="1458F309" w14:textId="52EC4D54"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gt; 0,5</w:t>
            </w:r>
          </w:p>
        </w:tc>
      </w:tr>
      <w:tr w:rsidR="00E44E4B" w:rsidRPr="00BA74D9" w14:paraId="27BC95AD" w14:textId="77777777" w:rsidTr="00BA74D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76656C3" w14:textId="0E4F6B0E" w:rsidR="00E44E4B" w:rsidRPr="00BA74D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2C1B73BF" w14:textId="3CD60320" w:rsidR="00E44E4B" w:rsidRPr="00BA74D9" w:rsidRDefault="00E44E4B" w:rsidP="00E44E4B">
            <w:pPr>
              <w:spacing w:after="0" w:line="240" w:lineRule="auto"/>
              <w:rPr>
                <w:rFonts w:eastAsia="Times New Roman"/>
                <w:color w:val="000000"/>
                <w:sz w:val="20"/>
                <w:szCs w:val="20"/>
              </w:rPr>
            </w:pPr>
            <w:r>
              <w:rPr>
                <w:sz w:val="20"/>
                <w:szCs w:val="20"/>
              </w:rPr>
              <w:t>0,14</w:t>
            </w:r>
          </w:p>
        </w:tc>
        <w:tc>
          <w:tcPr>
            <w:tcW w:w="826" w:type="dxa"/>
            <w:vMerge/>
            <w:tcBorders>
              <w:left w:val="nil"/>
              <w:right w:val="single" w:sz="4" w:space="0" w:color="auto"/>
            </w:tcBorders>
            <w:shd w:val="clear" w:color="auto" w:fill="auto"/>
            <w:noWrap/>
            <w:vAlign w:val="center"/>
          </w:tcPr>
          <w:p w14:paraId="3434386F" w14:textId="77777777" w:rsidR="00E44E4B" w:rsidRPr="00BA74D9" w:rsidRDefault="00E44E4B" w:rsidP="00E44E4B">
            <w:pPr>
              <w:spacing w:after="0" w:line="240" w:lineRule="auto"/>
              <w:rPr>
                <w:rFonts w:eastAsia="Times New Roman"/>
                <w:color w:val="000000"/>
                <w:sz w:val="20"/>
                <w:szCs w:val="20"/>
              </w:rPr>
            </w:pPr>
          </w:p>
        </w:tc>
        <w:tc>
          <w:tcPr>
            <w:tcW w:w="804" w:type="dxa"/>
            <w:vMerge/>
            <w:tcBorders>
              <w:left w:val="nil"/>
              <w:right w:val="single" w:sz="4" w:space="0" w:color="auto"/>
            </w:tcBorders>
            <w:vAlign w:val="center"/>
          </w:tcPr>
          <w:p w14:paraId="5265D031" w14:textId="77777777" w:rsidR="00E44E4B" w:rsidRPr="00BA74D9" w:rsidRDefault="00E44E4B" w:rsidP="00E44E4B">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26F0C7C9" w14:textId="77777777" w:rsidR="00E44E4B" w:rsidRPr="00BA74D9" w:rsidRDefault="00E44E4B" w:rsidP="00E44E4B">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7E2D37A4" w14:textId="77777777" w:rsidR="00E44E4B" w:rsidRPr="00BA74D9" w:rsidRDefault="00E44E4B" w:rsidP="00E44E4B">
            <w:pPr>
              <w:spacing w:after="0" w:line="240" w:lineRule="auto"/>
              <w:rPr>
                <w:rFonts w:eastAsia="Times New Roman"/>
                <w:color w:val="000000"/>
                <w:sz w:val="20"/>
                <w:szCs w:val="20"/>
              </w:rPr>
            </w:pPr>
          </w:p>
        </w:tc>
      </w:tr>
      <w:tr w:rsidR="00E44E4B" w:rsidRPr="00BA74D9" w14:paraId="2954AC11" w14:textId="77777777" w:rsidTr="00BA74D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183927D4" w14:textId="17CAA14D"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63B9BE64" w14:textId="7942A5E8" w:rsidR="00E44E4B" w:rsidRPr="00BA74D9" w:rsidRDefault="00E44E4B" w:rsidP="00E44E4B">
            <w:pPr>
              <w:spacing w:after="0" w:line="240" w:lineRule="auto"/>
              <w:rPr>
                <w:rFonts w:eastAsia="Times New Roman"/>
                <w:color w:val="000000"/>
                <w:sz w:val="20"/>
                <w:szCs w:val="20"/>
              </w:rPr>
            </w:pPr>
            <w:r>
              <w:rPr>
                <w:sz w:val="20"/>
                <w:szCs w:val="20"/>
              </w:rPr>
              <w:t>0,12</w:t>
            </w:r>
          </w:p>
        </w:tc>
        <w:tc>
          <w:tcPr>
            <w:tcW w:w="826" w:type="dxa"/>
            <w:vMerge/>
            <w:tcBorders>
              <w:left w:val="nil"/>
              <w:right w:val="single" w:sz="4" w:space="0" w:color="auto"/>
            </w:tcBorders>
            <w:shd w:val="clear" w:color="auto" w:fill="auto"/>
            <w:noWrap/>
            <w:vAlign w:val="center"/>
          </w:tcPr>
          <w:p w14:paraId="67C9DC04" w14:textId="77777777" w:rsidR="00E44E4B" w:rsidRPr="00BA74D9" w:rsidRDefault="00E44E4B" w:rsidP="00E44E4B">
            <w:pPr>
              <w:spacing w:after="0" w:line="240" w:lineRule="auto"/>
              <w:rPr>
                <w:rFonts w:eastAsia="Times New Roman"/>
                <w:color w:val="000000"/>
                <w:sz w:val="20"/>
                <w:szCs w:val="20"/>
              </w:rPr>
            </w:pPr>
          </w:p>
        </w:tc>
        <w:tc>
          <w:tcPr>
            <w:tcW w:w="804" w:type="dxa"/>
            <w:vMerge/>
            <w:tcBorders>
              <w:left w:val="nil"/>
              <w:right w:val="single" w:sz="4" w:space="0" w:color="auto"/>
            </w:tcBorders>
            <w:vAlign w:val="center"/>
          </w:tcPr>
          <w:p w14:paraId="460A6F8D" w14:textId="77777777" w:rsidR="00E44E4B" w:rsidRPr="00BA74D9" w:rsidRDefault="00E44E4B" w:rsidP="00E44E4B">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196655DB" w14:textId="77777777" w:rsidR="00E44E4B" w:rsidRPr="00BA74D9" w:rsidRDefault="00E44E4B" w:rsidP="00E44E4B">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05F8800A" w14:textId="77777777" w:rsidR="00E44E4B" w:rsidRPr="00BA74D9" w:rsidRDefault="00E44E4B" w:rsidP="00E44E4B">
            <w:pPr>
              <w:spacing w:after="0" w:line="240" w:lineRule="auto"/>
              <w:rPr>
                <w:rFonts w:eastAsia="Times New Roman"/>
                <w:color w:val="000000"/>
                <w:sz w:val="20"/>
                <w:szCs w:val="20"/>
              </w:rPr>
            </w:pPr>
          </w:p>
        </w:tc>
      </w:tr>
      <w:tr w:rsidR="00E44E4B" w:rsidRPr="00BA74D9" w14:paraId="359E6F44" w14:textId="77777777" w:rsidTr="00BA74D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tcPr>
          <w:p w14:paraId="178C383D" w14:textId="539AB6B3"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956479C" w14:textId="0CE3B9D5" w:rsidR="00E44E4B" w:rsidRPr="00BA74D9" w:rsidRDefault="00E44E4B" w:rsidP="00E44E4B">
            <w:pPr>
              <w:spacing w:after="0" w:line="240" w:lineRule="auto"/>
              <w:rPr>
                <w:rFonts w:eastAsia="Times New Roman"/>
                <w:color w:val="000000"/>
                <w:sz w:val="20"/>
                <w:szCs w:val="20"/>
              </w:rPr>
            </w:pPr>
            <w:r>
              <w:rPr>
                <w:sz w:val="20"/>
                <w:szCs w:val="20"/>
              </w:rPr>
              <w:t>0,13</w:t>
            </w:r>
          </w:p>
        </w:tc>
        <w:tc>
          <w:tcPr>
            <w:tcW w:w="826" w:type="dxa"/>
            <w:vMerge/>
            <w:tcBorders>
              <w:left w:val="nil"/>
              <w:right w:val="single" w:sz="4" w:space="0" w:color="auto"/>
            </w:tcBorders>
            <w:shd w:val="clear" w:color="auto" w:fill="auto"/>
            <w:noWrap/>
            <w:vAlign w:val="center"/>
          </w:tcPr>
          <w:p w14:paraId="7E062880" w14:textId="77777777" w:rsidR="00E44E4B" w:rsidRPr="00BA74D9" w:rsidRDefault="00E44E4B" w:rsidP="00E44E4B">
            <w:pPr>
              <w:spacing w:after="0" w:line="240" w:lineRule="auto"/>
              <w:rPr>
                <w:rFonts w:eastAsia="Times New Roman"/>
                <w:color w:val="000000"/>
                <w:sz w:val="20"/>
                <w:szCs w:val="20"/>
              </w:rPr>
            </w:pPr>
          </w:p>
        </w:tc>
        <w:tc>
          <w:tcPr>
            <w:tcW w:w="804" w:type="dxa"/>
            <w:vMerge/>
            <w:tcBorders>
              <w:left w:val="nil"/>
              <w:right w:val="single" w:sz="4" w:space="0" w:color="auto"/>
            </w:tcBorders>
            <w:vAlign w:val="center"/>
          </w:tcPr>
          <w:p w14:paraId="4D4CA804" w14:textId="77777777" w:rsidR="00E44E4B" w:rsidRPr="00BA74D9" w:rsidRDefault="00E44E4B" w:rsidP="00E44E4B">
            <w:pPr>
              <w:spacing w:after="0" w:line="240" w:lineRule="auto"/>
              <w:rPr>
                <w:rFonts w:eastAsia="Times New Roman"/>
                <w:color w:val="000000"/>
                <w:sz w:val="20"/>
                <w:szCs w:val="20"/>
              </w:rPr>
            </w:pPr>
          </w:p>
        </w:tc>
        <w:tc>
          <w:tcPr>
            <w:tcW w:w="752" w:type="dxa"/>
            <w:vMerge/>
            <w:tcBorders>
              <w:left w:val="nil"/>
              <w:right w:val="single" w:sz="4" w:space="0" w:color="auto"/>
            </w:tcBorders>
            <w:vAlign w:val="center"/>
          </w:tcPr>
          <w:p w14:paraId="10D6827D" w14:textId="77777777" w:rsidR="00E44E4B" w:rsidRPr="00BA74D9" w:rsidRDefault="00E44E4B" w:rsidP="00E44E4B">
            <w:pPr>
              <w:spacing w:after="0" w:line="240" w:lineRule="auto"/>
              <w:rPr>
                <w:rFonts w:eastAsia="Times New Roman"/>
                <w:color w:val="000000"/>
                <w:sz w:val="20"/>
                <w:szCs w:val="20"/>
              </w:rPr>
            </w:pPr>
          </w:p>
        </w:tc>
        <w:tc>
          <w:tcPr>
            <w:tcW w:w="797" w:type="dxa"/>
            <w:vMerge/>
            <w:tcBorders>
              <w:left w:val="nil"/>
              <w:right w:val="single" w:sz="4" w:space="0" w:color="auto"/>
            </w:tcBorders>
            <w:vAlign w:val="center"/>
          </w:tcPr>
          <w:p w14:paraId="1058B182" w14:textId="77777777" w:rsidR="00E44E4B" w:rsidRPr="00BA74D9" w:rsidRDefault="00E44E4B" w:rsidP="00E44E4B">
            <w:pPr>
              <w:spacing w:after="0" w:line="240" w:lineRule="auto"/>
              <w:rPr>
                <w:rFonts w:eastAsia="Times New Roman"/>
                <w:color w:val="000000"/>
                <w:sz w:val="20"/>
                <w:szCs w:val="20"/>
              </w:rPr>
            </w:pPr>
          </w:p>
        </w:tc>
      </w:tr>
      <w:tr w:rsidR="00E44E4B" w:rsidRPr="00BA74D9" w14:paraId="2D2E810B" w14:textId="77777777" w:rsidTr="00BA74D9">
        <w:trPr>
          <w:trHeight w:val="490"/>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8C6D482" w14:textId="070429A3"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4ED33DB7" w14:textId="175CE04C" w:rsidR="00E44E4B" w:rsidRPr="00BA74D9" w:rsidRDefault="00E44E4B" w:rsidP="00E44E4B">
            <w:pPr>
              <w:spacing w:after="0" w:line="240" w:lineRule="auto"/>
              <w:rPr>
                <w:rFonts w:eastAsia="Times New Roman"/>
                <w:color w:val="000000"/>
                <w:sz w:val="20"/>
                <w:szCs w:val="20"/>
              </w:rPr>
            </w:pPr>
            <w:r>
              <w:rPr>
                <w:sz w:val="20"/>
                <w:szCs w:val="20"/>
              </w:rPr>
              <w:t>0,21</w:t>
            </w:r>
          </w:p>
        </w:tc>
        <w:tc>
          <w:tcPr>
            <w:tcW w:w="826" w:type="dxa"/>
            <w:vMerge/>
            <w:tcBorders>
              <w:left w:val="nil"/>
              <w:bottom w:val="single" w:sz="4" w:space="0" w:color="auto"/>
              <w:right w:val="single" w:sz="4" w:space="0" w:color="auto"/>
            </w:tcBorders>
            <w:shd w:val="clear" w:color="auto" w:fill="auto"/>
            <w:noWrap/>
            <w:vAlign w:val="center"/>
          </w:tcPr>
          <w:p w14:paraId="18F3820E" w14:textId="77777777" w:rsidR="00E44E4B" w:rsidRPr="00BA74D9" w:rsidRDefault="00E44E4B" w:rsidP="00E44E4B">
            <w:pPr>
              <w:spacing w:after="0" w:line="240" w:lineRule="auto"/>
              <w:rPr>
                <w:rFonts w:eastAsia="Times New Roman"/>
                <w:color w:val="000000"/>
                <w:sz w:val="20"/>
                <w:szCs w:val="20"/>
              </w:rPr>
            </w:pPr>
          </w:p>
        </w:tc>
        <w:tc>
          <w:tcPr>
            <w:tcW w:w="804" w:type="dxa"/>
            <w:vMerge/>
            <w:tcBorders>
              <w:left w:val="nil"/>
              <w:bottom w:val="single" w:sz="4" w:space="0" w:color="auto"/>
              <w:right w:val="single" w:sz="4" w:space="0" w:color="auto"/>
            </w:tcBorders>
            <w:vAlign w:val="center"/>
          </w:tcPr>
          <w:p w14:paraId="50D10E21" w14:textId="77777777" w:rsidR="00E44E4B" w:rsidRPr="00BA74D9" w:rsidRDefault="00E44E4B" w:rsidP="00E44E4B">
            <w:pPr>
              <w:spacing w:after="0" w:line="240" w:lineRule="auto"/>
              <w:rPr>
                <w:rFonts w:eastAsia="Times New Roman"/>
                <w:color w:val="000000"/>
                <w:sz w:val="20"/>
                <w:szCs w:val="20"/>
              </w:rPr>
            </w:pPr>
          </w:p>
        </w:tc>
        <w:tc>
          <w:tcPr>
            <w:tcW w:w="752" w:type="dxa"/>
            <w:vMerge/>
            <w:tcBorders>
              <w:left w:val="nil"/>
              <w:bottom w:val="single" w:sz="4" w:space="0" w:color="auto"/>
              <w:right w:val="single" w:sz="4" w:space="0" w:color="auto"/>
            </w:tcBorders>
            <w:vAlign w:val="center"/>
          </w:tcPr>
          <w:p w14:paraId="7F17E6EB" w14:textId="77777777" w:rsidR="00E44E4B" w:rsidRPr="00BA74D9" w:rsidRDefault="00E44E4B" w:rsidP="00E44E4B">
            <w:pPr>
              <w:spacing w:after="0" w:line="240" w:lineRule="auto"/>
              <w:rPr>
                <w:rFonts w:eastAsia="Times New Roman"/>
                <w:color w:val="000000"/>
                <w:sz w:val="20"/>
                <w:szCs w:val="20"/>
              </w:rPr>
            </w:pPr>
          </w:p>
        </w:tc>
        <w:tc>
          <w:tcPr>
            <w:tcW w:w="797" w:type="dxa"/>
            <w:vMerge/>
            <w:tcBorders>
              <w:left w:val="nil"/>
              <w:bottom w:val="single" w:sz="4" w:space="0" w:color="auto"/>
              <w:right w:val="single" w:sz="4" w:space="0" w:color="auto"/>
            </w:tcBorders>
            <w:vAlign w:val="center"/>
          </w:tcPr>
          <w:p w14:paraId="5302CAE4" w14:textId="77777777" w:rsidR="00E44E4B" w:rsidRPr="00BA74D9" w:rsidRDefault="00E44E4B" w:rsidP="00E44E4B">
            <w:pPr>
              <w:spacing w:after="0" w:line="240" w:lineRule="auto"/>
              <w:rPr>
                <w:rFonts w:eastAsia="Times New Roman"/>
                <w:color w:val="000000"/>
                <w:sz w:val="20"/>
                <w:szCs w:val="20"/>
              </w:rPr>
            </w:pPr>
          </w:p>
        </w:tc>
      </w:tr>
    </w:tbl>
    <w:p w14:paraId="6C195245" w14:textId="2E88BB24" w:rsidR="00916FE2" w:rsidRDefault="00E44E4B" w:rsidP="00916FE2">
      <w:pPr>
        <w:pStyle w:val="bdd1"/>
        <w:jc w:val="both"/>
        <w:rPr>
          <w:sz w:val="28"/>
          <w:szCs w:val="28"/>
        </w:rPr>
      </w:pPr>
      <w:r>
        <w:rPr>
          <w:noProof/>
          <w:sz w:val="28"/>
          <w:szCs w:val="28"/>
        </w:rPr>
        <w:drawing>
          <wp:anchor distT="0" distB="0" distL="114300" distR="114300" simplePos="0" relativeHeight="251880448" behindDoc="1" locked="0" layoutInCell="1" allowOverlap="1" wp14:anchorId="0F2D3CAD" wp14:editId="4344D83F">
            <wp:simplePos x="0" y="0"/>
            <wp:positionH relativeFrom="column">
              <wp:posOffset>2052320</wp:posOffset>
            </wp:positionH>
            <wp:positionV relativeFrom="paragraph">
              <wp:posOffset>30480</wp:posOffset>
            </wp:positionV>
            <wp:extent cx="5072380" cy="3064510"/>
            <wp:effectExtent l="0" t="0" r="0" b="2540"/>
            <wp:wrapTight wrapText="bothSides">
              <wp:wrapPolygon edited="0">
                <wp:start x="0" y="0"/>
                <wp:lineTo x="0" y="21484"/>
                <wp:lineTo x="21497" y="21484"/>
                <wp:lineTo x="21497"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72380" cy="3064510"/>
                    </a:xfrm>
                    <a:prstGeom prst="rect">
                      <a:avLst/>
                    </a:prstGeom>
                    <a:noFill/>
                  </pic:spPr>
                </pic:pic>
              </a:graphicData>
            </a:graphic>
            <wp14:sizeRelH relativeFrom="page">
              <wp14:pctWidth>0</wp14:pctWidth>
            </wp14:sizeRelH>
            <wp14:sizeRelV relativeFrom="page">
              <wp14:pctHeight>0</wp14:pctHeight>
            </wp14:sizeRelV>
          </wp:anchor>
        </w:drawing>
      </w:r>
    </w:p>
    <w:p w14:paraId="227601A7" w14:textId="54CA2491" w:rsidR="00916FE2" w:rsidRDefault="00916FE2" w:rsidP="00916FE2">
      <w:pPr>
        <w:pStyle w:val="bdd1"/>
        <w:jc w:val="both"/>
        <w:rPr>
          <w:sz w:val="28"/>
          <w:szCs w:val="28"/>
        </w:rPr>
      </w:pPr>
    </w:p>
    <w:p w14:paraId="242A1C64" w14:textId="4A235B15" w:rsidR="00916FE2" w:rsidRDefault="00916FE2" w:rsidP="00916FE2">
      <w:pPr>
        <w:pStyle w:val="bdd1"/>
        <w:jc w:val="both"/>
        <w:rPr>
          <w:sz w:val="28"/>
          <w:szCs w:val="28"/>
        </w:rPr>
      </w:pPr>
    </w:p>
    <w:p w14:paraId="7E8FEF0F" w14:textId="77777777" w:rsidR="00916FE2" w:rsidRDefault="00916FE2" w:rsidP="00916FE2">
      <w:pPr>
        <w:pStyle w:val="bdd1"/>
        <w:jc w:val="both"/>
        <w:rPr>
          <w:sz w:val="28"/>
          <w:szCs w:val="28"/>
        </w:rPr>
      </w:pPr>
    </w:p>
    <w:p w14:paraId="1BB82379" w14:textId="77777777" w:rsidR="00916FE2" w:rsidRDefault="00916FE2" w:rsidP="00916FE2">
      <w:pPr>
        <w:pStyle w:val="bdd1"/>
        <w:jc w:val="both"/>
        <w:rPr>
          <w:sz w:val="28"/>
          <w:szCs w:val="28"/>
        </w:rPr>
      </w:pPr>
    </w:p>
    <w:p w14:paraId="02359FC5" w14:textId="77777777" w:rsidR="00916FE2" w:rsidRDefault="00916FE2" w:rsidP="00916FE2">
      <w:pPr>
        <w:pStyle w:val="bdd1"/>
        <w:jc w:val="left"/>
        <w:rPr>
          <w:sz w:val="28"/>
          <w:szCs w:val="28"/>
        </w:rPr>
      </w:pPr>
    </w:p>
    <w:p w14:paraId="5E3EEEA1" w14:textId="77777777" w:rsidR="00916FE2" w:rsidRDefault="00916FE2" w:rsidP="00916FE2">
      <w:pPr>
        <w:pStyle w:val="bdd1"/>
        <w:jc w:val="both"/>
        <w:rPr>
          <w:sz w:val="28"/>
          <w:szCs w:val="28"/>
        </w:rPr>
      </w:pPr>
    </w:p>
    <w:p w14:paraId="2F557AD2" w14:textId="77777777" w:rsidR="00916FE2" w:rsidRDefault="00916FE2" w:rsidP="00916FE2">
      <w:pPr>
        <w:pStyle w:val="bdd1"/>
        <w:jc w:val="both"/>
        <w:rPr>
          <w:sz w:val="28"/>
          <w:szCs w:val="28"/>
        </w:rPr>
      </w:pPr>
    </w:p>
    <w:p w14:paraId="7D559D15" w14:textId="728D3720" w:rsidR="00916FE2" w:rsidRDefault="00916FE2" w:rsidP="00916FE2">
      <w:pPr>
        <w:pStyle w:val="bdd1"/>
        <w:jc w:val="both"/>
        <w:rPr>
          <w:sz w:val="28"/>
          <w:szCs w:val="28"/>
        </w:rPr>
      </w:pPr>
    </w:p>
    <w:p w14:paraId="587823D1" w14:textId="265E3329" w:rsidR="00916FE2" w:rsidRDefault="00916FE2" w:rsidP="00916FE2">
      <w:pPr>
        <w:pStyle w:val="bdd1"/>
        <w:jc w:val="both"/>
        <w:rPr>
          <w:sz w:val="28"/>
          <w:szCs w:val="28"/>
        </w:rPr>
      </w:pPr>
    </w:p>
    <w:p w14:paraId="1402E611" w14:textId="6F32F554" w:rsidR="00916FE2" w:rsidRDefault="00916FE2" w:rsidP="00916FE2">
      <w:pPr>
        <w:pStyle w:val="bdd1"/>
        <w:jc w:val="both"/>
        <w:rPr>
          <w:sz w:val="28"/>
          <w:szCs w:val="28"/>
        </w:rPr>
      </w:pPr>
    </w:p>
    <w:p w14:paraId="4E40C52F" w14:textId="798DAD5B" w:rsidR="00916FE2" w:rsidRDefault="00916FE2" w:rsidP="00916FE2">
      <w:pPr>
        <w:pStyle w:val="bdd1"/>
        <w:jc w:val="both"/>
        <w:rPr>
          <w:sz w:val="28"/>
          <w:szCs w:val="28"/>
        </w:rPr>
      </w:pPr>
    </w:p>
    <w:p w14:paraId="25D97FF5" w14:textId="28897E3F" w:rsidR="00916FE2" w:rsidRPr="007D63DE" w:rsidRDefault="00916FE2" w:rsidP="00916FE2">
      <w:pPr>
        <w:pStyle w:val="bdd1"/>
        <w:jc w:val="both"/>
        <w:rPr>
          <w:sz w:val="28"/>
          <w:szCs w:val="28"/>
        </w:rPr>
      </w:pPr>
    </w:p>
    <w:p w14:paraId="240E925A" w14:textId="2912FF81" w:rsidR="00916FE2" w:rsidRPr="007D63DE" w:rsidRDefault="00916FE2" w:rsidP="00916FE2">
      <w:pPr>
        <w:pStyle w:val="Caption"/>
        <w:rPr>
          <w:sz w:val="28"/>
          <w:szCs w:val="28"/>
        </w:rPr>
      </w:pPr>
      <w:bookmarkStart w:id="832" w:name="_Toc14741502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7D63DE">
        <w:rPr>
          <w:sz w:val="28"/>
          <w:szCs w:val="28"/>
        </w:rPr>
        <w:t>các đoạn sông và rạch đổ ra sông Thị Tính</w:t>
      </w:r>
      <w:bookmarkEnd w:id="832"/>
    </w:p>
    <w:p w14:paraId="5E1150F3" w14:textId="31953390" w:rsidR="00916FE2" w:rsidRPr="007D63DE" w:rsidRDefault="00916FE2" w:rsidP="00916FE2">
      <w:pPr>
        <w:pStyle w:val="Caption"/>
        <w:rPr>
          <w:sz w:val="28"/>
          <w:szCs w:val="28"/>
        </w:rPr>
      </w:pPr>
      <w:bookmarkStart w:id="833" w:name="_Toc147414896"/>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22</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3"/>
    </w:p>
    <w:tbl>
      <w:tblPr>
        <w:tblW w:w="13094" w:type="dxa"/>
        <w:jc w:val="center"/>
        <w:tblLook w:val="04A0" w:firstRow="1" w:lastRow="0" w:firstColumn="1" w:lastColumn="0" w:noHBand="0" w:noVBand="1"/>
      </w:tblPr>
      <w:tblGrid>
        <w:gridCol w:w="1615"/>
        <w:gridCol w:w="8100"/>
        <w:gridCol w:w="826"/>
        <w:gridCol w:w="878"/>
        <w:gridCol w:w="806"/>
        <w:gridCol w:w="862"/>
        <w:gridCol w:w="7"/>
      </w:tblGrid>
      <w:tr w:rsidR="00916FE2" w:rsidRPr="00BA74D9" w14:paraId="354C40CC" w14:textId="77777777" w:rsidTr="00201D33">
        <w:trPr>
          <w:trHeight w:val="392"/>
          <w:jc w:val="center"/>
        </w:trPr>
        <w:tc>
          <w:tcPr>
            <w:tcW w:w="1615" w:type="dxa"/>
            <w:vMerge w:val="restart"/>
            <w:tcBorders>
              <w:top w:val="single" w:sz="4" w:space="0" w:color="auto"/>
              <w:left w:val="single" w:sz="4" w:space="0" w:color="auto"/>
              <w:right w:val="single" w:sz="4" w:space="0" w:color="auto"/>
            </w:tcBorders>
            <w:shd w:val="clear" w:color="auto" w:fill="auto"/>
            <w:noWrap/>
            <w:vAlign w:val="center"/>
          </w:tcPr>
          <w:p w14:paraId="595B5457" w14:textId="77777777" w:rsidR="00916FE2" w:rsidRPr="00BA74D9" w:rsidRDefault="00916FE2" w:rsidP="00201D33">
            <w:pPr>
              <w:spacing w:after="0" w:line="240" w:lineRule="auto"/>
              <w:rPr>
                <w:rFonts w:eastAsia="Times New Roman"/>
                <w:b/>
                <w:bCs/>
                <w:sz w:val="20"/>
                <w:szCs w:val="20"/>
                <w:lang w:val="vi-VN"/>
              </w:rPr>
            </w:pPr>
            <w:r w:rsidRPr="00BA74D9">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1FBF742F" w14:textId="77777777" w:rsidR="00916FE2" w:rsidRPr="00BA74D9" w:rsidRDefault="00916FE2"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8FC1B" w14:textId="77777777" w:rsidR="00916FE2" w:rsidRPr="00BA74D9" w:rsidRDefault="00916FE2"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E44E4B" w:rsidRPr="00BA74D9" w14:paraId="0D5B502A" w14:textId="77777777" w:rsidTr="00201D33">
        <w:trPr>
          <w:gridAfter w:val="1"/>
          <w:wAfter w:w="7" w:type="dxa"/>
          <w:trHeight w:val="572"/>
          <w:jc w:val="center"/>
        </w:trPr>
        <w:tc>
          <w:tcPr>
            <w:tcW w:w="1615" w:type="dxa"/>
            <w:vMerge/>
            <w:tcBorders>
              <w:left w:val="single" w:sz="4" w:space="0" w:color="auto"/>
              <w:bottom w:val="single" w:sz="4" w:space="0" w:color="auto"/>
              <w:right w:val="single" w:sz="4" w:space="0" w:color="auto"/>
            </w:tcBorders>
            <w:shd w:val="clear" w:color="auto" w:fill="auto"/>
            <w:noWrap/>
            <w:vAlign w:val="center"/>
          </w:tcPr>
          <w:p w14:paraId="495E934C" w14:textId="77777777" w:rsidR="00E44E4B" w:rsidRPr="00BA74D9" w:rsidRDefault="00E44E4B" w:rsidP="00E44E4B">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C45A57F" w14:textId="211D15C5" w:rsidR="00E44E4B" w:rsidRPr="00BA74D9"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6EADFA4"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1B925CA3"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58F8ACAF"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57059CC0" w14:textId="77777777" w:rsidR="00E44E4B" w:rsidRPr="00BA74D9" w:rsidRDefault="00E44E4B" w:rsidP="00E44E4B">
            <w:pPr>
              <w:spacing w:after="0" w:line="240" w:lineRule="auto"/>
              <w:rPr>
                <w:rFonts w:eastAsia="Times New Roman"/>
                <w:b/>
                <w:bCs/>
                <w:sz w:val="20"/>
                <w:szCs w:val="20"/>
              </w:rPr>
            </w:pPr>
            <w:r w:rsidRPr="00BA74D9">
              <w:rPr>
                <w:rFonts w:eastAsia="Times New Roman"/>
                <w:b/>
                <w:bCs/>
                <w:sz w:val="20"/>
                <w:szCs w:val="20"/>
                <w:lang w:val="vi-VN"/>
              </w:rPr>
              <w:t>Mức D</w:t>
            </w:r>
          </w:p>
        </w:tc>
      </w:tr>
      <w:tr w:rsidR="00BF49B4" w:rsidRPr="00BA74D9" w14:paraId="70815C59" w14:textId="77777777" w:rsidTr="00201D33">
        <w:trPr>
          <w:gridAfter w:val="1"/>
          <w:wAfter w:w="7" w:type="dxa"/>
          <w:trHeight w:val="49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09A4" w14:textId="54E76FC3" w:rsidR="00BF49B4" w:rsidRPr="00BA74D9" w:rsidRDefault="00BF49B4" w:rsidP="00BF49B4">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8C19CC3" w14:textId="73D8DE89" w:rsidR="00BF49B4" w:rsidRPr="00BA74D9" w:rsidRDefault="00BF49B4" w:rsidP="00BF49B4">
            <w:pPr>
              <w:spacing w:after="0" w:line="240" w:lineRule="auto"/>
              <w:rPr>
                <w:rFonts w:eastAsia="Times New Roman"/>
                <w:color w:val="000000"/>
                <w:sz w:val="20"/>
                <w:szCs w:val="20"/>
              </w:rPr>
            </w:pPr>
            <w:r>
              <w:rPr>
                <w:sz w:val="20"/>
                <w:szCs w:val="20"/>
              </w:rPr>
              <w:t>4,4</w:t>
            </w:r>
          </w:p>
        </w:tc>
        <w:tc>
          <w:tcPr>
            <w:tcW w:w="826" w:type="dxa"/>
            <w:vMerge w:val="restart"/>
            <w:tcBorders>
              <w:top w:val="single" w:sz="4" w:space="0" w:color="auto"/>
              <w:left w:val="nil"/>
              <w:right w:val="single" w:sz="4" w:space="0" w:color="auto"/>
            </w:tcBorders>
            <w:shd w:val="clear" w:color="auto" w:fill="auto"/>
            <w:noWrap/>
            <w:vAlign w:val="center"/>
          </w:tcPr>
          <w:p w14:paraId="16A7C9EC" w14:textId="11AF16D2"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6</w:t>
            </w:r>
          </w:p>
        </w:tc>
        <w:tc>
          <w:tcPr>
            <w:tcW w:w="878" w:type="dxa"/>
            <w:vMerge w:val="restart"/>
            <w:tcBorders>
              <w:top w:val="nil"/>
              <w:left w:val="nil"/>
              <w:right w:val="single" w:sz="4" w:space="0" w:color="auto"/>
            </w:tcBorders>
            <w:vAlign w:val="center"/>
          </w:tcPr>
          <w:p w14:paraId="3DFA2E7D" w14:textId="050B1EAE"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1,5</w:t>
            </w:r>
          </w:p>
        </w:tc>
        <w:tc>
          <w:tcPr>
            <w:tcW w:w="806" w:type="dxa"/>
            <w:vMerge w:val="restart"/>
            <w:tcBorders>
              <w:top w:val="nil"/>
              <w:left w:val="nil"/>
              <w:right w:val="single" w:sz="4" w:space="0" w:color="auto"/>
            </w:tcBorders>
            <w:vAlign w:val="center"/>
          </w:tcPr>
          <w:p w14:paraId="41D63D63" w14:textId="16A4A905"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2</w:t>
            </w:r>
          </w:p>
        </w:tc>
        <w:tc>
          <w:tcPr>
            <w:tcW w:w="862" w:type="dxa"/>
            <w:vMerge w:val="restart"/>
            <w:tcBorders>
              <w:top w:val="nil"/>
              <w:left w:val="nil"/>
              <w:right w:val="single" w:sz="4" w:space="0" w:color="auto"/>
            </w:tcBorders>
            <w:vAlign w:val="center"/>
          </w:tcPr>
          <w:p w14:paraId="52FDDFD9" w14:textId="45F4D3F2"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gt; 2</w:t>
            </w:r>
          </w:p>
        </w:tc>
      </w:tr>
      <w:tr w:rsidR="00E44E4B" w:rsidRPr="00BA74D9" w14:paraId="5ABE91E1"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DC0BE57" w14:textId="126AF75D" w:rsidR="00E44E4B" w:rsidRPr="00BA74D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TT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652DAC2" w14:textId="61DE21E8" w:rsidR="00E44E4B" w:rsidRPr="00BA74D9" w:rsidRDefault="00E44E4B" w:rsidP="00E44E4B">
            <w:pPr>
              <w:spacing w:after="0" w:line="240" w:lineRule="auto"/>
              <w:rPr>
                <w:rFonts w:eastAsia="Times New Roman"/>
                <w:color w:val="000000"/>
                <w:sz w:val="20"/>
                <w:szCs w:val="20"/>
              </w:rPr>
            </w:pPr>
            <w:r>
              <w:rPr>
                <w:sz w:val="20"/>
                <w:szCs w:val="20"/>
              </w:rPr>
              <w:t>3,72</w:t>
            </w:r>
          </w:p>
        </w:tc>
        <w:tc>
          <w:tcPr>
            <w:tcW w:w="826" w:type="dxa"/>
            <w:vMerge/>
            <w:tcBorders>
              <w:left w:val="nil"/>
              <w:right w:val="single" w:sz="4" w:space="0" w:color="auto"/>
            </w:tcBorders>
            <w:shd w:val="clear" w:color="auto" w:fill="auto"/>
            <w:noWrap/>
            <w:vAlign w:val="center"/>
          </w:tcPr>
          <w:p w14:paraId="439F256F" w14:textId="77777777" w:rsidR="00E44E4B" w:rsidRPr="00BA74D9" w:rsidRDefault="00E44E4B" w:rsidP="00E44E4B">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4B6BEED0" w14:textId="77777777" w:rsidR="00E44E4B" w:rsidRPr="00BA74D9" w:rsidRDefault="00E44E4B" w:rsidP="00E44E4B">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06B57317" w14:textId="77777777" w:rsidR="00E44E4B" w:rsidRPr="00BA74D9" w:rsidRDefault="00E44E4B" w:rsidP="00E44E4B">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7A0CDE71" w14:textId="77777777" w:rsidR="00E44E4B" w:rsidRPr="00BA74D9" w:rsidRDefault="00E44E4B" w:rsidP="00E44E4B">
            <w:pPr>
              <w:spacing w:after="0" w:line="240" w:lineRule="auto"/>
              <w:rPr>
                <w:rFonts w:eastAsia="Times New Roman"/>
                <w:color w:val="000000"/>
                <w:sz w:val="20"/>
                <w:szCs w:val="20"/>
              </w:rPr>
            </w:pPr>
          </w:p>
        </w:tc>
      </w:tr>
      <w:tr w:rsidR="00E44E4B" w:rsidRPr="00BA74D9" w14:paraId="3FF50E63"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3D308560" w14:textId="2CA076B0"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STT3</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09798C25" w14:textId="21C7B01A" w:rsidR="00E44E4B" w:rsidRPr="00BA74D9" w:rsidRDefault="00E44E4B" w:rsidP="00E44E4B">
            <w:pPr>
              <w:spacing w:after="0" w:line="240" w:lineRule="auto"/>
              <w:rPr>
                <w:rFonts w:eastAsia="Times New Roman"/>
                <w:color w:val="000000"/>
                <w:sz w:val="20"/>
                <w:szCs w:val="20"/>
              </w:rPr>
            </w:pPr>
            <w:r>
              <w:rPr>
                <w:sz w:val="20"/>
                <w:szCs w:val="20"/>
              </w:rPr>
              <w:t>3,48</w:t>
            </w:r>
          </w:p>
        </w:tc>
        <w:tc>
          <w:tcPr>
            <w:tcW w:w="826" w:type="dxa"/>
            <w:vMerge/>
            <w:tcBorders>
              <w:left w:val="nil"/>
              <w:right w:val="single" w:sz="4" w:space="0" w:color="auto"/>
            </w:tcBorders>
            <w:shd w:val="clear" w:color="auto" w:fill="auto"/>
            <w:noWrap/>
            <w:vAlign w:val="center"/>
          </w:tcPr>
          <w:p w14:paraId="170219DF" w14:textId="77777777" w:rsidR="00E44E4B" w:rsidRPr="00BA74D9" w:rsidRDefault="00E44E4B" w:rsidP="00E44E4B">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46A73CDA" w14:textId="77777777" w:rsidR="00E44E4B" w:rsidRPr="00BA74D9" w:rsidRDefault="00E44E4B" w:rsidP="00E44E4B">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18D663EB" w14:textId="77777777" w:rsidR="00E44E4B" w:rsidRPr="00BA74D9" w:rsidRDefault="00E44E4B" w:rsidP="00E44E4B">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73C3F759" w14:textId="77777777" w:rsidR="00E44E4B" w:rsidRPr="00BA74D9" w:rsidRDefault="00E44E4B" w:rsidP="00E44E4B">
            <w:pPr>
              <w:spacing w:after="0" w:line="240" w:lineRule="auto"/>
              <w:rPr>
                <w:rFonts w:eastAsia="Times New Roman"/>
                <w:color w:val="000000"/>
                <w:sz w:val="20"/>
                <w:szCs w:val="20"/>
              </w:rPr>
            </w:pPr>
          </w:p>
        </w:tc>
      </w:tr>
      <w:tr w:rsidR="00E44E4B" w:rsidRPr="00BA74D9" w14:paraId="0BD1C269"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7A9F8225" w14:textId="22F617DB"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5450BF29" w14:textId="04BBA1BA" w:rsidR="00E44E4B" w:rsidRPr="00BA74D9" w:rsidRDefault="00E44E4B" w:rsidP="00E44E4B">
            <w:pPr>
              <w:spacing w:after="0" w:line="240" w:lineRule="auto"/>
              <w:rPr>
                <w:rFonts w:eastAsia="Times New Roman"/>
                <w:color w:val="000000"/>
                <w:sz w:val="20"/>
                <w:szCs w:val="20"/>
              </w:rPr>
            </w:pPr>
            <w:r>
              <w:rPr>
                <w:sz w:val="20"/>
                <w:szCs w:val="20"/>
              </w:rPr>
              <w:t>4,8</w:t>
            </w:r>
          </w:p>
        </w:tc>
        <w:tc>
          <w:tcPr>
            <w:tcW w:w="826" w:type="dxa"/>
            <w:vMerge/>
            <w:tcBorders>
              <w:left w:val="nil"/>
              <w:right w:val="single" w:sz="4" w:space="0" w:color="auto"/>
            </w:tcBorders>
            <w:shd w:val="clear" w:color="auto" w:fill="auto"/>
            <w:noWrap/>
            <w:vAlign w:val="center"/>
          </w:tcPr>
          <w:p w14:paraId="38C277EA" w14:textId="77777777" w:rsidR="00E44E4B" w:rsidRPr="00BA74D9" w:rsidRDefault="00E44E4B" w:rsidP="00E44E4B">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177F14B1" w14:textId="77777777" w:rsidR="00E44E4B" w:rsidRPr="00BA74D9" w:rsidRDefault="00E44E4B" w:rsidP="00E44E4B">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01498520" w14:textId="77777777" w:rsidR="00E44E4B" w:rsidRPr="00BA74D9" w:rsidRDefault="00E44E4B" w:rsidP="00E44E4B">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7C84C04A" w14:textId="77777777" w:rsidR="00E44E4B" w:rsidRPr="00BA74D9" w:rsidRDefault="00E44E4B" w:rsidP="00E44E4B">
            <w:pPr>
              <w:spacing w:after="0" w:line="240" w:lineRule="auto"/>
              <w:rPr>
                <w:rFonts w:eastAsia="Times New Roman"/>
                <w:color w:val="000000"/>
                <w:sz w:val="20"/>
                <w:szCs w:val="20"/>
              </w:rPr>
            </w:pPr>
          </w:p>
        </w:tc>
      </w:tr>
      <w:tr w:rsidR="00E44E4B" w:rsidRPr="00BA74D9" w14:paraId="69899581" w14:textId="77777777" w:rsidTr="00201D33">
        <w:trPr>
          <w:gridAfter w:val="1"/>
          <w:wAfter w:w="7" w:type="dxa"/>
          <w:trHeight w:val="49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BEF5641" w14:textId="075A8D04" w:rsidR="00E44E4B" w:rsidRPr="00BA74D9" w:rsidRDefault="00E44E4B" w:rsidP="00E44E4B">
            <w:pPr>
              <w:spacing w:after="0" w:line="240" w:lineRule="auto"/>
              <w:rPr>
                <w:rFonts w:eastAsia="Times New Roman"/>
                <w:color w:val="000000"/>
                <w:sz w:val="20"/>
                <w:szCs w:val="20"/>
              </w:rPr>
            </w:pPr>
            <w:r>
              <w:rPr>
                <w:rFonts w:eastAsia="Times New Roman"/>
                <w:color w:val="000000"/>
                <w:sz w:val="20"/>
                <w:szCs w:val="20"/>
              </w:rPr>
              <w:t>RTT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07CCDC93" w14:textId="2D380C9A" w:rsidR="00E44E4B" w:rsidRPr="00BA74D9" w:rsidRDefault="00E44E4B" w:rsidP="00E44E4B">
            <w:pPr>
              <w:spacing w:after="0" w:line="240" w:lineRule="auto"/>
              <w:rPr>
                <w:rFonts w:eastAsia="Times New Roman"/>
                <w:color w:val="000000"/>
                <w:sz w:val="20"/>
                <w:szCs w:val="20"/>
              </w:rPr>
            </w:pPr>
            <w:r>
              <w:rPr>
                <w:sz w:val="20"/>
                <w:szCs w:val="20"/>
              </w:rPr>
              <w:t>5,48</w:t>
            </w:r>
          </w:p>
        </w:tc>
        <w:tc>
          <w:tcPr>
            <w:tcW w:w="826" w:type="dxa"/>
            <w:vMerge/>
            <w:tcBorders>
              <w:left w:val="nil"/>
              <w:bottom w:val="single" w:sz="4" w:space="0" w:color="auto"/>
              <w:right w:val="single" w:sz="4" w:space="0" w:color="auto"/>
            </w:tcBorders>
            <w:shd w:val="clear" w:color="auto" w:fill="auto"/>
            <w:noWrap/>
            <w:vAlign w:val="center"/>
          </w:tcPr>
          <w:p w14:paraId="5936A886" w14:textId="77777777" w:rsidR="00E44E4B" w:rsidRPr="00BA74D9" w:rsidRDefault="00E44E4B" w:rsidP="00E44E4B">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0EC1491" w14:textId="77777777" w:rsidR="00E44E4B" w:rsidRPr="00BA74D9" w:rsidRDefault="00E44E4B" w:rsidP="00E44E4B">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1BDDCA22" w14:textId="77777777" w:rsidR="00E44E4B" w:rsidRPr="00BA74D9" w:rsidRDefault="00E44E4B" w:rsidP="00E44E4B">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26A02A75" w14:textId="77777777" w:rsidR="00E44E4B" w:rsidRPr="00BA74D9" w:rsidRDefault="00E44E4B" w:rsidP="00E44E4B">
            <w:pPr>
              <w:spacing w:after="0" w:line="240" w:lineRule="auto"/>
              <w:rPr>
                <w:rFonts w:eastAsia="Times New Roman"/>
                <w:color w:val="000000"/>
                <w:sz w:val="20"/>
                <w:szCs w:val="20"/>
              </w:rPr>
            </w:pPr>
          </w:p>
        </w:tc>
      </w:tr>
    </w:tbl>
    <w:p w14:paraId="5E396F3F" w14:textId="391F30AB" w:rsidR="00916FE2" w:rsidRDefault="00E44E4B" w:rsidP="00916FE2">
      <w:pPr>
        <w:pStyle w:val="bdd1"/>
        <w:jc w:val="both"/>
        <w:rPr>
          <w:sz w:val="28"/>
          <w:szCs w:val="28"/>
        </w:rPr>
      </w:pPr>
      <w:r>
        <w:rPr>
          <w:noProof/>
          <w:sz w:val="28"/>
          <w:szCs w:val="28"/>
        </w:rPr>
        <w:drawing>
          <wp:anchor distT="0" distB="0" distL="114300" distR="114300" simplePos="0" relativeHeight="251881472" behindDoc="1" locked="0" layoutInCell="1" allowOverlap="1" wp14:anchorId="1EFEFB54" wp14:editId="723280C2">
            <wp:simplePos x="0" y="0"/>
            <wp:positionH relativeFrom="column">
              <wp:posOffset>1967865</wp:posOffset>
            </wp:positionH>
            <wp:positionV relativeFrom="paragraph">
              <wp:posOffset>30480</wp:posOffset>
            </wp:positionV>
            <wp:extent cx="5072380" cy="3013710"/>
            <wp:effectExtent l="0" t="0" r="0" b="0"/>
            <wp:wrapTight wrapText="bothSides">
              <wp:wrapPolygon edited="0">
                <wp:start x="0" y="0"/>
                <wp:lineTo x="0" y="21436"/>
                <wp:lineTo x="21497" y="21436"/>
                <wp:lineTo x="21497"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72380" cy="3013710"/>
                    </a:xfrm>
                    <a:prstGeom prst="rect">
                      <a:avLst/>
                    </a:prstGeom>
                    <a:noFill/>
                  </pic:spPr>
                </pic:pic>
              </a:graphicData>
            </a:graphic>
            <wp14:sizeRelH relativeFrom="page">
              <wp14:pctWidth>0</wp14:pctWidth>
            </wp14:sizeRelH>
            <wp14:sizeRelV relativeFrom="page">
              <wp14:pctHeight>0</wp14:pctHeight>
            </wp14:sizeRelV>
          </wp:anchor>
        </w:drawing>
      </w:r>
    </w:p>
    <w:p w14:paraId="5C6DA79D" w14:textId="10B65B7F" w:rsidR="00916FE2" w:rsidRDefault="00916FE2" w:rsidP="00916FE2">
      <w:pPr>
        <w:pStyle w:val="bdd1"/>
        <w:jc w:val="both"/>
        <w:rPr>
          <w:sz w:val="28"/>
          <w:szCs w:val="28"/>
        </w:rPr>
      </w:pPr>
    </w:p>
    <w:p w14:paraId="75C4292B" w14:textId="71985462" w:rsidR="00916FE2" w:rsidRDefault="00916FE2" w:rsidP="00916FE2">
      <w:pPr>
        <w:pStyle w:val="bdd1"/>
        <w:jc w:val="both"/>
        <w:rPr>
          <w:sz w:val="28"/>
          <w:szCs w:val="28"/>
        </w:rPr>
      </w:pPr>
    </w:p>
    <w:p w14:paraId="016C4F7C" w14:textId="77777777" w:rsidR="00916FE2" w:rsidRDefault="00916FE2" w:rsidP="00916FE2">
      <w:pPr>
        <w:pStyle w:val="bdd1"/>
        <w:jc w:val="both"/>
        <w:rPr>
          <w:sz w:val="28"/>
          <w:szCs w:val="28"/>
        </w:rPr>
      </w:pPr>
    </w:p>
    <w:p w14:paraId="3331FB13" w14:textId="77777777" w:rsidR="00916FE2" w:rsidRDefault="00916FE2" w:rsidP="00916FE2">
      <w:pPr>
        <w:pStyle w:val="bdd1"/>
        <w:jc w:val="both"/>
        <w:rPr>
          <w:sz w:val="28"/>
          <w:szCs w:val="28"/>
        </w:rPr>
      </w:pPr>
    </w:p>
    <w:p w14:paraId="1F79D622" w14:textId="44F2FEA1" w:rsidR="00916FE2" w:rsidRDefault="00916FE2" w:rsidP="00916FE2">
      <w:pPr>
        <w:pStyle w:val="bdd1"/>
        <w:jc w:val="both"/>
        <w:rPr>
          <w:sz w:val="28"/>
          <w:szCs w:val="28"/>
        </w:rPr>
      </w:pPr>
    </w:p>
    <w:p w14:paraId="2018873F" w14:textId="1CF2DEA4" w:rsidR="00916FE2" w:rsidRDefault="00916FE2" w:rsidP="00916FE2">
      <w:pPr>
        <w:pStyle w:val="bdd1"/>
        <w:jc w:val="both"/>
        <w:rPr>
          <w:sz w:val="28"/>
          <w:szCs w:val="28"/>
        </w:rPr>
      </w:pPr>
    </w:p>
    <w:p w14:paraId="68093026" w14:textId="0225D6D2" w:rsidR="00916FE2" w:rsidRDefault="00916FE2" w:rsidP="00916FE2">
      <w:pPr>
        <w:pStyle w:val="bdd1"/>
        <w:jc w:val="both"/>
        <w:rPr>
          <w:sz w:val="28"/>
          <w:szCs w:val="28"/>
        </w:rPr>
      </w:pPr>
    </w:p>
    <w:p w14:paraId="74B5E097" w14:textId="706593B5" w:rsidR="00916FE2" w:rsidRDefault="00916FE2" w:rsidP="00916FE2">
      <w:pPr>
        <w:pStyle w:val="bdd1"/>
        <w:jc w:val="both"/>
        <w:rPr>
          <w:sz w:val="28"/>
          <w:szCs w:val="28"/>
        </w:rPr>
      </w:pPr>
    </w:p>
    <w:p w14:paraId="19C374A7" w14:textId="7AA0798E" w:rsidR="00916FE2" w:rsidRDefault="00916FE2" w:rsidP="00916FE2">
      <w:pPr>
        <w:pStyle w:val="bdd1"/>
        <w:jc w:val="both"/>
        <w:rPr>
          <w:sz w:val="28"/>
          <w:szCs w:val="28"/>
        </w:rPr>
      </w:pPr>
    </w:p>
    <w:p w14:paraId="0075EF87" w14:textId="16259244" w:rsidR="00916FE2" w:rsidRDefault="00916FE2" w:rsidP="00916FE2">
      <w:pPr>
        <w:pStyle w:val="bdd1"/>
        <w:jc w:val="both"/>
        <w:rPr>
          <w:sz w:val="28"/>
          <w:szCs w:val="28"/>
        </w:rPr>
      </w:pPr>
    </w:p>
    <w:p w14:paraId="4772CC75" w14:textId="48CA93EA" w:rsidR="00916FE2" w:rsidRDefault="00916FE2" w:rsidP="00916FE2">
      <w:pPr>
        <w:pStyle w:val="bdd1"/>
        <w:jc w:val="both"/>
        <w:rPr>
          <w:sz w:val="28"/>
          <w:szCs w:val="28"/>
        </w:rPr>
      </w:pPr>
    </w:p>
    <w:p w14:paraId="1A1A8A1C" w14:textId="77777777" w:rsidR="00916FE2" w:rsidRPr="007D63DE" w:rsidRDefault="00916FE2" w:rsidP="00916FE2">
      <w:pPr>
        <w:pStyle w:val="bdd1"/>
        <w:jc w:val="both"/>
        <w:rPr>
          <w:sz w:val="28"/>
          <w:szCs w:val="28"/>
        </w:rPr>
      </w:pPr>
    </w:p>
    <w:p w14:paraId="07311ECE" w14:textId="58CA967C" w:rsidR="00916FE2" w:rsidRPr="007D63DE" w:rsidRDefault="00916FE2" w:rsidP="00916FE2">
      <w:pPr>
        <w:pStyle w:val="Caption"/>
        <w:rPr>
          <w:sz w:val="28"/>
          <w:szCs w:val="28"/>
        </w:rPr>
      </w:pPr>
      <w:bookmarkStart w:id="834" w:name="_Toc147415027"/>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7</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7D63DE">
        <w:rPr>
          <w:sz w:val="28"/>
          <w:szCs w:val="28"/>
        </w:rPr>
        <w:t>các đoạn sông và rạch đổ ra sông Thị Tính</w:t>
      </w:r>
      <w:bookmarkEnd w:id="834"/>
    </w:p>
    <w:bookmarkEnd w:id="804"/>
    <w:bookmarkEnd w:id="805"/>
    <w:bookmarkEnd w:id="806"/>
    <w:bookmarkEnd w:id="807"/>
    <w:bookmarkEnd w:id="808"/>
    <w:p w14:paraId="1837DA44" w14:textId="77777777" w:rsidR="00C159A5" w:rsidRPr="007D63DE" w:rsidRDefault="00C159A5" w:rsidP="00C159A5">
      <w:pPr>
        <w:autoSpaceDE w:val="0"/>
        <w:autoSpaceDN w:val="0"/>
        <w:adjustRightInd w:val="0"/>
        <w:spacing w:before="60" w:after="60" w:line="240" w:lineRule="auto"/>
        <w:ind w:right="49"/>
        <w:jc w:val="both"/>
        <w:rPr>
          <w:b/>
          <w:sz w:val="28"/>
          <w:szCs w:val="28"/>
        </w:rPr>
      </w:pPr>
      <w:r w:rsidRPr="007D63DE">
        <w:rPr>
          <w:b/>
          <w:sz w:val="28"/>
          <w:szCs w:val="28"/>
        </w:rPr>
        <w:t>* Đánh giá:</w:t>
      </w:r>
    </w:p>
    <w:p w14:paraId="31BD343A" w14:textId="769A827B" w:rsidR="00B54278" w:rsidRDefault="0034212C" w:rsidP="00B54278">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F871FC">
        <w:rPr>
          <w:sz w:val="28"/>
          <w:szCs w:val="28"/>
        </w:rPr>
        <w:t>9</w:t>
      </w:r>
      <w:r>
        <w:rPr>
          <w:sz w:val="28"/>
          <w:szCs w:val="28"/>
        </w:rPr>
        <w:t xml:space="preserve"> năm 2023 </w:t>
      </w:r>
      <w:r w:rsidR="00912FB8" w:rsidRPr="007D63DE">
        <w:rPr>
          <w:sz w:val="28"/>
          <w:szCs w:val="28"/>
        </w:rPr>
        <w:t xml:space="preserve">trên đoạn sông </w:t>
      </w:r>
      <w:r w:rsidR="000F7FCF" w:rsidRPr="007D63DE">
        <w:rPr>
          <w:sz w:val="28"/>
          <w:szCs w:val="28"/>
        </w:rPr>
        <w:t xml:space="preserve">Thị Tính </w:t>
      </w:r>
      <w:r w:rsidR="00912FB8" w:rsidRPr="007D63DE">
        <w:rPr>
          <w:sz w:val="28"/>
          <w:szCs w:val="28"/>
          <w:lang w:val="vi-VN"/>
        </w:rPr>
        <w:t>cho thấy</w:t>
      </w:r>
      <w:r w:rsidR="00912FB8" w:rsidRPr="007D63DE">
        <w:rPr>
          <w:sz w:val="28"/>
          <w:szCs w:val="28"/>
        </w:rPr>
        <w:t>:</w:t>
      </w:r>
      <w:r w:rsidR="00A074CC" w:rsidRPr="007D63DE">
        <w:rPr>
          <w:sz w:val="28"/>
          <w:szCs w:val="28"/>
        </w:rPr>
        <w:t xml:space="preserve"> </w:t>
      </w:r>
      <w:r w:rsidR="00B54278" w:rsidRPr="007D63DE">
        <w:rPr>
          <w:sz w:val="28"/>
          <w:szCs w:val="28"/>
        </w:rPr>
        <w:t xml:space="preserve">hầu hết các </w:t>
      </w:r>
      <w:r w:rsidR="00CC3AEA">
        <w:rPr>
          <w:sz w:val="28"/>
          <w:szCs w:val="28"/>
        </w:rPr>
        <w:t>thông số</w:t>
      </w:r>
      <w:r w:rsidR="00B54278" w:rsidRPr="007D63DE">
        <w:rPr>
          <w:sz w:val="28"/>
          <w:szCs w:val="28"/>
        </w:rPr>
        <w:t xml:space="preserve"> quan trắc đều đạt quy chuẩn cho phép theo QCVN 08</w:t>
      </w:r>
      <w:r w:rsidR="00F871FC">
        <w:rPr>
          <w:sz w:val="28"/>
          <w:szCs w:val="28"/>
        </w:rPr>
        <w:t>:2</w:t>
      </w:r>
      <w:r w:rsidR="00B54278" w:rsidRPr="007D63DE">
        <w:rPr>
          <w:sz w:val="28"/>
          <w:szCs w:val="28"/>
        </w:rPr>
        <w:t>0</w:t>
      </w:r>
      <w:r w:rsidR="00F871FC">
        <w:rPr>
          <w:sz w:val="28"/>
          <w:szCs w:val="28"/>
        </w:rPr>
        <w:t>23</w:t>
      </w:r>
      <w:r w:rsidR="00B54278" w:rsidRPr="007D63DE">
        <w:rPr>
          <w:sz w:val="28"/>
          <w:szCs w:val="28"/>
        </w:rPr>
        <w:t>/BTNMT (</w:t>
      </w:r>
      <w:r w:rsidR="008E7E74">
        <w:rPr>
          <w:sz w:val="28"/>
          <w:szCs w:val="28"/>
        </w:rPr>
        <w:t>26</w:t>
      </w:r>
      <w:r w:rsidR="00B54278" w:rsidRPr="007D63DE">
        <w:rPr>
          <w:sz w:val="28"/>
          <w:szCs w:val="28"/>
        </w:rPr>
        <w:t>/3</w:t>
      </w:r>
      <w:r w:rsidR="00B601AB">
        <w:rPr>
          <w:sz w:val="28"/>
          <w:szCs w:val="28"/>
        </w:rPr>
        <w:t>6</w:t>
      </w:r>
      <w:r w:rsidR="00B54278" w:rsidRPr="007D63DE">
        <w:rPr>
          <w:sz w:val="28"/>
          <w:szCs w:val="28"/>
        </w:rPr>
        <w:t xml:space="preserve"> </w:t>
      </w:r>
      <w:r w:rsidR="00CC3AEA">
        <w:rPr>
          <w:sz w:val="28"/>
          <w:szCs w:val="28"/>
        </w:rPr>
        <w:t>thông số</w:t>
      </w:r>
      <w:r w:rsidR="00B54278" w:rsidRPr="007D63DE">
        <w:rPr>
          <w:sz w:val="28"/>
          <w:szCs w:val="28"/>
        </w:rPr>
        <w:t xml:space="preserve"> bao gồm: Nhiệt độ, EC, TDS, NaCl, độ đục, BOD</w:t>
      </w:r>
      <w:r w:rsidR="00B54278" w:rsidRPr="007D63DE">
        <w:rPr>
          <w:sz w:val="28"/>
          <w:szCs w:val="28"/>
          <w:vertAlign w:val="subscript"/>
        </w:rPr>
        <w:t>5</w:t>
      </w:r>
      <w:r w:rsidR="00B54278" w:rsidRPr="007D63DE">
        <w:rPr>
          <w:sz w:val="28"/>
          <w:szCs w:val="28"/>
        </w:rPr>
        <w:t>, Cl</w:t>
      </w:r>
      <w:r w:rsidR="00B54278" w:rsidRPr="007D63DE">
        <w:rPr>
          <w:sz w:val="28"/>
          <w:szCs w:val="28"/>
          <w:vertAlign w:val="superscript"/>
        </w:rPr>
        <w:t>-</w:t>
      </w:r>
      <w:r w:rsidR="00B54278" w:rsidRPr="007D63DE">
        <w:rPr>
          <w:sz w:val="28"/>
          <w:szCs w:val="28"/>
        </w:rPr>
        <w:t>, Hg, As, Cu, Zn, Ni, Pb, Cd, Cr</w:t>
      </w:r>
      <w:r w:rsidR="00B54278" w:rsidRPr="007D63DE">
        <w:rPr>
          <w:sz w:val="28"/>
          <w:szCs w:val="28"/>
          <w:vertAlign w:val="superscript"/>
        </w:rPr>
        <w:t xml:space="preserve">3+ </w:t>
      </w:r>
      <w:r w:rsidR="00B54278" w:rsidRPr="007D63DE">
        <w:rPr>
          <w:sz w:val="28"/>
          <w:szCs w:val="28"/>
        </w:rPr>
        <w:t>, Cr</w:t>
      </w:r>
      <w:r w:rsidR="00B54278" w:rsidRPr="007D63DE">
        <w:rPr>
          <w:sz w:val="28"/>
          <w:szCs w:val="28"/>
          <w:vertAlign w:val="superscript"/>
        </w:rPr>
        <w:t>6+</w:t>
      </w:r>
      <w:r w:rsidR="00B54278" w:rsidRPr="007D63DE">
        <w:rPr>
          <w:sz w:val="28"/>
          <w:szCs w:val="28"/>
        </w:rPr>
        <w:t xml:space="preserve"> , </w:t>
      </w:r>
      <w:r w:rsidR="00B601AB">
        <w:rPr>
          <w:sz w:val="28"/>
          <w:szCs w:val="28"/>
        </w:rPr>
        <w:t xml:space="preserve">Cr, </w:t>
      </w:r>
      <w:r w:rsidR="00B54278" w:rsidRPr="007D63DE">
        <w:rPr>
          <w:sz w:val="28"/>
          <w:szCs w:val="28"/>
        </w:rPr>
        <w:t xml:space="preserve">dầu tổng, CN-, phenol, </w:t>
      </w:r>
      <w:r w:rsidR="00B54278" w:rsidRPr="007D63DE">
        <w:rPr>
          <w:iCs/>
          <w:sz w:val="28"/>
          <w:szCs w:val="28"/>
        </w:rPr>
        <w:t>Dieldrin, Aldrin, Heptachlor &amp; Heptachlorepoxide, DDTs, TOC)</w:t>
      </w:r>
      <w:r w:rsidR="00B54278" w:rsidRPr="007D63DE">
        <w:rPr>
          <w:sz w:val="28"/>
          <w:szCs w:val="28"/>
        </w:rPr>
        <w:t xml:space="preserve">. Riêng có thông số DO, </w:t>
      </w:r>
      <w:r w:rsidR="0081672C" w:rsidRPr="00615159">
        <w:rPr>
          <w:sz w:val="28"/>
          <w:szCs w:val="28"/>
        </w:rPr>
        <w:t>NO</w:t>
      </w:r>
      <w:r w:rsidR="0081672C" w:rsidRPr="00615159">
        <w:rPr>
          <w:sz w:val="28"/>
          <w:szCs w:val="28"/>
          <w:vertAlign w:val="subscript"/>
        </w:rPr>
        <w:t>2</w:t>
      </w:r>
      <w:r w:rsidR="0081672C" w:rsidRPr="006928C9">
        <w:rPr>
          <w:sz w:val="28"/>
          <w:szCs w:val="28"/>
          <w:vertAlign w:val="superscript"/>
        </w:rPr>
        <w:t>-</w:t>
      </w:r>
      <w:r w:rsidR="0081672C" w:rsidRPr="00615159">
        <w:rPr>
          <w:sz w:val="28"/>
          <w:szCs w:val="28"/>
        </w:rPr>
        <w:t>_N</w:t>
      </w:r>
      <w:r w:rsidR="0081672C" w:rsidRPr="007D63DE">
        <w:rPr>
          <w:sz w:val="28"/>
          <w:szCs w:val="28"/>
        </w:rPr>
        <w:t>,</w:t>
      </w:r>
      <w:r w:rsidR="0081672C" w:rsidRPr="00FE171C">
        <w:rPr>
          <w:sz w:val="28"/>
          <w:szCs w:val="28"/>
        </w:rPr>
        <w:t xml:space="preserve"> </w:t>
      </w:r>
      <w:r w:rsidR="0032059E">
        <w:rPr>
          <w:sz w:val="28"/>
          <w:szCs w:val="28"/>
        </w:rPr>
        <w:t>NH</w:t>
      </w:r>
      <w:r w:rsidR="0032059E" w:rsidRPr="00CA4235">
        <w:rPr>
          <w:sz w:val="28"/>
          <w:szCs w:val="28"/>
          <w:vertAlign w:val="subscript"/>
        </w:rPr>
        <w:t>4</w:t>
      </w:r>
      <w:r w:rsidR="0032059E" w:rsidRPr="00CA4235">
        <w:rPr>
          <w:sz w:val="28"/>
          <w:szCs w:val="28"/>
          <w:vertAlign w:val="superscript"/>
        </w:rPr>
        <w:t>+</w:t>
      </w:r>
      <w:r w:rsidR="0032059E">
        <w:rPr>
          <w:sz w:val="28"/>
          <w:szCs w:val="28"/>
        </w:rPr>
        <w:t>_N</w:t>
      </w:r>
      <w:r w:rsidR="0032059E">
        <w:rPr>
          <w:rFonts w:eastAsia="Times New Roman"/>
          <w:sz w:val="28"/>
          <w:szCs w:val="28"/>
        </w:rPr>
        <w:t xml:space="preserve">, </w:t>
      </w:r>
      <w:r w:rsidR="0032059E" w:rsidRPr="007D63DE">
        <w:rPr>
          <w:sz w:val="28"/>
          <w:szCs w:val="28"/>
        </w:rPr>
        <w:t xml:space="preserve">COD, SS, Fe, </w:t>
      </w:r>
      <w:r w:rsidR="008E7E74">
        <w:rPr>
          <w:sz w:val="28"/>
          <w:szCs w:val="28"/>
        </w:rPr>
        <w:t>T</w:t>
      </w:r>
      <w:r w:rsidR="00FE171C" w:rsidRPr="00615159">
        <w:rPr>
          <w:sz w:val="28"/>
          <w:szCs w:val="28"/>
        </w:rPr>
        <w:t>P</w:t>
      </w:r>
      <w:r w:rsidR="00FE171C">
        <w:rPr>
          <w:sz w:val="28"/>
          <w:szCs w:val="28"/>
        </w:rPr>
        <w:t>,</w:t>
      </w:r>
      <w:r w:rsidR="00B32435" w:rsidRPr="00D42BDC">
        <w:rPr>
          <w:sz w:val="28"/>
          <w:szCs w:val="28"/>
        </w:rPr>
        <w:t xml:space="preserve"> </w:t>
      </w:r>
      <w:r w:rsidR="008E7E74">
        <w:rPr>
          <w:sz w:val="28"/>
          <w:szCs w:val="28"/>
        </w:rPr>
        <w:t>T</w:t>
      </w:r>
      <w:r w:rsidR="008E7E74" w:rsidRPr="00615159">
        <w:rPr>
          <w:sz w:val="28"/>
          <w:szCs w:val="28"/>
        </w:rPr>
        <w:t>N</w:t>
      </w:r>
      <w:r w:rsidR="008E7E74">
        <w:rPr>
          <w:sz w:val="28"/>
          <w:szCs w:val="28"/>
        </w:rPr>
        <w:t>,</w:t>
      </w:r>
      <w:r w:rsidR="008E7E74" w:rsidRPr="007D63DE">
        <w:rPr>
          <w:sz w:val="28"/>
          <w:szCs w:val="28"/>
          <w:vertAlign w:val="subscript"/>
        </w:rPr>
        <w:t xml:space="preserve">  </w:t>
      </w:r>
      <w:r w:rsidR="008E7E74" w:rsidRPr="007D63DE">
        <w:rPr>
          <w:sz w:val="28"/>
          <w:szCs w:val="28"/>
        </w:rPr>
        <w:t xml:space="preserve">Coliform, pH, </w:t>
      </w:r>
      <w:r w:rsidR="00B54278" w:rsidRPr="007D63DE">
        <w:rPr>
          <w:sz w:val="28"/>
          <w:szCs w:val="28"/>
        </w:rPr>
        <w:t xml:space="preserve">có </w:t>
      </w:r>
      <w:r w:rsidR="00DA211E">
        <w:rPr>
          <w:sz w:val="28"/>
          <w:szCs w:val="28"/>
        </w:rPr>
        <w:t>lúc đạt có lúc không đạt</w:t>
      </w:r>
      <w:r w:rsidR="00B54278" w:rsidRPr="007D63DE">
        <w:rPr>
          <w:sz w:val="28"/>
          <w:szCs w:val="28"/>
        </w:rPr>
        <w:t>, cụ thể như sau:</w:t>
      </w:r>
    </w:p>
    <w:p w14:paraId="69C12A5C" w14:textId="720785F8" w:rsidR="00313FF7" w:rsidRDefault="00313FF7" w:rsidP="00D17CAF">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1, thông số </w:t>
      </w:r>
      <w:r w:rsidR="00A72689" w:rsidRPr="00615159">
        <w:rPr>
          <w:sz w:val="28"/>
          <w:szCs w:val="28"/>
        </w:rPr>
        <w:t>NO</w:t>
      </w:r>
      <w:r w:rsidR="00A72689" w:rsidRPr="00615159">
        <w:rPr>
          <w:sz w:val="28"/>
          <w:szCs w:val="28"/>
          <w:vertAlign w:val="subscript"/>
        </w:rPr>
        <w:t>2</w:t>
      </w:r>
      <w:r w:rsidR="00A72689" w:rsidRPr="006928C9">
        <w:rPr>
          <w:sz w:val="28"/>
          <w:szCs w:val="28"/>
          <w:vertAlign w:val="superscript"/>
        </w:rPr>
        <w:t>-</w:t>
      </w:r>
      <w:r w:rsidR="00A72689" w:rsidRPr="00615159">
        <w:rPr>
          <w:sz w:val="28"/>
          <w:szCs w:val="28"/>
        </w:rPr>
        <w:t>_N</w:t>
      </w:r>
      <w:r w:rsidR="00A72689">
        <w:rPr>
          <w:sz w:val="28"/>
          <w:szCs w:val="28"/>
        </w:rPr>
        <w:t xml:space="preserve"> </w:t>
      </w:r>
      <w:r>
        <w:rPr>
          <w:sz w:val="28"/>
          <w:szCs w:val="28"/>
        </w:rPr>
        <w:t xml:space="preserve">vượt chuẩn </w:t>
      </w:r>
      <w:r w:rsidR="00F871FC">
        <w:rPr>
          <w:sz w:val="28"/>
          <w:szCs w:val="28"/>
        </w:rPr>
        <w:t>1</w:t>
      </w:r>
      <w:r w:rsidR="0081672C">
        <w:rPr>
          <w:sz w:val="28"/>
          <w:szCs w:val="28"/>
        </w:rPr>
        <w:t>,</w:t>
      </w:r>
      <w:r w:rsidR="00A72689">
        <w:rPr>
          <w:sz w:val="28"/>
          <w:szCs w:val="28"/>
        </w:rPr>
        <w:t>4</w:t>
      </w:r>
      <w:r>
        <w:rPr>
          <w:sz w:val="28"/>
          <w:szCs w:val="28"/>
        </w:rPr>
        <w:t xml:space="preserve"> lần, </w:t>
      </w:r>
      <w:r w:rsidR="00F871FC">
        <w:rPr>
          <w:sz w:val="28"/>
          <w:szCs w:val="28"/>
        </w:rPr>
        <w:t>tăng 2 lần</w:t>
      </w:r>
      <w:r>
        <w:rPr>
          <w:sz w:val="28"/>
          <w:szCs w:val="28"/>
        </w:rPr>
        <w:t xml:space="preserve"> so với tháng trước</w:t>
      </w:r>
      <w:r w:rsidR="00B95A49">
        <w:rPr>
          <w:sz w:val="28"/>
          <w:szCs w:val="28"/>
        </w:rPr>
        <w:t xml:space="preserve"> và </w:t>
      </w:r>
      <w:r w:rsidR="00F871FC">
        <w:rPr>
          <w:sz w:val="28"/>
          <w:szCs w:val="28"/>
        </w:rPr>
        <w:t xml:space="preserve"> tăng </w:t>
      </w:r>
      <w:r w:rsidR="00880699">
        <w:rPr>
          <w:sz w:val="28"/>
          <w:szCs w:val="28"/>
        </w:rPr>
        <w:t>4</w:t>
      </w:r>
      <w:r w:rsidR="00A72689">
        <w:rPr>
          <w:sz w:val="28"/>
          <w:szCs w:val="28"/>
        </w:rPr>
        <w:t>,</w:t>
      </w:r>
      <w:r w:rsidR="00880699">
        <w:rPr>
          <w:sz w:val="28"/>
          <w:szCs w:val="28"/>
        </w:rPr>
        <w:t>2</w:t>
      </w:r>
      <w:r>
        <w:rPr>
          <w:sz w:val="28"/>
          <w:szCs w:val="28"/>
        </w:rPr>
        <w:t xml:space="preserve"> lần so với cùng kỳ năm trước</w:t>
      </w:r>
      <w:r w:rsidR="00A72689">
        <w:rPr>
          <w:sz w:val="28"/>
          <w:szCs w:val="28"/>
        </w:rPr>
        <w:t xml:space="preserve">; </w:t>
      </w:r>
      <w:r w:rsidR="00A72689">
        <w:rPr>
          <w:rFonts w:eastAsia="Times New Roman"/>
          <w:sz w:val="28"/>
          <w:szCs w:val="28"/>
        </w:rPr>
        <w:t xml:space="preserve">thông số </w:t>
      </w:r>
      <w:r w:rsidR="00941B76">
        <w:rPr>
          <w:sz w:val="28"/>
          <w:szCs w:val="28"/>
        </w:rPr>
        <w:t>NH</w:t>
      </w:r>
      <w:r w:rsidR="00941B76" w:rsidRPr="00CA4235">
        <w:rPr>
          <w:sz w:val="28"/>
          <w:szCs w:val="28"/>
          <w:vertAlign w:val="subscript"/>
        </w:rPr>
        <w:t>4</w:t>
      </w:r>
      <w:r w:rsidR="00941B76" w:rsidRPr="00CA4235">
        <w:rPr>
          <w:sz w:val="28"/>
          <w:szCs w:val="28"/>
          <w:vertAlign w:val="superscript"/>
        </w:rPr>
        <w:t>+</w:t>
      </w:r>
      <w:r w:rsidR="00941B76">
        <w:rPr>
          <w:sz w:val="28"/>
          <w:szCs w:val="28"/>
        </w:rPr>
        <w:t xml:space="preserve">_N </w:t>
      </w:r>
      <w:r w:rsidR="00A72689">
        <w:rPr>
          <w:sz w:val="28"/>
          <w:szCs w:val="28"/>
        </w:rPr>
        <w:t xml:space="preserve">vượt chuẩn </w:t>
      </w:r>
      <w:r w:rsidR="00941B76">
        <w:rPr>
          <w:sz w:val="28"/>
          <w:szCs w:val="28"/>
        </w:rPr>
        <w:t>3</w:t>
      </w:r>
      <w:r w:rsidR="009F6A22">
        <w:rPr>
          <w:sz w:val="28"/>
          <w:szCs w:val="28"/>
        </w:rPr>
        <w:t>,</w:t>
      </w:r>
      <w:r w:rsidR="00941B76">
        <w:rPr>
          <w:sz w:val="28"/>
          <w:szCs w:val="28"/>
        </w:rPr>
        <w:t>8</w:t>
      </w:r>
      <w:r w:rsidR="00A72689">
        <w:rPr>
          <w:sz w:val="28"/>
          <w:szCs w:val="28"/>
        </w:rPr>
        <w:t xml:space="preserve"> lần, </w:t>
      </w:r>
      <w:r w:rsidR="00941B76">
        <w:rPr>
          <w:sz w:val="28"/>
          <w:szCs w:val="28"/>
        </w:rPr>
        <w:t>tăng 1,1 lần</w:t>
      </w:r>
      <w:r w:rsidR="009F6A22">
        <w:rPr>
          <w:sz w:val="28"/>
          <w:szCs w:val="28"/>
        </w:rPr>
        <w:t xml:space="preserve"> </w:t>
      </w:r>
      <w:r w:rsidR="00A72689">
        <w:rPr>
          <w:sz w:val="28"/>
          <w:szCs w:val="28"/>
        </w:rPr>
        <w:t xml:space="preserve">so với tháng trước và </w:t>
      </w:r>
      <w:r w:rsidR="00941B76">
        <w:rPr>
          <w:sz w:val="28"/>
          <w:szCs w:val="28"/>
        </w:rPr>
        <w:t xml:space="preserve"> tăng 1</w:t>
      </w:r>
      <w:r w:rsidR="009F6A22">
        <w:rPr>
          <w:sz w:val="28"/>
          <w:szCs w:val="28"/>
        </w:rPr>
        <w:t>,</w:t>
      </w:r>
      <w:r w:rsidR="00941B76">
        <w:rPr>
          <w:sz w:val="28"/>
          <w:szCs w:val="28"/>
        </w:rPr>
        <w:t>2</w:t>
      </w:r>
      <w:r w:rsidR="00A72689">
        <w:rPr>
          <w:sz w:val="28"/>
          <w:szCs w:val="28"/>
        </w:rPr>
        <w:t xml:space="preserve"> lần so với cùng kỳ năm trước</w:t>
      </w:r>
      <w:r w:rsidR="00941B76">
        <w:rPr>
          <w:sz w:val="28"/>
          <w:szCs w:val="28"/>
        </w:rPr>
        <w:t xml:space="preserve">; </w:t>
      </w:r>
      <w:r w:rsidR="00941B76">
        <w:rPr>
          <w:rFonts w:eastAsia="Times New Roman"/>
          <w:sz w:val="28"/>
          <w:szCs w:val="28"/>
        </w:rPr>
        <w:t xml:space="preserve">thông số </w:t>
      </w:r>
      <w:r w:rsidR="00941B76">
        <w:rPr>
          <w:sz w:val="28"/>
          <w:szCs w:val="28"/>
        </w:rPr>
        <w:t xml:space="preserve">Fe vượt chuẩn 1,2 lần, giảm 1,4 lần so với tháng trước và  giảm 5 lần so với cùng kỳ năm trước; </w:t>
      </w:r>
      <w:r w:rsidR="00941B76">
        <w:rPr>
          <w:rFonts w:eastAsia="Times New Roman"/>
          <w:sz w:val="28"/>
          <w:szCs w:val="28"/>
        </w:rPr>
        <w:t>thông số SS đạt mức phân loại B</w:t>
      </w:r>
      <w:r w:rsidR="00941B76">
        <w:rPr>
          <w:sz w:val="28"/>
          <w:szCs w:val="28"/>
        </w:rPr>
        <w:t xml:space="preserve">, giảm 1,1 lần so với tháng trước và giảm 2,5 lần so với cùng kỳ năm trước; </w:t>
      </w:r>
      <w:r w:rsidR="00941B76">
        <w:rPr>
          <w:rFonts w:eastAsia="Times New Roman"/>
          <w:sz w:val="28"/>
          <w:szCs w:val="28"/>
        </w:rPr>
        <w:t>thông số COD đạt mức phân loại B</w:t>
      </w:r>
      <w:r w:rsidR="00941B76">
        <w:rPr>
          <w:sz w:val="28"/>
          <w:szCs w:val="28"/>
        </w:rPr>
        <w:t>, tăng 1,5 lần so với tháng trước và tăng 2 lần so với cùng kỳ năm trước; thông số DO, pH, Tp</w:t>
      </w:r>
      <w:r w:rsidR="008E7E74">
        <w:rPr>
          <w:sz w:val="28"/>
          <w:szCs w:val="28"/>
        </w:rPr>
        <w:t>,</w:t>
      </w:r>
      <w:r w:rsidR="00941B76">
        <w:rPr>
          <w:sz w:val="28"/>
          <w:szCs w:val="28"/>
        </w:rPr>
        <w:t xml:space="preserve"> Coliform đạt mức phân loại B; thông số TN chỉ đạt mức phân loại D</w:t>
      </w:r>
      <w:r>
        <w:rPr>
          <w:sz w:val="28"/>
          <w:szCs w:val="28"/>
        </w:rPr>
        <w:t>.</w:t>
      </w:r>
    </w:p>
    <w:p w14:paraId="55F79AD3" w14:textId="1483F0E4" w:rsidR="00941B76" w:rsidRDefault="00941B76" w:rsidP="00941B76">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STT2,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1,1 lần, tăng 3,8 lần so với tháng trước và  tăng 3,3 lần so với cùng kỳ năm trước; </w:t>
      </w:r>
      <w:r>
        <w:rPr>
          <w:rFonts w:eastAsia="Times New Roman"/>
          <w:sz w:val="28"/>
          <w:szCs w:val="28"/>
        </w:rPr>
        <w:t>thông số SS đạt mức phân loại B</w:t>
      </w:r>
      <w:r>
        <w:rPr>
          <w:sz w:val="28"/>
          <w:szCs w:val="28"/>
        </w:rPr>
        <w:t xml:space="preserve">, giảm 2 lần so với tháng trước và tăng 1,1 lần so với cùng kỳ năm trước; </w:t>
      </w:r>
      <w:r>
        <w:rPr>
          <w:rFonts w:eastAsia="Times New Roman"/>
          <w:sz w:val="28"/>
          <w:szCs w:val="28"/>
        </w:rPr>
        <w:t>thông số COD đạt mức phân loại C</w:t>
      </w:r>
      <w:r>
        <w:rPr>
          <w:sz w:val="28"/>
          <w:szCs w:val="28"/>
        </w:rPr>
        <w:t>, tăng 2 lần so với tháng trước và tăng 3,3 lần so với cùng kỳ năm trước; thông số pH, T</w:t>
      </w:r>
      <w:r w:rsidR="00BF49B4">
        <w:rPr>
          <w:sz w:val="28"/>
          <w:szCs w:val="28"/>
        </w:rPr>
        <w:t>P</w:t>
      </w:r>
      <w:r w:rsidR="008E7E74">
        <w:rPr>
          <w:sz w:val="28"/>
          <w:szCs w:val="28"/>
        </w:rPr>
        <w:t>,</w:t>
      </w:r>
      <w:r>
        <w:rPr>
          <w:sz w:val="28"/>
          <w:szCs w:val="28"/>
        </w:rPr>
        <w:t xml:space="preserve"> Coliform đạt mức phân loại B; thông số DO, TN chỉ đạt mức phân loại D.</w:t>
      </w:r>
    </w:p>
    <w:p w14:paraId="7C75C2E1" w14:textId="76108B8A" w:rsidR="00941B76" w:rsidRDefault="00941B76" w:rsidP="00941B76">
      <w:pPr>
        <w:autoSpaceDE w:val="0"/>
        <w:autoSpaceDN w:val="0"/>
        <w:adjustRightInd w:val="0"/>
        <w:spacing w:before="60" w:after="60" w:line="240" w:lineRule="auto"/>
        <w:ind w:right="49" w:firstLine="567"/>
        <w:jc w:val="both"/>
        <w:rPr>
          <w:sz w:val="28"/>
          <w:szCs w:val="28"/>
        </w:rPr>
      </w:pPr>
      <w:r>
        <w:rPr>
          <w:rFonts w:eastAsia="Times New Roman"/>
          <w:sz w:val="28"/>
          <w:szCs w:val="28"/>
        </w:rPr>
        <w:t>Tại STT3,</w:t>
      </w:r>
      <w:r>
        <w:rPr>
          <w:sz w:val="28"/>
          <w:szCs w:val="28"/>
        </w:rPr>
        <w:t xml:space="preserve"> </w:t>
      </w:r>
      <w:r>
        <w:rPr>
          <w:rFonts w:eastAsia="Times New Roman"/>
          <w:sz w:val="28"/>
          <w:szCs w:val="28"/>
        </w:rPr>
        <w:t>thông số SS đạt mức phân loại B</w:t>
      </w:r>
      <w:r>
        <w:rPr>
          <w:sz w:val="28"/>
          <w:szCs w:val="28"/>
        </w:rPr>
        <w:t>, giảm 2</w:t>
      </w:r>
      <w:r w:rsidR="00880699">
        <w:rPr>
          <w:sz w:val="28"/>
          <w:szCs w:val="28"/>
        </w:rPr>
        <w:t>,5</w:t>
      </w:r>
      <w:r>
        <w:rPr>
          <w:sz w:val="28"/>
          <w:szCs w:val="28"/>
        </w:rPr>
        <w:t xml:space="preserve"> lần so với tháng trước và </w:t>
      </w:r>
      <w:r w:rsidR="00880699">
        <w:rPr>
          <w:sz w:val="28"/>
          <w:szCs w:val="28"/>
        </w:rPr>
        <w:t>ổn định</w:t>
      </w:r>
      <w:r>
        <w:rPr>
          <w:sz w:val="28"/>
          <w:szCs w:val="28"/>
        </w:rPr>
        <w:t xml:space="preserve"> so với cùng kỳ năm trước; </w:t>
      </w:r>
      <w:r>
        <w:rPr>
          <w:rFonts w:eastAsia="Times New Roman"/>
          <w:sz w:val="28"/>
          <w:szCs w:val="28"/>
        </w:rPr>
        <w:t xml:space="preserve">thông số COD đạt mức phân loại </w:t>
      </w:r>
      <w:r w:rsidR="00880699">
        <w:rPr>
          <w:rFonts w:eastAsia="Times New Roman"/>
          <w:sz w:val="28"/>
          <w:szCs w:val="28"/>
        </w:rPr>
        <w:t>D</w:t>
      </w:r>
      <w:r>
        <w:rPr>
          <w:sz w:val="28"/>
          <w:szCs w:val="28"/>
        </w:rPr>
        <w:t xml:space="preserve">, tăng </w:t>
      </w:r>
      <w:r w:rsidR="00880699">
        <w:rPr>
          <w:sz w:val="28"/>
          <w:szCs w:val="28"/>
        </w:rPr>
        <w:t>3,3</w:t>
      </w:r>
      <w:r>
        <w:rPr>
          <w:sz w:val="28"/>
          <w:szCs w:val="28"/>
        </w:rPr>
        <w:t xml:space="preserve"> lần so với tháng trước và tăng </w:t>
      </w:r>
      <w:r w:rsidR="00880699">
        <w:rPr>
          <w:sz w:val="28"/>
          <w:szCs w:val="28"/>
        </w:rPr>
        <w:t>6</w:t>
      </w:r>
      <w:r>
        <w:rPr>
          <w:sz w:val="28"/>
          <w:szCs w:val="28"/>
        </w:rPr>
        <w:t>,</w:t>
      </w:r>
      <w:r w:rsidR="00880699">
        <w:rPr>
          <w:sz w:val="28"/>
          <w:szCs w:val="28"/>
        </w:rPr>
        <w:t>7</w:t>
      </w:r>
      <w:r>
        <w:rPr>
          <w:sz w:val="28"/>
          <w:szCs w:val="28"/>
        </w:rPr>
        <w:t xml:space="preserve"> lần so với cùng kỳ năm trước; thông số pH, T</w:t>
      </w:r>
      <w:r w:rsidR="00BF49B4">
        <w:rPr>
          <w:sz w:val="28"/>
          <w:szCs w:val="28"/>
        </w:rPr>
        <w:t>P</w:t>
      </w:r>
      <w:r w:rsidR="008E7E74">
        <w:rPr>
          <w:sz w:val="28"/>
          <w:szCs w:val="28"/>
        </w:rPr>
        <w:t>,</w:t>
      </w:r>
      <w:r>
        <w:rPr>
          <w:sz w:val="28"/>
          <w:szCs w:val="28"/>
        </w:rPr>
        <w:t xml:space="preserve"> Coliform đạt mức phân loại B; thông số DO, TN chỉ đạt mức phân loại D.</w:t>
      </w:r>
    </w:p>
    <w:p w14:paraId="23A43D35" w14:textId="68D3F3C9" w:rsidR="00880699" w:rsidRDefault="00880699" w:rsidP="00880699">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1, </w:t>
      </w:r>
      <w:r>
        <w:rPr>
          <w:sz w:val="28"/>
          <w:szCs w:val="28"/>
        </w:rPr>
        <w:t>thông số pH, T</w:t>
      </w:r>
      <w:r w:rsidR="00BF49B4">
        <w:rPr>
          <w:sz w:val="28"/>
          <w:szCs w:val="28"/>
        </w:rPr>
        <w:t>P</w:t>
      </w:r>
      <w:r w:rsidR="008E7E74">
        <w:rPr>
          <w:sz w:val="28"/>
          <w:szCs w:val="28"/>
        </w:rPr>
        <w:t>,</w:t>
      </w:r>
      <w:r>
        <w:rPr>
          <w:sz w:val="28"/>
          <w:szCs w:val="28"/>
        </w:rPr>
        <w:t xml:space="preserve"> Coliform đạt mức phân loại B; thông số TN chỉ đạt mức phân loại D.</w:t>
      </w:r>
    </w:p>
    <w:p w14:paraId="62632608" w14:textId="5DBC76FE" w:rsidR="00880699" w:rsidRDefault="00880699" w:rsidP="00880699">
      <w:pPr>
        <w:autoSpaceDE w:val="0"/>
        <w:autoSpaceDN w:val="0"/>
        <w:adjustRightInd w:val="0"/>
        <w:spacing w:before="60" w:after="60" w:line="240" w:lineRule="auto"/>
        <w:ind w:right="49" w:firstLine="567"/>
        <w:jc w:val="both"/>
        <w:rPr>
          <w:sz w:val="28"/>
          <w:szCs w:val="28"/>
        </w:rPr>
      </w:pPr>
      <w:r>
        <w:rPr>
          <w:rFonts w:eastAsia="Times New Roman"/>
          <w:sz w:val="28"/>
          <w:szCs w:val="28"/>
        </w:rPr>
        <w:t xml:space="preserve">Tại RTT2, thông số </w:t>
      </w:r>
      <w:r w:rsidRPr="00615159">
        <w:rPr>
          <w:sz w:val="28"/>
          <w:szCs w:val="28"/>
        </w:rPr>
        <w:t>NO</w:t>
      </w:r>
      <w:r w:rsidRPr="00615159">
        <w:rPr>
          <w:sz w:val="28"/>
          <w:szCs w:val="28"/>
          <w:vertAlign w:val="subscript"/>
        </w:rPr>
        <w:t>2</w:t>
      </w:r>
      <w:r w:rsidRPr="006928C9">
        <w:rPr>
          <w:sz w:val="28"/>
          <w:szCs w:val="28"/>
          <w:vertAlign w:val="superscript"/>
        </w:rPr>
        <w:t>-</w:t>
      </w:r>
      <w:r w:rsidRPr="00615159">
        <w:rPr>
          <w:sz w:val="28"/>
          <w:szCs w:val="28"/>
        </w:rPr>
        <w:t>_N</w:t>
      </w:r>
      <w:r>
        <w:rPr>
          <w:sz w:val="28"/>
          <w:szCs w:val="28"/>
        </w:rPr>
        <w:t xml:space="preserve"> vượt chuẩn 2,5 lần, tăng 1,5 lần so với tháng trước và  tăng 1,4 lần so với cùng kỳ năm trước; </w:t>
      </w:r>
      <w:r>
        <w:rPr>
          <w:rFonts w:eastAsia="Times New Roman"/>
          <w:sz w:val="28"/>
          <w:szCs w:val="28"/>
        </w:rPr>
        <w:t xml:space="preserve">thông số </w:t>
      </w:r>
      <w:r>
        <w:rPr>
          <w:sz w:val="28"/>
          <w:szCs w:val="28"/>
        </w:rPr>
        <w:t>NH</w:t>
      </w:r>
      <w:r w:rsidRPr="00CA4235">
        <w:rPr>
          <w:sz w:val="28"/>
          <w:szCs w:val="28"/>
          <w:vertAlign w:val="subscript"/>
        </w:rPr>
        <w:t>4</w:t>
      </w:r>
      <w:r w:rsidRPr="00CA4235">
        <w:rPr>
          <w:sz w:val="28"/>
          <w:szCs w:val="28"/>
          <w:vertAlign w:val="superscript"/>
        </w:rPr>
        <w:t>+</w:t>
      </w:r>
      <w:r>
        <w:rPr>
          <w:sz w:val="28"/>
          <w:szCs w:val="28"/>
        </w:rPr>
        <w:t xml:space="preserve">_N vượt chuẩn 3,3 lần, giảm 2,5 lần so với tháng trước và  tăng 1,1 lần so với cùng kỳ năm trước; </w:t>
      </w:r>
      <w:r>
        <w:rPr>
          <w:rFonts w:eastAsia="Times New Roman"/>
          <w:sz w:val="28"/>
          <w:szCs w:val="28"/>
        </w:rPr>
        <w:t xml:space="preserve">thông số </w:t>
      </w:r>
      <w:r>
        <w:rPr>
          <w:sz w:val="28"/>
          <w:szCs w:val="28"/>
        </w:rPr>
        <w:t xml:space="preserve">Fe vượt chuẩn 1,2 lần, giảm 1,7 lần so với tháng trước và  giảm 2 lần so với cùng kỳ năm trước; </w:t>
      </w:r>
      <w:r>
        <w:rPr>
          <w:rFonts w:eastAsia="Times New Roman"/>
          <w:sz w:val="28"/>
          <w:szCs w:val="28"/>
        </w:rPr>
        <w:t>thông số SS đạt mức phân loại B</w:t>
      </w:r>
      <w:r>
        <w:rPr>
          <w:sz w:val="28"/>
          <w:szCs w:val="28"/>
        </w:rPr>
        <w:t xml:space="preserve">, tăng 1,5 lần so với tháng trước và tăng 1,7 lần so với cùng kỳ năm trước; </w:t>
      </w:r>
      <w:r>
        <w:rPr>
          <w:rFonts w:eastAsia="Times New Roman"/>
          <w:sz w:val="28"/>
          <w:szCs w:val="28"/>
        </w:rPr>
        <w:t>thông số COD đạt mức phân loại C</w:t>
      </w:r>
      <w:r>
        <w:rPr>
          <w:sz w:val="28"/>
          <w:szCs w:val="28"/>
        </w:rPr>
        <w:t>, tăng 1,1 lần so với tháng trước và tăng 2,7 lần so với cùng kỳ năm trước; thông số pH, T</w:t>
      </w:r>
      <w:r w:rsidR="00BF49B4">
        <w:rPr>
          <w:sz w:val="28"/>
          <w:szCs w:val="28"/>
        </w:rPr>
        <w:t>P</w:t>
      </w:r>
      <w:r w:rsidR="008E7E74">
        <w:rPr>
          <w:sz w:val="28"/>
          <w:szCs w:val="28"/>
        </w:rPr>
        <w:t>,</w:t>
      </w:r>
      <w:r>
        <w:rPr>
          <w:sz w:val="28"/>
          <w:szCs w:val="28"/>
        </w:rPr>
        <w:t xml:space="preserve"> Coliform đạt mức phân loại B; thông số DO, TN chỉ đạt mức phân loại D.</w:t>
      </w:r>
    </w:p>
    <w:p w14:paraId="012DD2AB" w14:textId="77777777" w:rsidR="00941B76" w:rsidRDefault="00941B76" w:rsidP="00D17CAF">
      <w:pPr>
        <w:autoSpaceDE w:val="0"/>
        <w:autoSpaceDN w:val="0"/>
        <w:adjustRightInd w:val="0"/>
        <w:spacing w:before="60" w:after="60" w:line="240" w:lineRule="auto"/>
        <w:ind w:right="49" w:firstLine="567"/>
        <w:jc w:val="both"/>
        <w:rPr>
          <w:sz w:val="28"/>
          <w:szCs w:val="28"/>
        </w:rPr>
      </w:pPr>
    </w:p>
    <w:p w14:paraId="7A8923E8" w14:textId="07C347AB" w:rsidR="005A79B9" w:rsidRPr="004A49D2" w:rsidRDefault="005A79B9" w:rsidP="00D17CAF">
      <w:pPr>
        <w:autoSpaceDE w:val="0"/>
        <w:autoSpaceDN w:val="0"/>
        <w:adjustRightInd w:val="0"/>
        <w:spacing w:before="60" w:after="60" w:line="240" w:lineRule="auto"/>
        <w:ind w:right="49" w:firstLine="567"/>
        <w:jc w:val="both"/>
        <w:rPr>
          <w:color w:val="000000" w:themeColor="text1"/>
          <w:sz w:val="28"/>
          <w:szCs w:val="28"/>
        </w:rPr>
      </w:pPr>
      <w:bookmarkStart w:id="835" w:name="_Hlk128402242"/>
      <w:r w:rsidRPr="004A49D2">
        <w:rPr>
          <w:color w:val="000000" w:themeColor="text1"/>
          <w:sz w:val="28"/>
          <w:szCs w:val="28"/>
        </w:rPr>
        <w:t xml:space="preserve">Chất lượng nước trên sông Thị Tính và các rạch đổ vào sông Thị Tính </w:t>
      </w:r>
      <w:r w:rsidR="0006500E" w:rsidRPr="004A49D2">
        <w:rPr>
          <w:color w:val="000000" w:themeColor="text1"/>
          <w:sz w:val="28"/>
          <w:szCs w:val="28"/>
        </w:rPr>
        <w:t xml:space="preserve">có </w:t>
      </w:r>
      <w:r w:rsidR="00916278" w:rsidRPr="004A49D2">
        <w:rPr>
          <w:color w:val="000000" w:themeColor="text1"/>
          <w:sz w:val="28"/>
          <w:szCs w:val="28"/>
        </w:rPr>
        <w:t>xu hướng</w:t>
      </w:r>
      <w:r w:rsidR="007F3E4E" w:rsidRPr="004A49D2">
        <w:rPr>
          <w:color w:val="000000" w:themeColor="text1"/>
          <w:sz w:val="28"/>
          <w:szCs w:val="28"/>
        </w:rPr>
        <w:t xml:space="preserve"> </w:t>
      </w:r>
      <w:r w:rsidR="00F871FC" w:rsidRPr="004A49D2">
        <w:rPr>
          <w:color w:val="000000" w:themeColor="text1"/>
          <w:sz w:val="28"/>
          <w:szCs w:val="28"/>
        </w:rPr>
        <w:t>giảm</w:t>
      </w:r>
      <w:r w:rsidRPr="004A49D2">
        <w:rPr>
          <w:color w:val="000000" w:themeColor="text1"/>
          <w:sz w:val="28"/>
          <w:szCs w:val="28"/>
        </w:rPr>
        <w:t xml:space="preserve"> so với tháng trước</w:t>
      </w:r>
      <w:r w:rsidR="00683767" w:rsidRPr="004A49D2">
        <w:rPr>
          <w:color w:val="000000" w:themeColor="text1"/>
          <w:sz w:val="28"/>
          <w:szCs w:val="28"/>
        </w:rPr>
        <w:t>.</w:t>
      </w:r>
      <w:r w:rsidR="007F3E4E" w:rsidRPr="004A49D2">
        <w:rPr>
          <w:color w:val="000000" w:themeColor="text1"/>
          <w:sz w:val="28"/>
          <w:szCs w:val="28"/>
        </w:rPr>
        <w:t xml:space="preserve"> Chất lượng nước tại RTT1 sử dụng cho mục đích cấp nước sinh hoạt.</w:t>
      </w:r>
      <w:r w:rsidR="002356E4" w:rsidRPr="004A49D2">
        <w:rPr>
          <w:color w:val="000000" w:themeColor="text1"/>
          <w:sz w:val="28"/>
          <w:szCs w:val="28"/>
        </w:rPr>
        <w:t xml:space="preserve"> </w:t>
      </w:r>
      <w:r w:rsidR="00916278" w:rsidRPr="004A49D2">
        <w:rPr>
          <w:color w:val="000000" w:themeColor="text1"/>
          <w:sz w:val="28"/>
          <w:szCs w:val="28"/>
        </w:rPr>
        <w:t>Ch</w:t>
      </w:r>
      <w:r w:rsidR="00B8555C" w:rsidRPr="004A49D2">
        <w:rPr>
          <w:color w:val="000000" w:themeColor="text1"/>
          <w:sz w:val="28"/>
          <w:szCs w:val="28"/>
        </w:rPr>
        <w:t>ất lượng nước tại</w:t>
      </w:r>
      <w:r w:rsidR="00683767" w:rsidRPr="004A49D2">
        <w:rPr>
          <w:color w:val="000000" w:themeColor="text1"/>
          <w:sz w:val="28"/>
          <w:szCs w:val="28"/>
        </w:rPr>
        <w:t xml:space="preserve"> </w:t>
      </w:r>
      <w:r w:rsidR="007F3E4E" w:rsidRPr="004A49D2">
        <w:rPr>
          <w:color w:val="000000" w:themeColor="text1"/>
          <w:sz w:val="28"/>
          <w:szCs w:val="28"/>
        </w:rPr>
        <w:t>STT1, STT</w:t>
      </w:r>
      <w:r w:rsidR="00F871FC" w:rsidRPr="004A49D2">
        <w:rPr>
          <w:color w:val="000000" w:themeColor="text1"/>
          <w:sz w:val="28"/>
          <w:szCs w:val="28"/>
        </w:rPr>
        <w:t>2</w:t>
      </w:r>
      <w:r w:rsidR="007F3E4E" w:rsidRPr="004A49D2">
        <w:rPr>
          <w:color w:val="000000" w:themeColor="text1"/>
          <w:sz w:val="28"/>
          <w:szCs w:val="28"/>
        </w:rPr>
        <w:t xml:space="preserve">, </w:t>
      </w:r>
      <w:r w:rsidR="00F871FC" w:rsidRPr="004A49D2">
        <w:rPr>
          <w:color w:val="000000" w:themeColor="text1"/>
          <w:sz w:val="28"/>
          <w:szCs w:val="28"/>
        </w:rPr>
        <w:t>S</w:t>
      </w:r>
      <w:r w:rsidR="007F3E4E" w:rsidRPr="004A49D2">
        <w:rPr>
          <w:color w:val="000000" w:themeColor="text1"/>
          <w:sz w:val="28"/>
          <w:szCs w:val="28"/>
        </w:rPr>
        <w:t>TT</w:t>
      </w:r>
      <w:r w:rsidR="00F871FC" w:rsidRPr="004A49D2">
        <w:rPr>
          <w:color w:val="000000" w:themeColor="text1"/>
          <w:sz w:val="28"/>
          <w:szCs w:val="28"/>
        </w:rPr>
        <w:t>3</w:t>
      </w:r>
      <w:r w:rsidR="00B8555C" w:rsidRPr="004A49D2">
        <w:rPr>
          <w:color w:val="000000" w:themeColor="text1"/>
          <w:sz w:val="28"/>
          <w:szCs w:val="28"/>
        </w:rPr>
        <w:t xml:space="preserve"> sử dụng cho mục đích cấp nước sinh hoạt nhưng cần biện pháp xử lý phù hợp</w:t>
      </w:r>
      <w:r w:rsidR="00731E2B" w:rsidRPr="004A49D2">
        <w:rPr>
          <w:color w:val="000000" w:themeColor="text1"/>
          <w:sz w:val="28"/>
          <w:szCs w:val="28"/>
        </w:rPr>
        <w:t>.</w:t>
      </w:r>
      <w:r w:rsidR="007F3E4E" w:rsidRPr="004A49D2">
        <w:rPr>
          <w:color w:val="000000" w:themeColor="text1"/>
          <w:sz w:val="28"/>
          <w:szCs w:val="28"/>
        </w:rPr>
        <w:t xml:space="preserve"> Riêng chất lượng nước tại </w:t>
      </w:r>
      <w:r w:rsidR="00F871FC" w:rsidRPr="004A49D2">
        <w:rPr>
          <w:color w:val="000000" w:themeColor="text1"/>
          <w:sz w:val="28"/>
          <w:szCs w:val="28"/>
        </w:rPr>
        <w:t>R</w:t>
      </w:r>
      <w:r w:rsidR="007F3E4E" w:rsidRPr="004A49D2">
        <w:rPr>
          <w:color w:val="000000" w:themeColor="text1"/>
          <w:sz w:val="28"/>
          <w:szCs w:val="28"/>
        </w:rPr>
        <w:t>TT2 chỉ đạt cho mục đích cấp nước tưới tiêu và các mục đích tương đương khác.</w:t>
      </w:r>
    </w:p>
    <w:p w14:paraId="47F41D77" w14:textId="77777777" w:rsidR="00F871FC" w:rsidRDefault="00F871FC" w:rsidP="00D17CAF">
      <w:pPr>
        <w:autoSpaceDE w:val="0"/>
        <w:autoSpaceDN w:val="0"/>
        <w:adjustRightInd w:val="0"/>
        <w:spacing w:before="60" w:after="60" w:line="240" w:lineRule="auto"/>
        <w:ind w:right="49" w:firstLine="567"/>
        <w:jc w:val="both"/>
        <w:rPr>
          <w:rFonts w:eastAsia="Times New Roman"/>
          <w:sz w:val="28"/>
          <w:szCs w:val="28"/>
        </w:rPr>
      </w:pPr>
    </w:p>
    <w:p w14:paraId="32343C07" w14:textId="77777777" w:rsidR="00C159A5" w:rsidRPr="007D63DE" w:rsidRDefault="00A34910" w:rsidP="00E90767">
      <w:pPr>
        <w:pStyle w:val="bcc2"/>
        <w:outlineLvl w:val="0"/>
        <w:rPr>
          <w:rFonts w:ascii="Times New Roman" w:hAnsi="Times New Roman"/>
          <w:sz w:val="28"/>
          <w:szCs w:val="28"/>
        </w:rPr>
      </w:pPr>
      <w:bookmarkStart w:id="836" w:name="_Toc416098461"/>
      <w:bookmarkStart w:id="837" w:name="_Toc416099289"/>
      <w:bookmarkStart w:id="838" w:name="_Toc424024473"/>
      <w:bookmarkStart w:id="839" w:name="_Toc424281248"/>
      <w:bookmarkStart w:id="840" w:name="_Toc475694079"/>
      <w:bookmarkStart w:id="841" w:name="_Toc504375663"/>
      <w:bookmarkStart w:id="842" w:name="_Toc81229924"/>
      <w:bookmarkStart w:id="843" w:name="_Toc81230433"/>
      <w:bookmarkStart w:id="844" w:name="_Toc91160682"/>
      <w:bookmarkStart w:id="845" w:name="_Toc91161462"/>
      <w:bookmarkEnd w:id="835"/>
      <w:r w:rsidRPr="007D63DE">
        <w:rPr>
          <w:rFonts w:ascii="Times New Roman" w:hAnsi="Times New Roman"/>
          <w:sz w:val="28"/>
          <w:szCs w:val="28"/>
        </w:rPr>
        <w:t>2</w:t>
      </w:r>
      <w:r w:rsidR="00660037" w:rsidRPr="007D63DE">
        <w:rPr>
          <w:rFonts w:ascii="Times New Roman" w:hAnsi="Times New Roman"/>
          <w:sz w:val="28"/>
          <w:szCs w:val="28"/>
        </w:rPr>
        <w:t>.4</w:t>
      </w:r>
      <w:r w:rsidR="00C159A5" w:rsidRPr="007D63DE">
        <w:rPr>
          <w:rFonts w:ascii="Times New Roman" w:hAnsi="Times New Roman"/>
          <w:sz w:val="28"/>
          <w:szCs w:val="28"/>
        </w:rPr>
        <w:t>. Sông Bé</w:t>
      </w:r>
      <w:bookmarkEnd w:id="836"/>
      <w:bookmarkEnd w:id="837"/>
      <w:bookmarkEnd w:id="838"/>
      <w:bookmarkEnd w:id="839"/>
      <w:r w:rsidR="00660037" w:rsidRPr="007D63DE">
        <w:rPr>
          <w:rFonts w:ascii="Times New Roman" w:hAnsi="Times New Roman"/>
          <w:sz w:val="28"/>
          <w:szCs w:val="28"/>
        </w:rPr>
        <w:t xml:space="preserve"> và kênh thủy lợi đổ vào sông Bé</w:t>
      </w:r>
      <w:r w:rsidR="00C159A5" w:rsidRPr="007D63DE">
        <w:rPr>
          <w:rFonts w:ascii="Times New Roman" w:hAnsi="Times New Roman"/>
          <w:sz w:val="28"/>
          <w:szCs w:val="28"/>
        </w:rPr>
        <w:t>:</w:t>
      </w:r>
      <w:bookmarkEnd w:id="840"/>
      <w:bookmarkEnd w:id="841"/>
      <w:bookmarkEnd w:id="842"/>
      <w:bookmarkEnd w:id="843"/>
      <w:bookmarkEnd w:id="844"/>
      <w:bookmarkEnd w:id="845"/>
    </w:p>
    <w:p w14:paraId="18EF978F" w14:textId="77777777" w:rsidR="00C159A5" w:rsidRPr="007D63DE" w:rsidRDefault="00C159A5" w:rsidP="00660037">
      <w:pPr>
        <w:pStyle w:val="Bng"/>
        <w:spacing w:before="60" w:after="60"/>
        <w:ind w:firstLine="720"/>
        <w:jc w:val="both"/>
        <w:rPr>
          <w:b w:val="0"/>
        </w:rPr>
      </w:pPr>
      <w:bookmarkStart w:id="846" w:name="_Toc416098463"/>
      <w:bookmarkStart w:id="847" w:name="_Toc416099291"/>
      <w:bookmarkStart w:id="848" w:name="_Toc424024474"/>
      <w:bookmarkStart w:id="849" w:name="_Toc424281249"/>
      <w:r w:rsidRPr="007D63DE">
        <w:rPr>
          <w:b w:val="0"/>
        </w:rPr>
        <w:t xml:space="preserve">- </w:t>
      </w:r>
      <w:r w:rsidR="005E0856" w:rsidRPr="007D63DE">
        <w:rPr>
          <w:b w:val="0"/>
        </w:rPr>
        <w:t>SB: Sông Bé tại cầu Phước Hòa</w:t>
      </w:r>
    </w:p>
    <w:p w14:paraId="3A961993" w14:textId="77777777" w:rsidR="005E0856" w:rsidRPr="007D63DE" w:rsidRDefault="005E0856" w:rsidP="00660037">
      <w:pPr>
        <w:pStyle w:val="Bng"/>
        <w:spacing w:before="60" w:after="60"/>
        <w:ind w:firstLine="720"/>
        <w:jc w:val="both"/>
        <w:rPr>
          <w:b w:val="0"/>
        </w:rPr>
      </w:pPr>
      <w:r w:rsidRPr="007D63DE">
        <w:rPr>
          <w:b w:val="0"/>
        </w:rPr>
        <w:t>- KTL1: Cửa xả hồ nước Phước Hòa</w:t>
      </w:r>
    </w:p>
    <w:p w14:paraId="2B5FE0F7" w14:textId="77777777" w:rsidR="00576216" w:rsidRDefault="005E0856" w:rsidP="00702250">
      <w:pPr>
        <w:pStyle w:val="Bng"/>
        <w:spacing w:before="60" w:after="60"/>
        <w:ind w:firstLine="720"/>
        <w:jc w:val="both"/>
        <w:rPr>
          <w:b w:val="0"/>
        </w:rPr>
      </w:pPr>
      <w:r w:rsidRPr="007D63DE">
        <w:rPr>
          <w:b w:val="0"/>
        </w:rPr>
        <w:t>- KTL2: Tại giao lộ với QL13</w:t>
      </w:r>
      <w:bookmarkStart w:id="850" w:name="_Toc491845502"/>
    </w:p>
    <w:p w14:paraId="551D309B" w14:textId="6BCEB96A" w:rsidR="00343930" w:rsidRDefault="00576216" w:rsidP="00155088">
      <w:pPr>
        <w:pStyle w:val="Bng"/>
        <w:spacing w:before="60" w:after="60"/>
        <w:ind w:firstLine="720"/>
      </w:pPr>
      <w:r>
        <w:rPr>
          <w:b w:val="0"/>
        </w:rPr>
        <w:br w:type="page"/>
      </w:r>
    </w:p>
    <w:p w14:paraId="308153E9" w14:textId="082C085A" w:rsidR="00201D33" w:rsidRPr="007D63DE" w:rsidRDefault="00201D33" w:rsidP="00201D33">
      <w:pPr>
        <w:pStyle w:val="Caption"/>
        <w:rPr>
          <w:sz w:val="28"/>
          <w:szCs w:val="28"/>
        </w:rPr>
      </w:pPr>
      <w:bookmarkStart w:id="851" w:name="_Toc147414897"/>
      <w:bookmarkEnd w:id="846"/>
      <w:bookmarkEnd w:id="847"/>
      <w:bookmarkEnd w:id="848"/>
      <w:bookmarkEnd w:id="849"/>
      <w:bookmarkEnd w:id="850"/>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3</w:t>
      </w:r>
      <w:r w:rsidRPr="00E3352D">
        <w:rPr>
          <w:sz w:val="28"/>
        </w:rPr>
        <w:fldChar w:fldCharType="end"/>
      </w:r>
      <w:r>
        <w:rPr>
          <w:sz w:val="28"/>
          <w:szCs w:val="28"/>
          <w:lang w:val="en-US"/>
        </w:rPr>
        <w:t>.</w:t>
      </w:r>
      <w:r w:rsidRPr="007D63DE">
        <w:rPr>
          <w:sz w:val="28"/>
          <w:szCs w:val="28"/>
        </w:rPr>
        <w:t xml:space="preserve"> </w:t>
      </w:r>
      <w:r w:rsidRPr="007D63DE">
        <w:rPr>
          <w:sz w:val="28"/>
          <w:szCs w:val="28"/>
          <w:lang w:val="en-US"/>
        </w:rPr>
        <w:t xml:space="preserve">Kết quả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1"/>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72D3C9F8"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6C7CE7A9" w14:textId="77777777" w:rsidR="00201D33" w:rsidRPr="00695B3A" w:rsidRDefault="00201D33" w:rsidP="00201D33">
            <w:pPr>
              <w:spacing w:after="0" w:line="240" w:lineRule="auto"/>
              <w:rPr>
                <w:rFonts w:eastAsia="Times New Roman"/>
                <w:color w:val="000000"/>
                <w:sz w:val="20"/>
                <w:szCs w:val="20"/>
              </w:rPr>
            </w:pPr>
            <w:r w:rsidRPr="00CA4235">
              <w:rPr>
                <w:b/>
                <w:bCs/>
                <w:sz w:val="20"/>
                <w:szCs w:val="20"/>
              </w:rPr>
              <w:t>NH</w:t>
            </w:r>
            <w:r w:rsidRPr="00CA4235">
              <w:rPr>
                <w:b/>
                <w:bCs/>
                <w:sz w:val="20"/>
                <w:szCs w:val="20"/>
                <w:vertAlign w:val="subscript"/>
              </w:rPr>
              <w:t>4</w:t>
            </w:r>
            <w:r w:rsidRPr="00CA4235">
              <w:rPr>
                <w:b/>
                <w:bCs/>
                <w:sz w:val="20"/>
                <w:szCs w:val="20"/>
                <w:vertAlign w:val="superscript"/>
              </w:rPr>
              <w:t>+</w:t>
            </w:r>
            <w:r w:rsidRPr="00CA4235">
              <w:rPr>
                <w:b/>
                <w:bCs/>
                <w:sz w:val="20"/>
                <w:szCs w:val="20"/>
              </w:rPr>
              <w:t>_N</w:t>
            </w:r>
          </w:p>
        </w:tc>
        <w:tc>
          <w:tcPr>
            <w:tcW w:w="875" w:type="dxa"/>
            <w:tcBorders>
              <w:top w:val="single" w:sz="4" w:space="0" w:color="auto"/>
              <w:left w:val="single" w:sz="4" w:space="0" w:color="auto"/>
              <w:bottom w:val="single" w:sz="4" w:space="0" w:color="auto"/>
            </w:tcBorders>
            <w:shd w:val="clear" w:color="auto" w:fill="auto"/>
            <w:noWrap/>
            <w:vAlign w:val="center"/>
          </w:tcPr>
          <w:p w14:paraId="0ED02C5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40E4E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4B999A8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ECAF501"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2B2602C7"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6C4556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3B21926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1FA760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508EA0A4"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AB592F7"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02486B6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41F830CB"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C5C4" w14:textId="28C905E9"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FD3F13B" w14:textId="42F47437"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DA3608" w14:textId="371B4124"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E57A355" w14:textId="2B9ECFC8"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3219FDC" w14:textId="0695ECFF"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BFEACAA" w14:textId="40B1B519"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432C543" w14:textId="7C7D5E57"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AC6441A" w14:textId="70991CC6"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32F6C18" w14:textId="3CF1CACC"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D52959C" w14:textId="22FDB91F"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44240B1" w14:textId="7AB398E6"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CB8708F" w14:textId="56FDAA10"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AC308DF" w14:textId="5C72010D"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373834A5" w14:textId="77777777" w:rsidR="00E44E4B" w:rsidRPr="00695B3A" w:rsidRDefault="00E44E4B" w:rsidP="00E44E4B">
            <w:pPr>
              <w:spacing w:after="0" w:line="240" w:lineRule="auto"/>
              <w:rPr>
                <w:rFonts w:eastAsia="Times New Roman"/>
                <w:b/>
                <w:bCs/>
                <w:sz w:val="20"/>
                <w:szCs w:val="20"/>
              </w:rPr>
            </w:pPr>
          </w:p>
        </w:tc>
      </w:tr>
      <w:tr w:rsidR="00E44E4B" w:rsidRPr="00695B3A" w14:paraId="3A37A85B"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2F4DBAAB" w14:textId="6D4E5F24"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53FF00F2" w14:textId="1C9F3660" w:rsidR="00E44E4B" w:rsidRPr="00695B3A" w:rsidRDefault="00E44E4B" w:rsidP="00E44E4B">
            <w:pPr>
              <w:spacing w:after="0" w:line="240" w:lineRule="auto"/>
              <w:rPr>
                <w:rFonts w:eastAsia="Times New Roman"/>
                <w:sz w:val="20"/>
                <w:szCs w:val="20"/>
              </w:rPr>
            </w:pPr>
            <w:r>
              <w:rPr>
                <w:sz w:val="20"/>
                <w:szCs w:val="20"/>
              </w:rPr>
              <w:t>0,1</w:t>
            </w:r>
          </w:p>
        </w:tc>
        <w:tc>
          <w:tcPr>
            <w:tcW w:w="804" w:type="dxa"/>
            <w:tcBorders>
              <w:top w:val="nil"/>
              <w:left w:val="nil"/>
              <w:bottom w:val="single" w:sz="4" w:space="0" w:color="auto"/>
              <w:right w:val="single" w:sz="4" w:space="0" w:color="auto"/>
            </w:tcBorders>
            <w:shd w:val="clear" w:color="auto" w:fill="auto"/>
            <w:noWrap/>
            <w:vAlign w:val="center"/>
          </w:tcPr>
          <w:p w14:paraId="78D4380D" w14:textId="22F5D4DF" w:rsidR="00E44E4B" w:rsidRPr="00695B3A" w:rsidRDefault="00E44E4B" w:rsidP="00E44E4B">
            <w:pPr>
              <w:spacing w:after="0" w:line="240" w:lineRule="auto"/>
              <w:rPr>
                <w:rFonts w:eastAsia="Times New Roman"/>
                <w:sz w:val="20"/>
                <w:szCs w:val="20"/>
              </w:rPr>
            </w:pPr>
            <w:r>
              <w:rPr>
                <w:sz w:val="20"/>
                <w:szCs w:val="20"/>
              </w:rPr>
              <w:t>0,25</w:t>
            </w:r>
          </w:p>
        </w:tc>
        <w:tc>
          <w:tcPr>
            <w:tcW w:w="804" w:type="dxa"/>
            <w:tcBorders>
              <w:top w:val="nil"/>
              <w:left w:val="nil"/>
              <w:bottom w:val="single" w:sz="4" w:space="0" w:color="auto"/>
              <w:right w:val="single" w:sz="4" w:space="0" w:color="auto"/>
            </w:tcBorders>
            <w:shd w:val="clear" w:color="auto" w:fill="auto"/>
            <w:noWrap/>
            <w:vAlign w:val="center"/>
          </w:tcPr>
          <w:p w14:paraId="00773965" w14:textId="4BF43A3D" w:rsidR="00E44E4B" w:rsidRPr="00695B3A" w:rsidRDefault="00E44E4B" w:rsidP="00E44E4B">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78E1961B" w14:textId="736B1E15" w:rsidR="00E44E4B" w:rsidRPr="00695B3A" w:rsidRDefault="00E44E4B" w:rsidP="00E44E4B">
            <w:pPr>
              <w:spacing w:after="0" w:line="240" w:lineRule="auto"/>
              <w:rPr>
                <w:rFonts w:eastAsia="Times New Roman"/>
                <w:sz w:val="20"/>
                <w:szCs w:val="20"/>
              </w:rPr>
            </w:pPr>
            <w:r>
              <w:rPr>
                <w:sz w:val="20"/>
                <w:szCs w:val="20"/>
              </w:rPr>
              <w:t>0,24</w:t>
            </w:r>
          </w:p>
        </w:tc>
        <w:tc>
          <w:tcPr>
            <w:tcW w:w="804" w:type="dxa"/>
            <w:tcBorders>
              <w:top w:val="nil"/>
              <w:left w:val="nil"/>
              <w:bottom w:val="single" w:sz="4" w:space="0" w:color="auto"/>
              <w:right w:val="single" w:sz="4" w:space="0" w:color="auto"/>
            </w:tcBorders>
            <w:shd w:val="clear" w:color="auto" w:fill="auto"/>
            <w:noWrap/>
            <w:vAlign w:val="center"/>
          </w:tcPr>
          <w:p w14:paraId="01486F6B" w14:textId="6F6E095B" w:rsidR="00E44E4B" w:rsidRPr="00695B3A" w:rsidRDefault="00E44E4B" w:rsidP="00E44E4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52E70036" w14:textId="6B69E077"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2FFF522" w14:textId="57D53189" w:rsidR="00E44E4B" w:rsidRPr="00695B3A" w:rsidRDefault="00E44E4B" w:rsidP="00E44E4B">
            <w:pPr>
              <w:spacing w:after="0" w:line="240" w:lineRule="auto"/>
              <w:rPr>
                <w:rFonts w:eastAsia="Times New Roman"/>
                <w:sz w:val="20"/>
                <w:szCs w:val="20"/>
              </w:rPr>
            </w:pPr>
            <w:r>
              <w:rPr>
                <w:sz w:val="20"/>
                <w:szCs w:val="20"/>
              </w:rPr>
              <w:t>0,12</w:t>
            </w:r>
          </w:p>
        </w:tc>
        <w:tc>
          <w:tcPr>
            <w:tcW w:w="804" w:type="dxa"/>
            <w:tcBorders>
              <w:top w:val="nil"/>
              <w:left w:val="nil"/>
              <w:bottom w:val="single" w:sz="4" w:space="0" w:color="auto"/>
              <w:right w:val="single" w:sz="4" w:space="0" w:color="auto"/>
            </w:tcBorders>
            <w:shd w:val="clear" w:color="auto" w:fill="auto"/>
            <w:noWrap/>
            <w:vAlign w:val="center"/>
          </w:tcPr>
          <w:p w14:paraId="306BCC4E" w14:textId="28DA3BCC" w:rsidR="00E44E4B" w:rsidRPr="00695B3A" w:rsidRDefault="00E44E4B" w:rsidP="00E44E4B">
            <w:pPr>
              <w:spacing w:after="0" w:line="240" w:lineRule="auto"/>
              <w:rPr>
                <w:rFonts w:eastAsia="Times New Roman"/>
                <w:sz w:val="20"/>
                <w:szCs w:val="20"/>
              </w:rPr>
            </w:pPr>
            <w:r>
              <w:rPr>
                <w:sz w:val="20"/>
                <w:szCs w:val="20"/>
              </w:rPr>
              <w:t>0,18</w:t>
            </w:r>
          </w:p>
        </w:tc>
        <w:tc>
          <w:tcPr>
            <w:tcW w:w="804" w:type="dxa"/>
            <w:tcBorders>
              <w:top w:val="nil"/>
              <w:left w:val="nil"/>
              <w:bottom w:val="single" w:sz="4" w:space="0" w:color="auto"/>
              <w:right w:val="single" w:sz="4" w:space="0" w:color="auto"/>
            </w:tcBorders>
            <w:shd w:val="clear" w:color="auto" w:fill="auto"/>
            <w:noWrap/>
            <w:vAlign w:val="center"/>
          </w:tcPr>
          <w:p w14:paraId="32899399" w14:textId="5734D195"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62F01518" w14:textId="20591E1E"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F66229F" w14:textId="15E52856"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C4AECA0" w14:textId="13493101" w:rsidR="00E44E4B" w:rsidRPr="00695B3A" w:rsidRDefault="00E44E4B" w:rsidP="00E44E4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61649F2C" w14:textId="79E9AAF5" w:rsidR="00E44E4B" w:rsidRPr="00695B3A" w:rsidRDefault="00E44E4B" w:rsidP="00E44E4B">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vAlign w:val="center"/>
          </w:tcPr>
          <w:p w14:paraId="6C3B4E4C"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r w:rsidR="00E44E4B" w:rsidRPr="00695B3A" w14:paraId="37370EC6"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427085" w14:textId="0CA297C3"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03E36068" w14:textId="145070AB" w:rsidR="00E44E4B" w:rsidRPr="00695B3A" w:rsidRDefault="00E44E4B" w:rsidP="00E44E4B">
            <w:pPr>
              <w:spacing w:after="0" w:line="240" w:lineRule="auto"/>
              <w:rPr>
                <w:rFonts w:eastAsia="Times New Roman"/>
                <w:sz w:val="20"/>
                <w:szCs w:val="20"/>
              </w:rPr>
            </w:pPr>
            <w:r>
              <w:rPr>
                <w:sz w:val="20"/>
                <w:szCs w:val="20"/>
              </w:rPr>
              <w:t>0,07</w:t>
            </w:r>
          </w:p>
        </w:tc>
        <w:tc>
          <w:tcPr>
            <w:tcW w:w="804" w:type="dxa"/>
            <w:tcBorders>
              <w:top w:val="nil"/>
              <w:left w:val="nil"/>
              <w:bottom w:val="single" w:sz="4" w:space="0" w:color="auto"/>
              <w:right w:val="single" w:sz="4" w:space="0" w:color="auto"/>
            </w:tcBorders>
            <w:shd w:val="clear" w:color="auto" w:fill="auto"/>
            <w:noWrap/>
            <w:vAlign w:val="center"/>
          </w:tcPr>
          <w:p w14:paraId="44F63133" w14:textId="6CFF06BE" w:rsidR="00E44E4B" w:rsidRPr="00695B3A" w:rsidRDefault="00E44E4B" w:rsidP="00E44E4B">
            <w:pPr>
              <w:spacing w:after="0" w:line="240" w:lineRule="auto"/>
              <w:rPr>
                <w:rFonts w:eastAsia="Times New Roman"/>
                <w:sz w:val="20"/>
                <w:szCs w:val="20"/>
              </w:rPr>
            </w:pPr>
            <w:r>
              <w:rPr>
                <w:sz w:val="20"/>
                <w:szCs w:val="20"/>
              </w:rPr>
              <w:t>0,14</w:t>
            </w:r>
          </w:p>
        </w:tc>
        <w:tc>
          <w:tcPr>
            <w:tcW w:w="804" w:type="dxa"/>
            <w:tcBorders>
              <w:top w:val="nil"/>
              <w:left w:val="nil"/>
              <w:bottom w:val="single" w:sz="4" w:space="0" w:color="auto"/>
              <w:right w:val="single" w:sz="4" w:space="0" w:color="auto"/>
            </w:tcBorders>
            <w:shd w:val="clear" w:color="auto" w:fill="auto"/>
            <w:noWrap/>
            <w:vAlign w:val="center"/>
          </w:tcPr>
          <w:p w14:paraId="33CA4CF1" w14:textId="0EB290D3" w:rsidR="00E44E4B" w:rsidRPr="00695B3A" w:rsidRDefault="00E44E4B" w:rsidP="00E44E4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72F6841A" w14:textId="736AB468" w:rsidR="00E44E4B" w:rsidRPr="00695B3A" w:rsidRDefault="00E44E4B" w:rsidP="00E44E4B">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7636CF61" w14:textId="5F97FE1A" w:rsidR="00E44E4B" w:rsidRPr="00695B3A" w:rsidRDefault="00E44E4B" w:rsidP="00E44E4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2FBEB8D8" w14:textId="64FC2341"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2C61301" w14:textId="37E15F76" w:rsidR="00E44E4B" w:rsidRPr="00695B3A" w:rsidRDefault="00E44E4B" w:rsidP="00E44E4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43D3F3B7" w14:textId="5C180C74" w:rsidR="00E44E4B" w:rsidRPr="00695B3A" w:rsidRDefault="00E44E4B" w:rsidP="00E44E4B">
            <w:pPr>
              <w:spacing w:after="0" w:line="240" w:lineRule="auto"/>
              <w:rPr>
                <w:rFonts w:eastAsia="Times New Roman"/>
                <w:sz w:val="20"/>
                <w:szCs w:val="20"/>
              </w:rPr>
            </w:pPr>
            <w:r>
              <w:rPr>
                <w:sz w:val="20"/>
                <w:szCs w:val="20"/>
              </w:rPr>
              <w:t>0,22</w:t>
            </w:r>
          </w:p>
        </w:tc>
        <w:tc>
          <w:tcPr>
            <w:tcW w:w="804" w:type="dxa"/>
            <w:tcBorders>
              <w:top w:val="nil"/>
              <w:left w:val="nil"/>
              <w:bottom w:val="single" w:sz="4" w:space="0" w:color="auto"/>
              <w:right w:val="single" w:sz="4" w:space="0" w:color="auto"/>
            </w:tcBorders>
            <w:shd w:val="clear" w:color="auto" w:fill="auto"/>
            <w:noWrap/>
            <w:vAlign w:val="center"/>
          </w:tcPr>
          <w:p w14:paraId="353991F7" w14:textId="21A2AF22"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CA18C70" w14:textId="792581E4"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5C95B17A" w14:textId="2EF5002A"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75C67AD8" w14:textId="08141A50" w:rsidR="00E44E4B" w:rsidRPr="00695B3A" w:rsidRDefault="00E44E4B" w:rsidP="00E44E4B">
            <w:pPr>
              <w:spacing w:after="0" w:line="240" w:lineRule="auto"/>
              <w:rPr>
                <w:rFonts w:eastAsia="Times New Roman"/>
                <w:sz w:val="20"/>
                <w:szCs w:val="20"/>
              </w:rPr>
            </w:pPr>
            <w:r>
              <w:rPr>
                <w:sz w:val="20"/>
                <w:szCs w:val="20"/>
              </w:rPr>
              <w:t>0,04</w:t>
            </w:r>
          </w:p>
        </w:tc>
        <w:tc>
          <w:tcPr>
            <w:tcW w:w="804" w:type="dxa"/>
            <w:tcBorders>
              <w:top w:val="nil"/>
              <w:left w:val="nil"/>
              <w:bottom w:val="single" w:sz="4" w:space="0" w:color="auto"/>
              <w:right w:val="single" w:sz="4" w:space="0" w:color="auto"/>
            </w:tcBorders>
            <w:shd w:val="clear" w:color="auto" w:fill="auto"/>
            <w:noWrap/>
            <w:vAlign w:val="center"/>
          </w:tcPr>
          <w:p w14:paraId="5A63B564" w14:textId="06421461" w:rsidR="00E44E4B" w:rsidRPr="00695B3A" w:rsidRDefault="00E44E4B" w:rsidP="00E44E4B">
            <w:pPr>
              <w:spacing w:after="0" w:line="240" w:lineRule="auto"/>
              <w:rPr>
                <w:rFonts w:eastAsia="Times New Roman"/>
                <w:sz w:val="20"/>
                <w:szCs w:val="20"/>
              </w:rPr>
            </w:pPr>
            <w:r>
              <w:rPr>
                <w:sz w:val="20"/>
                <w:szCs w:val="20"/>
              </w:rPr>
              <w:t>0,02</w:t>
            </w:r>
          </w:p>
        </w:tc>
        <w:tc>
          <w:tcPr>
            <w:tcW w:w="1099" w:type="dxa"/>
            <w:tcBorders>
              <w:top w:val="nil"/>
              <w:left w:val="nil"/>
              <w:bottom w:val="single" w:sz="4" w:space="0" w:color="auto"/>
              <w:right w:val="single" w:sz="4" w:space="0" w:color="auto"/>
            </w:tcBorders>
            <w:shd w:val="clear" w:color="auto" w:fill="auto"/>
            <w:noWrap/>
            <w:vAlign w:val="center"/>
            <w:hideMark/>
          </w:tcPr>
          <w:p w14:paraId="3E32A029"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r w:rsidR="00E44E4B" w:rsidRPr="00695B3A" w14:paraId="3344D79E"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3E9F84" w14:textId="35F36D31"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B7A5FC6" w14:textId="30149240" w:rsidR="00E44E4B" w:rsidRPr="00695B3A" w:rsidRDefault="00E44E4B" w:rsidP="00E44E4B">
            <w:pPr>
              <w:spacing w:after="0" w:line="240" w:lineRule="auto"/>
              <w:rPr>
                <w:rFonts w:eastAsia="Times New Roman"/>
                <w:sz w:val="20"/>
                <w:szCs w:val="20"/>
              </w:rPr>
            </w:pPr>
            <w:r>
              <w:rPr>
                <w:sz w:val="20"/>
                <w:szCs w:val="20"/>
              </w:rPr>
              <w:t>0,06</w:t>
            </w:r>
          </w:p>
        </w:tc>
        <w:tc>
          <w:tcPr>
            <w:tcW w:w="804" w:type="dxa"/>
            <w:tcBorders>
              <w:top w:val="nil"/>
              <w:left w:val="nil"/>
              <w:bottom w:val="single" w:sz="4" w:space="0" w:color="auto"/>
              <w:right w:val="single" w:sz="4" w:space="0" w:color="auto"/>
            </w:tcBorders>
            <w:shd w:val="clear" w:color="auto" w:fill="auto"/>
            <w:noWrap/>
            <w:vAlign w:val="center"/>
          </w:tcPr>
          <w:p w14:paraId="60B8FA15" w14:textId="203B5FE4" w:rsidR="00E44E4B" w:rsidRPr="00695B3A" w:rsidRDefault="00E44E4B" w:rsidP="00E44E4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335ED896" w14:textId="20DA81FA"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8A7CDFA" w14:textId="79B9069E" w:rsidR="00E44E4B" w:rsidRPr="00695B3A" w:rsidRDefault="00E44E4B" w:rsidP="00E44E4B">
            <w:pPr>
              <w:spacing w:after="0" w:line="240" w:lineRule="auto"/>
              <w:rPr>
                <w:rFonts w:eastAsia="Times New Roman"/>
                <w:sz w:val="20"/>
                <w:szCs w:val="20"/>
              </w:rPr>
            </w:pPr>
            <w:r>
              <w:rPr>
                <w:sz w:val="20"/>
                <w:szCs w:val="20"/>
              </w:rPr>
              <w:t>0,08</w:t>
            </w:r>
          </w:p>
        </w:tc>
        <w:tc>
          <w:tcPr>
            <w:tcW w:w="804" w:type="dxa"/>
            <w:tcBorders>
              <w:top w:val="nil"/>
              <w:left w:val="nil"/>
              <w:bottom w:val="single" w:sz="4" w:space="0" w:color="auto"/>
              <w:right w:val="single" w:sz="4" w:space="0" w:color="auto"/>
            </w:tcBorders>
            <w:shd w:val="clear" w:color="auto" w:fill="auto"/>
            <w:noWrap/>
            <w:vAlign w:val="center"/>
          </w:tcPr>
          <w:p w14:paraId="3895E7B5" w14:textId="4A3FE172" w:rsidR="00E44E4B" w:rsidRPr="00695B3A" w:rsidRDefault="00E44E4B" w:rsidP="00E44E4B">
            <w:pPr>
              <w:spacing w:after="0" w:line="240" w:lineRule="auto"/>
              <w:rPr>
                <w:rFonts w:eastAsia="Times New Roman"/>
                <w:sz w:val="20"/>
                <w:szCs w:val="20"/>
              </w:rPr>
            </w:pPr>
            <w:r>
              <w:rPr>
                <w:sz w:val="20"/>
                <w:szCs w:val="20"/>
              </w:rPr>
              <w:t>0,16</w:t>
            </w:r>
          </w:p>
        </w:tc>
        <w:tc>
          <w:tcPr>
            <w:tcW w:w="804" w:type="dxa"/>
            <w:tcBorders>
              <w:top w:val="nil"/>
              <w:left w:val="nil"/>
              <w:bottom w:val="single" w:sz="4" w:space="0" w:color="auto"/>
              <w:right w:val="single" w:sz="4" w:space="0" w:color="auto"/>
            </w:tcBorders>
            <w:shd w:val="clear" w:color="auto" w:fill="auto"/>
            <w:noWrap/>
            <w:vAlign w:val="center"/>
          </w:tcPr>
          <w:p w14:paraId="69E6D634" w14:textId="0FB8AA9C"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57B485B8" w14:textId="3A75CE22" w:rsidR="00E44E4B" w:rsidRPr="00695B3A" w:rsidRDefault="00E44E4B" w:rsidP="00E44E4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37AD536" w14:textId="5471AF50" w:rsidR="00E44E4B" w:rsidRPr="00695B3A" w:rsidRDefault="00E44E4B" w:rsidP="00E44E4B">
            <w:pPr>
              <w:spacing w:after="0" w:line="240" w:lineRule="auto"/>
              <w:rPr>
                <w:rFonts w:eastAsia="Times New Roman"/>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5A524BA3" w14:textId="285F7C69"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22C8FF2" w14:textId="723494A5"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229B07B0" w14:textId="6637693D" w:rsidR="00E44E4B" w:rsidRPr="00695B3A" w:rsidRDefault="00E44E4B" w:rsidP="00E44E4B">
            <w:pPr>
              <w:spacing w:after="0" w:line="240" w:lineRule="auto"/>
              <w:rPr>
                <w:rFonts w:eastAsia="Times New Roman"/>
                <w:sz w:val="20"/>
                <w:szCs w:val="20"/>
              </w:rPr>
            </w:pPr>
            <w:r>
              <w:rPr>
                <w:sz w:val="20"/>
                <w:szCs w:val="20"/>
              </w:rPr>
              <w:t>0,01</w:t>
            </w:r>
          </w:p>
        </w:tc>
        <w:tc>
          <w:tcPr>
            <w:tcW w:w="846" w:type="dxa"/>
            <w:tcBorders>
              <w:top w:val="nil"/>
              <w:left w:val="nil"/>
              <w:bottom w:val="single" w:sz="4" w:space="0" w:color="auto"/>
              <w:right w:val="single" w:sz="4" w:space="0" w:color="auto"/>
            </w:tcBorders>
            <w:shd w:val="clear" w:color="auto" w:fill="auto"/>
            <w:noWrap/>
            <w:vAlign w:val="center"/>
          </w:tcPr>
          <w:p w14:paraId="3082BD6F" w14:textId="76CD2731" w:rsidR="00E44E4B" w:rsidRPr="00695B3A" w:rsidRDefault="00E44E4B" w:rsidP="00E44E4B">
            <w:pPr>
              <w:spacing w:after="0" w:line="240" w:lineRule="auto"/>
              <w:rPr>
                <w:rFonts w:eastAsia="Times New Roman"/>
                <w:sz w:val="20"/>
                <w:szCs w:val="20"/>
              </w:rPr>
            </w:pPr>
            <w:r>
              <w:rPr>
                <w:sz w:val="20"/>
                <w:szCs w:val="20"/>
              </w:rPr>
              <w:t>0,15</w:t>
            </w:r>
          </w:p>
        </w:tc>
        <w:tc>
          <w:tcPr>
            <w:tcW w:w="804" w:type="dxa"/>
            <w:tcBorders>
              <w:top w:val="nil"/>
              <w:left w:val="nil"/>
              <w:bottom w:val="single" w:sz="4" w:space="0" w:color="auto"/>
              <w:right w:val="single" w:sz="4" w:space="0" w:color="auto"/>
            </w:tcBorders>
            <w:shd w:val="clear" w:color="auto" w:fill="auto"/>
            <w:noWrap/>
            <w:vAlign w:val="center"/>
          </w:tcPr>
          <w:p w14:paraId="22AA24A4" w14:textId="3765816E" w:rsidR="00E44E4B" w:rsidRPr="00695B3A" w:rsidRDefault="00E44E4B" w:rsidP="00E44E4B">
            <w:pPr>
              <w:spacing w:after="0" w:line="240" w:lineRule="auto"/>
              <w:rPr>
                <w:rFonts w:eastAsia="Times New Roman"/>
                <w:sz w:val="20"/>
                <w:szCs w:val="20"/>
              </w:rPr>
            </w:pPr>
            <w:r>
              <w:rPr>
                <w:sz w:val="20"/>
                <w:szCs w:val="20"/>
              </w:rPr>
              <w:t>0,03</w:t>
            </w:r>
          </w:p>
        </w:tc>
        <w:tc>
          <w:tcPr>
            <w:tcW w:w="1099" w:type="dxa"/>
            <w:tcBorders>
              <w:top w:val="nil"/>
              <w:left w:val="nil"/>
              <w:bottom w:val="single" w:sz="4" w:space="0" w:color="auto"/>
              <w:right w:val="single" w:sz="4" w:space="0" w:color="auto"/>
            </w:tcBorders>
            <w:shd w:val="clear" w:color="auto" w:fill="auto"/>
            <w:noWrap/>
            <w:vAlign w:val="center"/>
            <w:hideMark/>
          </w:tcPr>
          <w:p w14:paraId="744C6ED5" w14:textId="77777777" w:rsidR="00E44E4B" w:rsidRPr="00695B3A" w:rsidRDefault="00E44E4B" w:rsidP="00E44E4B">
            <w:pPr>
              <w:spacing w:after="0" w:line="240" w:lineRule="auto"/>
              <w:rPr>
                <w:rFonts w:eastAsia="Times New Roman"/>
                <w:sz w:val="20"/>
                <w:szCs w:val="20"/>
              </w:rPr>
            </w:pPr>
            <w:r w:rsidRPr="00695B3A">
              <w:rPr>
                <w:rFonts w:eastAsia="Times New Roman"/>
                <w:sz w:val="20"/>
                <w:szCs w:val="20"/>
              </w:rPr>
              <w:t>0,3</w:t>
            </w:r>
          </w:p>
        </w:tc>
      </w:tr>
    </w:tbl>
    <w:p w14:paraId="73109426" w14:textId="77777777" w:rsidR="00201D33" w:rsidRDefault="00201D33" w:rsidP="00201D33">
      <w:pPr>
        <w:pStyle w:val="bdd1"/>
        <w:jc w:val="both"/>
        <w:rPr>
          <w:sz w:val="28"/>
          <w:szCs w:val="28"/>
        </w:rPr>
      </w:pPr>
    </w:p>
    <w:p w14:paraId="5E106825" w14:textId="2A2D84CE" w:rsidR="00201D33" w:rsidRDefault="00201D33" w:rsidP="00201D33">
      <w:pPr>
        <w:pStyle w:val="bdd1"/>
        <w:jc w:val="both"/>
        <w:rPr>
          <w:sz w:val="28"/>
          <w:szCs w:val="28"/>
        </w:rPr>
      </w:pPr>
    </w:p>
    <w:p w14:paraId="36783479" w14:textId="2D418E64" w:rsidR="00201D33" w:rsidRDefault="00201D33" w:rsidP="00201D33">
      <w:pPr>
        <w:pStyle w:val="bdd1"/>
        <w:jc w:val="both"/>
        <w:rPr>
          <w:sz w:val="28"/>
          <w:szCs w:val="28"/>
        </w:rPr>
      </w:pPr>
    </w:p>
    <w:p w14:paraId="3C81E86A" w14:textId="0D5C7EC7" w:rsidR="00201D33" w:rsidRDefault="00201D33" w:rsidP="00201D33">
      <w:pPr>
        <w:pStyle w:val="bdd1"/>
        <w:jc w:val="both"/>
        <w:rPr>
          <w:sz w:val="28"/>
          <w:szCs w:val="28"/>
        </w:rPr>
      </w:pPr>
    </w:p>
    <w:p w14:paraId="5EBDF7E8" w14:textId="627E82A6" w:rsidR="00201D33" w:rsidRPr="00471416" w:rsidRDefault="00201D33" w:rsidP="00201D33">
      <w:pPr>
        <w:pStyle w:val="bdd1"/>
        <w:jc w:val="both"/>
        <w:rPr>
          <w:sz w:val="28"/>
          <w:szCs w:val="28"/>
          <w:lang w:val="vi-VN"/>
        </w:rPr>
      </w:pPr>
    </w:p>
    <w:p w14:paraId="38DC7179" w14:textId="7D090831" w:rsidR="00201D33" w:rsidRDefault="00E44E4B" w:rsidP="00201D33">
      <w:pPr>
        <w:pStyle w:val="Caption"/>
        <w:rPr>
          <w:sz w:val="28"/>
        </w:rPr>
      </w:pPr>
      <w:r>
        <w:rPr>
          <w:noProof/>
        </w:rPr>
        <w:drawing>
          <wp:anchor distT="0" distB="0" distL="114300" distR="114300" simplePos="0" relativeHeight="251882496" behindDoc="1" locked="0" layoutInCell="1" allowOverlap="1" wp14:anchorId="7D3E35B1" wp14:editId="1AEAFB28">
            <wp:simplePos x="0" y="0"/>
            <wp:positionH relativeFrom="column">
              <wp:posOffset>748665</wp:posOffset>
            </wp:positionH>
            <wp:positionV relativeFrom="paragraph">
              <wp:posOffset>363855</wp:posOffset>
            </wp:positionV>
            <wp:extent cx="4690110" cy="3454400"/>
            <wp:effectExtent l="0" t="0" r="0" b="0"/>
            <wp:wrapTight wrapText="bothSides">
              <wp:wrapPolygon edited="0">
                <wp:start x="0" y="0"/>
                <wp:lineTo x="0" y="21441"/>
                <wp:lineTo x="21495" y="21441"/>
                <wp:lineTo x="21495"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90110" cy="3454400"/>
                    </a:xfrm>
                    <a:prstGeom prst="rect">
                      <a:avLst/>
                    </a:prstGeom>
                    <a:noFill/>
                  </pic:spPr>
                </pic:pic>
              </a:graphicData>
            </a:graphic>
            <wp14:sizeRelH relativeFrom="page">
              <wp14:pctWidth>0</wp14:pctWidth>
            </wp14:sizeRelH>
            <wp14:sizeRelV relativeFrom="page">
              <wp14:pctHeight>0</wp14:pctHeight>
            </wp14:sizeRelV>
          </wp:anchor>
        </w:drawing>
      </w:r>
    </w:p>
    <w:p w14:paraId="7BFA01E6" w14:textId="35FCEDC9" w:rsidR="00201D33" w:rsidRDefault="00E44E4B" w:rsidP="00201D33">
      <w:pPr>
        <w:pStyle w:val="Caption"/>
        <w:jc w:val="left"/>
        <w:rPr>
          <w:sz w:val="28"/>
        </w:rPr>
      </w:pPr>
      <w:r>
        <w:rPr>
          <w:noProof/>
          <w:sz w:val="28"/>
        </w:rPr>
        <w:drawing>
          <wp:anchor distT="0" distB="0" distL="114300" distR="114300" simplePos="0" relativeHeight="251883520" behindDoc="1" locked="0" layoutInCell="1" allowOverlap="1" wp14:anchorId="12B221AC" wp14:editId="1DA6D94B">
            <wp:simplePos x="0" y="0"/>
            <wp:positionH relativeFrom="column">
              <wp:posOffset>5523865</wp:posOffset>
            </wp:positionH>
            <wp:positionV relativeFrom="paragraph">
              <wp:posOffset>20320</wp:posOffset>
            </wp:positionV>
            <wp:extent cx="3249295" cy="3436620"/>
            <wp:effectExtent l="0" t="0" r="8255" b="0"/>
            <wp:wrapTight wrapText="bothSides">
              <wp:wrapPolygon edited="0">
                <wp:start x="0" y="0"/>
                <wp:lineTo x="0" y="21432"/>
                <wp:lineTo x="21528" y="21432"/>
                <wp:lineTo x="21528"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49295" cy="3436620"/>
                    </a:xfrm>
                    <a:prstGeom prst="rect">
                      <a:avLst/>
                    </a:prstGeom>
                    <a:noFill/>
                  </pic:spPr>
                </pic:pic>
              </a:graphicData>
            </a:graphic>
            <wp14:sizeRelH relativeFrom="page">
              <wp14:pctWidth>0</wp14:pctWidth>
            </wp14:sizeRelH>
            <wp14:sizeRelV relativeFrom="page">
              <wp14:pctHeight>0</wp14:pctHeight>
            </wp14:sizeRelV>
          </wp:anchor>
        </w:drawing>
      </w:r>
    </w:p>
    <w:p w14:paraId="4127D7AE" w14:textId="7481E361" w:rsidR="00201D33" w:rsidRDefault="00201D33" w:rsidP="00201D33">
      <w:pPr>
        <w:pStyle w:val="Caption"/>
        <w:jc w:val="left"/>
        <w:rPr>
          <w:sz w:val="28"/>
        </w:rPr>
      </w:pPr>
    </w:p>
    <w:p w14:paraId="308A0341" w14:textId="77777777" w:rsidR="00201D33" w:rsidRDefault="00201D33" w:rsidP="00201D33">
      <w:pPr>
        <w:rPr>
          <w:lang w:val="x-none" w:eastAsia="x-none"/>
        </w:rPr>
      </w:pPr>
    </w:p>
    <w:p w14:paraId="39ABB4AC" w14:textId="77777777" w:rsidR="00201D33" w:rsidRDefault="00201D33" w:rsidP="00201D33">
      <w:pPr>
        <w:rPr>
          <w:lang w:val="x-none" w:eastAsia="x-none"/>
        </w:rPr>
      </w:pPr>
    </w:p>
    <w:p w14:paraId="0B3EFF15" w14:textId="00EF7285" w:rsidR="00201D33" w:rsidRPr="00BF1D32" w:rsidRDefault="00201D33" w:rsidP="00201D33">
      <w:pPr>
        <w:rPr>
          <w:lang w:val="x-none" w:eastAsia="x-none"/>
        </w:rPr>
      </w:pPr>
    </w:p>
    <w:p w14:paraId="0ACC7EE1" w14:textId="77777777" w:rsidR="00201D33" w:rsidRDefault="00201D33" w:rsidP="00201D33">
      <w:pPr>
        <w:pStyle w:val="Caption"/>
        <w:jc w:val="left"/>
        <w:rPr>
          <w:sz w:val="28"/>
        </w:rPr>
      </w:pPr>
    </w:p>
    <w:p w14:paraId="622C44B2" w14:textId="77777777" w:rsidR="00201D33" w:rsidRDefault="00201D33" w:rsidP="00201D33">
      <w:pPr>
        <w:pStyle w:val="Caption"/>
        <w:jc w:val="left"/>
        <w:rPr>
          <w:sz w:val="28"/>
        </w:rPr>
      </w:pPr>
    </w:p>
    <w:p w14:paraId="57543B07" w14:textId="3D430897" w:rsidR="00201D33" w:rsidRDefault="00201D33" w:rsidP="00201D33">
      <w:pPr>
        <w:pStyle w:val="Caption"/>
        <w:jc w:val="left"/>
        <w:rPr>
          <w:sz w:val="28"/>
        </w:rPr>
      </w:pPr>
    </w:p>
    <w:p w14:paraId="4FAD6970" w14:textId="4AB2CCB2" w:rsidR="00961F42" w:rsidRDefault="00961F42" w:rsidP="00961F42">
      <w:pPr>
        <w:jc w:val="left"/>
        <w:rPr>
          <w:lang w:val="x-none" w:eastAsia="x-none"/>
        </w:rPr>
      </w:pPr>
    </w:p>
    <w:p w14:paraId="4863AECB" w14:textId="77777777" w:rsidR="00961F42" w:rsidRPr="00961F42" w:rsidRDefault="00961F42" w:rsidP="00961F42">
      <w:pPr>
        <w:jc w:val="left"/>
        <w:rPr>
          <w:lang w:val="x-none" w:eastAsia="x-none"/>
        </w:rPr>
      </w:pPr>
    </w:p>
    <w:p w14:paraId="556957A1" w14:textId="77777777" w:rsidR="00201D33" w:rsidRDefault="00201D33" w:rsidP="00201D33">
      <w:pPr>
        <w:pStyle w:val="Caption"/>
        <w:jc w:val="left"/>
        <w:rPr>
          <w:sz w:val="28"/>
        </w:rPr>
      </w:pPr>
    </w:p>
    <w:p w14:paraId="7D2FEA3C" w14:textId="2500EF31" w:rsidR="00961F42" w:rsidRPr="007D63DE" w:rsidRDefault="00201D33" w:rsidP="00961F42">
      <w:pPr>
        <w:pStyle w:val="Caption"/>
        <w:rPr>
          <w:sz w:val="28"/>
          <w:szCs w:val="28"/>
        </w:rPr>
      </w:pPr>
      <w:bookmarkStart w:id="852" w:name="_Toc14741502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 </w:t>
      </w:r>
      <w:r>
        <w:rPr>
          <w:sz w:val="28"/>
          <w:szCs w:val="28"/>
        </w:rPr>
        <w:t>NH</w:t>
      </w:r>
      <w:r w:rsidRPr="00CA4235">
        <w:rPr>
          <w:sz w:val="28"/>
          <w:szCs w:val="28"/>
          <w:vertAlign w:val="subscript"/>
        </w:rPr>
        <w:t>4</w:t>
      </w:r>
      <w:r w:rsidRPr="00CA4235">
        <w:rPr>
          <w:sz w:val="28"/>
          <w:szCs w:val="28"/>
          <w:vertAlign w:val="superscript"/>
        </w:rPr>
        <w:t>+</w:t>
      </w:r>
      <w:r>
        <w:rPr>
          <w:sz w:val="28"/>
          <w:szCs w:val="28"/>
        </w:rPr>
        <w:t>_N</w:t>
      </w:r>
      <w:r w:rsidRPr="007D63DE">
        <w:rPr>
          <w:sz w:val="28"/>
          <w:szCs w:val="28"/>
        </w:rPr>
        <w:t xml:space="preserve"> trên </w:t>
      </w:r>
      <w:r w:rsidR="00961F42" w:rsidRPr="00961F42">
        <w:rPr>
          <w:sz w:val="28"/>
          <w:szCs w:val="28"/>
        </w:rPr>
        <w:t>sông Bé và kênh Thủy Lợi</w:t>
      </w:r>
      <w:bookmarkEnd w:id="852"/>
    </w:p>
    <w:p w14:paraId="33F0598A" w14:textId="3CCD2D17" w:rsidR="00201D33" w:rsidRDefault="00201D33" w:rsidP="00961F42">
      <w:pPr>
        <w:pStyle w:val="Caption"/>
        <w:rPr>
          <w:sz w:val="28"/>
          <w:szCs w:val="28"/>
        </w:rPr>
      </w:pPr>
      <w:bookmarkStart w:id="853" w:name="_Toc147414898"/>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4</w:t>
      </w:r>
      <w:r w:rsidRPr="00E3352D">
        <w:rPr>
          <w:sz w:val="28"/>
          <w:szCs w:val="28"/>
        </w:rPr>
        <w:fldChar w:fldCharType="end"/>
      </w:r>
      <w:r w:rsidRPr="00E3352D">
        <w:rPr>
          <w:sz w:val="28"/>
          <w:szCs w:val="28"/>
          <w:lang w:val="en-US"/>
        </w:rPr>
        <w:t>.</w:t>
      </w:r>
      <w:r w:rsidRPr="007D63DE">
        <w:rPr>
          <w:sz w:val="28"/>
          <w:szCs w:val="28"/>
        </w:rPr>
        <w:t xml:space="preserve"> </w:t>
      </w:r>
      <w:r w:rsidRPr="007D63DE">
        <w:rPr>
          <w:sz w:val="28"/>
          <w:szCs w:val="28"/>
          <w:lang w:val="en-US"/>
        </w:rPr>
        <w:t xml:space="preserve">Kết quả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53"/>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1B8E06CD"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26A7DC99" w14:textId="77777777" w:rsidR="00201D33" w:rsidRPr="00695B3A" w:rsidRDefault="00201D33" w:rsidP="00201D33">
            <w:pPr>
              <w:spacing w:after="0" w:line="240" w:lineRule="auto"/>
              <w:rPr>
                <w:rFonts w:eastAsia="Times New Roman"/>
                <w:color w:val="000000"/>
                <w:sz w:val="20"/>
                <w:szCs w:val="20"/>
              </w:rPr>
            </w:pPr>
            <w:r w:rsidRPr="006928C9">
              <w:rPr>
                <w:b/>
                <w:bCs/>
                <w:sz w:val="20"/>
                <w:szCs w:val="20"/>
              </w:rPr>
              <w:t>NO</w:t>
            </w:r>
            <w:r w:rsidRPr="006928C9">
              <w:rPr>
                <w:b/>
                <w:bCs/>
                <w:sz w:val="20"/>
                <w:szCs w:val="20"/>
                <w:vertAlign w:val="subscript"/>
              </w:rPr>
              <w:t>2</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10C6AEC7"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312BCFE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78D48372"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BC3B02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6D49152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7BCEB8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15A49826"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666DB82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1A3F9667"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1479B128"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08FDDD5C"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2A7B3F3"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4412" w14:textId="30DB5129"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CD35BB9" w14:textId="68C55CD2"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0372CBB6" w14:textId="7686D6B4"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5FDB033" w14:textId="2DE79F3E"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05D7F60" w14:textId="29D4DE13"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2DEC6077" w14:textId="66583C7E"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3D7FDB" w14:textId="62159373"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5EF177" w14:textId="70C68F45"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F623433" w14:textId="0C734ADF"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5797DCA" w14:textId="3E0C09C7"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DB9290" w14:textId="6EDFFD0B"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292729C" w14:textId="21FB8276"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7438B6A" w14:textId="48C8BF42"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15481297" w14:textId="77777777" w:rsidR="00E44E4B" w:rsidRPr="00695B3A" w:rsidRDefault="00E44E4B" w:rsidP="00E44E4B">
            <w:pPr>
              <w:spacing w:after="0" w:line="240" w:lineRule="auto"/>
              <w:rPr>
                <w:rFonts w:eastAsia="Times New Roman"/>
                <w:b/>
                <w:bCs/>
                <w:sz w:val="20"/>
                <w:szCs w:val="20"/>
              </w:rPr>
            </w:pPr>
          </w:p>
        </w:tc>
      </w:tr>
      <w:tr w:rsidR="00E44E4B" w:rsidRPr="00695B3A" w14:paraId="3915337F"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0E21D63C" w14:textId="4712961F"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43247E09" w14:textId="585E3160"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A03E89F" w14:textId="30990705"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3300154C" w14:textId="79AF07CE" w:rsidR="00E44E4B" w:rsidRPr="00695B3A" w:rsidRDefault="00E44E4B" w:rsidP="00E44E4B">
            <w:pPr>
              <w:spacing w:after="0" w:line="240" w:lineRule="auto"/>
              <w:rPr>
                <w:rFonts w:eastAsia="Times New Roman"/>
                <w:sz w:val="20"/>
                <w:szCs w:val="20"/>
              </w:rPr>
            </w:pPr>
            <w:r>
              <w:rPr>
                <w:sz w:val="20"/>
                <w:szCs w:val="20"/>
              </w:rPr>
              <w:t>0,016</w:t>
            </w:r>
          </w:p>
        </w:tc>
        <w:tc>
          <w:tcPr>
            <w:tcW w:w="804" w:type="dxa"/>
            <w:tcBorders>
              <w:top w:val="nil"/>
              <w:left w:val="nil"/>
              <w:bottom w:val="single" w:sz="4" w:space="0" w:color="auto"/>
              <w:right w:val="single" w:sz="4" w:space="0" w:color="auto"/>
            </w:tcBorders>
            <w:shd w:val="clear" w:color="auto" w:fill="auto"/>
            <w:noWrap/>
            <w:vAlign w:val="center"/>
          </w:tcPr>
          <w:p w14:paraId="253DCFEA" w14:textId="4ACB647E"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4F5E0C8A" w14:textId="77DB1CF2" w:rsidR="00E44E4B" w:rsidRPr="00695B3A" w:rsidRDefault="00E44E4B" w:rsidP="00E44E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6613DD60" w14:textId="2BF274B0"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320A483" w14:textId="0F7358AF" w:rsidR="00E44E4B" w:rsidRPr="00695B3A" w:rsidRDefault="00E44E4B" w:rsidP="00E44E4B">
            <w:pPr>
              <w:spacing w:after="0" w:line="240" w:lineRule="auto"/>
              <w:rPr>
                <w:rFonts w:eastAsia="Times New Roman"/>
                <w:sz w:val="20"/>
                <w:szCs w:val="20"/>
              </w:rPr>
            </w:pPr>
            <w:r>
              <w:rPr>
                <w:sz w:val="20"/>
                <w:szCs w:val="20"/>
              </w:rPr>
              <w:t>0,025</w:t>
            </w:r>
          </w:p>
        </w:tc>
        <w:tc>
          <w:tcPr>
            <w:tcW w:w="804" w:type="dxa"/>
            <w:tcBorders>
              <w:top w:val="nil"/>
              <w:left w:val="nil"/>
              <w:bottom w:val="single" w:sz="4" w:space="0" w:color="auto"/>
              <w:right w:val="single" w:sz="4" w:space="0" w:color="auto"/>
            </w:tcBorders>
            <w:shd w:val="clear" w:color="auto" w:fill="auto"/>
            <w:noWrap/>
            <w:vAlign w:val="center"/>
          </w:tcPr>
          <w:p w14:paraId="3653FA00" w14:textId="571DF5C2" w:rsidR="00E44E4B" w:rsidRPr="00695B3A" w:rsidRDefault="00E44E4B" w:rsidP="00E44E4B">
            <w:pPr>
              <w:spacing w:after="0" w:line="240" w:lineRule="auto"/>
              <w:rPr>
                <w:rFonts w:eastAsia="Times New Roman"/>
                <w:sz w:val="20"/>
                <w:szCs w:val="20"/>
              </w:rPr>
            </w:pPr>
            <w:r>
              <w:rPr>
                <w:sz w:val="20"/>
                <w:szCs w:val="20"/>
              </w:rPr>
              <w:t>0,03</w:t>
            </w:r>
          </w:p>
        </w:tc>
        <w:tc>
          <w:tcPr>
            <w:tcW w:w="804" w:type="dxa"/>
            <w:tcBorders>
              <w:top w:val="nil"/>
              <w:left w:val="nil"/>
              <w:bottom w:val="single" w:sz="4" w:space="0" w:color="auto"/>
              <w:right w:val="single" w:sz="4" w:space="0" w:color="auto"/>
            </w:tcBorders>
            <w:shd w:val="clear" w:color="auto" w:fill="auto"/>
            <w:noWrap/>
            <w:vAlign w:val="center"/>
          </w:tcPr>
          <w:p w14:paraId="4EAAA59F" w14:textId="3369F88E"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3A09384" w14:textId="03713AB4"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247DEC2" w14:textId="29E5BA13" w:rsidR="00E44E4B" w:rsidRPr="00695B3A" w:rsidRDefault="00E44E4B" w:rsidP="00E44E4B">
            <w:pPr>
              <w:spacing w:after="0" w:line="240" w:lineRule="auto"/>
              <w:rPr>
                <w:rFonts w:eastAsia="Times New Roman"/>
                <w:sz w:val="20"/>
                <w:szCs w:val="20"/>
              </w:rPr>
            </w:pPr>
            <w:r>
              <w:rPr>
                <w:sz w:val="20"/>
                <w:szCs w:val="20"/>
              </w:rPr>
              <w:t>0,027</w:t>
            </w:r>
          </w:p>
        </w:tc>
        <w:tc>
          <w:tcPr>
            <w:tcW w:w="846" w:type="dxa"/>
            <w:tcBorders>
              <w:top w:val="nil"/>
              <w:left w:val="nil"/>
              <w:bottom w:val="single" w:sz="4" w:space="0" w:color="auto"/>
              <w:right w:val="single" w:sz="4" w:space="0" w:color="auto"/>
            </w:tcBorders>
            <w:shd w:val="clear" w:color="auto" w:fill="auto"/>
            <w:noWrap/>
            <w:vAlign w:val="center"/>
          </w:tcPr>
          <w:p w14:paraId="5A398DF8" w14:textId="6D202498" w:rsidR="00E44E4B" w:rsidRPr="00695B3A" w:rsidRDefault="00E44E4B" w:rsidP="00E44E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6D084699" w14:textId="0528D62E" w:rsidR="00E44E4B" w:rsidRPr="00695B3A" w:rsidRDefault="00E44E4B" w:rsidP="00E44E4B">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vAlign w:val="center"/>
          </w:tcPr>
          <w:p w14:paraId="71893DCF" w14:textId="77777777" w:rsidR="00E44E4B" w:rsidRPr="00695B3A" w:rsidRDefault="00E44E4B" w:rsidP="00E44E4B">
            <w:pPr>
              <w:spacing w:after="0" w:line="240" w:lineRule="auto"/>
              <w:rPr>
                <w:rFonts w:eastAsia="Times New Roman"/>
                <w:sz w:val="20"/>
                <w:szCs w:val="20"/>
              </w:rPr>
            </w:pPr>
            <w:r>
              <w:rPr>
                <w:rFonts w:eastAsia="Times New Roman"/>
                <w:sz w:val="20"/>
                <w:szCs w:val="20"/>
              </w:rPr>
              <w:t>0,05</w:t>
            </w:r>
          </w:p>
        </w:tc>
      </w:tr>
      <w:tr w:rsidR="00E44E4B" w:rsidRPr="00695B3A" w14:paraId="26F29C79"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656E5E" w14:textId="79C3DE4E"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748072E" w14:textId="0AAD590A"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1485370" w14:textId="373D7C32"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EB5E6D3" w14:textId="4CD26068" w:rsidR="00E44E4B" w:rsidRPr="00695B3A" w:rsidRDefault="00E44E4B" w:rsidP="00E44E4B">
            <w:pPr>
              <w:spacing w:after="0" w:line="240" w:lineRule="auto"/>
              <w:rPr>
                <w:rFonts w:eastAsia="Times New Roman"/>
                <w:sz w:val="20"/>
                <w:szCs w:val="20"/>
              </w:rPr>
            </w:pPr>
            <w:r>
              <w:rPr>
                <w:sz w:val="20"/>
                <w:szCs w:val="20"/>
              </w:rPr>
              <w:t>0,008</w:t>
            </w:r>
          </w:p>
        </w:tc>
        <w:tc>
          <w:tcPr>
            <w:tcW w:w="804" w:type="dxa"/>
            <w:tcBorders>
              <w:top w:val="nil"/>
              <w:left w:val="nil"/>
              <w:bottom w:val="single" w:sz="4" w:space="0" w:color="auto"/>
              <w:right w:val="single" w:sz="4" w:space="0" w:color="auto"/>
            </w:tcBorders>
            <w:shd w:val="clear" w:color="auto" w:fill="auto"/>
            <w:noWrap/>
            <w:vAlign w:val="center"/>
          </w:tcPr>
          <w:p w14:paraId="1364FF27" w14:textId="3DC9523E" w:rsidR="00E44E4B" w:rsidRPr="00695B3A" w:rsidRDefault="00E44E4B" w:rsidP="00E44E4B">
            <w:pPr>
              <w:spacing w:after="0" w:line="240" w:lineRule="auto"/>
              <w:rPr>
                <w:rFonts w:eastAsia="Times New Roman"/>
                <w:sz w:val="20"/>
                <w:szCs w:val="20"/>
              </w:rPr>
            </w:pPr>
            <w:r>
              <w:rPr>
                <w:sz w:val="20"/>
                <w:szCs w:val="20"/>
              </w:rPr>
              <w:t>0,044</w:t>
            </w:r>
          </w:p>
        </w:tc>
        <w:tc>
          <w:tcPr>
            <w:tcW w:w="804" w:type="dxa"/>
            <w:tcBorders>
              <w:top w:val="nil"/>
              <w:left w:val="nil"/>
              <w:bottom w:val="single" w:sz="4" w:space="0" w:color="auto"/>
              <w:right w:val="single" w:sz="4" w:space="0" w:color="auto"/>
            </w:tcBorders>
            <w:shd w:val="clear" w:color="auto" w:fill="auto"/>
            <w:noWrap/>
            <w:vAlign w:val="center"/>
          </w:tcPr>
          <w:p w14:paraId="249D2E1F" w14:textId="6F64F3E8" w:rsidR="00E44E4B" w:rsidRPr="00695B3A" w:rsidRDefault="00E44E4B" w:rsidP="00E44E4B">
            <w:pPr>
              <w:spacing w:after="0" w:line="240" w:lineRule="auto"/>
              <w:rPr>
                <w:rFonts w:eastAsia="Times New Roman"/>
                <w:sz w:val="20"/>
                <w:szCs w:val="20"/>
              </w:rPr>
            </w:pPr>
            <w:r>
              <w:rPr>
                <w:sz w:val="20"/>
                <w:szCs w:val="20"/>
              </w:rPr>
              <w:t>0,022</w:t>
            </w:r>
          </w:p>
        </w:tc>
        <w:tc>
          <w:tcPr>
            <w:tcW w:w="804" w:type="dxa"/>
            <w:tcBorders>
              <w:top w:val="nil"/>
              <w:left w:val="nil"/>
              <w:bottom w:val="single" w:sz="4" w:space="0" w:color="auto"/>
              <w:right w:val="single" w:sz="4" w:space="0" w:color="auto"/>
            </w:tcBorders>
            <w:shd w:val="clear" w:color="auto" w:fill="auto"/>
            <w:noWrap/>
            <w:vAlign w:val="center"/>
          </w:tcPr>
          <w:p w14:paraId="3CFF2285" w14:textId="0EEDEDE4"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2DC1831" w14:textId="58CBF8CD" w:rsidR="00E44E4B" w:rsidRPr="00695B3A" w:rsidRDefault="00E44E4B" w:rsidP="00E44E4B">
            <w:pPr>
              <w:spacing w:after="0" w:line="240" w:lineRule="auto"/>
              <w:rPr>
                <w:rFonts w:eastAsia="Times New Roman"/>
                <w:sz w:val="20"/>
                <w:szCs w:val="20"/>
              </w:rPr>
            </w:pPr>
            <w:r>
              <w:rPr>
                <w:sz w:val="20"/>
                <w:szCs w:val="20"/>
              </w:rPr>
              <w:t>0,02</w:t>
            </w:r>
          </w:p>
        </w:tc>
        <w:tc>
          <w:tcPr>
            <w:tcW w:w="804" w:type="dxa"/>
            <w:tcBorders>
              <w:top w:val="nil"/>
              <w:left w:val="nil"/>
              <w:bottom w:val="single" w:sz="4" w:space="0" w:color="auto"/>
              <w:right w:val="single" w:sz="4" w:space="0" w:color="auto"/>
            </w:tcBorders>
            <w:shd w:val="clear" w:color="auto" w:fill="auto"/>
            <w:noWrap/>
            <w:vAlign w:val="center"/>
          </w:tcPr>
          <w:p w14:paraId="7098DB67" w14:textId="2414BA6C" w:rsidR="00E44E4B" w:rsidRPr="00695B3A" w:rsidRDefault="00E44E4B" w:rsidP="00E44E4B">
            <w:pPr>
              <w:spacing w:after="0" w:line="240" w:lineRule="auto"/>
              <w:rPr>
                <w:rFonts w:eastAsia="Times New Roman"/>
                <w:sz w:val="20"/>
                <w:szCs w:val="20"/>
              </w:rPr>
            </w:pPr>
            <w:r>
              <w:rPr>
                <w:sz w:val="20"/>
                <w:szCs w:val="20"/>
              </w:rPr>
              <w:t>0,024</w:t>
            </w:r>
          </w:p>
        </w:tc>
        <w:tc>
          <w:tcPr>
            <w:tcW w:w="804" w:type="dxa"/>
            <w:tcBorders>
              <w:top w:val="nil"/>
              <w:left w:val="nil"/>
              <w:bottom w:val="single" w:sz="4" w:space="0" w:color="auto"/>
              <w:right w:val="single" w:sz="4" w:space="0" w:color="auto"/>
            </w:tcBorders>
            <w:shd w:val="clear" w:color="auto" w:fill="auto"/>
            <w:noWrap/>
            <w:vAlign w:val="center"/>
          </w:tcPr>
          <w:p w14:paraId="3325E2D3" w14:textId="4A4094EE"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7B7B6A" w14:textId="2A9E442E"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4F3A6547" w14:textId="14AA6AC3"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0E4C317C" w14:textId="68CE6A58" w:rsidR="00E44E4B" w:rsidRPr="00695B3A" w:rsidRDefault="00E44E4B" w:rsidP="00E44E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1C13099D" w14:textId="51D291F3" w:rsidR="00E44E4B" w:rsidRPr="00695B3A" w:rsidRDefault="00E44E4B" w:rsidP="00E44E4B">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vAlign w:val="center"/>
            <w:hideMark/>
          </w:tcPr>
          <w:p w14:paraId="21647BEB" w14:textId="77777777" w:rsidR="00E44E4B" w:rsidRPr="00695B3A" w:rsidRDefault="00E44E4B" w:rsidP="00E44E4B">
            <w:pPr>
              <w:spacing w:after="0" w:line="240" w:lineRule="auto"/>
              <w:rPr>
                <w:rFonts w:eastAsia="Times New Roman"/>
                <w:sz w:val="20"/>
                <w:szCs w:val="20"/>
              </w:rPr>
            </w:pPr>
            <w:r w:rsidRPr="009D2759">
              <w:rPr>
                <w:rFonts w:eastAsia="Times New Roman"/>
                <w:sz w:val="20"/>
                <w:szCs w:val="20"/>
              </w:rPr>
              <w:t>0,05</w:t>
            </w:r>
          </w:p>
        </w:tc>
      </w:tr>
      <w:tr w:rsidR="00E44E4B" w:rsidRPr="00695B3A" w14:paraId="14A0F818" w14:textId="77777777" w:rsidTr="00E44E4B">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6986FA" w14:textId="71F1E005"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F6C076E" w14:textId="16360B45"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0E65BBF0" w14:textId="325B1070"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6FE7A9C5" w14:textId="6A925F45" w:rsidR="00E44E4B" w:rsidRPr="00695B3A" w:rsidRDefault="00E44E4B" w:rsidP="00E44E4B">
            <w:pPr>
              <w:spacing w:after="0" w:line="240" w:lineRule="auto"/>
              <w:rPr>
                <w:rFonts w:eastAsia="Times New Roman"/>
                <w:sz w:val="20"/>
                <w:szCs w:val="20"/>
              </w:rPr>
            </w:pPr>
            <w:r>
              <w:rPr>
                <w:sz w:val="20"/>
                <w:szCs w:val="20"/>
              </w:rPr>
              <w:t>0,015</w:t>
            </w:r>
          </w:p>
        </w:tc>
        <w:tc>
          <w:tcPr>
            <w:tcW w:w="804" w:type="dxa"/>
            <w:tcBorders>
              <w:top w:val="nil"/>
              <w:left w:val="nil"/>
              <w:bottom w:val="single" w:sz="4" w:space="0" w:color="auto"/>
              <w:right w:val="single" w:sz="4" w:space="0" w:color="auto"/>
            </w:tcBorders>
            <w:shd w:val="clear" w:color="auto" w:fill="auto"/>
            <w:noWrap/>
            <w:vAlign w:val="center"/>
          </w:tcPr>
          <w:p w14:paraId="2568E4A0" w14:textId="0C5DB7F4"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4417A3EB" w14:textId="0266D5F9" w:rsidR="00E44E4B" w:rsidRPr="00695B3A" w:rsidRDefault="00E44E4B" w:rsidP="00E44E4B">
            <w:pPr>
              <w:spacing w:after="0" w:line="240" w:lineRule="auto"/>
              <w:rPr>
                <w:rFonts w:eastAsia="Times New Roman"/>
                <w:sz w:val="20"/>
                <w:szCs w:val="20"/>
              </w:rPr>
            </w:pPr>
            <w:r>
              <w:rPr>
                <w:sz w:val="20"/>
                <w:szCs w:val="20"/>
              </w:rPr>
              <w:t>0,018</w:t>
            </w:r>
          </w:p>
        </w:tc>
        <w:tc>
          <w:tcPr>
            <w:tcW w:w="804" w:type="dxa"/>
            <w:tcBorders>
              <w:top w:val="nil"/>
              <w:left w:val="nil"/>
              <w:bottom w:val="single" w:sz="4" w:space="0" w:color="auto"/>
              <w:right w:val="single" w:sz="4" w:space="0" w:color="auto"/>
            </w:tcBorders>
            <w:shd w:val="clear" w:color="auto" w:fill="auto"/>
            <w:noWrap/>
            <w:vAlign w:val="center"/>
          </w:tcPr>
          <w:p w14:paraId="59F84762" w14:textId="3E2B6C20" w:rsidR="00E44E4B" w:rsidRPr="00695B3A" w:rsidRDefault="00E44E4B" w:rsidP="00E44E4B">
            <w:pPr>
              <w:spacing w:after="0" w:line="240" w:lineRule="auto"/>
              <w:rPr>
                <w:rFonts w:eastAsia="Times New Roman"/>
                <w:sz w:val="20"/>
                <w:szCs w:val="20"/>
              </w:rPr>
            </w:pPr>
            <w:r>
              <w:rPr>
                <w:sz w:val="20"/>
                <w:szCs w:val="20"/>
              </w:rPr>
              <w:t>0,01</w:t>
            </w:r>
          </w:p>
        </w:tc>
        <w:tc>
          <w:tcPr>
            <w:tcW w:w="804" w:type="dxa"/>
            <w:tcBorders>
              <w:top w:val="nil"/>
              <w:left w:val="nil"/>
              <w:bottom w:val="single" w:sz="4" w:space="0" w:color="auto"/>
              <w:right w:val="single" w:sz="4" w:space="0" w:color="auto"/>
            </w:tcBorders>
            <w:shd w:val="clear" w:color="auto" w:fill="auto"/>
            <w:noWrap/>
            <w:vAlign w:val="center"/>
          </w:tcPr>
          <w:p w14:paraId="24D772B7" w14:textId="22DFEA16" w:rsidR="00E44E4B" w:rsidRPr="00695B3A" w:rsidRDefault="00E44E4B" w:rsidP="00E44E4B">
            <w:pPr>
              <w:spacing w:after="0" w:line="240" w:lineRule="auto"/>
              <w:rPr>
                <w:rFonts w:eastAsia="Times New Roman"/>
                <w:sz w:val="20"/>
                <w:szCs w:val="20"/>
              </w:rPr>
            </w:pPr>
            <w:r>
              <w:rPr>
                <w:sz w:val="20"/>
                <w:szCs w:val="20"/>
              </w:rPr>
              <w:t>0,027</w:t>
            </w:r>
          </w:p>
        </w:tc>
        <w:tc>
          <w:tcPr>
            <w:tcW w:w="804" w:type="dxa"/>
            <w:tcBorders>
              <w:top w:val="nil"/>
              <w:left w:val="nil"/>
              <w:bottom w:val="single" w:sz="4" w:space="0" w:color="auto"/>
              <w:right w:val="single" w:sz="4" w:space="0" w:color="auto"/>
            </w:tcBorders>
            <w:shd w:val="clear" w:color="auto" w:fill="auto"/>
            <w:noWrap/>
            <w:vAlign w:val="center"/>
          </w:tcPr>
          <w:p w14:paraId="78589079" w14:textId="03240C09" w:rsidR="00E44E4B" w:rsidRPr="00695B3A" w:rsidRDefault="00E44E4B" w:rsidP="00E44E4B">
            <w:pPr>
              <w:spacing w:after="0" w:line="240" w:lineRule="auto"/>
              <w:rPr>
                <w:rFonts w:eastAsia="Times New Roman"/>
                <w:sz w:val="20"/>
                <w:szCs w:val="20"/>
              </w:rPr>
            </w:pPr>
            <w:r>
              <w:rPr>
                <w:sz w:val="20"/>
                <w:szCs w:val="20"/>
              </w:rPr>
              <w:t>0,026</w:t>
            </w:r>
          </w:p>
        </w:tc>
        <w:tc>
          <w:tcPr>
            <w:tcW w:w="804" w:type="dxa"/>
            <w:tcBorders>
              <w:top w:val="nil"/>
              <w:left w:val="nil"/>
              <w:bottom w:val="single" w:sz="4" w:space="0" w:color="auto"/>
              <w:right w:val="single" w:sz="4" w:space="0" w:color="auto"/>
            </w:tcBorders>
            <w:shd w:val="clear" w:color="auto" w:fill="auto"/>
            <w:noWrap/>
            <w:vAlign w:val="center"/>
          </w:tcPr>
          <w:p w14:paraId="78AB626C" w14:textId="18EE7809"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1EBBBCC" w14:textId="0F7F9EAF"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2B9076F9" w14:textId="2DF7468A" w:rsidR="00E44E4B" w:rsidRPr="00695B3A" w:rsidRDefault="00E44E4B" w:rsidP="00E44E4B">
            <w:pPr>
              <w:spacing w:after="0" w:line="240" w:lineRule="auto"/>
              <w:rPr>
                <w:rFonts w:eastAsia="Times New Roman"/>
                <w:sz w:val="20"/>
                <w:szCs w:val="20"/>
              </w:rPr>
            </w:pPr>
            <w:r>
              <w:rPr>
                <w:sz w:val="20"/>
                <w:szCs w:val="20"/>
              </w:rPr>
              <w:t>0,014</w:t>
            </w:r>
          </w:p>
        </w:tc>
        <w:tc>
          <w:tcPr>
            <w:tcW w:w="846" w:type="dxa"/>
            <w:tcBorders>
              <w:top w:val="nil"/>
              <w:left w:val="nil"/>
              <w:bottom w:val="single" w:sz="4" w:space="0" w:color="auto"/>
              <w:right w:val="single" w:sz="4" w:space="0" w:color="auto"/>
            </w:tcBorders>
            <w:shd w:val="clear" w:color="auto" w:fill="auto"/>
            <w:noWrap/>
            <w:vAlign w:val="center"/>
          </w:tcPr>
          <w:p w14:paraId="6030FD94" w14:textId="0259E0FF" w:rsidR="00E44E4B" w:rsidRPr="00695B3A" w:rsidRDefault="00E44E4B" w:rsidP="00E44E4B">
            <w:pPr>
              <w:spacing w:after="0" w:line="240" w:lineRule="auto"/>
              <w:rPr>
                <w:rFonts w:eastAsia="Times New Roman"/>
                <w:sz w:val="20"/>
                <w:szCs w:val="20"/>
              </w:rPr>
            </w:pPr>
            <w:r>
              <w:rPr>
                <w:sz w:val="20"/>
                <w:szCs w:val="20"/>
              </w:rPr>
              <w:t>0,014</w:t>
            </w:r>
          </w:p>
        </w:tc>
        <w:tc>
          <w:tcPr>
            <w:tcW w:w="804" w:type="dxa"/>
            <w:tcBorders>
              <w:top w:val="nil"/>
              <w:left w:val="nil"/>
              <w:bottom w:val="single" w:sz="4" w:space="0" w:color="auto"/>
              <w:right w:val="single" w:sz="4" w:space="0" w:color="auto"/>
            </w:tcBorders>
            <w:shd w:val="clear" w:color="auto" w:fill="auto"/>
            <w:noWrap/>
            <w:vAlign w:val="center"/>
          </w:tcPr>
          <w:p w14:paraId="527D0FC6" w14:textId="4D194757" w:rsidR="00E44E4B" w:rsidRPr="00695B3A" w:rsidRDefault="00E44E4B" w:rsidP="00E44E4B">
            <w:pPr>
              <w:spacing w:after="0" w:line="240" w:lineRule="auto"/>
              <w:rPr>
                <w:rFonts w:eastAsia="Times New Roman"/>
                <w:sz w:val="20"/>
                <w:szCs w:val="20"/>
              </w:rPr>
            </w:pPr>
            <w:r>
              <w:rPr>
                <w:sz w:val="20"/>
                <w:szCs w:val="20"/>
              </w:rPr>
              <w:t>0,014</w:t>
            </w:r>
          </w:p>
        </w:tc>
        <w:tc>
          <w:tcPr>
            <w:tcW w:w="1099" w:type="dxa"/>
            <w:tcBorders>
              <w:top w:val="nil"/>
              <w:left w:val="nil"/>
              <w:bottom w:val="single" w:sz="4" w:space="0" w:color="auto"/>
              <w:right w:val="single" w:sz="4" w:space="0" w:color="auto"/>
            </w:tcBorders>
            <w:shd w:val="clear" w:color="auto" w:fill="auto"/>
            <w:noWrap/>
            <w:vAlign w:val="center"/>
            <w:hideMark/>
          </w:tcPr>
          <w:p w14:paraId="22D3062F" w14:textId="77777777" w:rsidR="00E44E4B" w:rsidRPr="00695B3A" w:rsidRDefault="00E44E4B" w:rsidP="00E44E4B">
            <w:pPr>
              <w:spacing w:after="0" w:line="240" w:lineRule="auto"/>
              <w:rPr>
                <w:rFonts w:eastAsia="Times New Roman"/>
                <w:sz w:val="20"/>
                <w:szCs w:val="20"/>
              </w:rPr>
            </w:pPr>
            <w:r w:rsidRPr="009D2759">
              <w:rPr>
                <w:rFonts w:eastAsia="Times New Roman"/>
                <w:sz w:val="20"/>
                <w:szCs w:val="20"/>
              </w:rPr>
              <w:t>0,05</w:t>
            </w:r>
          </w:p>
        </w:tc>
      </w:tr>
    </w:tbl>
    <w:p w14:paraId="7E5A5AFA" w14:textId="77777777" w:rsidR="00201D33" w:rsidRDefault="00201D33" w:rsidP="00201D33">
      <w:pPr>
        <w:pStyle w:val="bdd1"/>
        <w:jc w:val="left"/>
        <w:rPr>
          <w:sz w:val="28"/>
          <w:szCs w:val="28"/>
        </w:rPr>
      </w:pPr>
    </w:p>
    <w:p w14:paraId="6B6113BE" w14:textId="77777777" w:rsidR="00201D33" w:rsidRDefault="00201D33" w:rsidP="00201D33">
      <w:pPr>
        <w:pStyle w:val="bdd1"/>
        <w:jc w:val="left"/>
        <w:rPr>
          <w:sz w:val="28"/>
          <w:szCs w:val="28"/>
        </w:rPr>
      </w:pPr>
    </w:p>
    <w:p w14:paraId="063F41A9" w14:textId="77777777" w:rsidR="00201D33" w:rsidRDefault="00201D33" w:rsidP="00201D33">
      <w:pPr>
        <w:pStyle w:val="bdd1"/>
        <w:jc w:val="left"/>
        <w:rPr>
          <w:sz w:val="28"/>
          <w:szCs w:val="28"/>
        </w:rPr>
      </w:pPr>
    </w:p>
    <w:p w14:paraId="43C69795" w14:textId="77777777" w:rsidR="00201D33" w:rsidRDefault="00201D33" w:rsidP="00201D33">
      <w:pPr>
        <w:pStyle w:val="bdd1"/>
        <w:jc w:val="left"/>
        <w:rPr>
          <w:sz w:val="28"/>
          <w:szCs w:val="28"/>
        </w:rPr>
      </w:pPr>
    </w:p>
    <w:p w14:paraId="34B208E5" w14:textId="77777777" w:rsidR="00201D33" w:rsidRDefault="00201D33" w:rsidP="00201D33">
      <w:pPr>
        <w:pStyle w:val="bdd1"/>
        <w:jc w:val="left"/>
        <w:rPr>
          <w:sz w:val="28"/>
          <w:szCs w:val="28"/>
        </w:rPr>
      </w:pPr>
    </w:p>
    <w:p w14:paraId="2D0C03E5" w14:textId="58DAF4CB" w:rsidR="00201D33" w:rsidRDefault="00201D33" w:rsidP="00201D33">
      <w:pPr>
        <w:pStyle w:val="bdd1"/>
        <w:jc w:val="left"/>
        <w:rPr>
          <w:sz w:val="28"/>
          <w:szCs w:val="28"/>
        </w:rPr>
      </w:pPr>
    </w:p>
    <w:p w14:paraId="40FE45B4" w14:textId="60773388" w:rsidR="00201D33" w:rsidRDefault="00E44E4B" w:rsidP="00201D33">
      <w:pPr>
        <w:pStyle w:val="bdd1"/>
        <w:jc w:val="left"/>
        <w:rPr>
          <w:sz w:val="28"/>
          <w:szCs w:val="28"/>
        </w:rPr>
      </w:pPr>
      <w:r>
        <w:rPr>
          <w:noProof/>
          <w:sz w:val="28"/>
          <w:szCs w:val="28"/>
        </w:rPr>
        <w:drawing>
          <wp:anchor distT="0" distB="0" distL="114300" distR="114300" simplePos="0" relativeHeight="251885568" behindDoc="1" locked="0" layoutInCell="1" allowOverlap="1" wp14:anchorId="555502B0" wp14:editId="15D06C36">
            <wp:simplePos x="0" y="0"/>
            <wp:positionH relativeFrom="column">
              <wp:posOffset>5422265</wp:posOffset>
            </wp:positionH>
            <wp:positionV relativeFrom="paragraph">
              <wp:posOffset>222885</wp:posOffset>
            </wp:positionV>
            <wp:extent cx="3234055" cy="3274060"/>
            <wp:effectExtent l="0" t="0" r="4445" b="2540"/>
            <wp:wrapTight wrapText="bothSides">
              <wp:wrapPolygon edited="0">
                <wp:start x="0" y="0"/>
                <wp:lineTo x="0" y="21491"/>
                <wp:lineTo x="21502" y="21491"/>
                <wp:lineTo x="21502"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4055" cy="32740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4544" behindDoc="1" locked="0" layoutInCell="1" allowOverlap="1" wp14:anchorId="76DCEFB0" wp14:editId="41E427BC">
            <wp:simplePos x="0" y="0"/>
            <wp:positionH relativeFrom="column">
              <wp:posOffset>680720</wp:posOffset>
            </wp:positionH>
            <wp:positionV relativeFrom="paragraph">
              <wp:posOffset>222885</wp:posOffset>
            </wp:positionV>
            <wp:extent cx="4740910" cy="3274060"/>
            <wp:effectExtent l="0" t="0" r="2540" b="2540"/>
            <wp:wrapTight wrapText="bothSides">
              <wp:wrapPolygon edited="0">
                <wp:start x="0" y="0"/>
                <wp:lineTo x="0" y="21491"/>
                <wp:lineTo x="21525" y="21491"/>
                <wp:lineTo x="21525"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40910" cy="3274060"/>
                    </a:xfrm>
                    <a:prstGeom prst="rect">
                      <a:avLst/>
                    </a:prstGeom>
                    <a:noFill/>
                  </pic:spPr>
                </pic:pic>
              </a:graphicData>
            </a:graphic>
            <wp14:sizeRelH relativeFrom="page">
              <wp14:pctWidth>0</wp14:pctWidth>
            </wp14:sizeRelH>
            <wp14:sizeRelV relativeFrom="page">
              <wp14:pctHeight>0</wp14:pctHeight>
            </wp14:sizeRelV>
          </wp:anchor>
        </w:drawing>
      </w:r>
    </w:p>
    <w:p w14:paraId="75C4D83D" w14:textId="728481DF" w:rsidR="00201D33" w:rsidRDefault="00201D33" w:rsidP="00201D33">
      <w:pPr>
        <w:pStyle w:val="bdd1"/>
        <w:jc w:val="left"/>
        <w:rPr>
          <w:sz w:val="28"/>
          <w:szCs w:val="28"/>
        </w:rPr>
      </w:pPr>
    </w:p>
    <w:p w14:paraId="1BA891CD" w14:textId="37A67FF8" w:rsidR="00201D33" w:rsidRDefault="00201D33" w:rsidP="00201D33">
      <w:pPr>
        <w:pStyle w:val="bdd1"/>
        <w:jc w:val="left"/>
        <w:rPr>
          <w:sz w:val="28"/>
          <w:szCs w:val="28"/>
        </w:rPr>
      </w:pPr>
    </w:p>
    <w:p w14:paraId="2CEE1FD8" w14:textId="16519B2A" w:rsidR="00201D33" w:rsidRDefault="00201D33" w:rsidP="00201D33">
      <w:pPr>
        <w:pStyle w:val="bdd1"/>
        <w:jc w:val="left"/>
        <w:rPr>
          <w:sz w:val="28"/>
          <w:szCs w:val="28"/>
        </w:rPr>
      </w:pPr>
    </w:p>
    <w:p w14:paraId="4648680D" w14:textId="48127D39" w:rsidR="00201D33" w:rsidRDefault="00201D33" w:rsidP="00201D33">
      <w:pPr>
        <w:pStyle w:val="bdd1"/>
        <w:jc w:val="left"/>
        <w:rPr>
          <w:sz w:val="28"/>
          <w:szCs w:val="28"/>
        </w:rPr>
      </w:pPr>
    </w:p>
    <w:p w14:paraId="62CC989B" w14:textId="6B1BB8ED" w:rsidR="00201D33" w:rsidRDefault="00201D33" w:rsidP="00201D33">
      <w:pPr>
        <w:pStyle w:val="bdd1"/>
        <w:jc w:val="left"/>
        <w:rPr>
          <w:sz w:val="28"/>
          <w:szCs w:val="28"/>
        </w:rPr>
      </w:pPr>
    </w:p>
    <w:p w14:paraId="5E076300" w14:textId="03DBA335" w:rsidR="00201D33" w:rsidRDefault="00201D33" w:rsidP="00201D33">
      <w:pPr>
        <w:pStyle w:val="bdd1"/>
        <w:jc w:val="left"/>
        <w:rPr>
          <w:sz w:val="28"/>
          <w:szCs w:val="28"/>
        </w:rPr>
      </w:pPr>
    </w:p>
    <w:p w14:paraId="5C6DD808" w14:textId="4D62559F" w:rsidR="00201D33" w:rsidRDefault="00201D33" w:rsidP="00201D33">
      <w:pPr>
        <w:pStyle w:val="bdd1"/>
        <w:jc w:val="left"/>
        <w:rPr>
          <w:sz w:val="28"/>
          <w:szCs w:val="28"/>
        </w:rPr>
      </w:pPr>
    </w:p>
    <w:p w14:paraId="7D058D5C" w14:textId="688C6478" w:rsidR="00201D33" w:rsidRDefault="00201D33" w:rsidP="00201D33">
      <w:pPr>
        <w:pStyle w:val="bdd1"/>
        <w:jc w:val="left"/>
        <w:rPr>
          <w:sz w:val="28"/>
          <w:szCs w:val="28"/>
        </w:rPr>
      </w:pPr>
    </w:p>
    <w:p w14:paraId="590CF62F" w14:textId="77777777" w:rsidR="00201D33" w:rsidRDefault="00201D33" w:rsidP="00201D33">
      <w:pPr>
        <w:pStyle w:val="bdd1"/>
        <w:jc w:val="left"/>
        <w:rPr>
          <w:sz w:val="28"/>
          <w:szCs w:val="28"/>
        </w:rPr>
      </w:pPr>
    </w:p>
    <w:p w14:paraId="614D5B57" w14:textId="0BE06B7A" w:rsidR="00201D33" w:rsidRDefault="00201D33" w:rsidP="00201D33">
      <w:pPr>
        <w:pStyle w:val="bdd1"/>
        <w:jc w:val="left"/>
        <w:rPr>
          <w:sz w:val="28"/>
          <w:szCs w:val="28"/>
        </w:rPr>
      </w:pPr>
    </w:p>
    <w:p w14:paraId="6FB5F284" w14:textId="77777777" w:rsidR="00201D33" w:rsidRDefault="00201D33" w:rsidP="00201D33">
      <w:pPr>
        <w:pStyle w:val="bdd1"/>
        <w:jc w:val="left"/>
        <w:rPr>
          <w:sz w:val="28"/>
          <w:szCs w:val="28"/>
        </w:rPr>
      </w:pPr>
    </w:p>
    <w:p w14:paraId="3225B0F5" w14:textId="3CA8DD67" w:rsidR="00201D33" w:rsidRDefault="00201D33" w:rsidP="00201D33">
      <w:pPr>
        <w:pStyle w:val="bdd1"/>
        <w:jc w:val="left"/>
        <w:rPr>
          <w:sz w:val="28"/>
          <w:szCs w:val="28"/>
        </w:rPr>
      </w:pPr>
    </w:p>
    <w:p w14:paraId="6B027C58" w14:textId="77777777" w:rsidR="00201D33" w:rsidRDefault="00201D33" w:rsidP="00201D33">
      <w:pPr>
        <w:pStyle w:val="bdd1"/>
        <w:jc w:val="left"/>
        <w:rPr>
          <w:sz w:val="28"/>
          <w:szCs w:val="28"/>
        </w:rPr>
      </w:pPr>
    </w:p>
    <w:p w14:paraId="596937E6" w14:textId="77777777" w:rsidR="00201D33" w:rsidRDefault="00201D33" w:rsidP="00201D33">
      <w:pPr>
        <w:pStyle w:val="bdd1"/>
        <w:jc w:val="left"/>
        <w:rPr>
          <w:sz w:val="28"/>
          <w:szCs w:val="28"/>
        </w:rPr>
      </w:pPr>
    </w:p>
    <w:p w14:paraId="34925D2E" w14:textId="0E56FE71" w:rsidR="00201D33" w:rsidRDefault="00201D33" w:rsidP="00201D33">
      <w:pPr>
        <w:pStyle w:val="bdd1"/>
        <w:jc w:val="left"/>
        <w:rPr>
          <w:sz w:val="28"/>
          <w:szCs w:val="28"/>
        </w:rPr>
      </w:pPr>
    </w:p>
    <w:p w14:paraId="7D218ECC" w14:textId="63583B08" w:rsidR="00961F42" w:rsidRPr="00961F42" w:rsidRDefault="00201D33" w:rsidP="00961F42">
      <w:pPr>
        <w:pStyle w:val="Caption"/>
        <w:rPr>
          <w:sz w:val="28"/>
          <w:szCs w:val="28"/>
        </w:rPr>
      </w:pPr>
      <w:bookmarkStart w:id="854" w:name="_Toc14741502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1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sidRPr="00615159">
        <w:rPr>
          <w:sz w:val="28"/>
          <w:szCs w:val="28"/>
          <w:vertAlign w:val="subscript"/>
          <w:lang w:val="en-US"/>
        </w:rPr>
        <w:t>2</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bookmarkStart w:id="855" w:name="_Hlk146701977"/>
      <w:r w:rsidR="00961F42" w:rsidRPr="00961F42">
        <w:rPr>
          <w:sz w:val="28"/>
          <w:szCs w:val="28"/>
        </w:rPr>
        <w:t>sông Bé và kênh Thủy Lợi</w:t>
      </w:r>
      <w:bookmarkEnd w:id="854"/>
      <w:bookmarkEnd w:id="855"/>
    </w:p>
    <w:p w14:paraId="1510C0B0" w14:textId="759C0881" w:rsidR="00201D33" w:rsidRPr="007D63DE" w:rsidRDefault="00201D33" w:rsidP="00201D33">
      <w:pPr>
        <w:pStyle w:val="Caption"/>
        <w:rPr>
          <w:sz w:val="28"/>
          <w:szCs w:val="28"/>
        </w:rPr>
      </w:pPr>
      <w:bookmarkStart w:id="856" w:name="_Toc147414899"/>
      <w:r w:rsidRPr="0060618C">
        <w:rPr>
          <w:sz w:val="28"/>
        </w:rPr>
        <w:t xml:space="preserve">Bảng </w:t>
      </w:r>
      <w:r w:rsidRPr="0060618C">
        <w:rPr>
          <w:sz w:val="28"/>
        </w:rPr>
        <w:fldChar w:fldCharType="begin"/>
      </w:r>
      <w:r w:rsidRPr="0060618C">
        <w:rPr>
          <w:sz w:val="28"/>
        </w:rPr>
        <w:instrText xml:space="preserve"> SEQ Bảng \* ARABIC </w:instrText>
      </w:r>
      <w:r w:rsidRPr="0060618C">
        <w:rPr>
          <w:sz w:val="28"/>
        </w:rPr>
        <w:fldChar w:fldCharType="separate"/>
      </w:r>
      <w:r w:rsidR="00744AE0">
        <w:rPr>
          <w:noProof/>
          <w:sz w:val="28"/>
        </w:rPr>
        <w:t>125</w:t>
      </w:r>
      <w:r w:rsidRPr="0060618C">
        <w:rPr>
          <w:sz w:val="28"/>
        </w:rPr>
        <w:fldChar w:fldCharType="end"/>
      </w:r>
      <w:r w:rsidRPr="0057759C">
        <w:rPr>
          <w:sz w:val="26"/>
          <w:lang w:val="en-US"/>
        </w:rPr>
        <w:t>.</w:t>
      </w:r>
      <w:r w:rsidRPr="0057759C">
        <w:rPr>
          <w:sz w:val="34"/>
          <w:szCs w:val="28"/>
        </w:rPr>
        <w:t xml:space="preserve"> </w:t>
      </w:r>
      <w:r w:rsidRPr="007D63DE">
        <w:rPr>
          <w:sz w:val="28"/>
          <w:szCs w:val="28"/>
          <w:lang w:val="en-US"/>
        </w:rPr>
        <w:t>Kết quả Fe</w:t>
      </w:r>
      <w:r w:rsidRPr="007D63DE">
        <w:rPr>
          <w:sz w:val="28"/>
          <w:szCs w:val="28"/>
        </w:rPr>
        <w:t xml:space="preserve"> trên </w:t>
      </w:r>
      <w:r w:rsidR="00961F42" w:rsidRPr="00961F42">
        <w:rPr>
          <w:sz w:val="28"/>
          <w:szCs w:val="28"/>
        </w:rPr>
        <w:t>sông Bé và kênh Thủy Lợi</w:t>
      </w:r>
      <w:bookmarkEnd w:id="856"/>
    </w:p>
    <w:tbl>
      <w:tblPr>
        <w:tblpPr w:leftFromText="180" w:rightFromText="180" w:vertAnchor="text" w:horzAnchor="page" w:tblpX="2727" w:tblpY="115"/>
        <w:tblW w:w="12758" w:type="dxa"/>
        <w:tblLook w:val="04A0" w:firstRow="1" w:lastRow="0" w:firstColumn="1" w:lastColumn="0" w:noHBand="0" w:noVBand="1"/>
      </w:tblPr>
      <w:tblGrid>
        <w:gridCol w:w="1010"/>
        <w:gridCol w:w="875"/>
        <w:gridCol w:w="804"/>
        <w:gridCol w:w="804"/>
        <w:gridCol w:w="804"/>
        <w:gridCol w:w="804"/>
        <w:gridCol w:w="804"/>
        <w:gridCol w:w="804"/>
        <w:gridCol w:w="804"/>
        <w:gridCol w:w="804"/>
        <w:gridCol w:w="846"/>
        <w:gridCol w:w="846"/>
        <w:gridCol w:w="846"/>
        <w:gridCol w:w="804"/>
        <w:gridCol w:w="1099"/>
      </w:tblGrid>
      <w:tr w:rsidR="00201D33" w:rsidRPr="00695B3A" w14:paraId="6DAA6CD9" w14:textId="77777777" w:rsidTr="00201D33">
        <w:trPr>
          <w:trHeight w:val="260"/>
        </w:trPr>
        <w:tc>
          <w:tcPr>
            <w:tcW w:w="1010" w:type="dxa"/>
            <w:vMerge w:val="restart"/>
            <w:tcBorders>
              <w:top w:val="single" w:sz="4" w:space="0" w:color="auto"/>
              <w:left w:val="single" w:sz="4" w:space="0" w:color="auto"/>
              <w:right w:val="single" w:sz="4" w:space="0" w:color="auto"/>
            </w:tcBorders>
            <w:shd w:val="clear" w:color="auto" w:fill="auto"/>
            <w:noWrap/>
            <w:vAlign w:val="center"/>
          </w:tcPr>
          <w:p w14:paraId="3EBCCF11" w14:textId="77777777" w:rsidR="00201D33" w:rsidRPr="00695B3A" w:rsidRDefault="00201D33" w:rsidP="00201D33">
            <w:pPr>
              <w:spacing w:after="0" w:line="240" w:lineRule="auto"/>
              <w:rPr>
                <w:rFonts w:eastAsia="Times New Roman"/>
                <w:color w:val="000000"/>
                <w:sz w:val="20"/>
                <w:szCs w:val="20"/>
              </w:rPr>
            </w:pPr>
            <w:r>
              <w:rPr>
                <w:b/>
                <w:bCs/>
                <w:sz w:val="20"/>
                <w:szCs w:val="20"/>
              </w:rPr>
              <w:t>Fe</w:t>
            </w:r>
            <w:r w:rsidRPr="006928C9">
              <w:rPr>
                <w:b/>
                <w:bCs/>
                <w:sz w:val="20"/>
                <w:szCs w:val="20"/>
                <w:vertAlign w:val="subscript"/>
              </w:rPr>
              <w:t xml:space="preserve">  </w:t>
            </w:r>
          </w:p>
        </w:tc>
        <w:tc>
          <w:tcPr>
            <w:tcW w:w="875" w:type="dxa"/>
            <w:tcBorders>
              <w:top w:val="single" w:sz="4" w:space="0" w:color="auto"/>
              <w:left w:val="single" w:sz="4" w:space="0" w:color="auto"/>
              <w:bottom w:val="single" w:sz="4" w:space="0" w:color="auto"/>
            </w:tcBorders>
            <w:shd w:val="clear" w:color="auto" w:fill="auto"/>
            <w:noWrap/>
            <w:vAlign w:val="center"/>
          </w:tcPr>
          <w:p w14:paraId="6C60A2AE"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524DCF71"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0E1C00FD"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tcBorders>
            <w:shd w:val="clear" w:color="auto" w:fill="auto"/>
            <w:noWrap/>
            <w:vAlign w:val="center"/>
          </w:tcPr>
          <w:p w14:paraId="635EA2B4" w14:textId="77777777" w:rsidR="00201D33" w:rsidRPr="00695B3A" w:rsidRDefault="00201D33" w:rsidP="00201D33">
            <w:pPr>
              <w:spacing w:after="0" w:line="240" w:lineRule="auto"/>
              <w:rPr>
                <w:rFonts w:eastAsia="Times New Roman"/>
                <w:sz w:val="20"/>
                <w:szCs w:val="20"/>
              </w:rPr>
            </w:pPr>
          </w:p>
        </w:tc>
        <w:tc>
          <w:tcPr>
            <w:tcW w:w="4020" w:type="dxa"/>
            <w:gridSpan w:val="5"/>
            <w:tcBorders>
              <w:top w:val="single" w:sz="4" w:space="0" w:color="auto"/>
              <w:bottom w:val="single" w:sz="4" w:space="0" w:color="auto"/>
            </w:tcBorders>
            <w:shd w:val="clear" w:color="auto" w:fill="auto"/>
            <w:noWrap/>
            <w:vAlign w:val="center"/>
          </w:tcPr>
          <w:p w14:paraId="4094C774" w14:textId="77777777" w:rsidR="00201D33" w:rsidRPr="00695B3A" w:rsidRDefault="00201D33" w:rsidP="00201D33">
            <w:pPr>
              <w:spacing w:after="0" w:line="240" w:lineRule="auto"/>
              <w:rPr>
                <w:rFonts w:eastAsia="Times New Roman"/>
                <w:sz w:val="20"/>
                <w:szCs w:val="20"/>
              </w:rPr>
            </w:pPr>
            <w:r>
              <w:rPr>
                <w:rFonts w:eastAsia="Times New Roman"/>
                <w:b/>
                <w:bCs/>
                <w:sz w:val="20"/>
                <w:szCs w:val="20"/>
                <w:lang w:val="vi-VN"/>
              </w:rPr>
              <w:t>Thông số ảnh hưởng tới sức khỏe con người</w:t>
            </w:r>
          </w:p>
        </w:tc>
        <w:tc>
          <w:tcPr>
            <w:tcW w:w="846" w:type="dxa"/>
            <w:tcBorders>
              <w:top w:val="single" w:sz="4" w:space="0" w:color="auto"/>
              <w:bottom w:val="single" w:sz="4" w:space="0" w:color="auto"/>
            </w:tcBorders>
            <w:shd w:val="clear" w:color="auto" w:fill="auto"/>
            <w:noWrap/>
            <w:vAlign w:val="center"/>
          </w:tcPr>
          <w:p w14:paraId="26B494D8"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78BEE4ED" w14:textId="77777777" w:rsidR="00201D33" w:rsidRPr="00695B3A" w:rsidRDefault="00201D33" w:rsidP="00201D33">
            <w:pPr>
              <w:spacing w:after="0" w:line="240" w:lineRule="auto"/>
              <w:rPr>
                <w:rFonts w:eastAsia="Times New Roman"/>
                <w:sz w:val="20"/>
                <w:szCs w:val="20"/>
              </w:rPr>
            </w:pPr>
          </w:p>
        </w:tc>
        <w:tc>
          <w:tcPr>
            <w:tcW w:w="846" w:type="dxa"/>
            <w:tcBorders>
              <w:top w:val="single" w:sz="4" w:space="0" w:color="auto"/>
              <w:bottom w:val="single" w:sz="4" w:space="0" w:color="auto"/>
            </w:tcBorders>
            <w:shd w:val="clear" w:color="auto" w:fill="auto"/>
            <w:noWrap/>
            <w:vAlign w:val="center"/>
          </w:tcPr>
          <w:p w14:paraId="4E615CB8" w14:textId="77777777" w:rsidR="00201D33" w:rsidRPr="00695B3A" w:rsidRDefault="00201D33" w:rsidP="00201D33">
            <w:pPr>
              <w:spacing w:after="0" w:line="240" w:lineRule="auto"/>
              <w:rPr>
                <w:rFonts w:eastAsia="Times New Roman"/>
                <w:sz w:val="20"/>
                <w:szCs w:val="20"/>
              </w:rPr>
            </w:pPr>
          </w:p>
        </w:tc>
        <w:tc>
          <w:tcPr>
            <w:tcW w:w="804" w:type="dxa"/>
            <w:tcBorders>
              <w:top w:val="single" w:sz="4" w:space="0" w:color="auto"/>
              <w:bottom w:val="single" w:sz="4" w:space="0" w:color="auto"/>
              <w:right w:val="single" w:sz="4" w:space="0" w:color="auto"/>
            </w:tcBorders>
            <w:shd w:val="clear" w:color="auto" w:fill="auto"/>
            <w:noWrap/>
            <w:vAlign w:val="center"/>
          </w:tcPr>
          <w:p w14:paraId="082EEC2B" w14:textId="77777777" w:rsidR="00201D33" w:rsidRPr="00695B3A" w:rsidRDefault="00201D33" w:rsidP="00201D33">
            <w:pPr>
              <w:spacing w:after="0" w:line="240" w:lineRule="auto"/>
              <w:rPr>
                <w:rFonts w:eastAsia="Times New Roman"/>
                <w:sz w:val="20"/>
                <w:szCs w:val="20"/>
              </w:rPr>
            </w:pPr>
          </w:p>
        </w:tc>
        <w:tc>
          <w:tcPr>
            <w:tcW w:w="1099" w:type="dxa"/>
            <w:vMerge w:val="restart"/>
            <w:tcBorders>
              <w:top w:val="single" w:sz="4" w:space="0" w:color="auto"/>
              <w:left w:val="single" w:sz="4" w:space="0" w:color="auto"/>
              <w:right w:val="single" w:sz="4" w:space="0" w:color="auto"/>
            </w:tcBorders>
            <w:shd w:val="clear" w:color="auto" w:fill="auto"/>
            <w:noWrap/>
            <w:vAlign w:val="center"/>
          </w:tcPr>
          <w:p w14:paraId="0B26E1A0" w14:textId="77777777" w:rsidR="00201D33" w:rsidRPr="003C0C78" w:rsidRDefault="00201D33" w:rsidP="00201D33">
            <w:pPr>
              <w:spacing w:after="0" w:line="240" w:lineRule="auto"/>
              <w:rPr>
                <w:rFonts w:eastAsia="Times New Roman"/>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1</w:t>
            </w:r>
            <w:r>
              <w:rPr>
                <w:rFonts w:eastAsia="Times New Roman"/>
                <w:b/>
                <w:bCs/>
                <w:sz w:val="20"/>
                <w:szCs w:val="20"/>
              </w:rPr>
              <w:t>)</w:t>
            </w:r>
          </w:p>
        </w:tc>
      </w:tr>
      <w:tr w:rsidR="00E44E4B" w:rsidRPr="00695B3A" w14:paraId="17E6365F" w14:textId="77777777" w:rsidTr="00201D33">
        <w:trPr>
          <w:trHeight w:val="324"/>
        </w:trPr>
        <w:tc>
          <w:tcPr>
            <w:tcW w:w="1010" w:type="dxa"/>
            <w:vMerge/>
            <w:tcBorders>
              <w:left w:val="single" w:sz="4" w:space="0" w:color="auto"/>
              <w:bottom w:val="single" w:sz="4" w:space="0" w:color="auto"/>
              <w:right w:val="single" w:sz="4" w:space="0" w:color="auto"/>
            </w:tcBorders>
            <w:shd w:val="clear" w:color="auto" w:fill="auto"/>
            <w:noWrap/>
            <w:vAlign w:val="center"/>
          </w:tcPr>
          <w:p w14:paraId="3E1EA3BD" w14:textId="77777777" w:rsidR="00E44E4B" w:rsidRPr="00CA4235" w:rsidRDefault="00E44E4B" w:rsidP="00E44E4B">
            <w:pPr>
              <w:spacing w:after="0" w:line="240" w:lineRule="auto"/>
              <w:rPr>
                <w:b/>
                <w:bCs/>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5A82" w14:textId="59B6E3AF"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A906B2" w14:textId="5849889D" w:rsidR="00E44E4B" w:rsidRPr="00695B3A" w:rsidRDefault="00E44E4B" w:rsidP="00E44E4B">
            <w:pPr>
              <w:spacing w:after="0" w:line="240" w:lineRule="auto"/>
              <w:rPr>
                <w:rFonts w:eastAsia="Times New Roman"/>
                <w:sz w:val="20"/>
                <w:szCs w:val="20"/>
              </w:rPr>
            </w:pPr>
            <w:r>
              <w:rPr>
                <w:b/>
                <w:bCs/>
                <w:sz w:val="20"/>
                <w:szCs w:val="20"/>
              </w:rPr>
              <w:t>Tháng 10</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072897F" w14:textId="180AD949" w:rsidR="00E44E4B" w:rsidRPr="00695B3A" w:rsidRDefault="00E44E4B" w:rsidP="00E44E4B">
            <w:pPr>
              <w:spacing w:after="0" w:line="240" w:lineRule="auto"/>
              <w:rPr>
                <w:rFonts w:eastAsia="Times New Roman"/>
                <w:sz w:val="20"/>
                <w:szCs w:val="20"/>
              </w:rPr>
            </w:pPr>
            <w:r>
              <w:rPr>
                <w:b/>
                <w:bCs/>
                <w:sz w:val="20"/>
                <w:szCs w:val="20"/>
              </w:rPr>
              <w:t>Tháng 11</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51194C5" w14:textId="733E8EB9" w:rsidR="00E44E4B" w:rsidRPr="00695B3A" w:rsidRDefault="00E44E4B" w:rsidP="00E44E4B">
            <w:pPr>
              <w:spacing w:after="0" w:line="240" w:lineRule="auto"/>
              <w:rPr>
                <w:rFonts w:eastAsia="Times New Roman"/>
                <w:sz w:val="20"/>
                <w:szCs w:val="20"/>
              </w:rPr>
            </w:pPr>
            <w:r>
              <w:rPr>
                <w:b/>
                <w:bCs/>
                <w:sz w:val="20"/>
                <w:szCs w:val="20"/>
              </w:rPr>
              <w:t>Tháng 12</w:t>
            </w:r>
            <w:r>
              <w:rPr>
                <w:b/>
                <w:bCs/>
                <w:sz w:val="20"/>
                <w:szCs w:val="20"/>
              </w:rPr>
              <w:br/>
              <w:t>2022</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E8515EB" w14:textId="41F63ACE" w:rsidR="00E44E4B" w:rsidRPr="00695B3A" w:rsidRDefault="00E44E4B" w:rsidP="00E44E4B">
            <w:pPr>
              <w:spacing w:after="0" w:line="240" w:lineRule="auto"/>
              <w:rPr>
                <w:rFonts w:eastAsia="Times New Roman"/>
                <w:sz w:val="20"/>
                <w:szCs w:val="20"/>
              </w:rPr>
            </w:pPr>
            <w:r>
              <w:rPr>
                <w:b/>
                <w:bCs/>
                <w:sz w:val="20"/>
                <w:szCs w:val="20"/>
              </w:rPr>
              <w:t>Tháng 1</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32A6B5BC" w14:textId="1E3AC462" w:rsidR="00E44E4B" w:rsidRPr="00695B3A" w:rsidRDefault="00E44E4B" w:rsidP="00E44E4B">
            <w:pPr>
              <w:spacing w:after="0" w:line="240" w:lineRule="auto"/>
              <w:rPr>
                <w:rFonts w:eastAsia="Times New Roman"/>
                <w:sz w:val="20"/>
                <w:szCs w:val="20"/>
              </w:rPr>
            </w:pPr>
            <w:r>
              <w:rPr>
                <w:b/>
                <w:bCs/>
                <w:sz w:val="20"/>
                <w:szCs w:val="20"/>
              </w:rPr>
              <w:t>Tháng 2</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4096AD36" w14:textId="4F8CAB62" w:rsidR="00E44E4B" w:rsidRDefault="00E44E4B" w:rsidP="00E44E4B">
            <w:pPr>
              <w:spacing w:after="0" w:line="240" w:lineRule="auto"/>
              <w:rPr>
                <w:rFonts w:eastAsia="Times New Roman"/>
                <w:b/>
                <w:bCs/>
                <w:sz w:val="20"/>
                <w:szCs w:val="20"/>
                <w:lang w:val="vi-VN"/>
              </w:rPr>
            </w:pPr>
            <w:r>
              <w:rPr>
                <w:b/>
                <w:bCs/>
                <w:sz w:val="20"/>
                <w:szCs w:val="20"/>
              </w:rPr>
              <w:t>Tháng 3</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F7FC822" w14:textId="6297A8E3" w:rsidR="00E44E4B" w:rsidRPr="00695B3A" w:rsidRDefault="00E44E4B" w:rsidP="00E44E4B">
            <w:pPr>
              <w:spacing w:after="0" w:line="240" w:lineRule="auto"/>
              <w:rPr>
                <w:rFonts w:eastAsia="Times New Roman"/>
                <w:sz w:val="20"/>
                <w:szCs w:val="20"/>
              </w:rPr>
            </w:pPr>
            <w:r>
              <w:rPr>
                <w:b/>
                <w:bCs/>
                <w:sz w:val="20"/>
                <w:szCs w:val="20"/>
              </w:rPr>
              <w:t>Tháng 4</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142DA030" w14:textId="6F3707F2" w:rsidR="00E44E4B" w:rsidRPr="00695B3A" w:rsidRDefault="00E44E4B" w:rsidP="00E44E4B">
            <w:pPr>
              <w:spacing w:after="0" w:line="240" w:lineRule="auto"/>
              <w:rPr>
                <w:rFonts w:eastAsia="Times New Roman"/>
                <w:sz w:val="20"/>
                <w:szCs w:val="20"/>
              </w:rPr>
            </w:pPr>
            <w:r>
              <w:rPr>
                <w:b/>
                <w:bCs/>
                <w:sz w:val="20"/>
                <w:szCs w:val="20"/>
              </w:rPr>
              <w:t>Tháng 5</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5671134" w14:textId="2D38B5F1" w:rsidR="00E44E4B" w:rsidRPr="00695B3A" w:rsidRDefault="00E44E4B" w:rsidP="00E44E4B">
            <w:pPr>
              <w:spacing w:after="0" w:line="240" w:lineRule="auto"/>
              <w:rPr>
                <w:rFonts w:eastAsia="Times New Roman"/>
                <w:sz w:val="20"/>
                <w:szCs w:val="20"/>
              </w:rPr>
            </w:pPr>
            <w:r>
              <w:rPr>
                <w:b/>
                <w:bCs/>
                <w:sz w:val="20"/>
                <w:szCs w:val="20"/>
              </w:rPr>
              <w:t>Tháng 6</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E0BC178" w14:textId="73A8AF19" w:rsidR="00E44E4B" w:rsidRPr="00695B3A" w:rsidRDefault="00E44E4B" w:rsidP="00E44E4B">
            <w:pPr>
              <w:spacing w:after="0" w:line="240" w:lineRule="auto"/>
              <w:rPr>
                <w:rFonts w:eastAsia="Times New Roman"/>
                <w:sz w:val="20"/>
                <w:szCs w:val="20"/>
              </w:rPr>
            </w:pPr>
            <w:r>
              <w:rPr>
                <w:b/>
                <w:bCs/>
                <w:sz w:val="20"/>
                <w:szCs w:val="20"/>
              </w:rPr>
              <w:t>Tháng 7</w:t>
            </w:r>
            <w:r>
              <w:rPr>
                <w:b/>
                <w:bCs/>
                <w:sz w:val="20"/>
                <w:szCs w:val="20"/>
              </w:rPr>
              <w:br/>
              <w:t>202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40A00AC" w14:textId="2952360A" w:rsidR="00E44E4B" w:rsidRPr="00695B3A" w:rsidRDefault="00E44E4B" w:rsidP="00E44E4B">
            <w:pPr>
              <w:spacing w:after="0" w:line="240" w:lineRule="auto"/>
              <w:rPr>
                <w:rFonts w:eastAsia="Times New Roman"/>
                <w:sz w:val="20"/>
                <w:szCs w:val="20"/>
              </w:rPr>
            </w:pPr>
            <w:r>
              <w:rPr>
                <w:b/>
                <w:bCs/>
                <w:sz w:val="20"/>
                <w:szCs w:val="20"/>
              </w:rPr>
              <w:t>Tháng 8</w:t>
            </w:r>
            <w:r>
              <w:rPr>
                <w:b/>
                <w:bCs/>
                <w:sz w:val="20"/>
                <w:szCs w:val="20"/>
              </w:rPr>
              <w:br/>
              <w:t>2023</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7EC8856C" w14:textId="51EFDD19" w:rsidR="00E44E4B" w:rsidRPr="00695B3A" w:rsidRDefault="00E44E4B" w:rsidP="00E44E4B">
            <w:pPr>
              <w:spacing w:after="0" w:line="240" w:lineRule="auto"/>
              <w:rPr>
                <w:rFonts w:eastAsia="Times New Roman"/>
                <w:sz w:val="20"/>
                <w:szCs w:val="20"/>
              </w:rPr>
            </w:pPr>
            <w:r>
              <w:rPr>
                <w:b/>
                <w:bCs/>
                <w:sz w:val="20"/>
                <w:szCs w:val="20"/>
              </w:rPr>
              <w:t>Tháng 9</w:t>
            </w:r>
            <w:r>
              <w:rPr>
                <w:b/>
                <w:bCs/>
                <w:sz w:val="20"/>
                <w:szCs w:val="20"/>
              </w:rPr>
              <w:br/>
              <w:t>2023</w:t>
            </w:r>
          </w:p>
        </w:tc>
        <w:tc>
          <w:tcPr>
            <w:tcW w:w="1099" w:type="dxa"/>
            <w:vMerge/>
            <w:tcBorders>
              <w:left w:val="nil"/>
              <w:bottom w:val="single" w:sz="4" w:space="0" w:color="auto"/>
              <w:right w:val="single" w:sz="4" w:space="0" w:color="auto"/>
            </w:tcBorders>
            <w:shd w:val="clear" w:color="auto" w:fill="auto"/>
            <w:noWrap/>
            <w:vAlign w:val="center"/>
          </w:tcPr>
          <w:p w14:paraId="6DB37040" w14:textId="77777777" w:rsidR="00E44E4B" w:rsidRPr="00695B3A" w:rsidRDefault="00E44E4B" w:rsidP="00E44E4B">
            <w:pPr>
              <w:spacing w:after="0" w:line="240" w:lineRule="auto"/>
              <w:rPr>
                <w:rFonts w:eastAsia="Times New Roman"/>
                <w:b/>
                <w:bCs/>
                <w:sz w:val="20"/>
                <w:szCs w:val="20"/>
              </w:rPr>
            </w:pPr>
          </w:p>
        </w:tc>
      </w:tr>
      <w:tr w:rsidR="00E44E4B" w:rsidRPr="00695B3A" w14:paraId="0D37C442"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tcPr>
          <w:p w14:paraId="75C09C5F" w14:textId="361BF7EC" w:rsidR="00E44E4B" w:rsidRPr="00695B3A"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793BDBC0" w14:textId="7A01DC26" w:rsidR="00E44E4B" w:rsidRPr="00695B3A" w:rsidRDefault="00E44E4B" w:rsidP="00E44E4B">
            <w:pPr>
              <w:spacing w:after="0" w:line="240" w:lineRule="auto"/>
              <w:rPr>
                <w:rFonts w:eastAsia="Times New Roman"/>
                <w:sz w:val="20"/>
                <w:szCs w:val="20"/>
              </w:rPr>
            </w:pPr>
            <w:r>
              <w:rPr>
                <w:sz w:val="20"/>
                <w:szCs w:val="20"/>
              </w:rPr>
              <w:t>4,37</w:t>
            </w:r>
          </w:p>
        </w:tc>
        <w:tc>
          <w:tcPr>
            <w:tcW w:w="804" w:type="dxa"/>
            <w:tcBorders>
              <w:top w:val="nil"/>
              <w:left w:val="nil"/>
              <w:bottom w:val="single" w:sz="4" w:space="0" w:color="auto"/>
              <w:right w:val="single" w:sz="4" w:space="0" w:color="auto"/>
            </w:tcBorders>
            <w:shd w:val="clear" w:color="auto" w:fill="auto"/>
            <w:noWrap/>
            <w:vAlign w:val="center"/>
          </w:tcPr>
          <w:p w14:paraId="086A3CAE" w14:textId="3467965E" w:rsidR="00E44E4B" w:rsidRPr="00695B3A" w:rsidRDefault="00E44E4B" w:rsidP="00E44E4B">
            <w:pPr>
              <w:spacing w:after="0" w:line="240" w:lineRule="auto"/>
              <w:rPr>
                <w:rFonts w:eastAsia="Times New Roman"/>
                <w:sz w:val="20"/>
                <w:szCs w:val="20"/>
              </w:rPr>
            </w:pPr>
            <w:r>
              <w:rPr>
                <w:sz w:val="20"/>
                <w:szCs w:val="20"/>
              </w:rPr>
              <w:t>5,76</w:t>
            </w:r>
          </w:p>
        </w:tc>
        <w:tc>
          <w:tcPr>
            <w:tcW w:w="804" w:type="dxa"/>
            <w:tcBorders>
              <w:top w:val="nil"/>
              <w:left w:val="nil"/>
              <w:bottom w:val="single" w:sz="4" w:space="0" w:color="auto"/>
              <w:right w:val="single" w:sz="4" w:space="0" w:color="auto"/>
            </w:tcBorders>
            <w:shd w:val="clear" w:color="auto" w:fill="auto"/>
            <w:noWrap/>
            <w:vAlign w:val="center"/>
          </w:tcPr>
          <w:p w14:paraId="6EA69049" w14:textId="050051AB" w:rsidR="00E44E4B" w:rsidRPr="00695B3A" w:rsidRDefault="00E44E4B" w:rsidP="00E44E4B">
            <w:pPr>
              <w:spacing w:after="0" w:line="240" w:lineRule="auto"/>
              <w:rPr>
                <w:rFonts w:eastAsia="Times New Roman"/>
                <w:sz w:val="20"/>
                <w:szCs w:val="20"/>
              </w:rPr>
            </w:pPr>
            <w:r>
              <w:rPr>
                <w:sz w:val="20"/>
                <w:szCs w:val="20"/>
              </w:rPr>
              <w:t>0,99</w:t>
            </w:r>
          </w:p>
        </w:tc>
        <w:tc>
          <w:tcPr>
            <w:tcW w:w="804" w:type="dxa"/>
            <w:tcBorders>
              <w:top w:val="nil"/>
              <w:left w:val="nil"/>
              <w:bottom w:val="single" w:sz="4" w:space="0" w:color="auto"/>
              <w:right w:val="single" w:sz="4" w:space="0" w:color="auto"/>
            </w:tcBorders>
            <w:shd w:val="clear" w:color="auto" w:fill="auto"/>
            <w:noWrap/>
            <w:vAlign w:val="center"/>
          </w:tcPr>
          <w:p w14:paraId="06FA3FC0" w14:textId="7849C577" w:rsidR="00E44E4B" w:rsidRPr="00695B3A" w:rsidRDefault="00E44E4B" w:rsidP="00E44E4B">
            <w:pPr>
              <w:spacing w:after="0" w:line="240" w:lineRule="auto"/>
              <w:rPr>
                <w:rFonts w:eastAsia="Times New Roman"/>
                <w:sz w:val="20"/>
                <w:szCs w:val="20"/>
              </w:rPr>
            </w:pPr>
            <w:r>
              <w:rPr>
                <w:sz w:val="20"/>
                <w:szCs w:val="20"/>
              </w:rPr>
              <w:t>0,7</w:t>
            </w:r>
          </w:p>
        </w:tc>
        <w:tc>
          <w:tcPr>
            <w:tcW w:w="804" w:type="dxa"/>
            <w:tcBorders>
              <w:top w:val="nil"/>
              <w:left w:val="nil"/>
              <w:bottom w:val="single" w:sz="4" w:space="0" w:color="auto"/>
              <w:right w:val="single" w:sz="4" w:space="0" w:color="auto"/>
            </w:tcBorders>
            <w:shd w:val="clear" w:color="auto" w:fill="auto"/>
            <w:noWrap/>
            <w:vAlign w:val="center"/>
          </w:tcPr>
          <w:p w14:paraId="496C6CB6" w14:textId="412956D9" w:rsidR="00E44E4B" w:rsidRPr="00695B3A" w:rsidRDefault="00E44E4B" w:rsidP="00E44E4B">
            <w:pPr>
              <w:spacing w:after="0" w:line="240" w:lineRule="auto"/>
              <w:rPr>
                <w:rFonts w:eastAsia="Times New Roman"/>
                <w:sz w:val="20"/>
                <w:szCs w:val="20"/>
              </w:rPr>
            </w:pPr>
            <w:r>
              <w:rPr>
                <w:sz w:val="20"/>
                <w:szCs w:val="20"/>
              </w:rPr>
              <w:t>0,28</w:t>
            </w:r>
          </w:p>
        </w:tc>
        <w:tc>
          <w:tcPr>
            <w:tcW w:w="804" w:type="dxa"/>
            <w:tcBorders>
              <w:top w:val="nil"/>
              <w:left w:val="nil"/>
              <w:bottom w:val="single" w:sz="4" w:space="0" w:color="auto"/>
              <w:right w:val="single" w:sz="4" w:space="0" w:color="auto"/>
            </w:tcBorders>
            <w:shd w:val="clear" w:color="auto" w:fill="auto"/>
            <w:noWrap/>
            <w:vAlign w:val="center"/>
          </w:tcPr>
          <w:p w14:paraId="5F93524A" w14:textId="69F59CF8" w:rsidR="00E44E4B" w:rsidRPr="00695B3A" w:rsidRDefault="00E44E4B" w:rsidP="00E44E4B">
            <w:pPr>
              <w:spacing w:after="0" w:line="240" w:lineRule="auto"/>
              <w:rPr>
                <w:rFonts w:eastAsia="Times New Roman"/>
                <w:sz w:val="20"/>
                <w:szCs w:val="20"/>
              </w:rPr>
            </w:pPr>
            <w:r>
              <w:rPr>
                <w:sz w:val="20"/>
                <w:szCs w:val="20"/>
              </w:rPr>
              <w:t>0,27</w:t>
            </w:r>
          </w:p>
        </w:tc>
        <w:tc>
          <w:tcPr>
            <w:tcW w:w="804" w:type="dxa"/>
            <w:tcBorders>
              <w:top w:val="nil"/>
              <w:left w:val="nil"/>
              <w:bottom w:val="single" w:sz="4" w:space="0" w:color="auto"/>
              <w:right w:val="single" w:sz="4" w:space="0" w:color="auto"/>
            </w:tcBorders>
            <w:shd w:val="clear" w:color="auto" w:fill="auto"/>
            <w:noWrap/>
            <w:vAlign w:val="center"/>
          </w:tcPr>
          <w:p w14:paraId="31C8C85C" w14:textId="0E93C3A4" w:rsidR="00E44E4B" w:rsidRPr="00695B3A" w:rsidRDefault="00E44E4B" w:rsidP="00E44E4B">
            <w:pPr>
              <w:spacing w:after="0" w:line="240" w:lineRule="auto"/>
              <w:rPr>
                <w:rFonts w:eastAsia="Times New Roman"/>
                <w:sz w:val="20"/>
                <w:szCs w:val="20"/>
              </w:rPr>
            </w:pPr>
            <w:r>
              <w:rPr>
                <w:sz w:val="20"/>
                <w:szCs w:val="20"/>
              </w:rPr>
              <w:t>1,12</w:t>
            </w:r>
          </w:p>
        </w:tc>
        <w:tc>
          <w:tcPr>
            <w:tcW w:w="804" w:type="dxa"/>
            <w:tcBorders>
              <w:top w:val="nil"/>
              <w:left w:val="nil"/>
              <w:bottom w:val="single" w:sz="4" w:space="0" w:color="auto"/>
              <w:right w:val="single" w:sz="4" w:space="0" w:color="auto"/>
            </w:tcBorders>
            <w:shd w:val="clear" w:color="auto" w:fill="auto"/>
            <w:noWrap/>
            <w:vAlign w:val="center"/>
          </w:tcPr>
          <w:p w14:paraId="7EBB4557" w14:textId="55C5337B" w:rsidR="00E44E4B" w:rsidRPr="00695B3A" w:rsidRDefault="00E44E4B" w:rsidP="00E44E4B">
            <w:pPr>
              <w:spacing w:after="0" w:line="240" w:lineRule="auto"/>
              <w:rPr>
                <w:rFonts w:eastAsia="Times New Roman"/>
                <w:sz w:val="20"/>
                <w:szCs w:val="20"/>
              </w:rPr>
            </w:pPr>
            <w:r>
              <w:rPr>
                <w:sz w:val="20"/>
                <w:szCs w:val="20"/>
              </w:rPr>
              <w:t>0,68</w:t>
            </w:r>
          </w:p>
        </w:tc>
        <w:tc>
          <w:tcPr>
            <w:tcW w:w="804" w:type="dxa"/>
            <w:tcBorders>
              <w:top w:val="nil"/>
              <w:left w:val="nil"/>
              <w:bottom w:val="single" w:sz="4" w:space="0" w:color="auto"/>
              <w:right w:val="single" w:sz="4" w:space="0" w:color="auto"/>
            </w:tcBorders>
            <w:shd w:val="clear" w:color="auto" w:fill="auto"/>
            <w:noWrap/>
            <w:vAlign w:val="center"/>
          </w:tcPr>
          <w:p w14:paraId="7160053A" w14:textId="0954EBC6" w:rsidR="00E44E4B" w:rsidRPr="00695B3A" w:rsidRDefault="00E44E4B" w:rsidP="00E44E4B">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0BB56E32" w14:textId="19E5C899" w:rsidR="00E44E4B" w:rsidRPr="00695B3A" w:rsidRDefault="00E44E4B" w:rsidP="00E44E4B">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A512BD6" w14:textId="1F4D5BDE" w:rsidR="00E44E4B" w:rsidRPr="00695B3A" w:rsidRDefault="00E44E4B" w:rsidP="00E44E4B">
            <w:pPr>
              <w:spacing w:after="0" w:line="240" w:lineRule="auto"/>
              <w:rPr>
                <w:rFonts w:eastAsia="Times New Roman"/>
                <w:sz w:val="20"/>
                <w:szCs w:val="20"/>
              </w:rPr>
            </w:pPr>
            <w:r>
              <w:rPr>
                <w:sz w:val="20"/>
                <w:szCs w:val="20"/>
              </w:rPr>
              <w:t>0,39</w:t>
            </w:r>
          </w:p>
        </w:tc>
        <w:tc>
          <w:tcPr>
            <w:tcW w:w="846" w:type="dxa"/>
            <w:tcBorders>
              <w:top w:val="nil"/>
              <w:left w:val="nil"/>
              <w:bottom w:val="single" w:sz="4" w:space="0" w:color="auto"/>
              <w:right w:val="single" w:sz="4" w:space="0" w:color="auto"/>
            </w:tcBorders>
            <w:shd w:val="clear" w:color="auto" w:fill="auto"/>
            <w:noWrap/>
            <w:vAlign w:val="center"/>
          </w:tcPr>
          <w:p w14:paraId="270B8902" w14:textId="75CA15A8" w:rsidR="00E44E4B" w:rsidRPr="00695B3A" w:rsidRDefault="00E44E4B" w:rsidP="00E44E4B">
            <w:pPr>
              <w:spacing w:after="0" w:line="240" w:lineRule="auto"/>
              <w:rPr>
                <w:rFonts w:eastAsia="Times New Roman"/>
                <w:sz w:val="20"/>
                <w:szCs w:val="20"/>
              </w:rPr>
            </w:pPr>
            <w:r>
              <w:rPr>
                <w:sz w:val="20"/>
                <w:szCs w:val="20"/>
              </w:rPr>
              <w:t>0,79</w:t>
            </w:r>
          </w:p>
        </w:tc>
        <w:tc>
          <w:tcPr>
            <w:tcW w:w="804" w:type="dxa"/>
            <w:tcBorders>
              <w:top w:val="nil"/>
              <w:left w:val="nil"/>
              <w:bottom w:val="single" w:sz="4" w:space="0" w:color="auto"/>
              <w:right w:val="single" w:sz="4" w:space="0" w:color="auto"/>
            </w:tcBorders>
            <w:shd w:val="clear" w:color="auto" w:fill="auto"/>
            <w:noWrap/>
            <w:vAlign w:val="center"/>
          </w:tcPr>
          <w:p w14:paraId="0093EA85" w14:textId="64ADCF35" w:rsidR="00E44E4B" w:rsidRPr="00695B3A" w:rsidRDefault="00E44E4B" w:rsidP="00E44E4B">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vAlign w:val="center"/>
          </w:tcPr>
          <w:p w14:paraId="4598AD28" w14:textId="0679FA70" w:rsidR="00E44E4B" w:rsidRPr="00695B3A" w:rsidRDefault="00E44E4B" w:rsidP="00E44E4B">
            <w:pPr>
              <w:spacing w:after="0" w:line="240" w:lineRule="auto"/>
              <w:rPr>
                <w:rFonts w:eastAsia="Times New Roman"/>
                <w:sz w:val="20"/>
                <w:szCs w:val="20"/>
              </w:rPr>
            </w:pPr>
            <w:r>
              <w:rPr>
                <w:rFonts w:eastAsia="Times New Roman"/>
                <w:sz w:val="20"/>
                <w:szCs w:val="20"/>
              </w:rPr>
              <w:t>0,5</w:t>
            </w:r>
          </w:p>
        </w:tc>
      </w:tr>
      <w:tr w:rsidR="00E44E4B" w:rsidRPr="00695B3A" w14:paraId="4927D681"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70C60F" w14:textId="0A580EA9"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1</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146AFC20" w14:textId="7AF303C9" w:rsidR="00E44E4B" w:rsidRPr="00695B3A" w:rsidRDefault="00E44E4B" w:rsidP="00E44E4B">
            <w:pPr>
              <w:spacing w:after="0" w:line="240" w:lineRule="auto"/>
              <w:rPr>
                <w:rFonts w:eastAsia="Times New Roman"/>
                <w:sz w:val="20"/>
                <w:szCs w:val="20"/>
              </w:rPr>
            </w:pPr>
            <w:r>
              <w:rPr>
                <w:sz w:val="20"/>
                <w:szCs w:val="20"/>
              </w:rPr>
              <w:t>4,95</w:t>
            </w:r>
          </w:p>
        </w:tc>
        <w:tc>
          <w:tcPr>
            <w:tcW w:w="804" w:type="dxa"/>
            <w:tcBorders>
              <w:top w:val="nil"/>
              <w:left w:val="nil"/>
              <w:bottom w:val="single" w:sz="4" w:space="0" w:color="auto"/>
              <w:right w:val="single" w:sz="4" w:space="0" w:color="auto"/>
            </w:tcBorders>
            <w:shd w:val="clear" w:color="auto" w:fill="auto"/>
            <w:noWrap/>
            <w:vAlign w:val="center"/>
          </w:tcPr>
          <w:p w14:paraId="675726D2" w14:textId="57E52690" w:rsidR="00E44E4B" w:rsidRPr="00695B3A" w:rsidRDefault="00E44E4B" w:rsidP="00E44E4B">
            <w:pPr>
              <w:spacing w:after="0" w:line="240" w:lineRule="auto"/>
              <w:rPr>
                <w:rFonts w:eastAsia="Times New Roman"/>
                <w:sz w:val="20"/>
                <w:szCs w:val="20"/>
              </w:rPr>
            </w:pPr>
            <w:r>
              <w:rPr>
                <w:sz w:val="20"/>
                <w:szCs w:val="20"/>
              </w:rPr>
              <w:t>3,32</w:t>
            </w:r>
          </w:p>
        </w:tc>
        <w:tc>
          <w:tcPr>
            <w:tcW w:w="804" w:type="dxa"/>
            <w:tcBorders>
              <w:top w:val="nil"/>
              <w:left w:val="nil"/>
              <w:bottom w:val="single" w:sz="4" w:space="0" w:color="auto"/>
              <w:right w:val="single" w:sz="4" w:space="0" w:color="auto"/>
            </w:tcBorders>
            <w:shd w:val="clear" w:color="auto" w:fill="auto"/>
            <w:noWrap/>
            <w:vAlign w:val="center"/>
          </w:tcPr>
          <w:p w14:paraId="15794645" w14:textId="0D053590" w:rsidR="00E44E4B" w:rsidRPr="00695B3A" w:rsidRDefault="00E44E4B" w:rsidP="00E44E4B">
            <w:pPr>
              <w:spacing w:after="0" w:line="240" w:lineRule="auto"/>
              <w:rPr>
                <w:rFonts w:eastAsia="Times New Roman"/>
                <w:sz w:val="20"/>
                <w:szCs w:val="20"/>
              </w:rPr>
            </w:pPr>
            <w:r>
              <w:rPr>
                <w:sz w:val="20"/>
                <w:szCs w:val="20"/>
              </w:rPr>
              <w:t>0,98</w:t>
            </w:r>
          </w:p>
        </w:tc>
        <w:tc>
          <w:tcPr>
            <w:tcW w:w="804" w:type="dxa"/>
            <w:tcBorders>
              <w:top w:val="nil"/>
              <w:left w:val="nil"/>
              <w:bottom w:val="single" w:sz="4" w:space="0" w:color="auto"/>
              <w:right w:val="single" w:sz="4" w:space="0" w:color="auto"/>
            </w:tcBorders>
            <w:shd w:val="clear" w:color="auto" w:fill="auto"/>
            <w:noWrap/>
            <w:vAlign w:val="center"/>
          </w:tcPr>
          <w:p w14:paraId="688981D5" w14:textId="1BE48139" w:rsidR="00E44E4B" w:rsidRPr="00695B3A" w:rsidRDefault="00E44E4B" w:rsidP="00E44E4B">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7E46AE21" w14:textId="283E2C1E" w:rsidR="00E44E4B" w:rsidRPr="00695B3A" w:rsidRDefault="00E44E4B" w:rsidP="00E44E4B">
            <w:pPr>
              <w:spacing w:after="0" w:line="240" w:lineRule="auto"/>
              <w:rPr>
                <w:rFonts w:eastAsia="Times New Roman"/>
                <w:sz w:val="20"/>
                <w:szCs w:val="20"/>
              </w:rPr>
            </w:pPr>
            <w:r>
              <w:rPr>
                <w:sz w:val="20"/>
                <w:szCs w:val="20"/>
              </w:rPr>
              <w:t>0,13</w:t>
            </w:r>
          </w:p>
        </w:tc>
        <w:tc>
          <w:tcPr>
            <w:tcW w:w="804" w:type="dxa"/>
            <w:tcBorders>
              <w:top w:val="nil"/>
              <w:left w:val="nil"/>
              <w:bottom w:val="single" w:sz="4" w:space="0" w:color="auto"/>
              <w:right w:val="single" w:sz="4" w:space="0" w:color="auto"/>
            </w:tcBorders>
            <w:shd w:val="clear" w:color="auto" w:fill="auto"/>
            <w:noWrap/>
            <w:vAlign w:val="center"/>
          </w:tcPr>
          <w:p w14:paraId="78931B73" w14:textId="742F4E84" w:rsidR="00E44E4B" w:rsidRPr="00695B3A" w:rsidRDefault="00E44E4B" w:rsidP="00E44E4B">
            <w:pPr>
              <w:spacing w:after="0" w:line="240" w:lineRule="auto"/>
              <w:rPr>
                <w:rFonts w:eastAsia="Times New Roman"/>
                <w:sz w:val="20"/>
                <w:szCs w:val="20"/>
              </w:rPr>
            </w:pPr>
            <w:r>
              <w:rPr>
                <w:sz w:val="20"/>
                <w:szCs w:val="20"/>
              </w:rPr>
              <w:t>0,26</w:t>
            </w:r>
          </w:p>
        </w:tc>
        <w:tc>
          <w:tcPr>
            <w:tcW w:w="804" w:type="dxa"/>
            <w:tcBorders>
              <w:top w:val="nil"/>
              <w:left w:val="nil"/>
              <w:bottom w:val="single" w:sz="4" w:space="0" w:color="auto"/>
              <w:right w:val="single" w:sz="4" w:space="0" w:color="auto"/>
            </w:tcBorders>
            <w:shd w:val="clear" w:color="auto" w:fill="auto"/>
            <w:noWrap/>
            <w:vAlign w:val="center"/>
          </w:tcPr>
          <w:p w14:paraId="3E910789" w14:textId="55E41311" w:rsidR="00E44E4B" w:rsidRPr="00695B3A" w:rsidRDefault="00E44E4B" w:rsidP="00E44E4B">
            <w:pPr>
              <w:spacing w:after="0" w:line="240" w:lineRule="auto"/>
              <w:rPr>
                <w:rFonts w:eastAsia="Times New Roman"/>
                <w:sz w:val="20"/>
                <w:szCs w:val="20"/>
              </w:rPr>
            </w:pPr>
            <w:r>
              <w:rPr>
                <w:sz w:val="20"/>
                <w:szCs w:val="20"/>
              </w:rPr>
              <w:t>1,18</w:t>
            </w:r>
          </w:p>
        </w:tc>
        <w:tc>
          <w:tcPr>
            <w:tcW w:w="804" w:type="dxa"/>
            <w:tcBorders>
              <w:top w:val="nil"/>
              <w:left w:val="nil"/>
              <w:bottom w:val="single" w:sz="4" w:space="0" w:color="auto"/>
              <w:right w:val="single" w:sz="4" w:space="0" w:color="auto"/>
            </w:tcBorders>
            <w:shd w:val="clear" w:color="auto" w:fill="auto"/>
            <w:noWrap/>
            <w:vAlign w:val="center"/>
          </w:tcPr>
          <w:p w14:paraId="5CDAD6E1" w14:textId="29BC496C" w:rsidR="00E44E4B" w:rsidRPr="00695B3A" w:rsidRDefault="00E44E4B" w:rsidP="00E44E4B">
            <w:pPr>
              <w:spacing w:after="0" w:line="240" w:lineRule="auto"/>
              <w:rPr>
                <w:rFonts w:eastAsia="Times New Roman"/>
                <w:sz w:val="20"/>
                <w:szCs w:val="20"/>
              </w:rPr>
            </w:pPr>
            <w:r>
              <w:rPr>
                <w:sz w:val="20"/>
                <w:szCs w:val="20"/>
              </w:rPr>
              <w:t>0,69</w:t>
            </w:r>
          </w:p>
        </w:tc>
        <w:tc>
          <w:tcPr>
            <w:tcW w:w="804" w:type="dxa"/>
            <w:tcBorders>
              <w:top w:val="nil"/>
              <w:left w:val="nil"/>
              <w:bottom w:val="single" w:sz="4" w:space="0" w:color="auto"/>
              <w:right w:val="single" w:sz="4" w:space="0" w:color="auto"/>
            </w:tcBorders>
            <w:shd w:val="clear" w:color="auto" w:fill="auto"/>
            <w:noWrap/>
            <w:vAlign w:val="center"/>
          </w:tcPr>
          <w:p w14:paraId="527253D9" w14:textId="37596A55" w:rsidR="00E44E4B" w:rsidRPr="00695B3A" w:rsidRDefault="00E44E4B" w:rsidP="00E44E4B">
            <w:pPr>
              <w:spacing w:after="0" w:line="240" w:lineRule="auto"/>
              <w:rPr>
                <w:rFonts w:eastAsia="Times New Roman"/>
                <w:sz w:val="20"/>
                <w:szCs w:val="20"/>
              </w:rPr>
            </w:pPr>
            <w:r>
              <w:rPr>
                <w:sz w:val="20"/>
                <w:szCs w:val="20"/>
              </w:rPr>
              <w:t>0,17</w:t>
            </w:r>
          </w:p>
        </w:tc>
        <w:tc>
          <w:tcPr>
            <w:tcW w:w="846" w:type="dxa"/>
            <w:tcBorders>
              <w:top w:val="nil"/>
              <w:left w:val="nil"/>
              <w:bottom w:val="single" w:sz="4" w:space="0" w:color="auto"/>
              <w:right w:val="single" w:sz="4" w:space="0" w:color="auto"/>
            </w:tcBorders>
            <w:shd w:val="clear" w:color="auto" w:fill="auto"/>
            <w:noWrap/>
            <w:vAlign w:val="center"/>
          </w:tcPr>
          <w:p w14:paraId="07078B12" w14:textId="7C511E42" w:rsidR="00E44E4B" w:rsidRPr="00695B3A" w:rsidRDefault="00E44E4B" w:rsidP="00E44E4B">
            <w:pPr>
              <w:spacing w:after="0" w:line="240" w:lineRule="auto"/>
              <w:rPr>
                <w:rFonts w:eastAsia="Times New Roman"/>
                <w:sz w:val="20"/>
                <w:szCs w:val="20"/>
              </w:rPr>
            </w:pPr>
            <w:r>
              <w:rPr>
                <w:sz w:val="20"/>
                <w:szCs w:val="20"/>
              </w:rPr>
              <w:t>0,14</w:t>
            </w:r>
          </w:p>
        </w:tc>
        <w:tc>
          <w:tcPr>
            <w:tcW w:w="846" w:type="dxa"/>
            <w:tcBorders>
              <w:top w:val="nil"/>
              <w:left w:val="nil"/>
              <w:bottom w:val="single" w:sz="4" w:space="0" w:color="auto"/>
              <w:right w:val="single" w:sz="4" w:space="0" w:color="auto"/>
            </w:tcBorders>
            <w:shd w:val="clear" w:color="auto" w:fill="auto"/>
            <w:noWrap/>
            <w:vAlign w:val="center"/>
          </w:tcPr>
          <w:p w14:paraId="476EDFD8" w14:textId="4F02D2F2" w:rsidR="00E44E4B" w:rsidRPr="00695B3A" w:rsidRDefault="00E44E4B" w:rsidP="00E44E4B">
            <w:pPr>
              <w:spacing w:after="0" w:line="240" w:lineRule="auto"/>
              <w:rPr>
                <w:rFonts w:eastAsia="Times New Roman"/>
                <w:sz w:val="20"/>
                <w:szCs w:val="20"/>
              </w:rPr>
            </w:pPr>
            <w:r>
              <w:rPr>
                <w:sz w:val="20"/>
                <w:szCs w:val="20"/>
              </w:rPr>
              <w:t>0,45</w:t>
            </w:r>
          </w:p>
        </w:tc>
        <w:tc>
          <w:tcPr>
            <w:tcW w:w="846" w:type="dxa"/>
            <w:tcBorders>
              <w:top w:val="nil"/>
              <w:left w:val="nil"/>
              <w:bottom w:val="single" w:sz="4" w:space="0" w:color="auto"/>
              <w:right w:val="single" w:sz="4" w:space="0" w:color="auto"/>
            </w:tcBorders>
            <w:shd w:val="clear" w:color="auto" w:fill="auto"/>
            <w:noWrap/>
            <w:vAlign w:val="center"/>
          </w:tcPr>
          <w:p w14:paraId="038E450D" w14:textId="3A636941" w:rsidR="00E44E4B" w:rsidRPr="00695B3A" w:rsidRDefault="00E44E4B" w:rsidP="00E44E4B">
            <w:pPr>
              <w:spacing w:after="0" w:line="240" w:lineRule="auto"/>
              <w:rPr>
                <w:rFonts w:eastAsia="Times New Roman"/>
                <w:sz w:val="20"/>
                <w:szCs w:val="20"/>
              </w:rPr>
            </w:pPr>
            <w:r>
              <w:rPr>
                <w:sz w:val="20"/>
                <w:szCs w:val="20"/>
              </w:rPr>
              <w:t>0,9</w:t>
            </w:r>
          </w:p>
        </w:tc>
        <w:tc>
          <w:tcPr>
            <w:tcW w:w="804" w:type="dxa"/>
            <w:tcBorders>
              <w:top w:val="nil"/>
              <w:left w:val="nil"/>
              <w:bottom w:val="single" w:sz="4" w:space="0" w:color="auto"/>
              <w:right w:val="single" w:sz="4" w:space="0" w:color="auto"/>
            </w:tcBorders>
            <w:shd w:val="clear" w:color="auto" w:fill="auto"/>
            <w:noWrap/>
            <w:vAlign w:val="center"/>
          </w:tcPr>
          <w:p w14:paraId="03FBC690" w14:textId="12C9A634" w:rsidR="00E44E4B" w:rsidRPr="00695B3A" w:rsidRDefault="00E44E4B" w:rsidP="00E44E4B">
            <w:pPr>
              <w:spacing w:after="0" w:line="240" w:lineRule="auto"/>
              <w:rPr>
                <w:rFonts w:eastAsia="Times New Roman"/>
                <w:sz w:val="20"/>
                <w:szCs w:val="20"/>
              </w:rPr>
            </w:pPr>
            <w:r>
              <w:rPr>
                <w:sz w:val="20"/>
                <w:szCs w:val="20"/>
              </w:rPr>
              <w:t>0,48</w:t>
            </w:r>
          </w:p>
        </w:tc>
        <w:tc>
          <w:tcPr>
            <w:tcW w:w="1099" w:type="dxa"/>
            <w:tcBorders>
              <w:top w:val="nil"/>
              <w:left w:val="nil"/>
              <w:bottom w:val="single" w:sz="4" w:space="0" w:color="auto"/>
              <w:right w:val="single" w:sz="4" w:space="0" w:color="auto"/>
            </w:tcBorders>
            <w:shd w:val="clear" w:color="auto" w:fill="auto"/>
            <w:noWrap/>
            <w:hideMark/>
          </w:tcPr>
          <w:p w14:paraId="6CFD36AF" w14:textId="1089477F" w:rsidR="00E44E4B" w:rsidRPr="00695B3A" w:rsidRDefault="00E44E4B" w:rsidP="00E44E4B">
            <w:pPr>
              <w:spacing w:after="0" w:line="240" w:lineRule="auto"/>
              <w:rPr>
                <w:rFonts w:eastAsia="Times New Roman"/>
                <w:sz w:val="20"/>
                <w:szCs w:val="20"/>
              </w:rPr>
            </w:pPr>
            <w:r w:rsidRPr="009D2759">
              <w:rPr>
                <w:rFonts w:eastAsia="Times New Roman"/>
                <w:sz w:val="20"/>
                <w:szCs w:val="20"/>
              </w:rPr>
              <w:t>0,5</w:t>
            </w:r>
          </w:p>
        </w:tc>
      </w:tr>
      <w:tr w:rsidR="00E44E4B" w:rsidRPr="00695B3A" w14:paraId="25902BB8" w14:textId="77777777" w:rsidTr="00201D33">
        <w:trPr>
          <w:trHeight w:val="32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5CE151" w14:textId="31723C24" w:rsidR="00E44E4B" w:rsidRPr="00695B3A" w:rsidRDefault="00E44E4B" w:rsidP="00E44E4B">
            <w:pPr>
              <w:spacing w:after="0" w:line="240" w:lineRule="auto"/>
              <w:rPr>
                <w:rFonts w:eastAsia="Times New Roman"/>
                <w:color w:val="000000"/>
                <w:sz w:val="20"/>
                <w:szCs w:val="20"/>
              </w:rPr>
            </w:pPr>
            <w:r>
              <w:rPr>
                <w:rFonts w:eastAsia="Times New Roman"/>
                <w:color w:val="000000"/>
                <w:sz w:val="20"/>
                <w:szCs w:val="20"/>
              </w:rPr>
              <w:t>KTL2</w:t>
            </w:r>
          </w:p>
        </w:tc>
        <w:tc>
          <w:tcPr>
            <w:tcW w:w="875" w:type="dxa"/>
            <w:tcBorders>
              <w:top w:val="nil"/>
              <w:left w:val="single" w:sz="4" w:space="0" w:color="auto"/>
              <w:bottom w:val="single" w:sz="4" w:space="0" w:color="auto"/>
              <w:right w:val="single" w:sz="4" w:space="0" w:color="auto"/>
            </w:tcBorders>
            <w:shd w:val="clear" w:color="auto" w:fill="auto"/>
            <w:noWrap/>
            <w:vAlign w:val="center"/>
          </w:tcPr>
          <w:p w14:paraId="3E3C9AB8" w14:textId="5CF9C639" w:rsidR="00E44E4B" w:rsidRPr="00695B3A" w:rsidRDefault="00E44E4B" w:rsidP="00E44E4B">
            <w:pPr>
              <w:spacing w:after="0" w:line="240" w:lineRule="auto"/>
              <w:rPr>
                <w:rFonts w:eastAsia="Times New Roman"/>
                <w:sz w:val="20"/>
                <w:szCs w:val="20"/>
              </w:rPr>
            </w:pPr>
            <w:r>
              <w:rPr>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36086AD2" w14:textId="75364E6C" w:rsidR="00E44E4B" w:rsidRPr="00695B3A" w:rsidRDefault="00E44E4B" w:rsidP="00E44E4B">
            <w:pPr>
              <w:spacing w:after="0" w:line="240" w:lineRule="auto"/>
              <w:rPr>
                <w:rFonts w:eastAsia="Times New Roman"/>
                <w:sz w:val="20"/>
                <w:szCs w:val="20"/>
              </w:rPr>
            </w:pPr>
            <w:r>
              <w:rPr>
                <w:sz w:val="20"/>
                <w:szCs w:val="20"/>
              </w:rPr>
              <w:t>0,33</w:t>
            </w:r>
          </w:p>
        </w:tc>
        <w:tc>
          <w:tcPr>
            <w:tcW w:w="804" w:type="dxa"/>
            <w:tcBorders>
              <w:top w:val="nil"/>
              <w:left w:val="nil"/>
              <w:bottom w:val="single" w:sz="4" w:space="0" w:color="auto"/>
              <w:right w:val="single" w:sz="4" w:space="0" w:color="auto"/>
            </w:tcBorders>
            <w:shd w:val="clear" w:color="auto" w:fill="auto"/>
            <w:noWrap/>
            <w:vAlign w:val="center"/>
          </w:tcPr>
          <w:p w14:paraId="7BF6DC4B" w14:textId="3F6B7DA5" w:rsidR="00E44E4B" w:rsidRPr="00695B3A" w:rsidRDefault="00E44E4B" w:rsidP="00E44E4B">
            <w:pPr>
              <w:spacing w:after="0" w:line="240" w:lineRule="auto"/>
              <w:rPr>
                <w:rFonts w:eastAsia="Times New Roman"/>
                <w:sz w:val="20"/>
                <w:szCs w:val="20"/>
              </w:rPr>
            </w:pPr>
            <w:r>
              <w:rPr>
                <w:sz w:val="20"/>
                <w:szCs w:val="20"/>
              </w:rPr>
              <w:t>1,58</w:t>
            </w:r>
          </w:p>
        </w:tc>
        <w:tc>
          <w:tcPr>
            <w:tcW w:w="804" w:type="dxa"/>
            <w:tcBorders>
              <w:top w:val="nil"/>
              <w:left w:val="nil"/>
              <w:bottom w:val="single" w:sz="4" w:space="0" w:color="auto"/>
              <w:right w:val="single" w:sz="4" w:space="0" w:color="auto"/>
            </w:tcBorders>
            <w:shd w:val="clear" w:color="auto" w:fill="auto"/>
            <w:noWrap/>
            <w:vAlign w:val="center"/>
          </w:tcPr>
          <w:p w14:paraId="486E1990" w14:textId="19BFF8E3" w:rsidR="00E44E4B" w:rsidRPr="00695B3A" w:rsidRDefault="00E44E4B" w:rsidP="00E44E4B">
            <w:pPr>
              <w:spacing w:after="0" w:line="240" w:lineRule="auto"/>
              <w:rPr>
                <w:rFonts w:eastAsia="Times New Roman"/>
                <w:sz w:val="20"/>
                <w:szCs w:val="20"/>
              </w:rPr>
            </w:pPr>
            <w:r>
              <w:rPr>
                <w:sz w:val="20"/>
                <w:szCs w:val="20"/>
              </w:rPr>
              <w:t>0,86</w:t>
            </w:r>
          </w:p>
        </w:tc>
        <w:tc>
          <w:tcPr>
            <w:tcW w:w="804" w:type="dxa"/>
            <w:tcBorders>
              <w:top w:val="nil"/>
              <w:left w:val="nil"/>
              <w:bottom w:val="single" w:sz="4" w:space="0" w:color="auto"/>
              <w:right w:val="single" w:sz="4" w:space="0" w:color="auto"/>
            </w:tcBorders>
            <w:shd w:val="clear" w:color="auto" w:fill="auto"/>
            <w:noWrap/>
            <w:vAlign w:val="center"/>
          </w:tcPr>
          <w:p w14:paraId="42D78DF1" w14:textId="74BBDD0D" w:rsidR="00E44E4B" w:rsidRPr="00695B3A" w:rsidRDefault="00E44E4B" w:rsidP="00E44E4B">
            <w:pPr>
              <w:spacing w:after="0" w:line="240" w:lineRule="auto"/>
              <w:rPr>
                <w:rFonts w:eastAsia="Times New Roman"/>
                <w:sz w:val="20"/>
                <w:szCs w:val="20"/>
              </w:rPr>
            </w:pPr>
            <w:r>
              <w:rPr>
                <w:sz w:val="20"/>
                <w:szCs w:val="20"/>
              </w:rPr>
              <w:t>0,11</w:t>
            </w:r>
          </w:p>
        </w:tc>
        <w:tc>
          <w:tcPr>
            <w:tcW w:w="804" w:type="dxa"/>
            <w:tcBorders>
              <w:top w:val="nil"/>
              <w:left w:val="nil"/>
              <w:bottom w:val="single" w:sz="4" w:space="0" w:color="auto"/>
              <w:right w:val="single" w:sz="4" w:space="0" w:color="auto"/>
            </w:tcBorders>
            <w:shd w:val="clear" w:color="auto" w:fill="auto"/>
            <w:noWrap/>
            <w:vAlign w:val="center"/>
          </w:tcPr>
          <w:p w14:paraId="626D2E37" w14:textId="661C2B97" w:rsidR="00E44E4B" w:rsidRPr="00695B3A" w:rsidRDefault="00E44E4B" w:rsidP="00E44E4B">
            <w:pPr>
              <w:spacing w:after="0" w:line="240" w:lineRule="auto"/>
              <w:rPr>
                <w:rFonts w:eastAsia="Times New Roman"/>
                <w:sz w:val="20"/>
                <w:szCs w:val="20"/>
              </w:rPr>
            </w:pPr>
            <w:r>
              <w:rPr>
                <w:sz w:val="20"/>
                <w:szCs w:val="20"/>
              </w:rPr>
              <w:t>0,29</w:t>
            </w:r>
          </w:p>
        </w:tc>
        <w:tc>
          <w:tcPr>
            <w:tcW w:w="804" w:type="dxa"/>
            <w:tcBorders>
              <w:top w:val="nil"/>
              <w:left w:val="nil"/>
              <w:bottom w:val="single" w:sz="4" w:space="0" w:color="auto"/>
              <w:right w:val="single" w:sz="4" w:space="0" w:color="auto"/>
            </w:tcBorders>
            <w:shd w:val="clear" w:color="auto" w:fill="auto"/>
            <w:noWrap/>
            <w:vAlign w:val="center"/>
          </w:tcPr>
          <w:p w14:paraId="1192E1C1" w14:textId="61C12109" w:rsidR="00E44E4B" w:rsidRPr="00695B3A" w:rsidRDefault="00E44E4B" w:rsidP="00E44E4B">
            <w:pPr>
              <w:spacing w:after="0" w:line="240" w:lineRule="auto"/>
              <w:rPr>
                <w:rFonts w:eastAsia="Times New Roman"/>
                <w:sz w:val="20"/>
                <w:szCs w:val="20"/>
              </w:rPr>
            </w:pPr>
            <w:r>
              <w:rPr>
                <w:sz w:val="20"/>
                <w:szCs w:val="20"/>
              </w:rPr>
              <w:t>0,71</w:t>
            </w:r>
          </w:p>
        </w:tc>
        <w:tc>
          <w:tcPr>
            <w:tcW w:w="804" w:type="dxa"/>
            <w:tcBorders>
              <w:top w:val="nil"/>
              <w:left w:val="nil"/>
              <w:bottom w:val="single" w:sz="4" w:space="0" w:color="auto"/>
              <w:right w:val="single" w:sz="4" w:space="0" w:color="auto"/>
            </w:tcBorders>
            <w:shd w:val="clear" w:color="auto" w:fill="auto"/>
            <w:noWrap/>
            <w:vAlign w:val="center"/>
          </w:tcPr>
          <w:p w14:paraId="4AEB608F" w14:textId="491D46A9" w:rsidR="00E44E4B" w:rsidRPr="00695B3A" w:rsidRDefault="00E44E4B" w:rsidP="00E44E4B">
            <w:pPr>
              <w:spacing w:after="0" w:line="240" w:lineRule="auto"/>
              <w:rPr>
                <w:rFonts w:eastAsia="Times New Roman"/>
                <w:sz w:val="20"/>
                <w:szCs w:val="20"/>
              </w:rPr>
            </w:pPr>
            <w:r>
              <w:rPr>
                <w:sz w:val="20"/>
                <w:szCs w:val="20"/>
              </w:rPr>
              <w:t>0,81</w:t>
            </w:r>
          </w:p>
        </w:tc>
        <w:tc>
          <w:tcPr>
            <w:tcW w:w="804" w:type="dxa"/>
            <w:tcBorders>
              <w:top w:val="nil"/>
              <w:left w:val="nil"/>
              <w:bottom w:val="single" w:sz="4" w:space="0" w:color="auto"/>
              <w:right w:val="single" w:sz="4" w:space="0" w:color="auto"/>
            </w:tcBorders>
            <w:shd w:val="clear" w:color="auto" w:fill="auto"/>
            <w:noWrap/>
            <w:vAlign w:val="center"/>
          </w:tcPr>
          <w:p w14:paraId="42E437AC" w14:textId="032CACEC" w:rsidR="00E44E4B" w:rsidRPr="00695B3A" w:rsidRDefault="00E44E4B" w:rsidP="00E44E4B">
            <w:pPr>
              <w:spacing w:after="0" w:line="240" w:lineRule="auto"/>
              <w:rPr>
                <w:rFonts w:eastAsia="Times New Roman"/>
                <w:sz w:val="20"/>
                <w:szCs w:val="20"/>
              </w:rPr>
            </w:pPr>
            <w:r>
              <w:rPr>
                <w:sz w:val="20"/>
                <w:szCs w:val="20"/>
              </w:rPr>
              <w:t>0,19</w:t>
            </w:r>
          </w:p>
        </w:tc>
        <w:tc>
          <w:tcPr>
            <w:tcW w:w="846" w:type="dxa"/>
            <w:tcBorders>
              <w:top w:val="nil"/>
              <w:left w:val="nil"/>
              <w:bottom w:val="single" w:sz="4" w:space="0" w:color="auto"/>
              <w:right w:val="single" w:sz="4" w:space="0" w:color="auto"/>
            </w:tcBorders>
            <w:shd w:val="clear" w:color="auto" w:fill="auto"/>
            <w:noWrap/>
            <w:vAlign w:val="center"/>
          </w:tcPr>
          <w:p w14:paraId="4838A6A3" w14:textId="63F27FF2" w:rsidR="00E44E4B" w:rsidRPr="00695B3A" w:rsidRDefault="00E44E4B" w:rsidP="00E44E4B">
            <w:pPr>
              <w:spacing w:after="0" w:line="240" w:lineRule="auto"/>
              <w:rPr>
                <w:rFonts w:eastAsia="Times New Roman"/>
                <w:sz w:val="20"/>
                <w:szCs w:val="20"/>
              </w:rPr>
            </w:pPr>
            <w:r>
              <w:rPr>
                <w:sz w:val="20"/>
                <w:szCs w:val="20"/>
              </w:rPr>
              <w:t>0,12</w:t>
            </w:r>
          </w:p>
        </w:tc>
        <w:tc>
          <w:tcPr>
            <w:tcW w:w="846" w:type="dxa"/>
            <w:tcBorders>
              <w:top w:val="nil"/>
              <w:left w:val="nil"/>
              <w:bottom w:val="single" w:sz="4" w:space="0" w:color="auto"/>
              <w:right w:val="single" w:sz="4" w:space="0" w:color="auto"/>
            </w:tcBorders>
            <w:shd w:val="clear" w:color="auto" w:fill="auto"/>
            <w:noWrap/>
            <w:vAlign w:val="center"/>
          </w:tcPr>
          <w:p w14:paraId="405D9D4C" w14:textId="6923592E" w:rsidR="00E44E4B" w:rsidRPr="00695B3A" w:rsidRDefault="00E44E4B" w:rsidP="00E44E4B">
            <w:pPr>
              <w:spacing w:after="0" w:line="240" w:lineRule="auto"/>
              <w:rPr>
                <w:rFonts w:eastAsia="Times New Roman"/>
                <w:sz w:val="20"/>
                <w:szCs w:val="20"/>
              </w:rPr>
            </w:pPr>
            <w:r>
              <w:rPr>
                <w:sz w:val="20"/>
                <w:szCs w:val="20"/>
              </w:rPr>
              <w:t>0,42</w:t>
            </w:r>
          </w:p>
        </w:tc>
        <w:tc>
          <w:tcPr>
            <w:tcW w:w="846" w:type="dxa"/>
            <w:tcBorders>
              <w:top w:val="nil"/>
              <w:left w:val="nil"/>
              <w:bottom w:val="single" w:sz="4" w:space="0" w:color="auto"/>
              <w:right w:val="single" w:sz="4" w:space="0" w:color="auto"/>
            </w:tcBorders>
            <w:shd w:val="clear" w:color="auto" w:fill="auto"/>
            <w:noWrap/>
            <w:vAlign w:val="center"/>
          </w:tcPr>
          <w:p w14:paraId="62683D88" w14:textId="0C212AA2" w:rsidR="00E44E4B" w:rsidRPr="00695B3A" w:rsidRDefault="00E44E4B" w:rsidP="00E44E4B">
            <w:pPr>
              <w:spacing w:after="0" w:line="240" w:lineRule="auto"/>
              <w:rPr>
                <w:rFonts w:eastAsia="Times New Roman"/>
                <w:sz w:val="20"/>
                <w:szCs w:val="20"/>
              </w:rPr>
            </w:pPr>
            <w:r>
              <w:rPr>
                <w:sz w:val="20"/>
                <w:szCs w:val="20"/>
              </w:rPr>
              <w:t>0,83</w:t>
            </w:r>
          </w:p>
        </w:tc>
        <w:tc>
          <w:tcPr>
            <w:tcW w:w="804" w:type="dxa"/>
            <w:tcBorders>
              <w:top w:val="nil"/>
              <w:left w:val="nil"/>
              <w:bottom w:val="single" w:sz="4" w:space="0" w:color="auto"/>
              <w:right w:val="single" w:sz="4" w:space="0" w:color="auto"/>
            </w:tcBorders>
            <w:shd w:val="clear" w:color="auto" w:fill="auto"/>
            <w:noWrap/>
            <w:vAlign w:val="center"/>
          </w:tcPr>
          <w:p w14:paraId="540D6AD7" w14:textId="6F6D320F" w:rsidR="00E44E4B" w:rsidRPr="00695B3A" w:rsidRDefault="00E44E4B" w:rsidP="00E44E4B">
            <w:pPr>
              <w:spacing w:after="0" w:line="240" w:lineRule="auto"/>
              <w:rPr>
                <w:rFonts w:eastAsia="Times New Roman"/>
                <w:sz w:val="20"/>
                <w:szCs w:val="20"/>
              </w:rPr>
            </w:pPr>
            <w:r>
              <w:rPr>
                <w:sz w:val="20"/>
                <w:szCs w:val="20"/>
              </w:rPr>
              <w:t>0,49</w:t>
            </w:r>
          </w:p>
        </w:tc>
        <w:tc>
          <w:tcPr>
            <w:tcW w:w="1099" w:type="dxa"/>
            <w:tcBorders>
              <w:top w:val="nil"/>
              <w:left w:val="nil"/>
              <w:bottom w:val="single" w:sz="4" w:space="0" w:color="auto"/>
              <w:right w:val="single" w:sz="4" w:space="0" w:color="auto"/>
            </w:tcBorders>
            <w:shd w:val="clear" w:color="auto" w:fill="auto"/>
            <w:noWrap/>
            <w:hideMark/>
          </w:tcPr>
          <w:p w14:paraId="21C88B2E" w14:textId="7D889E70" w:rsidR="00E44E4B" w:rsidRPr="00695B3A" w:rsidRDefault="00E44E4B" w:rsidP="00E44E4B">
            <w:pPr>
              <w:spacing w:after="0" w:line="240" w:lineRule="auto"/>
              <w:rPr>
                <w:rFonts w:eastAsia="Times New Roman"/>
                <w:sz w:val="20"/>
                <w:szCs w:val="20"/>
              </w:rPr>
            </w:pPr>
            <w:r w:rsidRPr="009D2759">
              <w:rPr>
                <w:rFonts w:eastAsia="Times New Roman"/>
                <w:sz w:val="20"/>
                <w:szCs w:val="20"/>
              </w:rPr>
              <w:t>0,5</w:t>
            </w:r>
          </w:p>
        </w:tc>
      </w:tr>
    </w:tbl>
    <w:p w14:paraId="26E9FAAD" w14:textId="77777777" w:rsidR="00201D33" w:rsidRDefault="00201D33" w:rsidP="00201D33">
      <w:pPr>
        <w:pStyle w:val="bdd1"/>
        <w:jc w:val="both"/>
        <w:rPr>
          <w:sz w:val="28"/>
          <w:szCs w:val="28"/>
        </w:rPr>
      </w:pPr>
    </w:p>
    <w:p w14:paraId="7942879A" w14:textId="13C9CE72" w:rsidR="00201D33" w:rsidRDefault="00201D33" w:rsidP="00201D33">
      <w:pPr>
        <w:pStyle w:val="bdd1"/>
        <w:jc w:val="both"/>
        <w:rPr>
          <w:sz w:val="28"/>
          <w:szCs w:val="28"/>
        </w:rPr>
      </w:pPr>
    </w:p>
    <w:p w14:paraId="08590719" w14:textId="52786699" w:rsidR="00201D33" w:rsidRDefault="00201D33" w:rsidP="00201D33">
      <w:pPr>
        <w:pStyle w:val="bdd1"/>
        <w:jc w:val="both"/>
        <w:rPr>
          <w:sz w:val="28"/>
          <w:szCs w:val="28"/>
        </w:rPr>
      </w:pPr>
    </w:p>
    <w:p w14:paraId="5A721024" w14:textId="5B960CA1" w:rsidR="00201D33" w:rsidRDefault="00201D33" w:rsidP="00201D33">
      <w:pPr>
        <w:pStyle w:val="bdd1"/>
        <w:jc w:val="both"/>
        <w:rPr>
          <w:sz w:val="28"/>
          <w:szCs w:val="28"/>
        </w:rPr>
      </w:pPr>
    </w:p>
    <w:p w14:paraId="64E2088C" w14:textId="7CB12580" w:rsidR="00201D33" w:rsidRDefault="00201D33" w:rsidP="00201D33">
      <w:pPr>
        <w:pStyle w:val="bdd1"/>
        <w:jc w:val="both"/>
        <w:rPr>
          <w:sz w:val="28"/>
          <w:szCs w:val="28"/>
        </w:rPr>
      </w:pPr>
    </w:p>
    <w:p w14:paraId="4E6ECA09" w14:textId="36B7BB3D" w:rsidR="00201D33" w:rsidRDefault="00201D33" w:rsidP="00201D33">
      <w:pPr>
        <w:pStyle w:val="bdd1"/>
        <w:jc w:val="both"/>
        <w:rPr>
          <w:sz w:val="28"/>
          <w:szCs w:val="28"/>
        </w:rPr>
      </w:pPr>
    </w:p>
    <w:p w14:paraId="0B4999AF" w14:textId="6B74B0E7" w:rsidR="00201D33" w:rsidRDefault="00E44E4B" w:rsidP="00201D33">
      <w:pPr>
        <w:pStyle w:val="bdd1"/>
        <w:jc w:val="both"/>
        <w:rPr>
          <w:sz w:val="28"/>
          <w:szCs w:val="28"/>
        </w:rPr>
      </w:pPr>
      <w:r>
        <w:rPr>
          <w:noProof/>
          <w:sz w:val="28"/>
          <w:lang w:val="en-US"/>
        </w:rPr>
        <w:drawing>
          <wp:anchor distT="0" distB="0" distL="114300" distR="114300" simplePos="0" relativeHeight="251887616" behindDoc="1" locked="0" layoutInCell="1" allowOverlap="1" wp14:anchorId="15ECC04A" wp14:editId="784E570B">
            <wp:simplePos x="0" y="0"/>
            <wp:positionH relativeFrom="column">
              <wp:posOffset>5455920</wp:posOffset>
            </wp:positionH>
            <wp:positionV relativeFrom="paragraph">
              <wp:posOffset>53975</wp:posOffset>
            </wp:positionV>
            <wp:extent cx="3200400" cy="3623310"/>
            <wp:effectExtent l="0" t="0" r="0" b="0"/>
            <wp:wrapTight wrapText="bothSides">
              <wp:wrapPolygon edited="0">
                <wp:start x="0" y="0"/>
                <wp:lineTo x="0" y="21464"/>
                <wp:lineTo x="21471" y="21464"/>
                <wp:lineTo x="21471"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00400" cy="3623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6592" behindDoc="1" locked="0" layoutInCell="1" allowOverlap="1" wp14:anchorId="1B2043E2" wp14:editId="0DA1809C">
            <wp:simplePos x="0" y="0"/>
            <wp:positionH relativeFrom="column">
              <wp:posOffset>647065</wp:posOffset>
            </wp:positionH>
            <wp:positionV relativeFrom="paragraph">
              <wp:posOffset>53975</wp:posOffset>
            </wp:positionV>
            <wp:extent cx="4808855" cy="3623310"/>
            <wp:effectExtent l="0" t="0" r="0" b="0"/>
            <wp:wrapTight wrapText="bothSides">
              <wp:wrapPolygon edited="0">
                <wp:start x="0" y="0"/>
                <wp:lineTo x="0" y="21464"/>
                <wp:lineTo x="21477" y="21464"/>
                <wp:lineTo x="21477"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08855" cy="3623310"/>
                    </a:xfrm>
                    <a:prstGeom prst="rect">
                      <a:avLst/>
                    </a:prstGeom>
                    <a:noFill/>
                  </pic:spPr>
                </pic:pic>
              </a:graphicData>
            </a:graphic>
            <wp14:sizeRelH relativeFrom="page">
              <wp14:pctWidth>0</wp14:pctWidth>
            </wp14:sizeRelH>
            <wp14:sizeRelV relativeFrom="page">
              <wp14:pctHeight>0</wp14:pctHeight>
            </wp14:sizeRelV>
          </wp:anchor>
        </w:drawing>
      </w:r>
    </w:p>
    <w:p w14:paraId="21997CF5" w14:textId="0EB5DFDB" w:rsidR="00201D33" w:rsidRDefault="00201D33" w:rsidP="00201D33">
      <w:pPr>
        <w:pStyle w:val="bdd1"/>
        <w:jc w:val="both"/>
        <w:rPr>
          <w:sz w:val="28"/>
          <w:szCs w:val="28"/>
        </w:rPr>
      </w:pPr>
    </w:p>
    <w:p w14:paraId="185B8731" w14:textId="77777777" w:rsidR="00201D33" w:rsidRDefault="00201D33" w:rsidP="00201D33">
      <w:pPr>
        <w:pStyle w:val="Caption"/>
        <w:jc w:val="left"/>
        <w:rPr>
          <w:sz w:val="28"/>
          <w:lang w:val="en-US"/>
        </w:rPr>
      </w:pPr>
    </w:p>
    <w:p w14:paraId="0A5E2185" w14:textId="77777777" w:rsidR="00201D33" w:rsidRDefault="00201D33" w:rsidP="00201D33">
      <w:pPr>
        <w:pStyle w:val="Caption"/>
        <w:jc w:val="left"/>
        <w:rPr>
          <w:sz w:val="28"/>
          <w:lang w:val="en-US"/>
        </w:rPr>
      </w:pPr>
    </w:p>
    <w:p w14:paraId="5838A011" w14:textId="297AEA21" w:rsidR="00201D33" w:rsidRDefault="00201D33" w:rsidP="00201D33">
      <w:pPr>
        <w:pStyle w:val="Caption"/>
        <w:jc w:val="left"/>
        <w:rPr>
          <w:sz w:val="28"/>
          <w:lang w:val="en-US"/>
        </w:rPr>
      </w:pPr>
    </w:p>
    <w:p w14:paraId="0F618139" w14:textId="77777777" w:rsidR="00201D33" w:rsidRDefault="00201D33" w:rsidP="00201D33">
      <w:pPr>
        <w:pStyle w:val="Caption"/>
        <w:jc w:val="left"/>
        <w:rPr>
          <w:sz w:val="28"/>
          <w:lang w:val="en-US"/>
        </w:rPr>
      </w:pPr>
    </w:p>
    <w:p w14:paraId="2AA72167" w14:textId="77777777" w:rsidR="00201D33" w:rsidRDefault="00201D33" w:rsidP="00201D33">
      <w:pPr>
        <w:pStyle w:val="Caption"/>
        <w:jc w:val="left"/>
        <w:rPr>
          <w:sz w:val="28"/>
          <w:lang w:val="en-US"/>
        </w:rPr>
      </w:pPr>
    </w:p>
    <w:p w14:paraId="68B94103" w14:textId="77777777" w:rsidR="00201D33" w:rsidRDefault="00201D33" w:rsidP="00201D33">
      <w:pPr>
        <w:pStyle w:val="Caption"/>
        <w:jc w:val="left"/>
        <w:rPr>
          <w:sz w:val="28"/>
          <w:lang w:val="en-US"/>
        </w:rPr>
      </w:pPr>
    </w:p>
    <w:p w14:paraId="25FFECB4" w14:textId="77777777" w:rsidR="00201D33" w:rsidRDefault="00201D33" w:rsidP="00201D33">
      <w:pPr>
        <w:pStyle w:val="Caption"/>
        <w:jc w:val="left"/>
        <w:rPr>
          <w:sz w:val="28"/>
          <w:lang w:val="en-US"/>
        </w:rPr>
      </w:pPr>
    </w:p>
    <w:p w14:paraId="66287C59" w14:textId="77777777" w:rsidR="00201D33" w:rsidRDefault="00201D33" w:rsidP="00201D33">
      <w:pPr>
        <w:pStyle w:val="Caption"/>
        <w:jc w:val="left"/>
        <w:rPr>
          <w:sz w:val="28"/>
          <w:lang w:val="en-US"/>
        </w:rPr>
      </w:pPr>
    </w:p>
    <w:p w14:paraId="3A373CB2" w14:textId="77777777" w:rsidR="00201D33" w:rsidRPr="00E10686" w:rsidRDefault="00201D33" w:rsidP="00201D33">
      <w:pPr>
        <w:jc w:val="left"/>
        <w:rPr>
          <w:lang w:eastAsia="x-none"/>
        </w:rPr>
      </w:pPr>
    </w:p>
    <w:p w14:paraId="742054C0" w14:textId="77777777" w:rsidR="00201D33" w:rsidRDefault="00201D33" w:rsidP="00201D33">
      <w:pPr>
        <w:pStyle w:val="Caption"/>
        <w:jc w:val="left"/>
        <w:rPr>
          <w:sz w:val="28"/>
        </w:rPr>
      </w:pPr>
    </w:p>
    <w:p w14:paraId="17602CA8" w14:textId="38D10ED7" w:rsidR="00201D33" w:rsidRPr="007D63DE" w:rsidRDefault="00201D33" w:rsidP="00201D33">
      <w:pPr>
        <w:pStyle w:val="Caption"/>
        <w:rPr>
          <w:sz w:val="28"/>
          <w:szCs w:val="28"/>
        </w:rPr>
      </w:pPr>
      <w:bookmarkStart w:id="857" w:name="_Toc14741503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Fe</w:t>
      </w:r>
      <w:r w:rsidRPr="007D63DE">
        <w:rPr>
          <w:sz w:val="28"/>
          <w:szCs w:val="28"/>
        </w:rPr>
        <w:t xml:space="preserve"> trên </w:t>
      </w:r>
      <w:r w:rsidR="00961F42" w:rsidRPr="00961F42">
        <w:rPr>
          <w:sz w:val="28"/>
          <w:szCs w:val="28"/>
        </w:rPr>
        <w:t>sông Bé và kênh Thủy Lợi</w:t>
      </w:r>
      <w:bookmarkEnd w:id="857"/>
    </w:p>
    <w:p w14:paraId="5F9DF9E1" w14:textId="4CD8A86A" w:rsidR="00201D33" w:rsidRPr="007D63DE" w:rsidRDefault="00201D33" w:rsidP="00201D33">
      <w:pPr>
        <w:pStyle w:val="bb1"/>
        <w:rPr>
          <w:sz w:val="28"/>
          <w:szCs w:val="28"/>
        </w:rPr>
      </w:pPr>
      <w:bookmarkStart w:id="858" w:name="_Toc147414900"/>
      <w:r w:rsidRPr="007D63DE">
        <w:rPr>
          <w:sz w:val="28"/>
          <w:szCs w:val="28"/>
          <w:lang w:val="en-US"/>
        </w:rPr>
        <w:t xml:space="preserve">Bảng </w:t>
      </w:r>
      <w:r w:rsidRPr="007D63DE">
        <w:rPr>
          <w:sz w:val="28"/>
          <w:szCs w:val="28"/>
          <w:lang w:val="en-US"/>
        </w:rPr>
        <w:fldChar w:fldCharType="begin"/>
      </w:r>
      <w:r w:rsidRPr="007D63DE">
        <w:rPr>
          <w:sz w:val="28"/>
          <w:szCs w:val="28"/>
          <w:lang w:val="en-US"/>
        </w:rPr>
        <w:instrText xml:space="preserve"> SEQ Bảng \* ARABIC </w:instrText>
      </w:r>
      <w:r w:rsidRPr="007D63DE">
        <w:rPr>
          <w:sz w:val="28"/>
          <w:szCs w:val="28"/>
          <w:lang w:val="en-US"/>
        </w:rPr>
        <w:fldChar w:fldCharType="separate"/>
      </w:r>
      <w:r w:rsidR="00744AE0">
        <w:rPr>
          <w:noProof/>
          <w:sz w:val="28"/>
          <w:szCs w:val="28"/>
          <w:lang w:val="en-US"/>
        </w:rPr>
        <w:t>126</w:t>
      </w:r>
      <w:r w:rsidRPr="007D63DE">
        <w:rPr>
          <w:sz w:val="28"/>
          <w:szCs w:val="28"/>
          <w:lang w:val="en-US"/>
        </w:rPr>
        <w:fldChar w:fldCharType="end"/>
      </w:r>
      <w:r>
        <w:rPr>
          <w:sz w:val="28"/>
          <w:szCs w:val="28"/>
        </w:rPr>
        <w:t>.</w:t>
      </w:r>
      <w:r w:rsidRPr="007D63DE">
        <w:rPr>
          <w:sz w:val="28"/>
          <w:szCs w:val="28"/>
        </w:rPr>
        <w:t xml:space="preserve"> </w:t>
      </w:r>
      <w:r w:rsidRPr="007D63DE">
        <w:rPr>
          <w:sz w:val="28"/>
          <w:szCs w:val="28"/>
          <w:lang w:val="en-US"/>
        </w:rPr>
        <w:t>Kết quả nhiệt độ</w:t>
      </w:r>
      <w:r w:rsidRPr="007D63DE">
        <w:rPr>
          <w:sz w:val="28"/>
          <w:szCs w:val="28"/>
        </w:rPr>
        <w:t xml:space="preserve"> trên </w:t>
      </w:r>
      <w:r w:rsidR="00961F42" w:rsidRPr="00961F42">
        <w:rPr>
          <w:sz w:val="28"/>
          <w:szCs w:val="28"/>
        </w:rPr>
        <w:t>sông Bé và kênh Thủy Lợi</w:t>
      </w:r>
      <w:bookmarkEnd w:id="858"/>
    </w:p>
    <w:tbl>
      <w:tblPr>
        <w:tblW w:w="11987" w:type="dxa"/>
        <w:jc w:val="center"/>
        <w:tblLook w:val="04A0" w:firstRow="1" w:lastRow="0" w:firstColumn="1" w:lastColumn="0" w:noHBand="0" w:noVBand="1"/>
      </w:tblPr>
      <w:tblGrid>
        <w:gridCol w:w="1049"/>
        <w:gridCol w:w="789"/>
        <w:gridCol w:w="835"/>
        <w:gridCol w:w="835"/>
        <w:gridCol w:w="835"/>
        <w:gridCol w:w="835"/>
        <w:gridCol w:w="835"/>
        <w:gridCol w:w="835"/>
        <w:gridCol w:w="835"/>
        <w:gridCol w:w="835"/>
        <w:gridCol w:w="878"/>
        <w:gridCol w:w="878"/>
        <w:gridCol w:w="878"/>
        <w:gridCol w:w="835"/>
      </w:tblGrid>
      <w:tr w:rsidR="00E44E4B" w:rsidRPr="003458A9" w14:paraId="35FE0CBF" w14:textId="77777777" w:rsidTr="00E44E4B">
        <w:trPr>
          <w:trHeight w:val="1166"/>
          <w:jc w:val="center"/>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0634" w14:textId="77777777" w:rsidR="00E44E4B" w:rsidRPr="003458A9" w:rsidRDefault="00E44E4B" w:rsidP="00E44E4B">
            <w:pPr>
              <w:spacing w:after="0" w:line="240" w:lineRule="auto"/>
              <w:rPr>
                <w:rFonts w:eastAsia="Times New Roman"/>
                <w:b/>
                <w:bCs/>
                <w:sz w:val="20"/>
                <w:szCs w:val="20"/>
              </w:rPr>
            </w:pPr>
            <w:r w:rsidRPr="003458A9">
              <w:rPr>
                <w:rFonts w:eastAsia="Times New Roman"/>
                <w:b/>
                <w:bCs/>
                <w:sz w:val="20"/>
                <w:szCs w:val="20"/>
              </w:rPr>
              <w:t>Nhiệt độ</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62CE15" w14:textId="2A8ADA3E" w:rsidR="00E44E4B" w:rsidRPr="003458A9" w:rsidRDefault="00E44E4B" w:rsidP="00E44E4B">
            <w:pPr>
              <w:spacing w:after="0" w:line="240" w:lineRule="auto"/>
              <w:rPr>
                <w:rFonts w:eastAsia="Times New Roman"/>
                <w:b/>
                <w:bCs/>
                <w:sz w:val="20"/>
                <w:szCs w:val="20"/>
              </w:rPr>
            </w:pPr>
            <w:r>
              <w:rPr>
                <w:b/>
                <w:bCs/>
                <w:sz w:val="20"/>
                <w:szCs w:val="20"/>
              </w:rPr>
              <w:t>Tháng 9</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C88E99F" w14:textId="2BE33F70" w:rsidR="00E44E4B" w:rsidRPr="003458A9" w:rsidRDefault="00E44E4B" w:rsidP="00E44E4B">
            <w:pPr>
              <w:spacing w:after="0" w:line="240" w:lineRule="auto"/>
              <w:rPr>
                <w:rFonts w:eastAsia="Times New Roman"/>
                <w:b/>
                <w:bCs/>
                <w:sz w:val="20"/>
                <w:szCs w:val="20"/>
              </w:rPr>
            </w:pPr>
            <w:r>
              <w:rPr>
                <w:b/>
                <w:bCs/>
                <w:sz w:val="20"/>
                <w:szCs w:val="20"/>
              </w:rPr>
              <w:t>Tháng 10</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5B776B7A" w14:textId="48056708" w:rsidR="00E44E4B" w:rsidRPr="003458A9" w:rsidRDefault="00E44E4B" w:rsidP="00E44E4B">
            <w:pPr>
              <w:spacing w:after="0" w:line="240" w:lineRule="auto"/>
              <w:rPr>
                <w:rFonts w:eastAsia="Times New Roman"/>
                <w:b/>
                <w:bCs/>
                <w:sz w:val="20"/>
                <w:szCs w:val="20"/>
              </w:rPr>
            </w:pPr>
            <w:r>
              <w:rPr>
                <w:b/>
                <w:bCs/>
                <w:sz w:val="20"/>
                <w:szCs w:val="20"/>
              </w:rPr>
              <w:t>Tháng 11</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0F6304C2" w14:textId="124E725B" w:rsidR="00E44E4B" w:rsidRPr="003458A9" w:rsidRDefault="00E44E4B" w:rsidP="00E44E4B">
            <w:pPr>
              <w:spacing w:after="0" w:line="240" w:lineRule="auto"/>
              <w:rPr>
                <w:rFonts w:eastAsia="Times New Roman"/>
                <w:b/>
                <w:bCs/>
                <w:sz w:val="20"/>
                <w:szCs w:val="20"/>
              </w:rPr>
            </w:pPr>
            <w:r>
              <w:rPr>
                <w:b/>
                <w:bCs/>
                <w:sz w:val="20"/>
                <w:szCs w:val="20"/>
              </w:rPr>
              <w:t>Tháng 12</w:t>
            </w:r>
            <w:r>
              <w:rPr>
                <w:b/>
                <w:bCs/>
                <w:sz w:val="20"/>
                <w:szCs w:val="20"/>
              </w:rPr>
              <w:br/>
              <w:t>2022</w:t>
            </w:r>
          </w:p>
        </w:tc>
        <w:tc>
          <w:tcPr>
            <w:tcW w:w="835" w:type="dxa"/>
            <w:tcBorders>
              <w:top w:val="single" w:sz="4" w:space="0" w:color="auto"/>
              <w:left w:val="nil"/>
              <w:bottom w:val="single" w:sz="4" w:space="0" w:color="auto"/>
              <w:right w:val="single" w:sz="4" w:space="0" w:color="auto"/>
            </w:tcBorders>
            <w:shd w:val="clear" w:color="auto" w:fill="auto"/>
            <w:vAlign w:val="center"/>
          </w:tcPr>
          <w:p w14:paraId="64BA4D5B" w14:textId="6685B55E" w:rsidR="00E44E4B" w:rsidRPr="003458A9" w:rsidRDefault="00E44E4B" w:rsidP="00E44E4B">
            <w:pPr>
              <w:spacing w:after="0" w:line="240" w:lineRule="auto"/>
              <w:rPr>
                <w:rFonts w:eastAsia="Times New Roman"/>
                <w:b/>
                <w:bCs/>
                <w:sz w:val="20"/>
                <w:szCs w:val="20"/>
              </w:rPr>
            </w:pPr>
            <w:r>
              <w:rPr>
                <w:b/>
                <w:bCs/>
                <w:sz w:val="20"/>
                <w:szCs w:val="20"/>
              </w:rPr>
              <w:t>Tháng 1</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A3695D1" w14:textId="328BCCB6" w:rsidR="00E44E4B" w:rsidRPr="003458A9" w:rsidRDefault="00E44E4B" w:rsidP="00E44E4B">
            <w:pPr>
              <w:spacing w:after="0" w:line="240" w:lineRule="auto"/>
              <w:rPr>
                <w:rFonts w:eastAsia="Times New Roman"/>
                <w:b/>
                <w:bCs/>
                <w:sz w:val="20"/>
                <w:szCs w:val="20"/>
              </w:rPr>
            </w:pPr>
            <w:r>
              <w:rPr>
                <w:b/>
                <w:bCs/>
                <w:sz w:val="20"/>
                <w:szCs w:val="20"/>
              </w:rPr>
              <w:t>Tháng 2</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7B1E5321" w14:textId="38393BBB" w:rsidR="00E44E4B" w:rsidRPr="003458A9" w:rsidRDefault="00E44E4B" w:rsidP="00E44E4B">
            <w:pPr>
              <w:spacing w:after="0" w:line="240" w:lineRule="auto"/>
              <w:rPr>
                <w:rFonts w:eastAsia="Times New Roman"/>
                <w:b/>
                <w:bCs/>
                <w:sz w:val="20"/>
                <w:szCs w:val="20"/>
              </w:rPr>
            </w:pPr>
            <w:r>
              <w:rPr>
                <w:b/>
                <w:bCs/>
                <w:sz w:val="20"/>
                <w:szCs w:val="20"/>
              </w:rPr>
              <w:t>Tháng 3</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556821E2" w14:textId="06B55811" w:rsidR="00E44E4B" w:rsidRPr="003458A9" w:rsidRDefault="00E44E4B" w:rsidP="00E44E4B">
            <w:pPr>
              <w:spacing w:after="0" w:line="240" w:lineRule="auto"/>
              <w:rPr>
                <w:rFonts w:eastAsia="Times New Roman"/>
                <w:b/>
                <w:bCs/>
                <w:sz w:val="20"/>
                <w:szCs w:val="20"/>
              </w:rPr>
            </w:pPr>
            <w:r>
              <w:rPr>
                <w:b/>
                <w:bCs/>
                <w:sz w:val="20"/>
                <w:szCs w:val="20"/>
              </w:rPr>
              <w:t>Tháng 4</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16E8AF8C" w14:textId="76004390" w:rsidR="00E44E4B" w:rsidRPr="003458A9" w:rsidRDefault="00E44E4B" w:rsidP="00E44E4B">
            <w:pPr>
              <w:spacing w:after="0" w:line="240" w:lineRule="auto"/>
              <w:rPr>
                <w:rFonts w:eastAsia="Times New Roman"/>
                <w:b/>
                <w:bCs/>
                <w:sz w:val="20"/>
                <w:szCs w:val="20"/>
              </w:rPr>
            </w:pPr>
            <w:r>
              <w:rPr>
                <w:b/>
                <w:bCs/>
                <w:sz w:val="20"/>
                <w:szCs w:val="20"/>
              </w:rPr>
              <w:t>Tháng 5</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77A35C88" w14:textId="032CDEC8" w:rsidR="00E44E4B" w:rsidRPr="003458A9" w:rsidRDefault="00E44E4B" w:rsidP="00E44E4B">
            <w:pPr>
              <w:spacing w:after="0" w:line="240" w:lineRule="auto"/>
              <w:rPr>
                <w:rFonts w:eastAsia="Times New Roman"/>
                <w:b/>
                <w:bCs/>
                <w:sz w:val="20"/>
                <w:szCs w:val="20"/>
              </w:rPr>
            </w:pPr>
            <w:r>
              <w:rPr>
                <w:b/>
                <w:bCs/>
                <w:sz w:val="20"/>
                <w:szCs w:val="20"/>
              </w:rPr>
              <w:t>Tháng 6</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5121C2F8" w14:textId="6B6B4EAF" w:rsidR="00E44E4B" w:rsidRPr="003458A9" w:rsidRDefault="00E44E4B" w:rsidP="00E44E4B">
            <w:pPr>
              <w:spacing w:after="0" w:line="240" w:lineRule="auto"/>
              <w:rPr>
                <w:rFonts w:eastAsia="Times New Roman"/>
                <w:b/>
                <w:bCs/>
                <w:sz w:val="20"/>
                <w:szCs w:val="20"/>
              </w:rPr>
            </w:pPr>
            <w:r>
              <w:rPr>
                <w:b/>
                <w:bCs/>
                <w:sz w:val="20"/>
                <w:szCs w:val="20"/>
              </w:rPr>
              <w:t>Tháng 7</w:t>
            </w:r>
            <w:r>
              <w:rPr>
                <w:b/>
                <w:bCs/>
                <w:sz w:val="20"/>
                <w:szCs w:val="20"/>
              </w:rPr>
              <w:br/>
              <w:t>2023</w:t>
            </w:r>
          </w:p>
        </w:tc>
        <w:tc>
          <w:tcPr>
            <w:tcW w:w="878" w:type="dxa"/>
            <w:tcBorders>
              <w:top w:val="single" w:sz="4" w:space="0" w:color="auto"/>
              <w:left w:val="nil"/>
              <w:bottom w:val="single" w:sz="4" w:space="0" w:color="auto"/>
              <w:right w:val="single" w:sz="4" w:space="0" w:color="auto"/>
            </w:tcBorders>
            <w:shd w:val="clear" w:color="auto" w:fill="auto"/>
            <w:vAlign w:val="center"/>
          </w:tcPr>
          <w:p w14:paraId="17417DC9" w14:textId="0EB679FA" w:rsidR="00E44E4B" w:rsidRPr="003458A9" w:rsidRDefault="00E44E4B" w:rsidP="00E44E4B">
            <w:pPr>
              <w:spacing w:after="0" w:line="240" w:lineRule="auto"/>
              <w:rPr>
                <w:rFonts w:eastAsia="Times New Roman"/>
                <w:b/>
                <w:bCs/>
                <w:sz w:val="20"/>
                <w:szCs w:val="20"/>
              </w:rPr>
            </w:pPr>
            <w:r>
              <w:rPr>
                <w:b/>
                <w:bCs/>
                <w:sz w:val="20"/>
                <w:szCs w:val="20"/>
              </w:rPr>
              <w:t>Tháng 8</w:t>
            </w:r>
            <w:r>
              <w:rPr>
                <w:b/>
                <w:bCs/>
                <w:sz w:val="20"/>
                <w:szCs w:val="20"/>
              </w:rPr>
              <w:br/>
              <w:t>2023</w:t>
            </w:r>
          </w:p>
        </w:tc>
        <w:tc>
          <w:tcPr>
            <w:tcW w:w="835" w:type="dxa"/>
            <w:tcBorders>
              <w:top w:val="single" w:sz="4" w:space="0" w:color="auto"/>
              <w:left w:val="nil"/>
              <w:bottom w:val="single" w:sz="4" w:space="0" w:color="auto"/>
              <w:right w:val="single" w:sz="4" w:space="0" w:color="auto"/>
            </w:tcBorders>
            <w:shd w:val="clear" w:color="auto" w:fill="auto"/>
            <w:vAlign w:val="center"/>
          </w:tcPr>
          <w:p w14:paraId="46834BC1" w14:textId="097233AE" w:rsidR="00E44E4B" w:rsidRPr="003458A9"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r>
      <w:tr w:rsidR="00E44E4B" w:rsidRPr="003458A9" w14:paraId="1864BB7C"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E3BC8DC" w14:textId="4E2BBEE6" w:rsidR="00E44E4B" w:rsidRPr="003458A9"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6959916" w14:textId="7D35551A" w:rsidR="00E44E4B" w:rsidRPr="003458A9" w:rsidRDefault="00E44E4B" w:rsidP="00E44E4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341E8988" w14:textId="020EBDCF" w:rsidR="00E44E4B" w:rsidRPr="003458A9" w:rsidRDefault="00E44E4B" w:rsidP="00E44E4B">
            <w:pPr>
              <w:spacing w:after="0" w:line="240" w:lineRule="auto"/>
              <w:rPr>
                <w:rFonts w:eastAsia="Times New Roman"/>
                <w:color w:val="000000"/>
                <w:sz w:val="20"/>
                <w:szCs w:val="20"/>
              </w:rPr>
            </w:pPr>
            <w:r>
              <w:rPr>
                <w:color w:val="000000"/>
                <w:sz w:val="20"/>
                <w:szCs w:val="20"/>
              </w:rPr>
              <w:t>27,6</w:t>
            </w:r>
          </w:p>
        </w:tc>
        <w:tc>
          <w:tcPr>
            <w:tcW w:w="835" w:type="dxa"/>
            <w:tcBorders>
              <w:top w:val="nil"/>
              <w:left w:val="nil"/>
              <w:bottom w:val="single" w:sz="4" w:space="0" w:color="auto"/>
              <w:right w:val="single" w:sz="4" w:space="0" w:color="auto"/>
            </w:tcBorders>
            <w:shd w:val="clear" w:color="auto" w:fill="auto"/>
            <w:noWrap/>
            <w:vAlign w:val="center"/>
          </w:tcPr>
          <w:p w14:paraId="128EE426" w14:textId="0A946F51" w:rsidR="00E44E4B" w:rsidRPr="003458A9" w:rsidRDefault="00E44E4B" w:rsidP="00E44E4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0ED3530F" w14:textId="7B7F23FB" w:rsidR="00E44E4B" w:rsidRPr="003458A9" w:rsidRDefault="00E44E4B" w:rsidP="00E44E4B">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5C262457" w14:textId="579455CD" w:rsidR="00E44E4B" w:rsidRPr="003458A9" w:rsidRDefault="00E44E4B" w:rsidP="00E44E4B">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3E4CF8CB" w14:textId="70AC6D51" w:rsidR="00E44E4B" w:rsidRPr="003458A9" w:rsidRDefault="00E44E4B" w:rsidP="00E44E4B">
            <w:pPr>
              <w:spacing w:after="0" w:line="240" w:lineRule="auto"/>
              <w:rPr>
                <w:rFonts w:eastAsia="Times New Roman"/>
                <w:color w:val="000000"/>
                <w:sz w:val="20"/>
                <w:szCs w:val="20"/>
              </w:rPr>
            </w:pPr>
            <w:r>
              <w:rPr>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29F15FC2" w14:textId="21EAA015" w:rsidR="00E44E4B" w:rsidRPr="003458A9" w:rsidRDefault="00E44E4B" w:rsidP="00E44E4B">
            <w:pPr>
              <w:spacing w:after="0" w:line="240" w:lineRule="auto"/>
              <w:rPr>
                <w:rFonts w:eastAsia="Times New Roman"/>
                <w:color w:val="000000"/>
                <w:sz w:val="20"/>
                <w:szCs w:val="20"/>
              </w:rPr>
            </w:pPr>
            <w:r>
              <w:rPr>
                <w:sz w:val="20"/>
                <w:szCs w:val="20"/>
              </w:rPr>
              <w:t>28,9</w:t>
            </w:r>
          </w:p>
        </w:tc>
        <w:tc>
          <w:tcPr>
            <w:tcW w:w="835" w:type="dxa"/>
            <w:tcBorders>
              <w:top w:val="nil"/>
              <w:left w:val="nil"/>
              <w:bottom w:val="single" w:sz="4" w:space="0" w:color="auto"/>
              <w:right w:val="single" w:sz="4" w:space="0" w:color="auto"/>
            </w:tcBorders>
            <w:shd w:val="clear" w:color="auto" w:fill="auto"/>
            <w:noWrap/>
            <w:vAlign w:val="center"/>
          </w:tcPr>
          <w:p w14:paraId="2BF3716A" w14:textId="410C0F95" w:rsidR="00E44E4B" w:rsidRPr="003458A9" w:rsidRDefault="00E44E4B" w:rsidP="00E44E4B">
            <w:pPr>
              <w:spacing w:after="0" w:line="240" w:lineRule="auto"/>
              <w:rPr>
                <w:rFonts w:eastAsia="Times New Roman"/>
                <w:color w:val="000000"/>
                <w:sz w:val="20"/>
                <w:szCs w:val="20"/>
              </w:rPr>
            </w:pPr>
            <w:r>
              <w:rPr>
                <w:sz w:val="20"/>
                <w:szCs w:val="20"/>
              </w:rPr>
              <w:t>28,6</w:t>
            </w:r>
          </w:p>
        </w:tc>
        <w:tc>
          <w:tcPr>
            <w:tcW w:w="835" w:type="dxa"/>
            <w:tcBorders>
              <w:top w:val="nil"/>
              <w:left w:val="nil"/>
              <w:bottom w:val="single" w:sz="4" w:space="0" w:color="auto"/>
              <w:right w:val="single" w:sz="4" w:space="0" w:color="auto"/>
            </w:tcBorders>
            <w:shd w:val="clear" w:color="auto" w:fill="auto"/>
            <w:noWrap/>
            <w:vAlign w:val="center"/>
          </w:tcPr>
          <w:p w14:paraId="3552C47A" w14:textId="06BEABB0" w:rsidR="00E44E4B" w:rsidRPr="003458A9" w:rsidRDefault="00E44E4B" w:rsidP="00E44E4B">
            <w:pPr>
              <w:spacing w:after="0" w:line="240" w:lineRule="auto"/>
              <w:rPr>
                <w:rFonts w:eastAsia="Times New Roman"/>
                <w:color w:val="000000"/>
                <w:sz w:val="20"/>
                <w:szCs w:val="20"/>
              </w:rPr>
            </w:pPr>
            <w:r>
              <w:rPr>
                <w:sz w:val="20"/>
                <w:szCs w:val="20"/>
              </w:rPr>
              <w:t>29,1</w:t>
            </w:r>
          </w:p>
        </w:tc>
        <w:tc>
          <w:tcPr>
            <w:tcW w:w="878" w:type="dxa"/>
            <w:tcBorders>
              <w:top w:val="nil"/>
              <w:left w:val="nil"/>
              <w:bottom w:val="single" w:sz="4" w:space="0" w:color="auto"/>
              <w:right w:val="single" w:sz="4" w:space="0" w:color="auto"/>
            </w:tcBorders>
            <w:shd w:val="clear" w:color="auto" w:fill="auto"/>
            <w:noWrap/>
            <w:vAlign w:val="center"/>
          </w:tcPr>
          <w:p w14:paraId="43485569" w14:textId="5BCD2945"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490175DC" w14:textId="68B52DF5" w:rsidR="00E44E4B" w:rsidRPr="003458A9" w:rsidRDefault="00E44E4B" w:rsidP="00E44E4B">
            <w:pPr>
              <w:spacing w:after="0" w:line="240" w:lineRule="auto"/>
              <w:rPr>
                <w:rFonts w:eastAsia="Times New Roman"/>
                <w:color w:val="000000"/>
                <w:sz w:val="20"/>
                <w:szCs w:val="20"/>
              </w:rPr>
            </w:pPr>
            <w:r>
              <w:rPr>
                <w:sz w:val="20"/>
                <w:szCs w:val="20"/>
              </w:rPr>
              <w:t>29,7</w:t>
            </w:r>
          </w:p>
        </w:tc>
        <w:tc>
          <w:tcPr>
            <w:tcW w:w="878" w:type="dxa"/>
            <w:tcBorders>
              <w:top w:val="nil"/>
              <w:left w:val="nil"/>
              <w:bottom w:val="single" w:sz="4" w:space="0" w:color="auto"/>
              <w:right w:val="single" w:sz="4" w:space="0" w:color="auto"/>
            </w:tcBorders>
            <w:shd w:val="clear" w:color="auto" w:fill="auto"/>
            <w:noWrap/>
            <w:vAlign w:val="center"/>
          </w:tcPr>
          <w:p w14:paraId="58135528" w14:textId="09B0ED71" w:rsidR="00E44E4B" w:rsidRPr="003458A9" w:rsidRDefault="00E44E4B" w:rsidP="00E44E4B">
            <w:pPr>
              <w:spacing w:after="0" w:line="240" w:lineRule="auto"/>
              <w:rPr>
                <w:rFonts w:eastAsia="Times New Roman"/>
                <w:color w:val="000000"/>
                <w:sz w:val="20"/>
                <w:szCs w:val="20"/>
              </w:rPr>
            </w:pPr>
            <w:r>
              <w:rPr>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78B6D05F" w14:textId="6391CEEE" w:rsidR="00E44E4B" w:rsidRPr="003458A9" w:rsidRDefault="00E44E4B" w:rsidP="00E44E4B">
            <w:pPr>
              <w:spacing w:after="0" w:line="240" w:lineRule="auto"/>
              <w:rPr>
                <w:rFonts w:eastAsia="Times New Roman"/>
                <w:color w:val="000000"/>
                <w:sz w:val="20"/>
                <w:szCs w:val="20"/>
              </w:rPr>
            </w:pPr>
            <w:r>
              <w:rPr>
                <w:sz w:val="20"/>
                <w:szCs w:val="20"/>
              </w:rPr>
              <w:t>28</w:t>
            </w:r>
          </w:p>
        </w:tc>
      </w:tr>
      <w:tr w:rsidR="00E44E4B" w:rsidRPr="003458A9" w14:paraId="515D5A52"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6B7937F8" w14:textId="6DDC9BC7" w:rsidR="00E44E4B" w:rsidRPr="003458A9" w:rsidRDefault="00E44E4B" w:rsidP="00E44E4B">
            <w:pPr>
              <w:spacing w:after="0" w:line="240" w:lineRule="auto"/>
              <w:rPr>
                <w:rFonts w:eastAsia="Times New Roman"/>
                <w:color w:val="000000"/>
                <w:sz w:val="20"/>
                <w:szCs w:val="20"/>
              </w:rPr>
            </w:pPr>
            <w:r>
              <w:rPr>
                <w:rFonts w:eastAsia="Times New Roman"/>
                <w:color w:val="000000"/>
                <w:sz w:val="20"/>
                <w:szCs w:val="20"/>
              </w:rPr>
              <w:t>KTL1</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4652094" w14:textId="6BBC7A38" w:rsidR="00E44E4B" w:rsidRPr="003458A9" w:rsidRDefault="00E44E4B" w:rsidP="00E44E4B">
            <w:pPr>
              <w:spacing w:after="0" w:line="240" w:lineRule="auto"/>
              <w:rPr>
                <w:rFonts w:eastAsia="Times New Roman"/>
                <w:color w:val="000000"/>
                <w:sz w:val="20"/>
                <w:szCs w:val="20"/>
              </w:rPr>
            </w:pPr>
            <w:r>
              <w:rPr>
                <w:color w:val="000000"/>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569F8E6D" w14:textId="38A9968D" w:rsidR="00E44E4B" w:rsidRPr="003458A9" w:rsidRDefault="00E44E4B" w:rsidP="00E44E4B">
            <w:pPr>
              <w:spacing w:after="0" w:line="240" w:lineRule="auto"/>
              <w:rPr>
                <w:rFonts w:eastAsia="Times New Roman"/>
                <w:color w:val="000000"/>
                <w:sz w:val="20"/>
                <w:szCs w:val="20"/>
              </w:rPr>
            </w:pPr>
            <w:r>
              <w:rPr>
                <w:color w:val="000000"/>
                <w:sz w:val="20"/>
                <w:szCs w:val="20"/>
              </w:rPr>
              <w:t>27,4</w:t>
            </w:r>
          </w:p>
        </w:tc>
        <w:tc>
          <w:tcPr>
            <w:tcW w:w="835" w:type="dxa"/>
            <w:tcBorders>
              <w:top w:val="nil"/>
              <w:left w:val="nil"/>
              <w:bottom w:val="single" w:sz="4" w:space="0" w:color="auto"/>
              <w:right w:val="single" w:sz="4" w:space="0" w:color="auto"/>
            </w:tcBorders>
            <w:shd w:val="clear" w:color="auto" w:fill="auto"/>
            <w:noWrap/>
            <w:vAlign w:val="center"/>
          </w:tcPr>
          <w:p w14:paraId="4227E26F" w14:textId="5D0181C0" w:rsidR="00E44E4B" w:rsidRPr="003458A9" w:rsidRDefault="00E44E4B" w:rsidP="00E44E4B">
            <w:pPr>
              <w:spacing w:after="0" w:line="240" w:lineRule="auto"/>
              <w:rPr>
                <w:rFonts w:eastAsia="Times New Roman"/>
                <w:color w:val="000000"/>
                <w:sz w:val="20"/>
                <w:szCs w:val="20"/>
              </w:rPr>
            </w:pPr>
            <w:r>
              <w:rPr>
                <w:color w:val="000000"/>
                <w:sz w:val="20"/>
                <w:szCs w:val="20"/>
              </w:rPr>
              <w:t>29,3</w:t>
            </w:r>
          </w:p>
        </w:tc>
        <w:tc>
          <w:tcPr>
            <w:tcW w:w="835" w:type="dxa"/>
            <w:tcBorders>
              <w:top w:val="nil"/>
              <w:left w:val="nil"/>
              <w:bottom w:val="single" w:sz="4" w:space="0" w:color="auto"/>
              <w:right w:val="single" w:sz="4" w:space="0" w:color="auto"/>
            </w:tcBorders>
            <w:shd w:val="clear" w:color="auto" w:fill="auto"/>
            <w:noWrap/>
            <w:vAlign w:val="center"/>
          </w:tcPr>
          <w:p w14:paraId="0F269950" w14:textId="1DDB9D7C" w:rsidR="00E44E4B" w:rsidRPr="003458A9" w:rsidRDefault="00E44E4B" w:rsidP="00E44E4B">
            <w:pPr>
              <w:spacing w:after="0" w:line="240" w:lineRule="auto"/>
              <w:rPr>
                <w:rFonts w:eastAsia="Times New Roman"/>
                <w:color w:val="000000"/>
                <w:sz w:val="20"/>
                <w:szCs w:val="20"/>
              </w:rPr>
            </w:pPr>
            <w:r>
              <w:rPr>
                <w:color w:val="000000"/>
                <w:sz w:val="20"/>
                <w:szCs w:val="20"/>
              </w:rPr>
              <w:t>28,4</w:t>
            </w:r>
          </w:p>
        </w:tc>
        <w:tc>
          <w:tcPr>
            <w:tcW w:w="835" w:type="dxa"/>
            <w:tcBorders>
              <w:top w:val="nil"/>
              <w:left w:val="nil"/>
              <w:bottom w:val="single" w:sz="4" w:space="0" w:color="auto"/>
              <w:right w:val="single" w:sz="4" w:space="0" w:color="auto"/>
            </w:tcBorders>
            <w:shd w:val="clear" w:color="auto" w:fill="auto"/>
            <w:noWrap/>
            <w:vAlign w:val="center"/>
          </w:tcPr>
          <w:p w14:paraId="56D4557F" w14:textId="0D3565C2" w:rsidR="00E44E4B" w:rsidRPr="003458A9" w:rsidRDefault="00E44E4B" w:rsidP="00E44E4B">
            <w:pPr>
              <w:spacing w:after="0" w:line="240" w:lineRule="auto"/>
              <w:rPr>
                <w:rFonts w:eastAsia="Times New Roman"/>
                <w:color w:val="000000"/>
                <w:sz w:val="20"/>
                <w:szCs w:val="20"/>
              </w:rPr>
            </w:pPr>
            <w:r>
              <w:rPr>
                <w:sz w:val="20"/>
                <w:szCs w:val="20"/>
              </w:rPr>
              <w:t>26,4</w:t>
            </w:r>
          </w:p>
        </w:tc>
        <w:tc>
          <w:tcPr>
            <w:tcW w:w="835" w:type="dxa"/>
            <w:tcBorders>
              <w:top w:val="nil"/>
              <w:left w:val="nil"/>
              <w:bottom w:val="single" w:sz="4" w:space="0" w:color="auto"/>
              <w:right w:val="single" w:sz="4" w:space="0" w:color="auto"/>
            </w:tcBorders>
            <w:shd w:val="clear" w:color="auto" w:fill="auto"/>
            <w:noWrap/>
            <w:vAlign w:val="center"/>
          </w:tcPr>
          <w:p w14:paraId="2AE0D543" w14:textId="548D706F" w:rsidR="00E44E4B" w:rsidRPr="003458A9" w:rsidRDefault="00E44E4B" w:rsidP="00E44E4B">
            <w:pPr>
              <w:spacing w:after="0" w:line="240" w:lineRule="auto"/>
              <w:rPr>
                <w:rFonts w:eastAsia="Times New Roman"/>
                <w:color w:val="000000"/>
                <w:sz w:val="20"/>
                <w:szCs w:val="20"/>
              </w:rPr>
            </w:pPr>
            <w:r>
              <w:rPr>
                <w:sz w:val="20"/>
                <w:szCs w:val="20"/>
              </w:rPr>
              <w:t>27,5</w:t>
            </w:r>
          </w:p>
        </w:tc>
        <w:tc>
          <w:tcPr>
            <w:tcW w:w="835" w:type="dxa"/>
            <w:tcBorders>
              <w:top w:val="nil"/>
              <w:left w:val="nil"/>
              <w:bottom w:val="single" w:sz="4" w:space="0" w:color="auto"/>
              <w:right w:val="single" w:sz="4" w:space="0" w:color="auto"/>
            </w:tcBorders>
            <w:shd w:val="clear" w:color="auto" w:fill="auto"/>
            <w:noWrap/>
            <w:vAlign w:val="center"/>
          </w:tcPr>
          <w:p w14:paraId="0E6222F1" w14:textId="511F2B90" w:rsidR="00E44E4B" w:rsidRPr="003458A9" w:rsidRDefault="00E44E4B" w:rsidP="00E44E4B">
            <w:pPr>
              <w:spacing w:after="0" w:line="240" w:lineRule="auto"/>
              <w:rPr>
                <w:rFonts w:eastAsia="Times New Roman"/>
                <w:color w:val="000000"/>
                <w:sz w:val="20"/>
                <w:szCs w:val="20"/>
              </w:rPr>
            </w:pPr>
            <w:r>
              <w:rPr>
                <w:sz w:val="20"/>
                <w:szCs w:val="20"/>
              </w:rPr>
              <w:t>28,1</w:t>
            </w:r>
          </w:p>
        </w:tc>
        <w:tc>
          <w:tcPr>
            <w:tcW w:w="835" w:type="dxa"/>
            <w:tcBorders>
              <w:top w:val="nil"/>
              <w:left w:val="nil"/>
              <w:bottom w:val="single" w:sz="4" w:space="0" w:color="auto"/>
              <w:right w:val="single" w:sz="4" w:space="0" w:color="auto"/>
            </w:tcBorders>
            <w:shd w:val="clear" w:color="auto" w:fill="auto"/>
            <w:noWrap/>
            <w:vAlign w:val="center"/>
          </w:tcPr>
          <w:p w14:paraId="65E3227C" w14:textId="33D719F7"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55AECBF5" w14:textId="5E0BECB9" w:rsidR="00E44E4B" w:rsidRPr="003458A9" w:rsidRDefault="00E44E4B" w:rsidP="00E44E4B">
            <w:pPr>
              <w:spacing w:after="0" w:line="240" w:lineRule="auto"/>
              <w:rPr>
                <w:rFonts w:eastAsia="Times New Roman"/>
                <w:color w:val="000000"/>
                <w:sz w:val="20"/>
                <w:szCs w:val="20"/>
              </w:rPr>
            </w:pPr>
            <w:r>
              <w:rPr>
                <w:sz w:val="20"/>
                <w:szCs w:val="20"/>
              </w:rPr>
              <w:t>29,2</w:t>
            </w:r>
          </w:p>
        </w:tc>
        <w:tc>
          <w:tcPr>
            <w:tcW w:w="878" w:type="dxa"/>
            <w:tcBorders>
              <w:top w:val="nil"/>
              <w:left w:val="nil"/>
              <w:bottom w:val="single" w:sz="4" w:space="0" w:color="auto"/>
              <w:right w:val="single" w:sz="4" w:space="0" w:color="auto"/>
            </w:tcBorders>
            <w:shd w:val="clear" w:color="auto" w:fill="auto"/>
            <w:noWrap/>
            <w:vAlign w:val="center"/>
          </w:tcPr>
          <w:p w14:paraId="2DD358D6" w14:textId="0A8566CD" w:rsidR="00E44E4B" w:rsidRPr="003458A9" w:rsidRDefault="00E44E4B" w:rsidP="00E44E4B">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2003D3A0" w14:textId="3AC58809" w:rsidR="00E44E4B" w:rsidRPr="003458A9" w:rsidRDefault="00E44E4B" w:rsidP="00E44E4B">
            <w:pPr>
              <w:spacing w:after="0" w:line="240" w:lineRule="auto"/>
              <w:rPr>
                <w:rFonts w:eastAsia="Times New Roman"/>
                <w:color w:val="000000"/>
                <w:sz w:val="20"/>
                <w:szCs w:val="20"/>
              </w:rPr>
            </w:pPr>
            <w:r>
              <w:rPr>
                <w:sz w:val="20"/>
                <w:szCs w:val="20"/>
              </w:rPr>
              <w:t>29,8</w:t>
            </w:r>
          </w:p>
        </w:tc>
        <w:tc>
          <w:tcPr>
            <w:tcW w:w="878" w:type="dxa"/>
            <w:tcBorders>
              <w:top w:val="nil"/>
              <w:left w:val="nil"/>
              <w:bottom w:val="single" w:sz="4" w:space="0" w:color="auto"/>
              <w:right w:val="single" w:sz="4" w:space="0" w:color="auto"/>
            </w:tcBorders>
            <w:shd w:val="clear" w:color="auto" w:fill="auto"/>
            <w:noWrap/>
            <w:vAlign w:val="center"/>
          </w:tcPr>
          <w:p w14:paraId="4DDA5859" w14:textId="470098A3" w:rsidR="00E44E4B" w:rsidRPr="003458A9" w:rsidRDefault="00E44E4B" w:rsidP="00E44E4B">
            <w:pPr>
              <w:spacing w:after="0" w:line="240" w:lineRule="auto"/>
              <w:rPr>
                <w:rFonts w:eastAsia="Times New Roman"/>
                <w:color w:val="000000"/>
                <w:sz w:val="20"/>
                <w:szCs w:val="20"/>
              </w:rPr>
            </w:pPr>
            <w:r>
              <w:rPr>
                <w:sz w:val="20"/>
                <w:szCs w:val="20"/>
              </w:rPr>
              <w:t>28,2</w:t>
            </w:r>
          </w:p>
        </w:tc>
        <w:tc>
          <w:tcPr>
            <w:tcW w:w="835" w:type="dxa"/>
            <w:tcBorders>
              <w:top w:val="nil"/>
              <w:left w:val="nil"/>
              <w:bottom w:val="single" w:sz="4" w:space="0" w:color="auto"/>
              <w:right w:val="single" w:sz="4" w:space="0" w:color="auto"/>
            </w:tcBorders>
            <w:shd w:val="clear" w:color="auto" w:fill="auto"/>
            <w:noWrap/>
            <w:vAlign w:val="center"/>
          </w:tcPr>
          <w:p w14:paraId="4C7C2327" w14:textId="7CEC771C" w:rsidR="00E44E4B" w:rsidRPr="003458A9" w:rsidRDefault="00E44E4B" w:rsidP="00E44E4B">
            <w:pPr>
              <w:spacing w:after="0" w:line="240" w:lineRule="auto"/>
              <w:rPr>
                <w:rFonts w:eastAsia="Times New Roman"/>
                <w:color w:val="000000"/>
                <w:sz w:val="20"/>
                <w:szCs w:val="20"/>
              </w:rPr>
            </w:pPr>
            <w:r>
              <w:rPr>
                <w:sz w:val="20"/>
                <w:szCs w:val="20"/>
              </w:rPr>
              <w:t>28</w:t>
            </w:r>
          </w:p>
        </w:tc>
      </w:tr>
      <w:tr w:rsidR="00E44E4B" w:rsidRPr="003458A9" w14:paraId="5B687F50" w14:textId="77777777" w:rsidTr="00201D33">
        <w:trPr>
          <w:trHeight w:val="501"/>
          <w:jc w:val="center"/>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14:paraId="055EDCC0" w14:textId="167F84ED" w:rsidR="00E44E4B" w:rsidRPr="003458A9" w:rsidRDefault="00E44E4B" w:rsidP="00E44E4B">
            <w:pPr>
              <w:spacing w:after="0" w:line="240" w:lineRule="auto"/>
              <w:rPr>
                <w:rFonts w:eastAsia="Times New Roman"/>
                <w:color w:val="000000"/>
                <w:sz w:val="20"/>
                <w:szCs w:val="20"/>
              </w:rPr>
            </w:pPr>
            <w:r>
              <w:rPr>
                <w:rFonts w:eastAsia="Times New Roman"/>
                <w:color w:val="000000"/>
                <w:sz w:val="20"/>
                <w:szCs w:val="20"/>
              </w:rPr>
              <w:t>KTL2</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34766E0" w14:textId="16A25B78" w:rsidR="00E44E4B" w:rsidRPr="003458A9" w:rsidRDefault="00E44E4B" w:rsidP="00E44E4B">
            <w:pPr>
              <w:spacing w:after="0" w:line="240" w:lineRule="auto"/>
              <w:rPr>
                <w:rFonts w:eastAsia="Times New Roman"/>
                <w:color w:val="000000"/>
                <w:sz w:val="20"/>
                <w:szCs w:val="20"/>
              </w:rPr>
            </w:pPr>
            <w:r>
              <w:rPr>
                <w:color w:val="000000"/>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054270E7" w14:textId="6D9BCC74" w:rsidR="00E44E4B" w:rsidRPr="003458A9" w:rsidRDefault="00E44E4B" w:rsidP="00E44E4B">
            <w:pPr>
              <w:spacing w:after="0" w:line="240" w:lineRule="auto"/>
              <w:rPr>
                <w:rFonts w:eastAsia="Times New Roman"/>
                <w:color w:val="000000"/>
                <w:sz w:val="20"/>
                <w:szCs w:val="20"/>
              </w:rPr>
            </w:pPr>
            <w:r>
              <w:rPr>
                <w:color w:val="000000"/>
                <w:sz w:val="20"/>
                <w:szCs w:val="20"/>
              </w:rPr>
              <w:t>27,9</w:t>
            </w:r>
          </w:p>
        </w:tc>
        <w:tc>
          <w:tcPr>
            <w:tcW w:w="835" w:type="dxa"/>
            <w:tcBorders>
              <w:top w:val="nil"/>
              <w:left w:val="nil"/>
              <w:bottom w:val="single" w:sz="4" w:space="0" w:color="auto"/>
              <w:right w:val="single" w:sz="4" w:space="0" w:color="auto"/>
            </w:tcBorders>
            <w:shd w:val="clear" w:color="auto" w:fill="auto"/>
            <w:noWrap/>
            <w:vAlign w:val="center"/>
          </w:tcPr>
          <w:p w14:paraId="60F1F301" w14:textId="0CFF7162" w:rsidR="00E44E4B" w:rsidRPr="003458A9" w:rsidRDefault="00E44E4B" w:rsidP="00E44E4B">
            <w:pPr>
              <w:spacing w:after="0" w:line="240" w:lineRule="auto"/>
              <w:rPr>
                <w:rFonts w:eastAsia="Times New Roman"/>
                <w:color w:val="000000"/>
                <w:sz w:val="20"/>
                <w:szCs w:val="20"/>
              </w:rPr>
            </w:pPr>
            <w:r>
              <w:rPr>
                <w:color w:val="000000"/>
                <w:sz w:val="20"/>
                <w:szCs w:val="20"/>
              </w:rPr>
              <w:t>29,4</w:t>
            </w:r>
          </w:p>
        </w:tc>
        <w:tc>
          <w:tcPr>
            <w:tcW w:w="835" w:type="dxa"/>
            <w:tcBorders>
              <w:top w:val="nil"/>
              <w:left w:val="nil"/>
              <w:bottom w:val="single" w:sz="4" w:space="0" w:color="auto"/>
              <w:right w:val="single" w:sz="4" w:space="0" w:color="auto"/>
            </w:tcBorders>
            <w:shd w:val="clear" w:color="auto" w:fill="auto"/>
            <w:noWrap/>
            <w:vAlign w:val="center"/>
          </w:tcPr>
          <w:p w14:paraId="3D046A32" w14:textId="3EAD7E2A" w:rsidR="00E44E4B" w:rsidRPr="003458A9" w:rsidRDefault="00E44E4B" w:rsidP="00E44E4B">
            <w:pPr>
              <w:spacing w:after="0" w:line="240" w:lineRule="auto"/>
              <w:rPr>
                <w:rFonts w:eastAsia="Times New Roman"/>
                <w:color w:val="000000"/>
                <w:sz w:val="20"/>
                <w:szCs w:val="20"/>
              </w:rPr>
            </w:pPr>
            <w:r>
              <w:rPr>
                <w:color w:val="000000"/>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6D6ACB2A" w14:textId="20CDE8A0" w:rsidR="00E44E4B" w:rsidRPr="003458A9" w:rsidRDefault="00E44E4B" w:rsidP="00E44E4B">
            <w:pPr>
              <w:spacing w:after="0" w:line="240" w:lineRule="auto"/>
              <w:rPr>
                <w:rFonts w:eastAsia="Times New Roman"/>
                <w:color w:val="000000"/>
                <w:sz w:val="20"/>
                <w:szCs w:val="20"/>
              </w:rPr>
            </w:pPr>
            <w:r>
              <w:rPr>
                <w:color w:val="000000"/>
                <w:sz w:val="20"/>
                <w:szCs w:val="20"/>
              </w:rPr>
              <w:t>27,2</w:t>
            </w:r>
          </w:p>
        </w:tc>
        <w:tc>
          <w:tcPr>
            <w:tcW w:w="835" w:type="dxa"/>
            <w:tcBorders>
              <w:top w:val="nil"/>
              <w:left w:val="nil"/>
              <w:bottom w:val="single" w:sz="4" w:space="0" w:color="auto"/>
              <w:right w:val="single" w:sz="4" w:space="0" w:color="auto"/>
            </w:tcBorders>
            <w:shd w:val="clear" w:color="auto" w:fill="auto"/>
            <w:noWrap/>
            <w:vAlign w:val="center"/>
          </w:tcPr>
          <w:p w14:paraId="350103A5" w14:textId="16621406" w:rsidR="00E44E4B" w:rsidRPr="003458A9" w:rsidRDefault="00E44E4B" w:rsidP="00E44E4B">
            <w:pPr>
              <w:spacing w:after="0" w:line="240" w:lineRule="auto"/>
              <w:rPr>
                <w:rFonts w:eastAsia="Times New Roman"/>
                <w:color w:val="000000"/>
                <w:sz w:val="20"/>
                <w:szCs w:val="20"/>
              </w:rPr>
            </w:pPr>
            <w:r>
              <w:rPr>
                <w:color w:val="000000"/>
                <w:sz w:val="20"/>
                <w:szCs w:val="20"/>
              </w:rPr>
              <w:t>27,7</w:t>
            </w:r>
          </w:p>
        </w:tc>
        <w:tc>
          <w:tcPr>
            <w:tcW w:w="835" w:type="dxa"/>
            <w:tcBorders>
              <w:top w:val="nil"/>
              <w:left w:val="nil"/>
              <w:bottom w:val="single" w:sz="4" w:space="0" w:color="auto"/>
              <w:right w:val="single" w:sz="4" w:space="0" w:color="auto"/>
            </w:tcBorders>
            <w:shd w:val="clear" w:color="auto" w:fill="auto"/>
            <w:noWrap/>
            <w:vAlign w:val="center"/>
          </w:tcPr>
          <w:p w14:paraId="02F58E50" w14:textId="4BA6F21C" w:rsidR="00E44E4B" w:rsidRPr="003458A9" w:rsidRDefault="00E44E4B" w:rsidP="00E44E4B">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21613D79" w14:textId="5EA30465" w:rsidR="00E44E4B" w:rsidRPr="003458A9" w:rsidRDefault="00E44E4B" w:rsidP="00E44E4B">
            <w:pPr>
              <w:spacing w:after="0" w:line="240" w:lineRule="auto"/>
              <w:rPr>
                <w:rFonts w:eastAsia="Times New Roman"/>
                <w:color w:val="000000"/>
                <w:sz w:val="20"/>
                <w:szCs w:val="20"/>
              </w:rPr>
            </w:pPr>
            <w:r>
              <w:rPr>
                <w:sz w:val="20"/>
                <w:szCs w:val="20"/>
              </w:rPr>
              <w:t>28,5</w:t>
            </w:r>
          </w:p>
        </w:tc>
        <w:tc>
          <w:tcPr>
            <w:tcW w:w="835" w:type="dxa"/>
            <w:tcBorders>
              <w:top w:val="nil"/>
              <w:left w:val="nil"/>
              <w:bottom w:val="single" w:sz="4" w:space="0" w:color="auto"/>
              <w:right w:val="single" w:sz="4" w:space="0" w:color="auto"/>
            </w:tcBorders>
            <w:shd w:val="clear" w:color="auto" w:fill="auto"/>
            <w:noWrap/>
            <w:vAlign w:val="center"/>
          </w:tcPr>
          <w:p w14:paraId="2A801D75" w14:textId="2EEC89EF" w:rsidR="00E44E4B" w:rsidRPr="003458A9" w:rsidRDefault="00E44E4B" w:rsidP="00E44E4B">
            <w:pPr>
              <w:spacing w:after="0" w:line="240" w:lineRule="auto"/>
              <w:rPr>
                <w:rFonts w:eastAsia="Times New Roman"/>
                <w:color w:val="000000"/>
                <w:sz w:val="20"/>
                <w:szCs w:val="20"/>
              </w:rPr>
            </w:pPr>
            <w:r>
              <w:rPr>
                <w:sz w:val="20"/>
                <w:szCs w:val="20"/>
              </w:rPr>
              <w:t>29,3</w:t>
            </w:r>
          </w:p>
        </w:tc>
        <w:tc>
          <w:tcPr>
            <w:tcW w:w="878" w:type="dxa"/>
            <w:tcBorders>
              <w:top w:val="nil"/>
              <w:left w:val="nil"/>
              <w:bottom w:val="single" w:sz="4" w:space="0" w:color="auto"/>
              <w:right w:val="single" w:sz="4" w:space="0" w:color="auto"/>
            </w:tcBorders>
            <w:shd w:val="clear" w:color="auto" w:fill="auto"/>
            <w:noWrap/>
            <w:vAlign w:val="center"/>
          </w:tcPr>
          <w:p w14:paraId="0FF6DB76" w14:textId="4374573D" w:rsidR="00E44E4B" w:rsidRPr="003458A9" w:rsidRDefault="00E44E4B" w:rsidP="00E44E4B">
            <w:pPr>
              <w:spacing w:after="0" w:line="240" w:lineRule="auto"/>
              <w:rPr>
                <w:rFonts w:eastAsia="Times New Roman"/>
                <w:color w:val="000000"/>
                <w:sz w:val="20"/>
                <w:szCs w:val="20"/>
              </w:rPr>
            </w:pPr>
            <w:r>
              <w:rPr>
                <w:sz w:val="20"/>
                <w:szCs w:val="20"/>
              </w:rPr>
              <w:t>29,5</w:t>
            </w:r>
          </w:p>
        </w:tc>
        <w:tc>
          <w:tcPr>
            <w:tcW w:w="878" w:type="dxa"/>
            <w:tcBorders>
              <w:top w:val="nil"/>
              <w:left w:val="nil"/>
              <w:bottom w:val="single" w:sz="4" w:space="0" w:color="auto"/>
              <w:right w:val="single" w:sz="4" w:space="0" w:color="auto"/>
            </w:tcBorders>
            <w:shd w:val="clear" w:color="auto" w:fill="auto"/>
            <w:noWrap/>
            <w:vAlign w:val="center"/>
          </w:tcPr>
          <w:p w14:paraId="0C4DFC10" w14:textId="61438897" w:rsidR="00E44E4B" w:rsidRPr="003458A9" w:rsidRDefault="00E44E4B" w:rsidP="00E44E4B">
            <w:pPr>
              <w:spacing w:after="0" w:line="240" w:lineRule="auto"/>
              <w:rPr>
                <w:rFonts w:eastAsia="Times New Roman"/>
                <w:color w:val="000000"/>
                <w:sz w:val="20"/>
                <w:szCs w:val="20"/>
              </w:rPr>
            </w:pPr>
            <w:r>
              <w:rPr>
                <w:sz w:val="20"/>
                <w:szCs w:val="20"/>
              </w:rPr>
              <w:t>29,9</w:t>
            </w:r>
          </w:p>
        </w:tc>
        <w:tc>
          <w:tcPr>
            <w:tcW w:w="878" w:type="dxa"/>
            <w:tcBorders>
              <w:top w:val="nil"/>
              <w:left w:val="nil"/>
              <w:bottom w:val="single" w:sz="4" w:space="0" w:color="auto"/>
              <w:right w:val="single" w:sz="4" w:space="0" w:color="auto"/>
            </w:tcBorders>
            <w:shd w:val="clear" w:color="auto" w:fill="auto"/>
            <w:noWrap/>
            <w:vAlign w:val="center"/>
          </w:tcPr>
          <w:p w14:paraId="26CB9C26" w14:textId="76DBE2FE" w:rsidR="00E44E4B" w:rsidRPr="003458A9" w:rsidRDefault="00E44E4B" w:rsidP="00E44E4B">
            <w:pPr>
              <w:spacing w:after="0" w:line="240" w:lineRule="auto"/>
              <w:rPr>
                <w:rFonts w:eastAsia="Times New Roman"/>
                <w:color w:val="000000"/>
                <w:sz w:val="20"/>
                <w:szCs w:val="20"/>
              </w:rPr>
            </w:pPr>
            <w:r>
              <w:rPr>
                <w:sz w:val="20"/>
                <w:szCs w:val="20"/>
              </w:rPr>
              <w:t>28,3</w:t>
            </w:r>
          </w:p>
        </w:tc>
        <w:tc>
          <w:tcPr>
            <w:tcW w:w="835" w:type="dxa"/>
            <w:tcBorders>
              <w:top w:val="nil"/>
              <w:left w:val="nil"/>
              <w:bottom w:val="single" w:sz="4" w:space="0" w:color="auto"/>
              <w:right w:val="single" w:sz="4" w:space="0" w:color="auto"/>
            </w:tcBorders>
            <w:shd w:val="clear" w:color="auto" w:fill="auto"/>
            <w:noWrap/>
            <w:vAlign w:val="center"/>
          </w:tcPr>
          <w:p w14:paraId="6C322954" w14:textId="6CA017D1" w:rsidR="00E44E4B" w:rsidRPr="003458A9" w:rsidRDefault="00E44E4B" w:rsidP="00E44E4B">
            <w:pPr>
              <w:spacing w:after="0" w:line="240" w:lineRule="auto"/>
              <w:rPr>
                <w:rFonts w:eastAsia="Times New Roman"/>
                <w:color w:val="000000"/>
                <w:sz w:val="20"/>
                <w:szCs w:val="20"/>
              </w:rPr>
            </w:pPr>
            <w:r>
              <w:rPr>
                <w:sz w:val="20"/>
                <w:szCs w:val="20"/>
              </w:rPr>
              <w:t>28,1</w:t>
            </w:r>
          </w:p>
        </w:tc>
      </w:tr>
    </w:tbl>
    <w:p w14:paraId="52E90D62" w14:textId="35921C02" w:rsidR="00201D33" w:rsidRDefault="00E44E4B" w:rsidP="00201D33">
      <w:pPr>
        <w:pStyle w:val="bdd1"/>
        <w:jc w:val="left"/>
        <w:rPr>
          <w:sz w:val="28"/>
          <w:szCs w:val="28"/>
        </w:rPr>
      </w:pPr>
      <w:r>
        <w:rPr>
          <w:noProof/>
          <w:sz w:val="28"/>
          <w:szCs w:val="28"/>
        </w:rPr>
        <w:drawing>
          <wp:anchor distT="0" distB="0" distL="114300" distR="114300" simplePos="0" relativeHeight="251889664" behindDoc="1" locked="0" layoutInCell="1" allowOverlap="1" wp14:anchorId="65AF054D" wp14:editId="5657482C">
            <wp:simplePos x="0" y="0"/>
            <wp:positionH relativeFrom="column">
              <wp:posOffset>5607685</wp:posOffset>
            </wp:positionH>
            <wp:positionV relativeFrom="paragraph">
              <wp:posOffset>71120</wp:posOffset>
            </wp:positionV>
            <wp:extent cx="2639695" cy="3538855"/>
            <wp:effectExtent l="0" t="0" r="8255" b="4445"/>
            <wp:wrapTight wrapText="bothSides">
              <wp:wrapPolygon edited="0">
                <wp:start x="0" y="0"/>
                <wp:lineTo x="0" y="21511"/>
                <wp:lineTo x="21512" y="21511"/>
                <wp:lineTo x="21512"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39695" cy="353885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88640" behindDoc="1" locked="0" layoutInCell="1" allowOverlap="1" wp14:anchorId="4BE9EFC2" wp14:editId="7A666142">
            <wp:simplePos x="0" y="0"/>
            <wp:positionH relativeFrom="column">
              <wp:posOffset>663575</wp:posOffset>
            </wp:positionH>
            <wp:positionV relativeFrom="paragraph">
              <wp:posOffset>71120</wp:posOffset>
            </wp:positionV>
            <wp:extent cx="4944110" cy="3538855"/>
            <wp:effectExtent l="0" t="0" r="8890" b="4445"/>
            <wp:wrapTight wrapText="bothSides">
              <wp:wrapPolygon edited="0">
                <wp:start x="0" y="0"/>
                <wp:lineTo x="0" y="21511"/>
                <wp:lineTo x="21556" y="21511"/>
                <wp:lineTo x="21556"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44110" cy="3538855"/>
                    </a:xfrm>
                    <a:prstGeom prst="rect">
                      <a:avLst/>
                    </a:prstGeom>
                    <a:noFill/>
                  </pic:spPr>
                </pic:pic>
              </a:graphicData>
            </a:graphic>
            <wp14:sizeRelH relativeFrom="page">
              <wp14:pctWidth>0</wp14:pctWidth>
            </wp14:sizeRelH>
            <wp14:sizeRelV relativeFrom="page">
              <wp14:pctHeight>0</wp14:pctHeight>
            </wp14:sizeRelV>
          </wp:anchor>
        </w:drawing>
      </w:r>
    </w:p>
    <w:p w14:paraId="51B342F7" w14:textId="411A74E9" w:rsidR="00201D33" w:rsidRDefault="00201D33" w:rsidP="00201D33">
      <w:pPr>
        <w:pStyle w:val="bdd1"/>
        <w:jc w:val="left"/>
        <w:rPr>
          <w:sz w:val="28"/>
          <w:szCs w:val="28"/>
        </w:rPr>
      </w:pPr>
    </w:p>
    <w:p w14:paraId="651CD9D1" w14:textId="00A2C091" w:rsidR="00201D33" w:rsidRDefault="00E44E4B" w:rsidP="00E44E4B">
      <w:pPr>
        <w:pStyle w:val="bdd1"/>
        <w:tabs>
          <w:tab w:val="left" w:pos="4933"/>
        </w:tabs>
        <w:jc w:val="left"/>
        <w:rPr>
          <w:sz w:val="28"/>
          <w:szCs w:val="28"/>
        </w:rPr>
      </w:pPr>
      <w:r>
        <w:rPr>
          <w:sz w:val="28"/>
          <w:szCs w:val="28"/>
        </w:rPr>
        <w:tab/>
      </w:r>
    </w:p>
    <w:p w14:paraId="1EDD09D5" w14:textId="77777777" w:rsidR="00201D33" w:rsidRDefault="00201D33" w:rsidP="00201D33">
      <w:pPr>
        <w:pStyle w:val="bdd1"/>
        <w:jc w:val="left"/>
        <w:rPr>
          <w:sz w:val="28"/>
          <w:szCs w:val="28"/>
        </w:rPr>
      </w:pPr>
    </w:p>
    <w:p w14:paraId="20CF013B" w14:textId="198244B2" w:rsidR="00201D33" w:rsidRDefault="00201D33" w:rsidP="00201D33">
      <w:pPr>
        <w:pStyle w:val="bdd1"/>
        <w:jc w:val="left"/>
        <w:rPr>
          <w:sz w:val="28"/>
          <w:szCs w:val="28"/>
        </w:rPr>
      </w:pPr>
    </w:p>
    <w:p w14:paraId="406EE789" w14:textId="53AAA8CD" w:rsidR="00201D33" w:rsidRDefault="00201D33" w:rsidP="00201D33">
      <w:pPr>
        <w:pStyle w:val="bdd1"/>
        <w:jc w:val="left"/>
        <w:rPr>
          <w:sz w:val="28"/>
          <w:szCs w:val="28"/>
        </w:rPr>
      </w:pPr>
    </w:p>
    <w:p w14:paraId="79B547F6" w14:textId="522B7B73" w:rsidR="00201D33" w:rsidRDefault="00201D33" w:rsidP="00201D33">
      <w:pPr>
        <w:pStyle w:val="bdd1"/>
        <w:jc w:val="left"/>
        <w:rPr>
          <w:sz w:val="28"/>
          <w:szCs w:val="28"/>
        </w:rPr>
      </w:pPr>
    </w:p>
    <w:p w14:paraId="3A96965D" w14:textId="49687B86" w:rsidR="00201D33" w:rsidRDefault="00201D33" w:rsidP="00201D33">
      <w:pPr>
        <w:pStyle w:val="bdd1"/>
        <w:jc w:val="left"/>
        <w:rPr>
          <w:sz w:val="28"/>
          <w:szCs w:val="28"/>
        </w:rPr>
      </w:pPr>
    </w:p>
    <w:p w14:paraId="3E133A23" w14:textId="44B2637E" w:rsidR="00201D33" w:rsidRDefault="00201D33" w:rsidP="00201D33">
      <w:pPr>
        <w:pStyle w:val="bdd1"/>
        <w:jc w:val="left"/>
        <w:rPr>
          <w:sz w:val="28"/>
          <w:szCs w:val="28"/>
        </w:rPr>
      </w:pPr>
    </w:p>
    <w:p w14:paraId="02AA2E14" w14:textId="171DE0C1" w:rsidR="00201D33" w:rsidRDefault="00201D33" w:rsidP="00201D33">
      <w:pPr>
        <w:pStyle w:val="bdd1"/>
        <w:jc w:val="left"/>
        <w:rPr>
          <w:sz w:val="28"/>
          <w:szCs w:val="28"/>
        </w:rPr>
      </w:pPr>
    </w:p>
    <w:p w14:paraId="55B6752E" w14:textId="00603E4B" w:rsidR="00201D33" w:rsidRDefault="00201D33" w:rsidP="00201D33">
      <w:pPr>
        <w:pStyle w:val="bdd1"/>
        <w:jc w:val="left"/>
        <w:rPr>
          <w:sz w:val="28"/>
          <w:szCs w:val="28"/>
        </w:rPr>
      </w:pPr>
    </w:p>
    <w:p w14:paraId="53BA3D3B" w14:textId="7788F63C" w:rsidR="00201D33" w:rsidRDefault="00201D33" w:rsidP="00201D33">
      <w:pPr>
        <w:pStyle w:val="bdd1"/>
        <w:jc w:val="left"/>
        <w:rPr>
          <w:sz w:val="28"/>
          <w:szCs w:val="28"/>
        </w:rPr>
      </w:pPr>
    </w:p>
    <w:p w14:paraId="2ACBD0E8" w14:textId="77777777" w:rsidR="00201D33" w:rsidRDefault="00201D33" w:rsidP="00201D33">
      <w:pPr>
        <w:pStyle w:val="bdd1"/>
        <w:jc w:val="left"/>
        <w:rPr>
          <w:sz w:val="28"/>
          <w:szCs w:val="28"/>
        </w:rPr>
      </w:pPr>
    </w:p>
    <w:p w14:paraId="681A3144" w14:textId="50B691AD" w:rsidR="00201D33" w:rsidRPr="007D63DE" w:rsidRDefault="00201D33" w:rsidP="00201D33">
      <w:pPr>
        <w:pStyle w:val="bdd1"/>
        <w:jc w:val="left"/>
        <w:rPr>
          <w:sz w:val="28"/>
          <w:szCs w:val="28"/>
        </w:rPr>
      </w:pPr>
    </w:p>
    <w:p w14:paraId="6074B43E" w14:textId="0F1C7E71" w:rsidR="00E44E4B" w:rsidRDefault="00E44E4B" w:rsidP="00201D33">
      <w:pPr>
        <w:pStyle w:val="Caption"/>
        <w:rPr>
          <w:sz w:val="28"/>
        </w:rPr>
      </w:pPr>
    </w:p>
    <w:p w14:paraId="4FE0E780" w14:textId="33D46243" w:rsidR="00201D33" w:rsidRPr="007D63DE" w:rsidRDefault="00201D33" w:rsidP="00201D33">
      <w:pPr>
        <w:pStyle w:val="Caption"/>
        <w:rPr>
          <w:sz w:val="28"/>
          <w:szCs w:val="28"/>
        </w:rPr>
      </w:pPr>
      <w:bookmarkStart w:id="859" w:name="_Toc147415031"/>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1</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67232">
        <w:rPr>
          <w:sz w:val="28"/>
          <w:lang w:val="en-US"/>
        </w:rPr>
        <w:t>nhiệt độ</w:t>
      </w:r>
      <w:r w:rsidRPr="00667232">
        <w:rPr>
          <w:sz w:val="36"/>
          <w:szCs w:val="28"/>
        </w:rPr>
        <w:t xml:space="preserve"> </w:t>
      </w:r>
      <w:r w:rsidRPr="007D63DE">
        <w:rPr>
          <w:sz w:val="28"/>
          <w:szCs w:val="28"/>
        </w:rPr>
        <w:t xml:space="preserve">trên </w:t>
      </w:r>
      <w:r w:rsidR="00961F42" w:rsidRPr="00961F42">
        <w:rPr>
          <w:sz w:val="28"/>
          <w:szCs w:val="28"/>
        </w:rPr>
        <w:t>sông Bé và kênh Thủy Lợi</w:t>
      </w:r>
      <w:bookmarkEnd w:id="859"/>
    </w:p>
    <w:p w14:paraId="021E05A0" w14:textId="4FA43824" w:rsidR="00201D33" w:rsidRPr="007D63DE" w:rsidRDefault="00201D33" w:rsidP="00201D33">
      <w:pPr>
        <w:pStyle w:val="Caption"/>
        <w:rPr>
          <w:sz w:val="28"/>
          <w:szCs w:val="28"/>
        </w:rPr>
      </w:pPr>
      <w:bookmarkStart w:id="860" w:name="_Toc147414901"/>
      <w:r w:rsidRPr="0057759C">
        <w:rPr>
          <w:sz w:val="28"/>
        </w:rPr>
        <w:t xml:space="preserve">Bảng </w:t>
      </w:r>
      <w:r w:rsidRPr="0057759C">
        <w:rPr>
          <w:sz w:val="28"/>
        </w:rPr>
        <w:fldChar w:fldCharType="begin"/>
      </w:r>
      <w:r w:rsidRPr="0057759C">
        <w:rPr>
          <w:sz w:val="28"/>
        </w:rPr>
        <w:instrText xml:space="preserve"> SEQ Bảng \* ARABIC </w:instrText>
      </w:r>
      <w:r w:rsidRPr="0057759C">
        <w:rPr>
          <w:sz w:val="28"/>
        </w:rPr>
        <w:fldChar w:fldCharType="separate"/>
      </w:r>
      <w:r w:rsidR="00744AE0">
        <w:rPr>
          <w:noProof/>
          <w:sz w:val="28"/>
        </w:rPr>
        <w:t>127</w:t>
      </w:r>
      <w:r w:rsidRPr="0057759C">
        <w:rPr>
          <w:sz w:val="28"/>
        </w:rPr>
        <w:fldChar w:fldCharType="end"/>
      </w:r>
      <w:r w:rsidRPr="0057759C">
        <w:rPr>
          <w:sz w:val="28"/>
          <w:lang w:val="en-US"/>
        </w:rPr>
        <w:t>.</w:t>
      </w:r>
      <w:r w:rsidRPr="0057759C">
        <w:rPr>
          <w:sz w:val="36"/>
          <w:szCs w:val="28"/>
        </w:rPr>
        <w:t xml:space="preserve"> </w:t>
      </w:r>
      <w:r w:rsidRPr="007D63DE">
        <w:rPr>
          <w:sz w:val="28"/>
          <w:szCs w:val="28"/>
          <w:lang w:val="en-US"/>
        </w:rPr>
        <w:t>Kết quả</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0"/>
    </w:p>
    <w:tbl>
      <w:tblPr>
        <w:tblW w:w="12230" w:type="dxa"/>
        <w:jc w:val="center"/>
        <w:tblLook w:val="04A0" w:firstRow="1" w:lastRow="0" w:firstColumn="1" w:lastColumn="0" w:noHBand="0" w:noVBand="1"/>
      </w:tblPr>
      <w:tblGrid>
        <w:gridCol w:w="954"/>
        <w:gridCol w:w="772"/>
        <w:gridCol w:w="778"/>
        <w:gridCol w:w="778"/>
        <w:gridCol w:w="778"/>
        <w:gridCol w:w="778"/>
        <w:gridCol w:w="778"/>
        <w:gridCol w:w="778"/>
        <w:gridCol w:w="778"/>
        <w:gridCol w:w="778"/>
        <w:gridCol w:w="797"/>
        <w:gridCol w:w="797"/>
        <w:gridCol w:w="797"/>
        <w:gridCol w:w="836"/>
        <w:gridCol w:w="1074"/>
      </w:tblGrid>
      <w:tr w:rsidR="00E44E4B" w:rsidRPr="00AB5012" w14:paraId="672B71DC" w14:textId="77777777" w:rsidTr="00E44E4B">
        <w:trPr>
          <w:trHeight w:val="1391"/>
          <w:jc w:val="center"/>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A82B9" w14:textId="77777777" w:rsidR="00E44E4B" w:rsidRPr="00401B4D" w:rsidRDefault="00E44E4B" w:rsidP="00E44E4B">
            <w:pPr>
              <w:spacing w:after="0" w:line="240" w:lineRule="auto"/>
              <w:rPr>
                <w:rFonts w:eastAsia="Times New Roman"/>
                <w:b/>
                <w:bCs/>
                <w:sz w:val="20"/>
                <w:szCs w:val="20"/>
              </w:rPr>
            </w:pPr>
            <w:r w:rsidRPr="00401B4D">
              <w:rPr>
                <w:b/>
                <w:bCs/>
                <w:sz w:val="20"/>
                <w:szCs w:val="20"/>
              </w:rPr>
              <w:t>PO</w:t>
            </w:r>
            <w:r w:rsidRPr="00401B4D">
              <w:rPr>
                <w:b/>
                <w:bCs/>
                <w:sz w:val="20"/>
                <w:szCs w:val="20"/>
                <w:vertAlign w:val="subscript"/>
              </w:rPr>
              <w:t>4</w:t>
            </w:r>
            <w:r w:rsidRPr="00401B4D">
              <w:rPr>
                <w:b/>
                <w:bCs/>
                <w:sz w:val="20"/>
                <w:szCs w:val="20"/>
                <w:vertAlign w:val="superscript"/>
              </w:rPr>
              <w:t>3-</w:t>
            </w:r>
            <w:r w:rsidRPr="00401B4D">
              <w:rPr>
                <w:b/>
                <w:bCs/>
                <w:sz w:val="20"/>
                <w:szCs w:val="20"/>
              </w:rPr>
              <w:t xml:space="preserve"> _P</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805C481" w14:textId="6303E809" w:rsidR="00E44E4B" w:rsidRPr="00AB5012" w:rsidRDefault="00E44E4B" w:rsidP="00E44E4B">
            <w:pPr>
              <w:spacing w:after="0" w:line="240" w:lineRule="auto"/>
              <w:rPr>
                <w:rFonts w:eastAsia="Times New Roman"/>
                <w:b/>
                <w:bCs/>
                <w:sz w:val="20"/>
                <w:szCs w:val="20"/>
              </w:rPr>
            </w:pPr>
            <w:r>
              <w:rPr>
                <w:b/>
                <w:bCs/>
                <w:sz w:val="20"/>
                <w:szCs w:val="20"/>
              </w:rPr>
              <w:t>Tháng 9</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10507CC8" w14:textId="27E99D81" w:rsidR="00E44E4B" w:rsidRPr="00AB5012" w:rsidRDefault="00E44E4B" w:rsidP="00E44E4B">
            <w:pPr>
              <w:spacing w:after="0" w:line="240" w:lineRule="auto"/>
              <w:rPr>
                <w:rFonts w:eastAsia="Times New Roman"/>
                <w:b/>
                <w:bCs/>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7ACFB821" w14:textId="484C177C" w:rsidR="00E44E4B" w:rsidRPr="00AB5012" w:rsidRDefault="00E44E4B" w:rsidP="00E44E4B">
            <w:pPr>
              <w:spacing w:after="0" w:line="240" w:lineRule="auto"/>
              <w:rPr>
                <w:rFonts w:eastAsia="Times New Roman"/>
                <w:b/>
                <w:bCs/>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0DD7C207" w14:textId="2A2DBDAD" w:rsidR="00E44E4B" w:rsidRPr="00AB5012" w:rsidRDefault="00E44E4B" w:rsidP="00E44E4B">
            <w:pPr>
              <w:spacing w:after="0" w:line="240" w:lineRule="auto"/>
              <w:rPr>
                <w:rFonts w:eastAsia="Times New Roman"/>
                <w:b/>
                <w:bCs/>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vAlign w:val="center"/>
          </w:tcPr>
          <w:p w14:paraId="293B39B9" w14:textId="37D25038" w:rsidR="00E44E4B" w:rsidRPr="00AB5012" w:rsidRDefault="00E44E4B" w:rsidP="00E44E4B">
            <w:pPr>
              <w:spacing w:after="0" w:line="240" w:lineRule="auto"/>
              <w:rPr>
                <w:rFonts w:eastAsia="Times New Roman"/>
                <w:b/>
                <w:bCs/>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0222401" w14:textId="1A5C3AEE" w:rsidR="00E44E4B" w:rsidRPr="00AB5012" w:rsidRDefault="00E44E4B" w:rsidP="00E44E4B">
            <w:pPr>
              <w:spacing w:after="0" w:line="240" w:lineRule="auto"/>
              <w:rPr>
                <w:rFonts w:eastAsia="Times New Roman"/>
                <w:b/>
                <w:bCs/>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18CC243D" w14:textId="5F4D73FB" w:rsidR="00E44E4B" w:rsidRPr="00AB5012" w:rsidRDefault="00E44E4B" w:rsidP="00E44E4B">
            <w:pPr>
              <w:spacing w:after="0" w:line="240" w:lineRule="auto"/>
              <w:rPr>
                <w:rFonts w:eastAsia="Times New Roman"/>
                <w:b/>
                <w:bCs/>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6A9704E2" w14:textId="396754E0" w:rsidR="00E44E4B" w:rsidRPr="00AB5012" w:rsidRDefault="00E44E4B" w:rsidP="00E44E4B">
            <w:pPr>
              <w:spacing w:after="0" w:line="240" w:lineRule="auto"/>
              <w:rPr>
                <w:rFonts w:eastAsia="Times New Roman"/>
                <w:b/>
                <w:bCs/>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vAlign w:val="center"/>
          </w:tcPr>
          <w:p w14:paraId="3EA3524E" w14:textId="4C2FF668" w:rsidR="00E44E4B" w:rsidRPr="00AB5012" w:rsidRDefault="00E44E4B" w:rsidP="00E44E4B">
            <w:pPr>
              <w:spacing w:after="0" w:line="240" w:lineRule="auto"/>
              <w:rPr>
                <w:rFonts w:eastAsia="Times New Roman"/>
                <w:b/>
                <w:bCs/>
                <w:sz w:val="20"/>
                <w:szCs w:val="20"/>
              </w:rPr>
            </w:pPr>
            <w:r>
              <w:rPr>
                <w:b/>
                <w:bCs/>
                <w:sz w:val="20"/>
                <w:szCs w:val="20"/>
              </w:rPr>
              <w:t>Tháng 5</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1A994C03" w14:textId="670CD63C" w:rsidR="00E44E4B" w:rsidRPr="00AB5012" w:rsidRDefault="00E44E4B" w:rsidP="00E44E4B">
            <w:pPr>
              <w:spacing w:after="0" w:line="240" w:lineRule="auto"/>
              <w:rPr>
                <w:rFonts w:eastAsia="Times New Roman"/>
                <w:b/>
                <w:bCs/>
                <w:sz w:val="20"/>
                <w:szCs w:val="20"/>
              </w:rPr>
            </w:pPr>
            <w:r>
              <w:rPr>
                <w:b/>
                <w:bCs/>
                <w:sz w:val="20"/>
                <w:szCs w:val="20"/>
              </w:rPr>
              <w:t>Tháng 6</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0605C21F" w14:textId="7283AF8F" w:rsidR="00E44E4B" w:rsidRPr="00AB5012" w:rsidRDefault="00E44E4B" w:rsidP="00E44E4B">
            <w:pPr>
              <w:spacing w:after="0" w:line="240" w:lineRule="auto"/>
              <w:rPr>
                <w:rFonts w:eastAsia="Times New Roman"/>
                <w:b/>
                <w:bCs/>
                <w:sz w:val="20"/>
                <w:szCs w:val="20"/>
              </w:rPr>
            </w:pPr>
            <w:r>
              <w:rPr>
                <w:b/>
                <w:bCs/>
                <w:sz w:val="20"/>
                <w:szCs w:val="20"/>
              </w:rPr>
              <w:t>Tháng 7</w:t>
            </w:r>
            <w:r>
              <w:rPr>
                <w:b/>
                <w:bCs/>
                <w:sz w:val="20"/>
                <w:szCs w:val="20"/>
              </w:rPr>
              <w:br/>
              <w:t>2023</w:t>
            </w:r>
          </w:p>
        </w:tc>
        <w:tc>
          <w:tcPr>
            <w:tcW w:w="797" w:type="dxa"/>
            <w:tcBorders>
              <w:top w:val="single" w:sz="4" w:space="0" w:color="auto"/>
              <w:left w:val="nil"/>
              <w:bottom w:val="single" w:sz="4" w:space="0" w:color="auto"/>
              <w:right w:val="single" w:sz="4" w:space="0" w:color="auto"/>
            </w:tcBorders>
            <w:shd w:val="clear" w:color="auto" w:fill="auto"/>
            <w:vAlign w:val="center"/>
          </w:tcPr>
          <w:p w14:paraId="25F4C720" w14:textId="40F2F324" w:rsidR="00E44E4B" w:rsidRPr="00AB5012" w:rsidRDefault="00E44E4B" w:rsidP="00E44E4B">
            <w:pPr>
              <w:spacing w:after="0" w:line="240" w:lineRule="auto"/>
              <w:rPr>
                <w:rFonts w:eastAsia="Times New Roman"/>
                <w:b/>
                <w:bCs/>
                <w:sz w:val="20"/>
                <w:szCs w:val="20"/>
              </w:rPr>
            </w:pPr>
            <w:r>
              <w:rPr>
                <w:b/>
                <w:bCs/>
                <w:sz w:val="20"/>
                <w:szCs w:val="20"/>
              </w:rPr>
              <w:t>Tháng 8</w:t>
            </w:r>
            <w:r>
              <w:rPr>
                <w:b/>
                <w:bCs/>
                <w:sz w:val="20"/>
                <w:szCs w:val="20"/>
              </w:rPr>
              <w:br/>
              <w:t>2023</w:t>
            </w:r>
          </w:p>
        </w:tc>
        <w:tc>
          <w:tcPr>
            <w:tcW w:w="836" w:type="dxa"/>
            <w:tcBorders>
              <w:top w:val="single" w:sz="4" w:space="0" w:color="auto"/>
              <w:left w:val="nil"/>
              <w:bottom w:val="single" w:sz="4" w:space="0" w:color="auto"/>
              <w:right w:val="single" w:sz="4" w:space="0" w:color="auto"/>
            </w:tcBorders>
            <w:shd w:val="clear" w:color="auto" w:fill="auto"/>
            <w:vAlign w:val="center"/>
          </w:tcPr>
          <w:p w14:paraId="3A87E261" w14:textId="43667F06" w:rsidR="00E44E4B" w:rsidRPr="00AB5012" w:rsidRDefault="00E44E4B" w:rsidP="00E44E4B">
            <w:pPr>
              <w:spacing w:after="0" w:line="240" w:lineRule="auto"/>
              <w:rPr>
                <w:rFonts w:eastAsia="Times New Roman"/>
                <w:b/>
                <w:bCs/>
                <w:sz w:val="20"/>
                <w:szCs w:val="20"/>
              </w:rPr>
            </w:pPr>
            <w:r>
              <w:rPr>
                <w:b/>
                <w:bCs/>
                <w:sz w:val="20"/>
                <w:szCs w:val="20"/>
              </w:rPr>
              <w:t>Tháng 9</w:t>
            </w:r>
            <w:r>
              <w:rPr>
                <w:b/>
                <w:bCs/>
                <w:sz w:val="20"/>
                <w:szCs w:val="20"/>
              </w:rPr>
              <w:br/>
              <w:t>202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6F38" w14:textId="77777777" w:rsidR="00E44E4B" w:rsidRPr="00AB5012" w:rsidRDefault="00E44E4B" w:rsidP="00E44E4B">
            <w:pPr>
              <w:spacing w:after="0" w:line="240" w:lineRule="auto"/>
              <w:rPr>
                <w:rFonts w:eastAsia="Times New Roman"/>
                <w:b/>
                <w:bCs/>
                <w:sz w:val="20"/>
                <w:szCs w:val="20"/>
              </w:rPr>
            </w:pPr>
            <w:r w:rsidRPr="00AB5012">
              <w:rPr>
                <w:rFonts w:eastAsia="Times New Roman"/>
                <w:b/>
                <w:bCs/>
                <w:sz w:val="20"/>
                <w:szCs w:val="20"/>
              </w:rPr>
              <w:t>QCVN 08-MT:2015/ BTNMT (A2)</w:t>
            </w:r>
          </w:p>
        </w:tc>
      </w:tr>
      <w:tr w:rsidR="00E44E4B" w:rsidRPr="00AB5012" w14:paraId="6CB9A8BE"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8BBFFCF" w14:textId="18B6655B" w:rsidR="00E44E4B" w:rsidRPr="00AB5012" w:rsidRDefault="00E44E4B" w:rsidP="00E44E4B">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2F51577B" w14:textId="4E23E5F1"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E95D4C3" w14:textId="52392372"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351016D4" w14:textId="75119E88"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4548A2A0" w14:textId="3FFBCA9B"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E93A547" w14:textId="3998783F"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1383D67" w14:textId="2949DDDB"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598837D" w14:textId="11D0F3A7" w:rsidR="00E44E4B" w:rsidRPr="00AB5012" w:rsidRDefault="00E44E4B" w:rsidP="00E44E4B">
            <w:pPr>
              <w:spacing w:after="0" w:line="240" w:lineRule="auto"/>
              <w:rPr>
                <w:rFonts w:eastAsia="Times New Roman"/>
                <w:sz w:val="20"/>
                <w:szCs w:val="20"/>
              </w:rPr>
            </w:pPr>
            <w:r>
              <w:rPr>
                <w:sz w:val="20"/>
                <w:szCs w:val="20"/>
              </w:rPr>
              <w:t>0,11</w:t>
            </w:r>
          </w:p>
        </w:tc>
        <w:tc>
          <w:tcPr>
            <w:tcW w:w="778" w:type="dxa"/>
            <w:tcBorders>
              <w:top w:val="nil"/>
              <w:left w:val="nil"/>
              <w:bottom w:val="single" w:sz="4" w:space="0" w:color="auto"/>
              <w:right w:val="single" w:sz="4" w:space="0" w:color="auto"/>
            </w:tcBorders>
            <w:shd w:val="clear" w:color="auto" w:fill="auto"/>
            <w:noWrap/>
            <w:vAlign w:val="center"/>
          </w:tcPr>
          <w:p w14:paraId="76F941E7" w14:textId="18200006"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53621F8C" w14:textId="1EAD9C0E"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76611599" w14:textId="05488F92"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5868353" w14:textId="4BB87648"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468BAA2" w14:textId="7E9E825E"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0CC842A" w14:textId="21FC44AA"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10F6F24A"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r w:rsidR="00E44E4B" w:rsidRPr="00AB5012" w14:paraId="70942FEC"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8B7324" w14:textId="4A08A43D" w:rsidR="00E44E4B" w:rsidRPr="00AB5012" w:rsidRDefault="00E44E4B" w:rsidP="00E44E4B">
            <w:pPr>
              <w:spacing w:after="0" w:line="240" w:lineRule="auto"/>
              <w:rPr>
                <w:rFonts w:eastAsia="Times New Roman"/>
                <w:color w:val="000000"/>
                <w:sz w:val="20"/>
                <w:szCs w:val="20"/>
              </w:rPr>
            </w:pPr>
            <w:r>
              <w:rPr>
                <w:rFonts w:eastAsia="Times New Roman"/>
                <w:color w:val="000000"/>
                <w:sz w:val="20"/>
                <w:szCs w:val="20"/>
              </w:rPr>
              <w:t>KTL1</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65CCF821" w14:textId="65E2F29D"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0357F1D8" w14:textId="4E826E77"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5FE59580" w14:textId="7CD4A79D"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05A54BE3" w14:textId="052F30D1"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315CE4A9" w14:textId="7E708249"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53BCECC7" w14:textId="3D432BD9"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11D46FC7" w14:textId="54F5EB16" w:rsidR="00E44E4B" w:rsidRPr="00AB5012" w:rsidRDefault="00E44E4B" w:rsidP="00E44E4B">
            <w:pPr>
              <w:spacing w:after="0" w:line="240" w:lineRule="auto"/>
              <w:rPr>
                <w:rFonts w:eastAsia="Times New Roman"/>
                <w:sz w:val="20"/>
                <w:szCs w:val="20"/>
              </w:rPr>
            </w:pPr>
            <w:r>
              <w:rPr>
                <w:sz w:val="20"/>
                <w:szCs w:val="20"/>
              </w:rPr>
              <w:t>0,28</w:t>
            </w:r>
          </w:p>
        </w:tc>
        <w:tc>
          <w:tcPr>
            <w:tcW w:w="778" w:type="dxa"/>
            <w:tcBorders>
              <w:top w:val="nil"/>
              <w:left w:val="nil"/>
              <w:bottom w:val="single" w:sz="4" w:space="0" w:color="auto"/>
              <w:right w:val="single" w:sz="4" w:space="0" w:color="auto"/>
            </w:tcBorders>
            <w:shd w:val="clear" w:color="auto" w:fill="auto"/>
            <w:noWrap/>
            <w:vAlign w:val="center"/>
          </w:tcPr>
          <w:p w14:paraId="1DD0E4D6" w14:textId="7948A13A"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71E79A6A" w14:textId="725E2009"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5D1BC8F2" w14:textId="1FFFDDC0"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DF8D03F" w14:textId="35EAD88E"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1D59BCAF" w14:textId="0D829635"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16A8371B" w14:textId="65C921D4"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4E56BCC2"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r w:rsidR="00E44E4B" w:rsidRPr="00AB5012" w14:paraId="46861960" w14:textId="77777777" w:rsidTr="00201D33">
        <w:trPr>
          <w:trHeight w:val="48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FFF5B94" w14:textId="14FC6BC5" w:rsidR="00E44E4B" w:rsidRPr="00AB5012" w:rsidRDefault="00E44E4B" w:rsidP="00E44E4B">
            <w:pPr>
              <w:spacing w:after="0" w:line="240" w:lineRule="auto"/>
              <w:rPr>
                <w:rFonts w:eastAsia="Times New Roman"/>
                <w:color w:val="000000"/>
                <w:sz w:val="20"/>
                <w:szCs w:val="20"/>
              </w:rPr>
            </w:pPr>
            <w:r>
              <w:rPr>
                <w:rFonts w:eastAsia="Times New Roman"/>
                <w:color w:val="000000"/>
                <w:sz w:val="20"/>
                <w:szCs w:val="20"/>
              </w:rPr>
              <w:t>KTL2</w:t>
            </w:r>
          </w:p>
        </w:tc>
        <w:tc>
          <w:tcPr>
            <w:tcW w:w="751" w:type="dxa"/>
            <w:tcBorders>
              <w:top w:val="nil"/>
              <w:left w:val="single" w:sz="4" w:space="0" w:color="auto"/>
              <w:bottom w:val="single" w:sz="4" w:space="0" w:color="auto"/>
              <w:right w:val="single" w:sz="4" w:space="0" w:color="auto"/>
            </w:tcBorders>
            <w:shd w:val="clear" w:color="auto" w:fill="auto"/>
            <w:noWrap/>
            <w:vAlign w:val="center"/>
          </w:tcPr>
          <w:p w14:paraId="02693DDF" w14:textId="7023B328"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1A77464B" w14:textId="249CEA03" w:rsidR="00E44E4B" w:rsidRPr="00AB5012" w:rsidRDefault="00E44E4B" w:rsidP="00E44E4B">
            <w:pPr>
              <w:spacing w:after="0" w:line="240" w:lineRule="auto"/>
              <w:rPr>
                <w:rFonts w:eastAsia="Times New Roman"/>
                <w:sz w:val="20"/>
                <w:szCs w:val="20"/>
              </w:rPr>
            </w:pPr>
            <w:r>
              <w:rPr>
                <w:sz w:val="20"/>
                <w:szCs w:val="20"/>
              </w:rPr>
              <w:t>0,04</w:t>
            </w:r>
          </w:p>
        </w:tc>
        <w:tc>
          <w:tcPr>
            <w:tcW w:w="778" w:type="dxa"/>
            <w:tcBorders>
              <w:top w:val="nil"/>
              <w:left w:val="nil"/>
              <w:bottom w:val="single" w:sz="4" w:space="0" w:color="auto"/>
              <w:right w:val="single" w:sz="4" w:space="0" w:color="auto"/>
            </w:tcBorders>
            <w:shd w:val="clear" w:color="auto" w:fill="auto"/>
            <w:noWrap/>
            <w:vAlign w:val="center"/>
          </w:tcPr>
          <w:p w14:paraId="6CD05A27" w14:textId="32CA3EE5"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101F6FC6" w14:textId="13DBADD0"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210FBE19" w14:textId="6DA7B723" w:rsidR="00E44E4B" w:rsidRPr="00AB5012" w:rsidRDefault="00E44E4B" w:rsidP="00E44E4B">
            <w:pPr>
              <w:spacing w:after="0" w:line="240" w:lineRule="auto"/>
              <w:rPr>
                <w:rFonts w:eastAsia="Times New Roman"/>
                <w:sz w:val="20"/>
                <w:szCs w:val="20"/>
              </w:rPr>
            </w:pPr>
            <w:r>
              <w:rPr>
                <w:sz w:val="20"/>
                <w:szCs w:val="20"/>
              </w:rPr>
              <w:t>0,03</w:t>
            </w:r>
          </w:p>
        </w:tc>
        <w:tc>
          <w:tcPr>
            <w:tcW w:w="778" w:type="dxa"/>
            <w:tcBorders>
              <w:top w:val="nil"/>
              <w:left w:val="nil"/>
              <w:bottom w:val="single" w:sz="4" w:space="0" w:color="auto"/>
              <w:right w:val="single" w:sz="4" w:space="0" w:color="auto"/>
            </w:tcBorders>
            <w:shd w:val="clear" w:color="auto" w:fill="auto"/>
            <w:noWrap/>
            <w:vAlign w:val="center"/>
          </w:tcPr>
          <w:p w14:paraId="73FC7D47" w14:textId="5629AADB"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85EEF79" w14:textId="178C7831" w:rsidR="00E44E4B" w:rsidRPr="00AB5012" w:rsidRDefault="00E44E4B" w:rsidP="00E44E4B">
            <w:pPr>
              <w:spacing w:after="0" w:line="240" w:lineRule="auto"/>
              <w:rPr>
                <w:rFonts w:eastAsia="Times New Roman"/>
                <w:sz w:val="20"/>
                <w:szCs w:val="20"/>
              </w:rPr>
            </w:pPr>
            <w:r>
              <w:rPr>
                <w:sz w:val="20"/>
                <w:szCs w:val="20"/>
              </w:rPr>
              <w:t>0,26</w:t>
            </w:r>
          </w:p>
        </w:tc>
        <w:tc>
          <w:tcPr>
            <w:tcW w:w="778" w:type="dxa"/>
            <w:tcBorders>
              <w:top w:val="nil"/>
              <w:left w:val="nil"/>
              <w:bottom w:val="single" w:sz="4" w:space="0" w:color="auto"/>
              <w:right w:val="single" w:sz="4" w:space="0" w:color="auto"/>
            </w:tcBorders>
            <w:shd w:val="clear" w:color="auto" w:fill="auto"/>
            <w:noWrap/>
            <w:vAlign w:val="center"/>
          </w:tcPr>
          <w:p w14:paraId="2D15D757" w14:textId="02EBA11C" w:rsidR="00E44E4B" w:rsidRPr="00AB5012" w:rsidRDefault="00E44E4B" w:rsidP="00E44E4B">
            <w:pPr>
              <w:spacing w:after="0" w:line="240" w:lineRule="auto"/>
              <w:rPr>
                <w:rFonts w:eastAsia="Times New Roman"/>
                <w:sz w:val="20"/>
                <w:szCs w:val="20"/>
              </w:rPr>
            </w:pPr>
            <w:r>
              <w:rPr>
                <w:sz w:val="20"/>
                <w:szCs w:val="20"/>
              </w:rPr>
              <w:t>0,06</w:t>
            </w:r>
          </w:p>
        </w:tc>
        <w:tc>
          <w:tcPr>
            <w:tcW w:w="778" w:type="dxa"/>
            <w:tcBorders>
              <w:top w:val="nil"/>
              <w:left w:val="nil"/>
              <w:bottom w:val="single" w:sz="4" w:space="0" w:color="auto"/>
              <w:right w:val="single" w:sz="4" w:space="0" w:color="auto"/>
            </w:tcBorders>
            <w:shd w:val="clear" w:color="auto" w:fill="auto"/>
            <w:noWrap/>
            <w:vAlign w:val="center"/>
          </w:tcPr>
          <w:p w14:paraId="39F2EB0A" w14:textId="24905038"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72FAE95" w14:textId="4F622BCB"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3B495CB3" w14:textId="0436E51D" w:rsidR="00E44E4B" w:rsidRPr="00AB5012" w:rsidRDefault="00E44E4B" w:rsidP="00E44E4B">
            <w:pPr>
              <w:spacing w:after="0" w:line="240" w:lineRule="auto"/>
              <w:rPr>
                <w:rFonts w:eastAsia="Times New Roman"/>
                <w:sz w:val="20"/>
                <w:szCs w:val="20"/>
              </w:rPr>
            </w:pPr>
            <w:r>
              <w:rPr>
                <w:sz w:val="20"/>
                <w:szCs w:val="20"/>
              </w:rPr>
              <w:t>0,06</w:t>
            </w:r>
          </w:p>
        </w:tc>
        <w:tc>
          <w:tcPr>
            <w:tcW w:w="797" w:type="dxa"/>
            <w:tcBorders>
              <w:top w:val="nil"/>
              <w:left w:val="nil"/>
              <w:bottom w:val="single" w:sz="4" w:space="0" w:color="auto"/>
              <w:right w:val="single" w:sz="4" w:space="0" w:color="auto"/>
            </w:tcBorders>
            <w:shd w:val="clear" w:color="auto" w:fill="auto"/>
            <w:noWrap/>
            <w:vAlign w:val="center"/>
          </w:tcPr>
          <w:p w14:paraId="08761F50" w14:textId="49003F42" w:rsidR="00E44E4B" w:rsidRPr="00AB5012" w:rsidRDefault="00E44E4B" w:rsidP="00E44E4B">
            <w:pPr>
              <w:spacing w:after="0" w:line="240" w:lineRule="auto"/>
              <w:rPr>
                <w:rFonts w:eastAsia="Times New Roman"/>
                <w:sz w:val="20"/>
                <w:szCs w:val="20"/>
              </w:rPr>
            </w:pPr>
            <w:r>
              <w:rPr>
                <w:sz w:val="20"/>
                <w:szCs w:val="20"/>
              </w:rPr>
              <w:t>0,06</w:t>
            </w:r>
          </w:p>
        </w:tc>
        <w:tc>
          <w:tcPr>
            <w:tcW w:w="836" w:type="dxa"/>
            <w:tcBorders>
              <w:top w:val="nil"/>
              <w:left w:val="nil"/>
              <w:bottom w:val="single" w:sz="4" w:space="0" w:color="auto"/>
              <w:right w:val="single" w:sz="4" w:space="0" w:color="auto"/>
            </w:tcBorders>
            <w:shd w:val="clear" w:color="auto" w:fill="auto"/>
            <w:noWrap/>
            <w:vAlign w:val="center"/>
          </w:tcPr>
          <w:p w14:paraId="369C0333" w14:textId="2987A9E2" w:rsidR="00E44E4B" w:rsidRPr="00AB5012" w:rsidRDefault="00E44E4B" w:rsidP="00E44E4B">
            <w:pPr>
              <w:spacing w:after="0" w:line="240" w:lineRule="auto"/>
              <w:rPr>
                <w:rFonts w:eastAsia="Times New Roman"/>
                <w:sz w:val="20"/>
                <w:szCs w:val="20"/>
              </w:rPr>
            </w:pPr>
            <w:r>
              <w:rPr>
                <w:sz w:val="20"/>
                <w:szCs w:val="20"/>
              </w:rPr>
              <w:t>0,06</w:t>
            </w:r>
          </w:p>
        </w:tc>
        <w:tc>
          <w:tcPr>
            <w:tcW w:w="1074" w:type="dxa"/>
            <w:tcBorders>
              <w:top w:val="nil"/>
              <w:left w:val="nil"/>
              <w:bottom w:val="single" w:sz="4" w:space="0" w:color="auto"/>
              <w:right w:val="single" w:sz="4" w:space="0" w:color="auto"/>
            </w:tcBorders>
            <w:shd w:val="clear" w:color="auto" w:fill="auto"/>
            <w:noWrap/>
            <w:vAlign w:val="center"/>
            <w:hideMark/>
          </w:tcPr>
          <w:p w14:paraId="1A338BC7" w14:textId="77777777" w:rsidR="00E44E4B" w:rsidRPr="00AB5012" w:rsidRDefault="00E44E4B" w:rsidP="00E44E4B">
            <w:pPr>
              <w:spacing w:after="0" w:line="240" w:lineRule="auto"/>
              <w:rPr>
                <w:rFonts w:eastAsia="Times New Roman"/>
                <w:sz w:val="20"/>
                <w:szCs w:val="20"/>
              </w:rPr>
            </w:pPr>
            <w:r w:rsidRPr="00AB5012">
              <w:rPr>
                <w:rFonts w:eastAsia="Times New Roman"/>
                <w:sz w:val="20"/>
                <w:szCs w:val="20"/>
              </w:rPr>
              <w:t>0,2</w:t>
            </w:r>
          </w:p>
        </w:tc>
      </w:tr>
    </w:tbl>
    <w:p w14:paraId="218847AD" w14:textId="04E5B4FB" w:rsidR="00201D33" w:rsidRDefault="00B81C2A" w:rsidP="00201D33">
      <w:pPr>
        <w:pStyle w:val="Caption"/>
        <w:jc w:val="left"/>
        <w:rPr>
          <w:sz w:val="28"/>
        </w:rPr>
      </w:pPr>
      <w:r>
        <w:rPr>
          <w:noProof/>
        </w:rPr>
        <w:drawing>
          <wp:anchor distT="0" distB="0" distL="114300" distR="114300" simplePos="0" relativeHeight="251891712" behindDoc="1" locked="0" layoutInCell="1" allowOverlap="1" wp14:anchorId="7F0904C1" wp14:editId="54633E2F">
            <wp:simplePos x="0" y="0"/>
            <wp:positionH relativeFrom="column">
              <wp:posOffset>5794375</wp:posOffset>
            </wp:positionH>
            <wp:positionV relativeFrom="paragraph">
              <wp:posOffset>116840</wp:posOffset>
            </wp:positionV>
            <wp:extent cx="2512695" cy="3206750"/>
            <wp:effectExtent l="0" t="0" r="1905" b="0"/>
            <wp:wrapTight wrapText="bothSides">
              <wp:wrapPolygon edited="0">
                <wp:start x="0" y="0"/>
                <wp:lineTo x="0" y="21429"/>
                <wp:lineTo x="21453" y="21429"/>
                <wp:lineTo x="21453"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12695" cy="320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0688" behindDoc="1" locked="0" layoutInCell="1" allowOverlap="1" wp14:anchorId="73635C32" wp14:editId="093D09A4">
            <wp:simplePos x="0" y="0"/>
            <wp:positionH relativeFrom="column">
              <wp:posOffset>579120</wp:posOffset>
            </wp:positionH>
            <wp:positionV relativeFrom="paragraph">
              <wp:posOffset>116840</wp:posOffset>
            </wp:positionV>
            <wp:extent cx="5215255" cy="3164205"/>
            <wp:effectExtent l="0" t="0" r="4445" b="0"/>
            <wp:wrapTight wrapText="bothSides">
              <wp:wrapPolygon edited="0">
                <wp:start x="0" y="0"/>
                <wp:lineTo x="0" y="21457"/>
                <wp:lineTo x="21540" y="21457"/>
                <wp:lineTo x="21540"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15255" cy="3164205"/>
                    </a:xfrm>
                    <a:prstGeom prst="rect">
                      <a:avLst/>
                    </a:prstGeom>
                    <a:noFill/>
                  </pic:spPr>
                </pic:pic>
              </a:graphicData>
            </a:graphic>
            <wp14:sizeRelH relativeFrom="page">
              <wp14:pctWidth>0</wp14:pctWidth>
            </wp14:sizeRelH>
            <wp14:sizeRelV relativeFrom="page">
              <wp14:pctHeight>0</wp14:pctHeight>
            </wp14:sizeRelV>
          </wp:anchor>
        </w:drawing>
      </w:r>
    </w:p>
    <w:p w14:paraId="04327C7C" w14:textId="5649FA36" w:rsidR="00201D33" w:rsidRDefault="00201D33" w:rsidP="00201D33">
      <w:pPr>
        <w:jc w:val="left"/>
        <w:rPr>
          <w:lang w:val="x-none" w:eastAsia="x-none"/>
        </w:rPr>
      </w:pPr>
    </w:p>
    <w:p w14:paraId="1FDE6336" w14:textId="776F60C0" w:rsidR="00201D33" w:rsidRDefault="00201D33" w:rsidP="00201D33">
      <w:pPr>
        <w:jc w:val="left"/>
        <w:rPr>
          <w:lang w:val="x-none" w:eastAsia="x-none"/>
        </w:rPr>
      </w:pPr>
    </w:p>
    <w:p w14:paraId="3190D101" w14:textId="4CCD871D" w:rsidR="00201D33" w:rsidRDefault="00201D33" w:rsidP="00201D33">
      <w:pPr>
        <w:jc w:val="left"/>
        <w:rPr>
          <w:lang w:val="x-none" w:eastAsia="x-none"/>
        </w:rPr>
      </w:pPr>
    </w:p>
    <w:p w14:paraId="1BAEEAA8" w14:textId="12059377" w:rsidR="00201D33" w:rsidRDefault="00201D33" w:rsidP="00201D33">
      <w:pPr>
        <w:jc w:val="left"/>
        <w:rPr>
          <w:lang w:val="x-none" w:eastAsia="x-none"/>
        </w:rPr>
      </w:pPr>
    </w:p>
    <w:p w14:paraId="206CF9F6" w14:textId="606FF7FC" w:rsidR="00201D33" w:rsidRDefault="00201D33" w:rsidP="00201D33">
      <w:pPr>
        <w:jc w:val="left"/>
        <w:rPr>
          <w:lang w:val="x-none" w:eastAsia="x-none"/>
        </w:rPr>
      </w:pPr>
    </w:p>
    <w:p w14:paraId="0FBE1E6C" w14:textId="21457A2F" w:rsidR="00201D33" w:rsidRDefault="00201D33" w:rsidP="00201D33">
      <w:pPr>
        <w:jc w:val="left"/>
        <w:rPr>
          <w:lang w:val="x-none" w:eastAsia="x-none"/>
        </w:rPr>
      </w:pPr>
    </w:p>
    <w:p w14:paraId="0BA1D6BA" w14:textId="26489E80" w:rsidR="00201D33" w:rsidRDefault="00201D33" w:rsidP="00201D33">
      <w:pPr>
        <w:jc w:val="left"/>
        <w:rPr>
          <w:lang w:val="x-none" w:eastAsia="x-none"/>
        </w:rPr>
      </w:pPr>
    </w:p>
    <w:p w14:paraId="5AB7479B" w14:textId="5C714CCE" w:rsidR="00201D33" w:rsidRDefault="00201D33" w:rsidP="00201D33">
      <w:pPr>
        <w:jc w:val="left"/>
        <w:rPr>
          <w:lang w:val="x-none" w:eastAsia="x-none"/>
        </w:rPr>
      </w:pPr>
    </w:p>
    <w:p w14:paraId="4442DB54" w14:textId="7D9B45BB" w:rsidR="00201D33" w:rsidRPr="00C66BBA" w:rsidRDefault="00201D33" w:rsidP="00201D33">
      <w:pPr>
        <w:jc w:val="left"/>
        <w:rPr>
          <w:lang w:val="x-none" w:eastAsia="x-none"/>
        </w:rPr>
      </w:pPr>
    </w:p>
    <w:p w14:paraId="53E4ED12" w14:textId="102D965C" w:rsidR="00201D33" w:rsidRPr="007D63DE" w:rsidRDefault="00201D33" w:rsidP="00201D33">
      <w:pPr>
        <w:pStyle w:val="Caption"/>
        <w:rPr>
          <w:sz w:val="28"/>
          <w:szCs w:val="28"/>
        </w:rPr>
      </w:pPr>
      <w:bookmarkStart w:id="861" w:name="_Toc147415032"/>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2</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PO</w:t>
      </w:r>
      <w:r w:rsidRPr="00615159">
        <w:rPr>
          <w:sz w:val="28"/>
          <w:szCs w:val="28"/>
          <w:vertAlign w:val="subscript"/>
          <w:lang w:val="en-US"/>
        </w:rPr>
        <w:t>4</w:t>
      </w:r>
      <w:r w:rsidRPr="00615159">
        <w:rPr>
          <w:sz w:val="28"/>
          <w:szCs w:val="28"/>
          <w:vertAlign w:val="superscript"/>
          <w:lang w:val="en-US"/>
        </w:rPr>
        <w:t>3-</w:t>
      </w:r>
      <w:r w:rsidRPr="00615159">
        <w:rPr>
          <w:sz w:val="28"/>
          <w:szCs w:val="28"/>
          <w:lang w:val="en-US"/>
        </w:rPr>
        <w:t xml:space="preserve"> _P</w:t>
      </w:r>
      <w:r w:rsidRPr="007D63DE">
        <w:rPr>
          <w:sz w:val="28"/>
          <w:szCs w:val="28"/>
        </w:rPr>
        <w:t xml:space="preserve"> trên </w:t>
      </w:r>
      <w:r w:rsidR="00961F42" w:rsidRPr="00961F42">
        <w:rPr>
          <w:sz w:val="28"/>
          <w:szCs w:val="28"/>
        </w:rPr>
        <w:t>sông Bé và kênh Thủy Lợi</w:t>
      </w:r>
      <w:bookmarkEnd w:id="861"/>
    </w:p>
    <w:p w14:paraId="1067B74A" w14:textId="649056F5" w:rsidR="00201D33" w:rsidRPr="00E3352D" w:rsidRDefault="00201D33" w:rsidP="00201D33">
      <w:pPr>
        <w:pStyle w:val="Caption"/>
        <w:rPr>
          <w:sz w:val="28"/>
          <w:szCs w:val="28"/>
          <w:lang w:val="en-US"/>
        </w:rPr>
      </w:pPr>
      <w:bookmarkStart w:id="862" w:name="_Toc147414902"/>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28</w:t>
      </w:r>
      <w:r w:rsidRPr="00E3352D">
        <w:rPr>
          <w:sz w:val="28"/>
          <w:szCs w:val="28"/>
        </w:rPr>
        <w:fldChar w:fldCharType="end"/>
      </w:r>
      <w:r>
        <w:rPr>
          <w:sz w:val="28"/>
          <w:szCs w:val="28"/>
          <w:lang w:val="en-US"/>
        </w:rPr>
        <w:t xml:space="preserve">. </w:t>
      </w:r>
      <w:r w:rsidRPr="007D63DE">
        <w:rPr>
          <w:sz w:val="28"/>
          <w:szCs w:val="28"/>
          <w:lang w:val="en-US"/>
        </w:rPr>
        <w:t xml:space="preserve">Kết quả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2"/>
    </w:p>
    <w:tbl>
      <w:tblPr>
        <w:tblW w:w="12457" w:type="dxa"/>
        <w:tblInd w:w="1026" w:type="dxa"/>
        <w:tblLook w:val="04A0" w:firstRow="1" w:lastRow="0" w:firstColumn="1" w:lastColumn="0" w:noHBand="0" w:noVBand="1"/>
      </w:tblPr>
      <w:tblGrid>
        <w:gridCol w:w="986"/>
        <w:gridCol w:w="863"/>
        <w:gridCol w:w="785"/>
        <w:gridCol w:w="785"/>
        <w:gridCol w:w="785"/>
        <w:gridCol w:w="785"/>
        <w:gridCol w:w="785"/>
        <w:gridCol w:w="785"/>
        <w:gridCol w:w="785"/>
        <w:gridCol w:w="785"/>
        <w:gridCol w:w="825"/>
        <w:gridCol w:w="825"/>
        <w:gridCol w:w="825"/>
        <w:gridCol w:w="785"/>
        <w:gridCol w:w="1068"/>
      </w:tblGrid>
      <w:tr w:rsidR="00B81C2A" w:rsidRPr="00F22C21" w14:paraId="19065BAC" w14:textId="77777777" w:rsidTr="00B81C2A">
        <w:trPr>
          <w:trHeight w:val="103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4D00" w14:textId="77777777" w:rsidR="00B81C2A" w:rsidRPr="006928C9" w:rsidRDefault="00B81C2A" w:rsidP="00B81C2A">
            <w:pPr>
              <w:spacing w:after="0" w:line="240" w:lineRule="auto"/>
              <w:rPr>
                <w:rFonts w:eastAsia="Times New Roman"/>
                <w:b/>
                <w:bCs/>
                <w:sz w:val="20"/>
                <w:szCs w:val="20"/>
              </w:rPr>
            </w:pPr>
            <w:r w:rsidRPr="006928C9">
              <w:rPr>
                <w:b/>
                <w:bCs/>
                <w:sz w:val="20"/>
                <w:szCs w:val="20"/>
              </w:rPr>
              <w:t>NO</w:t>
            </w:r>
            <w:r w:rsidRPr="006928C9">
              <w:rPr>
                <w:b/>
                <w:bCs/>
                <w:sz w:val="20"/>
                <w:szCs w:val="20"/>
                <w:vertAlign w:val="subscript"/>
              </w:rPr>
              <w:t>3</w:t>
            </w:r>
            <w:r w:rsidRPr="006928C9">
              <w:rPr>
                <w:b/>
                <w:bCs/>
                <w:sz w:val="20"/>
                <w:szCs w:val="20"/>
                <w:vertAlign w:val="superscript"/>
              </w:rPr>
              <w:t>-</w:t>
            </w:r>
            <w:r w:rsidRPr="006928C9">
              <w:rPr>
                <w:b/>
                <w:bCs/>
                <w:sz w:val="20"/>
                <w:szCs w:val="20"/>
              </w:rPr>
              <w:t>_N</w:t>
            </w:r>
            <w:r w:rsidRPr="006928C9">
              <w:rPr>
                <w:b/>
                <w:bCs/>
                <w:sz w:val="20"/>
                <w:szCs w:val="20"/>
                <w:vertAlign w:val="subscript"/>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7869DEE6" w14:textId="20C8AF08" w:rsidR="00B81C2A" w:rsidRPr="00F22C21" w:rsidRDefault="00B81C2A" w:rsidP="00B81C2A">
            <w:pPr>
              <w:spacing w:after="0" w:line="240" w:lineRule="auto"/>
              <w:rPr>
                <w:rFonts w:eastAsia="Times New Roman"/>
                <w:b/>
                <w:bCs/>
                <w:sz w:val="20"/>
                <w:szCs w:val="20"/>
              </w:rPr>
            </w:pPr>
            <w:r>
              <w:rPr>
                <w:b/>
                <w:bCs/>
                <w:sz w:val="20"/>
                <w:szCs w:val="20"/>
              </w:rPr>
              <w:t>Tháng 9</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10991EF6" w14:textId="4DEF8B37" w:rsidR="00B81C2A" w:rsidRPr="00F22C21" w:rsidRDefault="00B81C2A" w:rsidP="00B81C2A">
            <w:pPr>
              <w:spacing w:after="0" w:line="240" w:lineRule="auto"/>
              <w:rPr>
                <w:rFonts w:eastAsia="Times New Roman"/>
                <w:b/>
                <w:bCs/>
                <w:sz w:val="20"/>
                <w:szCs w:val="20"/>
              </w:rPr>
            </w:pPr>
            <w:r>
              <w:rPr>
                <w:b/>
                <w:bCs/>
                <w:sz w:val="20"/>
                <w:szCs w:val="20"/>
              </w:rPr>
              <w:t>Tháng 10</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5D456B27" w14:textId="79BC977E" w:rsidR="00B81C2A" w:rsidRPr="00F22C21" w:rsidRDefault="00B81C2A" w:rsidP="00B81C2A">
            <w:pPr>
              <w:spacing w:after="0" w:line="240" w:lineRule="auto"/>
              <w:rPr>
                <w:rFonts w:eastAsia="Times New Roman"/>
                <w:b/>
                <w:bCs/>
                <w:sz w:val="20"/>
                <w:szCs w:val="20"/>
              </w:rPr>
            </w:pPr>
            <w:r>
              <w:rPr>
                <w:b/>
                <w:bCs/>
                <w:sz w:val="20"/>
                <w:szCs w:val="20"/>
              </w:rPr>
              <w:t>Tháng 11</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4B2CA251" w14:textId="530CA6CC" w:rsidR="00B81C2A" w:rsidRPr="00F22C21" w:rsidRDefault="00B81C2A" w:rsidP="00B81C2A">
            <w:pPr>
              <w:spacing w:after="0" w:line="240" w:lineRule="auto"/>
              <w:rPr>
                <w:rFonts w:eastAsia="Times New Roman"/>
                <w:b/>
                <w:bCs/>
                <w:sz w:val="20"/>
                <w:szCs w:val="20"/>
              </w:rPr>
            </w:pPr>
            <w:r>
              <w:rPr>
                <w:b/>
                <w:bCs/>
                <w:sz w:val="20"/>
                <w:szCs w:val="20"/>
              </w:rPr>
              <w:t>Tháng 12</w:t>
            </w:r>
            <w:r>
              <w:rPr>
                <w:b/>
                <w:bCs/>
                <w:sz w:val="20"/>
                <w:szCs w:val="20"/>
              </w:rPr>
              <w:br/>
              <w:t>2022</w:t>
            </w:r>
          </w:p>
        </w:tc>
        <w:tc>
          <w:tcPr>
            <w:tcW w:w="785" w:type="dxa"/>
            <w:tcBorders>
              <w:top w:val="single" w:sz="4" w:space="0" w:color="auto"/>
              <w:left w:val="nil"/>
              <w:bottom w:val="single" w:sz="4" w:space="0" w:color="auto"/>
              <w:right w:val="single" w:sz="4" w:space="0" w:color="auto"/>
            </w:tcBorders>
            <w:shd w:val="clear" w:color="auto" w:fill="auto"/>
            <w:vAlign w:val="center"/>
          </w:tcPr>
          <w:p w14:paraId="0A5BCD87" w14:textId="2767BAD9" w:rsidR="00B81C2A" w:rsidRPr="00F22C21" w:rsidRDefault="00B81C2A" w:rsidP="00B81C2A">
            <w:pPr>
              <w:spacing w:after="0" w:line="240" w:lineRule="auto"/>
              <w:rPr>
                <w:rFonts w:eastAsia="Times New Roman"/>
                <w:b/>
                <w:bCs/>
                <w:sz w:val="20"/>
                <w:szCs w:val="20"/>
              </w:rPr>
            </w:pPr>
            <w:r>
              <w:rPr>
                <w:b/>
                <w:bCs/>
                <w:sz w:val="20"/>
                <w:szCs w:val="20"/>
              </w:rPr>
              <w:t>Tháng 1</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7EE86E2F" w14:textId="5177EF66" w:rsidR="00B81C2A" w:rsidRPr="00F22C21" w:rsidRDefault="00B81C2A" w:rsidP="00B81C2A">
            <w:pPr>
              <w:spacing w:after="0" w:line="240" w:lineRule="auto"/>
              <w:rPr>
                <w:rFonts w:eastAsia="Times New Roman"/>
                <w:b/>
                <w:bCs/>
                <w:sz w:val="20"/>
                <w:szCs w:val="20"/>
              </w:rPr>
            </w:pPr>
            <w:r>
              <w:rPr>
                <w:b/>
                <w:bCs/>
                <w:sz w:val="20"/>
                <w:szCs w:val="20"/>
              </w:rPr>
              <w:t>Tháng 2</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5D7FF7B" w14:textId="0127EA5C" w:rsidR="00B81C2A" w:rsidRPr="00F22C21" w:rsidRDefault="00B81C2A" w:rsidP="00B81C2A">
            <w:pPr>
              <w:spacing w:after="0" w:line="240" w:lineRule="auto"/>
              <w:rPr>
                <w:rFonts w:eastAsia="Times New Roman"/>
                <w:b/>
                <w:bCs/>
                <w:sz w:val="20"/>
                <w:szCs w:val="20"/>
              </w:rPr>
            </w:pPr>
            <w:r>
              <w:rPr>
                <w:b/>
                <w:bCs/>
                <w:sz w:val="20"/>
                <w:szCs w:val="20"/>
              </w:rPr>
              <w:t>Tháng 3</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3A70D5A5" w14:textId="735677C7" w:rsidR="00B81C2A" w:rsidRPr="00F22C21" w:rsidRDefault="00B81C2A" w:rsidP="00B81C2A">
            <w:pPr>
              <w:spacing w:after="0" w:line="240" w:lineRule="auto"/>
              <w:rPr>
                <w:rFonts w:eastAsia="Times New Roman"/>
                <w:b/>
                <w:bCs/>
                <w:sz w:val="20"/>
                <w:szCs w:val="20"/>
              </w:rPr>
            </w:pPr>
            <w:r>
              <w:rPr>
                <w:b/>
                <w:bCs/>
                <w:sz w:val="20"/>
                <w:szCs w:val="20"/>
              </w:rPr>
              <w:t>Tháng 4</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15C0EB1E" w14:textId="573DFB83" w:rsidR="00B81C2A" w:rsidRPr="00F22C21" w:rsidRDefault="00B81C2A" w:rsidP="00B81C2A">
            <w:pPr>
              <w:spacing w:after="0" w:line="240" w:lineRule="auto"/>
              <w:rPr>
                <w:rFonts w:eastAsia="Times New Roman"/>
                <w:b/>
                <w:bCs/>
                <w:sz w:val="20"/>
                <w:szCs w:val="20"/>
              </w:rPr>
            </w:pPr>
            <w:r>
              <w:rPr>
                <w:b/>
                <w:bCs/>
                <w:sz w:val="20"/>
                <w:szCs w:val="20"/>
              </w:rPr>
              <w:t>Tháng 5</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25089F03" w14:textId="7FE6BD75" w:rsidR="00B81C2A" w:rsidRPr="00F22C21" w:rsidRDefault="00B81C2A" w:rsidP="00B81C2A">
            <w:pPr>
              <w:spacing w:after="0" w:line="240" w:lineRule="auto"/>
              <w:rPr>
                <w:rFonts w:eastAsia="Times New Roman"/>
                <w:b/>
                <w:bCs/>
                <w:sz w:val="20"/>
                <w:szCs w:val="20"/>
              </w:rPr>
            </w:pPr>
            <w:r>
              <w:rPr>
                <w:b/>
                <w:bCs/>
                <w:sz w:val="20"/>
                <w:szCs w:val="20"/>
              </w:rPr>
              <w:t>Tháng 6</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56C90A02" w14:textId="51FF2EC9" w:rsidR="00B81C2A" w:rsidRPr="00F22C21" w:rsidRDefault="00B81C2A" w:rsidP="00B81C2A">
            <w:pPr>
              <w:spacing w:after="0" w:line="240" w:lineRule="auto"/>
              <w:rPr>
                <w:rFonts w:eastAsia="Times New Roman"/>
                <w:b/>
                <w:bCs/>
                <w:sz w:val="20"/>
                <w:szCs w:val="20"/>
              </w:rPr>
            </w:pPr>
            <w:r>
              <w:rPr>
                <w:b/>
                <w:bCs/>
                <w:sz w:val="20"/>
                <w:szCs w:val="20"/>
              </w:rPr>
              <w:t>Tháng 7</w:t>
            </w:r>
            <w:r>
              <w:rPr>
                <w:b/>
                <w:bCs/>
                <w:sz w:val="20"/>
                <w:szCs w:val="20"/>
              </w:rPr>
              <w:br/>
              <w:t>2023</w:t>
            </w:r>
          </w:p>
        </w:tc>
        <w:tc>
          <w:tcPr>
            <w:tcW w:w="825" w:type="dxa"/>
            <w:tcBorders>
              <w:top w:val="single" w:sz="4" w:space="0" w:color="auto"/>
              <w:left w:val="nil"/>
              <w:bottom w:val="single" w:sz="4" w:space="0" w:color="auto"/>
              <w:right w:val="single" w:sz="4" w:space="0" w:color="auto"/>
            </w:tcBorders>
            <w:shd w:val="clear" w:color="auto" w:fill="auto"/>
            <w:vAlign w:val="center"/>
          </w:tcPr>
          <w:p w14:paraId="7991D959" w14:textId="45B2A378" w:rsidR="00B81C2A" w:rsidRPr="00F22C21" w:rsidRDefault="00B81C2A" w:rsidP="00B81C2A">
            <w:pPr>
              <w:spacing w:after="0" w:line="240" w:lineRule="auto"/>
              <w:rPr>
                <w:rFonts w:eastAsia="Times New Roman"/>
                <w:b/>
                <w:bCs/>
                <w:sz w:val="20"/>
                <w:szCs w:val="20"/>
              </w:rPr>
            </w:pPr>
            <w:r>
              <w:rPr>
                <w:b/>
                <w:bCs/>
                <w:sz w:val="20"/>
                <w:szCs w:val="20"/>
              </w:rPr>
              <w:t>Tháng 8</w:t>
            </w:r>
            <w:r>
              <w:rPr>
                <w:b/>
                <w:bCs/>
                <w:sz w:val="20"/>
                <w:szCs w:val="20"/>
              </w:rPr>
              <w:br/>
              <w:t>2023</w:t>
            </w:r>
          </w:p>
        </w:tc>
        <w:tc>
          <w:tcPr>
            <w:tcW w:w="785" w:type="dxa"/>
            <w:tcBorders>
              <w:top w:val="single" w:sz="4" w:space="0" w:color="auto"/>
              <w:left w:val="nil"/>
              <w:bottom w:val="single" w:sz="4" w:space="0" w:color="auto"/>
              <w:right w:val="single" w:sz="4" w:space="0" w:color="auto"/>
            </w:tcBorders>
            <w:shd w:val="clear" w:color="auto" w:fill="auto"/>
            <w:vAlign w:val="center"/>
          </w:tcPr>
          <w:p w14:paraId="6B4C1760" w14:textId="71361340" w:rsidR="00B81C2A" w:rsidRPr="00F22C21" w:rsidRDefault="00B81C2A" w:rsidP="00B81C2A">
            <w:pPr>
              <w:spacing w:after="0" w:line="240" w:lineRule="auto"/>
              <w:rPr>
                <w:rFonts w:eastAsia="Times New Roman"/>
                <w:b/>
                <w:bCs/>
                <w:sz w:val="20"/>
                <w:szCs w:val="20"/>
              </w:rPr>
            </w:pPr>
            <w:r>
              <w:rPr>
                <w:b/>
                <w:bCs/>
                <w:sz w:val="20"/>
                <w:szCs w:val="20"/>
              </w:rPr>
              <w:t>Tháng 9</w:t>
            </w:r>
            <w:r>
              <w:rPr>
                <w:b/>
                <w:bCs/>
                <w:sz w:val="20"/>
                <w:szCs w:val="20"/>
              </w:rPr>
              <w:br/>
              <w:t>2023</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129BB61" w14:textId="77777777" w:rsidR="00B81C2A" w:rsidRPr="00F22C21" w:rsidRDefault="00B81C2A" w:rsidP="00B81C2A">
            <w:pPr>
              <w:spacing w:after="0" w:line="240" w:lineRule="auto"/>
              <w:rPr>
                <w:rFonts w:eastAsia="Times New Roman"/>
                <w:b/>
                <w:bCs/>
                <w:sz w:val="20"/>
                <w:szCs w:val="20"/>
              </w:rPr>
            </w:pPr>
            <w:r w:rsidRPr="00F22C21">
              <w:rPr>
                <w:rFonts w:eastAsia="Times New Roman"/>
                <w:b/>
                <w:bCs/>
                <w:sz w:val="20"/>
                <w:szCs w:val="20"/>
              </w:rPr>
              <w:t>QCVN 08-MT:2015/ BTNMT (A2)</w:t>
            </w:r>
          </w:p>
        </w:tc>
      </w:tr>
      <w:tr w:rsidR="00B81C2A" w:rsidRPr="00F22C21" w14:paraId="56BA5689"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3F78A63" w14:textId="4A773CF2" w:rsidR="00B81C2A" w:rsidRPr="00F22C21" w:rsidRDefault="00B81C2A" w:rsidP="00B81C2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6A84B494" w14:textId="428D643A"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0108FF3" w14:textId="454AE727"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166F0C43" w14:textId="65929417"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3D36158C" w14:textId="434816CA" w:rsidR="00B81C2A" w:rsidRPr="00F22C21" w:rsidRDefault="00B81C2A" w:rsidP="00B81C2A">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EE56DA0" w14:textId="3F9F1475" w:rsidR="00B81C2A" w:rsidRPr="00F22C21" w:rsidRDefault="00B81C2A" w:rsidP="00B81C2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22AB6B9E" w14:textId="54E09482"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254C53BB" w14:textId="46AE2E6C"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7C3503C6" w14:textId="2337ADFE"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8DEB0C7" w14:textId="2A1AAB10" w:rsidR="00B81C2A" w:rsidRPr="00F22C21" w:rsidRDefault="00B81C2A" w:rsidP="00B81C2A">
            <w:pPr>
              <w:spacing w:after="0" w:line="240" w:lineRule="auto"/>
              <w:rPr>
                <w:rFonts w:eastAsia="Times New Roman"/>
                <w:color w:val="000000"/>
                <w:sz w:val="20"/>
                <w:szCs w:val="20"/>
              </w:rPr>
            </w:pPr>
            <w:r>
              <w:rPr>
                <w:sz w:val="20"/>
                <w:szCs w:val="20"/>
              </w:rPr>
              <w:t>0,2</w:t>
            </w:r>
          </w:p>
        </w:tc>
        <w:tc>
          <w:tcPr>
            <w:tcW w:w="825" w:type="dxa"/>
            <w:tcBorders>
              <w:top w:val="nil"/>
              <w:left w:val="nil"/>
              <w:bottom w:val="single" w:sz="4" w:space="0" w:color="auto"/>
              <w:right w:val="single" w:sz="4" w:space="0" w:color="auto"/>
            </w:tcBorders>
            <w:shd w:val="clear" w:color="auto" w:fill="auto"/>
            <w:noWrap/>
            <w:vAlign w:val="center"/>
          </w:tcPr>
          <w:p w14:paraId="323080DC" w14:textId="5C214AB8" w:rsidR="00B81C2A" w:rsidRPr="00F22C21" w:rsidRDefault="00B81C2A" w:rsidP="00B81C2A">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09CC451A" w14:textId="043C60BF" w:rsidR="00B81C2A" w:rsidRPr="00F22C21" w:rsidRDefault="00B81C2A" w:rsidP="00B81C2A">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7C83AD5D" w14:textId="1B582215"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629ECE75" w14:textId="1F2036EE" w:rsidR="00B81C2A" w:rsidRPr="00F22C21" w:rsidRDefault="00B81C2A" w:rsidP="00B81C2A">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01633A25" w14:textId="77777777" w:rsidR="00B81C2A" w:rsidRPr="00F22C21" w:rsidRDefault="00B81C2A" w:rsidP="00B81C2A">
            <w:pPr>
              <w:spacing w:after="0" w:line="240" w:lineRule="auto"/>
              <w:rPr>
                <w:rFonts w:eastAsia="Times New Roman"/>
                <w:color w:val="000000"/>
                <w:sz w:val="20"/>
                <w:szCs w:val="20"/>
              </w:rPr>
            </w:pPr>
            <w:r w:rsidRPr="00F22C21">
              <w:rPr>
                <w:rFonts w:eastAsia="Times New Roman"/>
                <w:color w:val="000000"/>
                <w:sz w:val="20"/>
                <w:szCs w:val="20"/>
              </w:rPr>
              <w:t>5</w:t>
            </w:r>
          </w:p>
        </w:tc>
      </w:tr>
      <w:tr w:rsidR="00B81C2A" w:rsidRPr="00F22C21" w14:paraId="6C9F84FA"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596AF58" w14:textId="0C7DDD28" w:rsidR="00B81C2A" w:rsidRPr="00F22C21" w:rsidRDefault="00B81C2A" w:rsidP="00B81C2A">
            <w:pPr>
              <w:spacing w:after="0" w:line="240" w:lineRule="auto"/>
              <w:rPr>
                <w:rFonts w:eastAsia="Times New Roman"/>
                <w:color w:val="000000"/>
                <w:sz w:val="20"/>
                <w:szCs w:val="20"/>
              </w:rPr>
            </w:pPr>
            <w:r>
              <w:rPr>
                <w:rFonts w:eastAsia="Times New Roman"/>
                <w:color w:val="000000"/>
                <w:sz w:val="20"/>
                <w:szCs w:val="20"/>
              </w:rPr>
              <w:t>KTL1</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0D1A5A6" w14:textId="31E7FDE3" w:rsidR="00B81C2A" w:rsidRPr="00F22C21" w:rsidRDefault="00B81C2A" w:rsidP="00B81C2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45CCB39C" w14:textId="2C03B480"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9134D80" w14:textId="25304D78"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490FB92" w14:textId="4918CC8F"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590FE23C" w14:textId="576C6D3A" w:rsidR="00B81C2A" w:rsidRPr="00F22C21" w:rsidRDefault="00B81C2A" w:rsidP="00B81C2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166FB9A" w14:textId="75A73DC2"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76CF1AAF" w14:textId="2BF926B3" w:rsidR="00B81C2A" w:rsidRPr="00F22C21" w:rsidRDefault="00B81C2A" w:rsidP="00B81C2A">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023FA051" w14:textId="104E782C"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5DF5F6E6" w14:textId="2D64ECFA" w:rsidR="00B81C2A" w:rsidRPr="00F22C21" w:rsidRDefault="00B81C2A" w:rsidP="00B81C2A">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400DCD98" w14:textId="13E4071E" w:rsidR="00B81C2A" w:rsidRPr="00F22C21" w:rsidRDefault="00B81C2A" w:rsidP="00B81C2A">
            <w:pPr>
              <w:spacing w:after="0" w:line="240" w:lineRule="auto"/>
              <w:rPr>
                <w:rFonts w:eastAsia="Times New Roman"/>
                <w:color w:val="000000"/>
                <w:sz w:val="20"/>
                <w:szCs w:val="20"/>
              </w:rPr>
            </w:pPr>
            <w:r>
              <w:rPr>
                <w:sz w:val="20"/>
                <w:szCs w:val="20"/>
              </w:rPr>
              <w:t>0,1</w:t>
            </w:r>
          </w:p>
        </w:tc>
        <w:tc>
          <w:tcPr>
            <w:tcW w:w="825" w:type="dxa"/>
            <w:tcBorders>
              <w:top w:val="nil"/>
              <w:left w:val="nil"/>
              <w:bottom w:val="single" w:sz="4" w:space="0" w:color="auto"/>
              <w:right w:val="single" w:sz="4" w:space="0" w:color="auto"/>
            </w:tcBorders>
            <w:shd w:val="clear" w:color="auto" w:fill="auto"/>
            <w:noWrap/>
            <w:vAlign w:val="center"/>
          </w:tcPr>
          <w:p w14:paraId="6C950A3F" w14:textId="2DF1CAA3" w:rsidR="00B81C2A" w:rsidRPr="00F22C21" w:rsidRDefault="00B81C2A" w:rsidP="00B81C2A">
            <w:pPr>
              <w:spacing w:after="0" w:line="240" w:lineRule="auto"/>
              <w:rPr>
                <w:rFonts w:eastAsia="Times New Roman"/>
                <w:color w:val="000000"/>
                <w:sz w:val="20"/>
                <w:szCs w:val="20"/>
              </w:rPr>
            </w:pPr>
            <w:r>
              <w:rPr>
                <w:sz w:val="20"/>
                <w:szCs w:val="20"/>
              </w:rPr>
              <w:t>0,6</w:t>
            </w:r>
          </w:p>
        </w:tc>
        <w:tc>
          <w:tcPr>
            <w:tcW w:w="825" w:type="dxa"/>
            <w:tcBorders>
              <w:top w:val="nil"/>
              <w:left w:val="nil"/>
              <w:bottom w:val="single" w:sz="4" w:space="0" w:color="auto"/>
              <w:right w:val="single" w:sz="4" w:space="0" w:color="auto"/>
            </w:tcBorders>
            <w:shd w:val="clear" w:color="auto" w:fill="auto"/>
            <w:noWrap/>
            <w:vAlign w:val="center"/>
          </w:tcPr>
          <w:p w14:paraId="2CB6FE69" w14:textId="2FF7A6A8"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034ACECD" w14:textId="4AC153E5" w:rsidR="00B81C2A" w:rsidRPr="00F22C21" w:rsidRDefault="00B81C2A" w:rsidP="00B81C2A">
            <w:pPr>
              <w:spacing w:after="0" w:line="240" w:lineRule="auto"/>
              <w:rPr>
                <w:rFonts w:eastAsia="Times New Roman"/>
                <w:color w:val="000000"/>
                <w:sz w:val="20"/>
                <w:szCs w:val="20"/>
              </w:rPr>
            </w:pPr>
            <w:r>
              <w:rPr>
                <w:sz w:val="20"/>
                <w:szCs w:val="20"/>
              </w:rPr>
              <w:t>0,5</w:t>
            </w:r>
          </w:p>
        </w:tc>
        <w:tc>
          <w:tcPr>
            <w:tcW w:w="1068" w:type="dxa"/>
            <w:tcBorders>
              <w:top w:val="nil"/>
              <w:left w:val="nil"/>
              <w:bottom w:val="single" w:sz="4" w:space="0" w:color="auto"/>
              <w:right w:val="single" w:sz="4" w:space="0" w:color="auto"/>
            </w:tcBorders>
            <w:shd w:val="clear" w:color="auto" w:fill="auto"/>
            <w:noWrap/>
            <w:vAlign w:val="center"/>
            <w:hideMark/>
          </w:tcPr>
          <w:p w14:paraId="67EC3AFA" w14:textId="77777777" w:rsidR="00B81C2A" w:rsidRPr="00F22C21" w:rsidRDefault="00B81C2A" w:rsidP="00B81C2A">
            <w:pPr>
              <w:spacing w:after="0" w:line="240" w:lineRule="auto"/>
              <w:rPr>
                <w:rFonts w:eastAsia="Times New Roman"/>
                <w:sz w:val="20"/>
                <w:szCs w:val="20"/>
              </w:rPr>
            </w:pPr>
            <w:r w:rsidRPr="00F22C21">
              <w:rPr>
                <w:rFonts w:eastAsia="Times New Roman"/>
                <w:sz w:val="20"/>
                <w:szCs w:val="20"/>
              </w:rPr>
              <w:t>5</w:t>
            </w:r>
          </w:p>
        </w:tc>
      </w:tr>
      <w:tr w:rsidR="00B81C2A" w:rsidRPr="00F22C21" w14:paraId="2319EEA6" w14:textId="77777777" w:rsidTr="00201D33">
        <w:trPr>
          <w:trHeight w:val="47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EBD5AD7" w14:textId="53AFBF60" w:rsidR="00B81C2A" w:rsidRPr="00F22C21" w:rsidRDefault="00B81C2A" w:rsidP="00B81C2A">
            <w:pPr>
              <w:spacing w:after="0" w:line="240" w:lineRule="auto"/>
              <w:rPr>
                <w:rFonts w:eastAsia="Times New Roman"/>
                <w:color w:val="000000"/>
                <w:sz w:val="20"/>
                <w:szCs w:val="20"/>
              </w:rPr>
            </w:pPr>
            <w:r>
              <w:rPr>
                <w:rFonts w:eastAsia="Times New Roman"/>
                <w:color w:val="000000"/>
                <w:sz w:val="20"/>
                <w:szCs w:val="20"/>
              </w:rPr>
              <w:t>KTL2</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0152B2DD" w14:textId="75BC625D" w:rsidR="00B81C2A" w:rsidRPr="00F22C21" w:rsidRDefault="00B81C2A" w:rsidP="00B81C2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5CA48A12" w14:textId="57167262"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2F51C0D0" w14:textId="132F0953"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6E5EBC8F" w14:textId="0E8561F6" w:rsidR="00B81C2A" w:rsidRPr="00F22C21" w:rsidRDefault="00B81C2A" w:rsidP="00B81C2A">
            <w:pPr>
              <w:spacing w:after="0" w:line="240" w:lineRule="auto"/>
              <w:rPr>
                <w:rFonts w:eastAsia="Times New Roman"/>
                <w:color w:val="000000"/>
                <w:sz w:val="20"/>
                <w:szCs w:val="20"/>
              </w:rPr>
            </w:pPr>
            <w:r>
              <w:rPr>
                <w:sz w:val="20"/>
                <w:szCs w:val="20"/>
              </w:rPr>
              <w:t>0,6</w:t>
            </w:r>
          </w:p>
        </w:tc>
        <w:tc>
          <w:tcPr>
            <w:tcW w:w="785" w:type="dxa"/>
            <w:tcBorders>
              <w:top w:val="nil"/>
              <w:left w:val="nil"/>
              <w:bottom w:val="single" w:sz="4" w:space="0" w:color="auto"/>
              <w:right w:val="single" w:sz="4" w:space="0" w:color="auto"/>
            </w:tcBorders>
            <w:shd w:val="clear" w:color="auto" w:fill="auto"/>
            <w:noWrap/>
            <w:vAlign w:val="center"/>
          </w:tcPr>
          <w:p w14:paraId="4374A15A" w14:textId="2E0BE5AC" w:rsidR="00B81C2A" w:rsidRPr="00F22C21" w:rsidRDefault="00B81C2A" w:rsidP="00B81C2A">
            <w:pPr>
              <w:spacing w:after="0" w:line="240" w:lineRule="auto"/>
              <w:rPr>
                <w:rFonts w:eastAsia="Times New Roman"/>
                <w:color w:val="000000"/>
                <w:sz w:val="20"/>
                <w:szCs w:val="20"/>
              </w:rPr>
            </w:pPr>
            <w:r>
              <w:rPr>
                <w:sz w:val="20"/>
                <w:szCs w:val="20"/>
              </w:rPr>
              <w:t>0,4</w:t>
            </w:r>
          </w:p>
        </w:tc>
        <w:tc>
          <w:tcPr>
            <w:tcW w:w="785" w:type="dxa"/>
            <w:tcBorders>
              <w:top w:val="nil"/>
              <w:left w:val="nil"/>
              <w:bottom w:val="single" w:sz="4" w:space="0" w:color="auto"/>
              <w:right w:val="single" w:sz="4" w:space="0" w:color="auto"/>
            </w:tcBorders>
            <w:shd w:val="clear" w:color="auto" w:fill="auto"/>
            <w:noWrap/>
            <w:vAlign w:val="center"/>
          </w:tcPr>
          <w:p w14:paraId="6C5EC6A5" w14:textId="1976C005"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0AF796B0" w14:textId="7BB12CB2" w:rsidR="00B81C2A" w:rsidRPr="00F22C21" w:rsidRDefault="00B81C2A" w:rsidP="00B81C2A">
            <w:pPr>
              <w:spacing w:after="0" w:line="240" w:lineRule="auto"/>
              <w:rPr>
                <w:rFonts w:eastAsia="Times New Roman"/>
                <w:color w:val="000000"/>
                <w:sz w:val="20"/>
                <w:szCs w:val="20"/>
              </w:rPr>
            </w:pPr>
            <w:r>
              <w:rPr>
                <w:sz w:val="20"/>
                <w:szCs w:val="20"/>
              </w:rPr>
              <w:t>0,7</w:t>
            </w:r>
          </w:p>
        </w:tc>
        <w:tc>
          <w:tcPr>
            <w:tcW w:w="785" w:type="dxa"/>
            <w:tcBorders>
              <w:top w:val="nil"/>
              <w:left w:val="nil"/>
              <w:bottom w:val="single" w:sz="4" w:space="0" w:color="auto"/>
              <w:right w:val="single" w:sz="4" w:space="0" w:color="auto"/>
            </w:tcBorders>
            <w:shd w:val="clear" w:color="auto" w:fill="auto"/>
            <w:noWrap/>
            <w:vAlign w:val="center"/>
          </w:tcPr>
          <w:p w14:paraId="575CA365" w14:textId="570CA14C" w:rsidR="00B81C2A" w:rsidRPr="00F22C21" w:rsidRDefault="00B81C2A" w:rsidP="00B81C2A">
            <w:pPr>
              <w:spacing w:after="0" w:line="240" w:lineRule="auto"/>
              <w:rPr>
                <w:rFonts w:eastAsia="Times New Roman"/>
                <w:color w:val="000000"/>
                <w:sz w:val="20"/>
                <w:szCs w:val="20"/>
              </w:rPr>
            </w:pPr>
            <w:r>
              <w:rPr>
                <w:sz w:val="20"/>
                <w:szCs w:val="20"/>
              </w:rPr>
              <w:t>0,3</w:t>
            </w:r>
          </w:p>
        </w:tc>
        <w:tc>
          <w:tcPr>
            <w:tcW w:w="785" w:type="dxa"/>
            <w:tcBorders>
              <w:top w:val="nil"/>
              <w:left w:val="nil"/>
              <w:bottom w:val="single" w:sz="4" w:space="0" w:color="auto"/>
              <w:right w:val="single" w:sz="4" w:space="0" w:color="auto"/>
            </w:tcBorders>
            <w:shd w:val="clear" w:color="auto" w:fill="auto"/>
            <w:noWrap/>
            <w:vAlign w:val="center"/>
          </w:tcPr>
          <w:p w14:paraId="17F54225" w14:textId="1A94CB89" w:rsidR="00B81C2A" w:rsidRPr="00F22C21" w:rsidRDefault="00B81C2A" w:rsidP="00B81C2A">
            <w:pPr>
              <w:spacing w:after="0" w:line="240" w:lineRule="auto"/>
              <w:rPr>
                <w:rFonts w:eastAsia="Times New Roman"/>
                <w:color w:val="000000"/>
                <w:sz w:val="20"/>
                <w:szCs w:val="20"/>
              </w:rPr>
            </w:pPr>
            <w:r>
              <w:rPr>
                <w:sz w:val="20"/>
                <w:szCs w:val="20"/>
              </w:rPr>
              <w:t>0,16</w:t>
            </w:r>
          </w:p>
        </w:tc>
        <w:tc>
          <w:tcPr>
            <w:tcW w:w="825" w:type="dxa"/>
            <w:tcBorders>
              <w:top w:val="nil"/>
              <w:left w:val="nil"/>
              <w:bottom w:val="single" w:sz="4" w:space="0" w:color="auto"/>
              <w:right w:val="single" w:sz="4" w:space="0" w:color="auto"/>
            </w:tcBorders>
            <w:shd w:val="clear" w:color="auto" w:fill="auto"/>
            <w:noWrap/>
            <w:vAlign w:val="center"/>
          </w:tcPr>
          <w:p w14:paraId="36F740DC" w14:textId="595101F6" w:rsidR="00B81C2A" w:rsidRPr="00F22C21" w:rsidRDefault="00B81C2A" w:rsidP="00B81C2A">
            <w:pPr>
              <w:spacing w:after="0" w:line="240" w:lineRule="auto"/>
              <w:rPr>
                <w:rFonts w:eastAsia="Times New Roman"/>
                <w:color w:val="000000"/>
                <w:sz w:val="20"/>
                <w:szCs w:val="20"/>
              </w:rPr>
            </w:pPr>
            <w:r>
              <w:rPr>
                <w:sz w:val="20"/>
                <w:szCs w:val="20"/>
              </w:rPr>
              <w:t>0,3</w:t>
            </w:r>
          </w:p>
        </w:tc>
        <w:tc>
          <w:tcPr>
            <w:tcW w:w="825" w:type="dxa"/>
            <w:tcBorders>
              <w:top w:val="nil"/>
              <w:left w:val="nil"/>
              <w:bottom w:val="single" w:sz="4" w:space="0" w:color="auto"/>
              <w:right w:val="single" w:sz="4" w:space="0" w:color="auto"/>
            </w:tcBorders>
            <w:shd w:val="clear" w:color="auto" w:fill="auto"/>
            <w:noWrap/>
            <w:vAlign w:val="center"/>
          </w:tcPr>
          <w:p w14:paraId="46801356" w14:textId="13C5273E" w:rsidR="00B81C2A" w:rsidRPr="00F22C21" w:rsidRDefault="00B81C2A" w:rsidP="00B81C2A">
            <w:pPr>
              <w:spacing w:after="0" w:line="240" w:lineRule="auto"/>
              <w:rPr>
                <w:rFonts w:eastAsia="Times New Roman"/>
                <w:color w:val="000000"/>
                <w:sz w:val="20"/>
                <w:szCs w:val="20"/>
              </w:rPr>
            </w:pPr>
            <w:r>
              <w:rPr>
                <w:sz w:val="20"/>
                <w:szCs w:val="20"/>
              </w:rPr>
              <w:t>0,5</w:t>
            </w:r>
          </w:p>
        </w:tc>
        <w:tc>
          <w:tcPr>
            <w:tcW w:w="825" w:type="dxa"/>
            <w:tcBorders>
              <w:top w:val="nil"/>
              <w:left w:val="nil"/>
              <w:bottom w:val="single" w:sz="4" w:space="0" w:color="auto"/>
              <w:right w:val="single" w:sz="4" w:space="0" w:color="auto"/>
            </w:tcBorders>
            <w:shd w:val="clear" w:color="auto" w:fill="auto"/>
            <w:noWrap/>
            <w:vAlign w:val="center"/>
          </w:tcPr>
          <w:p w14:paraId="3A7294CC" w14:textId="0D7F2615" w:rsidR="00B81C2A" w:rsidRPr="00F22C21" w:rsidRDefault="00B81C2A" w:rsidP="00B81C2A">
            <w:pPr>
              <w:spacing w:after="0" w:line="240" w:lineRule="auto"/>
              <w:rPr>
                <w:rFonts w:eastAsia="Times New Roman"/>
                <w:color w:val="000000"/>
                <w:sz w:val="20"/>
                <w:szCs w:val="20"/>
              </w:rPr>
            </w:pPr>
            <w:r>
              <w:rPr>
                <w:sz w:val="20"/>
                <w:szCs w:val="20"/>
              </w:rPr>
              <w:t>0,5</w:t>
            </w:r>
          </w:p>
        </w:tc>
        <w:tc>
          <w:tcPr>
            <w:tcW w:w="785" w:type="dxa"/>
            <w:tcBorders>
              <w:top w:val="nil"/>
              <w:left w:val="nil"/>
              <w:bottom w:val="single" w:sz="4" w:space="0" w:color="auto"/>
              <w:right w:val="single" w:sz="4" w:space="0" w:color="auto"/>
            </w:tcBorders>
            <w:shd w:val="clear" w:color="auto" w:fill="auto"/>
            <w:noWrap/>
            <w:vAlign w:val="center"/>
          </w:tcPr>
          <w:p w14:paraId="58C325AF" w14:textId="61E49BB7" w:rsidR="00B81C2A" w:rsidRPr="00F22C21" w:rsidRDefault="00B81C2A" w:rsidP="00B81C2A">
            <w:pPr>
              <w:spacing w:after="0" w:line="240" w:lineRule="auto"/>
              <w:rPr>
                <w:rFonts w:eastAsia="Times New Roman"/>
                <w:color w:val="000000"/>
                <w:sz w:val="20"/>
                <w:szCs w:val="20"/>
              </w:rPr>
            </w:pPr>
            <w:r>
              <w:rPr>
                <w:sz w:val="20"/>
                <w:szCs w:val="20"/>
              </w:rPr>
              <w:t>0,6</w:t>
            </w:r>
          </w:p>
        </w:tc>
        <w:tc>
          <w:tcPr>
            <w:tcW w:w="1068" w:type="dxa"/>
            <w:tcBorders>
              <w:top w:val="nil"/>
              <w:left w:val="nil"/>
              <w:bottom w:val="single" w:sz="4" w:space="0" w:color="auto"/>
              <w:right w:val="single" w:sz="4" w:space="0" w:color="auto"/>
            </w:tcBorders>
            <w:shd w:val="clear" w:color="auto" w:fill="auto"/>
            <w:noWrap/>
            <w:vAlign w:val="center"/>
            <w:hideMark/>
          </w:tcPr>
          <w:p w14:paraId="518980AB" w14:textId="77777777" w:rsidR="00B81C2A" w:rsidRPr="00F22C21" w:rsidRDefault="00B81C2A" w:rsidP="00B81C2A">
            <w:pPr>
              <w:spacing w:after="0" w:line="240" w:lineRule="auto"/>
              <w:rPr>
                <w:rFonts w:eastAsia="Times New Roman"/>
                <w:sz w:val="20"/>
                <w:szCs w:val="20"/>
              </w:rPr>
            </w:pPr>
            <w:r w:rsidRPr="00F22C21">
              <w:rPr>
                <w:rFonts w:eastAsia="Times New Roman"/>
                <w:sz w:val="20"/>
                <w:szCs w:val="20"/>
              </w:rPr>
              <w:t>5</w:t>
            </w:r>
          </w:p>
        </w:tc>
      </w:tr>
    </w:tbl>
    <w:p w14:paraId="34E51791" w14:textId="61B25473" w:rsidR="00201D33" w:rsidRPr="007D63DE" w:rsidRDefault="00B81C2A" w:rsidP="00201D33">
      <w:pPr>
        <w:pStyle w:val="bdd1"/>
        <w:ind w:left="426" w:firstLine="142"/>
        <w:jc w:val="left"/>
        <w:rPr>
          <w:sz w:val="28"/>
          <w:szCs w:val="28"/>
        </w:rPr>
      </w:pPr>
      <w:r>
        <w:rPr>
          <w:noProof/>
          <w:sz w:val="28"/>
        </w:rPr>
        <w:drawing>
          <wp:anchor distT="0" distB="0" distL="114300" distR="114300" simplePos="0" relativeHeight="251893760" behindDoc="1" locked="0" layoutInCell="1" allowOverlap="1" wp14:anchorId="5BB698BD" wp14:editId="4E5DC989">
            <wp:simplePos x="0" y="0"/>
            <wp:positionH relativeFrom="column">
              <wp:posOffset>5986145</wp:posOffset>
            </wp:positionH>
            <wp:positionV relativeFrom="paragraph">
              <wp:posOffset>119380</wp:posOffset>
            </wp:positionV>
            <wp:extent cx="2536825" cy="3267710"/>
            <wp:effectExtent l="0" t="0" r="0" b="8890"/>
            <wp:wrapTight wrapText="bothSides">
              <wp:wrapPolygon edited="0">
                <wp:start x="0" y="0"/>
                <wp:lineTo x="0" y="21533"/>
                <wp:lineTo x="21411" y="21533"/>
                <wp:lineTo x="21411"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36825" cy="32677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2736" behindDoc="1" locked="0" layoutInCell="1" allowOverlap="1" wp14:anchorId="7E652998" wp14:editId="14AE3740">
            <wp:simplePos x="0" y="0"/>
            <wp:positionH relativeFrom="column">
              <wp:posOffset>663575</wp:posOffset>
            </wp:positionH>
            <wp:positionV relativeFrom="paragraph">
              <wp:posOffset>119592</wp:posOffset>
            </wp:positionV>
            <wp:extent cx="5322570" cy="3267710"/>
            <wp:effectExtent l="0" t="0" r="0" b="8890"/>
            <wp:wrapTight wrapText="bothSides">
              <wp:wrapPolygon edited="0">
                <wp:start x="0" y="0"/>
                <wp:lineTo x="0" y="21533"/>
                <wp:lineTo x="21492" y="21533"/>
                <wp:lineTo x="21492"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22570" cy="3267710"/>
                    </a:xfrm>
                    <a:prstGeom prst="rect">
                      <a:avLst/>
                    </a:prstGeom>
                    <a:noFill/>
                  </pic:spPr>
                </pic:pic>
              </a:graphicData>
            </a:graphic>
            <wp14:sizeRelH relativeFrom="page">
              <wp14:pctWidth>0</wp14:pctWidth>
            </wp14:sizeRelH>
            <wp14:sizeRelV relativeFrom="page">
              <wp14:pctHeight>0</wp14:pctHeight>
            </wp14:sizeRelV>
          </wp:anchor>
        </w:drawing>
      </w:r>
    </w:p>
    <w:p w14:paraId="53C5F788" w14:textId="5E29FF4F" w:rsidR="00201D33" w:rsidRDefault="00201D33" w:rsidP="00201D33">
      <w:pPr>
        <w:pStyle w:val="Caption"/>
        <w:jc w:val="left"/>
        <w:rPr>
          <w:sz w:val="28"/>
        </w:rPr>
      </w:pPr>
    </w:p>
    <w:p w14:paraId="6CB5FEC9" w14:textId="487A722D" w:rsidR="00201D33" w:rsidRDefault="00201D33" w:rsidP="00201D33">
      <w:pPr>
        <w:pStyle w:val="Caption"/>
        <w:jc w:val="left"/>
        <w:rPr>
          <w:sz w:val="28"/>
        </w:rPr>
      </w:pPr>
    </w:p>
    <w:p w14:paraId="1CFC51D1" w14:textId="021E5BBF" w:rsidR="00201D33" w:rsidRDefault="00201D33" w:rsidP="00201D33">
      <w:pPr>
        <w:pStyle w:val="Caption"/>
        <w:jc w:val="left"/>
        <w:rPr>
          <w:sz w:val="28"/>
        </w:rPr>
      </w:pPr>
    </w:p>
    <w:p w14:paraId="16DB8EE1" w14:textId="36BEE8AA" w:rsidR="00201D33" w:rsidRDefault="00201D33" w:rsidP="00201D33">
      <w:pPr>
        <w:pStyle w:val="Caption"/>
        <w:jc w:val="left"/>
        <w:rPr>
          <w:sz w:val="28"/>
        </w:rPr>
      </w:pPr>
    </w:p>
    <w:p w14:paraId="0004F9F3" w14:textId="58F7269F" w:rsidR="00201D33" w:rsidRDefault="00201D33" w:rsidP="00201D33">
      <w:pPr>
        <w:jc w:val="left"/>
        <w:rPr>
          <w:lang w:val="x-none" w:eastAsia="x-none"/>
        </w:rPr>
      </w:pPr>
    </w:p>
    <w:p w14:paraId="59F59932" w14:textId="01FCD6B2" w:rsidR="00201D33" w:rsidRDefault="00201D33" w:rsidP="00201D33">
      <w:pPr>
        <w:jc w:val="left"/>
        <w:rPr>
          <w:lang w:val="x-none" w:eastAsia="x-none"/>
        </w:rPr>
      </w:pPr>
    </w:p>
    <w:p w14:paraId="3E02FCAA" w14:textId="451E94A7" w:rsidR="00201D33" w:rsidRPr="00E10686" w:rsidRDefault="00201D33" w:rsidP="00201D33">
      <w:pPr>
        <w:jc w:val="left"/>
        <w:rPr>
          <w:lang w:val="x-none" w:eastAsia="x-none"/>
        </w:rPr>
      </w:pPr>
    </w:p>
    <w:p w14:paraId="13A3E3DF" w14:textId="31F90362" w:rsidR="00201D33" w:rsidRDefault="00201D33" w:rsidP="00201D33">
      <w:pPr>
        <w:pStyle w:val="Caption"/>
        <w:jc w:val="left"/>
        <w:rPr>
          <w:sz w:val="28"/>
        </w:rPr>
      </w:pPr>
    </w:p>
    <w:p w14:paraId="11699AE3" w14:textId="1F4DF318" w:rsidR="00201D33" w:rsidRDefault="00201D33" w:rsidP="00201D33">
      <w:pPr>
        <w:pStyle w:val="Caption"/>
        <w:jc w:val="left"/>
        <w:rPr>
          <w:sz w:val="28"/>
        </w:rPr>
      </w:pPr>
    </w:p>
    <w:p w14:paraId="6B70A1EF" w14:textId="5BE7245F" w:rsidR="00B81C2A" w:rsidRDefault="00B81C2A" w:rsidP="00201D33">
      <w:pPr>
        <w:pStyle w:val="Caption"/>
        <w:rPr>
          <w:sz w:val="28"/>
        </w:rPr>
      </w:pPr>
    </w:p>
    <w:p w14:paraId="1B67A4C6" w14:textId="5B5AF26D" w:rsidR="00201D33" w:rsidRDefault="00201D33" w:rsidP="00201D33">
      <w:pPr>
        <w:pStyle w:val="Caption"/>
        <w:rPr>
          <w:sz w:val="28"/>
          <w:szCs w:val="28"/>
        </w:rPr>
      </w:pPr>
      <w:bookmarkStart w:id="863" w:name="_Toc147415033"/>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3</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615159">
        <w:rPr>
          <w:sz w:val="28"/>
          <w:szCs w:val="28"/>
          <w:lang w:val="en-US"/>
        </w:rPr>
        <w:t>NO</w:t>
      </w:r>
      <w:r>
        <w:rPr>
          <w:sz w:val="28"/>
          <w:szCs w:val="28"/>
          <w:vertAlign w:val="subscript"/>
          <w:lang w:val="en-US"/>
        </w:rPr>
        <w:t>3</w:t>
      </w:r>
      <w:r w:rsidRPr="006928C9">
        <w:rPr>
          <w:sz w:val="28"/>
          <w:szCs w:val="28"/>
          <w:vertAlign w:val="superscript"/>
          <w:lang w:val="en-US"/>
        </w:rPr>
        <w:t>-</w:t>
      </w:r>
      <w:r w:rsidRPr="00615159">
        <w:rPr>
          <w:sz w:val="28"/>
          <w:szCs w:val="28"/>
          <w:lang w:val="en-US"/>
        </w:rPr>
        <w:t>_N</w:t>
      </w:r>
      <w:r w:rsidRPr="007D63DE">
        <w:rPr>
          <w:sz w:val="28"/>
          <w:szCs w:val="28"/>
          <w:vertAlign w:val="subscript"/>
          <w:lang w:val="en-US"/>
        </w:rPr>
        <w:t xml:space="preserve">  </w:t>
      </w:r>
      <w:r w:rsidRPr="007D63DE">
        <w:rPr>
          <w:sz w:val="28"/>
          <w:szCs w:val="28"/>
        </w:rPr>
        <w:t xml:space="preserve">trên </w:t>
      </w:r>
      <w:r w:rsidR="00961F42" w:rsidRPr="00961F42">
        <w:rPr>
          <w:sz w:val="28"/>
          <w:szCs w:val="28"/>
        </w:rPr>
        <w:t>sông Bé và kênh Thủy Lợi</w:t>
      </w:r>
      <w:bookmarkEnd w:id="863"/>
    </w:p>
    <w:p w14:paraId="7228FD25" w14:textId="53826835" w:rsidR="00201D33" w:rsidRPr="00E3352D" w:rsidRDefault="00201D33" w:rsidP="00201D33">
      <w:pPr>
        <w:pStyle w:val="Caption"/>
      </w:pPr>
      <w:bookmarkStart w:id="864" w:name="_Toc147414903"/>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29</w:t>
      </w:r>
      <w:r w:rsidRPr="00E3352D">
        <w:rPr>
          <w:sz w:val="28"/>
        </w:rPr>
        <w:fldChar w:fldCharType="end"/>
      </w:r>
      <w:r>
        <w:rPr>
          <w:lang w:val="en-US"/>
        </w:rPr>
        <w:t xml:space="preserve">. </w:t>
      </w:r>
      <w:r w:rsidRPr="007D63DE">
        <w:rPr>
          <w:sz w:val="28"/>
          <w:szCs w:val="28"/>
          <w:lang w:val="en-US"/>
        </w:rPr>
        <w:t>Kết quả pH</w:t>
      </w:r>
      <w:r w:rsidRPr="007D63DE">
        <w:rPr>
          <w:sz w:val="28"/>
          <w:szCs w:val="28"/>
        </w:rPr>
        <w:t xml:space="preserve"> trên </w:t>
      </w:r>
      <w:r w:rsidR="00961F42" w:rsidRPr="00961F42">
        <w:rPr>
          <w:sz w:val="28"/>
          <w:szCs w:val="28"/>
        </w:rPr>
        <w:t>sông Bé và kênh Thủy Lợi</w:t>
      </w:r>
      <w:bookmarkEnd w:id="864"/>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1DBE8401"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29845DA4" w14:textId="77777777" w:rsidR="00201D33" w:rsidRPr="005316A1" w:rsidRDefault="00201D33" w:rsidP="00201D33">
            <w:pPr>
              <w:spacing w:after="0" w:line="240" w:lineRule="auto"/>
              <w:rPr>
                <w:rFonts w:eastAsia="Times New Roman"/>
                <w:color w:val="000000"/>
                <w:sz w:val="20"/>
                <w:szCs w:val="20"/>
              </w:rPr>
            </w:pPr>
            <w:r w:rsidRPr="00686D7B">
              <w:rPr>
                <w:rFonts w:eastAsia="Times New Roman"/>
                <w:b/>
                <w:bCs/>
                <w:sz w:val="20"/>
                <w:szCs w:val="20"/>
              </w:rPr>
              <w:t>pH</w:t>
            </w:r>
          </w:p>
        </w:tc>
        <w:tc>
          <w:tcPr>
            <w:tcW w:w="800" w:type="dxa"/>
            <w:tcBorders>
              <w:top w:val="single" w:sz="4" w:space="0" w:color="auto"/>
              <w:left w:val="single" w:sz="4" w:space="0" w:color="auto"/>
              <w:bottom w:val="single" w:sz="4" w:space="0" w:color="auto"/>
            </w:tcBorders>
            <w:shd w:val="clear" w:color="auto" w:fill="auto"/>
            <w:noWrap/>
            <w:vAlign w:val="center"/>
          </w:tcPr>
          <w:p w14:paraId="56093751"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3A9BF6FE"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C5F3C9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3CA3A62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6D28E17B"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45F0CF1"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804AB2"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81C2A" w:rsidRPr="005316A1" w14:paraId="1DBD4285"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30DADF13" w14:textId="77777777" w:rsidR="00B81C2A" w:rsidRPr="005316A1" w:rsidRDefault="00B81C2A" w:rsidP="00B81C2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A508" w14:textId="6E867299"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1544088A" w14:textId="36E74A4C" w:rsidR="00B81C2A" w:rsidRPr="005316A1" w:rsidRDefault="00B81C2A" w:rsidP="00B81C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E08476F" w14:textId="621A230B" w:rsidR="00B81C2A" w:rsidRPr="005316A1" w:rsidRDefault="00B81C2A" w:rsidP="00B81C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EA95B18" w14:textId="1FBF4A3E" w:rsidR="00B81C2A" w:rsidRPr="005316A1" w:rsidRDefault="00B81C2A" w:rsidP="00B81C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218859A" w14:textId="088FFFEC" w:rsidR="00B81C2A" w:rsidRPr="005316A1" w:rsidRDefault="00B81C2A" w:rsidP="00B81C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1CA55A4" w14:textId="1759BA95" w:rsidR="00B81C2A" w:rsidRPr="005316A1" w:rsidRDefault="00B81C2A" w:rsidP="00B81C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A442F40" w14:textId="6857A24B" w:rsidR="00B81C2A" w:rsidRPr="005316A1" w:rsidRDefault="00B81C2A" w:rsidP="00B81C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4D56658" w14:textId="04FA11FC" w:rsidR="00B81C2A" w:rsidRPr="005316A1" w:rsidRDefault="00B81C2A" w:rsidP="00B81C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C40B5F" w14:textId="089091E5" w:rsidR="00B81C2A" w:rsidRPr="005316A1" w:rsidRDefault="00B81C2A" w:rsidP="00B81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00F50758" w14:textId="2D39AB26" w:rsidR="00B81C2A" w:rsidRPr="005316A1" w:rsidRDefault="00B81C2A" w:rsidP="00B81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327678D" w14:textId="1867AA0C" w:rsidR="00B81C2A" w:rsidRPr="005316A1" w:rsidRDefault="00B81C2A" w:rsidP="00B81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29BC68FD" w14:textId="5BF34EA5" w:rsidR="00B81C2A" w:rsidRPr="005316A1" w:rsidRDefault="00B81C2A" w:rsidP="00B81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C146BE8" w14:textId="201D0A4D"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7C6D62"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1E7D3B18"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4550D02D"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484F1AA0" w14:textId="77777777" w:rsidR="00B81C2A" w:rsidRPr="004448DE" w:rsidRDefault="00B81C2A" w:rsidP="00B81C2A">
            <w:pPr>
              <w:spacing w:after="0" w:line="240" w:lineRule="auto"/>
              <w:rPr>
                <w:rFonts w:eastAsia="Times New Roman"/>
                <w:color w:val="000000"/>
                <w:sz w:val="20"/>
                <w:szCs w:val="20"/>
              </w:rPr>
            </w:pPr>
            <w:r>
              <w:rPr>
                <w:rFonts w:eastAsia="Times New Roman"/>
                <w:b/>
                <w:bCs/>
                <w:sz w:val="20"/>
                <w:szCs w:val="20"/>
                <w:lang w:val="vi-VN"/>
              </w:rPr>
              <w:t>Mức D</w:t>
            </w:r>
          </w:p>
        </w:tc>
      </w:tr>
      <w:tr w:rsidR="00B81C2A" w:rsidRPr="005316A1" w14:paraId="1AE929A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AC5B" w14:textId="4B847E42" w:rsidR="00B81C2A" w:rsidRPr="005316A1" w:rsidRDefault="00B81C2A" w:rsidP="00B81C2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21B9CFD7" w14:textId="1520F734" w:rsidR="00B81C2A" w:rsidRPr="005316A1" w:rsidRDefault="00B81C2A" w:rsidP="00B81C2A">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70672818" w14:textId="2CB84774" w:rsidR="00B81C2A" w:rsidRPr="005316A1" w:rsidRDefault="00B81C2A" w:rsidP="00B81C2A">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407A26E1" w14:textId="349A0482" w:rsidR="00B81C2A" w:rsidRPr="005316A1" w:rsidRDefault="00B81C2A" w:rsidP="00B81C2A">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2932553D" w14:textId="13ABC120" w:rsidR="00B81C2A" w:rsidRPr="005316A1" w:rsidRDefault="00B81C2A" w:rsidP="00B81C2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0AFCD44A" w14:textId="3F1CB08E" w:rsidR="00B81C2A" w:rsidRPr="005316A1" w:rsidRDefault="00B81C2A" w:rsidP="00B81C2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2068C72B" w14:textId="4AAE1FD0"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6EAD7D82" w14:textId="15073B71"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0B4C99C" w14:textId="51801F76" w:rsidR="00B81C2A" w:rsidRPr="005316A1" w:rsidRDefault="00B81C2A" w:rsidP="00B81C2A">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02A71003" w14:textId="3B43E1A9" w:rsidR="00B81C2A" w:rsidRPr="005316A1" w:rsidRDefault="00B81C2A" w:rsidP="00B81C2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5E1DE841" w14:textId="3634EA89" w:rsidR="00B81C2A" w:rsidRPr="005316A1" w:rsidRDefault="00B81C2A" w:rsidP="00B81C2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3C63E30D" w14:textId="271650F4" w:rsidR="00B81C2A" w:rsidRPr="005316A1" w:rsidRDefault="00B81C2A" w:rsidP="00B81C2A">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5F0A479B" w14:textId="1E2C698C"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869F601" w14:textId="28D9EF96" w:rsidR="00B81C2A" w:rsidRPr="005316A1" w:rsidRDefault="00B81C2A" w:rsidP="00B81C2A">
            <w:pPr>
              <w:spacing w:after="0" w:line="240" w:lineRule="auto"/>
              <w:rPr>
                <w:rFonts w:eastAsia="Times New Roman"/>
                <w:color w:val="000000"/>
                <w:sz w:val="20"/>
                <w:szCs w:val="20"/>
              </w:rPr>
            </w:pPr>
            <w:r>
              <w:rPr>
                <w:sz w:val="20"/>
                <w:szCs w:val="20"/>
              </w:rPr>
              <w:t>6,3</w:t>
            </w:r>
          </w:p>
        </w:tc>
        <w:tc>
          <w:tcPr>
            <w:tcW w:w="82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0F3F09" w14:textId="77777777" w:rsidR="00B81C2A" w:rsidRPr="005316A1" w:rsidRDefault="00B81C2A" w:rsidP="00B81C2A">
            <w:pPr>
              <w:spacing w:after="0" w:line="240" w:lineRule="auto"/>
              <w:rPr>
                <w:rFonts w:eastAsia="Times New Roman"/>
                <w:color w:val="000000"/>
                <w:sz w:val="20"/>
                <w:szCs w:val="20"/>
              </w:rPr>
            </w:pPr>
            <w:r w:rsidRPr="005316A1">
              <w:rPr>
                <w:rFonts w:eastAsia="Times New Roman"/>
                <w:color w:val="000000"/>
                <w:sz w:val="20"/>
                <w:szCs w:val="20"/>
              </w:rPr>
              <w:t>6</w:t>
            </w:r>
            <w:r>
              <w:rPr>
                <w:rFonts w:eastAsia="Times New Roman"/>
                <w:color w:val="000000"/>
                <w:sz w:val="20"/>
                <w:szCs w:val="20"/>
                <w:lang w:val="vi-VN"/>
              </w:rPr>
              <w:t>,5</w:t>
            </w:r>
            <w:r w:rsidRPr="005316A1">
              <w:rPr>
                <w:rFonts w:eastAsia="Times New Roman"/>
                <w:color w:val="000000"/>
                <w:sz w:val="20"/>
                <w:szCs w:val="20"/>
              </w:rPr>
              <w:t>-8,5</w:t>
            </w:r>
          </w:p>
        </w:tc>
        <w:tc>
          <w:tcPr>
            <w:tcW w:w="810" w:type="dxa"/>
            <w:vMerge w:val="restart"/>
            <w:tcBorders>
              <w:top w:val="single" w:sz="4" w:space="0" w:color="auto"/>
              <w:left w:val="nil"/>
              <w:bottom w:val="single" w:sz="4" w:space="0" w:color="auto"/>
              <w:right w:val="single" w:sz="4" w:space="0" w:color="auto"/>
            </w:tcBorders>
            <w:vAlign w:val="center"/>
          </w:tcPr>
          <w:p w14:paraId="57F1F85C" w14:textId="77777777" w:rsidR="00B81C2A" w:rsidRPr="005316A1" w:rsidRDefault="00B81C2A" w:rsidP="00B81C2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78D1D52F" w14:textId="77777777" w:rsidR="00B81C2A" w:rsidRPr="005316A1" w:rsidRDefault="00B81C2A" w:rsidP="00B81C2A">
            <w:pPr>
              <w:spacing w:after="0" w:line="240" w:lineRule="auto"/>
              <w:rPr>
                <w:rFonts w:eastAsia="Times New Roman"/>
                <w:color w:val="000000"/>
                <w:sz w:val="20"/>
                <w:szCs w:val="20"/>
              </w:rPr>
            </w:pPr>
            <w:r w:rsidRPr="005316A1">
              <w:rPr>
                <w:rFonts w:eastAsia="Times New Roman"/>
                <w:color w:val="000000"/>
                <w:sz w:val="20"/>
                <w:szCs w:val="20"/>
              </w:rPr>
              <w:t>6-8,5</w:t>
            </w:r>
          </w:p>
        </w:tc>
        <w:tc>
          <w:tcPr>
            <w:tcW w:w="810" w:type="dxa"/>
            <w:vMerge w:val="restart"/>
            <w:tcBorders>
              <w:top w:val="single" w:sz="4" w:space="0" w:color="auto"/>
              <w:left w:val="nil"/>
              <w:bottom w:val="single" w:sz="4" w:space="0" w:color="auto"/>
              <w:right w:val="single" w:sz="4" w:space="0" w:color="auto"/>
            </w:tcBorders>
            <w:vAlign w:val="center"/>
          </w:tcPr>
          <w:p w14:paraId="24EC5E44" w14:textId="77777777" w:rsidR="00B81C2A" w:rsidRPr="004448DE" w:rsidRDefault="00B81C2A" w:rsidP="00B81C2A">
            <w:pPr>
              <w:spacing w:after="0" w:line="240" w:lineRule="auto"/>
              <w:rPr>
                <w:rFonts w:eastAsia="Times New Roman"/>
                <w:color w:val="000000"/>
                <w:sz w:val="20"/>
                <w:szCs w:val="20"/>
              </w:rPr>
            </w:pPr>
            <w:r w:rsidRPr="004448DE">
              <w:rPr>
                <w:rFonts w:eastAsia="Times New Roman"/>
                <w:color w:val="000000"/>
                <w:sz w:val="20"/>
                <w:szCs w:val="20"/>
              </w:rPr>
              <w:t>&lt;6 hoặc &gt;8,5</w:t>
            </w:r>
          </w:p>
        </w:tc>
      </w:tr>
      <w:tr w:rsidR="00B81C2A" w:rsidRPr="005316A1" w14:paraId="44FF223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210" w14:textId="71950E91"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D293B11" w14:textId="4BC90B28" w:rsidR="00B81C2A" w:rsidRPr="005316A1" w:rsidRDefault="00B81C2A" w:rsidP="00B81C2A">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61CBF3BC" w14:textId="7ABDEA2D" w:rsidR="00B81C2A" w:rsidRPr="005316A1" w:rsidRDefault="00B81C2A" w:rsidP="00B81C2A">
            <w:pPr>
              <w:spacing w:after="0" w:line="240" w:lineRule="auto"/>
              <w:rPr>
                <w:rFonts w:eastAsia="Times New Roman"/>
                <w:color w:val="000000"/>
                <w:sz w:val="20"/>
                <w:szCs w:val="20"/>
              </w:rPr>
            </w:pPr>
            <w:r>
              <w:rPr>
                <w:sz w:val="20"/>
                <w:szCs w:val="20"/>
              </w:rPr>
              <w:t>7,2</w:t>
            </w:r>
          </w:p>
        </w:tc>
        <w:tc>
          <w:tcPr>
            <w:tcW w:w="778" w:type="dxa"/>
            <w:tcBorders>
              <w:top w:val="nil"/>
              <w:left w:val="nil"/>
              <w:bottom w:val="single" w:sz="4" w:space="0" w:color="auto"/>
              <w:right w:val="single" w:sz="4" w:space="0" w:color="auto"/>
            </w:tcBorders>
            <w:shd w:val="clear" w:color="auto" w:fill="auto"/>
            <w:noWrap/>
            <w:vAlign w:val="center"/>
          </w:tcPr>
          <w:p w14:paraId="6852572D" w14:textId="62CDA8B9" w:rsidR="00B81C2A" w:rsidRPr="005316A1" w:rsidRDefault="00B81C2A" w:rsidP="00B81C2A">
            <w:pPr>
              <w:spacing w:after="0" w:line="240" w:lineRule="auto"/>
              <w:rPr>
                <w:rFonts w:eastAsia="Times New Roman"/>
                <w:color w:val="000000"/>
                <w:sz w:val="20"/>
                <w:szCs w:val="20"/>
              </w:rPr>
            </w:pPr>
            <w:r>
              <w:rPr>
                <w:sz w:val="20"/>
                <w:szCs w:val="20"/>
              </w:rPr>
              <w:t>7,8</w:t>
            </w:r>
          </w:p>
        </w:tc>
        <w:tc>
          <w:tcPr>
            <w:tcW w:w="778" w:type="dxa"/>
            <w:tcBorders>
              <w:top w:val="nil"/>
              <w:left w:val="nil"/>
              <w:bottom w:val="single" w:sz="4" w:space="0" w:color="auto"/>
              <w:right w:val="single" w:sz="4" w:space="0" w:color="auto"/>
            </w:tcBorders>
            <w:shd w:val="clear" w:color="auto" w:fill="auto"/>
            <w:noWrap/>
            <w:vAlign w:val="center"/>
          </w:tcPr>
          <w:p w14:paraId="39E7380F" w14:textId="06CE9C19" w:rsidR="00B81C2A" w:rsidRPr="005316A1" w:rsidRDefault="00B81C2A" w:rsidP="00B81C2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65E61B3" w14:textId="3F472B39" w:rsidR="00B81C2A" w:rsidRPr="005316A1" w:rsidRDefault="00B81C2A" w:rsidP="00B81C2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1DD71075" w14:textId="2851EFC4" w:rsidR="00B81C2A" w:rsidRPr="005316A1" w:rsidRDefault="00B81C2A" w:rsidP="00B81C2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5E9F18DE" w14:textId="6A6805AC"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889D79D" w14:textId="33AE7EA9" w:rsidR="00B81C2A" w:rsidRPr="005316A1" w:rsidRDefault="00B81C2A" w:rsidP="00B81C2A">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7B216924" w14:textId="483DF7CE" w:rsidR="00B81C2A" w:rsidRPr="005316A1" w:rsidRDefault="00B81C2A" w:rsidP="00B81C2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4BCB7261" w14:textId="0C586E95"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6EFC715" w14:textId="37970E51" w:rsidR="00B81C2A" w:rsidRPr="005316A1" w:rsidRDefault="00B81C2A" w:rsidP="00B81C2A">
            <w:pPr>
              <w:spacing w:after="0" w:line="240" w:lineRule="auto"/>
              <w:rPr>
                <w:rFonts w:eastAsia="Times New Roman"/>
                <w:color w:val="000000"/>
                <w:sz w:val="20"/>
                <w:szCs w:val="20"/>
              </w:rPr>
            </w:pPr>
            <w:r>
              <w:rPr>
                <w:sz w:val="20"/>
                <w:szCs w:val="20"/>
              </w:rPr>
              <w:t>7</w:t>
            </w:r>
          </w:p>
        </w:tc>
        <w:tc>
          <w:tcPr>
            <w:tcW w:w="817" w:type="dxa"/>
            <w:tcBorders>
              <w:top w:val="nil"/>
              <w:left w:val="nil"/>
              <w:bottom w:val="single" w:sz="4" w:space="0" w:color="auto"/>
              <w:right w:val="single" w:sz="4" w:space="0" w:color="auto"/>
            </w:tcBorders>
            <w:shd w:val="clear" w:color="auto" w:fill="auto"/>
            <w:noWrap/>
            <w:vAlign w:val="center"/>
          </w:tcPr>
          <w:p w14:paraId="47B55449" w14:textId="390CF824"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126F3E54" w14:textId="41985831" w:rsidR="00B81C2A" w:rsidRPr="005316A1" w:rsidRDefault="00B81C2A" w:rsidP="00B81C2A">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0B6CCC5"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FDA7A82"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B9A9801"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C642D9" w14:textId="77777777" w:rsidR="00B81C2A" w:rsidRPr="005316A1" w:rsidRDefault="00B81C2A" w:rsidP="00B81C2A">
            <w:pPr>
              <w:spacing w:after="0" w:line="240" w:lineRule="auto"/>
              <w:rPr>
                <w:rFonts w:eastAsia="Times New Roman"/>
                <w:color w:val="000000"/>
                <w:sz w:val="20"/>
                <w:szCs w:val="20"/>
              </w:rPr>
            </w:pPr>
          </w:p>
        </w:tc>
      </w:tr>
      <w:tr w:rsidR="00B81C2A" w:rsidRPr="005316A1" w14:paraId="4A738E21"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CE2E" w14:textId="49C339B0"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1257168" w14:textId="0C7C24D9" w:rsidR="00B81C2A" w:rsidRPr="005316A1" w:rsidRDefault="00B81C2A" w:rsidP="00B81C2A">
            <w:pPr>
              <w:spacing w:after="0" w:line="240" w:lineRule="auto"/>
              <w:rPr>
                <w:rFonts w:eastAsia="Times New Roman"/>
                <w:color w:val="000000"/>
                <w:sz w:val="20"/>
                <w:szCs w:val="20"/>
              </w:rPr>
            </w:pPr>
            <w:r>
              <w:rPr>
                <w:sz w:val="20"/>
                <w:szCs w:val="20"/>
              </w:rPr>
              <w:t>7,6</w:t>
            </w:r>
          </w:p>
        </w:tc>
        <w:tc>
          <w:tcPr>
            <w:tcW w:w="777" w:type="dxa"/>
            <w:tcBorders>
              <w:top w:val="nil"/>
              <w:left w:val="nil"/>
              <w:bottom w:val="single" w:sz="4" w:space="0" w:color="auto"/>
              <w:right w:val="single" w:sz="4" w:space="0" w:color="auto"/>
            </w:tcBorders>
            <w:shd w:val="clear" w:color="auto" w:fill="auto"/>
            <w:noWrap/>
            <w:vAlign w:val="center"/>
          </w:tcPr>
          <w:p w14:paraId="747C938C" w14:textId="119E5288" w:rsidR="00B81C2A" w:rsidRPr="005316A1" w:rsidRDefault="00B81C2A" w:rsidP="00B81C2A">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6A3549DC" w14:textId="01D0D9A4" w:rsidR="00B81C2A" w:rsidRPr="005316A1" w:rsidRDefault="00B81C2A" w:rsidP="00B81C2A">
            <w:pPr>
              <w:spacing w:after="0" w:line="240" w:lineRule="auto"/>
              <w:rPr>
                <w:rFonts w:eastAsia="Times New Roman"/>
                <w:color w:val="000000"/>
                <w:sz w:val="20"/>
                <w:szCs w:val="20"/>
              </w:rPr>
            </w:pPr>
            <w:r>
              <w:rPr>
                <w:sz w:val="20"/>
                <w:szCs w:val="20"/>
              </w:rPr>
              <w:t>7,7</w:t>
            </w:r>
          </w:p>
        </w:tc>
        <w:tc>
          <w:tcPr>
            <w:tcW w:w="778" w:type="dxa"/>
            <w:tcBorders>
              <w:top w:val="nil"/>
              <w:left w:val="nil"/>
              <w:bottom w:val="single" w:sz="4" w:space="0" w:color="auto"/>
              <w:right w:val="single" w:sz="4" w:space="0" w:color="auto"/>
            </w:tcBorders>
            <w:shd w:val="clear" w:color="auto" w:fill="auto"/>
            <w:noWrap/>
            <w:vAlign w:val="center"/>
          </w:tcPr>
          <w:p w14:paraId="195F5B42" w14:textId="443A1ED4" w:rsidR="00B81C2A" w:rsidRPr="005316A1" w:rsidRDefault="00B81C2A" w:rsidP="00B81C2A">
            <w:pPr>
              <w:spacing w:after="0" w:line="240" w:lineRule="auto"/>
              <w:rPr>
                <w:rFonts w:eastAsia="Times New Roman"/>
                <w:color w:val="000000"/>
                <w:sz w:val="20"/>
                <w:szCs w:val="20"/>
              </w:rPr>
            </w:pPr>
            <w:r>
              <w:rPr>
                <w:sz w:val="20"/>
                <w:szCs w:val="20"/>
              </w:rPr>
              <w:t>7,4</w:t>
            </w:r>
          </w:p>
        </w:tc>
        <w:tc>
          <w:tcPr>
            <w:tcW w:w="778" w:type="dxa"/>
            <w:tcBorders>
              <w:top w:val="nil"/>
              <w:left w:val="nil"/>
              <w:bottom w:val="single" w:sz="4" w:space="0" w:color="auto"/>
              <w:right w:val="single" w:sz="4" w:space="0" w:color="auto"/>
            </w:tcBorders>
            <w:shd w:val="clear" w:color="auto" w:fill="auto"/>
            <w:noWrap/>
            <w:vAlign w:val="center"/>
          </w:tcPr>
          <w:p w14:paraId="7A3CC0C0" w14:textId="04BD71FB" w:rsidR="00B81C2A" w:rsidRPr="005316A1" w:rsidRDefault="00B81C2A" w:rsidP="00B81C2A">
            <w:pPr>
              <w:spacing w:after="0" w:line="240" w:lineRule="auto"/>
              <w:rPr>
                <w:rFonts w:eastAsia="Times New Roman"/>
                <w:color w:val="000000"/>
                <w:sz w:val="20"/>
                <w:szCs w:val="20"/>
              </w:rPr>
            </w:pPr>
            <w:r>
              <w:rPr>
                <w:sz w:val="20"/>
                <w:szCs w:val="20"/>
              </w:rPr>
              <w:t>7,3</w:t>
            </w:r>
          </w:p>
        </w:tc>
        <w:tc>
          <w:tcPr>
            <w:tcW w:w="778" w:type="dxa"/>
            <w:tcBorders>
              <w:top w:val="nil"/>
              <w:left w:val="nil"/>
              <w:bottom w:val="single" w:sz="4" w:space="0" w:color="auto"/>
              <w:right w:val="single" w:sz="4" w:space="0" w:color="auto"/>
            </w:tcBorders>
            <w:shd w:val="clear" w:color="auto" w:fill="auto"/>
            <w:noWrap/>
            <w:vAlign w:val="center"/>
          </w:tcPr>
          <w:p w14:paraId="07BB746C" w14:textId="72CA4ED2" w:rsidR="00B81C2A" w:rsidRPr="005316A1" w:rsidRDefault="00B81C2A" w:rsidP="00B81C2A">
            <w:pPr>
              <w:spacing w:after="0" w:line="240" w:lineRule="auto"/>
              <w:rPr>
                <w:rFonts w:eastAsia="Times New Roman"/>
                <w:color w:val="000000"/>
                <w:sz w:val="20"/>
                <w:szCs w:val="20"/>
              </w:rPr>
            </w:pPr>
            <w:r>
              <w:rPr>
                <w:sz w:val="20"/>
                <w:szCs w:val="20"/>
              </w:rPr>
              <w:t>6,8</w:t>
            </w:r>
          </w:p>
        </w:tc>
        <w:tc>
          <w:tcPr>
            <w:tcW w:w="778" w:type="dxa"/>
            <w:tcBorders>
              <w:top w:val="nil"/>
              <w:left w:val="nil"/>
              <w:bottom w:val="single" w:sz="4" w:space="0" w:color="auto"/>
              <w:right w:val="single" w:sz="4" w:space="0" w:color="auto"/>
            </w:tcBorders>
            <w:shd w:val="clear" w:color="auto" w:fill="auto"/>
            <w:noWrap/>
            <w:vAlign w:val="center"/>
          </w:tcPr>
          <w:p w14:paraId="3D6E11A6" w14:textId="563EC7AC"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2A7F2E8" w14:textId="417EF537" w:rsidR="00B81C2A" w:rsidRPr="005316A1" w:rsidRDefault="00B81C2A" w:rsidP="00B81C2A">
            <w:pPr>
              <w:spacing w:after="0" w:line="240" w:lineRule="auto"/>
              <w:rPr>
                <w:rFonts w:eastAsia="Times New Roman"/>
                <w:color w:val="000000"/>
                <w:sz w:val="20"/>
                <w:szCs w:val="20"/>
              </w:rPr>
            </w:pPr>
            <w:r>
              <w:rPr>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01E93CF" w14:textId="3E920FC1" w:rsidR="00B81C2A" w:rsidRPr="005316A1" w:rsidRDefault="00B81C2A" w:rsidP="00B81C2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70194AC2" w14:textId="0473319D" w:rsidR="00B81C2A" w:rsidRPr="005316A1" w:rsidRDefault="00B81C2A" w:rsidP="00B81C2A">
            <w:pPr>
              <w:spacing w:after="0" w:line="240" w:lineRule="auto"/>
              <w:rPr>
                <w:rFonts w:eastAsia="Times New Roman"/>
                <w:color w:val="000000"/>
                <w:sz w:val="20"/>
                <w:szCs w:val="20"/>
              </w:rPr>
            </w:pPr>
            <w:r>
              <w:rPr>
                <w:sz w:val="20"/>
                <w:szCs w:val="20"/>
              </w:rPr>
              <w:t>6,8</w:t>
            </w:r>
          </w:p>
        </w:tc>
        <w:tc>
          <w:tcPr>
            <w:tcW w:w="817" w:type="dxa"/>
            <w:tcBorders>
              <w:top w:val="nil"/>
              <w:left w:val="nil"/>
              <w:bottom w:val="single" w:sz="4" w:space="0" w:color="auto"/>
              <w:right w:val="single" w:sz="4" w:space="0" w:color="auto"/>
            </w:tcBorders>
            <w:shd w:val="clear" w:color="auto" w:fill="auto"/>
            <w:noWrap/>
            <w:vAlign w:val="center"/>
          </w:tcPr>
          <w:p w14:paraId="1555D729" w14:textId="524306FC" w:rsidR="00B81C2A" w:rsidRPr="005316A1" w:rsidRDefault="00B81C2A" w:rsidP="00B81C2A">
            <w:pPr>
              <w:spacing w:after="0" w:line="240" w:lineRule="auto"/>
              <w:rPr>
                <w:rFonts w:eastAsia="Times New Roman"/>
                <w:color w:val="000000"/>
                <w:sz w:val="20"/>
                <w:szCs w:val="20"/>
              </w:rPr>
            </w:pPr>
            <w:r>
              <w:rPr>
                <w:sz w:val="20"/>
                <w:szCs w:val="20"/>
              </w:rPr>
              <w:t>7,1</w:t>
            </w:r>
          </w:p>
        </w:tc>
        <w:tc>
          <w:tcPr>
            <w:tcW w:w="817" w:type="dxa"/>
            <w:tcBorders>
              <w:top w:val="nil"/>
              <w:left w:val="nil"/>
              <w:bottom w:val="single" w:sz="4" w:space="0" w:color="auto"/>
              <w:right w:val="single" w:sz="4" w:space="0" w:color="auto"/>
            </w:tcBorders>
            <w:shd w:val="clear" w:color="auto" w:fill="auto"/>
            <w:noWrap/>
            <w:vAlign w:val="center"/>
          </w:tcPr>
          <w:p w14:paraId="192BFBEA" w14:textId="706FDF2A"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476C0671" w14:textId="0ED1447F" w:rsidR="00B81C2A" w:rsidRPr="005316A1" w:rsidRDefault="00B81C2A" w:rsidP="00B81C2A">
            <w:pPr>
              <w:spacing w:after="0" w:line="240" w:lineRule="auto"/>
              <w:rPr>
                <w:rFonts w:eastAsia="Times New Roman"/>
                <w:color w:val="000000"/>
                <w:sz w:val="20"/>
                <w:szCs w:val="20"/>
              </w:rPr>
            </w:pPr>
            <w:r>
              <w:rPr>
                <w:sz w:val="20"/>
                <w:szCs w:val="20"/>
              </w:rPr>
              <w:t>6,3</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63FED01"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2D73EB93"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212052"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8E1D34A" w14:textId="77777777" w:rsidR="00B81C2A" w:rsidRPr="005316A1" w:rsidRDefault="00B81C2A" w:rsidP="00B81C2A">
            <w:pPr>
              <w:spacing w:after="0" w:line="240" w:lineRule="auto"/>
              <w:rPr>
                <w:rFonts w:eastAsia="Times New Roman"/>
                <w:color w:val="000000"/>
                <w:sz w:val="20"/>
                <w:szCs w:val="20"/>
              </w:rPr>
            </w:pPr>
          </w:p>
        </w:tc>
      </w:tr>
    </w:tbl>
    <w:p w14:paraId="4E20766F" w14:textId="247CE125" w:rsidR="00201D33" w:rsidRDefault="00B81C2A" w:rsidP="00201D33">
      <w:pPr>
        <w:jc w:val="left"/>
        <w:rPr>
          <w:noProof/>
          <w:lang w:val="x-none" w:eastAsia="x-none"/>
        </w:rPr>
      </w:pPr>
      <w:r>
        <w:rPr>
          <w:noProof/>
          <w:lang w:val="x-none" w:eastAsia="x-none"/>
        </w:rPr>
        <w:drawing>
          <wp:anchor distT="0" distB="0" distL="114300" distR="114300" simplePos="0" relativeHeight="251895808" behindDoc="1" locked="0" layoutInCell="1" allowOverlap="1" wp14:anchorId="2ABA6192" wp14:editId="46270FFF">
            <wp:simplePos x="0" y="0"/>
            <wp:positionH relativeFrom="column">
              <wp:posOffset>5913120</wp:posOffset>
            </wp:positionH>
            <wp:positionV relativeFrom="paragraph">
              <wp:posOffset>249555</wp:posOffset>
            </wp:positionV>
            <wp:extent cx="2590800" cy="3243580"/>
            <wp:effectExtent l="0" t="0" r="0" b="0"/>
            <wp:wrapTight wrapText="bothSides">
              <wp:wrapPolygon edited="0">
                <wp:start x="0" y="0"/>
                <wp:lineTo x="0" y="21439"/>
                <wp:lineTo x="21441" y="21439"/>
                <wp:lineTo x="21441"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3243580"/>
                    </a:xfrm>
                    <a:prstGeom prst="rect">
                      <a:avLst/>
                    </a:prstGeom>
                    <a:noFill/>
                  </pic:spPr>
                </pic:pic>
              </a:graphicData>
            </a:graphic>
            <wp14:sizeRelH relativeFrom="page">
              <wp14:pctWidth>0</wp14:pctWidth>
            </wp14:sizeRelH>
            <wp14:sizeRelV relativeFrom="page">
              <wp14:pctHeight>0</wp14:pctHeight>
            </wp14:sizeRelV>
          </wp:anchor>
        </w:drawing>
      </w:r>
      <w:r>
        <w:rPr>
          <w:noProof/>
          <w:lang w:val="x-none" w:eastAsia="x-none"/>
        </w:rPr>
        <w:drawing>
          <wp:anchor distT="0" distB="0" distL="114300" distR="114300" simplePos="0" relativeHeight="251894784" behindDoc="1" locked="0" layoutInCell="1" allowOverlap="1" wp14:anchorId="0C9301CF" wp14:editId="4981F580">
            <wp:simplePos x="0" y="0"/>
            <wp:positionH relativeFrom="column">
              <wp:posOffset>494242</wp:posOffset>
            </wp:positionH>
            <wp:positionV relativeFrom="paragraph">
              <wp:posOffset>244475</wp:posOffset>
            </wp:positionV>
            <wp:extent cx="5414010" cy="3243580"/>
            <wp:effectExtent l="0" t="0" r="0" b="0"/>
            <wp:wrapTight wrapText="bothSides">
              <wp:wrapPolygon edited="0">
                <wp:start x="0" y="0"/>
                <wp:lineTo x="0" y="21439"/>
                <wp:lineTo x="21509" y="21439"/>
                <wp:lineTo x="21509"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14010" cy="3243580"/>
                    </a:xfrm>
                    <a:prstGeom prst="rect">
                      <a:avLst/>
                    </a:prstGeom>
                    <a:noFill/>
                  </pic:spPr>
                </pic:pic>
              </a:graphicData>
            </a:graphic>
            <wp14:sizeRelH relativeFrom="page">
              <wp14:pctWidth>0</wp14:pctWidth>
            </wp14:sizeRelH>
            <wp14:sizeRelV relativeFrom="page">
              <wp14:pctHeight>0</wp14:pctHeight>
            </wp14:sizeRelV>
          </wp:anchor>
        </w:drawing>
      </w:r>
    </w:p>
    <w:p w14:paraId="4E6C501F" w14:textId="17125E95" w:rsidR="00201D33" w:rsidRDefault="00201D33" w:rsidP="00201D33">
      <w:pPr>
        <w:jc w:val="left"/>
        <w:rPr>
          <w:noProof/>
          <w:lang w:val="x-none" w:eastAsia="x-none"/>
        </w:rPr>
      </w:pPr>
    </w:p>
    <w:p w14:paraId="2C4AA043" w14:textId="77777777" w:rsidR="00201D33" w:rsidRDefault="00201D33" w:rsidP="00201D33">
      <w:pPr>
        <w:jc w:val="left"/>
        <w:rPr>
          <w:noProof/>
          <w:lang w:val="x-none" w:eastAsia="x-none"/>
        </w:rPr>
      </w:pPr>
    </w:p>
    <w:p w14:paraId="45F2EC80" w14:textId="77777777" w:rsidR="00201D33" w:rsidRDefault="00201D33" w:rsidP="00201D33">
      <w:pPr>
        <w:jc w:val="left"/>
        <w:rPr>
          <w:noProof/>
          <w:lang w:val="x-none" w:eastAsia="x-none"/>
        </w:rPr>
      </w:pPr>
    </w:p>
    <w:p w14:paraId="1367D341" w14:textId="4DA3E54C" w:rsidR="00201D33" w:rsidRDefault="00201D33" w:rsidP="00201D33">
      <w:pPr>
        <w:jc w:val="left"/>
        <w:rPr>
          <w:noProof/>
          <w:lang w:val="x-none" w:eastAsia="x-none"/>
        </w:rPr>
      </w:pPr>
    </w:p>
    <w:p w14:paraId="1120158B" w14:textId="5EF65534" w:rsidR="00201D33" w:rsidRDefault="00201D33" w:rsidP="00201D33">
      <w:pPr>
        <w:jc w:val="left"/>
        <w:rPr>
          <w:noProof/>
          <w:lang w:val="x-none" w:eastAsia="x-none"/>
        </w:rPr>
      </w:pPr>
    </w:p>
    <w:p w14:paraId="16E7406D" w14:textId="7B6673FE" w:rsidR="00201D33" w:rsidRDefault="00201D33" w:rsidP="00201D33">
      <w:pPr>
        <w:jc w:val="left"/>
        <w:rPr>
          <w:noProof/>
          <w:lang w:val="x-none" w:eastAsia="x-none"/>
        </w:rPr>
      </w:pPr>
    </w:p>
    <w:p w14:paraId="409F61A6" w14:textId="1C195F5C" w:rsidR="00201D33" w:rsidRDefault="00201D33" w:rsidP="00201D33">
      <w:pPr>
        <w:jc w:val="left"/>
        <w:rPr>
          <w:noProof/>
          <w:lang w:val="x-none" w:eastAsia="x-none"/>
        </w:rPr>
      </w:pPr>
    </w:p>
    <w:p w14:paraId="3D720528" w14:textId="06595DCA" w:rsidR="00201D33" w:rsidRDefault="00201D33" w:rsidP="00201D33">
      <w:pPr>
        <w:jc w:val="left"/>
        <w:rPr>
          <w:noProof/>
          <w:lang w:val="x-none" w:eastAsia="x-none"/>
        </w:rPr>
      </w:pPr>
    </w:p>
    <w:p w14:paraId="5A3C9FEE" w14:textId="77777777" w:rsidR="00201D33" w:rsidRDefault="00201D33" w:rsidP="00201D33">
      <w:pPr>
        <w:jc w:val="left"/>
        <w:rPr>
          <w:noProof/>
          <w:lang w:val="x-none" w:eastAsia="x-none"/>
        </w:rPr>
      </w:pPr>
    </w:p>
    <w:p w14:paraId="62D0437A" w14:textId="77777777" w:rsidR="00201D33" w:rsidRPr="006E713A" w:rsidRDefault="00201D33" w:rsidP="00201D33">
      <w:pPr>
        <w:jc w:val="left"/>
        <w:rPr>
          <w:lang w:val="x-none" w:eastAsia="x-none"/>
        </w:rPr>
      </w:pPr>
    </w:p>
    <w:p w14:paraId="6AB98D3D" w14:textId="3D122272" w:rsidR="00201D33" w:rsidRPr="007D63DE" w:rsidRDefault="00201D33" w:rsidP="00201D33">
      <w:pPr>
        <w:pStyle w:val="Caption"/>
        <w:rPr>
          <w:sz w:val="28"/>
          <w:szCs w:val="28"/>
        </w:rPr>
      </w:pPr>
      <w:bookmarkStart w:id="865" w:name="_Toc147415034"/>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4</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pH</w:t>
      </w:r>
      <w:r w:rsidRPr="007D63DE">
        <w:rPr>
          <w:sz w:val="28"/>
          <w:szCs w:val="28"/>
        </w:rPr>
        <w:t xml:space="preserve"> trên </w:t>
      </w:r>
      <w:r w:rsidR="00961F42" w:rsidRPr="00961F42">
        <w:rPr>
          <w:sz w:val="28"/>
          <w:szCs w:val="28"/>
        </w:rPr>
        <w:t>sông Bé và kênh Thủy Lợi</w:t>
      </w:r>
      <w:bookmarkEnd w:id="865"/>
    </w:p>
    <w:p w14:paraId="6B6C48E8" w14:textId="2AECAED9" w:rsidR="00201D33" w:rsidRPr="007D63DE" w:rsidRDefault="00201D33" w:rsidP="00201D33">
      <w:pPr>
        <w:pStyle w:val="Caption"/>
        <w:rPr>
          <w:sz w:val="28"/>
          <w:szCs w:val="28"/>
        </w:rPr>
      </w:pPr>
      <w:bookmarkStart w:id="866" w:name="_Toc147414904"/>
      <w:r w:rsidRPr="0060618C">
        <w:rPr>
          <w:sz w:val="28"/>
          <w:szCs w:val="28"/>
        </w:rPr>
        <w:t xml:space="preserve">Bảng </w:t>
      </w:r>
      <w:r w:rsidRPr="0060618C">
        <w:rPr>
          <w:sz w:val="28"/>
          <w:szCs w:val="28"/>
        </w:rPr>
        <w:fldChar w:fldCharType="begin"/>
      </w:r>
      <w:r w:rsidRPr="0060618C">
        <w:rPr>
          <w:sz w:val="28"/>
          <w:szCs w:val="28"/>
        </w:rPr>
        <w:instrText xml:space="preserve"> SEQ Bảng \* ARABIC </w:instrText>
      </w:r>
      <w:r w:rsidRPr="0060618C">
        <w:rPr>
          <w:sz w:val="28"/>
          <w:szCs w:val="28"/>
        </w:rPr>
        <w:fldChar w:fldCharType="separate"/>
      </w:r>
      <w:r w:rsidR="00744AE0">
        <w:rPr>
          <w:noProof/>
          <w:sz w:val="28"/>
          <w:szCs w:val="28"/>
        </w:rPr>
        <w:t>130</w:t>
      </w:r>
      <w:r w:rsidRPr="0060618C">
        <w:rPr>
          <w:sz w:val="28"/>
          <w:szCs w:val="28"/>
        </w:rPr>
        <w:fldChar w:fldCharType="end"/>
      </w:r>
      <w:r w:rsidRPr="0060618C">
        <w:rPr>
          <w:sz w:val="28"/>
          <w:szCs w:val="28"/>
          <w:lang w:val="en-US"/>
        </w:rPr>
        <w:t>.</w:t>
      </w:r>
      <w:r w:rsidRPr="007D63DE">
        <w:rPr>
          <w:sz w:val="28"/>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6"/>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44E0C24C"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3435CDC4"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COD</w:t>
            </w:r>
          </w:p>
        </w:tc>
        <w:tc>
          <w:tcPr>
            <w:tcW w:w="800" w:type="dxa"/>
            <w:tcBorders>
              <w:top w:val="single" w:sz="4" w:space="0" w:color="auto"/>
              <w:left w:val="single" w:sz="4" w:space="0" w:color="auto"/>
              <w:bottom w:val="single" w:sz="4" w:space="0" w:color="auto"/>
            </w:tcBorders>
            <w:shd w:val="clear" w:color="auto" w:fill="auto"/>
            <w:noWrap/>
            <w:vAlign w:val="center"/>
          </w:tcPr>
          <w:p w14:paraId="0F2397D2"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63840EEE"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5C3DB0C7"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5B3A6D9"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1814A388"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6AD263EF"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50A54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81C2A" w:rsidRPr="005316A1" w14:paraId="2DA09C66"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7D8AB7F8" w14:textId="77777777" w:rsidR="00B81C2A" w:rsidRPr="005316A1" w:rsidRDefault="00B81C2A" w:rsidP="00B81C2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A78B" w14:textId="1CED1B6A"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2E86279" w14:textId="4F417BC3" w:rsidR="00B81C2A" w:rsidRPr="005316A1" w:rsidRDefault="00B81C2A" w:rsidP="00B81C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816BA23" w14:textId="1E35C1E8" w:rsidR="00B81C2A" w:rsidRPr="005316A1" w:rsidRDefault="00B81C2A" w:rsidP="00B81C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EFA60E" w14:textId="0F5CA180" w:rsidR="00B81C2A" w:rsidRPr="005316A1" w:rsidRDefault="00B81C2A" w:rsidP="00B81C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6C26304" w14:textId="5AC9A421" w:rsidR="00B81C2A" w:rsidRPr="005316A1" w:rsidRDefault="00B81C2A" w:rsidP="00B81C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A5D7B13" w14:textId="40D8E49B" w:rsidR="00B81C2A" w:rsidRPr="005316A1" w:rsidRDefault="00B81C2A" w:rsidP="00B81C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4773F2" w14:textId="5BC6F5EF" w:rsidR="00B81C2A" w:rsidRPr="005316A1" w:rsidRDefault="00B81C2A" w:rsidP="00B81C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38086C" w14:textId="7AD5B3AD" w:rsidR="00B81C2A" w:rsidRPr="005316A1" w:rsidRDefault="00B81C2A" w:rsidP="00B81C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7A7D44D" w14:textId="735AFC97" w:rsidR="00B81C2A" w:rsidRPr="005316A1" w:rsidRDefault="00B81C2A" w:rsidP="00B81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C88693C" w14:textId="049919BB" w:rsidR="00B81C2A" w:rsidRPr="005316A1" w:rsidRDefault="00B81C2A" w:rsidP="00B81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83A05C7" w14:textId="007CCB91" w:rsidR="00B81C2A" w:rsidRPr="005316A1" w:rsidRDefault="00B81C2A" w:rsidP="00B81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44FC7B1C" w14:textId="4E9A28BB" w:rsidR="00B81C2A" w:rsidRPr="005316A1" w:rsidRDefault="00B81C2A" w:rsidP="00B81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0BB684" w14:textId="0B196A7A"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D65BB85"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52D7C7CA"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3B186E7E"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3353B702" w14:textId="77777777" w:rsidR="00B81C2A" w:rsidRPr="004448DE" w:rsidRDefault="00B81C2A" w:rsidP="00B81C2A">
            <w:pPr>
              <w:spacing w:after="0" w:line="240" w:lineRule="auto"/>
              <w:rPr>
                <w:rFonts w:eastAsia="Times New Roman"/>
                <w:color w:val="000000"/>
                <w:sz w:val="20"/>
                <w:szCs w:val="20"/>
              </w:rPr>
            </w:pPr>
            <w:r>
              <w:rPr>
                <w:rFonts w:eastAsia="Times New Roman"/>
                <w:b/>
                <w:bCs/>
                <w:sz w:val="20"/>
                <w:szCs w:val="20"/>
                <w:lang w:val="vi-VN"/>
              </w:rPr>
              <w:t>Mức D</w:t>
            </w:r>
          </w:p>
        </w:tc>
      </w:tr>
      <w:tr w:rsidR="00B81C2A" w:rsidRPr="005316A1" w14:paraId="407C928B"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B246" w14:textId="4902D528" w:rsidR="00B81C2A" w:rsidRPr="005316A1" w:rsidRDefault="00B81C2A" w:rsidP="00B81C2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76FEA43" w14:textId="69166F68" w:rsidR="00B81C2A" w:rsidRPr="005316A1" w:rsidRDefault="00B81C2A" w:rsidP="00B81C2A">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4B7B0D71" w14:textId="1CBCE59D"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ABF809E" w14:textId="15C1830B" w:rsidR="00B81C2A" w:rsidRPr="005316A1" w:rsidRDefault="00B81C2A" w:rsidP="00B81C2A">
            <w:pPr>
              <w:spacing w:after="0" w:line="240" w:lineRule="auto"/>
              <w:rPr>
                <w:rFonts w:eastAsia="Times New Roman"/>
                <w:color w:val="000000"/>
                <w:sz w:val="20"/>
                <w:szCs w:val="20"/>
              </w:rPr>
            </w:pPr>
            <w:r>
              <w:rPr>
                <w:sz w:val="20"/>
                <w:szCs w:val="20"/>
              </w:rPr>
              <w:t>16</w:t>
            </w:r>
          </w:p>
        </w:tc>
        <w:tc>
          <w:tcPr>
            <w:tcW w:w="778" w:type="dxa"/>
            <w:tcBorders>
              <w:top w:val="nil"/>
              <w:left w:val="nil"/>
              <w:bottom w:val="single" w:sz="4" w:space="0" w:color="auto"/>
              <w:right w:val="single" w:sz="4" w:space="0" w:color="auto"/>
            </w:tcBorders>
            <w:shd w:val="clear" w:color="auto" w:fill="auto"/>
            <w:noWrap/>
            <w:vAlign w:val="center"/>
          </w:tcPr>
          <w:p w14:paraId="2FB5FBB3" w14:textId="3BCCE9A7" w:rsidR="00B81C2A" w:rsidRPr="005316A1" w:rsidRDefault="00B81C2A" w:rsidP="00B81C2A">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7385D4BF" w14:textId="4F5E7270"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03F919B" w14:textId="2B860CD4"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1C1C8A4" w14:textId="50A6F383"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23B139F" w14:textId="2FD8C1E8"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F6C7EA5" w14:textId="2993A88A"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00436F84" w14:textId="20B58602" w:rsidR="00B81C2A" w:rsidRPr="005316A1" w:rsidRDefault="00B81C2A" w:rsidP="00B81C2A">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619B9E6" w14:textId="6EE2C654"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13FD8713" w14:textId="0CDF68EC"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0338F97" w14:textId="71C8E87E" w:rsidR="00B81C2A" w:rsidRPr="005316A1" w:rsidRDefault="00B81C2A" w:rsidP="00B81C2A">
            <w:pPr>
              <w:spacing w:after="0" w:line="240" w:lineRule="auto"/>
              <w:rPr>
                <w:rFonts w:eastAsia="Times New Roman"/>
                <w:color w:val="000000"/>
                <w:sz w:val="20"/>
                <w:szCs w:val="20"/>
              </w:rPr>
            </w:pPr>
            <w:r>
              <w:rPr>
                <w:sz w:val="20"/>
                <w:szCs w:val="20"/>
              </w:rPr>
              <w:t>6</w:t>
            </w:r>
          </w:p>
        </w:tc>
        <w:tc>
          <w:tcPr>
            <w:tcW w:w="826" w:type="dxa"/>
            <w:vMerge w:val="restart"/>
            <w:tcBorders>
              <w:top w:val="single" w:sz="4" w:space="0" w:color="auto"/>
              <w:left w:val="nil"/>
              <w:right w:val="single" w:sz="4" w:space="0" w:color="auto"/>
            </w:tcBorders>
            <w:shd w:val="clear" w:color="auto" w:fill="auto"/>
            <w:noWrap/>
            <w:vAlign w:val="center"/>
            <w:hideMark/>
          </w:tcPr>
          <w:p w14:paraId="5518435C"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0</w:t>
            </w:r>
          </w:p>
        </w:tc>
        <w:tc>
          <w:tcPr>
            <w:tcW w:w="810" w:type="dxa"/>
            <w:vMerge w:val="restart"/>
            <w:tcBorders>
              <w:top w:val="nil"/>
              <w:left w:val="nil"/>
              <w:right w:val="single" w:sz="4" w:space="0" w:color="auto"/>
            </w:tcBorders>
            <w:vAlign w:val="center"/>
          </w:tcPr>
          <w:p w14:paraId="1EDD0069"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15</w:t>
            </w:r>
          </w:p>
        </w:tc>
        <w:tc>
          <w:tcPr>
            <w:tcW w:w="810" w:type="dxa"/>
            <w:vMerge w:val="restart"/>
            <w:tcBorders>
              <w:top w:val="nil"/>
              <w:left w:val="nil"/>
              <w:right w:val="single" w:sz="4" w:space="0" w:color="auto"/>
            </w:tcBorders>
            <w:vAlign w:val="center"/>
          </w:tcPr>
          <w:p w14:paraId="1F6571CC"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20</w:t>
            </w:r>
          </w:p>
        </w:tc>
        <w:tc>
          <w:tcPr>
            <w:tcW w:w="810" w:type="dxa"/>
            <w:vMerge w:val="restart"/>
            <w:tcBorders>
              <w:top w:val="nil"/>
              <w:left w:val="nil"/>
              <w:right w:val="single" w:sz="4" w:space="0" w:color="auto"/>
            </w:tcBorders>
            <w:vAlign w:val="center"/>
          </w:tcPr>
          <w:p w14:paraId="11CB54B0" w14:textId="77777777" w:rsidR="00B81C2A" w:rsidRPr="004448DE" w:rsidRDefault="00B81C2A" w:rsidP="00B81C2A">
            <w:pPr>
              <w:spacing w:after="0" w:line="240" w:lineRule="auto"/>
              <w:rPr>
                <w:rFonts w:eastAsia="Times New Roman"/>
                <w:color w:val="000000"/>
                <w:sz w:val="20"/>
                <w:szCs w:val="20"/>
              </w:rPr>
            </w:pPr>
            <w:r>
              <w:rPr>
                <w:rFonts w:eastAsia="Times New Roman"/>
                <w:color w:val="000000"/>
                <w:sz w:val="20"/>
                <w:szCs w:val="20"/>
                <w:lang w:val="vi-VN"/>
              </w:rPr>
              <w:t>&gt;20</w:t>
            </w:r>
          </w:p>
        </w:tc>
      </w:tr>
      <w:tr w:rsidR="00B81C2A" w:rsidRPr="005316A1" w14:paraId="59018A1D"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B797" w14:textId="10CE9696"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DA5CE34" w14:textId="438C23E8" w:rsidR="00B81C2A" w:rsidRPr="005316A1" w:rsidRDefault="00B81C2A" w:rsidP="00B81C2A">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5CE4A37D" w14:textId="724A581D"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4A60E354" w14:textId="292352C3" w:rsidR="00B81C2A" w:rsidRPr="005316A1" w:rsidRDefault="00B81C2A" w:rsidP="00B81C2A">
            <w:pPr>
              <w:spacing w:after="0" w:line="240" w:lineRule="auto"/>
              <w:rPr>
                <w:rFonts w:eastAsia="Times New Roman"/>
                <w:color w:val="000000"/>
                <w:sz w:val="20"/>
                <w:szCs w:val="20"/>
              </w:rPr>
            </w:pPr>
            <w:r>
              <w:rPr>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01FDDD18" w14:textId="4B2AD0FD" w:rsidR="00B81C2A" w:rsidRPr="005316A1" w:rsidRDefault="00B81C2A" w:rsidP="00B81C2A">
            <w:pPr>
              <w:spacing w:after="0" w:line="240" w:lineRule="auto"/>
              <w:rPr>
                <w:rFonts w:eastAsia="Times New Roman"/>
                <w:color w:val="000000"/>
                <w:sz w:val="20"/>
                <w:szCs w:val="20"/>
              </w:rPr>
            </w:pPr>
            <w:r>
              <w:rPr>
                <w:sz w:val="20"/>
                <w:szCs w:val="20"/>
              </w:rPr>
              <w:t>18</w:t>
            </w:r>
          </w:p>
        </w:tc>
        <w:tc>
          <w:tcPr>
            <w:tcW w:w="778" w:type="dxa"/>
            <w:tcBorders>
              <w:top w:val="nil"/>
              <w:left w:val="nil"/>
              <w:bottom w:val="single" w:sz="4" w:space="0" w:color="auto"/>
              <w:right w:val="single" w:sz="4" w:space="0" w:color="auto"/>
            </w:tcBorders>
            <w:shd w:val="clear" w:color="auto" w:fill="auto"/>
            <w:noWrap/>
            <w:vAlign w:val="center"/>
          </w:tcPr>
          <w:p w14:paraId="03179174" w14:textId="0946A962"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3A33B74E" w14:textId="5851C08C"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D0C0398" w14:textId="53549B5E"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0F2D5BC" w14:textId="6FD93D30"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7EFE35FB" w14:textId="7C0D44AF"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7969D039" w14:textId="2410DD4B" w:rsidR="00B81C2A" w:rsidRPr="005316A1" w:rsidRDefault="00B81C2A" w:rsidP="00B81C2A">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6B66119E" w14:textId="3606597E" w:rsidR="00B81C2A" w:rsidRPr="005316A1" w:rsidRDefault="00B81C2A" w:rsidP="00B81C2A">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5BEBE6D" w14:textId="2CA4090C"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19C4852" w14:textId="2BFBD5C5" w:rsidR="00B81C2A" w:rsidRPr="005316A1" w:rsidRDefault="00B81C2A" w:rsidP="00B81C2A">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38F3AC5"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8CE6E42"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3268B9E3"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76B0001F" w14:textId="77777777" w:rsidR="00B81C2A" w:rsidRPr="005316A1" w:rsidRDefault="00B81C2A" w:rsidP="00B81C2A">
            <w:pPr>
              <w:spacing w:after="0" w:line="240" w:lineRule="auto"/>
              <w:rPr>
                <w:rFonts w:eastAsia="Times New Roman"/>
                <w:color w:val="000000"/>
                <w:sz w:val="20"/>
                <w:szCs w:val="20"/>
              </w:rPr>
            </w:pPr>
          </w:p>
        </w:tc>
      </w:tr>
      <w:tr w:rsidR="00B81C2A" w:rsidRPr="005316A1" w14:paraId="70E2C86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6742" w14:textId="512E940A"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BB217F4" w14:textId="7744BA2F" w:rsidR="00B81C2A" w:rsidRPr="005316A1" w:rsidRDefault="00B81C2A" w:rsidP="00B81C2A">
            <w:pPr>
              <w:spacing w:after="0" w:line="240" w:lineRule="auto"/>
              <w:rPr>
                <w:rFonts w:eastAsia="Times New Roman"/>
                <w:color w:val="000000"/>
                <w:sz w:val="20"/>
                <w:szCs w:val="20"/>
              </w:rPr>
            </w:pPr>
            <w:r>
              <w:rPr>
                <w:sz w:val="20"/>
                <w:szCs w:val="20"/>
              </w:rPr>
              <w:t>6</w:t>
            </w:r>
          </w:p>
        </w:tc>
        <w:tc>
          <w:tcPr>
            <w:tcW w:w="777" w:type="dxa"/>
            <w:tcBorders>
              <w:top w:val="nil"/>
              <w:left w:val="nil"/>
              <w:bottom w:val="single" w:sz="4" w:space="0" w:color="auto"/>
              <w:right w:val="single" w:sz="4" w:space="0" w:color="auto"/>
            </w:tcBorders>
            <w:shd w:val="clear" w:color="auto" w:fill="auto"/>
            <w:noWrap/>
            <w:vAlign w:val="center"/>
          </w:tcPr>
          <w:p w14:paraId="7A4DE8B1" w14:textId="22A79230"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19E4D4A6" w14:textId="11A011AF" w:rsidR="00B81C2A" w:rsidRPr="005316A1" w:rsidRDefault="00B81C2A" w:rsidP="00B81C2A">
            <w:pPr>
              <w:spacing w:after="0" w:line="240" w:lineRule="auto"/>
              <w:rPr>
                <w:rFonts w:eastAsia="Times New Roman"/>
                <w:color w:val="000000"/>
                <w:sz w:val="20"/>
                <w:szCs w:val="20"/>
              </w:rPr>
            </w:pPr>
            <w:r>
              <w:rPr>
                <w:sz w:val="20"/>
                <w:szCs w:val="20"/>
              </w:rPr>
              <w:t>30</w:t>
            </w:r>
          </w:p>
        </w:tc>
        <w:tc>
          <w:tcPr>
            <w:tcW w:w="778" w:type="dxa"/>
            <w:tcBorders>
              <w:top w:val="nil"/>
              <w:left w:val="nil"/>
              <w:bottom w:val="single" w:sz="4" w:space="0" w:color="auto"/>
              <w:right w:val="single" w:sz="4" w:space="0" w:color="auto"/>
            </w:tcBorders>
            <w:shd w:val="clear" w:color="auto" w:fill="auto"/>
            <w:noWrap/>
            <w:vAlign w:val="center"/>
          </w:tcPr>
          <w:p w14:paraId="7ABEB201" w14:textId="44D31CAC"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00BFB811" w14:textId="04291FFD"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560526A3" w14:textId="7E231440" w:rsidR="00B81C2A" w:rsidRPr="005316A1" w:rsidRDefault="00B81C2A" w:rsidP="00B81C2A">
            <w:pPr>
              <w:spacing w:after="0" w:line="240" w:lineRule="auto"/>
              <w:rPr>
                <w:rFonts w:eastAsia="Times New Roman"/>
                <w:color w:val="000000"/>
                <w:sz w:val="20"/>
                <w:szCs w:val="20"/>
              </w:rPr>
            </w:pPr>
            <w:r>
              <w:rPr>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1EA8197A" w14:textId="22CCDCF4"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31E62F98" w14:textId="2845404D"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66BC9EA0" w14:textId="03C0A4A4"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6D1E5A1B" w14:textId="1078D2D1" w:rsidR="00B81C2A" w:rsidRPr="005316A1" w:rsidRDefault="00B81C2A" w:rsidP="00B81C2A">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4073B2EC" w14:textId="063C47FD" w:rsidR="00B81C2A" w:rsidRPr="005316A1" w:rsidRDefault="00B81C2A" w:rsidP="00B81C2A">
            <w:pPr>
              <w:spacing w:after="0" w:line="240" w:lineRule="auto"/>
              <w:rPr>
                <w:rFonts w:eastAsia="Times New Roman"/>
                <w:color w:val="000000"/>
                <w:sz w:val="20"/>
                <w:szCs w:val="20"/>
              </w:rPr>
            </w:pPr>
            <w:r>
              <w:rPr>
                <w:sz w:val="20"/>
                <w:szCs w:val="20"/>
              </w:rPr>
              <w:t>4</w:t>
            </w:r>
          </w:p>
        </w:tc>
        <w:tc>
          <w:tcPr>
            <w:tcW w:w="817" w:type="dxa"/>
            <w:tcBorders>
              <w:top w:val="nil"/>
              <w:left w:val="nil"/>
              <w:bottom w:val="single" w:sz="4" w:space="0" w:color="auto"/>
              <w:right w:val="single" w:sz="4" w:space="0" w:color="auto"/>
            </w:tcBorders>
            <w:shd w:val="clear" w:color="auto" w:fill="auto"/>
            <w:noWrap/>
            <w:vAlign w:val="center"/>
          </w:tcPr>
          <w:p w14:paraId="31A3DDFA" w14:textId="51A260E4" w:rsidR="00B81C2A" w:rsidRPr="005316A1" w:rsidRDefault="00B81C2A" w:rsidP="00B81C2A">
            <w:pPr>
              <w:spacing w:after="0" w:line="240" w:lineRule="auto"/>
              <w:rPr>
                <w:rFonts w:eastAsia="Times New Roman"/>
                <w:color w:val="000000"/>
                <w:sz w:val="20"/>
                <w:szCs w:val="20"/>
              </w:rPr>
            </w:pPr>
            <w:r>
              <w:rPr>
                <w:sz w:val="20"/>
                <w:szCs w:val="20"/>
              </w:rPr>
              <w:t>4</w:t>
            </w:r>
          </w:p>
        </w:tc>
        <w:tc>
          <w:tcPr>
            <w:tcW w:w="778" w:type="dxa"/>
            <w:tcBorders>
              <w:top w:val="nil"/>
              <w:left w:val="nil"/>
              <w:bottom w:val="single" w:sz="4" w:space="0" w:color="auto"/>
              <w:right w:val="single" w:sz="4" w:space="0" w:color="auto"/>
            </w:tcBorders>
            <w:shd w:val="clear" w:color="auto" w:fill="auto"/>
            <w:noWrap/>
            <w:vAlign w:val="center"/>
          </w:tcPr>
          <w:p w14:paraId="76879C47" w14:textId="5D6BFC91" w:rsidR="00B81C2A" w:rsidRPr="005316A1" w:rsidRDefault="00B81C2A" w:rsidP="00B81C2A">
            <w:pPr>
              <w:spacing w:after="0" w:line="240" w:lineRule="auto"/>
              <w:rPr>
                <w:rFonts w:eastAsia="Times New Roman"/>
                <w:color w:val="000000"/>
                <w:sz w:val="20"/>
                <w:szCs w:val="20"/>
              </w:rPr>
            </w:pPr>
            <w:r>
              <w:rPr>
                <w:sz w:val="20"/>
                <w:szCs w:val="20"/>
              </w:rPr>
              <w:t>4</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B83558A"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87571D1"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C9C1ADF"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BBF9C7A" w14:textId="77777777" w:rsidR="00B81C2A" w:rsidRPr="005316A1" w:rsidRDefault="00B81C2A" w:rsidP="00B81C2A">
            <w:pPr>
              <w:spacing w:after="0" w:line="240" w:lineRule="auto"/>
              <w:rPr>
                <w:rFonts w:eastAsia="Times New Roman"/>
                <w:color w:val="000000"/>
                <w:sz w:val="20"/>
                <w:szCs w:val="20"/>
              </w:rPr>
            </w:pPr>
          </w:p>
        </w:tc>
      </w:tr>
    </w:tbl>
    <w:p w14:paraId="472E7686" w14:textId="558EA0C7" w:rsidR="00201D33" w:rsidRDefault="00B81C2A" w:rsidP="00201D33">
      <w:pPr>
        <w:pStyle w:val="Caption"/>
        <w:jc w:val="left"/>
        <w:rPr>
          <w:noProof/>
          <w:sz w:val="28"/>
        </w:rPr>
      </w:pPr>
      <w:r>
        <w:rPr>
          <w:noProof/>
          <w:sz w:val="28"/>
        </w:rPr>
        <w:drawing>
          <wp:anchor distT="0" distB="0" distL="114300" distR="114300" simplePos="0" relativeHeight="251897856" behindDoc="1" locked="0" layoutInCell="1" allowOverlap="1" wp14:anchorId="5AA584FC" wp14:editId="0629FFE8">
            <wp:simplePos x="0" y="0"/>
            <wp:positionH relativeFrom="column">
              <wp:posOffset>5709920</wp:posOffset>
            </wp:positionH>
            <wp:positionV relativeFrom="paragraph">
              <wp:posOffset>165100</wp:posOffset>
            </wp:positionV>
            <wp:extent cx="2776855" cy="3286125"/>
            <wp:effectExtent l="0" t="0" r="4445" b="9525"/>
            <wp:wrapTight wrapText="bothSides">
              <wp:wrapPolygon edited="0">
                <wp:start x="0" y="0"/>
                <wp:lineTo x="0" y="21537"/>
                <wp:lineTo x="21486" y="21537"/>
                <wp:lineTo x="21486"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76855" cy="32861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896832" behindDoc="1" locked="0" layoutInCell="1" allowOverlap="1" wp14:anchorId="33B04942" wp14:editId="59397C6F">
            <wp:simplePos x="0" y="0"/>
            <wp:positionH relativeFrom="column">
              <wp:posOffset>579120</wp:posOffset>
            </wp:positionH>
            <wp:positionV relativeFrom="paragraph">
              <wp:posOffset>165100</wp:posOffset>
            </wp:positionV>
            <wp:extent cx="5130800" cy="3284855"/>
            <wp:effectExtent l="0" t="0" r="0" b="0"/>
            <wp:wrapTight wrapText="bothSides">
              <wp:wrapPolygon edited="0">
                <wp:start x="0" y="0"/>
                <wp:lineTo x="0" y="21420"/>
                <wp:lineTo x="21493" y="21420"/>
                <wp:lineTo x="21493"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30800" cy="3284855"/>
                    </a:xfrm>
                    <a:prstGeom prst="rect">
                      <a:avLst/>
                    </a:prstGeom>
                    <a:noFill/>
                  </pic:spPr>
                </pic:pic>
              </a:graphicData>
            </a:graphic>
            <wp14:sizeRelH relativeFrom="page">
              <wp14:pctWidth>0</wp14:pctWidth>
            </wp14:sizeRelH>
            <wp14:sizeRelV relativeFrom="page">
              <wp14:pctHeight>0</wp14:pctHeight>
            </wp14:sizeRelV>
          </wp:anchor>
        </w:drawing>
      </w:r>
    </w:p>
    <w:p w14:paraId="5C85D68F" w14:textId="77777777" w:rsidR="00201D33" w:rsidRDefault="00201D33" w:rsidP="00201D33">
      <w:pPr>
        <w:pStyle w:val="Caption"/>
        <w:jc w:val="left"/>
        <w:rPr>
          <w:noProof/>
          <w:sz w:val="28"/>
        </w:rPr>
      </w:pPr>
    </w:p>
    <w:p w14:paraId="15850AA9" w14:textId="4D587508" w:rsidR="00201D33" w:rsidRDefault="00201D33" w:rsidP="00201D33">
      <w:pPr>
        <w:pStyle w:val="Caption"/>
        <w:jc w:val="left"/>
        <w:rPr>
          <w:noProof/>
          <w:sz w:val="28"/>
        </w:rPr>
      </w:pPr>
    </w:p>
    <w:p w14:paraId="2BF6BFA6" w14:textId="3AFF84FB" w:rsidR="00201D33" w:rsidRDefault="00201D33" w:rsidP="00201D33">
      <w:pPr>
        <w:pStyle w:val="Caption"/>
        <w:jc w:val="left"/>
        <w:rPr>
          <w:noProof/>
          <w:sz w:val="28"/>
        </w:rPr>
      </w:pPr>
    </w:p>
    <w:p w14:paraId="34231D5F" w14:textId="5369470B" w:rsidR="00201D33" w:rsidRDefault="00201D33" w:rsidP="00201D33">
      <w:pPr>
        <w:pStyle w:val="Caption"/>
        <w:jc w:val="left"/>
        <w:rPr>
          <w:sz w:val="28"/>
        </w:rPr>
      </w:pPr>
    </w:p>
    <w:p w14:paraId="422A85BA" w14:textId="049E7779" w:rsidR="00201D33" w:rsidRDefault="00201D33" w:rsidP="00201D33">
      <w:pPr>
        <w:jc w:val="left"/>
        <w:rPr>
          <w:lang w:val="x-none" w:eastAsia="x-none"/>
        </w:rPr>
      </w:pPr>
    </w:p>
    <w:p w14:paraId="7458FD98" w14:textId="77777777" w:rsidR="00201D33" w:rsidRPr="0071384A" w:rsidRDefault="00201D33" w:rsidP="00201D33">
      <w:pPr>
        <w:jc w:val="left"/>
        <w:rPr>
          <w:lang w:val="x-none" w:eastAsia="x-none"/>
        </w:rPr>
      </w:pPr>
    </w:p>
    <w:p w14:paraId="1505A5EF" w14:textId="1C747C77" w:rsidR="00201D33" w:rsidRDefault="00201D33" w:rsidP="00201D33">
      <w:pPr>
        <w:jc w:val="left"/>
        <w:rPr>
          <w:lang w:val="x-none" w:eastAsia="x-none"/>
        </w:rPr>
      </w:pPr>
    </w:p>
    <w:p w14:paraId="14BB8317" w14:textId="77777777" w:rsidR="00201D33" w:rsidRDefault="00201D33" w:rsidP="00201D33">
      <w:pPr>
        <w:jc w:val="left"/>
        <w:rPr>
          <w:lang w:val="x-none" w:eastAsia="x-none"/>
        </w:rPr>
      </w:pPr>
    </w:p>
    <w:p w14:paraId="78A0C4D8" w14:textId="77777777" w:rsidR="00201D33" w:rsidRPr="00C66BBA" w:rsidRDefault="00201D33" w:rsidP="00201D33">
      <w:pPr>
        <w:jc w:val="left"/>
        <w:rPr>
          <w:lang w:val="x-none" w:eastAsia="x-none"/>
        </w:rPr>
      </w:pPr>
    </w:p>
    <w:p w14:paraId="5ACB537D" w14:textId="10D8F606" w:rsidR="00201D33" w:rsidRDefault="00201D33" w:rsidP="00201D33">
      <w:pPr>
        <w:pStyle w:val="Caption"/>
        <w:rPr>
          <w:sz w:val="28"/>
          <w:szCs w:val="28"/>
        </w:rPr>
      </w:pPr>
      <w:bookmarkStart w:id="867" w:name="_Toc147415035"/>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5</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D</w:t>
      </w:r>
      <w:r w:rsidRPr="007D63DE">
        <w:rPr>
          <w:sz w:val="28"/>
          <w:szCs w:val="28"/>
        </w:rPr>
        <w:t xml:space="preserve"> trên </w:t>
      </w:r>
      <w:r w:rsidR="00961F42" w:rsidRPr="00961F42">
        <w:rPr>
          <w:sz w:val="28"/>
          <w:szCs w:val="28"/>
        </w:rPr>
        <w:t>sông Bé và kênh Thủy Lợi</w:t>
      </w:r>
      <w:bookmarkEnd w:id="867"/>
    </w:p>
    <w:p w14:paraId="454EB954" w14:textId="159535D4" w:rsidR="00201D33" w:rsidRPr="007D63DE" w:rsidRDefault="00201D33" w:rsidP="00201D33">
      <w:pPr>
        <w:pStyle w:val="Caption"/>
        <w:rPr>
          <w:sz w:val="28"/>
          <w:szCs w:val="28"/>
        </w:rPr>
      </w:pPr>
      <w:bookmarkStart w:id="868" w:name="_Toc147414905"/>
      <w:r w:rsidRPr="00E3352D">
        <w:rPr>
          <w:sz w:val="28"/>
        </w:rPr>
        <w:t xml:space="preserve">Bảng </w:t>
      </w:r>
      <w:r w:rsidRPr="00E3352D">
        <w:rPr>
          <w:sz w:val="28"/>
        </w:rPr>
        <w:fldChar w:fldCharType="begin"/>
      </w:r>
      <w:r w:rsidRPr="00E3352D">
        <w:rPr>
          <w:sz w:val="28"/>
        </w:rPr>
        <w:instrText xml:space="preserve"> SEQ Bảng \* ARABIC </w:instrText>
      </w:r>
      <w:r w:rsidRPr="00E3352D">
        <w:rPr>
          <w:sz w:val="28"/>
        </w:rPr>
        <w:fldChar w:fldCharType="separate"/>
      </w:r>
      <w:r w:rsidR="00744AE0">
        <w:rPr>
          <w:noProof/>
          <w:sz w:val="28"/>
        </w:rPr>
        <w:t>131</w:t>
      </w:r>
      <w:r w:rsidRPr="00E3352D">
        <w:rPr>
          <w:sz w:val="28"/>
        </w:rPr>
        <w:fldChar w:fldCharType="end"/>
      </w:r>
      <w:r w:rsidRPr="00E3352D">
        <w:rPr>
          <w:sz w:val="28"/>
          <w:lang w:val="en-US"/>
        </w:rPr>
        <w:t>.</w:t>
      </w:r>
      <w:r w:rsidRPr="00E3352D">
        <w:rPr>
          <w:sz w:val="40"/>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SS</w:t>
      </w:r>
      <w:r w:rsidRPr="007D63DE">
        <w:rPr>
          <w:sz w:val="28"/>
          <w:szCs w:val="28"/>
        </w:rPr>
        <w:t xml:space="preserve"> trên </w:t>
      </w:r>
      <w:r w:rsidR="00961F42" w:rsidRPr="00961F42">
        <w:rPr>
          <w:sz w:val="28"/>
          <w:szCs w:val="28"/>
        </w:rPr>
        <w:t>sông Bé và kênh Thủy Lợi</w:t>
      </w:r>
      <w:bookmarkEnd w:id="868"/>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4BC67990"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782899F6"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SS</w:t>
            </w:r>
          </w:p>
        </w:tc>
        <w:tc>
          <w:tcPr>
            <w:tcW w:w="800" w:type="dxa"/>
            <w:tcBorders>
              <w:top w:val="single" w:sz="4" w:space="0" w:color="auto"/>
              <w:left w:val="single" w:sz="4" w:space="0" w:color="auto"/>
              <w:bottom w:val="single" w:sz="4" w:space="0" w:color="auto"/>
            </w:tcBorders>
            <w:shd w:val="clear" w:color="auto" w:fill="auto"/>
            <w:noWrap/>
            <w:vAlign w:val="center"/>
          </w:tcPr>
          <w:p w14:paraId="48A77963"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BE8B117"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08DEAF4D"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61F7DEAF"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7D26C4E0"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535BB56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4AAC73"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81C2A" w:rsidRPr="005316A1" w14:paraId="0D70EE12"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18327597" w14:textId="77777777" w:rsidR="00B81C2A" w:rsidRPr="005316A1" w:rsidRDefault="00B81C2A" w:rsidP="00B81C2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69" w14:textId="1782C4F0"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3F82D9C5" w14:textId="0EC9D8AC" w:rsidR="00B81C2A" w:rsidRPr="005316A1" w:rsidRDefault="00B81C2A" w:rsidP="00B81C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9E92041" w14:textId="7089FBC6" w:rsidR="00B81C2A" w:rsidRPr="005316A1" w:rsidRDefault="00B81C2A" w:rsidP="00B81C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870E3E" w14:textId="788CCB18" w:rsidR="00B81C2A" w:rsidRPr="005316A1" w:rsidRDefault="00B81C2A" w:rsidP="00B81C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B3A35F2" w14:textId="4C5854C6" w:rsidR="00B81C2A" w:rsidRPr="005316A1" w:rsidRDefault="00B81C2A" w:rsidP="00B81C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3343B17" w14:textId="73B90FE9" w:rsidR="00B81C2A" w:rsidRPr="005316A1" w:rsidRDefault="00B81C2A" w:rsidP="00B81C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5CBA159" w14:textId="1DA451A3" w:rsidR="00B81C2A" w:rsidRPr="005316A1" w:rsidRDefault="00B81C2A" w:rsidP="00B81C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FF98B75" w14:textId="43DC9496" w:rsidR="00B81C2A" w:rsidRPr="005316A1" w:rsidRDefault="00B81C2A" w:rsidP="00B81C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367BCDA" w14:textId="003D0514" w:rsidR="00B81C2A" w:rsidRPr="005316A1" w:rsidRDefault="00B81C2A" w:rsidP="00B81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DC4DD9F" w14:textId="3FF887CA" w:rsidR="00B81C2A" w:rsidRPr="005316A1" w:rsidRDefault="00B81C2A" w:rsidP="00B81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477024A" w14:textId="3C7E1AB7" w:rsidR="00B81C2A" w:rsidRPr="005316A1" w:rsidRDefault="00B81C2A" w:rsidP="00B81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49FAF84" w14:textId="4CD3A789" w:rsidR="00B81C2A" w:rsidRPr="005316A1" w:rsidRDefault="00B81C2A" w:rsidP="00B81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D1D449B" w14:textId="6ECF106D"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6DDA622"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703B2630"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2834F65A"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12DB985D" w14:textId="77777777" w:rsidR="00B81C2A" w:rsidRPr="004448DE" w:rsidRDefault="00B81C2A" w:rsidP="00B81C2A">
            <w:pPr>
              <w:spacing w:after="0" w:line="240" w:lineRule="auto"/>
              <w:rPr>
                <w:rFonts w:eastAsia="Times New Roman"/>
                <w:color w:val="000000"/>
                <w:sz w:val="20"/>
                <w:szCs w:val="20"/>
              </w:rPr>
            </w:pPr>
            <w:r>
              <w:rPr>
                <w:rFonts w:eastAsia="Times New Roman"/>
                <w:b/>
                <w:bCs/>
                <w:sz w:val="20"/>
                <w:szCs w:val="20"/>
                <w:lang w:val="vi-VN"/>
              </w:rPr>
              <w:t>Mức D</w:t>
            </w:r>
          </w:p>
        </w:tc>
      </w:tr>
      <w:tr w:rsidR="00B81C2A" w:rsidRPr="005316A1" w14:paraId="0137DC5E"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EA8D" w14:textId="2721CD0F" w:rsidR="00B81C2A" w:rsidRPr="005316A1" w:rsidRDefault="00B81C2A" w:rsidP="00B81C2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A57FE09" w14:textId="18B627C0" w:rsidR="00B81C2A" w:rsidRPr="005316A1" w:rsidRDefault="00B81C2A" w:rsidP="00B81C2A">
            <w:pPr>
              <w:spacing w:after="0" w:line="240" w:lineRule="auto"/>
              <w:rPr>
                <w:rFonts w:eastAsia="Times New Roman"/>
                <w:color w:val="000000"/>
                <w:sz w:val="20"/>
                <w:szCs w:val="20"/>
              </w:rPr>
            </w:pPr>
            <w:r>
              <w:rPr>
                <w:sz w:val="20"/>
                <w:szCs w:val="20"/>
              </w:rPr>
              <w:t>60</w:t>
            </w:r>
          </w:p>
        </w:tc>
        <w:tc>
          <w:tcPr>
            <w:tcW w:w="777" w:type="dxa"/>
            <w:tcBorders>
              <w:top w:val="nil"/>
              <w:left w:val="nil"/>
              <w:bottom w:val="single" w:sz="4" w:space="0" w:color="auto"/>
              <w:right w:val="single" w:sz="4" w:space="0" w:color="auto"/>
            </w:tcBorders>
            <w:shd w:val="clear" w:color="auto" w:fill="auto"/>
            <w:noWrap/>
            <w:vAlign w:val="center"/>
          </w:tcPr>
          <w:p w14:paraId="5CB97ECD" w14:textId="1F1FB7DC" w:rsidR="00B81C2A" w:rsidRPr="005316A1" w:rsidRDefault="00B81C2A" w:rsidP="00B81C2A">
            <w:pPr>
              <w:spacing w:after="0" w:line="240" w:lineRule="auto"/>
              <w:rPr>
                <w:rFonts w:eastAsia="Times New Roman"/>
                <w:color w:val="000000"/>
                <w:sz w:val="20"/>
                <w:szCs w:val="20"/>
              </w:rPr>
            </w:pPr>
            <w:r>
              <w:rPr>
                <w:sz w:val="20"/>
                <w:szCs w:val="20"/>
              </w:rPr>
              <w:t>26</w:t>
            </w:r>
          </w:p>
        </w:tc>
        <w:tc>
          <w:tcPr>
            <w:tcW w:w="778" w:type="dxa"/>
            <w:tcBorders>
              <w:top w:val="nil"/>
              <w:left w:val="nil"/>
              <w:bottom w:val="single" w:sz="4" w:space="0" w:color="auto"/>
              <w:right w:val="single" w:sz="4" w:space="0" w:color="auto"/>
            </w:tcBorders>
            <w:shd w:val="clear" w:color="auto" w:fill="auto"/>
            <w:noWrap/>
            <w:vAlign w:val="center"/>
          </w:tcPr>
          <w:p w14:paraId="53426F04" w14:textId="1EDD34DC" w:rsidR="00B81C2A" w:rsidRPr="005316A1" w:rsidRDefault="00B81C2A" w:rsidP="00B81C2A">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36A9BF8D" w14:textId="2741AFC5" w:rsidR="00B81C2A" w:rsidRPr="005316A1" w:rsidRDefault="00B81C2A" w:rsidP="00B81C2A">
            <w:pPr>
              <w:spacing w:after="0" w:line="240" w:lineRule="auto"/>
              <w:rPr>
                <w:rFonts w:eastAsia="Times New Roman"/>
                <w:color w:val="000000"/>
                <w:sz w:val="20"/>
                <w:szCs w:val="20"/>
              </w:rPr>
            </w:pPr>
            <w:r>
              <w:rPr>
                <w:sz w:val="20"/>
                <w:szCs w:val="20"/>
              </w:rPr>
              <w:t>82</w:t>
            </w:r>
          </w:p>
        </w:tc>
        <w:tc>
          <w:tcPr>
            <w:tcW w:w="778" w:type="dxa"/>
            <w:tcBorders>
              <w:top w:val="nil"/>
              <w:left w:val="nil"/>
              <w:bottom w:val="single" w:sz="4" w:space="0" w:color="auto"/>
              <w:right w:val="single" w:sz="4" w:space="0" w:color="auto"/>
            </w:tcBorders>
            <w:shd w:val="clear" w:color="auto" w:fill="auto"/>
            <w:noWrap/>
            <w:vAlign w:val="center"/>
          </w:tcPr>
          <w:p w14:paraId="2926488F" w14:textId="1E00D5DC" w:rsidR="00B81C2A" w:rsidRPr="005316A1" w:rsidRDefault="00B81C2A" w:rsidP="00B81C2A">
            <w:pPr>
              <w:spacing w:after="0" w:line="240" w:lineRule="auto"/>
              <w:rPr>
                <w:rFonts w:eastAsia="Times New Roman"/>
                <w:color w:val="000000"/>
                <w:sz w:val="20"/>
                <w:szCs w:val="20"/>
              </w:rPr>
            </w:pPr>
            <w:r>
              <w:rPr>
                <w:sz w:val="20"/>
                <w:szCs w:val="20"/>
              </w:rPr>
              <w:t>7</w:t>
            </w:r>
          </w:p>
        </w:tc>
        <w:tc>
          <w:tcPr>
            <w:tcW w:w="778" w:type="dxa"/>
            <w:tcBorders>
              <w:top w:val="nil"/>
              <w:left w:val="nil"/>
              <w:bottom w:val="single" w:sz="4" w:space="0" w:color="auto"/>
              <w:right w:val="single" w:sz="4" w:space="0" w:color="auto"/>
            </w:tcBorders>
            <w:shd w:val="clear" w:color="auto" w:fill="auto"/>
            <w:noWrap/>
            <w:vAlign w:val="center"/>
          </w:tcPr>
          <w:p w14:paraId="3CBA629A" w14:textId="211922BA"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556580D1" w14:textId="5C561030"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20BA7B8" w14:textId="6CB7DA60" w:rsidR="00B81C2A" w:rsidRPr="005316A1" w:rsidRDefault="00B81C2A" w:rsidP="00B81C2A">
            <w:pPr>
              <w:spacing w:after="0" w:line="240" w:lineRule="auto"/>
              <w:rPr>
                <w:rFonts w:eastAsia="Times New Roman"/>
                <w:color w:val="000000"/>
                <w:sz w:val="20"/>
                <w:szCs w:val="20"/>
              </w:rPr>
            </w:pPr>
            <w:r>
              <w:rPr>
                <w:sz w:val="20"/>
                <w:szCs w:val="20"/>
              </w:rPr>
              <w:t>15</w:t>
            </w:r>
          </w:p>
        </w:tc>
        <w:tc>
          <w:tcPr>
            <w:tcW w:w="778" w:type="dxa"/>
            <w:tcBorders>
              <w:top w:val="nil"/>
              <w:left w:val="nil"/>
              <w:bottom w:val="single" w:sz="4" w:space="0" w:color="auto"/>
              <w:right w:val="single" w:sz="4" w:space="0" w:color="auto"/>
            </w:tcBorders>
            <w:shd w:val="clear" w:color="auto" w:fill="auto"/>
            <w:noWrap/>
            <w:vAlign w:val="center"/>
          </w:tcPr>
          <w:p w14:paraId="042E16DD" w14:textId="64418604" w:rsidR="00B81C2A" w:rsidRPr="005316A1" w:rsidRDefault="00B81C2A" w:rsidP="00B81C2A">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772FC7AA" w14:textId="40BF2C15" w:rsidR="00B81C2A" w:rsidRPr="005316A1" w:rsidRDefault="00B81C2A" w:rsidP="00B81C2A">
            <w:pPr>
              <w:spacing w:after="0" w:line="240" w:lineRule="auto"/>
              <w:rPr>
                <w:rFonts w:eastAsia="Times New Roman"/>
                <w:color w:val="000000"/>
                <w:sz w:val="20"/>
                <w:szCs w:val="20"/>
              </w:rPr>
            </w:pPr>
            <w:r>
              <w:rPr>
                <w:sz w:val="20"/>
                <w:szCs w:val="20"/>
              </w:rPr>
              <w:t>12</w:t>
            </w:r>
          </w:p>
        </w:tc>
        <w:tc>
          <w:tcPr>
            <w:tcW w:w="817" w:type="dxa"/>
            <w:tcBorders>
              <w:top w:val="nil"/>
              <w:left w:val="nil"/>
              <w:bottom w:val="single" w:sz="4" w:space="0" w:color="auto"/>
              <w:right w:val="single" w:sz="4" w:space="0" w:color="auto"/>
            </w:tcBorders>
            <w:shd w:val="clear" w:color="auto" w:fill="auto"/>
            <w:noWrap/>
            <w:vAlign w:val="center"/>
          </w:tcPr>
          <w:p w14:paraId="7F0BCB7A" w14:textId="010AF94D" w:rsidR="00B81C2A" w:rsidRPr="005316A1" w:rsidRDefault="00B81C2A" w:rsidP="00B81C2A">
            <w:pPr>
              <w:spacing w:after="0" w:line="240" w:lineRule="auto"/>
              <w:rPr>
                <w:rFonts w:eastAsia="Times New Roman"/>
                <w:color w:val="000000"/>
                <w:sz w:val="20"/>
                <w:szCs w:val="20"/>
              </w:rPr>
            </w:pPr>
            <w:r>
              <w:rPr>
                <w:sz w:val="20"/>
                <w:szCs w:val="20"/>
              </w:rPr>
              <w:t>16</w:t>
            </w:r>
          </w:p>
        </w:tc>
        <w:tc>
          <w:tcPr>
            <w:tcW w:w="817" w:type="dxa"/>
            <w:tcBorders>
              <w:top w:val="nil"/>
              <w:left w:val="nil"/>
              <w:bottom w:val="single" w:sz="4" w:space="0" w:color="auto"/>
              <w:right w:val="single" w:sz="4" w:space="0" w:color="auto"/>
            </w:tcBorders>
            <w:shd w:val="clear" w:color="auto" w:fill="auto"/>
            <w:noWrap/>
            <w:vAlign w:val="center"/>
          </w:tcPr>
          <w:p w14:paraId="0289F7F1" w14:textId="1D0AA005" w:rsidR="00B81C2A" w:rsidRPr="005316A1" w:rsidRDefault="00B81C2A" w:rsidP="00B81C2A">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01F98C55" w14:textId="3BA99744" w:rsidR="00B81C2A" w:rsidRPr="005316A1" w:rsidRDefault="00B81C2A" w:rsidP="00B81C2A">
            <w:pPr>
              <w:spacing w:after="0" w:line="240" w:lineRule="auto"/>
              <w:rPr>
                <w:rFonts w:eastAsia="Times New Roman"/>
                <w:color w:val="000000"/>
                <w:sz w:val="20"/>
                <w:szCs w:val="20"/>
              </w:rPr>
            </w:pPr>
            <w:r>
              <w:rPr>
                <w:sz w:val="20"/>
                <w:szCs w:val="20"/>
              </w:rPr>
              <w:t>55</w:t>
            </w:r>
          </w:p>
        </w:tc>
        <w:tc>
          <w:tcPr>
            <w:tcW w:w="826" w:type="dxa"/>
            <w:vMerge w:val="restart"/>
            <w:tcBorders>
              <w:top w:val="single" w:sz="4" w:space="0" w:color="auto"/>
              <w:left w:val="nil"/>
              <w:right w:val="single" w:sz="4" w:space="0" w:color="auto"/>
            </w:tcBorders>
            <w:shd w:val="clear" w:color="auto" w:fill="auto"/>
            <w:noWrap/>
            <w:vAlign w:val="center"/>
            <w:hideMark/>
          </w:tcPr>
          <w:p w14:paraId="5D8939B3"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25</w:t>
            </w:r>
          </w:p>
        </w:tc>
        <w:tc>
          <w:tcPr>
            <w:tcW w:w="810" w:type="dxa"/>
            <w:vMerge w:val="restart"/>
            <w:tcBorders>
              <w:top w:val="nil"/>
              <w:left w:val="nil"/>
              <w:right w:val="single" w:sz="4" w:space="0" w:color="auto"/>
            </w:tcBorders>
            <w:vAlign w:val="center"/>
          </w:tcPr>
          <w:p w14:paraId="747767EE"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w:t>
            </w:r>
            <w:r>
              <w:rPr>
                <w:rFonts w:eastAsia="Times New Roman"/>
                <w:color w:val="000000"/>
                <w:sz w:val="20"/>
                <w:szCs w:val="20"/>
                <w:lang w:val="vi-VN"/>
              </w:rPr>
              <w:t xml:space="preserve"> 100</w:t>
            </w:r>
          </w:p>
        </w:tc>
        <w:tc>
          <w:tcPr>
            <w:tcW w:w="810" w:type="dxa"/>
            <w:vMerge w:val="restart"/>
            <w:tcBorders>
              <w:top w:val="nil"/>
              <w:left w:val="nil"/>
              <w:right w:val="single" w:sz="4" w:space="0" w:color="auto"/>
            </w:tcBorders>
            <w:vAlign w:val="center"/>
          </w:tcPr>
          <w:p w14:paraId="23DAFAD7"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lang w:val="vi-VN"/>
              </w:rPr>
              <w:t>&gt;100 và không rác nổi</w:t>
            </w:r>
          </w:p>
        </w:tc>
        <w:tc>
          <w:tcPr>
            <w:tcW w:w="810" w:type="dxa"/>
            <w:vMerge w:val="restart"/>
            <w:tcBorders>
              <w:top w:val="nil"/>
              <w:left w:val="nil"/>
              <w:right w:val="single" w:sz="4" w:space="0" w:color="auto"/>
            </w:tcBorders>
            <w:vAlign w:val="center"/>
          </w:tcPr>
          <w:p w14:paraId="22D5DACE" w14:textId="77777777" w:rsidR="00B81C2A" w:rsidRPr="004448DE" w:rsidRDefault="00B81C2A" w:rsidP="00B81C2A">
            <w:pPr>
              <w:spacing w:after="0" w:line="240" w:lineRule="auto"/>
              <w:rPr>
                <w:rFonts w:eastAsia="Times New Roman"/>
                <w:color w:val="000000"/>
                <w:sz w:val="20"/>
                <w:szCs w:val="20"/>
              </w:rPr>
            </w:pPr>
            <w:r>
              <w:rPr>
                <w:rFonts w:eastAsia="Times New Roman"/>
                <w:color w:val="000000"/>
                <w:sz w:val="20"/>
                <w:szCs w:val="20"/>
                <w:lang w:val="vi-VN"/>
              </w:rPr>
              <w:t>&gt;100 và có rác nổi</w:t>
            </w:r>
          </w:p>
        </w:tc>
      </w:tr>
      <w:tr w:rsidR="00B81C2A" w:rsidRPr="005316A1" w14:paraId="528C83E3"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B938" w14:textId="4930ABFA"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44878697" w14:textId="741CDA90" w:rsidR="00B81C2A" w:rsidRPr="005316A1" w:rsidRDefault="00B81C2A" w:rsidP="00B81C2A">
            <w:pPr>
              <w:spacing w:after="0" w:line="240" w:lineRule="auto"/>
              <w:rPr>
                <w:rFonts w:eastAsia="Times New Roman"/>
                <w:color w:val="000000"/>
                <w:sz w:val="20"/>
                <w:szCs w:val="20"/>
              </w:rPr>
            </w:pPr>
            <w:r>
              <w:rPr>
                <w:color w:val="000000"/>
                <w:sz w:val="20"/>
                <w:szCs w:val="20"/>
              </w:rPr>
              <w:t>83</w:t>
            </w:r>
          </w:p>
        </w:tc>
        <w:tc>
          <w:tcPr>
            <w:tcW w:w="777" w:type="dxa"/>
            <w:tcBorders>
              <w:top w:val="nil"/>
              <w:left w:val="nil"/>
              <w:bottom w:val="single" w:sz="4" w:space="0" w:color="auto"/>
              <w:right w:val="single" w:sz="4" w:space="0" w:color="auto"/>
            </w:tcBorders>
            <w:shd w:val="clear" w:color="auto" w:fill="auto"/>
            <w:noWrap/>
            <w:vAlign w:val="center"/>
          </w:tcPr>
          <w:p w14:paraId="1E432DB8" w14:textId="11F9BA28" w:rsidR="00B81C2A" w:rsidRPr="005316A1" w:rsidRDefault="00B81C2A" w:rsidP="00B81C2A">
            <w:pPr>
              <w:spacing w:after="0" w:line="240" w:lineRule="auto"/>
              <w:rPr>
                <w:rFonts w:eastAsia="Times New Roman"/>
                <w:color w:val="000000"/>
                <w:sz w:val="20"/>
                <w:szCs w:val="20"/>
              </w:rPr>
            </w:pPr>
            <w:r>
              <w:rPr>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123D9DAD" w14:textId="34673D1D" w:rsidR="00B81C2A" w:rsidRPr="005316A1" w:rsidRDefault="00B81C2A" w:rsidP="00B81C2A">
            <w:pPr>
              <w:spacing w:after="0" w:line="240" w:lineRule="auto"/>
              <w:rPr>
                <w:rFonts w:eastAsia="Times New Roman"/>
                <w:color w:val="000000"/>
                <w:sz w:val="20"/>
                <w:szCs w:val="20"/>
              </w:rPr>
            </w:pPr>
            <w:r>
              <w:rPr>
                <w:color w:val="000000"/>
                <w:sz w:val="20"/>
                <w:szCs w:val="20"/>
              </w:rPr>
              <w:t>84</w:t>
            </w:r>
          </w:p>
        </w:tc>
        <w:tc>
          <w:tcPr>
            <w:tcW w:w="778" w:type="dxa"/>
            <w:tcBorders>
              <w:top w:val="nil"/>
              <w:left w:val="nil"/>
              <w:bottom w:val="single" w:sz="4" w:space="0" w:color="auto"/>
              <w:right w:val="single" w:sz="4" w:space="0" w:color="auto"/>
            </w:tcBorders>
            <w:shd w:val="clear" w:color="auto" w:fill="auto"/>
            <w:noWrap/>
            <w:vAlign w:val="center"/>
          </w:tcPr>
          <w:p w14:paraId="60D6A14E" w14:textId="77A05E4B" w:rsidR="00B81C2A" w:rsidRPr="005316A1" w:rsidRDefault="00B81C2A" w:rsidP="00B81C2A">
            <w:pPr>
              <w:spacing w:after="0" w:line="240" w:lineRule="auto"/>
              <w:rPr>
                <w:rFonts w:eastAsia="Times New Roman"/>
                <w:color w:val="000000"/>
                <w:sz w:val="20"/>
                <w:szCs w:val="20"/>
              </w:rPr>
            </w:pPr>
            <w:r>
              <w:rPr>
                <w:color w:val="000000"/>
                <w:sz w:val="20"/>
                <w:szCs w:val="20"/>
              </w:rPr>
              <w:t>96</w:t>
            </w:r>
          </w:p>
        </w:tc>
        <w:tc>
          <w:tcPr>
            <w:tcW w:w="778" w:type="dxa"/>
            <w:tcBorders>
              <w:top w:val="nil"/>
              <w:left w:val="nil"/>
              <w:bottom w:val="single" w:sz="4" w:space="0" w:color="auto"/>
              <w:right w:val="single" w:sz="4" w:space="0" w:color="auto"/>
            </w:tcBorders>
            <w:shd w:val="clear" w:color="auto" w:fill="auto"/>
            <w:noWrap/>
            <w:vAlign w:val="center"/>
          </w:tcPr>
          <w:p w14:paraId="24F714AA" w14:textId="5E4E5E80" w:rsidR="00B81C2A" w:rsidRPr="005316A1" w:rsidRDefault="00B81C2A" w:rsidP="00B81C2A">
            <w:pPr>
              <w:spacing w:after="0" w:line="240" w:lineRule="auto"/>
              <w:rPr>
                <w:rFonts w:eastAsia="Times New Roman"/>
                <w:color w:val="000000"/>
                <w:sz w:val="20"/>
                <w:szCs w:val="20"/>
              </w:rPr>
            </w:pPr>
            <w:r>
              <w:rPr>
                <w:color w:val="000000"/>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35E083BE" w14:textId="7F8C4D0E" w:rsidR="00B81C2A" w:rsidRPr="005316A1" w:rsidRDefault="00B81C2A" w:rsidP="00B81C2A">
            <w:pPr>
              <w:spacing w:after="0" w:line="240" w:lineRule="auto"/>
              <w:rPr>
                <w:rFonts w:eastAsia="Times New Roman"/>
                <w:color w:val="000000"/>
                <w:sz w:val="20"/>
                <w:szCs w:val="20"/>
              </w:rPr>
            </w:pPr>
            <w:r>
              <w:rPr>
                <w:color w:val="000000"/>
                <w:sz w:val="20"/>
                <w:szCs w:val="20"/>
              </w:rPr>
              <w:t>9</w:t>
            </w:r>
          </w:p>
        </w:tc>
        <w:tc>
          <w:tcPr>
            <w:tcW w:w="778" w:type="dxa"/>
            <w:tcBorders>
              <w:top w:val="nil"/>
              <w:left w:val="nil"/>
              <w:bottom w:val="single" w:sz="4" w:space="0" w:color="auto"/>
              <w:right w:val="single" w:sz="4" w:space="0" w:color="auto"/>
            </w:tcBorders>
            <w:shd w:val="clear" w:color="auto" w:fill="auto"/>
            <w:noWrap/>
            <w:vAlign w:val="center"/>
          </w:tcPr>
          <w:p w14:paraId="012ADC88" w14:textId="44751C41" w:rsidR="00B81C2A" w:rsidRPr="005316A1" w:rsidRDefault="00B81C2A" w:rsidP="00B81C2A">
            <w:pPr>
              <w:spacing w:after="0" w:line="240" w:lineRule="auto"/>
              <w:rPr>
                <w:rFonts w:eastAsia="Times New Roman"/>
                <w:color w:val="000000"/>
                <w:sz w:val="20"/>
                <w:szCs w:val="20"/>
              </w:rPr>
            </w:pPr>
            <w:r>
              <w:rPr>
                <w:sz w:val="20"/>
                <w:szCs w:val="20"/>
              </w:rPr>
              <w:t>10</w:t>
            </w:r>
          </w:p>
        </w:tc>
        <w:tc>
          <w:tcPr>
            <w:tcW w:w="778" w:type="dxa"/>
            <w:tcBorders>
              <w:top w:val="nil"/>
              <w:left w:val="nil"/>
              <w:bottom w:val="single" w:sz="4" w:space="0" w:color="auto"/>
              <w:right w:val="single" w:sz="4" w:space="0" w:color="auto"/>
            </w:tcBorders>
            <w:shd w:val="clear" w:color="auto" w:fill="auto"/>
            <w:noWrap/>
            <w:vAlign w:val="center"/>
          </w:tcPr>
          <w:p w14:paraId="645AEBFA" w14:textId="5BC9C15A" w:rsidR="00B81C2A" w:rsidRPr="005316A1" w:rsidRDefault="00B81C2A" w:rsidP="00B81C2A">
            <w:pPr>
              <w:spacing w:after="0" w:line="240" w:lineRule="auto"/>
              <w:rPr>
                <w:rFonts w:eastAsia="Times New Roman"/>
                <w:color w:val="000000"/>
                <w:sz w:val="20"/>
                <w:szCs w:val="20"/>
              </w:rPr>
            </w:pPr>
            <w:r>
              <w:rPr>
                <w:sz w:val="20"/>
                <w:szCs w:val="20"/>
              </w:rPr>
              <w:t>14</w:t>
            </w:r>
          </w:p>
        </w:tc>
        <w:tc>
          <w:tcPr>
            <w:tcW w:w="778" w:type="dxa"/>
            <w:tcBorders>
              <w:top w:val="nil"/>
              <w:left w:val="nil"/>
              <w:bottom w:val="single" w:sz="4" w:space="0" w:color="auto"/>
              <w:right w:val="single" w:sz="4" w:space="0" w:color="auto"/>
            </w:tcBorders>
            <w:shd w:val="clear" w:color="auto" w:fill="auto"/>
            <w:noWrap/>
            <w:vAlign w:val="center"/>
          </w:tcPr>
          <w:p w14:paraId="0F1BB3DC" w14:textId="660B8E6E" w:rsidR="00B81C2A" w:rsidRPr="005316A1" w:rsidRDefault="00B81C2A" w:rsidP="00B81C2A">
            <w:pPr>
              <w:spacing w:after="0" w:line="240" w:lineRule="auto"/>
              <w:rPr>
                <w:rFonts w:eastAsia="Times New Roman"/>
                <w:color w:val="000000"/>
                <w:sz w:val="20"/>
                <w:szCs w:val="20"/>
              </w:rPr>
            </w:pPr>
            <w:r>
              <w:rPr>
                <w:sz w:val="20"/>
                <w:szCs w:val="20"/>
              </w:rPr>
              <w:t>8</w:t>
            </w:r>
          </w:p>
        </w:tc>
        <w:tc>
          <w:tcPr>
            <w:tcW w:w="817" w:type="dxa"/>
            <w:tcBorders>
              <w:top w:val="nil"/>
              <w:left w:val="nil"/>
              <w:bottom w:val="single" w:sz="4" w:space="0" w:color="auto"/>
              <w:right w:val="single" w:sz="4" w:space="0" w:color="auto"/>
            </w:tcBorders>
            <w:shd w:val="clear" w:color="auto" w:fill="auto"/>
            <w:noWrap/>
            <w:vAlign w:val="center"/>
          </w:tcPr>
          <w:p w14:paraId="34CFBC4A" w14:textId="64641203" w:rsidR="00B81C2A" w:rsidRPr="005316A1" w:rsidRDefault="00B81C2A" w:rsidP="00B81C2A">
            <w:pPr>
              <w:spacing w:after="0" w:line="240" w:lineRule="auto"/>
              <w:rPr>
                <w:rFonts w:eastAsia="Times New Roman"/>
                <w:color w:val="000000"/>
                <w:sz w:val="20"/>
                <w:szCs w:val="20"/>
              </w:rPr>
            </w:pPr>
            <w:r>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tcPr>
          <w:p w14:paraId="207733A8" w14:textId="6E13E730" w:rsidR="00B81C2A" w:rsidRPr="005316A1" w:rsidRDefault="00B81C2A" w:rsidP="00B81C2A">
            <w:pPr>
              <w:spacing w:after="0" w:line="240" w:lineRule="auto"/>
              <w:rPr>
                <w:rFonts w:eastAsia="Times New Roman"/>
                <w:color w:val="000000"/>
                <w:sz w:val="20"/>
                <w:szCs w:val="20"/>
              </w:rPr>
            </w:pPr>
            <w:r>
              <w:rPr>
                <w:sz w:val="20"/>
                <w:szCs w:val="20"/>
              </w:rPr>
              <w:t>14</w:t>
            </w:r>
          </w:p>
        </w:tc>
        <w:tc>
          <w:tcPr>
            <w:tcW w:w="817" w:type="dxa"/>
            <w:tcBorders>
              <w:top w:val="nil"/>
              <w:left w:val="nil"/>
              <w:bottom w:val="single" w:sz="4" w:space="0" w:color="auto"/>
              <w:right w:val="single" w:sz="4" w:space="0" w:color="auto"/>
            </w:tcBorders>
            <w:shd w:val="clear" w:color="auto" w:fill="auto"/>
            <w:noWrap/>
            <w:vAlign w:val="center"/>
          </w:tcPr>
          <w:p w14:paraId="18058688" w14:textId="0C98FE13" w:rsidR="00B81C2A" w:rsidRPr="005316A1" w:rsidRDefault="00B81C2A" w:rsidP="00B81C2A">
            <w:pPr>
              <w:spacing w:after="0" w:line="240" w:lineRule="auto"/>
              <w:rPr>
                <w:rFonts w:eastAsia="Times New Roman"/>
                <w:color w:val="000000"/>
                <w:sz w:val="20"/>
                <w:szCs w:val="20"/>
              </w:rPr>
            </w:pPr>
            <w:r>
              <w:rPr>
                <w:sz w:val="20"/>
                <w:szCs w:val="20"/>
              </w:rPr>
              <w:t>69</w:t>
            </w:r>
          </w:p>
        </w:tc>
        <w:tc>
          <w:tcPr>
            <w:tcW w:w="778" w:type="dxa"/>
            <w:tcBorders>
              <w:top w:val="nil"/>
              <w:left w:val="nil"/>
              <w:bottom w:val="single" w:sz="4" w:space="0" w:color="auto"/>
              <w:right w:val="single" w:sz="4" w:space="0" w:color="auto"/>
            </w:tcBorders>
            <w:shd w:val="clear" w:color="auto" w:fill="auto"/>
            <w:noWrap/>
            <w:vAlign w:val="center"/>
          </w:tcPr>
          <w:p w14:paraId="2706C25C" w14:textId="6457C617" w:rsidR="00B81C2A" w:rsidRPr="005316A1" w:rsidRDefault="00B81C2A" w:rsidP="00B81C2A">
            <w:pPr>
              <w:spacing w:after="0" w:line="240" w:lineRule="auto"/>
              <w:rPr>
                <w:rFonts w:eastAsia="Times New Roman"/>
                <w:color w:val="000000"/>
                <w:sz w:val="20"/>
                <w:szCs w:val="20"/>
              </w:rPr>
            </w:pPr>
            <w:r>
              <w:rPr>
                <w:sz w:val="20"/>
                <w:szCs w:val="20"/>
              </w:rPr>
              <w:t>48</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495B0AAE"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44B58516"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2BF6899"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041C73A0" w14:textId="77777777" w:rsidR="00B81C2A" w:rsidRPr="005316A1" w:rsidRDefault="00B81C2A" w:rsidP="00B81C2A">
            <w:pPr>
              <w:spacing w:after="0" w:line="240" w:lineRule="auto"/>
              <w:rPr>
                <w:rFonts w:eastAsia="Times New Roman"/>
                <w:color w:val="000000"/>
                <w:sz w:val="20"/>
                <w:szCs w:val="20"/>
              </w:rPr>
            </w:pPr>
          </w:p>
        </w:tc>
      </w:tr>
      <w:tr w:rsidR="00B81C2A" w:rsidRPr="005316A1" w14:paraId="30105DE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63A" w14:textId="6CF0CD04"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3CA649C5" w14:textId="16573A1F" w:rsidR="00B81C2A" w:rsidRPr="005316A1" w:rsidRDefault="00B81C2A" w:rsidP="00B81C2A">
            <w:pPr>
              <w:spacing w:after="0" w:line="240" w:lineRule="auto"/>
              <w:rPr>
                <w:rFonts w:eastAsia="Times New Roman"/>
                <w:color w:val="000000"/>
                <w:sz w:val="20"/>
                <w:szCs w:val="20"/>
              </w:rPr>
            </w:pPr>
            <w:r>
              <w:rPr>
                <w:color w:val="000000"/>
                <w:sz w:val="20"/>
                <w:szCs w:val="20"/>
              </w:rPr>
              <w:t>68</w:t>
            </w:r>
          </w:p>
        </w:tc>
        <w:tc>
          <w:tcPr>
            <w:tcW w:w="777" w:type="dxa"/>
            <w:tcBorders>
              <w:top w:val="nil"/>
              <w:left w:val="nil"/>
              <w:bottom w:val="single" w:sz="4" w:space="0" w:color="auto"/>
              <w:right w:val="single" w:sz="4" w:space="0" w:color="auto"/>
            </w:tcBorders>
            <w:shd w:val="clear" w:color="auto" w:fill="auto"/>
            <w:noWrap/>
            <w:vAlign w:val="center"/>
          </w:tcPr>
          <w:p w14:paraId="5268D738" w14:textId="2B5D81F8" w:rsidR="00B81C2A" w:rsidRPr="005316A1" w:rsidRDefault="00B81C2A" w:rsidP="00B81C2A">
            <w:pPr>
              <w:spacing w:after="0" w:line="240" w:lineRule="auto"/>
              <w:rPr>
                <w:rFonts w:eastAsia="Times New Roman"/>
                <w:color w:val="000000"/>
                <w:sz w:val="20"/>
                <w:szCs w:val="20"/>
              </w:rPr>
            </w:pPr>
            <w:r>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center"/>
          </w:tcPr>
          <w:p w14:paraId="1B155238" w14:textId="3D4FBE3E" w:rsidR="00B81C2A" w:rsidRPr="005316A1" w:rsidRDefault="00B81C2A" w:rsidP="00B81C2A">
            <w:pPr>
              <w:spacing w:after="0" w:line="240" w:lineRule="auto"/>
              <w:rPr>
                <w:rFonts w:eastAsia="Times New Roman"/>
                <w:color w:val="000000"/>
                <w:sz w:val="20"/>
                <w:szCs w:val="20"/>
              </w:rPr>
            </w:pPr>
            <w:r>
              <w:rPr>
                <w:color w:val="000000"/>
                <w:sz w:val="20"/>
                <w:szCs w:val="20"/>
              </w:rPr>
              <w:t>49</w:t>
            </w:r>
          </w:p>
        </w:tc>
        <w:tc>
          <w:tcPr>
            <w:tcW w:w="778" w:type="dxa"/>
            <w:tcBorders>
              <w:top w:val="nil"/>
              <w:left w:val="nil"/>
              <w:bottom w:val="single" w:sz="4" w:space="0" w:color="auto"/>
              <w:right w:val="single" w:sz="4" w:space="0" w:color="auto"/>
            </w:tcBorders>
            <w:shd w:val="clear" w:color="auto" w:fill="auto"/>
            <w:noWrap/>
            <w:vAlign w:val="center"/>
          </w:tcPr>
          <w:p w14:paraId="1BFFDDC7" w14:textId="37421E60" w:rsidR="00B81C2A" w:rsidRPr="005316A1" w:rsidRDefault="00B81C2A" w:rsidP="00B81C2A">
            <w:pPr>
              <w:spacing w:after="0" w:line="240" w:lineRule="auto"/>
              <w:rPr>
                <w:rFonts w:eastAsia="Times New Roman"/>
                <w:color w:val="000000"/>
                <w:sz w:val="20"/>
                <w:szCs w:val="20"/>
              </w:rPr>
            </w:pPr>
            <w:r>
              <w:rPr>
                <w:color w:val="000000"/>
                <w:sz w:val="20"/>
                <w:szCs w:val="20"/>
              </w:rPr>
              <w:t>94</w:t>
            </w:r>
          </w:p>
        </w:tc>
        <w:tc>
          <w:tcPr>
            <w:tcW w:w="778" w:type="dxa"/>
            <w:tcBorders>
              <w:top w:val="nil"/>
              <w:left w:val="nil"/>
              <w:bottom w:val="single" w:sz="4" w:space="0" w:color="auto"/>
              <w:right w:val="single" w:sz="4" w:space="0" w:color="auto"/>
            </w:tcBorders>
            <w:shd w:val="clear" w:color="auto" w:fill="auto"/>
            <w:noWrap/>
            <w:vAlign w:val="center"/>
          </w:tcPr>
          <w:p w14:paraId="41EBCDF2" w14:textId="7E941825" w:rsidR="00B81C2A" w:rsidRPr="005316A1" w:rsidRDefault="00B81C2A" w:rsidP="00B81C2A">
            <w:pPr>
              <w:spacing w:after="0" w:line="240" w:lineRule="auto"/>
              <w:rPr>
                <w:rFonts w:eastAsia="Times New Roman"/>
                <w:color w:val="000000"/>
                <w:sz w:val="20"/>
                <w:szCs w:val="20"/>
              </w:rPr>
            </w:pPr>
            <w:r>
              <w:rPr>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tcPr>
          <w:p w14:paraId="0E488EAA" w14:textId="126F4A64" w:rsidR="00B81C2A" w:rsidRPr="005316A1" w:rsidRDefault="00B81C2A" w:rsidP="00B81C2A">
            <w:pPr>
              <w:spacing w:after="0" w:line="240" w:lineRule="auto"/>
              <w:rPr>
                <w:rFonts w:eastAsia="Times New Roman"/>
                <w:color w:val="000000"/>
                <w:sz w:val="20"/>
                <w:szCs w:val="20"/>
              </w:rPr>
            </w:pPr>
            <w:r>
              <w:rPr>
                <w:color w:val="000000"/>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1095C9C1" w14:textId="5285970C" w:rsidR="00B81C2A" w:rsidRPr="005316A1" w:rsidRDefault="00B81C2A" w:rsidP="00B81C2A">
            <w:pPr>
              <w:spacing w:after="0" w:line="240" w:lineRule="auto"/>
              <w:rPr>
                <w:rFonts w:eastAsia="Times New Roman"/>
                <w:color w:val="000000"/>
                <w:sz w:val="20"/>
                <w:szCs w:val="20"/>
              </w:rPr>
            </w:pPr>
            <w:r>
              <w:rPr>
                <w:sz w:val="20"/>
                <w:szCs w:val="20"/>
              </w:rPr>
              <w:t>12</w:t>
            </w:r>
          </w:p>
        </w:tc>
        <w:tc>
          <w:tcPr>
            <w:tcW w:w="778" w:type="dxa"/>
            <w:tcBorders>
              <w:top w:val="nil"/>
              <w:left w:val="nil"/>
              <w:bottom w:val="single" w:sz="4" w:space="0" w:color="auto"/>
              <w:right w:val="single" w:sz="4" w:space="0" w:color="auto"/>
            </w:tcBorders>
            <w:shd w:val="clear" w:color="auto" w:fill="auto"/>
            <w:noWrap/>
            <w:vAlign w:val="center"/>
          </w:tcPr>
          <w:p w14:paraId="5D69BB37" w14:textId="6A009474" w:rsidR="00B81C2A" w:rsidRPr="005316A1" w:rsidRDefault="00B81C2A" w:rsidP="00B81C2A">
            <w:pPr>
              <w:spacing w:after="0" w:line="240" w:lineRule="auto"/>
              <w:rPr>
                <w:rFonts w:eastAsia="Times New Roman"/>
                <w:color w:val="000000"/>
                <w:sz w:val="20"/>
                <w:szCs w:val="20"/>
              </w:rPr>
            </w:pPr>
            <w:r>
              <w:rPr>
                <w:sz w:val="20"/>
                <w:szCs w:val="20"/>
              </w:rPr>
              <w:t>19</w:t>
            </w:r>
          </w:p>
        </w:tc>
        <w:tc>
          <w:tcPr>
            <w:tcW w:w="778" w:type="dxa"/>
            <w:tcBorders>
              <w:top w:val="nil"/>
              <w:left w:val="nil"/>
              <w:bottom w:val="single" w:sz="4" w:space="0" w:color="auto"/>
              <w:right w:val="single" w:sz="4" w:space="0" w:color="auto"/>
            </w:tcBorders>
            <w:shd w:val="clear" w:color="auto" w:fill="auto"/>
            <w:noWrap/>
            <w:vAlign w:val="center"/>
          </w:tcPr>
          <w:p w14:paraId="3C401F79" w14:textId="334C11F7" w:rsidR="00B81C2A" w:rsidRPr="005316A1" w:rsidRDefault="00B81C2A" w:rsidP="00B81C2A">
            <w:pPr>
              <w:spacing w:after="0" w:line="240" w:lineRule="auto"/>
              <w:rPr>
                <w:rFonts w:eastAsia="Times New Roman"/>
                <w:color w:val="000000"/>
                <w:sz w:val="20"/>
                <w:szCs w:val="20"/>
              </w:rPr>
            </w:pPr>
            <w:r>
              <w:rPr>
                <w:sz w:val="20"/>
                <w:szCs w:val="20"/>
              </w:rPr>
              <w:t>11</w:t>
            </w:r>
          </w:p>
        </w:tc>
        <w:tc>
          <w:tcPr>
            <w:tcW w:w="817" w:type="dxa"/>
            <w:tcBorders>
              <w:top w:val="nil"/>
              <w:left w:val="nil"/>
              <w:bottom w:val="single" w:sz="4" w:space="0" w:color="auto"/>
              <w:right w:val="single" w:sz="4" w:space="0" w:color="auto"/>
            </w:tcBorders>
            <w:shd w:val="clear" w:color="auto" w:fill="auto"/>
            <w:noWrap/>
            <w:vAlign w:val="center"/>
          </w:tcPr>
          <w:p w14:paraId="03042D6B" w14:textId="0859F2D2" w:rsidR="00B81C2A" w:rsidRPr="005316A1" w:rsidRDefault="00B81C2A" w:rsidP="00B81C2A">
            <w:pPr>
              <w:spacing w:after="0" w:line="240" w:lineRule="auto"/>
              <w:rPr>
                <w:rFonts w:eastAsia="Times New Roman"/>
                <w:color w:val="000000"/>
                <w:sz w:val="20"/>
                <w:szCs w:val="20"/>
              </w:rPr>
            </w:pPr>
            <w:r>
              <w:rPr>
                <w:sz w:val="20"/>
                <w:szCs w:val="20"/>
              </w:rPr>
              <w:t>13</w:t>
            </w:r>
          </w:p>
        </w:tc>
        <w:tc>
          <w:tcPr>
            <w:tcW w:w="817" w:type="dxa"/>
            <w:tcBorders>
              <w:top w:val="nil"/>
              <w:left w:val="nil"/>
              <w:bottom w:val="single" w:sz="4" w:space="0" w:color="auto"/>
              <w:right w:val="single" w:sz="4" w:space="0" w:color="auto"/>
            </w:tcBorders>
            <w:shd w:val="clear" w:color="auto" w:fill="auto"/>
            <w:noWrap/>
            <w:vAlign w:val="center"/>
          </w:tcPr>
          <w:p w14:paraId="524F07C9" w14:textId="7DC51DB4" w:rsidR="00B81C2A" w:rsidRPr="005316A1" w:rsidRDefault="00B81C2A" w:rsidP="00B81C2A">
            <w:pPr>
              <w:spacing w:after="0" w:line="240" w:lineRule="auto"/>
              <w:rPr>
                <w:rFonts w:eastAsia="Times New Roman"/>
                <w:color w:val="000000"/>
                <w:sz w:val="20"/>
                <w:szCs w:val="20"/>
              </w:rPr>
            </w:pPr>
            <w:r>
              <w:rPr>
                <w:sz w:val="20"/>
                <w:szCs w:val="20"/>
              </w:rPr>
              <w:t>17</w:t>
            </w:r>
          </w:p>
        </w:tc>
        <w:tc>
          <w:tcPr>
            <w:tcW w:w="817" w:type="dxa"/>
            <w:tcBorders>
              <w:top w:val="nil"/>
              <w:left w:val="nil"/>
              <w:bottom w:val="single" w:sz="4" w:space="0" w:color="auto"/>
              <w:right w:val="single" w:sz="4" w:space="0" w:color="auto"/>
            </w:tcBorders>
            <w:shd w:val="clear" w:color="auto" w:fill="auto"/>
            <w:noWrap/>
            <w:vAlign w:val="center"/>
          </w:tcPr>
          <w:p w14:paraId="3CEA806A" w14:textId="0E11842B" w:rsidR="00B81C2A" w:rsidRPr="005316A1" w:rsidRDefault="00B81C2A" w:rsidP="00B81C2A">
            <w:pPr>
              <w:spacing w:after="0" w:line="240" w:lineRule="auto"/>
              <w:rPr>
                <w:rFonts w:eastAsia="Times New Roman"/>
                <w:color w:val="000000"/>
                <w:sz w:val="20"/>
                <w:szCs w:val="20"/>
              </w:rPr>
            </w:pPr>
            <w:r>
              <w:rPr>
                <w:sz w:val="20"/>
                <w:szCs w:val="20"/>
              </w:rPr>
              <w:t>43</w:t>
            </w:r>
          </w:p>
        </w:tc>
        <w:tc>
          <w:tcPr>
            <w:tcW w:w="778" w:type="dxa"/>
            <w:tcBorders>
              <w:top w:val="nil"/>
              <w:left w:val="nil"/>
              <w:bottom w:val="single" w:sz="4" w:space="0" w:color="auto"/>
              <w:right w:val="single" w:sz="4" w:space="0" w:color="auto"/>
            </w:tcBorders>
            <w:shd w:val="clear" w:color="auto" w:fill="auto"/>
            <w:noWrap/>
            <w:vAlign w:val="center"/>
          </w:tcPr>
          <w:p w14:paraId="0B4D3D8D" w14:textId="5108302D" w:rsidR="00B81C2A" w:rsidRPr="005316A1" w:rsidRDefault="00B81C2A" w:rsidP="00B81C2A">
            <w:pPr>
              <w:spacing w:after="0" w:line="240" w:lineRule="auto"/>
              <w:rPr>
                <w:rFonts w:eastAsia="Times New Roman"/>
                <w:color w:val="000000"/>
                <w:sz w:val="20"/>
                <w:szCs w:val="20"/>
              </w:rPr>
            </w:pPr>
            <w:r>
              <w:rPr>
                <w:sz w:val="20"/>
                <w:szCs w:val="20"/>
              </w:rPr>
              <w:t>32</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2D3EF1F0"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62D44200"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3F4F496"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757D843" w14:textId="77777777" w:rsidR="00B81C2A" w:rsidRPr="005316A1" w:rsidRDefault="00B81C2A" w:rsidP="00B81C2A">
            <w:pPr>
              <w:spacing w:after="0" w:line="240" w:lineRule="auto"/>
              <w:rPr>
                <w:rFonts w:eastAsia="Times New Roman"/>
                <w:color w:val="000000"/>
                <w:sz w:val="20"/>
                <w:szCs w:val="20"/>
              </w:rPr>
            </w:pPr>
          </w:p>
        </w:tc>
      </w:tr>
    </w:tbl>
    <w:p w14:paraId="7EEF3F68" w14:textId="7DB0FF4F" w:rsidR="00201D33" w:rsidRDefault="00B81C2A" w:rsidP="00201D33">
      <w:pPr>
        <w:pStyle w:val="bdd1"/>
        <w:jc w:val="both"/>
        <w:rPr>
          <w:sz w:val="28"/>
          <w:szCs w:val="28"/>
        </w:rPr>
      </w:pPr>
      <w:r>
        <w:rPr>
          <w:noProof/>
          <w:sz w:val="28"/>
          <w:szCs w:val="28"/>
        </w:rPr>
        <w:drawing>
          <wp:anchor distT="0" distB="0" distL="114300" distR="114300" simplePos="0" relativeHeight="251899904" behindDoc="1" locked="0" layoutInCell="1" allowOverlap="1" wp14:anchorId="3932E261" wp14:editId="4040322F">
            <wp:simplePos x="0" y="0"/>
            <wp:positionH relativeFrom="column">
              <wp:posOffset>5489575</wp:posOffset>
            </wp:positionH>
            <wp:positionV relativeFrom="paragraph">
              <wp:posOffset>233045</wp:posOffset>
            </wp:positionV>
            <wp:extent cx="2961005" cy="3176270"/>
            <wp:effectExtent l="0" t="0" r="0" b="5080"/>
            <wp:wrapTight wrapText="bothSides">
              <wp:wrapPolygon edited="0">
                <wp:start x="0" y="0"/>
                <wp:lineTo x="0" y="21505"/>
                <wp:lineTo x="21401" y="21505"/>
                <wp:lineTo x="21401"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61005" cy="317627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98880" behindDoc="1" locked="0" layoutInCell="1" allowOverlap="1" wp14:anchorId="019B6F77" wp14:editId="7132115F">
            <wp:simplePos x="0" y="0"/>
            <wp:positionH relativeFrom="column">
              <wp:posOffset>460375</wp:posOffset>
            </wp:positionH>
            <wp:positionV relativeFrom="paragraph">
              <wp:posOffset>233045</wp:posOffset>
            </wp:positionV>
            <wp:extent cx="5029200" cy="3176270"/>
            <wp:effectExtent l="0" t="0" r="0" b="5080"/>
            <wp:wrapTight wrapText="bothSides">
              <wp:wrapPolygon edited="0">
                <wp:start x="0" y="0"/>
                <wp:lineTo x="0" y="21505"/>
                <wp:lineTo x="21518" y="21505"/>
                <wp:lineTo x="21518"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29200" cy="3176270"/>
                    </a:xfrm>
                    <a:prstGeom prst="rect">
                      <a:avLst/>
                    </a:prstGeom>
                    <a:noFill/>
                  </pic:spPr>
                </pic:pic>
              </a:graphicData>
            </a:graphic>
            <wp14:sizeRelH relativeFrom="page">
              <wp14:pctWidth>0</wp14:pctWidth>
            </wp14:sizeRelH>
            <wp14:sizeRelV relativeFrom="page">
              <wp14:pctHeight>0</wp14:pctHeight>
            </wp14:sizeRelV>
          </wp:anchor>
        </w:drawing>
      </w:r>
    </w:p>
    <w:p w14:paraId="3B60667A" w14:textId="08FAB2F2" w:rsidR="00201D33" w:rsidRDefault="00201D33" w:rsidP="00201D33">
      <w:pPr>
        <w:pStyle w:val="bdd1"/>
        <w:jc w:val="both"/>
        <w:rPr>
          <w:sz w:val="28"/>
          <w:szCs w:val="28"/>
        </w:rPr>
      </w:pPr>
    </w:p>
    <w:p w14:paraId="7C482D29" w14:textId="53371FB0" w:rsidR="00201D33" w:rsidRDefault="00201D33" w:rsidP="00201D33">
      <w:pPr>
        <w:pStyle w:val="bdd1"/>
        <w:jc w:val="both"/>
        <w:rPr>
          <w:sz w:val="28"/>
          <w:szCs w:val="28"/>
        </w:rPr>
      </w:pPr>
    </w:p>
    <w:p w14:paraId="77F96BBD" w14:textId="2DED24FE" w:rsidR="00201D33" w:rsidRDefault="00201D33" w:rsidP="00201D33">
      <w:pPr>
        <w:pStyle w:val="bdd1"/>
        <w:jc w:val="both"/>
        <w:rPr>
          <w:sz w:val="28"/>
          <w:szCs w:val="28"/>
        </w:rPr>
      </w:pPr>
    </w:p>
    <w:p w14:paraId="36A71697" w14:textId="6B7ED802" w:rsidR="00201D33" w:rsidRDefault="00201D33" w:rsidP="00201D33">
      <w:pPr>
        <w:pStyle w:val="bdd1"/>
        <w:jc w:val="both"/>
        <w:rPr>
          <w:sz w:val="28"/>
          <w:szCs w:val="28"/>
        </w:rPr>
      </w:pPr>
    </w:p>
    <w:p w14:paraId="431A6C1B" w14:textId="31323A81" w:rsidR="00201D33" w:rsidRDefault="00201D33" w:rsidP="00201D33">
      <w:pPr>
        <w:pStyle w:val="bdd1"/>
        <w:jc w:val="both"/>
        <w:rPr>
          <w:sz w:val="28"/>
          <w:szCs w:val="28"/>
        </w:rPr>
      </w:pPr>
    </w:p>
    <w:p w14:paraId="67B22C10" w14:textId="292EE204" w:rsidR="00201D33" w:rsidRDefault="00201D33" w:rsidP="00201D33">
      <w:pPr>
        <w:pStyle w:val="bdd1"/>
        <w:jc w:val="both"/>
        <w:rPr>
          <w:sz w:val="28"/>
          <w:szCs w:val="28"/>
        </w:rPr>
      </w:pPr>
    </w:p>
    <w:p w14:paraId="39513D00" w14:textId="7E356C69" w:rsidR="00201D33" w:rsidRDefault="00201D33" w:rsidP="00201D33">
      <w:pPr>
        <w:pStyle w:val="bdd1"/>
        <w:jc w:val="both"/>
        <w:rPr>
          <w:sz w:val="28"/>
          <w:szCs w:val="28"/>
        </w:rPr>
      </w:pPr>
    </w:p>
    <w:p w14:paraId="7C9E0502" w14:textId="6B09C5A7" w:rsidR="00201D33" w:rsidRDefault="00201D33" w:rsidP="00201D33">
      <w:pPr>
        <w:pStyle w:val="bdd1"/>
        <w:jc w:val="both"/>
        <w:rPr>
          <w:sz w:val="28"/>
          <w:szCs w:val="28"/>
        </w:rPr>
      </w:pPr>
    </w:p>
    <w:p w14:paraId="55332007" w14:textId="71F5F9A9" w:rsidR="00201D33" w:rsidRDefault="00201D33" w:rsidP="00201D33">
      <w:pPr>
        <w:pStyle w:val="bdd1"/>
        <w:jc w:val="both"/>
        <w:rPr>
          <w:sz w:val="28"/>
          <w:szCs w:val="28"/>
        </w:rPr>
      </w:pPr>
    </w:p>
    <w:p w14:paraId="25608197" w14:textId="54A1329E" w:rsidR="00201D33" w:rsidRDefault="00201D33" w:rsidP="00201D33">
      <w:pPr>
        <w:pStyle w:val="bdd1"/>
        <w:jc w:val="both"/>
        <w:rPr>
          <w:sz w:val="28"/>
          <w:szCs w:val="28"/>
        </w:rPr>
      </w:pPr>
    </w:p>
    <w:p w14:paraId="0258378E" w14:textId="77777777" w:rsidR="00201D33" w:rsidRDefault="00201D33" w:rsidP="00201D33">
      <w:pPr>
        <w:pStyle w:val="bdd1"/>
        <w:jc w:val="both"/>
        <w:rPr>
          <w:sz w:val="28"/>
          <w:szCs w:val="28"/>
        </w:rPr>
      </w:pPr>
    </w:p>
    <w:p w14:paraId="0D57F0D2" w14:textId="77777777" w:rsidR="00201D33" w:rsidRDefault="00201D33" w:rsidP="00201D33">
      <w:pPr>
        <w:pStyle w:val="bdd1"/>
        <w:jc w:val="both"/>
        <w:rPr>
          <w:sz w:val="28"/>
          <w:szCs w:val="28"/>
        </w:rPr>
      </w:pPr>
    </w:p>
    <w:p w14:paraId="01BE5E8B" w14:textId="77777777" w:rsidR="00201D33" w:rsidRDefault="00201D33" w:rsidP="00201D33">
      <w:pPr>
        <w:pStyle w:val="bdd1"/>
        <w:jc w:val="both"/>
        <w:rPr>
          <w:sz w:val="28"/>
          <w:szCs w:val="28"/>
        </w:rPr>
      </w:pPr>
    </w:p>
    <w:p w14:paraId="7F3DB217" w14:textId="77777777" w:rsidR="00201D33" w:rsidRDefault="00201D33" w:rsidP="00201D33">
      <w:pPr>
        <w:pStyle w:val="bdd1"/>
        <w:jc w:val="both"/>
        <w:rPr>
          <w:sz w:val="28"/>
          <w:szCs w:val="28"/>
        </w:rPr>
      </w:pPr>
    </w:p>
    <w:p w14:paraId="7CE61404" w14:textId="7DF1787A" w:rsidR="00201D33" w:rsidRDefault="00201D33" w:rsidP="00201D33">
      <w:pPr>
        <w:pStyle w:val="Caption"/>
        <w:rPr>
          <w:sz w:val="28"/>
          <w:szCs w:val="28"/>
        </w:rPr>
      </w:pPr>
      <w:bookmarkStart w:id="869" w:name="_Toc147415036"/>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6</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CF5791">
        <w:rPr>
          <w:sz w:val="28"/>
          <w:szCs w:val="28"/>
          <w:lang w:val="en-US"/>
        </w:rPr>
        <w:t>SS</w:t>
      </w:r>
      <w:r w:rsidRPr="007D63DE">
        <w:rPr>
          <w:sz w:val="28"/>
          <w:szCs w:val="28"/>
        </w:rPr>
        <w:t xml:space="preserve"> trên </w:t>
      </w:r>
      <w:r w:rsidR="00961F42" w:rsidRPr="00961F42">
        <w:rPr>
          <w:sz w:val="28"/>
          <w:szCs w:val="28"/>
        </w:rPr>
        <w:t>sông Bé và kênh Thủy Lợi</w:t>
      </w:r>
      <w:bookmarkEnd w:id="869"/>
    </w:p>
    <w:p w14:paraId="219AD15F" w14:textId="3B50FF68" w:rsidR="00201D33" w:rsidRPr="00E3352D" w:rsidRDefault="00201D33" w:rsidP="00201D33">
      <w:pPr>
        <w:pStyle w:val="Caption"/>
      </w:pPr>
      <w:bookmarkStart w:id="870" w:name="_Toc147414906"/>
      <w:r w:rsidRPr="00E3352D">
        <w:rPr>
          <w:sz w:val="28"/>
          <w:szCs w:val="28"/>
        </w:rPr>
        <w:t xml:space="preserve">Bảng </w:t>
      </w:r>
      <w:r w:rsidRPr="00E3352D">
        <w:rPr>
          <w:sz w:val="28"/>
          <w:szCs w:val="28"/>
        </w:rPr>
        <w:fldChar w:fldCharType="begin"/>
      </w:r>
      <w:r w:rsidRPr="00E3352D">
        <w:rPr>
          <w:sz w:val="28"/>
          <w:szCs w:val="28"/>
        </w:rPr>
        <w:instrText xml:space="preserve"> SEQ Bảng \* ARABIC </w:instrText>
      </w:r>
      <w:r w:rsidRPr="00E3352D">
        <w:rPr>
          <w:sz w:val="28"/>
          <w:szCs w:val="28"/>
        </w:rPr>
        <w:fldChar w:fldCharType="separate"/>
      </w:r>
      <w:r w:rsidR="00744AE0">
        <w:rPr>
          <w:noProof/>
          <w:sz w:val="28"/>
          <w:szCs w:val="28"/>
        </w:rPr>
        <w:t>132</w:t>
      </w:r>
      <w:r w:rsidRPr="00E3352D">
        <w:rPr>
          <w:sz w:val="28"/>
          <w:szCs w:val="28"/>
        </w:rPr>
        <w:fldChar w:fldCharType="end"/>
      </w:r>
      <w:r w:rsidRPr="00E3352D">
        <w:rPr>
          <w:sz w:val="28"/>
          <w:szCs w:val="28"/>
          <w:lang w:val="en-US"/>
        </w:rPr>
        <w:t>.</w:t>
      </w:r>
      <w:r>
        <w:rPr>
          <w:lang w:val="en-US"/>
        </w:rPr>
        <w:t xml:space="preserve"> </w:t>
      </w:r>
      <w:r w:rsidRPr="007D63DE">
        <w:rPr>
          <w:sz w:val="28"/>
          <w:szCs w:val="28"/>
          <w:lang w:val="en-US"/>
        </w:rPr>
        <w:t>Kết quả DO</w:t>
      </w:r>
      <w:r w:rsidRPr="007D63DE">
        <w:rPr>
          <w:sz w:val="28"/>
          <w:szCs w:val="28"/>
        </w:rPr>
        <w:t xml:space="preserve"> trên </w:t>
      </w:r>
      <w:r w:rsidR="00961F42" w:rsidRPr="00961F42">
        <w:rPr>
          <w:sz w:val="28"/>
          <w:szCs w:val="28"/>
        </w:rPr>
        <w:t>sông Bé và kênh Thủy Lợi</w:t>
      </w:r>
      <w:bookmarkEnd w:id="870"/>
    </w:p>
    <w:tbl>
      <w:tblPr>
        <w:tblW w:w="14485" w:type="dxa"/>
        <w:jc w:val="center"/>
        <w:tblLook w:val="04A0" w:firstRow="1" w:lastRow="0" w:firstColumn="1" w:lastColumn="0" w:noHBand="0" w:noVBand="1"/>
      </w:tblPr>
      <w:tblGrid>
        <w:gridCol w:w="977"/>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5316A1" w14:paraId="596A87BD" w14:textId="77777777" w:rsidTr="00201D33">
        <w:trPr>
          <w:trHeight w:val="490"/>
          <w:jc w:val="center"/>
        </w:trPr>
        <w:tc>
          <w:tcPr>
            <w:tcW w:w="977" w:type="dxa"/>
            <w:vMerge w:val="restart"/>
            <w:tcBorders>
              <w:top w:val="single" w:sz="4" w:space="0" w:color="auto"/>
              <w:left w:val="single" w:sz="4" w:space="0" w:color="auto"/>
              <w:right w:val="single" w:sz="4" w:space="0" w:color="auto"/>
            </w:tcBorders>
            <w:shd w:val="clear" w:color="auto" w:fill="auto"/>
            <w:noWrap/>
            <w:vAlign w:val="center"/>
          </w:tcPr>
          <w:p w14:paraId="4B5EDCFD" w14:textId="77777777" w:rsidR="00201D33" w:rsidRPr="0071384A" w:rsidRDefault="00201D33" w:rsidP="00201D33">
            <w:pPr>
              <w:spacing w:after="0" w:line="240" w:lineRule="auto"/>
              <w:rPr>
                <w:rFonts w:eastAsia="Times New Roman"/>
                <w:color w:val="000000"/>
                <w:sz w:val="20"/>
                <w:szCs w:val="20"/>
              </w:rPr>
            </w:pPr>
            <w:r>
              <w:rPr>
                <w:rFonts w:eastAsia="Times New Roman"/>
                <w:b/>
                <w:bCs/>
                <w:sz w:val="20"/>
                <w:szCs w:val="20"/>
              </w:rPr>
              <w:t>DO</w:t>
            </w:r>
          </w:p>
        </w:tc>
        <w:tc>
          <w:tcPr>
            <w:tcW w:w="800" w:type="dxa"/>
            <w:tcBorders>
              <w:top w:val="single" w:sz="4" w:space="0" w:color="auto"/>
              <w:left w:val="single" w:sz="4" w:space="0" w:color="auto"/>
              <w:bottom w:val="single" w:sz="4" w:space="0" w:color="auto"/>
            </w:tcBorders>
            <w:shd w:val="clear" w:color="auto" w:fill="auto"/>
            <w:noWrap/>
            <w:vAlign w:val="center"/>
          </w:tcPr>
          <w:p w14:paraId="1150A796" w14:textId="77777777" w:rsidR="00201D33" w:rsidRPr="005316A1"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5E39D884" w14:textId="77777777" w:rsidR="00201D33" w:rsidRPr="005316A1"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6C34348A" w14:textId="77777777" w:rsidR="00201D33" w:rsidRPr="005316A1" w:rsidRDefault="00201D33" w:rsidP="00201D33">
            <w:pPr>
              <w:spacing w:after="0" w:line="240" w:lineRule="auto"/>
              <w:rPr>
                <w:rFonts w:eastAsia="Times New Roman"/>
                <w:color w:val="000000"/>
                <w:sz w:val="20"/>
                <w:szCs w:val="20"/>
              </w:rPr>
            </w:pPr>
            <w:r>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29D08440" w14:textId="77777777" w:rsidR="00201D33" w:rsidRPr="005316A1"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3F6E574D" w14:textId="77777777" w:rsidR="00201D33" w:rsidRPr="005316A1"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07180CD4" w14:textId="77777777" w:rsidR="00201D33" w:rsidRPr="005316A1"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B0CB0D" w14:textId="77777777" w:rsidR="00201D33" w:rsidRPr="004448DE" w:rsidRDefault="00201D33" w:rsidP="00201D33">
            <w:pPr>
              <w:spacing w:after="0" w:line="240" w:lineRule="auto"/>
              <w:rPr>
                <w:rFonts w:eastAsia="Times New Roman"/>
                <w:color w:val="000000"/>
                <w:sz w:val="20"/>
                <w:szCs w:val="20"/>
              </w:rPr>
            </w:pPr>
            <w:r w:rsidRPr="00695B3A">
              <w:rPr>
                <w:rFonts w:eastAsia="Times New Roman"/>
                <w:b/>
                <w:bCs/>
                <w:sz w:val="20"/>
                <w:szCs w:val="20"/>
              </w:rPr>
              <w:t>QCVN 08:20</w:t>
            </w:r>
            <w:r>
              <w:rPr>
                <w:rFonts w:eastAsia="Times New Roman"/>
                <w:b/>
                <w:bCs/>
                <w:sz w:val="20"/>
                <w:szCs w:val="20"/>
                <w:lang w:val="vi-VN"/>
              </w:rPr>
              <w:t>23</w:t>
            </w:r>
            <w:r w:rsidRPr="00695B3A">
              <w:rPr>
                <w:rFonts w:eastAsia="Times New Roman"/>
                <w:b/>
                <w:bCs/>
                <w:sz w:val="20"/>
                <w:szCs w:val="20"/>
              </w:rPr>
              <w:t>/ BTNMT (</w:t>
            </w:r>
            <w:r>
              <w:rPr>
                <w:rFonts w:eastAsia="Times New Roman"/>
                <w:b/>
                <w:bCs/>
                <w:sz w:val="20"/>
                <w:szCs w:val="20"/>
                <w:lang w:val="vi-VN"/>
              </w:rPr>
              <w:t>Bảng 2)</w:t>
            </w:r>
          </w:p>
        </w:tc>
      </w:tr>
      <w:tr w:rsidR="00B81C2A" w:rsidRPr="005316A1" w14:paraId="22256686" w14:textId="77777777" w:rsidTr="00201D33">
        <w:trPr>
          <w:trHeight w:val="490"/>
          <w:jc w:val="center"/>
        </w:trPr>
        <w:tc>
          <w:tcPr>
            <w:tcW w:w="977" w:type="dxa"/>
            <w:vMerge/>
            <w:tcBorders>
              <w:left w:val="single" w:sz="4" w:space="0" w:color="auto"/>
              <w:bottom w:val="single" w:sz="4" w:space="0" w:color="auto"/>
              <w:right w:val="single" w:sz="4" w:space="0" w:color="auto"/>
            </w:tcBorders>
            <w:shd w:val="clear" w:color="auto" w:fill="auto"/>
            <w:noWrap/>
            <w:vAlign w:val="center"/>
          </w:tcPr>
          <w:p w14:paraId="66E64B94" w14:textId="77777777" w:rsidR="00B81C2A" w:rsidRPr="005316A1" w:rsidRDefault="00B81C2A" w:rsidP="00B81C2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5884" w14:textId="4D67F1BF"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71C67B12" w14:textId="27B1F8F7" w:rsidR="00B81C2A" w:rsidRPr="005316A1" w:rsidRDefault="00B81C2A" w:rsidP="00B81C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66C4771" w14:textId="71A8E7A1" w:rsidR="00B81C2A" w:rsidRPr="005316A1" w:rsidRDefault="00B81C2A" w:rsidP="00B81C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2FD9516" w14:textId="77CB0BC3" w:rsidR="00B81C2A" w:rsidRPr="005316A1" w:rsidRDefault="00B81C2A" w:rsidP="00B81C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54D616F" w14:textId="438F36D8" w:rsidR="00B81C2A" w:rsidRPr="005316A1" w:rsidRDefault="00B81C2A" w:rsidP="00B81C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9F9D23" w14:textId="6837D1CF" w:rsidR="00B81C2A" w:rsidRPr="005316A1" w:rsidRDefault="00B81C2A" w:rsidP="00B81C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5C424D" w14:textId="4078EE22" w:rsidR="00B81C2A" w:rsidRPr="005316A1" w:rsidRDefault="00B81C2A" w:rsidP="00B81C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0683DBE" w14:textId="7A545275" w:rsidR="00B81C2A" w:rsidRPr="005316A1" w:rsidRDefault="00B81C2A" w:rsidP="00B81C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A157D96" w14:textId="0FEC56FB" w:rsidR="00B81C2A" w:rsidRPr="005316A1" w:rsidRDefault="00B81C2A" w:rsidP="00B81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157FBBFC" w14:textId="78D1940D" w:rsidR="00B81C2A" w:rsidRPr="005316A1" w:rsidRDefault="00B81C2A" w:rsidP="00B81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605B79E1" w14:textId="1B29B1C2" w:rsidR="00B81C2A" w:rsidRPr="005316A1" w:rsidRDefault="00B81C2A" w:rsidP="00B81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5F8395" w14:textId="29951CD8" w:rsidR="00B81C2A" w:rsidRPr="005316A1" w:rsidRDefault="00B81C2A" w:rsidP="00B81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B47B29C" w14:textId="58805B3E" w:rsidR="00B81C2A" w:rsidRPr="005316A1"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89BEF73"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413DF461"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00D512C5" w14:textId="77777777" w:rsidR="00B81C2A" w:rsidRPr="005316A1" w:rsidRDefault="00B81C2A" w:rsidP="00B81C2A">
            <w:pPr>
              <w:spacing w:after="0" w:line="240" w:lineRule="auto"/>
              <w:rPr>
                <w:rFonts w:eastAsia="Times New Roman"/>
                <w:color w:val="000000"/>
                <w:sz w:val="20"/>
                <w:szCs w:val="20"/>
              </w:rPr>
            </w:pPr>
            <w:r>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093DC7C4" w14:textId="77777777" w:rsidR="00B81C2A" w:rsidRPr="004448DE" w:rsidRDefault="00B81C2A" w:rsidP="00B81C2A">
            <w:pPr>
              <w:spacing w:after="0" w:line="240" w:lineRule="auto"/>
              <w:rPr>
                <w:rFonts w:eastAsia="Times New Roman"/>
                <w:color w:val="000000"/>
                <w:sz w:val="20"/>
                <w:szCs w:val="20"/>
              </w:rPr>
            </w:pPr>
            <w:r>
              <w:rPr>
                <w:rFonts w:eastAsia="Times New Roman"/>
                <w:b/>
                <w:bCs/>
                <w:sz w:val="20"/>
                <w:szCs w:val="20"/>
                <w:lang w:val="vi-VN"/>
              </w:rPr>
              <w:t>Mức D</w:t>
            </w:r>
          </w:p>
        </w:tc>
      </w:tr>
      <w:tr w:rsidR="00B81C2A" w:rsidRPr="005316A1" w14:paraId="347C44AF"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EA21" w14:textId="165A374D" w:rsidR="00B81C2A" w:rsidRPr="005316A1" w:rsidRDefault="00B81C2A" w:rsidP="00B81C2A">
            <w:pPr>
              <w:spacing w:after="0" w:line="240" w:lineRule="auto"/>
              <w:rPr>
                <w:rFonts w:eastAsia="Times New Roman"/>
                <w:color w:val="000000"/>
                <w:sz w:val="20"/>
                <w:szCs w:val="20"/>
              </w:rPr>
            </w:pPr>
            <w:r w:rsidRPr="00695B3A">
              <w:rPr>
                <w:rFonts w:eastAsia="Times New Roman"/>
                <w:color w:val="000000"/>
                <w:sz w:val="20"/>
                <w:szCs w:val="20"/>
              </w:rPr>
              <w:t>S</w:t>
            </w:r>
            <w:r>
              <w:rPr>
                <w:rFonts w:eastAsia="Times New Roman"/>
                <w:color w:val="000000"/>
                <w:sz w:val="20"/>
                <w:szCs w:val="20"/>
              </w:rPr>
              <w:t>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C549BBD" w14:textId="4F392C05" w:rsidR="00B81C2A" w:rsidRPr="005316A1" w:rsidRDefault="00B81C2A" w:rsidP="00B81C2A">
            <w:pPr>
              <w:spacing w:after="0" w:line="240" w:lineRule="auto"/>
              <w:rPr>
                <w:rFonts w:eastAsia="Times New Roman"/>
                <w:color w:val="000000"/>
                <w:sz w:val="20"/>
                <w:szCs w:val="20"/>
              </w:rPr>
            </w:pPr>
            <w:r>
              <w:rPr>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34E77625" w14:textId="5F5A9521"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2EAC2862" w14:textId="3118009C" w:rsidR="00B81C2A" w:rsidRPr="005316A1" w:rsidRDefault="00B81C2A" w:rsidP="00B81C2A">
            <w:pPr>
              <w:spacing w:after="0" w:line="240" w:lineRule="auto"/>
              <w:rPr>
                <w:rFonts w:eastAsia="Times New Roman"/>
                <w:color w:val="000000"/>
                <w:sz w:val="20"/>
                <w:szCs w:val="20"/>
              </w:rPr>
            </w:pPr>
            <w:r>
              <w:rPr>
                <w:sz w:val="20"/>
                <w:szCs w:val="20"/>
              </w:rPr>
              <w:t>5,7</w:t>
            </w:r>
          </w:p>
        </w:tc>
        <w:tc>
          <w:tcPr>
            <w:tcW w:w="778" w:type="dxa"/>
            <w:tcBorders>
              <w:top w:val="nil"/>
              <w:left w:val="nil"/>
              <w:bottom w:val="single" w:sz="4" w:space="0" w:color="auto"/>
              <w:right w:val="single" w:sz="4" w:space="0" w:color="auto"/>
            </w:tcBorders>
            <w:shd w:val="clear" w:color="auto" w:fill="auto"/>
            <w:noWrap/>
            <w:vAlign w:val="center"/>
          </w:tcPr>
          <w:p w14:paraId="1D960142" w14:textId="00DC308D"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1EBB09A9" w14:textId="1A3F3677"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086E5338" w14:textId="06193147" w:rsidR="00B81C2A" w:rsidRPr="005316A1" w:rsidRDefault="00B81C2A" w:rsidP="00B81C2A">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0B7B2F03" w14:textId="0F8418B2"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0FC74B40" w14:textId="59B420B8"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6B9EA2D3" w14:textId="6E580FF1" w:rsidR="00B81C2A" w:rsidRPr="005316A1" w:rsidRDefault="00B81C2A" w:rsidP="00B81C2A">
            <w:pPr>
              <w:spacing w:after="0" w:line="240" w:lineRule="auto"/>
              <w:rPr>
                <w:rFonts w:eastAsia="Times New Roman"/>
                <w:color w:val="000000"/>
                <w:sz w:val="20"/>
                <w:szCs w:val="20"/>
              </w:rPr>
            </w:pPr>
            <w:r>
              <w:rPr>
                <w:sz w:val="20"/>
                <w:szCs w:val="20"/>
              </w:rPr>
              <w:t>6,2</w:t>
            </w:r>
          </w:p>
        </w:tc>
        <w:tc>
          <w:tcPr>
            <w:tcW w:w="817" w:type="dxa"/>
            <w:tcBorders>
              <w:top w:val="nil"/>
              <w:left w:val="nil"/>
              <w:bottom w:val="single" w:sz="4" w:space="0" w:color="auto"/>
              <w:right w:val="single" w:sz="4" w:space="0" w:color="auto"/>
            </w:tcBorders>
            <w:shd w:val="clear" w:color="auto" w:fill="auto"/>
            <w:noWrap/>
            <w:vAlign w:val="center"/>
          </w:tcPr>
          <w:p w14:paraId="3FD96AEB" w14:textId="436871A8" w:rsidR="00B81C2A" w:rsidRPr="005316A1" w:rsidRDefault="00B81C2A" w:rsidP="00B81C2A">
            <w:pPr>
              <w:spacing w:after="0" w:line="240" w:lineRule="auto"/>
              <w:rPr>
                <w:rFonts w:eastAsia="Times New Roman"/>
                <w:color w:val="000000"/>
                <w:sz w:val="20"/>
                <w:szCs w:val="20"/>
              </w:rPr>
            </w:pPr>
            <w:r>
              <w:rPr>
                <w:sz w:val="20"/>
                <w:szCs w:val="20"/>
              </w:rPr>
              <w:t>6,4</w:t>
            </w:r>
          </w:p>
        </w:tc>
        <w:tc>
          <w:tcPr>
            <w:tcW w:w="817" w:type="dxa"/>
            <w:tcBorders>
              <w:top w:val="nil"/>
              <w:left w:val="nil"/>
              <w:bottom w:val="single" w:sz="4" w:space="0" w:color="auto"/>
              <w:right w:val="single" w:sz="4" w:space="0" w:color="auto"/>
            </w:tcBorders>
            <w:shd w:val="clear" w:color="auto" w:fill="auto"/>
            <w:noWrap/>
            <w:vAlign w:val="center"/>
          </w:tcPr>
          <w:p w14:paraId="12E7935D" w14:textId="18DD2375" w:rsidR="00B81C2A" w:rsidRPr="005316A1" w:rsidRDefault="00B81C2A" w:rsidP="00B81C2A">
            <w:pPr>
              <w:spacing w:after="0" w:line="240" w:lineRule="auto"/>
              <w:rPr>
                <w:rFonts w:eastAsia="Times New Roman"/>
                <w:color w:val="000000"/>
                <w:sz w:val="20"/>
                <w:szCs w:val="20"/>
              </w:rPr>
            </w:pPr>
            <w:r>
              <w:rPr>
                <w:sz w:val="20"/>
                <w:szCs w:val="20"/>
              </w:rPr>
              <w:t>5,3</w:t>
            </w:r>
          </w:p>
        </w:tc>
        <w:tc>
          <w:tcPr>
            <w:tcW w:w="817" w:type="dxa"/>
            <w:tcBorders>
              <w:top w:val="nil"/>
              <w:left w:val="nil"/>
              <w:bottom w:val="single" w:sz="4" w:space="0" w:color="auto"/>
              <w:right w:val="single" w:sz="4" w:space="0" w:color="auto"/>
            </w:tcBorders>
            <w:shd w:val="clear" w:color="auto" w:fill="auto"/>
            <w:noWrap/>
            <w:vAlign w:val="center"/>
          </w:tcPr>
          <w:p w14:paraId="590D1007" w14:textId="76A608C8" w:rsidR="00B81C2A" w:rsidRPr="005316A1" w:rsidRDefault="00B81C2A" w:rsidP="00B81C2A">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652CD40D" w14:textId="5AABD338" w:rsidR="00B81C2A" w:rsidRPr="005316A1" w:rsidRDefault="00B81C2A" w:rsidP="00B81C2A">
            <w:pPr>
              <w:spacing w:after="0" w:line="240" w:lineRule="auto"/>
              <w:rPr>
                <w:rFonts w:eastAsia="Times New Roman"/>
                <w:color w:val="000000"/>
                <w:sz w:val="20"/>
                <w:szCs w:val="20"/>
              </w:rPr>
            </w:pPr>
            <w:r>
              <w:rPr>
                <w:sz w:val="20"/>
                <w:szCs w:val="20"/>
              </w:rPr>
              <w:t>6,5</w:t>
            </w:r>
          </w:p>
        </w:tc>
        <w:tc>
          <w:tcPr>
            <w:tcW w:w="826" w:type="dxa"/>
            <w:vMerge w:val="restart"/>
            <w:tcBorders>
              <w:top w:val="single" w:sz="4" w:space="0" w:color="auto"/>
              <w:left w:val="nil"/>
              <w:right w:val="single" w:sz="4" w:space="0" w:color="auto"/>
            </w:tcBorders>
            <w:shd w:val="clear" w:color="auto" w:fill="auto"/>
            <w:noWrap/>
            <w:vAlign w:val="center"/>
            <w:hideMark/>
          </w:tcPr>
          <w:p w14:paraId="03CFEC10" w14:textId="77777777"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lang w:val="vi-VN"/>
              </w:rPr>
              <w:t>≥ 6,0</w:t>
            </w:r>
          </w:p>
        </w:tc>
        <w:tc>
          <w:tcPr>
            <w:tcW w:w="810" w:type="dxa"/>
            <w:vMerge w:val="restart"/>
            <w:tcBorders>
              <w:top w:val="nil"/>
              <w:left w:val="nil"/>
              <w:right w:val="single" w:sz="4" w:space="0" w:color="auto"/>
            </w:tcBorders>
            <w:vAlign w:val="center"/>
          </w:tcPr>
          <w:p w14:paraId="5A9FE685" w14:textId="77777777" w:rsidR="00B81C2A" w:rsidRPr="005316A1" w:rsidRDefault="00B81C2A" w:rsidP="00B81C2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5</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435B6BCF" w14:textId="77777777" w:rsidR="00B81C2A" w:rsidRPr="005316A1" w:rsidRDefault="00B81C2A" w:rsidP="00B81C2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4</w:t>
            </w:r>
            <w:r w:rsidRPr="007911F7">
              <w:rPr>
                <w:rFonts w:eastAsia="Times New Roman"/>
                <w:color w:val="000000"/>
                <w:sz w:val="20"/>
                <w:szCs w:val="20"/>
                <w:lang w:val="vi-VN"/>
              </w:rPr>
              <w:t>,0</w:t>
            </w:r>
          </w:p>
        </w:tc>
        <w:tc>
          <w:tcPr>
            <w:tcW w:w="810" w:type="dxa"/>
            <w:vMerge w:val="restart"/>
            <w:tcBorders>
              <w:top w:val="nil"/>
              <w:left w:val="nil"/>
              <w:right w:val="single" w:sz="4" w:space="0" w:color="auto"/>
            </w:tcBorders>
            <w:vAlign w:val="center"/>
          </w:tcPr>
          <w:p w14:paraId="2543C8D4" w14:textId="77777777" w:rsidR="00B81C2A" w:rsidRPr="004448DE" w:rsidRDefault="00B81C2A" w:rsidP="00B81C2A">
            <w:pPr>
              <w:spacing w:after="0" w:line="240" w:lineRule="auto"/>
              <w:rPr>
                <w:rFonts w:eastAsia="Times New Roman"/>
                <w:color w:val="000000"/>
                <w:sz w:val="20"/>
                <w:szCs w:val="20"/>
              </w:rPr>
            </w:pPr>
            <w:r w:rsidRPr="007911F7">
              <w:rPr>
                <w:rFonts w:eastAsia="Times New Roman"/>
                <w:color w:val="000000"/>
                <w:sz w:val="20"/>
                <w:szCs w:val="20"/>
                <w:lang w:val="vi-VN"/>
              </w:rPr>
              <w:t xml:space="preserve">≥ </w:t>
            </w:r>
            <w:r>
              <w:rPr>
                <w:rFonts w:eastAsia="Times New Roman"/>
                <w:color w:val="000000"/>
                <w:sz w:val="20"/>
                <w:szCs w:val="20"/>
                <w:lang w:val="vi-VN"/>
              </w:rPr>
              <w:t>2</w:t>
            </w:r>
            <w:r w:rsidRPr="007911F7">
              <w:rPr>
                <w:rFonts w:eastAsia="Times New Roman"/>
                <w:color w:val="000000"/>
                <w:sz w:val="20"/>
                <w:szCs w:val="20"/>
                <w:lang w:val="vi-VN"/>
              </w:rPr>
              <w:t>,0</w:t>
            </w:r>
          </w:p>
        </w:tc>
      </w:tr>
      <w:tr w:rsidR="00B81C2A" w:rsidRPr="005316A1" w14:paraId="55BC65D7"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B4FC" w14:textId="3E41D03D"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7222DEFE" w14:textId="0CD30136" w:rsidR="00B81C2A" w:rsidRPr="005316A1" w:rsidRDefault="00B81C2A" w:rsidP="00B81C2A">
            <w:pPr>
              <w:spacing w:after="0" w:line="240" w:lineRule="auto"/>
              <w:rPr>
                <w:rFonts w:eastAsia="Times New Roman"/>
                <w:color w:val="000000"/>
                <w:sz w:val="20"/>
                <w:szCs w:val="20"/>
              </w:rPr>
            </w:pPr>
            <w:r>
              <w:rPr>
                <w:color w:val="000000"/>
                <w:sz w:val="20"/>
                <w:szCs w:val="20"/>
              </w:rPr>
              <w:t>6,2</w:t>
            </w:r>
          </w:p>
        </w:tc>
        <w:tc>
          <w:tcPr>
            <w:tcW w:w="777" w:type="dxa"/>
            <w:tcBorders>
              <w:top w:val="nil"/>
              <w:left w:val="nil"/>
              <w:bottom w:val="single" w:sz="4" w:space="0" w:color="auto"/>
              <w:right w:val="single" w:sz="4" w:space="0" w:color="auto"/>
            </w:tcBorders>
            <w:shd w:val="clear" w:color="auto" w:fill="auto"/>
            <w:noWrap/>
            <w:vAlign w:val="center"/>
          </w:tcPr>
          <w:p w14:paraId="3ED19FFF" w14:textId="15E21D62" w:rsidR="00B81C2A" w:rsidRPr="005316A1" w:rsidRDefault="00B81C2A" w:rsidP="00B81C2A">
            <w:pPr>
              <w:spacing w:after="0" w:line="240" w:lineRule="auto"/>
              <w:rPr>
                <w:rFonts w:eastAsia="Times New Roman"/>
                <w:color w:val="000000"/>
                <w:sz w:val="20"/>
                <w:szCs w:val="20"/>
              </w:rPr>
            </w:pPr>
            <w:r>
              <w:rPr>
                <w:color w:val="000000"/>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0AF3DEDE" w14:textId="1E8DE4E3" w:rsidR="00B81C2A" w:rsidRPr="005316A1" w:rsidRDefault="00B81C2A" w:rsidP="00B81C2A">
            <w:pPr>
              <w:spacing w:after="0" w:line="240" w:lineRule="auto"/>
              <w:rPr>
                <w:rFonts w:eastAsia="Times New Roman"/>
                <w:color w:val="000000"/>
                <w:sz w:val="20"/>
                <w:szCs w:val="20"/>
              </w:rPr>
            </w:pPr>
            <w:r>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48B9AD56" w14:textId="4492995A" w:rsidR="00B81C2A" w:rsidRPr="005316A1" w:rsidRDefault="00B81C2A" w:rsidP="00B81C2A">
            <w:pPr>
              <w:spacing w:after="0" w:line="240" w:lineRule="auto"/>
              <w:rPr>
                <w:rFonts w:eastAsia="Times New Roman"/>
                <w:color w:val="000000"/>
                <w:sz w:val="20"/>
                <w:szCs w:val="20"/>
              </w:rPr>
            </w:pPr>
            <w:r>
              <w:rPr>
                <w:color w:val="000000"/>
                <w:sz w:val="20"/>
                <w:szCs w:val="20"/>
              </w:rPr>
              <w:t>6,4</w:t>
            </w:r>
          </w:p>
        </w:tc>
        <w:tc>
          <w:tcPr>
            <w:tcW w:w="778" w:type="dxa"/>
            <w:tcBorders>
              <w:top w:val="nil"/>
              <w:left w:val="nil"/>
              <w:bottom w:val="single" w:sz="4" w:space="0" w:color="auto"/>
              <w:right w:val="single" w:sz="4" w:space="0" w:color="auto"/>
            </w:tcBorders>
            <w:shd w:val="clear" w:color="auto" w:fill="auto"/>
            <w:noWrap/>
            <w:vAlign w:val="center"/>
          </w:tcPr>
          <w:p w14:paraId="163B890C" w14:textId="4711F713"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05054BCF" w14:textId="17406487" w:rsidR="00B81C2A" w:rsidRPr="005316A1" w:rsidRDefault="00B81C2A" w:rsidP="00B81C2A">
            <w:pPr>
              <w:spacing w:after="0" w:line="240" w:lineRule="auto"/>
              <w:rPr>
                <w:rFonts w:eastAsia="Times New Roman"/>
                <w:color w:val="000000"/>
                <w:sz w:val="20"/>
                <w:szCs w:val="20"/>
              </w:rPr>
            </w:pPr>
            <w:r>
              <w:rPr>
                <w:sz w:val="20"/>
                <w:szCs w:val="20"/>
              </w:rPr>
              <w:t>5,4</w:t>
            </w:r>
          </w:p>
        </w:tc>
        <w:tc>
          <w:tcPr>
            <w:tcW w:w="778" w:type="dxa"/>
            <w:tcBorders>
              <w:top w:val="nil"/>
              <w:left w:val="nil"/>
              <w:bottom w:val="single" w:sz="4" w:space="0" w:color="auto"/>
              <w:right w:val="single" w:sz="4" w:space="0" w:color="auto"/>
            </w:tcBorders>
            <w:shd w:val="clear" w:color="auto" w:fill="auto"/>
            <w:noWrap/>
            <w:vAlign w:val="center"/>
          </w:tcPr>
          <w:p w14:paraId="3739EB63" w14:textId="1C5D539B" w:rsidR="00B81C2A" w:rsidRPr="005316A1" w:rsidRDefault="00B81C2A" w:rsidP="00B81C2A">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44080EBB" w14:textId="435D1C81" w:rsidR="00B81C2A" w:rsidRPr="005316A1" w:rsidRDefault="00B81C2A" w:rsidP="00B81C2A">
            <w:pPr>
              <w:spacing w:after="0" w:line="240" w:lineRule="auto"/>
              <w:rPr>
                <w:rFonts w:eastAsia="Times New Roman"/>
                <w:color w:val="000000"/>
                <w:sz w:val="20"/>
                <w:szCs w:val="20"/>
              </w:rPr>
            </w:pPr>
            <w:r>
              <w:rPr>
                <w:sz w:val="20"/>
                <w:szCs w:val="20"/>
              </w:rPr>
              <w:t>6,1</w:t>
            </w:r>
          </w:p>
        </w:tc>
        <w:tc>
          <w:tcPr>
            <w:tcW w:w="778" w:type="dxa"/>
            <w:tcBorders>
              <w:top w:val="nil"/>
              <w:left w:val="nil"/>
              <w:bottom w:val="single" w:sz="4" w:space="0" w:color="auto"/>
              <w:right w:val="single" w:sz="4" w:space="0" w:color="auto"/>
            </w:tcBorders>
            <w:shd w:val="clear" w:color="auto" w:fill="auto"/>
            <w:noWrap/>
            <w:vAlign w:val="center"/>
          </w:tcPr>
          <w:p w14:paraId="0429E6A4" w14:textId="661B475E" w:rsidR="00B81C2A" w:rsidRPr="005316A1" w:rsidRDefault="00B81C2A" w:rsidP="00B81C2A">
            <w:pPr>
              <w:spacing w:after="0" w:line="240" w:lineRule="auto"/>
              <w:rPr>
                <w:rFonts w:eastAsia="Times New Roman"/>
                <w:color w:val="000000"/>
                <w:sz w:val="20"/>
                <w:szCs w:val="20"/>
              </w:rPr>
            </w:pPr>
            <w:r>
              <w:rPr>
                <w:sz w:val="20"/>
                <w:szCs w:val="20"/>
              </w:rPr>
              <w:t>6</w:t>
            </w:r>
          </w:p>
        </w:tc>
        <w:tc>
          <w:tcPr>
            <w:tcW w:w="817" w:type="dxa"/>
            <w:tcBorders>
              <w:top w:val="nil"/>
              <w:left w:val="nil"/>
              <w:bottom w:val="single" w:sz="4" w:space="0" w:color="auto"/>
              <w:right w:val="single" w:sz="4" w:space="0" w:color="auto"/>
            </w:tcBorders>
            <w:shd w:val="clear" w:color="auto" w:fill="auto"/>
            <w:noWrap/>
            <w:vAlign w:val="center"/>
          </w:tcPr>
          <w:p w14:paraId="5681D8B9" w14:textId="3F8DDE6E" w:rsidR="00B81C2A" w:rsidRPr="005316A1" w:rsidRDefault="00B81C2A" w:rsidP="00B81C2A">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4E64256C" w14:textId="409AF069" w:rsidR="00B81C2A" w:rsidRPr="005316A1" w:rsidRDefault="00B81C2A" w:rsidP="00B81C2A">
            <w:pPr>
              <w:spacing w:after="0" w:line="240" w:lineRule="auto"/>
              <w:rPr>
                <w:rFonts w:eastAsia="Times New Roman"/>
                <w:color w:val="000000"/>
                <w:sz w:val="20"/>
                <w:szCs w:val="20"/>
              </w:rPr>
            </w:pPr>
            <w:r>
              <w:rPr>
                <w:sz w:val="20"/>
                <w:szCs w:val="20"/>
              </w:rPr>
              <w:t>5,9</w:t>
            </w:r>
          </w:p>
        </w:tc>
        <w:tc>
          <w:tcPr>
            <w:tcW w:w="817" w:type="dxa"/>
            <w:tcBorders>
              <w:top w:val="nil"/>
              <w:left w:val="nil"/>
              <w:bottom w:val="single" w:sz="4" w:space="0" w:color="auto"/>
              <w:right w:val="single" w:sz="4" w:space="0" w:color="auto"/>
            </w:tcBorders>
            <w:shd w:val="clear" w:color="auto" w:fill="auto"/>
            <w:noWrap/>
            <w:vAlign w:val="center"/>
          </w:tcPr>
          <w:p w14:paraId="72FC6F81" w14:textId="1305CCCE" w:rsidR="00B81C2A" w:rsidRPr="005316A1" w:rsidRDefault="00B81C2A" w:rsidP="00B81C2A">
            <w:pPr>
              <w:spacing w:after="0" w:line="240" w:lineRule="auto"/>
              <w:rPr>
                <w:rFonts w:eastAsia="Times New Roman"/>
                <w:color w:val="000000"/>
                <w:sz w:val="20"/>
                <w:szCs w:val="20"/>
              </w:rPr>
            </w:pPr>
            <w:r>
              <w:rPr>
                <w:sz w:val="20"/>
                <w:szCs w:val="20"/>
              </w:rPr>
              <w:t>5,6</w:t>
            </w:r>
          </w:p>
        </w:tc>
        <w:tc>
          <w:tcPr>
            <w:tcW w:w="778" w:type="dxa"/>
            <w:tcBorders>
              <w:top w:val="nil"/>
              <w:left w:val="nil"/>
              <w:bottom w:val="single" w:sz="4" w:space="0" w:color="auto"/>
              <w:right w:val="single" w:sz="4" w:space="0" w:color="auto"/>
            </w:tcBorders>
            <w:shd w:val="clear" w:color="auto" w:fill="auto"/>
            <w:noWrap/>
            <w:vAlign w:val="center"/>
          </w:tcPr>
          <w:p w14:paraId="594EAECF" w14:textId="608EBA73" w:rsidR="00B81C2A" w:rsidRPr="005316A1" w:rsidRDefault="00B81C2A" w:rsidP="00B81C2A">
            <w:pPr>
              <w:spacing w:after="0" w:line="240" w:lineRule="auto"/>
              <w:rPr>
                <w:rFonts w:eastAsia="Times New Roman"/>
                <w:color w:val="000000"/>
                <w:sz w:val="20"/>
                <w:szCs w:val="20"/>
              </w:rPr>
            </w:pPr>
            <w:r>
              <w:rPr>
                <w:sz w:val="20"/>
                <w:szCs w:val="20"/>
              </w:rPr>
              <w:t>6,6</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3A951A49"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051E2941"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1216812"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29A262FE" w14:textId="77777777" w:rsidR="00B81C2A" w:rsidRPr="005316A1" w:rsidRDefault="00B81C2A" w:rsidP="00B81C2A">
            <w:pPr>
              <w:spacing w:after="0" w:line="240" w:lineRule="auto"/>
              <w:rPr>
                <w:rFonts w:eastAsia="Times New Roman"/>
                <w:color w:val="000000"/>
                <w:sz w:val="20"/>
                <w:szCs w:val="20"/>
              </w:rPr>
            </w:pPr>
          </w:p>
        </w:tc>
      </w:tr>
      <w:tr w:rsidR="00B81C2A" w:rsidRPr="005316A1" w14:paraId="2EDC889A" w14:textId="77777777" w:rsidTr="00101726">
        <w:trPr>
          <w:trHeight w:val="490"/>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D275" w14:textId="601C8F19" w:rsidR="00B81C2A" w:rsidRPr="005316A1" w:rsidRDefault="00B81C2A" w:rsidP="00B81C2A">
            <w:pPr>
              <w:spacing w:after="0" w:line="240" w:lineRule="auto"/>
              <w:rPr>
                <w:rFonts w:eastAsia="Times New Roman"/>
                <w:color w:val="000000"/>
                <w:sz w:val="20"/>
                <w:szCs w:val="20"/>
              </w:rPr>
            </w:pPr>
            <w:r>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6FE594D0" w14:textId="5E93AFC8" w:rsidR="00B81C2A" w:rsidRPr="005316A1" w:rsidRDefault="00B81C2A" w:rsidP="00B81C2A">
            <w:pPr>
              <w:spacing w:after="0" w:line="240" w:lineRule="auto"/>
              <w:rPr>
                <w:rFonts w:eastAsia="Times New Roman"/>
                <w:color w:val="000000"/>
                <w:sz w:val="20"/>
                <w:szCs w:val="20"/>
              </w:rPr>
            </w:pPr>
            <w:r>
              <w:rPr>
                <w:color w:val="000000"/>
                <w:sz w:val="20"/>
                <w:szCs w:val="20"/>
              </w:rPr>
              <w:t>6,1</w:t>
            </w:r>
          </w:p>
        </w:tc>
        <w:tc>
          <w:tcPr>
            <w:tcW w:w="777" w:type="dxa"/>
            <w:tcBorders>
              <w:top w:val="nil"/>
              <w:left w:val="nil"/>
              <w:bottom w:val="single" w:sz="4" w:space="0" w:color="auto"/>
              <w:right w:val="single" w:sz="4" w:space="0" w:color="auto"/>
            </w:tcBorders>
            <w:shd w:val="clear" w:color="auto" w:fill="auto"/>
            <w:noWrap/>
            <w:vAlign w:val="center"/>
          </w:tcPr>
          <w:p w14:paraId="558AE63F" w14:textId="62CB7BF9" w:rsidR="00B81C2A" w:rsidRPr="005316A1" w:rsidRDefault="00B81C2A" w:rsidP="00B81C2A">
            <w:pPr>
              <w:spacing w:after="0" w:line="240" w:lineRule="auto"/>
              <w:rPr>
                <w:rFonts w:eastAsia="Times New Roman"/>
                <w:color w:val="000000"/>
                <w:sz w:val="20"/>
                <w:szCs w:val="20"/>
              </w:rPr>
            </w:pPr>
            <w:r>
              <w:rPr>
                <w:color w:val="000000"/>
                <w:sz w:val="20"/>
                <w:szCs w:val="20"/>
              </w:rPr>
              <w:t>6,6</w:t>
            </w:r>
          </w:p>
        </w:tc>
        <w:tc>
          <w:tcPr>
            <w:tcW w:w="778" w:type="dxa"/>
            <w:tcBorders>
              <w:top w:val="nil"/>
              <w:left w:val="nil"/>
              <w:bottom w:val="single" w:sz="4" w:space="0" w:color="auto"/>
              <w:right w:val="single" w:sz="4" w:space="0" w:color="auto"/>
            </w:tcBorders>
            <w:shd w:val="clear" w:color="auto" w:fill="auto"/>
            <w:noWrap/>
            <w:vAlign w:val="center"/>
          </w:tcPr>
          <w:p w14:paraId="4CAFF44D" w14:textId="335FE403" w:rsidR="00B81C2A" w:rsidRPr="005316A1" w:rsidRDefault="00B81C2A" w:rsidP="00B81C2A">
            <w:pPr>
              <w:spacing w:after="0" w:line="240" w:lineRule="auto"/>
              <w:rPr>
                <w:rFonts w:eastAsia="Times New Roman"/>
                <w:color w:val="000000"/>
                <w:sz w:val="20"/>
                <w:szCs w:val="20"/>
              </w:rPr>
            </w:pPr>
            <w:r>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center"/>
          </w:tcPr>
          <w:p w14:paraId="153BF9A7" w14:textId="00BB17CB"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38E540AD" w14:textId="248C6BEA" w:rsidR="00B81C2A" w:rsidRPr="005316A1" w:rsidRDefault="00B81C2A" w:rsidP="00B81C2A">
            <w:pPr>
              <w:spacing w:after="0" w:line="240" w:lineRule="auto"/>
              <w:rPr>
                <w:rFonts w:eastAsia="Times New Roman"/>
                <w:color w:val="000000"/>
                <w:sz w:val="20"/>
                <w:szCs w:val="20"/>
              </w:rPr>
            </w:pPr>
            <w:r>
              <w:rPr>
                <w:sz w:val="20"/>
                <w:szCs w:val="20"/>
              </w:rPr>
              <w:t>6,5</w:t>
            </w:r>
          </w:p>
        </w:tc>
        <w:tc>
          <w:tcPr>
            <w:tcW w:w="778" w:type="dxa"/>
            <w:tcBorders>
              <w:top w:val="nil"/>
              <w:left w:val="nil"/>
              <w:bottom w:val="single" w:sz="4" w:space="0" w:color="auto"/>
              <w:right w:val="single" w:sz="4" w:space="0" w:color="auto"/>
            </w:tcBorders>
            <w:shd w:val="clear" w:color="auto" w:fill="auto"/>
            <w:noWrap/>
            <w:vAlign w:val="center"/>
          </w:tcPr>
          <w:p w14:paraId="4DEF11DA" w14:textId="3A14A715" w:rsidR="00B81C2A" w:rsidRPr="005316A1" w:rsidRDefault="00B81C2A" w:rsidP="00B81C2A">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678CAC56" w14:textId="455AA303" w:rsidR="00B81C2A" w:rsidRPr="005316A1" w:rsidRDefault="00B81C2A" w:rsidP="00B81C2A">
            <w:pPr>
              <w:spacing w:after="0" w:line="240" w:lineRule="auto"/>
              <w:rPr>
                <w:rFonts w:eastAsia="Times New Roman"/>
                <w:color w:val="000000"/>
                <w:sz w:val="20"/>
                <w:szCs w:val="20"/>
              </w:rPr>
            </w:pPr>
            <w:r>
              <w:rPr>
                <w:sz w:val="20"/>
                <w:szCs w:val="20"/>
              </w:rPr>
              <w:t>5,9</w:t>
            </w:r>
          </w:p>
        </w:tc>
        <w:tc>
          <w:tcPr>
            <w:tcW w:w="778" w:type="dxa"/>
            <w:tcBorders>
              <w:top w:val="nil"/>
              <w:left w:val="nil"/>
              <w:bottom w:val="single" w:sz="4" w:space="0" w:color="auto"/>
              <w:right w:val="single" w:sz="4" w:space="0" w:color="auto"/>
            </w:tcBorders>
            <w:shd w:val="clear" w:color="auto" w:fill="auto"/>
            <w:noWrap/>
            <w:vAlign w:val="center"/>
          </w:tcPr>
          <w:p w14:paraId="1ABC5EC6" w14:textId="412C8C19" w:rsidR="00B81C2A" w:rsidRPr="005316A1" w:rsidRDefault="00B81C2A" w:rsidP="00B81C2A">
            <w:pPr>
              <w:spacing w:after="0" w:line="240" w:lineRule="auto"/>
              <w:rPr>
                <w:rFonts w:eastAsia="Times New Roman"/>
                <w:color w:val="000000"/>
                <w:sz w:val="20"/>
                <w:szCs w:val="20"/>
              </w:rPr>
            </w:pPr>
            <w:r>
              <w:rPr>
                <w:sz w:val="20"/>
                <w:szCs w:val="20"/>
              </w:rPr>
              <w:t>6</w:t>
            </w:r>
          </w:p>
        </w:tc>
        <w:tc>
          <w:tcPr>
            <w:tcW w:w="778" w:type="dxa"/>
            <w:tcBorders>
              <w:top w:val="nil"/>
              <w:left w:val="nil"/>
              <w:bottom w:val="single" w:sz="4" w:space="0" w:color="auto"/>
              <w:right w:val="single" w:sz="4" w:space="0" w:color="auto"/>
            </w:tcBorders>
            <w:shd w:val="clear" w:color="auto" w:fill="auto"/>
            <w:noWrap/>
            <w:vAlign w:val="center"/>
          </w:tcPr>
          <w:p w14:paraId="478C8B40" w14:textId="65076509" w:rsidR="00B81C2A" w:rsidRPr="005316A1" w:rsidRDefault="00B81C2A" w:rsidP="00B81C2A">
            <w:pPr>
              <w:spacing w:after="0" w:line="240" w:lineRule="auto"/>
              <w:rPr>
                <w:rFonts w:eastAsia="Times New Roman"/>
                <w:color w:val="000000"/>
                <w:sz w:val="20"/>
                <w:szCs w:val="20"/>
              </w:rPr>
            </w:pPr>
            <w:r>
              <w:rPr>
                <w:sz w:val="20"/>
                <w:szCs w:val="20"/>
              </w:rPr>
              <w:t>6,1</w:t>
            </w:r>
          </w:p>
        </w:tc>
        <w:tc>
          <w:tcPr>
            <w:tcW w:w="817" w:type="dxa"/>
            <w:tcBorders>
              <w:top w:val="nil"/>
              <w:left w:val="nil"/>
              <w:bottom w:val="single" w:sz="4" w:space="0" w:color="auto"/>
              <w:right w:val="single" w:sz="4" w:space="0" w:color="auto"/>
            </w:tcBorders>
            <w:shd w:val="clear" w:color="auto" w:fill="auto"/>
            <w:noWrap/>
            <w:vAlign w:val="center"/>
          </w:tcPr>
          <w:p w14:paraId="75C6EE5D" w14:textId="67BBEED2" w:rsidR="00B81C2A" w:rsidRPr="005316A1" w:rsidRDefault="00B81C2A" w:rsidP="00B81C2A">
            <w:pPr>
              <w:spacing w:after="0" w:line="240" w:lineRule="auto"/>
              <w:rPr>
                <w:rFonts w:eastAsia="Times New Roman"/>
                <w:color w:val="000000"/>
                <w:sz w:val="20"/>
                <w:szCs w:val="20"/>
              </w:rPr>
            </w:pPr>
            <w:r>
              <w:rPr>
                <w:sz w:val="20"/>
                <w:szCs w:val="20"/>
              </w:rPr>
              <w:t>6,5</w:t>
            </w:r>
          </w:p>
        </w:tc>
        <w:tc>
          <w:tcPr>
            <w:tcW w:w="817" w:type="dxa"/>
            <w:tcBorders>
              <w:top w:val="nil"/>
              <w:left w:val="nil"/>
              <w:bottom w:val="single" w:sz="4" w:space="0" w:color="auto"/>
              <w:right w:val="single" w:sz="4" w:space="0" w:color="auto"/>
            </w:tcBorders>
            <w:shd w:val="clear" w:color="auto" w:fill="auto"/>
            <w:noWrap/>
            <w:vAlign w:val="center"/>
          </w:tcPr>
          <w:p w14:paraId="6BB35700" w14:textId="2FC5E55A" w:rsidR="00B81C2A" w:rsidRPr="005316A1" w:rsidRDefault="00B81C2A" w:rsidP="00B81C2A">
            <w:pPr>
              <w:spacing w:after="0" w:line="240" w:lineRule="auto"/>
              <w:rPr>
                <w:rFonts w:eastAsia="Times New Roman"/>
                <w:color w:val="000000"/>
                <w:sz w:val="20"/>
                <w:szCs w:val="20"/>
              </w:rPr>
            </w:pPr>
            <w:r>
              <w:rPr>
                <w:sz w:val="20"/>
                <w:szCs w:val="20"/>
              </w:rPr>
              <w:t>5,8</w:t>
            </w:r>
          </w:p>
        </w:tc>
        <w:tc>
          <w:tcPr>
            <w:tcW w:w="817" w:type="dxa"/>
            <w:tcBorders>
              <w:top w:val="nil"/>
              <w:left w:val="nil"/>
              <w:bottom w:val="single" w:sz="4" w:space="0" w:color="auto"/>
              <w:right w:val="single" w:sz="4" w:space="0" w:color="auto"/>
            </w:tcBorders>
            <w:shd w:val="clear" w:color="auto" w:fill="auto"/>
            <w:noWrap/>
            <w:vAlign w:val="center"/>
          </w:tcPr>
          <w:p w14:paraId="5A1D8685" w14:textId="55FC7939" w:rsidR="00B81C2A" w:rsidRPr="005316A1" w:rsidRDefault="00B81C2A" w:rsidP="00B81C2A">
            <w:pPr>
              <w:spacing w:after="0" w:line="240" w:lineRule="auto"/>
              <w:rPr>
                <w:rFonts w:eastAsia="Times New Roman"/>
                <w:color w:val="000000"/>
                <w:sz w:val="20"/>
                <w:szCs w:val="20"/>
              </w:rPr>
            </w:pPr>
            <w:r>
              <w:rPr>
                <w:sz w:val="20"/>
                <w:szCs w:val="20"/>
              </w:rPr>
              <w:t>5,5</w:t>
            </w:r>
          </w:p>
        </w:tc>
        <w:tc>
          <w:tcPr>
            <w:tcW w:w="778" w:type="dxa"/>
            <w:tcBorders>
              <w:top w:val="nil"/>
              <w:left w:val="nil"/>
              <w:bottom w:val="single" w:sz="4" w:space="0" w:color="auto"/>
              <w:right w:val="single" w:sz="4" w:space="0" w:color="auto"/>
            </w:tcBorders>
            <w:shd w:val="clear" w:color="auto" w:fill="auto"/>
            <w:noWrap/>
            <w:vAlign w:val="center"/>
          </w:tcPr>
          <w:p w14:paraId="39BE8F55" w14:textId="51C35D24" w:rsidR="00B81C2A" w:rsidRPr="005316A1" w:rsidRDefault="00B81C2A" w:rsidP="00B81C2A">
            <w:pPr>
              <w:spacing w:after="0" w:line="240" w:lineRule="auto"/>
              <w:rPr>
                <w:rFonts w:eastAsia="Times New Roman"/>
                <w:color w:val="000000"/>
                <w:sz w:val="20"/>
                <w:szCs w:val="20"/>
              </w:rPr>
            </w:pPr>
            <w:r>
              <w:rPr>
                <w:sz w:val="20"/>
                <w:szCs w:val="20"/>
              </w:rPr>
              <w:t>6,5</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5E8D82C0"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75DDD58A"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A560E82" w14:textId="77777777" w:rsidR="00B81C2A" w:rsidRPr="005316A1"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2778956" w14:textId="77777777" w:rsidR="00B81C2A" w:rsidRPr="005316A1" w:rsidRDefault="00B81C2A" w:rsidP="00B81C2A">
            <w:pPr>
              <w:spacing w:after="0" w:line="240" w:lineRule="auto"/>
              <w:rPr>
                <w:rFonts w:eastAsia="Times New Roman"/>
                <w:color w:val="000000"/>
                <w:sz w:val="20"/>
                <w:szCs w:val="20"/>
              </w:rPr>
            </w:pPr>
          </w:p>
        </w:tc>
      </w:tr>
    </w:tbl>
    <w:p w14:paraId="5D71460C" w14:textId="581B29BF" w:rsidR="00201D33" w:rsidRDefault="00B81C2A" w:rsidP="00201D33">
      <w:pPr>
        <w:pStyle w:val="Caption"/>
        <w:jc w:val="left"/>
        <w:rPr>
          <w:sz w:val="28"/>
        </w:rPr>
      </w:pPr>
      <w:r>
        <w:rPr>
          <w:noProof/>
          <w:sz w:val="28"/>
        </w:rPr>
        <w:drawing>
          <wp:anchor distT="0" distB="0" distL="114300" distR="114300" simplePos="0" relativeHeight="251901952" behindDoc="1" locked="0" layoutInCell="1" allowOverlap="1" wp14:anchorId="70145036" wp14:editId="39875F56">
            <wp:simplePos x="0" y="0"/>
            <wp:positionH relativeFrom="column">
              <wp:posOffset>5659120</wp:posOffset>
            </wp:positionH>
            <wp:positionV relativeFrom="paragraph">
              <wp:posOffset>165100</wp:posOffset>
            </wp:positionV>
            <wp:extent cx="2827655" cy="3216910"/>
            <wp:effectExtent l="0" t="0" r="0" b="2540"/>
            <wp:wrapTight wrapText="bothSides">
              <wp:wrapPolygon edited="0">
                <wp:start x="0" y="0"/>
                <wp:lineTo x="0" y="21489"/>
                <wp:lineTo x="21391" y="21489"/>
                <wp:lineTo x="21391"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27655" cy="32169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900928" behindDoc="1" locked="0" layoutInCell="1" allowOverlap="1" wp14:anchorId="79FA128B" wp14:editId="718EA638">
            <wp:simplePos x="0" y="0"/>
            <wp:positionH relativeFrom="column">
              <wp:posOffset>460375</wp:posOffset>
            </wp:positionH>
            <wp:positionV relativeFrom="paragraph">
              <wp:posOffset>165100</wp:posOffset>
            </wp:positionV>
            <wp:extent cx="5200650" cy="3216910"/>
            <wp:effectExtent l="0" t="0" r="0" b="2540"/>
            <wp:wrapTight wrapText="bothSides">
              <wp:wrapPolygon edited="0">
                <wp:start x="0" y="0"/>
                <wp:lineTo x="0" y="21489"/>
                <wp:lineTo x="21521" y="21489"/>
                <wp:lineTo x="21521"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0650" cy="3216910"/>
                    </a:xfrm>
                    <a:prstGeom prst="rect">
                      <a:avLst/>
                    </a:prstGeom>
                    <a:noFill/>
                  </pic:spPr>
                </pic:pic>
              </a:graphicData>
            </a:graphic>
            <wp14:sizeRelH relativeFrom="page">
              <wp14:pctWidth>0</wp14:pctWidth>
            </wp14:sizeRelH>
            <wp14:sizeRelV relativeFrom="page">
              <wp14:pctHeight>0</wp14:pctHeight>
            </wp14:sizeRelV>
          </wp:anchor>
        </w:drawing>
      </w:r>
    </w:p>
    <w:p w14:paraId="5D992CD9" w14:textId="0A8D8013" w:rsidR="00201D33" w:rsidRDefault="00201D33" w:rsidP="00201D33">
      <w:pPr>
        <w:pStyle w:val="Caption"/>
        <w:jc w:val="left"/>
        <w:rPr>
          <w:sz w:val="28"/>
        </w:rPr>
      </w:pPr>
    </w:p>
    <w:p w14:paraId="585A6FA6" w14:textId="1B9EC441" w:rsidR="00201D33" w:rsidRDefault="00201D33" w:rsidP="00201D33">
      <w:pPr>
        <w:pStyle w:val="Caption"/>
        <w:jc w:val="left"/>
        <w:rPr>
          <w:sz w:val="28"/>
        </w:rPr>
      </w:pPr>
    </w:p>
    <w:p w14:paraId="207A25F2" w14:textId="4374AF00" w:rsidR="00201D33" w:rsidRDefault="00201D33" w:rsidP="00201D33">
      <w:pPr>
        <w:pStyle w:val="Caption"/>
        <w:jc w:val="left"/>
        <w:rPr>
          <w:sz w:val="28"/>
        </w:rPr>
      </w:pPr>
    </w:p>
    <w:p w14:paraId="090E8B4F" w14:textId="77777777" w:rsidR="00201D33" w:rsidRDefault="00201D33" w:rsidP="00201D33">
      <w:pPr>
        <w:pStyle w:val="Caption"/>
        <w:jc w:val="left"/>
        <w:rPr>
          <w:sz w:val="28"/>
        </w:rPr>
      </w:pPr>
    </w:p>
    <w:p w14:paraId="0E0319BD" w14:textId="77777777" w:rsidR="00201D33" w:rsidRDefault="00201D33" w:rsidP="00201D33">
      <w:pPr>
        <w:pStyle w:val="Caption"/>
        <w:jc w:val="left"/>
        <w:rPr>
          <w:sz w:val="28"/>
        </w:rPr>
      </w:pPr>
    </w:p>
    <w:p w14:paraId="27FF1871" w14:textId="40A6BFDC" w:rsidR="00201D33" w:rsidRDefault="00201D33" w:rsidP="00201D33">
      <w:pPr>
        <w:pStyle w:val="Caption"/>
        <w:jc w:val="left"/>
        <w:rPr>
          <w:sz w:val="28"/>
        </w:rPr>
      </w:pPr>
    </w:p>
    <w:p w14:paraId="0059640C" w14:textId="5C809FB4" w:rsidR="00201D33" w:rsidRDefault="00201D33" w:rsidP="00201D33">
      <w:pPr>
        <w:pStyle w:val="Caption"/>
        <w:jc w:val="left"/>
        <w:rPr>
          <w:sz w:val="28"/>
        </w:rPr>
      </w:pPr>
    </w:p>
    <w:p w14:paraId="005FCE4B" w14:textId="0535FC43" w:rsidR="00201D33" w:rsidRPr="0071384A" w:rsidRDefault="00201D33" w:rsidP="00201D33">
      <w:pPr>
        <w:jc w:val="left"/>
        <w:rPr>
          <w:lang w:val="x-none" w:eastAsia="x-none"/>
        </w:rPr>
      </w:pPr>
    </w:p>
    <w:p w14:paraId="3AC6505D" w14:textId="6AD2417A" w:rsidR="00201D33" w:rsidRDefault="00201D33" w:rsidP="00201D33">
      <w:pPr>
        <w:pStyle w:val="Caption"/>
        <w:jc w:val="left"/>
        <w:rPr>
          <w:sz w:val="28"/>
        </w:rPr>
      </w:pPr>
    </w:p>
    <w:p w14:paraId="6505CE3C" w14:textId="2A9453FD" w:rsidR="00201D33" w:rsidRPr="007D63DE" w:rsidRDefault="00201D33" w:rsidP="00201D33">
      <w:pPr>
        <w:pStyle w:val="Caption"/>
        <w:rPr>
          <w:sz w:val="28"/>
          <w:szCs w:val="28"/>
        </w:rPr>
      </w:pPr>
      <w:bookmarkStart w:id="871" w:name="_Toc147415037"/>
      <w:r w:rsidRPr="0060618C">
        <w:rPr>
          <w:sz w:val="28"/>
        </w:rPr>
        <w:t xml:space="preserve">Biểu đồ </w:t>
      </w:r>
      <w:r w:rsidRPr="0060618C">
        <w:rPr>
          <w:sz w:val="28"/>
        </w:rPr>
        <w:fldChar w:fldCharType="begin"/>
      </w:r>
      <w:r w:rsidRPr="0060618C">
        <w:rPr>
          <w:sz w:val="28"/>
        </w:rPr>
        <w:instrText xml:space="preserve"> SEQ Biểu_đồ \* ARABIC </w:instrText>
      </w:r>
      <w:r w:rsidRPr="0060618C">
        <w:rPr>
          <w:sz w:val="28"/>
        </w:rPr>
        <w:fldChar w:fldCharType="separate"/>
      </w:r>
      <w:r w:rsidR="00744AE0">
        <w:rPr>
          <w:noProof/>
          <w:sz w:val="28"/>
        </w:rPr>
        <w:t>127</w:t>
      </w:r>
      <w:r w:rsidRPr="0060618C">
        <w:rPr>
          <w:sz w:val="28"/>
        </w:rPr>
        <w:fldChar w:fldCharType="end"/>
      </w:r>
      <w:r w:rsidRPr="00A228E8">
        <w:rPr>
          <w:sz w:val="26"/>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074AF2">
        <w:rPr>
          <w:sz w:val="28"/>
          <w:szCs w:val="28"/>
          <w:lang w:val="en-US"/>
        </w:rPr>
        <w:t>DO</w:t>
      </w:r>
      <w:r w:rsidRPr="007D63DE">
        <w:rPr>
          <w:sz w:val="28"/>
          <w:szCs w:val="28"/>
        </w:rPr>
        <w:t xml:space="preserve"> trên </w:t>
      </w:r>
      <w:r w:rsidR="00961F42" w:rsidRPr="00961F42">
        <w:rPr>
          <w:sz w:val="28"/>
          <w:szCs w:val="28"/>
        </w:rPr>
        <w:t>sông Bé và kênh Thủy Lợi</w:t>
      </w:r>
      <w:bookmarkEnd w:id="871"/>
    </w:p>
    <w:p w14:paraId="2AC5B475" w14:textId="70F74E11" w:rsidR="00201D33" w:rsidRPr="007D63DE" w:rsidRDefault="00201D33" w:rsidP="00201D33">
      <w:pPr>
        <w:pStyle w:val="Caption"/>
        <w:rPr>
          <w:sz w:val="28"/>
          <w:szCs w:val="28"/>
        </w:rPr>
      </w:pPr>
      <w:bookmarkStart w:id="872" w:name="_Toc147414907"/>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3</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2"/>
    </w:p>
    <w:tbl>
      <w:tblPr>
        <w:tblW w:w="14502" w:type="dxa"/>
        <w:jc w:val="center"/>
        <w:tblLook w:val="04A0" w:firstRow="1" w:lastRow="0" w:firstColumn="1" w:lastColumn="0" w:noHBand="0" w:noVBand="1"/>
      </w:tblPr>
      <w:tblGrid>
        <w:gridCol w:w="994"/>
        <w:gridCol w:w="800"/>
        <w:gridCol w:w="777"/>
        <w:gridCol w:w="778"/>
        <w:gridCol w:w="778"/>
        <w:gridCol w:w="778"/>
        <w:gridCol w:w="778"/>
        <w:gridCol w:w="778"/>
        <w:gridCol w:w="778"/>
        <w:gridCol w:w="778"/>
        <w:gridCol w:w="817"/>
        <w:gridCol w:w="817"/>
        <w:gridCol w:w="817"/>
        <w:gridCol w:w="778"/>
        <w:gridCol w:w="826"/>
        <w:gridCol w:w="810"/>
        <w:gridCol w:w="810"/>
        <w:gridCol w:w="810"/>
      </w:tblGrid>
      <w:tr w:rsidR="00201D33" w:rsidRPr="00BA74D9" w14:paraId="2A1F94AE" w14:textId="77777777" w:rsidTr="00B81C2A">
        <w:trPr>
          <w:trHeight w:val="490"/>
          <w:jc w:val="center"/>
        </w:trPr>
        <w:tc>
          <w:tcPr>
            <w:tcW w:w="994" w:type="dxa"/>
            <w:vMerge w:val="restart"/>
            <w:tcBorders>
              <w:top w:val="single" w:sz="4" w:space="0" w:color="auto"/>
              <w:left w:val="single" w:sz="4" w:space="0" w:color="auto"/>
              <w:right w:val="single" w:sz="4" w:space="0" w:color="auto"/>
            </w:tcBorders>
            <w:shd w:val="clear" w:color="auto" w:fill="auto"/>
            <w:noWrap/>
            <w:vAlign w:val="center"/>
          </w:tcPr>
          <w:p w14:paraId="7DA8AC1D" w14:textId="77777777" w:rsidR="00201D33" w:rsidRPr="00BA74D9" w:rsidRDefault="00201D33" w:rsidP="00201D33">
            <w:pPr>
              <w:spacing w:after="0" w:line="240" w:lineRule="auto"/>
              <w:rPr>
                <w:rFonts w:eastAsia="Times New Roman"/>
                <w:color w:val="000000"/>
                <w:sz w:val="20"/>
                <w:szCs w:val="20"/>
              </w:rPr>
            </w:pPr>
            <w:r w:rsidRPr="00BA74D9">
              <w:rPr>
                <w:b/>
                <w:bCs/>
                <w:sz w:val="20"/>
                <w:szCs w:val="20"/>
              </w:rPr>
              <w:t>Coliform</w:t>
            </w:r>
          </w:p>
        </w:tc>
        <w:tc>
          <w:tcPr>
            <w:tcW w:w="800" w:type="dxa"/>
            <w:tcBorders>
              <w:top w:val="single" w:sz="4" w:space="0" w:color="auto"/>
              <w:left w:val="single" w:sz="4" w:space="0" w:color="auto"/>
              <w:bottom w:val="single" w:sz="4" w:space="0" w:color="auto"/>
            </w:tcBorders>
            <w:shd w:val="clear" w:color="auto" w:fill="auto"/>
            <w:noWrap/>
            <w:vAlign w:val="center"/>
          </w:tcPr>
          <w:p w14:paraId="4ADFDCE8" w14:textId="77777777" w:rsidR="00201D33" w:rsidRPr="00BA74D9" w:rsidRDefault="00201D33" w:rsidP="00201D33">
            <w:pPr>
              <w:spacing w:after="0" w:line="240" w:lineRule="auto"/>
              <w:rPr>
                <w:rFonts w:eastAsia="Times New Roman"/>
                <w:color w:val="000000"/>
                <w:sz w:val="20"/>
                <w:szCs w:val="20"/>
              </w:rPr>
            </w:pPr>
          </w:p>
        </w:tc>
        <w:tc>
          <w:tcPr>
            <w:tcW w:w="777" w:type="dxa"/>
            <w:tcBorders>
              <w:top w:val="single" w:sz="4" w:space="0" w:color="auto"/>
              <w:bottom w:val="single" w:sz="4" w:space="0" w:color="auto"/>
            </w:tcBorders>
            <w:shd w:val="clear" w:color="auto" w:fill="auto"/>
            <w:noWrap/>
            <w:vAlign w:val="center"/>
          </w:tcPr>
          <w:p w14:paraId="092A7A3D" w14:textId="77777777" w:rsidR="00201D33" w:rsidRPr="00BA74D9" w:rsidRDefault="00201D33" w:rsidP="00201D33">
            <w:pPr>
              <w:spacing w:after="0" w:line="240" w:lineRule="auto"/>
              <w:rPr>
                <w:rFonts w:eastAsia="Times New Roman"/>
                <w:color w:val="000000"/>
                <w:sz w:val="20"/>
                <w:szCs w:val="20"/>
              </w:rPr>
            </w:pPr>
          </w:p>
        </w:tc>
        <w:tc>
          <w:tcPr>
            <w:tcW w:w="6263" w:type="dxa"/>
            <w:gridSpan w:val="8"/>
            <w:tcBorders>
              <w:top w:val="single" w:sz="4" w:space="0" w:color="auto"/>
              <w:bottom w:val="single" w:sz="4" w:space="0" w:color="auto"/>
            </w:tcBorders>
            <w:shd w:val="clear" w:color="auto" w:fill="auto"/>
            <w:noWrap/>
            <w:vAlign w:val="center"/>
          </w:tcPr>
          <w:p w14:paraId="3DA0345A" w14:textId="66A26D32"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lang w:val="vi-VN"/>
              </w:rPr>
              <w:t>Thông số phục vụ cho việc phân loại chất lượng nước sông, suối, kênh, mương, khe, rạch và bảo vệ môi trường sống dưới nước</w:t>
            </w:r>
          </w:p>
        </w:tc>
        <w:tc>
          <w:tcPr>
            <w:tcW w:w="817" w:type="dxa"/>
            <w:tcBorders>
              <w:top w:val="single" w:sz="4" w:space="0" w:color="auto"/>
              <w:bottom w:val="single" w:sz="4" w:space="0" w:color="auto"/>
            </w:tcBorders>
            <w:shd w:val="clear" w:color="auto" w:fill="auto"/>
            <w:noWrap/>
            <w:vAlign w:val="center"/>
          </w:tcPr>
          <w:p w14:paraId="46053165" w14:textId="77777777" w:rsidR="00201D33" w:rsidRPr="00BA74D9" w:rsidRDefault="00201D33" w:rsidP="00201D33">
            <w:pPr>
              <w:spacing w:after="0" w:line="240" w:lineRule="auto"/>
              <w:rPr>
                <w:rFonts w:eastAsia="Times New Roman"/>
                <w:color w:val="000000"/>
                <w:sz w:val="20"/>
                <w:szCs w:val="20"/>
              </w:rPr>
            </w:pPr>
          </w:p>
        </w:tc>
        <w:tc>
          <w:tcPr>
            <w:tcW w:w="817" w:type="dxa"/>
            <w:tcBorders>
              <w:top w:val="single" w:sz="4" w:space="0" w:color="auto"/>
              <w:bottom w:val="single" w:sz="4" w:space="0" w:color="auto"/>
            </w:tcBorders>
            <w:shd w:val="clear" w:color="auto" w:fill="auto"/>
            <w:noWrap/>
            <w:vAlign w:val="center"/>
          </w:tcPr>
          <w:p w14:paraId="5044BB38" w14:textId="77777777" w:rsidR="00201D33" w:rsidRPr="00BA74D9" w:rsidRDefault="00201D33" w:rsidP="00201D33">
            <w:pPr>
              <w:spacing w:after="0" w:line="240" w:lineRule="auto"/>
              <w:rPr>
                <w:rFonts w:eastAsia="Times New Roman"/>
                <w:color w:val="000000"/>
                <w:sz w:val="20"/>
                <w:szCs w:val="20"/>
              </w:rPr>
            </w:pPr>
          </w:p>
        </w:tc>
        <w:tc>
          <w:tcPr>
            <w:tcW w:w="778" w:type="dxa"/>
            <w:tcBorders>
              <w:top w:val="single" w:sz="4" w:space="0" w:color="auto"/>
              <w:bottom w:val="single" w:sz="4" w:space="0" w:color="auto"/>
              <w:right w:val="single" w:sz="4" w:space="0" w:color="auto"/>
            </w:tcBorders>
            <w:shd w:val="clear" w:color="auto" w:fill="auto"/>
            <w:noWrap/>
            <w:vAlign w:val="center"/>
          </w:tcPr>
          <w:p w14:paraId="77CF30C7" w14:textId="77777777" w:rsidR="00201D33" w:rsidRPr="00BA74D9" w:rsidRDefault="00201D33" w:rsidP="00201D33">
            <w:pPr>
              <w:spacing w:after="0" w:line="240" w:lineRule="auto"/>
              <w:rPr>
                <w:rFonts w:eastAsia="Times New Roman"/>
                <w:color w:val="000000"/>
                <w:sz w:val="20"/>
                <w:szCs w:val="20"/>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8F2F89" w14:textId="77777777" w:rsidR="00201D33" w:rsidRPr="00BA74D9" w:rsidRDefault="00201D33" w:rsidP="00201D33">
            <w:pPr>
              <w:spacing w:after="0" w:line="240" w:lineRule="auto"/>
              <w:rPr>
                <w:rFonts w:eastAsia="Times New Roman"/>
                <w:color w:val="000000"/>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B81C2A" w:rsidRPr="00BA74D9" w14:paraId="796307EE" w14:textId="77777777" w:rsidTr="00B81C2A">
        <w:trPr>
          <w:trHeight w:val="490"/>
          <w:jc w:val="center"/>
        </w:trPr>
        <w:tc>
          <w:tcPr>
            <w:tcW w:w="994" w:type="dxa"/>
            <w:vMerge/>
            <w:tcBorders>
              <w:left w:val="single" w:sz="4" w:space="0" w:color="auto"/>
              <w:bottom w:val="single" w:sz="4" w:space="0" w:color="auto"/>
              <w:right w:val="single" w:sz="4" w:space="0" w:color="auto"/>
            </w:tcBorders>
            <w:shd w:val="clear" w:color="auto" w:fill="auto"/>
            <w:noWrap/>
            <w:vAlign w:val="center"/>
          </w:tcPr>
          <w:p w14:paraId="18979EFF" w14:textId="77777777" w:rsidR="00B81C2A" w:rsidRPr="00BA74D9" w:rsidRDefault="00B81C2A" w:rsidP="00B81C2A">
            <w:pPr>
              <w:spacing w:after="0" w:line="240" w:lineRule="auto"/>
              <w:rPr>
                <w:rFonts w:eastAsia="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5091" w14:textId="433856A5" w:rsidR="00B81C2A" w:rsidRPr="00BA74D9"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2</w:t>
            </w:r>
          </w:p>
        </w:tc>
        <w:tc>
          <w:tcPr>
            <w:tcW w:w="777" w:type="dxa"/>
            <w:tcBorders>
              <w:top w:val="single" w:sz="4" w:space="0" w:color="auto"/>
              <w:left w:val="nil"/>
              <w:bottom w:val="single" w:sz="4" w:space="0" w:color="auto"/>
              <w:right w:val="single" w:sz="4" w:space="0" w:color="auto"/>
            </w:tcBorders>
            <w:shd w:val="clear" w:color="auto" w:fill="auto"/>
            <w:noWrap/>
            <w:vAlign w:val="center"/>
          </w:tcPr>
          <w:p w14:paraId="2C0E796F" w14:textId="6360D035" w:rsidR="00B81C2A" w:rsidRPr="00BA74D9" w:rsidRDefault="00B81C2A" w:rsidP="00B81C2A">
            <w:pPr>
              <w:spacing w:after="0" w:line="240" w:lineRule="auto"/>
              <w:rPr>
                <w:rFonts w:eastAsia="Times New Roman"/>
                <w:color w:val="000000"/>
                <w:sz w:val="20"/>
                <w:szCs w:val="20"/>
              </w:rPr>
            </w:pPr>
            <w:r>
              <w:rPr>
                <w:b/>
                <w:bCs/>
                <w:sz w:val="20"/>
                <w:szCs w:val="20"/>
              </w:rPr>
              <w:t>Tháng 10</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25557FD" w14:textId="14205A0C" w:rsidR="00B81C2A" w:rsidRPr="00BA74D9" w:rsidRDefault="00B81C2A" w:rsidP="00B81C2A">
            <w:pPr>
              <w:spacing w:after="0" w:line="240" w:lineRule="auto"/>
              <w:rPr>
                <w:rFonts w:eastAsia="Times New Roman"/>
                <w:color w:val="000000"/>
                <w:sz w:val="20"/>
                <w:szCs w:val="20"/>
              </w:rPr>
            </w:pPr>
            <w:r>
              <w:rPr>
                <w:b/>
                <w:bCs/>
                <w:sz w:val="20"/>
                <w:szCs w:val="20"/>
              </w:rPr>
              <w:t>Tháng 11</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F1D5562" w14:textId="382B3B34" w:rsidR="00B81C2A" w:rsidRPr="00BA74D9" w:rsidRDefault="00B81C2A" w:rsidP="00B81C2A">
            <w:pPr>
              <w:spacing w:after="0" w:line="240" w:lineRule="auto"/>
              <w:rPr>
                <w:rFonts w:eastAsia="Times New Roman"/>
                <w:color w:val="000000"/>
                <w:sz w:val="20"/>
                <w:szCs w:val="20"/>
              </w:rPr>
            </w:pPr>
            <w:r>
              <w:rPr>
                <w:b/>
                <w:bCs/>
                <w:sz w:val="20"/>
                <w:szCs w:val="20"/>
              </w:rPr>
              <w:t>Tháng 12</w:t>
            </w:r>
            <w:r>
              <w:rPr>
                <w:b/>
                <w:bCs/>
                <w:sz w:val="20"/>
                <w:szCs w:val="20"/>
              </w:rPr>
              <w:br/>
              <w:t>202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03616D97" w14:textId="58EC28B5" w:rsidR="00B81C2A" w:rsidRPr="00BA74D9" w:rsidRDefault="00B81C2A" w:rsidP="00B81C2A">
            <w:pPr>
              <w:spacing w:after="0" w:line="240" w:lineRule="auto"/>
              <w:rPr>
                <w:rFonts w:eastAsia="Times New Roman"/>
                <w:color w:val="000000"/>
                <w:sz w:val="20"/>
                <w:szCs w:val="20"/>
              </w:rPr>
            </w:pPr>
            <w:r>
              <w:rPr>
                <w:b/>
                <w:bCs/>
                <w:sz w:val="20"/>
                <w:szCs w:val="20"/>
              </w:rPr>
              <w:t>Tháng 1</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BB5FD4A" w14:textId="0895603C" w:rsidR="00B81C2A" w:rsidRPr="00BA74D9" w:rsidRDefault="00B81C2A" w:rsidP="00B81C2A">
            <w:pPr>
              <w:spacing w:after="0" w:line="240" w:lineRule="auto"/>
              <w:rPr>
                <w:rFonts w:eastAsia="Times New Roman"/>
                <w:color w:val="000000"/>
                <w:sz w:val="20"/>
                <w:szCs w:val="20"/>
              </w:rPr>
            </w:pPr>
            <w:r>
              <w:rPr>
                <w:b/>
                <w:bCs/>
                <w:sz w:val="20"/>
                <w:szCs w:val="20"/>
              </w:rPr>
              <w:t>Tháng 2</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FC2EC02" w14:textId="65998E46" w:rsidR="00B81C2A" w:rsidRPr="00BA74D9" w:rsidRDefault="00B81C2A" w:rsidP="00B81C2A">
            <w:pPr>
              <w:spacing w:after="0" w:line="240" w:lineRule="auto"/>
              <w:rPr>
                <w:rFonts w:eastAsia="Times New Roman"/>
                <w:color w:val="000000"/>
                <w:sz w:val="20"/>
                <w:szCs w:val="20"/>
              </w:rPr>
            </w:pPr>
            <w:r>
              <w:rPr>
                <w:b/>
                <w:bCs/>
                <w:sz w:val="20"/>
                <w:szCs w:val="20"/>
              </w:rPr>
              <w:t>Tháng 3</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3E4C054" w14:textId="4EF40146" w:rsidR="00B81C2A" w:rsidRPr="00BA74D9" w:rsidRDefault="00B81C2A" w:rsidP="00B81C2A">
            <w:pPr>
              <w:spacing w:after="0" w:line="240" w:lineRule="auto"/>
              <w:rPr>
                <w:rFonts w:eastAsia="Times New Roman"/>
                <w:color w:val="000000"/>
                <w:sz w:val="20"/>
                <w:szCs w:val="20"/>
              </w:rPr>
            </w:pPr>
            <w:r>
              <w:rPr>
                <w:b/>
                <w:bCs/>
                <w:sz w:val="20"/>
                <w:szCs w:val="20"/>
              </w:rPr>
              <w:t>Tháng 4</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B30173" w14:textId="01E1BF36" w:rsidR="00B81C2A" w:rsidRPr="00BA74D9" w:rsidRDefault="00B81C2A" w:rsidP="00B81C2A">
            <w:pPr>
              <w:spacing w:after="0" w:line="240" w:lineRule="auto"/>
              <w:rPr>
                <w:rFonts w:eastAsia="Times New Roman"/>
                <w:color w:val="000000"/>
                <w:sz w:val="20"/>
                <w:szCs w:val="20"/>
              </w:rPr>
            </w:pPr>
            <w:r>
              <w:rPr>
                <w:b/>
                <w:bCs/>
                <w:sz w:val="20"/>
                <w:szCs w:val="20"/>
              </w:rPr>
              <w:t>Tháng 5</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734B75B0" w14:textId="4C7139DB" w:rsidR="00B81C2A" w:rsidRPr="00BA74D9" w:rsidRDefault="00B81C2A" w:rsidP="00B81C2A">
            <w:pPr>
              <w:spacing w:after="0" w:line="240" w:lineRule="auto"/>
              <w:rPr>
                <w:rFonts w:eastAsia="Times New Roman"/>
                <w:color w:val="000000"/>
                <w:sz w:val="20"/>
                <w:szCs w:val="20"/>
              </w:rPr>
            </w:pPr>
            <w:r>
              <w:rPr>
                <w:b/>
                <w:bCs/>
                <w:sz w:val="20"/>
                <w:szCs w:val="20"/>
              </w:rPr>
              <w:t>Tháng 6</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30EEC3C5" w14:textId="2EC56C17" w:rsidR="00B81C2A" w:rsidRPr="00BA74D9" w:rsidRDefault="00B81C2A" w:rsidP="00B81C2A">
            <w:pPr>
              <w:spacing w:after="0" w:line="240" w:lineRule="auto"/>
              <w:rPr>
                <w:rFonts w:eastAsia="Times New Roman"/>
                <w:color w:val="000000"/>
                <w:sz w:val="20"/>
                <w:szCs w:val="20"/>
              </w:rPr>
            </w:pPr>
            <w:r>
              <w:rPr>
                <w:b/>
                <w:bCs/>
                <w:sz w:val="20"/>
                <w:szCs w:val="20"/>
              </w:rPr>
              <w:t>Tháng 7</w:t>
            </w:r>
            <w:r>
              <w:rPr>
                <w:b/>
                <w:bCs/>
                <w:sz w:val="20"/>
                <w:szCs w:val="20"/>
              </w:rPr>
              <w:br/>
              <w:t>2023</w:t>
            </w:r>
          </w:p>
        </w:tc>
        <w:tc>
          <w:tcPr>
            <w:tcW w:w="817" w:type="dxa"/>
            <w:tcBorders>
              <w:top w:val="single" w:sz="4" w:space="0" w:color="auto"/>
              <w:left w:val="nil"/>
              <w:bottom w:val="single" w:sz="4" w:space="0" w:color="auto"/>
              <w:right w:val="single" w:sz="4" w:space="0" w:color="auto"/>
            </w:tcBorders>
            <w:shd w:val="clear" w:color="auto" w:fill="auto"/>
            <w:noWrap/>
            <w:vAlign w:val="center"/>
          </w:tcPr>
          <w:p w14:paraId="52D92685" w14:textId="66D07D8D" w:rsidR="00B81C2A" w:rsidRPr="00BA74D9" w:rsidRDefault="00B81C2A" w:rsidP="00B81C2A">
            <w:pPr>
              <w:spacing w:after="0" w:line="240" w:lineRule="auto"/>
              <w:rPr>
                <w:rFonts w:eastAsia="Times New Roman"/>
                <w:color w:val="000000"/>
                <w:sz w:val="20"/>
                <w:szCs w:val="20"/>
              </w:rPr>
            </w:pPr>
            <w:r>
              <w:rPr>
                <w:b/>
                <w:bCs/>
                <w:sz w:val="20"/>
                <w:szCs w:val="20"/>
              </w:rPr>
              <w:t>Tháng 8</w:t>
            </w:r>
            <w:r>
              <w:rPr>
                <w:b/>
                <w:bCs/>
                <w:sz w:val="20"/>
                <w:szCs w:val="20"/>
              </w:rPr>
              <w:br/>
              <w:t>2023</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FA7A0DE" w14:textId="676D8A33" w:rsidR="00B81C2A" w:rsidRPr="00BA74D9" w:rsidRDefault="00B81C2A" w:rsidP="00B81C2A">
            <w:pPr>
              <w:spacing w:after="0" w:line="240" w:lineRule="auto"/>
              <w:rPr>
                <w:rFonts w:eastAsia="Times New Roman"/>
                <w:color w:val="000000"/>
                <w:sz w:val="20"/>
                <w:szCs w:val="20"/>
              </w:rPr>
            </w:pPr>
            <w:r>
              <w:rPr>
                <w:b/>
                <w:bCs/>
                <w:sz w:val="20"/>
                <w:szCs w:val="20"/>
              </w:rPr>
              <w:t>Tháng 9</w:t>
            </w:r>
            <w:r>
              <w:rPr>
                <w:b/>
                <w:bCs/>
                <w:sz w:val="20"/>
                <w:szCs w:val="20"/>
              </w:rPr>
              <w:br/>
              <w:t>202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CD35BB7"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b/>
                <w:bCs/>
                <w:sz w:val="20"/>
                <w:szCs w:val="20"/>
                <w:lang w:val="vi-VN"/>
              </w:rPr>
              <w:t>Mức A</w:t>
            </w:r>
          </w:p>
        </w:tc>
        <w:tc>
          <w:tcPr>
            <w:tcW w:w="810" w:type="dxa"/>
            <w:tcBorders>
              <w:top w:val="single" w:sz="4" w:space="0" w:color="auto"/>
              <w:left w:val="nil"/>
              <w:bottom w:val="single" w:sz="4" w:space="0" w:color="auto"/>
              <w:right w:val="single" w:sz="4" w:space="0" w:color="auto"/>
            </w:tcBorders>
            <w:vAlign w:val="center"/>
          </w:tcPr>
          <w:p w14:paraId="237220B9"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b/>
                <w:bCs/>
                <w:sz w:val="20"/>
                <w:szCs w:val="20"/>
                <w:lang w:val="vi-VN"/>
              </w:rPr>
              <w:t>Mức B</w:t>
            </w:r>
          </w:p>
        </w:tc>
        <w:tc>
          <w:tcPr>
            <w:tcW w:w="810" w:type="dxa"/>
            <w:tcBorders>
              <w:top w:val="single" w:sz="4" w:space="0" w:color="auto"/>
              <w:left w:val="nil"/>
              <w:bottom w:val="single" w:sz="4" w:space="0" w:color="auto"/>
              <w:right w:val="single" w:sz="4" w:space="0" w:color="auto"/>
            </w:tcBorders>
            <w:vAlign w:val="center"/>
          </w:tcPr>
          <w:p w14:paraId="6C5E173F"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b/>
                <w:bCs/>
                <w:sz w:val="20"/>
                <w:szCs w:val="20"/>
                <w:lang w:val="vi-VN"/>
              </w:rPr>
              <w:t>Mức C</w:t>
            </w:r>
          </w:p>
        </w:tc>
        <w:tc>
          <w:tcPr>
            <w:tcW w:w="810" w:type="dxa"/>
            <w:tcBorders>
              <w:top w:val="single" w:sz="4" w:space="0" w:color="auto"/>
              <w:left w:val="nil"/>
              <w:bottom w:val="single" w:sz="4" w:space="0" w:color="auto"/>
              <w:right w:val="single" w:sz="4" w:space="0" w:color="auto"/>
            </w:tcBorders>
            <w:vAlign w:val="center"/>
          </w:tcPr>
          <w:p w14:paraId="70AEB502"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b/>
                <w:bCs/>
                <w:sz w:val="20"/>
                <w:szCs w:val="20"/>
                <w:lang w:val="vi-VN"/>
              </w:rPr>
              <w:t>Mức D</w:t>
            </w:r>
          </w:p>
        </w:tc>
      </w:tr>
      <w:tr w:rsidR="00B81C2A" w:rsidRPr="00BA74D9" w14:paraId="58C1BA16"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3F8D" w14:textId="10A62ACC"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SB</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A76FB6F" w14:textId="705BA9A8" w:rsidR="00B81C2A" w:rsidRPr="00BA74D9" w:rsidRDefault="00B81C2A" w:rsidP="00B81C2A">
            <w:pPr>
              <w:spacing w:after="0" w:line="240" w:lineRule="auto"/>
              <w:rPr>
                <w:rFonts w:eastAsia="Times New Roman"/>
                <w:color w:val="000000"/>
                <w:sz w:val="20"/>
                <w:szCs w:val="20"/>
              </w:rPr>
            </w:pPr>
            <w:r>
              <w:rPr>
                <w:color w:val="000000"/>
                <w:sz w:val="20"/>
                <w:szCs w:val="20"/>
              </w:rPr>
              <w:t>2100</w:t>
            </w:r>
          </w:p>
        </w:tc>
        <w:tc>
          <w:tcPr>
            <w:tcW w:w="777" w:type="dxa"/>
            <w:tcBorders>
              <w:top w:val="nil"/>
              <w:left w:val="nil"/>
              <w:bottom w:val="single" w:sz="4" w:space="0" w:color="auto"/>
              <w:right w:val="single" w:sz="4" w:space="0" w:color="auto"/>
            </w:tcBorders>
            <w:shd w:val="clear" w:color="auto" w:fill="auto"/>
            <w:noWrap/>
            <w:vAlign w:val="center"/>
          </w:tcPr>
          <w:p w14:paraId="2198AACA" w14:textId="078877CA" w:rsidR="00B81C2A" w:rsidRPr="00BA74D9" w:rsidRDefault="00B81C2A" w:rsidP="00B81C2A">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78DCDC93" w14:textId="19682746" w:rsidR="00B81C2A" w:rsidRPr="00BA74D9" w:rsidRDefault="00B81C2A" w:rsidP="00B81C2A">
            <w:pPr>
              <w:spacing w:after="0" w:line="240" w:lineRule="auto"/>
              <w:rPr>
                <w:rFonts w:eastAsia="Times New Roman"/>
                <w:color w:val="000000"/>
                <w:sz w:val="20"/>
                <w:szCs w:val="20"/>
              </w:rPr>
            </w:pPr>
            <w:r>
              <w:rPr>
                <w:color w:val="000000"/>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4C06E166" w14:textId="4BB76652" w:rsidR="00B81C2A" w:rsidRPr="00BA74D9" w:rsidRDefault="00B81C2A" w:rsidP="00B81C2A">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3F01D268" w14:textId="251C44A8" w:rsidR="00B81C2A" w:rsidRPr="00BA74D9" w:rsidRDefault="00B81C2A" w:rsidP="00B81C2A">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43F1BD24" w14:textId="21F97CD6" w:rsidR="00B81C2A" w:rsidRPr="00BA74D9" w:rsidRDefault="00B81C2A" w:rsidP="00B81C2A">
            <w:pPr>
              <w:spacing w:after="0" w:line="240" w:lineRule="auto"/>
              <w:rPr>
                <w:rFonts w:eastAsia="Times New Roman"/>
                <w:color w:val="000000"/>
                <w:sz w:val="20"/>
                <w:szCs w:val="20"/>
              </w:rPr>
            </w:pPr>
            <w:r>
              <w:rPr>
                <w:color w:val="000000"/>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2BF1F45B" w14:textId="7B36D350" w:rsidR="00B81C2A" w:rsidRPr="00BA74D9" w:rsidRDefault="00B81C2A" w:rsidP="00B81C2A">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7C381E92" w14:textId="01559F66" w:rsidR="00B81C2A" w:rsidRPr="00BA74D9" w:rsidRDefault="00B81C2A" w:rsidP="00B81C2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0FF9CD3D" w14:textId="4CD0BEEE" w:rsidR="00B81C2A" w:rsidRPr="00BA74D9" w:rsidRDefault="00B81C2A" w:rsidP="00B81C2A">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7D435CEC" w14:textId="7F39971C" w:rsidR="00B81C2A" w:rsidRPr="00BA74D9" w:rsidRDefault="00B81C2A" w:rsidP="00B81C2A">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C50B9AE" w14:textId="5F6712FE" w:rsidR="00B81C2A" w:rsidRPr="00BA74D9" w:rsidRDefault="00B81C2A" w:rsidP="00B81C2A">
            <w:pPr>
              <w:spacing w:after="0" w:line="240" w:lineRule="auto"/>
              <w:rPr>
                <w:rFonts w:eastAsia="Times New Roman"/>
                <w:color w:val="000000"/>
                <w:sz w:val="20"/>
                <w:szCs w:val="20"/>
              </w:rPr>
            </w:pPr>
            <w:r>
              <w:rPr>
                <w:sz w:val="20"/>
                <w:szCs w:val="20"/>
              </w:rPr>
              <w:t>2000</w:t>
            </w:r>
          </w:p>
        </w:tc>
        <w:tc>
          <w:tcPr>
            <w:tcW w:w="817" w:type="dxa"/>
            <w:tcBorders>
              <w:top w:val="nil"/>
              <w:left w:val="nil"/>
              <w:bottom w:val="single" w:sz="4" w:space="0" w:color="auto"/>
              <w:right w:val="single" w:sz="4" w:space="0" w:color="auto"/>
            </w:tcBorders>
            <w:shd w:val="clear" w:color="auto" w:fill="auto"/>
            <w:noWrap/>
            <w:vAlign w:val="center"/>
          </w:tcPr>
          <w:p w14:paraId="5FF00A12" w14:textId="10508400" w:rsidR="00B81C2A" w:rsidRPr="00BA74D9" w:rsidRDefault="00B81C2A" w:rsidP="00B81C2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16BF47C8" w14:textId="7BE4B2C9" w:rsidR="00B81C2A" w:rsidRPr="00BA74D9" w:rsidRDefault="00B81C2A" w:rsidP="00B81C2A">
            <w:pPr>
              <w:spacing w:after="0" w:line="240" w:lineRule="auto"/>
              <w:rPr>
                <w:rFonts w:eastAsia="Times New Roman"/>
                <w:color w:val="000000"/>
                <w:sz w:val="20"/>
                <w:szCs w:val="20"/>
              </w:rPr>
            </w:pPr>
            <w:r>
              <w:rPr>
                <w:sz w:val="20"/>
                <w:szCs w:val="20"/>
              </w:rPr>
              <w:t>2800</w:t>
            </w:r>
          </w:p>
        </w:tc>
        <w:tc>
          <w:tcPr>
            <w:tcW w:w="826" w:type="dxa"/>
            <w:vMerge w:val="restart"/>
            <w:tcBorders>
              <w:top w:val="single" w:sz="4" w:space="0" w:color="auto"/>
              <w:left w:val="nil"/>
              <w:right w:val="single" w:sz="4" w:space="0" w:color="auto"/>
            </w:tcBorders>
            <w:shd w:val="clear" w:color="auto" w:fill="auto"/>
            <w:noWrap/>
            <w:vAlign w:val="center"/>
            <w:hideMark/>
          </w:tcPr>
          <w:p w14:paraId="43318512"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lang w:val="vi-VN"/>
              </w:rPr>
              <w:t>≤ 1000</w:t>
            </w:r>
          </w:p>
        </w:tc>
        <w:tc>
          <w:tcPr>
            <w:tcW w:w="810" w:type="dxa"/>
            <w:vMerge w:val="restart"/>
            <w:tcBorders>
              <w:top w:val="nil"/>
              <w:left w:val="nil"/>
              <w:right w:val="single" w:sz="4" w:space="0" w:color="auto"/>
            </w:tcBorders>
            <w:vAlign w:val="center"/>
          </w:tcPr>
          <w:p w14:paraId="5DCACCF8"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lang w:val="vi-VN"/>
              </w:rPr>
              <w:t>≤ 5000</w:t>
            </w:r>
          </w:p>
        </w:tc>
        <w:tc>
          <w:tcPr>
            <w:tcW w:w="810" w:type="dxa"/>
            <w:vMerge w:val="restart"/>
            <w:tcBorders>
              <w:top w:val="nil"/>
              <w:left w:val="nil"/>
              <w:right w:val="single" w:sz="4" w:space="0" w:color="auto"/>
            </w:tcBorders>
            <w:vAlign w:val="center"/>
          </w:tcPr>
          <w:p w14:paraId="4826203B"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lang w:val="vi-VN"/>
              </w:rPr>
              <w:t>≤ 7500</w:t>
            </w:r>
          </w:p>
        </w:tc>
        <w:tc>
          <w:tcPr>
            <w:tcW w:w="810" w:type="dxa"/>
            <w:vMerge w:val="restart"/>
            <w:tcBorders>
              <w:top w:val="nil"/>
              <w:left w:val="nil"/>
              <w:right w:val="single" w:sz="4" w:space="0" w:color="auto"/>
            </w:tcBorders>
            <w:vAlign w:val="center"/>
          </w:tcPr>
          <w:p w14:paraId="79AF64FA" w14:textId="77777777"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lang w:val="vi-VN"/>
              </w:rPr>
              <w:t>&gt;7500</w:t>
            </w:r>
          </w:p>
        </w:tc>
      </w:tr>
      <w:tr w:rsidR="00B81C2A" w:rsidRPr="00BA74D9" w14:paraId="6DDA2D4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D428" w14:textId="7F3B6D00"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1</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5633C72A" w14:textId="0FABD178" w:rsidR="00B81C2A" w:rsidRPr="00BA74D9" w:rsidRDefault="00B81C2A" w:rsidP="00B81C2A">
            <w:pPr>
              <w:spacing w:after="0" w:line="240" w:lineRule="auto"/>
              <w:rPr>
                <w:rFonts w:eastAsia="Times New Roman"/>
                <w:color w:val="000000"/>
                <w:sz w:val="20"/>
                <w:szCs w:val="20"/>
              </w:rPr>
            </w:pPr>
            <w:r>
              <w:rPr>
                <w:color w:val="000000"/>
                <w:sz w:val="20"/>
                <w:szCs w:val="20"/>
              </w:rPr>
              <w:t>2000</w:t>
            </w:r>
          </w:p>
        </w:tc>
        <w:tc>
          <w:tcPr>
            <w:tcW w:w="777" w:type="dxa"/>
            <w:tcBorders>
              <w:top w:val="nil"/>
              <w:left w:val="nil"/>
              <w:bottom w:val="single" w:sz="4" w:space="0" w:color="auto"/>
              <w:right w:val="single" w:sz="4" w:space="0" w:color="auto"/>
            </w:tcBorders>
            <w:shd w:val="clear" w:color="auto" w:fill="auto"/>
            <w:noWrap/>
            <w:vAlign w:val="center"/>
          </w:tcPr>
          <w:p w14:paraId="1B6C7EC9" w14:textId="4D8F933A" w:rsidR="00B81C2A" w:rsidRPr="00BA74D9" w:rsidRDefault="00B81C2A" w:rsidP="00B81C2A">
            <w:pPr>
              <w:spacing w:after="0" w:line="240" w:lineRule="auto"/>
              <w:rPr>
                <w:rFonts w:eastAsia="Times New Roman"/>
                <w:color w:val="000000"/>
                <w:sz w:val="20"/>
                <w:szCs w:val="20"/>
              </w:rPr>
            </w:pPr>
            <w:r>
              <w:rPr>
                <w:color w:val="000000"/>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2C48A768" w14:textId="180FFF79" w:rsidR="00B81C2A" w:rsidRPr="00BA74D9" w:rsidRDefault="00B81C2A" w:rsidP="00B81C2A">
            <w:pPr>
              <w:spacing w:after="0" w:line="240" w:lineRule="auto"/>
              <w:rPr>
                <w:rFonts w:eastAsia="Times New Roman"/>
                <w:color w:val="000000"/>
                <w:sz w:val="20"/>
                <w:szCs w:val="20"/>
              </w:rPr>
            </w:pPr>
            <w:r>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7A4B1812" w14:textId="38C891E9" w:rsidR="00B81C2A" w:rsidRPr="00BA74D9" w:rsidRDefault="00B81C2A" w:rsidP="00B81C2A">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2DE75BD5" w14:textId="174AD751" w:rsidR="00B81C2A" w:rsidRPr="00BA74D9" w:rsidRDefault="00B81C2A" w:rsidP="00B81C2A">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1FBAC66F" w14:textId="677AB1D9" w:rsidR="00B81C2A" w:rsidRPr="00BA74D9" w:rsidRDefault="00B81C2A" w:rsidP="00B81C2A">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5B5B51CF" w14:textId="6905D2B5" w:rsidR="00B81C2A" w:rsidRPr="00BA74D9" w:rsidRDefault="00B81C2A" w:rsidP="00B81C2A">
            <w:pPr>
              <w:spacing w:after="0" w:line="240" w:lineRule="auto"/>
              <w:rPr>
                <w:rFonts w:eastAsia="Times New Roman"/>
                <w:color w:val="000000"/>
                <w:sz w:val="20"/>
                <w:szCs w:val="20"/>
              </w:rPr>
            </w:pPr>
            <w:r>
              <w:rPr>
                <w:sz w:val="20"/>
                <w:szCs w:val="20"/>
              </w:rPr>
              <w:t>2800</w:t>
            </w:r>
          </w:p>
        </w:tc>
        <w:tc>
          <w:tcPr>
            <w:tcW w:w="778" w:type="dxa"/>
            <w:tcBorders>
              <w:top w:val="nil"/>
              <w:left w:val="nil"/>
              <w:bottom w:val="single" w:sz="4" w:space="0" w:color="auto"/>
              <w:right w:val="single" w:sz="4" w:space="0" w:color="auto"/>
            </w:tcBorders>
            <w:shd w:val="clear" w:color="auto" w:fill="auto"/>
            <w:noWrap/>
            <w:vAlign w:val="center"/>
          </w:tcPr>
          <w:p w14:paraId="595E68F6" w14:textId="1F715F3E" w:rsidR="00B81C2A" w:rsidRPr="00BA74D9" w:rsidRDefault="00B81C2A" w:rsidP="00B81C2A">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15ED7B63" w14:textId="5B5FA02B" w:rsidR="00B81C2A" w:rsidRPr="00BA74D9" w:rsidRDefault="00B81C2A" w:rsidP="00B81C2A">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52A34C85" w14:textId="7E9078DE" w:rsidR="00B81C2A" w:rsidRPr="00BA74D9" w:rsidRDefault="00B81C2A" w:rsidP="00B81C2A">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5DBB7610" w14:textId="0779E865" w:rsidR="00B81C2A" w:rsidRPr="00BA74D9" w:rsidRDefault="00B81C2A" w:rsidP="00B81C2A">
            <w:pPr>
              <w:spacing w:after="0" w:line="240" w:lineRule="auto"/>
              <w:rPr>
                <w:rFonts w:eastAsia="Times New Roman"/>
                <w:color w:val="000000"/>
                <w:sz w:val="20"/>
                <w:szCs w:val="20"/>
              </w:rPr>
            </w:pPr>
            <w:r>
              <w:rPr>
                <w:sz w:val="20"/>
                <w:szCs w:val="20"/>
              </w:rPr>
              <w:t>2800</w:t>
            </w:r>
          </w:p>
        </w:tc>
        <w:tc>
          <w:tcPr>
            <w:tcW w:w="817" w:type="dxa"/>
            <w:tcBorders>
              <w:top w:val="nil"/>
              <w:left w:val="nil"/>
              <w:bottom w:val="single" w:sz="4" w:space="0" w:color="auto"/>
              <w:right w:val="single" w:sz="4" w:space="0" w:color="auto"/>
            </w:tcBorders>
            <w:shd w:val="clear" w:color="auto" w:fill="auto"/>
            <w:noWrap/>
            <w:vAlign w:val="center"/>
          </w:tcPr>
          <w:p w14:paraId="7BAD254A" w14:textId="6AD51506" w:rsidR="00B81C2A" w:rsidRPr="00BA74D9" w:rsidRDefault="00B81C2A" w:rsidP="00B81C2A">
            <w:pPr>
              <w:spacing w:after="0" w:line="240" w:lineRule="auto"/>
              <w:rPr>
                <w:rFonts w:eastAsia="Times New Roman"/>
                <w:color w:val="000000"/>
                <w:sz w:val="20"/>
                <w:szCs w:val="20"/>
              </w:rPr>
            </w:pPr>
            <w:r>
              <w:rPr>
                <w:sz w:val="20"/>
                <w:szCs w:val="20"/>
              </w:rPr>
              <w:t>2000</w:t>
            </w:r>
          </w:p>
        </w:tc>
        <w:tc>
          <w:tcPr>
            <w:tcW w:w="778" w:type="dxa"/>
            <w:tcBorders>
              <w:top w:val="nil"/>
              <w:left w:val="nil"/>
              <w:bottom w:val="single" w:sz="4" w:space="0" w:color="auto"/>
              <w:right w:val="single" w:sz="4" w:space="0" w:color="auto"/>
            </w:tcBorders>
            <w:shd w:val="clear" w:color="auto" w:fill="auto"/>
            <w:noWrap/>
            <w:vAlign w:val="center"/>
          </w:tcPr>
          <w:p w14:paraId="3C7C9426" w14:textId="0B947913" w:rsidR="00B81C2A" w:rsidRPr="00BA74D9" w:rsidRDefault="00B81C2A" w:rsidP="00B81C2A">
            <w:pPr>
              <w:spacing w:after="0" w:line="240" w:lineRule="auto"/>
              <w:rPr>
                <w:rFonts w:eastAsia="Times New Roman"/>
                <w:color w:val="000000"/>
                <w:sz w:val="20"/>
                <w:szCs w:val="20"/>
              </w:rPr>
            </w:pPr>
            <w:r>
              <w:rPr>
                <w:sz w:val="20"/>
                <w:szCs w:val="20"/>
              </w:rPr>
              <w:t>43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124C50D8"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C63C8C"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40D84AE"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65A7B511" w14:textId="77777777" w:rsidR="00B81C2A" w:rsidRPr="00BA74D9" w:rsidRDefault="00B81C2A" w:rsidP="00B81C2A">
            <w:pPr>
              <w:spacing w:after="0" w:line="240" w:lineRule="auto"/>
              <w:rPr>
                <w:rFonts w:eastAsia="Times New Roman"/>
                <w:color w:val="000000"/>
                <w:sz w:val="20"/>
                <w:szCs w:val="20"/>
              </w:rPr>
            </w:pPr>
          </w:p>
        </w:tc>
      </w:tr>
      <w:tr w:rsidR="00B81C2A" w:rsidRPr="00BA74D9" w14:paraId="6F99997E" w14:textId="77777777" w:rsidTr="00B81C2A">
        <w:trPr>
          <w:trHeight w:val="490"/>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0B42" w14:textId="74C133B4"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2</w:t>
            </w:r>
          </w:p>
        </w:tc>
        <w:tc>
          <w:tcPr>
            <w:tcW w:w="800" w:type="dxa"/>
            <w:tcBorders>
              <w:top w:val="nil"/>
              <w:left w:val="single" w:sz="4" w:space="0" w:color="auto"/>
              <w:bottom w:val="single" w:sz="4" w:space="0" w:color="auto"/>
              <w:right w:val="single" w:sz="4" w:space="0" w:color="auto"/>
            </w:tcBorders>
            <w:shd w:val="clear" w:color="auto" w:fill="auto"/>
            <w:noWrap/>
            <w:vAlign w:val="center"/>
          </w:tcPr>
          <w:p w14:paraId="0401E1FC" w14:textId="59F584F9" w:rsidR="00B81C2A" w:rsidRPr="00BA74D9" w:rsidRDefault="00B81C2A" w:rsidP="00B81C2A">
            <w:pPr>
              <w:spacing w:after="0" w:line="240" w:lineRule="auto"/>
              <w:rPr>
                <w:rFonts w:eastAsia="Times New Roman"/>
                <w:color w:val="000000"/>
                <w:sz w:val="20"/>
                <w:szCs w:val="20"/>
              </w:rPr>
            </w:pPr>
            <w:r>
              <w:rPr>
                <w:color w:val="000000"/>
                <w:sz w:val="20"/>
                <w:szCs w:val="20"/>
              </w:rPr>
              <w:t>2300</w:t>
            </w:r>
          </w:p>
        </w:tc>
        <w:tc>
          <w:tcPr>
            <w:tcW w:w="777" w:type="dxa"/>
            <w:tcBorders>
              <w:top w:val="nil"/>
              <w:left w:val="nil"/>
              <w:bottom w:val="single" w:sz="4" w:space="0" w:color="auto"/>
              <w:right w:val="single" w:sz="4" w:space="0" w:color="auto"/>
            </w:tcBorders>
            <w:shd w:val="clear" w:color="auto" w:fill="auto"/>
            <w:noWrap/>
            <w:vAlign w:val="center"/>
          </w:tcPr>
          <w:p w14:paraId="57472F73" w14:textId="3AFB31B4" w:rsidR="00B81C2A" w:rsidRPr="00BA74D9" w:rsidRDefault="00B81C2A" w:rsidP="00B81C2A">
            <w:pPr>
              <w:spacing w:after="0" w:line="240" w:lineRule="auto"/>
              <w:rPr>
                <w:rFonts w:eastAsia="Times New Roman"/>
                <w:color w:val="000000"/>
                <w:sz w:val="20"/>
                <w:szCs w:val="20"/>
              </w:rPr>
            </w:pPr>
            <w:r>
              <w:rPr>
                <w:color w:val="000000"/>
                <w:sz w:val="20"/>
                <w:szCs w:val="20"/>
              </w:rPr>
              <w:t>4300</w:t>
            </w:r>
          </w:p>
        </w:tc>
        <w:tc>
          <w:tcPr>
            <w:tcW w:w="778" w:type="dxa"/>
            <w:tcBorders>
              <w:top w:val="nil"/>
              <w:left w:val="nil"/>
              <w:bottom w:val="single" w:sz="4" w:space="0" w:color="auto"/>
              <w:right w:val="single" w:sz="4" w:space="0" w:color="auto"/>
            </w:tcBorders>
            <w:shd w:val="clear" w:color="auto" w:fill="auto"/>
            <w:noWrap/>
            <w:vAlign w:val="center"/>
          </w:tcPr>
          <w:p w14:paraId="60F443BD" w14:textId="51AE99C9" w:rsidR="00B81C2A" w:rsidRPr="00BA74D9" w:rsidRDefault="00B81C2A" w:rsidP="00B81C2A">
            <w:pPr>
              <w:spacing w:after="0" w:line="240" w:lineRule="auto"/>
              <w:rPr>
                <w:rFonts w:eastAsia="Times New Roman"/>
                <w:color w:val="000000"/>
                <w:sz w:val="20"/>
                <w:szCs w:val="20"/>
              </w:rPr>
            </w:pPr>
            <w:r>
              <w:rPr>
                <w:color w:val="000000"/>
                <w:sz w:val="20"/>
                <w:szCs w:val="20"/>
              </w:rPr>
              <w:t>2400</w:t>
            </w:r>
          </w:p>
        </w:tc>
        <w:tc>
          <w:tcPr>
            <w:tcW w:w="778" w:type="dxa"/>
            <w:tcBorders>
              <w:top w:val="nil"/>
              <w:left w:val="nil"/>
              <w:bottom w:val="single" w:sz="4" w:space="0" w:color="auto"/>
              <w:right w:val="single" w:sz="4" w:space="0" w:color="auto"/>
            </w:tcBorders>
            <w:shd w:val="clear" w:color="auto" w:fill="auto"/>
            <w:noWrap/>
            <w:vAlign w:val="center"/>
          </w:tcPr>
          <w:p w14:paraId="15D79842" w14:textId="324E943B" w:rsidR="00B81C2A" w:rsidRPr="00BA74D9" w:rsidRDefault="00B81C2A" w:rsidP="00B81C2A">
            <w:pPr>
              <w:spacing w:after="0" w:line="240" w:lineRule="auto"/>
              <w:rPr>
                <w:rFonts w:eastAsia="Times New Roman"/>
                <w:color w:val="000000"/>
                <w:sz w:val="20"/>
                <w:szCs w:val="20"/>
              </w:rPr>
            </w:pPr>
            <w:r>
              <w:rPr>
                <w:color w:val="000000"/>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0AF8D35A" w14:textId="47E79624" w:rsidR="00B81C2A" w:rsidRPr="00BA74D9" w:rsidRDefault="00B81C2A" w:rsidP="00B81C2A">
            <w:pPr>
              <w:spacing w:after="0" w:line="240" w:lineRule="auto"/>
              <w:rPr>
                <w:rFonts w:eastAsia="Times New Roman"/>
                <w:color w:val="000000"/>
                <w:sz w:val="20"/>
                <w:szCs w:val="20"/>
              </w:rPr>
            </w:pPr>
            <w:r>
              <w:rPr>
                <w:color w:val="000000"/>
                <w:sz w:val="20"/>
                <w:szCs w:val="20"/>
              </w:rPr>
              <w:t>1500</w:t>
            </w:r>
          </w:p>
        </w:tc>
        <w:tc>
          <w:tcPr>
            <w:tcW w:w="778" w:type="dxa"/>
            <w:tcBorders>
              <w:top w:val="nil"/>
              <w:left w:val="nil"/>
              <w:bottom w:val="single" w:sz="4" w:space="0" w:color="auto"/>
              <w:right w:val="single" w:sz="4" w:space="0" w:color="auto"/>
            </w:tcBorders>
            <w:shd w:val="clear" w:color="auto" w:fill="auto"/>
            <w:noWrap/>
            <w:vAlign w:val="center"/>
          </w:tcPr>
          <w:p w14:paraId="06D0E017" w14:textId="14C28351" w:rsidR="00B81C2A" w:rsidRPr="00BA74D9" w:rsidRDefault="00B81C2A" w:rsidP="00B81C2A">
            <w:pPr>
              <w:spacing w:after="0" w:line="240" w:lineRule="auto"/>
              <w:rPr>
                <w:rFonts w:eastAsia="Times New Roman"/>
                <w:color w:val="000000"/>
                <w:sz w:val="20"/>
                <w:szCs w:val="20"/>
              </w:rPr>
            </w:pPr>
            <w:r>
              <w:rPr>
                <w:color w:val="000000"/>
                <w:sz w:val="20"/>
                <w:szCs w:val="20"/>
              </w:rPr>
              <w:t>3900</w:t>
            </w:r>
          </w:p>
        </w:tc>
        <w:tc>
          <w:tcPr>
            <w:tcW w:w="778" w:type="dxa"/>
            <w:tcBorders>
              <w:top w:val="nil"/>
              <w:left w:val="nil"/>
              <w:bottom w:val="single" w:sz="4" w:space="0" w:color="auto"/>
              <w:right w:val="single" w:sz="4" w:space="0" w:color="auto"/>
            </w:tcBorders>
            <w:shd w:val="clear" w:color="auto" w:fill="auto"/>
            <w:noWrap/>
            <w:vAlign w:val="center"/>
          </w:tcPr>
          <w:p w14:paraId="16319545" w14:textId="05348223" w:rsidR="00B81C2A" w:rsidRPr="00BA74D9" w:rsidRDefault="00B81C2A" w:rsidP="00B81C2A">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0738336A" w14:textId="4A7125AC" w:rsidR="00B81C2A" w:rsidRPr="00BA74D9" w:rsidRDefault="00B81C2A" w:rsidP="00B81C2A">
            <w:pPr>
              <w:spacing w:after="0" w:line="240" w:lineRule="auto"/>
              <w:rPr>
                <w:rFonts w:eastAsia="Times New Roman"/>
                <w:color w:val="000000"/>
                <w:sz w:val="20"/>
                <w:szCs w:val="20"/>
              </w:rPr>
            </w:pPr>
            <w:r>
              <w:rPr>
                <w:sz w:val="20"/>
                <w:szCs w:val="20"/>
              </w:rPr>
              <w:t>2300</w:t>
            </w:r>
          </w:p>
        </w:tc>
        <w:tc>
          <w:tcPr>
            <w:tcW w:w="778" w:type="dxa"/>
            <w:tcBorders>
              <w:top w:val="nil"/>
              <w:left w:val="nil"/>
              <w:bottom w:val="single" w:sz="4" w:space="0" w:color="auto"/>
              <w:right w:val="single" w:sz="4" w:space="0" w:color="auto"/>
            </w:tcBorders>
            <w:shd w:val="clear" w:color="auto" w:fill="auto"/>
            <w:noWrap/>
            <w:vAlign w:val="center"/>
          </w:tcPr>
          <w:p w14:paraId="12191798" w14:textId="71BF10B9" w:rsidR="00B81C2A" w:rsidRPr="00BA74D9" w:rsidRDefault="00B81C2A" w:rsidP="00B81C2A">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67AACA87" w14:textId="49F16FDC" w:rsidR="00B81C2A" w:rsidRPr="00BA74D9" w:rsidRDefault="00B81C2A" w:rsidP="00B81C2A">
            <w:pPr>
              <w:spacing w:after="0" w:line="240" w:lineRule="auto"/>
              <w:rPr>
                <w:rFonts w:eastAsia="Times New Roman"/>
                <w:color w:val="000000"/>
                <w:sz w:val="20"/>
                <w:szCs w:val="20"/>
              </w:rPr>
            </w:pPr>
            <w:r>
              <w:rPr>
                <w:sz w:val="20"/>
                <w:szCs w:val="20"/>
              </w:rPr>
              <w:t>2300</w:t>
            </w:r>
          </w:p>
        </w:tc>
        <w:tc>
          <w:tcPr>
            <w:tcW w:w="817" w:type="dxa"/>
            <w:tcBorders>
              <w:top w:val="nil"/>
              <w:left w:val="nil"/>
              <w:bottom w:val="single" w:sz="4" w:space="0" w:color="auto"/>
              <w:right w:val="single" w:sz="4" w:space="0" w:color="auto"/>
            </w:tcBorders>
            <w:shd w:val="clear" w:color="auto" w:fill="auto"/>
            <w:noWrap/>
            <w:vAlign w:val="center"/>
          </w:tcPr>
          <w:p w14:paraId="1E28929C" w14:textId="4E5D1F11" w:rsidR="00B81C2A" w:rsidRPr="00BA74D9" w:rsidRDefault="00B81C2A" w:rsidP="00B81C2A">
            <w:pPr>
              <w:spacing w:after="0" w:line="240" w:lineRule="auto"/>
              <w:rPr>
                <w:rFonts w:eastAsia="Times New Roman"/>
                <w:color w:val="000000"/>
                <w:sz w:val="20"/>
                <w:szCs w:val="20"/>
              </w:rPr>
            </w:pPr>
            <w:r>
              <w:rPr>
                <w:sz w:val="20"/>
                <w:szCs w:val="20"/>
              </w:rPr>
              <w:t>2100</w:t>
            </w:r>
          </w:p>
        </w:tc>
        <w:tc>
          <w:tcPr>
            <w:tcW w:w="817" w:type="dxa"/>
            <w:tcBorders>
              <w:top w:val="nil"/>
              <w:left w:val="nil"/>
              <w:bottom w:val="single" w:sz="4" w:space="0" w:color="auto"/>
              <w:right w:val="single" w:sz="4" w:space="0" w:color="auto"/>
            </w:tcBorders>
            <w:shd w:val="clear" w:color="auto" w:fill="auto"/>
            <w:noWrap/>
            <w:vAlign w:val="center"/>
          </w:tcPr>
          <w:p w14:paraId="158D1DED" w14:textId="657DA857" w:rsidR="00B81C2A" w:rsidRPr="00BA74D9" w:rsidRDefault="00B81C2A" w:rsidP="00B81C2A">
            <w:pPr>
              <w:spacing w:after="0" w:line="240" w:lineRule="auto"/>
              <w:rPr>
                <w:rFonts w:eastAsia="Times New Roman"/>
                <w:color w:val="000000"/>
                <w:sz w:val="20"/>
                <w:szCs w:val="20"/>
              </w:rPr>
            </w:pPr>
            <w:r>
              <w:rPr>
                <w:sz w:val="20"/>
                <w:szCs w:val="20"/>
              </w:rPr>
              <w:t>2100</w:t>
            </w:r>
          </w:p>
        </w:tc>
        <w:tc>
          <w:tcPr>
            <w:tcW w:w="778" w:type="dxa"/>
            <w:tcBorders>
              <w:top w:val="nil"/>
              <w:left w:val="nil"/>
              <w:bottom w:val="single" w:sz="4" w:space="0" w:color="auto"/>
              <w:right w:val="single" w:sz="4" w:space="0" w:color="auto"/>
            </w:tcBorders>
            <w:shd w:val="clear" w:color="auto" w:fill="auto"/>
            <w:noWrap/>
            <w:vAlign w:val="center"/>
          </w:tcPr>
          <w:p w14:paraId="61C1C9DD" w14:textId="20AFF14B" w:rsidR="00B81C2A" w:rsidRPr="00BA74D9" w:rsidRDefault="00B81C2A" w:rsidP="00B81C2A">
            <w:pPr>
              <w:spacing w:after="0" w:line="240" w:lineRule="auto"/>
              <w:rPr>
                <w:rFonts w:eastAsia="Times New Roman"/>
                <w:color w:val="000000"/>
                <w:sz w:val="20"/>
                <w:szCs w:val="20"/>
              </w:rPr>
            </w:pPr>
            <w:r>
              <w:rPr>
                <w:sz w:val="20"/>
                <w:szCs w:val="20"/>
              </w:rPr>
              <w:t>3900</w:t>
            </w:r>
          </w:p>
        </w:tc>
        <w:tc>
          <w:tcPr>
            <w:tcW w:w="826" w:type="dxa"/>
            <w:vMerge/>
            <w:tcBorders>
              <w:top w:val="single" w:sz="4" w:space="0" w:color="auto"/>
              <w:left w:val="nil"/>
              <w:bottom w:val="single" w:sz="4" w:space="0" w:color="auto"/>
              <w:right w:val="single" w:sz="4" w:space="0" w:color="auto"/>
            </w:tcBorders>
            <w:shd w:val="clear" w:color="auto" w:fill="auto"/>
            <w:noWrap/>
            <w:vAlign w:val="center"/>
          </w:tcPr>
          <w:p w14:paraId="626A0909"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18E991BD"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vAlign w:val="center"/>
          </w:tcPr>
          <w:p w14:paraId="5388AF9D" w14:textId="77777777" w:rsidR="00B81C2A" w:rsidRPr="00BA74D9" w:rsidRDefault="00B81C2A" w:rsidP="00B81C2A">
            <w:pPr>
              <w:spacing w:after="0" w:line="240" w:lineRule="auto"/>
              <w:rPr>
                <w:rFonts w:eastAsia="Times New Roman"/>
                <w:color w:val="000000"/>
                <w:sz w:val="20"/>
                <w:szCs w:val="20"/>
              </w:rPr>
            </w:pPr>
          </w:p>
        </w:tc>
        <w:tc>
          <w:tcPr>
            <w:tcW w:w="810" w:type="dxa"/>
            <w:vMerge/>
            <w:tcBorders>
              <w:top w:val="single" w:sz="4" w:space="0" w:color="auto"/>
              <w:left w:val="nil"/>
              <w:bottom w:val="single" w:sz="4" w:space="0" w:color="auto"/>
              <w:right w:val="single" w:sz="4" w:space="0" w:color="auto"/>
            </w:tcBorders>
          </w:tcPr>
          <w:p w14:paraId="3DC5FD77" w14:textId="77777777" w:rsidR="00B81C2A" w:rsidRPr="00BA74D9" w:rsidRDefault="00B81C2A" w:rsidP="00B81C2A">
            <w:pPr>
              <w:spacing w:after="0" w:line="240" w:lineRule="auto"/>
              <w:rPr>
                <w:rFonts w:eastAsia="Times New Roman"/>
                <w:color w:val="000000"/>
                <w:sz w:val="20"/>
                <w:szCs w:val="20"/>
              </w:rPr>
            </w:pPr>
          </w:p>
        </w:tc>
      </w:tr>
    </w:tbl>
    <w:p w14:paraId="72A259C0" w14:textId="2290328C" w:rsidR="00201D33" w:rsidRDefault="00B81C2A" w:rsidP="00201D33">
      <w:pPr>
        <w:pStyle w:val="bdd1"/>
        <w:jc w:val="both"/>
        <w:rPr>
          <w:sz w:val="28"/>
          <w:szCs w:val="28"/>
        </w:rPr>
      </w:pPr>
      <w:r>
        <w:rPr>
          <w:noProof/>
          <w:sz w:val="28"/>
          <w:szCs w:val="28"/>
        </w:rPr>
        <w:drawing>
          <wp:anchor distT="0" distB="0" distL="114300" distR="114300" simplePos="0" relativeHeight="251904000" behindDoc="1" locked="0" layoutInCell="1" allowOverlap="1" wp14:anchorId="2B3B953F" wp14:editId="3F2C246C">
            <wp:simplePos x="0" y="0"/>
            <wp:positionH relativeFrom="column">
              <wp:posOffset>5777865</wp:posOffset>
            </wp:positionH>
            <wp:positionV relativeFrom="paragraph">
              <wp:posOffset>165100</wp:posOffset>
            </wp:positionV>
            <wp:extent cx="2708910" cy="3251200"/>
            <wp:effectExtent l="0" t="0" r="0" b="6350"/>
            <wp:wrapTight wrapText="bothSides">
              <wp:wrapPolygon edited="0">
                <wp:start x="0" y="0"/>
                <wp:lineTo x="0" y="21516"/>
                <wp:lineTo x="21418" y="21516"/>
                <wp:lineTo x="21418"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08910" cy="3251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902976" behindDoc="1" locked="0" layoutInCell="1" allowOverlap="1" wp14:anchorId="51C454A4" wp14:editId="7EC14296">
            <wp:simplePos x="0" y="0"/>
            <wp:positionH relativeFrom="column">
              <wp:posOffset>460375</wp:posOffset>
            </wp:positionH>
            <wp:positionV relativeFrom="paragraph">
              <wp:posOffset>165100</wp:posOffset>
            </wp:positionV>
            <wp:extent cx="5316855" cy="3251200"/>
            <wp:effectExtent l="0" t="0" r="0" b="6350"/>
            <wp:wrapTight wrapText="bothSides">
              <wp:wrapPolygon edited="0">
                <wp:start x="0" y="0"/>
                <wp:lineTo x="0" y="21516"/>
                <wp:lineTo x="21515" y="21516"/>
                <wp:lineTo x="21515"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16855" cy="3251200"/>
                    </a:xfrm>
                    <a:prstGeom prst="rect">
                      <a:avLst/>
                    </a:prstGeom>
                    <a:noFill/>
                  </pic:spPr>
                </pic:pic>
              </a:graphicData>
            </a:graphic>
            <wp14:sizeRelH relativeFrom="page">
              <wp14:pctWidth>0</wp14:pctWidth>
            </wp14:sizeRelH>
            <wp14:sizeRelV relativeFrom="page">
              <wp14:pctHeight>0</wp14:pctHeight>
            </wp14:sizeRelV>
          </wp:anchor>
        </w:drawing>
      </w:r>
    </w:p>
    <w:p w14:paraId="595A1901" w14:textId="7B600E7A" w:rsidR="00201D33" w:rsidRDefault="00201D33" w:rsidP="00201D33">
      <w:pPr>
        <w:pStyle w:val="bdd1"/>
        <w:jc w:val="both"/>
        <w:rPr>
          <w:sz w:val="28"/>
          <w:szCs w:val="28"/>
        </w:rPr>
      </w:pPr>
    </w:p>
    <w:p w14:paraId="707E17BF" w14:textId="61D321AC" w:rsidR="00201D33" w:rsidRDefault="00201D33" w:rsidP="00201D33">
      <w:pPr>
        <w:pStyle w:val="bdd1"/>
        <w:jc w:val="both"/>
        <w:rPr>
          <w:sz w:val="28"/>
          <w:szCs w:val="28"/>
        </w:rPr>
      </w:pPr>
    </w:p>
    <w:p w14:paraId="3061F92B" w14:textId="1CD5A18A" w:rsidR="00201D33" w:rsidRDefault="00B81C2A" w:rsidP="00B81C2A">
      <w:pPr>
        <w:pStyle w:val="bdd1"/>
        <w:tabs>
          <w:tab w:val="left" w:pos="2480"/>
        </w:tabs>
        <w:jc w:val="both"/>
        <w:rPr>
          <w:sz w:val="28"/>
          <w:szCs w:val="28"/>
        </w:rPr>
      </w:pPr>
      <w:r>
        <w:rPr>
          <w:sz w:val="28"/>
          <w:szCs w:val="28"/>
        </w:rPr>
        <w:tab/>
      </w:r>
    </w:p>
    <w:p w14:paraId="39A0A6FC" w14:textId="5EA7268F" w:rsidR="00201D33" w:rsidRDefault="00201D33" w:rsidP="00201D33">
      <w:pPr>
        <w:pStyle w:val="bdd1"/>
        <w:jc w:val="both"/>
        <w:rPr>
          <w:sz w:val="28"/>
          <w:szCs w:val="28"/>
        </w:rPr>
      </w:pPr>
    </w:p>
    <w:p w14:paraId="6332EC82" w14:textId="77777777" w:rsidR="00201D33" w:rsidRDefault="00201D33" w:rsidP="00201D33">
      <w:pPr>
        <w:pStyle w:val="bdd1"/>
        <w:jc w:val="both"/>
        <w:rPr>
          <w:sz w:val="28"/>
          <w:szCs w:val="28"/>
        </w:rPr>
      </w:pPr>
    </w:p>
    <w:p w14:paraId="33A824B3" w14:textId="77777777" w:rsidR="00201D33" w:rsidRDefault="00201D33" w:rsidP="00201D33">
      <w:pPr>
        <w:pStyle w:val="bdd1"/>
        <w:jc w:val="both"/>
        <w:rPr>
          <w:sz w:val="28"/>
          <w:szCs w:val="28"/>
        </w:rPr>
      </w:pPr>
    </w:p>
    <w:p w14:paraId="5494A8F7" w14:textId="34EB20CE" w:rsidR="00201D33" w:rsidRDefault="00201D33" w:rsidP="00201D33">
      <w:pPr>
        <w:pStyle w:val="bdd1"/>
        <w:jc w:val="left"/>
        <w:rPr>
          <w:sz w:val="28"/>
          <w:szCs w:val="28"/>
        </w:rPr>
      </w:pPr>
    </w:p>
    <w:p w14:paraId="6622DF93" w14:textId="653EFB78" w:rsidR="00201D33" w:rsidRDefault="00201D33" w:rsidP="00201D33">
      <w:pPr>
        <w:pStyle w:val="bdd1"/>
        <w:jc w:val="both"/>
        <w:rPr>
          <w:sz w:val="28"/>
          <w:szCs w:val="28"/>
        </w:rPr>
      </w:pPr>
    </w:p>
    <w:p w14:paraId="62E7EE0E" w14:textId="41819078" w:rsidR="00201D33" w:rsidRDefault="00201D33" w:rsidP="00201D33">
      <w:pPr>
        <w:pStyle w:val="bdd1"/>
        <w:jc w:val="both"/>
        <w:rPr>
          <w:sz w:val="28"/>
          <w:szCs w:val="28"/>
        </w:rPr>
      </w:pPr>
    </w:p>
    <w:p w14:paraId="76A47F40" w14:textId="5533567D" w:rsidR="00201D33" w:rsidRDefault="00201D33" w:rsidP="00201D33">
      <w:pPr>
        <w:pStyle w:val="bdd1"/>
        <w:jc w:val="both"/>
        <w:rPr>
          <w:sz w:val="28"/>
          <w:szCs w:val="28"/>
        </w:rPr>
      </w:pPr>
    </w:p>
    <w:p w14:paraId="1FB2B73C" w14:textId="2F2C6A51" w:rsidR="00201D33" w:rsidRDefault="00201D33" w:rsidP="00201D33">
      <w:pPr>
        <w:pStyle w:val="bdd1"/>
        <w:jc w:val="both"/>
        <w:rPr>
          <w:sz w:val="28"/>
          <w:szCs w:val="28"/>
        </w:rPr>
      </w:pPr>
    </w:p>
    <w:p w14:paraId="262C2B60" w14:textId="33CCC475" w:rsidR="00201D33" w:rsidRDefault="00201D33" w:rsidP="00201D33">
      <w:pPr>
        <w:pStyle w:val="bdd1"/>
        <w:jc w:val="both"/>
        <w:rPr>
          <w:sz w:val="28"/>
          <w:szCs w:val="28"/>
        </w:rPr>
      </w:pPr>
    </w:p>
    <w:p w14:paraId="7AA0047D" w14:textId="3EA1090B" w:rsidR="003D06E0" w:rsidRDefault="003D06E0" w:rsidP="00201D33">
      <w:pPr>
        <w:pStyle w:val="bdd1"/>
        <w:jc w:val="both"/>
        <w:rPr>
          <w:sz w:val="28"/>
          <w:szCs w:val="28"/>
        </w:rPr>
      </w:pPr>
    </w:p>
    <w:p w14:paraId="26200726" w14:textId="04B9128B" w:rsidR="00201D33" w:rsidRPr="007D63DE" w:rsidRDefault="00201D33" w:rsidP="00201D33">
      <w:pPr>
        <w:pStyle w:val="bdd1"/>
        <w:jc w:val="both"/>
        <w:rPr>
          <w:sz w:val="28"/>
          <w:szCs w:val="28"/>
        </w:rPr>
      </w:pPr>
    </w:p>
    <w:p w14:paraId="35BF0689" w14:textId="1171906E" w:rsidR="00201D33" w:rsidRDefault="00201D33" w:rsidP="00201D33">
      <w:pPr>
        <w:pStyle w:val="Caption"/>
        <w:rPr>
          <w:sz w:val="28"/>
          <w:szCs w:val="28"/>
        </w:rPr>
      </w:pPr>
      <w:bookmarkStart w:id="873" w:name="_Toc147415038"/>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8</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sidRPr="007D63DE">
        <w:rPr>
          <w:sz w:val="28"/>
          <w:szCs w:val="28"/>
          <w:lang w:val="en-US"/>
        </w:rPr>
        <w:t>Coliform</w:t>
      </w:r>
      <w:r w:rsidRPr="007D63DE">
        <w:rPr>
          <w:sz w:val="28"/>
          <w:szCs w:val="28"/>
        </w:rPr>
        <w:t xml:space="preserve"> trên </w:t>
      </w:r>
      <w:r w:rsidR="00961F42" w:rsidRPr="00961F42">
        <w:rPr>
          <w:sz w:val="28"/>
          <w:szCs w:val="28"/>
        </w:rPr>
        <w:t>sông Bé và kênh Thủy Lợi</w:t>
      </w:r>
      <w:bookmarkEnd w:id="873"/>
    </w:p>
    <w:p w14:paraId="24707AFE" w14:textId="2C16FC0D" w:rsidR="00201D33" w:rsidRPr="007D63DE" w:rsidRDefault="00201D33" w:rsidP="00201D33">
      <w:pPr>
        <w:pStyle w:val="Caption"/>
        <w:rPr>
          <w:sz w:val="28"/>
          <w:szCs w:val="28"/>
        </w:rPr>
      </w:pPr>
      <w:bookmarkStart w:id="874" w:name="_Toc147414908"/>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4</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4"/>
    </w:p>
    <w:tbl>
      <w:tblPr>
        <w:tblW w:w="12817" w:type="dxa"/>
        <w:jc w:val="center"/>
        <w:tblLook w:val="04A0" w:firstRow="1" w:lastRow="0" w:firstColumn="1" w:lastColumn="0" w:noHBand="0" w:noVBand="1"/>
      </w:tblPr>
      <w:tblGrid>
        <w:gridCol w:w="1165"/>
        <w:gridCol w:w="8802"/>
        <w:gridCol w:w="826"/>
        <w:gridCol w:w="682"/>
        <w:gridCol w:w="663"/>
        <w:gridCol w:w="679"/>
      </w:tblGrid>
      <w:tr w:rsidR="00201D33" w:rsidRPr="00BA74D9" w14:paraId="3421C0B8" w14:textId="77777777" w:rsidTr="00BA74D9">
        <w:trPr>
          <w:trHeight w:val="392"/>
          <w:jc w:val="center"/>
        </w:trPr>
        <w:tc>
          <w:tcPr>
            <w:tcW w:w="1165" w:type="dxa"/>
            <w:vMerge w:val="restart"/>
            <w:tcBorders>
              <w:top w:val="single" w:sz="4" w:space="0" w:color="auto"/>
              <w:left w:val="single" w:sz="4" w:space="0" w:color="auto"/>
              <w:right w:val="single" w:sz="4" w:space="0" w:color="auto"/>
            </w:tcBorders>
            <w:shd w:val="clear" w:color="auto" w:fill="auto"/>
            <w:noWrap/>
            <w:vAlign w:val="center"/>
          </w:tcPr>
          <w:p w14:paraId="0A2B2A95" w14:textId="77777777" w:rsidR="00201D33" w:rsidRPr="00BA74D9" w:rsidRDefault="00201D33" w:rsidP="00201D33">
            <w:pPr>
              <w:spacing w:after="0" w:line="240" w:lineRule="auto"/>
              <w:rPr>
                <w:rFonts w:eastAsia="Times New Roman"/>
                <w:b/>
                <w:bCs/>
                <w:sz w:val="20"/>
                <w:szCs w:val="20"/>
                <w:lang w:val="vi-VN"/>
              </w:rPr>
            </w:pPr>
            <w:r w:rsidRPr="00BA74D9">
              <w:rPr>
                <w:b/>
                <w:bCs/>
                <w:sz w:val="20"/>
                <w:szCs w:val="20"/>
                <w:lang w:val="vi-VN"/>
              </w:rPr>
              <w:t>Tổng Phosphor</w:t>
            </w:r>
          </w:p>
        </w:tc>
        <w:tc>
          <w:tcPr>
            <w:tcW w:w="8802" w:type="dxa"/>
            <w:tcBorders>
              <w:top w:val="single" w:sz="4" w:space="0" w:color="auto"/>
              <w:left w:val="single" w:sz="4" w:space="0" w:color="auto"/>
              <w:right w:val="single" w:sz="4" w:space="0" w:color="auto"/>
            </w:tcBorders>
            <w:shd w:val="clear" w:color="auto" w:fill="auto"/>
            <w:vAlign w:val="center"/>
          </w:tcPr>
          <w:p w14:paraId="350D5478" w14:textId="77777777" w:rsidR="00201D33" w:rsidRPr="00BA74D9" w:rsidRDefault="00201D33"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2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E5E3A" w14:textId="77777777" w:rsidR="00201D33" w:rsidRPr="00BA74D9" w:rsidRDefault="00201D33"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B81C2A" w:rsidRPr="00BA74D9" w14:paraId="29B71E4C" w14:textId="77777777" w:rsidTr="00BA74D9">
        <w:trPr>
          <w:trHeight w:val="572"/>
          <w:jc w:val="center"/>
        </w:trPr>
        <w:tc>
          <w:tcPr>
            <w:tcW w:w="1165" w:type="dxa"/>
            <w:vMerge/>
            <w:tcBorders>
              <w:left w:val="single" w:sz="4" w:space="0" w:color="auto"/>
              <w:bottom w:val="single" w:sz="4" w:space="0" w:color="auto"/>
              <w:right w:val="single" w:sz="4" w:space="0" w:color="auto"/>
            </w:tcBorders>
            <w:shd w:val="clear" w:color="auto" w:fill="auto"/>
            <w:noWrap/>
            <w:vAlign w:val="center"/>
          </w:tcPr>
          <w:p w14:paraId="0DEB3108" w14:textId="77777777" w:rsidR="00B81C2A" w:rsidRPr="00BA74D9" w:rsidRDefault="00B81C2A" w:rsidP="00B81C2A">
            <w:pPr>
              <w:spacing w:after="0" w:line="240" w:lineRule="auto"/>
              <w:rPr>
                <w:rFonts w:eastAsia="Times New Roman"/>
                <w:b/>
                <w:bCs/>
                <w:sz w:val="20"/>
                <w:szCs w:val="20"/>
              </w:rPr>
            </w:pPr>
          </w:p>
        </w:tc>
        <w:tc>
          <w:tcPr>
            <w:tcW w:w="8802" w:type="dxa"/>
            <w:tcBorders>
              <w:top w:val="single" w:sz="4" w:space="0" w:color="auto"/>
              <w:left w:val="single" w:sz="4" w:space="0" w:color="auto"/>
              <w:bottom w:val="single" w:sz="4" w:space="0" w:color="auto"/>
              <w:right w:val="single" w:sz="4" w:space="0" w:color="auto"/>
            </w:tcBorders>
            <w:shd w:val="clear" w:color="auto" w:fill="auto"/>
            <w:vAlign w:val="center"/>
          </w:tcPr>
          <w:p w14:paraId="12C4BFC0" w14:textId="22B4799A" w:rsidR="00B81C2A" w:rsidRPr="00BA74D9" w:rsidRDefault="00B81C2A" w:rsidP="00B81C2A">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0FCD2F0"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A</w:t>
            </w:r>
          </w:p>
        </w:tc>
        <w:tc>
          <w:tcPr>
            <w:tcW w:w="682" w:type="dxa"/>
            <w:tcBorders>
              <w:top w:val="single" w:sz="4" w:space="0" w:color="auto"/>
              <w:left w:val="single" w:sz="4" w:space="0" w:color="auto"/>
              <w:bottom w:val="single" w:sz="4" w:space="0" w:color="auto"/>
              <w:right w:val="single" w:sz="4" w:space="0" w:color="auto"/>
            </w:tcBorders>
            <w:vAlign w:val="center"/>
          </w:tcPr>
          <w:p w14:paraId="1E34FEC8"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B</w:t>
            </w:r>
          </w:p>
        </w:tc>
        <w:tc>
          <w:tcPr>
            <w:tcW w:w="663" w:type="dxa"/>
            <w:tcBorders>
              <w:top w:val="single" w:sz="4" w:space="0" w:color="auto"/>
              <w:left w:val="nil"/>
              <w:bottom w:val="single" w:sz="4" w:space="0" w:color="auto"/>
              <w:right w:val="single" w:sz="4" w:space="0" w:color="auto"/>
            </w:tcBorders>
            <w:vAlign w:val="center"/>
          </w:tcPr>
          <w:p w14:paraId="721EFDF8"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C</w:t>
            </w:r>
          </w:p>
        </w:tc>
        <w:tc>
          <w:tcPr>
            <w:tcW w:w="679" w:type="dxa"/>
            <w:tcBorders>
              <w:top w:val="single" w:sz="4" w:space="0" w:color="auto"/>
              <w:left w:val="nil"/>
              <w:bottom w:val="single" w:sz="4" w:space="0" w:color="auto"/>
              <w:right w:val="single" w:sz="4" w:space="0" w:color="auto"/>
            </w:tcBorders>
            <w:vAlign w:val="center"/>
          </w:tcPr>
          <w:p w14:paraId="2A01FF97"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D</w:t>
            </w:r>
          </w:p>
        </w:tc>
      </w:tr>
      <w:tr w:rsidR="00BF49B4" w:rsidRPr="00BA74D9" w14:paraId="023DC9C4" w14:textId="77777777" w:rsidTr="00BA74D9">
        <w:trPr>
          <w:trHeight w:val="4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064C" w14:textId="5C2DBF25" w:rsidR="00BF49B4" w:rsidRPr="00BA74D9" w:rsidRDefault="00BF49B4" w:rsidP="00BF49B4">
            <w:pPr>
              <w:spacing w:after="0" w:line="240" w:lineRule="auto"/>
              <w:rPr>
                <w:rFonts w:eastAsia="Times New Roman"/>
                <w:color w:val="000000"/>
                <w:sz w:val="20"/>
                <w:szCs w:val="20"/>
              </w:rPr>
            </w:pPr>
            <w:r w:rsidRPr="00BA74D9">
              <w:rPr>
                <w:rFonts w:eastAsia="Times New Roman"/>
                <w:color w:val="000000"/>
                <w:sz w:val="20"/>
                <w:szCs w:val="20"/>
              </w:rPr>
              <w:t>SB</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5B8896C1" w14:textId="00A9C617" w:rsidR="00BF49B4" w:rsidRPr="00BA74D9" w:rsidRDefault="00BF49B4" w:rsidP="00BF49B4">
            <w:pPr>
              <w:spacing w:after="0" w:line="240" w:lineRule="auto"/>
              <w:rPr>
                <w:rFonts w:eastAsia="Times New Roman"/>
                <w:color w:val="000000"/>
                <w:sz w:val="20"/>
                <w:szCs w:val="20"/>
              </w:rPr>
            </w:pPr>
            <w:r>
              <w:rPr>
                <w:sz w:val="20"/>
                <w:szCs w:val="20"/>
              </w:rPr>
              <w:t>0,08</w:t>
            </w:r>
          </w:p>
        </w:tc>
        <w:tc>
          <w:tcPr>
            <w:tcW w:w="826" w:type="dxa"/>
            <w:vMerge w:val="restart"/>
            <w:tcBorders>
              <w:top w:val="single" w:sz="4" w:space="0" w:color="auto"/>
              <w:left w:val="nil"/>
              <w:right w:val="single" w:sz="4" w:space="0" w:color="auto"/>
            </w:tcBorders>
            <w:shd w:val="clear" w:color="auto" w:fill="auto"/>
            <w:noWrap/>
            <w:vAlign w:val="center"/>
          </w:tcPr>
          <w:p w14:paraId="220C61C7" w14:textId="0BC2C8D0"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1</w:t>
            </w:r>
          </w:p>
        </w:tc>
        <w:tc>
          <w:tcPr>
            <w:tcW w:w="682" w:type="dxa"/>
            <w:vMerge w:val="restart"/>
            <w:tcBorders>
              <w:top w:val="nil"/>
              <w:left w:val="nil"/>
              <w:right w:val="single" w:sz="4" w:space="0" w:color="auto"/>
            </w:tcBorders>
            <w:vAlign w:val="center"/>
          </w:tcPr>
          <w:p w14:paraId="500FC5D7" w14:textId="4A9E7940"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3</w:t>
            </w:r>
          </w:p>
        </w:tc>
        <w:tc>
          <w:tcPr>
            <w:tcW w:w="663" w:type="dxa"/>
            <w:vMerge w:val="restart"/>
            <w:tcBorders>
              <w:top w:val="nil"/>
              <w:left w:val="nil"/>
              <w:right w:val="single" w:sz="4" w:space="0" w:color="auto"/>
            </w:tcBorders>
            <w:vAlign w:val="center"/>
          </w:tcPr>
          <w:p w14:paraId="0825ABF1" w14:textId="3C9E741A"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5</w:t>
            </w:r>
          </w:p>
        </w:tc>
        <w:tc>
          <w:tcPr>
            <w:tcW w:w="679" w:type="dxa"/>
            <w:vMerge w:val="restart"/>
            <w:tcBorders>
              <w:top w:val="nil"/>
              <w:left w:val="nil"/>
              <w:right w:val="single" w:sz="4" w:space="0" w:color="auto"/>
            </w:tcBorders>
            <w:vAlign w:val="center"/>
          </w:tcPr>
          <w:p w14:paraId="2841E012" w14:textId="25D8D9D8"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gt; 0,5</w:t>
            </w:r>
          </w:p>
        </w:tc>
      </w:tr>
      <w:tr w:rsidR="00B81C2A" w:rsidRPr="00BA74D9" w14:paraId="5B0EB42B" w14:textId="77777777" w:rsidTr="00BA74D9">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77212A9" w14:textId="5236A963"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1</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0E42A88E" w14:textId="0C211C3A" w:rsidR="00B81C2A" w:rsidRPr="00BA74D9" w:rsidRDefault="00B81C2A" w:rsidP="00B81C2A">
            <w:pPr>
              <w:spacing w:after="0" w:line="240" w:lineRule="auto"/>
              <w:rPr>
                <w:rFonts w:eastAsia="Times New Roman"/>
                <w:color w:val="000000"/>
                <w:sz w:val="20"/>
                <w:szCs w:val="20"/>
              </w:rPr>
            </w:pPr>
            <w:r>
              <w:rPr>
                <w:sz w:val="20"/>
                <w:szCs w:val="20"/>
              </w:rPr>
              <w:t>0,06</w:t>
            </w:r>
          </w:p>
        </w:tc>
        <w:tc>
          <w:tcPr>
            <w:tcW w:w="826" w:type="dxa"/>
            <w:vMerge/>
            <w:tcBorders>
              <w:left w:val="nil"/>
              <w:right w:val="single" w:sz="4" w:space="0" w:color="auto"/>
            </w:tcBorders>
            <w:shd w:val="clear" w:color="auto" w:fill="auto"/>
            <w:noWrap/>
            <w:vAlign w:val="center"/>
          </w:tcPr>
          <w:p w14:paraId="2E48FAD2" w14:textId="77777777" w:rsidR="00B81C2A" w:rsidRPr="00BA74D9" w:rsidRDefault="00B81C2A" w:rsidP="00B81C2A">
            <w:pPr>
              <w:spacing w:after="0" w:line="240" w:lineRule="auto"/>
              <w:rPr>
                <w:rFonts w:eastAsia="Times New Roman"/>
                <w:color w:val="000000"/>
                <w:sz w:val="20"/>
                <w:szCs w:val="20"/>
              </w:rPr>
            </w:pPr>
          </w:p>
        </w:tc>
        <w:tc>
          <w:tcPr>
            <w:tcW w:w="682" w:type="dxa"/>
            <w:vMerge/>
            <w:tcBorders>
              <w:left w:val="nil"/>
              <w:right w:val="single" w:sz="4" w:space="0" w:color="auto"/>
            </w:tcBorders>
            <w:vAlign w:val="center"/>
          </w:tcPr>
          <w:p w14:paraId="40CB1CB6" w14:textId="77777777" w:rsidR="00B81C2A" w:rsidRPr="00BA74D9" w:rsidRDefault="00B81C2A" w:rsidP="00B81C2A">
            <w:pPr>
              <w:spacing w:after="0" w:line="240" w:lineRule="auto"/>
              <w:rPr>
                <w:rFonts w:eastAsia="Times New Roman"/>
                <w:color w:val="000000"/>
                <w:sz w:val="20"/>
                <w:szCs w:val="20"/>
              </w:rPr>
            </w:pPr>
          </w:p>
        </w:tc>
        <w:tc>
          <w:tcPr>
            <w:tcW w:w="663" w:type="dxa"/>
            <w:vMerge/>
            <w:tcBorders>
              <w:left w:val="nil"/>
              <w:right w:val="single" w:sz="4" w:space="0" w:color="auto"/>
            </w:tcBorders>
            <w:vAlign w:val="center"/>
          </w:tcPr>
          <w:p w14:paraId="4B194477" w14:textId="77777777" w:rsidR="00B81C2A" w:rsidRPr="00BA74D9" w:rsidRDefault="00B81C2A" w:rsidP="00B81C2A">
            <w:pPr>
              <w:spacing w:after="0" w:line="240" w:lineRule="auto"/>
              <w:rPr>
                <w:rFonts w:eastAsia="Times New Roman"/>
                <w:color w:val="000000"/>
                <w:sz w:val="20"/>
                <w:szCs w:val="20"/>
              </w:rPr>
            </w:pPr>
          </w:p>
        </w:tc>
        <w:tc>
          <w:tcPr>
            <w:tcW w:w="679" w:type="dxa"/>
            <w:vMerge/>
            <w:tcBorders>
              <w:left w:val="nil"/>
              <w:right w:val="single" w:sz="4" w:space="0" w:color="auto"/>
            </w:tcBorders>
            <w:vAlign w:val="center"/>
          </w:tcPr>
          <w:p w14:paraId="2364549C" w14:textId="77777777" w:rsidR="00B81C2A" w:rsidRPr="00BA74D9" w:rsidRDefault="00B81C2A" w:rsidP="00B81C2A">
            <w:pPr>
              <w:spacing w:after="0" w:line="240" w:lineRule="auto"/>
              <w:rPr>
                <w:rFonts w:eastAsia="Times New Roman"/>
                <w:color w:val="000000"/>
                <w:sz w:val="20"/>
                <w:szCs w:val="20"/>
              </w:rPr>
            </w:pPr>
          </w:p>
        </w:tc>
      </w:tr>
      <w:tr w:rsidR="00B81C2A" w:rsidRPr="00BA74D9" w14:paraId="2B95A42C" w14:textId="77777777" w:rsidTr="00BA74D9">
        <w:trPr>
          <w:trHeight w:val="49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22CB1B" w14:textId="1261EC4A"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2</w:t>
            </w:r>
          </w:p>
        </w:tc>
        <w:tc>
          <w:tcPr>
            <w:tcW w:w="8802" w:type="dxa"/>
            <w:tcBorders>
              <w:top w:val="nil"/>
              <w:left w:val="single" w:sz="4" w:space="0" w:color="auto"/>
              <w:bottom w:val="single" w:sz="4" w:space="0" w:color="auto"/>
              <w:right w:val="single" w:sz="4" w:space="0" w:color="auto"/>
            </w:tcBorders>
            <w:shd w:val="clear" w:color="auto" w:fill="auto"/>
            <w:noWrap/>
            <w:vAlign w:val="center"/>
          </w:tcPr>
          <w:p w14:paraId="77D6C3D1" w14:textId="6D449591" w:rsidR="00B81C2A" w:rsidRPr="00BA74D9" w:rsidRDefault="00B81C2A" w:rsidP="00B81C2A">
            <w:pPr>
              <w:spacing w:after="0" w:line="240" w:lineRule="auto"/>
              <w:rPr>
                <w:rFonts w:eastAsia="Times New Roman"/>
                <w:color w:val="000000"/>
                <w:sz w:val="20"/>
                <w:szCs w:val="20"/>
              </w:rPr>
            </w:pPr>
            <w:r>
              <w:rPr>
                <w:sz w:val="20"/>
                <w:szCs w:val="20"/>
              </w:rPr>
              <w:t>0,09</w:t>
            </w:r>
          </w:p>
        </w:tc>
        <w:tc>
          <w:tcPr>
            <w:tcW w:w="826" w:type="dxa"/>
            <w:vMerge/>
            <w:tcBorders>
              <w:left w:val="nil"/>
              <w:bottom w:val="single" w:sz="4" w:space="0" w:color="auto"/>
              <w:right w:val="single" w:sz="4" w:space="0" w:color="auto"/>
            </w:tcBorders>
            <w:shd w:val="clear" w:color="auto" w:fill="auto"/>
            <w:noWrap/>
            <w:vAlign w:val="center"/>
          </w:tcPr>
          <w:p w14:paraId="0523102E" w14:textId="77777777" w:rsidR="00B81C2A" w:rsidRPr="00BA74D9" w:rsidRDefault="00B81C2A" w:rsidP="00B81C2A">
            <w:pPr>
              <w:spacing w:after="0" w:line="240" w:lineRule="auto"/>
              <w:rPr>
                <w:rFonts w:eastAsia="Times New Roman"/>
                <w:color w:val="000000"/>
                <w:sz w:val="20"/>
                <w:szCs w:val="20"/>
              </w:rPr>
            </w:pPr>
          </w:p>
        </w:tc>
        <w:tc>
          <w:tcPr>
            <w:tcW w:w="682" w:type="dxa"/>
            <w:vMerge/>
            <w:tcBorders>
              <w:left w:val="nil"/>
              <w:bottom w:val="single" w:sz="4" w:space="0" w:color="auto"/>
              <w:right w:val="single" w:sz="4" w:space="0" w:color="auto"/>
            </w:tcBorders>
            <w:vAlign w:val="center"/>
          </w:tcPr>
          <w:p w14:paraId="2D3073E1" w14:textId="77777777" w:rsidR="00B81C2A" w:rsidRPr="00BA74D9" w:rsidRDefault="00B81C2A" w:rsidP="00B81C2A">
            <w:pPr>
              <w:spacing w:after="0" w:line="240" w:lineRule="auto"/>
              <w:rPr>
                <w:rFonts w:eastAsia="Times New Roman"/>
                <w:color w:val="000000"/>
                <w:sz w:val="20"/>
                <w:szCs w:val="20"/>
              </w:rPr>
            </w:pPr>
          </w:p>
        </w:tc>
        <w:tc>
          <w:tcPr>
            <w:tcW w:w="663" w:type="dxa"/>
            <w:vMerge/>
            <w:tcBorders>
              <w:left w:val="nil"/>
              <w:bottom w:val="single" w:sz="4" w:space="0" w:color="auto"/>
              <w:right w:val="single" w:sz="4" w:space="0" w:color="auto"/>
            </w:tcBorders>
            <w:vAlign w:val="center"/>
          </w:tcPr>
          <w:p w14:paraId="36DA36EF" w14:textId="77777777" w:rsidR="00B81C2A" w:rsidRPr="00BA74D9" w:rsidRDefault="00B81C2A" w:rsidP="00B81C2A">
            <w:pPr>
              <w:spacing w:after="0" w:line="240" w:lineRule="auto"/>
              <w:rPr>
                <w:rFonts w:eastAsia="Times New Roman"/>
                <w:color w:val="000000"/>
                <w:sz w:val="20"/>
                <w:szCs w:val="20"/>
              </w:rPr>
            </w:pPr>
          </w:p>
        </w:tc>
        <w:tc>
          <w:tcPr>
            <w:tcW w:w="679" w:type="dxa"/>
            <w:vMerge/>
            <w:tcBorders>
              <w:left w:val="nil"/>
              <w:bottom w:val="single" w:sz="4" w:space="0" w:color="auto"/>
              <w:right w:val="single" w:sz="4" w:space="0" w:color="auto"/>
            </w:tcBorders>
            <w:vAlign w:val="center"/>
          </w:tcPr>
          <w:p w14:paraId="6C7A5181" w14:textId="77777777" w:rsidR="00B81C2A" w:rsidRPr="00BA74D9" w:rsidRDefault="00B81C2A" w:rsidP="00B81C2A">
            <w:pPr>
              <w:spacing w:after="0" w:line="240" w:lineRule="auto"/>
              <w:rPr>
                <w:rFonts w:eastAsia="Times New Roman"/>
                <w:color w:val="000000"/>
                <w:sz w:val="20"/>
                <w:szCs w:val="20"/>
              </w:rPr>
            </w:pPr>
          </w:p>
        </w:tc>
      </w:tr>
    </w:tbl>
    <w:p w14:paraId="26C7EB73" w14:textId="1367EC5B" w:rsidR="00201D33" w:rsidRDefault="00B81C2A" w:rsidP="00201D33">
      <w:pPr>
        <w:pStyle w:val="bdd1"/>
        <w:jc w:val="both"/>
        <w:rPr>
          <w:sz w:val="28"/>
          <w:szCs w:val="28"/>
        </w:rPr>
      </w:pPr>
      <w:r>
        <w:rPr>
          <w:noProof/>
          <w:sz w:val="28"/>
          <w:szCs w:val="28"/>
        </w:rPr>
        <w:drawing>
          <wp:anchor distT="0" distB="0" distL="114300" distR="114300" simplePos="0" relativeHeight="251905024" behindDoc="1" locked="0" layoutInCell="1" allowOverlap="1" wp14:anchorId="31FC59BB" wp14:editId="4EEFC1E7">
            <wp:simplePos x="0" y="0"/>
            <wp:positionH relativeFrom="column">
              <wp:posOffset>1713442</wp:posOffset>
            </wp:positionH>
            <wp:positionV relativeFrom="paragraph">
              <wp:posOffset>96097</wp:posOffset>
            </wp:positionV>
            <wp:extent cx="5444490" cy="3633470"/>
            <wp:effectExtent l="0" t="0" r="3810" b="5080"/>
            <wp:wrapTight wrapText="bothSides">
              <wp:wrapPolygon edited="0">
                <wp:start x="0" y="0"/>
                <wp:lineTo x="0" y="21517"/>
                <wp:lineTo x="21540" y="21517"/>
                <wp:lineTo x="21540"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44490" cy="3633470"/>
                    </a:xfrm>
                    <a:prstGeom prst="rect">
                      <a:avLst/>
                    </a:prstGeom>
                    <a:noFill/>
                  </pic:spPr>
                </pic:pic>
              </a:graphicData>
            </a:graphic>
            <wp14:sizeRelH relativeFrom="page">
              <wp14:pctWidth>0</wp14:pctWidth>
            </wp14:sizeRelH>
            <wp14:sizeRelV relativeFrom="page">
              <wp14:pctHeight>0</wp14:pctHeight>
            </wp14:sizeRelV>
          </wp:anchor>
        </w:drawing>
      </w:r>
    </w:p>
    <w:p w14:paraId="5EA06ED8" w14:textId="19D0CBEE" w:rsidR="00201D33" w:rsidRDefault="00201D33" w:rsidP="00201D33">
      <w:pPr>
        <w:pStyle w:val="bdd1"/>
        <w:jc w:val="both"/>
        <w:rPr>
          <w:sz w:val="28"/>
          <w:szCs w:val="28"/>
        </w:rPr>
      </w:pPr>
    </w:p>
    <w:p w14:paraId="4BC94D07" w14:textId="77777777" w:rsidR="00201D33" w:rsidRDefault="00201D33" w:rsidP="00201D33">
      <w:pPr>
        <w:pStyle w:val="bdd1"/>
        <w:jc w:val="both"/>
        <w:rPr>
          <w:sz w:val="28"/>
          <w:szCs w:val="28"/>
        </w:rPr>
      </w:pPr>
    </w:p>
    <w:p w14:paraId="049CE95A" w14:textId="77777777" w:rsidR="00201D33" w:rsidRDefault="00201D33" w:rsidP="00201D33">
      <w:pPr>
        <w:pStyle w:val="bdd1"/>
        <w:jc w:val="both"/>
        <w:rPr>
          <w:sz w:val="28"/>
          <w:szCs w:val="28"/>
        </w:rPr>
      </w:pPr>
    </w:p>
    <w:p w14:paraId="12B0D313" w14:textId="77777777" w:rsidR="00201D33" w:rsidRDefault="00201D33" w:rsidP="00201D33">
      <w:pPr>
        <w:pStyle w:val="bdd1"/>
        <w:jc w:val="both"/>
        <w:rPr>
          <w:sz w:val="28"/>
          <w:szCs w:val="28"/>
        </w:rPr>
      </w:pPr>
    </w:p>
    <w:p w14:paraId="249E4E48" w14:textId="3D7382A6" w:rsidR="00201D33" w:rsidRDefault="00201D33" w:rsidP="00201D33">
      <w:pPr>
        <w:pStyle w:val="bdd1"/>
        <w:jc w:val="both"/>
        <w:rPr>
          <w:sz w:val="28"/>
          <w:szCs w:val="28"/>
        </w:rPr>
      </w:pPr>
    </w:p>
    <w:p w14:paraId="682DD37B" w14:textId="27793F08" w:rsidR="00201D33" w:rsidRDefault="00201D33" w:rsidP="00201D33">
      <w:pPr>
        <w:pStyle w:val="bdd1"/>
        <w:jc w:val="both"/>
        <w:rPr>
          <w:sz w:val="28"/>
          <w:szCs w:val="28"/>
        </w:rPr>
      </w:pPr>
    </w:p>
    <w:p w14:paraId="4116FFC8" w14:textId="47B90A80" w:rsidR="00201D33" w:rsidRDefault="00201D33" w:rsidP="00201D33">
      <w:pPr>
        <w:pStyle w:val="bdd1"/>
        <w:jc w:val="both"/>
        <w:rPr>
          <w:sz w:val="28"/>
          <w:szCs w:val="28"/>
        </w:rPr>
      </w:pPr>
    </w:p>
    <w:p w14:paraId="2A5F7D4A" w14:textId="53B2EFDC" w:rsidR="00201D33" w:rsidRDefault="00201D33" w:rsidP="00201D33">
      <w:pPr>
        <w:pStyle w:val="bdd1"/>
        <w:jc w:val="left"/>
        <w:rPr>
          <w:sz w:val="28"/>
          <w:szCs w:val="28"/>
        </w:rPr>
      </w:pPr>
    </w:p>
    <w:p w14:paraId="2C564D5C" w14:textId="1026E090" w:rsidR="00201D33" w:rsidRDefault="00201D33" w:rsidP="00201D33">
      <w:pPr>
        <w:pStyle w:val="bdd1"/>
        <w:jc w:val="both"/>
        <w:rPr>
          <w:sz w:val="28"/>
          <w:szCs w:val="28"/>
        </w:rPr>
      </w:pPr>
    </w:p>
    <w:p w14:paraId="05E29539" w14:textId="700C1A11" w:rsidR="00201D33" w:rsidRDefault="00201D33" w:rsidP="00201D33">
      <w:pPr>
        <w:pStyle w:val="bdd1"/>
        <w:jc w:val="both"/>
        <w:rPr>
          <w:sz w:val="28"/>
          <w:szCs w:val="28"/>
        </w:rPr>
      </w:pPr>
    </w:p>
    <w:p w14:paraId="6083542B" w14:textId="7A6596EA" w:rsidR="00201D33" w:rsidRDefault="00201D33" w:rsidP="00201D33">
      <w:pPr>
        <w:pStyle w:val="bdd1"/>
        <w:jc w:val="both"/>
        <w:rPr>
          <w:sz w:val="28"/>
          <w:szCs w:val="28"/>
        </w:rPr>
      </w:pPr>
    </w:p>
    <w:p w14:paraId="2940D2C2" w14:textId="77777777" w:rsidR="00201D33" w:rsidRDefault="00201D33" w:rsidP="00201D33">
      <w:pPr>
        <w:pStyle w:val="bdd1"/>
        <w:jc w:val="both"/>
        <w:rPr>
          <w:sz w:val="28"/>
          <w:szCs w:val="28"/>
        </w:rPr>
      </w:pPr>
    </w:p>
    <w:p w14:paraId="36E22DD9" w14:textId="75CC14E6" w:rsidR="00201D33" w:rsidRDefault="00201D33" w:rsidP="00201D33">
      <w:pPr>
        <w:pStyle w:val="bdd1"/>
        <w:jc w:val="both"/>
        <w:rPr>
          <w:sz w:val="28"/>
          <w:szCs w:val="28"/>
        </w:rPr>
      </w:pPr>
    </w:p>
    <w:p w14:paraId="1E05C1B7" w14:textId="2F1DB741" w:rsidR="00201D33" w:rsidRDefault="00201D33" w:rsidP="00201D33">
      <w:pPr>
        <w:pStyle w:val="bdd1"/>
        <w:jc w:val="both"/>
        <w:rPr>
          <w:sz w:val="28"/>
          <w:szCs w:val="28"/>
        </w:rPr>
      </w:pPr>
    </w:p>
    <w:p w14:paraId="5DE541D3" w14:textId="77777777" w:rsidR="00201D33" w:rsidRPr="007D63DE" w:rsidRDefault="00201D33" w:rsidP="00201D33">
      <w:pPr>
        <w:pStyle w:val="bdd1"/>
        <w:jc w:val="both"/>
        <w:rPr>
          <w:sz w:val="28"/>
          <w:szCs w:val="28"/>
        </w:rPr>
      </w:pPr>
    </w:p>
    <w:p w14:paraId="3F1B2C45" w14:textId="7501AD7D" w:rsidR="00201D33" w:rsidRPr="007D63DE" w:rsidRDefault="00201D33" w:rsidP="00201D33">
      <w:pPr>
        <w:pStyle w:val="Caption"/>
        <w:rPr>
          <w:sz w:val="28"/>
          <w:szCs w:val="28"/>
        </w:rPr>
      </w:pPr>
      <w:bookmarkStart w:id="875" w:name="_Toc147415039"/>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29</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Phosphor</w:t>
      </w:r>
      <w:r w:rsidRPr="007D63DE">
        <w:rPr>
          <w:sz w:val="28"/>
          <w:szCs w:val="28"/>
        </w:rPr>
        <w:t xml:space="preserve"> trên </w:t>
      </w:r>
      <w:r w:rsidR="00961F42" w:rsidRPr="00961F42">
        <w:rPr>
          <w:sz w:val="28"/>
          <w:szCs w:val="28"/>
        </w:rPr>
        <w:t>sông Bé và kênh Thủy Lợi</w:t>
      </w:r>
      <w:bookmarkEnd w:id="875"/>
    </w:p>
    <w:p w14:paraId="107E2D22" w14:textId="0E1B250A" w:rsidR="00201D33" w:rsidRPr="007D63DE" w:rsidRDefault="00201D33" w:rsidP="00201D33">
      <w:pPr>
        <w:pStyle w:val="Caption"/>
        <w:rPr>
          <w:sz w:val="28"/>
          <w:szCs w:val="28"/>
        </w:rPr>
      </w:pPr>
      <w:bookmarkStart w:id="876" w:name="_Toc147414909"/>
      <w:r w:rsidRPr="0057759C">
        <w:rPr>
          <w:sz w:val="26"/>
        </w:rPr>
        <w:t xml:space="preserve">Bảng </w:t>
      </w:r>
      <w:r w:rsidRPr="0057759C">
        <w:rPr>
          <w:sz w:val="26"/>
        </w:rPr>
        <w:fldChar w:fldCharType="begin"/>
      </w:r>
      <w:r w:rsidRPr="0057759C">
        <w:rPr>
          <w:sz w:val="26"/>
        </w:rPr>
        <w:instrText xml:space="preserve"> SEQ Bảng \* ARABIC </w:instrText>
      </w:r>
      <w:r w:rsidRPr="0057759C">
        <w:rPr>
          <w:sz w:val="26"/>
        </w:rPr>
        <w:fldChar w:fldCharType="separate"/>
      </w:r>
      <w:r w:rsidR="00744AE0">
        <w:rPr>
          <w:noProof/>
          <w:sz w:val="26"/>
        </w:rPr>
        <w:t>135</w:t>
      </w:r>
      <w:r w:rsidRPr="0057759C">
        <w:rPr>
          <w:sz w:val="26"/>
        </w:rPr>
        <w:fldChar w:fldCharType="end"/>
      </w:r>
      <w:r w:rsidRPr="0057759C">
        <w:rPr>
          <w:sz w:val="26"/>
          <w:lang w:val="en-US"/>
        </w:rPr>
        <w:t>.</w:t>
      </w:r>
      <w:r w:rsidRPr="0057759C">
        <w:rPr>
          <w:sz w:val="34"/>
          <w:szCs w:val="28"/>
        </w:rPr>
        <w:t xml:space="preserve"> </w:t>
      </w:r>
      <w:r w:rsidRPr="007D63DE">
        <w:rPr>
          <w:sz w:val="28"/>
          <w:szCs w:val="28"/>
          <w:lang w:val="en-US"/>
        </w:rPr>
        <w:t>Kết quả</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6"/>
    </w:p>
    <w:tbl>
      <w:tblPr>
        <w:tblW w:w="12824" w:type="dxa"/>
        <w:jc w:val="center"/>
        <w:tblLook w:val="04A0" w:firstRow="1" w:lastRow="0" w:firstColumn="1" w:lastColumn="0" w:noHBand="0" w:noVBand="1"/>
      </w:tblPr>
      <w:tblGrid>
        <w:gridCol w:w="1345"/>
        <w:gridCol w:w="8100"/>
        <w:gridCol w:w="826"/>
        <w:gridCol w:w="878"/>
        <w:gridCol w:w="806"/>
        <w:gridCol w:w="862"/>
        <w:gridCol w:w="7"/>
      </w:tblGrid>
      <w:tr w:rsidR="00201D33" w:rsidRPr="00BA74D9" w14:paraId="404AD636" w14:textId="77777777" w:rsidTr="00BA74D9">
        <w:trPr>
          <w:trHeight w:val="392"/>
          <w:jc w:val="center"/>
        </w:trPr>
        <w:tc>
          <w:tcPr>
            <w:tcW w:w="1345" w:type="dxa"/>
            <w:vMerge w:val="restart"/>
            <w:tcBorders>
              <w:top w:val="single" w:sz="4" w:space="0" w:color="auto"/>
              <w:left w:val="single" w:sz="4" w:space="0" w:color="auto"/>
              <w:right w:val="single" w:sz="4" w:space="0" w:color="auto"/>
            </w:tcBorders>
            <w:shd w:val="clear" w:color="auto" w:fill="auto"/>
            <w:noWrap/>
            <w:vAlign w:val="center"/>
          </w:tcPr>
          <w:p w14:paraId="53963190" w14:textId="77777777" w:rsidR="00201D33" w:rsidRPr="00BA74D9" w:rsidRDefault="00201D33" w:rsidP="00201D33">
            <w:pPr>
              <w:spacing w:after="0" w:line="240" w:lineRule="auto"/>
              <w:rPr>
                <w:rFonts w:eastAsia="Times New Roman"/>
                <w:b/>
                <w:bCs/>
                <w:sz w:val="20"/>
                <w:szCs w:val="20"/>
                <w:lang w:val="vi-VN"/>
              </w:rPr>
            </w:pPr>
            <w:r w:rsidRPr="00BA74D9">
              <w:rPr>
                <w:b/>
                <w:bCs/>
                <w:sz w:val="20"/>
                <w:szCs w:val="20"/>
                <w:lang w:val="vi-VN"/>
              </w:rPr>
              <w:t>Tổng Nitơ</w:t>
            </w:r>
          </w:p>
        </w:tc>
        <w:tc>
          <w:tcPr>
            <w:tcW w:w="8100" w:type="dxa"/>
            <w:tcBorders>
              <w:top w:val="single" w:sz="4" w:space="0" w:color="auto"/>
              <w:left w:val="single" w:sz="4" w:space="0" w:color="auto"/>
              <w:right w:val="single" w:sz="4" w:space="0" w:color="auto"/>
            </w:tcBorders>
            <w:shd w:val="clear" w:color="auto" w:fill="auto"/>
            <w:vAlign w:val="center"/>
          </w:tcPr>
          <w:p w14:paraId="43F854B4" w14:textId="77777777" w:rsidR="00201D33" w:rsidRPr="00BA74D9" w:rsidRDefault="00201D33" w:rsidP="00201D33">
            <w:pPr>
              <w:spacing w:after="0" w:line="240" w:lineRule="auto"/>
              <w:rPr>
                <w:rFonts w:eastAsia="Times New Roman"/>
                <w:b/>
                <w:bCs/>
                <w:sz w:val="20"/>
                <w:szCs w:val="20"/>
                <w:lang w:val="vi-VN"/>
              </w:rPr>
            </w:pPr>
            <w:r w:rsidRPr="00BA74D9">
              <w:rPr>
                <w:rFonts w:eastAsia="Times New Roman"/>
                <w:b/>
                <w:bCs/>
                <w:sz w:val="20"/>
                <w:szCs w:val="20"/>
                <w:lang w:val="vi-VN"/>
              </w:rPr>
              <w:t xml:space="preserve">Thông số phục vụ cho việc phân loại chất lượng nước sông, suối, kênh, mương, khe, rạch và bảo vệ môi trường sống dưới nước </w:t>
            </w:r>
          </w:p>
        </w:tc>
        <w:tc>
          <w:tcPr>
            <w:tcW w:w="3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D64CBE" w14:textId="77777777" w:rsidR="00201D33" w:rsidRPr="00BA74D9" w:rsidRDefault="00201D33" w:rsidP="00201D33">
            <w:pPr>
              <w:spacing w:after="0" w:line="240" w:lineRule="auto"/>
              <w:rPr>
                <w:rFonts w:eastAsia="Times New Roman"/>
                <w:b/>
                <w:bCs/>
                <w:sz w:val="20"/>
                <w:szCs w:val="20"/>
              </w:rPr>
            </w:pPr>
            <w:r w:rsidRPr="00BA74D9">
              <w:rPr>
                <w:rFonts w:eastAsia="Times New Roman"/>
                <w:b/>
                <w:bCs/>
                <w:sz w:val="20"/>
                <w:szCs w:val="20"/>
              </w:rPr>
              <w:t>QCVN 08:20</w:t>
            </w:r>
            <w:r w:rsidRPr="00BA74D9">
              <w:rPr>
                <w:rFonts w:eastAsia="Times New Roman"/>
                <w:b/>
                <w:bCs/>
                <w:sz w:val="20"/>
                <w:szCs w:val="20"/>
                <w:lang w:val="vi-VN"/>
              </w:rPr>
              <w:t>23</w:t>
            </w:r>
            <w:r w:rsidRPr="00BA74D9">
              <w:rPr>
                <w:rFonts w:eastAsia="Times New Roman"/>
                <w:b/>
                <w:bCs/>
                <w:sz w:val="20"/>
                <w:szCs w:val="20"/>
              </w:rPr>
              <w:t>/ BTNMT (</w:t>
            </w:r>
            <w:r w:rsidRPr="00BA74D9">
              <w:rPr>
                <w:rFonts w:eastAsia="Times New Roman"/>
                <w:b/>
                <w:bCs/>
                <w:sz w:val="20"/>
                <w:szCs w:val="20"/>
                <w:lang w:val="vi-VN"/>
              </w:rPr>
              <w:t>Bảng 2)</w:t>
            </w:r>
          </w:p>
        </w:tc>
      </w:tr>
      <w:tr w:rsidR="00B81C2A" w:rsidRPr="00BA74D9" w14:paraId="1F730D0A" w14:textId="77777777" w:rsidTr="00BA74D9">
        <w:trPr>
          <w:gridAfter w:val="1"/>
          <w:wAfter w:w="7" w:type="dxa"/>
          <w:trHeight w:val="572"/>
          <w:jc w:val="center"/>
        </w:trPr>
        <w:tc>
          <w:tcPr>
            <w:tcW w:w="1345" w:type="dxa"/>
            <w:vMerge/>
            <w:tcBorders>
              <w:left w:val="single" w:sz="4" w:space="0" w:color="auto"/>
              <w:bottom w:val="single" w:sz="4" w:space="0" w:color="auto"/>
              <w:right w:val="single" w:sz="4" w:space="0" w:color="auto"/>
            </w:tcBorders>
            <w:shd w:val="clear" w:color="auto" w:fill="auto"/>
            <w:noWrap/>
            <w:vAlign w:val="center"/>
          </w:tcPr>
          <w:p w14:paraId="1208B082" w14:textId="77777777" w:rsidR="00B81C2A" w:rsidRPr="00BA74D9" w:rsidRDefault="00B81C2A" w:rsidP="00B81C2A">
            <w:pPr>
              <w:spacing w:after="0" w:line="240" w:lineRule="auto"/>
              <w:rPr>
                <w:rFonts w:eastAsia="Times New Roman"/>
                <w:b/>
                <w:bCs/>
                <w:sz w:val="20"/>
                <w:szCs w:val="20"/>
              </w:rPr>
            </w:pP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72682B5D" w14:textId="5720BACD" w:rsidR="00B81C2A" w:rsidRPr="00BA74D9" w:rsidRDefault="00B81C2A" w:rsidP="00B81C2A">
            <w:pPr>
              <w:spacing w:after="0" w:line="240" w:lineRule="auto"/>
              <w:rPr>
                <w:rFonts w:eastAsia="Times New Roman"/>
                <w:b/>
                <w:bCs/>
                <w:sz w:val="20"/>
                <w:szCs w:val="20"/>
              </w:rPr>
            </w:pPr>
            <w:r>
              <w:rPr>
                <w:b/>
                <w:bCs/>
                <w:sz w:val="20"/>
                <w:szCs w:val="20"/>
              </w:rPr>
              <w:t>Tháng 9</w:t>
            </w:r>
            <w:r>
              <w:rPr>
                <w:b/>
                <w:bCs/>
                <w:sz w:val="20"/>
                <w:szCs w:val="20"/>
              </w:rPr>
              <w:br/>
              <w:t>2023</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1547B35"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A</w:t>
            </w:r>
          </w:p>
        </w:tc>
        <w:tc>
          <w:tcPr>
            <w:tcW w:w="878" w:type="dxa"/>
            <w:tcBorders>
              <w:top w:val="single" w:sz="4" w:space="0" w:color="auto"/>
              <w:left w:val="single" w:sz="4" w:space="0" w:color="auto"/>
              <w:bottom w:val="single" w:sz="4" w:space="0" w:color="auto"/>
              <w:right w:val="single" w:sz="4" w:space="0" w:color="auto"/>
            </w:tcBorders>
            <w:vAlign w:val="center"/>
          </w:tcPr>
          <w:p w14:paraId="410773CD"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B</w:t>
            </w:r>
          </w:p>
        </w:tc>
        <w:tc>
          <w:tcPr>
            <w:tcW w:w="806" w:type="dxa"/>
            <w:tcBorders>
              <w:top w:val="single" w:sz="4" w:space="0" w:color="auto"/>
              <w:left w:val="nil"/>
              <w:bottom w:val="single" w:sz="4" w:space="0" w:color="auto"/>
              <w:right w:val="single" w:sz="4" w:space="0" w:color="auto"/>
            </w:tcBorders>
            <w:vAlign w:val="center"/>
          </w:tcPr>
          <w:p w14:paraId="55F24741"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C</w:t>
            </w:r>
          </w:p>
        </w:tc>
        <w:tc>
          <w:tcPr>
            <w:tcW w:w="862" w:type="dxa"/>
            <w:tcBorders>
              <w:top w:val="single" w:sz="4" w:space="0" w:color="auto"/>
              <w:left w:val="nil"/>
              <w:bottom w:val="single" w:sz="4" w:space="0" w:color="auto"/>
              <w:right w:val="single" w:sz="4" w:space="0" w:color="auto"/>
            </w:tcBorders>
            <w:vAlign w:val="center"/>
          </w:tcPr>
          <w:p w14:paraId="4AA462E7" w14:textId="77777777" w:rsidR="00B81C2A" w:rsidRPr="00BA74D9" w:rsidRDefault="00B81C2A" w:rsidP="00B81C2A">
            <w:pPr>
              <w:spacing w:after="0" w:line="240" w:lineRule="auto"/>
              <w:rPr>
                <w:rFonts w:eastAsia="Times New Roman"/>
                <w:b/>
                <w:bCs/>
                <w:sz w:val="20"/>
                <w:szCs w:val="20"/>
              </w:rPr>
            </w:pPr>
            <w:r w:rsidRPr="00BA74D9">
              <w:rPr>
                <w:rFonts w:eastAsia="Times New Roman"/>
                <w:b/>
                <w:bCs/>
                <w:sz w:val="20"/>
                <w:szCs w:val="20"/>
                <w:lang w:val="vi-VN"/>
              </w:rPr>
              <w:t>Mức D</w:t>
            </w:r>
          </w:p>
        </w:tc>
      </w:tr>
      <w:tr w:rsidR="00BF49B4" w:rsidRPr="00BA74D9" w14:paraId="6AFFF250" w14:textId="77777777" w:rsidTr="00BA74D9">
        <w:trPr>
          <w:gridAfter w:val="1"/>
          <w:wAfter w:w="7" w:type="dxa"/>
          <w:trHeight w:val="49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F94C" w14:textId="36511900" w:rsidR="00BF49B4" w:rsidRPr="00BA74D9" w:rsidRDefault="00BF49B4" w:rsidP="00BF49B4">
            <w:pPr>
              <w:spacing w:after="0" w:line="240" w:lineRule="auto"/>
              <w:rPr>
                <w:rFonts w:eastAsia="Times New Roman"/>
                <w:color w:val="000000"/>
                <w:sz w:val="20"/>
                <w:szCs w:val="20"/>
              </w:rPr>
            </w:pPr>
            <w:r w:rsidRPr="00BA74D9">
              <w:rPr>
                <w:rFonts w:eastAsia="Times New Roman"/>
                <w:color w:val="000000"/>
                <w:sz w:val="20"/>
                <w:szCs w:val="20"/>
              </w:rPr>
              <w:t>SB</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1B3A915" w14:textId="1DAB33C0" w:rsidR="00BF49B4" w:rsidRPr="00BA74D9" w:rsidRDefault="00BF49B4" w:rsidP="00BF49B4">
            <w:pPr>
              <w:spacing w:after="0" w:line="240" w:lineRule="auto"/>
              <w:rPr>
                <w:rFonts w:eastAsia="Times New Roman"/>
                <w:color w:val="000000"/>
                <w:sz w:val="20"/>
                <w:szCs w:val="20"/>
              </w:rPr>
            </w:pPr>
            <w:r>
              <w:rPr>
                <w:sz w:val="20"/>
                <w:szCs w:val="20"/>
              </w:rPr>
              <w:t>3,1</w:t>
            </w:r>
          </w:p>
        </w:tc>
        <w:tc>
          <w:tcPr>
            <w:tcW w:w="826" w:type="dxa"/>
            <w:vMerge w:val="restart"/>
            <w:tcBorders>
              <w:top w:val="single" w:sz="4" w:space="0" w:color="auto"/>
              <w:left w:val="nil"/>
              <w:right w:val="single" w:sz="4" w:space="0" w:color="auto"/>
            </w:tcBorders>
            <w:shd w:val="clear" w:color="auto" w:fill="auto"/>
            <w:noWrap/>
            <w:vAlign w:val="center"/>
          </w:tcPr>
          <w:p w14:paraId="446A679D" w14:textId="2759BC8F"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0,6</w:t>
            </w:r>
          </w:p>
        </w:tc>
        <w:tc>
          <w:tcPr>
            <w:tcW w:w="878" w:type="dxa"/>
            <w:vMerge w:val="restart"/>
            <w:tcBorders>
              <w:top w:val="nil"/>
              <w:left w:val="nil"/>
              <w:right w:val="single" w:sz="4" w:space="0" w:color="auto"/>
            </w:tcBorders>
            <w:vAlign w:val="center"/>
          </w:tcPr>
          <w:p w14:paraId="4115DBD6" w14:textId="38A37A04"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1,5</w:t>
            </w:r>
          </w:p>
        </w:tc>
        <w:tc>
          <w:tcPr>
            <w:tcW w:w="806" w:type="dxa"/>
            <w:vMerge w:val="restart"/>
            <w:tcBorders>
              <w:top w:val="nil"/>
              <w:left w:val="nil"/>
              <w:right w:val="single" w:sz="4" w:space="0" w:color="auto"/>
            </w:tcBorders>
            <w:vAlign w:val="center"/>
          </w:tcPr>
          <w:p w14:paraId="7E9F667F" w14:textId="728CAA8A"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 2</w:t>
            </w:r>
          </w:p>
        </w:tc>
        <w:tc>
          <w:tcPr>
            <w:tcW w:w="862" w:type="dxa"/>
            <w:vMerge w:val="restart"/>
            <w:tcBorders>
              <w:top w:val="nil"/>
              <w:left w:val="nil"/>
              <w:right w:val="single" w:sz="4" w:space="0" w:color="auto"/>
            </w:tcBorders>
            <w:vAlign w:val="center"/>
          </w:tcPr>
          <w:p w14:paraId="442C1A76" w14:textId="19776E17" w:rsidR="00BF49B4" w:rsidRPr="00BF49B4" w:rsidRDefault="00BF49B4" w:rsidP="00BF49B4">
            <w:pPr>
              <w:spacing w:after="0" w:line="240" w:lineRule="auto"/>
              <w:rPr>
                <w:rFonts w:eastAsia="Times New Roman"/>
                <w:color w:val="000000"/>
                <w:sz w:val="20"/>
                <w:szCs w:val="20"/>
                <w:lang w:val="vi-VN"/>
              </w:rPr>
            </w:pPr>
            <w:r w:rsidRPr="00BF49B4">
              <w:rPr>
                <w:color w:val="000000"/>
                <w:sz w:val="20"/>
                <w:szCs w:val="20"/>
              </w:rPr>
              <w:t>&gt; 2</w:t>
            </w:r>
          </w:p>
        </w:tc>
      </w:tr>
      <w:tr w:rsidR="00B81C2A" w:rsidRPr="00BA74D9" w14:paraId="375F4F0C" w14:textId="77777777" w:rsidTr="00BA74D9">
        <w:trPr>
          <w:gridAfter w:val="1"/>
          <w:wAfter w:w="7" w:type="dxa"/>
          <w:trHeight w:val="49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FFD1E8" w14:textId="7F472CC7"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1</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2C24B262" w14:textId="4BED0818" w:rsidR="00B81C2A" w:rsidRPr="00BA74D9" w:rsidRDefault="00B81C2A" w:rsidP="00B81C2A">
            <w:pPr>
              <w:spacing w:after="0" w:line="240" w:lineRule="auto"/>
              <w:rPr>
                <w:rFonts w:eastAsia="Times New Roman"/>
                <w:color w:val="000000"/>
                <w:sz w:val="20"/>
                <w:szCs w:val="20"/>
              </w:rPr>
            </w:pPr>
            <w:r>
              <w:rPr>
                <w:sz w:val="20"/>
                <w:szCs w:val="20"/>
              </w:rPr>
              <w:t>3,12</w:t>
            </w:r>
          </w:p>
        </w:tc>
        <w:tc>
          <w:tcPr>
            <w:tcW w:w="826" w:type="dxa"/>
            <w:vMerge/>
            <w:tcBorders>
              <w:left w:val="nil"/>
              <w:right w:val="single" w:sz="4" w:space="0" w:color="auto"/>
            </w:tcBorders>
            <w:shd w:val="clear" w:color="auto" w:fill="auto"/>
            <w:noWrap/>
            <w:vAlign w:val="center"/>
          </w:tcPr>
          <w:p w14:paraId="16DC323F" w14:textId="77777777" w:rsidR="00B81C2A" w:rsidRPr="00BA74D9" w:rsidRDefault="00B81C2A" w:rsidP="00B81C2A">
            <w:pPr>
              <w:spacing w:after="0" w:line="240" w:lineRule="auto"/>
              <w:rPr>
                <w:rFonts w:eastAsia="Times New Roman"/>
                <w:color w:val="000000"/>
                <w:sz w:val="20"/>
                <w:szCs w:val="20"/>
              </w:rPr>
            </w:pPr>
          </w:p>
        </w:tc>
        <w:tc>
          <w:tcPr>
            <w:tcW w:w="878" w:type="dxa"/>
            <w:vMerge/>
            <w:tcBorders>
              <w:left w:val="nil"/>
              <w:right w:val="single" w:sz="4" w:space="0" w:color="auto"/>
            </w:tcBorders>
            <w:vAlign w:val="center"/>
          </w:tcPr>
          <w:p w14:paraId="188049CB" w14:textId="77777777" w:rsidR="00B81C2A" w:rsidRPr="00BA74D9" w:rsidRDefault="00B81C2A" w:rsidP="00B81C2A">
            <w:pPr>
              <w:spacing w:after="0" w:line="240" w:lineRule="auto"/>
              <w:rPr>
                <w:rFonts w:eastAsia="Times New Roman"/>
                <w:color w:val="000000"/>
                <w:sz w:val="20"/>
                <w:szCs w:val="20"/>
              </w:rPr>
            </w:pPr>
          </w:p>
        </w:tc>
        <w:tc>
          <w:tcPr>
            <w:tcW w:w="806" w:type="dxa"/>
            <w:vMerge/>
            <w:tcBorders>
              <w:left w:val="nil"/>
              <w:right w:val="single" w:sz="4" w:space="0" w:color="auto"/>
            </w:tcBorders>
            <w:vAlign w:val="center"/>
          </w:tcPr>
          <w:p w14:paraId="0C9BBF59" w14:textId="77777777" w:rsidR="00B81C2A" w:rsidRPr="00BA74D9" w:rsidRDefault="00B81C2A" w:rsidP="00B81C2A">
            <w:pPr>
              <w:spacing w:after="0" w:line="240" w:lineRule="auto"/>
              <w:rPr>
                <w:rFonts w:eastAsia="Times New Roman"/>
                <w:color w:val="000000"/>
                <w:sz w:val="20"/>
                <w:szCs w:val="20"/>
              </w:rPr>
            </w:pPr>
          </w:p>
        </w:tc>
        <w:tc>
          <w:tcPr>
            <w:tcW w:w="862" w:type="dxa"/>
            <w:vMerge/>
            <w:tcBorders>
              <w:left w:val="nil"/>
              <w:right w:val="single" w:sz="4" w:space="0" w:color="auto"/>
            </w:tcBorders>
            <w:vAlign w:val="center"/>
          </w:tcPr>
          <w:p w14:paraId="4E088190" w14:textId="77777777" w:rsidR="00B81C2A" w:rsidRPr="00BA74D9" w:rsidRDefault="00B81C2A" w:rsidP="00B81C2A">
            <w:pPr>
              <w:spacing w:after="0" w:line="240" w:lineRule="auto"/>
              <w:rPr>
                <w:rFonts w:eastAsia="Times New Roman"/>
                <w:color w:val="000000"/>
                <w:sz w:val="20"/>
                <w:szCs w:val="20"/>
              </w:rPr>
            </w:pPr>
          </w:p>
        </w:tc>
      </w:tr>
      <w:tr w:rsidR="00B81C2A" w:rsidRPr="00BA74D9" w14:paraId="5EA1809B" w14:textId="77777777" w:rsidTr="00BA74D9">
        <w:trPr>
          <w:gridAfter w:val="1"/>
          <w:wAfter w:w="7" w:type="dxa"/>
          <w:trHeight w:val="49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E68621D" w14:textId="2559D750" w:rsidR="00B81C2A" w:rsidRPr="00BA74D9" w:rsidRDefault="00B81C2A" w:rsidP="00B81C2A">
            <w:pPr>
              <w:spacing w:after="0" w:line="240" w:lineRule="auto"/>
              <w:rPr>
                <w:rFonts w:eastAsia="Times New Roman"/>
                <w:color w:val="000000"/>
                <w:sz w:val="20"/>
                <w:szCs w:val="20"/>
              </w:rPr>
            </w:pPr>
            <w:r w:rsidRPr="00BA74D9">
              <w:rPr>
                <w:rFonts w:eastAsia="Times New Roman"/>
                <w:color w:val="000000"/>
                <w:sz w:val="20"/>
                <w:szCs w:val="20"/>
              </w:rPr>
              <w:t>KTL2</w:t>
            </w:r>
          </w:p>
        </w:tc>
        <w:tc>
          <w:tcPr>
            <w:tcW w:w="8100" w:type="dxa"/>
            <w:tcBorders>
              <w:top w:val="nil"/>
              <w:left w:val="single" w:sz="4" w:space="0" w:color="auto"/>
              <w:bottom w:val="single" w:sz="4" w:space="0" w:color="auto"/>
              <w:right w:val="single" w:sz="4" w:space="0" w:color="auto"/>
            </w:tcBorders>
            <w:shd w:val="clear" w:color="auto" w:fill="auto"/>
            <w:noWrap/>
            <w:vAlign w:val="center"/>
          </w:tcPr>
          <w:p w14:paraId="6588DBCF" w14:textId="5F5C5529" w:rsidR="00B81C2A" w:rsidRPr="00BA74D9" w:rsidRDefault="00B81C2A" w:rsidP="00B81C2A">
            <w:pPr>
              <w:spacing w:after="0" w:line="240" w:lineRule="auto"/>
              <w:rPr>
                <w:rFonts w:eastAsia="Times New Roman"/>
                <w:color w:val="000000"/>
                <w:sz w:val="20"/>
                <w:szCs w:val="20"/>
              </w:rPr>
            </w:pPr>
            <w:r>
              <w:rPr>
                <w:sz w:val="20"/>
                <w:szCs w:val="20"/>
              </w:rPr>
              <w:t>4,2</w:t>
            </w:r>
          </w:p>
        </w:tc>
        <w:tc>
          <w:tcPr>
            <w:tcW w:w="826" w:type="dxa"/>
            <w:vMerge/>
            <w:tcBorders>
              <w:left w:val="nil"/>
              <w:bottom w:val="single" w:sz="4" w:space="0" w:color="auto"/>
              <w:right w:val="single" w:sz="4" w:space="0" w:color="auto"/>
            </w:tcBorders>
            <w:shd w:val="clear" w:color="auto" w:fill="auto"/>
            <w:noWrap/>
            <w:vAlign w:val="center"/>
          </w:tcPr>
          <w:p w14:paraId="4E6575E8" w14:textId="77777777" w:rsidR="00B81C2A" w:rsidRPr="00BA74D9" w:rsidRDefault="00B81C2A" w:rsidP="00B81C2A">
            <w:pPr>
              <w:spacing w:after="0" w:line="240" w:lineRule="auto"/>
              <w:rPr>
                <w:rFonts w:eastAsia="Times New Roman"/>
                <w:color w:val="000000"/>
                <w:sz w:val="20"/>
                <w:szCs w:val="20"/>
              </w:rPr>
            </w:pPr>
          </w:p>
        </w:tc>
        <w:tc>
          <w:tcPr>
            <w:tcW w:w="878" w:type="dxa"/>
            <w:vMerge/>
            <w:tcBorders>
              <w:left w:val="nil"/>
              <w:bottom w:val="single" w:sz="4" w:space="0" w:color="auto"/>
              <w:right w:val="single" w:sz="4" w:space="0" w:color="auto"/>
            </w:tcBorders>
            <w:vAlign w:val="center"/>
          </w:tcPr>
          <w:p w14:paraId="256919BA" w14:textId="77777777" w:rsidR="00B81C2A" w:rsidRPr="00BA74D9" w:rsidRDefault="00B81C2A" w:rsidP="00B81C2A">
            <w:pPr>
              <w:spacing w:after="0" w:line="240" w:lineRule="auto"/>
              <w:rPr>
                <w:rFonts w:eastAsia="Times New Roman"/>
                <w:color w:val="000000"/>
                <w:sz w:val="20"/>
                <w:szCs w:val="20"/>
              </w:rPr>
            </w:pPr>
          </w:p>
        </w:tc>
        <w:tc>
          <w:tcPr>
            <w:tcW w:w="806" w:type="dxa"/>
            <w:vMerge/>
            <w:tcBorders>
              <w:left w:val="nil"/>
              <w:bottom w:val="single" w:sz="4" w:space="0" w:color="auto"/>
              <w:right w:val="single" w:sz="4" w:space="0" w:color="auto"/>
            </w:tcBorders>
            <w:vAlign w:val="center"/>
          </w:tcPr>
          <w:p w14:paraId="4C0CC33F" w14:textId="77777777" w:rsidR="00B81C2A" w:rsidRPr="00BA74D9" w:rsidRDefault="00B81C2A" w:rsidP="00B81C2A">
            <w:pPr>
              <w:spacing w:after="0" w:line="240" w:lineRule="auto"/>
              <w:rPr>
                <w:rFonts w:eastAsia="Times New Roman"/>
                <w:color w:val="000000"/>
                <w:sz w:val="20"/>
                <w:szCs w:val="20"/>
              </w:rPr>
            </w:pPr>
          </w:p>
        </w:tc>
        <w:tc>
          <w:tcPr>
            <w:tcW w:w="862" w:type="dxa"/>
            <w:vMerge/>
            <w:tcBorders>
              <w:left w:val="nil"/>
              <w:bottom w:val="single" w:sz="4" w:space="0" w:color="auto"/>
              <w:right w:val="single" w:sz="4" w:space="0" w:color="auto"/>
            </w:tcBorders>
            <w:vAlign w:val="center"/>
          </w:tcPr>
          <w:p w14:paraId="20AB1717" w14:textId="77777777" w:rsidR="00B81C2A" w:rsidRPr="00BA74D9" w:rsidRDefault="00B81C2A" w:rsidP="00B81C2A">
            <w:pPr>
              <w:spacing w:after="0" w:line="240" w:lineRule="auto"/>
              <w:rPr>
                <w:rFonts w:eastAsia="Times New Roman"/>
                <w:color w:val="000000"/>
                <w:sz w:val="20"/>
                <w:szCs w:val="20"/>
              </w:rPr>
            </w:pPr>
          </w:p>
        </w:tc>
      </w:tr>
    </w:tbl>
    <w:p w14:paraId="74CF9D70" w14:textId="2CF889D3" w:rsidR="00201D33" w:rsidRDefault="00B81C2A" w:rsidP="00201D33">
      <w:pPr>
        <w:pStyle w:val="bdd1"/>
        <w:jc w:val="both"/>
        <w:rPr>
          <w:sz w:val="28"/>
          <w:szCs w:val="28"/>
        </w:rPr>
      </w:pPr>
      <w:r>
        <w:rPr>
          <w:noProof/>
          <w:sz w:val="28"/>
          <w:szCs w:val="28"/>
        </w:rPr>
        <w:drawing>
          <wp:anchor distT="0" distB="0" distL="114300" distR="114300" simplePos="0" relativeHeight="251906048" behindDoc="1" locked="0" layoutInCell="1" allowOverlap="1" wp14:anchorId="4DF75887" wp14:editId="77C3EA26">
            <wp:simplePos x="0" y="0"/>
            <wp:positionH relativeFrom="column">
              <wp:posOffset>1679575</wp:posOffset>
            </wp:positionH>
            <wp:positionV relativeFrom="paragraph">
              <wp:posOffset>62230</wp:posOffset>
            </wp:positionV>
            <wp:extent cx="5444490" cy="3633470"/>
            <wp:effectExtent l="0" t="0" r="3810" b="5080"/>
            <wp:wrapTight wrapText="bothSides">
              <wp:wrapPolygon edited="0">
                <wp:start x="0" y="0"/>
                <wp:lineTo x="0" y="21517"/>
                <wp:lineTo x="21540" y="21517"/>
                <wp:lineTo x="21540"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44490" cy="3633470"/>
                    </a:xfrm>
                    <a:prstGeom prst="rect">
                      <a:avLst/>
                    </a:prstGeom>
                    <a:noFill/>
                  </pic:spPr>
                </pic:pic>
              </a:graphicData>
            </a:graphic>
            <wp14:sizeRelH relativeFrom="page">
              <wp14:pctWidth>0</wp14:pctWidth>
            </wp14:sizeRelH>
            <wp14:sizeRelV relativeFrom="page">
              <wp14:pctHeight>0</wp14:pctHeight>
            </wp14:sizeRelV>
          </wp:anchor>
        </w:drawing>
      </w:r>
    </w:p>
    <w:p w14:paraId="5BD7B770" w14:textId="77777777" w:rsidR="00201D33" w:rsidRDefault="00201D33" w:rsidP="00201D33">
      <w:pPr>
        <w:pStyle w:val="bdd1"/>
        <w:jc w:val="both"/>
        <w:rPr>
          <w:sz w:val="28"/>
          <w:szCs w:val="28"/>
        </w:rPr>
      </w:pPr>
    </w:p>
    <w:p w14:paraId="7DA5374C" w14:textId="4C0121A5" w:rsidR="00201D33" w:rsidRDefault="00201D33" w:rsidP="00201D33">
      <w:pPr>
        <w:pStyle w:val="bdd1"/>
        <w:jc w:val="both"/>
        <w:rPr>
          <w:sz w:val="28"/>
          <w:szCs w:val="28"/>
        </w:rPr>
      </w:pPr>
    </w:p>
    <w:p w14:paraId="4647693A" w14:textId="6E2E2796" w:rsidR="00201D33" w:rsidRDefault="00201D33" w:rsidP="00201D33">
      <w:pPr>
        <w:pStyle w:val="bdd1"/>
        <w:jc w:val="both"/>
        <w:rPr>
          <w:sz w:val="28"/>
          <w:szCs w:val="28"/>
        </w:rPr>
      </w:pPr>
    </w:p>
    <w:p w14:paraId="3C9CB169" w14:textId="77777777" w:rsidR="00201D33" w:rsidRDefault="00201D33" w:rsidP="00201D33">
      <w:pPr>
        <w:pStyle w:val="bdd1"/>
        <w:jc w:val="both"/>
        <w:rPr>
          <w:sz w:val="28"/>
          <w:szCs w:val="28"/>
        </w:rPr>
      </w:pPr>
    </w:p>
    <w:p w14:paraId="624ECCBA" w14:textId="77777777" w:rsidR="00201D33" w:rsidRDefault="00201D33" w:rsidP="00201D33">
      <w:pPr>
        <w:pStyle w:val="bdd1"/>
        <w:jc w:val="both"/>
        <w:rPr>
          <w:sz w:val="28"/>
          <w:szCs w:val="28"/>
        </w:rPr>
      </w:pPr>
    </w:p>
    <w:p w14:paraId="0410F5A2" w14:textId="77777777" w:rsidR="00201D33" w:rsidRDefault="00201D33" w:rsidP="00201D33">
      <w:pPr>
        <w:pStyle w:val="bdd1"/>
        <w:jc w:val="both"/>
        <w:rPr>
          <w:sz w:val="28"/>
          <w:szCs w:val="28"/>
        </w:rPr>
      </w:pPr>
    </w:p>
    <w:p w14:paraId="19ABF735" w14:textId="77777777" w:rsidR="00201D33" w:rsidRDefault="00201D33" w:rsidP="00201D33">
      <w:pPr>
        <w:pStyle w:val="bdd1"/>
        <w:jc w:val="both"/>
        <w:rPr>
          <w:sz w:val="28"/>
          <w:szCs w:val="28"/>
        </w:rPr>
      </w:pPr>
    </w:p>
    <w:p w14:paraId="75377E4C" w14:textId="77777777" w:rsidR="00201D33" w:rsidRDefault="00201D33" w:rsidP="00201D33">
      <w:pPr>
        <w:pStyle w:val="bdd1"/>
        <w:jc w:val="left"/>
        <w:rPr>
          <w:sz w:val="28"/>
          <w:szCs w:val="28"/>
        </w:rPr>
      </w:pPr>
    </w:p>
    <w:p w14:paraId="6CF525D7" w14:textId="6E6B7F1E" w:rsidR="00201D33" w:rsidRDefault="00201D33" w:rsidP="00201D33">
      <w:pPr>
        <w:pStyle w:val="bdd1"/>
        <w:jc w:val="both"/>
        <w:rPr>
          <w:sz w:val="28"/>
          <w:szCs w:val="28"/>
        </w:rPr>
      </w:pPr>
    </w:p>
    <w:p w14:paraId="13B9893E" w14:textId="057DBF39" w:rsidR="00201D33" w:rsidRDefault="00201D33" w:rsidP="00201D33">
      <w:pPr>
        <w:pStyle w:val="bdd1"/>
        <w:jc w:val="both"/>
        <w:rPr>
          <w:sz w:val="28"/>
          <w:szCs w:val="28"/>
        </w:rPr>
      </w:pPr>
    </w:p>
    <w:p w14:paraId="4FD2C4CC" w14:textId="3730FDD1" w:rsidR="00201D33" w:rsidRDefault="00201D33" w:rsidP="00201D33">
      <w:pPr>
        <w:pStyle w:val="bdd1"/>
        <w:jc w:val="both"/>
        <w:rPr>
          <w:sz w:val="28"/>
          <w:szCs w:val="28"/>
        </w:rPr>
      </w:pPr>
    </w:p>
    <w:p w14:paraId="63D4A591" w14:textId="77777777" w:rsidR="00201D33" w:rsidRDefault="00201D33" w:rsidP="00201D33">
      <w:pPr>
        <w:pStyle w:val="bdd1"/>
        <w:jc w:val="both"/>
        <w:rPr>
          <w:sz w:val="28"/>
          <w:szCs w:val="28"/>
        </w:rPr>
      </w:pPr>
    </w:p>
    <w:p w14:paraId="6FE0953F" w14:textId="5BDA1246" w:rsidR="00201D33" w:rsidRDefault="00201D33" w:rsidP="00201D33">
      <w:pPr>
        <w:pStyle w:val="bdd1"/>
        <w:jc w:val="both"/>
        <w:rPr>
          <w:sz w:val="28"/>
          <w:szCs w:val="28"/>
        </w:rPr>
      </w:pPr>
    </w:p>
    <w:p w14:paraId="15CA8F78" w14:textId="54D54D30" w:rsidR="00201D33" w:rsidRDefault="00201D33" w:rsidP="00201D33">
      <w:pPr>
        <w:pStyle w:val="bdd1"/>
        <w:jc w:val="both"/>
        <w:rPr>
          <w:sz w:val="28"/>
          <w:szCs w:val="28"/>
        </w:rPr>
      </w:pPr>
    </w:p>
    <w:p w14:paraId="16EEB28E" w14:textId="77777777" w:rsidR="00201D33" w:rsidRPr="007D63DE" w:rsidRDefault="00201D33" w:rsidP="00201D33">
      <w:pPr>
        <w:pStyle w:val="bdd1"/>
        <w:jc w:val="both"/>
        <w:rPr>
          <w:sz w:val="28"/>
          <w:szCs w:val="28"/>
        </w:rPr>
      </w:pPr>
    </w:p>
    <w:p w14:paraId="5E44C1C2" w14:textId="51DB15D3" w:rsidR="00201D33" w:rsidRPr="007D63DE" w:rsidRDefault="00201D33" w:rsidP="00201D33">
      <w:pPr>
        <w:pStyle w:val="Caption"/>
        <w:rPr>
          <w:sz w:val="28"/>
          <w:szCs w:val="28"/>
        </w:rPr>
      </w:pPr>
      <w:bookmarkStart w:id="877" w:name="_Toc147415040"/>
      <w:r w:rsidRPr="00A228E8">
        <w:rPr>
          <w:sz w:val="28"/>
        </w:rPr>
        <w:t xml:space="preserve">Biểu đồ </w:t>
      </w:r>
      <w:r w:rsidRPr="00A228E8">
        <w:rPr>
          <w:sz w:val="28"/>
        </w:rPr>
        <w:fldChar w:fldCharType="begin"/>
      </w:r>
      <w:r w:rsidRPr="00A228E8">
        <w:rPr>
          <w:sz w:val="28"/>
        </w:rPr>
        <w:instrText xml:space="preserve"> SEQ Biểu_đồ \* ARABIC </w:instrText>
      </w:r>
      <w:r w:rsidRPr="00A228E8">
        <w:rPr>
          <w:sz w:val="28"/>
        </w:rPr>
        <w:fldChar w:fldCharType="separate"/>
      </w:r>
      <w:r w:rsidR="00744AE0">
        <w:rPr>
          <w:noProof/>
          <w:sz w:val="28"/>
        </w:rPr>
        <w:t>130</w:t>
      </w:r>
      <w:r w:rsidRPr="00A228E8">
        <w:rPr>
          <w:sz w:val="28"/>
        </w:rPr>
        <w:fldChar w:fldCharType="end"/>
      </w:r>
      <w:r w:rsidRPr="00A228E8">
        <w:rPr>
          <w:sz w:val="28"/>
          <w:lang w:val="en-US"/>
        </w:rPr>
        <w:t xml:space="preserve">. </w:t>
      </w:r>
      <w:r w:rsidRPr="007D63DE">
        <w:rPr>
          <w:sz w:val="28"/>
          <w:szCs w:val="28"/>
        </w:rPr>
        <w:t>Diễn biến</w:t>
      </w:r>
      <w:r w:rsidRPr="007D63DE">
        <w:rPr>
          <w:sz w:val="28"/>
          <w:szCs w:val="28"/>
          <w:lang w:val="en-US"/>
        </w:rPr>
        <w:t xml:space="preserve"> và xu hướng</w:t>
      </w:r>
      <w:r w:rsidRPr="007D63DE">
        <w:rPr>
          <w:sz w:val="28"/>
          <w:szCs w:val="28"/>
        </w:rPr>
        <w:t xml:space="preserve"> </w:t>
      </w:r>
      <w:r>
        <w:rPr>
          <w:sz w:val="28"/>
          <w:szCs w:val="28"/>
          <w:lang w:val="vi-VN"/>
        </w:rPr>
        <w:t>Tổng Nitơ</w:t>
      </w:r>
      <w:r w:rsidRPr="007D63DE">
        <w:rPr>
          <w:sz w:val="28"/>
          <w:szCs w:val="28"/>
        </w:rPr>
        <w:t xml:space="preserve"> trên </w:t>
      </w:r>
      <w:r w:rsidR="00961F42" w:rsidRPr="00961F42">
        <w:rPr>
          <w:sz w:val="28"/>
          <w:szCs w:val="28"/>
        </w:rPr>
        <w:t>sông Bé và kênh Thủy Lợi</w:t>
      </w:r>
      <w:bookmarkEnd w:id="877"/>
    </w:p>
    <w:p w14:paraId="1C793370" w14:textId="0ECA16F5" w:rsidR="00C159A5" w:rsidRPr="007D63DE" w:rsidRDefault="00201D33" w:rsidP="00201D33">
      <w:pPr>
        <w:autoSpaceDE w:val="0"/>
        <w:autoSpaceDN w:val="0"/>
        <w:adjustRightInd w:val="0"/>
        <w:spacing w:before="60" w:after="60" w:line="240" w:lineRule="auto"/>
        <w:ind w:right="49"/>
        <w:jc w:val="both"/>
        <w:rPr>
          <w:b/>
          <w:sz w:val="28"/>
          <w:szCs w:val="28"/>
        </w:rPr>
      </w:pPr>
      <w:r>
        <w:rPr>
          <w:sz w:val="28"/>
          <w:szCs w:val="28"/>
        </w:rPr>
        <w:br w:type="page"/>
      </w:r>
      <w:r w:rsidR="00C159A5" w:rsidRPr="007D63DE">
        <w:rPr>
          <w:b/>
          <w:sz w:val="28"/>
          <w:szCs w:val="28"/>
        </w:rPr>
        <w:t>* Đánh giá:</w:t>
      </w:r>
    </w:p>
    <w:p w14:paraId="45551EF7" w14:textId="416C1DDF" w:rsidR="00E8506B" w:rsidRDefault="0034212C" w:rsidP="00937CDC">
      <w:pPr>
        <w:autoSpaceDE w:val="0"/>
        <w:autoSpaceDN w:val="0"/>
        <w:adjustRightInd w:val="0"/>
        <w:spacing w:before="60" w:after="60" w:line="240" w:lineRule="auto"/>
        <w:ind w:right="49" w:firstLine="567"/>
        <w:jc w:val="both"/>
        <w:rPr>
          <w:sz w:val="28"/>
          <w:szCs w:val="28"/>
        </w:rPr>
      </w:pPr>
      <w:r>
        <w:rPr>
          <w:sz w:val="28"/>
          <w:szCs w:val="28"/>
        </w:rPr>
        <w:t>Diễn biến quan trắc tháng 0</w:t>
      </w:r>
      <w:r w:rsidR="00F913F6">
        <w:rPr>
          <w:sz w:val="28"/>
          <w:szCs w:val="28"/>
        </w:rPr>
        <w:t>9</w:t>
      </w:r>
      <w:r>
        <w:rPr>
          <w:sz w:val="28"/>
          <w:szCs w:val="28"/>
        </w:rPr>
        <w:t xml:space="preserve"> năm 2023 </w:t>
      </w:r>
      <w:r w:rsidR="004435D2" w:rsidRPr="007D63DE">
        <w:rPr>
          <w:sz w:val="28"/>
          <w:szCs w:val="28"/>
        </w:rPr>
        <w:t xml:space="preserve">trên đoạn sông </w:t>
      </w:r>
      <w:r w:rsidR="000F7FCF" w:rsidRPr="007D63DE">
        <w:rPr>
          <w:sz w:val="28"/>
          <w:szCs w:val="28"/>
        </w:rPr>
        <w:t>Bé và các kênh thủy lợi</w:t>
      </w:r>
      <w:r w:rsidR="004435D2" w:rsidRPr="007D63DE">
        <w:rPr>
          <w:sz w:val="28"/>
          <w:szCs w:val="28"/>
        </w:rPr>
        <w:t xml:space="preserve"> </w:t>
      </w:r>
      <w:r w:rsidR="004435D2" w:rsidRPr="007D63DE">
        <w:rPr>
          <w:sz w:val="28"/>
          <w:szCs w:val="28"/>
          <w:lang w:val="vi-VN"/>
        </w:rPr>
        <w:t>cho thấy</w:t>
      </w:r>
      <w:r w:rsidR="004435D2" w:rsidRPr="007D63DE">
        <w:rPr>
          <w:sz w:val="28"/>
          <w:szCs w:val="28"/>
        </w:rPr>
        <w:t>:</w:t>
      </w:r>
      <w:r w:rsidR="00A074CC" w:rsidRPr="007D63DE">
        <w:rPr>
          <w:sz w:val="28"/>
          <w:szCs w:val="28"/>
        </w:rPr>
        <w:t xml:space="preserve"> </w:t>
      </w:r>
      <w:r w:rsidR="00F913F6">
        <w:rPr>
          <w:sz w:val="28"/>
          <w:szCs w:val="28"/>
        </w:rPr>
        <w:t>hầu hết</w:t>
      </w:r>
      <w:r w:rsidR="00224CF9" w:rsidRPr="007D63DE">
        <w:rPr>
          <w:sz w:val="28"/>
          <w:szCs w:val="28"/>
        </w:rPr>
        <w:t xml:space="preserve"> các </w:t>
      </w:r>
      <w:r w:rsidR="00CC3AEA">
        <w:rPr>
          <w:sz w:val="28"/>
          <w:szCs w:val="28"/>
        </w:rPr>
        <w:t>thông số</w:t>
      </w:r>
      <w:r w:rsidR="00224CF9" w:rsidRPr="007D63DE">
        <w:rPr>
          <w:sz w:val="28"/>
          <w:szCs w:val="28"/>
        </w:rPr>
        <w:t xml:space="preserve"> quan trắc đều đạt quy chuẩn cho phép theo QCVN 08</w:t>
      </w:r>
      <w:r w:rsidR="00F913F6">
        <w:rPr>
          <w:sz w:val="28"/>
          <w:szCs w:val="28"/>
        </w:rPr>
        <w:t>:</w:t>
      </w:r>
      <w:r w:rsidR="00224CF9" w:rsidRPr="007D63DE">
        <w:rPr>
          <w:sz w:val="28"/>
          <w:szCs w:val="28"/>
        </w:rPr>
        <w:t>20</w:t>
      </w:r>
      <w:r w:rsidR="00F913F6">
        <w:rPr>
          <w:sz w:val="28"/>
          <w:szCs w:val="28"/>
        </w:rPr>
        <w:t>23</w:t>
      </w:r>
      <w:r w:rsidR="00224CF9" w:rsidRPr="007D63DE">
        <w:rPr>
          <w:sz w:val="28"/>
          <w:szCs w:val="28"/>
        </w:rPr>
        <w:t>/BTNMT (3</w:t>
      </w:r>
      <w:r w:rsidR="00F913F6">
        <w:rPr>
          <w:sz w:val="28"/>
          <w:szCs w:val="28"/>
        </w:rPr>
        <w:t>2</w:t>
      </w:r>
      <w:r w:rsidR="00224CF9" w:rsidRPr="007D63DE">
        <w:rPr>
          <w:sz w:val="28"/>
          <w:szCs w:val="28"/>
        </w:rPr>
        <w:t>/3</w:t>
      </w:r>
      <w:r w:rsidR="00B601AB">
        <w:rPr>
          <w:sz w:val="28"/>
          <w:szCs w:val="28"/>
        </w:rPr>
        <w:t>6</w:t>
      </w:r>
      <w:r w:rsidR="00224CF9" w:rsidRPr="007D63DE">
        <w:rPr>
          <w:sz w:val="28"/>
          <w:szCs w:val="28"/>
        </w:rPr>
        <w:t xml:space="preserve"> </w:t>
      </w:r>
      <w:r w:rsidR="00CC3AEA">
        <w:rPr>
          <w:sz w:val="28"/>
          <w:szCs w:val="28"/>
        </w:rPr>
        <w:t>thông số</w:t>
      </w:r>
      <w:r w:rsidR="00224CF9" w:rsidRPr="007D63DE">
        <w:rPr>
          <w:sz w:val="28"/>
          <w:szCs w:val="28"/>
        </w:rPr>
        <w:t xml:space="preserve"> bao gồm: Nhiệt độ</w:t>
      </w:r>
      <w:r w:rsidR="00F913F6">
        <w:rPr>
          <w:sz w:val="28"/>
          <w:szCs w:val="28"/>
        </w:rPr>
        <w:t xml:space="preserve">, </w:t>
      </w:r>
      <w:r w:rsidR="00224CF9" w:rsidRPr="007D63DE">
        <w:rPr>
          <w:sz w:val="28"/>
          <w:szCs w:val="28"/>
        </w:rPr>
        <w:t xml:space="preserve">EC, TDS, NaCl, độ đục, </w:t>
      </w:r>
      <w:r w:rsidR="000C3197" w:rsidRPr="007D63DE">
        <w:rPr>
          <w:sz w:val="28"/>
          <w:szCs w:val="28"/>
        </w:rPr>
        <w:t>DO, COD</w:t>
      </w:r>
      <w:r w:rsidR="000C3197">
        <w:rPr>
          <w:sz w:val="28"/>
          <w:szCs w:val="28"/>
        </w:rPr>
        <w:t xml:space="preserve">, </w:t>
      </w:r>
      <w:r w:rsidR="00B601AB" w:rsidRPr="00615159">
        <w:rPr>
          <w:sz w:val="28"/>
          <w:szCs w:val="28"/>
        </w:rPr>
        <w:t>NO</w:t>
      </w:r>
      <w:r w:rsidR="00B601AB" w:rsidRPr="00615159">
        <w:rPr>
          <w:sz w:val="28"/>
          <w:szCs w:val="28"/>
          <w:vertAlign w:val="subscript"/>
        </w:rPr>
        <w:t>2</w:t>
      </w:r>
      <w:r w:rsidR="00B601AB" w:rsidRPr="006928C9">
        <w:rPr>
          <w:sz w:val="28"/>
          <w:szCs w:val="28"/>
          <w:vertAlign w:val="superscript"/>
        </w:rPr>
        <w:t>-</w:t>
      </w:r>
      <w:r w:rsidR="00B601AB" w:rsidRPr="00615159">
        <w:rPr>
          <w:sz w:val="28"/>
          <w:szCs w:val="28"/>
        </w:rPr>
        <w:t>_N</w:t>
      </w:r>
      <w:r w:rsidR="00224CF9" w:rsidRPr="007D63DE">
        <w:rPr>
          <w:sz w:val="28"/>
          <w:szCs w:val="28"/>
        </w:rPr>
        <w:t xml:space="preserve">, </w:t>
      </w:r>
      <w:r w:rsidR="004F2279">
        <w:rPr>
          <w:sz w:val="28"/>
          <w:szCs w:val="28"/>
        </w:rPr>
        <w:t>NH</w:t>
      </w:r>
      <w:r w:rsidR="004F2279" w:rsidRPr="00CA4235">
        <w:rPr>
          <w:sz w:val="28"/>
          <w:szCs w:val="28"/>
          <w:vertAlign w:val="subscript"/>
        </w:rPr>
        <w:t>4</w:t>
      </w:r>
      <w:r w:rsidR="004F2279" w:rsidRPr="00CA4235">
        <w:rPr>
          <w:sz w:val="28"/>
          <w:szCs w:val="28"/>
          <w:vertAlign w:val="superscript"/>
        </w:rPr>
        <w:t>+</w:t>
      </w:r>
      <w:r w:rsidR="004F2279">
        <w:rPr>
          <w:sz w:val="28"/>
          <w:szCs w:val="28"/>
        </w:rPr>
        <w:t>_N</w:t>
      </w:r>
      <w:r w:rsidR="001C11D2" w:rsidRPr="007D63DE">
        <w:rPr>
          <w:sz w:val="28"/>
          <w:szCs w:val="28"/>
          <w:vertAlign w:val="subscript"/>
        </w:rPr>
        <w:t xml:space="preserve">, </w:t>
      </w:r>
      <w:r w:rsidR="00224CF9" w:rsidRPr="007D63DE">
        <w:rPr>
          <w:sz w:val="28"/>
          <w:szCs w:val="28"/>
        </w:rPr>
        <w:t>BOD</w:t>
      </w:r>
      <w:r w:rsidR="00224CF9" w:rsidRPr="007D63DE">
        <w:rPr>
          <w:sz w:val="28"/>
          <w:szCs w:val="28"/>
          <w:vertAlign w:val="subscript"/>
        </w:rPr>
        <w:t>5</w:t>
      </w:r>
      <w:r w:rsidR="00224CF9" w:rsidRPr="007D63DE">
        <w:rPr>
          <w:sz w:val="28"/>
          <w:szCs w:val="28"/>
        </w:rPr>
        <w:t xml:space="preserve">, </w:t>
      </w:r>
      <w:r w:rsidR="00380F5E">
        <w:rPr>
          <w:sz w:val="28"/>
          <w:szCs w:val="28"/>
        </w:rPr>
        <w:t xml:space="preserve">Fe, </w:t>
      </w:r>
      <w:r w:rsidR="00F913F6" w:rsidRPr="007D63DE">
        <w:rPr>
          <w:sz w:val="28"/>
          <w:szCs w:val="28"/>
        </w:rPr>
        <w:t xml:space="preserve">, </w:t>
      </w:r>
      <w:r w:rsidR="00F913F6">
        <w:rPr>
          <w:sz w:val="28"/>
          <w:szCs w:val="28"/>
        </w:rPr>
        <w:t>T</w:t>
      </w:r>
      <w:r w:rsidR="00F913F6" w:rsidRPr="00615159">
        <w:rPr>
          <w:sz w:val="28"/>
          <w:szCs w:val="28"/>
        </w:rPr>
        <w:t>P</w:t>
      </w:r>
      <w:r w:rsidR="00F913F6">
        <w:rPr>
          <w:sz w:val="28"/>
          <w:szCs w:val="28"/>
        </w:rPr>
        <w:t>,</w:t>
      </w:r>
      <w:r w:rsidR="00F913F6" w:rsidRPr="007D63DE">
        <w:rPr>
          <w:sz w:val="28"/>
          <w:szCs w:val="28"/>
        </w:rPr>
        <w:t xml:space="preserve"> </w:t>
      </w:r>
      <w:r w:rsidR="00224CF9" w:rsidRPr="007D63DE">
        <w:rPr>
          <w:sz w:val="28"/>
          <w:szCs w:val="28"/>
        </w:rPr>
        <w:t>Cl</w:t>
      </w:r>
      <w:r w:rsidR="00224CF9" w:rsidRPr="007D63DE">
        <w:rPr>
          <w:sz w:val="28"/>
          <w:szCs w:val="28"/>
          <w:vertAlign w:val="superscript"/>
        </w:rPr>
        <w:t>-</w:t>
      </w:r>
      <w:r w:rsidR="00224CF9" w:rsidRPr="007D63DE">
        <w:rPr>
          <w:sz w:val="28"/>
          <w:szCs w:val="28"/>
        </w:rPr>
        <w:t>, Hg, As, Cu, Zn, Ni, Pb, Cd, Cr</w:t>
      </w:r>
      <w:r w:rsidR="00224CF9" w:rsidRPr="007D63DE">
        <w:rPr>
          <w:sz w:val="28"/>
          <w:szCs w:val="28"/>
          <w:vertAlign w:val="superscript"/>
        </w:rPr>
        <w:t>3+</w:t>
      </w:r>
      <w:r w:rsidR="00224CF9" w:rsidRPr="007D63DE">
        <w:rPr>
          <w:sz w:val="28"/>
          <w:szCs w:val="28"/>
        </w:rPr>
        <w:t>, Cr</w:t>
      </w:r>
      <w:r w:rsidR="00224CF9" w:rsidRPr="007D63DE">
        <w:rPr>
          <w:sz w:val="28"/>
          <w:szCs w:val="28"/>
          <w:vertAlign w:val="superscript"/>
        </w:rPr>
        <w:t>6+</w:t>
      </w:r>
      <w:r w:rsidR="00224CF9" w:rsidRPr="007D63DE">
        <w:rPr>
          <w:sz w:val="28"/>
          <w:szCs w:val="28"/>
        </w:rPr>
        <w:t xml:space="preserve">, </w:t>
      </w:r>
      <w:r w:rsidR="00B601AB">
        <w:rPr>
          <w:sz w:val="28"/>
          <w:szCs w:val="28"/>
        </w:rPr>
        <w:t xml:space="preserve">Cr, </w:t>
      </w:r>
      <w:r w:rsidR="00224CF9" w:rsidRPr="007D63DE">
        <w:rPr>
          <w:sz w:val="28"/>
          <w:szCs w:val="28"/>
        </w:rPr>
        <w:t xml:space="preserve">dầu tổng, CN-, phenol, </w:t>
      </w:r>
      <w:r w:rsidR="00224CF9" w:rsidRPr="007D63DE">
        <w:rPr>
          <w:iCs/>
          <w:sz w:val="28"/>
          <w:szCs w:val="28"/>
        </w:rPr>
        <w:t>Dieldrin, Aldrin, Heptachlor &amp; Heptachlorepoxide, DDTs, TOC)</w:t>
      </w:r>
      <w:r w:rsidR="00224CF9" w:rsidRPr="007D63DE">
        <w:rPr>
          <w:sz w:val="28"/>
          <w:szCs w:val="28"/>
        </w:rPr>
        <w:t xml:space="preserve">. </w:t>
      </w:r>
      <w:r w:rsidR="00F913F6" w:rsidRPr="007D63DE">
        <w:rPr>
          <w:sz w:val="28"/>
          <w:szCs w:val="28"/>
        </w:rPr>
        <w:t xml:space="preserve">Riêng có thông số </w:t>
      </w:r>
      <w:r w:rsidR="00F913F6">
        <w:rPr>
          <w:sz w:val="28"/>
          <w:szCs w:val="28"/>
        </w:rPr>
        <w:t>T</w:t>
      </w:r>
      <w:r w:rsidR="00F913F6" w:rsidRPr="00615159">
        <w:rPr>
          <w:sz w:val="28"/>
          <w:szCs w:val="28"/>
        </w:rPr>
        <w:t>N</w:t>
      </w:r>
      <w:r w:rsidR="00F913F6">
        <w:rPr>
          <w:sz w:val="28"/>
          <w:szCs w:val="28"/>
        </w:rPr>
        <w:t xml:space="preserve">, </w:t>
      </w:r>
      <w:r w:rsidR="00F913F6" w:rsidRPr="007D63DE">
        <w:rPr>
          <w:sz w:val="28"/>
          <w:szCs w:val="28"/>
        </w:rPr>
        <w:t xml:space="preserve">Coliform, </w:t>
      </w:r>
      <w:r w:rsidR="00F913F6">
        <w:rPr>
          <w:sz w:val="28"/>
          <w:szCs w:val="28"/>
        </w:rPr>
        <w:t>SS</w:t>
      </w:r>
      <w:r w:rsidR="00F913F6" w:rsidRPr="007D63DE">
        <w:rPr>
          <w:sz w:val="28"/>
          <w:szCs w:val="28"/>
        </w:rPr>
        <w:t xml:space="preserve">, pH, có </w:t>
      </w:r>
      <w:r w:rsidR="00F913F6">
        <w:rPr>
          <w:sz w:val="28"/>
          <w:szCs w:val="28"/>
        </w:rPr>
        <w:t>lúc đạt có lúc không đạt</w:t>
      </w:r>
      <w:r w:rsidR="00F913F6" w:rsidRPr="007D63DE">
        <w:rPr>
          <w:sz w:val="28"/>
          <w:szCs w:val="28"/>
        </w:rPr>
        <w:t>, cụ thể như sau:</w:t>
      </w:r>
    </w:p>
    <w:p w14:paraId="6BC2C12F" w14:textId="267C96D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SS đạt mức phân loại B tại tất cả các vị trí, giảm 1,4 lần so với tháng trước và giảm từ 1,1 ÷ 2 lần so với cùng kỳ năn trước.</w:t>
      </w:r>
    </w:p>
    <w:p w14:paraId="5E04D9C0" w14:textId="7946A6DE"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pH đạt mức phân loại B tại tất cả các vị trí.</w:t>
      </w:r>
    </w:p>
    <w:p w14:paraId="7C1C7834" w14:textId="5ABB53A6"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Coliform đạt mức phân loại B tại tất cả các vị trí.</w:t>
      </w:r>
    </w:p>
    <w:p w14:paraId="5F84E20B" w14:textId="1FE397E3" w:rsidR="00F913F6" w:rsidRDefault="00F913F6" w:rsidP="00937CDC">
      <w:pPr>
        <w:autoSpaceDE w:val="0"/>
        <w:autoSpaceDN w:val="0"/>
        <w:adjustRightInd w:val="0"/>
        <w:spacing w:before="60" w:after="60" w:line="240" w:lineRule="auto"/>
        <w:ind w:right="49" w:firstLine="567"/>
        <w:jc w:val="both"/>
        <w:rPr>
          <w:sz w:val="28"/>
          <w:szCs w:val="28"/>
        </w:rPr>
      </w:pPr>
      <w:r>
        <w:rPr>
          <w:sz w:val="28"/>
          <w:szCs w:val="28"/>
        </w:rPr>
        <w:t>Thông số TN đạt mức phân loại D tại tất cả các vị trí.</w:t>
      </w:r>
    </w:p>
    <w:p w14:paraId="3662F8AD" w14:textId="77777777" w:rsidR="005B27C5" w:rsidRDefault="005B27C5" w:rsidP="009426C3">
      <w:pPr>
        <w:autoSpaceDE w:val="0"/>
        <w:autoSpaceDN w:val="0"/>
        <w:adjustRightInd w:val="0"/>
        <w:spacing w:before="60" w:after="60" w:line="240" w:lineRule="auto"/>
        <w:ind w:right="49" w:firstLine="567"/>
        <w:jc w:val="both"/>
        <w:rPr>
          <w:sz w:val="28"/>
          <w:szCs w:val="28"/>
        </w:rPr>
      </w:pPr>
      <w:bookmarkStart w:id="878" w:name="_Hlk122957119"/>
      <w:r w:rsidRPr="007D63DE">
        <w:rPr>
          <w:sz w:val="28"/>
          <w:szCs w:val="28"/>
        </w:rPr>
        <w:t>Chất lượng nước trên</w:t>
      </w:r>
      <w:r w:rsidR="00E2180E">
        <w:rPr>
          <w:sz w:val="28"/>
          <w:szCs w:val="28"/>
        </w:rPr>
        <w:t xml:space="preserve"> sông Bé</w:t>
      </w:r>
      <w:r w:rsidR="005B3156">
        <w:rPr>
          <w:sz w:val="28"/>
          <w:szCs w:val="28"/>
        </w:rPr>
        <w:t xml:space="preserve"> và kênh Thủy Lợi có cải thiện so với tháng trước, chất lượng nước</w:t>
      </w:r>
      <w:r w:rsidR="00E2180E">
        <w:rPr>
          <w:sz w:val="28"/>
          <w:szCs w:val="28"/>
        </w:rPr>
        <w:t xml:space="preserve"> </w:t>
      </w:r>
      <w:r w:rsidR="009615FB">
        <w:rPr>
          <w:sz w:val="28"/>
          <w:szCs w:val="28"/>
        </w:rPr>
        <w:t>đạt cho mục đích cấp nước sinh hoạt</w:t>
      </w:r>
      <w:r w:rsidR="000C3197">
        <w:rPr>
          <w:sz w:val="28"/>
          <w:szCs w:val="28"/>
        </w:rPr>
        <w:t>.</w:t>
      </w:r>
      <w:r w:rsidR="004D5573">
        <w:rPr>
          <w:sz w:val="28"/>
          <w:szCs w:val="28"/>
        </w:rPr>
        <w:t xml:space="preserve"> </w:t>
      </w:r>
    </w:p>
    <w:p w14:paraId="1FB5EB63" w14:textId="415BDFB7" w:rsidR="003F0ABD" w:rsidRPr="007D63DE" w:rsidRDefault="003F0ABD" w:rsidP="009426C3">
      <w:pPr>
        <w:autoSpaceDE w:val="0"/>
        <w:autoSpaceDN w:val="0"/>
        <w:adjustRightInd w:val="0"/>
        <w:spacing w:before="60" w:after="60" w:line="240" w:lineRule="auto"/>
        <w:ind w:right="49" w:firstLine="567"/>
        <w:jc w:val="both"/>
        <w:rPr>
          <w:sz w:val="28"/>
          <w:szCs w:val="28"/>
        </w:rPr>
        <w:sectPr w:rsidR="003F0ABD" w:rsidRPr="007D63DE" w:rsidSect="00A6081A">
          <w:pgSz w:w="16840" w:h="11907" w:orient="landscape" w:code="9"/>
          <w:pgMar w:top="993" w:right="1134" w:bottom="1134" w:left="1701" w:header="425" w:footer="142" w:gutter="0"/>
          <w:cols w:space="720"/>
          <w:docGrid w:linePitch="354"/>
        </w:sectPr>
      </w:pPr>
    </w:p>
    <w:p w14:paraId="2113EB4A" w14:textId="18D78F7A" w:rsidR="005E6DAE" w:rsidRPr="007D63DE" w:rsidRDefault="00A34910" w:rsidP="00E90767">
      <w:pPr>
        <w:pStyle w:val="bcc2"/>
        <w:jc w:val="both"/>
        <w:outlineLvl w:val="0"/>
        <w:rPr>
          <w:rFonts w:ascii="Times New Roman" w:hAnsi="Times New Roman"/>
          <w:sz w:val="28"/>
          <w:szCs w:val="28"/>
        </w:rPr>
      </w:pPr>
      <w:bookmarkStart w:id="879" w:name="_Toc81229925"/>
      <w:bookmarkStart w:id="880" w:name="_Toc81230434"/>
      <w:bookmarkStart w:id="881" w:name="_Toc91160683"/>
      <w:bookmarkStart w:id="882" w:name="_Toc91161463"/>
      <w:bookmarkStart w:id="883" w:name="_Toc416098468"/>
      <w:bookmarkStart w:id="884" w:name="_Toc416099297"/>
      <w:bookmarkStart w:id="885" w:name="_Toc424024478"/>
      <w:bookmarkStart w:id="886" w:name="_Toc424281254"/>
      <w:bookmarkStart w:id="887" w:name="_Toc475694085"/>
      <w:bookmarkEnd w:id="530"/>
      <w:bookmarkEnd w:id="531"/>
      <w:bookmarkEnd w:id="532"/>
      <w:bookmarkEnd w:id="878"/>
      <w:r w:rsidRPr="007D63DE">
        <w:rPr>
          <w:rFonts w:ascii="Times New Roman" w:hAnsi="Times New Roman"/>
          <w:sz w:val="28"/>
          <w:szCs w:val="28"/>
        </w:rPr>
        <w:t>2</w:t>
      </w:r>
      <w:r w:rsidR="005E6DAE" w:rsidRPr="007D63DE">
        <w:rPr>
          <w:rFonts w:ascii="Times New Roman" w:hAnsi="Times New Roman"/>
          <w:sz w:val="28"/>
          <w:szCs w:val="28"/>
        </w:rPr>
        <w:t>.5. Đánh giá chỉ số chất lượng nước:</w:t>
      </w:r>
      <w:bookmarkEnd w:id="879"/>
      <w:bookmarkEnd w:id="880"/>
      <w:bookmarkEnd w:id="881"/>
      <w:bookmarkEnd w:id="882"/>
    </w:p>
    <w:p w14:paraId="143643D0" w14:textId="3E3A357F" w:rsidR="00F95930" w:rsidRPr="007D63DE" w:rsidRDefault="002B5DB9" w:rsidP="00A91312">
      <w:pPr>
        <w:autoSpaceDE w:val="0"/>
        <w:autoSpaceDN w:val="0"/>
        <w:adjustRightInd w:val="0"/>
        <w:spacing w:before="120" w:after="120" w:line="240" w:lineRule="auto"/>
        <w:ind w:right="49" w:firstLine="720"/>
        <w:jc w:val="both"/>
        <w:rPr>
          <w:sz w:val="28"/>
          <w:szCs w:val="28"/>
        </w:rPr>
      </w:pPr>
      <w:r w:rsidRPr="007D63DE">
        <w:rPr>
          <w:sz w:val="28"/>
          <w:szCs w:val="28"/>
          <w:lang w:val="vi-VN"/>
        </w:rPr>
        <w:t xml:space="preserve">Để đánh giá chất lượng nước ta dùng phương pháp xác định chỉ số chất lượng nước (WQI) cho từng thông số và tổng quát theo quyết đinh số </w:t>
      </w:r>
      <w:r w:rsidR="00B81AB1" w:rsidRPr="007D63DE">
        <w:rPr>
          <w:sz w:val="28"/>
          <w:szCs w:val="28"/>
        </w:rPr>
        <w:t>1460</w:t>
      </w:r>
      <w:r w:rsidRPr="007D63DE">
        <w:rPr>
          <w:sz w:val="28"/>
          <w:szCs w:val="28"/>
          <w:lang w:val="vi-VN"/>
        </w:rPr>
        <w:t xml:space="preserve">/QĐ-TCMT ngày </w:t>
      </w:r>
      <w:r w:rsidR="00B81AB1" w:rsidRPr="007D63DE">
        <w:rPr>
          <w:sz w:val="28"/>
          <w:szCs w:val="28"/>
        </w:rPr>
        <w:t>12</w:t>
      </w:r>
      <w:r w:rsidRPr="007D63DE">
        <w:rPr>
          <w:sz w:val="28"/>
          <w:szCs w:val="28"/>
          <w:lang w:val="vi-VN"/>
        </w:rPr>
        <w:t xml:space="preserve"> </w:t>
      </w:r>
      <w:r w:rsidR="00DE1514" w:rsidRPr="007D63DE">
        <w:rPr>
          <w:sz w:val="28"/>
          <w:szCs w:val="28"/>
          <w:lang w:val="vi-VN"/>
        </w:rPr>
        <w:t>tháng 2</w:t>
      </w:r>
      <w:r w:rsidR="001C7B57" w:rsidRPr="007D63DE">
        <w:rPr>
          <w:sz w:val="28"/>
          <w:szCs w:val="28"/>
        </w:rPr>
        <w:t>1</w:t>
      </w:r>
      <w:r w:rsidRPr="007D63DE">
        <w:rPr>
          <w:sz w:val="28"/>
          <w:szCs w:val="28"/>
          <w:lang w:val="vi-VN"/>
        </w:rPr>
        <w:t xml:space="preserve"> năm 201</w:t>
      </w:r>
      <w:r w:rsidR="00B81AB1" w:rsidRPr="007D63DE">
        <w:rPr>
          <w:sz w:val="28"/>
          <w:szCs w:val="28"/>
        </w:rPr>
        <w:t>9</w:t>
      </w:r>
      <w:r w:rsidRPr="007D63DE">
        <w:rPr>
          <w:sz w:val="28"/>
          <w:szCs w:val="28"/>
          <w:lang w:val="vi-VN"/>
        </w:rPr>
        <w:t xml:space="preserve"> của Tổng cục </w:t>
      </w:r>
      <w:r w:rsidRPr="007D63DE">
        <w:rPr>
          <w:sz w:val="28"/>
          <w:szCs w:val="28"/>
        </w:rPr>
        <w:t>M</w:t>
      </w:r>
      <w:r w:rsidRPr="007D63DE">
        <w:rPr>
          <w:sz w:val="28"/>
          <w:szCs w:val="28"/>
          <w:lang w:val="vi-VN"/>
        </w:rPr>
        <w:t xml:space="preserve">ôi trường </w:t>
      </w:r>
      <w:r w:rsidRPr="00ED6FB6">
        <w:rPr>
          <w:sz w:val="28"/>
          <w:szCs w:val="28"/>
          <w:lang w:val="vi-VN"/>
        </w:rPr>
        <w:t xml:space="preserve">được </w:t>
      </w:r>
      <w:r w:rsidR="00ED6FB6" w:rsidRPr="00ED6FB6">
        <w:rPr>
          <w:sz w:val="28"/>
          <w:szCs w:val="28"/>
        </w:rPr>
        <w:t>thể hiện như sau:</w:t>
      </w:r>
      <w:bookmarkStart w:id="888" w:name="_Toc473039516"/>
      <w:bookmarkStart w:id="889" w:name="_Toc416098467"/>
      <w:bookmarkStart w:id="890" w:name="_Toc416099296"/>
      <w:bookmarkStart w:id="891" w:name="_Toc424024363"/>
      <w:bookmarkStart w:id="892" w:name="_Toc424281252"/>
      <w:bookmarkStart w:id="893" w:name="_Toc504229373"/>
    </w:p>
    <w:p w14:paraId="00D43272" w14:textId="56E1318C" w:rsidR="0000485B" w:rsidRPr="007D63DE" w:rsidRDefault="00BA5686" w:rsidP="00BA5686">
      <w:pPr>
        <w:pStyle w:val="Caption"/>
        <w:rPr>
          <w:sz w:val="28"/>
          <w:szCs w:val="28"/>
        </w:rPr>
      </w:pPr>
      <w:bookmarkStart w:id="894" w:name="_Toc81556322"/>
      <w:bookmarkStart w:id="895" w:name="_Toc147415041"/>
      <w:r w:rsidRPr="00BA5686">
        <w:rPr>
          <w:sz w:val="28"/>
        </w:rPr>
        <w:t xml:space="preserve">Biểu đồ </w:t>
      </w:r>
      <w:r w:rsidRPr="00BA5686">
        <w:rPr>
          <w:sz w:val="28"/>
        </w:rPr>
        <w:fldChar w:fldCharType="begin"/>
      </w:r>
      <w:r w:rsidRPr="00BA5686">
        <w:rPr>
          <w:sz w:val="28"/>
        </w:rPr>
        <w:instrText xml:space="preserve"> SEQ Biểu_đồ \* ARABIC </w:instrText>
      </w:r>
      <w:r w:rsidRPr="00BA5686">
        <w:rPr>
          <w:sz w:val="28"/>
        </w:rPr>
        <w:fldChar w:fldCharType="separate"/>
      </w:r>
      <w:r w:rsidR="00744AE0">
        <w:rPr>
          <w:noProof/>
          <w:sz w:val="28"/>
        </w:rPr>
        <w:t>131</w:t>
      </w:r>
      <w:r w:rsidRPr="00BA5686">
        <w:rPr>
          <w:sz w:val="28"/>
        </w:rPr>
        <w:fldChar w:fldCharType="end"/>
      </w:r>
      <w:r w:rsidRPr="00BA5686">
        <w:rPr>
          <w:sz w:val="28"/>
          <w:lang w:val="en-US"/>
        </w:rPr>
        <w:t xml:space="preserve">. </w:t>
      </w:r>
      <w:r w:rsidR="001C6450" w:rsidRPr="007D63DE">
        <w:rPr>
          <w:sz w:val="28"/>
          <w:szCs w:val="28"/>
          <w:lang w:val="en-US"/>
        </w:rPr>
        <w:t>Biểu đồ</w:t>
      </w:r>
      <w:r w:rsidR="002B5DB9" w:rsidRPr="007D63DE">
        <w:rPr>
          <w:sz w:val="28"/>
          <w:szCs w:val="28"/>
        </w:rPr>
        <w:t xml:space="preserve"> WQI tương ứng với mức đánh giá chất lượng nước</w:t>
      </w:r>
      <w:bookmarkEnd w:id="888"/>
      <w:bookmarkEnd w:id="889"/>
      <w:bookmarkEnd w:id="890"/>
      <w:bookmarkEnd w:id="891"/>
      <w:bookmarkEnd w:id="892"/>
      <w:bookmarkEnd w:id="893"/>
      <w:bookmarkEnd w:id="894"/>
      <w:bookmarkEnd w:id="895"/>
    </w:p>
    <w:p w14:paraId="679FF583" w14:textId="130A4C61" w:rsidR="00630CD5" w:rsidRPr="007D63DE" w:rsidRDefault="009429CE" w:rsidP="00EF0A27">
      <w:pPr>
        <w:pStyle w:val="bcc1"/>
        <w:rPr>
          <w:rStyle w:val="Heading1Char"/>
          <w:rFonts w:ascii="Times New Roman" w:eastAsia="Calibri" w:hAnsi="Times New Roman"/>
          <w:color w:val="FF0000"/>
          <w:lang w:val="en-US"/>
        </w:rPr>
      </w:pPr>
      <w:r>
        <w:rPr>
          <w:rStyle w:val="Heading1Char"/>
          <w:rFonts w:ascii="Times New Roman" w:eastAsia="Calibri" w:hAnsi="Times New Roman"/>
          <w:noProof/>
          <w:color w:val="FF0000"/>
          <w:lang w:val="en-US"/>
        </w:rPr>
        <w:drawing>
          <wp:inline distT="0" distB="0" distL="0" distR="0" wp14:anchorId="221740B0" wp14:editId="4F16E97D">
            <wp:extent cx="8498814" cy="451394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508364" cy="4519015"/>
                    </a:xfrm>
                    <a:prstGeom prst="rect">
                      <a:avLst/>
                    </a:prstGeom>
                    <a:noFill/>
                  </pic:spPr>
                </pic:pic>
              </a:graphicData>
            </a:graphic>
          </wp:inline>
        </w:drawing>
      </w:r>
    </w:p>
    <w:p w14:paraId="7E9A81F9" w14:textId="02BC00C1" w:rsidR="000A67C2" w:rsidRPr="007D63DE" w:rsidRDefault="000A67C2" w:rsidP="00EF0A27">
      <w:pPr>
        <w:pStyle w:val="bcc1"/>
        <w:rPr>
          <w:rStyle w:val="Heading1Char"/>
          <w:rFonts w:ascii="Times New Roman" w:eastAsia="Calibri" w:hAnsi="Times New Roman"/>
          <w:color w:val="FF0000"/>
          <w:lang w:val="en-US"/>
        </w:rPr>
        <w:sectPr w:rsidR="000A67C2" w:rsidRPr="007D63DE" w:rsidSect="00155088">
          <w:pgSz w:w="16840" w:h="11907" w:orient="landscape" w:code="9"/>
          <w:pgMar w:top="1418" w:right="1134" w:bottom="1134" w:left="1134" w:header="425" w:footer="142" w:gutter="0"/>
          <w:cols w:space="720"/>
          <w:docGrid w:linePitch="354"/>
        </w:sectPr>
      </w:pPr>
    </w:p>
    <w:p w14:paraId="08791B88" w14:textId="71031917" w:rsidR="00B51702" w:rsidRPr="007D63DE" w:rsidRDefault="00CC63A0" w:rsidP="00A212F3">
      <w:pPr>
        <w:pStyle w:val="bcc1"/>
        <w:tabs>
          <w:tab w:val="left" w:pos="889"/>
          <w:tab w:val="center" w:pos="4536"/>
        </w:tabs>
        <w:outlineLvl w:val="0"/>
        <w:rPr>
          <w:rStyle w:val="Heading1Char"/>
          <w:rFonts w:ascii="Times New Roman" w:eastAsia="Calibri" w:hAnsi="Times New Roman"/>
          <w:b/>
          <w:bCs/>
          <w:color w:val="auto"/>
          <w:sz w:val="30"/>
          <w:szCs w:val="30"/>
        </w:rPr>
      </w:pPr>
      <w:bookmarkStart w:id="896" w:name="_Toc504375669"/>
      <w:bookmarkStart w:id="897" w:name="_Toc81229926"/>
      <w:bookmarkStart w:id="898" w:name="_Toc81230435"/>
      <w:bookmarkStart w:id="899" w:name="_Toc91160684"/>
      <w:bookmarkStart w:id="900" w:name="_Toc91161465"/>
      <w:r w:rsidRPr="007D63DE">
        <w:rPr>
          <w:rStyle w:val="Heading1Char"/>
          <w:rFonts w:ascii="Times New Roman" w:eastAsia="Calibri" w:hAnsi="Times New Roman"/>
          <w:b/>
          <w:bCs/>
          <w:color w:val="auto"/>
          <w:sz w:val="30"/>
          <w:szCs w:val="30"/>
        </w:rPr>
        <w:t>C</w:t>
      </w:r>
      <w:r w:rsidR="00A34910" w:rsidRPr="007D63DE">
        <w:rPr>
          <w:rStyle w:val="Heading1Char"/>
          <w:rFonts w:ascii="Times New Roman" w:eastAsia="Calibri" w:hAnsi="Times New Roman"/>
          <w:b/>
          <w:bCs/>
          <w:color w:val="auto"/>
          <w:sz w:val="30"/>
          <w:szCs w:val="30"/>
        </w:rPr>
        <w:t>HƯƠNG III</w:t>
      </w:r>
      <w:r w:rsidR="00B51702" w:rsidRPr="007D63DE">
        <w:rPr>
          <w:rStyle w:val="Heading1Char"/>
          <w:rFonts w:ascii="Times New Roman" w:eastAsia="Calibri" w:hAnsi="Times New Roman"/>
          <w:b/>
          <w:bCs/>
          <w:color w:val="auto"/>
          <w:sz w:val="30"/>
          <w:szCs w:val="30"/>
        </w:rPr>
        <w:t xml:space="preserve">: </w:t>
      </w:r>
      <w:bookmarkEnd w:id="883"/>
      <w:bookmarkEnd w:id="884"/>
      <w:bookmarkEnd w:id="885"/>
      <w:bookmarkEnd w:id="886"/>
      <w:r w:rsidR="00B51702" w:rsidRPr="007D63DE">
        <w:rPr>
          <w:rStyle w:val="Heading1Char"/>
          <w:rFonts w:ascii="Times New Roman" w:eastAsia="Calibri" w:hAnsi="Times New Roman"/>
          <w:b/>
          <w:bCs/>
          <w:color w:val="auto"/>
          <w:sz w:val="30"/>
          <w:szCs w:val="30"/>
        </w:rPr>
        <w:t>NHẬN XÉT VÀ ĐÁNH GIÁ KẾT QUẢ THỰC HIỆN QA/QC</w:t>
      </w:r>
      <w:bookmarkEnd w:id="887"/>
      <w:bookmarkEnd w:id="896"/>
      <w:bookmarkEnd w:id="897"/>
      <w:bookmarkEnd w:id="898"/>
      <w:bookmarkEnd w:id="899"/>
      <w:bookmarkEnd w:id="900"/>
    </w:p>
    <w:p w14:paraId="2921DD71" w14:textId="77777777" w:rsidR="00B51702" w:rsidRPr="007D63DE" w:rsidRDefault="009B2C09" w:rsidP="0014448E">
      <w:pPr>
        <w:spacing w:before="120" w:after="120" w:line="240" w:lineRule="auto"/>
        <w:ind w:right="49" w:firstLine="720"/>
        <w:jc w:val="both"/>
        <w:rPr>
          <w:sz w:val="28"/>
          <w:szCs w:val="28"/>
          <w:lang w:val="vi-VN"/>
        </w:rPr>
      </w:pPr>
      <w:r w:rsidRPr="007D63DE">
        <w:rPr>
          <w:sz w:val="28"/>
          <w:szCs w:val="28"/>
          <w:lang w:val="vi-VN"/>
        </w:rPr>
        <w:t>Thực hiện chương trình kiểm soát chất lượ</w:t>
      </w:r>
      <w:r w:rsidR="007A11C6" w:rsidRPr="007D63DE">
        <w:rPr>
          <w:sz w:val="28"/>
          <w:szCs w:val="28"/>
          <w:lang w:val="vi-VN"/>
        </w:rPr>
        <w:t xml:space="preserve">ng theo </w:t>
      </w:r>
      <w:r w:rsidR="00786D0F" w:rsidRPr="007D63DE">
        <w:rPr>
          <w:iCs/>
          <w:sz w:val="28"/>
          <w:szCs w:val="28"/>
        </w:rPr>
        <w:t xml:space="preserve">Thông tư 10/2021/TT-BTNMT ngày 30/06/2021 </w:t>
      </w:r>
      <w:r w:rsidR="00433DBF" w:rsidRPr="007D63DE">
        <w:rPr>
          <w:iCs/>
          <w:sz w:val="28"/>
          <w:szCs w:val="28"/>
        </w:rPr>
        <w:t>của Bộ Tài nguyên và Môi trường quy định kỹ thuật quan trắc môi trường</w:t>
      </w:r>
      <w:r w:rsidRPr="007D63DE">
        <w:rPr>
          <w:sz w:val="28"/>
          <w:szCs w:val="28"/>
          <w:lang w:val="vi-VN"/>
        </w:rPr>
        <w:t xml:space="preserve">. Chương trình quan trắc nước mặt được thực hiện theo đúng quy định của </w:t>
      </w:r>
      <w:r w:rsidRPr="007D63DE">
        <w:rPr>
          <w:sz w:val="28"/>
          <w:szCs w:val="28"/>
        </w:rPr>
        <w:t>T</w:t>
      </w:r>
      <w:r w:rsidRPr="007D63DE">
        <w:rPr>
          <w:sz w:val="28"/>
          <w:szCs w:val="28"/>
          <w:lang w:val="vi-VN"/>
        </w:rPr>
        <w:t>hông tư</w:t>
      </w:r>
      <w:r w:rsidRPr="007D63DE">
        <w:rPr>
          <w:sz w:val="28"/>
          <w:szCs w:val="28"/>
        </w:rPr>
        <w:t xml:space="preserve"> kết quả</w:t>
      </w:r>
      <w:r w:rsidRPr="007D63DE">
        <w:rPr>
          <w:sz w:val="28"/>
          <w:szCs w:val="28"/>
          <w:lang w:val="vi-VN"/>
        </w:rPr>
        <w:t xml:space="preserve"> thực hiện</w:t>
      </w:r>
      <w:r w:rsidRPr="007D63DE">
        <w:rPr>
          <w:sz w:val="28"/>
          <w:szCs w:val="28"/>
        </w:rPr>
        <w:t xml:space="preserve"> cụ thể</w:t>
      </w:r>
      <w:r w:rsidRPr="007D63DE">
        <w:rPr>
          <w:sz w:val="28"/>
          <w:szCs w:val="28"/>
          <w:lang w:val="vi-VN"/>
        </w:rPr>
        <w:t xml:space="preserve"> như sau:</w:t>
      </w:r>
    </w:p>
    <w:p w14:paraId="1338F1E6" w14:textId="77777777" w:rsidR="00B51702" w:rsidRPr="007D63DE" w:rsidRDefault="00A34910" w:rsidP="00E90767">
      <w:pPr>
        <w:pStyle w:val="bcc2"/>
        <w:outlineLvl w:val="0"/>
        <w:rPr>
          <w:rFonts w:ascii="Times New Roman" w:hAnsi="Times New Roman"/>
          <w:sz w:val="28"/>
          <w:szCs w:val="28"/>
        </w:rPr>
      </w:pPr>
      <w:bookmarkStart w:id="901" w:name="_Toc475694086"/>
      <w:bookmarkStart w:id="902" w:name="_Toc504375670"/>
      <w:bookmarkStart w:id="903" w:name="_Toc81229927"/>
      <w:bookmarkStart w:id="904" w:name="_Toc81230436"/>
      <w:bookmarkStart w:id="905" w:name="_Toc91160685"/>
      <w:bookmarkStart w:id="906" w:name="_Toc91161466"/>
      <w:r w:rsidRPr="007D63DE">
        <w:rPr>
          <w:rFonts w:ascii="Times New Roman" w:hAnsi="Times New Roman"/>
          <w:sz w:val="28"/>
          <w:szCs w:val="28"/>
          <w:lang w:val="en-US"/>
        </w:rPr>
        <w:t>3</w:t>
      </w:r>
      <w:r w:rsidR="00B51702" w:rsidRPr="007D63DE">
        <w:rPr>
          <w:rFonts w:ascii="Times New Roman" w:hAnsi="Times New Roman"/>
          <w:sz w:val="28"/>
          <w:szCs w:val="28"/>
        </w:rPr>
        <w:t>.1. Kết quả QA/QC hiện trường:</w:t>
      </w:r>
      <w:bookmarkEnd w:id="901"/>
      <w:bookmarkEnd w:id="902"/>
      <w:bookmarkEnd w:id="903"/>
      <w:bookmarkEnd w:id="904"/>
      <w:bookmarkEnd w:id="905"/>
      <w:bookmarkEnd w:id="906"/>
    </w:p>
    <w:p w14:paraId="0AA4C0BA" w14:textId="77777777" w:rsidR="007E522A" w:rsidRPr="007D63DE" w:rsidRDefault="00694879" w:rsidP="003E0CDE">
      <w:pPr>
        <w:pStyle w:val="Heading2"/>
        <w:spacing w:before="120" w:after="120" w:line="240" w:lineRule="auto"/>
        <w:jc w:val="left"/>
        <w:rPr>
          <w:rFonts w:ascii="Times New Roman" w:hAnsi="Times New Roman"/>
          <w:i w:val="0"/>
        </w:rPr>
      </w:pPr>
      <w:bookmarkStart w:id="907" w:name="_Toc81498099"/>
      <w:bookmarkStart w:id="908" w:name="_Toc81498765"/>
      <w:bookmarkStart w:id="909" w:name="_Toc81554593"/>
      <w:bookmarkStart w:id="910" w:name="_Toc81594957"/>
      <w:bookmarkStart w:id="911" w:name="_Toc81595273"/>
      <w:bookmarkStart w:id="912" w:name="_Toc91161467"/>
      <w:r w:rsidRPr="007D63DE">
        <w:rPr>
          <w:rFonts w:ascii="Times New Roman" w:hAnsi="Times New Roman"/>
          <w:i w:val="0"/>
        </w:rPr>
        <w:t>a.</w:t>
      </w:r>
      <w:r w:rsidR="007E522A" w:rsidRPr="007D63DE">
        <w:rPr>
          <w:rFonts w:ascii="Times New Roman" w:hAnsi="Times New Roman"/>
          <w:i w:val="0"/>
        </w:rPr>
        <w:t xml:space="preserve"> Công tác QA/QC trong đo, lấy mẫu, bảo quản và vận chuyển mẫu</w:t>
      </w:r>
      <w:bookmarkEnd w:id="907"/>
      <w:bookmarkEnd w:id="908"/>
      <w:bookmarkEnd w:id="909"/>
      <w:bookmarkEnd w:id="910"/>
      <w:bookmarkEnd w:id="911"/>
      <w:bookmarkEnd w:id="912"/>
    </w:p>
    <w:p w14:paraId="6D824D93"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Lập và phê duyệt kế hoạch quan trắc chi tiết trong đó nêu rõ thời gian thực hiện chương trình, tuyến quan trắc, xác định vị trí quan trắc, thông số quan trắc, số lượng mẫu thực và mẫu QC, thiết bị lấy mẫ</w:t>
      </w:r>
      <w:r w:rsidR="00694879" w:rsidRPr="007D63DE">
        <w:rPr>
          <w:sz w:val="28"/>
          <w:szCs w:val="28"/>
        </w:rPr>
        <w:t>u và chứ</w:t>
      </w:r>
      <w:r w:rsidRPr="007D63DE">
        <w:rPr>
          <w:sz w:val="28"/>
          <w:szCs w:val="28"/>
        </w:rPr>
        <w:t>a mẫu, thiết bị đo tại hiện trường, điều kiện bảo quản mẫu, bảo hộ lao động và nhân lực thực hiện.</w:t>
      </w:r>
    </w:p>
    <w:p w14:paraId="3AE6EE79"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n bộ lấy mẫu được đào tạo và tập huấn trước khi tham gia lấy mẫu tại hiện trường</w:t>
      </w:r>
      <w:r w:rsidRPr="007D63DE">
        <w:rPr>
          <w:sz w:val="28"/>
          <w:szCs w:val="28"/>
          <w:lang w:val="vi-VN"/>
        </w:rPr>
        <w:t>.</w:t>
      </w:r>
    </w:p>
    <w:p w14:paraId="48576B5A"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huẩn bị đầy đủ các dụng cụ, thiết bị, hoá chất thuốc thử bảo quản mẫu đầy đủ và phù hợp</w:t>
      </w:r>
      <w:r w:rsidRPr="007D63DE">
        <w:rPr>
          <w:sz w:val="28"/>
          <w:szCs w:val="28"/>
          <w:lang w:val="vi-VN"/>
        </w:rPr>
        <w:t>.</w:t>
      </w:r>
    </w:p>
    <w:p w14:paraId="5CBE3BE7"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Các dụng cụ lấy mẫu, dụng cụ chứa đựng, bảo quản mẫu được vệ sinh, kiểm tra, đảm bảo không làm nhiễm bẩn mẫu</w:t>
      </w:r>
      <w:r w:rsidRPr="007D63DE">
        <w:rPr>
          <w:sz w:val="28"/>
          <w:szCs w:val="28"/>
          <w:lang w:val="vi-VN"/>
        </w:rPr>
        <w:t>.</w:t>
      </w:r>
    </w:p>
    <w:p w14:paraId="090CEF74" w14:textId="77777777" w:rsidR="007E522A" w:rsidRPr="007D63DE" w:rsidRDefault="007E522A" w:rsidP="00A72F09">
      <w:pPr>
        <w:pStyle w:val="ListParagraph"/>
        <w:numPr>
          <w:ilvl w:val="0"/>
          <w:numId w:val="7"/>
        </w:numPr>
        <w:spacing w:after="120"/>
        <w:ind w:left="0" w:firstLine="360"/>
        <w:contextualSpacing/>
        <w:jc w:val="both"/>
        <w:rPr>
          <w:sz w:val="28"/>
          <w:szCs w:val="28"/>
        </w:rPr>
      </w:pPr>
      <w:r w:rsidRPr="007D63DE">
        <w:rPr>
          <w:sz w:val="28"/>
          <w:szCs w:val="28"/>
        </w:rPr>
        <w:t>Máy móc đo đạc tại hiện trường được hiệu chuẩn, bảo dưỡng định kỳ và kiểm tra trước khi lấy mẫu</w:t>
      </w:r>
      <w:r w:rsidRPr="007D63DE">
        <w:rPr>
          <w:sz w:val="28"/>
          <w:szCs w:val="28"/>
          <w:lang w:val="vi-VN"/>
        </w:rPr>
        <w:t>.</w:t>
      </w:r>
    </w:p>
    <w:p w14:paraId="504AE325"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Tất cả các mẫu lấy tại hiện trường được dán nhãn cho từng mẫu, đảm bảo định danh tính mẫu cần lấy</w:t>
      </w:r>
      <w:r w:rsidRPr="007D63DE">
        <w:rPr>
          <w:sz w:val="28"/>
          <w:szCs w:val="28"/>
          <w:lang w:val="vi-VN"/>
        </w:rPr>
        <w:t>.</w:t>
      </w:r>
    </w:p>
    <w:p w14:paraId="63F8F082" w14:textId="77777777" w:rsidR="007E522A" w:rsidRPr="007D63DE" w:rsidRDefault="007E522A" w:rsidP="00A72F09">
      <w:pPr>
        <w:pStyle w:val="ListParagraph"/>
        <w:numPr>
          <w:ilvl w:val="0"/>
          <w:numId w:val="7"/>
        </w:numPr>
        <w:spacing w:after="120"/>
        <w:ind w:left="0" w:firstLine="349"/>
        <w:contextualSpacing/>
        <w:jc w:val="both"/>
        <w:rPr>
          <w:sz w:val="28"/>
          <w:szCs w:val="28"/>
        </w:rPr>
      </w:pPr>
      <w:r w:rsidRPr="007D63DE">
        <w:rPr>
          <w:sz w:val="28"/>
          <w:szCs w:val="28"/>
        </w:rPr>
        <w:t>Bảo quản mẫu bao gồm từ trong quá trình thu mẫu tới khi kết thúc và đưa về phòng thí nghiệm. Tuân thủ việc cho thêm các chất bảo quản theo qui trình đã định.</w:t>
      </w:r>
    </w:p>
    <w:p w14:paraId="602FA4E9"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Mẫu được bảo quản và xử lý sơ bộ (nếu có) tại hiện trường phải phù hợp với các thông số quan trắc. </w:t>
      </w:r>
    </w:p>
    <w:p w14:paraId="1ED657E3"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Việc vận chuyển mẫu phải bảo toàn mẫu về chất lượng và số lượng. </w:t>
      </w:r>
    </w:p>
    <w:p w14:paraId="1FF65FC1"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 xml:space="preserve">Thời gian vận chuyển và nhiệt độ bảo quản mẫu trong quá trình vận chuyển tuân theo các tiêu chuẩn lấy mẫu, phân tích hoặc các văn bản, quy định hiện hành đối với từng thông số quan trắc. </w:t>
      </w:r>
    </w:p>
    <w:p w14:paraId="49C4431C" w14:textId="77777777" w:rsidR="007E522A" w:rsidRPr="007D63DE" w:rsidRDefault="007E522A" w:rsidP="00A72F09">
      <w:pPr>
        <w:pStyle w:val="ListParagraph"/>
        <w:numPr>
          <w:ilvl w:val="0"/>
          <w:numId w:val="8"/>
        </w:numPr>
        <w:spacing w:after="120"/>
        <w:ind w:left="0" w:firstLine="360"/>
        <w:contextualSpacing/>
        <w:jc w:val="both"/>
        <w:rPr>
          <w:sz w:val="28"/>
          <w:szCs w:val="28"/>
        </w:rPr>
      </w:pPr>
      <w:r w:rsidRPr="007D63DE">
        <w:rPr>
          <w:sz w:val="28"/>
          <w:szCs w:val="28"/>
        </w:rPr>
        <w:t>Có phương án vận chuyển hợp lý để đảm bảo quy định thời gian tiến hành phân tích sau khi lấy mẫu đối với một số thông số quan trắc.</w:t>
      </w:r>
    </w:p>
    <w:p w14:paraId="094F5467" w14:textId="77777777" w:rsidR="00FF2DA2" w:rsidRPr="007D63DE" w:rsidRDefault="00CF7146" w:rsidP="00FF2DA2">
      <w:pPr>
        <w:pStyle w:val="Heading2"/>
        <w:spacing w:before="120" w:after="120" w:line="240" w:lineRule="auto"/>
        <w:jc w:val="left"/>
        <w:rPr>
          <w:rFonts w:ascii="Times New Roman" w:hAnsi="Times New Roman"/>
          <w:i w:val="0"/>
        </w:rPr>
      </w:pPr>
      <w:bookmarkStart w:id="913" w:name="_Toc475694036"/>
      <w:bookmarkStart w:id="914" w:name="_Toc81230438"/>
      <w:bookmarkStart w:id="915" w:name="_Toc81230548"/>
      <w:bookmarkStart w:id="916" w:name="_Toc81230693"/>
      <w:bookmarkStart w:id="917" w:name="_Toc81293843"/>
      <w:bookmarkStart w:id="918" w:name="_Toc81490056"/>
      <w:bookmarkStart w:id="919" w:name="_Toc81555715"/>
      <w:bookmarkStart w:id="920" w:name="_Toc81594958"/>
      <w:bookmarkStart w:id="921" w:name="_Toc81595274"/>
      <w:bookmarkStart w:id="922" w:name="_Toc91161468"/>
      <w:r w:rsidRPr="007D63DE">
        <w:rPr>
          <w:rFonts w:ascii="Times New Roman" w:hAnsi="Times New Roman"/>
          <w:i w:val="0"/>
          <w:lang w:val="en-US"/>
        </w:rPr>
        <w:t>b.</w:t>
      </w:r>
      <w:r w:rsidRPr="007D63DE">
        <w:rPr>
          <w:rFonts w:ascii="Times New Roman" w:hAnsi="Times New Roman"/>
          <w:i w:val="0"/>
          <w:color w:val="548DD4"/>
          <w:lang w:val="en-US"/>
        </w:rPr>
        <w:t xml:space="preserve"> </w:t>
      </w:r>
      <w:r w:rsidR="00FF2DA2" w:rsidRPr="007D63DE">
        <w:rPr>
          <w:rFonts w:ascii="Times New Roman" w:hAnsi="Times New Roman"/>
          <w:i w:val="0"/>
        </w:rPr>
        <w:t>Mẫu kiểm soát chất lượng tại hiện trường</w:t>
      </w:r>
      <w:bookmarkEnd w:id="913"/>
      <w:bookmarkEnd w:id="914"/>
      <w:bookmarkEnd w:id="915"/>
      <w:bookmarkEnd w:id="916"/>
      <w:bookmarkEnd w:id="917"/>
      <w:bookmarkEnd w:id="918"/>
      <w:bookmarkEnd w:id="919"/>
      <w:bookmarkEnd w:id="920"/>
      <w:bookmarkEnd w:id="921"/>
      <w:bookmarkEnd w:id="922"/>
    </w:p>
    <w:p w14:paraId="4365B4FB" w14:textId="7CAB00E7" w:rsidR="00FF2DA2" w:rsidRPr="007D63DE" w:rsidRDefault="00FF2DA2" w:rsidP="00FF2DA2">
      <w:pPr>
        <w:spacing w:before="120" w:after="120" w:line="240" w:lineRule="auto"/>
        <w:ind w:firstLine="720"/>
        <w:jc w:val="both"/>
        <w:rPr>
          <w:color w:val="000000"/>
          <w:sz w:val="28"/>
          <w:szCs w:val="28"/>
        </w:rPr>
      </w:pPr>
      <w:r w:rsidRPr="007D63DE">
        <w:rPr>
          <w:sz w:val="28"/>
          <w:szCs w:val="28"/>
        </w:rPr>
        <w:t xml:space="preserve">Chương trình quan trắc nước mặt được thực hiện  theo đúng quy định của </w:t>
      </w:r>
      <w:r w:rsidR="00786D0F" w:rsidRPr="007D63DE">
        <w:rPr>
          <w:iCs/>
          <w:sz w:val="28"/>
          <w:szCs w:val="28"/>
        </w:rPr>
        <w:t xml:space="preserve">Thông tư 10/2021/TT-BTNMT ngày 30/06/2021 </w:t>
      </w:r>
      <w:r w:rsidRPr="007D63DE">
        <w:rPr>
          <w:iCs/>
          <w:sz w:val="28"/>
          <w:szCs w:val="28"/>
        </w:rPr>
        <w:t>của Bộ Tài nguyên và Môi trường quy định kỹ thuật quan trắc môi trường</w:t>
      </w:r>
      <w:r w:rsidRPr="007A4EF5">
        <w:rPr>
          <w:sz w:val="28"/>
          <w:szCs w:val="28"/>
        </w:rPr>
        <w:t xml:space="preserve">, </w:t>
      </w:r>
      <w:r w:rsidRPr="007A4EF5">
        <w:rPr>
          <w:color w:val="000000"/>
          <w:sz w:val="28"/>
          <w:szCs w:val="28"/>
        </w:rPr>
        <w:t xml:space="preserve">mẫu QC quan trắc </w:t>
      </w:r>
      <w:r w:rsidRPr="007A4EF5">
        <w:rPr>
          <w:sz w:val="28"/>
          <w:szCs w:val="28"/>
        </w:rPr>
        <w:t xml:space="preserve">tháng </w:t>
      </w:r>
      <w:r w:rsidR="00C44776">
        <w:rPr>
          <w:sz w:val="28"/>
          <w:szCs w:val="28"/>
        </w:rPr>
        <w:t>0</w:t>
      </w:r>
      <w:r w:rsidR="009429CE">
        <w:rPr>
          <w:sz w:val="28"/>
          <w:szCs w:val="28"/>
        </w:rPr>
        <w:t>9</w:t>
      </w:r>
      <w:r w:rsidR="00CF7146" w:rsidRPr="007A4EF5">
        <w:rPr>
          <w:sz w:val="28"/>
          <w:szCs w:val="28"/>
        </w:rPr>
        <w:t xml:space="preserve"> </w:t>
      </w:r>
      <w:r w:rsidRPr="007A4EF5">
        <w:rPr>
          <w:color w:val="000000"/>
          <w:sz w:val="28"/>
          <w:szCs w:val="28"/>
        </w:rPr>
        <w:t>bao</w:t>
      </w:r>
      <w:r w:rsidRPr="007D63DE">
        <w:rPr>
          <w:color w:val="000000"/>
          <w:sz w:val="28"/>
          <w:szCs w:val="28"/>
        </w:rPr>
        <w:t xml:space="preserve"> gồm: Mẫu trắng </w:t>
      </w:r>
      <w:r w:rsidR="00337D61">
        <w:rPr>
          <w:color w:val="000000"/>
          <w:sz w:val="28"/>
          <w:szCs w:val="28"/>
        </w:rPr>
        <w:t>vận chuyển</w:t>
      </w:r>
      <w:r w:rsidR="00F728EC">
        <w:rPr>
          <w:color w:val="000000"/>
          <w:sz w:val="28"/>
          <w:szCs w:val="28"/>
        </w:rPr>
        <w:t xml:space="preserve"> </w:t>
      </w:r>
      <w:r w:rsidRPr="007D63DE">
        <w:rPr>
          <w:color w:val="000000"/>
          <w:sz w:val="28"/>
          <w:szCs w:val="28"/>
        </w:rPr>
        <w:t xml:space="preserve">tại </w:t>
      </w:r>
      <w:r w:rsidR="00F728EC">
        <w:rPr>
          <w:color w:val="000000"/>
          <w:sz w:val="28"/>
          <w:szCs w:val="28"/>
        </w:rPr>
        <w:t xml:space="preserve">vị trí </w:t>
      </w:r>
      <w:r w:rsidR="009429CE">
        <w:rPr>
          <w:color w:val="000000"/>
          <w:sz w:val="28"/>
          <w:szCs w:val="28"/>
        </w:rPr>
        <w:t>họng thu nước nhà máy nước Thủ Dầu Một</w:t>
      </w:r>
      <w:r w:rsidR="00F47F39" w:rsidRPr="00F47F39">
        <w:rPr>
          <w:color w:val="000000"/>
          <w:sz w:val="28"/>
          <w:szCs w:val="28"/>
        </w:rPr>
        <w:t xml:space="preserve"> (</w:t>
      </w:r>
      <w:r w:rsidR="009429CE">
        <w:rPr>
          <w:color w:val="000000"/>
          <w:sz w:val="28"/>
          <w:szCs w:val="28"/>
        </w:rPr>
        <w:t>SG2</w:t>
      </w:r>
      <w:r w:rsidR="00F47F39" w:rsidRPr="00F47F39">
        <w:rPr>
          <w:color w:val="000000"/>
          <w:sz w:val="28"/>
          <w:szCs w:val="28"/>
        </w:rPr>
        <w:t>)</w:t>
      </w:r>
      <w:r w:rsidR="00F47F39">
        <w:rPr>
          <w:color w:val="000000"/>
          <w:sz w:val="28"/>
          <w:szCs w:val="28"/>
        </w:rPr>
        <w:t xml:space="preserve"> </w:t>
      </w:r>
      <w:r w:rsidRPr="007D63DE">
        <w:rPr>
          <w:color w:val="000000"/>
          <w:sz w:val="28"/>
          <w:szCs w:val="28"/>
        </w:rPr>
        <w:t xml:space="preserve">và mẫu trắng </w:t>
      </w:r>
      <w:r w:rsidR="0048046A">
        <w:rPr>
          <w:color w:val="000000"/>
          <w:sz w:val="28"/>
          <w:szCs w:val="28"/>
        </w:rPr>
        <w:t>thiết bị</w:t>
      </w:r>
      <w:r w:rsidR="000A67C2" w:rsidRPr="007D63DE">
        <w:rPr>
          <w:color w:val="000000"/>
          <w:sz w:val="28"/>
          <w:szCs w:val="28"/>
        </w:rPr>
        <w:t xml:space="preserve"> </w:t>
      </w:r>
      <w:r w:rsidRPr="007D63DE">
        <w:rPr>
          <w:color w:val="000000"/>
          <w:sz w:val="28"/>
          <w:szCs w:val="28"/>
        </w:rPr>
        <w:t xml:space="preserve">tại </w:t>
      </w:r>
      <w:r w:rsidR="009429CE">
        <w:rPr>
          <w:color w:val="000000"/>
          <w:sz w:val="28"/>
          <w:szCs w:val="28"/>
        </w:rPr>
        <w:t>cầu Ông Cộ</w:t>
      </w:r>
      <w:r w:rsidR="00F47F39" w:rsidRPr="00F47F39">
        <w:rPr>
          <w:color w:val="000000"/>
          <w:sz w:val="28"/>
          <w:szCs w:val="28"/>
        </w:rPr>
        <w:t xml:space="preserve"> (</w:t>
      </w:r>
      <w:r w:rsidR="009429CE">
        <w:rPr>
          <w:color w:val="000000"/>
          <w:sz w:val="28"/>
          <w:szCs w:val="28"/>
        </w:rPr>
        <w:t>STT3</w:t>
      </w:r>
      <w:r w:rsidR="00F47F39" w:rsidRPr="00F47F39">
        <w:rPr>
          <w:color w:val="000000"/>
          <w:sz w:val="28"/>
          <w:szCs w:val="28"/>
        </w:rPr>
        <w:t>)</w:t>
      </w:r>
      <w:r w:rsidRPr="007D63DE">
        <w:rPr>
          <w:color w:val="000000"/>
          <w:sz w:val="28"/>
          <w:szCs w:val="28"/>
        </w:rPr>
        <w:t xml:space="preserve">, mẫu lặp hiện trường tại </w:t>
      </w:r>
      <w:r w:rsidR="00B66BB5">
        <w:rPr>
          <w:color w:val="000000"/>
          <w:sz w:val="28"/>
          <w:szCs w:val="28"/>
        </w:rPr>
        <w:t xml:space="preserve">vị trí </w:t>
      </w:r>
      <w:r w:rsidR="009429CE">
        <w:rPr>
          <w:color w:val="000000"/>
          <w:sz w:val="28"/>
          <w:szCs w:val="28"/>
        </w:rPr>
        <w:t>suối Căm Xe tại ngã 3 suối Bài Lang và suối Căm Xe</w:t>
      </w:r>
      <w:r w:rsidR="00D47594" w:rsidRPr="00F47F39">
        <w:rPr>
          <w:color w:val="000000"/>
          <w:sz w:val="28"/>
          <w:szCs w:val="28"/>
        </w:rPr>
        <w:t xml:space="preserve"> </w:t>
      </w:r>
      <w:r w:rsidR="00F47F39" w:rsidRPr="00F47F39">
        <w:rPr>
          <w:color w:val="000000"/>
          <w:sz w:val="28"/>
          <w:szCs w:val="28"/>
        </w:rPr>
        <w:t>(R</w:t>
      </w:r>
      <w:r w:rsidR="009429CE">
        <w:rPr>
          <w:color w:val="000000"/>
          <w:sz w:val="28"/>
          <w:szCs w:val="28"/>
        </w:rPr>
        <w:t>TT</w:t>
      </w:r>
      <w:r w:rsidR="00F47F39" w:rsidRPr="00F47F39">
        <w:rPr>
          <w:color w:val="000000"/>
          <w:sz w:val="28"/>
          <w:szCs w:val="28"/>
        </w:rPr>
        <w:t>1)</w:t>
      </w:r>
      <w:r w:rsidR="00F47F39">
        <w:rPr>
          <w:color w:val="000000"/>
          <w:sz w:val="28"/>
          <w:szCs w:val="28"/>
        </w:rPr>
        <w:t xml:space="preserve"> </w:t>
      </w:r>
      <w:r w:rsidRPr="007D63DE">
        <w:rPr>
          <w:color w:val="000000"/>
          <w:sz w:val="28"/>
          <w:szCs w:val="28"/>
        </w:rPr>
        <w:t xml:space="preserve">và </w:t>
      </w:r>
      <w:r w:rsidR="009429CE">
        <w:rPr>
          <w:color w:val="000000"/>
          <w:sz w:val="28"/>
          <w:szCs w:val="28"/>
        </w:rPr>
        <w:t>họng thu nước nhà máy nước Tân Ba</w:t>
      </w:r>
      <w:r w:rsidR="00F47F39" w:rsidRPr="00F47F39">
        <w:rPr>
          <w:color w:val="000000"/>
          <w:sz w:val="28"/>
          <w:szCs w:val="28"/>
        </w:rPr>
        <w:t xml:space="preserve"> (ĐN</w:t>
      </w:r>
      <w:r w:rsidR="009429CE">
        <w:rPr>
          <w:color w:val="000000"/>
          <w:sz w:val="28"/>
          <w:szCs w:val="28"/>
        </w:rPr>
        <w:t>4</w:t>
      </w:r>
      <w:r w:rsidR="00F47F39" w:rsidRPr="00F47F39">
        <w:rPr>
          <w:color w:val="000000"/>
          <w:sz w:val="28"/>
          <w:szCs w:val="28"/>
        </w:rPr>
        <w:t>-K)</w:t>
      </w:r>
      <w:r w:rsidRPr="007D63DE">
        <w:rPr>
          <w:color w:val="000000"/>
          <w:sz w:val="28"/>
          <w:szCs w:val="28"/>
        </w:rPr>
        <w:t>.</w:t>
      </w:r>
      <w:r w:rsidR="00CF7146" w:rsidRPr="007D63DE">
        <w:rPr>
          <w:sz w:val="28"/>
          <w:szCs w:val="28"/>
        </w:rPr>
        <w:t xml:space="preserve"> </w:t>
      </w:r>
    </w:p>
    <w:p w14:paraId="2FDCD88D" w14:textId="77777777" w:rsidR="00B51702" w:rsidRPr="007D63DE" w:rsidRDefault="00B51702" w:rsidP="0014448E">
      <w:pPr>
        <w:spacing w:before="120" w:after="120" w:line="240" w:lineRule="auto"/>
        <w:ind w:right="49" w:firstLine="720"/>
        <w:jc w:val="both"/>
        <w:rPr>
          <w:sz w:val="28"/>
          <w:szCs w:val="28"/>
        </w:rPr>
      </w:pPr>
      <w:r w:rsidRPr="007D63DE">
        <w:rPr>
          <w:sz w:val="28"/>
          <w:szCs w:val="28"/>
        </w:rPr>
        <w:t xml:space="preserve">- </w:t>
      </w:r>
      <w:r w:rsidRPr="007D63DE">
        <w:rPr>
          <w:sz w:val="28"/>
          <w:szCs w:val="28"/>
          <w:lang w:val="vi-VN"/>
        </w:rPr>
        <w:t>Các mẫu kiểm soát chất lượng hiện trường</w:t>
      </w:r>
      <w:r w:rsidRPr="007D63DE">
        <w:rPr>
          <w:sz w:val="28"/>
          <w:szCs w:val="28"/>
        </w:rPr>
        <w:t xml:space="preserve"> QC</w:t>
      </w:r>
      <w:r w:rsidRPr="007D63DE">
        <w:rPr>
          <w:sz w:val="28"/>
          <w:szCs w:val="28"/>
          <w:lang w:val="vi-VN"/>
        </w:rPr>
        <w:t xml:space="preserve"> gồm: Mẫu lặp, mẫu trắng</w:t>
      </w:r>
      <w:r w:rsidRPr="007D63DE">
        <w:rPr>
          <w:sz w:val="28"/>
          <w:szCs w:val="28"/>
        </w:rPr>
        <w:t xml:space="preserve"> thiết bị </w:t>
      </w:r>
      <w:r w:rsidRPr="007D63DE">
        <w:rPr>
          <w:sz w:val="28"/>
          <w:szCs w:val="28"/>
          <w:lang w:val="vi-VN"/>
        </w:rPr>
        <w:t>nhằm đánh giá độ sai số trong quá trình lấy mẫu và bảo quản mẫu và vận chuyển mẫu đảm bảo mẫu được xử lý đúng ngoài hiện trường, số liệu thu nhận được có độ tin cậy cao.</w:t>
      </w:r>
    </w:p>
    <w:p w14:paraId="466C6B1F" w14:textId="77777777" w:rsidR="00694879" w:rsidRPr="007D63DE" w:rsidRDefault="00694879" w:rsidP="00A72F09">
      <w:pPr>
        <w:pStyle w:val="ListParagraph"/>
        <w:numPr>
          <w:ilvl w:val="0"/>
          <w:numId w:val="9"/>
        </w:numPr>
        <w:tabs>
          <w:tab w:val="left" w:pos="0"/>
        </w:tabs>
        <w:spacing w:after="120" w:line="360" w:lineRule="auto"/>
        <w:ind w:left="90" w:firstLine="270"/>
        <w:contextualSpacing/>
        <w:jc w:val="both"/>
        <w:rPr>
          <w:sz w:val="28"/>
          <w:szCs w:val="28"/>
        </w:rPr>
      </w:pPr>
      <w:r w:rsidRPr="007D63DE">
        <w:rPr>
          <w:sz w:val="28"/>
          <w:szCs w:val="28"/>
        </w:rPr>
        <w:t>Việc đánh giá mẫu QC trong hoạt động quan trắc hiện trường được thực hiện theo quy định như sau:</w:t>
      </w:r>
    </w:p>
    <w:p w14:paraId="48564C31" w14:textId="77777777" w:rsidR="00694879" w:rsidRPr="007D63DE" w:rsidRDefault="00694879" w:rsidP="00694879">
      <w:pPr>
        <w:spacing w:after="120"/>
        <w:ind w:firstLine="720"/>
        <w:jc w:val="both"/>
        <w:rPr>
          <w:sz w:val="28"/>
          <w:szCs w:val="28"/>
        </w:rPr>
      </w:pPr>
      <w:r w:rsidRPr="007D63DE">
        <w:rPr>
          <w:sz w:val="28"/>
          <w:szCs w:val="28"/>
        </w:rPr>
        <w:t>+ Mẫu lặp hiện trường: độ chụm được đánh giá dựa trên việc đánh giá RPD. Giới hạn  % RPD cho phép không vượt quá 15% và được tính toán như sau:</w:t>
      </w:r>
    </w:p>
    <w:p w14:paraId="31B5DC07" w14:textId="77777777" w:rsidR="00B51702" w:rsidRPr="007D63DE" w:rsidRDefault="00B51702" w:rsidP="0014448E">
      <w:pPr>
        <w:spacing w:before="120" w:after="120" w:line="240" w:lineRule="auto"/>
        <w:ind w:right="49"/>
        <w:jc w:val="both"/>
        <w:rPr>
          <w:sz w:val="28"/>
          <w:szCs w:val="28"/>
        </w:rPr>
      </w:pPr>
      <w:r w:rsidRPr="007D63DE">
        <w:rPr>
          <w:sz w:val="28"/>
          <w:szCs w:val="28"/>
          <w:lang w:val="vi-VN"/>
        </w:rPr>
        <w:t xml:space="preserve">                        </w:t>
      </w:r>
      <w:r w:rsidRPr="007D63DE">
        <w:rPr>
          <w:sz w:val="28"/>
          <w:szCs w:val="28"/>
        </w:rPr>
        <w:t xml:space="preserve">/LD1-LD2/           </w:t>
      </w:r>
    </w:p>
    <w:p w14:paraId="28C6C56C" w14:textId="3900BDC1"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004E3AD2">
        <w:rPr>
          <w:noProof/>
        </w:rPr>
        <mc:AlternateContent>
          <mc:Choice Requires="wps">
            <w:drawing>
              <wp:anchor distT="4294967294" distB="4294967294" distL="114300" distR="114300" simplePos="0" relativeHeight="251623424" behindDoc="0" locked="0" layoutInCell="1" allowOverlap="1" wp14:anchorId="5DB7A99B" wp14:editId="4A40F4EB">
                <wp:simplePos x="0" y="0"/>
                <wp:positionH relativeFrom="column">
                  <wp:posOffset>963295</wp:posOffset>
                </wp:positionH>
                <wp:positionV relativeFrom="paragraph">
                  <wp:posOffset>128904</wp:posOffset>
                </wp:positionV>
                <wp:extent cx="1032510" cy="0"/>
                <wp:effectExtent l="0" t="0" r="1524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64A9645" id="_x0000_t32" coordsize="21600,21600" o:spt="32" o:oned="t" path="m,l21600,21600e" filled="f">
                <v:path arrowok="t" fillok="f" o:connecttype="none"/>
                <o:lock v:ext="edit" shapetype="t"/>
              </v:shapetype>
              <v:shape id="Straight Arrow Connector 44" o:spid="_x0000_s1026" type="#_x0000_t32" style="position:absolute;margin-left:75.85pt;margin-top:10.15pt;width:81.3pt;height:0;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h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"/>
            </w:pict>
          </mc:Fallback>
        </mc:AlternateContent>
      </w:r>
      <w:r w:rsidRPr="007D63DE">
        <w:rPr>
          <w:sz w:val="28"/>
          <w:szCs w:val="28"/>
        </w:rPr>
        <w:tab/>
        <w:t>RPD =                                   x 100 (%)</w:t>
      </w:r>
    </w:p>
    <w:p w14:paraId="6C9081A5" w14:textId="77777777" w:rsidR="00B51702" w:rsidRPr="007D63DE" w:rsidRDefault="00B51702" w:rsidP="0014448E">
      <w:pPr>
        <w:spacing w:before="120" w:after="120" w:line="240" w:lineRule="auto"/>
        <w:ind w:right="49"/>
        <w:jc w:val="both"/>
        <w:rPr>
          <w:sz w:val="28"/>
          <w:szCs w:val="28"/>
        </w:rPr>
      </w:pPr>
      <w:r w:rsidRPr="007D63DE">
        <w:rPr>
          <w:sz w:val="28"/>
          <w:szCs w:val="28"/>
        </w:rPr>
        <w:tab/>
      </w:r>
      <w:r w:rsidRPr="007D63DE">
        <w:rPr>
          <w:sz w:val="28"/>
          <w:szCs w:val="28"/>
        </w:rPr>
        <w:tab/>
      </w:r>
      <w:r w:rsidRPr="007D63DE">
        <w:rPr>
          <w:sz w:val="28"/>
          <w:szCs w:val="28"/>
        </w:rPr>
        <w:tab/>
        <w:t xml:space="preserve">               [(LD1+LD2)/2]</w:t>
      </w:r>
    </w:p>
    <w:p w14:paraId="7ECA86BB" w14:textId="77777777" w:rsidR="00B51702" w:rsidRPr="007D63DE" w:rsidRDefault="00B51702" w:rsidP="0014448E">
      <w:pPr>
        <w:autoSpaceDE w:val="0"/>
        <w:autoSpaceDN w:val="0"/>
        <w:adjustRightInd w:val="0"/>
        <w:spacing w:before="120" w:after="120" w:line="240" w:lineRule="auto"/>
        <w:ind w:right="49" w:firstLine="720"/>
        <w:jc w:val="both"/>
        <w:rPr>
          <w:sz w:val="28"/>
          <w:szCs w:val="28"/>
        </w:rPr>
      </w:pPr>
      <w:r w:rsidRPr="007D63DE">
        <w:rPr>
          <w:sz w:val="28"/>
          <w:szCs w:val="28"/>
        </w:rPr>
        <w:t>- Trong đó:</w:t>
      </w:r>
    </w:p>
    <w:p w14:paraId="3A9FB470"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RPD: phần trăm sai khác tương đối của mẫu;</w:t>
      </w:r>
    </w:p>
    <w:p w14:paraId="1BD9F3F2"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1: kết quả phân tích lần thứ nhất;</w:t>
      </w:r>
    </w:p>
    <w:p w14:paraId="13705ACA" w14:textId="77777777" w:rsidR="00B51702" w:rsidRPr="007D63DE" w:rsidRDefault="00B51702" w:rsidP="0014448E">
      <w:pPr>
        <w:spacing w:before="120" w:after="120" w:line="240" w:lineRule="auto"/>
        <w:ind w:left="720" w:right="49" w:firstLine="720"/>
        <w:jc w:val="both"/>
        <w:rPr>
          <w:sz w:val="28"/>
          <w:szCs w:val="28"/>
        </w:rPr>
      </w:pPr>
      <w:r w:rsidRPr="007D63DE">
        <w:rPr>
          <w:sz w:val="28"/>
          <w:szCs w:val="28"/>
        </w:rPr>
        <w:t>LD2: kết quả phân tích lần thứ hai</w:t>
      </w:r>
    </w:p>
    <w:p w14:paraId="5857C2FC" w14:textId="77777777" w:rsidR="00694879" w:rsidRPr="007D63DE" w:rsidRDefault="00694879" w:rsidP="00694879">
      <w:pPr>
        <w:spacing w:after="120"/>
        <w:ind w:firstLine="720"/>
        <w:jc w:val="both"/>
        <w:rPr>
          <w:sz w:val="28"/>
          <w:szCs w:val="28"/>
        </w:rPr>
      </w:pPr>
      <w:r w:rsidRPr="007D63DE">
        <w:rPr>
          <w:sz w:val="28"/>
          <w:szCs w:val="28"/>
        </w:rPr>
        <w:t>+ Mẫu trắng: được chấp nhận khi nhỏ hơn giới hạn phát hiện của phương pháp phân tích.</w:t>
      </w:r>
    </w:p>
    <w:p w14:paraId="39E021F4" w14:textId="77777777" w:rsidR="00694879" w:rsidRPr="009F3BB5" w:rsidRDefault="00694879" w:rsidP="009F3BB5">
      <w:pPr>
        <w:pStyle w:val="Heading2"/>
        <w:spacing w:before="120" w:after="120" w:line="240" w:lineRule="auto"/>
        <w:jc w:val="left"/>
        <w:rPr>
          <w:rFonts w:ascii="Times New Roman" w:hAnsi="Times New Roman"/>
          <w:i w:val="0"/>
          <w:lang w:val="en-US"/>
        </w:rPr>
      </w:pPr>
      <w:r w:rsidRPr="009F3BB5">
        <w:rPr>
          <w:rFonts w:ascii="Times New Roman" w:hAnsi="Times New Roman"/>
          <w:i w:val="0"/>
          <w:lang w:val="en-US"/>
        </w:rPr>
        <w:t>c. Đánh giá kết quả QA/QC hiện trường</w:t>
      </w:r>
    </w:p>
    <w:p w14:paraId="66835066" w14:textId="74B07572" w:rsidR="00B51702" w:rsidRPr="007D63DE" w:rsidRDefault="009B2C09" w:rsidP="0014448E">
      <w:pPr>
        <w:spacing w:before="120" w:after="120" w:line="240" w:lineRule="auto"/>
        <w:ind w:right="49"/>
        <w:jc w:val="both"/>
        <w:rPr>
          <w:sz w:val="28"/>
          <w:szCs w:val="28"/>
        </w:rPr>
      </w:pPr>
      <w:r w:rsidRPr="007D63DE">
        <w:rPr>
          <w:sz w:val="28"/>
          <w:szCs w:val="28"/>
        </w:rPr>
        <w:t>Kết quả thực hiện kiểm soát chất lượ</w:t>
      </w:r>
      <w:r w:rsidR="00CE7F78" w:rsidRPr="007D63DE">
        <w:rPr>
          <w:sz w:val="28"/>
          <w:szCs w:val="28"/>
        </w:rPr>
        <w:t xml:space="preserve">ng </w:t>
      </w:r>
      <w:r w:rsidR="00DE1514" w:rsidRPr="007D63DE">
        <w:rPr>
          <w:sz w:val="28"/>
          <w:szCs w:val="28"/>
        </w:rPr>
        <w:t>tháng</w:t>
      </w:r>
      <w:r w:rsidR="005A70E1">
        <w:rPr>
          <w:sz w:val="28"/>
          <w:szCs w:val="28"/>
        </w:rPr>
        <w:t xml:space="preserve"> </w:t>
      </w:r>
      <w:r w:rsidR="00C44776">
        <w:rPr>
          <w:sz w:val="28"/>
          <w:szCs w:val="28"/>
        </w:rPr>
        <w:t>0</w:t>
      </w:r>
      <w:r w:rsidR="0047596D">
        <w:rPr>
          <w:sz w:val="28"/>
          <w:szCs w:val="28"/>
        </w:rPr>
        <w:t>9</w:t>
      </w:r>
      <w:r w:rsidR="004B4F49" w:rsidRPr="007D63DE">
        <w:rPr>
          <w:sz w:val="28"/>
          <w:szCs w:val="28"/>
        </w:rPr>
        <w:t xml:space="preserve"> </w:t>
      </w:r>
      <w:r w:rsidRPr="007D63DE">
        <w:rPr>
          <w:sz w:val="28"/>
          <w:szCs w:val="28"/>
        </w:rPr>
        <w:t>năm 20</w:t>
      </w:r>
      <w:r w:rsidR="003D6462" w:rsidRPr="007D63DE">
        <w:rPr>
          <w:sz w:val="28"/>
          <w:szCs w:val="28"/>
        </w:rPr>
        <w:t>2</w:t>
      </w:r>
      <w:r w:rsidR="00C44776">
        <w:rPr>
          <w:sz w:val="28"/>
          <w:szCs w:val="28"/>
        </w:rPr>
        <w:t>3</w:t>
      </w:r>
      <w:r w:rsidR="00377D44" w:rsidRPr="007D63DE">
        <w:rPr>
          <w:sz w:val="28"/>
          <w:szCs w:val="28"/>
        </w:rPr>
        <w:t xml:space="preserve"> </w:t>
      </w:r>
      <w:r w:rsidRPr="007D63DE">
        <w:rPr>
          <w:sz w:val="28"/>
          <w:szCs w:val="28"/>
        </w:rPr>
        <w:t>trong quá trình lấy mẫu được thực hiện gồm các mẫu lặp hiện trường, mẫu trắng hiện trườ</w:t>
      </w:r>
      <w:r w:rsidR="00563A2D" w:rsidRPr="007D63DE">
        <w:rPr>
          <w:sz w:val="28"/>
          <w:szCs w:val="28"/>
        </w:rPr>
        <w:t>ng. Kết quả thực hiện QC hiện trườ</w:t>
      </w:r>
      <w:r w:rsidR="000A67C2" w:rsidRPr="007D63DE">
        <w:rPr>
          <w:sz w:val="28"/>
          <w:szCs w:val="28"/>
        </w:rPr>
        <w:t>ng trong tháng</w:t>
      </w:r>
      <w:r w:rsidR="005A70E1">
        <w:rPr>
          <w:sz w:val="28"/>
          <w:szCs w:val="28"/>
        </w:rPr>
        <w:t xml:space="preserve"> </w:t>
      </w:r>
      <w:r w:rsidR="00C44776">
        <w:rPr>
          <w:sz w:val="28"/>
          <w:szCs w:val="28"/>
        </w:rPr>
        <w:t>0</w:t>
      </w:r>
      <w:r w:rsidR="0047596D">
        <w:rPr>
          <w:sz w:val="28"/>
          <w:szCs w:val="28"/>
        </w:rPr>
        <w:t>9</w:t>
      </w:r>
      <w:r w:rsidR="00563A2D" w:rsidRPr="007D63DE">
        <w:rPr>
          <w:sz w:val="28"/>
          <w:szCs w:val="28"/>
        </w:rPr>
        <w:t xml:space="preserve"> năm 202</w:t>
      </w:r>
      <w:r w:rsidR="00C44776">
        <w:rPr>
          <w:sz w:val="28"/>
          <w:szCs w:val="28"/>
        </w:rPr>
        <w:t>3</w:t>
      </w:r>
      <w:r w:rsidR="00563A2D" w:rsidRPr="007D63DE">
        <w:rPr>
          <w:sz w:val="28"/>
          <w:szCs w:val="28"/>
        </w:rPr>
        <w:t xml:space="preserve"> tất cả đều đạt yêu cầu và được thể hiện trong bả</w:t>
      </w:r>
      <w:r w:rsidR="000B7B2E" w:rsidRPr="007D63DE">
        <w:rPr>
          <w:sz w:val="28"/>
          <w:szCs w:val="28"/>
        </w:rPr>
        <w:t xml:space="preserve">ng </w:t>
      </w:r>
      <w:r w:rsidR="000A67C2" w:rsidRPr="007D63DE">
        <w:rPr>
          <w:sz w:val="28"/>
          <w:szCs w:val="28"/>
        </w:rPr>
        <w:t>1</w:t>
      </w:r>
      <w:r w:rsidR="0047596D">
        <w:rPr>
          <w:sz w:val="28"/>
          <w:szCs w:val="28"/>
        </w:rPr>
        <w:t>3</w:t>
      </w:r>
      <w:r w:rsidR="000A67C2" w:rsidRPr="007D63DE">
        <w:rPr>
          <w:sz w:val="28"/>
          <w:szCs w:val="28"/>
        </w:rPr>
        <w:t>6</w:t>
      </w:r>
      <w:r w:rsidR="00694879" w:rsidRPr="007D63DE">
        <w:rPr>
          <w:sz w:val="28"/>
          <w:szCs w:val="28"/>
        </w:rPr>
        <w:t>.</w:t>
      </w:r>
    </w:p>
    <w:p w14:paraId="56B05330" w14:textId="77777777" w:rsidR="004760F2" w:rsidRPr="007D63DE" w:rsidRDefault="004760F2" w:rsidP="009B2C09">
      <w:pPr>
        <w:spacing w:before="120" w:after="120" w:line="240" w:lineRule="auto"/>
        <w:ind w:right="49"/>
        <w:rPr>
          <w:b/>
          <w:color w:val="FF0000"/>
          <w:sz w:val="28"/>
          <w:szCs w:val="28"/>
        </w:rPr>
      </w:pPr>
    </w:p>
    <w:p w14:paraId="45743520" w14:textId="77777777" w:rsidR="001B4B88" w:rsidRPr="007D63DE" w:rsidRDefault="001B4B88" w:rsidP="009B2C09">
      <w:pPr>
        <w:spacing w:before="120" w:after="120" w:line="240" w:lineRule="auto"/>
        <w:ind w:right="49"/>
        <w:rPr>
          <w:b/>
          <w:color w:val="FF0000"/>
          <w:sz w:val="28"/>
          <w:szCs w:val="28"/>
        </w:rPr>
        <w:sectPr w:rsidR="001B4B88" w:rsidRPr="007D63DE" w:rsidSect="002262AB">
          <w:pgSz w:w="11907" w:h="16840"/>
          <w:pgMar w:top="1134" w:right="1134" w:bottom="1134" w:left="1701" w:header="720" w:footer="0" w:gutter="0"/>
          <w:cols w:space="720"/>
          <w:docGrid w:linePitch="354"/>
        </w:sectPr>
      </w:pPr>
    </w:p>
    <w:p w14:paraId="1626DA8E" w14:textId="3E3AC448" w:rsidR="009B2C09" w:rsidRDefault="009F7F4C" w:rsidP="009F7F4C">
      <w:pPr>
        <w:pStyle w:val="Caption"/>
        <w:rPr>
          <w:sz w:val="28"/>
          <w:szCs w:val="28"/>
          <w:lang w:val="en-US"/>
        </w:rPr>
      </w:pPr>
      <w:bookmarkStart w:id="923" w:name="_Toc147414910"/>
      <w:r w:rsidRPr="009F7F4C">
        <w:rPr>
          <w:sz w:val="26"/>
        </w:rPr>
        <w:t xml:space="preserve">Bảng </w:t>
      </w:r>
      <w:r w:rsidRPr="009F7F4C">
        <w:rPr>
          <w:sz w:val="26"/>
        </w:rPr>
        <w:fldChar w:fldCharType="begin"/>
      </w:r>
      <w:r w:rsidRPr="009F7F4C">
        <w:rPr>
          <w:sz w:val="26"/>
        </w:rPr>
        <w:instrText xml:space="preserve"> SEQ Bảng \* ARABIC </w:instrText>
      </w:r>
      <w:r w:rsidRPr="009F7F4C">
        <w:rPr>
          <w:sz w:val="26"/>
        </w:rPr>
        <w:fldChar w:fldCharType="separate"/>
      </w:r>
      <w:r w:rsidR="00744AE0">
        <w:rPr>
          <w:noProof/>
          <w:sz w:val="26"/>
        </w:rPr>
        <w:t>136</w:t>
      </w:r>
      <w:r w:rsidRPr="009F7F4C">
        <w:rPr>
          <w:sz w:val="26"/>
        </w:rPr>
        <w:fldChar w:fldCharType="end"/>
      </w:r>
      <w:r w:rsidRPr="009F7F4C">
        <w:rPr>
          <w:sz w:val="26"/>
          <w:lang w:val="en-US"/>
        </w:rPr>
        <w:t xml:space="preserve">. </w:t>
      </w:r>
      <w:r w:rsidR="009B2C09" w:rsidRPr="007D63DE">
        <w:rPr>
          <w:sz w:val="28"/>
          <w:szCs w:val="28"/>
        </w:rPr>
        <w:t xml:space="preserve">Kết quả thực hiện QC hiện trường - </w:t>
      </w:r>
      <w:r w:rsidR="00DE1514" w:rsidRPr="007D63DE">
        <w:rPr>
          <w:sz w:val="28"/>
          <w:szCs w:val="28"/>
        </w:rPr>
        <w:t xml:space="preserve">tháng </w:t>
      </w:r>
      <w:r w:rsidR="00C44776">
        <w:rPr>
          <w:sz w:val="28"/>
          <w:szCs w:val="28"/>
          <w:lang w:val="en-US"/>
        </w:rPr>
        <w:t>0</w:t>
      </w:r>
      <w:r w:rsidR="0047596D">
        <w:rPr>
          <w:sz w:val="28"/>
          <w:szCs w:val="28"/>
          <w:lang w:val="en-US"/>
        </w:rPr>
        <w:t>9</w:t>
      </w:r>
      <w:r w:rsidR="00C44776">
        <w:rPr>
          <w:sz w:val="28"/>
          <w:szCs w:val="28"/>
          <w:lang w:val="en-US"/>
        </w:rPr>
        <w:t xml:space="preserve"> </w:t>
      </w:r>
      <w:r w:rsidR="009B2C09" w:rsidRPr="007D63DE">
        <w:rPr>
          <w:sz w:val="28"/>
          <w:szCs w:val="28"/>
        </w:rPr>
        <w:t>năm 20</w:t>
      </w:r>
      <w:r w:rsidR="003D6462" w:rsidRPr="007D63DE">
        <w:rPr>
          <w:sz w:val="28"/>
          <w:szCs w:val="28"/>
        </w:rPr>
        <w:t>2</w:t>
      </w:r>
      <w:r w:rsidR="00C44776">
        <w:rPr>
          <w:sz w:val="28"/>
          <w:szCs w:val="28"/>
          <w:lang w:val="en-US"/>
        </w:rPr>
        <w:t>3</w:t>
      </w:r>
      <w:bookmarkEnd w:id="923"/>
    </w:p>
    <w:tbl>
      <w:tblPr>
        <w:tblW w:w="14141" w:type="dxa"/>
        <w:tblLook w:val="04A0" w:firstRow="1" w:lastRow="0" w:firstColumn="1" w:lastColumn="0" w:noHBand="0" w:noVBand="1"/>
      </w:tblPr>
      <w:tblGrid>
        <w:gridCol w:w="1420"/>
        <w:gridCol w:w="825"/>
        <w:gridCol w:w="636"/>
        <w:gridCol w:w="816"/>
        <w:gridCol w:w="1008"/>
        <w:gridCol w:w="816"/>
        <w:gridCol w:w="756"/>
        <w:gridCol w:w="870"/>
        <w:gridCol w:w="948"/>
        <w:gridCol w:w="960"/>
        <w:gridCol w:w="983"/>
        <w:gridCol w:w="903"/>
        <w:gridCol w:w="1070"/>
        <w:gridCol w:w="1070"/>
        <w:gridCol w:w="1096"/>
      </w:tblGrid>
      <w:tr w:rsidR="0047596D" w:rsidRPr="0047596D" w14:paraId="02944182" w14:textId="77777777" w:rsidTr="0047596D">
        <w:trPr>
          <w:trHeight w:val="1050"/>
        </w:trPr>
        <w:tc>
          <w:tcPr>
            <w:tcW w:w="14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193415"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Thông s</w:t>
            </w:r>
            <w:r w:rsidRPr="0047596D">
              <w:rPr>
                <w:rFonts w:eastAsia="Times New Roman"/>
                <w:color w:val="000000"/>
                <w:sz w:val="24"/>
                <w:szCs w:val="24"/>
              </w:rPr>
              <w:t>ố</w:t>
            </w:r>
          </w:p>
        </w:tc>
        <w:tc>
          <w:tcPr>
            <w:tcW w:w="825" w:type="dxa"/>
            <w:tcBorders>
              <w:top w:val="single" w:sz="4" w:space="0" w:color="auto"/>
              <w:left w:val="nil"/>
              <w:bottom w:val="single" w:sz="4" w:space="0" w:color="auto"/>
              <w:right w:val="single" w:sz="4" w:space="0" w:color="auto"/>
            </w:tcBorders>
            <w:shd w:val="clear" w:color="000000" w:fill="B8CCE4"/>
            <w:noWrap/>
            <w:vAlign w:val="center"/>
            <w:hideMark/>
          </w:tcPr>
          <w:p w14:paraId="40F00915"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Nhiệt độ (oC)</w:t>
            </w:r>
          </w:p>
        </w:tc>
        <w:tc>
          <w:tcPr>
            <w:tcW w:w="636" w:type="dxa"/>
            <w:tcBorders>
              <w:top w:val="single" w:sz="4" w:space="0" w:color="auto"/>
              <w:left w:val="nil"/>
              <w:bottom w:val="single" w:sz="4" w:space="0" w:color="auto"/>
              <w:right w:val="single" w:sz="4" w:space="0" w:color="auto"/>
            </w:tcBorders>
            <w:shd w:val="clear" w:color="000000" w:fill="B8CCE4"/>
            <w:noWrap/>
            <w:vAlign w:val="center"/>
            <w:hideMark/>
          </w:tcPr>
          <w:p w14:paraId="5399436B"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pH</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39BC4314"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DO</w:t>
            </w:r>
            <w:r w:rsidRPr="0047596D">
              <w:rPr>
                <w:rFonts w:eastAsia="Times New Roman"/>
                <w:sz w:val="24"/>
                <w:szCs w:val="24"/>
              </w:rPr>
              <w:br/>
              <w:t>(mg/l)</w:t>
            </w:r>
          </w:p>
        </w:tc>
        <w:tc>
          <w:tcPr>
            <w:tcW w:w="1008" w:type="dxa"/>
            <w:tcBorders>
              <w:top w:val="single" w:sz="4" w:space="0" w:color="auto"/>
              <w:left w:val="nil"/>
              <w:bottom w:val="single" w:sz="4" w:space="0" w:color="auto"/>
              <w:right w:val="single" w:sz="4" w:space="0" w:color="auto"/>
            </w:tcBorders>
            <w:shd w:val="clear" w:color="000000" w:fill="B8CCE4"/>
            <w:vAlign w:val="center"/>
            <w:hideMark/>
          </w:tcPr>
          <w:p w14:paraId="06661CA1"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EC</w:t>
            </w:r>
            <w:r w:rsidRPr="0047596D">
              <w:rPr>
                <w:rFonts w:eastAsia="Times New Roman"/>
                <w:sz w:val="24"/>
                <w:szCs w:val="24"/>
              </w:rPr>
              <w:br/>
              <w:t>(µS/cm)</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1664EF1C"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 xml:space="preserve">TDS </w:t>
            </w:r>
            <w:r w:rsidRPr="0047596D">
              <w:rPr>
                <w:rFonts w:eastAsia="Times New Roman"/>
                <w:sz w:val="24"/>
                <w:szCs w:val="24"/>
              </w:rPr>
              <w:br/>
              <w:t>(mg/l)</w:t>
            </w:r>
          </w:p>
        </w:tc>
        <w:tc>
          <w:tcPr>
            <w:tcW w:w="756" w:type="dxa"/>
            <w:tcBorders>
              <w:top w:val="single" w:sz="4" w:space="0" w:color="auto"/>
              <w:left w:val="nil"/>
              <w:bottom w:val="single" w:sz="4" w:space="0" w:color="auto"/>
              <w:right w:val="single" w:sz="4" w:space="0" w:color="auto"/>
            </w:tcBorders>
            <w:shd w:val="clear" w:color="000000" w:fill="B8CCE4"/>
            <w:vAlign w:val="center"/>
            <w:hideMark/>
          </w:tcPr>
          <w:p w14:paraId="3935B580"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NaCl</w:t>
            </w:r>
            <w:r w:rsidRPr="0047596D">
              <w:rPr>
                <w:rFonts w:eastAsia="Times New Roman"/>
                <w:sz w:val="24"/>
                <w:szCs w:val="24"/>
              </w:rPr>
              <w:br/>
              <w:t>(%)</w:t>
            </w:r>
          </w:p>
        </w:tc>
        <w:tc>
          <w:tcPr>
            <w:tcW w:w="870" w:type="dxa"/>
            <w:tcBorders>
              <w:top w:val="single" w:sz="4" w:space="0" w:color="auto"/>
              <w:left w:val="nil"/>
              <w:bottom w:val="single" w:sz="4" w:space="0" w:color="auto"/>
              <w:right w:val="single" w:sz="4" w:space="0" w:color="auto"/>
            </w:tcBorders>
            <w:shd w:val="clear" w:color="000000" w:fill="B8CCE4"/>
            <w:vAlign w:val="center"/>
            <w:hideMark/>
          </w:tcPr>
          <w:p w14:paraId="5C80CF68"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Độ đục</w:t>
            </w:r>
            <w:r w:rsidRPr="0047596D">
              <w:rPr>
                <w:rFonts w:eastAsia="Times New Roman"/>
                <w:sz w:val="24"/>
                <w:szCs w:val="24"/>
              </w:rPr>
              <w:br/>
              <w:t>(NTU)</w:t>
            </w:r>
          </w:p>
        </w:tc>
        <w:tc>
          <w:tcPr>
            <w:tcW w:w="948" w:type="dxa"/>
            <w:tcBorders>
              <w:top w:val="single" w:sz="4" w:space="0" w:color="auto"/>
              <w:left w:val="nil"/>
              <w:bottom w:val="single" w:sz="4" w:space="0" w:color="auto"/>
              <w:right w:val="single" w:sz="4" w:space="0" w:color="auto"/>
            </w:tcBorders>
            <w:shd w:val="clear" w:color="000000" w:fill="B8CCE4"/>
            <w:vAlign w:val="center"/>
            <w:hideMark/>
          </w:tcPr>
          <w:p w14:paraId="54A1B5CD"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NO</w:t>
            </w:r>
            <w:r w:rsidRPr="0047596D">
              <w:rPr>
                <w:rFonts w:eastAsia="Times New Roman"/>
                <w:sz w:val="24"/>
                <w:szCs w:val="24"/>
                <w:vertAlign w:val="subscript"/>
              </w:rPr>
              <w:t>3</w:t>
            </w:r>
            <w:r w:rsidRPr="0047596D">
              <w:rPr>
                <w:rFonts w:eastAsia="Times New Roman"/>
                <w:sz w:val="24"/>
                <w:szCs w:val="24"/>
              </w:rPr>
              <w:t>-N</w:t>
            </w:r>
            <w:r w:rsidRPr="0047596D">
              <w:rPr>
                <w:rFonts w:eastAsia="Times New Roman"/>
                <w:sz w:val="24"/>
                <w:szCs w:val="24"/>
              </w:rPr>
              <w:br/>
              <w:t>(mg/l)</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5AC85E53"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NO</w:t>
            </w:r>
            <w:r w:rsidRPr="0047596D">
              <w:rPr>
                <w:rFonts w:eastAsia="Times New Roman"/>
                <w:sz w:val="24"/>
                <w:szCs w:val="24"/>
                <w:vertAlign w:val="subscript"/>
              </w:rPr>
              <w:t>2</w:t>
            </w:r>
            <w:r w:rsidRPr="0047596D">
              <w:rPr>
                <w:rFonts w:eastAsia="Times New Roman"/>
                <w:sz w:val="24"/>
                <w:szCs w:val="24"/>
              </w:rPr>
              <w:t>-N</w:t>
            </w:r>
            <w:r w:rsidRPr="0047596D">
              <w:rPr>
                <w:rFonts w:eastAsia="Times New Roman"/>
                <w:sz w:val="24"/>
                <w:szCs w:val="24"/>
              </w:rPr>
              <w:br/>
              <w:t>(mg/l)</w:t>
            </w:r>
          </w:p>
        </w:tc>
        <w:tc>
          <w:tcPr>
            <w:tcW w:w="983" w:type="dxa"/>
            <w:tcBorders>
              <w:top w:val="single" w:sz="4" w:space="0" w:color="auto"/>
              <w:left w:val="nil"/>
              <w:bottom w:val="single" w:sz="4" w:space="0" w:color="auto"/>
              <w:right w:val="single" w:sz="4" w:space="0" w:color="auto"/>
            </w:tcBorders>
            <w:shd w:val="clear" w:color="000000" w:fill="B8CCE4"/>
            <w:vAlign w:val="center"/>
            <w:hideMark/>
          </w:tcPr>
          <w:p w14:paraId="53D782B9"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NH</w:t>
            </w:r>
            <w:r w:rsidRPr="0047596D">
              <w:rPr>
                <w:rFonts w:eastAsia="Times New Roman"/>
                <w:sz w:val="24"/>
                <w:szCs w:val="24"/>
                <w:vertAlign w:val="subscript"/>
              </w:rPr>
              <w:t>3</w:t>
            </w:r>
            <w:r w:rsidRPr="0047596D">
              <w:rPr>
                <w:rFonts w:eastAsia="Times New Roman"/>
                <w:sz w:val="24"/>
                <w:szCs w:val="24"/>
              </w:rPr>
              <w:t>-N</w:t>
            </w:r>
            <w:r w:rsidRPr="0047596D">
              <w:rPr>
                <w:rFonts w:eastAsia="Times New Roman"/>
                <w:sz w:val="24"/>
                <w:szCs w:val="24"/>
              </w:rPr>
              <w:br/>
              <w:t>(mg/l)</w:t>
            </w:r>
          </w:p>
        </w:tc>
        <w:tc>
          <w:tcPr>
            <w:tcW w:w="903" w:type="dxa"/>
            <w:tcBorders>
              <w:top w:val="single" w:sz="4" w:space="0" w:color="auto"/>
              <w:left w:val="nil"/>
              <w:bottom w:val="single" w:sz="4" w:space="0" w:color="auto"/>
              <w:right w:val="single" w:sz="4" w:space="0" w:color="auto"/>
            </w:tcBorders>
            <w:shd w:val="clear" w:color="000000" w:fill="B8CCE4"/>
            <w:vAlign w:val="center"/>
            <w:hideMark/>
          </w:tcPr>
          <w:p w14:paraId="0DBED49E"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SS</w:t>
            </w:r>
            <w:r w:rsidRPr="0047596D">
              <w:rPr>
                <w:rFonts w:eastAsia="Times New Roman"/>
                <w:sz w:val="24"/>
                <w:szCs w:val="24"/>
              </w:rPr>
              <w:br/>
              <w:t>(mg/l)</w:t>
            </w:r>
          </w:p>
        </w:tc>
        <w:tc>
          <w:tcPr>
            <w:tcW w:w="1070" w:type="dxa"/>
            <w:tcBorders>
              <w:top w:val="single" w:sz="4" w:space="0" w:color="auto"/>
              <w:left w:val="nil"/>
              <w:bottom w:val="single" w:sz="4" w:space="0" w:color="auto"/>
              <w:right w:val="single" w:sz="4" w:space="0" w:color="auto"/>
            </w:tcBorders>
            <w:shd w:val="clear" w:color="000000" w:fill="B8CCE4"/>
            <w:vAlign w:val="center"/>
            <w:hideMark/>
          </w:tcPr>
          <w:p w14:paraId="6CEF69F8"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COD</w:t>
            </w:r>
            <w:r w:rsidRPr="0047596D">
              <w:rPr>
                <w:rFonts w:eastAsia="Times New Roman"/>
                <w:sz w:val="24"/>
                <w:szCs w:val="24"/>
              </w:rPr>
              <w:br/>
              <w:t>(mgO</w:t>
            </w:r>
            <w:r w:rsidRPr="0047596D">
              <w:rPr>
                <w:rFonts w:eastAsia="Times New Roman"/>
                <w:sz w:val="24"/>
                <w:szCs w:val="24"/>
                <w:vertAlign w:val="subscript"/>
              </w:rPr>
              <w:t>2</w:t>
            </w:r>
            <w:r w:rsidRPr="0047596D">
              <w:rPr>
                <w:rFonts w:eastAsia="Times New Roman"/>
                <w:sz w:val="24"/>
                <w:szCs w:val="24"/>
              </w:rPr>
              <w:t>/l)</w:t>
            </w:r>
          </w:p>
        </w:tc>
        <w:tc>
          <w:tcPr>
            <w:tcW w:w="1034" w:type="dxa"/>
            <w:tcBorders>
              <w:top w:val="single" w:sz="4" w:space="0" w:color="auto"/>
              <w:left w:val="nil"/>
              <w:bottom w:val="single" w:sz="4" w:space="0" w:color="auto"/>
              <w:right w:val="single" w:sz="4" w:space="0" w:color="auto"/>
            </w:tcBorders>
            <w:shd w:val="clear" w:color="000000" w:fill="B8CCE4"/>
            <w:vAlign w:val="center"/>
            <w:hideMark/>
          </w:tcPr>
          <w:p w14:paraId="37C12E41"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BOD</w:t>
            </w:r>
            <w:r w:rsidRPr="0047596D">
              <w:rPr>
                <w:rFonts w:eastAsia="Times New Roman"/>
                <w:sz w:val="24"/>
                <w:szCs w:val="24"/>
              </w:rPr>
              <w:br/>
              <w:t>(mgO</w:t>
            </w:r>
            <w:r w:rsidRPr="0047596D">
              <w:rPr>
                <w:rFonts w:eastAsia="Times New Roman"/>
                <w:sz w:val="24"/>
                <w:szCs w:val="24"/>
                <w:vertAlign w:val="subscript"/>
              </w:rPr>
              <w:t>2</w:t>
            </w:r>
            <w:r w:rsidRPr="0047596D">
              <w:rPr>
                <w:rFonts w:eastAsia="Times New Roman"/>
                <w:sz w:val="24"/>
                <w:szCs w:val="24"/>
              </w:rPr>
              <w:t>/l)</w:t>
            </w:r>
          </w:p>
        </w:tc>
        <w:tc>
          <w:tcPr>
            <w:tcW w:w="1096" w:type="dxa"/>
            <w:tcBorders>
              <w:top w:val="single" w:sz="4" w:space="0" w:color="auto"/>
              <w:left w:val="nil"/>
              <w:bottom w:val="single" w:sz="4" w:space="0" w:color="auto"/>
              <w:right w:val="single" w:sz="4" w:space="0" w:color="auto"/>
            </w:tcBorders>
            <w:shd w:val="clear" w:color="000000" w:fill="B8CCE4"/>
            <w:vAlign w:val="center"/>
            <w:hideMark/>
          </w:tcPr>
          <w:p w14:paraId="72E696F1"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Coliform</w:t>
            </w:r>
            <w:r w:rsidRPr="0047596D">
              <w:rPr>
                <w:rFonts w:eastAsia="Times New Roman"/>
                <w:sz w:val="24"/>
                <w:szCs w:val="24"/>
              </w:rPr>
              <w:br/>
              <w:t>(MPN</w:t>
            </w:r>
          </w:p>
          <w:p w14:paraId="09184178" w14:textId="5A0AFF07" w:rsidR="0047596D" w:rsidRPr="0047596D" w:rsidRDefault="0047596D" w:rsidP="0047596D">
            <w:pPr>
              <w:spacing w:after="0" w:line="240" w:lineRule="auto"/>
              <w:rPr>
                <w:rFonts w:eastAsia="Times New Roman"/>
                <w:sz w:val="24"/>
                <w:szCs w:val="24"/>
              </w:rPr>
            </w:pPr>
            <w:r w:rsidRPr="0047596D">
              <w:rPr>
                <w:rFonts w:eastAsia="Times New Roman"/>
                <w:sz w:val="24"/>
                <w:szCs w:val="24"/>
              </w:rPr>
              <w:t>/100ml)</w:t>
            </w:r>
          </w:p>
        </w:tc>
      </w:tr>
      <w:tr w:rsidR="0047596D" w:rsidRPr="0047596D" w14:paraId="0E245EA6"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A1D27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RTT1</w:t>
            </w:r>
          </w:p>
        </w:tc>
        <w:tc>
          <w:tcPr>
            <w:tcW w:w="825" w:type="dxa"/>
            <w:tcBorders>
              <w:top w:val="nil"/>
              <w:left w:val="nil"/>
              <w:bottom w:val="single" w:sz="4" w:space="0" w:color="auto"/>
              <w:right w:val="single" w:sz="4" w:space="0" w:color="auto"/>
            </w:tcBorders>
            <w:shd w:val="clear" w:color="auto" w:fill="auto"/>
            <w:noWrap/>
            <w:vAlign w:val="bottom"/>
            <w:hideMark/>
          </w:tcPr>
          <w:p w14:paraId="37133E6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3</w:t>
            </w:r>
          </w:p>
        </w:tc>
        <w:tc>
          <w:tcPr>
            <w:tcW w:w="636" w:type="dxa"/>
            <w:tcBorders>
              <w:top w:val="nil"/>
              <w:left w:val="nil"/>
              <w:bottom w:val="single" w:sz="4" w:space="0" w:color="auto"/>
              <w:right w:val="single" w:sz="4" w:space="0" w:color="auto"/>
            </w:tcBorders>
            <w:shd w:val="clear" w:color="auto" w:fill="auto"/>
            <w:noWrap/>
            <w:vAlign w:val="bottom"/>
            <w:hideMark/>
          </w:tcPr>
          <w:p w14:paraId="784EB25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4</w:t>
            </w:r>
          </w:p>
        </w:tc>
        <w:tc>
          <w:tcPr>
            <w:tcW w:w="816" w:type="dxa"/>
            <w:tcBorders>
              <w:top w:val="nil"/>
              <w:left w:val="nil"/>
              <w:bottom w:val="single" w:sz="4" w:space="0" w:color="auto"/>
              <w:right w:val="single" w:sz="4" w:space="0" w:color="auto"/>
            </w:tcBorders>
            <w:shd w:val="clear" w:color="auto" w:fill="auto"/>
            <w:noWrap/>
            <w:vAlign w:val="bottom"/>
            <w:hideMark/>
          </w:tcPr>
          <w:p w14:paraId="7E1D24A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6</w:t>
            </w:r>
          </w:p>
        </w:tc>
        <w:tc>
          <w:tcPr>
            <w:tcW w:w="1008" w:type="dxa"/>
            <w:tcBorders>
              <w:top w:val="nil"/>
              <w:left w:val="nil"/>
              <w:bottom w:val="single" w:sz="4" w:space="0" w:color="auto"/>
              <w:right w:val="single" w:sz="4" w:space="0" w:color="auto"/>
            </w:tcBorders>
            <w:shd w:val="clear" w:color="auto" w:fill="auto"/>
            <w:noWrap/>
            <w:vAlign w:val="bottom"/>
            <w:hideMark/>
          </w:tcPr>
          <w:p w14:paraId="3F13DB2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91,3</w:t>
            </w:r>
          </w:p>
        </w:tc>
        <w:tc>
          <w:tcPr>
            <w:tcW w:w="816" w:type="dxa"/>
            <w:tcBorders>
              <w:top w:val="nil"/>
              <w:left w:val="nil"/>
              <w:bottom w:val="single" w:sz="4" w:space="0" w:color="auto"/>
              <w:right w:val="single" w:sz="4" w:space="0" w:color="auto"/>
            </w:tcBorders>
            <w:shd w:val="clear" w:color="auto" w:fill="auto"/>
            <w:noWrap/>
            <w:vAlign w:val="bottom"/>
            <w:hideMark/>
          </w:tcPr>
          <w:p w14:paraId="77CC5CA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46,3</w:t>
            </w:r>
          </w:p>
        </w:tc>
        <w:tc>
          <w:tcPr>
            <w:tcW w:w="756" w:type="dxa"/>
            <w:tcBorders>
              <w:top w:val="nil"/>
              <w:left w:val="nil"/>
              <w:bottom w:val="single" w:sz="4" w:space="0" w:color="auto"/>
              <w:right w:val="single" w:sz="4" w:space="0" w:color="auto"/>
            </w:tcBorders>
            <w:shd w:val="clear" w:color="auto" w:fill="auto"/>
            <w:noWrap/>
            <w:vAlign w:val="bottom"/>
            <w:hideMark/>
          </w:tcPr>
          <w:p w14:paraId="760C91C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5B41177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8</w:t>
            </w:r>
          </w:p>
        </w:tc>
        <w:tc>
          <w:tcPr>
            <w:tcW w:w="948" w:type="dxa"/>
            <w:tcBorders>
              <w:top w:val="nil"/>
              <w:left w:val="nil"/>
              <w:bottom w:val="single" w:sz="4" w:space="0" w:color="000000"/>
              <w:right w:val="single" w:sz="4" w:space="0" w:color="000000"/>
            </w:tcBorders>
            <w:shd w:val="clear" w:color="auto" w:fill="auto"/>
            <w:noWrap/>
            <w:vAlign w:val="bottom"/>
            <w:hideMark/>
          </w:tcPr>
          <w:p w14:paraId="6B2F306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2</w:t>
            </w:r>
          </w:p>
        </w:tc>
        <w:tc>
          <w:tcPr>
            <w:tcW w:w="960" w:type="dxa"/>
            <w:tcBorders>
              <w:top w:val="nil"/>
              <w:left w:val="nil"/>
              <w:bottom w:val="single" w:sz="4" w:space="0" w:color="000000"/>
              <w:right w:val="single" w:sz="4" w:space="0" w:color="000000"/>
            </w:tcBorders>
            <w:shd w:val="clear" w:color="auto" w:fill="auto"/>
            <w:noWrap/>
            <w:vAlign w:val="bottom"/>
            <w:hideMark/>
          </w:tcPr>
          <w:p w14:paraId="0C602A3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29</w:t>
            </w:r>
          </w:p>
        </w:tc>
        <w:tc>
          <w:tcPr>
            <w:tcW w:w="983" w:type="dxa"/>
            <w:tcBorders>
              <w:top w:val="nil"/>
              <w:left w:val="nil"/>
              <w:bottom w:val="single" w:sz="4" w:space="0" w:color="000000"/>
              <w:right w:val="single" w:sz="4" w:space="0" w:color="000000"/>
            </w:tcBorders>
            <w:shd w:val="clear" w:color="auto" w:fill="auto"/>
            <w:noWrap/>
            <w:vAlign w:val="center"/>
            <w:hideMark/>
          </w:tcPr>
          <w:p w14:paraId="604081A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23</w:t>
            </w:r>
          </w:p>
        </w:tc>
        <w:tc>
          <w:tcPr>
            <w:tcW w:w="903" w:type="dxa"/>
            <w:tcBorders>
              <w:top w:val="nil"/>
              <w:left w:val="nil"/>
              <w:bottom w:val="single" w:sz="4" w:space="0" w:color="000000"/>
              <w:right w:val="single" w:sz="4" w:space="0" w:color="000000"/>
            </w:tcBorders>
            <w:shd w:val="clear" w:color="auto" w:fill="auto"/>
            <w:noWrap/>
            <w:vAlign w:val="center"/>
            <w:hideMark/>
          </w:tcPr>
          <w:p w14:paraId="25BBDA2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7</w:t>
            </w:r>
          </w:p>
        </w:tc>
        <w:tc>
          <w:tcPr>
            <w:tcW w:w="1070" w:type="dxa"/>
            <w:tcBorders>
              <w:top w:val="nil"/>
              <w:left w:val="nil"/>
              <w:bottom w:val="single" w:sz="4" w:space="0" w:color="000000"/>
              <w:right w:val="single" w:sz="4" w:space="0" w:color="000000"/>
            </w:tcBorders>
            <w:shd w:val="clear" w:color="auto" w:fill="auto"/>
            <w:noWrap/>
            <w:vAlign w:val="center"/>
            <w:hideMark/>
          </w:tcPr>
          <w:p w14:paraId="32AD2A9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0</w:t>
            </w:r>
          </w:p>
        </w:tc>
        <w:tc>
          <w:tcPr>
            <w:tcW w:w="1034" w:type="dxa"/>
            <w:tcBorders>
              <w:top w:val="nil"/>
              <w:left w:val="nil"/>
              <w:bottom w:val="single" w:sz="4" w:space="0" w:color="000000"/>
              <w:right w:val="single" w:sz="4" w:space="0" w:color="000000"/>
            </w:tcBorders>
            <w:shd w:val="clear" w:color="auto" w:fill="auto"/>
            <w:noWrap/>
            <w:vAlign w:val="center"/>
            <w:hideMark/>
          </w:tcPr>
          <w:p w14:paraId="3847B89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w:t>
            </w:r>
          </w:p>
        </w:tc>
        <w:tc>
          <w:tcPr>
            <w:tcW w:w="1096" w:type="dxa"/>
            <w:tcBorders>
              <w:top w:val="nil"/>
              <w:left w:val="nil"/>
              <w:bottom w:val="single" w:sz="4" w:space="0" w:color="000000"/>
              <w:right w:val="single" w:sz="4" w:space="0" w:color="000000"/>
            </w:tcBorders>
            <w:shd w:val="clear" w:color="auto" w:fill="auto"/>
            <w:noWrap/>
            <w:vAlign w:val="center"/>
            <w:hideMark/>
          </w:tcPr>
          <w:p w14:paraId="3280B17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000</w:t>
            </w:r>
          </w:p>
        </w:tc>
      </w:tr>
      <w:tr w:rsidR="0047596D" w:rsidRPr="0047596D" w14:paraId="14E58B91"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44FBFE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 xml:space="preserve"> Lặp</w:t>
            </w:r>
          </w:p>
        </w:tc>
        <w:tc>
          <w:tcPr>
            <w:tcW w:w="825" w:type="dxa"/>
            <w:tcBorders>
              <w:top w:val="nil"/>
              <w:left w:val="nil"/>
              <w:bottom w:val="single" w:sz="4" w:space="0" w:color="auto"/>
              <w:right w:val="single" w:sz="4" w:space="0" w:color="auto"/>
            </w:tcBorders>
            <w:shd w:val="clear" w:color="auto" w:fill="auto"/>
            <w:noWrap/>
            <w:vAlign w:val="bottom"/>
            <w:hideMark/>
          </w:tcPr>
          <w:p w14:paraId="2282B4B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3</w:t>
            </w:r>
          </w:p>
        </w:tc>
        <w:tc>
          <w:tcPr>
            <w:tcW w:w="636" w:type="dxa"/>
            <w:tcBorders>
              <w:top w:val="nil"/>
              <w:left w:val="nil"/>
              <w:bottom w:val="single" w:sz="4" w:space="0" w:color="auto"/>
              <w:right w:val="single" w:sz="4" w:space="0" w:color="auto"/>
            </w:tcBorders>
            <w:shd w:val="clear" w:color="auto" w:fill="auto"/>
            <w:noWrap/>
            <w:vAlign w:val="bottom"/>
            <w:hideMark/>
          </w:tcPr>
          <w:p w14:paraId="0B5BFDF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4</w:t>
            </w:r>
          </w:p>
        </w:tc>
        <w:tc>
          <w:tcPr>
            <w:tcW w:w="816" w:type="dxa"/>
            <w:tcBorders>
              <w:top w:val="nil"/>
              <w:left w:val="nil"/>
              <w:bottom w:val="single" w:sz="4" w:space="0" w:color="auto"/>
              <w:right w:val="single" w:sz="4" w:space="0" w:color="auto"/>
            </w:tcBorders>
            <w:shd w:val="clear" w:color="auto" w:fill="auto"/>
            <w:noWrap/>
            <w:vAlign w:val="bottom"/>
            <w:hideMark/>
          </w:tcPr>
          <w:p w14:paraId="6329CD22"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6</w:t>
            </w:r>
          </w:p>
        </w:tc>
        <w:tc>
          <w:tcPr>
            <w:tcW w:w="1008" w:type="dxa"/>
            <w:tcBorders>
              <w:top w:val="nil"/>
              <w:left w:val="nil"/>
              <w:bottom w:val="single" w:sz="4" w:space="0" w:color="auto"/>
              <w:right w:val="single" w:sz="4" w:space="0" w:color="auto"/>
            </w:tcBorders>
            <w:shd w:val="clear" w:color="auto" w:fill="auto"/>
            <w:noWrap/>
            <w:vAlign w:val="bottom"/>
            <w:hideMark/>
          </w:tcPr>
          <w:p w14:paraId="55AF6F3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91,3</w:t>
            </w:r>
          </w:p>
        </w:tc>
        <w:tc>
          <w:tcPr>
            <w:tcW w:w="816" w:type="dxa"/>
            <w:tcBorders>
              <w:top w:val="nil"/>
              <w:left w:val="nil"/>
              <w:bottom w:val="single" w:sz="4" w:space="0" w:color="auto"/>
              <w:right w:val="single" w:sz="4" w:space="0" w:color="auto"/>
            </w:tcBorders>
            <w:shd w:val="clear" w:color="auto" w:fill="auto"/>
            <w:noWrap/>
            <w:vAlign w:val="bottom"/>
            <w:hideMark/>
          </w:tcPr>
          <w:p w14:paraId="464B417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46,3</w:t>
            </w:r>
          </w:p>
        </w:tc>
        <w:tc>
          <w:tcPr>
            <w:tcW w:w="756" w:type="dxa"/>
            <w:tcBorders>
              <w:top w:val="nil"/>
              <w:left w:val="nil"/>
              <w:bottom w:val="single" w:sz="4" w:space="0" w:color="auto"/>
              <w:right w:val="single" w:sz="4" w:space="0" w:color="auto"/>
            </w:tcBorders>
            <w:shd w:val="clear" w:color="auto" w:fill="auto"/>
            <w:noWrap/>
            <w:vAlign w:val="bottom"/>
            <w:hideMark/>
          </w:tcPr>
          <w:p w14:paraId="501C397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65D4868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8</w:t>
            </w:r>
          </w:p>
        </w:tc>
        <w:tc>
          <w:tcPr>
            <w:tcW w:w="948" w:type="dxa"/>
            <w:tcBorders>
              <w:top w:val="nil"/>
              <w:left w:val="nil"/>
              <w:bottom w:val="single" w:sz="4" w:space="0" w:color="000000"/>
              <w:right w:val="single" w:sz="4" w:space="0" w:color="000000"/>
            </w:tcBorders>
            <w:shd w:val="clear" w:color="auto" w:fill="auto"/>
            <w:noWrap/>
            <w:vAlign w:val="bottom"/>
            <w:hideMark/>
          </w:tcPr>
          <w:p w14:paraId="2538F6A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2</w:t>
            </w:r>
          </w:p>
        </w:tc>
        <w:tc>
          <w:tcPr>
            <w:tcW w:w="960" w:type="dxa"/>
            <w:tcBorders>
              <w:top w:val="nil"/>
              <w:left w:val="nil"/>
              <w:bottom w:val="single" w:sz="4" w:space="0" w:color="000000"/>
              <w:right w:val="single" w:sz="4" w:space="0" w:color="000000"/>
            </w:tcBorders>
            <w:shd w:val="clear" w:color="auto" w:fill="auto"/>
            <w:noWrap/>
            <w:vAlign w:val="bottom"/>
            <w:hideMark/>
          </w:tcPr>
          <w:p w14:paraId="155A4A52"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29</w:t>
            </w:r>
          </w:p>
        </w:tc>
        <w:tc>
          <w:tcPr>
            <w:tcW w:w="983" w:type="dxa"/>
            <w:tcBorders>
              <w:top w:val="nil"/>
              <w:left w:val="nil"/>
              <w:bottom w:val="single" w:sz="4" w:space="0" w:color="000000"/>
              <w:right w:val="single" w:sz="4" w:space="0" w:color="000000"/>
            </w:tcBorders>
            <w:shd w:val="clear" w:color="auto" w:fill="auto"/>
            <w:noWrap/>
            <w:vAlign w:val="center"/>
            <w:hideMark/>
          </w:tcPr>
          <w:p w14:paraId="43E1D85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23</w:t>
            </w:r>
          </w:p>
        </w:tc>
        <w:tc>
          <w:tcPr>
            <w:tcW w:w="903" w:type="dxa"/>
            <w:tcBorders>
              <w:top w:val="nil"/>
              <w:left w:val="nil"/>
              <w:bottom w:val="single" w:sz="4" w:space="0" w:color="000000"/>
              <w:right w:val="single" w:sz="4" w:space="0" w:color="000000"/>
            </w:tcBorders>
            <w:shd w:val="clear" w:color="auto" w:fill="auto"/>
            <w:noWrap/>
            <w:vAlign w:val="center"/>
            <w:hideMark/>
          </w:tcPr>
          <w:p w14:paraId="4A36914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7</w:t>
            </w:r>
          </w:p>
        </w:tc>
        <w:tc>
          <w:tcPr>
            <w:tcW w:w="1070" w:type="dxa"/>
            <w:tcBorders>
              <w:top w:val="nil"/>
              <w:left w:val="nil"/>
              <w:bottom w:val="single" w:sz="4" w:space="0" w:color="000000"/>
              <w:right w:val="single" w:sz="4" w:space="0" w:color="000000"/>
            </w:tcBorders>
            <w:shd w:val="clear" w:color="auto" w:fill="auto"/>
            <w:noWrap/>
            <w:vAlign w:val="center"/>
            <w:hideMark/>
          </w:tcPr>
          <w:p w14:paraId="2A6FFF5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0</w:t>
            </w:r>
          </w:p>
        </w:tc>
        <w:tc>
          <w:tcPr>
            <w:tcW w:w="1034" w:type="dxa"/>
            <w:tcBorders>
              <w:top w:val="nil"/>
              <w:left w:val="nil"/>
              <w:bottom w:val="single" w:sz="4" w:space="0" w:color="000000"/>
              <w:right w:val="single" w:sz="4" w:space="0" w:color="000000"/>
            </w:tcBorders>
            <w:shd w:val="clear" w:color="auto" w:fill="auto"/>
            <w:noWrap/>
            <w:vAlign w:val="center"/>
            <w:hideMark/>
          </w:tcPr>
          <w:p w14:paraId="25A2E54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w:t>
            </w:r>
          </w:p>
        </w:tc>
        <w:tc>
          <w:tcPr>
            <w:tcW w:w="1096" w:type="dxa"/>
            <w:tcBorders>
              <w:top w:val="nil"/>
              <w:left w:val="nil"/>
              <w:bottom w:val="single" w:sz="4" w:space="0" w:color="000000"/>
              <w:right w:val="single" w:sz="4" w:space="0" w:color="000000"/>
            </w:tcBorders>
            <w:shd w:val="clear" w:color="auto" w:fill="auto"/>
            <w:noWrap/>
            <w:vAlign w:val="center"/>
            <w:hideMark/>
          </w:tcPr>
          <w:p w14:paraId="75428B4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000</w:t>
            </w:r>
          </w:p>
        </w:tc>
      </w:tr>
      <w:tr w:rsidR="0047596D" w:rsidRPr="0047596D" w14:paraId="09347D69"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2807D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RPD</w:t>
            </w:r>
          </w:p>
        </w:tc>
        <w:tc>
          <w:tcPr>
            <w:tcW w:w="825" w:type="dxa"/>
            <w:tcBorders>
              <w:top w:val="nil"/>
              <w:left w:val="nil"/>
              <w:bottom w:val="single" w:sz="4" w:space="0" w:color="auto"/>
              <w:right w:val="single" w:sz="4" w:space="0" w:color="auto"/>
            </w:tcBorders>
            <w:shd w:val="clear" w:color="auto" w:fill="auto"/>
            <w:noWrap/>
            <w:vAlign w:val="bottom"/>
            <w:hideMark/>
          </w:tcPr>
          <w:p w14:paraId="2BC114CD"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636" w:type="dxa"/>
            <w:tcBorders>
              <w:top w:val="nil"/>
              <w:left w:val="nil"/>
              <w:bottom w:val="single" w:sz="4" w:space="0" w:color="auto"/>
              <w:right w:val="single" w:sz="4" w:space="0" w:color="auto"/>
            </w:tcBorders>
            <w:shd w:val="clear" w:color="auto" w:fill="auto"/>
            <w:noWrap/>
            <w:vAlign w:val="bottom"/>
            <w:hideMark/>
          </w:tcPr>
          <w:p w14:paraId="2947CC93"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427FDD8C"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E631BE7"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7B3230CD"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756" w:type="dxa"/>
            <w:tcBorders>
              <w:top w:val="nil"/>
              <w:left w:val="nil"/>
              <w:bottom w:val="single" w:sz="4" w:space="0" w:color="auto"/>
              <w:right w:val="single" w:sz="4" w:space="0" w:color="auto"/>
            </w:tcBorders>
            <w:shd w:val="clear" w:color="auto" w:fill="auto"/>
            <w:noWrap/>
            <w:vAlign w:val="bottom"/>
            <w:hideMark/>
          </w:tcPr>
          <w:p w14:paraId="4F87180A"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70" w:type="dxa"/>
            <w:tcBorders>
              <w:top w:val="nil"/>
              <w:left w:val="nil"/>
              <w:bottom w:val="single" w:sz="4" w:space="0" w:color="auto"/>
              <w:right w:val="single" w:sz="4" w:space="0" w:color="auto"/>
            </w:tcBorders>
            <w:shd w:val="clear" w:color="auto" w:fill="auto"/>
            <w:noWrap/>
            <w:vAlign w:val="bottom"/>
            <w:hideMark/>
          </w:tcPr>
          <w:p w14:paraId="0CB2234F"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bottom"/>
            <w:hideMark/>
          </w:tcPr>
          <w:p w14:paraId="290141DA"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0480BDB"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83" w:type="dxa"/>
            <w:tcBorders>
              <w:top w:val="nil"/>
              <w:left w:val="nil"/>
              <w:bottom w:val="single" w:sz="4" w:space="0" w:color="auto"/>
              <w:right w:val="single" w:sz="4" w:space="0" w:color="auto"/>
            </w:tcBorders>
            <w:shd w:val="clear" w:color="auto" w:fill="auto"/>
            <w:noWrap/>
            <w:vAlign w:val="bottom"/>
            <w:hideMark/>
          </w:tcPr>
          <w:p w14:paraId="56FBAB39"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03" w:type="dxa"/>
            <w:tcBorders>
              <w:top w:val="nil"/>
              <w:left w:val="nil"/>
              <w:bottom w:val="single" w:sz="4" w:space="0" w:color="auto"/>
              <w:right w:val="single" w:sz="4" w:space="0" w:color="auto"/>
            </w:tcBorders>
            <w:shd w:val="clear" w:color="auto" w:fill="auto"/>
            <w:noWrap/>
            <w:vAlign w:val="bottom"/>
            <w:hideMark/>
          </w:tcPr>
          <w:p w14:paraId="0FE47B4F"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4B5B31C2"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34" w:type="dxa"/>
            <w:tcBorders>
              <w:top w:val="nil"/>
              <w:left w:val="nil"/>
              <w:bottom w:val="single" w:sz="4" w:space="0" w:color="auto"/>
              <w:right w:val="single" w:sz="4" w:space="0" w:color="auto"/>
            </w:tcBorders>
            <w:shd w:val="clear" w:color="auto" w:fill="auto"/>
            <w:noWrap/>
            <w:vAlign w:val="bottom"/>
            <w:hideMark/>
          </w:tcPr>
          <w:p w14:paraId="0490B1D4"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E02B708"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r>
      <w:tr w:rsidR="0047596D" w:rsidRPr="0047596D" w14:paraId="016DBEC4" w14:textId="77777777" w:rsidTr="0047596D">
        <w:trPr>
          <w:trHeight w:val="6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BBCDE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ánh giá</w:t>
            </w:r>
          </w:p>
        </w:tc>
        <w:tc>
          <w:tcPr>
            <w:tcW w:w="825" w:type="dxa"/>
            <w:tcBorders>
              <w:top w:val="nil"/>
              <w:left w:val="nil"/>
              <w:bottom w:val="single" w:sz="4" w:space="0" w:color="auto"/>
              <w:right w:val="single" w:sz="4" w:space="0" w:color="auto"/>
            </w:tcBorders>
            <w:shd w:val="clear" w:color="auto" w:fill="auto"/>
            <w:vAlign w:val="center"/>
            <w:hideMark/>
          </w:tcPr>
          <w:p w14:paraId="68D70FE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1D8ADE5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7380E1B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325FD3B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214AE49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513009A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70" w:type="dxa"/>
            <w:tcBorders>
              <w:top w:val="nil"/>
              <w:left w:val="nil"/>
              <w:bottom w:val="single" w:sz="4" w:space="0" w:color="auto"/>
              <w:right w:val="single" w:sz="4" w:space="0" w:color="auto"/>
            </w:tcBorders>
            <w:shd w:val="clear" w:color="auto" w:fill="auto"/>
            <w:vAlign w:val="center"/>
            <w:hideMark/>
          </w:tcPr>
          <w:p w14:paraId="3AF06B72"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48" w:type="dxa"/>
            <w:tcBorders>
              <w:top w:val="nil"/>
              <w:left w:val="nil"/>
              <w:bottom w:val="single" w:sz="4" w:space="0" w:color="auto"/>
              <w:right w:val="single" w:sz="4" w:space="0" w:color="auto"/>
            </w:tcBorders>
            <w:shd w:val="clear" w:color="auto" w:fill="auto"/>
            <w:vAlign w:val="center"/>
            <w:hideMark/>
          </w:tcPr>
          <w:p w14:paraId="3456CB5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00C34A5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83" w:type="dxa"/>
            <w:tcBorders>
              <w:top w:val="nil"/>
              <w:left w:val="nil"/>
              <w:bottom w:val="single" w:sz="4" w:space="0" w:color="auto"/>
              <w:right w:val="single" w:sz="4" w:space="0" w:color="auto"/>
            </w:tcBorders>
            <w:shd w:val="clear" w:color="auto" w:fill="auto"/>
            <w:vAlign w:val="center"/>
            <w:hideMark/>
          </w:tcPr>
          <w:p w14:paraId="5F07592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03" w:type="dxa"/>
            <w:tcBorders>
              <w:top w:val="nil"/>
              <w:left w:val="nil"/>
              <w:bottom w:val="single" w:sz="4" w:space="0" w:color="auto"/>
              <w:right w:val="single" w:sz="4" w:space="0" w:color="auto"/>
            </w:tcBorders>
            <w:shd w:val="clear" w:color="auto" w:fill="auto"/>
            <w:vAlign w:val="center"/>
            <w:hideMark/>
          </w:tcPr>
          <w:p w14:paraId="37F4D2F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464E14D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34" w:type="dxa"/>
            <w:tcBorders>
              <w:top w:val="nil"/>
              <w:left w:val="nil"/>
              <w:bottom w:val="single" w:sz="4" w:space="0" w:color="auto"/>
              <w:right w:val="single" w:sz="4" w:space="0" w:color="auto"/>
            </w:tcBorders>
            <w:shd w:val="clear" w:color="auto" w:fill="auto"/>
            <w:vAlign w:val="center"/>
            <w:hideMark/>
          </w:tcPr>
          <w:p w14:paraId="3C823E0B"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6B92FFD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r>
      <w:tr w:rsidR="0047596D" w:rsidRPr="0047596D" w14:paraId="7C3F1668"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A3C08CB"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N4-K</w:t>
            </w:r>
          </w:p>
        </w:tc>
        <w:tc>
          <w:tcPr>
            <w:tcW w:w="825" w:type="dxa"/>
            <w:tcBorders>
              <w:top w:val="nil"/>
              <w:left w:val="nil"/>
              <w:bottom w:val="single" w:sz="4" w:space="0" w:color="auto"/>
              <w:right w:val="single" w:sz="4" w:space="0" w:color="auto"/>
            </w:tcBorders>
            <w:shd w:val="clear" w:color="auto" w:fill="auto"/>
            <w:noWrap/>
            <w:vAlign w:val="bottom"/>
            <w:hideMark/>
          </w:tcPr>
          <w:p w14:paraId="1C2A384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5</w:t>
            </w:r>
          </w:p>
        </w:tc>
        <w:tc>
          <w:tcPr>
            <w:tcW w:w="636" w:type="dxa"/>
            <w:tcBorders>
              <w:top w:val="nil"/>
              <w:left w:val="nil"/>
              <w:bottom w:val="single" w:sz="4" w:space="0" w:color="auto"/>
              <w:right w:val="single" w:sz="4" w:space="0" w:color="auto"/>
            </w:tcBorders>
            <w:shd w:val="clear" w:color="auto" w:fill="auto"/>
            <w:noWrap/>
            <w:vAlign w:val="bottom"/>
            <w:hideMark/>
          </w:tcPr>
          <w:p w14:paraId="1ABEBE2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6</w:t>
            </w:r>
          </w:p>
        </w:tc>
        <w:tc>
          <w:tcPr>
            <w:tcW w:w="816" w:type="dxa"/>
            <w:tcBorders>
              <w:top w:val="nil"/>
              <w:left w:val="nil"/>
              <w:bottom w:val="single" w:sz="4" w:space="0" w:color="auto"/>
              <w:right w:val="single" w:sz="4" w:space="0" w:color="auto"/>
            </w:tcBorders>
            <w:shd w:val="clear" w:color="auto" w:fill="auto"/>
            <w:noWrap/>
            <w:vAlign w:val="bottom"/>
            <w:hideMark/>
          </w:tcPr>
          <w:p w14:paraId="2291083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3</w:t>
            </w:r>
          </w:p>
        </w:tc>
        <w:tc>
          <w:tcPr>
            <w:tcW w:w="1008" w:type="dxa"/>
            <w:tcBorders>
              <w:top w:val="nil"/>
              <w:left w:val="nil"/>
              <w:bottom w:val="single" w:sz="4" w:space="0" w:color="auto"/>
              <w:right w:val="single" w:sz="4" w:space="0" w:color="auto"/>
            </w:tcBorders>
            <w:shd w:val="clear" w:color="auto" w:fill="auto"/>
            <w:noWrap/>
            <w:vAlign w:val="bottom"/>
            <w:hideMark/>
          </w:tcPr>
          <w:p w14:paraId="30F565C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6</w:t>
            </w:r>
          </w:p>
        </w:tc>
        <w:tc>
          <w:tcPr>
            <w:tcW w:w="816" w:type="dxa"/>
            <w:tcBorders>
              <w:top w:val="nil"/>
              <w:left w:val="nil"/>
              <w:bottom w:val="single" w:sz="4" w:space="0" w:color="auto"/>
              <w:right w:val="single" w:sz="4" w:space="0" w:color="auto"/>
            </w:tcBorders>
            <w:shd w:val="clear" w:color="auto" w:fill="auto"/>
            <w:noWrap/>
            <w:vAlign w:val="bottom"/>
            <w:hideMark/>
          </w:tcPr>
          <w:p w14:paraId="514F1CF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33</w:t>
            </w:r>
          </w:p>
        </w:tc>
        <w:tc>
          <w:tcPr>
            <w:tcW w:w="756" w:type="dxa"/>
            <w:tcBorders>
              <w:top w:val="nil"/>
              <w:left w:val="nil"/>
              <w:bottom w:val="single" w:sz="4" w:space="0" w:color="auto"/>
              <w:right w:val="single" w:sz="4" w:space="0" w:color="auto"/>
            </w:tcBorders>
            <w:shd w:val="clear" w:color="auto" w:fill="auto"/>
            <w:noWrap/>
            <w:vAlign w:val="bottom"/>
            <w:hideMark/>
          </w:tcPr>
          <w:p w14:paraId="631667F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6D9EAEA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10</w:t>
            </w:r>
          </w:p>
        </w:tc>
        <w:tc>
          <w:tcPr>
            <w:tcW w:w="948" w:type="dxa"/>
            <w:tcBorders>
              <w:top w:val="nil"/>
              <w:left w:val="nil"/>
              <w:bottom w:val="single" w:sz="4" w:space="0" w:color="000000"/>
              <w:right w:val="single" w:sz="4" w:space="0" w:color="000000"/>
            </w:tcBorders>
            <w:shd w:val="clear" w:color="auto" w:fill="auto"/>
            <w:noWrap/>
            <w:vAlign w:val="bottom"/>
            <w:hideMark/>
          </w:tcPr>
          <w:p w14:paraId="7B9FA45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8</w:t>
            </w:r>
          </w:p>
        </w:tc>
        <w:tc>
          <w:tcPr>
            <w:tcW w:w="960" w:type="dxa"/>
            <w:tcBorders>
              <w:top w:val="nil"/>
              <w:left w:val="nil"/>
              <w:bottom w:val="single" w:sz="4" w:space="0" w:color="000000"/>
              <w:right w:val="single" w:sz="4" w:space="0" w:color="000000"/>
            </w:tcBorders>
            <w:shd w:val="clear" w:color="auto" w:fill="auto"/>
            <w:noWrap/>
            <w:vAlign w:val="bottom"/>
            <w:hideMark/>
          </w:tcPr>
          <w:p w14:paraId="3670B61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33</w:t>
            </w:r>
          </w:p>
        </w:tc>
        <w:tc>
          <w:tcPr>
            <w:tcW w:w="983" w:type="dxa"/>
            <w:tcBorders>
              <w:top w:val="nil"/>
              <w:left w:val="nil"/>
              <w:bottom w:val="single" w:sz="4" w:space="0" w:color="000000"/>
              <w:right w:val="single" w:sz="4" w:space="0" w:color="000000"/>
            </w:tcBorders>
            <w:shd w:val="clear" w:color="auto" w:fill="auto"/>
            <w:noWrap/>
            <w:vAlign w:val="bottom"/>
            <w:hideMark/>
          </w:tcPr>
          <w:p w14:paraId="1D06360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65</w:t>
            </w:r>
          </w:p>
        </w:tc>
        <w:tc>
          <w:tcPr>
            <w:tcW w:w="903" w:type="dxa"/>
            <w:tcBorders>
              <w:top w:val="nil"/>
              <w:left w:val="nil"/>
              <w:bottom w:val="single" w:sz="4" w:space="0" w:color="000000"/>
              <w:right w:val="single" w:sz="4" w:space="0" w:color="000000"/>
            </w:tcBorders>
            <w:shd w:val="clear" w:color="auto" w:fill="auto"/>
            <w:noWrap/>
            <w:vAlign w:val="center"/>
            <w:hideMark/>
          </w:tcPr>
          <w:p w14:paraId="12542BD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49</w:t>
            </w:r>
          </w:p>
        </w:tc>
        <w:tc>
          <w:tcPr>
            <w:tcW w:w="1070" w:type="dxa"/>
            <w:tcBorders>
              <w:top w:val="nil"/>
              <w:left w:val="nil"/>
              <w:bottom w:val="single" w:sz="4" w:space="0" w:color="000000"/>
              <w:right w:val="single" w:sz="4" w:space="0" w:color="000000"/>
            </w:tcBorders>
            <w:shd w:val="clear" w:color="auto" w:fill="auto"/>
            <w:noWrap/>
            <w:vAlign w:val="bottom"/>
            <w:hideMark/>
          </w:tcPr>
          <w:p w14:paraId="4222F43B"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w:t>
            </w:r>
          </w:p>
        </w:tc>
        <w:tc>
          <w:tcPr>
            <w:tcW w:w="1034" w:type="dxa"/>
            <w:tcBorders>
              <w:top w:val="nil"/>
              <w:left w:val="nil"/>
              <w:bottom w:val="single" w:sz="4" w:space="0" w:color="000000"/>
              <w:right w:val="single" w:sz="4" w:space="0" w:color="000000"/>
            </w:tcBorders>
            <w:shd w:val="clear" w:color="auto" w:fill="auto"/>
            <w:noWrap/>
            <w:vAlign w:val="bottom"/>
            <w:hideMark/>
          </w:tcPr>
          <w:p w14:paraId="5200517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3</w:t>
            </w:r>
          </w:p>
        </w:tc>
        <w:tc>
          <w:tcPr>
            <w:tcW w:w="1096" w:type="dxa"/>
            <w:tcBorders>
              <w:top w:val="nil"/>
              <w:left w:val="nil"/>
              <w:bottom w:val="single" w:sz="4" w:space="0" w:color="000000"/>
              <w:right w:val="single" w:sz="4" w:space="0" w:color="000000"/>
            </w:tcBorders>
            <w:shd w:val="clear" w:color="auto" w:fill="auto"/>
            <w:noWrap/>
            <w:vAlign w:val="center"/>
            <w:hideMark/>
          </w:tcPr>
          <w:p w14:paraId="714196B2"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00</w:t>
            </w:r>
          </w:p>
        </w:tc>
      </w:tr>
      <w:tr w:rsidR="0047596D" w:rsidRPr="0047596D" w14:paraId="31549AB3"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B4B9BC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Lặp</w:t>
            </w:r>
          </w:p>
        </w:tc>
        <w:tc>
          <w:tcPr>
            <w:tcW w:w="825" w:type="dxa"/>
            <w:tcBorders>
              <w:top w:val="nil"/>
              <w:left w:val="nil"/>
              <w:bottom w:val="single" w:sz="4" w:space="0" w:color="auto"/>
              <w:right w:val="single" w:sz="4" w:space="0" w:color="auto"/>
            </w:tcBorders>
            <w:shd w:val="clear" w:color="auto" w:fill="auto"/>
            <w:noWrap/>
            <w:vAlign w:val="bottom"/>
            <w:hideMark/>
          </w:tcPr>
          <w:p w14:paraId="3EA3EED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5</w:t>
            </w:r>
          </w:p>
        </w:tc>
        <w:tc>
          <w:tcPr>
            <w:tcW w:w="636" w:type="dxa"/>
            <w:tcBorders>
              <w:top w:val="nil"/>
              <w:left w:val="nil"/>
              <w:bottom w:val="single" w:sz="4" w:space="0" w:color="auto"/>
              <w:right w:val="single" w:sz="4" w:space="0" w:color="auto"/>
            </w:tcBorders>
            <w:shd w:val="clear" w:color="auto" w:fill="auto"/>
            <w:noWrap/>
            <w:vAlign w:val="bottom"/>
            <w:hideMark/>
          </w:tcPr>
          <w:p w14:paraId="320EAE3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6</w:t>
            </w:r>
          </w:p>
        </w:tc>
        <w:tc>
          <w:tcPr>
            <w:tcW w:w="816" w:type="dxa"/>
            <w:tcBorders>
              <w:top w:val="nil"/>
              <w:left w:val="nil"/>
              <w:bottom w:val="single" w:sz="4" w:space="0" w:color="auto"/>
              <w:right w:val="single" w:sz="4" w:space="0" w:color="auto"/>
            </w:tcBorders>
            <w:shd w:val="clear" w:color="auto" w:fill="auto"/>
            <w:noWrap/>
            <w:vAlign w:val="bottom"/>
            <w:hideMark/>
          </w:tcPr>
          <w:p w14:paraId="783EFE7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3</w:t>
            </w:r>
          </w:p>
        </w:tc>
        <w:tc>
          <w:tcPr>
            <w:tcW w:w="1008" w:type="dxa"/>
            <w:tcBorders>
              <w:top w:val="nil"/>
              <w:left w:val="nil"/>
              <w:bottom w:val="single" w:sz="4" w:space="0" w:color="auto"/>
              <w:right w:val="single" w:sz="4" w:space="0" w:color="auto"/>
            </w:tcBorders>
            <w:shd w:val="clear" w:color="auto" w:fill="auto"/>
            <w:noWrap/>
            <w:vAlign w:val="bottom"/>
            <w:hideMark/>
          </w:tcPr>
          <w:p w14:paraId="23B6520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56</w:t>
            </w:r>
          </w:p>
        </w:tc>
        <w:tc>
          <w:tcPr>
            <w:tcW w:w="816" w:type="dxa"/>
            <w:tcBorders>
              <w:top w:val="nil"/>
              <w:left w:val="nil"/>
              <w:bottom w:val="single" w:sz="4" w:space="0" w:color="auto"/>
              <w:right w:val="single" w:sz="4" w:space="0" w:color="auto"/>
            </w:tcBorders>
            <w:shd w:val="clear" w:color="auto" w:fill="auto"/>
            <w:noWrap/>
            <w:vAlign w:val="bottom"/>
            <w:hideMark/>
          </w:tcPr>
          <w:p w14:paraId="24750AF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33</w:t>
            </w:r>
          </w:p>
        </w:tc>
        <w:tc>
          <w:tcPr>
            <w:tcW w:w="756" w:type="dxa"/>
            <w:tcBorders>
              <w:top w:val="nil"/>
              <w:left w:val="nil"/>
              <w:bottom w:val="single" w:sz="4" w:space="0" w:color="auto"/>
              <w:right w:val="single" w:sz="4" w:space="0" w:color="auto"/>
            </w:tcBorders>
            <w:shd w:val="clear" w:color="auto" w:fill="auto"/>
            <w:noWrap/>
            <w:vAlign w:val="bottom"/>
            <w:hideMark/>
          </w:tcPr>
          <w:p w14:paraId="39318ED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3D41153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110</w:t>
            </w:r>
          </w:p>
        </w:tc>
        <w:tc>
          <w:tcPr>
            <w:tcW w:w="948" w:type="dxa"/>
            <w:tcBorders>
              <w:top w:val="nil"/>
              <w:left w:val="nil"/>
              <w:bottom w:val="single" w:sz="4" w:space="0" w:color="000000"/>
              <w:right w:val="single" w:sz="4" w:space="0" w:color="000000"/>
            </w:tcBorders>
            <w:shd w:val="clear" w:color="auto" w:fill="auto"/>
            <w:noWrap/>
            <w:vAlign w:val="bottom"/>
            <w:hideMark/>
          </w:tcPr>
          <w:p w14:paraId="04D87DC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8</w:t>
            </w:r>
          </w:p>
        </w:tc>
        <w:tc>
          <w:tcPr>
            <w:tcW w:w="960" w:type="dxa"/>
            <w:tcBorders>
              <w:top w:val="nil"/>
              <w:left w:val="nil"/>
              <w:bottom w:val="single" w:sz="4" w:space="0" w:color="000000"/>
              <w:right w:val="single" w:sz="4" w:space="0" w:color="000000"/>
            </w:tcBorders>
            <w:shd w:val="clear" w:color="auto" w:fill="auto"/>
            <w:noWrap/>
            <w:vAlign w:val="bottom"/>
            <w:hideMark/>
          </w:tcPr>
          <w:p w14:paraId="005F2DF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033</w:t>
            </w:r>
          </w:p>
        </w:tc>
        <w:tc>
          <w:tcPr>
            <w:tcW w:w="983" w:type="dxa"/>
            <w:tcBorders>
              <w:top w:val="nil"/>
              <w:left w:val="nil"/>
              <w:bottom w:val="single" w:sz="4" w:space="0" w:color="000000"/>
              <w:right w:val="single" w:sz="4" w:space="0" w:color="000000"/>
            </w:tcBorders>
            <w:shd w:val="clear" w:color="auto" w:fill="auto"/>
            <w:noWrap/>
            <w:vAlign w:val="bottom"/>
            <w:hideMark/>
          </w:tcPr>
          <w:p w14:paraId="5E73264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65</w:t>
            </w:r>
          </w:p>
        </w:tc>
        <w:tc>
          <w:tcPr>
            <w:tcW w:w="903" w:type="dxa"/>
            <w:tcBorders>
              <w:top w:val="nil"/>
              <w:left w:val="nil"/>
              <w:bottom w:val="single" w:sz="4" w:space="0" w:color="000000"/>
              <w:right w:val="single" w:sz="4" w:space="0" w:color="000000"/>
            </w:tcBorders>
            <w:shd w:val="clear" w:color="auto" w:fill="auto"/>
            <w:noWrap/>
            <w:vAlign w:val="center"/>
            <w:hideMark/>
          </w:tcPr>
          <w:p w14:paraId="02918CC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49</w:t>
            </w:r>
          </w:p>
        </w:tc>
        <w:tc>
          <w:tcPr>
            <w:tcW w:w="1070" w:type="dxa"/>
            <w:tcBorders>
              <w:top w:val="nil"/>
              <w:left w:val="nil"/>
              <w:bottom w:val="single" w:sz="4" w:space="0" w:color="000000"/>
              <w:right w:val="single" w:sz="4" w:space="0" w:color="000000"/>
            </w:tcBorders>
            <w:shd w:val="clear" w:color="auto" w:fill="auto"/>
            <w:noWrap/>
            <w:vAlign w:val="bottom"/>
            <w:hideMark/>
          </w:tcPr>
          <w:p w14:paraId="24D27B9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6</w:t>
            </w:r>
          </w:p>
        </w:tc>
        <w:tc>
          <w:tcPr>
            <w:tcW w:w="1034" w:type="dxa"/>
            <w:tcBorders>
              <w:top w:val="nil"/>
              <w:left w:val="nil"/>
              <w:bottom w:val="single" w:sz="4" w:space="0" w:color="000000"/>
              <w:right w:val="single" w:sz="4" w:space="0" w:color="000000"/>
            </w:tcBorders>
            <w:shd w:val="clear" w:color="auto" w:fill="auto"/>
            <w:noWrap/>
            <w:vAlign w:val="bottom"/>
            <w:hideMark/>
          </w:tcPr>
          <w:p w14:paraId="39DD47A0"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3</w:t>
            </w:r>
          </w:p>
        </w:tc>
        <w:tc>
          <w:tcPr>
            <w:tcW w:w="1096" w:type="dxa"/>
            <w:tcBorders>
              <w:top w:val="nil"/>
              <w:left w:val="nil"/>
              <w:bottom w:val="single" w:sz="4" w:space="0" w:color="000000"/>
              <w:right w:val="single" w:sz="4" w:space="0" w:color="000000"/>
            </w:tcBorders>
            <w:shd w:val="clear" w:color="auto" w:fill="auto"/>
            <w:noWrap/>
            <w:vAlign w:val="center"/>
            <w:hideMark/>
          </w:tcPr>
          <w:p w14:paraId="79118CD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00</w:t>
            </w:r>
          </w:p>
        </w:tc>
      </w:tr>
      <w:tr w:rsidR="0047596D" w:rsidRPr="0047596D" w14:paraId="536DD913" w14:textId="77777777" w:rsidTr="0047596D">
        <w:trPr>
          <w:trHeight w:val="3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5BF9E4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RPD</w:t>
            </w:r>
          </w:p>
        </w:tc>
        <w:tc>
          <w:tcPr>
            <w:tcW w:w="825" w:type="dxa"/>
            <w:tcBorders>
              <w:top w:val="nil"/>
              <w:left w:val="nil"/>
              <w:bottom w:val="single" w:sz="4" w:space="0" w:color="auto"/>
              <w:right w:val="single" w:sz="4" w:space="0" w:color="auto"/>
            </w:tcBorders>
            <w:shd w:val="clear" w:color="auto" w:fill="auto"/>
            <w:noWrap/>
            <w:vAlign w:val="bottom"/>
            <w:hideMark/>
          </w:tcPr>
          <w:p w14:paraId="73277D5A"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636" w:type="dxa"/>
            <w:tcBorders>
              <w:top w:val="nil"/>
              <w:left w:val="nil"/>
              <w:bottom w:val="single" w:sz="4" w:space="0" w:color="auto"/>
              <w:right w:val="single" w:sz="4" w:space="0" w:color="auto"/>
            </w:tcBorders>
            <w:shd w:val="clear" w:color="auto" w:fill="auto"/>
            <w:noWrap/>
            <w:vAlign w:val="bottom"/>
            <w:hideMark/>
          </w:tcPr>
          <w:p w14:paraId="4D00E00E"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35A04464"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06C78DB"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16" w:type="dxa"/>
            <w:tcBorders>
              <w:top w:val="nil"/>
              <w:left w:val="nil"/>
              <w:bottom w:val="single" w:sz="4" w:space="0" w:color="auto"/>
              <w:right w:val="single" w:sz="4" w:space="0" w:color="auto"/>
            </w:tcBorders>
            <w:shd w:val="clear" w:color="auto" w:fill="auto"/>
            <w:noWrap/>
            <w:vAlign w:val="bottom"/>
            <w:hideMark/>
          </w:tcPr>
          <w:p w14:paraId="3C65632B"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756" w:type="dxa"/>
            <w:tcBorders>
              <w:top w:val="nil"/>
              <w:left w:val="nil"/>
              <w:bottom w:val="single" w:sz="4" w:space="0" w:color="auto"/>
              <w:right w:val="single" w:sz="4" w:space="0" w:color="auto"/>
            </w:tcBorders>
            <w:shd w:val="clear" w:color="auto" w:fill="auto"/>
            <w:noWrap/>
            <w:vAlign w:val="bottom"/>
            <w:hideMark/>
          </w:tcPr>
          <w:p w14:paraId="189A3AE5"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870" w:type="dxa"/>
            <w:tcBorders>
              <w:top w:val="nil"/>
              <w:left w:val="nil"/>
              <w:bottom w:val="single" w:sz="4" w:space="0" w:color="auto"/>
              <w:right w:val="single" w:sz="4" w:space="0" w:color="auto"/>
            </w:tcBorders>
            <w:shd w:val="clear" w:color="auto" w:fill="auto"/>
            <w:noWrap/>
            <w:vAlign w:val="bottom"/>
            <w:hideMark/>
          </w:tcPr>
          <w:p w14:paraId="6FD22799"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48" w:type="dxa"/>
            <w:tcBorders>
              <w:top w:val="nil"/>
              <w:left w:val="nil"/>
              <w:bottom w:val="single" w:sz="4" w:space="0" w:color="auto"/>
              <w:right w:val="single" w:sz="4" w:space="0" w:color="auto"/>
            </w:tcBorders>
            <w:shd w:val="clear" w:color="auto" w:fill="auto"/>
            <w:noWrap/>
            <w:vAlign w:val="bottom"/>
            <w:hideMark/>
          </w:tcPr>
          <w:p w14:paraId="6C461290"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743136D"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83" w:type="dxa"/>
            <w:tcBorders>
              <w:top w:val="nil"/>
              <w:left w:val="nil"/>
              <w:bottom w:val="single" w:sz="4" w:space="0" w:color="auto"/>
              <w:right w:val="single" w:sz="4" w:space="0" w:color="auto"/>
            </w:tcBorders>
            <w:shd w:val="clear" w:color="auto" w:fill="auto"/>
            <w:noWrap/>
            <w:vAlign w:val="bottom"/>
            <w:hideMark/>
          </w:tcPr>
          <w:p w14:paraId="434D12D7"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903" w:type="dxa"/>
            <w:tcBorders>
              <w:top w:val="nil"/>
              <w:left w:val="nil"/>
              <w:bottom w:val="single" w:sz="4" w:space="0" w:color="auto"/>
              <w:right w:val="single" w:sz="4" w:space="0" w:color="auto"/>
            </w:tcBorders>
            <w:shd w:val="clear" w:color="auto" w:fill="auto"/>
            <w:noWrap/>
            <w:vAlign w:val="bottom"/>
            <w:hideMark/>
          </w:tcPr>
          <w:p w14:paraId="7ED89E90"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5748000F"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34" w:type="dxa"/>
            <w:tcBorders>
              <w:top w:val="nil"/>
              <w:left w:val="nil"/>
              <w:bottom w:val="single" w:sz="4" w:space="0" w:color="auto"/>
              <w:right w:val="single" w:sz="4" w:space="0" w:color="auto"/>
            </w:tcBorders>
            <w:shd w:val="clear" w:color="auto" w:fill="auto"/>
            <w:noWrap/>
            <w:vAlign w:val="bottom"/>
            <w:hideMark/>
          </w:tcPr>
          <w:p w14:paraId="00372222"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E252E4B" w14:textId="77777777" w:rsidR="0047596D" w:rsidRPr="0047596D" w:rsidRDefault="0047596D" w:rsidP="0047596D">
            <w:pPr>
              <w:spacing w:after="0" w:line="240" w:lineRule="auto"/>
              <w:rPr>
                <w:rFonts w:eastAsia="Times New Roman"/>
                <w:sz w:val="24"/>
                <w:szCs w:val="24"/>
              </w:rPr>
            </w:pPr>
            <w:r w:rsidRPr="0047596D">
              <w:rPr>
                <w:rFonts w:eastAsia="Times New Roman"/>
                <w:sz w:val="24"/>
                <w:szCs w:val="24"/>
              </w:rPr>
              <w:t>0,00</w:t>
            </w:r>
          </w:p>
        </w:tc>
      </w:tr>
      <w:tr w:rsidR="0047596D" w:rsidRPr="0047596D" w14:paraId="78D4F614" w14:textId="77777777" w:rsidTr="0047596D">
        <w:trPr>
          <w:trHeight w:val="6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82D905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ánh giá</w:t>
            </w:r>
          </w:p>
        </w:tc>
        <w:tc>
          <w:tcPr>
            <w:tcW w:w="825" w:type="dxa"/>
            <w:tcBorders>
              <w:top w:val="nil"/>
              <w:left w:val="nil"/>
              <w:bottom w:val="single" w:sz="4" w:space="0" w:color="auto"/>
              <w:right w:val="single" w:sz="4" w:space="0" w:color="auto"/>
            </w:tcBorders>
            <w:shd w:val="clear" w:color="auto" w:fill="auto"/>
            <w:vAlign w:val="center"/>
            <w:hideMark/>
          </w:tcPr>
          <w:p w14:paraId="4707E6D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152EF87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45FF59A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701E523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5646362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5E97FBA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70" w:type="dxa"/>
            <w:tcBorders>
              <w:top w:val="nil"/>
              <w:left w:val="nil"/>
              <w:bottom w:val="single" w:sz="4" w:space="0" w:color="auto"/>
              <w:right w:val="single" w:sz="4" w:space="0" w:color="auto"/>
            </w:tcBorders>
            <w:shd w:val="clear" w:color="auto" w:fill="auto"/>
            <w:vAlign w:val="center"/>
            <w:hideMark/>
          </w:tcPr>
          <w:p w14:paraId="079D800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48" w:type="dxa"/>
            <w:tcBorders>
              <w:top w:val="nil"/>
              <w:left w:val="nil"/>
              <w:bottom w:val="single" w:sz="4" w:space="0" w:color="auto"/>
              <w:right w:val="single" w:sz="4" w:space="0" w:color="auto"/>
            </w:tcBorders>
            <w:shd w:val="clear" w:color="auto" w:fill="auto"/>
            <w:vAlign w:val="center"/>
            <w:hideMark/>
          </w:tcPr>
          <w:p w14:paraId="4045178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35A5975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83" w:type="dxa"/>
            <w:tcBorders>
              <w:top w:val="nil"/>
              <w:left w:val="nil"/>
              <w:bottom w:val="single" w:sz="4" w:space="0" w:color="auto"/>
              <w:right w:val="single" w:sz="4" w:space="0" w:color="auto"/>
            </w:tcBorders>
            <w:shd w:val="clear" w:color="auto" w:fill="auto"/>
            <w:vAlign w:val="center"/>
            <w:hideMark/>
          </w:tcPr>
          <w:p w14:paraId="2CAB24D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03" w:type="dxa"/>
            <w:tcBorders>
              <w:top w:val="nil"/>
              <w:left w:val="nil"/>
              <w:bottom w:val="single" w:sz="4" w:space="0" w:color="auto"/>
              <w:right w:val="single" w:sz="4" w:space="0" w:color="auto"/>
            </w:tcBorders>
            <w:shd w:val="clear" w:color="auto" w:fill="auto"/>
            <w:vAlign w:val="center"/>
            <w:hideMark/>
          </w:tcPr>
          <w:p w14:paraId="3CB1363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75794A8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34" w:type="dxa"/>
            <w:tcBorders>
              <w:top w:val="nil"/>
              <w:left w:val="nil"/>
              <w:bottom w:val="single" w:sz="4" w:space="0" w:color="auto"/>
              <w:right w:val="single" w:sz="4" w:space="0" w:color="auto"/>
            </w:tcBorders>
            <w:shd w:val="clear" w:color="auto" w:fill="auto"/>
            <w:vAlign w:val="center"/>
            <w:hideMark/>
          </w:tcPr>
          <w:p w14:paraId="492CC42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556E057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r>
      <w:tr w:rsidR="0047596D" w:rsidRPr="0047596D" w14:paraId="0515F117" w14:textId="77777777" w:rsidTr="0047596D">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CF1588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Mẫu trắng thiết bị</w:t>
            </w:r>
          </w:p>
        </w:tc>
        <w:tc>
          <w:tcPr>
            <w:tcW w:w="825" w:type="dxa"/>
            <w:tcBorders>
              <w:top w:val="nil"/>
              <w:left w:val="nil"/>
              <w:bottom w:val="single" w:sz="4" w:space="0" w:color="auto"/>
              <w:right w:val="single" w:sz="4" w:space="0" w:color="auto"/>
            </w:tcBorders>
            <w:shd w:val="clear" w:color="auto" w:fill="auto"/>
            <w:vAlign w:val="center"/>
            <w:hideMark/>
          </w:tcPr>
          <w:p w14:paraId="71DDDEE0"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28,1</w:t>
            </w:r>
          </w:p>
        </w:tc>
        <w:tc>
          <w:tcPr>
            <w:tcW w:w="636" w:type="dxa"/>
            <w:tcBorders>
              <w:top w:val="nil"/>
              <w:left w:val="nil"/>
              <w:bottom w:val="single" w:sz="4" w:space="0" w:color="auto"/>
              <w:right w:val="single" w:sz="4" w:space="0" w:color="auto"/>
            </w:tcBorders>
            <w:shd w:val="clear" w:color="auto" w:fill="auto"/>
            <w:vAlign w:val="center"/>
            <w:hideMark/>
          </w:tcPr>
          <w:p w14:paraId="67BC1B2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7,0</w:t>
            </w:r>
          </w:p>
        </w:tc>
        <w:tc>
          <w:tcPr>
            <w:tcW w:w="816" w:type="dxa"/>
            <w:tcBorders>
              <w:top w:val="nil"/>
              <w:left w:val="nil"/>
              <w:bottom w:val="single" w:sz="4" w:space="0" w:color="auto"/>
              <w:right w:val="single" w:sz="4" w:space="0" w:color="auto"/>
            </w:tcBorders>
            <w:shd w:val="clear" w:color="auto" w:fill="auto"/>
            <w:vAlign w:val="center"/>
            <w:hideMark/>
          </w:tcPr>
          <w:p w14:paraId="366B8B7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vAlign w:val="center"/>
            <w:hideMark/>
          </w:tcPr>
          <w:p w14:paraId="56D1AF8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vAlign w:val="center"/>
            <w:hideMark/>
          </w:tcPr>
          <w:p w14:paraId="454734A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hideMark/>
          </w:tcPr>
          <w:p w14:paraId="57BB61A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14:paraId="4A9F0B7B"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3</w:t>
            </w:r>
          </w:p>
        </w:tc>
        <w:tc>
          <w:tcPr>
            <w:tcW w:w="948" w:type="dxa"/>
            <w:tcBorders>
              <w:top w:val="nil"/>
              <w:left w:val="nil"/>
              <w:bottom w:val="single" w:sz="4" w:space="0" w:color="auto"/>
              <w:right w:val="single" w:sz="4" w:space="0" w:color="auto"/>
            </w:tcBorders>
            <w:shd w:val="clear" w:color="auto" w:fill="auto"/>
            <w:vAlign w:val="center"/>
            <w:hideMark/>
          </w:tcPr>
          <w:p w14:paraId="52883B2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4F5266B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83" w:type="dxa"/>
            <w:tcBorders>
              <w:top w:val="nil"/>
              <w:left w:val="nil"/>
              <w:bottom w:val="single" w:sz="4" w:space="0" w:color="auto"/>
              <w:right w:val="single" w:sz="4" w:space="0" w:color="auto"/>
            </w:tcBorders>
            <w:shd w:val="clear" w:color="auto" w:fill="auto"/>
            <w:vAlign w:val="center"/>
            <w:hideMark/>
          </w:tcPr>
          <w:p w14:paraId="273A632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03" w:type="dxa"/>
            <w:tcBorders>
              <w:top w:val="nil"/>
              <w:left w:val="nil"/>
              <w:bottom w:val="single" w:sz="4" w:space="0" w:color="auto"/>
              <w:right w:val="single" w:sz="4" w:space="0" w:color="auto"/>
            </w:tcBorders>
            <w:shd w:val="clear" w:color="auto" w:fill="auto"/>
            <w:vAlign w:val="center"/>
            <w:hideMark/>
          </w:tcPr>
          <w:p w14:paraId="05F99FC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5472CD3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34" w:type="dxa"/>
            <w:tcBorders>
              <w:top w:val="nil"/>
              <w:left w:val="nil"/>
              <w:bottom w:val="single" w:sz="4" w:space="0" w:color="auto"/>
              <w:right w:val="single" w:sz="4" w:space="0" w:color="auto"/>
            </w:tcBorders>
            <w:shd w:val="clear" w:color="auto" w:fill="auto"/>
            <w:vAlign w:val="center"/>
            <w:hideMark/>
          </w:tcPr>
          <w:p w14:paraId="5337747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vAlign w:val="center"/>
            <w:hideMark/>
          </w:tcPr>
          <w:p w14:paraId="117D0AD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r>
      <w:tr w:rsidR="0047596D" w:rsidRPr="0047596D" w14:paraId="73230741" w14:textId="77777777" w:rsidTr="0047596D">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5CEB30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ánh giá</w:t>
            </w:r>
          </w:p>
        </w:tc>
        <w:tc>
          <w:tcPr>
            <w:tcW w:w="825" w:type="dxa"/>
            <w:tcBorders>
              <w:top w:val="nil"/>
              <w:left w:val="nil"/>
              <w:bottom w:val="single" w:sz="4" w:space="0" w:color="auto"/>
              <w:right w:val="single" w:sz="4" w:space="0" w:color="auto"/>
            </w:tcBorders>
            <w:shd w:val="clear" w:color="auto" w:fill="auto"/>
            <w:vAlign w:val="center"/>
            <w:hideMark/>
          </w:tcPr>
          <w:p w14:paraId="55B806A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636" w:type="dxa"/>
            <w:tcBorders>
              <w:top w:val="nil"/>
              <w:left w:val="nil"/>
              <w:bottom w:val="single" w:sz="4" w:space="0" w:color="auto"/>
              <w:right w:val="single" w:sz="4" w:space="0" w:color="auto"/>
            </w:tcBorders>
            <w:shd w:val="clear" w:color="auto" w:fill="auto"/>
            <w:vAlign w:val="center"/>
            <w:hideMark/>
          </w:tcPr>
          <w:p w14:paraId="0FE474C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4A61125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08" w:type="dxa"/>
            <w:tcBorders>
              <w:top w:val="nil"/>
              <w:left w:val="nil"/>
              <w:bottom w:val="single" w:sz="4" w:space="0" w:color="auto"/>
              <w:right w:val="single" w:sz="4" w:space="0" w:color="auto"/>
            </w:tcBorders>
            <w:shd w:val="clear" w:color="auto" w:fill="auto"/>
            <w:vAlign w:val="center"/>
            <w:hideMark/>
          </w:tcPr>
          <w:p w14:paraId="090A87B4"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16" w:type="dxa"/>
            <w:tcBorders>
              <w:top w:val="nil"/>
              <w:left w:val="nil"/>
              <w:bottom w:val="single" w:sz="4" w:space="0" w:color="auto"/>
              <w:right w:val="single" w:sz="4" w:space="0" w:color="auto"/>
            </w:tcBorders>
            <w:shd w:val="clear" w:color="auto" w:fill="auto"/>
            <w:vAlign w:val="center"/>
            <w:hideMark/>
          </w:tcPr>
          <w:p w14:paraId="7404B8E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756" w:type="dxa"/>
            <w:tcBorders>
              <w:top w:val="nil"/>
              <w:left w:val="nil"/>
              <w:bottom w:val="single" w:sz="4" w:space="0" w:color="auto"/>
              <w:right w:val="single" w:sz="4" w:space="0" w:color="auto"/>
            </w:tcBorders>
            <w:shd w:val="clear" w:color="auto" w:fill="auto"/>
            <w:vAlign w:val="center"/>
            <w:hideMark/>
          </w:tcPr>
          <w:p w14:paraId="7436CF82"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870" w:type="dxa"/>
            <w:tcBorders>
              <w:top w:val="nil"/>
              <w:left w:val="nil"/>
              <w:bottom w:val="single" w:sz="4" w:space="0" w:color="auto"/>
              <w:right w:val="single" w:sz="4" w:space="0" w:color="auto"/>
            </w:tcBorders>
            <w:shd w:val="clear" w:color="auto" w:fill="auto"/>
            <w:vAlign w:val="center"/>
            <w:hideMark/>
          </w:tcPr>
          <w:p w14:paraId="75C39AA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48" w:type="dxa"/>
            <w:tcBorders>
              <w:top w:val="nil"/>
              <w:left w:val="nil"/>
              <w:bottom w:val="single" w:sz="4" w:space="0" w:color="auto"/>
              <w:right w:val="single" w:sz="4" w:space="0" w:color="auto"/>
            </w:tcBorders>
            <w:shd w:val="clear" w:color="auto" w:fill="auto"/>
            <w:vAlign w:val="center"/>
            <w:hideMark/>
          </w:tcPr>
          <w:p w14:paraId="6C10A5D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14:paraId="55B7640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83" w:type="dxa"/>
            <w:tcBorders>
              <w:top w:val="nil"/>
              <w:left w:val="nil"/>
              <w:bottom w:val="single" w:sz="4" w:space="0" w:color="auto"/>
              <w:right w:val="single" w:sz="4" w:space="0" w:color="auto"/>
            </w:tcBorders>
            <w:shd w:val="clear" w:color="auto" w:fill="auto"/>
            <w:vAlign w:val="center"/>
            <w:hideMark/>
          </w:tcPr>
          <w:p w14:paraId="7786280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03" w:type="dxa"/>
            <w:tcBorders>
              <w:top w:val="nil"/>
              <w:left w:val="nil"/>
              <w:bottom w:val="single" w:sz="4" w:space="0" w:color="auto"/>
              <w:right w:val="single" w:sz="4" w:space="0" w:color="auto"/>
            </w:tcBorders>
            <w:shd w:val="clear" w:color="auto" w:fill="auto"/>
            <w:vAlign w:val="center"/>
            <w:hideMark/>
          </w:tcPr>
          <w:p w14:paraId="70BB790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631FCB2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34" w:type="dxa"/>
            <w:tcBorders>
              <w:top w:val="nil"/>
              <w:left w:val="nil"/>
              <w:bottom w:val="single" w:sz="4" w:space="0" w:color="auto"/>
              <w:right w:val="single" w:sz="4" w:space="0" w:color="auto"/>
            </w:tcBorders>
            <w:shd w:val="clear" w:color="auto" w:fill="auto"/>
            <w:vAlign w:val="center"/>
            <w:hideMark/>
          </w:tcPr>
          <w:p w14:paraId="55C1728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vAlign w:val="center"/>
            <w:hideMark/>
          </w:tcPr>
          <w:p w14:paraId="7952A8C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r>
      <w:tr w:rsidR="0047596D" w:rsidRPr="0047596D" w14:paraId="6036DB49" w14:textId="77777777" w:rsidTr="0047596D">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1DA44C6"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Mẫu trắng vận chuyển</w:t>
            </w:r>
          </w:p>
        </w:tc>
        <w:tc>
          <w:tcPr>
            <w:tcW w:w="825" w:type="dxa"/>
            <w:tcBorders>
              <w:top w:val="nil"/>
              <w:left w:val="nil"/>
              <w:bottom w:val="single" w:sz="4" w:space="0" w:color="auto"/>
              <w:right w:val="single" w:sz="4" w:space="0" w:color="auto"/>
            </w:tcBorders>
            <w:shd w:val="clear" w:color="auto" w:fill="auto"/>
            <w:vAlign w:val="center"/>
            <w:hideMark/>
          </w:tcPr>
          <w:p w14:paraId="4D8D12A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38118FBF"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14C46EA0"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08" w:type="dxa"/>
            <w:tcBorders>
              <w:top w:val="nil"/>
              <w:left w:val="nil"/>
              <w:bottom w:val="single" w:sz="4" w:space="0" w:color="auto"/>
              <w:right w:val="single" w:sz="4" w:space="0" w:color="auto"/>
            </w:tcBorders>
            <w:shd w:val="clear" w:color="auto" w:fill="auto"/>
            <w:vAlign w:val="center"/>
            <w:hideMark/>
          </w:tcPr>
          <w:p w14:paraId="4ED4BA9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520794E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07E8AF3A"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14:paraId="0496EBD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48" w:type="dxa"/>
            <w:tcBorders>
              <w:top w:val="nil"/>
              <w:left w:val="nil"/>
              <w:bottom w:val="single" w:sz="4" w:space="0" w:color="auto"/>
              <w:right w:val="single" w:sz="4" w:space="0" w:color="auto"/>
            </w:tcBorders>
            <w:shd w:val="clear" w:color="auto" w:fill="auto"/>
            <w:vAlign w:val="center"/>
            <w:hideMark/>
          </w:tcPr>
          <w:p w14:paraId="2CE31BB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lt;0,16</w:t>
            </w:r>
          </w:p>
        </w:tc>
        <w:tc>
          <w:tcPr>
            <w:tcW w:w="960" w:type="dxa"/>
            <w:tcBorders>
              <w:top w:val="nil"/>
              <w:left w:val="nil"/>
              <w:bottom w:val="single" w:sz="4" w:space="0" w:color="auto"/>
              <w:right w:val="single" w:sz="4" w:space="0" w:color="auto"/>
            </w:tcBorders>
            <w:shd w:val="clear" w:color="auto" w:fill="auto"/>
            <w:vAlign w:val="center"/>
            <w:hideMark/>
          </w:tcPr>
          <w:p w14:paraId="1FAABEDB"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lt;0,014</w:t>
            </w:r>
          </w:p>
        </w:tc>
        <w:tc>
          <w:tcPr>
            <w:tcW w:w="983" w:type="dxa"/>
            <w:tcBorders>
              <w:top w:val="nil"/>
              <w:left w:val="nil"/>
              <w:bottom w:val="single" w:sz="4" w:space="0" w:color="auto"/>
              <w:right w:val="single" w:sz="4" w:space="0" w:color="auto"/>
            </w:tcBorders>
            <w:shd w:val="clear" w:color="auto" w:fill="auto"/>
            <w:vAlign w:val="center"/>
            <w:hideMark/>
          </w:tcPr>
          <w:p w14:paraId="746891B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lt;0,01</w:t>
            </w:r>
          </w:p>
        </w:tc>
        <w:tc>
          <w:tcPr>
            <w:tcW w:w="903" w:type="dxa"/>
            <w:tcBorders>
              <w:top w:val="nil"/>
              <w:left w:val="nil"/>
              <w:bottom w:val="single" w:sz="4" w:space="0" w:color="auto"/>
              <w:right w:val="single" w:sz="4" w:space="0" w:color="auto"/>
            </w:tcBorders>
            <w:shd w:val="clear" w:color="auto" w:fill="auto"/>
            <w:vAlign w:val="center"/>
            <w:hideMark/>
          </w:tcPr>
          <w:p w14:paraId="6AAA7E6E"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70" w:type="dxa"/>
            <w:tcBorders>
              <w:top w:val="nil"/>
              <w:left w:val="nil"/>
              <w:bottom w:val="single" w:sz="4" w:space="0" w:color="auto"/>
              <w:right w:val="single" w:sz="4" w:space="0" w:color="auto"/>
            </w:tcBorders>
            <w:shd w:val="clear" w:color="auto" w:fill="auto"/>
            <w:vAlign w:val="center"/>
            <w:hideMark/>
          </w:tcPr>
          <w:p w14:paraId="29C12C4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lt;3</w:t>
            </w:r>
          </w:p>
        </w:tc>
        <w:tc>
          <w:tcPr>
            <w:tcW w:w="1034" w:type="dxa"/>
            <w:tcBorders>
              <w:top w:val="nil"/>
              <w:left w:val="nil"/>
              <w:bottom w:val="single" w:sz="4" w:space="0" w:color="auto"/>
              <w:right w:val="single" w:sz="4" w:space="0" w:color="auto"/>
            </w:tcBorders>
            <w:shd w:val="clear" w:color="auto" w:fill="auto"/>
            <w:vAlign w:val="center"/>
            <w:hideMark/>
          </w:tcPr>
          <w:p w14:paraId="72CCBCB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vAlign w:val="center"/>
            <w:hideMark/>
          </w:tcPr>
          <w:p w14:paraId="336FB9C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0</w:t>
            </w:r>
          </w:p>
        </w:tc>
      </w:tr>
      <w:tr w:rsidR="0047596D" w:rsidRPr="0047596D" w14:paraId="33F9AACD" w14:textId="77777777" w:rsidTr="0047596D">
        <w:trPr>
          <w:trHeight w:val="6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387711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ánh giá</w:t>
            </w:r>
          </w:p>
        </w:tc>
        <w:tc>
          <w:tcPr>
            <w:tcW w:w="825" w:type="dxa"/>
            <w:tcBorders>
              <w:top w:val="nil"/>
              <w:left w:val="nil"/>
              <w:bottom w:val="single" w:sz="4" w:space="0" w:color="auto"/>
              <w:right w:val="single" w:sz="4" w:space="0" w:color="auto"/>
            </w:tcBorders>
            <w:shd w:val="clear" w:color="auto" w:fill="auto"/>
            <w:vAlign w:val="center"/>
            <w:hideMark/>
          </w:tcPr>
          <w:p w14:paraId="6E0B2718"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636" w:type="dxa"/>
            <w:tcBorders>
              <w:top w:val="nil"/>
              <w:left w:val="nil"/>
              <w:bottom w:val="single" w:sz="4" w:space="0" w:color="auto"/>
              <w:right w:val="single" w:sz="4" w:space="0" w:color="auto"/>
            </w:tcBorders>
            <w:shd w:val="clear" w:color="auto" w:fill="auto"/>
            <w:vAlign w:val="center"/>
            <w:hideMark/>
          </w:tcPr>
          <w:p w14:paraId="3CE7C17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21F52AD3"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1008" w:type="dxa"/>
            <w:tcBorders>
              <w:top w:val="nil"/>
              <w:left w:val="nil"/>
              <w:bottom w:val="single" w:sz="4" w:space="0" w:color="auto"/>
              <w:right w:val="single" w:sz="4" w:space="0" w:color="auto"/>
            </w:tcBorders>
            <w:shd w:val="clear" w:color="auto" w:fill="auto"/>
            <w:vAlign w:val="center"/>
            <w:hideMark/>
          </w:tcPr>
          <w:p w14:paraId="5578B68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16" w:type="dxa"/>
            <w:tcBorders>
              <w:top w:val="nil"/>
              <w:left w:val="nil"/>
              <w:bottom w:val="single" w:sz="4" w:space="0" w:color="auto"/>
              <w:right w:val="single" w:sz="4" w:space="0" w:color="auto"/>
            </w:tcBorders>
            <w:shd w:val="clear" w:color="auto" w:fill="auto"/>
            <w:vAlign w:val="center"/>
            <w:hideMark/>
          </w:tcPr>
          <w:p w14:paraId="12FEEC4D"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14:paraId="58BC1399"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14:paraId="4248B55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w:t>
            </w:r>
          </w:p>
        </w:tc>
        <w:tc>
          <w:tcPr>
            <w:tcW w:w="948" w:type="dxa"/>
            <w:tcBorders>
              <w:top w:val="nil"/>
              <w:left w:val="nil"/>
              <w:bottom w:val="single" w:sz="4" w:space="0" w:color="auto"/>
              <w:right w:val="single" w:sz="4" w:space="0" w:color="auto"/>
            </w:tcBorders>
            <w:shd w:val="clear" w:color="auto" w:fill="auto"/>
            <w:vAlign w:val="center"/>
            <w:hideMark/>
          </w:tcPr>
          <w:p w14:paraId="7A60AB0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60" w:type="dxa"/>
            <w:tcBorders>
              <w:top w:val="nil"/>
              <w:left w:val="nil"/>
              <w:bottom w:val="single" w:sz="4" w:space="0" w:color="auto"/>
              <w:right w:val="single" w:sz="4" w:space="0" w:color="auto"/>
            </w:tcBorders>
            <w:shd w:val="clear" w:color="auto" w:fill="auto"/>
            <w:vAlign w:val="center"/>
            <w:hideMark/>
          </w:tcPr>
          <w:p w14:paraId="698D499C"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83" w:type="dxa"/>
            <w:tcBorders>
              <w:top w:val="nil"/>
              <w:left w:val="nil"/>
              <w:bottom w:val="single" w:sz="4" w:space="0" w:color="auto"/>
              <w:right w:val="single" w:sz="4" w:space="0" w:color="auto"/>
            </w:tcBorders>
            <w:shd w:val="clear" w:color="auto" w:fill="auto"/>
            <w:vAlign w:val="center"/>
            <w:hideMark/>
          </w:tcPr>
          <w:p w14:paraId="6C4DD670"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903" w:type="dxa"/>
            <w:tcBorders>
              <w:top w:val="nil"/>
              <w:left w:val="nil"/>
              <w:bottom w:val="single" w:sz="4" w:space="0" w:color="auto"/>
              <w:right w:val="single" w:sz="4" w:space="0" w:color="auto"/>
            </w:tcBorders>
            <w:shd w:val="clear" w:color="auto" w:fill="auto"/>
            <w:vAlign w:val="center"/>
            <w:hideMark/>
          </w:tcPr>
          <w:p w14:paraId="01286EB1"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70" w:type="dxa"/>
            <w:tcBorders>
              <w:top w:val="nil"/>
              <w:left w:val="nil"/>
              <w:bottom w:val="single" w:sz="4" w:space="0" w:color="auto"/>
              <w:right w:val="single" w:sz="4" w:space="0" w:color="auto"/>
            </w:tcBorders>
            <w:shd w:val="clear" w:color="auto" w:fill="auto"/>
            <w:vAlign w:val="center"/>
            <w:hideMark/>
          </w:tcPr>
          <w:p w14:paraId="072B3447"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34" w:type="dxa"/>
            <w:tcBorders>
              <w:top w:val="nil"/>
              <w:left w:val="nil"/>
              <w:bottom w:val="single" w:sz="4" w:space="0" w:color="auto"/>
              <w:right w:val="single" w:sz="4" w:space="0" w:color="auto"/>
            </w:tcBorders>
            <w:shd w:val="clear" w:color="auto" w:fill="auto"/>
            <w:vAlign w:val="center"/>
            <w:hideMark/>
          </w:tcPr>
          <w:p w14:paraId="1F812F35"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c>
          <w:tcPr>
            <w:tcW w:w="1096" w:type="dxa"/>
            <w:tcBorders>
              <w:top w:val="nil"/>
              <w:left w:val="nil"/>
              <w:bottom w:val="single" w:sz="4" w:space="0" w:color="auto"/>
              <w:right w:val="single" w:sz="4" w:space="0" w:color="auto"/>
            </w:tcBorders>
            <w:shd w:val="clear" w:color="auto" w:fill="auto"/>
            <w:vAlign w:val="center"/>
            <w:hideMark/>
          </w:tcPr>
          <w:p w14:paraId="39FCD810" w14:textId="77777777" w:rsidR="0047596D" w:rsidRPr="0047596D" w:rsidRDefault="0047596D" w:rsidP="0047596D">
            <w:pPr>
              <w:spacing w:after="0" w:line="240" w:lineRule="auto"/>
              <w:rPr>
                <w:rFonts w:eastAsia="Times New Roman"/>
                <w:color w:val="000000"/>
                <w:sz w:val="24"/>
                <w:szCs w:val="24"/>
              </w:rPr>
            </w:pPr>
            <w:r w:rsidRPr="0047596D">
              <w:rPr>
                <w:rFonts w:eastAsia="Times New Roman"/>
                <w:color w:val="000000"/>
                <w:sz w:val="24"/>
                <w:szCs w:val="24"/>
              </w:rPr>
              <w:t>Đạt</w:t>
            </w:r>
          </w:p>
        </w:tc>
      </w:tr>
    </w:tbl>
    <w:p w14:paraId="7EA11BF8" w14:textId="77777777" w:rsidR="0047596D" w:rsidRPr="0047596D" w:rsidRDefault="0047596D" w:rsidP="0047596D">
      <w:pPr>
        <w:rPr>
          <w:lang w:eastAsia="x-none"/>
        </w:rPr>
      </w:pPr>
    </w:p>
    <w:p w14:paraId="4777C982" w14:textId="77777777" w:rsidR="00643204" w:rsidRPr="007D63DE" w:rsidRDefault="00A34910" w:rsidP="00E90767">
      <w:pPr>
        <w:pStyle w:val="bcc2"/>
        <w:outlineLvl w:val="0"/>
        <w:rPr>
          <w:rFonts w:ascii="Times New Roman" w:hAnsi="Times New Roman"/>
          <w:sz w:val="28"/>
          <w:szCs w:val="28"/>
        </w:rPr>
      </w:pPr>
      <w:bookmarkStart w:id="924" w:name="_Toc475694087"/>
      <w:bookmarkStart w:id="925" w:name="_Toc504375671"/>
      <w:bookmarkStart w:id="926" w:name="_Toc81229928"/>
      <w:bookmarkStart w:id="927" w:name="_Toc81230439"/>
      <w:bookmarkStart w:id="928" w:name="_Toc91160686"/>
      <w:bookmarkStart w:id="929" w:name="_Toc91161469"/>
      <w:r w:rsidRPr="007D63DE">
        <w:rPr>
          <w:rFonts w:ascii="Times New Roman" w:hAnsi="Times New Roman"/>
          <w:sz w:val="28"/>
          <w:szCs w:val="28"/>
        </w:rPr>
        <w:t>3</w:t>
      </w:r>
      <w:r w:rsidR="00643204" w:rsidRPr="007D63DE">
        <w:rPr>
          <w:rFonts w:ascii="Times New Roman" w:hAnsi="Times New Roman"/>
          <w:sz w:val="28"/>
          <w:szCs w:val="28"/>
        </w:rPr>
        <w:t>.2. Kết quả QA/QC phòng thí nghiệm:</w:t>
      </w:r>
      <w:bookmarkEnd w:id="924"/>
      <w:bookmarkEnd w:id="925"/>
      <w:bookmarkEnd w:id="926"/>
      <w:bookmarkEnd w:id="927"/>
      <w:bookmarkEnd w:id="928"/>
      <w:bookmarkEnd w:id="929"/>
    </w:p>
    <w:p w14:paraId="597A4862" w14:textId="77777777" w:rsidR="00FF2DA2" w:rsidRPr="007D63DE" w:rsidRDefault="00FF2DA2" w:rsidP="00FF2DA2">
      <w:pPr>
        <w:spacing w:before="60" w:after="60" w:line="240" w:lineRule="auto"/>
        <w:ind w:firstLine="720"/>
        <w:jc w:val="both"/>
        <w:rPr>
          <w:sz w:val="28"/>
          <w:szCs w:val="28"/>
        </w:rPr>
      </w:pPr>
      <w:r w:rsidRPr="007D63DE">
        <w:rPr>
          <w:sz w:val="28"/>
          <w:szCs w:val="28"/>
        </w:rPr>
        <w:t>Tất cả các quá trình phân tích</w:t>
      </w:r>
      <w:r w:rsidR="003A19D7" w:rsidRPr="007D63DE">
        <w:rPr>
          <w:sz w:val="28"/>
          <w:szCs w:val="28"/>
        </w:rPr>
        <w:t>, thực hiện mẫu QC phòng thí nghiệm</w:t>
      </w:r>
      <w:r w:rsidR="003A19D7" w:rsidRPr="007D63DE">
        <w:rPr>
          <w:color w:val="0070C0"/>
          <w:sz w:val="28"/>
          <w:szCs w:val="28"/>
        </w:rPr>
        <w:t xml:space="preserve"> </w:t>
      </w:r>
      <w:r w:rsidRPr="007D63DE">
        <w:rPr>
          <w:sz w:val="28"/>
          <w:szCs w:val="28"/>
        </w:rPr>
        <w:t>đều được kiểm soát theo một quy trình đã ban hành tại SOP của PTN. Việc tính toán, xử lý số liệu theo các tiêu chí thiết lập tại PTN và đã được hướng dẫn cụ thể trong tài liệ</w:t>
      </w:r>
      <w:r w:rsidR="009E0908" w:rsidRPr="007D63DE">
        <w:rPr>
          <w:sz w:val="28"/>
          <w:szCs w:val="28"/>
        </w:rPr>
        <w:t>u SOP.</w:t>
      </w:r>
    </w:p>
    <w:p w14:paraId="4337AE5E" w14:textId="77777777" w:rsidR="00FF2DA2" w:rsidRPr="007D63DE" w:rsidRDefault="00FF2DA2" w:rsidP="00FF2DA2">
      <w:pPr>
        <w:spacing w:before="60" w:after="60" w:line="240" w:lineRule="auto"/>
        <w:ind w:firstLine="720"/>
        <w:jc w:val="both"/>
        <w:rPr>
          <w:sz w:val="28"/>
          <w:szCs w:val="28"/>
        </w:rPr>
      </w:pPr>
      <w:r w:rsidRPr="007D63DE">
        <w:rPr>
          <w:sz w:val="28"/>
          <w:szCs w:val="28"/>
        </w:rPr>
        <w:t>Quản lý mẫu từ khâu lấy mẫu hiện tr</w:t>
      </w:r>
      <w:r w:rsidRPr="007D63DE">
        <w:rPr>
          <w:sz w:val="28"/>
          <w:szCs w:val="28"/>
          <w:lang w:val="vi-VN"/>
        </w:rPr>
        <w:t xml:space="preserve">ường, bảo quản, vận chuyển mẫu và phân tích trong PTN thực hiện theo </w:t>
      </w:r>
      <w:r w:rsidR="00786D0F" w:rsidRPr="007D63DE">
        <w:rPr>
          <w:sz w:val="28"/>
          <w:szCs w:val="28"/>
        </w:rPr>
        <w:t xml:space="preserve">Thông tư 10/2021/TT-BTNMT ngày 30/06/2021 </w:t>
      </w:r>
      <w:r w:rsidRPr="007D63DE">
        <w:rPr>
          <w:sz w:val="28"/>
          <w:szCs w:val="28"/>
        </w:rPr>
        <w:t>của Bộ Tài nguyên và Môi trường quy định kỹ thuật quan trắc môi trường</w:t>
      </w:r>
      <w:r w:rsidRPr="007D63DE">
        <w:rPr>
          <w:sz w:val="28"/>
          <w:szCs w:val="28"/>
          <w:lang w:val="vi-VN"/>
        </w:rPr>
        <w:t>.</w:t>
      </w:r>
      <w:r w:rsidRPr="007D63DE">
        <w:rPr>
          <w:sz w:val="28"/>
          <w:szCs w:val="28"/>
        </w:rPr>
        <w:t xml:space="preserve"> </w:t>
      </w:r>
    </w:p>
    <w:p w14:paraId="4A293306"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30" w:name="_Toc416099145"/>
      <w:bookmarkStart w:id="931" w:name="_Toc422128705"/>
      <w:bookmarkStart w:id="932" w:name="_Toc475694038"/>
      <w:bookmarkStart w:id="933" w:name="_Toc416098347"/>
      <w:bookmarkStart w:id="934" w:name="_Toc81230440"/>
      <w:bookmarkStart w:id="935" w:name="_Toc81230550"/>
      <w:bookmarkStart w:id="936" w:name="_Toc81230695"/>
      <w:bookmarkStart w:id="937" w:name="_Toc81293845"/>
      <w:bookmarkStart w:id="938" w:name="_Toc81490058"/>
      <w:bookmarkStart w:id="939" w:name="_Toc81555717"/>
      <w:bookmarkStart w:id="940" w:name="_Toc81594960"/>
      <w:bookmarkStart w:id="941" w:name="_Toc81595276"/>
      <w:bookmarkStart w:id="942" w:name="_Toc91161470"/>
      <w:r w:rsidRPr="007D63DE">
        <w:rPr>
          <w:rFonts w:ascii="Times New Roman" w:hAnsi="Times New Roman"/>
          <w:bCs w:val="0"/>
          <w:i w:val="0"/>
        </w:rPr>
        <w:t xml:space="preserve">a/ </w:t>
      </w:r>
      <w:r w:rsidRPr="007D63DE">
        <w:rPr>
          <w:rFonts w:ascii="Times New Roman" w:hAnsi="Times New Roman"/>
          <w:bCs w:val="0"/>
          <w:i w:val="0"/>
          <w:iCs w:val="0"/>
        </w:rPr>
        <w:t>Bảo đảm chất lượng phân tích (QA)</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29975615" w14:textId="77777777" w:rsidR="00FF2DA2" w:rsidRPr="007D63DE" w:rsidRDefault="00FF2DA2" w:rsidP="00FF2DA2">
      <w:pPr>
        <w:spacing w:before="60" w:after="60" w:line="240" w:lineRule="auto"/>
        <w:ind w:firstLine="720"/>
        <w:jc w:val="both"/>
        <w:rPr>
          <w:sz w:val="28"/>
          <w:szCs w:val="28"/>
        </w:rPr>
      </w:pPr>
      <w:bookmarkStart w:id="943" w:name="_Toc416098348"/>
      <w:bookmarkStart w:id="944" w:name="_Toc422128706"/>
      <w:bookmarkStart w:id="945" w:name="_Toc416099146"/>
      <w:r w:rsidRPr="007D63DE">
        <w:rPr>
          <w:sz w:val="28"/>
          <w:szCs w:val="28"/>
        </w:rPr>
        <w:t>- Nhân viên PTN được quy định rõ chức năng, nhiệm vụ trong văn bản mô tả công việc và được cấp có thẩm quyền ký.</w:t>
      </w:r>
    </w:p>
    <w:p w14:paraId="2DCE227F" w14:textId="77777777" w:rsidR="00FF2DA2" w:rsidRPr="007D63DE" w:rsidRDefault="00FF2DA2" w:rsidP="00FF2DA2">
      <w:pPr>
        <w:spacing w:before="60" w:after="60" w:line="240" w:lineRule="auto"/>
        <w:ind w:firstLine="720"/>
        <w:jc w:val="both"/>
        <w:rPr>
          <w:sz w:val="28"/>
          <w:szCs w:val="28"/>
        </w:rPr>
      </w:pPr>
      <w:r w:rsidRPr="007D63DE">
        <w:rPr>
          <w:sz w:val="28"/>
          <w:szCs w:val="28"/>
        </w:rPr>
        <w:t>- Các tài liệu của hệ thống quản lý chất lượng được rà soát, bổ sung cập nhật thường xuyên để phù hợp với tình hình thực tế của PTN và Trung tâm (Sổ tay chất lượng, các thủ tục, quy trình, quy định, hướng dẫn, biểu mẫu,...).</w:t>
      </w:r>
    </w:p>
    <w:p w14:paraId="580E24D2" w14:textId="77777777" w:rsidR="00FF2DA2" w:rsidRPr="007D63DE" w:rsidRDefault="00FF2DA2" w:rsidP="00FF2DA2">
      <w:pPr>
        <w:spacing w:before="60" w:after="60" w:line="240" w:lineRule="auto"/>
        <w:ind w:firstLine="720"/>
        <w:jc w:val="both"/>
        <w:rPr>
          <w:sz w:val="28"/>
          <w:szCs w:val="28"/>
        </w:rPr>
      </w:pPr>
      <w:r w:rsidRPr="007D63DE">
        <w:rPr>
          <w:sz w:val="28"/>
          <w:szCs w:val="28"/>
        </w:rPr>
        <w:t>- Hồ sơ, tài liệu được kiểm soát đầy đủ, định kỳ.</w:t>
      </w:r>
    </w:p>
    <w:p w14:paraId="31A77F74" w14:textId="77777777" w:rsidR="00FF2DA2" w:rsidRPr="007D63DE" w:rsidRDefault="00FF2DA2" w:rsidP="00FF2DA2">
      <w:pPr>
        <w:spacing w:before="60" w:after="60" w:line="240" w:lineRule="auto"/>
        <w:ind w:firstLine="720"/>
        <w:jc w:val="both"/>
        <w:rPr>
          <w:sz w:val="28"/>
          <w:szCs w:val="28"/>
        </w:rPr>
      </w:pPr>
      <w:r w:rsidRPr="007D63DE">
        <w:rPr>
          <w:sz w:val="28"/>
          <w:szCs w:val="28"/>
        </w:rPr>
        <w:t>- Đánh giá nội bộ hoạt động của phòng thí nghiệm: 01 năm/lần.</w:t>
      </w:r>
    </w:p>
    <w:p w14:paraId="01D165F4"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Phương pháp thử nghiệm: TCVN, SMEWW, EPA,... các phương pháp đều được phê duyệt trước khi đưa vào sử dụng (được rà soát 01 năm/lần hoặc khi có bất kỳ sự thay đổi nào). </w:t>
      </w:r>
    </w:p>
    <w:p w14:paraId="5940E8D4" w14:textId="77777777" w:rsidR="00FF2DA2" w:rsidRPr="007D63DE" w:rsidRDefault="00FF2DA2" w:rsidP="00FF2DA2">
      <w:pPr>
        <w:spacing w:before="60" w:after="60" w:line="240" w:lineRule="auto"/>
        <w:ind w:firstLine="720"/>
        <w:jc w:val="both"/>
        <w:rPr>
          <w:sz w:val="28"/>
          <w:szCs w:val="28"/>
        </w:rPr>
      </w:pPr>
      <w:r w:rsidRPr="007D63DE">
        <w:rPr>
          <w:sz w:val="28"/>
          <w:szCs w:val="28"/>
        </w:rPr>
        <w:t>- Xây dựng đầy đủ các SOP thử nghiệm cho các thông số phân tích, xác định độ KĐBĐ cho từng phương pháp của từng thông số.</w:t>
      </w:r>
    </w:p>
    <w:p w14:paraId="2A30E6C9" w14:textId="77777777" w:rsidR="00FF2DA2" w:rsidRPr="007D63DE" w:rsidRDefault="00FF2DA2" w:rsidP="00FF2DA2">
      <w:pPr>
        <w:spacing w:before="60" w:after="60" w:line="240" w:lineRule="auto"/>
        <w:ind w:firstLine="720"/>
        <w:jc w:val="both"/>
        <w:rPr>
          <w:sz w:val="28"/>
          <w:szCs w:val="28"/>
        </w:rPr>
      </w:pPr>
      <w:r w:rsidRPr="007D63DE">
        <w:rPr>
          <w:sz w:val="28"/>
          <w:szCs w:val="28"/>
        </w:rPr>
        <w:t>- Thực hiện việc hiệu chuẩn bảo trì và kiểm soát thiết bị định kỳ, tùy loại thiết bị mà hiệu chuẩn nội bộ hay hiệu chuẩn bên ngoài.</w:t>
      </w:r>
    </w:p>
    <w:p w14:paraId="3112685D" w14:textId="77777777" w:rsidR="00FF2DA2" w:rsidRPr="007D63DE" w:rsidRDefault="00FF2DA2" w:rsidP="00FF2DA2">
      <w:pPr>
        <w:spacing w:before="60" w:after="60" w:line="240" w:lineRule="auto"/>
        <w:ind w:firstLine="720"/>
        <w:jc w:val="both"/>
        <w:rPr>
          <w:sz w:val="28"/>
          <w:szCs w:val="28"/>
        </w:rPr>
      </w:pPr>
      <w:r w:rsidRPr="007D63DE">
        <w:rPr>
          <w:sz w:val="28"/>
          <w:szCs w:val="28"/>
        </w:rPr>
        <w:t>- Điều kiện tiện nghi môi trường luôn được theo dõi hàng ngày, bảo đảm không ảnh hưởng đến kết quả thử nghiệm.</w:t>
      </w:r>
    </w:p>
    <w:p w14:paraId="2A3A8C3B" w14:textId="77777777" w:rsidR="00FF2DA2" w:rsidRPr="007D63DE" w:rsidRDefault="00FF2DA2" w:rsidP="00FF2DA2">
      <w:pPr>
        <w:spacing w:before="60" w:after="60" w:line="240" w:lineRule="auto"/>
        <w:ind w:firstLine="720"/>
        <w:jc w:val="both"/>
        <w:rPr>
          <w:sz w:val="28"/>
          <w:szCs w:val="28"/>
        </w:rPr>
      </w:pPr>
      <w:r w:rsidRPr="007D63DE">
        <w:rPr>
          <w:sz w:val="28"/>
          <w:szCs w:val="28"/>
        </w:rPr>
        <w:t>- Tham gia so sánh liên phòng thí nghiệm và thử nghiệm thành thạo quy trình phân tích hàng năm theo yêu cầu của các thông tư, QCVN đã ban hành của Bộ Tài nguyên và Môi trường: PTN đã duy trì và chọn lựa tham gia các chương trình thử nghiệm liên phòng định kỳ hàng năm do CEM, VINALAB tổ chức.</w:t>
      </w:r>
    </w:p>
    <w:p w14:paraId="2322821C" w14:textId="77777777" w:rsidR="00FF2DA2" w:rsidRPr="007D63DE" w:rsidRDefault="00FF2DA2" w:rsidP="00FF2DA2">
      <w:pPr>
        <w:spacing w:before="60" w:after="60" w:line="240" w:lineRule="auto"/>
        <w:ind w:firstLine="720"/>
        <w:jc w:val="both"/>
        <w:rPr>
          <w:sz w:val="28"/>
          <w:szCs w:val="28"/>
        </w:rPr>
      </w:pPr>
      <w:r w:rsidRPr="007D63DE">
        <w:rPr>
          <w:sz w:val="28"/>
          <w:szCs w:val="28"/>
        </w:rPr>
        <w:t xml:space="preserve">- Thực hiện phân tích so sánh với các phương pháp giống hoặc khác nhau: một thông số phân tích có nhiều phương pháp thử được </w:t>
      </w:r>
      <w:r w:rsidR="00786D0F" w:rsidRPr="007D63DE">
        <w:rPr>
          <w:sz w:val="28"/>
          <w:szCs w:val="28"/>
        </w:rPr>
        <w:t>lựa</w:t>
      </w:r>
      <w:r w:rsidRPr="007D63DE">
        <w:rPr>
          <w:sz w:val="28"/>
          <w:szCs w:val="28"/>
        </w:rPr>
        <w:t xml:space="preserve"> chọn, hiện PTN đã xin công nhận từ 1 đến 2 phương pháp thử cho 1 thông số phân tích, vì vậy luôn luôn đảm bảo được việc kiểm tra chéo giữa các phương pháp với nhau.</w:t>
      </w:r>
    </w:p>
    <w:p w14:paraId="7DE63B5E" w14:textId="77777777" w:rsidR="00FF2DA2" w:rsidRPr="007D63DE" w:rsidRDefault="00FF2DA2" w:rsidP="00FF2DA2">
      <w:pPr>
        <w:pStyle w:val="Heading2"/>
        <w:spacing w:before="60" w:line="240" w:lineRule="auto"/>
        <w:jc w:val="left"/>
        <w:rPr>
          <w:rFonts w:ascii="Times New Roman" w:hAnsi="Times New Roman"/>
          <w:bCs w:val="0"/>
          <w:i w:val="0"/>
          <w:iCs w:val="0"/>
        </w:rPr>
      </w:pPr>
      <w:bookmarkStart w:id="946" w:name="_Toc475694039"/>
      <w:bookmarkStart w:id="947" w:name="_Toc81230441"/>
      <w:bookmarkStart w:id="948" w:name="_Toc81230551"/>
      <w:bookmarkStart w:id="949" w:name="_Toc81230696"/>
      <w:bookmarkStart w:id="950" w:name="_Toc81293846"/>
      <w:bookmarkStart w:id="951" w:name="_Toc81490059"/>
      <w:bookmarkStart w:id="952" w:name="_Toc81555718"/>
      <w:bookmarkStart w:id="953" w:name="_Toc81594961"/>
      <w:bookmarkStart w:id="954" w:name="_Toc81595277"/>
      <w:bookmarkStart w:id="955" w:name="_Toc91161471"/>
      <w:r w:rsidRPr="007D63DE">
        <w:rPr>
          <w:rFonts w:ascii="Times New Roman" w:hAnsi="Times New Roman"/>
          <w:bCs w:val="0"/>
          <w:i w:val="0"/>
          <w:iCs w:val="0"/>
        </w:rPr>
        <w:t>b/ Kiểm soát chất l</w:t>
      </w:r>
      <w:r w:rsidRPr="007D63DE">
        <w:rPr>
          <w:rFonts w:ascii="Times New Roman" w:hAnsi="Times New Roman"/>
          <w:bCs w:val="0"/>
          <w:i w:val="0"/>
          <w:iCs w:val="0"/>
          <w:lang w:val="vi-VN"/>
        </w:rPr>
        <w:t>ượng (QC)</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4808521" w14:textId="4BC25B3C" w:rsidR="00FF2DA2" w:rsidRPr="007D63DE" w:rsidRDefault="00FF2DA2" w:rsidP="00FF2DA2">
      <w:pPr>
        <w:spacing w:before="60" w:after="60" w:line="240" w:lineRule="auto"/>
        <w:ind w:firstLine="720"/>
        <w:jc w:val="both"/>
        <w:rPr>
          <w:sz w:val="28"/>
          <w:szCs w:val="28"/>
        </w:rPr>
      </w:pPr>
      <w:r w:rsidRPr="007D63DE">
        <w:rPr>
          <w:sz w:val="28"/>
          <w:szCs w:val="28"/>
        </w:rPr>
        <w:t xml:space="preserve">- </w:t>
      </w:r>
      <w:r w:rsidRPr="000340B8">
        <w:rPr>
          <w:sz w:val="28"/>
          <w:szCs w:val="28"/>
          <w:lang w:val="vi-VN"/>
        </w:rPr>
        <w:t>Để kiểm soát chất lượng</w:t>
      </w:r>
      <w:r w:rsidRPr="000340B8">
        <w:rPr>
          <w:sz w:val="28"/>
          <w:szCs w:val="28"/>
        </w:rPr>
        <w:t xml:space="preserve"> quan trắc nước mặt tháng </w:t>
      </w:r>
      <w:r w:rsidR="00C44776">
        <w:rPr>
          <w:sz w:val="28"/>
          <w:szCs w:val="28"/>
        </w:rPr>
        <w:t>0</w:t>
      </w:r>
      <w:r w:rsidR="0047596D">
        <w:rPr>
          <w:sz w:val="28"/>
          <w:szCs w:val="28"/>
        </w:rPr>
        <w:t>9</w:t>
      </w:r>
      <w:r w:rsidRPr="000340B8">
        <w:rPr>
          <w:sz w:val="28"/>
          <w:szCs w:val="28"/>
        </w:rPr>
        <w:t xml:space="preserve"> năm 202</w:t>
      </w:r>
      <w:r w:rsidR="00C44776">
        <w:rPr>
          <w:sz w:val="28"/>
          <w:szCs w:val="28"/>
        </w:rPr>
        <w:t>3</w:t>
      </w:r>
      <w:r w:rsidRPr="007D63DE">
        <w:rPr>
          <w:sz w:val="28"/>
          <w:szCs w:val="28"/>
        </w:rPr>
        <w:t xml:space="preserve">, </w:t>
      </w:r>
      <w:r w:rsidRPr="007D63DE">
        <w:rPr>
          <w:sz w:val="28"/>
          <w:szCs w:val="28"/>
          <w:lang w:val="vi-VN"/>
        </w:rPr>
        <w:t xml:space="preserve">PTN </w:t>
      </w:r>
      <w:r w:rsidRPr="00ED0218">
        <w:rPr>
          <w:sz w:val="28"/>
          <w:szCs w:val="28"/>
          <w:lang w:val="vi-VN"/>
        </w:rPr>
        <w:t>đã sử dụng các loại mẫu QC như:</w:t>
      </w:r>
      <w:r w:rsidRPr="007D63DE">
        <w:rPr>
          <w:sz w:val="28"/>
          <w:szCs w:val="28"/>
          <w:lang w:val="vi-VN"/>
        </w:rPr>
        <w:t xml:space="preserve"> </w:t>
      </w:r>
      <w:r w:rsidRPr="007D63DE">
        <w:rPr>
          <w:sz w:val="28"/>
          <w:szCs w:val="28"/>
        </w:rPr>
        <w:t xml:space="preserve">Mẫu lặp và mẫu thêm chuẩn tại mã mẫu </w:t>
      </w:r>
      <w:r w:rsidR="0047596D" w:rsidRPr="0047596D">
        <w:rPr>
          <w:sz w:val="28"/>
          <w:szCs w:val="28"/>
        </w:rPr>
        <w:t xml:space="preserve">DV0923-59101, 15049 </w:t>
      </w:r>
      <w:r w:rsidRPr="007D63DE">
        <w:rPr>
          <w:sz w:val="28"/>
          <w:szCs w:val="28"/>
        </w:rPr>
        <w:t xml:space="preserve">và </w:t>
      </w:r>
      <w:r w:rsidR="0047596D" w:rsidRPr="0047596D">
        <w:rPr>
          <w:sz w:val="28"/>
          <w:szCs w:val="28"/>
        </w:rPr>
        <w:t>DV0923-47209, 81655</w:t>
      </w:r>
      <w:r w:rsidRPr="007D63DE">
        <w:rPr>
          <w:sz w:val="28"/>
          <w:szCs w:val="28"/>
        </w:rPr>
        <w:t>; mẫu trắng tại mã mẫu QC-BL-</w:t>
      </w:r>
      <w:r w:rsidR="00BE78C8">
        <w:rPr>
          <w:sz w:val="28"/>
          <w:szCs w:val="28"/>
        </w:rPr>
        <w:t>1</w:t>
      </w:r>
      <w:r w:rsidR="0047596D">
        <w:rPr>
          <w:sz w:val="28"/>
          <w:szCs w:val="28"/>
        </w:rPr>
        <w:t>7</w:t>
      </w:r>
      <w:r w:rsidRPr="007D63DE">
        <w:rPr>
          <w:sz w:val="28"/>
          <w:szCs w:val="28"/>
        </w:rPr>
        <w:t>, QC-BL-</w:t>
      </w:r>
      <w:r w:rsidR="00BE78C8">
        <w:rPr>
          <w:sz w:val="28"/>
          <w:szCs w:val="28"/>
        </w:rPr>
        <w:t>1</w:t>
      </w:r>
      <w:r w:rsidR="0047596D">
        <w:rPr>
          <w:sz w:val="28"/>
          <w:szCs w:val="28"/>
        </w:rPr>
        <w:t>8</w:t>
      </w:r>
      <w:r w:rsidRPr="007D63DE">
        <w:rPr>
          <w:sz w:val="28"/>
          <w:szCs w:val="28"/>
        </w:rPr>
        <w:t>, mẫu chuẩn kiểm soát tại mã mẫu QC-2-</w:t>
      </w:r>
      <w:r w:rsidR="00BE78C8">
        <w:rPr>
          <w:sz w:val="28"/>
          <w:szCs w:val="28"/>
        </w:rPr>
        <w:t>1</w:t>
      </w:r>
      <w:r w:rsidR="0047596D">
        <w:rPr>
          <w:sz w:val="28"/>
          <w:szCs w:val="28"/>
        </w:rPr>
        <w:t>7</w:t>
      </w:r>
      <w:r w:rsidRPr="007D63DE">
        <w:rPr>
          <w:sz w:val="28"/>
          <w:szCs w:val="28"/>
        </w:rPr>
        <w:t>, QC-2-</w:t>
      </w:r>
      <w:r w:rsidR="00BE78C8">
        <w:rPr>
          <w:sz w:val="28"/>
          <w:szCs w:val="28"/>
        </w:rPr>
        <w:t>1</w:t>
      </w:r>
      <w:r w:rsidR="0047596D">
        <w:rPr>
          <w:sz w:val="28"/>
          <w:szCs w:val="28"/>
        </w:rPr>
        <w:t>8</w:t>
      </w:r>
      <w:r w:rsidRPr="007D63DE">
        <w:rPr>
          <w:sz w:val="28"/>
          <w:szCs w:val="28"/>
        </w:rPr>
        <w:t>.</w:t>
      </w:r>
    </w:p>
    <w:p w14:paraId="517FFFC1" w14:textId="77777777" w:rsidR="00FF2DA2" w:rsidRPr="007D63DE" w:rsidRDefault="00FF2DA2" w:rsidP="00FF2DA2">
      <w:pPr>
        <w:spacing w:before="60" w:after="60" w:line="240" w:lineRule="auto"/>
        <w:ind w:firstLine="720"/>
        <w:jc w:val="both"/>
        <w:rPr>
          <w:sz w:val="28"/>
          <w:szCs w:val="28"/>
          <w:lang w:val="vi-VN"/>
        </w:rPr>
      </w:pPr>
      <w:r w:rsidRPr="007D63DE">
        <w:rPr>
          <w:sz w:val="28"/>
          <w:szCs w:val="28"/>
        </w:rPr>
        <w:t xml:space="preserve">- </w:t>
      </w:r>
      <w:r w:rsidRPr="007D63DE">
        <w:rPr>
          <w:sz w:val="28"/>
          <w:szCs w:val="28"/>
          <w:lang w:val="vi-VN"/>
        </w:rPr>
        <w:t>Kiểm tra chất lượng số liệu bằng cách sử dụng phương pháp thống kê, đưa ra được các giới hạn để so sánh đối chiếu kết quả, phải xác định được sai số chấp nhận được.</w:t>
      </w:r>
    </w:p>
    <w:p w14:paraId="368374DE" w14:textId="1647956A" w:rsidR="003A19D7" w:rsidRPr="007D63DE" w:rsidRDefault="00FF2DA2" w:rsidP="00FF2DA2">
      <w:pPr>
        <w:spacing w:before="120" w:after="120" w:line="240" w:lineRule="auto"/>
        <w:ind w:firstLine="567"/>
        <w:jc w:val="both"/>
        <w:rPr>
          <w:sz w:val="28"/>
          <w:szCs w:val="28"/>
        </w:rPr>
      </w:pPr>
      <w:r w:rsidRPr="007D63DE">
        <w:rPr>
          <w:sz w:val="28"/>
          <w:szCs w:val="28"/>
        </w:rPr>
        <w:t xml:space="preserve">- Các mẫu kiểm soát chất lượng phòng thí nghiệm tháng </w:t>
      </w:r>
      <w:r w:rsidR="00C44776">
        <w:rPr>
          <w:sz w:val="28"/>
          <w:szCs w:val="28"/>
        </w:rPr>
        <w:t>0</w:t>
      </w:r>
      <w:r w:rsidR="0047596D">
        <w:rPr>
          <w:sz w:val="28"/>
          <w:szCs w:val="28"/>
        </w:rPr>
        <w:t>9</w:t>
      </w:r>
      <w:r w:rsidRPr="007D63DE">
        <w:rPr>
          <w:sz w:val="28"/>
          <w:szCs w:val="28"/>
        </w:rPr>
        <w:t xml:space="preserve"> năm 202</w:t>
      </w:r>
      <w:r w:rsidR="00C44776">
        <w:rPr>
          <w:sz w:val="28"/>
          <w:szCs w:val="28"/>
        </w:rPr>
        <w:t>3</w:t>
      </w:r>
      <w:r w:rsidRPr="007D63DE">
        <w:rPr>
          <w:sz w:val="28"/>
          <w:szCs w:val="28"/>
        </w:rPr>
        <w:t xml:space="preserve"> </w:t>
      </w:r>
      <w:r w:rsidRPr="00ED0218">
        <w:rPr>
          <w:sz w:val="28"/>
          <w:szCs w:val="28"/>
        </w:rPr>
        <w:t>được thực hiện tại các vị trí</w:t>
      </w:r>
      <w:r w:rsidRPr="007D63DE">
        <w:rPr>
          <w:sz w:val="28"/>
          <w:szCs w:val="28"/>
        </w:rPr>
        <w:t xml:space="preserve"> </w:t>
      </w:r>
      <w:r w:rsidR="00C44776">
        <w:rPr>
          <w:sz w:val="28"/>
          <w:szCs w:val="28"/>
        </w:rPr>
        <w:t>R</w:t>
      </w:r>
      <w:r w:rsidR="0047596D">
        <w:rPr>
          <w:sz w:val="28"/>
          <w:szCs w:val="28"/>
        </w:rPr>
        <w:t>TT</w:t>
      </w:r>
      <w:r w:rsidR="004756A2">
        <w:rPr>
          <w:sz w:val="28"/>
          <w:szCs w:val="28"/>
        </w:rPr>
        <w:t>1</w:t>
      </w:r>
      <w:r w:rsidR="00C44776">
        <w:rPr>
          <w:sz w:val="28"/>
          <w:szCs w:val="28"/>
        </w:rPr>
        <w:t xml:space="preserve">, </w:t>
      </w:r>
      <w:r w:rsidR="004756A2">
        <w:rPr>
          <w:sz w:val="28"/>
          <w:szCs w:val="28"/>
        </w:rPr>
        <w:t>ĐN</w:t>
      </w:r>
      <w:r w:rsidR="0047596D">
        <w:rPr>
          <w:sz w:val="28"/>
          <w:szCs w:val="28"/>
        </w:rPr>
        <w:t>4</w:t>
      </w:r>
      <w:r w:rsidR="004756A2">
        <w:rPr>
          <w:sz w:val="28"/>
          <w:szCs w:val="28"/>
        </w:rPr>
        <w:t>-K</w:t>
      </w:r>
      <w:r w:rsidR="00D573AB" w:rsidRPr="007D63DE">
        <w:rPr>
          <w:sz w:val="28"/>
          <w:szCs w:val="28"/>
        </w:rPr>
        <w:t xml:space="preserve"> </w:t>
      </w:r>
      <w:r w:rsidRPr="007D63DE">
        <w:rPr>
          <w:sz w:val="28"/>
          <w:szCs w:val="28"/>
        </w:rPr>
        <w:t xml:space="preserve">(mẫu lặp hiện trường), </w:t>
      </w:r>
      <w:r w:rsidR="0047596D">
        <w:rPr>
          <w:sz w:val="28"/>
          <w:szCs w:val="28"/>
        </w:rPr>
        <w:t>SG2</w:t>
      </w:r>
      <w:r w:rsidR="00033A0A">
        <w:rPr>
          <w:sz w:val="28"/>
          <w:szCs w:val="28"/>
        </w:rPr>
        <w:t xml:space="preserve"> </w:t>
      </w:r>
      <w:r w:rsidRPr="007D63DE">
        <w:rPr>
          <w:sz w:val="28"/>
          <w:szCs w:val="28"/>
        </w:rPr>
        <w:t xml:space="preserve">(Mẫu trắng </w:t>
      </w:r>
      <w:r w:rsidR="00337D61">
        <w:rPr>
          <w:sz w:val="28"/>
          <w:szCs w:val="28"/>
        </w:rPr>
        <w:t>vận chuyển</w:t>
      </w:r>
      <w:r w:rsidRPr="007D63DE">
        <w:rPr>
          <w:sz w:val="28"/>
          <w:szCs w:val="28"/>
        </w:rPr>
        <w:t xml:space="preserve">), </w:t>
      </w:r>
      <w:r w:rsidR="0047596D">
        <w:rPr>
          <w:sz w:val="28"/>
          <w:szCs w:val="28"/>
        </w:rPr>
        <w:t>STT3</w:t>
      </w:r>
      <w:r w:rsidR="00F728EC">
        <w:rPr>
          <w:sz w:val="28"/>
          <w:szCs w:val="28"/>
        </w:rPr>
        <w:t xml:space="preserve"> </w:t>
      </w:r>
      <w:r w:rsidRPr="007D63DE">
        <w:rPr>
          <w:sz w:val="28"/>
          <w:szCs w:val="28"/>
        </w:rPr>
        <w:t xml:space="preserve">(Mẫu trắng </w:t>
      </w:r>
      <w:r w:rsidR="0048046A">
        <w:rPr>
          <w:sz w:val="28"/>
          <w:szCs w:val="28"/>
        </w:rPr>
        <w:t>thiết bị</w:t>
      </w:r>
      <w:r w:rsidR="00C75CE8">
        <w:rPr>
          <w:sz w:val="28"/>
          <w:szCs w:val="28"/>
        </w:rPr>
        <w:t>)</w:t>
      </w:r>
      <w:r w:rsidRPr="007D63DE">
        <w:rPr>
          <w:sz w:val="28"/>
          <w:szCs w:val="28"/>
        </w:rPr>
        <w:t xml:space="preserve"> với tần suất 1 lần/ tháng, bao gồm các mẫu lặp, mẫu thêm chuẩn, mẫu chuẩn, mẫu trắng. </w:t>
      </w:r>
    </w:p>
    <w:p w14:paraId="6C2735BF" w14:textId="77777777" w:rsidR="00694879" w:rsidRPr="009F3BB5" w:rsidRDefault="00694879" w:rsidP="0047596D">
      <w:pPr>
        <w:pStyle w:val="Heading2"/>
        <w:spacing w:before="120" w:after="120" w:line="240" w:lineRule="auto"/>
        <w:jc w:val="left"/>
        <w:rPr>
          <w:rFonts w:ascii="Times New Roman" w:hAnsi="Times New Roman"/>
          <w:bCs w:val="0"/>
          <w:i w:val="0"/>
          <w:iCs w:val="0"/>
        </w:rPr>
      </w:pPr>
      <w:r w:rsidRPr="009F3BB5">
        <w:rPr>
          <w:rFonts w:ascii="Times New Roman" w:hAnsi="Times New Roman"/>
          <w:bCs w:val="0"/>
          <w:i w:val="0"/>
          <w:iCs w:val="0"/>
        </w:rPr>
        <w:t>c/ Đánh giá kết quả thực hiện QA/QC phòng thí nghiệm</w:t>
      </w:r>
    </w:p>
    <w:p w14:paraId="0E3EB89C" w14:textId="77777777" w:rsidR="00D06E17" w:rsidRPr="007D63DE" w:rsidRDefault="00D06E17" w:rsidP="00D06E17">
      <w:pPr>
        <w:spacing w:after="120"/>
        <w:ind w:firstLine="720"/>
        <w:jc w:val="both"/>
        <w:rPr>
          <w:bCs/>
          <w:i/>
          <w:sz w:val="28"/>
          <w:szCs w:val="28"/>
        </w:rPr>
      </w:pPr>
      <w:r w:rsidRPr="007D63DE">
        <w:rPr>
          <w:bCs/>
          <w:sz w:val="28"/>
          <w:szCs w:val="28"/>
        </w:rPr>
        <w:t xml:space="preserve">Kết quả mẫu QC Phòng thí nghiệm của </w:t>
      </w:r>
      <w:r w:rsidR="00CC3AEA">
        <w:rPr>
          <w:bCs/>
          <w:sz w:val="28"/>
          <w:szCs w:val="28"/>
        </w:rPr>
        <w:t>thông số</w:t>
      </w:r>
      <w:r w:rsidRPr="007D63DE">
        <w:rPr>
          <w:bCs/>
          <w:sz w:val="28"/>
          <w:szCs w:val="28"/>
        </w:rPr>
        <w:t xml:space="preserve"> quan trắc nước mặt bao gồm mẫu lặp, mẫu trắng </w:t>
      </w:r>
      <w:r w:rsidRPr="007D63DE">
        <w:rPr>
          <w:bCs/>
          <w:i/>
          <w:sz w:val="28"/>
          <w:szCs w:val="28"/>
        </w:rPr>
        <w:t>(được</w:t>
      </w:r>
      <w:r w:rsidRPr="007D63DE">
        <w:rPr>
          <w:bCs/>
          <w:sz w:val="28"/>
          <w:szCs w:val="28"/>
        </w:rPr>
        <w:t xml:space="preserve"> </w:t>
      </w:r>
      <w:r w:rsidRPr="007D63DE">
        <w:rPr>
          <w:bCs/>
          <w:i/>
          <w:sz w:val="28"/>
          <w:szCs w:val="28"/>
        </w:rPr>
        <w:t>đính kèm phụ lục kết quả thực hiện QA/QC PTN).</w:t>
      </w:r>
    </w:p>
    <w:p w14:paraId="173CED93" w14:textId="75B13BD1" w:rsidR="00D06E17" w:rsidRPr="007D63DE" w:rsidRDefault="00D06E17" w:rsidP="00D06E17">
      <w:pPr>
        <w:pStyle w:val="1"/>
        <w:rPr>
          <w:sz w:val="26"/>
          <w:szCs w:val="26"/>
        </w:rPr>
      </w:pPr>
      <w:bookmarkStart w:id="956" w:name="_Toc81498105"/>
      <w:bookmarkStart w:id="957" w:name="_Toc81498771"/>
      <w:bookmarkStart w:id="958" w:name="_Toc81594962"/>
      <w:bookmarkStart w:id="959" w:name="_Toc81595278"/>
      <w:bookmarkStart w:id="960" w:name="_Toc91160687"/>
      <w:bookmarkStart w:id="961" w:name="_Toc91160757"/>
      <w:bookmarkStart w:id="962" w:name="_Toc91161472"/>
      <w:r w:rsidRPr="007D63DE">
        <w:t xml:space="preserve">Nhận xét: </w:t>
      </w:r>
      <w:r w:rsidRPr="007D63DE">
        <w:rPr>
          <w:b w:val="0"/>
        </w:rPr>
        <w:t xml:space="preserve">Kết quả thực hiện QC phòng thí nghiệm trong đợt </w:t>
      </w:r>
      <w:r w:rsidR="00C44776">
        <w:rPr>
          <w:b w:val="0"/>
          <w:lang w:val="en-US"/>
        </w:rPr>
        <w:t>0</w:t>
      </w:r>
      <w:r w:rsidR="0047596D">
        <w:rPr>
          <w:b w:val="0"/>
          <w:lang w:val="en-US"/>
        </w:rPr>
        <w:t>9</w:t>
      </w:r>
      <w:r w:rsidRPr="007D63DE">
        <w:rPr>
          <w:b w:val="0"/>
        </w:rPr>
        <w:t xml:space="preserve"> năm 202</w:t>
      </w:r>
      <w:r w:rsidR="00C44776">
        <w:rPr>
          <w:b w:val="0"/>
          <w:lang w:val="en-US"/>
        </w:rPr>
        <w:t>3</w:t>
      </w:r>
      <w:r w:rsidRPr="007D63DE">
        <w:rPr>
          <w:b w:val="0"/>
        </w:rPr>
        <w:t xml:space="preserve"> tất cả đều đạt yêu cầu.</w:t>
      </w:r>
      <w:bookmarkEnd w:id="956"/>
      <w:bookmarkEnd w:id="957"/>
      <w:bookmarkEnd w:id="958"/>
      <w:bookmarkEnd w:id="959"/>
      <w:bookmarkEnd w:id="960"/>
      <w:bookmarkEnd w:id="961"/>
      <w:bookmarkEnd w:id="962"/>
    </w:p>
    <w:p w14:paraId="1772DD06" w14:textId="77777777" w:rsidR="00D06E17" w:rsidRPr="007D63DE" w:rsidRDefault="00D06E17" w:rsidP="00D06E17">
      <w:pPr>
        <w:spacing w:after="120"/>
        <w:ind w:firstLine="567"/>
        <w:jc w:val="both"/>
        <w:rPr>
          <w:sz w:val="28"/>
          <w:szCs w:val="28"/>
          <w:lang w:val="vi-VN"/>
        </w:rPr>
      </w:pPr>
      <w:r w:rsidRPr="007D63DE">
        <w:rPr>
          <w:sz w:val="28"/>
          <w:szCs w:val="28"/>
          <w:lang w:val="vi-VN"/>
        </w:rPr>
        <w:t>Tất cả các mẫu kiểm soát chất lượng đều đạt yêu cầu</w:t>
      </w:r>
      <w:r w:rsidRPr="007D63DE">
        <w:rPr>
          <w:sz w:val="28"/>
          <w:szCs w:val="28"/>
        </w:rPr>
        <w:t>,</w:t>
      </w:r>
      <w:r w:rsidRPr="007D63DE">
        <w:rPr>
          <w:sz w:val="28"/>
          <w:szCs w:val="28"/>
          <w:lang w:val="vi-VN"/>
        </w:rPr>
        <w:t xml:space="preserve"> điều đó cho thấy công tác lấy </w:t>
      </w:r>
      <w:r w:rsidRPr="007D63DE">
        <w:rPr>
          <w:bCs/>
          <w:sz w:val="28"/>
          <w:szCs w:val="28"/>
        </w:rPr>
        <w:t>mẫu và phân tích</w:t>
      </w:r>
      <w:r w:rsidRPr="007D63DE">
        <w:rPr>
          <w:sz w:val="28"/>
          <w:szCs w:val="28"/>
          <w:lang w:val="vi-VN"/>
        </w:rPr>
        <w:t xml:space="preserve"> mẫu được quản lý tốt theo hệ thống quản lý </w:t>
      </w:r>
      <w:r w:rsidRPr="007D63DE">
        <w:rPr>
          <w:sz w:val="28"/>
          <w:szCs w:val="28"/>
        </w:rPr>
        <w:t xml:space="preserve">chất lượng theo tiêu chuẩn </w:t>
      </w:r>
      <w:r w:rsidRPr="007D63DE">
        <w:rPr>
          <w:sz w:val="28"/>
          <w:szCs w:val="28"/>
          <w:lang w:val="vi-VN"/>
        </w:rPr>
        <w:t>ISO</w:t>
      </w:r>
      <w:r w:rsidRPr="007D63DE">
        <w:rPr>
          <w:sz w:val="28"/>
          <w:szCs w:val="28"/>
        </w:rPr>
        <w:t>/IEC</w:t>
      </w:r>
      <w:r w:rsidRPr="007D63DE">
        <w:rPr>
          <w:sz w:val="28"/>
          <w:szCs w:val="28"/>
          <w:lang w:val="vi-VN"/>
        </w:rPr>
        <w:t xml:space="preserve"> 17025</w:t>
      </w:r>
      <w:r w:rsidRPr="007D63DE">
        <w:rPr>
          <w:sz w:val="28"/>
          <w:szCs w:val="28"/>
        </w:rPr>
        <w:t>:2017</w:t>
      </w:r>
      <w:r w:rsidRPr="007D63DE">
        <w:rPr>
          <w:sz w:val="28"/>
          <w:szCs w:val="28"/>
          <w:lang w:val="vi-VN"/>
        </w:rPr>
        <w:t>,</w:t>
      </w:r>
      <w:r w:rsidRPr="007D63DE">
        <w:rPr>
          <w:sz w:val="28"/>
          <w:szCs w:val="28"/>
          <w:shd w:val="clear" w:color="auto" w:fill="FFFFFF"/>
          <w:lang w:val="vi-VN"/>
        </w:rPr>
        <w:t xml:space="preserve"> kết quả quan trắc có độ tin cậy cao.</w:t>
      </w:r>
    </w:p>
    <w:p w14:paraId="2C95E0A2" w14:textId="77777777" w:rsidR="00D06E17" w:rsidRPr="007D63DE" w:rsidRDefault="00D06E17" w:rsidP="00694879">
      <w:pPr>
        <w:spacing w:before="120" w:after="120" w:line="240" w:lineRule="auto"/>
        <w:jc w:val="both"/>
        <w:rPr>
          <w:sz w:val="28"/>
          <w:szCs w:val="28"/>
        </w:rPr>
        <w:sectPr w:rsidR="00D06E17" w:rsidRPr="007D63DE" w:rsidSect="00FF2DA2">
          <w:pgSz w:w="16840" w:h="11907" w:orient="landscape"/>
          <w:pgMar w:top="1134" w:right="1134" w:bottom="1134" w:left="1701" w:header="720" w:footer="0" w:gutter="0"/>
          <w:cols w:space="720"/>
          <w:docGrid w:linePitch="354"/>
        </w:sectPr>
      </w:pPr>
    </w:p>
    <w:p w14:paraId="41C45FBB" w14:textId="77777777" w:rsidR="00B51702" w:rsidRPr="007D63DE" w:rsidRDefault="00B51702" w:rsidP="00E90767">
      <w:pPr>
        <w:pStyle w:val="bcc1"/>
        <w:spacing w:before="0" w:after="0"/>
        <w:outlineLvl w:val="0"/>
        <w:rPr>
          <w:rFonts w:ascii="Times New Roman" w:hAnsi="Times New Roman"/>
          <w:sz w:val="28"/>
          <w:lang w:val="en-US"/>
        </w:rPr>
      </w:pPr>
      <w:bookmarkStart w:id="963" w:name="_Toc475694088"/>
      <w:bookmarkStart w:id="964" w:name="_Toc504375672"/>
      <w:bookmarkStart w:id="965" w:name="_Toc81229929"/>
      <w:bookmarkStart w:id="966" w:name="_Toc81230442"/>
      <w:bookmarkStart w:id="967" w:name="_Toc91160688"/>
      <w:bookmarkStart w:id="968" w:name="_Toc91161473"/>
      <w:r w:rsidRPr="007D63DE">
        <w:rPr>
          <w:rFonts w:ascii="Times New Roman" w:hAnsi="Times New Roman"/>
          <w:sz w:val="28"/>
        </w:rPr>
        <w:t xml:space="preserve">CHƯƠNG </w:t>
      </w:r>
      <w:r w:rsidR="00A34910" w:rsidRPr="007D63DE">
        <w:rPr>
          <w:rFonts w:ascii="Times New Roman" w:hAnsi="Times New Roman"/>
          <w:sz w:val="28"/>
          <w:lang w:val="en-US"/>
        </w:rPr>
        <w:t>I</w:t>
      </w:r>
      <w:r w:rsidRPr="007D63DE">
        <w:rPr>
          <w:rFonts w:ascii="Times New Roman" w:hAnsi="Times New Roman"/>
          <w:sz w:val="28"/>
        </w:rPr>
        <w:t>V: KẾT LUẬN</w:t>
      </w:r>
      <w:bookmarkEnd w:id="963"/>
      <w:bookmarkEnd w:id="964"/>
      <w:r w:rsidR="00380D36" w:rsidRPr="007D63DE">
        <w:rPr>
          <w:rFonts w:ascii="Times New Roman" w:hAnsi="Times New Roman"/>
          <w:sz w:val="28"/>
          <w:lang w:val="en-US"/>
        </w:rPr>
        <w:t xml:space="preserve"> VÀ KIẾN NGHỊ</w:t>
      </w:r>
      <w:bookmarkEnd w:id="965"/>
      <w:bookmarkEnd w:id="966"/>
      <w:bookmarkEnd w:id="967"/>
      <w:bookmarkEnd w:id="968"/>
    </w:p>
    <w:p w14:paraId="25997369" w14:textId="77777777" w:rsidR="00E13188" w:rsidRPr="007D63DE" w:rsidRDefault="00A34910" w:rsidP="00E90767">
      <w:pPr>
        <w:pStyle w:val="bcc2"/>
        <w:spacing w:after="0"/>
        <w:outlineLvl w:val="0"/>
        <w:rPr>
          <w:rFonts w:ascii="Times New Roman" w:hAnsi="Times New Roman"/>
          <w:sz w:val="28"/>
          <w:szCs w:val="28"/>
        </w:rPr>
      </w:pPr>
      <w:bookmarkStart w:id="969" w:name="_Toc81229930"/>
      <w:bookmarkStart w:id="970" w:name="_Toc81230443"/>
      <w:bookmarkStart w:id="971" w:name="_Toc91160689"/>
      <w:bookmarkStart w:id="972" w:name="_Toc91161474"/>
      <w:r w:rsidRPr="007D63DE">
        <w:rPr>
          <w:rFonts w:ascii="Times New Roman" w:hAnsi="Times New Roman"/>
          <w:sz w:val="28"/>
          <w:szCs w:val="28"/>
        </w:rPr>
        <w:t>4</w:t>
      </w:r>
      <w:r w:rsidR="00EF0A27" w:rsidRPr="007D63DE">
        <w:rPr>
          <w:rFonts w:ascii="Times New Roman" w:hAnsi="Times New Roman"/>
          <w:sz w:val="28"/>
          <w:szCs w:val="28"/>
        </w:rPr>
        <w:t>.1. Kết luận</w:t>
      </w:r>
      <w:bookmarkStart w:id="973" w:name="_Toc475694089"/>
      <w:bookmarkStart w:id="974" w:name="_Toc504375673"/>
      <w:bookmarkEnd w:id="969"/>
      <w:bookmarkEnd w:id="970"/>
      <w:bookmarkEnd w:id="971"/>
      <w:bookmarkEnd w:id="972"/>
    </w:p>
    <w:p w14:paraId="0AED3AE5" w14:textId="77777777" w:rsidR="005D2A5A" w:rsidRPr="007D63DE" w:rsidRDefault="00A34910" w:rsidP="00E90767">
      <w:pPr>
        <w:pStyle w:val="bcc3"/>
        <w:spacing w:after="0"/>
        <w:outlineLvl w:val="0"/>
        <w:rPr>
          <w:rFonts w:ascii="Times New Roman" w:hAnsi="Times New Roman"/>
          <w:sz w:val="28"/>
          <w:szCs w:val="28"/>
          <w:lang w:val="en-US"/>
        </w:rPr>
      </w:pPr>
      <w:bookmarkStart w:id="975" w:name="_Toc81229931"/>
      <w:bookmarkStart w:id="976" w:name="_Toc81230444"/>
      <w:bookmarkStart w:id="977" w:name="_Toc91160690"/>
      <w:bookmarkStart w:id="978" w:name="_Toc91161475"/>
      <w:r w:rsidRPr="007D63DE">
        <w:rPr>
          <w:rFonts w:ascii="Times New Roman" w:hAnsi="Times New Roman"/>
          <w:sz w:val="28"/>
          <w:szCs w:val="28"/>
        </w:rPr>
        <w:t>4</w:t>
      </w:r>
      <w:r w:rsidR="00B51702" w:rsidRPr="007D63DE">
        <w:rPr>
          <w:rFonts w:ascii="Times New Roman" w:hAnsi="Times New Roman"/>
          <w:sz w:val="28"/>
          <w:szCs w:val="28"/>
        </w:rPr>
        <w:t>.1.</w:t>
      </w:r>
      <w:r w:rsidR="00EF0A27" w:rsidRPr="007D63DE">
        <w:rPr>
          <w:rFonts w:ascii="Times New Roman" w:hAnsi="Times New Roman"/>
          <w:sz w:val="28"/>
          <w:szCs w:val="28"/>
          <w:lang w:val="en-US"/>
        </w:rPr>
        <w:t>1.</w:t>
      </w:r>
      <w:r w:rsidR="00B51702" w:rsidRPr="007D63DE">
        <w:rPr>
          <w:rFonts w:ascii="Times New Roman" w:hAnsi="Times New Roman"/>
          <w:sz w:val="28"/>
          <w:szCs w:val="28"/>
        </w:rPr>
        <w:t xml:space="preserve"> Sông Sài Gòn</w:t>
      </w:r>
      <w:r w:rsidR="00EF0A27" w:rsidRPr="007D63DE">
        <w:rPr>
          <w:rFonts w:ascii="Times New Roman" w:hAnsi="Times New Roman"/>
          <w:sz w:val="28"/>
          <w:szCs w:val="28"/>
          <w:lang w:val="en-US"/>
        </w:rPr>
        <w:t xml:space="preserve"> và</w:t>
      </w:r>
      <w:r w:rsidR="00AD5257" w:rsidRPr="007D63DE">
        <w:rPr>
          <w:rFonts w:ascii="Times New Roman" w:hAnsi="Times New Roman"/>
          <w:sz w:val="28"/>
          <w:szCs w:val="28"/>
          <w:lang w:val="en-US"/>
        </w:rPr>
        <w:t xml:space="preserve"> các</w:t>
      </w:r>
      <w:r w:rsidR="00EF0A27" w:rsidRPr="007D63DE">
        <w:rPr>
          <w:rFonts w:ascii="Times New Roman" w:hAnsi="Times New Roman"/>
          <w:sz w:val="28"/>
          <w:szCs w:val="28"/>
          <w:lang w:val="en-US"/>
        </w:rPr>
        <w:t xml:space="preserve"> </w:t>
      </w:r>
      <w:r w:rsidR="00EF0A27" w:rsidRPr="007D63DE">
        <w:rPr>
          <w:rFonts w:ascii="Times New Roman" w:hAnsi="Times New Roman"/>
          <w:sz w:val="28"/>
          <w:szCs w:val="28"/>
        </w:rPr>
        <w:t>rạch đổ vào sông Sài Gòn</w:t>
      </w:r>
      <w:bookmarkEnd w:id="973"/>
      <w:bookmarkEnd w:id="974"/>
      <w:bookmarkEnd w:id="975"/>
      <w:bookmarkEnd w:id="976"/>
      <w:bookmarkEnd w:id="977"/>
      <w:bookmarkEnd w:id="978"/>
    </w:p>
    <w:p w14:paraId="0A348A65" w14:textId="1D4627A6" w:rsidR="00076635" w:rsidRDefault="00AE3C2F" w:rsidP="00076635">
      <w:pPr>
        <w:autoSpaceDE w:val="0"/>
        <w:autoSpaceDN w:val="0"/>
        <w:adjustRightInd w:val="0"/>
        <w:spacing w:before="60" w:after="60" w:line="240" w:lineRule="auto"/>
        <w:ind w:right="49" w:firstLine="567"/>
        <w:jc w:val="both"/>
        <w:rPr>
          <w:sz w:val="28"/>
          <w:szCs w:val="28"/>
        </w:rPr>
      </w:pPr>
      <w:bookmarkStart w:id="979" w:name="_Hlk84430223"/>
      <w:bookmarkStart w:id="980" w:name="_Hlk120870752"/>
      <w:r w:rsidRPr="004C7B9C">
        <w:rPr>
          <w:noProof/>
          <w:sz w:val="28"/>
          <w:szCs w:val="28"/>
          <w:lang w:eastAsia="vi-VN"/>
        </w:rPr>
        <w:t xml:space="preserve">Kết quả </w:t>
      </w:r>
      <w:r w:rsidR="00FB2AE5">
        <w:rPr>
          <w:sz w:val="28"/>
          <w:szCs w:val="28"/>
        </w:rPr>
        <w:t xml:space="preserve">quan trắc tháng </w:t>
      </w:r>
      <w:r w:rsidR="00917CB5">
        <w:rPr>
          <w:sz w:val="28"/>
          <w:szCs w:val="28"/>
        </w:rPr>
        <w:t>0</w:t>
      </w:r>
      <w:r w:rsidR="00435178">
        <w:rPr>
          <w:sz w:val="28"/>
          <w:szCs w:val="28"/>
        </w:rPr>
        <w:t>9</w:t>
      </w:r>
      <w:r w:rsidR="00FB2AE5">
        <w:rPr>
          <w:sz w:val="28"/>
          <w:szCs w:val="28"/>
        </w:rPr>
        <w:t xml:space="preserve"> năm 202</w:t>
      </w:r>
      <w:r w:rsidR="00917CB5">
        <w:rPr>
          <w:sz w:val="28"/>
          <w:szCs w:val="28"/>
        </w:rPr>
        <w:t>3</w:t>
      </w:r>
      <w:r w:rsidR="00FB2AE5">
        <w:rPr>
          <w:sz w:val="28"/>
          <w:szCs w:val="28"/>
        </w:rPr>
        <w:t xml:space="preserve"> </w:t>
      </w:r>
      <w:r w:rsidR="002E5F8F" w:rsidRPr="007D63DE">
        <w:rPr>
          <w:sz w:val="28"/>
          <w:szCs w:val="28"/>
        </w:rPr>
        <w:t xml:space="preserve">trên đoạn sông Sài Gòn </w:t>
      </w:r>
      <w:r w:rsidR="002E5F8F" w:rsidRPr="007D63DE">
        <w:rPr>
          <w:sz w:val="28"/>
          <w:szCs w:val="28"/>
          <w:lang w:val="vi-VN"/>
        </w:rPr>
        <w:t>cho thấy</w:t>
      </w:r>
      <w:r w:rsidR="002E5F8F" w:rsidRPr="007D63DE">
        <w:rPr>
          <w:rFonts w:eastAsia="Times New Roman"/>
          <w:sz w:val="28"/>
          <w:szCs w:val="28"/>
        </w:rPr>
        <w:t xml:space="preserve">: </w:t>
      </w:r>
      <w:r w:rsidR="000C1541">
        <w:rPr>
          <w:rFonts w:eastAsia="Times New Roman"/>
          <w:sz w:val="28"/>
          <w:szCs w:val="28"/>
        </w:rPr>
        <w:t>28</w:t>
      </w:r>
      <w:r w:rsidR="00B601AB">
        <w:rPr>
          <w:sz w:val="28"/>
          <w:szCs w:val="28"/>
        </w:rPr>
        <w:t xml:space="preserve">/36 </w:t>
      </w:r>
      <w:r w:rsidR="00CC3AEA">
        <w:rPr>
          <w:sz w:val="28"/>
          <w:szCs w:val="28"/>
        </w:rPr>
        <w:t>thông số</w:t>
      </w:r>
      <w:r w:rsidR="002E5F8F" w:rsidRPr="007D63DE">
        <w:rPr>
          <w:sz w:val="28"/>
          <w:szCs w:val="28"/>
        </w:rPr>
        <w:t xml:space="preserve"> quan trắc đều đạt quy chuẩn cho phép theo QCVN 08:20</w:t>
      </w:r>
      <w:r w:rsidR="000C1541">
        <w:rPr>
          <w:sz w:val="28"/>
          <w:szCs w:val="28"/>
        </w:rPr>
        <w:t>23</w:t>
      </w:r>
      <w:r w:rsidR="002E5F8F" w:rsidRPr="007D63DE">
        <w:rPr>
          <w:sz w:val="28"/>
          <w:szCs w:val="28"/>
        </w:rPr>
        <w:t xml:space="preserve">/BTNMT. </w:t>
      </w:r>
      <w:r w:rsidR="00FF3225" w:rsidRPr="007D63DE">
        <w:rPr>
          <w:sz w:val="28"/>
          <w:szCs w:val="28"/>
        </w:rPr>
        <w:t>Riên</w:t>
      </w:r>
      <w:r w:rsidR="00FF3225" w:rsidRPr="000C1541">
        <w:rPr>
          <w:color w:val="000000" w:themeColor="text1"/>
          <w:sz w:val="28"/>
          <w:szCs w:val="28"/>
        </w:rPr>
        <w:t>g</w:t>
      </w:r>
      <w:r w:rsidR="000C1541">
        <w:rPr>
          <w:color w:val="000000" w:themeColor="text1"/>
          <w:sz w:val="28"/>
          <w:szCs w:val="28"/>
        </w:rPr>
        <w:t xml:space="preserve"> </w:t>
      </w:r>
      <w:r w:rsidR="000C1541" w:rsidRPr="007D63DE">
        <w:rPr>
          <w:sz w:val="28"/>
          <w:szCs w:val="28"/>
        </w:rPr>
        <w:t xml:space="preserve">có một số </w:t>
      </w:r>
      <w:r w:rsidR="000C1541">
        <w:rPr>
          <w:sz w:val="28"/>
          <w:szCs w:val="28"/>
        </w:rPr>
        <w:t>thông số</w:t>
      </w:r>
      <w:r w:rsidR="000C1541" w:rsidRPr="007D63DE">
        <w:rPr>
          <w:sz w:val="28"/>
          <w:szCs w:val="28"/>
        </w:rPr>
        <w:t xml:space="preserve"> có </w:t>
      </w:r>
      <w:r w:rsidR="000C1541">
        <w:rPr>
          <w:sz w:val="28"/>
          <w:szCs w:val="28"/>
        </w:rPr>
        <w:t>lúc đạt có lúc không đạt</w:t>
      </w:r>
      <w:r w:rsidR="000C1541" w:rsidRPr="007D63DE">
        <w:rPr>
          <w:sz w:val="28"/>
          <w:szCs w:val="28"/>
        </w:rPr>
        <w:t xml:space="preserve"> như: </w:t>
      </w:r>
      <w:r w:rsidR="000C1541" w:rsidRPr="000C1541">
        <w:rPr>
          <w:color w:val="000000" w:themeColor="text1"/>
          <w:sz w:val="28"/>
          <w:szCs w:val="28"/>
        </w:rPr>
        <w:t xml:space="preserve"> thông số NO</w:t>
      </w:r>
      <w:r w:rsidR="000C1541" w:rsidRPr="000C1541">
        <w:rPr>
          <w:color w:val="000000" w:themeColor="text1"/>
          <w:sz w:val="28"/>
          <w:szCs w:val="28"/>
          <w:vertAlign w:val="subscript"/>
        </w:rPr>
        <w:t>2</w:t>
      </w:r>
      <w:r w:rsidR="000C1541" w:rsidRPr="000C1541">
        <w:rPr>
          <w:color w:val="000000" w:themeColor="text1"/>
          <w:sz w:val="28"/>
          <w:szCs w:val="28"/>
          <w:vertAlign w:val="superscript"/>
        </w:rPr>
        <w:t>-</w:t>
      </w:r>
      <w:r w:rsidR="000C1541" w:rsidRPr="000C1541">
        <w:rPr>
          <w:color w:val="000000" w:themeColor="text1"/>
          <w:sz w:val="28"/>
          <w:szCs w:val="28"/>
        </w:rPr>
        <w:t xml:space="preserve">_N vượt </w:t>
      </w:r>
      <w:r w:rsidR="000C1541">
        <w:rPr>
          <w:color w:val="000000" w:themeColor="text1"/>
          <w:sz w:val="28"/>
          <w:szCs w:val="28"/>
        </w:rPr>
        <w:t xml:space="preserve">quy </w:t>
      </w:r>
      <w:r w:rsidR="000C1541" w:rsidRPr="000C1541">
        <w:rPr>
          <w:color w:val="000000" w:themeColor="text1"/>
          <w:sz w:val="28"/>
          <w:szCs w:val="28"/>
        </w:rPr>
        <w:t>chuẩn</w:t>
      </w:r>
      <w:r w:rsidR="000C1541">
        <w:rPr>
          <w:color w:val="000000" w:themeColor="text1"/>
          <w:sz w:val="28"/>
          <w:szCs w:val="28"/>
        </w:rPr>
        <w:t xml:space="preserve"> cho phép</w:t>
      </w:r>
      <w:r w:rsidR="000C1541" w:rsidRPr="000C1541">
        <w:rPr>
          <w:color w:val="000000" w:themeColor="text1"/>
          <w:sz w:val="28"/>
          <w:szCs w:val="28"/>
        </w:rPr>
        <w:t xml:space="preserve"> từ 1,1 ÷1,6 lần; thông số NH</w:t>
      </w:r>
      <w:r w:rsidR="000C1541" w:rsidRPr="000C1541">
        <w:rPr>
          <w:color w:val="000000" w:themeColor="text1"/>
          <w:sz w:val="28"/>
          <w:szCs w:val="28"/>
          <w:vertAlign w:val="subscript"/>
        </w:rPr>
        <w:t>4</w:t>
      </w:r>
      <w:r w:rsidR="000C1541" w:rsidRPr="000C1541">
        <w:rPr>
          <w:color w:val="000000" w:themeColor="text1"/>
          <w:sz w:val="28"/>
          <w:szCs w:val="28"/>
          <w:vertAlign w:val="superscript"/>
        </w:rPr>
        <w:t>+</w:t>
      </w:r>
      <w:r w:rsidR="000C1541" w:rsidRPr="000C1541">
        <w:rPr>
          <w:color w:val="000000" w:themeColor="text1"/>
          <w:sz w:val="28"/>
          <w:szCs w:val="28"/>
        </w:rPr>
        <w:t xml:space="preserve">_N vượt </w:t>
      </w:r>
      <w:r w:rsidR="000C1541">
        <w:rPr>
          <w:color w:val="000000" w:themeColor="text1"/>
          <w:sz w:val="28"/>
          <w:szCs w:val="28"/>
        </w:rPr>
        <w:t xml:space="preserve">quy </w:t>
      </w:r>
      <w:r w:rsidR="000C1541" w:rsidRPr="000C1541">
        <w:rPr>
          <w:color w:val="000000" w:themeColor="text1"/>
          <w:sz w:val="28"/>
          <w:szCs w:val="28"/>
        </w:rPr>
        <w:t>chuẩn</w:t>
      </w:r>
      <w:r w:rsidR="000C1541">
        <w:rPr>
          <w:color w:val="000000" w:themeColor="text1"/>
          <w:sz w:val="28"/>
          <w:szCs w:val="28"/>
        </w:rPr>
        <w:t xml:space="preserve"> cho phép</w:t>
      </w:r>
      <w:r w:rsidR="000C1541" w:rsidRPr="000C1541">
        <w:rPr>
          <w:color w:val="000000" w:themeColor="text1"/>
          <w:sz w:val="28"/>
          <w:szCs w:val="28"/>
        </w:rPr>
        <w:t xml:space="preserve"> 2,7 lần tại SG3</w:t>
      </w:r>
      <w:r w:rsidR="00C058F4">
        <w:rPr>
          <w:color w:val="000000" w:themeColor="text1"/>
          <w:sz w:val="28"/>
          <w:szCs w:val="28"/>
        </w:rPr>
        <w:t xml:space="preserve"> (c</w:t>
      </w:r>
      <w:r w:rsidR="00C058F4" w:rsidRPr="00C058F4">
        <w:rPr>
          <w:color w:val="000000" w:themeColor="text1"/>
          <w:sz w:val="28"/>
          <w:szCs w:val="28"/>
        </w:rPr>
        <w:t>ách ngã 3 rạch Vĩnh Bình - Sông Sài Gòn 50m về phía hạ lưu</w:t>
      </w:r>
      <w:r w:rsidR="00C058F4">
        <w:rPr>
          <w:color w:val="000000" w:themeColor="text1"/>
          <w:sz w:val="28"/>
          <w:szCs w:val="28"/>
        </w:rPr>
        <w:t>)</w:t>
      </w:r>
      <w:r w:rsidR="000C1541" w:rsidRPr="000C1541">
        <w:rPr>
          <w:color w:val="000000" w:themeColor="text1"/>
          <w:sz w:val="28"/>
          <w:szCs w:val="28"/>
        </w:rPr>
        <w:t>; thông số COD đạt mức phân loại B tại SG</w:t>
      </w:r>
      <w:r w:rsidR="000C1541" w:rsidRPr="000C1541">
        <w:rPr>
          <w:color w:val="000000" w:themeColor="text1"/>
          <w:sz w:val="28"/>
          <w:szCs w:val="28"/>
          <w:lang w:val="vi-VN"/>
        </w:rPr>
        <w:t>3</w:t>
      </w:r>
      <w:r w:rsidR="00C058F4">
        <w:rPr>
          <w:color w:val="000000" w:themeColor="text1"/>
          <w:sz w:val="28"/>
          <w:szCs w:val="28"/>
        </w:rPr>
        <w:t xml:space="preserve"> (c</w:t>
      </w:r>
      <w:r w:rsidR="00C058F4" w:rsidRPr="00C058F4">
        <w:rPr>
          <w:color w:val="000000" w:themeColor="text1"/>
          <w:sz w:val="28"/>
          <w:szCs w:val="28"/>
        </w:rPr>
        <w:t>ách ngã 3 rạch Vĩnh Bình - Sông Sài Gòn 50m về phía hạ lưu</w:t>
      </w:r>
      <w:r w:rsidR="00C058F4">
        <w:rPr>
          <w:color w:val="000000" w:themeColor="text1"/>
          <w:sz w:val="28"/>
          <w:szCs w:val="28"/>
        </w:rPr>
        <w:t>)</w:t>
      </w:r>
      <w:r w:rsidR="000C1541" w:rsidRPr="000C1541">
        <w:rPr>
          <w:color w:val="000000" w:themeColor="text1"/>
          <w:sz w:val="28"/>
          <w:szCs w:val="28"/>
        </w:rPr>
        <w:t>; thông số SS đạt mức phân loại B tại SG1</w:t>
      </w:r>
      <w:r w:rsidR="00C058F4">
        <w:rPr>
          <w:color w:val="000000" w:themeColor="text1"/>
          <w:sz w:val="28"/>
          <w:szCs w:val="28"/>
        </w:rPr>
        <w:t xml:space="preserve"> (c</w:t>
      </w:r>
      <w:r w:rsidR="00C058F4" w:rsidRPr="00C058F4">
        <w:rPr>
          <w:color w:val="000000" w:themeColor="text1"/>
          <w:sz w:val="28"/>
          <w:szCs w:val="28"/>
        </w:rPr>
        <w:t>ách đập Dầu Tiếng 2 km</w:t>
      </w:r>
      <w:r w:rsidR="00C058F4">
        <w:rPr>
          <w:color w:val="000000" w:themeColor="text1"/>
          <w:sz w:val="28"/>
          <w:szCs w:val="28"/>
        </w:rPr>
        <w:t>)</w:t>
      </w:r>
      <w:r w:rsidR="000C1541" w:rsidRPr="000C1541">
        <w:rPr>
          <w:color w:val="000000" w:themeColor="text1"/>
          <w:sz w:val="28"/>
          <w:szCs w:val="28"/>
        </w:rPr>
        <w:t>; thông số TP và Coliform đạt mức phân loại B; thông số DO và T</w:t>
      </w:r>
      <w:r w:rsidR="00BF49B4">
        <w:rPr>
          <w:color w:val="000000" w:themeColor="text1"/>
          <w:sz w:val="28"/>
          <w:szCs w:val="28"/>
        </w:rPr>
        <w:t>N</w:t>
      </w:r>
      <w:r w:rsidR="000C1541" w:rsidRPr="000C1541">
        <w:rPr>
          <w:color w:val="000000" w:themeColor="text1"/>
          <w:sz w:val="28"/>
          <w:szCs w:val="28"/>
        </w:rPr>
        <w:t xml:space="preserve"> chỉ đạt mức phân loại D</w:t>
      </w:r>
      <w:r w:rsidR="000C1541">
        <w:rPr>
          <w:color w:val="FF0000"/>
          <w:sz w:val="28"/>
          <w:szCs w:val="28"/>
        </w:rPr>
        <w:t>.</w:t>
      </w:r>
      <w:r w:rsidR="00E9680F">
        <w:rPr>
          <w:sz w:val="28"/>
          <w:szCs w:val="28"/>
        </w:rPr>
        <w:t xml:space="preserve"> </w:t>
      </w:r>
      <w:r w:rsidR="002E5F8F" w:rsidRPr="007D63DE">
        <w:rPr>
          <w:sz w:val="28"/>
          <w:szCs w:val="28"/>
        </w:rPr>
        <w:t xml:space="preserve">Hiện tại sông Sài Gòn là nơi tiếp nhận nhiều nguồn thải từ các nhà máy sản xuất, chế biến, các khu công nghiệp, nước thải từ quá trình chăn nuôi và đặc biệt là nước thải sinh hoạt đang thải ra sông mỗi ngày. </w:t>
      </w:r>
      <w:bookmarkEnd w:id="979"/>
      <w:r w:rsidR="00D154B0" w:rsidRPr="00D154B0">
        <w:rPr>
          <w:sz w:val="28"/>
          <w:szCs w:val="28"/>
        </w:rPr>
        <w:t xml:space="preserve">Chất lượng nước trên các đoạn sông Sài Gòn có xu hướng </w:t>
      </w:r>
      <w:r w:rsidR="00720CAD">
        <w:rPr>
          <w:sz w:val="28"/>
          <w:szCs w:val="28"/>
        </w:rPr>
        <w:t>giảm</w:t>
      </w:r>
      <w:r w:rsidR="00D154B0" w:rsidRPr="00D154B0">
        <w:rPr>
          <w:sz w:val="28"/>
          <w:szCs w:val="28"/>
        </w:rPr>
        <w:t xml:space="preserve"> so với tháng trước, đạt cho mục đích cấp nước sinh hoạt nhưng cần có biện pháp xử lý phù hợp.</w:t>
      </w:r>
    </w:p>
    <w:p w14:paraId="0AD3680E" w14:textId="6249044F" w:rsidR="006B024A" w:rsidRDefault="002E5F8F" w:rsidP="00720CAD">
      <w:pPr>
        <w:autoSpaceDE w:val="0"/>
        <w:autoSpaceDN w:val="0"/>
        <w:adjustRightInd w:val="0"/>
        <w:spacing w:before="60" w:after="60" w:line="240" w:lineRule="auto"/>
        <w:ind w:right="49" w:firstLine="567"/>
        <w:jc w:val="both"/>
        <w:rPr>
          <w:color w:val="000000" w:themeColor="text1"/>
          <w:sz w:val="28"/>
          <w:szCs w:val="28"/>
        </w:rPr>
      </w:pPr>
      <w:bookmarkStart w:id="981" w:name="_Hlk84430247"/>
      <w:bookmarkStart w:id="982" w:name="_Toc475694091"/>
      <w:bookmarkStart w:id="983" w:name="_Toc504375675"/>
      <w:bookmarkEnd w:id="980"/>
      <w:r w:rsidRPr="007D63DE">
        <w:rPr>
          <w:sz w:val="28"/>
          <w:szCs w:val="28"/>
        </w:rPr>
        <w:t xml:space="preserve">Kết quả quan trắc chất lượng nước trên các kênh rạch đổ ra sông Sài Gòn </w:t>
      </w:r>
      <w:r w:rsidR="008E01E5" w:rsidRPr="007D63DE">
        <w:rPr>
          <w:sz w:val="28"/>
          <w:szCs w:val="28"/>
        </w:rPr>
        <w:t>tháng</w:t>
      </w:r>
      <w:r w:rsidR="00630563">
        <w:rPr>
          <w:sz w:val="28"/>
          <w:szCs w:val="28"/>
        </w:rPr>
        <w:t xml:space="preserve"> </w:t>
      </w:r>
      <w:r w:rsidR="00917CB5">
        <w:rPr>
          <w:sz w:val="28"/>
          <w:szCs w:val="28"/>
        </w:rPr>
        <w:t>0</w:t>
      </w:r>
      <w:r w:rsidR="000C1541">
        <w:rPr>
          <w:sz w:val="28"/>
          <w:szCs w:val="28"/>
        </w:rPr>
        <w:t>9</w:t>
      </w:r>
      <w:r w:rsidR="008E01E5" w:rsidRPr="007D63DE">
        <w:rPr>
          <w:sz w:val="28"/>
          <w:szCs w:val="28"/>
        </w:rPr>
        <w:t xml:space="preserve"> năm 202</w:t>
      </w:r>
      <w:r w:rsidR="00917CB5">
        <w:rPr>
          <w:sz w:val="28"/>
          <w:szCs w:val="28"/>
        </w:rPr>
        <w:t>3</w:t>
      </w:r>
      <w:r w:rsidR="008E01E5" w:rsidRPr="007D63DE">
        <w:rPr>
          <w:sz w:val="28"/>
          <w:szCs w:val="28"/>
        </w:rPr>
        <w:t xml:space="preserve"> </w:t>
      </w:r>
      <w:r w:rsidRPr="007D63DE">
        <w:rPr>
          <w:sz w:val="28"/>
          <w:szCs w:val="28"/>
        </w:rPr>
        <w:t xml:space="preserve">cho thấy: </w:t>
      </w:r>
      <w:r w:rsidR="000C1541">
        <w:rPr>
          <w:sz w:val="28"/>
          <w:szCs w:val="28"/>
        </w:rPr>
        <w:t>26</w:t>
      </w:r>
      <w:r w:rsidR="00B601AB">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20</w:t>
      </w:r>
      <w:r w:rsidR="000C1541">
        <w:rPr>
          <w:sz w:val="28"/>
          <w:szCs w:val="28"/>
        </w:rPr>
        <w:t>23</w:t>
      </w:r>
      <w:r w:rsidRPr="007D63DE">
        <w:rPr>
          <w:sz w:val="28"/>
          <w:szCs w:val="28"/>
        </w:rPr>
        <w:t xml:space="preserve">/BTNMT. </w:t>
      </w:r>
      <w:bookmarkStart w:id="984" w:name="_Hlk51769655"/>
      <w:r w:rsidRPr="007D63DE">
        <w:rPr>
          <w:sz w:val="28"/>
          <w:szCs w:val="28"/>
        </w:rPr>
        <w:t xml:space="preserve">Riêng có một số </w:t>
      </w:r>
      <w:r w:rsidR="00CC3AEA">
        <w:rPr>
          <w:sz w:val="28"/>
          <w:szCs w:val="28"/>
        </w:rPr>
        <w:t>thông số</w:t>
      </w:r>
      <w:r w:rsidRPr="007D63DE">
        <w:rPr>
          <w:sz w:val="28"/>
          <w:szCs w:val="28"/>
        </w:rPr>
        <w:t xml:space="preserve"> </w:t>
      </w:r>
      <w:r w:rsidR="0031570B" w:rsidRPr="007D63DE">
        <w:rPr>
          <w:sz w:val="28"/>
          <w:szCs w:val="28"/>
        </w:rPr>
        <w:t xml:space="preserve">có </w:t>
      </w:r>
      <w:r w:rsidR="00DA211E">
        <w:rPr>
          <w:sz w:val="28"/>
          <w:szCs w:val="28"/>
        </w:rPr>
        <w:t>lúc đạt có lúc không đạt</w:t>
      </w:r>
      <w:r w:rsidRPr="007D63DE">
        <w:rPr>
          <w:sz w:val="28"/>
          <w:szCs w:val="28"/>
        </w:rPr>
        <w:t xml:space="preserve"> như:</w:t>
      </w:r>
      <w:bookmarkEnd w:id="984"/>
      <w:r w:rsidRPr="007D63DE">
        <w:rPr>
          <w:sz w:val="28"/>
          <w:szCs w:val="28"/>
        </w:rPr>
        <w:t xml:space="preserve"> </w:t>
      </w:r>
      <w:r w:rsidR="000C1541" w:rsidRPr="000C1541">
        <w:rPr>
          <w:color w:val="000000" w:themeColor="text1"/>
          <w:sz w:val="28"/>
          <w:szCs w:val="28"/>
        </w:rPr>
        <w:t>thông số NO</w:t>
      </w:r>
      <w:r w:rsidR="000C1541" w:rsidRPr="000C1541">
        <w:rPr>
          <w:color w:val="000000" w:themeColor="text1"/>
          <w:sz w:val="28"/>
          <w:szCs w:val="28"/>
          <w:vertAlign w:val="subscript"/>
        </w:rPr>
        <w:t>2</w:t>
      </w:r>
      <w:r w:rsidR="000C1541" w:rsidRPr="000C1541">
        <w:rPr>
          <w:color w:val="000000" w:themeColor="text1"/>
          <w:sz w:val="28"/>
          <w:szCs w:val="28"/>
          <w:vertAlign w:val="superscript"/>
        </w:rPr>
        <w:t>-</w:t>
      </w:r>
      <w:r w:rsidR="000C1541" w:rsidRPr="000C1541">
        <w:rPr>
          <w:color w:val="000000" w:themeColor="text1"/>
          <w:sz w:val="28"/>
          <w:szCs w:val="28"/>
        </w:rPr>
        <w:t xml:space="preserve">_N </w:t>
      </w:r>
      <w:r w:rsidR="000C1541">
        <w:rPr>
          <w:color w:val="000000" w:themeColor="text1"/>
          <w:sz w:val="28"/>
          <w:szCs w:val="28"/>
        </w:rPr>
        <w:t>đạt quy</w:t>
      </w:r>
      <w:r w:rsidR="00A55CCE">
        <w:rPr>
          <w:color w:val="000000" w:themeColor="text1"/>
          <w:sz w:val="28"/>
          <w:szCs w:val="28"/>
        </w:rPr>
        <w:t xml:space="preserve"> cho phép tại RSG4</w:t>
      </w:r>
      <w:r w:rsidR="006B024A">
        <w:rPr>
          <w:color w:val="000000" w:themeColor="text1"/>
          <w:sz w:val="28"/>
          <w:szCs w:val="28"/>
        </w:rPr>
        <w:t xml:space="preserve"> </w:t>
      </w:r>
      <w:r w:rsidR="00C058F4">
        <w:rPr>
          <w:color w:val="000000" w:themeColor="text1"/>
          <w:sz w:val="28"/>
          <w:szCs w:val="28"/>
        </w:rPr>
        <w:t>(</w:t>
      </w:r>
      <w:r w:rsidR="006B024A">
        <w:rPr>
          <w:color w:val="000000" w:themeColor="text1"/>
          <w:sz w:val="28"/>
          <w:szCs w:val="28"/>
        </w:rPr>
        <w:t>s</w:t>
      </w:r>
      <w:r w:rsidR="00C058F4" w:rsidRPr="00C058F4">
        <w:rPr>
          <w:color w:val="000000" w:themeColor="text1"/>
          <w:sz w:val="28"/>
          <w:szCs w:val="28"/>
        </w:rPr>
        <w:t>uối Cát tại Cầu Trắng</w:t>
      </w:r>
      <w:r w:rsidR="00C058F4">
        <w:rPr>
          <w:color w:val="000000" w:themeColor="text1"/>
          <w:sz w:val="28"/>
          <w:szCs w:val="28"/>
        </w:rPr>
        <w:t>)</w:t>
      </w:r>
      <w:r w:rsidR="00A55CCE">
        <w:rPr>
          <w:color w:val="000000" w:themeColor="text1"/>
          <w:sz w:val="28"/>
          <w:szCs w:val="28"/>
        </w:rPr>
        <w:t>, RSG9</w:t>
      </w:r>
      <w:r w:rsidR="006B024A">
        <w:rPr>
          <w:color w:val="000000" w:themeColor="text1"/>
          <w:sz w:val="28"/>
          <w:szCs w:val="28"/>
        </w:rPr>
        <w:t xml:space="preserve"> (k</w:t>
      </w:r>
      <w:r w:rsidR="006B024A" w:rsidRPr="006B024A">
        <w:rPr>
          <w:color w:val="000000" w:themeColor="text1"/>
          <w:sz w:val="28"/>
          <w:szCs w:val="28"/>
        </w:rPr>
        <w:t>ênh thoát nước thải tại cầu ông Bố</w:t>
      </w:r>
      <w:r w:rsidR="00A55CCE">
        <w:rPr>
          <w:color w:val="000000" w:themeColor="text1"/>
          <w:sz w:val="28"/>
          <w:szCs w:val="28"/>
        </w:rPr>
        <w:t>, RSG10</w:t>
      </w:r>
      <w:r w:rsidR="006B024A">
        <w:rPr>
          <w:color w:val="000000" w:themeColor="text1"/>
          <w:sz w:val="28"/>
          <w:szCs w:val="28"/>
        </w:rPr>
        <w:t>)</w:t>
      </w:r>
      <w:r w:rsidR="00A55CCE">
        <w:rPr>
          <w:color w:val="000000" w:themeColor="text1"/>
          <w:sz w:val="28"/>
          <w:szCs w:val="28"/>
        </w:rPr>
        <w:t xml:space="preserve">, </w:t>
      </w:r>
      <w:r w:rsidR="000C1541" w:rsidRPr="000C1541">
        <w:rPr>
          <w:color w:val="000000" w:themeColor="text1"/>
          <w:sz w:val="28"/>
          <w:szCs w:val="28"/>
        </w:rPr>
        <w:t xml:space="preserve">vượt </w:t>
      </w:r>
      <w:r w:rsidR="00A55CCE">
        <w:rPr>
          <w:color w:val="000000" w:themeColor="text1"/>
          <w:sz w:val="28"/>
          <w:szCs w:val="28"/>
        </w:rPr>
        <w:t xml:space="preserve">quy </w:t>
      </w:r>
      <w:r w:rsidR="000C1541" w:rsidRPr="000C1541">
        <w:rPr>
          <w:color w:val="000000" w:themeColor="text1"/>
          <w:sz w:val="28"/>
          <w:szCs w:val="28"/>
        </w:rPr>
        <w:t xml:space="preserve">chuẩn </w:t>
      </w:r>
      <w:r w:rsidR="00A55CCE">
        <w:rPr>
          <w:color w:val="000000" w:themeColor="text1"/>
          <w:sz w:val="28"/>
          <w:szCs w:val="28"/>
        </w:rPr>
        <w:t xml:space="preserve">cho phép </w:t>
      </w:r>
      <w:r w:rsidR="000C1541" w:rsidRPr="000C1541">
        <w:rPr>
          <w:color w:val="000000" w:themeColor="text1"/>
          <w:sz w:val="28"/>
          <w:szCs w:val="28"/>
        </w:rPr>
        <w:t>từ 1,</w:t>
      </w:r>
      <w:r w:rsidR="00A55CCE">
        <w:rPr>
          <w:color w:val="000000" w:themeColor="text1"/>
          <w:sz w:val="28"/>
          <w:szCs w:val="28"/>
        </w:rPr>
        <w:t>4</w:t>
      </w:r>
      <w:r w:rsidR="000C1541" w:rsidRPr="000C1541">
        <w:rPr>
          <w:color w:val="000000" w:themeColor="text1"/>
          <w:sz w:val="28"/>
          <w:szCs w:val="28"/>
        </w:rPr>
        <w:t xml:space="preserve"> ÷</w:t>
      </w:r>
      <w:r w:rsidR="00A55CCE">
        <w:rPr>
          <w:color w:val="000000" w:themeColor="text1"/>
          <w:sz w:val="28"/>
          <w:szCs w:val="28"/>
        </w:rPr>
        <w:t xml:space="preserve"> 5</w:t>
      </w:r>
      <w:r w:rsidR="000C1541" w:rsidRPr="000C1541">
        <w:rPr>
          <w:color w:val="000000" w:themeColor="text1"/>
          <w:sz w:val="28"/>
          <w:szCs w:val="28"/>
        </w:rPr>
        <w:t>,</w:t>
      </w:r>
      <w:r w:rsidR="00A55CCE">
        <w:rPr>
          <w:color w:val="000000" w:themeColor="text1"/>
          <w:sz w:val="28"/>
          <w:szCs w:val="28"/>
        </w:rPr>
        <w:t>4</w:t>
      </w:r>
      <w:r w:rsidR="000C1541" w:rsidRPr="000C1541">
        <w:rPr>
          <w:color w:val="000000" w:themeColor="text1"/>
          <w:sz w:val="28"/>
          <w:szCs w:val="28"/>
        </w:rPr>
        <w:t xml:space="preserve"> lần</w:t>
      </w:r>
      <w:r w:rsidR="00A55CCE">
        <w:rPr>
          <w:color w:val="000000" w:themeColor="text1"/>
          <w:sz w:val="28"/>
          <w:szCs w:val="28"/>
        </w:rPr>
        <w:t xml:space="preserve"> tại các vị trí còn lại; </w:t>
      </w:r>
      <w:r w:rsidR="00A55CCE" w:rsidRPr="000C1541">
        <w:rPr>
          <w:color w:val="000000" w:themeColor="text1"/>
          <w:sz w:val="28"/>
          <w:szCs w:val="28"/>
        </w:rPr>
        <w:t xml:space="preserve">thông số </w:t>
      </w:r>
      <w:r w:rsidR="00A55CCE">
        <w:rPr>
          <w:color w:val="000000" w:themeColor="text1"/>
          <w:sz w:val="28"/>
          <w:szCs w:val="28"/>
        </w:rPr>
        <w:t>Fe</w:t>
      </w:r>
      <w:r w:rsidR="00A55CCE" w:rsidRPr="000C1541">
        <w:rPr>
          <w:color w:val="000000" w:themeColor="text1"/>
          <w:sz w:val="28"/>
          <w:szCs w:val="28"/>
        </w:rPr>
        <w:t xml:space="preserve"> </w:t>
      </w:r>
      <w:r w:rsidR="00A55CCE">
        <w:rPr>
          <w:color w:val="000000" w:themeColor="text1"/>
          <w:sz w:val="28"/>
          <w:szCs w:val="28"/>
        </w:rPr>
        <w:t>đạt quy cho phép tại RSG2</w:t>
      </w:r>
      <w:r w:rsidR="006B024A">
        <w:rPr>
          <w:color w:val="000000" w:themeColor="text1"/>
          <w:sz w:val="28"/>
          <w:szCs w:val="28"/>
        </w:rPr>
        <w:t xml:space="preserve"> (suối Giữa</w:t>
      </w:r>
      <w:r w:rsidR="006B024A" w:rsidRPr="006B024A">
        <w:t xml:space="preserve"> </w:t>
      </w:r>
      <w:r w:rsidR="006B024A" w:rsidRPr="006B024A">
        <w:rPr>
          <w:color w:val="000000" w:themeColor="text1"/>
          <w:sz w:val="28"/>
          <w:szCs w:val="28"/>
        </w:rPr>
        <w:t>tại Cầu Suối Giữa</w:t>
      </w:r>
      <w:r w:rsidR="006B024A">
        <w:rPr>
          <w:color w:val="000000" w:themeColor="text1"/>
          <w:sz w:val="28"/>
          <w:szCs w:val="28"/>
        </w:rPr>
        <w:t>)</w:t>
      </w:r>
      <w:r w:rsidR="00A55CCE">
        <w:rPr>
          <w:color w:val="000000" w:themeColor="text1"/>
          <w:sz w:val="28"/>
          <w:szCs w:val="28"/>
        </w:rPr>
        <w:t>, RSG6</w:t>
      </w:r>
      <w:r w:rsidR="006B024A">
        <w:rPr>
          <w:color w:val="000000" w:themeColor="text1"/>
          <w:sz w:val="28"/>
          <w:szCs w:val="28"/>
        </w:rPr>
        <w:t xml:space="preserve"> (rạch Vĩnh Bình)</w:t>
      </w:r>
      <w:r w:rsidR="00A55CCE">
        <w:rPr>
          <w:color w:val="000000" w:themeColor="text1"/>
          <w:sz w:val="28"/>
          <w:szCs w:val="28"/>
        </w:rPr>
        <w:t>, RSG7</w:t>
      </w:r>
      <w:r w:rsidR="006B024A">
        <w:rPr>
          <w:color w:val="000000" w:themeColor="text1"/>
          <w:sz w:val="28"/>
          <w:szCs w:val="28"/>
        </w:rPr>
        <w:t xml:space="preserve"> (kênh Ba Bò)</w:t>
      </w:r>
      <w:r w:rsidR="00A55CCE">
        <w:rPr>
          <w:color w:val="000000" w:themeColor="text1"/>
          <w:sz w:val="28"/>
          <w:szCs w:val="28"/>
        </w:rPr>
        <w:t>, RSG8</w:t>
      </w:r>
      <w:r w:rsidR="006B024A">
        <w:rPr>
          <w:color w:val="000000" w:themeColor="text1"/>
          <w:sz w:val="28"/>
          <w:szCs w:val="28"/>
        </w:rPr>
        <w:t xml:space="preserve"> (kênh thoát nước An Tây)</w:t>
      </w:r>
      <w:r w:rsidR="00A55CCE">
        <w:rPr>
          <w:color w:val="000000" w:themeColor="text1"/>
          <w:sz w:val="28"/>
          <w:szCs w:val="28"/>
        </w:rPr>
        <w:t xml:space="preserve">, </w:t>
      </w:r>
      <w:r w:rsidR="00A55CCE" w:rsidRPr="000C1541">
        <w:rPr>
          <w:color w:val="000000" w:themeColor="text1"/>
          <w:sz w:val="28"/>
          <w:szCs w:val="28"/>
        </w:rPr>
        <w:t xml:space="preserve">vượt </w:t>
      </w:r>
      <w:r w:rsidR="00A55CCE">
        <w:rPr>
          <w:color w:val="000000" w:themeColor="text1"/>
          <w:sz w:val="28"/>
          <w:szCs w:val="28"/>
        </w:rPr>
        <w:t xml:space="preserve">quy </w:t>
      </w:r>
      <w:r w:rsidR="00A55CCE" w:rsidRPr="000C1541">
        <w:rPr>
          <w:color w:val="000000" w:themeColor="text1"/>
          <w:sz w:val="28"/>
          <w:szCs w:val="28"/>
        </w:rPr>
        <w:t xml:space="preserve">chuẩn </w:t>
      </w:r>
      <w:r w:rsidR="00A55CCE">
        <w:rPr>
          <w:color w:val="000000" w:themeColor="text1"/>
          <w:sz w:val="28"/>
          <w:szCs w:val="28"/>
        </w:rPr>
        <w:t xml:space="preserve">cho phép </w:t>
      </w:r>
      <w:r w:rsidR="00A55CCE" w:rsidRPr="000C1541">
        <w:rPr>
          <w:color w:val="000000" w:themeColor="text1"/>
          <w:sz w:val="28"/>
          <w:szCs w:val="28"/>
        </w:rPr>
        <w:t>từ 1,</w:t>
      </w:r>
      <w:r w:rsidR="00A55CCE">
        <w:rPr>
          <w:color w:val="000000" w:themeColor="text1"/>
          <w:sz w:val="28"/>
          <w:szCs w:val="28"/>
        </w:rPr>
        <w:t>2</w:t>
      </w:r>
      <w:r w:rsidR="00A55CCE" w:rsidRPr="000C1541">
        <w:rPr>
          <w:color w:val="000000" w:themeColor="text1"/>
          <w:sz w:val="28"/>
          <w:szCs w:val="28"/>
        </w:rPr>
        <w:t xml:space="preserve"> ÷</w:t>
      </w:r>
      <w:r w:rsidR="00A55CCE">
        <w:rPr>
          <w:color w:val="000000" w:themeColor="text1"/>
          <w:sz w:val="28"/>
          <w:szCs w:val="28"/>
        </w:rPr>
        <w:t xml:space="preserve"> 6</w:t>
      </w:r>
      <w:r w:rsidR="00A55CCE" w:rsidRPr="000C1541">
        <w:rPr>
          <w:color w:val="000000" w:themeColor="text1"/>
          <w:sz w:val="28"/>
          <w:szCs w:val="28"/>
        </w:rPr>
        <w:t>,</w:t>
      </w:r>
      <w:r w:rsidR="00A55CCE">
        <w:rPr>
          <w:color w:val="000000" w:themeColor="text1"/>
          <w:sz w:val="28"/>
          <w:szCs w:val="28"/>
        </w:rPr>
        <w:t>7</w:t>
      </w:r>
      <w:r w:rsidR="00A55CCE" w:rsidRPr="000C1541">
        <w:rPr>
          <w:color w:val="000000" w:themeColor="text1"/>
          <w:sz w:val="28"/>
          <w:szCs w:val="28"/>
        </w:rPr>
        <w:t xml:space="preserve"> lần</w:t>
      </w:r>
      <w:r w:rsidR="00A55CCE">
        <w:rPr>
          <w:color w:val="000000" w:themeColor="text1"/>
          <w:sz w:val="28"/>
          <w:szCs w:val="28"/>
        </w:rPr>
        <w:t xml:space="preserve"> tại các vị trí còn lại; </w:t>
      </w:r>
      <w:r w:rsidR="00A55CCE" w:rsidRPr="000C1541">
        <w:rPr>
          <w:color w:val="000000" w:themeColor="text1"/>
          <w:sz w:val="28"/>
          <w:szCs w:val="28"/>
        </w:rPr>
        <w:t>thông số N</w:t>
      </w:r>
      <w:r w:rsidR="00A55CCE">
        <w:rPr>
          <w:color w:val="000000" w:themeColor="text1"/>
          <w:sz w:val="28"/>
          <w:szCs w:val="28"/>
        </w:rPr>
        <w:t>H</w:t>
      </w:r>
      <w:r w:rsidR="00A55CCE">
        <w:rPr>
          <w:color w:val="000000" w:themeColor="text1"/>
          <w:sz w:val="28"/>
          <w:szCs w:val="28"/>
          <w:vertAlign w:val="subscript"/>
        </w:rPr>
        <w:t>2</w:t>
      </w:r>
      <w:r w:rsidR="00A55CCE">
        <w:rPr>
          <w:color w:val="000000" w:themeColor="text1"/>
          <w:sz w:val="28"/>
          <w:szCs w:val="28"/>
          <w:vertAlign w:val="superscript"/>
        </w:rPr>
        <w:t>+</w:t>
      </w:r>
      <w:r w:rsidR="00A55CCE" w:rsidRPr="000C1541">
        <w:rPr>
          <w:color w:val="000000" w:themeColor="text1"/>
          <w:sz w:val="28"/>
          <w:szCs w:val="28"/>
        </w:rPr>
        <w:t>_N</w:t>
      </w:r>
      <w:r w:rsidR="00A55CCE">
        <w:rPr>
          <w:color w:val="000000" w:themeColor="text1"/>
          <w:sz w:val="28"/>
          <w:szCs w:val="28"/>
        </w:rPr>
        <w:t xml:space="preserve"> </w:t>
      </w:r>
      <w:r w:rsidR="00A55CCE" w:rsidRPr="000C1541">
        <w:rPr>
          <w:color w:val="000000" w:themeColor="text1"/>
          <w:sz w:val="28"/>
          <w:szCs w:val="28"/>
        </w:rPr>
        <w:t xml:space="preserve">vượt </w:t>
      </w:r>
      <w:r w:rsidR="00A55CCE">
        <w:rPr>
          <w:color w:val="000000" w:themeColor="text1"/>
          <w:sz w:val="28"/>
          <w:szCs w:val="28"/>
        </w:rPr>
        <w:t xml:space="preserve">quy </w:t>
      </w:r>
      <w:r w:rsidR="00A55CCE" w:rsidRPr="000C1541">
        <w:rPr>
          <w:color w:val="000000" w:themeColor="text1"/>
          <w:sz w:val="28"/>
          <w:szCs w:val="28"/>
        </w:rPr>
        <w:t xml:space="preserve">chuẩn </w:t>
      </w:r>
      <w:r w:rsidR="00A55CCE">
        <w:rPr>
          <w:color w:val="000000" w:themeColor="text1"/>
          <w:sz w:val="28"/>
          <w:szCs w:val="28"/>
        </w:rPr>
        <w:t xml:space="preserve">cho phép </w:t>
      </w:r>
      <w:r w:rsidR="00A55CCE" w:rsidRPr="000C1541">
        <w:rPr>
          <w:color w:val="000000" w:themeColor="text1"/>
          <w:sz w:val="28"/>
          <w:szCs w:val="28"/>
        </w:rPr>
        <w:t xml:space="preserve">từ </w:t>
      </w:r>
      <w:r w:rsidR="00A55CCE">
        <w:rPr>
          <w:color w:val="000000" w:themeColor="text1"/>
          <w:sz w:val="28"/>
          <w:szCs w:val="28"/>
        </w:rPr>
        <w:t>3</w:t>
      </w:r>
      <w:r w:rsidR="00A55CCE" w:rsidRPr="000C1541">
        <w:rPr>
          <w:color w:val="000000" w:themeColor="text1"/>
          <w:sz w:val="28"/>
          <w:szCs w:val="28"/>
        </w:rPr>
        <w:t>,</w:t>
      </w:r>
      <w:r w:rsidR="00A55CCE">
        <w:rPr>
          <w:color w:val="000000" w:themeColor="text1"/>
          <w:sz w:val="28"/>
          <w:szCs w:val="28"/>
        </w:rPr>
        <w:t>3</w:t>
      </w:r>
      <w:r w:rsidR="00A55CCE" w:rsidRPr="000C1541">
        <w:rPr>
          <w:color w:val="000000" w:themeColor="text1"/>
          <w:sz w:val="28"/>
          <w:szCs w:val="28"/>
        </w:rPr>
        <w:t xml:space="preserve"> ÷</w:t>
      </w:r>
      <w:r w:rsidR="00A55CCE">
        <w:rPr>
          <w:color w:val="000000" w:themeColor="text1"/>
          <w:sz w:val="28"/>
          <w:szCs w:val="28"/>
        </w:rPr>
        <w:t xml:space="preserve"> 32</w:t>
      </w:r>
      <w:r w:rsidR="00A55CCE" w:rsidRPr="000C1541">
        <w:rPr>
          <w:color w:val="000000" w:themeColor="text1"/>
          <w:sz w:val="28"/>
          <w:szCs w:val="28"/>
        </w:rPr>
        <w:t>,</w:t>
      </w:r>
      <w:r w:rsidR="00A55CCE">
        <w:rPr>
          <w:color w:val="000000" w:themeColor="text1"/>
          <w:sz w:val="28"/>
          <w:szCs w:val="28"/>
        </w:rPr>
        <w:t>5</w:t>
      </w:r>
      <w:r w:rsidR="00A55CCE" w:rsidRPr="000C1541">
        <w:rPr>
          <w:color w:val="000000" w:themeColor="text1"/>
          <w:sz w:val="28"/>
          <w:szCs w:val="28"/>
        </w:rPr>
        <w:t xml:space="preserve"> lần</w:t>
      </w:r>
      <w:r w:rsidR="00A55CCE">
        <w:rPr>
          <w:color w:val="000000" w:themeColor="text1"/>
          <w:sz w:val="28"/>
          <w:szCs w:val="28"/>
        </w:rPr>
        <w:t>; thông số pH đạt mức phân loại B tại RSG8</w:t>
      </w:r>
      <w:r w:rsidR="006B024A">
        <w:rPr>
          <w:color w:val="000000" w:themeColor="text1"/>
          <w:sz w:val="28"/>
          <w:szCs w:val="28"/>
        </w:rPr>
        <w:t xml:space="preserve"> (kênh thoát nước An Tây)</w:t>
      </w:r>
      <w:r w:rsidR="00A55CCE">
        <w:rPr>
          <w:color w:val="000000" w:themeColor="text1"/>
          <w:sz w:val="28"/>
          <w:szCs w:val="28"/>
        </w:rPr>
        <w:t>; thông số COD đạt mức phân loại A tại RSG8</w:t>
      </w:r>
      <w:r w:rsidR="006B024A">
        <w:rPr>
          <w:color w:val="000000" w:themeColor="text1"/>
          <w:sz w:val="28"/>
          <w:szCs w:val="28"/>
        </w:rPr>
        <w:t xml:space="preserve"> (kênh thoát nước An Tây)</w:t>
      </w:r>
      <w:r w:rsidR="00A55CCE">
        <w:rPr>
          <w:color w:val="000000" w:themeColor="text1"/>
          <w:sz w:val="28"/>
          <w:szCs w:val="28"/>
        </w:rPr>
        <w:t>, đạt mức phân loại B tại RSG2</w:t>
      </w:r>
      <w:r w:rsidR="006B024A">
        <w:rPr>
          <w:color w:val="000000" w:themeColor="text1"/>
          <w:sz w:val="28"/>
          <w:szCs w:val="28"/>
        </w:rPr>
        <w:t xml:space="preserve"> (suối Giữa </w:t>
      </w:r>
      <w:r w:rsidR="006B024A" w:rsidRPr="006B024A">
        <w:rPr>
          <w:color w:val="000000" w:themeColor="text1"/>
          <w:sz w:val="28"/>
          <w:szCs w:val="28"/>
        </w:rPr>
        <w:t>tại Cầu Suối Giữa</w:t>
      </w:r>
      <w:r w:rsidR="006B024A">
        <w:rPr>
          <w:color w:val="000000" w:themeColor="text1"/>
          <w:sz w:val="28"/>
          <w:szCs w:val="28"/>
        </w:rPr>
        <w:t>)</w:t>
      </w:r>
      <w:r w:rsidR="00A55CCE">
        <w:rPr>
          <w:color w:val="000000" w:themeColor="text1"/>
          <w:sz w:val="28"/>
          <w:szCs w:val="28"/>
        </w:rPr>
        <w:t>, đạt mức phân loại C tại RSG7</w:t>
      </w:r>
      <w:r w:rsidR="006B024A">
        <w:rPr>
          <w:color w:val="000000" w:themeColor="text1"/>
          <w:sz w:val="28"/>
          <w:szCs w:val="28"/>
        </w:rPr>
        <w:t xml:space="preserve"> (kênh Ba Bò),</w:t>
      </w:r>
      <w:r w:rsidR="00A55CCE">
        <w:rPr>
          <w:color w:val="000000" w:themeColor="text1"/>
          <w:sz w:val="28"/>
          <w:szCs w:val="28"/>
        </w:rPr>
        <w:t xml:space="preserve"> các vị trí còn lại chỉ đạt mức phân loại D; </w:t>
      </w:r>
      <w:r w:rsidR="00720CAD">
        <w:rPr>
          <w:color w:val="000000" w:themeColor="text1"/>
          <w:sz w:val="28"/>
          <w:szCs w:val="28"/>
        </w:rPr>
        <w:t>thông số T</w:t>
      </w:r>
      <w:r w:rsidR="00BF49B4">
        <w:rPr>
          <w:color w:val="000000" w:themeColor="text1"/>
          <w:sz w:val="28"/>
          <w:szCs w:val="28"/>
        </w:rPr>
        <w:t>P</w:t>
      </w:r>
      <w:r w:rsidR="00720CAD">
        <w:rPr>
          <w:color w:val="000000" w:themeColor="text1"/>
          <w:sz w:val="28"/>
          <w:szCs w:val="28"/>
        </w:rPr>
        <w:t xml:space="preserve"> đạt mức phân loại B tại RSG3</w:t>
      </w:r>
      <w:r w:rsidR="006B024A">
        <w:rPr>
          <w:color w:val="000000" w:themeColor="text1"/>
          <w:sz w:val="28"/>
          <w:szCs w:val="28"/>
        </w:rPr>
        <w:t xml:space="preserve"> (</w:t>
      </w:r>
      <w:r w:rsidR="006B024A" w:rsidRPr="006B024A">
        <w:rPr>
          <w:color w:val="000000" w:themeColor="text1"/>
          <w:sz w:val="28"/>
          <w:szCs w:val="28"/>
        </w:rPr>
        <w:t>Rạch Ông Đành tại Cầu Ông Đành</w:t>
      </w:r>
      <w:r w:rsidR="006B024A">
        <w:rPr>
          <w:color w:val="000000" w:themeColor="text1"/>
          <w:sz w:val="28"/>
          <w:szCs w:val="28"/>
        </w:rPr>
        <w:t>)</w:t>
      </w:r>
      <w:r w:rsidR="00720CAD">
        <w:rPr>
          <w:color w:val="000000" w:themeColor="text1"/>
          <w:sz w:val="28"/>
          <w:szCs w:val="28"/>
        </w:rPr>
        <w:t>, RSG4</w:t>
      </w:r>
      <w:r w:rsidR="006B024A">
        <w:rPr>
          <w:color w:val="000000" w:themeColor="text1"/>
          <w:sz w:val="28"/>
          <w:szCs w:val="28"/>
        </w:rPr>
        <w:t xml:space="preserve"> (s</w:t>
      </w:r>
      <w:r w:rsidR="006B024A" w:rsidRPr="00C058F4">
        <w:rPr>
          <w:color w:val="000000" w:themeColor="text1"/>
          <w:sz w:val="28"/>
          <w:szCs w:val="28"/>
        </w:rPr>
        <w:t>uối Cát tại Cầu Trắng</w:t>
      </w:r>
      <w:r w:rsidR="006B024A">
        <w:rPr>
          <w:color w:val="000000" w:themeColor="text1"/>
          <w:sz w:val="28"/>
          <w:szCs w:val="28"/>
        </w:rPr>
        <w:t>)</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RSG5</w:t>
      </w:r>
      <w:r w:rsidR="006B024A">
        <w:rPr>
          <w:color w:val="000000" w:themeColor="text1"/>
          <w:sz w:val="28"/>
          <w:szCs w:val="28"/>
        </w:rPr>
        <w:t xml:space="preserve"> (</w:t>
      </w:r>
      <w:r w:rsidR="006B024A" w:rsidRPr="006B024A">
        <w:rPr>
          <w:color w:val="000000" w:themeColor="text1"/>
          <w:sz w:val="28"/>
          <w:szCs w:val="28"/>
        </w:rPr>
        <w:t>Suối Chòm Sao tại Cầu Bà Hai</w:t>
      </w:r>
      <w:r w:rsidR="006B024A">
        <w:rPr>
          <w:color w:val="000000" w:themeColor="text1"/>
          <w:sz w:val="28"/>
          <w:szCs w:val="28"/>
        </w:rPr>
        <w:t>)</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RSG6</w:t>
      </w:r>
      <w:r w:rsidR="006B024A">
        <w:rPr>
          <w:color w:val="000000" w:themeColor="text1"/>
          <w:sz w:val="28"/>
          <w:szCs w:val="28"/>
        </w:rPr>
        <w:t xml:space="preserve"> (rạch Vĩnh Bình)</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RSG7</w:t>
      </w:r>
      <w:r w:rsidR="006B024A">
        <w:rPr>
          <w:color w:val="000000" w:themeColor="text1"/>
          <w:sz w:val="28"/>
          <w:szCs w:val="28"/>
        </w:rPr>
        <w:t xml:space="preserve"> (kênh Ba Bò)</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đạt mức phân loại D tại RSG8</w:t>
      </w:r>
      <w:r w:rsidR="006B024A" w:rsidRPr="006B024A">
        <w:rPr>
          <w:color w:val="000000" w:themeColor="text1"/>
          <w:sz w:val="28"/>
          <w:szCs w:val="28"/>
        </w:rPr>
        <w:t xml:space="preserve"> </w:t>
      </w:r>
      <w:r w:rsidR="006B024A">
        <w:rPr>
          <w:color w:val="000000" w:themeColor="text1"/>
          <w:sz w:val="28"/>
          <w:szCs w:val="28"/>
        </w:rPr>
        <w:t>(kênh thoát nước An Tây)</w:t>
      </w:r>
      <w:r w:rsidR="00720CAD">
        <w:rPr>
          <w:color w:val="000000" w:themeColor="text1"/>
          <w:sz w:val="28"/>
          <w:szCs w:val="28"/>
        </w:rPr>
        <w:t>, RSG9</w:t>
      </w:r>
      <w:r w:rsidR="006B024A">
        <w:rPr>
          <w:color w:val="000000" w:themeColor="text1"/>
          <w:sz w:val="28"/>
          <w:szCs w:val="28"/>
        </w:rPr>
        <w:t xml:space="preserve"> (k</w:t>
      </w:r>
      <w:r w:rsidR="006B024A" w:rsidRPr="006B024A">
        <w:rPr>
          <w:color w:val="000000" w:themeColor="text1"/>
          <w:sz w:val="28"/>
          <w:szCs w:val="28"/>
        </w:rPr>
        <w:t>ênh thoát nước thải tại cầu ông Bố</w:t>
      </w:r>
      <w:r w:rsidR="006B024A">
        <w:rPr>
          <w:color w:val="000000" w:themeColor="text1"/>
          <w:sz w:val="28"/>
          <w:szCs w:val="28"/>
        </w:rPr>
        <w:t>)</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RSG10</w:t>
      </w:r>
      <w:r w:rsidR="006B024A">
        <w:rPr>
          <w:color w:val="000000" w:themeColor="text1"/>
          <w:sz w:val="28"/>
          <w:szCs w:val="28"/>
        </w:rPr>
        <w:t xml:space="preserve"> (kênh D)</w:t>
      </w:r>
      <w:r w:rsidR="00720CAD">
        <w:rPr>
          <w:color w:val="000000" w:themeColor="text1"/>
          <w:sz w:val="28"/>
          <w:szCs w:val="28"/>
        </w:rPr>
        <w:t>,</w:t>
      </w:r>
      <w:r w:rsidR="00720CAD" w:rsidRPr="00720CAD">
        <w:rPr>
          <w:color w:val="000000" w:themeColor="text1"/>
          <w:sz w:val="28"/>
          <w:szCs w:val="28"/>
        </w:rPr>
        <w:t xml:space="preserve"> </w:t>
      </w:r>
      <w:r w:rsidR="00720CAD">
        <w:rPr>
          <w:color w:val="000000" w:themeColor="text1"/>
          <w:sz w:val="28"/>
          <w:szCs w:val="28"/>
        </w:rPr>
        <w:t>RSG11</w:t>
      </w:r>
      <w:r w:rsidR="006B024A">
        <w:rPr>
          <w:color w:val="000000" w:themeColor="text1"/>
          <w:sz w:val="28"/>
          <w:szCs w:val="28"/>
        </w:rPr>
        <w:t xml:space="preserve"> (suối Đờn)</w:t>
      </w:r>
      <w:r w:rsidR="00720CAD">
        <w:rPr>
          <w:color w:val="000000" w:themeColor="text1"/>
          <w:sz w:val="28"/>
          <w:szCs w:val="28"/>
        </w:rPr>
        <w:t xml:space="preserve">; </w:t>
      </w:r>
      <w:r w:rsidR="00720CAD" w:rsidRPr="000C1541">
        <w:rPr>
          <w:color w:val="000000" w:themeColor="text1"/>
          <w:sz w:val="28"/>
          <w:szCs w:val="28"/>
        </w:rPr>
        <w:t>thông số DO và T</w:t>
      </w:r>
      <w:r w:rsidR="00BF49B4">
        <w:rPr>
          <w:color w:val="000000" w:themeColor="text1"/>
          <w:sz w:val="28"/>
          <w:szCs w:val="28"/>
        </w:rPr>
        <w:t>N</w:t>
      </w:r>
      <w:r w:rsidR="00720CAD" w:rsidRPr="000C1541">
        <w:rPr>
          <w:color w:val="000000" w:themeColor="text1"/>
          <w:sz w:val="28"/>
          <w:szCs w:val="28"/>
        </w:rPr>
        <w:t xml:space="preserve"> chỉ đạt mức phân loại D</w:t>
      </w:r>
      <w:r w:rsidR="00720CAD">
        <w:rPr>
          <w:color w:val="000000" w:themeColor="text1"/>
          <w:sz w:val="28"/>
          <w:szCs w:val="28"/>
        </w:rPr>
        <w:t>.</w:t>
      </w:r>
      <w:bookmarkStart w:id="985" w:name="_Hlk128579174"/>
    </w:p>
    <w:p w14:paraId="14866044" w14:textId="6B4B8E14" w:rsidR="0031570B" w:rsidRDefault="00720CAD" w:rsidP="00720CAD">
      <w:pPr>
        <w:autoSpaceDE w:val="0"/>
        <w:autoSpaceDN w:val="0"/>
        <w:adjustRightInd w:val="0"/>
        <w:spacing w:before="60" w:after="60" w:line="240" w:lineRule="auto"/>
        <w:ind w:right="49" w:firstLine="567"/>
        <w:jc w:val="both"/>
        <w:rPr>
          <w:sz w:val="28"/>
          <w:szCs w:val="28"/>
        </w:rPr>
      </w:pPr>
      <w:r>
        <w:rPr>
          <w:color w:val="000000" w:themeColor="text1"/>
          <w:sz w:val="28"/>
          <w:szCs w:val="28"/>
        </w:rPr>
        <w:t xml:space="preserve"> </w:t>
      </w:r>
      <w:r w:rsidR="000C1541">
        <w:rPr>
          <w:sz w:val="28"/>
          <w:szCs w:val="28"/>
        </w:rPr>
        <w:t>C</w:t>
      </w:r>
      <w:r w:rsidR="00994F23" w:rsidRPr="007D63DE">
        <w:rPr>
          <w:sz w:val="28"/>
          <w:szCs w:val="28"/>
        </w:rPr>
        <w:t>hất</w:t>
      </w:r>
      <w:r w:rsidR="00994F23" w:rsidRPr="007D63DE">
        <w:rPr>
          <w:color w:val="FF0000"/>
          <w:sz w:val="28"/>
          <w:szCs w:val="28"/>
        </w:rPr>
        <w:t xml:space="preserve"> </w:t>
      </w:r>
      <w:r w:rsidR="00994F23" w:rsidRPr="007D63DE">
        <w:rPr>
          <w:sz w:val="28"/>
          <w:szCs w:val="28"/>
        </w:rPr>
        <w:t>lượng</w:t>
      </w:r>
      <w:r w:rsidR="00994F23" w:rsidRPr="007D63DE">
        <w:rPr>
          <w:color w:val="FF0000"/>
          <w:sz w:val="28"/>
          <w:szCs w:val="28"/>
        </w:rPr>
        <w:t xml:space="preserve"> </w:t>
      </w:r>
      <w:r w:rsidR="00994F23" w:rsidRPr="007D63DE">
        <w:rPr>
          <w:sz w:val="28"/>
          <w:szCs w:val="28"/>
        </w:rPr>
        <w:t xml:space="preserve">nước </w:t>
      </w:r>
      <w:r w:rsidR="007F70AE" w:rsidRPr="007D63DE">
        <w:rPr>
          <w:sz w:val="28"/>
          <w:szCs w:val="28"/>
        </w:rPr>
        <w:t>trên các kênh rạch</w:t>
      </w:r>
      <w:bookmarkStart w:id="986" w:name="_Toc81230445"/>
      <w:r>
        <w:rPr>
          <w:sz w:val="28"/>
          <w:szCs w:val="28"/>
        </w:rPr>
        <w:t xml:space="preserve"> đổ vào sông Sài Gòn</w:t>
      </w:r>
      <w:r w:rsidR="00994F23">
        <w:rPr>
          <w:sz w:val="28"/>
          <w:szCs w:val="28"/>
        </w:rPr>
        <w:t xml:space="preserve"> có xu hướng giảm so với tháng trước,</w:t>
      </w:r>
      <w:r w:rsidR="00A94108" w:rsidRPr="00A94108">
        <w:rPr>
          <w:sz w:val="28"/>
          <w:szCs w:val="28"/>
        </w:rPr>
        <w:t xml:space="preserve"> </w:t>
      </w:r>
      <w:r>
        <w:rPr>
          <w:sz w:val="28"/>
          <w:szCs w:val="28"/>
        </w:rPr>
        <w:t xml:space="preserve">hầu hết </w:t>
      </w:r>
      <w:r w:rsidR="00A94108" w:rsidRPr="007D63DE">
        <w:rPr>
          <w:sz w:val="28"/>
          <w:szCs w:val="28"/>
        </w:rPr>
        <w:t xml:space="preserve">đạt cho </w:t>
      </w:r>
      <w:r w:rsidR="00A94108">
        <w:rPr>
          <w:sz w:val="28"/>
          <w:szCs w:val="28"/>
        </w:rPr>
        <w:t>mục đích tưới tiêu và các mục đích tương đương khác</w:t>
      </w:r>
      <w:r>
        <w:rPr>
          <w:sz w:val="28"/>
          <w:szCs w:val="28"/>
        </w:rPr>
        <w:t>, riêng chất lượng nước tại RSG2</w:t>
      </w:r>
      <w:r w:rsidR="006B024A">
        <w:rPr>
          <w:color w:val="000000" w:themeColor="text1"/>
          <w:sz w:val="28"/>
          <w:szCs w:val="28"/>
        </w:rPr>
        <w:t xml:space="preserve">(suối Giữa </w:t>
      </w:r>
      <w:r w:rsidR="006B024A" w:rsidRPr="006B024A">
        <w:rPr>
          <w:color w:val="000000" w:themeColor="text1"/>
          <w:sz w:val="28"/>
          <w:szCs w:val="28"/>
        </w:rPr>
        <w:t>tại Cầu Suối Giữa</w:t>
      </w:r>
      <w:r w:rsidR="006B024A">
        <w:rPr>
          <w:color w:val="000000" w:themeColor="text1"/>
          <w:sz w:val="28"/>
          <w:szCs w:val="28"/>
        </w:rPr>
        <w:t>)</w:t>
      </w:r>
      <w:r>
        <w:rPr>
          <w:sz w:val="28"/>
          <w:szCs w:val="28"/>
        </w:rPr>
        <w:t xml:space="preserve"> và RSG7 </w:t>
      </w:r>
      <w:r w:rsidR="006B024A">
        <w:rPr>
          <w:sz w:val="28"/>
          <w:szCs w:val="28"/>
        </w:rPr>
        <w:t>(k</w:t>
      </w:r>
      <w:r w:rsidR="006B024A" w:rsidRPr="006B024A">
        <w:rPr>
          <w:sz w:val="28"/>
          <w:szCs w:val="28"/>
        </w:rPr>
        <w:t>ênh Ba Bò tại cầu Kênh</w:t>
      </w:r>
      <w:r w:rsidR="006B024A">
        <w:rPr>
          <w:sz w:val="28"/>
          <w:szCs w:val="28"/>
        </w:rPr>
        <w:t xml:space="preserve">) </w:t>
      </w:r>
      <w:r>
        <w:rPr>
          <w:sz w:val="28"/>
          <w:szCs w:val="28"/>
        </w:rPr>
        <w:t>đạt cho mục đích sinh hoạt nhưng cần có biện pháp xử lý phù hợp</w:t>
      </w:r>
      <w:r w:rsidR="008F592F">
        <w:rPr>
          <w:sz w:val="28"/>
          <w:szCs w:val="28"/>
        </w:rPr>
        <w:t xml:space="preserve">. </w:t>
      </w:r>
    </w:p>
    <w:p w14:paraId="0227D39E" w14:textId="77777777" w:rsidR="00B51702" w:rsidRPr="007D63DE" w:rsidRDefault="0031570B" w:rsidP="00E11AD9">
      <w:pPr>
        <w:pStyle w:val="Heading1"/>
        <w:spacing w:before="120" w:after="120" w:line="240" w:lineRule="auto"/>
        <w:jc w:val="left"/>
        <w:rPr>
          <w:rFonts w:ascii="Times New Roman" w:hAnsi="Times New Roman"/>
          <w:color w:val="auto"/>
        </w:rPr>
      </w:pPr>
      <w:bookmarkStart w:id="987" w:name="_Toc91160691"/>
      <w:bookmarkStart w:id="988" w:name="_Toc91161476"/>
      <w:bookmarkEnd w:id="981"/>
      <w:bookmarkEnd w:id="985"/>
      <w:r w:rsidRPr="007D63DE">
        <w:rPr>
          <w:rFonts w:ascii="Times New Roman" w:hAnsi="Times New Roman"/>
          <w:color w:val="000000"/>
        </w:rPr>
        <w:t>4.</w:t>
      </w:r>
      <w:r w:rsidRPr="007D63DE">
        <w:rPr>
          <w:rFonts w:ascii="Times New Roman" w:hAnsi="Times New Roman"/>
          <w:color w:val="000000"/>
          <w:lang w:val="en-US"/>
        </w:rPr>
        <w:t>1.2</w:t>
      </w:r>
      <w:r w:rsidRPr="007D63DE">
        <w:rPr>
          <w:rFonts w:ascii="Times New Roman" w:hAnsi="Times New Roman"/>
          <w:color w:val="000000"/>
        </w:rPr>
        <w:t>.</w:t>
      </w:r>
      <w:r w:rsidRPr="007D63DE">
        <w:rPr>
          <w:rFonts w:ascii="Times New Roman" w:hAnsi="Times New Roman"/>
        </w:rPr>
        <w:t xml:space="preserve"> </w:t>
      </w:r>
      <w:r w:rsidR="00D27B43">
        <w:rPr>
          <w:rFonts w:ascii="Times New Roman" w:hAnsi="Times New Roman"/>
          <w:color w:val="auto"/>
        </w:rPr>
        <w:t>S</w:t>
      </w:r>
      <w:r w:rsidR="00EF0A27" w:rsidRPr="007D63DE">
        <w:rPr>
          <w:rFonts w:ascii="Times New Roman" w:hAnsi="Times New Roman"/>
          <w:color w:val="auto"/>
        </w:rPr>
        <w:t>ông Đồng Nai</w:t>
      </w:r>
      <w:bookmarkEnd w:id="982"/>
      <w:bookmarkEnd w:id="983"/>
      <w:bookmarkEnd w:id="986"/>
      <w:bookmarkEnd w:id="987"/>
      <w:bookmarkEnd w:id="988"/>
    </w:p>
    <w:p w14:paraId="4CEE0FBE" w14:textId="30220A09" w:rsidR="00EB5937" w:rsidRPr="00DB2F59" w:rsidRDefault="000D389A" w:rsidP="00EB5937">
      <w:pPr>
        <w:autoSpaceDE w:val="0"/>
        <w:autoSpaceDN w:val="0"/>
        <w:adjustRightInd w:val="0"/>
        <w:spacing w:before="60" w:after="60" w:line="240" w:lineRule="auto"/>
        <w:ind w:right="49" w:firstLine="425"/>
        <w:jc w:val="both"/>
        <w:rPr>
          <w:rFonts w:eastAsia="Times New Roman"/>
          <w:sz w:val="28"/>
          <w:szCs w:val="28"/>
        </w:rPr>
      </w:pPr>
      <w:bookmarkStart w:id="989" w:name="_Hlk84430264"/>
      <w:bookmarkStart w:id="990" w:name="_Toc475694093"/>
      <w:bookmarkStart w:id="991" w:name="_Toc504375677"/>
      <w:r w:rsidRPr="007D63DE">
        <w:rPr>
          <w:rFonts w:eastAsia="Times New Roman"/>
          <w:noProof/>
          <w:sz w:val="28"/>
          <w:szCs w:val="28"/>
          <w:lang w:eastAsia="vi-VN"/>
        </w:rPr>
        <w:t>Kết quả quan trắc</w:t>
      </w:r>
      <w:r w:rsidRPr="007D63DE">
        <w:rPr>
          <w:rFonts w:eastAsia="Times New Roman"/>
          <w:sz w:val="28"/>
          <w:szCs w:val="28"/>
        </w:rPr>
        <w:t xml:space="preserve"> </w:t>
      </w:r>
      <w:r w:rsidR="003037FF" w:rsidRPr="007D63DE">
        <w:rPr>
          <w:rFonts w:eastAsia="Times New Roman"/>
          <w:sz w:val="28"/>
          <w:szCs w:val="28"/>
        </w:rPr>
        <w:t>tháng</w:t>
      </w:r>
      <w:r w:rsidR="0086270E">
        <w:rPr>
          <w:rFonts w:eastAsia="Times New Roman"/>
          <w:sz w:val="28"/>
          <w:szCs w:val="28"/>
        </w:rPr>
        <w:t xml:space="preserve"> </w:t>
      </w:r>
      <w:r w:rsidR="002A5A6C">
        <w:rPr>
          <w:rFonts w:eastAsia="Times New Roman"/>
          <w:sz w:val="28"/>
          <w:szCs w:val="28"/>
        </w:rPr>
        <w:t>0</w:t>
      </w:r>
      <w:r w:rsidR="00720CAD">
        <w:rPr>
          <w:rFonts w:eastAsia="Times New Roman"/>
          <w:sz w:val="28"/>
          <w:szCs w:val="28"/>
        </w:rPr>
        <w:t>9</w:t>
      </w:r>
      <w:r w:rsidR="002A5A6C">
        <w:rPr>
          <w:rFonts w:eastAsia="Times New Roman"/>
          <w:sz w:val="28"/>
          <w:szCs w:val="28"/>
        </w:rPr>
        <w:t xml:space="preserve"> năm 2023 </w:t>
      </w:r>
      <w:r w:rsidRPr="007D63DE">
        <w:rPr>
          <w:rFonts w:eastAsia="Times New Roman"/>
          <w:sz w:val="28"/>
          <w:szCs w:val="28"/>
        </w:rPr>
        <w:t>trên sông Đồng Nai</w:t>
      </w:r>
      <w:r w:rsidRPr="007D63DE">
        <w:rPr>
          <w:rFonts w:eastAsia="Times New Roman"/>
          <w:noProof/>
          <w:sz w:val="28"/>
          <w:szCs w:val="28"/>
          <w:lang w:eastAsia="vi-VN"/>
        </w:rPr>
        <w:t xml:space="preserve"> cho thấy, </w:t>
      </w:r>
      <w:r w:rsidR="00E94B32">
        <w:rPr>
          <w:rFonts w:eastAsia="Times New Roman"/>
          <w:noProof/>
          <w:sz w:val="28"/>
          <w:szCs w:val="28"/>
          <w:lang w:eastAsia="vi-VN"/>
        </w:rPr>
        <w:t xml:space="preserve">chất lượng </w:t>
      </w:r>
      <w:r w:rsidRPr="007D63DE">
        <w:rPr>
          <w:rFonts w:eastAsia="Times New Roman"/>
          <w:noProof/>
          <w:sz w:val="28"/>
          <w:szCs w:val="28"/>
          <w:lang w:eastAsia="vi-VN"/>
        </w:rPr>
        <w:t xml:space="preserve">nước sông Đồng Nai </w:t>
      </w:r>
      <w:r w:rsidR="00504B71">
        <w:rPr>
          <w:rFonts w:eastAsia="Times New Roman"/>
          <w:noProof/>
          <w:sz w:val="28"/>
          <w:szCs w:val="28"/>
          <w:lang w:eastAsia="vi-VN"/>
        </w:rPr>
        <w:t>ổn định</w:t>
      </w:r>
      <w:r w:rsidRPr="007D63DE">
        <w:rPr>
          <w:rFonts w:eastAsia="Times New Roman"/>
          <w:noProof/>
          <w:sz w:val="28"/>
          <w:szCs w:val="28"/>
          <w:lang w:eastAsia="vi-VN"/>
        </w:rPr>
        <w:t xml:space="preserve">. </w:t>
      </w:r>
      <w:r w:rsidR="005E082E">
        <w:rPr>
          <w:sz w:val="28"/>
          <w:szCs w:val="28"/>
        </w:rPr>
        <w:t>3</w:t>
      </w:r>
      <w:r w:rsidR="00720CAD">
        <w:rPr>
          <w:sz w:val="28"/>
          <w:szCs w:val="28"/>
        </w:rPr>
        <w:t>1</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w:t>
      </w:r>
      <w:r w:rsidR="00154286">
        <w:rPr>
          <w:sz w:val="28"/>
          <w:szCs w:val="28"/>
        </w:rPr>
        <w:t>:</w:t>
      </w:r>
      <w:r w:rsidRPr="007D63DE">
        <w:rPr>
          <w:sz w:val="28"/>
          <w:szCs w:val="28"/>
        </w:rPr>
        <w:t>20</w:t>
      </w:r>
      <w:r w:rsidR="00154286">
        <w:rPr>
          <w:sz w:val="28"/>
          <w:szCs w:val="28"/>
        </w:rPr>
        <w:t>23</w:t>
      </w:r>
      <w:r w:rsidRPr="007D63DE">
        <w:rPr>
          <w:sz w:val="28"/>
          <w:szCs w:val="28"/>
        </w:rPr>
        <w:t>/BTNMT.</w:t>
      </w:r>
      <w:r w:rsidR="00C1228B">
        <w:rPr>
          <w:sz w:val="28"/>
          <w:szCs w:val="28"/>
        </w:rPr>
        <w:t xml:space="preserve"> </w:t>
      </w:r>
      <w:r w:rsidR="00720CAD" w:rsidRPr="007D63DE">
        <w:rPr>
          <w:sz w:val="28"/>
          <w:szCs w:val="28"/>
        </w:rPr>
        <w:t>Riên</w:t>
      </w:r>
      <w:r w:rsidR="00720CAD" w:rsidRPr="000C1541">
        <w:rPr>
          <w:color w:val="000000" w:themeColor="text1"/>
          <w:sz w:val="28"/>
          <w:szCs w:val="28"/>
        </w:rPr>
        <w:t>g</w:t>
      </w:r>
      <w:r w:rsidR="00720CAD">
        <w:rPr>
          <w:color w:val="000000" w:themeColor="text1"/>
          <w:sz w:val="28"/>
          <w:szCs w:val="28"/>
        </w:rPr>
        <w:t xml:space="preserve"> </w:t>
      </w:r>
      <w:r w:rsidR="00720CAD" w:rsidRPr="007D63DE">
        <w:rPr>
          <w:sz w:val="28"/>
          <w:szCs w:val="28"/>
        </w:rPr>
        <w:t xml:space="preserve">có một số </w:t>
      </w:r>
      <w:r w:rsidR="00720CAD">
        <w:rPr>
          <w:sz w:val="28"/>
          <w:szCs w:val="28"/>
        </w:rPr>
        <w:t>thông số</w:t>
      </w:r>
      <w:r w:rsidR="00720CAD" w:rsidRPr="007D63DE">
        <w:rPr>
          <w:sz w:val="28"/>
          <w:szCs w:val="28"/>
        </w:rPr>
        <w:t xml:space="preserve"> có </w:t>
      </w:r>
      <w:r w:rsidR="00720CAD">
        <w:rPr>
          <w:sz w:val="28"/>
          <w:szCs w:val="28"/>
        </w:rPr>
        <w:t>lúc đạt có lúc không đạt</w:t>
      </w:r>
      <w:r w:rsidR="00720CAD" w:rsidRPr="007D63DE">
        <w:rPr>
          <w:sz w:val="28"/>
          <w:szCs w:val="28"/>
        </w:rPr>
        <w:t xml:space="preserve"> như: </w:t>
      </w:r>
      <w:r w:rsidR="00720CAD">
        <w:rPr>
          <w:sz w:val="28"/>
          <w:szCs w:val="28"/>
        </w:rPr>
        <w:t>t</w:t>
      </w:r>
      <w:r w:rsidR="00720CAD" w:rsidRPr="00C9517A">
        <w:rPr>
          <w:sz w:val="28"/>
          <w:szCs w:val="28"/>
        </w:rPr>
        <w:t>hông số NH</w:t>
      </w:r>
      <w:r w:rsidR="00720CAD" w:rsidRPr="00C9517A">
        <w:rPr>
          <w:sz w:val="28"/>
          <w:szCs w:val="28"/>
          <w:vertAlign w:val="subscript"/>
        </w:rPr>
        <w:t>4</w:t>
      </w:r>
      <w:r w:rsidR="00720CAD" w:rsidRPr="00C9517A">
        <w:rPr>
          <w:sz w:val="28"/>
          <w:szCs w:val="28"/>
          <w:vertAlign w:val="superscript"/>
        </w:rPr>
        <w:t>+</w:t>
      </w:r>
      <w:r w:rsidR="00720CAD" w:rsidRPr="00C9517A">
        <w:rPr>
          <w:sz w:val="28"/>
          <w:szCs w:val="28"/>
        </w:rPr>
        <w:t xml:space="preserve">_N vượt chuẩn </w:t>
      </w:r>
      <w:r w:rsidR="00720CAD">
        <w:rPr>
          <w:sz w:val="28"/>
          <w:szCs w:val="28"/>
        </w:rPr>
        <w:t>1,1</w:t>
      </w:r>
      <w:r w:rsidR="00720CAD" w:rsidRPr="00C9517A">
        <w:rPr>
          <w:sz w:val="28"/>
          <w:szCs w:val="28"/>
        </w:rPr>
        <w:t xml:space="preserve"> lần</w:t>
      </w:r>
      <w:r w:rsidR="00720CAD">
        <w:rPr>
          <w:sz w:val="28"/>
          <w:szCs w:val="28"/>
        </w:rPr>
        <w:t xml:space="preserve"> tại ĐN4</w:t>
      </w:r>
      <w:r w:rsidR="00C058F4">
        <w:rPr>
          <w:sz w:val="28"/>
          <w:szCs w:val="28"/>
        </w:rPr>
        <w:t xml:space="preserve"> (h</w:t>
      </w:r>
      <w:r w:rsidR="00C058F4" w:rsidRPr="00C058F4">
        <w:rPr>
          <w:sz w:val="28"/>
          <w:szCs w:val="28"/>
        </w:rPr>
        <w:t>ọng thu nước nhà máy nước Tân Ba</w:t>
      </w:r>
      <w:r w:rsidR="00C058F4">
        <w:rPr>
          <w:sz w:val="28"/>
          <w:szCs w:val="28"/>
        </w:rPr>
        <w:t>)</w:t>
      </w:r>
      <w:r w:rsidR="00720CAD">
        <w:rPr>
          <w:sz w:val="28"/>
          <w:szCs w:val="28"/>
        </w:rPr>
        <w:t>; t</w:t>
      </w:r>
      <w:r w:rsidR="00720CAD" w:rsidRPr="00C9517A">
        <w:rPr>
          <w:sz w:val="28"/>
          <w:szCs w:val="28"/>
        </w:rPr>
        <w:t xml:space="preserve">hông số </w:t>
      </w:r>
      <w:r w:rsidR="00720CAD">
        <w:rPr>
          <w:sz w:val="28"/>
          <w:szCs w:val="28"/>
        </w:rPr>
        <w:t>Fe</w:t>
      </w:r>
      <w:r w:rsidR="00720CAD" w:rsidRPr="00C9517A">
        <w:rPr>
          <w:sz w:val="28"/>
          <w:szCs w:val="28"/>
        </w:rPr>
        <w:t xml:space="preserve"> vượt chuẩn </w:t>
      </w:r>
      <w:r w:rsidR="00720CAD">
        <w:rPr>
          <w:sz w:val="28"/>
          <w:szCs w:val="28"/>
        </w:rPr>
        <w:t>1,1 ÷ 1,3</w:t>
      </w:r>
      <w:r w:rsidR="00720CAD" w:rsidRPr="00C9517A">
        <w:rPr>
          <w:sz w:val="28"/>
          <w:szCs w:val="28"/>
        </w:rPr>
        <w:t xml:space="preserve"> lần</w:t>
      </w:r>
      <w:r w:rsidR="00720CAD">
        <w:rPr>
          <w:sz w:val="28"/>
          <w:szCs w:val="28"/>
        </w:rPr>
        <w:t>; t</w:t>
      </w:r>
      <w:r w:rsidR="00720CAD" w:rsidRPr="00C9517A">
        <w:rPr>
          <w:sz w:val="28"/>
          <w:szCs w:val="28"/>
        </w:rPr>
        <w:t>hông số T</w:t>
      </w:r>
      <w:r w:rsidR="00BF49B4">
        <w:rPr>
          <w:sz w:val="28"/>
          <w:szCs w:val="28"/>
        </w:rPr>
        <w:t>N</w:t>
      </w:r>
      <w:r w:rsidR="00720CAD" w:rsidRPr="00C9517A">
        <w:rPr>
          <w:sz w:val="28"/>
          <w:szCs w:val="28"/>
        </w:rPr>
        <w:t xml:space="preserve"> chỉ đạt mức phân lo</w:t>
      </w:r>
      <w:r w:rsidR="00720CAD">
        <w:rPr>
          <w:sz w:val="28"/>
          <w:szCs w:val="28"/>
        </w:rPr>
        <w:t>ại</w:t>
      </w:r>
      <w:r w:rsidR="00720CAD" w:rsidRPr="00C9517A">
        <w:rPr>
          <w:sz w:val="28"/>
          <w:szCs w:val="28"/>
        </w:rPr>
        <w:t xml:space="preserve"> D tại tất cả các vị trí</w:t>
      </w:r>
      <w:r w:rsidR="00720CAD">
        <w:rPr>
          <w:sz w:val="28"/>
          <w:szCs w:val="28"/>
        </w:rPr>
        <w:t>;</w:t>
      </w:r>
      <w:r w:rsidR="00720CAD" w:rsidRPr="00C9517A">
        <w:rPr>
          <w:sz w:val="28"/>
          <w:szCs w:val="28"/>
        </w:rPr>
        <w:t xml:space="preserve"> </w:t>
      </w:r>
      <w:r w:rsidR="00720CAD">
        <w:rPr>
          <w:sz w:val="28"/>
          <w:szCs w:val="28"/>
        </w:rPr>
        <w:t>thông số Coliform và thông số SS đạt mức phân loại B tại tất cả các vị trí</w:t>
      </w:r>
      <w:r w:rsidR="00154286">
        <w:rPr>
          <w:sz w:val="28"/>
          <w:szCs w:val="28"/>
        </w:rPr>
        <w:t xml:space="preserve">. </w:t>
      </w:r>
      <w:r w:rsidR="00FC6BD2" w:rsidRPr="00CA3819">
        <w:rPr>
          <w:noProof/>
          <w:sz w:val="28"/>
          <w:szCs w:val="28"/>
          <w:lang w:eastAsia="vi-VN"/>
        </w:rPr>
        <w:t>So với sông Sài Gòn thì mức độ ô nhiễm dinh dưỡng (N) trên sông Đồng Nai thấp hơn. Chất lượng nước đạt tiêu chuẩn cấp nước sinh hoạt</w:t>
      </w:r>
      <w:r w:rsidR="002215A2" w:rsidRPr="007D63DE">
        <w:rPr>
          <w:sz w:val="28"/>
          <w:szCs w:val="28"/>
        </w:rPr>
        <w:t>.</w:t>
      </w:r>
    </w:p>
    <w:p w14:paraId="0B579BBE" w14:textId="178CB0AB" w:rsidR="008C2778" w:rsidRDefault="00CB2EC4" w:rsidP="00CB2EC4">
      <w:pPr>
        <w:spacing w:before="120" w:after="120"/>
        <w:ind w:firstLine="567"/>
        <w:jc w:val="both"/>
        <w:rPr>
          <w:sz w:val="28"/>
          <w:szCs w:val="28"/>
        </w:rPr>
      </w:pPr>
      <w:bookmarkStart w:id="992" w:name="_Toc81229932"/>
      <w:bookmarkStart w:id="993" w:name="_Toc81230446"/>
      <w:bookmarkStart w:id="994" w:name="_Toc91160692"/>
      <w:bookmarkStart w:id="995" w:name="_Toc91161477"/>
      <w:bookmarkEnd w:id="989"/>
      <w:r w:rsidRPr="002F1A70">
        <w:rPr>
          <w:sz w:val="28"/>
          <w:szCs w:val="28"/>
        </w:rPr>
        <w:t xml:space="preserve">Kết quả quan trắc chất lượng nước đối với các sông nhỏ và các kênh rạch đổ vào sông Đồng Nai tháng </w:t>
      </w:r>
      <w:r w:rsidR="002A5A6C" w:rsidRPr="002F1A70">
        <w:rPr>
          <w:rFonts w:eastAsia="Times New Roman"/>
          <w:sz w:val="28"/>
          <w:szCs w:val="28"/>
        </w:rPr>
        <w:t>0</w:t>
      </w:r>
      <w:r w:rsidR="00154286">
        <w:rPr>
          <w:rFonts w:eastAsia="Times New Roman"/>
          <w:sz w:val="28"/>
          <w:szCs w:val="28"/>
        </w:rPr>
        <w:t>9</w:t>
      </w:r>
      <w:r w:rsidR="002A5A6C" w:rsidRPr="002F1A70">
        <w:rPr>
          <w:rFonts w:eastAsia="Times New Roman"/>
          <w:sz w:val="28"/>
          <w:szCs w:val="28"/>
        </w:rPr>
        <w:t xml:space="preserve"> năm 2023</w:t>
      </w:r>
      <w:r w:rsidRPr="002F1A70">
        <w:rPr>
          <w:sz w:val="28"/>
          <w:szCs w:val="28"/>
        </w:rPr>
        <w:t xml:space="preserve">, cho thấy </w:t>
      </w:r>
      <w:r w:rsidR="00154286">
        <w:rPr>
          <w:sz w:val="28"/>
          <w:szCs w:val="28"/>
        </w:rPr>
        <w:t>26</w:t>
      </w:r>
      <w:r w:rsidRPr="002F1A70">
        <w:rPr>
          <w:sz w:val="28"/>
          <w:szCs w:val="28"/>
        </w:rPr>
        <w:t>/36 thông số quan trắc đều đạt quy chuẩn cho phép theo QCVN 08:20</w:t>
      </w:r>
      <w:r w:rsidR="00154286">
        <w:rPr>
          <w:sz w:val="28"/>
          <w:szCs w:val="28"/>
        </w:rPr>
        <w:t>23</w:t>
      </w:r>
      <w:r w:rsidRPr="002F1A70">
        <w:rPr>
          <w:sz w:val="28"/>
          <w:szCs w:val="28"/>
        </w:rPr>
        <w:t xml:space="preserve">/BTNMT. Riêng có một số thông số có lúc đạt có lúc không đạt như: </w:t>
      </w:r>
      <w:r w:rsidR="008C2778">
        <w:rPr>
          <w:sz w:val="28"/>
          <w:szCs w:val="28"/>
        </w:rPr>
        <w:t xml:space="preserve">thông số </w:t>
      </w:r>
      <w:r w:rsidR="008C2778" w:rsidRPr="000C1541">
        <w:rPr>
          <w:color w:val="000000" w:themeColor="text1"/>
          <w:sz w:val="28"/>
          <w:szCs w:val="28"/>
        </w:rPr>
        <w:t>NO</w:t>
      </w:r>
      <w:r w:rsidR="008C2778" w:rsidRPr="000C1541">
        <w:rPr>
          <w:color w:val="000000" w:themeColor="text1"/>
          <w:sz w:val="28"/>
          <w:szCs w:val="28"/>
          <w:vertAlign w:val="subscript"/>
        </w:rPr>
        <w:t>2</w:t>
      </w:r>
      <w:r w:rsidR="008C2778" w:rsidRPr="000C1541">
        <w:rPr>
          <w:color w:val="000000" w:themeColor="text1"/>
          <w:sz w:val="28"/>
          <w:szCs w:val="28"/>
          <w:vertAlign w:val="superscript"/>
        </w:rPr>
        <w:t>-</w:t>
      </w:r>
      <w:r w:rsidR="008C2778" w:rsidRPr="000C1541">
        <w:rPr>
          <w:color w:val="000000" w:themeColor="text1"/>
          <w:sz w:val="28"/>
          <w:szCs w:val="28"/>
        </w:rPr>
        <w:t>_N</w:t>
      </w:r>
      <w:r w:rsidR="008C2778">
        <w:rPr>
          <w:color w:val="000000" w:themeColor="text1"/>
          <w:sz w:val="28"/>
          <w:szCs w:val="28"/>
        </w:rPr>
        <w:t xml:space="preserve"> vượt quy chuẩn cho phép từ 1,7 ÷ 3,8 lần tại các kênh rạch đổ vào trung lưu sông Đồng Nai; thông số </w:t>
      </w:r>
      <w:r w:rsidR="008C2778">
        <w:rPr>
          <w:sz w:val="28"/>
          <w:szCs w:val="28"/>
        </w:rPr>
        <w:t>NH</w:t>
      </w:r>
      <w:r w:rsidR="008C2778" w:rsidRPr="00CA4235">
        <w:rPr>
          <w:sz w:val="28"/>
          <w:szCs w:val="28"/>
          <w:vertAlign w:val="subscript"/>
        </w:rPr>
        <w:t>4</w:t>
      </w:r>
      <w:r w:rsidR="008C2778" w:rsidRPr="00CA4235">
        <w:rPr>
          <w:sz w:val="28"/>
          <w:szCs w:val="28"/>
          <w:vertAlign w:val="superscript"/>
        </w:rPr>
        <w:t>+</w:t>
      </w:r>
      <w:r w:rsidR="008C2778">
        <w:rPr>
          <w:sz w:val="28"/>
          <w:szCs w:val="28"/>
        </w:rPr>
        <w:t>_N đạt quy chuẩn cho phép tại RĐN4</w:t>
      </w:r>
      <w:r w:rsidR="00D911D0">
        <w:rPr>
          <w:sz w:val="28"/>
          <w:szCs w:val="28"/>
        </w:rPr>
        <w:t xml:space="preserve"> (s</w:t>
      </w:r>
      <w:r w:rsidR="00D911D0" w:rsidRPr="00D911D0">
        <w:rPr>
          <w:sz w:val="28"/>
          <w:szCs w:val="28"/>
        </w:rPr>
        <w:t>uối Cái tại Cầu Bà Kiên</w:t>
      </w:r>
      <w:r w:rsidR="00D911D0">
        <w:rPr>
          <w:sz w:val="28"/>
          <w:szCs w:val="28"/>
        </w:rPr>
        <w:t>)</w:t>
      </w:r>
      <w:r w:rsidR="008C2778">
        <w:rPr>
          <w:sz w:val="28"/>
          <w:szCs w:val="28"/>
        </w:rPr>
        <w:t>, RĐN6</w:t>
      </w:r>
      <w:r w:rsidR="00D911D0">
        <w:rPr>
          <w:sz w:val="28"/>
          <w:szCs w:val="28"/>
        </w:rPr>
        <w:t xml:space="preserve"> (r</w:t>
      </w:r>
      <w:r w:rsidR="00D911D0" w:rsidRPr="00D911D0">
        <w:rPr>
          <w:sz w:val="28"/>
          <w:szCs w:val="28"/>
        </w:rPr>
        <w:t>ạch Bà Hiệp tại Cầu Bà Hiệp</w:t>
      </w:r>
      <w:r w:rsidR="00D911D0">
        <w:rPr>
          <w:sz w:val="28"/>
          <w:szCs w:val="28"/>
        </w:rPr>
        <w:t>)</w:t>
      </w:r>
      <w:r w:rsidR="008C2778">
        <w:rPr>
          <w:sz w:val="28"/>
          <w:szCs w:val="28"/>
        </w:rPr>
        <w:t>,</w:t>
      </w:r>
      <w:r w:rsidR="008C2778" w:rsidRPr="008C2778">
        <w:rPr>
          <w:sz w:val="28"/>
          <w:szCs w:val="28"/>
        </w:rPr>
        <w:t xml:space="preserve"> </w:t>
      </w:r>
      <w:r w:rsidR="008C2778">
        <w:rPr>
          <w:sz w:val="28"/>
          <w:szCs w:val="28"/>
        </w:rPr>
        <w:t>RĐN7</w:t>
      </w:r>
      <w:r w:rsidR="00D911D0">
        <w:rPr>
          <w:sz w:val="28"/>
          <w:szCs w:val="28"/>
        </w:rPr>
        <w:t xml:space="preserve"> (s</w:t>
      </w:r>
      <w:r w:rsidR="00D911D0" w:rsidRPr="00D911D0">
        <w:rPr>
          <w:sz w:val="28"/>
          <w:szCs w:val="28"/>
        </w:rPr>
        <w:t>uối Tân Lợi gần KCN Đất Cuốc</w:t>
      </w:r>
      <w:r w:rsidR="00D911D0">
        <w:rPr>
          <w:sz w:val="28"/>
          <w:szCs w:val="28"/>
        </w:rPr>
        <w:t>)</w:t>
      </w:r>
      <w:r w:rsidR="008C2778">
        <w:rPr>
          <w:sz w:val="28"/>
          <w:szCs w:val="28"/>
        </w:rPr>
        <w:t xml:space="preserve">, vượt quy chuẩn cho phép </w:t>
      </w:r>
      <w:r w:rsidR="008C2778">
        <w:rPr>
          <w:color w:val="000000" w:themeColor="text1"/>
          <w:sz w:val="28"/>
          <w:szCs w:val="28"/>
        </w:rPr>
        <w:t xml:space="preserve">từ </w:t>
      </w:r>
      <w:r w:rsidR="00946C87">
        <w:rPr>
          <w:color w:val="000000" w:themeColor="text1"/>
          <w:sz w:val="28"/>
          <w:szCs w:val="28"/>
        </w:rPr>
        <w:t>3</w:t>
      </w:r>
      <w:r w:rsidR="008C2778">
        <w:rPr>
          <w:color w:val="000000" w:themeColor="text1"/>
          <w:sz w:val="28"/>
          <w:szCs w:val="28"/>
        </w:rPr>
        <w:t>,</w:t>
      </w:r>
      <w:r w:rsidR="00946C87">
        <w:rPr>
          <w:color w:val="000000" w:themeColor="text1"/>
          <w:sz w:val="28"/>
          <w:szCs w:val="28"/>
        </w:rPr>
        <w:t>4</w:t>
      </w:r>
      <w:r w:rsidR="008C2778">
        <w:rPr>
          <w:color w:val="000000" w:themeColor="text1"/>
          <w:sz w:val="28"/>
          <w:szCs w:val="28"/>
        </w:rPr>
        <w:t xml:space="preserve"> ÷ </w:t>
      </w:r>
      <w:r w:rsidR="00946C87">
        <w:rPr>
          <w:color w:val="000000" w:themeColor="text1"/>
          <w:sz w:val="28"/>
          <w:szCs w:val="28"/>
        </w:rPr>
        <w:t>10</w:t>
      </w:r>
      <w:r w:rsidR="008C2778">
        <w:rPr>
          <w:color w:val="000000" w:themeColor="text1"/>
          <w:sz w:val="28"/>
          <w:szCs w:val="28"/>
        </w:rPr>
        <w:t>,</w:t>
      </w:r>
      <w:r w:rsidR="00946C87">
        <w:rPr>
          <w:color w:val="000000" w:themeColor="text1"/>
          <w:sz w:val="28"/>
          <w:szCs w:val="28"/>
        </w:rPr>
        <w:t xml:space="preserve">1 lần </w:t>
      </w:r>
      <w:r w:rsidR="008C2778">
        <w:rPr>
          <w:color w:val="000000" w:themeColor="text1"/>
          <w:sz w:val="28"/>
          <w:szCs w:val="28"/>
        </w:rPr>
        <w:t xml:space="preserve"> </w:t>
      </w:r>
      <w:r w:rsidR="008C2778">
        <w:rPr>
          <w:sz w:val="28"/>
          <w:szCs w:val="28"/>
        </w:rPr>
        <w:t xml:space="preserve">tại </w:t>
      </w:r>
      <w:r w:rsidR="00946C87">
        <w:rPr>
          <w:sz w:val="28"/>
          <w:szCs w:val="28"/>
        </w:rPr>
        <w:t>các vị trí còn lại;</w:t>
      </w:r>
      <w:r w:rsidR="008C2778">
        <w:rPr>
          <w:sz w:val="28"/>
          <w:szCs w:val="28"/>
        </w:rPr>
        <w:t xml:space="preserve"> </w:t>
      </w:r>
      <w:r w:rsidR="00946C87">
        <w:rPr>
          <w:sz w:val="28"/>
          <w:szCs w:val="28"/>
        </w:rPr>
        <w:t xml:space="preserve">thông số </w:t>
      </w:r>
      <w:r w:rsidR="00946C87">
        <w:rPr>
          <w:color w:val="000000" w:themeColor="text1"/>
          <w:sz w:val="28"/>
          <w:szCs w:val="28"/>
        </w:rPr>
        <w:t xml:space="preserve">Fe vượt quy chuẩn cho phép từ 1,2 ÷ 2,2 lần tại các kênh rạch đổ vào trung lưu sông Đồng Nai; thông số DO đạt mức phân loại B tại </w:t>
      </w:r>
      <w:r w:rsidR="00946C87">
        <w:rPr>
          <w:sz w:val="28"/>
          <w:szCs w:val="28"/>
        </w:rPr>
        <w:t>RĐN3</w:t>
      </w:r>
      <w:r w:rsidR="00D911D0">
        <w:rPr>
          <w:sz w:val="28"/>
          <w:szCs w:val="28"/>
        </w:rPr>
        <w:t xml:space="preserve"> (s</w:t>
      </w:r>
      <w:r w:rsidR="00D911D0" w:rsidRPr="00D911D0">
        <w:rPr>
          <w:sz w:val="28"/>
          <w:szCs w:val="28"/>
        </w:rPr>
        <w:t>uối Ông Đông tại Cầu Tổng Bản</w:t>
      </w:r>
      <w:r w:rsidR="00D911D0">
        <w:rPr>
          <w:sz w:val="28"/>
          <w:szCs w:val="28"/>
        </w:rPr>
        <w:t>)</w:t>
      </w:r>
      <w:r w:rsidR="00946C87">
        <w:rPr>
          <w:sz w:val="28"/>
          <w:szCs w:val="28"/>
        </w:rPr>
        <w:t>, RĐN4</w:t>
      </w:r>
      <w:r w:rsidR="00D911D0">
        <w:rPr>
          <w:sz w:val="28"/>
          <w:szCs w:val="28"/>
        </w:rPr>
        <w:t xml:space="preserve"> (s</w:t>
      </w:r>
      <w:r w:rsidR="00D911D0" w:rsidRPr="00D911D0">
        <w:rPr>
          <w:sz w:val="28"/>
          <w:szCs w:val="28"/>
        </w:rPr>
        <w:t>uối Cái tại Cầu Bà Kiên</w:t>
      </w:r>
      <w:r w:rsidR="00D911D0">
        <w:rPr>
          <w:sz w:val="28"/>
          <w:szCs w:val="28"/>
        </w:rPr>
        <w:t>)</w:t>
      </w:r>
      <w:r w:rsidR="00946C87">
        <w:rPr>
          <w:sz w:val="28"/>
          <w:szCs w:val="28"/>
        </w:rPr>
        <w:t>,</w:t>
      </w:r>
      <w:r w:rsidR="00946C87" w:rsidRPr="008C2778">
        <w:rPr>
          <w:sz w:val="28"/>
          <w:szCs w:val="28"/>
        </w:rPr>
        <w:t xml:space="preserve"> </w:t>
      </w:r>
      <w:r w:rsidR="00946C87">
        <w:rPr>
          <w:sz w:val="28"/>
          <w:szCs w:val="28"/>
        </w:rPr>
        <w:t>RĐN7</w:t>
      </w:r>
      <w:r w:rsidR="00D911D0">
        <w:rPr>
          <w:sz w:val="28"/>
          <w:szCs w:val="28"/>
        </w:rPr>
        <w:t xml:space="preserve"> (s</w:t>
      </w:r>
      <w:r w:rsidR="00D911D0" w:rsidRPr="00D911D0">
        <w:rPr>
          <w:sz w:val="28"/>
          <w:szCs w:val="28"/>
        </w:rPr>
        <w:t>uối Tân Lợi gần KCN Đất Cuốc</w:t>
      </w:r>
      <w:r w:rsidR="00D911D0">
        <w:rPr>
          <w:sz w:val="28"/>
          <w:szCs w:val="28"/>
        </w:rPr>
        <w:t>)</w:t>
      </w:r>
      <w:r w:rsidR="00946C87">
        <w:rPr>
          <w:sz w:val="28"/>
          <w:szCs w:val="28"/>
        </w:rPr>
        <w:t xml:space="preserve">, </w:t>
      </w:r>
      <w:r w:rsidR="00946C87">
        <w:rPr>
          <w:color w:val="000000" w:themeColor="text1"/>
          <w:sz w:val="28"/>
          <w:szCs w:val="28"/>
        </w:rPr>
        <w:t xml:space="preserve">đạt mức phân loại C tại </w:t>
      </w:r>
      <w:r w:rsidR="00946C87">
        <w:rPr>
          <w:sz w:val="28"/>
          <w:szCs w:val="28"/>
        </w:rPr>
        <w:t>RĐN1</w:t>
      </w:r>
      <w:r w:rsidR="00D911D0">
        <w:rPr>
          <w:sz w:val="28"/>
          <w:szCs w:val="28"/>
        </w:rPr>
        <w:t xml:space="preserve"> (s</w:t>
      </w:r>
      <w:r w:rsidR="00D911D0" w:rsidRPr="00D911D0">
        <w:rPr>
          <w:sz w:val="28"/>
          <w:szCs w:val="28"/>
        </w:rPr>
        <w:t>uối Cái tại Cầu Bến Sắn</w:t>
      </w:r>
      <w:r w:rsidR="00D911D0">
        <w:rPr>
          <w:sz w:val="28"/>
          <w:szCs w:val="28"/>
        </w:rPr>
        <w:t>)</w:t>
      </w:r>
      <w:r w:rsidR="00946C87">
        <w:rPr>
          <w:sz w:val="28"/>
          <w:szCs w:val="28"/>
        </w:rPr>
        <w:t>, RĐN6</w:t>
      </w:r>
      <w:r w:rsidR="00D911D0">
        <w:rPr>
          <w:sz w:val="28"/>
          <w:szCs w:val="28"/>
        </w:rPr>
        <w:t xml:space="preserve"> (r</w:t>
      </w:r>
      <w:r w:rsidR="00D911D0" w:rsidRPr="00D911D0">
        <w:rPr>
          <w:sz w:val="28"/>
          <w:szCs w:val="28"/>
        </w:rPr>
        <w:t>ạch Bà Hiệp tại Cầu Bà Hiệp</w:t>
      </w:r>
      <w:r w:rsidR="00D911D0">
        <w:rPr>
          <w:sz w:val="28"/>
          <w:szCs w:val="28"/>
        </w:rPr>
        <w:t>)</w:t>
      </w:r>
      <w:r w:rsidR="00946C87">
        <w:rPr>
          <w:sz w:val="28"/>
          <w:szCs w:val="28"/>
        </w:rPr>
        <w:t>,</w:t>
      </w:r>
      <w:r w:rsidR="00946C87" w:rsidRPr="00946C87">
        <w:rPr>
          <w:color w:val="000000" w:themeColor="text1"/>
          <w:sz w:val="28"/>
          <w:szCs w:val="28"/>
        </w:rPr>
        <w:t xml:space="preserve"> </w:t>
      </w:r>
      <w:r w:rsidR="00946C87">
        <w:rPr>
          <w:color w:val="000000" w:themeColor="text1"/>
          <w:sz w:val="28"/>
          <w:szCs w:val="28"/>
        </w:rPr>
        <w:t xml:space="preserve">đạt mức phân loại D tại </w:t>
      </w:r>
      <w:r w:rsidR="00946C87">
        <w:rPr>
          <w:sz w:val="28"/>
          <w:szCs w:val="28"/>
        </w:rPr>
        <w:t>RĐN2</w:t>
      </w:r>
      <w:r w:rsidR="006D4541">
        <w:rPr>
          <w:sz w:val="28"/>
          <w:szCs w:val="28"/>
        </w:rPr>
        <w:t xml:space="preserve"> </w:t>
      </w:r>
      <w:r w:rsidR="006D4541" w:rsidRPr="002F1A70">
        <w:rPr>
          <w:sz w:val="28"/>
          <w:szCs w:val="28"/>
        </w:rPr>
        <w:t>(</w:t>
      </w:r>
      <w:r w:rsidR="006D4541">
        <w:rPr>
          <w:sz w:val="28"/>
          <w:szCs w:val="28"/>
        </w:rPr>
        <w:t>s</w:t>
      </w:r>
      <w:r w:rsidR="006D4541" w:rsidRPr="00A37185">
        <w:rPr>
          <w:sz w:val="28"/>
          <w:szCs w:val="28"/>
        </w:rPr>
        <w:t>uối Bưng Cù tại Cầu Suối Nước</w:t>
      </w:r>
      <w:r w:rsidR="006D4541" w:rsidRPr="002F1A70">
        <w:rPr>
          <w:sz w:val="28"/>
          <w:szCs w:val="28"/>
        </w:rPr>
        <w:t>)</w:t>
      </w:r>
      <w:r w:rsidR="00946C87">
        <w:rPr>
          <w:sz w:val="28"/>
          <w:szCs w:val="28"/>
        </w:rPr>
        <w:t>, RĐN5</w:t>
      </w:r>
      <w:r w:rsidR="00D911D0">
        <w:rPr>
          <w:sz w:val="28"/>
          <w:szCs w:val="28"/>
        </w:rPr>
        <w:t xml:space="preserve"> (s</w:t>
      </w:r>
      <w:r w:rsidR="00D911D0" w:rsidRPr="00D911D0">
        <w:rPr>
          <w:sz w:val="28"/>
          <w:szCs w:val="28"/>
        </w:rPr>
        <w:t>uối Siệp tại cống trên QL 1K</w:t>
      </w:r>
      <w:r w:rsidR="00D911D0" w:rsidRPr="002F1A70">
        <w:rPr>
          <w:sz w:val="28"/>
          <w:szCs w:val="28"/>
        </w:rPr>
        <w:t>)</w:t>
      </w:r>
      <w:r w:rsidR="00946C87">
        <w:rPr>
          <w:sz w:val="28"/>
          <w:szCs w:val="28"/>
        </w:rPr>
        <w:t>,</w:t>
      </w:r>
      <w:r w:rsidR="00946C87" w:rsidRPr="008C2778">
        <w:rPr>
          <w:sz w:val="28"/>
          <w:szCs w:val="28"/>
        </w:rPr>
        <w:t xml:space="preserve"> </w:t>
      </w:r>
      <w:r w:rsidR="00946C87">
        <w:rPr>
          <w:sz w:val="28"/>
          <w:szCs w:val="28"/>
        </w:rPr>
        <w:t>RĐN8</w:t>
      </w:r>
      <w:r w:rsidR="006D4541">
        <w:rPr>
          <w:sz w:val="28"/>
          <w:szCs w:val="28"/>
        </w:rPr>
        <w:t xml:space="preserve"> (s</w:t>
      </w:r>
      <w:r w:rsidR="006D4541" w:rsidRPr="00A37185">
        <w:rPr>
          <w:sz w:val="28"/>
          <w:szCs w:val="28"/>
        </w:rPr>
        <w:t>uối Thợ Ụt tại cầu Thợ Ụt</w:t>
      </w:r>
      <w:r w:rsidR="006D4541">
        <w:rPr>
          <w:sz w:val="28"/>
          <w:szCs w:val="28"/>
        </w:rPr>
        <w:t>)</w:t>
      </w:r>
      <w:r w:rsidR="00946C87">
        <w:rPr>
          <w:sz w:val="28"/>
          <w:szCs w:val="28"/>
        </w:rPr>
        <w:t>; thông số SS đạt mức phân loại B tại RĐN1</w:t>
      </w:r>
      <w:r w:rsidR="00D911D0">
        <w:rPr>
          <w:sz w:val="28"/>
          <w:szCs w:val="28"/>
        </w:rPr>
        <w:t xml:space="preserve"> (s</w:t>
      </w:r>
      <w:r w:rsidR="00D911D0" w:rsidRPr="00D911D0">
        <w:rPr>
          <w:sz w:val="28"/>
          <w:szCs w:val="28"/>
        </w:rPr>
        <w:t>uối Cái tại Cầu Bến Sắn</w:t>
      </w:r>
      <w:r w:rsidR="00D911D0">
        <w:rPr>
          <w:sz w:val="28"/>
          <w:szCs w:val="28"/>
        </w:rPr>
        <w:t>)</w:t>
      </w:r>
      <w:r w:rsidR="00946C87">
        <w:rPr>
          <w:sz w:val="28"/>
          <w:szCs w:val="28"/>
        </w:rPr>
        <w:t>, RĐN4</w:t>
      </w:r>
      <w:r w:rsidR="00D911D0">
        <w:rPr>
          <w:sz w:val="28"/>
          <w:szCs w:val="28"/>
        </w:rPr>
        <w:t xml:space="preserve"> (s</w:t>
      </w:r>
      <w:r w:rsidR="00D911D0" w:rsidRPr="00D911D0">
        <w:rPr>
          <w:sz w:val="28"/>
          <w:szCs w:val="28"/>
        </w:rPr>
        <w:t>uối Cái tại Cầu Bà Kiên</w:t>
      </w:r>
      <w:r w:rsidR="00D911D0">
        <w:rPr>
          <w:sz w:val="28"/>
          <w:szCs w:val="28"/>
        </w:rPr>
        <w:t>)</w:t>
      </w:r>
      <w:r w:rsidR="00946C87">
        <w:rPr>
          <w:sz w:val="28"/>
          <w:szCs w:val="28"/>
        </w:rPr>
        <w:t>,</w:t>
      </w:r>
      <w:r w:rsidR="00946C87" w:rsidRPr="008C2778">
        <w:rPr>
          <w:sz w:val="28"/>
          <w:szCs w:val="28"/>
        </w:rPr>
        <w:t xml:space="preserve"> </w:t>
      </w:r>
      <w:r w:rsidR="00946C87">
        <w:rPr>
          <w:sz w:val="28"/>
          <w:szCs w:val="28"/>
        </w:rPr>
        <w:t>RĐN5</w:t>
      </w:r>
      <w:r w:rsidR="00D911D0">
        <w:rPr>
          <w:sz w:val="28"/>
          <w:szCs w:val="28"/>
        </w:rPr>
        <w:t xml:space="preserve"> (s</w:t>
      </w:r>
      <w:r w:rsidR="00D911D0" w:rsidRPr="00D911D0">
        <w:rPr>
          <w:sz w:val="28"/>
          <w:szCs w:val="28"/>
        </w:rPr>
        <w:t>uối Siệp tại cống trên QL 1K</w:t>
      </w:r>
      <w:r w:rsidR="00D911D0" w:rsidRPr="002F1A70">
        <w:rPr>
          <w:sz w:val="28"/>
          <w:szCs w:val="28"/>
        </w:rPr>
        <w:t>)</w:t>
      </w:r>
      <w:r w:rsidR="00946C87">
        <w:rPr>
          <w:sz w:val="28"/>
          <w:szCs w:val="28"/>
        </w:rPr>
        <w:t>; thông số COD đạt mức phân loại B tại RĐN6</w:t>
      </w:r>
      <w:r w:rsidR="00D911D0">
        <w:rPr>
          <w:sz w:val="28"/>
          <w:szCs w:val="28"/>
        </w:rPr>
        <w:t xml:space="preserve"> (r</w:t>
      </w:r>
      <w:r w:rsidR="00D911D0" w:rsidRPr="00D911D0">
        <w:rPr>
          <w:sz w:val="28"/>
          <w:szCs w:val="28"/>
        </w:rPr>
        <w:t>ạch Bà Hiệp tại Cầu Bà Hiệp</w:t>
      </w:r>
      <w:r w:rsidR="00D911D0">
        <w:rPr>
          <w:sz w:val="28"/>
          <w:szCs w:val="28"/>
        </w:rPr>
        <w:t>)</w:t>
      </w:r>
      <w:r w:rsidR="00946C87">
        <w:rPr>
          <w:sz w:val="28"/>
          <w:szCs w:val="28"/>
        </w:rPr>
        <w:t>, đạt mức phân loại C tại RĐN3</w:t>
      </w:r>
      <w:r w:rsidR="006D4541">
        <w:rPr>
          <w:sz w:val="28"/>
          <w:szCs w:val="28"/>
        </w:rPr>
        <w:t xml:space="preserve"> </w:t>
      </w:r>
      <w:r w:rsidR="006D4541" w:rsidRPr="002F1A70">
        <w:rPr>
          <w:sz w:val="28"/>
          <w:szCs w:val="28"/>
        </w:rPr>
        <w:t xml:space="preserve">(suối </w:t>
      </w:r>
      <w:r w:rsidR="006D4541">
        <w:rPr>
          <w:sz w:val="28"/>
          <w:szCs w:val="28"/>
        </w:rPr>
        <w:t>Ông Đông tại cầu Tổng Bản)</w:t>
      </w:r>
      <w:r w:rsidR="00946C87">
        <w:rPr>
          <w:sz w:val="28"/>
          <w:szCs w:val="28"/>
        </w:rPr>
        <w:t>, đạt mức phân loại D tại RĐN2</w:t>
      </w:r>
      <w:r w:rsidR="006D4541">
        <w:rPr>
          <w:sz w:val="28"/>
          <w:szCs w:val="28"/>
        </w:rPr>
        <w:t xml:space="preserve"> </w:t>
      </w:r>
      <w:r w:rsidR="006D4541" w:rsidRPr="002F1A70">
        <w:rPr>
          <w:sz w:val="28"/>
          <w:szCs w:val="28"/>
        </w:rPr>
        <w:t>(</w:t>
      </w:r>
      <w:r w:rsidR="006D4541">
        <w:rPr>
          <w:sz w:val="28"/>
          <w:szCs w:val="28"/>
        </w:rPr>
        <w:t>s</w:t>
      </w:r>
      <w:r w:rsidR="006D4541" w:rsidRPr="00A37185">
        <w:rPr>
          <w:sz w:val="28"/>
          <w:szCs w:val="28"/>
        </w:rPr>
        <w:t>uối Bưng Cù tại Cầu Suối Nước</w:t>
      </w:r>
      <w:r w:rsidR="006D4541" w:rsidRPr="002F1A70">
        <w:rPr>
          <w:sz w:val="28"/>
          <w:szCs w:val="28"/>
        </w:rPr>
        <w:t>)</w:t>
      </w:r>
      <w:r w:rsidR="00946C87">
        <w:rPr>
          <w:sz w:val="28"/>
          <w:szCs w:val="28"/>
        </w:rPr>
        <w:t xml:space="preserve"> và RĐN5</w:t>
      </w:r>
      <w:r w:rsidR="006D4541">
        <w:rPr>
          <w:sz w:val="28"/>
          <w:szCs w:val="28"/>
        </w:rPr>
        <w:t xml:space="preserve"> (s</w:t>
      </w:r>
      <w:r w:rsidR="006D4541" w:rsidRPr="00D911D0">
        <w:rPr>
          <w:sz w:val="28"/>
          <w:szCs w:val="28"/>
        </w:rPr>
        <w:t>uối Siệp tại cống trên QL 1K</w:t>
      </w:r>
      <w:r w:rsidR="006D4541">
        <w:rPr>
          <w:sz w:val="28"/>
          <w:szCs w:val="28"/>
        </w:rPr>
        <w:t>)</w:t>
      </w:r>
      <w:r w:rsidR="00946C87">
        <w:rPr>
          <w:sz w:val="28"/>
          <w:szCs w:val="28"/>
        </w:rPr>
        <w:t>; thông số pH đạt mức phân loại B tại RĐN1</w:t>
      </w:r>
      <w:r w:rsidR="00D911D0">
        <w:rPr>
          <w:sz w:val="28"/>
          <w:szCs w:val="28"/>
        </w:rPr>
        <w:t xml:space="preserve"> (s</w:t>
      </w:r>
      <w:r w:rsidR="00D911D0" w:rsidRPr="00D911D0">
        <w:rPr>
          <w:sz w:val="28"/>
          <w:szCs w:val="28"/>
        </w:rPr>
        <w:t>uối Cái tại Cầu Bến Sắn</w:t>
      </w:r>
      <w:r w:rsidR="00D911D0">
        <w:rPr>
          <w:sz w:val="28"/>
          <w:szCs w:val="28"/>
        </w:rPr>
        <w:t>)</w:t>
      </w:r>
      <w:r w:rsidR="00946C87">
        <w:rPr>
          <w:sz w:val="28"/>
          <w:szCs w:val="28"/>
        </w:rPr>
        <w:t>, RĐN7</w:t>
      </w:r>
      <w:r w:rsidR="00D911D0">
        <w:rPr>
          <w:sz w:val="28"/>
          <w:szCs w:val="28"/>
        </w:rPr>
        <w:t xml:space="preserve"> (s</w:t>
      </w:r>
      <w:r w:rsidR="00D911D0" w:rsidRPr="00D911D0">
        <w:rPr>
          <w:sz w:val="28"/>
          <w:szCs w:val="28"/>
        </w:rPr>
        <w:t>uối Tân Lợi gần KCN Đất Cuốc</w:t>
      </w:r>
      <w:r w:rsidR="00D911D0">
        <w:rPr>
          <w:sz w:val="28"/>
          <w:szCs w:val="28"/>
        </w:rPr>
        <w:t>)</w:t>
      </w:r>
      <w:r w:rsidR="00946C87">
        <w:rPr>
          <w:sz w:val="28"/>
          <w:szCs w:val="28"/>
        </w:rPr>
        <w:t xml:space="preserve">; thông số </w:t>
      </w:r>
      <w:r w:rsidR="00A37185">
        <w:rPr>
          <w:sz w:val="28"/>
          <w:szCs w:val="28"/>
        </w:rPr>
        <w:t>TP đạt mức phân loại C tại RĐN2</w:t>
      </w:r>
      <w:r w:rsidR="006D4541">
        <w:rPr>
          <w:sz w:val="28"/>
          <w:szCs w:val="28"/>
        </w:rPr>
        <w:t xml:space="preserve"> </w:t>
      </w:r>
      <w:r w:rsidR="006D4541" w:rsidRPr="002F1A70">
        <w:rPr>
          <w:sz w:val="28"/>
          <w:szCs w:val="28"/>
        </w:rPr>
        <w:t>(</w:t>
      </w:r>
      <w:r w:rsidR="006D4541">
        <w:rPr>
          <w:sz w:val="28"/>
          <w:szCs w:val="28"/>
        </w:rPr>
        <w:t>s</w:t>
      </w:r>
      <w:r w:rsidR="006D4541" w:rsidRPr="00A37185">
        <w:rPr>
          <w:sz w:val="28"/>
          <w:szCs w:val="28"/>
        </w:rPr>
        <w:t>uối Bưng Cù tại Cầu Suối Nước</w:t>
      </w:r>
      <w:r w:rsidR="006D4541" w:rsidRPr="002F1A70">
        <w:rPr>
          <w:sz w:val="28"/>
          <w:szCs w:val="28"/>
        </w:rPr>
        <w:t>)</w:t>
      </w:r>
      <w:r w:rsidR="00A37185">
        <w:rPr>
          <w:sz w:val="28"/>
          <w:szCs w:val="28"/>
        </w:rPr>
        <w:t>, đạt mức phân loại D tại RĐN5</w:t>
      </w:r>
      <w:r w:rsidR="00D911D0">
        <w:rPr>
          <w:sz w:val="28"/>
          <w:szCs w:val="28"/>
        </w:rPr>
        <w:t xml:space="preserve"> (s</w:t>
      </w:r>
      <w:r w:rsidR="00D911D0" w:rsidRPr="00D911D0">
        <w:rPr>
          <w:sz w:val="28"/>
          <w:szCs w:val="28"/>
        </w:rPr>
        <w:t>uối Siệp tại cống trên QL 1K</w:t>
      </w:r>
      <w:r w:rsidR="00D911D0" w:rsidRPr="002F1A70">
        <w:rPr>
          <w:sz w:val="28"/>
          <w:szCs w:val="28"/>
        </w:rPr>
        <w:t>)</w:t>
      </w:r>
      <w:r w:rsidR="00A37185">
        <w:rPr>
          <w:sz w:val="28"/>
          <w:szCs w:val="28"/>
        </w:rPr>
        <w:t>, các vị trí còn lại đạt mức phân loại C, thông số TN đạt mức phân loại D tại tất cả các vị trí.</w:t>
      </w:r>
    </w:p>
    <w:p w14:paraId="7E2D8F8A" w14:textId="6E5E9E62" w:rsidR="00CB2EC4" w:rsidRPr="002F1A70" w:rsidRDefault="00946C87" w:rsidP="00CB2EC4">
      <w:pPr>
        <w:spacing w:before="120" w:after="120"/>
        <w:ind w:firstLine="567"/>
        <w:jc w:val="both"/>
        <w:rPr>
          <w:sz w:val="28"/>
          <w:szCs w:val="28"/>
        </w:rPr>
      </w:pPr>
      <w:r>
        <w:rPr>
          <w:sz w:val="28"/>
          <w:szCs w:val="28"/>
        </w:rPr>
        <w:t>C</w:t>
      </w:r>
      <w:r w:rsidR="00CB2EC4" w:rsidRPr="002F1A70">
        <w:rPr>
          <w:sz w:val="28"/>
          <w:szCs w:val="28"/>
        </w:rPr>
        <w:t xml:space="preserve">hất lượng nước tại các chi lưu </w:t>
      </w:r>
      <w:r>
        <w:rPr>
          <w:sz w:val="28"/>
          <w:szCs w:val="28"/>
        </w:rPr>
        <w:t>giảm</w:t>
      </w:r>
      <w:r w:rsidR="00897661">
        <w:rPr>
          <w:sz w:val="28"/>
          <w:szCs w:val="28"/>
        </w:rPr>
        <w:t xml:space="preserve"> so với tháng trước</w:t>
      </w:r>
      <w:r w:rsidR="00A37185">
        <w:rPr>
          <w:sz w:val="28"/>
          <w:szCs w:val="28"/>
        </w:rPr>
        <w:t>.</w:t>
      </w:r>
      <w:r w:rsidR="00CB2EC4" w:rsidRPr="002F1A70">
        <w:rPr>
          <w:sz w:val="28"/>
          <w:szCs w:val="28"/>
        </w:rPr>
        <w:t xml:space="preserve"> </w:t>
      </w:r>
      <w:r w:rsidR="00A37185">
        <w:rPr>
          <w:sz w:val="28"/>
          <w:szCs w:val="28"/>
        </w:rPr>
        <w:t>Chất lượng nước tại RĐN7 (s</w:t>
      </w:r>
      <w:r w:rsidR="00A37185" w:rsidRPr="00A37185">
        <w:rPr>
          <w:sz w:val="28"/>
          <w:szCs w:val="28"/>
        </w:rPr>
        <w:t>uối Tân Lợi gần KCN Đất Cuốc</w:t>
      </w:r>
      <w:r w:rsidR="00A37185">
        <w:rPr>
          <w:sz w:val="28"/>
          <w:szCs w:val="28"/>
        </w:rPr>
        <w:t>),</w:t>
      </w:r>
      <w:r w:rsidR="00CB2EC4" w:rsidRPr="002F1A70">
        <w:rPr>
          <w:sz w:val="28"/>
          <w:szCs w:val="28"/>
        </w:rPr>
        <w:t xml:space="preserve"> </w:t>
      </w:r>
      <w:r w:rsidR="00A37185">
        <w:rPr>
          <w:sz w:val="28"/>
          <w:szCs w:val="28"/>
        </w:rPr>
        <w:t>RĐN4 (s</w:t>
      </w:r>
      <w:r w:rsidR="00A37185" w:rsidRPr="00A37185">
        <w:rPr>
          <w:sz w:val="28"/>
          <w:szCs w:val="28"/>
        </w:rPr>
        <w:t>uối Cái tại Cầu Bà Kiên</w:t>
      </w:r>
      <w:r w:rsidR="00A37185">
        <w:rPr>
          <w:sz w:val="28"/>
          <w:szCs w:val="28"/>
        </w:rPr>
        <w:t>), RĐN6 (r</w:t>
      </w:r>
      <w:r w:rsidR="00A37185" w:rsidRPr="00A37185">
        <w:rPr>
          <w:sz w:val="28"/>
          <w:szCs w:val="28"/>
        </w:rPr>
        <w:t>ạch Bà Hiệp tại Cầu Bà Hiệp</w:t>
      </w:r>
      <w:r w:rsidR="00A37185">
        <w:rPr>
          <w:sz w:val="28"/>
          <w:szCs w:val="28"/>
        </w:rPr>
        <w:t xml:space="preserve">) </w:t>
      </w:r>
      <w:r w:rsidR="00CB2EC4" w:rsidRPr="002F1A70">
        <w:rPr>
          <w:sz w:val="28"/>
          <w:szCs w:val="28"/>
        </w:rPr>
        <w:t>đạt cho mục đích cấp nước sinh hoạt</w:t>
      </w:r>
      <w:r w:rsidR="00A37185">
        <w:rPr>
          <w:sz w:val="28"/>
          <w:szCs w:val="28"/>
        </w:rPr>
        <w:t>;</w:t>
      </w:r>
      <w:r w:rsidR="00CB2EC4" w:rsidRPr="002F1A70">
        <w:rPr>
          <w:sz w:val="28"/>
          <w:szCs w:val="28"/>
        </w:rPr>
        <w:t xml:space="preserve"> </w:t>
      </w:r>
      <w:r w:rsidR="00A37185">
        <w:rPr>
          <w:sz w:val="28"/>
          <w:szCs w:val="28"/>
        </w:rPr>
        <w:t>chất lượng nước tại RĐN8 (s</w:t>
      </w:r>
      <w:r w:rsidR="00A37185" w:rsidRPr="00A37185">
        <w:rPr>
          <w:sz w:val="28"/>
          <w:szCs w:val="28"/>
        </w:rPr>
        <w:t>uối Thợ Ụt tại cầu Thợ Ụt</w:t>
      </w:r>
      <w:r w:rsidR="00A37185">
        <w:rPr>
          <w:sz w:val="28"/>
          <w:szCs w:val="28"/>
        </w:rPr>
        <w:t>) RĐN1 (</w:t>
      </w:r>
      <w:r w:rsidR="00A37185" w:rsidRPr="00A37185">
        <w:rPr>
          <w:sz w:val="28"/>
          <w:szCs w:val="28"/>
        </w:rPr>
        <w:t>Suối Thợ Ụt tại cầu Thợ Ụt</w:t>
      </w:r>
      <w:r w:rsidR="00A37185">
        <w:rPr>
          <w:sz w:val="28"/>
          <w:szCs w:val="28"/>
        </w:rPr>
        <w:t xml:space="preserve">) </w:t>
      </w:r>
      <w:r w:rsidR="00A37185" w:rsidRPr="002F1A70">
        <w:rPr>
          <w:sz w:val="28"/>
          <w:szCs w:val="28"/>
        </w:rPr>
        <w:t xml:space="preserve">đạt cho mục đích cấp nước sinh hoạt </w:t>
      </w:r>
      <w:r w:rsidR="00CB2EC4" w:rsidRPr="002F1A70">
        <w:rPr>
          <w:sz w:val="28"/>
          <w:szCs w:val="28"/>
        </w:rPr>
        <w:t>nhưng cần có biện pháp xử lý phù hợp. Riêng chất lượng nước tại</w:t>
      </w:r>
      <w:r w:rsidR="00A37185" w:rsidRPr="00A37185">
        <w:rPr>
          <w:sz w:val="28"/>
          <w:szCs w:val="28"/>
        </w:rPr>
        <w:t xml:space="preserve"> </w:t>
      </w:r>
      <w:r w:rsidR="00A37185" w:rsidRPr="002F1A70">
        <w:rPr>
          <w:sz w:val="28"/>
          <w:szCs w:val="28"/>
        </w:rPr>
        <w:t>RĐN</w:t>
      </w:r>
      <w:r w:rsidR="00A37185">
        <w:rPr>
          <w:sz w:val="28"/>
          <w:szCs w:val="28"/>
        </w:rPr>
        <w:t>2</w:t>
      </w:r>
      <w:r w:rsidR="00A37185" w:rsidRPr="002F1A70">
        <w:rPr>
          <w:sz w:val="28"/>
          <w:szCs w:val="28"/>
        </w:rPr>
        <w:t xml:space="preserve"> (</w:t>
      </w:r>
      <w:r w:rsidR="00A37185">
        <w:rPr>
          <w:sz w:val="28"/>
          <w:szCs w:val="28"/>
        </w:rPr>
        <w:t>s</w:t>
      </w:r>
      <w:r w:rsidR="00A37185" w:rsidRPr="00A37185">
        <w:rPr>
          <w:sz w:val="28"/>
          <w:szCs w:val="28"/>
        </w:rPr>
        <w:t>uối Bưng Cù tại Cầu Suối Nước</w:t>
      </w:r>
      <w:r w:rsidR="00A37185" w:rsidRPr="002F1A70">
        <w:rPr>
          <w:sz w:val="28"/>
          <w:szCs w:val="28"/>
        </w:rPr>
        <w:t xml:space="preserve">), </w:t>
      </w:r>
      <w:r w:rsidR="00CB2EC4" w:rsidRPr="002F1A70">
        <w:rPr>
          <w:sz w:val="28"/>
          <w:szCs w:val="28"/>
        </w:rPr>
        <w:t xml:space="preserve"> RĐN</w:t>
      </w:r>
      <w:r w:rsidR="006F680D">
        <w:rPr>
          <w:sz w:val="28"/>
          <w:szCs w:val="28"/>
        </w:rPr>
        <w:t>3</w:t>
      </w:r>
      <w:r w:rsidR="00CB2EC4" w:rsidRPr="002F1A70">
        <w:rPr>
          <w:sz w:val="28"/>
          <w:szCs w:val="28"/>
        </w:rPr>
        <w:t xml:space="preserve"> (suối </w:t>
      </w:r>
      <w:r w:rsidR="006F680D">
        <w:rPr>
          <w:sz w:val="28"/>
          <w:szCs w:val="28"/>
        </w:rPr>
        <w:t>Ông Đông</w:t>
      </w:r>
      <w:r w:rsidR="006D4541">
        <w:rPr>
          <w:sz w:val="28"/>
          <w:szCs w:val="28"/>
        </w:rPr>
        <w:t xml:space="preserve"> tại cầu Tổng Bản</w:t>
      </w:r>
      <w:r w:rsidR="00CB2EC4" w:rsidRPr="002F1A70">
        <w:rPr>
          <w:sz w:val="28"/>
          <w:szCs w:val="28"/>
        </w:rPr>
        <w:t xml:space="preserve">), RĐN5 </w:t>
      </w:r>
      <w:r w:rsidR="00D911D0">
        <w:rPr>
          <w:sz w:val="28"/>
          <w:szCs w:val="28"/>
        </w:rPr>
        <w:t>(s</w:t>
      </w:r>
      <w:r w:rsidR="00D911D0" w:rsidRPr="00D911D0">
        <w:rPr>
          <w:sz w:val="28"/>
          <w:szCs w:val="28"/>
        </w:rPr>
        <w:t>uối Siệp tại cống trên QL 1K</w:t>
      </w:r>
      <w:r w:rsidR="00CB2EC4" w:rsidRPr="002F1A70">
        <w:rPr>
          <w:sz w:val="28"/>
          <w:szCs w:val="28"/>
        </w:rPr>
        <w:t>) đạt cho mục đích tưới tiêu và các mục đích tương đương khác.</w:t>
      </w:r>
    </w:p>
    <w:p w14:paraId="738AA145" w14:textId="77777777" w:rsidR="00B51702" w:rsidRPr="007D63DE" w:rsidRDefault="00A34910" w:rsidP="00E90767">
      <w:pPr>
        <w:pStyle w:val="bcc3"/>
        <w:spacing w:after="0"/>
        <w:outlineLvl w:val="0"/>
        <w:rPr>
          <w:rFonts w:ascii="Times New Roman" w:hAnsi="Times New Roman"/>
          <w:sz w:val="28"/>
          <w:szCs w:val="28"/>
        </w:rPr>
      </w:pPr>
      <w:r w:rsidRPr="007D63DE">
        <w:rPr>
          <w:rFonts w:ascii="Times New Roman" w:hAnsi="Times New Roman"/>
          <w:sz w:val="28"/>
          <w:szCs w:val="28"/>
        </w:rPr>
        <w:t>4</w:t>
      </w:r>
      <w:r w:rsidR="00B51702" w:rsidRPr="007D63DE">
        <w:rPr>
          <w:rFonts w:ascii="Times New Roman" w:hAnsi="Times New Roman"/>
          <w:sz w:val="28"/>
          <w:szCs w:val="28"/>
        </w:rPr>
        <w:t>.</w:t>
      </w:r>
      <w:r w:rsidR="00EF0A27" w:rsidRPr="007D63DE">
        <w:rPr>
          <w:rFonts w:ascii="Times New Roman" w:hAnsi="Times New Roman"/>
          <w:sz w:val="28"/>
          <w:szCs w:val="28"/>
          <w:lang w:val="en-US"/>
        </w:rPr>
        <w:t>1.3</w:t>
      </w:r>
      <w:r w:rsidR="00B51702" w:rsidRPr="007D63DE">
        <w:rPr>
          <w:rFonts w:ascii="Times New Roman" w:hAnsi="Times New Roman"/>
          <w:sz w:val="28"/>
          <w:szCs w:val="28"/>
        </w:rPr>
        <w:t>. Sông Thị Tính và các rạch đổ vào sông Thị Tính</w:t>
      </w:r>
      <w:bookmarkEnd w:id="990"/>
      <w:bookmarkEnd w:id="991"/>
      <w:bookmarkEnd w:id="992"/>
      <w:bookmarkEnd w:id="993"/>
      <w:bookmarkEnd w:id="994"/>
      <w:bookmarkEnd w:id="995"/>
    </w:p>
    <w:p w14:paraId="0ACE4D03" w14:textId="0C4FD5BC" w:rsidR="00745216" w:rsidRPr="004A49D2" w:rsidRDefault="002E5F8F" w:rsidP="004A49D2">
      <w:pPr>
        <w:autoSpaceDE w:val="0"/>
        <w:autoSpaceDN w:val="0"/>
        <w:adjustRightInd w:val="0"/>
        <w:spacing w:before="60" w:after="60" w:line="240" w:lineRule="auto"/>
        <w:ind w:right="49" w:firstLine="567"/>
        <w:jc w:val="both"/>
        <w:rPr>
          <w:rFonts w:eastAsia="Times New Roman"/>
          <w:sz w:val="28"/>
          <w:szCs w:val="28"/>
        </w:rPr>
      </w:pPr>
      <w:bookmarkStart w:id="996" w:name="_Hlk84430296"/>
      <w:bookmarkStart w:id="997" w:name="_Hlk120870790"/>
      <w:bookmarkStart w:id="998" w:name="_Toc475694094"/>
      <w:bookmarkStart w:id="999" w:name="_Toc504375678"/>
      <w:r w:rsidRPr="007D63DE">
        <w:rPr>
          <w:sz w:val="28"/>
          <w:szCs w:val="28"/>
          <w:lang w:eastAsia="vi-VN"/>
        </w:rPr>
        <w:t>Kết quả quan trắc cho thấy chất lượng nước sông Thị Tính</w:t>
      </w:r>
      <w:r w:rsidRPr="007D63DE">
        <w:rPr>
          <w:sz w:val="28"/>
          <w:szCs w:val="28"/>
        </w:rPr>
        <w:t xml:space="preserve"> </w:t>
      </w:r>
      <w:r w:rsidR="008E01E5" w:rsidRPr="007D63DE">
        <w:rPr>
          <w:sz w:val="28"/>
          <w:szCs w:val="28"/>
        </w:rPr>
        <w:t xml:space="preserve">tháng </w:t>
      </w:r>
      <w:r w:rsidR="002356E4">
        <w:rPr>
          <w:rFonts w:eastAsia="Times New Roman"/>
          <w:sz w:val="28"/>
          <w:szCs w:val="28"/>
        </w:rPr>
        <w:t>0</w:t>
      </w:r>
      <w:r w:rsidR="00BC48D4">
        <w:rPr>
          <w:rFonts w:eastAsia="Times New Roman"/>
          <w:sz w:val="28"/>
          <w:szCs w:val="28"/>
        </w:rPr>
        <w:t>9</w:t>
      </w:r>
      <w:r w:rsidR="002356E4">
        <w:rPr>
          <w:rFonts w:eastAsia="Times New Roman"/>
          <w:sz w:val="28"/>
          <w:szCs w:val="28"/>
        </w:rPr>
        <w:t xml:space="preserve"> năm 2023 </w:t>
      </w:r>
      <w:r w:rsidRPr="007D63DE">
        <w:rPr>
          <w:sz w:val="28"/>
          <w:szCs w:val="28"/>
          <w:lang w:eastAsia="vi-VN"/>
        </w:rPr>
        <w:t xml:space="preserve">cho thấy: </w:t>
      </w:r>
      <w:r w:rsidR="00BC48D4">
        <w:rPr>
          <w:sz w:val="28"/>
          <w:szCs w:val="28"/>
        </w:rPr>
        <w:t>26</w:t>
      </w:r>
      <w:r w:rsidR="005E082E">
        <w:rPr>
          <w:sz w:val="28"/>
          <w:szCs w:val="28"/>
        </w:rPr>
        <w:t>/36</w:t>
      </w:r>
      <w:r w:rsidRPr="007D63DE">
        <w:rPr>
          <w:sz w:val="28"/>
          <w:szCs w:val="28"/>
        </w:rPr>
        <w:t xml:space="preserve"> </w:t>
      </w:r>
      <w:r w:rsidR="00CC3AEA">
        <w:rPr>
          <w:sz w:val="28"/>
          <w:szCs w:val="28"/>
        </w:rPr>
        <w:t>thông số</w:t>
      </w:r>
      <w:r w:rsidRPr="007D63DE">
        <w:rPr>
          <w:sz w:val="28"/>
          <w:szCs w:val="28"/>
        </w:rPr>
        <w:t xml:space="preserve"> quan trắc đều đạt quy chuẩn cho phép theo QCVN 08:20</w:t>
      </w:r>
      <w:r w:rsidR="001208FD">
        <w:rPr>
          <w:sz w:val="28"/>
          <w:szCs w:val="28"/>
        </w:rPr>
        <w:t>23</w:t>
      </w:r>
      <w:r w:rsidRPr="007D63DE">
        <w:rPr>
          <w:sz w:val="28"/>
          <w:szCs w:val="28"/>
        </w:rPr>
        <w:t xml:space="preserve">/BTNMT. </w:t>
      </w:r>
      <w:bookmarkStart w:id="1000" w:name="_Hlk122959908"/>
      <w:bookmarkStart w:id="1001" w:name="_Toc81230447"/>
      <w:bookmarkStart w:id="1002" w:name="_Toc91160693"/>
      <w:bookmarkStart w:id="1003" w:name="_Toc91161478"/>
      <w:bookmarkEnd w:id="996"/>
      <w:bookmarkEnd w:id="997"/>
      <w:r w:rsidR="00BC48D4" w:rsidRPr="002F1A70">
        <w:rPr>
          <w:sz w:val="28"/>
          <w:szCs w:val="28"/>
        </w:rPr>
        <w:t>Riêng có một số thông số có lúc đạt có lúc không đạt như:</w:t>
      </w:r>
      <w:r w:rsidR="00BC48D4">
        <w:rPr>
          <w:sz w:val="28"/>
          <w:szCs w:val="28"/>
        </w:rPr>
        <w:t xml:space="preserve"> thông số NO</w:t>
      </w:r>
      <w:r w:rsidR="00BC48D4">
        <w:rPr>
          <w:sz w:val="28"/>
          <w:szCs w:val="28"/>
          <w:vertAlign w:val="subscript"/>
        </w:rPr>
        <w:t>2</w:t>
      </w:r>
      <w:r w:rsidR="00BC48D4">
        <w:rPr>
          <w:sz w:val="28"/>
          <w:szCs w:val="28"/>
          <w:vertAlign w:val="superscript"/>
        </w:rPr>
        <w:t>-</w:t>
      </w:r>
      <w:r w:rsidR="00BC48D4">
        <w:rPr>
          <w:sz w:val="28"/>
          <w:szCs w:val="28"/>
        </w:rPr>
        <w:t xml:space="preserve">_N </w:t>
      </w:r>
      <w:r w:rsidR="004A49D2">
        <w:rPr>
          <w:sz w:val="28"/>
          <w:szCs w:val="28"/>
        </w:rPr>
        <w:t>vượt quy chuẩn cho phép 1,4 lần tại STT1 (cầu Phú Bình), vượt quy chuẩn cho phép 1,1 lần tại STT2 (cầu trên đường vành đai 4),</w:t>
      </w:r>
      <w:r w:rsidR="004A49D2" w:rsidRPr="004A49D2">
        <w:rPr>
          <w:sz w:val="28"/>
          <w:szCs w:val="28"/>
        </w:rPr>
        <w:t xml:space="preserve"> </w:t>
      </w:r>
      <w:r w:rsidR="004A49D2">
        <w:rPr>
          <w:sz w:val="28"/>
          <w:szCs w:val="28"/>
        </w:rPr>
        <w:t>vượt quy chuẩn cho phép 2,5 lần tại RTT2 (hợp lưu suối Đồng Sổ và suối Đôi); thông số NH</w:t>
      </w:r>
      <w:r w:rsidR="004A49D2" w:rsidRPr="00CA4235">
        <w:rPr>
          <w:sz w:val="28"/>
          <w:szCs w:val="28"/>
          <w:vertAlign w:val="subscript"/>
        </w:rPr>
        <w:t>4</w:t>
      </w:r>
      <w:r w:rsidR="004A49D2" w:rsidRPr="00CA4235">
        <w:rPr>
          <w:sz w:val="28"/>
          <w:szCs w:val="28"/>
          <w:vertAlign w:val="superscript"/>
        </w:rPr>
        <w:t>+</w:t>
      </w:r>
      <w:r w:rsidR="004A49D2">
        <w:rPr>
          <w:sz w:val="28"/>
          <w:szCs w:val="28"/>
        </w:rPr>
        <w:t>_N vượt quy chuẩn cho phép 3,8 lần tại STT1 (cầu Phú Bình), vượt quy chuẩn cho phép 3,3 lần tại RTT2 (hợp lưu suối Đồng Sổ và suối Đôi); thông số Fe vượt quy chuẩn cho phép 1,2 lần tại STT1 (cầu Phú Bình) và RTT2 (hợp lưu suối Đồng Sổ và suối Đôi); thông số DO đạt mức phâ</w:t>
      </w:r>
      <w:r w:rsidR="00BF49B4">
        <w:rPr>
          <w:sz w:val="28"/>
          <w:szCs w:val="28"/>
        </w:rPr>
        <w:t>n</w:t>
      </w:r>
      <w:r w:rsidR="004A49D2">
        <w:rPr>
          <w:sz w:val="28"/>
          <w:szCs w:val="28"/>
        </w:rPr>
        <w:t xml:space="preserve"> loại B tại STT1 (cầu Phú Bình), đạt mức phân loại D tại STT2 (cầu trên đường vành đai 4), STT3 (cầu Ông Cộ),</w:t>
      </w:r>
      <w:r w:rsidR="004A49D2" w:rsidRPr="004A49D2">
        <w:rPr>
          <w:sz w:val="28"/>
          <w:szCs w:val="28"/>
        </w:rPr>
        <w:t xml:space="preserve"> </w:t>
      </w:r>
      <w:r w:rsidR="004A49D2">
        <w:rPr>
          <w:sz w:val="28"/>
          <w:szCs w:val="28"/>
        </w:rPr>
        <w:t>RTT1 (suối Căm Xe); thông số SS đạt mức A tại RTT1 (suối Căm Xe), đạt mức phân loại B tại tất cả các vị trí còn lại; thông số COD  đạt mức phâ</w:t>
      </w:r>
      <w:r w:rsidR="00BF49B4">
        <w:rPr>
          <w:sz w:val="28"/>
          <w:szCs w:val="28"/>
        </w:rPr>
        <w:t>n</w:t>
      </w:r>
      <w:r w:rsidR="004A49D2">
        <w:rPr>
          <w:sz w:val="28"/>
          <w:szCs w:val="28"/>
        </w:rPr>
        <w:t xml:space="preserve"> loại B tại STT1 (cầu Phú Bình), đạt mức phân loại C tại STT2 (cầu trên đường vành đai 4), RTT2 (hợp lưu suối Đồng Sổ và suối Đôi, đạt mức phân loại D tại STT3 (cầu Ông Cộ); thông số pH và TP đạt mức phân loại B, thông số TN chỉ đạt mức phân loại D</w:t>
      </w:r>
      <w:bookmarkEnd w:id="1000"/>
      <w:r w:rsidR="004A49D2">
        <w:rPr>
          <w:sz w:val="28"/>
          <w:szCs w:val="28"/>
        </w:rPr>
        <w:t>.</w:t>
      </w:r>
    </w:p>
    <w:p w14:paraId="3A9E3DDA" w14:textId="15C899FC" w:rsidR="00BC48D4" w:rsidRDefault="00BC48D4" w:rsidP="00BC48D4">
      <w:pPr>
        <w:autoSpaceDE w:val="0"/>
        <w:autoSpaceDN w:val="0"/>
        <w:adjustRightInd w:val="0"/>
        <w:spacing w:before="60" w:after="60" w:line="240" w:lineRule="auto"/>
        <w:ind w:right="49" w:firstLine="567"/>
        <w:jc w:val="both"/>
        <w:rPr>
          <w:color w:val="000000"/>
          <w:sz w:val="28"/>
          <w:szCs w:val="28"/>
        </w:rPr>
      </w:pPr>
      <w:r w:rsidRPr="00CA3819">
        <w:rPr>
          <w:sz w:val="28"/>
          <w:szCs w:val="28"/>
        </w:rPr>
        <w:t xml:space="preserve">Chất lượng nước trên sông Thị Tính và các rạch đổ vào sông Thị Tính </w:t>
      </w:r>
      <w:r>
        <w:rPr>
          <w:sz w:val="28"/>
          <w:szCs w:val="28"/>
        </w:rPr>
        <w:t xml:space="preserve">có xu hướng giảm </w:t>
      </w:r>
      <w:r w:rsidRPr="00CA3819">
        <w:rPr>
          <w:sz w:val="28"/>
          <w:szCs w:val="28"/>
        </w:rPr>
        <w:t>so với tháng trước</w:t>
      </w:r>
      <w:r>
        <w:rPr>
          <w:sz w:val="28"/>
          <w:szCs w:val="28"/>
        </w:rPr>
        <w:t>.</w:t>
      </w:r>
      <w:r w:rsidRPr="007F3E4E">
        <w:rPr>
          <w:color w:val="000000"/>
          <w:sz w:val="28"/>
          <w:szCs w:val="28"/>
        </w:rPr>
        <w:t xml:space="preserve"> </w:t>
      </w:r>
      <w:r>
        <w:rPr>
          <w:color w:val="000000"/>
          <w:sz w:val="28"/>
          <w:szCs w:val="28"/>
        </w:rPr>
        <w:t>Ch</w:t>
      </w:r>
      <w:r>
        <w:rPr>
          <w:sz w:val="28"/>
          <w:szCs w:val="28"/>
        </w:rPr>
        <w:t xml:space="preserve">ất lượng nước tại RTT1 (suối Căm Xe) </w:t>
      </w:r>
      <w:r w:rsidRPr="00CA3819">
        <w:rPr>
          <w:color w:val="000000"/>
          <w:sz w:val="28"/>
          <w:szCs w:val="28"/>
        </w:rPr>
        <w:t>sử dụng cho mục đích cấp nước sinh hoạt</w:t>
      </w:r>
      <w:r>
        <w:rPr>
          <w:color w:val="000000"/>
          <w:sz w:val="28"/>
          <w:szCs w:val="28"/>
        </w:rPr>
        <w:t>.</w:t>
      </w:r>
      <w:r>
        <w:rPr>
          <w:sz w:val="28"/>
          <w:szCs w:val="28"/>
        </w:rPr>
        <w:t xml:space="preserve"> </w:t>
      </w:r>
      <w:r>
        <w:rPr>
          <w:color w:val="000000"/>
          <w:sz w:val="28"/>
          <w:szCs w:val="28"/>
        </w:rPr>
        <w:t>Ch</w:t>
      </w:r>
      <w:r>
        <w:rPr>
          <w:sz w:val="28"/>
          <w:szCs w:val="28"/>
        </w:rPr>
        <w:t>ất lượng nước tại STT1</w:t>
      </w:r>
      <w:r w:rsidR="004A49D2">
        <w:rPr>
          <w:sz w:val="28"/>
          <w:szCs w:val="28"/>
        </w:rPr>
        <w:t xml:space="preserve"> </w:t>
      </w:r>
      <w:r>
        <w:rPr>
          <w:sz w:val="28"/>
          <w:szCs w:val="28"/>
        </w:rPr>
        <w:t>(cầu Phú Bình), STT2</w:t>
      </w:r>
      <w:r w:rsidR="004A49D2">
        <w:rPr>
          <w:sz w:val="28"/>
          <w:szCs w:val="28"/>
        </w:rPr>
        <w:t xml:space="preserve"> </w:t>
      </w:r>
      <w:r>
        <w:rPr>
          <w:sz w:val="28"/>
          <w:szCs w:val="28"/>
        </w:rPr>
        <w:t xml:space="preserve">(cầu trên đường vành đai 4), STT3 (cầu Ông Cộ) </w:t>
      </w:r>
      <w:r w:rsidRPr="00CA3819">
        <w:rPr>
          <w:color w:val="000000"/>
          <w:sz w:val="28"/>
          <w:szCs w:val="28"/>
        </w:rPr>
        <w:t>sử dụng cho mục đích cấp nước sinh hoạt nhưng cần biện pháp xử lý phù hợp</w:t>
      </w:r>
      <w:r>
        <w:rPr>
          <w:color w:val="000000"/>
          <w:sz w:val="28"/>
          <w:szCs w:val="28"/>
        </w:rPr>
        <w:t>. Riêng ch</w:t>
      </w:r>
      <w:r>
        <w:rPr>
          <w:sz w:val="28"/>
          <w:szCs w:val="28"/>
        </w:rPr>
        <w:t xml:space="preserve">ất lượng nước tại RTT2 (hợp lưu suối Đồng Sổ và suối Đôi) chỉ </w:t>
      </w:r>
      <w:r>
        <w:rPr>
          <w:color w:val="000000"/>
          <w:sz w:val="28"/>
          <w:szCs w:val="28"/>
        </w:rPr>
        <w:t>đạt</w:t>
      </w:r>
      <w:r w:rsidRPr="00CA3819">
        <w:rPr>
          <w:color w:val="000000"/>
          <w:sz w:val="28"/>
          <w:szCs w:val="28"/>
        </w:rPr>
        <w:t xml:space="preserve"> cho mục đích cấp nước </w:t>
      </w:r>
      <w:r>
        <w:rPr>
          <w:color w:val="000000"/>
          <w:sz w:val="28"/>
          <w:szCs w:val="28"/>
        </w:rPr>
        <w:t>tưới tiêu và các mục đích tương đương khác.</w:t>
      </w:r>
    </w:p>
    <w:p w14:paraId="163D2EC1" w14:textId="068796B6" w:rsidR="00B51702" w:rsidRPr="00BC48D4" w:rsidRDefault="00A34910" w:rsidP="00BC48D4">
      <w:pPr>
        <w:pStyle w:val="bcc3"/>
        <w:spacing w:after="0"/>
        <w:outlineLvl w:val="0"/>
        <w:rPr>
          <w:rFonts w:ascii="Times New Roman" w:hAnsi="Times New Roman"/>
          <w:sz w:val="28"/>
          <w:szCs w:val="28"/>
        </w:rPr>
      </w:pPr>
      <w:r w:rsidRPr="00BC48D4">
        <w:rPr>
          <w:rFonts w:ascii="Times New Roman" w:hAnsi="Times New Roman"/>
          <w:sz w:val="28"/>
          <w:szCs w:val="28"/>
        </w:rPr>
        <w:t>4</w:t>
      </w:r>
      <w:r w:rsidR="00B51702" w:rsidRPr="00BC48D4">
        <w:rPr>
          <w:rFonts w:ascii="Times New Roman" w:hAnsi="Times New Roman"/>
          <w:sz w:val="28"/>
          <w:szCs w:val="28"/>
        </w:rPr>
        <w:t>.</w:t>
      </w:r>
      <w:r w:rsidR="00EF0A27" w:rsidRPr="00BC48D4">
        <w:rPr>
          <w:rFonts w:ascii="Times New Roman" w:hAnsi="Times New Roman"/>
          <w:sz w:val="28"/>
          <w:szCs w:val="28"/>
        </w:rPr>
        <w:t>1.4</w:t>
      </w:r>
      <w:r w:rsidR="00B51702" w:rsidRPr="00BC48D4">
        <w:rPr>
          <w:rFonts w:ascii="Times New Roman" w:hAnsi="Times New Roman"/>
          <w:sz w:val="28"/>
          <w:szCs w:val="28"/>
        </w:rPr>
        <w:t>. Sông Bé</w:t>
      </w:r>
      <w:bookmarkEnd w:id="998"/>
      <w:bookmarkEnd w:id="999"/>
      <w:r w:rsidR="009D5E06" w:rsidRPr="00BC48D4">
        <w:rPr>
          <w:rFonts w:ascii="Times New Roman" w:hAnsi="Times New Roman"/>
          <w:sz w:val="28"/>
          <w:szCs w:val="28"/>
        </w:rPr>
        <w:t xml:space="preserve"> và các kênh thủy lợi</w:t>
      </w:r>
      <w:bookmarkEnd w:id="1001"/>
      <w:bookmarkEnd w:id="1002"/>
      <w:bookmarkEnd w:id="1003"/>
      <w:r w:rsidR="009D5E06" w:rsidRPr="00BC48D4">
        <w:rPr>
          <w:rFonts w:ascii="Times New Roman" w:hAnsi="Times New Roman"/>
          <w:sz w:val="28"/>
          <w:szCs w:val="28"/>
        </w:rPr>
        <w:t xml:space="preserve"> </w:t>
      </w:r>
    </w:p>
    <w:p w14:paraId="3A08F715" w14:textId="05040CFC" w:rsidR="001208FD" w:rsidRDefault="0034212C" w:rsidP="001208FD">
      <w:pPr>
        <w:autoSpaceDE w:val="0"/>
        <w:autoSpaceDN w:val="0"/>
        <w:adjustRightInd w:val="0"/>
        <w:spacing w:before="60" w:after="60" w:line="240" w:lineRule="auto"/>
        <w:ind w:right="49" w:firstLine="567"/>
        <w:jc w:val="both"/>
        <w:rPr>
          <w:sz w:val="28"/>
          <w:szCs w:val="28"/>
        </w:rPr>
      </w:pPr>
      <w:bookmarkStart w:id="1004" w:name="_Hlk84430312"/>
      <w:r>
        <w:rPr>
          <w:sz w:val="28"/>
          <w:szCs w:val="28"/>
        </w:rPr>
        <w:t>Diễn biến quan trắc tháng 0</w:t>
      </w:r>
      <w:r w:rsidR="008C2778">
        <w:rPr>
          <w:sz w:val="28"/>
          <w:szCs w:val="28"/>
        </w:rPr>
        <w:t>9</w:t>
      </w:r>
      <w:r>
        <w:rPr>
          <w:sz w:val="28"/>
          <w:szCs w:val="28"/>
        </w:rPr>
        <w:t xml:space="preserve"> năm 2023</w:t>
      </w:r>
      <w:r w:rsidR="00C25272">
        <w:rPr>
          <w:sz w:val="28"/>
          <w:szCs w:val="28"/>
        </w:rPr>
        <w:t xml:space="preserve"> </w:t>
      </w:r>
      <w:r w:rsidR="002E5F8F" w:rsidRPr="007D63DE">
        <w:rPr>
          <w:sz w:val="28"/>
          <w:szCs w:val="28"/>
          <w:lang w:val="vi-VN"/>
        </w:rPr>
        <w:t>cho thấy</w:t>
      </w:r>
      <w:r w:rsidR="002E5F8F" w:rsidRPr="007D63DE">
        <w:rPr>
          <w:rFonts w:eastAsia="Times New Roman"/>
          <w:sz w:val="28"/>
          <w:szCs w:val="28"/>
        </w:rPr>
        <w:t xml:space="preserve">: </w:t>
      </w:r>
      <w:r w:rsidR="005E082E">
        <w:rPr>
          <w:sz w:val="28"/>
          <w:szCs w:val="28"/>
        </w:rPr>
        <w:t>3</w:t>
      </w:r>
      <w:r w:rsidR="001208FD">
        <w:rPr>
          <w:sz w:val="28"/>
          <w:szCs w:val="28"/>
        </w:rPr>
        <w:t>2</w:t>
      </w:r>
      <w:r w:rsidR="005E082E">
        <w:rPr>
          <w:sz w:val="28"/>
          <w:szCs w:val="28"/>
        </w:rPr>
        <w:t>/36</w:t>
      </w:r>
      <w:r w:rsidR="002E5F8F" w:rsidRPr="007D63DE">
        <w:rPr>
          <w:sz w:val="28"/>
          <w:szCs w:val="28"/>
        </w:rPr>
        <w:t xml:space="preserve"> </w:t>
      </w:r>
      <w:r w:rsidR="00CC3AEA">
        <w:rPr>
          <w:sz w:val="28"/>
          <w:szCs w:val="28"/>
        </w:rPr>
        <w:t>thông số</w:t>
      </w:r>
      <w:r w:rsidR="002E5F8F" w:rsidRPr="007D63DE">
        <w:rPr>
          <w:sz w:val="28"/>
          <w:szCs w:val="28"/>
        </w:rPr>
        <w:t xml:space="preserve"> quan trắc đều đạt quy chuẩn cho phép theo QCVN 0</w:t>
      </w:r>
      <w:r w:rsidR="001208FD">
        <w:rPr>
          <w:sz w:val="28"/>
          <w:szCs w:val="28"/>
        </w:rPr>
        <w:t>8</w:t>
      </w:r>
      <w:r w:rsidR="002E5F8F" w:rsidRPr="007D63DE">
        <w:rPr>
          <w:sz w:val="28"/>
          <w:szCs w:val="28"/>
        </w:rPr>
        <w:t>:20</w:t>
      </w:r>
      <w:r w:rsidR="001208FD">
        <w:rPr>
          <w:sz w:val="28"/>
          <w:szCs w:val="28"/>
        </w:rPr>
        <w:t>23</w:t>
      </w:r>
      <w:r w:rsidR="002E5F8F" w:rsidRPr="007D63DE">
        <w:rPr>
          <w:sz w:val="28"/>
          <w:szCs w:val="28"/>
        </w:rPr>
        <w:t>/BTNMT</w:t>
      </w:r>
      <w:r w:rsidR="000B4060">
        <w:rPr>
          <w:sz w:val="28"/>
          <w:szCs w:val="28"/>
        </w:rPr>
        <w:t>.</w:t>
      </w:r>
      <w:r w:rsidR="001208FD" w:rsidRPr="001208FD">
        <w:rPr>
          <w:sz w:val="28"/>
          <w:szCs w:val="28"/>
        </w:rPr>
        <w:t xml:space="preserve"> </w:t>
      </w:r>
      <w:r w:rsidR="001208FD" w:rsidRPr="002F1A70">
        <w:rPr>
          <w:sz w:val="28"/>
          <w:szCs w:val="28"/>
        </w:rPr>
        <w:t>Riêng có một số thông số có lúc đạt có lúc không đạt như:</w:t>
      </w:r>
      <w:r w:rsidR="001208FD">
        <w:rPr>
          <w:sz w:val="28"/>
          <w:szCs w:val="28"/>
        </w:rPr>
        <w:t xml:space="preserve"> thông số SS đạt mức phân loại B; thông số pH đạt mức phân loại B; thông số Coliform đạt mức phân loại B; thông số TN chỉ đạt mức phân loại D</w:t>
      </w:r>
    </w:p>
    <w:p w14:paraId="13A30DF4" w14:textId="571331CD" w:rsidR="00A01842" w:rsidRPr="009F3BB5" w:rsidRDefault="00A01842" w:rsidP="009F3BB5">
      <w:pPr>
        <w:autoSpaceDE w:val="0"/>
        <w:autoSpaceDN w:val="0"/>
        <w:adjustRightInd w:val="0"/>
        <w:spacing w:before="60" w:after="60" w:line="240" w:lineRule="auto"/>
        <w:ind w:right="49" w:firstLine="567"/>
        <w:jc w:val="both"/>
        <w:rPr>
          <w:sz w:val="28"/>
          <w:szCs w:val="28"/>
        </w:rPr>
      </w:pPr>
      <w:bookmarkStart w:id="1005" w:name="_Toc81230448"/>
      <w:bookmarkStart w:id="1006" w:name="_Toc91160694"/>
      <w:bookmarkStart w:id="1007" w:name="_Toc91161479"/>
      <w:bookmarkEnd w:id="1004"/>
      <w:r w:rsidRPr="009F3BB5">
        <w:rPr>
          <w:sz w:val="28"/>
          <w:szCs w:val="28"/>
        </w:rPr>
        <w:t xml:space="preserve">Chất lượng nước trên sông Bé và kênh Thủy Lợi </w:t>
      </w:r>
      <w:r w:rsidR="00745216" w:rsidRPr="009F3BB5">
        <w:rPr>
          <w:sz w:val="28"/>
          <w:szCs w:val="28"/>
        </w:rPr>
        <w:t>ổn định</w:t>
      </w:r>
      <w:r w:rsidRPr="009F3BB5">
        <w:rPr>
          <w:sz w:val="28"/>
          <w:szCs w:val="28"/>
        </w:rPr>
        <w:t xml:space="preserve"> so với tháng</w:t>
      </w:r>
      <w:r w:rsidR="00745216" w:rsidRPr="009F3BB5">
        <w:rPr>
          <w:sz w:val="28"/>
          <w:szCs w:val="28"/>
        </w:rPr>
        <w:t xml:space="preserve"> </w:t>
      </w:r>
      <w:r w:rsidRPr="009F3BB5">
        <w:rPr>
          <w:sz w:val="28"/>
          <w:szCs w:val="28"/>
        </w:rPr>
        <w:t xml:space="preserve">trước, chất lượng nước đạt cho mục đích cấp nước sinh hoạt.  </w:t>
      </w:r>
    </w:p>
    <w:p w14:paraId="09F51BFD" w14:textId="1D319EBA" w:rsidR="00E13188" w:rsidRPr="007D63DE" w:rsidRDefault="00A34910" w:rsidP="0090685E">
      <w:pPr>
        <w:pStyle w:val="Heading1"/>
        <w:spacing w:before="120" w:after="120" w:line="240" w:lineRule="auto"/>
        <w:jc w:val="left"/>
        <w:rPr>
          <w:rFonts w:ascii="Times New Roman" w:hAnsi="Times New Roman"/>
          <w:bCs w:val="0"/>
          <w:color w:val="auto"/>
        </w:rPr>
      </w:pPr>
      <w:r w:rsidRPr="007D63DE">
        <w:rPr>
          <w:rFonts w:ascii="Times New Roman" w:hAnsi="Times New Roman"/>
          <w:bCs w:val="0"/>
          <w:noProof/>
          <w:color w:val="auto"/>
        </w:rPr>
        <w:t>4</w:t>
      </w:r>
      <w:r w:rsidR="00EF0A27" w:rsidRPr="007D63DE">
        <w:rPr>
          <w:rFonts w:ascii="Times New Roman" w:hAnsi="Times New Roman"/>
          <w:bCs w:val="0"/>
          <w:noProof/>
          <w:color w:val="auto"/>
        </w:rPr>
        <w:t>.2. Kiến nghị</w:t>
      </w:r>
      <w:bookmarkEnd w:id="1005"/>
      <w:bookmarkEnd w:id="1006"/>
      <w:bookmarkEnd w:id="1007"/>
    </w:p>
    <w:p w14:paraId="1B3F687E" w14:textId="2E86DEAC" w:rsidR="00E13188" w:rsidRPr="007D63DE" w:rsidRDefault="00E13188" w:rsidP="009D5E06">
      <w:pPr>
        <w:spacing w:after="0" w:line="240" w:lineRule="auto"/>
        <w:ind w:firstLine="709"/>
        <w:jc w:val="both"/>
        <w:rPr>
          <w:noProof/>
          <w:sz w:val="28"/>
          <w:szCs w:val="28"/>
          <w:lang w:eastAsia="vi-VN"/>
        </w:rPr>
      </w:pPr>
      <w:bookmarkStart w:id="1008" w:name="_Toc475694096"/>
      <w:r w:rsidRPr="007D63DE">
        <w:rPr>
          <w:noProof/>
          <w:sz w:val="28"/>
          <w:szCs w:val="28"/>
          <w:lang w:eastAsia="vi-VN"/>
        </w:rPr>
        <w:t xml:space="preserve">Với kết quả quan trắc nước mặt </w:t>
      </w:r>
      <w:r w:rsidR="00D44961" w:rsidRPr="007D63DE">
        <w:rPr>
          <w:noProof/>
          <w:sz w:val="28"/>
          <w:szCs w:val="28"/>
          <w:lang w:eastAsia="vi-VN"/>
        </w:rPr>
        <w:t xml:space="preserve">tháng </w:t>
      </w:r>
      <w:r w:rsidR="002356E4">
        <w:rPr>
          <w:noProof/>
          <w:sz w:val="28"/>
          <w:szCs w:val="28"/>
          <w:lang w:eastAsia="vi-VN"/>
        </w:rPr>
        <w:t>0</w:t>
      </w:r>
      <w:r w:rsidR="008C2778">
        <w:rPr>
          <w:noProof/>
          <w:sz w:val="28"/>
          <w:szCs w:val="28"/>
          <w:lang w:eastAsia="vi-VN"/>
        </w:rPr>
        <w:t>9</w:t>
      </w:r>
      <w:r w:rsidR="008E01E5" w:rsidRPr="007D63DE">
        <w:rPr>
          <w:noProof/>
          <w:sz w:val="28"/>
          <w:szCs w:val="28"/>
          <w:lang w:eastAsia="vi-VN"/>
        </w:rPr>
        <w:t xml:space="preserve"> năm 202</w:t>
      </w:r>
      <w:r w:rsidR="002356E4">
        <w:rPr>
          <w:noProof/>
          <w:sz w:val="28"/>
          <w:szCs w:val="28"/>
          <w:lang w:eastAsia="vi-VN"/>
        </w:rPr>
        <w:t>3</w:t>
      </w:r>
      <w:r w:rsidR="008E01E5" w:rsidRPr="007D63DE">
        <w:rPr>
          <w:noProof/>
          <w:sz w:val="28"/>
          <w:szCs w:val="28"/>
          <w:lang w:eastAsia="vi-VN"/>
        </w:rPr>
        <w:t xml:space="preserve"> </w:t>
      </w:r>
      <w:r w:rsidRPr="007D63DE">
        <w:rPr>
          <w:noProof/>
          <w:sz w:val="28"/>
          <w:szCs w:val="28"/>
          <w:lang w:eastAsia="vi-VN"/>
        </w:rPr>
        <w:t>như trên, Trung tâm có một số kiến nghị lên Sở Tài nguyên và Môi trường tỉnh Bình Dương như sau:</w:t>
      </w:r>
    </w:p>
    <w:bookmarkEnd w:id="1008"/>
    <w:p w14:paraId="4D96F5A3" w14:textId="77777777" w:rsidR="00AE5B52" w:rsidRDefault="00AE5B52" w:rsidP="00AE5B52">
      <w:pPr>
        <w:spacing w:before="120" w:after="120"/>
        <w:ind w:firstLine="709"/>
        <w:jc w:val="both"/>
        <w:rPr>
          <w:color w:val="000000"/>
          <w:sz w:val="28"/>
          <w:szCs w:val="28"/>
          <w:lang w:eastAsia="vi-VN"/>
        </w:rPr>
      </w:pPr>
      <w:r w:rsidRPr="000449E1">
        <w:rPr>
          <w:color w:val="000000"/>
          <w:sz w:val="28"/>
          <w:szCs w:val="28"/>
          <w:lang w:eastAsia="vi-VN"/>
        </w:rPr>
        <w:t>Tăng cường công tác thanh kiểm tra, giám</w:t>
      </w:r>
      <w:r w:rsidRPr="00AD0FE4">
        <w:rPr>
          <w:color w:val="FF0000"/>
          <w:sz w:val="28"/>
          <w:szCs w:val="28"/>
          <w:lang w:eastAsia="vi-VN"/>
        </w:rPr>
        <w:t xml:space="preserve"> </w:t>
      </w:r>
      <w:r w:rsidRPr="00AD0FE4">
        <w:rPr>
          <w:sz w:val="28"/>
          <w:szCs w:val="28"/>
          <w:lang w:eastAsia="vi-VN"/>
        </w:rPr>
        <w:t>sát</w:t>
      </w:r>
      <w:r w:rsidRPr="00E31B71">
        <w:rPr>
          <w:color w:val="000000"/>
          <w:sz w:val="28"/>
          <w:szCs w:val="28"/>
          <w:lang w:eastAsia="vi-VN"/>
        </w:rPr>
        <w:t xml:space="preserve"> th</w:t>
      </w:r>
      <w:r w:rsidRPr="00E31B71">
        <w:rPr>
          <w:rFonts w:ascii="Cambria" w:hAnsi="Cambria" w:cs="Cambria"/>
          <w:color w:val="000000"/>
          <w:sz w:val="28"/>
          <w:szCs w:val="28"/>
          <w:lang w:eastAsia="vi-VN"/>
        </w:rPr>
        <w:t>ư</w:t>
      </w:r>
      <w:r w:rsidRPr="00E31B71">
        <w:rPr>
          <w:color w:val="000000"/>
          <w:sz w:val="28"/>
          <w:szCs w:val="28"/>
          <w:lang w:eastAsia="vi-VN"/>
        </w:rPr>
        <w:t xml:space="preserve">ờng xuyên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nguồn thải ra Khu công nghiệp Rạch Bắp, </w:t>
      </w:r>
      <w:r w:rsidRPr="00E31B71">
        <w:rPr>
          <w:rFonts w:ascii="Cambria" w:hAnsi="Cambria" w:cs="Cambria"/>
          <w:color w:val="000000"/>
          <w:sz w:val="28"/>
          <w:szCs w:val="28"/>
          <w:lang w:eastAsia="vi-VN"/>
        </w:rPr>
        <w:t>đ</w:t>
      </w:r>
      <w:r w:rsidRPr="00E31B71">
        <w:rPr>
          <w:color w:val="000000"/>
          <w:sz w:val="28"/>
          <w:szCs w:val="28"/>
          <w:lang w:eastAsia="vi-VN"/>
        </w:rPr>
        <w:t xml:space="preserve">ặc biệt </w:t>
      </w:r>
      <w:r w:rsidRPr="00E31B71">
        <w:rPr>
          <w:rFonts w:ascii="Cambria" w:hAnsi="Cambria" w:cs="Cambria"/>
          <w:color w:val="000000"/>
          <w:sz w:val="28"/>
          <w:szCs w:val="28"/>
          <w:lang w:eastAsia="vi-VN"/>
        </w:rPr>
        <w:t>đ</w:t>
      </w:r>
      <w:r w:rsidRPr="00E31B71">
        <w:rPr>
          <w:color w:val="000000"/>
          <w:sz w:val="28"/>
          <w:szCs w:val="28"/>
          <w:lang w:eastAsia="vi-VN"/>
        </w:rPr>
        <w:t xml:space="preserve">ối với các doanh nghiệp có các công </w:t>
      </w:r>
      <w:r w:rsidRPr="00E31B71">
        <w:rPr>
          <w:rFonts w:ascii="Cambria" w:hAnsi="Cambria" w:cs="Cambria"/>
          <w:color w:val="000000"/>
          <w:sz w:val="28"/>
          <w:szCs w:val="28"/>
          <w:lang w:eastAsia="vi-VN"/>
        </w:rPr>
        <w:t>đ</w:t>
      </w:r>
      <w:r w:rsidRPr="00E31B71">
        <w:rPr>
          <w:color w:val="000000"/>
          <w:sz w:val="28"/>
          <w:szCs w:val="28"/>
          <w:lang w:eastAsia="vi-VN"/>
        </w:rPr>
        <w:t>oạn sản xuất phát sinh n</w:t>
      </w:r>
      <w:r w:rsidRPr="00E31B71">
        <w:rPr>
          <w:rFonts w:ascii="Cambria" w:hAnsi="Cambria" w:cs="Cambria"/>
          <w:color w:val="000000"/>
          <w:sz w:val="28"/>
          <w:szCs w:val="28"/>
          <w:lang w:eastAsia="vi-VN"/>
        </w:rPr>
        <w:t>ư</w:t>
      </w:r>
      <w:r w:rsidRPr="00E31B71">
        <w:rPr>
          <w:color w:val="000000"/>
          <w:sz w:val="28"/>
          <w:szCs w:val="28"/>
          <w:lang w:eastAsia="vi-VN"/>
        </w:rPr>
        <w:t>ớc thải chứa kim loại nặng từ các ngành sản xuất s</w:t>
      </w:r>
      <w:r w:rsidRPr="00E31B71">
        <w:rPr>
          <w:rFonts w:ascii="Cambria" w:hAnsi="Cambria" w:cs="Cambria"/>
          <w:color w:val="000000"/>
          <w:sz w:val="28"/>
          <w:szCs w:val="28"/>
          <w:lang w:eastAsia="vi-VN"/>
        </w:rPr>
        <w:t>ơ</w:t>
      </w:r>
      <w:r w:rsidRPr="00E31B71">
        <w:rPr>
          <w:color w:val="000000"/>
          <w:sz w:val="28"/>
          <w:szCs w:val="28"/>
          <w:lang w:eastAsia="vi-VN"/>
        </w:rPr>
        <w:t>n, phụ tùng máy móc, linh kiện, c</w:t>
      </w:r>
      <w:r w:rsidRPr="00E31B71">
        <w:rPr>
          <w:rFonts w:ascii="Cambria" w:hAnsi="Cambria" w:cs="Cambria"/>
          <w:color w:val="000000"/>
          <w:sz w:val="28"/>
          <w:szCs w:val="28"/>
          <w:lang w:eastAsia="vi-VN"/>
        </w:rPr>
        <w:t>ơ</w:t>
      </w:r>
      <w:r w:rsidRPr="00E31B71">
        <w:rPr>
          <w:color w:val="000000"/>
          <w:sz w:val="28"/>
          <w:szCs w:val="28"/>
          <w:lang w:eastAsia="vi-VN"/>
        </w:rPr>
        <w:t xml:space="preserve"> khí chế tạo nên cần </w:t>
      </w:r>
      <w:r w:rsidRPr="00E31B71">
        <w:rPr>
          <w:rFonts w:ascii="Cambria" w:hAnsi="Cambria" w:cs="Cambria"/>
          <w:color w:val="000000"/>
          <w:sz w:val="28"/>
          <w:szCs w:val="28"/>
          <w:lang w:eastAsia="vi-VN"/>
        </w:rPr>
        <w:t>đư</w:t>
      </w:r>
      <w:r w:rsidRPr="00E31B71">
        <w:rPr>
          <w:color w:val="000000"/>
          <w:sz w:val="28"/>
          <w:szCs w:val="28"/>
          <w:lang w:eastAsia="vi-VN"/>
        </w:rPr>
        <w:t>ợc chú trọng theo dõi.</w:t>
      </w:r>
    </w:p>
    <w:p w14:paraId="17C5990D"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 xml:space="preserve">Tiếp tục kiểm tra, giám sát đối với các nguồn thải từ khu dân cư gần Khu công nghiệp Đồng An 1 thải ra kênh D. </w:t>
      </w:r>
    </w:p>
    <w:p w14:paraId="128D4E58" w14:textId="77777777" w:rsidR="00AE5B52" w:rsidRPr="00A93BED" w:rsidRDefault="00AE5B52" w:rsidP="00AE5B52">
      <w:pPr>
        <w:spacing w:before="120" w:after="120"/>
        <w:ind w:firstLine="709"/>
        <w:jc w:val="both"/>
        <w:rPr>
          <w:sz w:val="28"/>
          <w:szCs w:val="28"/>
          <w:lang w:eastAsia="vi-VN"/>
        </w:rPr>
      </w:pPr>
      <w:r w:rsidRPr="00A93BED">
        <w:rPr>
          <w:sz w:val="28"/>
          <w:szCs w:val="28"/>
          <w:lang w:eastAsia="vi-VN"/>
        </w:rPr>
        <w:t>Tăng cường kiểm tra, giám sát đối với các nguồn thải từ khu dân cư gần CCN khu vực Thái Hòa, An Phú.</w:t>
      </w:r>
    </w:p>
    <w:p w14:paraId="52035428" w14:textId="77777777" w:rsidR="00AE5B52" w:rsidRDefault="00AE5B52" w:rsidP="00AE5B52">
      <w:pPr>
        <w:spacing w:before="120" w:after="120"/>
        <w:ind w:firstLine="709"/>
        <w:jc w:val="both"/>
        <w:rPr>
          <w:sz w:val="28"/>
          <w:szCs w:val="28"/>
          <w:lang w:eastAsia="vi-VN"/>
        </w:rPr>
      </w:pPr>
      <w:r w:rsidRPr="00A93BED">
        <w:rPr>
          <w:sz w:val="28"/>
          <w:szCs w:val="28"/>
          <w:lang w:eastAsia="vi-VN"/>
        </w:rPr>
        <w:t>Tăng cường công tác thanh, kiểm tra đối với việc khai thác cát, sử dụng nguồn nước mặt của cá nhân, doanh nghiệp trên sông Sài Gòn và sông Đồng Nai để hạn chế đến mức thấp nhất tình trạng ô nhiễm như hiện nay.</w:t>
      </w:r>
      <w:r w:rsidRPr="00A93BED">
        <w:rPr>
          <w:sz w:val="28"/>
          <w:szCs w:val="28"/>
          <w:lang w:eastAsia="vi-VN"/>
        </w:rPr>
        <w:tab/>
      </w:r>
    </w:p>
    <w:p w14:paraId="10EBE156" w14:textId="27AC4AFD" w:rsidR="00A10983" w:rsidRPr="007D63DE" w:rsidRDefault="00A10983" w:rsidP="009D5E06">
      <w:pPr>
        <w:pStyle w:val="Text"/>
        <w:spacing w:before="120" w:after="0" w:line="240" w:lineRule="auto"/>
        <w:ind w:firstLine="709"/>
        <w:rPr>
          <w:noProof/>
          <w:szCs w:val="28"/>
          <w:lang w:val="en-US" w:eastAsia="vi-VN"/>
        </w:rPr>
      </w:pPr>
      <w:r w:rsidRPr="007D63DE">
        <w:rPr>
          <w:noProof/>
          <w:szCs w:val="28"/>
          <w:lang w:eastAsia="vi-VN"/>
        </w:rPr>
        <w:tab/>
      </w:r>
      <w:r w:rsidRPr="007D63DE">
        <w:rPr>
          <w:noProof/>
          <w:szCs w:val="28"/>
          <w:lang w:eastAsia="vi-VN"/>
        </w:rPr>
        <w:tab/>
      </w:r>
    </w:p>
    <w:p w14:paraId="44306986" w14:textId="77777777" w:rsidR="007B3D51" w:rsidRPr="007D63DE" w:rsidRDefault="007B3D51" w:rsidP="00A056C6">
      <w:pPr>
        <w:tabs>
          <w:tab w:val="left" w:pos="567"/>
        </w:tabs>
        <w:spacing w:after="120"/>
        <w:rPr>
          <w:b/>
          <w:sz w:val="30"/>
          <w:szCs w:val="30"/>
          <w:lang w:eastAsia="x-none"/>
        </w:rPr>
      </w:pPr>
    </w:p>
    <w:p w14:paraId="104D05E3" w14:textId="77777777" w:rsidR="007B3D51" w:rsidRPr="007D63DE" w:rsidRDefault="007B3D51" w:rsidP="00A056C6">
      <w:pPr>
        <w:tabs>
          <w:tab w:val="left" w:pos="567"/>
        </w:tabs>
        <w:spacing w:after="120"/>
        <w:rPr>
          <w:b/>
          <w:sz w:val="30"/>
          <w:szCs w:val="30"/>
          <w:lang w:eastAsia="x-none"/>
        </w:rPr>
      </w:pPr>
    </w:p>
    <w:p w14:paraId="75E77E86" w14:textId="77777777" w:rsidR="007B3D51" w:rsidRPr="007D63DE" w:rsidRDefault="007B3D51" w:rsidP="00A056C6">
      <w:pPr>
        <w:tabs>
          <w:tab w:val="left" w:pos="567"/>
        </w:tabs>
        <w:spacing w:after="120"/>
        <w:rPr>
          <w:b/>
          <w:sz w:val="30"/>
          <w:szCs w:val="30"/>
          <w:lang w:eastAsia="x-none"/>
        </w:rPr>
      </w:pPr>
    </w:p>
    <w:p w14:paraId="4CEDC933" w14:textId="77777777" w:rsidR="007B3D51" w:rsidRPr="007D63DE" w:rsidRDefault="007B3D51" w:rsidP="00A056C6">
      <w:pPr>
        <w:tabs>
          <w:tab w:val="left" w:pos="567"/>
        </w:tabs>
        <w:spacing w:after="120"/>
        <w:rPr>
          <w:b/>
          <w:sz w:val="30"/>
          <w:szCs w:val="30"/>
          <w:lang w:eastAsia="x-none"/>
        </w:rPr>
      </w:pPr>
    </w:p>
    <w:p w14:paraId="594C805E" w14:textId="5B70B3E2" w:rsidR="007B3D51" w:rsidRDefault="007B3D51" w:rsidP="00A056C6">
      <w:pPr>
        <w:tabs>
          <w:tab w:val="left" w:pos="567"/>
        </w:tabs>
        <w:spacing w:after="120"/>
        <w:rPr>
          <w:b/>
          <w:sz w:val="30"/>
          <w:szCs w:val="30"/>
          <w:lang w:eastAsia="x-none"/>
        </w:rPr>
      </w:pPr>
    </w:p>
    <w:p w14:paraId="66E583FE" w14:textId="77777777" w:rsidR="00993BC9" w:rsidRDefault="00993BC9" w:rsidP="00A056C6">
      <w:pPr>
        <w:tabs>
          <w:tab w:val="left" w:pos="567"/>
        </w:tabs>
        <w:spacing w:after="120"/>
        <w:rPr>
          <w:b/>
          <w:sz w:val="30"/>
          <w:szCs w:val="30"/>
          <w:lang w:eastAsia="x-none"/>
        </w:rPr>
      </w:pPr>
    </w:p>
    <w:p w14:paraId="0E058C0E" w14:textId="77777777" w:rsidR="00993BC9" w:rsidRDefault="00993BC9" w:rsidP="00A056C6">
      <w:pPr>
        <w:tabs>
          <w:tab w:val="left" w:pos="567"/>
        </w:tabs>
        <w:spacing w:after="120"/>
        <w:rPr>
          <w:b/>
          <w:sz w:val="30"/>
          <w:szCs w:val="30"/>
          <w:lang w:eastAsia="x-none"/>
        </w:rPr>
      </w:pPr>
    </w:p>
    <w:p w14:paraId="05DAB454" w14:textId="77777777" w:rsidR="00993BC9" w:rsidRDefault="00993BC9" w:rsidP="00A056C6">
      <w:pPr>
        <w:tabs>
          <w:tab w:val="left" w:pos="567"/>
        </w:tabs>
        <w:spacing w:after="120"/>
        <w:rPr>
          <w:b/>
          <w:sz w:val="30"/>
          <w:szCs w:val="30"/>
          <w:lang w:eastAsia="x-none"/>
        </w:rPr>
      </w:pPr>
    </w:p>
    <w:p w14:paraId="3244B9AE" w14:textId="77777777" w:rsidR="00993BC9" w:rsidRDefault="00993BC9" w:rsidP="00A056C6">
      <w:pPr>
        <w:tabs>
          <w:tab w:val="left" w:pos="567"/>
        </w:tabs>
        <w:spacing w:after="120"/>
        <w:rPr>
          <w:b/>
          <w:sz w:val="30"/>
          <w:szCs w:val="30"/>
          <w:lang w:eastAsia="x-none"/>
        </w:rPr>
      </w:pPr>
    </w:p>
    <w:p w14:paraId="119426C6" w14:textId="77777777" w:rsidR="00993BC9" w:rsidRDefault="00993BC9" w:rsidP="00A056C6">
      <w:pPr>
        <w:tabs>
          <w:tab w:val="left" w:pos="567"/>
        </w:tabs>
        <w:spacing w:after="120"/>
        <w:rPr>
          <w:b/>
          <w:sz w:val="30"/>
          <w:szCs w:val="30"/>
          <w:lang w:eastAsia="x-none"/>
        </w:rPr>
      </w:pPr>
    </w:p>
    <w:p w14:paraId="7BA0363E" w14:textId="77777777" w:rsidR="00993BC9" w:rsidRDefault="00993BC9" w:rsidP="00A056C6">
      <w:pPr>
        <w:tabs>
          <w:tab w:val="left" w:pos="567"/>
        </w:tabs>
        <w:spacing w:after="120"/>
        <w:rPr>
          <w:b/>
          <w:sz w:val="30"/>
          <w:szCs w:val="30"/>
          <w:lang w:eastAsia="x-none"/>
        </w:rPr>
      </w:pPr>
    </w:p>
    <w:p w14:paraId="4C4DF131" w14:textId="77777777" w:rsidR="00993BC9" w:rsidRDefault="00993BC9" w:rsidP="00A056C6">
      <w:pPr>
        <w:tabs>
          <w:tab w:val="left" w:pos="567"/>
        </w:tabs>
        <w:spacing w:after="120"/>
        <w:rPr>
          <w:b/>
          <w:sz w:val="30"/>
          <w:szCs w:val="30"/>
          <w:lang w:eastAsia="x-none"/>
        </w:rPr>
      </w:pPr>
    </w:p>
    <w:p w14:paraId="652ACAA0" w14:textId="77777777" w:rsidR="00993BC9" w:rsidRDefault="00993BC9" w:rsidP="00A056C6">
      <w:pPr>
        <w:tabs>
          <w:tab w:val="left" w:pos="567"/>
        </w:tabs>
        <w:spacing w:after="120"/>
        <w:rPr>
          <w:b/>
          <w:sz w:val="30"/>
          <w:szCs w:val="30"/>
          <w:lang w:eastAsia="x-none"/>
        </w:rPr>
      </w:pPr>
    </w:p>
    <w:p w14:paraId="35AC568F" w14:textId="77777777" w:rsidR="00993BC9" w:rsidRDefault="00993BC9" w:rsidP="00A056C6">
      <w:pPr>
        <w:tabs>
          <w:tab w:val="left" w:pos="567"/>
        </w:tabs>
        <w:spacing w:after="120"/>
        <w:rPr>
          <w:b/>
          <w:sz w:val="30"/>
          <w:szCs w:val="30"/>
          <w:lang w:eastAsia="x-none"/>
        </w:rPr>
      </w:pPr>
    </w:p>
    <w:p w14:paraId="2F817E26" w14:textId="77777777" w:rsidR="00993BC9" w:rsidRDefault="00993BC9" w:rsidP="00A056C6">
      <w:pPr>
        <w:tabs>
          <w:tab w:val="left" w:pos="567"/>
        </w:tabs>
        <w:spacing w:after="120"/>
        <w:rPr>
          <w:b/>
          <w:sz w:val="30"/>
          <w:szCs w:val="30"/>
          <w:lang w:eastAsia="x-none"/>
        </w:rPr>
      </w:pPr>
    </w:p>
    <w:p w14:paraId="15D13540" w14:textId="77777777" w:rsidR="00993BC9" w:rsidRDefault="00993BC9" w:rsidP="00A056C6">
      <w:pPr>
        <w:tabs>
          <w:tab w:val="left" w:pos="567"/>
        </w:tabs>
        <w:spacing w:after="120"/>
        <w:rPr>
          <w:b/>
          <w:sz w:val="30"/>
          <w:szCs w:val="30"/>
          <w:lang w:eastAsia="x-none"/>
        </w:rPr>
      </w:pPr>
    </w:p>
    <w:p w14:paraId="15F489A1" w14:textId="77777777" w:rsidR="00993BC9" w:rsidRDefault="00993BC9" w:rsidP="00A056C6">
      <w:pPr>
        <w:tabs>
          <w:tab w:val="left" w:pos="567"/>
        </w:tabs>
        <w:spacing w:after="120"/>
        <w:rPr>
          <w:b/>
          <w:sz w:val="30"/>
          <w:szCs w:val="30"/>
          <w:lang w:eastAsia="x-none"/>
        </w:rPr>
      </w:pPr>
    </w:p>
    <w:p w14:paraId="6150B3DD" w14:textId="77777777" w:rsidR="00993BC9" w:rsidRPr="007D63DE" w:rsidRDefault="00993BC9" w:rsidP="00A056C6">
      <w:pPr>
        <w:tabs>
          <w:tab w:val="left" w:pos="567"/>
        </w:tabs>
        <w:spacing w:after="120"/>
        <w:rPr>
          <w:b/>
          <w:sz w:val="30"/>
          <w:szCs w:val="30"/>
          <w:lang w:eastAsia="x-none"/>
        </w:rPr>
      </w:pPr>
    </w:p>
    <w:p w14:paraId="2989CD70" w14:textId="657DF507" w:rsidR="006775E3" w:rsidRDefault="006775E3" w:rsidP="00A056C6">
      <w:pPr>
        <w:tabs>
          <w:tab w:val="left" w:pos="567"/>
        </w:tabs>
        <w:spacing w:after="120"/>
        <w:rPr>
          <w:b/>
          <w:sz w:val="72"/>
          <w:szCs w:val="30"/>
          <w:lang w:eastAsia="x-none"/>
        </w:rPr>
      </w:pPr>
      <w:r>
        <w:rPr>
          <w:b/>
          <w:sz w:val="72"/>
          <w:szCs w:val="30"/>
          <w:lang w:eastAsia="x-none"/>
        </w:rPr>
        <w:br/>
      </w:r>
    </w:p>
    <w:p w14:paraId="23EF9016" w14:textId="77777777" w:rsidR="006775E3" w:rsidRDefault="006775E3" w:rsidP="00A056C6">
      <w:pPr>
        <w:tabs>
          <w:tab w:val="left" w:pos="567"/>
        </w:tabs>
        <w:spacing w:after="120"/>
        <w:rPr>
          <w:b/>
          <w:sz w:val="72"/>
          <w:szCs w:val="30"/>
          <w:lang w:eastAsia="x-none"/>
        </w:rPr>
      </w:pPr>
    </w:p>
    <w:p w14:paraId="5600BB61" w14:textId="77777777" w:rsidR="006775E3" w:rsidRDefault="006775E3" w:rsidP="00A056C6">
      <w:pPr>
        <w:tabs>
          <w:tab w:val="left" w:pos="567"/>
        </w:tabs>
        <w:spacing w:after="120"/>
        <w:rPr>
          <w:b/>
          <w:sz w:val="72"/>
          <w:szCs w:val="30"/>
          <w:lang w:eastAsia="x-none"/>
        </w:rPr>
      </w:pPr>
    </w:p>
    <w:p w14:paraId="1B22B1C2" w14:textId="77777777" w:rsidR="006775E3" w:rsidRDefault="006775E3" w:rsidP="00A056C6">
      <w:pPr>
        <w:tabs>
          <w:tab w:val="left" w:pos="567"/>
        </w:tabs>
        <w:spacing w:after="120"/>
        <w:rPr>
          <w:b/>
          <w:sz w:val="72"/>
          <w:szCs w:val="30"/>
          <w:lang w:eastAsia="x-none"/>
        </w:rPr>
      </w:pPr>
    </w:p>
    <w:p w14:paraId="7010FEF9" w14:textId="75215765" w:rsidR="00C06C17" w:rsidRPr="007D63DE" w:rsidRDefault="00A056C6" w:rsidP="00A056C6">
      <w:pPr>
        <w:tabs>
          <w:tab w:val="left" w:pos="567"/>
        </w:tabs>
        <w:spacing w:after="120"/>
        <w:rPr>
          <w:b/>
          <w:sz w:val="30"/>
          <w:szCs w:val="30"/>
          <w:lang w:eastAsia="x-none"/>
        </w:rPr>
      </w:pPr>
      <w:r w:rsidRPr="007D63DE">
        <w:rPr>
          <w:b/>
          <w:sz w:val="72"/>
          <w:szCs w:val="30"/>
          <w:lang w:eastAsia="x-none"/>
        </w:rPr>
        <w:t>PHỤ LỤC</w:t>
      </w:r>
    </w:p>
    <w:p w14:paraId="5712808E" w14:textId="36637019" w:rsidR="00F74BE0" w:rsidRPr="007D63DE" w:rsidRDefault="00F74BE0">
      <w:pPr>
        <w:tabs>
          <w:tab w:val="left" w:pos="567"/>
        </w:tabs>
        <w:spacing w:after="120"/>
        <w:rPr>
          <w:b/>
          <w:sz w:val="30"/>
          <w:szCs w:val="30"/>
          <w:lang w:eastAsia="x-none"/>
        </w:rPr>
      </w:pPr>
    </w:p>
    <w:sectPr w:rsidR="00F74BE0" w:rsidRPr="007D63DE" w:rsidSect="00C77EF3">
      <w:footerReference w:type="default" r:id="rId251"/>
      <w:pgSz w:w="11907" w:h="16840"/>
      <w:pgMar w:top="1134" w:right="1134" w:bottom="1134" w:left="1701"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5A6B" w14:textId="77777777" w:rsidR="002D7AF0" w:rsidRDefault="002D7AF0">
      <w:pPr>
        <w:spacing w:after="0" w:line="240" w:lineRule="auto"/>
      </w:pPr>
      <w:r>
        <w:separator/>
      </w:r>
    </w:p>
  </w:endnote>
  <w:endnote w:type="continuationSeparator" w:id="0">
    <w:p w14:paraId="6407D8AF" w14:textId="77777777" w:rsidR="002D7AF0" w:rsidRDefault="002D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9B1" w14:textId="77777777" w:rsidR="00420A4A" w:rsidRDefault="00420A4A">
    <w:pPr>
      <w:pStyle w:val="Footer"/>
      <w:jc w:val="right"/>
    </w:pPr>
    <w:r>
      <w:fldChar w:fldCharType="begin"/>
    </w:r>
    <w:r>
      <w:instrText xml:space="preserve"> PAGE   \* MERGEFORMAT </w:instrText>
    </w:r>
    <w:r>
      <w:fldChar w:fldCharType="separate"/>
    </w:r>
    <w:r>
      <w:rPr>
        <w:noProof/>
      </w:rPr>
      <w:t>28</w:t>
    </w:r>
    <w:r>
      <w:rPr>
        <w:noProof/>
      </w:rPr>
      <w:fldChar w:fldCharType="end"/>
    </w:r>
  </w:p>
  <w:p w14:paraId="67D0E388" w14:textId="77777777" w:rsidR="00420A4A" w:rsidRDefault="0042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65D5" w14:textId="77777777" w:rsidR="00420A4A" w:rsidRDefault="00420A4A">
    <w:pPr>
      <w:pStyle w:val="Footer"/>
      <w:jc w:val="right"/>
    </w:pPr>
    <w:r>
      <w:fldChar w:fldCharType="begin"/>
    </w:r>
    <w:r>
      <w:instrText xml:space="preserve"> PAGE   \* MERGEFORMAT </w:instrText>
    </w:r>
    <w:r>
      <w:fldChar w:fldCharType="separate"/>
    </w:r>
    <w:r>
      <w:rPr>
        <w:noProof/>
      </w:rPr>
      <w:t>151</w:t>
    </w:r>
    <w:r>
      <w:rPr>
        <w:noProof/>
      </w:rPr>
      <w:fldChar w:fldCharType="end"/>
    </w:r>
  </w:p>
  <w:p w14:paraId="526485A7" w14:textId="77777777" w:rsidR="00420A4A" w:rsidRDefault="0042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50DD" w14:textId="77777777" w:rsidR="002D7AF0" w:rsidRDefault="002D7AF0">
      <w:pPr>
        <w:spacing w:after="0" w:line="240" w:lineRule="auto"/>
      </w:pPr>
      <w:r>
        <w:separator/>
      </w:r>
    </w:p>
  </w:footnote>
  <w:footnote w:type="continuationSeparator" w:id="0">
    <w:p w14:paraId="4842345F" w14:textId="77777777" w:rsidR="002D7AF0" w:rsidRDefault="002D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0.65pt;height:10.65pt" o:bullet="t">
        <v:imagedata r:id="rId1" o:title=""/>
      </v:shape>
    </w:pict>
  </w:numPicBullet>
  <w:abstractNum w:abstractNumId="0" w15:restartNumberingAfterBreak="0">
    <w:nsid w:val="00FB5E5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 w15:restartNumberingAfterBreak="0">
    <w:nsid w:val="03A211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15:restartNumberingAfterBreak="0">
    <w:nsid w:val="0419576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 w15:restartNumberingAfterBreak="0">
    <w:nsid w:val="047121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 w15:restartNumberingAfterBreak="0">
    <w:nsid w:val="04E0472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 w15:restartNumberingAfterBreak="0">
    <w:nsid w:val="051227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 w15:restartNumberingAfterBreak="0">
    <w:nsid w:val="05D44FC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 w15:restartNumberingAfterBreak="0">
    <w:nsid w:val="06366B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15:restartNumberingAfterBreak="0">
    <w:nsid w:val="06C3273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15:restartNumberingAfterBreak="0">
    <w:nsid w:val="08427E58"/>
    <w:multiLevelType w:val="hybridMultilevel"/>
    <w:tmpl w:val="DB8C048E"/>
    <w:lvl w:ilvl="0" w:tplc="4C8E385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24E6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 w15:restartNumberingAfterBreak="0">
    <w:nsid w:val="09466F1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 w15:restartNumberingAfterBreak="0">
    <w:nsid w:val="0A907A7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3" w15:restartNumberingAfterBreak="0">
    <w:nsid w:val="0BB71D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15:restartNumberingAfterBreak="0">
    <w:nsid w:val="0C22176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5" w15:restartNumberingAfterBreak="0">
    <w:nsid w:val="0DA63BD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6" w15:restartNumberingAfterBreak="0">
    <w:nsid w:val="0DEC43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7" w15:restartNumberingAfterBreak="0">
    <w:nsid w:val="0E91735E"/>
    <w:multiLevelType w:val="hybridMultilevel"/>
    <w:tmpl w:val="3260FF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51E018C">
      <w:numFmt w:val="bullet"/>
      <w:lvlText w:val="-"/>
      <w:lvlJc w:val="left"/>
      <w:pPr>
        <w:ind w:left="2160" w:hanging="360"/>
      </w:pPr>
      <w:rPr>
        <w:rFonts w:ascii="Times New Roman" w:eastAsia="SimSu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295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9" w15:restartNumberingAfterBreak="0">
    <w:nsid w:val="0FC52CE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0" w15:restartNumberingAfterBreak="0">
    <w:nsid w:val="102F7B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1" w15:restartNumberingAfterBreak="0">
    <w:nsid w:val="11B909B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2" w15:restartNumberingAfterBreak="0">
    <w:nsid w:val="147457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3" w15:restartNumberingAfterBreak="0">
    <w:nsid w:val="160E41E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4" w15:restartNumberingAfterBreak="0">
    <w:nsid w:val="184C408D"/>
    <w:multiLevelType w:val="hybridMultilevel"/>
    <w:tmpl w:val="2C1ED604"/>
    <w:lvl w:ilvl="0" w:tplc="8BE2C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97EF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6" w15:restartNumberingAfterBreak="0">
    <w:nsid w:val="1B041A2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7" w15:restartNumberingAfterBreak="0">
    <w:nsid w:val="1CEE0F2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8" w15:restartNumberingAfterBreak="0">
    <w:nsid w:val="1D6F63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9" w15:restartNumberingAfterBreak="0">
    <w:nsid w:val="1F012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1FFC331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1" w15:restartNumberingAfterBreak="0">
    <w:nsid w:val="207601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2" w15:restartNumberingAfterBreak="0">
    <w:nsid w:val="257528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3" w15:restartNumberingAfterBreak="0">
    <w:nsid w:val="25AE4B3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4" w15:restartNumberingAfterBreak="0">
    <w:nsid w:val="25D4754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5" w15:restartNumberingAfterBreak="0">
    <w:nsid w:val="261E038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6" w15:restartNumberingAfterBreak="0">
    <w:nsid w:val="265007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7" w15:restartNumberingAfterBreak="0">
    <w:nsid w:val="266106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8" w15:restartNumberingAfterBreak="0">
    <w:nsid w:val="26CF15E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9" w15:restartNumberingAfterBreak="0">
    <w:nsid w:val="28075AA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0" w15:restartNumberingAfterBreak="0">
    <w:nsid w:val="28992DE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1" w15:restartNumberingAfterBreak="0">
    <w:nsid w:val="2B481DD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2" w15:restartNumberingAfterBreak="0">
    <w:nsid w:val="2B4F2C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3" w15:restartNumberingAfterBreak="0">
    <w:nsid w:val="2DF53E8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4" w15:restartNumberingAfterBreak="0">
    <w:nsid w:val="2E90022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5" w15:restartNumberingAfterBreak="0">
    <w:nsid w:val="2FBB671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6" w15:restartNumberingAfterBreak="0">
    <w:nsid w:val="3059070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15:restartNumberingAfterBreak="0">
    <w:nsid w:val="30F606C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8" w15:restartNumberingAfterBreak="0">
    <w:nsid w:val="31A015D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9" w15:restartNumberingAfterBreak="0">
    <w:nsid w:val="31AE28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0" w15:restartNumberingAfterBreak="0">
    <w:nsid w:val="321E72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1" w15:restartNumberingAfterBreak="0">
    <w:nsid w:val="325E0FA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2" w15:restartNumberingAfterBreak="0">
    <w:nsid w:val="328B471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3" w15:restartNumberingAfterBreak="0">
    <w:nsid w:val="3331177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4" w15:restartNumberingAfterBreak="0">
    <w:nsid w:val="353E421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5" w15:restartNumberingAfterBreak="0">
    <w:nsid w:val="3550705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6" w15:restartNumberingAfterBreak="0">
    <w:nsid w:val="35EA056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7" w15:restartNumberingAfterBreak="0">
    <w:nsid w:val="36D130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8" w15:restartNumberingAfterBreak="0">
    <w:nsid w:val="372E1CA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59" w15:restartNumberingAfterBreak="0">
    <w:nsid w:val="387D4FD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0" w15:restartNumberingAfterBreak="0">
    <w:nsid w:val="3A422DEE"/>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1" w15:restartNumberingAfterBreak="0">
    <w:nsid w:val="3BA9103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2" w15:restartNumberingAfterBreak="0">
    <w:nsid w:val="3D91125B"/>
    <w:multiLevelType w:val="hybridMultilevel"/>
    <w:tmpl w:val="A72AA49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A972BF"/>
    <w:multiLevelType w:val="hybridMultilevel"/>
    <w:tmpl w:val="7B1ECB2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94DA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5" w15:restartNumberingAfterBreak="0">
    <w:nsid w:val="410473EB"/>
    <w:multiLevelType w:val="hybridMultilevel"/>
    <w:tmpl w:val="8EF25E6E"/>
    <w:lvl w:ilvl="0" w:tplc="8BE2C8BE">
      <w:numFmt w:val="bullet"/>
      <w:lvlText w:val="-"/>
      <w:lvlJc w:val="left"/>
      <w:pPr>
        <w:ind w:left="6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61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7" w15:restartNumberingAfterBreak="0">
    <w:nsid w:val="418E25F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8" w15:restartNumberingAfterBreak="0">
    <w:nsid w:val="421E3A99"/>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69" w15:restartNumberingAfterBreak="0">
    <w:nsid w:val="425326D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0" w15:restartNumberingAfterBreak="0">
    <w:nsid w:val="4266735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1" w15:restartNumberingAfterBreak="0">
    <w:nsid w:val="435A0ED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2" w15:restartNumberingAfterBreak="0">
    <w:nsid w:val="45A5137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3" w15:restartNumberingAfterBreak="0">
    <w:nsid w:val="460606C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4" w15:restartNumberingAfterBreak="0">
    <w:nsid w:val="462A098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5" w15:restartNumberingAfterBreak="0">
    <w:nsid w:val="4697455B"/>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6" w15:restartNumberingAfterBreak="0">
    <w:nsid w:val="46B55A9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7" w15:restartNumberingAfterBreak="0">
    <w:nsid w:val="48036DC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8" w15:restartNumberingAfterBreak="0">
    <w:nsid w:val="48D37E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79" w15:restartNumberingAfterBreak="0">
    <w:nsid w:val="49F8763A"/>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0" w15:restartNumberingAfterBreak="0">
    <w:nsid w:val="4AA5528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1" w15:restartNumberingAfterBreak="0">
    <w:nsid w:val="4B293460"/>
    <w:multiLevelType w:val="multilevel"/>
    <w:tmpl w:val="F830D298"/>
    <w:lvl w:ilvl="0">
      <w:start w:val="1"/>
      <w:numFmt w:val="decimal"/>
      <w:lvlText w:val="%1."/>
      <w:lvlJc w:val="left"/>
      <w:pPr>
        <w:ind w:left="420" w:hanging="420"/>
      </w:pPr>
      <w:rPr>
        <w:rFonts w:hint="default"/>
      </w:rPr>
    </w:lvl>
    <w:lvl w:ilvl="1">
      <w:start w:val="1"/>
      <w:numFmt w:val="decimal"/>
      <w:pStyle w:val="nm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D4F1AE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3" w15:restartNumberingAfterBreak="0">
    <w:nsid w:val="4DEF134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4" w15:restartNumberingAfterBreak="0">
    <w:nsid w:val="4E2D682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5" w15:restartNumberingAfterBreak="0">
    <w:nsid w:val="4E763B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6" w15:restartNumberingAfterBreak="0">
    <w:nsid w:val="4E8039C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7" w15:restartNumberingAfterBreak="0">
    <w:nsid w:val="50AD466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8" w15:restartNumberingAfterBreak="0">
    <w:nsid w:val="53454036"/>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9" w15:restartNumberingAfterBreak="0">
    <w:nsid w:val="54C54CCD"/>
    <w:multiLevelType w:val="multilevel"/>
    <w:tmpl w:val="F4783CD4"/>
    <w:lvl w:ilvl="0">
      <w:numFmt w:val="bullet"/>
      <w:lvlText w:val="-"/>
      <w:lvlJc w:val="left"/>
      <w:pPr>
        <w:tabs>
          <w:tab w:val="num" w:pos="990"/>
        </w:tabs>
        <w:ind w:left="990" w:hanging="360"/>
      </w:pPr>
      <w:rPr>
        <w:rFonts w:ascii="Times New Roman" w:eastAsia="Times New Roman" w:hAnsi="Times New Roman" w:cs="Times New Roman" w:hint="default"/>
        <w:color w:val="auto"/>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D81B8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1" w15:restartNumberingAfterBreak="0">
    <w:nsid w:val="56251DD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2" w15:restartNumberingAfterBreak="0">
    <w:nsid w:val="587424A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3" w15:restartNumberingAfterBreak="0">
    <w:nsid w:val="5A51300E"/>
    <w:multiLevelType w:val="hybridMultilevel"/>
    <w:tmpl w:val="859A0904"/>
    <w:lvl w:ilvl="0" w:tplc="9E828340">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B0A2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5" w15:restartNumberingAfterBreak="0">
    <w:nsid w:val="5B5D4D1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6" w15:restartNumberingAfterBreak="0">
    <w:nsid w:val="5F15630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7" w15:restartNumberingAfterBreak="0">
    <w:nsid w:val="627B679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8" w15:restartNumberingAfterBreak="0">
    <w:nsid w:val="64253B7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9" w15:restartNumberingAfterBreak="0">
    <w:nsid w:val="644458A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0" w15:restartNumberingAfterBreak="0">
    <w:nsid w:val="666D2347"/>
    <w:multiLevelType w:val="hybridMultilevel"/>
    <w:tmpl w:val="C19C14F0"/>
    <w:lvl w:ilvl="0" w:tplc="8BE2C8BE">
      <w:numFmt w:val="bullet"/>
      <w:lvlText w:val="-"/>
      <w:lvlJc w:val="left"/>
      <w:pPr>
        <w:ind w:left="720" w:hanging="360"/>
      </w:pPr>
      <w:rPr>
        <w:rFonts w:ascii="Times New Roman" w:eastAsia="Times New Roman" w:hAnsi="Times New Roman" w:cs="Times New Roman" w:hint="default"/>
      </w:rPr>
    </w:lvl>
    <w:lvl w:ilvl="1" w:tplc="66E84A3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96527C"/>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2" w15:restartNumberingAfterBreak="0">
    <w:nsid w:val="66E1217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3" w15:restartNumberingAfterBreak="0">
    <w:nsid w:val="67A74B69"/>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4" w15:restartNumberingAfterBreak="0">
    <w:nsid w:val="67BC696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5" w15:restartNumberingAfterBreak="0">
    <w:nsid w:val="6AC272DD"/>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6" w15:restartNumberingAfterBreak="0">
    <w:nsid w:val="6ACE37F7"/>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7" w15:restartNumberingAfterBreak="0">
    <w:nsid w:val="6B57442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8" w15:restartNumberingAfterBreak="0">
    <w:nsid w:val="6CA71EB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09" w15:restartNumberingAfterBreak="0">
    <w:nsid w:val="6DA47B13"/>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0" w15:restartNumberingAfterBreak="0">
    <w:nsid w:val="6DCB5BE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1" w15:restartNumberingAfterBreak="0">
    <w:nsid w:val="6F88074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2" w15:restartNumberingAfterBreak="0">
    <w:nsid w:val="6F8E5961"/>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3" w15:restartNumberingAfterBreak="0">
    <w:nsid w:val="6FFE291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4" w15:restartNumberingAfterBreak="0">
    <w:nsid w:val="749F3D95"/>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5" w15:restartNumberingAfterBreak="0">
    <w:nsid w:val="77EF525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6" w15:restartNumberingAfterBreak="0">
    <w:nsid w:val="78C451D5"/>
    <w:multiLevelType w:val="hybridMultilevel"/>
    <w:tmpl w:val="0E0419E0"/>
    <w:lvl w:ilvl="0" w:tplc="F2228198">
      <w:start w:val="1"/>
      <w:numFmt w:val="lowerLetter"/>
      <w:lvlText w:val="(%1)"/>
      <w:lvlJc w:val="left"/>
      <w:pPr>
        <w:ind w:left="4613"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7" w15:restartNumberingAfterBreak="0">
    <w:nsid w:val="7C437642"/>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8" w15:restartNumberingAfterBreak="0">
    <w:nsid w:val="7D5A26F4"/>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19" w15:restartNumberingAfterBreak="0">
    <w:nsid w:val="7E1A6F40"/>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0" w15:restartNumberingAfterBreak="0">
    <w:nsid w:val="7EF267DF"/>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21" w15:restartNumberingAfterBreak="0">
    <w:nsid w:val="7F611258"/>
    <w:multiLevelType w:val="hybridMultilevel"/>
    <w:tmpl w:val="0E0419E0"/>
    <w:lvl w:ilvl="0" w:tplc="F2228198">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num w:numId="1">
    <w:abstractNumId w:val="81"/>
  </w:num>
  <w:num w:numId="2">
    <w:abstractNumId w:val="89"/>
  </w:num>
  <w:num w:numId="3">
    <w:abstractNumId w:val="68"/>
  </w:num>
  <w:num w:numId="4">
    <w:abstractNumId w:val="49"/>
  </w:num>
  <w:num w:numId="5">
    <w:abstractNumId w:val="17"/>
  </w:num>
  <w:num w:numId="6">
    <w:abstractNumId w:val="93"/>
  </w:num>
  <w:num w:numId="7">
    <w:abstractNumId w:val="65"/>
  </w:num>
  <w:num w:numId="8">
    <w:abstractNumId w:val="24"/>
  </w:num>
  <w:num w:numId="9">
    <w:abstractNumId w:val="100"/>
  </w:num>
  <w:num w:numId="10">
    <w:abstractNumId w:val="75"/>
  </w:num>
  <w:num w:numId="11">
    <w:abstractNumId w:val="118"/>
  </w:num>
  <w:num w:numId="12">
    <w:abstractNumId w:val="45"/>
  </w:num>
  <w:num w:numId="13">
    <w:abstractNumId w:val="58"/>
  </w:num>
  <w:num w:numId="14">
    <w:abstractNumId w:val="29"/>
  </w:num>
  <w:num w:numId="15">
    <w:abstractNumId w:val="46"/>
  </w:num>
  <w:num w:numId="16">
    <w:abstractNumId w:val="67"/>
  </w:num>
  <w:num w:numId="17">
    <w:abstractNumId w:val="101"/>
  </w:num>
  <w:num w:numId="18">
    <w:abstractNumId w:val="22"/>
  </w:num>
  <w:num w:numId="19">
    <w:abstractNumId w:val="114"/>
  </w:num>
  <w:num w:numId="20">
    <w:abstractNumId w:val="53"/>
  </w:num>
  <w:num w:numId="21">
    <w:abstractNumId w:val="112"/>
  </w:num>
  <w:num w:numId="22">
    <w:abstractNumId w:val="14"/>
  </w:num>
  <w:num w:numId="23">
    <w:abstractNumId w:val="21"/>
  </w:num>
  <w:num w:numId="24">
    <w:abstractNumId w:val="119"/>
  </w:num>
  <w:num w:numId="25">
    <w:abstractNumId w:val="64"/>
  </w:num>
  <w:num w:numId="26">
    <w:abstractNumId w:val="60"/>
  </w:num>
  <w:num w:numId="27">
    <w:abstractNumId w:val="104"/>
  </w:num>
  <w:num w:numId="28">
    <w:abstractNumId w:val="42"/>
  </w:num>
  <w:num w:numId="29">
    <w:abstractNumId w:val="19"/>
  </w:num>
  <w:num w:numId="30">
    <w:abstractNumId w:val="52"/>
  </w:num>
  <w:num w:numId="31">
    <w:abstractNumId w:val="48"/>
  </w:num>
  <w:num w:numId="32">
    <w:abstractNumId w:val="2"/>
  </w:num>
  <w:num w:numId="33">
    <w:abstractNumId w:val="61"/>
  </w:num>
  <w:num w:numId="34">
    <w:abstractNumId w:val="51"/>
  </w:num>
  <w:num w:numId="35">
    <w:abstractNumId w:val="23"/>
  </w:num>
  <w:num w:numId="36">
    <w:abstractNumId w:val="97"/>
  </w:num>
  <w:num w:numId="37">
    <w:abstractNumId w:val="84"/>
  </w:num>
  <w:num w:numId="38">
    <w:abstractNumId w:val="7"/>
  </w:num>
  <w:num w:numId="39">
    <w:abstractNumId w:val="8"/>
  </w:num>
  <w:num w:numId="40">
    <w:abstractNumId w:val="34"/>
  </w:num>
  <w:num w:numId="41">
    <w:abstractNumId w:val="116"/>
  </w:num>
  <w:num w:numId="42">
    <w:abstractNumId w:val="107"/>
  </w:num>
  <w:num w:numId="43">
    <w:abstractNumId w:val="20"/>
  </w:num>
  <w:num w:numId="44">
    <w:abstractNumId w:val="13"/>
  </w:num>
  <w:num w:numId="45">
    <w:abstractNumId w:val="69"/>
  </w:num>
  <w:num w:numId="46">
    <w:abstractNumId w:val="95"/>
  </w:num>
  <w:num w:numId="47">
    <w:abstractNumId w:val="102"/>
  </w:num>
  <w:num w:numId="48">
    <w:abstractNumId w:val="4"/>
  </w:num>
  <w:num w:numId="49">
    <w:abstractNumId w:val="43"/>
  </w:num>
  <w:num w:numId="50">
    <w:abstractNumId w:val="83"/>
  </w:num>
  <w:num w:numId="51">
    <w:abstractNumId w:val="105"/>
  </w:num>
  <w:num w:numId="52">
    <w:abstractNumId w:val="110"/>
  </w:num>
  <w:num w:numId="53">
    <w:abstractNumId w:val="16"/>
  </w:num>
  <w:num w:numId="54">
    <w:abstractNumId w:val="77"/>
  </w:num>
  <w:num w:numId="55">
    <w:abstractNumId w:val="6"/>
  </w:num>
  <w:num w:numId="56">
    <w:abstractNumId w:val="27"/>
  </w:num>
  <w:num w:numId="57">
    <w:abstractNumId w:val="0"/>
  </w:num>
  <w:num w:numId="58">
    <w:abstractNumId w:val="99"/>
  </w:num>
  <w:num w:numId="59">
    <w:abstractNumId w:val="3"/>
  </w:num>
  <w:num w:numId="60">
    <w:abstractNumId w:val="109"/>
  </w:num>
  <w:num w:numId="61">
    <w:abstractNumId w:val="54"/>
  </w:num>
  <w:num w:numId="62">
    <w:abstractNumId w:val="55"/>
  </w:num>
  <w:num w:numId="63">
    <w:abstractNumId w:val="117"/>
  </w:num>
  <w:num w:numId="64">
    <w:abstractNumId w:val="1"/>
  </w:num>
  <w:num w:numId="65">
    <w:abstractNumId w:val="47"/>
  </w:num>
  <w:num w:numId="66">
    <w:abstractNumId w:val="26"/>
  </w:num>
  <w:num w:numId="67">
    <w:abstractNumId w:val="121"/>
  </w:num>
  <w:num w:numId="68">
    <w:abstractNumId w:val="79"/>
  </w:num>
  <w:num w:numId="69">
    <w:abstractNumId w:val="82"/>
  </w:num>
  <w:num w:numId="70">
    <w:abstractNumId w:val="66"/>
  </w:num>
  <w:num w:numId="71">
    <w:abstractNumId w:val="76"/>
  </w:num>
  <w:num w:numId="72">
    <w:abstractNumId w:val="80"/>
  </w:num>
  <w:num w:numId="73">
    <w:abstractNumId w:val="30"/>
  </w:num>
  <w:num w:numId="74">
    <w:abstractNumId w:val="36"/>
  </w:num>
  <w:num w:numId="75">
    <w:abstractNumId w:val="98"/>
  </w:num>
  <w:num w:numId="76">
    <w:abstractNumId w:val="73"/>
  </w:num>
  <w:num w:numId="77">
    <w:abstractNumId w:val="113"/>
  </w:num>
  <w:num w:numId="78">
    <w:abstractNumId w:val="96"/>
  </w:num>
  <w:num w:numId="79">
    <w:abstractNumId w:val="12"/>
  </w:num>
  <w:num w:numId="80">
    <w:abstractNumId w:val="57"/>
  </w:num>
  <w:num w:numId="81">
    <w:abstractNumId w:val="91"/>
  </w:num>
  <w:num w:numId="82">
    <w:abstractNumId w:val="31"/>
  </w:num>
  <w:num w:numId="83">
    <w:abstractNumId w:val="56"/>
  </w:num>
  <w:num w:numId="84">
    <w:abstractNumId w:val="115"/>
  </w:num>
  <w:num w:numId="85">
    <w:abstractNumId w:val="78"/>
  </w:num>
  <w:num w:numId="86">
    <w:abstractNumId w:val="35"/>
  </w:num>
  <w:num w:numId="87">
    <w:abstractNumId w:val="15"/>
  </w:num>
  <w:num w:numId="88">
    <w:abstractNumId w:val="87"/>
  </w:num>
  <w:num w:numId="89">
    <w:abstractNumId w:val="5"/>
  </w:num>
  <w:num w:numId="90">
    <w:abstractNumId w:val="92"/>
  </w:num>
  <w:num w:numId="91">
    <w:abstractNumId w:val="40"/>
  </w:num>
  <w:num w:numId="92">
    <w:abstractNumId w:val="44"/>
  </w:num>
  <w:num w:numId="93">
    <w:abstractNumId w:val="33"/>
  </w:num>
  <w:num w:numId="94">
    <w:abstractNumId w:val="37"/>
  </w:num>
  <w:num w:numId="95">
    <w:abstractNumId w:val="25"/>
  </w:num>
  <w:num w:numId="96">
    <w:abstractNumId w:val="120"/>
  </w:num>
  <w:num w:numId="97">
    <w:abstractNumId w:val="28"/>
  </w:num>
  <w:num w:numId="98">
    <w:abstractNumId w:val="41"/>
  </w:num>
  <w:num w:numId="99">
    <w:abstractNumId w:val="59"/>
  </w:num>
  <w:num w:numId="100">
    <w:abstractNumId w:val="71"/>
  </w:num>
  <w:num w:numId="101">
    <w:abstractNumId w:val="39"/>
  </w:num>
  <w:num w:numId="102">
    <w:abstractNumId w:val="90"/>
  </w:num>
  <w:num w:numId="103">
    <w:abstractNumId w:val="72"/>
  </w:num>
  <w:num w:numId="104">
    <w:abstractNumId w:val="94"/>
  </w:num>
  <w:num w:numId="105">
    <w:abstractNumId w:val="88"/>
  </w:num>
  <w:num w:numId="106">
    <w:abstractNumId w:val="11"/>
  </w:num>
  <w:num w:numId="107">
    <w:abstractNumId w:val="50"/>
  </w:num>
  <w:num w:numId="108">
    <w:abstractNumId w:val="38"/>
  </w:num>
  <w:num w:numId="109">
    <w:abstractNumId w:val="108"/>
  </w:num>
  <w:num w:numId="110">
    <w:abstractNumId w:val="111"/>
  </w:num>
  <w:num w:numId="111">
    <w:abstractNumId w:val="10"/>
  </w:num>
  <w:num w:numId="112">
    <w:abstractNumId w:val="70"/>
  </w:num>
  <w:num w:numId="113">
    <w:abstractNumId w:val="74"/>
  </w:num>
  <w:num w:numId="114">
    <w:abstractNumId w:val="106"/>
  </w:num>
  <w:num w:numId="115">
    <w:abstractNumId w:val="86"/>
  </w:num>
  <w:num w:numId="116">
    <w:abstractNumId w:val="18"/>
  </w:num>
  <w:num w:numId="117">
    <w:abstractNumId w:val="32"/>
  </w:num>
  <w:num w:numId="118">
    <w:abstractNumId w:val="103"/>
  </w:num>
  <w:num w:numId="119">
    <w:abstractNumId w:val="85"/>
  </w:num>
  <w:num w:numId="120">
    <w:abstractNumId w:val="62"/>
  </w:num>
  <w:num w:numId="121">
    <w:abstractNumId w:val="9"/>
  </w:num>
  <w:num w:numId="122">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0C1E"/>
    <w:rsid w:val="00000D38"/>
    <w:rsid w:val="00000D8E"/>
    <w:rsid w:val="00000F5B"/>
    <w:rsid w:val="00001152"/>
    <w:rsid w:val="00001250"/>
    <w:rsid w:val="0000142A"/>
    <w:rsid w:val="000020AE"/>
    <w:rsid w:val="000022E1"/>
    <w:rsid w:val="000026BD"/>
    <w:rsid w:val="0000288C"/>
    <w:rsid w:val="00002B48"/>
    <w:rsid w:val="00003124"/>
    <w:rsid w:val="000035CB"/>
    <w:rsid w:val="000037B6"/>
    <w:rsid w:val="00004053"/>
    <w:rsid w:val="0000485B"/>
    <w:rsid w:val="00004D21"/>
    <w:rsid w:val="00005088"/>
    <w:rsid w:val="000050A9"/>
    <w:rsid w:val="000051C4"/>
    <w:rsid w:val="0000597D"/>
    <w:rsid w:val="00005A09"/>
    <w:rsid w:val="0000630F"/>
    <w:rsid w:val="00006489"/>
    <w:rsid w:val="00006B79"/>
    <w:rsid w:val="00006C8C"/>
    <w:rsid w:val="00006E12"/>
    <w:rsid w:val="0000732B"/>
    <w:rsid w:val="00007592"/>
    <w:rsid w:val="000078CC"/>
    <w:rsid w:val="0000797D"/>
    <w:rsid w:val="00007FF4"/>
    <w:rsid w:val="00010290"/>
    <w:rsid w:val="000106AF"/>
    <w:rsid w:val="00010E37"/>
    <w:rsid w:val="000116CB"/>
    <w:rsid w:val="000117F9"/>
    <w:rsid w:val="00011D97"/>
    <w:rsid w:val="00012075"/>
    <w:rsid w:val="00012134"/>
    <w:rsid w:val="00012438"/>
    <w:rsid w:val="00012B50"/>
    <w:rsid w:val="00012FCC"/>
    <w:rsid w:val="00013283"/>
    <w:rsid w:val="000133DE"/>
    <w:rsid w:val="000133FA"/>
    <w:rsid w:val="000135A0"/>
    <w:rsid w:val="00013843"/>
    <w:rsid w:val="00013C68"/>
    <w:rsid w:val="00013FC3"/>
    <w:rsid w:val="00014061"/>
    <w:rsid w:val="0001415D"/>
    <w:rsid w:val="0001463F"/>
    <w:rsid w:val="000147C6"/>
    <w:rsid w:val="0001514B"/>
    <w:rsid w:val="00015B99"/>
    <w:rsid w:val="00015E2F"/>
    <w:rsid w:val="0001632F"/>
    <w:rsid w:val="0001641B"/>
    <w:rsid w:val="000166BC"/>
    <w:rsid w:val="00016797"/>
    <w:rsid w:val="000168EC"/>
    <w:rsid w:val="0001691C"/>
    <w:rsid w:val="00016DFE"/>
    <w:rsid w:val="0001752A"/>
    <w:rsid w:val="00017675"/>
    <w:rsid w:val="00017E69"/>
    <w:rsid w:val="0002042B"/>
    <w:rsid w:val="00020614"/>
    <w:rsid w:val="00020B93"/>
    <w:rsid w:val="00020D2B"/>
    <w:rsid w:val="00020ED1"/>
    <w:rsid w:val="00021538"/>
    <w:rsid w:val="00021702"/>
    <w:rsid w:val="0002170B"/>
    <w:rsid w:val="000218B9"/>
    <w:rsid w:val="00021A13"/>
    <w:rsid w:val="00021B17"/>
    <w:rsid w:val="00021E1F"/>
    <w:rsid w:val="00021FA4"/>
    <w:rsid w:val="000229B2"/>
    <w:rsid w:val="00023123"/>
    <w:rsid w:val="000232D8"/>
    <w:rsid w:val="00023A1C"/>
    <w:rsid w:val="00023BBD"/>
    <w:rsid w:val="00023BE2"/>
    <w:rsid w:val="00023C37"/>
    <w:rsid w:val="00024546"/>
    <w:rsid w:val="00024966"/>
    <w:rsid w:val="00024C25"/>
    <w:rsid w:val="00024DD7"/>
    <w:rsid w:val="00025345"/>
    <w:rsid w:val="000253A0"/>
    <w:rsid w:val="00025957"/>
    <w:rsid w:val="00025E58"/>
    <w:rsid w:val="000261BB"/>
    <w:rsid w:val="00026723"/>
    <w:rsid w:val="000269BF"/>
    <w:rsid w:val="00026CB4"/>
    <w:rsid w:val="00026CB5"/>
    <w:rsid w:val="0002793A"/>
    <w:rsid w:val="0002795C"/>
    <w:rsid w:val="00030209"/>
    <w:rsid w:val="00030E6E"/>
    <w:rsid w:val="00031139"/>
    <w:rsid w:val="00031181"/>
    <w:rsid w:val="000317A0"/>
    <w:rsid w:val="000318FC"/>
    <w:rsid w:val="00031A38"/>
    <w:rsid w:val="00031ADF"/>
    <w:rsid w:val="00031B0F"/>
    <w:rsid w:val="00031BC3"/>
    <w:rsid w:val="00031E37"/>
    <w:rsid w:val="00032285"/>
    <w:rsid w:val="000325EE"/>
    <w:rsid w:val="00033079"/>
    <w:rsid w:val="0003308F"/>
    <w:rsid w:val="000333FE"/>
    <w:rsid w:val="0003388D"/>
    <w:rsid w:val="00033A0A"/>
    <w:rsid w:val="000340B8"/>
    <w:rsid w:val="00034350"/>
    <w:rsid w:val="000345DA"/>
    <w:rsid w:val="00034A0A"/>
    <w:rsid w:val="000351DE"/>
    <w:rsid w:val="00035643"/>
    <w:rsid w:val="000356DD"/>
    <w:rsid w:val="00035CC4"/>
    <w:rsid w:val="00035DB0"/>
    <w:rsid w:val="0003631D"/>
    <w:rsid w:val="00036976"/>
    <w:rsid w:val="00036A54"/>
    <w:rsid w:val="00036B67"/>
    <w:rsid w:val="00036C99"/>
    <w:rsid w:val="00036DC4"/>
    <w:rsid w:val="00037B77"/>
    <w:rsid w:val="0004025E"/>
    <w:rsid w:val="000405FE"/>
    <w:rsid w:val="00040648"/>
    <w:rsid w:val="000408CF"/>
    <w:rsid w:val="00040CC1"/>
    <w:rsid w:val="00040DE9"/>
    <w:rsid w:val="00041E11"/>
    <w:rsid w:val="00041F92"/>
    <w:rsid w:val="000420CD"/>
    <w:rsid w:val="00042203"/>
    <w:rsid w:val="000422DE"/>
    <w:rsid w:val="00042443"/>
    <w:rsid w:val="000425F3"/>
    <w:rsid w:val="00042722"/>
    <w:rsid w:val="000431B5"/>
    <w:rsid w:val="00043285"/>
    <w:rsid w:val="00043492"/>
    <w:rsid w:val="000435F4"/>
    <w:rsid w:val="00043B9E"/>
    <w:rsid w:val="000443FF"/>
    <w:rsid w:val="00044558"/>
    <w:rsid w:val="000445A2"/>
    <w:rsid w:val="00044B25"/>
    <w:rsid w:val="00044F1E"/>
    <w:rsid w:val="00045523"/>
    <w:rsid w:val="00045554"/>
    <w:rsid w:val="0004562C"/>
    <w:rsid w:val="00045C01"/>
    <w:rsid w:val="00045C19"/>
    <w:rsid w:val="000466F9"/>
    <w:rsid w:val="00046F64"/>
    <w:rsid w:val="000472B7"/>
    <w:rsid w:val="0004753A"/>
    <w:rsid w:val="0004772F"/>
    <w:rsid w:val="00047AA3"/>
    <w:rsid w:val="00047D74"/>
    <w:rsid w:val="00050329"/>
    <w:rsid w:val="000507AC"/>
    <w:rsid w:val="00050C6B"/>
    <w:rsid w:val="00050E83"/>
    <w:rsid w:val="00051128"/>
    <w:rsid w:val="00051432"/>
    <w:rsid w:val="00051505"/>
    <w:rsid w:val="00051A92"/>
    <w:rsid w:val="00051B76"/>
    <w:rsid w:val="00052204"/>
    <w:rsid w:val="0005283C"/>
    <w:rsid w:val="00052EF7"/>
    <w:rsid w:val="00053606"/>
    <w:rsid w:val="00053C3E"/>
    <w:rsid w:val="00053D45"/>
    <w:rsid w:val="00053EAF"/>
    <w:rsid w:val="000540AD"/>
    <w:rsid w:val="00054222"/>
    <w:rsid w:val="0005423C"/>
    <w:rsid w:val="0005496D"/>
    <w:rsid w:val="00054DE6"/>
    <w:rsid w:val="0005546F"/>
    <w:rsid w:val="0005561F"/>
    <w:rsid w:val="00055AA5"/>
    <w:rsid w:val="00055C10"/>
    <w:rsid w:val="0005669B"/>
    <w:rsid w:val="000567C8"/>
    <w:rsid w:val="0005688C"/>
    <w:rsid w:val="00056D4F"/>
    <w:rsid w:val="000573E3"/>
    <w:rsid w:val="0005748A"/>
    <w:rsid w:val="00057953"/>
    <w:rsid w:val="00057CE1"/>
    <w:rsid w:val="00060546"/>
    <w:rsid w:val="00060755"/>
    <w:rsid w:val="00060B4D"/>
    <w:rsid w:val="00060D54"/>
    <w:rsid w:val="000618C0"/>
    <w:rsid w:val="00061A71"/>
    <w:rsid w:val="00061C3D"/>
    <w:rsid w:val="00061E1B"/>
    <w:rsid w:val="000621F1"/>
    <w:rsid w:val="00062537"/>
    <w:rsid w:val="000626D8"/>
    <w:rsid w:val="00062B0B"/>
    <w:rsid w:val="00062E9D"/>
    <w:rsid w:val="000634AD"/>
    <w:rsid w:val="00063835"/>
    <w:rsid w:val="000639AC"/>
    <w:rsid w:val="00063B4F"/>
    <w:rsid w:val="00063D66"/>
    <w:rsid w:val="00063FD1"/>
    <w:rsid w:val="00064621"/>
    <w:rsid w:val="000646EC"/>
    <w:rsid w:val="00064867"/>
    <w:rsid w:val="00064CE2"/>
    <w:rsid w:val="0006500E"/>
    <w:rsid w:val="0006515D"/>
    <w:rsid w:val="000653F2"/>
    <w:rsid w:val="00065534"/>
    <w:rsid w:val="00065D30"/>
    <w:rsid w:val="00065FB2"/>
    <w:rsid w:val="000661CC"/>
    <w:rsid w:val="00066582"/>
    <w:rsid w:val="00066A5B"/>
    <w:rsid w:val="00066D90"/>
    <w:rsid w:val="000672BC"/>
    <w:rsid w:val="00067370"/>
    <w:rsid w:val="00070222"/>
    <w:rsid w:val="00070434"/>
    <w:rsid w:val="000706D2"/>
    <w:rsid w:val="00070DB9"/>
    <w:rsid w:val="00070E0F"/>
    <w:rsid w:val="000710B6"/>
    <w:rsid w:val="000711A5"/>
    <w:rsid w:val="000714CD"/>
    <w:rsid w:val="000717FE"/>
    <w:rsid w:val="00071949"/>
    <w:rsid w:val="00071F3A"/>
    <w:rsid w:val="000721DB"/>
    <w:rsid w:val="000722AD"/>
    <w:rsid w:val="000729B1"/>
    <w:rsid w:val="00072E5E"/>
    <w:rsid w:val="00072E70"/>
    <w:rsid w:val="000730B8"/>
    <w:rsid w:val="0007337D"/>
    <w:rsid w:val="00073895"/>
    <w:rsid w:val="000738E2"/>
    <w:rsid w:val="000738EA"/>
    <w:rsid w:val="00073F5E"/>
    <w:rsid w:val="00074514"/>
    <w:rsid w:val="00074949"/>
    <w:rsid w:val="00074AF2"/>
    <w:rsid w:val="00075164"/>
    <w:rsid w:val="00075690"/>
    <w:rsid w:val="00075A97"/>
    <w:rsid w:val="00075B3D"/>
    <w:rsid w:val="00075DEE"/>
    <w:rsid w:val="000763CB"/>
    <w:rsid w:val="00076540"/>
    <w:rsid w:val="00076635"/>
    <w:rsid w:val="00076A22"/>
    <w:rsid w:val="00076B33"/>
    <w:rsid w:val="000772B3"/>
    <w:rsid w:val="00077A0B"/>
    <w:rsid w:val="00077E86"/>
    <w:rsid w:val="00077EB8"/>
    <w:rsid w:val="00080B52"/>
    <w:rsid w:val="00080E64"/>
    <w:rsid w:val="000811BB"/>
    <w:rsid w:val="00081822"/>
    <w:rsid w:val="00081929"/>
    <w:rsid w:val="00081BC0"/>
    <w:rsid w:val="00081CC8"/>
    <w:rsid w:val="00081F36"/>
    <w:rsid w:val="00081FC8"/>
    <w:rsid w:val="00082156"/>
    <w:rsid w:val="0008249E"/>
    <w:rsid w:val="000824A2"/>
    <w:rsid w:val="0008257D"/>
    <w:rsid w:val="00082E9F"/>
    <w:rsid w:val="00082F49"/>
    <w:rsid w:val="0008302B"/>
    <w:rsid w:val="00083B35"/>
    <w:rsid w:val="00083B4A"/>
    <w:rsid w:val="000841DF"/>
    <w:rsid w:val="000845AC"/>
    <w:rsid w:val="00084E02"/>
    <w:rsid w:val="00085023"/>
    <w:rsid w:val="00085158"/>
    <w:rsid w:val="0008535C"/>
    <w:rsid w:val="0008588F"/>
    <w:rsid w:val="0008594B"/>
    <w:rsid w:val="00085B82"/>
    <w:rsid w:val="00085E27"/>
    <w:rsid w:val="00085FCA"/>
    <w:rsid w:val="00086478"/>
    <w:rsid w:val="00086845"/>
    <w:rsid w:val="00086D02"/>
    <w:rsid w:val="0008718A"/>
    <w:rsid w:val="000871EC"/>
    <w:rsid w:val="00087457"/>
    <w:rsid w:val="00087DE7"/>
    <w:rsid w:val="000901F2"/>
    <w:rsid w:val="000901F4"/>
    <w:rsid w:val="000904A1"/>
    <w:rsid w:val="00090F0D"/>
    <w:rsid w:val="00091030"/>
    <w:rsid w:val="000913D5"/>
    <w:rsid w:val="00091554"/>
    <w:rsid w:val="00091A84"/>
    <w:rsid w:val="00091BDB"/>
    <w:rsid w:val="00091D2F"/>
    <w:rsid w:val="0009241C"/>
    <w:rsid w:val="00092902"/>
    <w:rsid w:val="00092BD9"/>
    <w:rsid w:val="00092FD8"/>
    <w:rsid w:val="000930F6"/>
    <w:rsid w:val="000934D6"/>
    <w:rsid w:val="000936D0"/>
    <w:rsid w:val="000936E8"/>
    <w:rsid w:val="00093B9D"/>
    <w:rsid w:val="00093D59"/>
    <w:rsid w:val="00093EE7"/>
    <w:rsid w:val="00093EF8"/>
    <w:rsid w:val="00094116"/>
    <w:rsid w:val="00094230"/>
    <w:rsid w:val="000944FE"/>
    <w:rsid w:val="00094F4F"/>
    <w:rsid w:val="0009503E"/>
    <w:rsid w:val="00095139"/>
    <w:rsid w:val="000957CF"/>
    <w:rsid w:val="0009583C"/>
    <w:rsid w:val="000958F0"/>
    <w:rsid w:val="00095A7A"/>
    <w:rsid w:val="00095D58"/>
    <w:rsid w:val="000961C4"/>
    <w:rsid w:val="00096B9C"/>
    <w:rsid w:val="00096C24"/>
    <w:rsid w:val="00096F97"/>
    <w:rsid w:val="0009737C"/>
    <w:rsid w:val="00097408"/>
    <w:rsid w:val="0009755C"/>
    <w:rsid w:val="000975C1"/>
    <w:rsid w:val="000977D4"/>
    <w:rsid w:val="00097A29"/>
    <w:rsid w:val="00097BC7"/>
    <w:rsid w:val="000A00B8"/>
    <w:rsid w:val="000A0EF1"/>
    <w:rsid w:val="000A0FCB"/>
    <w:rsid w:val="000A1BAA"/>
    <w:rsid w:val="000A1D10"/>
    <w:rsid w:val="000A1FDC"/>
    <w:rsid w:val="000A2257"/>
    <w:rsid w:val="000A256E"/>
    <w:rsid w:val="000A25AE"/>
    <w:rsid w:val="000A28A8"/>
    <w:rsid w:val="000A299F"/>
    <w:rsid w:val="000A3607"/>
    <w:rsid w:val="000A3B16"/>
    <w:rsid w:val="000A3C0D"/>
    <w:rsid w:val="000A41DE"/>
    <w:rsid w:val="000A4ABA"/>
    <w:rsid w:val="000A4E19"/>
    <w:rsid w:val="000A58E7"/>
    <w:rsid w:val="000A5B8A"/>
    <w:rsid w:val="000A5C57"/>
    <w:rsid w:val="000A5E42"/>
    <w:rsid w:val="000A5ED6"/>
    <w:rsid w:val="000A6593"/>
    <w:rsid w:val="000A67C2"/>
    <w:rsid w:val="000A786F"/>
    <w:rsid w:val="000A7ABE"/>
    <w:rsid w:val="000A7EE8"/>
    <w:rsid w:val="000B0229"/>
    <w:rsid w:val="000B06CB"/>
    <w:rsid w:val="000B14F8"/>
    <w:rsid w:val="000B1DAF"/>
    <w:rsid w:val="000B1FF3"/>
    <w:rsid w:val="000B2132"/>
    <w:rsid w:val="000B2297"/>
    <w:rsid w:val="000B258C"/>
    <w:rsid w:val="000B269E"/>
    <w:rsid w:val="000B26C7"/>
    <w:rsid w:val="000B2C58"/>
    <w:rsid w:val="000B2F3F"/>
    <w:rsid w:val="000B372B"/>
    <w:rsid w:val="000B377A"/>
    <w:rsid w:val="000B3A52"/>
    <w:rsid w:val="000B3C37"/>
    <w:rsid w:val="000B3CBB"/>
    <w:rsid w:val="000B3E13"/>
    <w:rsid w:val="000B4060"/>
    <w:rsid w:val="000B521F"/>
    <w:rsid w:val="000B5260"/>
    <w:rsid w:val="000B57C1"/>
    <w:rsid w:val="000B639B"/>
    <w:rsid w:val="000B64A2"/>
    <w:rsid w:val="000B6531"/>
    <w:rsid w:val="000B6655"/>
    <w:rsid w:val="000B6842"/>
    <w:rsid w:val="000B6DCA"/>
    <w:rsid w:val="000B6E3D"/>
    <w:rsid w:val="000B72E3"/>
    <w:rsid w:val="000B7648"/>
    <w:rsid w:val="000B7B2E"/>
    <w:rsid w:val="000B7D9D"/>
    <w:rsid w:val="000C00B1"/>
    <w:rsid w:val="000C0195"/>
    <w:rsid w:val="000C03AD"/>
    <w:rsid w:val="000C06FE"/>
    <w:rsid w:val="000C0A3A"/>
    <w:rsid w:val="000C0B57"/>
    <w:rsid w:val="000C1506"/>
    <w:rsid w:val="000C1541"/>
    <w:rsid w:val="000C15D3"/>
    <w:rsid w:val="000C2492"/>
    <w:rsid w:val="000C26A7"/>
    <w:rsid w:val="000C2720"/>
    <w:rsid w:val="000C3197"/>
    <w:rsid w:val="000C343C"/>
    <w:rsid w:val="000C3468"/>
    <w:rsid w:val="000C36C4"/>
    <w:rsid w:val="000C3768"/>
    <w:rsid w:val="000C37E0"/>
    <w:rsid w:val="000C382A"/>
    <w:rsid w:val="000C3872"/>
    <w:rsid w:val="000C3A8D"/>
    <w:rsid w:val="000C3BF7"/>
    <w:rsid w:val="000C3D95"/>
    <w:rsid w:val="000C3DCC"/>
    <w:rsid w:val="000C3F87"/>
    <w:rsid w:val="000C40C8"/>
    <w:rsid w:val="000C4746"/>
    <w:rsid w:val="000C47D3"/>
    <w:rsid w:val="000C48AB"/>
    <w:rsid w:val="000C49DD"/>
    <w:rsid w:val="000C4A58"/>
    <w:rsid w:val="000C50DA"/>
    <w:rsid w:val="000C5B53"/>
    <w:rsid w:val="000C5C05"/>
    <w:rsid w:val="000C64F1"/>
    <w:rsid w:val="000C72C5"/>
    <w:rsid w:val="000C7551"/>
    <w:rsid w:val="000C7780"/>
    <w:rsid w:val="000C7C1E"/>
    <w:rsid w:val="000C7FF0"/>
    <w:rsid w:val="000D0035"/>
    <w:rsid w:val="000D0173"/>
    <w:rsid w:val="000D09EE"/>
    <w:rsid w:val="000D0CD9"/>
    <w:rsid w:val="000D11B1"/>
    <w:rsid w:val="000D1257"/>
    <w:rsid w:val="000D1321"/>
    <w:rsid w:val="000D1746"/>
    <w:rsid w:val="000D17B4"/>
    <w:rsid w:val="000D188F"/>
    <w:rsid w:val="000D1D38"/>
    <w:rsid w:val="000D233E"/>
    <w:rsid w:val="000D2A69"/>
    <w:rsid w:val="000D3085"/>
    <w:rsid w:val="000D3540"/>
    <w:rsid w:val="000D3874"/>
    <w:rsid w:val="000D389A"/>
    <w:rsid w:val="000D3DB7"/>
    <w:rsid w:val="000D4A1B"/>
    <w:rsid w:val="000D4CBE"/>
    <w:rsid w:val="000D5560"/>
    <w:rsid w:val="000D569C"/>
    <w:rsid w:val="000D5E35"/>
    <w:rsid w:val="000D5EC4"/>
    <w:rsid w:val="000D5F44"/>
    <w:rsid w:val="000D5FE5"/>
    <w:rsid w:val="000D61A3"/>
    <w:rsid w:val="000D61B6"/>
    <w:rsid w:val="000D6423"/>
    <w:rsid w:val="000D6DA7"/>
    <w:rsid w:val="000D72B3"/>
    <w:rsid w:val="000D76A3"/>
    <w:rsid w:val="000D7967"/>
    <w:rsid w:val="000D7EFB"/>
    <w:rsid w:val="000E00EF"/>
    <w:rsid w:val="000E03C1"/>
    <w:rsid w:val="000E0FAF"/>
    <w:rsid w:val="000E1DE5"/>
    <w:rsid w:val="000E1E82"/>
    <w:rsid w:val="000E22E1"/>
    <w:rsid w:val="000E27AB"/>
    <w:rsid w:val="000E2958"/>
    <w:rsid w:val="000E2DCB"/>
    <w:rsid w:val="000E3372"/>
    <w:rsid w:val="000E3512"/>
    <w:rsid w:val="000E3C3C"/>
    <w:rsid w:val="000E3D16"/>
    <w:rsid w:val="000E4055"/>
    <w:rsid w:val="000E429A"/>
    <w:rsid w:val="000E434C"/>
    <w:rsid w:val="000E43A8"/>
    <w:rsid w:val="000E459F"/>
    <w:rsid w:val="000E4626"/>
    <w:rsid w:val="000E4AD8"/>
    <w:rsid w:val="000E4C31"/>
    <w:rsid w:val="000E4FA8"/>
    <w:rsid w:val="000E594D"/>
    <w:rsid w:val="000E598F"/>
    <w:rsid w:val="000E599D"/>
    <w:rsid w:val="000E5BAD"/>
    <w:rsid w:val="000E5C24"/>
    <w:rsid w:val="000E5E38"/>
    <w:rsid w:val="000E5E8A"/>
    <w:rsid w:val="000E606E"/>
    <w:rsid w:val="000E6175"/>
    <w:rsid w:val="000E633D"/>
    <w:rsid w:val="000E6AD3"/>
    <w:rsid w:val="000E6BF8"/>
    <w:rsid w:val="000E6C15"/>
    <w:rsid w:val="000E6E58"/>
    <w:rsid w:val="000E70DB"/>
    <w:rsid w:val="000E727F"/>
    <w:rsid w:val="000E77A6"/>
    <w:rsid w:val="000E78C4"/>
    <w:rsid w:val="000E79AA"/>
    <w:rsid w:val="000E7D42"/>
    <w:rsid w:val="000F016B"/>
    <w:rsid w:val="000F0471"/>
    <w:rsid w:val="000F0684"/>
    <w:rsid w:val="000F08F7"/>
    <w:rsid w:val="000F0E17"/>
    <w:rsid w:val="000F1CCC"/>
    <w:rsid w:val="000F1DC3"/>
    <w:rsid w:val="000F2611"/>
    <w:rsid w:val="000F2AE4"/>
    <w:rsid w:val="000F2C8A"/>
    <w:rsid w:val="000F31AF"/>
    <w:rsid w:val="000F32BF"/>
    <w:rsid w:val="000F3373"/>
    <w:rsid w:val="000F36D0"/>
    <w:rsid w:val="000F370A"/>
    <w:rsid w:val="000F4451"/>
    <w:rsid w:val="000F4678"/>
    <w:rsid w:val="000F480C"/>
    <w:rsid w:val="000F496E"/>
    <w:rsid w:val="000F4973"/>
    <w:rsid w:val="000F4986"/>
    <w:rsid w:val="000F4BD8"/>
    <w:rsid w:val="000F4EFB"/>
    <w:rsid w:val="000F505B"/>
    <w:rsid w:val="000F5266"/>
    <w:rsid w:val="000F533B"/>
    <w:rsid w:val="000F5707"/>
    <w:rsid w:val="000F5884"/>
    <w:rsid w:val="000F5B90"/>
    <w:rsid w:val="000F5EB0"/>
    <w:rsid w:val="000F5F77"/>
    <w:rsid w:val="000F60E0"/>
    <w:rsid w:val="000F6328"/>
    <w:rsid w:val="000F6448"/>
    <w:rsid w:val="000F679B"/>
    <w:rsid w:val="000F6FA4"/>
    <w:rsid w:val="000F74F7"/>
    <w:rsid w:val="000F7A69"/>
    <w:rsid w:val="000F7FB2"/>
    <w:rsid w:val="000F7FCF"/>
    <w:rsid w:val="0010014B"/>
    <w:rsid w:val="001004A8"/>
    <w:rsid w:val="001006CD"/>
    <w:rsid w:val="0010086D"/>
    <w:rsid w:val="00100900"/>
    <w:rsid w:val="00100B02"/>
    <w:rsid w:val="00100D07"/>
    <w:rsid w:val="00100EB0"/>
    <w:rsid w:val="00100FE3"/>
    <w:rsid w:val="00101179"/>
    <w:rsid w:val="00101726"/>
    <w:rsid w:val="00101B99"/>
    <w:rsid w:val="00101DAD"/>
    <w:rsid w:val="00101F51"/>
    <w:rsid w:val="00101F5F"/>
    <w:rsid w:val="001021F6"/>
    <w:rsid w:val="0010290F"/>
    <w:rsid w:val="001030EE"/>
    <w:rsid w:val="0010317A"/>
    <w:rsid w:val="00103320"/>
    <w:rsid w:val="001033DF"/>
    <w:rsid w:val="00103512"/>
    <w:rsid w:val="00103600"/>
    <w:rsid w:val="00103F98"/>
    <w:rsid w:val="00103FB4"/>
    <w:rsid w:val="001046FD"/>
    <w:rsid w:val="00104A61"/>
    <w:rsid w:val="00105922"/>
    <w:rsid w:val="00105AD4"/>
    <w:rsid w:val="00105B55"/>
    <w:rsid w:val="00105D14"/>
    <w:rsid w:val="00105EE7"/>
    <w:rsid w:val="001064FA"/>
    <w:rsid w:val="0010662A"/>
    <w:rsid w:val="00106717"/>
    <w:rsid w:val="00106DDD"/>
    <w:rsid w:val="001070A1"/>
    <w:rsid w:val="001073B6"/>
    <w:rsid w:val="001076B0"/>
    <w:rsid w:val="00107A46"/>
    <w:rsid w:val="00107A99"/>
    <w:rsid w:val="00107BC3"/>
    <w:rsid w:val="001100F2"/>
    <w:rsid w:val="00110245"/>
    <w:rsid w:val="001104A9"/>
    <w:rsid w:val="0011086E"/>
    <w:rsid w:val="00110EF4"/>
    <w:rsid w:val="001110E0"/>
    <w:rsid w:val="001124F6"/>
    <w:rsid w:val="00112584"/>
    <w:rsid w:val="001126D1"/>
    <w:rsid w:val="001129CA"/>
    <w:rsid w:val="00112B3E"/>
    <w:rsid w:val="00112E23"/>
    <w:rsid w:val="00112FC7"/>
    <w:rsid w:val="001133AF"/>
    <w:rsid w:val="00113460"/>
    <w:rsid w:val="00113680"/>
    <w:rsid w:val="0011441F"/>
    <w:rsid w:val="00114600"/>
    <w:rsid w:val="0011469E"/>
    <w:rsid w:val="00114F93"/>
    <w:rsid w:val="001150CD"/>
    <w:rsid w:val="001157A3"/>
    <w:rsid w:val="00115DD7"/>
    <w:rsid w:val="00115E4C"/>
    <w:rsid w:val="00116839"/>
    <w:rsid w:val="001169EF"/>
    <w:rsid w:val="00116BEC"/>
    <w:rsid w:val="00116E29"/>
    <w:rsid w:val="00117692"/>
    <w:rsid w:val="00117ADE"/>
    <w:rsid w:val="00117B7C"/>
    <w:rsid w:val="00117EE3"/>
    <w:rsid w:val="00117FDD"/>
    <w:rsid w:val="00120025"/>
    <w:rsid w:val="0012042E"/>
    <w:rsid w:val="001208FD"/>
    <w:rsid w:val="00120C86"/>
    <w:rsid w:val="00120F21"/>
    <w:rsid w:val="001213C8"/>
    <w:rsid w:val="001224C5"/>
    <w:rsid w:val="001224D3"/>
    <w:rsid w:val="00122834"/>
    <w:rsid w:val="00122A64"/>
    <w:rsid w:val="00122AB9"/>
    <w:rsid w:val="00122E21"/>
    <w:rsid w:val="00122EC0"/>
    <w:rsid w:val="001231D8"/>
    <w:rsid w:val="00123721"/>
    <w:rsid w:val="00123F7C"/>
    <w:rsid w:val="00124018"/>
    <w:rsid w:val="00124BAB"/>
    <w:rsid w:val="00124BB9"/>
    <w:rsid w:val="001254C4"/>
    <w:rsid w:val="0012599B"/>
    <w:rsid w:val="001259DA"/>
    <w:rsid w:val="00125D89"/>
    <w:rsid w:val="00126D5F"/>
    <w:rsid w:val="0012767A"/>
    <w:rsid w:val="00127B9A"/>
    <w:rsid w:val="00127E8E"/>
    <w:rsid w:val="00130093"/>
    <w:rsid w:val="00130110"/>
    <w:rsid w:val="001309FD"/>
    <w:rsid w:val="00131166"/>
    <w:rsid w:val="001311BE"/>
    <w:rsid w:val="0013191C"/>
    <w:rsid w:val="00131C8E"/>
    <w:rsid w:val="001324D7"/>
    <w:rsid w:val="00132813"/>
    <w:rsid w:val="00132B38"/>
    <w:rsid w:val="00132C57"/>
    <w:rsid w:val="00133B75"/>
    <w:rsid w:val="00134200"/>
    <w:rsid w:val="0013432A"/>
    <w:rsid w:val="00134503"/>
    <w:rsid w:val="001349B6"/>
    <w:rsid w:val="00134B0E"/>
    <w:rsid w:val="00134DEA"/>
    <w:rsid w:val="00134F0C"/>
    <w:rsid w:val="0013528B"/>
    <w:rsid w:val="001352B5"/>
    <w:rsid w:val="001354A4"/>
    <w:rsid w:val="001354ED"/>
    <w:rsid w:val="00135532"/>
    <w:rsid w:val="00135550"/>
    <w:rsid w:val="001355AF"/>
    <w:rsid w:val="001355D5"/>
    <w:rsid w:val="00135851"/>
    <w:rsid w:val="00135C83"/>
    <w:rsid w:val="00135F00"/>
    <w:rsid w:val="00136D9F"/>
    <w:rsid w:val="00136E2B"/>
    <w:rsid w:val="00136ED5"/>
    <w:rsid w:val="00137587"/>
    <w:rsid w:val="00137A52"/>
    <w:rsid w:val="00137EF4"/>
    <w:rsid w:val="00137F9E"/>
    <w:rsid w:val="001402A7"/>
    <w:rsid w:val="001403AC"/>
    <w:rsid w:val="00140545"/>
    <w:rsid w:val="00140781"/>
    <w:rsid w:val="001408EE"/>
    <w:rsid w:val="00140C43"/>
    <w:rsid w:val="001411E0"/>
    <w:rsid w:val="00141391"/>
    <w:rsid w:val="001413EB"/>
    <w:rsid w:val="0014157C"/>
    <w:rsid w:val="001415B5"/>
    <w:rsid w:val="00141727"/>
    <w:rsid w:val="001426B7"/>
    <w:rsid w:val="001429CD"/>
    <w:rsid w:val="00142D2B"/>
    <w:rsid w:val="00143023"/>
    <w:rsid w:val="00143346"/>
    <w:rsid w:val="0014358C"/>
    <w:rsid w:val="00143646"/>
    <w:rsid w:val="00143AEC"/>
    <w:rsid w:val="00143FD8"/>
    <w:rsid w:val="0014402B"/>
    <w:rsid w:val="001441B9"/>
    <w:rsid w:val="0014448E"/>
    <w:rsid w:val="001446DF"/>
    <w:rsid w:val="00144948"/>
    <w:rsid w:val="00144A22"/>
    <w:rsid w:val="00144B46"/>
    <w:rsid w:val="00144F25"/>
    <w:rsid w:val="00145061"/>
    <w:rsid w:val="001450D5"/>
    <w:rsid w:val="00146508"/>
    <w:rsid w:val="00146671"/>
    <w:rsid w:val="00146730"/>
    <w:rsid w:val="001469B9"/>
    <w:rsid w:val="00146B65"/>
    <w:rsid w:val="001470FC"/>
    <w:rsid w:val="001472C7"/>
    <w:rsid w:val="00147343"/>
    <w:rsid w:val="001474BE"/>
    <w:rsid w:val="00147542"/>
    <w:rsid w:val="00147672"/>
    <w:rsid w:val="0014794C"/>
    <w:rsid w:val="00147A33"/>
    <w:rsid w:val="00147DF9"/>
    <w:rsid w:val="0015003F"/>
    <w:rsid w:val="001504E7"/>
    <w:rsid w:val="00150706"/>
    <w:rsid w:val="00150BC0"/>
    <w:rsid w:val="00150BEE"/>
    <w:rsid w:val="00150D36"/>
    <w:rsid w:val="00150ECD"/>
    <w:rsid w:val="0015128A"/>
    <w:rsid w:val="00151394"/>
    <w:rsid w:val="0015175A"/>
    <w:rsid w:val="00151986"/>
    <w:rsid w:val="00151B64"/>
    <w:rsid w:val="00151DC0"/>
    <w:rsid w:val="00152070"/>
    <w:rsid w:val="00152583"/>
    <w:rsid w:val="001527F7"/>
    <w:rsid w:val="0015295D"/>
    <w:rsid w:val="0015300D"/>
    <w:rsid w:val="00153186"/>
    <w:rsid w:val="001531DB"/>
    <w:rsid w:val="001531F4"/>
    <w:rsid w:val="00153531"/>
    <w:rsid w:val="00153A93"/>
    <w:rsid w:val="00153CED"/>
    <w:rsid w:val="00153F3C"/>
    <w:rsid w:val="0015408F"/>
    <w:rsid w:val="00154286"/>
    <w:rsid w:val="001542E4"/>
    <w:rsid w:val="00154BCF"/>
    <w:rsid w:val="00154CAE"/>
    <w:rsid w:val="00155088"/>
    <w:rsid w:val="001555E4"/>
    <w:rsid w:val="001556C7"/>
    <w:rsid w:val="0015656D"/>
    <w:rsid w:val="0015673D"/>
    <w:rsid w:val="0015699E"/>
    <w:rsid w:val="00156C6F"/>
    <w:rsid w:val="00156F6B"/>
    <w:rsid w:val="00157430"/>
    <w:rsid w:val="001574B0"/>
    <w:rsid w:val="00157685"/>
    <w:rsid w:val="00157B5D"/>
    <w:rsid w:val="0016055D"/>
    <w:rsid w:val="00160CE8"/>
    <w:rsid w:val="001614BE"/>
    <w:rsid w:val="00161705"/>
    <w:rsid w:val="00161962"/>
    <w:rsid w:val="0016197B"/>
    <w:rsid w:val="001621F7"/>
    <w:rsid w:val="001622C5"/>
    <w:rsid w:val="001622FD"/>
    <w:rsid w:val="00163007"/>
    <w:rsid w:val="0016302D"/>
    <w:rsid w:val="00163790"/>
    <w:rsid w:val="00163948"/>
    <w:rsid w:val="00163A0D"/>
    <w:rsid w:val="00163F30"/>
    <w:rsid w:val="0016416B"/>
    <w:rsid w:val="001642E3"/>
    <w:rsid w:val="001646F2"/>
    <w:rsid w:val="00164BD3"/>
    <w:rsid w:val="00164EB0"/>
    <w:rsid w:val="00164F0E"/>
    <w:rsid w:val="00165AD4"/>
    <w:rsid w:val="00165BF1"/>
    <w:rsid w:val="001660B7"/>
    <w:rsid w:val="00166139"/>
    <w:rsid w:val="0016621D"/>
    <w:rsid w:val="00166BAC"/>
    <w:rsid w:val="00166C35"/>
    <w:rsid w:val="00166C7F"/>
    <w:rsid w:val="00166D5A"/>
    <w:rsid w:val="00166F66"/>
    <w:rsid w:val="00167045"/>
    <w:rsid w:val="001675FB"/>
    <w:rsid w:val="00167603"/>
    <w:rsid w:val="00167EFB"/>
    <w:rsid w:val="00170036"/>
    <w:rsid w:val="0017005F"/>
    <w:rsid w:val="00170E0D"/>
    <w:rsid w:val="00172352"/>
    <w:rsid w:val="00172846"/>
    <w:rsid w:val="00172931"/>
    <w:rsid w:val="00172A27"/>
    <w:rsid w:val="00172D13"/>
    <w:rsid w:val="00172E96"/>
    <w:rsid w:val="00173389"/>
    <w:rsid w:val="001733F1"/>
    <w:rsid w:val="0017367F"/>
    <w:rsid w:val="001738CB"/>
    <w:rsid w:val="00173ED6"/>
    <w:rsid w:val="00173F4A"/>
    <w:rsid w:val="001742EE"/>
    <w:rsid w:val="001746F2"/>
    <w:rsid w:val="00175039"/>
    <w:rsid w:val="001752DC"/>
    <w:rsid w:val="00175491"/>
    <w:rsid w:val="001756AB"/>
    <w:rsid w:val="00175E3E"/>
    <w:rsid w:val="00175E84"/>
    <w:rsid w:val="001767B7"/>
    <w:rsid w:val="001767E4"/>
    <w:rsid w:val="00176FC5"/>
    <w:rsid w:val="0017710A"/>
    <w:rsid w:val="001771FA"/>
    <w:rsid w:val="00177393"/>
    <w:rsid w:val="00177556"/>
    <w:rsid w:val="001777CB"/>
    <w:rsid w:val="00177842"/>
    <w:rsid w:val="00177B2B"/>
    <w:rsid w:val="00180308"/>
    <w:rsid w:val="001804AD"/>
    <w:rsid w:val="00180532"/>
    <w:rsid w:val="00180570"/>
    <w:rsid w:val="00180F68"/>
    <w:rsid w:val="00181037"/>
    <w:rsid w:val="001815AA"/>
    <w:rsid w:val="00181CEC"/>
    <w:rsid w:val="00181D98"/>
    <w:rsid w:val="00181EF0"/>
    <w:rsid w:val="00182147"/>
    <w:rsid w:val="0018248D"/>
    <w:rsid w:val="00182CC7"/>
    <w:rsid w:val="00182FDA"/>
    <w:rsid w:val="0018337B"/>
    <w:rsid w:val="0018349D"/>
    <w:rsid w:val="00183532"/>
    <w:rsid w:val="00183B9A"/>
    <w:rsid w:val="00183C6D"/>
    <w:rsid w:val="00183EF0"/>
    <w:rsid w:val="00184020"/>
    <w:rsid w:val="00184785"/>
    <w:rsid w:val="00184D6A"/>
    <w:rsid w:val="00184F89"/>
    <w:rsid w:val="001851E4"/>
    <w:rsid w:val="001856D9"/>
    <w:rsid w:val="00185B2B"/>
    <w:rsid w:val="00185BFE"/>
    <w:rsid w:val="00185CB5"/>
    <w:rsid w:val="0018606D"/>
    <w:rsid w:val="00186119"/>
    <w:rsid w:val="0018631C"/>
    <w:rsid w:val="001871EB"/>
    <w:rsid w:val="001874AC"/>
    <w:rsid w:val="001876C8"/>
    <w:rsid w:val="00187EAB"/>
    <w:rsid w:val="001906E6"/>
    <w:rsid w:val="00190B95"/>
    <w:rsid w:val="00190D19"/>
    <w:rsid w:val="0019141A"/>
    <w:rsid w:val="00191E8F"/>
    <w:rsid w:val="00191F77"/>
    <w:rsid w:val="00192365"/>
    <w:rsid w:val="001923C2"/>
    <w:rsid w:val="001929B2"/>
    <w:rsid w:val="00193028"/>
    <w:rsid w:val="0019308F"/>
    <w:rsid w:val="0019316A"/>
    <w:rsid w:val="001931B1"/>
    <w:rsid w:val="00193ACD"/>
    <w:rsid w:val="00193CF9"/>
    <w:rsid w:val="00194785"/>
    <w:rsid w:val="00194BCA"/>
    <w:rsid w:val="00195088"/>
    <w:rsid w:val="0019562E"/>
    <w:rsid w:val="001961A0"/>
    <w:rsid w:val="00196479"/>
    <w:rsid w:val="00196716"/>
    <w:rsid w:val="001967C0"/>
    <w:rsid w:val="0019686E"/>
    <w:rsid w:val="00197122"/>
    <w:rsid w:val="00197561"/>
    <w:rsid w:val="00197751"/>
    <w:rsid w:val="00197C7F"/>
    <w:rsid w:val="001A01D2"/>
    <w:rsid w:val="001A0259"/>
    <w:rsid w:val="001A07CE"/>
    <w:rsid w:val="001A08C2"/>
    <w:rsid w:val="001A0B16"/>
    <w:rsid w:val="001A0EA2"/>
    <w:rsid w:val="001A1026"/>
    <w:rsid w:val="001A141E"/>
    <w:rsid w:val="001A155E"/>
    <w:rsid w:val="001A1657"/>
    <w:rsid w:val="001A190A"/>
    <w:rsid w:val="001A1A0E"/>
    <w:rsid w:val="001A1E79"/>
    <w:rsid w:val="001A1F00"/>
    <w:rsid w:val="001A270B"/>
    <w:rsid w:val="001A280E"/>
    <w:rsid w:val="001A2996"/>
    <w:rsid w:val="001A2BA1"/>
    <w:rsid w:val="001A2CAE"/>
    <w:rsid w:val="001A2F43"/>
    <w:rsid w:val="001A2F60"/>
    <w:rsid w:val="001A311A"/>
    <w:rsid w:val="001A328A"/>
    <w:rsid w:val="001A375B"/>
    <w:rsid w:val="001A4063"/>
    <w:rsid w:val="001A41F2"/>
    <w:rsid w:val="001A4467"/>
    <w:rsid w:val="001A485A"/>
    <w:rsid w:val="001A48F1"/>
    <w:rsid w:val="001A4B59"/>
    <w:rsid w:val="001A5242"/>
    <w:rsid w:val="001A5A25"/>
    <w:rsid w:val="001A60B1"/>
    <w:rsid w:val="001A60E3"/>
    <w:rsid w:val="001A629E"/>
    <w:rsid w:val="001A669F"/>
    <w:rsid w:val="001A6725"/>
    <w:rsid w:val="001A6C7E"/>
    <w:rsid w:val="001A7237"/>
    <w:rsid w:val="001A74B7"/>
    <w:rsid w:val="001A752B"/>
    <w:rsid w:val="001A766B"/>
    <w:rsid w:val="001A7D3C"/>
    <w:rsid w:val="001A7FDB"/>
    <w:rsid w:val="001B05D7"/>
    <w:rsid w:val="001B06B1"/>
    <w:rsid w:val="001B0D13"/>
    <w:rsid w:val="001B0F7E"/>
    <w:rsid w:val="001B110B"/>
    <w:rsid w:val="001B1554"/>
    <w:rsid w:val="001B17B7"/>
    <w:rsid w:val="001B1E7A"/>
    <w:rsid w:val="001B24DD"/>
    <w:rsid w:val="001B2781"/>
    <w:rsid w:val="001B2FED"/>
    <w:rsid w:val="001B3189"/>
    <w:rsid w:val="001B33FB"/>
    <w:rsid w:val="001B3474"/>
    <w:rsid w:val="001B34C8"/>
    <w:rsid w:val="001B3BC1"/>
    <w:rsid w:val="001B3DAF"/>
    <w:rsid w:val="001B42D4"/>
    <w:rsid w:val="001B4358"/>
    <w:rsid w:val="001B4605"/>
    <w:rsid w:val="001B490E"/>
    <w:rsid w:val="001B4B88"/>
    <w:rsid w:val="001B4F09"/>
    <w:rsid w:val="001B5072"/>
    <w:rsid w:val="001B519B"/>
    <w:rsid w:val="001B5507"/>
    <w:rsid w:val="001B5F65"/>
    <w:rsid w:val="001B69FD"/>
    <w:rsid w:val="001B6BF7"/>
    <w:rsid w:val="001B6F2E"/>
    <w:rsid w:val="001B7579"/>
    <w:rsid w:val="001B76E7"/>
    <w:rsid w:val="001B7738"/>
    <w:rsid w:val="001B78FE"/>
    <w:rsid w:val="001B7CB3"/>
    <w:rsid w:val="001C068F"/>
    <w:rsid w:val="001C075D"/>
    <w:rsid w:val="001C09E5"/>
    <w:rsid w:val="001C0A8A"/>
    <w:rsid w:val="001C0F6B"/>
    <w:rsid w:val="001C0FB7"/>
    <w:rsid w:val="001C1196"/>
    <w:rsid w:val="001C11D2"/>
    <w:rsid w:val="001C171D"/>
    <w:rsid w:val="001C19B7"/>
    <w:rsid w:val="001C1BF7"/>
    <w:rsid w:val="001C1C33"/>
    <w:rsid w:val="001C1D43"/>
    <w:rsid w:val="001C1EB0"/>
    <w:rsid w:val="001C20B0"/>
    <w:rsid w:val="001C2304"/>
    <w:rsid w:val="001C23BE"/>
    <w:rsid w:val="001C257E"/>
    <w:rsid w:val="001C26E7"/>
    <w:rsid w:val="001C2DC3"/>
    <w:rsid w:val="001C3010"/>
    <w:rsid w:val="001C3B83"/>
    <w:rsid w:val="001C4506"/>
    <w:rsid w:val="001C4591"/>
    <w:rsid w:val="001C4644"/>
    <w:rsid w:val="001C4763"/>
    <w:rsid w:val="001C476E"/>
    <w:rsid w:val="001C4DA0"/>
    <w:rsid w:val="001C4DB9"/>
    <w:rsid w:val="001C50C7"/>
    <w:rsid w:val="001C5181"/>
    <w:rsid w:val="001C6177"/>
    <w:rsid w:val="001C6450"/>
    <w:rsid w:val="001C664C"/>
    <w:rsid w:val="001C68E6"/>
    <w:rsid w:val="001C68F3"/>
    <w:rsid w:val="001C6CF4"/>
    <w:rsid w:val="001C7582"/>
    <w:rsid w:val="001C7B57"/>
    <w:rsid w:val="001C7B7C"/>
    <w:rsid w:val="001C7BD3"/>
    <w:rsid w:val="001C7C70"/>
    <w:rsid w:val="001C7DE6"/>
    <w:rsid w:val="001D082A"/>
    <w:rsid w:val="001D0CFA"/>
    <w:rsid w:val="001D0EB4"/>
    <w:rsid w:val="001D13C8"/>
    <w:rsid w:val="001D141F"/>
    <w:rsid w:val="001D1BFF"/>
    <w:rsid w:val="001D1E5A"/>
    <w:rsid w:val="001D21DB"/>
    <w:rsid w:val="001D24D2"/>
    <w:rsid w:val="001D2623"/>
    <w:rsid w:val="001D2B4B"/>
    <w:rsid w:val="001D2B98"/>
    <w:rsid w:val="001D2DAB"/>
    <w:rsid w:val="001D2DBC"/>
    <w:rsid w:val="001D3496"/>
    <w:rsid w:val="001D3532"/>
    <w:rsid w:val="001D36FC"/>
    <w:rsid w:val="001D3E90"/>
    <w:rsid w:val="001D4341"/>
    <w:rsid w:val="001D43AC"/>
    <w:rsid w:val="001D4B82"/>
    <w:rsid w:val="001D4F6D"/>
    <w:rsid w:val="001D50DD"/>
    <w:rsid w:val="001D5231"/>
    <w:rsid w:val="001D5461"/>
    <w:rsid w:val="001D5796"/>
    <w:rsid w:val="001D57DB"/>
    <w:rsid w:val="001D5AC4"/>
    <w:rsid w:val="001D5AE6"/>
    <w:rsid w:val="001D5F7F"/>
    <w:rsid w:val="001D6317"/>
    <w:rsid w:val="001D645F"/>
    <w:rsid w:val="001D66D8"/>
    <w:rsid w:val="001D6A8B"/>
    <w:rsid w:val="001D701B"/>
    <w:rsid w:val="001D7056"/>
    <w:rsid w:val="001D7072"/>
    <w:rsid w:val="001D754D"/>
    <w:rsid w:val="001D75F0"/>
    <w:rsid w:val="001D7AD7"/>
    <w:rsid w:val="001E00FD"/>
    <w:rsid w:val="001E03AD"/>
    <w:rsid w:val="001E071A"/>
    <w:rsid w:val="001E082F"/>
    <w:rsid w:val="001E085F"/>
    <w:rsid w:val="001E098F"/>
    <w:rsid w:val="001E0A06"/>
    <w:rsid w:val="001E0CB7"/>
    <w:rsid w:val="001E0D8C"/>
    <w:rsid w:val="001E0FCD"/>
    <w:rsid w:val="001E1179"/>
    <w:rsid w:val="001E1673"/>
    <w:rsid w:val="001E197A"/>
    <w:rsid w:val="001E1BC3"/>
    <w:rsid w:val="001E1EC8"/>
    <w:rsid w:val="001E26C9"/>
    <w:rsid w:val="001E2ADE"/>
    <w:rsid w:val="001E2CC7"/>
    <w:rsid w:val="001E2DEE"/>
    <w:rsid w:val="001E33B1"/>
    <w:rsid w:val="001E3656"/>
    <w:rsid w:val="001E3732"/>
    <w:rsid w:val="001E3843"/>
    <w:rsid w:val="001E3AB0"/>
    <w:rsid w:val="001E4522"/>
    <w:rsid w:val="001E460F"/>
    <w:rsid w:val="001E4EDC"/>
    <w:rsid w:val="001E5147"/>
    <w:rsid w:val="001E524A"/>
    <w:rsid w:val="001E5BFD"/>
    <w:rsid w:val="001E5D28"/>
    <w:rsid w:val="001E5EC1"/>
    <w:rsid w:val="001E611F"/>
    <w:rsid w:val="001E62BA"/>
    <w:rsid w:val="001E6325"/>
    <w:rsid w:val="001E6587"/>
    <w:rsid w:val="001E6B69"/>
    <w:rsid w:val="001E6CB3"/>
    <w:rsid w:val="001E733D"/>
    <w:rsid w:val="001E7595"/>
    <w:rsid w:val="001E7CCF"/>
    <w:rsid w:val="001F0144"/>
    <w:rsid w:val="001F04BF"/>
    <w:rsid w:val="001F0BC8"/>
    <w:rsid w:val="001F0BD6"/>
    <w:rsid w:val="001F0C80"/>
    <w:rsid w:val="001F220E"/>
    <w:rsid w:val="001F2348"/>
    <w:rsid w:val="001F2849"/>
    <w:rsid w:val="001F2EC5"/>
    <w:rsid w:val="001F32AA"/>
    <w:rsid w:val="001F33D2"/>
    <w:rsid w:val="001F43DA"/>
    <w:rsid w:val="001F48BD"/>
    <w:rsid w:val="001F4A69"/>
    <w:rsid w:val="001F4E0F"/>
    <w:rsid w:val="001F52ED"/>
    <w:rsid w:val="001F698C"/>
    <w:rsid w:val="001F6BA5"/>
    <w:rsid w:val="001F7124"/>
    <w:rsid w:val="001F730E"/>
    <w:rsid w:val="001F76DF"/>
    <w:rsid w:val="001F7758"/>
    <w:rsid w:val="001F7BE2"/>
    <w:rsid w:val="001F7C20"/>
    <w:rsid w:val="001F7D35"/>
    <w:rsid w:val="002000D6"/>
    <w:rsid w:val="00200AB8"/>
    <w:rsid w:val="002010C4"/>
    <w:rsid w:val="0020132B"/>
    <w:rsid w:val="002016B2"/>
    <w:rsid w:val="00201747"/>
    <w:rsid w:val="002018BB"/>
    <w:rsid w:val="00201902"/>
    <w:rsid w:val="0020199A"/>
    <w:rsid w:val="002019B2"/>
    <w:rsid w:val="00201CEB"/>
    <w:rsid w:val="00201D1C"/>
    <w:rsid w:val="00201D33"/>
    <w:rsid w:val="0020222E"/>
    <w:rsid w:val="00202663"/>
    <w:rsid w:val="00202717"/>
    <w:rsid w:val="00202830"/>
    <w:rsid w:val="00203353"/>
    <w:rsid w:val="002033A8"/>
    <w:rsid w:val="00203668"/>
    <w:rsid w:val="00203968"/>
    <w:rsid w:val="00203C2A"/>
    <w:rsid w:val="00204AC9"/>
    <w:rsid w:val="00205110"/>
    <w:rsid w:val="002051F6"/>
    <w:rsid w:val="002055EC"/>
    <w:rsid w:val="0020586D"/>
    <w:rsid w:val="00205A3F"/>
    <w:rsid w:val="00205B22"/>
    <w:rsid w:val="0020666C"/>
    <w:rsid w:val="00206836"/>
    <w:rsid w:val="002070A7"/>
    <w:rsid w:val="002102D5"/>
    <w:rsid w:val="0021042E"/>
    <w:rsid w:val="00210608"/>
    <w:rsid w:val="002108C9"/>
    <w:rsid w:val="00210A7D"/>
    <w:rsid w:val="00210BF4"/>
    <w:rsid w:val="00210D5B"/>
    <w:rsid w:val="00211493"/>
    <w:rsid w:val="00211687"/>
    <w:rsid w:val="0021170A"/>
    <w:rsid w:val="00211C2C"/>
    <w:rsid w:val="0021253A"/>
    <w:rsid w:val="00212724"/>
    <w:rsid w:val="0021289C"/>
    <w:rsid w:val="00212CFD"/>
    <w:rsid w:val="00212D05"/>
    <w:rsid w:val="00212D1A"/>
    <w:rsid w:val="00212D1C"/>
    <w:rsid w:val="002134A6"/>
    <w:rsid w:val="00213DA0"/>
    <w:rsid w:val="00213F24"/>
    <w:rsid w:val="002142EB"/>
    <w:rsid w:val="00214384"/>
    <w:rsid w:val="002150D3"/>
    <w:rsid w:val="0021570F"/>
    <w:rsid w:val="00215A0E"/>
    <w:rsid w:val="00216113"/>
    <w:rsid w:val="00216236"/>
    <w:rsid w:val="0021653A"/>
    <w:rsid w:val="00216653"/>
    <w:rsid w:val="00216787"/>
    <w:rsid w:val="0021679D"/>
    <w:rsid w:val="002171F7"/>
    <w:rsid w:val="002174A5"/>
    <w:rsid w:val="002179BB"/>
    <w:rsid w:val="00217E79"/>
    <w:rsid w:val="00217E9F"/>
    <w:rsid w:val="0022029D"/>
    <w:rsid w:val="002203B2"/>
    <w:rsid w:val="002205C8"/>
    <w:rsid w:val="0022077C"/>
    <w:rsid w:val="00220901"/>
    <w:rsid w:val="0022094F"/>
    <w:rsid w:val="00220FCF"/>
    <w:rsid w:val="00221028"/>
    <w:rsid w:val="002215A2"/>
    <w:rsid w:val="00221602"/>
    <w:rsid w:val="00221656"/>
    <w:rsid w:val="0022176F"/>
    <w:rsid w:val="00221F5F"/>
    <w:rsid w:val="00221F7A"/>
    <w:rsid w:val="0022204B"/>
    <w:rsid w:val="0022246E"/>
    <w:rsid w:val="0022334F"/>
    <w:rsid w:val="00223484"/>
    <w:rsid w:val="002235AB"/>
    <w:rsid w:val="00223D16"/>
    <w:rsid w:val="00223D8D"/>
    <w:rsid w:val="00223E11"/>
    <w:rsid w:val="00223F57"/>
    <w:rsid w:val="0022434B"/>
    <w:rsid w:val="0022435D"/>
    <w:rsid w:val="002243E3"/>
    <w:rsid w:val="00224728"/>
    <w:rsid w:val="00224CF9"/>
    <w:rsid w:val="00224F45"/>
    <w:rsid w:val="00224F77"/>
    <w:rsid w:val="00225109"/>
    <w:rsid w:val="00225245"/>
    <w:rsid w:val="002256DB"/>
    <w:rsid w:val="002259FB"/>
    <w:rsid w:val="00225A56"/>
    <w:rsid w:val="00225AAD"/>
    <w:rsid w:val="00225CAB"/>
    <w:rsid w:val="00226003"/>
    <w:rsid w:val="002260B5"/>
    <w:rsid w:val="002260F3"/>
    <w:rsid w:val="0022617A"/>
    <w:rsid w:val="002262AB"/>
    <w:rsid w:val="0022655B"/>
    <w:rsid w:val="00226899"/>
    <w:rsid w:val="00226AC6"/>
    <w:rsid w:val="00226DBF"/>
    <w:rsid w:val="00226EAA"/>
    <w:rsid w:val="002270AE"/>
    <w:rsid w:val="00227389"/>
    <w:rsid w:val="002300FA"/>
    <w:rsid w:val="0023017D"/>
    <w:rsid w:val="00231010"/>
    <w:rsid w:val="002318BA"/>
    <w:rsid w:val="00231923"/>
    <w:rsid w:val="0023192F"/>
    <w:rsid w:val="00232BF6"/>
    <w:rsid w:val="00233069"/>
    <w:rsid w:val="002332FB"/>
    <w:rsid w:val="00233580"/>
    <w:rsid w:val="00233595"/>
    <w:rsid w:val="00233621"/>
    <w:rsid w:val="00233841"/>
    <w:rsid w:val="00233D0A"/>
    <w:rsid w:val="00233D52"/>
    <w:rsid w:val="0023456F"/>
    <w:rsid w:val="00234649"/>
    <w:rsid w:val="00234A6A"/>
    <w:rsid w:val="00234AF6"/>
    <w:rsid w:val="00234C5B"/>
    <w:rsid w:val="00234CE8"/>
    <w:rsid w:val="00234FC3"/>
    <w:rsid w:val="002354FE"/>
    <w:rsid w:val="002356E4"/>
    <w:rsid w:val="0023570A"/>
    <w:rsid w:val="00235EDF"/>
    <w:rsid w:val="002360F6"/>
    <w:rsid w:val="00236374"/>
    <w:rsid w:val="00236421"/>
    <w:rsid w:val="002368B8"/>
    <w:rsid w:val="00237057"/>
    <w:rsid w:val="00237192"/>
    <w:rsid w:val="00237C8F"/>
    <w:rsid w:val="00240036"/>
    <w:rsid w:val="00241201"/>
    <w:rsid w:val="002412CB"/>
    <w:rsid w:val="002415D7"/>
    <w:rsid w:val="00241634"/>
    <w:rsid w:val="0024172A"/>
    <w:rsid w:val="0024179F"/>
    <w:rsid w:val="00241913"/>
    <w:rsid w:val="00241A80"/>
    <w:rsid w:val="002425D5"/>
    <w:rsid w:val="002427AF"/>
    <w:rsid w:val="002429CC"/>
    <w:rsid w:val="00242D38"/>
    <w:rsid w:val="00242D46"/>
    <w:rsid w:val="00242E09"/>
    <w:rsid w:val="00243A8D"/>
    <w:rsid w:val="00243BAE"/>
    <w:rsid w:val="00244008"/>
    <w:rsid w:val="0024411B"/>
    <w:rsid w:val="0024412F"/>
    <w:rsid w:val="00244913"/>
    <w:rsid w:val="00244B08"/>
    <w:rsid w:val="00244EAF"/>
    <w:rsid w:val="002457A7"/>
    <w:rsid w:val="00245862"/>
    <w:rsid w:val="00245F5D"/>
    <w:rsid w:val="00245F63"/>
    <w:rsid w:val="00245F6B"/>
    <w:rsid w:val="00245FE9"/>
    <w:rsid w:val="0024611E"/>
    <w:rsid w:val="002465D7"/>
    <w:rsid w:val="00246CA1"/>
    <w:rsid w:val="00246E2F"/>
    <w:rsid w:val="00246E77"/>
    <w:rsid w:val="0024714F"/>
    <w:rsid w:val="002472BF"/>
    <w:rsid w:val="00247D50"/>
    <w:rsid w:val="00247DCA"/>
    <w:rsid w:val="00250735"/>
    <w:rsid w:val="00250A44"/>
    <w:rsid w:val="00250A65"/>
    <w:rsid w:val="00250B64"/>
    <w:rsid w:val="00250BEB"/>
    <w:rsid w:val="0025140B"/>
    <w:rsid w:val="0025191C"/>
    <w:rsid w:val="00251C7E"/>
    <w:rsid w:val="00251CC6"/>
    <w:rsid w:val="00251CF6"/>
    <w:rsid w:val="00252B4D"/>
    <w:rsid w:val="00252B88"/>
    <w:rsid w:val="00252BA3"/>
    <w:rsid w:val="00252D3D"/>
    <w:rsid w:val="002532D8"/>
    <w:rsid w:val="00253795"/>
    <w:rsid w:val="00253BAB"/>
    <w:rsid w:val="00253E0B"/>
    <w:rsid w:val="002547DF"/>
    <w:rsid w:val="0025491A"/>
    <w:rsid w:val="00254C69"/>
    <w:rsid w:val="00254FC7"/>
    <w:rsid w:val="00255477"/>
    <w:rsid w:val="0025581D"/>
    <w:rsid w:val="00255E8C"/>
    <w:rsid w:val="00255F0E"/>
    <w:rsid w:val="00256BD1"/>
    <w:rsid w:val="00256D53"/>
    <w:rsid w:val="002572A0"/>
    <w:rsid w:val="002572E5"/>
    <w:rsid w:val="00257322"/>
    <w:rsid w:val="0025748E"/>
    <w:rsid w:val="002579F4"/>
    <w:rsid w:val="00257C5D"/>
    <w:rsid w:val="00257D58"/>
    <w:rsid w:val="00257E51"/>
    <w:rsid w:val="00257FFC"/>
    <w:rsid w:val="00260174"/>
    <w:rsid w:val="0026095F"/>
    <w:rsid w:val="00261001"/>
    <w:rsid w:val="002610FE"/>
    <w:rsid w:val="002619B8"/>
    <w:rsid w:val="00262268"/>
    <w:rsid w:val="002622D3"/>
    <w:rsid w:val="00262AAB"/>
    <w:rsid w:val="00262DBE"/>
    <w:rsid w:val="002632E0"/>
    <w:rsid w:val="002633B2"/>
    <w:rsid w:val="00263476"/>
    <w:rsid w:val="002634E5"/>
    <w:rsid w:val="00263702"/>
    <w:rsid w:val="00263745"/>
    <w:rsid w:val="00263D6C"/>
    <w:rsid w:val="00264657"/>
    <w:rsid w:val="00264761"/>
    <w:rsid w:val="002647AC"/>
    <w:rsid w:val="002649B8"/>
    <w:rsid w:val="00264F16"/>
    <w:rsid w:val="00265927"/>
    <w:rsid w:val="00265A28"/>
    <w:rsid w:val="00265A5F"/>
    <w:rsid w:val="00265AE9"/>
    <w:rsid w:val="00265C8A"/>
    <w:rsid w:val="00266238"/>
    <w:rsid w:val="0026676B"/>
    <w:rsid w:val="00266A7E"/>
    <w:rsid w:val="00266CF9"/>
    <w:rsid w:val="00266D21"/>
    <w:rsid w:val="00266D25"/>
    <w:rsid w:val="00266EA8"/>
    <w:rsid w:val="002671BE"/>
    <w:rsid w:val="00267817"/>
    <w:rsid w:val="0026789E"/>
    <w:rsid w:val="00267951"/>
    <w:rsid w:val="00267A14"/>
    <w:rsid w:val="00267C1E"/>
    <w:rsid w:val="002700B0"/>
    <w:rsid w:val="002702FF"/>
    <w:rsid w:val="00270AC5"/>
    <w:rsid w:val="00270E04"/>
    <w:rsid w:val="00270F95"/>
    <w:rsid w:val="0027114C"/>
    <w:rsid w:val="00271200"/>
    <w:rsid w:val="00271862"/>
    <w:rsid w:val="00271A5A"/>
    <w:rsid w:val="00272422"/>
    <w:rsid w:val="002726CB"/>
    <w:rsid w:val="00272801"/>
    <w:rsid w:val="00272A76"/>
    <w:rsid w:val="00272F5C"/>
    <w:rsid w:val="00273646"/>
    <w:rsid w:val="002738C6"/>
    <w:rsid w:val="0027392B"/>
    <w:rsid w:val="00273DD4"/>
    <w:rsid w:val="00273DDB"/>
    <w:rsid w:val="00273FB8"/>
    <w:rsid w:val="002745E9"/>
    <w:rsid w:val="00274AD2"/>
    <w:rsid w:val="0027524F"/>
    <w:rsid w:val="00275573"/>
    <w:rsid w:val="00276199"/>
    <w:rsid w:val="00276573"/>
    <w:rsid w:val="00276942"/>
    <w:rsid w:val="0027729F"/>
    <w:rsid w:val="002776D1"/>
    <w:rsid w:val="00277870"/>
    <w:rsid w:val="002803A8"/>
    <w:rsid w:val="002803E4"/>
    <w:rsid w:val="0028049F"/>
    <w:rsid w:val="002804F6"/>
    <w:rsid w:val="00280775"/>
    <w:rsid w:val="002807D0"/>
    <w:rsid w:val="00280911"/>
    <w:rsid w:val="0028098A"/>
    <w:rsid w:val="00281139"/>
    <w:rsid w:val="0028147C"/>
    <w:rsid w:val="002815F3"/>
    <w:rsid w:val="0028161C"/>
    <w:rsid w:val="002818E3"/>
    <w:rsid w:val="00281B3E"/>
    <w:rsid w:val="00281D7F"/>
    <w:rsid w:val="00281F56"/>
    <w:rsid w:val="00282258"/>
    <w:rsid w:val="002822A7"/>
    <w:rsid w:val="00282371"/>
    <w:rsid w:val="00282C6B"/>
    <w:rsid w:val="00282CE5"/>
    <w:rsid w:val="00282D87"/>
    <w:rsid w:val="00283873"/>
    <w:rsid w:val="00283AF3"/>
    <w:rsid w:val="00283B50"/>
    <w:rsid w:val="002841B0"/>
    <w:rsid w:val="0028428B"/>
    <w:rsid w:val="00284486"/>
    <w:rsid w:val="00284BEB"/>
    <w:rsid w:val="00284D47"/>
    <w:rsid w:val="002851A6"/>
    <w:rsid w:val="002851C1"/>
    <w:rsid w:val="0028522D"/>
    <w:rsid w:val="00285628"/>
    <w:rsid w:val="00285660"/>
    <w:rsid w:val="00285A0E"/>
    <w:rsid w:val="00285C70"/>
    <w:rsid w:val="00285D86"/>
    <w:rsid w:val="00286504"/>
    <w:rsid w:val="00286907"/>
    <w:rsid w:val="00286FD3"/>
    <w:rsid w:val="0028714B"/>
    <w:rsid w:val="002871F0"/>
    <w:rsid w:val="002872D5"/>
    <w:rsid w:val="00287591"/>
    <w:rsid w:val="0028781F"/>
    <w:rsid w:val="00287EF2"/>
    <w:rsid w:val="00287FC3"/>
    <w:rsid w:val="00287FEF"/>
    <w:rsid w:val="00290053"/>
    <w:rsid w:val="0029009D"/>
    <w:rsid w:val="00290573"/>
    <w:rsid w:val="002908F1"/>
    <w:rsid w:val="00290FBA"/>
    <w:rsid w:val="002911CB"/>
    <w:rsid w:val="002913A8"/>
    <w:rsid w:val="002913E8"/>
    <w:rsid w:val="00291729"/>
    <w:rsid w:val="002919A8"/>
    <w:rsid w:val="00291A97"/>
    <w:rsid w:val="00291B10"/>
    <w:rsid w:val="00291B54"/>
    <w:rsid w:val="00292250"/>
    <w:rsid w:val="002923B0"/>
    <w:rsid w:val="00292CC1"/>
    <w:rsid w:val="0029359C"/>
    <w:rsid w:val="002936C5"/>
    <w:rsid w:val="00293EB3"/>
    <w:rsid w:val="002943CD"/>
    <w:rsid w:val="002944C7"/>
    <w:rsid w:val="00294564"/>
    <w:rsid w:val="00294684"/>
    <w:rsid w:val="0029478B"/>
    <w:rsid w:val="002949DB"/>
    <w:rsid w:val="0029529B"/>
    <w:rsid w:val="00295308"/>
    <w:rsid w:val="002957CC"/>
    <w:rsid w:val="002957D3"/>
    <w:rsid w:val="00295A3F"/>
    <w:rsid w:val="00295BD9"/>
    <w:rsid w:val="00295C30"/>
    <w:rsid w:val="00295F1C"/>
    <w:rsid w:val="00296A67"/>
    <w:rsid w:val="00296BC4"/>
    <w:rsid w:val="00296D11"/>
    <w:rsid w:val="00297198"/>
    <w:rsid w:val="002979A4"/>
    <w:rsid w:val="00297ACC"/>
    <w:rsid w:val="00297C80"/>
    <w:rsid w:val="00297D53"/>
    <w:rsid w:val="002A0054"/>
    <w:rsid w:val="002A00C1"/>
    <w:rsid w:val="002A03FC"/>
    <w:rsid w:val="002A040C"/>
    <w:rsid w:val="002A06CF"/>
    <w:rsid w:val="002A0DED"/>
    <w:rsid w:val="002A0E03"/>
    <w:rsid w:val="002A0EFD"/>
    <w:rsid w:val="002A1767"/>
    <w:rsid w:val="002A18C4"/>
    <w:rsid w:val="002A191D"/>
    <w:rsid w:val="002A1BF3"/>
    <w:rsid w:val="002A24DC"/>
    <w:rsid w:val="002A2947"/>
    <w:rsid w:val="002A29E8"/>
    <w:rsid w:val="002A2C63"/>
    <w:rsid w:val="002A2EEC"/>
    <w:rsid w:val="002A31BC"/>
    <w:rsid w:val="002A3BE5"/>
    <w:rsid w:val="002A3DD9"/>
    <w:rsid w:val="002A3ED5"/>
    <w:rsid w:val="002A3F08"/>
    <w:rsid w:val="002A3F0E"/>
    <w:rsid w:val="002A4183"/>
    <w:rsid w:val="002A5020"/>
    <w:rsid w:val="002A5199"/>
    <w:rsid w:val="002A519B"/>
    <w:rsid w:val="002A582B"/>
    <w:rsid w:val="002A59E8"/>
    <w:rsid w:val="002A5A6C"/>
    <w:rsid w:val="002A5B41"/>
    <w:rsid w:val="002A60B5"/>
    <w:rsid w:val="002A6458"/>
    <w:rsid w:val="002A67A6"/>
    <w:rsid w:val="002A6AE1"/>
    <w:rsid w:val="002A6B4D"/>
    <w:rsid w:val="002A7548"/>
    <w:rsid w:val="002A78DC"/>
    <w:rsid w:val="002A797B"/>
    <w:rsid w:val="002A7A60"/>
    <w:rsid w:val="002A7F33"/>
    <w:rsid w:val="002B0356"/>
    <w:rsid w:val="002B04B0"/>
    <w:rsid w:val="002B05AC"/>
    <w:rsid w:val="002B0FA2"/>
    <w:rsid w:val="002B10CC"/>
    <w:rsid w:val="002B1316"/>
    <w:rsid w:val="002B1362"/>
    <w:rsid w:val="002B19B4"/>
    <w:rsid w:val="002B1C05"/>
    <w:rsid w:val="002B1D50"/>
    <w:rsid w:val="002B2484"/>
    <w:rsid w:val="002B29E7"/>
    <w:rsid w:val="002B2DA0"/>
    <w:rsid w:val="002B308C"/>
    <w:rsid w:val="002B333C"/>
    <w:rsid w:val="002B37A3"/>
    <w:rsid w:val="002B3CE5"/>
    <w:rsid w:val="002B3D20"/>
    <w:rsid w:val="002B3E73"/>
    <w:rsid w:val="002B3F87"/>
    <w:rsid w:val="002B4143"/>
    <w:rsid w:val="002B454C"/>
    <w:rsid w:val="002B4F4F"/>
    <w:rsid w:val="002B520E"/>
    <w:rsid w:val="002B57B4"/>
    <w:rsid w:val="002B58FA"/>
    <w:rsid w:val="002B5DB9"/>
    <w:rsid w:val="002B6593"/>
    <w:rsid w:val="002B6CA3"/>
    <w:rsid w:val="002B714C"/>
    <w:rsid w:val="002B7178"/>
    <w:rsid w:val="002B71EB"/>
    <w:rsid w:val="002B76A5"/>
    <w:rsid w:val="002C03C5"/>
    <w:rsid w:val="002C0CE7"/>
    <w:rsid w:val="002C1249"/>
    <w:rsid w:val="002C1396"/>
    <w:rsid w:val="002C172C"/>
    <w:rsid w:val="002C17B4"/>
    <w:rsid w:val="002C194B"/>
    <w:rsid w:val="002C1D0D"/>
    <w:rsid w:val="002C2DDA"/>
    <w:rsid w:val="002C2FF4"/>
    <w:rsid w:val="002C3725"/>
    <w:rsid w:val="002C37FE"/>
    <w:rsid w:val="002C3B95"/>
    <w:rsid w:val="002C465D"/>
    <w:rsid w:val="002C48D5"/>
    <w:rsid w:val="002C4B25"/>
    <w:rsid w:val="002C547B"/>
    <w:rsid w:val="002C54FB"/>
    <w:rsid w:val="002C57C9"/>
    <w:rsid w:val="002C5807"/>
    <w:rsid w:val="002C59B4"/>
    <w:rsid w:val="002C5A0D"/>
    <w:rsid w:val="002C5AD4"/>
    <w:rsid w:val="002C62A7"/>
    <w:rsid w:val="002C6482"/>
    <w:rsid w:val="002C66E5"/>
    <w:rsid w:val="002C6869"/>
    <w:rsid w:val="002C6A40"/>
    <w:rsid w:val="002C6D0B"/>
    <w:rsid w:val="002C6DD1"/>
    <w:rsid w:val="002C6FCF"/>
    <w:rsid w:val="002C766F"/>
    <w:rsid w:val="002C7698"/>
    <w:rsid w:val="002C7B72"/>
    <w:rsid w:val="002D04E8"/>
    <w:rsid w:val="002D05B4"/>
    <w:rsid w:val="002D0751"/>
    <w:rsid w:val="002D075C"/>
    <w:rsid w:val="002D1192"/>
    <w:rsid w:val="002D1434"/>
    <w:rsid w:val="002D1565"/>
    <w:rsid w:val="002D16E2"/>
    <w:rsid w:val="002D16F9"/>
    <w:rsid w:val="002D17C6"/>
    <w:rsid w:val="002D1F4B"/>
    <w:rsid w:val="002D20F8"/>
    <w:rsid w:val="002D23C3"/>
    <w:rsid w:val="002D26E2"/>
    <w:rsid w:val="002D2AD2"/>
    <w:rsid w:val="002D3029"/>
    <w:rsid w:val="002D314A"/>
    <w:rsid w:val="002D31FE"/>
    <w:rsid w:val="002D3DE7"/>
    <w:rsid w:val="002D40D5"/>
    <w:rsid w:val="002D492E"/>
    <w:rsid w:val="002D4930"/>
    <w:rsid w:val="002D4B3C"/>
    <w:rsid w:val="002D5694"/>
    <w:rsid w:val="002D5A16"/>
    <w:rsid w:val="002D5A32"/>
    <w:rsid w:val="002D5C46"/>
    <w:rsid w:val="002D5CB3"/>
    <w:rsid w:val="002D5EF6"/>
    <w:rsid w:val="002D6400"/>
    <w:rsid w:val="002D68FD"/>
    <w:rsid w:val="002D6A58"/>
    <w:rsid w:val="002D6AB7"/>
    <w:rsid w:val="002D6BB9"/>
    <w:rsid w:val="002D7AF0"/>
    <w:rsid w:val="002D7BA5"/>
    <w:rsid w:val="002E058C"/>
    <w:rsid w:val="002E08D2"/>
    <w:rsid w:val="002E0A80"/>
    <w:rsid w:val="002E118D"/>
    <w:rsid w:val="002E139A"/>
    <w:rsid w:val="002E171B"/>
    <w:rsid w:val="002E1761"/>
    <w:rsid w:val="002E1A5E"/>
    <w:rsid w:val="002E1AF3"/>
    <w:rsid w:val="002E21B4"/>
    <w:rsid w:val="002E221D"/>
    <w:rsid w:val="002E2667"/>
    <w:rsid w:val="002E281C"/>
    <w:rsid w:val="002E2877"/>
    <w:rsid w:val="002E330B"/>
    <w:rsid w:val="002E3BA5"/>
    <w:rsid w:val="002E46D0"/>
    <w:rsid w:val="002E4F37"/>
    <w:rsid w:val="002E5117"/>
    <w:rsid w:val="002E5AE6"/>
    <w:rsid w:val="002E5BB6"/>
    <w:rsid w:val="002E5BD3"/>
    <w:rsid w:val="002E5F8F"/>
    <w:rsid w:val="002E6297"/>
    <w:rsid w:val="002E6C84"/>
    <w:rsid w:val="002E6E77"/>
    <w:rsid w:val="002E73AE"/>
    <w:rsid w:val="002E7601"/>
    <w:rsid w:val="002E7613"/>
    <w:rsid w:val="002E7E8D"/>
    <w:rsid w:val="002F0114"/>
    <w:rsid w:val="002F02E0"/>
    <w:rsid w:val="002F0A75"/>
    <w:rsid w:val="002F0B13"/>
    <w:rsid w:val="002F0D6B"/>
    <w:rsid w:val="002F10BF"/>
    <w:rsid w:val="002F1145"/>
    <w:rsid w:val="002F11A9"/>
    <w:rsid w:val="002F12AC"/>
    <w:rsid w:val="002F13DE"/>
    <w:rsid w:val="002F1A70"/>
    <w:rsid w:val="002F1C55"/>
    <w:rsid w:val="002F1FDE"/>
    <w:rsid w:val="002F2100"/>
    <w:rsid w:val="002F279B"/>
    <w:rsid w:val="002F2A8A"/>
    <w:rsid w:val="002F2C17"/>
    <w:rsid w:val="002F2D00"/>
    <w:rsid w:val="002F2E40"/>
    <w:rsid w:val="002F31F3"/>
    <w:rsid w:val="002F3285"/>
    <w:rsid w:val="002F349D"/>
    <w:rsid w:val="002F35A7"/>
    <w:rsid w:val="002F367D"/>
    <w:rsid w:val="002F3B6E"/>
    <w:rsid w:val="002F3BD7"/>
    <w:rsid w:val="002F3CB4"/>
    <w:rsid w:val="002F3DCD"/>
    <w:rsid w:val="002F3F9A"/>
    <w:rsid w:val="002F4153"/>
    <w:rsid w:val="002F4A5C"/>
    <w:rsid w:val="002F4BAE"/>
    <w:rsid w:val="002F4E20"/>
    <w:rsid w:val="002F537A"/>
    <w:rsid w:val="002F579F"/>
    <w:rsid w:val="002F5B09"/>
    <w:rsid w:val="002F6617"/>
    <w:rsid w:val="002F6C06"/>
    <w:rsid w:val="002F7068"/>
    <w:rsid w:val="002F7147"/>
    <w:rsid w:val="002F73A4"/>
    <w:rsid w:val="002F7498"/>
    <w:rsid w:val="002F77E3"/>
    <w:rsid w:val="002F7A04"/>
    <w:rsid w:val="002F7C4E"/>
    <w:rsid w:val="00300066"/>
    <w:rsid w:val="0030008E"/>
    <w:rsid w:val="0030013A"/>
    <w:rsid w:val="003017C9"/>
    <w:rsid w:val="0030188B"/>
    <w:rsid w:val="003022A2"/>
    <w:rsid w:val="00302534"/>
    <w:rsid w:val="00302535"/>
    <w:rsid w:val="003026B1"/>
    <w:rsid w:val="003028C6"/>
    <w:rsid w:val="00302A94"/>
    <w:rsid w:val="00303012"/>
    <w:rsid w:val="003032B2"/>
    <w:rsid w:val="0030338A"/>
    <w:rsid w:val="003035A2"/>
    <w:rsid w:val="003037FF"/>
    <w:rsid w:val="00303B20"/>
    <w:rsid w:val="00303B92"/>
    <w:rsid w:val="00303C32"/>
    <w:rsid w:val="0030415E"/>
    <w:rsid w:val="00304640"/>
    <w:rsid w:val="003046F2"/>
    <w:rsid w:val="00304952"/>
    <w:rsid w:val="00304DBA"/>
    <w:rsid w:val="00304DFE"/>
    <w:rsid w:val="0030543F"/>
    <w:rsid w:val="00305512"/>
    <w:rsid w:val="0030576D"/>
    <w:rsid w:val="0030581B"/>
    <w:rsid w:val="00305DA8"/>
    <w:rsid w:val="00305DE9"/>
    <w:rsid w:val="00305FE8"/>
    <w:rsid w:val="003065F2"/>
    <w:rsid w:val="00307061"/>
    <w:rsid w:val="00307169"/>
    <w:rsid w:val="00307469"/>
    <w:rsid w:val="0030748D"/>
    <w:rsid w:val="00307EF3"/>
    <w:rsid w:val="0031000F"/>
    <w:rsid w:val="00310321"/>
    <w:rsid w:val="003103C9"/>
    <w:rsid w:val="003105A5"/>
    <w:rsid w:val="00310C14"/>
    <w:rsid w:val="00310FBB"/>
    <w:rsid w:val="0031139E"/>
    <w:rsid w:val="0031160A"/>
    <w:rsid w:val="00311781"/>
    <w:rsid w:val="00311C0C"/>
    <w:rsid w:val="00311DB4"/>
    <w:rsid w:val="00312040"/>
    <w:rsid w:val="00312778"/>
    <w:rsid w:val="003127B3"/>
    <w:rsid w:val="00312B2D"/>
    <w:rsid w:val="0031322C"/>
    <w:rsid w:val="003132DA"/>
    <w:rsid w:val="003133C6"/>
    <w:rsid w:val="00313A34"/>
    <w:rsid w:val="00313FF7"/>
    <w:rsid w:val="00314B41"/>
    <w:rsid w:val="00314EB3"/>
    <w:rsid w:val="0031570B"/>
    <w:rsid w:val="00315795"/>
    <w:rsid w:val="00315F71"/>
    <w:rsid w:val="00316026"/>
    <w:rsid w:val="00316A84"/>
    <w:rsid w:val="0031751F"/>
    <w:rsid w:val="0032011C"/>
    <w:rsid w:val="003201EA"/>
    <w:rsid w:val="00320275"/>
    <w:rsid w:val="0032038D"/>
    <w:rsid w:val="0032059E"/>
    <w:rsid w:val="00320726"/>
    <w:rsid w:val="00320EF8"/>
    <w:rsid w:val="00321396"/>
    <w:rsid w:val="00321399"/>
    <w:rsid w:val="00321D3B"/>
    <w:rsid w:val="00321E63"/>
    <w:rsid w:val="00322055"/>
    <w:rsid w:val="003229FE"/>
    <w:rsid w:val="00322B8B"/>
    <w:rsid w:val="00323193"/>
    <w:rsid w:val="003235EE"/>
    <w:rsid w:val="00323692"/>
    <w:rsid w:val="00323C47"/>
    <w:rsid w:val="00323D92"/>
    <w:rsid w:val="00324460"/>
    <w:rsid w:val="00324A56"/>
    <w:rsid w:val="00324D17"/>
    <w:rsid w:val="0032513E"/>
    <w:rsid w:val="003254D6"/>
    <w:rsid w:val="0032582F"/>
    <w:rsid w:val="003261BE"/>
    <w:rsid w:val="00326573"/>
    <w:rsid w:val="003265A9"/>
    <w:rsid w:val="00326843"/>
    <w:rsid w:val="00326929"/>
    <w:rsid w:val="00326AB0"/>
    <w:rsid w:val="00327283"/>
    <w:rsid w:val="003276F8"/>
    <w:rsid w:val="00327A82"/>
    <w:rsid w:val="00327D91"/>
    <w:rsid w:val="00327DCE"/>
    <w:rsid w:val="00327E42"/>
    <w:rsid w:val="003302CE"/>
    <w:rsid w:val="0033064F"/>
    <w:rsid w:val="0033068A"/>
    <w:rsid w:val="0033097F"/>
    <w:rsid w:val="00330BBA"/>
    <w:rsid w:val="0033122A"/>
    <w:rsid w:val="00331501"/>
    <w:rsid w:val="00331720"/>
    <w:rsid w:val="00332186"/>
    <w:rsid w:val="0033219D"/>
    <w:rsid w:val="00332B71"/>
    <w:rsid w:val="00332C39"/>
    <w:rsid w:val="00332E5E"/>
    <w:rsid w:val="003333A1"/>
    <w:rsid w:val="00333810"/>
    <w:rsid w:val="00333A1A"/>
    <w:rsid w:val="00333C49"/>
    <w:rsid w:val="003341AE"/>
    <w:rsid w:val="00334338"/>
    <w:rsid w:val="0033461B"/>
    <w:rsid w:val="00334668"/>
    <w:rsid w:val="0033469A"/>
    <w:rsid w:val="003349A5"/>
    <w:rsid w:val="00334A81"/>
    <w:rsid w:val="00334E2B"/>
    <w:rsid w:val="00335006"/>
    <w:rsid w:val="00335427"/>
    <w:rsid w:val="003359CC"/>
    <w:rsid w:val="003361B7"/>
    <w:rsid w:val="00336386"/>
    <w:rsid w:val="00336819"/>
    <w:rsid w:val="00336FF5"/>
    <w:rsid w:val="00337036"/>
    <w:rsid w:val="003375C2"/>
    <w:rsid w:val="00337C68"/>
    <w:rsid w:val="00337D19"/>
    <w:rsid w:val="00337D61"/>
    <w:rsid w:val="00337F80"/>
    <w:rsid w:val="003401DA"/>
    <w:rsid w:val="003401E2"/>
    <w:rsid w:val="00340A91"/>
    <w:rsid w:val="00340BD2"/>
    <w:rsid w:val="00340FC6"/>
    <w:rsid w:val="003414A5"/>
    <w:rsid w:val="00341681"/>
    <w:rsid w:val="00341844"/>
    <w:rsid w:val="00341F1E"/>
    <w:rsid w:val="0034212C"/>
    <w:rsid w:val="00342198"/>
    <w:rsid w:val="003421AA"/>
    <w:rsid w:val="0034258A"/>
    <w:rsid w:val="0034275E"/>
    <w:rsid w:val="003429DC"/>
    <w:rsid w:val="00342D08"/>
    <w:rsid w:val="00342E82"/>
    <w:rsid w:val="00342FE2"/>
    <w:rsid w:val="0034326F"/>
    <w:rsid w:val="00343851"/>
    <w:rsid w:val="00343930"/>
    <w:rsid w:val="00343994"/>
    <w:rsid w:val="00343CA9"/>
    <w:rsid w:val="00343E31"/>
    <w:rsid w:val="00344030"/>
    <w:rsid w:val="003440C9"/>
    <w:rsid w:val="003440F3"/>
    <w:rsid w:val="00344569"/>
    <w:rsid w:val="003446FC"/>
    <w:rsid w:val="00344758"/>
    <w:rsid w:val="0034495D"/>
    <w:rsid w:val="00344C21"/>
    <w:rsid w:val="00344FB8"/>
    <w:rsid w:val="0034508F"/>
    <w:rsid w:val="00345653"/>
    <w:rsid w:val="00345697"/>
    <w:rsid w:val="003458A9"/>
    <w:rsid w:val="003459FC"/>
    <w:rsid w:val="003469F4"/>
    <w:rsid w:val="00346CB7"/>
    <w:rsid w:val="00346F4A"/>
    <w:rsid w:val="0034761B"/>
    <w:rsid w:val="0034781F"/>
    <w:rsid w:val="00347B9E"/>
    <w:rsid w:val="00347D9A"/>
    <w:rsid w:val="0035013E"/>
    <w:rsid w:val="0035065C"/>
    <w:rsid w:val="0035088F"/>
    <w:rsid w:val="003508AA"/>
    <w:rsid w:val="00350C57"/>
    <w:rsid w:val="00350CC2"/>
    <w:rsid w:val="00350E0D"/>
    <w:rsid w:val="00350EC8"/>
    <w:rsid w:val="00350F54"/>
    <w:rsid w:val="00350FD8"/>
    <w:rsid w:val="00351057"/>
    <w:rsid w:val="00351071"/>
    <w:rsid w:val="00351178"/>
    <w:rsid w:val="00351602"/>
    <w:rsid w:val="00351B4A"/>
    <w:rsid w:val="00351F60"/>
    <w:rsid w:val="00351F86"/>
    <w:rsid w:val="0035206B"/>
    <w:rsid w:val="003520AE"/>
    <w:rsid w:val="0035237C"/>
    <w:rsid w:val="003523FC"/>
    <w:rsid w:val="003524DC"/>
    <w:rsid w:val="003529FF"/>
    <w:rsid w:val="00353875"/>
    <w:rsid w:val="003538C2"/>
    <w:rsid w:val="00353B7B"/>
    <w:rsid w:val="00353D1C"/>
    <w:rsid w:val="00353D87"/>
    <w:rsid w:val="00354260"/>
    <w:rsid w:val="003545BC"/>
    <w:rsid w:val="003546D9"/>
    <w:rsid w:val="00354A1A"/>
    <w:rsid w:val="00354B71"/>
    <w:rsid w:val="00354C04"/>
    <w:rsid w:val="0035511B"/>
    <w:rsid w:val="0035541C"/>
    <w:rsid w:val="003554D2"/>
    <w:rsid w:val="00355B4A"/>
    <w:rsid w:val="00355BF9"/>
    <w:rsid w:val="00355C6C"/>
    <w:rsid w:val="00355F67"/>
    <w:rsid w:val="0035687E"/>
    <w:rsid w:val="00357005"/>
    <w:rsid w:val="00357504"/>
    <w:rsid w:val="003576B4"/>
    <w:rsid w:val="0035782F"/>
    <w:rsid w:val="00357E53"/>
    <w:rsid w:val="003600B5"/>
    <w:rsid w:val="003602DA"/>
    <w:rsid w:val="00360BDE"/>
    <w:rsid w:val="00361516"/>
    <w:rsid w:val="0036162D"/>
    <w:rsid w:val="0036174A"/>
    <w:rsid w:val="00361A7F"/>
    <w:rsid w:val="00361E83"/>
    <w:rsid w:val="0036255F"/>
    <w:rsid w:val="00362A71"/>
    <w:rsid w:val="003634BD"/>
    <w:rsid w:val="0036376F"/>
    <w:rsid w:val="00364106"/>
    <w:rsid w:val="00364783"/>
    <w:rsid w:val="00364961"/>
    <w:rsid w:val="00364C97"/>
    <w:rsid w:val="00365272"/>
    <w:rsid w:val="00365608"/>
    <w:rsid w:val="00365CE8"/>
    <w:rsid w:val="003662FF"/>
    <w:rsid w:val="0036653A"/>
    <w:rsid w:val="00366575"/>
    <w:rsid w:val="003666B0"/>
    <w:rsid w:val="00366F99"/>
    <w:rsid w:val="00367018"/>
    <w:rsid w:val="00367178"/>
    <w:rsid w:val="00367345"/>
    <w:rsid w:val="00367945"/>
    <w:rsid w:val="003679EA"/>
    <w:rsid w:val="00367C67"/>
    <w:rsid w:val="003700AE"/>
    <w:rsid w:val="003700B8"/>
    <w:rsid w:val="003701B5"/>
    <w:rsid w:val="0037051F"/>
    <w:rsid w:val="00370814"/>
    <w:rsid w:val="00370BA9"/>
    <w:rsid w:val="00370D61"/>
    <w:rsid w:val="00370F42"/>
    <w:rsid w:val="003710AD"/>
    <w:rsid w:val="00371B6C"/>
    <w:rsid w:val="00371D46"/>
    <w:rsid w:val="00371DD4"/>
    <w:rsid w:val="003720A0"/>
    <w:rsid w:val="0037259A"/>
    <w:rsid w:val="00372BD2"/>
    <w:rsid w:val="00372D53"/>
    <w:rsid w:val="00372FE8"/>
    <w:rsid w:val="00373580"/>
    <w:rsid w:val="003737A3"/>
    <w:rsid w:val="00373A81"/>
    <w:rsid w:val="00373B2F"/>
    <w:rsid w:val="00373FEA"/>
    <w:rsid w:val="00374207"/>
    <w:rsid w:val="00374B71"/>
    <w:rsid w:val="00375A33"/>
    <w:rsid w:val="00375D84"/>
    <w:rsid w:val="003762F7"/>
    <w:rsid w:val="00376ACF"/>
    <w:rsid w:val="00376AEE"/>
    <w:rsid w:val="00376D6C"/>
    <w:rsid w:val="0037732F"/>
    <w:rsid w:val="00377338"/>
    <w:rsid w:val="003777D9"/>
    <w:rsid w:val="0037790C"/>
    <w:rsid w:val="00377C92"/>
    <w:rsid w:val="00377D44"/>
    <w:rsid w:val="00377E99"/>
    <w:rsid w:val="0038030F"/>
    <w:rsid w:val="003804C8"/>
    <w:rsid w:val="003808E3"/>
    <w:rsid w:val="00380BC3"/>
    <w:rsid w:val="00380D36"/>
    <w:rsid w:val="00380D5B"/>
    <w:rsid w:val="00380F5E"/>
    <w:rsid w:val="00381285"/>
    <w:rsid w:val="0038148F"/>
    <w:rsid w:val="0038160D"/>
    <w:rsid w:val="0038176A"/>
    <w:rsid w:val="003817EA"/>
    <w:rsid w:val="00381ADD"/>
    <w:rsid w:val="00381B77"/>
    <w:rsid w:val="00382188"/>
    <w:rsid w:val="00382645"/>
    <w:rsid w:val="003826B9"/>
    <w:rsid w:val="00383083"/>
    <w:rsid w:val="003833C0"/>
    <w:rsid w:val="00383883"/>
    <w:rsid w:val="00383B62"/>
    <w:rsid w:val="00383BD7"/>
    <w:rsid w:val="00383D4E"/>
    <w:rsid w:val="00383E9A"/>
    <w:rsid w:val="00383F99"/>
    <w:rsid w:val="003849CB"/>
    <w:rsid w:val="00385127"/>
    <w:rsid w:val="0038552C"/>
    <w:rsid w:val="003855C6"/>
    <w:rsid w:val="00385F5E"/>
    <w:rsid w:val="003863EB"/>
    <w:rsid w:val="00386549"/>
    <w:rsid w:val="00386C76"/>
    <w:rsid w:val="00386D0F"/>
    <w:rsid w:val="00386FF5"/>
    <w:rsid w:val="00387214"/>
    <w:rsid w:val="003878A1"/>
    <w:rsid w:val="003879D4"/>
    <w:rsid w:val="00387BDF"/>
    <w:rsid w:val="00387F35"/>
    <w:rsid w:val="00390422"/>
    <w:rsid w:val="003907F9"/>
    <w:rsid w:val="00390803"/>
    <w:rsid w:val="003908B1"/>
    <w:rsid w:val="003910F4"/>
    <w:rsid w:val="00391847"/>
    <w:rsid w:val="00391B07"/>
    <w:rsid w:val="0039202E"/>
    <w:rsid w:val="00392166"/>
    <w:rsid w:val="0039216F"/>
    <w:rsid w:val="003923B5"/>
    <w:rsid w:val="003923EF"/>
    <w:rsid w:val="00393050"/>
    <w:rsid w:val="00393924"/>
    <w:rsid w:val="00393A76"/>
    <w:rsid w:val="00393B58"/>
    <w:rsid w:val="00393B7F"/>
    <w:rsid w:val="00393BBA"/>
    <w:rsid w:val="00394C16"/>
    <w:rsid w:val="00394F13"/>
    <w:rsid w:val="003951ED"/>
    <w:rsid w:val="003955FB"/>
    <w:rsid w:val="00395790"/>
    <w:rsid w:val="0039580B"/>
    <w:rsid w:val="003959E0"/>
    <w:rsid w:val="0039608F"/>
    <w:rsid w:val="00396103"/>
    <w:rsid w:val="00396536"/>
    <w:rsid w:val="00396717"/>
    <w:rsid w:val="003969D6"/>
    <w:rsid w:val="00396EF9"/>
    <w:rsid w:val="00397614"/>
    <w:rsid w:val="003978CA"/>
    <w:rsid w:val="00397D67"/>
    <w:rsid w:val="00397DE7"/>
    <w:rsid w:val="00397E79"/>
    <w:rsid w:val="003A0565"/>
    <w:rsid w:val="003A064C"/>
    <w:rsid w:val="003A0845"/>
    <w:rsid w:val="003A09EE"/>
    <w:rsid w:val="003A0AA2"/>
    <w:rsid w:val="003A0B33"/>
    <w:rsid w:val="003A0BA1"/>
    <w:rsid w:val="003A0E32"/>
    <w:rsid w:val="003A10EC"/>
    <w:rsid w:val="003A13A0"/>
    <w:rsid w:val="003A19D7"/>
    <w:rsid w:val="003A1DA1"/>
    <w:rsid w:val="003A1DAA"/>
    <w:rsid w:val="003A222D"/>
    <w:rsid w:val="003A243A"/>
    <w:rsid w:val="003A26A6"/>
    <w:rsid w:val="003A288A"/>
    <w:rsid w:val="003A2A32"/>
    <w:rsid w:val="003A2A80"/>
    <w:rsid w:val="003A2C63"/>
    <w:rsid w:val="003A2D75"/>
    <w:rsid w:val="003A2F31"/>
    <w:rsid w:val="003A2FBA"/>
    <w:rsid w:val="003A3198"/>
    <w:rsid w:val="003A3E42"/>
    <w:rsid w:val="003A3FAA"/>
    <w:rsid w:val="003A4882"/>
    <w:rsid w:val="003A4906"/>
    <w:rsid w:val="003A50D1"/>
    <w:rsid w:val="003A518C"/>
    <w:rsid w:val="003A5451"/>
    <w:rsid w:val="003A5593"/>
    <w:rsid w:val="003A5B03"/>
    <w:rsid w:val="003A5EE1"/>
    <w:rsid w:val="003A620A"/>
    <w:rsid w:val="003A627D"/>
    <w:rsid w:val="003A65C1"/>
    <w:rsid w:val="003A65C9"/>
    <w:rsid w:val="003A6668"/>
    <w:rsid w:val="003A6EEF"/>
    <w:rsid w:val="003A75A8"/>
    <w:rsid w:val="003A7918"/>
    <w:rsid w:val="003A7AEF"/>
    <w:rsid w:val="003A7EDC"/>
    <w:rsid w:val="003B00E1"/>
    <w:rsid w:val="003B0A4D"/>
    <w:rsid w:val="003B0D97"/>
    <w:rsid w:val="003B107B"/>
    <w:rsid w:val="003B1212"/>
    <w:rsid w:val="003B13A8"/>
    <w:rsid w:val="003B1832"/>
    <w:rsid w:val="003B2047"/>
    <w:rsid w:val="003B2557"/>
    <w:rsid w:val="003B2612"/>
    <w:rsid w:val="003B2E21"/>
    <w:rsid w:val="003B35C8"/>
    <w:rsid w:val="003B363F"/>
    <w:rsid w:val="003B3756"/>
    <w:rsid w:val="003B3848"/>
    <w:rsid w:val="003B3AF9"/>
    <w:rsid w:val="003B460A"/>
    <w:rsid w:val="003B4828"/>
    <w:rsid w:val="003B49DA"/>
    <w:rsid w:val="003B4A7D"/>
    <w:rsid w:val="003B4F68"/>
    <w:rsid w:val="003B53E7"/>
    <w:rsid w:val="003B5492"/>
    <w:rsid w:val="003B54D4"/>
    <w:rsid w:val="003B573C"/>
    <w:rsid w:val="003B5A76"/>
    <w:rsid w:val="003B5CA8"/>
    <w:rsid w:val="003B6148"/>
    <w:rsid w:val="003B6DF3"/>
    <w:rsid w:val="003B6E32"/>
    <w:rsid w:val="003B73E9"/>
    <w:rsid w:val="003B7F3E"/>
    <w:rsid w:val="003B7FB7"/>
    <w:rsid w:val="003C03BC"/>
    <w:rsid w:val="003C079E"/>
    <w:rsid w:val="003C0C78"/>
    <w:rsid w:val="003C163F"/>
    <w:rsid w:val="003C1739"/>
    <w:rsid w:val="003C18AB"/>
    <w:rsid w:val="003C1946"/>
    <w:rsid w:val="003C1E81"/>
    <w:rsid w:val="003C236D"/>
    <w:rsid w:val="003C23E8"/>
    <w:rsid w:val="003C2703"/>
    <w:rsid w:val="003C275F"/>
    <w:rsid w:val="003C2C9D"/>
    <w:rsid w:val="003C372A"/>
    <w:rsid w:val="003C3989"/>
    <w:rsid w:val="003C3BB3"/>
    <w:rsid w:val="003C3E09"/>
    <w:rsid w:val="003C4C9F"/>
    <w:rsid w:val="003C59A9"/>
    <w:rsid w:val="003C5CD8"/>
    <w:rsid w:val="003C61F8"/>
    <w:rsid w:val="003C6226"/>
    <w:rsid w:val="003C772C"/>
    <w:rsid w:val="003D009C"/>
    <w:rsid w:val="003D0548"/>
    <w:rsid w:val="003D054F"/>
    <w:rsid w:val="003D0610"/>
    <w:rsid w:val="003D06E0"/>
    <w:rsid w:val="003D0938"/>
    <w:rsid w:val="003D0979"/>
    <w:rsid w:val="003D0AA8"/>
    <w:rsid w:val="003D0DE0"/>
    <w:rsid w:val="003D10AC"/>
    <w:rsid w:val="003D1121"/>
    <w:rsid w:val="003D12C0"/>
    <w:rsid w:val="003D17C8"/>
    <w:rsid w:val="003D1A40"/>
    <w:rsid w:val="003D1DF2"/>
    <w:rsid w:val="003D22B5"/>
    <w:rsid w:val="003D28E1"/>
    <w:rsid w:val="003D29F6"/>
    <w:rsid w:val="003D2BA6"/>
    <w:rsid w:val="003D3562"/>
    <w:rsid w:val="003D361B"/>
    <w:rsid w:val="003D3696"/>
    <w:rsid w:val="003D37DE"/>
    <w:rsid w:val="003D3C6C"/>
    <w:rsid w:val="003D3C96"/>
    <w:rsid w:val="003D44CF"/>
    <w:rsid w:val="003D4BB4"/>
    <w:rsid w:val="003D4FFD"/>
    <w:rsid w:val="003D52B7"/>
    <w:rsid w:val="003D5711"/>
    <w:rsid w:val="003D62D2"/>
    <w:rsid w:val="003D6462"/>
    <w:rsid w:val="003D6602"/>
    <w:rsid w:val="003D697F"/>
    <w:rsid w:val="003D729E"/>
    <w:rsid w:val="003D72F9"/>
    <w:rsid w:val="003D7302"/>
    <w:rsid w:val="003D7862"/>
    <w:rsid w:val="003D79C7"/>
    <w:rsid w:val="003D79DD"/>
    <w:rsid w:val="003E008F"/>
    <w:rsid w:val="003E09D1"/>
    <w:rsid w:val="003E0BB5"/>
    <w:rsid w:val="003E0CCE"/>
    <w:rsid w:val="003E0CDE"/>
    <w:rsid w:val="003E1098"/>
    <w:rsid w:val="003E1329"/>
    <w:rsid w:val="003E1965"/>
    <w:rsid w:val="003E1B66"/>
    <w:rsid w:val="003E22E1"/>
    <w:rsid w:val="003E23F5"/>
    <w:rsid w:val="003E249E"/>
    <w:rsid w:val="003E2DE0"/>
    <w:rsid w:val="003E3019"/>
    <w:rsid w:val="003E33FC"/>
    <w:rsid w:val="003E3971"/>
    <w:rsid w:val="003E3F10"/>
    <w:rsid w:val="003E43DC"/>
    <w:rsid w:val="003E4B0E"/>
    <w:rsid w:val="003E4B69"/>
    <w:rsid w:val="003E5428"/>
    <w:rsid w:val="003E552B"/>
    <w:rsid w:val="003E6087"/>
    <w:rsid w:val="003E62A2"/>
    <w:rsid w:val="003E62E8"/>
    <w:rsid w:val="003E636B"/>
    <w:rsid w:val="003E6B62"/>
    <w:rsid w:val="003E7049"/>
    <w:rsid w:val="003E7137"/>
    <w:rsid w:val="003E726A"/>
    <w:rsid w:val="003E7950"/>
    <w:rsid w:val="003E7F30"/>
    <w:rsid w:val="003F0213"/>
    <w:rsid w:val="003F02C6"/>
    <w:rsid w:val="003F05C4"/>
    <w:rsid w:val="003F06B8"/>
    <w:rsid w:val="003F089F"/>
    <w:rsid w:val="003F0971"/>
    <w:rsid w:val="003F0ABD"/>
    <w:rsid w:val="003F0B9A"/>
    <w:rsid w:val="003F0EC3"/>
    <w:rsid w:val="003F16C3"/>
    <w:rsid w:val="003F1972"/>
    <w:rsid w:val="003F1D00"/>
    <w:rsid w:val="003F21FE"/>
    <w:rsid w:val="003F235D"/>
    <w:rsid w:val="003F2386"/>
    <w:rsid w:val="003F29B5"/>
    <w:rsid w:val="003F3495"/>
    <w:rsid w:val="003F3817"/>
    <w:rsid w:val="003F3CF1"/>
    <w:rsid w:val="003F3D5A"/>
    <w:rsid w:val="003F4328"/>
    <w:rsid w:val="003F46DF"/>
    <w:rsid w:val="003F4793"/>
    <w:rsid w:val="003F4B70"/>
    <w:rsid w:val="003F4D46"/>
    <w:rsid w:val="003F4F20"/>
    <w:rsid w:val="003F51AE"/>
    <w:rsid w:val="003F589D"/>
    <w:rsid w:val="003F5E2C"/>
    <w:rsid w:val="003F5F82"/>
    <w:rsid w:val="003F60A0"/>
    <w:rsid w:val="003F63A8"/>
    <w:rsid w:val="003F662B"/>
    <w:rsid w:val="003F67B8"/>
    <w:rsid w:val="003F741D"/>
    <w:rsid w:val="003F7426"/>
    <w:rsid w:val="003F742B"/>
    <w:rsid w:val="003F7A94"/>
    <w:rsid w:val="003F7BBF"/>
    <w:rsid w:val="003F7C18"/>
    <w:rsid w:val="00400330"/>
    <w:rsid w:val="00400C06"/>
    <w:rsid w:val="0040135C"/>
    <w:rsid w:val="00401B4D"/>
    <w:rsid w:val="00401D05"/>
    <w:rsid w:val="0040221A"/>
    <w:rsid w:val="00402D4A"/>
    <w:rsid w:val="004030BF"/>
    <w:rsid w:val="004030CD"/>
    <w:rsid w:val="004031A8"/>
    <w:rsid w:val="004033BB"/>
    <w:rsid w:val="004034EE"/>
    <w:rsid w:val="004036DA"/>
    <w:rsid w:val="004037CA"/>
    <w:rsid w:val="004039BC"/>
    <w:rsid w:val="00403A50"/>
    <w:rsid w:val="00403BAF"/>
    <w:rsid w:val="0040424E"/>
    <w:rsid w:val="004048F8"/>
    <w:rsid w:val="0040492E"/>
    <w:rsid w:val="00404C72"/>
    <w:rsid w:val="0040507E"/>
    <w:rsid w:val="00405695"/>
    <w:rsid w:val="00405908"/>
    <w:rsid w:val="00405D47"/>
    <w:rsid w:val="00405E4D"/>
    <w:rsid w:val="0040619E"/>
    <w:rsid w:val="004061C5"/>
    <w:rsid w:val="0040652A"/>
    <w:rsid w:val="004065B9"/>
    <w:rsid w:val="00406C49"/>
    <w:rsid w:val="00406E2C"/>
    <w:rsid w:val="00407187"/>
    <w:rsid w:val="00407551"/>
    <w:rsid w:val="00407843"/>
    <w:rsid w:val="00407D34"/>
    <w:rsid w:val="00410095"/>
    <w:rsid w:val="004102C6"/>
    <w:rsid w:val="004103A0"/>
    <w:rsid w:val="00410CBE"/>
    <w:rsid w:val="004111BC"/>
    <w:rsid w:val="00411252"/>
    <w:rsid w:val="0041188C"/>
    <w:rsid w:val="004118DD"/>
    <w:rsid w:val="00413131"/>
    <w:rsid w:val="004132F3"/>
    <w:rsid w:val="00413316"/>
    <w:rsid w:val="00413D77"/>
    <w:rsid w:val="00414B17"/>
    <w:rsid w:val="00415418"/>
    <w:rsid w:val="00415587"/>
    <w:rsid w:val="00415920"/>
    <w:rsid w:val="00415A82"/>
    <w:rsid w:val="00415BA3"/>
    <w:rsid w:val="004167EA"/>
    <w:rsid w:val="0041696A"/>
    <w:rsid w:val="00416CF9"/>
    <w:rsid w:val="00417254"/>
    <w:rsid w:val="0041750D"/>
    <w:rsid w:val="00417575"/>
    <w:rsid w:val="0041758C"/>
    <w:rsid w:val="004175F9"/>
    <w:rsid w:val="00417A9C"/>
    <w:rsid w:val="00417D49"/>
    <w:rsid w:val="00417FBD"/>
    <w:rsid w:val="00420102"/>
    <w:rsid w:val="0042010B"/>
    <w:rsid w:val="004203CF"/>
    <w:rsid w:val="00420633"/>
    <w:rsid w:val="00420743"/>
    <w:rsid w:val="00420A4A"/>
    <w:rsid w:val="00420FC4"/>
    <w:rsid w:val="00421420"/>
    <w:rsid w:val="0042169E"/>
    <w:rsid w:val="00421C8C"/>
    <w:rsid w:val="00422572"/>
    <w:rsid w:val="004226E9"/>
    <w:rsid w:val="004231D8"/>
    <w:rsid w:val="00423791"/>
    <w:rsid w:val="00423D17"/>
    <w:rsid w:val="00424834"/>
    <w:rsid w:val="0042484C"/>
    <w:rsid w:val="00424A54"/>
    <w:rsid w:val="00424E87"/>
    <w:rsid w:val="00424F33"/>
    <w:rsid w:val="0042536C"/>
    <w:rsid w:val="00425846"/>
    <w:rsid w:val="00425903"/>
    <w:rsid w:val="00425FE3"/>
    <w:rsid w:val="0042638B"/>
    <w:rsid w:val="0042673D"/>
    <w:rsid w:val="00426FCF"/>
    <w:rsid w:val="004274B5"/>
    <w:rsid w:val="00427699"/>
    <w:rsid w:val="00427809"/>
    <w:rsid w:val="00427C76"/>
    <w:rsid w:val="00427F26"/>
    <w:rsid w:val="004300E0"/>
    <w:rsid w:val="004301AD"/>
    <w:rsid w:val="0043034D"/>
    <w:rsid w:val="00430491"/>
    <w:rsid w:val="00430773"/>
    <w:rsid w:val="004309FC"/>
    <w:rsid w:val="00430CBD"/>
    <w:rsid w:val="00430FD7"/>
    <w:rsid w:val="00430FDB"/>
    <w:rsid w:val="00431058"/>
    <w:rsid w:val="00431095"/>
    <w:rsid w:val="004313DC"/>
    <w:rsid w:val="00431450"/>
    <w:rsid w:val="004315C8"/>
    <w:rsid w:val="004316A4"/>
    <w:rsid w:val="00431CEF"/>
    <w:rsid w:val="00431F6C"/>
    <w:rsid w:val="00431FB7"/>
    <w:rsid w:val="0043208F"/>
    <w:rsid w:val="00432773"/>
    <w:rsid w:val="00432ADD"/>
    <w:rsid w:val="00432BAF"/>
    <w:rsid w:val="00432C00"/>
    <w:rsid w:val="00432EA3"/>
    <w:rsid w:val="0043373F"/>
    <w:rsid w:val="00433D31"/>
    <w:rsid w:val="00433DBF"/>
    <w:rsid w:val="00433FD7"/>
    <w:rsid w:val="00434048"/>
    <w:rsid w:val="0043411D"/>
    <w:rsid w:val="004345FB"/>
    <w:rsid w:val="00434882"/>
    <w:rsid w:val="00434A1D"/>
    <w:rsid w:val="00434A2C"/>
    <w:rsid w:val="00434E8C"/>
    <w:rsid w:val="00435178"/>
    <w:rsid w:val="00435EAE"/>
    <w:rsid w:val="004363E1"/>
    <w:rsid w:val="00437237"/>
    <w:rsid w:val="00437513"/>
    <w:rsid w:val="00437CB4"/>
    <w:rsid w:val="00437F26"/>
    <w:rsid w:val="0044008F"/>
    <w:rsid w:val="00440238"/>
    <w:rsid w:val="00440A83"/>
    <w:rsid w:val="00441BFE"/>
    <w:rsid w:val="00441C7F"/>
    <w:rsid w:val="00441EF9"/>
    <w:rsid w:val="00442440"/>
    <w:rsid w:val="00442559"/>
    <w:rsid w:val="00442B89"/>
    <w:rsid w:val="00442E8C"/>
    <w:rsid w:val="00442EA3"/>
    <w:rsid w:val="00442FDF"/>
    <w:rsid w:val="004435D2"/>
    <w:rsid w:val="004437ED"/>
    <w:rsid w:val="00443DCC"/>
    <w:rsid w:val="0044403B"/>
    <w:rsid w:val="00444089"/>
    <w:rsid w:val="004448DE"/>
    <w:rsid w:val="00444AE6"/>
    <w:rsid w:val="00445DB2"/>
    <w:rsid w:val="00446055"/>
    <w:rsid w:val="0044612B"/>
    <w:rsid w:val="004462DA"/>
    <w:rsid w:val="00446E99"/>
    <w:rsid w:val="004473F1"/>
    <w:rsid w:val="00447433"/>
    <w:rsid w:val="004476F6"/>
    <w:rsid w:val="0045041F"/>
    <w:rsid w:val="0045046C"/>
    <w:rsid w:val="00450851"/>
    <w:rsid w:val="00450B5B"/>
    <w:rsid w:val="004511B8"/>
    <w:rsid w:val="00451406"/>
    <w:rsid w:val="00451747"/>
    <w:rsid w:val="00451AF1"/>
    <w:rsid w:val="00451C71"/>
    <w:rsid w:val="00451EE1"/>
    <w:rsid w:val="00452E7F"/>
    <w:rsid w:val="004531B6"/>
    <w:rsid w:val="004531F1"/>
    <w:rsid w:val="00453691"/>
    <w:rsid w:val="00453AB9"/>
    <w:rsid w:val="004541B7"/>
    <w:rsid w:val="0045428D"/>
    <w:rsid w:val="00454409"/>
    <w:rsid w:val="00454423"/>
    <w:rsid w:val="00454896"/>
    <w:rsid w:val="00454AE9"/>
    <w:rsid w:val="00454E53"/>
    <w:rsid w:val="00454EB3"/>
    <w:rsid w:val="004552F4"/>
    <w:rsid w:val="004555F4"/>
    <w:rsid w:val="0045591C"/>
    <w:rsid w:val="00455A69"/>
    <w:rsid w:val="00455CC2"/>
    <w:rsid w:val="00455D19"/>
    <w:rsid w:val="00456564"/>
    <w:rsid w:val="0045671B"/>
    <w:rsid w:val="00456F2A"/>
    <w:rsid w:val="004570E2"/>
    <w:rsid w:val="00457A80"/>
    <w:rsid w:val="00457BC1"/>
    <w:rsid w:val="00457C1D"/>
    <w:rsid w:val="00457E77"/>
    <w:rsid w:val="004602FC"/>
    <w:rsid w:val="004606E4"/>
    <w:rsid w:val="00460773"/>
    <w:rsid w:val="00460B2A"/>
    <w:rsid w:val="00460EB6"/>
    <w:rsid w:val="00461294"/>
    <w:rsid w:val="004615D0"/>
    <w:rsid w:val="00461B6D"/>
    <w:rsid w:val="00461C74"/>
    <w:rsid w:val="00462BC0"/>
    <w:rsid w:val="00462CC6"/>
    <w:rsid w:val="00462DC7"/>
    <w:rsid w:val="004631D6"/>
    <w:rsid w:val="004632EE"/>
    <w:rsid w:val="0046359E"/>
    <w:rsid w:val="00463BF5"/>
    <w:rsid w:val="004640FB"/>
    <w:rsid w:val="004647FC"/>
    <w:rsid w:val="00464972"/>
    <w:rsid w:val="00464A07"/>
    <w:rsid w:val="00464E6B"/>
    <w:rsid w:val="00464F6A"/>
    <w:rsid w:val="00465727"/>
    <w:rsid w:val="00465A15"/>
    <w:rsid w:val="00465BBE"/>
    <w:rsid w:val="00465E09"/>
    <w:rsid w:val="00465EAB"/>
    <w:rsid w:val="004661EE"/>
    <w:rsid w:val="00466DDD"/>
    <w:rsid w:val="00466FD1"/>
    <w:rsid w:val="004670C4"/>
    <w:rsid w:val="00467451"/>
    <w:rsid w:val="00467889"/>
    <w:rsid w:val="004679BB"/>
    <w:rsid w:val="00467E3F"/>
    <w:rsid w:val="00467E5B"/>
    <w:rsid w:val="0047025B"/>
    <w:rsid w:val="00470603"/>
    <w:rsid w:val="00470628"/>
    <w:rsid w:val="0047065F"/>
    <w:rsid w:val="00470B96"/>
    <w:rsid w:val="00471416"/>
    <w:rsid w:val="004717E8"/>
    <w:rsid w:val="00471B22"/>
    <w:rsid w:val="00471B24"/>
    <w:rsid w:val="004721A0"/>
    <w:rsid w:val="0047229B"/>
    <w:rsid w:val="004722E7"/>
    <w:rsid w:val="0047239D"/>
    <w:rsid w:val="004724EC"/>
    <w:rsid w:val="004726E5"/>
    <w:rsid w:val="004727D7"/>
    <w:rsid w:val="00472D74"/>
    <w:rsid w:val="0047331C"/>
    <w:rsid w:val="0047350F"/>
    <w:rsid w:val="004735CA"/>
    <w:rsid w:val="00473BFD"/>
    <w:rsid w:val="00473C90"/>
    <w:rsid w:val="00473EA2"/>
    <w:rsid w:val="004741F9"/>
    <w:rsid w:val="0047424B"/>
    <w:rsid w:val="00474267"/>
    <w:rsid w:val="004743AF"/>
    <w:rsid w:val="00474621"/>
    <w:rsid w:val="004749EA"/>
    <w:rsid w:val="00474AD0"/>
    <w:rsid w:val="00475019"/>
    <w:rsid w:val="00475218"/>
    <w:rsid w:val="00475334"/>
    <w:rsid w:val="0047544C"/>
    <w:rsid w:val="004756A2"/>
    <w:rsid w:val="0047596D"/>
    <w:rsid w:val="00475B16"/>
    <w:rsid w:val="00475B25"/>
    <w:rsid w:val="00475C38"/>
    <w:rsid w:val="00475D0B"/>
    <w:rsid w:val="00475E71"/>
    <w:rsid w:val="004760F2"/>
    <w:rsid w:val="00476843"/>
    <w:rsid w:val="00476ACC"/>
    <w:rsid w:val="00476BDC"/>
    <w:rsid w:val="004771F8"/>
    <w:rsid w:val="0047731A"/>
    <w:rsid w:val="004779C6"/>
    <w:rsid w:val="004779DA"/>
    <w:rsid w:val="00477C69"/>
    <w:rsid w:val="00477EAF"/>
    <w:rsid w:val="0048046A"/>
    <w:rsid w:val="00481581"/>
    <w:rsid w:val="0048161B"/>
    <w:rsid w:val="00481C44"/>
    <w:rsid w:val="00482510"/>
    <w:rsid w:val="00482569"/>
    <w:rsid w:val="004826E8"/>
    <w:rsid w:val="004828B3"/>
    <w:rsid w:val="004832F0"/>
    <w:rsid w:val="004841C6"/>
    <w:rsid w:val="004841D7"/>
    <w:rsid w:val="00484912"/>
    <w:rsid w:val="00484CCA"/>
    <w:rsid w:val="00484D94"/>
    <w:rsid w:val="0048530F"/>
    <w:rsid w:val="00485409"/>
    <w:rsid w:val="004858F8"/>
    <w:rsid w:val="00485900"/>
    <w:rsid w:val="00485AAD"/>
    <w:rsid w:val="00485DD8"/>
    <w:rsid w:val="00486223"/>
    <w:rsid w:val="004863D5"/>
    <w:rsid w:val="004867E3"/>
    <w:rsid w:val="00486BC2"/>
    <w:rsid w:val="00487099"/>
    <w:rsid w:val="00487247"/>
    <w:rsid w:val="004872FA"/>
    <w:rsid w:val="00487396"/>
    <w:rsid w:val="004875C1"/>
    <w:rsid w:val="00487ABD"/>
    <w:rsid w:val="00487B88"/>
    <w:rsid w:val="00487EAF"/>
    <w:rsid w:val="004900DA"/>
    <w:rsid w:val="00490416"/>
    <w:rsid w:val="0049043B"/>
    <w:rsid w:val="00490862"/>
    <w:rsid w:val="00490B21"/>
    <w:rsid w:val="00490B9D"/>
    <w:rsid w:val="00491033"/>
    <w:rsid w:val="004910A8"/>
    <w:rsid w:val="0049143D"/>
    <w:rsid w:val="0049175A"/>
    <w:rsid w:val="004926F9"/>
    <w:rsid w:val="0049275C"/>
    <w:rsid w:val="0049286D"/>
    <w:rsid w:val="00492E16"/>
    <w:rsid w:val="00493D82"/>
    <w:rsid w:val="0049453F"/>
    <w:rsid w:val="00494EFB"/>
    <w:rsid w:val="004956DE"/>
    <w:rsid w:val="00495883"/>
    <w:rsid w:val="0049594D"/>
    <w:rsid w:val="00495AAD"/>
    <w:rsid w:val="00495CA1"/>
    <w:rsid w:val="00496054"/>
    <w:rsid w:val="004961EC"/>
    <w:rsid w:val="004967A0"/>
    <w:rsid w:val="0049714C"/>
    <w:rsid w:val="00497367"/>
    <w:rsid w:val="0049739D"/>
    <w:rsid w:val="0049765A"/>
    <w:rsid w:val="00497851"/>
    <w:rsid w:val="00497F7E"/>
    <w:rsid w:val="004A0157"/>
    <w:rsid w:val="004A094E"/>
    <w:rsid w:val="004A11BC"/>
    <w:rsid w:val="004A1611"/>
    <w:rsid w:val="004A1E37"/>
    <w:rsid w:val="004A1E3A"/>
    <w:rsid w:val="004A2CBF"/>
    <w:rsid w:val="004A2D93"/>
    <w:rsid w:val="004A2DF9"/>
    <w:rsid w:val="004A2ECC"/>
    <w:rsid w:val="004A2ED9"/>
    <w:rsid w:val="004A2EE2"/>
    <w:rsid w:val="004A2F83"/>
    <w:rsid w:val="004A30F2"/>
    <w:rsid w:val="004A31F7"/>
    <w:rsid w:val="004A3211"/>
    <w:rsid w:val="004A3246"/>
    <w:rsid w:val="004A329E"/>
    <w:rsid w:val="004A3767"/>
    <w:rsid w:val="004A3AAE"/>
    <w:rsid w:val="004A3BC9"/>
    <w:rsid w:val="004A3E97"/>
    <w:rsid w:val="004A3EC6"/>
    <w:rsid w:val="004A3FFB"/>
    <w:rsid w:val="004A4944"/>
    <w:rsid w:val="004A49D2"/>
    <w:rsid w:val="004A4E29"/>
    <w:rsid w:val="004A5F3D"/>
    <w:rsid w:val="004A5FFB"/>
    <w:rsid w:val="004A664A"/>
    <w:rsid w:val="004A6E7F"/>
    <w:rsid w:val="004A73BB"/>
    <w:rsid w:val="004A7C8F"/>
    <w:rsid w:val="004A7E83"/>
    <w:rsid w:val="004A7F6B"/>
    <w:rsid w:val="004B02D3"/>
    <w:rsid w:val="004B0462"/>
    <w:rsid w:val="004B05A6"/>
    <w:rsid w:val="004B05F6"/>
    <w:rsid w:val="004B0859"/>
    <w:rsid w:val="004B0A1C"/>
    <w:rsid w:val="004B1296"/>
    <w:rsid w:val="004B1829"/>
    <w:rsid w:val="004B1AE7"/>
    <w:rsid w:val="004B1D58"/>
    <w:rsid w:val="004B21FC"/>
    <w:rsid w:val="004B2245"/>
    <w:rsid w:val="004B24AA"/>
    <w:rsid w:val="004B2835"/>
    <w:rsid w:val="004B2926"/>
    <w:rsid w:val="004B31E2"/>
    <w:rsid w:val="004B3244"/>
    <w:rsid w:val="004B3450"/>
    <w:rsid w:val="004B36D8"/>
    <w:rsid w:val="004B3AEB"/>
    <w:rsid w:val="004B3D03"/>
    <w:rsid w:val="004B41E9"/>
    <w:rsid w:val="004B4275"/>
    <w:rsid w:val="004B42F4"/>
    <w:rsid w:val="004B46B1"/>
    <w:rsid w:val="004B4A44"/>
    <w:rsid w:val="004B4F49"/>
    <w:rsid w:val="004B5924"/>
    <w:rsid w:val="004B5CD7"/>
    <w:rsid w:val="004B5D8A"/>
    <w:rsid w:val="004B5E2C"/>
    <w:rsid w:val="004B614D"/>
    <w:rsid w:val="004B698B"/>
    <w:rsid w:val="004B6CBA"/>
    <w:rsid w:val="004B7115"/>
    <w:rsid w:val="004B71D3"/>
    <w:rsid w:val="004B7597"/>
    <w:rsid w:val="004B75A3"/>
    <w:rsid w:val="004B7625"/>
    <w:rsid w:val="004B7790"/>
    <w:rsid w:val="004B78E7"/>
    <w:rsid w:val="004B7F91"/>
    <w:rsid w:val="004C0019"/>
    <w:rsid w:val="004C042B"/>
    <w:rsid w:val="004C05C1"/>
    <w:rsid w:val="004C07EE"/>
    <w:rsid w:val="004C0A4F"/>
    <w:rsid w:val="004C0AFD"/>
    <w:rsid w:val="004C14D7"/>
    <w:rsid w:val="004C180F"/>
    <w:rsid w:val="004C1845"/>
    <w:rsid w:val="004C1889"/>
    <w:rsid w:val="004C1900"/>
    <w:rsid w:val="004C1932"/>
    <w:rsid w:val="004C1E1D"/>
    <w:rsid w:val="004C2103"/>
    <w:rsid w:val="004C217A"/>
    <w:rsid w:val="004C2AE5"/>
    <w:rsid w:val="004C30BD"/>
    <w:rsid w:val="004C31D5"/>
    <w:rsid w:val="004C337D"/>
    <w:rsid w:val="004C3C79"/>
    <w:rsid w:val="004C3F96"/>
    <w:rsid w:val="004C4FAF"/>
    <w:rsid w:val="004C51C6"/>
    <w:rsid w:val="004C52D4"/>
    <w:rsid w:val="004C5758"/>
    <w:rsid w:val="004C5849"/>
    <w:rsid w:val="004C5A67"/>
    <w:rsid w:val="004C5ACD"/>
    <w:rsid w:val="004C619D"/>
    <w:rsid w:val="004C635B"/>
    <w:rsid w:val="004C6945"/>
    <w:rsid w:val="004C69A5"/>
    <w:rsid w:val="004C7569"/>
    <w:rsid w:val="004C77CE"/>
    <w:rsid w:val="004C7A89"/>
    <w:rsid w:val="004C7CD7"/>
    <w:rsid w:val="004C7CF8"/>
    <w:rsid w:val="004C7E84"/>
    <w:rsid w:val="004C7EBA"/>
    <w:rsid w:val="004D0407"/>
    <w:rsid w:val="004D05C8"/>
    <w:rsid w:val="004D076D"/>
    <w:rsid w:val="004D081E"/>
    <w:rsid w:val="004D0F59"/>
    <w:rsid w:val="004D103B"/>
    <w:rsid w:val="004D137E"/>
    <w:rsid w:val="004D13A4"/>
    <w:rsid w:val="004D1897"/>
    <w:rsid w:val="004D1B3E"/>
    <w:rsid w:val="004D22CE"/>
    <w:rsid w:val="004D2355"/>
    <w:rsid w:val="004D2AD0"/>
    <w:rsid w:val="004D301F"/>
    <w:rsid w:val="004D36A6"/>
    <w:rsid w:val="004D37A0"/>
    <w:rsid w:val="004D37CC"/>
    <w:rsid w:val="004D3E00"/>
    <w:rsid w:val="004D4468"/>
    <w:rsid w:val="004D536B"/>
    <w:rsid w:val="004D5460"/>
    <w:rsid w:val="004D5573"/>
    <w:rsid w:val="004D572C"/>
    <w:rsid w:val="004D5942"/>
    <w:rsid w:val="004D5CBC"/>
    <w:rsid w:val="004D5F36"/>
    <w:rsid w:val="004D61A8"/>
    <w:rsid w:val="004D670C"/>
    <w:rsid w:val="004D6966"/>
    <w:rsid w:val="004D6EF9"/>
    <w:rsid w:val="004D72D1"/>
    <w:rsid w:val="004D74D2"/>
    <w:rsid w:val="004D7BD5"/>
    <w:rsid w:val="004D7C77"/>
    <w:rsid w:val="004D7F9F"/>
    <w:rsid w:val="004E0C3A"/>
    <w:rsid w:val="004E0DF0"/>
    <w:rsid w:val="004E0F89"/>
    <w:rsid w:val="004E135E"/>
    <w:rsid w:val="004E14C2"/>
    <w:rsid w:val="004E1A76"/>
    <w:rsid w:val="004E1AD3"/>
    <w:rsid w:val="004E1C7D"/>
    <w:rsid w:val="004E1F67"/>
    <w:rsid w:val="004E1F88"/>
    <w:rsid w:val="004E214D"/>
    <w:rsid w:val="004E2367"/>
    <w:rsid w:val="004E271D"/>
    <w:rsid w:val="004E29DE"/>
    <w:rsid w:val="004E2C45"/>
    <w:rsid w:val="004E3135"/>
    <w:rsid w:val="004E3203"/>
    <w:rsid w:val="004E34EF"/>
    <w:rsid w:val="004E38C7"/>
    <w:rsid w:val="004E3946"/>
    <w:rsid w:val="004E3A37"/>
    <w:rsid w:val="004E3AD2"/>
    <w:rsid w:val="004E3BFC"/>
    <w:rsid w:val="004E3CF9"/>
    <w:rsid w:val="004E3D17"/>
    <w:rsid w:val="004E3D5F"/>
    <w:rsid w:val="004E3DA7"/>
    <w:rsid w:val="004E41B6"/>
    <w:rsid w:val="004E43A8"/>
    <w:rsid w:val="004E43C2"/>
    <w:rsid w:val="004E4584"/>
    <w:rsid w:val="004E4651"/>
    <w:rsid w:val="004E4809"/>
    <w:rsid w:val="004E4812"/>
    <w:rsid w:val="004E4910"/>
    <w:rsid w:val="004E5251"/>
    <w:rsid w:val="004E585D"/>
    <w:rsid w:val="004E5C76"/>
    <w:rsid w:val="004E5F1A"/>
    <w:rsid w:val="004E6090"/>
    <w:rsid w:val="004E6344"/>
    <w:rsid w:val="004E647B"/>
    <w:rsid w:val="004E6943"/>
    <w:rsid w:val="004E7084"/>
    <w:rsid w:val="004E73FF"/>
    <w:rsid w:val="004E77B5"/>
    <w:rsid w:val="004E7E1F"/>
    <w:rsid w:val="004F0576"/>
    <w:rsid w:val="004F0656"/>
    <w:rsid w:val="004F08FC"/>
    <w:rsid w:val="004F096D"/>
    <w:rsid w:val="004F0A37"/>
    <w:rsid w:val="004F0DC4"/>
    <w:rsid w:val="004F10E4"/>
    <w:rsid w:val="004F12F0"/>
    <w:rsid w:val="004F1E1A"/>
    <w:rsid w:val="004F1EBF"/>
    <w:rsid w:val="004F1F1D"/>
    <w:rsid w:val="004F2279"/>
    <w:rsid w:val="004F2524"/>
    <w:rsid w:val="004F29A7"/>
    <w:rsid w:val="004F2A2C"/>
    <w:rsid w:val="004F2EE7"/>
    <w:rsid w:val="004F33BB"/>
    <w:rsid w:val="004F372D"/>
    <w:rsid w:val="004F3C90"/>
    <w:rsid w:val="004F432D"/>
    <w:rsid w:val="004F4572"/>
    <w:rsid w:val="004F4AD7"/>
    <w:rsid w:val="004F4F5B"/>
    <w:rsid w:val="004F54DA"/>
    <w:rsid w:val="004F5844"/>
    <w:rsid w:val="004F5B24"/>
    <w:rsid w:val="004F60B3"/>
    <w:rsid w:val="004F62F7"/>
    <w:rsid w:val="004F68BF"/>
    <w:rsid w:val="004F6A2D"/>
    <w:rsid w:val="004F6FF0"/>
    <w:rsid w:val="004F70F1"/>
    <w:rsid w:val="004F751B"/>
    <w:rsid w:val="004F77A2"/>
    <w:rsid w:val="005001E8"/>
    <w:rsid w:val="00500403"/>
    <w:rsid w:val="00500E73"/>
    <w:rsid w:val="005016B0"/>
    <w:rsid w:val="0050245B"/>
    <w:rsid w:val="00502681"/>
    <w:rsid w:val="005026C9"/>
    <w:rsid w:val="00502CE2"/>
    <w:rsid w:val="00503191"/>
    <w:rsid w:val="005032CB"/>
    <w:rsid w:val="00503480"/>
    <w:rsid w:val="0050388F"/>
    <w:rsid w:val="00503F35"/>
    <w:rsid w:val="00503F87"/>
    <w:rsid w:val="00503FD6"/>
    <w:rsid w:val="0050405D"/>
    <w:rsid w:val="005040C5"/>
    <w:rsid w:val="005046A2"/>
    <w:rsid w:val="00504B71"/>
    <w:rsid w:val="00504D1C"/>
    <w:rsid w:val="00504D58"/>
    <w:rsid w:val="00505087"/>
    <w:rsid w:val="005053FE"/>
    <w:rsid w:val="005059A2"/>
    <w:rsid w:val="005059CC"/>
    <w:rsid w:val="00505BC3"/>
    <w:rsid w:val="0050634C"/>
    <w:rsid w:val="0050678F"/>
    <w:rsid w:val="00506B4D"/>
    <w:rsid w:val="00506C74"/>
    <w:rsid w:val="0050720A"/>
    <w:rsid w:val="0050724D"/>
    <w:rsid w:val="005073B0"/>
    <w:rsid w:val="005079FD"/>
    <w:rsid w:val="00507E0F"/>
    <w:rsid w:val="00507EDE"/>
    <w:rsid w:val="00507F11"/>
    <w:rsid w:val="00507FA6"/>
    <w:rsid w:val="0051038C"/>
    <w:rsid w:val="00512148"/>
    <w:rsid w:val="00512624"/>
    <w:rsid w:val="0051272C"/>
    <w:rsid w:val="00512FA5"/>
    <w:rsid w:val="00513D74"/>
    <w:rsid w:val="00513F62"/>
    <w:rsid w:val="005144B1"/>
    <w:rsid w:val="0051485B"/>
    <w:rsid w:val="005149F3"/>
    <w:rsid w:val="00514AD7"/>
    <w:rsid w:val="00514B1B"/>
    <w:rsid w:val="00514D1A"/>
    <w:rsid w:val="0051511B"/>
    <w:rsid w:val="00515479"/>
    <w:rsid w:val="005155BB"/>
    <w:rsid w:val="00515646"/>
    <w:rsid w:val="00515A5E"/>
    <w:rsid w:val="00515E89"/>
    <w:rsid w:val="00515FC8"/>
    <w:rsid w:val="0051607F"/>
    <w:rsid w:val="00516D90"/>
    <w:rsid w:val="005170BA"/>
    <w:rsid w:val="00517172"/>
    <w:rsid w:val="005171BD"/>
    <w:rsid w:val="00517711"/>
    <w:rsid w:val="00517728"/>
    <w:rsid w:val="00517890"/>
    <w:rsid w:val="00517F77"/>
    <w:rsid w:val="00520B23"/>
    <w:rsid w:val="00520F27"/>
    <w:rsid w:val="00521402"/>
    <w:rsid w:val="005218D0"/>
    <w:rsid w:val="00521C23"/>
    <w:rsid w:val="00521C68"/>
    <w:rsid w:val="005225E8"/>
    <w:rsid w:val="0052286E"/>
    <w:rsid w:val="00522877"/>
    <w:rsid w:val="00522D77"/>
    <w:rsid w:val="00522DEA"/>
    <w:rsid w:val="005230CC"/>
    <w:rsid w:val="0052366A"/>
    <w:rsid w:val="005237C5"/>
    <w:rsid w:val="00523ABF"/>
    <w:rsid w:val="00523FED"/>
    <w:rsid w:val="0052419A"/>
    <w:rsid w:val="005243A9"/>
    <w:rsid w:val="0052477E"/>
    <w:rsid w:val="00524A76"/>
    <w:rsid w:val="00524CB1"/>
    <w:rsid w:val="0052590C"/>
    <w:rsid w:val="00525A1F"/>
    <w:rsid w:val="00525A5B"/>
    <w:rsid w:val="00525C46"/>
    <w:rsid w:val="00525D4D"/>
    <w:rsid w:val="00525F41"/>
    <w:rsid w:val="00525F42"/>
    <w:rsid w:val="0052646E"/>
    <w:rsid w:val="005266CE"/>
    <w:rsid w:val="005278BC"/>
    <w:rsid w:val="0053019C"/>
    <w:rsid w:val="00530769"/>
    <w:rsid w:val="00530C55"/>
    <w:rsid w:val="00530F93"/>
    <w:rsid w:val="00530FA2"/>
    <w:rsid w:val="00530FB5"/>
    <w:rsid w:val="005316A1"/>
    <w:rsid w:val="0053179A"/>
    <w:rsid w:val="00531E3C"/>
    <w:rsid w:val="0053233B"/>
    <w:rsid w:val="0053237D"/>
    <w:rsid w:val="00532857"/>
    <w:rsid w:val="00532D0E"/>
    <w:rsid w:val="00533153"/>
    <w:rsid w:val="00533C90"/>
    <w:rsid w:val="005341EB"/>
    <w:rsid w:val="005343D0"/>
    <w:rsid w:val="00534544"/>
    <w:rsid w:val="00534F0F"/>
    <w:rsid w:val="0053534C"/>
    <w:rsid w:val="00535401"/>
    <w:rsid w:val="00535A36"/>
    <w:rsid w:val="00535B44"/>
    <w:rsid w:val="00535CE5"/>
    <w:rsid w:val="00536509"/>
    <w:rsid w:val="00536697"/>
    <w:rsid w:val="00536EC0"/>
    <w:rsid w:val="0053751D"/>
    <w:rsid w:val="005379C3"/>
    <w:rsid w:val="00537AD7"/>
    <w:rsid w:val="00537EE8"/>
    <w:rsid w:val="00540774"/>
    <w:rsid w:val="0054093B"/>
    <w:rsid w:val="00540CDB"/>
    <w:rsid w:val="005415B0"/>
    <w:rsid w:val="00541B43"/>
    <w:rsid w:val="00541E3F"/>
    <w:rsid w:val="005422FD"/>
    <w:rsid w:val="005424E3"/>
    <w:rsid w:val="00542653"/>
    <w:rsid w:val="005427A6"/>
    <w:rsid w:val="00542838"/>
    <w:rsid w:val="0054292A"/>
    <w:rsid w:val="00542D07"/>
    <w:rsid w:val="00542D90"/>
    <w:rsid w:val="00542DF4"/>
    <w:rsid w:val="0054300A"/>
    <w:rsid w:val="00543930"/>
    <w:rsid w:val="005444EA"/>
    <w:rsid w:val="005445CD"/>
    <w:rsid w:val="005446C9"/>
    <w:rsid w:val="005448A9"/>
    <w:rsid w:val="0054491F"/>
    <w:rsid w:val="005449EB"/>
    <w:rsid w:val="00544A8F"/>
    <w:rsid w:val="00544C88"/>
    <w:rsid w:val="00544D5E"/>
    <w:rsid w:val="0054515D"/>
    <w:rsid w:val="00545163"/>
    <w:rsid w:val="005451CB"/>
    <w:rsid w:val="0054531B"/>
    <w:rsid w:val="005453E0"/>
    <w:rsid w:val="005453F0"/>
    <w:rsid w:val="005456EA"/>
    <w:rsid w:val="00545B7F"/>
    <w:rsid w:val="00545CE6"/>
    <w:rsid w:val="00545E97"/>
    <w:rsid w:val="00546170"/>
    <w:rsid w:val="0054642A"/>
    <w:rsid w:val="005466DC"/>
    <w:rsid w:val="00546964"/>
    <w:rsid w:val="00546C66"/>
    <w:rsid w:val="00546F68"/>
    <w:rsid w:val="005478C2"/>
    <w:rsid w:val="00547B89"/>
    <w:rsid w:val="0055008B"/>
    <w:rsid w:val="005503EF"/>
    <w:rsid w:val="00550734"/>
    <w:rsid w:val="00550A86"/>
    <w:rsid w:val="005510D3"/>
    <w:rsid w:val="00551AA2"/>
    <w:rsid w:val="00551AA8"/>
    <w:rsid w:val="005522F8"/>
    <w:rsid w:val="005534A6"/>
    <w:rsid w:val="005535A8"/>
    <w:rsid w:val="00553925"/>
    <w:rsid w:val="00553B23"/>
    <w:rsid w:val="00553F08"/>
    <w:rsid w:val="00553F47"/>
    <w:rsid w:val="00554066"/>
    <w:rsid w:val="005540E0"/>
    <w:rsid w:val="00554224"/>
    <w:rsid w:val="00554E63"/>
    <w:rsid w:val="00555716"/>
    <w:rsid w:val="00555B2D"/>
    <w:rsid w:val="0055624C"/>
    <w:rsid w:val="005562EB"/>
    <w:rsid w:val="00556F4D"/>
    <w:rsid w:val="00557045"/>
    <w:rsid w:val="0055733B"/>
    <w:rsid w:val="00560C6D"/>
    <w:rsid w:val="005612DA"/>
    <w:rsid w:val="005614FE"/>
    <w:rsid w:val="00561EF3"/>
    <w:rsid w:val="00562143"/>
    <w:rsid w:val="005626BD"/>
    <w:rsid w:val="00563370"/>
    <w:rsid w:val="00563A2D"/>
    <w:rsid w:val="00564072"/>
    <w:rsid w:val="005640DF"/>
    <w:rsid w:val="00564335"/>
    <w:rsid w:val="00564543"/>
    <w:rsid w:val="005646C1"/>
    <w:rsid w:val="0056473F"/>
    <w:rsid w:val="005647CA"/>
    <w:rsid w:val="00564B54"/>
    <w:rsid w:val="0056527A"/>
    <w:rsid w:val="00565993"/>
    <w:rsid w:val="00565E76"/>
    <w:rsid w:val="005661BE"/>
    <w:rsid w:val="00566215"/>
    <w:rsid w:val="0056622B"/>
    <w:rsid w:val="00566458"/>
    <w:rsid w:val="005668E3"/>
    <w:rsid w:val="00566CC0"/>
    <w:rsid w:val="00566EB9"/>
    <w:rsid w:val="00566F34"/>
    <w:rsid w:val="00567709"/>
    <w:rsid w:val="005677C1"/>
    <w:rsid w:val="005702B3"/>
    <w:rsid w:val="005702C8"/>
    <w:rsid w:val="0057036E"/>
    <w:rsid w:val="00570A77"/>
    <w:rsid w:val="00570D09"/>
    <w:rsid w:val="00570D23"/>
    <w:rsid w:val="00571064"/>
    <w:rsid w:val="00571113"/>
    <w:rsid w:val="0057120B"/>
    <w:rsid w:val="0057124F"/>
    <w:rsid w:val="0057131D"/>
    <w:rsid w:val="005714B5"/>
    <w:rsid w:val="00571EEC"/>
    <w:rsid w:val="00572771"/>
    <w:rsid w:val="005727AE"/>
    <w:rsid w:val="00572819"/>
    <w:rsid w:val="005729DB"/>
    <w:rsid w:val="00573082"/>
    <w:rsid w:val="00573315"/>
    <w:rsid w:val="00573523"/>
    <w:rsid w:val="0057373C"/>
    <w:rsid w:val="005738EB"/>
    <w:rsid w:val="00573A23"/>
    <w:rsid w:val="00573B73"/>
    <w:rsid w:val="00573C32"/>
    <w:rsid w:val="00573D70"/>
    <w:rsid w:val="005743C3"/>
    <w:rsid w:val="005744DA"/>
    <w:rsid w:val="00574897"/>
    <w:rsid w:val="00574A0B"/>
    <w:rsid w:val="00574C26"/>
    <w:rsid w:val="00574E53"/>
    <w:rsid w:val="0057534B"/>
    <w:rsid w:val="0057536B"/>
    <w:rsid w:val="00575658"/>
    <w:rsid w:val="00575672"/>
    <w:rsid w:val="00575974"/>
    <w:rsid w:val="005759F9"/>
    <w:rsid w:val="00575A14"/>
    <w:rsid w:val="00575AA8"/>
    <w:rsid w:val="00575FA9"/>
    <w:rsid w:val="00576216"/>
    <w:rsid w:val="005763B7"/>
    <w:rsid w:val="00576A65"/>
    <w:rsid w:val="00576ED9"/>
    <w:rsid w:val="0057759C"/>
    <w:rsid w:val="00577CB8"/>
    <w:rsid w:val="00577EE3"/>
    <w:rsid w:val="00580048"/>
    <w:rsid w:val="0058088A"/>
    <w:rsid w:val="00580919"/>
    <w:rsid w:val="00580B37"/>
    <w:rsid w:val="00580C3A"/>
    <w:rsid w:val="00580DB3"/>
    <w:rsid w:val="00580ED4"/>
    <w:rsid w:val="0058134A"/>
    <w:rsid w:val="00581508"/>
    <w:rsid w:val="0058163E"/>
    <w:rsid w:val="00581669"/>
    <w:rsid w:val="005816BD"/>
    <w:rsid w:val="00581C90"/>
    <w:rsid w:val="00581F16"/>
    <w:rsid w:val="00581F7A"/>
    <w:rsid w:val="00581FC6"/>
    <w:rsid w:val="005826ED"/>
    <w:rsid w:val="005827E8"/>
    <w:rsid w:val="005828D8"/>
    <w:rsid w:val="00582C77"/>
    <w:rsid w:val="00582ECD"/>
    <w:rsid w:val="0058378F"/>
    <w:rsid w:val="00583E1E"/>
    <w:rsid w:val="00583F7C"/>
    <w:rsid w:val="0058443C"/>
    <w:rsid w:val="00584DD9"/>
    <w:rsid w:val="00585599"/>
    <w:rsid w:val="00586367"/>
    <w:rsid w:val="00586872"/>
    <w:rsid w:val="00586967"/>
    <w:rsid w:val="00586C81"/>
    <w:rsid w:val="005873C2"/>
    <w:rsid w:val="00587701"/>
    <w:rsid w:val="005909C0"/>
    <w:rsid w:val="00590A64"/>
    <w:rsid w:val="00590AD0"/>
    <w:rsid w:val="00590AF7"/>
    <w:rsid w:val="00590D3B"/>
    <w:rsid w:val="00590EC9"/>
    <w:rsid w:val="00590FD3"/>
    <w:rsid w:val="00590FF0"/>
    <w:rsid w:val="00591054"/>
    <w:rsid w:val="0059142D"/>
    <w:rsid w:val="00591971"/>
    <w:rsid w:val="00591BF0"/>
    <w:rsid w:val="00591EFB"/>
    <w:rsid w:val="00592019"/>
    <w:rsid w:val="005923B3"/>
    <w:rsid w:val="0059246C"/>
    <w:rsid w:val="00592588"/>
    <w:rsid w:val="00593A7D"/>
    <w:rsid w:val="00593AE8"/>
    <w:rsid w:val="00593DE2"/>
    <w:rsid w:val="00593FDE"/>
    <w:rsid w:val="0059407F"/>
    <w:rsid w:val="005940E9"/>
    <w:rsid w:val="005943AD"/>
    <w:rsid w:val="00594BDA"/>
    <w:rsid w:val="00594D0C"/>
    <w:rsid w:val="00594F13"/>
    <w:rsid w:val="00595029"/>
    <w:rsid w:val="005954D6"/>
    <w:rsid w:val="005955CC"/>
    <w:rsid w:val="005955F4"/>
    <w:rsid w:val="0059569C"/>
    <w:rsid w:val="005957E4"/>
    <w:rsid w:val="00595818"/>
    <w:rsid w:val="00595C33"/>
    <w:rsid w:val="00596110"/>
    <w:rsid w:val="00596163"/>
    <w:rsid w:val="005965E7"/>
    <w:rsid w:val="00596A8A"/>
    <w:rsid w:val="00596F33"/>
    <w:rsid w:val="00597697"/>
    <w:rsid w:val="005A033E"/>
    <w:rsid w:val="005A0869"/>
    <w:rsid w:val="005A09BC"/>
    <w:rsid w:val="005A0E18"/>
    <w:rsid w:val="005A0E22"/>
    <w:rsid w:val="005A0E60"/>
    <w:rsid w:val="005A100B"/>
    <w:rsid w:val="005A1172"/>
    <w:rsid w:val="005A1653"/>
    <w:rsid w:val="005A1672"/>
    <w:rsid w:val="005A17EA"/>
    <w:rsid w:val="005A188B"/>
    <w:rsid w:val="005A1C83"/>
    <w:rsid w:val="005A1DA4"/>
    <w:rsid w:val="005A1ED5"/>
    <w:rsid w:val="005A21C2"/>
    <w:rsid w:val="005A25C5"/>
    <w:rsid w:val="005A2961"/>
    <w:rsid w:val="005A2AA2"/>
    <w:rsid w:val="005A2D16"/>
    <w:rsid w:val="005A35ED"/>
    <w:rsid w:val="005A37EA"/>
    <w:rsid w:val="005A3B34"/>
    <w:rsid w:val="005A3DD0"/>
    <w:rsid w:val="005A3E5B"/>
    <w:rsid w:val="005A43DD"/>
    <w:rsid w:val="005A4689"/>
    <w:rsid w:val="005A58B1"/>
    <w:rsid w:val="005A59E5"/>
    <w:rsid w:val="005A70E1"/>
    <w:rsid w:val="005A71D3"/>
    <w:rsid w:val="005A72D5"/>
    <w:rsid w:val="005A79B9"/>
    <w:rsid w:val="005A7A93"/>
    <w:rsid w:val="005A7C99"/>
    <w:rsid w:val="005B0C01"/>
    <w:rsid w:val="005B0D7B"/>
    <w:rsid w:val="005B15FB"/>
    <w:rsid w:val="005B1B14"/>
    <w:rsid w:val="005B21C0"/>
    <w:rsid w:val="005B258C"/>
    <w:rsid w:val="005B27C5"/>
    <w:rsid w:val="005B2BB3"/>
    <w:rsid w:val="005B2F33"/>
    <w:rsid w:val="005B301C"/>
    <w:rsid w:val="005B3156"/>
    <w:rsid w:val="005B31E0"/>
    <w:rsid w:val="005B397A"/>
    <w:rsid w:val="005B3E37"/>
    <w:rsid w:val="005B3F9C"/>
    <w:rsid w:val="005B4232"/>
    <w:rsid w:val="005B4937"/>
    <w:rsid w:val="005B4BC2"/>
    <w:rsid w:val="005B4C35"/>
    <w:rsid w:val="005B4D2D"/>
    <w:rsid w:val="005B4FAA"/>
    <w:rsid w:val="005B5004"/>
    <w:rsid w:val="005B5478"/>
    <w:rsid w:val="005B5753"/>
    <w:rsid w:val="005B5D7C"/>
    <w:rsid w:val="005B6126"/>
    <w:rsid w:val="005B6470"/>
    <w:rsid w:val="005B6564"/>
    <w:rsid w:val="005B779F"/>
    <w:rsid w:val="005B7A65"/>
    <w:rsid w:val="005B7D0F"/>
    <w:rsid w:val="005B7D60"/>
    <w:rsid w:val="005B7FB3"/>
    <w:rsid w:val="005C0321"/>
    <w:rsid w:val="005C07A8"/>
    <w:rsid w:val="005C0A84"/>
    <w:rsid w:val="005C0E92"/>
    <w:rsid w:val="005C0EDF"/>
    <w:rsid w:val="005C0F5C"/>
    <w:rsid w:val="005C1450"/>
    <w:rsid w:val="005C1539"/>
    <w:rsid w:val="005C15F4"/>
    <w:rsid w:val="005C16FE"/>
    <w:rsid w:val="005C1727"/>
    <w:rsid w:val="005C1FC3"/>
    <w:rsid w:val="005C1FDF"/>
    <w:rsid w:val="005C2177"/>
    <w:rsid w:val="005C2238"/>
    <w:rsid w:val="005C23BC"/>
    <w:rsid w:val="005C2773"/>
    <w:rsid w:val="005C2EC5"/>
    <w:rsid w:val="005C322A"/>
    <w:rsid w:val="005C3D64"/>
    <w:rsid w:val="005C3E75"/>
    <w:rsid w:val="005C3EBB"/>
    <w:rsid w:val="005C3FDF"/>
    <w:rsid w:val="005C4325"/>
    <w:rsid w:val="005C4398"/>
    <w:rsid w:val="005C4729"/>
    <w:rsid w:val="005C4957"/>
    <w:rsid w:val="005C4983"/>
    <w:rsid w:val="005C4A5D"/>
    <w:rsid w:val="005C4CC2"/>
    <w:rsid w:val="005C4E41"/>
    <w:rsid w:val="005C5083"/>
    <w:rsid w:val="005C5199"/>
    <w:rsid w:val="005C554F"/>
    <w:rsid w:val="005C55A9"/>
    <w:rsid w:val="005C5B49"/>
    <w:rsid w:val="005C6448"/>
    <w:rsid w:val="005C6777"/>
    <w:rsid w:val="005C67BC"/>
    <w:rsid w:val="005C6E47"/>
    <w:rsid w:val="005C718B"/>
    <w:rsid w:val="005C737F"/>
    <w:rsid w:val="005C77D0"/>
    <w:rsid w:val="005D0060"/>
    <w:rsid w:val="005D010B"/>
    <w:rsid w:val="005D014D"/>
    <w:rsid w:val="005D02FF"/>
    <w:rsid w:val="005D07CA"/>
    <w:rsid w:val="005D0920"/>
    <w:rsid w:val="005D0DD3"/>
    <w:rsid w:val="005D1BD0"/>
    <w:rsid w:val="005D1CAE"/>
    <w:rsid w:val="005D1D2E"/>
    <w:rsid w:val="005D1D9D"/>
    <w:rsid w:val="005D1DE7"/>
    <w:rsid w:val="005D1F73"/>
    <w:rsid w:val="005D2033"/>
    <w:rsid w:val="005D22CE"/>
    <w:rsid w:val="005D2396"/>
    <w:rsid w:val="005D29A5"/>
    <w:rsid w:val="005D2A5A"/>
    <w:rsid w:val="005D2C33"/>
    <w:rsid w:val="005D35D5"/>
    <w:rsid w:val="005D36EA"/>
    <w:rsid w:val="005D4158"/>
    <w:rsid w:val="005D4603"/>
    <w:rsid w:val="005D48D5"/>
    <w:rsid w:val="005D4C2A"/>
    <w:rsid w:val="005D5321"/>
    <w:rsid w:val="005D5C87"/>
    <w:rsid w:val="005D5E39"/>
    <w:rsid w:val="005D5EE9"/>
    <w:rsid w:val="005D62BC"/>
    <w:rsid w:val="005D683B"/>
    <w:rsid w:val="005D69B1"/>
    <w:rsid w:val="005D6AFB"/>
    <w:rsid w:val="005D6E55"/>
    <w:rsid w:val="005D7A74"/>
    <w:rsid w:val="005D7A7F"/>
    <w:rsid w:val="005D7B83"/>
    <w:rsid w:val="005E0715"/>
    <w:rsid w:val="005E073E"/>
    <w:rsid w:val="005E082E"/>
    <w:rsid w:val="005E0856"/>
    <w:rsid w:val="005E09DC"/>
    <w:rsid w:val="005E0ED9"/>
    <w:rsid w:val="005E1B20"/>
    <w:rsid w:val="005E1CCD"/>
    <w:rsid w:val="005E2000"/>
    <w:rsid w:val="005E217D"/>
    <w:rsid w:val="005E2938"/>
    <w:rsid w:val="005E2943"/>
    <w:rsid w:val="005E2B46"/>
    <w:rsid w:val="005E2B57"/>
    <w:rsid w:val="005E2E94"/>
    <w:rsid w:val="005E41A1"/>
    <w:rsid w:val="005E42A7"/>
    <w:rsid w:val="005E5120"/>
    <w:rsid w:val="005E540C"/>
    <w:rsid w:val="005E58A7"/>
    <w:rsid w:val="005E5C35"/>
    <w:rsid w:val="005E624A"/>
    <w:rsid w:val="005E6489"/>
    <w:rsid w:val="005E65D1"/>
    <w:rsid w:val="005E664F"/>
    <w:rsid w:val="005E69F1"/>
    <w:rsid w:val="005E6C2A"/>
    <w:rsid w:val="005E6DAE"/>
    <w:rsid w:val="005E6F72"/>
    <w:rsid w:val="005E70B6"/>
    <w:rsid w:val="005E70D5"/>
    <w:rsid w:val="005E7293"/>
    <w:rsid w:val="005E7651"/>
    <w:rsid w:val="005E7AF6"/>
    <w:rsid w:val="005E7C77"/>
    <w:rsid w:val="005E7CDE"/>
    <w:rsid w:val="005E7F33"/>
    <w:rsid w:val="005F013F"/>
    <w:rsid w:val="005F07DE"/>
    <w:rsid w:val="005F094E"/>
    <w:rsid w:val="005F0990"/>
    <w:rsid w:val="005F0A4C"/>
    <w:rsid w:val="005F0AAB"/>
    <w:rsid w:val="005F0C23"/>
    <w:rsid w:val="005F0C25"/>
    <w:rsid w:val="005F1014"/>
    <w:rsid w:val="005F1305"/>
    <w:rsid w:val="005F15A8"/>
    <w:rsid w:val="005F15BF"/>
    <w:rsid w:val="005F1769"/>
    <w:rsid w:val="005F20FB"/>
    <w:rsid w:val="005F21CF"/>
    <w:rsid w:val="005F261F"/>
    <w:rsid w:val="005F34EB"/>
    <w:rsid w:val="005F361B"/>
    <w:rsid w:val="005F3A36"/>
    <w:rsid w:val="005F436F"/>
    <w:rsid w:val="005F4B26"/>
    <w:rsid w:val="005F4FB0"/>
    <w:rsid w:val="005F5279"/>
    <w:rsid w:val="005F5584"/>
    <w:rsid w:val="005F587A"/>
    <w:rsid w:val="005F58CD"/>
    <w:rsid w:val="005F645D"/>
    <w:rsid w:val="005F694C"/>
    <w:rsid w:val="005F6DA0"/>
    <w:rsid w:val="005F6F24"/>
    <w:rsid w:val="005F70CD"/>
    <w:rsid w:val="005F715D"/>
    <w:rsid w:val="005F731F"/>
    <w:rsid w:val="005F74FC"/>
    <w:rsid w:val="005F776F"/>
    <w:rsid w:val="005F7E9C"/>
    <w:rsid w:val="005F7FD6"/>
    <w:rsid w:val="00600CA1"/>
    <w:rsid w:val="0060102F"/>
    <w:rsid w:val="00601211"/>
    <w:rsid w:val="0060174A"/>
    <w:rsid w:val="00601B46"/>
    <w:rsid w:val="00601FDC"/>
    <w:rsid w:val="0060200F"/>
    <w:rsid w:val="006020FC"/>
    <w:rsid w:val="006022C6"/>
    <w:rsid w:val="006025E5"/>
    <w:rsid w:val="006030F4"/>
    <w:rsid w:val="0060324D"/>
    <w:rsid w:val="006047EF"/>
    <w:rsid w:val="00604B90"/>
    <w:rsid w:val="00605054"/>
    <w:rsid w:val="0060527A"/>
    <w:rsid w:val="00605398"/>
    <w:rsid w:val="00605895"/>
    <w:rsid w:val="006059EC"/>
    <w:rsid w:val="00605D80"/>
    <w:rsid w:val="0060618C"/>
    <w:rsid w:val="006064F3"/>
    <w:rsid w:val="0060652A"/>
    <w:rsid w:val="006065AF"/>
    <w:rsid w:val="006065F6"/>
    <w:rsid w:val="006065F7"/>
    <w:rsid w:val="00606959"/>
    <w:rsid w:val="00606B5E"/>
    <w:rsid w:val="00606CA2"/>
    <w:rsid w:val="00606EED"/>
    <w:rsid w:val="00606FC4"/>
    <w:rsid w:val="00606FEB"/>
    <w:rsid w:val="00607416"/>
    <w:rsid w:val="00607D98"/>
    <w:rsid w:val="00607EB2"/>
    <w:rsid w:val="006105CE"/>
    <w:rsid w:val="006108AA"/>
    <w:rsid w:val="00611147"/>
    <w:rsid w:val="0061148A"/>
    <w:rsid w:val="00611693"/>
    <w:rsid w:val="0061186A"/>
    <w:rsid w:val="0061193E"/>
    <w:rsid w:val="00611FDA"/>
    <w:rsid w:val="0061357F"/>
    <w:rsid w:val="006138FD"/>
    <w:rsid w:val="00614A53"/>
    <w:rsid w:val="00614A87"/>
    <w:rsid w:val="00614F0E"/>
    <w:rsid w:val="006150E3"/>
    <w:rsid w:val="00615159"/>
    <w:rsid w:val="00615471"/>
    <w:rsid w:val="00615542"/>
    <w:rsid w:val="006158DD"/>
    <w:rsid w:val="0061594F"/>
    <w:rsid w:val="00615BE0"/>
    <w:rsid w:val="0061643E"/>
    <w:rsid w:val="00616451"/>
    <w:rsid w:val="00616963"/>
    <w:rsid w:val="006169B7"/>
    <w:rsid w:val="00617391"/>
    <w:rsid w:val="00617521"/>
    <w:rsid w:val="006175C3"/>
    <w:rsid w:val="00617ADF"/>
    <w:rsid w:val="00617E05"/>
    <w:rsid w:val="006201C0"/>
    <w:rsid w:val="0062023F"/>
    <w:rsid w:val="006209F8"/>
    <w:rsid w:val="00620B7E"/>
    <w:rsid w:val="006226F2"/>
    <w:rsid w:val="0062309A"/>
    <w:rsid w:val="006231C2"/>
    <w:rsid w:val="0062394A"/>
    <w:rsid w:val="00623FCE"/>
    <w:rsid w:val="006240AB"/>
    <w:rsid w:val="00624197"/>
    <w:rsid w:val="0062429E"/>
    <w:rsid w:val="006245D0"/>
    <w:rsid w:val="006246FC"/>
    <w:rsid w:val="006253CE"/>
    <w:rsid w:val="006253D5"/>
    <w:rsid w:val="006255B3"/>
    <w:rsid w:val="00625805"/>
    <w:rsid w:val="00625AC7"/>
    <w:rsid w:val="00625C78"/>
    <w:rsid w:val="00626661"/>
    <w:rsid w:val="00627173"/>
    <w:rsid w:val="00627553"/>
    <w:rsid w:val="006278E0"/>
    <w:rsid w:val="00627ACA"/>
    <w:rsid w:val="0063023E"/>
    <w:rsid w:val="00630563"/>
    <w:rsid w:val="006307CC"/>
    <w:rsid w:val="0063098B"/>
    <w:rsid w:val="006309B1"/>
    <w:rsid w:val="00630BBE"/>
    <w:rsid w:val="00630CD5"/>
    <w:rsid w:val="006321CE"/>
    <w:rsid w:val="006322FF"/>
    <w:rsid w:val="006331B8"/>
    <w:rsid w:val="0063341A"/>
    <w:rsid w:val="0063385D"/>
    <w:rsid w:val="00633E79"/>
    <w:rsid w:val="00634198"/>
    <w:rsid w:val="006343D0"/>
    <w:rsid w:val="00634433"/>
    <w:rsid w:val="0063495C"/>
    <w:rsid w:val="00634ADE"/>
    <w:rsid w:val="00634C19"/>
    <w:rsid w:val="00635762"/>
    <w:rsid w:val="006357AC"/>
    <w:rsid w:val="00635C66"/>
    <w:rsid w:val="00635D0A"/>
    <w:rsid w:val="00636E01"/>
    <w:rsid w:val="0063744D"/>
    <w:rsid w:val="00637830"/>
    <w:rsid w:val="006378F7"/>
    <w:rsid w:val="00637C59"/>
    <w:rsid w:val="00637E2B"/>
    <w:rsid w:val="00640368"/>
    <w:rsid w:val="0064040E"/>
    <w:rsid w:val="00640B32"/>
    <w:rsid w:val="00640B45"/>
    <w:rsid w:val="00640D3C"/>
    <w:rsid w:val="0064116E"/>
    <w:rsid w:val="0064143A"/>
    <w:rsid w:val="00641617"/>
    <w:rsid w:val="006416D3"/>
    <w:rsid w:val="006419D2"/>
    <w:rsid w:val="00641B2A"/>
    <w:rsid w:val="00641C0A"/>
    <w:rsid w:val="00641D5C"/>
    <w:rsid w:val="00642164"/>
    <w:rsid w:val="00643204"/>
    <w:rsid w:val="00643489"/>
    <w:rsid w:val="006435D1"/>
    <w:rsid w:val="006436C6"/>
    <w:rsid w:val="0064374C"/>
    <w:rsid w:val="00643A60"/>
    <w:rsid w:val="00643E9D"/>
    <w:rsid w:val="00644146"/>
    <w:rsid w:val="006445C2"/>
    <w:rsid w:val="0064471B"/>
    <w:rsid w:val="00644C4B"/>
    <w:rsid w:val="00644DA6"/>
    <w:rsid w:val="00645233"/>
    <w:rsid w:val="006453CD"/>
    <w:rsid w:val="00645F5B"/>
    <w:rsid w:val="00646369"/>
    <w:rsid w:val="00646BCA"/>
    <w:rsid w:val="00646EBD"/>
    <w:rsid w:val="006476AC"/>
    <w:rsid w:val="00647B8F"/>
    <w:rsid w:val="00647B9A"/>
    <w:rsid w:val="00650215"/>
    <w:rsid w:val="0065047B"/>
    <w:rsid w:val="00650B20"/>
    <w:rsid w:val="00650EFB"/>
    <w:rsid w:val="00651013"/>
    <w:rsid w:val="006511D7"/>
    <w:rsid w:val="006516FD"/>
    <w:rsid w:val="00651BB8"/>
    <w:rsid w:val="00651DBA"/>
    <w:rsid w:val="00652028"/>
    <w:rsid w:val="00652186"/>
    <w:rsid w:val="006525C8"/>
    <w:rsid w:val="006526EC"/>
    <w:rsid w:val="00652990"/>
    <w:rsid w:val="00652BDF"/>
    <w:rsid w:val="00653308"/>
    <w:rsid w:val="00653347"/>
    <w:rsid w:val="00653794"/>
    <w:rsid w:val="006537C7"/>
    <w:rsid w:val="00653B6F"/>
    <w:rsid w:val="00653C74"/>
    <w:rsid w:val="00653D9F"/>
    <w:rsid w:val="00654280"/>
    <w:rsid w:val="0065439B"/>
    <w:rsid w:val="00654517"/>
    <w:rsid w:val="00654648"/>
    <w:rsid w:val="006547A4"/>
    <w:rsid w:val="006548D5"/>
    <w:rsid w:val="006548DD"/>
    <w:rsid w:val="00654CB0"/>
    <w:rsid w:val="00654F23"/>
    <w:rsid w:val="006550E7"/>
    <w:rsid w:val="0065539F"/>
    <w:rsid w:val="006553D2"/>
    <w:rsid w:val="00655451"/>
    <w:rsid w:val="006555BB"/>
    <w:rsid w:val="006558E0"/>
    <w:rsid w:val="00655925"/>
    <w:rsid w:val="00655B2D"/>
    <w:rsid w:val="006566D9"/>
    <w:rsid w:val="006571DE"/>
    <w:rsid w:val="006572AA"/>
    <w:rsid w:val="006575F2"/>
    <w:rsid w:val="0065767D"/>
    <w:rsid w:val="0065793F"/>
    <w:rsid w:val="00657B76"/>
    <w:rsid w:val="00660037"/>
    <w:rsid w:val="0066017A"/>
    <w:rsid w:val="00661473"/>
    <w:rsid w:val="00661B9E"/>
    <w:rsid w:val="00662771"/>
    <w:rsid w:val="00662A9F"/>
    <w:rsid w:val="00663001"/>
    <w:rsid w:val="0066308B"/>
    <w:rsid w:val="00663257"/>
    <w:rsid w:val="006633C5"/>
    <w:rsid w:val="00663573"/>
    <w:rsid w:val="006635B3"/>
    <w:rsid w:val="00664215"/>
    <w:rsid w:val="00664237"/>
    <w:rsid w:val="0066438A"/>
    <w:rsid w:val="006646E5"/>
    <w:rsid w:val="00664819"/>
    <w:rsid w:val="00664896"/>
    <w:rsid w:val="0066509D"/>
    <w:rsid w:val="00665168"/>
    <w:rsid w:val="0066536E"/>
    <w:rsid w:val="00665408"/>
    <w:rsid w:val="00665736"/>
    <w:rsid w:val="00665877"/>
    <w:rsid w:val="00665B1C"/>
    <w:rsid w:val="00665B9A"/>
    <w:rsid w:val="00665D36"/>
    <w:rsid w:val="00665DC4"/>
    <w:rsid w:val="006664AF"/>
    <w:rsid w:val="006667F5"/>
    <w:rsid w:val="006668C0"/>
    <w:rsid w:val="0066701C"/>
    <w:rsid w:val="00667216"/>
    <w:rsid w:val="00667232"/>
    <w:rsid w:val="00667358"/>
    <w:rsid w:val="006673A6"/>
    <w:rsid w:val="00667AFB"/>
    <w:rsid w:val="00670750"/>
    <w:rsid w:val="00670A63"/>
    <w:rsid w:val="00671D2A"/>
    <w:rsid w:val="00672ECA"/>
    <w:rsid w:val="00673131"/>
    <w:rsid w:val="006731C2"/>
    <w:rsid w:val="006732F9"/>
    <w:rsid w:val="0067359A"/>
    <w:rsid w:val="00673E00"/>
    <w:rsid w:val="006740B3"/>
    <w:rsid w:val="0067420D"/>
    <w:rsid w:val="00674AFF"/>
    <w:rsid w:val="00674D58"/>
    <w:rsid w:val="00674DA9"/>
    <w:rsid w:val="00674F8A"/>
    <w:rsid w:val="00675553"/>
    <w:rsid w:val="00675ACA"/>
    <w:rsid w:val="00675C5E"/>
    <w:rsid w:val="00675EB1"/>
    <w:rsid w:val="006764B9"/>
    <w:rsid w:val="006764EA"/>
    <w:rsid w:val="006767D3"/>
    <w:rsid w:val="0067735A"/>
    <w:rsid w:val="006773AA"/>
    <w:rsid w:val="0067749C"/>
    <w:rsid w:val="006775E3"/>
    <w:rsid w:val="006779CD"/>
    <w:rsid w:val="00680669"/>
    <w:rsid w:val="00680A44"/>
    <w:rsid w:val="0068169C"/>
    <w:rsid w:val="00681B5F"/>
    <w:rsid w:val="00681B65"/>
    <w:rsid w:val="0068201A"/>
    <w:rsid w:val="00682359"/>
    <w:rsid w:val="0068293A"/>
    <w:rsid w:val="00682A3C"/>
    <w:rsid w:val="00682E3A"/>
    <w:rsid w:val="006833EC"/>
    <w:rsid w:val="00683767"/>
    <w:rsid w:val="00683ABA"/>
    <w:rsid w:val="006841DC"/>
    <w:rsid w:val="00684634"/>
    <w:rsid w:val="00684C50"/>
    <w:rsid w:val="0068549F"/>
    <w:rsid w:val="00685675"/>
    <w:rsid w:val="006859C7"/>
    <w:rsid w:val="006868D3"/>
    <w:rsid w:val="00686942"/>
    <w:rsid w:val="006869EC"/>
    <w:rsid w:val="00686D03"/>
    <w:rsid w:val="00686D7B"/>
    <w:rsid w:val="00686DEA"/>
    <w:rsid w:val="006875EC"/>
    <w:rsid w:val="006877AA"/>
    <w:rsid w:val="0068799D"/>
    <w:rsid w:val="00687DF1"/>
    <w:rsid w:val="00690677"/>
    <w:rsid w:val="006909F8"/>
    <w:rsid w:val="0069139A"/>
    <w:rsid w:val="006916DE"/>
    <w:rsid w:val="0069196C"/>
    <w:rsid w:val="00691B2E"/>
    <w:rsid w:val="00692555"/>
    <w:rsid w:val="006928C9"/>
    <w:rsid w:val="006929D5"/>
    <w:rsid w:val="00692FB7"/>
    <w:rsid w:val="00692FC7"/>
    <w:rsid w:val="00693045"/>
    <w:rsid w:val="006932CC"/>
    <w:rsid w:val="0069332E"/>
    <w:rsid w:val="00693333"/>
    <w:rsid w:val="00693C8D"/>
    <w:rsid w:val="00693DB9"/>
    <w:rsid w:val="0069442C"/>
    <w:rsid w:val="006944CB"/>
    <w:rsid w:val="006945C9"/>
    <w:rsid w:val="00694879"/>
    <w:rsid w:val="00694AA7"/>
    <w:rsid w:val="00694C0A"/>
    <w:rsid w:val="00694F1B"/>
    <w:rsid w:val="00694FAE"/>
    <w:rsid w:val="00695632"/>
    <w:rsid w:val="00695B3A"/>
    <w:rsid w:val="00695B3B"/>
    <w:rsid w:val="00695C91"/>
    <w:rsid w:val="00695D91"/>
    <w:rsid w:val="006960FE"/>
    <w:rsid w:val="006964FE"/>
    <w:rsid w:val="00696918"/>
    <w:rsid w:val="00696B3D"/>
    <w:rsid w:val="00696F22"/>
    <w:rsid w:val="00697357"/>
    <w:rsid w:val="00697D7B"/>
    <w:rsid w:val="006A0170"/>
    <w:rsid w:val="006A02B5"/>
    <w:rsid w:val="006A07C3"/>
    <w:rsid w:val="006A0A7B"/>
    <w:rsid w:val="006A0AB2"/>
    <w:rsid w:val="006A187E"/>
    <w:rsid w:val="006A1E45"/>
    <w:rsid w:val="006A2361"/>
    <w:rsid w:val="006A2625"/>
    <w:rsid w:val="006A2824"/>
    <w:rsid w:val="006A297C"/>
    <w:rsid w:val="006A2A3E"/>
    <w:rsid w:val="006A2ACD"/>
    <w:rsid w:val="006A2F11"/>
    <w:rsid w:val="006A3032"/>
    <w:rsid w:val="006A3247"/>
    <w:rsid w:val="006A3B29"/>
    <w:rsid w:val="006A3B97"/>
    <w:rsid w:val="006A3D9C"/>
    <w:rsid w:val="006A49F1"/>
    <w:rsid w:val="006A5440"/>
    <w:rsid w:val="006A552E"/>
    <w:rsid w:val="006A5ACB"/>
    <w:rsid w:val="006A5B64"/>
    <w:rsid w:val="006A5FA9"/>
    <w:rsid w:val="006A655C"/>
    <w:rsid w:val="006A6AAB"/>
    <w:rsid w:val="006A6B49"/>
    <w:rsid w:val="006A74EE"/>
    <w:rsid w:val="006A76E9"/>
    <w:rsid w:val="006A7754"/>
    <w:rsid w:val="006A77F1"/>
    <w:rsid w:val="006A79AB"/>
    <w:rsid w:val="006A7A1E"/>
    <w:rsid w:val="006A7B7F"/>
    <w:rsid w:val="006A7C4F"/>
    <w:rsid w:val="006B0059"/>
    <w:rsid w:val="006B024A"/>
    <w:rsid w:val="006B0B40"/>
    <w:rsid w:val="006B100A"/>
    <w:rsid w:val="006B14C9"/>
    <w:rsid w:val="006B1C11"/>
    <w:rsid w:val="006B1FED"/>
    <w:rsid w:val="006B2105"/>
    <w:rsid w:val="006B2115"/>
    <w:rsid w:val="006B24E4"/>
    <w:rsid w:val="006B256C"/>
    <w:rsid w:val="006B2CAB"/>
    <w:rsid w:val="006B2EBB"/>
    <w:rsid w:val="006B34C6"/>
    <w:rsid w:val="006B3D25"/>
    <w:rsid w:val="006B3D46"/>
    <w:rsid w:val="006B3E41"/>
    <w:rsid w:val="006B5056"/>
    <w:rsid w:val="006B5595"/>
    <w:rsid w:val="006B55AE"/>
    <w:rsid w:val="006B64BE"/>
    <w:rsid w:val="006B698E"/>
    <w:rsid w:val="006B6C91"/>
    <w:rsid w:val="006B7018"/>
    <w:rsid w:val="006B743D"/>
    <w:rsid w:val="006B74B9"/>
    <w:rsid w:val="006B79C4"/>
    <w:rsid w:val="006B7BB3"/>
    <w:rsid w:val="006B7BC3"/>
    <w:rsid w:val="006C069C"/>
    <w:rsid w:val="006C07D0"/>
    <w:rsid w:val="006C0858"/>
    <w:rsid w:val="006C1301"/>
    <w:rsid w:val="006C1337"/>
    <w:rsid w:val="006C15AA"/>
    <w:rsid w:val="006C1753"/>
    <w:rsid w:val="006C1AB6"/>
    <w:rsid w:val="006C1D93"/>
    <w:rsid w:val="006C1E22"/>
    <w:rsid w:val="006C205F"/>
    <w:rsid w:val="006C281C"/>
    <w:rsid w:val="006C29F2"/>
    <w:rsid w:val="006C2B05"/>
    <w:rsid w:val="006C2BA4"/>
    <w:rsid w:val="006C2EFA"/>
    <w:rsid w:val="006C3981"/>
    <w:rsid w:val="006C3C66"/>
    <w:rsid w:val="006C41CB"/>
    <w:rsid w:val="006C45B4"/>
    <w:rsid w:val="006C48F2"/>
    <w:rsid w:val="006C4961"/>
    <w:rsid w:val="006C4A9E"/>
    <w:rsid w:val="006C4C16"/>
    <w:rsid w:val="006C4C25"/>
    <w:rsid w:val="006C4D3C"/>
    <w:rsid w:val="006C5879"/>
    <w:rsid w:val="006C598C"/>
    <w:rsid w:val="006C5A20"/>
    <w:rsid w:val="006C5F23"/>
    <w:rsid w:val="006C62E9"/>
    <w:rsid w:val="006C772A"/>
    <w:rsid w:val="006C775C"/>
    <w:rsid w:val="006C79DF"/>
    <w:rsid w:val="006C7FEC"/>
    <w:rsid w:val="006D05E7"/>
    <w:rsid w:val="006D0A07"/>
    <w:rsid w:val="006D0ADB"/>
    <w:rsid w:val="006D0E9C"/>
    <w:rsid w:val="006D0F88"/>
    <w:rsid w:val="006D18D9"/>
    <w:rsid w:val="006D1D12"/>
    <w:rsid w:val="006D2382"/>
    <w:rsid w:val="006D2395"/>
    <w:rsid w:val="006D23EE"/>
    <w:rsid w:val="006D2646"/>
    <w:rsid w:val="006D2716"/>
    <w:rsid w:val="006D296B"/>
    <w:rsid w:val="006D2B92"/>
    <w:rsid w:val="006D2CBE"/>
    <w:rsid w:val="006D2EE1"/>
    <w:rsid w:val="006D3639"/>
    <w:rsid w:val="006D3C2B"/>
    <w:rsid w:val="006D3F79"/>
    <w:rsid w:val="006D40B2"/>
    <w:rsid w:val="006D4400"/>
    <w:rsid w:val="006D4541"/>
    <w:rsid w:val="006D4D54"/>
    <w:rsid w:val="006D5191"/>
    <w:rsid w:val="006D529E"/>
    <w:rsid w:val="006D5440"/>
    <w:rsid w:val="006D5451"/>
    <w:rsid w:val="006D551C"/>
    <w:rsid w:val="006D570E"/>
    <w:rsid w:val="006D5C2C"/>
    <w:rsid w:val="006D5E61"/>
    <w:rsid w:val="006D64F5"/>
    <w:rsid w:val="006D67A8"/>
    <w:rsid w:val="006D6B8D"/>
    <w:rsid w:val="006D7533"/>
    <w:rsid w:val="006D7540"/>
    <w:rsid w:val="006D75E8"/>
    <w:rsid w:val="006D7BAD"/>
    <w:rsid w:val="006D7C94"/>
    <w:rsid w:val="006D7DF3"/>
    <w:rsid w:val="006E14B8"/>
    <w:rsid w:val="006E1688"/>
    <w:rsid w:val="006E1890"/>
    <w:rsid w:val="006E194D"/>
    <w:rsid w:val="006E1B47"/>
    <w:rsid w:val="006E1CC6"/>
    <w:rsid w:val="006E1E40"/>
    <w:rsid w:val="006E2545"/>
    <w:rsid w:val="006E2709"/>
    <w:rsid w:val="006E27EF"/>
    <w:rsid w:val="006E2D64"/>
    <w:rsid w:val="006E3F03"/>
    <w:rsid w:val="006E3FEE"/>
    <w:rsid w:val="006E4013"/>
    <w:rsid w:val="006E4378"/>
    <w:rsid w:val="006E45F2"/>
    <w:rsid w:val="006E4AFF"/>
    <w:rsid w:val="006E4B2D"/>
    <w:rsid w:val="006E5DFA"/>
    <w:rsid w:val="006E6172"/>
    <w:rsid w:val="006E64AD"/>
    <w:rsid w:val="006E6747"/>
    <w:rsid w:val="006E713A"/>
    <w:rsid w:val="006E77D7"/>
    <w:rsid w:val="006E7DF4"/>
    <w:rsid w:val="006F07D4"/>
    <w:rsid w:val="006F0F77"/>
    <w:rsid w:val="006F12E2"/>
    <w:rsid w:val="006F1564"/>
    <w:rsid w:val="006F1BE6"/>
    <w:rsid w:val="006F2049"/>
    <w:rsid w:val="006F204D"/>
    <w:rsid w:val="006F24E2"/>
    <w:rsid w:val="006F2D28"/>
    <w:rsid w:val="006F2D8B"/>
    <w:rsid w:val="006F2F86"/>
    <w:rsid w:val="006F3401"/>
    <w:rsid w:val="006F3618"/>
    <w:rsid w:val="006F3650"/>
    <w:rsid w:val="006F38E5"/>
    <w:rsid w:val="006F39A4"/>
    <w:rsid w:val="006F3BA3"/>
    <w:rsid w:val="006F425F"/>
    <w:rsid w:val="006F42AC"/>
    <w:rsid w:val="006F45A8"/>
    <w:rsid w:val="006F4A28"/>
    <w:rsid w:val="006F504B"/>
    <w:rsid w:val="006F52F4"/>
    <w:rsid w:val="006F54C3"/>
    <w:rsid w:val="006F57B0"/>
    <w:rsid w:val="006F58F7"/>
    <w:rsid w:val="006F59F9"/>
    <w:rsid w:val="006F5D1D"/>
    <w:rsid w:val="006F5D44"/>
    <w:rsid w:val="006F65C0"/>
    <w:rsid w:val="006F680D"/>
    <w:rsid w:val="006F7299"/>
    <w:rsid w:val="006F77DC"/>
    <w:rsid w:val="006F7ACD"/>
    <w:rsid w:val="006F7B0C"/>
    <w:rsid w:val="00700338"/>
    <w:rsid w:val="00700F9F"/>
    <w:rsid w:val="0070134B"/>
    <w:rsid w:val="00701ED8"/>
    <w:rsid w:val="00702250"/>
    <w:rsid w:val="00702F0E"/>
    <w:rsid w:val="00703315"/>
    <w:rsid w:val="00703663"/>
    <w:rsid w:val="007037DE"/>
    <w:rsid w:val="00703875"/>
    <w:rsid w:val="007038F5"/>
    <w:rsid w:val="007039C0"/>
    <w:rsid w:val="00703BF6"/>
    <w:rsid w:val="00703CCE"/>
    <w:rsid w:val="00703E22"/>
    <w:rsid w:val="00704437"/>
    <w:rsid w:val="007047CE"/>
    <w:rsid w:val="007049B7"/>
    <w:rsid w:val="00704DB1"/>
    <w:rsid w:val="007057F8"/>
    <w:rsid w:val="00705FE2"/>
    <w:rsid w:val="007061A4"/>
    <w:rsid w:val="007063AB"/>
    <w:rsid w:val="0070685B"/>
    <w:rsid w:val="00706D1B"/>
    <w:rsid w:val="00706D9B"/>
    <w:rsid w:val="00706ED7"/>
    <w:rsid w:val="00706EE5"/>
    <w:rsid w:val="00706F99"/>
    <w:rsid w:val="00707068"/>
    <w:rsid w:val="007073F0"/>
    <w:rsid w:val="007074FB"/>
    <w:rsid w:val="007075FE"/>
    <w:rsid w:val="00707E05"/>
    <w:rsid w:val="00710B52"/>
    <w:rsid w:val="0071126D"/>
    <w:rsid w:val="007114AC"/>
    <w:rsid w:val="007114CF"/>
    <w:rsid w:val="00711D3F"/>
    <w:rsid w:val="00711E25"/>
    <w:rsid w:val="00711F37"/>
    <w:rsid w:val="00712017"/>
    <w:rsid w:val="00712097"/>
    <w:rsid w:val="00712144"/>
    <w:rsid w:val="007127B8"/>
    <w:rsid w:val="00712869"/>
    <w:rsid w:val="00712BA8"/>
    <w:rsid w:val="00712C74"/>
    <w:rsid w:val="00712D79"/>
    <w:rsid w:val="007137D2"/>
    <w:rsid w:val="0071384A"/>
    <w:rsid w:val="00713E49"/>
    <w:rsid w:val="007141B8"/>
    <w:rsid w:val="007144D3"/>
    <w:rsid w:val="0071462B"/>
    <w:rsid w:val="00714E8B"/>
    <w:rsid w:val="00714ED8"/>
    <w:rsid w:val="00714F82"/>
    <w:rsid w:val="00714F8B"/>
    <w:rsid w:val="00715308"/>
    <w:rsid w:val="00715401"/>
    <w:rsid w:val="0071540D"/>
    <w:rsid w:val="00715506"/>
    <w:rsid w:val="00715A1B"/>
    <w:rsid w:val="00715D18"/>
    <w:rsid w:val="007161A2"/>
    <w:rsid w:val="007166A8"/>
    <w:rsid w:val="007169C9"/>
    <w:rsid w:val="007169F9"/>
    <w:rsid w:val="00716BE5"/>
    <w:rsid w:val="00716C58"/>
    <w:rsid w:val="007172CB"/>
    <w:rsid w:val="00717988"/>
    <w:rsid w:val="00717D64"/>
    <w:rsid w:val="00720AAF"/>
    <w:rsid w:val="00720CAD"/>
    <w:rsid w:val="007211FA"/>
    <w:rsid w:val="00721911"/>
    <w:rsid w:val="00721E08"/>
    <w:rsid w:val="00722017"/>
    <w:rsid w:val="0072218B"/>
    <w:rsid w:val="007224DB"/>
    <w:rsid w:val="007225A7"/>
    <w:rsid w:val="00722B30"/>
    <w:rsid w:val="00723170"/>
    <w:rsid w:val="0072318A"/>
    <w:rsid w:val="00723BEF"/>
    <w:rsid w:val="00723C86"/>
    <w:rsid w:val="00724196"/>
    <w:rsid w:val="007241EF"/>
    <w:rsid w:val="0072442C"/>
    <w:rsid w:val="007247AD"/>
    <w:rsid w:val="007247F6"/>
    <w:rsid w:val="00724909"/>
    <w:rsid w:val="00724FCA"/>
    <w:rsid w:val="007254A6"/>
    <w:rsid w:val="007260A1"/>
    <w:rsid w:val="007269DC"/>
    <w:rsid w:val="00726CFB"/>
    <w:rsid w:val="007270D1"/>
    <w:rsid w:val="00727221"/>
    <w:rsid w:val="007273B0"/>
    <w:rsid w:val="0072749B"/>
    <w:rsid w:val="00727AEE"/>
    <w:rsid w:val="007301D6"/>
    <w:rsid w:val="00730475"/>
    <w:rsid w:val="007304D1"/>
    <w:rsid w:val="007305EF"/>
    <w:rsid w:val="0073072A"/>
    <w:rsid w:val="007307ED"/>
    <w:rsid w:val="00730969"/>
    <w:rsid w:val="007309DF"/>
    <w:rsid w:val="00730F3C"/>
    <w:rsid w:val="00731257"/>
    <w:rsid w:val="00731E2B"/>
    <w:rsid w:val="00731F14"/>
    <w:rsid w:val="00732023"/>
    <w:rsid w:val="0073240A"/>
    <w:rsid w:val="00732E14"/>
    <w:rsid w:val="00732EE1"/>
    <w:rsid w:val="00733398"/>
    <w:rsid w:val="00733521"/>
    <w:rsid w:val="00733615"/>
    <w:rsid w:val="0073363C"/>
    <w:rsid w:val="00733674"/>
    <w:rsid w:val="0073381B"/>
    <w:rsid w:val="0073395B"/>
    <w:rsid w:val="00733ED1"/>
    <w:rsid w:val="00733F1D"/>
    <w:rsid w:val="0073408D"/>
    <w:rsid w:val="0073414A"/>
    <w:rsid w:val="0073430A"/>
    <w:rsid w:val="0073434B"/>
    <w:rsid w:val="007347E0"/>
    <w:rsid w:val="0073488C"/>
    <w:rsid w:val="0073536E"/>
    <w:rsid w:val="0073538D"/>
    <w:rsid w:val="00735463"/>
    <w:rsid w:val="00735625"/>
    <w:rsid w:val="00735704"/>
    <w:rsid w:val="00735800"/>
    <w:rsid w:val="00735839"/>
    <w:rsid w:val="00735C93"/>
    <w:rsid w:val="0073650A"/>
    <w:rsid w:val="0073693F"/>
    <w:rsid w:val="0073696E"/>
    <w:rsid w:val="00736BAA"/>
    <w:rsid w:val="00736D94"/>
    <w:rsid w:val="007371D9"/>
    <w:rsid w:val="007374B5"/>
    <w:rsid w:val="00740C1C"/>
    <w:rsid w:val="00740E8F"/>
    <w:rsid w:val="00740F7F"/>
    <w:rsid w:val="0074108E"/>
    <w:rsid w:val="0074204A"/>
    <w:rsid w:val="0074259E"/>
    <w:rsid w:val="00742872"/>
    <w:rsid w:val="00742955"/>
    <w:rsid w:val="0074389E"/>
    <w:rsid w:val="00743E6A"/>
    <w:rsid w:val="00744276"/>
    <w:rsid w:val="00744AE0"/>
    <w:rsid w:val="00744B45"/>
    <w:rsid w:val="00744C0C"/>
    <w:rsid w:val="00744C9C"/>
    <w:rsid w:val="00744D62"/>
    <w:rsid w:val="00745151"/>
    <w:rsid w:val="00745216"/>
    <w:rsid w:val="007454C4"/>
    <w:rsid w:val="0074574A"/>
    <w:rsid w:val="00745B0F"/>
    <w:rsid w:val="00745B59"/>
    <w:rsid w:val="00745C47"/>
    <w:rsid w:val="00745D8E"/>
    <w:rsid w:val="00745EE6"/>
    <w:rsid w:val="0074603A"/>
    <w:rsid w:val="007460F3"/>
    <w:rsid w:val="0074639B"/>
    <w:rsid w:val="0074699A"/>
    <w:rsid w:val="00747239"/>
    <w:rsid w:val="0074733C"/>
    <w:rsid w:val="007473DC"/>
    <w:rsid w:val="007475B8"/>
    <w:rsid w:val="007476CF"/>
    <w:rsid w:val="00747F0F"/>
    <w:rsid w:val="00750BA9"/>
    <w:rsid w:val="00750CCE"/>
    <w:rsid w:val="00750E33"/>
    <w:rsid w:val="00751334"/>
    <w:rsid w:val="007513B3"/>
    <w:rsid w:val="00751DFF"/>
    <w:rsid w:val="00752047"/>
    <w:rsid w:val="007521F1"/>
    <w:rsid w:val="00752C16"/>
    <w:rsid w:val="00752C1E"/>
    <w:rsid w:val="00752EFE"/>
    <w:rsid w:val="007534C7"/>
    <w:rsid w:val="0075357E"/>
    <w:rsid w:val="0075372C"/>
    <w:rsid w:val="00753A59"/>
    <w:rsid w:val="007541DC"/>
    <w:rsid w:val="00754478"/>
    <w:rsid w:val="00754544"/>
    <w:rsid w:val="007546B4"/>
    <w:rsid w:val="007546C5"/>
    <w:rsid w:val="00754A78"/>
    <w:rsid w:val="00754B60"/>
    <w:rsid w:val="00754C39"/>
    <w:rsid w:val="00754EA9"/>
    <w:rsid w:val="007551CC"/>
    <w:rsid w:val="00755327"/>
    <w:rsid w:val="0075557C"/>
    <w:rsid w:val="00755DF3"/>
    <w:rsid w:val="007560CE"/>
    <w:rsid w:val="007562FF"/>
    <w:rsid w:val="00756A0E"/>
    <w:rsid w:val="00757676"/>
    <w:rsid w:val="00757A15"/>
    <w:rsid w:val="00757ABC"/>
    <w:rsid w:val="00757ADD"/>
    <w:rsid w:val="00757B37"/>
    <w:rsid w:val="007602B4"/>
    <w:rsid w:val="0076053C"/>
    <w:rsid w:val="00760687"/>
    <w:rsid w:val="007606A8"/>
    <w:rsid w:val="0076077B"/>
    <w:rsid w:val="007609BC"/>
    <w:rsid w:val="00760B73"/>
    <w:rsid w:val="00760F44"/>
    <w:rsid w:val="00761234"/>
    <w:rsid w:val="0076140E"/>
    <w:rsid w:val="007614BA"/>
    <w:rsid w:val="00761852"/>
    <w:rsid w:val="00761E9F"/>
    <w:rsid w:val="0076292A"/>
    <w:rsid w:val="00763DB5"/>
    <w:rsid w:val="00764075"/>
    <w:rsid w:val="007646D5"/>
    <w:rsid w:val="007647F1"/>
    <w:rsid w:val="00764827"/>
    <w:rsid w:val="00764AE0"/>
    <w:rsid w:val="00764B0D"/>
    <w:rsid w:val="00764C12"/>
    <w:rsid w:val="00764D88"/>
    <w:rsid w:val="00764E26"/>
    <w:rsid w:val="00765142"/>
    <w:rsid w:val="007653BA"/>
    <w:rsid w:val="00765BD7"/>
    <w:rsid w:val="0076657E"/>
    <w:rsid w:val="00766637"/>
    <w:rsid w:val="00766BEC"/>
    <w:rsid w:val="007671B4"/>
    <w:rsid w:val="00767304"/>
    <w:rsid w:val="007677F0"/>
    <w:rsid w:val="00767840"/>
    <w:rsid w:val="0077000F"/>
    <w:rsid w:val="0077007A"/>
    <w:rsid w:val="007700E6"/>
    <w:rsid w:val="00770943"/>
    <w:rsid w:val="00770B1E"/>
    <w:rsid w:val="00770C5D"/>
    <w:rsid w:val="00770CED"/>
    <w:rsid w:val="00770E12"/>
    <w:rsid w:val="0077117F"/>
    <w:rsid w:val="007714A3"/>
    <w:rsid w:val="007714E5"/>
    <w:rsid w:val="00771637"/>
    <w:rsid w:val="00771A49"/>
    <w:rsid w:val="00771E9B"/>
    <w:rsid w:val="00771EAD"/>
    <w:rsid w:val="00771ECC"/>
    <w:rsid w:val="007725BE"/>
    <w:rsid w:val="0077282D"/>
    <w:rsid w:val="00772CF3"/>
    <w:rsid w:val="0077349B"/>
    <w:rsid w:val="007734DE"/>
    <w:rsid w:val="00773864"/>
    <w:rsid w:val="007738B9"/>
    <w:rsid w:val="00773958"/>
    <w:rsid w:val="007744BE"/>
    <w:rsid w:val="0077458B"/>
    <w:rsid w:val="007746EC"/>
    <w:rsid w:val="0077480C"/>
    <w:rsid w:val="00774C93"/>
    <w:rsid w:val="00774EC8"/>
    <w:rsid w:val="00775B00"/>
    <w:rsid w:val="007764FE"/>
    <w:rsid w:val="00776899"/>
    <w:rsid w:val="00776BD0"/>
    <w:rsid w:val="00776D5D"/>
    <w:rsid w:val="007771F5"/>
    <w:rsid w:val="007775F4"/>
    <w:rsid w:val="00777915"/>
    <w:rsid w:val="00777BF9"/>
    <w:rsid w:val="00777F42"/>
    <w:rsid w:val="0078040A"/>
    <w:rsid w:val="00780572"/>
    <w:rsid w:val="0078088C"/>
    <w:rsid w:val="007809BE"/>
    <w:rsid w:val="00782081"/>
    <w:rsid w:val="007824C3"/>
    <w:rsid w:val="007828B8"/>
    <w:rsid w:val="00782C3A"/>
    <w:rsid w:val="007839B0"/>
    <w:rsid w:val="00783BE0"/>
    <w:rsid w:val="0078489E"/>
    <w:rsid w:val="00784CBA"/>
    <w:rsid w:val="0078535F"/>
    <w:rsid w:val="007853D6"/>
    <w:rsid w:val="0078555E"/>
    <w:rsid w:val="00785B0D"/>
    <w:rsid w:val="00785C47"/>
    <w:rsid w:val="00785EA7"/>
    <w:rsid w:val="00786D0F"/>
    <w:rsid w:val="00787079"/>
    <w:rsid w:val="00787658"/>
    <w:rsid w:val="00787765"/>
    <w:rsid w:val="00787956"/>
    <w:rsid w:val="00787C2A"/>
    <w:rsid w:val="00787F59"/>
    <w:rsid w:val="007901CA"/>
    <w:rsid w:val="00790235"/>
    <w:rsid w:val="00790459"/>
    <w:rsid w:val="0079045F"/>
    <w:rsid w:val="00790B85"/>
    <w:rsid w:val="00790C77"/>
    <w:rsid w:val="00790D05"/>
    <w:rsid w:val="00790DC9"/>
    <w:rsid w:val="007918B8"/>
    <w:rsid w:val="0079200E"/>
    <w:rsid w:val="0079207D"/>
    <w:rsid w:val="007924A8"/>
    <w:rsid w:val="00792856"/>
    <w:rsid w:val="0079305C"/>
    <w:rsid w:val="007930D4"/>
    <w:rsid w:val="00793300"/>
    <w:rsid w:val="007935E9"/>
    <w:rsid w:val="007939D2"/>
    <w:rsid w:val="00793BD5"/>
    <w:rsid w:val="00793D84"/>
    <w:rsid w:val="00794028"/>
    <w:rsid w:val="007943D9"/>
    <w:rsid w:val="00794B62"/>
    <w:rsid w:val="00794DB9"/>
    <w:rsid w:val="00795938"/>
    <w:rsid w:val="00795A02"/>
    <w:rsid w:val="00795A8D"/>
    <w:rsid w:val="00795AF2"/>
    <w:rsid w:val="00795B2D"/>
    <w:rsid w:val="00795CA7"/>
    <w:rsid w:val="00796A19"/>
    <w:rsid w:val="00796FFB"/>
    <w:rsid w:val="007A0858"/>
    <w:rsid w:val="007A091B"/>
    <w:rsid w:val="007A11C6"/>
    <w:rsid w:val="007A12CF"/>
    <w:rsid w:val="007A1CEC"/>
    <w:rsid w:val="007A1FE5"/>
    <w:rsid w:val="007A2086"/>
    <w:rsid w:val="007A2103"/>
    <w:rsid w:val="007A2445"/>
    <w:rsid w:val="007A26B2"/>
    <w:rsid w:val="007A2FE5"/>
    <w:rsid w:val="007A315A"/>
    <w:rsid w:val="007A36A8"/>
    <w:rsid w:val="007A36B3"/>
    <w:rsid w:val="007A375E"/>
    <w:rsid w:val="007A391E"/>
    <w:rsid w:val="007A3B69"/>
    <w:rsid w:val="007A4EF5"/>
    <w:rsid w:val="007A4F7C"/>
    <w:rsid w:val="007A544A"/>
    <w:rsid w:val="007A5621"/>
    <w:rsid w:val="007A5959"/>
    <w:rsid w:val="007A5CDB"/>
    <w:rsid w:val="007A5D8A"/>
    <w:rsid w:val="007A6430"/>
    <w:rsid w:val="007A685C"/>
    <w:rsid w:val="007A715C"/>
    <w:rsid w:val="007A735E"/>
    <w:rsid w:val="007A75FC"/>
    <w:rsid w:val="007A76E4"/>
    <w:rsid w:val="007A779C"/>
    <w:rsid w:val="007A77E4"/>
    <w:rsid w:val="007A7FE3"/>
    <w:rsid w:val="007B0445"/>
    <w:rsid w:val="007B07A5"/>
    <w:rsid w:val="007B0C99"/>
    <w:rsid w:val="007B0EE4"/>
    <w:rsid w:val="007B103F"/>
    <w:rsid w:val="007B1342"/>
    <w:rsid w:val="007B14AA"/>
    <w:rsid w:val="007B1A71"/>
    <w:rsid w:val="007B1A7F"/>
    <w:rsid w:val="007B1B3E"/>
    <w:rsid w:val="007B1B85"/>
    <w:rsid w:val="007B1B8C"/>
    <w:rsid w:val="007B1C8B"/>
    <w:rsid w:val="007B1FE6"/>
    <w:rsid w:val="007B2572"/>
    <w:rsid w:val="007B26CA"/>
    <w:rsid w:val="007B2722"/>
    <w:rsid w:val="007B274E"/>
    <w:rsid w:val="007B29E6"/>
    <w:rsid w:val="007B2AA4"/>
    <w:rsid w:val="007B2D9E"/>
    <w:rsid w:val="007B36A8"/>
    <w:rsid w:val="007B3D51"/>
    <w:rsid w:val="007B4121"/>
    <w:rsid w:val="007B432C"/>
    <w:rsid w:val="007B4597"/>
    <w:rsid w:val="007B461B"/>
    <w:rsid w:val="007B462B"/>
    <w:rsid w:val="007B4679"/>
    <w:rsid w:val="007B468D"/>
    <w:rsid w:val="007B46D2"/>
    <w:rsid w:val="007B49FD"/>
    <w:rsid w:val="007B510C"/>
    <w:rsid w:val="007B5366"/>
    <w:rsid w:val="007B5ADB"/>
    <w:rsid w:val="007B5EF1"/>
    <w:rsid w:val="007B6029"/>
    <w:rsid w:val="007B67E3"/>
    <w:rsid w:val="007B69DF"/>
    <w:rsid w:val="007B6D97"/>
    <w:rsid w:val="007B736A"/>
    <w:rsid w:val="007B7840"/>
    <w:rsid w:val="007B78DF"/>
    <w:rsid w:val="007B7C0C"/>
    <w:rsid w:val="007C032D"/>
    <w:rsid w:val="007C0524"/>
    <w:rsid w:val="007C0603"/>
    <w:rsid w:val="007C1094"/>
    <w:rsid w:val="007C126E"/>
    <w:rsid w:val="007C12FD"/>
    <w:rsid w:val="007C13C6"/>
    <w:rsid w:val="007C13E1"/>
    <w:rsid w:val="007C1542"/>
    <w:rsid w:val="007C1852"/>
    <w:rsid w:val="007C1AE4"/>
    <w:rsid w:val="007C1CF5"/>
    <w:rsid w:val="007C22AA"/>
    <w:rsid w:val="007C27E5"/>
    <w:rsid w:val="007C28E3"/>
    <w:rsid w:val="007C341C"/>
    <w:rsid w:val="007C3D0D"/>
    <w:rsid w:val="007C3EA8"/>
    <w:rsid w:val="007C4044"/>
    <w:rsid w:val="007C4060"/>
    <w:rsid w:val="007C4324"/>
    <w:rsid w:val="007C446F"/>
    <w:rsid w:val="007C458E"/>
    <w:rsid w:val="007C4A33"/>
    <w:rsid w:val="007C4EEB"/>
    <w:rsid w:val="007C4F8D"/>
    <w:rsid w:val="007C50FD"/>
    <w:rsid w:val="007C5180"/>
    <w:rsid w:val="007C55B7"/>
    <w:rsid w:val="007C593C"/>
    <w:rsid w:val="007C5964"/>
    <w:rsid w:val="007C5EBA"/>
    <w:rsid w:val="007C61FA"/>
    <w:rsid w:val="007C63E5"/>
    <w:rsid w:val="007C67CD"/>
    <w:rsid w:val="007C6884"/>
    <w:rsid w:val="007C68E9"/>
    <w:rsid w:val="007C6BCE"/>
    <w:rsid w:val="007C6C80"/>
    <w:rsid w:val="007C76B6"/>
    <w:rsid w:val="007C7851"/>
    <w:rsid w:val="007C798F"/>
    <w:rsid w:val="007C7A71"/>
    <w:rsid w:val="007C7E08"/>
    <w:rsid w:val="007C7EF8"/>
    <w:rsid w:val="007D022E"/>
    <w:rsid w:val="007D0888"/>
    <w:rsid w:val="007D0E25"/>
    <w:rsid w:val="007D12AD"/>
    <w:rsid w:val="007D14A4"/>
    <w:rsid w:val="007D204E"/>
    <w:rsid w:val="007D2318"/>
    <w:rsid w:val="007D27B6"/>
    <w:rsid w:val="007D34FC"/>
    <w:rsid w:val="007D3831"/>
    <w:rsid w:val="007D4362"/>
    <w:rsid w:val="007D4874"/>
    <w:rsid w:val="007D49D7"/>
    <w:rsid w:val="007D4C86"/>
    <w:rsid w:val="007D4FEE"/>
    <w:rsid w:val="007D50F2"/>
    <w:rsid w:val="007D56AC"/>
    <w:rsid w:val="007D57FB"/>
    <w:rsid w:val="007D5921"/>
    <w:rsid w:val="007D5A2C"/>
    <w:rsid w:val="007D5BE6"/>
    <w:rsid w:val="007D61EC"/>
    <w:rsid w:val="007D62CD"/>
    <w:rsid w:val="007D634C"/>
    <w:rsid w:val="007D63DE"/>
    <w:rsid w:val="007D6623"/>
    <w:rsid w:val="007D686A"/>
    <w:rsid w:val="007D74A6"/>
    <w:rsid w:val="007D75B2"/>
    <w:rsid w:val="007D7ABF"/>
    <w:rsid w:val="007D7C8C"/>
    <w:rsid w:val="007E0186"/>
    <w:rsid w:val="007E0A50"/>
    <w:rsid w:val="007E0C04"/>
    <w:rsid w:val="007E11DD"/>
    <w:rsid w:val="007E17D6"/>
    <w:rsid w:val="007E1F6C"/>
    <w:rsid w:val="007E229E"/>
    <w:rsid w:val="007E23C4"/>
    <w:rsid w:val="007E2856"/>
    <w:rsid w:val="007E2989"/>
    <w:rsid w:val="007E2A07"/>
    <w:rsid w:val="007E2DE0"/>
    <w:rsid w:val="007E2E41"/>
    <w:rsid w:val="007E2F89"/>
    <w:rsid w:val="007E3494"/>
    <w:rsid w:val="007E35A3"/>
    <w:rsid w:val="007E3914"/>
    <w:rsid w:val="007E3956"/>
    <w:rsid w:val="007E3BBC"/>
    <w:rsid w:val="007E40FF"/>
    <w:rsid w:val="007E43CA"/>
    <w:rsid w:val="007E45EF"/>
    <w:rsid w:val="007E47F7"/>
    <w:rsid w:val="007E4827"/>
    <w:rsid w:val="007E48B2"/>
    <w:rsid w:val="007E4BD4"/>
    <w:rsid w:val="007E4DC3"/>
    <w:rsid w:val="007E522A"/>
    <w:rsid w:val="007E52B5"/>
    <w:rsid w:val="007E58C6"/>
    <w:rsid w:val="007E5E00"/>
    <w:rsid w:val="007E5E48"/>
    <w:rsid w:val="007E62BB"/>
    <w:rsid w:val="007E6462"/>
    <w:rsid w:val="007E6688"/>
    <w:rsid w:val="007E670A"/>
    <w:rsid w:val="007E6AC2"/>
    <w:rsid w:val="007E6AF4"/>
    <w:rsid w:val="007E6D34"/>
    <w:rsid w:val="007E7041"/>
    <w:rsid w:val="007E7218"/>
    <w:rsid w:val="007E76F9"/>
    <w:rsid w:val="007F03A6"/>
    <w:rsid w:val="007F0DA0"/>
    <w:rsid w:val="007F13BA"/>
    <w:rsid w:val="007F16A8"/>
    <w:rsid w:val="007F1874"/>
    <w:rsid w:val="007F1966"/>
    <w:rsid w:val="007F1D93"/>
    <w:rsid w:val="007F205C"/>
    <w:rsid w:val="007F2301"/>
    <w:rsid w:val="007F286C"/>
    <w:rsid w:val="007F2BC2"/>
    <w:rsid w:val="007F2E82"/>
    <w:rsid w:val="007F2EED"/>
    <w:rsid w:val="007F36DB"/>
    <w:rsid w:val="007F3707"/>
    <w:rsid w:val="007F3E4E"/>
    <w:rsid w:val="007F4FB3"/>
    <w:rsid w:val="007F4FDD"/>
    <w:rsid w:val="007F5144"/>
    <w:rsid w:val="007F5282"/>
    <w:rsid w:val="007F529D"/>
    <w:rsid w:val="007F52D1"/>
    <w:rsid w:val="007F5870"/>
    <w:rsid w:val="007F5944"/>
    <w:rsid w:val="007F5CBB"/>
    <w:rsid w:val="007F5FE1"/>
    <w:rsid w:val="007F612B"/>
    <w:rsid w:val="007F6320"/>
    <w:rsid w:val="007F6DE1"/>
    <w:rsid w:val="007F6FDE"/>
    <w:rsid w:val="007F70AE"/>
    <w:rsid w:val="007F71FB"/>
    <w:rsid w:val="007F75B9"/>
    <w:rsid w:val="007F75EF"/>
    <w:rsid w:val="007F7835"/>
    <w:rsid w:val="00800251"/>
    <w:rsid w:val="0080048D"/>
    <w:rsid w:val="00800B00"/>
    <w:rsid w:val="00800E66"/>
    <w:rsid w:val="0080197E"/>
    <w:rsid w:val="00801AAB"/>
    <w:rsid w:val="00801AAC"/>
    <w:rsid w:val="00801B19"/>
    <w:rsid w:val="00801E9D"/>
    <w:rsid w:val="00802464"/>
    <w:rsid w:val="008027A8"/>
    <w:rsid w:val="008027BB"/>
    <w:rsid w:val="008029F5"/>
    <w:rsid w:val="008031BD"/>
    <w:rsid w:val="0080336E"/>
    <w:rsid w:val="008034AB"/>
    <w:rsid w:val="00803705"/>
    <w:rsid w:val="008037D3"/>
    <w:rsid w:val="00803D4C"/>
    <w:rsid w:val="00803F57"/>
    <w:rsid w:val="0080458C"/>
    <w:rsid w:val="008047DA"/>
    <w:rsid w:val="00804B70"/>
    <w:rsid w:val="00804FD3"/>
    <w:rsid w:val="008051D8"/>
    <w:rsid w:val="008058DC"/>
    <w:rsid w:val="008060D3"/>
    <w:rsid w:val="008065FD"/>
    <w:rsid w:val="008069C6"/>
    <w:rsid w:val="00806A73"/>
    <w:rsid w:val="008075E4"/>
    <w:rsid w:val="00810180"/>
    <w:rsid w:val="00810430"/>
    <w:rsid w:val="008104F2"/>
    <w:rsid w:val="0081063F"/>
    <w:rsid w:val="0081086C"/>
    <w:rsid w:val="00810908"/>
    <w:rsid w:val="00810CEF"/>
    <w:rsid w:val="00810D4A"/>
    <w:rsid w:val="00810D91"/>
    <w:rsid w:val="00811093"/>
    <w:rsid w:val="00811556"/>
    <w:rsid w:val="00811A57"/>
    <w:rsid w:val="00811A89"/>
    <w:rsid w:val="00811D72"/>
    <w:rsid w:val="00812361"/>
    <w:rsid w:val="008127DE"/>
    <w:rsid w:val="00812B29"/>
    <w:rsid w:val="00812C6E"/>
    <w:rsid w:val="00812CA1"/>
    <w:rsid w:val="00813454"/>
    <w:rsid w:val="008134D1"/>
    <w:rsid w:val="008138B9"/>
    <w:rsid w:val="00813987"/>
    <w:rsid w:val="00813C3F"/>
    <w:rsid w:val="0081422D"/>
    <w:rsid w:val="00814281"/>
    <w:rsid w:val="008145B5"/>
    <w:rsid w:val="00814B8C"/>
    <w:rsid w:val="00814F93"/>
    <w:rsid w:val="0081532C"/>
    <w:rsid w:val="0081550C"/>
    <w:rsid w:val="00815692"/>
    <w:rsid w:val="0081587F"/>
    <w:rsid w:val="00815CCA"/>
    <w:rsid w:val="00815E59"/>
    <w:rsid w:val="008161D8"/>
    <w:rsid w:val="00816410"/>
    <w:rsid w:val="0081645B"/>
    <w:rsid w:val="0081672C"/>
    <w:rsid w:val="00816C09"/>
    <w:rsid w:val="00816D35"/>
    <w:rsid w:val="008174E2"/>
    <w:rsid w:val="008175E4"/>
    <w:rsid w:val="0081762E"/>
    <w:rsid w:val="00817916"/>
    <w:rsid w:val="00817A70"/>
    <w:rsid w:val="00817B02"/>
    <w:rsid w:val="008201C4"/>
    <w:rsid w:val="00820537"/>
    <w:rsid w:val="008207A3"/>
    <w:rsid w:val="008207F4"/>
    <w:rsid w:val="00820C5F"/>
    <w:rsid w:val="00821243"/>
    <w:rsid w:val="00821318"/>
    <w:rsid w:val="00821A1D"/>
    <w:rsid w:val="00821BA3"/>
    <w:rsid w:val="00821BFF"/>
    <w:rsid w:val="00821CF5"/>
    <w:rsid w:val="00821F4C"/>
    <w:rsid w:val="00821F94"/>
    <w:rsid w:val="0082206E"/>
    <w:rsid w:val="00822376"/>
    <w:rsid w:val="00822C62"/>
    <w:rsid w:val="00822DCB"/>
    <w:rsid w:val="00823575"/>
    <w:rsid w:val="008244D1"/>
    <w:rsid w:val="0082462B"/>
    <w:rsid w:val="00824C18"/>
    <w:rsid w:val="00824EFF"/>
    <w:rsid w:val="00824F02"/>
    <w:rsid w:val="008259CD"/>
    <w:rsid w:val="00826681"/>
    <w:rsid w:val="008267B0"/>
    <w:rsid w:val="00826D77"/>
    <w:rsid w:val="00827055"/>
    <w:rsid w:val="00827E12"/>
    <w:rsid w:val="00830926"/>
    <w:rsid w:val="00830E84"/>
    <w:rsid w:val="00830E98"/>
    <w:rsid w:val="00830F6B"/>
    <w:rsid w:val="0083147D"/>
    <w:rsid w:val="00831D25"/>
    <w:rsid w:val="00831E64"/>
    <w:rsid w:val="008324C2"/>
    <w:rsid w:val="008325FA"/>
    <w:rsid w:val="008331C6"/>
    <w:rsid w:val="008331FA"/>
    <w:rsid w:val="008332D7"/>
    <w:rsid w:val="00833421"/>
    <w:rsid w:val="0083355D"/>
    <w:rsid w:val="00833F33"/>
    <w:rsid w:val="00833FAA"/>
    <w:rsid w:val="0083416B"/>
    <w:rsid w:val="008341B9"/>
    <w:rsid w:val="00834459"/>
    <w:rsid w:val="00834972"/>
    <w:rsid w:val="00834D63"/>
    <w:rsid w:val="008350A2"/>
    <w:rsid w:val="008351C1"/>
    <w:rsid w:val="00835CD3"/>
    <w:rsid w:val="008360BD"/>
    <w:rsid w:val="008366D4"/>
    <w:rsid w:val="00836BF4"/>
    <w:rsid w:val="008370FE"/>
    <w:rsid w:val="00837786"/>
    <w:rsid w:val="00837827"/>
    <w:rsid w:val="00837FD8"/>
    <w:rsid w:val="0084009A"/>
    <w:rsid w:val="008405DE"/>
    <w:rsid w:val="0084060F"/>
    <w:rsid w:val="00840701"/>
    <w:rsid w:val="00840904"/>
    <w:rsid w:val="00840908"/>
    <w:rsid w:val="00840944"/>
    <w:rsid w:val="00840C2B"/>
    <w:rsid w:val="0084125F"/>
    <w:rsid w:val="0084127B"/>
    <w:rsid w:val="00841C74"/>
    <w:rsid w:val="00841C7D"/>
    <w:rsid w:val="008420BD"/>
    <w:rsid w:val="0084257C"/>
    <w:rsid w:val="0084263A"/>
    <w:rsid w:val="008428A7"/>
    <w:rsid w:val="00842907"/>
    <w:rsid w:val="00842C5F"/>
    <w:rsid w:val="00842C68"/>
    <w:rsid w:val="00842D80"/>
    <w:rsid w:val="00842EF7"/>
    <w:rsid w:val="008432C8"/>
    <w:rsid w:val="00843680"/>
    <w:rsid w:val="00843965"/>
    <w:rsid w:val="00843C37"/>
    <w:rsid w:val="00843CF7"/>
    <w:rsid w:val="00843EF4"/>
    <w:rsid w:val="008445FF"/>
    <w:rsid w:val="00844944"/>
    <w:rsid w:val="00845547"/>
    <w:rsid w:val="008455D0"/>
    <w:rsid w:val="008457CC"/>
    <w:rsid w:val="00845AE6"/>
    <w:rsid w:val="008466F8"/>
    <w:rsid w:val="00846981"/>
    <w:rsid w:val="008469E3"/>
    <w:rsid w:val="00846A00"/>
    <w:rsid w:val="00847464"/>
    <w:rsid w:val="008474F9"/>
    <w:rsid w:val="00847E6A"/>
    <w:rsid w:val="008505BC"/>
    <w:rsid w:val="008505D5"/>
    <w:rsid w:val="00850DD5"/>
    <w:rsid w:val="00850EBC"/>
    <w:rsid w:val="0085166B"/>
    <w:rsid w:val="008519BE"/>
    <w:rsid w:val="00851C10"/>
    <w:rsid w:val="00851CE2"/>
    <w:rsid w:val="00852D9C"/>
    <w:rsid w:val="00853080"/>
    <w:rsid w:val="0085316B"/>
    <w:rsid w:val="00853E80"/>
    <w:rsid w:val="00854142"/>
    <w:rsid w:val="00854AF5"/>
    <w:rsid w:val="00854BB6"/>
    <w:rsid w:val="00854ED1"/>
    <w:rsid w:val="00854F38"/>
    <w:rsid w:val="008553BD"/>
    <w:rsid w:val="008553CC"/>
    <w:rsid w:val="00855F51"/>
    <w:rsid w:val="00856128"/>
    <w:rsid w:val="00856214"/>
    <w:rsid w:val="00856308"/>
    <w:rsid w:val="00856701"/>
    <w:rsid w:val="0085673D"/>
    <w:rsid w:val="00856BC9"/>
    <w:rsid w:val="0085717E"/>
    <w:rsid w:val="008576A7"/>
    <w:rsid w:val="00857E99"/>
    <w:rsid w:val="008600D1"/>
    <w:rsid w:val="0086020A"/>
    <w:rsid w:val="008602BF"/>
    <w:rsid w:val="008605C7"/>
    <w:rsid w:val="00860750"/>
    <w:rsid w:val="00860BCB"/>
    <w:rsid w:val="00860FEB"/>
    <w:rsid w:val="008614F3"/>
    <w:rsid w:val="008615E9"/>
    <w:rsid w:val="00861C73"/>
    <w:rsid w:val="00861E9B"/>
    <w:rsid w:val="0086255E"/>
    <w:rsid w:val="0086270E"/>
    <w:rsid w:val="008628A3"/>
    <w:rsid w:val="00862A08"/>
    <w:rsid w:val="00862A89"/>
    <w:rsid w:val="008630F3"/>
    <w:rsid w:val="008637E2"/>
    <w:rsid w:val="008638B2"/>
    <w:rsid w:val="00864529"/>
    <w:rsid w:val="008646B4"/>
    <w:rsid w:val="0086490A"/>
    <w:rsid w:val="00864F5B"/>
    <w:rsid w:val="008652A1"/>
    <w:rsid w:val="00865669"/>
    <w:rsid w:val="00866A0E"/>
    <w:rsid w:val="00866BCB"/>
    <w:rsid w:val="00867876"/>
    <w:rsid w:val="00867BA8"/>
    <w:rsid w:val="00867D6E"/>
    <w:rsid w:val="00867D74"/>
    <w:rsid w:val="00870510"/>
    <w:rsid w:val="008705AB"/>
    <w:rsid w:val="008708A5"/>
    <w:rsid w:val="008708AC"/>
    <w:rsid w:val="00870A1E"/>
    <w:rsid w:val="00870BAA"/>
    <w:rsid w:val="00870D4B"/>
    <w:rsid w:val="00870EE5"/>
    <w:rsid w:val="0087116E"/>
    <w:rsid w:val="008711F8"/>
    <w:rsid w:val="00872060"/>
    <w:rsid w:val="0087252C"/>
    <w:rsid w:val="008728A4"/>
    <w:rsid w:val="00873222"/>
    <w:rsid w:val="008736DB"/>
    <w:rsid w:val="0087381E"/>
    <w:rsid w:val="00873A1A"/>
    <w:rsid w:val="00873CC5"/>
    <w:rsid w:val="00873DE5"/>
    <w:rsid w:val="00874234"/>
    <w:rsid w:val="008746FD"/>
    <w:rsid w:val="0087479D"/>
    <w:rsid w:val="00874893"/>
    <w:rsid w:val="00874C49"/>
    <w:rsid w:val="00875433"/>
    <w:rsid w:val="008757AE"/>
    <w:rsid w:val="0087581C"/>
    <w:rsid w:val="00875AF5"/>
    <w:rsid w:val="008765DE"/>
    <w:rsid w:val="0087671B"/>
    <w:rsid w:val="00876741"/>
    <w:rsid w:val="00876905"/>
    <w:rsid w:val="00876CA8"/>
    <w:rsid w:val="00876DBE"/>
    <w:rsid w:val="00876E33"/>
    <w:rsid w:val="00877169"/>
    <w:rsid w:val="00877236"/>
    <w:rsid w:val="008773F5"/>
    <w:rsid w:val="00877A21"/>
    <w:rsid w:val="0088005E"/>
    <w:rsid w:val="00880699"/>
    <w:rsid w:val="00881094"/>
    <w:rsid w:val="008817F7"/>
    <w:rsid w:val="008819A1"/>
    <w:rsid w:val="00881ADD"/>
    <w:rsid w:val="00881B3B"/>
    <w:rsid w:val="00881D83"/>
    <w:rsid w:val="0088248D"/>
    <w:rsid w:val="00882C37"/>
    <w:rsid w:val="00882DBB"/>
    <w:rsid w:val="008839D4"/>
    <w:rsid w:val="00883DBF"/>
    <w:rsid w:val="00883E7D"/>
    <w:rsid w:val="00883EF3"/>
    <w:rsid w:val="00883FA0"/>
    <w:rsid w:val="0088434D"/>
    <w:rsid w:val="00884366"/>
    <w:rsid w:val="008847AF"/>
    <w:rsid w:val="0088491C"/>
    <w:rsid w:val="00884B4C"/>
    <w:rsid w:val="008850A6"/>
    <w:rsid w:val="00885121"/>
    <w:rsid w:val="008851DE"/>
    <w:rsid w:val="00885B41"/>
    <w:rsid w:val="00885E9E"/>
    <w:rsid w:val="008861A5"/>
    <w:rsid w:val="00886477"/>
    <w:rsid w:val="00886490"/>
    <w:rsid w:val="0088657A"/>
    <w:rsid w:val="00886621"/>
    <w:rsid w:val="00886D1B"/>
    <w:rsid w:val="00887A13"/>
    <w:rsid w:val="00887F87"/>
    <w:rsid w:val="00890A16"/>
    <w:rsid w:val="00890D29"/>
    <w:rsid w:val="00890DB1"/>
    <w:rsid w:val="0089101C"/>
    <w:rsid w:val="00891118"/>
    <w:rsid w:val="008915A2"/>
    <w:rsid w:val="00891E78"/>
    <w:rsid w:val="00891EA5"/>
    <w:rsid w:val="00891EFF"/>
    <w:rsid w:val="00892477"/>
    <w:rsid w:val="00892640"/>
    <w:rsid w:val="008927ED"/>
    <w:rsid w:val="00893176"/>
    <w:rsid w:val="00893273"/>
    <w:rsid w:val="00893527"/>
    <w:rsid w:val="00893B74"/>
    <w:rsid w:val="00893C9A"/>
    <w:rsid w:val="008942BE"/>
    <w:rsid w:val="008943FC"/>
    <w:rsid w:val="0089494B"/>
    <w:rsid w:val="00894E96"/>
    <w:rsid w:val="00895032"/>
    <w:rsid w:val="00895924"/>
    <w:rsid w:val="00895F8A"/>
    <w:rsid w:val="00895FC2"/>
    <w:rsid w:val="0089618F"/>
    <w:rsid w:val="00896CD8"/>
    <w:rsid w:val="00896E5E"/>
    <w:rsid w:val="00896F9F"/>
    <w:rsid w:val="0089738D"/>
    <w:rsid w:val="00897528"/>
    <w:rsid w:val="00897661"/>
    <w:rsid w:val="0089779C"/>
    <w:rsid w:val="0089784F"/>
    <w:rsid w:val="008978EB"/>
    <w:rsid w:val="008A0316"/>
    <w:rsid w:val="008A0478"/>
    <w:rsid w:val="008A0CBE"/>
    <w:rsid w:val="008A1000"/>
    <w:rsid w:val="008A10A9"/>
    <w:rsid w:val="008A10E5"/>
    <w:rsid w:val="008A11C2"/>
    <w:rsid w:val="008A13C9"/>
    <w:rsid w:val="008A1910"/>
    <w:rsid w:val="008A2244"/>
    <w:rsid w:val="008A2F52"/>
    <w:rsid w:val="008A36E8"/>
    <w:rsid w:val="008A38C0"/>
    <w:rsid w:val="008A3AA9"/>
    <w:rsid w:val="008A4345"/>
    <w:rsid w:val="008A492F"/>
    <w:rsid w:val="008A4A10"/>
    <w:rsid w:val="008A509B"/>
    <w:rsid w:val="008A57B5"/>
    <w:rsid w:val="008A5812"/>
    <w:rsid w:val="008A59FF"/>
    <w:rsid w:val="008A5C79"/>
    <w:rsid w:val="008A5EAC"/>
    <w:rsid w:val="008A5F9A"/>
    <w:rsid w:val="008A6FF4"/>
    <w:rsid w:val="008A7839"/>
    <w:rsid w:val="008A79F2"/>
    <w:rsid w:val="008A7C08"/>
    <w:rsid w:val="008B0185"/>
    <w:rsid w:val="008B01E2"/>
    <w:rsid w:val="008B060A"/>
    <w:rsid w:val="008B072C"/>
    <w:rsid w:val="008B0FB6"/>
    <w:rsid w:val="008B1B5E"/>
    <w:rsid w:val="008B1BDC"/>
    <w:rsid w:val="008B1D17"/>
    <w:rsid w:val="008B1E7D"/>
    <w:rsid w:val="008B25A2"/>
    <w:rsid w:val="008B2726"/>
    <w:rsid w:val="008B2A44"/>
    <w:rsid w:val="008B2AE8"/>
    <w:rsid w:val="008B2FA8"/>
    <w:rsid w:val="008B30C7"/>
    <w:rsid w:val="008B32BD"/>
    <w:rsid w:val="008B3A2B"/>
    <w:rsid w:val="008B4D50"/>
    <w:rsid w:val="008B4D67"/>
    <w:rsid w:val="008B4E96"/>
    <w:rsid w:val="008B4ED7"/>
    <w:rsid w:val="008B546D"/>
    <w:rsid w:val="008B55D7"/>
    <w:rsid w:val="008B605E"/>
    <w:rsid w:val="008B626C"/>
    <w:rsid w:val="008B63D2"/>
    <w:rsid w:val="008B67E2"/>
    <w:rsid w:val="008B6FC1"/>
    <w:rsid w:val="008B7145"/>
    <w:rsid w:val="008B7185"/>
    <w:rsid w:val="008B72EA"/>
    <w:rsid w:val="008B73F2"/>
    <w:rsid w:val="008B75E3"/>
    <w:rsid w:val="008B7A0E"/>
    <w:rsid w:val="008B7BBC"/>
    <w:rsid w:val="008C0140"/>
    <w:rsid w:val="008C0758"/>
    <w:rsid w:val="008C08B9"/>
    <w:rsid w:val="008C0D49"/>
    <w:rsid w:val="008C1DE3"/>
    <w:rsid w:val="008C2239"/>
    <w:rsid w:val="008C2778"/>
    <w:rsid w:val="008C2ABF"/>
    <w:rsid w:val="008C32B3"/>
    <w:rsid w:val="008C34BF"/>
    <w:rsid w:val="008C39ED"/>
    <w:rsid w:val="008C3E7B"/>
    <w:rsid w:val="008C4107"/>
    <w:rsid w:val="008C478D"/>
    <w:rsid w:val="008C47EE"/>
    <w:rsid w:val="008C48E2"/>
    <w:rsid w:val="008C50EC"/>
    <w:rsid w:val="008C51ED"/>
    <w:rsid w:val="008C55E0"/>
    <w:rsid w:val="008C5618"/>
    <w:rsid w:val="008C5ECF"/>
    <w:rsid w:val="008C5F01"/>
    <w:rsid w:val="008C611F"/>
    <w:rsid w:val="008C62DA"/>
    <w:rsid w:val="008C6387"/>
    <w:rsid w:val="008C7359"/>
    <w:rsid w:val="008C75B6"/>
    <w:rsid w:val="008C762D"/>
    <w:rsid w:val="008C782B"/>
    <w:rsid w:val="008C7A39"/>
    <w:rsid w:val="008C7FCD"/>
    <w:rsid w:val="008C7FD0"/>
    <w:rsid w:val="008D0013"/>
    <w:rsid w:val="008D0109"/>
    <w:rsid w:val="008D048B"/>
    <w:rsid w:val="008D09BE"/>
    <w:rsid w:val="008D0D07"/>
    <w:rsid w:val="008D1827"/>
    <w:rsid w:val="008D18A5"/>
    <w:rsid w:val="008D209F"/>
    <w:rsid w:val="008D20A2"/>
    <w:rsid w:val="008D2543"/>
    <w:rsid w:val="008D2B5D"/>
    <w:rsid w:val="008D2CE5"/>
    <w:rsid w:val="008D395E"/>
    <w:rsid w:val="008D3CB4"/>
    <w:rsid w:val="008D4AD6"/>
    <w:rsid w:val="008D4FBD"/>
    <w:rsid w:val="008D56A3"/>
    <w:rsid w:val="008D624F"/>
    <w:rsid w:val="008D6333"/>
    <w:rsid w:val="008D645B"/>
    <w:rsid w:val="008D67AB"/>
    <w:rsid w:val="008D67F9"/>
    <w:rsid w:val="008D7201"/>
    <w:rsid w:val="008D72AF"/>
    <w:rsid w:val="008D732A"/>
    <w:rsid w:val="008E01E5"/>
    <w:rsid w:val="008E06C2"/>
    <w:rsid w:val="008E090B"/>
    <w:rsid w:val="008E0F06"/>
    <w:rsid w:val="008E0F7D"/>
    <w:rsid w:val="008E16C5"/>
    <w:rsid w:val="008E21EF"/>
    <w:rsid w:val="008E21F8"/>
    <w:rsid w:val="008E28EA"/>
    <w:rsid w:val="008E2BA8"/>
    <w:rsid w:val="008E2C25"/>
    <w:rsid w:val="008E2DFA"/>
    <w:rsid w:val="008E2EE1"/>
    <w:rsid w:val="008E3496"/>
    <w:rsid w:val="008E3AB6"/>
    <w:rsid w:val="008E3DB5"/>
    <w:rsid w:val="008E4882"/>
    <w:rsid w:val="008E4889"/>
    <w:rsid w:val="008E4A8B"/>
    <w:rsid w:val="008E4E9C"/>
    <w:rsid w:val="008E5234"/>
    <w:rsid w:val="008E5284"/>
    <w:rsid w:val="008E5421"/>
    <w:rsid w:val="008E57BE"/>
    <w:rsid w:val="008E5A9D"/>
    <w:rsid w:val="008E617E"/>
    <w:rsid w:val="008E6222"/>
    <w:rsid w:val="008E65E4"/>
    <w:rsid w:val="008E69C1"/>
    <w:rsid w:val="008E6D08"/>
    <w:rsid w:val="008E6F4A"/>
    <w:rsid w:val="008E703D"/>
    <w:rsid w:val="008E7984"/>
    <w:rsid w:val="008E7CDD"/>
    <w:rsid w:val="008E7D42"/>
    <w:rsid w:val="008E7DBA"/>
    <w:rsid w:val="008E7E74"/>
    <w:rsid w:val="008F07BB"/>
    <w:rsid w:val="008F0B7E"/>
    <w:rsid w:val="008F0C9E"/>
    <w:rsid w:val="008F0E11"/>
    <w:rsid w:val="008F1234"/>
    <w:rsid w:val="008F13EE"/>
    <w:rsid w:val="008F1660"/>
    <w:rsid w:val="008F16BB"/>
    <w:rsid w:val="008F1767"/>
    <w:rsid w:val="008F1F70"/>
    <w:rsid w:val="008F211A"/>
    <w:rsid w:val="008F21EC"/>
    <w:rsid w:val="008F2398"/>
    <w:rsid w:val="008F26AA"/>
    <w:rsid w:val="008F2CB6"/>
    <w:rsid w:val="008F347D"/>
    <w:rsid w:val="008F3649"/>
    <w:rsid w:val="008F36CD"/>
    <w:rsid w:val="008F3862"/>
    <w:rsid w:val="008F38C1"/>
    <w:rsid w:val="008F3D40"/>
    <w:rsid w:val="008F4189"/>
    <w:rsid w:val="008F46DD"/>
    <w:rsid w:val="008F5416"/>
    <w:rsid w:val="008F592F"/>
    <w:rsid w:val="008F6015"/>
    <w:rsid w:val="008F6062"/>
    <w:rsid w:val="008F6205"/>
    <w:rsid w:val="008F6407"/>
    <w:rsid w:val="008F6409"/>
    <w:rsid w:val="008F674D"/>
    <w:rsid w:val="008F67A2"/>
    <w:rsid w:val="008F681D"/>
    <w:rsid w:val="008F6AA3"/>
    <w:rsid w:val="008F6B42"/>
    <w:rsid w:val="008F7039"/>
    <w:rsid w:val="008F719B"/>
    <w:rsid w:val="008F71F5"/>
    <w:rsid w:val="008F7567"/>
    <w:rsid w:val="008F7B0E"/>
    <w:rsid w:val="00900659"/>
    <w:rsid w:val="0090087D"/>
    <w:rsid w:val="00900ECB"/>
    <w:rsid w:val="00901C55"/>
    <w:rsid w:val="00901FEA"/>
    <w:rsid w:val="00902AEA"/>
    <w:rsid w:val="00902FCA"/>
    <w:rsid w:val="00903316"/>
    <w:rsid w:val="0090331B"/>
    <w:rsid w:val="0090336C"/>
    <w:rsid w:val="00903806"/>
    <w:rsid w:val="0090417A"/>
    <w:rsid w:val="0090421B"/>
    <w:rsid w:val="00904918"/>
    <w:rsid w:val="00904D22"/>
    <w:rsid w:val="00905120"/>
    <w:rsid w:val="0090546E"/>
    <w:rsid w:val="0090557D"/>
    <w:rsid w:val="009056B2"/>
    <w:rsid w:val="00905988"/>
    <w:rsid w:val="00905B41"/>
    <w:rsid w:val="00905CA7"/>
    <w:rsid w:val="00905D13"/>
    <w:rsid w:val="0090625E"/>
    <w:rsid w:val="0090625F"/>
    <w:rsid w:val="009063EC"/>
    <w:rsid w:val="0090640C"/>
    <w:rsid w:val="009065AD"/>
    <w:rsid w:val="00906634"/>
    <w:rsid w:val="00906792"/>
    <w:rsid w:val="0090685E"/>
    <w:rsid w:val="00906E6E"/>
    <w:rsid w:val="00906EA8"/>
    <w:rsid w:val="0090720D"/>
    <w:rsid w:val="00907219"/>
    <w:rsid w:val="0090738E"/>
    <w:rsid w:val="0090739D"/>
    <w:rsid w:val="00907939"/>
    <w:rsid w:val="00907C95"/>
    <w:rsid w:val="00907E29"/>
    <w:rsid w:val="00907F8F"/>
    <w:rsid w:val="009102E1"/>
    <w:rsid w:val="0091049E"/>
    <w:rsid w:val="00910676"/>
    <w:rsid w:val="0091077D"/>
    <w:rsid w:val="00910ABF"/>
    <w:rsid w:val="00910C2B"/>
    <w:rsid w:val="00910DD8"/>
    <w:rsid w:val="00910F4E"/>
    <w:rsid w:val="00911157"/>
    <w:rsid w:val="009114D5"/>
    <w:rsid w:val="0091190B"/>
    <w:rsid w:val="00911B34"/>
    <w:rsid w:val="00911C21"/>
    <w:rsid w:val="009121DF"/>
    <w:rsid w:val="00912CCF"/>
    <w:rsid w:val="00912F1A"/>
    <w:rsid w:val="00912FB8"/>
    <w:rsid w:val="009130D7"/>
    <w:rsid w:val="009133D7"/>
    <w:rsid w:val="0091343A"/>
    <w:rsid w:val="0091345F"/>
    <w:rsid w:val="009134FB"/>
    <w:rsid w:val="00913B17"/>
    <w:rsid w:val="00913EBF"/>
    <w:rsid w:val="00913F39"/>
    <w:rsid w:val="00914132"/>
    <w:rsid w:val="00914756"/>
    <w:rsid w:val="009147A9"/>
    <w:rsid w:val="00914C35"/>
    <w:rsid w:val="009157CE"/>
    <w:rsid w:val="00915B41"/>
    <w:rsid w:val="00915BA2"/>
    <w:rsid w:val="00915E8F"/>
    <w:rsid w:val="00916027"/>
    <w:rsid w:val="00916278"/>
    <w:rsid w:val="009163AB"/>
    <w:rsid w:val="0091676F"/>
    <w:rsid w:val="00916EDB"/>
    <w:rsid w:val="00916FE2"/>
    <w:rsid w:val="009172D4"/>
    <w:rsid w:val="00917644"/>
    <w:rsid w:val="00917B63"/>
    <w:rsid w:val="00917C94"/>
    <w:rsid w:val="00917CB5"/>
    <w:rsid w:val="0092026B"/>
    <w:rsid w:val="0092032F"/>
    <w:rsid w:val="00920B27"/>
    <w:rsid w:val="00920D98"/>
    <w:rsid w:val="00920F0E"/>
    <w:rsid w:val="00920FB2"/>
    <w:rsid w:val="00921783"/>
    <w:rsid w:val="00922008"/>
    <w:rsid w:val="00922061"/>
    <w:rsid w:val="009229EA"/>
    <w:rsid w:val="00923238"/>
    <w:rsid w:val="009239C2"/>
    <w:rsid w:val="00923BEE"/>
    <w:rsid w:val="00923C31"/>
    <w:rsid w:val="00923D89"/>
    <w:rsid w:val="00924880"/>
    <w:rsid w:val="0092492A"/>
    <w:rsid w:val="00924BB9"/>
    <w:rsid w:val="009254C2"/>
    <w:rsid w:val="009258B3"/>
    <w:rsid w:val="00925A51"/>
    <w:rsid w:val="00925B29"/>
    <w:rsid w:val="00925D04"/>
    <w:rsid w:val="00925D53"/>
    <w:rsid w:val="00925EB2"/>
    <w:rsid w:val="00926509"/>
    <w:rsid w:val="009267D7"/>
    <w:rsid w:val="0092691F"/>
    <w:rsid w:val="0092707A"/>
    <w:rsid w:val="00927219"/>
    <w:rsid w:val="009272C4"/>
    <w:rsid w:val="0092753E"/>
    <w:rsid w:val="009275BC"/>
    <w:rsid w:val="00927C43"/>
    <w:rsid w:val="00927DC1"/>
    <w:rsid w:val="00930316"/>
    <w:rsid w:val="0093043D"/>
    <w:rsid w:val="009305F2"/>
    <w:rsid w:val="0093085C"/>
    <w:rsid w:val="00930F9C"/>
    <w:rsid w:val="00930FD3"/>
    <w:rsid w:val="0093149E"/>
    <w:rsid w:val="00931554"/>
    <w:rsid w:val="0093185E"/>
    <w:rsid w:val="00931993"/>
    <w:rsid w:val="00931B7E"/>
    <w:rsid w:val="00931EDF"/>
    <w:rsid w:val="0093251C"/>
    <w:rsid w:val="0093252E"/>
    <w:rsid w:val="009327F6"/>
    <w:rsid w:val="00932974"/>
    <w:rsid w:val="00932F54"/>
    <w:rsid w:val="00932FB4"/>
    <w:rsid w:val="00933473"/>
    <w:rsid w:val="009338C4"/>
    <w:rsid w:val="009338EB"/>
    <w:rsid w:val="00933BB8"/>
    <w:rsid w:val="0093412C"/>
    <w:rsid w:val="00934732"/>
    <w:rsid w:val="00934FEF"/>
    <w:rsid w:val="00935851"/>
    <w:rsid w:val="00935FCB"/>
    <w:rsid w:val="0093602D"/>
    <w:rsid w:val="009361BD"/>
    <w:rsid w:val="009370E2"/>
    <w:rsid w:val="00937262"/>
    <w:rsid w:val="009373F3"/>
    <w:rsid w:val="0093758A"/>
    <w:rsid w:val="009375DD"/>
    <w:rsid w:val="00937951"/>
    <w:rsid w:val="00937A7E"/>
    <w:rsid w:val="00937CDC"/>
    <w:rsid w:val="009402B1"/>
    <w:rsid w:val="00940429"/>
    <w:rsid w:val="009408B2"/>
    <w:rsid w:val="00940902"/>
    <w:rsid w:val="00940CA8"/>
    <w:rsid w:val="00940D9C"/>
    <w:rsid w:val="00941308"/>
    <w:rsid w:val="009414E3"/>
    <w:rsid w:val="00941729"/>
    <w:rsid w:val="00941815"/>
    <w:rsid w:val="00941960"/>
    <w:rsid w:val="00941B76"/>
    <w:rsid w:val="009421BA"/>
    <w:rsid w:val="00942350"/>
    <w:rsid w:val="00942411"/>
    <w:rsid w:val="009426C3"/>
    <w:rsid w:val="009429CE"/>
    <w:rsid w:val="00942F06"/>
    <w:rsid w:val="00942F73"/>
    <w:rsid w:val="00943CC7"/>
    <w:rsid w:val="00944019"/>
    <w:rsid w:val="0094417F"/>
    <w:rsid w:val="009442CD"/>
    <w:rsid w:val="00945297"/>
    <w:rsid w:val="009454EF"/>
    <w:rsid w:val="0094565D"/>
    <w:rsid w:val="009458B6"/>
    <w:rsid w:val="00946222"/>
    <w:rsid w:val="009465C5"/>
    <w:rsid w:val="009467E7"/>
    <w:rsid w:val="0094693D"/>
    <w:rsid w:val="00946C76"/>
    <w:rsid w:val="00946C87"/>
    <w:rsid w:val="00946D85"/>
    <w:rsid w:val="00946E7A"/>
    <w:rsid w:val="009472E7"/>
    <w:rsid w:val="00947E39"/>
    <w:rsid w:val="009500E9"/>
    <w:rsid w:val="009502E8"/>
    <w:rsid w:val="009504C9"/>
    <w:rsid w:val="009510DA"/>
    <w:rsid w:val="0095112B"/>
    <w:rsid w:val="0095119D"/>
    <w:rsid w:val="00951314"/>
    <w:rsid w:val="00951396"/>
    <w:rsid w:val="0095139E"/>
    <w:rsid w:val="00951596"/>
    <w:rsid w:val="00951729"/>
    <w:rsid w:val="009517C0"/>
    <w:rsid w:val="00951BD3"/>
    <w:rsid w:val="00951BFA"/>
    <w:rsid w:val="00952663"/>
    <w:rsid w:val="009528B8"/>
    <w:rsid w:val="009529B8"/>
    <w:rsid w:val="00953E11"/>
    <w:rsid w:val="009546F3"/>
    <w:rsid w:val="00956338"/>
    <w:rsid w:val="00956382"/>
    <w:rsid w:val="009563D7"/>
    <w:rsid w:val="00956737"/>
    <w:rsid w:val="009567AA"/>
    <w:rsid w:val="00956884"/>
    <w:rsid w:val="009572BF"/>
    <w:rsid w:val="00957CB0"/>
    <w:rsid w:val="0096014A"/>
    <w:rsid w:val="0096075D"/>
    <w:rsid w:val="00961525"/>
    <w:rsid w:val="009615FB"/>
    <w:rsid w:val="009618D4"/>
    <w:rsid w:val="00961B99"/>
    <w:rsid w:val="00961DE8"/>
    <w:rsid w:val="00961E11"/>
    <w:rsid w:val="00961F42"/>
    <w:rsid w:val="009624A9"/>
    <w:rsid w:val="00962856"/>
    <w:rsid w:val="00962885"/>
    <w:rsid w:val="00962CEB"/>
    <w:rsid w:val="00962D00"/>
    <w:rsid w:val="00963150"/>
    <w:rsid w:val="009639E0"/>
    <w:rsid w:val="00964CE5"/>
    <w:rsid w:val="00964D12"/>
    <w:rsid w:val="00964DBD"/>
    <w:rsid w:val="009650D8"/>
    <w:rsid w:val="009652C6"/>
    <w:rsid w:val="009656F9"/>
    <w:rsid w:val="0096583C"/>
    <w:rsid w:val="00966506"/>
    <w:rsid w:val="0096651C"/>
    <w:rsid w:val="00966728"/>
    <w:rsid w:val="009668C9"/>
    <w:rsid w:val="009671E8"/>
    <w:rsid w:val="0096775B"/>
    <w:rsid w:val="009679CD"/>
    <w:rsid w:val="00967D1B"/>
    <w:rsid w:val="00967F31"/>
    <w:rsid w:val="00970387"/>
    <w:rsid w:val="00970B0A"/>
    <w:rsid w:val="00970E5F"/>
    <w:rsid w:val="0097147D"/>
    <w:rsid w:val="0097154C"/>
    <w:rsid w:val="00971768"/>
    <w:rsid w:val="00972462"/>
    <w:rsid w:val="009724E7"/>
    <w:rsid w:val="00972ED0"/>
    <w:rsid w:val="00973142"/>
    <w:rsid w:val="00973163"/>
    <w:rsid w:val="00973790"/>
    <w:rsid w:val="009737AA"/>
    <w:rsid w:val="00973D2B"/>
    <w:rsid w:val="009743D5"/>
    <w:rsid w:val="00974419"/>
    <w:rsid w:val="0097451A"/>
    <w:rsid w:val="009745B9"/>
    <w:rsid w:val="009748A2"/>
    <w:rsid w:val="00974910"/>
    <w:rsid w:val="00974AD7"/>
    <w:rsid w:val="009757D9"/>
    <w:rsid w:val="009757DF"/>
    <w:rsid w:val="009757E1"/>
    <w:rsid w:val="00975D22"/>
    <w:rsid w:val="00975E92"/>
    <w:rsid w:val="00976671"/>
    <w:rsid w:val="00976BEE"/>
    <w:rsid w:val="00976DD5"/>
    <w:rsid w:val="0097743B"/>
    <w:rsid w:val="0097757E"/>
    <w:rsid w:val="00977675"/>
    <w:rsid w:val="00977745"/>
    <w:rsid w:val="00977835"/>
    <w:rsid w:val="00977A57"/>
    <w:rsid w:val="00977AA5"/>
    <w:rsid w:val="00977D04"/>
    <w:rsid w:val="00980A91"/>
    <w:rsid w:val="00980C88"/>
    <w:rsid w:val="00980F9D"/>
    <w:rsid w:val="00981475"/>
    <w:rsid w:val="0098185C"/>
    <w:rsid w:val="00981B67"/>
    <w:rsid w:val="009822BC"/>
    <w:rsid w:val="00982392"/>
    <w:rsid w:val="009823A4"/>
    <w:rsid w:val="009828DA"/>
    <w:rsid w:val="00982C0C"/>
    <w:rsid w:val="00983294"/>
    <w:rsid w:val="009838F8"/>
    <w:rsid w:val="0098396A"/>
    <w:rsid w:val="00983B6B"/>
    <w:rsid w:val="00983C46"/>
    <w:rsid w:val="00983DAD"/>
    <w:rsid w:val="00983DC8"/>
    <w:rsid w:val="00983DCB"/>
    <w:rsid w:val="00983E03"/>
    <w:rsid w:val="00983E5A"/>
    <w:rsid w:val="0098409A"/>
    <w:rsid w:val="00984102"/>
    <w:rsid w:val="0098427D"/>
    <w:rsid w:val="009843CA"/>
    <w:rsid w:val="00984CF1"/>
    <w:rsid w:val="00984D25"/>
    <w:rsid w:val="00984FCD"/>
    <w:rsid w:val="0098601D"/>
    <w:rsid w:val="00986274"/>
    <w:rsid w:val="0098652C"/>
    <w:rsid w:val="009868E2"/>
    <w:rsid w:val="0098771F"/>
    <w:rsid w:val="00987C90"/>
    <w:rsid w:val="00990118"/>
    <w:rsid w:val="00991095"/>
    <w:rsid w:val="00991221"/>
    <w:rsid w:val="00991261"/>
    <w:rsid w:val="009912D2"/>
    <w:rsid w:val="00991552"/>
    <w:rsid w:val="00991B0D"/>
    <w:rsid w:val="00991C91"/>
    <w:rsid w:val="0099223D"/>
    <w:rsid w:val="00992DA1"/>
    <w:rsid w:val="00992E7B"/>
    <w:rsid w:val="009931DE"/>
    <w:rsid w:val="009939B0"/>
    <w:rsid w:val="00993BC9"/>
    <w:rsid w:val="00993BDE"/>
    <w:rsid w:val="009940BC"/>
    <w:rsid w:val="00994B4C"/>
    <w:rsid w:val="00994F23"/>
    <w:rsid w:val="00995673"/>
    <w:rsid w:val="00995A53"/>
    <w:rsid w:val="009961D7"/>
    <w:rsid w:val="009961E8"/>
    <w:rsid w:val="009967C5"/>
    <w:rsid w:val="009972B5"/>
    <w:rsid w:val="009972BA"/>
    <w:rsid w:val="009973C9"/>
    <w:rsid w:val="00997444"/>
    <w:rsid w:val="00997912"/>
    <w:rsid w:val="00997959"/>
    <w:rsid w:val="009A116F"/>
    <w:rsid w:val="009A12AE"/>
    <w:rsid w:val="009A13D7"/>
    <w:rsid w:val="009A1841"/>
    <w:rsid w:val="009A2791"/>
    <w:rsid w:val="009A306C"/>
    <w:rsid w:val="009A313D"/>
    <w:rsid w:val="009A396C"/>
    <w:rsid w:val="009A3AE8"/>
    <w:rsid w:val="009A3CF3"/>
    <w:rsid w:val="009A3CF8"/>
    <w:rsid w:val="009A45A7"/>
    <w:rsid w:val="009A4779"/>
    <w:rsid w:val="009A4DA2"/>
    <w:rsid w:val="009A4EA1"/>
    <w:rsid w:val="009A6017"/>
    <w:rsid w:val="009A6A32"/>
    <w:rsid w:val="009A6BD3"/>
    <w:rsid w:val="009A75D4"/>
    <w:rsid w:val="009A7808"/>
    <w:rsid w:val="009A78D2"/>
    <w:rsid w:val="009A7907"/>
    <w:rsid w:val="009A79CE"/>
    <w:rsid w:val="009A7C05"/>
    <w:rsid w:val="009A7FD7"/>
    <w:rsid w:val="009B0032"/>
    <w:rsid w:val="009B0D24"/>
    <w:rsid w:val="009B0E45"/>
    <w:rsid w:val="009B1716"/>
    <w:rsid w:val="009B245D"/>
    <w:rsid w:val="009B2509"/>
    <w:rsid w:val="009B2BFF"/>
    <w:rsid w:val="009B2C09"/>
    <w:rsid w:val="009B2D91"/>
    <w:rsid w:val="009B31C6"/>
    <w:rsid w:val="009B3ADB"/>
    <w:rsid w:val="009B3D1C"/>
    <w:rsid w:val="009B4080"/>
    <w:rsid w:val="009B409A"/>
    <w:rsid w:val="009B4600"/>
    <w:rsid w:val="009B4BBA"/>
    <w:rsid w:val="009B5662"/>
    <w:rsid w:val="009B5B13"/>
    <w:rsid w:val="009B5CAC"/>
    <w:rsid w:val="009B6787"/>
    <w:rsid w:val="009B698F"/>
    <w:rsid w:val="009B7695"/>
    <w:rsid w:val="009B78B0"/>
    <w:rsid w:val="009B7A2F"/>
    <w:rsid w:val="009B7C3E"/>
    <w:rsid w:val="009C00BC"/>
    <w:rsid w:val="009C0C2F"/>
    <w:rsid w:val="009C0EBD"/>
    <w:rsid w:val="009C15DA"/>
    <w:rsid w:val="009C17D8"/>
    <w:rsid w:val="009C1C05"/>
    <w:rsid w:val="009C1FAF"/>
    <w:rsid w:val="009C20CF"/>
    <w:rsid w:val="009C2236"/>
    <w:rsid w:val="009C22D4"/>
    <w:rsid w:val="009C277F"/>
    <w:rsid w:val="009C2B53"/>
    <w:rsid w:val="009C2FCE"/>
    <w:rsid w:val="009C3157"/>
    <w:rsid w:val="009C3370"/>
    <w:rsid w:val="009C3836"/>
    <w:rsid w:val="009C386F"/>
    <w:rsid w:val="009C3BEB"/>
    <w:rsid w:val="009C3C1D"/>
    <w:rsid w:val="009C3C27"/>
    <w:rsid w:val="009C3CAE"/>
    <w:rsid w:val="009C3CC9"/>
    <w:rsid w:val="009C49AE"/>
    <w:rsid w:val="009C4BB0"/>
    <w:rsid w:val="009C4D5C"/>
    <w:rsid w:val="009C591F"/>
    <w:rsid w:val="009C7491"/>
    <w:rsid w:val="009C760E"/>
    <w:rsid w:val="009C769A"/>
    <w:rsid w:val="009C779D"/>
    <w:rsid w:val="009D0479"/>
    <w:rsid w:val="009D061B"/>
    <w:rsid w:val="009D07EE"/>
    <w:rsid w:val="009D0F34"/>
    <w:rsid w:val="009D1075"/>
    <w:rsid w:val="009D189E"/>
    <w:rsid w:val="009D206C"/>
    <w:rsid w:val="009D21E7"/>
    <w:rsid w:val="009D2528"/>
    <w:rsid w:val="009D26C8"/>
    <w:rsid w:val="009D289C"/>
    <w:rsid w:val="009D2A7B"/>
    <w:rsid w:val="009D2DBD"/>
    <w:rsid w:val="009D3E65"/>
    <w:rsid w:val="009D3F21"/>
    <w:rsid w:val="009D4F8B"/>
    <w:rsid w:val="009D4FBA"/>
    <w:rsid w:val="009D51A7"/>
    <w:rsid w:val="009D528F"/>
    <w:rsid w:val="009D5B2F"/>
    <w:rsid w:val="009D5C80"/>
    <w:rsid w:val="009D5E06"/>
    <w:rsid w:val="009D6173"/>
    <w:rsid w:val="009D6D86"/>
    <w:rsid w:val="009D7843"/>
    <w:rsid w:val="009E03C1"/>
    <w:rsid w:val="009E0861"/>
    <w:rsid w:val="009E0908"/>
    <w:rsid w:val="009E0A9A"/>
    <w:rsid w:val="009E0E17"/>
    <w:rsid w:val="009E0EA0"/>
    <w:rsid w:val="009E0F7F"/>
    <w:rsid w:val="009E0FB6"/>
    <w:rsid w:val="009E1231"/>
    <w:rsid w:val="009E1492"/>
    <w:rsid w:val="009E153B"/>
    <w:rsid w:val="009E179D"/>
    <w:rsid w:val="009E17D0"/>
    <w:rsid w:val="009E17E1"/>
    <w:rsid w:val="009E187B"/>
    <w:rsid w:val="009E1996"/>
    <w:rsid w:val="009E203E"/>
    <w:rsid w:val="009E2651"/>
    <w:rsid w:val="009E2903"/>
    <w:rsid w:val="009E2976"/>
    <w:rsid w:val="009E2C0E"/>
    <w:rsid w:val="009E3B39"/>
    <w:rsid w:val="009E417A"/>
    <w:rsid w:val="009E42A9"/>
    <w:rsid w:val="009E444E"/>
    <w:rsid w:val="009E4542"/>
    <w:rsid w:val="009E48DD"/>
    <w:rsid w:val="009E4A4C"/>
    <w:rsid w:val="009E4B23"/>
    <w:rsid w:val="009E4B39"/>
    <w:rsid w:val="009E4D33"/>
    <w:rsid w:val="009E4F95"/>
    <w:rsid w:val="009E5066"/>
    <w:rsid w:val="009E5408"/>
    <w:rsid w:val="009E5420"/>
    <w:rsid w:val="009E5435"/>
    <w:rsid w:val="009E57B3"/>
    <w:rsid w:val="009E60D3"/>
    <w:rsid w:val="009E64BE"/>
    <w:rsid w:val="009E6BA9"/>
    <w:rsid w:val="009E6D90"/>
    <w:rsid w:val="009E6F99"/>
    <w:rsid w:val="009E736E"/>
    <w:rsid w:val="009E73A4"/>
    <w:rsid w:val="009E7B0C"/>
    <w:rsid w:val="009E7BFB"/>
    <w:rsid w:val="009E7C80"/>
    <w:rsid w:val="009E7D16"/>
    <w:rsid w:val="009E7D8F"/>
    <w:rsid w:val="009F0652"/>
    <w:rsid w:val="009F0D8D"/>
    <w:rsid w:val="009F11DF"/>
    <w:rsid w:val="009F12E3"/>
    <w:rsid w:val="009F1C65"/>
    <w:rsid w:val="009F238A"/>
    <w:rsid w:val="009F2838"/>
    <w:rsid w:val="009F28D5"/>
    <w:rsid w:val="009F2D35"/>
    <w:rsid w:val="009F337D"/>
    <w:rsid w:val="009F3BB5"/>
    <w:rsid w:val="009F4064"/>
    <w:rsid w:val="009F458B"/>
    <w:rsid w:val="009F47E8"/>
    <w:rsid w:val="009F4854"/>
    <w:rsid w:val="009F4E01"/>
    <w:rsid w:val="009F4F9C"/>
    <w:rsid w:val="009F501D"/>
    <w:rsid w:val="009F58C2"/>
    <w:rsid w:val="009F68E0"/>
    <w:rsid w:val="009F6A22"/>
    <w:rsid w:val="009F6D8D"/>
    <w:rsid w:val="009F6E42"/>
    <w:rsid w:val="009F6F78"/>
    <w:rsid w:val="009F782A"/>
    <w:rsid w:val="009F7836"/>
    <w:rsid w:val="009F79C1"/>
    <w:rsid w:val="009F7B96"/>
    <w:rsid w:val="009F7F4C"/>
    <w:rsid w:val="00A00B83"/>
    <w:rsid w:val="00A01842"/>
    <w:rsid w:val="00A01898"/>
    <w:rsid w:val="00A01B83"/>
    <w:rsid w:val="00A02659"/>
    <w:rsid w:val="00A02CE3"/>
    <w:rsid w:val="00A02E40"/>
    <w:rsid w:val="00A02F93"/>
    <w:rsid w:val="00A0309D"/>
    <w:rsid w:val="00A031C2"/>
    <w:rsid w:val="00A0361D"/>
    <w:rsid w:val="00A038C2"/>
    <w:rsid w:val="00A0443C"/>
    <w:rsid w:val="00A0463B"/>
    <w:rsid w:val="00A049E3"/>
    <w:rsid w:val="00A04B5D"/>
    <w:rsid w:val="00A04F51"/>
    <w:rsid w:val="00A04F98"/>
    <w:rsid w:val="00A051A5"/>
    <w:rsid w:val="00A0538A"/>
    <w:rsid w:val="00A0556C"/>
    <w:rsid w:val="00A056C6"/>
    <w:rsid w:val="00A05F33"/>
    <w:rsid w:val="00A06862"/>
    <w:rsid w:val="00A06AA4"/>
    <w:rsid w:val="00A06D21"/>
    <w:rsid w:val="00A074CC"/>
    <w:rsid w:val="00A075B8"/>
    <w:rsid w:val="00A07662"/>
    <w:rsid w:val="00A076F8"/>
    <w:rsid w:val="00A07BB5"/>
    <w:rsid w:val="00A07CC6"/>
    <w:rsid w:val="00A07CDF"/>
    <w:rsid w:val="00A07EDE"/>
    <w:rsid w:val="00A1003F"/>
    <w:rsid w:val="00A100B8"/>
    <w:rsid w:val="00A1020D"/>
    <w:rsid w:val="00A105DB"/>
    <w:rsid w:val="00A108C5"/>
    <w:rsid w:val="00A10983"/>
    <w:rsid w:val="00A11097"/>
    <w:rsid w:val="00A1125A"/>
    <w:rsid w:val="00A11B6A"/>
    <w:rsid w:val="00A11D39"/>
    <w:rsid w:val="00A11EDE"/>
    <w:rsid w:val="00A11FD8"/>
    <w:rsid w:val="00A125A8"/>
    <w:rsid w:val="00A12BF8"/>
    <w:rsid w:val="00A132EC"/>
    <w:rsid w:val="00A134B1"/>
    <w:rsid w:val="00A13ADD"/>
    <w:rsid w:val="00A13B6A"/>
    <w:rsid w:val="00A14253"/>
    <w:rsid w:val="00A145A3"/>
    <w:rsid w:val="00A145E6"/>
    <w:rsid w:val="00A14812"/>
    <w:rsid w:val="00A150C7"/>
    <w:rsid w:val="00A15E9E"/>
    <w:rsid w:val="00A16093"/>
    <w:rsid w:val="00A16147"/>
    <w:rsid w:val="00A163BD"/>
    <w:rsid w:val="00A16573"/>
    <w:rsid w:val="00A16663"/>
    <w:rsid w:val="00A16A44"/>
    <w:rsid w:val="00A16B3E"/>
    <w:rsid w:val="00A16E0C"/>
    <w:rsid w:val="00A170E3"/>
    <w:rsid w:val="00A1712B"/>
    <w:rsid w:val="00A175CE"/>
    <w:rsid w:val="00A17AB2"/>
    <w:rsid w:val="00A17D2F"/>
    <w:rsid w:val="00A17FC2"/>
    <w:rsid w:val="00A20119"/>
    <w:rsid w:val="00A20241"/>
    <w:rsid w:val="00A20901"/>
    <w:rsid w:val="00A212F3"/>
    <w:rsid w:val="00A214EA"/>
    <w:rsid w:val="00A22653"/>
    <w:rsid w:val="00A228E8"/>
    <w:rsid w:val="00A22C54"/>
    <w:rsid w:val="00A23079"/>
    <w:rsid w:val="00A2331C"/>
    <w:rsid w:val="00A23561"/>
    <w:rsid w:val="00A236EB"/>
    <w:rsid w:val="00A2375C"/>
    <w:rsid w:val="00A2388E"/>
    <w:rsid w:val="00A239CC"/>
    <w:rsid w:val="00A239F9"/>
    <w:rsid w:val="00A23F00"/>
    <w:rsid w:val="00A23F1A"/>
    <w:rsid w:val="00A253A7"/>
    <w:rsid w:val="00A25C5A"/>
    <w:rsid w:val="00A25EBC"/>
    <w:rsid w:val="00A26019"/>
    <w:rsid w:val="00A26692"/>
    <w:rsid w:val="00A26A72"/>
    <w:rsid w:val="00A26C39"/>
    <w:rsid w:val="00A27F07"/>
    <w:rsid w:val="00A27F10"/>
    <w:rsid w:val="00A27FC8"/>
    <w:rsid w:val="00A307A7"/>
    <w:rsid w:val="00A30806"/>
    <w:rsid w:val="00A30AEF"/>
    <w:rsid w:val="00A30E5B"/>
    <w:rsid w:val="00A313F6"/>
    <w:rsid w:val="00A316E6"/>
    <w:rsid w:val="00A319A8"/>
    <w:rsid w:val="00A31C46"/>
    <w:rsid w:val="00A3201B"/>
    <w:rsid w:val="00A320E1"/>
    <w:rsid w:val="00A32383"/>
    <w:rsid w:val="00A3248C"/>
    <w:rsid w:val="00A328DD"/>
    <w:rsid w:val="00A32C70"/>
    <w:rsid w:val="00A32C95"/>
    <w:rsid w:val="00A33098"/>
    <w:rsid w:val="00A3310A"/>
    <w:rsid w:val="00A3336E"/>
    <w:rsid w:val="00A33556"/>
    <w:rsid w:val="00A335DC"/>
    <w:rsid w:val="00A3385A"/>
    <w:rsid w:val="00A33A07"/>
    <w:rsid w:val="00A33A10"/>
    <w:rsid w:val="00A33FD4"/>
    <w:rsid w:val="00A343FE"/>
    <w:rsid w:val="00A34910"/>
    <w:rsid w:val="00A34B51"/>
    <w:rsid w:val="00A34EE7"/>
    <w:rsid w:val="00A351B5"/>
    <w:rsid w:val="00A35673"/>
    <w:rsid w:val="00A35ABC"/>
    <w:rsid w:val="00A35B19"/>
    <w:rsid w:val="00A35D24"/>
    <w:rsid w:val="00A35D68"/>
    <w:rsid w:val="00A36864"/>
    <w:rsid w:val="00A36A60"/>
    <w:rsid w:val="00A36BD6"/>
    <w:rsid w:val="00A36C92"/>
    <w:rsid w:val="00A37185"/>
    <w:rsid w:val="00A374E7"/>
    <w:rsid w:val="00A375F4"/>
    <w:rsid w:val="00A37CA0"/>
    <w:rsid w:val="00A37CEC"/>
    <w:rsid w:val="00A37F2E"/>
    <w:rsid w:val="00A40109"/>
    <w:rsid w:val="00A4018B"/>
    <w:rsid w:val="00A41198"/>
    <w:rsid w:val="00A41345"/>
    <w:rsid w:val="00A425F9"/>
    <w:rsid w:val="00A42E84"/>
    <w:rsid w:val="00A4331B"/>
    <w:rsid w:val="00A43B9E"/>
    <w:rsid w:val="00A43F34"/>
    <w:rsid w:val="00A43F94"/>
    <w:rsid w:val="00A4465C"/>
    <w:rsid w:val="00A44963"/>
    <w:rsid w:val="00A44CFC"/>
    <w:rsid w:val="00A45392"/>
    <w:rsid w:val="00A45719"/>
    <w:rsid w:val="00A45C03"/>
    <w:rsid w:val="00A45E2F"/>
    <w:rsid w:val="00A45F54"/>
    <w:rsid w:val="00A4654C"/>
    <w:rsid w:val="00A46911"/>
    <w:rsid w:val="00A46B56"/>
    <w:rsid w:val="00A4766F"/>
    <w:rsid w:val="00A4769C"/>
    <w:rsid w:val="00A47CCE"/>
    <w:rsid w:val="00A47DF3"/>
    <w:rsid w:val="00A47EA4"/>
    <w:rsid w:val="00A505EA"/>
    <w:rsid w:val="00A50A9F"/>
    <w:rsid w:val="00A50C03"/>
    <w:rsid w:val="00A50C87"/>
    <w:rsid w:val="00A5151D"/>
    <w:rsid w:val="00A51639"/>
    <w:rsid w:val="00A51855"/>
    <w:rsid w:val="00A51D0C"/>
    <w:rsid w:val="00A51FEC"/>
    <w:rsid w:val="00A51FF9"/>
    <w:rsid w:val="00A5214F"/>
    <w:rsid w:val="00A524A1"/>
    <w:rsid w:val="00A526C5"/>
    <w:rsid w:val="00A5297E"/>
    <w:rsid w:val="00A52B10"/>
    <w:rsid w:val="00A52BDD"/>
    <w:rsid w:val="00A52E05"/>
    <w:rsid w:val="00A537D8"/>
    <w:rsid w:val="00A5381F"/>
    <w:rsid w:val="00A53F68"/>
    <w:rsid w:val="00A53F6E"/>
    <w:rsid w:val="00A54074"/>
    <w:rsid w:val="00A5423F"/>
    <w:rsid w:val="00A54361"/>
    <w:rsid w:val="00A54447"/>
    <w:rsid w:val="00A54D45"/>
    <w:rsid w:val="00A5593E"/>
    <w:rsid w:val="00A55CCE"/>
    <w:rsid w:val="00A55CE1"/>
    <w:rsid w:val="00A55EC9"/>
    <w:rsid w:val="00A56233"/>
    <w:rsid w:val="00A564B3"/>
    <w:rsid w:val="00A56821"/>
    <w:rsid w:val="00A57B7F"/>
    <w:rsid w:val="00A57CD1"/>
    <w:rsid w:val="00A60435"/>
    <w:rsid w:val="00A606B9"/>
    <w:rsid w:val="00A606C1"/>
    <w:rsid w:val="00A60707"/>
    <w:rsid w:val="00A6081A"/>
    <w:rsid w:val="00A609D6"/>
    <w:rsid w:val="00A60CED"/>
    <w:rsid w:val="00A60D29"/>
    <w:rsid w:val="00A60EE4"/>
    <w:rsid w:val="00A61081"/>
    <w:rsid w:val="00A61288"/>
    <w:rsid w:val="00A612AD"/>
    <w:rsid w:val="00A613C8"/>
    <w:rsid w:val="00A61F27"/>
    <w:rsid w:val="00A6231E"/>
    <w:rsid w:val="00A62382"/>
    <w:rsid w:val="00A625F0"/>
    <w:rsid w:val="00A62D66"/>
    <w:rsid w:val="00A62D95"/>
    <w:rsid w:val="00A6315A"/>
    <w:rsid w:val="00A633F7"/>
    <w:rsid w:val="00A63486"/>
    <w:rsid w:val="00A63540"/>
    <w:rsid w:val="00A63B6B"/>
    <w:rsid w:val="00A63D0F"/>
    <w:rsid w:val="00A63F1C"/>
    <w:rsid w:val="00A6401C"/>
    <w:rsid w:val="00A64594"/>
    <w:rsid w:val="00A64B6E"/>
    <w:rsid w:val="00A64D76"/>
    <w:rsid w:val="00A64FF3"/>
    <w:rsid w:val="00A6515E"/>
    <w:rsid w:val="00A654C5"/>
    <w:rsid w:val="00A655A8"/>
    <w:rsid w:val="00A6591B"/>
    <w:rsid w:val="00A65CA7"/>
    <w:rsid w:val="00A65D32"/>
    <w:rsid w:val="00A65FB6"/>
    <w:rsid w:val="00A663EF"/>
    <w:rsid w:val="00A6669A"/>
    <w:rsid w:val="00A66813"/>
    <w:rsid w:val="00A66AAD"/>
    <w:rsid w:val="00A66BFD"/>
    <w:rsid w:val="00A66C12"/>
    <w:rsid w:val="00A66D5E"/>
    <w:rsid w:val="00A67235"/>
    <w:rsid w:val="00A67686"/>
    <w:rsid w:val="00A67A03"/>
    <w:rsid w:val="00A67BC3"/>
    <w:rsid w:val="00A67E53"/>
    <w:rsid w:val="00A67F84"/>
    <w:rsid w:val="00A700C6"/>
    <w:rsid w:val="00A706F8"/>
    <w:rsid w:val="00A707B4"/>
    <w:rsid w:val="00A70C00"/>
    <w:rsid w:val="00A7129B"/>
    <w:rsid w:val="00A71358"/>
    <w:rsid w:val="00A715D8"/>
    <w:rsid w:val="00A7254A"/>
    <w:rsid w:val="00A72689"/>
    <w:rsid w:val="00A72CE7"/>
    <w:rsid w:val="00A72DB4"/>
    <w:rsid w:val="00A72E5F"/>
    <w:rsid w:val="00A72F09"/>
    <w:rsid w:val="00A72FA7"/>
    <w:rsid w:val="00A7319C"/>
    <w:rsid w:val="00A73376"/>
    <w:rsid w:val="00A73600"/>
    <w:rsid w:val="00A738C2"/>
    <w:rsid w:val="00A73929"/>
    <w:rsid w:val="00A73C70"/>
    <w:rsid w:val="00A7448E"/>
    <w:rsid w:val="00A74559"/>
    <w:rsid w:val="00A74576"/>
    <w:rsid w:val="00A745BA"/>
    <w:rsid w:val="00A74762"/>
    <w:rsid w:val="00A74AB6"/>
    <w:rsid w:val="00A74F54"/>
    <w:rsid w:val="00A75092"/>
    <w:rsid w:val="00A75CBB"/>
    <w:rsid w:val="00A75E60"/>
    <w:rsid w:val="00A760FE"/>
    <w:rsid w:val="00A76491"/>
    <w:rsid w:val="00A76647"/>
    <w:rsid w:val="00A76D4D"/>
    <w:rsid w:val="00A76F03"/>
    <w:rsid w:val="00A771FE"/>
    <w:rsid w:val="00A77503"/>
    <w:rsid w:val="00A7783A"/>
    <w:rsid w:val="00A804CE"/>
    <w:rsid w:val="00A81133"/>
    <w:rsid w:val="00A812B9"/>
    <w:rsid w:val="00A81AFA"/>
    <w:rsid w:val="00A82184"/>
    <w:rsid w:val="00A82961"/>
    <w:rsid w:val="00A82E43"/>
    <w:rsid w:val="00A82F5C"/>
    <w:rsid w:val="00A837E4"/>
    <w:rsid w:val="00A83884"/>
    <w:rsid w:val="00A83A03"/>
    <w:rsid w:val="00A843E1"/>
    <w:rsid w:val="00A8450D"/>
    <w:rsid w:val="00A84B53"/>
    <w:rsid w:val="00A85364"/>
    <w:rsid w:val="00A8546C"/>
    <w:rsid w:val="00A857DA"/>
    <w:rsid w:val="00A857FC"/>
    <w:rsid w:val="00A85E3A"/>
    <w:rsid w:val="00A85F7A"/>
    <w:rsid w:val="00A85FD1"/>
    <w:rsid w:val="00A8600A"/>
    <w:rsid w:val="00A865B6"/>
    <w:rsid w:val="00A8667F"/>
    <w:rsid w:val="00A86758"/>
    <w:rsid w:val="00A8689B"/>
    <w:rsid w:val="00A86E19"/>
    <w:rsid w:val="00A86F03"/>
    <w:rsid w:val="00A87212"/>
    <w:rsid w:val="00A87293"/>
    <w:rsid w:val="00A875DC"/>
    <w:rsid w:val="00A87B66"/>
    <w:rsid w:val="00A87C9C"/>
    <w:rsid w:val="00A900D3"/>
    <w:rsid w:val="00A903BB"/>
    <w:rsid w:val="00A91206"/>
    <w:rsid w:val="00A91247"/>
    <w:rsid w:val="00A91312"/>
    <w:rsid w:val="00A913BC"/>
    <w:rsid w:val="00A914F8"/>
    <w:rsid w:val="00A91576"/>
    <w:rsid w:val="00A9190A"/>
    <w:rsid w:val="00A91939"/>
    <w:rsid w:val="00A91969"/>
    <w:rsid w:val="00A92334"/>
    <w:rsid w:val="00A926DD"/>
    <w:rsid w:val="00A9277B"/>
    <w:rsid w:val="00A929DB"/>
    <w:rsid w:val="00A92AC2"/>
    <w:rsid w:val="00A92B1F"/>
    <w:rsid w:val="00A930A9"/>
    <w:rsid w:val="00A93318"/>
    <w:rsid w:val="00A93DF2"/>
    <w:rsid w:val="00A94108"/>
    <w:rsid w:val="00A94575"/>
    <w:rsid w:val="00A946F5"/>
    <w:rsid w:val="00A9524A"/>
    <w:rsid w:val="00A952CF"/>
    <w:rsid w:val="00A952ED"/>
    <w:rsid w:val="00A95DA5"/>
    <w:rsid w:val="00A95E40"/>
    <w:rsid w:val="00A96CA6"/>
    <w:rsid w:val="00A96E89"/>
    <w:rsid w:val="00A96F1A"/>
    <w:rsid w:val="00A979CC"/>
    <w:rsid w:val="00AA0300"/>
    <w:rsid w:val="00AA03BD"/>
    <w:rsid w:val="00AA077E"/>
    <w:rsid w:val="00AA091E"/>
    <w:rsid w:val="00AA0D2F"/>
    <w:rsid w:val="00AA0E32"/>
    <w:rsid w:val="00AA0F7D"/>
    <w:rsid w:val="00AA12D8"/>
    <w:rsid w:val="00AA161A"/>
    <w:rsid w:val="00AA20E8"/>
    <w:rsid w:val="00AA2537"/>
    <w:rsid w:val="00AA32B9"/>
    <w:rsid w:val="00AA3698"/>
    <w:rsid w:val="00AA3B4D"/>
    <w:rsid w:val="00AA4120"/>
    <w:rsid w:val="00AA4742"/>
    <w:rsid w:val="00AA4848"/>
    <w:rsid w:val="00AA4BA7"/>
    <w:rsid w:val="00AA58B7"/>
    <w:rsid w:val="00AA5EE9"/>
    <w:rsid w:val="00AA5EEB"/>
    <w:rsid w:val="00AA6053"/>
    <w:rsid w:val="00AA611B"/>
    <w:rsid w:val="00AA64D3"/>
    <w:rsid w:val="00AA6BE8"/>
    <w:rsid w:val="00AA6E5E"/>
    <w:rsid w:val="00AA6F07"/>
    <w:rsid w:val="00AA7357"/>
    <w:rsid w:val="00AB00CD"/>
    <w:rsid w:val="00AB133A"/>
    <w:rsid w:val="00AB1D2D"/>
    <w:rsid w:val="00AB2673"/>
    <w:rsid w:val="00AB2A82"/>
    <w:rsid w:val="00AB2C85"/>
    <w:rsid w:val="00AB3150"/>
    <w:rsid w:val="00AB34A1"/>
    <w:rsid w:val="00AB40FA"/>
    <w:rsid w:val="00AB438B"/>
    <w:rsid w:val="00AB5012"/>
    <w:rsid w:val="00AB5057"/>
    <w:rsid w:val="00AB52AC"/>
    <w:rsid w:val="00AB52FC"/>
    <w:rsid w:val="00AB5413"/>
    <w:rsid w:val="00AB5AA0"/>
    <w:rsid w:val="00AB5BBE"/>
    <w:rsid w:val="00AB5CB6"/>
    <w:rsid w:val="00AB69E4"/>
    <w:rsid w:val="00AB69E5"/>
    <w:rsid w:val="00AB6DD2"/>
    <w:rsid w:val="00AB6E84"/>
    <w:rsid w:val="00AB724C"/>
    <w:rsid w:val="00AB7327"/>
    <w:rsid w:val="00AB75DD"/>
    <w:rsid w:val="00AB7633"/>
    <w:rsid w:val="00AB789B"/>
    <w:rsid w:val="00AB79DA"/>
    <w:rsid w:val="00AB7D63"/>
    <w:rsid w:val="00AB7DA5"/>
    <w:rsid w:val="00AC0074"/>
    <w:rsid w:val="00AC0588"/>
    <w:rsid w:val="00AC0788"/>
    <w:rsid w:val="00AC0979"/>
    <w:rsid w:val="00AC09A6"/>
    <w:rsid w:val="00AC0AE4"/>
    <w:rsid w:val="00AC0B14"/>
    <w:rsid w:val="00AC0E15"/>
    <w:rsid w:val="00AC1286"/>
    <w:rsid w:val="00AC19E4"/>
    <w:rsid w:val="00AC19FE"/>
    <w:rsid w:val="00AC22EF"/>
    <w:rsid w:val="00AC2B6D"/>
    <w:rsid w:val="00AC2C84"/>
    <w:rsid w:val="00AC2F74"/>
    <w:rsid w:val="00AC3284"/>
    <w:rsid w:val="00AC3401"/>
    <w:rsid w:val="00AC38B2"/>
    <w:rsid w:val="00AC3D43"/>
    <w:rsid w:val="00AC4AE2"/>
    <w:rsid w:val="00AC4CFD"/>
    <w:rsid w:val="00AC4F17"/>
    <w:rsid w:val="00AC5377"/>
    <w:rsid w:val="00AC5513"/>
    <w:rsid w:val="00AC5886"/>
    <w:rsid w:val="00AC5E15"/>
    <w:rsid w:val="00AC604D"/>
    <w:rsid w:val="00AC64A3"/>
    <w:rsid w:val="00AC69FE"/>
    <w:rsid w:val="00AC6CAB"/>
    <w:rsid w:val="00AC6F22"/>
    <w:rsid w:val="00AC75F3"/>
    <w:rsid w:val="00AC78E0"/>
    <w:rsid w:val="00AC7924"/>
    <w:rsid w:val="00AC7998"/>
    <w:rsid w:val="00AC7E81"/>
    <w:rsid w:val="00AD01E5"/>
    <w:rsid w:val="00AD0AC0"/>
    <w:rsid w:val="00AD10B0"/>
    <w:rsid w:val="00AD15F8"/>
    <w:rsid w:val="00AD1645"/>
    <w:rsid w:val="00AD177B"/>
    <w:rsid w:val="00AD1E18"/>
    <w:rsid w:val="00AD2488"/>
    <w:rsid w:val="00AD26D8"/>
    <w:rsid w:val="00AD2E78"/>
    <w:rsid w:val="00AD2FDA"/>
    <w:rsid w:val="00AD3517"/>
    <w:rsid w:val="00AD3783"/>
    <w:rsid w:val="00AD40E9"/>
    <w:rsid w:val="00AD430D"/>
    <w:rsid w:val="00AD463D"/>
    <w:rsid w:val="00AD4AD5"/>
    <w:rsid w:val="00AD50EF"/>
    <w:rsid w:val="00AD5257"/>
    <w:rsid w:val="00AD74C2"/>
    <w:rsid w:val="00AD7713"/>
    <w:rsid w:val="00AD7B18"/>
    <w:rsid w:val="00AE00E5"/>
    <w:rsid w:val="00AE0683"/>
    <w:rsid w:val="00AE0D7A"/>
    <w:rsid w:val="00AE0E13"/>
    <w:rsid w:val="00AE1059"/>
    <w:rsid w:val="00AE1474"/>
    <w:rsid w:val="00AE1793"/>
    <w:rsid w:val="00AE1C7A"/>
    <w:rsid w:val="00AE1D22"/>
    <w:rsid w:val="00AE1F44"/>
    <w:rsid w:val="00AE2889"/>
    <w:rsid w:val="00AE2912"/>
    <w:rsid w:val="00AE3163"/>
    <w:rsid w:val="00AE3631"/>
    <w:rsid w:val="00AE3C2F"/>
    <w:rsid w:val="00AE3D53"/>
    <w:rsid w:val="00AE484B"/>
    <w:rsid w:val="00AE49E5"/>
    <w:rsid w:val="00AE4C50"/>
    <w:rsid w:val="00AE4D6E"/>
    <w:rsid w:val="00AE4E0C"/>
    <w:rsid w:val="00AE4E6E"/>
    <w:rsid w:val="00AE52A8"/>
    <w:rsid w:val="00AE53E7"/>
    <w:rsid w:val="00AE56B4"/>
    <w:rsid w:val="00AE5701"/>
    <w:rsid w:val="00AE5926"/>
    <w:rsid w:val="00AE5B52"/>
    <w:rsid w:val="00AE5EC2"/>
    <w:rsid w:val="00AE647C"/>
    <w:rsid w:val="00AE66F8"/>
    <w:rsid w:val="00AE726D"/>
    <w:rsid w:val="00AE76BE"/>
    <w:rsid w:val="00AE77FE"/>
    <w:rsid w:val="00AE7BFC"/>
    <w:rsid w:val="00AE7D32"/>
    <w:rsid w:val="00AF02E5"/>
    <w:rsid w:val="00AF0336"/>
    <w:rsid w:val="00AF0D63"/>
    <w:rsid w:val="00AF0E0B"/>
    <w:rsid w:val="00AF1129"/>
    <w:rsid w:val="00AF12CD"/>
    <w:rsid w:val="00AF1CB7"/>
    <w:rsid w:val="00AF1CBC"/>
    <w:rsid w:val="00AF2AC0"/>
    <w:rsid w:val="00AF33A2"/>
    <w:rsid w:val="00AF36FC"/>
    <w:rsid w:val="00AF3CE3"/>
    <w:rsid w:val="00AF3F21"/>
    <w:rsid w:val="00AF40D0"/>
    <w:rsid w:val="00AF49EB"/>
    <w:rsid w:val="00AF4A32"/>
    <w:rsid w:val="00AF4EFB"/>
    <w:rsid w:val="00AF5319"/>
    <w:rsid w:val="00AF5857"/>
    <w:rsid w:val="00AF5E6D"/>
    <w:rsid w:val="00AF5F95"/>
    <w:rsid w:val="00AF642C"/>
    <w:rsid w:val="00AF65E2"/>
    <w:rsid w:val="00AF6734"/>
    <w:rsid w:val="00AF6868"/>
    <w:rsid w:val="00AF6E2F"/>
    <w:rsid w:val="00AF7082"/>
    <w:rsid w:val="00AF7170"/>
    <w:rsid w:val="00AF73F8"/>
    <w:rsid w:val="00AF7859"/>
    <w:rsid w:val="00AF7865"/>
    <w:rsid w:val="00AF7961"/>
    <w:rsid w:val="00AF79D8"/>
    <w:rsid w:val="00AF7D90"/>
    <w:rsid w:val="00B00296"/>
    <w:rsid w:val="00B00878"/>
    <w:rsid w:val="00B0101C"/>
    <w:rsid w:val="00B01364"/>
    <w:rsid w:val="00B01375"/>
    <w:rsid w:val="00B0166B"/>
    <w:rsid w:val="00B01AAE"/>
    <w:rsid w:val="00B01AFE"/>
    <w:rsid w:val="00B02AB0"/>
    <w:rsid w:val="00B02B4E"/>
    <w:rsid w:val="00B02EA4"/>
    <w:rsid w:val="00B03F48"/>
    <w:rsid w:val="00B04253"/>
    <w:rsid w:val="00B047C4"/>
    <w:rsid w:val="00B04CAA"/>
    <w:rsid w:val="00B04D67"/>
    <w:rsid w:val="00B0555C"/>
    <w:rsid w:val="00B055C8"/>
    <w:rsid w:val="00B056BB"/>
    <w:rsid w:val="00B05915"/>
    <w:rsid w:val="00B05ADE"/>
    <w:rsid w:val="00B0604A"/>
    <w:rsid w:val="00B0617E"/>
    <w:rsid w:val="00B0640C"/>
    <w:rsid w:val="00B06A19"/>
    <w:rsid w:val="00B06A20"/>
    <w:rsid w:val="00B07148"/>
    <w:rsid w:val="00B07332"/>
    <w:rsid w:val="00B0786A"/>
    <w:rsid w:val="00B078D3"/>
    <w:rsid w:val="00B07B38"/>
    <w:rsid w:val="00B07FB4"/>
    <w:rsid w:val="00B1031C"/>
    <w:rsid w:val="00B10543"/>
    <w:rsid w:val="00B10987"/>
    <w:rsid w:val="00B10B82"/>
    <w:rsid w:val="00B10BC7"/>
    <w:rsid w:val="00B119B2"/>
    <w:rsid w:val="00B11CFE"/>
    <w:rsid w:val="00B12072"/>
    <w:rsid w:val="00B125AB"/>
    <w:rsid w:val="00B12695"/>
    <w:rsid w:val="00B12713"/>
    <w:rsid w:val="00B12790"/>
    <w:rsid w:val="00B1295F"/>
    <w:rsid w:val="00B12AEE"/>
    <w:rsid w:val="00B1314D"/>
    <w:rsid w:val="00B132C1"/>
    <w:rsid w:val="00B132FC"/>
    <w:rsid w:val="00B135D2"/>
    <w:rsid w:val="00B13692"/>
    <w:rsid w:val="00B136D2"/>
    <w:rsid w:val="00B13767"/>
    <w:rsid w:val="00B13B67"/>
    <w:rsid w:val="00B13BC2"/>
    <w:rsid w:val="00B14070"/>
    <w:rsid w:val="00B141D4"/>
    <w:rsid w:val="00B147B9"/>
    <w:rsid w:val="00B14B44"/>
    <w:rsid w:val="00B14E21"/>
    <w:rsid w:val="00B1563B"/>
    <w:rsid w:val="00B15731"/>
    <w:rsid w:val="00B15B09"/>
    <w:rsid w:val="00B15B1B"/>
    <w:rsid w:val="00B16066"/>
    <w:rsid w:val="00B1678B"/>
    <w:rsid w:val="00B16AC3"/>
    <w:rsid w:val="00B16C21"/>
    <w:rsid w:val="00B173F7"/>
    <w:rsid w:val="00B17804"/>
    <w:rsid w:val="00B1785B"/>
    <w:rsid w:val="00B206C7"/>
    <w:rsid w:val="00B208B8"/>
    <w:rsid w:val="00B20BF0"/>
    <w:rsid w:val="00B20E67"/>
    <w:rsid w:val="00B2138D"/>
    <w:rsid w:val="00B2153D"/>
    <w:rsid w:val="00B2274A"/>
    <w:rsid w:val="00B229CB"/>
    <w:rsid w:val="00B229E5"/>
    <w:rsid w:val="00B22A9E"/>
    <w:rsid w:val="00B23052"/>
    <w:rsid w:val="00B234C7"/>
    <w:rsid w:val="00B237D5"/>
    <w:rsid w:val="00B2398D"/>
    <w:rsid w:val="00B23B98"/>
    <w:rsid w:val="00B23BC2"/>
    <w:rsid w:val="00B23CC5"/>
    <w:rsid w:val="00B243F9"/>
    <w:rsid w:val="00B24C3B"/>
    <w:rsid w:val="00B251D1"/>
    <w:rsid w:val="00B25550"/>
    <w:rsid w:val="00B257F2"/>
    <w:rsid w:val="00B2584B"/>
    <w:rsid w:val="00B25BA4"/>
    <w:rsid w:val="00B25DA5"/>
    <w:rsid w:val="00B25F24"/>
    <w:rsid w:val="00B262BD"/>
    <w:rsid w:val="00B26547"/>
    <w:rsid w:val="00B267F3"/>
    <w:rsid w:val="00B26C09"/>
    <w:rsid w:val="00B27789"/>
    <w:rsid w:val="00B277B7"/>
    <w:rsid w:val="00B2797E"/>
    <w:rsid w:val="00B27D8A"/>
    <w:rsid w:val="00B303EB"/>
    <w:rsid w:val="00B30604"/>
    <w:rsid w:val="00B30923"/>
    <w:rsid w:val="00B30DF2"/>
    <w:rsid w:val="00B30F81"/>
    <w:rsid w:val="00B312D3"/>
    <w:rsid w:val="00B3143D"/>
    <w:rsid w:val="00B319F3"/>
    <w:rsid w:val="00B31AD8"/>
    <w:rsid w:val="00B32435"/>
    <w:rsid w:val="00B32A72"/>
    <w:rsid w:val="00B32E13"/>
    <w:rsid w:val="00B3305E"/>
    <w:rsid w:val="00B3318C"/>
    <w:rsid w:val="00B3323A"/>
    <w:rsid w:val="00B33981"/>
    <w:rsid w:val="00B34439"/>
    <w:rsid w:val="00B34531"/>
    <w:rsid w:val="00B34741"/>
    <w:rsid w:val="00B34B9E"/>
    <w:rsid w:val="00B34DE0"/>
    <w:rsid w:val="00B34EF9"/>
    <w:rsid w:val="00B34FD7"/>
    <w:rsid w:val="00B353E9"/>
    <w:rsid w:val="00B355FB"/>
    <w:rsid w:val="00B35F13"/>
    <w:rsid w:val="00B3607C"/>
    <w:rsid w:val="00B36182"/>
    <w:rsid w:val="00B36459"/>
    <w:rsid w:val="00B36B3E"/>
    <w:rsid w:val="00B36CBD"/>
    <w:rsid w:val="00B36E35"/>
    <w:rsid w:val="00B36E71"/>
    <w:rsid w:val="00B36EFE"/>
    <w:rsid w:val="00B37028"/>
    <w:rsid w:val="00B372ED"/>
    <w:rsid w:val="00B37637"/>
    <w:rsid w:val="00B376AE"/>
    <w:rsid w:val="00B3778D"/>
    <w:rsid w:val="00B377CC"/>
    <w:rsid w:val="00B3784B"/>
    <w:rsid w:val="00B379B7"/>
    <w:rsid w:val="00B37BA8"/>
    <w:rsid w:val="00B37EDC"/>
    <w:rsid w:val="00B37F69"/>
    <w:rsid w:val="00B403D6"/>
    <w:rsid w:val="00B40856"/>
    <w:rsid w:val="00B40BAC"/>
    <w:rsid w:val="00B410F6"/>
    <w:rsid w:val="00B415AF"/>
    <w:rsid w:val="00B41707"/>
    <w:rsid w:val="00B41869"/>
    <w:rsid w:val="00B41B21"/>
    <w:rsid w:val="00B41B74"/>
    <w:rsid w:val="00B41F6A"/>
    <w:rsid w:val="00B42134"/>
    <w:rsid w:val="00B4231A"/>
    <w:rsid w:val="00B4271E"/>
    <w:rsid w:val="00B429F4"/>
    <w:rsid w:val="00B433C9"/>
    <w:rsid w:val="00B433F0"/>
    <w:rsid w:val="00B4390B"/>
    <w:rsid w:val="00B43D58"/>
    <w:rsid w:val="00B4444B"/>
    <w:rsid w:val="00B44BE8"/>
    <w:rsid w:val="00B44DEA"/>
    <w:rsid w:val="00B44DF0"/>
    <w:rsid w:val="00B44E90"/>
    <w:rsid w:val="00B45414"/>
    <w:rsid w:val="00B45643"/>
    <w:rsid w:val="00B457F7"/>
    <w:rsid w:val="00B45CFE"/>
    <w:rsid w:val="00B45FEF"/>
    <w:rsid w:val="00B461D7"/>
    <w:rsid w:val="00B46690"/>
    <w:rsid w:val="00B46D72"/>
    <w:rsid w:val="00B46D9E"/>
    <w:rsid w:val="00B46E38"/>
    <w:rsid w:val="00B4707F"/>
    <w:rsid w:val="00B47219"/>
    <w:rsid w:val="00B476DC"/>
    <w:rsid w:val="00B47A14"/>
    <w:rsid w:val="00B50290"/>
    <w:rsid w:val="00B50377"/>
    <w:rsid w:val="00B506BC"/>
    <w:rsid w:val="00B50890"/>
    <w:rsid w:val="00B51702"/>
    <w:rsid w:val="00B51748"/>
    <w:rsid w:val="00B519DA"/>
    <w:rsid w:val="00B51CE6"/>
    <w:rsid w:val="00B51E87"/>
    <w:rsid w:val="00B521A0"/>
    <w:rsid w:val="00B5237D"/>
    <w:rsid w:val="00B52876"/>
    <w:rsid w:val="00B52CA0"/>
    <w:rsid w:val="00B5346C"/>
    <w:rsid w:val="00B53731"/>
    <w:rsid w:val="00B538D9"/>
    <w:rsid w:val="00B53A54"/>
    <w:rsid w:val="00B53C91"/>
    <w:rsid w:val="00B54248"/>
    <w:rsid w:val="00B54278"/>
    <w:rsid w:val="00B54E60"/>
    <w:rsid w:val="00B55040"/>
    <w:rsid w:val="00B55ADE"/>
    <w:rsid w:val="00B55B8F"/>
    <w:rsid w:val="00B55F3E"/>
    <w:rsid w:val="00B55F93"/>
    <w:rsid w:val="00B564EF"/>
    <w:rsid w:val="00B56D01"/>
    <w:rsid w:val="00B57032"/>
    <w:rsid w:val="00B570B2"/>
    <w:rsid w:val="00B601AB"/>
    <w:rsid w:val="00B60A86"/>
    <w:rsid w:val="00B60B19"/>
    <w:rsid w:val="00B60C16"/>
    <w:rsid w:val="00B60F21"/>
    <w:rsid w:val="00B61261"/>
    <w:rsid w:val="00B614C7"/>
    <w:rsid w:val="00B61824"/>
    <w:rsid w:val="00B61A7F"/>
    <w:rsid w:val="00B61DE9"/>
    <w:rsid w:val="00B61E70"/>
    <w:rsid w:val="00B6214B"/>
    <w:rsid w:val="00B622D3"/>
    <w:rsid w:val="00B62389"/>
    <w:rsid w:val="00B6269E"/>
    <w:rsid w:val="00B62A63"/>
    <w:rsid w:val="00B62B08"/>
    <w:rsid w:val="00B62BFF"/>
    <w:rsid w:val="00B6331F"/>
    <w:rsid w:val="00B6345F"/>
    <w:rsid w:val="00B636AC"/>
    <w:rsid w:val="00B63788"/>
    <w:rsid w:val="00B639E2"/>
    <w:rsid w:val="00B63B2B"/>
    <w:rsid w:val="00B63BB7"/>
    <w:rsid w:val="00B641D4"/>
    <w:rsid w:val="00B64248"/>
    <w:rsid w:val="00B64561"/>
    <w:rsid w:val="00B656C4"/>
    <w:rsid w:val="00B65F96"/>
    <w:rsid w:val="00B66300"/>
    <w:rsid w:val="00B664FA"/>
    <w:rsid w:val="00B668CD"/>
    <w:rsid w:val="00B66BA9"/>
    <w:rsid w:val="00B66BB5"/>
    <w:rsid w:val="00B66CA1"/>
    <w:rsid w:val="00B67130"/>
    <w:rsid w:val="00B678B3"/>
    <w:rsid w:val="00B67B3F"/>
    <w:rsid w:val="00B708E3"/>
    <w:rsid w:val="00B70EB9"/>
    <w:rsid w:val="00B70EE5"/>
    <w:rsid w:val="00B713DA"/>
    <w:rsid w:val="00B71503"/>
    <w:rsid w:val="00B71538"/>
    <w:rsid w:val="00B7208F"/>
    <w:rsid w:val="00B7212D"/>
    <w:rsid w:val="00B72880"/>
    <w:rsid w:val="00B729A0"/>
    <w:rsid w:val="00B72C1E"/>
    <w:rsid w:val="00B72E60"/>
    <w:rsid w:val="00B72E75"/>
    <w:rsid w:val="00B73203"/>
    <w:rsid w:val="00B73433"/>
    <w:rsid w:val="00B73442"/>
    <w:rsid w:val="00B734BB"/>
    <w:rsid w:val="00B73817"/>
    <w:rsid w:val="00B739BB"/>
    <w:rsid w:val="00B739E5"/>
    <w:rsid w:val="00B73E06"/>
    <w:rsid w:val="00B73ED8"/>
    <w:rsid w:val="00B7400F"/>
    <w:rsid w:val="00B7405F"/>
    <w:rsid w:val="00B743CF"/>
    <w:rsid w:val="00B74BF0"/>
    <w:rsid w:val="00B74F50"/>
    <w:rsid w:val="00B7515D"/>
    <w:rsid w:val="00B75324"/>
    <w:rsid w:val="00B7548C"/>
    <w:rsid w:val="00B75737"/>
    <w:rsid w:val="00B75A22"/>
    <w:rsid w:val="00B75D0F"/>
    <w:rsid w:val="00B75D71"/>
    <w:rsid w:val="00B764C3"/>
    <w:rsid w:val="00B7673B"/>
    <w:rsid w:val="00B768A2"/>
    <w:rsid w:val="00B76927"/>
    <w:rsid w:val="00B76A32"/>
    <w:rsid w:val="00B7789E"/>
    <w:rsid w:val="00B77AE5"/>
    <w:rsid w:val="00B77C7B"/>
    <w:rsid w:val="00B80573"/>
    <w:rsid w:val="00B8130B"/>
    <w:rsid w:val="00B813C7"/>
    <w:rsid w:val="00B81AB1"/>
    <w:rsid w:val="00B81AB8"/>
    <w:rsid w:val="00B81C2A"/>
    <w:rsid w:val="00B81D76"/>
    <w:rsid w:val="00B821DE"/>
    <w:rsid w:val="00B82A2C"/>
    <w:rsid w:val="00B82AFE"/>
    <w:rsid w:val="00B82B43"/>
    <w:rsid w:val="00B82E14"/>
    <w:rsid w:val="00B830B4"/>
    <w:rsid w:val="00B8319B"/>
    <w:rsid w:val="00B832E0"/>
    <w:rsid w:val="00B83302"/>
    <w:rsid w:val="00B8363B"/>
    <w:rsid w:val="00B843D5"/>
    <w:rsid w:val="00B8465C"/>
    <w:rsid w:val="00B85338"/>
    <w:rsid w:val="00B8549E"/>
    <w:rsid w:val="00B8555C"/>
    <w:rsid w:val="00B85954"/>
    <w:rsid w:val="00B85C84"/>
    <w:rsid w:val="00B85D23"/>
    <w:rsid w:val="00B85D6F"/>
    <w:rsid w:val="00B86B11"/>
    <w:rsid w:val="00B87496"/>
    <w:rsid w:val="00B87611"/>
    <w:rsid w:val="00B87639"/>
    <w:rsid w:val="00B8777D"/>
    <w:rsid w:val="00B87EBD"/>
    <w:rsid w:val="00B9058A"/>
    <w:rsid w:val="00B905DA"/>
    <w:rsid w:val="00B90A66"/>
    <w:rsid w:val="00B90C81"/>
    <w:rsid w:val="00B9105A"/>
    <w:rsid w:val="00B912BB"/>
    <w:rsid w:val="00B9160C"/>
    <w:rsid w:val="00B9165E"/>
    <w:rsid w:val="00B918EE"/>
    <w:rsid w:val="00B91962"/>
    <w:rsid w:val="00B91C5D"/>
    <w:rsid w:val="00B91CFC"/>
    <w:rsid w:val="00B91D24"/>
    <w:rsid w:val="00B92058"/>
    <w:rsid w:val="00B921D5"/>
    <w:rsid w:val="00B92620"/>
    <w:rsid w:val="00B93095"/>
    <w:rsid w:val="00B93236"/>
    <w:rsid w:val="00B93713"/>
    <w:rsid w:val="00B93EB1"/>
    <w:rsid w:val="00B946CB"/>
    <w:rsid w:val="00B949DE"/>
    <w:rsid w:val="00B954D2"/>
    <w:rsid w:val="00B956D4"/>
    <w:rsid w:val="00B95A49"/>
    <w:rsid w:val="00B95A76"/>
    <w:rsid w:val="00B95E20"/>
    <w:rsid w:val="00B95F7C"/>
    <w:rsid w:val="00B95FEB"/>
    <w:rsid w:val="00B960C3"/>
    <w:rsid w:val="00B96456"/>
    <w:rsid w:val="00B9666C"/>
    <w:rsid w:val="00B96DC4"/>
    <w:rsid w:val="00B96EBE"/>
    <w:rsid w:val="00B97252"/>
    <w:rsid w:val="00B9738B"/>
    <w:rsid w:val="00B9771B"/>
    <w:rsid w:val="00B97895"/>
    <w:rsid w:val="00B978AC"/>
    <w:rsid w:val="00B97BB7"/>
    <w:rsid w:val="00BA0430"/>
    <w:rsid w:val="00BA04CD"/>
    <w:rsid w:val="00BA07E8"/>
    <w:rsid w:val="00BA0DEC"/>
    <w:rsid w:val="00BA0F08"/>
    <w:rsid w:val="00BA1097"/>
    <w:rsid w:val="00BA123B"/>
    <w:rsid w:val="00BA1338"/>
    <w:rsid w:val="00BA14FF"/>
    <w:rsid w:val="00BA176C"/>
    <w:rsid w:val="00BA1A33"/>
    <w:rsid w:val="00BA1BFC"/>
    <w:rsid w:val="00BA1CCE"/>
    <w:rsid w:val="00BA22C1"/>
    <w:rsid w:val="00BA25DF"/>
    <w:rsid w:val="00BA2D77"/>
    <w:rsid w:val="00BA2E84"/>
    <w:rsid w:val="00BA32CE"/>
    <w:rsid w:val="00BA347F"/>
    <w:rsid w:val="00BA37A9"/>
    <w:rsid w:val="00BA3974"/>
    <w:rsid w:val="00BA3C90"/>
    <w:rsid w:val="00BA3E3A"/>
    <w:rsid w:val="00BA42F7"/>
    <w:rsid w:val="00BA46E8"/>
    <w:rsid w:val="00BA4BD1"/>
    <w:rsid w:val="00BA52CB"/>
    <w:rsid w:val="00BA5686"/>
    <w:rsid w:val="00BA590E"/>
    <w:rsid w:val="00BA5C8A"/>
    <w:rsid w:val="00BA6953"/>
    <w:rsid w:val="00BA6B45"/>
    <w:rsid w:val="00BA6E0C"/>
    <w:rsid w:val="00BA6E5B"/>
    <w:rsid w:val="00BA7184"/>
    <w:rsid w:val="00BA71C6"/>
    <w:rsid w:val="00BA7256"/>
    <w:rsid w:val="00BA7389"/>
    <w:rsid w:val="00BA73C0"/>
    <w:rsid w:val="00BA73F6"/>
    <w:rsid w:val="00BA74D9"/>
    <w:rsid w:val="00BA751D"/>
    <w:rsid w:val="00BA7AAC"/>
    <w:rsid w:val="00BB011A"/>
    <w:rsid w:val="00BB0265"/>
    <w:rsid w:val="00BB04A8"/>
    <w:rsid w:val="00BB0512"/>
    <w:rsid w:val="00BB0E68"/>
    <w:rsid w:val="00BB0F9D"/>
    <w:rsid w:val="00BB183D"/>
    <w:rsid w:val="00BB1904"/>
    <w:rsid w:val="00BB23CE"/>
    <w:rsid w:val="00BB262C"/>
    <w:rsid w:val="00BB29A1"/>
    <w:rsid w:val="00BB2B68"/>
    <w:rsid w:val="00BB2B6A"/>
    <w:rsid w:val="00BB2C23"/>
    <w:rsid w:val="00BB2C2D"/>
    <w:rsid w:val="00BB3074"/>
    <w:rsid w:val="00BB308D"/>
    <w:rsid w:val="00BB45C5"/>
    <w:rsid w:val="00BB4677"/>
    <w:rsid w:val="00BB509B"/>
    <w:rsid w:val="00BB50DF"/>
    <w:rsid w:val="00BB5347"/>
    <w:rsid w:val="00BB559A"/>
    <w:rsid w:val="00BB6744"/>
    <w:rsid w:val="00BB6F56"/>
    <w:rsid w:val="00BB79D3"/>
    <w:rsid w:val="00BC00EC"/>
    <w:rsid w:val="00BC02A7"/>
    <w:rsid w:val="00BC0483"/>
    <w:rsid w:val="00BC05AA"/>
    <w:rsid w:val="00BC06DD"/>
    <w:rsid w:val="00BC06EA"/>
    <w:rsid w:val="00BC092F"/>
    <w:rsid w:val="00BC1024"/>
    <w:rsid w:val="00BC116A"/>
    <w:rsid w:val="00BC120D"/>
    <w:rsid w:val="00BC1C25"/>
    <w:rsid w:val="00BC1C8B"/>
    <w:rsid w:val="00BC1F21"/>
    <w:rsid w:val="00BC2998"/>
    <w:rsid w:val="00BC30A5"/>
    <w:rsid w:val="00BC3625"/>
    <w:rsid w:val="00BC38E3"/>
    <w:rsid w:val="00BC3A33"/>
    <w:rsid w:val="00BC3CA3"/>
    <w:rsid w:val="00BC4223"/>
    <w:rsid w:val="00BC43C9"/>
    <w:rsid w:val="00BC48D4"/>
    <w:rsid w:val="00BC49FC"/>
    <w:rsid w:val="00BC4A5E"/>
    <w:rsid w:val="00BC4B05"/>
    <w:rsid w:val="00BC4C29"/>
    <w:rsid w:val="00BC4C8A"/>
    <w:rsid w:val="00BC52BD"/>
    <w:rsid w:val="00BC552E"/>
    <w:rsid w:val="00BC55C5"/>
    <w:rsid w:val="00BC56F3"/>
    <w:rsid w:val="00BC59BE"/>
    <w:rsid w:val="00BC5DA3"/>
    <w:rsid w:val="00BC751B"/>
    <w:rsid w:val="00BD015C"/>
    <w:rsid w:val="00BD04B0"/>
    <w:rsid w:val="00BD07C1"/>
    <w:rsid w:val="00BD0AA9"/>
    <w:rsid w:val="00BD0D62"/>
    <w:rsid w:val="00BD0EB5"/>
    <w:rsid w:val="00BD0F6E"/>
    <w:rsid w:val="00BD10C6"/>
    <w:rsid w:val="00BD1CD3"/>
    <w:rsid w:val="00BD1CFE"/>
    <w:rsid w:val="00BD1D35"/>
    <w:rsid w:val="00BD1FE9"/>
    <w:rsid w:val="00BD242B"/>
    <w:rsid w:val="00BD2F99"/>
    <w:rsid w:val="00BD3B30"/>
    <w:rsid w:val="00BD3D4C"/>
    <w:rsid w:val="00BD4258"/>
    <w:rsid w:val="00BD460D"/>
    <w:rsid w:val="00BD4A22"/>
    <w:rsid w:val="00BD4C8F"/>
    <w:rsid w:val="00BD4EEF"/>
    <w:rsid w:val="00BD4F92"/>
    <w:rsid w:val="00BD4FD1"/>
    <w:rsid w:val="00BD52E4"/>
    <w:rsid w:val="00BD5498"/>
    <w:rsid w:val="00BD5A07"/>
    <w:rsid w:val="00BD64CB"/>
    <w:rsid w:val="00BD6804"/>
    <w:rsid w:val="00BD72D8"/>
    <w:rsid w:val="00BD76E3"/>
    <w:rsid w:val="00BD7866"/>
    <w:rsid w:val="00BE01EC"/>
    <w:rsid w:val="00BE0285"/>
    <w:rsid w:val="00BE0349"/>
    <w:rsid w:val="00BE0A71"/>
    <w:rsid w:val="00BE0AC9"/>
    <w:rsid w:val="00BE0BC2"/>
    <w:rsid w:val="00BE123F"/>
    <w:rsid w:val="00BE1AD9"/>
    <w:rsid w:val="00BE2166"/>
    <w:rsid w:val="00BE21FD"/>
    <w:rsid w:val="00BE23E0"/>
    <w:rsid w:val="00BE276E"/>
    <w:rsid w:val="00BE283F"/>
    <w:rsid w:val="00BE29FD"/>
    <w:rsid w:val="00BE2A66"/>
    <w:rsid w:val="00BE2C75"/>
    <w:rsid w:val="00BE3454"/>
    <w:rsid w:val="00BE3D7A"/>
    <w:rsid w:val="00BE4362"/>
    <w:rsid w:val="00BE44D2"/>
    <w:rsid w:val="00BE45A0"/>
    <w:rsid w:val="00BE46EE"/>
    <w:rsid w:val="00BE4794"/>
    <w:rsid w:val="00BE4828"/>
    <w:rsid w:val="00BE4CCD"/>
    <w:rsid w:val="00BE4E89"/>
    <w:rsid w:val="00BE4ED5"/>
    <w:rsid w:val="00BE4FAE"/>
    <w:rsid w:val="00BE4FC4"/>
    <w:rsid w:val="00BE585D"/>
    <w:rsid w:val="00BE5DB6"/>
    <w:rsid w:val="00BE5DCC"/>
    <w:rsid w:val="00BE5EEB"/>
    <w:rsid w:val="00BE60FF"/>
    <w:rsid w:val="00BE64D8"/>
    <w:rsid w:val="00BE6997"/>
    <w:rsid w:val="00BE6FCE"/>
    <w:rsid w:val="00BE72D1"/>
    <w:rsid w:val="00BE7587"/>
    <w:rsid w:val="00BE78C8"/>
    <w:rsid w:val="00BE7A32"/>
    <w:rsid w:val="00BE7B77"/>
    <w:rsid w:val="00BE7E3B"/>
    <w:rsid w:val="00BE7F52"/>
    <w:rsid w:val="00BF0164"/>
    <w:rsid w:val="00BF1079"/>
    <w:rsid w:val="00BF1125"/>
    <w:rsid w:val="00BF18A0"/>
    <w:rsid w:val="00BF1A87"/>
    <w:rsid w:val="00BF1D32"/>
    <w:rsid w:val="00BF203D"/>
    <w:rsid w:val="00BF2597"/>
    <w:rsid w:val="00BF262A"/>
    <w:rsid w:val="00BF26C6"/>
    <w:rsid w:val="00BF287B"/>
    <w:rsid w:val="00BF2A6A"/>
    <w:rsid w:val="00BF2E51"/>
    <w:rsid w:val="00BF2E63"/>
    <w:rsid w:val="00BF2F94"/>
    <w:rsid w:val="00BF3907"/>
    <w:rsid w:val="00BF4332"/>
    <w:rsid w:val="00BF467A"/>
    <w:rsid w:val="00BF46ED"/>
    <w:rsid w:val="00BF4854"/>
    <w:rsid w:val="00BF48A2"/>
    <w:rsid w:val="00BF49B4"/>
    <w:rsid w:val="00BF4F90"/>
    <w:rsid w:val="00BF5419"/>
    <w:rsid w:val="00BF55E4"/>
    <w:rsid w:val="00BF59A4"/>
    <w:rsid w:val="00BF5C06"/>
    <w:rsid w:val="00BF675C"/>
    <w:rsid w:val="00BF686F"/>
    <w:rsid w:val="00BF69FE"/>
    <w:rsid w:val="00BF6AF7"/>
    <w:rsid w:val="00BF7673"/>
    <w:rsid w:val="00BF7CAF"/>
    <w:rsid w:val="00BF7CED"/>
    <w:rsid w:val="00C002CD"/>
    <w:rsid w:val="00C00623"/>
    <w:rsid w:val="00C00697"/>
    <w:rsid w:val="00C00737"/>
    <w:rsid w:val="00C00845"/>
    <w:rsid w:val="00C00AF3"/>
    <w:rsid w:val="00C00EA4"/>
    <w:rsid w:val="00C010EB"/>
    <w:rsid w:val="00C01351"/>
    <w:rsid w:val="00C013F2"/>
    <w:rsid w:val="00C01524"/>
    <w:rsid w:val="00C01855"/>
    <w:rsid w:val="00C01AD0"/>
    <w:rsid w:val="00C0212B"/>
    <w:rsid w:val="00C02489"/>
    <w:rsid w:val="00C02524"/>
    <w:rsid w:val="00C02688"/>
    <w:rsid w:val="00C029D3"/>
    <w:rsid w:val="00C0318A"/>
    <w:rsid w:val="00C03779"/>
    <w:rsid w:val="00C0399A"/>
    <w:rsid w:val="00C03B0A"/>
    <w:rsid w:val="00C04850"/>
    <w:rsid w:val="00C04B06"/>
    <w:rsid w:val="00C04D76"/>
    <w:rsid w:val="00C04F4A"/>
    <w:rsid w:val="00C051C9"/>
    <w:rsid w:val="00C05656"/>
    <w:rsid w:val="00C058F4"/>
    <w:rsid w:val="00C05925"/>
    <w:rsid w:val="00C05995"/>
    <w:rsid w:val="00C05B83"/>
    <w:rsid w:val="00C05E20"/>
    <w:rsid w:val="00C05ED6"/>
    <w:rsid w:val="00C0613C"/>
    <w:rsid w:val="00C0626A"/>
    <w:rsid w:val="00C06456"/>
    <w:rsid w:val="00C06948"/>
    <w:rsid w:val="00C06A0D"/>
    <w:rsid w:val="00C06C17"/>
    <w:rsid w:val="00C07255"/>
    <w:rsid w:val="00C07A29"/>
    <w:rsid w:val="00C07BAB"/>
    <w:rsid w:val="00C07C3B"/>
    <w:rsid w:val="00C07D5A"/>
    <w:rsid w:val="00C07FAB"/>
    <w:rsid w:val="00C1063E"/>
    <w:rsid w:val="00C10785"/>
    <w:rsid w:val="00C10C35"/>
    <w:rsid w:val="00C10DE1"/>
    <w:rsid w:val="00C11375"/>
    <w:rsid w:val="00C11769"/>
    <w:rsid w:val="00C117C5"/>
    <w:rsid w:val="00C1188B"/>
    <w:rsid w:val="00C11D83"/>
    <w:rsid w:val="00C120CA"/>
    <w:rsid w:val="00C1228B"/>
    <w:rsid w:val="00C126E7"/>
    <w:rsid w:val="00C12B68"/>
    <w:rsid w:val="00C12FA9"/>
    <w:rsid w:val="00C12FFC"/>
    <w:rsid w:val="00C130A9"/>
    <w:rsid w:val="00C13409"/>
    <w:rsid w:val="00C1344D"/>
    <w:rsid w:val="00C134BF"/>
    <w:rsid w:val="00C13684"/>
    <w:rsid w:val="00C13794"/>
    <w:rsid w:val="00C13FA6"/>
    <w:rsid w:val="00C14466"/>
    <w:rsid w:val="00C14637"/>
    <w:rsid w:val="00C149C4"/>
    <w:rsid w:val="00C14EC7"/>
    <w:rsid w:val="00C152AE"/>
    <w:rsid w:val="00C1567E"/>
    <w:rsid w:val="00C159A5"/>
    <w:rsid w:val="00C15FFC"/>
    <w:rsid w:val="00C166E5"/>
    <w:rsid w:val="00C16919"/>
    <w:rsid w:val="00C16BE6"/>
    <w:rsid w:val="00C16C4B"/>
    <w:rsid w:val="00C1704D"/>
    <w:rsid w:val="00C17584"/>
    <w:rsid w:val="00C178F9"/>
    <w:rsid w:val="00C17B69"/>
    <w:rsid w:val="00C17C20"/>
    <w:rsid w:val="00C17E7F"/>
    <w:rsid w:val="00C20157"/>
    <w:rsid w:val="00C20466"/>
    <w:rsid w:val="00C21200"/>
    <w:rsid w:val="00C222EF"/>
    <w:rsid w:val="00C22373"/>
    <w:rsid w:val="00C2275E"/>
    <w:rsid w:val="00C22851"/>
    <w:rsid w:val="00C229EA"/>
    <w:rsid w:val="00C22AB2"/>
    <w:rsid w:val="00C22CC7"/>
    <w:rsid w:val="00C231DB"/>
    <w:rsid w:val="00C2343F"/>
    <w:rsid w:val="00C23689"/>
    <w:rsid w:val="00C23F46"/>
    <w:rsid w:val="00C24014"/>
    <w:rsid w:val="00C24156"/>
    <w:rsid w:val="00C24516"/>
    <w:rsid w:val="00C247CE"/>
    <w:rsid w:val="00C247EB"/>
    <w:rsid w:val="00C24AC0"/>
    <w:rsid w:val="00C24CF7"/>
    <w:rsid w:val="00C24D24"/>
    <w:rsid w:val="00C25272"/>
    <w:rsid w:val="00C254F4"/>
    <w:rsid w:val="00C25646"/>
    <w:rsid w:val="00C26397"/>
    <w:rsid w:val="00C26677"/>
    <w:rsid w:val="00C2677E"/>
    <w:rsid w:val="00C26922"/>
    <w:rsid w:val="00C269B6"/>
    <w:rsid w:val="00C26CBB"/>
    <w:rsid w:val="00C26F9B"/>
    <w:rsid w:val="00C273EF"/>
    <w:rsid w:val="00C2767B"/>
    <w:rsid w:val="00C27D6E"/>
    <w:rsid w:val="00C27F4B"/>
    <w:rsid w:val="00C27F6E"/>
    <w:rsid w:val="00C305FA"/>
    <w:rsid w:val="00C30771"/>
    <w:rsid w:val="00C30B4F"/>
    <w:rsid w:val="00C30C66"/>
    <w:rsid w:val="00C31067"/>
    <w:rsid w:val="00C312CA"/>
    <w:rsid w:val="00C31845"/>
    <w:rsid w:val="00C31BFB"/>
    <w:rsid w:val="00C31CC3"/>
    <w:rsid w:val="00C31FB9"/>
    <w:rsid w:val="00C33A35"/>
    <w:rsid w:val="00C33C5A"/>
    <w:rsid w:val="00C33C9F"/>
    <w:rsid w:val="00C34AF5"/>
    <w:rsid w:val="00C34D71"/>
    <w:rsid w:val="00C3512E"/>
    <w:rsid w:val="00C354E1"/>
    <w:rsid w:val="00C3555A"/>
    <w:rsid w:val="00C35DB6"/>
    <w:rsid w:val="00C36699"/>
    <w:rsid w:val="00C3680C"/>
    <w:rsid w:val="00C36999"/>
    <w:rsid w:val="00C36B4A"/>
    <w:rsid w:val="00C36CA4"/>
    <w:rsid w:val="00C3726B"/>
    <w:rsid w:val="00C3755C"/>
    <w:rsid w:val="00C376CC"/>
    <w:rsid w:val="00C37CE7"/>
    <w:rsid w:val="00C37F51"/>
    <w:rsid w:val="00C4075B"/>
    <w:rsid w:val="00C40EE1"/>
    <w:rsid w:val="00C40FB1"/>
    <w:rsid w:val="00C4101D"/>
    <w:rsid w:val="00C41231"/>
    <w:rsid w:val="00C41256"/>
    <w:rsid w:val="00C41643"/>
    <w:rsid w:val="00C41788"/>
    <w:rsid w:val="00C42131"/>
    <w:rsid w:val="00C42276"/>
    <w:rsid w:val="00C4240C"/>
    <w:rsid w:val="00C424F7"/>
    <w:rsid w:val="00C429C8"/>
    <w:rsid w:val="00C43011"/>
    <w:rsid w:val="00C430B8"/>
    <w:rsid w:val="00C431C4"/>
    <w:rsid w:val="00C4329A"/>
    <w:rsid w:val="00C43B48"/>
    <w:rsid w:val="00C43E8B"/>
    <w:rsid w:val="00C44776"/>
    <w:rsid w:val="00C44D26"/>
    <w:rsid w:val="00C45182"/>
    <w:rsid w:val="00C456F9"/>
    <w:rsid w:val="00C458C9"/>
    <w:rsid w:val="00C45ABD"/>
    <w:rsid w:val="00C45AE1"/>
    <w:rsid w:val="00C45B0A"/>
    <w:rsid w:val="00C45FF5"/>
    <w:rsid w:val="00C46163"/>
    <w:rsid w:val="00C47897"/>
    <w:rsid w:val="00C47B5B"/>
    <w:rsid w:val="00C500E5"/>
    <w:rsid w:val="00C50281"/>
    <w:rsid w:val="00C50BAD"/>
    <w:rsid w:val="00C50D89"/>
    <w:rsid w:val="00C50E3D"/>
    <w:rsid w:val="00C50FCB"/>
    <w:rsid w:val="00C51195"/>
    <w:rsid w:val="00C51AC9"/>
    <w:rsid w:val="00C51BF9"/>
    <w:rsid w:val="00C521CB"/>
    <w:rsid w:val="00C52BE1"/>
    <w:rsid w:val="00C52E87"/>
    <w:rsid w:val="00C52F9E"/>
    <w:rsid w:val="00C535CE"/>
    <w:rsid w:val="00C53A2B"/>
    <w:rsid w:val="00C53B6C"/>
    <w:rsid w:val="00C53EDB"/>
    <w:rsid w:val="00C5408B"/>
    <w:rsid w:val="00C540B8"/>
    <w:rsid w:val="00C541D2"/>
    <w:rsid w:val="00C54725"/>
    <w:rsid w:val="00C54D6A"/>
    <w:rsid w:val="00C55BEA"/>
    <w:rsid w:val="00C55DB8"/>
    <w:rsid w:val="00C55EA8"/>
    <w:rsid w:val="00C55F6E"/>
    <w:rsid w:val="00C5600A"/>
    <w:rsid w:val="00C56031"/>
    <w:rsid w:val="00C5695F"/>
    <w:rsid w:val="00C56C59"/>
    <w:rsid w:val="00C5703B"/>
    <w:rsid w:val="00C57637"/>
    <w:rsid w:val="00C5763E"/>
    <w:rsid w:val="00C5768D"/>
    <w:rsid w:val="00C57754"/>
    <w:rsid w:val="00C577F0"/>
    <w:rsid w:val="00C57CEF"/>
    <w:rsid w:val="00C57DC7"/>
    <w:rsid w:val="00C57ED1"/>
    <w:rsid w:val="00C602A7"/>
    <w:rsid w:val="00C6169C"/>
    <w:rsid w:val="00C61AEA"/>
    <w:rsid w:val="00C61C86"/>
    <w:rsid w:val="00C62156"/>
    <w:rsid w:val="00C62171"/>
    <w:rsid w:val="00C63270"/>
    <w:rsid w:val="00C635FF"/>
    <w:rsid w:val="00C63A35"/>
    <w:rsid w:val="00C641FE"/>
    <w:rsid w:val="00C644CD"/>
    <w:rsid w:val="00C64633"/>
    <w:rsid w:val="00C6472F"/>
    <w:rsid w:val="00C64759"/>
    <w:rsid w:val="00C64940"/>
    <w:rsid w:val="00C649C0"/>
    <w:rsid w:val="00C64ADA"/>
    <w:rsid w:val="00C64E12"/>
    <w:rsid w:val="00C64F7D"/>
    <w:rsid w:val="00C65876"/>
    <w:rsid w:val="00C65D5F"/>
    <w:rsid w:val="00C66A21"/>
    <w:rsid w:val="00C66BBA"/>
    <w:rsid w:val="00C66DB5"/>
    <w:rsid w:val="00C671B6"/>
    <w:rsid w:val="00C678DF"/>
    <w:rsid w:val="00C67AC4"/>
    <w:rsid w:val="00C67EDF"/>
    <w:rsid w:val="00C67FCE"/>
    <w:rsid w:val="00C700C4"/>
    <w:rsid w:val="00C7086A"/>
    <w:rsid w:val="00C70980"/>
    <w:rsid w:val="00C70A62"/>
    <w:rsid w:val="00C70F9C"/>
    <w:rsid w:val="00C7164D"/>
    <w:rsid w:val="00C71856"/>
    <w:rsid w:val="00C72D08"/>
    <w:rsid w:val="00C72EE2"/>
    <w:rsid w:val="00C73612"/>
    <w:rsid w:val="00C73CB7"/>
    <w:rsid w:val="00C73FF0"/>
    <w:rsid w:val="00C74152"/>
    <w:rsid w:val="00C742D6"/>
    <w:rsid w:val="00C7501D"/>
    <w:rsid w:val="00C751C7"/>
    <w:rsid w:val="00C754DE"/>
    <w:rsid w:val="00C75566"/>
    <w:rsid w:val="00C7583E"/>
    <w:rsid w:val="00C7592C"/>
    <w:rsid w:val="00C75CE8"/>
    <w:rsid w:val="00C75F7A"/>
    <w:rsid w:val="00C761FE"/>
    <w:rsid w:val="00C76600"/>
    <w:rsid w:val="00C7757F"/>
    <w:rsid w:val="00C77D5D"/>
    <w:rsid w:val="00C77EF3"/>
    <w:rsid w:val="00C77FA6"/>
    <w:rsid w:val="00C77FC8"/>
    <w:rsid w:val="00C80254"/>
    <w:rsid w:val="00C802AD"/>
    <w:rsid w:val="00C802F6"/>
    <w:rsid w:val="00C80DA0"/>
    <w:rsid w:val="00C80DB5"/>
    <w:rsid w:val="00C80F7B"/>
    <w:rsid w:val="00C81C4F"/>
    <w:rsid w:val="00C8227E"/>
    <w:rsid w:val="00C82527"/>
    <w:rsid w:val="00C82680"/>
    <w:rsid w:val="00C82831"/>
    <w:rsid w:val="00C82EC6"/>
    <w:rsid w:val="00C8351D"/>
    <w:rsid w:val="00C835E9"/>
    <w:rsid w:val="00C83657"/>
    <w:rsid w:val="00C83A39"/>
    <w:rsid w:val="00C83B8D"/>
    <w:rsid w:val="00C83B90"/>
    <w:rsid w:val="00C840F7"/>
    <w:rsid w:val="00C8416F"/>
    <w:rsid w:val="00C84E01"/>
    <w:rsid w:val="00C8507D"/>
    <w:rsid w:val="00C853D1"/>
    <w:rsid w:val="00C855DB"/>
    <w:rsid w:val="00C856CE"/>
    <w:rsid w:val="00C864CC"/>
    <w:rsid w:val="00C86683"/>
    <w:rsid w:val="00C866B9"/>
    <w:rsid w:val="00C86831"/>
    <w:rsid w:val="00C86AC2"/>
    <w:rsid w:val="00C86B4A"/>
    <w:rsid w:val="00C86E35"/>
    <w:rsid w:val="00C871EA"/>
    <w:rsid w:val="00C87BBE"/>
    <w:rsid w:val="00C87D86"/>
    <w:rsid w:val="00C87E12"/>
    <w:rsid w:val="00C90428"/>
    <w:rsid w:val="00C90640"/>
    <w:rsid w:val="00C90D0F"/>
    <w:rsid w:val="00C910E9"/>
    <w:rsid w:val="00C912CC"/>
    <w:rsid w:val="00C917FA"/>
    <w:rsid w:val="00C919B4"/>
    <w:rsid w:val="00C91AB2"/>
    <w:rsid w:val="00C91AEA"/>
    <w:rsid w:val="00C91C79"/>
    <w:rsid w:val="00C91F37"/>
    <w:rsid w:val="00C923D4"/>
    <w:rsid w:val="00C93059"/>
    <w:rsid w:val="00C93505"/>
    <w:rsid w:val="00C938A6"/>
    <w:rsid w:val="00C93BBE"/>
    <w:rsid w:val="00C9420D"/>
    <w:rsid w:val="00C9517A"/>
    <w:rsid w:val="00C9521E"/>
    <w:rsid w:val="00C95ABD"/>
    <w:rsid w:val="00C95E3D"/>
    <w:rsid w:val="00C96035"/>
    <w:rsid w:val="00C96859"/>
    <w:rsid w:val="00C96A5F"/>
    <w:rsid w:val="00C97165"/>
    <w:rsid w:val="00C974B9"/>
    <w:rsid w:val="00C97911"/>
    <w:rsid w:val="00C97C49"/>
    <w:rsid w:val="00CA04E8"/>
    <w:rsid w:val="00CA0D82"/>
    <w:rsid w:val="00CA0F24"/>
    <w:rsid w:val="00CA15E8"/>
    <w:rsid w:val="00CA1719"/>
    <w:rsid w:val="00CA18F5"/>
    <w:rsid w:val="00CA1962"/>
    <w:rsid w:val="00CA1A7D"/>
    <w:rsid w:val="00CA1B46"/>
    <w:rsid w:val="00CA227E"/>
    <w:rsid w:val="00CA246B"/>
    <w:rsid w:val="00CA276B"/>
    <w:rsid w:val="00CA3230"/>
    <w:rsid w:val="00CA3605"/>
    <w:rsid w:val="00CA3661"/>
    <w:rsid w:val="00CA3A7A"/>
    <w:rsid w:val="00CA3B15"/>
    <w:rsid w:val="00CA3E9C"/>
    <w:rsid w:val="00CA4235"/>
    <w:rsid w:val="00CA42A2"/>
    <w:rsid w:val="00CA46DF"/>
    <w:rsid w:val="00CA4855"/>
    <w:rsid w:val="00CA4878"/>
    <w:rsid w:val="00CA526A"/>
    <w:rsid w:val="00CA558A"/>
    <w:rsid w:val="00CA57C7"/>
    <w:rsid w:val="00CA5A1E"/>
    <w:rsid w:val="00CA5DC8"/>
    <w:rsid w:val="00CA6EA0"/>
    <w:rsid w:val="00CA768B"/>
    <w:rsid w:val="00CA7A25"/>
    <w:rsid w:val="00CA7F37"/>
    <w:rsid w:val="00CB03EA"/>
    <w:rsid w:val="00CB0708"/>
    <w:rsid w:val="00CB0923"/>
    <w:rsid w:val="00CB15CA"/>
    <w:rsid w:val="00CB15E4"/>
    <w:rsid w:val="00CB1771"/>
    <w:rsid w:val="00CB1C96"/>
    <w:rsid w:val="00CB2EC4"/>
    <w:rsid w:val="00CB330B"/>
    <w:rsid w:val="00CB342B"/>
    <w:rsid w:val="00CB35EB"/>
    <w:rsid w:val="00CB3844"/>
    <w:rsid w:val="00CB3D19"/>
    <w:rsid w:val="00CB3DD8"/>
    <w:rsid w:val="00CB421B"/>
    <w:rsid w:val="00CB4308"/>
    <w:rsid w:val="00CB4829"/>
    <w:rsid w:val="00CB49D1"/>
    <w:rsid w:val="00CB4A67"/>
    <w:rsid w:val="00CB541B"/>
    <w:rsid w:val="00CB5559"/>
    <w:rsid w:val="00CB573B"/>
    <w:rsid w:val="00CB5AF7"/>
    <w:rsid w:val="00CB5B3B"/>
    <w:rsid w:val="00CB5E1C"/>
    <w:rsid w:val="00CB621D"/>
    <w:rsid w:val="00CB631B"/>
    <w:rsid w:val="00CB6597"/>
    <w:rsid w:val="00CB6602"/>
    <w:rsid w:val="00CB69B2"/>
    <w:rsid w:val="00CB6A52"/>
    <w:rsid w:val="00CB6EF0"/>
    <w:rsid w:val="00CB75AA"/>
    <w:rsid w:val="00CB772D"/>
    <w:rsid w:val="00CB789B"/>
    <w:rsid w:val="00CB7C72"/>
    <w:rsid w:val="00CB7EC6"/>
    <w:rsid w:val="00CB7EE2"/>
    <w:rsid w:val="00CC0364"/>
    <w:rsid w:val="00CC0993"/>
    <w:rsid w:val="00CC0C53"/>
    <w:rsid w:val="00CC0E39"/>
    <w:rsid w:val="00CC1539"/>
    <w:rsid w:val="00CC1689"/>
    <w:rsid w:val="00CC1A8E"/>
    <w:rsid w:val="00CC1EC3"/>
    <w:rsid w:val="00CC21CA"/>
    <w:rsid w:val="00CC2340"/>
    <w:rsid w:val="00CC238D"/>
    <w:rsid w:val="00CC2C9F"/>
    <w:rsid w:val="00CC2CB7"/>
    <w:rsid w:val="00CC2D88"/>
    <w:rsid w:val="00CC3509"/>
    <w:rsid w:val="00CC359D"/>
    <w:rsid w:val="00CC3AEA"/>
    <w:rsid w:val="00CC3E93"/>
    <w:rsid w:val="00CC48B5"/>
    <w:rsid w:val="00CC491A"/>
    <w:rsid w:val="00CC4C2D"/>
    <w:rsid w:val="00CC4FBF"/>
    <w:rsid w:val="00CC54C6"/>
    <w:rsid w:val="00CC55A6"/>
    <w:rsid w:val="00CC56C8"/>
    <w:rsid w:val="00CC63A0"/>
    <w:rsid w:val="00CC6635"/>
    <w:rsid w:val="00CC672C"/>
    <w:rsid w:val="00CC6DB1"/>
    <w:rsid w:val="00CC7071"/>
    <w:rsid w:val="00CC757E"/>
    <w:rsid w:val="00CC7630"/>
    <w:rsid w:val="00CC7938"/>
    <w:rsid w:val="00CC7997"/>
    <w:rsid w:val="00CC7F02"/>
    <w:rsid w:val="00CD02DC"/>
    <w:rsid w:val="00CD0B93"/>
    <w:rsid w:val="00CD0C27"/>
    <w:rsid w:val="00CD0C71"/>
    <w:rsid w:val="00CD0FAA"/>
    <w:rsid w:val="00CD1102"/>
    <w:rsid w:val="00CD1139"/>
    <w:rsid w:val="00CD16B9"/>
    <w:rsid w:val="00CD1D3C"/>
    <w:rsid w:val="00CD2136"/>
    <w:rsid w:val="00CD2198"/>
    <w:rsid w:val="00CD262A"/>
    <w:rsid w:val="00CD2AC2"/>
    <w:rsid w:val="00CD310B"/>
    <w:rsid w:val="00CD33FE"/>
    <w:rsid w:val="00CD36D8"/>
    <w:rsid w:val="00CD4149"/>
    <w:rsid w:val="00CD4371"/>
    <w:rsid w:val="00CD46E4"/>
    <w:rsid w:val="00CD4C4D"/>
    <w:rsid w:val="00CD4F72"/>
    <w:rsid w:val="00CD50DD"/>
    <w:rsid w:val="00CD54A7"/>
    <w:rsid w:val="00CD58DD"/>
    <w:rsid w:val="00CD59FC"/>
    <w:rsid w:val="00CD5D94"/>
    <w:rsid w:val="00CD5E8F"/>
    <w:rsid w:val="00CD5F79"/>
    <w:rsid w:val="00CD626F"/>
    <w:rsid w:val="00CD63E4"/>
    <w:rsid w:val="00CD6403"/>
    <w:rsid w:val="00CD6658"/>
    <w:rsid w:val="00CD66CF"/>
    <w:rsid w:val="00CD7929"/>
    <w:rsid w:val="00CD7E67"/>
    <w:rsid w:val="00CE00E0"/>
    <w:rsid w:val="00CE0784"/>
    <w:rsid w:val="00CE0969"/>
    <w:rsid w:val="00CE09B7"/>
    <w:rsid w:val="00CE1F1E"/>
    <w:rsid w:val="00CE2015"/>
    <w:rsid w:val="00CE2359"/>
    <w:rsid w:val="00CE23AA"/>
    <w:rsid w:val="00CE2576"/>
    <w:rsid w:val="00CE2739"/>
    <w:rsid w:val="00CE2D25"/>
    <w:rsid w:val="00CE3F4E"/>
    <w:rsid w:val="00CE4195"/>
    <w:rsid w:val="00CE46A0"/>
    <w:rsid w:val="00CE4725"/>
    <w:rsid w:val="00CE491F"/>
    <w:rsid w:val="00CE51A3"/>
    <w:rsid w:val="00CE55AA"/>
    <w:rsid w:val="00CE5B46"/>
    <w:rsid w:val="00CE683F"/>
    <w:rsid w:val="00CE6B4D"/>
    <w:rsid w:val="00CE7014"/>
    <w:rsid w:val="00CE730F"/>
    <w:rsid w:val="00CE732C"/>
    <w:rsid w:val="00CE74E1"/>
    <w:rsid w:val="00CE7A05"/>
    <w:rsid w:val="00CE7C59"/>
    <w:rsid w:val="00CE7D39"/>
    <w:rsid w:val="00CE7F78"/>
    <w:rsid w:val="00CF04B8"/>
    <w:rsid w:val="00CF148C"/>
    <w:rsid w:val="00CF1554"/>
    <w:rsid w:val="00CF15EF"/>
    <w:rsid w:val="00CF1961"/>
    <w:rsid w:val="00CF1AD2"/>
    <w:rsid w:val="00CF269E"/>
    <w:rsid w:val="00CF3641"/>
    <w:rsid w:val="00CF379A"/>
    <w:rsid w:val="00CF3C01"/>
    <w:rsid w:val="00CF4D4C"/>
    <w:rsid w:val="00CF5660"/>
    <w:rsid w:val="00CF5717"/>
    <w:rsid w:val="00CF5776"/>
    <w:rsid w:val="00CF5791"/>
    <w:rsid w:val="00CF59CB"/>
    <w:rsid w:val="00CF618A"/>
    <w:rsid w:val="00CF61DF"/>
    <w:rsid w:val="00CF62F6"/>
    <w:rsid w:val="00CF6353"/>
    <w:rsid w:val="00CF6B3D"/>
    <w:rsid w:val="00CF6C29"/>
    <w:rsid w:val="00CF7146"/>
    <w:rsid w:val="00CF72F1"/>
    <w:rsid w:val="00CF7475"/>
    <w:rsid w:val="00CF7519"/>
    <w:rsid w:val="00D001E3"/>
    <w:rsid w:val="00D00860"/>
    <w:rsid w:val="00D009FC"/>
    <w:rsid w:val="00D0101A"/>
    <w:rsid w:val="00D0107B"/>
    <w:rsid w:val="00D01280"/>
    <w:rsid w:val="00D01344"/>
    <w:rsid w:val="00D0142C"/>
    <w:rsid w:val="00D0161E"/>
    <w:rsid w:val="00D01731"/>
    <w:rsid w:val="00D01B97"/>
    <w:rsid w:val="00D0204F"/>
    <w:rsid w:val="00D026F4"/>
    <w:rsid w:val="00D0292B"/>
    <w:rsid w:val="00D02FC7"/>
    <w:rsid w:val="00D0331D"/>
    <w:rsid w:val="00D0396F"/>
    <w:rsid w:val="00D03DA6"/>
    <w:rsid w:val="00D0414B"/>
    <w:rsid w:val="00D04150"/>
    <w:rsid w:val="00D04330"/>
    <w:rsid w:val="00D0446D"/>
    <w:rsid w:val="00D044C0"/>
    <w:rsid w:val="00D0487C"/>
    <w:rsid w:val="00D04A84"/>
    <w:rsid w:val="00D04B49"/>
    <w:rsid w:val="00D04BCF"/>
    <w:rsid w:val="00D053D2"/>
    <w:rsid w:val="00D058E2"/>
    <w:rsid w:val="00D05BF3"/>
    <w:rsid w:val="00D060BB"/>
    <w:rsid w:val="00D0646C"/>
    <w:rsid w:val="00D06930"/>
    <w:rsid w:val="00D06E17"/>
    <w:rsid w:val="00D06EAC"/>
    <w:rsid w:val="00D0709E"/>
    <w:rsid w:val="00D07B3E"/>
    <w:rsid w:val="00D07B82"/>
    <w:rsid w:val="00D07C2B"/>
    <w:rsid w:val="00D07E1B"/>
    <w:rsid w:val="00D1005E"/>
    <w:rsid w:val="00D10993"/>
    <w:rsid w:val="00D10B90"/>
    <w:rsid w:val="00D1116A"/>
    <w:rsid w:val="00D1125C"/>
    <w:rsid w:val="00D11988"/>
    <w:rsid w:val="00D11CDD"/>
    <w:rsid w:val="00D120CB"/>
    <w:rsid w:val="00D126D2"/>
    <w:rsid w:val="00D12791"/>
    <w:rsid w:val="00D129F4"/>
    <w:rsid w:val="00D1313F"/>
    <w:rsid w:val="00D13EAD"/>
    <w:rsid w:val="00D14C8A"/>
    <w:rsid w:val="00D14D0C"/>
    <w:rsid w:val="00D14D27"/>
    <w:rsid w:val="00D14DF8"/>
    <w:rsid w:val="00D14E67"/>
    <w:rsid w:val="00D14E95"/>
    <w:rsid w:val="00D1505B"/>
    <w:rsid w:val="00D151E9"/>
    <w:rsid w:val="00D153EC"/>
    <w:rsid w:val="00D154B0"/>
    <w:rsid w:val="00D1551E"/>
    <w:rsid w:val="00D15598"/>
    <w:rsid w:val="00D1561E"/>
    <w:rsid w:val="00D15675"/>
    <w:rsid w:val="00D15BCB"/>
    <w:rsid w:val="00D15BF4"/>
    <w:rsid w:val="00D15D18"/>
    <w:rsid w:val="00D15DB1"/>
    <w:rsid w:val="00D15DC2"/>
    <w:rsid w:val="00D15E88"/>
    <w:rsid w:val="00D1662E"/>
    <w:rsid w:val="00D1665A"/>
    <w:rsid w:val="00D166C8"/>
    <w:rsid w:val="00D168D9"/>
    <w:rsid w:val="00D16B0F"/>
    <w:rsid w:val="00D16F96"/>
    <w:rsid w:val="00D1714B"/>
    <w:rsid w:val="00D17411"/>
    <w:rsid w:val="00D17631"/>
    <w:rsid w:val="00D1782C"/>
    <w:rsid w:val="00D178FC"/>
    <w:rsid w:val="00D17CAF"/>
    <w:rsid w:val="00D201AF"/>
    <w:rsid w:val="00D20A03"/>
    <w:rsid w:val="00D20D36"/>
    <w:rsid w:val="00D21022"/>
    <w:rsid w:val="00D213D0"/>
    <w:rsid w:val="00D21965"/>
    <w:rsid w:val="00D21BFD"/>
    <w:rsid w:val="00D22789"/>
    <w:rsid w:val="00D22BB8"/>
    <w:rsid w:val="00D22F3B"/>
    <w:rsid w:val="00D23784"/>
    <w:rsid w:val="00D23941"/>
    <w:rsid w:val="00D23E25"/>
    <w:rsid w:val="00D24023"/>
    <w:rsid w:val="00D24477"/>
    <w:rsid w:val="00D24A08"/>
    <w:rsid w:val="00D24A2C"/>
    <w:rsid w:val="00D24B86"/>
    <w:rsid w:val="00D25158"/>
    <w:rsid w:val="00D2557B"/>
    <w:rsid w:val="00D25677"/>
    <w:rsid w:val="00D25848"/>
    <w:rsid w:val="00D259DC"/>
    <w:rsid w:val="00D25CA6"/>
    <w:rsid w:val="00D25E3D"/>
    <w:rsid w:val="00D26112"/>
    <w:rsid w:val="00D26496"/>
    <w:rsid w:val="00D26D21"/>
    <w:rsid w:val="00D26F37"/>
    <w:rsid w:val="00D26F98"/>
    <w:rsid w:val="00D2730F"/>
    <w:rsid w:val="00D2738C"/>
    <w:rsid w:val="00D274C1"/>
    <w:rsid w:val="00D275EC"/>
    <w:rsid w:val="00D27B43"/>
    <w:rsid w:val="00D27C24"/>
    <w:rsid w:val="00D27E70"/>
    <w:rsid w:val="00D300D9"/>
    <w:rsid w:val="00D3018C"/>
    <w:rsid w:val="00D3055B"/>
    <w:rsid w:val="00D3087E"/>
    <w:rsid w:val="00D308BA"/>
    <w:rsid w:val="00D308EC"/>
    <w:rsid w:val="00D30ABC"/>
    <w:rsid w:val="00D30B9D"/>
    <w:rsid w:val="00D30D7F"/>
    <w:rsid w:val="00D310CF"/>
    <w:rsid w:val="00D31EFD"/>
    <w:rsid w:val="00D31FF3"/>
    <w:rsid w:val="00D32D09"/>
    <w:rsid w:val="00D32E9A"/>
    <w:rsid w:val="00D336A1"/>
    <w:rsid w:val="00D33758"/>
    <w:rsid w:val="00D33A7A"/>
    <w:rsid w:val="00D33F8A"/>
    <w:rsid w:val="00D34685"/>
    <w:rsid w:val="00D34D08"/>
    <w:rsid w:val="00D3509E"/>
    <w:rsid w:val="00D352EA"/>
    <w:rsid w:val="00D35C0F"/>
    <w:rsid w:val="00D35DD5"/>
    <w:rsid w:val="00D35F03"/>
    <w:rsid w:val="00D35F83"/>
    <w:rsid w:val="00D35FDE"/>
    <w:rsid w:val="00D36410"/>
    <w:rsid w:val="00D36661"/>
    <w:rsid w:val="00D36874"/>
    <w:rsid w:val="00D36A44"/>
    <w:rsid w:val="00D36A98"/>
    <w:rsid w:val="00D36F86"/>
    <w:rsid w:val="00D3759C"/>
    <w:rsid w:val="00D3771F"/>
    <w:rsid w:val="00D37C95"/>
    <w:rsid w:val="00D4090D"/>
    <w:rsid w:val="00D40B70"/>
    <w:rsid w:val="00D40EFD"/>
    <w:rsid w:val="00D41A20"/>
    <w:rsid w:val="00D41BC3"/>
    <w:rsid w:val="00D41DD8"/>
    <w:rsid w:val="00D41E50"/>
    <w:rsid w:val="00D41F45"/>
    <w:rsid w:val="00D420B1"/>
    <w:rsid w:val="00D4215C"/>
    <w:rsid w:val="00D4223C"/>
    <w:rsid w:val="00D42282"/>
    <w:rsid w:val="00D422D2"/>
    <w:rsid w:val="00D424FB"/>
    <w:rsid w:val="00D4283F"/>
    <w:rsid w:val="00D42BDC"/>
    <w:rsid w:val="00D42E57"/>
    <w:rsid w:val="00D43055"/>
    <w:rsid w:val="00D43576"/>
    <w:rsid w:val="00D4389B"/>
    <w:rsid w:val="00D444D8"/>
    <w:rsid w:val="00D4450F"/>
    <w:rsid w:val="00D4481C"/>
    <w:rsid w:val="00D44961"/>
    <w:rsid w:val="00D4543B"/>
    <w:rsid w:val="00D4584F"/>
    <w:rsid w:val="00D460FA"/>
    <w:rsid w:val="00D46F15"/>
    <w:rsid w:val="00D47594"/>
    <w:rsid w:val="00D501D7"/>
    <w:rsid w:val="00D5059F"/>
    <w:rsid w:val="00D50663"/>
    <w:rsid w:val="00D507C3"/>
    <w:rsid w:val="00D50BB0"/>
    <w:rsid w:val="00D51034"/>
    <w:rsid w:val="00D519F6"/>
    <w:rsid w:val="00D523A7"/>
    <w:rsid w:val="00D523AA"/>
    <w:rsid w:val="00D523EE"/>
    <w:rsid w:val="00D5270F"/>
    <w:rsid w:val="00D52E09"/>
    <w:rsid w:val="00D52EB5"/>
    <w:rsid w:val="00D531C1"/>
    <w:rsid w:val="00D534AC"/>
    <w:rsid w:val="00D53AC3"/>
    <w:rsid w:val="00D53DBB"/>
    <w:rsid w:val="00D540DB"/>
    <w:rsid w:val="00D54968"/>
    <w:rsid w:val="00D54A30"/>
    <w:rsid w:val="00D54A71"/>
    <w:rsid w:val="00D54C30"/>
    <w:rsid w:val="00D55142"/>
    <w:rsid w:val="00D55162"/>
    <w:rsid w:val="00D5516A"/>
    <w:rsid w:val="00D55313"/>
    <w:rsid w:val="00D55DD4"/>
    <w:rsid w:val="00D55F8C"/>
    <w:rsid w:val="00D5645A"/>
    <w:rsid w:val="00D567E7"/>
    <w:rsid w:val="00D5732A"/>
    <w:rsid w:val="00D573AB"/>
    <w:rsid w:val="00D576B4"/>
    <w:rsid w:val="00D57937"/>
    <w:rsid w:val="00D57B28"/>
    <w:rsid w:val="00D57B5C"/>
    <w:rsid w:val="00D6012D"/>
    <w:rsid w:val="00D60215"/>
    <w:rsid w:val="00D60A50"/>
    <w:rsid w:val="00D60CA5"/>
    <w:rsid w:val="00D60D39"/>
    <w:rsid w:val="00D611BE"/>
    <w:rsid w:val="00D61484"/>
    <w:rsid w:val="00D61DBF"/>
    <w:rsid w:val="00D61E9E"/>
    <w:rsid w:val="00D62263"/>
    <w:rsid w:val="00D62ACB"/>
    <w:rsid w:val="00D62FA3"/>
    <w:rsid w:val="00D63028"/>
    <w:rsid w:val="00D6320F"/>
    <w:rsid w:val="00D63215"/>
    <w:rsid w:val="00D63B2D"/>
    <w:rsid w:val="00D63CEB"/>
    <w:rsid w:val="00D63DD6"/>
    <w:rsid w:val="00D642FA"/>
    <w:rsid w:val="00D64398"/>
    <w:rsid w:val="00D64BF6"/>
    <w:rsid w:val="00D65186"/>
    <w:rsid w:val="00D65647"/>
    <w:rsid w:val="00D65819"/>
    <w:rsid w:val="00D659F9"/>
    <w:rsid w:val="00D66072"/>
    <w:rsid w:val="00D66358"/>
    <w:rsid w:val="00D66389"/>
    <w:rsid w:val="00D66960"/>
    <w:rsid w:val="00D66E1A"/>
    <w:rsid w:val="00D66E6A"/>
    <w:rsid w:val="00D66FDA"/>
    <w:rsid w:val="00D670F2"/>
    <w:rsid w:val="00D67248"/>
    <w:rsid w:val="00D6789B"/>
    <w:rsid w:val="00D67A95"/>
    <w:rsid w:val="00D67F2E"/>
    <w:rsid w:val="00D70100"/>
    <w:rsid w:val="00D7024B"/>
    <w:rsid w:val="00D7045F"/>
    <w:rsid w:val="00D70632"/>
    <w:rsid w:val="00D707EC"/>
    <w:rsid w:val="00D7080A"/>
    <w:rsid w:val="00D70850"/>
    <w:rsid w:val="00D70EA6"/>
    <w:rsid w:val="00D71C39"/>
    <w:rsid w:val="00D72025"/>
    <w:rsid w:val="00D7246D"/>
    <w:rsid w:val="00D73116"/>
    <w:rsid w:val="00D7391D"/>
    <w:rsid w:val="00D744FE"/>
    <w:rsid w:val="00D74883"/>
    <w:rsid w:val="00D749CD"/>
    <w:rsid w:val="00D74D2F"/>
    <w:rsid w:val="00D7519F"/>
    <w:rsid w:val="00D75374"/>
    <w:rsid w:val="00D756C7"/>
    <w:rsid w:val="00D75852"/>
    <w:rsid w:val="00D75AA6"/>
    <w:rsid w:val="00D7658B"/>
    <w:rsid w:val="00D771DF"/>
    <w:rsid w:val="00D77227"/>
    <w:rsid w:val="00D77393"/>
    <w:rsid w:val="00D77557"/>
    <w:rsid w:val="00D77B01"/>
    <w:rsid w:val="00D77EEE"/>
    <w:rsid w:val="00D800FF"/>
    <w:rsid w:val="00D80145"/>
    <w:rsid w:val="00D801FB"/>
    <w:rsid w:val="00D80348"/>
    <w:rsid w:val="00D804EE"/>
    <w:rsid w:val="00D808A5"/>
    <w:rsid w:val="00D809FB"/>
    <w:rsid w:val="00D80BEB"/>
    <w:rsid w:val="00D8129E"/>
    <w:rsid w:val="00D81736"/>
    <w:rsid w:val="00D81882"/>
    <w:rsid w:val="00D81B07"/>
    <w:rsid w:val="00D81C97"/>
    <w:rsid w:val="00D8266C"/>
    <w:rsid w:val="00D82C8A"/>
    <w:rsid w:val="00D830F4"/>
    <w:rsid w:val="00D839F3"/>
    <w:rsid w:val="00D84014"/>
    <w:rsid w:val="00D8417C"/>
    <w:rsid w:val="00D84200"/>
    <w:rsid w:val="00D8522F"/>
    <w:rsid w:val="00D8533C"/>
    <w:rsid w:val="00D85B74"/>
    <w:rsid w:val="00D85BA2"/>
    <w:rsid w:val="00D85CFE"/>
    <w:rsid w:val="00D863F6"/>
    <w:rsid w:val="00D86609"/>
    <w:rsid w:val="00D8670E"/>
    <w:rsid w:val="00D86A1A"/>
    <w:rsid w:val="00D871CF"/>
    <w:rsid w:val="00D87290"/>
    <w:rsid w:val="00D872CA"/>
    <w:rsid w:val="00D873A3"/>
    <w:rsid w:val="00D876C0"/>
    <w:rsid w:val="00D87A53"/>
    <w:rsid w:val="00D902E9"/>
    <w:rsid w:val="00D90561"/>
    <w:rsid w:val="00D9083D"/>
    <w:rsid w:val="00D908A0"/>
    <w:rsid w:val="00D90B14"/>
    <w:rsid w:val="00D911D0"/>
    <w:rsid w:val="00D9131E"/>
    <w:rsid w:val="00D9147B"/>
    <w:rsid w:val="00D915DE"/>
    <w:rsid w:val="00D920EF"/>
    <w:rsid w:val="00D92B13"/>
    <w:rsid w:val="00D92B28"/>
    <w:rsid w:val="00D92BDB"/>
    <w:rsid w:val="00D92C32"/>
    <w:rsid w:val="00D92E41"/>
    <w:rsid w:val="00D92F53"/>
    <w:rsid w:val="00D9320F"/>
    <w:rsid w:val="00D934DD"/>
    <w:rsid w:val="00D936F1"/>
    <w:rsid w:val="00D938B9"/>
    <w:rsid w:val="00D93C45"/>
    <w:rsid w:val="00D93E01"/>
    <w:rsid w:val="00D93E16"/>
    <w:rsid w:val="00D94468"/>
    <w:rsid w:val="00D944B5"/>
    <w:rsid w:val="00D944E4"/>
    <w:rsid w:val="00D9484F"/>
    <w:rsid w:val="00D9498F"/>
    <w:rsid w:val="00D956AE"/>
    <w:rsid w:val="00D96197"/>
    <w:rsid w:val="00D9622B"/>
    <w:rsid w:val="00D96B4A"/>
    <w:rsid w:val="00D96FAC"/>
    <w:rsid w:val="00D97138"/>
    <w:rsid w:val="00D97416"/>
    <w:rsid w:val="00D97529"/>
    <w:rsid w:val="00D978B8"/>
    <w:rsid w:val="00D97931"/>
    <w:rsid w:val="00D97E39"/>
    <w:rsid w:val="00D97EE6"/>
    <w:rsid w:val="00DA0878"/>
    <w:rsid w:val="00DA0998"/>
    <w:rsid w:val="00DA0A12"/>
    <w:rsid w:val="00DA0A91"/>
    <w:rsid w:val="00DA12FC"/>
    <w:rsid w:val="00DA14A3"/>
    <w:rsid w:val="00DA211E"/>
    <w:rsid w:val="00DA290F"/>
    <w:rsid w:val="00DA30BE"/>
    <w:rsid w:val="00DA44C2"/>
    <w:rsid w:val="00DA4596"/>
    <w:rsid w:val="00DA460E"/>
    <w:rsid w:val="00DA4B9D"/>
    <w:rsid w:val="00DA4E03"/>
    <w:rsid w:val="00DA4F50"/>
    <w:rsid w:val="00DA5354"/>
    <w:rsid w:val="00DA54B5"/>
    <w:rsid w:val="00DA5F09"/>
    <w:rsid w:val="00DA60D8"/>
    <w:rsid w:val="00DA6487"/>
    <w:rsid w:val="00DA6621"/>
    <w:rsid w:val="00DA685F"/>
    <w:rsid w:val="00DA6871"/>
    <w:rsid w:val="00DA6917"/>
    <w:rsid w:val="00DA70D0"/>
    <w:rsid w:val="00DA7197"/>
    <w:rsid w:val="00DA71F7"/>
    <w:rsid w:val="00DA7562"/>
    <w:rsid w:val="00DA7F3E"/>
    <w:rsid w:val="00DB0107"/>
    <w:rsid w:val="00DB0372"/>
    <w:rsid w:val="00DB0AA9"/>
    <w:rsid w:val="00DB10F3"/>
    <w:rsid w:val="00DB16BA"/>
    <w:rsid w:val="00DB1A73"/>
    <w:rsid w:val="00DB1B5B"/>
    <w:rsid w:val="00DB1C42"/>
    <w:rsid w:val="00DB2044"/>
    <w:rsid w:val="00DB2274"/>
    <w:rsid w:val="00DB25BF"/>
    <w:rsid w:val="00DB2F59"/>
    <w:rsid w:val="00DB33D6"/>
    <w:rsid w:val="00DB34EC"/>
    <w:rsid w:val="00DB386E"/>
    <w:rsid w:val="00DB38FC"/>
    <w:rsid w:val="00DB3D2D"/>
    <w:rsid w:val="00DB3FCB"/>
    <w:rsid w:val="00DB4151"/>
    <w:rsid w:val="00DB41CB"/>
    <w:rsid w:val="00DB4350"/>
    <w:rsid w:val="00DB4366"/>
    <w:rsid w:val="00DB4392"/>
    <w:rsid w:val="00DB43BD"/>
    <w:rsid w:val="00DB4ACB"/>
    <w:rsid w:val="00DB4E23"/>
    <w:rsid w:val="00DB4F19"/>
    <w:rsid w:val="00DB52D0"/>
    <w:rsid w:val="00DB5442"/>
    <w:rsid w:val="00DB55AE"/>
    <w:rsid w:val="00DB57F9"/>
    <w:rsid w:val="00DB5E75"/>
    <w:rsid w:val="00DB6086"/>
    <w:rsid w:val="00DB6F07"/>
    <w:rsid w:val="00DB7200"/>
    <w:rsid w:val="00DC0F97"/>
    <w:rsid w:val="00DC14DD"/>
    <w:rsid w:val="00DC15E6"/>
    <w:rsid w:val="00DC31C6"/>
    <w:rsid w:val="00DC3509"/>
    <w:rsid w:val="00DC36F8"/>
    <w:rsid w:val="00DC3891"/>
    <w:rsid w:val="00DC3C16"/>
    <w:rsid w:val="00DC4317"/>
    <w:rsid w:val="00DC4418"/>
    <w:rsid w:val="00DC466A"/>
    <w:rsid w:val="00DC5008"/>
    <w:rsid w:val="00DC55AA"/>
    <w:rsid w:val="00DC595D"/>
    <w:rsid w:val="00DC5ABB"/>
    <w:rsid w:val="00DC674E"/>
    <w:rsid w:val="00DC6958"/>
    <w:rsid w:val="00DC6A31"/>
    <w:rsid w:val="00DC6B6C"/>
    <w:rsid w:val="00DC6B89"/>
    <w:rsid w:val="00DC76FD"/>
    <w:rsid w:val="00DC7A4F"/>
    <w:rsid w:val="00DC7E7C"/>
    <w:rsid w:val="00DD0756"/>
    <w:rsid w:val="00DD0AAB"/>
    <w:rsid w:val="00DD0BD2"/>
    <w:rsid w:val="00DD0E0B"/>
    <w:rsid w:val="00DD1296"/>
    <w:rsid w:val="00DD2098"/>
    <w:rsid w:val="00DD220A"/>
    <w:rsid w:val="00DD2B5B"/>
    <w:rsid w:val="00DD2BBE"/>
    <w:rsid w:val="00DD30EB"/>
    <w:rsid w:val="00DD35F9"/>
    <w:rsid w:val="00DD3D5D"/>
    <w:rsid w:val="00DD457C"/>
    <w:rsid w:val="00DD4765"/>
    <w:rsid w:val="00DD4AFD"/>
    <w:rsid w:val="00DD51AC"/>
    <w:rsid w:val="00DD5371"/>
    <w:rsid w:val="00DD54F7"/>
    <w:rsid w:val="00DD58F4"/>
    <w:rsid w:val="00DD58F6"/>
    <w:rsid w:val="00DD591D"/>
    <w:rsid w:val="00DD5A04"/>
    <w:rsid w:val="00DD5F8B"/>
    <w:rsid w:val="00DD6329"/>
    <w:rsid w:val="00DD634B"/>
    <w:rsid w:val="00DD73B4"/>
    <w:rsid w:val="00DD7721"/>
    <w:rsid w:val="00DD7883"/>
    <w:rsid w:val="00DD7DE1"/>
    <w:rsid w:val="00DE05CA"/>
    <w:rsid w:val="00DE0689"/>
    <w:rsid w:val="00DE09CA"/>
    <w:rsid w:val="00DE103C"/>
    <w:rsid w:val="00DE1266"/>
    <w:rsid w:val="00DE1514"/>
    <w:rsid w:val="00DE172B"/>
    <w:rsid w:val="00DE1C76"/>
    <w:rsid w:val="00DE24DD"/>
    <w:rsid w:val="00DE276C"/>
    <w:rsid w:val="00DE2BAD"/>
    <w:rsid w:val="00DE2C98"/>
    <w:rsid w:val="00DE2E88"/>
    <w:rsid w:val="00DE2F96"/>
    <w:rsid w:val="00DE31D2"/>
    <w:rsid w:val="00DE34BA"/>
    <w:rsid w:val="00DE34D6"/>
    <w:rsid w:val="00DE368F"/>
    <w:rsid w:val="00DE36F0"/>
    <w:rsid w:val="00DE3F06"/>
    <w:rsid w:val="00DE42D6"/>
    <w:rsid w:val="00DE4402"/>
    <w:rsid w:val="00DE45FF"/>
    <w:rsid w:val="00DE480D"/>
    <w:rsid w:val="00DE488F"/>
    <w:rsid w:val="00DE4E40"/>
    <w:rsid w:val="00DE5576"/>
    <w:rsid w:val="00DE55FE"/>
    <w:rsid w:val="00DE5638"/>
    <w:rsid w:val="00DE5657"/>
    <w:rsid w:val="00DE56A7"/>
    <w:rsid w:val="00DE5763"/>
    <w:rsid w:val="00DE5C08"/>
    <w:rsid w:val="00DE601C"/>
    <w:rsid w:val="00DE65FF"/>
    <w:rsid w:val="00DE77E8"/>
    <w:rsid w:val="00DF02BE"/>
    <w:rsid w:val="00DF0359"/>
    <w:rsid w:val="00DF0701"/>
    <w:rsid w:val="00DF0823"/>
    <w:rsid w:val="00DF101C"/>
    <w:rsid w:val="00DF10A1"/>
    <w:rsid w:val="00DF162C"/>
    <w:rsid w:val="00DF175A"/>
    <w:rsid w:val="00DF1D20"/>
    <w:rsid w:val="00DF211B"/>
    <w:rsid w:val="00DF2450"/>
    <w:rsid w:val="00DF2850"/>
    <w:rsid w:val="00DF2BF9"/>
    <w:rsid w:val="00DF318C"/>
    <w:rsid w:val="00DF330A"/>
    <w:rsid w:val="00DF3D96"/>
    <w:rsid w:val="00DF43F9"/>
    <w:rsid w:val="00DF449B"/>
    <w:rsid w:val="00DF45BA"/>
    <w:rsid w:val="00DF47FC"/>
    <w:rsid w:val="00DF4E84"/>
    <w:rsid w:val="00DF527E"/>
    <w:rsid w:val="00DF6251"/>
    <w:rsid w:val="00DF64A5"/>
    <w:rsid w:val="00DF66E7"/>
    <w:rsid w:val="00DF6A0B"/>
    <w:rsid w:val="00DF6BF3"/>
    <w:rsid w:val="00DF6EC7"/>
    <w:rsid w:val="00DF714E"/>
    <w:rsid w:val="00DF78E8"/>
    <w:rsid w:val="00DF7C5E"/>
    <w:rsid w:val="00E000EB"/>
    <w:rsid w:val="00E001BD"/>
    <w:rsid w:val="00E00A23"/>
    <w:rsid w:val="00E00F23"/>
    <w:rsid w:val="00E011C5"/>
    <w:rsid w:val="00E01826"/>
    <w:rsid w:val="00E019C2"/>
    <w:rsid w:val="00E019C6"/>
    <w:rsid w:val="00E01F53"/>
    <w:rsid w:val="00E0223E"/>
    <w:rsid w:val="00E022A2"/>
    <w:rsid w:val="00E02951"/>
    <w:rsid w:val="00E03454"/>
    <w:rsid w:val="00E03693"/>
    <w:rsid w:val="00E0391B"/>
    <w:rsid w:val="00E03F2A"/>
    <w:rsid w:val="00E043C6"/>
    <w:rsid w:val="00E04460"/>
    <w:rsid w:val="00E04BD1"/>
    <w:rsid w:val="00E04D3D"/>
    <w:rsid w:val="00E050CA"/>
    <w:rsid w:val="00E0523C"/>
    <w:rsid w:val="00E05D61"/>
    <w:rsid w:val="00E06860"/>
    <w:rsid w:val="00E06A3A"/>
    <w:rsid w:val="00E06CFB"/>
    <w:rsid w:val="00E07042"/>
    <w:rsid w:val="00E074C0"/>
    <w:rsid w:val="00E07961"/>
    <w:rsid w:val="00E079CD"/>
    <w:rsid w:val="00E07AE4"/>
    <w:rsid w:val="00E10686"/>
    <w:rsid w:val="00E108F8"/>
    <w:rsid w:val="00E10E4A"/>
    <w:rsid w:val="00E10FF6"/>
    <w:rsid w:val="00E1167B"/>
    <w:rsid w:val="00E11AD9"/>
    <w:rsid w:val="00E121BD"/>
    <w:rsid w:val="00E121BE"/>
    <w:rsid w:val="00E1293B"/>
    <w:rsid w:val="00E12D2C"/>
    <w:rsid w:val="00E13188"/>
    <w:rsid w:val="00E1349F"/>
    <w:rsid w:val="00E1352A"/>
    <w:rsid w:val="00E136C0"/>
    <w:rsid w:val="00E136EA"/>
    <w:rsid w:val="00E13FF6"/>
    <w:rsid w:val="00E14293"/>
    <w:rsid w:val="00E147C6"/>
    <w:rsid w:val="00E148C1"/>
    <w:rsid w:val="00E15024"/>
    <w:rsid w:val="00E151B8"/>
    <w:rsid w:val="00E157FD"/>
    <w:rsid w:val="00E15811"/>
    <w:rsid w:val="00E15924"/>
    <w:rsid w:val="00E15F03"/>
    <w:rsid w:val="00E1633A"/>
    <w:rsid w:val="00E16371"/>
    <w:rsid w:val="00E16406"/>
    <w:rsid w:val="00E16669"/>
    <w:rsid w:val="00E171B9"/>
    <w:rsid w:val="00E17815"/>
    <w:rsid w:val="00E17EDD"/>
    <w:rsid w:val="00E2043C"/>
    <w:rsid w:val="00E20447"/>
    <w:rsid w:val="00E2180E"/>
    <w:rsid w:val="00E2188F"/>
    <w:rsid w:val="00E21FFD"/>
    <w:rsid w:val="00E2206E"/>
    <w:rsid w:val="00E2213E"/>
    <w:rsid w:val="00E22B68"/>
    <w:rsid w:val="00E22C64"/>
    <w:rsid w:val="00E22F27"/>
    <w:rsid w:val="00E241B7"/>
    <w:rsid w:val="00E24215"/>
    <w:rsid w:val="00E246EE"/>
    <w:rsid w:val="00E24DA5"/>
    <w:rsid w:val="00E24FC9"/>
    <w:rsid w:val="00E25579"/>
    <w:rsid w:val="00E255F8"/>
    <w:rsid w:val="00E25717"/>
    <w:rsid w:val="00E26385"/>
    <w:rsid w:val="00E26416"/>
    <w:rsid w:val="00E269A1"/>
    <w:rsid w:val="00E26A84"/>
    <w:rsid w:val="00E26CC0"/>
    <w:rsid w:val="00E26E35"/>
    <w:rsid w:val="00E27206"/>
    <w:rsid w:val="00E272FB"/>
    <w:rsid w:val="00E2769C"/>
    <w:rsid w:val="00E27B85"/>
    <w:rsid w:val="00E27C04"/>
    <w:rsid w:val="00E27C11"/>
    <w:rsid w:val="00E27D98"/>
    <w:rsid w:val="00E27DDD"/>
    <w:rsid w:val="00E27E8E"/>
    <w:rsid w:val="00E301C4"/>
    <w:rsid w:val="00E301CC"/>
    <w:rsid w:val="00E308BC"/>
    <w:rsid w:val="00E30A30"/>
    <w:rsid w:val="00E30B1B"/>
    <w:rsid w:val="00E30C95"/>
    <w:rsid w:val="00E30F0C"/>
    <w:rsid w:val="00E30FE5"/>
    <w:rsid w:val="00E3142F"/>
    <w:rsid w:val="00E31820"/>
    <w:rsid w:val="00E31A14"/>
    <w:rsid w:val="00E31A77"/>
    <w:rsid w:val="00E32077"/>
    <w:rsid w:val="00E3231C"/>
    <w:rsid w:val="00E3235C"/>
    <w:rsid w:val="00E3239B"/>
    <w:rsid w:val="00E32FDB"/>
    <w:rsid w:val="00E33111"/>
    <w:rsid w:val="00E3352D"/>
    <w:rsid w:val="00E33DA4"/>
    <w:rsid w:val="00E34587"/>
    <w:rsid w:val="00E34771"/>
    <w:rsid w:val="00E349C0"/>
    <w:rsid w:val="00E34EC0"/>
    <w:rsid w:val="00E3526C"/>
    <w:rsid w:val="00E35476"/>
    <w:rsid w:val="00E3562E"/>
    <w:rsid w:val="00E356F2"/>
    <w:rsid w:val="00E3599D"/>
    <w:rsid w:val="00E35B51"/>
    <w:rsid w:val="00E35F69"/>
    <w:rsid w:val="00E360BD"/>
    <w:rsid w:val="00E367CE"/>
    <w:rsid w:val="00E36B00"/>
    <w:rsid w:val="00E36B0B"/>
    <w:rsid w:val="00E3779F"/>
    <w:rsid w:val="00E377DD"/>
    <w:rsid w:val="00E37D36"/>
    <w:rsid w:val="00E40112"/>
    <w:rsid w:val="00E4026D"/>
    <w:rsid w:val="00E4035F"/>
    <w:rsid w:val="00E40624"/>
    <w:rsid w:val="00E4076A"/>
    <w:rsid w:val="00E40896"/>
    <w:rsid w:val="00E4127E"/>
    <w:rsid w:val="00E4176E"/>
    <w:rsid w:val="00E4177B"/>
    <w:rsid w:val="00E41B5D"/>
    <w:rsid w:val="00E41E64"/>
    <w:rsid w:val="00E420F2"/>
    <w:rsid w:val="00E425AD"/>
    <w:rsid w:val="00E4268B"/>
    <w:rsid w:val="00E42800"/>
    <w:rsid w:val="00E42AED"/>
    <w:rsid w:val="00E42E4F"/>
    <w:rsid w:val="00E43079"/>
    <w:rsid w:val="00E439F1"/>
    <w:rsid w:val="00E43A81"/>
    <w:rsid w:val="00E44082"/>
    <w:rsid w:val="00E44C1A"/>
    <w:rsid w:val="00E44DDE"/>
    <w:rsid w:val="00E44E4B"/>
    <w:rsid w:val="00E44F3C"/>
    <w:rsid w:val="00E4558E"/>
    <w:rsid w:val="00E455F6"/>
    <w:rsid w:val="00E46A1F"/>
    <w:rsid w:val="00E46FDC"/>
    <w:rsid w:val="00E4773D"/>
    <w:rsid w:val="00E4775E"/>
    <w:rsid w:val="00E4797B"/>
    <w:rsid w:val="00E47E1D"/>
    <w:rsid w:val="00E5011B"/>
    <w:rsid w:val="00E5065D"/>
    <w:rsid w:val="00E508A9"/>
    <w:rsid w:val="00E50B70"/>
    <w:rsid w:val="00E50E4B"/>
    <w:rsid w:val="00E5116E"/>
    <w:rsid w:val="00E514C0"/>
    <w:rsid w:val="00E514FA"/>
    <w:rsid w:val="00E51674"/>
    <w:rsid w:val="00E51765"/>
    <w:rsid w:val="00E51835"/>
    <w:rsid w:val="00E51870"/>
    <w:rsid w:val="00E51E91"/>
    <w:rsid w:val="00E51EBD"/>
    <w:rsid w:val="00E51FBB"/>
    <w:rsid w:val="00E52360"/>
    <w:rsid w:val="00E529F5"/>
    <w:rsid w:val="00E52E77"/>
    <w:rsid w:val="00E53143"/>
    <w:rsid w:val="00E53B54"/>
    <w:rsid w:val="00E54635"/>
    <w:rsid w:val="00E5471F"/>
    <w:rsid w:val="00E548FE"/>
    <w:rsid w:val="00E54948"/>
    <w:rsid w:val="00E5498D"/>
    <w:rsid w:val="00E549EE"/>
    <w:rsid w:val="00E54AD6"/>
    <w:rsid w:val="00E54EFF"/>
    <w:rsid w:val="00E54F4B"/>
    <w:rsid w:val="00E553A0"/>
    <w:rsid w:val="00E5586E"/>
    <w:rsid w:val="00E55B14"/>
    <w:rsid w:val="00E55C0F"/>
    <w:rsid w:val="00E55CD6"/>
    <w:rsid w:val="00E5608A"/>
    <w:rsid w:val="00E56124"/>
    <w:rsid w:val="00E561CA"/>
    <w:rsid w:val="00E568D3"/>
    <w:rsid w:val="00E56A19"/>
    <w:rsid w:val="00E56AB7"/>
    <w:rsid w:val="00E56BF3"/>
    <w:rsid w:val="00E56DAC"/>
    <w:rsid w:val="00E57291"/>
    <w:rsid w:val="00E5730E"/>
    <w:rsid w:val="00E57382"/>
    <w:rsid w:val="00E575B7"/>
    <w:rsid w:val="00E575F9"/>
    <w:rsid w:val="00E577BC"/>
    <w:rsid w:val="00E579CE"/>
    <w:rsid w:val="00E57BDD"/>
    <w:rsid w:val="00E57EED"/>
    <w:rsid w:val="00E57FA6"/>
    <w:rsid w:val="00E602AC"/>
    <w:rsid w:val="00E603ED"/>
    <w:rsid w:val="00E6049B"/>
    <w:rsid w:val="00E60509"/>
    <w:rsid w:val="00E60510"/>
    <w:rsid w:val="00E60832"/>
    <w:rsid w:val="00E60DF4"/>
    <w:rsid w:val="00E60E26"/>
    <w:rsid w:val="00E60E3E"/>
    <w:rsid w:val="00E60EAA"/>
    <w:rsid w:val="00E61335"/>
    <w:rsid w:val="00E61461"/>
    <w:rsid w:val="00E61C7C"/>
    <w:rsid w:val="00E61CCF"/>
    <w:rsid w:val="00E61DEE"/>
    <w:rsid w:val="00E62211"/>
    <w:rsid w:val="00E626C6"/>
    <w:rsid w:val="00E62753"/>
    <w:rsid w:val="00E62786"/>
    <w:rsid w:val="00E628ED"/>
    <w:rsid w:val="00E62BC5"/>
    <w:rsid w:val="00E62BFC"/>
    <w:rsid w:val="00E62D74"/>
    <w:rsid w:val="00E63758"/>
    <w:rsid w:val="00E63851"/>
    <w:rsid w:val="00E638DD"/>
    <w:rsid w:val="00E63D3C"/>
    <w:rsid w:val="00E63FA4"/>
    <w:rsid w:val="00E64113"/>
    <w:rsid w:val="00E6481B"/>
    <w:rsid w:val="00E64D23"/>
    <w:rsid w:val="00E64D4F"/>
    <w:rsid w:val="00E64F10"/>
    <w:rsid w:val="00E65057"/>
    <w:rsid w:val="00E65533"/>
    <w:rsid w:val="00E65874"/>
    <w:rsid w:val="00E65F0B"/>
    <w:rsid w:val="00E65FE0"/>
    <w:rsid w:val="00E66049"/>
    <w:rsid w:val="00E66512"/>
    <w:rsid w:val="00E667ED"/>
    <w:rsid w:val="00E668D2"/>
    <w:rsid w:val="00E668FE"/>
    <w:rsid w:val="00E66F7F"/>
    <w:rsid w:val="00E67362"/>
    <w:rsid w:val="00E67A34"/>
    <w:rsid w:val="00E67C5C"/>
    <w:rsid w:val="00E7015C"/>
    <w:rsid w:val="00E70498"/>
    <w:rsid w:val="00E7070F"/>
    <w:rsid w:val="00E707C0"/>
    <w:rsid w:val="00E707EF"/>
    <w:rsid w:val="00E714A6"/>
    <w:rsid w:val="00E715F6"/>
    <w:rsid w:val="00E71943"/>
    <w:rsid w:val="00E71A19"/>
    <w:rsid w:val="00E71CCC"/>
    <w:rsid w:val="00E71D7A"/>
    <w:rsid w:val="00E726B1"/>
    <w:rsid w:val="00E726B7"/>
    <w:rsid w:val="00E72724"/>
    <w:rsid w:val="00E72DB6"/>
    <w:rsid w:val="00E72FE3"/>
    <w:rsid w:val="00E7336F"/>
    <w:rsid w:val="00E7355C"/>
    <w:rsid w:val="00E735D9"/>
    <w:rsid w:val="00E74294"/>
    <w:rsid w:val="00E74553"/>
    <w:rsid w:val="00E749D6"/>
    <w:rsid w:val="00E74DD3"/>
    <w:rsid w:val="00E74E0F"/>
    <w:rsid w:val="00E74F4F"/>
    <w:rsid w:val="00E7520C"/>
    <w:rsid w:val="00E75533"/>
    <w:rsid w:val="00E7572B"/>
    <w:rsid w:val="00E757D2"/>
    <w:rsid w:val="00E765D4"/>
    <w:rsid w:val="00E766BA"/>
    <w:rsid w:val="00E76762"/>
    <w:rsid w:val="00E769C1"/>
    <w:rsid w:val="00E771C6"/>
    <w:rsid w:val="00E7760F"/>
    <w:rsid w:val="00E77749"/>
    <w:rsid w:val="00E7777F"/>
    <w:rsid w:val="00E77F54"/>
    <w:rsid w:val="00E804FA"/>
    <w:rsid w:val="00E8078B"/>
    <w:rsid w:val="00E80D2F"/>
    <w:rsid w:val="00E8159D"/>
    <w:rsid w:val="00E819B7"/>
    <w:rsid w:val="00E81CC1"/>
    <w:rsid w:val="00E8265F"/>
    <w:rsid w:val="00E82DDA"/>
    <w:rsid w:val="00E8306B"/>
    <w:rsid w:val="00E832AA"/>
    <w:rsid w:val="00E8361C"/>
    <w:rsid w:val="00E838A9"/>
    <w:rsid w:val="00E83917"/>
    <w:rsid w:val="00E84A09"/>
    <w:rsid w:val="00E84A76"/>
    <w:rsid w:val="00E84CBB"/>
    <w:rsid w:val="00E84EB3"/>
    <w:rsid w:val="00E8506B"/>
    <w:rsid w:val="00E85182"/>
    <w:rsid w:val="00E851C2"/>
    <w:rsid w:val="00E85401"/>
    <w:rsid w:val="00E8576B"/>
    <w:rsid w:val="00E85858"/>
    <w:rsid w:val="00E85AEB"/>
    <w:rsid w:val="00E85C8F"/>
    <w:rsid w:val="00E869C8"/>
    <w:rsid w:val="00E8700B"/>
    <w:rsid w:val="00E8725D"/>
    <w:rsid w:val="00E8734B"/>
    <w:rsid w:val="00E8752B"/>
    <w:rsid w:val="00E87EE3"/>
    <w:rsid w:val="00E90761"/>
    <w:rsid w:val="00E90767"/>
    <w:rsid w:val="00E90EE2"/>
    <w:rsid w:val="00E91546"/>
    <w:rsid w:val="00E91692"/>
    <w:rsid w:val="00E91749"/>
    <w:rsid w:val="00E91F53"/>
    <w:rsid w:val="00E92790"/>
    <w:rsid w:val="00E927E6"/>
    <w:rsid w:val="00E92A3F"/>
    <w:rsid w:val="00E92ADD"/>
    <w:rsid w:val="00E93019"/>
    <w:rsid w:val="00E93785"/>
    <w:rsid w:val="00E93D5B"/>
    <w:rsid w:val="00E943CA"/>
    <w:rsid w:val="00E9458C"/>
    <w:rsid w:val="00E9483A"/>
    <w:rsid w:val="00E94850"/>
    <w:rsid w:val="00E94B32"/>
    <w:rsid w:val="00E9541F"/>
    <w:rsid w:val="00E95A2B"/>
    <w:rsid w:val="00E95AE6"/>
    <w:rsid w:val="00E95CBC"/>
    <w:rsid w:val="00E95E58"/>
    <w:rsid w:val="00E9680F"/>
    <w:rsid w:val="00E96885"/>
    <w:rsid w:val="00E96BF2"/>
    <w:rsid w:val="00E96D3C"/>
    <w:rsid w:val="00E96F69"/>
    <w:rsid w:val="00E97439"/>
    <w:rsid w:val="00E9773B"/>
    <w:rsid w:val="00E979E3"/>
    <w:rsid w:val="00E97AE4"/>
    <w:rsid w:val="00EA0A99"/>
    <w:rsid w:val="00EA0FC5"/>
    <w:rsid w:val="00EA1421"/>
    <w:rsid w:val="00EA16EF"/>
    <w:rsid w:val="00EA1B6B"/>
    <w:rsid w:val="00EA20C9"/>
    <w:rsid w:val="00EA29CB"/>
    <w:rsid w:val="00EA2EEC"/>
    <w:rsid w:val="00EA3362"/>
    <w:rsid w:val="00EA355F"/>
    <w:rsid w:val="00EA377D"/>
    <w:rsid w:val="00EA3781"/>
    <w:rsid w:val="00EA3ADE"/>
    <w:rsid w:val="00EA412D"/>
    <w:rsid w:val="00EA41FC"/>
    <w:rsid w:val="00EA4246"/>
    <w:rsid w:val="00EA47BE"/>
    <w:rsid w:val="00EA4A03"/>
    <w:rsid w:val="00EA4AC8"/>
    <w:rsid w:val="00EA4D91"/>
    <w:rsid w:val="00EA4FEF"/>
    <w:rsid w:val="00EA5431"/>
    <w:rsid w:val="00EA6271"/>
    <w:rsid w:val="00EA6AB1"/>
    <w:rsid w:val="00EA6D90"/>
    <w:rsid w:val="00EB0213"/>
    <w:rsid w:val="00EB02D8"/>
    <w:rsid w:val="00EB03EE"/>
    <w:rsid w:val="00EB097C"/>
    <w:rsid w:val="00EB0F54"/>
    <w:rsid w:val="00EB13FC"/>
    <w:rsid w:val="00EB1697"/>
    <w:rsid w:val="00EB1B65"/>
    <w:rsid w:val="00EB1DBE"/>
    <w:rsid w:val="00EB2660"/>
    <w:rsid w:val="00EB32C8"/>
    <w:rsid w:val="00EB3446"/>
    <w:rsid w:val="00EB363E"/>
    <w:rsid w:val="00EB38FD"/>
    <w:rsid w:val="00EB3B61"/>
    <w:rsid w:val="00EB3E74"/>
    <w:rsid w:val="00EB42BC"/>
    <w:rsid w:val="00EB45B8"/>
    <w:rsid w:val="00EB47AD"/>
    <w:rsid w:val="00EB49AB"/>
    <w:rsid w:val="00EB4A50"/>
    <w:rsid w:val="00EB4DE7"/>
    <w:rsid w:val="00EB504D"/>
    <w:rsid w:val="00EB508D"/>
    <w:rsid w:val="00EB50CA"/>
    <w:rsid w:val="00EB53C4"/>
    <w:rsid w:val="00EB547D"/>
    <w:rsid w:val="00EB5572"/>
    <w:rsid w:val="00EB5784"/>
    <w:rsid w:val="00EB5937"/>
    <w:rsid w:val="00EB59E6"/>
    <w:rsid w:val="00EB5EB8"/>
    <w:rsid w:val="00EB6599"/>
    <w:rsid w:val="00EB68AD"/>
    <w:rsid w:val="00EB6A07"/>
    <w:rsid w:val="00EB6A0C"/>
    <w:rsid w:val="00EB6B8D"/>
    <w:rsid w:val="00EB6C37"/>
    <w:rsid w:val="00EB6F16"/>
    <w:rsid w:val="00EB746C"/>
    <w:rsid w:val="00EB74A1"/>
    <w:rsid w:val="00EB7822"/>
    <w:rsid w:val="00EC0354"/>
    <w:rsid w:val="00EC060F"/>
    <w:rsid w:val="00EC0AD4"/>
    <w:rsid w:val="00EC0AD8"/>
    <w:rsid w:val="00EC0B1C"/>
    <w:rsid w:val="00EC126C"/>
    <w:rsid w:val="00EC134C"/>
    <w:rsid w:val="00EC1355"/>
    <w:rsid w:val="00EC168A"/>
    <w:rsid w:val="00EC25DB"/>
    <w:rsid w:val="00EC3621"/>
    <w:rsid w:val="00EC3986"/>
    <w:rsid w:val="00EC3B68"/>
    <w:rsid w:val="00EC3E97"/>
    <w:rsid w:val="00EC3F19"/>
    <w:rsid w:val="00EC4388"/>
    <w:rsid w:val="00EC4444"/>
    <w:rsid w:val="00EC4883"/>
    <w:rsid w:val="00EC4988"/>
    <w:rsid w:val="00EC4CC7"/>
    <w:rsid w:val="00EC4DD4"/>
    <w:rsid w:val="00EC5061"/>
    <w:rsid w:val="00EC5590"/>
    <w:rsid w:val="00EC5B3E"/>
    <w:rsid w:val="00EC5C76"/>
    <w:rsid w:val="00EC5DD1"/>
    <w:rsid w:val="00EC6137"/>
    <w:rsid w:val="00EC6345"/>
    <w:rsid w:val="00EC655B"/>
    <w:rsid w:val="00EC7007"/>
    <w:rsid w:val="00EC72E1"/>
    <w:rsid w:val="00EC785F"/>
    <w:rsid w:val="00EC7CC1"/>
    <w:rsid w:val="00EC7E4B"/>
    <w:rsid w:val="00ED0048"/>
    <w:rsid w:val="00ED0218"/>
    <w:rsid w:val="00ED0326"/>
    <w:rsid w:val="00ED051D"/>
    <w:rsid w:val="00ED07F5"/>
    <w:rsid w:val="00ED097B"/>
    <w:rsid w:val="00ED127B"/>
    <w:rsid w:val="00ED1775"/>
    <w:rsid w:val="00ED1986"/>
    <w:rsid w:val="00ED1A4C"/>
    <w:rsid w:val="00ED1E35"/>
    <w:rsid w:val="00ED1ED4"/>
    <w:rsid w:val="00ED1FDE"/>
    <w:rsid w:val="00ED21F7"/>
    <w:rsid w:val="00ED2258"/>
    <w:rsid w:val="00ED22B4"/>
    <w:rsid w:val="00ED237B"/>
    <w:rsid w:val="00ED257A"/>
    <w:rsid w:val="00ED2706"/>
    <w:rsid w:val="00ED289C"/>
    <w:rsid w:val="00ED29EB"/>
    <w:rsid w:val="00ED2D54"/>
    <w:rsid w:val="00ED2E1C"/>
    <w:rsid w:val="00ED2F38"/>
    <w:rsid w:val="00ED3651"/>
    <w:rsid w:val="00ED3BE7"/>
    <w:rsid w:val="00ED3CCB"/>
    <w:rsid w:val="00ED40DF"/>
    <w:rsid w:val="00ED460B"/>
    <w:rsid w:val="00ED4925"/>
    <w:rsid w:val="00ED4BC7"/>
    <w:rsid w:val="00ED4CD6"/>
    <w:rsid w:val="00ED53B8"/>
    <w:rsid w:val="00ED547A"/>
    <w:rsid w:val="00ED5579"/>
    <w:rsid w:val="00ED5B59"/>
    <w:rsid w:val="00ED5D0D"/>
    <w:rsid w:val="00ED5DFF"/>
    <w:rsid w:val="00ED5FFD"/>
    <w:rsid w:val="00ED606A"/>
    <w:rsid w:val="00ED63ED"/>
    <w:rsid w:val="00ED6482"/>
    <w:rsid w:val="00ED658E"/>
    <w:rsid w:val="00ED6E87"/>
    <w:rsid w:val="00ED6FB6"/>
    <w:rsid w:val="00ED7855"/>
    <w:rsid w:val="00ED7C9E"/>
    <w:rsid w:val="00ED7E4E"/>
    <w:rsid w:val="00ED7F41"/>
    <w:rsid w:val="00EE0117"/>
    <w:rsid w:val="00EE03E0"/>
    <w:rsid w:val="00EE0686"/>
    <w:rsid w:val="00EE0A91"/>
    <w:rsid w:val="00EE0D24"/>
    <w:rsid w:val="00EE0ECE"/>
    <w:rsid w:val="00EE105D"/>
    <w:rsid w:val="00EE1A22"/>
    <w:rsid w:val="00EE1B82"/>
    <w:rsid w:val="00EE1D5A"/>
    <w:rsid w:val="00EE2561"/>
    <w:rsid w:val="00EE26C1"/>
    <w:rsid w:val="00EE2A5D"/>
    <w:rsid w:val="00EE2FAD"/>
    <w:rsid w:val="00EE3563"/>
    <w:rsid w:val="00EE3659"/>
    <w:rsid w:val="00EE38F3"/>
    <w:rsid w:val="00EE3A33"/>
    <w:rsid w:val="00EE3E4F"/>
    <w:rsid w:val="00EE4113"/>
    <w:rsid w:val="00EE4160"/>
    <w:rsid w:val="00EE41C6"/>
    <w:rsid w:val="00EE4714"/>
    <w:rsid w:val="00EE4B6E"/>
    <w:rsid w:val="00EE4E50"/>
    <w:rsid w:val="00EE5371"/>
    <w:rsid w:val="00EE54D0"/>
    <w:rsid w:val="00EE57C0"/>
    <w:rsid w:val="00EE5A76"/>
    <w:rsid w:val="00EE5E7E"/>
    <w:rsid w:val="00EE60C2"/>
    <w:rsid w:val="00EE6A15"/>
    <w:rsid w:val="00EE6D0D"/>
    <w:rsid w:val="00EE7098"/>
    <w:rsid w:val="00EE7112"/>
    <w:rsid w:val="00EE726B"/>
    <w:rsid w:val="00EE7A4F"/>
    <w:rsid w:val="00EF0066"/>
    <w:rsid w:val="00EF09CC"/>
    <w:rsid w:val="00EF0A27"/>
    <w:rsid w:val="00EF0BB0"/>
    <w:rsid w:val="00EF0DC6"/>
    <w:rsid w:val="00EF15A9"/>
    <w:rsid w:val="00EF16E4"/>
    <w:rsid w:val="00EF1C2C"/>
    <w:rsid w:val="00EF1EAC"/>
    <w:rsid w:val="00EF1EED"/>
    <w:rsid w:val="00EF1F43"/>
    <w:rsid w:val="00EF1FF6"/>
    <w:rsid w:val="00EF2356"/>
    <w:rsid w:val="00EF2CD4"/>
    <w:rsid w:val="00EF338D"/>
    <w:rsid w:val="00EF368B"/>
    <w:rsid w:val="00EF3867"/>
    <w:rsid w:val="00EF3AAE"/>
    <w:rsid w:val="00EF3AC2"/>
    <w:rsid w:val="00EF42B4"/>
    <w:rsid w:val="00EF487F"/>
    <w:rsid w:val="00EF4BAF"/>
    <w:rsid w:val="00EF4F2A"/>
    <w:rsid w:val="00EF524F"/>
    <w:rsid w:val="00EF5326"/>
    <w:rsid w:val="00EF56FF"/>
    <w:rsid w:val="00EF58DE"/>
    <w:rsid w:val="00EF5A06"/>
    <w:rsid w:val="00EF650E"/>
    <w:rsid w:val="00EF6CC0"/>
    <w:rsid w:val="00EF7610"/>
    <w:rsid w:val="00EF77F0"/>
    <w:rsid w:val="00EF78C4"/>
    <w:rsid w:val="00EF7F09"/>
    <w:rsid w:val="00EF7FDF"/>
    <w:rsid w:val="00F000D9"/>
    <w:rsid w:val="00F0045F"/>
    <w:rsid w:val="00F00B50"/>
    <w:rsid w:val="00F00D61"/>
    <w:rsid w:val="00F00FA9"/>
    <w:rsid w:val="00F018BE"/>
    <w:rsid w:val="00F01A32"/>
    <w:rsid w:val="00F01EF5"/>
    <w:rsid w:val="00F01FA0"/>
    <w:rsid w:val="00F0221B"/>
    <w:rsid w:val="00F0288B"/>
    <w:rsid w:val="00F0294F"/>
    <w:rsid w:val="00F02A0C"/>
    <w:rsid w:val="00F02B41"/>
    <w:rsid w:val="00F03127"/>
    <w:rsid w:val="00F03248"/>
    <w:rsid w:val="00F0337F"/>
    <w:rsid w:val="00F03B5D"/>
    <w:rsid w:val="00F04150"/>
    <w:rsid w:val="00F04680"/>
    <w:rsid w:val="00F047C9"/>
    <w:rsid w:val="00F04CB7"/>
    <w:rsid w:val="00F059E2"/>
    <w:rsid w:val="00F05AC2"/>
    <w:rsid w:val="00F05D12"/>
    <w:rsid w:val="00F05EA0"/>
    <w:rsid w:val="00F06B95"/>
    <w:rsid w:val="00F06CAC"/>
    <w:rsid w:val="00F074D7"/>
    <w:rsid w:val="00F07650"/>
    <w:rsid w:val="00F0799A"/>
    <w:rsid w:val="00F07C8E"/>
    <w:rsid w:val="00F10135"/>
    <w:rsid w:val="00F1087D"/>
    <w:rsid w:val="00F109D8"/>
    <w:rsid w:val="00F10C9A"/>
    <w:rsid w:val="00F10EB6"/>
    <w:rsid w:val="00F11733"/>
    <w:rsid w:val="00F11755"/>
    <w:rsid w:val="00F12523"/>
    <w:rsid w:val="00F126D6"/>
    <w:rsid w:val="00F12C92"/>
    <w:rsid w:val="00F12EC4"/>
    <w:rsid w:val="00F13CF9"/>
    <w:rsid w:val="00F13DC3"/>
    <w:rsid w:val="00F13E70"/>
    <w:rsid w:val="00F140B4"/>
    <w:rsid w:val="00F14A6B"/>
    <w:rsid w:val="00F14E96"/>
    <w:rsid w:val="00F1567D"/>
    <w:rsid w:val="00F15CD3"/>
    <w:rsid w:val="00F16291"/>
    <w:rsid w:val="00F16763"/>
    <w:rsid w:val="00F17248"/>
    <w:rsid w:val="00F1725B"/>
    <w:rsid w:val="00F1750D"/>
    <w:rsid w:val="00F175BD"/>
    <w:rsid w:val="00F205B7"/>
    <w:rsid w:val="00F20A30"/>
    <w:rsid w:val="00F20A33"/>
    <w:rsid w:val="00F20F6A"/>
    <w:rsid w:val="00F21376"/>
    <w:rsid w:val="00F2140C"/>
    <w:rsid w:val="00F21495"/>
    <w:rsid w:val="00F21539"/>
    <w:rsid w:val="00F21B72"/>
    <w:rsid w:val="00F220C6"/>
    <w:rsid w:val="00F221BE"/>
    <w:rsid w:val="00F222AB"/>
    <w:rsid w:val="00F22C21"/>
    <w:rsid w:val="00F22F70"/>
    <w:rsid w:val="00F2311B"/>
    <w:rsid w:val="00F23246"/>
    <w:rsid w:val="00F2351F"/>
    <w:rsid w:val="00F23D23"/>
    <w:rsid w:val="00F23F82"/>
    <w:rsid w:val="00F24010"/>
    <w:rsid w:val="00F244FC"/>
    <w:rsid w:val="00F24BF3"/>
    <w:rsid w:val="00F24E2B"/>
    <w:rsid w:val="00F24ED2"/>
    <w:rsid w:val="00F25039"/>
    <w:rsid w:val="00F25264"/>
    <w:rsid w:val="00F25778"/>
    <w:rsid w:val="00F25A27"/>
    <w:rsid w:val="00F2695C"/>
    <w:rsid w:val="00F271CF"/>
    <w:rsid w:val="00F276A3"/>
    <w:rsid w:val="00F277AE"/>
    <w:rsid w:val="00F27B09"/>
    <w:rsid w:val="00F27CEC"/>
    <w:rsid w:val="00F30245"/>
    <w:rsid w:val="00F303AA"/>
    <w:rsid w:val="00F31272"/>
    <w:rsid w:val="00F31797"/>
    <w:rsid w:val="00F31969"/>
    <w:rsid w:val="00F31C69"/>
    <w:rsid w:val="00F32003"/>
    <w:rsid w:val="00F32538"/>
    <w:rsid w:val="00F3261B"/>
    <w:rsid w:val="00F328DB"/>
    <w:rsid w:val="00F32957"/>
    <w:rsid w:val="00F329EB"/>
    <w:rsid w:val="00F32DE0"/>
    <w:rsid w:val="00F333AB"/>
    <w:rsid w:val="00F336BB"/>
    <w:rsid w:val="00F337FB"/>
    <w:rsid w:val="00F33AA0"/>
    <w:rsid w:val="00F33AAF"/>
    <w:rsid w:val="00F33E97"/>
    <w:rsid w:val="00F3439E"/>
    <w:rsid w:val="00F3443F"/>
    <w:rsid w:val="00F34644"/>
    <w:rsid w:val="00F3468C"/>
    <w:rsid w:val="00F35453"/>
    <w:rsid w:val="00F354CA"/>
    <w:rsid w:val="00F35F28"/>
    <w:rsid w:val="00F362B5"/>
    <w:rsid w:val="00F36347"/>
    <w:rsid w:val="00F36CE3"/>
    <w:rsid w:val="00F36F7D"/>
    <w:rsid w:val="00F3713B"/>
    <w:rsid w:val="00F37421"/>
    <w:rsid w:val="00F37952"/>
    <w:rsid w:val="00F37DD6"/>
    <w:rsid w:val="00F37E71"/>
    <w:rsid w:val="00F4013D"/>
    <w:rsid w:val="00F40201"/>
    <w:rsid w:val="00F4030A"/>
    <w:rsid w:val="00F40929"/>
    <w:rsid w:val="00F40A57"/>
    <w:rsid w:val="00F40C06"/>
    <w:rsid w:val="00F40DA7"/>
    <w:rsid w:val="00F40E0F"/>
    <w:rsid w:val="00F41003"/>
    <w:rsid w:val="00F410B2"/>
    <w:rsid w:val="00F41205"/>
    <w:rsid w:val="00F412B5"/>
    <w:rsid w:val="00F41791"/>
    <w:rsid w:val="00F4188F"/>
    <w:rsid w:val="00F418CF"/>
    <w:rsid w:val="00F41AB2"/>
    <w:rsid w:val="00F41C5A"/>
    <w:rsid w:val="00F4243A"/>
    <w:rsid w:val="00F425B1"/>
    <w:rsid w:val="00F426EE"/>
    <w:rsid w:val="00F4289F"/>
    <w:rsid w:val="00F428C4"/>
    <w:rsid w:val="00F42A4A"/>
    <w:rsid w:val="00F42B0E"/>
    <w:rsid w:val="00F42C46"/>
    <w:rsid w:val="00F42C60"/>
    <w:rsid w:val="00F4342A"/>
    <w:rsid w:val="00F43E27"/>
    <w:rsid w:val="00F442AD"/>
    <w:rsid w:val="00F44B9E"/>
    <w:rsid w:val="00F44C88"/>
    <w:rsid w:val="00F456CE"/>
    <w:rsid w:val="00F45AA7"/>
    <w:rsid w:val="00F45C8A"/>
    <w:rsid w:val="00F45ECC"/>
    <w:rsid w:val="00F46067"/>
    <w:rsid w:val="00F46637"/>
    <w:rsid w:val="00F46BBF"/>
    <w:rsid w:val="00F46D13"/>
    <w:rsid w:val="00F474A0"/>
    <w:rsid w:val="00F47763"/>
    <w:rsid w:val="00F478AF"/>
    <w:rsid w:val="00F479A2"/>
    <w:rsid w:val="00F47F01"/>
    <w:rsid w:val="00F47F39"/>
    <w:rsid w:val="00F501A6"/>
    <w:rsid w:val="00F5054D"/>
    <w:rsid w:val="00F50B97"/>
    <w:rsid w:val="00F5119D"/>
    <w:rsid w:val="00F511E3"/>
    <w:rsid w:val="00F51237"/>
    <w:rsid w:val="00F51351"/>
    <w:rsid w:val="00F51938"/>
    <w:rsid w:val="00F51D4F"/>
    <w:rsid w:val="00F51F6D"/>
    <w:rsid w:val="00F52374"/>
    <w:rsid w:val="00F526AC"/>
    <w:rsid w:val="00F52760"/>
    <w:rsid w:val="00F52C43"/>
    <w:rsid w:val="00F52D8F"/>
    <w:rsid w:val="00F52DF5"/>
    <w:rsid w:val="00F53D30"/>
    <w:rsid w:val="00F53E9C"/>
    <w:rsid w:val="00F540B4"/>
    <w:rsid w:val="00F54D3F"/>
    <w:rsid w:val="00F54DDA"/>
    <w:rsid w:val="00F552ED"/>
    <w:rsid w:val="00F554C7"/>
    <w:rsid w:val="00F5557C"/>
    <w:rsid w:val="00F55B5F"/>
    <w:rsid w:val="00F55C06"/>
    <w:rsid w:val="00F55DE7"/>
    <w:rsid w:val="00F56AED"/>
    <w:rsid w:val="00F56DA4"/>
    <w:rsid w:val="00F56F00"/>
    <w:rsid w:val="00F574FE"/>
    <w:rsid w:val="00F600D5"/>
    <w:rsid w:val="00F606A0"/>
    <w:rsid w:val="00F606EC"/>
    <w:rsid w:val="00F6072C"/>
    <w:rsid w:val="00F6076F"/>
    <w:rsid w:val="00F609CD"/>
    <w:rsid w:val="00F6154B"/>
    <w:rsid w:val="00F61623"/>
    <w:rsid w:val="00F616C6"/>
    <w:rsid w:val="00F6200F"/>
    <w:rsid w:val="00F62856"/>
    <w:rsid w:val="00F628C3"/>
    <w:rsid w:val="00F62D69"/>
    <w:rsid w:val="00F62FA8"/>
    <w:rsid w:val="00F63231"/>
    <w:rsid w:val="00F637D0"/>
    <w:rsid w:val="00F6381A"/>
    <w:rsid w:val="00F6429C"/>
    <w:rsid w:val="00F64357"/>
    <w:rsid w:val="00F645DA"/>
    <w:rsid w:val="00F6469F"/>
    <w:rsid w:val="00F65032"/>
    <w:rsid w:val="00F65343"/>
    <w:rsid w:val="00F6543C"/>
    <w:rsid w:val="00F6596D"/>
    <w:rsid w:val="00F663A9"/>
    <w:rsid w:val="00F66680"/>
    <w:rsid w:val="00F6681F"/>
    <w:rsid w:val="00F66944"/>
    <w:rsid w:val="00F67384"/>
    <w:rsid w:val="00F6761A"/>
    <w:rsid w:val="00F67A3C"/>
    <w:rsid w:val="00F67ADF"/>
    <w:rsid w:val="00F67CFE"/>
    <w:rsid w:val="00F7012F"/>
    <w:rsid w:val="00F70810"/>
    <w:rsid w:val="00F70BC2"/>
    <w:rsid w:val="00F70F86"/>
    <w:rsid w:val="00F70F93"/>
    <w:rsid w:val="00F7120C"/>
    <w:rsid w:val="00F71689"/>
    <w:rsid w:val="00F717D1"/>
    <w:rsid w:val="00F718A7"/>
    <w:rsid w:val="00F71B2E"/>
    <w:rsid w:val="00F71F91"/>
    <w:rsid w:val="00F7243B"/>
    <w:rsid w:val="00F7268A"/>
    <w:rsid w:val="00F726CC"/>
    <w:rsid w:val="00F728EC"/>
    <w:rsid w:val="00F72C92"/>
    <w:rsid w:val="00F730B3"/>
    <w:rsid w:val="00F732CD"/>
    <w:rsid w:val="00F7331A"/>
    <w:rsid w:val="00F739F4"/>
    <w:rsid w:val="00F73B78"/>
    <w:rsid w:val="00F73E41"/>
    <w:rsid w:val="00F73F59"/>
    <w:rsid w:val="00F74289"/>
    <w:rsid w:val="00F74742"/>
    <w:rsid w:val="00F74AE0"/>
    <w:rsid w:val="00F74BE0"/>
    <w:rsid w:val="00F74E00"/>
    <w:rsid w:val="00F74E96"/>
    <w:rsid w:val="00F74FF8"/>
    <w:rsid w:val="00F750F3"/>
    <w:rsid w:val="00F75AA7"/>
    <w:rsid w:val="00F76036"/>
    <w:rsid w:val="00F7645E"/>
    <w:rsid w:val="00F76526"/>
    <w:rsid w:val="00F765BE"/>
    <w:rsid w:val="00F7662D"/>
    <w:rsid w:val="00F7699E"/>
    <w:rsid w:val="00F769B7"/>
    <w:rsid w:val="00F76B3B"/>
    <w:rsid w:val="00F76D0C"/>
    <w:rsid w:val="00F772A9"/>
    <w:rsid w:val="00F77B3D"/>
    <w:rsid w:val="00F801A4"/>
    <w:rsid w:val="00F806B3"/>
    <w:rsid w:val="00F807D8"/>
    <w:rsid w:val="00F80959"/>
    <w:rsid w:val="00F80C24"/>
    <w:rsid w:val="00F80CF7"/>
    <w:rsid w:val="00F813DE"/>
    <w:rsid w:val="00F81677"/>
    <w:rsid w:val="00F81BAE"/>
    <w:rsid w:val="00F82206"/>
    <w:rsid w:val="00F82872"/>
    <w:rsid w:val="00F82AAB"/>
    <w:rsid w:val="00F840D5"/>
    <w:rsid w:val="00F845EA"/>
    <w:rsid w:val="00F84917"/>
    <w:rsid w:val="00F84BEC"/>
    <w:rsid w:val="00F84E3D"/>
    <w:rsid w:val="00F85C17"/>
    <w:rsid w:val="00F85DEB"/>
    <w:rsid w:val="00F85F92"/>
    <w:rsid w:val="00F860C0"/>
    <w:rsid w:val="00F8631A"/>
    <w:rsid w:val="00F8647D"/>
    <w:rsid w:val="00F865EA"/>
    <w:rsid w:val="00F871FC"/>
    <w:rsid w:val="00F8720F"/>
    <w:rsid w:val="00F87283"/>
    <w:rsid w:val="00F87453"/>
    <w:rsid w:val="00F8781F"/>
    <w:rsid w:val="00F878E9"/>
    <w:rsid w:val="00F8790D"/>
    <w:rsid w:val="00F87930"/>
    <w:rsid w:val="00F87A96"/>
    <w:rsid w:val="00F87B03"/>
    <w:rsid w:val="00F87CA1"/>
    <w:rsid w:val="00F87ECE"/>
    <w:rsid w:val="00F903DD"/>
    <w:rsid w:val="00F905EF"/>
    <w:rsid w:val="00F908E9"/>
    <w:rsid w:val="00F910EC"/>
    <w:rsid w:val="00F913F6"/>
    <w:rsid w:val="00F9144A"/>
    <w:rsid w:val="00F9163B"/>
    <w:rsid w:val="00F91C8A"/>
    <w:rsid w:val="00F91CF4"/>
    <w:rsid w:val="00F91D11"/>
    <w:rsid w:val="00F922F4"/>
    <w:rsid w:val="00F92530"/>
    <w:rsid w:val="00F9257B"/>
    <w:rsid w:val="00F92767"/>
    <w:rsid w:val="00F92C57"/>
    <w:rsid w:val="00F92E4D"/>
    <w:rsid w:val="00F92F45"/>
    <w:rsid w:val="00F935AE"/>
    <w:rsid w:val="00F939D0"/>
    <w:rsid w:val="00F93B40"/>
    <w:rsid w:val="00F93FDF"/>
    <w:rsid w:val="00F94816"/>
    <w:rsid w:val="00F9493E"/>
    <w:rsid w:val="00F9496E"/>
    <w:rsid w:val="00F94EAF"/>
    <w:rsid w:val="00F95930"/>
    <w:rsid w:val="00F95D52"/>
    <w:rsid w:val="00F95E23"/>
    <w:rsid w:val="00F961CE"/>
    <w:rsid w:val="00F9622D"/>
    <w:rsid w:val="00F966D1"/>
    <w:rsid w:val="00F96A77"/>
    <w:rsid w:val="00F96CBC"/>
    <w:rsid w:val="00F96D65"/>
    <w:rsid w:val="00F971F2"/>
    <w:rsid w:val="00F97593"/>
    <w:rsid w:val="00F97996"/>
    <w:rsid w:val="00F97F8D"/>
    <w:rsid w:val="00FA06F1"/>
    <w:rsid w:val="00FA0938"/>
    <w:rsid w:val="00FA0B80"/>
    <w:rsid w:val="00FA1126"/>
    <w:rsid w:val="00FA1376"/>
    <w:rsid w:val="00FA13B8"/>
    <w:rsid w:val="00FA16A1"/>
    <w:rsid w:val="00FA188E"/>
    <w:rsid w:val="00FA1C74"/>
    <w:rsid w:val="00FA2246"/>
    <w:rsid w:val="00FA22A0"/>
    <w:rsid w:val="00FA22C3"/>
    <w:rsid w:val="00FA25C4"/>
    <w:rsid w:val="00FA267A"/>
    <w:rsid w:val="00FA32C4"/>
    <w:rsid w:val="00FA34D4"/>
    <w:rsid w:val="00FA3730"/>
    <w:rsid w:val="00FA3A8F"/>
    <w:rsid w:val="00FA3CDC"/>
    <w:rsid w:val="00FA433B"/>
    <w:rsid w:val="00FA5514"/>
    <w:rsid w:val="00FA55F0"/>
    <w:rsid w:val="00FA5628"/>
    <w:rsid w:val="00FA57C6"/>
    <w:rsid w:val="00FA5980"/>
    <w:rsid w:val="00FA59D4"/>
    <w:rsid w:val="00FA5CCB"/>
    <w:rsid w:val="00FA5D6D"/>
    <w:rsid w:val="00FA5DBD"/>
    <w:rsid w:val="00FA5ED6"/>
    <w:rsid w:val="00FA5F68"/>
    <w:rsid w:val="00FA62AF"/>
    <w:rsid w:val="00FA6449"/>
    <w:rsid w:val="00FA6DFC"/>
    <w:rsid w:val="00FA6ED1"/>
    <w:rsid w:val="00FA712D"/>
    <w:rsid w:val="00FA713C"/>
    <w:rsid w:val="00FA76BE"/>
    <w:rsid w:val="00FA76FC"/>
    <w:rsid w:val="00FA78BE"/>
    <w:rsid w:val="00FB026D"/>
    <w:rsid w:val="00FB0630"/>
    <w:rsid w:val="00FB0798"/>
    <w:rsid w:val="00FB0B0A"/>
    <w:rsid w:val="00FB0B93"/>
    <w:rsid w:val="00FB1046"/>
    <w:rsid w:val="00FB10BA"/>
    <w:rsid w:val="00FB117D"/>
    <w:rsid w:val="00FB180F"/>
    <w:rsid w:val="00FB22FD"/>
    <w:rsid w:val="00FB2AE5"/>
    <w:rsid w:val="00FB2D31"/>
    <w:rsid w:val="00FB2D32"/>
    <w:rsid w:val="00FB3301"/>
    <w:rsid w:val="00FB36CB"/>
    <w:rsid w:val="00FB3775"/>
    <w:rsid w:val="00FB4700"/>
    <w:rsid w:val="00FB4A83"/>
    <w:rsid w:val="00FB4CEA"/>
    <w:rsid w:val="00FB4D90"/>
    <w:rsid w:val="00FB4F9C"/>
    <w:rsid w:val="00FB5424"/>
    <w:rsid w:val="00FB58C8"/>
    <w:rsid w:val="00FB61E5"/>
    <w:rsid w:val="00FB6216"/>
    <w:rsid w:val="00FB62AB"/>
    <w:rsid w:val="00FB6C94"/>
    <w:rsid w:val="00FB7425"/>
    <w:rsid w:val="00FB74DB"/>
    <w:rsid w:val="00FB7596"/>
    <w:rsid w:val="00FB7C7D"/>
    <w:rsid w:val="00FB7F74"/>
    <w:rsid w:val="00FC0055"/>
    <w:rsid w:val="00FC0371"/>
    <w:rsid w:val="00FC047B"/>
    <w:rsid w:val="00FC0524"/>
    <w:rsid w:val="00FC09A2"/>
    <w:rsid w:val="00FC10E0"/>
    <w:rsid w:val="00FC1252"/>
    <w:rsid w:val="00FC1776"/>
    <w:rsid w:val="00FC1A50"/>
    <w:rsid w:val="00FC1FE6"/>
    <w:rsid w:val="00FC20CE"/>
    <w:rsid w:val="00FC253E"/>
    <w:rsid w:val="00FC259F"/>
    <w:rsid w:val="00FC2E72"/>
    <w:rsid w:val="00FC334A"/>
    <w:rsid w:val="00FC3F49"/>
    <w:rsid w:val="00FC3FC2"/>
    <w:rsid w:val="00FC438F"/>
    <w:rsid w:val="00FC441E"/>
    <w:rsid w:val="00FC5157"/>
    <w:rsid w:val="00FC5208"/>
    <w:rsid w:val="00FC58BD"/>
    <w:rsid w:val="00FC5FE2"/>
    <w:rsid w:val="00FC60CB"/>
    <w:rsid w:val="00FC6BD2"/>
    <w:rsid w:val="00FC75A3"/>
    <w:rsid w:val="00FC76E2"/>
    <w:rsid w:val="00FD0033"/>
    <w:rsid w:val="00FD0096"/>
    <w:rsid w:val="00FD0169"/>
    <w:rsid w:val="00FD08D4"/>
    <w:rsid w:val="00FD0B56"/>
    <w:rsid w:val="00FD0BAE"/>
    <w:rsid w:val="00FD0F1F"/>
    <w:rsid w:val="00FD1707"/>
    <w:rsid w:val="00FD18DC"/>
    <w:rsid w:val="00FD1A6C"/>
    <w:rsid w:val="00FD1E6A"/>
    <w:rsid w:val="00FD269E"/>
    <w:rsid w:val="00FD29E1"/>
    <w:rsid w:val="00FD319D"/>
    <w:rsid w:val="00FD31D0"/>
    <w:rsid w:val="00FD3D9F"/>
    <w:rsid w:val="00FD402A"/>
    <w:rsid w:val="00FD4A06"/>
    <w:rsid w:val="00FD4B85"/>
    <w:rsid w:val="00FD4EC6"/>
    <w:rsid w:val="00FD5B13"/>
    <w:rsid w:val="00FD5BE5"/>
    <w:rsid w:val="00FD611F"/>
    <w:rsid w:val="00FD612C"/>
    <w:rsid w:val="00FD63C5"/>
    <w:rsid w:val="00FD6DA5"/>
    <w:rsid w:val="00FD7028"/>
    <w:rsid w:val="00FD764F"/>
    <w:rsid w:val="00FD776B"/>
    <w:rsid w:val="00FD7C4B"/>
    <w:rsid w:val="00FD7D4F"/>
    <w:rsid w:val="00FD7FD3"/>
    <w:rsid w:val="00FE004E"/>
    <w:rsid w:val="00FE01BB"/>
    <w:rsid w:val="00FE0392"/>
    <w:rsid w:val="00FE03EB"/>
    <w:rsid w:val="00FE0752"/>
    <w:rsid w:val="00FE0EC5"/>
    <w:rsid w:val="00FE0F12"/>
    <w:rsid w:val="00FE166F"/>
    <w:rsid w:val="00FE171C"/>
    <w:rsid w:val="00FE287D"/>
    <w:rsid w:val="00FE2A63"/>
    <w:rsid w:val="00FE2E8F"/>
    <w:rsid w:val="00FE30C7"/>
    <w:rsid w:val="00FE37B2"/>
    <w:rsid w:val="00FE3A73"/>
    <w:rsid w:val="00FE4AC0"/>
    <w:rsid w:val="00FE4B66"/>
    <w:rsid w:val="00FE4CAF"/>
    <w:rsid w:val="00FE53AE"/>
    <w:rsid w:val="00FE5ABB"/>
    <w:rsid w:val="00FE5F6D"/>
    <w:rsid w:val="00FE644E"/>
    <w:rsid w:val="00FE6D6A"/>
    <w:rsid w:val="00FE70B4"/>
    <w:rsid w:val="00FE718D"/>
    <w:rsid w:val="00FE72F8"/>
    <w:rsid w:val="00FE7302"/>
    <w:rsid w:val="00FE7690"/>
    <w:rsid w:val="00FE7BF5"/>
    <w:rsid w:val="00FF0249"/>
    <w:rsid w:val="00FF03FE"/>
    <w:rsid w:val="00FF081B"/>
    <w:rsid w:val="00FF09DF"/>
    <w:rsid w:val="00FF1376"/>
    <w:rsid w:val="00FF1826"/>
    <w:rsid w:val="00FF1CC5"/>
    <w:rsid w:val="00FF207B"/>
    <w:rsid w:val="00FF2133"/>
    <w:rsid w:val="00FF2285"/>
    <w:rsid w:val="00FF262B"/>
    <w:rsid w:val="00FF28E9"/>
    <w:rsid w:val="00FF2930"/>
    <w:rsid w:val="00FF298F"/>
    <w:rsid w:val="00FF2A40"/>
    <w:rsid w:val="00FF2D10"/>
    <w:rsid w:val="00FF2DA2"/>
    <w:rsid w:val="00FF2E88"/>
    <w:rsid w:val="00FF31C0"/>
    <w:rsid w:val="00FF3225"/>
    <w:rsid w:val="00FF36B5"/>
    <w:rsid w:val="00FF39EF"/>
    <w:rsid w:val="00FF4518"/>
    <w:rsid w:val="00FF475C"/>
    <w:rsid w:val="00FF4778"/>
    <w:rsid w:val="00FF4792"/>
    <w:rsid w:val="00FF4A11"/>
    <w:rsid w:val="00FF4C5B"/>
    <w:rsid w:val="00FF4CEC"/>
    <w:rsid w:val="00FF4EF9"/>
    <w:rsid w:val="00FF5192"/>
    <w:rsid w:val="00FF5782"/>
    <w:rsid w:val="00FF5BE4"/>
    <w:rsid w:val="00FF661D"/>
    <w:rsid w:val="00FF6826"/>
    <w:rsid w:val="00FF687B"/>
    <w:rsid w:val="00FF69FC"/>
    <w:rsid w:val="00FF6ACB"/>
    <w:rsid w:val="00FF6C45"/>
    <w:rsid w:val="00FF6D2A"/>
    <w:rsid w:val="00FF6EAB"/>
    <w:rsid w:val="00FF751C"/>
    <w:rsid w:val="00FF7986"/>
    <w:rsid w:val="00FF7CAA"/>
    <w:rsid w:val="00FF7FD7"/>
    <w:rsid w:val="0D6B588E"/>
    <w:rsid w:val="23830E63"/>
    <w:rsid w:val="31283F85"/>
    <w:rsid w:val="3C521437"/>
    <w:rsid w:val="4582650E"/>
    <w:rsid w:val="4D136B8F"/>
    <w:rsid w:val="6B1F7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4BA2F8A2"/>
  <w15:chartTrackingRefBased/>
  <w15:docId w15:val="{A7E86667-214E-43A3-80E5-B51FEEF4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7"/>
    <w:pPr>
      <w:spacing w:after="200" w:line="276" w:lineRule="auto"/>
      <w:jc w:val="center"/>
    </w:pPr>
    <w:rPr>
      <w:sz w:val="26"/>
      <w:szCs w:val="22"/>
    </w:rPr>
  </w:style>
  <w:style w:type="paragraph" w:styleId="Heading1">
    <w:name w:val="heading 1"/>
    <w:basedOn w:val="Normal"/>
    <w:next w:val="Normal"/>
    <w:link w:val="Heading1Char"/>
    <w:uiPriority w:val="9"/>
    <w:qFormat/>
    <w:rsid w:val="00B77AE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77AE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B77AE5"/>
    <w:pPr>
      <w:keepNext/>
      <w:spacing w:before="240" w:after="60"/>
      <w:outlineLvl w:val="2"/>
    </w:pPr>
    <w:rPr>
      <w:rFonts w:ascii="Cambria" w:eastAsia="Times New Roman" w:hAnsi="Cambria"/>
      <w:b/>
      <w:bCs/>
      <w:szCs w:val="26"/>
      <w:lang w:val="x-none" w:eastAsia="x-none"/>
    </w:rPr>
  </w:style>
  <w:style w:type="paragraph" w:styleId="Heading4">
    <w:name w:val="heading 4"/>
    <w:basedOn w:val="Normal"/>
    <w:next w:val="Normal"/>
    <w:link w:val="Heading4Char"/>
    <w:uiPriority w:val="9"/>
    <w:qFormat/>
    <w:rsid w:val="00B77AE5"/>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B77AE5"/>
    <w:rPr>
      <w:rFonts w:ascii="Times New Roman" w:eastAsia="Times New Roman" w:hAnsi="Times New Roman" w:cs="Times New Roman"/>
      <w:b/>
      <w:bCs/>
      <w:color w:val="FF6600"/>
      <w:sz w:val="28"/>
      <w:szCs w:val="25"/>
    </w:rPr>
  </w:style>
  <w:style w:type="character" w:customStyle="1" w:styleId="Heading2Char">
    <w:name w:val="Heading 2 Char"/>
    <w:link w:val="Heading2"/>
    <w:uiPriority w:val="9"/>
    <w:rsid w:val="00B77AE5"/>
    <w:rPr>
      <w:rFonts w:ascii="Cambria" w:eastAsia="Times New Roman" w:hAnsi="Cambria" w:cs="Times New Roman"/>
      <w:b/>
      <w:bCs/>
      <w:i/>
      <w:iCs/>
      <w:sz w:val="28"/>
      <w:szCs w:val="28"/>
    </w:rPr>
  </w:style>
  <w:style w:type="character" w:customStyle="1" w:styleId="Heading1Char">
    <w:name w:val="Heading 1 Char"/>
    <w:link w:val="Heading1"/>
    <w:uiPriority w:val="9"/>
    <w:rsid w:val="00B77AE5"/>
    <w:rPr>
      <w:rFonts w:ascii="Cambria" w:eastAsia="Times New Roman" w:hAnsi="Cambria" w:cs="Times New Roman"/>
      <w:b/>
      <w:bCs/>
      <w:color w:val="365F91"/>
      <w:sz w:val="28"/>
      <w:szCs w:val="28"/>
    </w:rPr>
  </w:style>
  <w:style w:type="character" w:customStyle="1" w:styleId="BalloonTextChar">
    <w:name w:val="Balloon Text Char"/>
    <w:link w:val="BalloonText"/>
    <w:uiPriority w:val="99"/>
    <w:rsid w:val="00B77AE5"/>
    <w:rPr>
      <w:rFonts w:ascii="Tahoma" w:eastAsia="Calibri" w:hAnsi="Tahoma" w:cs="Tahoma"/>
      <w:sz w:val="16"/>
      <w:szCs w:val="16"/>
    </w:rPr>
  </w:style>
  <w:style w:type="character" w:customStyle="1" w:styleId="Heading4Char">
    <w:name w:val="Heading 4 Char"/>
    <w:link w:val="Heading4"/>
    <w:uiPriority w:val="9"/>
    <w:rsid w:val="00B77AE5"/>
    <w:rPr>
      <w:rFonts w:ascii="Calibri" w:eastAsia="Times New Roman" w:hAnsi="Calibri" w:cs="Times New Roman"/>
      <w:b/>
      <w:bCs/>
      <w:sz w:val="28"/>
      <w:szCs w:val="28"/>
    </w:rPr>
  </w:style>
  <w:style w:type="character" w:customStyle="1" w:styleId="FooterChar">
    <w:name w:val="Footer Char"/>
    <w:link w:val="Footer"/>
    <w:uiPriority w:val="99"/>
    <w:rsid w:val="00B77AE5"/>
    <w:rPr>
      <w:rFonts w:ascii="Times New Roman" w:eastAsia="Calibri" w:hAnsi="Times New Roman" w:cs="Times New Roman"/>
      <w:sz w:val="26"/>
    </w:rPr>
  </w:style>
  <w:style w:type="character" w:styleId="Hyperlink">
    <w:name w:val="Hyperlink"/>
    <w:uiPriority w:val="99"/>
    <w:unhideWhenUsed/>
    <w:rsid w:val="00B77AE5"/>
    <w:rPr>
      <w:color w:val="0000FF"/>
      <w:u w:val="single"/>
    </w:rPr>
  </w:style>
  <w:style w:type="character" w:customStyle="1" w:styleId="BodyTextIndent3Char">
    <w:name w:val="Body Text Indent 3 Char"/>
    <w:link w:val="BodyTextIndent3"/>
    <w:uiPriority w:val="99"/>
    <w:rsid w:val="00B77AE5"/>
    <w:rPr>
      <w:rFonts w:eastAsia="SimSun"/>
      <w:sz w:val="16"/>
      <w:szCs w:val="16"/>
      <w:lang w:eastAsia="zh-CN"/>
    </w:rPr>
  </w:style>
  <w:style w:type="character" w:customStyle="1" w:styleId="HeaderChar">
    <w:name w:val="Header Char"/>
    <w:link w:val="Header"/>
    <w:uiPriority w:val="99"/>
    <w:rsid w:val="00B77AE5"/>
    <w:rPr>
      <w:rFonts w:ascii="Times New Roman" w:eastAsia="Calibri" w:hAnsi="Times New Roman" w:cs="Times New Roman"/>
      <w:sz w:val="26"/>
    </w:rPr>
  </w:style>
  <w:style w:type="character" w:customStyle="1" w:styleId="Heading3Char">
    <w:name w:val="Heading 3 Char"/>
    <w:link w:val="Heading3"/>
    <w:uiPriority w:val="9"/>
    <w:rsid w:val="00B77AE5"/>
    <w:rPr>
      <w:rFonts w:ascii="Cambria" w:eastAsia="Times New Roman" w:hAnsi="Cambria" w:cs="Times New Roman"/>
      <w:b/>
      <w:bCs/>
      <w:sz w:val="26"/>
      <w:szCs w:val="26"/>
    </w:rPr>
  </w:style>
  <w:style w:type="character" w:customStyle="1" w:styleId="BodyText2Char">
    <w:name w:val="Body Text 2 Char"/>
    <w:link w:val="BodyText2"/>
    <w:rsid w:val="00B77AE5"/>
    <w:rPr>
      <w:rFonts w:ascii=".VnTimeH" w:eastAsia="Times New Roman" w:hAnsi=".VnTimeH" w:cs="Times New Roman"/>
      <w:b/>
      <w:bCs/>
      <w:sz w:val="36"/>
      <w:szCs w:val="24"/>
    </w:rPr>
  </w:style>
  <w:style w:type="character" w:customStyle="1" w:styleId="BodyTextChar">
    <w:name w:val="Body Text Char"/>
    <w:link w:val="BodyText"/>
    <w:uiPriority w:val="99"/>
    <w:rsid w:val="00B77AE5"/>
    <w:rPr>
      <w:rFonts w:ascii="Calibri" w:eastAsia="Calibri" w:hAnsi="Calibri" w:cs="Times New Roman"/>
      <w:sz w:val="20"/>
      <w:szCs w:val="20"/>
    </w:rPr>
  </w:style>
  <w:style w:type="paragraph" w:styleId="BodyText2">
    <w:name w:val="Body Text 2"/>
    <w:basedOn w:val="Normal"/>
    <w:link w:val="BodyText2Char"/>
    <w:rsid w:val="00B77AE5"/>
    <w:pPr>
      <w:spacing w:before="120" w:after="0" w:line="360" w:lineRule="auto"/>
    </w:pPr>
    <w:rPr>
      <w:rFonts w:ascii=".VnTimeH" w:eastAsia="Times New Roman" w:hAnsi=".VnTimeH"/>
      <w:b/>
      <w:bCs/>
      <w:sz w:val="36"/>
      <w:szCs w:val="24"/>
      <w:lang w:val="x-none" w:eastAsia="x-none"/>
    </w:rPr>
  </w:style>
  <w:style w:type="paragraph" w:styleId="BodyTextIndent3">
    <w:name w:val="Body Text Indent 3"/>
    <w:basedOn w:val="Normal"/>
    <w:link w:val="BodyTextIndent3Char"/>
    <w:uiPriority w:val="99"/>
    <w:unhideWhenUsed/>
    <w:rsid w:val="00B77AE5"/>
    <w:pPr>
      <w:spacing w:after="120"/>
      <w:ind w:left="360"/>
      <w:jc w:val="left"/>
    </w:pPr>
    <w:rPr>
      <w:sz w:val="16"/>
      <w:szCs w:val="16"/>
      <w:lang w:val="x-none" w:eastAsia="zh-CN"/>
    </w:rPr>
  </w:style>
  <w:style w:type="paragraph" w:styleId="BodyText">
    <w:name w:val="Body Text"/>
    <w:basedOn w:val="Normal"/>
    <w:link w:val="BodyTextChar"/>
    <w:uiPriority w:val="99"/>
    <w:unhideWhenUsed/>
    <w:rsid w:val="00B77AE5"/>
    <w:pPr>
      <w:spacing w:after="120"/>
      <w:jc w:val="left"/>
    </w:pPr>
    <w:rPr>
      <w:rFonts w:ascii="Calibri" w:eastAsia="Calibri" w:hAnsi="Calibri"/>
      <w:sz w:val="20"/>
      <w:szCs w:val="20"/>
      <w:lang w:val="x-none" w:eastAsia="x-none"/>
    </w:rPr>
  </w:style>
  <w:style w:type="paragraph" w:styleId="TOCHeading">
    <w:name w:val="TOC Heading"/>
    <w:basedOn w:val="Heading1"/>
    <w:next w:val="Normal"/>
    <w:uiPriority w:val="39"/>
    <w:qFormat/>
    <w:rsid w:val="00B77AE5"/>
    <w:pPr>
      <w:outlineLvl w:val="9"/>
    </w:pPr>
  </w:style>
  <w:style w:type="paragraph" w:styleId="BalloonText">
    <w:name w:val="Balloon Text"/>
    <w:basedOn w:val="Normal"/>
    <w:link w:val="BalloonTextChar"/>
    <w:uiPriority w:val="99"/>
    <w:unhideWhenUsed/>
    <w:rsid w:val="00B77AE5"/>
    <w:pPr>
      <w:spacing w:after="0" w:line="240" w:lineRule="auto"/>
    </w:pPr>
    <w:rPr>
      <w:rFonts w:ascii="Tahoma" w:eastAsia="Calibri" w:hAnsi="Tahoma"/>
      <w:sz w:val="16"/>
      <w:szCs w:val="16"/>
      <w:lang w:val="x-none" w:eastAsia="x-none"/>
    </w:rPr>
  </w:style>
  <w:style w:type="paragraph" w:customStyle="1" w:styleId="Bng">
    <w:name w:val="Bảng"/>
    <w:basedOn w:val="Normal"/>
    <w:rsid w:val="00B77AE5"/>
    <w:pPr>
      <w:widowControl w:val="0"/>
      <w:spacing w:before="120" w:after="120" w:line="240" w:lineRule="auto"/>
      <w:ind w:right="49"/>
    </w:pPr>
    <w:rPr>
      <w:rFonts w:eastAsia="Times New Roman"/>
      <w:b/>
      <w:sz w:val="28"/>
      <w:szCs w:val="28"/>
    </w:rPr>
  </w:style>
  <w:style w:type="paragraph" w:customStyle="1" w:styleId="Table">
    <w:name w:val="Table"/>
    <w:basedOn w:val="Normal"/>
    <w:rsid w:val="00B77AE5"/>
    <w:pPr>
      <w:widowControl w:val="0"/>
      <w:spacing w:before="120" w:after="60" w:line="240" w:lineRule="auto"/>
      <w:jc w:val="left"/>
    </w:pPr>
    <w:rPr>
      <w:rFonts w:eastAsia="Times New Roman"/>
      <w:szCs w:val="20"/>
    </w:rPr>
  </w:style>
  <w:style w:type="paragraph" w:styleId="Header">
    <w:name w:val="header"/>
    <w:basedOn w:val="Normal"/>
    <w:link w:val="HeaderChar"/>
    <w:uiPriority w:val="99"/>
    <w:unhideWhenUsed/>
    <w:rsid w:val="00B77AE5"/>
    <w:pPr>
      <w:tabs>
        <w:tab w:val="center" w:pos="4680"/>
        <w:tab w:val="right" w:pos="9360"/>
      </w:tabs>
    </w:pPr>
    <w:rPr>
      <w:rFonts w:eastAsia="Calibri"/>
      <w:szCs w:val="20"/>
      <w:lang w:val="x-none" w:eastAsia="x-none"/>
    </w:rPr>
  </w:style>
  <w:style w:type="paragraph" w:styleId="Caption">
    <w:name w:val="caption"/>
    <w:basedOn w:val="Normal"/>
    <w:next w:val="Normal"/>
    <w:link w:val="CaptionChar"/>
    <w:uiPriority w:val="35"/>
    <w:qFormat/>
    <w:rsid w:val="00B77AE5"/>
    <w:rPr>
      <w:b/>
      <w:bCs/>
      <w:sz w:val="20"/>
      <w:szCs w:val="20"/>
      <w:lang w:val="x-none" w:eastAsia="x-none"/>
    </w:rPr>
  </w:style>
  <w:style w:type="paragraph" w:styleId="ListParagraph">
    <w:name w:val="List Paragraph"/>
    <w:basedOn w:val="Normal"/>
    <w:link w:val="ListParagraphChar"/>
    <w:uiPriority w:val="34"/>
    <w:qFormat/>
    <w:rsid w:val="00B77AE5"/>
    <w:pPr>
      <w:ind w:left="720"/>
    </w:pPr>
  </w:style>
  <w:style w:type="paragraph" w:styleId="Footer">
    <w:name w:val="footer"/>
    <w:basedOn w:val="Normal"/>
    <w:link w:val="FooterChar"/>
    <w:uiPriority w:val="99"/>
    <w:unhideWhenUsed/>
    <w:rsid w:val="00B77AE5"/>
    <w:pPr>
      <w:tabs>
        <w:tab w:val="center" w:pos="4680"/>
        <w:tab w:val="right" w:pos="9360"/>
      </w:tabs>
    </w:pPr>
    <w:rPr>
      <w:rFonts w:eastAsia="Calibri"/>
      <w:szCs w:val="20"/>
      <w:lang w:val="x-none" w:eastAsia="x-none"/>
    </w:rPr>
  </w:style>
  <w:style w:type="paragraph" w:styleId="TOC5">
    <w:name w:val="toc 5"/>
    <w:basedOn w:val="Normal"/>
    <w:next w:val="Normal"/>
    <w:uiPriority w:val="39"/>
    <w:unhideWhenUsed/>
    <w:rsid w:val="00B77AE5"/>
    <w:pPr>
      <w:spacing w:after="0"/>
      <w:ind w:left="1040"/>
      <w:jc w:val="left"/>
    </w:pPr>
    <w:rPr>
      <w:rFonts w:ascii="Calibri" w:hAnsi="Calibri" w:cs="Calibri"/>
      <w:sz w:val="18"/>
      <w:szCs w:val="18"/>
    </w:rPr>
  </w:style>
  <w:style w:type="paragraph" w:styleId="TOC2">
    <w:name w:val="toc 2"/>
    <w:basedOn w:val="Normal"/>
    <w:next w:val="Normal"/>
    <w:uiPriority w:val="39"/>
    <w:unhideWhenUsed/>
    <w:rsid w:val="00B77AE5"/>
    <w:pPr>
      <w:spacing w:after="0"/>
      <w:ind w:left="260"/>
      <w:jc w:val="left"/>
    </w:pPr>
    <w:rPr>
      <w:rFonts w:ascii="Calibri" w:hAnsi="Calibri" w:cs="Calibri"/>
      <w:smallCaps/>
      <w:sz w:val="20"/>
      <w:szCs w:val="20"/>
    </w:rPr>
  </w:style>
  <w:style w:type="paragraph" w:styleId="TableofFigures">
    <w:name w:val="table of figures"/>
    <w:basedOn w:val="Normal"/>
    <w:next w:val="Normal"/>
    <w:uiPriority w:val="99"/>
    <w:unhideWhenUsed/>
    <w:rsid w:val="00B6269E"/>
    <w:pPr>
      <w:spacing w:after="0"/>
      <w:ind w:left="520" w:hanging="520"/>
      <w:jc w:val="both"/>
    </w:pPr>
    <w:rPr>
      <w:rFonts w:cs="Calibri"/>
      <w:bCs/>
      <w:szCs w:val="20"/>
    </w:rPr>
  </w:style>
  <w:style w:type="paragraph" w:styleId="TOC9">
    <w:name w:val="toc 9"/>
    <w:basedOn w:val="Normal"/>
    <w:next w:val="Normal"/>
    <w:uiPriority w:val="39"/>
    <w:unhideWhenUsed/>
    <w:rsid w:val="00B77AE5"/>
    <w:pPr>
      <w:spacing w:after="0"/>
      <w:ind w:left="2080"/>
      <w:jc w:val="left"/>
    </w:pPr>
    <w:rPr>
      <w:rFonts w:ascii="Calibri" w:hAnsi="Calibri" w:cs="Calibri"/>
      <w:sz w:val="18"/>
      <w:szCs w:val="18"/>
    </w:rPr>
  </w:style>
  <w:style w:type="paragraph" w:styleId="Title">
    <w:name w:val="Title"/>
    <w:basedOn w:val="Normal"/>
    <w:link w:val="TitleChar"/>
    <w:qFormat/>
    <w:rsid w:val="00B77AE5"/>
    <w:pPr>
      <w:spacing w:after="0" w:line="240" w:lineRule="auto"/>
    </w:pPr>
    <w:rPr>
      <w:rFonts w:eastAsia="Times New Roman"/>
      <w:b/>
      <w:bCs/>
      <w:color w:val="FF6600"/>
      <w:sz w:val="28"/>
      <w:szCs w:val="25"/>
      <w:lang w:val="x-none" w:eastAsia="x-none"/>
    </w:rPr>
  </w:style>
  <w:style w:type="paragraph" w:styleId="TOC1">
    <w:name w:val="toc 1"/>
    <w:basedOn w:val="Normal"/>
    <w:next w:val="Normal"/>
    <w:uiPriority w:val="39"/>
    <w:unhideWhenUsed/>
    <w:rsid w:val="00B77AE5"/>
    <w:pPr>
      <w:spacing w:before="120" w:after="120"/>
      <w:jc w:val="left"/>
    </w:pPr>
    <w:rPr>
      <w:rFonts w:ascii="Calibri" w:hAnsi="Calibri" w:cs="Calibri"/>
      <w:b/>
      <w:bCs/>
      <w:caps/>
      <w:sz w:val="20"/>
      <w:szCs w:val="20"/>
    </w:rPr>
  </w:style>
  <w:style w:type="paragraph" w:styleId="TOC8">
    <w:name w:val="toc 8"/>
    <w:basedOn w:val="Normal"/>
    <w:next w:val="Normal"/>
    <w:uiPriority w:val="39"/>
    <w:unhideWhenUsed/>
    <w:rsid w:val="00B77AE5"/>
    <w:pPr>
      <w:spacing w:after="0"/>
      <w:ind w:left="1820"/>
      <w:jc w:val="left"/>
    </w:pPr>
    <w:rPr>
      <w:rFonts w:ascii="Calibri" w:hAnsi="Calibri" w:cs="Calibri"/>
      <w:sz w:val="18"/>
      <w:szCs w:val="18"/>
    </w:rPr>
  </w:style>
  <w:style w:type="paragraph" w:styleId="TOC6">
    <w:name w:val="toc 6"/>
    <w:basedOn w:val="Normal"/>
    <w:next w:val="Normal"/>
    <w:uiPriority w:val="39"/>
    <w:unhideWhenUsed/>
    <w:rsid w:val="00B77AE5"/>
    <w:pPr>
      <w:spacing w:after="0"/>
      <w:ind w:left="1300"/>
      <w:jc w:val="left"/>
    </w:pPr>
    <w:rPr>
      <w:rFonts w:ascii="Calibri" w:hAnsi="Calibri" w:cs="Calibri"/>
      <w:sz w:val="18"/>
      <w:szCs w:val="18"/>
    </w:rPr>
  </w:style>
  <w:style w:type="paragraph" w:styleId="TOC3">
    <w:name w:val="toc 3"/>
    <w:basedOn w:val="Normal"/>
    <w:next w:val="Normal"/>
    <w:uiPriority w:val="39"/>
    <w:unhideWhenUsed/>
    <w:rsid w:val="00B77AE5"/>
    <w:pPr>
      <w:spacing w:after="0"/>
      <w:ind w:left="520"/>
      <w:jc w:val="left"/>
    </w:pPr>
    <w:rPr>
      <w:rFonts w:ascii="Calibri" w:hAnsi="Calibri" w:cs="Calibri"/>
      <w:i/>
      <w:iCs/>
      <w:sz w:val="20"/>
      <w:szCs w:val="20"/>
    </w:rPr>
  </w:style>
  <w:style w:type="paragraph" w:styleId="TOC4">
    <w:name w:val="toc 4"/>
    <w:basedOn w:val="Normal"/>
    <w:next w:val="Normal"/>
    <w:uiPriority w:val="39"/>
    <w:unhideWhenUsed/>
    <w:rsid w:val="00B77AE5"/>
    <w:pPr>
      <w:spacing w:after="0"/>
      <w:ind w:left="780"/>
      <w:jc w:val="left"/>
    </w:pPr>
    <w:rPr>
      <w:rFonts w:ascii="Calibri" w:hAnsi="Calibri" w:cs="Calibri"/>
      <w:sz w:val="18"/>
      <w:szCs w:val="18"/>
    </w:rPr>
  </w:style>
  <w:style w:type="paragraph" w:styleId="TOC7">
    <w:name w:val="toc 7"/>
    <w:basedOn w:val="Normal"/>
    <w:next w:val="Normal"/>
    <w:uiPriority w:val="39"/>
    <w:unhideWhenUsed/>
    <w:rsid w:val="00B77AE5"/>
    <w:pPr>
      <w:spacing w:after="0"/>
      <w:ind w:left="1560"/>
      <w:jc w:val="left"/>
    </w:pPr>
    <w:rPr>
      <w:rFonts w:ascii="Calibri" w:hAnsi="Calibri" w:cs="Calibri"/>
      <w:sz w:val="18"/>
      <w:szCs w:val="18"/>
    </w:rPr>
  </w:style>
  <w:style w:type="table" w:styleId="TableGrid">
    <w:name w:val="Table Grid"/>
    <w:basedOn w:val="TableNormal"/>
    <w:uiPriority w:val="59"/>
    <w:rsid w:val="00B77A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1"/>
    <w:basedOn w:val="Caption"/>
    <w:link w:val="b1Char"/>
    <w:qFormat/>
    <w:rsid w:val="00870BAA"/>
    <w:pPr>
      <w:spacing w:before="120" w:after="120" w:line="240" w:lineRule="auto"/>
    </w:pPr>
    <w:rPr>
      <w:sz w:val="28"/>
      <w:szCs w:val="28"/>
    </w:rPr>
  </w:style>
  <w:style w:type="numbering" w:customStyle="1" w:styleId="NoList1">
    <w:name w:val="No List1"/>
    <w:next w:val="NoList"/>
    <w:uiPriority w:val="99"/>
    <w:semiHidden/>
    <w:unhideWhenUsed/>
    <w:rsid w:val="00DE65FF"/>
  </w:style>
  <w:style w:type="character" w:customStyle="1" w:styleId="CaptionChar">
    <w:name w:val="Caption Char"/>
    <w:link w:val="Caption"/>
    <w:uiPriority w:val="35"/>
    <w:rsid w:val="00870BAA"/>
    <w:rPr>
      <w:b/>
      <w:bCs/>
    </w:rPr>
  </w:style>
  <w:style w:type="character" w:customStyle="1" w:styleId="b1Char">
    <w:name w:val="b1 Char"/>
    <w:link w:val="b1"/>
    <w:rsid w:val="00870BAA"/>
    <w:rPr>
      <w:b/>
      <w:bCs/>
      <w:sz w:val="28"/>
      <w:szCs w:val="28"/>
    </w:rPr>
  </w:style>
  <w:style w:type="table" w:customStyle="1" w:styleId="TableGrid1">
    <w:name w:val="Table Grid1"/>
    <w:basedOn w:val="TableNormal"/>
    <w:next w:val="TableGrid"/>
    <w:uiPriority w:val="59"/>
    <w:rsid w:val="00DE65F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754544"/>
  </w:style>
  <w:style w:type="table" w:customStyle="1" w:styleId="TableGrid2">
    <w:name w:val="Table Grid2"/>
    <w:basedOn w:val="TableNormal"/>
    <w:next w:val="TableGrid"/>
    <w:uiPriority w:val="59"/>
    <w:rsid w:val="0075454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uiPriority w:val="99"/>
    <w:semiHidden/>
    <w:rsid w:val="00112584"/>
    <w:rPr>
      <w:sz w:val="26"/>
      <w:szCs w:val="22"/>
    </w:rPr>
  </w:style>
  <w:style w:type="character" w:customStyle="1" w:styleId="BodyTextIndent3Char1">
    <w:name w:val="Body Text Indent 3 Char1"/>
    <w:uiPriority w:val="99"/>
    <w:semiHidden/>
    <w:rsid w:val="00112584"/>
    <w:rPr>
      <w:sz w:val="16"/>
      <w:szCs w:val="16"/>
    </w:rPr>
  </w:style>
  <w:style w:type="character" w:customStyle="1" w:styleId="BodyTextChar1">
    <w:name w:val="Body Text Char1"/>
    <w:uiPriority w:val="99"/>
    <w:semiHidden/>
    <w:rsid w:val="00112584"/>
    <w:rPr>
      <w:sz w:val="26"/>
      <w:szCs w:val="22"/>
    </w:rPr>
  </w:style>
  <w:style w:type="character" w:customStyle="1" w:styleId="BalloonTextChar1">
    <w:name w:val="Balloon Text Char1"/>
    <w:uiPriority w:val="99"/>
    <w:semiHidden/>
    <w:rsid w:val="00112584"/>
    <w:rPr>
      <w:rFonts w:ascii="Tahoma" w:hAnsi="Tahoma" w:cs="Tahoma"/>
      <w:sz w:val="16"/>
      <w:szCs w:val="16"/>
    </w:rPr>
  </w:style>
  <w:style w:type="character" w:customStyle="1" w:styleId="HeaderChar1">
    <w:name w:val="Header Char1"/>
    <w:uiPriority w:val="99"/>
    <w:semiHidden/>
    <w:rsid w:val="00112584"/>
    <w:rPr>
      <w:sz w:val="26"/>
      <w:szCs w:val="22"/>
    </w:rPr>
  </w:style>
  <w:style w:type="character" w:customStyle="1" w:styleId="FooterChar1">
    <w:name w:val="Footer Char1"/>
    <w:uiPriority w:val="99"/>
    <w:semiHidden/>
    <w:rsid w:val="00112584"/>
    <w:rPr>
      <w:sz w:val="26"/>
      <w:szCs w:val="22"/>
    </w:rPr>
  </w:style>
  <w:style w:type="character" w:customStyle="1" w:styleId="TitleChar1">
    <w:name w:val="Title Char1"/>
    <w:uiPriority w:val="10"/>
    <w:rsid w:val="00112584"/>
    <w:rPr>
      <w:rFonts w:ascii="Cambria" w:eastAsia="Times New Roman" w:hAnsi="Cambria" w:cs="Times New Roman"/>
      <w:color w:val="17365D"/>
      <w:spacing w:val="5"/>
      <w:kern w:val="28"/>
      <w:sz w:val="52"/>
      <w:szCs w:val="52"/>
    </w:rPr>
  </w:style>
  <w:style w:type="paragraph" w:customStyle="1" w:styleId="nm1">
    <w:name w:val="nm1"/>
    <w:basedOn w:val="Heading2"/>
    <w:link w:val="nm1Char"/>
    <w:qFormat/>
    <w:rsid w:val="00517890"/>
    <w:rPr>
      <w:i w:val="0"/>
      <w:sz w:val="36"/>
    </w:rPr>
  </w:style>
  <w:style w:type="paragraph" w:customStyle="1" w:styleId="nm22">
    <w:name w:val="nm2.2"/>
    <w:basedOn w:val="Heading2"/>
    <w:link w:val="nm22Char"/>
    <w:rsid w:val="00517890"/>
    <w:pPr>
      <w:numPr>
        <w:ilvl w:val="1"/>
        <w:numId w:val="1"/>
      </w:numPr>
      <w:spacing w:line="240" w:lineRule="auto"/>
      <w:ind w:left="0" w:firstLine="0"/>
      <w:jc w:val="left"/>
    </w:pPr>
    <w:rPr>
      <w:i w:val="0"/>
      <w:sz w:val="26"/>
      <w:szCs w:val="26"/>
    </w:rPr>
  </w:style>
  <w:style w:type="character" w:customStyle="1" w:styleId="nm1Char">
    <w:name w:val="nm1 Char"/>
    <w:link w:val="nm1"/>
    <w:rsid w:val="00517890"/>
    <w:rPr>
      <w:rFonts w:ascii="Cambria" w:eastAsia="Times New Roman" w:hAnsi="Cambria" w:cs="Times New Roman"/>
      <w:b/>
      <w:bCs/>
      <w:i w:val="0"/>
      <w:iCs/>
      <w:sz w:val="36"/>
      <w:szCs w:val="28"/>
      <w:lang w:val="x-none" w:eastAsia="x-none"/>
    </w:rPr>
  </w:style>
  <w:style w:type="paragraph" w:customStyle="1" w:styleId="nm3">
    <w:name w:val="nm3"/>
    <w:basedOn w:val="Heading2"/>
    <w:link w:val="nm3Char"/>
    <w:qFormat/>
    <w:rsid w:val="00517890"/>
    <w:pPr>
      <w:spacing w:before="120" w:after="120" w:line="240" w:lineRule="auto"/>
      <w:jc w:val="both"/>
    </w:pPr>
    <w:rPr>
      <w:i w:val="0"/>
      <w:iCs w:val="0"/>
      <w:sz w:val="26"/>
      <w:szCs w:val="26"/>
    </w:rPr>
  </w:style>
  <w:style w:type="character" w:customStyle="1" w:styleId="nm22Char">
    <w:name w:val="nm2.2 Char"/>
    <w:link w:val="nm22"/>
    <w:rsid w:val="00517890"/>
    <w:rPr>
      <w:rFonts w:ascii="Cambria" w:eastAsia="Times New Roman" w:hAnsi="Cambria"/>
      <w:b/>
      <w:bCs/>
      <w:iCs/>
      <w:sz w:val="26"/>
      <w:szCs w:val="26"/>
      <w:lang w:val="x-none" w:eastAsia="x-none"/>
    </w:rPr>
  </w:style>
  <w:style w:type="paragraph" w:customStyle="1" w:styleId="nm2">
    <w:name w:val="nm2"/>
    <w:basedOn w:val="nm22"/>
    <w:link w:val="nm2Char"/>
    <w:qFormat/>
    <w:rsid w:val="00517890"/>
    <w:pPr>
      <w:numPr>
        <w:ilvl w:val="0"/>
        <w:numId w:val="0"/>
      </w:numPr>
    </w:pPr>
  </w:style>
  <w:style w:type="character" w:customStyle="1" w:styleId="nm3Char">
    <w:name w:val="nm3 Char"/>
    <w:link w:val="nm3"/>
    <w:rsid w:val="00517890"/>
    <w:rPr>
      <w:rFonts w:ascii="Cambria" w:eastAsia="Times New Roman" w:hAnsi="Cambria" w:cs="Times New Roman"/>
      <w:b/>
      <w:bCs/>
      <w:i w:val="0"/>
      <w:iCs w:val="0"/>
      <w:sz w:val="26"/>
      <w:szCs w:val="26"/>
      <w:lang w:val="x-none" w:eastAsia="x-none"/>
    </w:rPr>
  </w:style>
  <w:style w:type="paragraph" w:customStyle="1" w:styleId="bnm">
    <w:name w:val="bnm"/>
    <w:basedOn w:val="Caption"/>
    <w:link w:val="bnmChar"/>
    <w:qFormat/>
    <w:rsid w:val="00057953"/>
    <w:pPr>
      <w:spacing w:before="120" w:after="120" w:line="240" w:lineRule="auto"/>
    </w:pPr>
    <w:rPr>
      <w:sz w:val="26"/>
      <w:szCs w:val="26"/>
    </w:rPr>
  </w:style>
  <w:style w:type="character" w:customStyle="1" w:styleId="nm2Char">
    <w:name w:val="nm2 Char"/>
    <w:link w:val="nm2"/>
    <w:rsid w:val="00517890"/>
    <w:rPr>
      <w:rFonts w:ascii="Cambria" w:eastAsia="Times New Roman" w:hAnsi="Cambria"/>
      <w:b/>
      <w:bCs/>
      <w:iCs/>
      <w:sz w:val="26"/>
      <w:szCs w:val="26"/>
      <w:lang w:val="x-none" w:eastAsia="x-none"/>
    </w:rPr>
  </w:style>
  <w:style w:type="paragraph" w:customStyle="1" w:styleId="bcc1">
    <w:name w:val="bcc1"/>
    <w:basedOn w:val="nm1"/>
    <w:link w:val="bcc1Char"/>
    <w:qFormat/>
    <w:rsid w:val="00EF0A27"/>
  </w:style>
  <w:style w:type="character" w:customStyle="1" w:styleId="bnmChar">
    <w:name w:val="bnm Char"/>
    <w:link w:val="bnm"/>
    <w:rsid w:val="00057953"/>
    <w:rPr>
      <w:b/>
      <w:bCs/>
      <w:sz w:val="26"/>
      <w:szCs w:val="26"/>
    </w:rPr>
  </w:style>
  <w:style w:type="paragraph" w:customStyle="1" w:styleId="bcc2">
    <w:name w:val="bcc2"/>
    <w:basedOn w:val="nm2"/>
    <w:link w:val="bcc2Char"/>
    <w:qFormat/>
    <w:rsid w:val="00EF0A27"/>
  </w:style>
  <w:style w:type="character" w:customStyle="1" w:styleId="bcc1Char">
    <w:name w:val="bcc1 Char"/>
    <w:link w:val="bcc1"/>
    <w:rsid w:val="00EF0A27"/>
    <w:rPr>
      <w:rFonts w:ascii="Cambria" w:eastAsia="Times New Roman" w:hAnsi="Cambria" w:cs="Times New Roman"/>
      <w:b/>
      <w:bCs/>
      <w:i w:val="0"/>
      <w:iCs/>
      <w:sz w:val="36"/>
      <w:szCs w:val="28"/>
      <w:lang w:val="x-none" w:eastAsia="x-none"/>
    </w:rPr>
  </w:style>
  <w:style w:type="paragraph" w:customStyle="1" w:styleId="bcc3">
    <w:name w:val="bcc3"/>
    <w:basedOn w:val="nm3"/>
    <w:link w:val="bcc3Char"/>
    <w:qFormat/>
    <w:rsid w:val="00EF0A27"/>
    <w:pPr>
      <w:jc w:val="left"/>
    </w:pPr>
  </w:style>
  <w:style w:type="character" w:customStyle="1" w:styleId="bcc2Char">
    <w:name w:val="bcc2 Char"/>
    <w:link w:val="bcc2"/>
    <w:rsid w:val="00EF0A27"/>
    <w:rPr>
      <w:rFonts w:ascii="Cambria" w:eastAsia="Times New Roman" w:hAnsi="Cambria"/>
      <w:b/>
      <w:bCs/>
      <w:iCs/>
      <w:sz w:val="26"/>
      <w:szCs w:val="26"/>
      <w:lang w:val="x-none" w:eastAsia="x-none"/>
    </w:rPr>
  </w:style>
  <w:style w:type="paragraph" w:customStyle="1" w:styleId="bb1">
    <w:name w:val="bb1"/>
    <w:basedOn w:val="bnm"/>
    <w:link w:val="bb1Char"/>
    <w:qFormat/>
    <w:rsid w:val="00D04B49"/>
  </w:style>
  <w:style w:type="character" w:customStyle="1" w:styleId="bcc3Char">
    <w:name w:val="bcc3 Char"/>
    <w:link w:val="bcc3"/>
    <w:rsid w:val="00EF0A27"/>
    <w:rPr>
      <w:rFonts w:ascii="Cambria" w:eastAsia="Times New Roman" w:hAnsi="Cambria" w:cs="Times New Roman"/>
      <w:b/>
      <w:bCs/>
      <w:i w:val="0"/>
      <w:iCs w:val="0"/>
      <w:sz w:val="26"/>
      <w:szCs w:val="26"/>
      <w:lang w:val="x-none" w:eastAsia="x-none"/>
    </w:rPr>
  </w:style>
  <w:style w:type="paragraph" w:customStyle="1" w:styleId="bdd1">
    <w:name w:val="bdd1"/>
    <w:basedOn w:val="b1"/>
    <w:link w:val="bdd1Char"/>
    <w:qFormat/>
    <w:rsid w:val="00434E8C"/>
    <w:pPr>
      <w:spacing w:before="60" w:after="60"/>
    </w:pPr>
    <w:rPr>
      <w:sz w:val="26"/>
      <w:szCs w:val="26"/>
    </w:rPr>
  </w:style>
  <w:style w:type="character" w:customStyle="1" w:styleId="bb1Char">
    <w:name w:val="bb1 Char"/>
    <w:link w:val="bb1"/>
    <w:rsid w:val="00D04B49"/>
    <w:rPr>
      <w:b/>
      <w:bCs/>
      <w:sz w:val="26"/>
      <w:szCs w:val="26"/>
    </w:rPr>
  </w:style>
  <w:style w:type="paragraph" w:customStyle="1" w:styleId="Text">
    <w:name w:val="Text"/>
    <w:basedOn w:val="Normal"/>
    <w:link w:val="TextChar"/>
    <w:rsid w:val="00A10983"/>
    <w:pPr>
      <w:spacing w:before="60" w:after="60" w:line="288" w:lineRule="auto"/>
      <w:ind w:firstLine="425"/>
      <w:jc w:val="both"/>
    </w:pPr>
    <w:rPr>
      <w:rFonts w:eastAsia="Times New Roman"/>
      <w:color w:val="000000"/>
      <w:sz w:val="28"/>
      <w:szCs w:val="20"/>
      <w:lang w:val="x-none" w:eastAsia="x-none"/>
    </w:rPr>
  </w:style>
  <w:style w:type="character" w:customStyle="1" w:styleId="bdd1Char">
    <w:name w:val="bdd1 Char"/>
    <w:link w:val="bdd1"/>
    <w:rsid w:val="00434E8C"/>
    <w:rPr>
      <w:b/>
      <w:bCs/>
      <w:sz w:val="26"/>
      <w:szCs w:val="26"/>
    </w:rPr>
  </w:style>
  <w:style w:type="character" w:customStyle="1" w:styleId="TextChar">
    <w:name w:val="Text Char"/>
    <w:link w:val="Text"/>
    <w:rsid w:val="00A10983"/>
    <w:rPr>
      <w:rFonts w:eastAsia="Times New Roman"/>
      <w:color w:val="000000"/>
      <w:sz w:val="28"/>
      <w:lang w:val="x-none" w:eastAsia="x-none"/>
    </w:rPr>
  </w:style>
  <w:style w:type="paragraph" w:customStyle="1" w:styleId="1">
    <w:name w:val="1"/>
    <w:basedOn w:val="Heading2"/>
    <w:link w:val="11Char"/>
    <w:qFormat/>
    <w:rsid w:val="001767B7"/>
    <w:pPr>
      <w:spacing w:before="0" w:after="120"/>
      <w:jc w:val="both"/>
      <w:outlineLvl w:val="0"/>
    </w:pPr>
    <w:rPr>
      <w:rFonts w:ascii="Times New Roman" w:hAnsi="Times New Roman"/>
      <w:i w:val="0"/>
      <w:lang w:val="vi-VN" w:eastAsia="zh-CN"/>
    </w:rPr>
  </w:style>
  <w:style w:type="character" w:customStyle="1" w:styleId="11Char">
    <w:name w:val="1.1 Char"/>
    <w:link w:val="1"/>
    <w:rsid w:val="001767B7"/>
    <w:rPr>
      <w:rFonts w:eastAsia="Times New Roman"/>
      <w:b/>
      <w:bCs/>
      <w:iCs/>
      <w:sz w:val="28"/>
      <w:szCs w:val="28"/>
      <w:lang w:val="vi-VN" w:eastAsia="zh-CN"/>
    </w:rPr>
  </w:style>
  <w:style w:type="character" w:styleId="Strong">
    <w:name w:val="Strong"/>
    <w:qFormat/>
    <w:rsid w:val="001767B7"/>
  </w:style>
  <w:style w:type="paragraph" w:customStyle="1" w:styleId="1normal">
    <w:name w:val="1normal"/>
    <w:basedOn w:val="Normal"/>
    <w:link w:val="1normalChar"/>
    <w:qFormat/>
    <w:rsid w:val="001767B7"/>
    <w:pPr>
      <w:spacing w:before="120" w:after="0" w:line="264" w:lineRule="auto"/>
      <w:ind w:firstLine="567"/>
      <w:jc w:val="both"/>
    </w:pPr>
    <w:rPr>
      <w:rFonts w:eastAsia="Times New Roman"/>
      <w:szCs w:val="24"/>
      <w:lang w:val="sv-SE" w:eastAsia="zh-CN"/>
    </w:rPr>
  </w:style>
  <w:style w:type="character" w:customStyle="1" w:styleId="1normalChar">
    <w:name w:val="1normal Char"/>
    <w:link w:val="1normal"/>
    <w:rsid w:val="001767B7"/>
    <w:rPr>
      <w:rFonts w:eastAsia="Times New Roman"/>
      <w:sz w:val="26"/>
      <w:szCs w:val="24"/>
      <w:lang w:val="sv-SE" w:eastAsia="zh-CN"/>
    </w:rPr>
  </w:style>
  <w:style w:type="paragraph" w:customStyle="1" w:styleId="21">
    <w:name w:val="2.1"/>
    <w:basedOn w:val="1"/>
    <w:link w:val="21Char"/>
    <w:qFormat/>
    <w:rsid w:val="001767B7"/>
    <w:pPr>
      <w:keepNext w:val="0"/>
      <w:numPr>
        <w:numId w:val="6"/>
      </w:numPr>
      <w:spacing w:line="240" w:lineRule="auto"/>
      <w:ind w:left="0" w:firstLine="0"/>
      <w:jc w:val="left"/>
      <w:outlineLvl w:val="9"/>
    </w:pPr>
    <w:rPr>
      <w:iCs w:val="0"/>
    </w:rPr>
  </w:style>
  <w:style w:type="character" w:customStyle="1" w:styleId="21Char">
    <w:name w:val="2.1 Char"/>
    <w:link w:val="21"/>
    <w:rsid w:val="001767B7"/>
    <w:rPr>
      <w:rFonts w:eastAsia="Times New Roman"/>
      <w:b/>
      <w:bCs/>
      <w:sz w:val="28"/>
      <w:szCs w:val="28"/>
      <w:lang w:val="vi-VN" w:eastAsia="zh-CN"/>
    </w:rPr>
  </w:style>
  <w:style w:type="character" w:customStyle="1" w:styleId="ListParagraphChar">
    <w:name w:val="List Paragraph Char"/>
    <w:link w:val="ListParagraph"/>
    <w:uiPriority w:val="34"/>
    <w:rsid w:val="007E522A"/>
    <w:rPr>
      <w:sz w:val="26"/>
      <w:szCs w:val="22"/>
    </w:rPr>
  </w:style>
  <w:style w:type="paragraph" w:customStyle="1" w:styleId="10">
    <w:name w:val="1"/>
    <w:basedOn w:val="Normal"/>
    <w:link w:val="11Char0"/>
    <w:qFormat/>
    <w:rsid w:val="007E522A"/>
    <w:pPr>
      <w:ind w:left="567"/>
      <w:jc w:val="left"/>
    </w:pPr>
    <w:rPr>
      <w:b/>
      <w:sz w:val="28"/>
      <w:szCs w:val="28"/>
      <w:lang w:eastAsia="zh-CN"/>
    </w:rPr>
  </w:style>
  <w:style w:type="character" w:customStyle="1" w:styleId="11Char0">
    <w:name w:val="1.1 Char"/>
    <w:link w:val="10"/>
    <w:rsid w:val="007E522A"/>
    <w:rPr>
      <w:b/>
      <w:sz w:val="28"/>
      <w:szCs w:val="28"/>
      <w:lang w:eastAsia="zh-CN"/>
    </w:rPr>
  </w:style>
  <w:style w:type="character" w:styleId="CommentReference">
    <w:name w:val="annotation reference"/>
    <w:uiPriority w:val="99"/>
    <w:semiHidden/>
    <w:unhideWhenUsed/>
    <w:rsid w:val="008614F3"/>
    <w:rPr>
      <w:sz w:val="16"/>
      <w:szCs w:val="16"/>
    </w:rPr>
  </w:style>
  <w:style w:type="paragraph" w:styleId="CommentText">
    <w:name w:val="annotation text"/>
    <w:basedOn w:val="Normal"/>
    <w:link w:val="CommentTextChar"/>
    <w:uiPriority w:val="99"/>
    <w:semiHidden/>
    <w:unhideWhenUsed/>
    <w:rsid w:val="008614F3"/>
    <w:rPr>
      <w:sz w:val="20"/>
      <w:szCs w:val="20"/>
    </w:rPr>
  </w:style>
  <w:style w:type="character" w:customStyle="1" w:styleId="CommentTextChar">
    <w:name w:val="Comment Text Char"/>
    <w:basedOn w:val="DefaultParagraphFont"/>
    <w:link w:val="CommentText"/>
    <w:uiPriority w:val="99"/>
    <w:semiHidden/>
    <w:rsid w:val="008614F3"/>
  </w:style>
  <w:style w:type="paragraph" w:styleId="CommentSubject">
    <w:name w:val="annotation subject"/>
    <w:basedOn w:val="CommentText"/>
    <w:next w:val="CommentText"/>
    <w:link w:val="CommentSubjectChar"/>
    <w:uiPriority w:val="99"/>
    <w:semiHidden/>
    <w:unhideWhenUsed/>
    <w:rsid w:val="008614F3"/>
    <w:rPr>
      <w:b/>
      <w:bCs/>
    </w:rPr>
  </w:style>
  <w:style w:type="character" w:customStyle="1" w:styleId="CommentSubjectChar">
    <w:name w:val="Comment Subject Char"/>
    <w:link w:val="CommentSubject"/>
    <w:uiPriority w:val="99"/>
    <w:semiHidden/>
    <w:rsid w:val="008614F3"/>
    <w:rPr>
      <w:b/>
      <w:bCs/>
    </w:rPr>
  </w:style>
  <w:style w:type="character" w:styleId="UnresolvedMention">
    <w:name w:val="Unresolved Mention"/>
    <w:uiPriority w:val="99"/>
    <w:semiHidden/>
    <w:unhideWhenUsed/>
    <w:rsid w:val="004A2ED9"/>
    <w:rPr>
      <w:color w:val="605E5C"/>
      <w:shd w:val="clear" w:color="auto" w:fill="E1DFDD"/>
    </w:rPr>
  </w:style>
  <w:style w:type="character" w:styleId="PlaceholderText">
    <w:name w:val="Placeholder Text"/>
    <w:basedOn w:val="DefaultParagraphFont"/>
    <w:uiPriority w:val="99"/>
    <w:unhideWhenUsed/>
    <w:rsid w:val="003F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058">
      <w:bodyDiv w:val="1"/>
      <w:marLeft w:val="0"/>
      <w:marRight w:val="0"/>
      <w:marTop w:val="0"/>
      <w:marBottom w:val="0"/>
      <w:divBdr>
        <w:top w:val="none" w:sz="0" w:space="0" w:color="auto"/>
        <w:left w:val="none" w:sz="0" w:space="0" w:color="auto"/>
        <w:bottom w:val="none" w:sz="0" w:space="0" w:color="auto"/>
        <w:right w:val="none" w:sz="0" w:space="0" w:color="auto"/>
      </w:divBdr>
    </w:div>
    <w:div w:id="28802785">
      <w:bodyDiv w:val="1"/>
      <w:marLeft w:val="0"/>
      <w:marRight w:val="0"/>
      <w:marTop w:val="0"/>
      <w:marBottom w:val="0"/>
      <w:divBdr>
        <w:top w:val="none" w:sz="0" w:space="0" w:color="auto"/>
        <w:left w:val="none" w:sz="0" w:space="0" w:color="auto"/>
        <w:bottom w:val="none" w:sz="0" w:space="0" w:color="auto"/>
        <w:right w:val="none" w:sz="0" w:space="0" w:color="auto"/>
      </w:divBdr>
    </w:div>
    <w:div w:id="30351631">
      <w:bodyDiv w:val="1"/>
      <w:marLeft w:val="0"/>
      <w:marRight w:val="0"/>
      <w:marTop w:val="0"/>
      <w:marBottom w:val="0"/>
      <w:divBdr>
        <w:top w:val="none" w:sz="0" w:space="0" w:color="auto"/>
        <w:left w:val="none" w:sz="0" w:space="0" w:color="auto"/>
        <w:bottom w:val="none" w:sz="0" w:space="0" w:color="auto"/>
        <w:right w:val="none" w:sz="0" w:space="0" w:color="auto"/>
      </w:divBdr>
    </w:div>
    <w:div w:id="39214664">
      <w:bodyDiv w:val="1"/>
      <w:marLeft w:val="0"/>
      <w:marRight w:val="0"/>
      <w:marTop w:val="0"/>
      <w:marBottom w:val="0"/>
      <w:divBdr>
        <w:top w:val="none" w:sz="0" w:space="0" w:color="auto"/>
        <w:left w:val="none" w:sz="0" w:space="0" w:color="auto"/>
        <w:bottom w:val="none" w:sz="0" w:space="0" w:color="auto"/>
        <w:right w:val="none" w:sz="0" w:space="0" w:color="auto"/>
      </w:divBdr>
    </w:div>
    <w:div w:id="50733278">
      <w:bodyDiv w:val="1"/>
      <w:marLeft w:val="0"/>
      <w:marRight w:val="0"/>
      <w:marTop w:val="0"/>
      <w:marBottom w:val="0"/>
      <w:divBdr>
        <w:top w:val="none" w:sz="0" w:space="0" w:color="auto"/>
        <w:left w:val="none" w:sz="0" w:space="0" w:color="auto"/>
        <w:bottom w:val="none" w:sz="0" w:space="0" w:color="auto"/>
        <w:right w:val="none" w:sz="0" w:space="0" w:color="auto"/>
      </w:divBdr>
    </w:div>
    <w:div w:id="52438071">
      <w:bodyDiv w:val="1"/>
      <w:marLeft w:val="0"/>
      <w:marRight w:val="0"/>
      <w:marTop w:val="0"/>
      <w:marBottom w:val="0"/>
      <w:divBdr>
        <w:top w:val="none" w:sz="0" w:space="0" w:color="auto"/>
        <w:left w:val="none" w:sz="0" w:space="0" w:color="auto"/>
        <w:bottom w:val="none" w:sz="0" w:space="0" w:color="auto"/>
        <w:right w:val="none" w:sz="0" w:space="0" w:color="auto"/>
      </w:divBdr>
    </w:div>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9812731">
      <w:bodyDiv w:val="1"/>
      <w:marLeft w:val="0"/>
      <w:marRight w:val="0"/>
      <w:marTop w:val="0"/>
      <w:marBottom w:val="0"/>
      <w:divBdr>
        <w:top w:val="none" w:sz="0" w:space="0" w:color="auto"/>
        <w:left w:val="none" w:sz="0" w:space="0" w:color="auto"/>
        <w:bottom w:val="none" w:sz="0" w:space="0" w:color="auto"/>
        <w:right w:val="none" w:sz="0" w:space="0" w:color="auto"/>
      </w:divBdr>
    </w:div>
    <w:div w:id="77757118">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99183715">
      <w:bodyDiv w:val="1"/>
      <w:marLeft w:val="0"/>
      <w:marRight w:val="0"/>
      <w:marTop w:val="0"/>
      <w:marBottom w:val="0"/>
      <w:divBdr>
        <w:top w:val="none" w:sz="0" w:space="0" w:color="auto"/>
        <w:left w:val="none" w:sz="0" w:space="0" w:color="auto"/>
        <w:bottom w:val="none" w:sz="0" w:space="0" w:color="auto"/>
        <w:right w:val="none" w:sz="0" w:space="0" w:color="auto"/>
      </w:divBdr>
    </w:div>
    <w:div w:id="103693567">
      <w:bodyDiv w:val="1"/>
      <w:marLeft w:val="0"/>
      <w:marRight w:val="0"/>
      <w:marTop w:val="0"/>
      <w:marBottom w:val="0"/>
      <w:divBdr>
        <w:top w:val="none" w:sz="0" w:space="0" w:color="auto"/>
        <w:left w:val="none" w:sz="0" w:space="0" w:color="auto"/>
        <w:bottom w:val="none" w:sz="0" w:space="0" w:color="auto"/>
        <w:right w:val="none" w:sz="0" w:space="0" w:color="auto"/>
      </w:divBdr>
    </w:div>
    <w:div w:id="104661931">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0462806">
      <w:bodyDiv w:val="1"/>
      <w:marLeft w:val="0"/>
      <w:marRight w:val="0"/>
      <w:marTop w:val="0"/>
      <w:marBottom w:val="0"/>
      <w:divBdr>
        <w:top w:val="none" w:sz="0" w:space="0" w:color="auto"/>
        <w:left w:val="none" w:sz="0" w:space="0" w:color="auto"/>
        <w:bottom w:val="none" w:sz="0" w:space="0" w:color="auto"/>
        <w:right w:val="none" w:sz="0" w:space="0" w:color="auto"/>
      </w:divBdr>
    </w:div>
    <w:div w:id="122700079">
      <w:bodyDiv w:val="1"/>
      <w:marLeft w:val="0"/>
      <w:marRight w:val="0"/>
      <w:marTop w:val="0"/>
      <w:marBottom w:val="0"/>
      <w:divBdr>
        <w:top w:val="none" w:sz="0" w:space="0" w:color="auto"/>
        <w:left w:val="none" w:sz="0" w:space="0" w:color="auto"/>
        <w:bottom w:val="none" w:sz="0" w:space="0" w:color="auto"/>
        <w:right w:val="none" w:sz="0" w:space="0" w:color="auto"/>
      </w:divBdr>
    </w:div>
    <w:div w:id="126824878">
      <w:bodyDiv w:val="1"/>
      <w:marLeft w:val="0"/>
      <w:marRight w:val="0"/>
      <w:marTop w:val="0"/>
      <w:marBottom w:val="0"/>
      <w:divBdr>
        <w:top w:val="none" w:sz="0" w:space="0" w:color="auto"/>
        <w:left w:val="none" w:sz="0" w:space="0" w:color="auto"/>
        <w:bottom w:val="none" w:sz="0" w:space="0" w:color="auto"/>
        <w:right w:val="none" w:sz="0" w:space="0" w:color="auto"/>
      </w:divBdr>
    </w:div>
    <w:div w:id="131682357">
      <w:bodyDiv w:val="1"/>
      <w:marLeft w:val="0"/>
      <w:marRight w:val="0"/>
      <w:marTop w:val="0"/>
      <w:marBottom w:val="0"/>
      <w:divBdr>
        <w:top w:val="none" w:sz="0" w:space="0" w:color="auto"/>
        <w:left w:val="none" w:sz="0" w:space="0" w:color="auto"/>
        <w:bottom w:val="none" w:sz="0" w:space="0" w:color="auto"/>
        <w:right w:val="none" w:sz="0" w:space="0" w:color="auto"/>
      </w:divBdr>
    </w:div>
    <w:div w:id="132065671">
      <w:bodyDiv w:val="1"/>
      <w:marLeft w:val="0"/>
      <w:marRight w:val="0"/>
      <w:marTop w:val="0"/>
      <w:marBottom w:val="0"/>
      <w:divBdr>
        <w:top w:val="none" w:sz="0" w:space="0" w:color="auto"/>
        <w:left w:val="none" w:sz="0" w:space="0" w:color="auto"/>
        <w:bottom w:val="none" w:sz="0" w:space="0" w:color="auto"/>
        <w:right w:val="none" w:sz="0" w:space="0" w:color="auto"/>
      </w:divBdr>
    </w:div>
    <w:div w:id="134375746">
      <w:bodyDiv w:val="1"/>
      <w:marLeft w:val="0"/>
      <w:marRight w:val="0"/>
      <w:marTop w:val="0"/>
      <w:marBottom w:val="0"/>
      <w:divBdr>
        <w:top w:val="none" w:sz="0" w:space="0" w:color="auto"/>
        <w:left w:val="none" w:sz="0" w:space="0" w:color="auto"/>
        <w:bottom w:val="none" w:sz="0" w:space="0" w:color="auto"/>
        <w:right w:val="none" w:sz="0" w:space="0" w:color="auto"/>
      </w:divBdr>
    </w:div>
    <w:div w:id="137188408">
      <w:bodyDiv w:val="1"/>
      <w:marLeft w:val="0"/>
      <w:marRight w:val="0"/>
      <w:marTop w:val="0"/>
      <w:marBottom w:val="0"/>
      <w:divBdr>
        <w:top w:val="none" w:sz="0" w:space="0" w:color="auto"/>
        <w:left w:val="none" w:sz="0" w:space="0" w:color="auto"/>
        <w:bottom w:val="none" w:sz="0" w:space="0" w:color="auto"/>
        <w:right w:val="none" w:sz="0" w:space="0" w:color="auto"/>
      </w:divBdr>
    </w:div>
    <w:div w:id="145440796">
      <w:bodyDiv w:val="1"/>
      <w:marLeft w:val="0"/>
      <w:marRight w:val="0"/>
      <w:marTop w:val="0"/>
      <w:marBottom w:val="0"/>
      <w:divBdr>
        <w:top w:val="none" w:sz="0" w:space="0" w:color="auto"/>
        <w:left w:val="none" w:sz="0" w:space="0" w:color="auto"/>
        <w:bottom w:val="none" w:sz="0" w:space="0" w:color="auto"/>
        <w:right w:val="none" w:sz="0" w:space="0" w:color="auto"/>
      </w:divBdr>
    </w:div>
    <w:div w:id="146749122">
      <w:bodyDiv w:val="1"/>
      <w:marLeft w:val="0"/>
      <w:marRight w:val="0"/>
      <w:marTop w:val="0"/>
      <w:marBottom w:val="0"/>
      <w:divBdr>
        <w:top w:val="none" w:sz="0" w:space="0" w:color="auto"/>
        <w:left w:val="none" w:sz="0" w:space="0" w:color="auto"/>
        <w:bottom w:val="none" w:sz="0" w:space="0" w:color="auto"/>
        <w:right w:val="none" w:sz="0" w:space="0" w:color="auto"/>
      </w:divBdr>
    </w:div>
    <w:div w:id="154152856">
      <w:bodyDiv w:val="1"/>
      <w:marLeft w:val="0"/>
      <w:marRight w:val="0"/>
      <w:marTop w:val="0"/>
      <w:marBottom w:val="0"/>
      <w:divBdr>
        <w:top w:val="none" w:sz="0" w:space="0" w:color="auto"/>
        <w:left w:val="none" w:sz="0" w:space="0" w:color="auto"/>
        <w:bottom w:val="none" w:sz="0" w:space="0" w:color="auto"/>
        <w:right w:val="none" w:sz="0" w:space="0" w:color="auto"/>
      </w:divBdr>
    </w:div>
    <w:div w:id="157691527">
      <w:bodyDiv w:val="1"/>
      <w:marLeft w:val="0"/>
      <w:marRight w:val="0"/>
      <w:marTop w:val="0"/>
      <w:marBottom w:val="0"/>
      <w:divBdr>
        <w:top w:val="none" w:sz="0" w:space="0" w:color="auto"/>
        <w:left w:val="none" w:sz="0" w:space="0" w:color="auto"/>
        <w:bottom w:val="none" w:sz="0" w:space="0" w:color="auto"/>
        <w:right w:val="none" w:sz="0" w:space="0" w:color="auto"/>
      </w:divBdr>
    </w:div>
    <w:div w:id="167914088">
      <w:bodyDiv w:val="1"/>
      <w:marLeft w:val="0"/>
      <w:marRight w:val="0"/>
      <w:marTop w:val="0"/>
      <w:marBottom w:val="0"/>
      <w:divBdr>
        <w:top w:val="none" w:sz="0" w:space="0" w:color="auto"/>
        <w:left w:val="none" w:sz="0" w:space="0" w:color="auto"/>
        <w:bottom w:val="none" w:sz="0" w:space="0" w:color="auto"/>
        <w:right w:val="none" w:sz="0" w:space="0" w:color="auto"/>
      </w:divBdr>
    </w:div>
    <w:div w:id="180823745">
      <w:bodyDiv w:val="1"/>
      <w:marLeft w:val="0"/>
      <w:marRight w:val="0"/>
      <w:marTop w:val="0"/>
      <w:marBottom w:val="0"/>
      <w:divBdr>
        <w:top w:val="none" w:sz="0" w:space="0" w:color="auto"/>
        <w:left w:val="none" w:sz="0" w:space="0" w:color="auto"/>
        <w:bottom w:val="none" w:sz="0" w:space="0" w:color="auto"/>
        <w:right w:val="none" w:sz="0" w:space="0" w:color="auto"/>
      </w:divBdr>
    </w:div>
    <w:div w:id="186335411">
      <w:bodyDiv w:val="1"/>
      <w:marLeft w:val="0"/>
      <w:marRight w:val="0"/>
      <w:marTop w:val="0"/>
      <w:marBottom w:val="0"/>
      <w:divBdr>
        <w:top w:val="none" w:sz="0" w:space="0" w:color="auto"/>
        <w:left w:val="none" w:sz="0" w:space="0" w:color="auto"/>
        <w:bottom w:val="none" w:sz="0" w:space="0" w:color="auto"/>
        <w:right w:val="none" w:sz="0" w:space="0" w:color="auto"/>
      </w:divBdr>
    </w:div>
    <w:div w:id="186867093">
      <w:bodyDiv w:val="1"/>
      <w:marLeft w:val="0"/>
      <w:marRight w:val="0"/>
      <w:marTop w:val="0"/>
      <w:marBottom w:val="0"/>
      <w:divBdr>
        <w:top w:val="none" w:sz="0" w:space="0" w:color="auto"/>
        <w:left w:val="none" w:sz="0" w:space="0" w:color="auto"/>
        <w:bottom w:val="none" w:sz="0" w:space="0" w:color="auto"/>
        <w:right w:val="none" w:sz="0" w:space="0" w:color="auto"/>
      </w:divBdr>
    </w:div>
    <w:div w:id="195849070">
      <w:bodyDiv w:val="1"/>
      <w:marLeft w:val="0"/>
      <w:marRight w:val="0"/>
      <w:marTop w:val="0"/>
      <w:marBottom w:val="0"/>
      <w:divBdr>
        <w:top w:val="none" w:sz="0" w:space="0" w:color="auto"/>
        <w:left w:val="none" w:sz="0" w:space="0" w:color="auto"/>
        <w:bottom w:val="none" w:sz="0" w:space="0" w:color="auto"/>
        <w:right w:val="none" w:sz="0" w:space="0" w:color="auto"/>
      </w:divBdr>
    </w:div>
    <w:div w:id="200019666">
      <w:bodyDiv w:val="1"/>
      <w:marLeft w:val="0"/>
      <w:marRight w:val="0"/>
      <w:marTop w:val="0"/>
      <w:marBottom w:val="0"/>
      <w:divBdr>
        <w:top w:val="none" w:sz="0" w:space="0" w:color="auto"/>
        <w:left w:val="none" w:sz="0" w:space="0" w:color="auto"/>
        <w:bottom w:val="none" w:sz="0" w:space="0" w:color="auto"/>
        <w:right w:val="none" w:sz="0" w:space="0" w:color="auto"/>
      </w:divBdr>
    </w:div>
    <w:div w:id="211961512">
      <w:bodyDiv w:val="1"/>
      <w:marLeft w:val="0"/>
      <w:marRight w:val="0"/>
      <w:marTop w:val="0"/>
      <w:marBottom w:val="0"/>
      <w:divBdr>
        <w:top w:val="none" w:sz="0" w:space="0" w:color="auto"/>
        <w:left w:val="none" w:sz="0" w:space="0" w:color="auto"/>
        <w:bottom w:val="none" w:sz="0" w:space="0" w:color="auto"/>
        <w:right w:val="none" w:sz="0" w:space="0" w:color="auto"/>
      </w:divBdr>
    </w:div>
    <w:div w:id="215288678">
      <w:bodyDiv w:val="1"/>
      <w:marLeft w:val="0"/>
      <w:marRight w:val="0"/>
      <w:marTop w:val="0"/>
      <w:marBottom w:val="0"/>
      <w:divBdr>
        <w:top w:val="none" w:sz="0" w:space="0" w:color="auto"/>
        <w:left w:val="none" w:sz="0" w:space="0" w:color="auto"/>
        <w:bottom w:val="none" w:sz="0" w:space="0" w:color="auto"/>
        <w:right w:val="none" w:sz="0" w:space="0" w:color="auto"/>
      </w:divBdr>
    </w:div>
    <w:div w:id="219099856">
      <w:bodyDiv w:val="1"/>
      <w:marLeft w:val="0"/>
      <w:marRight w:val="0"/>
      <w:marTop w:val="0"/>
      <w:marBottom w:val="0"/>
      <w:divBdr>
        <w:top w:val="none" w:sz="0" w:space="0" w:color="auto"/>
        <w:left w:val="none" w:sz="0" w:space="0" w:color="auto"/>
        <w:bottom w:val="none" w:sz="0" w:space="0" w:color="auto"/>
        <w:right w:val="none" w:sz="0" w:space="0" w:color="auto"/>
      </w:divBdr>
    </w:div>
    <w:div w:id="228423132">
      <w:bodyDiv w:val="1"/>
      <w:marLeft w:val="0"/>
      <w:marRight w:val="0"/>
      <w:marTop w:val="0"/>
      <w:marBottom w:val="0"/>
      <w:divBdr>
        <w:top w:val="none" w:sz="0" w:space="0" w:color="auto"/>
        <w:left w:val="none" w:sz="0" w:space="0" w:color="auto"/>
        <w:bottom w:val="none" w:sz="0" w:space="0" w:color="auto"/>
        <w:right w:val="none" w:sz="0" w:space="0" w:color="auto"/>
      </w:divBdr>
    </w:div>
    <w:div w:id="237830827">
      <w:bodyDiv w:val="1"/>
      <w:marLeft w:val="0"/>
      <w:marRight w:val="0"/>
      <w:marTop w:val="0"/>
      <w:marBottom w:val="0"/>
      <w:divBdr>
        <w:top w:val="none" w:sz="0" w:space="0" w:color="auto"/>
        <w:left w:val="none" w:sz="0" w:space="0" w:color="auto"/>
        <w:bottom w:val="none" w:sz="0" w:space="0" w:color="auto"/>
        <w:right w:val="none" w:sz="0" w:space="0" w:color="auto"/>
      </w:divBdr>
    </w:div>
    <w:div w:id="246547159">
      <w:bodyDiv w:val="1"/>
      <w:marLeft w:val="0"/>
      <w:marRight w:val="0"/>
      <w:marTop w:val="0"/>
      <w:marBottom w:val="0"/>
      <w:divBdr>
        <w:top w:val="none" w:sz="0" w:space="0" w:color="auto"/>
        <w:left w:val="none" w:sz="0" w:space="0" w:color="auto"/>
        <w:bottom w:val="none" w:sz="0" w:space="0" w:color="auto"/>
        <w:right w:val="none" w:sz="0" w:space="0" w:color="auto"/>
      </w:divBdr>
    </w:div>
    <w:div w:id="258149370">
      <w:bodyDiv w:val="1"/>
      <w:marLeft w:val="0"/>
      <w:marRight w:val="0"/>
      <w:marTop w:val="0"/>
      <w:marBottom w:val="0"/>
      <w:divBdr>
        <w:top w:val="none" w:sz="0" w:space="0" w:color="auto"/>
        <w:left w:val="none" w:sz="0" w:space="0" w:color="auto"/>
        <w:bottom w:val="none" w:sz="0" w:space="0" w:color="auto"/>
        <w:right w:val="none" w:sz="0" w:space="0" w:color="auto"/>
      </w:divBdr>
    </w:div>
    <w:div w:id="267084482">
      <w:bodyDiv w:val="1"/>
      <w:marLeft w:val="0"/>
      <w:marRight w:val="0"/>
      <w:marTop w:val="0"/>
      <w:marBottom w:val="0"/>
      <w:divBdr>
        <w:top w:val="none" w:sz="0" w:space="0" w:color="auto"/>
        <w:left w:val="none" w:sz="0" w:space="0" w:color="auto"/>
        <w:bottom w:val="none" w:sz="0" w:space="0" w:color="auto"/>
        <w:right w:val="none" w:sz="0" w:space="0" w:color="auto"/>
      </w:divBdr>
    </w:div>
    <w:div w:id="273634456">
      <w:bodyDiv w:val="1"/>
      <w:marLeft w:val="0"/>
      <w:marRight w:val="0"/>
      <w:marTop w:val="0"/>
      <w:marBottom w:val="0"/>
      <w:divBdr>
        <w:top w:val="none" w:sz="0" w:space="0" w:color="auto"/>
        <w:left w:val="none" w:sz="0" w:space="0" w:color="auto"/>
        <w:bottom w:val="none" w:sz="0" w:space="0" w:color="auto"/>
        <w:right w:val="none" w:sz="0" w:space="0" w:color="auto"/>
      </w:divBdr>
    </w:div>
    <w:div w:id="278218189">
      <w:bodyDiv w:val="1"/>
      <w:marLeft w:val="0"/>
      <w:marRight w:val="0"/>
      <w:marTop w:val="0"/>
      <w:marBottom w:val="0"/>
      <w:divBdr>
        <w:top w:val="none" w:sz="0" w:space="0" w:color="auto"/>
        <w:left w:val="none" w:sz="0" w:space="0" w:color="auto"/>
        <w:bottom w:val="none" w:sz="0" w:space="0" w:color="auto"/>
        <w:right w:val="none" w:sz="0" w:space="0" w:color="auto"/>
      </w:divBdr>
    </w:div>
    <w:div w:id="281350127">
      <w:bodyDiv w:val="1"/>
      <w:marLeft w:val="0"/>
      <w:marRight w:val="0"/>
      <w:marTop w:val="0"/>
      <w:marBottom w:val="0"/>
      <w:divBdr>
        <w:top w:val="none" w:sz="0" w:space="0" w:color="auto"/>
        <w:left w:val="none" w:sz="0" w:space="0" w:color="auto"/>
        <w:bottom w:val="none" w:sz="0" w:space="0" w:color="auto"/>
        <w:right w:val="none" w:sz="0" w:space="0" w:color="auto"/>
      </w:divBdr>
    </w:div>
    <w:div w:id="282731202">
      <w:bodyDiv w:val="1"/>
      <w:marLeft w:val="0"/>
      <w:marRight w:val="0"/>
      <w:marTop w:val="0"/>
      <w:marBottom w:val="0"/>
      <w:divBdr>
        <w:top w:val="none" w:sz="0" w:space="0" w:color="auto"/>
        <w:left w:val="none" w:sz="0" w:space="0" w:color="auto"/>
        <w:bottom w:val="none" w:sz="0" w:space="0" w:color="auto"/>
        <w:right w:val="none" w:sz="0" w:space="0" w:color="auto"/>
      </w:divBdr>
    </w:div>
    <w:div w:id="29268401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296567189">
      <w:bodyDiv w:val="1"/>
      <w:marLeft w:val="0"/>
      <w:marRight w:val="0"/>
      <w:marTop w:val="0"/>
      <w:marBottom w:val="0"/>
      <w:divBdr>
        <w:top w:val="none" w:sz="0" w:space="0" w:color="auto"/>
        <w:left w:val="none" w:sz="0" w:space="0" w:color="auto"/>
        <w:bottom w:val="none" w:sz="0" w:space="0" w:color="auto"/>
        <w:right w:val="none" w:sz="0" w:space="0" w:color="auto"/>
      </w:divBdr>
    </w:div>
    <w:div w:id="297489286">
      <w:bodyDiv w:val="1"/>
      <w:marLeft w:val="0"/>
      <w:marRight w:val="0"/>
      <w:marTop w:val="0"/>
      <w:marBottom w:val="0"/>
      <w:divBdr>
        <w:top w:val="none" w:sz="0" w:space="0" w:color="auto"/>
        <w:left w:val="none" w:sz="0" w:space="0" w:color="auto"/>
        <w:bottom w:val="none" w:sz="0" w:space="0" w:color="auto"/>
        <w:right w:val="none" w:sz="0" w:space="0" w:color="auto"/>
      </w:divBdr>
    </w:div>
    <w:div w:id="315112186">
      <w:bodyDiv w:val="1"/>
      <w:marLeft w:val="0"/>
      <w:marRight w:val="0"/>
      <w:marTop w:val="0"/>
      <w:marBottom w:val="0"/>
      <w:divBdr>
        <w:top w:val="none" w:sz="0" w:space="0" w:color="auto"/>
        <w:left w:val="none" w:sz="0" w:space="0" w:color="auto"/>
        <w:bottom w:val="none" w:sz="0" w:space="0" w:color="auto"/>
        <w:right w:val="none" w:sz="0" w:space="0" w:color="auto"/>
      </w:divBdr>
    </w:div>
    <w:div w:id="320430258">
      <w:bodyDiv w:val="1"/>
      <w:marLeft w:val="0"/>
      <w:marRight w:val="0"/>
      <w:marTop w:val="0"/>
      <w:marBottom w:val="0"/>
      <w:divBdr>
        <w:top w:val="none" w:sz="0" w:space="0" w:color="auto"/>
        <w:left w:val="none" w:sz="0" w:space="0" w:color="auto"/>
        <w:bottom w:val="none" w:sz="0" w:space="0" w:color="auto"/>
        <w:right w:val="none" w:sz="0" w:space="0" w:color="auto"/>
      </w:divBdr>
    </w:div>
    <w:div w:id="325280786">
      <w:bodyDiv w:val="1"/>
      <w:marLeft w:val="0"/>
      <w:marRight w:val="0"/>
      <w:marTop w:val="0"/>
      <w:marBottom w:val="0"/>
      <w:divBdr>
        <w:top w:val="none" w:sz="0" w:space="0" w:color="auto"/>
        <w:left w:val="none" w:sz="0" w:space="0" w:color="auto"/>
        <w:bottom w:val="none" w:sz="0" w:space="0" w:color="auto"/>
        <w:right w:val="none" w:sz="0" w:space="0" w:color="auto"/>
      </w:divBdr>
    </w:div>
    <w:div w:id="326369678">
      <w:bodyDiv w:val="1"/>
      <w:marLeft w:val="0"/>
      <w:marRight w:val="0"/>
      <w:marTop w:val="0"/>
      <w:marBottom w:val="0"/>
      <w:divBdr>
        <w:top w:val="none" w:sz="0" w:space="0" w:color="auto"/>
        <w:left w:val="none" w:sz="0" w:space="0" w:color="auto"/>
        <w:bottom w:val="none" w:sz="0" w:space="0" w:color="auto"/>
        <w:right w:val="none" w:sz="0" w:space="0" w:color="auto"/>
      </w:divBdr>
    </w:div>
    <w:div w:id="336469280">
      <w:bodyDiv w:val="1"/>
      <w:marLeft w:val="0"/>
      <w:marRight w:val="0"/>
      <w:marTop w:val="0"/>
      <w:marBottom w:val="0"/>
      <w:divBdr>
        <w:top w:val="none" w:sz="0" w:space="0" w:color="auto"/>
        <w:left w:val="none" w:sz="0" w:space="0" w:color="auto"/>
        <w:bottom w:val="none" w:sz="0" w:space="0" w:color="auto"/>
        <w:right w:val="none" w:sz="0" w:space="0" w:color="auto"/>
      </w:divBdr>
    </w:div>
    <w:div w:id="346446924">
      <w:bodyDiv w:val="1"/>
      <w:marLeft w:val="0"/>
      <w:marRight w:val="0"/>
      <w:marTop w:val="0"/>
      <w:marBottom w:val="0"/>
      <w:divBdr>
        <w:top w:val="none" w:sz="0" w:space="0" w:color="auto"/>
        <w:left w:val="none" w:sz="0" w:space="0" w:color="auto"/>
        <w:bottom w:val="none" w:sz="0" w:space="0" w:color="auto"/>
        <w:right w:val="none" w:sz="0" w:space="0" w:color="auto"/>
      </w:divBdr>
    </w:div>
    <w:div w:id="375396770">
      <w:bodyDiv w:val="1"/>
      <w:marLeft w:val="0"/>
      <w:marRight w:val="0"/>
      <w:marTop w:val="0"/>
      <w:marBottom w:val="0"/>
      <w:divBdr>
        <w:top w:val="none" w:sz="0" w:space="0" w:color="auto"/>
        <w:left w:val="none" w:sz="0" w:space="0" w:color="auto"/>
        <w:bottom w:val="none" w:sz="0" w:space="0" w:color="auto"/>
        <w:right w:val="none" w:sz="0" w:space="0" w:color="auto"/>
      </w:divBdr>
    </w:div>
    <w:div w:id="375932526">
      <w:bodyDiv w:val="1"/>
      <w:marLeft w:val="0"/>
      <w:marRight w:val="0"/>
      <w:marTop w:val="0"/>
      <w:marBottom w:val="0"/>
      <w:divBdr>
        <w:top w:val="none" w:sz="0" w:space="0" w:color="auto"/>
        <w:left w:val="none" w:sz="0" w:space="0" w:color="auto"/>
        <w:bottom w:val="none" w:sz="0" w:space="0" w:color="auto"/>
        <w:right w:val="none" w:sz="0" w:space="0" w:color="auto"/>
      </w:divBdr>
    </w:div>
    <w:div w:id="380637235">
      <w:bodyDiv w:val="1"/>
      <w:marLeft w:val="0"/>
      <w:marRight w:val="0"/>
      <w:marTop w:val="0"/>
      <w:marBottom w:val="0"/>
      <w:divBdr>
        <w:top w:val="none" w:sz="0" w:space="0" w:color="auto"/>
        <w:left w:val="none" w:sz="0" w:space="0" w:color="auto"/>
        <w:bottom w:val="none" w:sz="0" w:space="0" w:color="auto"/>
        <w:right w:val="none" w:sz="0" w:space="0" w:color="auto"/>
      </w:divBdr>
    </w:div>
    <w:div w:id="384912358">
      <w:bodyDiv w:val="1"/>
      <w:marLeft w:val="0"/>
      <w:marRight w:val="0"/>
      <w:marTop w:val="0"/>
      <w:marBottom w:val="0"/>
      <w:divBdr>
        <w:top w:val="none" w:sz="0" w:space="0" w:color="auto"/>
        <w:left w:val="none" w:sz="0" w:space="0" w:color="auto"/>
        <w:bottom w:val="none" w:sz="0" w:space="0" w:color="auto"/>
        <w:right w:val="none" w:sz="0" w:space="0" w:color="auto"/>
      </w:divBdr>
    </w:div>
    <w:div w:id="410154133">
      <w:bodyDiv w:val="1"/>
      <w:marLeft w:val="0"/>
      <w:marRight w:val="0"/>
      <w:marTop w:val="0"/>
      <w:marBottom w:val="0"/>
      <w:divBdr>
        <w:top w:val="none" w:sz="0" w:space="0" w:color="auto"/>
        <w:left w:val="none" w:sz="0" w:space="0" w:color="auto"/>
        <w:bottom w:val="none" w:sz="0" w:space="0" w:color="auto"/>
        <w:right w:val="none" w:sz="0" w:space="0" w:color="auto"/>
      </w:divBdr>
    </w:div>
    <w:div w:id="414130610">
      <w:bodyDiv w:val="1"/>
      <w:marLeft w:val="0"/>
      <w:marRight w:val="0"/>
      <w:marTop w:val="0"/>
      <w:marBottom w:val="0"/>
      <w:divBdr>
        <w:top w:val="none" w:sz="0" w:space="0" w:color="auto"/>
        <w:left w:val="none" w:sz="0" w:space="0" w:color="auto"/>
        <w:bottom w:val="none" w:sz="0" w:space="0" w:color="auto"/>
        <w:right w:val="none" w:sz="0" w:space="0" w:color="auto"/>
      </w:divBdr>
    </w:div>
    <w:div w:id="416555001">
      <w:bodyDiv w:val="1"/>
      <w:marLeft w:val="0"/>
      <w:marRight w:val="0"/>
      <w:marTop w:val="0"/>
      <w:marBottom w:val="0"/>
      <w:divBdr>
        <w:top w:val="none" w:sz="0" w:space="0" w:color="auto"/>
        <w:left w:val="none" w:sz="0" w:space="0" w:color="auto"/>
        <w:bottom w:val="none" w:sz="0" w:space="0" w:color="auto"/>
        <w:right w:val="none" w:sz="0" w:space="0" w:color="auto"/>
      </w:divBdr>
    </w:div>
    <w:div w:id="429816048">
      <w:bodyDiv w:val="1"/>
      <w:marLeft w:val="0"/>
      <w:marRight w:val="0"/>
      <w:marTop w:val="0"/>
      <w:marBottom w:val="0"/>
      <w:divBdr>
        <w:top w:val="none" w:sz="0" w:space="0" w:color="auto"/>
        <w:left w:val="none" w:sz="0" w:space="0" w:color="auto"/>
        <w:bottom w:val="none" w:sz="0" w:space="0" w:color="auto"/>
        <w:right w:val="none" w:sz="0" w:space="0" w:color="auto"/>
      </w:divBdr>
    </w:div>
    <w:div w:id="466705682">
      <w:bodyDiv w:val="1"/>
      <w:marLeft w:val="0"/>
      <w:marRight w:val="0"/>
      <w:marTop w:val="0"/>
      <w:marBottom w:val="0"/>
      <w:divBdr>
        <w:top w:val="none" w:sz="0" w:space="0" w:color="auto"/>
        <w:left w:val="none" w:sz="0" w:space="0" w:color="auto"/>
        <w:bottom w:val="none" w:sz="0" w:space="0" w:color="auto"/>
        <w:right w:val="none" w:sz="0" w:space="0" w:color="auto"/>
      </w:divBdr>
    </w:div>
    <w:div w:id="470486221">
      <w:bodyDiv w:val="1"/>
      <w:marLeft w:val="0"/>
      <w:marRight w:val="0"/>
      <w:marTop w:val="0"/>
      <w:marBottom w:val="0"/>
      <w:divBdr>
        <w:top w:val="none" w:sz="0" w:space="0" w:color="auto"/>
        <w:left w:val="none" w:sz="0" w:space="0" w:color="auto"/>
        <w:bottom w:val="none" w:sz="0" w:space="0" w:color="auto"/>
        <w:right w:val="none" w:sz="0" w:space="0" w:color="auto"/>
      </w:divBdr>
    </w:div>
    <w:div w:id="476454901">
      <w:bodyDiv w:val="1"/>
      <w:marLeft w:val="0"/>
      <w:marRight w:val="0"/>
      <w:marTop w:val="0"/>
      <w:marBottom w:val="0"/>
      <w:divBdr>
        <w:top w:val="none" w:sz="0" w:space="0" w:color="auto"/>
        <w:left w:val="none" w:sz="0" w:space="0" w:color="auto"/>
        <w:bottom w:val="none" w:sz="0" w:space="0" w:color="auto"/>
        <w:right w:val="none" w:sz="0" w:space="0" w:color="auto"/>
      </w:divBdr>
    </w:div>
    <w:div w:id="477648077">
      <w:bodyDiv w:val="1"/>
      <w:marLeft w:val="0"/>
      <w:marRight w:val="0"/>
      <w:marTop w:val="0"/>
      <w:marBottom w:val="0"/>
      <w:divBdr>
        <w:top w:val="none" w:sz="0" w:space="0" w:color="auto"/>
        <w:left w:val="none" w:sz="0" w:space="0" w:color="auto"/>
        <w:bottom w:val="none" w:sz="0" w:space="0" w:color="auto"/>
        <w:right w:val="none" w:sz="0" w:space="0" w:color="auto"/>
      </w:divBdr>
    </w:div>
    <w:div w:id="480002120">
      <w:bodyDiv w:val="1"/>
      <w:marLeft w:val="0"/>
      <w:marRight w:val="0"/>
      <w:marTop w:val="0"/>
      <w:marBottom w:val="0"/>
      <w:divBdr>
        <w:top w:val="none" w:sz="0" w:space="0" w:color="auto"/>
        <w:left w:val="none" w:sz="0" w:space="0" w:color="auto"/>
        <w:bottom w:val="none" w:sz="0" w:space="0" w:color="auto"/>
        <w:right w:val="none" w:sz="0" w:space="0" w:color="auto"/>
      </w:divBdr>
    </w:div>
    <w:div w:id="494928105">
      <w:bodyDiv w:val="1"/>
      <w:marLeft w:val="0"/>
      <w:marRight w:val="0"/>
      <w:marTop w:val="0"/>
      <w:marBottom w:val="0"/>
      <w:divBdr>
        <w:top w:val="none" w:sz="0" w:space="0" w:color="auto"/>
        <w:left w:val="none" w:sz="0" w:space="0" w:color="auto"/>
        <w:bottom w:val="none" w:sz="0" w:space="0" w:color="auto"/>
        <w:right w:val="none" w:sz="0" w:space="0" w:color="auto"/>
      </w:divBdr>
    </w:div>
    <w:div w:id="495272146">
      <w:bodyDiv w:val="1"/>
      <w:marLeft w:val="0"/>
      <w:marRight w:val="0"/>
      <w:marTop w:val="0"/>
      <w:marBottom w:val="0"/>
      <w:divBdr>
        <w:top w:val="none" w:sz="0" w:space="0" w:color="auto"/>
        <w:left w:val="none" w:sz="0" w:space="0" w:color="auto"/>
        <w:bottom w:val="none" w:sz="0" w:space="0" w:color="auto"/>
        <w:right w:val="none" w:sz="0" w:space="0" w:color="auto"/>
      </w:divBdr>
    </w:div>
    <w:div w:id="495537442">
      <w:bodyDiv w:val="1"/>
      <w:marLeft w:val="0"/>
      <w:marRight w:val="0"/>
      <w:marTop w:val="0"/>
      <w:marBottom w:val="0"/>
      <w:divBdr>
        <w:top w:val="none" w:sz="0" w:space="0" w:color="auto"/>
        <w:left w:val="none" w:sz="0" w:space="0" w:color="auto"/>
        <w:bottom w:val="none" w:sz="0" w:space="0" w:color="auto"/>
        <w:right w:val="none" w:sz="0" w:space="0" w:color="auto"/>
      </w:divBdr>
    </w:div>
    <w:div w:id="496726588">
      <w:bodyDiv w:val="1"/>
      <w:marLeft w:val="0"/>
      <w:marRight w:val="0"/>
      <w:marTop w:val="0"/>
      <w:marBottom w:val="0"/>
      <w:divBdr>
        <w:top w:val="none" w:sz="0" w:space="0" w:color="auto"/>
        <w:left w:val="none" w:sz="0" w:space="0" w:color="auto"/>
        <w:bottom w:val="none" w:sz="0" w:space="0" w:color="auto"/>
        <w:right w:val="none" w:sz="0" w:space="0" w:color="auto"/>
      </w:divBdr>
    </w:div>
    <w:div w:id="499465127">
      <w:bodyDiv w:val="1"/>
      <w:marLeft w:val="0"/>
      <w:marRight w:val="0"/>
      <w:marTop w:val="0"/>
      <w:marBottom w:val="0"/>
      <w:divBdr>
        <w:top w:val="none" w:sz="0" w:space="0" w:color="auto"/>
        <w:left w:val="none" w:sz="0" w:space="0" w:color="auto"/>
        <w:bottom w:val="none" w:sz="0" w:space="0" w:color="auto"/>
        <w:right w:val="none" w:sz="0" w:space="0" w:color="auto"/>
      </w:divBdr>
    </w:div>
    <w:div w:id="501622661">
      <w:bodyDiv w:val="1"/>
      <w:marLeft w:val="0"/>
      <w:marRight w:val="0"/>
      <w:marTop w:val="0"/>
      <w:marBottom w:val="0"/>
      <w:divBdr>
        <w:top w:val="none" w:sz="0" w:space="0" w:color="auto"/>
        <w:left w:val="none" w:sz="0" w:space="0" w:color="auto"/>
        <w:bottom w:val="none" w:sz="0" w:space="0" w:color="auto"/>
        <w:right w:val="none" w:sz="0" w:space="0" w:color="auto"/>
      </w:divBdr>
    </w:div>
    <w:div w:id="515000699">
      <w:bodyDiv w:val="1"/>
      <w:marLeft w:val="0"/>
      <w:marRight w:val="0"/>
      <w:marTop w:val="0"/>
      <w:marBottom w:val="0"/>
      <w:divBdr>
        <w:top w:val="none" w:sz="0" w:space="0" w:color="auto"/>
        <w:left w:val="none" w:sz="0" w:space="0" w:color="auto"/>
        <w:bottom w:val="none" w:sz="0" w:space="0" w:color="auto"/>
        <w:right w:val="none" w:sz="0" w:space="0" w:color="auto"/>
      </w:divBdr>
    </w:div>
    <w:div w:id="521170582">
      <w:bodyDiv w:val="1"/>
      <w:marLeft w:val="0"/>
      <w:marRight w:val="0"/>
      <w:marTop w:val="0"/>
      <w:marBottom w:val="0"/>
      <w:divBdr>
        <w:top w:val="none" w:sz="0" w:space="0" w:color="auto"/>
        <w:left w:val="none" w:sz="0" w:space="0" w:color="auto"/>
        <w:bottom w:val="none" w:sz="0" w:space="0" w:color="auto"/>
        <w:right w:val="none" w:sz="0" w:space="0" w:color="auto"/>
      </w:divBdr>
    </w:div>
    <w:div w:i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3499">
      <w:bodyDiv w:val="1"/>
      <w:marLeft w:val="0"/>
      <w:marRight w:val="0"/>
      <w:marTop w:val="0"/>
      <w:marBottom w:val="0"/>
      <w:divBdr>
        <w:top w:val="none" w:sz="0" w:space="0" w:color="auto"/>
        <w:left w:val="none" w:sz="0" w:space="0" w:color="auto"/>
        <w:bottom w:val="none" w:sz="0" w:space="0" w:color="auto"/>
        <w:right w:val="none" w:sz="0" w:space="0" w:color="auto"/>
      </w:divBdr>
    </w:div>
    <w:div w:id="545146596">
      <w:bodyDiv w:val="1"/>
      <w:marLeft w:val="0"/>
      <w:marRight w:val="0"/>
      <w:marTop w:val="0"/>
      <w:marBottom w:val="0"/>
      <w:divBdr>
        <w:top w:val="none" w:sz="0" w:space="0" w:color="auto"/>
        <w:left w:val="none" w:sz="0" w:space="0" w:color="auto"/>
        <w:bottom w:val="none" w:sz="0" w:space="0" w:color="auto"/>
        <w:right w:val="none" w:sz="0" w:space="0" w:color="auto"/>
      </w:divBdr>
    </w:div>
    <w:div w:id="545215211">
      <w:bodyDiv w:val="1"/>
      <w:marLeft w:val="0"/>
      <w:marRight w:val="0"/>
      <w:marTop w:val="0"/>
      <w:marBottom w:val="0"/>
      <w:divBdr>
        <w:top w:val="none" w:sz="0" w:space="0" w:color="auto"/>
        <w:left w:val="none" w:sz="0" w:space="0" w:color="auto"/>
        <w:bottom w:val="none" w:sz="0" w:space="0" w:color="auto"/>
        <w:right w:val="none" w:sz="0" w:space="0" w:color="auto"/>
      </w:divBdr>
    </w:div>
    <w:div w:id="547186728">
      <w:bodyDiv w:val="1"/>
      <w:marLeft w:val="0"/>
      <w:marRight w:val="0"/>
      <w:marTop w:val="0"/>
      <w:marBottom w:val="0"/>
      <w:divBdr>
        <w:top w:val="none" w:sz="0" w:space="0" w:color="auto"/>
        <w:left w:val="none" w:sz="0" w:space="0" w:color="auto"/>
        <w:bottom w:val="none" w:sz="0" w:space="0" w:color="auto"/>
        <w:right w:val="none" w:sz="0" w:space="0" w:color="auto"/>
      </w:divBdr>
    </w:div>
    <w:div w:id="560138237">
      <w:bodyDiv w:val="1"/>
      <w:marLeft w:val="0"/>
      <w:marRight w:val="0"/>
      <w:marTop w:val="0"/>
      <w:marBottom w:val="0"/>
      <w:divBdr>
        <w:top w:val="none" w:sz="0" w:space="0" w:color="auto"/>
        <w:left w:val="none" w:sz="0" w:space="0" w:color="auto"/>
        <w:bottom w:val="none" w:sz="0" w:space="0" w:color="auto"/>
        <w:right w:val="none" w:sz="0" w:space="0" w:color="auto"/>
      </w:divBdr>
    </w:div>
    <w:div w:id="569928274">
      <w:bodyDiv w:val="1"/>
      <w:marLeft w:val="0"/>
      <w:marRight w:val="0"/>
      <w:marTop w:val="0"/>
      <w:marBottom w:val="0"/>
      <w:divBdr>
        <w:top w:val="none" w:sz="0" w:space="0" w:color="auto"/>
        <w:left w:val="none" w:sz="0" w:space="0" w:color="auto"/>
        <w:bottom w:val="none" w:sz="0" w:space="0" w:color="auto"/>
        <w:right w:val="none" w:sz="0" w:space="0" w:color="auto"/>
      </w:divBdr>
    </w:div>
    <w:div w:id="571701372">
      <w:bodyDiv w:val="1"/>
      <w:marLeft w:val="0"/>
      <w:marRight w:val="0"/>
      <w:marTop w:val="0"/>
      <w:marBottom w:val="0"/>
      <w:divBdr>
        <w:top w:val="none" w:sz="0" w:space="0" w:color="auto"/>
        <w:left w:val="none" w:sz="0" w:space="0" w:color="auto"/>
        <w:bottom w:val="none" w:sz="0" w:space="0" w:color="auto"/>
        <w:right w:val="none" w:sz="0" w:space="0" w:color="auto"/>
      </w:divBdr>
    </w:div>
    <w:div w:id="575865588">
      <w:bodyDiv w:val="1"/>
      <w:marLeft w:val="0"/>
      <w:marRight w:val="0"/>
      <w:marTop w:val="0"/>
      <w:marBottom w:val="0"/>
      <w:divBdr>
        <w:top w:val="none" w:sz="0" w:space="0" w:color="auto"/>
        <w:left w:val="none" w:sz="0" w:space="0" w:color="auto"/>
        <w:bottom w:val="none" w:sz="0" w:space="0" w:color="auto"/>
        <w:right w:val="none" w:sz="0" w:space="0" w:color="auto"/>
      </w:divBdr>
    </w:div>
    <w:div w:id="578103915">
      <w:bodyDiv w:val="1"/>
      <w:marLeft w:val="0"/>
      <w:marRight w:val="0"/>
      <w:marTop w:val="0"/>
      <w:marBottom w:val="0"/>
      <w:divBdr>
        <w:top w:val="none" w:sz="0" w:space="0" w:color="auto"/>
        <w:left w:val="none" w:sz="0" w:space="0" w:color="auto"/>
        <w:bottom w:val="none" w:sz="0" w:space="0" w:color="auto"/>
        <w:right w:val="none" w:sz="0" w:space="0" w:color="auto"/>
      </w:divBdr>
    </w:div>
    <w:div w:id="582104517">
      <w:bodyDiv w:val="1"/>
      <w:marLeft w:val="0"/>
      <w:marRight w:val="0"/>
      <w:marTop w:val="0"/>
      <w:marBottom w:val="0"/>
      <w:divBdr>
        <w:top w:val="none" w:sz="0" w:space="0" w:color="auto"/>
        <w:left w:val="none" w:sz="0" w:space="0" w:color="auto"/>
        <w:bottom w:val="none" w:sz="0" w:space="0" w:color="auto"/>
        <w:right w:val="none" w:sz="0" w:space="0" w:color="auto"/>
      </w:divBdr>
    </w:div>
    <w:div w:id="586694058">
      <w:bodyDiv w:val="1"/>
      <w:marLeft w:val="0"/>
      <w:marRight w:val="0"/>
      <w:marTop w:val="0"/>
      <w:marBottom w:val="0"/>
      <w:divBdr>
        <w:top w:val="none" w:sz="0" w:space="0" w:color="auto"/>
        <w:left w:val="none" w:sz="0" w:space="0" w:color="auto"/>
        <w:bottom w:val="none" w:sz="0" w:space="0" w:color="auto"/>
        <w:right w:val="none" w:sz="0" w:space="0" w:color="auto"/>
      </w:divBdr>
    </w:div>
    <w:div w:id="608507749">
      <w:bodyDiv w:val="1"/>
      <w:marLeft w:val="0"/>
      <w:marRight w:val="0"/>
      <w:marTop w:val="0"/>
      <w:marBottom w:val="0"/>
      <w:divBdr>
        <w:top w:val="none" w:sz="0" w:space="0" w:color="auto"/>
        <w:left w:val="none" w:sz="0" w:space="0" w:color="auto"/>
        <w:bottom w:val="none" w:sz="0" w:space="0" w:color="auto"/>
        <w:right w:val="none" w:sz="0" w:space="0" w:color="auto"/>
      </w:divBdr>
    </w:div>
    <w:div w:id="620453468">
      <w:bodyDiv w:val="1"/>
      <w:marLeft w:val="0"/>
      <w:marRight w:val="0"/>
      <w:marTop w:val="0"/>
      <w:marBottom w:val="0"/>
      <w:divBdr>
        <w:top w:val="none" w:sz="0" w:space="0" w:color="auto"/>
        <w:left w:val="none" w:sz="0" w:space="0" w:color="auto"/>
        <w:bottom w:val="none" w:sz="0" w:space="0" w:color="auto"/>
        <w:right w:val="none" w:sz="0" w:space="0" w:color="auto"/>
      </w:divBdr>
    </w:div>
    <w:div w:id="623539742">
      <w:bodyDiv w:val="1"/>
      <w:marLeft w:val="0"/>
      <w:marRight w:val="0"/>
      <w:marTop w:val="0"/>
      <w:marBottom w:val="0"/>
      <w:divBdr>
        <w:top w:val="none" w:sz="0" w:space="0" w:color="auto"/>
        <w:left w:val="none" w:sz="0" w:space="0" w:color="auto"/>
        <w:bottom w:val="none" w:sz="0" w:space="0" w:color="auto"/>
        <w:right w:val="none" w:sz="0" w:space="0" w:color="auto"/>
      </w:divBdr>
    </w:div>
    <w:div w:id="623585997">
      <w:bodyDiv w:val="1"/>
      <w:marLeft w:val="0"/>
      <w:marRight w:val="0"/>
      <w:marTop w:val="0"/>
      <w:marBottom w:val="0"/>
      <w:divBdr>
        <w:top w:val="none" w:sz="0" w:space="0" w:color="auto"/>
        <w:left w:val="none" w:sz="0" w:space="0" w:color="auto"/>
        <w:bottom w:val="none" w:sz="0" w:space="0" w:color="auto"/>
        <w:right w:val="none" w:sz="0" w:space="0" w:color="auto"/>
      </w:divBdr>
    </w:div>
    <w:div w:id="625044876">
      <w:bodyDiv w:val="1"/>
      <w:marLeft w:val="0"/>
      <w:marRight w:val="0"/>
      <w:marTop w:val="0"/>
      <w:marBottom w:val="0"/>
      <w:divBdr>
        <w:top w:val="none" w:sz="0" w:space="0" w:color="auto"/>
        <w:left w:val="none" w:sz="0" w:space="0" w:color="auto"/>
        <w:bottom w:val="none" w:sz="0" w:space="0" w:color="auto"/>
        <w:right w:val="none" w:sz="0" w:space="0" w:color="auto"/>
      </w:divBdr>
    </w:div>
    <w:div w:id="630751146">
      <w:bodyDiv w:val="1"/>
      <w:marLeft w:val="0"/>
      <w:marRight w:val="0"/>
      <w:marTop w:val="0"/>
      <w:marBottom w:val="0"/>
      <w:divBdr>
        <w:top w:val="none" w:sz="0" w:space="0" w:color="auto"/>
        <w:left w:val="none" w:sz="0" w:space="0" w:color="auto"/>
        <w:bottom w:val="none" w:sz="0" w:space="0" w:color="auto"/>
        <w:right w:val="none" w:sz="0" w:space="0" w:color="auto"/>
      </w:divBdr>
    </w:div>
    <w:div w:id="630944819">
      <w:bodyDiv w:val="1"/>
      <w:marLeft w:val="0"/>
      <w:marRight w:val="0"/>
      <w:marTop w:val="0"/>
      <w:marBottom w:val="0"/>
      <w:divBdr>
        <w:top w:val="none" w:sz="0" w:space="0" w:color="auto"/>
        <w:left w:val="none" w:sz="0" w:space="0" w:color="auto"/>
        <w:bottom w:val="none" w:sz="0" w:space="0" w:color="auto"/>
        <w:right w:val="none" w:sz="0" w:space="0" w:color="auto"/>
      </w:divBdr>
    </w:div>
    <w:div w:id="632054350">
      <w:bodyDiv w:val="1"/>
      <w:marLeft w:val="0"/>
      <w:marRight w:val="0"/>
      <w:marTop w:val="0"/>
      <w:marBottom w:val="0"/>
      <w:divBdr>
        <w:top w:val="none" w:sz="0" w:space="0" w:color="auto"/>
        <w:left w:val="none" w:sz="0" w:space="0" w:color="auto"/>
        <w:bottom w:val="none" w:sz="0" w:space="0" w:color="auto"/>
        <w:right w:val="none" w:sz="0" w:space="0" w:color="auto"/>
      </w:divBdr>
    </w:div>
    <w:div w:id="635184971">
      <w:bodyDiv w:val="1"/>
      <w:marLeft w:val="0"/>
      <w:marRight w:val="0"/>
      <w:marTop w:val="0"/>
      <w:marBottom w:val="0"/>
      <w:divBdr>
        <w:top w:val="none" w:sz="0" w:space="0" w:color="auto"/>
        <w:left w:val="none" w:sz="0" w:space="0" w:color="auto"/>
        <w:bottom w:val="none" w:sz="0" w:space="0" w:color="auto"/>
        <w:right w:val="none" w:sz="0" w:space="0" w:color="auto"/>
      </w:divBdr>
    </w:div>
    <w:div w:id="649096528">
      <w:bodyDiv w:val="1"/>
      <w:marLeft w:val="0"/>
      <w:marRight w:val="0"/>
      <w:marTop w:val="0"/>
      <w:marBottom w:val="0"/>
      <w:divBdr>
        <w:top w:val="none" w:sz="0" w:space="0" w:color="auto"/>
        <w:left w:val="none" w:sz="0" w:space="0" w:color="auto"/>
        <w:bottom w:val="none" w:sz="0" w:space="0" w:color="auto"/>
        <w:right w:val="none" w:sz="0" w:space="0" w:color="auto"/>
      </w:divBdr>
    </w:div>
    <w:div w:id="654728049">
      <w:bodyDiv w:val="1"/>
      <w:marLeft w:val="0"/>
      <w:marRight w:val="0"/>
      <w:marTop w:val="0"/>
      <w:marBottom w:val="0"/>
      <w:divBdr>
        <w:top w:val="none" w:sz="0" w:space="0" w:color="auto"/>
        <w:left w:val="none" w:sz="0" w:space="0" w:color="auto"/>
        <w:bottom w:val="none" w:sz="0" w:space="0" w:color="auto"/>
        <w:right w:val="none" w:sz="0" w:space="0" w:color="auto"/>
      </w:divBdr>
    </w:div>
    <w:div w:id="655574806">
      <w:bodyDiv w:val="1"/>
      <w:marLeft w:val="0"/>
      <w:marRight w:val="0"/>
      <w:marTop w:val="0"/>
      <w:marBottom w:val="0"/>
      <w:divBdr>
        <w:top w:val="none" w:sz="0" w:space="0" w:color="auto"/>
        <w:left w:val="none" w:sz="0" w:space="0" w:color="auto"/>
        <w:bottom w:val="none" w:sz="0" w:space="0" w:color="auto"/>
        <w:right w:val="none" w:sz="0" w:space="0" w:color="auto"/>
      </w:divBdr>
    </w:div>
    <w:div w:id="664554230">
      <w:bodyDiv w:val="1"/>
      <w:marLeft w:val="0"/>
      <w:marRight w:val="0"/>
      <w:marTop w:val="0"/>
      <w:marBottom w:val="0"/>
      <w:divBdr>
        <w:top w:val="none" w:sz="0" w:space="0" w:color="auto"/>
        <w:left w:val="none" w:sz="0" w:space="0" w:color="auto"/>
        <w:bottom w:val="none" w:sz="0" w:space="0" w:color="auto"/>
        <w:right w:val="none" w:sz="0" w:space="0" w:color="auto"/>
      </w:divBdr>
    </w:div>
    <w:div w:id="673073878">
      <w:bodyDiv w:val="1"/>
      <w:marLeft w:val="0"/>
      <w:marRight w:val="0"/>
      <w:marTop w:val="0"/>
      <w:marBottom w:val="0"/>
      <w:divBdr>
        <w:top w:val="none" w:sz="0" w:space="0" w:color="auto"/>
        <w:left w:val="none" w:sz="0" w:space="0" w:color="auto"/>
        <w:bottom w:val="none" w:sz="0" w:space="0" w:color="auto"/>
        <w:right w:val="none" w:sz="0" w:space="0" w:color="auto"/>
      </w:divBdr>
    </w:div>
    <w:div w:id="681706059">
      <w:bodyDiv w:val="1"/>
      <w:marLeft w:val="0"/>
      <w:marRight w:val="0"/>
      <w:marTop w:val="0"/>
      <w:marBottom w:val="0"/>
      <w:divBdr>
        <w:top w:val="none" w:sz="0" w:space="0" w:color="auto"/>
        <w:left w:val="none" w:sz="0" w:space="0" w:color="auto"/>
        <w:bottom w:val="none" w:sz="0" w:space="0" w:color="auto"/>
        <w:right w:val="none" w:sz="0" w:space="0" w:color="auto"/>
      </w:divBdr>
    </w:div>
    <w:div w:id="689793386">
      <w:bodyDiv w:val="1"/>
      <w:marLeft w:val="0"/>
      <w:marRight w:val="0"/>
      <w:marTop w:val="0"/>
      <w:marBottom w:val="0"/>
      <w:divBdr>
        <w:top w:val="none" w:sz="0" w:space="0" w:color="auto"/>
        <w:left w:val="none" w:sz="0" w:space="0" w:color="auto"/>
        <w:bottom w:val="none" w:sz="0" w:space="0" w:color="auto"/>
        <w:right w:val="none" w:sz="0" w:space="0" w:color="auto"/>
      </w:divBdr>
    </w:div>
    <w:div w:id="696934423">
      <w:bodyDiv w:val="1"/>
      <w:marLeft w:val="0"/>
      <w:marRight w:val="0"/>
      <w:marTop w:val="0"/>
      <w:marBottom w:val="0"/>
      <w:divBdr>
        <w:top w:val="none" w:sz="0" w:space="0" w:color="auto"/>
        <w:left w:val="none" w:sz="0" w:space="0" w:color="auto"/>
        <w:bottom w:val="none" w:sz="0" w:space="0" w:color="auto"/>
        <w:right w:val="none" w:sz="0" w:space="0" w:color="auto"/>
      </w:divBdr>
    </w:div>
    <w:div w:id="709306102">
      <w:bodyDiv w:val="1"/>
      <w:marLeft w:val="0"/>
      <w:marRight w:val="0"/>
      <w:marTop w:val="0"/>
      <w:marBottom w:val="0"/>
      <w:divBdr>
        <w:top w:val="none" w:sz="0" w:space="0" w:color="auto"/>
        <w:left w:val="none" w:sz="0" w:space="0" w:color="auto"/>
        <w:bottom w:val="none" w:sz="0" w:space="0" w:color="auto"/>
        <w:right w:val="none" w:sz="0" w:space="0" w:color="auto"/>
      </w:divBdr>
    </w:div>
    <w:div w:id="715081732">
      <w:bodyDiv w:val="1"/>
      <w:marLeft w:val="0"/>
      <w:marRight w:val="0"/>
      <w:marTop w:val="0"/>
      <w:marBottom w:val="0"/>
      <w:divBdr>
        <w:top w:val="none" w:sz="0" w:space="0" w:color="auto"/>
        <w:left w:val="none" w:sz="0" w:space="0" w:color="auto"/>
        <w:bottom w:val="none" w:sz="0" w:space="0" w:color="auto"/>
        <w:right w:val="none" w:sz="0" w:space="0" w:color="auto"/>
      </w:divBdr>
    </w:div>
    <w:div w:id="716970070">
      <w:bodyDiv w:val="1"/>
      <w:marLeft w:val="0"/>
      <w:marRight w:val="0"/>
      <w:marTop w:val="0"/>
      <w:marBottom w:val="0"/>
      <w:divBdr>
        <w:top w:val="none" w:sz="0" w:space="0" w:color="auto"/>
        <w:left w:val="none" w:sz="0" w:space="0" w:color="auto"/>
        <w:bottom w:val="none" w:sz="0" w:space="0" w:color="auto"/>
        <w:right w:val="none" w:sz="0" w:space="0" w:color="auto"/>
      </w:divBdr>
    </w:div>
    <w:div w:id="725760934">
      <w:bodyDiv w:val="1"/>
      <w:marLeft w:val="0"/>
      <w:marRight w:val="0"/>
      <w:marTop w:val="0"/>
      <w:marBottom w:val="0"/>
      <w:divBdr>
        <w:top w:val="none" w:sz="0" w:space="0" w:color="auto"/>
        <w:left w:val="none" w:sz="0" w:space="0" w:color="auto"/>
        <w:bottom w:val="none" w:sz="0" w:space="0" w:color="auto"/>
        <w:right w:val="none" w:sz="0" w:space="0" w:color="auto"/>
      </w:divBdr>
    </w:div>
    <w:div w:id="729035764">
      <w:bodyDiv w:val="1"/>
      <w:marLeft w:val="0"/>
      <w:marRight w:val="0"/>
      <w:marTop w:val="0"/>
      <w:marBottom w:val="0"/>
      <w:divBdr>
        <w:top w:val="none" w:sz="0" w:space="0" w:color="auto"/>
        <w:left w:val="none" w:sz="0" w:space="0" w:color="auto"/>
        <w:bottom w:val="none" w:sz="0" w:space="0" w:color="auto"/>
        <w:right w:val="none" w:sz="0" w:space="0" w:color="auto"/>
      </w:divBdr>
    </w:div>
    <w:div w:id="734010145">
      <w:bodyDiv w:val="1"/>
      <w:marLeft w:val="0"/>
      <w:marRight w:val="0"/>
      <w:marTop w:val="0"/>
      <w:marBottom w:val="0"/>
      <w:divBdr>
        <w:top w:val="none" w:sz="0" w:space="0" w:color="auto"/>
        <w:left w:val="none" w:sz="0" w:space="0" w:color="auto"/>
        <w:bottom w:val="none" w:sz="0" w:space="0" w:color="auto"/>
        <w:right w:val="none" w:sz="0" w:space="0" w:color="auto"/>
      </w:divBdr>
    </w:div>
    <w:div w:id="736585860">
      <w:bodyDiv w:val="1"/>
      <w:marLeft w:val="0"/>
      <w:marRight w:val="0"/>
      <w:marTop w:val="0"/>
      <w:marBottom w:val="0"/>
      <w:divBdr>
        <w:top w:val="none" w:sz="0" w:space="0" w:color="auto"/>
        <w:left w:val="none" w:sz="0" w:space="0" w:color="auto"/>
        <w:bottom w:val="none" w:sz="0" w:space="0" w:color="auto"/>
        <w:right w:val="none" w:sz="0" w:space="0" w:color="auto"/>
      </w:divBdr>
    </w:div>
    <w:div w:id="744255686">
      <w:bodyDiv w:val="1"/>
      <w:marLeft w:val="0"/>
      <w:marRight w:val="0"/>
      <w:marTop w:val="0"/>
      <w:marBottom w:val="0"/>
      <w:divBdr>
        <w:top w:val="none" w:sz="0" w:space="0" w:color="auto"/>
        <w:left w:val="none" w:sz="0" w:space="0" w:color="auto"/>
        <w:bottom w:val="none" w:sz="0" w:space="0" w:color="auto"/>
        <w:right w:val="none" w:sz="0" w:space="0" w:color="auto"/>
      </w:divBdr>
    </w:div>
    <w:div w:id="749888704">
      <w:bodyDiv w:val="1"/>
      <w:marLeft w:val="0"/>
      <w:marRight w:val="0"/>
      <w:marTop w:val="0"/>
      <w:marBottom w:val="0"/>
      <w:divBdr>
        <w:top w:val="none" w:sz="0" w:space="0" w:color="auto"/>
        <w:left w:val="none" w:sz="0" w:space="0" w:color="auto"/>
        <w:bottom w:val="none" w:sz="0" w:space="0" w:color="auto"/>
        <w:right w:val="none" w:sz="0" w:space="0" w:color="auto"/>
      </w:divBdr>
    </w:div>
    <w:div w:id="751700303">
      <w:bodyDiv w:val="1"/>
      <w:marLeft w:val="0"/>
      <w:marRight w:val="0"/>
      <w:marTop w:val="0"/>
      <w:marBottom w:val="0"/>
      <w:divBdr>
        <w:top w:val="none" w:sz="0" w:space="0" w:color="auto"/>
        <w:left w:val="none" w:sz="0" w:space="0" w:color="auto"/>
        <w:bottom w:val="none" w:sz="0" w:space="0" w:color="auto"/>
        <w:right w:val="none" w:sz="0" w:space="0" w:color="auto"/>
      </w:divBdr>
    </w:div>
    <w:div w:id="752698624">
      <w:bodyDiv w:val="1"/>
      <w:marLeft w:val="0"/>
      <w:marRight w:val="0"/>
      <w:marTop w:val="0"/>
      <w:marBottom w:val="0"/>
      <w:divBdr>
        <w:top w:val="none" w:sz="0" w:space="0" w:color="auto"/>
        <w:left w:val="none" w:sz="0" w:space="0" w:color="auto"/>
        <w:bottom w:val="none" w:sz="0" w:space="0" w:color="auto"/>
        <w:right w:val="none" w:sz="0" w:space="0" w:color="auto"/>
      </w:divBdr>
    </w:div>
    <w:div w:id="764346866">
      <w:bodyDiv w:val="1"/>
      <w:marLeft w:val="0"/>
      <w:marRight w:val="0"/>
      <w:marTop w:val="0"/>
      <w:marBottom w:val="0"/>
      <w:divBdr>
        <w:top w:val="none" w:sz="0" w:space="0" w:color="auto"/>
        <w:left w:val="none" w:sz="0" w:space="0" w:color="auto"/>
        <w:bottom w:val="none" w:sz="0" w:space="0" w:color="auto"/>
        <w:right w:val="none" w:sz="0" w:space="0" w:color="auto"/>
      </w:divBdr>
    </w:div>
    <w:div w:id="773591550">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494776">
      <w:bodyDiv w:val="1"/>
      <w:marLeft w:val="0"/>
      <w:marRight w:val="0"/>
      <w:marTop w:val="0"/>
      <w:marBottom w:val="0"/>
      <w:divBdr>
        <w:top w:val="none" w:sz="0" w:space="0" w:color="auto"/>
        <w:left w:val="none" w:sz="0" w:space="0" w:color="auto"/>
        <w:bottom w:val="none" w:sz="0" w:space="0" w:color="auto"/>
        <w:right w:val="none" w:sz="0" w:space="0" w:color="auto"/>
      </w:divBdr>
    </w:div>
    <w:div w:id="782698953">
      <w:bodyDiv w:val="1"/>
      <w:marLeft w:val="0"/>
      <w:marRight w:val="0"/>
      <w:marTop w:val="0"/>
      <w:marBottom w:val="0"/>
      <w:divBdr>
        <w:top w:val="none" w:sz="0" w:space="0" w:color="auto"/>
        <w:left w:val="none" w:sz="0" w:space="0" w:color="auto"/>
        <w:bottom w:val="none" w:sz="0" w:space="0" w:color="auto"/>
        <w:right w:val="none" w:sz="0" w:space="0" w:color="auto"/>
      </w:divBdr>
    </w:div>
    <w:div w:id="783693991">
      <w:bodyDiv w:val="1"/>
      <w:marLeft w:val="0"/>
      <w:marRight w:val="0"/>
      <w:marTop w:val="0"/>
      <w:marBottom w:val="0"/>
      <w:divBdr>
        <w:top w:val="none" w:sz="0" w:space="0" w:color="auto"/>
        <w:left w:val="none" w:sz="0" w:space="0" w:color="auto"/>
        <w:bottom w:val="none" w:sz="0" w:space="0" w:color="auto"/>
        <w:right w:val="none" w:sz="0" w:space="0" w:color="auto"/>
      </w:divBdr>
    </w:div>
    <w:div w:id="789712086">
      <w:bodyDiv w:val="1"/>
      <w:marLeft w:val="0"/>
      <w:marRight w:val="0"/>
      <w:marTop w:val="0"/>
      <w:marBottom w:val="0"/>
      <w:divBdr>
        <w:top w:val="none" w:sz="0" w:space="0" w:color="auto"/>
        <w:left w:val="none" w:sz="0" w:space="0" w:color="auto"/>
        <w:bottom w:val="none" w:sz="0" w:space="0" w:color="auto"/>
        <w:right w:val="none" w:sz="0" w:space="0" w:color="auto"/>
      </w:divBdr>
    </w:div>
    <w:div w:id="789738624">
      <w:bodyDiv w:val="1"/>
      <w:marLeft w:val="0"/>
      <w:marRight w:val="0"/>
      <w:marTop w:val="0"/>
      <w:marBottom w:val="0"/>
      <w:divBdr>
        <w:top w:val="none" w:sz="0" w:space="0" w:color="auto"/>
        <w:left w:val="none" w:sz="0" w:space="0" w:color="auto"/>
        <w:bottom w:val="none" w:sz="0" w:space="0" w:color="auto"/>
        <w:right w:val="none" w:sz="0" w:space="0" w:color="auto"/>
      </w:divBdr>
    </w:div>
    <w:div w:id="796996020">
      <w:bodyDiv w:val="1"/>
      <w:marLeft w:val="0"/>
      <w:marRight w:val="0"/>
      <w:marTop w:val="0"/>
      <w:marBottom w:val="0"/>
      <w:divBdr>
        <w:top w:val="none" w:sz="0" w:space="0" w:color="auto"/>
        <w:left w:val="none" w:sz="0" w:space="0" w:color="auto"/>
        <w:bottom w:val="none" w:sz="0" w:space="0" w:color="auto"/>
        <w:right w:val="none" w:sz="0" w:space="0" w:color="auto"/>
      </w:divBdr>
    </w:div>
    <w:div w:id="801653104">
      <w:bodyDiv w:val="1"/>
      <w:marLeft w:val="0"/>
      <w:marRight w:val="0"/>
      <w:marTop w:val="0"/>
      <w:marBottom w:val="0"/>
      <w:divBdr>
        <w:top w:val="none" w:sz="0" w:space="0" w:color="auto"/>
        <w:left w:val="none" w:sz="0" w:space="0" w:color="auto"/>
        <w:bottom w:val="none" w:sz="0" w:space="0" w:color="auto"/>
        <w:right w:val="none" w:sz="0" w:space="0" w:color="auto"/>
      </w:divBdr>
    </w:div>
    <w:div w:id="802619434">
      <w:bodyDiv w:val="1"/>
      <w:marLeft w:val="0"/>
      <w:marRight w:val="0"/>
      <w:marTop w:val="0"/>
      <w:marBottom w:val="0"/>
      <w:divBdr>
        <w:top w:val="none" w:sz="0" w:space="0" w:color="auto"/>
        <w:left w:val="none" w:sz="0" w:space="0" w:color="auto"/>
        <w:bottom w:val="none" w:sz="0" w:space="0" w:color="auto"/>
        <w:right w:val="none" w:sz="0" w:space="0" w:color="auto"/>
      </w:divBdr>
    </w:div>
    <w:div w:id="808013817">
      <w:bodyDiv w:val="1"/>
      <w:marLeft w:val="0"/>
      <w:marRight w:val="0"/>
      <w:marTop w:val="0"/>
      <w:marBottom w:val="0"/>
      <w:divBdr>
        <w:top w:val="none" w:sz="0" w:space="0" w:color="auto"/>
        <w:left w:val="none" w:sz="0" w:space="0" w:color="auto"/>
        <w:bottom w:val="none" w:sz="0" w:space="0" w:color="auto"/>
        <w:right w:val="none" w:sz="0" w:space="0" w:color="auto"/>
      </w:divBdr>
    </w:div>
    <w:div w:id="813524599">
      <w:bodyDiv w:val="1"/>
      <w:marLeft w:val="0"/>
      <w:marRight w:val="0"/>
      <w:marTop w:val="0"/>
      <w:marBottom w:val="0"/>
      <w:divBdr>
        <w:top w:val="none" w:sz="0" w:space="0" w:color="auto"/>
        <w:left w:val="none" w:sz="0" w:space="0" w:color="auto"/>
        <w:bottom w:val="none" w:sz="0" w:space="0" w:color="auto"/>
        <w:right w:val="none" w:sz="0" w:space="0" w:color="auto"/>
      </w:divBdr>
    </w:div>
    <w:div w:id="816916076">
      <w:bodyDiv w:val="1"/>
      <w:marLeft w:val="0"/>
      <w:marRight w:val="0"/>
      <w:marTop w:val="0"/>
      <w:marBottom w:val="0"/>
      <w:divBdr>
        <w:top w:val="none" w:sz="0" w:space="0" w:color="auto"/>
        <w:left w:val="none" w:sz="0" w:space="0" w:color="auto"/>
        <w:bottom w:val="none" w:sz="0" w:space="0" w:color="auto"/>
        <w:right w:val="none" w:sz="0" w:space="0" w:color="auto"/>
      </w:divBdr>
    </w:div>
    <w:div w:id="820198130">
      <w:bodyDiv w:val="1"/>
      <w:marLeft w:val="0"/>
      <w:marRight w:val="0"/>
      <w:marTop w:val="0"/>
      <w:marBottom w:val="0"/>
      <w:divBdr>
        <w:top w:val="none" w:sz="0" w:space="0" w:color="auto"/>
        <w:left w:val="none" w:sz="0" w:space="0" w:color="auto"/>
        <w:bottom w:val="none" w:sz="0" w:space="0" w:color="auto"/>
        <w:right w:val="none" w:sz="0" w:space="0" w:color="auto"/>
      </w:divBdr>
    </w:div>
    <w:div w:id="824857943">
      <w:bodyDiv w:val="1"/>
      <w:marLeft w:val="0"/>
      <w:marRight w:val="0"/>
      <w:marTop w:val="0"/>
      <w:marBottom w:val="0"/>
      <w:divBdr>
        <w:top w:val="none" w:sz="0" w:space="0" w:color="auto"/>
        <w:left w:val="none" w:sz="0" w:space="0" w:color="auto"/>
        <w:bottom w:val="none" w:sz="0" w:space="0" w:color="auto"/>
        <w:right w:val="none" w:sz="0" w:space="0" w:color="auto"/>
      </w:divBdr>
    </w:div>
    <w:div w:id="825515777">
      <w:bodyDiv w:val="1"/>
      <w:marLeft w:val="0"/>
      <w:marRight w:val="0"/>
      <w:marTop w:val="0"/>
      <w:marBottom w:val="0"/>
      <w:divBdr>
        <w:top w:val="none" w:sz="0" w:space="0" w:color="auto"/>
        <w:left w:val="none" w:sz="0" w:space="0" w:color="auto"/>
        <w:bottom w:val="none" w:sz="0" w:space="0" w:color="auto"/>
        <w:right w:val="none" w:sz="0" w:space="0" w:color="auto"/>
      </w:divBdr>
    </w:div>
    <w:div w:id="836337533">
      <w:bodyDiv w:val="1"/>
      <w:marLeft w:val="0"/>
      <w:marRight w:val="0"/>
      <w:marTop w:val="0"/>
      <w:marBottom w:val="0"/>
      <w:divBdr>
        <w:top w:val="none" w:sz="0" w:space="0" w:color="auto"/>
        <w:left w:val="none" w:sz="0" w:space="0" w:color="auto"/>
        <w:bottom w:val="none" w:sz="0" w:space="0" w:color="auto"/>
        <w:right w:val="none" w:sz="0" w:space="0" w:color="auto"/>
      </w:divBdr>
    </w:div>
    <w:div w:id="845367102">
      <w:bodyDiv w:val="1"/>
      <w:marLeft w:val="0"/>
      <w:marRight w:val="0"/>
      <w:marTop w:val="0"/>
      <w:marBottom w:val="0"/>
      <w:divBdr>
        <w:top w:val="none" w:sz="0" w:space="0" w:color="auto"/>
        <w:left w:val="none" w:sz="0" w:space="0" w:color="auto"/>
        <w:bottom w:val="none" w:sz="0" w:space="0" w:color="auto"/>
        <w:right w:val="none" w:sz="0" w:space="0" w:color="auto"/>
      </w:divBdr>
    </w:div>
    <w:div w:id="852916392">
      <w:bodyDiv w:val="1"/>
      <w:marLeft w:val="0"/>
      <w:marRight w:val="0"/>
      <w:marTop w:val="0"/>
      <w:marBottom w:val="0"/>
      <w:divBdr>
        <w:top w:val="none" w:sz="0" w:space="0" w:color="auto"/>
        <w:left w:val="none" w:sz="0" w:space="0" w:color="auto"/>
        <w:bottom w:val="none" w:sz="0" w:space="0" w:color="auto"/>
        <w:right w:val="none" w:sz="0" w:space="0" w:color="auto"/>
      </w:divBdr>
    </w:div>
    <w:div w:id="855533922">
      <w:bodyDiv w:val="1"/>
      <w:marLeft w:val="0"/>
      <w:marRight w:val="0"/>
      <w:marTop w:val="0"/>
      <w:marBottom w:val="0"/>
      <w:divBdr>
        <w:top w:val="none" w:sz="0" w:space="0" w:color="auto"/>
        <w:left w:val="none" w:sz="0" w:space="0" w:color="auto"/>
        <w:bottom w:val="none" w:sz="0" w:space="0" w:color="auto"/>
        <w:right w:val="none" w:sz="0" w:space="0" w:color="auto"/>
      </w:divBdr>
    </w:div>
    <w:div w:id="861819754">
      <w:bodyDiv w:val="1"/>
      <w:marLeft w:val="0"/>
      <w:marRight w:val="0"/>
      <w:marTop w:val="0"/>
      <w:marBottom w:val="0"/>
      <w:divBdr>
        <w:top w:val="none" w:sz="0" w:space="0" w:color="auto"/>
        <w:left w:val="none" w:sz="0" w:space="0" w:color="auto"/>
        <w:bottom w:val="none" w:sz="0" w:space="0" w:color="auto"/>
        <w:right w:val="none" w:sz="0" w:space="0" w:color="auto"/>
      </w:divBdr>
    </w:div>
    <w:div w:id="862015577">
      <w:bodyDiv w:val="1"/>
      <w:marLeft w:val="0"/>
      <w:marRight w:val="0"/>
      <w:marTop w:val="0"/>
      <w:marBottom w:val="0"/>
      <w:divBdr>
        <w:top w:val="none" w:sz="0" w:space="0" w:color="auto"/>
        <w:left w:val="none" w:sz="0" w:space="0" w:color="auto"/>
        <w:bottom w:val="none" w:sz="0" w:space="0" w:color="auto"/>
        <w:right w:val="none" w:sz="0" w:space="0" w:color="auto"/>
      </w:divBdr>
    </w:div>
    <w:div w:id="877161437">
      <w:bodyDiv w:val="1"/>
      <w:marLeft w:val="0"/>
      <w:marRight w:val="0"/>
      <w:marTop w:val="0"/>
      <w:marBottom w:val="0"/>
      <w:divBdr>
        <w:top w:val="none" w:sz="0" w:space="0" w:color="auto"/>
        <w:left w:val="none" w:sz="0" w:space="0" w:color="auto"/>
        <w:bottom w:val="none" w:sz="0" w:space="0" w:color="auto"/>
        <w:right w:val="none" w:sz="0" w:space="0" w:color="auto"/>
      </w:divBdr>
    </w:div>
    <w:div w:id="883102939">
      <w:bodyDiv w:val="1"/>
      <w:marLeft w:val="0"/>
      <w:marRight w:val="0"/>
      <w:marTop w:val="0"/>
      <w:marBottom w:val="0"/>
      <w:divBdr>
        <w:top w:val="none" w:sz="0" w:space="0" w:color="auto"/>
        <w:left w:val="none" w:sz="0" w:space="0" w:color="auto"/>
        <w:bottom w:val="none" w:sz="0" w:space="0" w:color="auto"/>
        <w:right w:val="none" w:sz="0" w:space="0" w:color="auto"/>
      </w:divBdr>
    </w:div>
    <w:div w:id="887108346">
      <w:bodyDiv w:val="1"/>
      <w:marLeft w:val="0"/>
      <w:marRight w:val="0"/>
      <w:marTop w:val="0"/>
      <w:marBottom w:val="0"/>
      <w:divBdr>
        <w:top w:val="none" w:sz="0" w:space="0" w:color="auto"/>
        <w:left w:val="none" w:sz="0" w:space="0" w:color="auto"/>
        <w:bottom w:val="none" w:sz="0" w:space="0" w:color="auto"/>
        <w:right w:val="none" w:sz="0" w:space="0" w:color="auto"/>
      </w:divBdr>
    </w:div>
    <w:div w:id="887180791">
      <w:bodyDiv w:val="1"/>
      <w:marLeft w:val="0"/>
      <w:marRight w:val="0"/>
      <w:marTop w:val="0"/>
      <w:marBottom w:val="0"/>
      <w:divBdr>
        <w:top w:val="none" w:sz="0" w:space="0" w:color="auto"/>
        <w:left w:val="none" w:sz="0" w:space="0" w:color="auto"/>
        <w:bottom w:val="none" w:sz="0" w:space="0" w:color="auto"/>
        <w:right w:val="none" w:sz="0" w:space="0" w:color="auto"/>
      </w:divBdr>
    </w:div>
    <w:div w:id="889536755">
      <w:bodyDiv w:val="1"/>
      <w:marLeft w:val="0"/>
      <w:marRight w:val="0"/>
      <w:marTop w:val="0"/>
      <w:marBottom w:val="0"/>
      <w:divBdr>
        <w:top w:val="none" w:sz="0" w:space="0" w:color="auto"/>
        <w:left w:val="none" w:sz="0" w:space="0" w:color="auto"/>
        <w:bottom w:val="none" w:sz="0" w:space="0" w:color="auto"/>
        <w:right w:val="none" w:sz="0" w:space="0" w:color="auto"/>
      </w:divBdr>
    </w:div>
    <w:div w:id="891620539">
      <w:bodyDiv w:val="1"/>
      <w:marLeft w:val="0"/>
      <w:marRight w:val="0"/>
      <w:marTop w:val="0"/>
      <w:marBottom w:val="0"/>
      <w:divBdr>
        <w:top w:val="none" w:sz="0" w:space="0" w:color="auto"/>
        <w:left w:val="none" w:sz="0" w:space="0" w:color="auto"/>
        <w:bottom w:val="none" w:sz="0" w:space="0" w:color="auto"/>
        <w:right w:val="none" w:sz="0" w:space="0" w:color="auto"/>
      </w:divBdr>
    </w:div>
    <w:div w:id="902134453">
      <w:bodyDiv w:val="1"/>
      <w:marLeft w:val="0"/>
      <w:marRight w:val="0"/>
      <w:marTop w:val="0"/>
      <w:marBottom w:val="0"/>
      <w:divBdr>
        <w:top w:val="none" w:sz="0" w:space="0" w:color="auto"/>
        <w:left w:val="none" w:sz="0" w:space="0" w:color="auto"/>
        <w:bottom w:val="none" w:sz="0" w:space="0" w:color="auto"/>
        <w:right w:val="none" w:sz="0" w:space="0" w:color="auto"/>
      </w:divBdr>
    </w:div>
    <w:div w:id="904417409">
      <w:bodyDiv w:val="1"/>
      <w:marLeft w:val="0"/>
      <w:marRight w:val="0"/>
      <w:marTop w:val="0"/>
      <w:marBottom w:val="0"/>
      <w:divBdr>
        <w:top w:val="none" w:sz="0" w:space="0" w:color="auto"/>
        <w:left w:val="none" w:sz="0" w:space="0" w:color="auto"/>
        <w:bottom w:val="none" w:sz="0" w:space="0" w:color="auto"/>
        <w:right w:val="none" w:sz="0" w:space="0" w:color="auto"/>
      </w:divBdr>
    </w:div>
    <w:div w:id="906955785">
      <w:bodyDiv w:val="1"/>
      <w:marLeft w:val="0"/>
      <w:marRight w:val="0"/>
      <w:marTop w:val="0"/>
      <w:marBottom w:val="0"/>
      <w:divBdr>
        <w:top w:val="none" w:sz="0" w:space="0" w:color="auto"/>
        <w:left w:val="none" w:sz="0" w:space="0" w:color="auto"/>
        <w:bottom w:val="none" w:sz="0" w:space="0" w:color="auto"/>
        <w:right w:val="none" w:sz="0" w:space="0" w:color="auto"/>
      </w:divBdr>
    </w:div>
    <w:div w:id="926303011">
      <w:bodyDiv w:val="1"/>
      <w:marLeft w:val="0"/>
      <w:marRight w:val="0"/>
      <w:marTop w:val="0"/>
      <w:marBottom w:val="0"/>
      <w:divBdr>
        <w:top w:val="none" w:sz="0" w:space="0" w:color="auto"/>
        <w:left w:val="none" w:sz="0" w:space="0" w:color="auto"/>
        <w:bottom w:val="none" w:sz="0" w:space="0" w:color="auto"/>
        <w:right w:val="none" w:sz="0" w:space="0" w:color="auto"/>
      </w:divBdr>
    </w:div>
    <w:div w:id="930697029">
      <w:bodyDiv w:val="1"/>
      <w:marLeft w:val="0"/>
      <w:marRight w:val="0"/>
      <w:marTop w:val="0"/>
      <w:marBottom w:val="0"/>
      <w:divBdr>
        <w:top w:val="none" w:sz="0" w:space="0" w:color="auto"/>
        <w:left w:val="none" w:sz="0" w:space="0" w:color="auto"/>
        <w:bottom w:val="none" w:sz="0" w:space="0" w:color="auto"/>
        <w:right w:val="none" w:sz="0" w:space="0" w:color="auto"/>
      </w:divBdr>
    </w:div>
    <w:div w:id="932780804">
      <w:bodyDiv w:val="1"/>
      <w:marLeft w:val="0"/>
      <w:marRight w:val="0"/>
      <w:marTop w:val="0"/>
      <w:marBottom w:val="0"/>
      <w:divBdr>
        <w:top w:val="none" w:sz="0" w:space="0" w:color="auto"/>
        <w:left w:val="none" w:sz="0" w:space="0" w:color="auto"/>
        <w:bottom w:val="none" w:sz="0" w:space="0" w:color="auto"/>
        <w:right w:val="none" w:sz="0" w:space="0" w:color="auto"/>
      </w:divBdr>
    </w:div>
    <w:div w:id="934941044">
      <w:bodyDiv w:val="1"/>
      <w:marLeft w:val="0"/>
      <w:marRight w:val="0"/>
      <w:marTop w:val="0"/>
      <w:marBottom w:val="0"/>
      <w:divBdr>
        <w:top w:val="none" w:sz="0" w:space="0" w:color="auto"/>
        <w:left w:val="none" w:sz="0" w:space="0" w:color="auto"/>
        <w:bottom w:val="none" w:sz="0" w:space="0" w:color="auto"/>
        <w:right w:val="none" w:sz="0" w:space="0" w:color="auto"/>
      </w:divBdr>
    </w:div>
    <w:div w:id="936257431">
      <w:bodyDiv w:val="1"/>
      <w:marLeft w:val="0"/>
      <w:marRight w:val="0"/>
      <w:marTop w:val="0"/>
      <w:marBottom w:val="0"/>
      <w:divBdr>
        <w:top w:val="none" w:sz="0" w:space="0" w:color="auto"/>
        <w:left w:val="none" w:sz="0" w:space="0" w:color="auto"/>
        <w:bottom w:val="none" w:sz="0" w:space="0" w:color="auto"/>
        <w:right w:val="none" w:sz="0" w:space="0" w:color="auto"/>
      </w:divBdr>
    </w:div>
    <w:div w:id="941108038">
      <w:bodyDiv w:val="1"/>
      <w:marLeft w:val="0"/>
      <w:marRight w:val="0"/>
      <w:marTop w:val="0"/>
      <w:marBottom w:val="0"/>
      <w:divBdr>
        <w:top w:val="none" w:sz="0" w:space="0" w:color="auto"/>
        <w:left w:val="none" w:sz="0" w:space="0" w:color="auto"/>
        <w:bottom w:val="none" w:sz="0" w:space="0" w:color="auto"/>
        <w:right w:val="none" w:sz="0" w:space="0" w:color="auto"/>
      </w:divBdr>
    </w:div>
    <w:div w:id="953100154">
      <w:bodyDiv w:val="1"/>
      <w:marLeft w:val="0"/>
      <w:marRight w:val="0"/>
      <w:marTop w:val="0"/>
      <w:marBottom w:val="0"/>
      <w:divBdr>
        <w:top w:val="none" w:sz="0" w:space="0" w:color="auto"/>
        <w:left w:val="none" w:sz="0" w:space="0" w:color="auto"/>
        <w:bottom w:val="none" w:sz="0" w:space="0" w:color="auto"/>
        <w:right w:val="none" w:sz="0" w:space="0" w:color="auto"/>
      </w:divBdr>
    </w:div>
    <w:div w:id="953832278">
      <w:bodyDiv w:val="1"/>
      <w:marLeft w:val="0"/>
      <w:marRight w:val="0"/>
      <w:marTop w:val="0"/>
      <w:marBottom w:val="0"/>
      <w:divBdr>
        <w:top w:val="none" w:sz="0" w:space="0" w:color="auto"/>
        <w:left w:val="none" w:sz="0" w:space="0" w:color="auto"/>
        <w:bottom w:val="none" w:sz="0" w:space="0" w:color="auto"/>
        <w:right w:val="none" w:sz="0" w:space="0" w:color="auto"/>
      </w:divBdr>
    </w:div>
    <w:div w:id="954171345">
      <w:bodyDiv w:val="1"/>
      <w:marLeft w:val="0"/>
      <w:marRight w:val="0"/>
      <w:marTop w:val="0"/>
      <w:marBottom w:val="0"/>
      <w:divBdr>
        <w:top w:val="none" w:sz="0" w:space="0" w:color="auto"/>
        <w:left w:val="none" w:sz="0" w:space="0" w:color="auto"/>
        <w:bottom w:val="none" w:sz="0" w:space="0" w:color="auto"/>
        <w:right w:val="none" w:sz="0" w:space="0" w:color="auto"/>
      </w:divBdr>
    </w:div>
    <w:div w:id="956836191">
      <w:bodyDiv w:val="1"/>
      <w:marLeft w:val="0"/>
      <w:marRight w:val="0"/>
      <w:marTop w:val="0"/>
      <w:marBottom w:val="0"/>
      <w:divBdr>
        <w:top w:val="none" w:sz="0" w:space="0" w:color="auto"/>
        <w:left w:val="none" w:sz="0" w:space="0" w:color="auto"/>
        <w:bottom w:val="none" w:sz="0" w:space="0" w:color="auto"/>
        <w:right w:val="none" w:sz="0" w:space="0" w:color="auto"/>
      </w:divBdr>
    </w:div>
    <w:div w:id="963661750">
      <w:bodyDiv w:val="1"/>
      <w:marLeft w:val="0"/>
      <w:marRight w:val="0"/>
      <w:marTop w:val="0"/>
      <w:marBottom w:val="0"/>
      <w:divBdr>
        <w:top w:val="none" w:sz="0" w:space="0" w:color="auto"/>
        <w:left w:val="none" w:sz="0" w:space="0" w:color="auto"/>
        <w:bottom w:val="none" w:sz="0" w:space="0" w:color="auto"/>
        <w:right w:val="none" w:sz="0" w:space="0" w:color="auto"/>
      </w:divBdr>
    </w:div>
    <w:div w:id="969090450">
      <w:bodyDiv w:val="1"/>
      <w:marLeft w:val="0"/>
      <w:marRight w:val="0"/>
      <w:marTop w:val="0"/>
      <w:marBottom w:val="0"/>
      <w:divBdr>
        <w:top w:val="none" w:sz="0" w:space="0" w:color="auto"/>
        <w:left w:val="none" w:sz="0" w:space="0" w:color="auto"/>
        <w:bottom w:val="none" w:sz="0" w:space="0" w:color="auto"/>
        <w:right w:val="none" w:sz="0" w:space="0" w:color="auto"/>
      </w:divBdr>
    </w:div>
    <w:div w:id="972249752">
      <w:bodyDiv w:val="1"/>
      <w:marLeft w:val="0"/>
      <w:marRight w:val="0"/>
      <w:marTop w:val="0"/>
      <w:marBottom w:val="0"/>
      <w:divBdr>
        <w:top w:val="none" w:sz="0" w:space="0" w:color="auto"/>
        <w:left w:val="none" w:sz="0" w:space="0" w:color="auto"/>
        <w:bottom w:val="none" w:sz="0" w:space="0" w:color="auto"/>
        <w:right w:val="none" w:sz="0" w:space="0" w:color="auto"/>
      </w:divBdr>
    </w:div>
    <w:div w:id="979649647">
      <w:bodyDiv w:val="1"/>
      <w:marLeft w:val="0"/>
      <w:marRight w:val="0"/>
      <w:marTop w:val="0"/>
      <w:marBottom w:val="0"/>
      <w:divBdr>
        <w:top w:val="none" w:sz="0" w:space="0" w:color="auto"/>
        <w:left w:val="none" w:sz="0" w:space="0" w:color="auto"/>
        <w:bottom w:val="none" w:sz="0" w:space="0" w:color="auto"/>
        <w:right w:val="none" w:sz="0" w:space="0" w:color="auto"/>
      </w:divBdr>
    </w:div>
    <w:div w:id="986862455">
      <w:bodyDiv w:val="1"/>
      <w:marLeft w:val="0"/>
      <w:marRight w:val="0"/>
      <w:marTop w:val="0"/>
      <w:marBottom w:val="0"/>
      <w:divBdr>
        <w:top w:val="none" w:sz="0" w:space="0" w:color="auto"/>
        <w:left w:val="none" w:sz="0" w:space="0" w:color="auto"/>
        <w:bottom w:val="none" w:sz="0" w:space="0" w:color="auto"/>
        <w:right w:val="none" w:sz="0" w:space="0" w:color="auto"/>
      </w:divBdr>
    </w:div>
    <w:div w:id="990406324">
      <w:bodyDiv w:val="1"/>
      <w:marLeft w:val="0"/>
      <w:marRight w:val="0"/>
      <w:marTop w:val="0"/>
      <w:marBottom w:val="0"/>
      <w:divBdr>
        <w:top w:val="none" w:sz="0" w:space="0" w:color="auto"/>
        <w:left w:val="none" w:sz="0" w:space="0" w:color="auto"/>
        <w:bottom w:val="none" w:sz="0" w:space="0" w:color="auto"/>
        <w:right w:val="none" w:sz="0" w:space="0" w:color="auto"/>
      </w:divBdr>
    </w:div>
    <w:div w:id="993875144">
      <w:bodyDiv w:val="1"/>
      <w:marLeft w:val="0"/>
      <w:marRight w:val="0"/>
      <w:marTop w:val="0"/>
      <w:marBottom w:val="0"/>
      <w:divBdr>
        <w:top w:val="none" w:sz="0" w:space="0" w:color="auto"/>
        <w:left w:val="none" w:sz="0" w:space="0" w:color="auto"/>
        <w:bottom w:val="none" w:sz="0" w:space="0" w:color="auto"/>
        <w:right w:val="none" w:sz="0" w:space="0" w:color="auto"/>
      </w:divBdr>
    </w:div>
    <w:div w:id="1003781541">
      <w:bodyDiv w:val="1"/>
      <w:marLeft w:val="0"/>
      <w:marRight w:val="0"/>
      <w:marTop w:val="0"/>
      <w:marBottom w:val="0"/>
      <w:divBdr>
        <w:top w:val="none" w:sz="0" w:space="0" w:color="auto"/>
        <w:left w:val="none" w:sz="0" w:space="0" w:color="auto"/>
        <w:bottom w:val="none" w:sz="0" w:space="0" w:color="auto"/>
        <w:right w:val="none" w:sz="0" w:space="0" w:color="auto"/>
      </w:divBdr>
    </w:div>
    <w:div w:id="1011175582">
      <w:bodyDiv w:val="1"/>
      <w:marLeft w:val="0"/>
      <w:marRight w:val="0"/>
      <w:marTop w:val="0"/>
      <w:marBottom w:val="0"/>
      <w:divBdr>
        <w:top w:val="none" w:sz="0" w:space="0" w:color="auto"/>
        <w:left w:val="none" w:sz="0" w:space="0" w:color="auto"/>
        <w:bottom w:val="none" w:sz="0" w:space="0" w:color="auto"/>
        <w:right w:val="none" w:sz="0" w:space="0" w:color="auto"/>
      </w:divBdr>
    </w:div>
    <w:div w:id="1021736141">
      <w:bodyDiv w:val="1"/>
      <w:marLeft w:val="0"/>
      <w:marRight w:val="0"/>
      <w:marTop w:val="0"/>
      <w:marBottom w:val="0"/>
      <w:divBdr>
        <w:top w:val="none" w:sz="0" w:space="0" w:color="auto"/>
        <w:left w:val="none" w:sz="0" w:space="0" w:color="auto"/>
        <w:bottom w:val="none" w:sz="0" w:space="0" w:color="auto"/>
        <w:right w:val="none" w:sz="0" w:space="0" w:color="auto"/>
      </w:divBdr>
    </w:div>
    <w:div w:id="1025790117">
      <w:bodyDiv w:val="1"/>
      <w:marLeft w:val="0"/>
      <w:marRight w:val="0"/>
      <w:marTop w:val="0"/>
      <w:marBottom w:val="0"/>
      <w:divBdr>
        <w:top w:val="none" w:sz="0" w:space="0" w:color="auto"/>
        <w:left w:val="none" w:sz="0" w:space="0" w:color="auto"/>
        <w:bottom w:val="none" w:sz="0" w:space="0" w:color="auto"/>
        <w:right w:val="none" w:sz="0" w:space="0" w:color="auto"/>
      </w:divBdr>
    </w:div>
    <w:div w:id="1045255221">
      <w:bodyDiv w:val="1"/>
      <w:marLeft w:val="0"/>
      <w:marRight w:val="0"/>
      <w:marTop w:val="0"/>
      <w:marBottom w:val="0"/>
      <w:divBdr>
        <w:top w:val="none" w:sz="0" w:space="0" w:color="auto"/>
        <w:left w:val="none" w:sz="0" w:space="0" w:color="auto"/>
        <w:bottom w:val="none" w:sz="0" w:space="0" w:color="auto"/>
        <w:right w:val="none" w:sz="0" w:space="0" w:color="auto"/>
      </w:divBdr>
    </w:div>
    <w:div w:id="1064909210">
      <w:bodyDiv w:val="1"/>
      <w:marLeft w:val="0"/>
      <w:marRight w:val="0"/>
      <w:marTop w:val="0"/>
      <w:marBottom w:val="0"/>
      <w:divBdr>
        <w:top w:val="none" w:sz="0" w:space="0" w:color="auto"/>
        <w:left w:val="none" w:sz="0" w:space="0" w:color="auto"/>
        <w:bottom w:val="none" w:sz="0" w:space="0" w:color="auto"/>
        <w:right w:val="none" w:sz="0" w:space="0" w:color="auto"/>
      </w:divBdr>
    </w:div>
    <w:div w:id="1067454914">
      <w:bodyDiv w:val="1"/>
      <w:marLeft w:val="0"/>
      <w:marRight w:val="0"/>
      <w:marTop w:val="0"/>
      <w:marBottom w:val="0"/>
      <w:divBdr>
        <w:top w:val="none" w:sz="0" w:space="0" w:color="auto"/>
        <w:left w:val="none" w:sz="0" w:space="0" w:color="auto"/>
        <w:bottom w:val="none" w:sz="0" w:space="0" w:color="auto"/>
        <w:right w:val="none" w:sz="0" w:space="0" w:color="auto"/>
      </w:divBdr>
    </w:div>
    <w:div w:id="1088038360">
      <w:bodyDiv w:val="1"/>
      <w:marLeft w:val="0"/>
      <w:marRight w:val="0"/>
      <w:marTop w:val="0"/>
      <w:marBottom w:val="0"/>
      <w:divBdr>
        <w:top w:val="none" w:sz="0" w:space="0" w:color="auto"/>
        <w:left w:val="none" w:sz="0" w:space="0" w:color="auto"/>
        <w:bottom w:val="none" w:sz="0" w:space="0" w:color="auto"/>
        <w:right w:val="none" w:sz="0" w:space="0" w:color="auto"/>
      </w:divBdr>
    </w:div>
    <w:div w:id="1096486493">
      <w:bodyDiv w:val="1"/>
      <w:marLeft w:val="0"/>
      <w:marRight w:val="0"/>
      <w:marTop w:val="0"/>
      <w:marBottom w:val="0"/>
      <w:divBdr>
        <w:top w:val="none" w:sz="0" w:space="0" w:color="auto"/>
        <w:left w:val="none" w:sz="0" w:space="0" w:color="auto"/>
        <w:bottom w:val="none" w:sz="0" w:space="0" w:color="auto"/>
        <w:right w:val="none" w:sz="0" w:space="0" w:color="auto"/>
      </w:divBdr>
    </w:div>
    <w:div w:id="1104574758">
      <w:bodyDiv w:val="1"/>
      <w:marLeft w:val="0"/>
      <w:marRight w:val="0"/>
      <w:marTop w:val="0"/>
      <w:marBottom w:val="0"/>
      <w:divBdr>
        <w:top w:val="none" w:sz="0" w:space="0" w:color="auto"/>
        <w:left w:val="none" w:sz="0" w:space="0" w:color="auto"/>
        <w:bottom w:val="none" w:sz="0" w:space="0" w:color="auto"/>
        <w:right w:val="none" w:sz="0" w:space="0" w:color="auto"/>
      </w:divBdr>
    </w:div>
    <w:div w:id="1107583732">
      <w:bodyDiv w:val="1"/>
      <w:marLeft w:val="0"/>
      <w:marRight w:val="0"/>
      <w:marTop w:val="0"/>
      <w:marBottom w:val="0"/>
      <w:divBdr>
        <w:top w:val="none" w:sz="0" w:space="0" w:color="auto"/>
        <w:left w:val="none" w:sz="0" w:space="0" w:color="auto"/>
        <w:bottom w:val="none" w:sz="0" w:space="0" w:color="auto"/>
        <w:right w:val="none" w:sz="0" w:space="0" w:color="auto"/>
      </w:divBdr>
    </w:div>
    <w:div w:id="1120145130">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
    <w:div w:id="1124350149">
      <w:bodyDiv w:val="1"/>
      <w:marLeft w:val="0"/>
      <w:marRight w:val="0"/>
      <w:marTop w:val="0"/>
      <w:marBottom w:val="0"/>
      <w:divBdr>
        <w:top w:val="none" w:sz="0" w:space="0" w:color="auto"/>
        <w:left w:val="none" w:sz="0" w:space="0" w:color="auto"/>
        <w:bottom w:val="none" w:sz="0" w:space="0" w:color="auto"/>
        <w:right w:val="none" w:sz="0" w:space="0" w:color="auto"/>
      </w:divBdr>
    </w:div>
    <w:div w:id="1131903693">
      <w:bodyDiv w:val="1"/>
      <w:marLeft w:val="0"/>
      <w:marRight w:val="0"/>
      <w:marTop w:val="0"/>
      <w:marBottom w:val="0"/>
      <w:divBdr>
        <w:top w:val="none" w:sz="0" w:space="0" w:color="auto"/>
        <w:left w:val="none" w:sz="0" w:space="0" w:color="auto"/>
        <w:bottom w:val="none" w:sz="0" w:space="0" w:color="auto"/>
        <w:right w:val="none" w:sz="0" w:space="0" w:color="auto"/>
      </w:divBdr>
    </w:div>
    <w:div w:id="1133016635">
      <w:bodyDiv w:val="1"/>
      <w:marLeft w:val="0"/>
      <w:marRight w:val="0"/>
      <w:marTop w:val="0"/>
      <w:marBottom w:val="0"/>
      <w:divBdr>
        <w:top w:val="none" w:sz="0" w:space="0" w:color="auto"/>
        <w:left w:val="none" w:sz="0" w:space="0" w:color="auto"/>
        <w:bottom w:val="none" w:sz="0" w:space="0" w:color="auto"/>
        <w:right w:val="none" w:sz="0" w:space="0" w:color="auto"/>
      </w:divBdr>
    </w:div>
    <w:div w:id="1148009134">
      <w:bodyDiv w:val="1"/>
      <w:marLeft w:val="0"/>
      <w:marRight w:val="0"/>
      <w:marTop w:val="0"/>
      <w:marBottom w:val="0"/>
      <w:divBdr>
        <w:top w:val="none" w:sz="0" w:space="0" w:color="auto"/>
        <w:left w:val="none" w:sz="0" w:space="0" w:color="auto"/>
        <w:bottom w:val="none" w:sz="0" w:space="0" w:color="auto"/>
        <w:right w:val="none" w:sz="0" w:space="0" w:color="auto"/>
      </w:divBdr>
    </w:div>
    <w:div w:id="1151405930">
      <w:bodyDiv w:val="1"/>
      <w:marLeft w:val="0"/>
      <w:marRight w:val="0"/>
      <w:marTop w:val="0"/>
      <w:marBottom w:val="0"/>
      <w:divBdr>
        <w:top w:val="none" w:sz="0" w:space="0" w:color="auto"/>
        <w:left w:val="none" w:sz="0" w:space="0" w:color="auto"/>
        <w:bottom w:val="none" w:sz="0" w:space="0" w:color="auto"/>
        <w:right w:val="none" w:sz="0" w:space="0" w:color="auto"/>
      </w:divBdr>
    </w:div>
    <w:div w:id="1164778931">
      <w:bodyDiv w:val="1"/>
      <w:marLeft w:val="0"/>
      <w:marRight w:val="0"/>
      <w:marTop w:val="0"/>
      <w:marBottom w:val="0"/>
      <w:divBdr>
        <w:top w:val="none" w:sz="0" w:space="0" w:color="auto"/>
        <w:left w:val="none" w:sz="0" w:space="0" w:color="auto"/>
        <w:bottom w:val="none" w:sz="0" w:space="0" w:color="auto"/>
        <w:right w:val="none" w:sz="0" w:space="0" w:color="auto"/>
      </w:divBdr>
    </w:div>
    <w:div w:id="1172379283">
      <w:bodyDiv w:val="1"/>
      <w:marLeft w:val="0"/>
      <w:marRight w:val="0"/>
      <w:marTop w:val="0"/>
      <w:marBottom w:val="0"/>
      <w:divBdr>
        <w:top w:val="none" w:sz="0" w:space="0" w:color="auto"/>
        <w:left w:val="none" w:sz="0" w:space="0" w:color="auto"/>
        <w:bottom w:val="none" w:sz="0" w:space="0" w:color="auto"/>
        <w:right w:val="none" w:sz="0" w:space="0" w:color="auto"/>
      </w:divBdr>
    </w:div>
    <w:div w:id="1174804272">
      <w:bodyDiv w:val="1"/>
      <w:marLeft w:val="0"/>
      <w:marRight w:val="0"/>
      <w:marTop w:val="0"/>
      <w:marBottom w:val="0"/>
      <w:divBdr>
        <w:top w:val="none" w:sz="0" w:space="0" w:color="auto"/>
        <w:left w:val="none" w:sz="0" w:space="0" w:color="auto"/>
        <w:bottom w:val="none" w:sz="0" w:space="0" w:color="auto"/>
        <w:right w:val="none" w:sz="0" w:space="0" w:color="auto"/>
      </w:divBdr>
    </w:div>
    <w:div w:id="1177111840">
      <w:bodyDiv w:val="1"/>
      <w:marLeft w:val="0"/>
      <w:marRight w:val="0"/>
      <w:marTop w:val="0"/>
      <w:marBottom w:val="0"/>
      <w:divBdr>
        <w:top w:val="none" w:sz="0" w:space="0" w:color="auto"/>
        <w:left w:val="none" w:sz="0" w:space="0" w:color="auto"/>
        <w:bottom w:val="none" w:sz="0" w:space="0" w:color="auto"/>
        <w:right w:val="none" w:sz="0" w:space="0" w:color="auto"/>
      </w:divBdr>
    </w:div>
    <w:div w:id="1179584114">
      <w:bodyDiv w:val="1"/>
      <w:marLeft w:val="0"/>
      <w:marRight w:val="0"/>
      <w:marTop w:val="0"/>
      <w:marBottom w:val="0"/>
      <w:divBdr>
        <w:top w:val="none" w:sz="0" w:space="0" w:color="auto"/>
        <w:left w:val="none" w:sz="0" w:space="0" w:color="auto"/>
        <w:bottom w:val="none" w:sz="0" w:space="0" w:color="auto"/>
        <w:right w:val="none" w:sz="0" w:space="0" w:color="auto"/>
      </w:divBdr>
    </w:div>
    <w:div w:id="1184173424">
      <w:bodyDiv w:val="1"/>
      <w:marLeft w:val="0"/>
      <w:marRight w:val="0"/>
      <w:marTop w:val="0"/>
      <w:marBottom w:val="0"/>
      <w:divBdr>
        <w:top w:val="none" w:sz="0" w:space="0" w:color="auto"/>
        <w:left w:val="none" w:sz="0" w:space="0" w:color="auto"/>
        <w:bottom w:val="none" w:sz="0" w:space="0" w:color="auto"/>
        <w:right w:val="none" w:sz="0" w:space="0" w:color="auto"/>
      </w:divBdr>
    </w:div>
    <w:div w:id="1185945278">
      <w:bodyDiv w:val="1"/>
      <w:marLeft w:val="0"/>
      <w:marRight w:val="0"/>
      <w:marTop w:val="0"/>
      <w:marBottom w:val="0"/>
      <w:divBdr>
        <w:top w:val="none" w:sz="0" w:space="0" w:color="auto"/>
        <w:left w:val="none" w:sz="0" w:space="0" w:color="auto"/>
        <w:bottom w:val="none" w:sz="0" w:space="0" w:color="auto"/>
        <w:right w:val="none" w:sz="0" w:space="0" w:color="auto"/>
      </w:divBdr>
    </w:div>
    <w:div w:id="1189297657">
      <w:bodyDiv w:val="1"/>
      <w:marLeft w:val="0"/>
      <w:marRight w:val="0"/>
      <w:marTop w:val="0"/>
      <w:marBottom w:val="0"/>
      <w:divBdr>
        <w:top w:val="none" w:sz="0" w:space="0" w:color="auto"/>
        <w:left w:val="none" w:sz="0" w:space="0" w:color="auto"/>
        <w:bottom w:val="none" w:sz="0" w:space="0" w:color="auto"/>
        <w:right w:val="none" w:sz="0" w:space="0" w:color="auto"/>
      </w:divBdr>
    </w:div>
    <w:div w:id="1189637136">
      <w:bodyDiv w:val="1"/>
      <w:marLeft w:val="0"/>
      <w:marRight w:val="0"/>
      <w:marTop w:val="0"/>
      <w:marBottom w:val="0"/>
      <w:divBdr>
        <w:top w:val="none" w:sz="0" w:space="0" w:color="auto"/>
        <w:left w:val="none" w:sz="0" w:space="0" w:color="auto"/>
        <w:bottom w:val="none" w:sz="0" w:space="0" w:color="auto"/>
        <w:right w:val="none" w:sz="0" w:space="0" w:color="auto"/>
      </w:divBdr>
    </w:div>
    <w:div w:id="1189837524">
      <w:bodyDiv w:val="1"/>
      <w:marLeft w:val="0"/>
      <w:marRight w:val="0"/>
      <w:marTop w:val="0"/>
      <w:marBottom w:val="0"/>
      <w:divBdr>
        <w:top w:val="none" w:sz="0" w:space="0" w:color="auto"/>
        <w:left w:val="none" w:sz="0" w:space="0" w:color="auto"/>
        <w:bottom w:val="none" w:sz="0" w:space="0" w:color="auto"/>
        <w:right w:val="none" w:sz="0" w:space="0" w:color="auto"/>
      </w:divBdr>
    </w:div>
    <w:div w:id="1198815716">
      <w:bodyDiv w:val="1"/>
      <w:marLeft w:val="0"/>
      <w:marRight w:val="0"/>
      <w:marTop w:val="0"/>
      <w:marBottom w:val="0"/>
      <w:divBdr>
        <w:top w:val="none" w:sz="0" w:space="0" w:color="auto"/>
        <w:left w:val="none" w:sz="0" w:space="0" w:color="auto"/>
        <w:bottom w:val="none" w:sz="0" w:space="0" w:color="auto"/>
        <w:right w:val="none" w:sz="0" w:space="0" w:color="auto"/>
      </w:divBdr>
    </w:div>
    <w:div w:id="1209028156">
      <w:bodyDiv w:val="1"/>
      <w:marLeft w:val="0"/>
      <w:marRight w:val="0"/>
      <w:marTop w:val="0"/>
      <w:marBottom w:val="0"/>
      <w:divBdr>
        <w:top w:val="none" w:sz="0" w:space="0" w:color="auto"/>
        <w:left w:val="none" w:sz="0" w:space="0" w:color="auto"/>
        <w:bottom w:val="none" w:sz="0" w:space="0" w:color="auto"/>
        <w:right w:val="none" w:sz="0" w:space="0" w:color="auto"/>
      </w:divBdr>
    </w:div>
    <w:div w:id="1215194354">
      <w:bodyDiv w:val="1"/>
      <w:marLeft w:val="0"/>
      <w:marRight w:val="0"/>
      <w:marTop w:val="0"/>
      <w:marBottom w:val="0"/>
      <w:divBdr>
        <w:top w:val="none" w:sz="0" w:space="0" w:color="auto"/>
        <w:left w:val="none" w:sz="0" w:space="0" w:color="auto"/>
        <w:bottom w:val="none" w:sz="0" w:space="0" w:color="auto"/>
        <w:right w:val="none" w:sz="0" w:space="0" w:color="auto"/>
      </w:divBdr>
    </w:div>
    <w:div w:id="1216352574">
      <w:bodyDiv w:val="1"/>
      <w:marLeft w:val="0"/>
      <w:marRight w:val="0"/>
      <w:marTop w:val="0"/>
      <w:marBottom w:val="0"/>
      <w:divBdr>
        <w:top w:val="none" w:sz="0" w:space="0" w:color="auto"/>
        <w:left w:val="none" w:sz="0" w:space="0" w:color="auto"/>
        <w:bottom w:val="none" w:sz="0" w:space="0" w:color="auto"/>
        <w:right w:val="none" w:sz="0" w:space="0" w:color="auto"/>
      </w:divBdr>
    </w:div>
    <w:div w:id="1221673575">
      <w:bodyDiv w:val="1"/>
      <w:marLeft w:val="0"/>
      <w:marRight w:val="0"/>
      <w:marTop w:val="0"/>
      <w:marBottom w:val="0"/>
      <w:divBdr>
        <w:top w:val="none" w:sz="0" w:space="0" w:color="auto"/>
        <w:left w:val="none" w:sz="0" w:space="0" w:color="auto"/>
        <w:bottom w:val="none" w:sz="0" w:space="0" w:color="auto"/>
        <w:right w:val="none" w:sz="0" w:space="0" w:color="auto"/>
      </w:divBdr>
    </w:div>
    <w:div w:id="1223713689">
      <w:bodyDiv w:val="1"/>
      <w:marLeft w:val="0"/>
      <w:marRight w:val="0"/>
      <w:marTop w:val="0"/>
      <w:marBottom w:val="0"/>
      <w:divBdr>
        <w:top w:val="none" w:sz="0" w:space="0" w:color="auto"/>
        <w:left w:val="none" w:sz="0" w:space="0" w:color="auto"/>
        <w:bottom w:val="none" w:sz="0" w:space="0" w:color="auto"/>
        <w:right w:val="none" w:sz="0" w:space="0" w:color="auto"/>
      </w:divBdr>
    </w:div>
    <w:div w:id="1224288616">
      <w:bodyDiv w:val="1"/>
      <w:marLeft w:val="0"/>
      <w:marRight w:val="0"/>
      <w:marTop w:val="0"/>
      <w:marBottom w:val="0"/>
      <w:divBdr>
        <w:top w:val="none" w:sz="0" w:space="0" w:color="auto"/>
        <w:left w:val="none" w:sz="0" w:space="0" w:color="auto"/>
        <w:bottom w:val="none" w:sz="0" w:space="0" w:color="auto"/>
        <w:right w:val="none" w:sz="0" w:space="0" w:color="auto"/>
      </w:divBdr>
    </w:div>
    <w:div w:id="1225681016">
      <w:bodyDiv w:val="1"/>
      <w:marLeft w:val="0"/>
      <w:marRight w:val="0"/>
      <w:marTop w:val="0"/>
      <w:marBottom w:val="0"/>
      <w:divBdr>
        <w:top w:val="none" w:sz="0" w:space="0" w:color="auto"/>
        <w:left w:val="none" w:sz="0" w:space="0" w:color="auto"/>
        <w:bottom w:val="none" w:sz="0" w:space="0" w:color="auto"/>
        <w:right w:val="none" w:sz="0" w:space="0" w:color="auto"/>
      </w:divBdr>
    </w:div>
    <w:div w:id="1227186948">
      <w:bodyDiv w:val="1"/>
      <w:marLeft w:val="0"/>
      <w:marRight w:val="0"/>
      <w:marTop w:val="0"/>
      <w:marBottom w:val="0"/>
      <w:divBdr>
        <w:top w:val="none" w:sz="0" w:space="0" w:color="auto"/>
        <w:left w:val="none" w:sz="0" w:space="0" w:color="auto"/>
        <w:bottom w:val="none" w:sz="0" w:space="0" w:color="auto"/>
        <w:right w:val="none" w:sz="0" w:space="0" w:color="auto"/>
      </w:divBdr>
    </w:div>
    <w:div w:id="1230379975">
      <w:bodyDiv w:val="1"/>
      <w:marLeft w:val="0"/>
      <w:marRight w:val="0"/>
      <w:marTop w:val="0"/>
      <w:marBottom w:val="0"/>
      <w:divBdr>
        <w:top w:val="none" w:sz="0" w:space="0" w:color="auto"/>
        <w:left w:val="none" w:sz="0" w:space="0" w:color="auto"/>
        <w:bottom w:val="none" w:sz="0" w:space="0" w:color="auto"/>
        <w:right w:val="none" w:sz="0" w:space="0" w:color="auto"/>
      </w:divBdr>
    </w:div>
    <w:div w:id="1232810507">
      <w:bodyDiv w:val="1"/>
      <w:marLeft w:val="0"/>
      <w:marRight w:val="0"/>
      <w:marTop w:val="0"/>
      <w:marBottom w:val="0"/>
      <w:divBdr>
        <w:top w:val="none" w:sz="0" w:space="0" w:color="auto"/>
        <w:left w:val="none" w:sz="0" w:space="0" w:color="auto"/>
        <w:bottom w:val="none" w:sz="0" w:space="0" w:color="auto"/>
        <w:right w:val="none" w:sz="0" w:space="0" w:color="auto"/>
      </w:divBdr>
    </w:div>
    <w:div w:id="1244803857">
      <w:bodyDiv w:val="1"/>
      <w:marLeft w:val="0"/>
      <w:marRight w:val="0"/>
      <w:marTop w:val="0"/>
      <w:marBottom w:val="0"/>
      <w:divBdr>
        <w:top w:val="none" w:sz="0" w:space="0" w:color="auto"/>
        <w:left w:val="none" w:sz="0" w:space="0" w:color="auto"/>
        <w:bottom w:val="none" w:sz="0" w:space="0" w:color="auto"/>
        <w:right w:val="none" w:sz="0" w:space="0" w:color="auto"/>
      </w:divBdr>
    </w:div>
    <w:div w:id="1256859103">
      <w:bodyDiv w:val="1"/>
      <w:marLeft w:val="0"/>
      <w:marRight w:val="0"/>
      <w:marTop w:val="0"/>
      <w:marBottom w:val="0"/>
      <w:divBdr>
        <w:top w:val="none" w:sz="0" w:space="0" w:color="auto"/>
        <w:left w:val="none" w:sz="0" w:space="0" w:color="auto"/>
        <w:bottom w:val="none" w:sz="0" w:space="0" w:color="auto"/>
        <w:right w:val="none" w:sz="0" w:space="0" w:color="auto"/>
      </w:divBdr>
    </w:div>
    <w:div w:id="1261990526">
      <w:bodyDiv w:val="1"/>
      <w:marLeft w:val="0"/>
      <w:marRight w:val="0"/>
      <w:marTop w:val="0"/>
      <w:marBottom w:val="0"/>
      <w:divBdr>
        <w:top w:val="none" w:sz="0" w:space="0" w:color="auto"/>
        <w:left w:val="none" w:sz="0" w:space="0" w:color="auto"/>
        <w:bottom w:val="none" w:sz="0" w:space="0" w:color="auto"/>
        <w:right w:val="none" w:sz="0" w:space="0" w:color="auto"/>
      </w:divBdr>
    </w:div>
    <w:div w:id="1262959131">
      <w:bodyDiv w:val="1"/>
      <w:marLeft w:val="0"/>
      <w:marRight w:val="0"/>
      <w:marTop w:val="0"/>
      <w:marBottom w:val="0"/>
      <w:divBdr>
        <w:top w:val="none" w:sz="0" w:space="0" w:color="auto"/>
        <w:left w:val="none" w:sz="0" w:space="0" w:color="auto"/>
        <w:bottom w:val="none" w:sz="0" w:space="0" w:color="auto"/>
        <w:right w:val="none" w:sz="0" w:space="0" w:color="auto"/>
      </w:divBdr>
    </w:div>
    <w:div w:id="1278371476">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291589229">
      <w:bodyDiv w:val="1"/>
      <w:marLeft w:val="0"/>
      <w:marRight w:val="0"/>
      <w:marTop w:val="0"/>
      <w:marBottom w:val="0"/>
      <w:divBdr>
        <w:top w:val="none" w:sz="0" w:space="0" w:color="auto"/>
        <w:left w:val="none" w:sz="0" w:space="0" w:color="auto"/>
        <w:bottom w:val="none" w:sz="0" w:space="0" w:color="auto"/>
        <w:right w:val="none" w:sz="0" w:space="0" w:color="auto"/>
      </w:divBdr>
    </w:div>
    <w:div w:id="1295983211">
      <w:bodyDiv w:val="1"/>
      <w:marLeft w:val="0"/>
      <w:marRight w:val="0"/>
      <w:marTop w:val="0"/>
      <w:marBottom w:val="0"/>
      <w:divBdr>
        <w:top w:val="none" w:sz="0" w:space="0" w:color="auto"/>
        <w:left w:val="none" w:sz="0" w:space="0" w:color="auto"/>
        <w:bottom w:val="none" w:sz="0" w:space="0" w:color="auto"/>
        <w:right w:val="none" w:sz="0" w:space="0" w:color="auto"/>
      </w:divBdr>
    </w:div>
    <w:div w:id="1330788500">
      <w:bodyDiv w:val="1"/>
      <w:marLeft w:val="0"/>
      <w:marRight w:val="0"/>
      <w:marTop w:val="0"/>
      <w:marBottom w:val="0"/>
      <w:divBdr>
        <w:top w:val="none" w:sz="0" w:space="0" w:color="auto"/>
        <w:left w:val="none" w:sz="0" w:space="0" w:color="auto"/>
        <w:bottom w:val="none" w:sz="0" w:space="0" w:color="auto"/>
        <w:right w:val="none" w:sz="0" w:space="0" w:color="auto"/>
      </w:divBdr>
    </w:div>
    <w:div w:id="1332367843">
      <w:bodyDiv w:val="1"/>
      <w:marLeft w:val="0"/>
      <w:marRight w:val="0"/>
      <w:marTop w:val="0"/>
      <w:marBottom w:val="0"/>
      <w:divBdr>
        <w:top w:val="none" w:sz="0" w:space="0" w:color="auto"/>
        <w:left w:val="none" w:sz="0" w:space="0" w:color="auto"/>
        <w:bottom w:val="none" w:sz="0" w:space="0" w:color="auto"/>
        <w:right w:val="none" w:sz="0" w:space="0" w:color="auto"/>
      </w:divBdr>
    </w:div>
    <w:div w:id="1340766838">
      <w:bodyDiv w:val="1"/>
      <w:marLeft w:val="0"/>
      <w:marRight w:val="0"/>
      <w:marTop w:val="0"/>
      <w:marBottom w:val="0"/>
      <w:divBdr>
        <w:top w:val="none" w:sz="0" w:space="0" w:color="auto"/>
        <w:left w:val="none" w:sz="0" w:space="0" w:color="auto"/>
        <w:bottom w:val="none" w:sz="0" w:space="0" w:color="auto"/>
        <w:right w:val="none" w:sz="0" w:space="0" w:color="auto"/>
      </w:divBdr>
    </w:div>
    <w:div w:id="1342078391">
      <w:bodyDiv w:val="1"/>
      <w:marLeft w:val="0"/>
      <w:marRight w:val="0"/>
      <w:marTop w:val="0"/>
      <w:marBottom w:val="0"/>
      <w:divBdr>
        <w:top w:val="none" w:sz="0" w:space="0" w:color="auto"/>
        <w:left w:val="none" w:sz="0" w:space="0" w:color="auto"/>
        <w:bottom w:val="none" w:sz="0" w:space="0" w:color="auto"/>
        <w:right w:val="none" w:sz="0" w:space="0" w:color="auto"/>
      </w:divBdr>
    </w:div>
    <w:div w:id="1348143792">
      <w:bodyDiv w:val="1"/>
      <w:marLeft w:val="0"/>
      <w:marRight w:val="0"/>
      <w:marTop w:val="0"/>
      <w:marBottom w:val="0"/>
      <w:divBdr>
        <w:top w:val="none" w:sz="0" w:space="0" w:color="auto"/>
        <w:left w:val="none" w:sz="0" w:space="0" w:color="auto"/>
        <w:bottom w:val="none" w:sz="0" w:space="0" w:color="auto"/>
        <w:right w:val="none" w:sz="0" w:space="0" w:color="auto"/>
      </w:divBdr>
    </w:div>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 w:id="1352955942">
      <w:bodyDiv w:val="1"/>
      <w:marLeft w:val="0"/>
      <w:marRight w:val="0"/>
      <w:marTop w:val="0"/>
      <w:marBottom w:val="0"/>
      <w:divBdr>
        <w:top w:val="none" w:sz="0" w:space="0" w:color="auto"/>
        <w:left w:val="none" w:sz="0" w:space="0" w:color="auto"/>
        <w:bottom w:val="none" w:sz="0" w:space="0" w:color="auto"/>
        <w:right w:val="none" w:sz="0" w:space="0" w:color="auto"/>
      </w:divBdr>
    </w:div>
    <w:div w:id="1356156449">
      <w:bodyDiv w:val="1"/>
      <w:marLeft w:val="0"/>
      <w:marRight w:val="0"/>
      <w:marTop w:val="0"/>
      <w:marBottom w:val="0"/>
      <w:divBdr>
        <w:top w:val="none" w:sz="0" w:space="0" w:color="auto"/>
        <w:left w:val="none" w:sz="0" w:space="0" w:color="auto"/>
        <w:bottom w:val="none" w:sz="0" w:space="0" w:color="auto"/>
        <w:right w:val="none" w:sz="0" w:space="0" w:color="auto"/>
      </w:divBdr>
    </w:div>
    <w:div w:id="1356810796">
      <w:bodyDiv w:val="1"/>
      <w:marLeft w:val="0"/>
      <w:marRight w:val="0"/>
      <w:marTop w:val="0"/>
      <w:marBottom w:val="0"/>
      <w:divBdr>
        <w:top w:val="none" w:sz="0" w:space="0" w:color="auto"/>
        <w:left w:val="none" w:sz="0" w:space="0" w:color="auto"/>
        <w:bottom w:val="none" w:sz="0" w:space="0" w:color="auto"/>
        <w:right w:val="none" w:sz="0" w:space="0" w:color="auto"/>
      </w:divBdr>
    </w:div>
    <w:div w:id="1370497896">
      <w:bodyDiv w:val="1"/>
      <w:marLeft w:val="0"/>
      <w:marRight w:val="0"/>
      <w:marTop w:val="0"/>
      <w:marBottom w:val="0"/>
      <w:divBdr>
        <w:top w:val="none" w:sz="0" w:space="0" w:color="auto"/>
        <w:left w:val="none" w:sz="0" w:space="0" w:color="auto"/>
        <w:bottom w:val="none" w:sz="0" w:space="0" w:color="auto"/>
        <w:right w:val="none" w:sz="0" w:space="0" w:color="auto"/>
      </w:divBdr>
    </w:div>
    <w:div w:id="1374115919">
      <w:bodyDiv w:val="1"/>
      <w:marLeft w:val="0"/>
      <w:marRight w:val="0"/>
      <w:marTop w:val="0"/>
      <w:marBottom w:val="0"/>
      <w:divBdr>
        <w:top w:val="none" w:sz="0" w:space="0" w:color="auto"/>
        <w:left w:val="none" w:sz="0" w:space="0" w:color="auto"/>
        <w:bottom w:val="none" w:sz="0" w:space="0" w:color="auto"/>
        <w:right w:val="none" w:sz="0" w:space="0" w:color="auto"/>
      </w:divBdr>
    </w:div>
    <w:div w:id="1376002847">
      <w:bodyDiv w:val="1"/>
      <w:marLeft w:val="0"/>
      <w:marRight w:val="0"/>
      <w:marTop w:val="0"/>
      <w:marBottom w:val="0"/>
      <w:divBdr>
        <w:top w:val="none" w:sz="0" w:space="0" w:color="auto"/>
        <w:left w:val="none" w:sz="0" w:space="0" w:color="auto"/>
        <w:bottom w:val="none" w:sz="0" w:space="0" w:color="auto"/>
        <w:right w:val="none" w:sz="0" w:space="0" w:color="auto"/>
      </w:divBdr>
    </w:div>
    <w:div w:id="1377045132">
      <w:bodyDiv w:val="1"/>
      <w:marLeft w:val="0"/>
      <w:marRight w:val="0"/>
      <w:marTop w:val="0"/>
      <w:marBottom w:val="0"/>
      <w:divBdr>
        <w:top w:val="none" w:sz="0" w:space="0" w:color="auto"/>
        <w:left w:val="none" w:sz="0" w:space="0" w:color="auto"/>
        <w:bottom w:val="none" w:sz="0" w:space="0" w:color="auto"/>
        <w:right w:val="none" w:sz="0" w:space="0" w:color="auto"/>
      </w:divBdr>
    </w:div>
    <w:div w:id="1390225591">
      <w:bodyDiv w:val="1"/>
      <w:marLeft w:val="0"/>
      <w:marRight w:val="0"/>
      <w:marTop w:val="0"/>
      <w:marBottom w:val="0"/>
      <w:divBdr>
        <w:top w:val="none" w:sz="0" w:space="0" w:color="auto"/>
        <w:left w:val="none" w:sz="0" w:space="0" w:color="auto"/>
        <w:bottom w:val="none" w:sz="0" w:space="0" w:color="auto"/>
        <w:right w:val="none" w:sz="0" w:space="0" w:color="auto"/>
      </w:divBdr>
    </w:div>
    <w:div w:id="1401058751">
      <w:bodyDiv w:val="1"/>
      <w:marLeft w:val="0"/>
      <w:marRight w:val="0"/>
      <w:marTop w:val="0"/>
      <w:marBottom w:val="0"/>
      <w:divBdr>
        <w:top w:val="none" w:sz="0" w:space="0" w:color="auto"/>
        <w:left w:val="none" w:sz="0" w:space="0" w:color="auto"/>
        <w:bottom w:val="none" w:sz="0" w:space="0" w:color="auto"/>
        <w:right w:val="none" w:sz="0" w:space="0" w:color="auto"/>
      </w:divBdr>
    </w:div>
    <w:div w:id="1413507476">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 w:id="1429690514">
      <w:bodyDiv w:val="1"/>
      <w:marLeft w:val="0"/>
      <w:marRight w:val="0"/>
      <w:marTop w:val="0"/>
      <w:marBottom w:val="0"/>
      <w:divBdr>
        <w:top w:val="none" w:sz="0" w:space="0" w:color="auto"/>
        <w:left w:val="none" w:sz="0" w:space="0" w:color="auto"/>
        <w:bottom w:val="none" w:sz="0" w:space="0" w:color="auto"/>
        <w:right w:val="none" w:sz="0" w:space="0" w:color="auto"/>
      </w:divBdr>
    </w:div>
    <w:div w:id="1431201337">
      <w:bodyDiv w:val="1"/>
      <w:marLeft w:val="0"/>
      <w:marRight w:val="0"/>
      <w:marTop w:val="0"/>
      <w:marBottom w:val="0"/>
      <w:divBdr>
        <w:top w:val="none" w:sz="0" w:space="0" w:color="auto"/>
        <w:left w:val="none" w:sz="0" w:space="0" w:color="auto"/>
        <w:bottom w:val="none" w:sz="0" w:space="0" w:color="auto"/>
        <w:right w:val="none" w:sz="0" w:space="0" w:color="auto"/>
      </w:divBdr>
    </w:div>
    <w:div w:id="1448742236">
      <w:bodyDiv w:val="1"/>
      <w:marLeft w:val="0"/>
      <w:marRight w:val="0"/>
      <w:marTop w:val="0"/>
      <w:marBottom w:val="0"/>
      <w:divBdr>
        <w:top w:val="none" w:sz="0" w:space="0" w:color="auto"/>
        <w:left w:val="none" w:sz="0" w:space="0" w:color="auto"/>
        <w:bottom w:val="none" w:sz="0" w:space="0" w:color="auto"/>
        <w:right w:val="none" w:sz="0" w:space="0" w:color="auto"/>
      </w:divBdr>
    </w:div>
    <w:div w:id="1454978447">
      <w:bodyDiv w:val="1"/>
      <w:marLeft w:val="0"/>
      <w:marRight w:val="0"/>
      <w:marTop w:val="0"/>
      <w:marBottom w:val="0"/>
      <w:divBdr>
        <w:top w:val="none" w:sz="0" w:space="0" w:color="auto"/>
        <w:left w:val="none" w:sz="0" w:space="0" w:color="auto"/>
        <w:bottom w:val="none" w:sz="0" w:space="0" w:color="auto"/>
        <w:right w:val="none" w:sz="0" w:space="0" w:color="auto"/>
      </w:divBdr>
    </w:div>
    <w:div w:id="1457018943">
      <w:bodyDiv w:val="1"/>
      <w:marLeft w:val="0"/>
      <w:marRight w:val="0"/>
      <w:marTop w:val="0"/>
      <w:marBottom w:val="0"/>
      <w:divBdr>
        <w:top w:val="none" w:sz="0" w:space="0" w:color="auto"/>
        <w:left w:val="none" w:sz="0" w:space="0" w:color="auto"/>
        <w:bottom w:val="none" w:sz="0" w:space="0" w:color="auto"/>
        <w:right w:val="none" w:sz="0" w:space="0" w:color="auto"/>
      </w:divBdr>
    </w:div>
    <w:div w:id="1468355123">
      <w:bodyDiv w:val="1"/>
      <w:marLeft w:val="0"/>
      <w:marRight w:val="0"/>
      <w:marTop w:val="0"/>
      <w:marBottom w:val="0"/>
      <w:divBdr>
        <w:top w:val="none" w:sz="0" w:space="0" w:color="auto"/>
        <w:left w:val="none" w:sz="0" w:space="0" w:color="auto"/>
        <w:bottom w:val="none" w:sz="0" w:space="0" w:color="auto"/>
        <w:right w:val="none" w:sz="0" w:space="0" w:color="auto"/>
      </w:divBdr>
    </w:div>
    <w:div w:id="1474328224">
      <w:bodyDiv w:val="1"/>
      <w:marLeft w:val="0"/>
      <w:marRight w:val="0"/>
      <w:marTop w:val="0"/>
      <w:marBottom w:val="0"/>
      <w:divBdr>
        <w:top w:val="none" w:sz="0" w:space="0" w:color="auto"/>
        <w:left w:val="none" w:sz="0" w:space="0" w:color="auto"/>
        <w:bottom w:val="none" w:sz="0" w:space="0" w:color="auto"/>
        <w:right w:val="none" w:sz="0" w:space="0" w:color="auto"/>
      </w:divBdr>
    </w:div>
    <w:div w:id="1478259685">
      <w:bodyDiv w:val="1"/>
      <w:marLeft w:val="0"/>
      <w:marRight w:val="0"/>
      <w:marTop w:val="0"/>
      <w:marBottom w:val="0"/>
      <w:divBdr>
        <w:top w:val="none" w:sz="0" w:space="0" w:color="auto"/>
        <w:left w:val="none" w:sz="0" w:space="0" w:color="auto"/>
        <w:bottom w:val="none" w:sz="0" w:space="0" w:color="auto"/>
        <w:right w:val="none" w:sz="0" w:space="0" w:color="auto"/>
      </w:divBdr>
    </w:div>
    <w:div w:id="1484925604">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00610229">
      <w:bodyDiv w:val="1"/>
      <w:marLeft w:val="0"/>
      <w:marRight w:val="0"/>
      <w:marTop w:val="0"/>
      <w:marBottom w:val="0"/>
      <w:divBdr>
        <w:top w:val="none" w:sz="0" w:space="0" w:color="auto"/>
        <w:left w:val="none" w:sz="0" w:space="0" w:color="auto"/>
        <w:bottom w:val="none" w:sz="0" w:space="0" w:color="auto"/>
        <w:right w:val="none" w:sz="0" w:space="0" w:color="auto"/>
      </w:divBdr>
    </w:div>
    <w:div w:id="1504081101">
      <w:bodyDiv w:val="1"/>
      <w:marLeft w:val="0"/>
      <w:marRight w:val="0"/>
      <w:marTop w:val="0"/>
      <w:marBottom w:val="0"/>
      <w:divBdr>
        <w:top w:val="none" w:sz="0" w:space="0" w:color="auto"/>
        <w:left w:val="none" w:sz="0" w:space="0" w:color="auto"/>
        <w:bottom w:val="none" w:sz="0" w:space="0" w:color="auto"/>
        <w:right w:val="none" w:sz="0" w:space="0" w:color="auto"/>
      </w:divBdr>
    </w:div>
    <w:div w:id="1505585369">
      <w:bodyDiv w:val="1"/>
      <w:marLeft w:val="0"/>
      <w:marRight w:val="0"/>
      <w:marTop w:val="0"/>
      <w:marBottom w:val="0"/>
      <w:divBdr>
        <w:top w:val="none" w:sz="0" w:space="0" w:color="auto"/>
        <w:left w:val="none" w:sz="0" w:space="0" w:color="auto"/>
        <w:bottom w:val="none" w:sz="0" w:space="0" w:color="auto"/>
        <w:right w:val="none" w:sz="0" w:space="0" w:color="auto"/>
      </w:divBdr>
    </w:div>
    <w:div w:id="1506557719">
      <w:bodyDiv w:val="1"/>
      <w:marLeft w:val="0"/>
      <w:marRight w:val="0"/>
      <w:marTop w:val="0"/>
      <w:marBottom w:val="0"/>
      <w:divBdr>
        <w:top w:val="none" w:sz="0" w:space="0" w:color="auto"/>
        <w:left w:val="none" w:sz="0" w:space="0" w:color="auto"/>
        <w:bottom w:val="none" w:sz="0" w:space="0" w:color="auto"/>
        <w:right w:val="none" w:sz="0" w:space="0" w:color="auto"/>
      </w:divBdr>
    </w:div>
    <w:div w:id="1516577136">
      <w:bodyDiv w:val="1"/>
      <w:marLeft w:val="0"/>
      <w:marRight w:val="0"/>
      <w:marTop w:val="0"/>
      <w:marBottom w:val="0"/>
      <w:divBdr>
        <w:top w:val="none" w:sz="0" w:space="0" w:color="auto"/>
        <w:left w:val="none" w:sz="0" w:space="0" w:color="auto"/>
        <w:bottom w:val="none" w:sz="0" w:space="0" w:color="auto"/>
        <w:right w:val="none" w:sz="0" w:space="0" w:color="auto"/>
      </w:divBdr>
    </w:div>
    <w:div w:id="1520506835">
      <w:bodyDiv w:val="1"/>
      <w:marLeft w:val="0"/>
      <w:marRight w:val="0"/>
      <w:marTop w:val="0"/>
      <w:marBottom w:val="0"/>
      <w:divBdr>
        <w:top w:val="none" w:sz="0" w:space="0" w:color="auto"/>
        <w:left w:val="none" w:sz="0" w:space="0" w:color="auto"/>
        <w:bottom w:val="none" w:sz="0" w:space="0" w:color="auto"/>
        <w:right w:val="none" w:sz="0" w:space="0" w:color="auto"/>
      </w:divBdr>
    </w:div>
    <w:div w:id="1533348294">
      <w:bodyDiv w:val="1"/>
      <w:marLeft w:val="0"/>
      <w:marRight w:val="0"/>
      <w:marTop w:val="0"/>
      <w:marBottom w:val="0"/>
      <w:divBdr>
        <w:top w:val="none" w:sz="0" w:space="0" w:color="auto"/>
        <w:left w:val="none" w:sz="0" w:space="0" w:color="auto"/>
        <w:bottom w:val="none" w:sz="0" w:space="0" w:color="auto"/>
        <w:right w:val="none" w:sz="0" w:space="0" w:color="auto"/>
      </w:divBdr>
    </w:div>
    <w:div w:id="1537081563">
      <w:bodyDiv w:val="1"/>
      <w:marLeft w:val="0"/>
      <w:marRight w:val="0"/>
      <w:marTop w:val="0"/>
      <w:marBottom w:val="0"/>
      <w:divBdr>
        <w:top w:val="none" w:sz="0" w:space="0" w:color="auto"/>
        <w:left w:val="none" w:sz="0" w:space="0" w:color="auto"/>
        <w:bottom w:val="none" w:sz="0" w:space="0" w:color="auto"/>
        <w:right w:val="none" w:sz="0" w:space="0" w:color="auto"/>
      </w:divBdr>
    </w:div>
    <w:div w:id="1540388168">
      <w:bodyDiv w:val="1"/>
      <w:marLeft w:val="0"/>
      <w:marRight w:val="0"/>
      <w:marTop w:val="0"/>
      <w:marBottom w:val="0"/>
      <w:divBdr>
        <w:top w:val="none" w:sz="0" w:space="0" w:color="auto"/>
        <w:left w:val="none" w:sz="0" w:space="0" w:color="auto"/>
        <w:bottom w:val="none" w:sz="0" w:space="0" w:color="auto"/>
        <w:right w:val="none" w:sz="0" w:space="0" w:color="auto"/>
      </w:divBdr>
    </w:div>
    <w:div w:id="1541017534">
      <w:bodyDiv w:val="1"/>
      <w:marLeft w:val="0"/>
      <w:marRight w:val="0"/>
      <w:marTop w:val="0"/>
      <w:marBottom w:val="0"/>
      <w:divBdr>
        <w:top w:val="none" w:sz="0" w:space="0" w:color="auto"/>
        <w:left w:val="none" w:sz="0" w:space="0" w:color="auto"/>
        <w:bottom w:val="none" w:sz="0" w:space="0" w:color="auto"/>
        <w:right w:val="none" w:sz="0" w:space="0" w:color="auto"/>
      </w:divBdr>
    </w:div>
    <w:div w:id="1543714175">
      <w:bodyDiv w:val="1"/>
      <w:marLeft w:val="0"/>
      <w:marRight w:val="0"/>
      <w:marTop w:val="0"/>
      <w:marBottom w:val="0"/>
      <w:divBdr>
        <w:top w:val="none" w:sz="0" w:space="0" w:color="auto"/>
        <w:left w:val="none" w:sz="0" w:space="0" w:color="auto"/>
        <w:bottom w:val="none" w:sz="0" w:space="0" w:color="auto"/>
        <w:right w:val="none" w:sz="0" w:space="0" w:color="auto"/>
      </w:divBdr>
    </w:div>
    <w:div w:id="1562595918">
      <w:bodyDiv w:val="1"/>
      <w:marLeft w:val="0"/>
      <w:marRight w:val="0"/>
      <w:marTop w:val="0"/>
      <w:marBottom w:val="0"/>
      <w:divBdr>
        <w:top w:val="none" w:sz="0" w:space="0" w:color="auto"/>
        <w:left w:val="none" w:sz="0" w:space="0" w:color="auto"/>
        <w:bottom w:val="none" w:sz="0" w:space="0" w:color="auto"/>
        <w:right w:val="none" w:sz="0" w:space="0" w:color="auto"/>
      </w:divBdr>
    </w:div>
    <w:div w:id="1566916676">
      <w:bodyDiv w:val="1"/>
      <w:marLeft w:val="0"/>
      <w:marRight w:val="0"/>
      <w:marTop w:val="0"/>
      <w:marBottom w:val="0"/>
      <w:divBdr>
        <w:top w:val="none" w:sz="0" w:space="0" w:color="auto"/>
        <w:left w:val="none" w:sz="0" w:space="0" w:color="auto"/>
        <w:bottom w:val="none" w:sz="0" w:space="0" w:color="auto"/>
        <w:right w:val="none" w:sz="0" w:space="0" w:color="auto"/>
      </w:divBdr>
    </w:div>
    <w:div w:id="1580676617">
      <w:bodyDiv w:val="1"/>
      <w:marLeft w:val="0"/>
      <w:marRight w:val="0"/>
      <w:marTop w:val="0"/>
      <w:marBottom w:val="0"/>
      <w:divBdr>
        <w:top w:val="none" w:sz="0" w:space="0" w:color="auto"/>
        <w:left w:val="none" w:sz="0" w:space="0" w:color="auto"/>
        <w:bottom w:val="none" w:sz="0" w:space="0" w:color="auto"/>
        <w:right w:val="none" w:sz="0" w:space="0" w:color="auto"/>
      </w:divBdr>
    </w:div>
    <w:div w:id="1611208291">
      <w:bodyDiv w:val="1"/>
      <w:marLeft w:val="0"/>
      <w:marRight w:val="0"/>
      <w:marTop w:val="0"/>
      <w:marBottom w:val="0"/>
      <w:divBdr>
        <w:top w:val="none" w:sz="0" w:space="0" w:color="auto"/>
        <w:left w:val="none" w:sz="0" w:space="0" w:color="auto"/>
        <w:bottom w:val="none" w:sz="0" w:space="0" w:color="auto"/>
        <w:right w:val="none" w:sz="0" w:space="0" w:color="auto"/>
      </w:divBdr>
    </w:div>
    <w:div w:id="1621259130">
      <w:bodyDiv w:val="1"/>
      <w:marLeft w:val="0"/>
      <w:marRight w:val="0"/>
      <w:marTop w:val="0"/>
      <w:marBottom w:val="0"/>
      <w:divBdr>
        <w:top w:val="none" w:sz="0" w:space="0" w:color="auto"/>
        <w:left w:val="none" w:sz="0" w:space="0" w:color="auto"/>
        <w:bottom w:val="none" w:sz="0" w:space="0" w:color="auto"/>
        <w:right w:val="none" w:sz="0" w:space="0" w:color="auto"/>
      </w:divBdr>
    </w:div>
    <w:div w:id="1626741547">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45237042">
      <w:bodyDiv w:val="1"/>
      <w:marLeft w:val="0"/>
      <w:marRight w:val="0"/>
      <w:marTop w:val="0"/>
      <w:marBottom w:val="0"/>
      <w:divBdr>
        <w:top w:val="none" w:sz="0" w:space="0" w:color="auto"/>
        <w:left w:val="none" w:sz="0" w:space="0" w:color="auto"/>
        <w:bottom w:val="none" w:sz="0" w:space="0" w:color="auto"/>
        <w:right w:val="none" w:sz="0" w:space="0" w:color="auto"/>
      </w:divBdr>
    </w:div>
    <w:div w:id="1645891381">
      <w:bodyDiv w:val="1"/>
      <w:marLeft w:val="0"/>
      <w:marRight w:val="0"/>
      <w:marTop w:val="0"/>
      <w:marBottom w:val="0"/>
      <w:divBdr>
        <w:top w:val="none" w:sz="0" w:space="0" w:color="auto"/>
        <w:left w:val="none" w:sz="0" w:space="0" w:color="auto"/>
        <w:bottom w:val="none" w:sz="0" w:space="0" w:color="auto"/>
        <w:right w:val="none" w:sz="0" w:space="0" w:color="auto"/>
      </w:divBdr>
    </w:div>
    <w:div w:id="1646425266">
      <w:bodyDiv w:val="1"/>
      <w:marLeft w:val="0"/>
      <w:marRight w:val="0"/>
      <w:marTop w:val="0"/>
      <w:marBottom w:val="0"/>
      <w:divBdr>
        <w:top w:val="none" w:sz="0" w:space="0" w:color="auto"/>
        <w:left w:val="none" w:sz="0" w:space="0" w:color="auto"/>
        <w:bottom w:val="none" w:sz="0" w:space="0" w:color="auto"/>
        <w:right w:val="none" w:sz="0" w:space="0" w:color="auto"/>
      </w:divBdr>
    </w:div>
    <w:div w:id="1660421346">
      <w:bodyDiv w:val="1"/>
      <w:marLeft w:val="0"/>
      <w:marRight w:val="0"/>
      <w:marTop w:val="0"/>
      <w:marBottom w:val="0"/>
      <w:divBdr>
        <w:top w:val="none" w:sz="0" w:space="0" w:color="auto"/>
        <w:left w:val="none" w:sz="0" w:space="0" w:color="auto"/>
        <w:bottom w:val="none" w:sz="0" w:space="0" w:color="auto"/>
        <w:right w:val="none" w:sz="0" w:space="0" w:color="auto"/>
      </w:divBdr>
    </w:div>
    <w:div w:id="1673801710">
      <w:bodyDiv w:val="1"/>
      <w:marLeft w:val="0"/>
      <w:marRight w:val="0"/>
      <w:marTop w:val="0"/>
      <w:marBottom w:val="0"/>
      <w:divBdr>
        <w:top w:val="none" w:sz="0" w:space="0" w:color="auto"/>
        <w:left w:val="none" w:sz="0" w:space="0" w:color="auto"/>
        <w:bottom w:val="none" w:sz="0" w:space="0" w:color="auto"/>
        <w:right w:val="none" w:sz="0" w:space="0" w:color="auto"/>
      </w:divBdr>
    </w:div>
    <w:div w:id="1674143877">
      <w:bodyDiv w:val="1"/>
      <w:marLeft w:val="0"/>
      <w:marRight w:val="0"/>
      <w:marTop w:val="0"/>
      <w:marBottom w:val="0"/>
      <w:divBdr>
        <w:top w:val="none" w:sz="0" w:space="0" w:color="auto"/>
        <w:left w:val="none" w:sz="0" w:space="0" w:color="auto"/>
        <w:bottom w:val="none" w:sz="0" w:space="0" w:color="auto"/>
        <w:right w:val="none" w:sz="0" w:space="0" w:color="auto"/>
      </w:divBdr>
    </w:div>
    <w:div w:id="1680234424">
      <w:bodyDiv w:val="1"/>
      <w:marLeft w:val="0"/>
      <w:marRight w:val="0"/>
      <w:marTop w:val="0"/>
      <w:marBottom w:val="0"/>
      <w:divBdr>
        <w:top w:val="none" w:sz="0" w:space="0" w:color="auto"/>
        <w:left w:val="none" w:sz="0" w:space="0" w:color="auto"/>
        <w:bottom w:val="none" w:sz="0" w:space="0" w:color="auto"/>
        <w:right w:val="none" w:sz="0" w:space="0" w:color="auto"/>
      </w:divBdr>
    </w:div>
    <w:div w:id="1686247845">
      <w:bodyDiv w:val="1"/>
      <w:marLeft w:val="0"/>
      <w:marRight w:val="0"/>
      <w:marTop w:val="0"/>
      <w:marBottom w:val="0"/>
      <w:divBdr>
        <w:top w:val="none" w:sz="0" w:space="0" w:color="auto"/>
        <w:left w:val="none" w:sz="0" w:space="0" w:color="auto"/>
        <w:bottom w:val="none" w:sz="0" w:space="0" w:color="auto"/>
        <w:right w:val="none" w:sz="0" w:space="0" w:color="auto"/>
      </w:divBdr>
    </w:div>
    <w:div w:id="1688481479">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3804233">
      <w:bodyDiv w:val="1"/>
      <w:marLeft w:val="0"/>
      <w:marRight w:val="0"/>
      <w:marTop w:val="0"/>
      <w:marBottom w:val="0"/>
      <w:divBdr>
        <w:top w:val="none" w:sz="0" w:space="0" w:color="auto"/>
        <w:left w:val="none" w:sz="0" w:space="0" w:color="auto"/>
        <w:bottom w:val="none" w:sz="0" w:space="0" w:color="auto"/>
        <w:right w:val="none" w:sz="0" w:space="0" w:color="auto"/>
      </w:divBdr>
    </w:div>
    <w:div w:id="170513068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49375990">
      <w:bodyDiv w:val="1"/>
      <w:marLeft w:val="0"/>
      <w:marRight w:val="0"/>
      <w:marTop w:val="0"/>
      <w:marBottom w:val="0"/>
      <w:divBdr>
        <w:top w:val="none" w:sz="0" w:space="0" w:color="auto"/>
        <w:left w:val="none" w:sz="0" w:space="0" w:color="auto"/>
        <w:bottom w:val="none" w:sz="0" w:space="0" w:color="auto"/>
        <w:right w:val="none" w:sz="0" w:space="0" w:color="auto"/>
      </w:divBdr>
    </w:div>
    <w:div w:id="1769503464">
      <w:bodyDiv w:val="1"/>
      <w:marLeft w:val="0"/>
      <w:marRight w:val="0"/>
      <w:marTop w:val="0"/>
      <w:marBottom w:val="0"/>
      <w:divBdr>
        <w:top w:val="none" w:sz="0" w:space="0" w:color="auto"/>
        <w:left w:val="none" w:sz="0" w:space="0" w:color="auto"/>
        <w:bottom w:val="none" w:sz="0" w:space="0" w:color="auto"/>
        <w:right w:val="none" w:sz="0" w:space="0" w:color="auto"/>
      </w:divBdr>
    </w:div>
    <w:div w:id="1774283330">
      <w:bodyDiv w:val="1"/>
      <w:marLeft w:val="0"/>
      <w:marRight w:val="0"/>
      <w:marTop w:val="0"/>
      <w:marBottom w:val="0"/>
      <w:divBdr>
        <w:top w:val="none" w:sz="0" w:space="0" w:color="auto"/>
        <w:left w:val="none" w:sz="0" w:space="0" w:color="auto"/>
        <w:bottom w:val="none" w:sz="0" w:space="0" w:color="auto"/>
        <w:right w:val="none" w:sz="0" w:space="0" w:color="auto"/>
      </w:divBdr>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
    <w:div w:id="1783038753">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791361737">
      <w:bodyDiv w:val="1"/>
      <w:marLeft w:val="0"/>
      <w:marRight w:val="0"/>
      <w:marTop w:val="0"/>
      <w:marBottom w:val="0"/>
      <w:divBdr>
        <w:top w:val="none" w:sz="0" w:space="0" w:color="auto"/>
        <w:left w:val="none" w:sz="0" w:space="0" w:color="auto"/>
        <w:bottom w:val="none" w:sz="0" w:space="0" w:color="auto"/>
        <w:right w:val="none" w:sz="0" w:space="0" w:color="auto"/>
      </w:divBdr>
    </w:div>
    <w:div w:id="1802379378">
      <w:bodyDiv w:val="1"/>
      <w:marLeft w:val="0"/>
      <w:marRight w:val="0"/>
      <w:marTop w:val="0"/>
      <w:marBottom w:val="0"/>
      <w:divBdr>
        <w:top w:val="none" w:sz="0" w:space="0" w:color="auto"/>
        <w:left w:val="none" w:sz="0" w:space="0" w:color="auto"/>
        <w:bottom w:val="none" w:sz="0" w:space="0" w:color="auto"/>
        <w:right w:val="none" w:sz="0" w:space="0" w:color="auto"/>
      </w:divBdr>
    </w:div>
    <w:div w:id="1810588118">
      <w:bodyDiv w:val="1"/>
      <w:marLeft w:val="0"/>
      <w:marRight w:val="0"/>
      <w:marTop w:val="0"/>
      <w:marBottom w:val="0"/>
      <w:divBdr>
        <w:top w:val="none" w:sz="0" w:space="0" w:color="auto"/>
        <w:left w:val="none" w:sz="0" w:space="0" w:color="auto"/>
        <w:bottom w:val="none" w:sz="0" w:space="0" w:color="auto"/>
        <w:right w:val="none" w:sz="0" w:space="0" w:color="auto"/>
      </w:divBdr>
    </w:div>
    <w:div w:id="1810781048">
      <w:bodyDiv w:val="1"/>
      <w:marLeft w:val="0"/>
      <w:marRight w:val="0"/>
      <w:marTop w:val="0"/>
      <w:marBottom w:val="0"/>
      <w:divBdr>
        <w:top w:val="none" w:sz="0" w:space="0" w:color="auto"/>
        <w:left w:val="none" w:sz="0" w:space="0" w:color="auto"/>
        <w:bottom w:val="none" w:sz="0" w:space="0" w:color="auto"/>
        <w:right w:val="none" w:sz="0" w:space="0" w:color="auto"/>
      </w:divBdr>
    </w:div>
    <w:div w:id="1826586048">
      <w:bodyDiv w:val="1"/>
      <w:marLeft w:val="0"/>
      <w:marRight w:val="0"/>
      <w:marTop w:val="0"/>
      <w:marBottom w:val="0"/>
      <w:divBdr>
        <w:top w:val="none" w:sz="0" w:space="0" w:color="auto"/>
        <w:left w:val="none" w:sz="0" w:space="0" w:color="auto"/>
        <w:bottom w:val="none" w:sz="0" w:space="0" w:color="auto"/>
        <w:right w:val="none" w:sz="0" w:space="0" w:color="auto"/>
      </w:divBdr>
    </w:div>
    <w:div w:id="1828474614">
      <w:bodyDiv w:val="1"/>
      <w:marLeft w:val="0"/>
      <w:marRight w:val="0"/>
      <w:marTop w:val="0"/>
      <w:marBottom w:val="0"/>
      <w:divBdr>
        <w:top w:val="none" w:sz="0" w:space="0" w:color="auto"/>
        <w:left w:val="none" w:sz="0" w:space="0" w:color="auto"/>
        <w:bottom w:val="none" w:sz="0" w:space="0" w:color="auto"/>
        <w:right w:val="none" w:sz="0" w:space="0" w:color="auto"/>
      </w:divBdr>
    </w:div>
    <w:div w:id="1829714398">
      <w:bodyDiv w:val="1"/>
      <w:marLeft w:val="0"/>
      <w:marRight w:val="0"/>
      <w:marTop w:val="0"/>
      <w:marBottom w:val="0"/>
      <w:divBdr>
        <w:top w:val="none" w:sz="0" w:space="0" w:color="auto"/>
        <w:left w:val="none" w:sz="0" w:space="0" w:color="auto"/>
        <w:bottom w:val="none" w:sz="0" w:space="0" w:color="auto"/>
        <w:right w:val="none" w:sz="0" w:space="0" w:color="auto"/>
      </w:divBdr>
    </w:div>
    <w:div w:id="1830441940">
      <w:bodyDiv w:val="1"/>
      <w:marLeft w:val="0"/>
      <w:marRight w:val="0"/>
      <w:marTop w:val="0"/>
      <w:marBottom w:val="0"/>
      <w:divBdr>
        <w:top w:val="none" w:sz="0" w:space="0" w:color="auto"/>
        <w:left w:val="none" w:sz="0" w:space="0" w:color="auto"/>
        <w:bottom w:val="none" w:sz="0" w:space="0" w:color="auto"/>
        <w:right w:val="none" w:sz="0" w:space="0" w:color="auto"/>
      </w:divBdr>
    </w:div>
    <w:div w:id="1838812562">
      <w:bodyDiv w:val="1"/>
      <w:marLeft w:val="0"/>
      <w:marRight w:val="0"/>
      <w:marTop w:val="0"/>
      <w:marBottom w:val="0"/>
      <w:divBdr>
        <w:top w:val="none" w:sz="0" w:space="0" w:color="auto"/>
        <w:left w:val="none" w:sz="0" w:space="0" w:color="auto"/>
        <w:bottom w:val="none" w:sz="0" w:space="0" w:color="auto"/>
        <w:right w:val="none" w:sz="0" w:space="0" w:color="auto"/>
      </w:divBdr>
    </w:div>
    <w:div w:id="1840189276">
      <w:bodyDiv w:val="1"/>
      <w:marLeft w:val="0"/>
      <w:marRight w:val="0"/>
      <w:marTop w:val="0"/>
      <w:marBottom w:val="0"/>
      <w:divBdr>
        <w:top w:val="none" w:sz="0" w:space="0" w:color="auto"/>
        <w:left w:val="none" w:sz="0" w:space="0" w:color="auto"/>
        <w:bottom w:val="none" w:sz="0" w:space="0" w:color="auto"/>
        <w:right w:val="none" w:sz="0" w:space="0" w:color="auto"/>
      </w:divBdr>
    </w:div>
    <w:div w:id="1846550675">
      <w:bodyDiv w:val="1"/>
      <w:marLeft w:val="0"/>
      <w:marRight w:val="0"/>
      <w:marTop w:val="0"/>
      <w:marBottom w:val="0"/>
      <w:divBdr>
        <w:top w:val="none" w:sz="0" w:space="0" w:color="auto"/>
        <w:left w:val="none" w:sz="0" w:space="0" w:color="auto"/>
        <w:bottom w:val="none" w:sz="0" w:space="0" w:color="auto"/>
        <w:right w:val="none" w:sz="0" w:space="0" w:color="auto"/>
      </w:divBdr>
    </w:div>
    <w:div w:id="1849440510">
      <w:bodyDiv w:val="1"/>
      <w:marLeft w:val="0"/>
      <w:marRight w:val="0"/>
      <w:marTop w:val="0"/>
      <w:marBottom w:val="0"/>
      <w:divBdr>
        <w:top w:val="none" w:sz="0" w:space="0" w:color="auto"/>
        <w:left w:val="none" w:sz="0" w:space="0" w:color="auto"/>
        <w:bottom w:val="none" w:sz="0" w:space="0" w:color="auto"/>
        <w:right w:val="none" w:sz="0" w:space="0" w:color="auto"/>
      </w:divBdr>
    </w:div>
    <w:div w:id="1854488345">
      <w:bodyDiv w:val="1"/>
      <w:marLeft w:val="0"/>
      <w:marRight w:val="0"/>
      <w:marTop w:val="0"/>
      <w:marBottom w:val="0"/>
      <w:divBdr>
        <w:top w:val="none" w:sz="0" w:space="0" w:color="auto"/>
        <w:left w:val="none" w:sz="0" w:space="0" w:color="auto"/>
        <w:bottom w:val="none" w:sz="0" w:space="0" w:color="auto"/>
        <w:right w:val="none" w:sz="0" w:space="0" w:color="auto"/>
      </w:divBdr>
    </w:div>
    <w:div w:id="1855413837">
      <w:bodyDiv w:val="1"/>
      <w:marLeft w:val="0"/>
      <w:marRight w:val="0"/>
      <w:marTop w:val="0"/>
      <w:marBottom w:val="0"/>
      <w:divBdr>
        <w:top w:val="none" w:sz="0" w:space="0" w:color="auto"/>
        <w:left w:val="none" w:sz="0" w:space="0" w:color="auto"/>
        <w:bottom w:val="none" w:sz="0" w:space="0" w:color="auto"/>
        <w:right w:val="none" w:sz="0" w:space="0" w:color="auto"/>
      </w:divBdr>
    </w:div>
    <w:div w:id="1857191091">
      <w:bodyDiv w:val="1"/>
      <w:marLeft w:val="0"/>
      <w:marRight w:val="0"/>
      <w:marTop w:val="0"/>
      <w:marBottom w:val="0"/>
      <w:divBdr>
        <w:top w:val="none" w:sz="0" w:space="0" w:color="auto"/>
        <w:left w:val="none" w:sz="0" w:space="0" w:color="auto"/>
        <w:bottom w:val="none" w:sz="0" w:space="0" w:color="auto"/>
        <w:right w:val="none" w:sz="0" w:space="0" w:color="auto"/>
      </w:divBdr>
    </w:div>
    <w:div w:id="1861115696">
      <w:bodyDiv w:val="1"/>
      <w:marLeft w:val="0"/>
      <w:marRight w:val="0"/>
      <w:marTop w:val="0"/>
      <w:marBottom w:val="0"/>
      <w:divBdr>
        <w:top w:val="none" w:sz="0" w:space="0" w:color="auto"/>
        <w:left w:val="none" w:sz="0" w:space="0" w:color="auto"/>
        <w:bottom w:val="none" w:sz="0" w:space="0" w:color="auto"/>
        <w:right w:val="none" w:sz="0" w:space="0" w:color="auto"/>
      </w:divBdr>
    </w:div>
    <w:div w:id="1866209216">
      <w:bodyDiv w:val="1"/>
      <w:marLeft w:val="0"/>
      <w:marRight w:val="0"/>
      <w:marTop w:val="0"/>
      <w:marBottom w:val="0"/>
      <w:divBdr>
        <w:top w:val="none" w:sz="0" w:space="0" w:color="auto"/>
        <w:left w:val="none" w:sz="0" w:space="0" w:color="auto"/>
        <w:bottom w:val="none" w:sz="0" w:space="0" w:color="auto"/>
        <w:right w:val="none" w:sz="0" w:space="0" w:color="auto"/>
      </w:divBdr>
    </w:div>
    <w:div w:id="1879584405">
      <w:bodyDiv w:val="1"/>
      <w:marLeft w:val="0"/>
      <w:marRight w:val="0"/>
      <w:marTop w:val="0"/>
      <w:marBottom w:val="0"/>
      <w:divBdr>
        <w:top w:val="none" w:sz="0" w:space="0" w:color="auto"/>
        <w:left w:val="none" w:sz="0" w:space="0" w:color="auto"/>
        <w:bottom w:val="none" w:sz="0" w:space="0" w:color="auto"/>
        <w:right w:val="none" w:sz="0" w:space="0" w:color="auto"/>
      </w:divBdr>
    </w:div>
    <w:div w:id="1883595720">
      <w:bodyDiv w:val="1"/>
      <w:marLeft w:val="0"/>
      <w:marRight w:val="0"/>
      <w:marTop w:val="0"/>
      <w:marBottom w:val="0"/>
      <w:divBdr>
        <w:top w:val="none" w:sz="0" w:space="0" w:color="auto"/>
        <w:left w:val="none" w:sz="0" w:space="0" w:color="auto"/>
        <w:bottom w:val="none" w:sz="0" w:space="0" w:color="auto"/>
        <w:right w:val="none" w:sz="0" w:space="0" w:color="auto"/>
      </w:divBdr>
    </w:div>
    <w:div w:id="1886092651">
      <w:bodyDiv w:val="1"/>
      <w:marLeft w:val="0"/>
      <w:marRight w:val="0"/>
      <w:marTop w:val="0"/>
      <w:marBottom w:val="0"/>
      <w:divBdr>
        <w:top w:val="none" w:sz="0" w:space="0" w:color="auto"/>
        <w:left w:val="none" w:sz="0" w:space="0" w:color="auto"/>
        <w:bottom w:val="none" w:sz="0" w:space="0" w:color="auto"/>
        <w:right w:val="none" w:sz="0" w:space="0" w:color="auto"/>
      </w:divBdr>
    </w:div>
    <w:div w:id="1896888423">
      <w:bodyDiv w:val="1"/>
      <w:marLeft w:val="0"/>
      <w:marRight w:val="0"/>
      <w:marTop w:val="0"/>
      <w:marBottom w:val="0"/>
      <w:divBdr>
        <w:top w:val="none" w:sz="0" w:space="0" w:color="auto"/>
        <w:left w:val="none" w:sz="0" w:space="0" w:color="auto"/>
        <w:bottom w:val="none" w:sz="0" w:space="0" w:color="auto"/>
        <w:right w:val="none" w:sz="0" w:space="0" w:color="auto"/>
      </w:divBdr>
    </w:div>
    <w:div w:id="1900939174">
      <w:bodyDiv w:val="1"/>
      <w:marLeft w:val="0"/>
      <w:marRight w:val="0"/>
      <w:marTop w:val="0"/>
      <w:marBottom w:val="0"/>
      <w:divBdr>
        <w:top w:val="none" w:sz="0" w:space="0" w:color="auto"/>
        <w:left w:val="none" w:sz="0" w:space="0" w:color="auto"/>
        <w:bottom w:val="none" w:sz="0" w:space="0" w:color="auto"/>
        <w:right w:val="none" w:sz="0" w:space="0" w:color="auto"/>
      </w:divBdr>
    </w:div>
    <w:div w:id="1901936515">
      <w:bodyDiv w:val="1"/>
      <w:marLeft w:val="0"/>
      <w:marRight w:val="0"/>
      <w:marTop w:val="0"/>
      <w:marBottom w:val="0"/>
      <w:divBdr>
        <w:top w:val="none" w:sz="0" w:space="0" w:color="auto"/>
        <w:left w:val="none" w:sz="0" w:space="0" w:color="auto"/>
        <w:bottom w:val="none" w:sz="0" w:space="0" w:color="auto"/>
        <w:right w:val="none" w:sz="0" w:space="0" w:color="auto"/>
      </w:divBdr>
    </w:div>
    <w:div w:id="1902979792">
      <w:bodyDiv w:val="1"/>
      <w:marLeft w:val="0"/>
      <w:marRight w:val="0"/>
      <w:marTop w:val="0"/>
      <w:marBottom w:val="0"/>
      <w:divBdr>
        <w:top w:val="none" w:sz="0" w:space="0" w:color="auto"/>
        <w:left w:val="none" w:sz="0" w:space="0" w:color="auto"/>
        <w:bottom w:val="none" w:sz="0" w:space="0" w:color="auto"/>
        <w:right w:val="none" w:sz="0" w:space="0" w:color="auto"/>
      </w:divBdr>
    </w:div>
    <w:div w:id="1908489102">
      <w:bodyDiv w:val="1"/>
      <w:marLeft w:val="0"/>
      <w:marRight w:val="0"/>
      <w:marTop w:val="0"/>
      <w:marBottom w:val="0"/>
      <w:divBdr>
        <w:top w:val="none" w:sz="0" w:space="0" w:color="auto"/>
        <w:left w:val="none" w:sz="0" w:space="0" w:color="auto"/>
        <w:bottom w:val="none" w:sz="0" w:space="0" w:color="auto"/>
        <w:right w:val="none" w:sz="0" w:space="0" w:color="auto"/>
      </w:divBdr>
    </w:div>
    <w:div w:id="1910965418">
      <w:bodyDiv w:val="1"/>
      <w:marLeft w:val="0"/>
      <w:marRight w:val="0"/>
      <w:marTop w:val="0"/>
      <w:marBottom w:val="0"/>
      <w:divBdr>
        <w:top w:val="none" w:sz="0" w:space="0" w:color="auto"/>
        <w:left w:val="none" w:sz="0" w:space="0" w:color="auto"/>
        <w:bottom w:val="none" w:sz="0" w:space="0" w:color="auto"/>
        <w:right w:val="none" w:sz="0" w:space="0" w:color="auto"/>
      </w:divBdr>
    </w:div>
    <w:div w:id="1917782378">
      <w:bodyDiv w:val="1"/>
      <w:marLeft w:val="0"/>
      <w:marRight w:val="0"/>
      <w:marTop w:val="0"/>
      <w:marBottom w:val="0"/>
      <w:divBdr>
        <w:top w:val="none" w:sz="0" w:space="0" w:color="auto"/>
        <w:left w:val="none" w:sz="0" w:space="0" w:color="auto"/>
        <w:bottom w:val="none" w:sz="0" w:space="0" w:color="auto"/>
        <w:right w:val="none" w:sz="0" w:space="0" w:color="auto"/>
      </w:divBdr>
    </w:div>
    <w:div w:id="1925801040">
      <w:bodyDiv w:val="1"/>
      <w:marLeft w:val="0"/>
      <w:marRight w:val="0"/>
      <w:marTop w:val="0"/>
      <w:marBottom w:val="0"/>
      <w:divBdr>
        <w:top w:val="none" w:sz="0" w:space="0" w:color="auto"/>
        <w:left w:val="none" w:sz="0" w:space="0" w:color="auto"/>
        <w:bottom w:val="none" w:sz="0" w:space="0" w:color="auto"/>
        <w:right w:val="none" w:sz="0" w:space="0" w:color="auto"/>
      </w:divBdr>
    </w:div>
    <w:div w:id="1926261631">
      <w:bodyDiv w:val="1"/>
      <w:marLeft w:val="0"/>
      <w:marRight w:val="0"/>
      <w:marTop w:val="0"/>
      <w:marBottom w:val="0"/>
      <w:divBdr>
        <w:top w:val="none" w:sz="0" w:space="0" w:color="auto"/>
        <w:left w:val="none" w:sz="0" w:space="0" w:color="auto"/>
        <w:bottom w:val="none" w:sz="0" w:space="0" w:color="auto"/>
        <w:right w:val="none" w:sz="0" w:space="0" w:color="auto"/>
      </w:divBdr>
    </w:div>
    <w:div w:id="1926843062">
      <w:bodyDiv w:val="1"/>
      <w:marLeft w:val="0"/>
      <w:marRight w:val="0"/>
      <w:marTop w:val="0"/>
      <w:marBottom w:val="0"/>
      <w:divBdr>
        <w:top w:val="none" w:sz="0" w:space="0" w:color="auto"/>
        <w:left w:val="none" w:sz="0" w:space="0" w:color="auto"/>
        <w:bottom w:val="none" w:sz="0" w:space="0" w:color="auto"/>
        <w:right w:val="none" w:sz="0" w:space="0" w:color="auto"/>
      </w:divBdr>
    </w:div>
    <w:div w:id="1928541995">
      <w:bodyDiv w:val="1"/>
      <w:marLeft w:val="0"/>
      <w:marRight w:val="0"/>
      <w:marTop w:val="0"/>
      <w:marBottom w:val="0"/>
      <w:divBdr>
        <w:top w:val="none" w:sz="0" w:space="0" w:color="auto"/>
        <w:left w:val="none" w:sz="0" w:space="0" w:color="auto"/>
        <w:bottom w:val="none" w:sz="0" w:space="0" w:color="auto"/>
        <w:right w:val="none" w:sz="0" w:space="0" w:color="auto"/>
      </w:divBdr>
    </w:div>
    <w:div w:id="1948468106">
      <w:bodyDiv w:val="1"/>
      <w:marLeft w:val="0"/>
      <w:marRight w:val="0"/>
      <w:marTop w:val="0"/>
      <w:marBottom w:val="0"/>
      <w:divBdr>
        <w:top w:val="none" w:sz="0" w:space="0" w:color="auto"/>
        <w:left w:val="none" w:sz="0" w:space="0" w:color="auto"/>
        <w:bottom w:val="none" w:sz="0" w:space="0" w:color="auto"/>
        <w:right w:val="none" w:sz="0" w:space="0" w:color="auto"/>
      </w:divBdr>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75021736">
      <w:bodyDiv w:val="1"/>
      <w:marLeft w:val="0"/>
      <w:marRight w:val="0"/>
      <w:marTop w:val="0"/>
      <w:marBottom w:val="0"/>
      <w:divBdr>
        <w:top w:val="none" w:sz="0" w:space="0" w:color="auto"/>
        <w:left w:val="none" w:sz="0" w:space="0" w:color="auto"/>
        <w:bottom w:val="none" w:sz="0" w:space="0" w:color="auto"/>
        <w:right w:val="none" w:sz="0" w:space="0" w:color="auto"/>
      </w:divBdr>
    </w:div>
    <w:div w:id="1977446032">
      <w:bodyDiv w:val="1"/>
      <w:marLeft w:val="0"/>
      <w:marRight w:val="0"/>
      <w:marTop w:val="0"/>
      <w:marBottom w:val="0"/>
      <w:divBdr>
        <w:top w:val="none" w:sz="0" w:space="0" w:color="auto"/>
        <w:left w:val="none" w:sz="0" w:space="0" w:color="auto"/>
        <w:bottom w:val="none" w:sz="0" w:space="0" w:color="auto"/>
        <w:right w:val="none" w:sz="0" w:space="0" w:color="auto"/>
      </w:divBdr>
    </w:div>
    <w:div w:id="1987857554">
      <w:bodyDiv w:val="1"/>
      <w:marLeft w:val="0"/>
      <w:marRight w:val="0"/>
      <w:marTop w:val="0"/>
      <w:marBottom w:val="0"/>
      <w:divBdr>
        <w:top w:val="none" w:sz="0" w:space="0" w:color="auto"/>
        <w:left w:val="none" w:sz="0" w:space="0" w:color="auto"/>
        <w:bottom w:val="none" w:sz="0" w:space="0" w:color="auto"/>
        <w:right w:val="none" w:sz="0" w:space="0" w:color="auto"/>
      </w:divBdr>
    </w:div>
    <w:div w:id="1990399518">
      <w:bodyDiv w:val="1"/>
      <w:marLeft w:val="0"/>
      <w:marRight w:val="0"/>
      <w:marTop w:val="0"/>
      <w:marBottom w:val="0"/>
      <w:divBdr>
        <w:top w:val="none" w:sz="0" w:space="0" w:color="auto"/>
        <w:left w:val="none" w:sz="0" w:space="0" w:color="auto"/>
        <w:bottom w:val="none" w:sz="0" w:space="0" w:color="auto"/>
        <w:right w:val="none" w:sz="0" w:space="0" w:color="auto"/>
      </w:divBdr>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
    <w:div w:id="1991984409">
      <w:bodyDiv w:val="1"/>
      <w:marLeft w:val="0"/>
      <w:marRight w:val="0"/>
      <w:marTop w:val="0"/>
      <w:marBottom w:val="0"/>
      <w:divBdr>
        <w:top w:val="none" w:sz="0" w:space="0" w:color="auto"/>
        <w:left w:val="none" w:sz="0" w:space="0" w:color="auto"/>
        <w:bottom w:val="none" w:sz="0" w:space="0" w:color="auto"/>
        <w:right w:val="none" w:sz="0" w:space="0" w:color="auto"/>
      </w:divBdr>
    </w:div>
    <w:div w:id="1994487361">
      <w:bodyDiv w:val="1"/>
      <w:marLeft w:val="0"/>
      <w:marRight w:val="0"/>
      <w:marTop w:val="0"/>
      <w:marBottom w:val="0"/>
      <w:divBdr>
        <w:top w:val="none" w:sz="0" w:space="0" w:color="auto"/>
        <w:left w:val="none" w:sz="0" w:space="0" w:color="auto"/>
        <w:bottom w:val="none" w:sz="0" w:space="0" w:color="auto"/>
        <w:right w:val="none" w:sz="0" w:space="0" w:color="auto"/>
      </w:divBdr>
    </w:div>
    <w:div w:id="2004552262">
      <w:bodyDiv w:val="1"/>
      <w:marLeft w:val="0"/>
      <w:marRight w:val="0"/>
      <w:marTop w:val="0"/>
      <w:marBottom w:val="0"/>
      <w:divBdr>
        <w:top w:val="none" w:sz="0" w:space="0" w:color="auto"/>
        <w:left w:val="none" w:sz="0" w:space="0" w:color="auto"/>
        <w:bottom w:val="none" w:sz="0" w:space="0" w:color="auto"/>
        <w:right w:val="none" w:sz="0" w:space="0" w:color="auto"/>
      </w:divBdr>
    </w:div>
    <w:div w:id="2006471455">
      <w:bodyDiv w:val="1"/>
      <w:marLeft w:val="0"/>
      <w:marRight w:val="0"/>
      <w:marTop w:val="0"/>
      <w:marBottom w:val="0"/>
      <w:divBdr>
        <w:top w:val="none" w:sz="0" w:space="0" w:color="auto"/>
        <w:left w:val="none" w:sz="0" w:space="0" w:color="auto"/>
        <w:bottom w:val="none" w:sz="0" w:space="0" w:color="auto"/>
        <w:right w:val="none" w:sz="0" w:space="0" w:color="auto"/>
      </w:divBdr>
    </w:div>
    <w:div w:id="2006547073">
      <w:bodyDiv w:val="1"/>
      <w:marLeft w:val="0"/>
      <w:marRight w:val="0"/>
      <w:marTop w:val="0"/>
      <w:marBottom w:val="0"/>
      <w:divBdr>
        <w:top w:val="none" w:sz="0" w:space="0" w:color="auto"/>
        <w:left w:val="none" w:sz="0" w:space="0" w:color="auto"/>
        <w:bottom w:val="none" w:sz="0" w:space="0" w:color="auto"/>
        <w:right w:val="none" w:sz="0" w:space="0" w:color="auto"/>
      </w:divBdr>
    </w:div>
    <w:div w:id="2008172342">
      <w:bodyDiv w:val="1"/>
      <w:marLeft w:val="0"/>
      <w:marRight w:val="0"/>
      <w:marTop w:val="0"/>
      <w:marBottom w:val="0"/>
      <w:divBdr>
        <w:top w:val="none" w:sz="0" w:space="0" w:color="auto"/>
        <w:left w:val="none" w:sz="0" w:space="0" w:color="auto"/>
        <w:bottom w:val="none" w:sz="0" w:space="0" w:color="auto"/>
        <w:right w:val="none" w:sz="0" w:space="0" w:color="auto"/>
      </w:divBdr>
    </w:div>
    <w:div w:id="2010206624">
      <w:bodyDiv w:val="1"/>
      <w:marLeft w:val="0"/>
      <w:marRight w:val="0"/>
      <w:marTop w:val="0"/>
      <w:marBottom w:val="0"/>
      <w:divBdr>
        <w:top w:val="none" w:sz="0" w:space="0" w:color="auto"/>
        <w:left w:val="none" w:sz="0" w:space="0" w:color="auto"/>
        <w:bottom w:val="none" w:sz="0" w:space="0" w:color="auto"/>
        <w:right w:val="none" w:sz="0" w:space="0" w:color="auto"/>
      </w:divBdr>
    </w:div>
    <w:div w:id="2020766355">
      <w:bodyDiv w:val="1"/>
      <w:marLeft w:val="0"/>
      <w:marRight w:val="0"/>
      <w:marTop w:val="0"/>
      <w:marBottom w:val="0"/>
      <w:divBdr>
        <w:top w:val="none" w:sz="0" w:space="0" w:color="auto"/>
        <w:left w:val="none" w:sz="0" w:space="0" w:color="auto"/>
        <w:bottom w:val="none" w:sz="0" w:space="0" w:color="auto"/>
        <w:right w:val="none" w:sz="0" w:space="0" w:color="auto"/>
      </w:divBdr>
    </w:div>
    <w:div w:id="2028405657">
      <w:bodyDiv w:val="1"/>
      <w:marLeft w:val="0"/>
      <w:marRight w:val="0"/>
      <w:marTop w:val="0"/>
      <w:marBottom w:val="0"/>
      <w:divBdr>
        <w:top w:val="none" w:sz="0" w:space="0" w:color="auto"/>
        <w:left w:val="none" w:sz="0" w:space="0" w:color="auto"/>
        <w:bottom w:val="none" w:sz="0" w:space="0" w:color="auto"/>
        <w:right w:val="none" w:sz="0" w:space="0" w:color="auto"/>
      </w:divBdr>
    </w:div>
    <w:div w:id="2047678939">
      <w:bodyDiv w:val="1"/>
      <w:marLeft w:val="0"/>
      <w:marRight w:val="0"/>
      <w:marTop w:val="0"/>
      <w:marBottom w:val="0"/>
      <w:divBdr>
        <w:top w:val="none" w:sz="0" w:space="0" w:color="auto"/>
        <w:left w:val="none" w:sz="0" w:space="0" w:color="auto"/>
        <w:bottom w:val="none" w:sz="0" w:space="0" w:color="auto"/>
        <w:right w:val="none" w:sz="0" w:space="0" w:color="auto"/>
      </w:divBdr>
    </w:div>
    <w:div w:id="2052797997">
      <w:bodyDiv w:val="1"/>
      <w:marLeft w:val="0"/>
      <w:marRight w:val="0"/>
      <w:marTop w:val="0"/>
      <w:marBottom w:val="0"/>
      <w:divBdr>
        <w:top w:val="none" w:sz="0" w:space="0" w:color="auto"/>
        <w:left w:val="none" w:sz="0" w:space="0" w:color="auto"/>
        <w:bottom w:val="none" w:sz="0" w:space="0" w:color="auto"/>
        <w:right w:val="none" w:sz="0" w:space="0" w:color="auto"/>
      </w:divBdr>
    </w:div>
    <w:div w:id="2053797608">
      <w:bodyDiv w:val="1"/>
      <w:marLeft w:val="0"/>
      <w:marRight w:val="0"/>
      <w:marTop w:val="0"/>
      <w:marBottom w:val="0"/>
      <w:divBdr>
        <w:top w:val="none" w:sz="0" w:space="0" w:color="auto"/>
        <w:left w:val="none" w:sz="0" w:space="0" w:color="auto"/>
        <w:bottom w:val="none" w:sz="0" w:space="0" w:color="auto"/>
        <w:right w:val="none" w:sz="0" w:space="0" w:color="auto"/>
      </w:divBdr>
    </w:div>
    <w:div w:id="2060398835">
      <w:bodyDiv w:val="1"/>
      <w:marLeft w:val="0"/>
      <w:marRight w:val="0"/>
      <w:marTop w:val="0"/>
      <w:marBottom w:val="0"/>
      <w:divBdr>
        <w:top w:val="none" w:sz="0" w:space="0" w:color="auto"/>
        <w:left w:val="none" w:sz="0" w:space="0" w:color="auto"/>
        <w:bottom w:val="none" w:sz="0" w:space="0" w:color="auto"/>
        <w:right w:val="none" w:sz="0" w:space="0" w:color="auto"/>
      </w:divBdr>
    </w:div>
    <w:div w:id="2060787145">
      <w:bodyDiv w:val="1"/>
      <w:marLeft w:val="0"/>
      <w:marRight w:val="0"/>
      <w:marTop w:val="0"/>
      <w:marBottom w:val="0"/>
      <w:divBdr>
        <w:top w:val="none" w:sz="0" w:space="0" w:color="auto"/>
        <w:left w:val="none" w:sz="0" w:space="0" w:color="auto"/>
        <w:bottom w:val="none" w:sz="0" w:space="0" w:color="auto"/>
        <w:right w:val="none" w:sz="0" w:space="0" w:color="auto"/>
      </w:divBdr>
    </w:div>
    <w:div w:id="2076004400">
      <w:bodyDiv w:val="1"/>
      <w:marLeft w:val="0"/>
      <w:marRight w:val="0"/>
      <w:marTop w:val="0"/>
      <w:marBottom w:val="0"/>
      <w:divBdr>
        <w:top w:val="none" w:sz="0" w:space="0" w:color="auto"/>
        <w:left w:val="none" w:sz="0" w:space="0" w:color="auto"/>
        <w:bottom w:val="none" w:sz="0" w:space="0" w:color="auto"/>
        <w:right w:val="none" w:sz="0" w:space="0" w:color="auto"/>
      </w:divBdr>
    </w:div>
    <w:div w:id="2080519283">
      <w:bodyDiv w:val="1"/>
      <w:marLeft w:val="0"/>
      <w:marRight w:val="0"/>
      <w:marTop w:val="0"/>
      <w:marBottom w:val="0"/>
      <w:divBdr>
        <w:top w:val="none" w:sz="0" w:space="0" w:color="auto"/>
        <w:left w:val="none" w:sz="0" w:space="0" w:color="auto"/>
        <w:bottom w:val="none" w:sz="0" w:space="0" w:color="auto"/>
        <w:right w:val="none" w:sz="0" w:space="0" w:color="auto"/>
      </w:divBdr>
    </w:div>
    <w:div w:id="2082673878">
      <w:bodyDiv w:val="1"/>
      <w:marLeft w:val="0"/>
      <w:marRight w:val="0"/>
      <w:marTop w:val="0"/>
      <w:marBottom w:val="0"/>
      <w:divBdr>
        <w:top w:val="none" w:sz="0" w:space="0" w:color="auto"/>
        <w:left w:val="none" w:sz="0" w:space="0" w:color="auto"/>
        <w:bottom w:val="none" w:sz="0" w:space="0" w:color="auto"/>
        <w:right w:val="none" w:sz="0" w:space="0" w:color="auto"/>
      </w:divBdr>
    </w:div>
    <w:div w:id="2091000429">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5129389">
      <w:bodyDiv w:val="1"/>
      <w:marLeft w:val="0"/>
      <w:marRight w:val="0"/>
      <w:marTop w:val="0"/>
      <w:marBottom w:val="0"/>
      <w:divBdr>
        <w:top w:val="none" w:sz="0" w:space="0" w:color="auto"/>
        <w:left w:val="none" w:sz="0" w:space="0" w:color="auto"/>
        <w:bottom w:val="none" w:sz="0" w:space="0" w:color="auto"/>
        <w:right w:val="none" w:sz="0" w:space="0" w:color="auto"/>
      </w:divBdr>
    </w:div>
    <w:div w:id="2097822331">
      <w:bodyDiv w:val="1"/>
      <w:marLeft w:val="0"/>
      <w:marRight w:val="0"/>
      <w:marTop w:val="0"/>
      <w:marBottom w:val="0"/>
      <w:divBdr>
        <w:top w:val="none" w:sz="0" w:space="0" w:color="auto"/>
        <w:left w:val="none" w:sz="0" w:space="0" w:color="auto"/>
        <w:bottom w:val="none" w:sz="0" w:space="0" w:color="auto"/>
        <w:right w:val="none" w:sz="0" w:space="0" w:color="auto"/>
      </w:divBdr>
    </w:div>
    <w:div w:id="2097938858">
      <w:bodyDiv w:val="1"/>
      <w:marLeft w:val="0"/>
      <w:marRight w:val="0"/>
      <w:marTop w:val="0"/>
      <w:marBottom w:val="0"/>
      <w:divBdr>
        <w:top w:val="none" w:sz="0" w:space="0" w:color="auto"/>
        <w:left w:val="none" w:sz="0" w:space="0" w:color="auto"/>
        <w:bottom w:val="none" w:sz="0" w:space="0" w:color="auto"/>
        <w:right w:val="none" w:sz="0" w:space="0" w:color="auto"/>
      </w:divBdr>
    </w:div>
    <w:div w:id="2106803991">
      <w:bodyDiv w:val="1"/>
      <w:marLeft w:val="0"/>
      <w:marRight w:val="0"/>
      <w:marTop w:val="0"/>
      <w:marBottom w:val="0"/>
      <w:divBdr>
        <w:top w:val="none" w:sz="0" w:space="0" w:color="auto"/>
        <w:left w:val="none" w:sz="0" w:space="0" w:color="auto"/>
        <w:bottom w:val="none" w:sz="0" w:space="0" w:color="auto"/>
        <w:right w:val="none" w:sz="0" w:space="0" w:color="auto"/>
      </w:divBdr>
    </w:div>
    <w:div w:id="2113738730">
      <w:bodyDiv w:val="1"/>
      <w:marLeft w:val="0"/>
      <w:marRight w:val="0"/>
      <w:marTop w:val="0"/>
      <w:marBottom w:val="0"/>
      <w:divBdr>
        <w:top w:val="none" w:sz="0" w:space="0" w:color="auto"/>
        <w:left w:val="none" w:sz="0" w:space="0" w:color="auto"/>
        <w:bottom w:val="none" w:sz="0" w:space="0" w:color="auto"/>
        <w:right w:val="none" w:sz="0" w:space="0" w:color="auto"/>
      </w:divBdr>
    </w:div>
    <w:div w:id="2133208239">
      <w:bodyDiv w:val="1"/>
      <w:marLeft w:val="0"/>
      <w:marRight w:val="0"/>
      <w:marTop w:val="0"/>
      <w:marBottom w:val="0"/>
      <w:divBdr>
        <w:top w:val="none" w:sz="0" w:space="0" w:color="auto"/>
        <w:left w:val="none" w:sz="0" w:space="0" w:color="auto"/>
        <w:bottom w:val="none" w:sz="0" w:space="0" w:color="auto"/>
        <w:right w:val="none" w:sz="0" w:space="0" w:color="auto"/>
      </w:divBdr>
    </w:div>
    <w:div w:id="214526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footer" Target="footer1.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EF0-116A-49E3-ADFA-146C8032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27588</Words>
  <Characters>157257</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77</CharactersWithSpaces>
  <SharedDoc>false</SharedDoc>
  <HLinks>
    <vt:vector size="1596" baseType="variant">
      <vt:variant>
        <vt:i4>1638460</vt:i4>
      </vt:variant>
      <vt:variant>
        <vt:i4>1601</vt:i4>
      </vt:variant>
      <vt:variant>
        <vt:i4>0</vt:i4>
      </vt:variant>
      <vt:variant>
        <vt:i4>5</vt:i4>
      </vt:variant>
      <vt:variant>
        <vt:lpwstr/>
      </vt:variant>
      <vt:variant>
        <vt:lpwstr>_Toc86734972</vt:lpwstr>
      </vt:variant>
      <vt:variant>
        <vt:i4>1703996</vt:i4>
      </vt:variant>
      <vt:variant>
        <vt:i4>1595</vt:i4>
      </vt:variant>
      <vt:variant>
        <vt:i4>0</vt:i4>
      </vt:variant>
      <vt:variant>
        <vt:i4>5</vt:i4>
      </vt:variant>
      <vt:variant>
        <vt:lpwstr/>
      </vt:variant>
      <vt:variant>
        <vt:lpwstr>_Toc86734971</vt:lpwstr>
      </vt:variant>
      <vt:variant>
        <vt:i4>1769532</vt:i4>
      </vt:variant>
      <vt:variant>
        <vt:i4>1589</vt:i4>
      </vt:variant>
      <vt:variant>
        <vt:i4>0</vt:i4>
      </vt:variant>
      <vt:variant>
        <vt:i4>5</vt:i4>
      </vt:variant>
      <vt:variant>
        <vt:lpwstr/>
      </vt:variant>
      <vt:variant>
        <vt:lpwstr>_Toc86734970</vt:lpwstr>
      </vt:variant>
      <vt:variant>
        <vt:i4>1835069</vt:i4>
      </vt:variant>
      <vt:variant>
        <vt:i4>1583</vt:i4>
      </vt:variant>
      <vt:variant>
        <vt:i4>0</vt:i4>
      </vt:variant>
      <vt:variant>
        <vt:i4>5</vt:i4>
      </vt:variant>
      <vt:variant>
        <vt:lpwstr/>
      </vt:variant>
      <vt:variant>
        <vt:lpwstr>_Toc86734967</vt:lpwstr>
      </vt:variant>
      <vt:variant>
        <vt:i4>1966141</vt:i4>
      </vt:variant>
      <vt:variant>
        <vt:i4>1577</vt:i4>
      </vt:variant>
      <vt:variant>
        <vt:i4>0</vt:i4>
      </vt:variant>
      <vt:variant>
        <vt:i4>5</vt:i4>
      </vt:variant>
      <vt:variant>
        <vt:lpwstr/>
      </vt:variant>
      <vt:variant>
        <vt:lpwstr>_Toc86734965</vt:lpwstr>
      </vt:variant>
      <vt:variant>
        <vt:i4>1572925</vt:i4>
      </vt:variant>
      <vt:variant>
        <vt:i4>1571</vt:i4>
      </vt:variant>
      <vt:variant>
        <vt:i4>0</vt:i4>
      </vt:variant>
      <vt:variant>
        <vt:i4>5</vt:i4>
      </vt:variant>
      <vt:variant>
        <vt:lpwstr/>
      </vt:variant>
      <vt:variant>
        <vt:lpwstr>_Toc86734963</vt:lpwstr>
      </vt:variant>
      <vt:variant>
        <vt:i4>1703997</vt:i4>
      </vt:variant>
      <vt:variant>
        <vt:i4>1565</vt:i4>
      </vt:variant>
      <vt:variant>
        <vt:i4>0</vt:i4>
      </vt:variant>
      <vt:variant>
        <vt:i4>5</vt:i4>
      </vt:variant>
      <vt:variant>
        <vt:lpwstr/>
      </vt:variant>
      <vt:variant>
        <vt:lpwstr>_Toc86734961</vt:lpwstr>
      </vt:variant>
      <vt:variant>
        <vt:i4>1179710</vt:i4>
      </vt:variant>
      <vt:variant>
        <vt:i4>1559</vt:i4>
      </vt:variant>
      <vt:variant>
        <vt:i4>0</vt:i4>
      </vt:variant>
      <vt:variant>
        <vt:i4>5</vt:i4>
      </vt:variant>
      <vt:variant>
        <vt:lpwstr/>
      </vt:variant>
      <vt:variant>
        <vt:lpwstr>_Toc86734959</vt:lpwstr>
      </vt:variant>
      <vt:variant>
        <vt:i4>1900606</vt:i4>
      </vt:variant>
      <vt:variant>
        <vt:i4>1553</vt:i4>
      </vt:variant>
      <vt:variant>
        <vt:i4>0</vt:i4>
      </vt:variant>
      <vt:variant>
        <vt:i4>5</vt:i4>
      </vt:variant>
      <vt:variant>
        <vt:lpwstr/>
      </vt:variant>
      <vt:variant>
        <vt:lpwstr>_Toc86734956</vt:lpwstr>
      </vt:variant>
      <vt:variant>
        <vt:i4>1966142</vt:i4>
      </vt:variant>
      <vt:variant>
        <vt:i4>1547</vt:i4>
      </vt:variant>
      <vt:variant>
        <vt:i4>0</vt:i4>
      </vt:variant>
      <vt:variant>
        <vt:i4>5</vt:i4>
      </vt:variant>
      <vt:variant>
        <vt:lpwstr/>
      </vt:variant>
      <vt:variant>
        <vt:lpwstr>_Toc86734955</vt:lpwstr>
      </vt:variant>
      <vt:variant>
        <vt:i4>1572926</vt:i4>
      </vt:variant>
      <vt:variant>
        <vt:i4>1541</vt:i4>
      </vt:variant>
      <vt:variant>
        <vt:i4>0</vt:i4>
      </vt:variant>
      <vt:variant>
        <vt:i4>5</vt:i4>
      </vt:variant>
      <vt:variant>
        <vt:lpwstr/>
      </vt:variant>
      <vt:variant>
        <vt:lpwstr>_Toc86734953</vt:lpwstr>
      </vt:variant>
      <vt:variant>
        <vt:i4>1638462</vt:i4>
      </vt:variant>
      <vt:variant>
        <vt:i4>1535</vt:i4>
      </vt:variant>
      <vt:variant>
        <vt:i4>0</vt:i4>
      </vt:variant>
      <vt:variant>
        <vt:i4>5</vt:i4>
      </vt:variant>
      <vt:variant>
        <vt:lpwstr/>
      </vt:variant>
      <vt:variant>
        <vt:lpwstr>_Toc86734952</vt:lpwstr>
      </vt:variant>
      <vt:variant>
        <vt:i4>1769534</vt:i4>
      </vt:variant>
      <vt:variant>
        <vt:i4>1529</vt:i4>
      </vt:variant>
      <vt:variant>
        <vt:i4>0</vt:i4>
      </vt:variant>
      <vt:variant>
        <vt:i4>5</vt:i4>
      </vt:variant>
      <vt:variant>
        <vt:lpwstr/>
      </vt:variant>
      <vt:variant>
        <vt:lpwstr>_Toc86734950</vt:lpwstr>
      </vt:variant>
      <vt:variant>
        <vt:i4>1245247</vt:i4>
      </vt:variant>
      <vt:variant>
        <vt:i4>1523</vt:i4>
      </vt:variant>
      <vt:variant>
        <vt:i4>0</vt:i4>
      </vt:variant>
      <vt:variant>
        <vt:i4>5</vt:i4>
      </vt:variant>
      <vt:variant>
        <vt:lpwstr/>
      </vt:variant>
      <vt:variant>
        <vt:lpwstr>_Toc86734948</vt:lpwstr>
      </vt:variant>
      <vt:variant>
        <vt:i4>1900607</vt:i4>
      </vt:variant>
      <vt:variant>
        <vt:i4>1517</vt:i4>
      </vt:variant>
      <vt:variant>
        <vt:i4>0</vt:i4>
      </vt:variant>
      <vt:variant>
        <vt:i4>5</vt:i4>
      </vt:variant>
      <vt:variant>
        <vt:lpwstr/>
      </vt:variant>
      <vt:variant>
        <vt:lpwstr>_Toc86734946</vt:lpwstr>
      </vt:variant>
      <vt:variant>
        <vt:i4>2031679</vt:i4>
      </vt:variant>
      <vt:variant>
        <vt:i4>1511</vt:i4>
      </vt:variant>
      <vt:variant>
        <vt:i4>0</vt:i4>
      </vt:variant>
      <vt:variant>
        <vt:i4>5</vt:i4>
      </vt:variant>
      <vt:variant>
        <vt:lpwstr/>
      </vt:variant>
      <vt:variant>
        <vt:lpwstr>_Toc86734944</vt:lpwstr>
      </vt:variant>
      <vt:variant>
        <vt:i4>1638463</vt:i4>
      </vt:variant>
      <vt:variant>
        <vt:i4>1505</vt:i4>
      </vt:variant>
      <vt:variant>
        <vt:i4>0</vt:i4>
      </vt:variant>
      <vt:variant>
        <vt:i4>5</vt:i4>
      </vt:variant>
      <vt:variant>
        <vt:lpwstr/>
      </vt:variant>
      <vt:variant>
        <vt:lpwstr>_Toc86734942</vt:lpwstr>
      </vt:variant>
      <vt:variant>
        <vt:i4>1769535</vt:i4>
      </vt:variant>
      <vt:variant>
        <vt:i4>1499</vt:i4>
      </vt:variant>
      <vt:variant>
        <vt:i4>0</vt:i4>
      </vt:variant>
      <vt:variant>
        <vt:i4>5</vt:i4>
      </vt:variant>
      <vt:variant>
        <vt:lpwstr/>
      </vt:variant>
      <vt:variant>
        <vt:lpwstr>_Toc86734940</vt:lpwstr>
      </vt:variant>
      <vt:variant>
        <vt:i4>1245240</vt:i4>
      </vt:variant>
      <vt:variant>
        <vt:i4>1493</vt:i4>
      </vt:variant>
      <vt:variant>
        <vt:i4>0</vt:i4>
      </vt:variant>
      <vt:variant>
        <vt:i4>5</vt:i4>
      </vt:variant>
      <vt:variant>
        <vt:lpwstr/>
      </vt:variant>
      <vt:variant>
        <vt:lpwstr>_Toc86734938</vt:lpwstr>
      </vt:variant>
      <vt:variant>
        <vt:i4>1900600</vt:i4>
      </vt:variant>
      <vt:variant>
        <vt:i4>1487</vt:i4>
      </vt:variant>
      <vt:variant>
        <vt:i4>0</vt:i4>
      </vt:variant>
      <vt:variant>
        <vt:i4>5</vt:i4>
      </vt:variant>
      <vt:variant>
        <vt:lpwstr/>
      </vt:variant>
      <vt:variant>
        <vt:lpwstr>_Toc86734936</vt:lpwstr>
      </vt:variant>
      <vt:variant>
        <vt:i4>1966136</vt:i4>
      </vt:variant>
      <vt:variant>
        <vt:i4>1481</vt:i4>
      </vt:variant>
      <vt:variant>
        <vt:i4>0</vt:i4>
      </vt:variant>
      <vt:variant>
        <vt:i4>5</vt:i4>
      </vt:variant>
      <vt:variant>
        <vt:lpwstr/>
      </vt:variant>
      <vt:variant>
        <vt:lpwstr>_Toc86734935</vt:lpwstr>
      </vt:variant>
      <vt:variant>
        <vt:i4>1572920</vt:i4>
      </vt:variant>
      <vt:variant>
        <vt:i4>1475</vt:i4>
      </vt:variant>
      <vt:variant>
        <vt:i4>0</vt:i4>
      </vt:variant>
      <vt:variant>
        <vt:i4>5</vt:i4>
      </vt:variant>
      <vt:variant>
        <vt:lpwstr/>
      </vt:variant>
      <vt:variant>
        <vt:lpwstr>_Toc86734933</vt:lpwstr>
      </vt:variant>
      <vt:variant>
        <vt:i4>1769528</vt:i4>
      </vt:variant>
      <vt:variant>
        <vt:i4>1469</vt:i4>
      </vt:variant>
      <vt:variant>
        <vt:i4>0</vt:i4>
      </vt:variant>
      <vt:variant>
        <vt:i4>5</vt:i4>
      </vt:variant>
      <vt:variant>
        <vt:lpwstr/>
      </vt:variant>
      <vt:variant>
        <vt:lpwstr>_Toc86734930</vt:lpwstr>
      </vt:variant>
      <vt:variant>
        <vt:i4>1245241</vt:i4>
      </vt:variant>
      <vt:variant>
        <vt:i4>1463</vt:i4>
      </vt:variant>
      <vt:variant>
        <vt:i4>0</vt:i4>
      </vt:variant>
      <vt:variant>
        <vt:i4>5</vt:i4>
      </vt:variant>
      <vt:variant>
        <vt:lpwstr/>
      </vt:variant>
      <vt:variant>
        <vt:lpwstr>_Toc86734928</vt:lpwstr>
      </vt:variant>
      <vt:variant>
        <vt:i4>1900601</vt:i4>
      </vt:variant>
      <vt:variant>
        <vt:i4>1457</vt:i4>
      </vt:variant>
      <vt:variant>
        <vt:i4>0</vt:i4>
      </vt:variant>
      <vt:variant>
        <vt:i4>5</vt:i4>
      </vt:variant>
      <vt:variant>
        <vt:lpwstr/>
      </vt:variant>
      <vt:variant>
        <vt:lpwstr>_Toc86734926</vt:lpwstr>
      </vt:variant>
      <vt:variant>
        <vt:i4>2031673</vt:i4>
      </vt:variant>
      <vt:variant>
        <vt:i4>1451</vt:i4>
      </vt:variant>
      <vt:variant>
        <vt:i4>0</vt:i4>
      </vt:variant>
      <vt:variant>
        <vt:i4>5</vt:i4>
      </vt:variant>
      <vt:variant>
        <vt:lpwstr/>
      </vt:variant>
      <vt:variant>
        <vt:lpwstr>_Toc86734924</vt:lpwstr>
      </vt:variant>
      <vt:variant>
        <vt:i4>1638457</vt:i4>
      </vt:variant>
      <vt:variant>
        <vt:i4>1445</vt:i4>
      </vt:variant>
      <vt:variant>
        <vt:i4>0</vt:i4>
      </vt:variant>
      <vt:variant>
        <vt:i4>5</vt:i4>
      </vt:variant>
      <vt:variant>
        <vt:lpwstr/>
      </vt:variant>
      <vt:variant>
        <vt:lpwstr>_Toc86734922</vt:lpwstr>
      </vt:variant>
      <vt:variant>
        <vt:i4>1769529</vt:i4>
      </vt:variant>
      <vt:variant>
        <vt:i4>1439</vt:i4>
      </vt:variant>
      <vt:variant>
        <vt:i4>0</vt:i4>
      </vt:variant>
      <vt:variant>
        <vt:i4>5</vt:i4>
      </vt:variant>
      <vt:variant>
        <vt:lpwstr/>
      </vt:variant>
      <vt:variant>
        <vt:lpwstr>_Toc86734920</vt:lpwstr>
      </vt:variant>
      <vt:variant>
        <vt:i4>1245242</vt:i4>
      </vt:variant>
      <vt:variant>
        <vt:i4>1433</vt:i4>
      </vt:variant>
      <vt:variant>
        <vt:i4>0</vt:i4>
      </vt:variant>
      <vt:variant>
        <vt:i4>5</vt:i4>
      </vt:variant>
      <vt:variant>
        <vt:lpwstr/>
      </vt:variant>
      <vt:variant>
        <vt:lpwstr>_Toc86734918</vt:lpwstr>
      </vt:variant>
      <vt:variant>
        <vt:i4>1900602</vt:i4>
      </vt:variant>
      <vt:variant>
        <vt:i4>1427</vt:i4>
      </vt:variant>
      <vt:variant>
        <vt:i4>0</vt:i4>
      </vt:variant>
      <vt:variant>
        <vt:i4>5</vt:i4>
      </vt:variant>
      <vt:variant>
        <vt:lpwstr/>
      </vt:variant>
      <vt:variant>
        <vt:lpwstr>_Toc86734916</vt:lpwstr>
      </vt:variant>
      <vt:variant>
        <vt:i4>2031674</vt:i4>
      </vt:variant>
      <vt:variant>
        <vt:i4>1421</vt:i4>
      </vt:variant>
      <vt:variant>
        <vt:i4>0</vt:i4>
      </vt:variant>
      <vt:variant>
        <vt:i4>5</vt:i4>
      </vt:variant>
      <vt:variant>
        <vt:lpwstr/>
      </vt:variant>
      <vt:variant>
        <vt:lpwstr>_Toc86734914</vt:lpwstr>
      </vt:variant>
      <vt:variant>
        <vt:i4>1638458</vt:i4>
      </vt:variant>
      <vt:variant>
        <vt:i4>1415</vt:i4>
      </vt:variant>
      <vt:variant>
        <vt:i4>0</vt:i4>
      </vt:variant>
      <vt:variant>
        <vt:i4>5</vt:i4>
      </vt:variant>
      <vt:variant>
        <vt:lpwstr/>
      </vt:variant>
      <vt:variant>
        <vt:lpwstr>_Toc86734912</vt:lpwstr>
      </vt:variant>
      <vt:variant>
        <vt:i4>1769530</vt:i4>
      </vt:variant>
      <vt:variant>
        <vt:i4>1409</vt:i4>
      </vt:variant>
      <vt:variant>
        <vt:i4>0</vt:i4>
      </vt:variant>
      <vt:variant>
        <vt:i4>5</vt:i4>
      </vt:variant>
      <vt:variant>
        <vt:lpwstr/>
      </vt:variant>
      <vt:variant>
        <vt:lpwstr>_Toc86734910</vt:lpwstr>
      </vt:variant>
      <vt:variant>
        <vt:i4>1245243</vt:i4>
      </vt:variant>
      <vt:variant>
        <vt:i4>1403</vt:i4>
      </vt:variant>
      <vt:variant>
        <vt:i4>0</vt:i4>
      </vt:variant>
      <vt:variant>
        <vt:i4>5</vt:i4>
      </vt:variant>
      <vt:variant>
        <vt:lpwstr/>
      </vt:variant>
      <vt:variant>
        <vt:lpwstr>_Toc86734908</vt:lpwstr>
      </vt:variant>
      <vt:variant>
        <vt:i4>1900603</vt:i4>
      </vt:variant>
      <vt:variant>
        <vt:i4>1397</vt:i4>
      </vt:variant>
      <vt:variant>
        <vt:i4>0</vt:i4>
      </vt:variant>
      <vt:variant>
        <vt:i4>5</vt:i4>
      </vt:variant>
      <vt:variant>
        <vt:lpwstr/>
      </vt:variant>
      <vt:variant>
        <vt:lpwstr>_Toc86734906</vt:lpwstr>
      </vt:variant>
      <vt:variant>
        <vt:i4>2031675</vt:i4>
      </vt:variant>
      <vt:variant>
        <vt:i4>1391</vt:i4>
      </vt:variant>
      <vt:variant>
        <vt:i4>0</vt:i4>
      </vt:variant>
      <vt:variant>
        <vt:i4>5</vt:i4>
      </vt:variant>
      <vt:variant>
        <vt:lpwstr/>
      </vt:variant>
      <vt:variant>
        <vt:lpwstr>_Toc86734904</vt:lpwstr>
      </vt:variant>
      <vt:variant>
        <vt:i4>1638459</vt:i4>
      </vt:variant>
      <vt:variant>
        <vt:i4>1385</vt:i4>
      </vt:variant>
      <vt:variant>
        <vt:i4>0</vt:i4>
      </vt:variant>
      <vt:variant>
        <vt:i4>5</vt:i4>
      </vt:variant>
      <vt:variant>
        <vt:lpwstr/>
      </vt:variant>
      <vt:variant>
        <vt:lpwstr>_Toc86734902</vt:lpwstr>
      </vt:variant>
      <vt:variant>
        <vt:i4>1769531</vt:i4>
      </vt:variant>
      <vt:variant>
        <vt:i4>1379</vt:i4>
      </vt:variant>
      <vt:variant>
        <vt:i4>0</vt:i4>
      </vt:variant>
      <vt:variant>
        <vt:i4>5</vt:i4>
      </vt:variant>
      <vt:variant>
        <vt:lpwstr/>
      </vt:variant>
      <vt:variant>
        <vt:lpwstr>_Toc86734900</vt:lpwstr>
      </vt:variant>
      <vt:variant>
        <vt:i4>1179698</vt:i4>
      </vt:variant>
      <vt:variant>
        <vt:i4>1373</vt:i4>
      </vt:variant>
      <vt:variant>
        <vt:i4>0</vt:i4>
      </vt:variant>
      <vt:variant>
        <vt:i4>5</vt:i4>
      </vt:variant>
      <vt:variant>
        <vt:lpwstr/>
      </vt:variant>
      <vt:variant>
        <vt:lpwstr>_Toc86734898</vt:lpwstr>
      </vt:variant>
      <vt:variant>
        <vt:i4>1835058</vt:i4>
      </vt:variant>
      <vt:variant>
        <vt:i4>1367</vt:i4>
      </vt:variant>
      <vt:variant>
        <vt:i4>0</vt:i4>
      </vt:variant>
      <vt:variant>
        <vt:i4>5</vt:i4>
      </vt:variant>
      <vt:variant>
        <vt:lpwstr/>
      </vt:variant>
      <vt:variant>
        <vt:lpwstr>_Toc86734896</vt:lpwstr>
      </vt:variant>
      <vt:variant>
        <vt:i4>1966130</vt:i4>
      </vt:variant>
      <vt:variant>
        <vt:i4>1361</vt:i4>
      </vt:variant>
      <vt:variant>
        <vt:i4>0</vt:i4>
      </vt:variant>
      <vt:variant>
        <vt:i4>5</vt:i4>
      </vt:variant>
      <vt:variant>
        <vt:lpwstr/>
      </vt:variant>
      <vt:variant>
        <vt:lpwstr>_Toc86734894</vt:lpwstr>
      </vt:variant>
      <vt:variant>
        <vt:i4>1572914</vt:i4>
      </vt:variant>
      <vt:variant>
        <vt:i4>1355</vt:i4>
      </vt:variant>
      <vt:variant>
        <vt:i4>0</vt:i4>
      </vt:variant>
      <vt:variant>
        <vt:i4>5</vt:i4>
      </vt:variant>
      <vt:variant>
        <vt:lpwstr/>
      </vt:variant>
      <vt:variant>
        <vt:lpwstr>_Toc86734892</vt:lpwstr>
      </vt:variant>
      <vt:variant>
        <vt:i4>1703986</vt:i4>
      </vt:variant>
      <vt:variant>
        <vt:i4>1349</vt:i4>
      </vt:variant>
      <vt:variant>
        <vt:i4>0</vt:i4>
      </vt:variant>
      <vt:variant>
        <vt:i4>5</vt:i4>
      </vt:variant>
      <vt:variant>
        <vt:lpwstr/>
      </vt:variant>
      <vt:variant>
        <vt:lpwstr>_Toc86734890</vt:lpwstr>
      </vt:variant>
      <vt:variant>
        <vt:i4>1179699</vt:i4>
      </vt:variant>
      <vt:variant>
        <vt:i4>1343</vt:i4>
      </vt:variant>
      <vt:variant>
        <vt:i4>0</vt:i4>
      </vt:variant>
      <vt:variant>
        <vt:i4>5</vt:i4>
      </vt:variant>
      <vt:variant>
        <vt:lpwstr/>
      </vt:variant>
      <vt:variant>
        <vt:lpwstr>_Toc86734888</vt:lpwstr>
      </vt:variant>
      <vt:variant>
        <vt:i4>1835059</vt:i4>
      </vt:variant>
      <vt:variant>
        <vt:i4>1337</vt:i4>
      </vt:variant>
      <vt:variant>
        <vt:i4>0</vt:i4>
      </vt:variant>
      <vt:variant>
        <vt:i4>5</vt:i4>
      </vt:variant>
      <vt:variant>
        <vt:lpwstr/>
      </vt:variant>
      <vt:variant>
        <vt:lpwstr>_Toc86734886</vt:lpwstr>
      </vt:variant>
      <vt:variant>
        <vt:i4>1966131</vt:i4>
      </vt:variant>
      <vt:variant>
        <vt:i4>1331</vt:i4>
      </vt:variant>
      <vt:variant>
        <vt:i4>0</vt:i4>
      </vt:variant>
      <vt:variant>
        <vt:i4>5</vt:i4>
      </vt:variant>
      <vt:variant>
        <vt:lpwstr/>
      </vt:variant>
      <vt:variant>
        <vt:lpwstr>_Toc86734884</vt:lpwstr>
      </vt:variant>
      <vt:variant>
        <vt:i4>1572915</vt:i4>
      </vt:variant>
      <vt:variant>
        <vt:i4>1325</vt:i4>
      </vt:variant>
      <vt:variant>
        <vt:i4>0</vt:i4>
      </vt:variant>
      <vt:variant>
        <vt:i4>5</vt:i4>
      </vt:variant>
      <vt:variant>
        <vt:lpwstr/>
      </vt:variant>
      <vt:variant>
        <vt:lpwstr>_Toc86734882</vt:lpwstr>
      </vt:variant>
      <vt:variant>
        <vt:i4>1245244</vt:i4>
      </vt:variant>
      <vt:variant>
        <vt:i4>1319</vt:i4>
      </vt:variant>
      <vt:variant>
        <vt:i4>0</vt:i4>
      </vt:variant>
      <vt:variant>
        <vt:i4>5</vt:i4>
      </vt:variant>
      <vt:variant>
        <vt:lpwstr/>
      </vt:variant>
      <vt:variant>
        <vt:lpwstr>_Toc86734879</vt:lpwstr>
      </vt:variant>
      <vt:variant>
        <vt:i4>1900604</vt:i4>
      </vt:variant>
      <vt:variant>
        <vt:i4>1313</vt:i4>
      </vt:variant>
      <vt:variant>
        <vt:i4>0</vt:i4>
      </vt:variant>
      <vt:variant>
        <vt:i4>5</vt:i4>
      </vt:variant>
      <vt:variant>
        <vt:lpwstr/>
      </vt:variant>
      <vt:variant>
        <vt:lpwstr>_Toc86734877</vt:lpwstr>
      </vt:variant>
      <vt:variant>
        <vt:i4>2031676</vt:i4>
      </vt:variant>
      <vt:variant>
        <vt:i4>1307</vt:i4>
      </vt:variant>
      <vt:variant>
        <vt:i4>0</vt:i4>
      </vt:variant>
      <vt:variant>
        <vt:i4>5</vt:i4>
      </vt:variant>
      <vt:variant>
        <vt:lpwstr/>
      </vt:variant>
      <vt:variant>
        <vt:lpwstr>_Toc86734875</vt:lpwstr>
      </vt:variant>
      <vt:variant>
        <vt:i4>1638460</vt:i4>
      </vt:variant>
      <vt:variant>
        <vt:i4>1301</vt:i4>
      </vt:variant>
      <vt:variant>
        <vt:i4>0</vt:i4>
      </vt:variant>
      <vt:variant>
        <vt:i4>5</vt:i4>
      </vt:variant>
      <vt:variant>
        <vt:lpwstr/>
      </vt:variant>
      <vt:variant>
        <vt:lpwstr>_Toc86734873</vt:lpwstr>
      </vt:variant>
      <vt:variant>
        <vt:i4>1769532</vt:i4>
      </vt:variant>
      <vt:variant>
        <vt:i4>1295</vt:i4>
      </vt:variant>
      <vt:variant>
        <vt:i4>0</vt:i4>
      </vt:variant>
      <vt:variant>
        <vt:i4>5</vt:i4>
      </vt:variant>
      <vt:variant>
        <vt:lpwstr/>
      </vt:variant>
      <vt:variant>
        <vt:lpwstr>_Toc86734871</vt:lpwstr>
      </vt:variant>
      <vt:variant>
        <vt:i4>1245245</vt:i4>
      </vt:variant>
      <vt:variant>
        <vt:i4>1289</vt:i4>
      </vt:variant>
      <vt:variant>
        <vt:i4>0</vt:i4>
      </vt:variant>
      <vt:variant>
        <vt:i4>5</vt:i4>
      </vt:variant>
      <vt:variant>
        <vt:lpwstr/>
      </vt:variant>
      <vt:variant>
        <vt:lpwstr>_Toc86734869</vt:lpwstr>
      </vt:variant>
      <vt:variant>
        <vt:i4>1900605</vt:i4>
      </vt:variant>
      <vt:variant>
        <vt:i4>1283</vt:i4>
      </vt:variant>
      <vt:variant>
        <vt:i4>0</vt:i4>
      </vt:variant>
      <vt:variant>
        <vt:i4>5</vt:i4>
      </vt:variant>
      <vt:variant>
        <vt:lpwstr/>
      </vt:variant>
      <vt:variant>
        <vt:lpwstr>_Toc86734867</vt:lpwstr>
      </vt:variant>
      <vt:variant>
        <vt:i4>2031677</vt:i4>
      </vt:variant>
      <vt:variant>
        <vt:i4>1277</vt:i4>
      </vt:variant>
      <vt:variant>
        <vt:i4>0</vt:i4>
      </vt:variant>
      <vt:variant>
        <vt:i4>5</vt:i4>
      </vt:variant>
      <vt:variant>
        <vt:lpwstr/>
      </vt:variant>
      <vt:variant>
        <vt:lpwstr>_Toc86734865</vt:lpwstr>
      </vt:variant>
      <vt:variant>
        <vt:i4>1638461</vt:i4>
      </vt:variant>
      <vt:variant>
        <vt:i4>1271</vt:i4>
      </vt:variant>
      <vt:variant>
        <vt:i4>0</vt:i4>
      </vt:variant>
      <vt:variant>
        <vt:i4>5</vt:i4>
      </vt:variant>
      <vt:variant>
        <vt:lpwstr/>
      </vt:variant>
      <vt:variant>
        <vt:lpwstr>_Toc86734863</vt:lpwstr>
      </vt:variant>
      <vt:variant>
        <vt:i4>1703997</vt:i4>
      </vt:variant>
      <vt:variant>
        <vt:i4>1265</vt:i4>
      </vt:variant>
      <vt:variant>
        <vt:i4>0</vt:i4>
      </vt:variant>
      <vt:variant>
        <vt:i4>5</vt:i4>
      </vt:variant>
      <vt:variant>
        <vt:lpwstr/>
      </vt:variant>
      <vt:variant>
        <vt:lpwstr>_Toc86734860</vt:lpwstr>
      </vt:variant>
      <vt:variant>
        <vt:i4>1179710</vt:i4>
      </vt:variant>
      <vt:variant>
        <vt:i4>1259</vt:i4>
      </vt:variant>
      <vt:variant>
        <vt:i4>0</vt:i4>
      </vt:variant>
      <vt:variant>
        <vt:i4>5</vt:i4>
      </vt:variant>
      <vt:variant>
        <vt:lpwstr/>
      </vt:variant>
      <vt:variant>
        <vt:lpwstr>_Toc86734858</vt:lpwstr>
      </vt:variant>
      <vt:variant>
        <vt:i4>2031678</vt:i4>
      </vt:variant>
      <vt:variant>
        <vt:i4>1253</vt:i4>
      </vt:variant>
      <vt:variant>
        <vt:i4>0</vt:i4>
      </vt:variant>
      <vt:variant>
        <vt:i4>5</vt:i4>
      </vt:variant>
      <vt:variant>
        <vt:lpwstr/>
      </vt:variant>
      <vt:variant>
        <vt:lpwstr>_Toc86734855</vt:lpwstr>
      </vt:variant>
      <vt:variant>
        <vt:i4>1638462</vt:i4>
      </vt:variant>
      <vt:variant>
        <vt:i4>1247</vt:i4>
      </vt:variant>
      <vt:variant>
        <vt:i4>0</vt:i4>
      </vt:variant>
      <vt:variant>
        <vt:i4>5</vt:i4>
      </vt:variant>
      <vt:variant>
        <vt:lpwstr/>
      </vt:variant>
      <vt:variant>
        <vt:lpwstr>_Toc86734853</vt:lpwstr>
      </vt:variant>
      <vt:variant>
        <vt:i4>1769534</vt:i4>
      </vt:variant>
      <vt:variant>
        <vt:i4>1241</vt:i4>
      </vt:variant>
      <vt:variant>
        <vt:i4>0</vt:i4>
      </vt:variant>
      <vt:variant>
        <vt:i4>5</vt:i4>
      </vt:variant>
      <vt:variant>
        <vt:lpwstr/>
      </vt:variant>
      <vt:variant>
        <vt:lpwstr>_Toc86734851</vt:lpwstr>
      </vt:variant>
      <vt:variant>
        <vt:i4>1245247</vt:i4>
      </vt:variant>
      <vt:variant>
        <vt:i4>1235</vt:i4>
      </vt:variant>
      <vt:variant>
        <vt:i4>0</vt:i4>
      </vt:variant>
      <vt:variant>
        <vt:i4>5</vt:i4>
      </vt:variant>
      <vt:variant>
        <vt:lpwstr/>
      </vt:variant>
      <vt:variant>
        <vt:lpwstr>_Toc86734849</vt:lpwstr>
      </vt:variant>
      <vt:variant>
        <vt:i4>1835071</vt:i4>
      </vt:variant>
      <vt:variant>
        <vt:i4>1229</vt:i4>
      </vt:variant>
      <vt:variant>
        <vt:i4>0</vt:i4>
      </vt:variant>
      <vt:variant>
        <vt:i4>5</vt:i4>
      </vt:variant>
      <vt:variant>
        <vt:lpwstr/>
      </vt:variant>
      <vt:variant>
        <vt:lpwstr>_Toc86734846</vt:lpwstr>
      </vt:variant>
      <vt:variant>
        <vt:i4>1966143</vt:i4>
      </vt:variant>
      <vt:variant>
        <vt:i4>1223</vt:i4>
      </vt:variant>
      <vt:variant>
        <vt:i4>0</vt:i4>
      </vt:variant>
      <vt:variant>
        <vt:i4>5</vt:i4>
      </vt:variant>
      <vt:variant>
        <vt:lpwstr/>
      </vt:variant>
      <vt:variant>
        <vt:lpwstr>_Toc86734844</vt:lpwstr>
      </vt:variant>
      <vt:variant>
        <vt:i4>1572927</vt:i4>
      </vt:variant>
      <vt:variant>
        <vt:i4>1217</vt:i4>
      </vt:variant>
      <vt:variant>
        <vt:i4>0</vt:i4>
      </vt:variant>
      <vt:variant>
        <vt:i4>5</vt:i4>
      </vt:variant>
      <vt:variant>
        <vt:lpwstr/>
      </vt:variant>
      <vt:variant>
        <vt:lpwstr>_Toc86734842</vt:lpwstr>
      </vt:variant>
      <vt:variant>
        <vt:i4>1703999</vt:i4>
      </vt:variant>
      <vt:variant>
        <vt:i4>1211</vt:i4>
      </vt:variant>
      <vt:variant>
        <vt:i4>0</vt:i4>
      </vt:variant>
      <vt:variant>
        <vt:i4>5</vt:i4>
      </vt:variant>
      <vt:variant>
        <vt:lpwstr/>
      </vt:variant>
      <vt:variant>
        <vt:lpwstr>_Toc86734840</vt:lpwstr>
      </vt:variant>
      <vt:variant>
        <vt:i4>1179704</vt:i4>
      </vt:variant>
      <vt:variant>
        <vt:i4>1205</vt:i4>
      </vt:variant>
      <vt:variant>
        <vt:i4>0</vt:i4>
      </vt:variant>
      <vt:variant>
        <vt:i4>5</vt:i4>
      </vt:variant>
      <vt:variant>
        <vt:lpwstr/>
      </vt:variant>
      <vt:variant>
        <vt:lpwstr>_Toc86734838</vt:lpwstr>
      </vt:variant>
      <vt:variant>
        <vt:i4>1835064</vt:i4>
      </vt:variant>
      <vt:variant>
        <vt:i4>1199</vt:i4>
      </vt:variant>
      <vt:variant>
        <vt:i4>0</vt:i4>
      </vt:variant>
      <vt:variant>
        <vt:i4>5</vt:i4>
      </vt:variant>
      <vt:variant>
        <vt:lpwstr/>
      </vt:variant>
      <vt:variant>
        <vt:lpwstr>_Toc86734836</vt:lpwstr>
      </vt:variant>
      <vt:variant>
        <vt:i4>1966136</vt:i4>
      </vt:variant>
      <vt:variant>
        <vt:i4>1193</vt:i4>
      </vt:variant>
      <vt:variant>
        <vt:i4>0</vt:i4>
      </vt:variant>
      <vt:variant>
        <vt:i4>5</vt:i4>
      </vt:variant>
      <vt:variant>
        <vt:lpwstr/>
      </vt:variant>
      <vt:variant>
        <vt:lpwstr>_Toc86734834</vt:lpwstr>
      </vt:variant>
      <vt:variant>
        <vt:i4>1572920</vt:i4>
      </vt:variant>
      <vt:variant>
        <vt:i4>1187</vt:i4>
      </vt:variant>
      <vt:variant>
        <vt:i4>0</vt:i4>
      </vt:variant>
      <vt:variant>
        <vt:i4>5</vt:i4>
      </vt:variant>
      <vt:variant>
        <vt:lpwstr/>
      </vt:variant>
      <vt:variant>
        <vt:lpwstr>_Toc86734832</vt:lpwstr>
      </vt:variant>
      <vt:variant>
        <vt:i4>1703992</vt:i4>
      </vt:variant>
      <vt:variant>
        <vt:i4>1181</vt:i4>
      </vt:variant>
      <vt:variant>
        <vt:i4>0</vt:i4>
      </vt:variant>
      <vt:variant>
        <vt:i4>5</vt:i4>
      </vt:variant>
      <vt:variant>
        <vt:lpwstr/>
      </vt:variant>
      <vt:variant>
        <vt:lpwstr>_Toc86734830</vt:lpwstr>
      </vt:variant>
      <vt:variant>
        <vt:i4>1245241</vt:i4>
      </vt:variant>
      <vt:variant>
        <vt:i4>1175</vt:i4>
      </vt:variant>
      <vt:variant>
        <vt:i4>0</vt:i4>
      </vt:variant>
      <vt:variant>
        <vt:i4>5</vt:i4>
      </vt:variant>
      <vt:variant>
        <vt:lpwstr/>
      </vt:variant>
      <vt:variant>
        <vt:lpwstr>_Toc86734829</vt:lpwstr>
      </vt:variant>
      <vt:variant>
        <vt:i4>1900601</vt:i4>
      </vt:variant>
      <vt:variant>
        <vt:i4>1169</vt:i4>
      </vt:variant>
      <vt:variant>
        <vt:i4>0</vt:i4>
      </vt:variant>
      <vt:variant>
        <vt:i4>5</vt:i4>
      </vt:variant>
      <vt:variant>
        <vt:lpwstr/>
      </vt:variant>
      <vt:variant>
        <vt:lpwstr>_Toc86734827</vt:lpwstr>
      </vt:variant>
      <vt:variant>
        <vt:i4>2031673</vt:i4>
      </vt:variant>
      <vt:variant>
        <vt:i4>1163</vt:i4>
      </vt:variant>
      <vt:variant>
        <vt:i4>0</vt:i4>
      </vt:variant>
      <vt:variant>
        <vt:i4>5</vt:i4>
      </vt:variant>
      <vt:variant>
        <vt:lpwstr/>
      </vt:variant>
      <vt:variant>
        <vt:lpwstr>_Toc86734825</vt:lpwstr>
      </vt:variant>
      <vt:variant>
        <vt:i4>1638457</vt:i4>
      </vt:variant>
      <vt:variant>
        <vt:i4>1157</vt:i4>
      </vt:variant>
      <vt:variant>
        <vt:i4>0</vt:i4>
      </vt:variant>
      <vt:variant>
        <vt:i4>5</vt:i4>
      </vt:variant>
      <vt:variant>
        <vt:lpwstr/>
      </vt:variant>
      <vt:variant>
        <vt:lpwstr>_Toc86734823</vt:lpwstr>
      </vt:variant>
      <vt:variant>
        <vt:i4>1769529</vt:i4>
      </vt:variant>
      <vt:variant>
        <vt:i4>1151</vt:i4>
      </vt:variant>
      <vt:variant>
        <vt:i4>0</vt:i4>
      </vt:variant>
      <vt:variant>
        <vt:i4>5</vt:i4>
      </vt:variant>
      <vt:variant>
        <vt:lpwstr/>
      </vt:variant>
      <vt:variant>
        <vt:lpwstr>_Toc86734821</vt:lpwstr>
      </vt:variant>
      <vt:variant>
        <vt:i4>1245242</vt:i4>
      </vt:variant>
      <vt:variant>
        <vt:i4>1145</vt:i4>
      </vt:variant>
      <vt:variant>
        <vt:i4>0</vt:i4>
      </vt:variant>
      <vt:variant>
        <vt:i4>5</vt:i4>
      </vt:variant>
      <vt:variant>
        <vt:lpwstr/>
      </vt:variant>
      <vt:variant>
        <vt:lpwstr>_Toc86734819</vt:lpwstr>
      </vt:variant>
      <vt:variant>
        <vt:i4>1900602</vt:i4>
      </vt:variant>
      <vt:variant>
        <vt:i4>1139</vt:i4>
      </vt:variant>
      <vt:variant>
        <vt:i4>0</vt:i4>
      </vt:variant>
      <vt:variant>
        <vt:i4>5</vt:i4>
      </vt:variant>
      <vt:variant>
        <vt:lpwstr/>
      </vt:variant>
      <vt:variant>
        <vt:lpwstr>_Toc86734817</vt:lpwstr>
      </vt:variant>
      <vt:variant>
        <vt:i4>2031674</vt:i4>
      </vt:variant>
      <vt:variant>
        <vt:i4>1133</vt:i4>
      </vt:variant>
      <vt:variant>
        <vt:i4>0</vt:i4>
      </vt:variant>
      <vt:variant>
        <vt:i4>5</vt:i4>
      </vt:variant>
      <vt:variant>
        <vt:lpwstr/>
      </vt:variant>
      <vt:variant>
        <vt:lpwstr>_Toc86734815</vt:lpwstr>
      </vt:variant>
      <vt:variant>
        <vt:i4>1638458</vt:i4>
      </vt:variant>
      <vt:variant>
        <vt:i4>1127</vt:i4>
      </vt:variant>
      <vt:variant>
        <vt:i4>0</vt:i4>
      </vt:variant>
      <vt:variant>
        <vt:i4>5</vt:i4>
      </vt:variant>
      <vt:variant>
        <vt:lpwstr/>
      </vt:variant>
      <vt:variant>
        <vt:lpwstr>_Toc86734813</vt:lpwstr>
      </vt:variant>
      <vt:variant>
        <vt:i4>1769530</vt:i4>
      </vt:variant>
      <vt:variant>
        <vt:i4>1121</vt:i4>
      </vt:variant>
      <vt:variant>
        <vt:i4>0</vt:i4>
      </vt:variant>
      <vt:variant>
        <vt:i4>5</vt:i4>
      </vt:variant>
      <vt:variant>
        <vt:lpwstr/>
      </vt:variant>
      <vt:variant>
        <vt:lpwstr>_Toc86734811</vt:lpwstr>
      </vt:variant>
      <vt:variant>
        <vt:i4>1245243</vt:i4>
      </vt:variant>
      <vt:variant>
        <vt:i4>1115</vt:i4>
      </vt:variant>
      <vt:variant>
        <vt:i4>0</vt:i4>
      </vt:variant>
      <vt:variant>
        <vt:i4>5</vt:i4>
      </vt:variant>
      <vt:variant>
        <vt:lpwstr/>
      </vt:variant>
      <vt:variant>
        <vt:lpwstr>_Toc86734809</vt:lpwstr>
      </vt:variant>
      <vt:variant>
        <vt:i4>1900603</vt:i4>
      </vt:variant>
      <vt:variant>
        <vt:i4>1109</vt:i4>
      </vt:variant>
      <vt:variant>
        <vt:i4>0</vt:i4>
      </vt:variant>
      <vt:variant>
        <vt:i4>5</vt:i4>
      </vt:variant>
      <vt:variant>
        <vt:lpwstr/>
      </vt:variant>
      <vt:variant>
        <vt:lpwstr>_Toc86734807</vt:lpwstr>
      </vt:variant>
      <vt:variant>
        <vt:i4>2031675</vt:i4>
      </vt:variant>
      <vt:variant>
        <vt:i4>1103</vt:i4>
      </vt:variant>
      <vt:variant>
        <vt:i4>0</vt:i4>
      </vt:variant>
      <vt:variant>
        <vt:i4>5</vt:i4>
      </vt:variant>
      <vt:variant>
        <vt:lpwstr/>
      </vt:variant>
      <vt:variant>
        <vt:lpwstr>_Toc86734805</vt:lpwstr>
      </vt:variant>
      <vt:variant>
        <vt:i4>1638459</vt:i4>
      </vt:variant>
      <vt:variant>
        <vt:i4>1097</vt:i4>
      </vt:variant>
      <vt:variant>
        <vt:i4>0</vt:i4>
      </vt:variant>
      <vt:variant>
        <vt:i4>5</vt:i4>
      </vt:variant>
      <vt:variant>
        <vt:lpwstr/>
      </vt:variant>
      <vt:variant>
        <vt:lpwstr>_Toc86734803</vt:lpwstr>
      </vt:variant>
      <vt:variant>
        <vt:i4>1769531</vt:i4>
      </vt:variant>
      <vt:variant>
        <vt:i4>1091</vt:i4>
      </vt:variant>
      <vt:variant>
        <vt:i4>0</vt:i4>
      </vt:variant>
      <vt:variant>
        <vt:i4>5</vt:i4>
      </vt:variant>
      <vt:variant>
        <vt:lpwstr/>
      </vt:variant>
      <vt:variant>
        <vt:lpwstr>_Toc86734801</vt:lpwstr>
      </vt:variant>
      <vt:variant>
        <vt:i4>1835058</vt:i4>
      </vt:variant>
      <vt:variant>
        <vt:i4>1085</vt:i4>
      </vt:variant>
      <vt:variant>
        <vt:i4>0</vt:i4>
      </vt:variant>
      <vt:variant>
        <vt:i4>5</vt:i4>
      </vt:variant>
      <vt:variant>
        <vt:lpwstr/>
      </vt:variant>
      <vt:variant>
        <vt:lpwstr>_Toc86734799</vt:lpwstr>
      </vt:variant>
      <vt:variant>
        <vt:i4>1179698</vt:i4>
      </vt:variant>
      <vt:variant>
        <vt:i4>1079</vt:i4>
      </vt:variant>
      <vt:variant>
        <vt:i4>0</vt:i4>
      </vt:variant>
      <vt:variant>
        <vt:i4>5</vt:i4>
      </vt:variant>
      <vt:variant>
        <vt:lpwstr/>
      </vt:variant>
      <vt:variant>
        <vt:lpwstr>_Toc86734797</vt:lpwstr>
      </vt:variant>
      <vt:variant>
        <vt:i4>1048626</vt:i4>
      </vt:variant>
      <vt:variant>
        <vt:i4>1073</vt:i4>
      </vt:variant>
      <vt:variant>
        <vt:i4>0</vt:i4>
      </vt:variant>
      <vt:variant>
        <vt:i4>5</vt:i4>
      </vt:variant>
      <vt:variant>
        <vt:lpwstr/>
      </vt:variant>
      <vt:variant>
        <vt:lpwstr>_Toc86734795</vt:lpwstr>
      </vt:variant>
      <vt:variant>
        <vt:i4>1441842</vt:i4>
      </vt:variant>
      <vt:variant>
        <vt:i4>1067</vt:i4>
      </vt:variant>
      <vt:variant>
        <vt:i4>0</vt:i4>
      </vt:variant>
      <vt:variant>
        <vt:i4>5</vt:i4>
      </vt:variant>
      <vt:variant>
        <vt:lpwstr/>
      </vt:variant>
      <vt:variant>
        <vt:lpwstr>_Toc86734793</vt:lpwstr>
      </vt:variant>
      <vt:variant>
        <vt:i4>1310770</vt:i4>
      </vt:variant>
      <vt:variant>
        <vt:i4>1061</vt:i4>
      </vt:variant>
      <vt:variant>
        <vt:i4>0</vt:i4>
      </vt:variant>
      <vt:variant>
        <vt:i4>5</vt:i4>
      </vt:variant>
      <vt:variant>
        <vt:lpwstr/>
      </vt:variant>
      <vt:variant>
        <vt:lpwstr>_Toc86734791</vt:lpwstr>
      </vt:variant>
      <vt:variant>
        <vt:i4>1835059</vt:i4>
      </vt:variant>
      <vt:variant>
        <vt:i4>1055</vt:i4>
      </vt:variant>
      <vt:variant>
        <vt:i4>0</vt:i4>
      </vt:variant>
      <vt:variant>
        <vt:i4>5</vt:i4>
      </vt:variant>
      <vt:variant>
        <vt:lpwstr/>
      </vt:variant>
      <vt:variant>
        <vt:lpwstr>_Toc86734789</vt:lpwstr>
      </vt:variant>
      <vt:variant>
        <vt:i4>1179699</vt:i4>
      </vt:variant>
      <vt:variant>
        <vt:i4>1049</vt:i4>
      </vt:variant>
      <vt:variant>
        <vt:i4>0</vt:i4>
      </vt:variant>
      <vt:variant>
        <vt:i4>5</vt:i4>
      </vt:variant>
      <vt:variant>
        <vt:lpwstr/>
      </vt:variant>
      <vt:variant>
        <vt:lpwstr>_Toc86734787</vt:lpwstr>
      </vt:variant>
      <vt:variant>
        <vt:i4>1245235</vt:i4>
      </vt:variant>
      <vt:variant>
        <vt:i4>1043</vt:i4>
      </vt:variant>
      <vt:variant>
        <vt:i4>0</vt:i4>
      </vt:variant>
      <vt:variant>
        <vt:i4>5</vt:i4>
      </vt:variant>
      <vt:variant>
        <vt:lpwstr/>
      </vt:variant>
      <vt:variant>
        <vt:lpwstr>_Toc86734786</vt:lpwstr>
      </vt:variant>
      <vt:variant>
        <vt:i4>1114163</vt:i4>
      </vt:variant>
      <vt:variant>
        <vt:i4>1037</vt:i4>
      </vt:variant>
      <vt:variant>
        <vt:i4>0</vt:i4>
      </vt:variant>
      <vt:variant>
        <vt:i4>5</vt:i4>
      </vt:variant>
      <vt:variant>
        <vt:lpwstr/>
      </vt:variant>
      <vt:variant>
        <vt:lpwstr>_Toc86734784</vt:lpwstr>
      </vt:variant>
      <vt:variant>
        <vt:i4>1507379</vt:i4>
      </vt:variant>
      <vt:variant>
        <vt:i4>1031</vt:i4>
      </vt:variant>
      <vt:variant>
        <vt:i4>0</vt:i4>
      </vt:variant>
      <vt:variant>
        <vt:i4>5</vt:i4>
      </vt:variant>
      <vt:variant>
        <vt:lpwstr/>
      </vt:variant>
      <vt:variant>
        <vt:lpwstr>_Toc86734782</vt:lpwstr>
      </vt:variant>
      <vt:variant>
        <vt:i4>1376307</vt:i4>
      </vt:variant>
      <vt:variant>
        <vt:i4>1025</vt:i4>
      </vt:variant>
      <vt:variant>
        <vt:i4>0</vt:i4>
      </vt:variant>
      <vt:variant>
        <vt:i4>5</vt:i4>
      </vt:variant>
      <vt:variant>
        <vt:lpwstr/>
      </vt:variant>
      <vt:variant>
        <vt:lpwstr>_Toc86734780</vt:lpwstr>
      </vt:variant>
      <vt:variant>
        <vt:i4>1900604</vt:i4>
      </vt:variant>
      <vt:variant>
        <vt:i4>1019</vt:i4>
      </vt:variant>
      <vt:variant>
        <vt:i4>0</vt:i4>
      </vt:variant>
      <vt:variant>
        <vt:i4>5</vt:i4>
      </vt:variant>
      <vt:variant>
        <vt:lpwstr/>
      </vt:variant>
      <vt:variant>
        <vt:lpwstr>_Toc86734778</vt:lpwstr>
      </vt:variant>
      <vt:variant>
        <vt:i4>1245244</vt:i4>
      </vt:variant>
      <vt:variant>
        <vt:i4>1013</vt:i4>
      </vt:variant>
      <vt:variant>
        <vt:i4>0</vt:i4>
      </vt:variant>
      <vt:variant>
        <vt:i4>5</vt:i4>
      </vt:variant>
      <vt:variant>
        <vt:lpwstr/>
      </vt:variant>
      <vt:variant>
        <vt:lpwstr>_Toc86734776</vt:lpwstr>
      </vt:variant>
      <vt:variant>
        <vt:i4>1114172</vt:i4>
      </vt:variant>
      <vt:variant>
        <vt:i4>1007</vt:i4>
      </vt:variant>
      <vt:variant>
        <vt:i4>0</vt:i4>
      </vt:variant>
      <vt:variant>
        <vt:i4>5</vt:i4>
      </vt:variant>
      <vt:variant>
        <vt:lpwstr/>
      </vt:variant>
      <vt:variant>
        <vt:lpwstr>_Toc86734774</vt:lpwstr>
      </vt:variant>
      <vt:variant>
        <vt:i4>1507388</vt:i4>
      </vt:variant>
      <vt:variant>
        <vt:i4>1001</vt:i4>
      </vt:variant>
      <vt:variant>
        <vt:i4>0</vt:i4>
      </vt:variant>
      <vt:variant>
        <vt:i4>5</vt:i4>
      </vt:variant>
      <vt:variant>
        <vt:lpwstr/>
      </vt:variant>
      <vt:variant>
        <vt:lpwstr>_Toc86734772</vt:lpwstr>
      </vt:variant>
      <vt:variant>
        <vt:i4>1376316</vt:i4>
      </vt:variant>
      <vt:variant>
        <vt:i4>995</vt:i4>
      </vt:variant>
      <vt:variant>
        <vt:i4>0</vt:i4>
      </vt:variant>
      <vt:variant>
        <vt:i4>5</vt:i4>
      </vt:variant>
      <vt:variant>
        <vt:lpwstr/>
      </vt:variant>
      <vt:variant>
        <vt:lpwstr>_Toc86734770</vt:lpwstr>
      </vt:variant>
      <vt:variant>
        <vt:i4>1900605</vt:i4>
      </vt:variant>
      <vt:variant>
        <vt:i4>989</vt:i4>
      </vt:variant>
      <vt:variant>
        <vt:i4>0</vt:i4>
      </vt:variant>
      <vt:variant>
        <vt:i4>5</vt:i4>
      </vt:variant>
      <vt:variant>
        <vt:lpwstr/>
      </vt:variant>
      <vt:variant>
        <vt:lpwstr>_Toc86734768</vt:lpwstr>
      </vt:variant>
      <vt:variant>
        <vt:i4>1048637</vt:i4>
      </vt:variant>
      <vt:variant>
        <vt:i4>983</vt:i4>
      </vt:variant>
      <vt:variant>
        <vt:i4>0</vt:i4>
      </vt:variant>
      <vt:variant>
        <vt:i4>5</vt:i4>
      </vt:variant>
      <vt:variant>
        <vt:lpwstr/>
      </vt:variant>
      <vt:variant>
        <vt:lpwstr>_Toc86734765</vt:lpwstr>
      </vt:variant>
      <vt:variant>
        <vt:i4>1441853</vt:i4>
      </vt:variant>
      <vt:variant>
        <vt:i4>977</vt:i4>
      </vt:variant>
      <vt:variant>
        <vt:i4>0</vt:i4>
      </vt:variant>
      <vt:variant>
        <vt:i4>5</vt:i4>
      </vt:variant>
      <vt:variant>
        <vt:lpwstr/>
      </vt:variant>
      <vt:variant>
        <vt:lpwstr>_Toc86734763</vt:lpwstr>
      </vt:variant>
      <vt:variant>
        <vt:i4>1310781</vt:i4>
      </vt:variant>
      <vt:variant>
        <vt:i4>971</vt:i4>
      </vt:variant>
      <vt:variant>
        <vt:i4>0</vt:i4>
      </vt:variant>
      <vt:variant>
        <vt:i4>5</vt:i4>
      </vt:variant>
      <vt:variant>
        <vt:lpwstr/>
      </vt:variant>
      <vt:variant>
        <vt:lpwstr>_Toc86734761</vt:lpwstr>
      </vt:variant>
      <vt:variant>
        <vt:i4>1835070</vt:i4>
      </vt:variant>
      <vt:variant>
        <vt:i4>965</vt:i4>
      </vt:variant>
      <vt:variant>
        <vt:i4>0</vt:i4>
      </vt:variant>
      <vt:variant>
        <vt:i4>5</vt:i4>
      </vt:variant>
      <vt:variant>
        <vt:lpwstr/>
      </vt:variant>
      <vt:variant>
        <vt:lpwstr>_Toc86734759</vt:lpwstr>
      </vt:variant>
      <vt:variant>
        <vt:i4>1179710</vt:i4>
      </vt:variant>
      <vt:variant>
        <vt:i4>959</vt:i4>
      </vt:variant>
      <vt:variant>
        <vt:i4>0</vt:i4>
      </vt:variant>
      <vt:variant>
        <vt:i4>5</vt:i4>
      </vt:variant>
      <vt:variant>
        <vt:lpwstr/>
      </vt:variant>
      <vt:variant>
        <vt:lpwstr>_Toc86734757</vt:lpwstr>
      </vt:variant>
      <vt:variant>
        <vt:i4>1048638</vt:i4>
      </vt:variant>
      <vt:variant>
        <vt:i4>953</vt:i4>
      </vt:variant>
      <vt:variant>
        <vt:i4>0</vt:i4>
      </vt:variant>
      <vt:variant>
        <vt:i4>5</vt:i4>
      </vt:variant>
      <vt:variant>
        <vt:lpwstr/>
      </vt:variant>
      <vt:variant>
        <vt:lpwstr>_Toc86734755</vt:lpwstr>
      </vt:variant>
      <vt:variant>
        <vt:i4>1441854</vt:i4>
      </vt:variant>
      <vt:variant>
        <vt:i4>947</vt:i4>
      </vt:variant>
      <vt:variant>
        <vt:i4>0</vt:i4>
      </vt:variant>
      <vt:variant>
        <vt:i4>5</vt:i4>
      </vt:variant>
      <vt:variant>
        <vt:lpwstr/>
      </vt:variant>
      <vt:variant>
        <vt:lpwstr>_Toc86734753</vt:lpwstr>
      </vt:variant>
      <vt:variant>
        <vt:i4>1310782</vt:i4>
      </vt:variant>
      <vt:variant>
        <vt:i4>941</vt:i4>
      </vt:variant>
      <vt:variant>
        <vt:i4>0</vt:i4>
      </vt:variant>
      <vt:variant>
        <vt:i4>5</vt:i4>
      </vt:variant>
      <vt:variant>
        <vt:lpwstr/>
      </vt:variant>
      <vt:variant>
        <vt:lpwstr>_Toc86734751</vt:lpwstr>
      </vt:variant>
      <vt:variant>
        <vt:i4>1048636</vt:i4>
      </vt:variant>
      <vt:variant>
        <vt:i4>932</vt:i4>
      </vt:variant>
      <vt:variant>
        <vt:i4>0</vt:i4>
      </vt:variant>
      <vt:variant>
        <vt:i4>5</vt:i4>
      </vt:variant>
      <vt:variant>
        <vt:lpwstr/>
      </vt:variant>
      <vt:variant>
        <vt:lpwstr>_Toc86416262</vt:lpwstr>
      </vt:variant>
      <vt:variant>
        <vt:i4>1245244</vt:i4>
      </vt:variant>
      <vt:variant>
        <vt:i4>926</vt:i4>
      </vt:variant>
      <vt:variant>
        <vt:i4>0</vt:i4>
      </vt:variant>
      <vt:variant>
        <vt:i4>5</vt:i4>
      </vt:variant>
      <vt:variant>
        <vt:lpwstr/>
      </vt:variant>
      <vt:variant>
        <vt:lpwstr>_Toc86416261</vt:lpwstr>
      </vt:variant>
      <vt:variant>
        <vt:i4>1179708</vt:i4>
      </vt:variant>
      <vt:variant>
        <vt:i4>920</vt:i4>
      </vt:variant>
      <vt:variant>
        <vt:i4>0</vt:i4>
      </vt:variant>
      <vt:variant>
        <vt:i4>5</vt:i4>
      </vt:variant>
      <vt:variant>
        <vt:lpwstr/>
      </vt:variant>
      <vt:variant>
        <vt:lpwstr>_Toc86416260</vt:lpwstr>
      </vt:variant>
      <vt:variant>
        <vt:i4>1769535</vt:i4>
      </vt:variant>
      <vt:variant>
        <vt:i4>914</vt:i4>
      </vt:variant>
      <vt:variant>
        <vt:i4>0</vt:i4>
      </vt:variant>
      <vt:variant>
        <vt:i4>5</vt:i4>
      </vt:variant>
      <vt:variant>
        <vt:lpwstr/>
      </vt:variant>
      <vt:variant>
        <vt:lpwstr>_Toc86416259</vt:lpwstr>
      </vt:variant>
      <vt:variant>
        <vt:i4>1703999</vt:i4>
      </vt:variant>
      <vt:variant>
        <vt:i4>908</vt:i4>
      </vt:variant>
      <vt:variant>
        <vt:i4>0</vt:i4>
      </vt:variant>
      <vt:variant>
        <vt:i4>5</vt:i4>
      </vt:variant>
      <vt:variant>
        <vt:lpwstr/>
      </vt:variant>
      <vt:variant>
        <vt:lpwstr>_Toc86416258</vt:lpwstr>
      </vt:variant>
      <vt:variant>
        <vt:i4>1376319</vt:i4>
      </vt:variant>
      <vt:variant>
        <vt:i4>902</vt:i4>
      </vt:variant>
      <vt:variant>
        <vt:i4>0</vt:i4>
      </vt:variant>
      <vt:variant>
        <vt:i4>5</vt:i4>
      </vt:variant>
      <vt:variant>
        <vt:lpwstr/>
      </vt:variant>
      <vt:variant>
        <vt:lpwstr>_Toc86416257</vt:lpwstr>
      </vt:variant>
      <vt:variant>
        <vt:i4>1310783</vt:i4>
      </vt:variant>
      <vt:variant>
        <vt:i4>896</vt:i4>
      </vt:variant>
      <vt:variant>
        <vt:i4>0</vt:i4>
      </vt:variant>
      <vt:variant>
        <vt:i4>5</vt:i4>
      </vt:variant>
      <vt:variant>
        <vt:lpwstr/>
      </vt:variant>
      <vt:variant>
        <vt:lpwstr>_Toc86416256</vt:lpwstr>
      </vt:variant>
      <vt:variant>
        <vt:i4>1507391</vt:i4>
      </vt:variant>
      <vt:variant>
        <vt:i4>890</vt:i4>
      </vt:variant>
      <vt:variant>
        <vt:i4>0</vt:i4>
      </vt:variant>
      <vt:variant>
        <vt:i4>5</vt:i4>
      </vt:variant>
      <vt:variant>
        <vt:lpwstr/>
      </vt:variant>
      <vt:variant>
        <vt:lpwstr>_Toc86416255</vt:lpwstr>
      </vt:variant>
      <vt:variant>
        <vt:i4>1441855</vt:i4>
      </vt:variant>
      <vt:variant>
        <vt:i4>884</vt:i4>
      </vt:variant>
      <vt:variant>
        <vt:i4>0</vt:i4>
      </vt:variant>
      <vt:variant>
        <vt:i4>5</vt:i4>
      </vt:variant>
      <vt:variant>
        <vt:lpwstr/>
      </vt:variant>
      <vt:variant>
        <vt:lpwstr>_Toc86416254</vt:lpwstr>
      </vt:variant>
      <vt:variant>
        <vt:i4>1114175</vt:i4>
      </vt:variant>
      <vt:variant>
        <vt:i4>878</vt:i4>
      </vt:variant>
      <vt:variant>
        <vt:i4>0</vt:i4>
      </vt:variant>
      <vt:variant>
        <vt:i4>5</vt:i4>
      </vt:variant>
      <vt:variant>
        <vt:lpwstr/>
      </vt:variant>
      <vt:variant>
        <vt:lpwstr>_Toc86416253</vt:lpwstr>
      </vt:variant>
      <vt:variant>
        <vt:i4>1048639</vt:i4>
      </vt:variant>
      <vt:variant>
        <vt:i4>872</vt:i4>
      </vt:variant>
      <vt:variant>
        <vt:i4>0</vt:i4>
      </vt:variant>
      <vt:variant>
        <vt:i4>5</vt:i4>
      </vt:variant>
      <vt:variant>
        <vt:lpwstr/>
      </vt:variant>
      <vt:variant>
        <vt:lpwstr>_Toc86416252</vt:lpwstr>
      </vt:variant>
      <vt:variant>
        <vt:i4>1245247</vt:i4>
      </vt:variant>
      <vt:variant>
        <vt:i4>866</vt:i4>
      </vt:variant>
      <vt:variant>
        <vt:i4>0</vt:i4>
      </vt:variant>
      <vt:variant>
        <vt:i4>5</vt:i4>
      </vt:variant>
      <vt:variant>
        <vt:lpwstr/>
      </vt:variant>
      <vt:variant>
        <vt:lpwstr>_Toc86416251</vt:lpwstr>
      </vt:variant>
      <vt:variant>
        <vt:i4>1179711</vt:i4>
      </vt:variant>
      <vt:variant>
        <vt:i4>860</vt:i4>
      </vt:variant>
      <vt:variant>
        <vt:i4>0</vt:i4>
      </vt:variant>
      <vt:variant>
        <vt:i4>5</vt:i4>
      </vt:variant>
      <vt:variant>
        <vt:lpwstr/>
      </vt:variant>
      <vt:variant>
        <vt:lpwstr>_Toc86416250</vt:lpwstr>
      </vt:variant>
      <vt:variant>
        <vt:i4>1769534</vt:i4>
      </vt:variant>
      <vt:variant>
        <vt:i4>854</vt:i4>
      </vt:variant>
      <vt:variant>
        <vt:i4>0</vt:i4>
      </vt:variant>
      <vt:variant>
        <vt:i4>5</vt:i4>
      </vt:variant>
      <vt:variant>
        <vt:lpwstr/>
      </vt:variant>
      <vt:variant>
        <vt:lpwstr>_Toc86416249</vt:lpwstr>
      </vt:variant>
      <vt:variant>
        <vt:i4>1703998</vt:i4>
      </vt:variant>
      <vt:variant>
        <vt:i4>848</vt:i4>
      </vt:variant>
      <vt:variant>
        <vt:i4>0</vt:i4>
      </vt:variant>
      <vt:variant>
        <vt:i4>5</vt:i4>
      </vt:variant>
      <vt:variant>
        <vt:lpwstr/>
      </vt:variant>
      <vt:variant>
        <vt:lpwstr>_Toc86416248</vt:lpwstr>
      </vt:variant>
      <vt:variant>
        <vt:i4>1376318</vt:i4>
      </vt:variant>
      <vt:variant>
        <vt:i4>842</vt:i4>
      </vt:variant>
      <vt:variant>
        <vt:i4>0</vt:i4>
      </vt:variant>
      <vt:variant>
        <vt:i4>5</vt:i4>
      </vt:variant>
      <vt:variant>
        <vt:lpwstr/>
      </vt:variant>
      <vt:variant>
        <vt:lpwstr>_Toc86416247</vt:lpwstr>
      </vt:variant>
      <vt:variant>
        <vt:i4>1310782</vt:i4>
      </vt:variant>
      <vt:variant>
        <vt:i4>836</vt:i4>
      </vt:variant>
      <vt:variant>
        <vt:i4>0</vt:i4>
      </vt:variant>
      <vt:variant>
        <vt:i4>5</vt:i4>
      </vt:variant>
      <vt:variant>
        <vt:lpwstr/>
      </vt:variant>
      <vt:variant>
        <vt:lpwstr>_Toc86416246</vt:lpwstr>
      </vt:variant>
      <vt:variant>
        <vt:i4>1507390</vt:i4>
      </vt:variant>
      <vt:variant>
        <vt:i4>830</vt:i4>
      </vt:variant>
      <vt:variant>
        <vt:i4>0</vt:i4>
      </vt:variant>
      <vt:variant>
        <vt:i4>5</vt:i4>
      </vt:variant>
      <vt:variant>
        <vt:lpwstr/>
      </vt:variant>
      <vt:variant>
        <vt:lpwstr>_Toc86416245</vt:lpwstr>
      </vt:variant>
      <vt:variant>
        <vt:i4>1441854</vt:i4>
      </vt:variant>
      <vt:variant>
        <vt:i4>824</vt:i4>
      </vt:variant>
      <vt:variant>
        <vt:i4>0</vt:i4>
      </vt:variant>
      <vt:variant>
        <vt:i4>5</vt:i4>
      </vt:variant>
      <vt:variant>
        <vt:lpwstr/>
      </vt:variant>
      <vt:variant>
        <vt:lpwstr>_Toc86416244</vt:lpwstr>
      </vt:variant>
      <vt:variant>
        <vt:i4>1114174</vt:i4>
      </vt:variant>
      <vt:variant>
        <vt:i4>818</vt:i4>
      </vt:variant>
      <vt:variant>
        <vt:i4>0</vt:i4>
      </vt:variant>
      <vt:variant>
        <vt:i4>5</vt:i4>
      </vt:variant>
      <vt:variant>
        <vt:lpwstr/>
      </vt:variant>
      <vt:variant>
        <vt:lpwstr>_Toc86416243</vt:lpwstr>
      </vt:variant>
      <vt:variant>
        <vt:i4>1048638</vt:i4>
      </vt:variant>
      <vt:variant>
        <vt:i4>812</vt:i4>
      </vt:variant>
      <vt:variant>
        <vt:i4>0</vt:i4>
      </vt:variant>
      <vt:variant>
        <vt:i4>5</vt:i4>
      </vt:variant>
      <vt:variant>
        <vt:lpwstr/>
      </vt:variant>
      <vt:variant>
        <vt:lpwstr>_Toc86416242</vt:lpwstr>
      </vt:variant>
      <vt:variant>
        <vt:i4>1245246</vt:i4>
      </vt:variant>
      <vt:variant>
        <vt:i4>806</vt:i4>
      </vt:variant>
      <vt:variant>
        <vt:i4>0</vt:i4>
      </vt:variant>
      <vt:variant>
        <vt:i4>5</vt:i4>
      </vt:variant>
      <vt:variant>
        <vt:lpwstr/>
      </vt:variant>
      <vt:variant>
        <vt:lpwstr>_Toc86416241</vt:lpwstr>
      </vt:variant>
      <vt:variant>
        <vt:i4>1179710</vt:i4>
      </vt:variant>
      <vt:variant>
        <vt:i4>800</vt:i4>
      </vt:variant>
      <vt:variant>
        <vt:i4>0</vt:i4>
      </vt:variant>
      <vt:variant>
        <vt:i4>5</vt:i4>
      </vt:variant>
      <vt:variant>
        <vt:lpwstr/>
      </vt:variant>
      <vt:variant>
        <vt:lpwstr>_Toc86416240</vt:lpwstr>
      </vt:variant>
      <vt:variant>
        <vt:i4>1769529</vt:i4>
      </vt:variant>
      <vt:variant>
        <vt:i4>794</vt:i4>
      </vt:variant>
      <vt:variant>
        <vt:i4>0</vt:i4>
      </vt:variant>
      <vt:variant>
        <vt:i4>5</vt:i4>
      </vt:variant>
      <vt:variant>
        <vt:lpwstr/>
      </vt:variant>
      <vt:variant>
        <vt:lpwstr>_Toc86416239</vt:lpwstr>
      </vt:variant>
      <vt:variant>
        <vt:i4>1703993</vt:i4>
      </vt:variant>
      <vt:variant>
        <vt:i4>788</vt:i4>
      </vt:variant>
      <vt:variant>
        <vt:i4>0</vt:i4>
      </vt:variant>
      <vt:variant>
        <vt:i4>5</vt:i4>
      </vt:variant>
      <vt:variant>
        <vt:lpwstr/>
      </vt:variant>
      <vt:variant>
        <vt:lpwstr>_Toc86416238</vt:lpwstr>
      </vt:variant>
      <vt:variant>
        <vt:i4>1376313</vt:i4>
      </vt:variant>
      <vt:variant>
        <vt:i4>782</vt:i4>
      </vt:variant>
      <vt:variant>
        <vt:i4>0</vt:i4>
      </vt:variant>
      <vt:variant>
        <vt:i4>5</vt:i4>
      </vt:variant>
      <vt:variant>
        <vt:lpwstr/>
      </vt:variant>
      <vt:variant>
        <vt:lpwstr>_Toc86416237</vt:lpwstr>
      </vt:variant>
      <vt:variant>
        <vt:i4>1310777</vt:i4>
      </vt:variant>
      <vt:variant>
        <vt:i4>776</vt:i4>
      </vt:variant>
      <vt:variant>
        <vt:i4>0</vt:i4>
      </vt:variant>
      <vt:variant>
        <vt:i4>5</vt:i4>
      </vt:variant>
      <vt:variant>
        <vt:lpwstr/>
      </vt:variant>
      <vt:variant>
        <vt:lpwstr>_Toc86416236</vt:lpwstr>
      </vt:variant>
      <vt:variant>
        <vt:i4>1507385</vt:i4>
      </vt:variant>
      <vt:variant>
        <vt:i4>770</vt:i4>
      </vt:variant>
      <vt:variant>
        <vt:i4>0</vt:i4>
      </vt:variant>
      <vt:variant>
        <vt:i4>5</vt:i4>
      </vt:variant>
      <vt:variant>
        <vt:lpwstr/>
      </vt:variant>
      <vt:variant>
        <vt:lpwstr>_Toc86416235</vt:lpwstr>
      </vt:variant>
      <vt:variant>
        <vt:i4>1441849</vt:i4>
      </vt:variant>
      <vt:variant>
        <vt:i4>764</vt:i4>
      </vt:variant>
      <vt:variant>
        <vt:i4>0</vt:i4>
      </vt:variant>
      <vt:variant>
        <vt:i4>5</vt:i4>
      </vt:variant>
      <vt:variant>
        <vt:lpwstr/>
      </vt:variant>
      <vt:variant>
        <vt:lpwstr>_Toc86416234</vt:lpwstr>
      </vt:variant>
      <vt:variant>
        <vt:i4>1114169</vt:i4>
      </vt:variant>
      <vt:variant>
        <vt:i4>758</vt:i4>
      </vt:variant>
      <vt:variant>
        <vt:i4>0</vt:i4>
      </vt:variant>
      <vt:variant>
        <vt:i4>5</vt:i4>
      </vt:variant>
      <vt:variant>
        <vt:lpwstr/>
      </vt:variant>
      <vt:variant>
        <vt:lpwstr>_Toc86416233</vt:lpwstr>
      </vt:variant>
      <vt:variant>
        <vt:i4>1048633</vt:i4>
      </vt:variant>
      <vt:variant>
        <vt:i4>752</vt:i4>
      </vt:variant>
      <vt:variant>
        <vt:i4>0</vt:i4>
      </vt:variant>
      <vt:variant>
        <vt:i4>5</vt:i4>
      </vt:variant>
      <vt:variant>
        <vt:lpwstr/>
      </vt:variant>
      <vt:variant>
        <vt:lpwstr>_Toc86416232</vt:lpwstr>
      </vt:variant>
      <vt:variant>
        <vt:i4>1245241</vt:i4>
      </vt:variant>
      <vt:variant>
        <vt:i4>746</vt:i4>
      </vt:variant>
      <vt:variant>
        <vt:i4>0</vt:i4>
      </vt:variant>
      <vt:variant>
        <vt:i4>5</vt:i4>
      </vt:variant>
      <vt:variant>
        <vt:lpwstr/>
      </vt:variant>
      <vt:variant>
        <vt:lpwstr>_Toc86416231</vt:lpwstr>
      </vt:variant>
      <vt:variant>
        <vt:i4>1179705</vt:i4>
      </vt:variant>
      <vt:variant>
        <vt:i4>740</vt:i4>
      </vt:variant>
      <vt:variant>
        <vt:i4>0</vt:i4>
      </vt:variant>
      <vt:variant>
        <vt:i4>5</vt:i4>
      </vt:variant>
      <vt:variant>
        <vt:lpwstr/>
      </vt:variant>
      <vt:variant>
        <vt:lpwstr>_Toc86416230</vt:lpwstr>
      </vt:variant>
      <vt:variant>
        <vt:i4>1769528</vt:i4>
      </vt:variant>
      <vt:variant>
        <vt:i4>734</vt:i4>
      </vt:variant>
      <vt:variant>
        <vt:i4>0</vt:i4>
      </vt:variant>
      <vt:variant>
        <vt:i4>5</vt:i4>
      </vt:variant>
      <vt:variant>
        <vt:lpwstr/>
      </vt:variant>
      <vt:variant>
        <vt:lpwstr>_Toc86416229</vt:lpwstr>
      </vt:variant>
      <vt:variant>
        <vt:i4>1703992</vt:i4>
      </vt:variant>
      <vt:variant>
        <vt:i4>728</vt:i4>
      </vt:variant>
      <vt:variant>
        <vt:i4>0</vt:i4>
      </vt:variant>
      <vt:variant>
        <vt:i4>5</vt:i4>
      </vt:variant>
      <vt:variant>
        <vt:lpwstr/>
      </vt:variant>
      <vt:variant>
        <vt:lpwstr>_Toc86416228</vt:lpwstr>
      </vt:variant>
      <vt:variant>
        <vt:i4>1376312</vt:i4>
      </vt:variant>
      <vt:variant>
        <vt:i4>722</vt:i4>
      </vt:variant>
      <vt:variant>
        <vt:i4>0</vt:i4>
      </vt:variant>
      <vt:variant>
        <vt:i4>5</vt:i4>
      </vt:variant>
      <vt:variant>
        <vt:lpwstr/>
      </vt:variant>
      <vt:variant>
        <vt:lpwstr>_Toc86416227</vt:lpwstr>
      </vt:variant>
      <vt:variant>
        <vt:i4>1310776</vt:i4>
      </vt:variant>
      <vt:variant>
        <vt:i4>716</vt:i4>
      </vt:variant>
      <vt:variant>
        <vt:i4>0</vt:i4>
      </vt:variant>
      <vt:variant>
        <vt:i4>5</vt:i4>
      </vt:variant>
      <vt:variant>
        <vt:lpwstr/>
      </vt:variant>
      <vt:variant>
        <vt:lpwstr>_Toc86416226</vt:lpwstr>
      </vt:variant>
      <vt:variant>
        <vt:i4>1507384</vt:i4>
      </vt:variant>
      <vt:variant>
        <vt:i4>710</vt:i4>
      </vt:variant>
      <vt:variant>
        <vt:i4>0</vt:i4>
      </vt:variant>
      <vt:variant>
        <vt:i4>5</vt:i4>
      </vt:variant>
      <vt:variant>
        <vt:lpwstr/>
      </vt:variant>
      <vt:variant>
        <vt:lpwstr>_Toc86416225</vt:lpwstr>
      </vt:variant>
      <vt:variant>
        <vt:i4>1441848</vt:i4>
      </vt:variant>
      <vt:variant>
        <vt:i4>704</vt:i4>
      </vt:variant>
      <vt:variant>
        <vt:i4>0</vt:i4>
      </vt:variant>
      <vt:variant>
        <vt:i4>5</vt:i4>
      </vt:variant>
      <vt:variant>
        <vt:lpwstr/>
      </vt:variant>
      <vt:variant>
        <vt:lpwstr>_Toc86416224</vt:lpwstr>
      </vt:variant>
      <vt:variant>
        <vt:i4>1114168</vt:i4>
      </vt:variant>
      <vt:variant>
        <vt:i4>698</vt:i4>
      </vt:variant>
      <vt:variant>
        <vt:i4>0</vt:i4>
      </vt:variant>
      <vt:variant>
        <vt:i4>5</vt:i4>
      </vt:variant>
      <vt:variant>
        <vt:lpwstr/>
      </vt:variant>
      <vt:variant>
        <vt:lpwstr>_Toc86416223</vt:lpwstr>
      </vt:variant>
      <vt:variant>
        <vt:i4>1048632</vt:i4>
      </vt:variant>
      <vt:variant>
        <vt:i4>692</vt:i4>
      </vt:variant>
      <vt:variant>
        <vt:i4>0</vt:i4>
      </vt:variant>
      <vt:variant>
        <vt:i4>5</vt:i4>
      </vt:variant>
      <vt:variant>
        <vt:lpwstr/>
      </vt:variant>
      <vt:variant>
        <vt:lpwstr>_Toc86416222</vt:lpwstr>
      </vt:variant>
      <vt:variant>
        <vt:i4>1245240</vt:i4>
      </vt:variant>
      <vt:variant>
        <vt:i4>686</vt:i4>
      </vt:variant>
      <vt:variant>
        <vt:i4>0</vt:i4>
      </vt:variant>
      <vt:variant>
        <vt:i4>5</vt:i4>
      </vt:variant>
      <vt:variant>
        <vt:lpwstr/>
      </vt:variant>
      <vt:variant>
        <vt:lpwstr>_Toc86416221</vt:lpwstr>
      </vt:variant>
      <vt:variant>
        <vt:i4>1179704</vt:i4>
      </vt:variant>
      <vt:variant>
        <vt:i4>680</vt:i4>
      </vt:variant>
      <vt:variant>
        <vt:i4>0</vt:i4>
      </vt:variant>
      <vt:variant>
        <vt:i4>5</vt:i4>
      </vt:variant>
      <vt:variant>
        <vt:lpwstr/>
      </vt:variant>
      <vt:variant>
        <vt:lpwstr>_Toc86416220</vt:lpwstr>
      </vt:variant>
      <vt:variant>
        <vt:i4>1769531</vt:i4>
      </vt:variant>
      <vt:variant>
        <vt:i4>674</vt:i4>
      </vt:variant>
      <vt:variant>
        <vt:i4>0</vt:i4>
      </vt:variant>
      <vt:variant>
        <vt:i4>5</vt:i4>
      </vt:variant>
      <vt:variant>
        <vt:lpwstr/>
      </vt:variant>
      <vt:variant>
        <vt:lpwstr>_Toc86416219</vt:lpwstr>
      </vt:variant>
      <vt:variant>
        <vt:i4>1703995</vt:i4>
      </vt:variant>
      <vt:variant>
        <vt:i4>668</vt:i4>
      </vt:variant>
      <vt:variant>
        <vt:i4>0</vt:i4>
      </vt:variant>
      <vt:variant>
        <vt:i4>5</vt:i4>
      </vt:variant>
      <vt:variant>
        <vt:lpwstr/>
      </vt:variant>
      <vt:variant>
        <vt:lpwstr>_Toc86416218</vt:lpwstr>
      </vt:variant>
      <vt:variant>
        <vt:i4>1376315</vt:i4>
      </vt:variant>
      <vt:variant>
        <vt:i4>662</vt:i4>
      </vt:variant>
      <vt:variant>
        <vt:i4>0</vt:i4>
      </vt:variant>
      <vt:variant>
        <vt:i4>5</vt:i4>
      </vt:variant>
      <vt:variant>
        <vt:lpwstr/>
      </vt:variant>
      <vt:variant>
        <vt:lpwstr>_Toc86416217</vt:lpwstr>
      </vt:variant>
      <vt:variant>
        <vt:i4>1310779</vt:i4>
      </vt:variant>
      <vt:variant>
        <vt:i4>656</vt:i4>
      </vt:variant>
      <vt:variant>
        <vt:i4>0</vt:i4>
      </vt:variant>
      <vt:variant>
        <vt:i4>5</vt:i4>
      </vt:variant>
      <vt:variant>
        <vt:lpwstr/>
      </vt:variant>
      <vt:variant>
        <vt:lpwstr>_Toc86416216</vt:lpwstr>
      </vt:variant>
      <vt:variant>
        <vt:i4>1507387</vt:i4>
      </vt:variant>
      <vt:variant>
        <vt:i4>650</vt:i4>
      </vt:variant>
      <vt:variant>
        <vt:i4>0</vt:i4>
      </vt:variant>
      <vt:variant>
        <vt:i4>5</vt:i4>
      </vt:variant>
      <vt:variant>
        <vt:lpwstr/>
      </vt:variant>
      <vt:variant>
        <vt:lpwstr>_Toc86416215</vt:lpwstr>
      </vt:variant>
      <vt:variant>
        <vt:i4>1441851</vt:i4>
      </vt:variant>
      <vt:variant>
        <vt:i4>644</vt:i4>
      </vt:variant>
      <vt:variant>
        <vt:i4>0</vt:i4>
      </vt:variant>
      <vt:variant>
        <vt:i4>5</vt:i4>
      </vt:variant>
      <vt:variant>
        <vt:lpwstr/>
      </vt:variant>
      <vt:variant>
        <vt:lpwstr>_Toc86416214</vt:lpwstr>
      </vt:variant>
      <vt:variant>
        <vt:i4>1114171</vt:i4>
      </vt:variant>
      <vt:variant>
        <vt:i4>638</vt:i4>
      </vt:variant>
      <vt:variant>
        <vt:i4>0</vt:i4>
      </vt:variant>
      <vt:variant>
        <vt:i4>5</vt:i4>
      </vt:variant>
      <vt:variant>
        <vt:lpwstr/>
      </vt:variant>
      <vt:variant>
        <vt:lpwstr>_Toc86416213</vt:lpwstr>
      </vt:variant>
      <vt:variant>
        <vt:i4>1048635</vt:i4>
      </vt:variant>
      <vt:variant>
        <vt:i4>632</vt:i4>
      </vt:variant>
      <vt:variant>
        <vt:i4>0</vt:i4>
      </vt:variant>
      <vt:variant>
        <vt:i4>5</vt:i4>
      </vt:variant>
      <vt:variant>
        <vt:lpwstr/>
      </vt:variant>
      <vt:variant>
        <vt:lpwstr>_Toc86416212</vt:lpwstr>
      </vt:variant>
      <vt:variant>
        <vt:i4>1245243</vt:i4>
      </vt:variant>
      <vt:variant>
        <vt:i4>626</vt:i4>
      </vt:variant>
      <vt:variant>
        <vt:i4>0</vt:i4>
      </vt:variant>
      <vt:variant>
        <vt:i4>5</vt:i4>
      </vt:variant>
      <vt:variant>
        <vt:lpwstr/>
      </vt:variant>
      <vt:variant>
        <vt:lpwstr>_Toc86416211</vt:lpwstr>
      </vt:variant>
      <vt:variant>
        <vt:i4>1179707</vt:i4>
      </vt:variant>
      <vt:variant>
        <vt:i4>620</vt:i4>
      </vt:variant>
      <vt:variant>
        <vt:i4>0</vt:i4>
      </vt:variant>
      <vt:variant>
        <vt:i4>5</vt:i4>
      </vt:variant>
      <vt:variant>
        <vt:lpwstr/>
      </vt:variant>
      <vt:variant>
        <vt:lpwstr>_Toc86416210</vt:lpwstr>
      </vt:variant>
      <vt:variant>
        <vt:i4>1769530</vt:i4>
      </vt:variant>
      <vt:variant>
        <vt:i4>614</vt:i4>
      </vt:variant>
      <vt:variant>
        <vt:i4>0</vt:i4>
      </vt:variant>
      <vt:variant>
        <vt:i4>5</vt:i4>
      </vt:variant>
      <vt:variant>
        <vt:lpwstr/>
      </vt:variant>
      <vt:variant>
        <vt:lpwstr>_Toc86416209</vt:lpwstr>
      </vt:variant>
      <vt:variant>
        <vt:i4>1703994</vt:i4>
      </vt:variant>
      <vt:variant>
        <vt:i4>608</vt:i4>
      </vt:variant>
      <vt:variant>
        <vt:i4>0</vt:i4>
      </vt:variant>
      <vt:variant>
        <vt:i4>5</vt:i4>
      </vt:variant>
      <vt:variant>
        <vt:lpwstr/>
      </vt:variant>
      <vt:variant>
        <vt:lpwstr>_Toc86416208</vt:lpwstr>
      </vt:variant>
      <vt:variant>
        <vt:i4>1376314</vt:i4>
      </vt:variant>
      <vt:variant>
        <vt:i4>602</vt:i4>
      </vt:variant>
      <vt:variant>
        <vt:i4>0</vt:i4>
      </vt:variant>
      <vt:variant>
        <vt:i4>5</vt:i4>
      </vt:variant>
      <vt:variant>
        <vt:lpwstr/>
      </vt:variant>
      <vt:variant>
        <vt:lpwstr>_Toc86416207</vt:lpwstr>
      </vt:variant>
      <vt:variant>
        <vt:i4>1310778</vt:i4>
      </vt:variant>
      <vt:variant>
        <vt:i4>596</vt:i4>
      </vt:variant>
      <vt:variant>
        <vt:i4>0</vt:i4>
      </vt:variant>
      <vt:variant>
        <vt:i4>5</vt:i4>
      </vt:variant>
      <vt:variant>
        <vt:lpwstr/>
      </vt:variant>
      <vt:variant>
        <vt:lpwstr>_Toc86416206</vt:lpwstr>
      </vt:variant>
      <vt:variant>
        <vt:i4>1507386</vt:i4>
      </vt:variant>
      <vt:variant>
        <vt:i4>590</vt:i4>
      </vt:variant>
      <vt:variant>
        <vt:i4>0</vt:i4>
      </vt:variant>
      <vt:variant>
        <vt:i4>5</vt:i4>
      </vt:variant>
      <vt:variant>
        <vt:lpwstr/>
      </vt:variant>
      <vt:variant>
        <vt:lpwstr>_Toc86416205</vt:lpwstr>
      </vt:variant>
      <vt:variant>
        <vt:i4>1441850</vt:i4>
      </vt:variant>
      <vt:variant>
        <vt:i4>584</vt:i4>
      </vt:variant>
      <vt:variant>
        <vt:i4>0</vt:i4>
      </vt:variant>
      <vt:variant>
        <vt:i4>5</vt:i4>
      </vt:variant>
      <vt:variant>
        <vt:lpwstr/>
      </vt:variant>
      <vt:variant>
        <vt:lpwstr>_Toc86416204</vt:lpwstr>
      </vt:variant>
      <vt:variant>
        <vt:i4>1114170</vt:i4>
      </vt:variant>
      <vt:variant>
        <vt:i4>578</vt:i4>
      </vt:variant>
      <vt:variant>
        <vt:i4>0</vt:i4>
      </vt:variant>
      <vt:variant>
        <vt:i4>5</vt:i4>
      </vt:variant>
      <vt:variant>
        <vt:lpwstr/>
      </vt:variant>
      <vt:variant>
        <vt:lpwstr>_Toc86416203</vt:lpwstr>
      </vt:variant>
      <vt:variant>
        <vt:i4>1048634</vt:i4>
      </vt:variant>
      <vt:variant>
        <vt:i4>572</vt:i4>
      </vt:variant>
      <vt:variant>
        <vt:i4>0</vt:i4>
      </vt:variant>
      <vt:variant>
        <vt:i4>5</vt:i4>
      </vt:variant>
      <vt:variant>
        <vt:lpwstr/>
      </vt:variant>
      <vt:variant>
        <vt:lpwstr>_Toc86416202</vt:lpwstr>
      </vt:variant>
      <vt:variant>
        <vt:i4>1245242</vt:i4>
      </vt:variant>
      <vt:variant>
        <vt:i4>566</vt:i4>
      </vt:variant>
      <vt:variant>
        <vt:i4>0</vt:i4>
      </vt:variant>
      <vt:variant>
        <vt:i4>5</vt:i4>
      </vt:variant>
      <vt:variant>
        <vt:lpwstr/>
      </vt:variant>
      <vt:variant>
        <vt:lpwstr>_Toc86416201</vt:lpwstr>
      </vt:variant>
      <vt:variant>
        <vt:i4>1179706</vt:i4>
      </vt:variant>
      <vt:variant>
        <vt:i4>560</vt:i4>
      </vt:variant>
      <vt:variant>
        <vt:i4>0</vt:i4>
      </vt:variant>
      <vt:variant>
        <vt:i4>5</vt:i4>
      </vt:variant>
      <vt:variant>
        <vt:lpwstr/>
      </vt:variant>
      <vt:variant>
        <vt:lpwstr>_Toc86416200</vt:lpwstr>
      </vt:variant>
      <vt:variant>
        <vt:i4>1572915</vt:i4>
      </vt:variant>
      <vt:variant>
        <vt:i4>554</vt:i4>
      </vt:variant>
      <vt:variant>
        <vt:i4>0</vt:i4>
      </vt:variant>
      <vt:variant>
        <vt:i4>5</vt:i4>
      </vt:variant>
      <vt:variant>
        <vt:lpwstr/>
      </vt:variant>
      <vt:variant>
        <vt:lpwstr>_Toc86416199</vt:lpwstr>
      </vt:variant>
      <vt:variant>
        <vt:i4>1638451</vt:i4>
      </vt:variant>
      <vt:variant>
        <vt:i4>548</vt:i4>
      </vt:variant>
      <vt:variant>
        <vt:i4>0</vt:i4>
      </vt:variant>
      <vt:variant>
        <vt:i4>5</vt:i4>
      </vt:variant>
      <vt:variant>
        <vt:lpwstr/>
      </vt:variant>
      <vt:variant>
        <vt:lpwstr>_Toc86416198</vt:lpwstr>
      </vt:variant>
      <vt:variant>
        <vt:i4>1441843</vt:i4>
      </vt:variant>
      <vt:variant>
        <vt:i4>542</vt:i4>
      </vt:variant>
      <vt:variant>
        <vt:i4>0</vt:i4>
      </vt:variant>
      <vt:variant>
        <vt:i4>5</vt:i4>
      </vt:variant>
      <vt:variant>
        <vt:lpwstr/>
      </vt:variant>
      <vt:variant>
        <vt:lpwstr>_Toc86416197</vt:lpwstr>
      </vt:variant>
      <vt:variant>
        <vt:i4>1507379</vt:i4>
      </vt:variant>
      <vt:variant>
        <vt:i4>536</vt:i4>
      </vt:variant>
      <vt:variant>
        <vt:i4>0</vt:i4>
      </vt:variant>
      <vt:variant>
        <vt:i4>5</vt:i4>
      </vt:variant>
      <vt:variant>
        <vt:lpwstr/>
      </vt:variant>
      <vt:variant>
        <vt:lpwstr>_Toc86416196</vt:lpwstr>
      </vt:variant>
      <vt:variant>
        <vt:i4>1310771</vt:i4>
      </vt:variant>
      <vt:variant>
        <vt:i4>530</vt:i4>
      </vt:variant>
      <vt:variant>
        <vt:i4>0</vt:i4>
      </vt:variant>
      <vt:variant>
        <vt:i4>5</vt:i4>
      </vt:variant>
      <vt:variant>
        <vt:lpwstr/>
      </vt:variant>
      <vt:variant>
        <vt:lpwstr>_Toc86416195</vt:lpwstr>
      </vt:variant>
      <vt:variant>
        <vt:i4>1376307</vt:i4>
      </vt:variant>
      <vt:variant>
        <vt:i4>524</vt:i4>
      </vt:variant>
      <vt:variant>
        <vt:i4>0</vt:i4>
      </vt:variant>
      <vt:variant>
        <vt:i4>5</vt:i4>
      </vt:variant>
      <vt:variant>
        <vt:lpwstr/>
      </vt:variant>
      <vt:variant>
        <vt:lpwstr>_Toc86416194</vt:lpwstr>
      </vt:variant>
      <vt:variant>
        <vt:i4>1179699</vt:i4>
      </vt:variant>
      <vt:variant>
        <vt:i4>518</vt:i4>
      </vt:variant>
      <vt:variant>
        <vt:i4>0</vt:i4>
      </vt:variant>
      <vt:variant>
        <vt:i4>5</vt:i4>
      </vt:variant>
      <vt:variant>
        <vt:lpwstr/>
      </vt:variant>
      <vt:variant>
        <vt:lpwstr>_Toc86416193</vt:lpwstr>
      </vt:variant>
      <vt:variant>
        <vt:i4>1245235</vt:i4>
      </vt:variant>
      <vt:variant>
        <vt:i4>512</vt:i4>
      </vt:variant>
      <vt:variant>
        <vt:i4>0</vt:i4>
      </vt:variant>
      <vt:variant>
        <vt:i4>5</vt:i4>
      </vt:variant>
      <vt:variant>
        <vt:lpwstr/>
      </vt:variant>
      <vt:variant>
        <vt:lpwstr>_Toc86416192</vt:lpwstr>
      </vt:variant>
      <vt:variant>
        <vt:i4>1048627</vt:i4>
      </vt:variant>
      <vt:variant>
        <vt:i4>506</vt:i4>
      </vt:variant>
      <vt:variant>
        <vt:i4>0</vt:i4>
      </vt:variant>
      <vt:variant>
        <vt:i4>5</vt:i4>
      </vt:variant>
      <vt:variant>
        <vt:lpwstr/>
      </vt:variant>
      <vt:variant>
        <vt:lpwstr>_Toc86416191</vt:lpwstr>
      </vt:variant>
      <vt:variant>
        <vt:i4>1114163</vt:i4>
      </vt:variant>
      <vt:variant>
        <vt:i4>500</vt:i4>
      </vt:variant>
      <vt:variant>
        <vt:i4>0</vt:i4>
      </vt:variant>
      <vt:variant>
        <vt:i4>5</vt:i4>
      </vt:variant>
      <vt:variant>
        <vt:lpwstr/>
      </vt:variant>
      <vt:variant>
        <vt:lpwstr>_Toc86416190</vt:lpwstr>
      </vt:variant>
      <vt:variant>
        <vt:i4>1572914</vt:i4>
      </vt:variant>
      <vt:variant>
        <vt:i4>494</vt:i4>
      </vt:variant>
      <vt:variant>
        <vt:i4>0</vt:i4>
      </vt:variant>
      <vt:variant>
        <vt:i4>5</vt:i4>
      </vt:variant>
      <vt:variant>
        <vt:lpwstr/>
      </vt:variant>
      <vt:variant>
        <vt:lpwstr>_Toc86416189</vt:lpwstr>
      </vt:variant>
      <vt:variant>
        <vt:i4>1638450</vt:i4>
      </vt:variant>
      <vt:variant>
        <vt:i4>488</vt:i4>
      </vt:variant>
      <vt:variant>
        <vt:i4>0</vt:i4>
      </vt:variant>
      <vt:variant>
        <vt:i4>5</vt:i4>
      </vt:variant>
      <vt:variant>
        <vt:lpwstr/>
      </vt:variant>
      <vt:variant>
        <vt:lpwstr>_Toc86416188</vt:lpwstr>
      </vt:variant>
      <vt:variant>
        <vt:i4>1441842</vt:i4>
      </vt:variant>
      <vt:variant>
        <vt:i4>482</vt:i4>
      </vt:variant>
      <vt:variant>
        <vt:i4>0</vt:i4>
      </vt:variant>
      <vt:variant>
        <vt:i4>5</vt:i4>
      </vt:variant>
      <vt:variant>
        <vt:lpwstr/>
      </vt:variant>
      <vt:variant>
        <vt:lpwstr>_Toc86416187</vt:lpwstr>
      </vt:variant>
      <vt:variant>
        <vt:i4>1507378</vt:i4>
      </vt:variant>
      <vt:variant>
        <vt:i4>476</vt:i4>
      </vt:variant>
      <vt:variant>
        <vt:i4>0</vt:i4>
      </vt:variant>
      <vt:variant>
        <vt:i4>5</vt:i4>
      </vt:variant>
      <vt:variant>
        <vt:lpwstr/>
      </vt:variant>
      <vt:variant>
        <vt:lpwstr>_Toc86416186</vt:lpwstr>
      </vt:variant>
      <vt:variant>
        <vt:i4>1310770</vt:i4>
      </vt:variant>
      <vt:variant>
        <vt:i4>470</vt:i4>
      </vt:variant>
      <vt:variant>
        <vt:i4>0</vt:i4>
      </vt:variant>
      <vt:variant>
        <vt:i4>5</vt:i4>
      </vt:variant>
      <vt:variant>
        <vt:lpwstr/>
      </vt:variant>
      <vt:variant>
        <vt:lpwstr>_Toc86416185</vt:lpwstr>
      </vt:variant>
      <vt:variant>
        <vt:i4>1376306</vt:i4>
      </vt:variant>
      <vt:variant>
        <vt:i4>464</vt:i4>
      </vt:variant>
      <vt:variant>
        <vt:i4>0</vt:i4>
      </vt:variant>
      <vt:variant>
        <vt:i4>5</vt:i4>
      </vt:variant>
      <vt:variant>
        <vt:lpwstr/>
      </vt:variant>
      <vt:variant>
        <vt:lpwstr>_Toc86416184</vt:lpwstr>
      </vt:variant>
      <vt:variant>
        <vt:i4>1179698</vt:i4>
      </vt:variant>
      <vt:variant>
        <vt:i4>458</vt:i4>
      </vt:variant>
      <vt:variant>
        <vt:i4>0</vt:i4>
      </vt:variant>
      <vt:variant>
        <vt:i4>5</vt:i4>
      </vt:variant>
      <vt:variant>
        <vt:lpwstr/>
      </vt:variant>
      <vt:variant>
        <vt:lpwstr>_Toc86416183</vt:lpwstr>
      </vt:variant>
      <vt:variant>
        <vt:i4>1245234</vt:i4>
      </vt:variant>
      <vt:variant>
        <vt:i4>452</vt:i4>
      </vt:variant>
      <vt:variant>
        <vt:i4>0</vt:i4>
      </vt:variant>
      <vt:variant>
        <vt:i4>5</vt:i4>
      </vt:variant>
      <vt:variant>
        <vt:lpwstr/>
      </vt:variant>
      <vt:variant>
        <vt:lpwstr>_Toc86416182</vt:lpwstr>
      </vt:variant>
      <vt:variant>
        <vt:i4>1048626</vt:i4>
      </vt:variant>
      <vt:variant>
        <vt:i4>446</vt:i4>
      </vt:variant>
      <vt:variant>
        <vt:i4>0</vt:i4>
      </vt:variant>
      <vt:variant>
        <vt:i4>5</vt:i4>
      </vt:variant>
      <vt:variant>
        <vt:lpwstr/>
      </vt:variant>
      <vt:variant>
        <vt:lpwstr>_Toc86416181</vt:lpwstr>
      </vt:variant>
      <vt:variant>
        <vt:i4>1114162</vt:i4>
      </vt:variant>
      <vt:variant>
        <vt:i4>440</vt:i4>
      </vt:variant>
      <vt:variant>
        <vt:i4>0</vt:i4>
      </vt:variant>
      <vt:variant>
        <vt:i4>5</vt:i4>
      </vt:variant>
      <vt:variant>
        <vt:lpwstr/>
      </vt:variant>
      <vt:variant>
        <vt:lpwstr>_Toc86416180</vt:lpwstr>
      </vt:variant>
      <vt:variant>
        <vt:i4>1572925</vt:i4>
      </vt:variant>
      <vt:variant>
        <vt:i4>434</vt:i4>
      </vt:variant>
      <vt:variant>
        <vt:i4>0</vt:i4>
      </vt:variant>
      <vt:variant>
        <vt:i4>5</vt:i4>
      </vt:variant>
      <vt:variant>
        <vt:lpwstr/>
      </vt:variant>
      <vt:variant>
        <vt:lpwstr>_Toc86416179</vt:lpwstr>
      </vt:variant>
      <vt:variant>
        <vt:i4>1638461</vt:i4>
      </vt:variant>
      <vt:variant>
        <vt:i4>428</vt:i4>
      </vt:variant>
      <vt:variant>
        <vt:i4>0</vt:i4>
      </vt:variant>
      <vt:variant>
        <vt:i4>5</vt:i4>
      </vt:variant>
      <vt:variant>
        <vt:lpwstr/>
      </vt:variant>
      <vt:variant>
        <vt:lpwstr>_Toc86416178</vt:lpwstr>
      </vt:variant>
      <vt:variant>
        <vt:i4>1441853</vt:i4>
      </vt:variant>
      <vt:variant>
        <vt:i4>422</vt:i4>
      </vt:variant>
      <vt:variant>
        <vt:i4>0</vt:i4>
      </vt:variant>
      <vt:variant>
        <vt:i4>5</vt:i4>
      </vt:variant>
      <vt:variant>
        <vt:lpwstr/>
      </vt:variant>
      <vt:variant>
        <vt:lpwstr>_Toc86416177</vt:lpwstr>
      </vt:variant>
      <vt:variant>
        <vt:i4>1507389</vt:i4>
      </vt:variant>
      <vt:variant>
        <vt:i4>416</vt:i4>
      </vt:variant>
      <vt:variant>
        <vt:i4>0</vt:i4>
      </vt:variant>
      <vt:variant>
        <vt:i4>5</vt:i4>
      </vt:variant>
      <vt:variant>
        <vt:lpwstr/>
      </vt:variant>
      <vt:variant>
        <vt:lpwstr>_Toc86416176</vt:lpwstr>
      </vt:variant>
      <vt:variant>
        <vt:i4>1310781</vt:i4>
      </vt:variant>
      <vt:variant>
        <vt:i4>410</vt:i4>
      </vt:variant>
      <vt:variant>
        <vt:i4>0</vt:i4>
      </vt:variant>
      <vt:variant>
        <vt:i4>5</vt:i4>
      </vt:variant>
      <vt:variant>
        <vt:lpwstr/>
      </vt:variant>
      <vt:variant>
        <vt:lpwstr>_Toc86416175</vt:lpwstr>
      </vt:variant>
      <vt:variant>
        <vt:i4>1376317</vt:i4>
      </vt:variant>
      <vt:variant>
        <vt:i4>404</vt:i4>
      </vt:variant>
      <vt:variant>
        <vt:i4>0</vt:i4>
      </vt:variant>
      <vt:variant>
        <vt:i4>5</vt:i4>
      </vt:variant>
      <vt:variant>
        <vt:lpwstr/>
      </vt:variant>
      <vt:variant>
        <vt:lpwstr>_Toc86416174</vt:lpwstr>
      </vt:variant>
      <vt:variant>
        <vt:i4>1179709</vt:i4>
      </vt:variant>
      <vt:variant>
        <vt:i4>398</vt:i4>
      </vt:variant>
      <vt:variant>
        <vt:i4>0</vt:i4>
      </vt:variant>
      <vt:variant>
        <vt:i4>5</vt:i4>
      </vt:variant>
      <vt:variant>
        <vt:lpwstr/>
      </vt:variant>
      <vt:variant>
        <vt:lpwstr>_Toc86416173</vt:lpwstr>
      </vt:variant>
      <vt:variant>
        <vt:i4>1245245</vt:i4>
      </vt:variant>
      <vt:variant>
        <vt:i4>392</vt:i4>
      </vt:variant>
      <vt:variant>
        <vt:i4>0</vt:i4>
      </vt:variant>
      <vt:variant>
        <vt:i4>5</vt:i4>
      </vt:variant>
      <vt:variant>
        <vt:lpwstr/>
      </vt:variant>
      <vt:variant>
        <vt:lpwstr>_Toc86416172</vt:lpwstr>
      </vt:variant>
      <vt:variant>
        <vt:i4>1048637</vt:i4>
      </vt:variant>
      <vt:variant>
        <vt:i4>386</vt:i4>
      </vt:variant>
      <vt:variant>
        <vt:i4>0</vt:i4>
      </vt:variant>
      <vt:variant>
        <vt:i4>5</vt:i4>
      </vt:variant>
      <vt:variant>
        <vt:lpwstr/>
      </vt:variant>
      <vt:variant>
        <vt:lpwstr>_Toc86416171</vt:lpwstr>
      </vt:variant>
      <vt:variant>
        <vt:i4>1114173</vt:i4>
      </vt:variant>
      <vt:variant>
        <vt:i4>380</vt:i4>
      </vt:variant>
      <vt:variant>
        <vt:i4>0</vt:i4>
      </vt:variant>
      <vt:variant>
        <vt:i4>5</vt:i4>
      </vt:variant>
      <vt:variant>
        <vt:lpwstr/>
      </vt:variant>
      <vt:variant>
        <vt:lpwstr>_Toc86416170</vt:lpwstr>
      </vt:variant>
      <vt:variant>
        <vt:i4>1572924</vt:i4>
      </vt:variant>
      <vt:variant>
        <vt:i4>374</vt:i4>
      </vt:variant>
      <vt:variant>
        <vt:i4>0</vt:i4>
      </vt:variant>
      <vt:variant>
        <vt:i4>5</vt:i4>
      </vt:variant>
      <vt:variant>
        <vt:lpwstr/>
      </vt:variant>
      <vt:variant>
        <vt:lpwstr>_Toc86416169</vt:lpwstr>
      </vt:variant>
      <vt:variant>
        <vt:i4>1638460</vt:i4>
      </vt:variant>
      <vt:variant>
        <vt:i4>368</vt:i4>
      </vt:variant>
      <vt:variant>
        <vt:i4>0</vt:i4>
      </vt:variant>
      <vt:variant>
        <vt:i4>5</vt:i4>
      </vt:variant>
      <vt:variant>
        <vt:lpwstr/>
      </vt:variant>
      <vt:variant>
        <vt:lpwstr>_Toc86416168</vt:lpwstr>
      </vt:variant>
      <vt:variant>
        <vt:i4>1441852</vt:i4>
      </vt:variant>
      <vt:variant>
        <vt:i4>362</vt:i4>
      </vt:variant>
      <vt:variant>
        <vt:i4>0</vt:i4>
      </vt:variant>
      <vt:variant>
        <vt:i4>5</vt:i4>
      </vt:variant>
      <vt:variant>
        <vt:lpwstr/>
      </vt:variant>
      <vt:variant>
        <vt:lpwstr>_Toc86416167</vt:lpwstr>
      </vt:variant>
      <vt:variant>
        <vt:i4>1507388</vt:i4>
      </vt:variant>
      <vt:variant>
        <vt:i4>356</vt:i4>
      </vt:variant>
      <vt:variant>
        <vt:i4>0</vt:i4>
      </vt:variant>
      <vt:variant>
        <vt:i4>5</vt:i4>
      </vt:variant>
      <vt:variant>
        <vt:lpwstr/>
      </vt:variant>
      <vt:variant>
        <vt:lpwstr>_Toc86416166</vt:lpwstr>
      </vt:variant>
      <vt:variant>
        <vt:i4>1310780</vt:i4>
      </vt:variant>
      <vt:variant>
        <vt:i4>350</vt:i4>
      </vt:variant>
      <vt:variant>
        <vt:i4>0</vt:i4>
      </vt:variant>
      <vt:variant>
        <vt:i4>5</vt:i4>
      </vt:variant>
      <vt:variant>
        <vt:lpwstr/>
      </vt:variant>
      <vt:variant>
        <vt:lpwstr>_Toc86416165</vt:lpwstr>
      </vt:variant>
      <vt:variant>
        <vt:i4>1376316</vt:i4>
      </vt:variant>
      <vt:variant>
        <vt:i4>344</vt:i4>
      </vt:variant>
      <vt:variant>
        <vt:i4>0</vt:i4>
      </vt:variant>
      <vt:variant>
        <vt:i4>5</vt:i4>
      </vt:variant>
      <vt:variant>
        <vt:lpwstr/>
      </vt:variant>
      <vt:variant>
        <vt:lpwstr>_Toc86416164</vt:lpwstr>
      </vt:variant>
      <vt:variant>
        <vt:i4>1179708</vt:i4>
      </vt:variant>
      <vt:variant>
        <vt:i4>338</vt:i4>
      </vt:variant>
      <vt:variant>
        <vt:i4>0</vt:i4>
      </vt:variant>
      <vt:variant>
        <vt:i4>5</vt:i4>
      </vt:variant>
      <vt:variant>
        <vt:lpwstr/>
      </vt:variant>
      <vt:variant>
        <vt:lpwstr>_Toc86416163</vt:lpwstr>
      </vt:variant>
      <vt:variant>
        <vt:i4>1245244</vt:i4>
      </vt:variant>
      <vt:variant>
        <vt:i4>332</vt:i4>
      </vt:variant>
      <vt:variant>
        <vt:i4>0</vt:i4>
      </vt:variant>
      <vt:variant>
        <vt:i4>5</vt:i4>
      </vt:variant>
      <vt:variant>
        <vt:lpwstr/>
      </vt:variant>
      <vt:variant>
        <vt:lpwstr>_Toc86416162</vt:lpwstr>
      </vt:variant>
      <vt:variant>
        <vt:i4>1048636</vt:i4>
      </vt:variant>
      <vt:variant>
        <vt:i4>326</vt:i4>
      </vt:variant>
      <vt:variant>
        <vt:i4>0</vt:i4>
      </vt:variant>
      <vt:variant>
        <vt:i4>5</vt:i4>
      </vt:variant>
      <vt:variant>
        <vt:lpwstr/>
      </vt:variant>
      <vt:variant>
        <vt:lpwstr>_Toc86416161</vt:lpwstr>
      </vt:variant>
      <vt:variant>
        <vt:i4>1114172</vt:i4>
      </vt:variant>
      <vt:variant>
        <vt:i4>320</vt:i4>
      </vt:variant>
      <vt:variant>
        <vt:i4>0</vt:i4>
      </vt:variant>
      <vt:variant>
        <vt:i4>5</vt:i4>
      </vt:variant>
      <vt:variant>
        <vt:lpwstr/>
      </vt:variant>
      <vt:variant>
        <vt:lpwstr>_Toc86416160</vt:lpwstr>
      </vt:variant>
      <vt:variant>
        <vt:i4>1572927</vt:i4>
      </vt:variant>
      <vt:variant>
        <vt:i4>314</vt:i4>
      </vt:variant>
      <vt:variant>
        <vt:i4>0</vt:i4>
      </vt:variant>
      <vt:variant>
        <vt:i4>5</vt:i4>
      </vt:variant>
      <vt:variant>
        <vt:lpwstr/>
      </vt:variant>
      <vt:variant>
        <vt:lpwstr>_Toc86416159</vt:lpwstr>
      </vt:variant>
      <vt:variant>
        <vt:i4>1638463</vt:i4>
      </vt:variant>
      <vt:variant>
        <vt:i4>308</vt:i4>
      </vt:variant>
      <vt:variant>
        <vt:i4>0</vt:i4>
      </vt:variant>
      <vt:variant>
        <vt:i4>5</vt:i4>
      </vt:variant>
      <vt:variant>
        <vt:lpwstr/>
      </vt:variant>
      <vt:variant>
        <vt:lpwstr>_Toc86416158</vt:lpwstr>
      </vt:variant>
      <vt:variant>
        <vt:i4>1441855</vt:i4>
      </vt:variant>
      <vt:variant>
        <vt:i4>302</vt:i4>
      </vt:variant>
      <vt:variant>
        <vt:i4>0</vt:i4>
      </vt:variant>
      <vt:variant>
        <vt:i4>5</vt:i4>
      </vt:variant>
      <vt:variant>
        <vt:lpwstr/>
      </vt:variant>
      <vt:variant>
        <vt:lpwstr>_Toc86416157</vt:lpwstr>
      </vt:variant>
      <vt:variant>
        <vt:i4>1507391</vt:i4>
      </vt:variant>
      <vt:variant>
        <vt:i4>296</vt:i4>
      </vt:variant>
      <vt:variant>
        <vt:i4>0</vt:i4>
      </vt:variant>
      <vt:variant>
        <vt:i4>5</vt:i4>
      </vt:variant>
      <vt:variant>
        <vt:lpwstr/>
      </vt:variant>
      <vt:variant>
        <vt:lpwstr>_Toc86416156</vt:lpwstr>
      </vt:variant>
      <vt:variant>
        <vt:i4>1310783</vt:i4>
      </vt:variant>
      <vt:variant>
        <vt:i4>290</vt:i4>
      </vt:variant>
      <vt:variant>
        <vt:i4>0</vt:i4>
      </vt:variant>
      <vt:variant>
        <vt:i4>5</vt:i4>
      </vt:variant>
      <vt:variant>
        <vt:lpwstr/>
      </vt:variant>
      <vt:variant>
        <vt:lpwstr>_Toc86416155</vt:lpwstr>
      </vt:variant>
      <vt:variant>
        <vt:i4>1376319</vt:i4>
      </vt:variant>
      <vt:variant>
        <vt:i4>284</vt:i4>
      </vt:variant>
      <vt:variant>
        <vt:i4>0</vt:i4>
      </vt:variant>
      <vt:variant>
        <vt:i4>5</vt:i4>
      </vt:variant>
      <vt:variant>
        <vt:lpwstr/>
      </vt:variant>
      <vt:variant>
        <vt:lpwstr>_Toc86416154</vt:lpwstr>
      </vt:variant>
      <vt:variant>
        <vt:i4>1179711</vt:i4>
      </vt:variant>
      <vt:variant>
        <vt:i4>278</vt:i4>
      </vt:variant>
      <vt:variant>
        <vt:i4>0</vt:i4>
      </vt:variant>
      <vt:variant>
        <vt:i4>5</vt:i4>
      </vt:variant>
      <vt:variant>
        <vt:lpwstr/>
      </vt:variant>
      <vt:variant>
        <vt:lpwstr>_Toc86416153</vt:lpwstr>
      </vt:variant>
      <vt:variant>
        <vt:i4>1245247</vt:i4>
      </vt:variant>
      <vt:variant>
        <vt:i4>272</vt:i4>
      </vt:variant>
      <vt:variant>
        <vt:i4>0</vt:i4>
      </vt:variant>
      <vt:variant>
        <vt:i4>5</vt:i4>
      </vt:variant>
      <vt:variant>
        <vt:lpwstr/>
      </vt:variant>
      <vt:variant>
        <vt:lpwstr>_Toc86416152</vt:lpwstr>
      </vt:variant>
      <vt:variant>
        <vt:i4>1048639</vt:i4>
      </vt:variant>
      <vt:variant>
        <vt:i4>266</vt:i4>
      </vt:variant>
      <vt:variant>
        <vt:i4>0</vt:i4>
      </vt:variant>
      <vt:variant>
        <vt:i4>5</vt:i4>
      </vt:variant>
      <vt:variant>
        <vt:lpwstr/>
      </vt:variant>
      <vt:variant>
        <vt:lpwstr>_Toc86416151</vt:lpwstr>
      </vt:variant>
      <vt:variant>
        <vt:i4>1114175</vt:i4>
      </vt:variant>
      <vt:variant>
        <vt:i4>260</vt:i4>
      </vt:variant>
      <vt:variant>
        <vt:i4>0</vt:i4>
      </vt:variant>
      <vt:variant>
        <vt:i4>5</vt:i4>
      </vt:variant>
      <vt:variant>
        <vt:lpwstr/>
      </vt:variant>
      <vt:variant>
        <vt:lpwstr>_Toc86416150</vt:lpwstr>
      </vt:variant>
      <vt:variant>
        <vt:i4>1572926</vt:i4>
      </vt:variant>
      <vt:variant>
        <vt:i4>254</vt:i4>
      </vt:variant>
      <vt:variant>
        <vt:i4>0</vt:i4>
      </vt:variant>
      <vt:variant>
        <vt:i4>5</vt:i4>
      </vt:variant>
      <vt:variant>
        <vt:lpwstr/>
      </vt:variant>
      <vt:variant>
        <vt:lpwstr>_Toc86416149</vt:lpwstr>
      </vt:variant>
      <vt:variant>
        <vt:i4>1638462</vt:i4>
      </vt:variant>
      <vt:variant>
        <vt:i4>248</vt:i4>
      </vt:variant>
      <vt:variant>
        <vt:i4>0</vt:i4>
      </vt:variant>
      <vt:variant>
        <vt:i4>5</vt:i4>
      </vt:variant>
      <vt:variant>
        <vt:lpwstr/>
      </vt:variant>
      <vt:variant>
        <vt:lpwstr>_Toc86416148</vt:lpwstr>
      </vt:variant>
      <vt:variant>
        <vt:i4>1441854</vt:i4>
      </vt:variant>
      <vt:variant>
        <vt:i4>242</vt:i4>
      </vt:variant>
      <vt:variant>
        <vt:i4>0</vt:i4>
      </vt:variant>
      <vt:variant>
        <vt:i4>5</vt:i4>
      </vt:variant>
      <vt:variant>
        <vt:lpwstr/>
      </vt:variant>
      <vt:variant>
        <vt:lpwstr>_Toc86416147</vt:lpwstr>
      </vt:variant>
      <vt:variant>
        <vt:i4>1572912</vt:i4>
      </vt:variant>
      <vt:variant>
        <vt:i4>233</vt:i4>
      </vt:variant>
      <vt:variant>
        <vt:i4>0</vt:i4>
      </vt:variant>
      <vt:variant>
        <vt:i4>5</vt:i4>
      </vt:variant>
      <vt:variant>
        <vt:lpwstr/>
      </vt:variant>
      <vt:variant>
        <vt:lpwstr>_Toc81595285</vt:lpwstr>
      </vt:variant>
      <vt:variant>
        <vt:i4>1638448</vt:i4>
      </vt:variant>
      <vt:variant>
        <vt:i4>227</vt:i4>
      </vt:variant>
      <vt:variant>
        <vt:i4>0</vt:i4>
      </vt:variant>
      <vt:variant>
        <vt:i4>5</vt:i4>
      </vt:variant>
      <vt:variant>
        <vt:lpwstr/>
      </vt:variant>
      <vt:variant>
        <vt:lpwstr>_Toc81595284</vt:lpwstr>
      </vt:variant>
      <vt:variant>
        <vt:i4>1966128</vt:i4>
      </vt:variant>
      <vt:variant>
        <vt:i4>221</vt:i4>
      </vt:variant>
      <vt:variant>
        <vt:i4>0</vt:i4>
      </vt:variant>
      <vt:variant>
        <vt:i4>5</vt:i4>
      </vt:variant>
      <vt:variant>
        <vt:lpwstr/>
      </vt:variant>
      <vt:variant>
        <vt:lpwstr>_Toc81595283</vt:lpwstr>
      </vt:variant>
      <vt:variant>
        <vt:i4>2031664</vt:i4>
      </vt:variant>
      <vt:variant>
        <vt:i4>215</vt:i4>
      </vt:variant>
      <vt:variant>
        <vt:i4>0</vt:i4>
      </vt:variant>
      <vt:variant>
        <vt:i4>5</vt:i4>
      </vt:variant>
      <vt:variant>
        <vt:lpwstr/>
      </vt:variant>
      <vt:variant>
        <vt:lpwstr>_Toc81595282</vt:lpwstr>
      </vt:variant>
      <vt:variant>
        <vt:i4>1835056</vt:i4>
      </vt:variant>
      <vt:variant>
        <vt:i4>209</vt:i4>
      </vt:variant>
      <vt:variant>
        <vt:i4>0</vt:i4>
      </vt:variant>
      <vt:variant>
        <vt:i4>5</vt:i4>
      </vt:variant>
      <vt:variant>
        <vt:lpwstr/>
      </vt:variant>
      <vt:variant>
        <vt:lpwstr>_Toc81595281</vt:lpwstr>
      </vt:variant>
      <vt:variant>
        <vt:i4>1900592</vt:i4>
      </vt:variant>
      <vt:variant>
        <vt:i4>203</vt:i4>
      </vt:variant>
      <vt:variant>
        <vt:i4>0</vt:i4>
      </vt:variant>
      <vt:variant>
        <vt:i4>5</vt:i4>
      </vt:variant>
      <vt:variant>
        <vt:lpwstr/>
      </vt:variant>
      <vt:variant>
        <vt:lpwstr>_Toc81595280</vt:lpwstr>
      </vt:variant>
      <vt:variant>
        <vt:i4>1310783</vt:i4>
      </vt:variant>
      <vt:variant>
        <vt:i4>197</vt:i4>
      </vt:variant>
      <vt:variant>
        <vt:i4>0</vt:i4>
      </vt:variant>
      <vt:variant>
        <vt:i4>5</vt:i4>
      </vt:variant>
      <vt:variant>
        <vt:lpwstr/>
      </vt:variant>
      <vt:variant>
        <vt:lpwstr>_Toc81595279</vt:lpwstr>
      </vt:variant>
      <vt:variant>
        <vt:i4>1572927</vt:i4>
      </vt:variant>
      <vt:variant>
        <vt:i4>191</vt:i4>
      </vt:variant>
      <vt:variant>
        <vt:i4>0</vt:i4>
      </vt:variant>
      <vt:variant>
        <vt:i4>5</vt:i4>
      </vt:variant>
      <vt:variant>
        <vt:lpwstr/>
      </vt:variant>
      <vt:variant>
        <vt:lpwstr>_Toc81595275</vt:lpwstr>
      </vt:variant>
      <vt:variant>
        <vt:i4>2031679</vt:i4>
      </vt:variant>
      <vt:variant>
        <vt:i4>185</vt:i4>
      </vt:variant>
      <vt:variant>
        <vt:i4>0</vt:i4>
      </vt:variant>
      <vt:variant>
        <vt:i4>5</vt:i4>
      </vt:variant>
      <vt:variant>
        <vt:lpwstr/>
      </vt:variant>
      <vt:variant>
        <vt:lpwstr>_Toc81595272</vt:lpwstr>
      </vt:variant>
      <vt:variant>
        <vt:i4>1835071</vt:i4>
      </vt:variant>
      <vt:variant>
        <vt:i4>179</vt:i4>
      </vt:variant>
      <vt:variant>
        <vt:i4>0</vt:i4>
      </vt:variant>
      <vt:variant>
        <vt:i4>5</vt:i4>
      </vt:variant>
      <vt:variant>
        <vt:lpwstr/>
      </vt:variant>
      <vt:variant>
        <vt:lpwstr>_Toc81595271</vt:lpwstr>
      </vt:variant>
      <vt:variant>
        <vt:i4>1900607</vt:i4>
      </vt:variant>
      <vt:variant>
        <vt:i4>173</vt:i4>
      </vt:variant>
      <vt:variant>
        <vt:i4>0</vt:i4>
      </vt:variant>
      <vt:variant>
        <vt:i4>5</vt:i4>
      </vt:variant>
      <vt:variant>
        <vt:lpwstr/>
      </vt:variant>
      <vt:variant>
        <vt:lpwstr>_Toc81595270</vt:lpwstr>
      </vt:variant>
      <vt:variant>
        <vt:i4>1310782</vt:i4>
      </vt:variant>
      <vt:variant>
        <vt:i4>167</vt:i4>
      </vt:variant>
      <vt:variant>
        <vt:i4>0</vt:i4>
      </vt:variant>
      <vt:variant>
        <vt:i4>5</vt:i4>
      </vt:variant>
      <vt:variant>
        <vt:lpwstr/>
      </vt:variant>
      <vt:variant>
        <vt:lpwstr>_Toc81595269</vt:lpwstr>
      </vt:variant>
      <vt:variant>
        <vt:i4>1376318</vt:i4>
      </vt:variant>
      <vt:variant>
        <vt:i4>161</vt:i4>
      </vt:variant>
      <vt:variant>
        <vt:i4>0</vt:i4>
      </vt:variant>
      <vt:variant>
        <vt:i4>5</vt:i4>
      </vt:variant>
      <vt:variant>
        <vt:lpwstr/>
      </vt:variant>
      <vt:variant>
        <vt:lpwstr>_Toc81595268</vt:lpwstr>
      </vt:variant>
      <vt:variant>
        <vt:i4>1703998</vt:i4>
      </vt:variant>
      <vt:variant>
        <vt:i4>155</vt:i4>
      </vt:variant>
      <vt:variant>
        <vt:i4>0</vt:i4>
      </vt:variant>
      <vt:variant>
        <vt:i4>5</vt:i4>
      </vt:variant>
      <vt:variant>
        <vt:lpwstr/>
      </vt:variant>
      <vt:variant>
        <vt:lpwstr>_Toc81595267</vt:lpwstr>
      </vt:variant>
      <vt:variant>
        <vt:i4>1769534</vt:i4>
      </vt:variant>
      <vt:variant>
        <vt:i4>149</vt:i4>
      </vt:variant>
      <vt:variant>
        <vt:i4>0</vt:i4>
      </vt:variant>
      <vt:variant>
        <vt:i4>5</vt:i4>
      </vt:variant>
      <vt:variant>
        <vt:lpwstr/>
      </vt:variant>
      <vt:variant>
        <vt:lpwstr>_Toc81595266</vt:lpwstr>
      </vt:variant>
      <vt:variant>
        <vt:i4>1572926</vt:i4>
      </vt:variant>
      <vt:variant>
        <vt:i4>143</vt:i4>
      </vt:variant>
      <vt:variant>
        <vt:i4>0</vt:i4>
      </vt:variant>
      <vt:variant>
        <vt:i4>5</vt:i4>
      </vt:variant>
      <vt:variant>
        <vt:lpwstr/>
      </vt:variant>
      <vt:variant>
        <vt:lpwstr>_Toc81595265</vt:lpwstr>
      </vt:variant>
      <vt:variant>
        <vt:i4>1638462</vt:i4>
      </vt:variant>
      <vt:variant>
        <vt:i4>137</vt:i4>
      </vt:variant>
      <vt:variant>
        <vt:i4>0</vt:i4>
      </vt:variant>
      <vt:variant>
        <vt:i4>5</vt:i4>
      </vt:variant>
      <vt:variant>
        <vt:lpwstr/>
      </vt:variant>
      <vt:variant>
        <vt:lpwstr>_Toc81595264</vt:lpwstr>
      </vt:variant>
      <vt:variant>
        <vt:i4>1966142</vt:i4>
      </vt:variant>
      <vt:variant>
        <vt:i4>131</vt:i4>
      </vt:variant>
      <vt:variant>
        <vt:i4>0</vt:i4>
      </vt:variant>
      <vt:variant>
        <vt:i4>5</vt:i4>
      </vt:variant>
      <vt:variant>
        <vt:lpwstr/>
      </vt:variant>
      <vt:variant>
        <vt:lpwstr>_Toc81595263</vt:lpwstr>
      </vt:variant>
      <vt:variant>
        <vt:i4>2031678</vt:i4>
      </vt:variant>
      <vt:variant>
        <vt:i4>125</vt:i4>
      </vt:variant>
      <vt:variant>
        <vt:i4>0</vt:i4>
      </vt:variant>
      <vt:variant>
        <vt:i4>5</vt:i4>
      </vt:variant>
      <vt:variant>
        <vt:lpwstr/>
      </vt:variant>
      <vt:variant>
        <vt:lpwstr>_Toc81595262</vt:lpwstr>
      </vt:variant>
      <vt:variant>
        <vt:i4>1835070</vt:i4>
      </vt:variant>
      <vt:variant>
        <vt:i4>119</vt:i4>
      </vt:variant>
      <vt:variant>
        <vt:i4>0</vt:i4>
      </vt:variant>
      <vt:variant>
        <vt:i4>5</vt:i4>
      </vt:variant>
      <vt:variant>
        <vt:lpwstr/>
      </vt:variant>
      <vt:variant>
        <vt:lpwstr>_Toc81595261</vt:lpwstr>
      </vt:variant>
      <vt:variant>
        <vt:i4>1900606</vt:i4>
      </vt:variant>
      <vt:variant>
        <vt:i4>113</vt:i4>
      </vt:variant>
      <vt:variant>
        <vt:i4>0</vt:i4>
      </vt:variant>
      <vt:variant>
        <vt:i4>5</vt:i4>
      </vt:variant>
      <vt:variant>
        <vt:lpwstr/>
      </vt:variant>
      <vt:variant>
        <vt:lpwstr>_Toc81595260</vt:lpwstr>
      </vt:variant>
      <vt:variant>
        <vt:i4>1310781</vt:i4>
      </vt:variant>
      <vt:variant>
        <vt:i4>107</vt:i4>
      </vt:variant>
      <vt:variant>
        <vt:i4>0</vt:i4>
      </vt:variant>
      <vt:variant>
        <vt:i4>5</vt:i4>
      </vt:variant>
      <vt:variant>
        <vt:lpwstr/>
      </vt:variant>
      <vt:variant>
        <vt:lpwstr>_Toc81595259</vt:lpwstr>
      </vt:variant>
      <vt:variant>
        <vt:i4>1376317</vt:i4>
      </vt:variant>
      <vt:variant>
        <vt:i4>101</vt:i4>
      </vt:variant>
      <vt:variant>
        <vt:i4>0</vt:i4>
      </vt:variant>
      <vt:variant>
        <vt:i4>5</vt:i4>
      </vt:variant>
      <vt:variant>
        <vt:lpwstr/>
      </vt:variant>
      <vt:variant>
        <vt:lpwstr>_Toc81595258</vt:lpwstr>
      </vt:variant>
      <vt:variant>
        <vt:i4>1703997</vt:i4>
      </vt:variant>
      <vt:variant>
        <vt:i4>95</vt:i4>
      </vt:variant>
      <vt:variant>
        <vt:i4>0</vt:i4>
      </vt:variant>
      <vt:variant>
        <vt:i4>5</vt:i4>
      </vt:variant>
      <vt:variant>
        <vt:lpwstr/>
      </vt:variant>
      <vt:variant>
        <vt:lpwstr>_Toc81595257</vt:lpwstr>
      </vt:variant>
      <vt:variant>
        <vt:i4>1769533</vt:i4>
      </vt:variant>
      <vt:variant>
        <vt:i4>89</vt:i4>
      </vt:variant>
      <vt:variant>
        <vt:i4>0</vt:i4>
      </vt:variant>
      <vt:variant>
        <vt:i4>5</vt:i4>
      </vt:variant>
      <vt:variant>
        <vt:lpwstr/>
      </vt:variant>
      <vt:variant>
        <vt:lpwstr>_Toc81595256</vt:lpwstr>
      </vt:variant>
      <vt:variant>
        <vt:i4>1572925</vt:i4>
      </vt:variant>
      <vt:variant>
        <vt:i4>83</vt:i4>
      </vt:variant>
      <vt:variant>
        <vt:i4>0</vt:i4>
      </vt:variant>
      <vt:variant>
        <vt:i4>5</vt:i4>
      </vt:variant>
      <vt:variant>
        <vt:lpwstr/>
      </vt:variant>
      <vt:variant>
        <vt:lpwstr>_Toc81595255</vt:lpwstr>
      </vt:variant>
      <vt:variant>
        <vt:i4>1638461</vt:i4>
      </vt:variant>
      <vt:variant>
        <vt:i4>77</vt:i4>
      </vt:variant>
      <vt:variant>
        <vt:i4>0</vt:i4>
      </vt:variant>
      <vt:variant>
        <vt:i4>5</vt:i4>
      </vt:variant>
      <vt:variant>
        <vt:lpwstr/>
      </vt:variant>
      <vt:variant>
        <vt:lpwstr>_Toc81595254</vt:lpwstr>
      </vt:variant>
      <vt:variant>
        <vt:i4>1966141</vt:i4>
      </vt:variant>
      <vt:variant>
        <vt:i4>71</vt:i4>
      </vt:variant>
      <vt:variant>
        <vt:i4>0</vt:i4>
      </vt:variant>
      <vt:variant>
        <vt:i4>5</vt:i4>
      </vt:variant>
      <vt:variant>
        <vt:lpwstr/>
      </vt:variant>
      <vt:variant>
        <vt:lpwstr>_Toc81595253</vt:lpwstr>
      </vt:variant>
      <vt:variant>
        <vt:i4>2031677</vt:i4>
      </vt:variant>
      <vt:variant>
        <vt:i4>65</vt:i4>
      </vt:variant>
      <vt:variant>
        <vt:i4>0</vt:i4>
      </vt:variant>
      <vt:variant>
        <vt:i4>5</vt:i4>
      </vt:variant>
      <vt:variant>
        <vt:lpwstr/>
      </vt:variant>
      <vt:variant>
        <vt:lpwstr>_Toc81595252</vt:lpwstr>
      </vt:variant>
      <vt:variant>
        <vt:i4>1835069</vt:i4>
      </vt:variant>
      <vt:variant>
        <vt:i4>59</vt:i4>
      </vt:variant>
      <vt:variant>
        <vt:i4>0</vt:i4>
      </vt:variant>
      <vt:variant>
        <vt:i4>5</vt:i4>
      </vt:variant>
      <vt:variant>
        <vt:lpwstr/>
      </vt:variant>
      <vt:variant>
        <vt:lpwstr>_Toc81595251</vt:lpwstr>
      </vt:variant>
      <vt:variant>
        <vt:i4>1900605</vt:i4>
      </vt:variant>
      <vt:variant>
        <vt:i4>53</vt:i4>
      </vt:variant>
      <vt:variant>
        <vt:i4>0</vt:i4>
      </vt:variant>
      <vt:variant>
        <vt:i4>5</vt:i4>
      </vt:variant>
      <vt:variant>
        <vt:lpwstr/>
      </vt:variant>
      <vt:variant>
        <vt:lpwstr>_Toc81595250</vt:lpwstr>
      </vt:variant>
      <vt:variant>
        <vt:i4>1310780</vt:i4>
      </vt:variant>
      <vt:variant>
        <vt:i4>47</vt:i4>
      </vt:variant>
      <vt:variant>
        <vt:i4>0</vt:i4>
      </vt:variant>
      <vt:variant>
        <vt:i4>5</vt:i4>
      </vt:variant>
      <vt:variant>
        <vt:lpwstr/>
      </vt:variant>
      <vt:variant>
        <vt:lpwstr>_Toc81595249</vt:lpwstr>
      </vt:variant>
      <vt:variant>
        <vt:i4>1376316</vt:i4>
      </vt:variant>
      <vt:variant>
        <vt:i4>41</vt:i4>
      </vt:variant>
      <vt:variant>
        <vt:i4>0</vt:i4>
      </vt:variant>
      <vt:variant>
        <vt:i4>5</vt:i4>
      </vt:variant>
      <vt:variant>
        <vt:lpwstr/>
      </vt:variant>
      <vt:variant>
        <vt:lpwstr>_Toc81595248</vt:lpwstr>
      </vt:variant>
      <vt:variant>
        <vt:i4>1703996</vt:i4>
      </vt:variant>
      <vt:variant>
        <vt:i4>35</vt:i4>
      </vt:variant>
      <vt:variant>
        <vt:i4>0</vt:i4>
      </vt:variant>
      <vt:variant>
        <vt:i4>5</vt:i4>
      </vt:variant>
      <vt:variant>
        <vt:lpwstr/>
      </vt:variant>
      <vt:variant>
        <vt:lpwstr>_Toc81595247</vt:lpwstr>
      </vt:variant>
      <vt:variant>
        <vt:i4>1769532</vt:i4>
      </vt:variant>
      <vt:variant>
        <vt:i4>29</vt:i4>
      </vt:variant>
      <vt:variant>
        <vt:i4>0</vt:i4>
      </vt:variant>
      <vt:variant>
        <vt:i4>5</vt:i4>
      </vt:variant>
      <vt:variant>
        <vt:lpwstr/>
      </vt:variant>
      <vt:variant>
        <vt:lpwstr>_Toc81595246</vt:lpwstr>
      </vt:variant>
      <vt:variant>
        <vt:i4>1572924</vt:i4>
      </vt:variant>
      <vt:variant>
        <vt:i4>23</vt:i4>
      </vt:variant>
      <vt:variant>
        <vt:i4>0</vt:i4>
      </vt:variant>
      <vt:variant>
        <vt:i4>5</vt:i4>
      </vt:variant>
      <vt:variant>
        <vt:lpwstr/>
      </vt:variant>
      <vt:variant>
        <vt:lpwstr>_Toc81595245</vt:lpwstr>
      </vt:variant>
      <vt:variant>
        <vt:i4>2031676</vt:i4>
      </vt:variant>
      <vt:variant>
        <vt:i4>17</vt:i4>
      </vt:variant>
      <vt:variant>
        <vt:i4>0</vt:i4>
      </vt:variant>
      <vt:variant>
        <vt:i4>5</vt:i4>
      </vt:variant>
      <vt:variant>
        <vt:lpwstr/>
      </vt:variant>
      <vt:variant>
        <vt:lpwstr>_Toc81595242</vt:lpwstr>
      </vt:variant>
      <vt:variant>
        <vt:i4>1835068</vt:i4>
      </vt:variant>
      <vt:variant>
        <vt:i4>11</vt:i4>
      </vt:variant>
      <vt:variant>
        <vt:i4>0</vt:i4>
      </vt:variant>
      <vt:variant>
        <vt:i4>5</vt:i4>
      </vt:variant>
      <vt:variant>
        <vt:lpwstr/>
      </vt:variant>
      <vt:variant>
        <vt:lpwstr>_Toc81595241</vt:lpwstr>
      </vt:variant>
      <vt:variant>
        <vt:i4>1900604</vt:i4>
      </vt:variant>
      <vt:variant>
        <vt:i4>5</vt:i4>
      </vt:variant>
      <vt:variant>
        <vt:i4>0</vt:i4>
      </vt:variant>
      <vt:variant>
        <vt:i4>5</vt:i4>
      </vt:variant>
      <vt:variant>
        <vt:lpwstr/>
      </vt:variant>
      <vt:variant>
        <vt:lpwstr>_Toc8159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UNG</dc:creator>
  <cp:keywords/>
  <cp:lastModifiedBy>Windows User</cp:lastModifiedBy>
  <cp:revision>59</cp:revision>
  <cp:lastPrinted>2023-10-06T01:47:00Z</cp:lastPrinted>
  <dcterms:created xsi:type="dcterms:W3CDTF">2023-10-02T02:48:00Z</dcterms:created>
  <dcterms:modified xsi:type="dcterms:W3CDTF">2023-10-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